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8985E" w14:textId="33C45AC5" w:rsidR="00C72E90" w:rsidRDefault="004D42B3">
      <w:pPr>
        <w:rPr>
          <w:lang w:val="sk-SK"/>
        </w:rPr>
      </w:pP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0B88C81" wp14:editId="56E90377">
                <wp:simplePos x="0" y="0"/>
                <wp:positionH relativeFrom="column">
                  <wp:posOffset>1767205</wp:posOffset>
                </wp:positionH>
                <wp:positionV relativeFrom="paragraph">
                  <wp:posOffset>-382905</wp:posOffset>
                </wp:positionV>
                <wp:extent cx="897540" cy="619125"/>
                <wp:effectExtent l="38100" t="38100" r="36195" b="47625"/>
                <wp:wrapNone/>
                <wp:docPr id="20" name="Písanie rukou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97540" cy="619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3367D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20" o:spid="_x0000_s1026" type="#_x0000_t75" style="position:absolute;margin-left:138.45pt;margin-top:-30.85pt;width:72.05pt;height:50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">
                <v:imagedata r:id="rId9" o:title=""/>
              </v:shape>
            </w:pict>
          </mc:Fallback>
        </mc:AlternateContent>
      </w:r>
      <w:r>
        <w:rPr>
          <w:lang w:val="sk-SK"/>
        </w:rPr>
        <w:t>01.12.2021</w:t>
      </w:r>
    </w:p>
    <w:p w14:paraId="4FC31512" w14:textId="030E5863" w:rsidR="004D42B3" w:rsidRDefault="004D42B3">
      <w:pPr>
        <w:rPr>
          <w:lang w:val="sk-SK"/>
        </w:rPr>
      </w:pP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04D17F09" wp14:editId="3533BD76">
                <wp:simplePos x="0" y="0"/>
                <wp:positionH relativeFrom="column">
                  <wp:posOffset>-465455</wp:posOffset>
                </wp:positionH>
                <wp:positionV relativeFrom="paragraph">
                  <wp:posOffset>4123690</wp:posOffset>
                </wp:positionV>
                <wp:extent cx="5424805" cy="4099560"/>
                <wp:effectExtent l="38100" t="38100" r="0" b="53340"/>
                <wp:wrapNone/>
                <wp:docPr id="205" name="Písanie rukou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424805" cy="409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1259E" id="Písanie rukou 205" o:spid="_x0000_s1026" type="#_x0000_t75" style="position:absolute;margin-left:-37.35pt;margin-top:324pt;width:428.55pt;height:324.2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">
                <v:imagedata r:id="rId11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04C48BC3" wp14:editId="2EFF0507">
                <wp:simplePos x="0" y="0"/>
                <wp:positionH relativeFrom="column">
                  <wp:posOffset>-625475</wp:posOffset>
                </wp:positionH>
                <wp:positionV relativeFrom="paragraph">
                  <wp:posOffset>4192905</wp:posOffset>
                </wp:positionV>
                <wp:extent cx="1067435" cy="1408680"/>
                <wp:effectExtent l="38100" t="38100" r="56515" b="58420"/>
                <wp:wrapNone/>
                <wp:docPr id="199" name="Písanie rukou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67435" cy="140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F9887" id="Písanie rukou 199" o:spid="_x0000_s1026" type="#_x0000_t75" style="position:absolute;margin-left:-49.95pt;margin-top:329.45pt;width:85.45pt;height:112.3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">
                <v:imagedata r:id="rId13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65C9382E" wp14:editId="0DA902C8">
                <wp:simplePos x="0" y="0"/>
                <wp:positionH relativeFrom="column">
                  <wp:posOffset>1218565</wp:posOffset>
                </wp:positionH>
                <wp:positionV relativeFrom="paragraph">
                  <wp:posOffset>4404995</wp:posOffset>
                </wp:positionV>
                <wp:extent cx="836930" cy="1111855"/>
                <wp:effectExtent l="38100" t="57150" r="20320" b="50800"/>
                <wp:wrapNone/>
                <wp:docPr id="196" name="Písanie rukou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36930" cy="1111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D06D5" id="Písanie rukou 196" o:spid="_x0000_s1026" type="#_x0000_t75" style="position:absolute;margin-left:95.25pt;margin-top:346.15pt;width:67.3pt;height:8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">
                <v:imagedata r:id="rId15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52B88084" wp14:editId="68D2BAF6">
                <wp:simplePos x="0" y="0"/>
                <wp:positionH relativeFrom="column">
                  <wp:posOffset>4779385</wp:posOffset>
                </wp:positionH>
                <wp:positionV relativeFrom="paragraph">
                  <wp:posOffset>6555715</wp:posOffset>
                </wp:positionV>
                <wp:extent cx="285840" cy="439560"/>
                <wp:effectExtent l="38100" t="38100" r="38100" b="55880"/>
                <wp:wrapNone/>
                <wp:docPr id="191" name="Písanie rukou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85840" cy="43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1CF24" id="Písanie rukou 191" o:spid="_x0000_s1026" type="#_x0000_t75" style="position:absolute;margin-left:375.65pt;margin-top:515.5pt;width:23.9pt;height:3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">
                <v:imagedata r:id="rId17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56F899CE" wp14:editId="6D1F1FAD">
                <wp:simplePos x="0" y="0"/>
                <wp:positionH relativeFrom="column">
                  <wp:posOffset>2397760</wp:posOffset>
                </wp:positionH>
                <wp:positionV relativeFrom="paragraph">
                  <wp:posOffset>6052185</wp:posOffset>
                </wp:positionV>
                <wp:extent cx="687765" cy="2159110"/>
                <wp:effectExtent l="38100" t="38100" r="0" b="50800"/>
                <wp:wrapNone/>
                <wp:docPr id="179" name="Písanie rukou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87765" cy="2159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CF04D" id="Písanie rukou 179" o:spid="_x0000_s1026" type="#_x0000_t75" style="position:absolute;margin-left:188.1pt;margin-top:475.85pt;width:55.55pt;height:171.4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">
                <v:imagedata r:id="rId19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45A1B2EA" wp14:editId="1B7079BE">
                <wp:simplePos x="0" y="0"/>
                <wp:positionH relativeFrom="column">
                  <wp:posOffset>2219065</wp:posOffset>
                </wp:positionH>
                <wp:positionV relativeFrom="paragraph">
                  <wp:posOffset>6488755</wp:posOffset>
                </wp:positionV>
                <wp:extent cx="994680" cy="93960"/>
                <wp:effectExtent l="57150" t="38100" r="53340" b="40005"/>
                <wp:wrapNone/>
                <wp:docPr id="168" name="Písanie rukou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946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624DD" id="Písanie rukou 168" o:spid="_x0000_s1026" type="#_x0000_t75" style="position:absolute;margin-left:174.05pt;margin-top:510.25pt;width:79.7pt;height:8.8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">
                <v:imagedata r:id="rId21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29FD2A82" wp14:editId="7ADC0842">
                <wp:simplePos x="0" y="0"/>
                <wp:positionH relativeFrom="column">
                  <wp:posOffset>-444935</wp:posOffset>
                </wp:positionH>
                <wp:positionV relativeFrom="paragraph">
                  <wp:posOffset>7183195</wp:posOffset>
                </wp:positionV>
                <wp:extent cx="2029680" cy="1178640"/>
                <wp:effectExtent l="38100" t="38100" r="46990" b="40640"/>
                <wp:wrapNone/>
                <wp:docPr id="167" name="Písanie rukou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029680" cy="11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D5FFE" id="Písanie rukou 167" o:spid="_x0000_s1026" type="#_x0000_t75" style="position:absolute;margin-left:-35.75pt;margin-top:564.9pt;width:161.2pt;height:94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">
                <v:imagedata r:id="rId23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4F2F46EA" wp14:editId="0CBEB081">
                <wp:simplePos x="0" y="0"/>
                <wp:positionH relativeFrom="column">
                  <wp:posOffset>-272855</wp:posOffset>
                </wp:positionH>
                <wp:positionV relativeFrom="paragraph">
                  <wp:posOffset>5991955</wp:posOffset>
                </wp:positionV>
                <wp:extent cx="1717920" cy="1080360"/>
                <wp:effectExtent l="57150" t="38100" r="53975" b="43815"/>
                <wp:wrapNone/>
                <wp:docPr id="166" name="Písanie rukou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717920" cy="10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1377D" id="Písanie rukou 166" o:spid="_x0000_s1026" type="#_x0000_t75" style="position:absolute;margin-left:-22.2pt;margin-top:471.1pt;width:136.65pt;height:86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">
                <v:imagedata r:id="rId25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328DBB22" wp14:editId="7F10CB15">
                <wp:simplePos x="0" y="0"/>
                <wp:positionH relativeFrom="column">
                  <wp:posOffset>3380740</wp:posOffset>
                </wp:positionH>
                <wp:positionV relativeFrom="paragraph">
                  <wp:posOffset>2284095</wp:posOffset>
                </wp:positionV>
                <wp:extent cx="2449245" cy="1065140"/>
                <wp:effectExtent l="38100" t="38100" r="27305" b="40005"/>
                <wp:wrapNone/>
                <wp:docPr id="125" name="Písanie rukou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449245" cy="1065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373A0" id="Písanie rukou 125" o:spid="_x0000_s1026" type="#_x0000_t75" style="position:absolute;margin-left:265.5pt;margin-top:179.15pt;width:194.25pt;height:85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">
                <v:imagedata r:id="rId27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5E9AA586" wp14:editId="38CD5B0B">
                <wp:simplePos x="0" y="0"/>
                <wp:positionH relativeFrom="column">
                  <wp:posOffset>3517585</wp:posOffset>
                </wp:positionH>
                <wp:positionV relativeFrom="paragraph">
                  <wp:posOffset>1973275</wp:posOffset>
                </wp:positionV>
                <wp:extent cx="468360" cy="1542240"/>
                <wp:effectExtent l="57150" t="57150" r="27305" b="58420"/>
                <wp:wrapNone/>
                <wp:docPr id="112" name="Písanie rukou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68360" cy="15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E55A6" id="Písanie rukou 112" o:spid="_x0000_s1026" type="#_x0000_t75" style="position:absolute;margin-left:276.3pt;margin-top:154.7pt;width:38.3pt;height:122.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">
                <v:imagedata r:id="rId29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5727960E" wp14:editId="7A59BFF9">
                <wp:simplePos x="0" y="0"/>
                <wp:positionH relativeFrom="column">
                  <wp:posOffset>3702050</wp:posOffset>
                </wp:positionH>
                <wp:positionV relativeFrom="paragraph">
                  <wp:posOffset>1838960</wp:posOffset>
                </wp:positionV>
                <wp:extent cx="1389465" cy="1825805"/>
                <wp:effectExtent l="38100" t="38100" r="1270" b="41275"/>
                <wp:wrapNone/>
                <wp:docPr id="111" name="Písanie rukou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389465" cy="1825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19AF4" id="Písanie rukou 111" o:spid="_x0000_s1026" type="#_x0000_t75" style="position:absolute;margin-left:290.8pt;margin-top:144.1pt;width:110.8pt;height:145.1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">
                <v:imagedata r:id="rId31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3A57D3D2" wp14:editId="2E029AC7">
                <wp:simplePos x="0" y="0"/>
                <wp:positionH relativeFrom="column">
                  <wp:posOffset>-737255</wp:posOffset>
                </wp:positionH>
                <wp:positionV relativeFrom="paragraph">
                  <wp:posOffset>-198605</wp:posOffset>
                </wp:positionV>
                <wp:extent cx="5949000" cy="1949040"/>
                <wp:effectExtent l="57150" t="57150" r="52070" b="51435"/>
                <wp:wrapNone/>
                <wp:docPr id="96" name="Písanie rukou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949000" cy="19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56775" id="Písanie rukou 96" o:spid="_x0000_s1026" type="#_x0000_t75" style="position:absolute;margin-left:-58.75pt;margin-top:-16.35pt;width:469.85pt;height:154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">
                <v:imagedata r:id="rId33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538D790B" wp14:editId="1A136736">
                <wp:simplePos x="0" y="0"/>
                <wp:positionH relativeFrom="column">
                  <wp:posOffset>1648105</wp:posOffset>
                </wp:positionH>
                <wp:positionV relativeFrom="paragraph">
                  <wp:posOffset>3402475</wp:posOffset>
                </wp:positionV>
                <wp:extent cx="742320" cy="133200"/>
                <wp:effectExtent l="38100" t="38100" r="635" b="57785"/>
                <wp:wrapNone/>
                <wp:docPr id="95" name="Písanie rukou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4232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A4A42" id="Písanie rukou 95" o:spid="_x0000_s1026" type="#_x0000_t75" style="position:absolute;margin-left:129.05pt;margin-top:267.2pt;width:59.85pt;height:11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">
                <v:imagedata r:id="rId35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599D304C" wp14:editId="2AAE3D98">
                <wp:simplePos x="0" y="0"/>
                <wp:positionH relativeFrom="column">
                  <wp:posOffset>5125705</wp:posOffset>
                </wp:positionH>
                <wp:positionV relativeFrom="paragraph">
                  <wp:posOffset>1211515</wp:posOffset>
                </wp:positionV>
                <wp:extent cx="1073880" cy="172080"/>
                <wp:effectExtent l="38100" t="38100" r="0" b="57150"/>
                <wp:wrapNone/>
                <wp:docPr id="94" name="Písanie rukou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07388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F86D0" id="Písanie rukou 94" o:spid="_x0000_s1026" type="#_x0000_t75" style="position:absolute;margin-left:402.9pt;margin-top:94.7pt;width:85.95pt;height: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">
                <v:imagedata r:id="rId37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3E73B1FE" wp14:editId="69359900">
                <wp:simplePos x="0" y="0"/>
                <wp:positionH relativeFrom="column">
                  <wp:posOffset>1773555</wp:posOffset>
                </wp:positionH>
                <wp:positionV relativeFrom="paragraph">
                  <wp:posOffset>2825115</wp:posOffset>
                </wp:positionV>
                <wp:extent cx="577995" cy="478155"/>
                <wp:effectExtent l="38100" t="38100" r="31750" b="55245"/>
                <wp:wrapNone/>
                <wp:docPr id="93" name="Písanie rukou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77995" cy="478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34ED4" id="Písanie rukou 93" o:spid="_x0000_s1026" type="#_x0000_t75" style="position:absolute;margin-left:138.95pt;margin-top:221.75pt;width:46.9pt;height:39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">
                <v:imagedata r:id="rId39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64A039B5" wp14:editId="7421042F">
                <wp:simplePos x="0" y="0"/>
                <wp:positionH relativeFrom="column">
                  <wp:posOffset>1776095</wp:posOffset>
                </wp:positionH>
                <wp:positionV relativeFrom="paragraph">
                  <wp:posOffset>2263140</wp:posOffset>
                </wp:positionV>
                <wp:extent cx="486855" cy="405765"/>
                <wp:effectExtent l="38100" t="38100" r="8890" b="51435"/>
                <wp:wrapNone/>
                <wp:docPr id="90" name="Písanie rukou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86855" cy="405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BD5F6" id="Písanie rukou 90" o:spid="_x0000_s1026" type="#_x0000_t75" style="position:absolute;margin-left:139.15pt;margin-top:177.5pt;width:39.75pt;height:33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">
                <v:imagedata r:id="rId41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3ECE3EA0" wp14:editId="095F5831">
                <wp:simplePos x="0" y="0"/>
                <wp:positionH relativeFrom="column">
                  <wp:posOffset>-514415</wp:posOffset>
                </wp:positionH>
                <wp:positionV relativeFrom="paragraph">
                  <wp:posOffset>2818555</wp:posOffset>
                </wp:positionV>
                <wp:extent cx="72000" cy="66600"/>
                <wp:effectExtent l="38100" t="38100" r="42545" b="48260"/>
                <wp:wrapNone/>
                <wp:docPr id="87" name="Písanie rukou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720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78070" id="Písanie rukou 87" o:spid="_x0000_s1026" type="#_x0000_t75" style="position:absolute;margin-left:-41.2pt;margin-top:221.25pt;width:7.05pt;height:6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">
                <v:imagedata r:id="rId43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C50C201" wp14:editId="67BB5EFC">
                <wp:simplePos x="0" y="0"/>
                <wp:positionH relativeFrom="column">
                  <wp:posOffset>1667545</wp:posOffset>
                </wp:positionH>
                <wp:positionV relativeFrom="paragraph">
                  <wp:posOffset>2757355</wp:posOffset>
                </wp:positionV>
                <wp:extent cx="873360" cy="104400"/>
                <wp:effectExtent l="38100" t="38100" r="41275" b="48260"/>
                <wp:wrapNone/>
                <wp:docPr id="86" name="Písanie rukou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733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B0547" id="Písanie rukou 86" o:spid="_x0000_s1026" type="#_x0000_t75" style="position:absolute;margin-left:130.6pt;margin-top:216.4pt;width:70.15pt;height:9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">
                <v:imagedata r:id="rId45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7145027B" wp14:editId="4D540151">
                <wp:simplePos x="0" y="0"/>
                <wp:positionH relativeFrom="column">
                  <wp:posOffset>794905</wp:posOffset>
                </wp:positionH>
                <wp:positionV relativeFrom="paragraph">
                  <wp:posOffset>2594995</wp:posOffset>
                </wp:positionV>
                <wp:extent cx="256680" cy="576360"/>
                <wp:effectExtent l="38100" t="57150" r="48260" b="52705"/>
                <wp:wrapNone/>
                <wp:docPr id="85" name="Písanie rukou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56680" cy="57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22AEF" id="Písanie rukou 85" o:spid="_x0000_s1026" type="#_x0000_t75" style="position:absolute;margin-left:61.9pt;margin-top:203.65pt;width:21.6pt;height:46.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">
                <v:imagedata r:id="rId47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A40DF94" wp14:editId="08C664F2">
                <wp:simplePos x="0" y="0"/>
                <wp:positionH relativeFrom="column">
                  <wp:posOffset>-363215</wp:posOffset>
                </wp:positionH>
                <wp:positionV relativeFrom="paragraph">
                  <wp:posOffset>2065795</wp:posOffset>
                </wp:positionV>
                <wp:extent cx="687240" cy="1544040"/>
                <wp:effectExtent l="38100" t="38100" r="55880" b="56515"/>
                <wp:wrapNone/>
                <wp:docPr id="84" name="Písanie rukou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87240" cy="154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95ABC" id="Písanie rukou 84" o:spid="_x0000_s1026" type="#_x0000_t75" style="position:absolute;margin-left:-29.3pt;margin-top:161.95pt;width:55.5pt;height:12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">
                <v:imagedata r:id="rId49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024EDAB" wp14:editId="0EE941CF">
                <wp:simplePos x="0" y="0"/>
                <wp:positionH relativeFrom="column">
                  <wp:posOffset>-51435</wp:posOffset>
                </wp:positionH>
                <wp:positionV relativeFrom="paragraph">
                  <wp:posOffset>2431415</wp:posOffset>
                </wp:positionV>
                <wp:extent cx="1534040" cy="1349270"/>
                <wp:effectExtent l="38100" t="38100" r="9525" b="41910"/>
                <wp:wrapNone/>
                <wp:docPr id="83" name="Písanie rukou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534040" cy="1349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283C0" id="Písanie rukou 83" o:spid="_x0000_s1026" type="#_x0000_t75" style="position:absolute;margin-left:-4.75pt;margin-top:190.75pt;width:122.25pt;height:107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">
                <v:imagedata r:id="rId51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1537C6BD" wp14:editId="3B3AF91A">
                <wp:simplePos x="0" y="0"/>
                <wp:positionH relativeFrom="column">
                  <wp:posOffset>481965</wp:posOffset>
                </wp:positionH>
                <wp:positionV relativeFrom="paragraph">
                  <wp:posOffset>1899920</wp:posOffset>
                </wp:positionV>
                <wp:extent cx="299880" cy="345440"/>
                <wp:effectExtent l="38100" t="38100" r="0" b="54610"/>
                <wp:wrapNone/>
                <wp:docPr id="75" name="Písanie rukou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99880" cy="3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705C6" id="Písanie rukou 75" o:spid="_x0000_s1026" type="#_x0000_t75" style="position:absolute;margin-left:37.25pt;margin-top:148.9pt;width:25pt;height:28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">
                <v:imagedata r:id="rId53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48EC6980" wp14:editId="488B7AB5">
                <wp:simplePos x="0" y="0"/>
                <wp:positionH relativeFrom="column">
                  <wp:posOffset>5404485</wp:posOffset>
                </wp:positionH>
                <wp:positionV relativeFrom="paragraph">
                  <wp:posOffset>816610</wp:posOffset>
                </wp:positionV>
                <wp:extent cx="443095" cy="345440"/>
                <wp:effectExtent l="38100" t="57150" r="0" b="54610"/>
                <wp:wrapNone/>
                <wp:docPr id="67" name="Písanie rukou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43095" cy="3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45574" id="Písanie rukou 67" o:spid="_x0000_s1026" type="#_x0000_t75" style="position:absolute;margin-left:424.85pt;margin-top:63.6pt;width:36.35pt;height:28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">
                <v:imagedata r:id="rId55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1365804C" wp14:editId="5C18AC19">
                <wp:simplePos x="0" y="0"/>
                <wp:positionH relativeFrom="column">
                  <wp:posOffset>5428615</wp:posOffset>
                </wp:positionH>
                <wp:positionV relativeFrom="paragraph">
                  <wp:posOffset>153670</wp:posOffset>
                </wp:positionV>
                <wp:extent cx="569510" cy="427990"/>
                <wp:effectExtent l="38100" t="38100" r="0" b="48260"/>
                <wp:wrapNone/>
                <wp:docPr id="64" name="Písanie rukou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69510" cy="427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46264" id="Písanie rukou 64" o:spid="_x0000_s1026" type="#_x0000_t75" style="position:absolute;margin-left:426.75pt;margin-top:11.4pt;width:46.3pt;height:35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">
                <v:imagedata r:id="rId57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F54419F" wp14:editId="48FC61DA">
                <wp:simplePos x="0" y="0"/>
                <wp:positionH relativeFrom="column">
                  <wp:posOffset>1624965</wp:posOffset>
                </wp:positionH>
                <wp:positionV relativeFrom="paragraph">
                  <wp:posOffset>-882650</wp:posOffset>
                </wp:positionV>
                <wp:extent cx="4407710" cy="2136775"/>
                <wp:effectExtent l="38100" t="57150" r="12065" b="53975"/>
                <wp:wrapNone/>
                <wp:docPr id="61" name="Písanie rukou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407710" cy="2136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5A1C4" id="Písanie rukou 61" o:spid="_x0000_s1026" type="#_x0000_t75" style="position:absolute;margin-left:127.25pt;margin-top:-70.2pt;width:348.45pt;height:169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">
                <v:imagedata r:id="rId59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3BFF4A4" wp14:editId="2DBAF331">
                <wp:simplePos x="0" y="0"/>
                <wp:positionH relativeFrom="column">
                  <wp:posOffset>-123190</wp:posOffset>
                </wp:positionH>
                <wp:positionV relativeFrom="paragraph">
                  <wp:posOffset>483235</wp:posOffset>
                </wp:positionV>
                <wp:extent cx="1455775" cy="1350220"/>
                <wp:effectExtent l="38100" t="38100" r="0" b="40640"/>
                <wp:wrapNone/>
                <wp:docPr id="17" name="Písanie rukou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455775" cy="1350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5DFA4" id="Písanie rukou 17" o:spid="_x0000_s1026" type="#_x0000_t75" style="position:absolute;margin-left:-10.4pt;margin-top:37.35pt;width:116.05pt;height:107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">
                <v:imagedata r:id="rId61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57C5421" wp14:editId="2AA8D975">
                <wp:simplePos x="0" y="0"/>
                <wp:positionH relativeFrom="column">
                  <wp:posOffset>384175</wp:posOffset>
                </wp:positionH>
                <wp:positionV relativeFrom="paragraph">
                  <wp:posOffset>7620</wp:posOffset>
                </wp:positionV>
                <wp:extent cx="434520" cy="342265"/>
                <wp:effectExtent l="38100" t="19050" r="0" b="57785"/>
                <wp:wrapNone/>
                <wp:docPr id="13" name="Písanie rukou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434520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E3687" id="Písanie rukou 13" o:spid="_x0000_s1026" type="#_x0000_t75" style="position:absolute;margin-left:29.55pt;margin-top:-.1pt;width:35.6pt;height:28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">
                <v:imagedata r:id="rId63" o:title=""/>
              </v:shape>
            </w:pict>
          </mc:Fallback>
        </mc:AlternateContent>
      </w:r>
    </w:p>
    <w:p w14:paraId="58617620" w14:textId="573566AA" w:rsidR="004D42B3" w:rsidRPr="004D42B3" w:rsidRDefault="004D42B3" w:rsidP="004D42B3">
      <w:pPr>
        <w:rPr>
          <w:lang w:val="sk-SK"/>
        </w:rPr>
      </w:pPr>
    </w:p>
    <w:p w14:paraId="36B07DFF" w14:textId="2BDE6B3E" w:rsidR="004D42B3" w:rsidRPr="004D42B3" w:rsidRDefault="004D42B3" w:rsidP="004D42B3">
      <w:pPr>
        <w:rPr>
          <w:lang w:val="sk-SK"/>
        </w:rPr>
      </w:pPr>
    </w:p>
    <w:p w14:paraId="0EC4E791" w14:textId="32F46870" w:rsidR="004D42B3" w:rsidRPr="004D42B3" w:rsidRDefault="004D42B3" w:rsidP="004D42B3">
      <w:pPr>
        <w:rPr>
          <w:lang w:val="sk-SK"/>
        </w:rPr>
      </w:pPr>
    </w:p>
    <w:p w14:paraId="65576475" w14:textId="64B5B930" w:rsidR="004D42B3" w:rsidRPr="004D42B3" w:rsidRDefault="004D42B3" w:rsidP="004D42B3">
      <w:pPr>
        <w:rPr>
          <w:lang w:val="sk-SK"/>
        </w:rPr>
      </w:pPr>
    </w:p>
    <w:p w14:paraId="2A8E5ABA" w14:textId="323B67D0" w:rsidR="004D42B3" w:rsidRPr="004D42B3" w:rsidRDefault="004D42B3" w:rsidP="004D42B3">
      <w:pPr>
        <w:rPr>
          <w:lang w:val="sk-SK"/>
        </w:rPr>
      </w:pPr>
    </w:p>
    <w:p w14:paraId="2C0A7307" w14:textId="27EB8C91" w:rsidR="004D42B3" w:rsidRPr="004D42B3" w:rsidRDefault="004D42B3" w:rsidP="004D42B3">
      <w:pPr>
        <w:rPr>
          <w:lang w:val="sk-SK"/>
        </w:rPr>
      </w:pPr>
    </w:p>
    <w:p w14:paraId="127C52EC" w14:textId="4685DCB5" w:rsidR="004D42B3" w:rsidRPr="004D42B3" w:rsidRDefault="004D42B3" w:rsidP="004D42B3">
      <w:pPr>
        <w:rPr>
          <w:lang w:val="sk-SK"/>
        </w:rPr>
      </w:pPr>
    </w:p>
    <w:p w14:paraId="1870F5B5" w14:textId="408ECE16" w:rsidR="004D42B3" w:rsidRPr="004D42B3" w:rsidRDefault="004D42B3" w:rsidP="004D42B3">
      <w:pPr>
        <w:rPr>
          <w:lang w:val="sk-SK"/>
        </w:rPr>
      </w:pPr>
    </w:p>
    <w:p w14:paraId="4184F7B6" w14:textId="251FD32A" w:rsidR="004D42B3" w:rsidRPr="004D42B3" w:rsidRDefault="004D42B3" w:rsidP="004D42B3">
      <w:pPr>
        <w:rPr>
          <w:lang w:val="sk-SK"/>
        </w:rPr>
      </w:pPr>
    </w:p>
    <w:p w14:paraId="50F4C820" w14:textId="59AE539B" w:rsidR="004D42B3" w:rsidRPr="004D42B3" w:rsidRDefault="004D42B3" w:rsidP="004D42B3">
      <w:pPr>
        <w:rPr>
          <w:lang w:val="sk-SK"/>
        </w:rPr>
      </w:pPr>
    </w:p>
    <w:p w14:paraId="0FCA554D" w14:textId="60372557" w:rsidR="004D42B3" w:rsidRPr="004D42B3" w:rsidRDefault="004D42B3" w:rsidP="004D42B3">
      <w:pPr>
        <w:rPr>
          <w:lang w:val="sk-SK"/>
        </w:rPr>
      </w:pPr>
    </w:p>
    <w:p w14:paraId="3EA0678D" w14:textId="2AB16A1C" w:rsidR="004D42B3" w:rsidRPr="004D42B3" w:rsidRDefault="004D42B3" w:rsidP="004D42B3">
      <w:pPr>
        <w:rPr>
          <w:lang w:val="sk-SK"/>
        </w:rPr>
      </w:pPr>
    </w:p>
    <w:p w14:paraId="73407E7F" w14:textId="0C41D589" w:rsidR="004D42B3" w:rsidRPr="004D42B3" w:rsidRDefault="004D42B3" w:rsidP="004D42B3">
      <w:pPr>
        <w:rPr>
          <w:lang w:val="sk-SK"/>
        </w:rPr>
      </w:pPr>
    </w:p>
    <w:p w14:paraId="54A9A4F0" w14:textId="0B295F8F" w:rsidR="004D42B3" w:rsidRPr="004D42B3" w:rsidRDefault="004D42B3" w:rsidP="004D42B3">
      <w:pPr>
        <w:rPr>
          <w:lang w:val="sk-SK"/>
        </w:rPr>
      </w:pPr>
    </w:p>
    <w:p w14:paraId="4D43B8A8" w14:textId="3A0FD85A" w:rsidR="004D42B3" w:rsidRPr="004D42B3" w:rsidRDefault="004D42B3" w:rsidP="004D42B3">
      <w:pPr>
        <w:rPr>
          <w:lang w:val="sk-SK"/>
        </w:rPr>
      </w:pPr>
    </w:p>
    <w:p w14:paraId="0CEBCDF0" w14:textId="4D48307A" w:rsidR="004D42B3" w:rsidRPr="004D42B3" w:rsidRDefault="004D42B3" w:rsidP="004D42B3">
      <w:pPr>
        <w:rPr>
          <w:lang w:val="sk-SK"/>
        </w:rPr>
      </w:pPr>
    </w:p>
    <w:p w14:paraId="65788C50" w14:textId="5CABCAA7" w:rsidR="004D42B3" w:rsidRPr="004D42B3" w:rsidRDefault="004D42B3" w:rsidP="004D42B3">
      <w:pPr>
        <w:rPr>
          <w:lang w:val="sk-SK"/>
        </w:rPr>
      </w:pPr>
    </w:p>
    <w:p w14:paraId="458A5098" w14:textId="6642AE95" w:rsidR="004D42B3" w:rsidRPr="004D42B3" w:rsidRDefault="004D42B3" w:rsidP="004D42B3">
      <w:pPr>
        <w:rPr>
          <w:lang w:val="sk-SK"/>
        </w:rPr>
      </w:pPr>
    </w:p>
    <w:p w14:paraId="27308264" w14:textId="0B06FE43" w:rsidR="004D42B3" w:rsidRPr="004D42B3" w:rsidRDefault="004D42B3" w:rsidP="004D42B3">
      <w:pPr>
        <w:rPr>
          <w:lang w:val="sk-SK"/>
        </w:rPr>
      </w:pPr>
    </w:p>
    <w:p w14:paraId="26551234" w14:textId="28A821C5" w:rsidR="004D42B3" w:rsidRPr="004D42B3" w:rsidRDefault="004D42B3" w:rsidP="004D42B3">
      <w:pPr>
        <w:rPr>
          <w:lang w:val="sk-SK"/>
        </w:rPr>
      </w:pPr>
    </w:p>
    <w:p w14:paraId="552443FA" w14:textId="6B50BD9C" w:rsidR="004D42B3" w:rsidRPr="004D42B3" w:rsidRDefault="004D42B3" w:rsidP="004D42B3">
      <w:pPr>
        <w:rPr>
          <w:lang w:val="sk-SK"/>
        </w:rPr>
      </w:pPr>
    </w:p>
    <w:p w14:paraId="13870A2D" w14:textId="3E9E279B" w:rsidR="004D42B3" w:rsidRPr="004D42B3" w:rsidRDefault="004D42B3" w:rsidP="004D42B3">
      <w:pPr>
        <w:rPr>
          <w:lang w:val="sk-SK"/>
        </w:rPr>
      </w:pPr>
    </w:p>
    <w:p w14:paraId="5462352E" w14:textId="569F17AD" w:rsidR="004D42B3" w:rsidRPr="004D42B3" w:rsidRDefault="004D42B3" w:rsidP="004D42B3">
      <w:pPr>
        <w:rPr>
          <w:lang w:val="sk-SK"/>
        </w:rPr>
      </w:pPr>
    </w:p>
    <w:p w14:paraId="305C2C41" w14:textId="5B1A7C60" w:rsidR="004D42B3" w:rsidRPr="004D42B3" w:rsidRDefault="004D42B3" w:rsidP="004D42B3">
      <w:pPr>
        <w:rPr>
          <w:lang w:val="sk-SK"/>
        </w:rPr>
      </w:pPr>
    </w:p>
    <w:p w14:paraId="222242A6" w14:textId="176390A1" w:rsidR="004D42B3" w:rsidRPr="004D42B3" w:rsidRDefault="004D42B3" w:rsidP="004D42B3">
      <w:pPr>
        <w:rPr>
          <w:lang w:val="sk-SK"/>
        </w:rPr>
      </w:pPr>
    </w:p>
    <w:p w14:paraId="61B03E69" w14:textId="41573EC0" w:rsidR="004D42B3" w:rsidRDefault="004D42B3" w:rsidP="004D42B3">
      <w:pPr>
        <w:rPr>
          <w:lang w:val="sk-SK"/>
        </w:rPr>
      </w:pPr>
    </w:p>
    <w:p w14:paraId="4B0F2836" w14:textId="1F867F01" w:rsidR="004D42B3" w:rsidRDefault="004D42B3" w:rsidP="004D42B3">
      <w:pPr>
        <w:jc w:val="right"/>
        <w:rPr>
          <w:lang w:val="sk-SK"/>
        </w:rPr>
      </w:pPr>
    </w:p>
    <w:p w14:paraId="05C3059C" w14:textId="25BAE6A6" w:rsidR="004D42B3" w:rsidRDefault="004D42B3" w:rsidP="004D42B3">
      <w:pPr>
        <w:jc w:val="right"/>
        <w:rPr>
          <w:lang w:val="sk-SK"/>
        </w:rPr>
      </w:pPr>
    </w:p>
    <w:p w14:paraId="0E2F31E5" w14:textId="4399CB86" w:rsidR="004D42B3" w:rsidRDefault="004D42B3" w:rsidP="004D42B3">
      <w:pPr>
        <w:jc w:val="right"/>
        <w:rPr>
          <w:lang w:val="sk-SK"/>
        </w:rPr>
      </w:pPr>
    </w:p>
    <w:p w14:paraId="7E21A965" w14:textId="4DE28C08" w:rsidR="004D42B3" w:rsidRDefault="004D42B3" w:rsidP="004D42B3">
      <w:pPr>
        <w:jc w:val="right"/>
        <w:rPr>
          <w:lang w:val="sk-SK"/>
        </w:rPr>
      </w:pPr>
    </w:p>
    <w:p w14:paraId="197B3B64" w14:textId="068E7231" w:rsidR="004D42B3" w:rsidRDefault="007F12A3" w:rsidP="004D42B3">
      <w:pPr>
        <w:jc w:val="right"/>
        <w:rPr>
          <w:lang w:val="sk-SK"/>
        </w:rPr>
      </w:pP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31990362" wp14:editId="100D62C6">
                <wp:simplePos x="0" y="0"/>
                <wp:positionH relativeFrom="column">
                  <wp:posOffset>3374390</wp:posOffset>
                </wp:positionH>
                <wp:positionV relativeFrom="paragraph">
                  <wp:posOffset>-33655</wp:posOffset>
                </wp:positionV>
                <wp:extent cx="333495" cy="407035"/>
                <wp:effectExtent l="38100" t="38100" r="0" b="50165"/>
                <wp:wrapNone/>
                <wp:docPr id="241" name="Písanie rukou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33495" cy="40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2FD7D" id="Písanie rukou 241" o:spid="_x0000_s1026" type="#_x0000_t75" style="position:absolute;margin-left:265pt;margin-top:-3.35pt;width:27.65pt;height:33.4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">
                <v:imagedata r:id="rId65" o:title=""/>
              </v:shape>
            </w:pict>
          </mc:Fallback>
        </mc:AlternateContent>
      </w:r>
    </w:p>
    <w:p w14:paraId="137E7FC0" w14:textId="46A49FBD" w:rsidR="004D42B3" w:rsidRDefault="007F12A3" w:rsidP="004D42B3">
      <w:pPr>
        <w:jc w:val="right"/>
        <w:rPr>
          <w:lang w:val="sk-SK"/>
        </w:rPr>
      </w:pP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1D3A6500" wp14:editId="777DF5D2">
                <wp:simplePos x="0" y="0"/>
                <wp:positionH relativeFrom="column">
                  <wp:posOffset>4338320</wp:posOffset>
                </wp:positionH>
                <wp:positionV relativeFrom="paragraph">
                  <wp:posOffset>4949190</wp:posOffset>
                </wp:positionV>
                <wp:extent cx="425570" cy="372780"/>
                <wp:effectExtent l="57150" t="38100" r="31750" b="46355"/>
                <wp:wrapNone/>
                <wp:docPr id="371" name="Písanie rukou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425570" cy="372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59D71" id="Písanie rukou 371" o:spid="_x0000_s1026" type="#_x0000_t75" style="position:absolute;margin-left:340.9pt;margin-top:389pt;width:34.9pt;height:30.7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">
                <v:imagedata r:id="rId67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2889583E" wp14:editId="7DC61E0A">
                <wp:simplePos x="0" y="0"/>
                <wp:positionH relativeFrom="column">
                  <wp:posOffset>611505</wp:posOffset>
                </wp:positionH>
                <wp:positionV relativeFrom="paragraph">
                  <wp:posOffset>5910580</wp:posOffset>
                </wp:positionV>
                <wp:extent cx="532210" cy="548025"/>
                <wp:effectExtent l="38100" t="38100" r="20320" b="42545"/>
                <wp:wrapNone/>
                <wp:docPr id="352" name="Písanie rukou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32210" cy="548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672FE" id="Písanie rukou 352" o:spid="_x0000_s1026" type="#_x0000_t75" style="position:absolute;margin-left:47.45pt;margin-top:464.7pt;width:43.3pt;height:44.5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">
                <v:imagedata r:id="rId69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0050E50B" wp14:editId="04E258A6">
                <wp:simplePos x="0" y="0"/>
                <wp:positionH relativeFrom="column">
                  <wp:posOffset>2744665</wp:posOffset>
                </wp:positionH>
                <wp:positionV relativeFrom="paragraph">
                  <wp:posOffset>6125185</wp:posOffset>
                </wp:positionV>
                <wp:extent cx="563760" cy="22680"/>
                <wp:effectExtent l="38100" t="38100" r="46355" b="53975"/>
                <wp:wrapNone/>
                <wp:docPr id="347" name="Písanie rukou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5637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E9FB1" id="Písanie rukou 347" o:spid="_x0000_s1026" type="#_x0000_t75" style="position:absolute;margin-left:215.4pt;margin-top:481.6pt;width:45.85pt;height:3.2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">
                <v:imagedata r:id="rId71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36CDABF0" wp14:editId="31BF4511">
                <wp:simplePos x="0" y="0"/>
                <wp:positionH relativeFrom="column">
                  <wp:posOffset>130175</wp:posOffset>
                </wp:positionH>
                <wp:positionV relativeFrom="paragraph">
                  <wp:posOffset>5483860</wp:posOffset>
                </wp:positionV>
                <wp:extent cx="1995885" cy="1162640"/>
                <wp:effectExtent l="38100" t="38100" r="23495" b="57150"/>
                <wp:wrapNone/>
                <wp:docPr id="340" name="Písanie rukou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995885" cy="11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505E5" id="Písanie rukou 340" o:spid="_x0000_s1026" type="#_x0000_t75" style="position:absolute;margin-left:9.55pt;margin-top:431.1pt;width:158.55pt;height:93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">
                <v:imagedata r:id="rId73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09EF469C" wp14:editId="7C11903A">
                <wp:simplePos x="0" y="0"/>
                <wp:positionH relativeFrom="column">
                  <wp:posOffset>-165735</wp:posOffset>
                </wp:positionH>
                <wp:positionV relativeFrom="paragraph">
                  <wp:posOffset>4457065</wp:posOffset>
                </wp:positionV>
                <wp:extent cx="1925955" cy="1177290"/>
                <wp:effectExtent l="38100" t="38100" r="0" b="41910"/>
                <wp:wrapNone/>
                <wp:docPr id="334" name="Písanie rukou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925955" cy="1177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FC6D0" id="Písanie rukou 334" o:spid="_x0000_s1026" type="#_x0000_t75" style="position:absolute;margin-left:-13.75pt;margin-top:350.25pt;width:153.05pt;height:94.1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">
                <v:imagedata r:id="rId75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04AB626A" wp14:editId="002A76F2">
                <wp:simplePos x="0" y="0"/>
                <wp:positionH relativeFrom="column">
                  <wp:posOffset>2609850</wp:posOffset>
                </wp:positionH>
                <wp:positionV relativeFrom="paragraph">
                  <wp:posOffset>3380740</wp:posOffset>
                </wp:positionV>
                <wp:extent cx="360120" cy="335915"/>
                <wp:effectExtent l="38100" t="38100" r="20955" b="45085"/>
                <wp:wrapNone/>
                <wp:docPr id="314" name="Písanie rukou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60120" cy="33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2C83F" id="Písanie rukou 314" o:spid="_x0000_s1026" type="#_x0000_t75" style="position:absolute;margin-left:204.8pt;margin-top:265.5pt;width:29.75pt;height:27.8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">
                <v:imagedata r:id="rId77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295EFCD2" wp14:editId="7E03C8BF">
                <wp:simplePos x="0" y="0"/>
                <wp:positionH relativeFrom="column">
                  <wp:posOffset>286385</wp:posOffset>
                </wp:positionH>
                <wp:positionV relativeFrom="paragraph">
                  <wp:posOffset>2889250</wp:posOffset>
                </wp:positionV>
                <wp:extent cx="2870200" cy="995045"/>
                <wp:effectExtent l="38100" t="57150" r="0" b="52705"/>
                <wp:wrapNone/>
                <wp:docPr id="311" name="Písanie rukou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870200" cy="995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4E8A2" id="Písanie rukou 311" o:spid="_x0000_s1026" type="#_x0000_t75" style="position:absolute;margin-left:21.85pt;margin-top:226.8pt;width:227.4pt;height:79.7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">
                <v:imagedata r:id="rId79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2E839AFD" wp14:editId="1EE01AE5">
                <wp:simplePos x="0" y="0"/>
                <wp:positionH relativeFrom="column">
                  <wp:posOffset>-224615</wp:posOffset>
                </wp:positionH>
                <wp:positionV relativeFrom="paragraph">
                  <wp:posOffset>1252585</wp:posOffset>
                </wp:positionV>
                <wp:extent cx="2321640" cy="1533600"/>
                <wp:effectExtent l="38100" t="38100" r="40640" b="47625"/>
                <wp:wrapNone/>
                <wp:docPr id="299" name="Písanie rukou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321640" cy="153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099AA" id="Písanie rukou 299" o:spid="_x0000_s1026" type="#_x0000_t75" style="position:absolute;margin-left:-18.4pt;margin-top:97.95pt;width:184.2pt;height:122.1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">
                <v:imagedata r:id="rId81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42A10DCE" wp14:editId="21800580">
                <wp:simplePos x="0" y="0"/>
                <wp:positionH relativeFrom="column">
                  <wp:posOffset>2736850</wp:posOffset>
                </wp:positionH>
                <wp:positionV relativeFrom="paragraph">
                  <wp:posOffset>1976120</wp:posOffset>
                </wp:positionV>
                <wp:extent cx="486100" cy="384175"/>
                <wp:effectExtent l="38100" t="57150" r="47625" b="53975"/>
                <wp:wrapNone/>
                <wp:docPr id="286" name="Písanie rukou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486100" cy="384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E6971" id="Písanie rukou 286" o:spid="_x0000_s1026" type="#_x0000_t75" style="position:absolute;margin-left:214.8pt;margin-top:154.9pt;width:39.7pt;height:31.6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">
                <v:imagedata r:id="rId83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763238B3" wp14:editId="505C3E2B">
                <wp:simplePos x="0" y="0"/>
                <wp:positionH relativeFrom="column">
                  <wp:posOffset>2784265</wp:posOffset>
                </wp:positionH>
                <wp:positionV relativeFrom="paragraph">
                  <wp:posOffset>1502785</wp:posOffset>
                </wp:positionV>
                <wp:extent cx="260640" cy="383760"/>
                <wp:effectExtent l="38100" t="57150" r="44450" b="54610"/>
                <wp:wrapNone/>
                <wp:docPr id="283" name="Písanie rukou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60640" cy="38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B7FC9" id="Písanie rukou 283" o:spid="_x0000_s1026" type="#_x0000_t75" style="position:absolute;margin-left:218.55pt;margin-top:117.65pt;width:21.9pt;height:31.6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">
                <v:imagedata r:id="rId85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4DDFF93C" wp14:editId="23CC4373">
                <wp:simplePos x="0" y="0"/>
                <wp:positionH relativeFrom="column">
                  <wp:posOffset>2779945</wp:posOffset>
                </wp:positionH>
                <wp:positionV relativeFrom="paragraph">
                  <wp:posOffset>1960345</wp:posOffset>
                </wp:positionV>
                <wp:extent cx="453600" cy="65520"/>
                <wp:effectExtent l="38100" t="38100" r="22860" b="48895"/>
                <wp:wrapNone/>
                <wp:docPr id="282" name="Písanie rukou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45360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EBBB4" id="Písanie rukou 282" o:spid="_x0000_s1026" type="#_x0000_t75" style="position:absolute;margin-left:218.2pt;margin-top:153.65pt;width:37.1pt;height:6.5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">
                <v:imagedata r:id="rId87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0A36F7C5" wp14:editId="2DC60402">
                <wp:simplePos x="0" y="0"/>
                <wp:positionH relativeFrom="column">
                  <wp:posOffset>723900</wp:posOffset>
                </wp:positionH>
                <wp:positionV relativeFrom="paragraph">
                  <wp:posOffset>1743075</wp:posOffset>
                </wp:positionV>
                <wp:extent cx="648975" cy="680720"/>
                <wp:effectExtent l="38100" t="38100" r="17780" b="43180"/>
                <wp:wrapNone/>
                <wp:docPr id="281" name="Písanie rukou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648975" cy="6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B7611" id="Písanie rukou 281" o:spid="_x0000_s1026" type="#_x0000_t75" style="position:absolute;margin-left:56.3pt;margin-top:136.55pt;width:52.5pt;height:5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">
                <v:imagedata r:id="rId89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2EA98960" wp14:editId="09FDC997">
                <wp:simplePos x="0" y="0"/>
                <wp:positionH relativeFrom="column">
                  <wp:posOffset>732790</wp:posOffset>
                </wp:positionH>
                <wp:positionV relativeFrom="paragraph">
                  <wp:posOffset>1729740</wp:posOffset>
                </wp:positionV>
                <wp:extent cx="786080" cy="626050"/>
                <wp:effectExtent l="38100" t="38100" r="0" b="41275"/>
                <wp:wrapNone/>
                <wp:docPr id="278" name="Písanie rukou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786080" cy="62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52507" id="Písanie rukou 278" o:spid="_x0000_s1026" type="#_x0000_t75" style="position:absolute;margin-left:57pt;margin-top:135.5pt;width:63.35pt;height:50.7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">
                <v:imagedata r:id="rId91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1C947351" wp14:editId="21A47CAF">
                <wp:simplePos x="0" y="0"/>
                <wp:positionH relativeFrom="column">
                  <wp:posOffset>2193290</wp:posOffset>
                </wp:positionH>
                <wp:positionV relativeFrom="paragraph">
                  <wp:posOffset>1962150</wp:posOffset>
                </wp:positionV>
                <wp:extent cx="306825" cy="72335"/>
                <wp:effectExtent l="19050" t="38100" r="55245" b="42545"/>
                <wp:wrapNone/>
                <wp:docPr id="275" name="Písanie rukou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06825" cy="72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92582" id="Písanie rukou 275" o:spid="_x0000_s1026" type="#_x0000_t75" style="position:absolute;margin-left:172pt;margin-top:153.8pt;width:25.55pt;height:7.1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">
                <v:imagedata r:id="rId93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7BB7527A" wp14:editId="028B4404">
                <wp:simplePos x="0" y="0"/>
                <wp:positionH relativeFrom="column">
                  <wp:posOffset>176530</wp:posOffset>
                </wp:positionH>
                <wp:positionV relativeFrom="paragraph">
                  <wp:posOffset>1633220</wp:posOffset>
                </wp:positionV>
                <wp:extent cx="1774190" cy="1014095"/>
                <wp:effectExtent l="38100" t="38100" r="0" b="52705"/>
                <wp:wrapNone/>
                <wp:docPr id="272" name="Písanie rukou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774190" cy="1014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631AB" id="Písanie rukou 272" o:spid="_x0000_s1026" type="#_x0000_t75" style="position:absolute;margin-left:13.2pt;margin-top:127.9pt;width:141.1pt;height:81.2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">
                <v:imagedata r:id="rId95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23C14F06" wp14:editId="071A2B5B">
                <wp:simplePos x="0" y="0"/>
                <wp:positionH relativeFrom="column">
                  <wp:posOffset>4640580</wp:posOffset>
                </wp:positionH>
                <wp:positionV relativeFrom="paragraph">
                  <wp:posOffset>589915</wp:posOffset>
                </wp:positionV>
                <wp:extent cx="389980" cy="381450"/>
                <wp:effectExtent l="38100" t="38100" r="48260" b="57150"/>
                <wp:wrapNone/>
                <wp:docPr id="260" name="Písanie rukou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89980" cy="38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EF05E" id="Písanie rukou 260" o:spid="_x0000_s1026" type="#_x0000_t75" style="position:absolute;margin-left:364.7pt;margin-top:45.75pt;width:32.1pt;height:31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">
                <v:imagedata r:id="rId97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4B9C3AB8" wp14:editId="5F52D5A1">
                <wp:simplePos x="0" y="0"/>
                <wp:positionH relativeFrom="column">
                  <wp:posOffset>1002030</wp:posOffset>
                </wp:positionH>
                <wp:positionV relativeFrom="paragraph">
                  <wp:posOffset>81915</wp:posOffset>
                </wp:positionV>
                <wp:extent cx="4175760" cy="1069975"/>
                <wp:effectExtent l="38100" t="57150" r="15240" b="53975"/>
                <wp:wrapNone/>
                <wp:docPr id="257" name="Písanie rukou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4175760" cy="1069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39B06" id="Písanie rukou 257" o:spid="_x0000_s1026" type="#_x0000_t75" style="position:absolute;margin-left:78.2pt;margin-top:5.75pt;width:330.2pt;height:85.6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">
                <v:imagedata r:id="rId99" o:title=""/>
              </v:shape>
            </w:pict>
          </mc:Fallback>
        </mc:AlternateContent>
      </w:r>
      <w:r w:rsidR="004D42B3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11D7623C" wp14:editId="1AA57A58">
                <wp:simplePos x="0" y="0"/>
                <wp:positionH relativeFrom="column">
                  <wp:posOffset>-26670</wp:posOffset>
                </wp:positionH>
                <wp:positionV relativeFrom="paragraph">
                  <wp:posOffset>-1040765</wp:posOffset>
                </wp:positionV>
                <wp:extent cx="3958590" cy="2388175"/>
                <wp:effectExtent l="38100" t="38100" r="41910" b="50800"/>
                <wp:wrapNone/>
                <wp:docPr id="237" name="Písanie rukou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958590" cy="2388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1CE78" id="Písanie rukou 237" o:spid="_x0000_s1026" type="#_x0000_t75" style="position:absolute;margin-left:-2.8pt;margin-top:-82.65pt;width:313.1pt;height:189.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">
                <v:imagedata r:id="rId101" o:title=""/>
              </v:shape>
            </w:pict>
          </mc:Fallback>
        </mc:AlternateContent>
      </w:r>
    </w:p>
    <w:p w14:paraId="3EE787AD" w14:textId="4ADAC7AE" w:rsidR="007F12A3" w:rsidRPr="007F12A3" w:rsidRDefault="007F12A3" w:rsidP="007F12A3">
      <w:pPr>
        <w:rPr>
          <w:lang w:val="sk-SK"/>
        </w:rPr>
      </w:pPr>
    </w:p>
    <w:p w14:paraId="462B283D" w14:textId="00B397B0" w:rsidR="007F12A3" w:rsidRPr="007F12A3" w:rsidRDefault="007F12A3" w:rsidP="007F12A3">
      <w:pPr>
        <w:rPr>
          <w:lang w:val="sk-SK"/>
        </w:rPr>
      </w:pPr>
    </w:p>
    <w:p w14:paraId="04CEE128" w14:textId="0FA06113" w:rsidR="007F12A3" w:rsidRPr="007F12A3" w:rsidRDefault="007F12A3" w:rsidP="007F12A3">
      <w:pPr>
        <w:rPr>
          <w:lang w:val="sk-SK"/>
        </w:rPr>
      </w:pPr>
    </w:p>
    <w:p w14:paraId="16B8D4F4" w14:textId="4BCE4DF1" w:rsidR="007F12A3" w:rsidRPr="007F12A3" w:rsidRDefault="007F12A3" w:rsidP="007F12A3">
      <w:pPr>
        <w:rPr>
          <w:lang w:val="sk-SK"/>
        </w:rPr>
      </w:pPr>
    </w:p>
    <w:p w14:paraId="4490F684" w14:textId="084DFB73" w:rsidR="007F12A3" w:rsidRPr="007F12A3" w:rsidRDefault="007F12A3" w:rsidP="007F12A3">
      <w:pPr>
        <w:rPr>
          <w:lang w:val="sk-SK"/>
        </w:rPr>
      </w:pPr>
    </w:p>
    <w:p w14:paraId="32B427EC" w14:textId="446C449A" w:rsidR="007F12A3" w:rsidRPr="007F12A3" w:rsidRDefault="007F12A3" w:rsidP="007F12A3">
      <w:pPr>
        <w:rPr>
          <w:lang w:val="sk-SK"/>
        </w:rPr>
      </w:pPr>
    </w:p>
    <w:p w14:paraId="0890A6CF" w14:textId="305C0507" w:rsidR="007F12A3" w:rsidRPr="007F12A3" w:rsidRDefault="007F12A3" w:rsidP="007F12A3">
      <w:pPr>
        <w:rPr>
          <w:lang w:val="sk-SK"/>
        </w:rPr>
      </w:pPr>
    </w:p>
    <w:p w14:paraId="5539AF5D" w14:textId="21096A1D" w:rsidR="007F12A3" w:rsidRPr="007F12A3" w:rsidRDefault="007F12A3" w:rsidP="007F12A3">
      <w:pPr>
        <w:rPr>
          <w:lang w:val="sk-SK"/>
        </w:rPr>
      </w:pPr>
    </w:p>
    <w:p w14:paraId="0138A086" w14:textId="7472DAD1" w:rsidR="007F12A3" w:rsidRPr="007F12A3" w:rsidRDefault="007F12A3" w:rsidP="007F12A3">
      <w:pPr>
        <w:rPr>
          <w:lang w:val="sk-SK"/>
        </w:rPr>
      </w:pPr>
    </w:p>
    <w:p w14:paraId="75416F39" w14:textId="6A54C747" w:rsidR="007F12A3" w:rsidRPr="007F12A3" w:rsidRDefault="007F12A3" w:rsidP="007F12A3">
      <w:pPr>
        <w:rPr>
          <w:lang w:val="sk-SK"/>
        </w:rPr>
      </w:pPr>
    </w:p>
    <w:p w14:paraId="516DEC72" w14:textId="0114C2B6" w:rsidR="007F12A3" w:rsidRPr="007F12A3" w:rsidRDefault="007F12A3" w:rsidP="007F12A3">
      <w:pPr>
        <w:rPr>
          <w:lang w:val="sk-SK"/>
        </w:rPr>
      </w:pPr>
    </w:p>
    <w:p w14:paraId="147E65CF" w14:textId="430C35C5" w:rsidR="007F12A3" w:rsidRPr="007F12A3" w:rsidRDefault="007F12A3" w:rsidP="007F12A3">
      <w:pPr>
        <w:rPr>
          <w:lang w:val="sk-SK"/>
        </w:rPr>
      </w:pPr>
    </w:p>
    <w:p w14:paraId="3C4076D6" w14:textId="36ADDDC2" w:rsidR="007F12A3" w:rsidRPr="007F12A3" w:rsidRDefault="007F12A3" w:rsidP="007F12A3">
      <w:pPr>
        <w:rPr>
          <w:lang w:val="sk-SK"/>
        </w:rPr>
      </w:pPr>
    </w:p>
    <w:p w14:paraId="16B1F80D" w14:textId="05D1EB69" w:rsidR="007F12A3" w:rsidRPr="007F12A3" w:rsidRDefault="007F12A3" w:rsidP="007F12A3">
      <w:pPr>
        <w:rPr>
          <w:lang w:val="sk-SK"/>
        </w:rPr>
      </w:pPr>
    </w:p>
    <w:p w14:paraId="5C3D00E9" w14:textId="7CB61E56" w:rsidR="007F12A3" w:rsidRPr="007F12A3" w:rsidRDefault="007F12A3" w:rsidP="007F12A3">
      <w:pPr>
        <w:rPr>
          <w:lang w:val="sk-SK"/>
        </w:rPr>
      </w:pP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71B6C7CB" wp14:editId="30820202">
                <wp:simplePos x="0" y="0"/>
                <wp:positionH relativeFrom="column">
                  <wp:posOffset>4144645</wp:posOffset>
                </wp:positionH>
                <wp:positionV relativeFrom="paragraph">
                  <wp:posOffset>-433070</wp:posOffset>
                </wp:positionV>
                <wp:extent cx="2016295" cy="1124585"/>
                <wp:effectExtent l="38100" t="38100" r="41275" b="56515"/>
                <wp:wrapNone/>
                <wp:docPr id="411" name="Písanie rukou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016295" cy="1124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6222F" id="Písanie rukou 411" o:spid="_x0000_s1026" type="#_x0000_t75" style="position:absolute;margin-left:325.65pt;margin-top:-34.8pt;width:160.15pt;height:89.9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">
                <v:imagedata r:id="rId103" o:title=""/>
              </v:shape>
            </w:pict>
          </mc:Fallback>
        </mc:AlternateContent>
      </w:r>
    </w:p>
    <w:p w14:paraId="0950E562" w14:textId="0E23932D" w:rsidR="007F12A3" w:rsidRPr="007F12A3" w:rsidRDefault="007F12A3" w:rsidP="007F12A3">
      <w:pPr>
        <w:rPr>
          <w:lang w:val="sk-SK"/>
        </w:rPr>
      </w:pPr>
    </w:p>
    <w:p w14:paraId="6ACDA37A" w14:textId="516DB83F" w:rsidR="007F12A3" w:rsidRPr="007F12A3" w:rsidRDefault="007F12A3" w:rsidP="007F12A3">
      <w:pPr>
        <w:rPr>
          <w:lang w:val="sk-SK"/>
        </w:rPr>
      </w:pP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3EA7D9D2" wp14:editId="57314346">
                <wp:simplePos x="0" y="0"/>
                <wp:positionH relativeFrom="column">
                  <wp:posOffset>2263775</wp:posOffset>
                </wp:positionH>
                <wp:positionV relativeFrom="paragraph">
                  <wp:posOffset>-1431925</wp:posOffset>
                </wp:positionV>
                <wp:extent cx="3550870" cy="3148330"/>
                <wp:effectExtent l="57150" t="38100" r="12065" b="52070"/>
                <wp:wrapNone/>
                <wp:docPr id="408" name="Písanie rukou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550870" cy="3148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055BA" id="Písanie rukou 408" o:spid="_x0000_s1026" type="#_x0000_t75" style="position:absolute;margin-left:177.55pt;margin-top:-113.45pt;width:281.05pt;height:249.3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">
                <v:imagedata r:id="rId105" o:title=""/>
              </v:shape>
            </w:pict>
          </mc:Fallback>
        </mc:AlternateContent>
      </w:r>
    </w:p>
    <w:p w14:paraId="6108EB4F" w14:textId="2E381BAE" w:rsidR="007F12A3" w:rsidRPr="007F12A3" w:rsidRDefault="007F12A3" w:rsidP="007F12A3">
      <w:pPr>
        <w:rPr>
          <w:lang w:val="sk-SK"/>
        </w:rPr>
      </w:pPr>
    </w:p>
    <w:p w14:paraId="398A9DDB" w14:textId="15D6A484" w:rsidR="007F12A3" w:rsidRPr="007F12A3" w:rsidRDefault="007F12A3" w:rsidP="007F12A3">
      <w:pPr>
        <w:rPr>
          <w:lang w:val="sk-SK"/>
        </w:rPr>
      </w:pPr>
    </w:p>
    <w:p w14:paraId="66721A24" w14:textId="3D2E069B" w:rsidR="007F12A3" w:rsidRDefault="007F12A3" w:rsidP="007F12A3">
      <w:pPr>
        <w:tabs>
          <w:tab w:val="left" w:pos="7884"/>
        </w:tabs>
        <w:rPr>
          <w:lang w:val="sk-SK"/>
        </w:rPr>
      </w:pPr>
      <w:r>
        <w:rPr>
          <w:lang w:val="sk-SK"/>
        </w:rPr>
        <w:tab/>
      </w:r>
    </w:p>
    <w:p w14:paraId="29C045BF" w14:textId="50407745" w:rsidR="007F12A3" w:rsidRDefault="007F12A3" w:rsidP="007F12A3">
      <w:pPr>
        <w:tabs>
          <w:tab w:val="left" w:pos="7884"/>
        </w:tabs>
        <w:rPr>
          <w:lang w:val="sk-SK"/>
        </w:rPr>
      </w:pPr>
    </w:p>
    <w:p w14:paraId="542C6576" w14:textId="463D4013" w:rsidR="007F12A3" w:rsidRDefault="007F12A3" w:rsidP="007F12A3">
      <w:pPr>
        <w:tabs>
          <w:tab w:val="left" w:pos="7884"/>
        </w:tabs>
        <w:rPr>
          <w:lang w:val="sk-SK"/>
        </w:rPr>
      </w:pPr>
    </w:p>
    <w:p w14:paraId="36CFFB6F" w14:textId="2862214A" w:rsidR="007F12A3" w:rsidRDefault="007F12A3" w:rsidP="007F12A3">
      <w:pPr>
        <w:tabs>
          <w:tab w:val="left" w:pos="7884"/>
        </w:tabs>
        <w:rPr>
          <w:lang w:val="sk-SK"/>
        </w:rPr>
      </w:pPr>
    </w:p>
    <w:p w14:paraId="2EFA655F" w14:textId="0D5E383A" w:rsidR="007F12A3" w:rsidRDefault="007F12A3" w:rsidP="007F12A3">
      <w:pPr>
        <w:tabs>
          <w:tab w:val="left" w:pos="7884"/>
        </w:tabs>
        <w:rPr>
          <w:lang w:val="sk-SK"/>
        </w:rPr>
      </w:pP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61798BFE" wp14:editId="30FA967A">
                <wp:simplePos x="0" y="0"/>
                <wp:positionH relativeFrom="column">
                  <wp:posOffset>5284465</wp:posOffset>
                </wp:positionH>
                <wp:positionV relativeFrom="paragraph">
                  <wp:posOffset>-196660</wp:posOffset>
                </wp:positionV>
                <wp:extent cx="290520" cy="514080"/>
                <wp:effectExtent l="38100" t="38100" r="52705" b="57785"/>
                <wp:wrapNone/>
                <wp:docPr id="428" name="Písanie rukou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90520" cy="51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CF219" id="Písanie rukou 428" o:spid="_x0000_s1026" type="#_x0000_t75" style="position:absolute;margin-left:415.4pt;margin-top:-16.2pt;width:24.3pt;height:41.9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">
                <v:imagedata r:id="rId107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0F346579" wp14:editId="13919F31">
                <wp:simplePos x="0" y="0"/>
                <wp:positionH relativeFrom="column">
                  <wp:posOffset>5669280</wp:posOffset>
                </wp:positionH>
                <wp:positionV relativeFrom="paragraph">
                  <wp:posOffset>139700</wp:posOffset>
                </wp:positionV>
                <wp:extent cx="490625" cy="71755"/>
                <wp:effectExtent l="38100" t="38100" r="43180" b="42545"/>
                <wp:wrapNone/>
                <wp:docPr id="419" name="Písanie rukou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490625" cy="71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BA09A" id="Písanie rukou 419" o:spid="_x0000_s1026" type="#_x0000_t75" style="position:absolute;margin-left:445.7pt;margin-top:10.35pt;width:40.05pt;height:7.0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">
                <v:imagedata r:id="rId109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05948C41" wp14:editId="2C6305DB">
                <wp:simplePos x="0" y="0"/>
                <wp:positionH relativeFrom="column">
                  <wp:posOffset>4867275</wp:posOffset>
                </wp:positionH>
                <wp:positionV relativeFrom="paragraph">
                  <wp:posOffset>-173990</wp:posOffset>
                </wp:positionV>
                <wp:extent cx="1486090" cy="455930"/>
                <wp:effectExtent l="38100" t="38100" r="0" b="39370"/>
                <wp:wrapNone/>
                <wp:docPr id="386" name="Písanie rukou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486090" cy="455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0DA07" id="Písanie rukou 386" o:spid="_x0000_s1026" type="#_x0000_t75" style="position:absolute;margin-left:382.55pt;margin-top:-14.4pt;width:118.4pt;height:37.3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">
                <v:imagedata r:id="rId111" o:title=""/>
              </v:shape>
            </w:pict>
          </mc:Fallback>
        </mc:AlternateContent>
      </w:r>
      <w:r>
        <w:rPr>
          <w:lang w:val="sk-SK"/>
        </w:rPr>
        <w:t xml:space="preserve">Opakovanie </w:t>
      </w:r>
    </w:p>
    <w:p w14:paraId="1265849F" w14:textId="63FCDBA9" w:rsidR="007F12A3" w:rsidRDefault="007F12A3" w:rsidP="007F12A3">
      <w:pPr>
        <w:tabs>
          <w:tab w:val="left" w:pos="7884"/>
        </w:tabs>
        <w:rPr>
          <w:lang w:val="sk-SK"/>
        </w:rPr>
      </w:pP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7F8F074A" wp14:editId="0F0CF5DC">
                <wp:simplePos x="0" y="0"/>
                <wp:positionH relativeFrom="column">
                  <wp:posOffset>2091690</wp:posOffset>
                </wp:positionH>
                <wp:positionV relativeFrom="paragraph">
                  <wp:posOffset>-309880</wp:posOffset>
                </wp:positionV>
                <wp:extent cx="1534320" cy="906065"/>
                <wp:effectExtent l="38100" t="38100" r="0" b="46990"/>
                <wp:wrapNone/>
                <wp:docPr id="442" name="Písanie rukou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534320" cy="90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91175" id="Písanie rukou 442" o:spid="_x0000_s1026" type="#_x0000_t75" style="position:absolute;margin-left:164pt;margin-top:-25.1pt;width:122.2pt;height:72.8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">
                <v:imagedata r:id="rId113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1AD86641" wp14:editId="3447313D">
                <wp:simplePos x="0" y="0"/>
                <wp:positionH relativeFrom="column">
                  <wp:posOffset>4754245</wp:posOffset>
                </wp:positionH>
                <wp:positionV relativeFrom="paragraph">
                  <wp:posOffset>-114935</wp:posOffset>
                </wp:positionV>
                <wp:extent cx="1343445" cy="265430"/>
                <wp:effectExtent l="57150" t="38100" r="0" b="39370"/>
                <wp:wrapNone/>
                <wp:docPr id="432" name="Písanie rukou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343445" cy="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2FD03" id="Písanie rukou 432" o:spid="_x0000_s1026" type="#_x0000_t75" style="position:absolute;margin-left:373.65pt;margin-top:-9.75pt;width:107.2pt;height:22.3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">
                <v:imagedata r:id="rId115" o:title=""/>
              </v:shape>
            </w:pict>
          </mc:Fallback>
        </mc:AlternateContent>
      </w:r>
      <w:r>
        <w:rPr>
          <w:lang w:val="sk-SK"/>
        </w:rPr>
        <w:t>Kniha str. 20/1</w:t>
      </w:r>
    </w:p>
    <w:p w14:paraId="7ACFCB54" w14:textId="68E21E4F" w:rsidR="007F12A3" w:rsidRDefault="007F12A3" w:rsidP="007F12A3">
      <w:pPr>
        <w:tabs>
          <w:tab w:val="left" w:pos="7884"/>
        </w:tabs>
        <w:rPr>
          <w:lang w:val="sk-SK"/>
        </w:rPr>
      </w:pP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76DAC7F7" wp14:editId="5114B911">
                <wp:simplePos x="0" y="0"/>
                <wp:positionH relativeFrom="column">
                  <wp:posOffset>5759450</wp:posOffset>
                </wp:positionH>
                <wp:positionV relativeFrom="paragraph">
                  <wp:posOffset>259080</wp:posOffset>
                </wp:positionV>
                <wp:extent cx="600710" cy="127000"/>
                <wp:effectExtent l="38100" t="38100" r="46990" b="44450"/>
                <wp:wrapNone/>
                <wp:docPr id="427" name="Písanie rukou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600710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0BB1A" id="Písanie rukou 427" o:spid="_x0000_s1026" type="#_x0000_t75" style="position:absolute;margin-left:452.8pt;margin-top:19.7pt;width:48.7pt;height:11.4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">
                <v:imagedata r:id="rId117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20A30315" wp14:editId="768A64BE">
                <wp:simplePos x="0" y="0"/>
                <wp:positionH relativeFrom="column">
                  <wp:posOffset>5728335</wp:posOffset>
                </wp:positionH>
                <wp:positionV relativeFrom="paragraph">
                  <wp:posOffset>284480</wp:posOffset>
                </wp:positionV>
                <wp:extent cx="645690" cy="55880"/>
                <wp:effectExtent l="38100" t="38100" r="40640" b="58420"/>
                <wp:wrapNone/>
                <wp:docPr id="422" name="Písanie rukou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645690" cy="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9E2A7" id="Písanie rukou 422" o:spid="_x0000_s1026" type="#_x0000_t75" style="position:absolute;margin-left:450.35pt;margin-top:21.7pt;width:52.3pt;height:5.7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">
                <v:imagedata r:id="rId119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397C0B49" wp14:editId="259740AD">
                <wp:simplePos x="0" y="0"/>
                <wp:positionH relativeFrom="column">
                  <wp:posOffset>5320665</wp:posOffset>
                </wp:positionH>
                <wp:positionV relativeFrom="paragraph">
                  <wp:posOffset>-45720</wp:posOffset>
                </wp:positionV>
                <wp:extent cx="949060" cy="542105"/>
                <wp:effectExtent l="38100" t="38100" r="22860" b="48895"/>
                <wp:wrapNone/>
                <wp:docPr id="416" name="Písanie rukou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949060" cy="54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5204E" id="Písanie rukou 416" o:spid="_x0000_s1026" type="#_x0000_t75" style="position:absolute;margin-left:418.25pt;margin-top:-4.3pt;width:76.15pt;height:44.1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">
                <v:imagedata r:id="rId121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5A08E3CE" wp14:editId="4397615F">
                <wp:simplePos x="0" y="0"/>
                <wp:positionH relativeFrom="column">
                  <wp:posOffset>-173135</wp:posOffset>
                </wp:positionH>
                <wp:positionV relativeFrom="paragraph">
                  <wp:posOffset>-88120</wp:posOffset>
                </wp:positionV>
                <wp:extent cx="593640" cy="372240"/>
                <wp:effectExtent l="38100" t="38100" r="35560" b="46990"/>
                <wp:wrapNone/>
                <wp:docPr id="376" name="Písanie rukou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593640" cy="37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C45BA" id="Písanie rukou 376" o:spid="_x0000_s1026" type="#_x0000_t75" style="position:absolute;margin-left:-14.35pt;margin-top:-7.65pt;width:48.2pt;height:30.7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">
                <v:imagedata r:id="rId123" o:title=""/>
              </v:shape>
            </w:pict>
          </mc:Fallback>
        </mc:AlternateContent>
      </w:r>
      <w:r>
        <w:rPr>
          <w:lang w:val="sk-SK"/>
        </w:rPr>
        <w:t xml:space="preserve">38:100*15=0,38*15 </w:t>
      </w:r>
    </w:p>
    <w:p w14:paraId="45B1A3F3" w14:textId="51CD5864" w:rsidR="007F12A3" w:rsidRDefault="007F12A3" w:rsidP="007F12A3">
      <w:pPr>
        <w:rPr>
          <w:lang w:val="sk-SK"/>
        </w:rPr>
      </w:pPr>
    </w:p>
    <w:p w14:paraId="4899ABA7" w14:textId="54D9976D" w:rsidR="007F12A3" w:rsidRDefault="008C1ED1" w:rsidP="007F12A3">
      <w:pPr>
        <w:jc w:val="right"/>
        <w:rPr>
          <w:lang w:val="sk-SK"/>
        </w:rPr>
      </w:pP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36581EF8" wp14:editId="656C3A73">
                <wp:simplePos x="0" y="0"/>
                <wp:positionH relativeFrom="column">
                  <wp:posOffset>2267585</wp:posOffset>
                </wp:positionH>
                <wp:positionV relativeFrom="paragraph">
                  <wp:posOffset>-52705</wp:posOffset>
                </wp:positionV>
                <wp:extent cx="817245" cy="700285"/>
                <wp:effectExtent l="38100" t="38100" r="0" b="43180"/>
                <wp:wrapNone/>
                <wp:docPr id="465" name="Písanie rukou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817245" cy="700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8B7B8" id="Písanie rukou 465" o:spid="_x0000_s1026" type="#_x0000_t75" style="position:absolute;margin-left:177.85pt;margin-top:-4.85pt;width:65.75pt;height:56.6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">
                <v:imagedata r:id="rId125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3D47EC62" wp14:editId="42ED1598">
                <wp:simplePos x="0" y="0"/>
                <wp:positionH relativeFrom="column">
                  <wp:posOffset>2200275</wp:posOffset>
                </wp:positionH>
                <wp:positionV relativeFrom="paragraph">
                  <wp:posOffset>-398145</wp:posOffset>
                </wp:positionV>
                <wp:extent cx="1418760" cy="903240"/>
                <wp:effectExtent l="38100" t="38100" r="0" b="49530"/>
                <wp:wrapNone/>
                <wp:docPr id="453" name="Písanie rukou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418760" cy="90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46C1B" id="Písanie rukou 453" o:spid="_x0000_s1026" type="#_x0000_t75" style="position:absolute;margin-left:172.55pt;margin-top:-32.05pt;width:113.1pt;height:72.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">
                <v:imagedata r:id="rId127" o:title=""/>
              </v:shape>
            </w:pict>
          </mc:Fallback>
        </mc:AlternateContent>
      </w:r>
    </w:p>
    <w:p w14:paraId="2298526A" w14:textId="0153A2FA" w:rsidR="007F12A3" w:rsidRDefault="008C1ED1" w:rsidP="008C1ED1">
      <w:pPr>
        <w:rPr>
          <w:lang w:val="sk-SK"/>
        </w:rPr>
      </w:pP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52FBC3BD" wp14:editId="56D02A2E">
                <wp:simplePos x="0" y="0"/>
                <wp:positionH relativeFrom="column">
                  <wp:posOffset>4452620</wp:posOffset>
                </wp:positionH>
                <wp:positionV relativeFrom="paragraph">
                  <wp:posOffset>-507365</wp:posOffset>
                </wp:positionV>
                <wp:extent cx="1174320" cy="727025"/>
                <wp:effectExtent l="38100" t="57150" r="0" b="54610"/>
                <wp:wrapNone/>
                <wp:docPr id="481" name="Písanie rukou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174320" cy="72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26FBE" id="Písanie rukou 481" o:spid="_x0000_s1026" type="#_x0000_t75" style="position:absolute;margin-left:349.9pt;margin-top:-40.65pt;width:93.85pt;height:58.7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">
                <v:imagedata r:id="rId129" o:title=""/>
              </v:shape>
            </w:pict>
          </mc:Fallback>
        </mc:AlternateContent>
      </w:r>
      <w:r>
        <w:rPr>
          <w:lang w:val="sk-SK"/>
        </w:rPr>
        <w:t>78: (29:100)= 78:0,29= /.100</w:t>
      </w:r>
    </w:p>
    <w:p w14:paraId="62FBFD33" w14:textId="78D592FE" w:rsidR="008C1ED1" w:rsidRPr="008C1ED1" w:rsidRDefault="008C1ED1" w:rsidP="008C1ED1">
      <w:pPr>
        <w:rPr>
          <w:sz w:val="48"/>
          <w:szCs w:val="48"/>
          <w:lang w:val="sk-SK"/>
        </w:rPr>
      </w:pP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3475178E" wp14:editId="0B5532E9">
                <wp:simplePos x="0" y="0"/>
                <wp:positionH relativeFrom="column">
                  <wp:posOffset>3308065</wp:posOffset>
                </wp:positionH>
                <wp:positionV relativeFrom="paragraph">
                  <wp:posOffset>219835</wp:posOffset>
                </wp:positionV>
                <wp:extent cx="45000" cy="214920"/>
                <wp:effectExtent l="38100" t="38100" r="31750" b="52070"/>
                <wp:wrapNone/>
                <wp:docPr id="511" name="Písanie rukou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4500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9C743" id="Písanie rukou 511" o:spid="_x0000_s1026" type="#_x0000_t75" style="position:absolute;margin-left:259.8pt;margin-top:16.6pt;width:5pt;height:18.3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">
                <v:imagedata r:id="rId131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528DBE12" wp14:editId="43F82461">
                <wp:simplePos x="0" y="0"/>
                <wp:positionH relativeFrom="column">
                  <wp:posOffset>3113665</wp:posOffset>
                </wp:positionH>
                <wp:positionV relativeFrom="paragraph">
                  <wp:posOffset>33715</wp:posOffset>
                </wp:positionV>
                <wp:extent cx="146880" cy="288720"/>
                <wp:effectExtent l="38100" t="38100" r="24765" b="54610"/>
                <wp:wrapNone/>
                <wp:docPr id="496" name="Písanie rukou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4688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ECE48" id="Písanie rukou 496" o:spid="_x0000_s1026" type="#_x0000_t75" style="position:absolute;margin-left:244.45pt;margin-top:1.95pt;width:12.95pt;height:24.1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">
                <v:imagedata r:id="rId133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7F43A17F" wp14:editId="0245CD79">
                <wp:simplePos x="0" y="0"/>
                <wp:positionH relativeFrom="column">
                  <wp:posOffset>1799305</wp:posOffset>
                </wp:positionH>
                <wp:positionV relativeFrom="paragraph">
                  <wp:posOffset>338995</wp:posOffset>
                </wp:positionV>
                <wp:extent cx="76320" cy="64080"/>
                <wp:effectExtent l="38100" t="38100" r="57150" b="50800"/>
                <wp:wrapNone/>
                <wp:docPr id="494" name="Písanie rukou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7632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103AB" id="Písanie rukou 494" o:spid="_x0000_s1026" type="#_x0000_t75" style="position:absolute;margin-left:141pt;margin-top:26pt;width:7.4pt;height:6.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">
                <v:imagedata r:id="rId135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6D97E8A2" wp14:editId="48969B57">
                <wp:simplePos x="0" y="0"/>
                <wp:positionH relativeFrom="column">
                  <wp:posOffset>4705350</wp:posOffset>
                </wp:positionH>
                <wp:positionV relativeFrom="paragraph">
                  <wp:posOffset>-225425</wp:posOffset>
                </wp:positionV>
                <wp:extent cx="782955" cy="637540"/>
                <wp:effectExtent l="38100" t="38100" r="55245" b="48260"/>
                <wp:wrapNone/>
                <wp:docPr id="490" name="Písanie rukou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782955" cy="637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4532F" id="Písanie rukou 490" o:spid="_x0000_s1026" type="#_x0000_t75" style="position:absolute;margin-left:369.8pt;margin-top:-18.45pt;width:63.05pt;height:51.6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">
                <v:imagedata r:id="rId137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2BEB7E57" wp14:editId="42F0C059">
                <wp:simplePos x="0" y="0"/>
                <wp:positionH relativeFrom="column">
                  <wp:posOffset>4683125</wp:posOffset>
                </wp:positionH>
                <wp:positionV relativeFrom="paragraph">
                  <wp:posOffset>-63500</wp:posOffset>
                </wp:positionV>
                <wp:extent cx="586740" cy="311250"/>
                <wp:effectExtent l="38100" t="38100" r="41910" b="50800"/>
                <wp:wrapNone/>
                <wp:docPr id="486" name="Písanie rukou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586740" cy="311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D3738" id="Písanie rukou 486" o:spid="_x0000_s1026" type="#_x0000_t75" style="position:absolute;margin-left:368.05pt;margin-top:-5.7pt;width:47.6pt;height:25.9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">
                <v:imagedata r:id="rId139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3C38F760" wp14:editId="11D6285F">
                <wp:simplePos x="0" y="0"/>
                <wp:positionH relativeFrom="column">
                  <wp:posOffset>2840425</wp:posOffset>
                </wp:positionH>
                <wp:positionV relativeFrom="paragraph">
                  <wp:posOffset>6355</wp:posOffset>
                </wp:positionV>
                <wp:extent cx="222480" cy="302400"/>
                <wp:effectExtent l="38100" t="38100" r="44450" b="40640"/>
                <wp:wrapNone/>
                <wp:docPr id="475" name="Písanie rukou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22480" cy="30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6AD85" id="Písanie rukou 475" o:spid="_x0000_s1026" type="#_x0000_t75" style="position:absolute;margin-left:222.95pt;margin-top:-.2pt;width:18.9pt;height:25.2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">
                <v:imagedata r:id="rId141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5E40082E" wp14:editId="4DA28838">
                <wp:simplePos x="0" y="0"/>
                <wp:positionH relativeFrom="column">
                  <wp:posOffset>1270000</wp:posOffset>
                </wp:positionH>
                <wp:positionV relativeFrom="paragraph">
                  <wp:posOffset>236855</wp:posOffset>
                </wp:positionV>
                <wp:extent cx="520505" cy="397510"/>
                <wp:effectExtent l="38100" t="38100" r="51435" b="40640"/>
                <wp:wrapNone/>
                <wp:docPr id="474" name="Písanie rukou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20505" cy="397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B57B5" id="Písanie rukou 474" o:spid="_x0000_s1026" type="#_x0000_t75" style="position:absolute;margin-left:99.3pt;margin-top:17.95pt;width:42.4pt;height:32.7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">
                <v:imagedata r:id="rId143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21B9EC75" wp14:editId="77D9B182">
                <wp:simplePos x="0" y="0"/>
                <wp:positionH relativeFrom="column">
                  <wp:posOffset>2527225</wp:posOffset>
                </wp:positionH>
                <wp:positionV relativeFrom="paragraph">
                  <wp:posOffset>25795</wp:posOffset>
                </wp:positionV>
                <wp:extent cx="183600" cy="317520"/>
                <wp:effectExtent l="38100" t="38100" r="45085" b="44450"/>
                <wp:wrapNone/>
                <wp:docPr id="468" name="Písanie rukou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8360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CFD79" id="Písanie rukou 468" o:spid="_x0000_s1026" type="#_x0000_t75" style="position:absolute;margin-left:198.3pt;margin-top:1.35pt;width:15.85pt;height:26.4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">
                <v:imagedata r:id="rId145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7CCEDD25" wp14:editId="48A6F8F6">
                <wp:simplePos x="0" y="0"/>
                <wp:positionH relativeFrom="column">
                  <wp:posOffset>1167145</wp:posOffset>
                </wp:positionH>
                <wp:positionV relativeFrom="paragraph">
                  <wp:posOffset>202915</wp:posOffset>
                </wp:positionV>
                <wp:extent cx="430560" cy="190080"/>
                <wp:effectExtent l="57150" t="19050" r="45720" b="57785"/>
                <wp:wrapNone/>
                <wp:docPr id="467" name="Písanie rukou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43056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9D014" id="Písanie rukou 467" o:spid="_x0000_s1026" type="#_x0000_t75" style="position:absolute;margin-left:91.2pt;margin-top:15.3pt;width:35.3pt;height:16.3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">
                <v:imagedata r:id="rId147" o:title=""/>
              </v:shape>
            </w:pict>
          </mc:Fallback>
        </mc:AlternateContent>
      </w:r>
      <w:r>
        <w:rPr>
          <w:lang w:val="sk-SK"/>
        </w:rPr>
        <w:tab/>
      </w:r>
      <w:r w:rsidRPr="008C1ED1">
        <w:rPr>
          <w:sz w:val="48"/>
          <w:szCs w:val="48"/>
          <w:lang w:val="sk-SK"/>
        </w:rPr>
        <w:t xml:space="preserve">            7800:29=</w:t>
      </w:r>
    </w:p>
    <w:p w14:paraId="01AF3760" w14:textId="76057D8E" w:rsidR="007F12A3" w:rsidRDefault="008C1ED1" w:rsidP="007F12A3">
      <w:pPr>
        <w:jc w:val="right"/>
        <w:rPr>
          <w:lang w:val="sk-SK"/>
        </w:rPr>
      </w:pP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20FEBD97" wp14:editId="20624BDF">
                <wp:simplePos x="0" y="0"/>
                <wp:positionH relativeFrom="column">
                  <wp:posOffset>1720215</wp:posOffset>
                </wp:positionH>
                <wp:positionV relativeFrom="paragraph">
                  <wp:posOffset>379095</wp:posOffset>
                </wp:positionV>
                <wp:extent cx="665175" cy="321310"/>
                <wp:effectExtent l="38100" t="38100" r="20955" b="40640"/>
                <wp:wrapNone/>
                <wp:docPr id="513" name="Písanie rukou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665175" cy="32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2DC1F" id="Písanie rukou 513" o:spid="_x0000_s1026" type="#_x0000_t75" style="position:absolute;margin-left:134.75pt;margin-top:29.15pt;width:53.8pt;height:26.7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">
                <v:imagedata r:id="rId149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1314BDA0" wp14:editId="512323E2">
                <wp:simplePos x="0" y="0"/>
                <wp:positionH relativeFrom="column">
                  <wp:posOffset>5304155</wp:posOffset>
                </wp:positionH>
                <wp:positionV relativeFrom="paragraph">
                  <wp:posOffset>727710</wp:posOffset>
                </wp:positionV>
                <wp:extent cx="401470" cy="334440"/>
                <wp:effectExtent l="38100" t="38100" r="55880" b="46990"/>
                <wp:wrapNone/>
                <wp:docPr id="507" name="Písanie rukou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40147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9B41A" id="Písanie rukou 507" o:spid="_x0000_s1026" type="#_x0000_t75" style="position:absolute;margin-left:416.95pt;margin-top:56.6pt;width:33pt;height:27.7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">
                <v:imagedata r:id="rId151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24669CAF" wp14:editId="5D18CA41">
                <wp:simplePos x="0" y="0"/>
                <wp:positionH relativeFrom="column">
                  <wp:posOffset>5778385</wp:posOffset>
                </wp:positionH>
                <wp:positionV relativeFrom="paragraph">
                  <wp:posOffset>735355</wp:posOffset>
                </wp:positionV>
                <wp:extent cx="220680" cy="372240"/>
                <wp:effectExtent l="38100" t="38100" r="46355" b="46990"/>
                <wp:wrapNone/>
                <wp:docPr id="504" name="Písanie rukou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220680" cy="37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FAEF5" id="Písanie rukou 504" o:spid="_x0000_s1026" type="#_x0000_t75" style="position:absolute;margin-left:454.3pt;margin-top:57.2pt;width:18.8pt;height:30.7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">
                <v:imagedata r:id="rId153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75768118" wp14:editId="04041BF7">
                <wp:simplePos x="0" y="0"/>
                <wp:positionH relativeFrom="column">
                  <wp:posOffset>5240020</wp:posOffset>
                </wp:positionH>
                <wp:positionV relativeFrom="paragraph">
                  <wp:posOffset>-106680</wp:posOffset>
                </wp:positionV>
                <wp:extent cx="1023120" cy="810530"/>
                <wp:effectExtent l="38100" t="38100" r="0" b="46990"/>
                <wp:wrapNone/>
                <wp:docPr id="503" name="Písanie rukou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023120" cy="810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4C3CB" id="Písanie rukou 503" o:spid="_x0000_s1026" type="#_x0000_t75" style="position:absolute;margin-left:411.9pt;margin-top:-9.1pt;width:81.95pt;height:65.2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">
                <v:imagedata r:id="rId155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57B4F1D0" wp14:editId="6353BB72">
                <wp:simplePos x="0" y="0"/>
                <wp:positionH relativeFrom="column">
                  <wp:posOffset>1870225</wp:posOffset>
                </wp:positionH>
                <wp:positionV relativeFrom="paragraph">
                  <wp:posOffset>134875</wp:posOffset>
                </wp:positionV>
                <wp:extent cx="145440" cy="261360"/>
                <wp:effectExtent l="38100" t="38100" r="6985" b="43815"/>
                <wp:wrapNone/>
                <wp:docPr id="495" name="Písanie rukou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4544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2E615" id="Písanie rukou 495" o:spid="_x0000_s1026" type="#_x0000_t75" style="position:absolute;margin-left:146.55pt;margin-top:9.9pt;width:12.85pt;height:22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">
                <v:imagedata r:id="rId157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31464C57" wp14:editId="3B052E0A">
                <wp:simplePos x="0" y="0"/>
                <wp:positionH relativeFrom="column">
                  <wp:posOffset>1421130</wp:posOffset>
                </wp:positionH>
                <wp:positionV relativeFrom="paragraph">
                  <wp:posOffset>163830</wp:posOffset>
                </wp:positionV>
                <wp:extent cx="389530" cy="309245"/>
                <wp:effectExtent l="57150" t="38100" r="48895" b="52705"/>
                <wp:wrapNone/>
                <wp:docPr id="493" name="Písanie rukou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89530" cy="309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B1D05" id="Písanie rukou 493" o:spid="_x0000_s1026" type="#_x0000_t75" style="position:absolute;margin-left:111.2pt;margin-top:12.2pt;width:32.05pt;height:25.7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">
                <v:imagedata r:id="rId159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19465051" wp14:editId="28961680">
                <wp:simplePos x="0" y="0"/>
                <wp:positionH relativeFrom="column">
                  <wp:posOffset>1454425</wp:posOffset>
                </wp:positionH>
                <wp:positionV relativeFrom="paragraph">
                  <wp:posOffset>-89765</wp:posOffset>
                </wp:positionV>
                <wp:extent cx="121680" cy="212040"/>
                <wp:effectExtent l="38100" t="38100" r="12065" b="55245"/>
                <wp:wrapNone/>
                <wp:docPr id="469" name="Písanie rukou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2168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F4BA4" id="Písanie rukou 469" o:spid="_x0000_s1026" type="#_x0000_t75" style="position:absolute;margin-left:113.8pt;margin-top:-7.75pt;width:11pt;height:18.1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">
                <v:imagedata r:id="rId161" o:title=""/>
              </v:shape>
            </w:pict>
          </mc:Fallback>
        </mc:AlternateContent>
      </w:r>
    </w:p>
    <w:p w14:paraId="4BAE9EBB" w14:textId="3AE7D276" w:rsidR="008C1ED1" w:rsidRPr="008C1ED1" w:rsidRDefault="008C1ED1" w:rsidP="008C1ED1">
      <w:pPr>
        <w:rPr>
          <w:lang w:val="sk-SK"/>
        </w:rPr>
      </w:pPr>
    </w:p>
    <w:p w14:paraId="6A81CA16" w14:textId="1032AA4D" w:rsidR="008C1ED1" w:rsidRPr="008C1ED1" w:rsidRDefault="008C1ED1" w:rsidP="008C1ED1">
      <w:pPr>
        <w:rPr>
          <w:lang w:val="sk-SK"/>
        </w:rPr>
      </w:pPr>
    </w:p>
    <w:p w14:paraId="02BC0C91" w14:textId="033AB9D2" w:rsidR="008C1ED1" w:rsidRDefault="008C1ED1" w:rsidP="008C1ED1">
      <w:pPr>
        <w:rPr>
          <w:lang w:val="sk-SK"/>
        </w:rPr>
      </w:pPr>
    </w:p>
    <w:p w14:paraId="7EF76808" w14:textId="4336C7A4" w:rsidR="008C1ED1" w:rsidRDefault="008C1ED1" w:rsidP="008C1ED1">
      <w:pPr>
        <w:rPr>
          <w:lang w:val="sk-SK"/>
        </w:rPr>
      </w:pPr>
      <w:r>
        <w:rPr>
          <w:lang w:val="sk-SK"/>
        </w:rPr>
        <w:lastRenderedPageBreak/>
        <w:t>Domáca úloha:</w:t>
      </w:r>
    </w:p>
    <w:p w14:paraId="2795B4E6" w14:textId="646789AF" w:rsidR="008C1ED1" w:rsidRDefault="006B3FFD" w:rsidP="008C1ED1">
      <w:pPr>
        <w:rPr>
          <w:lang w:val="sk-SK"/>
        </w:rPr>
      </w:pPr>
      <w:hyperlink r:id="rId162" w:history="1">
        <w:r w:rsidR="008C1ED1" w:rsidRPr="00FF36DD">
          <w:rPr>
            <w:rStyle w:val="Hypertextovprepojenie"/>
            <w:lang w:val="sk-SK"/>
          </w:rPr>
          <w:t>hronecova@zstvrch.sk</w:t>
        </w:r>
      </w:hyperlink>
    </w:p>
    <w:p w14:paraId="449CEB67" w14:textId="2C455731" w:rsidR="008C1ED1" w:rsidRDefault="006B3FFD" w:rsidP="008C1ED1">
      <w:pPr>
        <w:rPr>
          <w:lang w:val="sk-SK"/>
        </w:rPr>
      </w:pPr>
      <w:hyperlink r:id="rId163" w:history="1">
        <w:r w:rsidR="008C1ED1" w:rsidRPr="00FF36DD">
          <w:rPr>
            <w:rStyle w:val="Hypertextovprepojenie"/>
            <w:lang w:val="sk-SK"/>
          </w:rPr>
          <w:t>j.hronecova@azet.sk</w:t>
        </w:r>
      </w:hyperlink>
    </w:p>
    <w:p w14:paraId="41A0AB88" w14:textId="7B2EB961" w:rsidR="008C1ED1" w:rsidRDefault="008C1ED1" w:rsidP="008C1ED1">
      <w:pPr>
        <w:rPr>
          <w:lang w:val="sk-SK"/>
        </w:rPr>
      </w:pPr>
    </w:p>
    <w:p w14:paraId="4A8AC27D" w14:textId="5EC34E52" w:rsidR="008C1ED1" w:rsidRDefault="008C1ED1" w:rsidP="008C1ED1">
      <w:pPr>
        <w:rPr>
          <w:lang w:val="sk-SK"/>
        </w:rPr>
      </w:pPr>
      <w:r>
        <w:rPr>
          <w:lang w:val="sk-SK"/>
        </w:rPr>
        <w:t>kniha str. 20/4</w:t>
      </w:r>
    </w:p>
    <w:p w14:paraId="05A075BC" w14:textId="61F4D4CB" w:rsidR="008C1ED1" w:rsidRDefault="008C1ED1" w:rsidP="008C1ED1">
      <w:pPr>
        <w:rPr>
          <w:lang w:val="sk-SK"/>
        </w:rPr>
      </w:pPr>
      <w:r>
        <w:rPr>
          <w:lang w:val="sk-SK"/>
        </w:rPr>
        <w:t>odpíšte si ružový rámček</w:t>
      </w:r>
    </w:p>
    <w:p w14:paraId="08944C36" w14:textId="5F9D7CCB" w:rsidR="008C1ED1" w:rsidRDefault="008167C2" w:rsidP="008C1ED1">
      <w:pPr>
        <w:rPr>
          <w:lang w:val="sk-SK"/>
        </w:rPr>
      </w:pP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6F3BF641" wp14:editId="35ED007E">
                <wp:simplePos x="0" y="0"/>
                <wp:positionH relativeFrom="column">
                  <wp:posOffset>4234345</wp:posOffset>
                </wp:positionH>
                <wp:positionV relativeFrom="paragraph">
                  <wp:posOffset>2316485</wp:posOffset>
                </wp:positionV>
                <wp:extent cx="1876320" cy="156960"/>
                <wp:effectExtent l="57150" t="57150" r="10160" b="52705"/>
                <wp:wrapNone/>
                <wp:docPr id="616" name="Písanie rukou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87632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5303F" id="Písanie rukou 616" o:spid="_x0000_s1026" type="#_x0000_t75" style="position:absolute;margin-left:332.7pt;margin-top:181.7pt;width:149.2pt;height:13.7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">
                <v:imagedata r:id="rId165" o:title=""/>
              </v:shape>
            </w:pict>
          </mc:Fallback>
        </mc:AlternateContent>
      </w:r>
      <w:r w:rsidR="008C1ED1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69CDEA9B" wp14:editId="71533298">
                <wp:simplePos x="0" y="0"/>
                <wp:positionH relativeFrom="column">
                  <wp:posOffset>4262120</wp:posOffset>
                </wp:positionH>
                <wp:positionV relativeFrom="paragraph">
                  <wp:posOffset>2488565</wp:posOffset>
                </wp:positionV>
                <wp:extent cx="1864800" cy="890640"/>
                <wp:effectExtent l="38100" t="38100" r="40640" b="43180"/>
                <wp:wrapNone/>
                <wp:docPr id="615" name="Písanie rukou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864800" cy="890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BE4559" id="Písanie rukou 615" o:spid="_x0000_s1026" type="#_x0000_t75" style="position:absolute;margin-left:334.9pt;margin-top:195.25pt;width:148.25pt;height:71.55pt;z-index:25228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">
                <v:imagedata r:id="rId167" o:title=""/>
              </v:shape>
            </w:pict>
          </mc:Fallback>
        </mc:AlternateContent>
      </w:r>
      <w:r w:rsidR="008C1ED1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4264FD4D" wp14:editId="64D6809A">
                <wp:simplePos x="0" y="0"/>
                <wp:positionH relativeFrom="column">
                  <wp:posOffset>5620385</wp:posOffset>
                </wp:positionH>
                <wp:positionV relativeFrom="paragraph">
                  <wp:posOffset>2286000</wp:posOffset>
                </wp:positionV>
                <wp:extent cx="856890" cy="92775"/>
                <wp:effectExtent l="38100" t="38100" r="57785" b="40640"/>
                <wp:wrapNone/>
                <wp:docPr id="589" name="Písanie rukou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856890" cy="92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25175" id="Písanie rukou 589" o:spid="_x0000_s1026" type="#_x0000_t75" style="position:absolute;margin-left:441.85pt;margin-top:179.3pt;width:68.85pt;height:8.7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">
                <v:imagedata r:id="rId169" o:title=""/>
              </v:shape>
            </w:pict>
          </mc:Fallback>
        </mc:AlternateContent>
      </w:r>
      <w:r w:rsidR="008C1ED1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0B7216D1" wp14:editId="141092CD">
                <wp:simplePos x="0" y="0"/>
                <wp:positionH relativeFrom="column">
                  <wp:posOffset>4432935</wp:posOffset>
                </wp:positionH>
                <wp:positionV relativeFrom="paragraph">
                  <wp:posOffset>1308735</wp:posOffset>
                </wp:positionV>
                <wp:extent cx="2044340" cy="1070040"/>
                <wp:effectExtent l="38100" t="38100" r="51435" b="53975"/>
                <wp:wrapNone/>
                <wp:docPr id="590" name="Písanie rukou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044340" cy="107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C787F" id="Písanie rukou 590" o:spid="_x0000_s1026" type="#_x0000_t75" style="position:absolute;margin-left:348.35pt;margin-top:102.35pt;width:162.35pt;height:85.6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">
                <v:imagedata r:id="rId171" o:title=""/>
              </v:shape>
            </w:pict>
          </mc:Fallback>
        </mc:AlternateContent>
      </w:r>
      <w:r w:rsidR="008C1ED1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453DF141" wp14:editId="13FE8C86">
                <wp:simplePos x="0" y="0"/>
                <wp:positionH relativeFrom="column">
                  <wp:posOffset>4205905</wp:posOffset>
                </wp:positionH>
                <wp:positionV relativeFrom="paragraph">
                  <wp:posOffset>2336645</wp:posOffset>
                </wp:positionV>
                <wp:extent cx="1580040" cy="126000"/>
                <wp:effectExtent l="38100" t="57150" r="39370" b="45720"/>
                <wp:wrapNone/>
                <wp:docPr id="571" name="Písanie rukou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5800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18B2E" id="Písanie rukou 571" o:spid="_x0000_s1026" type="#_x0000_t75" style="position:absolute;margin-left:330.45pt;margin-top:183.3pt;width:125.8pt;height:11.3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">
                <v:imagedata r:id="rId173" o:title=""/>
              </v:shape>
            </w:pict>
          </mc:Fallback>
        </mc:AlternateContent>
      </w:r>
      <w:r w:rsidR="008C1ED1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3F8B94B0" wp14:editId="25019399">
                <wp:simplePos x="0" y="0"/>
                <wp:positionH relativeFrom="column">
                  <wp:posOffset>162560</wp:posOffset>
                </wp:positionH>
                <wp:positionV relativeFrom="paragraph">
                  <wp:posOffset>4090670</wp:posOffset>
                </wp:positionV>
                <wp:extent cx="1167130" cy="768350"/>
                <wp:effectExtent l="38100" t="57150" r="13970" b="50800"/>
                <wp:wrapNone/>
                <wp:docPr id="570" name="Písanie rukou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167130" cy="768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9BCE1" id="Písanie rukou 570" o:spid="_x0000_s1026" type="#_x0000_t75" style="position:absolute;margin-left:12.1pt;margin-top:321.4pt;width:93.3pt;height:61.9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">
                <v:imagedata r:id="rId175" o:title=""/>
              </v:shape>
            </w:pict>
          </mc:Fallback>
        </mc:AlternateContent>
      </w:r>
      <w:r w:rsidR="008C1ED1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49AA401D" wp14:editId="115F68EB">
                <wp:simplePos x="0" y="0"/>
                <wp:positionH relativeFrom="column">
                  <wp:posOffset>1637665</wp:posOffset>
                </wp:positionH>
                <wp:positionV relativeFrom="paragraph">
                  <wp:posOffset>3958445</wp:posOffset>
                </wp:positionV>
                <wp:extent cx="183960" cy="19440"/>
                <wp:effectExtent l="38100" t="38100" r="45085" b="57150"/>
                <wp:wrapNone/>
                <wp:docPr id="569" name="Písanie rukou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839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A62F8" id="Písanie rukou 569" o:spid="_x0000_s1026" type="#_x0000_t75" style="position:absolute;margin-left:128.25pt;margin-top:311pt;width:15.9pt;height:2.9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">
                <v:imagedata r:id="rId177" o:title=""/>
              </v:shape>
            </w:pict>
          </mc:Fallback>
        </mc:AlternateContent>
      </w:r>
      <w:r w:rsidR="008C1ED1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24183EBA" wp14:editId="6E5F395A">
                <wp:simplePos x="0" y="0"/>
                <wp:positionH relativeFrom="column">
                  <wp:posOffset>1671505</wp:posOffset>
                </wp:positionH>
                <wp:positionV relativeFrom="paragraph">
                  <wp:posOffset>3843965</wp:posOffset>
                </wp:positionV>
                <wp:extent cx="168480" cy="18360"/>
                <wp:effectExtent l="38100" t="38100" r="41275" b="58420"/>
                <wp:wrapNone/>
                <wp:docPr id="568" name="Písanie rukou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684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9B3B5" id="Písanie rukou 568" o:spid="_x0000_s1026" type="#_x0000_t75" style="position:absolute;margin-left:130.9pt;margin-top:301.95pt;width:14.65pt;height:2.9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">
                <v:imagedata r:id="rId179" o:title=""/>
              </v:shape>
            </w:pict>
          </mc:Fallback>
        </mc:AlternateContent>
      </w:r>
      <w:r w:rsidR="008C1ED1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72EA2DA3" wp14:editId="429D0A33">
                <wp:simplePos x="0" y="0"/>
                <wp:positionH relativeFrom="column">
                  <wp:posOffset>74295</wp:posOffset>
                </wp:positionH>
                <wp:positionV relativeFrom="paragraph">
                  <wp:posOffset>3047365</wp:posOffset>
                </wp:positionV>
                <wp:extent cx="1342390" cy="792480"/>
                <wp:effectExtent l="38100" t="38100" r="29210" b="45720"/>
                <wp:wrapNone/>
                <wp:docPr id="556" name="Písanie rukou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342390" cy="79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2213C" id="Písanie rukou 556" o:spid="_x0000_s1026" type="#_x0000_t75" style="position:absolute;margin-left:5.15pt;margin-top:239.25pt;width:107.1pt;height:63.8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">
                <v:imagedata r:id="rId181" o:title=""/>
              </v:shape>
            </w:pict>
          </mc:Fallback>
        </mc:AlternateContent>
      </w:r>
      <w:r w:rsidR="008C1ED1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0E5DC808" wp14:editId="20CDA227">
                <wp:simplePos x="0" y="0"/>
                <wp:positionH relativeFrom="column">
                  <wp:posOffset>18025</wp:posOffset>
                </wp:positionH>
                <wp:positionV relativeFrom="paragraph">
                  <wp:posOffset>3851165</wp:posOffset>
                </wp:positionV>
                <wp:extent cx="1522800" cy="223920"/>
                <wp:effectExtent l="19050" t="38100" r="58420" b="43180"/>
                <wp:wrapNone/>
                <wp:docPr id="541" name="Písanie rukou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52280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25C82" id="Písanie rukou 541" o:spid="_x0000_s1026" type="#_x0000_t75" style="position:absolute;margin-left:.7pt;margin-top:302.55pt;width:121.3pt;height:19.0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">
                <v:imagedata r:id="rId183" o:title=""/>
              </v:shape>
            </w:pict>
          </mc:Fallback>
        </mc:AlternateContent>
      </w:r>
      <w:r w:rsidR="008C1ED1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6B2418D2" wp14:editId="6906589A">
                <wp:simplePos x="0" y="0"/>
                <wp:positionH relativeFrom="column">
                  <wp:posOffset>-81280</wp:posOffset>
                </wp:positionH>
                <wp:positionV relativeFrom="paragraph">
                  <wp:posOffset>461645</wp:posOffset>
                </wp:positionV>
                <wp:extent cx="1492465" cy="1791420"/>
                <wp:effectExtent l="0" t="19050" r="31750" b="56515"/>
                <wp:wrapNone/>
                <wp:docPr id="540" name="Písanie rukou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492465" cy="1791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B8EC5" id="Písanie rukou 540" o:spid="_x0000_s1026" type="#_x0000_t75" style="position:absolute;margin-left:-7.1pt;margin-top:35.65pt;width:118.9pt;height:142.4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">
                <v:imagedata r:id="rId185" o:title=""/>
              </v:shape>
            </w:pict>
          </mc:Fallback>
        </mc:AlternateContent>
      </w:r>
      <w:r w:rsidR="008C1ED1">
        <w:rPr>
          <w:lang w:val="sk-SK"/>
        </w:rPr>
        <w:t>zložené zlomky</w:t>
      </w:r>
    </w:p>
    <w:p w14:paraId="37C96BA9" w14:textId="77380A17" w:rsidR="009E156B" w:rsidRDefault="009E156B" w:rsidP="008C1ED1">
      <w:pPr>
        <w:rPr>
          <w:lang w:val="sk-SK"/>
        </w:rPr>
      </w:pPr>
    </w:p>
    <w:p w14:paraId="3BE80892" w14:textId="4F9D9863" w:rsidR="009E156B" w:rsidRDefault="009E156B" w:rsidP="008C1ED1">
      <w:pPr>
        <w:rPr>
          <w:lang w:val="sk-SK"/>
        </w:rPr>
      </w:pPr>
    </w:p>
    <w:p w14:paraId="6BEBF583" w14:textId="7803FF2D" w:rsidR="009E156B" w:rsidRDefault="00F944C5" w:rsidP="008C1ED1">
      <w:pPr>
        <w:rPr>
          <w:lang w:val="sk-SK"/>
        </w:rPr>
      </w:pP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4C614B12" wp14:editId="19049B52">
                <wp:simplePos x="0" y="0"/>
                <wp:positionH relativeFrom="column">
                  <wp:posOffset>2615425</wp:posOffset>
                </wp:positionH>
                <wp:positionV relativeFrom="paragraph">
                  <wp:posOffset>126455</wp:posOffset>
                </wp:positionV>
                <wp:extent cx="17640" cy="17640"/>
                <wp:effectExtent l="38100" t="38100" r="40005" b="40005"/>
                <wp:wrapNone/>
                <wp:docPr id="1" name="Písanie rukou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76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19933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1" o:spid="_x0000_s1026" type="#_x0000_t75" style="position:absolute;margin-left:205.25pt;margin-top:9.25pt;width:2.85pt;height:2.8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">
                <v:imagedata r:id="rId187" o:title=""/>
              </v:shape>
            </w:pict>
          </mc:Fallback>
        </mc:AlternateContent>
      </w:r>
    </w:p>
    <w:p w14:paraId="093855B0" w14:textId="513BE79A" w:rsidR="009E156B" w:rsidRDefault="009E156B" w:rsidP="008C1ED1">
      <w:pPr>
        <w:rPr>
          <w:lang w:val="sk-SK"/>
        </w:rPr>
      </w:pPr>
    </w:p>
    <w:p w14:paraId="0230CE4C" w14:textId="2566FACD" w:rsidR="009E156B" w:rsidRDefault="009E156B" w:rsidP="008C1ED1">
      <w:pPr>
        <w:rPr>
          <w:lang w:val="sk-SK"/>
        </w:rPr>
      </w:pPr>
    </w:p>
    <w:p w14:paraId="7AB03EFF" w14:textId="566DBA24" w:rsidR="009E156B" w:rsidRDefault="009E156B" w:rsidP="008C1ED1">
      <w:pPr>
        <w:rPr>
          <w:lang w:val="sk-SK"/>
        </w:rPr>
      </w:pPr>
    </w:p>
    <w:p w14:paraId="4A8ADA82" w14:textId="4BED887D" w:rsidR="009E156B" w:rsidRDefault="009E156B" w:rsidP="008C1ED1">
      <w:pPr>
        <w:rPr>
          <w:lang w:val="sk-SK"/>
        </w:rPr>
      </w:pPr>
    </w:p>
    <w:p w14:paraId="729A0663" w14:textId="19F40226" w:rsidR="009E156B" w:rsidRDefault="009E156B" w:rsidP="008C1ED1">
      <w:pPr>
        <w:rPr>
          <w:lang w:val="sk-SK"/>
        </w:rPr>
      </w:pPr>
    </w:p>
    <w:p w14:paraId="41031AC9" w14:textId="2F276697" w:rsidR="009E156B" w:rsidRDefault="009E156B" w:rsidP="008C1ED1">
      <w:pPr>
        <w:rPr>
          <w:lang w:val="sk-SK"/>
        </w:rPr>
      </w:pPr>
    </w:p>
    <w:p w14:paraId="159772F8" w14:textId="6E224BD7" w:rsidR="009E156B" w:rsidRDefault="009E156B" w:rsidP="008C1ED1">
      <w:pPr>
        <w:rPr>
          <w:lang w:val="sk-SK"/>
        </w:rPr>
      </w:pPr>
    </w:p>
    <w:p w14:paraId="34C45657" w14:textId="6B311C59" w:rsidR="009E156B" w:rsidRDefault="009E156B" w:rsidP="008C1ED1">
      <w:pPr>
        <w:rPr>
          <w:lang w:val="sk-SK"/>
        </w:rPr>
      </w:pPr>
    </w:p>
    <w:p w14:paraId="56196CE1" w14:textId="2872D8F8" w:rsidR="009E156B" w:rsidRDefault="009E156B" w:rsidP="008C1ED1">
      <w:pPr>
        <w:rPr>
          <w:lang w:val="sk-SK"/>
        </w:rPr>
      </w:pPr>
    </w:p>
    <w:p w14:paraId="58FA64C7" w14:textId="18F91976" w:rsidR="009E156B" w:rsidRDefault="009E156B" w:rsidP="008C1ED1">
      <w:pPr>
        <w:rPr>
          <w:lang w:val="sk-SK"/>
        </w:rPr>
      </w:pPr>
    </w:p>
    <w:p w14:paraId="27527E50" w14:textId="22C4909E" w:rsidR="009E156B" w:rsidRDefault="009E156B" w:rsidP="008C1ED1">
      <w:pPr>
        <w:rPr>
          <w:lang w:val="sk-SK"/>
        </w:rPr>
      </w:pPr>
    </w:p>
    <w:p w14:paraId="69ECB0CC" w14:textId="3847732D" w:rsidR="009E156B" w:rsidRDefault="009E156B" w:rsidP="008C1ED1">
      <w:pPr>
        <w:rPr>
          <w:lang w:val="sk-SK"/>
        </w:rPr>
      </w:pPr>
    </w:p>
    <w:p w14:paraId="281A62DC" w14:textId="174F5FC6" w:rsidR="009E156B" w:rsidRDefault="009E156B" w:rsidP="008C1ED1">
      <w:pPr>
        <w:rPr>
          <w:lang w:val="sk-SK"/>
        </w:rPr>
      </w:pPr>
    </w:p>
    <w:p w14:paraId="5B19FE34" w14:textId="1D73B68E" w:rsidR="009E156B" w:rsidRDefault="0004568A" w:rsidP="008C1ED1">
      <w:pPr>
        <w:rPr>
          <w:lang w:val="sk-SK"/>
        </w:rPr>
      </w:pPr>
      <w:r>
        <w:rPr>
          <w:lang w:val="sk-SK"/>
        </w:rPr>
        <w:t xml:space="preserve"> </w:t>
      </w:r>
    </w:p>
    <w:p w14:paraId="46A61B80" w14:textId="02CD9970" w:rsidR="009E156B" w:rsidRDefault="009E156B" w:rsidP="008C1ED1">
      <w:pPr>
        <w:rPr>
          <w:lang w:val="sk-SK"/>
        </w:rPr>
      </w:pPr>
      <w:r>
        <w:rPr>
          <w:lang w:val="sk-SK"/>
        </w:rPr>
        <w:t>Informatika</w:t>
      </w:r>
    </w:p>
    <w:p w14:paraId="24840D58" w14:textId="5B9916C4" w:rsidR="009E156B" w:rsidRDefault="009E156B" w:rsidP="008C1ED1">
      <w:pPr>
        <w:rPr>
          <w:lang w:val="sk-SK"/>
        </w:rPr>
      </w:pPr>
      <w:r>
        <w:rPr>
          <w:lang w:val="sk-SK"/>
        </w:rPr>
        <w:t>Do 17.12.2021 odovzdať projekt na tému: Chat, Konšpirácie, Hoax</w:t>
      </w:r>
    </w:p>
    <w:p w14:paraId="1B0B4907" w14:textId="5A1F8E8C" w:rsidR="009E156B" w:rsidRDefault="009E156B" w:rsidP="008C1ED1">
      <w:pPr>
        <w:rPr>
          <w:lang w:val="sk-SK"/>
        </w:rPr>
      </w:pPr>
      <w:r>
        <w:rPr>
          <w:lang w:val="sk-SK"/>
        </w:rPr>
        <w:t>Buď si vyberieme jednu tému a spracujeme ju, alebo všetky spolu.</w:t>
      </w:r>
    </w:p>
    <w:p w14:paraId="07AC738B" w14:textId="12297326" w:rsidR="009E156B" w:rsidRDefault="009E156B" w:rsidP="008C1ED1">
      <w:pPr>
        <w:rPr>
          <w:lang w:val="sk-SK"/>
        </w:rPr>
      </w:pPr>
      <w:r>
        <w:rPr>
          <w:lang w:val="sk-SK"/>
        </w:rPr>
        <w:t>Chat – prebrali</w:t>
      </w:r>
    </w:p>
    <w:p w14:paraId="1B939BC7" w14:textId="265AF24A" w:rsidR="009E156B" w:rsidRDefault="009E156B" w:rsidP="008C1ED1">
      <w:pPr>
        <w:rPr>
          <w:lang w:val="sk-SK"/>
        </w:rPr>
      </w:pPr>
      <w:r>
        <w:rPr>
          <w:lang w:val="sk-SK"/>
        </w:rPr>
        <w:t xml:space="preserve">Konšpirácie – </w:t>
      </w:r>
    </w:p>
    <w:p w14:paraId="0900A78E" w14:textId="55519AF9" w:rsidR="009E156B" w:rsidRDefault="009E156B" w:rsidP="008C1ED1">
      <w:pPr>
        <w:rPr>
          <w:lang w:val="sk-SK"/>
        </w:rPr>
      </w:pPr>
      <w:r>
        <w:rPr>
          <w:lang w:val="sk-SK"/>
        </w:rPr>
        <w:t xml:space="preserve">Hoax </w:t>
      </w:r>
      <w:r w:rsidR="00B331B9">
        <w:rPr>
          <w:lang w:val="sk-SK"/>
        </w:rPr>
        <w:t>–</w:t>
      </w:r>
      <w:r>
        <w:rPr>
          <w:lang w:val="sk-SK"/>
        </w:rPr>
        <w:t xml:space="preserve"> </w:t>
      </w:r>
    </w:p>
    <w:p w14:paraId="36B33506" w14:textId="1405F69B" w:rsidR="00F944C5" w:rsidRDefault="00F944C5" w:rsidP="008C1ED1">
      <w:pPr>
        <w:rPr>
          <w:lang w:val="sk-SK"/>
        </w:rPr>
      </w:pPr>
    </w:p>
    <w:p w14:paraId="43D26077" w14:textId="6EA8A814" w:rsidR="00F944C5" w:rsidRDefault="00F944C5" w:rsidP="008C1ED1">
      <w:pPr>
        <w:rPr>
          <w:lang w:val="sk-SK"/>
        </w:rPr>
      </w:pPr>
      <w:r>
        <w:rPr>
          <w:lang w:val="sk-SK"/>
        </w:rPr>
        <w:t>2.12 Matematiku</w:t>
      </w:r>
    </w:p>
    <w:p w14:paraId="4226BEC8" w14:textId="6327A202" w:rsidR="00F944C5" w:rsidRDefault="00F944C5" w:rsidP="008C1ED1">
      <w:pPr>
        <w:rPr>
          <w:lang w:val="sk-SK"/>
        </w:rPr>
      </w:pPr>
      <w:r>
        <w:rPr>
          <w:lang w:val="sk-SK"/>
        </w:rPr>
        <w:t>Zhrnutie du</w:t>
      </w:r>
    </w:p>
    <w:p w14:paraId="5355CEE5" w14:textId="4F54B88D" w:rsidR="00F944C5" w:rsidRDefault="00B03FAA" w:rsidP="008C1ED1">
      <w:pPr>
        <w:rPr>
          <w:lang w:val="sk-SK"/>
        </w:rPr>
      </w:pPr>
      <w:r>
        <w:rPr>
          <w:lang w:val="sk-SK"/>
        </w:rPr>
        <w:t>3.12.2021</w:t>
      </w:r>
    </w:p>
    <w:p w14:paraId="1B26E7F4" w14:textId="5F08D80B" w:rsidR="00B03FAA" w:rsidRDefault="00B03FAA" w:rsidP="008C1ED1">
      <w:pPr>
        <w:rPr>
          <w:lang w:val="sk-SK"/>
        </w:rPr>
      </w:pPr>
      <w:r>
        <w:rPr>
          <w:noProof/>
          <w:lang w:val="sk-SK"/>
        </w:rPr>
        <w:lastRenderedPageBreak/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17C23691" wp14:editId="577572D0">
                <wp:simplePos x="0" y="0"/>
                <wp:positionH relativeFrom="column">
                  <wp:posOffset>3576265</wp:posOffset>
                </wp:positionH>
                <wp:positionV relativeFrom="paragraph">
                  <wp:posOffset>-462445</wp:posOffset>
                </wp:positionV>
                <wp:extent cx="56160" cy="1116360"/>
                <wp:effectExtent l="38100" t="38100" r="58420" b="45720"/>
                <wp:wrapNone/>
                <wp:docPr id="42" name="Písanie rukou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56160" cy="11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B44E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42" o:spid="_x0000_s1026" type="#_x0000_t75" style="position:absolute;margin-left:280.9pt;margin-top:-37.1pt;width:5.8pt;height:89.3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">
                <v:imagedata r:id="rId189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6460A0C7" wp14:editId="42A60ACF">
                <wp:simplePos x="0" y="0"/>
                <wp:positionH relativeFrom="column">
                  <wp:posOffset>3103585</wp:posOffset>
                </wp:positionH>
                <wp:positionV relativeFrom="paragraph">
                  <wp:posOffset>-430045</wp:posOffset>
                </wp:positionV>
                <wp:extent cx="1054440" cy="1096560"/>
                <wp:effectExtent l="38100" t="38100" r="50800" b="46990"/>
                <wp:wrapNone/>
                <wp:docPr id="41" name="Písanie rukou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054440" cy="10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9F72A" id="Písanie rukou 41" o:spid="_x0000_s1026" type="#_x0000_t75" style="position:absolute;margin-left:243.7pt;margin-top:-34.55pt;width:84.45pt;height:87.8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">
                <v:imagedata r:id="rId191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223E8019" wp14:editId="5F7976E6">
                <wp:simplePos x="0" y="0"/>
                <wp:positionH relativeFrom="column">
                  <wp:posOffset>1821985</wp:posOffset>
                </wp:positionH>
                <wp:positionV relativeFrom="paragraph">
                  <wp:posOffset>-49165</wp:posOffset>
                </wp:positionV>
                <wp:extent cx="177480" cy="270360"/>
                <wp:effectExtent l="38100" t="57150" r="51435" b="53975"/>
                <wp:wrapNone/>
                <wp:docPr id="39" name="Písanie rukou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7748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A6367" id="Písanie rukou 39" o:spid="_x0000_s1026" type="#_x0000_t75" style="position:absolute;margin-left:142.75pt;margin-top:-4.55pt;width:15.35pt;height:22.7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">
                <v:imagedata r:id="rId193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5F93654E" wp14:editId="2B05FC8D">
                <wp:simplePos x="0" y="0"/>
                <wp:positionH relativeFrom="column">
                  <wp:posOffset>1326515</wp:posOffset>
                </wp:positionH>
                <wp:positionV relativeFrom="paragraph">
                  <wp:posOffset>-170815</wp:posOffset>
                </wp:positionV>
                <wp:extent cx="295275" cy="706830"/>
                <wp:effectExtent l="38100" t="38100" r="47625" b="55245"/>
                <wp:wrapNone/>
                <wp:docPr id="37" name="Písanie rukou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295275" cy="706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DB946" id="Písanie rukou 37" o:spid="_x0000_s1026" type="#_x0000_t75" style="position:absolute;margin-left:103.75pt;margin-top:-14.15pt;width:24.65pt;height:57.0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">
                <v:imagedata r:id="rId195" o:title=""/>
              </v:shape>
            </w:pict>
          </mc:Fallback>
        </mc:AlternateContent>
      </w:r>
      <w:r>
        <w:rPr>
          <w:lang w:val="sk-SK"/>
        </w:rPr>
        <w:t>Kniha str. 21/5</w:t>
      </w:r>
    </w:p>
    <w:p w14:paraId="63CB36D0" w14:textId="313DF264" w:rsidR="00B03FAA" w:rsidRDefault="00B03FAA" w:rsidP="008C1ED1">
      <w:pPr>
        <w:rPr>
          <w:lang w:val="sk-SK"/>
        </w:rPr>
      </w:pP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3088BD2C" wp14:editId="49F4A94E">
                <wp:simplePos x="0" y="0"/>
                <wp:positionH relativeFrom="column">
                  <wp:posOffset>2974340</wp:posOffset>
                </wp:positionH>
                <wp:positionV relativeFrom="paragraph">
                  <wp:posOffset>-1144270</wp:posOffset>
                </wp:positionV>
                <wp:extent cx="1843405" cy="2363040"/>
                <wp:effectExtent l="38100" t="38100" r="4445" b="56515"/>
                <wp:wrapNone/>
                <wp:docPr id="113" name="Písanie rukou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843405" cy="236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53003" id="Písanie rukou 113" o:spid="_x0000_s1026" type="#_x0000_t75" style="position:absolute;margin-left:233.5pt;margin-top:-90.8pt;width:146.55pt;height:187.4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">
                <v:imagedata r:id="rId197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1C6D395C" wp14:editId="7ED41C2B">
                <wp:simplePos x="0" y="0"/>
                <wp:positionH relativeFrom="column">
                  <wp:posOffset>1742425</wp:posOffset>
                </wp:positionH>
                <wp:positionV relativeFrom="paragraph">
                  <wp:posOffset>66125</wp:posOffset>
                </wp:positionV>
                <wp:extent cx="222120" cy="343800"/>
                <wp:effectExtent l="38100" t="38100" r="45085" b="56515"/>
                <wp:wrapNone/>
                <wp:docPr id="40" name="Písanie rukou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22120" cy="34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635A5" id="Písanie rukou 40" o:spid="_x0000_s1026" type="#_x0000_t75" style="position:absolute;margin-left:136.5pt;margin-top:4.5pt;width:18.95pt;height:28.4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">
                <v:imagedata r:id="rId199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07BF6761" wp14:editId="6362B953">
                <wp:simplePos x="0" y="0"/>
                <wp:positionH relativeFrom="column">
                  <wp:posOffset>1629385</wp:posOffset>
                </wp:positionH>
                <wp:positionV relativeFrom="paragraph">
                  <wp:posOffset>11405</wp:posOffset>
                </wp:positionV>
                <wp:extent cx="467640" cy="59400"/>
                <wp:effectExtent l="38100" t="38100" r="46990" b="55245"/>
                <wp:wrapNone/>
                <wp:docPr id="38" name="Písanie rukou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46764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E2146" id="Písanie rukou 38" o:spid="_x0000_s1026" type="#_x0000_t75" style="position:absolute;margin-left:127.6pt;margin-top:.2pt;width:38.2pt;height:6.1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">
                <v:imagedata r:id="rId201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07CDA7F5" wp14:editId="7FCF4131">
                <wp:simplePos x="0" y="0"/>
                <wp:positionH relativeFrom="column">
                  <wp:posOffset>949960</wp:posOffset>
                </wp:positionH>
                <wp:positionV relativeFrom="paragraph">
                  <wp:posOffset>-272415</wp:posOffset>
                </wp:positionV>
                <wp:extent cx="572020" cy="735965"/>
                <wp:effectExtent l="38100" t="38100" r="0" b="45085"/>
                <wp:wrapNone/>
                <wp:docPr id="27" name="Písanie rukou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572020" cy="735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A486F" id="Písanie rukou 27" o:spid="_x0000_s1026" type="#_x0000_t75" style="position:absolute;margin-left:74.1pt;margin-top:-22.15pt;width:46.5pt;height:59.3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">
                <v:imagedata r:id="rId203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14059403" wp14:editId="1A9CA49F">
                <wp:simplePos x="0" y="0"/>
                <wp:positionH relativeFrom="column">
                  <wp:posOffset>287305</wp:posOffset>
                </wp:positionH>
                <wp:positionV relativeFrom="paragraph">
                  <wp:posOffset>218045</wp:posOffset>
                </wp:positionV>
                <wp:extent cx="232920" cy="108360"/>
                <wp:effectExtent l="57150" t="38100" r="0" b="44450"/>
                <wp:wrapNone/>
                <wp:docPr id="12" name="Písanie rukou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329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6BF1C" id="Písanie rukou 12" o:spid="_x0000_s1026" type="#_x0000_t75" style="position:absolute;margin-left:21.9pt;margin-top:16.45pt;width:19.8pt;height:9.9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">
                <v:imagedata r:id="rId205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2A45B509" wp14:editId="26BB518D">
                <wp:simplePos x="0" y="0"/>
                <wp:positionH relativeFrom="column">
                  <wp:posOffset>824065</wp:posOffset>
                </wp:positionH>
                <wp:positionV relativeFrom="paragraph">
                  <wp:posOffset>66125</wp:posOffset>
                </wp:positionV>
                <wp:extent cx="484200" cy="88200"/>
                <wp:effectExtent l="38100" t="57150" r="30480" b="45720"/>
                <wp:wrapNone/>
                <wp:docPr id="11" name="Písanie rukou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4842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153EA" id="Písanie rukou 11" o:spid="_x0000_s1026" type="#_x0000_t75" style="position:absolute;margin-left:64.2pt;margin-top:4.5pt;width:39.55pt;height:8.4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">
                <v:imagedata r:id="rId207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04B01D79" wp14:editId="5DA82079">
                <wp:simplePos x="0" y="0"/>
                <wp:positionH relativeFrom="column">
                  <wp:posOffset>1905</wp:posOffset>
                </wp:positionH>
                <wp:positionV relativeFrom="paragraph">
                  <wp:posOffset>-32385</wp:posOffset>
                </wp:positionV>
                <wp:extent cx="679515" cy="376555"/>
                <wp:effectExtent l="38100" t="38100" r="6350" b="42545"/>
                <wp:wrapNone/>
                <wp:docPr id="10" name="Písanie rukou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79515" cy="376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CC0D3" id="Písanie rukou 10" o:spid="_x0000_s1026" type="#_x0000_t75" style="position:absolute;margin-left:-.55pt;margin-top:-3.25pt;width:54.9pt;height:31.0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">
                <v:imagedata r:id="rId209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751D911B" wp14:editId="4909638C">
                <wp:simplePos x="0" y="0"/>
                <wp:positionH relativeFrom="column">
                  <wp:posOffset>264625</wp:posOffset>
                </wp:positionH>
                <wp:positionV relativeFrom="paragraph">
                  <wp:posOffset>269165</wp:posOffset>
                </wp:positionV>
                <wp:extent cx="2520" cy="24840"/>
                <wp:effectExtent l="57150" t="38100" r="55245" b="51435"/>
                <wp:wrapNone/>
                <wp:docPr id="2" name="Písanie rukou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25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BE75C" id="Písanie rukou 2" o:spid="_x0000_s1026" type="#_x0000_t75" style="position:absolute;margin-left:20.15pt;margin-top:20.5pt;width:1.65pt;height:3.3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">
                <v:imagedata r:id="rId211" o:title=""/>
              </v:shape>
            </w:pict>
          </mc:Fallback>
        </mc:AlternateContent>
      </w:r>
    </w:p>
    <w:p w14:paraId="54825D3F" w14:textId="01C2EF9B" w:rsidR="00B331B9" w:rsidRDefault="00B331B9" w:rsidP="008C1ED1">
      <w:pPr>
        <w:rPr>
          <w:lang w:val="sk-SK"/>
        </w:rPr>
      </w:pPr>
    </w:p>
    <w:p w14:paraId="0D81FCCC" w14:textId="0E571B9F" w:rsidR="00B331B9" w:rsidRDefault="00B43BF0" w:rsidP="008C1ED1">
      <w:pPr>
        <w:rPr>
          <w:lang w:val="sk-SK"/>
        </w:rPr>
      </w:pP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 wp14:anchorId="3A051BD0" wp14:editId="69302A33">
                <wp:simplePos x="0" y="0"/>
                <wp:positionH relativeFrom="column">
                  <wp:posOffset>1324465</wp:posOffset>
                </wp:positionH>
                <wp:positionV relativeFrom="paragraph">
                  <wp:posOffset>4762865</wp:posOffset>
                </wp:positionV>
                <wp:extent cx="627120" cy="61200"/>
                <wp:effectExtent l="38100" t="38100" r="40005" b="53340"/>
                <wp:wrapNone/>
                <wp:docPr id="293" name="Písanie rukou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62712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F193F" id="Písanie rukou 293" o:spid="_x0000_s1026" type="#_x0000_t75" style="position:absolute;margin-left:103.6pt;margin-top:374.35pt;width:50.8pt;height:6.2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">
                <v:imagedata r:id="rId213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17822AD7" wp14:editId="3EE0B7E4">
                <wp:simplePos x="0" y="0"/>
                <wp:positionH relativeFrom="column">
                  <wp:posOffset>139700</wp:posOffset>
                </wp:positionH>
                <wp:positionV relativeFrom="paragraph">
                  <wp:posOffset>4591685</wp:posOffset>
                </wp:positionV>
                <wp:extent cx="992725" cy="380365"/>
                <wp:effectExtent l="38100" t="38100" r="17145" b="57785"/>
                <wp:wrapNone/>
                <wp:docPr id="292" name="Písanie rukou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992725" cy="38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36D59" id="Písanie rukou 292" o:spid="_x0000_s1026" type="#_x0000_t75" style="position:absolute;margin-left:10.3pt;margin-top:360.85pt;width:79.55pt;height:31.3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">
                <v:imagedata r:id="rId215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331AB204" wp14:editId="29797388">
                <wp:simplePos x="0" y="0"/>
                <wp:positionH relativeFrom="column">
                  <wp:posOffset>2695575</wp:posOffset>
                </wp:positionH>
                <wp:positionV relativeFrom="paragraph">
                  <wp:posOffset>3405505</wp:posOffset>
                </wp:positionV>
                <wp:extent cx="1185545" cy="733690"/>
                <wp:effectExtent l="38100" t="38100" r="14605" b="47625"/>
                <wp:wrapNone/>
                <wp:docPr id="277" name="Písanie rukou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185545" cy="73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0546A" id="Písanie rukou 277" o:spid="_x0000_s1026" type="#_x0000_t75" style="position:absolute;margin-left:211.55pt;margin-top:267.45pt;width:94.75pt;height:59.1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">
                <v:imagedata r:id="rId217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0E8A4D75" wp14:editId="511BEC2B">
                <wp:simplePos x="0" y="0"/>
                <wp:positionH relativeFrom="column">
                  <wp:posOffset>1657105</wp:posOffset>
                </wp:positionH>
                <wp:positionV relativeFrom="paragraph">
                  <wp:posOffset>4061585</wp:posOffset>
                </wp:positionV>
                <wp:extent cx="159840" cy="245520"/>
                <wp:effectExtent l="38100" t="38100" r="50165" b="40640"/>
                <wp:wrapNone/>
                <wp:docPr id="263" name="Písanie rukou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5984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6A839" id="Písanie rukou 263" o:spid="_x0000_s1026" type="#_x0000_t75" style="position:absolute;margin-left:129.8pt;margin-top:319.1pt;width:14pt;height:20.7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">
                <v:imagedata r:id="rId219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4408BD91" wp14:editId="021B9429">
                <wp:simplePos x="0" y="0"/>
                <wp:positionH relativeFrom="column">
                  <wp:posOffset>1593745</wp:posOffset>
                </wp:positionH>
                <wp:positionV relativeFrom="paragraph">
                  <wp:posOffset>3691145</wp:posOffset>
                </wp:positionV>
                <wp:extent cx="109800" cy="230760"/>
                <wp:effectExtent l="38100" t="38100" r="43180" b="55245"/>
                <wp:wrapNone/>
                <wp:docPr id="262" name="Písanie rukou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0980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7880A" id="Písanie rukou 262" o:spid="_x0000_s1026" type="#_x0000_t75" style="position:absolute;margin-left:124.8pt;margin-top:289.95pt;width:10.1pt;height:19.5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">
                <v:imagedata r:id="rId221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4F1F1188" wp14:editId="4E2AB603">
                <wp:simplePos x="0" y="0"/>
                <wp:positionH relativeFrom="column">
                  <wp:posOffset>1167130</wp:posOffset>
                </wp:positionH>
                <wp:positionV relativeFrom="paragraph">
                  <wp:posOffset>2865120</wp:posOffset>
                </wp:positionV>
                <wp:extent cx="1909650" cy="1452895"/>
                <wp:effectExtent l="57150" t="38100" r="0" b="52070"/>
                <wp:wrapNone/>
                <wp:docPr id="261" name="Písanie rukou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909650" cy="145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01BB3" id="Písanie rukou 261" o:spid="_x0000_s1026" type="#_x0000_t75" style="position:absolute;margin-left:91.2pt;margin-top:224.9pt;width:151.75pt;height:115.8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">
                <v:imagedata r:id="rId223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2F8DB973" wp14:editId="3529015C">
                <wp:simplePos x="0" y="0"/>
                <wp:positionH relativeFrom="column">
                  <wp:posOffset>965835</wp:posOffset>
                </wp:positionH>
                <wp:positionV relativeFrom="paragraph">
                  <wp:posOffset>3910330</wp:posOffset>
                </wp:positionV>
                <wp:extent cx="176695" cy="111340"/>
                <wp:effectExtent l="38100" t="38100" r="52070" b="41275"/>
                <wp:wrapNone/>
                <wp:docPr id="224" name="Písanie rukou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76695" cy="111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9049B" id="Písanie rukou 224" o:spid="_x0000_s1026" type="#_x0000_t75" style="position:absolute;margin-left:75.35pt;margin-top:307.2pt;width:15.3pt;height:10.1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">
                <v:imagedata r:id="rId225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2024D495" wp14:editId="0125EEF5">
                <wp:simplePos x="0" y="0"/>
                <wp:positionH relativeFrom="column">
                  <wp:posOffset>99695</wp:posOffset>
                </wp:positionH>
                <wp:positionV relativeFrom="paragraph">
                  <wp:posOffset>3811270</wp:posOffset>
                </wp:positionV>
                <wp:extent cx="653350" cy="405130"/>
                <wp:effectExtent l="57150" t="38100" r="13970" b="52070"/>
                <wp:wrapNone/>
                <wp:docPr id="225" name="Písanie rukou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653350" cy="405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87E9C" id="Písanie rukou 225" o:spid="_x0000_s1026" type="#_x0000_t75" style="position:absolute;margin-left:7.15pt;margin-top:299.4pt;width:52.9pt;height:33.3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">
                <v:imagedata r:id="rId227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 wp14:anchorId="00631735" wp14:editId="74ED6E0E">
                <wp:simplePos x="0" y="0"/>
                <wp:positionH relativeFrom="column">
                  <wp:posOffset>55245</wp:posOffset>
                </wp:positionH>
                <wp:positionV relativeFrom="paragraph">
                  <wp:posOffset>3049270</wp:posOffset>
                </wp:positionV>
                <wp:extent cx="828130" cy="375920"/>
                <wp:effectExtent l="38100" t="38100" r="29210" b="43180"/>
                <wp:wrapNone/>
                <wp:docPr id="216" name="Písanie rukou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828130" cy="37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F3C28" id="Písanie rukou 216" o:spid="_x0000_s1026" type="#_x0000_t75" style="position:absolute;margin-left:3.65pt;margin-top:239.4pt;width:66.6pt;height:31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">
                <v:imagedata r:id="rId229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 wp14:anchorId="0C7D23A9" wp14:editId="281AC15D">
                <wp:simplePos x="0" y="0"/>
                <wp:positionH relativeFrom="column">
                  <wp:posOffset>1204225</wp:posOffset>
                </wp:positionH>
                <wp:positionV relativeFrom="paragraph">
                  <wp:posOffset>2591225</wp:posOffset>
                </wp:positionV>
                <wp:extent cx="601560" cy="313200"/>
                <wp:effectExtent l="38100" t="38100" r="46355" b="48895"/>
                <wp:wrapNone/>
                <wp:docPr id="200" name="Písanie rukou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60156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B3B08" id="Písanie rukou 200" o:spid="_x0000_s1026" type="#_x0000_t75" style="position:absolute;margin-left:94.1pt;margin-top:203.35pt;width:48.75pt;height:26.0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">
                <v:imagedata r:id="rId231" o:title=""/>
              </v:shape>
            </w:pict>
          </mc:Fallback>
        </mc:AlternateContent>
      </w:r>
      <w:r w:rsidR="00B03FAA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 wp14:anchorId="500CC55E" wp14:editId="02559B75">
                <wp:simplePos x="0" y="0"/>
                <wp:positionH relativeFrom="column">
                  <wp:posOffset>1752600</wp:posOffset>
                </wp:positionH>
                <wp:positionV relativeFrom="paragraph">
                  <wp:posOffset>2297430</wp:posOffset>
                </wp:positionV>
                <wp:extent cx="160610" cy="67275"/>
                <wp:effectExtent l="38100" t="38100" r="30480" b="47625"/>
                <wp:wrapNone/>
                <wp:docPr id="197" name="Písanie rukou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60610" cy="67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4ADE9" id="Písanie rukou 197" o:spid="_x0000_s1026" type="#_x0000_t75" style="position:absolute;margin-left:137.3pt;margin-top:180.2pt;width:14.1pt;height:6.7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">
                <v:imagedata r:id="rId233" o:title=""/>
              </v:shape>
            </w:pict>
          </mc:Fallback>
        </mc:AlternateContent>
      </w:r>
      <w:r w:rsidR="00B03FAA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0D9C6D69" wp14:editId="29398716">
                <wp:simplePos x="0" y="0"/>
                <wp:positionH relativeFrom="column">
                  <wp:posOffset>1095375</wp:posOffset>
                </wp:positionH>
                <wp:positionV relativeFrom="paragraph">
                  <wp:posOffset>2051050</wp:posOffset>
                </wp:positionV>
                <wp:extent cx="817835" cy="667825"/>
                <wp:effectExtent l="19050" t="38100" r="59055" b="56515"/>
                <wp:wrapNone/>
                <wp:docPr id="198" name="Písanie rukou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817835" cy="66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B83B0" id="Písanie rukou 198" o:spid="_x0000_s1026" type="#_x0000_t75" style="position:absolute;margin-left:85.55pt;margin-top:160.8pt;width:65.85pt;height:54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">
                <v:imagedata r:id="rId235" o:title=""/>
              </v:shape>
            </w:pict>
          </mc:Fallback>
        </mc:AlternateContent>
      </w:r>
      <w:r w:rsidR="00B03FAA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 wp14:anchorId="616D90DD" wp14:editId="10EF88F1">
                <wp:simplePos x="0" y="0"/>
                <wp:positionH relativeFrom="column">
                  <wp:posOffset>31115</wp:posOffset>
                </wp:positionH>
                <wp:positionV relativeFrom="paragraph">
                  <wp:posOffset>2197100</wp:posOffset>
                </wp:positionV>
                <wp:extent cx="848665" cy="432435"/>
                <wp:effectExtent l="38100" t="38100" r="8890" b="43815"/>
                <wp:wrapNone/>
                <wp:docPr id="185" name="Písanie rukou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848665" cy="432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0DC24" id="Písanie rukou 185" o:spid="_x0000_s1026" type="#_x0000_t75" style="position:absolute;margin-left:1.75pt;margin-top:172.3pt;width:68.2pt;height:35.4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">
                <v:imagedata r:id="rId237" o:title=""/>
              </v:shape>
            </w:pict>
          </mc:Fallback>
        </mc:AlternateContent>
      </w:r>
      <w:r w:rsidR="00B03FAA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37899022" wp14:editId="279EB2AA">
                <wp:simplePos x="0" y="0"/>
                <wp:positionH relativeFrom="column">
                  <wp:posOffset>1981200</wp:posOffset>
                </wp:positionH>
                <wp:positionV relativeFrom="paragraph">
                  <wp:posOffset>1454785</wp:posOffset>
                </wp:positionV>
                <wp:extent cx="248515" cy="287655"/>
                <wp:effectExtent l="38100" t="38100" r="56515" b="55245"/>
                <wp:wrapNone/>
                <wp:docPr id="175" name="Písanie rukou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48515" cy="28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7BBF4" id="Písanie rukou 175" o:spid="_x0000_s1026" type="#_x0000_t75" style="position:absolute;margin-left:155.3pt;margin-top:113.85pt;width:20.95pt;height:24.0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">
                <v:imagedata r:id="rId239" o:title=""/>
              </v:shape>
            </w:pict>
          </mc:Fallback>
        </mc:AlternateContent>
      </w:r>
      <w:r w:rsidR="00B03FAA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 wp14:anchorId="4B2480AF" wp14:editId="0109C632">
                <wp:simplePos x="0" y="0"/>
                <wp:positionH relativeFrom="column">
                  <wp:posOffset>1210310</wp:posOffset>
                </wp:positionH>
                <wp:positionV relativeFrom="paragraph">
                  <wp:posOffset>968375</wp:posOffset>
                </wp:positionV>
                <wp:extent cx="1218270" cy="735250"/>
                <wp:effectExtent l="38100" t="38100" r="1270" b="46355"/>
                <wp:wrapNone/>
                <wp:docPr id="172" name="Písanie rukou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218270" cy="73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20D6E" id="Písanie rukou 172" o:spid="_x0000_s1026" type="#_x0000_t75" style="position:absolute;margin-left:94.6pt;margin-top:75.55pt;width:97.35pt;height:59.3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">
                <v:imagedata r:id="rId241" o:title=""/>
              </v:shape>
            </w:pict>
          </mc:Fallback>
        </mc:AlternateContent>
      </w:r>
      <w:r w:rsidR="00B03FAA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 wp14:anchorId="02C5D595" wp14:editId="5339505F">
                <wp:simplePos x="0" y="0"/>
                <wp:positionH relativeFrom="column">
                  <wp:posOffset>918210</wp:posOffset>
                </wp:positionH>
                <wp:positionV relativeFrom="paragraph">
                  <wp:posOffset>1036320</wp:posOffset>
                </wp:positionV>
                <wp:extent cx="658735" cy="746825"/>
                <wp:effectExtent l="19050" t="38100" r="0" b="53340"/>
                <wp:wrapNone/>
                <wp:docPr id="160" name="Písanie rukou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658735" cy="746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7EF66" id="Písanie rukou 160" o:spid="_x0000_s1026" type="#_x0000_t75" style="position:absolute;margin-left:71.6pt;margin-top:80.9pt;width:53.25pt;height:60.2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">
                <v:imagedata r:id="rId243" o:title=""/>
              </v:shape>
            </w:pict>
          </mc:Fallback>
        </mc:AlternateContent>
      </w:r>
      <w:r w:rsidR="00B03FAA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651FC874" wp14:editId="494B2A6A">
                <wp:simplePos x="0" y="0"/>
                <wp:positionH relativeFrom="column">
                  <wp:posOffset>742345</wp:posOffset>
                </wp:positionH>
                <wp:positionV relativeFrom="paragraph">
                  <wp:posOffset>1425005</wp:posOffset>
                </wp:positionV>
                <wp:extent cx="489600" cy="33120"/>
                <wp:effectExtent l="38100" t="38100" r="43815" b="43180"/>
                <wp:wrapNone/>
                <wp:docPr id="120" name="Písanie rukou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4896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289FF" id="Písanie rukou 120" o:spid="_x0000_s1026" type="#_x0000_t75" style="position:absolute;margin-left:57.75pt;margin-top:111.5pt;width:39.95pt;height:4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">
                <v:imagedata r:id="rId245" o:title=""/>
              </v:shape>
            </w:pict>
          </mc:Fallback>
        </mc:AlternateContent>
      </w:r>
      <w:r w:rsidR="00B03FAA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11C06DAC" wp14:editId="74184BBD">
                <wp:simplePos x="0" y="0"/>
                <wp:positionH relativeFrom="column">
                  <wp:posOffset>41910</wp:posOffset>
                </wp:positionH>
                <wp:positionV relativeFrom="paragraph">
                  <wp:posOffset>1250315</wp:posOffset>
                </wp:positionV>
                <wp:extent cx="556765" cy="379040"/>
                <wp:effectExtent l="38100" t="38100" r="0" b="40640"/>
                <wp:wrapNone/>
                <wp:docPr id="119" name="Písanie rukou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556765" cy="37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C7509" id="Písanie rukou 119" o:spid="_x0000_s1026" type="#_x0000_t75" style="position:absolute;margin-left:2.6pt;margin-top:97.75pt;width:45.3pt;height:31.3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">
                <v:imagedata r:id="rId247" o:title=""/>
              </v:shape>
            </w:pict>
          </mc:Fallback>
        </mc:AlternateContent>
      </w:r>
      <w:r w:rsidR="00B03FAA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3A30FFC4" wp14:editId="3377ABED">
                <wp:simplePos x="0" y="0"/>
                <wp:positionH relativeFrom="column">
                  <wp:posOffset>3039505</wp:posOffset>
                </wp:positionH>
                <wp:positionV relativeFrom="paragraph">
                  <wp:posOffset>-99655</wp:posOffset>
                </wp:positionV>
                <wp:extent cx="878760" cy="859320"/>
                <wp:effectExtent l="38100" t="38100" r="36195" b="55245"/>
                <wp:wrapNone/>
                <wp:docPr id="98" name="Písanie rukou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878760" cy="85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3DE8D" id="Písanie rukou 98" o:spid="_x0000_s1026" type="#_x0000_t75" style="position:absolute;margin-left:238.65pt;margin-top:-8.55pt;width:70.65pt;height:69.0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">
                <v:imagedata r:id="rId249" o:title=""/>
              </v:shape>
            </w:pict>
          </mc:Fallback>
        </mc:AlternateContent>
      </w:r>
      <w:r w:rsidR="00B03FAA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0760C66D" wp14:editId="4919A75C">
                <wp:simplePos x="0" y="0"/>
                <wp:positionH relativeFrom="column">
                  <wp:posOffset>918845</wp:posOffset>
                </wp:positionH>
                <wp:positionV relativeFrom="paragraph">
                  <wp:posOffset>-69850</wp:posOffset>
                </wp:positionV>
                <wp:extent cx="1651350" cy="795995"/>
                <wp:effectExtent l="38100" t="38100" r="44450" b="42545"/>
                <wp:wrapNone/>
                <wp:docPr id="97" name="Písanie rukou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651350" cy="795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42398" id="Písanie rukou 97" o:spid="_x0000_s1026" type="#_x0000_t75" style="position:absolute;margin-left:71.65pt;margin-top:-6.2pt;width:131.45pt;height:64.1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">
                <v:imagedata r:id="rId251" o:title=""/>
              </v:shape>
            </w:pict>
          </mc:Fallback>
        </mc:AlternateContent>
      </w:r>
      <w:r w:rsidR="00B03FAA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54171643" wp14:editId="23D9D07A">
                <wp:simplePos x="0" y="0"/>
                <wp:positionH relativeFrom="column">
                  <wp:posOffset>6985</wp:posOffset>
                </wp:positionH>
                <wp:positionV relativeFrom="paragraph">
                  <wp:posOffset>287020</wp:posOffset>
                </wp:positionV>
                <wp:extent cx="797555" cy="386715"/>
                <wp:effectExtent l="38100" t="57150" r="22225" b="51435"/>
                <wp:wrapNone/>
                <wp:docPr id="57" name="Písanie rukou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797555" cy="386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4DDFB" id="Písanie rukou 57" o:spid="_x0000_s1026" type="#_x0000_t75" style="position:absolute;margin-left:-.15pt;margin-top:21.9pt;width:64.25pt;height:31.8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">
                <v:imagedata r:id="rId253" o:title=""/>
              </v:shape>
            </w:pict>
          </mc:Fallback>
        </mc:AlternateContent>
      </w:r>
    </w:p>
    <w:p w14:paraId="369811E3" w14:textId="1D49F08D" w:rsidR="00B43BF0" w:rsidRDefault="00B43BF0" w:rsidP="008C1ED1">
      <w:pPr>
        <w:rPr>
          <w:lang w:val="sk-SK"/>
        </w:rPr>
      </w:pPr>
    </w:p>
    <w:p w14:paraId="389E1363" w14:textId="235A7F5A" w:rsidR="00B43BF0" w:rsidRDefault="00B43BF0" w:rsidP="008C1ED1">
      <w:pPr>
        <w:rPr>
          <w:lang w:val="sk-SK"/>
        </w:rPr>
      </w:pPr>
    </w:p>
    <w:p w14:paraId="61D476FC" w14:textId="2EE592D7" w:rsidR="00B43BF0" w:rsidRDefault="00B43BF0" w:rsidP="008C1ED1">
      <w:pPr>
        <w:rPr>
          <w:lang w:val="sk-SK"/>
        </w:rPr>
      </w:pPr>
    </w:p>
    <w:p w14:paraId="383F0E29" w14:textId="660EFC61" w:rsidR="00B43BF0" w:rsidRDefault="00B43BF0" w:rsidP="008C1ED1">
      <w:pPr>
        <w:rPr>
          <w:lang w:val="sk-SK"/>
        </w:rPr>
      </w:pPr>
    </w:p>
    <w:p w14:paraId="67F50BFF" w14:textId="3EDA3205" w:rsidR="00B43BF0" w:rsidRDefault="00B43BF0" w:rsidP="008C1ED1">
      <w:pPr>
        <w:rPr>
          <w:lang w:val="sk-SK"/>
        </w:rPr>
      </w:pPr>
    </w:p>
    <w:p w14:paraId="53BDB15F" w14:textId="2F4A7543" w:rsidR="00B43BF0" w:rsidRDefault="00B43BF0" w:rsidP="008C1ED1">
      <w:pPr>
        <w:rPr>
          <w:lang w:val="sk-SK"/>
        </w:rPr>
      </w:pPr>
    </w:p>
    <w:p w14:paraId="56814675" w14:textId="3878DC68" w:rsidR="00B43BF0" w:rsidRDefault="00B43BF0" w:rsidP="008C1ED1">
      <w:pPr>
        <w:rPr>
          <w:lang w:val="sk-SK"/>
        </w:rPr>
      </w:pPr>
    </w:p>
    <w:p w14:paraId="0FAC5CD3" w14:textId="6271B25D" w:rsidR="00B43BF0" w:rsidRDefault="00B43BF0" w:rsidP="008C1ED1">
      <w:pPr>
        <w:rPr>
          <w:lang w:val="sk-SK"/>
        </w:rPr>
      </w:pPr>
    </w:p>
    <w:p w14:paraId="3ED47DF7" w14:textId="78F140F2" w:rsidR="00B43BF0" w:rsidRDefault="00B43BF0" w:rsidP="008C1ED1">
      <w:pPr>
        <w:rPr>
          <w:lang w:val="sk-SK"/>
        </w:rPr>
      </w:pPr>
    </w:p>
    <w:p w14:paraId="5A558A69" w14:textId="646AA87A" w:rsidR="00B43BF0" w:rsidRDefault="00B43BF0" w:rsidP="008C1ED1">
      <w:pPr>
        <w:rPr>
          <w:lang w:val="sk-SK"/>
        </w:rPr>
      </w:pPr>
    </w:p>
    <w:p w14:paraId="3D030D1E" w14:textId="2D94B2C6" w:rsidR="00B43BF0" w:rsidRDefault="00B43BF0" w:rsidP="008C1ED1">
      <w:pPr>
        <w:rPr>
          <w:lang w:val="sk-SK"/>
        </w:rPr>
      </w:pP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018A94FD" wp14:editId="557FA9C9">
                <wp:simplePos x="0" y="0"/>
                <wp:positionH relativeFrom="column">
                  <wp:posOffset>6227445</wp:posOffset>
                </wp:positionH>
                <wp:positionV relativeFrom="paragraph">
                  <wp:posOffset>635</wp:posOffset>
                </wp:positionV>
                <wp:extent cx="220380" cy="253365"/>
                <wp:effectExtent l="38100" t="38100" r="46355" b="51435"/>
                <wp:wrapNone/>
                <wp:docPr id="368" name="Písanie rukou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220380" cy="25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17F9C" id="Písanie rukou 368" o:spid="_x0000_s1026" type="#_x0000_t75" style="position:absolute;margin-left:489.65pt;margin-top:-.65pt;width:18.75pt;height:21.3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">
                <v:imagedata r:id="rId255" o:title=""/>
              </v:shape>
            </w:pict>
          </mc:Fallback>
        </mc:AlternateContent>
      </w:r>
    </w:p>
    <w:p w14:paraId="5B203863" w14:textId="0892824A" w:rsidR="00B43BF0" w:rsidRDefault="00B43BF0" w:rsidP="008C1ED1">
      <w:pPr>
        <w:rPr>
          <w:lang w:val="sk-SK"/>
        </w:rPr>
      </w:pP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 wp14:anchorId="7BC1C5A0" wp14:editId="3CC6AD63">
                <wp:simplePos x="0" y="0"/>
                <wp:positionH relativeFrom="column">
                  <wp:posOffset>4848860</wp:posOffset>
                </wp:positionH>
                <wp:positionV relativeFrom="paragraph">
                  <wp:posOffset>-347980</wp:posOffset>
                </wp:positionV>
                <wp:extent cx="1345565" cy="1000760"/>
                <wp:effectExtent l="38100" t="38100" r="45085" b="46990"/>
                <wp:wrapNone/>
                <wp:docPr id="365" name="Písanie rukou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345565" cy="100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71695" id="Písanie rukou 365" o:spid="_x0000_s1026" type="#_x0000_t75" style="position:absolute;margin-left:381.1pt;margin-top:-28.1pt;width:107.35pt;height:80.2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">
                <v:imagedata r:id="rId257" o:title=""/>
              </v:shape>
            </w:pict>
          </mc:Fallback>
        </mc:AlternateContent>
      </w:r>
    </w:p>
    <w:p w14:paraId="30509F0F" w14:textId="5280B3C2" w:rsidR="00B43BF0" w:rsidRDefault="00B43BF0" w:rsidP="008C1ED1">
      <w:pPr>
        <w:rPr>
          <w:lang w:val="sk-SK"/>
        </w:rPr>
      </w:pP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2E7CF198" wp14:editId="6C693156">
                <wp:simplePos x="0" y="0"/>
                <wp:positionH relativeFrom="column">
                  <wp:posOffset>5466265</wp:posOffset>
                </wp:positionH>
                <wp:positionV relativeFrom="paragraph">
                  <wp:posOffset>63740</wp:posOffset>
                </wp:positionV>
                <wp:extent cx="160200" cy="217080"/>
                <wp:effectExtent l="57150" t="38100" r="11430" b="50165"/>
                <wp:wrapNone/>
                <wp:docPr id="369" name="Písanie rukou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6020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391EE" id="Písanie rukou 369" o:spid="_x0000_s1026" type="#_x0000_t75" style="position:absolute;margin-left:429.7pt;margin-top:4.3pt;width:14pt;height:18.5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">
                <v:imagedata r:id="rId259" o:title=""/>
              </v:shape>
            </w:pict>
          </mc:Fallback>
        </mc:AlternateContent>
      </w:r>
    </w:p>
    <w:p w14:paraId="3F4AFEF9" w14:textId="73B15580" w:rsidR="00B43BF0" w:rsidRDefault="00B43BF0" w:rsidP="008C1ED1">
      <w:pPr>
        <w:rPr>
          <w:lang w:val="sk-SK"/>
        </w:rPr>
      </w:pPr>
    </w:p>
    <w:p w14:paraId="013C968B" w14:textId="4AD2AEC5" w:rsidR="00B43BF0" w:rsidRDefault="005709D1" w:rsidP="008C1ED1">
      <w:pPr>
        <w:rPr>
          <w:lang w:val="sk-SK"/>
        </w:rPr>
      </w:pP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0F879ABB" wp14:editId="52BDDBCD">
                <wp:simplePos x="0" y="0"/>
                <wp:positionH relativeFrom="column">
                  <wp:posOffset>5194825</wp:posOffset>
                </wp:positionH>
                <wp:positionV relativeFrom="paragraph">
                  <wp:posOffset>-15640</wp:posOffset>
                </wp:positionV>
                <wp:extent cx="192240" cy="205920"/>
                <wp:effectExtent l="57150" t="38100" r="17780" b="41910"/>
                <wp:wrapNone/>
                <wp:docPr id="401" name="Písanie rukou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9224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1C992" id="Písanie rukou 401" o:spid="_x0000_s1026" type="#_x0000_t75" style="position:absolute;margin-left:408.35pt;margin-top:-1.95pt;width:16.6pt;height:17.6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">
                <v:imagedata r:id="rId261" o:title=""/>
              </v:shape>
            </w:pict>
          </mc:Fallback>
        </mc:AlternateContent>
      </w:r>
      <w:r w:rsidR="00B43BF0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 wp14:anchorId="569F1D6F" wp14:editId="7F97D9BB">
                <wp:simplePos x="0" y="0"/>
                <wp:positionH relativeFrom="column">
                  <wp:posOffset>4486910</wp:posOffset>
                </wp:positionH>
                <wp:positionV relativeFrom="paragraph">
                  <wp:posOffset>190500</wp:posOffset>
                </wp:positionV>
                <wp:extent cx="210930" cy="103775"/>
                <wp:effectExtent l="38100" t="38100" r="55880" b="48895"/>
                <wp:wrapNone/>
                <wp:docPr id="396" name="Písanie rukou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210930" cy="103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F50E9" id="Písanie rukou 396" o:spid="_x0000_s1026" type="#_x0000_t75" style="position:absolute;margin-left:352.6pt;margin-top:14.3pt;width:18pt;height:9.5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">
                <v:imagedata r:id="rId263" o:title=""/>
              </v:shape>
            </w:pict>
          </mc:Fallback>
        </mc:AlternateContent>
      </w:r>
    </w:p>
    <w:p w14:paraId="0C3E8434" w14:textId="228D258E" w:rsidR="00B43BF0" w:rsidRDefault="00B43BF0" w:rsidP="008C1ED1">
      <w:pPr>
        <w:rPr>
          <w:lang w:val="sk-SK"/>
        </w:rPr>
      </w:pP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1FCCDD2D" wp14:editId="27495A94">
                <wp:simplePos x="0" y="0"/>
                <wp:positionH relativeFrom="column">
                  <wp:posOffset>4861560</wp:posOffset>
                </wp:positionH>
                <wp:positionV relativeFrom="paragraph">
                  <wp:posOffset>-262255</wp:posOffset>
                </wp:positionV>
                <wp:extent cx="554240" cy="538840"/>
                <wp:effectExtent l="38100" t="38100" r="17780" b="52070"/>
                <wp:wrapNone/>
                <wp:docPr id="400" name="Písanie rukou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554240" cy="53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9CD3C" id="Písanie rukou 400" o:spid="_x0000_s1026" type="#_x0000_t75" style="position:absolute;margin-left:382.1pt;margin-top:-21.35pt;width:45.1pt;height:43.8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">
                <v:imagedata r:id="rId265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 wp14:anchorId="5B3165EA" wp14:editId="7B6D7F4A">
                <wp:simplePos x="0" y="0"/>
                <wp:positionH relativeFrom="column">
                  <wp:posOffset>3946525</wp:posOffset>
                </wp:positionH>
                <wp:positionV relativeFrom="paragraph">
                  <wp:posOffset>-322580</wp:posOffset>
                </wp:positionV>
                <wp:extent cx="440055" cy="688350"/>
                <wp:effectExtent l="38100" t="38100" r="0" b="54610"/>
                <wp:wrapNone/>
                <wp:docPr id="393" name="Písanie rukou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440055" cy="688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6AFA4" id="Písanie rukou 393" o:spid="_x0000_s1026" type="#_x0000_t75" style="position:absolute;margin-left:310.05pt;margin-top:-26.1pt;width:36.05pt;height:55.6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">
                <v:imagedata r:id="rId267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 wp14:anchorId="7406FEBF" wp14:editId="1188100C">
                <wp:simplePos x="0" y="0"/>
                <wp:positionH relativeFrom="column">
                  <wp:posOffset>3338195</wp:posOffset>
                </wp:positionH>
                <wp:positionV relativeFrom="paragraph">
                  <wp:posOffset>-278130</wp:posOffset>
                </wp:positionV>
                <wp:extent cx="230360" cy="606515"/>
                <wp:effectExtent l="38100" t="38100" r="36830" b="41275"/>
                <wp:wrapNone/>
                <wp:docPr id="388" name="Písanie rukou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230360" cy="606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62D9A" id="Písanie rukou 388" o:spid="_x0000_s1026" type="#_x0000_t75" style="position:absolute;margin-left:262.15pt;margin-top:-22.6pt;width:19.6pt;height:49.1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">
                <v:imagedata r:id="rId269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6ABAADDD" wp14:editId="2B54981B">
                <wp:simplePos x="0" y="0"/>
                <wp:positionH relativeFrom="column">
                  <wp:posOffset>1440180</wp:posOffset>
                </wp:positionH>
                <wp:positionV relativeFrom="paragraph">
                  <wp:posOffset>-317500</wp:posOffset>
                </wp:positionV>
                <wp:extent cx="2293885" cy="868680"/>
                <wp:effectExtent l="38100" t="38100" r="11430" b="45720"/>
                <wp:wrapNone/>
                <wp:docPr id="378" name="Písanie rukou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2293885" cy="86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3DB7A" id="Písanie rukou 378" o:spid="_x0000_s1026" type="#_x0000_t75" style="position:absolute;margin-left:112.7pt;margin-top:-25.7pt;width:182pt;height:69.8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">
                <v:imagedata r:id="rId271" o:title=""/>
              </v:shape>
            </w:pict>
          </mc:Fallback>
        </mc:AlternateContent>
      </w:r>
    </w:p>
    <w:p w14:paraId="3F7AC2D9" w14:textId="1EDA84F3" w:rsidR="00B43BF0" w:rsidRDefault="00B43BF0" w:rsidP="008C1ED1">
      <w:pPr>
        <w:rPr>
          <w:lang w:val="sk-SK"/>
        </w:rPr>
      </w:pP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25494BF2" wp14:editId="40A418DE">
                <wp:simplePos x="0" y="0"/>
                <wp:positionH relativeFrom="column">
                  <wp:posOffset>2834640</wp:posOffset>
                </wp:positionH>
                <wp:positionV relativeFrom="paragraph">
                  <wp:posOffset>-74930</wp:posOffset>
                </wp:positionV>
                <wp:extent cx="378150" cy="321310"/>
                <wp:effectExtent l="38100" t="38100" r="22225" b="40640"/>
                <wp:wrapNone/>
                <wp:docPr id="321" name="Písanie rukou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378150" cy="32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EDB55" id="Písanie rukou 321" o:spid="_x0000_s1026" type="#_x0000_t75" style="position:absolute;margin-left:222.5pt;margin-top:-6.6pt;width:31.2pt;height:26.7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">
                <v:imagedata r:id="rId273" o:title=""/>
              </v:shape>
            </w:pict>
          </mc:Fallback>
        </mc:AlternateContent>
      </w:r>
    </w:p>
    <w:p w14:paraId="6BD08010" w14:textId="5977056B" w:rsidR="00B43BF0" w:rsidRDefault="005709D1" w:rsidP="008C1ED1">
      <w:pPr>
        <w:rPr>
          <w:lang w:val="sk-SK"/>
        </w:rPr>
      </w:pP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 wp14:anchorId="368C08DB" wp14:editId="7129C46C">
                <wp:simplePos x="0" y="0"/>
                <wp:positionH relativeFrom="column">
                  <wp:posOffset>99060</wp:posOffset>
                </wp:positionH>
                <wp:positionV relativeFrom="paragraph">
                  <wp:posOffset>-527050</wp:posOffset>
                </wp:positionV>
                <wp:extent cx="6003140" cy="1322705"/>
                <wp:effectExtent l="38100" t="38100" r="0" b="48895"/>
                <wp:wrapNone/>
                <wp:docPr id="477" name="Písanie rukou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6003140" cy="1322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3013A" id="Písanie rukou 477" o:spid="_x0000_s1026" type="#_x0000_t75" style="position:absolute;margin-left:7.1pt;margin-top:-42.2pt;width:474.15pt;height:105.5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">
                <v:imagedata r:id="rId275" o:title=""/>
              </v:shape>
            </w:pict>
          </mc:Fallback>
        </mc:AlternateContent>
      </w:r>
    </w:p>
    <w:p w14:paraId="49664E2B" w14:textId="4A18D06A" w:rsidR="00B43BF0" w:rsidRDefault="005709D1" w:rsidP="008C1ED1">
      <w:pPr>
        <w:rPr>
          <w:lang w:val="sk-SK"/>
        </w:rPr>
      </w:pP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 wp14:anchorId="7A929C72" wp14:editId="0DEFF292">
                <wp:simplePos x="0" y="0"/>
                <wp:positionH relativeFrom="column">
                  <wp:posOffset>4695825</wp:posOffset>
                </wp:positionH>
                <wp:positionV relativeFrom="paragraph">
                  <wp:posOffset>-23495</wp:posOffset>
                </wp:positionV>
                <wp:extent cx="842295" cy="348615"/>
                <wp:effectExtent l="57150" t="38100" r="34290" b="51435"/>
                <wp:wrapNone/>
                <wp:docPr id="546" name="Písanie rukou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842295" cy="34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E75EC" id="Písanie rukou 546" o:spid="_x0000_s1026" type="#_x0000_t75" style="position:absolute;margin-left:369.05pt;margin-top:-2.55pt;width:67.7pt;height:28.8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">
                <v:imagedata r:id="rId277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0FC21906" wp14:editId="0BC4B4C5">
                <wp:simplePos x="0" y="0"/>
                <wp:positionH relativeFrom="column">
                  <wp:posOffset>895985</wp:posOffset>
                </wp:positionH>
                <wp:positionV relativeFrom="paragraph">
                  <wp:posOffset>-76200</wp:posOffset>
                </wp:positionV>
                <wp:extent cx="1100880" cy="558550"/>
                <wp:effectExtent l="38100" t="38100" r="42545" b="51435"/>
                <wp:wrapNone/>
                <wp:docPr id="537" name="Písanie rukou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100880" cy="558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58460" id="Písanie rukou 537" o:spid="_x0000_s1026" type="#_x0000_t75" style="position:absolute;margin-left:69.85pt;margin-top:-6.7pt;width:88.1pt;height:45.4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">
                <v:imagedata r:id="rId279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 wp14:anchorId="50CD2098" wp14:editId="0294C5E9">
                <wp:simplePos x="0" y="0"/>
                <wp:positionH relativeFrom="column">
                  <wp:posOffset>360745</wp:posOffset>
                </wp:positionH>
                <wp:positionV relativeFrom="paragraph">
                  <wp:posOffset>45715</wp:posOffset>
                </wp:positionV>
                <wp:extent cx="231480" cy="58680"/>
                <wp:effectExtent l="57150" t="38100" r="54610" b="55880"/>
                <wp:wrapNone/>
                <wp:docPr id="534" name="Písanie rukou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23148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F550E" id="Písanie rukou 534" o:spid="_x0000_s1026" type="#_x0000_t75" style="position:absolute;margin-left:27.7pt;margin-top:2.9pt;width:19.65pt;height:6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">
                <v:imagedata r:id="rId281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 wp14:anchorId="34429D92" wp14:editId="48FF6F98">
                <wp:simplePos x="0" y="0"/>
                <wp:positionH relativeFrom="column">
                  <wp:posOffset>1654810</wp:posOffset>
                </wp:positionH>
                <wp:positionV relativeFrom="paragraph">
                  <wp:posOffset>193040</wp:posOffset>
                </wp:positionV>
                <wp:extent cx="119160" cy="77735"/>
                <wp:effectExtent l="38100" t="38100" r="33655" b="55880"/>
                <wp:wrapNone/>
                <wp:docPr id="449" name="Písanie rukou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19160" cy="77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6EF33" id="Písanie rukou 449" o:spid="_x0000_s1026" type="#_x0000_t75" style="position:absolute;margin-left:129.6pt;margin-top:14.5pt;width:10.8pt;height:7.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">
                <v:imagedata r:id="rId283" o:title=""/>
              </v:shape>
            </w:pict>
          </mc:Fallback>
        </mc:AlternateContent>
      </w:r>
    </w:p>
    <w:p w14:paraId="2AD28A88" w14:textId="7F47AB24" w:rsidR="00B43BF0" w:rsidRDefault="005709D1" w:rsidP="008C1ED1">
      <w:pPr>
        <w:rPr>
          <w:lang w:val="sk-SK"/>
        </w:rPr>
      </w:pP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 wp14:anchorId="7B7D785D" wp14:editId="2F66EBB3">
                <wp:simplePos x="0" y="0"/>
                <wp:positionH relativeFrom="column">
                  <wp:posOffset>2553865</wp:posOffset>
                </wp:positionH>
                <wp:positionV relativeFrom="paragraph">
                  <wp:posOffset>-138155</wp:posOffset>
                </wp:positionV>
                <wp:extent cx="198360" cy="293400"/>
                <wp:effectExtent l="57150" t="38100" r="11430" b="49530"/>
                <wp:wrapNone/>
                <wp:docPr id="538" name="Písanie rukou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9836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B7FED" id="Písanie rukou 538" o:spid="_x0000_s1026" type="#_x0000_t75" style="position:absolute;margin-left:200.4pt;margin-top:-11.6pt;width:17pt;height:24.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">
                <v:imagedata r:id="rId285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4B11A9C4" wp14:editId="264C82DC">
                <wp:simplePos x="0" y="0"/>
                <wp:positionH relativeFrom="column">
                  <wp:posOffset>1095375</wp:posOffset>
                </wp:positionH>
                <wp:positionV relativeFrom="paragraph">
                  <wp:posOffset>-273685</wp:posOffset>
                </wp:positionV>
                <wp:extent cx="335120" cy="576885"/>
                <wp:effectExtent l="38100" t="38100" r="8255" b="52070"/>
                <wp:wrapNone/>
                <wp:docPr id="446" name="Písanie rukou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335120" cy="576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1D049" id="Písanie rukou 446" o:spid="_x0000_s1026" type="#_x0000_t75" style="position:absolute;margin-left:85.55pt;margin-top:-22.25pt;width:27.8pt;height:46.8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">
                <v:imagedata r:id="rId287" o:title=""/>
              </v:shape>
            </w:pict>
          </mc:Fallback>
        </mc:AlternateContent>
      </w:r>
    </w:p>
    <w:p w14:paraId="65808095" w14:textId="63807DB9" w:rsidR="00B43BF0" w:rsidRDefault="005709D1" w:rsidP="008C1ED1">
      <w:pPr>
        <w:rPr>
          <w:lang w:val="sk-SK"/>
        </w:rPr>
      </w:pP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37BE7576" wp14:editId="393B81FE">
                <wp:simplePos x="0" y="0"/>
                <wp:positionH relativeFrom="column">
                  <wp:posOffset>-306070</wp:posOffset>
                </wp:positionH>
                <wp:positionV relativeFrom="paragraph">
                  <wp:posOffset>-1713865</wp:posOffset>
                </wp:positionV>
                <wp:extent cx="3879850" cy="3751580"/>
                <wp:effectExtent l="38100" t="38100" r="44450" b="39370"/>
                <wp:wrapNone/>
                <wp:docPr id="533" name="Písanie rukou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3879850" cy="3751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7D92D" id="Písanie rukou 533" o:spid="_x0000_s1026" type="#_x0000_t75" style="position:absolute;margin-left:-24.8pt;margin-top:-135.65pt;width:306.9pt;height:296.8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">
                <v:imagedata r:id="rId289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 wp14:anchorId="61B32F8E" wp14:editId="6D3ED98B">
                <wp:simplePos x="0" y="0"/>
                <wp:positionH relativeFrom="column">
                  <wp:posOffset>1295665</wp:posOffset>
                </wp:positionH>
                <wp:positionV relativeFrom="paragraph">
                  <wp:posOffset>503190</wp:posOffset>
                </wp:positionV>
                <wp:extent cx="370080" cy="218880"/>
                <wp:effectExtent l="38100" t="38100" r="49530" b="48260"/>
                <wp:wrapNone/>
                <wp:docPr id="499" name="Písanie rukou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37008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8A097" id="Písanie rukou 499" o:spid="_x0000_s1026" type="#_x0000_t75" style="position:absolute;margin-left:101.3pt;margin-top:38.9pt;width:30.6pt;height:18.6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">
                <v:imagedata r:id="rId291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 wp14:anchorId="4CF4879F" wp14:editId="01388E2A">
                <wp:simplePos x="0" y="0"/>
                <wp:positionH relativeFrom="column">
                  <wp:posOffset>1501140</wp:posOffset>
                </wp:positionH>
                <wp:positionV relativeFrom="paragraph">
                  <wp:posOffset>269240</wp:posOffset>
                </wp:positionV>
                <wp:extent cx="828925" cy="327600"/>
                <wp:effectExtent l="38100" t="38100" r="0" b="53975"/>
                <wp:wrapNone/>
                <wp:docPr id="498" name="Písanie rukou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828925" cy="32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3FDE6" id="Písanie rukou 498" o:spid="_x0000_s1026" type="#_x0000_t75" style="position:absolute;margin-left:117.5pt;margin-top:20.5pt;width:66.65pt;height:27.2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">
                <v:imagedata r:id="rId293" o:title=""/>
              </v:shape>
            </w:pict>
          </mc:Fallback>
        </mc:AlternateContent>
      </w:r>
    </w:p>
    <w:p w14:paraId="53641FA3" w14:textId="00875827" w:rsidR="005709D1" w:rsidRDefault="005709D1" w:rsidP="008C1ED1">
      <w:pPr>
        <w:rPr>
          <w:lang w:val="sk-SK"/>
        </w:rPr>
      </w:pPr>
    </w:p>
    <w:p w14:paraId="634D84C4" w14:textId="2FEB40AD" w:rsidR="005709D1" w:rsidRDefault="005709D1" w:rsidP="008C1ED1">
      <w:pPr>
        <w:rPr>
          <w:lang w:val="sk-SK"/>
        </w:rPr>
      </w:pPr>
    </w:p>
    <w:p w14:paraId="6F1CFA3F" w14:textId="45B93514" w:rsidR="005709D1" w:rsidRDefault="005709D1" w:rsidP="008C1ED1">
      <w:pPr>
        <w:rPr>
          <w:lang w:val="sk-SK"/>
        </w:rPr>
      </w:pPr>
    </w:p>
    <w:p w14:paraId="6D361335" w14:textId="4E8BDB61" w:rsidR="005709D1" w:rsidRDefault="005709D1" w:rsidP="008C1ED1">
      <w:pPr>
        <w:rPr>
          <w:lang w:val="sk-SK"/>
        </w:rPr>
      </w:pPr>
    </w:p>
    <w:p w14:paraId="666BED48" w14:textId="557AC337" w:rsidR="005709D1" w:rsidRDefault="005709D1" w:rsidP="008C1ED1">
      <w:pPr>
        <w:rPr>
          <w:lang w:val="sk-SK"/>
        </w:rPr>
      </w:pPr>
    </w:p>
    <w:p w14:paraId="619FE993" w14:textId="4ED08903" w:rsidR="005709D1" w:rsidRDefault="005709D1" w:rsidP="008C1ED1">
      <w:pPr>
        <w:rPr>
          <w:lang w:val="sk-SK"/>
        </w:rPr>
      </w:pPr>
    </w:p>
    <w:p w14:paraId="31252569" w14:textId="79190781" w:rsidR="005709D1" w:rsidRDefault="005709D1" w:rsidP="008C1ED1">
      <w:pPr>
        <w:rPr>
          <w:lang w:val="sk-SK"/>
        </w:rPr>
      </w:pPr>
    </w:p>
    <w:p w14:paraId="5041E250" w14:textId="576F86AD" w:rsidR="005709D1" w:rsidRDefault="005709D1" w:rsidP="008C1ED1">
      <w:pPr>
        <w:rPr>
          <w:b/>
          <w:bCs/>
          <w:sz w:val="40"/>
          <w:szCs w:val="40"/>
          <w:lang w:val="sk-SK"/>
        </w:rPr>
      </w:pPr>
      <w:r>
        <w:rPr>
          <w:b/>
          <w:bCs/>
          <w:sz w:val="40"/>
          <w:szCs w:val="40"/>
          <w:lang w:val="sk-SK"/>
        </w:rPr>
        <w:t>Percentá</w:t>
      </w:r>
    </w:p>
    <w:p w14:paraId="6C8E8ACA" w14:textId="30307BEE" w:rsidR="005709D1" w:rsidRDefault="005709D1" w:rsidP="008C1ED1">
      <w:pPr>
        <w:rPr>
          <w:b/>
          <w:bCs/>
          <w:sz w:val="40"/>
          <w:szCs w:val="40"/>
          <w:lang w:val="sk-SK"/>
        </w:rPr>
      </w:pPr>
      <w:r>
        <w:rPr>
          <w:b/>
          <w:bCs/>
          <w:sz w:val="40"/>
          <w:szCs w:val="40"/>
          <w:lang w:val="sk-SK"/>
        </w:rPr>
        <w:lastRenderedPageBreak/>
        <w:t>Str. 22/ Prečo percentá</w:t>
      </w:r>
      <w:r w:rsidR="000D4B82">
        <w:rPr>
          <w:b/>
          <w:bCs/>
          <w:sz w:val="40"/>
          <w:szCs w:val="40"/>
          <w:lang w:val="sk-SK"/>
        </w:rPr>
        <w:t>?</w:t>
      </w:r>
    </w:p>
    <w:p w14:paraId="4F0F2357" w14:textId="12CB9E32" w:rsidR="000D4B82" w:rsidRDefault="000D4B82" w:rsidP="008C1ED1">
      <w:pPr>
        <w:rPr>
          <w:b/>
          <w:bCs/>
          <w:sz w:val="40"/>
          <w:szCs w:val="40"/>
          <w:lang w:val="sk-SK"/>
        </w:rPr>
      </w:pPr>
    </w:p>
    <w:p w14:paraId="2880929F" w14:textId="04FCB842" w:rsidR="000D4B82" w:rsidRDefault="000D4B82" w:rsidP="008C1ED1">
      <w:pPr>
        <w:rPr>
          <w:b/>
          <w:bCs/>
          <w:sz w:val="40"/>
          <w:szCs w:val="40"/>
          <w:lang w:val="sk-SK"/>
        </w:rPr>
      </w:pPr>
      <w:r>
        <w:rPr>
          <w:b/>
          <w:bCs/>
          <w:sz w:val="40"/>
          <w:szCs w:val="40"/>
          <w:lang w:val="sk-SK"/>
        </w:rPr>
        <w:t>22/1</w:t>
      </w:r>
      <w:r w:rsidR="0061502B">
        <w:rPr>
          <w:b/>
          <w:bCs/>
          <w:sz w:val="40"/>
          <w:szCs w:val="40"/>
          <w:lang w:val="sk-SK"/>
        </w:rPr>
        <w:t xml:space="preserve">            spolu</w:t>
      </w:r>
      <w:r w:rsidR="00EA37E1">
        <w:rPr>
          <w:b/>
          <w:bCs/>
          <w:sz w:val="40"/>
          <w:szCs w:val="40"/>
          <w:lang w:val="sk-SK"/>
        </w:rPr>
        <w:tab/>
      </w:r>
      <w:r w:rsidR="00EA37E1">
        <w:rPr>
          <w:b/>
          <w:bCs/>
          <w:sz w:val="40"/>
          <w:szCs w:val="40"/>
          <w:lang w:val="sk-SK"/>
        </w:rPr>
        <w:tab/>
      </w:r>
      <w:r w:rsidR="00EA37E1">
        <w:rPr>
          <w:b/>
          <w:bCs/>
          <w:sz w:val="40"/>
          <w:szCs w:val="40"/>
          <w:lang w:val="sk-SK"/>
        </w:rPr>
        <w:tab/>
        <w:t>časť</w:t>
      </w:r>
      <w:r w:rsidR="00EA37E1">
        <w:rPr>
          <w:b/>
          <w:bCs/>
          <w:sz w:val="40"/>
          <w:szCs w:val="40"/>
          <w:lang w:val="sk-SK"/>
        </w:rPr>
        <w:tab/>
      </w:r>
      <w:r w:rsidR="00EA37E1">
        <w:rPr>
          <w:b/>
          <w:bCs/>
          <w:sz w:val="40"/>
          <w:szCs w:val="40"/>
          <w:lang w:val="sk-SK"/>
        </w:rPr>
        <w:tab/>
      </w:r>
      <w:r w:rsidR="00EA37E1">
        <w:rPr>
          <w:b/>
          <w:bCs/>
          <w:sz w:val="40"/>
          <w:szCs w:val="40"/>
          <w:lang w:val="sk-SK"/>
        </w:rPr>
        <w:tab/>
      </w:r>
      <w:r w:rsidR="00EA37E1">
        <w:rPr>
          <w:b/>
          <w:bCs/>
          <w:sz w:val="40"/>
          <w:szCs w:val="40"/>
          <w:lang w:val="sk-SK"/>
        </w:rPr>
        <w:tab/>
        <w:t>percento</w:t>
      </w:r>
    </w:p>
    <w:p w14:paraId="5D5CCCE9" w14:textId="7147BBF6" w:rsidR="000D4B82" w:rsidRDefault="0061502B" w:rsidP="000D4B82">
      <w:pPr>
        <w:pStyle w:val="Odsekzoznamu"/>
        <w:numPr>
          <w:ilvl w:val="0"/>
          <w:numId w:val="1"/>
        </w:numPr>
        <w:rPr>
          <w:b/>
          <w:bCs/>
          <w:sz w:val="40"/>
          <w:szCs w:val="40"/>
          <w:lang w:val="sk-SK"/>
        </w:rPr>
      </w:pPr>
      <w:r>
        <w:rPr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1DB69B78" wp14:editId="597F220B">
                <wp:simplePos x="0" y="0"/>
                <wp:positionH relativeFrom="column">
                  <wp:posOffset>4020185</wp:posOffset>
                </wp:positionH>
                <wp:positionV relativeFrom="paragraph">
                  <wp:posOffset>-140335</wp:posOffset>
                </wp:positionV>
                <wp:extent cx="923760" cy="515125"/>
                <wp:effectExtent l="38100" t="38100" r="29210" b="56515"/>
                <wp:wrapNone/>
                <wp:docPr id="578" name="Písanie rukou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923760" cy="51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2C360" id="Písanie rukou 578" o:spid="_x0000_s1026" type="#_x0000_t75" style="position:absolute;margin-left:315.85pt;margin-top:-11.75pt;width:74.2pt;height:41.9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">
                <v:imagedata r:id="rId295" o:title=""/>
              </v:shape>
            </w:pict>
          </mc:Fallback>
        </mc:AlternateContent>
      </w:r>
      <w:r w:rsidR="000D4B82">
        <w:rPr>
          <w:b/>
          <w:bCs/>
          <w:sz w:val="40"/>
          <w:szCs w:val="40"/>
          <w:lang w:val="sk-SK"/>
        </w:rPr>
        <w:t>3</w:t>
      </w:r>
      <w:r>
        <w:rPr>
          <w:b/>
          <w:bCs/>
          <w:sz w:val="40"/>
          <w:szCs w:val="40"/>
          <w:lang w:val="sk-SK"/>
        </w:rPr>
        <w:tab/>
      </w:r>
      <w:r>
        <w:rPr>
          <w:b/>
          <w:bCs/>
          <w:sz w:val="40"/>
          <w:szCs w:val="40"/>
          <w:lang w:val="sk-SK"/>
        </w:rPr>
        <w:tab/>
        <w:t>15</w:t>
      </w:r>
      <w:r>
        <w:rPr>
          <w:b/>
          <w:bCs/>
          <w:sz w:val="40"/>
          <w:szCs w:val="40"/>
          <w:lang w:val="sk-SK"/>
        </w:rPr>
        <w:tab/>
      </w:r>
      <w:r>
        <w:rPr>
          <w:b/>
          <w:bCs/>
          <w:sz w:val="40"/>
          <w:szCs w:val="40"/>
          <w:lang w:val="sk-SK"/>
        </w:rPr>
        <w:tab/>
      </w:r>
      <w:r>
        <w:rPr>
          <w:b/>
          <w:bCs/>
          <w:sz w:val="40"/>
          <w:szCs w:val="40"/>
          <w:lang w:val="sk-SK"/>
        </w:rPr>
        <w:tab/>
        <w:t>3/15 =</w:t>
      </w:r>
      <w:r w:rsidR="000A5CC9">
        <w:rPr>
          <w:b/>
          <w:bCs/>
          <w:sz w:val="40"/>
          <w:szCs w:val="40"/>
          <w:lang w:val="sk-SK"/>
        </w:rPr>
        <w:t>1</w:t>
      </w:r>
      <w:r>
        <w:rPr>
          <w:b/>
          <w:bCs/>
          <w:sz w:val="40"/>
          <w:szCs w:val="40"/>
          <w:lang w:val="sk-SK"/>
        </w:rPr>
        <w:t>/5</w:t>
      </w:r>
      <w:r w:rsidR="000A5CC9">
        <w:rPr>
          <w:b/>
          <w:bCs/>
          <w:sz w:val="40"/>
          <w:szCs w:val="40"/>
          <w:lang w:val="sk-SK"/>
        </w:rPr>
        <w:t xml:space="preserve">                        20%</w:t>
      </w:r>
    </w:p>
    <w:p w14:paraId="01F6A455" w14:textId="0679055D" w:rsidR="000D4B82" w:rsidRDefault="0061502B" w:rsidP="000D4B82">
      <w:pPr>
        <w:pStyle w:val="Odsekzoznamu"/>
        <w:numPr>
          <w:ilvl w:val="0"/>
          <w:numId w:val="1"/>
        </w:numPr>
        <w:rPr>
          <w:b/>
          <w:bCs/>
          <w:sz w:val="40"/>
          <w:szCs w:val="40"/>
          <w:lang w:val="sk-SK"/>
        </w:rPr>
      </w:pPr>
      <w:r>
        <w:rPr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 wp14:anchorId="01B17CAF" wp14:editId="012C7FAA">
                <wp:simplePos x="0" y="0"/>
                <wp:positionH relativeFrom="column">
                  <wp:posOffset>4121665</wp:posOffset>
                </wp:positionH>
                <wp:positionV relativeFrom="paragraph">
                  <wp:posOffset>281560</wp:posOffset>
                </wp:positionV>
                <wp:extent cx="21960" cy="4680"/>
                <wp:effectExtent l="38100" t="38100" r="54610" b="52705"/>
                <wp:wrapNone/>
                <wp:docPr id="575" name="Písanie rukou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19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820B5" id="Písanie rukou 575" o:spid="_x0000_s1026" type="#_x0000_t75" style="position:absolute;margin-left:323.85pt;margin-top:21.45pt;width:3.15pt;height:1.7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">
                <v:imagedata r:id="rId297" o:title=""/>
              </v:shape>
            </w:pict>
          </mc:Fallback>
        </mc:AlternateContent>
      </w:r>
      <w:r w:rsidR="000D4B82">
        <w:rPr>
          <w:b/>
          <w:bCs/>
          <w:sz w:val="40"/>
          <w:szCs w:val="40"/>
          <w:lang w:val="sk-SK"/>
        </w:rPr>
        <w:t>9</w:t>
      </w:r>
      <w:r>
        <w:rPr>
          <w:b/>
          <w:bCs/>
          <w:sz w:val="40"/>
          <w:szCs w:val="40"/>
          <w:lang w:val="sk-SK"/>
        </w:rPr>
        <w:tab/>
      </w:r>
      <w:r>
        <w:rPr>
          <w:b/>
          <w:bCs/>
          <w:sz w:val="40"/>
          <w:szCs w:val="40"/>
          <w:lang w:val="sk-SK"/>
        </w:rPr>
        <w:tab/>
        <w:t>18</w:t>
      </w:r>
      <w:r>
        <w:rPr>
          <w:b/>
          <w:bCs/>
          <w:sz w:val="40"/>
          <w:szCs w:val="40"/>
          <w:lang w:val="sk-SK"/>
        </w:rPr>
        <w:tab/>
      </w:r>
      <w:r>
        <w:rPr>
          <w:b/>
          <w:bCs/>
          <w:sz w:val="40"/>
          <w:szCs w:val="40"/>
          <w:lang w:val="sk-SK"/>
        </w:rPr>
        <w:tab/>
      </w:r>
      <w:r>
        <w:rPr>
          <w:b/>
          <w:bCs/>
          <w:sz w:val="40"/>
          <w:szCs w:val="40"/>
          <w:lang w:val="sk-SK"/>
        </w:rPr>
        <w:tab/>
        <w:t>9/18=1/2</w:t>
      </w:r>
      <w:r w:rsidR="000A5CC9">
        <w:rPr>
          <w:b/>
          <w:bCs/>
          <w:sz w:val="40"/>
          <w:szCs w:val="40"/>
          <w:lang w:val="sk-SK"/>
        </w:rPr>
        <w:t xml:space="preserve">                         50%</w:t>
      </w:r>
    </w:p>
    <w:p w14:paraId="2A587890" w14:textId="73021507" w:rsidR="000D4B82" w:rsidRDefault="000D4B82" w:rsidP="000D4B82">
      <w:pPr>
        <w:pStyle w:val="Odsekzoznamu"/>
        <w:numPr>
          <w:ilvl w:val="0"/>
          <w:numId w:val="1"/>
        </w:numPr>
        <w:rPr>
          <w:b/>
          <w:bCs/>
          <w:sz w:val="40"/>
          <w:szCs w:val="40"/>
          <w:lang w:val="sk-SK"/>
        </w:rPr>
      </w:pPr>
      <w:r>
        <w:rPr>
          <w:b/>
          <w:bCs/>
          <w:sz w:val="40"/>
          <w:szCs w:val="40"/>
          <w:lang w:val="sk-SK"/>
        </w:rPr>
        <w:t>6</w:t>
      </w:r>
      <w:r w:rsidR="0061502B">
        <w:rPr>
          <w:b/>
          <w:bCs/>
          <w:sz w:val="40"/>
          <w:szCs w:val="40"/>
          <w:lang w:val="sk-SK"/>
        </w:rPr>
        <w:tab/>
      </w:r>
      <w:r w:rsidR="0061502B">
        <w:rPr>
          <w:b/>
          <w:bCs/>
          <w:sz w:val="40"/>
          <w:szCs w:val="40"/>
          <w:lang w:val="sk-SK"/>
        </w:rPr>
        <w:tab/>
        <w:t>24</w:t>
      </w:r>
      <w:r w:rsidR="0061502B">
        <w:rPr>
          <w:b/>
          <w:bCs/>
          <w:sz w:val="40"/>
          <w:szCs w:val="40"/>
          <w:lang w:val="sk-SK"/>
        </w:rPr>
        <w:tab/>
      </w:r>
      <w:r w:rsidR="0061502B">
        <w:rPr>
          <w:b/>
          <w:bCs/>
          <w:sz w:val="40"/>
          <w:szCs w:val="40"/>
          <w:lang w:val="sk-SK"/>
        </w:rPr>
        <w:tab/>
      </w:r>
      <w:r w:rsidR="0061502B">
        <w:rPr>
          <w:b/>
          <w:bCs/>
          <w:sz w:val="40"/>
          <w:szCs w:val="40"/>
          <w:lang w:val="sk-SK"/>
        </w:rPr>
        <w:tab/>
        <w:t>6/24=2/3</w:t>
      </w:r>
      <w:r w:rsidR="000A5CC9">
        <w:rPr>
          <w:b/>
          <w:bCs/>
          <w:sz w:val="40"/>
          <w:szCs w:val="40"/>
          <w:lang w:val="sk-SK"/>
        </w:rPr>
        <w:tab/>
      </w:r>
      <w:r w:rsidR="000A5CC9">
        <w:rPr>
          <w:b/>
          <w:bCs/>
          <w:sz w:val="40"/>
          <w:szCs w:val="40"/>
          <w:lang w:val="sk-SK"/>
        </w:rPr>
        <w:tab/>
        <w:t xml:space="preserve">    66,66%</w:t>
      </w:r>
    </w:p>
    <w:p w14:paraId="515FD548" w14:textId="634C543C" w:rsidR="000D4B82" w:rsidRDefault="000D4B82" w:rsidP="000D4B82">
      <w:pPr>
        <w:pStyle w:val="Odsekzoznamu"/>
        <w:numPr>
          <w:ilvl w:val="0"/>
          <w:numId w:val="1"/>
        </w:numPr>
        <w:rPr>
          <w:b/>
          <w:bCs/>
          <w:sz w:val="40"/>
          <w:szCs w:val="40"/>
          <w:lang w:val="sk-SK"/>
        </w:rPr>
      </w:pPr>
      <w:r>
        <w:rPr>
          <w:b/>
          <w:bCs/>
          <w:sz w:val="40"/>
          <w:szCs w:val="40"/>
          <w:lang w:val="sk-SK"/>
        </w:rPr>
        <w:t>4</w:t>
      </w:r>
      <w:r w:rsidR="0061502B">
        <w:rPr>
          <w:b/>
          <w:bCs/>
          <w:sz w:val="40"/>
          <w:szCs w:val="40"/>
          <w:lang w:val="sk-SK"/>
        </w:rPr>
        <w:tab/>
      </w:r>
      <w:r w:rsidR="0061502B">
        <w:rPr>
          <w:b/>
          <w:bCs/>
          <w:sz w:val="40"/>
          <w:szCs w:val="40"/>
          <w:lang w:val="sk-SK"/>
        </w:rPr>
        <w:tab/>
        <w:t>16</w:t>
      </w:r>
      <w:r w:rsidR="0061502B">
        <w:rPr>
          <w:b/>
          <w:bCs/>
          <w:sz w:val="40"/>
          <w:szCs w:val="40"/>
          <w:lang w:val="sk-SK"/>
        </w:rPr>
        <w:tab/>
      </w:r>
      <w:r w:rsidR="0061502B">
        <w:rPr>
          <w:b/>
          <w:bCs/>
          <w:sz w:val="40"/>
          <w:szCs w:val="40"/>
          <w:lang w:val="sk-SK"/>
        </w:rPr>
        <w:tab/>
      </w:r>
      <w:r w:rsidR="0061502B">
        <w:rPr>
          <w:b/>
          <w:bCs/>
          <w:sz w:val="40"/>
          <w:szCs w:val="40"/>
          <w:lang w:val="sk-SK"/>
        </w:rPr>
        <w:tab/>
        <w:t>4/16=1/4</w:t>
      </w:r>
      <w:r w:rsidR="000A5CC9">
        <w:rPr>
          <w:b/>
          <w:bCs/>
          <w:sz w:val="40"/>
          <w:szCs w:val="40"/>
          <w:lang w:val="sk-SK"/>
        </w:rPr>
        <w:t xml:space="preserve">                        25%</w:t>
      </w:r>
    </w:p>
    <w:p w14:paraId="1CE84309" w14:textId="2E9942E6" w:rsidR="000D4B82" w:rsidRDefault="000D4B82" w:rsidP="000D4B82">
      <w:pPr>
        <w:pStyle w:val="Odsekzoznamu"/>
        <w:numPr>
          <w:ilvl w:val="0"/>
          <w:numId w:val="1"/>
        </w:numPr>
        <w:rPr>
          <w:b/>
          <w:bCs/>
          <w:sz w:val="40"/>
          <w:szCs w:val="40"/>
          <w:lang w:val="sk-SK"/>
        </w:rPr>
      </w:pPr>
      <w:r>
        <w:rPr>
          <w:b/>
          <w:bCs/>
          <w:sz w:val="40"/>
          <w:szCs w:val="40"/>
          <w:lang w:val="sk-SK"/>
        </w:rPr>
        <w:t>5</w:t>
      </w:r>
      <w:r w:rsidR="0061502B">
        <w:rPr>
          <w:b/>
          <w:bCs/>
          <w:sz w:val="40"/>
          <w:szCs w:val="40"/>
          <w:lang w:val="sk-SK"/>
        </w:rPr>
        <w:tab/>
      </w:r>
      <w:r w:rsidR="0061502B">
        <w:rPr>
          <w:b/>
          <w:bCs/>
          <w:sz w:val="40"/>
          <w:szCs w:val="40"/>
          <w:lang w:val="sk-SK"/>
        </w:rPr>
        <w:tab/>
        <w:t>20</w:t>
      </w:r>
      <w:r w:rsidR="0061502B">
        <w:rPr>
          <w:b/>
          <w:bCs/>
          <w:sz w:val="40"/>
          <w:szCs w:val="40"/>
          <w:lang w:val="sk-SK"/>
        </w:rPr>
        <w:tab/>
      </w:r>
      <w:r w:rsidR="0061502B">
        <w:rPr>
          <w:b/>
          <w:bCs/>
          <w:sz w:val="40"/>
          <w:szCs w:val="40"/>
          <w:lang w:val="sk-SK"/>
        </w:rPr>
        <w:tab/>
      </w:r>
      <w:r w:rsidR="0061502B">
        <w:rPr>
          <w:b/>
          <w:bCs/>
          <w:sz w:val="40"/>
          <w:szCs w:val="40"/>
          <w:lang w:val="sk-SK"/>
        </w:rPr>
        <w:tab/>
        <w:t>5/20=1/4</w:t>
      </w:r>
      <w:r w:rsidR="000A5CC9">
        <w:rPr>
          <w:b/>
          <w:bCs/>
          <w:sz w:val="40"/>
          <w:szCs w:val="40"/>
          <w:lang w:val="sk-SK"/>
        </w:rPr>
        <w:t xml:space="preserve">                        25%</w:t>
      </w:r>
    </w:p>
    <w:p w14:paraId="1BBC9E7C" w14:textId="49DD32F2" w:rsidR="000D4B82" w:rsidRDefault="000D4B82" w:rsidP="000D4B82">
      <w:pPr>
        <w:pStyle w:val="Odsekzoznamu"/>
        <w:numPr>
          <w:ilvl w:val="0"/>
          <w:numId w:val="1"/>
        </w:numPr>
        <w:rPr>
          <w:b/>
          <w:bCs/>
          <w:sz w:val="40"/>
          <w:szCs w:val="40"/>
          <w:lang w:val="sk-SK"/>
        </w:rPr>
      </w:pPr>
      <w:r>
        <w:rPr>
          <w:b/>
          <w:bCs/>
          <w:sz w:val="40"/>
          <w:szCs w:val="40"/>
          <w:lang w:val="sk-SK"/>
        </w:rPr>
        <w:t>5</w:t>
      </w:r>
      <w:r w:rsidR="0061502B">
        <w:rPr>
          <w:b/>
          <w:bCs/>
          <w:sz w:val="40"/>
          <w:szCs w:val="40"/>
          <w:lang w:val="sk-SK"/>
        </w:rPr>
        <w:tab/>
      </w:r>
      <w:r w:rsidR="0061502B">
        <w:rPr>
          <w:b/>
          <w:bCs/>
          <w:sz w:val="40"/>
          <w:szCs w:val="40"/>
          <w:lang w:val="sk-SK"/>
        </w:rPr>
        <w:tab/>
        <w:t>25</w:t>
      </w:r>
      <w:r w:rsidR="0061502B">
        <w:rPr>
          <w:b/>
          <w:bCs/>
          <w:sz w:val="40"/>
          <w:szCs w:val="40"/>
          <w:lang w:val="sk-SK"/>
        </w:rPr>
        <w:tab/>
      </w:r>
      <w:r w:rsidR="0061502B">
        <w:rPr>
          <w:b/>
          <w:bCs/>
          <w:sz w:val="40"/>
          <w:szCs w:val="40"/>
          <w:lang w:val="sk-SK"/>
        </w:rPr>
        <w:tab/>
      </w:r>
      <w:r w:rsidR="0061502B">
        <w:rPr>
          <w:b/>
          <w:bCs/>
          <w:sz w:val="40"/>
          <w:szCs w:val="40"/>
          <w:lang w:val="sk-SK"/>
        </w:rPr>
        <w:tab/>
        <w:t>5/25=1/5</w:t>
      </w:r>
      <w:r w:rsidR="000A5CC9">
        <w:rPr>
          <w:b/>
          <w:bCs/>
          <w:sz w:val="40"/>
          <w:szCs w:val="40"/>
          <w:lang w:val="sk-SK"/>
        </w:rPr>
        <w:t xml:space="preserve">                        20%</w:t>
      </w:r>
    </w:p>
    <w:p w14:paraId="30CE1942" w14:textId="3ACAB3E3" w:rsidR="000D4B82" w:rsidRDefault="000D4B82" w:rsidP="000D4B82">
      <w:pPr>
        <w:pStyle w:val="Odsekzoznamu"/>
        <w:numPr>
          <w:ilvl w:val="0"/>
          <w:numId w:val="1"/>
        </w:numPr>
        <w:rPr>
          <w:b/>
          <w:bCs/>
          <w:sz w:val="40"/>
          <w:szCs w:val="40"/>
          <w:lang w:val="sk-SK"/>
        </w:rPr>
      </w:pPr>
      <w:r>
        <w:rPr>
          <w:b/>
          <w:bCs/>
          <w:sz w:val="40"/>
          <w:szCs w:val="40"/>
          <w:lang w:val="sk-SK"/>
        </w:rPr>
        <w:t>4</w:t>
      </w:r>
      <w:r w:rsidR="0061502B">
        <w:rPr>
          <w:b/>
          <w:bCs/>
          <w:sz w:val="40"/>
          <w:szCs w:val="40"/>
          <w:lang w:val="sk-SK"/>
        </w:rPr>
        <w:tab/>
      </w:r>
      <w:r w:rsidR="0061502B">
        <w:rPr>
          <w:b/>
          <w:bCs/>
          <w:sz w:val="40"/>
          <w:szCs w:val="40"/>
          <w:lang w:val="sk-SK"/>
        </w:rPr>
        <w:tab/>
        <w:t>28</w:t>
      </w:r>
      <w:r w:rsidR="0061502B">
        <w:rPr>
          <w:b/>
          <w:bCs/>
          <w:sz w:val="40"/>
          <w:szCs w:val="40"/>
          <w:lang w:val="sk-SK"/>
        </w:rPr>
        <w:tab/>
      </w:r>
      <w:r w:rsidR="0061502B">
        <w:rPr>
          <w:b/>
          <w:bCs/>
          <w:sz w:val="40"/>
          <w:szCs w:val="40"/>
          <w:lang w:val="sk-SK"/>
        </w:rPr>
        <w:tab/>
      </w:r>
      <w:r w:rsidR="0061502B">
        <w:rPr>
          <w:b/>
          <w:bCs/>
          <w:sz w:val="40"/>
          <w:szCs w:val="40"/>
          <w:lang w:val="sk-SK"/>
        </w:rPr>
        <w:tab/>
        <w:t>4/28=</w:t>
      </w:r>
      <w:r w:rsidR="000A5CC9">
        <w:rPr>
          <w:b/>
          <w:bCs/>
          <w:sz w:val="40"/>
          <w:szCs w:val="40"/>
          <w:lang w:val="sk-SK"/>
        </w:rPr>
        <w:t xml:space="preserve">1/7                   </w:t>
      </w:r>
      <w:r w:rsidR="009C7D2C">
        <w:rPr>
          <w:b/>
          <w:bCs/>
          <w:sz w:val="40"/>
          <w:szCs w:val="40"/>
          <w:lang w:val="sk-SK"/>
        </w:rPr>
        <w:t>14,29%</w:t>
      </w:r>
      <w:r w:rsidR="000A5CC9">
        <w:rPr>
          <w:b/>
          <w:bCs/>
          <w:sz w:val="40"/>
          <w:szCs w:val="40"/>
          <w:lang w:val="sk-SK"/>
        </w:rPr>
        <w:t xml:space="preserve">    </w:t>
      </w:r>
    </w:p>
    <w:p w14:paraId="433B16C6" w14:textId="513EA10E" w:rsidR="000D4B82" w:rsidRDefault="000D4B82" w:rsidP="000D4B82">
      <w:pPr>
        <w:pStyle w:val="Odsekzoznamu"/>
        <w:numPr>
          <w:ilvl w:val="0"/>
          <w:numId w:val="1"/>
        </w:numPr>
        <w:rPr>
          <w:b/>
          <w:bCs/>
          <w:sz w:val="40"/>
          <w:szCs w:val="40"/>
          <w:lang w:val="sk-SK"/>
        </w:rPr>
      </w:pPr>
      <w:r>
        <w:rPr>
          <w:b/>
          <w:bCs/>
          <w:sz w:val="40"/>
          <w:szCs w:val="40"/>
          <w:lang w:val="sk-SK"/>
        </w:rPr>
        <w:t>9</w:t>
      </w:r>
      <w:r w:rsidR="0061502B">
        <w:rPr>
          <w:b/>
          <w:bCs/>
          <w:sz w:val="40"/>
          <w:szCs w:val="40"/>
          <w:lang w:val="sk-SK"/>
        </w:rPr>
        <w:tab/>
      </w:r>
      <w:r w:rsidR="0061502B">
        <w:rPr>
          <w:b/>
          <w:bCs/>
          <w:sz w:val="40"/>
          <w:szCs w:val="40"/>
          <w:lang w:val="sk-SK"/>
        </w:rPr>
        <w:tab/>
        <w:t>27</w:t>
      </w:r>
      <w:r w:rsidR="000A5CC9">
        <w:rPr>
          <w:b/>
          <w:bCs/>
          <w:sz w:val="40"/>
          <w:szCs w:val="40"/>
          <w:lang w:val="sk-SK"/>
        </w:rPr>
        <w:tab/>
      </w:r>
      <w:r w:rsidR="000A5CC9">
        <w:rPr>
          <w:b/>
          <w:bCs/>
          <w:sz w:val="40"/>
          <w:szCs w:val="40"/>
          <w:lang w:val="sk-SK"/>
        </w:rPr>
        <w:tab/>
      </w:r>
      <w:r w:rsidR="000A5CC9">
        <w:rPr>
          <w:b/>
          <w:bCs/>
          <w:sz w:val="40"/>
          <w:szCs w:val="40"/>
          <w:lang w:val="sk-SK"/>
        </w:rPr>
        <w:tab/>
        <w:t>9/27=1/3</w:t>
      </w:r>
      <w:r w:rsidR="009C7D2C">
        <w:rPr>
          <w:b/>
          <w:bCs/>
          <w:sz w:val="40"/>
          <w:szCs w:val="40"/>
          <w:lang w:val="sk-SK"/>
        </w:rPr>
        <w:t xml:space="preserve">                       </w:t>
      </w:r>
    </w:p>
    <w:p w14:paraId="1BC259E7" w14:textId="59D88BEE" w:rsidR="000D4B82" w:rsidRDefault="000D4B82" w:rsidP="000D4B82">
      <w:pPr>
        <w:pStyle w:val="Odsekzoznamu"/>
        <w:numPr>
          <w:ilvl w:val="0"/>
          <w:numId w:val="1"/>
        </w:numPr>
        <w:rPr>
          <w:b/>
          <w:bCs/>
          <w:sz w:val="40"/>
          <w:szCs w:val="40"/>
          <w:lang w:val="sk-SK"/>
        </w:rPr>
      </w:pPr>
      <w:r>
        <w:rPr>
          <w:b/>
          <w:bCs/>
          <w:sz w:val="40"/>
          <w:szCs w:val="40"/>
          <w:lang w:val="sk-SK"/>
        </w:rPr>
        <w:t>7</w:t>
      </w:r>
      <w:r w:rsidR="0061502B">
        <w:rPr>
          <w:b/>
          <w:bCs/>
          <w:sz w:val="40"/>
          <w:szCs w:val="40"/>
          <w:lang w:val="sk-SK"/>
        </w:rPr>
        <w:tab/>
      </w:r>
      <w:r w:rsidR="0061502B">
        <w:rPr>
          <w:b/>
          <w:bCs/>
          <w:sz w:val="40"/>
          <w:szCs w:val="40"/>
          <w:lang w:val="sk-SK"/>
        </w:rPr>
        <w:tab/>
        <w:t>21</w:t>
      </w:r>
      <w:r w:rsidR="000A5CC9">
        <w:rPr>
          <w:b/>
          <w:bCs/>
          <w:sz w:val="40"/>
          <w:szCs w:val="40"/>
          <w:lang w:val="sk-SK"/>
        </w:rPr>
        <w:tab/>
      </w:r>
      <w:r w:rsidR="000A5CC9">
        <w:rPr>
          <w:b/>
          <w:bCs/>
          <w:sz w:val="40"/>
          <w:szCs w:val="40"/>
          <w:lang w:val="sk-SK"/>
        </w:rPr>
        <w:tab/>
      </w:r>
      <w:r w:rsidR="000A5CC9">
        <w:rPr>
          <w:b/>
          <w:bCs/>
          <w:sz w:val="40"/>
          <w:szCs w:val="40"/>
          <w:lang w:val="sk-SK"/>
        </w:rPr>
        <w:tab/>
        <w:t>7/21=1/3</w:t>
      </w:r>
    </w:p>
    <w:p w14:paraId="2E995DDC" w14:textId="25BC0D6F" w:rsidR="000D4B82" w:rsidRDefault="000D4B82" w:rsidP="000D4B82">
      <w:pPr>
        <w:pStyle w:val="Odsekzoznamu"/>
        <w:numPr>
          <w:ilvl w:val="0"/>
          <w:numId w:val="2"/>
        </w:numPr>
        <w:rPr>
          <w:b/>
          <w:bCs/>
          <w:sz w:val="40"/>
          <w:szCs w:val="40"/>
          <w:lang w:val="sk-SK"/>
        </w:rPr>
      </w:pPr>
      <w:r>
        <w:rPr>
          <w:b/>
          <w:bCs/>
          <w:sz w:val="40"/>
          <w:szCs w:val="40"/>
          <w:lang w:val="sk-SK"/>
        </w:rPr>
        <w:t>Najviac?   V II. a VIII.</w:t>
      </w:r>
    </w:p>
    <w:p w14:paraId="3A5C1518" w14:textId="7AA9B464" w:rsidR="000D4B82" w:rsidRDefault="000A5CC9" w:rsidP="000D4B82">
      <w:pPr>
        <w:pStyle w:val="Odsekzoznamu"/>
        <w:numPr>
          <w:ilvl w:val="0"/>
          <w:numId w:val="2"/>
        </w:numPr>
        <w:rPr>
          <w:b/>
          <w:bCs/>
          <w:sz w:val="40"/>
          <w:szCs w:val="40"/>
          <w:lang w:val="sk-SK"/>
        </w:rPr>
      </w:pPr>
      <w:r>
        <w:rPr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5B58A40F" wp14:editId="0E5B9197">
                <wp:simplePos x="0" y="0"/>
                <wp:positionH relativeFrom="column">
                  <wp:posOffset>4206240</wp:posOffset>
                </wp:positionH>
                <wp:positionV relativeFrom="paragraph">
                  <wp:posOffset>1198880</wp:posOffset>
                </wp:positionV>
                <wp:extent cx="1119065" cy="390525"/>
                <wp:effectExtent l="38100" t="57150" r="43180" b="47625"/>
                <wp:wrapNone/>
                <wp:docPr id="706" name="Písanie rukou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119065" cy="39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61502" id="Písanie rukou 706" o:spid="_x0000_s1026" type="#_x0000_t75" style="position:absolute;margin-left:330.5pt;margin-top:93.7pt;width:89.5pt;height:32.1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">
                <v:imagedata r:id="rId299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 wp14:anchorId="2AE97897" wp14:editId="5F6BF7C3">
                <wp:simplePos x="0" y="0"/>
                <wp:positionH relativeFrom="column">
                  <wp:posOffset>3341370</wp:posOffset>
                </wp:positionH>
                <wp:positionV relativeFrom="paragraph">
                  <wp:posOffset>1263650</wp:posOffset>
                </wp:positionV>
                <wp:extent cx="834480" cy="208280"/>
                <wp:effectExtent l="38100" t="38100" r="22860" b="39370"/>
                <wp:wrapNone/>
                <wp:docPr id="696" name="Písanie rukou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834480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E6E3D" id="Písanie rukou 696" o:spid="_x0000_s1026" type="#_x0000_t75" style="position:absolute;margin-left:262.4pt;margin-top:98.8pt;width:67.1pt;height:17.8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">
                <v:imagedata r:id="rId301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 wp14:anchorId="57A60A7E" wp14:editId="5ACD6EB2">
                <wp:simplePos x="0" y="0"/>
                <wp:positionH relativeFrom="column">
                  <wp:posOffset>3349625</wp:posOffset>
                </wp:positionH>
                <wp:positionV relativeFrom="paragraph">
                  <wp:posOffset>922020</wp:posOffset>
                </wp:positionV>
                <wp:extent cx="1599610" cy="347980"/>
                <wp:effectExtent l="38100" t="57150" r="19685" b="52070"/>
                <wp:wrapNone/>
                <wp:docPr id="687" name="Písanie rukou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599610" cy="34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49EBC" id="Písanie rukou 687" o:spid="_x0000_s1026" type="#_x0000_t75" style="position:absolute;margin-left:263.05pt;margin-top:71.9pt;width:127.35pt;height:28.8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">
                <v:imagedata r:id="rId303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 wp14:anchorId="34244E45" wp14:editId="097CF496">
                <wp:simplePos x="0" y="0"/>
                <wp:positionH relativeFrom="column">
                  <wp:posOffset>3780385</wp:posOffset>
                </wp:positionH>
                <wp:positionV relativeFrom="paragraph">
                  <wp:posOffset>103590</wp:posOffset>
                </wp:positionV>
                <wp:extent cx="326160" cy="246240"/>
                <wp:effectExtent l="57150" t="95250" r="93345" b="154305"/>
                <wp:wrapNone/>
                <wp:docPr id="669" name="Písanie rukou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32616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F67B2" id="Písanie rukou 669" o:spid="_x0000_s1026" type="#_x0000_t75" style="position:absolute;margin-left:293.4pt;margin-top:-.35pt;width:34.2pt;height:36.4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">
                <v:imagedata r:id="rId305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 wp14:anchorId="5FA37018" wp14:editId="2FB0475D">
                <wp:simplePos x="0" y="0"/>
                <wp:positionH relativeFrom="column">
                  <wp:posOffset>3680665</wp:posOffset>
                </wp:positionH>
                <wp:positionV relativeFrom="paragraph">
                  <wp:posOffset>-28530</wp:posOffset>
                </wp:positionV>
                <wp:extent cx="545760" cy="453240"/>
                <wp:effectExtent l="76200" t="152400" r="121285" b="175895"/>
                <wp:wrapNone/>
                <wp:docPr id="668" name="Písanie rukou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545760" cy="45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F4924" id="Písanie rukou 668" o:spid="_x0000_s1026" type="#_x0000_t75" style="position:absolute;margin-left:285.6pt;margin-top:-10.75pt;width:51.45pt;height:52.7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">
                <v:imagedata r:id="rId307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 wp14:anchorId="4B1E2701" wp14:editId="12F5F563">
                <wp:simplePos x="0" y="0"/>
                <wp:positionH relativeFrom="column">
                  <wp:posOffset>3672205</wp:posOffset>
                </wp:positionH>
                <wp:positionV relativeFrom="paragraph">
                  <wp:posOffset>161290</wp:posOffset>
                </wp:positionV>
                <wp:extent cx="2955750" cy="1109345"/>
                <wp:effectExtent l="38100" t="57150" r="35560" b="52705"/>
                <wp:wrapNone/>
                <wp:docPr id="667" name="Písanie rukou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955750" cy="1109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C2CC7" id="Písanie rukou 667" o:spid="_x0000_s1026" type="#_x0000_t75" style="position:absolute;margin-left:288.45pt;margin-top:12pt;width:234.2pt;height:88.7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">
                <v:imagedata r:id="rId309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1CCA7B7E" wp14:editId="4696B013">
                <wp:simplePos x="0" y="0"/>
                <wp:positionH relativeFrom="column">
                  <wp:posOffset>-285750</wp:posOffset>
                </wp:positionH>
                <wp:positionV relativeFrom="paragraph">
                  <wp:posOffset>328930</wp:posOffset>
                </wp:positionV>
                <wp:extent cx="3221355" cy="1180880"/>
                <wp:effectExtent l="38100" t="38100" r="36195" b="57785"/>
                <wp:wrapNone/>
                <wp:docPr id="617" name="Písanie rukou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3221355" cy="118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34BAE" id="Písanie rukou 617" o:spid="_x0000_s1026" type="#_x0000_t75" style="position:absolute;margin-left:-23.2pt;margin-top:25.2pt;width:255.05pt;height:94.4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">
                <v:imagedata r:id="rId311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78FD2379" wp14:editId="53440D52">
                <wp:simplePos x="0" y="0"/>
                <wp:positionH relativeFrom="column">
                  <wp:posOffset>4161985</wp:posOffset>
                </wp:positionH>
                <wp:positionV relativeFrom="paragraph">
                  <wp:posOffset>1345950</wp:posOffset>
                </wp:positionV>
                <wp:extent cx="360" cy="360"/>
                <wp:effectExtent l="38100" t="38100" r="57150" b="57150"/>
                <wp:wrapNone/>
                <wp:docPr id="584" name="Písanie rukou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FC7F0" id="Písanie rukou 584" o:spid="_x0000_s1026" type="#_x0000_t75" style="position:absolute;margin-left:327pt;margin-top:105.3pt;width:1.45pt;height:1.4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">
                <v:imagedata r:id="rId313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31EF7F23" wp14:editId="54119D7B">
                <wp:simplePos x="0" y="0"/>
                <wp:positionH relativeFrom="column">
                  <wp:posOffset>-358775</wp:posOffset>
                </wp:positionH>
                <wp:positionV relativeFrom="paragraph">
                  <wp:posOffset>619760</wp:posOffset>
                </wp:positionV>
                <wp:extent cx="1342310" cy="772160"/>
                <wp:effectExtent l="57150" t="57150" r="10795" b="46990"/>
                <wp:wrapNone/>
                <wp:docPr id="583" name="Písanie rukou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342310" cy="7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F3EC4" id="Písanie rukou 583" o:spid="_x0000_s1026" type="#_x0000_t75" style="position:absolute;margin-left:-28.95pt;margin-top:48.1pt;width:107.15pt;height:62.2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">
                <v:imagedata r:id="rId315" o:title=""/>
              </v:shape>
            </w:pict>
          </mc:Fallback>
        </mc:AlternateContent>
      </w:r>
      <w:r w:rsidR="000D4B82">
        <w:rPr>
          <w:b/>
          <w:bCs/>
          <w:sz w:val="40"/>
          <w:szCs w:val="40"/>
          <w:lang w:val="sk-SK"/>
        </w:rPr>
        <w:t>Najmenej? V I.</w:t>
      </w:r>
    </w:p>
    <w:p w14:paraId="41B13727" w14:textId="33561F82" w:rsidR="0061502B" w:rsidRDefault="0061502B" w:rsidP="000D4B82">
      <w:pPr>
        <w:pStyle w:val="Odsekzoznamu"/>
        <w:numPr>
          <w:ilvl w:val="0"/>
          <w:numId w:val="2"/>
        </w:numPr>
        <w:rPr>
          <w:b/>
          <w:bCs/>
          <w:sz w:val="40"/>
          <w:szCs w:val="40"/>
          <w:lang w:val="sk-SK"/>
        </w:rPr>
      </w:pPr>
      <w:r>
        <w:rPr>
          <w:b/>
          <w:bCs/>
          <w:sz w:val="40"/>
          <w:szCs w:val="40"/>
          <w:lang w:val="sk-SK"/>
        </w:rPr>
        <w:t>Najaktívnejší po zohľadnení celkového počtu žiakov</w:t>
      </w:r>
    </w:p>
    <w:p w14:paraId="5B161C12" w14:textId="1624DEFE" w:rsidR="000D4B82" w:rsidRDefault="009C7D2C" w:rsidP="0061502B">
      <w:pPr>
        <w:rPr>
          <w:b/>
          <w:bCs/>
          <w:sz w:val="40"/>
          <w:szCs w:val="40"/>
          <w:lang w:val="sk-SK"/>
        </w:rPr>
      </w:pPr>
      <w:r>
        <w:rPr>
          <w:b/>
          <w:bCs/>
          <w:sz w:val="40"/>
          <w:szCs w:val="40"/>
          <w:lang w:val="sk-SK"/>
        </w:rPr>
        <w:t xml:space="preserve">Domáca úloha </w:t>
      </w:r>
      <w:r w:rsidR="00C11C2F">
        <w:rPr>
          <w:b/>
          <w:bCs/>
          <w:sz w:val="40"/>
          <w:szCs w:val="40"/>
          <w:lang w:val="sk-SK"/>
        </w:rPr>
        <w:t>–</w:t>
      </w:r>
      <w:r>
        <w:rPr>
          <w:b/>
          <w:bCs/>
          <w:sz w:val="40"/>
          <w:szCs w:val="40"/>
          <w:lang w:val="sk-SK"/>
        </w:rPr>
        <w:t xml:space="preserve"> dokončiť</w:t>
      </w:r>
    </w:p>
    <w:p w14:paraId="482096C4" w14:textId="77777777" w:rsidR="00B96B0A" w:rsidRDefault="004A07D2" w:rsidP="0061502B">
      <w:pPr>
        <w:rPr>
          <w:b/>
          <w:bCs/>
          <w:sz w:val="40"/>
          <w:szCs w:val="40"/>
          <w:lang w:val="sk-SK"/>
        </w:rPr>
      </w:pPr>
      <w:r>
        <w:rPr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 wp14:anchorId="10AC058B" wp14:editId="105A0494">
                <wp:simplePos x="0" y="0"/>
                <wp:positionH relativeFrom="column">
                  <wp:posOffset>5587135</wp:posOffset>
                </wp:positionH>
                <wp:positionV relativeFrom="paragraph">
                  <wp:posOffset>1127160</wp:posOffset>
                </wp:positionV>
                <wp:extent cx="23040" cy="162720"/>
                <wp:effectExtent l="38100" t="38100" r="53340" b="46990"/>
                <wp:wrapNone/>
                <wp:docPr id="71" name="Písanie rukou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2304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91A74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71" o:spid="_x0000_s1026" type="#_x0000_t75" style="position:absolute;margin-left:439.25pt;margin-top:88.05pt;width:3.2pt;height:14.2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">
                <v:imagedata r:id="rId317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 wp14:anchorId="01C68C90" wp14:editId="57029EBC">
                <wp:simplePos x="0" y="0"/>
                <wp:positionH relativeFrom="column">
                  <wp:posOffset>5117465</wp:posOffset>
                </wp:positionH>
                <wp:positionV relativeFrom="paragraph">
                  <wp:posOffset>927100</wp:posOffset>
                </wp:positionV>
                <wp:extent cx="442595" cy="333720"/>
                <wp:effectExtent l="38100" t="38100" r="33655" b="47625"/>
                <wp:wrapNone/>
                <wp:docPr id="70" name="Písanie rukou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442595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BA458" id="Písanie rukou 70" o:spid="_x0000_s1026" type="#_x0000_t75" style="position:absolute;margin-left:402.25pt;margin-top:72.3pt;width:36.25pt;height:27.7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">
                <v:imagedata r:id="rId319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 wp14:anchorId="505375E2" wp14:editId="230D1E55">
                <wp:simplePos x="0" y="0"/>
                <wp:positionH relativeFrom="column">
                  <wp:posOffset>4998720</wp:posOffset>
                </wp:positionH>
                <wp:positionV relativeFrom="paragraph">
                  <wp:posOffset>347345</wp:posOffset>
                </wp:positionV>
                <wp:extent cx="1171575" cy="848995"/>
                <wp:effectExtent l="38100" t="38100" r="9525" b="46355"/>
                <wp:wrapNone/>
                <wp:docPr id="66" name="Písanie rukou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171575" cy="848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69BFB" id="Písanie rukou 66" o:spid="_x0000_s1026" type="#_x0000_t75" style="position:absolute;margin-left:392.9pt;margin-top:26.65pt;width:93.65pt;height:68.2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">
                <v:imagedata r:id="rId321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 wp14:anchorId="5A486A76" wp14:editId="72C0CAC7">
                <wp:simplePos x="0" y="0"/>
                <wp:positionH relativeFrom="column">
                  <wp:posOffset>5586775</wp:posOffset>
                </wp:positionH>
                <wp:positionV relativeFrom="paragraph">
                  <wp:posOffset>331613</wp:posOffset>
                </wp:positionV>
                <wp:extent cx="104400" cy="216720"/>
                <wp:effectExtent l="38100" t="38100" r="48260" b="50165"/>
                <wp:wrapNone/>
                <wp:docPr id="50" name="Písanie rukou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0440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9B4C5" id="Písanie rukou 50" o:spid="_x0000_s1026" type="#_x0000_t75" style="position:absolute;margin-left:439.2pt;margin-top:25.4pt;width:9.6pt;height:18.45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">
                <v:imagedata r:id="rId323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 wp14:anchorId="3B905F70" wp14:editId="1096B9C9">
                <wp:simplePos x="0" y="0"/>
                <wp:positionH relativeFrom="column">
                  <wp:posOffset>5742655</wp:posOffset>
                </wp:positionH>
                <wp:positionV relativeFrom="paragraph">
                  <wp:posOffset>344933</wp:posOffset>
                </wp:positionV>
                <wp:extent cx="129960" cy="191520"/>
                <wp:effectExtent l="38100" t="38100" r="0" b="56515"/>
                <wp:wrapNone/>
                <wp:docPr id="49" name="Písanie rukou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2996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26BFF" id="Písanie rukou 49" o:spid="_x0000_s1026" type="#_x0000_t75" style="position:absolute;margin-left:451.5pt;margin-top:26.45pt;width:11.65pt;height:16.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">
                <v:imagedata r:id="rId325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7379C745" wp14:editId="28685E9E">
                <wp:simplePos x="0" y="0"/>
                <wp:positionH relativeFrom="column">
                  <wp:posOffset>5219065</wp:posOffset>
                </wp:positionH>
                <wp:positionV relativeFrom="paragraph">
                  <wp:posOffset>-215900</wp:posOffset>
                </wp:positionV>
                <wp:extent cx="865080" cy="609150"/>
                <wp:effectExtent l="38100" t="38100" r="11430" b="57785"/>
                <wp:wrapNone/>
                <wp:docPr id="48" name="Písanie rukou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865080" cy="609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26EBA" id="Písanie rukou 48" o:spid="_x0000_s1026" type="#_x0000_t75" style="position:absolute;margin-left:410.25pt;margin-top:-17.7pt;width:69.5pt;height:49.35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">
                <v:imagedata r:id="rId327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 wp14:anchorId="2A958450" wp14:editId="01D83809">
                <wp:simplePos x="0" y="0"/>
                <wp:positionH relativeFrom="column">
                  <wp:posOffset>2694535</wp:posOffset>
                </wp:positionH>
                <wp:positionV relativeFrom="paragraph">
                  <wp:posOffset>1120320</wp:posOffset>
                </wp:positionV>
                <wp:extent cx="167760" cy="235080"/>
                <wp:effectExtent l="57150" t="38100" r="41910" b="50800"/>
                <wp:wrapNone/>
                <wp:docPr id="24" name="Písanie rukou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6776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20D2D" id="Písanie rukou 24" o:spid="_x0000_s1026" type="#_x0000_t75" style="position:absolute;margin-left:211.45pt;margin-top:87.5pt;width:14.6pt;height:19.9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">
                <v:imagedata r:id="rId329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 wp14:anchorId="07D55FB0" wp14:editId="0C375406">
                <wp:simplePos x="0" y="0"/>
                <wp:positionH relativeFrom="column">
                  <wp:posOffset>2526415</wp:posOffset>
                </wp:positionH>
                <wp:positionV relativeFrom="paragraph">
                  <wp:posOffset>1114560</wp:posOffset>
                </wp:positionV>
                <wp:extent cx="144720" cy="243000"/>
                <wp:effectExtent l="38100" t="38100" r="46355" b="43180"/>
                <wp:wrapNone/>
                <wp:docPr id="18" name="Písanie rukou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4472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60C69" id="Písanie rukou 18" o:spid="_x0000_s1026" type="#_x0000_t75" style="position:absolute;margin-left:198.25pt;margin-top:87.05pt;width:12.85pt;height:20.55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">
                <v:imagedata r:id="rId331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 wp14:anchorId="09E6AB41" wp14:editId="771BDC1B">
                <wp:simplePos x="0" y="0"/>
                <wp:positionH relativeFrom="column">
                  <wp:posOffset>1504950</wp:posOffset>
                </wp:positionH>
                <wp:positionV relativeFrom="paragraph">
                  <wp:posOffset>1415415</wp:posOffset>
                </wp:positionV>
                <wp:extent cx="377825" cy="194945"/>
                <wp:effectExtent l="38100" t="57150" r="22225" b="52705"/>
                <wp:wrapNone/>
                <wp:docPr id="16" name="Písanie rukou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377825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89FF6" id="Písanie rukou 16" o:spid="_x0000_s1026" type="#_x0000_t75" style="position:absolute;margin-left:117.8pt;margin-top:110.75pt;width:31.15pt;height:16.7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">
                <v:imagedata r:id="rId333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 wp14:anchorId="42E8F5E2" wp14:editId="7636935D">
                <wp:simplePos x="0" y="0"/>
                <wp:positionH relativeFrom="column">
                  <wp:posOffset>2416615</wp:posOffset>
                </wp:positionH>
                <wp:positionV relativeFrom="paragraph">
                  <wp:posOffset>1253520</wp:posOffset>
                </wp:positionV>
                <wp:extent cx="52200" cy="131760"/>
                <wp:effectExtent l="38100" t="38100" r="43180" b="40005"/>
                <wp:wrapNone/>
                <wp:docPr id="8" name="Písanie rukou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522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C2BD2" id="Písanie rukou 8" o:spid="_x0000_s1026" type="#_x0000_t75" style="position:absolute;margin-left:189.6pt;margin-top:98pt;width:5.5pt;height:11.7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">
                <v:imagedata r:id="rId335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 wp14:anchorId="7C06816C" wp14:editId="60526217">
                <wp:simplePos x="0" y="0"/>
                <wp:positionH relativeFrom="column">
                  <wp:posOffset>1394575</wp:posOffset>
                </wp:positionH>
                <wp:positionV relativeFrom="paragraph">
                  <wp:posOffset>1269720</wp:posOffset>
                </wp:positionV>
                <wp:extent cx="383040" cy="138960"/>
                <wp:effectExtent l="57150" t="38100" r="55245" b="52070"/>
                <wp:wrapNone/>
                <wp:docPr id="4" name="Písanie rukou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3830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4D1A9" id="Písanie rukou 4" o:spid="_x0000_s1026" type="#_x0000_t75" style="position:absolute;margin-left:109.1pt;margin-top:99.3pt;width:31.55pt;height:12.4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">
                <v:imagedata r:id="rId337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 wp14:anchorId="5EFE7201" wp14:editId="7B6CE0E1">
                <wp:simplePos x="0" y="0"/>
                <wp:positionH relativeFrom="column">
                  <wp:posOffset>2518135</wp:posOffset>
                </wp:positionH>
                <wp:positionV relativeFrom="paragraph">
                  <wp:posOffset>1208520</wp:posOffset>
                </wp:positionV>
                <wp:extent cx="7560" cy="2880"/>
                <wp:effectExtent l="38100" t="38100" r="50165" b="54610"/>
                <wp:wrapNone/>
                <wp:docPr id="3" name="Písanie rukou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75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2128A" id="Písanie rukou 3" o:spid="_x0000_s1026" type="#_x0000_t75" style="position:absolute;margin-left:197.6pt;margin-top:94.45pt;width:2.05pt;height:1.65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">
                <v:imagedata r:id="rId339" o:title=""/>
              </v:shape>
            </w:pict>
          </mc:Fallback>
        </mc:AlternateContent>
      </w:r>
      <w:r w:rsidR="00B96B0A">
        <w:rPr>
          <w:b/>
          <w:bCs/>
          <w:sz w:val="40"/>
          <w:szCs w:val="40"/>
          <w:lang w:val="sk-SK"/>
        </w:rPr>
        <w:t>07. 12. 2021</w:t>
      </w:r>
    </w:p>
    <w:p w14:paraId="04360F4C" w14:textId="28F59B2C" w:rsidR="00B96B0A" w:rsidRDefault="006D70D3" w:rsidP="0061502B">
      <w:pPr>
        <w:rPr>
          <w:b/>
          <w:bCs/>
          <w:sz w:val="40"/>
          <w:szCs w:val="40"/>
          <w:lang w:val="sk-SK"/>
        </w:rPr>
      </w:pPr>
      <w:r>
        <w:rPr>
          <w:b/>
          <w:bCs/>
          <w:sz w:val="40"/>
          <w:szCs w:val="40"/>
          <w:lang w:val="sk-SK"/>
        </w:rPr>
        <w:t>Mikuláška domáca úloha</w:t>
      </w:r>
    </w:p>
    <w:p w14:paraId="0489B5F1" w14:textId="7D926E11" w:rsidR="006D70D3" w:rsidRDefault="006B3FFD" w:rsidP="0061502B">
      <w:pPr>
        <w:rPr>
          <w:rFonts w:eastAsiaTheme="minorEastAsia"/>
          <w:b/>
          <w:bCs/>
          <w:sz w:val="40"/>
          <w:szCs w:val="40"/>
          <w:lang w:val="sk-SK"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sz w:val="40"/>
                <w:szCs w:val="40"/>
                <w:lang w:val="sk-SK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sk-SK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sk-SK"/>
              </w:rPr>
              <m:t>20</m:t>
            </m:r>
          </m:den>
        </m:f>
      </m:oMath>
      <w:r w:rsidR="006D70D3">
        <w:rPr>
          <w:rFonts w:eastAsiaTheme="minorEastAsia"/>
          <w:b/>
          <w:bCs/>
          <w:sz w:val="40"/>
          <w:szCs w:val="40"/>
          <w:lang w:val="sk-SK"/>
        </w:rPr>
        <w:t xml:space="preserve">  zo 100%,  100:20=5,   </w:t>
      </w:r>
      <w:r w:rsidR="00B96B0A">
        <w:rPr>
          <w:rFonts w:eastAsiaTheme="minorEastAsia"/>
          <w:b/>
          <w:bCs/>
          <w:sz w:val="40"/>
          <w:szCs w:val="40"/>
          <w:lang w:val="sk-SK"/>
        </w:rPr>
        <w:t xml:space="preserve">      </w:t>
      </w:r>
      <w:r w:rsidR="006D70D3">
        <w:rPr>
          <w:rFonts w:eastAsiaTheme="minorEastAsia"/>
          <w:b/>
          <w:bCs/>
          <w:sz w:val="40"/>
          <w:szCs w:val="40"/>
          <w:lang w:val="sk-SK"/>
        </w:rPr>
        <w:t>5*1=5%</w:t>
      </w:r>
    </w:p>
    <w:p w14:paraId="3D9347D7" w14:textId="0D2EB83A" w:rsidR="006D70D3" w:rsidRDefault="006B3FFD" w:rsidP="004A07D2">
      <w:pPr>
        <w:tabs>
          <w:tab w:val="center" w:pos="4536"/>
        </w:tabs>
        <w:jc w:val="both"/>
        <w:rPr>
          <w:rFonts w:eastAsiaTheme="minorEastAsia"/>
          <w:b/>
          <w:bCs/>
          <w:sz w:val="40"/>
          <w:szCs w:val="40"/>
          <w:lang w:val="sk-SK"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sz w:val="40"/>
                <w:szCs w:val="40"/>
                <w:lang w:val="sk-SK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sk-SK"/>
              </w:rPr>
              <m:t>2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sk-SK"/>
              </w:rPr>
              <m:t>51</m:t>
            </m:r>
          </m:den>
        </m:f>
      </m:oMath>
      <w:r w:rsidR="006D70D3">
        <w:rPr>
          <w:rFonts w:eastAsiaTheme="minorEastAsia"/>
          <w:b/>
          <w:bCs/>
          <w:sz w:val="40"/>
          <w:szCs w:val="40"/>
          <w:lang w:val="sk-SK"/>
        </w:rPr>
        <w:t xml:space="preserve"> zo 100%,   100:51= 1</w:t>
      </w:r>
      <w:r w:rsidR="004A07D2">
        <w:rPr>
          <w:rFonts w:eastAsiaTheme="minorEastAsia"/>
          <w:b/>
          <w:bCs/>
          <w:sz w:val="40"/>
          <w:szCs w:val="40"/>
          <w:lang w:val="sk-SK"/>
        </w:rPr>
        <w:tab/>
        <w:t xml:space="preserve">  ,        22*1,96= 43,12%</w:t>
      </w:r>
    </w:p>
    <w:p w14:paraId="3BD1BAC9" w14:textId="07324F29" w:rsidR="004A07D2" w:rsidRDefault="004A07D2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 wp14:anchorId="30137F62" wp14:editId="1C38952A">
                <wp:simplePos x="0" y="0"/>
                <wp:positionH relativeFrom="column">
                  <wp:posOffset>1751335</wp:posOffset>
                </wp:positionH>
                <wp:positionV relativeFrom="paragraph">
                  <wp:posOffset>268940</wp:posOffset>
                </wp:positionV>
                <wp:extent cx="81360" cy="179640"/>
                <wp:effectExtent l="38100" t="38100" r="33020" b="49530"/>
                <wp:wrapNone/>
                <wp:docPr id="26" name="Písanie rukou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8136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C372E" id="Písanie rukou 26" o:spid="_x0000_s1026" type="#_x0000_t75" style="position:absolute;margin-left:137.2pt;margin-top:20.5pt;width:7.8pt;height:15.6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">
                <v:imagedata r:id="rId341" o:title=""/>
              </v:shape>
            </w:pict>
          </mc:Fallback>
        </mc:AlternateContent>
      </w:r>
      <w:r>
        <w:rPr>
          <w:rFonts w:eastAsiaTheme="minorEastAsia"/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 wp14:anchorId="06D96868" wp14:editId="4D0255CC">
                <wp:simplePos x="0" y="0"/>
                <wp:positionH relativeFrom="column">
                  <wp:posOffset>1862935</wp:posOffset>
                </wp:positionH>
                <wp:positionV relativeFrom="paragraph">
                  <wp:posOffset>251900</wp:posOffset>
                </wp:positionV>
                <wp:extent cx="53640" cy="212040"/>
                <wp:effectExtent l="38100" t="38100" r="41910" b="55245"/>
                <wp:wrapNone/>
                <wp:docPr id="25" name="Písanie rukou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5364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BD14A" id="Písanie rukou 25" o:spid="_x0000_s1026" type="#_x0000_t75" style="position:absolute;margin-left:146pt;margin-top:19.15pt;width:5.6pt;height:18.1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">
                <v:imagedata r:id="rId343" o:title=""/>
              </v:shape>
            </w:pict>
          </mc:Fallback>
        </mc:AlternateContent>
      </w:r>
      <w:r>
        <w:rPr>
          <w:rFonts w:eastAsiaTheme="minorEastAsia"/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 wp14:anchorId="6123F6E0" wp14:editId="5F084E46">
                <wp:simplePos x="0" y="0"/>
                <wp:positionH relativeFrom="column">
                  <wp:posOffset>1580515</wp:posOffset>
                </wp:positionH>
                <wp:positionV relativeFrom="paragraph">
                  <wp:posOffset>-1905</wp:posOffset>
                </wp:positionV>
                <wp:extent cx="384865" cy="264795"/>
                <wp:effectExtent l="57150" t="38100" r="34290" b="40005"/>
                <wp:wrapNone/>
                <wp:docPr id="23" name="Písanie rukou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384865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63A03" id="Písanie rukou 23" o:spid="_x0000_s1026" type="#_x0000_t75" style="position:absolute;margin-left:123.75pt;margin-top:-.85pt;width:31.7pt;height:22.25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">
                <v:imagedata r:id="rId345" o:title=""/>
              </v:shape>
            </w:pict>
          </mc:Fallback>
        </mc:AlternateContent>
      </w:r>
      <w:r>
        <w:rPr>
          <w:rFonts w:eastAsiaTheme="minorEastAsia"/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 wp14:anchorId="38B5A13A" wp14:editId="07FA8AB2">
                <wp:simplePos x="0" y="0"/>
                <wp:positionH relativeFrom="column">
                  <wp:posOffset>1763215</wp:posOffset>
                </wp:positionH>
                <wp:positionV relativeFrom="paragraph">
                  <wp:posOffset>57860</wp:posOffset>
                </wp:positionV>
                <wp:extent cx="73800" cy="167400"/>
                <wp:effectExtent l="38100" t="38100" r="40640" b="42545"/>
                <wp:wrapNone/>
                <wp:docPr id="19" name="Písanie rukou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738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F798F" id="Písanie rukou 19" o:spid="_x0000_s1026" type="#_x0000_t75" style="position:absolute;margin-left:138.15pt;margin-top:3.85pt;width:7.2pt;height:14.6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">
                <v:imagedata r:id="rId347" o:title=""/>
              </v:shape>
            </w:pict>
          </mc:Fallback>
        </mc:AlternateContent>
      </w:r>
    </w:p>
    <w:p w14:paraId="6C46C63C" w14:textId="5B2A8B66" w:rsidR="004A07D2" w:rsidRPr="00A44D38" w:rsidRDefault="00A44D38" w:rsidP="0061502B">
      <w:pPr>
        <w:rPr>
          <w:rFonts w:eastAsiaTheme="minorEastAsia"/>
          <w:b/>
          <w:bCs/>
          <w:color w:val="FF0000"/>
          <w:sz w:val="40"/>
          <w:szCs w:val="40"/>
          <w:lang w:val="sk-SK"/>
        </w:rPr>
      </w:pPr>
      <w:r w:rsidRPr="00A44D38">
        <w:rPr>
          <w:rFonts w:eastAsiaTheme="minorEastAsia"/>
          <w:b/>
          <w:bCs/>
          <w:color w:val="FF0000"/>
          <w:sz w:val="40"/>
          <w:szCs w:val="40"/>
          <w:lang w:val="sk-SK"/>
        </w:rPr>
        <w:t>Percento</w:t>
      </w:r>
    </w:p>
    <w:p w14:paraId="0950818B" w14:textId="5D0B9DC9" w:rsidR="006D70D3" w:rsidRPr="004A07D2" w:rsidRDefault="00A44D38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sz w:val="40"/>
          <w:szCs w:val="40"/>
          <w:lang w:val="sk-SK"/>
        </w:rPr>
        <w:t>24/1</w:t>
      </w:r>
    </w:p>
    <w:p w14:paraId="130DDC56" w14:textId="7FC8C0D7" w:rsidR="004A07D2" w:rsidRDefault="006B3FFD" w:rsidP="0061502B">
      <w:pPr>
        <w:rPr>
          <w:rFonts w:eastAsiaTheme="minorEastAsia"/>
          <w:b/>
          <w:bCs/>
          <w:sz w:val="40"/>
          <w:szCs w:val="40"/>
          <w:lang w:val="sk-SK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40"/>
                <w:szCs w:val="40"/>
                <w:lang w:val="sk-SK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sk-SK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sk-SK"/>
              </w:rPr>
              <m:t>100</m:t>
            </m:r>
          </m:den>
        </m:f>
      </m:oMath>
      <w:r w:rsidR="00A44D38">
        <w:rPr>
          <w:rFonts w:eastAsiaTheme="minorEastAsia"/>
          <w:b/>
          <w:bCs/>
          <w:sz w:val="40"/>
          <w:szCs w:val="40"/>
          <w:lang w:val="sk-SK"/>
        </w:rPr>
        <w:t xml:space="preserve">  =0,01 = 1%  </w:t>
      </w:r>
    </w:p>
    <w:p w14:paraId="539AF576" w14:textId="161633AA" w:rsidR="00A44D38" w:rsidRDefault="006B3FFD" w:rsidP="0061502B">
      <w:pPr>
        <w:rPr>
          <w:rFonts w:eastAsiaTheme="minorEastAsia"/>
          <w:b/>
          <w:bCs/>
          <w:sz w:val="40"/>
          <w:szCs w:val="40"/>
          <w:lang w:val="sk-SK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40"/>
                <w:szCs w:val="40"/>
                <w:lang w:val="sk-SK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sk-SK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sk-SK"/>
              </w:rPr>
              <m:t>100</m:t>
            </m:r>
          </m:den>
        </m:f>
      </m:oMath>
      <w:r w:rsidR="00A44D38">
        <w:rPr>
          <w:rFonts w:eastAsiaTheme="minorEastAsia"/>
          <w:b/>
          <w:bCs/>
          <w:sz w:val="40"/>
          <w:szCs w:val="40"/>
          <w:lang w:val="sk-SK"/>
        </w:rPr>
        <w:t xml:space="preserve"> = 0,15 = 15 %</w:t>
      </w:r>
    </w:p>
    <w:p w14:paraId="6CC8ACF7" w14:textId="78CF8D41" w:rsidR="00A44D38" w:rsidRDefault="006B3FFD" w:rsidP="0061502B">
      <w:pPr>
        <w:rPr>
          <w:rFonts w:eastAsiaTheme="minorEastAsia"/>
          <w:b/>
          <w:bCs/>
          <w:sz w:val="40"/>
          <w:szCs w:val="40"/>
          <w:lang w:val="sk-SK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40"/>
                <w:szCs w:val="40"/>
                <w:lang w:val="sk-SK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sk-SK"/>
              </w:rPr>
              <m:t>5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sk-SK"/>
              </w:rPr>
              <m:t>100</m:t>
            </m:r>
          </m:den>
        </m:f>
      </m:oMath>
      <w:r w:rsidR="00A44D38">
        <w:rPr>
          <w:rFonts w:eastAsiaTheme="minorEastAsia"/>
          <w:b/>
          <w:bCs/>
          <w:sz w:val="40"/>
          <w:szCs w:val="40"/>
          <w:lang w:val="sk-SK"/>
        </w:rPr>
        <w:t xml:space="preserve">  = 0,53 = 53%</w:t>
      </w:r>
    </w:p>
    <w:p w14:paraId="4D6AE6A1" w14:textId="01663BDF" w:rsidR="00A44D38" w:rsidRDefault="006B3FFD" w:rsidP="0061502B">
      <w:pPr>
        <w:rPr>
          <w:rFonts w:eastAsiaTheme="minorEastAsia"/>
          <w:b/>
          <w:bCs/>
          <w:sz w:val="40"/>
          <w:szCs w:val="40"/>
          <w:lang w:val="sk-SK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40"/>
                <w:szCs w:val="40"/>
                <w:lang w:val="sk-SK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sk-SK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sk-SK"/>
              </w:rPr>
              <m:t>100</m:t>
            </m:r>
          </m:den>
        </m:f>
      </m:oMath>
      <w:r w:rsidR="00A44D38">
        <w:rPr>
          <w:rFonts w:eastAsiaTheme="minorEastAsia"/>
          <w:b/>
          <w:bCs/>
          <w:sz w:val="40"/>
          <w:szCs w:val="40"/>
          <w:lang w:val="sk-SK"/>
        </w:rPr>
        <w:t xml:space="preserve"> = 0,07 = 7%</w:t>
      </w:r>
    </w:p>
    <w:p w14:paraId="4A138DA3" w14:textId="068AE271" w:rsidR="00074980" w:rsidRDefault="006B3FFD" w:rsidP="0061502B">
      <w:pPr>
        <w:rPr>
          <w:rFonts w:eastAsiaTheme="minorEastAsia"/>
          <w:b/>
          <w:bCs/>
          <w:sz w:val="40"/>
          <w:szCs w:val="40"/>
          <w:lang w:val="sk-SK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40"/>
                <w:szCs w:val="40"/>
                <w:lang w:val="sk-SK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sk-SK"/>
              </w:rPr>
              <m:t>20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sk-SK"/>
              </w:rPr>
              <m:t>100</m:t>
            </m:r>
          </m:den>
        </m:f>
      </m:oMath>
      <w:r w:rsidR="00074980">
        <w:rPr>
          <w:rFonts w:eastAsiaTheme="minorEastAsia"/>
          <w:b/>
          <w:bCs/>
          <w:sz w:val="40"/>
          <w:szCs w:val="40"/>
          <w:lang w:val="sk-SK"/>
        </w:rPr>
        <w:t xml:space="preserve"> = 2,05 = 205 %</w:t>
      </w:r>
    </w:p>
    <w:p w14:paraId="2BAD4734" w14:textId="77777777" w:rsidR="00074980" w:rsidRDefault="00074980" w:rsidP="0061502B">
      <w:pPr>
        <w:rPr>
          <w:rFonts w:eastAsiaTheme="minorEastAsia"/>
          <w:b/>
          <w:bCs/>
          <w:sz w:val="40"/>
          <w:szCs w:val="40"/>
          <w:lang w:val="sk-SK"/>
        </w:rPr>
      </w:pPr>
    </w:p>
    <w:p w14:paraId="30F167B4" w14:textId="77777777" w:rsidR="00074980" w:rsidRDefault="00074980" w:rsidP="0061502B">
      <w:pPr>
        <w:rPr>
          <w:rFonts w:eastAsiaTheme="minorEastAsia"/>
          <w:b/>
          <w:bCs/>
          <w:sz w:val="40"/>
          <w:szCs w:val="40"/>
          <w:lang w:val="sk-SK"/>
        </w:rPr>
      </w:pPr>
    </w:p>
    <w:p w14:paraId="625D04A1" w14:textId="77777777" w:rsidR="00074980" w:rsidRDefault="00074980" w:rsidP="0061502B">
      <w:pPr>
        <w:rPr>
          <w:rFonts w:eastAsiaTheme="minorEastAsia"/>
          <w:b/>
          <w:bCs/>
          <w:sz w:val="40"/>
          <w:szCs w:val="40"/>
          <w:lang w:val="sk-SK"/>
        </w:rPr>
      </w:pPr>
    </w:p>
    <w:p w14:paraId="5946EB2D" w14:textId="77777777" w:rsidR="00074980" w:rsidRDefault="00074980" w:rsidP="0061502B">
      <w:pPr>
        <w:rPr>
          <w:rFonts w:eastAsiaTheme="minorEastAsia"/>
          <w:b/>
          <w:bCs/>
          <w:sz w:val="40"/>
          <w:szCs w:val="40"/>
          <w:lang w:val="sk-SK"/>
        </w:rPr>
      </w:pPr>
    </w:p>
    <w:p w14:paraId="191DCED0" w14:textId="25877958" w:rsidR="00074980" w:rsidRDefault="00074980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sz w:val="40"/>
          <w:szCs w:val="40"/>
          <w:lang w:val="sk-SK"/>
        </w:rPr>
        <w:t>24/2</w:t>
      </w:r>
    </w:p>
    <w:p w14:paraId="1ED526FD" w14:textId="31E2AB1F" w:rsidR="00074980" w:rsidRDefault="00074980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sz w:val="40"/>
          <w:szCs w:val="40"/>
          <w:lang w:val="sk-SK"/>
        </w:rPr>
        <w:t xml:space="preserve">8% =0,08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40"/>
                <w:szCs w:val="40"/>
                <w:lang w:val="sk-SK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sk-SK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sk-SK"/>
              </w:rPr>
              <m:t>100</m:t>
            </m:r>
          </m:den>
        </m:f>
      </m:oMath>
      <w:r>
        <w:rPr>
          <w:rFonts w:eastAsiaTheme="minorEastAsia"/>
          <w:b/>
          <w:bCs/>
          <w:sz w:val="40"/>
          <w:szCs w:val="40"/>
          <w:lang w:val="sk-SK"/>
        </w:rPr>
        <w:t xml:space="preserve">   každý sám pokračuje</w:t>
      </w:r>
    </w:p>
    <w:p w14:paraId="5FCB96E9" w14:textId="5DD62EBE" w:rsidR="00074980" w:rsidRPr="00074980" w:rsidRDefault="00074980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sz w:val="40"/>
          <w:szCs w:val="40"/>
          <w:lang w:val="sk-SK"/>
        </w:rPr>
        <w:t xml:space="preserve">29 % = 0,29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40"/>
                <w:szCs w:val="40"/>
                <w:lang w:val="sk-SK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sk-SK"/>
              </w:rPr>
              <m:t>2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sk-SK"/>
              </w:rPr>
              <m:t>100</m:t>
            </m:r>
          </m:den>
        </m:f>
      </m:oMath>
    </w:p>
    <w:p w14:paraId="7CCC1260" w14:textId="10B8FEC2" w:rsidR="00074980" w:rsidRDefault="00074980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sz w:val="40"/>
          <w:szCs w:val="40"/>
          <w:lang w:val="sk-SK"/>
        </w:rPr>
        <w:t xml:space="preserve">88 % = 0,88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40"/>
                <w:szCs w:val="40"/>
                <w:lang w:val="sk-SK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sk-SK"/>
              </w:rPr>
              <m:t>88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sk-SK"/>
              </w:rPr>
              <m:t>100</m:t>
            </m:r>
          </m:den>
        </m:f>
      </m:oMath>
    </w:p>
    <w:p w14:paraId="2412110D" w14:textId="1CE3A56C" w:rsidR="00074980" w:rsidRDefault="00074980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sz w:val="40"/>
          <w:szCs w:val="40"/>
          <w:lang w:val="sk-SK"/>
        </w:rPr>
        <w:t xml:space="preserve">13% =0,13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40"/>
                <w:szCs w:val="40"/>
                <w:lang w:val="sk-SK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sk-SK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sk-SK"/>
              </w:rPr>
              <m:t>100</m:t>
            </m:r>
          </m:den>
        </m:f>
      </m:oMath>
    </w:p>
    <w:p w14:paraId="644DD030" w14:textId="484EC30B" w:rsidR="00AA6982" w:rsidRPr="00AA6982" w:rsidRDefault="00AA6982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sz w:val="40"/>
          <w:szCs w:val="40"/>
          <w:lang w:val="sk-SK"/>
        </w:rPr>
        <w:t xml:space="preserve">147% = 1,47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40"/>
                <w:szCs w:val="40"/>
                <w:lang w:val="sk-SK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sk-SK"/>
              </w:rPr>
              <m:t>14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sk-SK"/>
              </w:rPr>
              <m:t>100</m:t>
            </m:r>
          </m:den>
        </m:f>
      </m:oMath>
    </w:p>
    <w:p w14:paraId="381EA1CF" w14:textId="69E37421" w:rsidR="00AA6982" w:rsidRDefault="00AA6982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sz w:val="40"/>
          <w:szCs w:val="40"/>
          <w:lang w:val="sk-SK"/>
        </w:rPr>
        <w:t>24/3 domáca úloha</w:t>
      </w:r>
    </w:p>
    <w:p w14:paraId="55EB0A33" w14:textId="52AFAB56" w:rsidR="00AA6982" w:rsidRDefault="00AA6982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sz w:val="40"/>
          <w:szCs w:val="40"/>
          <w:lang w:val="sk-SK"/>
        </w:rPr>
        <w:t>24/5</w:t>
      </w:r>
    </w:p>
    <w:p w14:paraId="384CEA52" w14:textId="585B90F0" w:rsidR="00AA6982" w:rsidRPr="00AA6982" w:rsidRDefault="00AA6982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sz w:val="40"/>
          <w:szCs w:val="40"/>
          <w:lang w:val="sk-SK"/>
        </w:rPr>
        <w:t>1% z 3736 =  čakáme dokončite 3 a ideme na 5</w:t>
      </w:r>
    </w:p>
    <w:p w14:paraId="1D8BF285" w14:textId="4CF57C49" w:rsidR="00AA6982" w:rsidRDefault="00AA6982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sz w:val="40"/>
          <w:szCs w:val="40"/>
          <w:lang w:val="sk-SK"/>
        </w:rPr>
        <w:t xml:space="preserve">3736:100=        ..... to bude 1% ni? </w:t>
      </w:r>
    </w:p>
    <w:p w14:paraId="00ADCD39" w14:textId="4D5FD699" w:rsidR="00AA6982" w:rsidRDefault="00AA6982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sz w:val="40"/>
          <w:szCs w:val="40"/>
          <w:lang w:val="sk-SK"/>
        </w:rPr>
        <w:lastRenderedPageBreak/>
        <w:t xml:space="preserve">1% z 809 ...... čiže 809:100 =  ....lebo </w:t>
      </w:r>
      <w:r w:rsidR="005E4D61">
        <w:rPr>
          <w:rFonts w:eastAsiaTheme="minorEastAsia"/>
          <w:b/>
          <w:bCs/>
          <w:sz w:val="40"/>
          <w:szCs w:val="40"/>
          <w:lang w:val="sk-SK"/>
        </w:rPr>
        <w:t xml:space="preserve">100 je celok </w:t>
      </w:r>
    </w:p>
    <w:p w14:paraId="70B88A70" w14:textId="1E1BF571" w:rsidR="005E4D61" w:rsidRDefault="005E4D61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sz w:val="40"/>
          <w:szCs w:val="40"/>
          <w:lang w:val="sk-SK"/>
        </w:rPr>
        <w:t>Pokračujete sami ....</w:t>
      </w:r>
    </w:p>
    <w:p w14:paraId="31A3ADA5" w14:textId="15DE36D3" w:rsidR="005E4D61" w:rsidRDefault="005E4D61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sz w:val="40"/>
          <w:szCs w:val="40"/>
          <w:lang w:val="sk-SK"/>
        </w:rPr>
        <w:t>Domáca úloha:</w:t>
      </w:r>
      <w:r w:rsidR="00B96B0A">
        <w:rPr>
          <w:rFonts w:eastAsiaTheme="minorEastAsia"/>
          <w:b/>
          <w:bCs/>
          <w:sz w:val="40"/>
          <w:szCs w:val="40"/>
          <w:lang w:val="sk-SK"/>
        </w:rPr>
        <w:t xml:space="preserve">  Ak nemáte otázku a máte odpísané ďakujem za spoluprácu. </w:t>
      </w:r>
    </w:p>
    <w:tbl>
      <w:tblPr>
        <w:tblStyle w:val="Mriekatabuky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24"/>
        <w:gridCol w:w="22"/>
        <w:gridCol w:w="970"/>
        <w:gridCol w:w="22"/>
        <w:gridCol w:w="970"/>
        <w:gridCol w:w="22"/>
        <w:gridCol w:w="998"/>
        <w:gridCol w:w="1276"/>
        <w:gridCol w:w="850"/>
        <w:gridCol w:w="993"/>
        <w:gridCol w:w="1145"/>
        <w:gridCol w:w="981"/>
        <w:gridCol w:w="992"/>
      </w:tblGrid>
      <w:tr w:rsidR="00B96B0A" w14:paraId="15D565E6" w14:textId="77777777" w:rsidTr="00F17656">
        <w:tc>
          <w:tcPr>
            <w:tcW w:w="846" w:type="dxa"/>
            <w:gridSpan w:val="2"/>
          </w:tcPr>
          <w:p w14:paraId="6A44484E" w14:textId="4C536BE8" w:rsidR="005E4D61" w:rsidRPr="005E4D61" w:rsidRDefault="005E4D61" w:rsidP="0061502B">
            <w:pPr>
              <w:rPr>
                <w:rFonts w:eastAsiaTheme="minorEastAsia"/>
                <w:b/>
                <w:bCs/>
                <w:sz w:val="24"/>
                <w:szCs w:val="24"/>
                <w:lang w:val="sk-SK"/>
              </w:rPr>
            </w:pPr>
            <w:r w:rsidRPr="005E4D61">
              <w:rPr>
                <w:rFonts w:eastAsiaTheme="minorEastAsia"/>
                <w:b/>
                <w:bCs/>
                <w:sz w:val="24"/>
                <w:szCs w:val="24"/>
                <w:lang w:val="sk-SK"/>
              </w:rPr>
              <w:t>Zlomok</w:t>
            </w:r>
          </w:p>
        </w:tc>
        <w:tc>
          <w:tcPr>
            <w:tcW w:w="992" w:type="dxa"/>
            <w:gridSpan w:val="2"/>
          </w:tcPr>
          <w:p w14:paraId="5896CCD9" w14:textId="49C40F35" w:rsidR="005E4D61" w:rsidRPr="005E4D61" w:rsidRDefault="006B3FFD" w:rsidP="0061502B">
            <w:pP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40"/>
                        <w:szCs w:val="40"/>
                        <w:lang w:val="sk-SK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sk-SK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sk-SK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2" w:type="dxa"/>
            <w:gridSpan w:val="2"/>
          </w:tcPr>
          <w:p w14:paraId="2C3D8BFB" w14:textId="54D19047" w:rsidR="0095041D" w:rsidRPr="0095041D" w:rsidRDefault="006B3FFD" w:rsidP="0061502B">
            <w:pP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40"/>
                        <w:szCs w:val="40"/>
                        <w:lang w:val="sk-SK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sk-SK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sk-SK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998" w:type="dxa"/>
          </w:tcPr>
          <w:p w14:paraId="502FEC48" w14:textId="7CD940A8" w:rsidR="0095041D" w:rsidRPr="0095041D" w:rsidRDefault="006B3FFD" w:rsidP="0061502B">
            <w:pP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40"/>
                        <w:szCs w:val="40"/>
                        <w:lang w:val="sk-SK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sk-SK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sk-SK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276" w:type="dxa"/>
          </w:tcPr>
          <w:p w14:paraId="598866AA" w14:textId="234D0CB0" w:rsidR="005E4D61" w:rsidRPr="005E4D61" w:rsidRDefault="006B3FFD" w:rsidP="0061502B">
            <w:pP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40"/>
                        <w:szCs w:val="40"/>
                        <w:lang w:val="sk-SK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sk-SK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sk-SK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14:paraId="275C6703" w14:textId="77777777" w:rsidR="005E4D61" w:rsidRPr="0095041D" w:rsidRDefault="006B3FFD" w:rsidP="0061502B">
            <w:pP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40"/>
                        <w:szCs w:val="40"/>
                        <w:lang w:val="sk-SK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sk-SK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sk-SK"/>
                      </w:rPr>
                      <m:t>10</m:t>
                    </m:r>
                  </m:den>
                </m:f>
              </m:oMath>
            </m:oMathPara>
          </w:p>
          <w:p w14:paraId="60D75FCC" w14:textId="101C43A9" w:rsidR="0095041D" w:rsidRPr="0095041D" w:rsidRDefault="0095041D" w:rsidP="0061502B">
            <w:pP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</w:pPr>
          </w:p>
        </w:tc>
        <w:tc>
          <w:tcPr>
            <w:tcW w:w="993" w:type="dxa"/>
          </w:tcPr>
          <w:p w14:paraId="50438944" w14:textId="77777777" w:rsidR="005E4D61" w:rsidRPr="0095041D" w:rsidRDefault="006B3FFD" w:rsidP="0061502B">
            <w:pP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40"/>
                        <w:szCs w:val="40"/>
                        <w:lang w:val="sk-SK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sk-SK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sk-SK"/>
                      </w:rPr>
                      <m:t>20</m:t>
                    </m:r>
                  </m:den>
                </m:f>
              </m:oMath>
            </m:oMathPara>
          </w:p>
          <w:p w14:paraId="4182FF5C" w14:textId="00E4454F" w:rsidR="0095041D" w:rsidRPr="0095041D" w:rsidRDefault="0095041D" w:rsidP="0061502B">
            <w:pP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</w:pPr>
          </w:p>
        </w:tc>
        <w:tc>
          <w:tcPr>
            <w:tcW w:w="1145" w:type="dxa"/>
          </w:tcPr>
          <w:p w14:paraId="598B35A0" w14:textId="3CF874BE" w:rsidR="005E4D61" w:rsidRPr="005E4D61" w:rsidRDefault="006B3FFD" w:rsidP="0061502B">
            <w:pP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40"/>
                        <w:szCs w:val="40"/>
                        <w:lang w:val="sk-SK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sk-SK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sk-SK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981" w:type="dxa"/>
          </w:tcPr>
          <w:p w14:paraId="19BDFE36" w14:textId="77777777" w:rsidR="005E4D61" w:rsidRPr="0095041D" w:rsidRDefault="006B3FFD" w:rsidP="0061502B">
            <w:pP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40"/>
                        <w:szCs w:val="40"/>
                        <w:lang w:val="sk-SK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sk-SK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sk-SK"/>
                      </w:rPr>
                      <m:t>100</m:t>
                    </m:r>
                  </m:den>
                </m:f>
              </m:oMath>
            </m:oMathPara>
          </w:p>
          <w:p w14:paraId="4C9526B9" w14:textId="12992F73" w:rsidR="0095041D" w:rsidRPr="0095041D" w:rsidRDefault="0095041D" w:rsidP="0061502B">
            <w:pP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</w:pPr>
          </w:p>
        </w:tc>
        <w:tc>
          <w:tcPr>
            <w:tcW w:w="992" w:type="dxa"/>
          </w:tcPr>
          <w:p w14:paraId="10FB5AC1" w14:textId="50D89897" w:rsidR="00F17656" w:rsidRPr="00F17656" w:rsidRDefault="006B3FFD" w:rsidP="0061502B">
            <w:pP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40"/>
                        <w:szCs w:val="40"/>
                        <w:lang w:val="sk-SK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sk-SK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sk-SK"/>
                      </w:rPr>
                      <m:t>4</m:t>
                    </m:r>
                  </m:den>
                </m:f>
              </m:oMath>
            </m:oMathPara>
          </w:p>
        </w:tc>
      </w:tr>
      <w:tr w:rsidR="00B96B0A" w14:paraId="23357B10" w14:textId="77777777" w:rsidTr="00F17656">
        <w:tc>
          <w:tcPr>
            <w:tcW w:w="846" w:type="dxa"/>
            <w:gridSpan w:val="2"/>
          </w:tcPr>
          <w:p w14:paraId="36B2DC7B" w14:textId="6D304FF8" w:rsidR="005E4D61" w:rsidRPr="005E4D61" w:rsidRDefault="005E4D61" w:rsidP="0061502B">
            <w:pPr>
              <w:rPr>
                <w:rFonts w:eastAsiaTheme="minorEastAsia"/>
                <w:b/>
                <w:bCs/>
                <w:sz w:val="24"/>
                <w:szCs w:val="24"/>
                <w:lang w:val="sk-SK"/>
              </w:rPr>
            </w:pPr>
            <w:r w:rsidRPr="005E4D61">
              <w:rPr>
                <w:rFonts w:eastAsiaTheme="minorEastAsia"/>
                <w:b/>
                <w:bCs/>
                <w:sz w:val="24"/>
                <w:szCs w:val="24"/>
                <w:lang w:val="sk-SK"/>
              </w:rPr>
              <w:t>Desatinné číslo</w:t>
            </w:r>
          </w:p>
        </w:tc>
        <w:tc>
          <w:tcPr>
            <w:tcW w:w="992" w:type="dxa"/>
            <w:gridSpan w:val="2"/>
          </w:tcPr>
          <w:p w14:paraId="06C12FCE" w14:textId="38ADD63A" w:rsidR="005E4D61" w:rsidRDefault="005E4D61" w:rsidP="0061502B">
            <w:pP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</w:pPr>
            <w: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  <w:t>0,5</w:t>
            </w:r>
          </w:p>
        </w:tc>
        <w:tc>
          <w:tcPr>
            <w:tcW w:w="992" w:type="dxa"/>
            <w:gridSpan w:val="2"/>
          </w:tcPr>
          <w:p w14:paraId="3C53B280" w14:textId="6532F423" w:rsidR="005E4D61" w:rsidRDefault="005E4D61" w:rsidP="0061502B">
            <w:pP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</w:pPr>
            <w: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  <w:t>0,25</w:t>
            </w:r>
          </w:p>
        </w:tc>
        <w:tc>
          <w:tcPr>
            <w:tcW w:w="998" w:type="dxa"/>
          </w:tcPr>
          <w:p w14:paraId="71F3A8F8" w14:textId="37314675" w:rsidR="005E4D61" w:rsidRDefault="0095041D" w:rsidP="0061502B">
            <w:pP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</w:pPr>
            <w: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  <w:t>0,30</w:t>
            </w:r>
          </w:p>
        </w:tc>
        <w:tc>
          <w:tcPr>
            <w:tcW w:w="1276" w:type="dxa"/>
          </w:tcPr>
          <w:p w14:paraId="2BA63572" w14:textId="499B6CF8" w:rsidR="005E4D61" w:rsidRDefault="0095041D" w:rsidP="0061502B">
            <w:pP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</w:pPr>
            <w: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  <w:t>0,625</w:t>
            </w:r>
          </w:p>
        </w:tc>
        <w:tc>
          <w:tcPr>
            <w:tcW w:w="850" w:type="dxa"/>
          </w:tcPr>
          <w:p w14:paraId="225D19ED" w14:textId="7BD2033B" w:rsidR="005E4D61" w:rsidRDefault="005E4D61" w:rsidP="0061502B">
            <w:pP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</w:pPr>
            <w: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  <w:t>0,7</w:t>
            </w:r>
          </w:p>
        </w:tc>
        <w:tc>
          <w:tcPr>
            <w:tcW w:w="993" w:type="dxa"/>
          </w:tcPr>
          <w:p w14:paraId="68B865D2" w14:textId="0CD298CB" w:rsidR="005E4D61" w:rsidRDefault="0095041D" w:rsidP="0061502B">
            <w:pP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</w:pPr>
            <w: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  <w:t>0,55</w:t>
            </w:r>
          </w:p>
        </w:tc>
        <w:tc>
          <w:tcPr>
            <w:tcW w:w="1145" w:type="dxa"/>
          </w:tcPr>
          <w:p w14:paraId="0527297F" w14:textId="1915B295" w:rsidR="005E4D61" w:rsidRDefault="0095041D" w:rsidP="0061502B">
            <w:pP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</w:pPr>
            <w: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  <w:t>0,9</w:t>
            </w:r>
          </w:p>
        </w:tc>
        <w:tc>
          <w:tcPr>
            <w:tcW w:w="981" w:type="dxa"/>
          </w:tcPr>
          <w:p w14:paraId="4A6F9872" w14:textId="3F9A97E6" w:rsidR="005E4D61" w:rsidRDefault="005E4D61" w:rsidP="0061502B">
            <w:pP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</w:pPr>
            <w: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  <w:t>0,01</w:t>
            </w:r>
          </w:p>
        </w:tc>
        <w:tc>
          <w:tcPr>
            <w:tcW w:w="992" w:type="dxa"/>
          </w:tcPr>
          <w:p w14:paraId="363826CE" w14:textId="1D3E4A33" w:rsidR="005E4D61" w:rsidRDefault="00F17656" w:rsidP="0061502B">
            <w:pP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</w:pPr>
            <w: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  <w:t>0,75</w:t>
            </w:r>
          </w:p>
        </w:tc>
      </w:tr>
      <w:tr w:rsidR="00B96B0A" w14:paraId="0EEE552E" w14:textId="77777777" w:rsidTr="00F17656">
        <w:tc>
          <w:tcPr>
            <w:tcW w:w="824" w:type="dxa"/>
          </w:tcPr>
          <w:p w14:paraId="348E4227" w14:textId="40C7AFC9" w:rsidR="005E4D61" w:rsidRPr="00737A37" w:rsidRDefault="005E4D61" w:rsidP="0061502B">
            <w:pPr>
              <w:rPr>
                <w:rFonts w:eastAsiaTheme="minorEastAsia"/>
                <w:b/>
                <w:bCs/>
                <w:sz w:val="20"/>
                <w:szCs w:val="20"/>
                <w:lang w:val="sk-SK"/>
              </w:rPr>
            </w:pPr>
            <w:r w:rsidRPr="00737A37">
              <w:rPr>
                <w:rFonts w:eastAsiaTheme="minorEastAsia"/>
                <w:b/>
                <w:bCs/>
                <w:sz w:val="20"/>
                <w:szCs w:val="20"/>
                <w:lang w:val="sk-SK"/>
              </w:rPr>
              <w:t>Zlomok s menovateľom</w:t>
            </w:r>
          </w:p>
          <w:p w14:paraId="55BEE090" w14:textId="13B7FF5E" w:rsidR="005E4D61" w:rsidRPr="00737A37" w:rsidRDefault="005E4D61" w:rsidP="0061502B">
            <w:pPr>
              <w:rPr>
                <w:rFonts w:eastAsiaTheme="minorEastAsia"/>
                <w:b/>
                <w:bCs/>
                <w:sz w:val="20"/>
                <w:szCs w:val="20"/>
                <w:lang w:val="sk-SK"/>
              </w:rPr>
            </w:pPr>
            <w:r w:rsidRPr="00737A37">
              <w:rPr>
                <w:rFonts w:eastAsiaTheme="minorEastAsia"/>
                <w:b/>
                <w:bCs/>
                <w:sz w:val="20"/>
                <w:szCs w:val="20"/>
                <w:lang w:val="sk-SK"/>
              </w:rPr>
              <w:t>100</w:t>
            </w:r>
          </w:p>
        </w:tc>
        <w:tc>
          <w:tcPr>
            <w:tcW w:w="992" w:type="dxa"/>
            <w:gridSpan w:val="2"/>
          </w:tcPr>
          <w:p w14:paraId="16B9E6A8" w14:textId="2B19CFB9" w:rsidR="005E4D61" w:rsidRPr="005E4D61" w:rsidRDefault="006B3FFD" w:rsidP="0061502B">
            <w:pP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40"/>
                        <w:szCs w:val="40"/>
                        <w:lang w:val="sk-SK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sk-SK"/>
                      </w:rPr>
                      <m:t>5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sk-SK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92" w:type="dxa"/>
            <w:gridSpan w:val="2"/>
          </w:tcPr>
          <w:p w14:paraId="77B534AE" w14:textId="0E31C998" w:rsidR="005E4D61" w:rsidRPr="001D7D3C" w:rsidRDefault="006B3FFD" w:rsidP="0061502B">
            <w:pP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40"/>
                        <w:szCs w:val="40"/>
                        <w:lang w:val="sk-SK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sk-SK"/>
                      </w:rPr>
                      <m:t>2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sk-SK"/>
                      </w:rPr>
                      <m:t>100</m:t>
                    </m:r>
                  </m:den>
                </m:f>
              </m:oMath>
            </m:oMathPara>
          </w:p>
          <w:p w14:paraId="74D2758C" w14:textId="7E5400F2" w:rsidR="001D7D3C" w:rsidRPr="001D7D3C" w:rsidRDefault="001D7D3C" w:rsidP="0061502B">
            <w:pP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</w:pPr>
          </w:p>
        </w:tc>
        <w:tc>
          <w:tcPr>
            <w:tcW w:w="1020" w:type="dxa"/>
            <w:gridSpan w:val="2"/>
          </w:tcPr>
          <w:p w14:paraId="48F476BE" w14:textId="0D1C92FA" w:rsidR="005E4D61" w:rsidRPr="005E4D61" w:rsidRDefault="006B3FFD" w:rsidP="0061502B">
            <w:pP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40"/>
                        <w:szCs w:val="40"/>
                        <w:lang w:val="sk-SK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sk-SK"/>
                      </w:rPr>
                      <m:t>3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sk-SK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276" w:type="dxa"/>
          </w:tcPr>
          <w:p w14:paraId="397449E9" w14:textId="309D510F" w:rsidR="005E4D61" w:rsidRPr="0095041D" w:rsidRDefault="006B3FFD" w:rsidP="0061502B">
            <w:pP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40"/>
                        <w:szCs w:val="40"/>
                        <w:lang w:val="sk-SK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sk-SK"/>
                      </w:rPr>
                      <m:t>62,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sk-SK"/>
                      </w:rPr>
                      <m:t>100</m:t>
                    </m:r>
                  </m:den>
                </m:f>
              </m:oMath>
            </m:oMathPara>
          </w:p>
          <w:p w14:paraId="657C2CAA" w14:textId="323F1779" w:rsidR="0095041D" w:rsidRPr="0095041D" w:rsidRDefault="0095041D" w:rsidP="0061502B">
            <w:pP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</w:pPr>
          </w:p>
        </w:tc>
        <w:tc>
          <w:tcPr>
            <w:tcW w:w="850" w:type="dxa"/>
          </w:tcPr>
          <w:p w14:paraId="7EA79B89" w14:textId="77777777" w:rsidR="005E4D61" w:rsidRPr="0095041D" w:rsidRDefault="006B3FFD" w:rsidP="0061502B">
            <w:pP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40"/>
                        <w:szCs w:val="40"/>
                        <w:lang w:val="sk-SK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sk-SK"/>
                      </w:rPr>
                      <m:t>7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sk-SK"/>
                      </w:rPr>
                      <m:t>100</m:t>
                    </m:r>
                  </m:den>
                </m:f>
              </m:oMath>
            </m:oMathPara>
          </w:p>
          <w:p w14:paraId="67CA6732" w14:textId="704E15CF" w:rsidR="0095041D" w:rsidRPr="0095041D" w:rsidRDefault="0095041D" w:rsidP="0061502B">
            <w:pP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</w:pPr>
          </w:p>
        </w:tc>
        <w:tc>
          <w:tcPr>
            <w:tcW w:w="993" w:type="dxa"/>
          </w:tcPr>
          <w:p w14:paraId="5AE5E984" w14:textId="701EF801" w:rsidR="005E4D61" w:rsidRPr="005E4D61" w:rsidRDefault="006B3FFD" w:rsidP="0061502B">
            <w:pP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40"/>
                        <w:szCs w:val="40"/>
                        <w:lang w:val="sk-SK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sk-SK"/>
                      </w:rPr>
                      <m:t>5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sk-SK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145" w:type="dxa"/>
          </w:tcPr>
          <w:p w14:paraId="61D9E86F" w14:textId="77777777" w:rsidR="005E4D61" w:rsidRPr="0095041D" w:rsidRDefault="006B3FFD" w:rsidP="0061502B">
            <w:pP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40"/>
                        <w:szCs w:val="40"/>
                        <w:lang w:val="sk-SK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sk-SK"/>
                      </w:rPr>
                      <m:t>9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sk-SK"/>
                      </w:rPr>
                      <m:t>100</m:t>
                    </m:r>
                  </m:den>
                </m:f>
              </m:oMath>
            </m:oMathPara>
          </w:p>
          <w:p w14:paraId="413C4C90" w14:textId="2B07B5E5" w:rsidR="0095041D" w:rsidRPr="0095041D" w:rsidRDefault="0095041D" w:rsidP="0061502B">
            <w:pP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</w:pPr>
          </w:p>
        </w:tc>
        <w:tc>
          <w:tcPr>
            <w:tcW w:w="981" w:type="dxa"/>
          </w:tcPr>
          <w:p w14:paraId="3FDDBAC4" w14:textId="77777777" w:rsidR="005E4D61" w:rsidRPr="0095041D" w:rsidRDefault="006B3FFD" w:rsidP="0061502B">
            <w:pP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40"/>
                        <w:szCs w:val="40"/>
                        <w:lang w:val="sk-SK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sk-SK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sk-SK"/>
                      </w:rPr>
                      <m:t>100</m:t>
                    </m:r>
                  </m:den>
                </m:f>
              </m:oMath>
            </m:oMathPara>
          </w:p>
          <w:p w14:paraId="41520176" w14:textId="561A0925" w:rsidR="0095041D" w:rsidRPr="0095041D" w:rsidRDefault="0095041D" w:rsidP="0061502B">
            <w:pP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</w:pPr>
          </w:p>
        </w:tc>
        <w:tc>
          <w:tcPr>
            <w:tcW w:w="992" w:type="dxa"/>
          </w:tcPr>
          <w:p w14:paraId="1374661E" w14:textId="77777777" w:rsidR="00B96B0A" w:rsidRPr="00B96B0A" w:rsidRDefault="006B3FFD" w:rsidP="00B96B0A">
            <w:pPr>
              <w:rPr>
                <w:rFonts w:eastAsiaTheme="minorEastAsia"/>
                <w:b/>
                <w:bCs/>
                <w:sz w:val="40"/>
                <w:szCs w:val="40"/>
                <w:lang w:val="sk-SK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40"/>
                        <w:szCs w:val="40"/>
                        <w:lang w:val="sk-SK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sk-SK"/>
                      </w:rPr>
                      <m:t>7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sk-SK"/>
                      </w:rPr>
                      <m:t>100</m:t>
                    </m:r>
                  </m:den>
                </m:f>
              </m:oMath>
            </m:oMathPara>
          </w:p>
          <w:p w14:paraId="425CE747" w14:textId="77777777" w:rsidR="00B96B0A" w:rsidRDefault="00B96B0A" w:rsidP="00B96B0A">
            <w:pPr>
              <w:rPr>
                <w:rFonts w:eastAsiaTheme="minorEastAsia"/>
                <w:sz w:val="40"/>
                <w:szCs w:val="40"/>
                <w:lang w:val="sk-SK"/>
              </w:rPr>
            </w:pPr>
          </w:p>
          <w:p w14:paraId="020EDAD9" w14:textId="5FFB2F92" w:rsidR="006D3BDA" w:rsidRPr="00B96B0A" w:rsidRDefault="006D3BDA" w:rsidP="00B96B0A">
            <w:pPr>
              <w:rPr>
                <w:rFonts w:eastAsiaTheme="minorEastAsia"/>
                <w:sz w:val="40"/>
                <w:szCs w:val="40"/>
                <w:lang w:val="sk-SK"/>
              </w:rPr>
            </w:pPr>
          </w:p>
        </w:tc>
      </w:tr>
    </w:tbl>
    <w:p w14:paraId="79DBBDA1" w14:textId="702BC3F2" w:rsidR="005E4D61" w:rsidRDefault="00F17656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sz w:val="40"/>
          <w:szCs w:val="40"/>
          <w:lang w:val="sk-SK"/>
        </w:rPr>
        <w:t>50%</w:t>
      </w:r>
      <w:r>
        <w:rPr>
          <w:rFonts w:eastAsiaTheme="minorEastAsia"/>
          <w:b/>
          <w:bCs/>
          <w:sz w:val="40"/>
          <w:szCs w:val="40"/>
          <w:lang w:val="sk-SK"/>
        </w:rPr>
        <w:tab/>
        <w:t xml:space="preserve">      25%    30%    62,5%   70%  55%    90%   1%  75%   </w:t>
      </w:r>
    </w:p>
    <w:p w14:paraId="06F45155" w14:textId="76535E52" w:rsidR="00AA6982" w:rsidRDefault="00AA6982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sz w:val="40"/>
          <w:szCs w:val="40"/>
          <w:lang w:val="sk-SK"/>
        </w:rPr>
        <w:t xml:space="preserve">24/4  toto je vzor </w:t>
      </w:r>
    </w:p>
    <w:p w14:paraId="7E4513E4" w14:textId="4528F6B7" w:rsidR="00AA6982" w:rsidRPr="00AA6982" w:rsidRDefault="006B3FFD" w:rsidP="0061502B">
      <w:pPr>
        <w:rPr>
          <w:rFonts w:eastAsiaTheme="minorEastAsia"/>
          <w:b/>
          <w:bCs/>
          <w:sz w:val="40"/>
          <w:szCs w:val="40"/>
          <w:lang w:val="sk-SK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40"/>
                <w:szCs w:val="40"/>
                <w:lang w:val="sk-SK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sk-SK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sk-SK"/>
              </w:rPr>
              <m:t>100</m:t>
            </m:r>
          </m:den>
        </m:f>
      </m:oMath>
      <w:r w:rsidR="00AA6982">
        <w:rPr>
          <w:rFonts w:eastAsiaTheme="minorEastAsia"/>
          <w:b/>
          <w:bCs/>
          <w:sz w:val="40"/>
          <w:szCs w:val="40"/>
          <w:lang w:val="sk-SK"/>
        </w:rPr>
        <w:t xml:space="preserve"> z 36 = 36:100</w:t>
      </w:r>
    </w:p>
    <w:p w14:paraId="72E7DE54" w14:textId="4CBC8529" w:rsidR="00AA6982" w:rsidRDefault="00AA6982" w:rsidP="0061502B">
      <w:pPr>
        <w:rPr>
          <w:rFonts w:eastAsiaTheme="minorEastAsia"/>
          <w:b/>
          <w:bCs/>
          <w:sz w:val="40"/>
          <w:szCs w:val="40"/>
          <w:lang w:val="sk-SK"/>
        </w:rPr>
      </w:pPr>
    </w:p>
    <w:p w14:paraId="774D5E6B" w14:textId="5C7191CE" w:rsidR="00A87BB9" w:rsidRDefault="00A87BB9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sz w:val="40"/>
          <w:szCs w:val="40"/>
          <w:lang w:val="sk-SK"/>
        </w:rPr>
        <w:t>1% z 521 ......521:100....   5,21.1%= 5,21</w:t>
      </w:r>
    </w:p>
    <w:p w14:paraId="0BF3762A" w14:textId="1C032766" w:rsidR="00A87BB9" w:rsidRDefault="00A87BB9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sz w:val="40"/>
          <w:szCs w:val="40"/>
          <w:lang w:val="sk-SK"/>
        </w:rPr>
        <w:t>1% z 0,8 .....0,008</w:t>
      </w:r>
    </w:p>
    <w:p w14:paraId="400B28F4" w14:textId="0D381930" w:rsidR="00A87BB9" w:rsidRDefault="00A87BB9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sz w:val="40"/>
          <w:szCs w:val="40"/>
          <w:lang w:val="sk-SK"/>
        </w:rPr>
        <w:t>1% z 500....  5</w:t>
      </w:r>
    </w:p>
    <w:p w14:paraId="3C2AF4D2" w14:textId="676B8E19" w:rsidR="00A87BB9" w:rsidRDefault="00A87BB9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sz w:val="40"/>
          <w:szCs w:val="40"/>
          <w:lang w:val="sk-SK"/>
        </w:rPr>
        <w:t>1% z 5,46  ....    0,0546</w:t>
      </w:r>
    </w:p>
    <w:p w14:paraId="24374BEC" w14:textId="268479C0" w:rsidR="00A87BB9" w:rsidRDefault="00A87BB9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sz w:val="40"/>
          <w:szCs w:val="40"/>
          <w:lang w:val="sk-SK"/>
        </w:rPr>
        <w:t>1% z 0,27  ....     0,0027</w:t>
      </w:r>
    </w:p>
    <w:p w14:paraId="433F85E7" w14:textId="21E5D6D0" w:rsidR="00A87BB9" w:rsidRDefault="00A87BB9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sz w:val="40"/>
          <w:szCs w:val="40"/>
          <w:lang w:val="sk-SK"/>
        </w:rPr>
        <w:t>.....</w:t>
      </w:r>
    </w:p>
    <w:p w14:paraId="096EB971" w14:textId="0451A33A" w:rsidR="00A87BB9" w:rsidRDefault="00A87BB9" w:rsidP="0061502B">
      <w:pPr>
        <w:rPr>
          <w:rFonts w:eastAsiaTheme="minorEastAsia"/>
          <w:b/>
          <w:bCs/>
          <w:sz w:val="40"/>
          <w:szCs w:val="40"/>
          <w:lang w:val="sk-SK"/>
        </w:rPr>
      </w:pPr>
    </w:p>
    <w:p w14:paraId="4AEFA390" w14:textId="6662ADB1" w:rsidR="006D2853" w:rsidRDefault="006D2853" w:rsidP="0061502B">
      <w:pPr>
        <w:rPr>
          <w:rFonts w:eastAsiaTheme="minorEastAsia"/>
          <w:b/>
          <w:bCs/>
          <w:sz w:val="40"/>
          <w:szCs w:val="40"/>
          <w:lang w:val="sk-SK"/>
        </w:rPr>
      </w:pPr>
    </w:p>
    <w:p w14:paraId="72AE4C18" w14:textId="77777777" w:rsidR="006D2853" w:rsidRDefault="006D2853" w:rsidP="0061502B">
      <w:pPr>
        <w:rPr>
          <w:rFonts w:eastAsiaTheme="minorEastAsia"/>
          <w:b/>
          <w:bCs/>
          <w:sz w:val="40"/>
          <w:szCs w:val="40"/>
          <w:lang w:val="sk-SK"/>
        </w:rPr>
      </w:pPr>
    </w:p>
    <w:p w14:paraId="0653004A" w14:textId="4C237F17" w:rsidR="00A87BB9" w:rsidRDefault="00A87BB9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sz w:val="40"/>
          <w:szCs w:val="40"/>
          <w:lang w:val="sk-SK"/>
        </w:rPr>
        <w:t>Cvičenie 8. 12. 2021</w:t>
      </w:r>
    </w:p>
    <w:p w14:paraId="08CF61DC" w14:textId="33A66313" w:rsidR="00A87BB9" w:rsidRDefault="00A87BB9" w:rsidP="0061502B">
      <w:pPr>
        <w:rPr>
          <w:rFonts w:eastAsiaTheme="minorEastAsia"/>
          <w:b/>
          <w:bCs/>
          <w:sz w:val="40"/>
          <w:szCs w:val="40"/>
          <w:lang w:val="sk-SK"/>
        </w:rPr>
      </w:pPr>
      <w:r w:rsidRPr="006D2853">
        <w:rPr>
          <w:rFonts w:eastAsiaTheme="minorEastAsia"/>
          <w:b/>
          <w:bCs/>
          <w:sz w:val="40"/>
          <w:szCs w:val="40"/>
          <w:highlight w:val="yellow"/>
          <w:lang w:val="sk-SK"/>
        </w:rPr>
        <w:t xml:space="preserve">Kniha str. </w:t>
      </w:r>
      <w:r w:rsidR="006D2853" w:rsidRPr="006D2853">
        <w:rPr>
          <w:rFonts w:eastAsiaTheme="minorEastAsia"/>
          <w:b/>
          <w:bCs/>
          <w:sz w:val="40"/>
          <w:szCs w:val="40"/>
          <w:highlight w:val="yellow"/>
          <w:lang w:val="sk-SK"/>
        </w:rPr>
        <w:t>25/6</w:t>
      </w:r>
    </w:p>
    <w:p w14:paraId="11339E6E" w14:textId="4D3C2F43" w:rsidR="006D2853" w:rsidRDefault="006D2853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sz w:val="40"/>
          <w:szCs w:val="40"/>
          <w:lang w:val="sk-SK"/>
        </w:rPr>
        <w:t>Základ je 100%</w:t>
      </w:r>
    </w:p>
    <w:p w14:paraId="18EE0A83" w14:textId="3891336E" w:rsidR="006D2853" w:rsidRDefault="006D2853" w:rsidP="006D2853">
      <w:pPr>
        <w:pStyle w:val="Odsekzoznamu"/>
        <w:numPr>
          <w:ilvl w:val="0"/>
          <w:numId w:val="3"/>
        </w:num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sz w:val="40"/>
          <w:szCs w:val="40"/>
          <w:lang w:val="sk-SK"/>
        </w:rPr>
        <w:t>50%</w:t>
      </w:r>
    </w:p>
    <w:p w14:paraId="356EE737" w14:textId="2C21FD5A" w:rsidR="006D2853" w:rsidRDefault="006D2853" w:rsidP="006D2853">
      <w:pPr>
        <w:pStyle w:val="Odsekzoznamu"/>
        <w:numPr>
          <w:ilvl w:val="0"/>
          <w:numId w:val="3"/>
        </w:num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sz w:val="40"/>
          <w:szCs w:val="40"/>
          <w:lang w:val="sk-SK"/>
        </w:rPr>
        <w:t>10%</w:t>
      </w:r>
    </w:p>
    <w:p w14:paraId="2F013EC9" w14:textId="52B3E637" w:rsidR="006D2853" w:rsidRDefault="006D2853" w:rsidP="006D2853">
      <w:pPr>
        <w:pStyle w:val="Odsekzoznamu"/>
        <w:numPr>
          <w:ilvl w:val="0"/>
          <w:numId w:val="3"/>
        </w:num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sz w:val="40"/>
          <w:szCs w:val="40"/>
          <w:lang w:val="sk-SK"/>
        </w:rPr>
        <w:t>25%</w:t>
      </w:r>
    </w:p>
    <w:p w14:paraId="5A93BC85" w14:textId="263515F3" w:rsidR="006D2853" w:rsidRDefault="006D2853" w:rsidP="006D2853">
      <w:pPr>
        <w:pStyle w:val="Odsekzoznamu"/>
        <w:numPr>
          <w:ilvl w:val="0"/>
          <w:numId w:val="3"/>
        </w:num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sz w:val="40"/>
          <w:szCs w:val="40"/>
          <w:lang w:val="sk-SK"/>
        </w:rPr>
        <w:t>20%</w:t>
      </w:r>
    </w:p>
    <w:p w14:paraId="5D97E112" w14:textId="2569D7AF" w:rsidR="006D2853" w:rsidRDefault="006D2853" w:rsidP="006D2853">
      <w:pPr>
        <w:ind w:left="360"/>
        <w:rPr>
          <w:rFonts w:eastAsiaTheme="minorEastAsia"/>
          <w:b/>
          <w:bCs/>
          <w:sz w:val="40"/>
          <w:szCs w:val="40"/>
          <w:lang w:val="sk-SK"/>
        </w:rPr>
      </w:pPr>
      <w:r w:rsidRPr="006D2853">
        <w:rPr>
          <w:rFonts w:eastAsiaTheme="minorEastAsia"/>
          <w:b/>
          <w:bCs/>
          <w:sz w:val="40"/>
          <w:szCs w:val="40"/>
          <w:highlight w:val="yellow"/>
          <w:lang w:val="sk-SK"/>
        </w:rPr>
        <w:t>25/9</w:t>
      </w:r>
    </w:p>
    <w:p w14:paraId="68840D71" w14:textId="0FBF90CF" w:rsidR="006D2853" w:rsidRDefault="006D2853" w:rsidP="006D2853">
      <w:pPr>
        <w:ind w:left="360"/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sz w:val="40"/>
          <w:szCs w:val="40"/>
          <w:lang w:val="sk-SK"/>
        </w:rPr>
        <w:t>Zapíš v %.</w:t>
      </w:r>
    </w:p>
    <w:p w14:paraId="43230441" w14:textId="2184F4D3" w:rsidR="006D2853" w:rsidRDefault="006D2853" w:rsidP="006D2853">
      <w:pPr>
        <w:pStyle w:val="Odsekzoznamu"/>
        <w:numPr>
          <w:ilvl w:val="0"/>
          <w:numId w:val="4"/>
        </w:num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sz w:val="40"/>
          <w:szCs w:val="40"/>
          <w:lang w:val="sk-SK"/>
        </w:rPr>
        <w:t>25%  ....100:4</w:t>
      </w:r>
    </w:p>
    <w:p w14:paraId="04B0FC47" w14:textId="5A21F616" w:rsidR="006D2853" w:rsidRDefault="006D2853" w:rsidP="006D2853">
      <w:pPr>
        <w:pStyle w:val="Odsekzoznamu"/>
        <w:numPr>
          <w:ilvl w:val="0"/>
          <w:numId w:val="4"/>
        </w:num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sz w:val="40"/>
          <w:szCs w:val="40"/>
          <w:lang w:val="sk-SK"/>
        </w:rPr>
        <w:t xml:space="preserve">33,33%....  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40"/>
                <w:szCs w:val="40"/>
                <w:lang w:val="sk-SK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sk-SK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highlight w:val="yellow"/>
                <w:lang w:val="sk-SK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40"/>
            <w:szCs w:val="40"/>
            <w:lang w:val="sk-SK"/>
          </w:rPr>
          <m:t xml:space="preserve"> z litra  </m:t>
        </m:r>
      </m:oMath>
      <w:r>
        <w:rPr>
          <w:rFonts w:eastAsiaTheme="minorEastAsia"/>
          <w:b/>
          <w:bCs/>
          <w:sz w:val="40"/>
          <w:szCs w:val="40"/>
          <w:lang w:val="sk-SK"/>
        </w:rPr>
        <w:t>100:</w:t>
      </w:r>
      <w:r w:rsidRPr="00C16B04">
        <w:rPr>
          <w:rFonts w:eastAsiaTheme="minorEastAsia"/>
          <w:b/>
          <w:bCs/>
          <w:sz w:val="40"/>
          <w:szCs w:val="40"/>
          <w:highlight w:val="yellow"/>
          <w:lang w:val="sk-SK"/>
        </w:rPr>
        <w:t>3</w:t>
      </w:r>
      <w:r>
        <w:rPr>
          <w:rFonts w:eastAsiaTheme="minorEastAsia"/>
          <w:b/>
          <w:bCs/>
          <w:sz w:val="40"/>
          <w:szCs w:val="40"/>
          <w:lang w:val="sk-SK"/>
        </w:rPr>
        <w:t>=</w:t>
      </w:r>
    </w:p>
    <w:p w14:paraId="48956837" w14:textId="0656605F" w:rsidR="006D2853" w:rsidRDefault="00C16B04" w:rsidP="006D2853">
      <w:pPr>
        <w:pStyle w:val="Odsekzoznamu"/>
        <w:numPr>
          <w:ilvl w:val="0"/>
          <w:numId w:val="4"/>
        </w:num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sz w:val="40"/>
          <w:szCs w:val="40"/>
          <w:lang w:val="sk-SK"/>
        </w:rPr>
        <w:t>50%</w:t>
      </w:r>
    </w:p>
    <w:p w14:paraId="3ABBCFC3" w14:textId="6F173D0D" w:rsidR="00C16B04" w:rsidRDefault="00C16B04" w:rsidP="006D2853">
      <w:pPr>
        <w:pStyle w:val="Odsekzoznamu"/>
        <w:numPr>
          <w:ilvl w:val="0"/>
          <w:numId w:val="4"/>
        </w:num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sz w:val="40"/>
          <w:szCs w:val="40"/>
          <w:lang w:val="sk-SK"/>
        </w:rPr>
        <w:t xml:space="preserve">75%.........  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40"/>
                <w:szCs w:val="40"/>
                <w:lang w:val="sk-SK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highlight w:val="green"/>
                <w:lang w:val="sk-SK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highlight w:val="yellow"/>
                <w:lang w:val="sk-SK"/>
              </w:rPr>
              <m:t>4</m:t>
            </m:r>
          </m:den>
        </m:f>
      </m:oMath>
      <w:r>
        <w:rPr>
          <w:rFonts w:eastAsiaTheme="minorEastAsia"/>
          <w:b/>
          <w:bCs/>
          <w:sz w:val="40"/>
          <w:szCs w:val="40"/>
          <w:lang w:val="sk-SK"/>
        </w:rPr>
        <w:t xml:space="preserve"> zo 100%?.....100:</w:t>
      </w:r>
      <w:r w:rsidRPr="00C16B04">
        <w:rPr>
          <w:rFonts w:eastAsiaTheme="minorEastAsia"/>
          <w:b/>
          <w:bCs/>
          <w:sz w:val="40"/>
          <w:szCs w:val="40"/>
          <w:highlight w:val="yellow"/>
          <w:lang w:val="sk-SK"/>
        </w:rPr>
        <w:t>4</w:t>
      </w:r>
      <w:r>
        <w:rPr>
          <w:rFonts w:eastAsiaTheme="minorEastAsia"/>
          <w:b/>
          <w:bCs/>
          <w:sz w:val="40"/>
          <w:szCs w:val="40"/>
          <w:lang w:val="sk-SK"/>
        </w:rPr>
        <w:t>= 25%...1 časť</w:t>
      </w:r>
    </w:p>
    <w:p w14:paraId="698E1541" w14:textId="1C516D79" w:rsidR="00C16B04" w:rsidRPr="00C16B04" w:rsidRDefault="00C16B04" w:rsidP="00C16B04">
      <w:pPr>
        <w:ind w:left="3540" w:firstLine="708"/>
        <w:rPr>
          <w:rFonts w:eastAsiaTheme="minorEastAsia"/>
          <w:b/>
          <w:bCs/>
          <w:sz w:val="40"/>
          <w:szCs w:val="40"/>
          <w:lang w:val="sk-SK"/>
        </w:rPr>
      </w:pPr>
      <w:r w:rsidRPr="00C16B04">
        <w:rPr>
          <w:rFonts w:eastAsiaTheme="minorEastAsia"/>
          <w:b/>
          <w:bCs/>
          <w:sz w:val="40"/>
          <w:szCs w:val="40"/>
          <w:lang w:val="sk-SK"/>
        </w:rPr>
        <w:t xml:space="preserve">Chceme 3 časti </w:t>
      </w:r>
      <w:r w:rsidRPr="00C16B04">
        <w:rPr>
          <w:rFonts w:eastAsiaTheme="minorEastAsia"/>
          <w:b/>
          <w:bCs/>
          <w:sz w:val="40"/>
          <w:szCs w:val="40"/>
          <w:highlight w:val="green"/>
          <w:lang w:val="sk-SK"/>
        </w:rPr>
        <w:t>3</w:t>
      </w:r>
      <w:r w:rsidRPr="00C16B04">
        <w:rPr>
          <w:rFonts w:eastAsiaTheme="minorEastAsia"/>
          <w:b/>
          <w:bCs/>
          <w:sz w:val="40"/>
          <w:szCs w:val="40"/>
          <w:lang w:val="sk-SK"/>
        </w:rPr>
        <w:t>*25%= 75%</w:t>
      </w:r>
    </w:p>
    <w:p w14:paraId="68841CDC" w14:textId="570C487B" w:rsidR="00A87BB9" w:rsidRDefault="00C16B04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sz w:val="40"/>
          <w:szCs w:val="40"/>
          <w:lang w:val="sk-SK"/>
        </w:rPr>
        <w:t>25/11</w:t>
      </w:r>
    </w:p>
    <w:p w14:paraId="0D4589A1" w14:textId="17761378" w:rsidR="00C16B04" w:rsidRDefault="00ED732D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5B89CFA8" wp14:editId="48C58931">
                <wp:simplePos x="0" y="0"/>
                <wp:positionH relativeFrom="column">
                  <wp:posOffset>1936750</wp:posOffset>
                </wp:positionH>
                <wp:positionV relativeFrom="paragraph">
                  <wp:posOffset>323215</wp:posOffset>
                </wp:positionV>
                <wp:extent cx="2623185" cy="592300"/>
                <wp:effectExtent l="38100" t="38100" r="43815" b="55880"/>
                <wp:wrapNone/>
                <wp:docPr id="80" name="Písanie rukou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2623185" cy="592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D9E02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80" o:spid="_x0000_s1026" type="#_x0000_t75" style="position:absolute;margin-left:151.8pt;margin-top:24.75pt;width:207.95pt;height:48.1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">
                <v:imagedata r:id="rId349" o:title=""/>
              </v:shape>
            </w:pict>
          </mc:Fallback>
        </mc:AlternateContent>
      </w:r>
      <w:r w:rsidR="001F7C4C">
        <w:rPr>
          <w:rFonts w:eastAsiaTheme="minorEastAsia"/>
          <w:b/>
          <w:bCs/>
          <w:sz w:val="40"/>
          <w:szCs w:val="40"/>
          <w:lang w:val="sk-SK"/>
        </w:rPr>
        <w:t>Peter prešiel 5 km = 50%  prešiel polovicu. Chcel prejsť 10 km</w:t>
      </w:r>
    </w:p>
    <w:p w14:paraId="6BA866FA" w14:textId="68432ECC" w:rsidR="001F7C4C" w:rsidRPr="00ED732D" w:rsidRDefault="00ED732D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 wp14:anchorId="019A0983" wp14:editId="74D74D3F">
                <wp:simplePos x="0" y="0"/>
                <wp:positionH relativeFrom="column">
                  <wp:posOffset>3562985</wp:posOffset>
                </wp:positionH>
                <wp:positionV relativeFrom="paragraph">
                  <wp:posOffset>-59690</wp:posOffset>
                </wp:positionV>
                <wp:extent cx="1080585" cy="578455"/>
                <wp:effectExtent l="38100" t="57150" r="24765" b="50800"/>
                <wp:wrapNone/>
                <wp:docPr id="77" name="Písanie rukou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080585" cy="578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A91E1" id="Písanie rukou 77" o:spid="_x0000_s1026" type="#_x0000_t75" style="position:absolute;margin-left:279.85pt;margin-top:-5.4pt;width:86.5pt;height:47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">
                <v:imagedata r:id="rId351" o:title=""/>
              </v:shape>
            </w:pict>
          </mc:Fallback>
        </mc:AlternateContent>
      </w:r>
      <w:r>
        <w:rPr>
          <w:rFonts w:eastAsiaTheme="minorEastAsia"/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 wp14:anchorId="458E2E87" wp14:editId="231F6DE0">
                <wp:simplePos x="0" y="0"/>
                <wp:positionH relativeFrom="column">
                  <wp:posOffset>3146425</wp:posOffset>
                </wp:positionH>
                <wp:positionV relativeFrom="paragraph">
                  <wp:posOffset>-71120</wp:posOffset>
                </wp:positionV>
                <wp:extent cx="181965" cy="414025"/>
                <wp:effectExtent l="38100" t="38100" r="46990" b="43180"/>
                <wp:wrapNone/>
                <wp:docPr id="30" name="Písanie rukou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81965" cy="414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434FC" id="Písanie rukou 30" o:spid="_x0000_s1026" type="#_x0000_t75" style="position:absolute;margin-left:247.05pt;margin-top:-6.3pt;width:15.75pt;height:34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">
                <v:imagedata r:id="rId353" o:title=""/>
              </v:shape>
            </w:pict>
          </mc:Fallback>
        </mc:AlternateContent>
      </w:r>
      <w:r w:rsidR="001F7C4C">
        <w:rPr>
          <w:rFonts w:eastAsiaTheme="minorEastAsia"/>
          <w:b/>
          <w:bCs/>
          <w:sz w:val="40"/>
          <w:szCs w:val="40"/>
          <w:lang w:val="sk-SK"/>
        </w:rPr>
        <w:t>Fero prešiel 10 km = 20</w:t>
      </w:r>
      <w:r w:rsidR="001F7C4C" w:rsidRPr="001F7C4C">
        <w:rPr>
          <w:rFonts w:eastAsiaTheme="minorEastAsia"/>
          <w:b/>
          <w:bCs/>
          <w:sz w:val="40"/>
          <w:szCs w:val="40"/>
          <w:highlight w:val="green"/>
          <w:lang w:val="sk-SK"/>
        </w:rPr>
        <w:t>%</w:t>
      </w:r>
      <w:r w:rsidR="001F7C4C">
        <w:rPr>
          <w:rFonts w:eastAsiaTheme="minorEastAsia"/>
          <w:b/>
          <w:bCs/>
          <w:sz w:val="40"/>
          <w:szCs w:val="40"/>
          <w:lang w:val="sk-SK"/>
        </w:rPr>
        <w:t xml:space="preserve">  =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40"/>
                <w:szCs w:val="40"/>
                <w:lang w:val="sk-SK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sk-SK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highlight w:val="green"/>
                <w:lang w:val="sk-SK"/>
              </w:rPr>
              <m:t>100</m:t>
            </m:r>
          </m:den>
        </m:f>
      </m:oMath>
      <w:r w:rsidR="001F7C4C">
        <w:rPr>
          <w:rFonts w:eastAsiaTheme="minorEastAsia"/>
          <w:b/>
          <w:bCs/>
          <w:sz w:val="40"/>
          <w:szCs w:val="40"/>
          <w:lang w:val="sk-SK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40"/>
                <w:szCs w:val="40"/>
                <w:lang w:val="sk-SK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sk-SK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sk-SK"/>
              </w:rPr>
              <m:t>20</m:t>
            </m:r>
          </m:den>
        </m:f>
      </m:oMath>
    </w:p>
    <w:p w14:paraId="488078D9" w14:textId="6AB975B0" w:rsidR="00ED732D" w:rsidRDefault="006D3BDA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sz w:val="40"/>
          <w:szCs w:val="40"/>
          <w:lang w:val="sk-SK"/>
        </w:rPr>
        <w:t xml:space="preserve">Čiže, prešiel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40"/>
                <w:szCs w:val="40"/>
                <w:lang w:val="sk-SK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sk-SK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sk-SK"/>
              </w:rPr>
              <m:t>5</m:t>
            </m:r>
          </m:den>
        </m:f>
      </m:oMath>
      <w:r>
        <w:rPr>
          <w:rFonts w:eastAsiaTheme="minorEastAsia"/>
          <w:b/>
          <w:bCs/>
          <w:sz w:val="40"/>
          <w:szCs w:val="40"/>
          <w:lang w:val="sk-SK"/>
        </w:rPr>
        <w:t>, čo je 10 km. Aký je celok? No celok je</w:t>
      </w:r>
      <m:oMath>
        <m:r>
          <m:rPr>
            <m:sty m:val="bi"/>
          </m:rPr>
          <w:rPr>
            <w:rFonts w:ascii="Cambria Math" w:eastAsiaTheme="minorEastAsia" w:hAnsi="Cambria Math"/>
            <w:sz w:val="40"/>
            <w:szCs w:val="40"/>
            <w:lang w:val="sk-SK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40"/>
                <w:szCs w:val="40"/>
                <w:lang w:val="sk-SK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sk-SK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highlight w:val="yellow"/>
                <w:lang w:val="sk-SK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sk-SK"/>
              </w:rPr>
              <m:t>5</m:t>
            </m:r>
          </m:den>
        </m:f>
      </m:oMath>
    </w:p>
    <w:p w14:paraId="67E4C9D6" w14:textId="73B1AA3C" w:rsidR="006D3BDA" w:rsidRPr="006D3BDA" w:rsidRDefault="006D3BDA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sz w:val="40"/>
          <w:szCs w:val="40"/>
          <w:lang w:val="sk-SK"/>
        </w:rPr>
        <w:t xml:space="preserve">Čiže </w:t>
      </w:r>
      <w:r w:rsidRPr="006D3BDA">
        <w:rPr>
          <w:rFonts w:eastAsiaTheme="minorEastAsia"/>
          <w:b/>
          <w:bCs/>
          <w:sz w:val="40"/>
          <w:szCs w:val="40"/>
          <w:highlight w:val="yellow"/>
          <w:lang w:val="sk-SK"/>
        </w:rPr>
        <w:t>5</w:t>
      </w:r>
      <w:r>
        <w:rPr>
          <w:rFonts w:eastAsiaTheme="minorEastAsia"/>
          <w:b/>
          <w:bCs/>
          <w:sz w:val="40"/>
          <w:szCs w:val="40"/>
          <w:lang w:val="sk-SK"/>
        </w:rPr>
        <w:t xml:space="preserve"> *10=50 km</w:t>
      </w:r>
    </w:p>
    <w:p w14:paraId="60155B98" w14:textId="77777777" w:rsidR="006D3BDA" w:rsidRPr="006D3BDA" w:rsidRDefault="006D3BDA" w:rsidP="0061502B">
      <w:pPr>
        <w:rPr>
          <w:rFonts w:eastAsiaTheme="minorEastAsia"/>
          <w:b/>
          <w:bCs/>
          <w:sz w:val="40"/>
          <w:szCs w:val="40"/>
          <w:lang w:val="sk-SK"/>
        </w:rPr>
      </w:pPr>
    </w:p>
    <w:p w14:paraId="55900374" w14:textId="77777777" w:rsidR="006D3BDA" w:rsidRPr="006D3BDA" w:rsidRDefault="006D3BDA" w:rsidP="0061502B">
      <w:pPr>
        <w:rPr>
          <w:rFonts w:eastAsiaTheme="minorEastAsia"/>
          <w:b/>
          <w:bCs/>
          <w:sz w:val="40"/>
          <w:szCs w:val="40"/>
          <w:lang w:val="sk-SK"/>
        </w:rPr>
      </w:pPr>
    </w:p>
    <w:p w14:paraId="3BB73B6E" w14:textId="77777777" w:rsidR="001F7C4C" w:rsidRPr="001F7C4C" w:rsidRDefault="001F7C4C" w:rsidP="0061502B">
      <w:pPr>
        <w:rPr>
          <w:rFonts w:eastAsiaTheme="minorEastAsia"/>
          <w:b/>
          <w:bCs/>
          <w:sz w:val="40"/>
          <w:szCs w:val="40"/>
          <w:lang w:val="sk-SK"/>
        </w:rPr>
      </w:pPr>
    </w:p>
    <w:p w14:paraId="7652D73C" w14:textId="1689D17E" w:rsidR="003E7B71" w:rsidRDefault="00954CDC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 wp14:anchorId="4036979B" wp14:editId="444C291D">
                <wp:simplePos x="0" y="0"/>
                <wp:positionH relativeFrom="column">
                  <wp:posOffset>4871972</wp:posOffset>
                </wp:positionH>
                <wp:positionV relativeFrom="paragraph">
                  <wp:posOffset>-298</wp:posOffset>
                </wp:positionV>
                <wp:extent cx="489960" cy="245160"/>
                <wp:effectExtent l="38100" t="38100" r="5715" b="40640"/>
                <wp:wrapNone/>
                <wp:docPr id="530" name="Písanie rukou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48996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ECB76" id="Písanie rukou 530" o:spid="_x0000_s1026" type="#_x0000_t75" style="position:absolute;margin-left:382.9pt;margin-top:-.7pt;width:40pt;height:20.7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">
                <v:imagedata r:id="rId355" o:title=""/>
              </v:shape>
            </w:pict>
          </mc:Fallback>
        </mc:AlternateContent>
      </w:r>
      <w:r>
        <w:rPr>
          <w:rFonts w:eastAsiaTheme="minorEastAsia"/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27B1A7F8" wp14:editId="79B61B73">
                <wp:simplePos x="0" y="0"/>
                <wp:positionH relativeFrom="column">
                  <wp:posOffset>4485640</wp:posOffset>
                </wp:positionH>
                <wp:positionV relativeFrom="paragraph">
                  <wp:posOffset>-55245</wp:posOffset>
                </wp:positionV>
                <wp:extent cx="332155" cy="336550"/>
                <wp:effectExtent l="38100" t="38100" r="0" b="44450"/>
                <wp:wrapNone/>
                <wp:docPr id="529" name="Písanie rukou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332155" cy="33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048E6" id="Písanie rukou 529" o:spid="_x0000_s1026" type="#_x0000_t75" style="position:absolute;margin-left:352.5pt;margin-top:-5.05pt;width:27.55pt;height:27.9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">
                <v:imagedata r:id="rId357" o:title=""/>
              </v:shape>
            </w:pict>
          </mc:Fallback>
        </mc:AlternateContent>
      </w:r>
      <w:r w:rsidR="003E7B71">
        <w:rPr>
          <w:rFonts w:eastAsiaTheme="minorEastAsia"/>
          <w:b/>
          <w:bCs/>
          <w:sz w:val="40"/>
          <w:szCs w:val="40"/>
          <w:lang w:val="sk-SK"/>
        </w:rPr>
        <w:t>Adam prešiel 15 km.    Koľko chcel prejsť?</w:t>
      </w:r>
    </w:p>
    <w:p w14:paraId="2C1B8C68" w14:textId="7EEEFC4F" w:rsidR="003E7B71" w:rsidRPr="00AA6982" w:rsidRDefault="00954CDC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281280" behindDoc="0" locked="0" layoutInCell="1" allowOverlap="1" wp14:anchorId="05470143" wp14:editId="48988534">
                <wp:simplePos x="0" y="0"/>
                <wp:positionH relativeFrom="column">
                  <wp:posOffset>154305</wp:posOffset>
                </wp:positionH>
                <wp:positionV relativeFrom="paragraph">
                  <wp:posOffset>-317500</wp:posOffset>
                </wp:positionV>
                <wp:extent cx="2361565" cy="1071880"/>
                <wp:effectExtent l="38100" t="38100" r="38735" b="52070"/>
                <wp:wrapNone/>
                <wp:docPr id="564" name="Písanie rukou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2361565" cy="107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4D5C1" id="Písanie rukou 564" o:spid="_x0000_s1026" type="#_x0000_t75" style="position:absolute;margin-left:11.45pt;margin-top:-25.7pt;width:187.35pt;height:85.8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">
                <v:imagedata r:id="rId359" o:title=""/>
              </v:shape>
            </w:pict>
          </mc:Fallback>
        </mc:AlternateContent>
      </w:r>
      <w:r>
        <w:rPr>
          <w:rFonts w:eastAsiaTheme="minorEastAsia"/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258752" behindDoc="0" locked="0" layoutInCell="1" allowOverlap="1" wp14:anchorId="486F9188" wp14:editId="72E88F39">
                <wp:simplePos x="0" y="0"/>
                <wp:positionH relativeFrom="column">
                  <wp:posOffset>3330452</wp:posOffset>
                </wp:positionH>
                <wp:positionV relativeFrom="paragraph">
                  <wp:posOffset>273017</wp:posOffset>
                </wp:positionV>
                <wp:extent cx="124560" cy="231840"/>
                <wp:effectExtent l="57150" t="57150" r="0" b="53975"/>
                <wp:wrapNone/>
                <wp:docPr id="536" name="Písanie rukou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2456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31662" id="Písanie rukou 536" o:spid="_x0000_s1026" type="#_x0000_t75" style="position:absolute;margin-left:261.55pt;margin-top:20.8pt;width:11.2pt;height:19.65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">
                <v:imagedata r:id="rId361" o:title=""/>
              </v:shape>
            </w:pict>
          </mc:Fallback>
        </mc:AlternateContent>
      </w:r>
      <w:r w:rsidR="00D46D91">
        <w:rPr>
          <w:rFonts w:eastAsiaTheme="minorEastAsia"/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 wp14:anchorId="113FF628" wp14:editId="744B9C81">
                <wp:simplePos x="0" y="0"/>
                <wp:positionH relativeFrom="column">
                  <wp:posOffset>4479572</wp:posOffset>
                </wp:positionH>
                <wp:positionV relativeFrom="paragraph">
                  <wp:posOffset>91428</wp:posOffset>
                </wp:positionV>
                <wp:extent cx="360" cy="360"/>
                <wp:effectExtent l="38100" t="19050" r="57150" b="57150"/>
                <wp:wrapNone/>
                <wp:docPr id="211" name="Písanie rukou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0D7BA" id="Písanie rukou 211" o:spid="_x0000_s1026" type="#_x0000_t75" style="position:absolute;margin-left:352pt;margin-top:6.5pt;width:1.45pt;height:1.45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">
                <v:imagedata r:id="rId363" o:title=""/>
              </v:shape>
            </w:pict>
          </mc:Fallback>
        </mc:AlternateContent>
      </w:r>
      <w:r w:rsidR="003E7B71">
        <w:rPr>
          <w:rFonts w:eastAsiaTheme="minorEastAsia"/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 wp14:anchorId="55DB65C5" wp14:editId="48E6E3D6">
                <wp:simplePos x="0" y="0"/>
                <wp:positionH relativeFrom="column">
                  <wp:posOffset>88265</wp:posOffset>
                </wp:positionH>
                <wp:positionV relativeFrom="paragraph">
                  <wp:posOffset>98425</wp:posOffset>
                </wp:positionV>
                <wp:extent cx="1801095" cy="652965"/>
                <wp:effectExtent l="38100" t="38100" r="46990" b="52070"/>
                <wp:wrapNone/>
                <wp:docPr id="116" name="Písanie rukou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801095" cy="652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9FE1F" id="Písanie rukou 116" o:spid="_x0000_s1026" type="#_x0000_t75" style="position:absolute;margin-left:6.25pt;margin-top:7.05pt;width:143.2pt;height:52.8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">
                <v:imagedata r:id="rId365" o:title=""/>
              </v:shape>
            </w:pict>
          </mc:Fallback>
        </mc:AlternateContent>
      </w:r>
    </w:p>
    <w:p w14:paraId="6C84D35F" w14:textId="43DBFACB" w:rsidR="00074980" w:rsidRPr="00074980" w:rsidRDefault="00954CDC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 wp14:anchorId="4BB4A150" wp14:editId="7BFC88D7">
                <wp:simplePos x="0" y="0"/>
                <wp:positionH relativeFrom="column">
                  <wp:posOffset>2056412</wp:posOffset>
                </wp:positionH>
                <wp:positionV relativeFrom="paragraph">
                  <wp:posOffset>-26068</wp:posOffset>
                </wp:positionV>
                <wp:extent cx="754920" cy="81360"/>
                <wp:effectExtent l="38100" t="57150" r="26670" b="52070"/>
                <wp:wrapNone/>
                <wp:docPr id="472" name="Písanie rukou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7549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FC386" id="Písanie rukou 472" o:spid="_x0000_s1026" type="#_x0000_t75" style="position:absolute;margin-left:161.2pt;margin-top:-2.75pt;width:60.9pt;height:7.8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">
                <v:imagedata r:id="rId367" o:title=""/>
              </v:shape>
            </w:pict>
          </mc:Fallback>
        </mc:AlternateContent>
      </w:r>
      <w:r w:rsidR="00D46D91">
        <w:rPr>
          <w:rFonts w:eastAsiaTheme="minorEastAsia"/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 wp14:anchorId="1A041DAB" wp14:editId="06ED8C24">
                <wp:simplePos x="0" y="0"/>
                <wp:positionH relativeFrom="column">
                  <wp:posOffset>4530332</wp:posOffset>
                </wp:positionH>
                <wp:positionV relativeFrom="paragraph">
                  <wp:posOffset>378783</wp:posOffset>
                </wp:positionV>
                <wp:extent cx="373680" cy="79200"/>
                <wp:effectExtent l="0" t="38100" r="0" b="54610"/>
                <wp:wrapNone/>
                <wp:docPr id="212" name="Písanie rukou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3736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B5A98" id="Písanie rukou 212" o:spid="_x0000_s1026" type="#_x0000_t75" style="position:absolute;margin-left:356pt;margin-top:29.15pt;width:30.8pt;height:7.7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">
                <v:imagedata r:id="rId369" o:title=""/>
              </v:shape>
            </w:pict>
          </mc:Fallback>
        </mc:AlternateContent>
      </w:r>
      <w:r w:rsidR="00D46D91">
        <w:rPr>
          <w:rFonts w:eastAsiaTheme="minorEastAsia"/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 wp14:anchorId="34DE5689" wp14:editId="36AD724F">
                <wp:simplePos x="0" y="0"/>
                <wp:positionH relativeFrom="column">
                  <wp:posOffset>4183380</wp:posOffset>
                </wp:positionH>
                <wp:positionV relativeFrom="paragraph">
                  <wp:posOffset>-422275</wp:posOffset>
                </wp:positionV>
                <wp:extent cx="1136015" cy="1038225"/>
                <wp:effectExtent l="38100" t="38100" r="45085" b="47625"/>
                <wp:wrapNone/>
                <wp:docPr id="210" name="Písanie rukou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136015" cy="1038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2139D" id="Písanie rukou 210" o:spid="_x0000_s1026" type="#_x0000_t75" style="position:absolute;margin-left:328.7pt;margin-top:-33.95pt;width:90.85pt;height:83.1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">
                <v:imagedata r:id="rId371" o:title=""/>
              </v:shape>
            </w:pict>
          </mc:Fallback>
        </mc:AlternateContent>
      </w:r>
      <w:r w:rsidR="00D46D91">
        <w:rPr>
          <w:rFonts w:eastAsiaTheme="minorEastAsia"/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 wp14:anchorId="7D9EFFDC" wp14:editId="2B4D8AE7">
                <wp:simplePos x="0" y="0"/>
                <wp:positionH relativeFrom="column">
                  <wp:posOffset>4147820</wp:posOffset>
                </wp:positionH>
                <wp:positionV relativeFrom="paragraph">
                  <wp:posOffset>-574675</wp:posOffset>
                </wp:positionV>
                <wp:extent cx="1744980" cy="1291590"/>
                <wp:effectExtent l="38100" t="38100" r="45720" b="41910"/>
                <wp:wrapNone/>
                <wp:docPr id="207" name="Písanie rukou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744980" cy="1291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478A3" id="Písanie rukou 207" o:spid="_x0000_s1026" type="#_x0000_t75" style="position:absolute;margin-left:325.9pt;margin-top:-45.95pt;width:138.8pt;height:103.1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">
                <v:imagedata r:id="rId373" o:title=""/>
              </v:shape>
            </w:pict>
          </mc:Fallback>
        </mc:AlternateContent>
      </w:r>
      <w:r w:rsidR="003E7B71">
        <w:rPr>
          <w:rFonts w:eastAsiaTheme="minorEastAsia"/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 wp14:anchorId="3D695F32" wp14:editId="78E3468B">
                <wp:simplePos x="0" y="0"/>
                <wp:positionH relativeFrom="column">
                  <wp:posOffset>96212</wp:posOffset>
                </wp:positionH>
                <wp:positionV relativeFrom="paragraph">
                  <wp:posOffset>-78080</wp:posOffset>
                </wp:positionV>
                <wp:extent cx="3333960" cy="776160"/>
                <wp:effectExtent l="38100" t="57150" r="57150" b="43180"/>
                <wp:wrapNone/>
                <wp:docPr id="163" name="Písanie rukou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3333960" cy="77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C586D" id="Písanie rukou 163" o:spid="_x0000_s1026" type="#_x0000_t75" style="position:absolute;margin-left:6.9pt;margin-top:-6.85pt;width:263.9pt;height:62.5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">
                <v:imagedata r:id="rId375" o:title=""/>
              </v:shape>
            </w:pict>
          </mc:Fallback>
        </mc:AlternateContent>
      </w:r>
      <w:r w:rsidR="003E7B71">
        <w:rPr>
          <w:rFonts w:eastAsiaTheme="minorEastAsia"/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 wp14:anchorId="353FB560" wp14:editId="6FE8784D">
                <wp:simplePos x="0" y="0"/>
                <wp:positionH relativeFrom="column">
                  <wp:posOffset>91172</wp:posOffset>
                </wp:positionH>
                <wp:positionV relativeFrom="paragraph">
                  <wp:posOffset>-16880</wp:posOffset>
                </wp:positionV>
                <wp:extent cx="1721160" cy="479520"/>
                <wp:effectExtent l="57150" t="38100" r="50800" b="53975"/>
                <wp:wrapNone/>
                <wp:docPr id="118" name="Písanie rukou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1721160" cy="47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C327F" id="Písanie rukou 118" o:spid="_x0000_s1026" type="#_x0000_t75" style="position:absolute;margin-left:6.5pt;margin-top:-2.05pt;width:136.9pt;height:39.15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">
                <v:imagedata r:id="rId377" o:title=""/>
              </v:shape>
            </w:pict>
          </mc:Fallback>
        </mc:AlternateContent>
      </w:r>
      <w:r w:rsidR="003E7B71">
        <w:rPr>
          <w:rFonts w:eastAsiaTheme="minorEastAsia"/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 wp14:anchorId="01995446" wp14:editId="612ACB3D">
                <wp:simplePos x="0" y="0"/>
                <wp:positionH relativeFrom="column">
                  <wp:posOffset>50852</wp:posOffset>
                </wp:positionH>
                <wp:positionV relativeFrom="paragraph">
                  <wp:posOffset>-49640</wp:posOffset>
                </wp:positionV>
                <wp:extent cx="3281400" cy="183240"/>
                <wp:effectExtent l="38100" t="38100" r="52705" b="45720"/>
                <wp:wrapNone/>
                <wp:docPr id="117" name="Písanie rukou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328140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5A4C2" id="Písanie rukou 117" o:spid="_x0000_s1026" type="#_x0000_t75" style="position:absolute;margin-left:3.3pt;margin-top:-4.6pt;width:259.8pt;height:15.85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">
                <v:imagedata r:id="rId379" o:title=""/>
              </v:shape>
            </w:pict>
          </mc:Fallback>
        </mc:AlternateContent>
      </w:r>
    </w:p>
    <w:p w14:paraId="42116E9F" w14:textId="60A343E5" w:rsidR="00074980" w:rsidRPr="00074980" w:rsidRDefault="003E7B71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35C37C4D" wp14:editId="44844190">
                <wp:simplePos x="0" y="0"/>
                <wp:positionH relativeFrom="column">
                  <wp:posOffset>2787015</wp:posOffset>
                </wp:positionH>
                <wp:positionV relativeFrom="paragraph">
                  <wp:posOffset>-63500</wp:posOffset>
                </wp:positionV>
                <wp:extent cx="727800" cy="367030"/>
                <wp:effectExtent l="57150" t="38100" r="15240" b="52070"/>
                <wp:wrapNone/>
                <wp:docPr id="174" name="Písanie rukou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727800" cy="367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AE34B" id="Písanie rukou 174" o:spid="_x0000_s1026" type="#_x0000_t75" style="position:absolute;margin-left:218.75pt;margin-top:-5.7pt;width:58.7pt;height:30.3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">
                <v:imagedata r:id="rId381" o:title=""/>
              </v:shape>
            </w:pict>
          </mc:Fallback>
        </mc:AlternateContent>
      </w:r>
      <w:r>
        <w:rPr>
          <w:rFonts w:eastAsiaTheme="minorEastAsia"/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 wp14:anchorId="1A89E76E" wp14:editId="0746FDBD">
                <wp:simplePos x="0" y="0"/>
                <wp:positionH relativeFrom="column">
                  <wp:posOffset>909955</wp:posOffset>
                </wp:positionH>
                <wp:positionV relativeFrom="paragraph">
                  <wp:posOffset>-93980</wp:posOffset>
                </wp:positionV>
                <wp:extent cx="817880" cy="309880"/>
                <wp:effectExtent l="38100" t="38100" r="20320" b="52070"/>
                <wp:wrapNone/>
                <wp:docPr id="162" name="Písanie rukou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817880" cy="3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931B9" id="Písanie rukou 162" o:spid="_x0000_s1026" type="#_x0000_t75" style="position:absolute;margin-left:70.95pt;margin-top:-8.1pt;width:65.8pt;height:25.8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">
                <v:imagedata r:id="rId383" o:title=""/>
              </v:shape>
            </w:pict>
          </mc:Fallback>
        </mc:AlternateContent>
      </w:r>
    </w:p>
    <w:p w14:paraId="601560FD" w14:textId="037E8241" w:rsidR="00A44D38" w:rsidRDefault="003E7B71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sz w:val="40"/>
          <w:szCs w:val="40"/>
          <w:lang w:val="sk-SK"/>
        </w:rPr>
        <w:t xml:space="preserve">Takže </w:t>
      </w:r>
      <w:r w:rsidRPr="00D46D91">
        <w:rPr>
          <w:rFonts w:eastAsiaTheme="minorEastAsia"/>
          <w:b/>
          <w:bCs/>
          <w:sz w:val="40"/>
          <w:szCs w:val="40"/>
          <w:highlight w:val="yellow"/>
          <w:lang w:val="sk-SK"/>
        </w:rPr>
        <w:t>75</w:t>
      </w:r>
      <w:r>
        <w:rPr>
          <w:rFonts w:eastAsiaTheme="minorEastAsia"/>
          <w:b/>
          <w:bCs/>
          <w:sz w:val="40"/>
          <w:szCs w:val="40"/>
          <w:lang w:val="sk-SK"/>
        </w:rPr>
        <w:t>% si premeníme na zlomok. Aký je to zlomok?</w:t>
      </w:r>
    </w:p>
    <w:p w14:paraId="2757B6EE" w14:textId="0815FEDD" w:rsidR="003E7B71" w:rsidRDefault="00D46D91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sz w:val="40"/>
          <w:szCs w:val="40"/>
          <w:lang w:val="sk-SK"/>
        </w:rPr>
        <w:t xml:space="preserve">Ale ako to vypočítame z inej strany. Hľadáme algoritmus riešenia. </w:t>
      </w:r>
    </w:p>
    <w:p w14:paraId="708716EE" w14:textId="21DEEC01" w:rsidR="00D46D91" w:rsidRDefault="00D46D91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 wp14:anchorId="6E0B1627" wp14:editId="197392DA">
                <wp:simplePos x="0" y="0"/>
                <wp:positionH relativeFrom="column">
                  <wp:posOffset>2063750</wp:posOffset>
                </wp:positionH>
                <wp:positionV relativeFrom="paragraph">
                  <wp:posOffset>535305</wp:posOffset>
                </wp:positionV>
                <wp:extent cx="1272995" cy="514985"/>
                <wp:effectExtent l="38100" t="38100" r="41910" b="56515"/>
                <wp:wrapNone/>
                <wp:docPr id="250" name="Písanie rukou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272995" cy="514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270E1" id="Písanie rukou 250" o:spid="_x0000_s1026" type="#_x0000_t75" style="position:absolute;margin-left:161.8pt;margin-top:41.45pt;width:101.65pt;height:41.95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">
                <v:imagedata r:id="rId385" o:title=""/>
              </v:shape>
            </w:pict>
          </mc:Fallback>
        </mc:AlternateContent>
      </w:r>
      <w:r>
        <w:rPr>
          <w:rFonts w:eastAsiaTheme="minorEastAsia"/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 wp14:anchorId="723B8040" wp14:editId="28B123F8">
                <wp:simplePos x="0" y="0"/>
                <wp:positionH relativeFrom="column">
                  <wp:posOffset>288290</wp:posOffset>
                </wp:positionH>
                <wp:positionV relativeFrom="paragraph">
                  <wp:posOffset>513080</wp:posOffset>
                </wp:positionV>
                <wp:extent cx="1509395" cy="664210"/>
                <wp:effectExtent l="38100" t="38100" r="52705" b="40640"/>
                <wp:wrapNone/>
                <wp:docPr id="235" name="Písanie rukou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509395" cy="664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FCB2F" id="Písanie rukou 235" o:spid="_x0000_s1026" type="#_x0000_t75" style="position:absolute;margin-left:22pt;margin-top:39.7pt;width:120.25pt;height:53.7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">
                <v:imagedata r:id="rId387" o:title=""/>
              </v:shape>
            </w:pict>
          </mc:Fallback>
        </mc:AlternateContent>
      </w:r>
      <w:r>
        <w:rPr>
          <w:rFonts w:eastAsiaTheme="minorEastAsia"/>
          <w:b/>
          <w:bCs/>
          <w:sz w:val="40"/>
          <w:szCs w:val="40"/>
          <w:lang w:val="sk-SK"/>
        </w:rPr>
        <w:t xml:space="preserve">Takže  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40"/>
                <w:szCs w:val="40"/>
                <w:lang w:val="sk-SK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highlight w:val="yellow"/>
                <w:lang w:val="sk-SK"/>
              </w:rPr>
              <m:t>7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sk-SK"/>
              </w:rPr>
              <m:t>100</m:t>
            </m:r>
          </m:den>
        </m:f>
      </m:oMath>
      <w:r>
        <w:rPr>
          <w:rFonts w:eastAsiaTheme="minorEastAsia"/>
          <w:b/>
          <w:bCs/>
          <w:sz w:val="40"/>
          <w:szCs w:val="40"/>
          <w:lang w:val="sk-SK"/>
        </w:rPr>
        <w:t xml:space="preserve"> =dáme ho do základného tvaru</w:t>
      </w:r>
    </w:p>
    <w:p w14:paraId="5FC469F2" w14:textId="3464133F" w:rsidR="00D46D91" w:rsidRPr="00D46D91" w:rsidRDefault="006B3FFD" w:rsidP="0061502B">
      <w:pPr>
        <w:rPr>
          <w:rFonts w:eastAsiaTheme="minorEastAsia"/>
          <w:b/>
          <w:bCs/>
          <w:sz w:val="40"/>
          <w:szCs w:val="40"/>
          <w:lang w:val="sk-SK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40"/>
                <w:szCs w:val="40"/>
                <w:lang w:val="sk-SK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sk-SK"/>
              </w:rPr>
              <m:t>7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sk-SK"/>
              </w:rPr>
              <m:t>100</m:t>
            </m:r>
          </m:den>
        </m:f>
      </m:oMath>
      <w:r w:rsidR="00D46D91">
        <w:rPr>
          <w:rFonts w:eastAsiaTheme="minorEastAsia"/>
          <w:b/>
          <w:bCs/>
          <w:sz w:val="40"/>
          <w:szCs w:val="40"/>
          <w:lang w:val="sk-SK"/>
        </w:rPr>
        <w:t xml:space="preserve"> =</w:t>
      </w:r>
    </w:p>
    <w:p w14:paraId="76637C65" w14:textId="17625C76" w:rsidR="00D46D91" w:rsidRPr="00D46D91" w:rsidRDefault="00954CDC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151232" behindDoc="0" locked="0" layoutInCell="1" allowOverlap="1" wp14:anchorId="3381D9A8" wp14:editId="07323544">
                <wp:simplePos x="0" y="0"/>
                <wp:positionH relativeFrom="column">
                  <wp:posOffset>2032292</wp:posOffset>
                </wp:positionH>
                <wp:positionV relativeFrom="paragraph">
                  <wp:posOffset>-121797</wp:posOffset>
                </wp:positionV>
                <wp:extent cx="3031560" cy="937080"/>
                <wp:effectExtent l="38100" t="38100" r="54610" b="53975"/>
                <wp:wrapNone/>
                <wp:docPr id="392" name="Písanie rukou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3031560" cy="9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7EFE5" id="Písanie rukou 392" o:spid="_x0000_s1026" type="#_x0000_t75" style="position:absolute;margin-left:159.3pt;margin-top:-10.3pt;width:240.1pt;height:75.2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">
                <v:imagedata r:id="rId389" o:title=""/>
              </v:shape>
            </w:pict>
          </mc:Fallback>
        </mc:AlternateContent>
      </w:r>
      <w:r>
        <w:rPr>
          <w:rFonts w:eastAsiaTheme="minorEastAsia"/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 wp14:anchorId="7C70FCF6" wp14:editId="072DDFD9">
                <wp:simplePos x="0" y="0"/>
                <wp:positionH relativeFrom="column">
                  <wp:posOffset>434340</wp:posOffset>
                </wp:positionH>
                <wp:positionV relativeFrom="paragraph">
                  <wp:posOffset>38100</wp:posOffset>
                </wp:positionV>
                <wp:extent cx="1118235" cy="597535"/>
                <wp:effectExtent l="38100" t="38100" r="43815" b="50165"/>
                <wp:wrapNone/>
                <wp:docPr id="348" name="Písanie rukou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1118235" cy="597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F9F19" id="Písanie rukou 348" o:spid="_x0000_s1026" type="#_x0000_t75" style="position:absolute;margin-left:33.5pt;margin-top:2.3pt;width:89.45pt;height:48.45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">
                <v:imagedata r:id="rId391" o:title=""/>
              </v:shape>
            </w:pict>
          </mc:Fallback>
        </mc:AlternateContent>
      </w:r>
      <w:r w:rsidR="00D46D91">
        <w:rPr>
          <w:rFonts w:eastAsiaTheme="minorEastAsia"/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 wp14:anchorId="70291106" wp14:editId="62273266">
                <wp:simplePos x="0" y="0"/>
                <wp:positionH relativeFrom="column">
                  <wp:posOffset>2340610</wp:posOffset>
                </wp:positionH>
                <wp:positionV relativeFrom="paragraph">
                  <wp:posOffset>36195</wp:posOffset>
                </wp:positionV>
                <wp:extent cx="2289810" cy="779780"/>
                <wp:effectExtent l="57150" t="38100" r="15240" b="58420"/>
                <wp:wrapNone/>
                <wp:docPr id="284" name="Písanie rukou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2289810" cy="779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6D234" id="Písanie rukou 284" o:spid="_x0000_s1026" type="#_x0000_t75" style="position:absolute;margin-left:183.6pt;margin-top:2.15pt;width:181.7pt;height:62.8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">
                <v:imagedata r:id="rId393" o:title=""/>
              </v:shape>
            </w:pict>
          </mc:Fallback>
        </mc:AlternateContent>
      </w:r>
    </w:p>
    <w:p w14:paraId="7AD3DCFA" w14:textId="75CB66C1" w:rsidR="00D46D91" w:rsidRPr="00D46D91" w:rsidRDefault="00D46D91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 wp14:anchorId="2D95E64F" wp14:editId="354148E1">
                <wp:simplePos x="0" y="0"/>
                <wp:positionH relativeFrom="column">
                  <wp:posOffset>103505</wp:posOffset>
                </wp:positionH>
                <wp:positionV relativeFrom="paragraph">
                  <wp:posOffset>-273050</wp:posOffset>
                </wp:positionV>
                <wp:extent cx="1698320" cy="659785"/>
                <wp:effectExtent l="38100" t="38100" r="16510" b="45085"/>
                <wp:wrapNone/>
                <wp:docPr id="265" name="Písanie rukou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698320" cy="659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92660" id="Písanie rukou 265" o:spid="_x0000_s1026" type="#_x0000_t75" style="position:absolute;margin-left:7.45pt;margin-top:-22.2pt;width:135.15pt;height:53.35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">
                <v:imagedata r:id="rId395" o:title=""/>
              </v:shape>
            </w:pict>
          </mc:Fallback>
        </mc:AlternateContent>
      </w:r>
    </w:p>
    <w:p w14:paraId="790997FF" w14:textId="5FB92990" w:rsidR="00A44D38" w:rsidRPr="00A44D38" w:rsidRDefault="00D46D91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 wp14:anchorId="3935ED9F" wp14:editId="2DF13874">
                <wp:simplePos x="0" y="0"/>
                <wp:positionH relativeFrom="column">
                  <wp:posOffset>5193030</wp:posOffset>
                </wp:positionH>
                <wp:positionV relativeFrom="paragraph">
                  <wp:posOffset>-261620</wp:posOffset>
                </wp:positionV>
                <wp:extent cx="528715" cy="816760"/>
                <wp:effectExtent l="38100" t="38100" r="43180" b="40640"/>
                <wp:wrapNone/>
                <wp:docPr id="317" name="Písanie rukou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528715" cy="81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31FD5" id="Písanie rukou 317" o:spid="_x0000_s1026" type="#_x0000_t75" style="position:absolute;margin-left:408.2pt;margin-top:-21.3pt;width:43.05pt;height:65.7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">
                <v:imagedata r:id="rId397" o:title=""/>
              </v:shape>
            </w:pict>
          </mc:Fallback>
        </mc:AlternateContent>
      </w:r>
    </w:p>
    <w:p w14:paraId="367DC1EE" w14:textId="7789F50E" w:rsidR="006D70D3" w:rsidRPr="006D70D3" w:rsidRDefault="00954CDC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 wp14:anchorId="028B12F3" wp14:editId="2D6CFF73">
                <wp:simplePos x="0" y="0"/>
                <wp:positionH relativeFrom="column">
                  <wp:posOffset>105410</wp:posOffset>
                </wp:positionH>
                <wp:positionV relativeFrom="paragraph">
                  <wp:posOffset>-520700</wp:posOffset>
                </wp:positionV>
                <wp:extent cx="4787265" cy="1249655"/>
                <wp:effectExtent l="38100" t="38100" r="13335" b="46355"/>
                <wp:wrapNone/>
                <wp:docPr id="329" name="Písanie rukou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4787265" cy="1249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A3715" id="Písanie rukou 329" o:spid="_x0000_s1026" type="#_x0000_t75" style="position:absolute;margin-left:7.6pt;margin-top:-41.7pt;width:378.35pt;height:99.85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">
                <v:imagedata r:id="rId399" o:title=""/>
              </v:shape>
            </w:pict>
          </mc:Fallback>
        </mc:AlternateContent>
      </w:r>
    </w:p>
    <w:p w14:paraId="760BDCF5" w14:textId="035C4AFE" w:rsidR="006D70D3" w:rsidRDefault="00954CDC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 wp14:anchorId="0E259114" wp14:editId="12704289">
                <wp:simplePos x="0" y="0"/>
                <wp:positionH relativeFrom="column">
                  <wp:posOffset>4126865</wp:posOffset>
                </wp:positionH>
                <wp:positionV relativeFrom="paragraph">
                  <wp:posOffset>59690</wp:posOffset>
                </wp:positionV>
                <wp:extent cx="858545" cy="600225"/>
                <wp:effectExtent l="0" t="38100" r="17780" b="47625"/>
                <wp:wrapNone/>
                <wp:docPr id="410" name="Písanie rukou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858545" cy="600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C7119" id="Písanie rukou 410" o:spid="_x0000_s1026" type="#_x0000_t75" style="position:absolute;margin-left:324.25pt;margin-top:4pt;width:69pt;height:48.65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">
                <v:imagedata r:id="rId401" o:title=""/>
              </v:shape>
            </w:pict>
          </mc:Fallback>
        </mc:AlternateContent>
      </w:r>
      <w:r>
        <w:rPr>
          <w:rFonts w:eastAsiaTheme="minorEastAsia"/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 wp14:anchorId="36CA9E0F" wp14:editId="49884593">
                <wp:simplePos x="0" y="0"/>
                <wp:positionH relativeFrom="column">
                  <wp:posOffset>1316252</wp:posOffset>
                </wp:positionH>
                <wp:positionV relativeFrom="paragraph">
                  <wp:posOffset>-139857</wp:posOffset>
                </wp:positionV>
                <wp:extent cx="281880" cy="306720"/>
                <wp:effectExtent l="57150" t="57150" r="42545" b="55245"/>
                <wp:wrapNone/>
                <wp:docPr id="331" name="Písanie rukou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28188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BA57F" id="Písanie rukou 331" o:spid="_x0000_s1026" type="#_x0000_t75" style="position:absolute;margin-left:102.95pt;margin-top:-11.7pt;width:23.65pt;height:25.55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">
                <v:imagedata r:id="rId403" o:title=""/>
              </v:shape>
            </w:pict>
          </mc:Fallback>
        </mc:AlternateContent>
      </w:r>
      <w:r>
        <w:rPr>
          <w:rFonts w:eastAsiaTheme="minorEastAsia"/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 wp14:anchorId="19956A75" wp14:editId="7D88D9BD">
                <wp:simplePos x="0" y="0"/>
                <wp:positionH relativeFrom="column">
                  <wp:posOffset>716132</wp:posOffset>
                </wp:positionH>
                <wp:positionV relativeFrom="paragraph">
                  <wp:posOffset>-89457</wp:posOffset>
                </wp:positionV>
                <wp:extent cx="227160" cy="393840"/>
                <wp:effectExtent l="38100" t="57150" r="40005" b="44450"/>
                <wp:wrapNone/>
                <wp:docPr id="330" name="Písanie rukou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22716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7EA7A" id="Písanie rukou 330" o:spid="_x0000_s1026" type="#_x0000_t75" style="position:absolute;margin-left:55.7pt;margin-top:-7.75pt;width:19.35pt;height:32.4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">
                <v:imagedata r:id="rId405" o:title=""/>
              </v:shape>
            </w:pict>
          </mc:Fallback>
        </mc:AlternateContent>
      </w:r>
    </w:p>
    <w:p w14:paraId="7FFA607F" w14:textId="2050AAD7" w:rsidR="00A44D38" w:rsidRPr="006D70D3" w:rsidRDefault="00954CDC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111296" behindDoc="0" locked="0" layoutInCell="1" allowOverlap="1" wp14:anchorId="4573F488" wp14:editId="7019369E">
                <wp:simplePos x="0" y="0"/>
                <wp:positionH relativeFrom="column">
                  <wp:posOffset>1214120</wp:posOffset>
                </wp:positionH>
                <wp:positionV relativeFrom="paragraph">
                  <wp:posOffset>-116840</wp:posOffset>
                </wp:positionV>
                <wp:extent cx="2177025" cy="422550"/>
                <wp:effectExtent l="57150" t="57150" r="33020" b="53975"/>
                <wp:wrapNone/>
                <wp:docPr id="343" name="Písanie rukou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2177025" cy="42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D0304" id="Písanie rukou 343" o:spid="_x0000_s1026" type="#_x0000_t75" style="position:absolute;margin-left:94.9pt;margin-top:-9.9pt;width:172.8pt;height:34.65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">
                <v:imagedata r:id="rId407" o:title=""/>
              </v:shape>
            </w:pict>
          </mc:Fallback>
        </mc:AlternateContent>
      </w:r>
    </w:p>
    <w:p w14:paraId="42100478" w14:textId="38D20697" w:rsidR="006D70D3" w:rsidRDefault="00954CDC" w:rsidP="0061502B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 wp14:anchorId="64166840" wp14:editId="3B420EED">
                <wp:simplePos x="0" y="0"/>
                <wp:positionH relativeFrom="column">
                  <wp:posOffset>1632585</wp:posOffset>
                </wp:positionH>
                <wp:positionV relativeFrom="paragraph">
                  <wp:posOffset>-1023620</wp:posOffset>
                </wp:positionV>
                <wp:extent cx="4908240" cy="2070805"/>
                <wp:effectExtent l="38100" t="57150" r="45085" b="43815"/>
                <wp:wrapNone/>
                <wp:docPr id="460" name="Písanie rukou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4908240" cy="207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97D48" id="Písanie rukou 460" o:spid="_x0000_s1026" type="#_x0000_t75" style="position:absolute;margin-left:127.85pt;margin-top:-81.3pt;width:387.9pt;height:164.45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">
                <v:imagedata r:id="rId409" o:title=""/>
              </v:shape>
            </w:pict>
          </mc:Fallback>
        </mc:AlternateContent>
      </w:r>
    </w:p>
    <w:p w14:paraId="6C53AC83" w14:textId="5A87714A" w:rsidR="00954CDC" w:rsidRPr="00954CDC" w:rsidRDefault="00954CDC" w:rsidP="00954CDC">
      <w:pPr>
        <w:rPr>
          <w:rFonts w:eastAsiaTheme="minorEastAsia"/>
          <w:sz w:val="40"/>
          <w:szCs w:val="40"/>
          <w:lang w:val="sk-SK"/>
        </w:rPr>
      </w:pPr>
    </w:p>
    <w:p w14:paraId="1911F7BB" w14:textId="4BA9D6C5" w:rsidR="00954CDC" w:rsidRDefault="00C93499" w:rsidP="00954CDC">
      <w:pPr>
        <w:rPr>
          <w:rFonts w:eastAsiaTheme="minorEastAsia"/>
          <w:b/>
          <w:bCs/>
          <w:sz w:val="40"/>
          <w:szCs w:val="40"/>
          <w:lang w:val="sk-SK"/>
        </w:rPr>
      </w:pPr>
      <w:r>
        <w:rPr>
          <w:rFonts w:eastAsiaTheme="minorEastAsia"/>
          <w:b/>
          <w:bCs/>
          <w:sz w:val="40"/>
          <w:szCs w:val="40"/>
          <w:lang w:val="sk-SK"/>
        </w:rPr>
        <w:t>Domáca úloha</w:t>
      </w:r>
    </w:p>
    <w:p w14:paraId="414C40E0" w14:textId="0231E8DC" w:rsidR="00954CDC" w:rsidRDefault="00C93499" w:rsidP="00954CDC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25/13 prvé tri obrázky</w:t>
      </w:r>
    </w:p>
    <w:p w14:paraId="6495139D" w14:textId="43871AF9" w:rsidR="00C93499" w:rsidRDefault="00C93499" w:rsidP="00954CDC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 wp14:anchorId="42CA5864" wp14:editId="6D66EE78">
                <wp:simplePos x="0" y="0"/>
                <wp:positionH relativeFrom="column">
                  <wp:posOffset>4337685</wp:posOffset>
                </wp:positionH>
                <wp:positionV relativeFrom="paragraph">
                  <wp:posOffset>-115570</wp:posOffset>
                </wp:positionV>
                <wp:extent cx="1088390" cy="790195"/>
                <wp:effectExtent l="38100" t="38100" r="54610" b="48260"/>
                <wp:wrapNone/>
                <wp:docPr id="629" name="Písanie rukou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088390" cy="79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A82F9" id="Písanie rukou 629" o:spid="_x0000_s1026" type="#_x0000_t75" style="position:absolute;margin-left:340.85pt;margin-top:-9.8pt;width:87.1pt;height:63.6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">
                <v:imagedata r:id="rId41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 wp14:anchorId="1DB1410F" wp14:editId="3ACFFCD9">
                <wp:simplePos x="0" y="0"/>
                <wp:positionH relativeFrom="column">
                  <wp:posOffset>4379595</wp:posOffset>
                </wp:positionH>
                <wp:positionV relativeFrom="paragraph">
                  <wp:posOffset>-467995</wp:posOffset>
                </wp:positionV>
                <wp:extent cx="2424800" cy="1224915"/>
                <wp:effectExtent l="38100" t="57150" r="33020" b="51435"/>
                <wp:wrapNone/>
                <wp:docPr id="613" name="Písanie rukou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2424800" cy="1224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7925A" id="Písanie rukou 613" o:spid="_x0000_s1026" type="#_x0000_t75" style="position:absolute;margin-left:344.15pt;margin-top:-37.55pt;width:192.35pt;height:97.85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">
                <v:imagedata r:id="rId41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 wp14:anchorId="7B4C6D8D" wp14:editId="45DC82C2">
                <wp:simplePos x="0" y="0"/>
                <wp:positionH relativeFrom="column">
                  <wp:posOffset>3994150</wp:posOffset>
                </wp:positionH>
                <wp:positionV relativeFrom="paragraph">
                  <wp:posOffset>-520065</wp:posOffset>
                </wp:positionV>
                <wp:extent cx="1582420" cy="1327785"/>
                <wp:effectExtent l="57150" t="38100" r="55880" b="43815"/>
                <wp:wrapNone/>
                <wp:docPr id="600" name="Písanie rukou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582420" cy="1327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94E8E" id="Písanie rukou 600" o:spid="_x0000_s1026" type="#_x0000_t75" style="position:absolute;margin-left:313.8pt;margin-top:-41.65pt;width:126pt;height:105.95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">
                <v:imagedata r:id="rId415" o:title=""/>
              </v:shape>
            </w:pict>
          </mc:Fallback>
        </mc:AlternateContent>
      </w:r>
      <w:r>
        <w:rPr>
          <w:rFonts w:eastAsiaTheme="minorEastAsia"/>
          <w:sz w:val="40"/>
          <w:szCs w:val="40"/>
          <w:lang w:val="sk-SK"/>
        </w:rPr>
        <w:t xml:space="preserve">Celok 100%  4 časť 100:4 =25   </w:t>
      </w:r>
    </w:p>
    <w:p w14:paraId="5ED07FDB" w14:textId="3378D750" w:rsidR="00C93499" w:rsidRDefault="007254FA" w:rsidP="00954CDC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350912" behindDoc="0" locked="0" layoutInCell="1" allowOverlap="1" wp14:anchorId="5791C869" wp14:editId="097047A2">
                <wp:simplePos x="0" y="0"/>
                <wp:positionH relativeFrom="column">
                  <wp:posOffset>4192905</wp:posOffset>
                </wp:positionH>
                <wp:positionV relativeFrom="paragraph">
                  <wp:posOffset>-238125</wp:posOffset>
                </wp:positionV>
                <wp:extent cx="2375545" cy="680720"/>
                <wp:effectExtent l="38100" t="38100" r="43815" b="43180"/>
                <wp:wrapNone/>
                <wp:docPr id="645" name="Písanie rukou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2375545" cy="6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EFD52" id="Písanie rukou 645" o:spid="_x0000_s1026" type="#_x0000_t75" style="position:absolute;margin-left:329.45pt;margin-top:-19.45pt;width:188.45pt;height:55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">
                <v:imagedata r:id="rId417" o:title=""/>
              </v:shape>
            </w:pict>
          </mc:Fallback>
        </mc:AlternateContent>
      </w:r>
      <w:r w:rsidR="00C93499">
        <w:rPr>
          <w:rFonts w:eastAsiaTheme="minorEastAsia"/>
          <w:sz w:val="40"/>
          <w:szCs w:val="40"/>
          <w:lang w:val="sk-SK"/>
        </w:rPr>
        <w:t>Vyfarbené sú 3 častí    3*25= 75</w:t>
      </w:r>
    </w:p>
    <w:p w14:paraId="3DE8DA26" w14:textId="38E3E829" w:rsidR="007254FA" w:rsidRDefault="007254FA" w:rsidP="00954CDC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lastRenderedPageBreak/>
        <w:t>100:8=12,5  ... 12,5%</w:t>
      </w:r>
    </w:p>
    <w:p w14:paraId="6E8AD813" w14:textId="1A4E3C05" w:rsidR="007254FA" w:rsidRDefault="007254FA" w:rsidP="00954CDC">
      <w:pPr>
        <w:rPr>
          <w:rFonts w:eastAsiaTheme="minorEastAsia"/>
          <w:sz w:val="40"/>
          <w:szCs w:val="40"/>
          <w:lang w:val="sk-SK"/>
        </w:rPr>
      </w:pPr>
    </w:p>
    <w:p w14:paraId="3E9589C8" w14:textId="60ACE5D2" w:rsidR="007254FA" w:rsidRDefault="007254FA" w:rsidP="00954CDC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11.</w:t>
      </w:r>
    </w:p>
    <w:p w14:paraId="14BAA7B8" w14:textId="357084FA" w:rsidR="007254FA" w:rsidRDefault="0088633C" w:rsidP="00954CDC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712384" behindDoc="0" locked="0" layoutInCell="1" allowOverlap="1" wp14:anchorId="3AF07B13" wp14:editId="180BE19E">
                <wp:simplePos x="0" y="0"/>
                <wp:positionH relativeFrom="column">
                  <wp:posOffset>697230</wp:posOffset>
                </wp:positionH>
                <wp:positionV relativeFrom="paragraph">
                  <wp:posOffset>6511290</wp:posOffset>
                </wp:positionV>
                <wp:extent cx="684360" cy="524150"/>
                <wp:effectExtent l="38100" t="38100" r="20955" b="47625"/>
                <wp:wrapNone/>
                <wp:docPr id="1004" name="Písanie rukou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684360" cy="52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BE34B" id="Písanie rukou 1004" o:spid="_x0000_s1026" type="#_x0000_t75" style="position:absolute;margin-left:54.2pt;margin-top:512pt;width:55.35pt;height:42.65pt;z-index:2537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">
                <v:imagedata r:id="rId41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708288" behindDoc="0" locked="0" layoutInCell="1" allowOverlap="1" wp14:anchorId="50125BB9" wp14:editId="6A6A2733">
                <wp:simplePos x="0" y="0"/>
                <wp:positionH relativeFrom="column">
                  <wp:posOffset>285750</wp:posOffset>
                </wp:positionH>
                <wp:positionV relativeFrom="paragraph">
                  <wp:posOffset>5180330</wp:posOffset>
                </wp:positionV>
                <wp:extent cx="1185895" cy="692785"/>
                <wp:effectExtent l="38100" t="38100" r="52705" b="50165"/>
                <wp:wrapNone/>
                <wp:docPr id="1000" name="Písanie rukou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1185895" cy="692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2803A" id="Písanie rukou 1000" o:spid="_x0000_s1026" type="#_x0000_t75" style="position:absolute;margin-left:21.8pt;margin-top:407.2pt;width:94.8pt;height:55.95pt;z-index:2537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">
                <v:imagedata r:id="rId42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707264" behindDoc="0" locked="0" layoutInCell="1" allowOverlap="1" wp14:anchorId="4B29FE43" wp14:editId="14736713">
                <wp:simplePos x="0" y="0"/>
                <wp:positionH relativeFrom="column">
                  <wp:posOffset>3949652</wp:posOffset>
                </wp:positionH>
                <wp:positionV relativeFrom="paragraph">
                  <wp:posOffset>4403943</wp:posOffset>
                </wp:positionV>
                <wp:extent cx="234360" cy="378360"/>
                <wp:effectExtent l="38100" t="38100" r="13335" b="41275"/>
                <wp:wrapNone/>
                <wp:docPr id="999" name="Písanie rukou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234360" cy="37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ACD76" id="Písanie rukou 999" o:spid="_x0000_s1026" type="#_x0000_t75" style="position:absolute;margin-left:310.3pt;margin-top:346.05pt;width:19.85pt;height:31.25pt;z-index:2537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">
                <v:imagedata r:id="rId42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706240" behindDoc="0" locked="0" layoutInCell="1" allowOverlap="1" wp14:anchorId="18CAA2AB" wp14:editId="15C04257">
                <wp:simplePos x="0" y="0"/>
                <wp:positionH relativeFrom="column">
                  <wp:posOffset>2946692</wp:posOffset>
                </wp:positionH>
                <wp:positionV relativeFrom="paragraph">
                  <wp:posOffset>4563783</wp:posOffset>
                </wp:positionV>
                <wp:extent cx="307800" cy="554400"/>
                <wp:effectExtent l="38100" t="38100" r="54610" b="55245"/>
                <wp:wrapNone/>
                <wp:docPr id="998" name="Písanie rukou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307800" cy="55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6A2BB" id="Písanie rukou 998" o:spid="_x0000_s1026" type="#_x0000_t75" style="position:absolute;margin-left:231.3pt;margin-top:358.65pt;width:25.7pt;height:45.05pt;z-index:2537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">
                <v:imagedata r:id="rId42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705216" behindDoc="0" locked="0" layoutInCell="1" allowOverlap="1" wp14:anchorId="0FDDC75E" wp14:editId="5330BCF2">
                <wp:simplePos x="0" y="0"/>
                <wp:positionH relativeFrom="column">
                  <wp:posOffset>1905572</wp:posOffset>
                </wp:positionH>
                <wp:positionV relativeFrom="paragraph">
                  <wp:posOffset>4694103</wp:posOffset>
                </wp:positionV>
                <wp:extent cx="528840" cy="481320"/>
                <wp:effectExtent l="38100" t="38100" r="43180" b="52705"/>
                <wp:wrapNone/>
                <wp:docPr id="997" name="Písanie rukou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528840" cy="48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26D5D" id="Písanie rukou 997" o:spid="_x0000_s1026" type="#_x0000_t75" style="position:absolute;margin-left:149.35pt;margin-top:368.9pt;width:43.1pt;height:39.35pt;z-index:2537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">
                <v:imagedata r:id="rId42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702144" behindDoc="0" locked="0" layoutInCell="1" allowOverlap="1" wp14:anchorId="5D6915D4" wp14:editId="50B3D034">
                <wp:simplePos x="0" y="0"/>
                <wp:positionH relativeFrom="column">
                  <wp:posOffset>2172970</wp:posOffset>
                </wp:positionH>
                <wp:positionV relativeFrom="paragraph">
                  <wp:posOffset>7023735</wp:posOffset>
                </wp:positionV>
                <wp:extent cx="1671405" cy="428625"/>
                <wp:effectExtent l="38100" t="38100" r="5080" b="47625"/>
                <wp:wrapNone/>
                <wp:docPr id="994" name="Písanie rukou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671405" cy="428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49484" id="Písanie rukou 994" o:spid="_x0000_s1026" type="#_x0000_t75" style="position:absolute;margin-left:170.4pt;margin-top:552.35pt;width:133pt;height:35.15pt;z-index:2537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">
                <v:imagedata r:id="rId42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689856" behindDoc="0" locked="0" layoutInCell="1" allowOverlap="1" wp14:anchorId="0A11CA78" wp14:editId="60D5546B">
                <wp:simplePos x="0" y="0"/>
                <wp:positionH relativeFrom="column">
                  <wp:posOffset>4316730</wp:posOffset>
                </wp:positionH>
                <wp:positionV relativeFrom="paragraph">
                  <wp:posOffset>7524750</wp:posOffset>
                </wp:positionV>
                <wp:extent cx="501565" cy="454525"/>
                <wp:effectExtent l="57150" t="19050" r="51435" b="41275"/>
                <wp:wrapNone/>
                <wp:docPr id="982" name="Písanie rukou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501565" cy="454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C69BD" id="Písanie rukou 982" o:spid="_x0000_s1026" type="#_x0000_t75" style="position:absolute;margin-left:339.2pt;margin-top:591.8pt;width:40.95pt;height:37.25pt;z-index:2536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">
                <v:imagedata r:id="rId43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690880" behindDoc="0" locked="0" layoutInCell="1" allowOverlap="1" wp14:anchorId="7E2F7B30" wp14:editId="7314722C">
                <wp:simplePos x="0" y="0"/>
                <wp:positionH relativeFrom="column">
                  <wp:posOffset>4316730</wp:posOffset>
                </wp:positionH>
                <wp:positionV relativeFrom="paragraph">
                  <wp:posOffset>7272020</wp:posOffset>
                </wp:positionV>
                <wp:extent cx="1606820" cy="707255"/>
                <wp:effectExtent l="57150" t="38100" r="0" b="55245"/>
                <wp:wrapNone/>
                <wp:docPr id="983" name="Písanie rukou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606820" cy="707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50FB5" id="Písanie rukou 983" o:spid="_x0000_s1026" type="#_x0000_t75" style="position:absolute;margin-left:339.2pt;margin-top:571.9pt;width:127.9pt;height:57.15pt;z-index:2536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">
                <v:imagedata r:id="rId433" o:title=""/>
              </v:shape>
            </w:pict>
          </mc:Fallback>
        </mc:AlternateContent>
      </w:r>
      <w:r w:rsidR="006B3FBA"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678592" behindDoc="0" locked="0" layoutInCell="1" allowOverlap="1" wp14:anchorId="79BEDC47" wp14:editId="6425FED2">
                <wp:simplePos x="0" y="0"/>
                <wp:positionH relativeFrom="column">
                  <wp:posOffset>4336415</wp:posOffset>
                </wp:positionH>
                <wp:positionV relativeFrom="paragraph">
                  <wp:posOffset>7299325</wp:posOffset>
                </wp:positionV>
                <wp:extent cx="1045560" cy="318770"/>
                <wp:effectExtent l="38100" t="38100" r="2540" b="43180"/>
                <wp:wrapNone/>
                <wp:docPr id="971" name="Písanie rukou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045560" cy="31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D112D" id="Písanie rukou 971" o:spid="_x0000_s1026" type="#_x0000_t75" style="position:absolute;margin-left:340.75pt;margin-top:574.05pt;width:83.75pt;height:26.5pt;z-index:2536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">
                <v:imagedata r:id="rId435" o:title=""/>
              </v:shape>
            </w:pict>
          </mc:Fallback>
        </mc:AlternateContent>
      </w:r>
      <w:r w:rsidR="006B3FBA"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667328" behindDoc="0" locked="0" layoutInCell="1" allowOverlap="1" wp14:anchorId="1E731967" wp14:editId="28BAA392">
                <wp:simplePos x="0" y="0"/>
                <wp:positionH relativeFrom="column">
                  <wp:posOffset>606332</wp:posOffset>
                </wp:positionH>
                <wp:positionV relativeFrom="paragraph">
                  <wp:posOffset>6349023</wp:posOffset>
                </wp:positionV>
                <wp:extent cx="866160" cy="101880"/>
                <wp:effectExtent l="38100" t="38100" r="0" b="50800"/>
                <wp:wrapNone/>
                <wp:docPr id="960" name="Písanie rukou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8661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F0EB5" id="Písanie rukou 960" o:spid="_x0000_s1026" type="#_x0000_t75" style="position:absolute;margin-left:47.05pt;margin-top:499.2pt;width:69.6pt;height:9.4pt;z-index:2536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">
                <v:imagedata r:id="rId437" o:title=""/>
              </v:shape>
            </w:pict>
          </mc:Fallback>
        </mc:AlternateContent>
      </w:r>
      <w:r w:rsidR="006B3FBA"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666304" behindDoc="0" locked="0" layoutInCell="1" allowOverlap="1" wp14:anchorId="288A3129" wp14:editId="460431E6">
                <wp:simplePos x="0" y="0"/>
                <wp:positionH relativeFrom="column">
                  <wp:posOffset>4711700</wp:posOffset>
                </wp:positionH>
                <wp:positionV relativeFrom="paragraph">
                  <wp:posOffset>6417310</wp:posOffset>
                </wp:positionV>
                <wp:extent cx="1638935" cy="922555"/>
                <wp:effectExtent l="38100" t="38100" r="56515" b="49530"/>
                <wp:wrapNone/>
                <wp:docPr id="959" name="Písanie rukou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638935" cy="9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D91C6" id="Písanie rukou 959" o:spid="_x0000_s1026" type="#_x0000_t75" style="position:absolute;margin-left:370.3pt;margin-top:504.6pt;width:130.45pt;height:74.1pt;z-index:2536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">
                <v:imagedata r:id="rId439" o:title=""/>
              </v:shape>
            </w:pict>
          </mc:Fallback>
        </mc:AlternateContent>
      </w:r>
      <w:r w:rsidR="006B3FBA"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648896" behindDoc="0" locked="0" layoutInCell="1" allowOverlap="1" wp14:anchorId="0F87983B" wp14:editId="23F48A17">
                <wp:simplePos x="0" y="0"/>
                <wp:positionH relativeFrom="column">
                  <wp:posOffset>4498340</wp:posOffset>
                </wp:positionH>
                <wp:positionV relativeFrom="paragraph">
                  <wp:posOffset>6658610</wp:posOffset>
                </wp:positionV>
                <wp:extent cx="1183695" cy="353695"/>
                <wp:effectExtent l="57150" t="38100" r="0" b="46355"/>
                <wp:wrapNone/>
                <wp:docPr id="942" name="Písanie rukou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1183695" cy="353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800DC" id="Písanie rukou 942" o:spid="_x0000_s1026" type="#_x0000_t75" style="position:absolute;margin-left:353.5pt;margin-top:523.6pt;width:94.6pt;height:29.25pt;z-index:2536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">
                <v:imagedata r:id="rId441" o:title=""/>
              </v:shape>
            </w:pict>
          </mc:Fallback>
        </mc:AlternateContent>
      </w:r>
      <w:r w:rsidR="006B3FBA"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636608" behindDoc="0" locked="0" layoutInCell="1" allowOverlap="1" wp14:anchorId="3E79C831" wp14:editId="02137836">
                <wp:simplePos x="0" y="0"/>
                <wp:positionH relativeFrom="column">
                  <wp:posOffset>3030855</wp:posOffset>
                </wp:positionH>
                <wp:positionV relativeFrom="paragraph">
                  <wp:posOffset>6422390</wp:posOffset>
                </wp:positionV>
                <wp:extent cx="1155335" cy="339725"/>
                <wp:effectExtent l="38100" t="19050" r="6985" b="41275"/>
                <wp:wrapNone/>
                <wp:docPr id="930" name="Písanie rukou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155335" cy="33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81CD9" id="Písanie rukou 930" o:spid="_x0000_s1026" type="#_x0000_t75" style="position:absolute;margin-left:237.95pt;margin-top:505pt;width:92.35pt;height:28.15pt;z-index:253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">
                <v:imagedata r:id="rId443" o:title=""/>
              </v:shape>
            </w:pict>
          </mc:Fallback>
        </mc:AlternateContent>
      </w:r>
      <w:r w:rsidR="006B3FBA"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623296" behindDoc="0" locked="0" layoutInCell="1" allowOverlap="1" wp14:anchorId="4006A2C6" wp14:editId="05F83B88">
                <wp:simplePos x="0" y="0"/>
                <wp:positionH relativeFrom="column">
                  <wp:posOffset>2888615</wp:posOffset>
                </wp:positionH>
                <wp:positionV relativeFrom="paragraph">
                  <wp:posOffset>5938520</wp:posOffset>
                </wp:positionV>
                <wp:extent cx="1439880" cy="419735"/>
                <wp:effectExtent l="38100" t="38100" r="27305" b="56515"/>
                <wp:wrapNone/>
                <wp:docPr id="917" name="Písanie rukou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439880" cy="41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247BB" id="Písanie rukou 917" o:spid="_x0000_s1026" type="#_x0000_t75" style="position:absolute;margin-left:226.75pt;margin-top:466.9pt;width:114.8pt;height:34.45pt;z-index:2536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">
                <v:imagedata r:id="rId445" o:title=""/>
              </v:shape>
            </w:pict>
          </mc:Fallback>
        </mc:AlternateContent>
      </w:r>
      <w:r w:rsidR="006B3FBA"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609984" behindDoc="0" locked="0" layoutInCell="1" allowOverlap="1" wp14:anchorId="686B4271" wp14:editId="573DCCBE">
                <wp:simplePos x="0" y="0"/>
                <wp:positionH relativeFrom="column">
                  <wp:posOffset>747452</wp:posOffset>
                </wp:positionH>
                <wp:positionV relativeFrom="paragraph">
                  <wp:posOffset>5944743</wp:posOffset>
                </wp:positionV>
                <wp:extent cx="637560" cy="1197360"/>
                <wp:effectExtent l="19050" t="38100" r="48260" b="41275"/>
                <wp:wrapNone/>
                <wp:docPr id="904" name="Písanie rukou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637560" cy="11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87482" id="Písanie rukou 904" o:spid="_x0000_s1026" type="#_x0000_t75" style="position:absolute;margin-left:58.15pt;margin-top:467.4pt;width:51.6pt;height:95.7pt;z-index:2536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">
                <v:imagedata r:id="rId447" o:title=""/>
              </v:shape>
            </w:pict>
          </mc:Fallback>
        </mc:AlternateContent>
      </w:r>
      <w:r w:rsidR="006B3FBA"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608960" behindDoc="0" locked="0" layoutInCell="1" allowOverlap="1" wp14:anchorId="545B5B03" wp14:editId="224DEC02">
                <wp:simplePos x="0" y="0"/>
                <wp:positionH relativeFrom="column">
                  <wp:posOffset>1079372</wp:posOffset>
                </wp:positionH>
                <wp:positionV relativeFrom="paragraph">
                  <wp:posOffset>5070303</wp:posOffset>
                </wp:positionV>
                <wp:extent cx="437040" cy="534240"/>
                <wp:effectExtent l="38100" t="38100" r="58420" b="56515"/>
                <wp:wrapNone/>
                <wp:docPr id="903" name="Písanie rukou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437040" cy="53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32C7E" id="Písanie rukou 903" o:spid="_x0000_s1026" type="#_x0000_t75" style="position:absolute;margin-left:84.3pt;margin-top:398.55pt;width:35.8pt;height:43.45pt;z-index:2536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">
                <v:imagedata r:id="rId449" o:title=""/>
              </v:shape>
            </w:pict>
          </mc:Fallback>
        </mc:AlternateContent>
      </w:r>
      <w:r w:rsidR="006B3FBA"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607936" behindDoc="0" locked="0" layoutInCell="1" allowOverlap="1" wp14:anchorId="6F913644" wp14:editId="7211E9AE">
                <wp:simplePos x="0" y="0"/>
                <wp:positionH relativeFrom="column">
                  <wp:posOffset>1996292</wp:posOffset>
                </wp:positionH>
                <wp:positionV relativeFrom="paragraph">
                  <wp:posOffset>6642783</wp:posOffset>
                </wp:positionV>
                <wp:extent cx="27720" cy="10800"/>
                <wp:effectExtent l="38100" t="38100" r="48895" b="46355"/>
                <wp:wrapNone/>
                <wp:docPr id="902" name="Písanie rukou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277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69B67" id="Písanie rukou 902" o:spid="_x0000_s1026" type="#_x0000_t75" style="position:absolute;margin-left:156.5pt;margin-top:522.35pt;width:3.6pt;height:2.25pt;z-index:2536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">
                <v:imagedata r:id="rId451" o:title=""/>
              </v:shape>
            </w:pict>
          </mc:Fallback>
        </mc:AlternateContent>
      </w:r>
      <w:r w:rsidR="006B3FBA"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606912" behindDoc="0" locked="0" layoutInCell="1" allowOverlap="1" wp14:anchorId="65196146" wp14:editId="3781B0E5">
                <wp:simplePos x="0" y="0"/>
                <wp:positionH relativeFrom="column">
                  <wp:posOffset>1629812</wp:posOffset>
                </wp:positionH>
                <wp:positionV relativeFrom="paragraph">
                  <wp:posOffset>7009983</wp:posOffset>
                </wp:positionV>
                <wp:extent cx="137160" cy="270360"/>
                <wp:effectExtent l="38100" t="38100" r="53340" b="53975"/>
                <wp:wrapNone/>
                <wp:docPr id="901" name="Písanie rukou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13716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961E1" id="Písanie rukou 901" o:spid="_x0000_s1026" type="#_x0000_t75" style="position:absolute;margin-left:127.65pt;margin-top:551.25pt;width:12.2pt;height:22.75pt;z-index:2536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">
                <v:imagedata r:id="rId453" o:title=""/>
              </v:shape>
            </w:pict>
          </mc:Fallback>
        </mc:AlternateContent>
      </w:r>
      <w:r w:rsidR="006B3FBA"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605888" behindDoc="0" locked="0" layoutInCell="1" allowOverlap="1" wp14:anchorId="581CA114" wp14:editId="1B439FEF">
                <wp:simplePos x="0" y="0"/>
                <wp:positionH relativeFrom="column">
                  <wp:posOffset>621665</wp:posOffset>
                </wp:positionH>
                <wp:positionV relativeFrom="paragraph">
                  <wp:posOffset>6121400</wp:posOffset>
                </wp:positionV>
                <wp:extent cx="1466850" cy="741045"/>
                <wp:effectExtent l="38100" t="38100" r="0" b="40005"/>
                <wp:wrapNone/>
                <wp:docPr id="900" name="Písanie rukou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466850" cy="741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A78CF" id="Písanie rukou 900" o:spid="_x0000_s1026" type="#_x0000_t75" style="position:absolute;margin-left:48.25pt;margin-top:481.3pt;width:116.9pt;height:59.75pt;z-index:2536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">
                <v:imagedata r:id="rId455" o:title=""/>
              </v:shape>
            </w:pict>
          </mc:Fallback>
        </mc:AlternateContent>
      </w:r>
      <w:r w:rsidR="006B3FBA"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599744" behindDoc="0" locked="0" layoutInCell="1" allowOverlap="1" wp14:anchorId="3121A56B" wp14:editId="52DB81BB">
                <wp:simplePos x="0" y="0"/>
                <wp:positionH relativeFrom="column">
                  <wp:posOffset>1403012</wp:posOffset>
                </wp:positionH>
                <wp:positionV relativeFrom="paragraph">
                  <wp:posOffset>6421023</wp:posOffset>
                </wp:positionV>
                <wp:extent cx="610200" cy="33480"/>
                <wp:effectExtent l="38100" t="38100" r="57150" b="43180"/>
                <wp:wrapNone/>
                <wp:docPr id="894" name="Písanie rukou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61020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0714D" id="Písanie rukou 894" o:spid="_x0000_s1026" type="#_x0000_t75" style="position:absolute;margin-left:109.75pt;margin-top:504.9pt;width:49.5pt;height:4.1pt;z-index:2535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">
                <v:imagedata r:id="rId457" o:title=""/>
              </v:shape>
            </w:pict>
          </mc:Fallback>
        </mc:AlternateContent>
      </w:r>
      <w:r w:rsidR="006B3FBA"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566976" behindDoc="0" locked="0" layoutInCell="1" allowOverlap="1" wp14:anchorId="2F661B84" wp14:editId="64B12D31">
                <wp:simplePos x="0" y="0"/>
                <wp:positionH relativeFrom="column">
                  <wp:posOffset>274955</wp:posOffset>
                </wp:positionH>
                <wp:positionV relativeFrom="paragraph">
                  <wp:posOffset>5577840</wp:posOffset>
                </wp:positionV>
                <wp:extent cx="1115535" cy="354965"/>
                <wp:effectExtent l="38100" t="38100" r="27940" b="45085"/>
                <wp:wrapNone/>
                <wp:docPr id="862" name="Písanie rukou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1115535" cy="354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71817" id="Písanie rukou 862" o:spid="_x0000_s1026" type="#_x0000_t75" style="position:absolute;margin-left:20.95pt;margin-top:438.5pt;width:89.3pt;height:29.35pt;z-index:2535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">
                <v:imagedata r:id="rId459" o:title=""/>
              </v:shape>
            </w:pict>
          </mc:Fallback>
        </mc:AlternateContent>
      </w:r>
      <w:r w:rsidR="006B3FBA"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561856" behindDoc="0" locked="0" layoutInCell="1" allowOverlap="1" wp14:anchorId="37387343" wp14:editId="42056DD2">
                <wp:simplePos x="0" y="0"/>
                <wp:positionH relativeFrom="column">
                  <wp:posOffset>5368925</wp:posOffset>
                </wp:positionH>
                <wp:positionV relativeFrom="paragraph">
                  <wp:posOffset>3797300</wp:posOffset>
                </wp:positionV>
                <wp:extent cx="929465" cy="353800"/>
                <wp:effectExtent l="38100" t="38100" r="4445" b="46355"/>
                <wp:wrapNone/>
                <wp:docPr id="857" name="Písanie rukou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929465" cy="3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3EA0D" id="Písanie rukou 857" o:spid="_x0000_s1026" type="#_x0000_t75" style="position:absolute;margin-left:422.05pt;margin-top:298.3pt;width:74.65pt;height:29.25pt;z-index:2535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">
                <v:imagedata r:id="rId461" o:title=""/>
              </v:shape>
            </w:pict>
          </mc:Fallback>
        </mc:AlternateContent>
      </w:r>
      <w:r w:rsidR="006B3FBA"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557760" behindDoc="0" locked="0" layoutInCell="1" allowOverlap="1" wp14:anchorId="27995733" wp14:editId="65D5838A">
                <wp:simplePos x="0" y="0"/>
                <wp:positionH relativeFrom="column">
                  <wp:posOffset>5626532</wp:posOffset>
                </wp:positionH>
                <wp:positionV relativeFrom="paragraph">
                  <wp:posOffset>3884103</wp:posOffset>
                </wp:positionV>
                <wp:extent cx="146520" cy="213840"/>
                <wp:effectExtent l="38100" t="38100" r="44450" b="53340"/>
                <wp:wrapNone/>
                <wp:docPr id="853" name="Písanie rukou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4652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CA39B" id="Písanie rukou 853" o:spid="_x0000_s1026" type="#_x0000_t75" style="position:absolute;margin-left:442.35pt;margin-top:305.15pt;width:13pt;height:18.3pt;z-index:2535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">
                <v:imagedata r:id="rId463" o:title=""/>
              </v:shape>
            </w:pict>
          </mc:Fallback>
        </mc:AlternateContent>
      </w:r>
      <w:r w:rsidR="006B3FBA"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556736" behindDoc="0" locked="0" layoutInCell="1" allowOverlap="1" wp14:anchorId="26B18C9C" wp14:editId="717823D8">
                <wp:simplePos x="0" y="0"/>
                <wp:positionH relativeFrom="column">
                  <wp:posOffset>591820</wp:posOffset>
                </wp:positionH>
                <wp:positionV relativeFrom="paragraph">
                  <wp:posOffset>3733800</wp:posOffset>
                </wp:positionV>
                <wp:extent cx="5076945" cy="1713230"/>
                <wp:effectExtent l="38100" t="38100" r="47625" b="39370"/>
                <wp:wrapNone/>
                <wp:docPr id="852" name="Písanie rukou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5076945" cy="171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0CE61" id="Písanie rukou 852" o:spid="_x0000_s1026" type="#_x0000_t75" style="position:absolute;margin-left:45.9pt;margin-top:293.3pt;width:401.15pt;height:136.3pt;z-index:2535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">
                <v:imagedata r:id="rId465" o:title=""/>
              </v:shape>
            </w:pict>
          </mc:Fallback>
        </mc:AlternateContent>
      </w:r>
      <w:r w:rsidR="006B3FBA"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498368" behindDoc="0" locked="0" layoutInCell="1" allowOverlap="1" wp14:anchorId="0E9D7247" wp14:editId="1421F2CB">
                <wp:simplePos x="0" y="0"/>
                <wp:positionH relativeFrom="column">
                  <wp:posOffset>625475</wp:posOffset>
                </wp:positionH>
                <wp:positionV relativeFrom="paragraph">
                  <wp:posOffset>4297680</wp:posOffset>
                </wp:positionV>
                <wp:extent cx="782955" cy="432625"/>
                <wp:effectExtent l="38100" t="38100" r="55245" b="43815"/>
                <wp:wrapNone/>
                <wp:docPr id="795" name="Písanie rukou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782955" cy="432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A4293" id="Písanie rukou 795" o:spid="_x0000_s1026" type="#_x0000_t75" style="position:absolute;margin-left:48.55pt;margin-top:337.7pt;width:63.05pt;height:35.45pt;z-index:2534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">
                <v:imagedata r:id="rId467" o:title=""/>
              </v:shape>
            </w:pict>
          </mc:Fallback>
        </mc:AlternateContent>
      </w:r>
      <w:r w:rsidR="006B3FBA"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491200" behindDoc="0" locked="0" layoutInCell="1" allowOverlap="1" wp14:anchorId="16219FFB" wp14:editId="55BC855F">
                <wp:simplePos x="0" y="0"/>
                <wp:positionH relativeFrom="column">
                  <wp:posOffset>121285</wp:posOffset>
                </wp:positionH>
                <wp:positionV relativeFrom="paragraph">
                  <wp:posOffset>2272665</wp:posOffset>
                </wp:positionV>
                <wp:extent cx="5587365" cy="1850975"/>
                <wp:effectExtent l="0" t="38100" r="51435" b="54610"/>
                <wp:wrapNone/>
                <wp:docPr id="788" name="Písanie rukou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5587365" cy="185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A537D" id="Písanie rukou 788" o:spid="_x0000_s1026" type="#_x0000_t75" style="position:absolute;margin-left:8.85pt;margin-top:178.25pt;width:441.35pt;height:147.2pt;z-index:2534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">
                <v:imagedata r:id="rId469" o:title=""/>
              </v:shape>
            </w:pict>
          </mc:Fallback>
        </mc:AlternateContent>
      </w:r>
      <w:r w:rsidR="007254FA"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484032" behindDoc="0" locked="0" layoutInCell="1" allowOverlap="1" wp14:anchorId="2CB00D0F" wp14:editId="145F7601">
                <wp:simplePos x="0" y="0"/>
                <wp:positionH relativeFrom="column">
                  <wp:posOffset>5748655</wp:posOffset>
                </wp:positionH>
                <wp:positionV relativeFrom="paragraph">
                  <wp:posOffset>3180715</wp:posOffset>
                </wp:positionV>
                <wp:extent cx="872545" cy="571980"/>
                <wp:effectExtent l="38100" t="19050" r="41910" b="57150"/>
                <wp:wrapNone/>
                <wp:docPr id="781" name="Písanie rukou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872545" cy="571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BEEB9" id="Písanie rukou 781" o:spid="_x0000_s1026" type="#_x0000_t75" style="position:absolute;margin-left:451.95pt;margin-top:249.75pt;width:70.1pt;height:46.5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">
                <v:imagedata r:id="rId471" o:title=""/>
              </v:shape>
            </w:pict>
          </mc:Fallback>
        </mc:AlternateContent>
      </w:r>
      <w:r w:rsidR="007254FA"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473792" behindDoc="0" locked="0" layoutInCell="1" allowOverlap="1" wp14:anchorId="37151722" wp14:editId="65EB539A">
                <wp:simplePos x="0" y="0"/>
                <wp:positionH relativeFrom="column">
                  <wp:posOffset>5520055</wp:posOffset>
                </wp:positionH>
                <wp:positionV relativeFrom="paragraph">
                  <wp:posOffset>2000250</wp:posOffset>
                </wp:positionV>
                <wp:extent cx="1028350" cy="296865"/>
                <wp:effectExtent l="38100" t="38100" r="57785" b="46355"/>
                <wp:wrapNone/>
                <wp:docPr id="771" name="Písanie rukou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028350" cy="296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00738" id="Písanie rukou 771" o:spid="_x0000_s1026" type="#_x0000_t75" style="position:absolute;margin-left:433.95pt;margin-top:156.8pt;width:82.35pt;height:24.8pt;z-index:2534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">
                <v:imagedata r:id="rId473" o:title=""/>
              </v:shape>
            </w:pict>
          </mc:Fallback>
        </mc:AlternateContent>
      </w:r>
      <w:r w:rsidR="007254FA"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403136" behindDoc="0" locked="0" layoutInCell="1" allowOverlap="1" wp14:anchorId="0FE2C19D" wp14:editId="2FCC80BE">
                <wp:simplePos x="0" y="0"/>
                <wp:positionH relativeFrom="column">
                  <wp:posOffset>248285</wp:posOffset>
                </wp:positionH>
                <wp:positionV relativeFrom="paragraph">
                  <wp:posOffset>1732280</wp:posOffset>
                </wp:positionV>
                <wp:extent cx="869330" cy="410210"/>
                <wp:effectExtent l="38100" t="38100" r="26035" b="46990"/>
                <wp:wrapNone/>
                <wp:docPr id="701" name="Písanie rukou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869330" cy="410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56F81" id="Písanie rukou 701" o:spid="_x0000_s1026" type="#_x0000_t75" style="position:absolute;margin-left:18.85pt;margin-top:135.7pt;width:69.85pt;height:33.7pt;z-index:2534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">
                <v:imagedata r:id="rId475" o:title=""/>
              </v:shape>
            </w:pict>
          </mc:Fallback>
        </mc:AlternateContent>
      </w:r>
      <w:r w:rsidR="007254FA"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396992" behindDoc="0" locked="0" layoutInCell="1" allowOverlap="1" wp14:anchorId="38BAA083" wp14:editId="184EE488">
                <wp:simplePos x="0" y="0"/>
                <wp:positionH relativeFrom="column">
                  <wp:posOffset>1703705</wp:posOffset>
                </wp:positionH>
                <wp:positionV relativeFrom="paragraph">
                  <wp:posOffset>-1026160</wp:posOffset>
                </wp:positionV>
                <wp:extent cx="3997510" cy="2289810"/>
                <wp:effectExtent l="38100" t="57150" r="22225" b="53340"/>
                <wp:wrapNone/>
                <wp:docPr id="694" name="Písanie rukou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3997510" cy="2289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0859C" id="Písanie rukou 694" o:spid="_x0000_s1026" type="#_x0000_t75" style="position:absolute;margin-left:133.45pt;margin-top:-81.5pt;width:316.15pt;height:181.7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">
                <v:imagedata r:id="rId477" o:title=""/>
              </v:shape>
            </w:pict>
          </mc:Fallback>
        </mc:AlternateContent>
      </w:r>
      <w:r w:rsidR="007254FA"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362176" behindDoc="0" locked="0" layoutInCell="1" allowOverlap="1" wp14:anchorId="6C584D93" wp14:editId="733A711B">
                <wp:simplePos x="0" y="0"/>
                <wp:positionH relativeFrom="column">
                  <wp:posOffset>1734820</wp:posOffset>
                </wp:positionH>
                <wp:positionV relativeFrom="paragraph">
                  <wp:posOffset>27305</wp:posOffset>
                </wp:positionV>
                <wp:extent cx="1410970" cy="720945"/>
                <wp:effectExtent l="38100" t="38100" r="55880" b="41275"/>
                <wp:wrapNone/>
                <wp:docPr id="656" name="Písanie rukou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1410970" cy="720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4A474" id="Písanie rukou 656" o:spid="_x0000_s1026" type="#_x0000_t75" style="position:absolute;margin-left:135.9pt;margin-top:1.45pt;width:112.5pt;height:58.15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">
                <v:imagedata r:id="rId479" o:title=""/>
              </v:shape>
            </w:pict>
          </mc:Fallback>
        </mc:AlternateContent>
      </w:r>
      <w:r w:rsidR="007254FA"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 wp14:anchorId="79A6DFBE" wp14:editId="0C60DDB4">
                <wp:simplePos x="0" y="0"/>
                <wp:positionH relativeFrom="column">
                  <wp:posOffset>250190</wp:posOffset>
                </wp:positionH>
                <wp:positionV relativeFrom="paragraph">
                  <wp:posOffset>-152400</wp:posOffset>
                </wp:positionV>
                <wp:extent cx="988130" cy="529920"/>
                <wp:effectExtent l="38100" t="38100" r="40640" b="41910"/>
                <wp:wrapNone/>
                <wp:docPr id="648" name="Písanie rukou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988130" cy="52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2D304" id="Písanie rukou 648" o:spid="_x0000_s1026" type="#_x0000_t75" style="position:absolute;margin-left:19pt;margin-top:-12.7pt;width:79.2pt;height:43.15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">
                <v:imagedata r:id="rId481" o:title=""/>
              </v:shape>
            </w:pict>
          </mc:Fallback>
        </mc:AlternateContent>
      </w:r>
    </w:p>
    <w:p w14:paraId="38AA3287" w14:textId="7461385C" w:rsidR="005770EC" w:rsidRPr="005770EC" w:rsidRDefault="005770EC" w:rsidP="005770EC">
      <w:pPr>
        <w:rPr>
          <w:rFonts w:eastAsiaTheme="minorEastAsia"/>
          <w:sz w:val="40"/>
          <w:szCs w:val="40"/>
          <w:lang w:val="sk-SK"/>
        </w:rPr>
      </w:pPr>
    </w:p>
    <w:p w14:paraId="50BC2106" w14:textId="5C4BC9E8" w:rsidR="005770EC" w:rsidRPr="005770EC" w:rsidRDefault="005770EC" w:rsidP="005770EC">
      <w:pPr>
        <w:rPr>
          <w:rFonts w:eastAsiaTheme="minorEastAsia"/>
          <w:sz w:val="40"/>
          <w:szCs w:val="40"/>
          <w:lang w:val="sk-SK"/>
        </w:rPr>
      </w:pPr>
    </w:p>
    <w:p w14:paraId="628DA43E" w14:textId="6EE2CBFE" w:rsidR="005770EC" w:rsidRPr="005770EC" w:rsidRDefault="005770EC" w:rsidP="005770EC">
      <w:pPr>
        <w:rPr>
          <w:rFonts w:eastAsiaTheme="minorEastAsia"/>
          <w:sz w:val="40"/>
          <w:szCs w:val="40"/>
          <w:lang w:val="sk-SK"/>
        </w:rPr>
      </w:pPr>
    </w:p>
    <w:p w14:paraId="0DB8B794" w14:textId="02675640" w:rsidR="005770EC" w:rsidRPr="005770EC" w:rsidRDefault="005770EC" w:rsidP="005770EC">
      <w:pPr>
        <w:rPr>
          <w:rFonts w:eastAsiaTheme="minorEastAsia"/>
          <w:sz w:val="40"/>
          <w:szCs w:val="40"/>
          <w:lang w:val="sk-SK"/>
        </w:rPr>
      </w:pPr>
    </w:p>
    <w:p w14:paraId="5164928A" w14:textId="1A56A84E" w:rsidR="005770EC" w:rsidRPr="005770EC" w:rsidRDefault="005770EC" w:rsidP="005770EC">
      <w:pPr>
        <w:rPr>
          <w:rFonts w:eastAsiaTheme="minorEastAsia"/>
          <w:sz w:val="40"/>
          <w:szCs w:val="40"/>
          <w:lang w:val="sk-SK"/>
        </w:rPr>
      </w:pPr>
    </w:p>
    <w:p w14:paraId="09837F99" w14:textId="14C2BA18" w:rsidR="005770EC" w:rsidRPr="005770EC" w:rsidRDefault="005770EC" w:rsidP="005770EC">
      <w:pPr>
        <w:rPr>
          <w:rFonts w:eastAsiaTheme="minorEastAsia"/>
          <w:sz w:val="40"/>
          <w:szCs w:val="40"/>
          <w:lang w:val="sk-SK"/>
        </w:rPr>
      </w:pPr>
    </w:p>
    <w:p w14:paraId="0D69F653" w14:textId="351B8C32" w:rsidR="005770EC" w:rsidRPr="005770EC" w:rsidRDefault="005770EC" w:rsidP="005770EC">
      <w:pPr>
        <w:rPr>
          <w:rFonts w:eastAsiaTheme="minorEastAsia"/>
          <w:sz w:val="40"/>
          <w:szCs w:val="40"/>
          <w:lang w:val="sk-SK"/>
        </w:rPr>
      </w:pPr>
    </w:p>
    <w:p w14:paraId="7CDE1CEC" w14:textId="700883DD" w:rsidR="005770EC" w:rsidRPr="005770EC" w:rsidRDefault="005770EC" w:rsidP="005770EC">
      <w:pPr>
        <w:rPr>
          <w:rFonts w:eastAsiaTheme="minorEastAsia"/>
          <w:sz w:val="40"/>
          <w:szCs w:val="40"/>
          <w:lang w:val="sk-SK"/>
        </w:rPr>
      </w:pPr>
    </w:p>
    <w:p w14:paraId="11B7B87D" w14:textId="502D48FC" w:rsidR="005770EC" w:rsidRPr="005770EC" w:rsidRDefault="005770EC" w:rsidP="005770EC">
      <w:pPr>
        <w:rPr>
          <w:rFonts w:eastAsiaTheme="minorEastAsia"/>
          <w:sz w:val="40"/>
          <w:szCs w:val="40"/>
          <w:lang w:val="sk-SK"/>
        </w:rPr>
      </w:pPr>
    </w:p>
    <w:p w14:paraId="7455C083" w14:textId="18C7610C" w:rsidR="005770EC" w:rsidRPr="005770EC" w:rsidRDefault="005770EC" w:rsidP="005770EC">
      <w:pPr>
        <w:rPr>
          <w:rFonts w:eastAsiaTheme="minorEastAsia"/>
          <w:sz w:val="40"/>
          <w:szCs w:val="40"/>
          <w:lang w:val="sk-SK"/>
        </w:rPr>
      </w:pPr>
    </w:p>
    <w:p w14:paraId="33E2BBCA" w14:textId="1C4AF13A" w:rsidR="005770EC" w:rsidRPr="005770EC" w:rsidRDefault="005770EC" w:rsidP="005770EC">
      <w:pPr>
        <w:rPr>
          <w:rFonts w:eastAsiaTheme="minorEastAsia"/>
          <w:sz w:val="40"/>
          <w:szCs w:val="40"/>
          <w:lang w:val="sk-SK"/>
        </w:rPr>
      </w:pPr>
    </w:p>
    <w:p w14:paraId="0215046F" w14:textId="7B57B8F0" w:rsidR="005770EC" w:rsidRPr="005770EC" w:rsidRDefault="005770EC" w:rsidP="005770EC">
      <w:pPr>
        <w:rPr>
          <w:rFonts w:eastAsiaTheme="minorEastAsia"/>
          <w:sz w:val="40"/>
          <w:szCs w:val="40"/>
          <w:lang w:val="sk-SK"/>
        </w:rPr>
      </w:pPr>
    </w:p>
    <w:p w14:paraId="6F5ECC3E" w14:textId="22CE5D70" w:rsidR="005770EC" w:rsidRPr="005770EC" w:rsidRDefault="005770EC" w:rsidP="005770EC">
      <w:pPr>
        <w:rPr>
          <w:rFonts w:eastAsiaTheme="minorEastAsia"/>
          <w:sz w:val="40"/>
          <w:szCs w:val="40"/>
          <w:lang w:val="sk-SK"/>
        </w:rPr>
      </w:pPr>
    </w:p>
    <w:p w14:paraId="61E34F5A" w14:textId="68681C57" w:rsidR="005770EC" w:rsidRPr="005770EC" w:rsidRDefault="005770EC" w:rsidP="005770EC">
      <w:pPr>
        <w:rPr>
          <w:rFonts w:eastAsiaTheme="minorEastAsia"/>
          <w:sz w:val="40"/>
          <w:szCs w:val="40"/>
          <w:lang w:val="sk-SK"/>
        </w:rPr>
      </w:pPr>
    </w:p>
    <w:p w14:paraId="7D141DFA" w14:textId="07CF0100" w:rsidR="005770EC" w:rsidRPr="005770EC" w:rsidRDefault="005770EC" w:rsidP="005770EC">
      <w:pPr>
        <w:rPr>
          <w:rFonts w:eastAsiaTheme="minorEastAsia"/>
          <w:sz w:val="40"/>
          <w:szCs w:val="40"/>
          <w:lang w:val="sk-SK"/>
        </w:rPr>
      </w:pPr>
    </w:p>
    <w:p w14:paraId="2B66162C" w14:textId="066D602B" w:rsidR="005770EC" w:rsidRPr="005770EC" w:rsidRDefault="005770EC" w:rsidP="005770EC">
      <w:pPr>
        <w:rPr>
          <w:rFonts w:eastAsiaTheme="minorEastAsia"/>
          <w:sz w:val="40"/>
          <w:szCs w:val="40"/>
          <w:lang w:val="sk-SK"/>
        </w:rPr>
      </w:pPr>
    </w:p>
    <w:p w14:paraId="2D0EFE5B" w14:textId="3340AD65" w:rsidR="005770EC" w:rsidRPr="005770EC" w:rsidRDefault="005770EC" w:rsidP="005770EC">
      <w:pPr>
        <w:rPr>
          <w:rFonts w:eastAsiaTheme="minorEastAsia"/>
          <w:sz w:val="40"/>
          <w:szCs w:val="40"/>
          <w:lang w:val="sk-SK"/>
        </w:rPr>
      </w:pPr>
    </w:p>
    <w:p w14:paraId="5348C858" w14:textId="2A3AAAD7" w:rsidR="005770EC" w:rsidRDefault="005770EC" w:rsidP="005770EC">
      <w:pPr>
        <w:ind w:firstLine="708"/>
        <w:rPr>
          <w:rFonts w:eastAsiaTheme="minorEastAsia"/>
          <w:sz w:val="40"/>
          <w:szCs w:val="40"/>
          <w:lang w:val="sk-SK"/>
        </w:rPr>
      </w:pPr>
    </w:p>
    <w:p w14:paraId="27B8CFE6" w14:textId="71F6BD56" w:rsidR="005770EC" w:rsidRDefault="005770EC" w:rsidP="005770EC">
      <w:pPr>
        <w:ind w:firstLine="708"/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lastRenderedPageBreak/>
        <w:t xml:space="preserve">09.12.2021  </w:t>
      </w:r>
    </w:p>
    <w:p w14:paraId="0F5B4BF9" w14:textId="0440872D" w:rsidR="005770EC" w:rsidRDefault="005770EC" w:rsidP="005770EC">
      <w:pPr>
        <w:ind w:firstLine="708"/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Kontrola dú  25/13</w:t>
      </w:r>
    </w:p>
    <w:p w14:paraId="3A8E824B" w14:textId="000A42F6" w:rsidR="005770EC" w:rsidRDefault="005770EC" w:rsidP="005770EC">
      <w:pPr>
        <w:ind w:firstLine="708"/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Trojuholník 75%</w:t>
      </w:r>
    </w:p>
    <w:p w14:paraId="24B7800E" w14:textId="5FE01364" w:rsidR="005770EC" w:rsidRDefault="005770EC" w:rsidP="005770EC">
      <w:pPr>
        <w:ind w:firstLine="708"/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Šesťuholník 100%</w:t>
      </w:r>
    </w:p>
    <w:p w14:paraId="3254C33D" w14:textId="20259B1D" w:rsidR="005770EC" w:rsidRDefault="005770EC" w:rsidP="005770EC">
      <w:pPr>
        <w:ind w:firstLine="708"/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Had 12,5%</w:t>
      </w:r>
    </w:p>
    <w:p w14:paraId="5DBC6D22" w14:textId="49DFEDE2" w:rsidR="005770EC" w:rsidRDefault="005770EC" w:rsidP="005770EC">
      <w:pPr>
        <w:ind w:firstLine="708"/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Lichobežník 37,5%</w:t>
      </w:r>
    </w:p>
    <w:p w14:paraId="2EB5CE78" w14:textId="0FBEA37E" w:rsidR="005770EC" w:rsidRDefault="005770EC" w:rsidP="005770EC">
      <w:pPr>
        <w:ind w:firstLine="708"/>
        <w:rPr>
          <w:rFonts w:eastAsiaTheme="minorEastAsia"/>
          <w:sz w:val="40"/>
          <w:szCs w:val="40"/>
          <w:lang w:val="sk-SK"/>
        </w:rPr>
      </w:pPr>
    </w:p>
    <w:p w14:paraId="1F92E0B5" w14:textId="7CF4310F" w:rsidR="005770EC" w:rsidRDefault="005770EC" w:rsidP="005770EC">
      <w:pPr>
        <w:ind w:firstLine="708"/>
        <w:rPr>
          <w:rFonts w:eastAsiaTheme="minorEastAsia"/>
          <w:color w:val="FF0000"/>
          <w:sz w:val="40"/>
          <w:szCs w:val="40"/>
          <w:lang w:val="sk-SK"/>
        </w:rPr>
      </w:pPr>
      <w:r>
        <w:rPr>
          <w:rFonts w:eastAsiaTheme="minorEastAsia"/>
          <w:color w:val="FF0000"/>
          <w:sz w:val="40"/>
          <w:szCs w:val="40"/>
          <w:lang w:val="sk-SK"/>
        </w:rPr>
        <w:t>Časť prislúchajúca počtu percent</w:t>
      </w:r>
    </w:p>
    <w:p w14:paraId="76A8C3EE" w14:textId="17E100A4" w:rsidR="005770EC" w:rsidRDefault="005770EC" w:rsidP="005770EC">
      <w:pPr>
        <w:ind w:firstLine="708"/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25/1 ústne</w:t>
      </w:r>
    </w:p>
    <w:p w14:paraId="2DE24DB9" w14:textId="3FE0A1E3" w:rsidR="005770EC" w:rsidRDefault="005770EC" w:rsidP="005770EC">
      <w:pPr>
        <w:ind w:firstLine="708"/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26/</w:t>
      </w:r>
      <w:r w:rsidR="000D33BC">
        <w:rPr>
          <w:rFonts w:eastAsiaTheme="minorEastAsia"/>
          <w:sz w:val="40"/>
          <w:szCs w:val="40"/>
          <w:lang w:val="sk-SK"/>
        </w:rPr>
        <w:t>1.určíme základ</w:t>
      </w:r>
    </w:p>
    <w:p w14:paraId="3DC0B69C" w14:textId="2DF103A4" w:rsidR="000D33BC" w:rsidRDefault="000D33BC" w:rsidP="005770EC">
      <w:pPr>
        <w:ind w:firstLine="708"/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2.Vypočítame 1%   (základ : 100)</w:t>
      </w:r>
    </w:p>
    <w:p w14:paraId="3281A31A" w14:textId="0B350932" w:rsidR="000D33BC" w:rsidRDefault="000D33BC" w:rsidP="005770EC">
      <w:pPr>
        <w:ind w:firstLine="708"/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3.Výsledok vynásobíme počtom %</w:t>
      </w:r>
    </w:p>
    <w:p w14:paraId="03B0E187" w14:textId="33C8A9F2" w:rsidR="000D33BC" w:rsidRDefault="000D33BC" w:rsidP="005770EC">
      <w:pPr>
        <w:ind w:firstLine="708"/>
        <w:rPr>
          <w:rFonts w:eastAsiaTheme="minorEastAsia"/>
          <w:sz w:val="40"/>
          <w:szCs w:val="40"/>
          <w:lang w:val="sk-SK"/>
        </w:rPr>
      </w:pPr>
    </w:p>
    <w:p w14:paraId="342C81B5" w14:textId="38EDC52A" w:rsidR="000D33BC" w:rsidRPr="000D33BC" w:rsidRDefault="000D33BC" w:rsidP="005770EC">
      <w:pPr>
        <w:ind w:firstLine="708"/>
        <w:rPr>
          <w:rFonts w:eastAsiaTheme="minorEastAsia"/>
          <w:sz w:val="40"/>
          <w:szCs w:val="40"/>
          <w:highlight w:val="yellow"/>
          <w:lang w:val="sk-SK"/>
        </w:rPr>
      </w:pPr>
      <w:r w:rsidRPr="000D33BC">
        <w:rPr>
          <w:rFonts w:eastAsiaTheme="minorEastAsia"/>
          <w:sz w:val="40"/>
          <w:szCs w:val="40"/>
          <w:highlight w:val="yellow"/>
          <w:lang w:val="sk-SK"/>
        </w:rPr>
        <w:t>Napr. koľko je 25% z 300</w:t>
      </w:r>
    </w:p>
    <w:p w14:paraId="0C7E0030" w14:textId="400FFF2C" w:rsidR="000D33BC" w:rsidRPr="000D33BC" w:rsidRDefault="000D33BC" w:rsidP="000D33BC">
      <w:pPr>
        <w:pStyle w:val="Odsekzoznamu"/>
        <w:numPr>
          <w:ilvl w:val="0"/>
          <w:numId w:val="5"/>
        </w:numPr>
        <w:rPr>
          <w:rFonts w:eastAsiaTheme="minorEastAsia"/>
          <w:sz w:val="40"/>
          <w:szCs w:val="40"/>
          <w:highlight w:val="yellow"/>
          <w:lang w:val="sk-SK"/>
        </w:rPr>
      </w:pPr>
      <w:r w:rsidRPr="000D33BC">
        <w:rPr>
          <w:rFonts w:eastAsiaTheme="minorEastAsia"/>
          <w:sz w:val="40"/>
          <w:szCs w:val="40"/>
          <w:highlight w:val="yellow"/>
          <w:lang w:val="sk-SK"/>
        </w:rPr>
        <w:t xml:space="preserve"> Základ........300</w:t>
      </w:r>
    </w:p>
    <w:p w14:paraId="40BD18DF" w14:textId="45895A07" w:rsidR="000D33BC" w:rsidRPr="000D33BC" w:rsidRDefault="000D33BC" w:rsidP="000D33BC">
      <w:pPr>
        <w:pStyle w:val="Odsekzoznamu"/>
        <w:numPr>
          <w:ilvl w:val="0"/>
          <w:numId w:val="5"/>
        </w:numPr>
        <w:rPr>
          <w:rFonts w:eastAsiaTheme="minorEastAsia"/>
          <w:sz w:val="40"/>
          <w:szCs w:val="40"/>
          <w:highlight w:val="yellow"/>
          <w:lang w:val="sk-SK"/>
        </w:rPr>
      </w:pPr>
      <w:r w:rsidRPr="000D33BC">
        <w:rPr>
          <w:rFonts w:eastAsiaTheme="minorEastAsia"/>
          <w:sz w:val="40"/>
          <w:szCs w:val="40"/>
          <w:highlight w:val="yellow"/>
          <w:lang w:val="sk-SK"/>
        </w:rPr>
        <w:t>Vypočítať 1%........300:100=3.......1%=3</w:t>
      </w:r>
    </w:p>
    <w:p w14:paraId="414F9396" w14:textId="26ACF4CA" w:rsidR="000D33BC" w:rsidRDefault="000D33BC" w:rsidP="000D33BC">
      <w:pPr>
        <w:pStyle w:val="Odsekzoznamu"/>
        <w:numPr>
          <w:ilvl w:val="0"/>
          <w:numId w:val="5"/>
        </w:numPr>
        <w:rPr>
          <w:rFonts w:eastAsiaTheme="minorEastAsia"/>
          <w:sz w:val="40"/>
          <w:szCs w:val="40"/>
          <w:highlight w:val="yellow"/>
          <w:lang w:val="sk-SK"/>
        </w:rPr>
      </w:pPr>
      <w:r w:rsidRPr="000D33BC">
        <w:rPr>
          <w:rFonts w:eastAsiaTheme="minorEastAsia"/>
          <w:sz w:val="40"/>
          <w:szCs w:val="40"/>
          <w:highlight w:val="yellow"/>
          <w:lang w:val="sk-SK"/>
        </w:rPr>
        <w:t>Chcem 25%............3*25= 75</w:t>
      </w:r>
    </w:p>
    <w:p w14:paraId="5437A71F" w14:textId="13E2A775" w:rsidR="000D33BC" w:rsidRDefault="000D33BC" w:rsidP="000D33BC">
      <w:pPr>
        <w:rPr>
          <w:rFonts w:eastAsiaTheme="minorEastAsia"/>
          <w:sz w:val="40"/>
          <w:szCs w:val="40"/>
          <w:lang w:val="sk-SK"/>
        </w:rPr>
      </w:pPr>
      <w:r w:rsidRPr="000D33BC">
        <w:rPr>
          <w:rFonts w:eastAsiaTheme="minorEastAsia"/>
          <w:sz w:val="40"/>
          <w:szCs w:val="40"/>
          <w:lang w:val="sk-SK"/>
        </w:rPr>
        <w:t>26/</w:t>
      </w:r>
      <w:r>
        <w:rPr>
          <w:rFonts w:eastAsiaTheme="minorEastAsia"/>
          <w:sz w:val="40"/>
          <w:szCs w:val="40"/>
          <w:lang w:val="sk-SK"/>
        </w:rPr>
        <w:t>2</w:t>
      </w:r>
    </w:p>
    <w:p w14:paraId="793EE8C6" w14:textId="6B07215E" w:rsidR="000D33BC" w:rsidRDefault="000D33BC" w:rsidP="000D33BC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50% z 800 v hlave sme si spravili polovicu z 800....je 400</w:t>
      </w:r>
    </w:p>
    <w:p w14:paraId="1943FE57" w14:textId="2B98AB72" w:rsidR="000D33BC" w:rsidRDefault="000D33BC" w:rsidP="000D33BC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27% z</w:t>
      </w:r>
      <w:r w:rsidR="009359A0">
        <w:rPr>
          <w:rFonts w:eastAsiaTheme="minorEastAsia"/>
          <w:sz w:val="40"/>
          <w:szCs w:val="40"/>
          <w:lang w:val="sk-SK"/>
        </w:rPr>
        <w:t> </w:t>
      </w:r>
      <w:r>
        <w:rPr>
          <w:rFonts w:eastAsiaTheme="minorEastAsia"/>
          <w:sz w:val="40"/>
          <w:szCs w:val="40"/>
          <w:lang w:val="sk-SK"/>
        </w:rPr>
        <w:t>300</w:t>
      </w:r>
      <w:r w:rsidR="009359A0">
        <w:rPr>
          <w:rFonts w:eastAsiaTheme="minorEastAsia"/>
          <w:sz w:val="40"/>
          <w:szCs w:val="40"/>
          <w:lang w:val="sk-SK"/>
        </w:rPr>
        <w:t>......1%z 300=3..........27*3= 81</w:t>
      </w:r>
    </w:p>
    <w:p w14:paraId="73AA24DC" w14:textId="728D7288" w:rsidR="000D33BC" w:rsidRDefault="009359A0" w:rsidP="000D33BC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746176" behindDoc="0" locked="0" layoutInCell="1" allowOverlap="1" wp14:anchorId="0B5AC5DB" wp14:editId="5E0C7035">
                <wp:simplePos x="0" y="0"/>
                <wp:positionH relativeFrom="column">
                  <wp:posOffset>5694932</wp:posOffset>
                </wp:positionH>
                <wp:positionV relativeFrom="paragraph">
                  <wp:posOffset>906115</wp:posOffset>
                </wp:positionV>
                <wp:extent cx="36000" cy="174600"/>
                <wp:effectExtent l="38100" t="38100" r="40640" b="54610"/>
                <wp:wrapNone/>
                <wp:docPr id="951" name="Písanie rukou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360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BA526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951" o:spid="_x0000_s1026" type="#_x0000_t75" style="position:absolute;margin-left:447.7pt;margin-top:70.65pt;width:4.25pt;height:15.2pt;z-index:2537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">
                <v:imagedata r:id="rId48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745152" behindDoc="0" locked="0" layoutInCell="1" allowOverlap="1" wp14:anchorId="74D8D6CA" wp14:editId="2E744609">
                <wp:simplePos x="0" y="0"/>
                <wp:positionH relativeFrom="column">
                  <wp:posOffset>5016500</wp:posOffset>
                </wp:positionH>
                <wp:positionV relativeFrom="paragraph">
                  <wp:posOffset>476885</wp:posOffset>
                </wp:positionV>
                <wp:extent cx="1399540" cy="533105"/>
                <wp:effectExtent l="0" t="38100" r="29210" b="57785"/>
                <wp:wrapNone/>
                <wp:docPr id="950" name="Písanie rukou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399540" cy="533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542DF" id="Písanie rukou 950" o:spid="_x0000_s1026" type="#_x0000_t75" style="position:absolute;margin-left:394.3pt;margin-top:36.85pt;width:111.6pt;height:43.4pt;z-index:2537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">
                <v:imagedata r:id="rId48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731840" behindDoc="0" locked="0" layoutInCell="1" allowOverlap="1" wp14:anchorId="3E5DCA21" wp14:editId="77DBBF27">
                <wp:simplePos x="0" y="0"/>
                <wp:positionH relativeFrom="column">
                  <wp:posOffset>5556332</wp:posOffset>
                </wp:positionH>
                <wp:positionV relativeFrom="paragraph">
                  <wp:posOffset>462595</wp:posOffset>
                </wp:positionV>
                <wp:extent cx="94680" cy="230040"/>
                <wp:effectExtent l="38100" t="19050" r="38735" b="55880"/>
                <wp:wrapNone/>
                <wp:docPr id="936" name="Písanie rukou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9468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A5C3C" id="Písanie rukou 936" o:spid="_x0000_s1026" type="#_x0000_t75" style="position:absolute;margin-left:436.8pt;margin-top:35.7pt;width:8.85pt;height:19.5pt;z-index:2537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">
                <v:imagedata r:id="rId48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730816" behindDoc="0" locked="0" layoutInCell="1" allowOverlap="1" wp14:anchorId="670133ED" wp14:editId="22BF5190">
                <wp:simplePos x="0" y="0"/>
                <wp:positionH relativeFrom="column">
                  <wp:posOffset>5789612</wp:posOffset>
                </wp:positionH>
                <wp:positionV relativeFrom="paragraph">
                  <wp:posOffset>471235</wp:posOffset>
                </wp:positionV>
                <wp:extent cx="100080" cy="193320"/>
                <wp:effectExtent l="38100" t="57150" r="52705" b="54610"/>
                <wp:wrapNone/>
                <wp:docPr id="935" name="Písanie rukou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0008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D575D" id="Písanie rukou 935" o:spid="_x0000_s1026" type="#_x0000_t75" style="position:absolute;margin-left:455.15pt;margin-top:36.4pt;width:9.3pt;height:16.6pt;z-index:2537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">
                <v:imagedata r:id="rId48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729792" behindDoc="0" locked="0" layoutInCell="1" allowOverlap="1" wp14:anchorId="1FD3E71B" wp14:editId="79E6CA4E">
                <wp:simplePos x="0" y="0"/>
                <wp:positionH relativeFrom="column">
                  <wp:posOffset>5387975</wp:posOffset>
                </wp:positionH>
                <wp:positionV relativeFrom="paragraph">
                  <wp:posOffset>-342900</wp:posOffset>
                </wp:positionV>
                <wp:extent cx="782955" cy="766445"/>
                <wp:effectExtent l="38100" t="38100" r="0" b="52705"/>
                <wp:wrapNone/>
                <wp:docPr id="934" name="Písanie rukou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782955" cy="766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A9363" id="Písanie rukou 934" o:spid="_x0000_s1026" type="#_x0000_t75" style="position:absolute;margin-left:423.55pt;margin-top:-27.7pt;width:63.05pt;height:61.75pt;z-index:2537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">
                <v:imagedata r:id="rId491" o:title=""/>
              </v:shape>
            </w:pict>
          </mc:Fallback>
        </mc:AlternateContent>
      </w:r>
      <w:r>
        <w:rPr>
          <w:rFonts w:eastAsiaTheme="minorEastAsia"/>
          <w:sz w:val="40"/>
          <w:szCs w:val="40"/>
          <w:lang w:val="sk-SK"/>
        </w:rPr>
        <w:t>40% z 260.....1%z260=260:100=2,60......40*2,60= 104</w:t>
      </w:r>
    </w:p>
    <w:p w14:paraId="376FC7CA" w14:textId="7CA3D991" w:rsidR="009359A0" w:rsidRDefault="009359A0" w:rsidP="000D33BC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750272" behindDoc="0" locked="0" layoutInCell="1" allowOverlap="1" wp14:anchorId="779FA5E8" wp14:editId="01AF079A">
                <wp:simplePos x="0" y="0"/>
                <wp:positionH relativeFrom="column">
                  <wp:posOffset>2364572</wp:posOffset>
                </wp:positionH>
                <wp:positionV relativeFrom="paragraph">
                  <wp:posOffset>191230</wp:posOffset>
                </wp:positionV>
                <wp:extent cx="304920" cy="204840"/>
                <wp:effectExtent l="38100" t="38100" r="0" b="43180"/>
                <wp:wrapNone/>
                <wp:docPr id="955" name="Písanie rukou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30492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E173E" id="Písanie rukou 955" o:spid="_x0000_s1026" type="#_x0000_t75" style="position:absolute;margin-left:185.5pt;margin-top:14.35pt;width:25.4pt;height:17.55pt;z-index:2537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">
                <v:imagedata r:id="rId49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749248" behindDoc="0" locked="0" layoutInCell="1" allowOverlap="1" wp14:anchorId="22BD8C32" wp14:editId="174B2B29">
                <wp:simplePos x="0" y="0"/>
                <wp:positionH relativeFrom="column">
                  <wp:posOffset>2659412</wp:posOffset>
                </wp:positionH>
                <wp:positionV relativeFrom="paragraph">
                  <wp:posOffset>225070</wp:posOffset>
                </wp:positionV>
                <wp:extent cx="25200" cy="50040"/>
                <wp:effectExtent l="38100" t="38100" r="51435" b="45720"/>
                <wp:wrapNone/>
                <wp:docPr id="954" name="Písanie rukou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2520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C8070" id="Písanie rukou 954" o:spid="_x0000_s1026" type="#_x0000_t75" style="position:absolute;margin-left:208.7pt;margin-top:17pt;width:3.4pt;height:5.4pt;z-index:2537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">
                <v:imagedata r:id="rId49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748224" behindDoc="0" locked="0" layoutInCell="1" allowOverlap="1" wp14:anchorId="6A52EBB2" wp14:editId="0E927CB5">
                <wp:simplePos x="0" y="0"/>
                <wp:positionH relativeFrom="column">
                  <wp:posOffset>2846972</wp:posOffset>
                </wp:positionH>
                <wp:positionV relativeFrom="paragraph">
                  <wp:posOffset>190870</wp:posOffset>
                </wp:positionV>
                <wp:extent cx="273240" cy="110160"/>
                <wp:effectExtent l="38100" t="38100" r="0" b="42545"/>
                <wp:wrapNone/>
                <wp:docPr id="953" name="Písanie rukou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2732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51E4E" id="Písanie rukou 953" o:spid="_x0000_s1026" type="#_x0000_t75" style="position:absolute;margin-left:223.45pt;margin-top:14.35pt;width:22.9pt;height:10.05pt;z-index:2537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">
                <v:imagedata r:id="rId49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747200" behindDoc="0" locked="0" layoutInCell="1" allowOverlap="1" wp14:anchorId="29D3235D" wp14:editId="434B24BC">
                <wp:simplePos x="0" y="0"/>
                <wp:positionH relativeFrom="column">
                  <wp:posOffset>2844452</wp:posOffset>
                </wp:positionH>
                <wp:positionV relativeFrom="paragraph">
                  <wp:posOffset>191950</wp:posOffset>
                </wp:positionV>
                <wp:extent cx="286560" cy="121680"/>
                <wp:effectExtent l="38100" t="57150" r="56515" b="50165"/>
                <wp:wrapNone/>
                <wp:docPr id="952" name="Písanie rukou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2865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A23EB" id="Písanie rukou 952" o:spid="_x0000_s1026" type="#_x0000_t75" style="position:absolute;margin-left:223.25pt;margin-top:14.4pt;width:23.95pt;height:11pt;z-index:2537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">
                <v:imagedata r:id="rId499" o:title=""/>
              </v:shape>
            </w:pict>
          </mc:Fallback>
        </mc:AlternateContent>
      </w:r>
      <w:r>
        <w:rPr>
          <w:rFonts w:eastAsiaTheme="minorEastAsia"/>
          <w:sz w:val="40"/>
          <w:szCs w:val="40"/>
          <w:lang w:val="sk-SK"/>
        </w:rPr>
        <w:t>88% z 830.....1%z830=830:100=8,3......</w:t>
      </w:r>
      <w:r w:rsidR="00891B11">
        <w:rPr>
          <w:rFonts w:eastAsiaTheme="minorEastAsia"/>
          <w:sz w:val="40"/>
          <w:szCs w:val="40"/>
          <w:lang w:val="sk-SK"/>
        </w:rPr>
        <w:t>.88*8,3=730,4</w:t>
      </w:r>
    </w:p>
    <w:p w14:paraId="7C46A86A" w14:textId="77777777" w:rsidR="00891B11" w:rsidRDefault="00891B11" w:rsidP="00891B11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759488" behindDoc="0" locked="0" layoutInCell="1" allowOverlap="1" wp14:anchorId="5055C0A9" wp14:editId="04CCFC73">
                <wp:simplePos x="0" y="0"/>
                <wp:positionH relativeFrom="column">
                  <wp:posOffset>4574252</wp:posOffset>
                </wp:positionH>
                <wp:positionV relativeFrom="paragraph">
                  <wp:posOffset>756438</wp:posOffset>
                </wp:positionV>
                <wp:extent cx="29520" cy="102960"/>
                <wp:effectExtent l="38100" t="38100" r="46990" b="49530"/>
                <wp:wrapNone/>
                <wp:docPr id="969" name="Písanie rukou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295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42616" id="Písanie rukou 969" o:spid="_x0000_s1026" type="#_x0000_t75" style="position:absolute;margin-left:359.5pt;margin-top:58.85pt;width:3.7pt;height:9.5pt;z-index:2537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">
                <v:imagedata r:id="rId50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758464" behindDoc="0" locked="0" layoutInCell="1" allowOverlap="1" wp14:anchorId="46FD6E37" wp14:editId="037A14CB">
                <wp:simplePos x="0" y="0"/>
                <wp:positionH relativeFrom="column">
                  <wp:posOffset>4231640</wp:posOffset>
                </wp:positionH>
                <wp:positionV relativeFrom="paragraph">
                  <wp:posOffset>606425</wp:posOffset>
                </wp:positionV>
                <wp:extent cx="521335" cy="205005"/>
                <wp:effectExtent l="38100" t="38100" r="12065" b="43180"/>
                <wp:wrapNone/>
                <wp:docPr id="968" name="Písanie rukou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521335" cy="205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6B8A2" id="Písanie rukou 968" o:spid="_x0000_s1026" type="#_x0000_t75" style="position:absolute;margin-left:332.5pt;margin-top:47.05pt;width:42.45pt;height:17.6pt;z-index:2537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">
                <v:imagedata r:id="rId50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757440" behindDoc="0" locked="0" layoutInCell="1" allowOverlap="1" wp14:anchorId="7D7C56EE" wp14:editId="261FE897">
                <wp:simplePos x="0" y="0"/>
                <wp:positionH relativeFrom="column">
                  <wp:posOffset>4676852</wp:posOffset>
                </wp:positionH>
                <wp:positionV relativeFrom="paragraph">
                  <wp:posOffset>609558</wp:posOffset>
                </wp:positionV>
                <wp:extent cx="29880" cy="186840"/>
                <wp:effectExtent l="19050" t="19050" r="46355" b="41910"/>
                <wp:wrapNone/>
                <wp:docPr id="60" name="Písanie rukou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2988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1DB55" id="Písanie rukou 60" o:spid="_x0000_s1026" type="#_x0000_t75" style="position:absolute;margin-left:367.55pt;margin-top:47.3pt;width:3.75pt;height:16.1pt;z-index:2537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">
                <v:imagedata r:id="rId50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756416" behindDoc="0" locked="0" layoutInCell="1" allowOverlap="1" wp14:anchorId="312AB3B6" wp14:editId="4E3D1233">
                <wp:simplePos x="0" y="0"/>
                <wp:positionH relativeFrom="column">
                  <wp:posOffset>4046220</wp:posOffset>
                </wp:positionH>
                <wp:positionV relativeFrom="paragraph">
                  <wp:posOffset>487680</wp:posOffset>
                </wp:positionV>
                <wp:extent cx="870120" cy="196225"/>
                <wp:effectExtent l="38100" t="57150" r="6350" b="51435"/>
                <wp:wrapNone/>
                <wp:docPr id="59" name="Písanie rukou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870120" cy="19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14E00" id="Písanie rukou 59" o:spid="_x0000_s1026" type="#_x0000_t75" style="position:absolute;margin-left:317.9pt;margin-top:37.7pt;width:69.9pt;height:16.85pt;z-index:2537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">
                <v:imagedata r:id="rId50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755392" behindDoc="0" locked="0" layoutInCell="1" allowOverlap="1" wp14:anchorId="17F01A80" wp14:editId="71357085">
                <wp:simplePos x="0" y="0"/>
                <wp:positionH relativeFrom="column">
                  <wp:posOffset>4498975</wp:posOffset>
                </wp:positionH>
                <wp:positionV relativeFrom="paragraph">
                  <wp:posOffset>473075</wp:posOffset>
                </wp:positionV>
                <wp:extent cx="103480" cy="181780"/>
                <wp:effectExtent l="38100" t="38100" r="30480" b="46990"/>
                <wp:wrapNone/>
                <wp:docPr id="53" name="Písanie rukou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03480" cy="18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F5AF0" id="Písanie rukou 53" o:spid="_x0000_s1026" type="#_x0000_t75" style="position:absolute;margin-left:353.55pt;margin-top:36.55pt;width:9.6pt;height:15.7pt;z-index:2537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">
                <v:imagedata r:id="rId50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754368" behindDoc="0" locked="0" layoutInCell="1" allowOverlap="1" wp14:anchorId="2A2A9E38" wp14:editId="4004A695">
                <wp:simplePos x="0" y="0"/>
                <wp:positionH relativeFrom="column">
                  <wp:posOffset>4343400</wp:posOffset>
                </wp:positionH>
                <wp:positionV relativeFrom="paragraph">
                  <wp:posOffset>318135</wp:posOffset>
                </wp:positionV>
                <wp:extent cx="229920" cy="162560"/>
                <wp:effectExtent l="19050" t="38100" r="36830" b="46990"/>
                <wp:wrapNone/>
                <wp:docPr id="46" name="Písanie rukou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229920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E0974" id="Písanie rukou 46" o:spid="_x0000_s1026" type="#_x0000_t75" style="position:absolute;margin-left:341.3pt;margin-top:24.35pt;width:19.5pt;height:14.2pt;z-index:2537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">
                <v:imagedata r:id="rId51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753344" behindDoc="0" locked="0" layoutInCell="1" allowOverlap="1" wp14:anchorId="0D776C9C" wp14:editId="398E6547">
                <wp:simplePos x="0" y="0"/>
                <wp:positionH relativeFrom="column">
                  <wp:posOffset>4591532</wp:posOffset>
                </wp:positionH>
                <wp:positionV relativeFrom="paragraph">
                  <wp:posOffset>331360</wp:posOffset>
                </wp:positionV>
                <wp:extent cx="75960" cy="107280"/>
                <wp:effectExtent l="38100" t="38100" r="57785" b="45720"/>
                <wp:wrapNone/>
                <wp:docPr id="43" name="Písanie rukou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759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6AF2B" id="Písanie rukou 43" o:spid="_x0000_s1026" type="#_x0000_t75" style="position:absolute;margin-left:360.85pt;margin-top:25.4pt;width:7.4pt;height:9.9pt;z-index:2537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">
                <v:imagedata r:id="rId51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752320" behindDoc="0" locked="0" layoutInCell="1" allowOverlap="1" wp14:anchorId="26D02F02" wp14:editId="1BA82DE1">
                <wp:simplePos x="0" y="0"/>
                <wp:positionH relativeFrom="column">
                  <wp:posOffset>4192905</wp:posOffset>
                </wp:positionH>
                <wp:positionV relativeFrom="paragraph">
                  <wp:posOffset>-118110</wp:posOffset>
                </wp:positionV>
                <wp:extent cx="877680" cy="432550"/>
                <wp:effectExtent l="57150" t="38100" r="0" b="43815"/>
                <wp:wrapNone/>
                <wp:docPr id="36" name="Písanie rukou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877680" cy="43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C85C4" id="Písanie rukou 36" o:spid="_x0000_s1026" type="#_x0000_t75" style="position:absolute;margin-left:329.45pt;margin-top:-10pt;width:70.5pt;height:35.45pt;z-index:2537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">
                <v:imagedata r:id="rId515" o:title=""/>
              </v:shape>
            </w:pict>
          </mc:Fallback>
        </mc:AlternateContent>
      </w:r>
    </w:p>
    <w:p w14:paraId="54B045C7" w14:textId="6C36BAD5" w:rsidR="00891B11" w:rsidRDefault="00891B11" w:rsidP="00891B11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lastRenderedPageBreak/>
        <w:t>70% z 3000...1%z3000=3000:100=30....</w:t>
      </w:r>
      <w:r w:rsidR="00464409">
        <w:rPr>
          <w:rFonts w:eastAsiaTheme="minorEastAsia"/>
          <w:sz w:val="40"/>
          <w:szCs w:val="40"/>
          <w:lang w:val="sk-SK"/>
        </w:rPr>
        <w:t>.70*30=2100</w:t>
      </w:r>
    </w:p>
    <w:p w14:paraId="0AAA68AE" w14:textId="4EF77BD1" w:rsidR="00464409" w:rsidRDefault="00464409" w:rsidP="00891B11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Na domácu úlohu dokončiť......26/2</w:t>
      </w:r>
    </w:p>
    <w:p w14:paraId="3DE16EE4" w14:textId="1FCF49AB" w:rsidR="00464409" w:rsidRDefault="00B5302C" w:rsidP="00891B11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805568" behindDoc="0" locked="0" layoutInCell="1" allowOverlap="1" wp14:anchorId="213D4004" wp14:editId="2D667F54">
                <wp:simplePos x="0" y="0"/>
                <wp:positionH relativeFrom="column">
                  <wp:posOffset>5589905</wp:posOffset>
                </wp:positionH>
                <wp:positionV relativeFrom="paragraph">
                  <wp:posOffset>-396240</wp:posOffset>
                </wp:positionV>
                <wp:extent cx="951230" cy="1246505"/>
                <wp:effectExtent l="38100" t="38100" r="39370" b="48895"/>
                <wp:wrapNone/>
                <wp:docPr id="1008" name="Písanie rukou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951230" cy="1246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48608" id="Písanie rukou 1008" o:spid="_x0000_s1026" type="#_x0000_t75" style="position:absolute;margin-left:439.45pt;margin-top:-31.9pt;width:76.3pt;height:99.55pt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">
                <v:imagedata r:id="rId517" o:title=""/>
              </v:shape>
            </w:pict>
          </mc:Fallback>
        </mc:AlternateContent>
      </w:r>
      <w:r w:rsidR="00464409">
        <w:rPr>
          <w:rFonts w:eastAsiaTheme="minorEastAsia"/>
          <w:sz w:val="40"/>
          <w:szCs w:val="40"/>
          <w:lang w:val="sk-SK"/>
        </w:rPr>
        <w:t>26/3  výsledok zaokrúhlite na dve desatinné miesta:</w:t>
      </w:r>
    </w:p>
    <w:p w14:paraId="375A5AAE" w14:textId="60C186EF" w:rsidR="00464409" w:rsidRDefault="00B5302C" w:rsidP="00891B11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806592" behindDoc="0" locked="0" layoutInCell="1" allowOverlap="1" wp14:anchorId="231CA88A" wp14:editId="39EFC80E">
                <wp:simplePos x="0" y="0"/>
                <wp:positionH relativeFrom="column">
                  <wp:posOffset>5874932</wp:posOffset>
                </wp:positionH>
                <wp:positionV relativeFrom="paragraph">
                  <wp:posOffset>383103</wp:posOffset>
                </wp:positionV>
                <wp:extent cx="12240" cy="132120"/>
                <wp:effectExtent l="38100" t="38100" r="45085" b="39370"/>
                <wp:wrapNone/>
                <wp:docPr id="1009" name="Písanie rukou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122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30686" id="Písanie rukou 1009" o:spid="_x0000_s1026" type="#_x0000_t75" style="position:absolute;margin-left:461.9pt;margin-top:29.45pt;width:2.35pt;height:11.8pt;z-index:2538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">
                <v:imagedata r:id="rId519" o:title=""/>
              </v:shape>
            </w:pict>
          </mc:Fallback>
        </mc:AlternateContent>
      </w:r>
      <w:r w:rsidR="00464409"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763584" behindDoc="0" locked="0" layoutInCell="1" allowOverlap="1" wp14:anchorId="7E132A2A" wp14:editId="355493CF">
                <wp:simplePos x="0" y="0"/>
                <wp:positionH relativeFrom="column">
                  <wp:posOffset>2338070</wp:posOffset>
                </wp:positionH>
                <wp:positionV relativeFrom="paragraph">
                  <wp:posOffset>204470</wp:posOffset>
                </wp:positionV>
                <wp:extent cx="335280" cy="108865"/>
                <wp:effectExtent l="38100" t="38100" r="45720" b="43815"/>
                <wp:wrapNone/>
                <wp:docPr id="974" name="Písanie rukou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335280" cy="108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3668B" id="Písanie rukou 974" o:spid="_x0000_s1026" type="#_x0000_t75" style="position:absolute;margin-left:183.4pt;margin-top:15.4pt;width:27.8pt;height:9.95pt;z-index:2537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">
                <v:imagedata r:id="rId521" o:title=""/>
              </v:shape>
            </w:pict>
          </mc:Fallback>
        </mc:AlternateContent>
      </w:r>
      <w:r w:rsidR="00464409"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760512" behindDoc="0" locked="0" layoutInCell="1" allowOverlap="1" wp14:anchorId="11EFB8D4" wp14:editId="5E68C4A9">
                <wp:simplePos x="0" y="0"/>
                <wp:positionH relativeFrom="column">
                  <wp:posOffset>3091412</wp:posOffset>
                </wp:positionH>
                <wp:positionV relativeFrom="paragraph">
                  <wp:posOffset>182942</wp:posOffset>
                </wp:positionV>
                <wp:extent cx="293400" cy="136440"/>
                <wp:effectExtent l="38100" t="38100" r="30480" b="54610"/>
                <wp:wrapNone/>
                <wp:docPr id="970" name="Písanie rukou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2934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5571E" id="Písanie rukou 970" o:spid="_x0000_s1026" type="#_x0000_t75" style="position:absolute;margin-left:242.7pt;margin-top:13.7pt;width:24.5pt;height:12.2pt;z-index:2537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">
                <v:imagedata r:id="rId523" o:title=""/>
              </v:shape>
            </w:pict>
          </mc:Fallback>
        </mc:AlternateContent>
      </w:r>
      <w:r w:rsidR="00464409">
        <w:rPr>
          <w:rFonts w:eastAsiaTheme="minorEastAsia"/>
          <w:sz w:val="40"/>
          <w:szCs w:val="40"/>
          <w:lang w:val="sk-SK"/>
        </w:rPr>
        <w:t>52% z 0,14.....1%z 0,14=0,14:100=0,0014...</w:t>
      </w:r>
      <w:r>
        <w:rPr>
          <w:rFonts w:eastAsiaTheme="minorEastAsia"/>
          <w:sz w:val="40"/>
          <w:szCs w:val="40"/>
          <w:lang w:val="sk-SK"/>
        </w:rPr>
        <w:t>52*0,0014=</w:t>
      </w:r>
    </w:p>
    <w:p w14:paraId="7B627A4E" w14:textId="567F081E" w:rsidR="00B5302C" w:rsidRDefault="00B5302C" w:rsidP="00891B11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=0,0728</w:t>
      </w:r>
    </w:p>
    <w:p w14:paraId="62674DD9" w14:textId="7FDF93E1" w:rsidR="00B5302C" w:rsidRDefault="00B5302C" w:rsidP="00891B11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2,8% z 13....1% z13=13:100=0,13.....0,13*2,8=0,364</w:t>
      </w:r>
    </w:p>
    <w:p w14:paraId="2E4C0A92" w14:textId="3F39198C" w:rsidR="00B5302C" w:rsidRDefault="00B5302C" w:rsidP="00891B11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Domáca úloha dokončiť 26/3</w:t>
      </w:r>
    </w:p>
    <w:p w14:paraId="0C95DE9D" w14:textId="5B3D8DEE" w:rsidR="00B5302C" w:rsidRDefault="00B5302C" w:rsidP="00891B11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26/4</w:t>
      </w:r>
    </w:p>
    <w:p w14:paraId="0BEAEDF7" w14:textId="693B3A44" w:rsidR="00B5302C" w:rsidRPr="00B5302C" w:rsidRDefault="00B5302C" w:rsidP="00B5302C">
      <w:pPr>
        <w:pStyle w:val="Odsekzoznamu"/>
        <w:numPr>
          <w:ilvl w:val="0"/>
          <w:numId w:val="6"/>
        </w:num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25% je ..zo 100%</w:t>
      </w:r>
      <w:r w:rsidR="0035422F">
        <w:rPr>
          <w:rFonts w:eastAsiaTheme="minorEastAsia"/>
          <w:sz w:val="40"/>
          <w:szCs w:val="40"/>
          <w:lang w:val="sk-SK"/>
        </w:rPr>
        <w:t>,</w:t>
      </w:r>
      <w:r>
        <w:rPr>
          <w:rFonts w:eastAsiaTheme="minorEastAsia"/>
          <w:sz w:val="40"/>
          <w:szCs w:val="40"/>
          <w:lang w:val="sk-SK"/>
        </w:rPr>
        <w:t xml:space="preserve"> 25%</w:t>
      </w:r>
      <w:r w:rsidR="0035422F">
        <w:rPr>
          <w:rFonts w:eastAsiaTheme="minorEastAsia"/>
          <w:sz w:val="40"/>
          <w:szCs w:val="40"/>
          <w:lang w:val="sk-SK"/>
        </w:rPr>
        <w:t xml:space="preserve"> </w:t>
      </w:r>
      <w:r>
        <w:rPr>
          <w:rFonts w:eastAsiaTheme="minorEastAsia"/>
          <w:sz w:val="40"/>
          <w:szCs w:val="40"/>
          <w:lang w:val="sk-SK"/>
        </w:rPr>
        <w:t>z 800 vypočítam</w:t>
      </w:r>
      <w:r w:rsidR="0035422F">
        <w:rPr>
          <w:rFonts w:eastAsiaTheme="minorEastAsia"/>
          <w:sz w:val="40"/>
          <w:szCs w:val="40"/>
          <w:lang w:val="sk-SK"/>
        </w:rPr>
        <w:t xml:space="preserve"> 800:4=200</w:t>
      </w:r>
    </w:p>
    <w:p w14:paraId="1ABCC35E" w14:textId="276FB35C" w:rsidR="00B5302C" w:rsidRDefault="0035422F" w:rsidP="00891B11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869056" behindDoc="0" locked="0" layoutInCell="1" allowOverlap="1" wp14:anchorId="2914F704" wp14:editId="0617635C">
                <wp:simplePos x="0" y="0"/>
                <wp:positionH relativeFrom="column">
                  <wp:posOffset>2543175</wp:posOffset>
                </wp:positionH>
                <wp:positionV relativeFrom="paragraph">
                  <wp:posOffset>255905</wp:posOffset>
                </wp:positionV>
                <wp:extent cx="629520" cy="348885"/>
                <wp:effectExtent l="38100" t="38100" r="37465" b="51435"/>
                <wp:wrapNone/>
                <wp:docPr id="203" name="Písanie rukou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629520" cy="348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2F2B9" id="Písanie rukou 203" o:spid="_x0000_s1026" type="#_x0000_t75" style="position:absolute;margin-left:199.55pt;margin-top:19.45pt;width:50.95pt;height:28.85pt;z-index:2538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">
                <v:imagedata r:id="rId52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863936" behindDoc="0" locked="0" layoutInCell="1" allowOverlap="1" wp14:anchorId="32608492" wp14:editId="33822A4C">
                <wp:simplePos x="0" y="0"/>
                <wp:positionH relativeFrom="column">
                  <wp:posOffset>1259205</wp:posOffset>
                </wp:positionH>
                <wp:positionV relativeFrom="paragraph">
                  <wp:posOffset>21590</wp:posOffset>
                </wp:positionV>
                <wp:extent cx="139700" cy="461880"/>
                <wp:effectExtent l="38100" t="38100" r="50800" b="52705"/>
                <wp:wrapNone/>
                <wp:docPr id="193" name="Písanie rukou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39700" cy="46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1A749" id="Písanie rukou 193" o:spid="_x0000_s1026" type="#_x0000_t75" style="position:absolute;margin-left:98.45pt;margin-top:1pt;width:12.4pt;height:37.75pt;z-index:2538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">
                <v:imagedata r:id="rId52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853696" behindDoc="0" locked="0" layoutInCell="1" allowOverlap="1" wp14:anchorId="6241FA6C" wp14:editId="267F951E">
                <wp:simplePos x="0" y="0"/>
                <wp:positionH relativeFrom="column">
                  <wp:posOffset>474980</wp:posOffset>
                </wp:positionH>
                <wp:positionV relativeFrom="paragraph">
                  <wp:posOffset>-502285</wp:posOffset>
                </wp:positionV>
                <wp:extent cx="2183130" cy="1489645"/>
                <wp:effectExtent l="57150" t="38100" r="45720" b="53975"/>
                <wp:wrapNone/>
                <wp:docPr id="181" name="Písanie rukou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2183130" cy="1489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FEBED" id="Písanie rukou 181" o:spid="_x0000_s1026" type="#_x0000_t75" style="position:absolute;margin-left:36.7pt;margin-top:-40.25pt;width:173.3pt;height:118.75pt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">
                <v:imagedata r:id="rId529" o:title=""/>
              </v:shape>
            </w:pict>
          </mc:Fallback>
        </mc:AlternateContent>
      </w:r>
    </w:p>
    <w:p w14:paraId="29D45EB3" w14:textId="5CD30B91" w:rsidR="00464409" w:rsidRPr="000D33BC" w:rsidRDefault="0035422F" w:rsidP="00891B11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860864" behindDoc="0" locked="0" layoutInCell="1" allowOverlap="1" wp14:anchorId="0ECC705B" wp14:editId="3F29E4E4">
                <wp:simplePos x="0" y="0"/>
                <wp:positionH relativeFrom="column">
                  <wp:posOffset>950595</wp:posOffset>
                </wp:positionH>
                <wp:positionV relativeFrom="paragraph">
                  <wp:posOffset>51435</wp:posOffset>
                </wp:positionV>
                <wp:extent cx="329025" cy="180620"/>
                <wp:effectExtent l="38100" t="38100" r="13970" b="48260"/>
                <wp:wrapNone/>
                <wp:docPr id="189" name="Písanie rukou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329025" cy="180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3B220" id="Písanie rukou 189" o:spid="_x0000_s1026" type="#_x0000_t75" style="position:absolute;margin-left:74.15pt;margin-top:3.35pt;width:27.3pt;height:15.6pt;z-index:2538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">
                <v:imagedata r:id="rId531" o:title=""/>
              </v:shape>
            </w:pict>
          </mc:Fallback>
        </mc:AlternateContent>
      </w:r>
    </w:p>
    <w:p w14:paraId="34DE7E32" w14:textId="4CF901E8" w:rsidR="00891B11" w:rsidRDefault="00891B11" w:rsidP="000D33BC">
      <w:pPr>
        <w:rPr>
          <w:rFonts w:eastAsiaTheme="minorEastAsia"/>
          <w:sz w:val="40"/>
          <w:szCs w:val="40"/>
          <w:lang w:val="sk-SK"/>
        </w:rPr>
      </w:pPr>
    </w:p>
    <w:p w14:paraId="75598DC0" w14:textId="1851E8E0" w:rsidR="00891B11" w:rsidRDefault="0035422F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B) 50% je polovica zo 100%  50% z 1500....1500:2=750</w:t>
      </w:r>
    </w:p>
    <w:p w14:paraId="195F8A28" w14:textId="4EDD2BAA" w:rsidR="0035422F" w:rsidRDefault="0035422F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c) 20% je petina zo 100%,   20%z 250....250:5=50</w:t>
      </w:r>
    </w:p>
    <w:p w14:paraId="15E0EF9A" w14:textId="4A10E919" w:rsidR="0035422F" w:rsidRDefault="0035422F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d)  s</w:t>
      </w:r>
      <w:r w:rsidR="00B33EAE">
        <w:rPr>
          <w:rFonts w:eastAsiaTheme="minorEastAsia"/>
          <w:sz w:val="40"/>
          <w:szCs w:val="40"/>
          <w:lang w:val="sk-SK"/>
        </w:rPr>
        <w:t>k</w:t>
      </w:r>
      <w:r>
        <w:rPr>
          <w:rFonts w:eastAsiaTheme="minorEastAsia"/>
          <w:sz w:val="40"/>
          <w:szCs w:val="40"/>
          <w:lang w:val="sk-SK"/>
        </w:rPr>
        <w:t>úsime na dú</w:t>
      </w:r>
    </w:p>
    <w:p w14:paraId="05CB3622" w14:textId="14DA6A4C" w:rsidR="005F492B" w:rsidRDefault="005F492B">
      <w:pPr>
        <w:rPr>
          <w:rFonts w:eastAsiaTheme="minorEastAsia"/>
          <w:sz w:val="40"/>
          <w:szCs w:val="40"/>
          <w:lang w:val="sk-SK"/>
        </w:rPr>
      </w:pPr>
    </w:p>
    <w:p w14:paraId="796B0B12" w14:textId="77777777" w:rsidR="00D50254" w:rsidRDefault="00D50254">
      <w:pPr>
        <w:rPr>
          <w:rFonts w:eastAsiaTheme="minorEastAsia"/>
          <w:sz w:val="40"/>
          <w:szCs w:val="40"/>
          <w:lang w:val="sk-SK"/>
        </w:rPr>
      </w:pPr>
    </w:p>
    <w:p w14:paraId="5234DD38" w14:textId="77777777" w:rsidR="00D50254" w:rsidRDefault="00D50254">
      <w:pPr>
        <w:rPr>
          <w:rFonts w:eastAsiaTheme="minorEastAsia"/>
          <w:sz w:val="40"/>
          <w:szCs w:val="40"/>
          <w:lang w:val="sk-SK"/>
        </w:rPr>
      </w:pPr>
    </w:p>
    <w:p w14:paraId="10F16D7F" w14:textId="77777777" w:rsidR="00D50254" w:rsidRDefault="00D50254">
      <w:pPr>
        <w:rPr>
          <w:rFonts w:eastAsiaTheme="minorEastAsia"/>
          <w:sz w:val="40"/>
          <w:szCs w:val="40"/>
          <w:lang w:val="sk-SK"/>
        </w:rPr>
      </w:pPr>
    </w:p>
    <w:p w14:paraId="0A8030AF" w14:textId="77777777" w:rsidR="00D50254" w:rsidRDefault="00D50254">
      <w:pPr>
        <w:rPr>
          <w:rFonts w:eastAsiaTheme="minorEastAsia"/>
          <w:sz w:val="40"/>
          <w:szCs w:val="40"/>
          <w:lang w:val="sk-SK"/>
        </w:rPr>
      </w:pPr>
    </w:p>
    <w:p w14:paraId="7173AD85" w14:textId="77777777" w:rsidR="00D50254" w:rsidRDefault="00D50254">
      <w:pPr>
        <w:rPr>
          <w:rFonts w:eastAsiaTheme="minorEastAsia"/>
          <w:sz w:val="40"/>
          <w:szCs w:val="40"/>
          <w:lang w:val="sk-SK"/>
        </w:rPr>
      </w:pPr>
    </w:p>
    <w:p w14:paraId="6786C498" w14:textId="3C63B8C5" w:rsidR="00D50254" w:rsidRDefault="00D50254">
      <w:pPr>
        <w:rPr>
          <w:rFonts w:eastAsiaTheme="minorEastAsia"/>
          <w:sz w:val="40"/>
          <w:szCs w:val="40"/>
          <w:lang w:val="sk-SK"/>
        </w:rPr>
      </w:pPr>
    </w:p>
    <w:p w14:paraId="58B427AB" w14:textId="77777777" w:rsidR="00737D0D" w:rsidRDefault="00737D0D">
      <w:pPr>
        <w:rPr>
          <w:rFonts w:eastAsiaTheme="minorEastAsia"/>
          <w:sz w:val="40"/>
          <w:szCs w:val="40"/>
          <w:lang w:val="sk-SK"/>
        </w:rPr>
      </w:pPr>
    </w:p>
    <w:p w14:paraId="1A2CA41A" w14:textId="7DD4CB43" w:rsidR="005F492B" w:rsidRPr="00D50254" w:rsidRDefault="005F492B">
      <w:pPr>
        <w:rPr>
          <w:rFonts w:eastAsiaTheme="minorEastAsia"/>
          <w:sz w:val="28"/>
          <w:szCs w:val="28"/>
          <w:lang w:val="sk-SK"/>
        </w:rPr>
      </w:pPr>
      <w:r w:rsidRPr="00D50254">
        <w:rPr>
          <w:rFonts w:eastAsiaTheme="minorEastAsia"/>
          <w:sz w:val="28"/>
          <w:szCs w:val="28"/>
          <w:lang w:val="sk-SK"/>
        </w:rPr>
        <w:t>Cvičenie 10.12.2021</w:t>
      </w:r>
    </w:p>
    <w:p w14:paraId="7A29DEFF" w14:textId="77519C98" w:rsidR="005F492B" w:rsidRPr="00D50254" w:rsidRDefault="005F492B">
      <w:pPr>
        <w:rPr>
          <w:rFonts w:eastAsiaTheme="minorEastAsia"/>
          <w:sz w:val="28"/>
          <w:szCs w:val="28"/>
          <w:lang w:val="sk-SK"/>
        </w:rPr>
      </w:pPr>
      <w:r w:rsidRPr="00D50254">
        <w:rPr>
          <w:rFonts w:eastAsiaTheme="minorEastAsia"/>
          <w:sz w:val="28"/>
          <w:szCs w:val="28"/>
          <w:lang w:val="sk-SK"/>
        </w:rPr>
        <w:t>Kontrola dú Str. 26/3</w:t>
      </w:r>
    </w:p>
    <w:p w14:paraId="10F1657D" w14:textId="0BEF2B72" w:rsidR="005F492B" w:rsidRPr="00D50254" w:rsidRDefault="006439C3">
      <w:pPr>
        <w:rPr>
          <w:rFonts w:eastAsiaTheme="minorEastAsia"/>
          <w:sz w:val="28"/>
          <w:szCs w:val="28"/>
          <w:lang w:val="sk-SK"/>
        </w:rPr>
      </w:pPr>
      <w:r w:rsidRPr="00D50254">
        <w:rPr>
          <w:rFonts w:eastAsiaTheme="minorEastAsia"/>
          <w:sz w:val="28"/>
          <w:szCs w:val="28"/>
          <w:lang w:val="sk-SK"/>
        </w:rPr>
        <w:t>36% z 2,8...... čo je základ (celok)....2,8</w:t>
      </w:r>
    </w:p>
    <w:p w14:paraId="506F79D0" w14:textId="18154851" w:rsidR="006439C3" w:rsidRPr="00D50254" w:rsidRDefault="006439C3">
      <w:pPr>
        <w:rPr>
          <w:rFonts w:eastAsiaTheme="minorEastAsia"/>
          <w:sz w:val="28"/>
          <w:szCs w:val="28"/>
          <w:lang w:val="sk-SK"/>
        </w:rPr>
      </w:pPr>
      <w:r w:rsidRPr="00D50254">
        <w:rPr>
          <w:rFonts w:eastAsiaTheme="minorEastAsia"/>
          <w:noProof/>
          <w:sz w:val="28"/>
          <w:szCs w:val="28"/>
          <w:lang w:val="sk-SK"/>
        </w:rPr>
        <mc:AlternateContent>
          <mc:Choice Requires="wpi">
            <w:drawing>
              <wp:anchor distT="0" distB="0" distL="114300" distR="114300" simplePos="0" relativeHeight="253885440" behindDoc="0" locked="0" layoutInCell="1" allowOverlap="1" wp14:anchorId="1E8324A5" wp14:editId="1A2D77E7">
                <wp:simplePos x="0" y="0"/>
                <wp:positionH relativeFrom="column">
                  <wp:posOffset>3057525</wp:posOffset>
                </wp:positionH>
                <wp:positionV relativeFrom="paragraph">
                  <wp:posOffset>252730</wp:posOffset>
                </wp:positionV>
                <wp:extent cx="234555" cy="38735"/>
                <wp:effectExtent l="57150" t="38100" r="51435" b="56515"/>
                <wp:wrapNone/>
                <wp:docPr id="937" name="Písanie rukou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234555" cy="38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052CC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937" o:spid="_x0000_s1026" type="#_x0000_t75" style="position:absolute;margin-left:240.05pt;margin-top:19.2pt;width:19.85pt;height:4.45pt;z-index:25388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">
                <v:imagedata r:id="rId533" o:title=""/>
              </v:shape>
            </w:pict>
          </mc:Fallback>
        </mc:AlternateContent>
      </w:r>
      <w:r w:rsidRPr="00D50254">
        <w:rPr>
          <w:rFonts w:eastAsiaTheme="minorEastAsia"/>
          <w:noProof/>
          <w:sz w:val="28"/>
          <w:szCs w:val="28"/>
          <w:lang w:val="sk-SK"/>
        </w:rPr>
        <mc:AlternateContent>
          <mc:Choice Requires="wpi">
            <w:drawing>
              <wp:anchor distT="0" distB="0" distL="114300" distR="114300" simplePos="0" relativeHeight="253878272" behindDoc="0" locked="0" layoutInCell="1" allowOverlap="1" wp14:anchorId="528E0E5F" wp14:editId="03841875">
                <wp:simplePos x="0" y="0"/>
                <wp:positionH relativeFrom="column">
                  <wp:posOffset>2986292</wp:posOffset>
                </wp:positionH>
                <wp:positionV relativeFrom="paragraph">
                  <wp:posOffset>229373</wp:posOffset>
                </wp:positionV>
                <wp:extent cx="2160" cy="360"/>
                <wp:effectExtent l="95250" t="152400" r="112395" b="152400"/>
                <wp:wrapNone/>
                <wp:docPr id="28" name="Písanie rukou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DD38F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28" o:spid="_x0000_s1026" type="#_x0000_t75" style="position:absolute;margin-left:230.9pt;margin-top:9.55pt;width:8.65pt;height:17.05pt;z-index:2538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">
                <v:imagedata r:id="rId535" o:title=""/>
              </v:shape>
            </w:pict>
          </mc:Fallback>
        </mc:AlternateContent>
      </w:r>
      <w:r w:rsidRPr="00D50254">
        <w:rPr>
          <w:rFonts w:eastAsiaTheme="minorEastAsia"/>
          <w:noProof/>
          <w:sz w:val="28"/>
          <w:szCs w:val="28"/>
          <w:lang w:val="sk-SK"/>
        </w:rPr>
        <mc:AlternateContent>
          <mc:Choice Requires="wpi">
            <w:drawing>
              <wp:anchor distT="0" distB="0" distL="114300" distR="114300" simplePos="0" relativeHeight="253877248" behindDoc="0" locked="0" layoutInCell="1" allowOverlap="1" wp14:anchorId="4DFB8CBF" wp14:editId="66C0AF48">
                <wp:simplePos x="0" y="0"/>
                <wp:positionH relativeFrom="column">
                  <wp:posOffset>2986292</wp:posOffset>
                </wp:positionH>
                <wp:positionV relativeFrom="paragraph">
                  <wp:posOffset>138653</wp:posOffset>
                </wp:positionV>
                <wp:extent cx="360" cy="2160"/>
                <wp:effectExtent l="95250" t="152400" r="114300" b="169545"/>
                <wp:wrapNone/>
                <wp:docPr id="22" name="Písanie rukou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7B9CC" id="Písanie rukou 22" o:spid="_x0000_s1026" type="#_x0000_t75" style="position:absolute;margin-left:230.9pt;margin-top:2.4pt;width:8.55pt;height:17.15pt;z-index:2538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">
                <v:imagedata r:id="rId541" o:title=""/>
              </v:shape>
            </w:pict>
          </mc:Fallback>
        </mc:AlternateContent>
      </w:r>
      <w:r w:rsidRPr="00D50254">
        <w:rPr>
          <w:rFonts w:eastAsiaTheme="minorEastAsia"/>
          <w:noProof/>
          <w:sz w:val="28"/>
          <w:szCs w:val="28"/>
          <w:lang w:val="sk-SK"/>
        </w:rPr>
        <mc:AlternateContent>
          <mc:Choice Requires="wpi">
            <w:drawing>
              <wp:anchor distT="0" distB="0" distL="114300" distR="114300" simplePos="0" relativeHeight="253876224" behindDoc="0" locked="0" layoutInCell="1" allowOverlap="1" wp14:anchorId="38D90559" wp14:editId="7C7CC274">
                <wp:simplePos x="0" y="0"/>
                <wp:positionH relativeFrom="column">
                  <wp:posOffset>3105092</wp:posOffset>
                </wp:positionH>
                <wp:positionV relativeFrom="paragraph">
                  <wp:posOffset>133973</wp:posOffset>
                </wp:positionV>
                <wp:extent cx="360" cy="360"/>
                <wp:effectExtent l="95250" t="152400" r="114300" b="152400"/>
                <wp:wrapNone/>
                <wp:docPr id="21" name="Písanie rukou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BF2FC" id="Písanie rukou 21" o:spid="_x0000_s1026" type="#_x0000_t75" style="position:absolute;margin-left:240.3pt;margin-top:2.05pt;width:8.55pt;height:17.05pt;z-index:2538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">
                <v:imagedata r:id="rId537" o:title=""/>
              </v:shape>
            </w:pict>
          </mc:Fallback>
        </mc:AlternateContent>
      </w:r>
      <w:r w:rsidRPr="00D50254">
        <w:rPr>
          <w:rFonts w:eastAsiaTheme="minorEastAsia"/>
          <w:noProof/>
          <w:sz w:val="28"/>
          <w:szCs w:val="28"/>
          <w:lang w:val="sk-SK"/>
        </w:rPr>
        <mc:AlternateContent>
          <mc:Choice Requires="wpi">
            <w:drawing>
              <wp:anchor distT="0" distB="0" distL="114300" distR="114300" simplePos="0" relativeHeight="253875200" behindDoc="0" locked="0" layoutInCell="1" allowOverlap="1" wp14:anchorId="7051DE7A" wp14:editId="21262805">
                <wp:simplePos x="0" y="0"/>
                <wp:positionH relativeFrom="column">
                  <wp:posOffset>3133892</wp:posOffset>
                </wp:positionH>
                <wp:positionV relativeFrom="paragraph">
                  <wp:posOffset>133973</wp:posOffset>
                </wp:positionV>
                <wp:extent cx="360" cy="360"/>
                <wp:effectExtent l="95250" t="152400" r="114300" b="152400"/>
                <wp:wrapNone/>
                <wp:docPr id="15" name="Písanie rukou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9220C" id="Písanie rukou 15" o:spid="_x0000_s1026" type="#_x0000_t75" style="position:absolute;margin-left:242.5pt;margin-top:2.05pt;width:8.55pt;height:17.05pt;z-index:2538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">
                <v:imagedata r:id="rId537" o:title=""/>
              </v:shape>
            </w:pict>
          </mc:Fallback>
        </mc:AlternateContent>
      </w:r>
      <w:r w:rsidRPr="00D50254">
        <w:rPr>
          <w:rFonts w:eastAsiaTheme="minorEastAsia"/>
          <w:noProof/>
          <w:sz w:val="28"/>
          <w:szCs w:val="28"/>
          <w:lang w:val="sk-SK"/>
        </w:rPr>
        <mc:AlternateContent>
          <mc:Choice Requires="wpi">
            <w:drawing>
              <wp:anchor distT="0" distB="0" distL="114300" distR="114300" simplePos="0" relativeHeight="253874176" behindDoc="0" locked="0" layoutInCell="1" allowOverlap="1" wp14:anchorId="49D35473" wp14:editId="0A87FE4F">
                <wp:simplePos x="0" y="0"/>
                <wp:positionH relativeFrom="column">
                  <wp:posOffset>3196532</wp:posOffset>
                </wp:positionH>
                <wp:positionV relativeFrom="paragraph">
                  <wp:posOffset>114893</wp:posOffset>
                </wp:positionV>
                <wp:extent cx="9000" cy="360"/>
                <wp:effectExtent l="95250" t="152400" r="105410" b="152400"/>
                <wp:wrapNone/>
                <wp:docPr id="14" name="Písanie rukou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9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4E57D" id="Písanie rukou 14" o:spid="_x0000_s1026" type="#_x0000_t75" style="position:absolute;margin-left:247.5pt;margin-top:.55pt;width:9.2pt;height:17.05pt;z-index:2538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">
                <v:imagedata r:id="rId545" o:title=""/>
              </v:shape>
            </w:pict>
          </mc:Fallback>
        </mc:AlternateContent>
      </w:r>
      <w:r w:rsidRPr="00D50254">
        <w:rPr>
          <w:rFonts w:eastAsiaTheme="minorEastAsia"/>
          <w:noProof/>
          <w:sz w:val="28"/>
          <w:szCs w:val="28"/>
          <w:lang w:val="sk-SK"/>
        </w:rPr>
        <mc:AlternateContent>
          <mc:Choice Requires="wpi">
            <w:drawing>
              <wp:anchor distT="0" distB="0" distL="114300" distR="114300" simplePos="0" relativeHeight="253873152" behindDoc="0" locked="0" layoutInCell="1" allowOverlap="1" wp14:anchorId="2E53D8F6" wp14:editId="159CB5AA">
                <wp:simplePos x="0" y="0"/>
                <wp:positionH relativeFrom="column">
                  <wp:posOffset>3248012</wp:posOffset>
                </wp:positionH>
                <wp:positionV relativeFrom="paragraph">
                  <wp:posOffset>143333</wp:posOffset>
                </wp:positionV>
                <wp:extent cx="360" cy="360"/>
                <wp:effectExtent l="95250" t="152400" r="114300" b="152400"/>
                <wp:wrapNone/>
                <wp:docPr id="9" name="Písanie rukou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78EB8" id="Písanie rukou 9" o:spid="_x0000_s1026" type="#_x0000_t75" style="position:absolute;margin-left:251.55pt;margin-top:2.8pt;width:8.55pt;height:17.05pt;z-index:2538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">
                <v:imagedata r:id="rId537" o:title=""/>
              </v:shape>
            </w:pict>
          </mc:Fallback>
        </mc:AlternateContent>
      </w:r>
      <w:r w:rsidRPr="00D50254">
        <w:rPr>
          <w:rFonts w:eastAsiaTheme="minorEastAsia"/>
          <w:noProof/>
          <w:sz w:val="28"/>
          <w:szCs w:val="28"/>
          <w:lang w:val="sk-SK"/>
        </w:rPr>
        <mc:AlternateContent>
          <mc:Choice Requires="wpi">
            <w:drawing>
              <wp:anchor distT="0" distB="0" distL="114300" distR="114300" simplePos="0" relativeHeight="253871104" behindDoc="0" locked="0" layoutInCell="1" allowOverlap="1" wp14:anchorId="67487F49" wp14:editId="1382B2E2">
                <wp:simplePos x="0" y="0"/>
                <wp:positionH relativeFrom="column">
                  <wp:posOffset>3190772</wp:posOffset>
                </wp:positionH>
                <wp:positionV relativeFrom="paragraph">
                  <wp:posOffset>224333</wp:posOffset>
                </wp:positionV>
                <wp:extent cx="360" cy="360"/>
                <wp:effectExtent l="95250" t="152400" r="114300" b="152400"/>
                <wp:wrapNone/>
                <wp:docPr id="6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D41F5" id="Písanie rukou 6" o:spid="_x0000_s1026" type="#_x0000_t75" style="position:absolute;margin-left:247pt;margin-top:9.15pt;width:8.55pt;height:17.05pt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">
                <v:imagedata r:id="rId548" o:title=""/>
              </v:shape>
            </w:pict>
          </mc:Fallback>
        </mc:AlternateContent>
      </w:r>
      <w:r w:rsidRPr="00D50254">
        <w:rPr>
          <w:rFonts w:eastAsiaTheme="minorEastAsia"/>
          <w:noProof/>
          <w:sz w:val="28"/>
          <w:szCs w:val="28"/>
          <w:lang w:val="sk-SK"/>
        </w:rPr>
        <mc:AlternateContent>
          <mc:Choice Requires="wpi">
            <w:drawing>
              <wp:anchor distT="0" distB="0" distL="114300" distR="114300" simplePos="0" relativeHeight="253870080" behindDoc="0" locked="0" layoutInCell="1" allowOverlap="1" wp14:anchorId="632FC087" wp14:editId="77B06F38">
                <wp:simplePos x="0" y="0"/>
                <wp:positionH relativeFrom="column">
                  <wp:posOffset>3010052</wp:posOffset>
                </wp:positionH>
                <wp:positionV relativeFrom="paragraph">
                  <wp:posOffset>157733</wp:posOffset>
                </wp:positionV>
                <wp:extent cx="2160" cy="360"/>
                <wp:effectExtent l="95250" t="152400" r="112395" b="152400"/>
                <wp:wrapNone/>
                <wp:docPr id="5" name="Písanie rukou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D360E" id="Písanie rukou 5" o:spid="_x0000_s1026" type="#_x0000_t75" style="position:absolute;margin-left:232.75pt;margin-top:3.9pt;width:8.65pt;height:17.05pt;z-index:2538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">
                <v:imagedata r:id="rId539" o:title=""/>
              </v:shape>
            </w:pict>
          </mc:Fallback>
        </mc:AlternateContent>
      </w:r>
      <w:r w:rsidRPr="00D50254">
        <w:rPr>
          <w:rFonts w:eastAsiaTheme="minorEastAsia"/>
          <w:sz w:val="28"/>
          <w:szCs w:val="28"/>
          <w:lang w:val="sk-SK"/>
        </w:rPr>
        <w:t>1% z celku ...1% z 2,8...   2,8:100=0,028</w:t>
      </w:r>
    </w:p>
    <w:p w14:paraId="6C5AE845" w14:textId="2F623AD5" w:rsidR="006439C3" w:rsidRPr="00D50254" w:rsidRDefault="006439C3">
      <w:pPr>
        <w:rPr>
          <w:rFonts w:eastAsiaTheme="minorEastAsia"/>
          <w:sz w:val="28"/>
          <w:szCs w:val="28"/>
          <w:lang w:val="sk-SK"/>
        </w:rPr>
      </w:pPr>
      <w:r w:rsidRPr="00D50254">
        <w:rPr>
          <w:rFonts w:eastAsiaTheme="minorEastAsia"/>
          <w:sz w:val="28"/>
          <w:szCs w:val="28"/>
          <w:lang w:val="sk-SK"/>
        </w:rPr>
        <w:t>Koľko percent máme vypočítať? Áno 36%</w:t>
      </w:r>
    </w:p>
    <w:p w14:paraId="6677BF04" w14:textId="1B570D28" w:rsidR="006439C3" w:rsidRPr="00D50254" w:rsidRDefault="006439C3">
      <w:pPr>
        <w:rPr>
          <w:rFonts w:eastAsiaTheme="minorEastAsia"/>
          <w:sz w:val="28"/>
          <w:szCs w:val="28"/>
          <w:lang w:val="sk-SK"/>
        </w:rPr>
      </w:pPr>
      <w:r w:rsidRPr="00D50254">
        <w:rPr>
          <w:rFonts w:eastAsiaTheme="minorEastAsia"/>
          <w:sz w:val="28"/>
          <w:szCs w:val="28"/>
          <w:lang w:val="sk-SK"/>
        </w:rPr>
        <w:t>36% z 2,8....  36*0,028</w:t>
      </w:r>
      <w:r w:rsidR="0084047B" w:rsidRPr="00D50254">
        <w:rPr>
          <w:rFonts w:eastAsiaTheme="minorEastAsia"/>
          <w:sz w:val="28"/>
          <w:szCs w:val="28"/>
          <w:lang w:val="sk-SK"/>
        </w:rPr>
        <w:t>=1,008</w:t>
      </w:r>
    </w:p>
    <w:p w14:paraId="75A06B61" w14:textId="2A7EF66E" w:rsidR="0084047B" w:rsidRDefault="0084047B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Ústne: .....pýtam sa máme základ 300 Eur</w:t>
      </w:r>
    </w:p>
    <w:p w14:paraId="63C0B0A7" w14:textId="2B17B927" w:rsidR="0084047B" w:rsidRDefault="0084047B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Koľko je 1% z 300 eur....3eurá</w:t>
      </w:r>
    </w:p>
    <w:p w14:paraId="4826E0DD" w14:textId="74553ECE" w:rsidR="0084047B" w:rsidRDefault="0084047B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.............5% z 300 eur.....3*5= 15 eur</w:t>
      </w:r>
    </w:p>
    <w:p w14:paraId="055766FE" w14:textId="5EFC3F24" w:rsidR="0084047B" w:rsidRDefault="0084047B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............10% z 300 eur....3*10= 30 eur</w:t>
      </w:r>
    </w:p>
    <w:p w14:paraId="0E0F36E7" w14:textId="24D1D2CE" w:rsidR="0084047B" w:rsidRDefault="0084047B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............25% z 300 eur....25*3= 75 eur</w:t>
      </w:r>
    </w:p>
    <w:p w14:paraId="2090E934" w14:textId="72F7DBB9" w:rsidR="0084047B" w:rsidRDefault="0084047B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............40% z 300 eur....40*3=120 eur</w:t>
      </w:r>
    </w:p>
    <w:p w14:paraId="29B53C6C" w14:textId="033FDC96" w:rsidR="0084047B" w:rsidRDefault="0084047B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 xml:space="preserve">........... 63% z 300 eur.... </w:t>
      </w:r>
      <w:r w:rsidR="00E307B2">
        <w:rPr>
          <w:rFonts w:eastAsiaTheme="minorEastAsia"/>
          <w:sz w:val="40"/>
          <w:szCs w:val="40"/>
          <w:lang w:val="sk-SK"/>
        </w:rPr>
        <w:t>63*3=189 eur</w:t>
      </w:r>
    </w:p>
    <w:p w14:paraId="43FE26C8" w14:textId="434CDA81" w:rsidR="00E307B2" w:rsidRDefault="00E307B2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...........71% z 300 eur..... 71*3=213 eur</w:t>
      </w:r>
    </w:p>
    <w:p w14:paraId="26E3992C" w14:textId="0A8202E3" w:rsidR="00E307B2" w:rsidRDefault="00E307B2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...........80% z 300 eur..... 80*3= 240 eur</w:t>
      </w:r>
    </w:p>
    <w:p w14:paraId="0091E13A" w14:textId="7B32E826" w:rsidR="00E307B2" w:rsidRDefault="00E307B2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...........95% z 300 eur....   95*3= 285 eur</w:t>
      </w:r>
    </w:p>
    <w:p w14:paraId="6B00E6E6" w14:textId="5B313EF0" w:rsidR="00E307B2" w:rsidRDefault="00E307B2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..........105% z 300 eru...    105*3=  315 eur</w:t>
      </w:r>
    </w:p>
    <w:p w14:paraId="0B485229" w14:textId="159DDD2B" w:rsidR="00E307B2" w:rsidRDefault="00E307B2">
      <w:pPr>
        <w:rPr>
          <w:rFonts w:eastAsiaTheme="minorEastAsia"/>
          <w:sz w:val="40"/>
          <w:szCs w:val="40"/>
          <w:lang w:val="sk-SK"/>
        </w:rPr>
      </w:pPr>
    </w:p>
    <w:p w14:paraId="2B39297A" w14:textId="0682BED7" w:rsidR="00E307B2" w:rsidRDefault="007F0785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896704" behindDoc="0" locked="0" layoutInCell="1" allowOverlap="1" wp14:anchorId="7411F2A5" wp14:editId="2F46B4EC">
                <wp:simplePos x="0" y="0"/>
                <wp:positionH relativeFrom="column">
                  <wp:posOffset>4733925</wp:posOffset>
                </wp:positionH>
                <wp:positionV relativeFrom="paragraph">
                  <wp:posOffset>-260985</wp:posOffset>
                </wp:positionV>
                <wp:extent cx="1312200" cy="743270"/>
                <wp:effectExtent l="38100" t="38100" r="40640" b="57150"/>
                <wp:wrapNone/>
                <wp:docPr id="949" name="Písanie rukou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312200" cy="743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A8FAF" id="Písanie rukou 949" o:spid="_x0000_s1026" type="#_x0000_t75" style="position:absolute;margin-left:372.05pt;margin-top:-21.25pt;width:104.7pt;height:59.95pt;z-index:2538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">
                <v:imagedata r:id="rId551" o:title=""/>
              </v:shape>
            </w:pict>
          </mc:Fallback>
        </mc:AlternateContent>
      </w:r>
      <w:r w:rsidR="00E307B2">
        <w:rPr>
          <w:rFonts w:eastAsiaTheme="minorEastAsia"/>
          <w:sz w:val="40"/>
          <w:szCs w:val="40"/>
          <w:lang w:val="sk-SK"/>
        </w:rPr>
        <w:t>Základ bude 618 eru...</w:t>
      </w:r>
    </w:p>
    <w:p w14:paraId="0F8B95E4" w14:textId="7E3F1984" w:rsidR="00E307B2" w:rsidRDefault="007F0785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903872" behindDoc="0" locked="0" layoutInCell="1" allowOverlap="1" wp14:anchorId="6BE8AD72" wp14:editId="2959F93E">
                <wp:simplePos x="0" y="0"/>
                <wp:positionH relativeFrom="column">
                  <wp:posOffset>5137652</wp:posOffset>
                </wp:positionH>
                <wp:positionV relativeFrom="paragraph">
                  <wp:posOffset>249075</wp:posOffset>
                </wp:positionV>
                <wp:extent cx="146520" cy="259560"/>
                <wp:effectExtent l="38100" t="38100" r="44450" b="45720"/>
                <wp:wrapNone/>
                <wp:docPr id="35" name="Písanie rukou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14652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A44D6" id="Písanie rukou 35" o:spid="_x0000_s1026" type="#_x0000_t75" style="position:absolute;margin-left:403.85pt;margin-top:18.9pt;width:13pt;height:21.9pt;z-index:2539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">
                <v:imagedata r:id="rId55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902848" behindDoc="0" locked="0" layoutInCell="1" allowOverlap="1" wp14:anchorId="24973150" wp14:editId="063FD6E5">
                <wp:simplePos x="0" y="0"/>
                <wp:positionH relativeFrom="column">
                  <wp:posOffset>5381372</wp:posOffset>
                </wp:positionH>
                <wp:positionV relativeFrom="paragraph">
                  <wp:posOffset>275715</wp:posOffset>
                </wp:positionV>
                <wp:extent cx="153000" cy="174240"/>
                <wp:effectExtent l="38100" t="38100" r="19050" b="54610"/>
                <wp:wrapNone/>
                <wp:docPr id="34" name="Písanie rukou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15300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A0673" id="Písanie rukou 34" o:spid="_x0000_s1026" type="#_x0000_t75" style="position:absolute;margin-left:423.05pt;margin-top:21pt;width:13.5pt;height:15.1pt;z-index:2539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">
                <v:imagedata r:id="rId55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901824" behindDoc="0" locked="0" layoutInCell="1" allowOverlap="1" wp14:anchorId="7FE4853C" wp14:editId="56A4FA41">
                <wp:simplePos x="0" y="0"/>
                <wp:positionH relativeFrom="column">
                  <wp:posOffset>4904105</wp:posOffset>
                </wp:positionH>
                <wp:positionV relativeFrom="paragraph">
                  <wp:posOffset>8890</wp:posOffset>
                </wp:positionV>
                <wp:extent cx="400875" cy="217805"/>
                <wp:effectExtent l="38100" t="38100" r="56515" b="48895"/>
                <wp:wrapNone/>
                <wp:docPr id="33" name="Písanie rukou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400875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B1B58" id="Písanie rukou 33" o:spid="_x0000_s1026" type="#_x0000_t75" style="position:absolute;margin-left:385.45pt;margin-top:0;width:32.95pt;height:18.55pt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">
                <v:imagedata r:id="rId55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898752" behindDoc="0" locked="0" layoutInCell="1" allowOverlap="1" wp14:anchorId="39936327" wp14:editId="3D195560">
                <wp:simplePos x="0" y="0"/>
                <wp:positionH relativeFrom="column">
                  <wp:posOffset>5334932</wp:posOffset>
                </wp:positionH>
                <wp:positionV relativeFrom="paragraph">
                  <wp:posOffset>-45405</wp:posOffset>
                </wp:positionV>
                <wp:extent cx="138600" cy="266040"/>
                <wp:effectExtent l="38100" t="38100" r="52070" b="58420"/>
                <wp:wrapNone/>
                <wp:docPr id="957" name="Písanie rukou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13860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DE0A3" id="Písanie rukou 957" o:spid="_x0000_s1026" type="#_x0000_t75" style="position:absolute;margin-left:419.35pt;margin-top:-4.3pt;width:12.3pt;height:22.4pt;z-index:2538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">
                <v:imagedata r:id="rId55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897728" behindDoc="0" locked="0" layoutInCell="1" allowOverlap="1" wp14:anchorId="6C0D428A" wp14:editId="45649228">
                <wp:simplePos x="0" y="0"/>
                <wp:positionH relativeFrom="column">
                  <wp:posOffset>5566052</wp:posOffset>
                </wp:positionH>
                <wp:positionV relativeFrom="paragraph">
                  <wp:posOffset>-9405</wp:posOffset>
                </wp:positionV>
                <wp:extent cx="127800" cy="181800"/>
                <wp:effectExtent l="38100" t="38100" r="43815" b="46990"/>
                <wp:wrapNone/>
                <wp:docPr id="956" name="Písanie rukou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12780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B6597" id="Písanie rukou 956" o:spid="_x0000_s1026" type="#_x0000_t75" style="position:absolute;margin-left:437.55pt;margin-top:-1.45pt;width:11.45pt;height:15.7pt;z-index:2538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">
                <v:imagedata r:id="rId561" o:title=""/>
              </v:shape>
            </w:pict>
          </mc:Fallback>
        </mc:AlternateContent>
      </w:r>
      <w:r w:rsidR="00E307B2">
        <w:rPr>
          <w:rFonts w:eastAsiaTheme="minorEastAsia"/>
          <w:sz w:val="40"/>
          <w:szCs w:val="40"/>
          <w:lang w:val="sk-SK"/>
        </w:rPr>
        <w:t>Koľko je 1% zo 618 eur.......6,18 eur</w:t>
      </w:r>
    </w:p>
    <w:p w14:paraId="242E5ADC" w14:textId="02816444" w:rsidR="00E307B2" w:rsidRDefault="007F0785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923328" behindDoc="0" locked="0" layoutInCell="1" allowOverlap="1" wp14:anchorId="3538BB5F" wp14:editId="01542F0E">
                <wp:simplePos x="0" y="0"/>
                <wp:positionH relativeFrom="column">
                  <wp:posOffset>4523740</wp:posOffset>
                </wp:positionH>
                <wp:positionV relativeFrom="paragraph">
                  <wp:posOffset>-176530</wp:posOffset>
                </wp:positionV>
                <wp:extent cx="1473835" cy="590425"/>
                <wp:effectExtent l="38100" t="38100" r="12065" b="57785"/>
                <wp:wrapNone/>
                <wp:docPr id="972" name="Písanie rukou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473835" cy="590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DCAD0" id="Písanie rukou 972" o:spid="_x0000_s1026" type="#_x0000_t75" style="position:absolute;margin-left:355.5pt;margin-top:-14.6pt;width:117.45pt;height:47.95pt;z-index:2539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">
                <v:imagedata r:id="rId563" o:title=""/>
              </v:shape>
            </w:pict>
          </mc:Fallback>
        </mc:AlternateContent>
      </w:r>
      <w:r w:rsidR="00E307B2">
        <w:rPr>
          <w:rFonts w:eastAsiaTheme="minorEastAsia"/>
          <w:sz w:val="40"/>
          <w:szCs w:val="40"/>
          <w:lang w:val="sk-SK"/>
        </w:rPr>
        <w:t>Koľko je 50% zo 618 eu</w:t>
      </w:r>
      <w:r>
        <w:rPr>
          <w:rFonts w:eastAsiaTheme="minorEastAsia"/>
          <w:sz w:val="40"/>
          <w:szCs w:val="40"/>
          <w:lang w:val="sk-SK"/>
        </w:rPr>
        <w:t>r</w:t>
      </w:r>
      <w:r w:rsidR="00E307B2">
        <w:rPr>
          <w:rFonts w:eastAsiaTheme="minorEastAsia"/>
          <w:sz w:val="40"/>
          <w:szCs w:val="40"/>
          <w:lang w:val="sk-SK"/>
        </w:rPr>
        <w:t>.....  309 eur</w:t>
      </w:r>
    </w:p>
    <w:p w14:paraId="17B98493" w14:textId="65E3369F" w:rsidR="00E307B2" w:rsidRDefault="00E307B2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 xml:space="preserve">Koľko je </w:t>
      </w:r>
      <w:r w:rsidR="007F0785">
        <w:rPr>
          <w:rFonts w:eastAsiaTheme="minorEastAsia"/>
          <w:sz w:val="40"/>
          <w:szCs w:val="40"/>
          <w:lang w:val="sk-SK"/>
        </w:rPr>
        <w:t>95% z 618 eur .... 6,18*95=587 eur  a 10 centov</w:t>
      </w:r>
    </w:p>
    <w:p w14:paraId="58B365E6" w14:textId="75591739" w:rsidR="007F0785" w:rsidRDefault="007F0785">
      <w:pPr>
        <w:rPr>
          <w:rFonts w:eastAsiaTheme="minorEastAsia"/>
          <w:sz w:val="40"/>
          <w:szCs w:val="40"/>
          <w:lang w:val="sk-SK"/>
        </w:rPr>
      </w:pPr>
    </w:p>
    <w:p w14:paraId="7312057D" w14:textId="77777777" w:rsidR="00B644F1" w:rsidRDefault="007F0785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Vypočítaj 5% z 40m</w:t>
      </w:r>
      <w:r>
        <w:rPr>
          <w:rFonts w:eastAsiaTheme="minorEastAsia"/>
          <w:sz w:val="40"/>
          <w:szCs w:val="40"/>
          <w:vertAlign w:val="superscript"/>
          <w:lang w:val="sk-SK"/>
        </w:rPr>
        <w:t>2</w:t>
      </w:r>
      <w:r>
        <w:rPr>
          <w:rFonts w:eastAsiaTheme="minorEastAsia"/>
          <w:sz w:val="40"/>
          <w:szCs w:val="40"/>
          <w:lang w:val="sk-SK"/>
        </w:rPr>
        <w:t xml:space="preserve"> </w:t>
      </w:r>
    </w:p>
    <w:p w14:paraId="5AF87891" w14:textId="62B49953" w:rsidR="007F0785" w:rsidRDefault="00B644F1">
      <w:pPr>
        <w:rPr>
          <w:rFonts w:eastAsiaTheme="minorEastAsia"/>
          <w:sz w:val="40"/>
          <w:szCs w:val="40"/>
          <w:vertAlign w:val="superscript"/>
          <w:lang w:val="sk-SK"/>
        </w:rPr>
      </w:pPr>
      <w:r>
        <w:rPr>
          <w:rFonts w:eastAsiaTheme="minorEastAsia"/>
          <w:sz w:val="40"/>
          <w:szCs w:val="40"/>
          <w:lang w:val="sk-SK"/>
        </w:rPr>
        <w:t xml:space="preserve">  .......výpočet... 1%....40:100= 0,4...5*0,4=2m</w:t>
      </w:r>
      <w:r>
        <w:rPr>
          <w:rFonts w:eastAsiaTheme="minorEastAsia"/>
          <w:sz w:val="40"/>
          <w:szCs w:val="40"/>
          <w:vertAlign w:val="superscript"/>
          <w:lang w:val="sk-SK"/>
        </w:rPr>
        <w:t>2</w:t>
      </w:r>
    </w:p>
    <w:p w14:paraId="456B013C" w14:textId="77777777" w:rsidR="00B644F1" w:rsidRDefault="00B644F1">
      <w:pPr>
        <w:rPr>
          <w:rFonts w:eastAsiaTheme="minorEastAsia"/>
          <w:sz w:val="40"/>
          <w:szCs w:val="40"/>
          <w:vertAlign w:val="superscript"/>
          <w:lang w:val="sk-SK"/>
        </w:rPr>
      </w:pPr>
    </w:p>
    <w:p w14:paraId="0B83C8F6" w14:textId="5AA8268F" w:rsidR="00B644F1" w:rsidRPr="00737D0D" w:rsidRDefault="00B644F1">
      <w:pPr>
        <w:rPr>
          <w:rFonts w:eastAsiaTheme="minorEastAsia"/>
          <w:sz w:val="28"/>
          <w:szCs w:val="28"/>
          <w:lang w:val="sk-SK"/>
        </w:rPr>
      </w:pPr>
      <w:r w:rsidRPr="00737D0D">
        <w:rPr>
          <w:rFonts w:eastAsiaTheme="minorEastAsia"/>
          <w:sz w:val="28"/>
          <w:szCs w:val="28"/>
          <w:lang w:val="sk-SK"/>
        </w:rPr>
        <w:t>120% zo 60 kg</w:t>
      </w:r>
    </w:p>
    <w:p w14:paraId="7FDC2F8F" w14:textId="2EE921F5" w:rsidR="00B644F1" w:rsidRPr="00737D0D" w:rsidRDefault="00B644F1">
      <w:pPr>
        <w:rPr>
          <w:rFonts w:eastAsiaTheme="minorEastAsia"/>
          <w:sz w:val="28"/>
          <w:szCs w:val="28"/>
          <w:lang w:val="sk-SK"/>
        </w:rPr>
      </w:pPr>
      <w:r w:rsidRPr="00737D0D">
        <w:rPr>
          <w:rFonts w:eastAsiaTheme="minorEastAsia"/>
          <w:sz w:val="28"/>
          <w:szCs w:val="28"/>
          <w:lang w:val="sk-SK"/>
        </w:rPr>
        <w:t>...zase počítame 60:100=0,6 ......120*0,6=72 kg</w:t>
      </w:r>
    </w:p>
    <w:p w14:paraId="2FAD9149" w14:textId="60690586" w:rsidR="00D85F1A" w:rsidRPr="00737D0D" w:rsidRDefault="00B644F1">
      <w:pPr>
        <w:rPr>
          <w:rFonts w:eastAsiaTheme="minorEastAsia"/>
          <w:sz w:val="28"/>
          <w:szCs w:val="28"/>
          <w:lang w:val="sk-SK"/>
        </w:rPr>
      </w:pPr>
      <w:r w:rsidRPr="00737D0D">
        <w:rPr>
          <w:rFonts w:eastAsiaTheme="minorEastAsia"/>
          <w:sz w:val="28"/>
          <w:szCs w:val="28"/>
          <w:lang w:val="sk-SK"/>
        </w:rPr>
        <w:t>99% z 200 hodín.....200:100=2....2*99=198</w:t>
      </w:r>
      <w:r w:rsidR="00D85F1A" w:rsidRPr="00737D0D">
        <w:rPr>
          <w:rFonts w:eastAsiaTheme="minorEastAsia"/>
          <w:sz w:val="28"/>
          <w:szCs w:val="28"/>
          <w:lang w:val="sk-SK"/>
        </w:rPr>
        <w:t xml:space="preserve"> hodín</w:t>
      </w:r>
    </w:p>
    <w:p w14:paraId="1F1816E5" w14:textId="01B67DAE" w:rsidR="00D85F1A" w:rsidRPr="00737D0D" w:rsidRDefault="00D85F1A">
      <w:pPr>
        <w:rPr>
          <w:rFonts w:eastAsiaTheme="minorEastAsia"/>
          <w:sz w:val="28"/>
          <w:szCs w:val="28"/>
          <w:lang w:val="sk-SK"/>
        </w:rPr>
      </w:pPr>
      <w:r w:rsidRPr="00737D0D">
        <w:rPr>
          <w:rFonts w:eastAsiaTheme="minorEastAsia"/>
          <w:sz w:val="28"/>
          <w:szCs w:val="28"/>
          <w:lang w:val="sk-SK"/>
        </w:rPr>
        <w:t xml:space="preserve">5% zo </w:t>
      </w:r>
      <w:r w:rsidRPr="00737D0D">
        <w:rPr>
          <w:rFonts w:eastAsiaTheme="minorEastAsia"/>
          <w:sz w:val="28"/>
          <w:szCs w:val="28"/>
          <w:highlight w:val="yellow"/>
          <w:lang w:val="sk-SK"/>
        </w:rPr>
        <w:t>40</w:t>
      </w:r>
      <w:r w:rsidRPr="00737D0D">
        <w:rPr>
          <w:rFonts w:eastAsiaTheme="minorEastAsia"/>
          <w:sz w:val="28"/>
          <w:szCs w:val="28"/>
          <w:lang w:val="sk-SK"/>
        </w:rPr>
        <w:t xml:space="preserve"> litrov....40:100=0,4......5*0,4= 2 litre</w:t>
      </w:r>
    </w:p>
    <w:p w14:paraId="13E5B5AE" w14:textId="5D8A87D5" w:rsidR="00D85F1A" w:rsidRDefault="00D85F1A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Kniha str. 26/5</w:t>
      </w:r>
    </w:p>
    <w:p w14:paraId="2689E460" w14:textId="2499F523" w:rsidR="00D85F1A" w:rsidRDefault="00D85F1A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Pravdivé tvrdenie b)</w:t>
      </w:r>
    </w:p>
    <w:p w14:paraId="415DF703" w14:textId="089B699A" w:rsidR="00D85F1A" w:rsidRDefault="00D85F1A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26/6</w:t>
      </w:r>
    </w:p>
    <w:p w14:paraId="4D2EDFE8" w14:textId="2DDBD3FE" w:rsidR="00D85F1A" w:rsidRDefault="00D85F1A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AB=10 cm...57% úsečky....</w:t>
      </w:r>
      <w:r w:rsidR="00C335C6">
        <w:rPr>
          <w:rFonts w:eastAsiaTheme="minorEastAsia"/>
          <w:sz w:val="40"/>
          <w:szCs w:val="40"/>
          <w:lang w:val="sk-SK"/>
        </w:rPr>
        <w:t xml:space="preserve"> 10:100=0,1....0,1*57=5,7 cm</w:t>
      </w:r>
    </w:p>
    <w:p w14:paraId="1C01B08C" w14:textId="6FD385D3" w:rsidR="00B644F1" w:rsidRDefault="00C335C6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26/7</w:t>
      </w:r>
    </w:p>
    <w:p w14:paraId="20C1D688" w14:textId="083F32ED" w:rsidR="00C335C6" w:rsidRDefault="00C335C6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Na 70%</w:t>
      </w:r>
    </w:p>
    <w:p w14:paraId="7B915BA7" w14:textId="5742E8B0" w:rsidR="00C335C6" w:rsidRDefault="00C335C6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26/8</w:t>
      </w:r>
    </w:p>
    <w:p w14:paraId="3CE58AC5" w14:textId="4D35C9B6" w:rsidR="00C335C6" w:rsidRDefault="00C335C6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Zdražel o 5%</w:t>
      </w:r>
    </w:p>
    <w:p w14:paraId="23883033" w14:textId="3D53DA75" w:rsidR="00C335C6" w:rsidRDefault="00C335C6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Budete mať na domácu úlohu....</w:t>
      </w:r>
    </w:p>
    <w:p w14:paraId="54F086B4" w14:textId="3E98D444" w:rsidR="00C335C6" w:rsidRDefault="00C335C6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26/9 domáca úloha</w:t>
      </w:r>
    </w:p>
    <w:p w14:paraId="081400D6" w14:textId="0B95438E" w:rsidR="00C335C6" w:rsidRDefault="00C335C6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Cenu....500eur</w:t>
      </w:r>
    </w:p>
    <w:p w14:paraId="784D4672" w14:textId="10563CAD" w:rsidR="00C335C6" w:rsidRDefault="00C335C6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Zľava....  5%</w:t>
      </w:r>
    </w:p>
    <w:p w14:paraId="57626488" w14:textId="1A33C807" w:rsidR="00C335C6" w:rsidRDefault="00C335C6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Zľava......25eur</w:t>
      </w:r>
    </w:p>
    <w:p w14:paraId="4F8D72F5" w14:textId="5FBB78FD" w:rsidR="00C335C6" w:rsidRDefault="00C335C6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Zlacnelo na...95%</w:t>
      </w:r>
    </w:p>
    <w:p w14:paraId="40A3E36F" w14:textId="3805BC86" w:rsidR="00B33EAE" w:rsidRDefault="00C335C6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 xml:space="preserve">Cena po......475  </w:t>
      </w:r>
    </w:p>
    <w:p w14:paraId="69571A96" w14:textId="18735D57" w:rsidR="0035422F" w:rsidRDefault="00160A31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lastRenderedPageBreak/>
        <w:t>13.12. 2021</w:t>
      </w:r>
    </w:p>
    <w:p w14:paraId="1CD08F60" w14:textId="72482CDC" w:rsidR="00160A31" w:rsidRDefault="002341E6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50% zo 44 je 22</w:t>
      </w:r>
    </w:p>
    <w:p w14:paraId="55EDF552" w14:textId="26437DEB" w:rsidR="002341E6" w:rsidRDefault="002341E6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100% z 45  je 45</w:t>
      </w:r>
    </w:p>
    <w:p w14:paraId="064269A8" w14:textId="31CD7627" w:rsidR="002341E6" w:rsidRDefault="002341E6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180% z 35 je   35:100= 0,35    0,35*180=63</w:t>
      </w:r>
    </w:p>
    <w:p w14:paraId="323A78DB" w14:textId="083B365D" w:rsidR="002341E6" w:rsidRDefault="002341E6">
      <w:pPr>
        <w:rPr>
          <w:rFonts w:eastAsiaTheme="minorEastAsia"/>
          <w:sz w:val="40"/>
          <w:szCs w:val="40"/>
          <w:lang w:val="sk-SK"/>
        </w:rPr>
      </w:pPr>
    </w:p>
    <w:p w14:paraId="62A1483A" w14:textId="497EF2F1" w:rsidR="002341E6" w:rsidRDefault="002341E6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O koľko je 5% z 250 menej než 15% z 90?</w:t>
      </w:r>
    </w:p>
    <w:p w14:paraId="263AD7F3" w14:textId="53DDF305" w:rsidR="002341E6" w:rsidRDefault="002341E6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250:100= 2,5</w:t>
      </w:r>
      <w:r w:rsidR="00140463">
        <w:rPr>
          <w:rFonts w:eastAsiaTheme="minorEastAsia"/>
          <w:sz w:val="40"/>
          <w:szCs w:val="40"/>
          <w:lang w:val="sk-SK"/>
        </w:rPr>
        <w:t xml:space="preserve">     2,5</w:t>
      </w:r>
      <w:r>
        <w:rPr>
          <w:rFonts w:eastAsiaTheme="minorEastAsia"/>
          <w:sz w:val="40"/>
          <w:szCs w:val="40"/>
          <w:lang w:val="sk-SK"/>
        </w:rPr>
        <w:t xml:space="preserve">*5= </w:t>
      </w:r>
      <w:r w:rsidR="00140463">
        <w:rPr>
          <w:rFonts w:eastAsiaTheme="minorEastAsia"/>
          <w:sz w:val="40"/>
          <w:szCs w:val="40"/>
          <w:lang w:val="sk-SK"/>
        </w:rPr>
        <w:t>12,5</w:t>
      </w:r>
      <w:r>
        <w:rPr>
          <w:rFonts w:eastAsiaTheme="minorEastAsia"/>
          <w:sz w:val="40"/>
          <w:szCs w:val="40"/>
          <w:lang w:val="sk-SK"/>
        </w:rPr>
        <w:t xml:space="preserve">                    o 1% je menej.</w:t>
      </w:r>
    </w:p>
    <w:p w14:paraId="64605A16" w14:textId="468F4103" w:rsidR="002341E6" w:rsidRDefault="00140463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90:100= 0,9       0,9 * 15= 13,5</w:t>
      </w:r>
    </w:p>
    <w:p w14:paraId="00BDE4FD" w14:textId="100669AC" w:rsidR="00140463" w:rsidRDefault="00140463">
      <w:pPr>
        <w:rPr>
          <w:rFonts w:eastAsiaTheme="minorEastAsia"/>
          <w:sz w:val="40"/>
          <w:szCs w:val="40"/>
          <w:lang w:val="sk-SK"/>
        </w:rPr>
      </w:pPr>
    </w:p>
    <w:p w14:paraId="6110A1F5" w14:textId="6581E55D" w:rsidR="00140463" w:rsidRDefault="00140463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Hľadáme číslo o 5% väčšie ako 75</w:t>
      </w:r>
    </w:p>
    <w:p w14:paraId="5B36EF29" w14:textId="580F7558" w:rsidR="00140463" w:rsidRDefault="00140463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75:100=0,75       0,75*5=  3,75        75+3,75=78,75</w:t>
      </w:r>
    </w:p>
    <w:p w14:paraId="3BDD1847" w14:textId="5D5F2446" w:rsidR="00140463" w:rsidRDefault="00140463">
      <w:pPr>
        <w:rPr>
          <w:rFonts w:eastAsiaTheme="minorEastAsia"/>
          <w:sz w:val="40"/>
          <w:szCs w:val="40"/>
          <w:lang w:val="sk-SK"/>
        </w:rPr>
      </w:pPr>
    </w:p>
    <w:p w14:paraId="25FF6D12" w14:textId="490ECACA" w:rsidR="000B305B" w:rsidRDefault="000B305B">
      <w:pPr>
        <w:rPr>
          <w:rFonts w:eastAsiaTheme="minorEastAsia"/>
          <w:color w:val="FF0000"/>
          <w:sz w:val="40"/>
          <w:szCs w:val="40"/>
          <w:lang w:val="sk-SK"/>
        </w:rPr>
      </w:pPr>
      <w:r>
        <w:rPr>
          <w:rFonts w:eastAsiaTheme="minorEastAsia"/>
          <w:color w:val="FF0000"/>
          <w:sz w:val="40"/>
          <w:szCs w:val="40"/>
          <w:lang w:val="sk-SK"/>
        </w:rPr>
        <w:t>Počet percent</w:t>
      </w:r>
    </w:p>
    <w:p w14:paraId="57868E42" w14:textId="40ED31EA" w:rsidR="000B305B" w:rsidRDefault="000B305B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 xml:space="preserve">Kniha 27/1 </w:t>
      </w:r>
    </w:p>
    <w:p w14:paraId="66A0AA95" w14:textId="5309E6F3" w:rsidR="000B305B" w:rsidRDefault="000B305B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I.</w:t>
      </w:r>
    </w:p>
    <w:p w14:paraId="3DEDCD8C" w14:textId="4C90576D" w:rsidR="000B305B" w:rsidRDefault="000B305B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 xml:space="preserve">3 </w:t>
      </w:r>
    </w:p>
    <w:p w14:paraId="5876E183" w14:textId="033F484F" w:rsidR="000B305B" w:rsidRDefault="000B305B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z 15</w:t>
      </w:r>
    </w:p>
    <w:p w14:paraId="17D9E485" w14:textId="3AFBC17E" w:rsidR="000B305B" w:rsidRDefault="000B305B">
      <w:pPr>
        <w:rPr>
          <w:rFonts w:eastAsiaTheme="minorEastAsia"/>
          <w:sz w:val="40"/>
          <w:szCs w:val="40"/>
          <w:lang w:val="sk-SK"/>
        </w:rPr>
      </w:pPr>
    </w:p>
    <w:p w14:paraId="673ADA1C" w14:textId="40046143" w:rsidR="005B7E33" w:rsidRDefault="005B7E33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základ 15</w:t>
      </w:r>
    </w:p>
    <w:p w14:paraId="0314138C" w14:textId="2331FC6C" w:rsidR="005B7E33" w:rsidRDefault="005B7E33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1% z 15.....  0,15</w:t>
      </w:r>
    </w:p>
    <w:p w14:paraId="4FAD6F16" w14:textId="79C48486" w:rsidR="005B7E33" w:rsidRDefault="005B7E33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Koľko krát je % v 3?</w:t>
      </w:r>
    </w:p>
    <w:p w14:paraId="4A94A206" w14:textId="77777777" w:rsidR="005B7E33" w:rsidRDefault="005B7E33">
      <w:pPr>
        <w:rPr>
          <w:rFonts w:eastAsiaTheme="minorEastAsia"/>
          <w:sz w:val="40"/>
          <w:szCs w:val="40"/>
          <w:lang w:val="sk-SK"/>
        </w:rPr>
      </w:pPr>
    </w:p>
    <w:p w14:paraId="031D025E" w14:textId="79CCA194" w:rsidR="005B7E33" w:rsidRDefault="005B7E33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lastRenderedPageBreak/>
        <w:t>3: 0,15 =  ./100</w:t>
      </w:r>
    </w:p>
    <w:p w14:paraId="3A5FADD1" w14:textId="508B4368" w:rsidR="005B7E33" w:rsidRDefault="005B7E33">
      <w:pPr>
        <w:rPr>
          <w:rFonts w:eastAsiaTheme="minorEastAsia"/>
          <w:sz w:val="40"/>
          <w:szCs w:val="40"/>
          <w:lang w:val="sk-SK"/>
        </w:rPr>
      </w:pPr>
      <w:r w:rsidRPr="005B7E33">
        <w:rPr>
          <w:rFonts w:eastAsiaTheme="minorEastAsia"/>
          <w:sz w:val="40"/>
          <w:szCs w:val="40"/>
          <w:highlight w:val="yellow"/>
          <w:lang w:val="sk-SK"/>
        </w:rPr>
        <w:t>30</w:t>
      </w:r>
      <w:r>
        <w:rPr>
          <w:rFonts w:eastAsiaTheme="minorEastAsia"/>
          <w:sz w:val="40"/>
          <w:szCs w:val="40"/>
          <w:lang w:val="sk-SK"/>
        </w:rPr>
        <w:t>0: 15= 2</w:t>
      </w:r>
      <w:r w:rsidR="00614582">
        <w:rPr>
          <w:rFonts w:eastAsiaTheme="minorEastAsia"/>
          <w:sz w:val="40"/>
          <w:szCs w:val="40"/>
          <w:lang w:val="sk-SK"/>
        </w:rPr>
        <w:t>0</w:t>
      </w:r>
    </w:p>
    <w:p w14:paraId="7736BFF4" w14:textId="09A5DE73" w:rsidR="005B7E33" w:rsidRDefault="005B7E33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 xml:space="preserve">   00</w:t>
      </w:r>
    </w:p>
    <w:p w14:paraId="3B53AA4F" w14:textId="441BB77E" w:rsidR="00614582" w:rsidRDefault="00614582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 xml:space="preserve">      0</w:t>
      </w:r>
    </w:p>
    <w:p w14:paraId="765B3F00" w14:textId="258CE839" w:rsidR="00614582" w:rsidRDefault="00614582">
      <w:pPr>
        <w:rPr>
          <w:rFonts w:eastAsiaTheme="minorEastAsia"/>
          <w:sz w:val="40"/>
          <w:szCs w:val="40"/>
          <w:lang w:val="sk-SK"/>
        </w:rPr>
      </w:pPr>
    </w:p>
    <w:p w14:paraId="29B5AB0D" w14:textId="106E487D" w:rsidR="00614582" w:rsidRDefault="00614582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 xml:space="preserve">II. </w:t>
      </w:r>
    </w:p>
    <w:p w14:paraId="71DF9ED3" w14:textId="51CE5400" w:rsidR="00614582" w:rsidRDefault="00614582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9 žiakov z 18   Koľko je to %?</w:t>
      </w:r>
    </w:p>
    <w:p w14:paraId="5C8A661D" w14:textId="26EECB27" w:rsidR="00614582" w:rsidRDefault="00614582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 xml:space="preserve">50%  .....   </w:t>
      </w:r>
    </w:p>
    <w:p w14:paraId="31F465EB" w14:textId="07F6BE8B" w:rsidR="00614582" w:rsidRDefault="00614582">
      <w:pPr>
        <w:rPr>
          <w:rFonts w:eastAsiaTheme="minorEastAsia"/>
          <w:sz w:val="40"/>
          <w:szCs w:val="40"/>
          <w:lang w:val="sk-SK"/>
        </w:rPr>
      </w:pPr>
    </w:p>
    <w:p w14:paraId="1FF889A1" w14:textId="4FCD17F3" w:rsidR="00614582" w:rsidRDefault="00614582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III.</w:t>
      </w:r>
    </w:p>
    <w:p w14:paraId="0A1CAC9B" w14:textId="73796E65" w:rsidR="00614582" w:rsidRDefault="00614582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6 žiakov z 24. Koľko je to %?</w:t>
      </w:r>
    </w:p>
    <w:p w14:paraId="17B13B6E" w14:textId="0541B824" w:rsidR="00583A36" w:rsidRDefault="00614582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25%....</w:t>
      </w:r>
    </w:p>
    <w:p w14:paraId="6A5E7FDA" w14:textId="78E266BD" w:rsidR="00614582" w:rsidRDefault="00614582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1% z 24= 0,24</w:t>
      </w:r>
    </w:p>
    <w:p w14:paraId="62A573E6" w14:textId="20BD1762" w:rsidR="00583A36" w:rsidRDefault="00583A36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6:0,24 =  ./100</w:t>
      </w:r>
    </w:p>
    <w:p w14:paraId="1136CF64" w14:textId="0C9987C1" w:rsidR="00583A36" w:rsidRDefault="00583A36">
      <w:pPr>
        <w:rPr>
          <w:rFonts w:eastAsiaTheme="minorEastAsia"/>
          <w:sz w:val="40"/>
          <w:szCs w:val="40"/>
          <w:lang w:val="sk-SK"/>
        </w:rPr>
      </w:pPr>
      <w:r w:rsidRPr="00583A36">
        <w:rPr>
          <w:rFonts w:eastAsiaTheme="minorEastAsia"/>
          <w:sz w:val="40"/>
          <w:szCs w:val="40"/>
          <w:highlight w:val="yellow"/>
          <w:lang w:val="sk-SK"/>
        </w:rPr>
        <w:t>60</w:t>
      </w:r>
      <w:r>
        <w:rPr>
          <w:rFonts w:eastAsiaTheme="minorEastAsia"/>
          <w:sz w:val="40"/>
          <w:szCs w:val="40"/>
          <w:lang w:val="sk-SK"/>
        </w:rPr>
        <w:t xml:space="preserve">0: 24= 25   </w:t>
      </w:r>
    </w:p>
    <w:p w14:paraId="78F9B5E6" w14:textId="7550C795" w:rsidR="00583A36" w:rsidRDefault="00583A36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 xml:space="preserve">   </w:t>
      </w:r>
    </w:p>
    <w:p w14:paraId="37058DE0" w14:textId="6FC51A1F" w:rsidR="00583A36" w:rsidRDefault="00583A36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 xml:space="preserve">IV. </w:t>
      </w:r>
    </w:p>
    <w:p w14:paraId="77880A0C" w14:textId="41CE45C1" w:rsidR="00583A36" w:rsidRDefault="00583A36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4 zo 16     Koľko to predstavuje %?</w:t>
      </w:r>
    </w:p>
    <w:p w14:paraId="6387F28B" w14:textId="53BF4438" w:rsidR="00583A36" w:rsidRDefault="00AF4727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982720" behindDoc="0" locked="0" layoutInCell="1" allowOverlap="1" wp14:anchorId="6FEE7EF3" wp14:editId="1E549430">
                <wp:simplePos x="0" y="0"/>
                <wp:positionH relativeFrom="column">
                  <wp:posOffset>3813175</wp:posOffset>
                </wp:positionH>
                <wp:positionV relativeFrom="paragraph">
                  <wp:posOffset>-115570</wp:posOffset>
                </wp:positionV>
                <wp:extent cx="1119225" cy="508495"/>
                <wp:effectExtent l="38100" t="38100" r="0" b="44450"/>
                <wp:wrapNone/>
                <wp:docPr id="72" name="Písanie rukou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119225" cy="508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21611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72" o:spid="_x0000_s1026" type="#_x0000_t75" style="position:absolute;margin-left:299.55pt;margin-top:-9.8pt;width:89.55pt;height:41.5pt;z-index:2539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">
                <v:imagedata r:id="rId56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970432" behindDoc="0" locked="0" layoutInCell="1" allowOverlap="1" wp14:anchorId="6BAE18E0" wp14:editId="2B47D359">
                <wp:simplePos x="0" y="0"/>
                <wp:positionH relativeFrom="column">
                  <wp:posOffset>739775</wp:posOffset>
                </wp:positionH>
                <wp:positionV relativeFrom="paragraph">
                  <wp:posOffset>-99060</wp:posOffset>
                </wp:positionV>
                <wp:extent cx="2700085" cy="676560"/>
                <wp:effectExtent l="38100" t="38100" r="43180" b="47625"/>
                <wp:wrapNone/>
                <wp:docPr id="981" name="Písanie rukou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2700085" cy="67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68823" id="Písanie rukou 981" o:spid="_x0000_s1026" type="#_x0000_t75" style="position:absolute;margin-left:57.55pt;margin-top:-8.5pt;width:214pt;height:54.65pt;z-index:2539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">
                <v:imagedata r:id="rId56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964288" behindDoc="0" locked="0" layoutInCell="1" allowOverlap="1" wp14:anchorId="6048A09E" wp14:editId="3EFF31AD">
                <wp:simplePos x="0" y="0"/>
                <wp:positionH relativeFrom="column">
                  <wp:posOffset>-248308</wp:posOffset>
                </wp:positionH>
                <wp:positionV relativeFrom="paragraph">
                  <wp:posOffset>-61522</wp:posOffset>
                </wp:positionV>
                <wp:extent cx="993960" cy="592560"/>
                <wp:effectExtent l="57150" t="38100" r="53975" b="55245"/>
                <wp:wrapNone/>
                <wp:docPr id="975" name="Písanie rukou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993960" cy="59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4EE57" id="Písanie rukou 975" o:spid="_x0000_s1026" type="#_x0000_t75" style="position:absolute;margin-left:-20.25pt;margin-top:-5.55pt;width:79.65pt;height:48.05pt;z-index:2539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">
                <v:imagedata r:id="rId56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944832" behindDoc="0" locked="0" layoutInCell="1" allowOverlap="1" wp14:anchorId="4F13CA76" wp14:editId="4CE353D8">
                <wp:simplePos x="0" y="0"/>
                <wp:positionH relativeFrom="column">
                  <wp:posOffset>3288332</wp:posOffset>
                </wp:positionH>
                <wp:positionV relativeFrom="paragraph">
                  <wp:posOffset>69638</wp:posOffset>
                </wp:positionV>
                <wp:extent cx="45360" cy="257760"/>
                <wp:effectExtent l="57150" t="38100" r="50165" b="47625"/>
                <wp:wrapNone/>
                <wp:docPr id="44" name="Písanie rukou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4536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512E4" id="Písanie rukou 44" o:spid="_x0000_s1026" type="#_x0000_t75" style="position:absolute;margin-left:258.2pt;margin-top:4.8pt;width:4.95pt;height:21.75pt;z-index:2539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">
                <v:imagedata r:id="rId57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943808" behindDoc="0" locked="0" layoutInCell="1" allowOverlap="1" wp14:anchorId="245099C0" wp14:editId="4F4A64A6">
                <wp:simplePos x="0" y="0"/>
                <wp:positionH relativeFrom="column">
                  <wp:posOffset>3107972</wp:posOffset>
                </wp:positionH>
                <wp:positionV relativeFrom="paragraph">
                  <wp:posOffset>59198</wp:posOffset>
                </wp:positionV>
                <wp:extent cx="32760" cy="269640"/>
                <wp:effectExtent l="38100" t="57150" r="43815" b="54610"/>
                <wp:wrapNone/>
                <wp:docPr id="32" name="Písanie rukou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3276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F3D01" id="Písanie rukou 32" o:spid="_x0000_s1026" type="#_x0000_t75" style="position:absolute;margin-left:244pt;margin-top:3.95pt;width:4pt;height:22.65pt;z-index:2539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">
                <v:imagedata r:id="rId57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942784" behindDoc="0" locked="0" layoutInCell="1" allowOverlap="1" wp14:anchorId="5EA55EC7" wp14:editId="71719079">
                <wp:simplePos x="0" y="0"/>
                <wp:positionH relativeFrom="column">
                  <wp:posOffset>2887292</wp:posOffset>
                </wp:positionH>
                <wp:positionV relativeFrom="paragraph">
                  <wp:posOffset>114278</wp:posOffset>
                </wp:positionV>
                <wp:extent cx="39240" cy="253080"/>
                <wp:effectExtent l="38100" t="38100" r="56515" b="52070"/>
                <wp:wrapNone/>
                <wp:docPr id="958" name="Písanie rukou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3924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5F8C7" id="Písanie rukou 958" o:spid="_x0000_s1026" type="#_x0000_t75" style="position:absolute;margin-left:226.65pt;margin-top:8.3pt;width:4.55pt;height:21.35pt;z-index:2539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">
                <v:imagedata r:id="rId57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941760" behindDoc="0" locked="0" layoutInCell="1" allowOverlap="1" wp14:anchorId="67C511ED" wp14:editId="62E2C8FA">
                <wp:simplePos x="0" y="0"/>
                <wp:positionH relativeFrom="column">
                  <wp:posOffset>2697212</wp:posOffset>
                </wp:positionH>
                <wp:positionV relativeFrom="paragraph">
                  <wp:posOffset>136958</wp:posOffset>
                </wp:positionV>
                <wp:extent cx="29160" cy="244080"/>
                <wp:effectExtent l="38100" t="38100" r="47625" b="41910"/>
                <wp:wrapNone/>
                <wp:docPr id="948" name="Písanie rukou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2916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E61AC" id="Písanie rukou 948" o:spid="_x0000_s1026" type="#_x0000_t75" style="position:absolute;margin-left:211.7pt;margin-top:10.1pt;width:3.75pt;height:20.6pt;z-index:2539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">
                <v:imagedata r:id="rId57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940736" behindDoc="0" locked="0" layoutInCell="1" allowOverlap="1" wp14:anchorId="76DF9B97" wp14:editId="4C538FE9">
                <wp:simplePos x="0" y="0"/>
                <wp:positionH relativeFrom="column">
                  <wp:posOffset>2448452</wp:posOffset>
                </wp:positionH>
                <wp:positionV relativeFrom="paragraph">
                  <wp:posOffset>125438</wp:posOffset>
                </wp:positionV>
                <wp:extent cx="69120" cy="248040"/>
                <wp:effectExtent l="38100" t="38100" r="45720" b="57150"/>
                <wp:wrapNone/>
                <wp:docPr id="947" name="Písanie rukou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6912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31FA8" id="Písanie rukou 947" o:spid="_x0000_s1026" type="#_x0000_t75" style="position:absolute;margin-left:192.1pt;margin-top:9.2pt;width:6.9pt;height:20.95pt;z-index:2539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">
                <v:imagedata r:id="rId57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939712" behindDoc="0" locked="0" layoutInCell="1" allowOverlap="1" wp14:anchorId="65DB1048" wp14:editId="0A070BDC">
                <wp:simplePos x="0" y="0"/>
                <wp:positionH relativeFrom="column">
                  <wp:posOffset>2212292</wp:posOffset>
                </wp:positionH>
                <wp:positionV relativeFrom="paragraph">
                  <wp:posOffset>142358</wp:posOffset>
                </wp:positionV>
                <wp:extent cx="56160" cy="245160"/>
                <wp:effectExtent l="19050" t="38100" r="58420" b="40640"/>
                <wp:wrapNone/>
                <wp:docPr id="946" name="Písanie rukou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5616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525C5" id="Písanie rukou 946" o:spid="_x0000_s1026" type="#_x0000_t75" style="position:absolute;margin-left:173.5pt;margin-top:10.5pt;width:5.8pt;height:20.7pt;z-index:2539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">
                <v:imagedata r:id="rId58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938688" behindDoc="0" locked="0" layoutInCell="1" allowOverlap="1" wp14:anchorId="691D54E2" wp14:editId="591B8609">
                <wp:simplePos x="0" y="0"/>
                <wp:positionH relativeFrom="column">
                  <wp:posOffset>2005652</wp:posOffset>
                </wp:positionH>
                <wp:positionV relativeFrom="paragraph">
                  <wp:posOffset>153158</wp:posOffset>
                </wp:positionV>
                <wp:extent cx="41760" cy="235800"/>
                <wp:effectExtent l="57150" t="57150" r="34925" b="50165"/>
                <wp:wrapNone/>
                <wp:docPr id="945" name="Písanie rukou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4176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F1BEC" id="Písanie rukou 945" o:spid="_x0000_s1026" type="#_x0000_t75" style="position:absolute;margin-left:157.25pt;margin-top:11.35pt;width:4.75pt;height:19.95pt;z-index:2539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">
                <v:imagedata r:id="rId58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937664" behindDoc="0" locked="0" layoutInCell="1" allowOverlap="1" wp14:anchorId="4032B5DF" wp14:editId="38720DD6">
                <wp:simplePos x="0" y="0"/>
                <wp:positionH relativeFrom="column">
                  <wp:posOffset>1708292</wp:posOffset>
                </wp:positionH>
                <wp:positionV relativeFrom="paragraph">
                  <wp:posOffset>130478</wp:posOffset>
                </wp:positionV>
                <wp:extent cx="57240" cy="266400"/>
                <wp:effectExtent l="38100" t="38100" r="57150" b="57785"/>
                <wp:wrapNone/>
                <wp:docPr id="944" name="Písanie rukou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57240" cy="2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F4D1B" id="Písanie rukou 944" o:spid="_x0000_s1026" type="#_x0000_t75" style="position:absolute;margin-left:133.8pt;margin-top:9.55pt;width:5.9pt;height:22.4pt;z-index:2539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">
                <v:imagedata r:id="rId58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936640" behindDoc="0" locked="0" layoutInCell="1" allowOverlap="1" wp14:anchorId="2CB28898" wp14:editId="654A406E">
                <wp:simplePos x="0" y="0"/>
                <wp:positionH relativeFrom="column">
                  <wp:posOffset>1476452</wp:posOffset>
                </wp:positionH>
                <wp:positionV relativeFrom="paragraph">
                  <wp:posOffset>151358</wp:posOffset>
                </wp:positionV>
                <wp:extent cx="41400" cy="255960"/>
                <wp:effectExtent l="57150" t="38100" r="53975" b="48895"/>
                <wp:wrapNone/>
                <wp:docPr id="943" name="Písanie rukou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4140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17D66" id="Písanie rukou 943" o:spid="_x0000_s1026" type="#_x0000_t75" style="position:absolute;margin-left:115.55pt;margin-top:11.2pt;width:4.65pt;height:21.55pt;z-index:2539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">
                <v:imagedata r:id="rId58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935616" behindDoc="0" locked="0" layoutInCell="1" allowOverlap="1" wp14:anchorId="6B03924D" wp14:editId="15BE924C">
                <wp:simplePos x="0" y="0"/>
                <wp:positionH relativeFrom="column">
                  <wp:posOffset>1278452</wp:posOffset>
                </wp:positionH>
                <wp:positionV relativeFrom="paragraph">
                  <wp:posOffset>182318</wp:posOffset>
                </wp:positionV>
                <wp:extent cx="35640" cy="217080"/>
                <wp:effectExtent l="38100" t="38100" r="40640" b="50165"/>
                <wp:wrapNone/>
                <wp:docPr id="941" name="Písanie rukou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3564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48EA7" id="Písanie rukou 941" o:spid="_x0000_s1026" type="#_x0000_t75" style="position:absolute;margin-left:99.95pt;margin-top:13.65pt;width:4.2pt;height:18.55pt;z-index:2539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">
                <v:imagedata r:id="rId58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934592" behindDoc="0" locked="0" layoutInCell="1" allowOverlap="1" wp14:anchorId="39BE0EE9" wp14:editId="7A5D1A61">
                <wp:simplePos x="0" y="0"/>
                <wp:positionH relativeFrom="column">
                  <wp:posOffset>1082252</wp:posOffset>
                </wp:positionH>
                <wp:positionV relativeFrom="paragraph">
                  <wp:posOffset>172238</wp:posOffset>
                </wp:positionV>
                <wp:extent cx="47520" cy="219960"/>
                <wp:effectExtent l="57150" t="38100" r="48260" b="46990"/>
                <wp:wrapNone/>
                <wp:docPr id="940" name="Písanie rukou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4752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0C958" id="Písanie rukou 940" o:spid="_x0000_s1026" type="#_x0000_t75" style="position:absolute;margin-left:84.5pt;margin-top:12.85pt;width:5.2pt;height:18.7pt;z-index:2539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">
                <v:imagedata r:id="rId59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933568" behindDoc="0" locked="0" layoutInCell="1" allowOverlap="1" wp14:anchorId="7CE1C55C" wp14:editId="72739A8E">
                <wp:simplePos x="0" y="0"/>
                <wp:positionH relativeFrom="column">
                  <wp:posOffset>835652</wp:posOffset>
                </wp:positionH>
                <wp:positionV relativeFrom="paragraph">
                  <wp:posOffset>170798</wp:posOffset>
                </wp:positionV>
                <wp:extent cx="57960" cy="234000"/>
                <wp:effectExtent l="38100" t="57150" r="56515" b="52070"/>
                <wp:wrapNone/>
                <wp:docPr id="939" name="Písanie rukou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5796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556F5" id="Písanie rukou 939" o:spid="_x0000_s1026" type="#_x0000_t75" style="position:absolute;margin-left:65.1pt;margin-top:12.75pt;width:5.95pt;height:19.85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">
                <v:imagedata r:id="rId59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932544" behindDoc="0" locked="0" layoutInCell="1" allowOverlap="1" wp14:anchorId="32B99D3F" wp14:editId="7E22FC22">
                <wp:simplePos x="0" y="0"/>
                <wp:positionH relativeFrom="column">
                  <wp:posOffset>-27940</wp:posOffset>
                </wp:positionH>
                <wp:positionV relativeFrom="paragraph">
                  <wp:posOffset>165100</wp:posOffset>
                </wp:positionV>
                <wp:extent cx="69120" cy="299085"/>
                <wp:effectExtent l="38100" t="38100" r="45720" b="43815"/>
                <wp:wrapNone/>
                <wp:docPr id="938" name="Písanie rukou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69120" cy="29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FD216" id="Písanie rukou 938" o:spid="_x0000_s1026" type="#_x0000_t75" style="position:absolute;margin-left:-2.9pt;margin-top:12.3pt;width:6.9pt;height:24.95pt;z-index:2539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">
                <v:imagedata r:id="rId59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931520" behindDoc="0" locked="0" layoutInCell="1" allowOverlap="1" wp14:anchorId="682C5DD1" wp14:editId="21A64A70">
                <wp:simplePos x="0" y="0"/>
                <wp:positionH relativeFrom="column">
                  <wp:posOffset>578252</wp:posOffset>
                </wp:positionH>
                <wp:positionV relativeFrom="paragraph">
                  <wp:posOffset>172958</wp:posOffset>
                </wp:positionV>
                <wp:extent cx="56880" cy="222840"/>
                <wp:effectExtent l="38100" t="38100" r="57785" b="44450"/>
                <wp:wrapNone/>
                <wp:docPr id="933" name="Písanie rukou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5688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FB0EC" id="Písanie rukou 933" o:spid="_x0000_s1026" type="#_x0000_t75" style="position:absolute;margin-left:44.85pt;margin-top:12.9pt;width:5.9pt;height:19pt;z-index:2539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">
                <v:imagedata r:id="rId59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930496" behindDoc="0" locked="0" layoutInCell="1" allowOverlap="1" wp14:anchorId="5B876A20" wp14:editId="20F0521C">
                <wp:simplePos x="0" y="0"/>
                <wp:positionH relativeFrom="column">
                  <wp:posOffset>384572</wp:posOffset>
                </wp:positionH>
                <wp:positionV relativeFrom="paragraph">
                  <wp:posOffset>181958</wp:posOffset>
                </wp:positionV>
                <wp:extent cx="60120" cy="262440"/>
                <wp:effectExtent l="38100" t="38100" r="35560" b="42545"/>
                <wp:wrapNone/>
                <wp:docPr id="932" name="Písanie rukou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6012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B0281" id="Písanie rukou 932" o:spid="_x0000_s1026" type="#_x0000_t75" style="position:absolute;margin-left:29.6pt;margin-top:13.65pt;width:6.15pt;height:22.05pt;z-index:2539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">
                <v:imagedata r:id="rId59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929472" behindDoc="0" locked="0" layoutInCell="1" allowOverlap="1" wp14:anchorId="01C5236A" wp14:editId="6AF1B090">
                <wp:simplePos x="0" y="0"/>
                <wp:positionH relativeFrom="column">
                  <wp:posOffset>164252</wp:posOffset>
                </wp:positionH>
                <wp:positionV relativeFrom="paragraph">
                  <wp:posOffset>194198</wp:posOffset>
                </wp:positionV>
                <wp:extent cx="49320" cy="223920"/>
                <wp:effectExtent l="57150" t="38100" r="46355" b="43180"/>
                <wp:wrapNone/>
                <wp:docPr id="931" name="Písanie rukou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4932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40A8F" id="Písanie rukou 931" o:spid="_x0000_s1026" type="#_x0000_t75" style="position:absolute;margin-left:12.25pt;margin-top:14.6pt;width:5.3pt;height:19.05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">
                <v:imagedata r:id="rId601" o:title=""/>
              </v:shape>
            </w:pict>
          </mc:Fallback>
        </mc:AlternateContent>
      </w:r>
    </w:p>
    <w:p w14:paraId="0F8F5ECD" w14:textId="1BBCCA71" w:rsidR="000B305B" w:rsidRDefault="00AF4727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963264" behindDoc="0" locked="0" layoutInCell="1" allowOverlap="1" wp14:anchorId="337EE0CD" wp14:editId="7559E67E">
                <wp:simplePos x="0" y="0"/>
                <wp:positionH relativeFrom="column">
                  <wp:posOffset>-244475</wp:posOffset>
                </wp:positionH>
                <wp:positionV relativeFrom="paragraph">
                  <wp:posOffset>-229235</wp:posOffset>
                </wp:positionV>
                <wp:extent cx="3961765" cy="1217295"/>
                <wp:effectExtent l="38100" t="38100" r="57785" b="40005"/>
                <wp:wrapNone/>
                <wp:docPr id="973" name="Písanie rukou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3961765" cy="1217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91A38" id="Písanie rukou 973" o:spid="_x0000_s1026" type="#_x0000_t75" style="position:absolute;margin-left:-19.95pt;margin-top:-18.75pt;width:313.35pt;height:97.25pt;z-index:25396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">
                <v:imagedata r:id="rId60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aink">
            <w:drawing>
              <wp:anchor distT="0" distB="0" distL="114300" distR="114300" simplePos="0" relativeHeight="253952000" behindDoc="0" locked="0" layoutInCell="1" allowOverlap="1" wp14:anchorId="35A65320" wp14:editId="53C7E215">
                <wp:simplePos x="0" y="0"/>
                <wp:positionH relativeFrom="column">
                  <wp:posOffset>-148590</wp:posOffset>
                </wp:positionH>
                <wp:positionV relativeFrom="paragraph">
                  <wp:posOffset>-91440</wp:posOffset>
                </wp:positionV>
                <wp:extent cx="1168730" cy="732775"/>
                <wp:effectExtent l="57150" t="38100" r="31750" b="48895"/>
                <wp:wrapNone/>
                <wp:docPr id="56" name="Písanie rukou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1168730" cy="73277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952000" behindDoc="0" locked="0" layoutInCell="1" allowOverlap="1" wp14:anchorId="35A65320" wp14:editId="53C7E215">
                <wp:simplePos x="0" y="0"/>
                <wp:positionH relativeFrom="column">
                  <wp:posOffset>-148590</wp:posOffset>
                </wp:positionH>
                <wp:positionV relativeFrom="paragraph">
                  <wp:posOffset>-91440</wp:posOffset>
                </wp:positionV>
                <wp:extent cx="1168730" cy="732775"/>
                <wp:effectExtent l="57150" t="38100" r="31750" b="48895"/>
                <wp:wrapNone/>
                <wp:docPr id="56" name="Písanie rukou 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Písanie rukou 56"/>
                        <pic:cNvPicPr/>
                      </pic:nvPicPr>
                      <pic:blipFill>
                        <a:blip r:embed="rId60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6373" cy="750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4AF184F" w14:textId="3C445E93" w:rsidR="00AF4727" w:rsidRPr="00AF4727" w:rsidRDefault="00AF4727" w:rsidP="00AF4727">
      <w:pPr>
        <w:rPr>
          <w:rFonts w:eastAsiaTheme="minorEastAsia"/>
          <w:sz w:val="40"/>
          <w:szCs w:val="40"/>
          <w:lang w:val="sk-SK"/>
        </w:rPr>
      </w:pPr>
    </w:p>
    <w:p w14:paraId="25ECF902" w14:textId="0F197FC5" w:rsidR="00AF4727" w:rsidRDefault="00AF4727" w:rsidP="00AF4727">
      <w:pPr>
        <w:rPr>
          <w:rFonts w:eastAsiaTheme="minorEastAsia"/>
          <w:sz w:val="40"/>
          <w:szCs w:val="40"/>
          <w:lang w:val="sk-SK"/>
        </w:rPr>
      </w:pPr>
    </w:p>
    <w:p w14:paraId="60476B53" w14:textId="26FA6E5B" w:rsidR="00AF4727" w:rsidRDefault="00AF4727" w:rsidP="00AF4727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lastRenderedPageBreak/>
        <w:t>1%zo 16 je 0,16</w:t>
      </w:r>
    </w:p>
    <w:p w14:paraId="70685E71" w14:textId="4500E9FD" w:rsidR="00AF4727" w:rsidRDefault="00AF4727" w:rsidP="00AF4727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4:0,16= ./100</w:t>
      </w:r>
    </w:p>
    <w:p w14:paraId="4F1D63A7" w14:textId="2DC5C4B7" w:rsidR="00AF4727" w:rsidRDefault="00AF4727" w:rsidP="00AF4727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400:16=25 %</w:t>
      </w:r>
    </w:p>
    <w:p w14:paraId="17185AB4" w14:textId="56032066" w:rsidR="00AF4727" w:rsidRDefault="00AF4727" w:rsidP="00AF4727">
      <w:pPr>
        <w:rPr>
          <w:rFonts w:eastAsiaTheme="minorEastAsia"/>
          <w:sz w:val="40"/>
          <w:szCs w:val="40"/>
          <w:lang w:val="sk-SK"/>
        </w:rPr>
      </w:pPr>
    </w:p>
    <w:p w14:paraId="50FED912" w14:textId="20054E55" w:rsidR="00AF4727" w:rsidRDefault="00AF4727" w:rsidP="00AF4727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 xml:space="preserve">V. </w:t>
      </w:r>
    </w:p>
    <w:p w14:paraId="069AC66F" w14:textId="1D1C005A" w:rsidR="00AF4727" w:rsidRDefault="00AF4727" w:rsidP="00AF4727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5 žiakov z 20</w:t>
      </w:r>
    </w:p>
    <w:p w14:paraId="7ACA10BC" w14:textId="6397D33F" w:rsidR="00AF4727" w:rsidRDefault="00AF4727" w:rsidP="00AF4727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 xml:space="preserve">25% </w:t>
      </w:r>
    </w:p>
    <w:p w14:paraId="529000B6" w14:textId="0ED1CE77" w:rsidR="00AF4727" w:rsidRDefault="001057E3" w:rsidP="00AF4727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 xml:space="preserve">Domáca úloha </w:t>
      </w:r>
      <w:r w:rsidR="00AF4727">
        <w:rPr>
          <w:rFonts w:eastAsiaTheme="minorEastAsia"/>
          <w:sz w:val="40"/>
          <w:szCs w:val="40"/>
          <w:lang w:val="sk-SK"/>
        </w:rPr>
        <w:t>Dokončiť 1.</w:t>
      </w:r>
      <w:r>
        <w:rPr>
          <w:rFonts w:eastAsiaTheme="minorEastAsia"/>
          <w:sz w:val="40"/>
          <w:szCs w:val="40"/>
          <w:lang w:val="sk-SK"/>
        </w:rPr>
        <w:t xml:space="preserve">, kto chce aj </w:t>
      </w:r>
      <w:r w:rsidR="00AF4727">
        <w:rPr>
          <w:rFonts w:eastAsiaTheme="minorEastAsia"/>
          <w:sz w:val="40"/>
          <w:szCs w:val="40"/>
          <w:lang w:val="sk-SK"/>
        </w:rPr>
        <w:t xml:space="preserve">27/2 </w:t>
      </w:r>
    </w:p>
    <w:p w14:paraId="038655EA" w14:textId="539AAA94" w:rsidR="00AF4727" w:rsidRDefault="00AF4727" w:rsidP="00AF4727">
      <w:pPr>
        <w:rPr>
          <w:rFonts w:eastAsiaTheme="minorEastAsia"/>
          <w:sz w:val="40"/>
          <w:szCs w:val="40"/>
          <w:lang w:val="sk-SK"/>
        </w:rPr>
      </w:pPr>
    </w:p>
    <w:p w14:paraId="68758516" w14:textId="246C30A8" w:rsidR="001057E3" w:rsidRDefault="001057E3" w:rsidP="00AF4727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14.12.2021</w:t>
      </w:r>
    </w:p>
    <w:p w14:paraId="080D573C" w14:textId="7D9F79FD" w:rsidR="001057E3" w:rsidRDefault="001057E3" w:rsidP="001057E3">
      <w:pPr>
        <w:rPr>
          <w:noProof/>
        </w:rPr>
      </w:pPr>
      <w:r>
        <w:rPr>
          <w:noProof/>
        </w:rPr>
        <w:drawing>
          <wp:inline distT="0" distB="0" distL="0" distR="0" wp14:anchorId="3AE453F3" wp14:editId="7C39E892">
            <wp:extent cx="4357687" cy="3318108"/>
            <wp:effectExtent l="0" t="0" r="508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6"/>
                    <a:srcRect l="35057" t="18960" r="14341" b="12543"/>
                    <a:stretch/>
                  </pic:blipFill>
                  <pic:spPr bwMode="auto">
                    <a:xfrm>
                      <a:off x="0" y="0"/>
                      <a:ext cx="4364386" cy="332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7CB1B" w14:textId="09D10567" w:rsidR="001057E3" w:rsidRDefault="002871A3" w:rsidP="001057E3">
      <w:pPr>
        <w:rPr>
          <w:noProof/>
        </w:rPr>
      </w:pPr>
      <w:r>
        <w:rPr>
          <w:noProof/>
        </w:rPr>
        <w:t>30 žikov ….doma je 15 žiakov…..  koľko % triedy je doma</w:t>
      </w:r>
    </w:p>
    <w:p w14:paraId="6FA90607" w14:textId="3EBA374C" w:rsidR="002871A3" w:rsidRDefault="002871A3" w:rsidP="001057E3">
      <w:pPr>
        <w:rPr>
          <w:noProof/>
        </w:rPr>
      </w:pPr>
      <w:r>
        <w:rPr>
          <w:noProof/>
        </w:rPr>
        <w:t>16 žiakov…doma je 8 žiakov…..</w:t>
      </w:r>
    </w:p>
    <w:p w14:paraId="1D5D06D6" w14:textId="04ED6284" w:rsidR="001057E3" w:rsidRPr="001057E3" w:rsidRDefault="001057E3" w:rsidP="001057E3">
      <w:pPr>
        <w:ind w:firstLine="708"/>
        <w:rPr>
          <w:rFonts w:eastAsiaTheme="minorEastAsia"/>
          <w:sz w:val="40"/>
          <w:szCs w:val="40"/>
          <w:lang w:val="sk-SK"/>
        </w:rPr>
      </w:pPr>
      <w:r>
        <w:rPr>
          <w:noProof/>
        </w:rPr>
        <w:lastRenderedPageBreak/>
        <w:drawing>
          <wp:inline distT="0" distB="0" distL="0" distR="0" wp14:anchorId="21E904B9" wp14:editId="249639CF">
            <wp:extent cx="2900045" cy="2185987"/>
            <wp:effectExtent l="0" t="0" r="0" b="508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7"/>
                    <a:srcRect l="35136" t="19400" r="14517" b="13132"/>
                    <a:stretch/>
                  </pic:blipFill>
                  <pic:spPr bwMode="auto">
                    <a:xfrm>
                      <a:off x="0" y="0"/>
                      <a:ext cx="2900363" cy="2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8D65A" w14:textId="396BF70C" w:rsidR="001057E3" w:rsidRDefault="001057E3" w:rsidP="001057E3">
      <w:pPr>
        <w:rPr>
          <w:noProof/>
        </w:rPr>
      </w:pPr>
      <w:r>
        <w:rPr>
          <w:noProof/>
        </w:rPr>
        <w:drawing>
          <wp:inline distT="0" distB="0" distL="0" distR="0" wp14:anchorId="64B260A9" wp14:editId="3AFE5146">
            <wp:extent cx="4748212" cy="3503511"/>
            <wp:effectExtent l="0" t="0" r="0" b="190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8"/>
                    <a:srcRect l="34732" t="19842" r="14507" b="13572"/>
                    <a:stretch/>
                  </pic:blipFill>
                  <pic:spPr bwMode="auto">
                    <a:xfrm>
                      <a:off x="0" y="0"/>
                      <a:ext cx="4761509" cy="351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16505" w14:textId="30BD639C" w:rsidR="006F12A5" w:rsidRDefault="006F12A5" w:rsidP="006F12A5">
      <w:pPr>
        <w:rPr>
          <w:noProof/>
        </w:rPr>
      </w:pPr>
    </w:p>
    <w:p w14:paraId="6CA315A3" w14:textId="78D1CEC0" w:rsidR="006F12A5" w:rsidRDefault="006F12A5" w:rsidP="006F12A5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Domáca úloha kniha str. 27/2</w:t>
      </w:r>
    </w:p>
    <w:p w14:paraId="23F5979C" w14:textId="40305452" w:rsidR="006F12A5" w:rsidRDefault="006F12A5" w:rsidP="006F12A5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Koľko je to percent?</w:t>
      </w:r>
    </w:p>
    <w:p w14:paraId="474C1269" w14:textId="016D26B5" w:rsidR="006F12A5" w:rsidRPr="00C83B3F" w:rsidRDefault="006F12A5" w:rsidP="00C83B3F">
      <w:pPr>
        <w:pStyle w:val="Odsekzoznamu"/>
        <w:numPr>
          <w:ilvl w:val="0"/>
          <w:numId w:val="8"/>
        </w:numPr>
        <w:rPr>
          <w:rFonts w:eastAsiaTheme="minorEastAsia"/>
          <w:sz w:val="40"/>
          <w:szCs w:val="40"/>
          <w:lang w:val="sk-SK"/>
        </w:rPr>
      </w:pPr>
      <w:r w:rsidRPr="00C83B3F">
        <w:rPr>
          <w:rFonts w:eastAsiaTheme="minorEastAsia"/>
          <w:sz w:val="40"/>
          <w:szCs w:val="40"/>
          <w:lang w:val="sk-SK"/>
        </w:rPr>
        <w:t xml:space="preserve">25 cukríkov zo </w:t>
      </w:r>
      <w:r w:rsidRPr="00C83B3F">
        <w:rPr>
          <w:rFonts w:eastAsiaTheme="minorEastAsia"/>
          <w:sz w:val="40"/>
          <w:szCs w:val="40"/>
          <w:highlight w:val="yellow"/>
          <w:lang w:val="sk-SK"/>
        </w:rPr>
        <w:t>100</w:t>
      </w:r>
      <w:r w:rsidRPr="00C83B3F">
        <w:rPr>
          <w:rFonts w:eastAsiaTheme="minorEastAsia"/>
          <w:sz w:val="40"/>
          <w:szCs w:val="40"/>
          <w:lang w:val="sk-SK"/>
        </w:rPr>
        <w:t xml:space="preserve"> cukríkov .......na základ </w:t>
      </w:r>
      <w:r w:rsidRPr="00C83B3F">
        <w:rPr>
          <w:rFonts w:eastAsiaTheme="minorEastAsia"/>
          <w:sz w:val="40"/>
          <w:szCs w:val="40"/>
          <w:highlight w:val="yellow"/>
          <w:lang w:val="sk-SK"/>
        </w:rPr>
        <w:t>100</w:t>
      </w:r>
      <w:r w:rsidRPr="00C83B3F">
        <w:rPr>
          <w:rFonts w:eastAsiaTheme="minorEastAsia"/>
          <w:sz w:val="40"/>
          <w:szCs w:val="40"/>
          <w:lang w:val="sk-SK"/>
        </w:rPr>
        <w:t xml:space="preserve"> % </w:t>
      </w:r>
    </w:p>
    <w:p w14:paraId="74369685" w14:textId="01F24ADC" w:rsidR="006F12A5" w:rsidRDefault="006F12A5" w:rsidP="006F12A5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......25 %</w:t>
      </w:r>
    </w:p>
    <w:p w14:paraId="472E90FE" w14:textId="749155DB" w:rsidR="006F12A5" w:rsidRPr="00C83B3F" w:rsidRDefault="00C83B3F" w:rsidP="00C83B3F">
      <w:pPr>
        <w:pStyle w:val="Odsekzoznamu"/>
        <w:numPr>
          <w:ilvl w:val="0"/>
          <w:numId w:val="8"/>
        </w:numPr>
        <w:rPr>
          <w:rFonts w:eastAsiaTheme="minorEastAsia"/>
          <w:sz w:val="40"/>
          <w:szCs w:val="40"/>
          <w:lang w:val="sk-SK"/>
        </w:rPr>
      </w:pPr>
      <w:r w:rsidRPr="00C83B3F">
        <w:rPr>
          <w:rFonts w:eastAsiaTheme="minorEastAsia"/>
          <w:sz w:val="40"/>
          <w:szCs w:val="40"/>
          <w:lang w:val="sk-SK"/>
        </w:rPr>
        <w:t>60 káveniek z 300 keksíkov.  Koľko % tvoria kávenky?</w:t>
      </w:r>
    </w:p>
    <w:p w14:paraId="124CBA1B" w14:textId="7AE14704" w:rsidR="00C83B3F" w:rsidRDefault="00C83B3F" w:rsidP="00C83B3F">
      <w:pPr>
        <w:pStyle w:val="Odsekzoznamu"/>
        <w:numPr>
          <w:ilvl w:val="0"/>
          <w:numId w:val="7"/>
        </w:num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Vypočítame 1%..............300:100= 3 keksíky</w:t>
      </w:r>
    </w:p>
    <w:p w14:paraId="2F6E5239" w14:textId="2743EFF2" w:rsidR="00C83B3F" w:rsidRDefault="00C83B3F" w:rsidP="00C83B3F">
      <w:pPr>
        <w:pStyle w:val="Odsekzoznamu"/>
        <w:numPr>
          <w:ilvl w:val="0"/>
          <w:numId w:val="7"/>
        </w:num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60 káveniek..........  60:3=20%</w:t>
      </w:r>
    </w:p>
    <w:p w14:paraId="7458CC43" w14:textId="63C6D678" w:rsidR="00C83B3F" w:rsidRPr="00C83B3F" w:rsidRDefault="00C83B3F" w:rsidP="00C83B3F">
      <w:pPr>
        <w:pStyle w:val="Odsekzoznamu"/>
        <w:numPr>
          <w:ilvl w:val="0"/>
          <w:numId w:val="7"/>
        </w:num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Kávenky tvoria 20% z keksíkov.</w:t>
      </w:r>
    </w:p>
    <w:p w14:paraId="5BFEE5D6" w14:textId="53299EA4" w:rsidR="006F12A5" w:rsidRDefault="00C83B3F" w:rsidP="006F12A5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lastRenderedPageBreak/>
        <w:t>9 z 18.......  koľko je to % .....je to 50%...,lebo 9 je polovica z 18</w:t>
      </w:r>
    </w:p>
    <w:p w14:paraId="3E1968C3" w14:textId="58D55111" w:rsidR="00C83B3F" w:rsidRDefault="00C83B3F" w:rsidP="006F12A5">
      <w:pPr>
        <w:rPr>
          <w:rFonts w:eastAsiaTheme="minorEastAsia"/>
          <w:sz w:val="40"/>
          <w:szCs w:val="40"/>
          <w:lang w:val="sk-SK"/>
        </w:rPr>
      </w:pPr>
    </w:p>
    <w:p w14:paraId="0A93D1D2" w14:textId="696ED8CE" w:rsidR="00DD6AD2" w:rsidRDefault="00DD6AD2" w:rsidP="006F12A5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10 z </w:t>
      </w:r>
      <w:r w:rsidRPr="00DD6AD2">
        <w:rPr>
          <w:rFonts w:eastAsiaTheme="minorEastAsia"/>
          <w:sz w:val="40"/>
          <w:szCs w:val="40"/>
          <w:highlight w:val="yellow"/>
          <w:lang w:val="sk-SK"/>
        </w:rPr>
        <w:t>0,5</w:t>
      </w:r>
      <w:r>
        <w:rPr>
          <w:rFonts w:eastAsiaTheme="minorEastAsia"/>
          <w:sz w:val="40"/>
          <w:szCs w:val="40"/>
          <w:lang w:val="sk-SK"/>
        </w:rPr>
        <w:t>......</w:t>
      </w:r>
    </w:p>
    <w:p w14:paraId="5C8046C7" w14:textId="1C44E5C1" w:rsidR="00DD6AD2" w:rsidRDefault="00DD6AD2" w:rsidP="00DD6AD2">
      <w:pPr>
        <w:pStyle w:val="Odsekzoznamu"/>
        <w:numPr>
          <w:ilvl w:val="0"/>
          <w:numId w:val="9"/>
        </w:num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1%.......</w:t>
      </w:r>
      <w:r w:rsidRPr="00DD6AD2">
        <w:rPr>
          <w:rFonts w:eastAsiaTheme="minorEastAsia"/>
          <w:sz w:val="40"/>
          <w:szCs w:val="40"/>
          <w:lang w:val="sk-SK"/>
        </w:rPr>
        <w:t>.0</w:t>
      </w:r>
      <w:r>
        <w:rPr>
          <w:rFonts w:eastAsiaTheme="minorEastAsia"/>
          <w:sz w:val="40"/>
          <w:szCs w:val="40"/>
          <w:lang w:val="sk-SK"/>
        </w:rPr>
        <w:t>,5:1</w:t>
      </w:r>
      <w:r w:rsidRPr="00DD6AD2">
        <w:rPr>
          <w:rFonts w:eastAsiaTheme="minorEastAsia"/>
          <w:sz w:val="40"/>
          <w:szCs w:val="40"/>
          <w:highlight w:val="green"/>
          <w:lang w:val="sk-SK"/>
        </w:rPr>
        <w:t>00</w:t>
      </w:r>
      <w:r>
        <w:rPr>
          <w:rFonts w:eastAsiaTheme="minorEastAsia"/>
          <w:sz w:val="40"/>
          <w:szCs w:val="40"/>
          <w:lang w:val="sk-SK"/>
        </w:rPr>
        <w:t>=  0,</w:t>
      </w:r>
      <w:r w:rsidRPr="00DD6AD2">
        <w:rPr>
          <w:rFonts w:eastAsiaTheme="minorEastAsia"/>
          <w:sz w:val="40"/>
          <w:szCs w:val="40"/>
          <w:highlight w:val="green"/>
          <w:lang w:val="sk-SK"/>
        </w:rPr>
        <w:t>00</w:t>
      </w:r>
      <w:r>
        <w:rPr>
          <w:rFonts w:eastAsiaTheme="minorEastAsia"/>
          <w:sz w:val="40"/>
          <w:szCs w:val="40"/>
          <w:lang w:val="sk-SK"/>
        </w:rPr>
        <w:t xml:space="preserve">5 </w:t>
      </w:r>
    </w:p>
    <w:p w14:paraId="1A2EEAE4" w14:textId="57FE667A" w:rsidR="00DD6AD2" w:rsidRDefault="00DD6AD2" w:rsidP="00DD6AD2">
      <w:pPr>
        <w:pStyle w:val="Odsekzoznamu"/>
        <w:numPr>
          <w:ilvl w:val="0"/>
          <w:numId w:val="9"/>
        </w:num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 xml:space="preserve"> 10:0,005= /.1000</w:t>
      </w:r>
    </w:p>
    <w:p w14:paraId="55AE3EEB" w14:textId="5CC013E6" w:rsidR="00DD6AD2" w:rsidRDefault="00DD6AD2" w:rsidP="00DD6AD2">
      <w:pPr>
        <w:pStyle w:val="Odsekzoznamu"/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10 000 : 5= 2 000%</w:t>
      </w:r>
    </w:p>
    <w:p w14:paraId="047F914A" w14:textId="2CF57663" w:rsidR="00DD6AD2" w:rsidRDefault="00DD6AD2" w:rsidP="00DD6AD2">
      <w:pPr>
        <w:pStyle w:val="Odsekzoznamu"/>
        <w:rPr>
          <w:rFonts w:eastAsiaTheme="minorEastAsia"/>
          <w:sz w:val="40"/>
          <w:szCs w:val="40"/>
          <w:lang w:val="sk-SK"/>
        </w:rPr>
      </w:pPr>
    </w:p>
    <w:p w14:paraId="5FCB77C6" w14:textId="4E45FDDC" w:rsidR="00DD6AD2" w:rsidRDefault="00DD6AD2" w:rsidP="00DD6AD2">
      <w:pPr>
        <w:pStyle w:val="Odsekzoznamu"/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58 z 174</w:t>
      </w:r>
    </w:p>
    <w:p w14:paraId="55C14E36" w14:textId="628E72EE" w:rsidR="00DD6AD2" w:rsidRDefault="003F40A3" w:rsidP="00DD6AD2">
      <w:pPr>
        <w:pStyle w:val="Odsekzoznamu"/>
        <w:numPr>
          <w:ilvl w:val="0"/>
          <w:numId w:val="10"/>
        </w:num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 xml:space="preserve">  174:100= 1,74</w:t>
      </w:r>
    </w:p>
    <w:p w14:paraId="0DDC06CE" w14:textId="5348C553" w:rsidR="003F40A3" w:rsidRDefault="003F40A3" w:rsidP="00DD6AD2">
      <w:pPr>
        <w:pStyle w:val="Odsekzoznamu"/>
        <w:numPr>
          <w:ilvl w:val="0"/>
          <w:numId w:val="10"/>
        </w:num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 xml:space="preserve">   58:1,74= /.100</w:t>
      </w:r>
    </w:p>
    <w:p w14:paraId="7AB579E9" w14:textId="5EFA4432" w:rsidR="003F40A3" w:rsidRPr="003F40A3" w:rsidRDefault="003F40A3" w:rsidP="003F40A3">
      <w:pPr>
        <w:ind w:left="720"/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4003200" behindDoc="0" locked="0" layoutInCell="1" allowOverlap="1" wp14:anchorId="0BB9F48C" wp14:editId="3EF63649">
                <wp:simplePos x="0" y="0"/>
                <wp:positionH relativeFrom="column">
                  <wp:posOffset>2042372</wp:posOffset>
                </wp:positionH>
                <wp:positionV relativeFrom="paragraph">
                  <wp:posOffset>29915</wp:posOffset>
                </wp:positionV>
                <wp:extent cx="129240" cy="52200"/>
                <wp:effectExtent l="38100" t="38100" r="42545" b="43180"/>
                <wp:wrapNone/>
                <wp:docPr id="985" name="Písanie rukou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2924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81A1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985" o:spid="_x0000_s1026" type="#_x0000_t75" style="position:absolute;margin-left:160.1pt;margin-top:1.65pt;width:11.6pt;height:5.5pt;z-index:2540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">
                <v:imagedata r:id="rId61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995008" behindDoc="0" locked="0" layoutInCell="1" allowOverlap="1" wp14:anchorId="0B4BA23C" wp14:editId="3EBC32B8">
                <wp:simplePos x="0" y="0"/>
                <wp:positionH relativeFrom="column">
                  <wp:posOffset>600075</wp:posOffset>
                </wp:positionH>
                <wp:positionV relativeFrom="paragraph">
                  <wp:posOffset>172720</wp:posOffset>
                </wp:positionV>
                <wp:extent cx="596460" cy="374420"/>
                <wp:effectExtent l="38100" t="38100" r="51435" b="45085"/>
                <wp:wrapNone/>
                <wp:docPr id="962" name="Písanie rukou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596460" cy="374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351DF" id="Písanie rukou 962" o:spid="_x0000_s1026" type="#_x0000_t75" style="position:absolute;margin-left:46.55pt;margin-top:12.9pt;width:48.35pt;height:30.9pt;z-index:2539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">
                <v:imagedata r:id="rId61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985792" behindDoc="0" locked="0" layoutInCell="1" allowOverlap="1" wp14:anchorId="2DE87F58" wp14:editId="78D3ED85">
                <wp:simplePos x="0" y="0"/>
                <wp:positionH relativeFrom="column">
                  <wp:posOffset>900452</wp:posOffset>
                </wp:positionH>
                <wp:positionV relativeFrom="paragraph">
                  <wp:posOffset>289835</wp:posOffset>
                </wp:positionV>
                <wp:extent cx="169200" cy="246960"/>
                <wp:effectExtent l="38100" t="38100" r="40640" b="58420"/>
                <wp:wrapNone/>
                <wp:docPr id="47" name="Písanie rukou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16920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FDE6B" id="Písanie rukou 47" o:spid="_x0000_s1026" type="#_x0000_t75" style="position:absolute;margin-left:70.2pt;margin-top:22.1pt;width:14.7pt;height:20.9pt;z-index:2539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">
                <v:imagedata r:id="rId61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3984768" behindDoc="0" locked="0" layoutInCell="1" allowOverlap="1" wp14:anchorId="654A99A3" wp14:editId="78E6C636">
                <wp:simplePos x="0" y="0"/>
                <wp:positionH relativeFrom="column">
                  <wp:posOffset>568532</wp:posOffset>
                </wp:positionH>
                <wp:positionV relativeFrom="paragraph">
                  <wp:posOffset>193715</wp:posOffset>
                </wp:positionV>
                <wp:extent cx="473040" cy="110160"/>
                <wp:effectExtent l="57150" t="19050" r="41910" b="42545"/>
                <wp:wrapNone/>
                <wp:docPr id="45" name="Písanie rukou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4730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3FFC5" id="Písanie rukou 45" o:spid="_x0000_s1026" type="#_x0000_t75" style="position:absolute;margin-left:44.05pt;margin-top:14.55pt;width:38.7pt;height:10.05pt;z-index:2539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">
                <v:imagedata r:id="rId61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aink">
            <w:drawing>
              <wp:anchor distT="0" distB="0" distL="114300" distR="114300" simplePos="0" relativeHeight="253983744" behindDoc="0" locked="0" layoutInCell="1" allowOverlap="1" wp14:anchorId="76FA1B38" wp14:editId="757BA635">
                <wp:simplePos x="0" y="0"/>
                <wp:positionH relativeFrom="column">
                  <wp:posOffset>825572</wp:posOffset>
                </wp:positionH>
                <wp:positionV relativeFrom="paragraph">
                  <wp:posOffset>208115</wp:posOffset>
                </wp:positionV>
                <wp:extent cx="227880" cy="105120"/>
                <wp:effectExtent l="38100" t="0" r="20320" b="28575"/>
                <wp:wrapNone/>
                <wp:docPr id="929" name="Písanie rukou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227880" cy="105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983744" behindDoc="0" locked="0" layoutInCell="1" allowOverlap="1" wp14:anchorId="76FA1B38" wp14:editId="757BA635">
                <wp:simplePos x="0" y="0"/>
                <wp:positionH relativeFrom="column">
                  <wp:posOffset>825572</wp:posOffset>
                </wp:positionH>
                <wp:positionV relativeFrom="paragraph">
                  <wp:posOffset>208115</wp:posOffset>
                </wp:positionV>
                <wp:extent cx="227880" cy="105120"/>
                <wp:effectExtent l="38100" t="0" r="20320" b="28575"/>
                <wp:wrapNone/>
                <wp:docPr id="929" name="Písanie rukou 9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9" name="Písanie rukou 929"/>
                        <pic:cNvPicPr/>
                      </pic:nvPicPr>
                      <pic:blipFill>
                        <a:blip r:embed="rId6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20" cy="122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eastAsiaTheme="minorEastAsia"/>
          <w:sz w:val="40"/>
          <w:szCs w:val="40"/>
          <w:lang w:val="sk-SK"/>
        </w:rPr>
        <w:t xml:space="preserve">   5800:174=33,</w:t>
      </w:r>
      <w:r w:rsidRPr="003F40A3">
        <w:rPr>
          <w:rFonts w:eastAsiaTheme="minorEastAsia"/>
          <w:sz w:val="40"/>
          <w:szCs w:val="40"/>
          <w:lang w:val="sk-SK"/>
        </w:rPr>
        <w:t>3</w:t>
      </w:r>
      <w:r>
        <w:rPr>
          <w:rFonts w:eastAsiaTheme="minorEastAsia"/>
          <w:sz w:val="40"/>
          <w:szCs w:val="40"/>
          <w:lang w:val="sk-SK"/>
        </w:rPr>
        <w:t xml:space="preserve"> %</w:t>
      </w:r>
    </w:p>
    <w:p w14:paraId="18BB0AD7" w14:textId="2E7663CB" w:rsidR="00C83B3F" w:rsidRDefault="003F40A3" w:rsidP="006F12A5">
      <w:pPr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noProof/>
          <w:sz w:val="40"/>
          <w:szCs w:val="40"/>
          <w:lang w:val="sk-SK"/>
        </w:rPr>
        <mc:AlternateContent>
          <mc:Choice Requires="wpi">
            <w:drawing>
              <wp:anchor distT="0" distB="0" distL="114300" distR="114300" simplePos="0" relativeHeight="254002176" behindDoc="0" locked="0" layoutInCell="1" allowOverlap="1" wp14:anchorId="71748CAC" wp14:editId="2461610C">
                <wp:simplePos x="0" y="0"/>
                <wp:positionH relativeFrom="column">
                  <wp:posOffset>1049020</wp:posOffset>
                </wp:positionH>
                <wp:positionV relativeFrom="paragraph">
                  <wp:posOffset>154305</wp:posOffset>
                </wp:positionV>
                <wp:extent cx="305720" cy="223520"/>
                <wp:effectExtent l="19050" t="38100" r="18415" b="43180"/>
                <wp:wrapNone/>
                <wp:docPr id="977" name="Písanie rukou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305720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7E65A" id="Písanie rukou 977" o:spid="_x0000_s1026" type="#_x0000_t75" style="position:absolute;margin-left:81.9pt;margin-top:11.45pt;width:25.45pt;height:19pt;z-index:2540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">
                <v:imagedata r:id="rId620" o:title=""/>
              </v:shape>
            </w:pict>
          </mc:Fallback>
        </mc:AlternateContent>
      </w:r>
    </w:p>
    <w:p w14:paraId="0EDF4102" w14:textId="5013F6D5" w:rsidR="003F40A3" w:rsidRDefault="003F40A3" w:rsidP="003F40A3">
      <w:pPr>
        <w:ind w:firstLine="708"/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600 z</w:t>
      </w:r>
      <w:r w:rsidR="001B1DCC">
        <w:rPr>
          <w:rFonts w:eastAsiaTheme="minorEastAsia"/>
          <w:sz w:val="40"/>
          <w:szCs w:val="40"/>
          <w:lang w:val="sk-SK"/>
        </w:rPr>
        <w:t> </w:t>
      </w:r>
      <w:r>
        <w:rPr>
          <w:rFonts w:eastAsiaTheme="minorEastAsia"/>
          <w:sz w:val="40"/>
          <w:szCs w:val="40"/>
          <w:lang w:val="sk-SK"/>
        </w:rPr>
        <w:t>800</w:t>
      </w:r>
      <w:r w:rsidR="001B1DCC">
        <w:rPr>
          <w:rFonts w:eastAsiaTheme="minorEastAsia"/>
          <w:sz w:val="40"/>
          <w:szCs w:val="40"/>
          <w:lang w:val="sk-SK"/>
        </w:rPr>
        <w:t xml:space="preserve"> ....75%     800:100=8 </w:t>
      </w:r>
    </w:p>
    <w:p w14:paraId="28F12551" w14:textId="38695B12" w:rsidR="001B1DCC" w:rsidRDefault="001B1DCC" w:rsidP="003F40A3">
      <w:pPr>
        <w:ind w:firstLine="708"/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600:8=75%</w:t>
      </w:r>
    </w:p>
    <w:p w14:paraId="3CD79EE6" w14:textId="36F7C3D5" w:rsidR="001B1DCC" w:rsidRDefault="001B1DCC" w:rsidP="003F40A3">
      <w:pPr>
        <w:ind w:firstLine="708"/>
        <w:rPr>
          <w:rFonts w:eastAsiaTheme="minorEastAsia"/>
          <w:sz w:val="40"/>
          <w:szCs w:val="40"/>
          <w:lang w:val="sk-SK"/>
        </w:rPr>
      </w:pPr>
    </w:p>
    <w:p w14:paraId="5A2099E5" w14:textId="4D697EC5" w:rsidR="001B1DCC" w:rsidRDefault="001B1DCC" w:rsidP="003F40A3">
      <w:pPr>
        <w:ind w:firstLine="708"/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2 z 3,8</w:t>
      </w:r>
    </w:p>
    <w:p w14:paraId="63312388" w14:textId="57AD8E9F" w:rsidR="001B1DCC" w:rsidRDefault="001B1DCC" w:rsidP="003F40A3">
      <w:pPr>
        <w:ind w:firstLine="708"/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1%......  3,8:100=0,038</w:t>
      </w:r>
    </w:p>
    <w:p w14:paraId="38455848" w14:textId="2BD3DCFA" w:rsidR="001B1DCC" w:rsidRDefault="001B1DCC" w:rsidP="003F40A3">
      <w:pPr>
        <w:ind w:firstLine="708"/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2:0,038=/.1000</w:t>
      </w:r>
    </w:p>
    <w:p w14:paraId="79D13683" w14:textId="34EF14A6" w:rsidR="001B1DCC" w:rsidRDefault="001B1DCC" w:rsidP="003F40A3">
      <w:pPr>
        <w:ind w:firstLine="708"/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 xml:space="preserve">2000:38= </w:t>
      </w:r>
    </w:p>
    <w:p w14:paraId="52F806C2" w14:textId="49ECB11A" w:rsidR="001B1DCC" w:rsidRPr="003F40A3" w:rsidRDefault="001B1DCC" w:rsidP="003F40A3">
      <w:pPr>
        <w:ind w:firstLine="708"/>
        <w:rPr>
          <w:rFonts w:eastAsiaTheme="minorEastAsia"/>
          <w:sz w:val="40"/>
          <w:szCs w:val="40"/>
          <w:lang w:val="sk-SK"/>
        </w:rPr>
      </w:pPr>
      <w:r>
        <w:rPr>
          <w:rFonts w:eastAsiaTheme="minorEastAsia"/>
          <w:sz w:val="40"/>
          <w:szCs w:val="40"/>
          <w:lang w:val="sk-SK"/>
        </w:rPr>
        <w:t>Dokončiť....+ dú  27/3</w:t>
      </w:r>
    </w:p>
    <w:sectPr w:rsidR="001B1DCC" w:rsidRPr="003F40A3" w:rsidSect="00A87BB9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A53A3" w14:textId="77777777" w:rsidR="006B3FFD" w:rsidRDefault="006B3FFD" w:rsidP="007F12A3">
      <w:pPr>
        <w:spacing w:after="0" w:line="240" w:lineRule="auto"/>
      </w:pPr>
      <w:r>
        <w:separator/>
      </w:r>
    </w:p>
  </w:endnote>
  <w:endnote w:type="continuationSeparator" w:id="0">
    <w:p w14:paraId="58D83598" w14:textId="77777777" w:rsidR="006B3FFD" w:rsidRDefault="006B3FFD" w:rsidP="007F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4C74A" w14:textId="77777777" w:rsidR="006B3FFD" w:rsidRDefault="006B3FFD" w:rsidP="007F12A3">
      <w:pPr>
        <w:spacing w:after="0" w:line="240" w:lineRule="auto"/>
      </w:pPr>
      <w:r>
        <w:separator/>
      </w:r>
    </w:p>
  </w:footnote>
  <w:footnote w:type="continuationSeparator" w:id="0">
    <w:p w14:paraId="3D50DDC7" w14:textId="77777777" w:rsidR="006B3FFD" w:rsidRDefault="006B3FFD" w:rsidP="007F1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556AE"/>
    <w:multiLevelType w:val="hybridMultilevel"/>
    <w:tmpl w:val="CF662D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0469E"/>
    <w:multiLevelType w:val="hybridMultilevel"/>
    <w:tmpl w:val="1C2061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D477C"/>
    <w:multiLevelType w:val="hybridMultilevel"/>
    <w:tmpl w:val="449EE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D5234"/>
    <w:multiLevelType w:val="hybridMultilevel"/>
    <w:tmpl w:val="54965F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81507"/>
    <w:multiLevelType w:val="hybridMultilevel"/>
    <w:tmpl w:val="20CEF5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16D33"/>
    <w:multiLevelType w:val="hybridMultilevel"/>
    <w:tmpl w:val="870C4E84"/>
    <w:lvl w:ilvl="0" w:tplc="5AECA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27151"/>
    <w:multiLevelType w:val="hybridMultilevel"/>
    <w:tmpl w:val="FB3CF2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204A0"/>
    <w:multiLevelType w:val="hybridMultilevel"/>
    <w:tmpl w:val="1EC253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D3163"/>
    <w:multiLevelType w:val="hybridMultilevel"/>
    <w:tmpl w:val="CBCCE0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57B52"/>
    <w:multiLevelType w:val="hybridMultilevel"/>
    <w:tmpl w:val="D8106FBE"/>
    <w:lvl w:ilvl="0" w:tplc="363860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2B3"/>
    <w:rsid w:val="00022F53"/>
    <w:rsid w:val="0004568A"/>
    <w:rsid w:val="00074980"/>
    <w:rsid w:val="000A5CC9"/>
    <w:rsid w:val="000B305B"/>
    <w:rsid w:val="000D33BC"/>
    <w:rsid w:val="000D4B82"/>
    <w:rsid w:val="001057E3"/>
    <w:rsid w:val="00133F28"/>
    <w:rsid w:val="00140463"/>
    <w:rsid w:val="00160A31"/>
    <w:rsid w:val="001B1DCC"/>
    <w:rsid w:val="001D7D3C"/>
    <w:rsid w:val="001F7C4C"/>
    <w:rsid w:val="002341E6"/>
    <w:rsid w:val="002871A3"/>
    <w:rsid w:val="0035422F"/>
    <w:rsid w:val="003B2F7B"/>
    <w:rsid w:val="003C5BA1"/>
    <w:rsid w:val="003E7B71"/>
    <w:rsid w:val="003F40A3"/>
    <w:rsid w:val="00422762"/>
    <w:rsid w:val="004362F7"/>
    <w:rsid w:val="00464409"/>
    <w:rsid w:val="004A07D2"/>
    <w:rsid w:val="004D42B3"/>
    <w:rsid w:val="005709D1"/>
    <w:rsid w:val="005770EC"/>
    <w:rsid w:val="00583A36"/>
    <w:rsid w:val="005B7E33"/>
    <w:rsid w:val="005E4D61"/>
    <w:rsid w:val="005F492B"/>
    <w:rsid w:val="00614582"/>
    <w:rsid w:val="0061502B"/>
    <w:rsid w:val="00630F4F"/>
    <w:rsid w:val="006439C3"/>
    <w:rsid w:val="006B3FBA"/>
    <w:rsid w:val="006B3FFD"/>
    <w:rsid w:val="006D2853"/>
    <w:rsid w:val="006D3BDA"/>
    <w:rsid w:val="006D70D3"/>
    <w:rsid w:val="006F12A5"/>
    <w:rsid w:val="007254FA"/>
    <w:rsid w:val="00737A37"/>
    <w:rsid w:val="00737D0D"/>
    <w:rsid w:val="00766B62"/>
    <w:rsid w:val="00797971"/>
    <w:rsid w:val="007C4D7A"/>
    <w:rsid w:val="007F0785"/>
    <w:rsid w:val="007F12A3"/>
    <w:rsid w:val="008167C2"/>
    <w:rsid w:val="00823407"/>
    <w:rsid w:val="00840407"/>
    <w:rsid w:val="0084047B"/>
    <w:rsid w:val="0088633C"/>
    <w:rsid w:val="00891B11"/>
    <w:rsid w:val="008C1ED1"/>
    <w:rsid w:val="009359A0"/>
    <w:rsid w:val="0095041D"/>
    <w:rsid w:val="00954CDC"/>
    <w:rsid w:val="009C7D2C"/>
    <w:rsid w:val="009E156B"/>
    <w:rsid w:val="009E7015"/>
    <w:rsid w:val="00A147C7"/>
    <w:rsid w:val="00A44D38"/>
    <w:rsid w:val="00A87BB9"/>
    <w:rsid w:val="00AA6982"/>
    <w:rsid w:val="00AF4727"/>
    <w:rsid w:val="00B03FAA"/>
    <w:rsid w:val="00B1259C"/>
    <w:rsid w:val="00B331B9"/>
    <w:rsid w:val="00B33EAE"/>
    <w:rsid w:val="00B43BF0"/>
    <w:rsid w:val="00B5302C"/>
    <w:rsid w:val="00B644F1"/>
    <w:rsid w:val="00B734DD"/>
    <w:rsid w:val="00B96B0A"/>
    <w:rsid w:val="00BA77B0"/>
    <w:rsid w:val="00C11C2F"/>
    <w:rsid w:val="00C16B04"/>
    <w:rsid w:val="00C335C6"/>
    <w:rsid w:val="00C44460"/>
    <w:rsid w:val="00C72E90"/>
    <w:rsid w:val="00C83B3F"/>
    <w:rsid w:val="00C93499"/>
    <w:rsid w:val="00D46D91"/>
    <w:rsid w:val="00D50254"/>
    <w:rsid w:val="00D85F1A"/>
    <w:rsid w:val="00DD6AD2"/>
    <w:rsid w:val="00E307B2"/>
    <w:rsid w:val="00EA37E1"/>
    <w:rsid w:val="00ED732D"/>
    <w:rsid w:val="00F17656"/>
    <w:rsid w:val="00F91E33"/>
    <w:rsid w:val="00F9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E91B5"/>
  <w15:chartTrackingRefBased/>
  <w15:docId w15:val="{ACB2C5CD-E002-44BF-AF49-A752726D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1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12A3"/>
  </w:style>
  <w:style w:type="paragraph" w:styleId="Pta">
    <w:name w:val="footer"/>
    <w:basedOn w:val="Normlny"/>
    <w:link w:val="PtaChar"/>
    <w:uiPriority w:val="99"/>
    <w:unhideWhenUsed/>
    <w:rsid w:val="007F1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12A3"/>
  </w:style>
  <w:style w:type="character" w:styleId="Hypertextovprepojenie">
    <w:name w:val="Hyperlink"/>
    <w:basedOn w:val="Predvolenpsmoodseku"/>
    <w:uiPriority w:val="99"/>
    <w:unhideWhenUsed/>
    <w:rsid w:val="008C1ED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C1ED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0D4B82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6D70D3"/>
    <w:rPr>
      <w:color w:val="808080"/>
    </w:rPr>
  </w:style>
  <w:style w:type="table" w:styleId="Mriekatabuky">
    <w:name w:val="Table Grid"/>
    <w:basedOn w:val="Normlnatabuka"/>
    <w:uiPriority w:val="39"/>
    <w:rsid w:val="005E4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99" Type="http://schemas.openxmlformats.org/officeDocument/2006/relationships/image" Target="media/image145.png"/><Relationship Id="rId21" Type="http://schemas.openxmlformats.org/officeDocument/2006/relationships/image" Target="media/image7.png"/><Relationship Id="rId63" Type="http://schemas.openxmlformats.org/officeDocument/2006/relationships/image" Target="media/image28.png"/><Relationship Id="rId159" Type="http://schemas.openxmlformats.org/officeDocument/2006/relationships/image" Target="media/image76.png"/><Relationship Id="rId324" Type="http://schemas.openxmlformats.org/officeDocument/2006/relationships/customXml" Target="ink/ink158.xml"/><Relationship Id="rId366" Type="http://schemas.openxmlformats.org/officeDocument/2006/relationships/customXml" Target="ink/ink179.xml"/><Relationship Id="rId531" Type="http://schemas.openxmlformats.org/officeDocument/2006/relationships/image" Target="media/image261.png"/><Relationship Id="rId573" Type="http://schemas.openxmlformats.org/officeDocument/2006/relationships/image" Target="media/image279.png"/><Relationship Id="rId170" Type="http://schemas.openxmlformats.org/officeDocument/2006/relationships/customXml" Target="ink/ink81.xml"/><Relationship Id="rId226" Type="http://schemas.openxmlformats.org/officeDocument/2006/relationships/customXml" Target="ink/ink109.xml"/><Relationship Id="rId433" Type="http://schemas.openxmlformats.org/officeDocument/2006/relationships/image" Target="media/image212.png"/><Relationship Id="rId268" Type="http://schemas.openxmlformats.org/officeDocument/2006/relationships/customXml" Target="ink/ink130.xml"/><Relationship Id="rId475" Type="http://schemas.openxmlformats.org/officeDocument/2006/relationships/image" Target="media/image233.png"/><Relationship Id="rId32" Type="http://schemas.openxmlformats.org/officeDocument/2006/relationships/customXml" Target="ink/ink13.xml"/><Relationship Id="rId74" Type="http://schemas.openxmlformats.org/officeDocument/2006/relationships/customXml" Target="ink/ink34.xml"/><Relationship Id="rId128" Type="http://schemas.openxmlformats.org/officeDocument/2006/relationships/customXml" Target="ink/ink61.xml"/><Relationship Id="rId335" Type="http://schemas.openxmlformats.org/officeDocument/2006/relationships/image" Target="media/image163.png"/><Relationship Id="rId377" Type="http://schemas.openxmlformats.org/officeDocument/2006/relationships/image" Target="media/image184.png"/><Relationship Id="rId500" Type="http://schemas.openxmlformats.org/officeDocument/2006/relationships/customXml" Target="ink/ink246.xml"/><Relationship Id="rId542" Type="http://schemas.openxmlformats.org/officeDocument/2006/relationships/customXml" Target="ink/ink265.xml"/><Relationship Id="rId584" Type="http://schemas.openxmlformats.org/officeDocument/2006/relationships/customXml" Target="ink/ink288.xml"/><Relationship Id="rId5" Type="http://schemas.openxmlformats.org/officeDocument/2006/relationships/webSettings" Target="webSettings.xml"/><Relationship Id="rId181" Type="http://schemas.openxmlformats.org/officeDocument/2006/relationships/image" Target="media/image86.png"/><Relationship Id="rId237" Type="http://schemas.openxmlformats.org/officeDocument/2006/relationships/image" Target="media/image114.png"/><Relationship Id="rId402" Type="http://schemas.openxmlformats.org/officeDocument/2006/relationships/customXml" Target="ink/ink197.xml"/><Relationship Id="rId279" Type="http://schemas.openxmlformats.org/officeDocument/2006/relationships/image" Target="media/image135.png"/><Relationship Id="rId444" Type="http://schemas.openxmlformats.org/officeDocument/2006/relationships/customXml" Target="ink/ink218.xml"/><Relationship Id="rId486" Type="http://schemas.openxmlformats.org/officeDocument/2006/relationships/customXml" Target="ink/ink239.xml"/><Relationship Id="rId43" Type="http://schemas.openxmlformats.org/officeDocument/2006/relationships/image" Target="media/image18.png"/><Relationship Id="rId139" Type="http://schemas.openxmlformats.org/officeDocument/2006/relationships/image" Target="media/image66.png"/><Relationship Id="rId290" Type="http://schemas.openxmlformats.org/officeDocument/2006/relationships/customXml" Target="ink/ink141.xml"/><Relationship Id="rId304" Type="http://schemas.openxmlformats.org/officeDocument/2006/relationships/customXml" Target="ink/ink148.xml"/><Relationship Id="rId346" Type="http://schemas.openxmlformats.org/officeDocument/2006/relationships/customXml" Target="ink/ink169.xml"/><Relationship Id="rId388" Type="http://schemas.openxmlformats.org/officeDocument/2006/relationships/customXml" Target="ink/ink190.xml"/><Relationship Id="rId511" Type="http://schemas.openxmlformats.org/officeDocument/2006/relationships/image" Target="media/image251.png"/><Relationship Id="rId553" Type="http://schemas.openxmlformats.org/officeDocument/2006/relationships/image" Target="media/image269.png"/><Relationship Id="rId609" Type="http://schemas.openxmlformats.org/officeDocument/2006/relationships/customXml" Target="ink/ink299.xml"/><Relationship Id="rId85" Type="http://schemas.openxmlformats.org/officeDocument/2006/relationships/image" Target="media/image39.png"/><Relationship Id="rId150" Type="http://schemas.openxmlformats.org/officeDocument/2006/relationships/customXml" Target="ink/ink72.xml"/><Relationship Id="rId192" Type="http://schemas.openxmlformats.org/officeDocument/2006/relationships/customXml" Target="ink/ink92.xml"/><Relationship Id="rId206" Type="http://schemas.openxmlformats.org/officeDocument/2006/relationships/customXml" Target="ink/ink99.xml"/><Relationship Id="rId413" Type="http://schemas.openxmlformats.org/officeDocument/2006/relationships/image" Target="media/image202.png"/><Relationship Id="rId595" Type="http://schemas.openxmlformats.org/officeDocument/2006/relationships/image" Target="media/image290.png"/><Relationship Id="rId248" Type="http://schemas.openxmlformats.org/officeDocument/2006/relationships/customXml" Target="ink/ink120.xml"/><Relationship Id="rId455" Type="http://schemas.openxmlformats.org/officeDocument/2006/relationships/image" Target="media/image223.png"/><Relationship Id="rId497" Type="http://schemas.openxmlformats.org/officeDocument/2006/relationships/image" Target="media/image244.png"/><Relationship Id="rId620" Type="http://schemas.openxmlformats.org/officeDocument/2006/relationships/image" Target="media/image304.png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image" Target="media/image153.png"/><Relationship Id="rId357" Type="http://schemas.openxmlformats.org/officeDocument/2006/relationships/image" Target="media/image174.png"/><Relationship Id="rId522" Type="http://schemas.openxmlformats.org/officeDocument/2006/relationships/customXml" Target="ink/ink257.xml"/><Relationship Id="rId54" Type="http://schemas.openxmlformats.org/officeDocument/2006/relationships/customXml" Target="ink/ink24.xml"/><Relationship Id="rId96" Type="http://schemas.openxmlformats.org/officeDocument/2006/relationships/customXml" Target="ink/ink45.xml"/><Relationship Id="rId161" Type="http://schemas.openxmlformats.org/officeDocument/2006/relationships/image" Target="media/image77.png"/><Relationship Id="rId217" Type="http://schemas.openxmlformats.org/officeDocument/2006/relationships/image" Target="media/image104.png"/><Relationship Id="rId399" Type="http://schemas.openxmlformats.org/officeDocument/2006/relationships/image" Target="media/image195.png"/><Relationship Id="rId564" Type="http://schemas.openxmlformats.org/officeDocument/2006/relationships/customXml" Target="ink/ink278.xml"/><Relationship Id="rId259" Type="http://schemas.openxmlformats.org/officeDocument/2006/relationships/image" Target="media/image125.png"/><Relationship Id="rId424" Type="http://schemas.openxmlformats.org/officeDocument/2006/relationships/customXml" Target="ink/ink208.xml"/><Relationship Id="rId466" Type="http://schemas.openxmlformats.org/officeDocument/2006/relationships/customXml" Target="ink/ink229.xml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270" Type="http://schemas.openxmlformats.org/officeDocument/2006/relationships/customXml" Target="ink/ink131.xml"/><Relationship Id="rId326" Type="http://schemas.openxmlformats.org/officeDocument/2006/relationships/customXml" Target="ink/ink159.xml"/><Relationship Id="rId533" Type="http://schemas.openxmlformats.org/officeDocument/2006/relationships/image" Target="media/image262.png"/><Relationship Id="rId65" Type="http://schemas.openxmlformats.org/officeDocument/2006/relationships/image" Target="media/image29.png"/><Relationship Id="rId130" Type="http://schemas.openxmlformats.org/officeDocument/2006/relationships/customXml" Target="ink/ink62.xml"/><Relationship Id="rId368" Type="http://schemas.openxmlformats.org/officeDocument/2006/relationships/customXml" Target="ink/ink180.xml"/><Relationship Id="rId575" Type="http://schemas.openxmlformats.org/officeDocument/2006/relationships/image" Target="media/image280.png"/><Relationship Id="rId172" Type="http://schemas.openxmlformats.org/officeDocument/2006/relationships/customXml" Target="ink/ink82.xml"/><Relationship Id="rId228" Type="http://schemas.openxmlformats.org/officeDocument/2006/relationships/customXml" Target="ink/ink110.xml"/><Relationship Id="rId435" Type="http://schemas.openxmlformats.org/officeDocument/2006/relationships/image" Target="media/image213.png"/><Relationship Id="rId477" Type="http://schemas.openxmlformats.org/officeDocument/2006/relationships/image" Target="media/image234.png"/><Relationship Id="rId600" Type="http://schemas.openxmlformats.org/officeDocument/2006/relationships/customXml" Target="ink/ink296.xml"/><Relationship Id="rId281" Type="http://schemas.openxmlformats.org/officeDocument/2006/relationships/image" Target="media/image136.png"/><Relationship Id="rId337" Type="http://schemas.openxmlformats.org/officeDocument/2006/relationships/image" Target="media/image164.png"/><Relationship Id="rId502" Type="http://schemas.openxmlformats.org/officeDocument/2006/relationships/customXml" Target="ink/ink247.xml"/><Relationship Id="rId34" Type="http://schemas.openxmlformats.org/officeDocument/2006/relationships/customXml" Target="ink/ink14.xml"/><Relationship Id="rId76" Type="http://schemas.openxmlformats.org/officeDocument/2006/relationships/customXml" Target="ink/ink35.xml"/><Relationship Id="rId141" Type="http://schemas.openxmlformats.org/officeDocument/2006/relationships/image" Target="media/image67.png"/><Relationship Id="rId379" Type="http://schemas.openxmlformats.org/officeDocument/2006/relationships/image" Target="media/image185.png"/><Relationship Id="rId544" Type="http://schemas.openxmlformats.org/officeDocument/2006/relationships/customXml" Target="ink/ink267.xml"/><Relationship Id="rId586" Type="http://schemas.openxmlformats.org/officeDocument/2006/relationships/customXml" Target="ink/ink289.xml"/><Relationship Id="rId7" Type="http://schemas.openxmlformats.org/officeDocument/2006/relationships/endnotes" Target="endnotes.xml"/><Relationship Id="rId183" Type="http://schemas.openxmlformats.org/officeDocument/2006/relationships/image" Target="media/image87.png"/><Relationship Id="rId239" Type="http://schemas.openxmlformats.org/officeDocument/2006/relationships/image" Target="media/image115.png"/><Relationship Id="rId390" Type="http://schemas.openxmlformats.org/officeDocument/2006/relationships/customXml" Target="ink/ink191.xml"/><Relationship Id="rId404" Type="http://schemas.openxmlformats.org/officeDocument/2006/relationships/customXml" Target="ink/ink198.xml"/><Relationship Id="rId446" Type="http://schemas.openxmlformats.org/officeDocument/2006/relationships/customXml" Target="ink/ink219.xml"/><Relationship Id="rId611" Type="http://schemas.openxmlformats.org/officeDocument/2006/relationships/customXml" Target="ink/ink300.xml"/><Relationship Id="rId250" Type="http://schemas.openxmlformats.org/officeDocument/2006/relationships/customXml" Target="ink/ink121.xml"/><Relationship Id="rId292" Type="http://schemas.openxmlformats.org/officeDocument/2006/relationships/customXml" Target="ink/ink142.xml"/><Relationship Id="rId306" Type="http://schemas.openxmlformats.org/officeDocument/2006/relationships/customXml" Target="ink/ink149.xml"/><Relationship Id="rId488" Type="http://schemas.openxmlformats.org/officeDocument/2006/relationships/customXml" Target="ink/ink240.xml"/><Relationship Id="rId45" Type="http://schemas.openxmlformats.org/officeDocument/2006/relationships/image" Target="media/image19.png"/><Relationship Id="rId87" Type="http://schemas.openxmlformats.org/officeDocument/2006/relationships/image" Target="media/image40.png"/><Relationship Id="rId110" Type="http://schemas.openxmlformats.org/officeDocument/2006/relationships/customXml" Target="ink/ink52.xml"/><Relationship Id="rId348" Type="http://schemas.openxmlformats.org/officeDocument/2006/relationships/customXml" Target="ink/ink170.xml"/><Relationship Id="rId513" Type="http://schemas.openxmlformats.org/officeDocument/2006/relationships/image" Target="media/image252.png"/><Relationship Id="rId555" Type="http://schemas.openxmlformats.org/officeDocument/2006/relationships/image" Target="media/image270.png"/><Relationship Id="rId597" Type="http://schemas.openxmlformats.org/officeDocument/2006/relationships/image" Target="media/image291.png"/><Relationship Id="rId152" Type="http://schemas.openxmlformats.org/officeDocument/2006/relationships/customXml" Target="ink/ink73.xml"/><Relationship Id="rId194" Type="http://schemas.openxmlformats.org/officeDocument/2006/relationships/customXml" Target="ink/ink93.xml"/><Relationship Id="rId208" Type="http://schemas.openxmlformats.org/officeDocument/2006/relationships/customXml" Target="ink/ink100.xml"/><Relationship Id="rId415" Type="http://schemas.openxmlformats.org/officeDocument/2006/relationships/image" Target="media/image203.png"/><Relationship Id="rId457" Type="http://schemas.openxmlformats.org/officeDocument/2006/relationships/image" Target="media/image224.png"/><Relationship Id="rId622" Type="http://schemas.openxmlformats.org/officeDocument/2006/relationships/theme" Target="theme/theme1.xml"/><Relationship Id="rId261" Type="http://schemas.openxmlformats.org/officeDocument/2006/relationships/image" Target="media/image126.png"/><Relationship Id="rId499" Type="http://schemas.openxmlformats.org/officeDocument/2006/relationships/image" Target="media/image245.png"/><Relationship Id="rId14" Type="http://schemas.openxmlformats.org/officeDocument/2006/relationships/customXml" Target="ink/ink4.xml"/><Relationship Id="rId56" Type="http://schemas.openxmlformats.org/officeDocument/2006/relationships/customXml" Target="ink/ink25.xml"/><Relationship Id="rId317" Type="http://schemas.openxmlformats.org/officeDocument/2006/relationships/image" Target="media/image154.png"/><Relationship Id="rId359" Type="http://schemas.openxmlformats.org/officeDocument/2006/relationships/image" Target="media/image175.png"/><Relationship Id="rId524" Type="http://schemas.openxmlformats.org/officeDocument/2006/relationships/customXml" Target="ink/ink258.xml"/><Relationship Id="rId566" Type="http://schemas.openxmlformats.org/officeDocument/2006/relationships/customXml" Target="ink/ink279.xml"/><Relationship Id="rId98" Type="http://schemas.openxmlformats.org/officeDocument/2006/relationships/customXml" Target="ink/ink46.xml"/><Relationship Id="rId121" Type="http://schemas.openxmlformats.org/officeDocument/2006/relationships/image" Target="media/image57.png"/><Relationship Id="rId163" Type="http://schemas.openxmlformats.org/officeDocument/2006/relationships/hyperlink" Target="mailto:j.hronecova@azet.sk" TargetMode="External"/><Relationship Id="rId219" Type="http://schemas.openxmlformats.org/officeDocument/2006/relationships/image" Target="media/image105.png"/><Relationship Id="rId370" Type="http://schemas.openxmlformats.org/officeDocument/2006/relationships/customXml" Target="ink/ink181.xml"/><Relationship Id="rId426" Type="http://schemas.openxmlformats.org/officeDocument/2006/relationships/customXml" Target="ink/ink209.xml"/><Relationship Id="rId230" Type="http://schemas.openxmlformats.org/officeDocument/2006/relationships/customXml" Target="ink/ink111.xml"/><Relationship Id="rId468" Type="http://schemas.openxmlformats.org/officeDocument/2006/relationships/customXml" Target="ink/ink230.xml"/><Relationship Id="rId25" Type="http://schemas.openxmlformats.org/officeDocument/2006/relationships/image" Target="media/image9.png"/><Relationship Id="rId67" Type="http://schemas.openxmlformats.org/officeDocument/2006/relationships/image" Target="media/image30.png"/><Relationship Id="rId272" Type="http://schemas.openxmlformats.org/officeDocument/2006/relationships/customXml" Target="ink/ink132.xml"/><Relationship Id="rId328" Type="http://schemas.openxmlformats.org/officeDocument/2006/relationships/customXml" Target="ink/ink160.xml"/><Relationship Id="rId535" Type="http://schemas.openxmlformats.org/officeDocument/2006/relationships/image" Target="media/image263.png"/><Relationship Id="rId577" Type="http://schemas.openxmlformats.org/officeDocument/2006/relationships/image" Target="media/image281.png"/><Relationship Id="rId132" Type="http://schemas.openxmlformats.org/officeDocument/2006/relationships/customXml" Target="ink/ink63.xml"/><Relationship Id="rId174" Type="http://schemas.openxmlformats.org/officeDocument/2006/relationships/customXml" Target="ink/ink83.xml"/><Relationship Id="rId381" Type="http://schemas.openxmlformats.org/officeDocument/2006/relationships/image" Target="media/image186.png"/><Relationship Id="rId602" Type="http://schemas.openxmlformats.org/officeDocument/2006/relationships/customXml" Target="ink/ink297.xml"/><Relationship Id="rId241" Type="http://schemas.openxmlformats.org/officeDocument/2006/relationships/image" Target="media/image116.png"/><Relationship Id="rId437" Type="http://schemas.openxmlformats.org/officeDocument/2006/relationships/image" Target="media/image214.png"/><Relationship Id="rId479" Type="http://schemas.openxmlformats.org/officeDocument/2006/relationships/image" Target="media/image235.png"/><Relationship Id="rId36" Type="http://schemas.openxmlformats.org/officeDocument/2006/relationships/customXml" Target="ink/ink15.xml"/><Relationship Id="rId283" Type="http://schemas.openxmlformats.org/officeDocument/2006/relationships/image" Target="media/image137.png"/><Relationship Id="rId339" Type="http://schemas.openxmlformats.org/officeDocument/2006/relationships/image" Target="media/image165.png"/><Relationship Id="rId490" Type="http://schemas.openxmlformats.org/officeDocument/2006/relationships/customXml" Target="ink/ink241.xml"/><Relationship Id="rId504" Type="http://schemas.openxmlformats.org/officeDocument/2006/relationships/customXml" Target="ink/ink248.xml"/><Relationship Id="rId546" Type="http://schemas.openxmlformats.org/officeDocument/2006/relationships/customXml" Target="ink/ink268.xml"/><Relationship Id="rId78" Type="http://schemas.openxmlformats.org/officeDocument/2006/relationships/customXml" Target="ink/ink36.xml"/><Relationship Id="rId101" Type="http://schemas.openxmlformats.org/officeDocument/2006/relationships/image" Target="media/image47.png"/><Relationship Id="rId143" Type="http://schemas.openxmlformats.org/officeDocument/2006/relationships/image" Target="media/image68.png"/><Relationship Id="rId185" Type="http://schemas.openxmlformats.org/officeDocument/2006/relationships/image" Target="media/image88.png"/><Relationship Id="rId350" Type="http://schemas.openxmlformats.org/officeDocument/2006/relationships/customXml" Target="ink/ink171.xml"/><Relationship Id="rId406" Type="http://schemas.openxmlformats.org/officeDocument/2006/relationships/customXml" Target="ink/ink199.xml"/><Relationship Id="rId588" Type="http://schemas.openxmlformats.org/officeDocument/2006/relationships/customXml" Target="ink/ink290.xml"/><Relationship Id="rId9" Type="http://schemas.openxmlformats.org/officeDocument/2006/relationships/image" Target="media/image1.png"/><Relationship Id="rId210" Type="http://schemas.openxmlformats.org/officeDocument/2006/relationships/customXml" Target="ink/ink101.xml"/><Relationship Id="rId392" Type="http://schemas.openxmlformats.org/officeDocument/2006/relationships/customXml" Target="ink/ink192.xml"/><Relationship Id="rId448" Type="http://schemas.openxmlformats.org/officeDocument/2006/relationships/customXml" Target="ink/ink220.xml"/><Relationship Id="rId613" Type="http://schemas.openxmlformats.org/officeDocument/2006/relationships/customXml" Target="ink/ink301.xml"/><Relationship Id="rId252" Type="http://schemas.openxmlformats.org/officeDocument/2006/relationships/customXml" Target="ink/ink122.xml"/><Relationship Id="rId294" Type="http://schemas.openxmlformats.org/officeDocument/2006/relationships/customXml" Target="ink/ink143.xml"/><Relationship Id="rId308" Type="http://schemas.openxmlformats.org/officeDocument/2006/relationships/customXml" Target="ink/ink150.xml"/><Relationship Id="rId515" Type="http://schemas.openxmlformats.org/officeDocument/2006/relationships/image" Target="media/image253.png"/><Relationship Id="rId47" Type="http://schemas.openxmlformats.org/officeDocument/2006/relationships/image" Target="media/image20.png"/><Relationship Id="rId89" Type="http://schemas.openxmlformats.org/officeDocument/2006/relationships/image" Target="media/image41.png"/><Relationship Id="rId112" Type="http://schemas.openxmlformats.org/officeDocument/2006/relationships/customXml" Target="ink/ink53.xml"/><Relationship Id="rId154" Type="http://schemas.openxmlformats.org/officeDocument/2006/relationships/customXml" Target="ink/ink74.xml"/><Relationship Id="rId361" Type="http://schemas.openxmlformats.org/officeDocument/2006/relationships/image" Target="media/image176.png"/><Relationship Id="rId557" Type="http://schemas.openxmlformats.org/officeDocument/2006/relationships/image" Target="media/image271.png"/><Relationship Id="rId599" Type="http://schemas.openxmlformats.org/officeDocument/2006/relationships/image" Target="media/image292.png"/><Relationship Id="rId196" Type="http://schemas.openxmlformats.org/officeDocument/2006/relationships/customXml" Target="ink/ink94.xml"/><Relationship Id="rId417" Type="http://schemas.openxmlformats.org/officeDocument/2006/relationships/image" Target="media/image204.png"/><Relationship Id="rId459" Type="http://schemas.openxmlformats.org/officeDocument/2006/relationships/image" Target="media/image225.png"/><Relationship Id="rId16" Type="http://schemas.openxmlformats.org/officeDocument/2006/relationships/customXml" Target="ink/ink5.xml"/><Relationship Id="rId221" Type="http://schemas.openxmlformats.org/officeDocument/2006/relationships/image" Target="media/image106.png"/><Relationship Id="rId263" Type="http://schemas.openxmlformats.org/officeDocument/2006/relationships/image" Target="media/image127.png"/><Relationship Id="rId319" Type="http://schemas.openxmlformats.org/officeDocument/2006/relationships/image" Target="media/image155.png"/><Relationship Id="rId470" Type="http://schemas.openxmlformats.org/officeDocument/2006/relationships/customXml" Target="ink/ink231.xml"/><Relationship Id="rId526" Type="http://schemas.openxmlformats.org/officeDocument/2006/relationships/customXml" Target="ink/ink259.xml"/><Relationship Id="rId58" Type="http://schemas.openxmlformats.org/officeDocument/2006/relationships/customXml" Target="ink/ink26.xml"/><Relationship Id="rId123" Type="http://schemas.openxmlformats.org/officeDocument/2006/relationships/image" Target="media/image58.png"/><Relationship Id="rId330" Type="http://schemas.openxmlformats.org/officeDocument/2006/relationships/customXml" Target="ink/ink161.xml"/><Relationship Id="rId568" Type="http://schemas.openxmlformats.org/officeDocument/2006/relationships/customXml" Target="ink/ink280.xml"/><Relationship Id="rId165" Type="http://schemas.openxmlformats.org/officeDocument/2006/relationships/image" Target="media/image78.png"/><Relationship Id="rId372" Type="http://schemas.openxmlformats.org/officeDocument/2006/relationships/customXml" Target="ink/ink182.xml"/><Relationship Id="rId428" Type="http://schemas.openxmlformats.org/officeDocument/2006/relationships/customXml" Target="ink/ink210.xml"/><Relationship Id="rId232" Type="http://schemas.openxmlformats.org/officeDocument/2006/relationships/customXml" Target="ink/ink112.xml"/><Relationship Id="rId274" Type="http://schemas.openxmlformats.org/officeDocument/2006/relationships/customXml" Target="ink/ink133.xml"/><Relationship Id="rId481" Type="http://schemas.openxmlformats.org/officeDocument/2006/relationships/image" Target="media/image236.png"/><Relationship Id="rId27" Type="http://schemas.openxmlformats.org/officeDocument/2006/relationships/image" Target="media/image10.png"/><Relationship Id="rId69" Type="http://schemas.openxmlformats.org/officeDocument/2006/relationships/image" Target="media/image31.png"/><Relationship Id="rId134" Type="http://schemas.openxmlformats.org/officeDocument/2006/relationships/customXml" Target="ink/ink64.xml"/><Relationship Id="rId537" Type="http://schemas.openxmlformats.org/officeDocument/2006/relationships/image" Target="media/image264.png"/><Relationship Id="rId579" Type="http://schemas.openxmlformats.org/officeDocument/2006/relationships/image" Target="media/image282.png"/><Relationship Id="rId80" Type="http://schemas.openxmlformats.org/officeDocument/2006/relationships/customXml" Target="ink/ink37.xml"/><Relationship Id="rId155" Type="http://schemas.openxmlformats.org/officeDocument/2006/relationships/image" Target="media/image74.png"/><Relationship Id="rId176" Type="http://schemas.openxmlformats.org/officeDocument/2006/relationships/customXml" Target="ink/ink84.xml"/><Relationship Id="rId197" Type="http://schemas.openxmlformats.org/officeDocument/2006/relationships/image" Target="media/image94.png"/><Relationship Id="rId341" Type="http://schemas.openxmlformats.org/officeDocument/2006/relationships/image" Target="media/image166.png"/><Relationship Id="rId362" Type="http://schemas.openxmlformats.org/officeDocument/2006/relationships/customXml" Target="ink/ink177.xml"/><Relationship Id="rId383" Type="http://schemas.openxmlformats.org/officeDocument/2006/relationships/image" Target="media/image187.png"/><Relationship Id="rId418" Type="http://schemas.openxmlformats.org/officeDocument/2006/relationships/customXml" Target="ink/ink205.xml"/><Relationship Id="rId439" Type="http://schemas.openxmlformats.org/officeDocument/2006/relationships/image" Target="media/image215.png"/><Relationship Id="rId590" Type="http://schemas.openxmlformats.org/officeDocument/2006/relationships/customXml" Target="ink/ink291.xml"/><Relationship Id="rId604" Type="http://schemas.openxmlformats.org/officeDocument/2006/relationships/customXml" Target="ink/ink298.xml"/><Relationship Id="rId201" Type="http://schemas.openxmlformats.org/officeDocument/2006/relationships/image" Target="media/image96.png"/><Relationship Id="rId222" Type="http://schemas.openxmlformats.org/officeDocument/2006/relationships/customXml" Target="ink/ink107.xml"/><Relationship Id="rId243" Type="http://schemas.openxmlformats.org/officeDocument/2006/relationships/image" Target="media/image117.png"/><Relationship Id="rId264" Type="http://schemas.openxmlformats.org/officeDocument/2006/relationships/customXml" Target="ink/ink128.xml"/><Relationship Id="rId285" Type="http://schemas.openxmlformats.org/officeDocument/2006/relationships/image" Target="media/image138.png"/><Relationship Id="rId450" Type="http://schemas.openxmlformats.org/officeDocument/2006/relationships/customXml" Target="ink/ink221.xml"/><Relationship Id="rId471" Type="http://schemas.openxmlformats.org/officeDocument/2006/relationships/image" Target="media/image231.png"/><Relationship Id="rId506" Type="http://schemas.openxmlformats.org/officeDocument/2006/relationships/customXml" Target="ink/ink249.xml"/><Relationship Id="rId17" Type="http://schemas.openxmlformats.org/officeDocument/2006/relationships/image" Target="media/image5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24" Type="http://schemas.openxmlformats.org/officeDocument/2006/relationships/customXml" Target="ink/ink59.xml"/><Relationship Id="rId310" Type="http://schemas.openxmlformats.org/officeDocument/2006/relationships/customXml" Target="ink/ink151.xml"/><Relationship Id="rId492" Type="http://schemas.openxmlformats.org/officeDocument/2006/relationships/customXml" Target="ink/ink242.xml"/><Relationship Id="rId527" Type="http://schemas.openxmlformats.org/officeDocument/2006/relationships/image" Target="media/image259.png"/><Relationship Id="rId548" Type="http://schemas.openxmlformats.org/officeDocument/2006/relationships/image" Target="media/image265.png"/><Relationship Id="rId569" Type="http://schemas.openxmlformats.org/officeDocument/2006/relationships/image" Target="media/image277.png"/><Relationship Id="rId70" Type="http://schemas.openxmlformats.org/officeDocument/2006/relationships/customXml" Target="ink/ink32.xml"/><Relationship Id="rId91" Type="http://schemas.openxmlformats.org/officeDocument/2006/relationships/image" Target="media/image42.png"/><Relationship Id="rId145" Type="http://schemas.openxmlformats.org/officeDocument/2006/relationships/image" Target="media/image69.png"/><Relationship Id="rId166" Type="http://schemas.openxmlformats.org/officeDocument/2006/relationships/customXml" Target="ink/ink79.xml"/><Relationship Id="rId187" Type="http://schemas.openxmlformats.org/officeDocument/2006/relationships/image" Target="media/image89.png"/><Relationship Id="rId331" Type="http://schemas.openxmlformats.org/officeDocument/2006/relationships/image" Target="media/image161.png"/><Relationship Id="rId352" Type="http://schemas.openxmlformats.org/officeDocument/2006/relationships/customXml" Target="ink/ink172.xml"/><Relationship Id="rId373" Type="http://schemas.openxmlformats.org/officeDocument/2006/relationships/image" Target="media/image182.png"/><Relationship Id="rId394" Type="http://schemas.openxmlformats.org/officeDocument/2006/relationships/customXml" Target="ink/ink193.xml"/><Relationship Id="rId408" Type="http://schemas.openxmlformats.org/officeDocument/2006/relationships/customXml" Target="ink/ink200.xml"/><Relationship Id="rId429" Type="http://schemas.openxmlformats.org/officeDocument/2006/relationships/image" Target="media/image210.png"/><Relationship Id="rId580" Type="http://schemas.openxmlformats.org/officeDocument/2006/relationships/customXml" Target="ink/ink286.xml"/><Relationship Id="rId615" Type="http://schemas.openxmlformats.org/officeDocument/2006/relationships/customXml" Target="ink/ink302.xml"/><Relationship Id="rId1" Type="http://schemas.openxmlformats.org/officeDocument/2006/relationships/customXml" Target="../customXml/item1.xml"/><Relationship Id="rId212" Type="http://schemas.openxmlformats.org/officeDocument/2006/relationships/customXml" Target="ink/ink102.xml"/><Relationship Id="rId233" Type="http://schemas.openxmlformats.org/officeDocument/2006/relationships/image" Target="media/image112.png"/><Relationship Id="rId254" Type="http://schemas.openxmlformats.org/officeDocument/2006/relationships/customXml" Target="ink/ink123.xml"/><Relationship Id="rId440" Type="http://schemas.openxmlformats.org/officeDocument/2006/relationships/customXml" Target="ink/ink216.xml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275" Type="http://schemas.openxmlformats.org/officeDocument/2006/relationships/image" Target="media/image133.png"/><Relationship Id="rId296" Type="http://schemas.openxmlformats.org/officeDocument/2006/relationships/customXml" Target="ink/ink144.xml"/><Relationship Id="rId300" Type="http://schemas.openxmlformats.org/officeDocument/2006/relationships/customXml" Target="ink/ink146.xml"/><Relationship Id="rId461" Type="http://schemas.openxmlformats.org/officeDocument/2006/relationships/image" Target="media/image226.png"/><Relationship Id="rId482" Type="http://schemas.openxmlformats.org/officeDocument/2006/relationships/customXml" Target="ink/ink237.xml"/><Relationship Id="rId517" Type="http://schemas.openxmlformats.org/officeDocument/2006/relationships/image" Target="media/image254.png"/><Relationship Id="rId559" Type="http://schemas.openxmlformats.org/officeDocument/2006/relationships/image" Target="media/image272.png"/><Relationship Id="rId60" Type="http://schemas.openxmlformats.org/officeDocument/2006/relationships/customXml" Target="ink/ink27.xml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56" Type="http://schemas.openxmlformats.org/officeDocument/2006/relationships/customXml" Target="ink/ink75.xml"/><Relationship Id="rId177" Type="http://schemas.openxmlformats.org/officeDocument/2006/relationships/image" Target="media/image84.png"/><Relationship Id="rId198" Type="http://schemas.openxmlformats.org/officeDocument/2006/relationships/customXml" Target="ink/ink95.xml"/><Relationship Id="rId321" Type="http://schemas.openxmlformats.org/officeDocument/2006/relationships/image" Target="media/image156.png"/><Relationship Id="rId342" Type="http://schemas.openxmlformats.org/officeDocument/2006/relationships/customXml" Target="ink/ink167.xml"/><Relationship Id="rId363" Type="http://schemas.openxmlformats.org/officeDocument/2006/relationships/image" Target="media/image177.png"/><Relationship Id="rId384" Type="http://schemas.openxmlformats.org/officeDocument/2006/relationships/customXml" Target="ink/ink188.xml"/><Relationship Id="rId419" Type="http://schemas.openxmlformats.org/officeDocument/2006/relationships/image" Target="media/image205.png"/><Relationship Id="rId570" Type="http://schemas.openxmlformats.org/officeDocument/2006/relationships/customXml" Target="ink/ink281.xml"/><Relationship Id="rId591" Type="http://schemas.openxmlformats.org/officeDocument/2006/relationships/image" Target="media/image288.png"/><Relationship Id="rId605" Type="http://schemas.openxmlformats.org/officeDocument/2006/relationships/image" Target="media/image295.png"/><Relationship Id="rId202" Type="http://schemas.openxmlformats.org/officeDocument/2006/relationships/customXml" Target="ink/ink97.xml"/><Relationship Id="rId223" Type="http://schemas.openxmlformats.org/officeDocument/2006/relationships/image" Target="media/image107.png"/><Relationship Id="rId244" Type="http://schemas.openxmlformats.org/officeDocument/2006/relationships/customXml" Target="ink/ink118.xml"/><Relationship Id="rId430" Type="http://schemas.openxmlformats.org/officeDocument/2006/relationships/customXml" Target="ink/ink211.xml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265" Type="http://schemas.openxmlformats.org/officeDocument/2006/relationships/image" Target="media/image128.png"/><Relationship Id="rId286" Type="http://schemas.openxmlformats.org/officeDocument/2006/relationships/customXml" Target="ink/ink139.xml"/><Relationship Id="rId451" Type="http://schemas.openxmlformats.org/officeDocument/2006/relationships/image" Target="media/image221.png"/><Relationship Id="rId472" Type="http://schemas.openxmlformats.org/officeDocument/2006/relationships/customXml" Target="ink/ink232.xml"/><Relationship Id="rId493" Type="http://schemas.openxmlformats.org/officeDocument/2006/relationships/image" Target="media/image242.png"/><Relationship Id="rId507" Type="http://schemas.openxmlformats.org/officeDocument/2006/relationships/image" Target="media/image249.png"/><Relationship Id="rId528" Type="http://schemas.openxmlformats.org/officeDocument/2006/relationships/customXml" Target="ink/ink260.xml"/><Relationship Id="rId549" Type="http://schemas.openxmlformats.org/officeDocument/2006/relationships/customXml" Target="ink/ink270.xml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25" Type="http://schemas.openxmlformats.org/officeDocument/2006/relationships/image" Target="media/image59.png"/><Relationship Id="rId146" Type="http://schemas.openxmlformats.org/officeDocument/2006/relationships/customXml" Target="ink/ink70.xml"/><Relationship Id="rId167" Type="http://schemas.openxmlformats.org/officeDocument/2006/relationships/image" Target="media/image79.png"/><Relationship Id="rId188" Type="http://schemas.openxmlformats.org/officeDocument/2006/relationships/customXml" Target="ink/ink90.xml"/><Relationship Id="rId311" Type="http://schemas.openxmlformats.org/officeDocument/2006/relationships/image" Target="media/image151.png"/><Relationship Id="rId332" Type="http://schemas.openxmlformats.org/officeDocument/2006/relationships/customXml" Target="ink/ink162.xml"/><Relationship Id="rId353" Type="http://schemas.openxmlformats.org/officeDocument/2006/relationships/image" Target="media/image172.png"/><Relationship Id="rId374" Type="http://schemas.openxmlformats.org/officeDocument/2006/relationships/customXml" Target="ink/ink183.xml"/><Relationship Id="rId395" Type="http://schemas.openxmlformats.org/officeDocument/2006/relationships/image" Target="media/image193.png"/><Relationship Id="rId409" Type="http://schemas.openxmlformats.org/officeDocument/2006/relationships/image" Target="media/image200.png"/><Relationship Id="rId560" Type="http://schemas.openxmlformats.org/officeDocument/2006/relationships/customXml" Target="ink/ink276.xml"/><Relationship Id="rId581" Type="http://schemas.openxmlformats.org/officeDocument/2006/relationships/image" Target="media/image283.png"/><Relationship Id="rId71" Type="http://schemas.openxmlformats.org/officeDocument/2006/relationships/image" Target="media/image32.png"/><Relationship Id="rId92" Type="http://schemas.openxmlformats.org/officeDocument/2006/relationships/customXml" Target="ink/ink43.xml"/><Relationship Id="rId213" Type="http://schemas.openxmlformats.org/officeDocument/2006/relationships/image" Target="media/image102.png"/><Relationship Id="rId234" Type="http://schemas.openxmlformats.org/officeDocument/2006/relationships/customXml" Target="ink/ink113.xml"/><Relationship Id="rId420" Type="http://schemas.openxmlformats.org/officeDocument/2006/relationships/customXml" Target="ink/ink206.xml"/><Relationship Id="rId616" Type="http://schemas.openxmlformats.org/officeDocument/2006/relationships/image" Target="media/image302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5" Type="http://schemas.openxmlformats.org/officeDocument/2006/relationships/image" Target="media/image123.png"/><Relationship Id="rId276" Type="http://schemas.openxmlformats.org/officeDocument/2006/relationships/customXml" Target="ink/ink134.xml"/><Relationship Id="rId297" Type="http://schemas.openxmlformats.org/officeDocument/2006/relationships/image" Target="media/image144.png"/><Relationship Id="rId441" Type="http://schemas.openxmlformats.org/officeDocument/2006/relationships/image" Target="media/image216.png"/><Relationship Id="rId462" Type="http://schemas.openxmlformats.org/officeDocument/2006/relationships/customXml" Target="ink/ink227.xml"/><Relationship Id="rId483" Type="http://schemas.openxmlformats.org/officeDocument/2006/relationships/image" Target="media/image237.png"/><Relationship Id="rId518" Type="http://schemas.openxmlformats.org/officeDocument/2006/relationships/customXml" Target="ink/ink255.xml"/><Relationship Id="rId539" Type="http://schemas.openxmlformats.org/officeDocument/2006/relationships/image" Target="media/image2650.png"/><Relationship Id="rId40" Type="http://schemas.openxmlformats.org/officeDocument/2006/relationships/customXml" Target="ink/ink17.xml"/><Relationship Id="rId115" Type="http://schemas.openxmlformats.org/officeDocument/2006/relationships/image" Target="media/image54.png"/><Relationship Id="rId136" Type="http://schemas.openxmlformats.org/officeDocument/2006/relationships/customXml" Target="ink/ink65.xml"/><Relationship Id="rId157" Type="http://schemas.openxmlformats.org/officeDocument/2006/relationships/image" Target="media/image75.png"/><Relationship Id="rId178" Type="http://schemas.openxmlformats.org/officeDocument/2006/relationships/customXml" Target="ink/ink85.xml"/><Relationship Id="rId301" Type="http://schemas.openxmlformats.org/officeDocument/2006/relationships/image" Target="media/image146.png"/><Relationship Id="rId322" Type="http://schemas.openxmlformats.org/officeDocument/2006/relationships/customXml" Target="ink/ink157.xml"/><Relationship Id="rId343" Type="http://schemas.openxmlformats.org/officeDocument/2006/relationships/image" Target="media/image167.png"/><Relationship Id="rId364" Type="http://schemas.openxmlformats.org/officeDocument/2006/relationships/customXml" Target="ink/ink178.xml"/><Relationship Id="rId550" Type="http://schemas.openxmlformats.org/officeDocument/2006/relationships/customXml" Target="ink/ink271.xml"/><Relationship Id="rId61" Type="http://schemas.openxmlformats.org/officeDocument/2006/relationships/image" Target="media/image27.png"/><Relationship Id="rId82" Type="http://schemas.openxmlformats.org/officeDocument/2006/relationships/customXml" Target="ink/ink38.xml"/><Relationship Id="rId199" Type="http://schemas.openxmlformats.org/officeDocument/2006/relationships/image" Target="media/image95.png"/><Relationship Id="rId203" Type="http://schemas.openxmlformats.org/officeDocument/2006/relationships/image" Target="media/image97.png"/><Relationship Id="rId385" Type="http://schemas.openxmlformats.org/officeDocument/2006/relationships/image" Target="media/image188.png"/><Relationship Id="rId571" Type="http://schemas.openxmlformats.org/officeDocument/2006/relationships/image" Target="media/image278.png"/><Relationship Id="rId592" Type="http://schemas.openxmlformats.org/officeDocument/2006/relationships/customXml" Target="ink/ink292.xml"/><Relationship Id="rId606" Type="http://schemas.openxmlformats.org/officeDocument/2006/relationships/image" Target="media/image296.png"/><Relationship Id="rId19" Type="http://schemas.openxmlformats.org/officeDocument/2006/relationships/image" Target="media/image6.png"/><Relationship Id="rId224" Type="http://schemas.openxmlformats.org/officeDocument/2006/relationships/customXml" Target="ink/ink108.xml"/><Relationship Id="rId245" Type="http://schemas.openxmlformats.org/officeDocument/2006/relationships/image" Target="media/image118.png"/><Relationship Id="rId266" Type="http://schemas.openxmlformats.org/officeDocument/2006/relationships/customXml" Target="ink/ink129.xml"/><Relationship Id="rId287" Type="http://schemas.openxmlformats.org/officeDocument/2006/relationships/image" Target="media/image139.png"/><Relationship Id="rId410" Type="http://schemas.openxmlformats.org/officeDocument/2006/relationships/customXml" Target="ink/ink201.xml"/><Relationship Id="rId431" Type="http://schemas.openxmlformats.org/officeDocument/2006/relationships/image" Target="media/image211.png"/><Relationship Id="rId452" Type="http://schemas.openxmlformats.org/officeDocument/2006/relationships/customXml" Target="ink/ink222.xml"/><Relationship Id="rId473" Type="http://schemas.openxmlformats.org/officeDocument/2006/relationships/image" Target="media/image232.png"/><Relationship Id="rId494" Type="http://schemas.openxmlformats.org/officeDocument/2006/relationships/customXml" Target="ink/ink243.xml"/><Relationship Id="rId508" Type="http://schemas.openxmlformats.org/officeDocument/2006/relationships/customXml" Target="ink/ink250.xml"/><Relationship Id="rId529" Type="http://schemas.openxmlformats.org/officeDocument/2006/relationships/image" Target="media/image260.png"/><Relationship Id="rId30" Type="http://schemas.openxmlformats.org/officeDocument/2006/relationships/customXml" Target="ink/ink12.xml"/><Relationship Id="rId105" Type="http://schemas.openxmlformats.org/officeDocument/2006/relationships/image" Target="media/image49.png"/><Relationship Id="rId126" Type="http://schemas.openxmlformats.org/officeDocument/2006/relationships/customXml" Target="ink/ink60.xml"/><Relationship Id="rId147" Type="http://schemas.openxmlformats.org/officeDocument/2006/relationships/image" Target="media/image70.png"/><Relationship Id="rId168" Type="http://schemas.openxmlformats.org/officeDocument/2006/relationships/customXml" Target="ink/ink80.xml"/><Relationship Id="rId312" Type="http://schemas.openxmlformats.org/officeDocument/2006/relationships/customXml" Target="ink/ink152.xml"/><Relationship Id="rId333" Type="http://schemas.openxmlformats.org/officeDocument/2006/relationships/image" Target="media/image162.png"/><Relationship Id="rId354" Type="http://schemas.openxmlformats.org/officeDocument/2006/relationships/customXml" Target="ink/ink173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image" Target="media/image43.png"/><Relationship Id="rId189" Type="http://schemas.openxmlformats.org/officeDocument/2006/relationships/image" Target="media/image90.png"/><Relationship Id="rId375" Type="http://schemas.openxmlformats.org/officeDocument/2006/relationships/image" Target="media/image183.png"/><Relationship Id="rId396" Type="http://schemas.openxmlformats.org/officeDocument/2006/relationships/customXml" Target="ink/ink194.xml"/><Relationship Id="rId561" Type="http://schemas.openxmlformats.org/officeDocument/2006/relationships/image" Target="media/image273.png"/><Relationship Id="rId582" Type="http://schemas.openxmlformats.org/officeDocument/2006/relationships/customXml" Target="ink/ink287.xml"/><Relationship Id="rId617" Type="http://schemas.openxmlformats.org/officeDocument/2006/relationships/customXml" Target="ink/ink303.xml"/><Relationship Id="rId3" Type="http://schemas.openxmlformats.org/officeDocument/2006/relationships/styles" Target="styles.xml"/><Relationship Id="rId214" Type="http://schemas.openxmlformats.org/officeDocument/2006/relationships/customXml" Target="ink/ink103.xml"/><Relationship Id="rId235" Type="http://schemas.openxmlformats.org/officeDocument/2006/relationships/image" Target="media/image113.png"/><Relationship Id="rId256" Type="http://schemas.openxmlformats.org/officeDocument/2006/relationships/customXml" Target="ink/ink124.xml"/><Relationship Id="rId277" Type="http://schemas.openxmlformats.org/officeDocument/2006/relationships/image" Target="media/image134.png"/><Relationship Id="rId298" Type="http://schemas.openxmlformats.org/officeDocument/2006/relationships/customXml" Target="ink/ink145.xml"/><Relationship Id="rId400" Type="http://schemas.openxmlformats.org/officeDocument/2006/relationships/customXml" Target="ink/ink196.xml"/><Relationship Id="rId421" Type="http://schemas.openxmlformats.org/officeDocument/2006/relationships/image" Target="media/image206.png"/><Relationship Id="rId442" Type="http://schemas.openxmlformats.org/officeDocument/2006/relationships/customXml" Target="ink/ink217.xml"/><Relationship Id="rId463" Type="http://schemas.openxmlformats.org/officeDocument/2006/relationships/image" Target="media/image227.png"/><Relationship Id="rId484" Type="http://schemas.openxmlformats.org/officeDocument/2006/relationships/customXml" Target="ink/ink238.xml"/><Relationship Id="rId519" Type="http://schemas.openxmlformats.org/officeDocument/2006/relationships/image" Target="media/image255.png"/><Relationship Id="rId116" Type="http://schemas.openxmlformats.org/officeDocument/2006/relationships/customXml" Target="ink/ink55.xml"/><Relationship Id="rId137" Type="http://schemas.openxmlformats.org/officeDocument/2006/relationships/image" Target="media/image65.png"/><Relationship Id="rId158" Type="http://schemas.openxmlformats.org/officeDocument/2006/relationships/customXml" Target="ink/ink76.xml"/><Relationship Id="rId302" Type="http://schemas.openxmlformats.org/officeDocument/2006/relationships/customXml" Target="ink/ink147.xml"/><Relationship Id="rId323" Type="http://schemas.openxmlformats.org/officeDocument/2006/relationships/image" Target="media/image157.png"/><Relationship Id="rId344" Type="http://schemas.openxmlformats.org/officeDocument/2006/relationships/customXml" Target="ink/ink168.xml"/><Relationship Id="rId530" Type="http://schemas.openxmlformats.org/officeDocument/2006/relationships/customXml" Target="ink/ink261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38.png"/><Relationship Id="rId179" Type="http://schemas.openxmlformats.org/officeDocument/2006/relationships/image" Target="media/image85.png"/><Relationship Id="rId365" Type="http://schemas.openxmlformats.org/officeDocument/2006/relationships/image" Target="media/image178.png"/><Relationship Id="rId386" Type="http://schemas.openxmlformats.org/officeDocument/2006/relationships/customXml" Target="ink/ink189.xml"/><Relationship Id="rId551" Type="http://schemas.openxmlformats.org/officeDocument/2006/relationships/image" Target="media/image268.png"/><Relationship Id="rId572" Type="http://schemas.openxmlformats.org/officeDocument/2006/relationships/customXml" Target="ink/ink282.xml"/><Relationship Id="rId593" Type="http://schemas.openxmlformats.org/officeDocument/2006/relationships/image" Target="media/image289.png"/><Relationship Id="rId607" Type="http://schemas.openxmlformats.org/officeDocument/2006/relationships/image" Target="media/image297.png"/><Relationship Id="rId190" Type="http://schemas.openxmlformats.org/officeDocument/2006/relationships/customXml" Target="ink/ink91.xml"/><Relationship Id="rId204" Type="http://schemas.openxmlformats.org/officeDocument/2006/relationships/customXml" Target="ink/ink98.xml"/><Relationship Id="rId225" Type="http://schemas.openxmlformats.org/officeDocument/2006/relationships/image" Target="media/image108.png"/><Relationship Id="rId246" Type="http://schemas.openxmlformats.org/officeDocument/2006/relationships/customXml" Target="ink/ink119.xml"/><Relationship Id="rId267" Type="http://schemas.openxmlformats.org/officeDocument/2006/relationships/image" Target="media/image129.png"/><Relationship Id="rId288" Type="http://schemas.openxmlformats.org/officeDocument/2006/relationships/customXml" Target="ink/ink140.xml"/><Relationship Id="rId411" Type="http://schemas.openxmlformats.org/officeDocument/2006/relationships/image" Target="media/image201.png"/><Relationship Id="rId432" Type="http://schemas.openxmlformats.org/officeDocument/2006/relationships/customXml" Target="ink/ink212.xml"/><Relationship Id="rId453" Type="http://schemas.openxmlformats.org/officeDocument/2006/relationships/image" Target="media/image222.png"/><Relationship Id="rId474" Type="http://schemas.openxmlformats.org/officeDocument/2006/relationships/customXml" Target="ink/ink233.xml"/><Relationship Id="rId509" Type="http://schemas.openxmlformats.org/officeDocument/2006/relationships/image" Target="media/image250.png"/><Relationship Id="rId106" Type="http://schemas.openxmlformats.org/officeDocument/2006/relationships/customXml" Target="ink/ink50.xml"/><Relationship Id="rId127" Type="http://schemas.openxmlformats.org/officeDocument/2006/relationships/image" Target="media/image60.png"/><Relationship Id="rId313" Type="http://schemas.openxmlformats.org/officeDocument/2006/relationships/image" Target="media/image152.png"/><Relationship Id="rId495" Type="http://schemas.openxmlformats.org/officeDocument/2006/relationships/image" Target="media/image243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169" Type="http://schemas.openxmlformats.org/officeDocument/2006/relationships/image" Target="media/image80.png"/><Relationship Id="rId334" Type="http://schemas.openxmlformats.org/officeDocument/2006/relationships/customXml" Target="ink/ink163.xml"/><Relationship Id="rId355" Type="http://schemas.openxmlformats.org/officeDocument/2006/relationships/image" Target="media/image173.png"/><Relationship Id="rId376" Type="http://schemas.openxmlformats.org/officeDocument/2006/relationships/customXml" Target="ink/ink184.xml"/><Relationship Id="rId397" Type="http://schemas.openxmlformats.org/officeDocument/2006/relationships/image" Target="media/image194.png"/><Relationship Id="rId520" Type="http://schemas.openxmlformats.org/officeDocument/2006/relationships/customXml" Target="ink/ink256.xml"/><Relationship Id="rId541" Type="http://schemas.openxmlformats.org/officeDocument/2006/relationships/image" Target="media/image266.png"/><Relationship Id="rId562" Type="http://schemas.openxmlformats.org/officeDocument/2006/relationships/customXml" Target="ink/ink277.xml"/><Relationship Id="rId583" Type="http://schemas.openxmlformats.org/officeDocument/2006/relationships/image" Target="media/image284.png"/><Relationship Id="rId618" Type="http://schemas.openxmlformats.org/officeDocument/2006/relationships/image" Target="media/image303.png"/><Relationship Id="rId4" Type="http://schemas.openxmlformats.org/officeDocument/2006/relationships/settings" Target="settings.xml"/><Relationship Id="rId180" Type="http://schemas.openxmlformats.org/officeDocument/2006/relationships/customXml" Target="ink/ink86.xml"/><Relationship Id="rId215" Type="http://schemas.openxmlformats.org/officeDocument/2006/relationships/image" Target="media/image103.png"/><Relationship Id="rId236" Type="http://schemas.openxmlformats.org/officeDocument/2006/relationships/customXml" Target="ink/ink114.xml"/><Relationship Id="rId257" Type="http://schemas.openxmlformats.org/officeDocument/2006/relationships/image" Target="media/image124.png"/><Relationship Id="rId278" Type="http://schemas.openxmlformats.org/officeDocument/2006/relationships/customXml" Target="ink/ink135.xml"/><Relationship Id="rId401" Type="http://schemas.openxmlformats.org/officeDocument/2006/relationships/image" Target="media/image196.png"/><Relationship Id="rId422" Type="http://schemas.openxmlformats.org/officeDocument/2006/relationships/customXml" Target="ink/ink207.xml"/><Relationship Id="rId443" Type="http://schemas.openxmlformats.org/officeDocument/2006/relationships/image" Target="media/image217.png"/><Relationship Id="rId464" Type="http://schemas.openxmlformats.org/officeDocument/2006/relationships/customXml" Target="ink/ink228.xml"/><Relationship Id="rId303" Type="http://schemas.openxmlformats.org/officeDocument/2006/relationships/image" Target="media/image147.png"/><Relationship Id="rId485" Type="http://schemas.openxmlformats.org/officeDocument/2006/relationships/image" Target="media/image238.png"/><Relationship Id="rId42" Type="http://schemas.openxmlformats.org/officeDocument/2006/relationships/customXml" Target="ink/ink18.xml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345" Type="http://schemas.openxmlformats.org/officeDocument/2006/relationships/image" Target="media/image168.png"/><Relationship Id="rId387" Type="http://schemas.openxmlformats.org/officeDocument/2006/relationships/image" Target="media/image189.png"/><Relationship Id="rId510" Type="http://schemas.openxmlformats.org/officeDocument/2006/relationships/customXml" Target="ink/ink251.xml"/><Relationship Id="rId552" Type="http://schemas.openxmlformats.org/officeDocument/2006/relationships/customXml" Target="ink/ink272.xml"/><Relationship Id="rId594" Type="http://schemas.openxmlformats.org/officeDocument/2006/relationships/customXml" Target="ink/ink293.xml"/><Relationship Id="rId608" Type="http://schemas.openxmlformats.org/officeDocument/2006/relationships/image" Target="media/image298.png"/><Relationship Id="rId191" Type="http://schemas.openxmlformats.org/officeDocument/2006/relationships/image" Target="media/image91.png"/><Relationship Id="rId205" Type="http://schemas.openxmlformats.org/officeDocument/2006/relationships/image" Target="media/image98.png"/><Relationship Id="rId247" Type="http://schemas.openxmlformats.org/officeDocument/2006/relationships/image" Target="media/image119.png"/><Relationship Id="rId412" Type="http://schemas.openxmlformats.org/officeDocument/2006/relationships/customXml" Target="ink/ink202.xml"/><Relationship Id="rId107" Type="http://schemas.openxmlformats.org/officeDocument/2006/relationships/image" Target="media/image50.png"/><Relationship Id="rId289" Type="http://schemas.openxmlformats.org/officeDocument/2006/relationships/image" Target="media/image140.png"/><Relationship Id="rId454" Type="http://schemas.openxmlformats.org/officeDocument/2006/relationships/customXml" Target="ink/ink223.xml"/><Relationship Id="rId496" Type="http://schemas.openxmlformats.org/officeDocument/2006/relationships/customXml" Target="ink/ink244.xml"/><Relationship Id="rId11" Type="http://schemas.openxmlformats.org/officeDocument/2006/relationships/image" Target="media/image2.png"/><Relationship Id="rId53" Type="http://schemas.openxmlformats.org/officeDocument/2006/relationships/image" Target="media/image23.png"/><Relationship Id="rId149" Type="http://schemas.openxmlformats.org/officeDocument/2006/relationships/image" Target="media/image71.png"/><Relationship Id="rId314" Type="http://schemas.openxmlformats.org/officeDocument/2006/relationships/customXml" Target="ink/ink153.xml"/><Relationship Id="rId356" Type="http://schemas.openxmlformats.org/officeDocument/2006/relationships/customXml" Target="ink/ink174.xml"/><Relationship Id="rId398" Type="http://schemas.openxmlformats.org/officeDocument/2006/relationships/customXml" Target="ink/ink195.xml"/><Relationship Id="rId521" Type="http://schemas.openxmlformats.org/officeDocument/2006/relationships/image" Target="media/image256.png"/><Relationship Id="rId563" Type="http://schemas.openxmlformats.org/officeDocument/2006/relationships/image" Target="media/image274.png"/><Relationship Id="rId619" Type="http://schemas.openxmlformats.org/officeDocument/2006/relationships/customXml" Target="ink/ink304.xml"/><Relationship Id="rId95" Type="http://schemas.openxmlformats.org/officeDocument/2006/relationships/image" Target="media/image44.png"/><Relationship Id="rId160" Type="http://schemas.openxmlformats.org/officeDocument/2006/relationships/customXml" Target="ink/ink77.xml"/><Relationship Id="rId216" Type="http://schemas.openxmlformats.org/officeDocument/2006/relationships/customXml" Target="ink/ink104.xml"/><Relationship Id="rId423" Type="http://schemas.openxmlformats.org/officeDocument/2006/relationships/image" Target="media/image207.png"/><Relationship Id="rId258" Type="http://schemas.openxmlformats.org/officeDocument/2006/relationships/customXml" Target="ink/ink125.xml"/><Relationship Id="rId465" Type="http://schemas.openxmlformats.org/officeDocument/2006/relationships/image" Target="media/image228.png"/><Relationship Id="rId22" Type="http://schemas.openxmlformats.org/officeDocument/2006/relationships/customXml" Target="ink/ink8.xml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325" Type="http://schemas.openxmlformats.org/officeDocument/2006/relationships/image" Target="media/image158.png"/><Relationship Id="rId367" Type="http://schemas.openxmlformats.org/officeDocument/2006/relationships/image" Target="media/image179.png"/><Relationship Id="rId532" Type="http://schemas.openxmlformats.org/officeDocument/2006/relationships/customXml" Target="ink/ink262.xml"/><Relationship Id="rId574" Type="http://schemas.openxmlformats.org/officeDocument/2006/relationships/customXml" Target="ink/ink283.xml"/><Relationship Id="rId171" Type="http://schemas.openxmlformats.org/officeDocument/2006/relationships/image" Target="media/image81.png"/><Relationship Id="rId227" Type="http://schemas.openxmlformats.org/officeDocument/2006/relationships/image" Target="media/image109.png"/><Relationship Id="rId269" Type="http://schemas.openxmlformats.org/officeDocument/2006/relationships/image" Target="media/image130.png"/><Relationship Id="rId434" Type="http://schemas.openxmlformats.org/officeDocument/2006/relationships/customXml" Target="ink/ink213.xml"/><Relationship Id="rId476" Type="http://schemas.openxmlformats.org/officeDocument/2006/relationships/customXml" Target="ink/ink234.xml"/><Relationship Id="rId33" Type="http://schemas.openxmlformats.org/officeDocument/2006/relationships/image" Target="media/image13.png"/><Relationship Id="rId129" Type="http://schemas.openxmlformats.org/officeDocument/2006/relationships/image" Target="media/image61.png"/><Relationship Id="rId280" Type="http://schemas.openxmlformats.org/officeDocument/2006/relationships/customXml" Target="ink/ink136.xml"/><Relationship Id="rId336" Type="http://schemas.openxmlformats.org/officeDocument/2006/relationships/customXml" Target="ink/ink164.xml"/><Relationship Id="rId501" Type="http://schemas.openxmlformats.org/officeDocument/2006/relationships/image" Target="media/image246.png"/><Relationship Id="rId543" Type="http://schemas.openxmlformats.org/officeDocument/2006/relationships/customXml" Target="ink/ink266.xml"/><Relationship Id="rId75" Type="http://schemas.openxmlformats.org/officeDocument/2006/relationships/image" Target="media/image34.png"/><Relationship Id="rId140" Type="http://schemas.openxmlformats.org/officeDocument/2006/relationships/customXml" Target="ink/ink67.xml"/><Relationship Id="rId182" Type="http://schemas.openxmlformats.org/officeDocument/2006/relationships/customXml" Target="ink/ink87.xml"/><Relationship Id="rId378" Type="http://schemas.openxmlformats.org/officeDocument/2006/relationships/customXml" Target="ink/ink185.xml"/><Relationship Id="rId403" Type="http://schemas.openxmlformats.org/officeDocument/2006/relationships/image" Target="media/image197.png"/><Relationship Id="rId585" Type="http://schemas.openxmlformats.org/officeDocument/2006/relationships/image" Target="media/image285.png"/><Relationship Id="rId6" Type="http://schemas.openxmlformats.org/officeDocument/2006/relationships/footnotes" Target="footnotes.xml"/><Relationship Id="rId238" Type="http://schemas.openxmlformats.org/officeDocument/2006/relationships/customXml" Target="ink/ink115.xml"/><Relationship Id="rId445" Type="http://schemas.openxmlformats.org/officeDocument/2006/relationships/image" Target="media/image218.png"/><Relationship Id="rId487" Type="http://schemas.openxmlformats.org/officeDocument/2006/relationships/image" Target="media/image239.png"/><Relationship Id="rId610" Type="http://schemas.openxmlformats.org/officeDocument/2006/relationships/image" Target="media/image299.png"/><Relationship Id="rId291" Type="http://schemas.openxmlformats.org/officeDocument/2006/relationships/image" Target="media/image141.png"/><Relationship Id="rId305" Type="http://schemas.openxmlformats.org/officeDocument/2006/relationships/image" Target="media/image148.png"/><Relationship Id="rId347" Type="http://schemas.openxmlformats.org/officeDocument/2006/relationships/image" Target="media/image169.png"/><Relationship Id="rId512" Type="http://schemas.openxmlformats.org/officeDocument/2006/relationships/customXml" Target="ink/ink252.xml"/><Relationship Id="rId44" Type="http://schemas.openxmlformats.org/officeDocument/2006/relationships/customXml" Target="ink/ink19.xml"/><Relationship Id="rId86" Type="http://schemas.openxmlformats.org/officeDocument/2006/relationships/customXml" Target="ink/ink40.xml"/><Relationship Id="rId151" Type="http://schemas.openxmlformats.org/officeDocument/2006/relationships/image" Target="media/image72.png"/><Relationship Id="rId389" Type="http://schemas.openxmlformats.org/officeDocument/2006/relationships/image" Target="media/image190.png"/><Relationship Id="rId554" Type="http://schemas.openxmlformats.org/officeDocument/2006/relationships/customXml" Target="ink/ink273.xml"/><Relationship Id="rId596" Type="http://schemas.openxmlformats.org/officeDocument/2006/relationships/customXml" Target="ink/ink294.xml"/><Relationship Id="rId193" Type="http://schemas.openxmlformats.org/officeDocument/2006/relationships/image" Target="media/image92.png"/><Relationship Id="rId207" Type="http://schemas.openxmlformats.org/officeDocument/2006/relationships/image" Target="media/image99.png"/><Relationship Id="rId249" Type="http://schemas.openxmlformats.org/officeDocument/2006/relationships/image" Target="media/image120.png"/><Relationship Id="rId414" Type="http://schemas.openxmlformats.org/officeDocument/2006/relationships/customXml" Target="ink/ink203.xml"/><Relationship Id="rId456" Type="http://schemas.openxmlformats.org/officeDocument/2006/relationships/customXml" Target="ink/ink224.xml"/><Relationship Id="rId498" Type="http://schemas.openxmlformats.org/officeDocument/2006/relationships/customXml" Target="ink/ink245.xml"/><Relationship Id="rId621" Type="http://schemas.openxmlformats.org/officeDocument/2006/relationships/fontTable" Target="fontTable.xml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260" Type="http://schemas.openxmlformats.org/officeDocument/2006/relationships/customXml" Target="ink/ink126.xml"/><Relationship Id="rId316" Type="http://schemas.openxmlformats.org/officeDocument/2006/relationships/customXml" Target="ink/ink154.xml"/><Relationship Id="rId523" Type="http://schemas.openxmlformats.org/officeDocument/2006/relationships/image" Target="media/image257.png"/><Relationship Id="rId55" Type="http://schemas.openxmlformats.org/officeDocument/2006/relationships/image" Target="media/image24.png"/><Relationship Id="rId97" Type="http://schemas.openxmlformats.org/officeDocument/2006/relationships/image" Target="media/image45.png"/><Relationship Id="rId120" Type="http://schemas.openxmlformats.org/officeDocument/2006/relationships/customXml" Target="ink/ink57.xml"/><Relationship Id="rId358" Type="http://schemas.openxmlformats.org/officeDocument/2006/relationships/customXml" Target="ink/ink175.xml"/><Relationship Id="rId565" Type="http://schemas.openxmlformats.org/officeDocument/2006/relationships/image" Target="media/image275.png"/><Relationship Id="rId162" Type="http://schemas.openxmlformats.org/officeDocument/2006/relationships/hyperlink" Target="mailto:hronecova@zstvrch.sk" TargetMode="External"/><Relationship Id="rId218" Type="http://schemas.openxmlformats.org/officeDocument/2006/relationships/customXml" Target="ink/ink105.xml"/><Relationship Id="rId425" Type="http://schemas.openxmlformats.org/officeDocument/2006/relationships/image" Target="media/image208.png"/><Relationship Id="rId467" Type="http://schemas.openxmlformats.org/officeDocument/2006/relationships/image" Target="media/image229.png"/><Relationship Id="rId271" Type="http://schemas.openxmlformats.org/officeDocument/2006/relationships/image" Target="media/image131.png"/><Relationship Id="rId24" Type="http://schemas.openxmlformats.org/officeDocument/2006/relationships/customXml" Target="ink/ink9.xml"/><Relationship Id="rId66" Type="http://schemas.openxmlformats.org/officeDocument/2006/relationships/customXml" Target="ink/ink30.xml"/><Relationship Id="rId131" Type="http://schemas.openxmlformats.org/officeDocument/2006/relationships/image" Target="media/image62.png"/><Relationship Id="rId327" Type="http://schemas.openxmlformats.org/officeDocument/2006/relationships/image" Target="media/image159.png"/><Relationship Id="rId369" Type="http://schemas.openxmlformats.org/officeDocument/2006/relationships/image" Target="media/image180.png"/><Relationship Id="rId534" Type="http://schemas.openxmlformats.org/officeDocument/2006/relationships/customXml" Target="ink/ink263.xml"/><Relationship Id="rId576" Type="http://schemas.openxmlformats.org/officeDocument/2006/relationships/customXml" Target="ink/ink284.xml"/><Relationship Id="rId173" Type="http://schemas.openxmlformats.org/officeDocument/2006/relationships/image" Target="media/image82.png"/><Relationship Id="rId229" Type="http://schemas.openxmlformats.org/officeDocument/2006/relationships/image" Target="media/image110.png"/><Relationship Id="rId380" Type="http://schemas.openxmlformats.org/officeDocument/2006/relationships/customXml" Target="ink/ink186.xml"/><Relationship Id="rId436" Type="http://schemas.openxmlformats.org/officeDocument/2006/relationships/customXml" Target="ink/ink214.xml"/><Relationship Id="rId601" Type="http://schemas.openxmlformats.org/officeDocument/2006/relationships/image" Target="media/image293.png"/><Relationship Id="rId240" Type="http://schemas.openxmlformats.org/officeDocument/2006/relationships/customXml" Target="ink/ink116.xml"/><Relationship Id="rId478" Type="http://schemas.openxmlformats.org/officeDocument/2006/relationships/customXml" Target="ink/ink235.xml"/><Relationship Id="rId35" Type="http://schemas.openxmlformats.org/officeDocument/2006/relationships/image" Target="media/image14.png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282" Type="http://schemas.openxmlformats.org/officeDocument/2006/relationships/customXml" Target="ink/ink137.xml"/><Relationship Id="rId338" Type="http://schemas.openxmlformats.org/officeDocument/2006/relationships/customXml" Target="ink/ink165.xml"/><Relationship Id="rId503" Type="http://schemas.openxmlformats.org/officeDocument/2006/relationships/image" Target="media/image247.png"/><Relationship Id="rId545" Type="http://schemas.openxmlformats.org/officeDocument/2006/relationships/image" Target="media/image267.png"/><Relationship Id="rId587" Type="http://schemas.openxmlformats.org/officeDocument/2006/relationships/image" Target="media/image286.png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184" Type="http://schemas.openxmlformats.org/officeDocument/2006/relationships/customXml" Target="ink/ink88.xml"/><Relationship Id="rId391" Type="http://schemas.openxmlformats.org/officeDocument/2006/relationships/image" Target="media/image191.png"/><Relationship Id="rId405" Type="http://schemas.openxmlformats.org/officeDocument/2006/relationships/image" Target="media/image198.png"/><Relationship Id="rId447" Type="http://schemas.openxmlformats.org/officeDocument/2006/relationships/image" Target="media/image219.png"/><Relationship Id="rId612" Type="http://schemas.openxmlformats.org/officeDocument/2006/relationships/image" Target="media/image300.png"/><Relationship Id="rId251" Type="http://schemas.openxmlformats.org/officeDocument/2006/relationships/image" Target="media/image121.png"/><Relationship Id="rId489" Type="http://schemas.openxmlformats.org/officeDocument/2006/relationships/image" Target="media/image240.png"/><Relationship Id="rId46" Type="http://schemas.openxmlformats.org/officeDocument/2006/relationships/customXml" Target="ink/ink20.xml"/><Relationship Id="rId293" Type="http://schemas.openxmlformats.org/officeDocument/2006/relationships/image" Target="media/image142.png"/><Relationship Id="rId307" Type="http://schemas.openxmlformats.org/officeDocument/2006/relationships/image" Target="media/image149.png"/><Relationship Id="rId349" Type="http://schemas.openxmlformats.org/officeDocument/2006/relationships/image" Target="media/image170.png"/><Relationship Id="rId514" Type="http://schemas.openxmlformats.org/officeDocument/2006/relationships/customXml" Target="ink/ink253.xml"/><Relationship Id="rId556" Type="http://schemas.openxmlformats.org/officeDocument/2006/relationships/customXml" Target="ink/ink274.xml"/><Relationship Id="rId88" Type="http://schemas.openxmlformats.org/officeDocument/2006/relationships/customXml" Target="ink/ink41.xml"/><Relationship Id="rId111" Type="http://schemas.openxmlformats.org/officeDocument/2006/relationships/image" Target="media/image52.png"/><Relationship Id="rId153" Type="http://schemas.openxmlformats.org/officeDocument/2006/relationships/image" Target="media/image73.png"/><Relationship Id="rId195" Type="http://schemas.openxmlformats.org/officeDocument/2006/relationships/image" Target="media/image93.png"/><Relationship Id="rId209" Type="http://schemas.openxmlformats.org/officeDocument/2006/relationships/image" Target="media/image100.png"/><Relationship Id="rId360" Type="http://schemas.openxmlformats.org/officeDocument/2006/relationships/customXml" Target="ink/ink176.xml"/><Relationship Id="rId416" Type="http://schemas.openxmlformats.org/officeDocument/2006/relationships/customXml" Target="ink/ink204.xml"/><Relationship Id="rId598" Type="http://schemas.openxmlformats.org/officeDocument/2006/relationships/customXml" Target="ink/ink295.xml"/><Relationship Id="rId220" Type="http://schemas.openxmlformats.org/officeDocument/2006/relationships/customXml" Target="ink/ink106.xml"/><Relationship Id="rId458" Type="http://schemas.openxmlformats.org/officeDocument/2006/relationships/customXml" Target="ink/ink225.xml"/><Relationship Id="rId15" Type="http://schemas.openxmlformats.org/officeDocument/2006/relationships/image" Target="media/image4.png"/><Relationship Id="rId57" Type="http://schemas.openxmlformats.org/officeDocument/2006/relationships/image" Target="media/image25.png"/><Relationship Id="rId262" Type="http://schemas.openxmlformats.org/officeDocument/2006/relationships/customXml" Target="ink/ink127.xml"/><Relationship Id="rId318" Type="http://schemas.openxmlformats.org/officeDocument/2006/relationships/customXml" Target="ink/ink155.xml"/><Relationship Id="rId525" Type="http://schemas.openxmlformats.org/officeDocument/2006/relationships/image" Target="media/image258.png"/><Relationship Id="rId567" Type="http://schemas.openxmlformats.org/officeDocument/2006/relationships/image" Target="media/image276.png"/><Relationship Id="rId99" Type="http://schemas.openxmlformats.org/officeDocument/2006/relationships/image" Target="media/image46.png"/><Relationship Id="rId122" Type="http://schemas.openxmlformats.org/officeDocument/2006/relationships/customXml" Target="ink/ink58.xml"/><Relationship Id="rId164" Type="http://schemas.openxmlformats.org/officeDocument/2006/relationships/customXml" Target="ink/ink78.xml"/><Relationship Id="rId371" Type="http://schemas.openxmlformats.org/officeDocument/2006/relationships/image" Target="media/image181.png"/><Relationship Id="rId427" Type="http://schemas.openxmlformats.org/officeDocument/2006/relationships/image" Target="media/image209.png"/><Relationship Id="rId469" Type="http://schemas.openxmlformats.org/officeDocument/2006/relationships/image" Target="media/image230.png"/><Relationship Id="rId26" Type="http://schemas.openxmlformats.org/officeDocument/2006/relationships/customXml" Target="ink/ink10.xml"/><Relationship Id="rId231" Type="http://schemas.openxmlformats.org/officeDocument/2006/relationships/image" Target="media/image111.png"/><Relationship Id="rId273" Type="http://schemas.openxmlformats.org/officeDocument/2006/relationships/image" Target="media/image132.png"/><Relationship Id="rId329" Type="http://schemas.openxmlformats.org/officeDocument/2006/relationships/image" Target="media/image160.png"/><Relationship Id="rId480" Type="http://schemas.openxmlformats.org/officeDocument/2006/relationships/customXml" Target="ink/ink236.xml"/><Relationship Id="rId536" Type="http://schemas.openxmlformats.org/officeDocument/2006/relationships/customXml" Target="ink/ink264.xml"/><Relationship Id="rId68" Type="http://schemas.openxmlformats.org/officeDocument/2006/relationships/customXml" Target="ink/ink31.xml"/><Relationship Id="rId133" Type="http://schemas.openxmlformats.org/officeDocument/2006/relationships/image" Target="media/image63.png"/><Relationship Id="rId175" Type="http://schemas.openxmlformats.org/officeDocument/2006/relationships/image" Target="media/image83.png"/><Relationship Id="rId340" Type="http://schemas.openxmlformats.org/officeDocument/2006/relationships/customXml" Target="ink/ink166.xml"/><Relationship Id="rId578" Type="http://schemas.openxmlformats.org/officeDocument/2006/relationships/customXml" Target="ink/ink285.xml"/><Relationship Id="rId200" Type="http://schemas.openxmlformats.org/officeDocument/2006/relationships/customXml" Target="ink/ink96.xml"/><Relationship Id="rId382" Type="http://schemas.openxmlformats.org/officeDocument/2006/relationships/customXml" Target="ink/ink187.xml"/><Relationship Id="rId438" Type="http://schemas.openxmlformats.org/officeDocument/2006/relationships/customXml" Target="ink/ink215.xml"/><Relationship Id="rId603" Type="http://schemas.openxmlformats.org/officeDocument/2006/relationships/image" Target="media/image294.png"/><Relationship Id="rId242" Type="http://schemas.openxmlformats.org/officeDocument/2006/relationships/customXml" Target="ink/ink117.xml"/><Relationship Id="rId284" Type="http://schemas.openxmlformats.org/officeDocument/2006/relationships/customXml" Target="ink/ink138.xml"/><Relationship Id="rId491" Type="http://schemas.openxmlformats.org/officeDocument/2006/relationships/image" Target="media/image241.png"/><Relationship Id="rId505" Type="http://schemas.openxmlformats.org/officeDocument/2006/relationships/image" Target="media/image248.png"/><Relationship Id="rId37" Type="http://schemas.openxmlformats.org/officeDocument/2006/relationships/image" Target="media/image15.png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44" Type="http://schemas.openxmlformats.org/officeDocument/2006/relationships/customXml" Target="ink/ink69.xml"/><Relationship Id="rId547" Type="http://schemas.openxmlformats.org/officeDocument/2006/relationships/customXml" Target="ink/ink269.xml"/><Relationship Id="rId589" Type="http://schemas.openxmlformats.org/officeDocument/2006/relationships/image" Target="media/image287.png"/><Relationship Id="rId90" Type="http://schemas.openxmlformats.org/officeDocument/2006/relationships/customXml" Target="ink/ink42.xml"/><Relationship Id="rId186" Type="http://schemas.openxmlformats.org/officeDocument/2006/relationships/customXml" Target="ink/ink89.xml"/><Relationship Id="rId351" Type="http://schemas.openxmlformats.org/officeDocument/2006/relationships/image" Target="media/image171.png"/><Relationship Id="rId393" Type="http://schemas.openxmlformats.org/officeDocument/2006/relationships/image" Target="media/image192.png"/><Relationship Id="rId407" Type="http://schemas.openxmlformats.org/officeDocument/2006/relationships/image" Target="media/image199.png"/><Relationship Id="rId449" Type="http://schemas.openxmlformats.org/officeDocument/2006/relationships/image" Target="media/image220.png"/><Relationship Id="rId614" Type="http://schemas.openxmlformats.org/officeDocument/2006/relationships/image" Target="media/image301.png"/><Relationship Id="rId211" Type="http://schemas.openxmlformats.org/officeDocument/2006/relationships/image" Target="media/image101.png"/><Relationship Id="rId253" Type="http://schemas.openxmlformats.org/officeDocument/2006/relationships/image" Target="media/image122.png"/><Relationship Id="rId295" Type="http://schemas.openxmlformats.org/officeDocument/2006/relationships/image" Target="media/image143.png"/><Relationship Id="rId309" Type="http://schemas.openxmlformats.org/officeDocument/2006/relationships/image" Target="media/image150.png"/><Relationship Id="rId460" Type="http://schemas.openxmlformats.org/officeDocument/2006/relationships/customXml" Target="ink/ink226.xml"/><Relationship Id="rId516" Type="http://schemas.openxmlformats.org/officeDocument/2006/relationships/customXml" Target="ink/ink254.xml"/><Relationship Id="rId48" Type="http://schemas.openxmlformats.org/officeDocument/2006/relationships/customXml" Target="ink/ink21.xml"/><Relationship Id="rId113" Type="http://schemas.openxmlformats.org/officeDocument/2006/relationships/image" Target="media/image53.png"/><Relationship Id="rId320" Type="http://schemas.openxmlformats.org/officeDocument/2006/relationships/customXml" Target="ink/ink156.xml"/><Relationship Id="rId558" Type="http://schemas.openxmlformats.org/officeDocument/2006/relationships/customXml" Target="ink/ink27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08:55.7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80 5416 0 0,'0'0'137'0'0,"0"0"4"0"0,0 0-2 0 0,0 0-7 0 0,0 0-41 0 0,0 0-11 0 0,0 0 0 0 0,0 0 4 0 0,1 2 14 0 0,1-1 107 0 0,0-6-56 0 0,5-20 28 0 0,11-47-7 0 0,-12 47-23 0 0,64-239 608 0 0,-52 180-652 0 0,-10 44-36 0 0,2 0-1 0 0,26-69 1 0 0,-30 94-32 0 0,5-10 16 0 0,24-41-1 0 0,-31 60-17 0 0,1-1 0 0 0,-1 1-1 0 0,1 0 1 0 0,1 0 0 0 0,-1 1 0 0 0,1-1 0 0 0,0 1 0 0 0,0 1-1 0 0,1-1 1 0 0,11-6 0 0 0,-15 10-8 0 0,1 1 1 0 0,-1 0-1 0 0,0-1 1 0 0,0 1-1 0 0,0 0 1 0 0,1 1-1 0 0,-1-1 0 0 0,0 0 1 0 0,0 1-1 0 0,0 0 1 0 0,0 0-1 0 0,0 0 0 0 0,5 2 1 0 0,39 20 162 0 0,-33-14-121 0 0,0 2-1 0 0,-1 0 1 0 0,0 0 0 0 0,-1 2-1 0 0,16 18 1 0 0,-24-26-50 0 0,0 0 0 0 0,0 0 0 0 0,0 0 1 0 0,1-1-1 0 0,0 0 0 0 0,0 0 0 0 0,0 0 0 0 0,0 0 0 0 0,0-1 0 0 0,1 0 0 0 0,0 0 0 0 0,-1-1 1 0 0,1 1-1 0 0,0-1 0 0 0,0-1 0 0 0,1 1 0 0 0,-1-1 0 0 0,0 0 0 0 0,0 0 0 0 0,1-1 1 0 0,-1 0-1 0 0,0 0 0 0 0,1 0 0 0 0,6-2 0 0 0,-4 0 13 0 0,1 0 0 0 0,-1-1 1 0 0,0 0-1 0 0,0 0 0 0 0,0-1 0 0 0,-1-1 1 0 0,1 1-1 0 0,-1-1 0 0 0,0-1 0 0 0,0 1 0 0 0,11-12 1 0 0,1 3 131 0 0,-18 13-132 0 0,0 0 1 0 0,0 0-1 0 0,0 0 0 0 0,0-1 0 0 0,0 1 0 0 0,-1 0 1 0 0,1-1-1 0 0,0 0 0 0 0,-1 1 0 0 0,1-1 0 0 0,-1 0 1 0 0,0 0-1 0 0,2-2 0 0 0,-2 2 138 0 0,-20-2 445 0 0,-4 9-492 0 0,-1 2-1 0 0,1 0 0 0 0,1 1 1 0 0,0 1-1 0 0,0 2 1 0 0,1 0-1 0 0,-23 15 0 0 0,-12 14 164 0 0,-63 58 0 0 0,10 13 106 0 0,21-20-133 0 0,60-65-165 0 0,15-15-45 0 0,0 1-1 0 0,1 0 0 0 0,1 0 1 0 0,0 1-1 0 0,-11 17 0 0 0,-7 13 134 0 0,29-42-140 0 0,0-1-6 0 0,0 0-2 0 0,0 0 0 0 0,0 1-28 0 0,1-1 0 0 0,-1 1 0 0 0,1 0 0 0 0,-1-1 0 0 0,1 1 0 0 0,-1 0 0 0 0,1-1 0 0 0,0 1 1 0 0,-1-1-1 0 0,1 1 0 0 0,0-1 0 0 0,0 1 0 0 0,0-1 0 0 0,-1 1 0 0 0,1-1 0 0 0,0 0 0 0 0,0 0 1 0 0,0 1-1 0 0,0-1 0 0 0,1 0 0 0 0,24 8 28 0 0,-24-8-32 0 0,20 7 14 0 0,-5-1-8 0 0,0-1 0 0 0,0-1 0 0 0,1 0 0 0 0,-1-1 0 0 0,1-1 0 0 0,0-1 1 0 0,-1 0-1 0 0,1-2 0 0 0,19-2 0 0 0,23-5 0 0 0,-39 6-3 0 0,-1-1-1 0 0,29-7 0 0 0,-40 7-2 0 0,1 0 0 0 0,-1 1-1 0 0,1 0 1 0 0,-1 1-1 0 0,1 0 1 0 0,-1 1 0 0 0,1-1-1 0 0,-1 2 1 0 0,1-1 0 0 0,0 2-1 0 0,-1-1 1 0 0,1 1 0 0 0,-1 1-1 0 0,0-1 1 0 0,0 2 0 0 0,0-1-1 0 0,0 1 1 0 0,14 9 0 0 0,14 10-4 0 0,-25-14 2 0 0,0-1 0 0 0,1-1-1 0 0,0 0 1 0 0,1-1 0 0 0,17 7-1 0 0,-28-13 3 0 0,1 0-1 0 0,-1 0 0 0 0,0 0 0 0 0,0-1 1 0 0,0 1-1 0 0,0-1 0 0 0,0 0 1 0 0,0 0-1 0 0,0 0 0 0 0,0 0 0 0 0,0 0 1 0 0,0-1-1 0 0,0 1 0 0 0,0-1 1 0 0,-1 1-1 0 0,4-4 0 0 0,1 0-1 0 0,0-1 0 0 0,0 0 1 0 0,0 0-1 0 0,8-12 0 0 0,5-10-3 0 0,-2-1 0 0 0,0 0 0 0 0,-3-1 1 0 0,0-1-1 0 0,11-35 0 0 0,40-167-11 0 0,-37 120 10 0 0,54-248-13 0 0,-77 331 17 0 0,20-80 0 0 0,-11 50 2 0 0,14-113 1 0 0,-18-57-1 0 0,-12 207 0 0 0,-4 9 0 0 0,5 14 0 0 0,0 0 0 0 0,0 0 0 0 0,-1 0 0 0 0,1-1 0 0 0,0 1 0 0 0,0 0 0 0 0,0 0 0 0 0,-1 0 0 0 0,1 0 0 0 0,0 0 0 0 0,0-1 0 0 0,-1 1 0 0 0,1 0 0 0 0,0 0 0 0 0,0 0 0 0 0,-1 0 0 0 0,1 0 0 0 0,0 0 0 0 0,-1 0 0 0 0,1 0 0 0 0,0 0 0 0 0,0 0 0 0 0,-1 0 0 0 0,1 0 0 0 0,0 0 0 0 0,0 0 0 0 0,-1 0 0 0 0,1 0 0 0 0,0 0 0 0 0,-1 1 0 0 0,1-1 0 0 0,0 0 0 0 0,0 0 0 0 0,0 0 0 0 0,-1 0 0 0 0,1 1 0 0 0,0-1 0 0 0,0 0 0 0 0,-1 0 0 0 0,1 0 0 0 0,0 1 0 0 0,0-1 0 0 0,0 0 0 0 0,0 0 0 0 0,0 0 0 0 0,-1 1 0 0 0,1-1 0 0 0,-7 11 0 0 0,1 1 0 0 0,0-1 0 0 0,1 1 0 0 0,0 0 0 0 0,1 0 0 0 0,1 0 0 0 0,-4 16 0 0 0,-6 19 0 0 0,-31 100 0 0 0,-37 226 0 0 0,39-33 0 0 0,39-273 0 0 0,2 0 0 0 0,4-1 0 0 0,12 78 0 0 0,-10-113 0 0 0,1 1 0 0 0,2-1 0 0 0,1-1 0 0 0,2 0 0 0 0,1 0 0 0 0,1-1 0 0 0,1 0 0 0 0,20 27 0 0 0,-31-51 0 0 0,1 0 1 0 0,0 0 0 0 0,1-1 0 0 0,-1 1-1 0 0,1-1 1 0 0,0 0 0 0 0,0 0-1 0 0,9 5 1 0 0,11 2 1 0 0</inkml:trace>
  <inkml:trace contextRef="#ctx0" brushRef="#br0" timeOffset="728.15">1301 1148 11256 0 0,'0'0'241'0'0,"0"0"6"0"0,-1 6 1 0 0,-3 18-39 0 0,2 1 0 0 0,0-1 0 0 0,3 46 0 0 0,0-54-71 0 0,1-1-1 0 0,0 1 1 0 0,1-1-1 0 0,1 1 1 0 0,1-1 0 0 0,0 0-1 0 0,10 21 1 0 0,-9-28-94 0 0,0 0 0 0 0,0 0-1 0 0,0 0 1 0 0,1-1 0 0 0,1 0 0 0 0,-1 0 0 0 0,1 0 0 0 0,0-1-1 0 0,0-1 1 0 0,1 1 0 0 0,16 7 0 0 0,-15-8 10 0 0,1-1-1 0 0,0 0 1 0 0,0 0 0 0 0,0-1-1 0 0,1-1 1 0 0,-1 0 0 0 0,1 0-1 0 0,0-1 1 0 0,19 0 0 0 0,-20-3-28 0 0,-1 1 1 0 0,0-2 0 0 0,0 1 0 0 0,-1-1 0 0 0,1-1 0 0 0,-1 0 0 0 0,1 0-1 0 0,9-6 1 0 0,8-8 48 0 0,31-24 0 0 0,-3 0 10 0 0,-17 17-14 0 0,42-39 0 0 0,-66 51-54 0 0,0-1 1 0 0,-1-1-1 0 0,0 0 0 0 0,-1 0 1 0 0,14-26-1 0 0,-3 2 12 0 0,-10 17-6 0 0,0 0 0 0 0,-1-2 0 0 0,15-45 1 0 0,-22 53-21 0 0,-1 5-1 0 0,-1-1 0 0 0,0 0 0 0 0,-1 0 0 0 0,2-17 0 0 0,-4 27-1 0 0,0 0 0 0 0,0-1 0 0 0,0 1 0 0 0,0 0 0 0 0,-1 0 0 0 0,1-1 0 0 0,0 1 0 0 0,-1 0 0 0 0,0 0 0 0 0,1 0 0 0 0,-1 0 0 0 0,0-1 0 0 0,0 1 0 0 0,0 0 0 0 0,-1 0 0 0 0,1 1-1 0 0,0-1 1 0 0,-1 0 0 0 0,1 0 0 0 0,-1 1 0 0 0,1-1 0 0 0,-1 1 0 0 0,0-1 0 0 0,0 1 0 0 0,0 0 0 0 0,0-1 0 0 0,0 1 0 0 0,0 0 0 0 0,-3-1 0 0 0,-7-2 0 0 0,11 3-1 0 0,-1 0 0 0 0,0 1 0 0 0,1-1 0 0 0,-1 0 0 0 0,0 1 0 0 0,0-1 0 0 0,1 1 0 0 0,-1 0 0 0 0,0-1 0 0 0,0 1 0 0 0,0 0 0 0 0,0 0 0 0 0,1 0 0 0 0,-1 1 0 0 0,0-1 0 0 0,0 0 0 0 0,0 1 1 0 0,1-1-1 0 0,-4 2 0 0 0,-12 5 0 0 0,14-6 0 0 0,0 0-1 0 0,1 0 1 0 0,-1 0 0 0 0,0 1 0 0 0,1-1 0 0 0,-1 1 0 0 0,1-1 0 0 0,-1 1 0 0 0,1 0-1 0 0,0 0 1 0 0,-4 4 0 0 0,-3 6-2 0 0,0-1-1 0 0,0 1 1 0 0,1 1-1 0 0,1 0 1 0 0,0 0-1 0 0,1 0 1 0 0,0 0-1 0 0,-5 23 1 0 0,10-33 1 0 0,0-1-2 0 0,0 0 0 0 0,0 0 0 0 0,1 1 0 0 0,-1-1-1 0 0,1 0 1 0 0,0 1 0 0 0,-1-1 0 0 0,1 0 0 0 0,0 1 0 0 0,0-1 0 0 0,1 0-1 0 0,-1 1 1 0 0,0-1 0 0 0,1 0 0 0 0,0 4 0 0 0,0-5-16 0 0,-1-1 9 0 0,19-7-53 0 0,-3-3 33 0 0,-1-1-1 0 0,0 0 1 0 0,-1-1 0 0 0,0 0-1 0 0,-1-2 1 0 0,18-23 0 0 0,24-22-79 0 0,85-61-250 0 0,-121 107 212 0 0,38-19 1 0 0,-39 22 46 0 0,1 0 0 0 0,22-17 0 0 0,-39 25 92 0 0,-1 1 1 0 0,1 0-1 0 0,-1 0 1 0 0,1 0 0 0 0,0 0-1 0 0,-1 1 1 0 0,1-1 0 0 0,0 0-1 0 0,0 1 1 0 0,0-1 0 0 0,-1 1-1 0 0,1-1 1 0 0,0 1-1 0 0,0 0 1 0 0,0 0 0 0 0,0 0-1 0 0,0 0 1 0 0,0 0 0 0 0,-1 1-1 0 0,3-1 1 0 0,22 1-150 0 0,-14-9 25 0 0,-12 8 122 0 0,1-1-1 0 0,-1 1 0 0 0,1-1 1 0 0,-1 1-1 0 0,1-1 0 0 0,-1 1 0 0 0,1 0 1 0 0,-1-1-1 0 0,1 1 0 0 0,-1 0 1 0 0,1-1-1 0 0,-1 1 0 0 0,1 0 1 0 0,0 0-1 0 0,-1 0 0 0 0,1-1 1 0 0,-1 1-1 0 0,1 0 0 0 0,0 0 0 0 0,-1 0 1 0 0,1 0-1 0 0,0 0 0 0 0,-1 0 1 0 0,1 0-1 0 0,-1 0 0 0 0,1 1 1 0 0,1-1-1 0 0,-1 1-17 0 0,-5 27-195 0 0,-4-24 205 0 0,6-3 17 0 0,0 0 1 0 0,0 0 0 0 0,0 0 0 0 0,0 0-1 0 0,-1 0 1 0 0,1-1 0 0 0,-1 1 0 0 0,1-1 0 0 0,0 1-1 0 0,-1-1 1 0 0,1 0 0 0 0,-1 0 0 0 0,1 0 0 0 0,0 0-1 0 0,-1-1 1 0 0,-2 1 0 0 0,-5-2 1 0 0,-22 2 26 0 0,13-1-10 0 0,1 1 0 0 0,-1 1 0 0 0,1 0-1 0 0,-1 2 1 0 0,-19 4 0 0 0,1 0 126 0 0,20-3-63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11:14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92 590 1896 0 0,'0'0'216'0'0,"0"0"0"0"0,0 4 1 0 0,0 0 13 0 0,0-1 0 0 0,0 0 0 0 0,0 1 0 0 0,0-1 0 0 0,1 0 0 0 0,-1 1 0 0 0,1-1 0 0 0,0 0-1 0 0,0 0 1 0 0,0 0 0 0 0,1 0 0 0 0,-1 0 0 0 0,1 0 0 0 0,0 0 0 0 0,3 4 0 0 0,-4-5-86 0 0,1 0 97 0 0,3 3-2 0 0,1-1-1 0 0,-1 1 1 0 0,1-1-1 0 0,0-1 1 0 0,0 1-1 0 0,0-1 1 0 0,1 0 0 0 0,-1-1-1 0 0,1 1 1 0 0,-1-1-1 0 0,1 0 1 0 0,0-1-1 0 0,0 0 1 0 0,12 1-1 0 0,-4-2-256 0 0,-1 0-1 0 0,1-1 1 0 0,-1-1-1 0 0,1 0 0 0 0,-1-1 1 0 0,18-6-1 0 0,90-26 1130 0 0,-104 31-779 0 0,-1 1 0 0 0,1 1 0 0 0,0 0 1 0 0,0 1-1 0 0,19 2 0 0 0,-23-1-263 0 0,58 8 1052 0 0,-13-1-582 0 0,-11 1-35 0 0,14-1 340 0 0,-52-6-643 0 0,0 0 0 0 0,0 1 1 0 0,0-1-1 0 0,16 7 0 0 0,-17-5 93 0 0,1-1-1 0 0,-1 1 1 0 0,1-2 0 0 0,15 2 0 0 0,14 5 735 0 0,-8-2 235 0 0,-22-3 308 0 0,-8-1-1530 0 0,0 0 1 0 0,0 0 0 0 0,0 0-1 0 0,0 1 1 0 0,0-1-1 0 0,0 0 1 0 0,-1 0-1 0 0,1 1 1 0 0,-1-1-1 0 0,0 0 1 0 0,0 0-1 0 0,0 1 1 0 0,0-1-1 0 0,0 0 1 0 0,-1 4-1 0 0,1-2 77 0 0,3 157 968 0 0,-3 111-16 0 0,-8-183-841 0 0,4-65-141 0 0,2 1 1 0 0,0 0 0 0 0,1 0 0 0 0,2 0-1 0 0,4 28 1 0 0,18 78 350 0 0,-20-112-356 0 0,0 0-1 0 0,-1 1 1 0 0,-2-1-1 0 0,-1 21 1 0 0,-5 10 387 0 0,6-49-415 0 0,-2 22 719 0 0,-4-29-729 0 0,0 1-1 0 0,0-1 0 0 0,1 0 1 0 0,-1 0-1 0 0,-8-14 1 0 0,11 15-27 0 0,0 0 1 0 0,0 0-1 0 0,0 0 0 0 0,-1 1 1 0 0,0-1-1 0 0,0 1 0 0 0,0 0 1 0 0,0 0-1 0 0,-1 1 1 0 0,1-1-1 0 0,-1 1 0 0 0,0 0 1 0 0,0 0-1 0 0,0 1 0 0 0,-8-3 1 0 0,-16-3 65 0 0,-112-34 288 0 0,130 39-325 0 0,0-1-1 0 0,0 2 1 0 0,-20-3-1 0 0,20 4-11 0 0,-1 0-1 0 0,1 1 0 0 0,0 1 1 0 0,-1 0-1 0 0,1 1 0 0 0,-17 4 1 0 0,23-4-30 0 0,-4-1 14 0 0,1 2 0 0 0,-1-1 0 0 0,1 1 0 0 0,0 1-1 0 0,0-1 1 0 0,-11 8 0 0 0,16-9-6 0 0,0-1 0 0 0,-1 1 0 0 0,1-1-1 0 0,0-1 1 0 0,-1 1 0 0 0,1 0 0 0 0,0-1 0 0 0,-1 1-1 0 0,1-1 1 0 0,-5 0 0 0 0,7 0-6 0 0,1 0 1 0 0,0 0 5 0 0,0 0-5 0 0,0 0-1 0 0,0 0 0 0 0,0 0 0 0 0,0 0 0 0 0,-4 1 25 0 0,8 1 1 0 0,1 0-38 0 0,164 46 40 0 0,-152-43-31 0 0,1 1 0 0 0,-1 1 0 0 0,23 11 1 0 0,39 16 10 0 0,-71-30-16 0 0,0 0 0 0 0,0-2 0 0 0,0-3 0 0 0,1-2 0 0 0,-1-3 0 0 0,0 1 0 0 0,1-1 0 0 0,-2 0 0 0 0,4-3 1 0 0,0-1 0 0 0,-1 0-1 0 0,0 0 1 0 0,0-1 0 0 0,-2-1 0 0 0,1 0 0 0 0,-2 0-1 0 0,1 0 1 0 0,8-23 0 0 0,-9 17 15 0 0,-1-2 1 0 0,7-32-1 0 0,1-8 15 0 0,-8 46-22 0 0,-2-1 1 0 0,0 0-1 0 0,-1 0 0 0 0,0 0 1 0 0,-1 0-1 0 0,-1 0 0 0 0,0-1 1 0 0,-1 1-1 0 0,-1 0 0 0 0,0-1 1 0 0,-4-16-1 0 0,-19-66 18 0 0,-24-111 59 0 0,44 196-71 0 0,0 0-1 0 0,-1 0 1 0 0,0 0-1 0 0,-1 1 0 0 0,-13-21 1 0 0,-12-27 32 0 0,23 42-32 0 0,0 1 0 0 0,0 0 0 0 0,-2 0 0 0 0,0 0 0 0 0,-1 2 0 0 0,-13-16 0 0 0,14 21-13 0 0,-1 0 1 0 0,0 0 0 0 0,-1 1 0 0 0,1 0 0 0 0,-2 1 0 0 0,1 0 0 0 0,-1 1 0 0 0,-14-5-1 0 0,-48-16-5 0 0,-2 3 0 0 0,-149-29 0 0 0,130 43-31 0 0,29 4-25 0 0,59 6 40 0 0,1 0-1 0 0,-1 0 1 0 0,0 1 0 0 0,0 1 0 0 0,0-1 0 0 0,1 1-1 0 0,-1 0 1 0 0,0 1 0 0 0,1 0 0 0 0,-1 0 0 0 0,1 1 0 0 0,-13 6-1 0 0,19-9 11 0 0,1 0 1 0 0,-1 0 6 0 0,1 1 0 0 0,0-1 0 0 0,-1 1-1 0 0,1-1 1 0 0,0 0 0 0 0,-1 1 0 0 0,1-1 0 0 0,0 1 0 0 0,0-1-1 0 0,-1 1 1 0 0,1-1 0 0 0,0 1 0 0 0,0-1 0 0 0,0 1 0 0 0,0-1-1 0 0,-1 1 1 0 0,1-1 0 0 0,0 1 0 0 0,0-1 0 0 0,0 1 0 0 0,0-1 0 0 0,0 1-1 0 0,1 0 1 0 0,-1-1 0 0 0,0 1 0 0 0,0-1 0 0 0,0 1 0 0 0,0-1-1 0 0,0 1 1 0 0,1-1 0 0 0,-1 1 0 0 0,0-1 0 0 0,0 0 0 0 0,1 1-1 0 0,-1-1 1 0 0,1 1 0 0 0,20 11-9 0 0,0-1 0 0 0,1-2-1 0 0,0 0 1 0 0,34 8 0 0 0,284 42-150 0 0,-126-41 56 0 0,-113-12 59 0 0,-83-6 29 0 0,-1 2 0 0 0,1 1 1 0 0,0 0-1 0 0,-1 1 0 0 0,1 0 0 0 0,-1 2 0 0 0,29 13 0 0 0,-16 9-45 0 0,-20-17 44 0 0,0-1 5 0 0,-1-1-1 0 0,0 1 0 0 0,-1 1 1 0 0,-1-1-1 0 0,1 1 0 0 0,-2 1 0 0 0,1-1 1 0 0,-1 1-1 0 0,-1 0 0 0 0,-1 1 1 0 0,1-1-1 0 0,-2 1 0 0 0,4 20 0 0 0,5 233-74 0 0,-23-90 0 0 0,10-147 30 0 0,1 0 0 0 0,0 0-1 0 0,8 39 1 0 0,-1-1-6 0 0,-7-2-40 0 0,0-64 96 0 0,-3 15-53 0 0,-1-15 59 0 0,1 1 0 0 0,-1-1 0 0 0,0 0 0 0 0,0-1 1 0 0,1 1-1 0 0,-1-1 0 0 0,0 0 0 0 0,0 0 0 0 0,1 0 0 0 0,-1 0 1 0 0,-6-2-1 0 0,-49-12-9 0 0,23 4 2 0 0,-28-4-5 0 0,16 3-7 0 0,-71-8-1 0 0,103 18 22 0 0,-16-2 0 0 0,0 1 0 0 0,0 1 0 0 0,0 2 0 0 0,-44 7 0 0 0,44 0 8 0 0,21-4-8 0 0</inkml:trace>
  <inkml:trace contextRef="#ctx0" brushRef="#br0" timeOffset="1844.04">5259 1471 792 0 0,'0'0'49'0'0,"0"0"5"0"0,0 0-4 0 0,0 0 2 0 0,4 2-10 0 0,26 6 946 0 0,-1 0 0 0 0,36 2 0 0 0,-15-1-39 0 0,-36-8-768 0 0,0-1 0 0 0,1 0-1 0 0,-1-1 1 0 0,0 0 0 0 0,1-1 0 0 0,20-6 0 0 0,21-3 1074 0 0,187-13 32 0 0,-14 3-1238 0 0,-156 16 448 0 0,-1 3 0 0 0,101 11 0 0 0,-141-8 24 0 0,-1 0 0 0 0,41-5 0 0 0,-40 2-233 0 0,0 0 0 0 0,35 5-1 0 0,-12 5 150 0 0,-51-7-396 0 0,-1 0 0 0 0,1 0 1 0 0,0 0-1 0 0,0 0 0 0 0,-1 1 1 0 0,1-1-1 0 0,-1 1 0 0 0,1 0 0 0 0,-1 0 1 0 0,0 1-1 0 0,4 2 0 0 0,-6-4 267 0 0,0-1-258 0 0,-1 0 1 0 0,1 0-1 0 0,-1 1 0 0 0,1-1 0 0 0,-1 0 1 0 0,0 0-1 0 0,1 0 0 0 0,-1 0 0 0 0,1 0 0 0 0,-1 1 1 0 0,0-1-1 0 0,1 0 0 0 0,-1 0 0 0 0,1 0 0 0 0,-1 1 1 0 0,0-1-1 0 0,1 0 0 0 0,-1 1 0 0 0,0-1 0 0 0,1 0 1 0 0,-1 1-1 0 0,0-1 0 0 0,0 1 0 0 0,1-1 1 0 0,-1 0-1 0 0,0 1 0 0 0,0-1 0 0 0,0 1 0 0 0,0 0-21 0 0,0-1 0 0 0,0 0 0 0 0,0 1-1 0 0,0-1 1 0 0,-1 1 0 0 0,1-1 0 0 0,0 1-1 0 0,0-1 1 0 0,-1 0 0 0 0,1 1 0 0 0,0-1-1 0 0,0 0 1 0 0,-1 1 0 0 0,1-1 0 0 0,0 0-1 0 0,-1 1 1 0 0,1-1 0 0 0,-1 0 0 0 0,1 0-1 0 0,0 1 1 0 0,-1-1 0 0 0,1 0 0 0 0,-1 0-1 0 0,1 0 1 0 0,-1 0 0 0 0,1 0 0 0 0,-1 0-1 0 0,1 1 1 0 0,-1-1 0 0 0,1 0 0 0 0,0 0-1 0 0,-1 0 1 0 0,1-1 0 0 0,-1 1 0 0 0,1 0-1 0 0,-1 0 1 0 0,1 0 0 0 0,-1 0-1 0 0,-289-5 1534 0 0,149-7-680 0 0,-35 2-238 0 0,105 5-195 0 0,-62-2 81 0 0,82 5-276 0 0,33 1-126 0 0,1 1 1 0 0,-28 2 0 0 0,2 1 193 0 0,0-1-1 0 0,-79-8 1 0 0,76 3 57 0 0,-3-7 444 0 0,47 10-713 0 0,-10 0 137 0 0,10-1-206 0 0,0 1 0 0 0,1 0 0 0 0,-1-1 0 0 0,0 1 0 0 0,0 0 0 0 0,0 0 0 0 0,1 1 0 0 0,-1-1 0 0 0,0 0 0 0 0,0 0 0 0 0,-2 2 0 0 0,3-1-19 0 0,1-1 1 0 0,-1 1-1 0 0,0 0 0 0 0,1 0 1 0 0,-1 0-1 0 0,1 0 0 0 0,-1 0 1 0 0,1 0-1 0 0,0 0 0 0 0,-1 0 1 0 0,1 0-1 0 0,0 0 0 0 0,0 0 1 0 0,-1 1-1 0 0,1-1 0 0 0,0 0 1 0 0,0 0-1 0 0,0 0 0 0 0,1 0 1 0 0,-1 0-1 0 0,0 0 1 0 0,0 0-1 0 0,0 0 0 0 0,1 2 1 0 0,0-2 23 0 0,2 0 2 0 0,20 3 29 0 0,1 0-1 0 0,0-1 0 0 0,0-2 1 0 0,0 0-1 0 0,40-5 0 0 0,37 2 60 0 0,217 4 194 0 0,2-1-108 0 0,-193-1-88 0 0,-31-3-4 0 0,-58 3-18 0 0,-38 0-110 0 0,0 0 1 0 0,0 0-1 0 0,0 0 1 0 0,0 0-1 0 0,0 0 1 0 0,0 0-1 0 0,0 0 1 0 0,0-1-1 0 0,0 1 1 0 0,0 0-1 0 0,0 0 1 0 0,0 0-1 0 0,0 0 1 0 0,0 0-1 0 0,0 0 1 0 0,0 0 0 0 0,0 0-1 0 0,0-1 1 0 0,0 1-1 0 0,0 0 1 0 0,0 0-1 0 0,0 0 1 0 0,0 0-1 0 0,0 0 1 0 0,0 0-1 0 0,0 0 1 0 0,0 0-1 0 0,0 0 1 0 0,0 0-1 0 0,0-1 1 0 0,0 1 0 0 0,0 0-1 0 0,1 0 1 0 0,-1 0-1 0 0,0 0 1 0 0,0 0-1 0 0,0 0 1 0 0,0 0-1 0 0,0 0 1 0 0,0 0-1 0 0,0 0 1 0 0,0 0-1 0 0,0 0 1 0 0,0 0-1 0 0,1 0 1 0 0,-1 0-1 0 0,0 0 1 0 0,0 0 0 0 0,0 0-1 0 0,0 0 1 0 0,0 0-1 0 0,0 0 1 0 0,0 0-1 0 0,0 0 1 0 0,1 0-1 0 0,-1 0 1 0 0,0 0-1 0 0,0 0 1 0 0,0 0-1 0 0,0 0 1 0 0,0 0-1 0 0,0 0 1 0 0,0 0 0 0 0,0 0-1 0 0,0 0 1 0 0,1 1-1 0 0,-12-8 36 0 0,-18-3-31 0 0,6 8 5 0 0,-1 0-1 0 0,1 2 1 0 0,-34 3-1 0 0,31-1-1 0 0,-90 3 29 0 0,-110 11 9 0 0,204-14-38 0 0,0 0 0 0 0,-36-3 0 0 0,33-1 12 0 0,-40 5 1 0 0,-126 5 73 0 0,130-7-40 0 0,54-1-50 0 0,-6 0 13 0 0,0 0 0 0 0,0 1-1 0 0,0 1 1 0 0,0 0 0 0 0,-16 5-1 0 0,17-5 34 0 0,1 0 0 0 0,-1 0 0 0 0,0-1-1 0 0,0-1 1 0 0,0 0 0 0 0,0 0 0 0 0,-17-4 0 0 0,27 4-27 0 0,2 0 2 0 0,-5 1 50 0 0,3-1-37 0 0</inkml:trace>
  <inkml:trace contextRef="#ctx0" brushRef="#br0" timeOffset="3453.58">1 1063 8936 0 0,'17'-10'337'0'0,"2"2"1"0"0,-1 0 0 0 0,22-6-1 0 0,-37 11-123 0 0,1 0-1 0 0,-1 0 0 0 0,0-1 1 0 0,-1 1-1 0 0,1-1 0 0 0,-1 0 1 0 0,1 0-1 0 0,1-4 0 0 0,-3 6-35 0 0,1-2-116 0 0,1 0 1 0 0,0 1 0 0 0,0-1 0 0 0,1 0 0 0 0,-1 1 0 0 0,1 0 0 0 0,0 0 0 0 0,-1 0-1 0 0,1 0 1 0 0,1 1 0 0 0,-1-1 0 0 0,0 1 0 0 0,1 0 0 0 0,-1 0 0 0 0,1 1-1 0 0,-1-1 1 0 0,1 1 0 0 0,0 0 0 0 0,-1 0 0 0 0,1 1 0 0 0,0-1 0 0 0,0 1 0 0 0,0 0-1 0 0,0 1 1 0 0,-1-1 0 0 0,1 1 0 0 0,0 0 0 0 0,0 0 0 0 0,-1 0 0 0 0,1 1-1 0 0,-1-1 1 0 0,6 4 0 0 0,-8-4 15 0 0,0 0-1 0 0,0 0 1 0 0,-1 0 0 0 0,1 0-1 0 0,0 0 1 0 0,-1 0 0 0 0,1 1-1 0 0,-1-1 1 0 0,1 1-1 0 0,-1-1 1 0 0,0 1 0 0 0,0-1-1 0 0,2 3 1 0 0,17 11 505 0 0,-19-13-415 0 0</inkml:trace>
  <inkml:trace contextRef="#ctx0" brushRef="#br0" timeOffset="5087.66">161 934 3712 0 0,'0'0'-8'0'0,"-1"3"1"0"0,-2 10 5 0 0,4-9-5 0 0,3 1-2 0 0,-2-4-5 0 0,6 9 44 0 0,20 34 9 0 0,-24-35-34 0 0,1-1 1 0 0,0 0-1 0 0,1 0 1 0 0,-1 0 0 0 0,2 0-1 0 0,6 6 1 0 0,-10-11-4 0 0,-1-1 0 0 0,1 0 0 0 0,0-1 0 0 0,0 1 0 0 0,0 0 0 0 0,0-1 1 0 0,0 0-1 0 0,1 0 0 0 0,-1 0 0 0 0,0 0 0 0 0,0 0 0 0 0,1-1 0 0 0,-1 1 0 0 0,1-1 0 0 0,-1 0 1 0 0,0 0-1 0 0,1 0 0 0 0,-1 0 0 0 0,0-1 0 0 0,1 1 0 0 0,-1-1 0 0 0,5-2 0 0 0,-1 2 2 0 0,12-8 19 0 0,-17 8-15 0 0,-1-1 0 0 0,1 0-6 0 0,-1-1 1 0 0,0 1-1 0 0,0-1 1 0 0,0 1-1 0 0,-1-1 1 0 0,1 1-1 0 0,0-1 1 0 0,-1 0-1 0 0,0 1 1 0 0,0-1-1 0 0,0 0 1 0 0,0 0-1 0 0,0 1 1 0 0,0-1-1 0 0,-1 0 1 0 0,1 1-1 0 0,-1-1 1 0 0,-1-4-1 0 0,-1 2 0 0 0,0 0 1 0 0,0 0-1 0 0,0 0 0 0 0,-1 0 0 0 0,-8-8 1 0 0,1 0 1 0 0,7 7-1 0 0,-1 1 1 0 0,0 0-1 0 0,0 0 0 0 0,0 0 0 0 0,-8-5 0 0 0,11 8 0 0 0,-1 1 0 0 0,0-1 1 0 0,1 1-1 0 0,-1 0 0 0 0,0 0 0 0 0,0 0 0 0 0,0 0 0 0 0,0 0 0 0 0,0 1 0 0 0,0-1 0 0 0,0 1 0 0 0,0 0 0 0 0,0 0 0 0 0,0 0 0 0 0,-4 1 0 0 0,-10 2 97 0 0,0 0-1 0 0,1 2 0 0 0,-1 0 0 0 0,1 1 1 0 0,0 1-1 0 0,-16 9 0 0 0,26-13-8 0 0,0 0-1 0 0,0 1 0 0 0,1 0 1 0 0,-1 0-1 0 0,1 0 0 0 0,0 1 1 0 0,0-1-1 0 0,0 1 1 0 0,1 1-1 0 0,0-1 0 0 0,0 0 1 0 0,0 1-1 0 0,0 0 0 0 0,1 0 1 0 0,0 0-1 0 0,1 0 0 0 0,-1 1 1 0 0,-1 7-1 0 0,4-13-65 0 0,0 0 0 0 0,0 0 0 0 0,0 0 0 0 0,0-1 0 0 0,0 1-1 0 0,1 0 1 0 0,-1 0 0 0 0,0 0 0 0 0,1 0 0 0 0,-1-1 0 0 0,0 1 0 0 0,1 0 0 0 0,-1 0 0 0 0,1-1-1 0 0,-1 1 1 0 0,1 0 0 0 0,0-1 0 0 0,-1 1 0 0 0,1-1 0 0 0,-1 1 0 0 0,1 0 0 0 0,0-1-1 0 0,0 0 1 0 0,-1 1 0 0 0,1-1 0 0 0,0 1 0 0 0,0-1 0 0 0,0 0 0 0 0,-1 1 0 0 0,1-1 0 0 0,0 0-1 0 0,0 0 1 0 0,1 0 0 0 0,32 4 366 0 0,-14-8-260 0 0,1 0-1 0 0,-1-1 1 0 0,0 0-1 0 0,-1-2 0 0 0,1-1 1 0 0,-1 0-1 0 0,-1-1 1 0 0,0-1-1 0 0,29-21 0 0 0,-35 23-47 0 0,27-21 195 0 0,-37 27-230 0 0,0 0 0 0 0,-1 0 0 0 0,1 0 0 0 0,-1 0 0 0 0,1 0 0 0 0,-1-1 0 0 0,0 1 0 0 0,0 0 0 0 0,0-1 0 0 0,0 1 0 0 0,0-1 0 0 0,-1 1 0 0 0,1-1 1 0 0,-1 0-1 0 0,0 1 0 0 0,0-4 0 0 0,-1 5-28 0 0,-1-1 0 0 0,1 1 1 0 0,-1 0-1 0 0,0-1 1 0 0,0 1-1 0 0,0 0 0 0 0,0 0 1 0 0,0 0-1 0 0,0 1 1 0 0,0-1-1 0 0,-3 0 0 0 0,2 0 17 0 0,-5-2 23 0 0,0 1 1 0 0,0 0-1 0 0,-1 1 1 0 0,1-1-1 0 0,-1 2 1 0 0,1-1-1 0 0,-1 1 1 0 0,1 1-1 0 0,0-1 1 0 0,-1 1-1 0 0,1 1 1 0 0,-1 0-1 0 0,-15 5 1 0 0,20-4-20 0 0,-1 0 0 0 0,0 0 1 0 0,1 1-1 0 0,-1-1 0 0 0,1 1 1 0 0,0 0-1 0 0,0 0 0 0 0,1 1 1 0 0,-1-1-1 0 0,1 1 0 0 0,0-1 1 0 0,-4 11-1 0 0,6-13-4 0 0,1-1-24 0 0,0 0-1 0 0,1 0 1 0 0,-1 0-1 0 0,0 0 1 0 0,1 0-1 0 0,-1 0 1 0 0,0 0-1 0 0,1 0 1 0 0,-1 0-1 0 0,1 0 1 0 0,0 0-1 0 0,-1 0 1 0 0,1-1-1 0 0,0 1 1 0 0,-1 0-1 0 0,1 0 1 0 0,0-1-1 0 0,1 2 1 0 0,8 0 16 0 0,1 1 1 0 0,-1-2 0 0 0,1 1-1 0 0,0-2 1 0 0,0 1-1 0 0,14-2 1 0 0,12 1 13 0 0,20-1 7 0 0,-39-2-26 0 0</inkml:trace>
  <inkml:trace contextRef="#ctx0" brushRef="#br0" timeOffset="6343.21">5712 159 8136 0 0,'0'0'64'0'0,"0"0"0"0"0,3-4 1 0 0,4-8 84 0 0,2 0-1 0 0,0 0 0 0 0,0 2 1 0 0,1-1-1 0 0,0 1 1 0 0,1 0-1 0 0,0 1 1 0 0,1 0-1 0 0,0 1 1 0 0,0 1-1 0 0,0 0 1 0 0,1 0-1 0 0,17-5 1 0 0,-19 7-27 0 0,1 2 1 0 0,1 0-1 0 0,-1 0 1 0 0,0 1-1 0 0,1 1 1 0 0,-1 0-1 0 0,0 1 1 0 0,25 2-1 0 0,-21 1-72 0 0,-3-1-14 0 0,0 1 0 0 0,-1 0 0 0 0,1 1 0 0 0,17 8 0 0 0,-26-10-22 0 0,0 1 0 0 0,0-1 0 0 0,0 1-1 0 0,0 0 1 0 0,-1 1 0 0 0,1-1 0 0 0,-1 0 0 0 0,0 1-1 0 0,0 0 1 0 0,0 0 0 0 0,0 0 0 0 0,-1 0 0 0 0,0 0-1 0 0,1 0 1 0 0,2 9 0 0 0,-3-4 12 0 0,0 0-1 0 0,-1-1 1 0 0,0 1 0 0 0,0 0 0 0 0,-1 0-1 0 0,0 0 1 0 0,0 0 0 0 0,-1 0 0 0 0,0 0-1 0 0,-1 0 1 0 0,0-1 0 0 0,0 1 0 0 0,-8 16-1 0 0,2-5 42 0 0,-2 1 0 0 0,0-2 0 0 0,-2 1 0 0 0,-20 26 0 0 0,15-28-22 0 0,-1 1 1 0 0,0-2 0 0 0,-2-1-1 0 0,0 0 1 0 0,-37 21 0 0 0,-12 10 44 0 0,45-29-65 0 0,-20 13 42 0 0,2 3 0 0 0,-61 61 0 0 0,71-60 9 0 0,1 2-1 0 0,-37 56 1 0 0,67-92-63 0 0,0 1 0 0 0,0-1 1 0 0,0 0-1 0 0,0 1 0 0 0,0-1 0 0 0,1 1 0 0 0,-1 0 0 0 0,0-1 1 0 0,1 1-1 0 0,-1 0 0 0 0,1-1 0 0 0,0 1 0 0 0,-1 0 1 0 0,1-1-1 0 0,0 1 0 0 0,0 0 0 0 0,0 0 0 0 0,0-1 1 0 0,0 1-1 0 0,1 0 0 0 0,-1 0 0 0 0,0-1 0 0 0,1 1 1 0 0,-1 0-1 0 0,1-1 0 0 0,0 1 0 0 0,0-1 0 0 0,-1 1 1 0 0,1-1-1 0 0,0 1 0 0 0,0-1 0 0 0,0 1 0 0 0,1-1 0 0 0,-1 0 1 0 0,0 0-1 0 0,0 1 0 0 0,1-1 0 0 0,-1 0 0 0 0,1 0 1 0 0,-1 0-1 0 0,2 0 0 0 0,8 4 70 0 0,-1-1-1 0 0,0-1 1 0 0,1 1-1 0 0,0-2 1 0 0,14 3-1 0 0,-10-2 52 0 0,146 22 437 0 0,-138-23-432 0 0,0 0 1 0 0,0-2 0 0 0,0-1 0 0 0,0-1 0 0 0,26-5 0 0 0,-39 5-60 0 0,-1-1 0 0 0,1 0 0 0 0,-1-1-1 0 0,0 0 1 0 0,0 0 0 0 0,12-8 0 0 0,-19 11-48 0 0,1-1 0 0 0,-1 1 1 0 0,0-1-1 0 0,0 0 0 0 0,0 0 1 0 0,0 0-1 0 0,0 0 0 0 0,0 0 1 0 0,0 0-1 0 0,-1 0 1 0 0,1-1-1 0 0,-1 1 0 0 0,1-1 1 0 0,-1 1-1 0 0,0-1 0 0 0,0 1 1 0 0,0-1-1 0 0,-1 0 0 0 0,1 1 1 0 0,-1-1-1 0 0,1 0 0 0 0,-1 1 1 0 0,0-1-1 0 0,0 0 0 0 0,0 0 1 0 0,-1-5-1 0 0,-5-11 107 0 0,0 1 0 0 0,-2 0 0 0 0,0 0 0 0 0,-1 1-1 0 0,-19-29 1 0 0,1 3-13 0 0,-135-224 815 0 0,152 248-840 0 0,-1 0 1 0 0,0 0-1 0 0,-2 1 0 0 0,0 1 1 0 0,-1 0-1 0 0,-1 1 0 0 0,-25-22 1 0 0,38 37-89 0 0,1 0 1 0 0,-1 0-1 0 0,1 0 1 0 0,-1 0-1 0 0,0 0 1 0 0,1 0-1 0 0,-1 1 1 0 0,0-1-1 0 0,0 1 0 0 0,1-1 1 0 0,-1 1-1 0 0,0 0 1 0 0,0 0-1 0 0,0 0 1 0 0,0 0-1 0 0,0 0 1 0 0,-2 0-1 0 0,-8 1 206 0 0,6-1-106 0 0</inkml:trace>
  <inkml:trace contextRef="#ctx0" brushRef="#br0" timeOffset="8183.8">5274 2628 5720 0 0,'21'-15'19'0'0,"-12"9"26"0"0,0-1-1 0 0,-1 1 0 0 0,0-2 0 0 0,0 1 0 0 0,0-1 0 0 0,9-12 0 0 0,7-22 905 0 0,-15 25-784 0 0,1 1 0 0 0,0 0-1 0 0,19-22 1 0 0,16-8 1560 0 0,-22 24-939 0 0,36-48 0 0 0,-43 48-734 0 0,-7 10-34 0 0,0 0 0 0 0,-1-1 0 0 0,0 0 1 0 0,10-24-1 0 0,36-83 392 0 0,-34 80-147 0 0,19-52 1 0 0,-35 80-190 0 0,-3 8 23 0 0,0 1-1 0 0,0 0 1 0 0,0-1 0 0 0,0 1-1 0 0,1 0 1 0 0,-1 0 0 0 0,1 0-1 0 0,0 0 1 0 0,0 0 0 0 0,4-4-1 0 0,-5 6 36 0 0,-1 1-25 0 0,0 0 4 0 0,0 0 2 0 0,0 0 6 0 0,0 0 1 0 0,0 0 1 0 0,0 0-4 0 0,0 0-35 0 0,0 0-10 0 0,0 0 0 0 0,0 0 16 0 0,0 0 64 0 0,0 0 17 0 0,0 0 6 0 0,0 0-14 0 0,-9 29 124 0 0,-19 38 184 0 0,2 1 0 0 0,3 2 0 0 0,4 0 0 0 0,-21 140 0 0 0,8 80 823 0 0,23-195-1030 0 0,7-78-100 0 0,-2 0 0 0 0,0 0 0 0 0,-10 25-1 0 0,-1 3 133 0 0,13-39-147 0 0,1 1 0 0 0,0-1 1 0 0,0 0-1 0 0,0 13 0 0 0,2-17-66 0 0,0 2 702 0 0,-2-7-463 0 0,1 2-215 0 0</inkml:trace>
  <inkml:trace contextRef="#ctx0" brushRef="#br0" timeOffset="9138.14">6160 1996 14464 0 0,'0'44'560'0'0,"2"89"2653"0"0,0-90-2923 0 0,-10 80 0 0 0,2-106-69 0 0,1-7-166 0 0,3 25 155 0 0,25-48-234 0 0,-15 6 17 0 0,-2 1-1 0 0,0 1 0 0 0,0 0 0 0 0,1 0 0 0 0,-1 1 0 0 0,1 0 0 0 0,1 0 1 0 0,9-4-1 0 0,-4 3-10 0 0,-11 4 14 0 0,-1 0 0 0 0,1 0 0 0 0,0 1 0 0 0,0-1 0 0 0,0 0 0 0 0,0 1 0 0 0,0 0 0 0 0,0-1 0 0 0,0 1 0 0 0,1 0 0 0 0,1 0 0 0 0,16-1 0 0 0,-12 1 4 0 0,0-1-1 0 0,0 1 0 0 0,0 1 0 0 0,12 1 0 0 0,14 5 3 0 0,-20-5-1 0 0,-1 0 1 0 0,23 9 0 0 0,-34-11 5 0 0,0 1 1 0 0,0 0-1 0 0,-1 0 1 0 0,1 0-1 0 0,0 0 1 0 0,0 0-1 0 0,-1 0 0 0 0,1 1 1 0 0,-1-1-1 0 0,1 0 1 0 0,-1 1-1 0 0,1 0 0 0 0,-1-1 1 0 0,0 1-1 0 0,0 0 1 0 0,0-1-1 0 0,0 1 0 0 0,0 0 1 0 0,0 0-1 0 0,0 0 1 0 0,-1 0-1 0 0,1 0 0 0 0,-1 0 1 0 0,1 0-1 0 0,-1 0 1 0 0,0 0-1 0 0,0 0 0 0 0,0 0 1 0 0,0 3-1 0 0,-1 4 39 0 0,-1-1 0 0 0,0 0 0 0 0,0 0 0 0 0,0 0 0 0 0,-6 11-1 0 0,3-6 25 0 0,1-3 67 0 0,-2 5 61 0 0,1 1 0 0 0,-6 29-1 0 0,8-41-149 0 0,1 0-1 0 0,-1-1 1 0 0,0 1-1 0 0,0-1 1 0 0,0 0-1 0 0,0 0 1 0 0,0 0-1 0 0,-7 4 1 0 0,1 1 14 0 0,2-1-4 0 0,4-3-18 0 0,0 0 1 0 0,0-1-1 0 0,-1 1 1 0 0,1-1 0 0 0,-1 0-1 0 0,0 0 1 0 0,0 0-1 0 0,0-1 1 0 0,-6 3 0 0 0,-4 3 94 0 0,0 1 1 0 0,1 0 0 0 0,-20 17-1 0 0,-3-21 135 0 0,30-4-245 0 0,0-1 0 0 0,0 0 0 0 0,1 0 0 0 0,-1 0 0 0 0,0-1 0 0 0,0 1 0 0 0,0-1 0 0 0,1-1 0 0 0,-1 1-1 0 0,-8-4 1 0 0,-53-29 187 0 0,34 17-86 0 0,32 16-89 0 0,1 0-30 0 0,0 1 0 0 0,-1-1 0 0 0,1 0 0 0 0,0 0-1 0 0,-1 0 1 0 0,1 1 0 0 0,0-1 0 0 0,-1 0 0 0 0,1 1 0 0 0,-1-1 0 0 0,0 0 0 0 0,1 1 0 0 0,-1-1-1 0 0,1 0 1 0 0,-1 1 0 0 0,0-1 0 0 0,-1 0 0 0 0,-7-9 118 0 0,9 9-70 0 0,0 1-4 0 0,0-16 746 0 0,0 16-732 0 0</inkml:trace>
  <inkml:trace contextRef="#ctx0" brushRef="#br0" timeOffset="9618.74">6123 1889 14968 0 0,'3'-1'577'0'0,"4"-1"-269"0"0,0 1 0 0 0,0 1 0 0 0,1 0 0 0 0,-1 0 0 0 0,0 0 0 0 0,10 2 0 0 0,19 1 320 0 0,116 4 1247 0 0,-99-3-1568 0 0,-8-3 92 0 0,47-5-1 0 0,-52 1-175 0 0,63 3 0 0 0,-73 1-143 0 0,-24-2-57 0 0,0 1 1 0 0,0 1-1 0 0,0-1 1 0 0,0 1-1 0 0,0 0 1 0 0,11 3-1 0 0,-4-3 84 0 0,-13-1-77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13:43.0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294 4120 0 0,'-9'12'104'0'0,"-1"0"0"0"0,2 1 1 0 0,-1 0-1 0 0,2 1 0 0 0,0 0 1 0 0,1 0-1 0 0,0 0 0 0 0,-4 17 1 0 0,3-6 297 0 0,-1-1 0 0 0,-2 0 0 0 0,0 0 0 0 0,-24 39 0 0 0,27-51-250 0 0,6-11-24 0 0,0 0 0 0 0,0 1 1 0 0,0-1-1 0 0,0 0 0 0 0,0 1 0 0 0,1-1 1 0 0,-1 1-1 0 0,1-1 0 0 0,-1 1 0 0 0,1-1 1 0 0,0 1-1 0 0,-1-1 0 0 0,1 1 1 0 0,0-1-1 0 0,0 4 0 0 0,0 1-44 0 0,0 0 0 0 0,1 0 0 0 0,0 0-1 0 0,0 0 1 0 0,0 0 0 0 0,0 0 0 0 0,5 10 0 0 0,-4-13-30 0 0,0 0 1 0 0,0 0-1 0 0,0 0 0 0 0,1 0 1 0 0,-1 0-1 0 0,0-1 1 0 0,1 0-1 0 0,0 1 1 0 0,0-1-1 0 0,-1 0 0 0 0,1 0 1 0 0,1 0-1 0 0,-1-1 1 0 0,0 1-1 0 0,0-1 0 0 0,1 1 1 0 0,-1-1-1 0 0,0 0 1 0 0,1-1-1 0 0,-1 1 1 0 0,5 0-1 0 0,0 0 76 0 0,1 0 0 0 0,-1-1-1 0 0,1 0 1 0 0,-1 0 0 0 0,1-1 0 0 0,0 0 0 0 0,13-4 0 0 0,-11 1 9 0 0,0 0 1 0 0,0-1 0 0 0,0-1-1 0 0,-1 1 1 0 0,0-2-1 0 0,0 0 1 0 0,14-12 0 0 0,-9 5 52 0 0,0 0 0 0 0,-1-2 0 0 0,19-26 0 0 0,-28 33-120 0 0,0-1 0 0 0,0 1 1 0 0,-2-1-1 0 0,1 0 0 0 0,-1 0 0 0 0,0 0 0 0 0,-1 0 1 0 0,-1-1-1 0 0,1 1 0 0 0,-2 0 0 0 0,1-13 1 0 0,1-1 42 0 0,0-12 22 0 0,-4-36 212 0 0,3 58-244 0 0,-1 1-1 0 0,0-1 1 0 0,-1 1-1 0 0,-1-1 0 0 0,0 1 1 0 0,-1-1-1 0 0,0 1 0 0 0,-6-16 1 0 0,7 27-78 0 0,1 0 0 0 0,0 0 0 0 0,-1 0 1 0 0,1 0-1 0 0,-1 1 0 0 0,1-1 0 0 0,-1 0 0 0 0,0 1 1 0 0,0-1-1 0 0,0 1 0 0 0,0 0 0 0 0,0 0 0 0 0,0 0 1 0 0,0 0-1 0 0,-3-1 0 0 0,-36-8 258 0 0,26 7-199 0 0,10 2-54 0 0,0 1-1 0 0,0-1 0 0 0,0 1 0 0 0,0 0 0 0 0,0 0 0 0 0,0 0 0 0 0,0 1 0 0 0,0 0 0 0 0,1-1 0 0 0,-1 2 0 0 0,0-1 0 0 0,0 1 0 0 0,1-1 0 0 0,-1 1 0 0 0,1 1 0 0 0,-1-1 0 0 0,1 1 0 0 0,0-1 0 0 0,0 1 0 0 0,0 0 0 0 0,1 1 0 0 0,-5 3 0 0 0,-4 7 32 0 0,0 1 0 0 0,1 0-1 0 0,1 1 1 0 0,-12 23 0 0 0,12-22-4 0 0,-9 21 36 0 0,2 1-1 0 0,-14 46 1 0 0,-21 49 150 0 0,46-121-214 0 0,0-1-1 0 0,1 0 0 0 0,0 1 0 0 0,-4 24 0 0 0,6-10 11 0 0</inkml:trace>
  <inkml:trace contextRef="#ctx0" brushRef="#br0" timeOffset="386.72">718 603 9440 0 0,'0'0'1242'0'0,"-2"4"-994"0"0,-12 39 458 0 0,-10 56 0 0 0,-8 25-306 0 0,18-70-264 0 0,11-38-75 0 0,-2 1 1 0 0,0-1-1 0 0,0 0 1 0 0,-11 19-1 0 0,12-19-10 0 0,4-11 57 0 0</inkml:trace>
  <inkml:trace contextRef="#ctx0" brushRef="#br0" timeOffset="1042.74">1056 109 6424 0 0,'-20'36'190'0'0,"15"-28"-111"0"0,0 0 1 0 0,1 0-1 0 0,0 0 0 0 0,0 1 0 0 0,1-1 0 0 0,-4 16 0 0 0,7-21-21 0 0,-1-1 1 0 0,1 0-1 0 0,-1 0 1 0 0,0-1-1 0 0,0 1 1 0 0,0 0-1 0 0,0 0 1 0 0,0 0-1 0 0,-2 3 1 0 0,2-5-38 0 0,0 1-1 0 0,0 0 1 0 0,1 0-1 0 0,-1 0 1 0 0,0 0 0 0 0,1 0-1 0 0,-1 0 1 0 0,1 0 0 0 0,0 0-1 0 0,-1 0 1 0 0,1 0-1 0 0,0 0 1 0 0,-1 0 0 0 0,1 0-1 0 0,0 0 1 0 0,0 0 0 0 0,0 0-1 0 0,0 0 1 0 0,0 0-1 0 0,0 0 1 0 0,0 1 0 0 0,0-1-1 0 0,1 0 1 0 0,-1 0-1 0 0,1 2 1 0 0,0-2 224 0 0,-1 0-225 0 0,0-1 0 0 0,0 1-1 0 0,0-1 1 0 0,1 1-1 0 0,-1-1 1 0 0,0 1 0 0 0,1-1-1 0 0,-1 1 1 0 0,0-1-1 0 0,1 0 1 0 0,-1 1 0 0 0,1-1-1 0 0,-1 0 1 0 0,0 1-1 0 0,1-1 1 0 0,-1 0-1 0 0,1 0 1 0 0,-1 1 0 0 0,1-1-1 0 0,-1 0 1 0 0,1 0-1 0 0,0 1 1 0 0,21-17 78 0 0,0 0-36 0 0,10-5-6 0 0,-27 17-44 0 0,0 0 0 0 0,0 1 1 0 0,0-1-1 0 0,1 1 0 0 0,-1 0 1 0 0,1 0-1 0 0,0 1 0 0 0,11-3 1 0 0,-15 4-3 0 0,1 1 0 0 0,0-1 0 0 0,0 1 0 0 0,-1 0 0 0 0,1 0 0 0 0,0 0 0 0 0,0 1 0 0 0,-1-1 0 0 0,1 0 0 0 0,0 1 0 0 0,3 1 0 0 0,-5-1-5 0 0,0 0 1 0 0,0 0 0 0 0,1 0 0 0 0,-1 0-1 0 0,0 1 1 0 0,0-1 0 0 0,0 0-1 0 0,0 1 1 0 0,0-1 0 0 0,-1 0 0 0 0,1 1-1 0 0,0-1 1 0 0,-1 1 0 0 0,1 0-1 0 0,-1-1 1 0 0,1 1 0 0 0,-1-1 0 0 0,0 1-1 0 0,0 0 1 0 0,0 2 0 0 0,0 46 58 0 0,-1-13-42 0 0,2 2 12 0 0,-1-1 0 0 0,-2 1 0 0 0,-9 46 0 0 0,-5-37 26 0 0,14-44-48 0 0,-1 0 0 0 0,1 0 0 0 0,0 0 0 0 0,-1-1-1 0 0,0 1 1 0 0,1-1 0 0 0,-2 0 0 0 0,1 0 0 0 0,0 0 0 0 0,-5 3-1 0 0,0 2 22 0 0,4-5-22 0 0,-1 1 1 0 0,1-1-1 0 0,0-1 0 0 0,-1 1 0 0 0,1-1 1 0 0,-1 1-1 0 0,0-1 0 0 0,0 0 1 0 0,0-1-1 0 0,0 1 0 0 0,0-1 1 0 0,0 0-1 0 0,0-1 0 0 0,0 1 0 0 0,-1-1 1 0 0,-5 0-1 0 0,2-1 25 0 0,-1 1 0 0 0,1-1 1 0 0,-1-1-1 0 0,1 0 0 0 0,0 0 0 0 0,0-1 0 0 0,-17-8 0 0 0,-28-31 330 0 0,42 29-281 0 0,9 5-38 0 0</inkml:trace>
  <inkml:trace contextRef="#ctx0" brushRef="#br0" timeOffset="1386.35">1083 74 6128 0 0,'0'0'1230'0'0,"4"1"-1052"0"0,1 1-146 0 0,0-1 0 0 0,-1 0 0 0 0,1 0 0 0 0,0 0 0 0 0,0-1 0 0 0,0 0 0 0 0,0 0 0 0 0,-1 0 0 0 0,8-1 0 0 0,50-12 393 0 0,-21 4-98 0 0,88-21 113 0 0,-79 20-357 0 0,38-6 91 0 0,-77 14-143 0 0</inkml:trace>
  <inkml:trace contextRef="#ctx0" brushRef="#br0" timeOffset="1807.58">1520 352 5720 0 0,'0'0'968'0'0,"3"-2"-838"0"0,36-11 938 0 0,24-2-510 0 0,13-4 183 0 0,-30 10-237 0 0,-34 7-398 0 0,0 2 0 0 0,0 0 0 0 0,22 2 0 0 0,-33-2-59 0 0</inkml:trace>
  <inkml:trace contextRef="#ctx0" brushRef="#br0" timeOffset="2209.37">1625 573 4816 0 0,'0'0'1797'0'0,"4"0"-1697"0"0,6-1 21 0 0,-1 0 0 0 0,1-1 0 0 0,0-1 0 0 0,0 1 0 0 0,-1-2 1 0 0,14-5-1 0 0,21-7 286 0 0,-43 15-353 0 0,34-6 208 0 0,-22 5-134 0 0,1 0 0 0 0,0 1 0 0 0,0 1 1 0 0,0 0-1 0 0,14 3 27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13:39.8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0 8432 0 0,'0'0'0'0'0,"0"19"0"0"0,-3-6 0 0 0,2-1 56 0 0,-1-5 0 0 0,2 1 32 0 0,3 1-88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20:17.5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4 4120 0 0,'0'0'760'0'0,"2"4"-672"0"0,1 0 14 0 0,-1-1 0 0 0,1 1-1 0 0,0-1 1 0 0,0 0 0 0 0,0 0 0 0 0,0 0 0 0 0,1 0-1 0 0,-1-1 1 0 0,1 0 0 0 0,0 1 0 0 0,0-1 0 0 0,4 2 0 0 0,2-1 193 0 0,0 0 0 0 0,0 0 0 0 0,0-1 1 0 0,15 2-1 0 0,4-1 408 0 0,48 4 1586 0 0,-61-6-2225 0 0,0 1 0 0 0,-1 1 0 0 0,22 5 0 0 0,-24-4 67 0 0,1-1 0 0 0,-1-1 1 0 0,0 0-1 0 0,1 0 1 0 0,-1-2-1 0 0,15 0 1 0 0,-13-3 309 0 0,0 0 0 0 0,1-1 0 0 0,17-7 1 0 0,-19 5-239 0 0,1 2 0 0 0,-1-1 0 0 0,24-2 0 0 0,4-3 240 0 0,-36 8-384 0 0,0 0 0 0 0,1 1 1 0 0,-1-1-1 0 0,0 1 0 0 0,0 0 1 0 0,1 1-1 0 0,7 0 0 0 0,-10 0-21 0 0,0 0 0 0 0,0-1 0 0 0,0 1 0 0 0,0-1 0 0 0,0 0 0 0 0,0 0 0 0 0,0 0 0 0 0,4-2 0 0 0,19-5 479 0 0,104-20 1493 0 0,-40 7-1038 0 0,-79 19-763 0 0,27-6 364 0 0,0 1 1 0 0,65-2 0 0 0,-71 10-262 0 0,-20 0-108 0 0,1-1-1 0 0,-1 0 1 0 0,0-1 0 0 0,19-4-1 0 0,-17 3 98 0 0,1 1-1 0 0,-1 0 1 0 0,1 1-1 0 0,18 2 0 0 0,9 0 316 0 0,68-11 587 0 0,-85 6-910 0 0,44 8 443 0 0,-68-5-710 0 0,0 0 0 0 0,0 1 0 0 0,0-1 0 0 0,-1 1 0 0 0,1-1 0 0 0,0 1 1 0 0,0 0-1 0 0,0 0 0 0 0,-1 0 0 0 0,1 0 0 0 0,2 2 0 0 0,14 6 291 0 0,-16-8-234 0 0,28 7 419 0 0,-12-14-262 0 0,6-1-33 0 0,-18 7-183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20:11.2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26 3808 0 0,'0'0'160'0'0,"3"-3"0"0"0,51-57 474 0 0,-10 9 1658 0 0,8-7-398 0 0,-2-2 0 0 0,66-105 0 0 0,-98 136-1723 0 0,-1 1-111 0 0,1 1-1 0 0,23-24 0 0 0,23-15 681 0 0,-63 64-188 0 0,-1 28 31 0 0,-1-14-483 0 0,0-1 0 0 0,-1 0 0 0 0,-1 0 0 0 0,0 0 0 0 0,-6 17 0 0 0,-1 2 2 0 0,-17 71 265 0 0,-19 60 197 0 0,-8 5 93 0 0,1 34 294 0 0,47-176-645 0 0,-4 41 1 0 0,9-63-184 0 0,5 7 355 0 0</inkml:trace>
  <inkml:trace contextRef="#ctx0" brushRef="#br0" timeOffset="404.36">651 543 10952 0 0,'0'0'929'0'0,"-2"4"-458"0"0,-4 7-186 0 0,2 0 0 0 0,-1 0-1 0 0,1 1 1 0 0,1-1 0 0 0,0 1 0 0 0,1 0 0 0 0,0 0 0 0 0,1 0 0 0 0,0 14 0 0 0,-1-4-85 0 0,-1 0-1 0 0,-6 27 1 0 0,-12 20 307 0 0,-35 142 516 0 0,55-204-858 0 0</inkml:trace>
  <inkml:trace contextRef="#ctx0" brushRef="#br0" timeOffset="1023.45">888 120 8744 0 0,'0'0'186'0'0,"-1"-3"10"0"0,-4-16 843 0 0,10 35 1421 0 0,1 7-2109 0 0,-4-12-238 0 0,1 0-1 0 0,0-1 1 0 0,7 14-1 0 0,-9-18-74 0 0,0-4 452 0 0,0-2-475 0 0,1-1 0 0 0,0 0 0 0 0,-1 0 0 0 0,1 0 0 0 0,-1 0 0 0 0,1 0 0 0 0,-1-1 0 0 0,1 1 0 0 0,-1 0 0 0 0,0-1 0 0 0,0 1 0 0 0,0-1 0 0 0,0 1 0 0 0,0-1 0 0 0,0 0 0 0 0,1-2 0 0 0,14-30 121 0 0,-14 28-87 0 0,6-18 64 0 0,-8 23-101 0 0,0 1 0 0 0,0-1 0 0 0,1 1 0 0 0,-1-1 1 0 0,0 1-1 0 0,0-1 0 0 0,1 1 0 0 0,-1 0 0 0 0,1-1 0 0 0,-1 1 0 0 0,0 0 0 0 0,1-1 0 0 0,-1 1 0 0 0,1 0 0 0 0,-1-1 0 0 0,1 1 0 0 0,-1 0 0 0 0,1 0 0 0 0,-1-1 0 0 0,1 1 0 0 0,-1 0 0 0 0,2 0 0 0 0,1-2 187 0 0,-3 1-192 0 0,0 1 0 0 0,0 0 0 0 0,0 0 1 0 0,0-1-1 0 0,1 1 0 0 0,-1 0 0 0 0,0 0 1 0 0,0-1-1 0 0,0 1 0 0 0,1 0 1 0 0,-1 0-1 0 0,0 0 0 0 0,0 0 0 0 0,1 0 1 0 0,-1-1-1 0 0,0 1 0 0 0,1 0 1 0 0,-1 0-1 0 0,0 0 0 0 0,0 0 0 0 0,1 0 1 0 0,-1 0-1 0 0,0 0 0 0 0,1 0 1 0 0,-1 0-1 0 0,0 0 0 0 0,1 0 0 0 0,-1 0 1 0 0,0 0-1 0 0,0 0 0 0 0,1 0 1 0 0,7 3 34 0 0,-1 0 1 0 0,0 0 0 0 0,0 1-1 0 0,0 0 1 0 0,10 6 0 0 0,-10-5 4 0 0,0 0 1 0 0,0-1 0 0 0,17 6-1 0 0,-11-5 14 0 0,-5-2-18 0 0,-1-1 1 0 0,1 1-1 0 0,-1-2 0 0 0,12 2 0 0 0,-16-3-8 0 0,1 0-1 0 0,-1 0 1 0 0,1 0 0 0 0,-1-1-1 0 0,0 0 1 0 0,0 1 0 0 0,1-1 0 0 0,-1 0-1 0 0,0-1 1 0 0,0 1 0 0 0,0-1-1 0 0,0 1 1 0 0,4-4 0 0 0,-4 2 10 0 0,1-1 0 0 0,0 1 0 0 0,-1-1-1 0 0,0 0 1 0 0,1 0 0 0 0,-2-1 0 0 0,1 1 0 0 0,0 0 0 0 0,-1-1 0 0 0,0 0 0 0 0,0 0-1 0 0,0 1 1 0 0,-1-1 0 0 0,0 0 0 0 0,0 0 0 0 0,0-1 0 0 0,0 1 0 0 0,-1 0 0 0 0,0 0 0 0 0,0-6-1 0 0,0 9 36 0 0,0 3-71 0 0,0-1-1 0 0,-1 0 1 0 0,1 0-1 0 0,0 1 1 0 0,0-1-1 0 0,0 0 1 0 0,0 0-1 0 0,-1 0 1 0 0,1 1-1 0 0,0-1 0 0 0,0 0 1 0 0,0 0-1 0 0,-1 0 1 0 0,1 0-1 0 0,0 1 1 0 0,0-1-1 0 0,-1 0 1 0 0,1 0-1 0 0,0 0 1 0 0,0 0-1 0 0,-1 0 1 0 0,1 0-1 0 0,0 0 0 0 0,0 0 1 0 0,-1 0-1 0 0,1 0 1 0 0,0 0-1 0 0,-1 0 1 0 0,1 0-1 0 0,0 0 1 0 0,0 0-1 0 0,-1 0 1 0 0,1 0-1 0 0,0 0 0 0 0,0 0 1 0 0,-1 0-1 0 0,1-1 1 0 0,0 1-1 0 0,0 0 1 0 0,-1 0-1 0 0,1 0 1 0 0,0 0-1 0 0,0-1 1 0 0,0 1-1 0 0,0 0 0 0 0,-1 0 1 0 0,1 0-1 0 0,0-1 1 0 0,0 1-1 0 0,0 0 1 0 0,0 0-1 0 0,-1-1 1 0 0,1 1-1 0 0,0 0 1 0 0,0 0-1 0 0,0-1 1 0 0,0 1-1 0 0,0 0 0 0 0,0 0 1 0 0,0-1-1 0 0,0 1 1 0 0,0 0-1 0 0,0 0 1 0 0,0-1-1 0 0,0 1 1 0 0,0 0-1 0 0,0-1 1 0 0,0 1-1 0 0,0 0 0 0 0,-22 81 215 0 0,-25 163-1 0 0,44-221-169 0 0,-17 83 103 0 0,8-49 67 0 0,-5 75-1 0 0,10-55 183 0 0,7-77-382 0 0,0 1-1 0 0,-1-1 0 0 0,1 0 0 0 0,-1 1 0 0 0,1-1 0 0 0,-1 0 1 0 0,1 1-1 0 0,-1-1 0 0 0,1 0 0 0 0,-1 0 0 0 0,1 1 0 0 0,-1-1 1 0 0,0 0-1 0 0,1 0 0 0 0,-1 0 0 0 0,1 0 0 0 0,-1 0 0 0 0,1 0 1 0 0,-1 0-1 0 0,0 0 0 0 0,1 0 0 0 0,-1 0 0 0 0,1 0 1 0 0,-1 0-1 0 0,0 0 0 0 0,0-1 41 0 0</inkml:trace>
  <inkml:trace contextRef="#ctx0" brushRef="#br0" timeOffset="1402.29">973 473 13056 0 0,'0'0'1906'0'0,"3"-2"-1503"0"0,23-7-79 0 0,0 1 1 0 0,0 1-1 0 0,1 1 1 0 0,-1 2-1 0 0,41-2 0 0 0,-19 8 154 0 0,-39-1-417 0 0,-1 0 1 0 0,0-1-1 0 0,0 1 1 0 0,0-2-1 0 0,0 1 1 0 0,0-1-1 0 0,13-3 1 0 0,-17 3-45 0 0,1 0 0 0 0,-1-1 1 0 0,1 0-1 0 0,-1 0 0 0 0,0 0 1 0 0,0 0-1 0 0,0 0 0 0 0,0-1 1 0 0,6-4-1 0 0,-3-3 16 0 0</inkml:trace>
  <inkml:trace contextRef="#ctx0" brushRef="#br0" timeOffset="1786.79">1515 110 11352 0 0,'0'0'281'0'0,"0"3"6"0"0,-9 102 1074 0 0,8-90-1069 0 0,2-1-1 0 0,-1 1 1 0 0,2-1 0 0 0,3 16 0 0 0,-4-29-265 0 0,-1 0 1 0 0,0-1 0 0 0,1 1 0 0 0,-1 0 0 0 0,0-1 0 0 0,1 1 0 0 0,-1-1 0 0 0,1 1 0 0 0,-1-1 0 0 0,1 1 0 0 0,-1-1 0 0 0,1 1 0 0 0,0-1 0 0 0,-1 1 0 0 0,1-1 0 0 0,-1 0 0 0 0,1 1-1 0 0,0-1 1 0 0,-1 0 0 0 0,1 1 0 0 0,0-1 0 0 0,-1 0 0 0 0,1 0 0 0 0,0 0 0 0 0,0 0 0 0 0,-1 0 0 0 0,1 0 0 0 0,0 0 0 0 0,0 0 0 0 0,-1 0 0 0 0,1 0 0 0 0,0 0 0 0 0,-1 0-1 0 0,2-1 1 0 0,34-9 173 0 0,-2 0-87 0 0,-31 10-103 0 0,1 0 1 0 0,-1 0-1 0 0,0 0 1 0 0,1 0 0 0 0,-1 1-1 0 0,0 0 1 0 0,1-1-1 0 0,-1 1 1 0 0,0 0 0 0 0,0 1-1 0 0,1-1 1 0 0,-1 0-1 0 0,0 1 1 0 0,-1 0 0 0 0,1 0-1 0 0,4 3 1 0 0,-2 1 4 0 0,-1 0 1 0 0,1 0-1 0 0,-1 0 0 0 0,-1 0 1 0 0,1 1-1 0 0,3 9 0 0 0,-6-13-10 0 0,1 1-1 0 0,-1 0 1 0 0,0 0-1 0 0,0 0 1 0 0,-1 0-1 0 0,1 0 1 0 0,-1 0-1 0 0,0 0 1 0 0,0 0-1 0 0,0 0 1 0 0,-1 0-1 0 0,1 0 1 0 0,-1 0-1 0 0,-2 8 1 0 0,-3 3 8 0 0,0 1 1 0 0,-12 20-1 0 0,-4 10 4 0 0,21-42-12 0 0,-1 0-1 0 0,0 1 1 0 0,0-1-1 0 0,0 0 1 0 0,-1 0-1 0 0,1 0 1 0 0,-1-1-1 0 0,0 1 1 0 0,0-1-1 0 0,0 1 1 0 0,0-1-1 0 0,-7 5 1 0 0,3-4 10 0 0,1-1 1 0 0,-1 0 0 0 0,0 0 0 0 0,1-1 0 0 0,-1 0 0 0 0,0 0 0 0 0,-10 1 0 0 0,12-4-7 0 0,0 0 0 0 0,-1 0-1 0 0,1-1 1 0 0,0 0 0 0 0,0 0-1 0 0,0 0 1 0 0,1-1 0 0 0,-1 0 0 0 0,0 1-1 0 0,1-2 1 0 0,0 1 0 0 0,0 0-1 0 0,-4-5 1 0 0,3 2 1 0 0,1 1-1 0 0,1-1 0 0 0,-1 0 1 0 0,1 0-1 0 0,0-1 1 0 0,0 1-1 0 0,1 0 1 0 0,0-1-1 0 0,0 0 0 0 0,0 0 1 0 0,1 1-1 0 0,0-1 1 0 0,1 0-1 0 0,-1 0 1 0 0,1 0-1 0 0,1-8 0 0 0,0-6 14 0 0</inkml:trace>
  <inkml:trace contextRef="#ctx0" brushRef="#br0" timeOffset="2129.69">1493 80 10848 0 0,'0'0'849'0'0,"3"-2"-592"0"0,6-4-161 0 0,-1 1 39 0 0,-1 0 1 0 0,1 1-1 0 0,0 0 1 0 0,0 0-1 0 0,9-2 0 0 0,36-9 1027 0 0,-41 10-885 0 0,1 1 0 0 0,1 1 0 0 0,-1 0 0 0 0,0 0 0 0 0,22 0 0 0 0,38-1 207 0 0,-58 2-427 0 0,-13 2-43 0 0,-1-1 0 0 0,1 1 0 0 0,0 0 1 0 0,0-1-1 0 0,0 1 0 0 0,-1 0 1 0 0,1 0-1 0 0,0 0 0 0 0,0 0 0 0 0,0 0 1 0 0,0 1-1 0 0,-1-1 0 0 0,1 1 1 0 0,3 0-1 0 0,3 4 32 0 0</inkml:trace>
  <inkml:trace contextRef="#ctx0" brushRef="#br0" timeOffset="2677.92">2304 389 9040 0 0,'0'0'4096'0'0,"5"-2"-3920"0"0,137-56 969 0 0,-78 46-603 0 0,-52 11-473 0 0,0-1 1 0 0,-1 0-1 0 0,1-1 1 0 0,15-5-1 0 0,-19 5-1 0 0,0 0-1 0 0,0 1 1 0 0,0 0-1 0 0,0 0 1 0 0,1 1-1 0 0,-1 0 1 0 0,9 0-1 0 0,-11 1-33 0 0</inkml:trace>
  <inkml:trace contextRef="#ctx0" brushRef="#br0" timeOffset="3068.85">2328 496 10544 0 0,'0'0'2424'0'0,"6"-1"-1984"0"0,21-3-228 0 0,-1-2 1 0 0,0 0 0 0 0,28-12-1 0 0,48-12 1147 0 0,-82 26-1070 0 0,0 0 0 0 0,32 0 0 0 0,-46 4-267 0 0,0 0 0 0 0,0 0 0 0 0,0 0 0 0 0,0 1 0 0 0,0 0 0 0 0,0 0 0 0 0,0 1-1 0 0,0 0 1 0 0,0 0 0 0 0,-1 0 0 0 0,1 0 0 0 0,9 7 0 0 0,-5 5 154 0 0,-9-13-74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19:41.4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5 1296 0 0,'6'-2'-1'0'0,"4"0"89"0"0,-4 0 5 0 0,3 0 79 0 0,0-1 16 0 0,3-2 63 0 0,-10 4-169 0 0,5-9 2366 0 0,-7 9-2401 0 0,1 1 0 0 0,-1 0 0 0 0,0 0 0 0 0,0-1 0 0 0,0 1 1 0 0,1 0-1 0 0,-1 0 0 0 0,0-1 0 0 0,0 1 0 0 0,1 0 0 0 0,-1 0 0 0 0,0 0 0 0 0,0-1 0 0 0,1 1 0 0 0,-1 0 0 0 0,0 0 0 0 0,1 0 0 0 0,-1 0 0 0 0,0 0 0 0 0,1 0 0 0 0,-1 0 0 0 0,0 0 0 0 0,1 0 0 0 0,-1 0 0 0 0,0 0 1 0 0,1 0-1 0 0,-1 0 0 0 0,0 0 0 0 0,1 0 0 0 0,-1 0 0 0 0,0 0 0 0 0,0 0 0 0 0,1 0 0 0 0,-1 0 0 0 0,0 0 0 0 0,1 1 0 0 0,-1-1 0 0 0,0 0 0 0 0,0 0 0 0 0,1 0 0 0 0,-1 0 0 0 0,0 1 0 0 0,0-1 0 0 0,1 0 1 0 0,-1 0-1 0 0,0 1 0 0 0,0-1 0 0 0,4 22 1444 0 0,-8 26-794 0 0,1-29-553 0 0,-7 23 8 0 0,7-40-144 0 0,-4 1 0 0 0,6-3 9 0 0,1 0 0 0 0,0 0 1 0 0,-1 0-1 0 0,1 0 0 0 0,-1 0 1 0 0,1 0-1 0 0,0-1 1 0 0,-1 1-1 0 0,1 0 0 0 0,-1 0 1 0 0,1 0-1 0 0,0 0 0 0 0,-1-1 1 0 0,1 1-1 0 0,0 0 0 0 0,-1 0 1 0 0,1 0-1 0 0,0-1 0 0 0,-1 1 1 0 0,1 0-1 0 0,0-1 0 0 0,0 1 1 0 0,-1 0-1 0 0,1-1 0 0 0,0 1 1 0 0,0 0-1 0 0,0-1 0 0 0,-1 1 1 0 0,1 0-1 0 0,0-1 1 0 0,0 1-1 0 0,0-1 0 0 0,0 1 1 0 0,0 0-1 0 0,0-1 0 0 0,0 1 1 0 0,0-1-1 0 0,0 1 0 0 0,0 0 1 0 0,0-1-1 0 0,0 1 0 0 0,0-1 1 0 0,0 1-1 0 0,0-1 0 0 0,0 1 1 0 0,0 0-1 0 0,1-1 0 0 0,2-28 94 0 0,-1 23-45 0 0,0-22 60 0 0,-2 20-64 0 0,0 1 1 0 0,1 0 0 0 0,0 0 0 0 0,0 0 0 0 0,0 0 0 0 0,6-12-1 0 0,10-38 780 0 0,-15 48-745 0 0,-4 1 136 0 0,2 7-197 0 0,0 1 0 0 0,0 0 0 0 0,-1 0-1 0 0,1 0 1 0 0,0-1 0 0 0,0 1 0 0 0,0 0-1 0 0,0 0 1 0 0,0 0 0 0 0,-1 0 0 0 0,1-1 0 0 0,0 1-1 0 0,0 0 1 0 0,0 0 0 0 0,-1 0 0 0 0,1 0-1 0 0,0 0 1 0 0,0 0 0 0 0,0-1 0 0 0,-1 1 0 0 0,1 0-1 0 0,0 0 1 0 0,0 0 0 0 0,-1 0 0 0 0,1 0-1 0 0,0 0 1 0 0,0 0 0 0 0,-1 0 0 0 0,1 0 0 0 0,0 0-1 0 0,0 0 1 0 0,0 0 0 0 0,-1 0 0 0 0,1 0-1 0 0,0 0 1 0 0,0 1 0 0 0,-1-1 0 0 0,1 0 0 0 0,0 0-1 0 0,0 0 1 0 0,0 0 0 0 0,-1 0 0 0 0,1 0-1 0 0,0 1 1 0 0,0-1 0 0 0,0 0 0 0 0,0 0 0 0 0,-1 0-1 0 0,1 0 1 0 0,0 1 0 0 0,0-1 0 0 0,0 0-1 0 0,0 0 1 0 0,-3 8 46 0 0,0 0 0 0 0,1 0 0 0 0,0 0 0 0 0,0 0 0 0 0,1 1 0 0 0,0-1 0 0 0,1 0 0 0 0,0 13 0 0 0,3-10 78 0 0</inkml:trace>
  <inkml:trace contextRef="#ctx0" brushRef="#br0" timeOffset="424.5">64 475 8840 0 0,'0'0'3609'0'0,"2"-5"-3596"0"0,0 0-9 0 0,0 2 0 0 0,0 0 0 0 0,-1 0-1 0 0,1-1 1 0 0,-1 1 0 0 0,0 0-1 0 0,0-1 1 0 0,0-6 0 0 0,-1 9 10 0 0,4-6 29 0 0,-4 21-27 0 0,1-9-12 0 0,-1-1-1 0 0,0 1 1 0 0,0-1-1 0 0,0 0 1 0 0,0 1 0 0 0,-1-1-1 0 0,0 1 1 0 0,0-1-1 0 0,0 0 1 0 0,0 1-1 0 0,-1-1 1 0 0,-3 6 0 0 0,4-8 18 0 0,-6 5 36 0 0</inkml:trace>
  <inkml:trace contextRef="#ctx0" brushRef="#br0" timeOffset="939.95">311 149 7432 0 0,'0'0'369'0'0,"-2"3"4"0"0,-6 17 461 0 0,3-6 1445 0 0,11-33-1245 0 0,2-1-887 0 0,2 0-1 0 0,-1 1 1 0 0,2 0 0 0 0,1 1-1 0 0,20-25 1 0 0,-29 40-117 0 0,0 1-1 0 0,0-1 1 0 0,1 0-1 0 0,-1 1 1 0 0,1 0-1 0 0,0 0 1 0 0,0 0 0 0 0,-1 0-1 0 0,8-1 1 0 0,-10 2-22 0 0,0 1 0 0 0,0-1 1 0 0,0 1-1 0 0,0-1 0 0 0,0 1 1 0 0,0 0-1 0 0,0-1 0 0 0,0 1 0 0 0,0 0 1 0 0,0 0-1 0 0,1 0 0 0 0,-1 0 1 0 0,0 0-1 0 0,0 0 0 0 0,0 0 0 0 0,0 1 1 0 0,0-1-1 0 0,0 0 0 0 0,0 0 1 0 0,0 1-1 0 0,0-1 0 0 0,0 1 1 0 0,0-1-1 0 0,0 1 0 0 0,0-1 0 0 0,0 1 1 0 0,0 0-1 0 0,0-1 0 0 0,0 1 1 0 0,0 0-1 0 0,-1 0 0 0 0,1 0 1 0 0,0 0-1 0 0,-1-1 0 0 0,1 1 0 0 0,-1 0 1 0 0,1 0-1 0 0,-1 0 0 0 0,1 0 1 0 0,0 2-1 0 0,1 12 28 0 0,0 0 0 0 0,-1 1 1 0 0,-1-1-1 0 0,0 0 0 0 0,-4 23 0 0 0,-18 77 47 0 0,8-53-16 0 0,7-35-31 0 0,-12 32 1 0 0,4-13 72 0 0,1-10 106 0 0,11-31-162 0 0,1 1 0 0 0,0 0 0 0 0,0 0 0 0 0,0 0 0 0 0,0 0 0 0 0,1 0 0 0 0,-1 12 0 0 0,2-17 243 0 0,16 13 97 0 0,-8-13-317 0 0,-1 0-1 0 0,1-1 0 0 0,0 0 1 0 0,-1 0-1 0 0,1-1 0 0 0,-1 0 1 0 0,1 0-1 0 0,-1-1 0 0 0,1 0 1 0 0,-1 0-1 0 0,14-7 0 0 0,-6 2 35 0 0,-1 0-1 0 0,0-1 1 0 0,-1 0 0 0 0,22-19-1 0 0,-30 22-40 0 0,1 0 1 0 0,0 1-1 0 0,0-1 0 0 0,0 1 1 0 0,0 0-1 0 0,1 0 0 0 0,0 1 1 0 0,-1 0-1 0 0,1 0 0 0 0,1 1 1 0 0,-1 0-1 0 0,0 0 0 0 0,14-2 1 0 0,-13 6 104 0 0</inkml:trace>
  <inkml:trace contextRef="#ctx0" brushRef="#br0" timeOffset="1607.5">305 1597 10248 0 0,'0'0'4926'0'0,"0"4"-4707"0"0,-9 58 758 0 0,28-90-786 0 0,-11 18-142 0 0,0 1 0 0 0,1 1 0 0 0,14-12 0 0 0,-22 19-21 0 0,20-9 241 0 0,-21 17-253 0 0,-1 0 0 0 0,0 0 0 0 0,-1 0-1 0 0,-3 13 1 0 0,-1-3 1 0 0,0 7 0 0 0</inkml:trace>
  <inkml:trace contextRef="#ctx0" brushRef="#br0" timeOffset="2043.7">403 1900 9040 0 0,'0'0'5760'0'0,"0"4"-5712"0"0,0 9 1 0 0,0-10 120 0 0,-8-3-86 0 0,7 0-48 0 0</inkml:trace>
  <inkml:trace contextRef="#ctx0" brushRef="#br0" timeOffset="2386.05">507 1655 7136 0 0,'-1'-3'241'0'0,"-2"-12"17"0"0,4 12-146 0 0,-1-1 1 0 0,1 1 0 0 0,0 0-1 0 0,0-1 1 0 0,0 1 0 0 0,1 0-1 0 0,-1 0 1 0 0,1 0 0 0 0,0 0-1 0 0,0 0 1 0 0,0 0 0 0 0,0 0 0 0 0,0 0-1 0 0,0 1 1 0 0,1-1 0 0 0,-1 1-1 0 0,1 0 1 0 0,5-4 0 0 0,5-4 234 0 0,-9 6-252 0 0,1 1 1 0 0,-1-1 0 0 0,1 1-1 0 0,-1 0 1 0 0,1 0 0 0 0,0 0-1 0 0,1 1 1 0 0,-1-1 0 0 0,0 1 0 0 0,1 1-1 0 0,-1-1 1 0 0,1 1 0 0 0,8-1-1 0 0,-13 2-79 0 0,0 0 0 0 0,-1 1 0 0 0,1-1 0 0 0,0 0 0 0 0,-1 1 0 0 0,1-1 0 0 0,-1 1 0 0 0,1-1 0 0 0,-1 1 0 0 0,1-1 0 0 0,-1 1-1 0 0,1 0 1 0 0,-1-1 0 0 0,1 1 0 0 0,-1 0 0 0 0,0-1 0 0 0,0 1 0 0 0,1 0 0 0 0,-1-1 0 0 0,0 1 0 0 0,0 0 0 0 0,0-1 0 0 0,1 1 0 0 0,-1 0 0 0 0,0 0 0 0 0,0-1-1 0 0,0 1 1 0 0,0 0 0 0 0,-1 1 0 0 0,1 23 183 0 0,0-24-189 0 0,-5 36 103 0 0,-1 1 1 0 0,-15 45-1 0 0,-4 23 95 0 0,19-78-116 0 0,4-20-42 0 0,0 0 1 0 0,0-1-1 0 0,1 1 1 0 0,-1 0-1 0 0,2 0 1 0 0,-1 0-1 0 0,1 0 1 0 0,1 0-1 0 0,-1-1 1 0 0,1 1-1 0 0,1 0 1 0 0,-1 0-1 0 0,6 12 1 0 0,-6-17 29 0 0,30 16 288 0 0,-15-15-284 0 0,1-1 0 0 0,-1-1 0 0 0,1 0 0 0 0,-1-1 1 0 0,1-1-1 0 0,0-1 0 0 0,-1 0 0 0 0,17-4 0 0 0,-7 3 79 0 0,-11 0-32 0 0,1 0 0 0 0,-1-1 0 0 0,0-1 0 0 0,27-10 1 0 0,-27 6-44 0 0</inkml:trace>
  <inkml:trace contextRef="#ctx0" brushRef="#br0" timeOffset="3089.35">1582 1248 7936 0 0,'-33'22'1505'0'0,"32"-21"-706"0"0,1-9 3574 0 0,3 5-4906 0 0,12-2 728 0 0,0 0 0 0 0,0 1 1 0 0,1 0-1 0 0,-1 1 0 0 0,20-1 1 0 0,10-2-58 0 0,110-17 256 0 0,-8-7-156 0 0,-77 16-159 0 0,34-4 109 0 0,168 6 332 0 0,-242 10-468 0 0,0-2-1 0 0,0 0 1 0 0,0-2 0 0 0,31-11-1 0 0,-24 7 23 0 0,70-11 0 0 0,-70 17 13 0 0,1 1 0 0 0,0 2 0 0 0,-1 2 0 0 0,75 11 0 0 0,-19 3 230 0 0,-78-14-136 0 0,1 0-1 0 0,23-3 0 0 0,-1 0 367 0 0,-33 2-340 0 0,0-1-1 0 0,0 0 1 0 0,0 0-1 0 0,0 0 0 0 0,0-1 1 0 0,-1 0-1 0 0,1 0 0 0 0,6-3 1 0 0,-10 4 751 0 0</inkml:trace>
  <inkml:trace contextRef="#ctx0" brushRef="#br0" timeOffset="4388.31">2149 363 9536 0 0,'0'0'1512'0'0,"-2"3"-760"0"0,0 0-643 0 0,-2 3 787 0 0,1-1 1 0 0,-1 1-1 0 0,1 0 0 0 0,-3 10 0 0 0,5-14-312 0 0,3-14-460 0 0,76-105 7 0 0,-68 101-113 0 0,0 0 1 0 0,1 0 0 0 0,25-27-1 0 0,-12 15-11 0 0,11-10-63 0 0,-32 36 31 0 0,-1 0 0 0 0,1 0 0 0 0,0 1 0 0 0,-1-1 0 0 0,1 1 0 0 0,0-1 0 0 0,0 1 0 0 0,0 0 0 0 0,0 0 0 0 0,0 1 0 0 0,0-1 0 0 0,1 1 0 0 0,5-1-1 0 0,-7 3 3 0 0,-1 0 0 0 0,1 0 0 0 0,-1 0-1 0 0,0 0 1 0 0,1 0 0 0 0,-1 1 0 0 0,0-1-1 0 0,0 0 1 0 0,0 1 0 0 0,0 3-1 0 0,3 21-41 0 0,-2 0-1 0 0,0 0 0 0 0,-2 0 0 0 0,-1 0 1 0 0,-1 1-1 0 0,-2-1 0 0 0,0 0 0 0 0,-14 42 1 0 0,0-17-158 0 0,17-50 376 0 0,23-15-35 0 0,-8 4-77 0 0,0 3 48 0 0,1 1 0 0 0,-1 0 0 0 0,1 1-1 0 0,0 0 1 0 0,23-2 0 0 0,-31 7-39 0 0,-1 1 0 0 0,1-1 0 0 0,-1 1 1 0 0,1 1-1 0 0,-1-1 0 0 0,0 1 0 0 0,0 0 0 0 0,0 0 0 0 0,-1 1 0 0 0,1 0 0 0 0,8 7 0 0 0,-11-8-22 0 0,-1 0 0 0 0,0 0 0 0 0,1 0 0 0 0,-1 0 0 0 0,0 0 1 0 0,0 0-1 0 0,-1 0 0 0 0,1 1 0 0 0,-1-1 0 0 0,1 1 0 0 0,-1-1 0 0 0,0 1 0 0 0,-1-1 0 0 0,1 1 0 0 0,-1 0 0 0 0,1-1 0 0 0,-1 1 0 0 0,0 0 0 0 0,0 0 0 0 0,-1-1 0 0 0,1 1 0 0 0,-1 0 0 0 0,0-1 0 0 0,-2 7 0 0 0,-1 3 14 0 0,-1 0 0 0 0,-1-1 0 0 0,0 0-1 0 0,0 0 1 0 0,-11 14 0 0 0,1-3 15 0 0,-38 52 131 0 0,48-69-163 0 0,0 0-1 0 0,1 0 1 0 0,-2-1-1 0 0,1 1 1 0 0,-1-1-1 0 0,0-1 1 0 0,0 1-1 0 0,-13 5 1 0 0,10-8 4 0 0,-1 0-1 0 0,0-1 1 0 0,0-1 0 0 0,0 0 0 0 0,0 0-1 0 0,0-1 1 0 0,1 0 0 0 0,-13-3 0 0 0,21 3-19 0 0,-24-4 68 0 0,1-2 1 0 0,-1 0-1 0 0,-29-14 0 0 0,41 13-8 0 0,-1 0 0 0 0,2-1 0 0 0,-23-18 0 0 0,0-3 386 0 0,35 29-184 0 0</inkml:trace>
  <inkml:trace contextRef="#ctx0" brushRef="#br0" timeOffset="5800.5">2427 1464 10344 0 0,'0'0'2636'0'0,"-2"5"-2502"0"0,-8 21 275 0 0,1 0 1 0 0,-9 38-1 0 0,-1 9 243 0 0,17-60-592 0 0,2-13-46 0 0,0 1 1 0 0,0 0-1 0 0,0-1 0 0 0,0 1 0 0 0,0 0 0 0 0,0-1 0 0 0,0 1 1 0 0,0 0-1 0 0,0-1 0 0 0,0 1 0 0 0,-1-1 0 0 0,1 1 0 0 0,0 0 1 0 0,0-1-1 0 0,-1 1 0 0 0,1-1 0 0 0,0 1 0 0 0,-1 0 0 0 0,1-1 1 0 0,-1 1-1 0 0,1-1 0 0 0,0 1 0 0 0,-1-1 0 0 0,1 0 1 0 0,-1 1-1 0 0,0 0 0 0 0,0-1 379 0 0,2-4-374 0 0,1 0-1 0 0,0 1 0 0 0,0-1 1 0 0,1 0-1 0 0,-1 1 0 0 0,1-1 1 0 0,0 1-1 0 0,0 0 0 0 0,0 0 1 0 0,6-5-1 0 0,2-2 16 0 0,2-4 36 0 0,0 1 0 0 0,0 0 0 0 0,2 1 0 0 0,25-18 0 0 0,-29 23-33 0 0,-9 6-5 0 0,1-1 0 0 0,-1 1 1 0 0,1-1-1 0 0,-1 1 0 0 0,1 0 0 0 0,0 0 0 0 0,-1 0 0 0 0,1 1 1 0 0,0-1-1 0 0,0 1 0 0 0,-1-1 0 0 0,1 1 0 0 0,4 0 0 0 0,-5 1-14 0 0,-1-1 0 0 0,1 1-1 0 0,-1 0 1 0 0,1 0 0 0 0,-1 0-1 0 0,0 0 1 0 0,0 0 0 0 0,1 1-1 0 0,-1-1 1 0 0,0 0 0 0 0,0 1-1 0 0,0-1 1 0 0,-1 0 0 0 0,1 1-1 0 0,0-1 1 0 0,0 1 0 0 0,-1-1-1 0 0,1 1 1 0 0,-1 0 0 0 0,1 2-1 0 0,9 38 254 0 0,-3 4-133 0 0,-2-15 61 0 0,-2 1 0 0 0,0 61-1 0 0,-5-78-110 0 0,0-1-1 0 0,-1 1 1 0 0,-1-1-1 0 0,0 0 0 0 0,-10 22 1 0 0,9-23 19 0 0,3-7-61 0 0,-2 0-1 0 0,1 0 1 0 0,-1 0 0 0 0,0 0-1 0 0,0 0 1 0 0,0-1-1 0 0,-1 1 1 0 0,0-1-1 0 0,0 0 1 0 0,0-1-1 0 0,-1 1 1 0 0,1-1-1 0 0,-1 0 1 0 0,0-1-1 0 0,-1 1 1 0 0,-7 2-1 0 0,3-1 44 0 0,0-1 0 0 0,-1-1-1 0 0,1 0 1 0 0,-21 3 0 0 0,-21-4 149 0 0,7-3-83 0 0,19 1-16 0 0,-1-1 1 0 0,-46-8 0 0 0,60 6-105 0 0,11 3-21 0 0,1 0 0 0 0,0 0 0 0 0,0-1 0 0 0,0 1-1 0 0,0-1 1 0 0,0 1 0 0 0,0-1 0 0 0,0 1-1 0 0,0-1 1 0 0,0 0 0 0 0,0 0 0 0 0,1 0 0 0 0,-1 0-1 0 0,0 0 1 0 0,1-1 0 0 0,-1 1 0 0 0,0 0 0 0 0,1-1-1 0 0,-1 1 1 0 0,1-1 0 0 0,0 1 0 0 0,0-1 0 0 0,0 0-1 0 0,-1 0 1 0 0,2 0 0 0 0,-1 1 0 0 0,0-1-1 0 0,0 0 1 0 0,0-3 0 0 0,0-2 10 0 0,0 1 0 0 0,1-1 0 0 0,0 1 0 0 0,0-1 0 0 0,0 1 0 0 0,1-1 0 0 0,0 1 0 0 0,0 0 0 0 0,1-1 0 0 0,0 1 0 0 0,3-7 0 0 0,-1 1 25 0 0</inkml:trace>
  <inkml:trace contextRef="#ctx0" brushRef="#br0" timeOffset="6317.83">2380 1425 10448 0 0,'0'0'2054'0'0,"2"-3"-1915"0"0,3-2 37 0 0,0 0 1 0 0,1 0-1 0 0,-1 0 1 0 0,1 0-1 0 0,0 1 1 0 0,0 0-1 0 0,1 1 1 0 0,-1-1-1 0 0,1 1 1 0 0,7-2-1 0 0,7-3 164 0 0,1 1-1 0 0,25-5 1 0 0,37 3 426 0 0,-19 3-502 0 0,-56 3-229 0 0,0 1 0 0 0,-1-1-1 0 0,0-1 1 0 0,1 1 0 0 0,-2-1-1 0 0,1-1 1 0 0,0 1 0 0 0,-1-2-1 0 0,0 1 1 0 0,0-1 0 0 0,0 0-1 0 0,-1 0 1 0 0,12-14 0 0 0,-16 17 28 0 0,1 1 1 0 0,-1-1-1 0 0,1 1 1 0 0,0 0 0 0 0,0 0-1 0 0,0 0 1 0 0,0 0-1 0 0,1 0 1 0 0,-1 1-1 0 0,0-1 1 0 0,5 0-1 0 0,-6 2 89 0 0,13 0 896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19:35.5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96 0 0,'5'19'142'0'0,"0"0"0"0"0,2 0 0 0 0,0-1 0 0 0,0-1-1 0 0,2 1 1 0 0,0-1 0 0 0,1 0 0 0 0,1-1 0 0 0,1 0 0 0 0,0-1 0 0 0,25 24 0 0 0,-2-6 368 0 0,-3 0 1 0 0,0 3-1 0 0,-3 0 1 0 0,-1 2-1 0 0,-1 1 1 0 0,-3 1-1 0 0,27 56 0 0 0,-6-13 264 0 0,-36-65-630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19:34.9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3616 0 0,'88'185'1076'0'0,"35"90"1459"0"0,-105-235-2282 0 0,-2-1 158 0 0,-12-27-207 0 0,1-1 1 0 0,0 0-1 0 0,1 1 0 0 0,0-2 0 0 0,0 1 1 0 0,12 13-1 0 0,-9-14-69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18:17.4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1067 4312 0 0,'-8'0'143'0'0,"-1"0"-1"0"0,1 1 1 0 0,0 0 0 0 0,0 0-1 0 0,-8 4 1 0 0,15-5 116 0 0,-2 2 134 0 0,-2 3 1133 0 0,19-2-1023 0 0,42 0-56 0 0,-22 1-170 0 0,1-3 1 0 0,0 0 0 0 0,68-10-1 0 0,38-9-22 0 0,-69 11-176 0 0,98-18 61 0 0,59-6 188 0 0,-24 4-112 0 0,-155 20-142 0 0,473-59 640 0 0,-464 57-598 0 0,-1-1 0 0 0,77-26 0 0 0,-64 21-19 0 0,-52 12 20 0 0,0 0 0 0 0,36-13 0 0 0,-47 13-13 0 0</inkml:trace>
  <inkml:trace contextRef="#ctx0" brushRef="#br0" timeOffset="746.48">830 331 8136 0 0,'-1'-12'207'0'0,"0"-1"-1"0"0,-1 0 1 0 0,-1 0 0 0 0,0 1 0 0 0,0-1-1 0 0,-2 1 1 0 0,1 0 0 0 0,-1 0 0 0 0,-1 0 0 0 0,-12-18-1 0 0,-2 1 279 0 0,17 26-450 0 0,0 0 1 0 0,0 0-1 0 0,-1 0 0 0 0,1 0 0 0 0,-1 1 0 0 0,0-1 0 0 0,0 1 0 0 0,0 0 0 0 0,-5-2 0 0 0,4 1-23 0 0,-1 1-1 0 0,0 0 0 0 0,0 0 0 0 0,0 0 1 0 0,0 1-1 0 0,0-1 0 0 0,0 1 0 0 0,0 1 1 0 0,-1-1-1 0 0,1 1 0 0 0,0 0 0 0 0,0 1 0 0 0,-1 0 1 0 0,1 0-1 0 0,0 0 0 0 0,0 0 0 0 0,0 1 1 0 0,0 0-1 0 0,0 0 0 0 0,1 1 0 0 0,-1 0 1 0 0,1 0-1 0 0,-1 0 0 0 0,1 0 0 0 0,0 1 1 0 0,0 0-1 0 0,0 0 0 0 0,1 1 0 0 0,-8 9 1 0 0,-9 12 5 0 0,1 1 0 0 0,1 1 0 0 0,1 1 0 0 0,2 0 0 0 0,1 1 1 0 0,-21 61-1 0 0,36-91-17 0 0,-1 1 0 0 0,1-1 0 0 0,0 0 1 0 0,-1 1-1 0 0,1-1 0 0 0,0 1 0 0 0,0-1 0 0 0,-1 0 0 0 0,1 1 1 0 0,0-1-1 0 0,0 1 0 0 0,0-1 0 0 0,0 1 0 0 0,0-1 0 0 0,-1 1 1 0 0,1-1-1 0 0,0 1 0 0 0,0-1 0 0 0,0 1 0 0 0,0-1 0 0 0,1 1 1 0 0,-1-1-1 0 0,0 1 0 0 0,0-1 0 0 0,0 1 0 0 0,0-1 0 0 0,0 1 1 0 0,1-1-1 0 0,-1 1 0 0 0,0-1 0 0 0,0 0 0 0 0,1 1 0 0 0,-1-1 1 0 0,0 1-1 0 0,1-1 0 0 0,-1 0 0 0 0,1 1 0 0 0,5 5 3 0 0,3-6 2 0 0,7-4-3 0 0,-1-1-1 0 0,1 0 1 0 0,-1-1 0 0 0,0 0-1 0 0,25-16 1 0 0,15-6 4 0 0,-40 21-5 0 0,-1-2 1 0 0,0 0-1 0 0,-1 0 0 0 0,0-1 0 0 0,0-1 0 0 0,-1 0 0 0 0,-1-1 0 0 0,12-14 0 0 0,5-4 21 0 0,1 2-2 0 0,-27 26 39 0 0,-1 5-30 0 0,2 5-14 0 0,0 0-1 0 0,0 1 0 0 0,-1-1 1 0 0,0 1-1 0 0,0 0 0 0 0,-1 0 0 0 0,0 0 1 0 0,-1 0-1 0 0,-1 17 0 0 0,-3 11 90 0 0,-7 37 0 0 0,-39 181 280 0 0,46-240-320 0 0,-1-1 0 0 0,0 0 0 0 0,-1 0 0 0 0,-13 22 0 0 0,10-20 66 0 0,1 0 0 0 0,-6 18 1 0 0,13-33 117 0 0</inkml:trace>
  <inkml:trace contextRef="#ctx0" brushRef="#br0" timeOffset="1321.79">1291 99 7136 0 0,'-13'-18'334'0'0,"-1"0"-1"0"0,-21-21 1 0 0,31 36-215 0 0,-1 0 1 0 0,0 0-1 0 0,0 1 0 0 0,0-1 1 0 0,0 1-1 0 0,0 1 0 0 0,-1-1 1 0 0,1 1-1 0 0,-1 0 0 0 0,1 0 1 0 0,-11 0-1 0 0,6 2-37 0 0,0 1 0 0 0,1 0 0 0 0,-1 0 0 0 0,1 1 0 0 0,-1 1 0 0 0,1-1 0 0 0,0 2 0 0 0,0-1 0 0 0,0 1 0 0 0,1 1 0 0 0,0-1 0 0 0,0 1 0 0 0,0 1 0 0 0,1-1 0 0 0,0 2 0 0 0,0-1 0 0 0,1 0 0 0 0,-11 17 0 0 0,7-8-26 0 0,0 0 0 0 0,1 1 0 0 0,1 0 0 0 0,1 1 0 0 0,0 0 0 0 0,1 0 0 0 0,1 0 0 0 0,1 1 1 0 0,-2 20-1 0 0,4-29-36 0 0,2 0 0 0 0,-1-1 1 0 0,1 1-1 0 0,1 0 0 0 0,0 0 0 0 0,0-1 1 0 0,1 1-1 0 0,0-1 0 0 0,1 1 1 0 0,0-1-1 0 0,0 0 0 0 0,8 14 1 0 0,-9-21-17 0 0,-1 0 0 0 0,1-1 1 0 0,0 1-1 0 0,0-1 0 0 0,-1 1 1 0 0,1-1-1 0 0,0 0 0 0 0,1 1 1 0 0,-1-1-1 0 0,0-1 0 0 0,0 1 1 0 0,0 0-1 0 0,0 0 1 0 0,1-1-1 0 0,-1 1 0 0 0,0-1 1 0 0,1 0-1 0 0,-1 0 0 0 0,0 0 1 0 0,1 0-1 0 0,-1 0 0 0 0,0 0 1 0 0,3-1-1 0 0,6-1 9 0 0,-1 0-1 0 0,0 0 1 0 0,18-8-1 0 0,-15 5-1 0 0,-1 0 0 0 0,1-1 0 0 0,-1-1-1 0 0,0 0 1 0 0,-1-1 0 0 0,0 0 0 0 0,0 0-1 0 0,-1-1 1 0 0,1-1 0 0 0,-2 0-1 0 0,0 0 1 0 0,0-1 0 0 0,-1 0 0 0 0,0 0-1 0 0,-1-1 1 0 0,8-17 0 0 0,13-30 52 0 0,-18 41-5 0 0,-2-1-1 0 0,0 1 1 0 0,8-29-1 0 0,-13 37 55 0 0,-2 14 105 0 0,-3 28-31 0 0,-58 225 160 0 0,48-214-291 0 0,-7 58 66 0 0,15-69-18 0 0,-2-2-1 0 0,-13 43 0 0 0,15-65 140 0 0</inkml:trace>
  <inkml:trace contextRef="#ctx0" brushRef="#br0" timeOffset="1841.13">322 1834 9040 0 0,'0'0'464'0'0,"5"-7"-231"0"0,136-206 935 0 0,10 13 759 0 0,-127 174-1416 0 0,50-42 0 0 0,-20 20 92 0 0,-53 47-591 0 0,0 0 0 0 0,0 1 0 0 0,-1-1 0 0 0,1 0 0 0 0,0 0 0 0 0,0 0 0 0 0,0 1 0 0 0,0-1 0 0 0,0 1 0 0 0,0-1 0 0 0,0 1 0 0 0,0-1 0 0 0,1 1 0 0 0,-1-1 0 0 0,0 1 1 0 0,0 0-1 0 0,0 0 0 0 0,0-1 0 0 0,1 1 0 0 0,-1 0 0 0 0,0 0 0 0 0,0 0 0 0 0,2 1 0 0 0,-2-1-3 0 0,0 1 0 0 0,0 0 0 0 0,0-1 0 0 0,0 1 1 0 0,0 0-1 0 0,0 0 0 0 0,0 0 0 0 0,0 0 0 0 0,0 0 0 0 0,-1 0 0 0 0,1 0 0 0 0,0 0 1 0 0,-1 0-1 0 0,1 0 0 0 0,-1 0 0 0 0,1 0 0 0 0,0 3 0 0 0,1 3 9 0 0,-1 0 0 0 0,1 0-1 0 0,-1 0 1 0 0,-1 0 0 0 0,1 1 0 0 0,-2 10-1 0 0,-5 39 155 0 0,-21 92 0 0 0,9-90-39 0 0,-2-1 0 0 0,-48 98 0 0 0,59-135-57 0 0,1 1 0 0 0,1 0 0 0 0,-5 30 0 0 0,11-50 36 0 0,1 6 63 0 0</inkml:trace>
  <inkml:trace contextRef="#ctx0" brushRef="#br0" timeOffset="2243.52">972 1387 10848 0 0,'-3'12'102'0'0,"-1"0"-1"0"0,0 0 1 0 0,-9 17 0 0 0,-7 22 228 0 0,10-13-3 0 0,-8 62 0 0 0,16-82-136 0 0,1-1 0 0 0,0 0 1 0 0,1 0-1 0 0,1 1 0 0 0,1-1 0 0 0,4 20 0 0 0,-5-33-143 0 0,0 0 0 0 0,0 0-1 0 0,0 0 1 0 0,1-1 0 0 0,0 1 0 0 0,0 0 0 0 0,0 0-1 0 0,0-1 1 0 0,0 1 0 0 0,1-1 0 0 0,0 0 0 0 0,0 0-1 0 0,-1 0 1 0 0,2 0 0 0 0,-1 0 0 0 0,0-1 0 0 0,5 4-1 0 0,-4-5-14 0 0,-1 1 0 0 0,1-1 0 0 0,-1 0 0 0 0,1 0 0 0 0,0 0-1 0 0,0-1 1 0 0,-1 1 0 0 0,1-1 0 0 0,0 0 0 0 0,0 0-1 0 0,0 0 1 0 0,0-1 0 0 0,-1 1 0 0 0,1-1 0 0 0,0 0-1 0 0,-1 0 1 0 0,1 0 0 0 0,7-4 0 0 0,-2 0-12 0 0,0 0 1 0 0,0 0-1 0 0,-1-1 1 0 0,1 0-1 0 0,-1-1 1 0 0,-1 0 0 0 0,1 0-1 0 0,-1-1 1 0 0,0 0-1 0 0,-1 0 1 0 0,0 0-1 0 0,5-11 1 0 0,6-12 34 0 0,-1-1 1 0 0,12-38-1 0 0,-20 47-28 0 0,-2-1 1 0 0,0 1-1 0 0,-2-1 0 0 0,0 0 0 0 0,-2 0 0 0 0,0 0 0 0 0,-3-32 1 0 0,-1 41-9 0 0,0 1 1 0 0,0-1 0 0 0,-2 1 0 0 0,1 0 0 0 0,-2 0 0 0 0,-8-17 0 0 0,10 25-11 0 0,0-1 0 0 0,0 1 0 0 0,-1 0 0 0 0,1 1 0 0 0,-1-1 0 0 0,-1 1 1 0 0,1 0-1 0 0,-1 0 0 0 0,0 0 0 0 0,0 0 0 0 0,0 1 0 0 0,-1 0 0 0 0,0 0 0 0 0,0 0 0 0 0,-8-3 1 0 0,10 6 0 0 0,0-1 1 0 0,0 1 0 0 0,0 0 0 0 0,0 0 0 0 0,-1 1 0 0 0,1-1 0 0 0,0 1 0 0 0,0 0 0 0 0,-1 0 0 0 0,1 1 0 0 0,0-1 0 0 0,0 1 0 0 0,0 0 0 0 0,0 0 0 0 0,0 0 0 0 0,0 1 0 0 0,0-1 0 0 0,0 1-1 0 0,0 0 1 0 0,0 0 0 0 0,1 0 0 0 0,-1 1 0 0 0,1-1 0 0 0,0 1 0 0 0,-1 0 0 0 0,1 0 0 0 0,-3 4 0 0 0,-6 8 31 0 0,0 1 0 0 0,2 0 0 0 0,0 1 0 0 0,-13 29 0 0 0,13-27 19 0 0,1 0-23 0 0,1 1 0 0 0,1 1-1 0 0,1-1 1 0 0,1 1 0 0 0,0 1-1 0 0,2-1 1 0 0,0 0 0 0 0,2 1-1 0 0,0-1 1 0 0,1 1 0 0 0,2-1-1 0 0,0 1 1 0 0,5 21 0 0 0,2-7 43 0 0</inkml:trace>
  <inkml:trace contextRef="#ctx0" brushRef="#br0" timeOffset="2645.78">1323 1280 10344 0 0,'0'0'566'0'0,"-2"4"-283"0"0,-6 23-101 0 0,1 1 0 0 0,1 0 0 0 0,2 0 0 0 0,1 1 0 0 0,0-1 0 0 0,3 1 0 0 0,0-1 0 0 0,2 1 0 0 0,8 45 0 0 0,-8-64-136 0 0,1-1 0 0 0,0 1 0 0 0,1 0 0 0 0,0-1 0 0 0,0 0-1 0 0,1 0 1 0 0,0 0 0 0 0,8 10 0 0 0,-11-16-31 0 0,0-1-1 0 0,0 0 0 0 0,0 1 0 0 0,0-1 1 0 0,1 0-1 0 0,-1 0 0 0 0,1 0 0 0 0,-1 0 1 0 0,1-1-1 0 0,0 1 0 0 0,-1-1 1 0 0,1 0-1 0 0,0 1 0 0 0,0-1 0 0 0,0-1 1 0 0,0 1-1 0 0,0 0 0 0 0,0-1 1 0 0,1 1-1 0 0,-1-1 0 0 0,0 0 0 0 0,0 0 1 0 0,0 0-1 0 0,0-1 0 0 0,0 1 1 0 0,0-1-1 0 0,0 1 0 0 0,0-1 0 0 0,0 0 1 0 0,4-2-1 0 0,2-1 0 0 0,0 0 1 0 0,0 0-1 0 0,-1-1 0 0 0,1 0 0 0 0,-1-1 1 0 0,-1 0-1 0 0,1 0 0 0 0,-1-1 1 0 0,0 1-1 0 0,0-2 0 0 0,-1 1 1 0 0,0-1-1 0 0,-1 0 0 0 0,1 0 1 0 0,-1 0-1 0 0,-1-1 0 0 0,0 0 1 0 0,5-13-1 0 0,6-25 26 0 0,-3-1-1 0 0,12-79 1 0 0,-23 111-33 0 0,1 0-1 0 0,-2 0 0 0 0,0-1 1 0 0,-1 1-1 0 0,0 0 1 0 0,-2 0-1 0 0,0 0 0 0 0,0 0 1 0 0,-2 1-1 0 0,0-1 1 0 0,0 1-1 0 0,-9-14 1 0 0,12 24-5 0 0,-1 0 0 0 0,0 1 0 0 0,0-1 1 0 0,-1 1-1 0 0,1 0 0 0 0,-1 0 0 0 0,0 1 1 0 0,0-1-1 0 0,0 1 0 0 0,-8-5 0 0 0,10 7 0 0 0,0 0-1 0 0,0 0 0 0 0,0 0 0 0 0,0 0 1 0 0,0 1-1 0 0,0-1 0 0 0,0 1 1 0 0,0 0-1 0 0,0 0 0 0 0,0-1 0 0 0,0 1 1 0 0,0 1-1 0 0,-1-1 0 0 0,1 0 0 0 0,0 0 1 0 0,0 1-1 0 0,0-1 0 0 0,0 1 0 0 0,0 0 1 0 0,0-1-1 0 0,0 1 0 0 0,0 0 0 0 0,1 0 1 0 0,-1 0-1 0 0,0 1 0 0 0,0-1 0 0 0,1 0 1 0 0,-1 1-1 0 0,-2 2 0 0 0,-5 6 5 0 0,0 1 1 0 0,0 0-1 0 0,1 1 0 0 0,1 0 0 0 0,-8 15 0 0 0,-26 70 38 0 0,27-63-29 0 0,7-17-8 0 0,-5 11 8 0 0,-12 45 0 0 0,22-65-4 0 0,0 0 1 0 0,1 0-1 0 0,0 0 0 0 0,0 0 1 0 0,1 1-1 0 0,0-1 0 0 0,0 0 1 0 0,1 0-1 0 0,0 0 0 0 0,4 14 1 0 0,7 5 44 0 0</inkml:trace>
  <inkml:trace contextRef="#ctx0" brushRef="#br0" timeOffset="73842.5">4965 2806 14672 0 0,'0'0'910'0'0,"5"0"-636"0"0,19-1 87 0 0,-1-2 1 0 0,1 0-1 0 0,-1-1 1 0 0,28-9-1 0 0,-40 10-109 0 0,0 2 0 0 0,0-1 0 0 0,15 1 0 0 0,7-1 62 0 0,-13 3-153 0 0,-18 0-139 0 0,0-1 0 0 0,0 0 1 0 0,0 0-1 0 0,0 1 0 0 0,1-1 0 0 0,-1-1 1 0 0,0 1-1 0 0,0 0 0 0 0,0 0 0 0 0,0-1 1 0 0,0 1-1 0 0,0-1 0 0 0,0 0 1 0 0,0 0-1 0 0,4-2 0 0 0,-3 2 20 0 0,1 0 0 0 0,0 0 1 0 0,0 0-1 0 0,-1 0 0 0 0,1 1 0 0 0,0-1 0 0 0,7 1 0 0 0,-10 0 30 0 0</inkml:trace>
  <inkml:trace contextRef="#ctx0" brushRef="#br0" timeOffset="74201.92">5096 2847 11152 0 0,'0'0'2176'0'0,"3"2"-1754"0"0,2 0-336 0 0,1-1 1 0 0,-1 1-1 0 0,1-1 0 0 0,0 0 0 0 0,-1-1 0 0 0,1 0 1 0 0,0 0-1 0 0,-1 0 0 0 0,1 0 0 0 0,0-1 0 0 0,-1 0 1 0 0,1 0-1 0 0,6-3 0 0 0,24-2 387 0 0,30 7 1144 0 0,-47 12-1225 0 0</inkml:trace>
  <inkml:trace contextRef="#ctx0" brushRef="#br0" timeOffset="59929.82">2186 2841 9648 0 0,'0'0'409'0'0,"3"2"-202"0"0,0-1-151 0 0,0 0 1 0 0,0 0-1 0 0,0 0 1 0 0,0 0-1 0 0,0-1 1 0 0,1 0 0 0 0,-1 1-1 0 0,0-1 1 0 0,0 0-1 0 0,0-1 1 0 0,0 1-1 0 0,0 0 1 0 0,0-1-1 0 0,0 0 1 0 0,0 0-1 0 0,0 0 1 0 0,4-2 0 0 0,2 1 149 0 0,26-6 530 0 0,68-7 1 0 0,-53 10-282 0 0,-35 4-360 0 0,0 1 0 0 0,21 2 0 0 0,8 0 213 0 0,-36 4-173 0 0</inkml:trace>
  <inkml:trace contextRef="#ctx0" brushRef="#br0" timeOffset="60364.04">2287 2954 9240 0 0,'0'0'2302'0'0,"4"0"-2060"0"0,45-5 714 0 0,88 5-1 0 0,-62 2-669 0 0,-12-9 271 0 0,-61 7-501 0 0,22 0 1271 0 0,-18 0-97 0 0</inkml:trace>
  <inkml:trace contextRef="#ctx0" brushRef="#br0" timeOffset="58471.75">480 3775 7328 0 0,'0'0'424'0'0,"2"-3"-291"0"0,7-13-13 0 0,0 0 0 0 0,1 1 0 0 0,1 0 0 0 0,16-18 1 0 0,16-21 383 0 0,-28 34-319 0 0,1 1-1 0 0,26-24 1 0 0,-18 19-40 0 0,-9 8 9 0 0,10-14 275 0 0,-6 4-90 0 0,-13 16-221 0 0,1 1-1 0 0,0 0 1 0 0,15-15-1 0 0,-10 13 2 0 0,13-11 89 0 0,-23 21-110 0 0,0 5-44 0 0,-2-4-46 0 0,0 0 0 0 0,1 0 0 0 0,-1 1 0 0 0,1-1 0 0 0,-1 0 0 0 0,0 0 0 0 0,1 1 0 0 0,-1-1 0 0 0,0 1 0 0 0,1-1 0 0 0,-1 0 0 0 0,0 1 0 0 0,1-1 0 0 0,-1 1 0 0 0,0-1 0 0 0,0 0 0 0 0,0 1 0 0 0,0-1 0 0 0,1 1 0 0 0,-1-1 0 0 0,0 1 0 0 0,0-1 0 0 0,0 1 0 0 0,0-1 0 0 0,0 2 0 0 0,-2 51 180 0 0,-17 102 1 0 0,-10-16 131 0 0,7-64-138 0 0,14-53-46 0 0,2 0 0 0 0,0 1 0 0 0,-3 34 1 0 0,4-25-8 0 0,3-24-46 0 0,1 0 0 0 0,0-1-1 0 0,1 1 1 0 0,-1 0-1 0 0,1-1 1 0 0,1 1 0 0 0,2 14-1 0 0,-1-14-16 0 0</inkml:trace>
  <inkml:trace contextRef="#ctx0" brushRef="#br0" timeOffset="58921.45">993 3572 10040 0 0,'-1'3'234'0'0,"-9"35"343"0"0,1 1 0 0 0,1 0 0 0 0,3 0-1 0 0,-1 48 1 0 0,6-85-550 0 0,1 0-1 0 0,-1 0 0 0 0,1-1 1 0 0,0 1-1 0 0,-1 0 0 0 0,1-1 1 0 0,0 1-1 0 0,0-1 0 0 0,0 1 1 0 0,0-1-1 0 0,0 1 0 0 0,1-1 1 0 0,-1 0-1 0 0,0 1 1 0 0,1-1-1 0 0,-1 0 0 0 0,0 0 1 0 0,1 0-1 0 0,0 0 0 0 0,-1 0 1 0 0,1-1-1 0 0,-1 1 0 0 0,1 0 1 0 0,0-1-1 0 0,0 1 0 0 0,-1-1 1 0 0,1 1-1 0 0,0-1 0 0 0,0 0 1 0 0,2 0-1 0 0,5 1 3 0 0,0 0 0 0 0,0 0 0 0 0,1-1 0 0 0,11-1 0 0 0,-10 0-12 0 0,0-1 1 0 0,-1 0 0 0 0,1-1 0 0 0,-1 0 0 0 0,1-1-1 0 0,-1 0 1 0 0,0-1 0 0 0,0 0 0 0 0,-1 0-1 0 0,1-1 1 0 0,-1 0 0 0 0,-1-1 0 0 0,1 0 0 0 0,-1 0-1 0 0,0-1 1 0 0,-1 0 0 0 0,1 0 0 0 0,-2-1 0 0 0,1 0-1 0 0,-1 0 1 0 0,-1 0 0 0 0,0-1 0 0 0,0 0 0 0 0,-1 0-1 0 0,0 0 1 0 0,0-1 0 0 0,-1 1 0 0 0,2-17 0 0 0,-3 13-7 0 0,-1-1 0 0 0,0 1 0 0 0,0-1 0 0 0,-2 1 0 0 0,0-1 1 0 0,0 1-1 0 0,-2-1 0 0 0,1 1 0 0 0,-10-26 0 0 0,10 34-7 0 0,-1 1-1 0 0,1-1 1 0 0,-1 1-1 0 0,0 0 1 0 0,-1 0 0 0 0,1 0-1 0 0,-1 1 1 0 0,0-1-1 0 0,0 1 1 0 0,0 0-1 0 0,0 0 1 0 0,-1 0-1 0 0,0 1 1 0 0,0-1-1 0 0,0 1 1 0 0,0 1-1 0 0,0-1 1 0 0,-1 1-1 0 0,1-1 1 0 0,-1 1-1 0 0,1 1 1 0 0,-1-1 0 0 0,0 1-1 0 0,0 0 1 0 0,0 1-1 0 0,0-1 1 0 0,-6 1-1 0 0,7 0-1 0 0,0 0 0 0 0,0 0 0 0 0,0 0 0 0 0,0 1 1 0 0,0 0-1 0 0,0 0 0 0 0,0 0 0 0 0,1 0 0 0 0,-1 1 0 0 0,0 0 0 0 0,1 0 0 0 0,-1 0 0 0 0,1 1 0 0 0,0-1 0 0 0,0 1 0 0 0,0 0 0 0 0,0 0 0 0 0,0 0 0 0 0,-4 6 1 0 0,-1 2 6 0 0,0 1 0 0 0,1 0 1 0 0,0 0-1 0 0,1 1 1 0 0,1 0-1 0 0,0 1 0 0 0,-7 22 1 0 0,3-1 30 0 0,-9 65-1 0 0,17-83-15 0 0,0-1-1 0 0,1 0 0 0 0,1 0 1 0 0,0 1-1 0 0,2-1 0 0 0,-1 0 1 0 0,7 24-1 0 0,1-10 4 0 0</inkml:trace>
  <inkml:trace contextRef="#ctx0" brushRef="#br0" timeOffset="59387.42">1475 3430 9848 0 0,'-2'0'13'0'0,"-1"-1"0"0"0,1 1 1 0 0,-1 0-1 0 0,1 0 0 0 0,-1 0 1 0 0,1 0-1 0 0,-1 0 0 0 0,1 1 1 0 0,-1-1-1 0 0,1 1 0 0 0,-1 0 1 0 0,1-1-1 0 0,-1 1 0 0 0,1 0 1 0 0,0 0-1 0 0,0 1 0 0 0,0-1 1 0 0,-1 0-1 0 0,1 1 0 0 0,-3 2 1 0 0,2 0 49 0 0,-1 0 0 0 0,1 0 1 0 0,0 1-1 0 0,1-1 0 0 0,-1 1 1 0 0,1-1-1 0 0,0 1 0 0 0,0 0 1 0 0,-2 8-1 0 0,-2 10 209 0 0,2 0 1 0 0,1 0-1 0 0,0 35 1 0 0,2-48-250 0 0,1 2 41 0 0,0 1 1 0 0,1-1-1 0 0,0 1 0 0 0,1-1 0 0 0,0 1 0 0 0,1-1 0 0 0,0 0 1 0 0,9 20-1 0 0,-10-27-47 0 0,0-1 1 0 0,0 1-1 0 0,1-1 1 0 0,0 0-1 0 0,0 0 0 0 0,0 0 1 0 0,0 0-1 0 0,1 0 1 0 0,-1 0-1 0 0,1-1 1 0 0,0 0-1 0 0,0 0 0 0 0,1 0 1 0 0,-1 0-1 0 0,0-1 1 0 0,1 1-1 0 0,0-1 1 0 0,-1 0-1 0 0,1-1 1 0 0,0 1-1 0 0,0-1 0 0 0,0 0 1 0 0,8 1-1 0 0,-3-2-3 0 0,-1 1-1 0 0,1-2 0 0 0,-1 1 1 0 0,1-1-1 0 0,-1-1 1 0 0,1 1-1 0 0,-1-2 0 0 0,0 1 1 0 0,0-1-1 0 0,0-1 1 0 0,0 1-1 0 0,0-2 0 0 0,-1 1 1 0 0,0-1-1 0 0,0 0 0 0 0,0-1 1 0 0,0 0-1 0 0,-1 0 1 0 0,0-1-1 0 0,0 0 0 0 0,-1 0 1 0 0,0 0-1 0 0,10-17 1 0 0,-6 6-2 0 0,-1 0 1 0 0,0 0-1 0 0,-2-1 1 0 0,0 0-1 0 0,5-26 1 0 0,-9 32-6 0 0,-1-1 1 0 0,0 1 0 0 0,-1-1-1 0 0,0 0 1 0 0,-1 0 0 0 0,-1 1-1 0 0,0-1 1 0 0,-6-23 0 0 0,6 31-6 0 0,-1 1 1 0 0,1-1 0 0 0,-1 1-1 0 0,-1 0 1 0 0,1 0 0 0 0,-1 0-1 0 0,0 0 1 0 0,0 0 0 0 0,0 0-1 0 0,-1 1 1 0 0,0 0 0 0 0,1 0-1 0 0,-2 0 1 0 0,1 0 0 0 0,0 0-1 0 0,-1 1 1 0 0,1 0 0 0 0,-1 0-1 0 0,0 0 1 0 0,0 1 0 0 0,-1-1-1 0 0,1 1 1 0 0,0 0 0 0 0,-1 1-1 0 0,1-1 1 0 0,-1 1 0 0 0,1 0-1 0 0,-1 1 1 0 0,0-1 0 0 0,1 1-1 0 0,-1 0 1 0 0,-9 2 0 0 0,1 0 2 0 0,1 0 0 0 0,-1 2 0 0 0,1 0 0 0 0,0 0 0 0 0,1 1 0 0 0,-1 0 0 0 0,1 1 0 0 0,0 1 0 0 0,0 0 0 0 0,-19 16 0 0 0,22-16 3 0 0,1 1 0 0 0,1 0-1 0 0,-1 0 1 0 0,1 1 0 0 0,1-1 0 0 0,0 2 0 0 0,0-1 0 0 0,0 1 0 0 0,1-1 0 0 0,1 1-1 0 0,0 1 1 0 0,0-1 0 0 0,1 1 0 0 0,-2 11 0 0 0,-4 44 27 0 0,7-36-19 0 0</inkml:trace>
  <inkml:trace contextRef="#ctx0" brushRef="#br0" timeOffset="56572.53">373 3025 2000 0 0,'0'0'2351'0'0,"5"-3"-2213"0"0,1 1-72 0 0,-1 0 0 0 0,1 1-1 0 0,0-1 1 0 0,0 1 0 0 0,-1 0 0 0 0,1 0-1 0 0,11 1 1 0 0,52 3 678 0 0,-21 0-486 0 0,60 7 161 0 0,-52-3-311 0 0,-24-4-52 0 0,-13 0-6 0 0,0-1 0 0 0,35-2-1 0 0,26-4 516 0 0,156 12 1 0 0,-202-6-325 0 0,-1-2 1 0 0,50-7 0 0 0,-10 1 73 0 0,-62 5-253 0 0,0-1 0 0 0,0 0 0 0 0,16-5 0 0 0,16-4 58 0 0,-15 6-82 0 0,130-20 972 0 0,-151 24-862 0 0,-1 0 1 0 0,1 0 0 0 0,0-1 0 0 0,0 0-1 0 0,-1 0 1 0 0,11-5 0 0 0,-15 6-48 0 0,-1 0-78 0 0,0 1-1 0 0,0-1 1 0 0,0 0 0 0 0,0 1-1 0 0,0-1 1 0 0,0 0-1 0 0,0 0 1 0 0,0 0 0 0 0,0 0-1 0 0,0 0 1 0 0,0 0-1 0 0,-1 0 1 0 0,2-2-1 0 0,-1 2 21 0 0,0-1-1 0 0,0 1 0 0 0,0 0 1 0 0,0 0-1 0 0,0-1 0 0 0,0 1 1 0 0,0 0-1 0 0,0 0 0 0 0,0 0 1 0 0,1 0-1 0 0,-1 0 0 0 0,0 0 1 0 0,1 0-1 0 0,-1 1 0 0 0,3-2 65 0 0</inkml:trace>
  <inkml:trace contextRef="#ctx0" brushRef="#br0" timeOffset="57425.52">921 2399 7328 0 0,'0'0'1736'0'0,"1"-4"-1600"0"0,3-5 257 0 0,1 0 1 0 0,-1 0-1 0 0,2 1 1 0 0,-1-1-1 0 0,8-8 1 0 0,-7 7 11 0 0,-10-1-98 0 0,0 2-46 0 0,3 7-250 0 0,0 1 0 0 0,-1 0-1 0 0,1-1 1 0 0,-1 1 0 0 0,1 0-1 0 0,-1 0 1 0 0,1 0 0 0 0,-1 0-1 0 0,0 0 1 0 0,0 0 0 0 0,0 0-1 0 0,1 1 1 0 0,-1-1 0 0 0,0 1-1 0 0,0-1 1 0 0,0 1 0 0 0,0 0-1 0 0,-4 0 1 0 0,-2 1-2 0 0,0 1 0 0 0,1 0 1 0 0,-1 1-1 0 0,0 0 0 0 0,1 0 0 0 0,0 1 1 0 0,0 0-1 0 0,0 0 0 0 0,0 0 0 0 0,-10 9 1 0 0,-5 3 0 0 0,16-11-7 0 0,0 0-1 0 0,0 0 1 0 0,1 1-1 0 0,-1 0 1 0 0,1 0 0 0 0,0 0-1 0 0,1 0 1 0 0,-7 14-1 0 0,-27 64 6 0 0,26-54-8 0 0,6-15-2 0 0,1-1 1 0 0,0 1 0 0 0,1 0 0 0 0,1 0 0 0 0,0 1 0 0 0,1-1-1 0 0,0 24 1 0 0,2-32-1 0 0,1 0 0 0 0,-1 1-1 0 0,1-1 1 0 0,1 0 0 0 0,-1 0 0 0 0,1 0 0 0 0,0 0-1 0 0,1 0 1 0 0,0 0 0 0 0,0 0 0 0 0,0-1 0 0 0,1 1-1 0 0,0-1 1 0 0,0 0 0 0 0,0 0 0 0 0,1 0-1 0 0,9 7 1 0 0,-7-8-3 0 0,0 0 1 0 0,1-1-1 0 0,-1 1 0 0 0,1-2 0 0 0,0 1 0 0 0,1-1 1 0 0,-1-1-1 0 0,0 0 0 0 0,9 2 0 0 0,-8-4 0 0 0,0-1 0 0 0,0 0 0 0 0,0-1 0 0 0,0 0 0 0 0,-1 0 0 0 0,1-1 0 0 0,-1 0 1 0 0,0-1-1 0 0,0 1 0 0 0,11-8 0 0 0,5-14-26 0 0,-22 25 22 0 0,3-19-30 0 0,-8 17 37 0 0,1 0 0 0 0,0 1 0 0 0,0-1 1 0 0,-1 1-1 0 0,1-1 0 0 0,0 1 0 0 0,-1 0 0 0 0,0 0 1 0 0,1 0-1 0 0,-1 0 0 0 0,1 1 0 0 0,-1-1 0 0 0,0 1 0 0 0,0-1 1 0 0,1 1-1 0 0,-1 0 0 0 0,0 0 0 0 0,0 0 0 0 0,1 1 1 0 0,-1-1-1 0 0,-4 2 0 0 0,-1-1 1 0 0,-5 2 0 0 0,2 0 0 0 0,-1 0-1 0 0,-18 8 1 0 0,25-9 1 0 0,1 1-1 0 0,0-1 1 0 0,-1 1 0 0 0,1 0 0 0 0,0 0-1 0 0,1 0 1 0 0,-1 1 0 0 0,1-1 0 0 0,-1 1 0 0 0,1 0-1 0 0,0 0 1 0 0,0 0 0 0 0,-2 6 0 0 0,0 2 0 0 0,3-4 0 0 0</inkml:trace>
  <inkml:trace contextRef="#ctx0" brushRef="#br0" timeOffset="57891.84">1210 2511 5416 0 0,'0'0'118'0'0,"-3"0"-3"0"0,-3-1-111 0 0,5 0 22 0 0,0 1 1 0 0,1-1-1 0 0,-1 1 0 0 0,0 0 0 0 0,0 0 1 0 0,0-1-1 0 0,0 1 0 0 0,0 0 1 0 0,0 0-1 0 0,0 0 0 0 0,0 0 1 0 0,0 0-1 0 0,0 0 0 0 0,0 0 1 0 0,0 0-1 0 0,0 1 0 0 0,0-1 1 0 0,0 0-1 0 0,0 0 0 0 0,0 1 1 0 0,0-1-1 0 0,0 1 0 0 0,1-1 1 0 0,-1 1-1 0 0,0-1 0 0 0,0 1 1 0 0,0 0-1 0 0,1-1 0 0 0,-1 1 1 0 0,0 0-1 0 0,1-1 0 0 0,-1 1 1 0 0,1 0-1 0 0,-1 0 0 0 0,0 0 1 0 0,1 0-1 0 0,0 0 0 0 0,-1-1 0 0 0,1 1 1 0 0,0 0-1 0 0,-1 2 0 0 0,-3 15 99 0 0,0 0-1 0 0,1 0 0 0 0,-1 29 0 0 0,4-41-74 0 0,0 0 0 0 0,1 0 0 0 0,-1 0 0 0 0,1 0 1 0 0,0 0-1 0 0,0 0 0 0 0,1 0 0 0 0,0 0 0 0 0,0 0 0 0 0,0-1 0 0 0,1 1 1 0 0,0-1-1 0 0,0 0 0 0 0,0 1 0 0 0,6 5 0 0 0,-7-8-20 0 0,1-1 0 0 0,0 1-1 0 0,0-1 1 0 0,0 1 0 0 0,0-1 0 0 0,0 0-1 0 0,0 0 1 0 0,1-1 0 0 0,-1 1-1 0 0,1-1 1 0 0,7 3 0 0 0,-7-4-15 0 0,0 1 1 0 0,1-1-1 0 0,-1 0 0 0 0,1 0 1 0 0,-1 0-1 0 0,0-1 0 0 0,1 1 1 0 0,-1-1-1 0 0,0 0 0 0 0,1-1 1 0 0,-1 1-1 0 0,0-1 0 0 0,0 1 1 0 0,6-5-1 0 0,1-1 9 0 0,-1 0 0 0 0,1-1-1 0 0,-1 0 1 0 0,-1-1 0 0 0,0 0 0 0 0,0-1 0 0 0,13-18-1 0 0,-9 9 13 0 0,-1 0 1 0 0,-1 0-1 0 0,-1-1 0 0 0,-1 0 0 0 0,10-33 0 0 0,-16 41-18 0 0,0 0 1 0 0,0 0-1 0 0,-1 0 0 0 0,-1-1 0 0 0,0 1 1 0 0,-1-1-1 0 0,0 1 0 0 0,-1-1 1 0 0,0 1-1 0 0,-1-1 0 0 0,-4-15 0 0 0,4 22-6 0 0,0-1-1 0 0,-1 1 0 0 0,0 0 1 0 0,1 0-1 0 0,-2 0 0 0 0,1 0 1 0 0,-1 1-1 0 0,0 0 0 0 0,0-1 1 0 0,-1 1-1 0 0,1 0 0 0 0,-7-4 1 0 0,8 6-6 0 0,-1 1 1 0 0,1 0 0 0 0,-1 0 0 0 0,0 0 0 0 0,1 1 0 0 0,-1-1-1 0 0,0 1 1 0 0,0 0 0 0 0,0 0 0 0 0,0 0 0 0 0,0 1-1 0 0,0-1 1 0 0,0 1 0 0 0,0 0 0 0 0,0 0 0 0 0,0 1 0 0 0,0-1-1 0 0,0 1 1 0 0,0 0 0 0 0,0 0 0 0 0,-6 2 0 0 0,6-1-1 0 0,-1 1 1 0 0,1 0 0 0 0,-1 0-1 0 0,1 0 1 0 0,0 0-1 0 0,0 1 1 0 0,0 0 0 0 0,1-1-1 0 0,-7 10 1 0 0,-27 41 40 0 0,24-29-28 0 0,1 1 0 0 0,-14 43-1 0 0,18-48-11 0 0,-13 37 9 0 0</inkml:trace>
  <inkml:trace contextRef="#ctx0" brushRef="#br0" timeOffset="59929.82">2185 2841 9648 0 0,'0'0'409'0'0,"3"2"-202"0"0,0-1-151 0 0,0 0 1 0 0,0 0-1 0 0,0 0 1 0 0,0 0-1 0 0,0-1 1 0 0,1 0 0 0 0,-1 1-1 0 0,0-1 1 0 0,0 0-1 0 0,0-1 1 0 0,0 1-1 0 0,0 0 1 0 0,0-1-1 0 0,0 0 1 0 0,0 0-1 0 0,0 0 1 0 0,4-2 0 0 0,2 1 149 0 0,26-6 530 0 0,68-7 1 0 0,-53 10-282 0 0,-35 4-360 0 0,0 1 0 0 0,21 2 0 0 0,8 0 213 0 0,-36 4-173 0 0</inkml:trace>
  <inkml:trace contextRef="#ctx0" brushRef="#br0" timeOffset="60364.04">2286 2954 9240 0 0,'0'0'2302'0'0,"4"0"-2060"0"0,45-5 714 0 0,88 5-1 0 0,-62 2-669 0 0,-12-9 271 0 0,-61 7-501 0 0,22 0 1271 0 0,-18 0-97 0 0</inkml:trace>
  <inkml:trace contextRef="#ctx0" brushRef="#br0" timeOffset="65182.68">1721 2068 3208 0 0,'0'0'312'0'0,"0"4"-261"0"0,0 4-253 0 0,3 8 713 0 0,8 26 1545 0 0,-10-41-1912 0 0,13 2 2497 0 0,-13-6-2632 0 0,-1 0 0 0 0,1 1 1 0 0,0-1-1 0 0,0 0 0 0 0,-1 0 0 0 0,0 1 0 0 0,0-1 0 0 0,1 0 1 0 0,-1 0-1 0 0,-1 1 0 0 0,0-6 0 0 0,1 4 54 0 0,-1 0 1 0 0,1-1-1 0 0,0 1 0 0 0,1 0 0 0 0,-1 0 1 0 0,1-1-1 0 0,0-4 0 0 0,0 9-17 0 0,-1-1 0 0 0,0 0 1 0 0,1 0-1 0 0,-1 1 0 0 0,0-1 0 0 0,1 0 1 0 0,-1 0-1 0 0,1 1 0 0 0,-1-1 0 0 0,1 1 0 0 0,-1-1 1 0 0,1 0-1 0 0,0 1 0 0 0,-1-1 0 0 0,1 1 1 0 0,0-1-1 0 0,0 1 0 0 0,1-1 979 0 0,-2 1-999 0 0,0 0 1 0 0,0 0-1 0 0,0 0 0 0 0,1-1 0 0 0,-1 1 0 0 0,0 0 0 0 0,0 0 0 0 0,0 0 1 0 0,0 0-1 0 0,1 0 0 0 0,-1 0 0 0 0,0 0 0 0 0,0 0 0 0 0,0 0 0 0 0,1 0 0 0 0,-1 0 1 0 0,0 0-1 0 0,0 0 0 0 0,0 0 0 0 0,1 0 0 0 0,-1 0 0 0 0,0 0 0 0 0,0 1 1 0 0,0-1-1 0 0,1 0 0 0 0,-1 0 0 0 0,0 0 0 0 0,0 0 0 0 0,0 0 0 0 0,0 0 0 0 0,0 0 1 0 0,1 1-1 0 0,-1-1 0 0 0,0 0 0 0 0,0 0 0 0 0,0 0 0 0 0,0 0 0 0 0,0 1 1 0 0,0-1-1 0 0,0 0 0 0 0,1 0 0 0 0,-1 0 0 0 0,0 0 0 0 0,0 1 0 0 0,-2 8 74 0 0,0 0-1 0 0,0 0 1 0 0,0 0 0 0 0,-5 9-1 0 0,1-2 365 0 0,5-15-212 0 0</inkml:trace>
  <inkml:trace contextRef="#ctx0" brushRef="#br0" timeOffset="65541.83">1763 2295 8536 0 0,'0'0'2648'0'0,"3"-1"-2495"0"0,-1 0-165 0 0,1-1 153 0 0,0 1 1 0 0,-1 0-1 0 0,1 0 0 0 0,0 0 0 0 0,-1 0 0 0 0,1 0 0 0 0,0 1 0 0 0,3-1 1 0 0,-4 1 446 0 0,-5-1-571 0 0,1 1 1 0 0,-1 0 0 0 0,1 0-1 0 0,-1 1 1 0 0,1-1 0 0 0,-1 0-1 0 0,1 1 1 0 0,0-1 0 0 0,-1 1 0 0 0,1 0-1 0 0,-4 2 1 0 0,5-3 4 0 0,-6 2 112 0 0</inkml:trace>
  <inkml:trace contextRef="#ctx0" brushRef="#br0" timeOffset="65944.7">1892 2188 9144 0 0,'0'0'952'0'0,"3"-3"-855"0"0,14-17 226 0 0,-1-1-1 0 0,17-30 1 0 0,-21 31-168 0 0,2 0 0 0 0,0 0 0 0 0,1 1 0 0 0,17-17 0 0 0,-28 32-112 0 0,0 0 0 0 0,0 0 1 0 0,-1-1-1 0 0,1 1 1 0 0,-1-1-1 0 0,0 0 1 0 0,3-8-1 0 0,-5 11-8 0 0,-1 1 30 0 0,7 1 217 0 0,-15 61-215 0 0,-19 72 1 0 0,24-121-59 0 0,-1 0 1 0 0,-1 0-1 0 0,-8 16 1 0 0,9-20-3 0 0,0 0 1 0 0,0 0-1 0 0,1 1 1 0 0,0-1-1 0 0,1 1 1 0 0,0-1-1 0 0,0 1 0 0 0,-1 18 1 0 0,3-18 39 0 0</inkml:trace>
  <inkml:trace contextRef="#ctx0" brushRef="#br0" timeOffset="66303.67">2146 2129 9144 0 0,'0'0'321'0'0,"0"4"-154"0"0,0 6-24 0 0,0-1 0 0 0,0 1 1 0 0,1 0-1 0 0,1 0 0 0 0,0 0 1 0 0,0-1-1 0 0,0 1 0 0 0,1-1 1 0 0,1 0-1 0 0,0 0 0 0 0,9 17 1 0 0,-12-25-129 0 0,0-1 0 0 0,-1 1 0 0 0,1-1 1 0 0,0 1-1 0 0,0-1 0 0 0,0 1 0 0 0,-1-1 1 0 0,1 1-1 0 0,0-1 0 0 0,0 0 0 0 0,0 1 1 0 0,0-1-1 0 0,0 0 0 0 0,0 0 0 0 0,0 1 0 0 0,0-1 1 0 0,0 0-1 0 0,-1 0 0 0 0,1 0 0 0 0,0 0 1 0 0,0-1-1 0 0,0 1 0 0 0,0 0 0 0 0,0 0 1 0 0,0 0-1 0 0,0-1 0 0 0,0 1 0 0 0,0 0 1 0 0,-1-1-1 0 0,1 1 0 0 0,0-1 0 0 0,1 0 0 0 0,23-18 259 0 0,-16 9-239 0 0,-1 0 1 0 0,0-1 0 0 0,-1 0 0 0 0,0 0 0 0 0,-1-1-1 0 0,0 0 1 0 0,-1 0 0 0 0,0 0 0 0 0,3-15 0 0 0,-2 4 3 0 0,-1-1 0 0 0,-1 1 0 0 0,-2-1 0 0 0,0-29 0 0 0,2 23 2 0 0,-4 27-33 0 0,1 0-1 0 0,0-1 1 0 0,-1 1-1 0 0,0 0 1 0 0,1 0-1 0 0,-1-1 1 0 0,-1 1-1 0 0,1 0 1 0 0,0-1 0 0 0,-1 1-1 0 0,0 0 1 0 0,0 0-1 0 0,0 0 1 0 0,0 0-1 0 0,0 0 1 0 0,-3-6-1 0 0,3 8-3 0 0,1 1 0 0 0,0 0 0 0 0,0-1 0 0 0,-1 1 0 0 0,1 0 0 0 0,0-1 0 0 0,-1 1 0 0 0,1 0 1 0 0,0-1-1 0 0,-1 1 0 0 0,1 0 0 0 0,0 0 0 0 0,-1-1 0 0 0,1 1 0 0 0,0 0 0 0 0,-1 0 0 0 0,1 0 0 0 0,-1-1 0 0 0,1 1 0 0 0,-1 0 0 0 0,1 0 0 0 0,0 0 0 0 0,-1 0 0 0 0,1 0 0 0 0,-1 0 0 0 0,1 0 0 0 0,-1 0 0 0 0,1 0 0 0 0,-1 0 0 0 0,1 0 0 0 0,-1 0 0 0 0,1 0 0 0 0,0 1 0 0 0,-1-1 0 0 0,1 0 0 0 0,-1 0 0 0 0,1 1 0 0 0,-18 16 64 0 0,-8 26-18 0 0,18-24-22 0 0,0 0 0 0 0,1 1 0 0 0,-7 39 0 0 0,9-35 9 0 0,-5 10 13 0 0</inkml:trace>
  <inkml:trace contextRef="#ctx0" brushRef="#br0" timeOffset="66930.17">1847 3287 7736 0 0,'0'0'217'0'0,"1"-3"6"0"0,0-8 49 0 0,2 1-1 0 0,-1 0 1 0 0,2-1 0 0 0,-1 1 0 0 0,1 1 0 0 0,8-14-1 0 0,0 12 451 0 0,-12 11-709 0 0,0 0 1 0 0,1-1 0 0 0,-1 1 0 0 0,0 0-1 0 0,0 0 1 0 0,0 0 0 0 0,1 0-1 0 0,-1 0 1 0 0,0 0 0 0 0,0 0 0 0 0,0 0-1 0 0,0 0 1 0 0,1 0 0 0 0,-1 0-1 0 0,0 0 1 0 0,0 0 0 0 0,0 0 0 0 0,1 0-1 0 0,-1 0 1 0 0,0 0 0 0 0,0 0-1 0 0,0 0 1 0 0,1 0 0 0 0,-1 0 0 0 0,0 0-1 0 0,0 0 1 0 0,0 0 0 0 0,1 0-1 0 0,-1 0 1 0 0,0 0 0 0 0,0 1 0 0 0,0-1-1 0 0,0 0 1 0 0,1 0 0 0 0,-1 0-1 0 0,0 0 1 0 0,0 0 0 0 0,0 1 0 0 0,0-1-1 0 0,0 0 1 0 0,0 0 0 0 0,0 0-1 0 0,1 0 1 0 0,-1 1 0 0 0,0-1 0 0 0,0 0-1 0 0,0 0 1 0 0,0 0 0 0 0,0 1-1 0 0,0-1 1 0 0,0 0 0 0 0,0 0 0 0 0,0 0-1 0 0,0 1 1 0 0,0-1 0 0 0,0 2 72 0 0,0-1-76 0 0,0 0 0 0 0,0 0-1 0 0,0 0 1 0 0,0 0-1 0 0,0 0 1 0 0,0 0 0 0 0,0 0-1 0 0,-1 0 1 0 0,1 0-1 0 0,0 0 1 0 0,-1 0 0 0 0,1 0-1 0 0,-1-1 1 0 0,1 1 0 0 0,-1 0-1 0 0,1 0 1 0 0,-1 0-1 0 0,1 0 1 0 0,-1-1 0 0 0,0 1-1 0 0,1 0 1 0 0,-1 0 0 0 0,-2 0-1 0 0,-2 6 104 0 0,4-6-78 0 0,1-1-22 0 0,1 0 1 0 0,-1 0-1 0 0,0 0 1 0 0,1 0-1 0 0,-1-1 1 0 0,0 1-1 0 0,0 0 1 0 0,1 0-1 0 0,-1 0 0 0 0,0 0 1 0 0,1 0-1 0 0,-1 0 1 0 0,0 0-1 0 0,0 0 1 0 0,1 0-1 0 0,-1 0 1 0 0,0 0-1 0 0,1 0 0 0 0,-1 0 1 0 0,0 0-1 0 0,1 0 1 0 0,-1 0-1 0 0,0 1 1 0 0,0-1-1 0 0,1 0 1 0 0,-1 0-1 0 0,0 0 0 0 0,0 0 1 0 0,1 0-1 0 0,-1 1 1 0 0,0-1-1 0 0,0 0 1 0 0,1 0-1 0 0,-1 1 1 0 0,0-1-1 0 0,0 0 1 0 0,0 0-1 0 0,0 1 0 0 0,1-1 1 0 0,-1 0-1 0 0,0 0 1 0 0,0 1-1 0 0,0-1 1 0 0,0 0-1 0 0,0 0 1 0 0,0 1-1 0 0,0-1 0 0 0,0 0 1 0 0,0 1-1 0 0,0-1 1 0 0,0 0-1 0 0,0 1 1 0 0,0-1-1 0 0,0 0 1 0 0,0 1-1 0 0,0-1 0 0 0,0 0 1 0 0,0 0-1 0 0,0 1 1 0 0,0-1-1 0 0,0 0 1 0 0,-1 0-1 0 0,1 1 1 0 0,0-1-1 0 0,0 0 0 0 0,0 0 1 0 0,-1 1-1 0 0,1-1 1 0 0,0 0-1 0 0,7-4 53 0 0</inkml:trace>
  <inkml:trace contextRef="#ctx0" brushRef="#br0" timeOffset="67330.7">1902 3377 8840 0 0,'0'0'1293'0'0,"1"-3"-1132"0"0,-1 2-182 0 0,1-2 249 0 0,0 0 0 0 0,1-1 1 0 0,-1 1-1 0 0,1 0 0 0 0,-1 0 0 0 0,1 0 0 0 0,0 0 0 0 0,0 0 0 0 0,0 1 0 0 0,4-4 0 0 0,-5 5 742 0 0,-2 6-909 0 0,-1-1 1 0 0,1 0-1 0 0,-1 0 0 0 0,0 0 1 0 0,-1 1-1 0 0,1-2 1 0 0,-1 1-1 0 0,0 0 1 0 0,-3 3-1 0 0,-5 9 5 0 0,-1 3 254 0 0</inkml:trace>
  <inkml:trace contextRef="#ctx0" brushRef="#br0" timeOffset="67690.2">2032 3271 9040 0 0,'0'0'664'0'0,"3"-4"-572"0"0,51-68 670 0 0,-12 19-334 0 0,-42 53-393 0 0,0-1 0 0 0,0 1 0 0 0,0-1-1 0 0,0 1 1 0 0,1 0 0 0 0,-1-1-1 0 0,0 1 1 0 0,0 0 0 0 0,1-1 0 0 0,-1 1-1 0 0,0 0 1 0 0,0-1 0 0 0,1 1 0 0 0,-1 0-1 0 0,0 0 1 0 0,1-1 0 0 0,-1 1 0 0 0,1 0-1 0 0,-1 0 1 0 0,0 0 0 0 0,1-1 0 0 0,-1 1-1 0 0,0 0 1 0 0,1 0 0 0 0,-1 0 0 0 0,1 0-1 0 0,-1 0 1 0 0,1 0 0 0 0,-1 0-1 0 0,3 12 262 0 0,-7 27-456 0 0,3-33 266 0 0,-16 91 3 0 0,10-64 34 0 0,2 1 0 0 0,-3 54 0 0 0,8-81-79 0 0</inkml:trace>
  <inkml:trace contextRef="#ctx0" brushRef="#br0" timeOffset="68094.97">2223 3293 10040 0 0,'0'14'222'0'0,"0"1"0"0"0,2-1 1 0 0,5 27-1 0 0,-7-40-203 0 0,0-1 0 0 0,0 1 1 0 0,0 0-1 0 0,1-1 0 0 0,-1 1 0 0 0,0-1 0 0 0,0 1 0 0 0,1-1 1 0 0,-1 1-1 0 0,0-1 0 0 0,1 0 0 0 0,-1 1 0 0 0,0-1 1 0 0,1 1-1 0 0,-1-1 0 0 0,0 0 0 0 0,1 1 0 0 0,-1-1 0 0 0,1 0 1 0 0,-1 1-1 0 0,1-1 0 0 0,-1 0 0 0 0,1 0 0 0 0,-1 1 1 0 0,1-1-1 0 0,-1 0 0 0 0,1 0 0 0 0,0 0 0 0 0,0 0 0 0 0,18-7 648 0 0,-15 5-583 0 0,0-1 0 0 0,0 0 1 0 0,0-1-1 0 0,-1 1 0 0 0,0 0 1 0 0,6-8-1 0 0,-4 2-41 0 0,10-16 201 0 0,14-35 0 0 0,-26 52-199 0 0,0 0 1 0 0,-1 0 0 0 0,0 0 0 0 0,0 0-1 0 0,0 0 1 0 0,-1-1 0 0 0,0 1-1 0 0,-1-1 1 0 0,-1-11 0 0 0,1 20-44 0 0,0-3 12 0 0,0 1 0 0 0,0 0-1 0 0,0 0 1 0 0,0 0 0 0 0,-1 0-1 0 0,1 0 1 0 0,-1 0-1 0 0,1 0 1 0 0,-1 0 0 0 0,0 0-1 0 0,0 0 1 0 0,1 1 0 0 0,-1-1-1 0 0,-1 0 1 0 0,1 0-1 0 0,0 1 1 0 0,0-1 0 0 0,-3-2-1 0 0,2 3 15 0 0,-1 3-13 0 0,-1 0 1 0 0,1 0-1 0 0,0 0 0 0 0,0 1 0 0 0,0-1 1 0 0,-5 6-1 0 0,-3 14 10 0 0,-1 2 20 0 0,-17 46-1 0 0,27-64-35 0 0,0 0-1 0 0,1 0 1 0 0,0 0-1 0 0,0 0 0 0 0,0 0 1 0 0,0 0-1 0 0,1 0 0 0 0,0 0 1 0 0,0 0-1 0 0,1 0 0 0 0,0 0 1 0 0,0 0-1 0 0,0 0 1 0 0,3 7-1 0 0,2-2 15 0 0</inkml:trace>
  <inkml:trace contextRef="#ctx0" brushRef="#br0" timeOffset="68735.82">3058 2885 9144 0 0,'0'0'2276'0'0,"4"0"-2146"0"0,86 3 283 0 0,-44-1-208 0 0,0-1 0 0 0,53-7 0 0 0,-16-3-52 0 0,135 1 0 0 0,-194 7-123 0 0,41-5 1 0 0,-16 0-2 0 0,86-15 40 0 0,-87 12-35 0 0,56-4-1 0 0,-69 10-23 0 0,-26 1-5 0 0,0 1 1 0 0,1 1-1 0 0,0-1 0 0 0,-1 2 0 0 0,1-1 1 0 0,14 3-1 0 0,-4 1 22 0 0,-1 0 0 0 0,31 0-1 0 0,-33-3 19 0 0,35 5 1158 0 0,66 15 0 0 0,-114-21-1040 0 0,0 0 0 0 0,1 0 1 0 0,-1 0-1 0 0,1-1 0 0 0,-1 0 1 0 0,0 0-1 0 0,0 0 0 0 0,0 0 1 0 0,1-1-1 0 0,-1 0 1 0 0,0 1-1 0 0,-1-2 0 0 0,1 1 1 0 0,0 0-1 0 0,-1-1 0 0 0,7-5 1359 0 0</inkml:trace>
  <inkml:trace contextRef="#ctx0" brushRef="#br0" timeOffset="70240.25">3891 2061 11256 0 0,'0'0'5725'0'0,"3"-5"-5696"0"0,6-13-7 0 0,0-1 1 0 0,-2-1-1 0 0,0 1 0 0 0,-1-1 1 0 0,6-34-1 0 0,-9 39-7 0 0,1 2-5 0 0,-2 7-13 0 0,0-1-1 0 0,0 0 0 0 0,0 0 1 0 0,-1-1-1 0 0,0 1 0 0 0,0-11 0 0 0,-2 17 1 0 0,0-1-1 0 0,1 1 0 0 0,-1-1 0 0 0,0 1 0 0 0,0 0 0 0 0,0-1 0 0 0,0 1 0 0 0,0 0 0 0 0,0 0 0 0 0,0-1 0 0 0,0 1 0 0 0,0 0 0 0 0,0 0 0 0 0,-1 0 0 0 0,1 1 0 0 0,-1-1 0 0 0,1 0 0 0 0,0 0 0 0 0,-1 1 0 0 0,1-1 0 0 0,-4 0 0 0 0,-8-6-29 0 0,10 8 29 0 0,-1 0-1 0 0,0 1 0 0 0,1-1 0 0 0,-1 1 0 0 0,0-1 0 0 0,1 1 0 0 0,0 0 0 0 0,-1 0 0 0 0,-4 5 0 0 0,8-7 5 0 0,-17 13-5 0 0,0 0 0 0 0,2 1 0 0 0,-1 0 1 0 0,2 1-1 0 0,-15 20 0 0 0,-15 51 22 0 0,35-68 29 0 0,0 1-1 0 0,1 0 1 0 0,1 1-1 0 0,1-1 0 0 0,-6 34 1 0 0,8-37-24 0 0,2-3 24 0 0,0 1 0 0 0,1-1 0 0 0,1 1 0 0 0,0 0 0 0 0,1-1 0 0 0,1 1 0 0 0,0-1 0 0 0,5 20 0 0 0,3 3 171 0 0,28 64 0 0 0,-29-82-142 0 0,0-1 1 0 0,0 1-1 0 0,18 22 1 0 0,-23-34-51 0 0,1-1 1 0 0,0 1 0 0 0,0-1 0 0 0,0 0 0 0 0,0 0 0 0 0,1 0 0 0 0,0-1 0 0 0,0 0 0 0 0,0 0 0 0 0,1-1 0 0 0,-1 1 0 0 0,11 2-1 0 0,-14-5-13 0 0,0-1 0 0 0,1 1 0 0 0,-1-1 0 0 0,1 0 0 0 0,-1 0 0 0 0,1 0 0 0 0,-1-1 0 0 0,0 1-1 0 0,1-1 1 0 0,-1 0 0 0 0,0 0 0 0 0,1 0 0 0 0,-1 0 0 0 0,0 0 0 0 0,0-1 0 0 0,0 0 0 0 0,0 1-1 0 0,0-1 1 0 0,-1 0 0 0 0,1 0 0 0 0,0-1 0 0 0,-1 1 0 0 0,5-5 0 0 0,4-7 21 0 0,0 0 0 0 0,0-1 0 0 0,10-21 0 0 0,-10 18-4 0 0,-5 8-14 0 0,-1 0 0 0 0,0-1 1 0 0,-1 1-1 0 0,4-13 0 0 0,-7 19-8 0 0,0 1 1 0 0,0-1-1 0 0,0 0 0 0 0,0 0 1 0 0,-1 0-1 0 0,0 0 0 0 0,1 0 1 0 0,-2 0-1 0 0,1 0 0 0 0,0 1 1 0 0,-1-1-1 0 0,1 0 0 0 0,-1 0 1 0 0,0 0-1 0 0,-2-4 0 0 0,2 7 9 0 0,0 0-13 0 0,0-1-1 0 0,-1 1 1 0 0,1 0-1 0 0,-1-1 0 0 0,1 1 1 0 0,-1 0-1 0 0,1 0 1 0 0,-1 0-1 0 0,0 0 0 0 0,1 0 1 0 0,-1 1-1 0 0,0-1 0 0 0,0 1 1 0 0,0-1-1 0 0,1 1 1 0 0,-1-1-1 0 0,0 1 0 0 0,0 0 1 0 0,0 0-1 0 0,-2 0 1 0 0,-1 0 2 0 0,0 0 0 0 0,0 0 0 0 0,-1 0 0 0 0,1 1 1 0 0,0 0-1 0 0,-8 2 0 0 0,4 0 0 0 0,1 0 0 0 0,-1 0-1 0 0,1 1 1 0 0,0 0 0 0 0,0 1 0 0 0,1 0 0 0 0,-1 0-1 0 0,1 0 1 0 0,0 1 0 0 0,0 0 0 0 0,-8 11-1 0 0,-2 5 11 0 0,-1 0 4 0 0,2 0 0 0 0,-15 27 0 0 0,27-42-14 0 0,1-1-1 0 0,0 1 0 0 0,0 1 0 0 0,1-1 0 0 0,-1 0 1 0 0,1 1-1 0 0,1-1 0 0 0,0 1 0 0 0,0-1 0 0 0,0 1 1 0 0,1 0-1 0 0,1 10 0 0 0,4 4 5 0 0</inkml:trace>
  <inkml:trace contextRef="#ctx0" brushRef="#br0" timeOffset="72576.37">3539 3439 1800 0 0,'0'0'504'0'0,"1"-4"-349"0"0,17-23 148 0 0,-3 8 56 0 0,11-6 365 0 0,16-6 98 0 0,11-9 1137 0 0,-32 20-1585 0 0,-6 7-282 0 0,-1 0 1 0 0,15-19-1 0 0,12-25 625 0 0,-40 55-625 0 0,0 1-4 0 0,-1 0 1 0 0,0 0-1 0 0,1 0 0 0 0,-1 0 0 0 0,0 0 0 0 0,1 0 0 0 0,-1 1 0 0 0,1-1 0 0 0,0 0 0 0 0,-1 0 0 0 0,1 0 0 0 0,-1 1 0 0 0,1-1 0 0 0,0 0 0 0 0,0 1 0 0 0,0-1 0 0 0,-1 0 0 0 0,1 1 0 0 0,0-1 0 0 0,0 1 0 0 0,0 0 1 0 0,0-1-1 0 0,0 1 0 0 0,2-1 1104 0 0,-2 1-1164 0 0,-1 0 0 0 0,1 0 0 0 0,-1 0 0 0 0,0 1 1 0 0,1-1-1 0 0,-1 0 0 0 0,1 0 0 0 0,-1 0 0 0 0,1 0 1 0 0,-1 0-1 0 0,0 1 0 0 0,1-1 0 0 0,-1 0 0 0 0,1 0 1 0 0,-1 1-1 0 0,0-1 0 0 0,1 0 0 0 0,-1 0 0 0 0,0 1 1 0 0,1-1-1 0 0,-1 0 0 0 0,0 1 0 0 0,0-1 0 0 0,1 1 1 0 0,-1-1-1 0 0,0 0 0 0 0,0 1 0 0 0,0-1 0 0 0,0 1 1 0 0,1-1-1 0 0,-1 1 0 0 0,0-1 0 0 0,0 1 0 0 0,-2 20 309 0 0,0 1 0 0 0,-1-1-1 0 0,-12 37 1 0 0,-2 18 236 0 0,10-44-424 0 0,-2 31 224 0 0,0 33 145 0 0,2-39-219 0 0,3-36-89 0 0,0 0 0 0 0,-1 0 0 0 0,-9 23 0 0 0,-4 12 462 0 0,18-55-479 0 0,0 7 804 0 0</inkml:trace>
  <inkml:trace contextRef="#ctx0" brushRef="#br0" timeOffset="73180.14">4046 3293 11352 0 0,'0'0'1477'0'0,"-4"3"-1300"0"0,-4 9 105 0 0,0-1-1 0 0,1 1 1 0 0,0 0 0 0 0,-6 14-1 0 0,10-18-228 0 0,1 0 1 0 0,0 0-1 0 0,0 1 0 0 0,0-1 0 0 0,1 0 0 0 0,1 1 1 0 0,-1-1-1 0 0,1 1 0 0 0,1-1 0 0 0,2 15 0 0 0,0-9 5 0 0,0 1 0 0 0,1-1 0 0 0,1 0 0 0 0,0 0-1 0 0,9 17 1 0 0,-9-23-39 0 0,-1 0 0 0 0,1 0 0 0 0,1 0 0 0 0,-1-1 0 0 0,1 1 0 0 0,1-1 0 0 0,-1-1-1 0 0,1 1 1 0 0,0-1 0 0 0,13 8 0 0 0,31 4 43 0 0,-48-18-61 0 0,0 0 0 0 0,0-1 0 0 0,0 1 0 0 0,0-1 1 0 0,0 0-1 0 0,0 0 0 0 0,-1 0 0 0 0,1 0 0 0 0,0 0 1 0 0,-1-1-1 0 0,1 1 0 0 0,0-1 0 0 0,-1 0 0 0 0,0 1 1 0 0,1-1-1 0 0,-1-1 0 0 0,0 1 0 0 0,0 0 0 0 0,2-3 1 0 0,3-7-2 0 0,0 0 0 0 0,-1 0 0 0 0,-1 0 0 0 0,0-1 0 0 0,6-23 0 0 0,-8 27 0 0 0,51-192 0 0 0,-43 147 24 0 0,-11 52-5 0 0,0-1 1 0 0,1 1 0 0 0,-1 0 0 0 0,0 0-1 0 0,0 0 1 0 0,0-1 0 0 0,0 1 0 0 0,-1 0-1 0 0,1 0 1 0 0,-1 0 0 0 0,1 0 0 0 0,-1 0-1 0 0,0-1 1 0 0,0 1 0 0 0,-1-3 0 0 0,-17-26 522 0 0,18 28-480 0 0,-1 1 0 0 0,0-1-1 0 0,0 1 1 0 0,0 0 0 0 0,0-1 0 0 0,-1 1 0 0 0,1 1-1 0 0,-1-1 1 0 0,1 0 0 0 0,-1 0 0 0 0,0 1-1 0 0,1 0 1 0 0,-1-1 0 0 0,0 1 0 0 0,0 0-1 0 0,0 0 1 0 0,0 1 0 0 0,0-1 0 0 0,0 1-1 0 0,0-1 1 0 0,0 1 0 0 0,0 0 0 0 0,0 0-1 0 0,0 0 1 0 0,0 1 0 0 0,0-1 0 0 0,-1 1-1 0 0,1-1 1 0 0,1 1 0 0 0,-1 0 0 0 0,-5 3 0 0 0,-8 3 80 0 0,0 1 0 0 0,1 1 0 0 0,0 0 0 0 0,-19 16 0 0 0,21-15 34 0 0,6-6-116 0 0,1 1 0 0 0,0-1 1 0 0,1 1-1 0 0,-1 1 0 0 0,1-1 1 0 0,0 1-1 0 0,0 0 0 0 0,1 0 1 0 0,0 1-1 0 0,0-1 0 0 0,0 1 0 0 0,1 0 1 0 0,0 0-1 0 0,0 0 0 0 0,1 0 1 0 0,-2 8-1 0 0,1-5 9 0 0,1-1-1 0 0,0 1 1 0 0,1-1 0 0 0,0 1 0 0 0,0 0-1 0 0,1 0 1 0 0,0-1 0 0 0,1 1 0 0 0,0 0-1 0 0,5 17 1 0 0,2 1 28 0 0</inkml:trace>
  <inkml:trace contextRef="#ctx0" brushRef="#br0" timeOffset="73842.5">4964 2806 14672 0 0,'0'0'910'0'0,"5"0"-636"0"0,19-1 87 0 0,-1-2 1 0 0,1 0-1 0 0,-1-1 1 0 0,28-9-1 0 0,-40 10-109 0 0,0 2 0 0 0,0-1 0 0 0,15 1 0 0 0,7-1 62 0 0,-13 3-153 0 0,-18 0-139 0 0,0-1 0 0 0,0 0 1 0 0,0 0-1 0 0,0 1 0 0 0,1-1 0 0 0,-1-1 1 0 0,0 1-1 0 0,0 0 0 0 0,0 0 0 0 0,0-1 1 0 0,0 1-1 0 0,0-1 0 0 0,0 0 1 0 0,0 0-1 0 0,4-2 0 0 0,-3 2 20 0 0,1 0 0 0 0,0 0 1 0 0,0 0-1 0 0,-1 0 0 0 0,1 1 0 0 0,0-1 0 0 0,7 1 0 0 0,-10 0 30 0 0</inkml:trace>
  <inkml:trace contextRef="#ctx0" brushRef="#br0" timeOffset="74201.92">5095 2848 11152 0 0,'0'0'2176'0'0,"3"2"-1754"0"0,2 0-336 0 0,1-1 1 0 0,-1 1-1 0 0,1-1 0 0 0,0 0 0 0 0,-1-1 0 0 0,1 0 1 0 0,0 0-1 0 0,-1 0 0 0 0,1 0 0 0 0,0-1 0 0 0,-1 0 1 0 0,1 0-1 0 0,6-3 0 0 0,24-2 387 0 0,30 7 1144 0 0,-47 12-1225 0 0</inkml:trace>
  <inkml:trace contextRef="#ctx0" brushRef="#br0" timeOffset="75477.25">1228 1489 600 0 0,'4'-78'23'0'0,"-4"55"-21"0"0,0 17 44 0 0,0 1 76 0 0,0-15 329 0 0,19 65-22 0 0,-4-8 105 0 0,7 22 722 0 0,22 83-80 0 0,34 120-1167 0 0,-44-140 342 0 0,-24-85-174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19:06.1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 10848 0 0,'0'0'529'0'0,"4"-2"-258"0"0,1 0-164 0 0,1 1 0 0 0,-1-1 0 0 0,1 1 0 0 0,-1 0 1 0 0,1 0-1 0 0,-1 0 0 0 0,1 1 0 0 0,0 0 0 0 0,-1 0 1 0 0,1 1-1 0 0,-1-1 0 0 0,1 1 0 0 0,-1 0 0 0 0,9 4 1 0 0,24 4 410 0 0,1-1 1 0 0,-1-1-1 0 0,48 1 1 0 0,-38-4-107 0 0,-31-4-292 0 0,-16 0-98 0 0,1 0 0 0 0,0-1 0 0 0,0 1 0 0 0,0 0 1 0 0,0 0-1 0 0,-1 0 0 0 0,1 1 0 0 0,0-1 0 0 0,0 0 0 0 0,0 1 0 0 0,-1-1 0 0 0,1 1 0 0 0,0 0 1 0 0,0-1-1 0 0,-1 1 0 0 0,1 0 0 0 0,-1 0 0 0 0,3 1 0 0 0,-3 0 30 0 0,8-2 39 0 0,-8 0-45 0 0</inkml:trace>
  <inkml:trace contextRef="#ctx0" brushRef="#br0" timeOffset="362.09">9 291 9344 0 0,'0'0'920'0'0,"3"0"-824"0"0,61 6 1060 0 0,39-8-566 0 0,-74 1-319 0 0,-6-2 73 0 0,-19 3-288 0 0,0-1 0 0 0,1 1 0 0 0,-1-1 0 0 0,0 1 0 0 0,0 0 0 0 0,7 2 0 0 0,2-1 72 0 0,0 0 0 0 0,24-1 0 0 0,-17 0-48 0 0,-10 0-29 0 0,-1 0 1 0 0,1 0-1 0 0,0 1 0 0 0,0 1 1 0 0,18 4-1 0 0,-26-6-39 0 0,0 1-1 0 0,0-1 1 0 0,0 0 0 0 0,0 1 0 0 0,0-1 0 0 0,1 0-1 0 0,-1-1 1 0 0,0 1 0 0 0,0 0 0 0 0,2-1 0 0 0,-2 0 6 0 0,0 1 0 0 0,0 0 1 0 0,0-1-1 0 0,-1 1 0 0 0,1 0 1 0 0,0 0-1 0 0,0 0 0 0 0,0 0 1 0 0,0 1-1 0 0,-1-1 0 0 0,1 0 1 0 0,0 1-1 0 0,3 0 1 0 0,4 4 53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19:04.1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1 238 2704 0 0,'0'0'57'0'0,"-3"3"6"0"0,-10 14 56 0 0,1 1-1 0 0,0 0 1 0 0,1 1-1 0 0,-13 30 1 0 0,12-18 247 0 0,2 1 0 0 0,1-1 0 0 0,1 1 1 0 0,-5 52-1 0 0,7-42 467 0 0,4-32-688 0 0,0 0 1 0 0,0 0-1 0 0,1 1 0 0 0,1-1 1 0 0,-1 0-1 0 0,2 0 0 0 0,-1 1 1 0 0,2-1-1 0 0,-1 0 0 0 0,5 16 1 0 0,-5-24-130 0 0,1 1 1 0 0,-1-1-1 0 0,0 1 0 0 0,1-1 1 0 0,-1 0-1 0 0,1 0 0 0 0,0 0 1 0 0,0 0-1 0 0,-1 0 1 0 0,1 0-1 0 0,1 0 0 0 0,-1 0 1 0 0,0-1-1 0 0,0 1 0 0 0,1-1 1 0 0,-1 0-1 0 0,1 0 1 0 0,-1 0-1 0 0,1 0 0 0 0,-1 0 1 0 0,1 0-1 0 0,0-1 0 0 0,-1 1 1 0 0,1-1-1 0 0,0 0 1 0 0,-1 0-1 0 0,1 0 0 0 0,4 0 1 0 0,2-1 41 0 0,0 0-1 0 0,0-1 1 0 0,-1 0 0 0 0,1 0 0 0 0,-1-1-1 0 0,0 0 1 0 0,12-5 0 0 0,-3-2 64 0 0,-1-1 0 0 0,0 0-1 0 0,0-1 1 0 0,-1 0 0 0 0,0-1-1 0 0,-1-1 1 0 0,-1-1 0 0 0,-1 0 0 0 0,21-31-1 0 0,-28 36-73 0 0,-1 0-1 0 0,0 0 0 0 0,-1 0 0 0 0,0 0 1 0 0,-1-1-1 0 0,2-16 0 0 0,2-8 37 0 0,2-13 214 0 0,-1 1 0 0 0,-1-87-1 0 0,-6 128-238 0 0,-1-1-1 0 0,1 1 0 0 0,-1 0 1 0 0,0-1-1 0 0,-1 1 0 0 0,0 0 0 0 0,0-1 1 0 0,0 1-1 0 0,0 0 0 0 0,-1 1 1 0 0,0-1-1 0 0,0 0 0 0 0,-1 1 1 0 0,0-1-1 0 0,-4-4 0 0 0,5 7-11 0 0,0 0-1 0 0,0 0 1 0 0,0 1-1 0 0,-1-1 1 0 0,1 1-1 0 0,-1 0 1 0 0,0 0-1 0 0,0 0 1 0 0,0 0-1 0 0,0 0 1 0 0,0 1-1 0 0,0 0 1 0 0,0 0-1 0 0,0 0 1 0 0,0 0-1 0 0,0 1 1 0 0,-1-1-1 0 0,1 1 1 0 0,0 0 0 0 0,-1 1-1 0 0,1-1 1 0 0,0 1-1 0 0,-5 1 1 0 0,-6 2 82 0 0,0 0-1 0 0,0 1 1 0 0,1 1 0 0 0,-1 1 0 0 0,1 0 0 0 0,1 0 0 0 0,-14 11 0 0 0,19-13-73 0 0,1 1 1 0 0,0 0-1 0 0,0 1 0 0 0,1 0 0 0 0,0 0 0 0 0,0 0 1 0 0,0 1-1 0 0,1-1 0 0 0,0 1 0 0 0,1 1 1 0 0,-1-1-1 0 0,-5 18 0 0 0,2 13 61 0 0,1 0 0 0 0,1 0-1 0 0,3 1 1 0 0,1 0 0 0 0,3 41-1 0 0,1-34 46 0 0</inkml:trace>
  <inkml:trace contextRef="#ctx0" brushRef="#br0" timeOffset="341.97">627 635 11352 0 0,'0'0'702'0'0,"-4"3"-490"0"0,-5 5-97 0 0,0 0 0 0 0,1 1-1 0 0,0 0 1 0 0,1 0 0 0 0,-1 1-1 0 0,2 0 1 0 0,0 0 0 0 0,0 1-1 0 0,1 0 1 0 0,0 0 0 0 0,-6 19-1 0 0,-1 15 186 0 0,-13 79-1 0 0,21-95-187 0 0,2-1-1 0 0,1 1 1 0 0,1 0 0 0 0,4 37 0 0 0,-4-65-48 0 0</inkml:trace>
  <inkml:trace contextRef="#ctx0" brushRef="#br0" timeOffset="1032.58">1229 107 6728 0 0,'0'0'205'0'0,"-2"4"-104"0"0,-27 57 826 0 0,28-60-639 0 0,1-1-271 0 0,0 0 0 0 0,1 0 1 0 0,-1 0-1 0 0,0 0 0 0 0,0 0 0 0 0,0 0 1 0 0,0 0-1 0 0,1 0 0 0 0,-1 0 0 0 0,0 0 0 0 0,0 0 1 0 0,0 0-1 0 0,1 0 0 0 0,-1 0 0 0 0,0 0 0 0 0,0 0 1 0 0,0 0-1 0 0,1 0 0 0 0,-1 0 0 0 0,0 0 0 0 0,0 0 1 0 0,0 0-1 0 0,0 0 0 0 0,1 0 0 0 0,-1 0 0 0 0,0 1 1 0 0,0-1-1 0 0,0 0 0 0 0,0 0 0 0 0,0 0 0 0 0,1 0 1 0 0,-1 0-1 0 0,0 0 0 0 0,0 1 0 0 0,0-1 0 0 0,0 0 1 0 0,0 0-1 0 0,0 0 0 0 0,0 0 0 0 0,0 1 1 0 0,0-1-1 0 0,0 0 0 0 0,1 0 0 0 0,-1 0 0 0 0,0 1 1 0 0,0-1-1 0 0,0 0 0 0 0,0 0 0 0 0,0 0 0 0 0,0 1 1 0 0,-1-1-1 0 0,1 0 0 0 0,0 0 0 0 0,0 0 0 0 0,0 1 1 0 0,15-12 66 0 0,-11 6-64 0 0,-1-1 1 0 0,0 0-1 0 0,0 0 1 0 0,0 0-1 0 0,-1 0 1 0 0,0 0-1 0 0,0 0 1 0 0,0-1-1 0 0,-1 1 0 0 0,0 0 1 0 0,-1-1-1 0 0,1 0 1 0 0,-1 1-1 0 0,0-1 1 0 0,-1 1-1 0 0,0-1 1 0 0,-1-7-1 0 0,-4-21 76 0 0,6 34-92 0 0,-1 0 0 0 0,0 0-1 0 0,1 1 1 0 0,-1-1 0 0 0,0 0 0 0 0,0 0-1 0 0,1 1 1 0 0,-1-1 0 0 0,0 0 0 0 0,0 1 0 0 0,0-1-1 0 0,0 1 1 0 0,0-1 0 0 0,0 1 0 0 0,0-1 0 0 0,0 1-1 0 0,0 0 1 0 0,0-1 0 0 0,0 1 0 0 0,0 0-1 0 0,0 0 1 0 0,-2 0 0 0 0,-24 0 84 0 0,12 6-67 0 0,0 0 0 0 0,1 0 0 0 0,0 1 0 0 0,0 1-1 0 0,1 1 1 0 0,-1 0 0 0 0,2 0 0 0 0,-1 2 0 0 0,2-1 0 0 0,-1 1 0 0 0,2 1 0 0 0,-1 0 0 0 0,-9 15 0 0 0,9-9 11 0 0,0 1 0 0 0,1 0-1 0 0,0 1 1 0 0,2 0 0 0 0,1 0 0 0 0,0 1 0 0 0,-7 41-1 0 0,4 8 162 0 0,0 77-1 0 0,5-64 125 0 0,4-77-277 0 0,1 0 0 0 0,0-1 0 0 0,0 1 1 0 0,0 0-1 0 0,1-1 0 0 0,-1 1 0 0 0,1-1 0 0 0,1 1 0 0 0,-1-1 0 0 0,1 1 1 0 0,0-1-1 0 0,0 0 0 0 0,1 0 0 0 0,4 8 0 0 0,-4-10-8 0 0,-1-1 1 0 0,1 1-1 0 0,0 0 0 0 0,0-1 0 0 0,0 0 1 0 0,0 0-1 0 0,1 0 0 0 0,-1 0 0 0 0,1 0 1 0 0,-1-1-1 0 0,1 0 0 0 0,-1 1 0 0 0,1-1 1 0 0,0-1-1 0 0,-1 1 0 0 0,1 0 0 0 0,0-1 1 0 0,0 0-1 0 0,0 0 0 0 0,-1 0 0 0 0,1 0 1 0 0,6-2-1 0 0,16-1 159 0 0,0-2 0 0 0,0-1 1 0 0,-1-1-1 0 0,0-1 0 0 0,0-2 0 0 0,-1 0 0 0 0,0-1 1 0 0,0-2-1 0 0,22-16 0 0 0,-39 25-65 0 0,-6 4-98 0 0,1-1 0 0 0,0 0 1 0 0,-1 0-1 0 0,1 0 1 0 0,-1 0-1 0 0,1 0 0 0 0,-1 0 1 0 0,0 0-1 0 0,1-1 1 0 0,-1 1-1 0 0,0 0 0 0 0,0-1 1 0 0,0 1-1 0 0,0-1 1 0 0,0 1-1 0 0,0-1 0 0 0,0 1 1 0 0,0-1-1 0 0,-1 0 1 0 0,1 1-1 0 0,-1-1 0 0 0,1 0 1 0 0,-1 0-1 0 0,0 0 0 0 0,1-1 1 0 0,-1 1 168 0 0,0 1-168 0 0,-1 0 0 0 0,1 0-1 0 0,0 0 1 0 0,0 1 0 0 0,0-1 0 0 0,-1 0-1 0 0,1 0 1 0 0,0 0 0 0 0,-1 0-1 0 0,1 0 1 0 0,0 0 0 0 0,-1 1 0 0 0,1-1-1 0 0,-1 0 1 0 0,0 0 0 0 0,1 1-1 0 0,-1-1 1 0 0,0 0 0 0 0,1 1 0 0 0,-1-1-1 0 0,0 1 1 0 0,0-1 0 0 0,-1 0 0 0 0,-15-3 86 0 0,7 2-40 0 0,0-1 0 0 0,0 2 0 0 0,0-1 1 0 0,0 1-1 0 0,0 1 0 0 0,-1 0 0 0 0,1 1 0 0 0,-17 2 0 0 0,14 0-1 0 0,0 1-1 0 0,0 1 1 0 0,0 0-1 0 0,-16 8 0 0 0,24-10-36 0 0,1 0 0 0 0,-1 0-1 0 0,0 0 1 0 0,1 0 0 0 0,-1 1-1 0 0,1 0 1 0 0,0 0 0 0 0,1 0-1 0 0,-1 0 1 0 0,0 1 0 0 0,1-1-1 0 0,0 1 1 0 0,-2 6-1 0 0,2-1 36 0 0</inkml:trace>
  <inkml:trace contextRef="#ctx0" brushRef="#br0" timeOffset="1522.55">1561 163 11152 0 0,'-14'9'157'0'0,"9"-6"-47"0"0,1 0 0 0 0,-1 0 0 0 0,1 0 0 0 0,-1 1 0 0 0,1 0 0 0 0,1 0 0 0 0,-1 0-1 0 0,-4 6 1 0 0,-2 7 43 0 0,2 1-1 0 0,0-1 1 0 0,0 1-1 0 0,2 1 1 0 0,0-1 0 0 0,2 1-1 0 0,0 0 1 0 0,1 1-1 0 0,0-1 1 0 0,2 0-1 0 0,1 32 1 0 0,0-33-68 0 0,1-1 0 0 0,1 1 0 0 0,0-1 1 0 0,1 1-1 0 0,1-1 0 0 0,10 26 0 0 0,-11-35-58 0 0,1 0 1 0 0,0 0-1 0 0,1 0 0 0 0,0-1 0 0 0,0 0 1 0 0,0 0-1 0 0,1 0 0 0 0,0-1 1 0 0,0 0-1 0 0,1 0 0 0 0,0 0 0 0 0,0-1 1 0 0,0 0-1 0 0,16 7 0 0 0,-18-9-16 0 0,1 0-1 0 0,1 0 1 0 0,-1-1-1 0 0,0 1 1 0 0,0-2-1 0 0,1 1 1 0 0,0-1-1 0 0,-1 0 1 0 0,1 0-1 0 0,-1-1 1 0 0,1 0-1 0 0,0 0 1 0 0,-1 0-1 0 0,1-1 1 0 0,0 0-1 0 0,-1 0 1 0 0,1-1-1 0 0,-1 0 0 0 0,0 0 1 0 0,1 0-1 0 0,-1-1 1 0 0,0 0-1 0 0,-1 0 1 0 0,1-1-1 0 0,0 0 1 0 0,-1 1-1 0 0,0-2 1 0 0,0 1-1 0 0,9-10 1 0 0,-8 6-10 0 0,0 0 0 0 0,-1-1 0 0 0,0 1 0 0 0,0-1 0 0 0,-1-1 0 0 0,0 1 0 0 0,-1 0 0 0 0,1-1 0 0 0,-2 0 0 0 0,0 0 0 0 0,0 1 0 0 0,0-1 0 0 0,-1 0 0 0 0,-1-11 0 0 0,0 3-1 0 0,0-48 0 0 0,-12-100 0 0 0,11 154 0 0 0,-2-1 0 0 0,0 1 0 0 0,0 0 0 0 0,-1 0 0 0 0,-10-20 0 0 0,12 29 0 0 0,0-1 0 0 0,0 1 0 0 0,0-1 0 0 0,-1 1 0 0 0,0-1 0 0 0,1 1 0 0 0,-1 0 0 0 0,0 0 0 0 0,0 1 0 0 0,-1-1 0 0 0,1 1 0 0 0,-1-1 0 0 0,1 1 0 0 0,-1 0 0 0 0,0 0 0 0 0,1 1 0 0 0,-1-1 0 0 0,0 1 0 0 0,0 0 0 0 0,-8-1 0 0 0,1 1 8 0 0,0 0 0 0 0,0 2 0 0 0,0-1 0 0 0,0 1 0 0 0,1 1 0 0 0,-1 0 0 0 0,0 0 0 0 0,1 1 0 0 0,-1 1 0 0 0,-19 9 0 0 0,24-11-3 0 0,0 2 1 0 0,0-1-1 0 0,1 1 0 0 0,-1 0 1 0 0,1 0-1 0 0,0 0 1 0 0,0 1-1 0 0,0 0 0 0 0,0 0 1 0 0,1 0-1 0 0,0 0 0 0 0,0 1 1 0 0,0 0-1 0 0,1 0 1 0 0,0 0-1 0 0,0 0 0 0 0,1 0 1 0 0,-4 13-1 0 0,4-3 24 0 0,0 0 1 0 0,2 0-1 0 0,0 0 0 0 0,0 0 0 0 0,2 0 0 0 0,0-1 0 0 0,5 22 1 0 0,1-2 42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11:07.8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00 296 4008 0 0,'0'0'91'0'0,"0"0"7"0"0,0 0-6 0 0,0 0-4 0 0,0 0-24 0 0,0 0-1 0 0,0 0 1 0 0,-1-3 59 0 0,-5-10 235 0 0,4 10 65 0 0,2 3 2 0 0,0 0-45 0 0,-14-18 800 0 0,-30-16 875 0 0,-52-6-1753 0 0,86 35-234 0 0,0 1-1 0 0,0 0 0 0 0,0 1 1 0 0,-1 0-1 0 0,1 1 1 0 0,-1 0-1 0 0,1 1 0 0 0,-1 0 1 0 0,0 0-1 0 0,-20 3 0 0 0,-21-3 146 0 0,-138-8 1269 0 0,150 7-1261 0 0,10 0 36 0 0,-40-7 0 0 0,32 2 42 0 0,-28-7 257 0 0,35 5 56 0 0,-1 1 0 0 0,-56-6 0 0 0,52 13 2 0 0,34 1-434 0 0,-27-2 1375 0 0,13 10-1298 0 0,1 1 1 0 0,-15 11-1 0 0,24-17-237 0 0,-44 32 666 0 0,48-34-552 0 0,-3 8 103 0 0,5-9-215 0 0,-1 1 0 0 0,1 0-1 0 0,-1-1 1 0 0,1 1 0 0 0,-1-1-1 0 0,1 1 1 0 0,-1 0 0 0 0,1 0 0 0 0,-1-1-1 0 0,1 1 1 0 0,0 0 0 0 0,-1 0-1 0 0,1-1 1 0 0,0 1 0 0 0,0 0-1 0 0,0 0 1 0 0,0 0 0 0 0,0 0-1 0 0,0-1 1 0 0,0 1 0 0 0,0 2-1 0 0,12 88 693 0 0,-3-13-290 0 0,15 45 38 0 0,-10-58-303 0 0,-7-39-89 0 0,-2 1-1 0 0,0 0 1 0 0,-2 0-1 0 0,0 0 1 0 0,-3 37-1 0 0,-1-20 14 0 0,1-25-7 0 0,-5 35-1 0 0,-2 2 68 0 0,-1 94 0 0 0,7-91 17 0 0,-14 96-1 0 0,-5 43 41 0 0,17-140-120 0 0,-2-1 0 0 0,-22 95 0 0 0,8-75 30 0 0,4 1 0 0 0,-7 123 1 0 0,20-119 32 0 0,10 87 0 0 0,-3-95 6 0 0,-6 125 0 0 0,-24-41 88 0 0,3-36-60 0 0,16-50 43 0 0,5 112-1 0 0,3-115-21 0 0,-13 131 0 0 0,7-170-148 0 0,-8 46 140 0 0,-2 101 1 0 0,21-90 4 0 0,-5-65-125 0 0,0 0 0 0 0,-1 0 0 0 0,-1 0 0 0 0,-4 30 0 0 0,-17 126 335 0 0,18-162-347 0 0,2 1 0 0 0,0 0 0 0 0,1-1 1 0 0,0 1-1 0 0,1-1 0 0 0,5 20 0 0 0,-1-18 80 0 0,-5-17-99 0 0,0-1 2 0 0,23 13 594 0 0,92-25-274 0 0,-99 11-308 0 0,1-1-1 0 0,-1 0 0 0 0,0-2 0 0 0,1 0 0 0 0,16-7 1 0 0,-7 3-5 0 0,58-16 110 0 0,-52 16-25 0 0,64-7 0 0 0,-50 10 15 0 0,75-19 0 0 0,-4 4 83 0 0,10-3 84 0 0,-117 21-266 0 0,1 0-1 0 0,-1 1 1 0 0,1 0-1 0 0,13 1 1 0 0,-11 1 43 0 0,-11-1-68 0 0,36 7 121 0 0,28 0 93 0 0,-46-3 0 0 0,-29-4-43 0 0,-37-5-28 0 0,38 4-191 0 0,-72-10 69 0 0,57 7-36 0 0,0 0-1 0 0,0 1 0 0 0,-1 2 1 0 0,1 0-1 0 0,0 2 0 0 0,-38 5 1 0 0,-8 9 0 0 0,23-3-11 0 0,-1-3 0 0 0,-1-1 0 0 0,-61 1 0 0 0,89-8-3 0 0,0 1 0 0 0,1 1 0 0 0,-1 1 1 0 0,-29 9-1 0 0,26-6 3 0 0,1-1 1 0 0,-2-2-1 0 0,1 0 1 0 0,-41 1-1 0 0,54-5 2 0 0,3 0 0 0 0,-1 0 0 0 0,0-1 0 0 0,0-3 0 0 0,-1-1 0 0 0,1 0 0 0 0,1 0 0 0 0,1-1-1 0 0,0 1 0 0 0,0-1 0 0 0,1 0 0 0 0,0-1 0 0 0,0 1 0 0 0,1-1 0 0 0,0 0 0 0 0,0 0 0 0 0,0-1 0 0 0,1 1-1 0 0,0-1 1 0 0,1 1 0 0 0,0-1 0 0 0,-2-14 0 0 0,1-1-1 0 0,2 0-1 0 0,0 0 1 0 0,5-33 0 0 0,-3 41 2 0 0,11-109-16 0 0,50-204 1 0 0,-48 257 15 0 0,-2 0 0 0 0,-4 0 0 0 0,-2-1 0 0 0,-8-125 0 0 0,-4-265 0 0 0,7 416 0 0 0,14-159 0 0 0,15-283 0 0 0,-25 289 0 0 0,-1 31 0 0 0,-2 144 0 0 0,0-1 0 0 0,14-47 0 0 0,-11 51 0 0 0,0-1 0 0 0,-1 1 0 0 0,-2-1 0 0 0,1-31 0 0 0,-3 16 0 0 0,-1 10 0 0 0,0 0 0 0 0,-6-32 0 0 0,0 9 0 0 0,-3-75 0 0 0,6 52 0 0 0,3 42 0 0 0,5-40 0 0 0,-1 1 0 0 0,-4-1-6 0 0,-1 33-3 0 0,2 1 0 0 0,1-1 0 0 0,2 0 0 0 0,11-47 0 0 0,-11 73 4 0 0,6-29-17 0 0,0-1 0 0 0,2-63 1 0 0,-8 82-10 0 0,0 11 23 0 0,1 2 0 0 0,0-2 0 0 0,0 1 0 0 0,-1 3-1 0 0,-3 2-5 0 0,2 4 5 0 0,2-4 1 0 0,-1 5 7 0 0,-1 0-1 0 0,1 0 1 0 0,-1 0-1 0 0,1 1 1 0 0,0-1-1 0 0,-1 1 1 0 0,1 0 0 0 0,0-1-1 0 0,-1 1 1 0 0,1 1-1 0 0,5-1 1 0 0,-4 1 1 0 0,287 24-53 0 0,-250-20 42 0 0,214 23-52 0 0,-70-26-2 0 0,-96-4-5 0 0,-49 0-11 0 0,-39 2 73 0 0,9 0-42 0 0,-5 0-251 0 0,-5 0 276 0 0,0 0 0 0 0,-281 11-318 0 0,9 29 128 0 0,182-36 79 0 0,55-4 110 0 0,-44 7 0 0 0,64-5 15 0 0,4 0 4 0 0,0 0 0 0 0,0 0 0 0 0,0 1 0 0 0,0 1 0 0 0,-21 9 0 0 0,21-7-1 0 0,0 1-1 0 0,-4 5 0 0 0,1 1 0 0 0,0 0 1 0 0,-12 16-1 0 0,11-9 7 0 0,1 0 0 0 0,-19 39 1 0 0,21-35-5 0 0,4-8 5 0 0,1 0 0 0 0,1 0-1 0 0,0 1 1 0 0,2 0 0 0 0,0 0-1 0 0,0 0 1 0 0,2 1 0 0 0,-1 25-1 0 0,3 16-1 0 0,10 70 1 0 0,-5-78 2 0 0,2 34-2 0 0,12 173 6 0 0,-17-183-21 0 0,-15 117-1 0 0,-17 50-6 0 0,10-98 7 0 0,10-80-1 0 0,-3 111-1 0 0,27 69-11 0 0,-6-156 5 0 0,-3 0 0 0 0,-8 91 0 0 0,1-155 23 0 0,-2 23-21 0 0,-16 80 0 0 0,-44 180-32 0 0,57-259 45 0 0,2-1 0 0 0,2 1 0 0 0,2 0 0 0 0,7 70 0 0 0,-1-76 4 0 0,-1 0 0 0 0,-2 0 0 0 0,-3 0-1 0 0,-1 0 1 0 0,-2 0 0 0 0,-1 0 0 0 0,-3-1 0 0 0,-23 75 0 0 0,19-66 6 0 0,8-40 0 0 0,1-3 0 0 0,2 1 0 0 0,9 166 9 0 0,-7-165-2 0 0,1 0 1 0 0,1-3 1 0 0,-2-3 5 0 0,3 4-5 0 0,-2-1-1 0 0,-1-4-6 0 0,0 0-1 0 0,0 0 1 0 0,0 0 0 0 0,0 0-1 0 0,0-1 1 0 0,1 1 0 0 0,-1 0 0 0 0,1-1-1 0 0,-1 1 1 0 0,1 0 0 0 0,-1-1-1 0 0,1 0 1 0 0,0 1 0 0 0,0-1-1 0 0,0 0 1 0 0,0 0 0 0 0,3 1-1 0 0,36 13 26 0 0,-4-8-12 0 0,0-1-1 0 0,1-2 1 0 0,0-2-1 0 0,-1-1 1 0 0,69-9-1 0 0,66 1 36 0 0,-44 3 12 0 0,-125 4-60 0 0,18-2 25 0 0,0 1-1 0 0,37 4 0 0 0,-46-2-8 0 0,-9 0-17 0 0,11 6 19 0 0,8 4 13 0 0,-21-10-18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18:14.5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168 2904 0 0,'0'0'529'0'0,"0"0"-421"0"0,-2 5 55 0 0,-9 26 410 0 0,-13 64 0 0 0,16-59 231 0 0,-20 59 0 0 0,21-73-631 0 0,1 1 0 0 0,1-1-1 0 0,1 1 1 0 0,1-1-1 0 0,1 1 1 0 0,0 0-1 0 0,2 0 1 0 0,1 0-1 0 0,8 44 1 0 0,-8-60-140 0 0,0 0 1 0 0,1-1-1 0 0,0 1 0 0 0,0 0 1 0 0,1-1-1 0 0,0 0 1 0 0,0 1-1 0 0,0-1 0 0 0,1-1 1 0 0,-1 1-1 0 0,2 0 1 0 0,-1-1-1 0 0,1 0 1 0 0,-1 0-1 0 0,1 0 0 0 0,6 4 1 0 0,-10-9-26 0 0,0 1 0 0 0,1-1 1 0 0,-1 1-1 0 0,0-1 1 0 0,1 1-1 0 0,-1-1 0 0 0,0 0 1 0 0,1 0-1 0 0,-1 1 0 0 0,0-1 1 0 0,1 0-1 0 0,-1 0 1 0 0,1-1-1 0 0,-1 1 0 0 0,0 0 1 0 0,1 0-1 0 0,-1-1 0 0 0,0 1 1 0 0,3-1-1 0 0,30-15 137 0 0,-20 9-65 0 0,-2 1-47 0 0,0 0 0 0 0,-1-2 0 0 0,1 1 0 0 0,-2-1 0 0 0,1-1 0 0 0,-1 0 0 0 0,0 0 0 0 0,-1-1 0 0 0,0-1 0 0 0,0 1 0 0 0,6-13 0 0 0,10-17 207 0 0,34-81-1 0 0,-38 76-148 0 0,-13 22-21 0 0,0 0 0 0 0,-1 0 0 0 0,5-39 1 0 0,-7 40-37 0 0,-2-12 34 0 0,0 0 1 0 0,-2 0-1 0 0,-2-1 0 0 0,-7-55 0 0 0,6 74-28 0 0,2 13-23 0 0,-1 0-1 0 0,1 0 0 0 0,0 1 1 0 0,-1-1-1 0 0,0 0 0 0 0,0 0 1 0 0,0 0-1 0 0,0 1 0 0 0,0-1 1 0 0,0 1-1 0 0,-1-1 0 0 0,1 1 1 0 0,-1-1-1 0 0,0 1 0 0 0,0 0 1 0 0,0-1-1 0 0,0 1 0 0 0,0 0 1 0 0,0 1-1 0 0,0-1 0 0 0,-1 0 1 0 0,1 1-1 0 0,-1-1 0 0 0,1 1 1 0 0,-1 0-1 0 0,0-1 0 0 0,1 1 1 0 0,-1 1-1 0 0,0-1 0 0 0,0 0 1 0 0,0 1-1 0 0,0-1 0 0 0,0 1 1 0 0,1 0-1 0 0,-1 0 0 0 0,0 0 1 0 0,0 0-1 0 0,0 1 0 0 0,0-1 1 0 0,0 1-1 0 0,0 0 0 0 0,1 0 1 0 0,-5 1-1 0 0,-9 3 62 0 0,1 2 0 0 0,-1-1 0 0 0,1 2 0 0 0,1 0 0 0 0,-1 1 0 0 0,1 0 0 0 0,1 1 0 0 0,0 1 0 0 0,0 0 0 0 0,1 0 0 0 0,1 1 0 0 0,0 1-1 0 0,0 0 1 0 0,1 1 0 0 0,1 0 0 0 0,0 0 0 0 0,1 1 0 0 0,-9 23 0 0 0,-3 9 132 0 0,9-21-60 0 0,0 0 0 0 0,1 1 0 0 0,2 1 0 0 0,-6 34 0 0 0,10-29 36 0 0</inkml:trace>
  <inkml:trace contextRef="#ctx0" brushRef="#br0" timeOffset="437.2">627 424 10544 0 0,'-10'12'226'0'0,"1"1"1"0"0,0 1 0 0 0,1 0-1 0 0,1 0 1 0 0,-9 23 0 0 0,5 3 101 0 0,2-1 0 0 0,2 1 1 0 0,-3 52-1 0 0,10-90-321 0 0,-7 58 327 0 0,4 0 0 0 0,4 76 0 0 0,-1-119-286 0 0,0-15-37 0 0,0 0 0 0 0,-1 0 1 0 0,1-1-1 0 0,0 1 0 0 0,0 0 1 0 0,1 0-1 0 0,-1 0 1 0 0,0 0-1 0 0,1-1 0 0 0,-1 1 1 0 0,1 0-1 0 0,-1 0 1 0 0,3 2-1 0 0,-2-2 52 0 0</inkml:trace>
  <inkml:trace contextRef="#ctx0" brushRef="#br0" timeOffset="1042.79">1124 189 7832 0 0,'-3'-20'223'0'0,"-1"0"-1"0"0,-10-29 1 0 0,-5-22 771 0 0,14 66-836 0 0,-2 0-56 0 0,1 2 55 0 0,3 2 2 0 0,-2 1-111 0 0,1 0 0 0 0,-1 1 0 0 0,0 0 0 0 0,0 0-1 0 0,0 0 1 0 0,0 0 0 0 0,-4 3 0 0 0,-3 1 24 0 0,1 1 1 0 0,1 0-1 0 0,-17 13 0 0 0,20-13-42 0 0,0 0 1 0 0,0 1-1 0 0,0 0 0 0 0,1 0 0 0 0,0 0 0 0 0,0 1 0 0 0,1 0 0 0 0,-7 14 0 0 0,-1 7 16 0 0,-13 38-1 0 0,12-27-13 0 0,11-31-17 0 0,0 0 0 0 0,0 0 0 0 0,0 0 0 0 0,1 1 0 0 0,1 0 0 0 0,0-1 0 0 0,0 1 1 0 0,1 14-1 0 0,0-22-7 0 0,1-1 1 0 0,-1 1-1 0 0,0-1 1 0 0,1 1-1 0 0,-1-1 0 0 0,1 0 1 0 0,0 1-1 0 0,-1-1 1 0 0,1 0-1 0 0,0 1 1 0 0,0-1-1 0 0,0 0 1 0 0,0 0-1 0 0,0 0 1 0 0,0 0-1 0 0,0 0 1 0 0,0 0-1 0 0,0 0 0 0 0,0 0 1 0 0,0 0-1 0 0,1-1 1 0 0,1 2-1 0 0,0-1 5 0 0,-1-1 1 0 0,1 1-1 0 0,0-1 0 0 0,0 1 0 0 0,-1-1 0 0 0,1 0 0 0 0,0 0 0 0 0,0-1 0 0 0,-1 1 0 0 0,1 0 0 0 0,3-2 0 0 0,5-1 39 0 0,0-1 0 0 0,0 0 0 0 0,0-1 0 0 0,12-7-1 0 0,-8 2 34 0 0,-1-1-1 0 0,-1 0 0 0 0,0-1 0 0 0,-1-1 1 0 0,0 0-1 0 0,-1 0 0 0 0,0-1 1 0 0,12-21-1 0 0,-3 6 137 0 0,26-55 603 0 0,-36 67-446 0 0,-9 15 198 0 0,-1 12-312 0 0,-3 53-67 0 0,-4-1 0 0 0,-27 120 0 0 0,-8 47 429 0 0,41-153 4 0 0</inkml:trace>
  <inkml:trace contextRef="#ctx0" brushRef="#br0" timeOffset="1561.66">1579 182 8432 0 0,'2'-13'106'0'0,"0"0"0"0"0,-1 0 0 0 0,-1 0 0 0 0,0 0 1 0 0,0 0-1 0 0,-2 0 0 0 0,1 0 0 0 0,-2 0 0 0 0,0 1 1 0 0,-4-15-1 0 0,5 26-85 0 0,1-1 1 0 0,0 1-1 0 0,0 0 0 0 0,0 0 1 0 0,-1 0-1 0 0,1 0 1 0 0,0 0-1 0 0,-1 0 0 0 0,1 0 1 0 0,-1 1-1 0 0,1-1 1 0 0,-1 0-1 0 0,1 1 0 0 0,-1-1 1 0 0,0 1-1 0 0,1 0 1 0 0,-1-1-1 0 0,0 1 0 0 0,1 0 1 0 0,-1 0-1 0 0,-2 0 1 0 0,-37 3 199 0 0,32 0-192 0 0,-1 0 0 0 0,1 1 0 0 0,0 0 0 0 0,0 1 0 0 0,0 0 0 0 0,1 1 0 0 0,0-1 0 0 0,-12 12 0 0 0,-21 13 168 0 0,35-26-186 0 0,0 0 0 0 0,0 1-1 0 0,0 0 1 0 0,1 0 0 0 0,0 1 0 0 0,0-1-1 0 0,0 1 1 0 0,1 0 0 0 0,0 1-1 0 0,0-1 1 0 0,1 0 0 0 0,-1 1 0 0 0,1 0-1 0 0,1 0 1 0 0,-1 0 0 0 0,1 0 0 0 0,1 1-1 0 0,-1-1 1 0 0,1 0 0 0 0,0 1-1 0 0,1-1 1 0 0,0 1 0 0 0,0-1 0 0 0,1 1-1 0 0,-1-1 1 0 0,3 9 0 0 0,-1-13-8 0 0,-1 1 1 0 0,0-1-1 0 0,1 0 1 0 0,0 1-1 0 0,-1-1 0 0 0,1 0 1 0 0,1 0-1 0 0,-1 0 1 0 0,0 0-1 0 0,1-1 1 0 0,-1 1-1 0 0,1-1 1 0 0,0 1-1 0 0,0-1 1 0 0,0 0-1 0 0,0 0 0 0 0,0 0 1 0 0,1-1-1 0 0,-1 1 1 0 0,1-1-1 0 0,-1 1 1 0 0,1-1-1 0 0,-1 0 1 0 0,1-1-1 0 0,-1 1 1 0 0,1-1-1 0 0,0 1 1 0 0,-1-1-1 0 0,1 0 0 0 0,0 0 1 0 0,-1-1-1 0 0,1 1 1 0 0,0-1-1 0 0,-1 0 1 0 0,1 0-1 0 0,-1 0 1 0 0,1 0-1 0 0,-1-1 1 0 0,1 1-1 0 0,-1-1 1 0 0,4-3-1 0 0,4-3 20 0 0,-1-1-1 0 0,0 0 1 0 0,-1-1 0 0 0,0 0-1 0 0,0-1 1 0 0,-1 0 0 0 0,-1 0 0 0 0,12-22-1 0 0,-15 26-13 0 0,19-28 190 0 0,-8 17 20 0 0,-13 16-106 0 0,6 8 230 0 0,-4 3-301 0 0,-1 0 1 0 0,0 0 0 0 0,0 0 0 0 0,-1 1 0 0 0,0-1-1 0 0,-1 1 1 0 0,1 18 0 0 0,-7 73 272 0 0,0-45 8 0 0,4-47-264 0 0,0 1 0 0 0,-1-1-1 0 0,-5 17 1 0 0,-4 21 182 0 0,3 69 991 0 0,11-100-792 0 0,-3-15-368 0 0</inkml:trace>
  <inkml:trace contextRef="#ctx0" brushRef="#br0" timeOffset="1930.21">1991 320 9144 0 0,'0'0'473'0'0,"3"-1"-410"0"0,19-1 65 0 0,1 0 1 0 0,-1 2-1 0 0,0 0 0 0 0,24 4 1 0 0,32 1 157 0 0,-74-5-252 0 0,1 1 0 0 0,0 0 0 0 0,-1 0 0 0 0,1 0 1 0 0,-1 1-1 0 0,0-1 0 0 0,0 1 0 0 0,1 0 0 0 0,-1 0 0 0 0,0 1 0 0 0,0-1 1 0 0,-1 1-1 0 0,1 0 0 0 0,-1 0 0 0 0,5 5 0 0 0,-6-6-6 0 0,-1 5-2 0 0</inkml:trace>
  <inkml:trace contextRef="#ctx0" brushRef="#br0" timeOffset="2336.75">2015 480 6824 0 0,'0'0'96'0'0,"1"3"-2"0"0,0 0-30 0 0,0 0 0 0 0,0-1 0 0 0,1 1 0 0 0,-1 0 0 0 0,1-1-1 0 0,-1 0 1 0 0,1 1 0 0 0,0-1 0 0 0,0 0 0 0 0,0 0 0 0 0,0 0-1 0 0,0 0 1 0 0,0 0 0 0 0,1-1 0 0 0,-1 1 0 0 0,1-1-1 0 0,-1 1 1 0 0,1-1 0 0 0,0 0 0 0 0,-1 0 0 0 0,1 0 0 0 0,0-1-1 0 0,0 1 1 0 0,0 0 0 0 0,0-1 0 0 0,-1 0 0 0 0,1 0 0 0 0,0 0-1 0 0,0 0 1 0 0,3-1 0 0 0,19 0 382 0 0,0-1 0 0 0,0-1 0 0 0,33-9 0 0 0,-51 10-390 0 0,0 0 0 0 0,1 1 0 0 0,-1 0 0 0 0,0 0 0 0 0,0 1 0 0 0,1-1 0 0 0,6 2 0 0 0,-2 0-17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18:10.9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0 733 3312 0 0,'29'-11'-12'0'0,"11"-11"27"0"0,-2-6 30 0 0,16-17 59 0 0,-15 11-17 0 0,-13 14-30 0 0,39-23 145 0 0,1 4 0 0 0,2 2 0 0 0,91-34-1 0 0,-70 31 465 0 0,141-49 184 0 0,51-24 883 0 0,-183 72-1421 0 0,-70 31-246 0 0,-1-1-1 0 0,51-28 1 0 0,-68 33-15 0 0,-8 6-11 0 0,0-1-1 0 0,0 0 1 0 0,0 0-1 0 0,0 0 1 0 0,0 0-1 0 0,0 0 1 0 0,0 0-1 0 0,-1-1 1 0 0,1 1-1 0 0,0 0 1 0 0,-1-1-1 0 0,1 1 1 0 0,-1-1-1 0 0,1 0 1 0 0,-1 0-1 0 0,2-3 1 0 0,-27 7 129 0 0,-2 2-12 0 0,0 1 0 0 0,0 2 1 0 0,-45 17-1 0 0,-74 43 214 0 0,-6 2 42 0 0,40-19-123 0 0,3 5 1 0 0,-113 76-1 0 0,78-45 69 0 0,72-45-260 0 0,16-11 27 0 0,-55 41 1 0 0,6 1 195 0 0,-15 12 30 0 0,104-73-304 0 0,6-2 19 0 0,-1-1 0 0 0,-1 0 0 0 0,1-1 0 0 0,-1 0 0 0 0,-13 5 0 0 0,24-12-62 0 0,0 0 0 0 0,0 0 0 0 0,0 0 0 0 0,0-1 0 0 0,0 1 0 0 0,0 0 0 0 0,0 0 0 0 0,0 0 0 0 0,0 0 0 0 0,0 0 0 0 0,0-1 0 0 0,0 1 0 0 0,0 0 0 0 0,0 0 0 0 0,0 0 0 0 0,0 0 0 0 0,0-1 0 0 0,0 1 0 0 0,0 0 0 0 0,0 0 0 0 0,0 0 0 0 0,0 0 0 0 0,0 0 1 0 0,-1 0-1 0 0,1-1 0 0 0,0 1 0 0 0,0 0 0 0 0,0 0 0 0 0,0 0 0 0 0,0 0 0 0 0,0 0 0 0 0,-1 0 0 0 0,1 0 0 0 0,0 0 0 0 0,0 0 0 0 0,0-1 0 0 0,0 1 0 0 0,0 0 0 0 0,-1 0 0 0 0,1 0 0 0 0,0 0 0 0 0,0 0 0 0 0,0 0 0 0 0,0 0 0 0 0,0 0 0 0 0,-1 0 0 0 0,1 0 0 0 0,0 0 0 0 0,0 0 0 0 0,0 0 1 0 0,0 0-1 0 0,-1 1 0 0 0,1-1 0 0 0,9-11 69 0 0,67-47 168 0 0,92-54-1 0 0,-67 47-110 0 0,87-40 85 0 0,-14 10-63 0 0,-103 54-33 0 0,99-44 0 0 0,85-18 118 0 0,-130 53-124 0 0,-82 35-42 0 0,81-19-1 0 0,-9 12 63 0 0,-96 18-97 0 0,-1 0 36 0 0,-4 3 212 0 0,-46 18-176 0 0,-110 35 37 0 0,66-26-57 0 0,2 3 0 0 0,-104 56-1 0 0,55-18-6 0 0,62-34 41 0 0,-103 70 0 0 0,113-65-14 0 0,-1-3 0 0 0,-95 47 0 0 0,73-50 57 0 0,238-131 242 0 0,-54 16-349 0 0,-78 56-46 0 0,2 1 0 0 0,37-21 0 0 0,174-74 25 0 0,-39 28-31 0 0,-116 55-6 0 0,-29 16-15 0 0,-48 19 8 0 0,-1-1 0 0 0,0-1 0 0 0,0 0 0 0 0,0 0 0 0 0,0-1 0 0 0,-1-1 0 0 0,0 0 0 0 0,-1 0 0 0 0,1-1 0 0 0,11-12 0 0 0,-21 20 1 0 0,0-1 0 0 0,0 0-1 0 0,-1 0 1 0 0,1 0-1 0 0,0 0 1 0 0,0 0 0 0 0,-1 0-1 0 0,1 0 1 0 0,0 0 0 0 0,-1 0-1 0 0,1 0 1 0 0,-1 0-1 0 0,1 0 1 0 0,-1 0 0 0 0,0-1-1 0 0,0 1 1 0 0,1 0-1 0 0,-1 0 1 0 0,0 0 0 0 0,0-1-1 0 0,0 0 1 0 0,0 0-13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16:58.8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3 10344 0 0,'0'0'3280'0'0,"4"-3"-3143"0"0,22-10 167 0 0,1 1 0 0 0,-1 1 0 0 0,2 2 0 0 0,41-10 0 0 0,-61 17-281 0 0,101-34 306 0 0,-70 29 59 0 0,-57 25-227 0 0,8-11-134 0 0,-1-1 4 0 0</inkml:trace>
  <inkml:trace contextRef="#ctx0" brushRef="#br0" timeOffset="375.69">82 183 8240 0 0,'0'0'2400'0'0,"4"1"-2271"0"0,36 1 336 0 0,60-3 1 0 0,-75 0-384 0 0,-14 0-14 0 0,0 0 0 0 0,0-1 1 0 0,0-1-1 0 0,13-4 0 0 0,29-6 211 0 0,-2 5-99 0 0,-36 2-116 0 0,-7 6-46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16:55.5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05 2304 0 0,'0'0'553'0'0,"0"-3"-273"0"0,0 1-192 0 0,0 1 0 0 0,1-1 1 0 0,-1 1-1 0 0,0-1 0 0 0,1 0 0 0 0,-1 1 0 0 0,1-1 0 0 0,-1 1 0 0 0,1-1 1 0 0,0 1-1 0 0,0-1 0 0 0,-1 1 0 0 0,1 0 0 0 0,0 0 0 0 0,0-1 0 0 0,1 1 0 0 0,-1 0 1 0 0,0 0-1 0 0,0 0 0 0 0,0 0 0 0 0,2-1 0 0 0,2-1 2 0 0,0 1 0 0 0,0-1 0 0 0,0 1 0 0 0,0 0-1 0 0,0 0 1 0 0,8-1 0 0 0,6-1 243 0 0,0 2 0 0 0,35-1 0 0 0,-38 3-19 0 0,192 5 826 0 0,-86-7-1060 0 0,-80 2 158 0 0,69-8 0 0 0,4-1 74 0 0,-23 12 412 0 0,-57-1-256 0 0,0-1 0 0 0,43-5 0 0 0,36-6 292 0 0,-49 9-376 0 0,-42-3 285 0 0,-2 1 86 0 0,0-1 0 0 0,30-11 0 0 0,-50 15-483 0 0,6-6 1095 0 0</inkml:trace>
  <inkml:trace contextRef="#ctx0" brushRef="#br0" timeOffset="707.69">362 167 10152 0 0,'0'0'1953'0'0,"0"4"-1761"0"0,0-4-113 0 0,0 1 0 0 0,0 0 0 0 0,0 0 0 0 0,0 0 0 0 0,1 0 0 0 0,-1-1 0 0 0,0 1 0 0 0,0 0 0 0 0,1 0-1 0 0,-1-1 1 0 0,0 1 0 0 0,1 0 0 0 0,-1 0 0 0 0,1-1 0 0 0,-1 1 0 0 0,1 0 0 0 0,-1-1 0 0 0,2 2 0 0 0,-1-2-42 0 0,0 0-1 0 0,0 0 1 0 0,0 1 0 0 0,0-1 0 0 0,0 0-1 0 0,0 0 1 0 0,0 0 0 0 0,0 0-1 0 0,0 0 1 0 0,1 0 0 0 0,-1-1-1 0 0,0 1 1 0 0,0 0 0 0 0,0 0-1 0 0,0-1 1 0 0,0 1 0 0 0,0-1-1 0 0,0 1 1 0 0,-1-1 0 0 0,3 0 0 0 0,6-5 28 0 0,0-1 0 0 0,0 0 0 0 0,0 0 0 0 0,-1-1 0 0 0,0 0 0 0 0,-1 0 0 0 0,13-18 0 0 0,14-16 132 0 0,-19 25-133 0 0,-12 12-43 0 0,1 1 0 0 0,0 0 0 0 0,-1 0 0 0 0,2 0 0 0 0,-1 0 0 0 0,0 1 0 0 0,9-6 0 0 0,-12 8-12 0 0,1 0 1 0 0,-1 0-1 0 0,1 0 0 0 0,-1 1 1 0 0,1-1-1 0 0,-1 0 1 0 0,1 1-1 0 0,0-1 0 0 0,0 1 1 0 0,-1-1-1 0 0,1 1 1 0 0,0 0-1 0 0,0 0 0 0 0,-1 0 1 0 0,4 0-1 0 0,-4 1-5 0 0,0 0 1 0 0,0 0-1 0 0,1 0 0 0 0,-1 0 0 0 0,0 0 1 0 0,0 0-1 0 0,-1 0 0 0 0,1 0 1 0 0,0 0-1 0 0,0 0 0 0 0,0 1 0 0 0,-1-1 1 0 0,1 0-1 0 0,-1 1 0 0 0,1-1 0 0 0,-1 0 1 0 0,1 1-1 0 0,-1-1 0 0 0,0 1 1 0 0,1 1-1 0 0,1 7 6 0 0,-1 0 0 0 0,0 0 1 0 0,0 0-1 0 0,-1 0 0 0 0,0 0 0 0 0,-1 0 1 0 0,0 0-1 0 0,0 0 0 0 0,-1 0 0 0 0,-1 0 1 0 0,0 0-1 0 0,-4 10 0 0 0,-7 11 8 0 0,-1-1 1 0 0,-24 37-1 0 0,-5 8-13 0 0,27-42-2 0 0,-2-1 1 0 0,-23 30-1 0 0,32-48-2 0 0,-2-1 0 0 0,0 0 0 0 0,0-1 0 0 0,-1 0 0 0 0,-1-1 0 0 0,-21 14 1 0 0,31-23-2 0 0,1 0 0 0 0,-1 0 0 0 0,0-1 0 0 0,0 0 0 0 0,0 0 0 0 0,0 0 0 0 0,0 0 0 0 0,-8 0 0 0 0,0-2 0 0 0,5-5 0 0 0,7 4 0 0 0,-1 1 0 0 0,0 0 0 0 0,1-1 0 0 0,-1 1 0 0 0,1 0 0 0 0,-1-1 0 0 0,1 1 0 0 0,-1-1 0 0 0,1 1 0 0 0,0-1 0 0 0,0 1 0 0 0,0-1 0 0 0,0 1 0 0 0,0-1 0 0 0,0 1 0 0 0,0-1 0 0 0,1 1 0 0 0,-1-1 0 0 0,0 1 0 0 0,1-1 0 0 0,0-1 0 0 0,1-1 0 0 0,-1-4 7 0 0,0 1 0 0 0,1 0 0 0 0,0 0 1 0 0,1 1-1 0 0,0-1 0 0 0,0 0 0 0 0,6-10 1 0 0,-7 15-5 0 0,0-1 1 0 0,0 1-1 0 0,0 0 1 0 0,0-1-1 0 0,0 1 1 0 0,0 0-1 0 0,0 0 1 0 0,1 1-1 0 0,-1-1 1 0 0,1 0 0 0 0,-1 1-1 0 0,1 0 1 0 0,0-1-1 0 0,-1 1 1 0 0,1 0-1 0 0,0 0 1 0 0,0 1-1 0 0,0-1 1 0 0,0 1-1 0 0,0-1 1 0 0,3 1 0 0 0,1 0 14 0 0,0 0 1 0 0,0 0 0 0 0,0 0 0 0 0,-1 1-1 0 0,1 0 1 0 0,0 1 0 0 0,0 0 0 0 0,-1 0 0 0 0,1 0-1 0 0,10 6 1 0 0,0 0 19 0 0,-1 1-1 0 0,-1 1 0 0 0,1 0 1 0 0,-2 1-1 0 0,22 20 0 0 0,-29-23-9 0 0,1-1 0 0 0,0 0 0 0 0,1 0 0 0 0,0-1 0 0 0,0 0 0 0 0,0 0 0 0 0,20 8 0 0 0,26 14 167 0 0,-53-27-165 0 0</inkml:trace>
  <inkml:trace contextRef="#ctx0" brushRef="#br0" timeOffset="1240.81">729 39 10344 0 0,'0'0'2688'0'0,"2"3"-2232"0"0,3 6-338 0 0,1-1 0 0 0,0-1 0 0 0,1 1 1 0 0,-1-1-1 0 0,1 0 0 0 0,1 0 1 0 0,-1-1-1 0 0,1 0 0 0 0,10 6 0 0 0,-13-9-62 0 0,1-1-1 0 0,-1 1 0 0 0,1-1 0 0 0,0 0 0 0 0,-1 0 0 0 0,1 0 0 0 0,0-1 0 0 0,0 0 1 0 0,0 0-1 0 0,1 0 0 0 0,-1-1 0 0 0,0 0 0 0 0,0-1 0 0 0,0 1 0 0 0,0-1 0 0 0,8-2 1 0 0,15-3 120 0 0,-26 6-155 0 0,1-1-1 0 0,-1 1 1 0 0,1-1 0 0 0,-1 0-1 0 0,1 0 1 0 0,-1 0 0 0 0,1-1-1 0 0,-1 1 1 0 0,0-1-1 0 0,0 1 1 0 0,0-1 0 0 0,0 0-1 0 0,0-1 1 0 0,0 1 0 0 0,4-5-1 0 0,61-72 365 0 0,-66 77-315 0 0,-2 2-67 0 0,0 0 0 0 0,0 0 1 0 0,0-1-1 0 0,1 1 0 0 0,-1 0 1 0 0,0 0-1 0 0,0-1 1 0 0,0 1-1 0 0,0 0 0 0 0,1-1 1 0 0,-1 1-1 0 0,0 0 0 0 0,0-1 1 0 0,0 1-1 0 0,0 0 0 0 0,0-1 1 0 0,0 1-1 0 0,0 0 0 0 0,0-1 1 0 0,0 1-1 0 0,0 0 0 0 0,0-1 1 0 0,0 1-1 0 0,0 0 0 0 0,0 0 1 0 0,0-1-1 0 0,0 1 0 0 0,-1 0 1 0 0,1-1-1 0 0,0 1 0 0 0,0 0 1 0 0,0-1-1 0 0,0 1 0 0 0,-1 0 1 0 0,1 0-1 0 0,0-1 0 0 0,0 1 1 0 0,-1 0-1 0 0,1 0 0 0 0,0 0 1 0 0,0-1-1 0 0,-1 1 0 0 0,1 0 1 0 0,0 0-1 0 0,0 0 0 0 0,-1 0 1 0 0,1 0-1 0 0,0 0 0 0 0,-1-1 1 0 0,1 1-1 0 0,0 0 0 0 0,-1 0 1 0 0,1 0-1 0 0,0 0 0 0 0,-1 0 1 0 0,1 0-1 0 0,0 0 0 0 0,-1 0 1 0 0,1 0-1 0 0,-4 1 3 0 0,0 0 0 0 0,1 0 0 0 0,-1 0 0 0 0,1 0 0 0 0,-1 1 0 0 0,1 0 0 0 0,0-1 0 0 0,-1 1 0 0 0,1 0 0 0 0,0 0 0 0 0,0 1 0 0 0,0-1 0 0 0,1 1 0 0 0,-1-1 0 0 0,1 1 0 0 0,-1 0 0 0 0,1 0 0 0 0,0 0 0 0 0,0 0 0 0 0,0 0 0 0 0,0 1 0 0 0,1-1 0 0 0,-2 4-1 0 0,-4 13 22 0 0,0 0 0 0 0,1 1-1 0 0,-3 21 1 0 0,1-5 89 0 0,-1 7 38 0 0,-6 70 0 0 0,0 8 130 0 0,7-84 61 0 0,-4 66 0 0 0,12-103 31 0 0,3-21-246 0 0,13-37-36 0 0,-12 29-48 0 0</inkml:trace>
  <inkml:trace contextRef="#ctx0" brushRef="#br0" timeOffset="1603.66">691 298 10848 0 0,'0'0'1221'0'0,"2"3"-1112"0"0,0-1-68 0 0,-1 0-1 0 0,1 0 1 0 0,0 0-1 0 0,0-1 1 0 0,0 1-1 0 0,0-1 1 0 0,0 0-1 0 0,0 0 1 0 0,1 1-1 0 0,-1-1 1 0 0,0-1-1 0 0,1 1 1 0 0,-1 0-1 0 0,1 0 1 0 0,-1-1-1 0 0,0 0 1 0 0,1 1-1 0 0,3-1 1 0 0,55 1 704 0 0,-52-1-710 0 0,44-2 128 0 0,180-6 1008 0 0,-185 12-989 0 0,-23-1-100 0 0,-14-2-32 0 0</inkml:trace>
  <inkml:trace contextRef="#ctx0" brushRef="#br0" timeOffset="2012.7">103 1720 9848 0 0,'0'0'264'0'0,"-1"-3"-182"0"0,0-2-38 0 0,1-1 0 0 0,0 1 0 0 0,0 0 0 0 0,1 0 0 0 0,0-1 0 0 0,-1 1 0 0 0,2 0 0 0 0,-1 0 0 0 0,1 0 0 0 0,-1 0 0 0 0,2 0 0 0 0,3-8 0 0 0,38-61 536 0 0,-41 69-558 0 0,21-29 231 0 0,1 1 0 0 0,2 1-1 0 0,1 1 1 0 0,1 2 0 0 0,2 1 0 0 0,45-33 0 0 0,3 2 161 0 0,-78 59-408 0 0,0-1 0 0 0,0 0 1 0 0,0 0-1 0 0,1 0 0 0 0,-1 1 1 0 0,0-1-1 0 0,0 0 0 0 0,0 1 1 0 0,1-1-1 0 0,-1 1 0 0 0,0 0 1 0 0,1-1-1 0 0,-1 1 1 0 0,0 0-1 0 0,1 0 0 0 0,-1 0 1 0 0,0 0-1 0 0,3 0 0 0 0,-4 0 2 0 0,1 1 0 0 0,-1-1 0 0 0,1 1 0 0 0,-1-1-1 0 0,1 1 1 0 0,-1 0 0 0 0,1-1 0 0 0,-1 1 0 0 0,0-1-1 0 0,1 1 1 0 0,-1 0 0 0 0,0-1 0 0 0,1 1 0 0 0,-1 0-1 0 0,0-1 1 0 0,0 1 0 0 0,0 0 0 0 0,0-1 0 0 0,0 1 0 0 0,0 0-1 0 0,0-1 1 0 0,0 1 0 0 0,0 0 0 0 0,0 0 0 0 0,0 0-1 0 0,-2 10 63 0 0,0 0 0 0 0,0 1 0 0 0,-7 14 0 0 0,6-16-89 0 0,-15 49 136 0 0,7-19 10 0 0,-1 1 0 0 0,-3-2 0 0 0,-1 0 0 0 0,-26 45 0 0 0,-32 45 510 0 0,71-123-602 0 0,1 2 0 0 0,-1-1 0 0 0,1 0 0 0 0,-2 12 1 0 0,-3 12 264 0 0,18-20 394 0 0</inkml:trace>
  <inkml:trace contextRef="#ctx0" brushRef="#br0" timeOffset="2405.8">587 1395 11152 0 0,'-11'45'587'0'0,"-12"45"-97"0"0,14-47-94 0 0,-5 50-1 0 0,12-35 626 0 0,2-46-882 0 0,1 0 0 0 0,0 0 1 0 0,1-1-1 0 0,1 1 0 0 0,0 0 0 0 0,7 18 1 0 0,-9-29-122 0 0,-1 0 0 0 0,1 0 0 0 0,0 0 0 0 0,-1 0 0 0 0,1 0 0 0 0,0 0 0 0 0,0-1 0 0 0,-1 1 0 0 0,1 0 0 0 0,0 0 0 0 0,0 0 0 0 0,0-1 0 0 0,0 1 0 0 0,0-1 0 0 0,0 1 1 0 0,0 0-1 0 0,0-1 0 0 0,0 0 0 0 0,1 1 0 0 0,-1-1 0 0 0,0 0 0 0 0,0 1 0 0 0,0-1 0 0 0,0 0 0 0 0,1 0 0 0 0,-1 0 0 0 0,0 0 0 0 0,0 0 0 0 0,0 0 0 0 0,0-1 0 0 0,1 1 1 0 0,-1 0-1 0 0,0 0 0 0 0,0-1 0 0 0,0 1 0 0 0,0-1 0 0 0,0 1 0 0 0,1-2 0 0 0,7-2 29 0 0,-1-1 0 0 0,0-1 0 0 0,0 1-1 0 0,6-8 1 0 0,3 0 21 0 0,3 0-28 0 0,-1-2 0 0 0,0 0 0 0 0,-1-1 0 0 0,-1-1 0 0 0,0-1 0 0 0,-1 0 0 0 0,21-33 0 0 0,-29 35-15 0 0,0 0-1 0 0,-2 0 1 0 0,0-1 0 0 0,7-28-1 0 0,-11 36-11 0 0,0-1 0 0 0,-1 0 0 0 0,0 1-1 0 0,-1-1 1 0 0,0 0 0 0 0,0 0 0 0 0,-1 1 0 0 0,0-1 0 0 0,-1 0-1 0 0,-3-9 1 0 0,4 15-6 0 0,-1-1-1 0 0,0 1 1 0 0,0 0-1 0 0,0 0 1 0 0,0 0-1 0 0,-1 0 1 0 0,0 0-1 0 0,1 1 1 0 0,-1-1-1 0 0,-1 1 0 0 0,1 0 1 0 0,0-1-1 0 0,-1 2 1 0 0,0-1-1 0 0,0 0 1 0 0,0 1-1 0 0,0-1 1 0 0,0 1-1 0 0,0 1 1 0 0,0-1-1 0 0,-1 0 1 0 0,1 1-1 0 0,-1 0 1 0 0,1 0-1 0 0,-1 0 1 0 0,0 1-1 0 0,1-1 1 0 0,-1 1-1 0 0,-7 1 1 0 0,4-1 0 0 0,1 2-1 0 0,-1-1 1 0 0,0 1 0 0 0,0 0 0 0 0,1 0 0 0 0,-1 1 0 0 0,1 0 0 0 0,-1 0 0 0 0,1 1 0 0 0,0 0 0 0 0,1 0 0 0 0,-1 1 0 0 0,1 0-1 0 0,0 0 1 0 0,0 0 0 0 0,-8 10 0 0 0,3 0 32 0 0,0 1 0 0 0,2-1 0 0 0,0 2 0 0 0,0-1 0 0 0,2 1 0 0 0,0 1 0 0 0,1-1 0 0 0,1 1 0 0 0,0 0-1 0 0,1 0 1 0 0,1 1 0 0 0,1-1 0 0 0,1 1 0 0 0,1 22 0 0 0,0-20 34 0 0</inkml:trace>
  <inkml:trace contextRef="#ctx0" brushRef="#br0" timeOffset="2749.87">1042 1372 10344 0 0,'0'0'281'0'0,"-4"2"4"0"0,0 2-206 0 0,0 0-1 0 0,-1 0 0 0 0,1 0 0 0 0,1 1 0 0 0,-1 0 0 0 0,1-1 1 0 0,0 1-1 0 0,0 1 0 0 0,0-1 0 0 0,1 0 0 0 0,0 1 0 0 0,0-1 1 0 0,0 1-1 0 0,1 0 0 0 0,-1-1 0 0 0,1 1 0 0 0,0 6 0 0 0,-3 21 546 0 0,2 58 1 0 0,2-76-439 0 0,0 0 19 0 0,0 1 1 0 0,2 0 0 0 0,0-1 0 0 0,7 26 0 0 0,-8-36-141 0 0,0-1 1 0 0,1 1 0 0 0,-1-1-1 0 0,1 0 1 0 0,1 1-1 0 0,-1-1 1 0 0,0 0 0 0 0,1 0-1 0 0,0 0 1 0 0,0-1-1 0 0,0 1 1 0 0,0-1 0 0 0,1 0-1 0 0,-1 1 1 0 0,1-2-1 0 0,0 1 1 0 0,0 0 0 0 0,0-1-1 0 0,5 3 1 0 0,-6-5-59 0 0,-1 1 0 0 0,0-1 0 0 0,1 0 0 0 0,-1 0 0 0 0,0 0 0 0 0,1-1 0 0 0,-1 1 0 0 0,0 0 0 0 0,1-1 0 0 0,-1 0 1 0 0,0 0-1 0 0,0 1 0 0 0,1-1 0 0 0,-1 0 0 0 0,0-1 0 0 0,0 1 0 0 0,0 0 0 0 0,0-1 0 0 0,-1 1 0 0 0,4-3 0 0 0,3-3 7 0 0,-1 0 0 0 0,0-1 0 0 0,9-10 0 0 0,1-8 49 0 0,-1 1 0 0 0,-2-2 0 0 0,0 0 0 0 0,-2-1 0 0 0,-1 0 0 0 0,-2-1 0 0 0,11-51 0 0 0,-15 53-12 0 0,-1 1 1 0 0,-1-1 0 0 0,-2-44-1 0 0,-2 64-36 0 0,0-1-1 0 0,-1 1 1 0 0,1 0-1 0 0,-1 0 1 0 0,-1 0-1 0 0,1 0 1 0 0,-1 0-1 0 0,0 0 1 0 0,-1 1-1 0 0,0-1 1 0 0,0 1-1 0 0,0 0 1 0 0,-10-10-1 0 0,11 12-5 0 0,0 1 0 0 0,0 0 0 0 0,-1 1-1 0 0,1-1 1 0 0,-1 0 0 0 0,1 1 0 0 0,-1 0 0 0 0,0 0 0 0 0,0 0-1 0 0,0 0 1 0 0,0 1 0 0 0,0 0 0 0 0,0-1 0 0 0,0 1 0 0 0,-1 1-1 0 0,1-1 1 0 0,0 1 0 0 0,-1 0 0 0 0,1 0 0 0 0,0 0 0 0 0,-1 0-1 0 0,1 1 1 0 0,-8 1 0 0 0,-2 4 8 0 0,0 0 0 0 0,0 0 0 0 0,1 1-1 0 0,0 1 1 0 0,1 0 0 0 0,-1 1 0 0 0,1 0 0 0 0,1 1 0 0 0,0 1-1 0 0,-15 17 1 0 0,14-13-1 0 0,0 0 0 0 0,1 1 0 0 0,1 0 0 0 0,0 1 0 0 0,1 0 0 0 0,1 1 0 0 0,-11 33 0 0 0,15-32 35 0 0,0 0 0 0 0,-2 28-1 0 0,4-9 30 0 0</inkml:trace>
  <inkml:trace contextRef="#ctx0" brushRef="#br0" timeOffset="3319">1826 797 10344 0 0,'0'0'3280'0'0,"4"-3"-3143"0"0,22-10 167 0 0,1 1 0 0 0,-1 1 0 0 0,2 2 0 0 0,41-10 0 0 0,-61 17-281 0 0,101-34 306 0 0,-70 29 59 0 0,-57 25-227 0 0,8-11-134 0 0,-1-1 4 0 0</inkml:trace>
  <inkml:trace contextRef="#ctx0" brushRef="#br0" timeOffset="3694.69">1908 867 8240 0 0,'0'0'2400'0'0,"4"1"-2271"0"0,36 1 336 0 0,60-3 1 0 0,-75 0-384 0 0,-14 0-14 0 0,0 0 0 0 0,0-1 1 0 0,0-1-1 0 0,13-4 0 0 0,29-6 211 0 0,-2 5-99 0 0,-36 2-116 0 0,-7 6-46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16:47.2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339 600 0 0,'-10'37'784'0'0,"-7"53"0"0"0,0 106 979 0 0,15-161-1291 0 0,-6 22-134 0 0,6-48-127 0 0,0 1 1 0 0,1 0-1 0 0,0 0 0 0 0,0 0 1 0 0,1 0-1 0 0,1 0 0 0 0,-1 0 1 0 0,2 0-1 0 0,3 14 0 0 0,-4-22-195 0 0,0 0-1 0 0,0 0 0 0 0,0 0 0 0 0,0 0 1 0 0,1 0-1 0 0,-1 0 0 0 0,1 0 0 0 0,-1-1 0 0 0,1 1 1 0 0,0-1-1 0 0,0 1 0 0 0,0-1 0 0 0,-1 0 0 0 0,1 1 1 0 0,1-1-1 0 0,-1 0 0 0 0,0 0 0 0 0,0-1 1 0 0,0 1-1 0 0,0 0 0 0 0,1-1 0 0 0,-1 1 0 0 0,0-1 1 0 0,1 0-1 0 0,-1 0 0 0 0,0 0 0 0 0,1 0 1 0 0,-1 0-1 0 0,0 0 0 0 0,4-1 0 0 0,3 0 24 0 0,-1-1-1 0 0,1 0 0 0 0,-1 0 1 0 0,0 0-1 0 0,0-1 0 0 0,0 0 1 0 0,8-5-1 0 0,9-6 144 0 0,-1-2 0 0 0,-1 0 0 0 0,0-1 1 0 0,32-33-1 0 0,-46 38-66 0 0,-1-1 0 0 0,0-1 1 0 0,0 1-1 0 0,-2-1 0 0 0,1-1 1 0 0,-2 1-1 0 0,0-1 0 0 0,4-23 1 0 0,0 6-36 0 0,9-26 62 0 0,23-87 427 0 0,-36 122-488 0 0,0-2 0 0 0,-2 1 0 0 0,-1 0 0 0 0,-1-26-1 0 0,-1 30-3 0 0,-2 1-1 0 0,0-1 1 0 0,-1 1-1 0 0,-1-1 1 0 0,-8-25-1 0 0,10 40-48 0 0,0 0 1 0 0,-1 0-1 0 0,1 0 0 0 0,-1 0 0 0 0,0 0 0 0 0,0 1 1 0 0,0-1-1 0 0,-1 1 0 0 0,1 0 0 0 0,-1 0 0 0 0,0 0 0 0 0,-1 0 1 0 0,1 1-1 0 0,0-1 0 0 0,-1 1 0 0 0,0 1 0 0 0,0-1 1 0 0,0 1-1 0 0,0-1 0 0 0,0 1 0 0 0,0 1 0 0 0,-1-1 0 0 0,-10-1 1 0 0,9 2 12 0 0,0 0 1 0 0,0 1 0 0 0,-1-1 0 0 0,1 1-1 0 0,0 1 1 0 0,0 0 0 0 0,-1 0 0 0 0,1 0-1 0 0,0 1 1 0 0,0 0 0 0 0,0 0 0 0 0,1 0-1 0 0,-1 1 1 0 0,0 0 0 0 0,1 1 0 0 0,0-1-1 0 0,0 1 1 0 0,0 1 0 0 0,0-1 0 0 0,1 1-1 0 0,-1 0 1 0 0,1 0 0 0 0,1 0 0 0 0,-1 1 0 0 0,1 0-1 0 0,0 0 1 0 0,0 0 0 0 0,0 0 0 0 0,-4 11-1 0 0,-66 161 708 0 0,64-146-582 0 0,1 1 0 0 0,2-1 0 0 0,-5 59 0 0 0,8-32 136 0 0,4 73 1 0 0,4-92-98 0 0</inkml:trace>
  <inkml:trace contextRef="#ctx0" brushRef="#br0" timeOffset="375.33">503 689 10344 0 0,'-2'4'184'0'0,"-13"30"311"0"0,-12 41 1 0 0,20-56-350 0 0,-5 24 356 0 0,-15 88-1 0 0,26-122-451 0 0,-1 8 36 0 0,1 0-1 0 0,1 21 0 0 0,0-22-23 0 0,0 1 0 0 0,-3 21 0 0 0,5 8 178 0 0,-9-38-56 0 0</inkml:trace>
  <inkml:trace contextRef="#ctx0" brushRef="#br0" timeOffset="1044.33">791 223 7832 0 0,'0'0'1698'0'0,"1"4"-1355"0"0,0 3-204 0 0,0 0 0 0 0,-1 0-1 0 0,0 0 1 0 0,0 0 0 0 0,0 0-1 0 0,-1-1 1 0 0,0 1 0 0 0,0 0 0 0 0,-4 11-1 0 0,-27 65 155 0 0,10-31 178 0 0,-3 4 287 0 0,25-55-444 0 0,6-43-58 0 0,-2 27-226 0 0,1-1 1 0 0,0 0 0 0 0,1 1 0 0 0,1 0 0 0 0,0 1 0 0 0,1 0-1 0 0,13-19 1 0 0,-1 4 35 0 0,-9 13-31 0 0,0-1 0 0 0,1 2 0 0 0,1 0 0 0 0,0 0 0 0 0,1 1 1 0 0,1 1-1 0 0,25-18 0 0 0,-39 30-31 0 0,0 0 0 0 0,0 0 0 0 0,1 0 1 0 0,-1 0-1 0 0,0 1 0 0 0,1-1 0 0 0,-1 1 0 0 0,1-1 0 0 0,-1 1 0 0 0,1-1 1 0 0,-1 1-1 0 0,1 0 0 0 0,-1 0 0 0 0,1 0 0 0 0,-1 0 0 0 0,1 0 0 0 0,-1 0 1 0 0,1 0-1 0 0,-1 0 0 0 0,1 1 0 0 0,-1-1 0 0 0,1 0 0 0 0,-1 1 1 0 0,3 0-1 0 0,-3 1 4 0 0,1-1 0 0 0,0 1 0 0 0,-1 0 0 0 0,1-1 1 0 0,-1 1-1 0 0,0 0 0 0 0,1 0 0 0 0,-1 0 0 0 0,0 0 1 0 0,0 0-1 0 0,0 0 0 0 0,-1 0 0 0 0,1 0 0 0 0,0 4 1 0 0,2 6 24 0 0,-2-1 0 0 0,1 1 1 0 0,-2-1-1 0 0,0 1 0 0 0,-1 15 1 0 0,-5 5 28 0 0,-1 1 1 0 0,-1-1 0 0 0,-21 51 0 0 0,10-30 42 0 0,3-8 21 0 0,-31 62 0 0 0,36-86-65 0 0,-2 0 1 0 0,0-1-1 0 0,-1-1 0 0 0,-29 32 0 0 0,3-6 172 0 0,28-31-117 0 0,0 0-1 0 0,-1-1 0 0 0,-23 19 1 0 0,35-32-100 0 0,1 1 1 0 0,0-1-1 0 0,0 0 0 0 0,-1 0 1 0 0,1 1-1 0 0,0-1 0 0 0,-1 0 1 0 0,1 0-1 0 0,0 0 1 0 0,-1 0-1 0 0,1 1 0 0 0,0-1 1 0 0,-1 0-1 0 0,1 0 0 0 0,-1 0 1 0 0,1 0-1 0 0,0 0 1 0 0,-1 0-1 0 0,1 0 0 0 0,0 0 1 0 0,-1 0-1 0 0,1 0 0 0 0,-1 0 1 0 0,1 0-1 0 0,0 0 1 0 0,-1 0-1 0 0,1 0 0 0 0,0-1 1 0 0,-1 1-1 0 0,1 0 0 0 0,0 0 1 0 0,-1 0-1 0 0,1 0 0 0 0,0-1 1 0 0,-1 1-1 0 0,1 0 1 0 0,0 0-1 0 0,-1-1 0 0 0,1 1 1 0 0,0 0-1 0 0,0-1 0 0 0,-1 1 1 0 0,1 0-1 0 0,0-1 1 0 0,0 1-1 0 0,0 0 0 0 0,0-1 1 0 0,-1 1-1 0 0,1 0 0 0 0,0-1 1 0 0,0 1-1 0 0,0-1 1 0 0,0 1-1 0 0,0 0 0 0 0,0-1 1 0 0,0 0-1 0 0,2-22 287 0 0,6 3-192 0 0,-4 10-61 0 0,-1 1-1 0 0,2 0 0 0 0,-1 0 0 0 0,1 1 0 0 0,12-16 0 0 0,-16 23-38 0 0,1 0-1 0 0,0 0 0 0 0,-1 0 0 0 0,1 0 0 0 0,0 0 0 0 0,0 0 1 0 0,0 0-1 0 0,0 1 0 0 0,0-1 0 0 0,0 1 0 0 0,0-1 0 0 0,0 1 1 0 0,0 0-1 0 0,0 0 0 0 0,0 0 0 0 0,2 0 0 0 0,37 4 79 0 0,-29-2-77 0 0,144 25 139 0 0,-64-9-69 0 0,-59-19-39 0 0,-14-2-25 0 0,-18 3-7 0 0,9-7 34 0 0</inkml:trace>
  <inkml:trace contextRef="#ctx0" brushRef="#br0" timeOffset="1426.38">1127 140 10656 0 0,'0'0'456'0'0,"4"4"-316"0"0,36 49 229 0 0,-26-33-172 0 0,0-1 1 0 0,2 0-1 0 0,19 18 0 0 0,-30-32-144 0 0,1-1 0 0 0,-1 1 0 0 0,1-1 0 0 0,0 0-1 0 0,0-1 1 0 0,1 1 0 0 0,-1-1 0 0 0,1-1 0 0 0,-1 1 0 0 0,1-1-1 0 0,0 0 1 0 0,0-1 0 0 0,0 1 0 0 0,0-1 0 0 0,9 0 0 0 0,-7-1 30 0 0,1 0 1 0 0,-1-1 0 0 0,1 0-1 0 0,-1-1 1 0 0,1 1 0 0 0,-1-2 0 0 0,0 1-1 0 0,11-6 1 0 0,-14 5-63 0 0,-1 0-1 0 0,0 0 1 0 0,0 0-1 0 0,0-1 1 0 0,-1 0-1 0 0,1 0 1 0 0,-1 0 0 0 0,0-1-1 0 0,0 0 1 0 0,0 1-1 0 0,-1-1 1 0 0,0-1-1 0 0,5-10 1 0 0,-3 5-2 0 0,0 0-1 0 0,-2 0 1 0 0,1 0 0 0 0,-1-1-1 0 0,-1 0 1 0 0,0 0 0 0 0,0-14-1 0 0,-2 24-14 0 0,1 1-1 0 0,-1-1 0 0 0,0 1 1 0 0,0-1-1 0 0,0 1 0 0 0,0 0 1 0 0,0-1-1 0 0,0 1 0 0 0,0-1 1 0 0,0 1-1 0 0,-1-1 1 0 0,1 1-1 0 0,-1 0 0 0 0,1-1 1 0 0,-1 1-1 0 0,1 0 0 0 0,-1-1 1 0 0,0 1-1 0 0,0 0 0 0 0,1 0 1 0 0,-1 0-1 0 0,0 0 1 0 0,0-1-1 0 0,-2 0 0 0 0,2 1 16 0 0,-14 26 24 0 0,3 2-8 0 0,-10 41 1 0 0,9-24 3 0 0,0 5 4 0 0,3 0 1 0 0,1 0-1 0 0,3 1 0 0 0,0 74 0 0 0,1-25 65 0 0,4-87-66 0 0,-1 0-1 0 0,0-1 1 0 0,-1 1-1 0 0,0-1 1 0 0,-1 1-1 0 0,0-1 1 0 0,-1 0-1 0 0,-9 15 1 0 0,14-25-8 0 0,-2 3 41 0 0,1 0 0 0 0,-1 0 0 0 0,0-1 0 0 0,1 1 0 0 0,-2-1-1 0 0,-4 7 115 0 0</inkml:trace>
  <inkml:trace contextRef="#ctx0" brushRef="#br0" timeOffset="1831.15">1093 622 9944 0 0,'5'1'200'0'0,"6"0"-67"0"0,1-1 0 0 0,0 1 0 0 0,-1-2 0 0 0,19-2 0 0 0,19-1 16 0 0,28-1 199 0 0,-49 2 108 0 0,0 2-1 0 0,49 3 1 0 0,-61-2-286 0 0,-1 0 0 0 0,0-1 1 0 0,0 0-1 0 0,0-2 0 0 0,0 1 1 0 0,25-10-1 0 0,-23 8-62 0 0,-7 0-17 0 0</inkml:trace>
  <inkml:trace contextRef="#ctx0" brushRef="#br0" timeOffset="2188.04">1940 530 10344 0 0,'5'-2'110'0'0,"176"-38"1350"0"0,-175 39-1360 0 0,1-1 0 0 0,-1 2-1 0 0,1-1 1 0 0,-1 1 0 0 0,1 0 0 0 0,0 0-1 0 0,-1 1 1 0 0,1 0 0 0 0,9 2 0 0 0,13-2 332 0 0,-27-1-376 0 0</inkml:trace>
  <inkml:trace contextRef="#ctx0" brushRef="#br0" timeOffset="2593.39">2052 673 9240 0 0,'0'12'306'0'0,"0"0"0"0"0,1 0 0 0 0,1 0 0 0 0,3 17 0 0 0,-4-28-240 0 0,-1 0-1 0 0,1 0 0 0 0,0 1 0 0 0,-1-1 0 0 0,1 0 0 0 0,0 0 1 0 0,0 0-1 0 0,0 0 0 0 0,0 0 0 0 0,0-1 0 0 0,0 1 0 0 0,0 0 1 0 0,0 0-1 0 0,1-1 0 0 0,-1 1 0 0 0,0-1 0 0 0,0 1 0 0 0,1-1 1 0 0,-1 1-1 0 0,0-1 0 0 0,0 0 0 0 0,1 0 0 0 0,-1 1 0 0 0,0-1 1 0 0,1 0-1 0 0,-1 0 0 0 0,0 0 0 0 0,3-1 0 0 0,40-7 548 0 0,-36 6-422 0 0,-2-1-45 0 0,0 0 0 0 0,0-1 0 0 0,-1 0 0 0 0,1 0 0 0 0,-1 0 0 0 0,7-8 0 0 0,-9 10-80 0 0,2-2-23 0 0,0 1 0 0 0,0 0 0 0 0,1 0 0 0 0,0 0 1 0 0,-1 1-1 0 0,1 0 0 0 0,0 0 0 0 0,0 0 0 0 0,10-1 0 0 0,-1-1-10 0 0,37-18 283 0 0,-50 21-272 0 0,-1 1-31 0 0,0 0 1 0 0,-1 0 0 0 0,1 0 0 0 0,0 0 0 0 0,0 0 0 0 0,0 0 0 0 0,0 1 0 0 0,0-1-1 0 0,0 0 1 0 0,0 0 0 0 0,0 1 0 0 0,-1-1 0 0 0,1 0 0 0 0,0 1 0 0 0,0-1 0 0 0,0 1-1 0 0,-1-1 1 0 0,1 1 0 0 0,0-1 0 0 0,-1 1 0 0 0,1 0 0 0 0,0-1 0 0 0,-1 1 0 0 0,1 0-1 0 0,-1 0 1 0 0,2 1 0 0 0,-1 3 80 0 0,0 1-1 0 0,0-1 1 0 0,0 1-1 0 0,0 0 0 0 0,-1-1 1 0 0,0 9-1 0 0,0-10-27 0 0,0 4 39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16:38.8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4 139 296 0 0,'-2'3'321'0'0,"-1"7"118"0"0,-1 1-1 0 0,1 0 1 0 0,0 0-1 0 0,1 0 1 0 0,1 0-1 0 0,0 0 1 0 0,0 0 0 0 0,2 22-1 0 0,0-17-154 0 0,-1-1-1 0 0,-1 1 1 0 0,0-1-1 0 0,-1 0 1 0 0,-4 15-1 0 0,-27 116 788 0 0,33-144-1003 0 0,-1-2-55 0 0,1 0 0 0 0,0 0 0 0 0,0 0 0 0 0,0 1 0 0 0,0-1 0 0 0,0 0 0 0 0,0 0 0 0 0,0 0 0 0 0,0 0 0 0 0,0 1 0 0 0,0-1 0 0 0,0 0 0 0 0,0 0 0 0 0,0 0 0 0 0,0 0 0 0 0,0 1 0 0 0,0-1 0 0 0,0 0 0 0 0,0 0 0 0 0,0 0 0 0 0,0 0 0 0 0,0 1 0 0 0,0-1 0 0 0,0 0 0 0 0,0 0 0 0 0,0 0 0 0 0,0 0 0 0 0,0 1 0 0 0,0-1 0 0 0,1 0 0 0 0,-1 0 0 0 0,0 0 0 0 0,0 0 0 0 0,0 0 0 0 0,0 1 0 0 0,0-1 0 0 0,0 0 0 0 0,1 0 0 0 0,-1 0 0 0 0,0 0 0 0 0,0 0 0 0 0,29-29 219 0 0,-17 15-38 0 0,0 1 0 0 0,1 1-1 0 0,1 0 1 0 0,0 1-1 0 0,0 0 1 0 0,32-17-1 0 0,-42 27-126 0 0,0-1 0 0 0,0 1 0 0 0,0 1 0 0 0,1-1-1 0 0,-1 0 1 0 0,0 1 0 0 0,0 0 0 0 0,0 0 0 0 0,0 0 0 0 0,0 1 0 0 0,1-1 0 0 0,-1 1 0 0 0,0 0-1 0 0,0 0 1 0 0,0 0 0 0 0,0 1 0 0 0,5 2 0 0 0,-7-2-40 0 0,0 0-1 0 0,0 0 1 0 0,-1 0-1 0 0,1 0 1 0 0,-1 0 0 0 0,0 0-1 0 0,1 0 1 0 0,-1 0 0 0 0,0 1-1 0 0,0-1 1 0 0,-1 0-1 0 0,2 3 1 0 0,1 3 36 0 0,-1-1-6 0 0,1 0 0 0 0,-1 1 1 0 0,0-1-1 0 0,-1 0 0 0 0,0 1 0 0 0,0-1 0 0 0,0 0 0 0 0,-1 1 0 0 0,0-1 0 0 0,-1 1 0 0 0,0-1 0 0 0,0 1 0 0 0,0-1 0 0 0,-1 0 0 0 0,0 0 1 0 0,-4 8-1 0 0,-3 7 175 0 0,0-1 0 0 0,-2 0 0 0 0,-23 34 0 0 0,29-48-150 0 0,-1 0-1 0 0,0 0 1 0 0,0 0 0 0 0,0-1-1 0 0,-1 0 1 0 0,0 0 0 0 0,0 0-1 0 0,-12 6 1 0 0,-3-1 322 0 0,-41 17 1 0 0,57-26-328 0 0,1-1 1 0 0,-1 1-1 0 0,1-1 1 0 0,-1 0-1 0 0,1 0 0 0 0,-1 0 1 0 0,1-1-1 0 0,-1 0 1 0 0,0 0-1 0 0,1 0 1 0 0,-1-1-1 0 0,0 0 0 0 0,1 0 1 0 0,-1 0-1 0 0,1-1 1 0 0,-9-3-1 0 0,9 2-27 0 0,0 1-1 0 0,1-1 1 0 0,-1 0 0 0 0,1-1-1 0 0,0 1 1 0 0,0-1 0 0 0,0 1-1 0 0,0-1 1 0 0,0 0 0 0 0,1-1-1 0 0,-4-4 1 0 0,4 3-8 0 0,0 0 1 0 0,0 0-1 0 0,0-1 1 0 0,1 1-1 0 0,0-1 1 0 0,0 1-1 0 0,-1-10 1 0 0,2 2 24 0 0,0-1-1 0 0,1 1 1 0 0,0-1-1 0 0,4-22 1 0 0,5-3 202 0 0,-8 39-221 0 0</inkml:trace>
  <inkml:trace contextRef="#ctx0" brushRef="#br0" timeOffset="530.97">199 179 11552 0 0,'0'0'2049'0'0,"2"-4"-1850"0"0,2-3-3 0 0,-1 0-1 0 0,2 1 1 0 0,-1-1 0 0 0,1 1 0 0 0,0 0 0 0 0,0 1 0 0 0,0-1 0 0 0,1 1 0 0 0,0 0 0 0 0,0 0 0 0 0,12-6 0 0 0,8-8 258 0 0,-18 15-383 0 0,1 0 0 0 0,0 0 1 0 0,0 1-1 0 0,0 1 0 0 0,1 0 0 0 0,-1 0 1 0 0,0 1-1 0 0,1 0 0 0 0,10 0 1 0 0,-12 0-47 0 0,91-5 198 0 0,-49 1-108 0 0,-13 4-5 0 0,-33 2-102 0 0,0-1-1 0 0,0 1 0 0 0,0-2 1 0 0,0 1-1 0 0,0 0 0 0 0,0-1 1 0 0,0 1-1 0 0,0-1 0 0 0,0 0 1 0 0,0-1-1 0 0,0 1 0 0 0,0-1 0 0 0,0 1 1 0 0,-1-1-1 0 0,1 0 0 0 0,-1 0 1 0 0,0-1-1 0 0,1 1 0 0 0,-1-1 1 0 0,0 0-1 0 0,0 0 0 0 0,4-5 0 0 0,-6 6 1 0 0,0-3 18 0 0,0 7 42 0 0,2 13 185 0 0,-3-4-170 0 0,0-4-49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16:31.4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56 5224 0 0,'0'0'2950'0'0,"0"5"-2847"0"0,1 13-54 0 0,0-11-19 0 0,-1-1-1 0 0,0 1 1 0 0,0-1 0 0 0,0 1-1 0 0,-1-1 1 0 0,0 0 0 0 0,0 1-1 0 0,0-1 1 0 0,-5 11-1 0 0,-2-4 325 0 0,4-16 209 0 0,4 2-530 0 0,0-1 1 0 0,0 1-1 0 0,0-1 1 0 0,0 1-1 0 0,0-1 1 0 0,0 0-1 0 0,1 1 1 0 0,-1-1-1 0 0,1 1 1 0 0,-1-1-1 0 0,1 1 1 0 0,1-3-1 0 0,0 0 2 0 0,1 0 0 0 0,-1 0 0 0 0,1 0-1 0 0,0 0 1 0 0,0 0 0 0 0,0 1 0 0 0,0-1 0 0 0,1 1-1 0 0,-1 0 1 0 0,1 0 0 0 0,0 0 0 0 0,7-3-1 0 0,-9 5 21 0 0,14 0 505 0 0,-16 3-545 0 0,0-1 1 0 0,0 1-1 0 0,1-1 0 0 0,-1 1 0 0 0,0-1 1 0 0,0 1-1 0 0,-1-1 0 0 0,1 0 0 0 0,0 1 1 0 0,0-1-1 0 0,-1 1 0 0 0,1-1 0 0 0,-1 0 1 0 0,1 1-1 0 0,-1-1 0 0 0,0 0 0 0 0,1 0 1 0 0,-1 1-1 0 0,0-1 0 0 0,0 0 0 0 0,0 0 1 0 0,-2 2-1 0 0,1 0 25 0 0,1-1 32 0 0</inkml:trace>
  <inkml:trace contextRef="#ctx0" brushRef="#br0" timeOffset="371.18">79 425 6632 0 0,'0'0'512'0'0,"0"-4"-351"0"0,-1 3-176 0 0,0-4 87 0 0,-1-3 226 0 0,4-1 844 0 0,10 4-602 0 0,-11 5-514 0 0,0 1 0 0 0,0-1 0 0 0,0 0 0 0 0,0 1 0 0 0,0-1 0 0 0,0 1 0 0 0,-1-1 0 0 0,1 1 0 0 0,0-1 0 0 0,0 1 0 0 0,0 0 0 0 0,-1-1 0 0 0,1 1 0 0 0,0 0 0 0 0,-1 0 0 0 0,1-1 0 0 0,0 3 0 0 0,1 0 27 0 0,0 1-1 0 0,0 0 0 0 0,0 0 0 0 0,-1 0 0 0 0,0 0 1 0 0,2 7-1 0 0,-3-10 13 0 0,-1 11 160 0 0,1-12-219 0 0,0 0-1 0 0,0 1 1 0 0,0-1-1 0 0,0 1 1 0 0,0-1 0 0 0,0 0-1 0 0,0 1 1 0 0,0-1-1 0 0,-1 0 1 0 0,1 1-1 0 0,0-1 1 0 0,0 0-1 0 0,0 1 1 0 0,0-1-1 0 0,-1 0 1 0 0,1 1-1 0 0,0-1 1 0 0,0 0-1 0 0,-1 0 1 0 0,1 1 0 0 0,0-1-1 0 0,-1 0 1 0 0,1 0-1 0 0,0 0 1 0 0,0 1-1 0 0,-1-1 1 0 0,1 0-1 0 0,0 0 1 0 0,-1 0-1 0 0,1 0 1 0 0,-1 0-1 0 0,1 1 1 0 0,0-1-1 0 0,-1 0 1 0 0,1 0 0 0 0,0 0-1 0 0,-1 0 1 0 0,1 0-1 0 0,-1-1 1 0 0,-7-3 29 0 0,7 3-26 0 0,0 0 0 0 0,-1 0 0 0 0,1 1 0 0 0,-1-1 0 0 0,1 0 0 0 0,-1 0 0 0 0,0 1 0 0 0,1-1 0 0 0,-1 1-1 0 0,0 0 1 0 0,-2-1 0 0 0,-3-13 127 0 0,7 13-102 0 0</inkml:trace>
  <inkml:trace contextRef="#ctx0" brushRef="#br0" timeOffset="750.82">220 177 7024 0 0,'0'0'572'0'0,"1"-3"-480"0"0,4-11 110 0 0,0 0 0 0 0,1 1 0 0 0,13-20 0 0 0,-12 22-77 0 0,1-1 0 0 0,0 2 0 0 0,0-1 0 0 0,1 1 0 0 0,0 0 0 0 0,1 1 0 0 0,18-13 0 0 0,-27 21-106 0 0,1 0 0 0 0,-1 1 1 0 0,0-1-1 0 0,1 1 0 0 0,-1 0 0 0 0,0-1 1 0 0,1 1-1 0 0,-1 0 0 0 0,0 0 1 0 0,1 0-1 0 0,-1 0 0 0 0,1 0 0 0 0,-1 0 1 0 0,0 0-1 0 0,1 1 0 0 0,-1-1 0 0 0,0 0 1 0 0,1 1-1 0 0,-1-1 0 0 0,0 1 1 0 0,0-1-1 0 0,1 1 0 0 0,-1 0 0 0 0,0 0 1 0 0,0-1-1 0 0,0 1 0 0 0,0 0 1 0 0,0 0-1 0 0,0 0 0 0 0,0 0 0 0 0,0 0 1 0 0,0 0-1 0 0,-1 1 0 0 0,1-1 1 0 0,0 0-1 0 0,-1 0 0 0 0,1 0 0 0 0,0 3 1 0 0,3 2-1 0 0,-1 1 1 0 0,0 0-1 0 0,-1 0 1 0 0,1 0-1 0 0,2 13 1 0 0,-5-14-12 0 0,1 0 1 0 0,-1 0-1 0 0,0 0 1 0 0,-1 0-1 0 0,0 1 0 0 0,0-1 1 0 0,0 0-1 0 0,0 0 1 0 0,-1 0-1 0 0,-4 9 0 0 0,-3 4 45 0 0,-21 33 0 0 0,-3 5 60 0 0,17-23-72 0 0,-28 70 100 0 0,43-101-133 0 0,0 0-1 0 0,1 1 0 0 0,-1-1 1 0 0,1 0-1 0 0,0 1 0 0 0,0-1 1 0 0,0 0-1 0 0,1 0 0 0 0,-1 1 1 0 0,1-1-1 0 0,-1 0 0 0 0,1 0 1 0 0,0 1-1 0 0,1-1 0 0 0,2 5 1 0 0,-3-6 8 0 0,23 0 48 0 0,11-11-24 0 0,-1-1 0 0 0,41-18 0 0 0,-36 12 12 0 0,44-11 0 0 0,33-10 388 0 0,-113 37-384 0 0,5 3 0 0 0</inkml:trace>
  <inkml:trace contextRef="#ctx0" brushRef="#br0" timeOffset="1326.6">161 1712 10040 0 0,'-1'-3'288'0'0,"0"-2"-162"0"0,1 0-1 0 0,0 0 1 0 0,0 0 0 0 0,1 0 0 0 0,-1 0 0 0 0,1 0 0 0 0,0 1 0 0 0,1-1 0 0 0,2-8 0 0 0,5-20 1137 0 0,-9 32-909 0 0,7 0-187 0 0,-6 1-130 0 0,-1 0-1 0 0,1 0 1 0 0,-1 0 0 0 0,0 0 0 0 0,1 0-1 0 0,-1 0 1 0 0,1 0 0 0 0,-1 0-1 0 0,1 0 1 0 0,-1 0 0 0 0,0 0 0 0 0,1 0-1 0 0,-1 0 1 0 0,1 1 0 0 0,-1-1 0 0 0,0 0-1 0 0,1 0 1 0 0,-1 0 0 0 0,0 0-1 0 0,1 1 1 0 0,-1-1 0 0 0,0 0 0 0 0,1 0-1 0 0,-1 1 1 0 0,0-1 0 0 0,1 0-1 0 0,-1 1 1 0 0,0-1 0 0 0,0 0 0 0 0,1 1-1 0 0,-1-1 1 0 0,0 0 0 0 0,0 1-1 0 0,0-1 1 0 0,0 1 0 0 0,1-1 0 0 0,-1 0-1 0 0,0 1 1 0 0,0-1 0 0 0,0 1 0 0 0,0-1-1 0 0,0 0 1 0 0,0 1 0 0 0,0-1-1 0 0,0 1 1 0 0,0 0 0 0 0,0 4 19 0 0,1 0-1 0 0,-1 0 1 0 0,0 1 0 0 0,0-1-1 0 0,0 0 1 0 0,-2 6 0 0 0,1 8 405 0 0,-16-23-171 0 0,24-1-264 0 0</inkml:trace>
  <inkml:trace contextRef="#ctx0" brushRef="#br0" timeOffset="1715.89">228 1873 10448 0 0,'0'-7'173'0'0,"0"0"1"0"0,0 0-1 0 0,1 0 1 0 0,3-12-1 0 0,-3 17-77 0 0,-1 0 0 0 0,1 0 0 0 0,0 0 0 0 0,0 0-1 0 0,0 0 1 0 0,1 0 0 0 0,-1 0 0 0 0,0 0 0 0 0,1 0-1 0 0,-1 1 1 0 0,1-1 0 0 0,0 0 0 0 0,0 1-1 0 0,-1-1 1 0 0,1 1 0 0 0,0 0 0 0 0,3-2 0 0 0,-4 3 218 0 0,1 0-271 0 0,-1 0 1 0 0,0 0-1 0 0,0 1 0 0 0,0-1 0 0 0,1 1 0 0 0,-1-1 0 0 0,0 1 0 0 0,0 0 1 0 0,0-1-1 0 0,0 1 0 0 0,0 0 0 0 0,0 0 0 0 0,0 0 0 0 0,0 0 1 0 0,0 0-1 0 0,-1 0 0 0 0,1 0 0 0 0,0 0 0 0 0,0 0 0 0 0,-1 0 0 0 0,2 2 1 0 0,-1 1-14 0 0,0 1 0 0 0,0 0 1 0 0,0 0-1 0 0,0 0 1 0 0,-1 0-1 0 0,1-1 0 0 0,-1 1 1 0 0,-1 0-1 0 0,1 0 0 0 0,-1 0 1 0 0,1 0-1 0 0,-1 0 1 0 0,-1-1-1 0 0,1 1 0 0 0,-1 0 1 0 0,0-1-1 0 0,0 1 1 0 0,0-1-1 0 0,0 0 0 0 0,-1 0 1 0 0,0 0-1 0 0,0 0 0 0 0,-5 5 1 0 0,7-8-25 0 0,1 0 1 0 0,-1 0-1 0 0,0 0 1 0 0,0 0-1 0 0,0-1 1 0 0,0 1-1 0 0,1 0 0 0 0,-1-1 1 0 0,0 1-1 0 0,0 0 1 0 0,-1-1-1 0 0,1 1 1 0 0,0-1-1 0 0,0 0 1 0 0,0 1-1 0 0,0-1 1 0 0,0 0-1 0 0,0 0 0 0 0,0 0 1 0 0,-1 0-1 0 0,1 0 1 0 0,-1 0-1 0 0,0-1 5 0 0,0 0 0 0 0,0 0 0 0 0,1-1 0 0 0,-1 1 0 0 0,1-1-1 0 0,0 1 1 0 0,-1-1 0 0 0,1 1 0 0 0,0-1 0 0 0,0 0 0 0 0,-2-3 0 0 0,-2-4-11 0 0,1 1 0 0 0</inkml:trace>
  <inkml:trace contextRef="#ctx0" brushRef="#br0" timeOffset="2090.95">374 1699 8336 0 0,'0'0'90'0'0,"4"-2"10"0"0,16-12 99 0 0,1 1 0 0 0,0 2-1 0 0,26-12 1 0 0,-45 23-169 0 0,0-1 1 0 0,0 1-1 0 0,0 0 1 0 0,0-1-1 0 0,0 1 1 0 0,1 0-1 0 0,-1 0 1 0 0,0 0-1 0 0,0 0 1 0 0,0 1-1 0 0,0-1 0 0 0,0 0 1 0 0,0 1-1 0 0,0 0 1 0 0,0-1-1 0 0,0 1 1 0 0,-1 0-1 0 0,1 0 1 0 0,0 0-1 0 0,0 0 0 0 0,-1 0 1 0 0,1 0-1 0 0,0 1 1 0 0,-1-1-1 0 0,1 1 1 0 0,-1-1-1 0 0,2 3 1 0 0,-1-1-1 0 0,0 0 1 0 0,0 0 0 0 0,-1 0 0 0 0,1 0 0 0 0,-1 0-1 0 0,1 0 1 0 0,-1 0 0 0 0,0 0 0 0 0,-1 0-1 0 0,1 1 1 0 0,0-1 0 0 0,-1 0 0 0 0,0 1 0 0 0,0-1-1 0 0,0 0 1 0 0,-1 6 0 0 0,-4 21 56 0 0,-1-1 1 0 0,-2 0-1 0 0,-15 38 0 0 0,12-38-18 0 0,2 1 0 0 0,-6 35 1 0 0,12-52-44 0 0,2-11-17 0 0,1 0 1 0 0,-1 1-1 0 0,1-1 1 0 0,0 0-1 0 0,0 0 1 0 0,0 1 0 0 0,0-1-1 0 0,0 0 1 0 0,0 0-1 0 0,1 5 1 0 0,0-7-5 0 0,-1 1 0 0 0,1-1 0 0 0,-1 1 0 0 0,1 0 0 0 0,-1-1 1 0 0,1 1-1 0 0,0-1 0 0 0,-1 1 0 0 0,1-1 0 0 0,0 0 0 0 0,-1 1 0 0 0,1-1 0 0 0,0 0 1 0 0,-1 1-1 0 0,1-1 0 0 0,0 0 0 0 0,0 0 0 0 0,-1 0 0 0 0,1 0 0 0 0,0 0 1 0 0,0 1-1 0 0,-1-1 0 0 0,1-1 0 0 0,0 1 0 0 0,0 0 0 0 0,0 0 0 0 0,-1 0 0 0 0,1 0 1 0 0,0 0-1 0 0,-1-1 0 0 0,1 1 0 0 0,0 0 0 0 0,0-1 0 0 0,-1 1 0 0 0,1 0 1 0 0,0-1-1 0 0,-1 1 0 0 0,2-2 0 0 0,43-21 56 0 0,-24 12-20 0 0,40-16 1 0 0,-39 20 1 0 0,-1 2 1 0 0,1 0-1 0 0,23-1 0 0 0,-26 5-17 0 0</inkml:trace>
  <inkml:trace contextRef="#ctx0" brushRef="#br0" timeOffset="2916.54">1598 1184 8136 0 0,'0'0'2814'0'0,"4"4"-2690"0"0,0-1-73 0 0,1 1 0 0 0,0 0 0 0 0,0-1-1 0 0,0 0 1 0 0,1 0 0 0 0,-1-1 0 0 0,1 1 0 0 0,0-1-1 0 0,-1 0 1 0 0,1-1 0 0 0,0 1 0 0 0,0-1-1 0 0,0 0 1 0 0,0-1 0 0 0,10 1 0 0 0,2-3 23 0 0,1 0 0 0 0,-1-1 0 0 0,0-1 0 0 0,20-7 0 0 0,-2 2-23 0 0,1 2 0 0 0,36-2 1 0 0,49-9 41 0 0,3-4-4 0 0,-58 13-9 0 0,-1 2 0 0 0,1 3 0 0 0,91 7 0 0 0,113 17 647 0 0,-233-16-414 0 0,-9 0-39 0 0,0-1-1 0 0,0-1 0 0 0,1-2 0 0 0,38-4 1 0 0,3-7 366 0 0,-25 1-150 0 0,-30 7-247 0 0,-1-1 0 0 0,1 0 0 0 0,24-10 0 0 0,-36 12-149 0 0,0 0 1 0 0,1 1-1 0 0,-1 0 0 0 0,1 0 1 0 0,-1 0-1 0 0,1 0 0 0 0,-1 1 1 0 0,1 0-1 0 0,0 0 0 0 0,8 1 1 0 0,9 0 179 0 0,-14-1-148 0 0,-7-1-85 0 0,0 1-1 0 0,1 0 1 0 0,-1 0 0 0 0,0 0 0 0 0,0 0-1 0 0,1 0 1 0 0,-1 0 0 0 0,0 0 0 0 0,0 0 0 0 0,0 0-1 0 0,1 1 1 0 0,-1-1 0 0 0,0 0 0 0 0,0 1-1 0 0,0-1 1 0 0,0 1 0 0 0,0-1 0 0 0,0 1 0 0 0,0 0-1 0 0,0-1 1 0 0,0 1 0 0 0,0 0 0 0 0,0 0-1 0 0,0 0 1 0 0,0 0 0 0 0,0 1 0 0 0,4 6 61 0 0</inkml:trace>
  <inkml:trace contextRef="#ctx0" brushRef="#br0" timeOffset="4102.25">2261 265 9944 0 0,'0'0'3734'0'0,"-3"4"-3595"0"0,-6 9-117 0 0,1 1 0 0 0,1 0 1 0 0,0 0-1 0 0,1 1 0 0 0,-6 17 0 0 0,6-14-11 0 0,5-17 16 0 0,-10-29-305 0 0,11 18 213 0 0,0 0 0 0 0,1 0 0 0 0,0 1 0 0 0,1-1 0 0 0,5-18-1 0 0,0 1-95 0 0,-5 21 135 0 0,0 1 0 0 0,0 0 0 0 0,0 0-1 0 0,1 0 1 0 0,0 0 0 0 0,0 0 0 0 0,0 0 0 0 0,1 1-1 0 0,-1-1 1 0 0,1 1 0 0 0,5-4 0 0 0,48-38-198 0 0,-55 45 213 0 0,1 0 3 0 0,1 0-1 0 0,-1 1 1 0 0,0 0-1 0 0,1 0 1 0 0,-1 0-1 0 0,0 0 1 0 0,0 0-1 0 0,1 1 1 0 0,-1-1 0 0 0,0 1-1 0 0,0 0 1 0 0,0 0-1 0 0,0 0 1 0 0,4 2-1 0 0,-5-2 9 0 0,0 1-1 0 0,-1-1 0 0 0,1 1 1 0 0,-1 0-1 0 0,1 0 0 0 0,-1-1 1 0 0,0 1-1 0 0,0 0 0 0 0,0 0 1 0 0,0 0-1 0 0,0 0 0 0 0,0 0 1 0 0,0 0-1 0 0,-1 1 0 0 0,1-1 1 0 0,-1 0-1 0 0,0 0 0 0 0,1 0 1 0 0,-1 1-1 0 0,0-1 0 0 0,0 0 1 0 0,-1 0-1 0 0,0 4 0 0 0,0 8-2 0 0,-2-1-1 0 0,-6 22 1 0 0,7-26 3 0 0,-12 43 11 0 0,-3-1 0 0 0,-1-1 0 0 0,-3-1 0 0 0,-28 50 1 0 0,28-68 167 0 0,-39 46 0 0 0,59-76-143 0 0,1-1 0 0 0,-1 1 0 0 0,0-1 0 0 0,0 1 0 0 0,0-1 1 0 0,0 1-1 0 0,0-1 0 0 0,0 0 0 0 0,1 1 0 0 0,-1-1 0 0 0,0 0 0 0 0,0 0 0 0 0,0 1 0 0 0,0-1 0 0 0,0 0 0 0 0,0 0 0 0 0,0 0 0 0 0,0 0 0 0 0,0 0 0 0 0,0-1 0 0 0,0 1 0 0 0,0 0 0 0 0,0 0 0 0 0,0-1 0 0 0,0 1 0 0 0,0 0 0 0 0,0-1 0 0 0,0 1 0 0 0,1-1 0 0 0,-1 1 0 0 0,0-1 0 0 0,0 0 1 0 0,0 0-1 0 0,0 0 101 0 0,6-23 684 0 0,1 22-783 0 0,-1 0 0 0 0,1 1-1 0 0,0 0 1 0 0,0 0 0 0 0,-1 1-1 0 0,1 0 1 0 0,0 0 0 0 0,0 0-1 0 0,0 0 1 0 0,-1 1 0 0 0,8 2-1 0 0,7 2 101 0 0,36 15-1 0 0,-15-4 24 0 0,-16-8-70 0 0,1-1 1 0 0,-1-1-1 0 0,1-1 0 0 0,30 1 0 0 0,-46-5-56 0 0,1 1 1 0 0,-1 0-1 0 0,12 5 0 0 0,14 2 68 0 0,-31-9-81 0 0,1 0-1 0 0,-1 0 1 0 0,0-1 0 0 0,0 0-1 0 0,0 0 1 0 0,0 0 0 0 0,-1-1-1 0 0,7-2 1 0 0,-7 0 13 0 0,0-1 0 0 0,-1 1 0 0 0,1-1 0 0 0,-1 1 1 0 0,0-1-1 0 0,-1 0 0 0 0,4-7 0 0 0,-1-2 20 0 0,-1 0 0 0 0,0 0 0 0 0,0-1 0 0 0,-2 1 0 0 0,1-1 0 0 0,-2 0 0 0 0,0 0 0 0 0,-1 1 0 0 0,-1-1 0 0 0,0 0 0 0 0,0 0 0 0 0,-5-15 0 0 0,6 29-31 0 0,0 0 0 0 0,-1-1 0 0 0,1 1 0 0 0,0 0 0 0 0,-1 0-1 0 0,1 0 1 0 0,-1 0 0 0 0,1-1 0 0 0,-1 1 0 0 0,1 0 0 0 0,-1 0 0 0 0,0 0 0 0 0,1 0 0 0 0,-1 0 0 0 0,0 1 0 0 0,0-1 0 0 0,0 0 0 0 0,0 0 0 0 0,0 0 0 0 0,0 1 0 0 0,0-1 0 0 0,0 0 0 0 0,0 1 0 0 0,0-1 0 0 0,0 1 0 0 0,-2-1-1 0 0,-2 16 109 0 0,-8 28 118 0 0,-11 78 0 0 0,20-89-186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16:24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0 1 3912 0 0,'0'0'161'0'0,"-2"3"-103"0"0,-11 19 237 0 0,2 0 1 0 0,-15 38-1 0 0,-14 28 401 0 0,-11 22-42 0 0,37-76-1 0 0,-32 58-1 0 0,14-28-340 0 0,14-25-194 0 0,18-28 117 0 0,0-11-207 0 0,0 1-1 0 0,0-1 1 0 0,-1 1-1 0 0,1 0 1 0 0,0-1-1 0 0,0 1 1 0 0,0-1-1 0 0,0 1 1 0 0,0 0-1 0 0,0-1 1 0 0,0 1-1 0 0,0-1 1 0 0,0 1-1 0 0,0 0 1 0 0,0-1-1 0 0,0 1 1 0 0,1-1-1 0 0,-1 1 1 0 0,0-1-1 0 0,0 1 1 0 0,1-1-1 0 0,-1 1 1 0 0,0-1-1 0 0,1 1 1 0 0,-1-1-1 0 0,0 1 1 0 0,1-1-1 0 0,-1 1 1 0 0,1 0-1 0 0,3 1 80 0 0,0-1-1 0 0,0 1 1 0 0,-1-1-1 0 0,1 0 1 0 0,0 0-1 0 0,0 0 1 0 0,0-1-1 0 0,0 1 1 0 0,0-1-1 0 0,1 0 1 0 0,6-1-1 0 0,48-11 271 0 0,-13 2-30 0 0,8-3-91 0 0,-43 9 20 0 0,1 1 1 0 0,0 1 0 0 0,20-3-1 0 0,15-3 652 0 0,-46 8-709 0 0,4 0 64 0 0,9 0 891 0 0,-9 0-311 0 0,-3-2-801 0 0,-1 0 0 0 0,0 1 1 0 0,0-1-1 0 0,1 0 0 0 0,-1 0 0 0 0,0 0 1 0 0,-1 1-1 0 0,1-1 0 0 0,0 0 0 0 0,0 0 0 0 0,-1 0 1 0 0,0-1-1 0 0,1 1 0 0 0,-1-4 0 0 0,7-38 35 0 0,-7 21-26 0 0,-1 18-23 0 0,1-1 1 0 0,0 1-1 0 0,0-1 1 0 0,0 0-1 0 0,1 1 0 0 0,2-8 1 0 0,-10 20-76 0 0,-2 8 4 0 0,-45 171-450 0 0,38-101 205 0 0,13-58 103 0 0,-2 0 0 0 0,-1 0 0 0 0,-1 0 0 0 0,-12 28 0 0 0,15-48 117 0 0,-2 15-481 0 0,6-16 473 0 0</inkml:trace>
  <inkml:trace contextRef="#ctx0" brushRef="#br0" timeOffset="592.14">1 1816 9848 0 0,'0'0'888'0'0,"2"-3"-736"0"0,132-174 616 0 0,-87 117-576 0 0,-8 17-83 0 0,-11 17-38 0 0,-2 3-3 0 0,-10 6-20 0 0,-7 9-27 0 0,5-2 40 0 0,24-6 152 0 0,-35 15-196 0 0,-1 0 9 0 0,3 26 130 0 0,-6-9-138 0 0,-1 0-1 0 0,-1 1 0 0 0,0-1 1 0 0,-2 0-1 0 0,-10 27 0 0 0,-4 13 90 0 0,-26 94 290 0 0,9-65-164 0 0,28-69-81 0 0,0 0 0 0 0,1 0 0 0 0,1 0 0 0 0,1 1 0 0 0,0 0 0 0 0,1 0-1 0 0,0 1 1 0 0,0 24 0 0 0,10-15 538 0 0,-6-25-234 0 0</inkml:trace>
  <inkml:trace contextRef="#ctx0" brushRef="#br0" timeOffset="1012.33">468 1722 9648 0 0,'-4'25'284'0'0,"0"0"0"0"0,1 41 1 0 0,-1-6-24 0 0,4-49-83 0 0,0 0 0 0 0,1-1 1 0 0,0 1-1 0 0,1-1 0 0 0,0 0 0 0 0,0 1 0 0 0,1-1 0 0 0,4 10 0 0 0,-6-19-173 0 0,-1 0 0 0 0,0-1 0 0 0,1 1 0 0 0,-1-1 0 0 0,1 1 0 0 0,-1-1 0 0 0,0 1 0 0 0,1-1 0 0 0,0 0 0 0 0,-1 1 0 0 0,1-1 0 0 0,-1 0 0 0 0,1 1 0 0 0,-1-1 0 0 0,1 0 0 0 0,0 1 0 0 0,-1-1 0 0 0,1 0 0 0 0,0 0 0 0 0,-1 0 0 0 0,1 0 0 0 0,0 0 0 0 0,-1 0 0 0 0,1 0 0 0 0,0 0 0 0 0,-1 0 0 0 0,1 0 0 0 0,0 0 0 0 0,-1 0 0 0 0,1 0 0 0 0,1-1 0 0 0,18-6 30 0 0,-19 6-29 0 0,9-3 13 0 0,0-1 0 0 0,0 0 0 0 0,0-1 0 0 0,-1 0 0 0 0,0-1 0 0 0,0 0 0 0 0,-1 0-1 0 0,0-1 1 0 0,0 0 0 0 0,0 0 0 0 0,7-12 0 0 0,-1-2 1 0 0,-1-2 0 0 0,-1 1 0 0 0,15-41 0 0 0,-16 37-15 0 0,-6 16-3 0 0,0 0 0 0 0,-1 1 0 0 0,0-1 0 0 0,-1-1 0 0 0,-1 1 0 0 0,1 0 0 0 0,-1-15 0 0 0,-2 15-1 0 0,0-1 1 0 0,-1 1-1 0 0,-1 0 0 0 0,0 0 0 0 0,0 0 1 0 0,-1 0-1 0 0,-5-11 0 0 0,7 17-1 0 0,-1 1 1 0 0,0 0-1 0 0,0 0 0 0 0,0 1 1 0 0,0-1-1 0 0,-1 0 0 0 0,1 1 1 0 0,-1-1-1 0 0,0 1 0 0 0,0 0 1 0 0,0 0-1 0 0,0 0 0 0 0,-1 1 1 0 0,1-1-1 0 0,-1 1 1 0 0,0-1-1 0 0,0 1 0 0 0,0 0 1 0 0,0 1-1 0 0,0-1 0 0 0,-6-1 1 0 0,5 2 8 0 0,1 0 0 0 0,-1 1 0 0 0,0-1 0 0 0,0 1 1 0 0,1 0-1 0 0,-1 0 0 0 0,0 1 0 0 0,0 0 0 0 0,1-1 0 0 0,-1 1 1 0 0,0 1-1 0 0,1-1 0 0 0,-1 1 0 0 0,1 0 0 0 0,0 0 0 0 0,-1 0 1 0 0,1 0-1 0 0,0 1 0 0 0,0 0 0 0 0,1-1 0 0 0,-1 2 1 0 0,1-1-1 0 0,-1 0 0 0 0,1 1 0 0 0,-4 4 0 0 0,-1 2 23 0 0,1 0 1 0 0,0 0-1 0 0,0 0 0 0 0,1 1 0 0 0,0 0 1 0 0,1 0-1 0 0,0 1 0 0 0,1 0 0 0 0,-5 20 1 0 0,1 10 177 0 0,-4 61 1 0 0,10-83-193 0 0,-2 15 54 0 0</inkml:trace>
  <inkml:trace contextRef="#ctx0" brushRef="#br0" timeOffset="1838.75">1299 1042 9944 0 0,'0'0'3006'0'0,"3"-1"-2828"0"0,10-1-1 0 0,-1 0 0 0 0,1 2 0 0 0,-1-1 0 0 0,1 2 0 0 0,-1-1-1 0 0,24 6 1 0 0,-21-3-28 0 0,-1-1-1 0 0,1-1 1 0 0,0 0-1 0 0,0-1 0 0 0,21-3 1 0 0,137-23 424 0 0,-119 15-347 0 0,-53 11-165 0 0,7 2 309 0 0,-10 6-346 0 0</inkml:trace>
  <inkml:trace contextRef="#ctx0" brushRef="#br0" timeOffset="2344.43">1406 1146 10344 0 0,'0'0'2200'0'0,"1"0"-2082"0"0,2-2 62 0 0,6-2-73 0 0,1 1 0 0 0,-1 0-1 0 0,1 0 1 0 0,0 1-1 0 0,0 0 1 0 0,0 1 0 0 0,0 0-1 0 0,0 1 1 0 0,20 1 0 0 0,3-1 133 0 0,-16 0-109 0 0,1 2 0 0 0,33 6-1 0 0,-32-4-36 0 0,-1-2 0 0 0,26 2-1 0 0,4-6 77 0 0,-47 2-149 0 0,31-7 150 0 0,-13 14 611 0 0,-18-7-636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16:20.0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91 1896 0 0,'0'0'121'0'0,"0"-5"3"0"0,-1 2-87 0 0,1 1-25 0 0,0 1 0 0 0,-1 0 1 0 0,1-1-1 0 0,0 1 0 0 0,0 0 1 0 0,0-1-1 0 0,1 1 0 0 0,-1-1 0 0 0,0 1 1 0 0,0 0-1 0 0,1-1 0 0 0,-1 1 1 0 0,0 0-1 0 0,1 0 0 0 0,0-2 1 0 0,0 2 57 0 0,0 0 0 0 0,0 0 1 0 0,-1 0-1 0 0,1 0 0 0 0,0 0 1 0 0,0 1-1 0 0,0-1 0 0 0,0 0 1 0 0,0 1-1 0 0,0-1 1 0 0,0 1-1 0 0,0-1 0 0 0,0 1 1 0 0,0-1-1 0 0,0 1 0 0 0,0 0 1 0 0,0-1-1 0 0,0 1 0 0 0,1 0 1 0 0,-1 0-1 0 0,0 0 0 0 0,0 0 1 0 0,2 0-1 0 0,27 10 1012 0 0,-4 0-715 0 0,-12-9-319 0 0,1 0 0 0 0,-1-1 0 0 0,1 0 1 0 0,0-2-1 0 0,-1 1 0 0 0,0-2 0 0 0,1 0 0 0 0,20-7 0 0 0,-15 4-49 0 0,0 1-1 0 0,1 0 0 0 0,23 0 0 0 0,30-2 258 0 0,-46 3-52 0 0,0 2-1 0 0,33 1 0 0 0,23-1 834 0 0,-21-1-613 0 0,53 3 223 0 0,-111 0-593 0 0,0 0 1 0 0,-1 1-1 0 0,1-1 0 0 0,0 1 1 0 0,0 0-1 0 0,0 1 1 0 0,4 1-1 0 0,-5-1 56 0 0,0-1 0 0 0,0 0 1 0 0,0 0-1 0 0,0 0 0 0 0,0 0 0 0 0,0 0 0 0 0,0-1 0 0 0,0 0 0 0 0,0 0 0 0 0,0 0 1 0 0,0 0-1 0 0,0-1 0 0 0,7-1 0 0 0,-9 1-30 0 0,0 1 0 0 0,0 0-1 0 0,0 0 1 0 0,0-1 0 0 0,0 1 0 0 0,0 0-1 0 0,0 1 1 0 0,0-1 0 0 0,0 0 0 0 0,4 1-1 0 0,36-11 1529 0 0,62 3 958 0 0,92 0 247 0 0,-151 35-1981 0 0,-18-21-130 0 0,-25-7-470 0 0,13 0 1192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16:14.0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 137 992 0 0,'0'0'1071'0'0,"-4"7"-678"0"0,-3 6-279 0 0,1 0 0 0 0,0 0 0 0 0,1 0-1 0 0,-5 24 1 0 0,-12 70 362 0 0,9-34 895 0 0,4-29-1025 0 0,2 1 1 0 0,-2 60-1 0 0,9-85-235 0 0,0-1 0 0 0,1 1 0 0 0,2-1 0 0 0,-1 0 0 0 0,2 0 1 0 0,1 0-1 0 0,13 36 0 0 0,-17-53-80 0 0,-1-1-1 0 0,1 0 1 0 0,0 0 0 0 0,0 0 0 0 0,0 0 0 0 0,0 0 0 0 0,0 0 0 0 0,0 0-1 0 0,0 0 1 0 0,0 0 0 0 0,0 0 0 0 0,0-1 0 0 0,0 1 0 0 0,0 0-1 0 0,1-1 1 0 0,-1 1 0 0 0,0-1 0 0 0,0 1 0 0 0,1-1 0 0 0,-1 0-1 0 0,0 0 1 0 0,1 1 0 0 0,-1-1 0 0 0,1 0 0 0 0,-1 0 0 0 0,0 0-1 0 0,1 0 1 0 0,-1-1 0 0 0,0 1 0 0 0,1 0 0 0 0,-1-1 0 0 0,0 1 0 0 0,1 0-1 0 0,-1-1 1 0 0,2-1 0 0 0,2 0 30 0 0,0 0 1 0 0,0 0-1 0 0,-1-1 1 0 0,1 0-1 0 0,-1 0 0 0 0,0 0 1 0 0,0-1-1 0 0,4-3 0 0 0,15-18 134 0 0,-2-1 0 0 0,-1-1-1 0 0,-2-1 1 0 0,0-1 0 0 0,21-47-1 0 0,-24 39-67 0 0,26-76 387 0 0,-37 97-447 0 0,0 1 0 0 0,-1-1 0 0 0,-1 0 0 0 0,-1 0 0 0 0,0-26 0 0 0,-15-112 621 0 0,12 143-589 0 0,0 1 1 0 0,0-1-1 0 0,-2 1 1 0 0,1-1-1 0 0,-1 1 0 0 0,-1 0 1 0 0,0 0-1 0 0,-8-11 1 0 0,10 17-27 0 0,-1 1 0 0 0,1 0 0 0 0,-1 0 1 0 0,0 0-1 0 0,0 1 0 0 0,0-1 1 0 0,0 1-1 0 0,-1 0 0 0 0,1 0 0 0 0,-1 1 1 0 0,1-1-1 0 0,-1 1 0 0 0,0 0 1 0 0,1 0-1 0 0,-1 1 0 0 0,0-1 0 0 0,0 1 1 0 0,1 0-1 0 0,-1 0 0 0 0,0 1 1 0 0,0-1-1 0 0,1 1 0 0 0,-1 0 0 0 0,0 0 1 0 0,-5 3-1 0 0,7-2-44 0 0,0 1 0 0 0,1-1 1 0 0,-1 1-1 0 0,0 0 0 0 0,1 0 0 0 0,0 0 1 0 0,0 0-1 0 0,0 0 0 0 0,0 0 0 0 0,0 0 1 0 0,-1 6-1 0 0,-4 4 91 0 0,-2 1 15 0 0,2 1 0 0 0,-1 1 0 0 0,2-1 1 0 0,1 1-1 0 0,-6 20 0 0 0,-10 85 168 0 0,7-29 175 0 0,9-60-266 0 0,1-1 1 0 0,1 56 0 0 0,2-51-116 0 0</inkml:trace>
  <inkml:trace contextRef="#ctx0" brushRef="#br0" timeOffset="354.06">469 622 10848 0 0,'-2'4'320'0'0,"-8"30"276"0"0,1-1 0 0 0,-6 39 0 0 0,8-32 291 0 0,-18 56-1 0 0,22-85-689 0 0,0 1 0 0 0,0 1 0 0 0,1-1 0 0 0,0 0 0 0 0,1 0 0 0 0,1 1 0 0 0,0-1 0 0 0,0 1 0 0 0,5 21 0 0 0,-5-32-159 0 0,1-1-1 0 0,5 4-4 0 0</inkml:trace>
  <inkml:trace contextRef="#ctx0" brushRef="#br0" timeOffset="1043.79">775 1 9944 0 0,'0'0'297'0'0,"0"3"6"0"0,-2 23 228 0 0,-1-1 1 0 0,-7 33-1 0 0,-3 20 764 0 0,11-59-1184 0 0,-1 0 0 0 0,0 0 0 0 0,-2 0 0 0 0,0 0 0 0 0,-1-1 1 0 0,0 0-1 0 0,-2 0 0 0 0,-12 21 0 0 0,15-30-58 0 0,-1-1 1 0 0,2 1-1 0 0,-1 0 0 0 0,1 0 1 0 0,0 1-1 0 0,1-1 0 0 0,0 1 1 0 0,1 0-1 0 0,0 0 0 0 0,-1 14 1 0 0,3-23-24 0 0,0 0-24 0 0,0-1 0 0 0,0 1 0 0 0,-1 0 0 0 0,1 0 0 0 0,0-1 0 0 0,0 1 0 0 0,0 0 0 0 0,0-1 0 0 0,0 1 0 0 0,0 0 0 0 0,0 0 0 0 0,0-1 0 0 0,0 1 0 0 0,1 0 0 0 0,-1 0 0 0 0,0-1 0 0 0,0 1 0 0 0,1 0 0 0 0,-1-1 0 0 0,0 1 0 0 0,1 0-1 0 0,-1-1 1 0 0,0 1 0 0 0,1-1 0 0 0,-1 1 0 0 0,1-1 0 0 0,-1 1 0 0 0,1-1 0 0 0,-1 1 0 0 0,1-1 0 0 0,0 1 0 0 0,-1-1 0 0 0,1 1 0 0 0,0-1 0 0 0,-1 0 0 0 0,1 0 0 0 0,0 1 0 0 0,-1-1 0 0 0,1 0 0 0 0,0 0 0 0 0,-1 0 0 0 0,1 0 0 0 0,0 1 0 0 0,0-1 0 0 0,-1 0 0 0 0,1 0 0 0 0,0-1 0 0 0,1 1 0 0 0,44-8 22 0 0,-30 5-6 0 0,64-2 57 0 0,-15 14 78 0 0,-28-13 84 0 0,-32 0-178 0 0,1 0 0 0 0,-1-1-1 0 0,0 1 1 0 0,9-11 0 0 0,-11 9 46 0 0,0 0 0 0 0,0 0 1 0 0,-1 0-1 0 0,0 0 1 0 0,0 0-1 0 0,0-1 1 0 0,-1 1-1 0 0,0-1 1 0 0,0-9-1 0 0,-1 15 84 0 0,-1-1 27 0 0,-1-1 291 0 0,-3 9-480 0 0,0 7 5 0 0,1 1 0 0 0,0-1 0 0 0,1 1 0 0 0,1 0 0 0 0,-1 21 0 0 0,1-19-6 0 0,-9 190 305 0 0,-2-96-12 0 0,13-109-109 0 0</inkml:trace>
  <inkml:trace contextRef="#ctx0" brushRef="#br0" timeOffset="1433.14">1296 472 12552 0 0,'0'0'2745'0'0,"3"0"-2593"0"0,9 0-23 0 0,0 1 1 0 0,0 0-1 0 0,0 1 1 0 0,0 1-1 0 0,0 0 1 0 0,-1 0-1 0 0,1 1 1 0 0,20 10-1 0 0,-29-13-103 0 0,1-1-1 0 0,-1 0 1 0 0,1 0 0 0 0,-1 0-1 0 0,0 0 1 0 0,1 0 0 0 0,-1-1-1 0 0,1 1 1 0 0,-1-1 0 0 0,1 0-1 0 0,-1 0 1 0 0,4-2 0 0 0,13-3 49 0 0,4 0 27 0 0,-22 5-92 0 0</inkml:trace>
  <inkml:trace contextRef="#ctx0" brushRef="#br0" timeOffset="1959.27">1312 706 11256 0 0,'0'0'688'0'0,"4"-4"-476"0"0,27-32 625 0 0,-29 34-448 0 0,-2 1-307 0 0,1 0 0 0 0,0 0 0 0 0,-1 1 0 0 0,1-1 0 0 0,0 0 0 0 0,0 0 0 0 0,0 0 0 0 0,0 1 0 0 0,0-1 0 0 0,0 0 0 0 0,0 1 0 0 0,0-1 0 0 0,0 1 0 0 0,0-1 0 0 0,0 1 0 0 0,0 0-1 0 0,0-1 1 0 0,0 1 0 0 0,1 0 0 0 0,-1 0 0 0 0,0 0 0 0 0,0 0 0 0 0,0 0 0 0 0,0 0 0 0 0,1 0 0 0 0,-1 0 0 0 0,0 0 0 0 0,0 1 0 0 0,1 0 0 0 0,34 14 628 0 0,-35-14-646 0 0,31 11 544 0 0,5 16 120 0 0,-35-27-621 0 0,6 1 173 0 0,-8-2-243 0 0,1 0 1 0 0,-1 0-1 0 0,1 0 1 0 0,0 0-1 0 0,-1 0 1 0 0,1 0-1 0 0,0 0 1 0 0,-1 0-1 0 0,1 0 1 0 0,-1 0-1 0 0,1 0 0 0 0,0 0 1 0 0,-1 0-1 0 0,1-1 1 0 0,-1 1-1 0 0,1 0 1 0 0,-1 0-1 0 0,1-1 1 0 0,0 1-1 0 0,-1 0 1 0 0,1-1-1 0 0,31-5 536 0 0,-26 2-485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10:52.3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7 3592 7936 0 0,'0'0'104'0'0,"0"0"1"0"0,0 0 4 0 0,0 0-10 0 0,0 0-27 0 0,0 0-3 0 0,0 0-2 0 0,0 0 20 0 0,0 0 66 0 0,0 0 20 0 0,0 0-3 0 0,0 0-14 0 0,0 0-50 0 0,4-1-16 0 0,19-7 145 0 0,0 1 0 0 0,1 1 1 0 0,36-4-1 0 0,12 3 27 0 0,54-5-55 0 0,163 6 0 0 0,-200 7-55 0 0,111-14-1 0 0,-68 3 18 0 0,-26 7-48 0 0,48-4 135 0 0,-130 4-150 0 0,-1-1-1 0 0,44-14 0 0 0,-66 18-61 0 0,3-7 72 0 0,-4 7-82 0 0</inkml:trace>
  <inkml:trace contextRef="#ctx0" brushRef="#br0" timeOffset="-4820.74">1 2697 3912 0 0,'0'0'25'0'0,"0"0"5"0"0,3 0-4 0 0,17-1 87 0 0,0 0 1 0 0,24-5-1 0 0,-11-1 224 0 0,57-22 0 0 0,-65 22-38 0 0,0 2 1 0 0,0 0 0 0 0,46-3-1 0 0,9-1 128 0 0,-32 3-271 0 0,92 1-1 0 0,-6 1-114 0 0,-63-1 143 0 0,1 4 0 0 0,76 7 0 0 0,-87-4 15 0 0,-1-3 0 0 0,85-12 0 0 0,15 0 93 0 0,39-8 220 0 0,-6 0-71 0 0,243 1 1218 0 0,-163 12-551 0 0,-166 9-618 0 0,-34 1 401 0 0,-71-2-809 0 0,0 0 0 0 0,0 0-1 0 0,-1 0 1 0 0,1 0 0 0 0,0 1 0 0 0,0-1-1 0 0,0 1 1 0 0,0-1 0 0 0,-1 1-1 0 0,1 0 1 0 0,0-1 0 0 0,2 3 0 0 0,-1 5 1350 0 0,-15 4-919 0 0,4-9-416 0 0</inkml:trace>
  <inkml:trace contextRef="#ctx0" brushRef="#br0" timeOffset="-3973">540 1409 9240 0 0,'15'-3'495'0'0,"1"1"0"0"0,-1 1 0 0 0,20 1 0 0 0,15-2-119 0 0,-44 2-308 0 0,13-2 400 0 0,1 0 1 0 0,-1-1-1 0 0,22-7 0 0 0,-3 0-235 0 0,2 2 0 0 0,69-6 1 0 0,-42 7-186 0 0,235-20 105 0 0,-140 31-114 0 0,-87 0-21 0 0,112-9 0 0 0,-110 0-46 0 0,83 7 0 0 0,-89 0 8 0 0,-3 2-43 0 0,24-1-50 0 0,-79-2 77 0 0,7-3-52 0 0,-19 1 69 0 0,-1 1-2 0 0,11-7-130 0 0,-10 6 141 0 0</inkml:trace>
  <inkml:trace contextRef="#ctx0" brushRef="#br0" timeOffset="-2815.98">1358 1 6728 0 0,'1'37'0'0'0,"0"-4"0"0"0,-1-24 71 0 0,0-1 0 0 0,0 1 0 0 0,-1-1 0 0 0,0 1 0 0 0,0-1 1 0 0,-1 1-1 0 0,-1-1 0 0 0,1 0 0 0 0,-1 0 0 0 0,0 0 0 0 0,-5 8 0 0 0,-30 41 657 0 0,9-23-468 0 0,14-15-163 0 0,0 0 0 0 0,0 1-1 0 0,2 1 1 0 0,1 0 0 0 0,1 1 0 0 0,0 1 0 0 0,2-1-1 0 0,0 2 1 0 0,-5 27 0 0 0,13-36-49 0 0,0 1 0 0 0,2 0 0 0 0,0-1-1 0 0,0 1 1 0 0,2-1 0 0 0,4 18 0 0 0,-5-26 18 0 0,-2-5-51 0 0,0 0-1 0 0,1 0 0 0 0,-1-1 1 0 0,1 1-1 0 0,0 0 1 0 0,0 0-1 0 0,-1-1 0 0 0,1 1 1 0 0,0 0-1 0 0,0-1 0 0 0,1 1 1 0 0,-1-1-1 0 0,0 1 0 0 0,1-1 1 0 0,-1 0-1 0 0,0 1 0 0 0,1-1 1 0 0,-1 0-1 0 0,1 0 1 0 0,3 1-1 0 0,-2 0 1 0 0,1-1 0 0 0,0 0 0 0 0,0 0 1 0 0,-1-1-1 0 0,1 1 0 0 0,0-1 0 0 0,0 0 0 0 0,-1 0 1 0 0,1 0-1 0 0,4-1 0 0 0,9-2 28 0 0,0-1 0 0 0,0-1 0 0 0,25-11 0 0 0,-38 15-32 0 0,30-10 63 0 0,0 1-1 0 0,62-8 1 0 0,-20 4 9 0 0,-31 9-34 0 0,-36 5-28 0 0,1-1 0 0 0,0-1 0 0 0,-1 1 0 0 0,16-6 0 0 0,85-22 275 0 0,-108 29-252 0 0,-2 0-15 0 0,0 0 2 0 0,0 0 1 0 0</inkml:trace>
  <inkml:trace contextRef="#ctx0" brushRef="#br0" timeOffset="-2319.34">1507 201 8432 0 0,'0'0'154'0'0,"1"3"9"0"0,1 0-157 0 0,7 21 458 0 0,-9-23-424 0 0,0 0 0 0 0,0 0-1 0 0,0 0 1 0 0,0 0 0 0 0,0 0 0 0 0,0 0-1 0 0,0-1 1 0 0,0 1 0 0 0,0 0-1 0 0,0 0 1 0 0,-1 0 0 0 0,1 0-1 0 0,0 0 1 0 0,-1 0 0 0 0,1-1 0 0 0,-1 1-1 0 0,1 0 1 0 0,-1 0 0 0 0,1 0-1 0 0,-1-1 1 0 0,1 1 0 0 0,-1 0-1 0 0,0-1 1 0 0,0 1 0 0 0,1-1 0 0 0,-1 1-1 0 0,0-1 1 0 0,0 1 0 0 0,-1 0-1 0 0,-1 1 23 0 0,-1 1 0 0 0,1 0 0 0 0,-1-1-1 0 0,1 2 1 0 0,0-1 0 0 0,0 0 0 0 0,0 0 0 0 0,1 1-1 0 0,-1 0 1 0 0,1-1 0 0 0,0 1 0 0 0,0 0-1 0 0,0 0 1 0 0,0 0 0 0 0,1 1 0 0 0,-2 7 0 0 0,-3 11-27 0 0,-3 48 0 0 0,5-40 62 0 0,2-2-65 0 0,1 0 0 0 0,1 0 0 0 0,1 0 1 0 0,8 43-1 0 0,-7-60-30 0 0,3 8 5 0 0,-2 0-1 0 0,0 0 1 0 0,-1 0 0 0 0,-1 0 0 0 0,-2 21 0 0 0,-2-20-5 0 0,-1-1 1 0 0,-1 0 0 0 0,-1 0-1 0 0,-1-1 1 0 0,-14 31 0 0 0,9-33-3 0 0</inkml:trace>
  <inkml:trace contextRef="#ctx0" brushRef="#br0" timeOffset="-1174.04">1330 1516 8432 0 0,'0'0'30'0'0,"0"0"-4"0"0,0 0-1 0 0,0 0 3 0 0,3-1-8 0 0,-3 1-17 0 0,1 0 0 0 0,-1 0 0 0 0,1 0 0 0 0,-1-1 0 0 0,1 1 0 0 0,-1 0-1 0 0,0 0 1 0 0,1 0 0 0 0,-1 0 0 0 0,1 0 0 0 0,-1 0 0 0 0,1 0 0 0 0,-1 0 0 0 0,1 0 0 0 0,-1 0 0 0 0,1 0 0 0 0,-1 0 0 0 0,1 0-1 0 0,-1 1 1 0 0,0-1 0 0 0,1 0 0 0 0,-1 0 0 0 0,1 0 0 0 0,-1 1 0 0 0,0-1 0 0 0,1 0 0 0 0,-1 1 0 0 0,0-1 0 0 0,1 0 0 0 0,-1 0-1 0 0,0 1 1 0 0,1-1 0 0 0,-1 1 0 0 0,0-1 0 0 0,1 0 0 0 0,-1 1 0 0 0,0-1 0 0 0,0 1 0 0 0,-2 27 91 0 0,-4-12-52 0 0,0-1-1 0 0,0 0 1 0 0,-2 0 0 0 0,-14 22-1 0 0,-10 20 223 0 0,23-40-193 0 0,7-12-47 0 0,-1-1 0 0 0,1 1 0 0 0,-1 0 0 0 0,1 0 0 0 0,0 0 0 0 0,1 0 0 0 0,-1 0 0 0 0,1 0 0 0 0,0 0 0 0 0,1 0 0 0 0,-1 1 0 0 0,1-1 0 0 0,0 0 0 0 0,0 0 0 0 0,0 1 0 0 0,2 7 0 0 0,1-3 9 0 0,-3-7-12 0 0,1-1-1 0 0,-1 1 1 0 0,1-1 0 0 0,0 1 0 0 0,0-1-1 0 0,0 1 1 0 0,0-1 0 0 0,3 5 0 0 0,-3-6 0 0 0,-1 0-18 0 0,1-1 0 0 0,-1 1 1 0 0,0-1-1 0 0,0 1 0 0 0,1 0 0 0 0,-1-1 0 0 0,1 1 1 0 0,-1-1-1 0 0,0 1 0 0 0,1-1 0 0 0,-1 0 1 0 0,1 1-1 0 0,-1-1 0 0 0,1 1 0 0 0,-1-1 0 0 0,1 0 1 0 0,0 0-1 0 0,-1 1 0 0 0,1-1 0 0 0,-1 0 0 0 0,1 0 1 0 0,0 1-1 0 0,-1-1 0 0 0,1 0 0 0 0,0 0 0 0 0,0 0 1 0 0,20 3 70 0 0,-7-7-48 0 0,0-1 0 0 0,-1 1-1 0 0,0-2 1 0 0,0 0 0 0 0,-1-1-1 0 0,20-13 1 0 0,-12 8 41 0 0,32-15 0 0 0,-6 7-14 0 0,-21 8 0 0 0,1 1-1 0 0,0 1 1 0 0,0 2-1 0 0,36-7 1 0 0,-54 13-35 0 0,0 1 1 0 0,0 0-1 0 0,0 1 1 0 0,0 0 0 0 0,-1 0-1 0 0,1 0 1 0 0,0 1-1 0 0,11 3 1 0 0,-16-3-11 0 0,-1 0-1 0 0,1 1 1 0 0,0-1-1 0 0,0 1 1 0 0,-1-1 0 0 0,1 1-1 0 0,-1 0 1 0 0,0 0 0 0 0,1 0-1 0 0,-1 0 1 0 0,0 1 0 0 0,0-1-1 0 0,0 0 1 0 0,0 1 0 0 0,-1-1-1 0 0,1 1 1 0 0,-1 0 0 0 0,0 0-1 0 0,1 0 1 0 0,-1-1 0 0 0,0 1-1 0 0,-1 0 1 0 0,1 0 0 0 0,0 5-1 0 0,-1 0 7 0 0,0 1 0 0 0,0-1 0 0 0,-1 0 0 0 0,0 1 0 0 0,-1-1 0 0 0,1 0 0 0 0,-2 0 0 0 0,-3 11-1 0 0,-1 4 17 0 0,7-22-30 0 0,-42 134 148 0 0,35-117-125 0 0,-1 0-1 0 0,-1-1 1 0 0,0 0 0 0 0,-2 0 0 0 0,-16 20 0 0 0,20-30-12 0 0,-1-1-1 0 0,1 0 0 0 0,-2 0 1 0 0,1-1-1 0 0,-1 0 0 0 0,-10 5 1 0 0,15-9-9 0 0,-4 3 6 0 0,-1-1-1 0 0,0 0 1 0 0,0 0-1 0 0,0-1 1 0 0,0-1-1 0 0,0 1 1 0 0,0-2 0 0 0,-13 1-1 0 0,-77-9 55 0 0,71 4-41 0 0,-10-1-6 0 0,24 2-9 0 0,0 1 0 0 0,-28 0 0 0 0,28 2 1 0 0,1-1 0 0 0,-24-4-1 0 0,-22-2 3 0 0,33 6-5 0 0,0-1-1 0 0,0-2 1 0 0,0 0-1 0 0,-48-15 1 0 0,63 15-4 0 0</inkml:trace>
  <inkml:trace contextRef="#ctx0" brushRef="#br0" timeOffset="-817.14">1285 1538 10152 0 0,'161'-25'330'0'0,"-99"13"-86"0"0,0-3 0 0 0,102-38 0 0 0,-124 38-161 0 0,1 1 0 0 0,0 2-1 0 0,1 2 1 0 0,0 2 0 0 0,0 2-1 0 0,82-2 1 0 0,-93 8-44 0 0</inkml:trace>
  <inkml:trace contextRef="#ctx0" brushRef="#br0" timeOffset="862.38">1136 3051 7936 0 0,'27'-25'299'0'0,"-14"13"92"0"0,0 0 1 0 0,-1-1-1 0 0,-1-1 0 0 0,13-18 1 0 0,2-10 704 0 0,2 1 0 0 0,41-45 0 0 0,-63 80-1011 0 0,0 0 1 0 0,1 0-1 0 0,0 1 0 0 0,0 0 1 0 0,1 0-1 0 0,-1 0 1 0 0,1 1-1 0 0,0 1 1 0 0,1-1-1 0 0,-1 1 1 0 0,0 1-1 0 0,17-4 1 0 0,-9 4-67 0 0,-1 0 1 0 0,1 2-1 0 0,0-1 1 0 0,-1 2-1 0 0,1 0 1 0 0,21 5 0 0 0,-34-6-19 0 0,-1 0 1 0 0,1 0 0 0 0,-1 1-1 0 0,1-1 1 0 0,-1 1 0 0 0,1-1 0 0 0,-1 1-1 0 0,0 0 1 0 0,1 0 0 0 0,-1 0-1 0 0,0 1 1 0 0,0-1 0 0 0,0 0 0 0 0,0 1-1 0 0,0-1 1 0 0,0 1 0 0 0,0 0 0 0 0,0 0-1 0 0,-1 0 1 0 0,1 0 0 0 0,-1 0-1 0 0,1 0 1 0 0,-1 0 0 0 0,0 0 0 0 0,0 0-1 0 0,0 1 1 0 0,0-1 0 0 0,0 0-1 0 0,0 1 1 0 0,-1-1 0 0 0,1 1 0 0 0,-1-1-1 0 0,0 1 1 0 0,0-1 0 0 0,0 1-1 0 0,0-1 1 0 0,0 5 0 0 0,-1-1-1 0 0,1 0-1 0 0,-1 0 1 0 0,1 0 0 0 0,-2 0 0 0 0,1 1-1 0 0,-1-2 1 0 0,0 1 0 0 0,0 0 0 0 0,-1 0 0 0 0,-4 7-1 0 0,-2 1 4 0 0,0-1 0 0 0,-18 19-1 0 0,-5 6 1 0 0,25-30-4 0 0,-1-2-2 0 0,2 1-4 0 0,5-6-2 0 0,1-1 0 0 0,0 0 0 0 0,0 0 0 0 0,0 0-2 0 0,7-2 4 0 0,-1-1 0 0 0,1 0 0 0 0,-1 0-1 0 0,11-8 1 0 0,8-3-1 0 0,-6 3-5 0 0,2 2 0 0 0,-1 0 0 0 0,1 2 0 0 0,0 0 0 0 0,1 1 0 0 0,0 2 0 0 0,29-4 0 0 0,-44 8 6 0 0,0-1 1 0 0,0 2 0 0 0,0-1-1 0 0,0 1 1 0 0,0 0 0 0 0,0 0-1 0 0,7 3 1 0 0,-11-3 3 0 0,0 0-1 0 0,1 1 1 0 0,-1-1 0 0 0,0 1-1 0 0,0 0 1 0 0,0 0 0 0 0,-1 0 0 0 0,1 0-1 0 0,0 1 1 0 0,-1-1 0 0 0,1 1 0 0 0,-1-1-1 0 0,0 1 1 0 0,0 0 0 0 0,0 0 0 0 0,2 4-1 0 0,-3-5 1 0 0,0 1 0 0 0,0-1 1 0 0,-1 1-1 0 0,1 0 0 0 0,0-1 0 0 0,-1 1 0 0 0,0 0 0 0 0,0-1 0 0 0,1 1 0 0 0,-2 0 0 0 0,1 0 0 0 0,0-1 0 0 0,-1 1 1 0 0,1 0-1 0 0,-1-1 0 0 0,0 1 0 0 0,1 0 0 0 0,-1-1 0 0 0,-1 1 0 0 0,1-1 0 0 0,0 1 0 0 0,-3 2 0 0 0,-3 6-4 0 0,-1-1 0 0 0,-1 0 0 0 0,-14 14 0 0 0,3-3-11 0 0,10-10 14 0 0,0-1 1 0 0,-1-1-1 0 0,1 1 1 0 0,-2-2-1 0 0,1 0 1 0 0,-1 0-1 0 0,-1-1 1 0 0,1 0-1 0 0,-24 8 1 0 0,31-14 2 0 0,0 0 0 0 0,0-1 0 0 0,-1 1 0 0 0,1-1 0 0 0,0 0 0 0 0,0-1 0 0 0,0 1 0 0 0,0-1 0 0 0,-8-2 0 0 0,-44-16 0 0 0,37 10 0 0 0,-1-1 0 0 0,1-1 0 0 0,1-1 0 0 0,-29-23 0 0 0,42 30 0 0 0,-1 1 1 0 0,1 0 0 0 0,0 0-1 0 0,-1 1 1 0 0,0 0 0 0 0,0 0-1 0 0,0 0 1 0 0,0 1 0 0 0,0 0-1 0 0,-1 1 1 0 0,-14-2 0 0 0,13 5-1 0 0</inkml:trace>
  <inkml:trace contextRef="#ctx0" brushRef="#br0" timeOffset="1882.84">1351 4091 9848 0 0,'0'0'241'0'0,"0"0"6"0"0,4-2 1 0 0,6-2-70 0 0,1 0 0 0 0,0 1 0 0 0,0 0 0 0 0,0 1 0 0 0,1 0 1 0 0,-1 0-1 0 0,16 1 0 0 0,-26 2-168 0 0,-1 0 1 0 0,1-1-1 0 0,-1 1 1 0 0,1 0-1 0 0,-1 0 1 0 0,1-1-1 0 0,-1 1 1 0 0,0 0-1 0 0,0 0 0 0 0,1-1 1 0 0,-1 1-1 0 0,0 0 1 0 0,0 0-1 0 0,0 0 1 0 0,0 0-1 0 0,0-1 1 0 0,0 1-1 0 0,0 0 0 0 0,0 0 1 0 0,-1 1-1 0 0,0 18 54 0 0,1-20-64 0 0,-11 59 116 0 0,-4 40 173 0 0,16-94-177 0 0,1-7-47 0 0,7-18-33 0 0,9-32-41 0 0,-5 12 18 0 0,1 0 1 0 0,2 2-1 0 0,36-64 0 0 0,-43 91-3 0 0,0 0 1 0 0,1 0-1 0 0,0 1 0 0 0,1 1 0 0 0,0-1 0 0 0,1 2 0 0 0,20-13 1 0 0,-27 18-3 0 0,1 0 1 0 0,-1 1-1 0 0,1 0 1 0 0,0 0 0 0 0,0 0-1 0 0,0 1 1 0 0,0-1 0 0 0,0 1-1 0 0,0 1 1 0 0,0-1 0 0 0,8 1-1 0 0,-12 1 3 0 0,1-1-1 0 0,0 0 1 0 0,0 1-1 0 0,0-1 1 0 0,-1 1-1 0 0,1 0 1 0 0,-1 0-1 0 0,1 0 1 0 0,0 0-1 0 0,-1 1 0 0 0,0-1 1 0 0,1 1-1 0 0,-1-1 1 0 0,0 1-1 0 0,0 0 1 0 0,0 0-1 0 0,0 0 1 0 0,0 0-1 0 0,0 0 1 0 0,0 0-1 0 0,-1 0 1 0 0,1 1-1 0 0,-1-1 1 0 0,0 1-1 0 0,1-1 1 0 0,0 5-1 0 0,2 9 29 0 0,-1 1 0 0 0,0-1-1 0 0,-1 1 1 0 0,-1-1 0 0 0,0 1-1 0 0,-2 0 1 0 0,0-1 0 0 0,0 1-1 0 0,-8 29 1 0 0,-7 15 148 0 0,-28 72 0 0 0,32-100-158 0 0,-6 17 88 0 0,-3 0 1 0 0,-1-1-1 0 0,-3-1 1 0 0,-45 65 0 0 0,-89 97 296 0 0,146-195-387 0 0,-19 23 81 0 0,-1-1 1 0 0,-2-1 0 0 0,-49 38 0 0 0,81-72-97 0 0,0 0 0 0 0,0 0 1 0 0,0 0-1 0 0,0 0 1 0 0,0-1-1 0 0,0 0 0 0 0,0 1 1 0 0,-1-1-1 0 0,1 0 1 0 0,0-1-1 0 0,-1 1 0 0 0,1 0 1 0 0,-1-1-1 0 0,1 0 1 0 0,-1 0-1 0 0,1 0 0 0 0,-1 0 1 0 0,1-1-1 0 0,-1 1 1 0 0,1-1-1 0 0,0 0 0 0 0,-1 0 1 0 0,1 0-1 0 0,0 0 1 0 0,0-1-1 0 0,-1 1 0 0 0,-2-4 1 0 0,0 2 4 0 0,1-1 1 0 0,1 0 0 0 0,-1-1-1 0 0,0 1 1 0 0,1-1-1 0 0,0 0 1 0 0,0 0-1 0 0,1 0 1 0 0,-1 0 0 0 0,1-1-1 0 0,0 1 1 0 0,0-1-1 0 0,-3-12 1 0 0,-1-4 15 0 0,4 15-16 0 0,1 0 0 0 0,0 1 0 0 0,0-1 0 0 0,1 0 0 0 0,0 0 0 0 0,0 0 0 0 0,1 0 0 0 0,0-8 1 0 0,1 5 9 0 0,-1 6-16 0 0,0 0 0 0 0,0 1-1 0 0,0-1 1 0 0,0 1 0 0 0,1-1 0 0 0,0 0-1 0 0,0 1 1 0 0,0-1 0 0 0,0 1 0 0 0,0 0-1 0 0,1-1 1 0 0,-1 1 0 0 0,1 0 0 0 0,0 0-1 0 0,0 0 1 0 0,0 0 0 0 0,1 0 0 0 0,-1 0-1 0 0,1 1 1 0 0,3-4 0 0 0,8-3 9 0 0,2-1 1 0 0,-1 2 0 0 0,1 0-1 0 0,1 1 1 0 0,-1 1 0 0 0,1 0-1 0 0,28-5 1 0 0,-41 10-14 0 0,9-1 3 0 0,1 0 1 0 0,-1 0-1 0 0,1 1 1 0 0,-1 1-1 0 0,1 0 0 0 0,0 1 1 0 0,-1 1-1 0 0,1 0 1 0 0,-1 0-1 0 0,15 6 0 0 0,18 7 18 0 0,65 31 0 0 0,-87-35-18 0 0,83 39 22 0 0,92 38 7 0 0,-173-79-25 0 0,0-1-1 0 0,1-1 0 0 0,0-2 0 0 0,0 0 0 0 0,52 1 0 0 0,-66-6-4 0 0,0-1-1 0 0,-1 0 0 0 0,1 0 0 0 0,0-2 1 0 0,-1 1-1 0 0,0-2 0 0 0,1 0 0 0 0,-1 0 1 0 0,0-1-1 0 0,21-12 0 0 0,-8-2 5 0 0</inkml:trace>
  <inkml:trace contextRef="#ctx0" brushRef="#br0" timeOffset="2412.39">3221 2552 10544 0 0,'58'0'218'0'0,"-45"0"-123"0"0,0-1-1 0 0,0 2 0 0 0,21 2 1 0 0,107 17 557 0 0,-114-17-346 0 0,1-1 1 0 0,0 0 0 0 0,0-3-1 0 0,0 0 1 0 0,46-8 0 0 0,-71 8-278 0 0,0 1 1 0 0,-1 0 0 0 0,1 0 0 0 0,0 0 0 0 0,-1 0 0 0 0,1 0 0 0 0,0 1 0 0 0,-1-1 0 0 0,1 1 0 0 0,-1 0 0 0 0,4 1-1 0 0,13 3 162 0 0,-17-5-154 0 0,-2 0 5 0 0,2 8 23 0 0,-1-6-38 0 0</inkml:trace>
  <inkml:trace contextRef="#ctx0" brushRef="#br0" timeOffset="2785.38">3223 2727 9848 0 0,'43'-7'168'0'0,"-1"2"0"0"0,1 2 1 0 0,63 3-1 0 0,-41 3 420 0 0,-49-4-472 0 0,0 1-1 0 0,0 1 0 0 0,0 1 0 0 0,0 0 0 0 0,0 2 0 0 0,-1-1 0 0 0,26 11 0 0 0,8 13 491 0 0,-41-21-547 0 0,0-1 1 0 0,0 0-1 0 0,1 0 0 0 0,-1-1 1 0 0,1 0-1 0 0,0-1 0 0 0,0 1 1 0 0,1-2-1 0 0,-1 0 1 0 0,17 2-1 0 0,-3-5-12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15:55.2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69 157 2304 0 0,'-2'-1'0'0'0,"-30"-5"133"0"0,0 0 0 0 0,1 2 0 0 0,-2 1 0 0 0,1 2 1 0 0,-33 3-1 0 0,-50 2 1154 0 0,58-3-670 0 0,-38 9 862 0 0,0 1-1208 0 0,76-9-250 0 0,-1 1-1 0 0,2 1 1 0 0,-1 0-1 0 0,0 2 1 0 0,1 0 0 0 0,0 1-1 0 0,-32 18 1 0 0,-2-1 190 0 0,37-17-145 0 0,1 2-1 0 0,0 0 1 0 0,0 0 0 0 0,-18 17 0 0 0,-20 14 89 0 0,23-16 51 0 0,1 1 0 0 0,1 1 0 0 0,-46 59 0 0 0,61-70-169 0 0,-81 91 395 0 0,71-80-311 0 0,2 0-1 0 0,1 2 0 0 0,-19 34 1 0 0,38-61-119 0 0,-12 20 100 0 0,-12 36 0 0 0,0-1 61 0 0,10-21-69 0 0,2 0 1 0 0,1 1-1 0 0,-8 44 0 0 0,4-15 65 0 0,9-33-95 0 0,2-1 1 0 0,2 2-1 0 0,0-1 1 0 0,7 63-1 0 0,-2-13 41 0 0,0-37-51 0 0,2 0 0 0 0,1-1 0 0 0,3 0 0 0 0,16 52 0 0 0,-11-60-9 0 0,2 0 0 0 0,2 0 0 0 0,1-2 0 0 0,1-1 0 0 0,34 42 0 0 0,-36-54-3 0 0,0-1 1 0 0,1-1-1 0 0,2-1 1 0 0,-1-1 0 0 0,42 26-1 0 0,-23-15 57 0 0,89 59 148 0 0,-111-75-197 0 0,1 0-1 0 0,0-1 1 0 0,0-1 0 0 0,31 11-1 0 0,80 21 165 0 0,-85-30-101 0 0,-10-3-22 0 0,1-2 0 0 0,-1-1 0 0 0,2-2 0 0 0,-1-1 1 0 0,0-2-1 0 0,47-4 0 0 0,2-6 158 0 0,121-30 0 0 0,-157 26-131 0 0,-1-4 0 0 0,-1-1 0 0 0,65-35 0 0 0,60-24 134 0 0,-136 63-169 0 0,-2-2 1 0 0,58-37-1 0 0,-60 29 0 0 0,0 0-1 0 0,-2-2 1 0 0,49-55-1 0 0,-17 17 46 0 0,-23 23 47 0 0,52-71 0 0 0,-77 94-118 0 0,-1-1 0 0 0,0 0 0 0 0,-1-1-1 0 0,-2 0 1 0 0,0-1 0 0 0,0 0 0 0 0,-2 0 0 0 0,-1-1 0 0 0,-1 0-1 0 0,-1 0 1 0 0,0 0 0 0 0,-2 0 0 0 0,0-1 0 0 0,-2 1-1 0 0,-1-1 1 0 0,0 1 0 0 0,-8-37 0 0 0,5 37-33 0 0,-6-32 126 0 0,-3 0 0 0 0,-20-56 0 0 0,17 67-70 0 0,-1 0-1 0 0,-2 2 0 0 0,-2 0 0 0 0,-2 1 0 0 0,-36-49 0 0 0,44 70-35 0 0,-18-19 39 0 0,2-2-1 0 0,1-1 1 0 0,3-2 0 0 0,-31-61-1 0 0,-29-97 180 0 0,81 188-243 0 0,-1 0 0 0 0,0 1 0 0 0,0 0 1 0 0,-2 0-1 0 0,1 1 0 0 0,-2 0 0 0 0,1 0 1 0 0,-1 1-1 0 0,-1 1 0 0 0,0-1 0 0 0,0 2 0 0 0,-1 0 1 0 0,0 0-1 0 0,0 1 0 0 0,-1 0 0 0 0,-26-9 0 0 0,-19-4 78 0 0,-105-23-1 0 0,116 35-64 0 0,-58-3-1 0 0,73 10-22 0 0,-1 2 0 0 0,2 1 0 0 0,-1 1-1 0 0,0 2 1 0 0,1 1 0 0 0,-1 2 0 0 0,2 0-1 0 0,-34 15 1 0 0,24-6-8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15:37.4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38 1222 9744 0 0,'0'0'3422'0'0,"2"3"-3058"0"0,1 2-289 0 0,1 0 0 0 0,-1-1 0 0 0,1 1 0 0 0,0-1 0 0 0,0 0 0 0 0,0 0 0 0 0,1-1 0 0 0,0 1 0 0 0,-1-1 0 0 0,1 0 0 0 0,0 0 0 0 0,1 0 1 0 0,-1-1-1 0 0,6 2 0 0 0,-4-2 3 0 0,0 0 1 0 0,0 0-1 0 0,0 0 1 0 0,0-1 0 0 0,0-1-1 0 0,0 1 1 0 0,1-1 0 0 0,-1 0-1 0 0,0-1 1 0 0,0 1 0 0 0,0-2-1 0 0,14-3 1 0 0,34-2 228 0 0,-49 6-266 0 0,-1 0-1 0 0,1 0 1 0 0,-1-1 0 0 0,0 1-1 0 0,0-1 1 0 0,7-3 0 0 0,0 0 79 0 0,-11 4-77 0 0,4-6 251 0 0</inkml:trace>
  <inkml:trace contextRef="#ctx0" brushRef="#br0" timeOffset="411.6">2035 1374 9648 0 0,'0'0'1968'0'0,"3"2"-1512"0"0,6 4-111 0 0,1 0 0 0 0,-1 0 0 0 0,1-1 0 0 0,0 0 0 0 0,1-1 0 0 0,-1 0 0 0 0,1-1 0 0 0,14 3 0 0 0,-21-5-289 0 0,1 1 0 0 0,-1 0 0 0 0,1-1 0 0 0,-1 1 0 0 0,1 1 0 0 0,-1-1 0 0 0,5 5 0 0 0,16 6 72 0 0,-20-11-105 0 0,0 0 0 0 0,0-1 0 0 0,0 1 0 0 0,0-1 0 0 0,0-1 0 0 0,9 2-1 0 0,-12-3-10 0 0,1 0-1 0 0,0 1 0 0 0,0-1 1 0 0,0 0-1 0 0,-1 0 0 0 0,1 0 0 0 0,0-1 1 0 0,-1 1-1 0 0,1-1 0 0 0,-1 1 1 0 0,1-1-1 0 0,-1 0 0 0 0,4-4 1 0 0,23-24 108 0 0,-28 29-87 0 0,0 0-12 0 0,2-6-3 0 0</inkml:trace>
  <inkml:trace contextRef="#ctx0" brushRef="#br0" timeOffset="-2023.96">95 2070 8336 0 0,'0'0'1497'0'0,"4"-4"-1370"0"0,39-39 624 0 0,38-52 0 0 0,-6 13-251 0 0,-57 60-390 0 0,0 1 0 0 0,1 1 0 0 0,1 1 0 0 0,35-26 0 0 0,-27 18-5 0 0,-24 22-81 0 0,1 0 0 0 0,1 0 0 0 0,-1 0 0 0 0,0 1-1 0 0,1-1 1 0 0,0 2 0 0 0,8-5 0 0 0,-13 7-20 0 0,0 1 1 0 0,-1-1 0 0 0,1 1 0 0 0,-1 0-1 0 0,1-1 1 0 0,0 1 0 0 0,0 0 0 0 0,-1-1 0 0 0,1 1-1 0 0,0 0 1 0 0,-1 0 0 0 0,1 0 0 0 0,0 0-1 0 0,0 0 1 0 0,-1 0 0 0 0,1 0 0 0 0,0 0-1 0 0,-1 0 1 0 0,1 0 0 0 0,0 0 0 0 0,0 0-1 0 0,-1 1 1 0 0,1-1 0 0 0,0 0 0 0 0,-1 0 0 0 0,1 1-1 0 0,0-1 1 0 0,-1 0 0 0 0,1 1 0 0 0,-1-1-1 0 0,1 1 1 0 0,0-1 0 0 0,-1 1 0 0 0,1-1-1 0 0,-1 1 1 0 0,1 0 0 0 0,-1-1 0 0 0,0 1-1 0 0,1-1 1 0 0,-1 1 0 0 0,0 0 0 0 0,1-1 0 0 0,-1 1-1 0 0,0 0 1 0 0,0-1 0 0 0,1 3 0 0 0,-1-2 9 0 0,2 14 36 0 0,-4 5-38 0 0,-1-1 1 0 0,-1 0 0 0 0,0 0-1 0 0,-11 29 1 0 0,5-17 4 0 0,0-7 80 0 0,0 1 0 0 0,-2-2 1 0 0,-21 34-1 0 0,-12 22 418 0 0,39-65-344 0 0,1-5-48 0 0,0 0-1 0 0,1 0 1 0 0,1 1-1 0 0,-5 18 1 0 0,-7 1 1061 0 0</inkml:trace>
  <inkml:trace contextRef="#ctx0" brushRef="#br0" timeOffset="-1512.25">615 1948 8336 0 0,'-4'11'309'0'0,"1"1"0"0"0,-3 22 1 0 0,-1 5 259 0 0,7-38-556 0 0,0 0 1 0 0,0-1-1 0 0,0 1 0 0 0,-1 0 1 0 0,1-1-1 0 0,0 1 0 0 0,0 0 0 0 0,1-1 1 0 0,-1 1-1 0 0,0 0 0 0 0,0-1 1 0 0,0 1-1 0 0,0 0 0 0 0,1-1 0 0 0,-1 1 1 0 0,0-1-1 0 0,0 1 0 0 0,1 0 1 0 0,-1-1-1 0 0,1 1 0 0 0,-1-1 1 0 0,0 1-1 0 0,1-1 0 0 0,-1 1 0 0 0,1-1 1 0 0,-1 1-1 0 0,1-1 0 0 0,-1 0 1 0 0,1 1-1 0 0,0-1 0 0 0,-1 0 0 0 0,1 1 1 0 0,-1-1-1 0 0,1 0 0 0 0,0 0 1 0 0,-1 1-1 0 0,1-1 0 0 0,0 0 1 0 0,-1 0-1 0 0,1 0 0 0 0,0 0 0 0 0,-1 0 1 0 0,1 0-1 0 0,0 0 0 0 0,0 0 1 0 0,34-4 117 0 0,-33 4-111 0 0,13-3 13 0 0,-1-1 0 0 0,0 0 0 0 0,0-1 0 0 0,0 0 0 0 0,-1-1-1 0 0,1-1 1 0 0,-1 0 0 0 0,-1-1 0 0 0,1 0 0 0 0,15-15 0 0 0,-19 13-20 0 0,0 0 0 0 0,-2-1 0 0 0,1 0-1 0 0,-1 0 1 0 0,-1-1 0 0 0,0 0 0 0 0,6-16-1 0 0,24-91 8 0 0,-31 93-20 0 0,4-45 0 0 0,-2 8-7 0 0,-7 62 6 0 0,1 1 1 0 0,-1 0 0 0 0,0-1 0 0 0,0 1 0 0 0,0-1 0 0 0,0 1 0 0 0,0-1 0 0 0,0 1 0 0 0,0-1 0 0 0,0 1 0 0 0,0-1 0 0 0,0 1 0 0 0,0-1 0 0 0,0 1 0 0 0,0 0-1 0 0,0-1 1 0 0,0 1 0 0 0,0-1 0 0 0,0 1 0 0 0,-1-1 0 0 0,1 1 0 0 0,0-1 0 0 0,0 1 0 0 0,-1 0 0 0 0,1-1 0 0 0,0 1 0 0 0,0 0 0 0 0,-1-1 0 0 0,1 1 0 0 0,-1 0 0 0 0,1-1 0 0 0,0 1 0 0 0,-1 0-1 0 0,1-1 1 0 0,-1 1 0 0 0,-1-2-1 0 0,0 0 1 0 0,1 1-1 0 0,-1-1 0 0 0,0 1 0 0 0,0-1 0 0 0,0 1 0 0 0,0 0 1 0 0,0-1-1 0 0,-1 1 0 0 0,1 0 0 0 0,0 1 0 0 0,-1-1 0 0 0,1 0 1 0 0,0 1-1 0 0,-1-1 0 0 0,1 1 0 0 0,-1 0 0 0 0,1 0 0 0 0,0-1 0 0 0,-1 2 1 0 0,1-1-1 0 0,-1 0 0 0 0,1 0 0 0 0,0 1 0 0 0,-1 0 0 0 0,1-1 1 0 0,0 1-1 0 0,-1 0 0 0 0,-1 1 0 0 0,-8 2-3 0 0,3-2 11 0 0,0 1 0 0 0,0 0 0 0 0,0 1 0 0 0,0 0 0 0 0,1 0 0 0 0,0 1 0 0 0,0 0 0 0 0,0 0 0 0 0,0 1 0 0 0,1 0 0 0 0,0 0 0 0 0,0 1 0 0 0,1 0 0 0 0,0 0 0 0 0,0 1 0 0 0,0-1 0 0 0,1 1 0 0 0,0 1 0 0 0,-6 14 0 0 0,-5 13 162 0 0,1 2-1 0 0,1-1 1 0 0,-10 51 0 0 0,18-63-97 0 0</inkml:trace>
  <inkml:trace contextRef="#ctx0" brushRef="#br0" timeOffset="-967.34">1074 1705 7632 0 0,'0'0'1185'0'0,"-4"2"-1034"0"0,1 1-53 0 0,-1 1 0 0 0,0 0 1 0 0,1 0-1 0 0,0 0 0 0 0,0 0 1 0 0,0 0-1 0 0,0 1 0 0 0,0-1 1 0 0,1 1-1 0 0,0 0 0 0 0,0 0 1 0 0,1 0-1 0 0,-1 0 0 0 0,1 0 0 0 0,0 0 1 0 0,-1 8-1 0 0,-1 14 177 0 0,-1 51 0 0 0,3-68-169 0 0,1 0-1 0 0,1 0 1 0 0,-1 0 0 0 0,2 0-1 0 0,-1-1 1 0 0,1 1 0 0 0,1 0-1 0 0,0-1 1 0 0,0 1 0 0 0,1-1-1 0 0,6 12 1 0 0,-9-20-95 0 0,0 0 1 0 0,0 0-1 0 0,0-1 0 0 0,0 1 1 0 0,0 0-1 0 0,0-1 1 0 0,0 1-1 0 0,0-1 0 0 0,0 1 1 0 0,0-1-1 0 0,0 1 0 0 0,0-1 1 0 0,0 0-1 0 0,1 0 1 0 0,-1 1-1 0 0,0-1 0 0 0,0 0 1 0 0,0 0-1 0 0,0 0 1 0 0,1 0-1 0 0,-1-1 0 0 0,1 1 1 0 0,26-6 64 0 0,-27 5-65 0 0,6-1 5 0 0,0 0 0 0 0,0-1-1 0 0,0-1 1 0 0,0 1-1 0 0,-1-1 1 0 0,0 0 0 0 0,0 0-1 0 0,11-10 1 0 0,-4 0 16 0 0,0-1-1 0 0,11-16 1 0 0,24-27 38 0 0,-43 52-64 0 0,-1 1 1 0 0,0-1 0 0 0,0 0 0 0 0,-1 0 0 0 0,1-1 0 0 0,-1 1 0 0 0,-1-1 0 0 0,1 0 0 0 0,1-9-1 0 0,0 3 13 0 0,-1-1-1 0 0,-1 0 1 0 0,1-27-1 0 0,-3 27 45 0 0,0 0-1 0 0,-1 0 1 0 0,-1 1-1 0 0,-5-27 1 0 0,6 36-41 0 0,-1 0 0 0 0,1 0 0 0 0,-1 0 0 0 0,0 0 1 0 0,0 0-1 0 0,-1 0 0 0 0,1 1 0 0 0,-1-1 0 0 0,1 1 1 0 0,-1 0-1 0 0,0 0 0 0 0,0 0 0 0 0,-1 0 0 0 0,1 0 1 0 0,-1 1-1 0 0,1-1 0 0 0,-1 1 0 0 0,0 0 0 0 0,0 0 1 0 0,-5-2-1 0 0,6 3-11 0 0,0 0 0 0 0,0 0 0 0 0,0 0 0 0 0,1 0 0 0 0,-1 0 0 0 0,0 1 0 0 0,0-1 0 0 0,0 1 0 0 0,0 0 0 0 0,0-1 0 0 0,0 1 0 0 0,0 1 0 0 0,0-1 0 0 0,0 0 0 0 0,0 1 0 0 0,0 0 0 0 0,0 0 0 0 0,0-1 0 0 0,-3 3 0 0 0,-10 4 137 0 0,1 1-1 0 0,0 0 1 0 0,-27 20 0 0 0,36-23-126 0 0,0 1 0 0 0,0-1 0 0 0,1 2 0 0 0,-1-1 1 0 0,1 0-1 0 0,1 1 0 0 0,-1 0 0 0 0,1 0 0 0 0,1 0 0 0 0,-5 12 1 0 0,-6 19 154 0 0,2 1 0 0 0,2 0 1 0 0,2 1-1 0 0,-4 54 0 0 0,8-54-87 0 0</inkml:trace>
  <inkml:trace contextRef="#ctx0" brushRef="#br0" timeOffset="-6177.39">1 1405 896 0 0,'0'0'4952'0'0,"4"1"-4726"0"0,51 9 1883 0 0,-44-7-1985 0 0,0 0-1 0 0,0-1 0 0 0,1-1 1 0 0,-1 0-1 0 0,1 0 1 0 0,-1-1-1 0 0,21-2 0 0 0,115-20 499 0 0,-7 7 698 0 0,-97 9-585 0 0,0 1 0 0 0,1 3 0 0 0,70 4 0 0 0,-101-2-605 0 0,109 0 1098 0 0,-40-2-269 0 0,-14-4-249 0 0,-10 1 80 0 0,0-2-1 0 0,95-24 0 0 0,-138 27-526 0 0,1 2-1 0 0,0 0 1 0 0,1 1-1 0 0,-1 0 1 0 0,17 3-1 0 0,-1-2 449 0 0,9-6 291 0 0,-21 6-24 0 0,-19 0-940 0 0</inkml:trace>
  <inkml:trace contextRef="#ctx0" brushRef="#br0" timeOffset="-3730.63">591 661 600 0 0,'0'0'897'0'0,"-3"2"-735"0"0,-17 15 264 0 0,1 1 0 0 0,1 1 0 0 0,-23 29 0 0 0,17-27-149 0 0,15-14-61 0 0,14-11 376 0 0,0 0-538 0 0,-1-1-1 0 0,-1 1 1 0 0,1-1-1 0 0,0 0 1 0 0,-1 0 0 0 0,0 0-1 0 0,0 0 1 0 0,2-7 0 0 0,-2 5 64 0 0,1 0 1 0 0,-1 1 0 0 0,1-1-1 0 0,0 1 1 0 0,1 0 0 0 0,9-10-1 0 0,-1 5-12 0 0,2-4 201 0 0,2 2 0 0 0,0 0 1 0 0,28-17-1 0 0,-45 30-277 0 0,1 0 0 0 0,0-1 0 0 0,-1 1 0 0 0,1 0 0 0 0,0-1 1 0 0,-1 1-1 0 0,1 0 0 0 0,0 0 0 0 0,-1 0 0 0 0,1-1 0 0 0,0 1 0 0 0,0 0 1 0 0,-1 0-1 0 0,1 0 0 0 0,0 0 0 0 0,-1 0 0 0 0,1 0 0 0 0,0 1 0 0 0,0-1 0 0 0,-1 0 1 0 0,1 0-1 0 0,0 0 0 0 0,-1 1 0 0 0,1-1 0 0 0,0 0 0 0 0,-1 1 0 0 0,1-1 1 0 0,-1 0-1 0 0,1 1 0 0 0,0-1 0 0 0,-1 1 0 0 0,1-1 0 0 0,-1 1 0 0 0,1-1 1 0 0,-1 1-1 0 0,0 0 0 0 0,1-1 0 0 0,-1 1 0 0 0,1 0 0 0 0,-1-1 0 0 0,0 1 0 0 0,0 0 1 0 0,1-1-1 0 0,-1 1 0 0 0,0 0 0 0 0,0-1 0 0 0,0 1 0 0 0,0 0 0 0 0,0 0 1 0 0,2 44 618 0 0,-2-40-559 0 0,-3 25 101 0 0,0 0-1 0 0,-9 32 0 0 0,-2-10 428 0 0,-31 78 0 0 0,39-119-481 0 0,-1 1 0 0 0,0-1 0 0 0,-1-1 0 0 0,0 1 1 0 0,-1-2-1 0 0,0 1 0 0 0,-1-1 0 0 0,0 0 0 0 0,0-1 0 0 0,0 0 0 0 0,-18 9 0 0 0,24-15-78 0 0,0 0-1 0 0,0 0 0 0 0,0 0 1 0 0,0-1-1 0 0,0 1 0 0 0,-1-1 1 0 0,1 0-1 0 0,-1 0 1 0 0,1-1-1 0 0,-1 1 0 0 0,1-1 1 0 0,-1 0-1 0 0,1 0 0 0 0,-1-1 1 0 0,-5 0-1 0 0,-3-2 272 0 0,1-1 0 0 0,-1 0 0 0 0,-21-10 0 0 0,1-5 53 0 0,28 15-322 0 0,0 1-1 0 0,-1 0 0 0 0,1 0 1 0 0,-1 0-1 0 0,1 1 0 0 0,-1 0 1 0 0,-9-3-1 0 0,3 2 281 0 0,0 0 263 0 0,20 12-510 0 0,1-4-68 0 0,0 0 1 0 0,0 0-1 0 0,0-1 1 0 0,0-1-1 0 0,1 1 1 0 0,0-2-1 0 0,-1 1 1 0 0,21 1-1 0 0,-15-1 14 0 0,0 0-1 0 0,28 9 0 0 0,46 16 146 0 0,-61-19-109 0 0,-15-4-22 0 0,0 0 1 0 0,1-1-1 0 0,0-1 1 0 0,23 3-1 0 0,-31-6-22 0 0,-1 0-1 0 0,0-1 1 0 0,0 1 0 0 0,0-1-1 0 0,0 0 1 0 0,0 0-1 0 0,0 0 1 0 0,-1-1 0 0 0,10-3-1 0 0,-12 4 2 0 0</inkml:trace>
  <inkml:trace contextRef="#ctx0" brushRef="#br0" timeOffset="-3125.47">983 657 9744 0 0,'0'0'1050'0'0,"-4"2"-731"0"0,-3 1-158 0 0,1 1-1 0 0,-1 0 1 0 0,1 0 0 0 0,-1 1 0 0 0,1 0-1 0 0,1 0 1 0 0,-1 0 0 0 0,1 1-1 0 0,-1 0 1 0 0,2 0 0 0 0,-1 0 0 0 0,-6 12-1 0 0,5-5 18 0 0,0 1 0 0 0,-7 22-1 0 0,-6 16 377 0 0,18-50-493 0 0,1-2-50 0 0,0 1 0 0 0,0 0 0 0 0,0-1 0 0 0,0 1 0 0 0,0-1 0 0 0,0 1 0 0 0,0 0-1 0 0,1-1 1 0 0,-1 1 0 0 0,0-1 0 0 0,0 1 0 0 0,1-1 0 0 0,-1 1 0 0 0,0-1 0 0 0,1 1 0 0 0,-1-1 0 0 0,1 0 0 0 0,-1 1-1 0 0,1-1 1 0 0,-1 1 0 0 0,0-1 0 0 0,1 0 0 0 0,-1 1 0 0 0,1-1 0 0 0,0 0 0 0 0,-1 0 0 0 0,2 1 0 0 0,13-2 22 0 0,1-1 0 0 0,-1-1 0 0 0,0 0 0 0 0,28-10 1 0 0,6-2 16 0 0,-20 4-17 0 0,-27 9-26 0 0,1 1 1 0 0,0-1-1 0 0,-1 1 1 0 0,1 0-1 0 0,0 0 1 0 0,0 0-1 0 0,0 0 0 0 0,0 1 1 0 0,0-1-1 0 0,0 1 1 0 0,0 0-1 0 0,0-1 0 0 0,3 2 1 0 0,-3 1-3 0 0,0 0 0 0 0,-1 0 1 0 0,0 0-1 0 0,0 0 0 0 0,1 1 0 0 0,-1-1 1 0 0,0 1-1 0 0,-1-1 0 0 0,1 1 0 0 0,0 0 1 0 0,-1 0-1 0 0,0-1 0 0 0,0 1 0 0 0,2 7 1 0 0,0-4 2 0 0,-1 0 1 0 0,0 0 0 0 0,0 1 0 0 0,-1-1 0 0 0,0 1 0 0 0,0-1 0 0 0,-1 1-1 0 0,1 0 1 0 0,-1-1 0 0 0,-1 1 0 0 0,1 0 0 0 0,-1-1 0 0 0,0 1 0 0 0,-1-1 0 0 0,0 1-1 0 0,0-1 1 0 0,0 0 0 0 0,0 1 0 0 0,-5 5 0 0 0,-1 4 23 0 0,7-15-26 0 0,0 1 0 0 0,0 0-1 0 0,1-1 1 0 0,-1 1 0 0 0,0 0 0 0 0,-1-1-1 0 0,1 1 1 0 0,0-1 0 0 0,0 1 0 0 0,-1-1 0 0 0,1 0-1 0 0,-1 0 1 0 0,1 0 0 0 0,-1 1 0 0 0,1-2-1 0 0,-1 1 1 0 0,-3 2 0 0 0,-88 31 234 0 0,86-31-206 0 0,-1-1 1 0 0,-1 0 0 0 0,1-1-1 0 0,-10 1 1 0 0,14-2-15 0 0,1 0 0 0 0,0 0 1 0 0,0 0-1 0 0,0 0 0 0 0,0-1 0 0 0,0 1 1 0 0,0-1-1 0 0,0 0 0 0 0,0 0 1 0 0,0 0-1 0 0,0 0 0 0 0,0 0 1 0 0,0-1-1 0 0,-4-2 0 0 0,6 3 16 0 0,-8-15 64 0 0,9 14-74 0 0</inkml:trace>
  <inkml:trace contextRef="#ctx0" brushRef="#br0" timeOffset="-2707.15">904 675 9240 0 0,'0'0'1214'0'0,"4"-4"-924"0"0,12-5-30 0 0,1 0 0 0 0,0 0 1 0 0,0 2-1 0 0,1 0 1 0 0,32-8-1 0 0,38-15 254 0 0,-30 2-269 0 0,-29 14-124 0 0,33-12 1 0 0,-2 10 34 0 0,-58 15-139 0 0,8 17 302 0 0</inkml:trace>
  <inkml:trace contextRef="#ctx0" brushRef="#br0" timeOffset="-2023.96">95 2071 8336 0 0,'0'0'1497'0'0,"4"-4"-1370"0"0,39-39 624 0 0,38-52 0 0 0,-6 13-251 0 0,-57 60-390 0 0,0 1 0 0 0,1 1 0 0 0,1 1 0 0 0,35-26 0 0 0,-27 18-5 0 0,-24 22-81 0 0,1 0 0 0 0,1 0 0 0 0,-1 0 0 0 0,0 1-1 0 0,1-1 1 0 0,0 2 0 0 0,8-5 0 0 0,-13 7-20 0 0,0 1 1 0 0,-1-1 0 0 0,1 1 0 0 0,-1 0-1 0 0,1-1 1 0 0,0 1 0 0 0,0 0 0 0 0,-1-1 0 0 0,1 1-1 0 0,0 0 1 0 0,-1 0 0 0 0,1 0 0 0 0,0 0-1 0 0,0 0 1 0 0,-1 0 0 0 0,1 0 0 0 0,0 0-1 0 0,-1 0 1 0 0,1 0 0 0 0,0 0 0 0 0,0 0-1 0 0,-1 1 1 0 0,1-1 0 0 0,0 0 0 0 0,-1 0 0 0 0,1 1-1 0 0,0-1 1 0 0,-1 0 0 0 0,1 1 0 0 0,-1-1-1 0 0,1 1 1 0 0,0-1 0 0 0,-1 1 0 0 0,1-1-1 0 0,-1 1 1 0 0,1 0 0 0 0,-1-1 0 0 0,0 1-1 0 0,1-1 1 0 0,-1 1 0 0 0,0 0 0 0 0,1-1 0 0 0,-1 1-1 0 0,0 0 1 0 0,0-1 0 0 0,1 3 0 0 0,-1-2 9 0 0,2 14 36 0 0,-4 5-38 0 0,-1-1 1 0 0,-1 0 0 0 0,0 0-1 0 0,-11 29 1 0 0,5-17 4 0 0,0-7 80 0 0,0 1 0 0 0,-2-2 1 0 0,-21 34-1 0 0,-12 22 418 0 0,39-65-344 0 0,1-5-48 0 0,0 0-1 0 0,1 0 1 0 0,1 1-1 0 0,-5 18 1 0 0,-7 1 1061 0 0</inkml:trace>
  <inkml:trace contextRef="#ctx0" brushRef="#br0" timeOffset="-1512.25">615 1949 8336 0 0,'-4'11'309'0'0,"1"1"0"0"0,-3 22 1 0 0,-1 5 259 0 0,7-38-556 0 0,0 0 1 0 0,0-1-1 0 0,0 1 0 0 0,-1 0 1 0 0,1-1-1 0 0,0 1 0 0 0,0 0 0 0 0,1-1 1 0 0,-1 1-1 0 0,0 0 0 0 0,0-1 1 0 0,0 1-1 0 0,0 0 0 0 0,1-1 0 0 0,-1 1 1 0 0,0-1-1 0 0,0 1 0 0 0,1 0 1 0 0,-1-1-1 0 0,1 1 0 0 0,-1-1 1 0 0,0 1-1 0 0,1-1 0 0 0,-1 1 0 0 0,1-1 1 0 0,-1 1-1 0 0,1-1 0 0 0,-1 0 1 0 0,1 1-1 0 0,0-1 0 0 0,-1 0 0 0 0,1 1 1 0 0,-1-1-1 0 0,1 0 0 0 0,0 0 1 0 0,-1 1-1 0 0,1-1 0 0 0,0 0 1 0 0,-1 0-1 0 0,1 0 0 0 0,0 0 0 0 0,-1 0 1 0 0,1 0-1 0 0,0 0 0 0 0,0 0 1 0 0,34-4 117 0 0,-33 4-111 0 0,13-3 13 0 0,-1-1 0 0 0,0 0 0 0 0,0-1 0 0 0,0 0 0 0 0,-1-1-1 0 0,1-1 1 0 0,-1 0 0 0 0,-1-1 0 0 0,1 0 0 0 0,15-15 0 0 0,-19 13-20 0 0,0 0 0 0 0,-2-1 0 0 0,1 0-1 0 0,-1 0 1 0 0,-1-1 0 0 0,0 0 0 0 0,6-16-1 0 0,24-91 8 0 0,-31 93-20 0 0,4-45 0 0 0,-2 8-7 0 0,-7 62 6 0 0,1 1 1 0 0,-1 0 0 0 0,0-1 0 0 0,0 1 0 0 0,0-1 0 0 0,0 1 0 0 0,0-1 0 0 0,0 1 0 0 0,0-1 0 0 0,0 1 0 0 0,0-1 0 0 0,0 1 0 0 0,0-1 0 0 0,0 1 0 0 0,0 0-1 0 0,0-1 1 0 0,0 1 0 0 0,0-1 0 0 0,0 1 0 0 0,-1-1 0 0 0,1 1 0 0 0,0-1 0 0 0,0 1 0 0 0,-1 0 0 0 0,1-1 0 0 0,0 1 0 0 0,0 0 0 0 0,-1-1 0 0 0,1 1 0 0 0,-1 0 0 0 0,1-1 0 0 0,0 1 0 0 0,-1 0-1 0 0,1-1 1 0 0,-1 1 0 0 0,-1-2-1 0 0,0 0 1 0 0,1 1-1 0 0,-1-1 0 0 0,0 1 0 0 0,0-1 0 0 0,0 1 0 0 0,0 0 1 0 0,0-1-1 0 0,-1 1 0 0 0,1 0 0 0 0,0 1 0 0 0,-1-1 0 0 0,1 0 1 0 0,0 1-1 0 0,-1-1 0 0 0,1 1 0 0 0,-1 0 0 0 0,1 0 0 0 0,0-1 0 0 0,-1 2 1 0 0,1-1-1 0 0,-1 0 0 0 0,1 0 0 0 0,0 1 0 0 0,-1 0 0 0 0,1-1 1 0 0,0 1-1 0 0,-1 0 0 0 0,-1 1 0 0 0,-8 2-3 0 0,3-2 11 0 0,0 1 0 0 0,0 0 0 0 0,0 1 0 0 0,0 0 0 0 0,1 0 0 0 0,0 1 0 0 0,0 0 0 0 0,0 0 0 0 0,0 1 0 0 0,1 0 0 0 0,0 0 0 0 0,0 1 0 0 0,1 0 0 0 0,0 0 0 0 0,0 1 0 0 0,0-1 0 0 0,1 1 0 0 0,0 1 0 0 0,-6 14 0 0 0,-5 13 162 0 0,1 2-1 0 0,1-1 1 0 0,-10 51 0 0 0,18-63-97 0 0</inkml:trace>
  <inkml:trace contextRef="#ctx0" brushRef="#br0" timeOffset="-967.34">1074 1705 7632 0 0,'0'0'1185'0'0,"-4"2"-1034"0"0,1 1-53 0 0,-1 1 0 0 0,0 0 1 0 0,1 0-1 0 0,0 0 0 0 0,0 0 1 0 0,0 0-1 0 0,0 1 0 0 0,0-1 1 0 0,1 1-1 0 0,0 0 0 0 0,0 0 1 0 0,1 0-1 0 0,-1 0 0 0 0,1 0 0 0 0,0 0 1 0 0,-1 8-1 0 0,-1 14 177 0 0,-1 51 0 0 0,3-68-169 0 0,1 0-1 0 0,1 0 1 0 0,-1 0 0 0 0,2 0-1 0 0,-1-1 1 0 0,1 1 0 0 0,1 0-1 0 0,0-1 1 0 0,0 1 0 0 0,1-1-1 0 0,6 12 1 0 0,-9-20-95 0 0,0 0 1 0 0,0 0-1 0 0,0-1 0 0 0,0 1 1 0 0,0 0-1 0 0,0-1 1 0 0,0 1-1 0 0,0-1 0 0 0,0 1 1 0 0,0-1-1 0 0,0 1 0 0 0,0-1 1 0 0,0 0-1 0 0,1 0 1 0 0,-1 1-1 0 0,0-1 0 0 0,0 0 1 0 0,0 0-1 0 0,0 0 1 0 0,1 0-1 0 0,-1-1 0 0 0,1 1 1 0 0,26-6 64 0 0,-27 5-65 0 0,6-1 5 0 0,0 0 0 0 0,0-1-1 0 0,0-1 1 0 0,0 1-1 0 0,-1-1 1 0 0,0 0 0 0 0,0 0-1 0 0,11-10 1 0 0,-4 0 16 0 0,0-1-1 0 0,11-16 1 0 0,24-27 38 0 0,-43 52-64 0 0,-1 1 1 0 0,0-1 0 0 0,0 0 0 0 0,-1 0 0 0 0,1-1 0 0 0,-1 1 0 0 0,-1-1 0 0 0,1 0 0 0 0,1-9-1 0 0,0 3 13 0 0,-1-1-1 0 0,-1 0 1 0 0,1-27-1 0 0,-3 27 45 0 0,0 0-1 0 0,-1 0 1 0 0,-1 1-1 0 0,-5-27 1 0 0,6 36-41 0 0,-1 0 0 0 0,1 0 0 0 0,-1 0 0 0 0,0 0 1 0 0,0 0-1 0 0,-1 0 0 0 0,1 1 0 0 0,-1-1 0 0 0,1 1 1 0 0,-1 0-1 0 0,0 0 0 0 0,0 0 0 0 0,-1 0 0 0 0,1 0 1 0 0,-1 1-1 0 0,1-1 0 0 0,-1 1 0 0 0,0 0 0 0 0,0 0 1 0 0,-5-2-1 0 0,6 3-11 0 0,0 0 0 0 0,0 0 0 0 0,0 0 0 0 0,1 0 0 0 0,-1 0 0 0 0,0 1 0 0 0,0-1 0 0 0,0 1 0 0 0,0 0 0 0 0,0-1 0 0 0,0 1 0 0 0,0 1 0 0 0,0-1 0 0 0,0 0 0 0 0,0 1 0 0 0,0 0 0 0 0,0 0 0 0 0,0-1 0 0 0,-3 3 0 0 0,-10 4 137 0 0,1 1-1 0 0,0 0 1 0 0,-27 20 0 0 0,36-23-126 0 0,0 1 0 0 0,0-1 0 0 0,1 2 0 0 0,-1-1 1 0 0,1 0-1 0 0,1 1 0 0 0,-1 0 0 0 0,1 0 0 0 0,1 0 0 0 0,-5 12 1 0 0,-6 19 154 0 0,2 1 0 0 0,2 0 1 0 0,2 1-1 0 0,-4 54 0 0 0,8-54-87 0 0</inkml:trace>
  <inkml:trace contextRef="#ctx0" brushRef="#br0">1939 1222 9744 0 0,'0'0'3422'0'0,"2"3"-3058"0"0,1 2-289 0 0,1 0 0 0 0,-1-1 0 0 0,1 1 0 0 0,0-1 0 0 0,0 0 0 0 0,0 0 0 0 0,1-1 0 0 0,0 1 0 0 0,-1-1 0 0 0,1 0 0 0 0,0 0 0 0 0,1 0 1 0 0,-1-1-1 0 0,6 2 0 0 0,-4-2 3 0 0,0 0 1 0 0,0 0-1 0 0,0 0 1 0 0,0-1 0 0 0,0-1-1 0 0,0 1 1 0 0,1-1 0 0 0,-1 0-1 0 0,0-1 1 0 0,0 1 0 0 0,0-2-1 0 0,14-3 1 0 0,34-2 228 0 0,-49 6-266 0 0,-1 0-1 0 0,1 0 1 0 0,-1-1 0 0 0,0 1-1 0 0,0-1 1 0 0,7-3 0 0 0,0 0 79 0 0,-11 4-77 0 0,4-6 251 0 0</inkml:trace>
  <inkml:trace contextRef="#ctx0" brushRef="#br0" timeOffset="411.6">2036 1374 9648 0 0,'0'0'1968'0'0,"3"2"-1512"0"0,6 4-111 0 0,1 0 0 0 0,-1 0 0 0 0,1-1 0 0 0,0 0 0 0 0,1-1 0 0 0,-1 0 0 0 0,1-1 0 0 0,14 3 0 0 0,-21-5-289 0 0,1 1 0 0 0,-1 0 0 0 0,1-1 0 0 0,-1 1 0 0 0,1 1 0 0 0,-1-1 0 0 0,5 5 0 0 0,16 6 72 0 0,-20-11-105 0 0,0 0 0 0 0,0-1 0 0 0,0 1 0 0 0,0-1 0 0 0,0-1 0 0 0,9 2-1 0 0,-12-3-10 0 0,1 0-1 0 0,0 1 0 0 0,0-1 1 0 0,0 0-1 0 0,-1 0 0 0 0,1 0 0 0 0,0-1 1 0 0,-1 1-1 0 0,1-1 0 0 0,-1 1 1 0 0,1-1-1 0 0,-1 0 0 0 0,4-4 1 0 0,23-24 108 0 0,-28 29-87 0 0,0 0-12 0 0,2-6-3 0 0</inkml:trace>
  <inkml:trace contextRef="#ctx0" brushRef="#br0" timeOffset="10455.76">1535 371 1704 0 0,'0'0'287'0'0,"1"-3"-197"0"0,0 1-255 0 0,4-8 883 0 0,-5 10-670 0 0,1 1-1 0 0,-1-1 0 0 0,1 0 1 0 0,-1 0-1 0 0,1 0 0 0 0,-1 0 1 0 0,1 0-1 0 0,-1 1 0 0 0,1-1 1 0 0,-1 0-1 0 0,1 0 0 0 0,-1 1 0 0 0,0-1 1 0 0,1 0-1 0 0,-1 1 0 0 0,0-1 1 0 0,1 1-1 0 0,-1-1 0 0 0,0 0 1 0 0,1 1-1 0 0,-1-1 0 0 0,0 1 1 0 0,0-1-1 0 0,1 1 0 0 0,-1-1 1 0 0,0 1-1 0 0,0-1 0 0 0,0 1 1 0 0,1 1 82 0 0,0 21 1129 0 0,-1-13-581 0 0,0-17-491 0 0,1-4-130 0 0,1 1 0 0 0,0 0 0 0 0,0-1 0 0 0,1 1 1 0 0,0 0-1 0 0,1 0 0 0 0,0 0 0 0 0,0 1 0 0 0,1-1 0 0 0,10-13 0 0 0,-2 12 425 0 0,-11 20-88 0 0,-11 21 58 0 0,8-29-308 0 0,-1 0-56 0 0,0 1-1 0 0,1-1 1 0 0,-1 0 0 0 0,1 1-1 0 0,-1-1 1 0 0,1 1 0 0 0,0 0-1 0 0,-1-1 1 0 0,1 1-1 0 0,0 0 1 0 0,0 0 0 0 0,0 0-1 0 0,0 2 1 0 0,-1-1 68 0 0,-2 3-92 0 0</inkml:trace>
  <inkml:trace contextRef="#ctx0" brushRef="#br0" timeOffset="10831.04">1603 584 5016 0 0,'0'0'2728'0'0,"3"-2"-2703"0"0,0 1-49 0 0,-3 0 28 0 0,0 1-1 0 0,0 0 1 0 0,0 0-1 0 0,0-1 1 0 0,0 1-1 0 0,0 0 1 0 0,1 0-1 0 0,-1-1 1 0 0,0 1-1 0 0,0 0 1 0 0,0 0-1 0 0,1 0 1 0 0,-1-1-1 0 0,0 1 1 0 0,0 0-1 0 0,1 0 1 0 0,-1 0-1 0 0,0 0 1 0 0,0 0-1 0 0,1-1 1 0 0,-1 1-1 0 0,0 0 1 0 0,1 0-1 0 0,-1 0 1 0 0,0 0-1 0 0,0 0 1 0 0,1 0-1 0 0,-1 0 1 0 0,0 0-1 0 0,1 0 1 0 0,-1 0-1 0 0,0 0 1 0 0,0 0-1 0 0,1 0 1 0 0,-1 0-1 0 0,0 0 1 0 0,1 1-1 0 0,-1-1 1 0 0,0 0-1 0 0,0 0 1 0 0,1 0-1 0 0,-1 0 1 0 0,0 0-1 0 0,0 1 1 0 0,1-1-1 0 0,-1 0 1 0 0,0 0-1 0 0,0 0 1 0 0,0 1-1 0 0,1-1 1 0 0,-1 0-1 0 0,0 0 1 0 0,0 1-1 0 0,0-1 1 0 0,0 0-1 0 0,0 0 1 0 0,0 1-1 0 0,1-1 1 0 0,-3 2-2 0 0,0 0 1 0 0,0 0-1 0 0,-1 0 1 0 0,1-1-1 0 0,0 1 0 0 0,0-1 1 0 0,-1 0-1 0 0,1 0 1 0 0,-1 0-1 0 0,1 0 1 0 0,-1 0-1 0 0,-3 0 1 0 0,-1 2 3 0 0,-25 9-7 0 0,21-10-86 0 0,21-9-143 0 0,-1 2 206 0 0</inkml:trace>
  <inkml:trace contextRef="#ctx0" brushRef="#br0" timeOffset="11312.46">1774 302 2504 0 0,'0'-3'72'0'0,"2"-8"16"0"0,-1 4-42 0 0,1 0 0 0 0,0-1-1 0 0,0 1 1 0 0,4-10 0 0 0,-5 15-9 0 0,0-1 0 0 0,1 1 1 0 0,0 0-1 0 0,-1-1 0 0 0,1 1 0 0 0,0 0 0 0 0,0 0 0 0 0,0 0 0 0 0,0 0 0 0 0,0 1 0 0 0,1-1 0 0 0,-1 1 0 0 0,1-1 0 0 0,-1 1 0 0 0,5-2 1 0 0,-5 2-7 0 0,0 0 0 0 0,1 0 1 0 0,-1 0-1 0 0,0 0 0 0 0,0 0 0 0 0,1 1 1 0 0,-1-1-1 0 0,1 1 0 0 0,-1 0 1 0 0,0 0-1 0 0,1 0 0 0 0,-1 0 1 0 0,1 0-1 0 0,-1 0 0 0 0,0 1 1 0 0,1-1-1 0 0,-1 1 0 0 0,1-1 1 0 0,2 2-1 0 0,-3 0-9 0 0,0 0 0 0 0,0 0 0 0 0,0 0 0 0 0,0 1 0 0 0,0-1 0 0 0,0 0 0 0 0,-1 1 0 0 0,1-1 0 0 0,-1 1 0 0 0,1-1 0 0 0,-1 1 0 0 0,0 0 0 0 0,0-1 0 0 0,0 1 0 0 0,0 3 0 0 0,2 4 0 0 0,-1 0 0 0 0,-1 0-1 0 0,1 0 1 0 0,-1 0 0 0 0,-1 0-1 0 0,0 0 1 0 0,-1 0 0 0 0,0 1-1 0 0,0-1 1 0 0,-1 0 0 0 0,0 0 0 0 0,-1-1-1 0 0,-7 20 1 0 0,-4-1 15 0 0,-1 0 0 0 0,-2 0 0 0 0,-20 25 0 0 0,28-39-13 0 0,2-4-5 0 0,-7 10 180 0 0,25-24-191 0 0,-1 0 1 0 0,1 0 0 0 0,-1 1 0 0 0,1 0 0 0 0,0 1-1 0 0,0 0 1 0 0,0 1 0 0 0,16 0 0 0 0,19-3 73 0 0,-44 4-51 0 0,0 0 0 0 0,0-1 0 0 0,0 1 0 0 0,1 0-1 0 0,-1 1 1 0 0,0-1 0 0 0,0 0 0 0 0,-1 0 0 0 0,1 1 0 0 0,0-1 0 0 0,0 1 0 0 0,0 0 0 0 0,0-1 0 0 0,0 1 0 0 0,2 2-1 0 0,-2-2 84 0 0</inkml:trace>
  <inkml:trace contextRef="#ctx0" brushRef="#br0" timeOffset="11767.03">2115 132 4912 0 0,'0'0'455'0'0,"0"0"-408"0"0,0 3-20 0 0,0 9 44 0 0,-4 40 265 0 0,-10 24 57 0 0,3-25-226 0 0,2 2 111 0 0,9-53-272 0 0,0-1-1 0 0,1 1 0 0 0,-1 0 1 0 0,0 0-1 0 0,1 0 0 0 0,-1-1 1 0 0,0 1-1 0 0,0 0 0 0 0,1 0 1 0 0,-1 0-1 0 0,1 0 0 0 0,-1-1 1 0 0,0 1-1 0 0,1 0 0 0 0,-1 0 0 0 0,0 0 1 0 0,1 0-1 0 0,-1 0 0 0 0,0 0 1 0 0,1 0-1 0 0,-1 0 0 0 0,1 0 1 0 0,-1 0-1 0 0,0 0 0 0 0,1 1 1 0 0,-1-1-1 0 0,0 0 0 0 0,1 0 1 0 0,-1 0-1 0 0,0 0 0 0 0,1 0 0 0 0,-1 1 1 0 0,0-1-1 0 0,1 0 0 0 0,-1 0 1 0 0,0 1-1 0 0,0-1 0 0 0,1 0 1 0 0,-1 0-1 0 0,0 1 0 0 0,0-1 1 0 0,1 0-1 0 0,-1 1 0 0 0,0-1 1 0 0,0 0-1 0 0,0 1 0 0 0,0-1 1 0 0,0 0-1 0 0,1 1 0 0 0,-1-1 0 0 0,0 0 1 0 0,0 1-1 0 0,0-1 0 0 0,0 1 1 0 0,0-1-1 0 0,0 0 0 0 0,0 1 1 0 0,0-1-1 0 0,0 0 0 0 0,-1 1 1 0 0,1-1-1 0 0,0 0 0 0 0,0 1 1 0 0,0-1-1 0 0,0 1 0 0 0,-1-1 0 0 0,8-8 20 0 0,-1 0-8 0 0,1-1-1 0 0,-1 1 0 0 0,2 1 1 0 0,-1-1-1 0 0,1 1 0 0 0,0 0 1 0 0,1 1-1 0 0,13-8 0 0 0,-20 13-13 0 0,-1 1-1 0 0,1-1 0 0 0,0 1 0 0 0,0 0 0 0 0,0-1 0 0 0,-1 1 0 0 0,1 0 0 0 0,0 0 0 0 0,0 1 0 0 0,0-1 0 0 0,-1 0 0 0 0,1 0 0 0 0,0 1 1 0 0,0-1-1 0 0,-1 1 0 0 0,1 0 0 0 0,0-1 0 0 0,-1 1 0 0 0,1 0 0 0 0,-1 0 0 0 0,3 2 0 0 0,-1-1 2 0 0,0 1 0 0 0,0-1 0 0 0,0 1 0 0 0,-1 0 0 0 0,1 0 0 0 0,-1 0 0 0 0,1 0 0 0 0,3 7 0 0 0,-4-4-4 0 0,0-1 0 0 0,0 0 0 0 0,0 1 0 0 0,0 0 0 0 0,-1-1 0 0 0,0 1 0 0 0,0 0 0 0 0,0 0 0 0 0,-1 0 0 0 0,0 0 0 0 0,0 0 0 0 0,-1 0 0 0 0,1-1 0 0 0,-1 1 0 0 0,0 0 0 0 0,-3 5 0 0 0,2-5 0 0 0,-1 0 0 0 0,0 0 0 0 0,0-1 0 0 0,-1 1 0 0 0,1-1 0 0 0,-1 0 0 0 0,-1 0 0 0 0,1-1 0 0 0,-1 1 0 0 0,1-1 0 0 0,-1 0 0 0 0,0 0 0 0 0,-1 0 0 0 0,1-1 0 0 0,-1 0 0 0 0,1 0 0 0 0,-1 0 0 0 0,-7 2 0 0 0,5-1 0 0 0,0 2 0 0 0,-2-5 1 0 0,0-5 6 0 0</inkml:trace>
  <inkml:trace contextRef="#ctx0" brushRef="#br0" timeOffset="12153.01">2125 107 5920 0 0,'21'-15'55'0'0,"2"0"1"0"0,41-20 0 0 0,-35 21-25 0 0,-20 9 5 0 0,0 1-1 0 0,1 0 0 0 0,-1 1 1 0 0,1 0-1 0 0,0 0 0 0 0,0 1 1 0 0,0 1-1 0 0,0-1 0 0 0,0 2 1 0 0,0-1-1 0 0,13 2 0 0 0,-21 0-23 0 0,0 0-1 0 0,1 1 0 0 0,-1-1 0 0 0,0 0 1 0 0,0 1-1 0 0,0-1 0 0 0,0 1 1 0 0,-1 0-1 0 0,1-1 0 0 0,0 1 0 0 0,1 2 1 0 0,-2-3-4 0 0,0 1 42 0 0</inkml:trace>
  <inkml:trace contextRef="#ctx0" brushRef="#br0" timeOffset="12654.47">1603 1454 3000 0 0,'0'0'40'0'0,"1"4"-21"0"0,0 2 26 0 0,0 0 0 0 0,0 1 0 0 0,-1-1 0 0 0,-1 13 0 0 0,2-18-36 0 0,-1 1 0 0 0,0-1-1 0 0,-1 0 1 0 0,1 1-1 0 0,0-1 1 0 0,0 0 0 0 0,0 1-1 0 0,-1-1 1 0 0,1 0-1 0 0,-1 0 1 0 0,1 1 0 0 0,-1-1-1 0 0,0 0 1 0 0,1 0-1 0 0,-1 0 1 0 0,0 0 0 0 0,0 0-1 0 0,0 0 1 0 0,1 0-1 0 0,-1 0 1 0 0,0 0-1 0 0,0 0 1 0 0,-1 0 0 0 0,1 0-1 0 0,0-1 1 0 0,0 1-1 0 0,0-1 1 0 0,0 1 0 0 0,-1 0-1 0 0,1-1 1 0 0,0 0-1 0 0,0 1 1 0 0,-1-1 0 0 0,-1 0-1 0 0,3 0-7 0 0,0 0-1 0 0,0 0 1 0 0,0 0-1 0 0,-1 0 1 0 0,1 0 0 0 0,0 0-1 0 0,0 0 1 0 0,0 0-1 0 0,0 0 1 0 0,0 0-1 0 0,0 0 1 0 0,-1 0 0 0 0,1 0-1 0 0,0 0 1 0 0,0 0-1 0 0,0 0 1 0 0,0 0-1 0 0,0 0 1 0 0,-1 0 0 0 0,1 0-1 0 0,0 0 1 0 0,0 0-1 0 0,0 0 1 0 0,0 0-1 0 0,0 0 1 0 0,0 0-1 0 0,-1 0 1 0 0,1 0 0 0 0,0 0-1 0 0,0 0 1 0 0,0 1-1 0 0,0-1 1 0 0,0 0-1 0 0,0 0 1 0 0,0 0 0 0 0,0 0-1 0 0,-1 0 1 0 0,1 0-1 0 0,0 0 1 0 0,0 1-1 0 0,0-1 1 0 0,0 0-1 0 0,0 0 1 0 0,0 0 0 0 0,0 0-1 0 0,0 0 1 0 0,0 0-1 0 0,0 1 1 0 0,0-1-1 0 0,0 0 1 0 0,0 0 0 0 0,0 0-1 0 0,0 0 1 0 0,0 0-1 0 0,0 1 1 0 0,0-1-1 0 0,0 0 1 0 0,0 0-1 0 0,0 0 1 0 0,0 0 0 0 0,0 1-1 0 0,-3-7 84 0 0,2 4-73 0 0,0 0 1 0 0,0 0 0 0 0,0 0-1 0 0,0 0 1 0 0,0 0-1 0 0,1 0 1 0 0,-1 0 0 0 0,1 0-1 0 0,-1-1 1 0 0,1 1-1 0 0,0 0 1 0 0,0 0 0 0 0,0 0-1 0 0,0-1 1 0 0,0 1-1 0 0,1-3 1 0 0,11-44 80 0 0,-4 16 35 0 0,-4 21 219 0 0,2 15 94 0 0,0 21-63 0 0,-5-2-96 0 0,0-13-145 0 0,-1-1 1 0 0,0 1-1 0 0,-1 0 1 0 0,-2 14-1 0 0,3-22-38 0 0</inkml:trace>
  <inkml:trace contextRef="#ctx0" brushRef="#br0" timeOffset="13104.59">1597 1696 5224 0 0,'0'0'312'0'0,"2"-4"-152"0"0,-1 0-101 0 0,0 1-2 0 0,0 1 1 0 0,0-1 0 0 0,0 1 0 0 0,0 0 0 0 0,0-1-1 0 0,0 1 1 0 0,0 0 0 0 0,1-1 0 0 0,0 1 0 0 0,3-3-1 0 0,-4 4 298 0 0,23 2 642 0 0,-23 0-978 0 0,1 1 0 0 0,-1 0 0 0 0,0 0-1 0 0,0 0 1 0 0,0 0 0 0 0,0 0 0 0 0,-1 0-1 0 0,1 0 1 0 0,0 0 0 0 0,-1 0 0 0 0,1 0-1 0 0,-1 0 1 0 0,0 1 0 0 0,0-1 0 0 0,0 0 0 0 0,0 0-1 0 0,0 0 1 0 0,-1 4 0 0 0,0-1 20 0 0,0 0 1 0 0,0 0-1 0 0,0 0 1 0 0,-1 0 0 0 0,1-1-1 0 0,-5 8 1 0 0,6-11-35 0 0,-1 0 1 0 0,0 0-1 0 0,1 0 0 0 0,-1-1 1 0 0,1 1-1 0 0,-1 0 1 0 0,0-1-1 0 0,0 1 1 0 0,1 0-1 0 0,-1-1 0 0 0,0 1 1 0 0,0-1-1 0 0,0 1 1 0 0,0-1-1 0 0,0 0 0 0 0,0 1 1 0 0,0-1-1 0 0,0 0 1 0 0,0 0-1 0 0,1 0 1 0 0,-1 1-1 0 0,0-1 0 0 0,0 0 1 0 0,0 0-1 0 0,0 0 1 0 0,0-1-1 0 0,0 1 0 0 0,0 0 1 0 0,0 0-1 0 0,0 0 1 0 0,0-1-1 0 0,0 1 1 0 0,0 0-1 0 0,0-1 0 0 0,0 1 1 0 0,0-1-1 0 0,1 1 1 0 0,-1-1-1 0 0,0 0 1 0 0,0 1-1 0 0,1-1 0 0 0,-1 0 1 0 0,0 1-1 0 0,1-1 1 0 0,-2-1-1 0 0,-1-1 2 0 0,1 0 0 0 0,-1 0 0 0 0,0 0 0 0 0,1-1 0 0 0,0 1 0 0 0,0 0 1 0 0,0-1-1 0 0,0 0 0 0 0,-1-4 0 0 0,-3-38 36 0 0,6 44-37 0 0,0 0 0 0 0,0-1 0 0 0,0 1 0 0 0,1 0 0 0 0,-1 0 0 0 0,0-1 0 0 0,1 1 0 0 0,-1 0 0 0 0,1 0 0 0 0,0 0 0 0 0,0 0 0 0 0,0 0 1 0 0,0 0-1 0 0,0 0 0 0 0,0 0 0 0 0,0 0 0 0 0,3-2 0 0 0,-3 3 2 0 0</inkml:trace>
  <inkml:trace contextRef="#ctx0" brushRef="#br0" timeOffset="13448.31">1766 1446 5416 0 0,'0'0'128'0'0,"0"-1"-77"0"0,3-2 24 0 0,13-12 49 0 0,-12 11-1 0 0,-4 4-92 0 0,1-1 0 0 0,-1 0 0 0 0,0 1-1 0 0,1-1 1 0 0,-1 1 0 0 0,1-1 0 0 0,-1 1-1 0 0,1-1 1 0 0,-1 1 0 0 0,1-1 0 0 0,-1 1 0 0 0,1-1-1 0 0,-1 1 1 0 0,1 0 0 0 0,0-1 0 0 0,-1 1 0 0 0,1 0-1 0 0,0-1 1 0 0,-1 1 0 0 0,1 0 0 0 0,0 0 0 0 0,-1 0-1 0 0,1 0 1 0 0,0 0 0 0 0,-1 0 0 0 0,1-1 0 0 0,0 2-1 0 0,-1-1 1 0 0,1 0 0 0 0,0 0 0 0 0,0 0-1 0 0,-1 0 1 0 0,2 1 0 0 0,3 1 213 0 0,-2 1-211 0 0,-1 0 1 0 0,0 0 0 0 0,0 1 0 0 0,0-1-1 0 0,0 0 1 0 0,0 1 0 0 0,-1-1-1 0 0,1 1 1 0 0,-1-1 0 0 0,0 1-1 0 0,0 0 1 0 0,-1-1 0 0 0,1 1-1 0 0,-1 0 1 0 0,1 0 0 0 0,-1 0-1 0 0,-1-1 1 0 0,1 1 0 0 0,0 0 0 0 0,-1 0-1 0 0,-1 6 1 0 0,-4 9 58 0 0,0-1 1 0 0,-1 0-1 0 0,-10 20 1 0 0,2-5-14 0 0,-24 68 123 0 0,38-99-116 0 0,8-2-67 0 0,9-1-2 0 0,-1 1 0 0 0,1 1-1 0 0,-1 0 1 0 0,1 1 0 0 0,-1 1 0 0 0,20 6-1 0 0,-32-9-6 0 0,17 3 30 0 0,-14-2-32 0 0</inkml:trace>
  <inkml:trace contextRef="#ctx0" brushRef="#br0" timeOffset="13833.05">1971 1585 4816 0 0,'0'3'97'0'0,"-5"127"983"0"0,5-129-1009 0 0,14 4 235 0 0,2-19-271 0 0,-10 8-26 0 0,1 0 0 0 0,1 0-1 0 0,-1 1 1 0 0,10-5-1 0 0,-16 9-6 0 0,0 1 0 0 0,1-1 0 0 0,-1 0 0 0 0,1 1-1 0 0,-1-1 1 0 0,1 1 0 0 0,-1-1 0 0 0,1 1 0 0 0,-1 0-1 0 0,1 0 1 0 0,-1-1 0 0 0,1 1 0 0 0,-1 0-1 0 0,1 0 1 0 0,0 1 0 0 0,-1-1 0 0 0,1 0 0 0 0,-1 1-1 0 0,1-1 1 0 0,-1 0 0 0 0,1 1 0 0 0,-1 0 0 0 0,0-1-1 0 0,1 1 1 0 0,-1 0 0 0 0,0 0 0 0 0,1 0-1 0 0,-1 0 1 0 0,0 0 0 0 0,1 1 0 0 0,1 7-1 0 0,-1-1 0 0 0,0 1 0 0 0,0 0 0 0 0,-1 0 1 0 0,0 0-1 0 0,-1 0 0 0 0,-1 11 0 0 0,-1-10-3 0 0,-1 0 1 0 0,-1 0-1 0 0,1 0 0 0 0,-2 0 0 0 0,1-1 0 0 0,-1 0 1 0 0,-1 0-1 0 0,-11 16 0 0 0,4-7-4 0 0,10-12 4 0 0,0-1-1 0 0,-1 1 1 0 0,0-1 0 0 0,0 0-1 0 0,0 0 1 0 0,0 0-1 0 0,-1-1 1 0 0,0 1-1 0 0,0-1 1 0 0,0 0-1 0 0,-1-1 1 0 0,1 1-1 0 0,-1-1 1 0 0,-10 5-1 0 0,14-8-3 0 0</inkml:trace>
  <inkml:trace contextRef="#ctx0" brushRef="#br0" timeOffset="14220.34">1984 1529 5224 0 0,'0'0'115'0'0,"1"0"-66"0"0,2 1 27 0 0,5 1-11 0 0,0-1-1 0 0,1 0 1 0 0,-1-1 0 0 0,1 0 0 0 0,-1 0 0 0 0,1-1-1 0 0,15-3 1 0 0,-13 2 118 0 0,0 1 1 0 0,1 0-1 0 0,-1 0 0 0 0,22 3 0 0 0,79 4 687 0 0,-98-4-654 0 0</inkml:trace>
  <inkml:trace contextRef="#ctx0" brushRef="#br0" timeOffset="14627.44">2742 1238 7136 0 0,'3'-3'145'0'0,"7"-3"10"0"0,0-1 1 0 0,1 1-1 0 0,-1 1 0 0 0,1 0 0 0 0,0 0 0 0 0,1 1 1 0 0,-1 0-1 0 0,1 1 0 0 0,-1 1 0 0 0,1 0 1 0 0,18-1-1 0 0,27-3 233 0 0,-36 4-62 0 0,39 0 1 0 0,-33 1-170 0 0,1 0 0 0 0,42-9 0 0 0,-8 2-39 0 0,-22 1-20 0 0,-1-1 0 0 0,47-17 0 0 0,-59 17-50 0 0,95-34 90 0 0,-77 24-68 0 0,2 3 0 0 0,76-16 0 0 0,-93 25-23 0 0,55-20 1 0 0,-13 4 66 0 0,-35 12-53 0 0,85-20 86 0 0,-76 21-122 0 0,5-1 251 0 0,0 1 1 0 0,76-2 0 0 0,-25 8 361 0 0,-22 0 52 0 0,-46 3 1014 0 0</inkml:trace>
  <inkml:trace contextRef="#ctx0" brushRef="#br0" timeOffset="15126.33">3262 733 9848 0 0,'0'0'546'0'0,"0"-4"10"0"0,2-3-407 0 0,1 0 1 0 0,-1 0-1 0 0,1 0 0 0 0,1 1 0 0 0,0-1 0 0 0,-1 1 0 0 0,2 0 0 0 0,-1 0 1 0 0,1 0-1 0 0,0 1 0 0 0,0-1 0 0 0,9-6 0 0 0,21-26 774 0 0,-19 18-603 0 0,-1-1 1 0 0,-1-1 0 0 0,-1 0 0 0 0,17-40 0 0 0,1-8 46 0 0,54-92 0 0 0,-75 145-332 0 0,34-53 170 0 0,-11 29-53 0 0,-32 40-140 0 0,0 0 0 0 0,0-1 0 0 0,0 1 0 0 0,0 0-1 0 0,1 0 1 0 0,-1 0 0 0 0,0 0 0 0 0,1 0 0 0 0,-1 0 0 0 0,1 0 0 0 0,-1 0-1 0 0,4-1 1 0 0,-1 6 68 0 0,-6 8-71 0 0,-35 89-65 0 0,21-62 7 0 0,-17 63 0 0 0,-31 112-300 0 0,-4 18-29 0 0,62-206 330 0 0</inkml:trace>
  <inkml:trace contextRef="#ctx0" brushRef="#br0" timeOffset="15872.03">3454 1315 7936 0 0,'0'0'945'0'0,"0"4"-828"0"0,-5 30 160 0 0,-1-1-1 0 0,-1 0 1 0 0,-2-1-1 0 0,-15 39 1 0 0,-4-6 264 0 0,-66 111-1 0 0,75-133-330 0 0,19-42-124 0 0,43 11 7 0 0,-29-7-88 0 0,-3-1 3 0 0,1-2 0 0 0,-1 1 0 0 0,1-1 0 0 0,-1-1 0 0 0,1 0 0 0 0,0-1 0 0 0,-1 0 0 0 0,13-2 0 0 0,-19 3-4 0 0,-5-1-3 0 0,1 1 0 0 0,0-1 0 0 0,0 0 0 0 0,0 1 0 0 0,0-1-1 0 0,-1 0 1 0 0,1 0 0 0 0,0 0 0 0 0,0 0 0 0 0,0 0 0 0 0,0 0 0 0 0,0 0 0 0 0,0 0-1 0 0,-1 0 1 0 0,1 0 0 0 0,0 0 0 0 0,0 0 0 0 0,0-1 0 0 0,0 1 0 0 0,0 0 0 0 0,-1-1-1 0 0,1 1 1 0 0,0 0 0 0 0,0-1 0 0 0,-1 1 0 0 0,1-1 0 0 0,0 0 0 0 0,-1 1-1 0 0,1-1 1 0 0,0 1 0 0 0,-1-1 0 0 0,1-1 0 0 0,13-12 23 0 0,-1 0-1 0 0,17-24 1 0 0,-4 14 54 0 0,-23 21-67 0 0,1 1 0 0 0,-1-1 0 0 0,1 0 0 0 0,-1 0 0 0 0,0 0-1 0 0,3-4 1 0 0,2-8 3 0 0,0 1-1 0 0,0-1 1 0 0,-2-1 0 0 0,6-16-1 0 0,-6 13 3 0 0,5-23 88 0 0,-47 261-180 0 0,28-151-113 0 0,-30 121 1 0 0,27-152-129 0 0,-12 73-1 0 0,19-85 232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15:21.1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8 250 1704 0 0,'0'0'1104'0'0,"-3"4"-777"0"0,-14 25 287 0 0,1 0 0 0 0,-23 63 0 0 0,24-56-212 0 0,-1 0 1 0 0,-23 40-1 0 0,19-45 323 0 0,2 0 0 0 0,-26 62 1 0 0,40-81-661 0 0,0 0 0 0 0,0 1 1 0 0,2-1-1 0 0,-1 0 0 0 0,1 1 1 0 0,1 0-1 0 0,0-1 0 0 0,1 1 1 0 0,1 0-1 0 0,0-1 0 0 0,4 24 1 0 0,-5-34-55 0 0,1 0 0 0 0,0 0 0 0 0,-1 0 0 0 0,1 0 0 0 0,0 1 0 0 0,0-1 0 0 0,0 0 0 0 0,0 0 0 0 0,0 0 0 0 0,1-1 0 0 0,-1 1 0 0 0,0 0 0 0 0,1 0 0 0 0,0-1 0 0 0,-1 1 0 0 0,1-1 0 0 0,0 1 0 0 0,0-1 0 0 0,0 0 0 0 0,0 0 0 0 0,0 0 0 0 0,0 0 0 0 0,0 0 1 0 0,0 0-1 0 0,0 0 0 0 0,0-1 0 0 0,1 1 0 0 0,-1-1 0 0 0,0 0 0 0 0,0 1 0 0 0,1-1 0 0 0,-1 0 0 0 0,0 0 0 0 0,0-1 0 0 0,1 1 0 0 0,-1 0 0 0 0,0-1 0 0 0,5-1 0 0 0,1 0 46 0 0,0-1 0 0 0,0 0 0 0 0,0-1-1 0 0,0 0 1 0 0,-1 0 0 0 0,1-1 0 0 0,-1 0 0 0 0,0 0 0 0 0,6-6-1 0 0,3-4 124 0 0,0-1-1 0 0,-1 0 1 0 0,-1-1-1 0 0,-1-1 1 0 0,-1 0-1 0 0,0 0 1 0 0,-1-1-1 0 0,-1-1 1 0 0,8-24-1 0 0,13-24 543 0 0,-24 55-645 0 0,0-1 0 0 0,-1 1 1 0 0,-1-1-1 0 0,0 0 0 0 0,3-19 0 0 0,-2 2 58 0 0,-3 14 28 0 0,0 0 0 0 0,-1 0 0 0 0,-1 0 0 0 0,-1-19 0 0 0,-3-7 126 0 0,2 13-82 0 0,-2-1 1 0 0,-1 1 0 0 0,-10-35 0 0 0,13 62-176 0 0,0 0 0 0 0,-1 0 0 0 0,0 0 1 0 0,1 0-1 0 0,-1 0 0 0 0,0 0 1 0 0,-1 1-1 0 0,1-1 0 0 0,0 1 1 0 0,-1-1-1 0 0,1 1 0 0 0,-1 0 1 0 0,0 0-1 0 0,-3-2 0 0 0,-2 0 78 0 0,0 0-1 0 0,0 0 1 0 0,0 1-1 0 0,-12-4 1 0 0,17 7-84 0 0,0 0 1 0 0,1 0 0 0 0,-1 0 0 0 0,0 0-1 0 0,1 1 1 0 0,-1-1 0 0 0,0 1 0 0 0,1 0 0 0 0,-1 0-1 0 0,0 0 1 0 0,1 0 0 0 0,0 0 0 0 0,-1 0 0 0 0,1 0-1 0 0,-5 4 1 0 0,2-1 8 0 0,0 0 0 0 0,0 0 0 0 0,0 0 0 0 0,1 0 0 0 0,-8 10 0 0 0,0 5 52 0 0,1 0 1 0 0,1 0-1 0 0,1 1 0 0 0,1 1 1 0 0,-7 26-1 0 0,-21 110 180 0 0,34-145-249 0 0,-15 83 224 0 0,10-45-116 0 0</inkml:trace>
  <inkml:trace contextRef="#ctx0" brushRef="#br0" timeOffset="359.15">508 603 10248 0 0,'0'0'558'0'0,"-4"3"-283"0"0,-4 4-143 0 0,1 1 1 0 0,-1 0-1 0 0,1 0 1 0 0,1 0-1 0 0,-1 1 1 0 0,1 0-1 0 0,1 0 1 0 0,0 0-1 0 0,0 1 1 0 0,1 0-1 0 0,-5 16 1 0 0,0 9 156 0 0,2 0 0 0 0,-3 43 0 0 0,8-50-59 0 0,-2 0 0 0 0,0 0 0 0 0,-2-1 0 0 0,-19 52 0 0 0,22-69-62 0 0</inkml:trace>
  <inkml:trace contextRef="#ctx0" brushRef="#br0" timeOffset="1025.79">729 225 9144 0 0,'0'0'2140'0'0,"-1"4"-1983"0"0,-6 29 688 0 0,-17 52-1 0 0,24-83-446 0 0,0-4-355 0 0,0-4-10 0 0,2-8-7 0 0,3-13 33 0 0,1 1-1 0 0,11-29 0 0 0,-13 45-26 0 0,0 0-1 0 0,1 0 1 0 0,1 0 0 0 0,-1 1 0 0 0,1 0-1 0 0,1 0 1 0 0,0 1 0 0 0,9-9-1 0 0,22-24 80 0 0,-21 22 44 0 0,29-25 1 0 0,-42 42-128 0 0,0-1 1 0 0,0 0 0 0 0,0 1 0 0 0,1 0 0 0 0,-1 0 0 0 0,1 0 0 0 0,-1 1 0 0 0,1-1 0 0 0,-1 1 0 0 0,1 0 0 0 0,0 0 0 0 0,0 1-1 0 0,-1-1 1 0 0,1 1 0 0 0,8 1 0 0 0,-11 0-19 0 0,-1 0 0 0 0,0 0-1 0 0,0 0 1 0 0,0 0 0 0 0,0 1-1 0 0,-1-1 1 0 0,1 0 0 0 0,0 1-1 0 0,0-1 1 0 0,-1 1 0 0 0,1-1-1 0 0,-1 0 1 0 0,1 3 0 0 0,0-2 8 0 0,2 5 6 0 0,0 1 0 0 0,-1-1 0 0 0,0 1 1 0 0,-1 0-1 0 0,1-1 0 0 0,-1 1 1 0 0,-1 0-1 0 0,1 0 0 0 0,-1 0 0 0 0,-1 0 1 0 0,-1 9-1 0 0,-3 12 105 0 0,-16 48 0 0 0,4-19-37 0 0,7-20 8 0 0,-1 0 0 0 0,-3-1 0 0 0,-1-1 0 0 0,-1 0 0 0 0,-2-1 0 0 0,-2-1 0 0 0,-26 35 0 0 0,18-25 18 0 0,22-32-52 0 0,0-1 0 0 0,-1 0 0 0 0,-1-1 1 0 0,1 0-1 0 0,-2 0 0 0 0,1-1 1 0 0,-12 10-1 0 0,18-18-44 0 0,1 0 0 0 0,-1 1 1 0 0,1-1-1 0 0,-1 0 0 0 0,1 0 1 0 0,-1-1-1 0 0,0 1 0 0 0,1 0 1 0 0,-1 0-1 0 0,0-1 0 0 0,0 1 1 0 0,1-1-1 0 0,-1 1 0 0 0,0-1 1 0 0,0 0-1 0 0,0 0 0 0 0,0 0 1 0 0,1 0-1 0 0,-1 0 0 0 0,-3-1 1 0 0,4 1-4 0 0,0-1 0 0 0,-1 0-1 0 0,1 0 1 0 0,0 0 0 0 0,0 0 0 0 0,0 0 0 0 0,0 0 0 0 0,0 0 0 0 0,0 0-1 0 0,0 0 1 0 0,1-1 0 0 0,-1 1 0 0 0,0 0 0 0 0,1 0 0 0 0,-1-1 0 0 0,1 1 0 0 0,-1 0-1 0 0,1-1 1 0 0,-1 1 0 0 0,1-2 0 0 0,-1-5 22 0 0,0 1-1 0 0,1-1 1 0 0,-1 0-1 0 0,2 1 1 0 0,-1-1 0 0 0,1 0-1 0 0,0 1 1 0 0,3-9-1 0 0,-2 10-4 0 0,0 1-1 0 0,0-1 0 0 0,0 1 1 0 0,1-1-1 0 0,0 1 1 0 0,0 0-1 0 0,0 0 0 0 0,1 0 1 0 0,3-4-1 0 0,-5 7-11 0 0,1 0 0 0 0,-1 0 1 0 0,1 0-1 0 0,-1 0 0 0 0,1 0 0 0 0,0 1 0 0 0,0-1 1 0 0,-1 1-1 0 0,1 0 0 0 0,0 0 0 0 0,0 0 0 0 0,0 0 1 0 0,1 0-1 0 0,-1 1 0 0 0,0-1 0 0 0,0 1 1 0 0,6 0-1 0 0,57-3 160 0 0,-53 2-148 0 0,0 0 0 0 0,0 0-1 0 0,0 1 1 0 0,0 1 0 0 0,20 3-1 0 0,7 4 39 0 0,-26-6-35 0 0,0 1-1 0 0,0 1 1 0 0,-1 0-1 0 0,1 0 0 0 0,-1 2 1 0 0,14 6-1 0 0,21 20 187 0 0,-46-31-203 0 0,-1 0 2 0 0,8 4 6 0 0</inkml:trace>
  <inkml:trace contextRef="#ctx0" brushRef="#br0" timeOffset="1440.07">1225 112 11856 0 0,'0'0'464'0'0,"1"5"-230"0"0,2 25 264 0 0,-2 56 0 0 0,-1-50 193 0 0,0-36-680 0 0,0 0 1 0 0,-1 0-1 0 0,1 1 1 0 0,0-1-1 0 0,0 0 0 0 0,0 1 1 0 0,0-1-1 0 0,0 0 1 0 0,0 1-1 0 0,0-1 0 0 0,0 0 1 0 0,0 1-1 0 0,1-1 1 0 0,-1 0-1 0 0,0 1 1 0 0,0-1-1 0 0,0 0 0 0 0,0 0 1 0 0,0 1-1 0 0,0-1 1 0 0,1 0-1 0 0,-1 0 0 0 0,0 1 1 0 0,0-1-1 0 0,0 0 1 0 0,1 0-1 0 0,-1 1 1 0 0,0-1-1 0 0,0 0 0 0 0,1 0 1 0 0,-1 0-1 0 0,0 0 1 0 0,0 1-1 0 0,1-1 0 0 0,-1 0 1 0 0,0 0-1 0 0,1 0 1 0 0,-1 0-1 0 0,0 0 0 0 0,1 0 1 0 0,-1 0-1 0 0,0 0 1 0 0,1 0-1 0 0,-1 0 1 0 0,0 0-1 0 0,0 0 0 0 0,1 0 1 0 0,-1 0-1 0 0,0 0 1 0 0,1 0-1 0 0,-1 0 0 0 0,0 0 1 0 0,1 0-1 0 0,-1-1 1 0 0,0 1-1 0 0,0 0 1 0 0,1 0-1 0 0,-1 0 0 0 0,1-1 1 0 0,19-14 105 0 0,-16 11-72 0 0,10-6-9 0 0,1-3 58 0 0,33-18 0 0 0,-45 29-80 0 0,1 0 0 0 0,0 0 0 0 0,-1 0 0 0 0,1 1 0 0 0,0-1 0 0 0,0 1 0 0 0,0 0 0 0 0,0 0 0 0 0,0 0 0 0 0,0 1 0 0 0,0 0 0 0 0,0 0 0 0 0,0 0 0 0 0,1 0 0 0 0,4 1 0 0 0,-7 0-11 0 0,-1 0 0 0 0,1-1 0 0 0,-1 1 0 0 0,0 0 0 0 0,0 0 0 0 0,1 0 0 0 0,-1 0 0 0 0,0 0 0 0 0,0 0 0 0 0,0 0 0 0 0,0 0 0 0 0,0 1 0 0 0,0-1 0 0 0,0 0 0 0 0,-1 1 0 0 0,1-1 1 0 0,0 1-1 0 0,-1-1 0 0 0,1 0 0 0 0,0 4 0 0 0,5 31 4 0 0,-6-30-5 0 0,1 11 4 0 0,-1 1-1 0 0,-1-1 1 0 0,-1 1 0 0 0,0-1 0 0 0,-2 0 0 0 0,0 1 0 0 0,0-2-1 0 0,-2 1 1 0 0,0 0 0 0 0,-13 24 0 0 0,7-14 0 0 0,9-19-3 0 0,0-1 0 0 0,0 1 0 0 0,-1-1-1 0 0,0 0 1 0 0,0-1 0 0 0,0 1 0 0 0,-1-1 0 0 0,0 1-1 0 0,0-1 1 0 0,-1-1 0 0 0,-7 7 0 0 0,3-4 8 0 0,2-2 1 0 0,0 0-1 0 0,0 0 1 0 0,0-1 0 0 0,0 0 0 0 0,-1 0-1 0 0,-11 3 1 0 0,16-7-3 0 0,0-1-1 0 0,0 0 1 0 0,0 0-1 0 0,0 0 1 0 0,0-1-1 0 0,1 1 1 0 0,-1-1-1 0 0,0 0 1 0 0,0 0-1 0 0,1 0 1 0 0,-1-1-1 0 0,0 1 1 0 0,1-1-1 0 0,0 0 1 0 0,-1 0-1 0 0,1 0 1 0 0,0 0-1 0 0,-4-5 1 0 0,0 0 15 0 0</inkml:trace>
  <inkml:trace contextRef="#ctx0" brushRef="#br0" timeOffset="1809.46">1165 134 8432 0 0,'0'0'552'0'0,"4"1"-383"0"0,4-1-84 0 0,1 0-1 0 0,0 0 1 0 0,0-1 0 0 0,-1-1-1 0 0,1 1 1 0 0,-1-1 0 0 0,1-1-1 0 0,10-3 1 0 0,-6 1 129 0 0,1 1 0 0 0,24-4 0 0 0,60-10 379 0 0,-65 10-167 0 0,128-28 735 0 0,-152 33-1137 0 0,-8 3 7 0 0</inkml:trace>
  <inkml:trace contextRef="#ctx0" brushRef="#br0" timeOffset="2184.71">1884 333 9944 0 0,'0'0'216'0'0,"4"-4"0"0"0,11-7 86 0 0,1 0 1 0 0,0 0 0 0 0,1 2 0 0 0,-1 0 0 0 0,2 1-1 0 0,-1 1 1 0 0,1 0 0 0 0,1 2 0 0 0,-1 0-1 0 0,37-5 1 0 0,-52 10-240 0 0,-1-1 0 0 0,1 2-1 0 0,0-1 1 0 0,-1 0 0 0 0,1 0 0 0 0,0 1-1 0 0,-1-1 1 0 0,1 1 0 0 0,-1 0 0 0 0,1 0-1 0 0,-1 0 1 0 0,1 0 0 0 0,-1 0 0 0 0,0 1-1 0 0,4 2 1 0 0,-5-3 52 0 0,5 6 172 0 0</inkml:trace>
  <inkml:trace contextRef="#ctx0" brushRef="#br0" timeOffset="2541.12">1992 460 10952 0 0,'0'0'374'0'0,"3"2"-186"0"0,1 0-161 0 0,-2 0 13 0 0,0-1 1 0 0,0 0-1 0 0,1 0 1 0 0,-1 0-1 0 0,0 0 1 0 0,0 0 0 0 0,1-1-1 0 0,-1 1 1 0 0,0-1-1 0 0,1 0 1 0 0,-1 1 0 0 0,1-1-1 0 0,-1 0 1 0 0,0 0-1 0 0,1 0 1 0 0,-1-1-1 0 0,1 1 1 0 0,3-2 0 0 0,4-2 113 0 0,-1-1 0 0 0,1 0 0 0 0,-1 0 1 0 0,0-1-1 0 0,15-13 0 0 0,26-16 207 0 0,-10 10-2 0 0,-33 21-300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21:57.6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0 59 2904 0 0,'0'0'1901'0'0,"1"3"-1778"0"0,-1 1-33 0 0,1 1 0 0 0,-1-1 0 0 0,-1 1 0 0 0,1-1 0 0 0,0 0 0 0 0,-1 1 0 0 0,-2 5 0 0 0,-22 58 1930 0 0,9-31-1124 0 0,-25 57-368 0 0,25-61-526 0 0,-19 58 1 0 0,32-79-18 0 0,2-9 29 0 0,0-1 1 0 0,0 0-1 0 0,0 1 0 0 0,1-1 0 0 0,-1 1 1 0 0,1-1-1 0 0,0 1 0 0 0,0-1 1 0 0,0 4-1 0 0,0-5 167 0 0,1 0-135 0 0,1-1 0 0 0,-1 1 0 0 0,0-1 0 0 0,0 0-1 0 0,1 0 1 0 0,-1 1 0 0 0,0-1 0 0 0,1 0 0 0 0,-1 0-1 0 0,0 0 1 0 0,1-1 0 0 0,-1 1 0 0 0,0 0 0 0 0,1 0-1 0 0,-1-1 1 0 0,2 0 0 0 0,10-3 136 0 0,0-1 0 0 0,-1 0 0 0 0,0-1-1 0 0,0 0 1 0 0,0 0 0 0 0,-1-2 0 0 0,12-8 0 0 0,-15 10-69 0 0,0 1 1 0 0,0 0 0 0 0,1 1 0 0 0,0 0 0 0 0,0 0-1 0 0,0 1 1 0 0,0 1 0 0 0,14-4 0 0 0,-21 6-63 0 0,0 0 0 0 0,0 0 1 0 0,0 0-1 0 0,1 0 0 0 0,-1 0 0 0 0,0 0 1 0 0,0 0-1 0 0,0 1 0 0 0,0-1 1 0 0,0 1-1 0 0,-1-1 0 0 0,1 1 1 0 0,0 0-1 0 0,0 0 0 0 0,0 0 0 0 0,0 0 1 0 0,-1 0-1 0 0,1 0 0 0 0,0 0 1 0 0,-1 0-1 0 0,2 2 0 0 0,-1 0 9 0 0,-1-1 0 0 0,1 1 1 0 0,-1 0-1 0 0,1-1 0 0 0,-1 1 0 0 0,0 0 0 0 0,0 0 0 0 0,-1 0 0 0 0,1 0 1 0 0,0 0-1 0 0,-1 0 0 0 0,0 5 0 0 0,0 3 98 0 0,0 0 0 0 0,-2 0 0 0 0,1-1 0 0 0,-1 1 1 0 0,-1 0-1 0 0,-6 17 0 0 0,6-22-76 0 0,-1 0-1 0 0,1 0 1 0 0,-1-1 0 0 0,0 1-1 0 0,-1-1 1 0 0,1 0 0 0 0,-8 6-1 0 0,-18 22 147 0 0,20-21-96 0 0,0 0 0 0 0,-1-2 0 0 0,0 1 0 0 0,-1-1 0 0 0,0-1 0 0 0,-1 0 0 0 0,-19 10 0 0 0,29-17-90 0 0,-1-1 1 0 0,1 0-1 0 0,-1 0 0 0 0,1 0 0 0 0,-1 0 0 0 0,1-1 1 0 0,-1 1-1 0 0,0-1 0 0 0,1 0 0 0 0,-1 0 0 0 0,1-1 1 0 0,-1 1-1 0 0,0-1 0 0 0,1 1 0 0 0,-1-1 0 0 0,1 0 0 0 0,-1-1 1 0 0,1 1-1 0 0,0 0 0 0 0,-1-1 0 0 0,1 0 0 0 0,0 0 1 0 0,0 0-1 0 0,0 0 0 0 0,0 0 0 0 0,1-1 0 0 0,-1 1 1 0 0,1-1-1 0 0,-1 0 0 0 0,1 0 0 0 0,0 0 0 0 0,0 0 1 0 0,0 0-1 0 0,0 0 0 0 0,1 0 0 0 0,-1-1 0 0 0,1 1 1 0 0,0-1-1 0 0,-2-5 0 0 0,2-29 75 0 0,2 26-61 0 0</inkml:trace>
  <inkml:trace contextRef="#ctx0" brushRef="#br0" timeOffset="401.95">148 196 12056 0 0,'0'0'322'0'0,"4"-3"10"0"0,20-19 147 0 0,1 2-1 0 0,0 1 0 0 0,42-23 1 0 0,-53 35-266 0 0,0 1-1 0 0,1 0 1 0 0,29-6 0 0 0,9-4 64 0 0,-25 7 263 0 0,60-13-1 0 0,-34 11-8 0 0,-53 11-447 0 0,6 2 77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21:38.3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0 871 3000 0 0,'81'-117'742'0'0,"-19"24"-204"0"0,12 5 200 0 0,7-7-123 0 0,-72 82-385 0 0,1 0-1 0 0,1 1 1 0 0,0 0-1 0 0,0 1 1 0 0,1 1-1 0 0,17-12 1 0 0,-28 21 64 0 0,-6 36-228 0 0,-4-11-8 0 0,0 0 1 0 0,-2 0-1 0 0,-24 38 1 0 0,-53 61 337 0 0,88-123-396 0 0,-38 52 465 0 0,-43 78 0 0 0,78-124-413 0 0,3-4 17 0 0,0-1 0 0 0,-1 1 0 0 0,0-1 0 0 0,1 1 0 0 0,-1-1 0 0 0,0 1 0 0 0,0-1 0 0 0,0 1 0 0 0,0-1 1 0 0,0 0-1 0 0,0 0 0 0 0,0 1 0 0 0,0-1 0 0 0,-2 1 152 0 0</inkml:trace>
  <inkml:trace contextRef="#ctx0" brushRef="#br0" timeOffset="588.72">1327 503 5520 0 0,'3'-12'24'0'0,"15"-69"305"0"0,-15 72-257 0 0,0 0 1 0 0,1 0-1 0 0,9-14 0 0 0,-6 10 160 0 0,7-7 286 0 0,-12 19-440 0 0,0 3-62 0 0,0 0-1 0 0,0 0 0 0 0,-1-1 0 0 0,1 1 0 0 0,0 0 0 0 0,-1 1 0 0 0,1-1 0 0 0,1 4 0 0 0,19 57 57 0 0,-17-45-57 0 0,0 0 0 0 0,12 23 0 0 0,-14-36-9 0 0,-1 0 1 0 0,1-1-1 0 0,0 1 1 0 0,0-1-1 0 0,0 0 0 0 0,1 0 1 0 0,0 0-1 0 0,-1 0 1 0 0,1-1-1 0 0,1 0 1 0 0,-1 1-1 0 0,9 4 0 0 0,-10-7-4 0 0,-1-1 0 0 0,1 1 0 0 0,0 0-1 0 0,0-1 1 0 0,0 0 0 0 0,-1 0 0 0 0,1 0-1 0 0,0 0 1 0 0,0 0 0 0 0,0 0-1 0 0,-1-1 1 0 0,1 1 0 0 0,0-1 0 0 0,-1 0-1 0 0,1 0 1 0 0,0 0 0 0 0,-1 0-1 0 0,1 0 1 0 0,-1-1 0 0 0,1 1 0 0 0,-1-1-1 0 0,4-2 1 0 0,-2 1 1 0 0,0-1 0 0 0,0 1 0 0 0,0-1-1 0 0,0 1 1 0 0,-1-1 0 0 0,0 0 0 0 0,0-1 0 0 0,0 1-1 0 0,0 0 1 0 0,0-1 0 0 0,2-5 0 0 0,-5 6-3 0 0,1 1 0 0 0,0 0 0 0 0,-1 0 0 0 0,1 0 0 0 0,-1-1 0 0 0,0 1 0 0 0,0 0 0 0 0,-1 0 0 0 0,1-1 0 0 0,-1 1 0 0 0,1 0 0 0 0,-2-4 0 0 0,0 1 0 0 0,0-1 0 0 0,-8 3 0 0 0,3 8 0 0 0,2-1 0 0 0,1 0 0 0 0,0 1 0 0 0,0-1 0 0 0,0 1 0 0 0,0 0 0 0 0,0 0 0 0 0,1 0 0 0 0,0 0 0 0 0,0 1 0 0 0,-3 4 0 0 0,-23 54 0 0 0,20-43 0 0 0,-16 37 5 0 0,-40 64 0 0 0,45-84 21 0 0,14-26-9 0 0,0 0 0 0 0,-1 0 1 0 0,-9 12-1 0 0,8-7 126 0 0</inkml:trace>
  <inkml:trace contextRef="#ctx0" brushRef="#br0" timeOffset="945.33">1237 662 4312 0 0,'0'0'89'0'0,"5"0"-41"0"0,68-4 284 0 0,98-18 0 0 0,-165 21-301 0 0,22-2 80 0 0,17-3 34 0 0,-33 2-121 0 0</inkml:trace>
  <inkml:trace contextRef="#ctx0" brushRef="#br0" timeOffset="1351.45">1908 575 696 0 0,'21'-13'6'0'0,"-12"8"0"0"0,-1 0 0 0 0,1 0 1 0 0,14-6-1 0 0,-21 10-5 0 0,0 1 1 0 0,1-1-1 0 0,-1 0 1 0 0,0 1 0 0 0,1 0-1 0 0,-1-1 1 0 0,1 1-1 0 0,-1 0 1 0 0,1 0 0 0 0,-1 0-1 0 0,0 1 1 0 0,1-1-1 0 0,-1 0 1 0 0,1 1 0 0 0,-1 0-1 0 0,0-1 1 0 0,0 1-1 0 0,1 0 1 0 0,2 2 0 0 0,-3-2-2 0 0,1 1 0 0 0,-1-1 0 0 0,0 1 0 0 0,-1 0 0 0 0,1 0 0 0 0,0-1 0 0 0,0 1 0 0 0,-1 0 0 0 0,1 0 0 0 0,-1 1 0 0 0,1-1 1 0 0,-1 0-1 0 0,0 0 0 0 0,0 1 0 0 0,0-1 0 0 0,0 0 0 0 0,-1 1 0 0 0,2 2 0 0 0,0 3 0 0 0,-1-3 9 0 0,0 1 1 0 0,0-1-1 0 0,-1 0 0 0 0,1 1 1 0 0,-1-1-1 0 0,0 1 0 0 0,-1-1 1 0 0,1 1-1 0 0,-1-1 0 0 0,0 1 1 0 0,-1-1-1 0 0,1 0 0 0 0,-1 0 0 0 0,0 0 1 0 0,0 0-1 0 0,-1 0 0 0 0,1 0 1 0 0,-5 5-1 0 0,-7 12 67 0 0,-2 0 0 0 0,-25 27 0 0 0,28-33-64 0 0,1-4-7 0 0,1-1 1 0 0,-2 0-1 0 0,1 0 0 0 0,-2-2 0 0 0,-17 11 0 0 0,27-18 1 0 0,0 0-1 0 0,-1 0 1 0 0,1-1 0 0 0,0 0-1 0 0,-1 0 1 0 0,1 0 0 0 0,-1 0-1 0 0,1-1 1 0 0,-1 0 0 0 0,0 0-1 0 0,-5 0 1 0 0,7 0 2 0 0,0-1 0 0 0,1 1-1 0 0,-1 0 1 0 0,1-1 0 0 0,-1 1 0 0 0,1-1 0 0 0,-1 0-1 0 0,1 0 1 0 0,-1 0 0 0 0,1 0 0 0 0,0 0 0 0 0,0-1 0 0 0,-1 1-1 0 0,1-1 1 0 0,0 1 0 0 0,0-1 0 0 0,1 0 0 0 0,-1 0-1 0 0,0 0 1 0 0,0 0 0 0 0,-1-3 0 0 0,1-3 24 0 0</inkml:trace>
  <inkml:trace contextRef="#ctx0" brushRef="#br0" timeOffset="1724.21">1888 400 3112 0 0,'64'-1'63'0'0,"29"-12"5"0"0,-22 2 202 0 0,-24 1-18 0 0,-37 8-194 0 0,-1 0-1 0 0,0 0 0 0 0,0 1 1 0 0,1 0-1 0 0,-1 0 0 0 0,1 1 1 0 0,14 2-1 0 0,-14-1 59 0 0,-8-1-86 0 0,0-1 0 0 0,0 1 0 0 0,0 1 1 0 0,1-1-1 0 0,-1 0 0 0 0,0 0 0 0 0,0 1 0 0 0,0-1 0 0 0,0 1 0 0 0,0 0 0 0 0,-1 0 1 0 0,1 0-1 0 0,0 0 0 0 0,2 1 0 0 0,3 6 50 0 0</inkml:trace>
  <inkml:trace contextRef="#ctx0" brushRef="#br0" timeOffset="2282.48">818 1 3408 0 0,'-42'141'219'0'0,"-42"154"189"0"0,44-133 118 0 0,-37 176 136 0 0,11-38 418 0 0,29-142-638 0 0,16-83-299 0 0,-3-1 0 0 0,-47 98 0 0 0,35-88-106 0 0,-30 100 0 0 0,10 54 337 0 0,49-193-225 0 0,2-1 0 0 0,1 1 0 0 0,4 64 0 0 0,1-64 335 0 0,-9 77-1 0 0,0 4 485 0 0,8-125-952 0 0,1 0 0 0 0,-1 0-1 0 0,0 0 1 0 0,0-1 0 0 0,0 1 0 0 0,0 0-1 0 0,0 0 1 0 0,0 0 0 0 0,-1 0 0 0 0,1-1-1 0 0,0 1 1 0 0,0 0 0 0 0,-1 0 0 0 0,1 0-1 0 0,0-1 1 0 0,-1 1 0 0 0,1 0 0 0 0,-1-1-1 0 0,1 1 1 0 0,0 0 0 0 0,-1-1 0 0 0,0 1 0 0 0,1 0-1 0 0,-1-1 1 0 0,1 1 0 0 0,-1-1 0 0 0,0 1-1 0 0,-1 0 1 0 0,2-1 3 0 0,-1 0-1 0 0,0 0 1 0 0,1-1-1 0 0,-1 1 1 0 0,0 0-1 0 0,1 0 1 0 0,-1 0-1 0 0,0-1 1 0 0,1 1-1 0 0,-1 0 1 0 0,0 0 0 0 0,1-1-1 0 0,-1 1 1 0 0,1-1-1 0 0,-1 1 1 0 0,1 0-1 0 0,-1-1 1 0 0,1 1-1 0 0,-1-1 1 0 0,1 1-1 0 0,-1-1 1 0 0,1 0 0 0 0,0 1-1 0 0,-1-1 1 0 0,1 1-1 0 0,0-1 1 0 0,0 0-1 0 0,-1 1 1 0 0,1-2-1 0 0,-3-8 176 0 0</inkml:trace>
  <inkml:trace contextRef="#ctx0" brushRef="#br0" timeOffset="2718.37">565 136 8240 0 0,'-4'8'232'0'0,"1"-1"0"0"0,-1 0 0 0 0,1 1 1 0 0,0-1-1 0 0,-2 13 0 0 0,-2 18 107 0 0,2 19-135 0 0,2-15-4 0 0,-9 91 327 0 0,-13 96-32 0 0,-61 185 19 0 0,47-265-411 0 0,-114 401 326 0 0,32-208-199 0 0,93-236-143 0 0,5 1 0 0 0,-12 134 1 0 0,32-221-67 0 0,2 1 1 0 0,0-1 0 0 0,1 1 0 0 0,1-1-1 0 0,6 31 1 0 0,-7-49 12 0 0,7 0 67 0 0,-6-2-46 0 0</inkml:trace>
  <inkml:trace contextRef="#ctx0" brushRef="#br0" timeOffset="4046.26">1971 312 5224 0 0,'0'0'2320'0'0,"-2"-3"-2176"0"0,-5-9 61 0 0,5 9 2368 0 0,2 12-2245 0 0,-5 8-222 0 0,-1-1 0 0 0,-12 27 0 0 0,10-27-61 0 0,1 0 0 0 0,-9 31-1 0 0,-22 78 134 0 0,31-104-153 0 0,-2-3 15 0 0,4-7 167 0 0,21-21-113 0 0,-5 0-69 0 0,0-1 0 0 0,-1 0 0 0 0,0-1 0 0 0,16-26 0 0 0,-18 26 70 0 0,0 0 1 0 0,0 1 0 0 0,1 0 0 0 0,1 1 0 0 0,20-19 0 0 0,-29 28-49 0 0,-1 1 0 0 0,1 0-1 0 0,0-1 1 0 0,0 1-1 0 0,-1 0 1 0 0,1-1 0 0 0,0 1-1 0 0,0 0 1 0 0,-1 0 0 0 0,1 0-1 0 0,0 0 1 0 0,0 0-1 0 0,0 0 1 0 0,-1 0 0 0 0,1 0-1 0 0,0 0 1 0 0,0 0 0 0 0,0 0-1 0 0,-1 0 1 0 0,1 0 0 0 0,0 1-1 0 0,0-1 1 0 0,-1 0-1 0 0,1 1 1 0 0,0-1 0 0 0,-1 0-1 0 0,1 1 1 0 0,0-1 0 0 0,-1 1-1 0 0,1-1 1 0 0,0 1-1 0 0,-1-1 1 0 0,1 1 0 0 0,-1 0-1 0 0,1-1 1 0 0,-1 1 0 0 0,0 0-1 0 0,1-1 1 0 0,-1 1 0 0 0,1 0-1 0 0,-1-1 1 0 0,0 1-1 0 0,1 1 1 0 0,12 38 356 0 0,-12-36-356 0 0,3 9 133 0 0,0 0 1 0 0,-1 0-1 0 0,-1 1 1 0 0,0-1-1 0 0,-1 0 1 0 0,0 1-1 0 0,-1-1 1 0 0,0 1-1 0 0,-4 17 1 0 0,2-22-8 0 0,-1 1-1 0 0,-1-1 1 0 0,0 0 0 0 0,0 0 0 0 0,-1 0 0 0 0,0-1 0 0 0,-1 0-1 0 0,1 0 1 0 0,-2 0 0 0 0,1 0 0 0 0,-1-1 0 0 0,-10 9-1 0 0,10-12-85 0 0,0 1 1 0 0,0-1-1 0 0,-1 0 0 0 0,1 0 0 0 0,-1-1 0 0 0,0 0 0 0 0,0 0 0 0 0,-12 2 0 0 0,-67 7 365 0 0,39-16-211 0 0,29 1-23 0 0,18 3-205 0 0,-1 0-1 0 0,1 0 1 0 0,0 0-1 0 0,0 0 1 0 0,-1 0-1 0 0,1-1 0 0 0,0 1 1 0 0,0 0-1 0 0,-1-1 1 0 0,1 1-1 0 0,0-1 1 0 0,0 0-1 0 0,0 1 1 0 0,0-1-1 0 0,0 0 1 0 0,0 1-1 0 0,0-1 1 0 0,0 0-1 0 0,0 0 1 0 0,0 0-1 0 0,0 0 1 0 0,0 0-1 0 0,1 0 1 0 0,-1 0-1 0 0,0-1 1 0 0,1 1-1 0 0,-1 0 1 0 0,1 0-1 0 0,-1 0 1 0 0,1-1-1 0 0,0 1 1 0 0,-1 0-1 0 0,1 0 1 0 0,0-1-1 0 0,0 1 1 0 0,0 0-1 0 0,0-1 1 0 0,0 1-1 0 0,0 0 1 0 0,1-2-1 0 0,-1-2 11 0 0,1 0 0 0 0,1 0-1 0 0,-1 1 1 0 0,1-1-1 0 0,0 0 1 0 0,0 1 0 0 0,0-1-1 0 0,4-5 1 0 0,2-1 18 0 0</inkml:trace>
  <inkml:trace contextRef="#ctx0" brushRef="#br0" timeOffset="4448.95">2007 302 10952 0 0,'3'-2'265'0'0,"15"-6"58"0"0,-1 1-1 0 0,1 1 1 0 0,21-4 0 0 0,44-8 577 0 0,-59 12-766 0 0,-18 4-61 0 0,0 0 1 0 0,0 1 0 0 0,0 0 0 0 0,0 0 0 0 0,0 0-1 0 0,0 1 1 0 0,1 0 0 0 0,-1 0 0 0 0,7 1 0 0 0,-6 6 134 0 0</inkml:trace>
  <inkml:trace contextRef="#ctx0" brushRef="#br0" timeOffset="4795.09">2296 595 5920 0 0,'0'0'398'0'0,"3"-2"-347"0"0,9-5-8 0 0,15 2 123 0 0,-25 5-87 0 0,-1 1-50 0 0,3 6-7 0 0,-5 0-18 0 0,-1-4-1 0 0,-1-1 1 0 0,1 0-1 0 0,-1 0 0 0 0,1 0 1 0 0,-1 0-1 0 0,0-1 0 0 0,0 1 1 0 0,1-1-1 0 0,-1 1 0 0 0,0-1 1 0 0,0 0-1 0 0,-1 0 0 0 0,1-1 1 0 0,0 1-1 0 0,0 0 0 0 0,0-1 1 0 0,0 0-1 0 0,-1 0 0 0 0,-4 0 1 0 0,5 0 2 0 0,2 0 7 0 0,0-1-5 0 0,0 1-8 0 0,1 0-1 0 0,-1 0 1 0 0,1 0-1 0 0,-1 0 1 0 0,1 0-1 0 0,-1 0 0 0 0,1-1 1 0 0,0 1-1 0 0,-1 0 1 0 0,1 0-1 0 0,-1-1 1 0 0,1 1-1 0 0,0 0 0 0 0,-1-1 1 0 0,1 1-1 0 0,0 0 1 0 0,-1-1-1 0 0,1 1 0 0 0,0 0 1 0 0,0-1-1 0 0,-1 1 1 0 0,1-1-1 0 0,0 1 1 0 0,0 0-1 0 0,0-1 0 0 0,-1 1 1 0 0,1-1-1 0 0,0 1 1 0 0,0-1-1 0 0,0 1 0 0 0,0-1 1 0 0,0 1-1 0 0,0-1 1 0 0,0 1-1 0 0,0-1 1 0 0,0 1-1 0 0,0 0 0 0 0,0-1 1 0 0,2 1-26 0 0,5 0-4 0 0</inkml:trace>
  <inkml:trace contextRef="#ctx0" brushRef="#br0" timeOffset="5198.96">2255 832 896 0 0,'0'0'207'0'0,"3"-2"-167"0"0,-3 2-27 0 0,1-1 0 0 0,-1 1 0 0 0,1-1 0 0 0,-1 1 0 0 0,1 0 1 0 0,0-1-1 0 0,-1 1 0 0 0,1 0 0 0 0,-1 0 0 0 0,1 0 0 0 0,0-1 0 0 0,-1 1 1 0 0,1 0-1 0 0,-1 0 0 0 0,1 0 0 0 0,0 0 0 0 0,-1 0 0 0 0,1 0 1 0 0,0 0-1 0 0,-1 0 0 0 0,1 0 0 0 0,0 0 0 0 0,-1 1 0 0 0,1-1 0 0 0,-1 0 1 0 0,2 1-1 0 0,6 16 605 0 0,-6-10-547 0 0,-2-7-62 0 0,1 1 0 0 0,-1-1 0 0 0,0 1 1 0 0,0-1-1 0 0,0 1 0 0 0,0-1 0 0 0,1 1 0 0 0,-1-1 1 0 0,0 1-1 0 0,0-1 0 0 0,0 1 0 0 0,0-1 1 0 0,0 1-1 0 0,0-1 0 0 0,0 1 0 0 0,-1-1 1 0 0,1 1-1 0 0,0-1 0 0 0,0 1 0 0 0,0-1 0 0 0,0 1 1 0 0,-1-1-1 0 0,1 0 0 0 0,0 1 0 0 0,0-1 1 0 0,-1 1-1 0 0,1-1 0 0 0,0 1 0 0 0,-1-1 0 0 0,1 0 1 0 0,0 1-1 0 0,-1-1 0 0 0,1 0 0 0 0,-1 0 1 0 0,1 1-1 0 0,-1-1 0 0 0,1 0 0 0 0,0 0 1 0 0,-1 1-1 0 0,1-1 0 0 0,-2 0 0 0 0,1 0 7 0 0,0 1-1 0 0,0-1 1 0 0,-1 0-1 0 0,1 0 1 0 0,0 0-1 0 0,-1 0 0 0 0,1 0 1 0 0,0-1-1 0 0,-1 1 1 0 0,1 0-1 0 0,0 0 1 0 0,0-1-1 0 0,-3 0 1 0 0,-1-2 12 0 0,3 2-10 0 0,-1-1 0 0 0,1 1 1 0 0,-1 0-1 0 0,1-1 0 0 0,0 0 1 0 0,0 1-1 0 0,0-1 0 0 0,0 0 0 0 0,0 0 1 0 0,0 0-1 0 0,0 0 0 0 0,1-1 1 0 0,-1 1-1 0 0,-1-5 0 0 0,-2-3 9 0 0</inkml:trace>
  <inkml:trace contextRef="#ctx0" brushRef="#br0" timeOffset="5667.77">2617 330 2904 0 0,'0'0'111'0'0,"-1"5"-59"0"0,-66 220 1150 0 0,64-215-1091 0 0,2-7-51 0 0,0 0-1 0 0,0 0 1 0 0,0 0 0 0 0,0-1 0 0 0,0 1-1 0 0,1 0 1 0 0,0 0 0 0 0,-1 0 0 0 0,1 1-1 0 0,0-1 1 0 0,0 0 0 0 0,1 0 0 0 0,-1 0-1 0 0,1 0 1 0 0,0 3 0 0 0,0-5 237 0 0,-1 0-268 0 0,0-1 1 0 0,0 1-1 0 0,0-1 0 0 0,0 1 0 0 0,0-1 0 0 0,1 0 1 0 0,-1 1-1 0 0,0-1 0 0 0,0 1 0 0 0,0-1 1 0 0,1 1-1 0 0,-1-1 0 0 0,0 0 0 0 0,0 1 0 0 0,1-1 1 0 0,-1 0-1 0 0,0 1 0 0 0,1-1 0 0 0,-1 0 0 0 0,0 1 1 0 0,1-1-1 0 0,0 1 0 0 0,8-2 27 0 0,0-1-1 0 0,0 1 1 0 0,14-6-1 0 0,10-1-13 0 0,-11 4 190 0 0,38-2 0 0 0,-59 7-208 0 0,0 0 1 0 0,0 0-1 0 0,1 0 0 0 0,-1 1 1 0 0,0-1-1 0 0,0 0 0 0 0,0 0 1 0 0,0 1-1 0 0,0-1 0 0 0,0 0 0 0 0,-1 1 1 0 0,1-1-1 0 0,0 1 0 0 0,-1-1 1 0 0,1 1-1 0 0,-1-1 0 0 0,1 1 1 0 0,-1-1-1 0 0,0 1 0 0 0,0 0 0 0 0,0 1 1 0 0,-1 6 17 0 0,-1-1 1 0 0,0 1-1 0 0,-1-1 0 0 0,0 0 1 0 0,0 0-1 0 0,-1 0 1 0 0,0 0-1 0 0,0 0 1 0 0,-1-1-1 0 0,0 0 0 0 0,0 0 1 0 0,-1 0-1 0 0,0-1 1 0 0,0 0-1 0 0,-12 10 1 0 0,10-10 5 0 0,-1 0 1 0 0,1 0 0 0 0,-1-1-1 0 0,0 0 1 0 0,-1 0 0 0 0,1-1-1 0 0,-1 0 1 0 0,0-1-1 0 0,0 0 1 0 0,0-1 0 0 0,0 0-1 0 0,-1 0 1 0 0,-12-1 0 0 0,22-1-35 0 0,-1 0 1 0 0,0 0-1 0 0,1 0 1 0 0,-1 0 0 0 0,1-1-1 0 0,-1 1 1 0 0,1-1-1 0 0,-1 1 1 0 0,1-1-1 0 0,-1 0 1 0 0,1 0 0 0 0,-1 1-1 0 0,1-1 1 0 0,0 0-1 0 0,0 0 1 0 0,-1 0-1 0 0,1 0 1 0 0,0-1 0 0 0,0 1-1 0 0,0 0 1 0 0,0 0-1 0 0,0-1 1 0 0,0 1-1 0 0,1-1 1 0 0,-1 1-1 0 0,-1-3 1 0 0,-1-13 120 0 0</inkml:trace>
  <inkml:trace contextRef="#ctx0" brushRef="#br0" timeOffset="5668.77">2620 404 9040 0 0,'0'0'0'0'0,"21"-12"88"0"0,-4 7 0 0 0,3-1 0 0 0,6-4 16 0 0,2 3-56 0 0,-2 1 16 0 0,-4-2-8 0 0,6 1 8 0 0,-6 3 176 0 0,-7 4 8 0 0,-3-2 0 0 0,5-4 0 0 0,-2 5-136 0 0,-5 1 112 0 0</inkml:trace>
  <inkml:trace contextRef="#ctx0" brushRef="#br0" timeOffset="6089.28">2888 616 6824 0 0,'23'2'171'0'0,"11"-6"28"0"0,5-5-58 0 0,-21 5-100 0 0,57-20 408 0 0,-33 21 196 0 0,-40 3-506 0 0,-21 1 306 0 0,-37 22-345 0 0,40-17-78 0 0,0 0 0 0 0,0 1 0 0 0,1 1 0 0 0,-18 11 0 0 0,32-18-20 0 0,0 0 1 0 0,0 0-1 0 0,0 0 1 0 0,0 0-1 0 0,1-1 1 0 0,-1 1-1 0 0,0 0 1 0 0,0 0-1 0 0,1 0 1 0 0,-1 1-1 0 0,1-1 1 0 0,-1 0-1 0 0,1 0 1 0 0,0 0-1 0 0,-1 0 1 0 0,1 0-1 0 0,0 1 1 0 0,0-1 0 0 0,-1 0-1 0 0,1 0 1 0 0,0 0-1 0 0,0 1 1 0 0,1-1-1 0 0,-1 0 1 0 0,0 0-1 0 0,0 0 1 0 0,1 1-1 0 0,-1-1 1 0 0,0 0-1 0 0,1 0 1 0 0,-1 0-1 0 0,1 0 1 0 0,-1 0-1 0 0,1 0 1 0 0,0 0-1 0 0,-1 0 1 0 0,1 0-1 0 0,0 0 1 0 0,0 0-1 0 0,0 0 1 0 0,0-1-1 0 0,0 1 1 0 0,2 1-1 0 0,2-1-4 0 0,1 0 1 0 0,0 0-1 0 0,0-1 0 0 0,-1 1 0 0 0,1-2 0 0 0,0 1 0 0 0,0 0 0 0 0,0-1 0 0 0,-1 0 0 0 0,1-1 0 0 0,6-1 0 0 0,30-5-87 0 0,92 9-588 0 0,-133-1 658 0 0,-1-1 1 0 0,1 1-1 0 0,-1 0 1 0 0,1 0-1 0 0,-1 0 0 0 0,1 1 1 0 0,-1-1-1 0 0,1 0 1 0 0,-1 0-1 0 0,1 0 0 0 0,-1 0 1 0 0,1 0-1 0 0,-1 0 1 0 0,1 1-1 0 0,-1-1 0 0 0,1 0 1 0 0,-1 0-1 0 0,0 1 1 0 0,1-1-1 0 0,-1 0 0 0 0,0 1 1 0 0,1-1-1 0 0,-1 0 0 0 0,0 1 1 0 0,1 0-1 0 0,5 3-204 0 0</inkml:trace>
  <inkml:trace contextRef="#ctx0" brushRef="#br0" timeOffset="6871.48">1679 709 600 0 0,'-8'36'132'0'0,"-6"53"1"0"0,9-51-29 0 0,-11 40 0 0 0,10-54 104 0 0,2-7 27 0 0,-1 0 0 0 0,0-1-1 0 0,-1 0 1 0 0,-9 16 0 0 0,-1 19 1951 0 0,16-50-1227 0 0,-30-12-448 0 0,11 2-182 0 0,-13 1 151 0 0,0 2 0 0 0,-1 0 0 0 0,-43 0 0 0 0,-101 7 1198 0 0,148 1-1358 0 0,0 2 0 0 0,-46 13 0 0 0,47-10-27 0 0,0-1-1 0 0,0-2 0 0 0,-30 2 1 0 0,14-6 359 0 0,-49-6 1 0 0,32-2 83 0 0,46 3 394 0 0,15 5-1094 0 0,0-1 0 0 0,-1 1 0 0 0,1 0-1 0 0,0 0 1 0 0,0 0 0 0 0,0-1 0 0 0,0 1 0 0 0,0 0 0 0 0,0 0 0 0 0,-1-1 0 0 0,1 1 0 0 0,0 0-1 0 0,0 0 1 0 0,0-1 0 0 0,0 1 0 0 0,0 0 0 0 0,0 0 0 0 0,0-1 0 0 0,0 1 0 0 0,0 0 0 0 0,0 0 0 0 0,0-1-1 0 0,0 1 1 0 0,0 0 0 0 0,0 0 0 0 0,1-1 0 0 0,-1 1 0 0 0,0 0 0 0 0,0 0 0 0 0,0 0 0 0 0,0-1-1 0 0,0 1 1 0 0,0 0 0 0 0,1 0 0 0 0,-1-1 0 0 0,0 1 0 0 0,0 0 0 0 0,0 0 0 0 0,1 0 0 0 0,-1 0-1 0 0,0 0 1 0 0,0-1 0 0 0,1 1 0 0 0,0-1 61 0 0</inkml:trace>
  <inkml:trace contextRef="#ctx0" brushRef="#br0" timeOffset="7636.41">3394 411 7632 0 0,'0'0'442'0'0,"1"-3"9"0"0,5-11-182 0 0,0 1-1 0 0,0 0 1 0 0,2 0 0 0 0,0 0-1 0 0,0 1 1 0 0,1 0 0 0 0,0 1-1 0 0,1 0 1 0 0,1 1 0 0 0,-1 0-1 0 0,2 0 1 0 0,-1 1 0 0 0,1 0-1 0 0,1 1 1 0 0,15-7 0 0 0,-19 12-121 0 0,0 0 0 0 0,0 1 0 0 0,1 0 0 0 0,-1 1 1 0 0,11-1-1 0 0,-19 2-127 0 0,0 0 0 0 0,0 0 0 0 0,0 0 0 0 0,0 0 0 0 0,0 0 0 0 0,0 1 0 0 0,0-1 0 0 0,0 0 0 0 0,0 0 0 0 0,0 1 0 0 0,-1-1 0 0 0,1 0 0 0 0,0 1 0 0 0,0-1 0 0 0,0 1 0 0 0,-1-1 0 0 0,1 1 0 0 0,0 0 0 0 0,0-1 0 0 0,-1 1 0 0 0,1 0 0 0 0,0-1 0 0 0,-1 1 0 0 0,1 0 0 0 0,-1 0 0 0 0,1 1 0 0 0,0 0 4 0 0,0 0 1 0 0,-1 0-1 0 0,1 1 0 0 0,-1-1 0 0 0,0 0 0 0 0,0 1 1 0 0,0-1-1 0 0,0 1 0 0 0,0-1 0 0 0,0 3 0 0 0,-3 6 32 0 0,1 0-1 0 0,-1 0 1 0 0,-5 12 0 0 0,7-22-48 0 0,-46 105 184 0 0,-15 39 165 0 0,62-145-349 0 0,0 1 0 0 0,-1-1 0 0 0,1 1 0 0 0,0 0 1 0 0,-1-1-1 0 0,1 1 0 0 0,0-1 0 0 0,-1 1 1 0 0,1 0-1 0 0,0-1 0 0 0,0 1 0 0 0,0 0 0 0 0,0 0 1 0 0,0-1-1 0 0,0 1 0 0 0,0 0 0 0 0,0-1 1 0 0,0 1-1 0 0,0 0 0 0 0,0-1 0 0 0,0 1 0 0 0,0 0 1 0 0,1-1-1 0 0,-1 1 0 0 0,0 0 0 0 0,0-1 1 0 0,1 1-1 0 0,-1-1 0 0 0,0 1 0 0 0,1 0 0 0 0,-1-1 1 0 0,1 1-1 0 0,-1-1 0 0 0,1 1 0 0 0,-1-1 1 0 0,1 0-1 0 0,-1 1 0 0 0,1-1 0 0 0,-1 1 0 0 0,1-1 1 0 0,0 0-1 0 0,-1 1 0 0 0,2-1 0 0 0,2 0 32 0 0,-1 0 0 0 0,1 0 0 0 0,0 0 0 0 0,0 0-1 0 0,0-1 1 0 0,6-2 0 0 0,2 1-99 0 0,8-2 80 0 0,-10 2 4 0 0,-1 0-1 0 0,1 1 1 0 0,15-1-1 0 0,-22 2-15 0 0,0 0 1 0 0,-1 1-1 0 0,1-1 0 0 0,0 1 0 0 0,-1-1 1 0 0,1 1-1 0 0,0 0 0 0 0,-1 0 1 0 0,1 0-1 0 0,-1 0 0 0 0,1 1 0 0 0,-1-1 1 0 0,0 1-1 0 0,0-1 0 0 0,1 1 1 0 0,-1 0-1 0 0,2 2 0 0 0,-3-3-7 0 0,4 4 24 0 0,0 1 1 0 0,-1-1-1 0 0,0 1 0 0 0,0 0 1 0 0,4 7-1 0 0,-7-10-10 0 0,0 1 0 0 0,0-1 0 0 0,0 0 0 0 0,0 1 0 0 0,-1-1 0 0 0,0 1 0 0 0,0-1 0 0 0,0 1 0 0 0,0-1 0 0 0,0 0 0 0 0,-1 1 0 0 0,1-1 0 0 0,-2 4 0 0 0,0-2 3 0 0,1 0 0 0 0,-1 0 0 0 0,-1 0 0 0 0,1 0 0 0 0,-1 0 0 0 0,1-1 0 0 0,-2 1 0 0 0,1-1 0 0 0,-6 7 0 0 0,-40 34 205 0 0,28-26-124 0 0,13-14-70 0 0,0 1 0 0 0,0-1 1 0 0,-1 0-1 0 0,0-1 0 0 0,1 0 1 0 0,-11 3-1 0 0,1 0 60 0 0,11-4-52 0 0,-1-1-1 0 0,0 0 0 0 0,0 0 1 0 0,0-1-1 0 0,0 0 1 0 0,0 0-1 0 0,0-1 0 0 0,0 0 1 0 0,-13-2-1 0 0,6 0 58 0 0,0-1 0 0 0,0 0-1 0 0,-29-12 1 0 0,8 2 321 0 0</inkml:trace>
  <inkml:trace contextRef="#ctx0" brushRef="#br0" timeOffset="9820.77">1254 1445 1200 0 0,'0'0'71'0'0,"-2"4"-47"0"0,-6 8 199 0 0,1 0-1 0 0,1 0 1 0 0,0 1 0 0 0,-8 26 0 0 0,13-38-113 0 0,-3 0 236 0 0,1 0 1051 0 0,4-8-802 0 0,33-138-508 0 0,-32 140-93 0 0,5-18 233 0 0,19-41 0 0 0,1 10 262 0 0,-26 52-423 0 0,1 1 1 0 0,-1 0-1 0 0,0 0 0 0 0,0 0 1 0 0,1 0-1 0 0,-1 0 0 0 0,1 0 1 0 0,-1 1-1 0 0,1-1 0 0 0,-1 0 1 0 0,1 1-1 0 0,0-1 0 0 0,-1 1 1 0 0,1-1-1 0 0,-1 1 0 0 0,1 0 1 0 0,0 0-1 0 0,-1 0 0 0 0,1 0 1 0 0,0 0-1 0 0,0 0 0 0 0,-1 0 1 0 0,3 1-1 0 0,16 24 301 0 0,-18-20-322 0 0,0 1-1 0 0,-1-1 1 0 0,1 1 0 0 0,-1-1 0 0 0,0 1-1 0 0,0 0 1 0 0,-1-1 0 0 0,0 1 0 0 0,0 0 0 0 0,-1 10-1 0 0,0-8 24 0 0,1 10 70 0 0,-2 0-1 0 0,0 0 1 0 0,-1 0 0 0 0,-1 0 0 0 0,0-1 0 0 0,-2 1-1 0 0,0-1 1 0 0,0 0 0 0 0,-2-1 0 0 0,0 0 0 0 0,-1 0-1 0 0,-1 0 1 0 0,-22 27 0 0 0,18-27-58 0 0,-10 11 352 0 0,-21 31 0 0 0,19-29-141 0 0,22-26-226 0 0,1 0-1 0 0,-1 1 0 0 0,1-1 1 0 0,0 1-1 0 0,0-1 0 0 0,1 1 1 0 0,-1 0-1 0 0,-2 5 1 0 0,5-9-50 0 0,0 1 0 0 0,0-1 0 0 0,0 0 0 0 0,0 0 1 0 0,0 0-1 0 0,0 0 0 0 0,0 0 0 0 0,0 0 0 0 0,0 0 1 0 0,0 0-1 0 0,0 0 0 0 0,0 0 0 0 0,0 1 0 0 0,0-1 1 0 0,0 0-1 0 0,0 0 0 0 0,0 0 0 0 0,0 0 0 0 0,0 0 0 0 0,0 0 1 0 0,0 0-1 0 0,0 0 0 0 0,0 0 0 0 0,0 0 0 0 0,0 0 1 0 0,-1 0-1 0 0,1 0 0 0 0,0 0 0 0 0,0 1 0 0 0,0-1 1 0 0,0 0-1 0 0,0 0 0 0 0,0 0 0 0 0,0 0 0 0 0,0 0 1 0 0,0 0-1 0 0,0 0 0 0 0,-1 0 0 0 0,1 0 0 0 0,0 0 0 0 0,0 0 1 0 0,0 0-1 0 0,0 0 0 0 0,0 0 0 0 0,0 0 0 0 0,0 0 1 0 0,0 0-1 0 0,0 0 0 0 0,0-1 0 0 0,-1 1 0 0 0,1 0 1 0 0,0 0-1 0 0,0 0 0 0 0,0 0 0 0 0,0 0 0 0 0,0 0 1 0 0,0 0-1 0 0,0 0 0 0 0,0 0 0 0 0,0 0 0 0 0,0 0 1 0 0,0 0-1 0 0,0 0 0 0 0,2-9 389 0 0,2 6-365 0 0,-1 0 0 0 0,1 0 0 0 0,0 0 1 0 0,0 1-1 0 0,0-1 0 0 0,0 1 0 0 0,0 0 0 0 0,0 0 1 0 0,1 1-1 0 0,-1-1 0 0 0,1 1 0 0 0,-1 0 1 0 0,1 0-1 0 0,0 1 0 0 0,5-1 0 0 0,10 0 61 0 0,0 2 0 0 0,27 3 0 0 0,-10 0 199 0 0,-2-1-117 0 0,-23-1-87 0 0,1 0 0 0 0,-1-2 0 0 0,0 1 0 0 0,0-1 1 0 0,0-1-1 0 0,0 0 0 0 0,17-4 0 0 0,-1-5 1727 0 0</inkml:trace>
  <inkml:trace contextRef="#ctx0" brushRef="#br0" timeOffset="10508.91">2236 769 10152 0 0,'-1'4'384'0'0,"-8"34"401"0"0,-1 0 0 0 0,-23 54 0 0 0,25-73-644 0 0,-1 0-1 0 0,-1-1 0 0 0,-1 0 0 0 0,0-1 1 0 0,-1 0-1 0 0,-23 24 0 0 0,34-40-127 0 0,-16 14 299 0 0,16-15-302 0 0,0 0 0 0 0,0 1-1 0 0,0-1 1 0 0,0 0 0 0 0,1 0 0 0 0,-1 0-1 0 0,0 0 1 0 0,0 0 0 0 0,0 0 0 0 0,0 0-1 0 0,0 0 1 0 0,0 0 0 0 0,0 0 0 0 0,1 0-1 0 0,-1-1 1 0 0,0 1 0 0 0,-1-1-1 0 0,-11-4-46 0 0,-11-3 71 0 0,0 1 0 0 0,0 1 0 0 0,-1 0 1 0 0,-45-2-1 0 0,63 7-27 0 0,-94-8 135 0 0,79 9-106 0 0,20 1-30 0 0,0-1 1 0 0,1 0-1 0 0,-1 0 1 0 0,0 1-1 0 0,1-1 1 0 0,-1 0-1 0 0,0-1 0 0 0,0 1 1 0 0,1 0-1 0 0,-1 0 1 0 0,0-1-1 0 0,1 1 1 0 0,-4-2-1 0 0,-12 3 58 0 0,12 1 38 0 0,13 0 363 0 0,21 4-320 0 0,-11-3-71 0 0</inkml:trace>
  <inkml:trace contextRef="#ctx0" brushRef="#br0" timeOffset="11059.8">1813 1292 7136 0 0,'-5'37'622'0'0,"1"19"-240"0"0,-1 0-239 0 0,0-19 54 0 0,5-35-178 0 0,0-1-1 0 0,-1 0 1 0 0,1 1 0 0 0,0-1 0 0 0,0 1-1 0 0,0-1 1 0 0,0 0 0 0 0,0 1 0 0 0,0-1 0 0 0,1 1-1 0 0,-1-1 1 0 0,0 0 0 0 0,1 1 0 0 0,-1-1 0 0 0,2 3-1 0 0,-2-4-12 0 0,1 1 0 0 0,-1-1 0 0 0,1 0 0 0 0,-1 1 0 0 0,1-1 0 0 0,-1 1 0 0 0,1-1-1 0 0,-1 0 1 0 0,1 1 0 0 0,0-1 0 0 0,-1 0 0 0 0,1 0 0 0 0,0 0 0 0 0,-1 1 0 0 0,1-1 0 0 0,0 0-1 0 0,-1 0 1 0 0,1 0 0 0 0,0 0 0 0 0,-1 0 0 0 0,1 0 0 0 0,0 0 0 0 0,0-1 0 0 0,6-1 4 0 0,1 0 1 0 0,-1-1-1 0 0,0 0 1 0 0,0 0-1 0 0,6-4 1 0 0,15-6 82 0 0,-22 11-79 0 0,1 1 0 0 0,0 0 0 0 0,-1 0 0 0 0,15 0 0 0 0,-19 1-11 0 0,1 0-1 0 0,0 1 1 0 0,0-1-1 0 0,-1 1 1 0 0,1-1 0 0 0,0 1-1 0 0,-1 0 1 0 0,1 0-1 0 0,-1 0 1 0 0,1 1-1 0 0,-1-1 1 0 0,1 0 0 0 0,-1 1-1 0 0,0 0 1 0 0,0-1-1 0 0,0 1 1 0 0,0 0 0 0 0,0 0-1 0 0,3 4 1 0 0,-3-3-4 0 0,-1 0 1 0 0,1 0-1 0 0,0 0 0 0 0,-1 0 1 0 0,0 0-1 0 0,0 0 1 0 0,0 1-1 0 0,0-1 0 0 0,0 0 1 0 0,-1 1-1 0 0,1-1 1 0 0,-1 0-1 0 0,0 1 1 0 0,0-1-1 0 0,0 1 0 0 0,0-1 1 0 0,-2 5-1 0 0,1-3-1 0 0,-1 1 0 0 0,0 0-1 0 0,-1-1 1 0 0,1 1-1 0 0,-1-1 1 0 0,0 0 0 0 0,0 0-1 0 0,-1 0 1 0 0,-5 7 0 0 0,2-5-1 0 0,0 0-1 0 0,0 0 1 0 0,-1-1 0 0 0,0 1 0 0 0,0-2 0 0 0,0 1 0 0 0,-1-1-1 0 0,0 0 1 0 0,0-1 0 0 0,0 0 0 0 0,-19 5 0 0 0,23-8-1 0 0,0 0 0 0 0,-1-1 0 0 0,1 1 0 0 0,0-1 0 0 0,0 0 1 0 0,-1-1-1 0 0,1 1 0 0 0,0-1 0 0 0,-7-2 0 0 0,9 3 4 0 0,0-1 1 0 0,1 0-1 0 0,-1 0 0 0 0,0 0 1 0 0,1 0-1 0 0,-1-1 0 0 0,0 1 1 0 0,1-1-1 0 0,0 0 1 0 0,-1 1-1 0 0,1-1 0 0 0,0 0 1 0 0,0 0-1 0 0,0 0 0 0 0,0-1 1 0 0,0 1-1 0 0,0 0 0 0 0,1-1 1 0 0,-1 1-1 0 0,1-1 0 0 0,0 0 1 0 0,0 1-1 0 0,0-1 0 0 0,0 0 1 0 0,0 0-1 0 0,0-4 0 0 0,0-27 70 0 0,2 24-38 0 0</inkml:trace>
  <inkml:trace contextRef="#ctx0" brushRef="#br0" timeOffset="11428.78">1854 1304 6016 0 0,'0'0'318'0'0,"4"-1"-163"0"0,12-7 121 0 0,1 0-1 0 0,21-5 1 0 0,12 2 576 0 0,8 13 173 0 0,-17 1-266 0 0,-21 6-609 0 0,-18-9-124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21:59.4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105 992 0 0,'0'0'4345'0'0,"-2"4"-4122"0"0,-25 62 602 0 0,17-47-422 0 0,2 0 0 0 0,1 1 0 0 0,0 0 0 0 0,-4 20 0 0 0,-6 84 45 0 0,16-105-429 0 0,0 1 1 0 0,2-1-1 0 0,0 0 1 0 0,5 27-1 0 0,-6-43 8 0 0,1 0 0 0 0,0 0 0 0 0,0 0 0 0 0,0 0 0 0 0,0 0 1 0 0,0 0-1 0 0,1-1 0 0 0,0 1 0 0 0,-1 0 0 0 0,1-1 0 0 0,0 1 0 0 0,0-1 0 0 0,0 0 0 0 0,0 1 0 0 0,1-1 0 0 0,-1 0 0 0 0,0 0 1 0 0,1-1-1 0 0,0 1 0 0 0,-1 0 0 0 0,5 1 0 0 0,-2-2 48 0 0,1 1 0 0 0,-1-1 0 0 0,1 1 0 0 0,-1-2 0 0 0,1 1 0 0 0,0 0 0 0 0,-1-1 0 0 0,1 0 0 0 0,0-1 0 0 0,9-1 0 0 0,-6 0 17 0 0,-1 0 0 0 0,0-1-1 0 0,0 0 1 0 0,0 0 0 0 0,-1-1-1 0 0,1 1 1 0 0,-1-2-1 0 0,0 1 1 0 0,0-1 0 0 0,0 0-1 0 0,-1-1 1 0 0,0 0 0 0 0,0 0-1 0 0,0 0 1 0 0,-1 0 0 0 0,9-14-1 0 0,4-9 137 0 0,-1-2-1 0 0,23-59 1 0 0,-15 32 3 0 0,-13 32-38 0 0,-3 8 17 0 0,0 0 0 0 0,5-20 0 0 0,-12 34-160 0 0,-1-1 0 0 0,0 0-1 0 0,0 1 1 0 0,0-1 0 0 0,-1 0 0 0 0,1 0 0 0 0,-1 0 0 0 0,0 1 0 0 0,-1-1 0 0 0,1 0 0 0 0,-1 0 0 0 0,0 0 0 0 0,-2-7 0 0 0,-3 2 73 0 0,0 1 0 0 0,0 0 0 0 0,-1 1 1 0 0,0-1-1 0 0,0 1 0 0 0,-16-13 0 0 0,16 15-29 0 0,0 0 0 0 0,-1 0 0 0 0,0 1 0 0 0,-1 0 0 0 0,1 0 0 0 0,-1 1 0 0 0,0 0 0 0 0,0 0 1 0 0,-10-2-1 0 0,15 5-57 0 0,-1 0 0 0 0,1 1 1 0 0,-1-1-1 0 0,1 1 1 0 0,0 0-1 0 0,-1 0 1 0 0,1 0-1 0 0,-1 1 0 0 0,1 0 1 0 0,-1-1-1 0 0,1 2 1 0 0,0-1-1 0 0,0 0 1 0 0,-1 1-1 0 0,1 0 1 0 0,0 0-1 0 0,1 0 0 0 0,-1 0 1 0 0,0 1-1 0 0,0-1 1 0 0,-5 7-1 0 0,-8 8 43 0 0,1 0-1 0 0,1 2 1 0 0,0 0-1 0 0,2 0 1 0 0,0 2-1 0 0,1-1 1 0 0,1 1-1 0 0,1 1 1 0 0,1 0-1 0 0,-10 36 1 0 0,-6 64 81 0 0,15-57-88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22:54.0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 220 2400 0 0,'1'-1'115'0'0,"1"-3"-39"0"0,8-16 85 0 0,-5 8-42 0 0,1 0-1 0 0,1 0 0 0 0,0 1 1 0 0,11-14-1 0 0,0 5 118 0 0,-8 8 277 0 0,0 0 1 0 0,1 1 0 0 0,1 0-1 0 0,-1 1 1 0 0,2 1 0 0 0,-1 0-1 0 0,27-15 1 0 0,-37 23-404 0 0,-1 1-1 0 0,1-1 1 0 0,-1 1-1 0 0,0-1 1 0 0,1 1 0 0 0,-1-1-1 0 0,1 1 1 0 0,-1 0-1 0 0,1 0 1 0 0,-1 0 0 0 0,1 0-1 0 0,-1 0 1 0 0,1 0-1 0 0,0 0 1 0 0,-1 0 0 0 0,0 1-1 0 0,1-1 1 0 0,-1 1-1 0 0,3 0 1 0 0,-2 0-94 0 0,-1 0 1 0 0,0 1-1 0 0,0-1 0 0 0,0 0 1 0 0,0 0-1 0 0,0 1 1 0 0,0-1-1 0 0,0 1 0 0 0,0-1 1 0 0,0 1-1 0 0,-1-1 0 0 0,1 1 1 0 0,0 0-1 0 0,-1-1 0 0 0,0 1 1 0 0,1 0-1 0 0,-1-1 0 0 0,0 1 1 0 0,0 0-1 0 0,0-1 0 0 0,0 1 1 0 0,0 2-1 0 0,0 34-13 0 0,-6 52-1 0 0,3-75 90 0 0,0 0 0 0 0,0-1 0 0 0,-2 1 0 0 0,1-1-1 0 0,-2 0 1 0 0,-13 26 0 0 0,-25 22 947 0 0,41-58-573 0 0,4-4-431 0 0,-1 0-1 0 0,0 0 1 0 0,0 0-1 0 0,0 0 1 0 0,0 0 0 0 0,0 0-1 0 0,0 0 1 0 0,0 0-1 0 0,0 0 1 0 0,0 0-1 0 0,0 0 1 0 0,0 0-1 0 0,0 0 1 0 0,1 0-1 0 0,-1 0 1 0 0,0 0 0 0 0,0 0-1 0 0,0 0 1 0 0,0 0-1 0 0,0 1 1 0 0,0-1-1 0 0,0 0 1 0 0,0 0-1 0 0,0 0 1 0 0,0 0-1 0 0,0 0 1 0 0,0 0 0 0 0,0 0-1 0 0,0 0 1 0 0,0 0-1 0 0,0 0 1 0 0,0 0-1 0 0,0 0 1 0 0,0 0-1 0 0,0 0 1 0 0,0 0-1 0 0,0 1 1 0 0,0-1 0 0 0,0 0-1 0 0,0 0 1 0 0,0 0-1 0 0,0 0 1 0 0,0 0-1 0 0,0 0 1 0 0,0 0-1 0 0,7-1-232 0 0,51-12 536 0 0,-48 10-302 0 0,0 0-1 0 0,1 1 1 0 0,-1 0-1 0 0,1 1 1 0 0,0 0-1 0 0,12 0 1 0 0,-2 0 111 0 0,-19 1-128 0 0,0-1 1 0 0,0 1-1 0 0,0 0 0 0 0,0 0 0 0 0,0 0 1 0 0,0 0-1 0 0,1 0 0 0 0,-1 0 0 0 0,0 1 1 0 0,0-1-1 0 0,2 1 0 0 0,-2 0 3 0 0,0 0 0 0 0,1 0 0 0 0,-1 0 0 0 0,0 0 0 0 0,0 0 0 0 0,0 1 0 0 0,0-1 0 0 0,0 1 0 0 0,0-1 0 0 0,-1 1 0 0 0,1-1 0 0 0,-1 1 0 0 0,1 0 0 0 0,-1 0 0 0 0,1 0 0 0 0,-1 0 0 0 0,0 0 0 0 0,0 0 0 0 0,0 0 0 0 0,0 1 0 0 0,0-1-1 0 0,-1 0 1 0 0,1 1 0 0 0,0-1 0 0 0,-1 0 0 0 0,0 1 0 0 0,0-1 0 0 0,0 0 0 0 0,0 1 0 0 0,0-1 0 0 0,0 0 0 0 0,0 1 0 0 0,-1-1 0 0 0,1 0 0 0 0,-1 1 0 0 0,0-1 0 0 0,0 0 0 0 0,0 0 0 0 0,-2 4 0 0 0,-7 12 86 0 0,-1 0 0 0 0,0-1 0 0 0,-19 20 0 0 0,28-34-104 0 0,-3 2 38 0 0,0 1 1 0 0,0-1-1 0 0,0-1 1 0 0,0 1-1 0 0,-1-1 1 0 0,0 0-1 0 0,0 0 0 0 0,0 0 1 0 0,0-1-1 0 0,-1 0 1 0 0,1 0-1 0 0,-1-1 1 0 0,0 0-1 0 0,0 0 1 0 0,0-1-1 0 0,0 1 0 0 0,-8-1 1 0 0,-9 0 134 0 0,0-2 0 0 0,0 0-1 0 0,-40-8 1 0 0,8 1 104 0 0,43 6-171 0 0,0-1 0 0 0,-1 0-1 0 0,1 0 1 0 0,-17-9 0 0 0,26 10-89 0 0,1 0-1 0 0,0 0 1 0 0,0-1-1 0 0,1 1 1 0 0,-1-1-1 0 0,0 0 1 0 0,1 0-1 0 0,-3-4 1 0 0,-11-11 190 0 0,15 17-190 0 0,-1-1-1 0 0,1 1 1 0 0,0-1 0 0 0,-1 0-1 0 0,1 1 1 0 0,0-1 0 0 0,0 0-1 0 0,0 0 1 0 0,0 0 0 0 0,0-3-1 0 0,-2-1 313 0 0,2 5-90 0 0,-5-1-50 0 0,5 1-96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22:35.1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6 600 0 0,'0'0'1108'0'0,"5"0"-961"0"0,16-2 270 0 0,0-1 1 0 0,0-1 0 0 0,34-10 0 0 0,-19 4-133 0 0,80-17 696 0 0,48-12 185 0 0,-155 37-1123 0 0,0-1-1 0 0,0 0 1 0 0,14-7-1 0 0,10-3 136 0 0,-32 12-149 0 0,3 0 103 0 0,0 0 0 0 0,0 0-1 0 0,0-1 1 0 0,-1 0 0 0 0,1 1-1 0 0,6-5 1 0 0,-9 5 75 0 0,20-27 1025 0 0,-21 27-1160 0 0</inkml:trace>
  <inkml:trace contextRef="#ctx0" brushRef="#br0" timeOffset="550.58">54 288 5320 0 0,'0'0'249'0'0,"3"-1"-122"0"0,18-9 78 0 0,0 1 1 0 0,0 0-1 0 0,1 2 1 0 0,0 1-1 0 0,1 1 1 0 0,24-3-1 0 0,6-1 73 0 0,-40 7-223 0 0,-1-1-1 0 0,1 2 1 0 0,0-1-1 0 0,13 2 1 0 0,22-1 100 0 0,13 2 62 0 0,-53-1-193 0 0,0 0 0 0 0,1 0 0 0 0,-1-1-1 0 0,0 0 1 0 0,0 0 0 0 0,0-1 0 0 0,0 0 0 0 0,13-5 0 0 0,-18 6-16 0 0,3 1 1 0 0,-3-1 4 0 0,3-1-3 0 0,-4 1-2 0 0,4-3 0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22:46.0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59 3712 0 0,'4'-1'19'0'0,"5"-6"-4"0"0,1 0 1 0 0,-1 0 0 0 0,-1-1-1 0 0,1 0 1 0 0,-1 0-1 0 0,-1-1 1 0 0,9-12 0 0 0,16-17 209 0 0,-18 22-20 0 0,-1-1-1 0 0,16-28 1 0 0,4-4 25 0 0,20-22 792 0 0,118-117 0 0 0,-145 159-962 0 0,0-1 0 0 0,24-39 1 0 0,17-20 111 0 0,-53 64 142 0 0,-9 13-182 0 0,-5 12-105 0 0,0-1 0 0 0,1 1 0 0 0,-1 0 1 0 0,1-1-1 0 0,-1 1 0 0 0,0 0 0 0 0,1-1 0 0 0,-1 1 1 0 0,1 0-1 0 0,-1 0 0 0 0,1 0 0 0 0,-1-1 0 0 0,1 1 0 0 0,-1 0 1 0 0,1 0-1 0 0,-1 0 0 0 0,1 0 0 0 0,-1 0 0 0 0,1 0 1 0 0,-1 0-1 0 0,1 0 0 0 0,-1 0 0 0 0,1 0 0 0 0,-1 0 1 0 0,1 0-1 0 0,-1 0 0 0 0,1 1 0 0 0,-1-1 0 0 0,1 0 1 0 0,-1 0-1 0 0,1 0 0 0 0,-1 1 0 0 0,1-1 0 0 0,-1 0 1 0 0,0 1-1 0 0,1-1 0 0 0,-1 0 0 0 0,0 1 0 0 0,1-1 1 0 0,-1 0-1 0 0,0 1 0 0 0,1-1 0 0 0,-1 1 0 0 0,0-1 0 0 0,0 1 1 0 0,1-1-1 0 0,-1 1 0 0 0,0 5-5 0 0,0 1 1 0 0,0-1-1 0 0,-1 0 0 0 0,0 0 0 0 0,0 0 1 0 0,-3 9-1 0 0,1-3-6 0 0,-46 175 194 0 0,-15 70 97 0 0,53-204-223 0 0,-3-2-1 0 0,-2 1 0 0 0,-36 77 1 0 0,-3 15 74 0 0,39-97-13 0 0,-35 74 0 0 0,38-97-92 0 0,5-7-1 0 0,-1 0 0 0 0,-15 20 0 0 0,18-30-5 0 0,0 2 0 0 0,0-1 0 0 0,1 0-1 0 0,0 1 1 0 0,0 0 0 0 0,1 0 0 0 0,-5 14 0 0 0,9-22 5 0 0,-1 0-1 0 0,0 0 1 0 0,1 0 0 0 0,-1 0 0 0 0,0 0 0 0 0,0 0 0 0 0,0-1 0 0 0,0 1 0 0 0,1 0-1 0 0,-1 0 1 0 0,0-1 0 0 0,0 1 0 0 0,0-1 0 0 0,-1 1 0 0 0,1-1 0 0 0,0 1 0 0 0,0-1 0 0 0,0 0-1 0 0,0 1 1 0 0,0-1 0 0 0,-1 0 0 0 0,0 0 0 0 0,0 0 75 0 0</inkml:trace>
  <inkml:trace contextRef="#ctx0" brushRef="#br0" timeOffset="517.66">706 766 8336 0 0,'0'0'352'0'0,"4"0"-240"0"0,54-7 168 0 0,-34 2-154 0 0,-9 2-27 0 0,-1-1 17 0 0,7 0 41 0 0,1-1-17 0 0,11-2 41 0 0,10-1 17 0 0,23-4 43 0 0,-39 7-149 0 0,-11 3-34 0 0,160-19 630 0 0,-108 14-543 0 0,-42 3-89 0 0,1 2 0 0 0,-1 0-1 0 0,0 2 1 0 0,1 0 0 0 0,36 7 0 0 0,-58-6-41 0 0,-1 1-15 0 0,8 5 25 0 0,-5-3-17 0 0,1-5-2 0 0,0-1-4 0 0,-1 1-2 0 0</inkml:trace>
  <inkml:trace contextRef="#ctx0" brushRef="#br0" timeOffset="1319.21">1067 877 6928 0 0,'1'-4'128'0'0,"2"-7"979"0"0,-5 17-651 0 0,-5 16-420 0 0,1-4-122 0 0,1-1 71 0 0,2-9 149 0 0,-5 23-55 0 0,-3 15 41 0 0,6-19-8 0 0,-14 38 1 0 0,5-17 19 0 0,12-38-96 0 0,-1 1-1 0 0,0-1 1 0 0,-5 13-1 0 0,7-21-7 0 0,-1 9 20 0 0,1-6 37 0 0,0-3 57 0 0,27-10-23 0 0,38-15-46 0 0,-51 20 55 0 0,0 0 1 0 0,1 1-1 0 0,-1 1 1 0 0,1 1-1 0 0,14 0 1 0 0,-12 0 107 0 0,-15 0-92 0 0,0 1-124 0 0,-1-1 1 0 0,1 0 0 0 0,0 1-1 0 0,-1-1 1 0 0,1 0 0 0 0,0 1-1 0 0,-1-1 1 0 0,1 0 0 0 0,0 0-1 0 0,-1 0 1 0 0,1 0-1 0 0,0 0 1 0 0,0 0 0 0 0,-1 0-1 0 0,1 0 1 0 0,0 0 0 0 0,0 0-1 0 0,-1 0 1 0 0,1 0 0 0 0,0 0-1 0 0,-1-1 1 0 0,1 1 0 0 0,0 0-1 0 0,-1 0 1 0 0,1-1 0 0 0,0 1-1 0 0,-1-1 1 0 0,2 0 0 0 0,17-10 492 0 0,-17 8-464 0 0,0-1 0 0 0,0 1 1 0 0,-1 0-1 0 0,1-1 0 0 0,-1 1 1 0 0,0-1-1 0 0,0 1 0 0 0,0-1 1 0 0,-1 1-1 0 0,1-1 0 0 0,-1 1 1 0 0,0-1-1 0 0,0 0 0 0 0,0 1 1 0 0,0-1-1 0 0,-1-4 0 0 0,0-5 55 0 0,1 12 54 0 0,-4 35-60 0 0,-11 9-41 0 0,0-2 2 0 0,1 0 0 0 0,-9 55 1 0 0,21-79-35 0 0,-4 18 50 0 0,-11 39 0 0 0,17-73-69 0 0,0 0 1 0 0,-1 0 0 0 0,1 0-1 0 0,0 0 1 0 0,-1 0 0 0 0,1 0-1 0 0,-1 0 1 0 0,1 0 0 0 0,-1 0-1 0 0,0 0 1 0 0,1 0 0 0 0,-1 0-1 0 0,0 0 1 0 0,0-1 0 0 0,1 1-1 0 0,-1 0 1 0 0,0 0 0 0 0,0-1-1 0 0,0 1 1 0 0,0 0 0 0 0,0-1-1 0 0,0 1 1 0 0,0-1 0 0 0,0 0-1 0 0,0 1 1 0 0,0-1 0 0 0,0 0-1 0 0,-1 0 1 0 0,1 1 0 0 0,0-1-1 0 0,0 0 1 0 0,0 0 0 0 0,0 0-1 0 0,0 0 1 0 0,-2-1 0 0 0,1 0 81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22:13.9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06 5320 0 0,'176'-3'105'0'0,"14"13"336"0"0,-138-9-334 0 0,-24 1-16 0 0,0-1 1 0 0,0-2 0 0 0,0-1 0 0 0,54-10 0 0 0,-37 3 7 0 0,74-6 1 0 0,-6 1-2 0 0,51-1 62 0 0,-137 12-112 0 0,-1 1 0 0 0,27 1 1 0 0,-47 1-42 0 0,52 1 408 0 0</inkml:trace>
  <inkml:trace contextRef="#ctx0" brushRef="#br0" timeOffset="527.29">497 0 5016 0 0,'0'0'2352'0'0,"1"4"-2094"0"0,1 11-182 0 0,1 0 0 0 0,0 0-1 0 0,1 0 1 0 0,1-1-1 0 0,0 0 1 0 0,1 0 0 0 0,1 0-1 0 0,0 0 1 0 0,9 12-1 0 0,0-9 66 0 0,13 7 32 0 0,-7-12-71 0 0,-8-8-35 0 0,3-2-20 0 0,-1-1-1 0 0,1-1 1 0 0,0 0-1 0 0,0-1 1 0 0,23-5 0 0 0,-28 4-25 0 0,-1-1 0 0 0,0 0 0 0 0,0 0 0 0 0,0-1 0 0 0,-1-1-1 0 0,1 0 1 0 0,-1 0 0 0 0,18-14 0 0 0,-21 13-10 0 0,0 2-1 0 0,-1-1 1 0 0,-1 0-1 0 0,1-1 1 0 0,9-11 0 0 0,-13 15-7 0 0,-1-1-1 0 0,1 0 1 0 0,-1 0 0 0 0,0 0 0 0 0,0 0 0 0 0,0 0 0 0 0,0 0 0 0 0,-1 0 0 0 0,1-1 0 0 0,-1 1-1 0 0,0 0 1 0 0,0 0 0 0 0,0 0 0 0 0,-1-6 0 0 0,1 8-4 0 0,-1 0 1 0 0,0 1-1 0 0,1-1 0 0 0,-1 0 0 0 0,0 0 1 0 0,0 0-1 0 0,1 1 0 0 0,-1-1 0 0 0,0 0 1 0 0,0 1-1 0 0,0-1 0 0 0,0 0 1 0 0,0 1-1 0 0,0-1 0 0 0,0 1 0 0 0,0 0 1 0 0,0-1-1 0 0,0 1 0 0 0,0 0 0 0 0,0 0 1 0 0,0-1-1 0 0,-1 1 0 0 0,1 0 0 0 0,-2 0 1 0 0,0 0 0 0 0,0 0 0 0 0,0 0 0 0 0,0 0 1 0 0,0 0-1 0 0,0 0 0 0 0,0 0 1 0 0,0 1-1 0 0,-5 1 0 0 0,3 1 0 0 0,0 1 0 0 0,0 0 0 0 0,1 0 1 0 0,-1 0-1 0 0,1 1 0 0 0,0 0 0 0 0,0 0 0 0 0,0 0 0 0 0,-3 6 0 0 0,0 1 2 0 0,0 0 0 0 0,1 1 0 0 0,-6 17 0 0 0,-14 52 2 0 0,-34 97 272 0 0,11-22 114 0 0,27-80 23 0 0,21-73-385 0 0,-3 10 155 0 0,0-1 0 0 0,-1 0 0 0 0,-11 20 1 0 0,15-31 66 0 0</inkml:trace>
  <inkml:trace contextRef="#ctx0" brushRef="#br0" timeOffset="954.13">347 491 7024 0 0,'4'2'281'0'0,"3"2"-194"0"0,0 0 0 0 0,1-1 0 0 0,-1 0 0 0 0,1 0 0 0 0,-1-1 0 0 0,1 0 0 0 0,0 0 0 0 0,0-1 0 0 0,0 0 0 0 0,0 0 0 0 0,11-1 0 0 0,14-2 122 0 0,51-9 0 0 0,-53 6 52 0 0,45-2 1 0 0,-40 7-163 0 0,118 4 345 0 0,-128-1-349 0 0</inkml:trace>
  <inkml:trace contextRef="#ctx0" brushRef="#br0" timeOffset="1567.83">614 1218 6520 0 0,'0'0'38'0'0,"-1"3"-3"0"0,-4 8-1 0 0,1 1 0 0 0,1 0 0 0 0,0 0 0 0 0,1 0 0 0 0,-2 14 0 0 0,2-8 43 0 0,-10 37 1 0 0,-6-4 14 0 0,-18 64 70 0 0,31-97-122 0 0,-1-1 0 0 0,-1 0 0 0 0,-13 24 0 0 0,-10 24 112 0 0,34-73-102 0 0,0 0 0 0 0,1 1-1 0 0,0-1 1 0 0,1 1 0 0 0,0 0-1 0 0,0 0 1 0 0,10-8 0 0 0,2-1-17 0 0,0 1 0 0 0,26-16 1 0 0,-40 30-21 0 0,0 0 1 0 0,0-1 0 0 0,1 1-1 0 0,-1 1 1 0 0,1-1 0 0 0,-1 1-1 0 0,0 0 1 0 0,1 0 0 0 0,-1 0-1 0 0,7 1 1 0 0,5 0 28 0 0,50-7 276 0 0,-65 6-283 0 0,21-19 206 0 0,-21 16-224 0 0,0 0 0 0 0,1 1-1 0 0,-1-1 1 0 0,1 1-1 0 0,-1-1 1 0 0,1 1 0 0 0,0-1-1 0 0,3-2 1 0 0,-3 3-6 0 0,-1 0 1 0 0,1 0-1 0 0,0 0 1 0 0,-1 0-1 0 0,1 0 1 0 0,-1 0-1 0 0,0 0 1 0 0,0 0-1 0 0,0-1 1 0 0,1-2-1 0 0,0-5 51 0 0,0 0 0 0 0,0 1 0 0 0,-1-1 0 0 0,-1 0 0 0 0,1 0 0 0 0,-2 0 0 0 0,-1-15 0 0 0,2 25-46 0 0,0-1 0 0 0,0 0 0 0 0,-1 1-1 0 0,1-1 1 0 0,0 0 0 0 0,0 1-1 0 0,0-1 1 0 0,-1 0 0 0 0,1 1 0 0 0,0-1-1 0 0,-1 1 1 0 0,1-1 0 0 0,0 0-1 0 0,-1 1 1 0 0,1-1 0 0 0,-1 1 0 0 0,1-1-1 0 0,-1 1 1 0 0,1 0 0 0 0,-1-1 0 0 0,1 1-1 0 0,-1-1 1 0 0,1 1 0 0 0,-1 0-1 0 0,0-1 1 0 0,1 1 0 0 0,-1 0 0 0 0,0 0-1 0 0,1 0 1 0 0,-2-1 0 0 0,1 2-1 0 0,0-1 0 0 0,-1 0 0 0 0,1 1 0 0 0,0-1 0 0 0,0 1 1 0 0,-1 0-1 0 0,1-1 0 0 0,0 1 0 0 0,0 0 0 0 0,0 0 0 0 0,0 0 0 0 0,0-1 1 0 0,0 1-1 0 0,-1 1 0 0 0,-25 37 146 0 0,12-2-77 0 0,1 1 0 0 0,2 0 0 0 0,2 1 0 0 0,-9 60 0 0 0,3-11 76 0 0,-8 0 55 0 0,17-39 28 0 0,6-47 266 0 0,-1-9-330 0 0,2 5-83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10:40.4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23 1371 896 0 0,'-3'-8'2'0'0,"-1"0"0"0"0,-1 0 0 0 0,1 1 0 0 0,-1-1 0 0 0,-1 1 0 0 0,1 0 0 0 0,-1 1 1 0 0,0 0-1 0 0,-9-7 0 0 0,-10-7 18 0 0,-34-20 1 0 0,14 11 0 0 0,-204-129 929 0 0,25 18 361 0 0,170 106-1290 0 0,-2 3 1 0 0,-1 2-1 0 0,-1 3 0 0 0,-1 3 1 0 0,-2 2-1 0 0,-82-18 0 0 0,-193-29 559 0 0,115 38-348 0 0,71 12-50 0 0,-390-51 340 0 0,71 4-60 0 0,-303-43 129 0 0,-353-43 835 0 0,851 113-1071 0 0,-99-12 600 0 0,296 43-873 0 0,-599-47 1331 0 0,546 47-1231 0 0,-111-1 136 0 0,-64 4 397 0 0,130-1-433 0 0,-29-2-60 0 0,-87 1 174 0 0,49 6-66 0 0,-98 3-16 0 0,24-1 114 0 0,165-4-267 0 0,-57-3 15 0 0,-34 0 93 0 0,92 5-93 0 0,-231 12 130 0 0,140 2-99 0 0,23-1-60 0 0,-100-1 38 0 0,85-6-20 0 0,54-2-59 0 0,-47 2 28 0 0,-35 4 169 0 0,-40 4-46 0 0,-141 21 253 0 0,292-21-382 0 0,-134 18 132 0 0,94-8-8 0 0,-17 3-59 0 0,-22 8 34 0 0,100-18-34 0 0,-132 36 1 0 0,194-34-148 0 0,-176 42 192 0 0,88-20-65 0 0,4 0-58 0 0,-168 40 138 0 0,73 14-52 0 0,138-50-134 0 0,25-6 32 0 0,-104 64 0 0 0,117-63-48 0 0,31-20-13 0 0,-57 21-1 0 0,56-26-2 0 0,-51 28 1 0 0,14 8 26 0 0,2 2 1 0 0,-120 113-1 0 0,70-57-5 0 0,86-78-33 0 0,3 2 0 0 0,0 2 0 0 0,2 1 0 0 0,2 2 0 0 0,-54 82 0 0 0,-2 46-8 0 0,27-49 4 0 0,43-81-20 0 0,2 0 1 0 0,1 0 0 0 0,2 2-1 0 0,-11 56 1 0 0,-17 158-2 0 0,36-217 1 0 0,2-2-2 0 0,2 1-1 0 0,1-1 1 0 0,1 1-1 0 0,2 0 0 0 0,7 34 1 0 0,49 163-16 0 0,-40-176 11 0 0,3-1 0 0 0,2-1 0 0 0,2-1 1 0 0,2-1-1 0 0,48 64 0 0 0,-57-90 2 0 0,2-1 0 0 0,0 0-1 0 0,2-2 1 0 0,0-1 0 0 0,41 29 0 0 0,142 77-7 0 0,-44-29 8 0 0,-70-43-2 0 0,126 56 0 0 0,20 11-27 0 0,-97-46 20 0 0,64 39-8 0 0,-155-84 9 0 0,2-2 0 0 0,1-3 0 0 0,86 31 0 0 0,129 44-20 0 0,-46-17-2 0 0,-42-14 12 0 0,-47-21 8 0 0,0 1-11 0 0,201 47-1 0 0,-200-68 19 0 0,246 44-10 0 0,63-3 10 0 0,-180-19 7 0 0,-87-14 0 0 0,161 26 7 0 0,-94-23-5 0 0,383 48 39 0 0,-486-73-23 0 0,82 6 2 0 0,18 3-3 0 0,-35-3 0 0 0,404 18 37 0 0,-478-29-43 0 0,116 2 4 0 0,-50-5 5 0 0,5 0-10 0 0,86-7 13 0 0,-2 0 16 0 0,-32-1-14 0 0,-137 1-16 0 0,73-8 11 0 0,-5-1 0 0 0,5 1-4 0 0,12 0 0 0 0,127-7 17 0 0,-140 3-24 0 0,149-16 11 0 0,-136 8-10 0 0,301-42 30 0 0,-214 22-25 0 0,8-3-6 0 0,-101 10-5 0 0,-9 2 0 0 0,73-15 1 0 0,-40 5-2 0 0,-56 16-1 0 0,171-22 4 0 0,-101 13-6 0 0,24-3 0 0 0,168-34 0 0 0,-403 67 0 0 0,341-82 0 0 0,-81 17 0 0 0,-21-8 0 0 0,-65 16 0 0 0,-137 43 0 0 0,-1-3 0 0 0,-1-3 0 0 0,-1-2 0 0 0,-1-3 0 0 0,-1-2 0 0 0,64-48 0 0 0,-73 45 0 0 0,-1-1 0 0 0,-1-2 0 0 0,69-79 0 0 0,-48 44 0 0 0,-45 53 0 0 0,-2-1 0 0 0,0-1 0 0 0,24-38 0 0 0,94-216 0 0 0,-95 195 0 0 0,-25 49 0 0 0,22-56 0 0 0,-23 46 0 0 0,0 0 0 0 0,-2 0 0 0 0,12-67 0 0 0,-12 2 16 0 0,-4-1 0 0 0,-10-178 0 0 0,-3 34 74 0 0,3 148-49 0 0,1 29 20 0 0,-2-1 1 0 0,-16-91-1 0 0,6 99-4 0 0,-2 0 1 0 0,-4 1-1 0 0,-40-102 0 0 0,42 139-27 0 0,-1 0-1 0 0,-33-43 1 0 0,18 27-7 0 0,12 17-9 0 0,0 1 1 0 0,-2 2-1 0 0,-1 0 0 0 0,-1 1 0 0 0,0 2 0 0 0,-2 0 0 0 0,-1 2 0 0 0,-31-19 0 0 0,12 13-1 0 0,0 1 1 0 0,-1 2-1 0 0,-2 3 0 0 0,0 2 1 0 0,-59-14-1 0 0,-289-40 38 0 0,226 49-29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22:10.3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263 1104 0 0,'0'0'80'0'0,"-3"3"0"0"0,-12 4 186 0 0,17-18 565 0 0,0 6-670 0 0,1 0 0 0 0,0 0 0 0 0,0 1 0 0 0,0-1 0 0 0,1 1 0 0 0,5-5 0 0 0,5-6 565 0 0,-12 14-683 0 0,-1-1 1 0 0,1 0-1 0 0,-1 0 0 0 0,1 1 0 0 0,0-1 1 0 0,0 1-1 0 0,-1 0 0 0 0,1-1 0 0 0,0 1 1 0 0,0 0-1 0 0,1 0 0 0 0,-1 0 0 0 0,0 0 1 0 0,0 1-1 0 0,0-1 0 0 0,1 1 0 0 0,-1-1 1 0 0,0 1-1 0 0,0 0 0 0 0,5-1 1 0 0,-6 2-37 0 0,-1-1-1 0 0,1 0 1 0 0,0 0 0 0 0,0 0 0 0 0,0 1 0 0 0,0-1 0 0 0,0 0 0 0 0,0 1 0 0 0,-1-1 0 0 0,1 1 0 0 0,0-1 0 0 0,0 1 0 0 0,-1 0 0 0 0,1-1 0 0 0,0 1 0 0 0,-1 0 0 0 0,1-1 0 0 0,0 1 0 0 0,-1 0 0 0 0,1 0 0 0 0,-1-1 0 0 0,1 1 0 0 0,-1 0 0 0 0,0 0 0 0 0,1 0 0 0 0,-1 0 0 0 0,0-1 0 0 0,0 1 0 0 0,1 0 0 0 0,-1 0 0 0 0,0 0 0 0 0,0 0 0 0 0,0 2 0 0 0,-2 24 417 0 0,1-24-381 0 0,0-1 0 0 0,-1 1 0 0 0,1-1 0 0 0,-1 1 0 0 0,1-1 0 0 0,-1 0 0 0 0,0 0 0 0 0,0 0 0 0 0,0 0 0 0 0,0 0 0 0 0,0 0 0 0 0,0 0 0 0 0,-1-1 0 0 0,1 1 0 0 0,-1-1 0 0 0,-2 2 0 0 0,-5 3 146 0 0,8-5-109 0 0</inkml:trace>
  <inkml:trace contextRef="#ctx0" brushRef="#br0" timeOffset="389.72">15 397 3000 0 0,'8'15'1141'0'0,"-5"-22"-1146"0"0,-3 6 4 0 0,1 0 1 0 0,-1 0-1 0 0,0 0 0 0 0,1 0 1 0 0,-1 1-1 0 0,0-1 0 0 0,0 0 1 0 0,0 0-1 0 0,0 0 0 0 0,0 0 1 0 0,0 0-1 0 0,0 0 0 0 0,0 0 1 0 0,0 0-1 0 0,0 0 0 0 0,0 1 1 0 0,0-1-1 0 0,-1-1 0 0 0,1 0 0 0 0,-1 1-1 0 0,1-1 1 0 0,0 1-1 0 0,0-1 1 0 0,0 0-1 0 0,0 1 1 0 0,0-1-1 0 0,0 0 1 0 0,1 1-1 0 0,-1-1 1 0 0,0 1-1 0 0,1-1 0 0 0,-1 1 1 0 0,1-1-1 0 0,0 1 1 0 0,0-1-1 0 0,1-2 1 0 0,0 2-7 0 0,2-3 0 0 0,-3 4 0 0 0,-1 2-31 0 0,-2 6 30 0 0,-4 4 1 0 0</inkml:trace>
  <inkml:trace contextRef="#ctx0" brushRef="#br0" timeOffset="854.18">351 64 2504 0 0,'0'0'248'0'0,"1"3"-121"0"0,0 7-29 0 0,-1 0 1 0 0,0 0-1 0 0,0-1 1 0 0,-1 1-1 0 0,-1 0 1 0 0,0 0-1 0 0,0-1 1 0 0,-5 15-1 0 0,-2-1 143 0 0,0-1-1 0 0,-18 31 1 0 0,27-51-135 0 0,-2 1 52 0 0,-1 6 214 0 0,4-8-367 0 0,-1-1-1 0 0,0 0 0 0 0,0 0 1 0 0,0 0-1 0 0,1 1 1 0 0,-1-1-1 0 0,0 0 1 0 0,0 0-1 0 0,1 0 1 0 0,-1 0-1 0 0,0 0 0 0 0,0 0 1 0 0,1 0-1 0 0,-1 0 1 0 0,0 0-1 0 0,1 0 1 0 0,-1 0-1 0 0,0 0 1 0 0,0 0-1 0 0,1 0 0 0 0,-1 0 1 0 0,0 0-1 0 0,0 0 1 0 0,1 0-1 0 0,-1 0 1 0 0,0 0-1 0 0,1 0 0 0 0,-1 0 1 0 0,0 0-1 0 0,0-1 1 0 0,0 1-1 0 0,1 0 1 0 0,-1 0-1 0 0,0 0 1 0 0,0 0-1 0 0,1-1 0 0 0,-1 1 1 0 0,0 0-1 0 0,0 0 1 0 0,0 0-1 0 0,0-1 1 0 0,1 1-1 0 0,-1-1 1 0 0,15-8 70 0 0,-10 5-52 0 0,1-1-1 0 0,0 2 1 0 0,0-1-1 0 0,1 1 1 0 0,-1 0-1 0 0,1 0 0 0 0,-1 1 1 0 0,1-1-1 0 0,0 2 1 0 0,0-1-1 0 0,13-1 1 0 0,-19 4-19 0 0,0-1-1 0 0,0 1 1 0 0,0-1 0 0 0,0 1-1 0 0,0-1 1 0 0,0 1 0 0 0,0 0 0 0 0,0-1-1 0 0,0 1 1 0 0,0 0 0 0 0,-1 0-1 0 0,1 0 1 0 0,0 0 0 0 0,0 0-1 0 0,-1 0 1 0 0,1 0 0 0 0,-1 0 0 0 0,1 0-1 0 0,-1 0 1 0 0,1 0 0 0 0,-1 0-1 0 0,0 0 1 0 0,1 0 0 0 0,-1 0 0 0 0,0 0-1 0 0,0 2 1 0 0,3 29 49 0 0,-4-27-40 0 0,0 0-1 0 0,0 1 1 0 0,0-1-1 0 0,-1 0 1 0 0,0 0-1 0 0,0 0 1 0 0,0 0-1 0 0,-1 0 1 0 0,1 0-1 0 0,-1-1 1 0 0,-1 1-1 0 0,1-1 1 0 0,0 0-1 0 0,-1 0 1 0 0,-4 4-1 0 0,-9 7 90 0 0,15-12-88 0 0,-1-1 0 0 0,0 1 1 0 0,0 0-1 0 0,0-1 0 0 0,0 0 1 0 0,-1 0-1 0 0,-4 3 0 0 0,2-3 54 0 0,1 1 1 0 0,-1-1-1 0 0,0 0 0 0 0,0 0 0 0 0,0-1 0 0 0,-8 1 1 0 0,13-2-49 0 0,-1 0 1 0 0,0 0 0 0 0,1 0 0 0 0,-1 0 0 0 0,0 0 0 0 0,1-1 0 0 0,-1 1 0 0 0,1 0 0 0 0,-1-1 0 0 0,0 0 0 0 0,1 1 0 0 0,-1-1 0 0 0,1 0 0 0 0,0 0 0 0 0,-1 0 0 0 0,1 0 0 0 0,0 0 0 0 0,-1 0 0 0 0,1 0 0 0 0,0 0 0 0 0,0 0 0 0 0,0-1 0 0 0,0 1 0 0 0,0-1 0 0 0,0 1 0 0 0,0 0 0 0 0,1-1-1 0 0,-2-2 1 0 0,-1-3 125 0 0</inkml:trace>
  <inkml:trace contextRef="#ctx0" brushRef="#br0" timeOffset="1208.27">322 64 4416 0 0,'39'-15'140'0'0,"46"-12"1"0"0,-51 18-78 0 0,17 1 163 0 0,-14 4-83 0 0,-35 4-83 0 0,1 0-1 0 0,0 0 1 0 0,-1-1-1 0 0,1 2 1 0 0,0-1-1 0 0,-1 0 1 0 0,1 0 0 0 0,-1 1-1 0 0,1 0 1 0 0,-1-1-1 0 0,1 1 1 0 0,-1 0-1 0 0,1 0 1 0 0,-1 0-1 0 0,0 1 1 0 0,1-1-1 0 0,-1 1 1 0 0,0-1 0 0 0,0 1-1 0 0,0 0 1 0 0,0-1-1 0 0,0 1 1 0 0,-1 0-1 0 0,3 3 1 0 0,3 2 23 0 0,-6-6 32 0 0</inkml:trace>
  <inkml:trace contextRef="#ctx0" brushRef="#br0" timeOffset="1786.51">15 1427 4720 0 0,'0'0'81'0'0,"3"-2"-66"0"0,-1 0-69 0 0,-1 1 62 0 0,-1 1 1 0 0,0 0 0 0 0,0-1-1 0 0,0 1 1 0 0,1 0 0 0 0,-1-1 0 0 0,0 1-1 0 0,1 0 1 0 0,-1 0 0 0 0,0-1-1 0 0,1 1 1 0 0,-1 0 0 0 0,0 0-1 0 0,1-1 1 0 0,-1 1 0 0 0,1 0-1 0 0,-1 0 1 0 0,0 0 0 0 0,1 0-1 0 0,-1 0 1 0 0,1-1 0 0 0,-1 1-1 0 0,0 0 1 0 0,1 0 0 0 0,-1 0 0 0 0,1 0-1 0 0,-1 0 1 0 0,1 0 0 0 0,-1 1-1 0 0,0-1 1 0 0,1 0 0 0 0,-1 0-1 0 0,1 0 1 0 0,-1 0 0 0 0,0 0-1 0 0,1 1 1 0 0,-1-1 0 0 0,1 0-1 0 0,-1 0 1 0 0,0 0 0 0 0,1 1-1 0 0,-1-1 1 0 0,1 1 0 0 0,-1 0 228 0 0,7-11-162 0 0,-6 8-62 0 0,-1 1 1 0 0,1-1 0 0 0,0 0-1 0 0,0 1 1 0 0,0-1 0 0 0,0 1-1 0 0,0-1 1 0 0,0 1 0 0 0,0 0-1 0 0,1 0 1 0 0,-1-1 0 0 0,3 0-1 0 0,-3 1 12 0 0,0 1-1 0 0,1 0 1 0 0,-1 0-1 0 0,0 0 1 0 0,0 0 0 0 0,1 0-1 0 0,-1 0 1 0 0,0 0-1 0 0,1 0 1 0 0,-1 1-1 0 0,0-1 1 0 0,0 0-1 0 0,0 1 1 0 0,1-1 0 0 0,-1 1-1 0 0,0 0 1 0 0,0-1-1 0 0,0 1 1 0 0,0 0-1 0 0,0-1 1 0 0,0 1 0 0 0,0 0-1 0 0,0 0 1 0 0,0 0-1 0 0,1 1 1 0 0,-1-1 101 0 0,-1 0-114 0 0,0-1 0 0 0,0 1-1 0 0,0-1 1 0 0,1 0 0 0 0,-1 1-1 0 0,0-1 1 0 0,0 0 0 0 0,0 1-1 0 0,0-1 1 0 0,0 1 0 0 0,0-1-1 0 0,0 1 1 0 0,1-1 0 0 0,-1 0-1 0 0,0 1 1 0 0,-1-1 0 0 0,1 1-1 0 0,0-1 1 0 0,0 1 0 0 0,0-1-1 0 0,0 0 1 0 0,0 1 0 0 0,0-1-1 0 0,0 1 1 0 0,-1-1 0 0 0,1 0-1 0 0,0 1 1 0 0,0-1 0 0 0,-1 0-1 0 0,1 1 1 0 0,0-1 0 0 0,0 0-1 0 0,-1 1 1 0 0,1-1 0 0 0,-1 1-1 0 0,-12 14 483 0 0,-29 2 754 0 0,40-16-504 0 0</inkml:trace>
  <inkml:trace contextRef="#ctx0" brushRef="#br0" timeOffset="2186.91">69 1655 6424 0 0,'0'0'690'0'0,"3"0"-622"0"0,-2 0-74 0 0,-1-1 14 0 0,1 1 1 0 0,0 0-1 0 0,0 0 0 0 0,-1 0 1 0 0,1 0-1 0 0,0-1 0 0 0,0 1 1 0 0,-1 0-1 0 0,1 0 0 0 0,0 0 1 0 0,0 1-1 0 0,-1-1 0 0 0,1 0 1 0 0,0 0-1 0 0,0 0 0 0 0,-1 0 1 0 0,1 1-1 0 0,0-1 0 0 0,-1 0 1 0 0,1 1-1 0 0,0-1 0 0 0,-1 1 0 0 0,1-1 1 0 0,-1 0-1 0 0,1 1 0 0 0,0-1 1 0 0,0 2-1 0 0,0-1 89 0 0,-1 0-89 0 0,0 0 0 0 0,1-1 0 0 0,-1 1-1 0 0,0-1 1 0 0,0 1 0 0 0,0 0-1 0 0,1-1 1 0 0,-1 1 0 0 0,0 0-1 0 0,0-1 1 0 0,0 1 0 0 0,0 0-1 0 0,0 0 1 0 0,0-1 0 0 0,-1 1 0 0 0,1 0-1 0 0,0-1 1 0 0,0 1 0 0 0,0-1-1 0 0,-1 1 1 0 0,1 0 0 0 0,0-1-1 0 0,0 1 1 0 0,-1-1 0 0 0,1 1-1 0 0,-1 0 1 0 0,1-1 0 0 0,0 1 0 0 0,-1-1-1 0 0,1 1 1 0 0,-1-1 0 0 0,1 0-1 0 0,-1 1 1 0 0,0-1 0 0 0,1 1-1 0 0,-1-1 1 0 0,1 0 0 0 0,-2 1-1 0 0,-3-1 18 0 0,3 0-18 0 0,-1 0 1 0 0,0 0 0 0 0,1 0-1 0 0,-1-1 1 0 0,0 1 0 0 0,1-1-1 0 0,-1 1 1 0 0,1-1 0 0 0,-1 0 0 0 0,1 0-1 0 0,-1 0 1 0 0,1 0 0 0 0,0 0-1 0 0,-1-1 1 0 0,1 1 0 0 0,0-1-1 0 0,-4-3 1 0 0,5 2-1 0 0,-1-5 1 0 0</inkml:trace>
  <inkml:trace contextRef="#ctx0" brushRef="#br0" timeOffset="2613.86">337 1368 5120 0 0,'0'0'670'0'0,"0"4"-594"0"0,0 110 1354 0 0,0-113-1313 0 0,2 7 727 0 0,8-7-783 0 0,0-1-1 0 0,-1-1 0 0 0,15-1 1 0 0,-17 0-49 0 0,0 1 1 0 0,0 1-1 0 0,0-1 1 0 0,-1 1-1 0 0,1 0 1 0 0,0 1-1 0 0,0-1 1 0 0,0 1-1 0 0,11 4 1 0 0,-17-4-6 0 0,0 0-1 0 0,1 0 1 0 0,-1 0 0 0 0,0 0 0 0 0,1 0-1 0 0,-1 1 1 0 0,0-1 0 0 0,0 0 0 0 0,0 1 0 0 0,0-1-1 0 0,0 1 1 0 0,-1-1 0 0 0,1 1 0 0 0,0-1-1 0 0,-1 1 1 0 0,1 0 0 0 0,-1-1 0 0 0,0 1 0 0 0,1 0-1 0 0,-1-1 1 0 0,0 1 0 0 0,0 0 0 0 0,0 0 0 0 0,0-1-1 0 0,0 1 1 0 0,0 0 0 0 0,-1 0 0 0 0,1-1-1 0 0,-1 1 1 0 0,1 0 0 0 0,-2 2 0 0 0,0 3 6 0 0,-1 0 0 0 0,1 1 0 0 0,-1-2 0 0 0,-1 1 1 0 0,-7 12-1 0 0,7-14-6 0 0,0-1 0 0 0,-1 1 0 0 0,1-1 1 0 0,-1 0-1 0 0,0 0 0 0 0,0-1 0 0 0,0 1 0 0 0,-1-1 1 0 0,1 0-1 0 0,-10 3 0 0 0,-16 9 48 0 0,28-14-48 0 0,-1-1 0 0 0,0 0 0 0 0,1 1-1 0 0,-1-2 1 0 0,1 1 0 0 0,-1 0 0 0 0,1 0-1 0 0,-1-1 1 0 0,1 0 0 0 0,-1 0 0 0 0,1 0-1 0 0,-1 0 1 0 0,1-1 0 0 0,0 1 0 0 0,-1-1-1 0 0,-3-2 1 0 0,6 3 24 0 0</inkml:trace>
  <inkml:trace contextRef="#ctx0" brushRef="#br0" timeOffset="2979.85">368 1322 6424 0 0,'0'0'249'0'0,"4"2"-121"0"0,1 0-71 0 0,1 1 0 0 0,0-1 1 0 0,0-1-1 0 0,0 1 0 0 0,0-1 0 0 0,0 0 0 0 0,13 0 0 0 0,53-3 672 0 0,-49 0-448 0 0,36 2 0 0 0,-21-1-80 0 0,-23 3-103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21:03.0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24 1359 5920 0 0,'0'0'278'0'0,"0"0"-264"0"0,1 3 7 0 0,1 0 6 0 0,0 1-1 0 0,0-1 0 0 0,1 0 1 0 0,-1-1-1 0 0,0 1 1 0 0,1 0-1 0 0,0-1 1 0 0,0 1-1 0 0,-1-1 0 0 0,2 0 1 0 0,-1 0-1 0 0,0 0 1 0 0,0 0-1 0 0,0 0 0 0 0,1-1 1 0 0,-1 0-1 0 0,1 0 1 0 0,-1 0-1 0 0,1 0 1 0 0,0 0-1 0 0,-1 0 0 0 0,1-1 1 0 0,5 0-1 0 0,11 0 60 0 0,0 0-1 0 0,0-2 1 0 0,25-5-1 0 0,-7 1 90 0 0,-11 2 11 0 0,1-2 0 0 0,41-14 0 0 0,29-7 46 0 0,-80 24-208 0 0,204-28 234 0 0,-85 11-68 0 0,-34 4-105 0 0,25-2 25 0 0,83-3 82 0 0,-68 6-87 0 0,54 4 110 0 0,59-6 105 0 0,87-11 408 0 0,-169 17 329 0 0,-15 6-339 0 0,-90 6 144 0 0,-40-11 684 0 0,-23 9-1426 0 0</inkml:trace>
  <inkml:trace contextRef="#ctx0" brushRef="#br0" timeOffset="-40344.36">0 1087 696 0 0,'4'-5'304'0'0,"40"-45"547"0"0,23-26 154 0 0,-53 62-703 0 0,11-10 271 0 0,-7 8-167 0 0,69-66 381 0 0,-75 70-559 0 0,52-70 1132 0 0,-12 23-947 0 0,-5 5-153 0 0,-45 53-148 0 0,-1-1 49 0 0,0 0 1 0 0,0-1-1 0 0,0 2 0 0 0,0-1 1 0 0,1 0-1 0 0,-1 0 0 0 0,1 0 1 0 0,-1 0-1 0 0,1 1 0 0 0,2-3 1 0 0,-2 8-133 0 0,-1 1 0 0 0,1-1 1 0 0,-1 0-1 0 0,0 1 1 0 0,0-1-1 0 0,-1 0 0 0 0,1 1 1 0 0,-1-1-1 0 0,0 1 1 0 0,0-1-1 0 0,-1 10 0 0 0,-13 57 260 0 0,6-37-156 0 0,2-11 6 0 0,-1 1 0 0 0,-1-1 0 0 0,-13 27 0 0 0,9-23 84 0 0,-11 41 0 0 0,9-18-111 0 0,0-4 396 0 0,-11 78 0 0 0,24-116-452 0 0,-1 1 0 0 0,-1 0 0 0 0,1-1 0 0 0,-7 12 0 0 0,6-14 36 0 0,1 1 0 0 0,-1 0 1 0 0,1 0-1 0 0,0 0 0 0 0,0 0 1 0 0,1 0-1 0 0,-1 8 0 0 0,2-14 0 0 0,1 0-80 0 0,-1-1 0 0 0,0 0-1 0 0,0 0 1 0 0,0 1 0 0 0,1-1-1 0 0,-1 1 1 0 0,0-1-1 0 0,0 0 1 0 0,0 1 0 0 0,0-1-1 0 0,0 0 1 0 0,0 1 0 0 0,0-1-1 0 0,0 0 1 0 0,0 1 0 0 0,0-1-1 0 0,0 1 1 0 0,0-1 0 0 0,0 0-1 0 0,0 1 1 0 0,0-1 0 0 0,0 0-1 0 0,0 1 1 0 0,0-1 0 0 0,-1 0-1 0 0,1 1 1 0 0,0-1-1 0 0,0 0 1 0 0,0 1 0 0 0,0-1-1 0 0,-1 0 1 0 0,1 1 0 0 0,0-1-1 0 0,-1 0 1 0 0,1 0 0 0 0,0 1-1 0 0,0-1 1 0 0,-1 0 0 0 0,1 0-1 0 0,-14 10 831 0 0,11-9-804 0 0,2 0 99 0 0,0-1 14 0 0,-6 2 1 0 0</inkml:trace>
  <inkml:trace contextRef="#ctx0" brushRef="#br0" timeOffset="-39763.47">568 619 9648 0 0,'0'0'509'0'0,"0"-4"-256"0"0,-1 2-147 0 0,-1-6-51 0 0,2 1 1174 0 0,10 16-743 0 0,-4-3-422 0 0,0 0 31 0 0,1 0-1 0 0,0 0 0 0 0,0 0 0 0 0,1-1 1 0 0,0 0-1 0 0,0-1 0 0 0,0 0 0 0 0,0 0 1 0 0,1 0-1 0 0,16 4 0 0 0,-3-3 38 0 0,-1-1-1 0 0,1-1 1 0 0,31 2-1 0 0,-35-4-70 0 0,-16 0-49 0 0,0-1 0 0 0,0 1 0 0 0,1-1 0 0 0,-1 0 0 0 0,0 0 0 0 0,0 0 0 0 0,1 0 0 0 0,-1 0 0 0 0,0-1 0 0 0,0 1 0 0 0,0-1 0 0 0,0 1 0 0 0,1-1 0 0 0,-1 0 0 0 0,0 1 0 0 0,0-1 0 0 0,3-3 0 0 0,-3 3 3 0 0,1-1-1 0 0,-1-1 1 0 0,0 1 0 0 0,1 0-1 0 0,-1 0 1 0 0,-1-1 0 0 0,1 1-1 0 0,0-1 1 0 0,0 0-1 0 0,-1 1 1 0 0,0-1 0 0 0,1 0-1 0 0,-1 0 1 0 0,0 0 0 0 0,-1 0-1 0 0,1 0 1 0 0,0 0-1 0 0,-1 0 1 0 0,0 0 0 0 0,1-1-1 0 0,-2-4 1 0 0,1 5-2 0 0,0-1 0 0 0,-1 1 0 0 0,1 0 0 0 0,-1-1 0 0 0,0 1 0 0 0,0 0 0 0 0,0 0 0 0 0,-1-1 1 0 0,1 1-1 0 0,-1 0 0 0 0,1 0 0 0 0,-1 0 0 0 0,0 1 0 0 0,0-1 0 0 0,-1 0 0 0 0,1 1 0 0 0,0-1 0 0 0,-1 1 0 0 0,0 0 0 0 0,1 0 0 0 0,-1 0 0 0 0,0 0 0 0 0,0 0 0 0 0,0 1 0 0 0,0 0 1 0 0,0-1-1 0 0,-1 1 0 0 0,1 0 0 0 0,0 0 0 0 0,-5 0 0 0 0,3 0 4 0 0,1 1 1 0 0,-1-1 0 0 0,1 1-1 0 0,-1 0 1 0 0,1 1-1 0 0,-1-1 1 0 0,1 1 0 0 0,-1 0-1 0 0,1 0 1 0 0,0 0-1 0 0,-1 1 1 0 0,1 0 0 0 0,0-1-1 0 0,0 1 1 0 0,0 1-1 0 0,-4 2 1 0 0,3-1 1 0 0,1 1 1 0 0,0-1-1 0 0,0 1 0 0 0,1 0 0 0 0,-1 0 1 0 0,1 0-1 0 0,0 1 0 0 0,0-1 1 0 0,1 1-1 0 0,0-1 0 0 0,-3 12 1 0 0,-16 67 210 0 0,-18 141 1 0 0,28-101-101 0 0,-5 35 272 0 0,9-129-69 0 0,6-29-124 0 0,3-51 14 0 0,1 29-182 0 0</inkml:trace>
  <inkml:trace contextRef="#ctx0" brushRef="#br0" timeOffset="-39355.73">507 961 11152 0 0,'0'0'2612'0'0,"3"1"-2466"0"0,2 0-110 0 0,-1 0-1 0 0,1 0 0 0 0,0 0 1 0 0,0-1-1 0 0,-1 0 0 0 0,1 0 1 0 0,0 0-1 0 0,0 0 1 0 0,-1-1-1 0 0,8-1 0 0 0,50-17 245 0 0,-16 4 15 0 0,54-13 119 0 0,-59 9-241 0 0,-21 9-90 0 0,-11 6-43 0 0</inkml:trace>
  <inkml:trace contextRef="#ctx0" brushRef="#br0" timeOffset="-38997.14">1095 604 8536 0 0,'0'0'374'0'0,"-2"4"-187"0"0,-2 5-113 0 0,0-1-1 0 0,1 1 1 0 0,0 0 0 0 0,-2 11 0 0 0,0 5 81 0 0,2-8-19 0 0,-1 6 127 0 0,1-7-27 0 0,0-1 40 0 0,1 10-13 0 0,3 34 638 0 0,-1-57-185 0 0,8 5 164 0 0,9-8-820 0 0,0-2 1 0 0,-1 0 0 0 0,1 0 0 0 0,18-8-1 0 0,14-2 219 0 0,-46 12-243 0 0,-1 0 0 0 0,1 0 0 0 0,0 1 0 0 0,0-1 0 0 0,1 1 0 0 0,-1 0 0 0 0,0 0-1 0 0,0 0 1 0 0,0 0 0 0 0,0 0 0 0 0,0 1 0 0 0,0-1 0 0 0,0 1 0 0 0,0 0 0 0 0,0 0 0 0 0,0 0-1 0 0,-1 0 1 0 0,1 0 0 0 0,0 1 0 0 0,-1 0 0 0 0,1-1 0 0 0,-1 1 0 0 0,1 0 0 0 0,-1 0 0 0 0,4 4 0 0 0,-6-5-12 0 0,1 0 1 0 0,0 0 0 0 0,-1 0 0 0 0,1 0-1 0 0,-1 0 1 0 0,0 0 0 0 0,1 0 0 0 0,-1 0 0 0 0,0 0-1 0 0,0 0 1 0 0,1 0 0 0 0,-1 1 0 0 0,0-1 0 0 0,0 0-1 0 0,0 0 1 0 0,-1 0 0 0 0,1 0 0 0 0,0 0 0 0 0,0 0-1 0 0,0 1 1 0 0,-1-1 0 0 0,1 0 0 0 0,-1 0-1 0 0,1 0 1 0 0,-1 0 0 0 0,0 1 0 0 0,-17 24 194 0 0,0-6-23 0 0,1 1 1 0 0,1 0 0 0 0,-18 33 0 0 0,-23 31 310 0 0,51-77-454 0 0,4-4-26 0 0,-1 0 0 0 0,0-1 0 0 0,0 1 0 0 0,-1 0 0 0 0,1-1 0 0 0,-1 0 0 0 0,0 0 0 0 0,0 0 0 0 0,0 0 0 0 0,0-1 0 0 0,-4 3 0 0 0,5-4 0 0 0,0 0 0 0 0,1 0-1 0 0,-1 0 1 0 0,0 0-1 0 0,0 0 1 0 0,1-1-1 0 0,-1 1 1 0 0,0-1 0 0 0,0 0-1 0 0,0 0 1 0 0,0 0-1 0 0,0 0 1 0 0,0 0-1 0 0,1-1 1 0 0,-1 1-1 0 0,0-1 1 0 0,0 0 0 0 0,0 0-1 0 0,1 0 1 0 0,-1 0-1 0 0,1 0 1 0 0,-1-1-1 0 0,1 1 1 0 0,-3-3-1 0 0,0 2 3 0 0,-1-1 0 0 0,1-1-1 0 0,1 1 1 0 0,-1-1-1 0 0,0 0 1 0 0,1 0 0 0 0,0 0-1 0 0,0 0 1 0 0,0-1-1 0 0,0 0 1 0 0,1 1-1 0 0,0-1 1 0 0,0-1 0 0 0,0 1-1 0 0,-2-8 1 0 0,4 12 17 0 0</inkml:trace>
  <inkml:trace contextRef="#ctx0" brushRef="#br0" timeOffset="-38566.15">1076 572 11552 0 0,'2'-3'224'0'0,"3"-4"7"0"0,-4 3-167 0 0,1 0 1 0 0,0 0-1 0 0,0 1 0 0 0,1-1 1 0 0,-1 1-1 0 0,1-1 1 0 0,0 1-1 0 0,0 0 0 0 0,0 0 1 0 0,0 0-1 0 0,0 1 1 0 0,1-1-1 0 0,-1 1 0 0 0,1 0 1 0 0,0 0-1 0 0,0 0 0 0 0,-1 0 1 0 0,7-1-1 0 0,-1 1 147 0 0,-1 0 0 0 0,1-1 0 0 0,-1 0 0 0 0,0 0 0 0 0,11-7 0 0 0,-11 6-131 0 0,1 0 1 0 0,-1 1-1 0 0,0-1 0 0 0,1 1 1 0 0,12-2-1 0 0,10 2 340 0 0,-1-2 0 0 0,52-16 0 0 0,-76 19-379 0 0,0 0 1 0 0,0 0-1 0 0,-1-1 0 0 0,1 0 0 0 0,-1 0 0 0 0,0-1 0 0 0,8-6 0 0 0,-12 9-15 0 0,21-18 1364 0 0</inkml:trace>
  <inkml:trace contextRef="#ctx0" brushRef="#br0" timeOffset="-36747.67">142 2262 2504 0 0,'4'9'16'0'0,"2"6"7"0"0,-4-2 33 0 0,-3-9 89 0 0,-2 6-275 0 0,3-10 170 0 0,0 0-1 0 0,0 0 1 0 0,0 1-1 0 0,1-1 1 0 0,-1 0-1 0 0,0 0 1 0 0,0 0-1 0 0,0 0 1 0 0,0 0-1 0 0,0 0 1 0 0,0 0-1 0 0,0 0 1 0 0,0 0-1 0 0,0 0 1 0 0,0 0-1 0 0,0 0 1 0 0,0 0-1 0 0,0 0 1 0 0,0 0 0 0 0,0 0-1 0 0,0 0 1 0 0,0 0-1 0 0,1 0 1 0 0,-1 0-1 0 0,0 0 1 0 0,0 1-1 0 0,0-1 1 0 0,0 0-1 0 0,0 0 1 0 0,0 0-1 0 0,0 0 1 0 0,0 0-1 0 0,0 0 1 0 0,0 0-1 0 0,0 0 1 0 0,0 0-1 0 0,0 0 1 0 0,0 0-1 0 0,0 0 1 0 0,0 0-1 0 0,0 1 1 0 0,0-1-1 0 0,55-90 772 0 0,-36 58-297 0 0,42-57 1 0 0,-49 72-119 0 0,19-31-1 0 0,-22 33-259 0 0,0-1-1 0 0,23-25 0 0 0,2 5 26 0 0,36-43 48 0 0,-69 78-155 0 0,0-1 1 0 0,0 1 0 0 0,0 0 0 0 0,0 0-1 0 0,0 0 1 0 0,0 0 0 0 0,0 0-1 0 0,0 0 1 0 0,0 0 0 0 0,1 0-1 0 0,-1 0 1 0 0,0 0 0 0 0,3-1 0 0 0,-3 2-27 0 0,-1 0 1 0 0,0 1 0 0 0,1-1 0 0 0,-1 0-1 0 0,0 0 1 0 0,1 0 0 0 0,-1 0 0 0 0,0 0 0 0 0,0 1-1 0 0,1-1 1 0 0,-1 0 0 0 0,0 0 0 0 0,1 0-1 0 0,-1 1 1 0 0,0-1 0 0 0,0 0 0 0 0,0 0 0 0 0,1 1-1 0 0,-1-1 1 0 0,0 0 0 0 0,0 1 0 0 0,0-1-1 0 0,1 0 1 0 0,-1 1 0 0 0,0-1 0 0 0,0 0-1 0 0,0 1 1 0 0,0-1 0 0 0,0 0 0 0 0,0 1 0 0 0,0-1-1 0 0,0 0 1 0 0,0 1 0 0 0,0 5 102 0 0,1-1-1 0 0,-2 0 1 0 0,1 0-1 0 0,-1 0 1 0 0,-1 9 0 0 0,-29 122 445 0 0,4-19 59 0 0,-3 10-172 0 0,-11 2 693 0 0,41-127-1033 0 0,1 7 249 0 0,0-3 72 0 0,9-9-271 0 0,12-15-30 0 0,-10 9-84 0 0</inkml:trace>
  <inkml:trace contextRef="#ctx0" brushRef="#br0" timeOffset="-36297.36">651 1921 8936 0 0,'-11'25'255'0'0,"0"-3"-76"0"0,-3 12 27 0 0,8-21-97 0 0,2 1 0 0 0,0 0 0 0 0,0 0 0 0 0,-2 21 0 0 0,5-21 16 0 0,1 1 0 0 0,0 0 1 0 0,1-1-1 0 0,1 1 0 0 0,0 0 0 0 0,1-1 0 0 0,1 0 0 0 0,9 25 1 0 0,-12-36-99 0 0,1 1 0 0 0,0-1 1 0 0,1 1-1 0 0,-1-1 0 0 0,1 0 1 0 0,-1 0-1 0 0,1 0 0 0 0,0 0 0 0 0,0-1 1 0 0,0 1-1 0 0,0-1 0 0 0,1 0 1 0 0,-1 0-1 0 0,1 0 0 0 0,-1 0 1 0 0,1-1-1 0 0,0 1 0 0 0,-1-1 1 0 0,1 0-1 0 0,0 0 0 0 0,0 0 0 0 0,0 0 1 0 0,0-1-1 0 0,0 0 0 0 0,7 0 1 0 0,-4 0-15 0 0,-1-1 0 0 0,1 0 0 0 0,-1 0 0 0 0,1-1 1 0 0,-1 1-1 0 0,0-1 0 0 0,0-1 0 0 0,0 1 1 0 0,0-1-1 0 0,0 0 0 0 0,0 0 0 0 0,-1-1 0 0 0,0 0 1 0 0,1 0-1 0 0,5-6 0 0 0,8-13 16 0 0,-1 0-1 0 0,-1-1 1 0 0,-1-1 0 0 0,-1 0-1 0 0,-1-1 1 0 0,-2-1 0 0 0,0 0-1 0 0,-2-1 1 0 0,13-55 0 0 0,-22 75-21 0 0,0 1 0 0 0,0-1 0 0 0,0 1 0 0 0,-1-1 0 0 0,0 1 0 0 0,-1-1 0 0 0,0 0 0 0 0,0 1 0 0 0,0 0 0 0 0,-5-14 0 0 0,5 18-5 0 0,0 0 0 0 0,0 1 0 0 0,0-1 0 0 0,-1 1 1 0 0,1-1-1 0 0,-1 1 0 0 0,0-1 0 0 0,0 1 0 0 0,1 0 0 0 0,-1 0 0 0 0,-1 0 0 0 0,1 0 0 0 0,0 0 0 0 0,0 0 0 0 0,-1 0 0 0 0,1 1 0 0 0,-1-1 0 0 0,0 1 0 0 0,1 0 0 0 0,-1 0 0 0 0,0 0 0 0 0,0 0 0 0 0,1 0 0 0 0,-1 1 0 0 0,0-1 0 0 0,0 1 0 0 0,0 0 0 0 0,0 0 0 0 0,0 0 0 0 0,-3 0 0 0 0,-2 1 5 0 0,1 0 0 0 0,0 1 0 0 0,0 0 0 0 0,0 0-1 0 0,0 0 1 0 0,0 1 0 0 0,0 0 0 0 0,1 1 0 0 0,-1-1 0 0 0,1 1-1 0 0,0 0 1 0 0,-9 9 0 0 0,-4 1 4 0 0,8-5 10 0 0,-1 0 1 0 0,2 1-1 0 0,-1 1 1 0 0,2-1-1 0 0,-1 2 1 0 0,1-1-1 0 0,1 1 1 0 0,0 1 0 0 0,1-1-1 0 0,0 1 1 0 0,1 1-1 0 0,-6 18 1 0 0,6-13 22 0 0,2 0 1 0 0,0 0 0 0 0,1 0-1 0 0,0 0 1 0 0,1 26-1 0 0,2-14 70 0 0,0-3 4 0 0</inkml:trace>
  <inkml:trace contextRef="#ctx0" brushRef="#br0" timeOffset="-35860.6">1062 1916 8240 0 0,'-1'3'233'0'0,"-4"10"-92"0"0,0-1-1 0 0,2 1 0 0 0,-1 0 1 0 0,2 0-1 0 0,-1 0 1 0 0,2 0-1 0 0,0 0 0 0 0,0 0 1 0 0,2 0-1 0 0,-1 1 1 0 0,5 19-1 0 0,-4-21-44 0 0,2-1 1 0 0,-1 1-1 0 0,1-1 0 0 0,1 1 0 0 0,0-1 0 0 0,1 0 1 0 0,0-1-1 0 0,1 1 0 0 0,0-1 0 0 0,0 0 0 0 0,1-1 1 0 0,0 1-1 0 0,13 12 0 0 0,-17-20-72 0 0,0 0-1 0 0,0 0 1 0 0,-1 0-1 0 0,1 0 1 0 0,0 0-1 0 0,0 0 1 0 0,1-1-1 0 0,-1 0 1 0 0,0 0 0 0 0,1 0-1 0 0,-1 0 1 0 0,0 0-1 0 0,1 0 1 0 0,-1-1-1 0 0,1 0 1 0 0,-1 0-1 0 0,6 0 1 0 0,-4-1-6 0 0,0 0 1 0 0,-1 0-1 0 0,1-1 0 0 0,0 1 1 0 0,-1-1-1 0 0,1 0 0 0 0,-1-1 1 0 0,0 1-1 0 0,0-1 1 0 0,0 0-1 0 0,5-4 0 0 0,-1 0 5 0 0,0-1 0 0 0,0-1-1 0 0,-1 1 1 0 0,0-1-1 0 0,-1 0 1 0 0,0-1 0 0 0,0 1-1 0 0,-1-1 1 0 0,-1 0 0 0 0,5-14-1 0 0,3-14 38 0 0,15-58 39 0 0,-25 86-87 0 0,0 1 0 0 0,-1 0 0 0 0,-1-1 0 0 0,1 1-1 0 0,-2-1 1 0 0,1 1 0 0 0,-1-1 0 0 0,-2-9 0 0 0,-1 10 0 0 0,1 1 0 0 0,-1-1 0 0 0,0 1 0 0 0,0 0 0 0 0,-1 0 0 0 0,0 1 1 0 0,-10-12-1 0 0,-11-7 22 0 0,9 13-13 0 0,13 10-18 0 0,0 0 1 0 0,0 1 0 0 0,0 0 0 0 0,-1 0 0 0 0,1 0 0 0 0,-1 0 0 0 0,1 1-1 0 0,-1 0 1 0 0,0 0 0 0 0,1 0 0 0 0,-9 0 0 0 0,9 1 6 0 0,0 0 0 0 0,-1 1-1 0 0,1-1 1 0 0,0 1 0 0 0,0 0 0 0 0,0 0 0 0 0,0 0 0 0 0,0 0-1 0 0,0 1 1 0 0,0 0 0 0 0,0 0 0 0 0,0 0 0 0 0,1 0 0 0 0,-1 0-1 0 0,1 1 1 0 0,0 0 0 0 0,-1-1 0 0 0,1 1 0 0 0,0 1 0 0 0,1-1-1 0 0,-5 6 1 0 0,-15 24 52 0 0,12-20-32 0 0,1 0-1 0 0,0 1 0 0 0,1 0 0 0 0,1 0 1 0 0,0 1-1 0 0,1 0 0 0 0,-7 25 0 0 0,9-22-7 0 0,1 1 0 0 0,0-1-1 0 0,2 1 1 0 0,0-1 0 0 0,1 1 0 0 0,2 23-1 0 0,5 1 13 0 0</inkml:trace>
  <inkml:trace contextRef="#ctx0" brushRef="#br0" timeOffset="-4226.8">1584 314 600 0 0,'0'0'2629'0'0,"3"-1"-2487"0"0,-2 1-134 0 0,-1 0 1 0 0,1 0-1 0 0,-1 0 0 0 0,0 0 1 0 0,1 0-1 0 0,-1 0 1 0 0,1 0-1 0 0,-1 0 1 0 0,1 0-1 0 0,-1 0 1 0 0,0 0-1 0 0,1 0 1 0 0,-1 0-1 0 0,1 0 1 0 0,-1 0-1 0 0,0 0 1 0 0,1 1-1 0 0,-1-1 1 0 0,0 0-1 0 0,1 0 1 0 0,-1 0-1 0 0,0 1 1 0 0,1-1-1 0 0,-1 0 1 0 0,0 0-1 0 0,1 1 1 0 0,-1-1-1 0 0,0 0 0 0 0,0 1 1 0 0,1-1-1 0 0,-1 0 1 0 0,0 1-1 0 0,0-1 1 0 0,0 0-1 0 0,1 1 1 0 0,-1-1-1 0 0,0 1 1 0 0,0-1-1 0 0,0 0 1 0 0,0 1-1 0 0,0-1 1 0 0,0 1-1 0 0,0-1 1 0 0,0 1-1 0 0,0 2 23 0 0,-1-1 1 0 0,1 1-1 0 0,-1-1 0 0 0,0 1 1 0 0,0-1-1 0 0,0 0 0 0 0,0 1 1 0 0,0-1-1 0 0,-3 4 0 0 0,-34 42 559 0 0,35-51-328 0 0,2-2 30 0 0,2 3-77 0 0,13-31 523 0 0,-10 27-632 0 0,1 0-1 0 0,0 0 0 0 0,0 0 0 0 0,0 0 0 0 0,11-8 0 0 0,-15 13 111 0 0,0 1-199 0 0,-1 0-1 0 0,1 0 1 0 0,-1 1-1 0 0,0-1 1 0 0,1 0-1 0 0,-1 0 1 0 0,1 0-1 0 0,-1 0 1 0 0,0 1-1 0 0,1-1 1 0 0,-1 0-1 0 0,0 0 1 0 0,1 0-1 0 0,-1 1 1 0 0,0-1-1 0 0,1 0 0 0 0,-1 1 1 0 0,0-1-1 0 0,1 0 1 0 0,-1 1-1 0 0,0-1 1 0 0,0 0-1 0 0,0 1 1 0 0,1-1-1 0 0,-1 1 1 0 0,0-1-1 0 0,0 0 1 0 0,0 1-1 0 0,0-1 1 0 0,0 1-1 0 0,0-1 1 0 0,0 0-1 0 0,0 1 1 0 0,0-1-1 0 0,0 1 1 0 0,0-1-1 0 0,0 1 1 0 0,0-1-1 0 0,0 0 1 0 0,0 1-1 0 0,0-1 1 0 0,0 1-1 0 0,0-1 1 0 0,-1 0-1 0 0,1 1 1 0 0,-1 8 159 0 0,1-8-72 0 0</inkml:trace>
  <inkml:trace contextRef="#ctx0" brushRef="#br0" timeOffset="-3833.44">1562 602 2104 0 0,'0'0'1097'0'0,"4"-2"-987"0"0,2-1 69 0 0,1 0 0 0 0,0 1 1 0 0,0 0-1 0 0,0 0 1 0 0,0 1-1 0 0,0 0 1 0 0,1 0-1 0 0,-1 0 1 0 0,14 2-1 0 0,-20-1-166 0 0,0 0-1 0 0,-1 0 1 0 0,1 0 0 0 0,-1 0-1 0 0,1 1 1 0 0,0-1-1 0 0,-1 0 1 0 0,1 0 0 0 0,-1 1-1 0 0,1-1 1 0 0,-1 0-1 0 0,1 1 1 0 0,-1-1 0 0 0,1 0-1 0 0,-1 1 1 0 0,1-1-1 0 0,-1 1 1 0 0,0-1 0 0 0,1 1-1 0 0,-1-1 1 0 0,0 1-1 0 0,1-1 1 0 0,-1 1 0 0 0,0 0-1 0 0,0-1 1 0 0,1 1-1 0 0,-1-1 1 0 0,0 1 0 0 0,0 0-1 0 0,0-1 1 0 0,0 1 0 0 0,0-1-1 0 0,0 1 1 0 0,0 0-1 0 0,0 0 1 0 0,-4 25 348 0 0,2-22-339 0 0,-13 25 76 0 0,15-28-94 0 0,-1 0 0 0 0,0 0 0 0 0,0 0 0 0 0,0 0 0 0 0,1 0 0 0 0,-1-1 0 0 0,0 1 0 0 0,0 0 0 0 0,0 0 0 0 0,-1-1 0 0 0,1 1 0 0 0,0 0 0 0 0,0-1 0 0 0,0 1 0 0 0,0-1 0 0 0,0 0 0 0 0,-1 1 0 0 0,1-1 0 0 0,0 0 0 0 0,0 0 0 0 0,-1 0 0 0 0,1 0 0 0 0,-2 0 0 0 0,2 0 21 0 0,-3-10 12 0 0,2 4-34 0 0,0 3 0 0 0,0-1 0 0 0,0 1-1 0 0,0-1 1 0 0,1 1-1 0 0,0-1 1 0 0,0 0 0 0 0,0 1-1 0 0,0-1 1 0 0,0 0 0 0 0,1 0-1 0 0,0 1 1 0 0,0-1-1 0 0,0 0 1 0 0,0 0 0 0 0,0 0-1 0 0,1 0 1 0 0,0 1-1 0 0,-1-1 1 0 0,2 0 0 0 0,-1 1-1 0 0,0-1 1 0 0,1 0-1 0 0,-1 1 1 0 0,1 0 0 0 0,0-1-1 0 0,3-2 1 0 0,2-2-3 0 0,1 7 0 0 0</inkml:trace>
  <inkml:trace contextRef="#ctx0" brushRef="#br0" timeOffset="-3333.99">1925 190 3312 0 0,'0'0'24'0'0,"-2"3"1"0"0,-18 40 45 0 0,17-33-29 0 0,0-1-1 0 0,-1 0 0 0 0,-1 0 0 0 0,-9 15 0 0 0,13-23-29 0 0,0-1-1 0 0,1 1 1 0 0,-1 0-1 0 0,1-1 1 0 0,-1 1 0 0 0,1 0-1 0 0,-1-1 1 0 0,1 1 0 0 0,-1 0-1 0 0,1 0 1 0 0,0-1 0 0 0,0 1-1 0 0,-1 0 1 0 0,1 0 0 0 0,0 0-1 0 0,0-1 1 0 0,0 1-1 0 0,0 0 1 0 0,0 2 0 0 0,0-3 12 0 0,0 1 0 0 0,0-1 0 0 0,1 0 1 0 0,-1 1-1 0 0,0-1 0 0 0,1 0 0 0 0,-1 1 0 0 0,1-1 1 0 0,-1 0-1 0 0,0 1 0 0 0,1-1 0 0 0,-1 0 1 0 0,1 1-1 0 0,-1-1 0 0 0,1 0 0 0 0,-1 0 0 0 0,1 0 1 0 0,-1 0-1 0 0,1 1 0 0 0,-1-1 0 0 0,1 0 1 0 0,-1 0-1 0 0,1 0 0 0 0,2 0 34 0 0,1 0 0 0 0,-1 0 0 0 0,1 0 0 0 0,-1-1 0 0 0,0 1 0 0 0,0-1 0 0 0,6-1 1 0 0,71-29 42 0 0,-79 30-86 0 0,0 1 0 0 0,0-1 1 0 0,0 1-1 0 0,0 0 1 0 0,0-1-1 0 0,0 1 1 0 0,1 0-1 0 0,-1 0 1 0 0,0 0-1 0 0,0 0 1 0 0,0 0-1 0 0,0 0 0 0 0,0 0 1 0 0,0 0-1 0 0,1 0 1 0 0,-1 0-1 0 0,0 1 1 0 0,0-1-1 0 0,0 0 1 0 0,0 1-1 0 0,0-1 1 0 0,0 1-1 0 0,0-1 0 0 0,0 1 1 0 0,0-1-1 0 0,0 1 1 0 0,0 0-1 0 0,0 1 1 0 0,1 0 17 0 0,-1 0 0 0 0,0 0 1 0 0,0 0-1 0 0,0 0 0 0 0,-1 0 1 0 0,1 1-1 0 0,0-1 0 0 0,-1 0 0 0 0,0 1 1 0 0,1-1-1 0 0,-1 0 0 0 0,0 5 1 0 0,-1 1 46 0 0,1 0 0 0 0,-1-1 0 0 0,0 1 1 0 0,-1-1-1 0 0,0 1 0 0 0,0-1 1 0 0,-7 14-1 0 0,-1-4 102 0 0,-27 38 217 0 0,33-51-313 0 0,1 0 1 0 0,-1 0-1 0 0,0-1 0 0 0,0 1 0 0 0,0-1 0 0 0,0 0 0 0 0,-1 0 0 0 0,0 0 0 0 0,-9 3 0 0 0,13-5-65 0 0,0-1-1 0 0,0 0 1 0 0,0 0-1 0 0,0 0 1 0 0,-1 0-1 0 0,1 0 1 0 0,0 0-1 0 0,0 0 0 0 0,0 0 1 0 0,0 0-1 0 0,0 0 1 0 0,0-1-1 0 0,0 1 1 0 0,0-1-1 0 0,-1 1 1 0 0,1 0-1 0 0,0-1 0 0 0,0 0 1 0 0,1 1-1 0 0,-1-1 1 0 0,0 0-1 0 0,0 1 1 0 0,0-1-1 0 0,0 0 1 0 0,0 0-1 0 0,1 0 1 0 0,-1 1-1 0 0,0-1 0 0 0,1 0 1 0 0,-1-2-1 0 0,-1 0 19 0 0,0 0 0 0 0,0 0 0 0 0,1 0 0 0 0,-1-1-1 0 0,1 1 1 0 0,0-1 0 0 0,-1-6 0 0 0,1-8 42 0 0</inkml:trace>
  <inkml:trace contextRef="#ctx0" brushRef="#br0" timeOffset="-2932.63">1941 105 7432 0 0,'0'0'230'0'0,"4"0"-114"0"0,8-1-58 0 0,0 0-1 0 0,0-1 1 0 0,19-6-1 0 0,-1-3 194 0 0,34-18-1 0 0,-46 20-115 0 0,0 1 1 0 0,0 0 0 0 0,1 1-1 0 0,0 1 1 0 0,0 1 0 0 0,35-5-1 0 0,-27 13 108 0 0,-17 0-128 0 0</inkml:trace>
  <inkml:trace contextRef="#ctx0" brushRef="#br0" timeOffset="-2476.72">1543 1615 6424 0 0,'0'0'1048'0'0,"0"3"-984"0"0,3 6-32 0 0,-3-7-13 0 0,1 0 1 0 0,-1 0-1 0 0,1-1 1 0 0,-1 1-1 0 0,0 0 0 0 0,0 0 1 0 0,0 0-1 0 0,0-1 0 0 0,0 1 1 0 0,0 0-1 0 0,0 0 1 0 0,0 0-1 0 0,-1-1 0 0 0,1 1 1 0 0,-1 0-1 0 0,1 0 1 0 0,-1-1-1 0 0,0 1 0 0 0,-1 1 1 0 0,-4 9 374 0 0,10-20-228 0 0,20-36-68 0 0,-19 34-59 0 0,-5 9-29 0 0,0 0 1 0 0,1 1-1 0 0,-1-1 1 0 0,0 0-1 0 0,0 0 0 0 0,0 1 1 0 0,1-1-1 0 0,-1 0 1 0 0,0 1-1 0 0,1-1 1 0 0,-1 1-1 0 0,1-1 1 0 0,-1 0-1 0 0,0 1 0 0 0,1-1 1 0 0,-1 1-1 0 0,1-1 1 0 0,0 1-1 0 0,-1 0 1 0 0,1-1-1 0 0,-1 1 1 0 0,1-1-1 0 0,0 1 0 0 0,-1 0 1 0 0,1 0-1 0 0,0-1 1 0 0,-1 1-1 0 0,1 0 1 0 0,0 0-1 0 0,-1 0 1 0 0,1 0-1 0 0,0 0 1 0 0,0 0-1 0 0,0 0 0 0 0,1 0 92 0 0</inkml:trace>
  <inkml:trace contextRef="#ctx0" brushRef="#br0" timeOffset="-2118.63">1511 1820 5720 0 0,'0'0'568'0'0,"3"-2"-496"0"0,0 0-9 0 0,0 1 0 0 0,1-1 0 0 0,-1 1 0 0 0,0 0 0 0 0,0 0 0 0 0,1 1-1 0 0,-1-1 1 0 0,0 1 0 0 0,1-1 0 0 0,-1 1 0 0 0,1 0 0 0 0,-1 0 0 0 0,6 2 0 0 0,-7-2 209 0 0,-2 2-245 0 0,-1 0 0 0 0,1 0 0 0 0,0 0 1 0 0,0-1-1 0 0,-1 1 0 0 0,1 0 0 0 0,-1 0 0 0 0,0 0 0 0 0,0-1 0 0 0,1 1 0 0 0,-1 0 0 0 0,0-1 1 0 0,0 1-1 0 0,-1-1 0 0 0,1 1 0 0 0,0-1 0 0 0,0 1 0 0 0,-1-1 0 0 0,1 0 0 0 0,-1 0 0 0 0,1 0 1 0 0,-1 0-1 0 0,-3 2 0 0 0,-5 5 118 0 0,10-8-139 0 0,-1 1-1 0 0,1-1 1 0 0,-1 1-1 0 0,1-1 1 0 0,0 1-1 0 0,-1-1 0 0 0,1 0 1 0 0,-1 1-1 0 0,1-1 1 0 0,-1 0-1 0 0,1 0 0 0 0,-1 1 1 0 0,1-1-1 0 0,-1 0 1 0 0,0 0-1 0 0,1 0 1 0 0,-1 1-1 0 0,1-1 0 0 0,-1 0 1 0 0,1 0-1 0 0,-1 0 1 0 0,0 0-1 0 0,1 0 0 0 0,-1 0 1 0 0,1 0-1 0 0,-1 0 1 0 0,1-1-1 0 0,-1 1 1 0 0,0 0-1 0 0,1 0 0 0 0,-1 0 1 0 0,1-1-1 0 0,-1 1 1 0 0,1 0-1 0 0,-1 0 0 0 0,1-1 1 0 0,-1 1-1 0 0,1 0 1 0 0,0-1-1 0 0,-1 1 1 0 0,1-1-1 0 0,-1 0 0 0 0,0 0 22 0 0,1-6 52 0 0</inkml:trace>
  <inkml:trace contextRef="#ctx0" brushRef="#br0" timeOffset="-1731.34">1785 1618 5624 0 0,'0'0'478'0'0,"-1"3"-356"0"0,-18 51 708 0 0,18-52-715 0 0,3 9 533 0 0,0-11-634 0 0,0 1 0 0 0,0-1 1 0 0,1 1-1 0 0,-1-1 0 0 0,0 0 0 0 0,0 0 0 0 0,0 0 1 0 0,0 0-1 0 0,4-1 0 0 0,2 1 12 0 0,-3-1 2 0 0,1 1 0 0 0,-1 1 1 0 0,1-1-1 0 0,-1 1 0 0 0,1 0 0 0 0,-1 0 0 0 0,1 1 0 0 0,7 3 0 0 0,-12-5-2 0 0,0 2-16 0 0,0-1 0 0 0,0 1-1 0 0,0-1 1 0 0,0 1 0 0 0,0-1 0 0 0,-1 1 0 0 0,1 0 0 0 0,-1-1 0 0 0,1 1 0 0 0,-1 0-1 0 0,0 0 1 0 0,1-1 0 0 0,-1 1 0 0 0,0 0 0 0 0,0 0 0 0 0,0 1 0 0 0,-1 2-3 0 0,0-1 0 0 0,0 0 0 0 0,0 0 0 0 0,0 0 0 0 0,0 0 0 0 0,-1 0 0 0 0,0 0 1 0 0,0 0-1 0 0,0 0 0 0 0,0-1 0 0 0,0 1 0 0 0,-1-1 0 0 0,0 1 0 0 0,0-1 0 0 0,0 0 0 0 0,0 0 0 0 0,0-1 0 0 0,-5 4 1 0 0,1 0 2 0 0,-1-1 1 0 0,1 0-1 0 0,-1 0 0 0 0,-1-1 1 0 0,1 0-1 0 0,-1-1 1 0 0,-12 4-1 0 0,17-6-7 0 0,1 0 0 0 0,-1 0 0 0 0,0-1 0 0 0,0 1 0 0 0,0-1-1 0 0,0 0 1 0 0,0 0 0 0 0,0 0 0 0 0,0 0 0 0 0,1-1 0 0 0,-1 0-1 0 0,0 0 1 0 0,0 0 0 0 0,0 0 0 0 0,-3-2 0 0 0,-1-2-3 0 0,2-7 0 0 0</inkml:trace>
  <inkml:trace contextRef="#ctx0" brushRef="#br0" timeOffset="-1341.7">1731 1526 5624 0 0,'0'0'25'0'0,"4"2"4"0"0,3 0-15 0 0,0 1-1 0 0,1-1 1 0 0,-1-1-1 0 0,1 1 1 0 0,0-1-1 0 0,-1-1 1 0 0,1 1-1 0 0,0-1 0 0 0,0-1 1 0 0,-1 0-1 0 0,9-1 1 0 0,8-4 96 0 0,0 0 1 0 0,26-12 0 0 0,-5 2 94 0 0,-44 16-142 0 0</inkml:trace>
  <inkml:trace contextRef="#ctx0" brushRef="#br0" timeOffset="-906.17">2328 1306 5016 0 0,'0'0'728'0'0,"4"0"-648"0"0,175-15 2254 0 0,-170 14-2235 0 0,1-1 113 0 0,0-1-1 0 0,0 0 1 0 0,-1 0-1 0 0,11-6 1 0 0,-2 2-26 0 0,1-3-70 0 0,-17 9-61 0 0</inkml:trace>
  <inkml:trace contextRef="#ctx0" brushRef="#br0" timeOffset="-514.13">2421 1344 5720 0 0,'0'0'488'0'0,"4"2"-404"0"0,1 1 14 0 0,1 0 0 0 0,0 0 0 0 0,0-1 1 0 0,1 0-1 0 0,-1 0 0 0 0,0-1 0 0 0,1 1 0 0 0,-1-1 0 0 0,1-1 1 0 0,-1 1-1 0 0,9-1 0 0 0,11-2 178 0 0,41-8-1 0 0,3-1 92 0 0,-45 6-253 0 0,-13 1-56 0 0</inkml:trace>
  <inkml:trace contextRef="#ctx0" brushRef="#br0" timeOffset="58407.17">4161 495 2304 0 0,'0'0'1300'0'0,"-2"3"-1136"0"0,-24 53 2137 0 0,22-45-31 0 0,19-39-1553 0 0,1-4-616 0 0,2 1 1 0 0,34-46 0 0 0,-42 63-80 0 0,2 1 0 0 0,0 0 0 0 0,1 1 1 0 0,0 0-1 0 0,0 1 0 0 0,1 1 0 0 0,21-12 0 0 0,-27 18 77 0 0,0 0-1 0 0,0 0 1 0 0,0 1-1 0 0,1 0 1 0 0,9-2-1 0 0,23-2 845 0 0,-39 7-918 0 0,-1 1 1 0 0,1 0-1 0 0,-1 0 1 0 0,1-1-1 0 0,-1 1 1 0 0,0 0-1 0 0,1 0 1 0 0,-1 1-1 0 0,0-1 1 0 0,0 0-1 0 0,0 0 1 0 0,0 1-1 0 0,0-1 0 0 0,0 0 1 0 0,0 1-1 0 0,0-1 1 0 0,0 1-1 0 0,-1-1 1 0 0,1 1-1 0 0,-1-1 1 0 0,1 1-1 0 0,-1 0 1 0 0,1-1-1 0 0,-1 1 1 0 0,0 3-1 0 0,1 7 69 0 0,-1 1 0 0 0,-1-1 0 0 0,0 0 0 0 0,0 1 0 0 0,-1-1 0 0 0,-1 0 0 0 0,0 0 0 0 0,-8 21 0 0 0,-7 7 190 0 0,-27 45 0 0 0,-3 8 809 0 0,47-92-1055 0 0,1-1 1 0 0,-1 1-1 0 0,1-1 1 0 0,-1 1-1 0 0,1 0 1 0 0,0-1-1 0 0,-1 1 1 0 0,1-1-1 0 0,0 1 1 0 0,0 0-1 0 0,-1-1 1 0 0,1 1-1 0 0,0 0 1 0 0,0-1-1 0 0,0 1 1 0 0,0 0-1 0 0,0-1 1 0 0,0 1-1 0 0,0 0 1 0 0,0-1-1 0 0,0 1 1 0 0,0 0-1 0 0,0-1 1 0 0,1 1-1 0 0,-1 0 1 0 0,0-1-1 0 0,1 2 1 0 0,15-7 1586 0 0,5-3-1786 0 0,-15 7 203 0 0,-1 0 0 0 0,1 1 0 0 0,0-1 0 0 0,-1 1 0 0 0,1 0 0 0 0,-1 1 0 0 0,1-1 0 0 0,-1 1 0 0 0,1 0 0 0 0,-1 1 0 0 0,1-1 0 0 0,-1 1 0 0 0,0 0 0 0 0,1 0 0 0 0,-1 1 0 0 0,-1-1 0 0 0,1 1 0 0 0,0 0 0 0 0,0 1 0 0 0,-1-1 0 0 0,0 1 0 0 0,0 0 0 0 0,0 0 0 0 0,6 8 0 0 0,-8-9-12 0 0,0 1-1 0 0,0-1 1 0 0,-1 1 0 0 0,1 0 0 0 0,-1-1-1 0 0,0 1 1 0 0,0 0 0 0 0,0 0 0 0 0,0 0-1 0 0,-1 0 1 0 0,0 0 0 0 0,0 0 0 0 0,0 0-1 0 0,0 0 1 0 0,0 0 0 0 0,-1 0 0 0 0,0 0-1 0 0,0 0 1 0 0,0 0 0 0 0,0 0 0 0 0,0 0-1 0 0,-1-1 1 0 0,0 1 0 0 0,0-1 0 0 0,0 1-1 0 0,0-1 1 0 0,-4 5 0 0 0,-6 8 63 0 0,-1-1 1 0 0,-1-1-1 0 0,0 0 1 0 0,-18 13-1 0 0,27-22-64 0 0,-7 3 17 0 0,0 0-1 0 0,-1-1 1 0 0,0 0 0 0 0,0-1-1 0 0,0-1 1 0 0,-1 0 0 0 0,1-1-1 0 0,-1 0 1 0 0,0-1 0 0 0,-1 0-1 0 0,-23 0 1 0 0,30-3-10 0 0,-1 0 1 0 0,1-1-1 0 0,-1-1 0 0 0,1 1 1 0 0,0-1-1 0 0,0 0 0 0 0,0-1 1 0 0,0 0-1 0 0,-11-6 0 0 0,2 2 2 0 0,14 5-28 0 0,0 0-1 0 0,0 0 1 0 0,0 0-1 0 0,0-1 0 0 0,0 1 1 0 0,1-1-1 0 0,-1 1 0 0 0,1-1 1 0 0,0 0-1 0 0,0 0 1 0 0,0 0-1 0 0,-3-6 0 0 0,3 5 2 0 0,0 1 0 0 0,0-1 0 0 0,0 1 0 0 0,0 0 0 0 0,-1 0-1 0 0,0 0 1 0 0,1 0 0 0 0,-1 0 0 0 0,0 1 0 0 0,0-1 0 0 0,-5-2-1 0 0,6 3 15 0 0,-1 1-1 0 0,1-1 0 0 0,-1 0 1 0 0,1 0-1 0 0,0 0 0 0 0,0 0 1 0 0,0-1-1 0 0,0 1 0 0 0,0-1 0 0 0,1 1 1 0 0,-1-1-1 0 0,-2-5 24 0 0</inkml:trace>
  <inkml:trace contextRef="#ctx0" brushRef="#br0" timeOffset="58976.32">4814 363 12552 0 0,'-22'48'955'0'0,"10"-23"-376"0"0,0 0 0 0 0,2 1 0 0 0,1 0 0 0 0,-8 40 0 0 0,17-66-548 0 0,0 1 0 0 0,-1-1 0 0 0,1 1 0 0 0,0 0 0 0 0,0-1 0 0 0,0 1 0 0 0,0 0 0 0 0,-1-1 0 0 0,1 1 0 0 0,0 0 0 0 0,0-1 0 0 0,0 1-1 0 0,1 0 1 0 0,-1-1 0 0 0,0 1 0 0 0,0 0 0 0 0,0-1 0 0 0,0 1 0 0 0,1 0 0 0 0,-1-1 0 0 0,0 1 0 0 0,1-1 0 0 0,-1 1 0 0 0,0 0 0 0 0,1-1 0 0 0,-1 1 0 0 0,1-1 0 0 0,-1 1 0 0 0,0-1 0 0 0,1 1 0 0 0,0-1 0 0 0,0 1-1 0 0,21-3 740 0 0,-9-1-885 0 0,-4 2 148 0 0,0 0 0 0 0,1 0 0 0 0,-1 1 0 0 0,0 0 0 0 0,14 2 0 0 0,-19-1-24 0 0,0-1-1 0 0,0 1 0 0 0,0 1 0 0 0,-1-1 1 0 0,1 0-1 0 0,0 1 0 0 0,-1 0 1 0 0,1 0-1 0 0,-1 0 0 0 0,0 0 0 0 0,0 1 1 0 0,1-1-1 0 0,-2 1 0 0 0,1-1 0 0 0,3 5 1 0 0,-3-3-3 0 0,1 0 1 0 0,-1 0 0 0 0,0 0-1 0 0,0 1 1 0 0,0-1-1 0 0,-1 1 1 0 0,0 0 0 0 0,0 0-1 0 0,0-1 1 0 0,0 2-1 0 0,-1-1 1 0 0,0 0 0 0 0,0 0-1 0 0,0 0 1 0 0,-1 0-1 0 0,1 1 1 0 0,-1-1-1 0 0,-1 9 1 0 0,0-13-7 0 0,1-1 0 0 0,0 1 0 0 0,0 0 0 0 0,0 0 0 0 0,0-1 1 0 0,-1 1-1 0 0,1 0 0 0 0,0-1 0 0 0,-1 1 0 0 0,1 0 0 0 0,0-1 0 0 0,-1 1 0 0 0,1-1 0 0 0,-1 1 0 0 0,1 0 0 0 0,-1-1 0 0 0,1 1 0 0 0,-1-1 0 0 0,0 1 0 0 0,1-1 1 0 0,-1 0-1 0 0,1 1 0 0 0,-1-1 0 0 0,0 0 0 0 0,1 1 0 0 0,-1-1 0 0 0,0 0 0 0 0,0 0 0 0 0,-1 1 0 0 0,1-1 1 0 0,-11 9 0 0 0,4-3 1 0 0,0 0-1 0 0,0-1 1 0 0,-1 1-1 0 0,0-2 1 0 0,0 1-1 0 0,0-1 0 0 0,0-1 1 0 0,-19 6-1 0 0,-21 1 10 0 0,32-6-3 0 0,0-1 0 0 0,0 0-1 0 0,-23 0 1 0 0,32-1-3 0 0,6-2-4 0 0,1 1 1 0 0,-1-1-1 0 0,1 0 1 0 0,-1 0-1 0 0,1 1 0 0 0,0-1 1 0 0,-1 0-1 0 0,1 0 1 0 0,-1 0-1 0 0,1-1 1 0 0,-1 1-1 0 0,1 0 0 0 0,-1-1 1 0 0,1 1-1 0 0,-1 0 1 0 0,1-1-1 0 0,0 0 1 0 0,-1 1-1 0 0,1-1 1 0 0,0 0-1 0 0,0 0 0 0 0,-1 0 1 0 0,1 0-1 0 0,0 0 1 0 0,0 0-1 0 0,0 0 1 0 0,0 0-1 0 0,-1-2 0 0 0,1 2 2 0 0,0 0-1 0 0,1 0 0 0 0,-1 0 0 0 0,1 0 0 0 0,0 0 1 0 0,-1 0-1 0 0,1 0 0 0 0,0 0 0 0 0,-1-1 1 0 0,1 1-1 0 0,0 0 0 0 0,0 0 0 0 0,0 0 0 0 0,0 0 1 0 0,0 0-1 0 0,0 0 0 0 0,0-1 0 0 0,1 1 0 0 0,-1 0 1 0 0,0 0-1 0 0,1-2 0 0 0,12-24 7 0 0,-6 14-3 0 0,0-5 2 0 0</inkml:trace>
  <inkml:trace contextRef="#ctx0" brushRef="#br0" timeOffset="59401.28">4718 345 10152 0 0,'0'0'1920'0'0,"4"0"-1703"0"0,31-4 72 0 0,4 0 54 0 0,63-16 0 0 0,15-8 266 0 0,-52 5-330 0 0,-34 14-143 0 0,-24 7-96 0 0,1 0 0 0 0,-1 0-1 0 0,0 0 1 0 0,-1-1 0 0 0,1 0 0 0 0,12-8-1 0 0,-16 9-4 0 0,1 0 1 0 0,-1 0-1 0 0,1 1 0 0 0,0-1 0 0 0,0 1 0 0 0,0 0 0 0 0,4-1 1 0 0,-8 29 116 0 0</inkml:trace>
  <inkml:trace contextRef="#ctx0" brushRef="#br0" timeOffset="60546.59">6052 997 3112 0 0,'0'0'1256'0'0,"4"-2"-1137"0"0,2-1 137 0 0,1 1 0 0 0,0-1 1 0 0,1 1-1 0 0,-1 0 0 0 0,0 1 1 0 0,0 0-1 0 0,15-1 0 0 0,-16 2-81 0 0,0 0-1 0 0,0 1 1 0 0,0-1-1 0 0,0 1 1 0 0,0 0-1 0 0,8 3 0 0 0,-7-2 11 0 0,-1-1 0 0 0,1 0-1 0 0,0 0 1 0 0,0 0 0 0 0,0-1-1 0 0,11-1 1 0 0,25 1 33 0 0,-38 1-213 0 0,0-1 0 0 0,0-1 1 0 0,0 1-1 0 0,0-1 0 0 0,0 1 0 0 0,-1-1 0 0 0,8-3 1 0 0,23-3 476 0 0,-24 1 429 0 0</inkml:trace>
  <inkml:trace contextRef="#ctx0" brushRef="#br0" timeOffset="60908.68">6112 1175 6928 0 0,'0'0'553'0'0,"5"-1"-489"0"0,129-54 1429 0 0,-131 54-1427 0 0,0 1-1 0 0,-1-1 0 0 0,1 1 1 0 0,0 0-1 0 0,-1 0 0 0 0,1 0 0 0 0,0 0 1 0 0,-1 1-1 0 0,1-1 0 0 0,0 1 0 0 0,-1 0 1 0 0,1-1-1 0 0,-1 1 0 0 0,3 1 1 0 0,8 3-14 0 0,-3-3-10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21:11.0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3 251 4416 0 0,'0'0'440'0'0,"0"-4"-216"0"0,0-12-90 0 0,1-1 0 0 0,0 1-1 0 0,2 0 1 0 0,-1-1 0 0 0,2 1 0 0 0,9-27 0 0 0,-9 35-4 0 0,-1 1 1 0 0,1-1 0 0 0,0 0 0 0 0,1 1 0 0 0,0 0-1 0 0,0 0 1 0 0,0 1 0 0 0,1-1 0 0 0,0 1-1 0 0,1 0 1 0 0,-1 1 0 0 0,1-1 0 0 0,0 1 0 0 0,14-8-1 0 0,-20 13-92 0 0,0 0-1 0 0,-1 0 1 0 0,1 0-1 0 0,0 0 1 0 0,0 0-1 0 0,-1 0 1 0 0,1 0 0 0 0,0 1-1 0 0,-1-1 1 0 0,1 0-1 0 0,0 0 1 0 0,-1 0-1 0 0,1 1 1 0 0,-1-1-1 0 0,1 0 1 0 0,0 1-1 0 0,-1-1 1 0 0,1 0-1 0 0,-1 1 1 0 0,1-1-1 0 0,-1 1 1 0 0,1-1-1 0 0,-1 1 1 0 0,1-1-1 0 0,-1 1 1 0 0,1 0-1 0 0,10 16 188 0 0,-8-6-178 0 0,0 0-1 0 0,-1 0 1 0 0,0 0 0 0 0,-1 0 0 0 0,0 17 0 0 0,0-13-31 0 0,-1-2-4 0 0,-1 0-1 0 0,0 0 1 0 0,-1 0-1 0 0,0 0 1 0 0,-1 0 0 0 0,-1 0-1 0 0,0-1 1 0 0,-6 14 0 0 0,-54 97 66 0 0,26-54-34 0 0,-5 19 111 0 0,11-20 27 0 0,-3-2 0 0 0,-61 87 0 0 0,86-140-127 0 0,5-5-15 0 0,-1 0 1 0 0,0 0-1 0 0,-1-1 0 0 0,-12 11 0 0 0,18-16-29 0 0,-1-1 1 0 0,0 0-1 0 0,1 0 0 0 0,-1 0 0 0 0,0 0 0 0 0,0 0 0 0 0,0 0 0 0 0,0-1 0 0 0,0 1 1 0 0,0-1-1 0 0,0 1 0 0 0,0-1 0 0 0,0 0 0 0 0,0 1 0 0 0,0-1 0 0 0,0 0 1 0 0,0 0-1 0 0,0-1 0 0 0,0 1 0 0 0,0 0 0 0 0,0-1 0 0 0,0 1 0 0 0,0-1 0 0 0,0 0 1 0 0,0 1-1 0 0,0-1 0 0 0,-1-1 0 0 0,1-1 2 0 0,0 1 0 0 0,1-1 0 0 0,-1 1 1 0 0,1-1-1 0 0,-1 1 0 0 0,1-1 0 0 0,0 0 0 0 0,0 1 0 0 0,0-1 0 0 0,1 0 0 0 0,-1 0 1 0 0,0 0-1 0 0,1 0 0 0 0,0-4 0 0 0,-1 3 6 0 0,0-7 14 0 0,0-1 1 0 0,1 1-1 0 0,0-1 0 0 0,1 1 1 0 0,0-1-1 0 0,0 1 0 0 0,1-1 1 0 0,1 1-1 0 0,0 0 0 0 0,1 0 1 0 0,0 0-1 0 0,1 0 0 0 0,0 1 1 0 0,0-1-1 0 0,1 2 0 0 0,12-17 1 0 0,-16 24-24 0 0,1 0 0 0 0,-1-1 0 0 0,1 1 1 0 0,0 0-1 0 0,0 1 0 0 0,0-1 1 0 0,0 0-1 0 0,0 1 0 0 0,0-1 0 0 0,0 1 1 0 0,1 0-1 0 0,-1 0 0 0 0,0 1 0 0 0,1-1 1 0 0,-1 1-1 0 0,0-1 0 0 0,1 1 1 0 0,-1 0-1 0 0,1 0 0 0 0,3 1 0 0 0,9 1 26 0 0,0 1 0 0 0,-1 1-1 0 0,18 6 1 0 0,-4-1 14 0 0,113 35 214 0 0,-80-23-111 0 0,-54-19-132 0 0,0-1 0 0 0,0 1 0 0 0,0-2 0 0 0,8 1 0 0 0,-10-1 11 0 0,-1 0-1 0 0,1 0 0 0 0,0 1 1 0 0,-1 0-1 0 0,1 0 0 0 0,-1 0 1 0 0,1 0-1 0 0,-1 1 0 0 0,6 3 1 0 0,-9-4-12 0 0,0-1 0 0 0,0 1 0 0 0,0 0 0 0 0,0-1 1 0 0,0 1-1 0 0,0-1 0 0 0,0 1 0 0 0,0-1 0 0 0,0 0 0 0 0,0 0 1 0 0,0 0-1 0 0,1 0 0 0 0,2-1 0 0 0,-4 1 22 0 0</inkml:trace>
  <inkml:trace contextRef="#ctx0" brushRef="#br0" timeOffset="387.69">705 227 8744 0 0,'0'0'456'0'0,"-3"4"-316"0"0,-1 3-77 0 0,-1 0 0 0 0,2 0 0 0 0,-1 1 0 0 0,1-1-1 0 0,0 1 1 0 0,1 0 0 0 0,-1 0 0 0 0,2 0 0 0 0,-1 1 0 0 0,1-1 0 0 0,0 0 0 0 0,1 0 0 0 0,1 13 0 0 0,0 11 71 0 0,2 0 0 0 0,8 38 1 0 0,-8-53-74 0 0,1 0 1 0 0,1 0-1 0 0,0 0 1 0 0,1-1-1 0 0,1 1 0 0 0,0-2 1 0 0,11 18-1 0 0,-14-27-42 0 0,1 0-1 0 0,-1-1 1 0 0,1 0-1 0 0,0 0 0 0 0,0 0 1 0 0,0 0-1 0 0,0-1 1 0 0,1 0-1 0 0,0 0 1 0 0,0-1-1 0 0,0 1 0 0 0,0-1 1 0 0,1-1-1 0 0,-1 1 1 0 0,1-1-1 0 0,0 0 1 0 0,0-1-1 0 0,0 1 0 0 0,-1-1 1 0 0,14 0-1 0 0,-15-1-14 0 0,0 0-1 0 0,0 0 1 0 0,0-1-1 0 0,0 0 1 0 0,0 1-1 0 0,0-2 0 0 0,0 1 1 0 0,0-1-1 0 0,0 1 1 0 0,0-1-1 0 0,0-1 1 0 0,-1 1-1 0 0,1-1 1 0 0,5-4-1 0 0,-4 2 7 0 0,0-1 0 0 0,-1 1 1 0 0,0-1-1 0 0,-1 0 0 0 0,1 0 0 0 0,-1 0 0 0 0,0-1 0 0 0,6-13 0 0 0,-1-6 16 0 0,-1-1 0 0 0,0 0 0 0 0,-3 0 0 0 0,4-35 1 0 0,-8 58-27 0 0,1-16 1 0 0,0 0 1 0 0,-1 0-1 0 0,-1 0 1 0 0,-1 0 0 0 0,0 0-1 0 0,-2 0 1 0 0,0 0-1 0 0,-2 1 1 0 0,-11-35 0 0 0,7 31-2 0 0,0 0 0 0 0,-21-35 0 0 0,26 51 0 0 0,0 0 0 0 0,-1 1 0 0 0,1 0 0 0 0,-1 0 0 0 0,0 0 0 0 0,-1 0 0 0 0,1 1 0 0 0,-1 0 0 0 0,-1 0 0 0 0,1 1 0 0 0,0-1 0 0 0,-12-4 0 0 0,15 8 0 0 0,0 0 0 0 0,-1 1 0 0 0,1-1 0 0 0,0 1 0 0 0,0 0 0 0 0,-1 0 0 0 0,1 0 0 0 0,0 0 0 0 0,0 1 0 0 0,0-1 0 0 0,-1 1 0 0 0,1 0 0 0 0,0 0 0 0 0,0 0 0 0 0,0 0 0 0 0,0 0 0 0 0,0 1 0 0 0,0 0 0 0 0,-3 2 0 0 0,-2 1 0 0 0,1 1 0 0 0,-1 0 0 0 0,1 1 0 0 0,0-1 0 0 0,-7 11 0 0 0,-13 22 10 0 0,2 1 0 0 0,2 1 0 0 0,-26 63 0 0 0,44-91-7 0 0,0 1 1 0 0,1-1-1 0 0,0 1 1 0 0,1 0-1 0 0,1 0 1 0 0,1 1 0 0 0,0-1-1 0 0,1 25 1 0 0,2 20 4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23:00.0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08 658 10152 0 0,'0'0'3224'0'0,"5"1"-2836"0"0,9 1-278 0 0,-1-1 1 0 0,1 0 0 0 0,0-1-1 0 0,0 0 1 0 0,0-1 0 0 0,0-1-1 0 0,-1 0 1 0 0,16-5 0 0 0,52-6 935 0 0,23-2-419 0 0,-62 8-405 0 0</inkml:trace>
  <inkml:trace contextRef="#ctx0" brushRef="#br0" timeOffset="362.24">1990 804 10544 0 0,'0'0'1752'0'0,"4"-2"-1456"0"0,10-3-122 0 0,0 2 0 0 0,0 0 1 0 0,1 0-1 0 0,0 2 0 0 0,-1-1 1 0 0,1 2-1 0 0,23 2 0 0 0,39-3 697 0 0,7-3-650 0 0,-71 2-195 0 0</inkml:trace>
  <inkml:trace contextRef="#ctx0" brushRef="#br0" timeOffset="-2270">411 534 4008 0 0,'0'0'1139'0'0,"-3"4"-990"0"0,-6 7 81 0 0,0 1-1 0 0,1 0 1 0 0,0 1 0 0 0,-6 13 0 0 0,7-9 33 0 0,0-1 0 0 0,1 1 0 0 0,1 1 0 0 0,1-1 1 0 0,-4 31-1 0 0,-2 100 1411 0 0,5-45-979 0 0,3-83-627 0 0,1 1-1 0 0,1-1 1 0 0,5 36 0 0 0,-5-53-49 0 0,1 0 0 0 0,0 0 0 0 0,-1 0-1 0 0,1-1 1 0 0,0 1 0 0 0,0 0 0 0 0,0-1 0 0 0,1 1 0 0 0,-1 0 0 0 0,1-1 0 0 0,-1 0 0 0 0,1 1 0 0 0,0-1 0 0 0,0 0 0 0 0,0 0 0 0 0,0 0 0 0 0,1 0 0 0 0,-1 0 0 0 0,0 0 0 0 0,1-1-1 0 0,-1 1 1 0 0,1-1 0 0 0,-1 0 0 0 0,1 0 0 0 0,0 0 0 0 0,0 0 0 0 0,0 0 0 0 0,-1 0 0 0 0,1-1 0 0 0,0 1 0 0 0,0-1 0 0 0,0 0 0 0 0,5 0 0 0 0,0-1 48 0 0,-1 0 1 0 0,0-1-1 0 0,1 0 1 0 0,-1 0-1 0 0,0 0 1 0 0,0-1-1 0 0,0 0 1 0 0,-1-1-1 0 0,1 1 1 0 0,-1-1-1 0 0,1-1 0 0 0,6-5 1 0 0,37-28 496 0 0,-38 30-501 0 0,0 0 0 0 0,-1-1 1 0 0,0 0-1 0 0,0-1 0 0 0,-1 0 0 0 0,10-13 1 0 0,-5 0 51 0 0,0-1 0 0 0,-1-1 1 0 0,-2 0-1 0 0,11-32 1 0 0,27-110 243 0 0,-47 155-342 0 0,-1 7 1 0 0,6-24 152 0 0,-1 0 0 0 0,-1-1 0 0 0,2-38 0 0 0,-8 60-125 0 0,0 1 0 0 0,0-1 1 0 0,0 0-1 0 0,-1 0 0 0 0,0 1 1 0 0,-1-1-1 0 0,1 1 1 0 0,-1-1-1 0 0,-1 1 0 0 0,0-1 1 0 0,0 1-1 0 0,0 0 1 0 0,-1 1-1 0 0,0-1 0 0 0,0 0 1 0 0,0 1-1 0 0,-1 0 0 0 0,-8-7 1 0 0,11 11-18 0 0,0 0 0 0 0,0 0 0 0 0,-1 0 0 0 0,1 1 0 0 0,-1 0 0 0 0,1-1 0 0 0,-1 1 0 0 0,0 0 0 0 0,1 0 0 0 0,-1 0 0 0 0,0 0 0 0 0,0 1 0 0 0,0-1 0 0 0,0 1 0 0 0,1 0 0 0 0,-7 0 0 0 0,4 0 12 0 0,-1 1 0 0 0,1 0 0 0 0,0 1-1 0 0,-1-1 1 0 0,1 1 0 0 0,0 0 0 0 0,0 0 0 0 0,-7 5-1 0 0,0 0 50 0 0,0 1 0 0 0,1 1-1 0 0,0 0 1 0 0,0 1-1 0 0,1 0 1 0 0,-10 13-1 0 0,2 0 39 0 0,2 0 0 0 0,0 1-1 0 0,-21 45 1 0 0,27-45-39 0 0,1 0 1 0 0,1 1-1 0 0,1 0 1 0 0,2 1-1 0 0,0-1 1 0 0,2 1 0 0 0,-1 31-1 0 0,4-2 1 0 0,2-3-1 0 0</inkml:trace>
  <inkml:trace contextRef="#ctx0" brushRef="#br0" timeOffset="-1845.62">833 1057 11656 0 0,'-18'44'1299'0'0,"10"-28"-1071"0"0,2 0 1 0 0,-1 1-1 0 0,2 0 1 0 0,-5 27-1 0 0,1 62 1054 0 0,-5 27-444 0 0,11-110-606 0 0,1 1-1 0 0,2-1 1 0 0,0 0 0 0 0,5 38-1 0 0,-5-53-135 0 0</inkml:trace>
  <inkml:trace contextRef="#ctx0" brushRef="#br0" timeOffset="-1229.8">1011 606 10752 0 0,'33'-31'635'0'0,"-20"18"-421"0"0,1 1-1 0 0,1 0 1 0 0,0 1-1 0 0,0 1 1 0 0,1 0-1 0 0,0 1 1 0 0,32-12 0 0 0,-46 20-181 0 0,-1 1 0 0 0,1-1-1 0 0,-1 1 1 0 0,1-1 0 0 0,0 1 0 0 0,-1 0 0 0 0,1 0 0 0 0,-1 0 0 0 0,1 0 0 0 0,0 0 0 0 0,-1 0 0 0 0,1 0 0 0 0,-1 0 0 0 0,1 0 0 0 0,0 1 0 0 0,-1-1 0 0 0,1 1 0 0 0,-1-1 0 0 0,1 1 0 0 0,-1 0 0 0 0,1-1 0 0 0,-1 1-1 0 0,0 0 1 0 0,1 0 0 0 0,-1 0 0 0 0,0 0 0 0 0,0 0 0 0 0,0 1 0 0 0,0-1 0 0 0,0 0 0 0 0,0 0 0 0 0,0 1 0 0 0,0-1 0 0 0,0 0 0 0 0,0 3 0 0 0,2 2 14 0 0,-1 0 0 0 0,-1 1 0 0 0,1-1 0 0 0,-1 1 0 0 0,0 0 0 0 0,0-1 0 0 0,-1 12 0 0 0,-1 6 18 0 0,-2 0 0 0 0,0-1 1 0 0,-2 1-1 0 0,0-1 0 0 0,-11 28 0 0 0,13-44-34 0 0,-1 7 76 0 0,4-14-106 0 0,0 0 0 0 0,0 1 0 0 0,0-1 0 0 0,0 0 0 0 0,0 0 0 0 0,0 1 0 0 0,0-1-1 0 0,0 0 1 0 0,1 0 0 0 0,-1 1 0 0 0,0-1 0 0 0,0 0 0 0 0,0 0 0 0 0,0 0 0 0 0,0 1 0 0 0,1-1 0 0 0,-1 0 0 0 0,0 0 0 0 0,0 0 0 0 0,0 0-1 0 0,1 1 1 0 0,-1-1 0 0 0,0 0 0 0 0,0 0 0 0 0,1 0 0 0 0,-1 0 0 0 0,0 0 0 0 0,0 0 0 0 0,1 0 0 0 0,-1 0 0 0 0,0 1 0 0 0,0-1 0 0 0,1 0-1 0 0,-1 0 1 0 0,0 0 0 0 0,0 0 0 0 0,1 0 0 0 0,-1-1 0 0 0,0 1 0 0 0,1 0 0 0 0,0 0 6 0 0,28-10 9 0 0,-5 1-15 0 0,-17 6 0 0 0,1 0 0 0 0,-1 1 0 0 0,1 0 1 0 0,-1 0-1 0 0,1 0 0 0 0,13 0 0 0 0,-18 2 0 0 0,-1 0-1 0 0,1 1 0 0 0,-1-1 0 0 0,0 1 1 0 0,1 0-1 0 0,-1 0 0 0 0,0 0 0 0 0,1 0 0 0 0,-1 0 1 0 0,0 0-1 0 0,0 0 0 0 0,0 1 0 0 0,0-1 1 0 0,0 1-1 0 0,0-1 0 0 0,0 1 0 0 0,-1 0 0 0 0,1 0 1 0 0,-1 0-1 0 0,1 0 0 0 0,-1 0 0 0 0,1 0 1 0 0,-1 0-1 0 0,0 1 0 0 0,0-1 0 0 0,1 3 1 0 0,3 12-1 0 0,1 0 0 0 0,-2 0 0 0 0,0 0 0 0 0,-1 1 0 0 0,-1-1 0 0 0,0 1 0 0 0,-2 0 0 0 0,-2 34 0 0 0,0-43 3 0 0,1 0 0 0 0,-1 0 0 0 0,-1 0 1 0 0,0-1-1 0 0,0 1 0 0 0,0-1 0 0 0,-1 0 1 0 0,0 0-1 0 0,-1 0 0 0 0,0 0 0 0 0,0-1 1 0 0,-1 0-1 0 0,0 0 0 0 0,0 0 1 0 0,0-1-1 0 0,-1 0 0 0 0,0 0 0 0 0,0-1 1 0 0,-11 7-1 0 0,5-7 9 0 0,0-1 1 0 0,-1 0 0 0 0,1-1-1 0 0,-1 0 1 0 0,1-1-1 0 0,-25 0 1 0 0,31-2-7 0 0,0 0 1 0 0,1-1-1 0 0,-1 0 0 0 0,1-1 1 0 0,-1 1-1 0 0,1-1 0 0 0,0 0 1 0 0,0-1-1 0 0,0 1 1 0 0,-8-6-1 0 0,-6-3 50 0 0,-28-23-1 0 0,40 26-12 0 0,3-2 4 0 0</inkml:trace>
  <inkml:trace contextRef="#ctx0" brushRef="#br0" timeOffset="-718.96">904 112 11256 0 0,'0'0'1092'0'0,"3"0"-946"0"0,12-1 100 0 0,-1-1 0 0 0,22-4-1 0 0,-23 3 21 0 0,1 0-1 0 0,-1 1 1 0 0,27 0-1 0 0,-7 3-76 0 0,34 4 207 0 0,-29-1-41 0 0,-31-4-254 0 0,0 0 0 0 0,1 0 0 0 0,-1 1 0 0 0,14 4 0 0 0,3 1 20 0 0,-1-1 0 0 0,1-2 0 0 0,0 0 0 0 0,1-1 0 0 0,25-2 0 0 0,-32 0-81 0 0,-12-1-17 0 0,0 1-1 0 0,0 0 1 0 0,-1 1-1 0 0,1-1 1 0 0,8 3-1 0 0,29 8 177 0 0,-41-10-164 0 0,0 0 45 0 0,17 14 1670 0 0</inkml:trace>
  <inkml:trace contextRef="#ctx0" brushRef="#br0">1908 658 10152 0 0,'0'0'3224'0'0,"5"1"-2836"0"0,9 1-278 0 0,-1-1 1 0 0,1 0 0 0 0,0-1-1 0 0,0 0 1 0 0,0-1 0 0 0,0-1-1 0 0,-1 0 1 0 0,16-5 0 0 0,52-6 935 0 0,23-2-419 0 0,-62 8-405 0 0</inkml:trace>
  <inkml:trace contextRef="#ctx0" brushRef="#br0" timeOffset="362.24">1991 804 10544 0 0,'0'0'1752'0'0,"4"-2"-1456"0"0,10-3-122 0 0,0 2 0 0 0,0 0 1 0 0,1 0-1 0 0,0 2 0 0 0,-1-1 1 0 0,1 2-1 0 0,23 2 0 0 0,39-3 697 0 0,7-3-650 0 0,-71 2-195 0 0</inkml:trace>
  <inkml:trace contextRef="#ctx0" brushRef="#br0" timeOffset="10859.38">2949 508 1704 0 0,'0'0'903'0'0,"-2"3"-453"0"0,-13 21 450 0 0,0 1-1 0 0,2 1 1 0 0,1 0-1 0 0,1 1 1 0 0,-9 33-1 0 0,12-28-506 0 0,2 0-1 0 0,-4 60 0 0 0,10-79-272 0 0,0 0 1 0 0,0 0-1 0 0,2 0 1 0 0,0 0 0 0 0,0-1-1 0 0,1 1 1 0 0,0-1-1 0 0,1 1 1 0 0,1-1-1 0 0,6 12 1 0 0,-10-22-107 0 0,0 0 0 0 0,0 0 1 0 0,0 0-1 0 0,0 0 0 0 0,0-1 0 0 0,0 1 0 0 0,1 0 1 0 0,-1-1-1 0 0,1 1 0 0 0,-1-1 0 0 0,1 1 0 0 0,0-1 0 0 0,-1 0 1 0 0,1 0-1 0 0,0 1 0 0 0,0-1 0 0 0,0-1 0 0 0,0 1 1 0 0,0 0-1 0 0,0 0 0 0 0,0-1 0 0 0,0 1 0 0 0,0-1 1 0 0,0 0-1 0 0,4 1 0 0 0,0-2 23 0 0,-1 0-1 0 0,0-1 1 0 0,1 1-1 0 0,-1-1 1 0 0,0 0 0 0 0,0-1-1 0 0,0 1 1 0 0,6-5 0 0 0,3-2 33 0 0,0-1 0 0 0,-1 0 0 0 0,0-1 0 0 0,-1-1 0 0 0,0 0 0 0 0,-1 0 0 0 0,0-1 0 0 0,-1-1 0 0 0,-1 0 0 0 0,12-21 0 0 0,4-17 376 0 0,31-90 0 0 0,-47 116-333 0 0,-1-1 0 0 0,-2-1 0 0 0,-1 1 0 0 0,0-1 0 0 0,-3 0 0 0 0,0 0 0 0 0,-2 0 0 0 0,-1 0 0 0 0,-4-29 0 0 0,4 49-63 0 0,-1 0 0 0 0,0 1 1 0 0,0-1-1 0 0,-1 1 0 0 0,0-1 1 0 0,0 1-1 0 0,-1 0 0 0 0,0 0 1 0 0,0 1-1 0 0,0-1 1 0 0,-1 1-1 0 0,0 0 0 0 0,0 0 1 0 0,-1 0-1 0 0,-7-6 0 0 0,9 9-17 0 0,0 1-1 0 0,1-1 1 0 0,-1 0-1 0 0,-1 1 0 0 0,1 0 1 0 0,0 0-1 0 0,0 0 1 0 0,-1 1-1 0 0,1-1 1 0 0,-1 1-1 0 0,0 0 0 0 0,1 0 1 0 0,-1 1-1 0 0,0-1 1 0 0,1 1-1 0 0,-1 0 1 0 0,0 0-1 0 0,1 1 0 0 0,-1 0 1 0 0,0-1-1 0 0,1 1 1 0 0,-1 1-1 0 0,1-1 1 0 0,-1 1-1 0 0,1 0 0 0 0,-5 2 1 0 0,0 2 15 0 0,1-1 1 0 0,0 1 0 0 0,1 0-1 0 0,-1 1 1 0 0,1 0 0 0 0,1 0-1 0 0,-1 0 1 0 0,1 1-1 0 0,1 0 1 0 0,-1 0 0 0 0,1 1-1 0 0,-5 12 1 0 0,-3 11 68 0 0,2 0-1 0 0,-10 43 1 0 0,6-18 102 0 0,4-21-113 0 0,2-1 0 0 0,-6 58-1 0 0,12-39-25 0 0</inkml:trace>
  <inkml:trace contextRef="#ctx0" brushRef="#br0" timeOffset="11240.44">3314 780 9648 0 0,'-1'3'322'0'0,"-3"15"32"0"0,0 1-1 0 0,-1 18 0 0 0,3-16-302 0 0,-4 25 60 0 0,1-20 17 0 0,-2 14 123 0 0,-25 90 692 0 0,22-97-781 0 0,0 6 92 0 0,-6 49 0 0 0,11-55-128 0 0,4-32-92 0 0</inkml:trace>
  <inkml:trace contextRef="#ctx0" brushRef="#br0" timeOffset="11695.17">3612 457 8336 0 0,'0'0'90'0'0,"-3"-4"10"0"0,1 2-79 0 0,0-1 0 0 0,0 0 0 0 0,0-1 0 0 0,1 1 0 0 0,0 0 0 0 0,0 0 0 0 0,0-1 0 0 0,0 1 0 0 0,0-1 0 0 0,0 1 0 0 0,1-1 0 0 0,0 1 0 0 0,0-1 0 0 0,0 1 0 0 0,0-1 0 0 0,0 1 0 0 0,1-1 0 0 0,-1 1 0 0 0,1 0 0 0 0,0-1 0 0 0,3-5 0 0 0,0-2 68 0 0,1 0 0 0 0,0 0-1 0 0,1 1 1 0 0,0-1 0 0 0,1 2 0 0 0,0-1 0 0 0,0 1 0 0 0,1 0 0 0 0,0 0 0 0 0,1 1 0 0 0,0 0 0 0 0,18-12 0 0 0,-25 18-38 0 0,1 1 1 0 0,-1 0-1 0 0,1-1 1 0 0,-1 1 0 0 0,1 0-1 0 0,0 0 1 0 0,-1 1-1 0 0,1-1 1 0 0,0 1 0 0 0,0-1-1 0 0,-1 1 1 0 0,1 0-1 0 0,6 0 1 0 0,-8 1-34 0 0,1-1 0 0 0,-1 1 0 0 0,1-1 0 0 0,0 1 0 0 0,-1 0 0 0 0,1 0-1 0 0,-1 0 1 0 0,0 0 0 0 0,1 0 0 0 0,-1 0 0 0 0,0 0 0 0 0,1 0 0 0 0,-1 0 0 0 0,0 1 0 0 0,0-1 0 0 0,0 0 0 0 0,0 1 0 0 0,0-1 0 0 0,-1 1 0 0 0,1-1-1 0 0,0 1 1 0 0,0 3 0 0 0,6 12 14 0 0,-2 1 0 0 0,0 0-1 0 0,-1 0 1 0 0,-1 1 0 0 0,0-1-1 0 0,-2 1 1 0 0,0-1 0 0 0,-1 1-1 0 0,0-1 1 0 0,-2 1 0 0 0,0-1 0 0 0,-2 1-1 0 0,0-1 1 0 0,-1 0 0 0 0,0 0-1 0 0,-12 24 1 0 0,16-41-24 0 0,0 1 0 0 0,1-1 0 0 0,-1 0 0 0 0,0 1 0 0 0,1-1 0 0 0,-1 1 1 0 0,1-1-1 0 0,0 1 0 0 0,-1-1 0 0 0,1 1 0 0 0,0-1 0 0 0,0 1 0 0 0,0-1 0 0 0,0 1 0 0 0,0-1 0 0 0,1 3 0 0 0,-1-2 216 0 0,20-4-81 0 0,-17 0-124 0 0,30-11 223 0 0,61-35 0 0 0,-92 47-228 0 0,0-1 1 0 0,0 1 0 0 0,1 0 0 0 0,-1 0-1 0 0,1 0 1 0 0,-1 0 0 0 0,1 0 0 0 0,0 0 0 0 0,-1 1-1 0 0,1-1 1 0 0,0 1 0 0 0,-1 0 0 0 0,1 0-1 0 0,0 0 1 0 0,-1 0 0 0 0,1 0 0 0 0,0 1-1 0 0,-1-1 1 0 0,1 1 0 0 0,0 0 0 0 0,-1 0 0 0 0,4 1-1 0 0,2 2 47 0 0,0 1-1 0 0,0 0 0 0 0,-1 0 0 0 0,1 1 1 0 0,6 7-1 0 0,-12-11-45 0 0,-1 0 0 0 0,1 0 0 0 0,-1 0 1 0 0,1 1-1 0 0,-1-1 0 0 0,0 0 0 0 0,0 1 0 0 0,0-1 0 0 0,0 1 0 0 0,0 0 1 0 0,0-1-1 0 0,-1 1 0 0 0,0-1 0 0 0,1 1 0 0 0,-1 0 0 0 0,0 0 1 0 0,0-1-1 0 0,0 1 0 0 0,-1 0 0 0 0,1-1 0 0 0,-1 4 0 0 0,-2 8 57 0 0,-1-1 0 0 0,-9 23-1 0 0,10-28-63 0 0,-6 11 80 0 0,0 0 0 0 0,-2 0 0 0 0,0-1 0 0 0,-22 25 0 0 0,-5 10 235 0 0,28-39-246 0 0,0-1 0 0 0,-1 0 0 0 0,0-1 0 0 0,-25 21 0 0 0,30-28-17 0 0,-1 0 0 0 0,1 0 0 0 0,-1 0 0 0 0,-1-1 0 0 0,1 0 0 0 0,-1-1 1 0 0,1 1-1 0 0,-1-2 0 0 0,0 1 0 0 0,0-1 0 0 0,-15 2 0 0 0,15-3-12 0 0,0-1 0 0 0,1-1 0 0 0,-1 0 0 0 0,0 0 1 0 0,1 0-1 0 0,-1-1 0 0 0,1 0 0 0 0,-1-1 0 0 0,1 1 0 0 0,0-2 0 0 0,0 1 0 0 0,0-1 0 0 0,1 0 0 0 0,-1 0 0 0 0,1 0 0 0 0,-7-7 0 0 0,7 2 16 0 0</inkml:trace>
  <inkml:trace contextRef="#ctx0" brushRef="#br0" timeOffset="12241.76">4179 387 9944 0 0,'9'-23'444'0'0,"1"1"0"0"0,23-37 0 0 0,-28 50-282 0 0,0 1 1 0 0,1 0 0 0 0,1 1 0 0 0,-1 0 0 0 0,1 0-1 0 0,0 0 1 0 0,0 1 0 0 0,1 0 0 0 0,15-9 0 0 0,-22 14-103 0 0,0 1 1 0 0,0-1 0 0 0,0 1 0 0 0,0-1 0 0 0,0 1 0 0 0,0-1 0 0 0,0 1 0 0 0,0 0 0 0 0,0 0-1 0 0,0-1 1 0 0,0 1 0 0 0,0 0 0 0 0,0 0 0 0 0,0 0 0 0 0,1 0 0 0 0,-1 0 0 0 0,0 1 0 0 0,0-1-1 0 0,0 0 1 0 0,0 0 0 0 0,0 1 0 0 0,0-1 0 0 0,0 1 0 0 0,0-1 0 0 0,2 2 0 0 0,-2-1-4 0 0,0 0 0 0 0,0 1 0 0 0,1-1 0 0 0,-1 1 0 0 0,0 0 0 0 0,0-1 0 0 0,-1 1 1 0 0,1 0-1 0 0,0 0 0 0 0,0 0 0 0 0,-1-1 0 0 0,1 1 0 0 0,-1 3 0 0 0,2 6 78 0 0,-1 0-1 0 0,-1 0 1 0 0,-2 20 0 0 0,-3 13 82 0 0,0-16-84 0 0,1-12-52 0 0,1-5-24 0 0,-2 9 46 0 0,-1 8 129 0 0,4-8 183 0 0,33-35-237 0 0,-17 5-152 0 0,1 0 1 0 0,0 1 0 0 0,0 1-1 0 0,30-12 1 0 0,-39 18-14 0 0,0 0 1 0 0,0 0 0 0 0,0 0-1 0 0,0 1 1 0 0,0 0-1 0 0,1 0 1 0 0,-1 1-1 0 0,0 0 1 0 0,0 0 0 0 0,0 0-1 0 0,1 1 1 0 0,-1-1-1 0 0,0 2 1 0 0,0-1-1 0 0,0 1 1 0 0,0-1 0 0 0,8 5-1 0 0,-10-4-2 0 0,-1 0-1 0 0,0 0 0 0 0,0 0 1 0 0,0 1-1 0 0,-1-1 0 0 0,1 1 1 0 0,0-1-1 0 0,-1 1 1 0 0,0 0-1 0 0,0 0 0 0 0,0 0 1 0 0,0 0-1 0 0,0 0 0 0 0,0 1 1 0 0,-1-1-1 0 0,0 0 1 0 0,2 5-1 0 0,-2-2 8 0 0,-1-1 0 0 0,1 1 0 0 0,-1 0 0 0 0,0 0 1 0 0,0-1-1 0 0,0 1 0 0 0,-1 0 0 0 0,0-1 0 0 0,0 1 0 0 0,-3 5 0 0 0,-1 5 41 0 0,-1-1 0 0 0,-1 0 0 0 0,-1-1 0 0 0,0 0 0 0 0,0 0 0 0 0,-19 21 0 0 0,-14 18 67 0 0,24-30-44 0 0,-27 30 0 0 0,36-46-61 0 0,0 0 0 0 0,0 0-1 0 0,-1-1 1 0 0,1 1 0 0 0,-1-2-1 0 0,-1 0 1 0 0,-13 6 0 0 0,17-8-5 0 0,0-1-1 0 0,0 0 1 0 0,-1 0 0 0 0,1-1 0 0 0,-1 1 0 0 0,1-2 0 0 0,-1 1 0 0 0,1-1 0 0 0,-9 0-1 0 0,13 0-9 0 0,-1-1 0 0 0,0 1 0 0 0,0-1 0 0 0,1 0 0 0 0,-1 0 0 0 0,0 0 0 0 0,1 0 0 0 0,-1 0 0 0 0,1 0 0 0 0,-1-1 0 0 0,1 1 0 0 0,-1-1 0 0 0,1 0 0 0 0,0 0 0 0 0,0 0 0 0 0,0 0-1 0 0,0 0 1 0 0,0 0 0 0 0,1-1 0 0 0,-1 1 0 0 0,1 0 0 0 0,-1-1 0 0 0,0-3 0 0 0,-2-4 19 0 0</inkml:trace>
  <inkml:trace contextRef="#ctx0" brushRef="#br0" timeOffset="12988.18">4853 426 11448 0 0,'131'-156'1097'0'0,"-118"141"-1006"0"0,-9 10 64 0 0,1 0 0 0 0,0-1-1 0 0,0 2 1 0 0,0-1 0 0 0,0 0 0 0 0,1 1-1 0 0,0 0 1 0 0,0 1 0 0 0,9-5 0 0 0,-14 7 14 0 0,0 1-113 0 0,0 0 0 0 0,-1 0 0 0 0,1 1 0 0 0,0-1 0 0 0,0 0 0 0 0,0 0 0 0 0,0 0 0 0 0,-1 1-1 0 0,1-1 1 0 0,0 0 0 0 0,0 1 0 0 0,-1-1 0 0 0,1 1 0 0 0,0-1 0 0 0,0 1 0 0 0,-1-1 0 0 0,1 1 0 0 0,-1 0 0 0 0,1-1 0 0 0,-1 1 0 0 0,1 0 0 0 0,-1-1 0 0 0,1 1 0 0 0,-1 0 0 0 0,1 1 0 0 0,5 28 314 0 0,-6-17-307 0 0,-1 0 0 0 0,-4 23 0 0 0,-5 5 27 0 0,7-29-34 0 0,0 0 0 0 0,0 1 0 0 0,1-1 0 0 0,0 15 0 0 0,2-26 224 0 0,41 1-99 0 0,-27-4-152 0 0,2 0 7 0 0,1 1 0 0 0,-1 0-1 0 0,28 3 1 0 0,-40-2-28 0 0,0 1 1 0 0,0 0-1 0 0,0 0 0 0 0,0 0 0 0 0,0 0 0 0 0,0 1 1 0 0,0 0-1 0 0,-1-1 0 0 0,1 1 0 0 0,0 1 0 0 0,-1-1 1 0 0,0 0-1 0 0,1 1 0 0 0,-1 0 0 0 0,0 0 0 0 0,0 0 1 0 0,-1 0-1 0 0,1 0 0 0 0,3 6 0 0 0,-3-4 5 0 0,1 0 0 0 0,-2 0 0 0 0,1 0 0 0 0,0 1 0 0 0,-1-1 0 0 0,0 1 0 0 0,0 0 1 0 0,-1 0-1 0 0,1 0 0 0 0,-1 0 0 0 0,-1-1 0 0 0,1 1 0 0 0,-1 1 0 0 0,0-1 0 0 0,0 0 0 0 0,-1 0 0 0 0,0 0 0 0 0,-3 11 0 0 0,-7 13 54 0 0,3-9 27 0 0,-19 37 0 0 0,23-53-66 0 0,1 1 0 0 0,-1 0 0 0 0,0-1 0 0 0,-1 1 0 0 0,0-1 0 0 0,1 0 0 0 0,-2-1 0 0 0,1 1 0 0 0,0-1 0 0 0,-9 5 0 0 0,-10 3 66 0 0,0 0 0 0 0,-1-2 0 0 0,0-1 0 0 0,-1-1 0 0 0,0-1 0 0 0,0-1 0 0 0,-1-1 0 0 0,-32 1 0 0 0,51-6-59 0 0,0 0-1 0 0,0-1 1 0 0,0 0-1 0 0,-1 0 1 0 0,1-1-1 0 0,0 0 1 0 0,1 0-1 0 0,-9-4 0 0 0,12 4-5 0 0,-1 0-1 0 0,1 0 0 0 0,0 0 0 0 0,0-1 0 0 0,0 1 1 0 0,0-1-1 0 0,1 0 0 0 0,-1 0 0 0 0,1 0 0 0 0,0-1 1 0 0,0 1-1 0 0,0-1 0 0 0,0 0 0 0 0,1 0 1 0 0,-5-8-1 0 0,5-23 225 0 0,-2 25-164 0 0</inkml:trace>
  <inkml:trace contextRef="#ctx0" brushRef="#br0" timeOffset="13562.99">5563 264 12256 0 0,'2'-8'99'0'0,"1"0"1"0"0,-1 0 0 0 0,1 0-1 0 0,0 0 1 0 0,1 1-1 0 0,0-1 1 0 0,0 1 0 0 0,1 0-1 0 0,0 0 1 0 0,0 1 0 0 0,0 0-1 0 0,1-1 1 0 0,0 2-1 0 0,0-1 1 0 0,1 1 0 0 0,-1 0-1 0 0,1 0 1 0 0,1 0 0 0 0,-1 1-1 0 0,0 1 1 0 0,16-6 0 0 0,-21 8-67 0 0,0 0 1 0 0,0 0-1 0 0,1 0 1 0 0,-1 0-1 0 0,1 1 1 0 0,-1 0-1 0 0,0-1 1 0 0,1 1-1 0 0,-1 0 1 0 0,1 0 0 0 0,-1 0-1 0 0,1 0 1 0 0,-1 1-1 0 0,0-1 1 0 0,1 1-1 0 0,-1-1 1 0 0,0 1-1 0 0,1 0 1 0 0,-1 0-1 0 0,0 0 1 0 0,0 0-1 0 0,0 0 1 0 0,0 0 0 0 0,0 1-1 0 0,0-1 1 0 0,0 1-1 0 0,0 0 1 0 0,0-1-1 0 0,-1 1 1 0 0,1 0-1 0 0,-1 0 1 0 0,1 0-1 0 0,-1 0 1 0 0,0 0 0 0 0,2 4-1 0 0,0 1 25 0 0,-1 0 0 0 0,0 0-1 0 0,-1 0 1 0 0,1 1 0 0 0,-1 11-1 0 0,1 18-28 0 0,-3-29-15 0 0,1 4 8 0 0,-1 0-2 0 0,-1 6 11 0 0,-3 11 17 0 0,-4 14 16 0 0,4-18-31 0 0,1-2 3 0 0,5 11 48 0 0,-1-32-81 0 0,1-1 1 0 0,-1 1-1 0 0,1-1 1 0 0,-1 1-1 0 0,1-1 1 0 0,0 0-1 0 0,-1 1 1 0 0,1-1 0 0 0,0 0-1 0 0,0 0 1 0 0,0 1-1 0 0,0-1 1 0 0,0 0-1 0 0,0 0 1 0 0,1 0-1 0 0,-1 0 1 0 0,0 0-1 0 0,0 0 1 0 0,1-1 0 0 0,-1 1-1 0 0,0 0 1 0 0,1-1-1 0 0,-1 1 1 0 0,1-1-1 0 0,-1 1 1 0 0,1-1-1 0 0,-1 0 1 0 0,1 0-1 0 0,-1 0 1 0 0,1 1 0 0 0,0-2-1 0 0,-1 1 1 0 0,3 0-1 0 0,7-1 4 0 0,-1-1 0 0 0,0 0 0 0 0,0 0 0 0 0,0-1 0 0 0,0-1 0 0 0,12-5 0 0 0,-2 1 1 0 0,-17 7-6 0 0,-1 0-1 0 0,1 0 1 0 0,0 0-1 0 0,0 0 1 0 0,0 1-1 0 0,0-1 1 0 0,0 1-1 0 0,-1 0 1 0 0,1 0-1 0 0,0 0 0 0 0,0 0 1 0 0,0 1-1 0 0,0-1 1 0 0,0 1-1 0 0,0 0 1 0 0,0 0-1 0 0,-1 0 1 0 0,1 0-1 0 0,0 0 0 0 0,-1 0 1 0 0,1 1-1 0 0,3 2 1 0 0,-3-1-1 0 0,1 1 0 0 0,-1 0 0 0 0,0 0 1 0 0,-1 0-1 0 0,1 1 0 0 0,-1-1 0 0 0,0 0 1 0 0,0 1-1 0 0,0 0 0 0 0,0-1 0 0 0,-1 1 0 0 0,0 0 1 0 0,0 0-1 0 0,1 7 0 0 0,-2-3 1 0 0,0 1 0 0 0,0-1-1 0 0,-1 1 1 0 0,0-1 0 0 0,-1 1 0 0 0,-5 16-1 0 0,6-24-1 0 0,-6 26 3 0 0,-2-1 0 0 0,-1 0-1 0 0,-1-1 1 0 0,-1 0 0 0 0,-28 43 0 0 0,20-42-2 0 0,11-13 1 0 0,0-1 0 0 0,-1-1 1 0 0,-1 0-1 0 0,0 0 0 0 0,-16 12 0 0 0,23-21-2 0 0,-1 0-1 0 0,0 0 0 0 0,1 0 1 0 0,-1-1-1 0 0,0 0 0 0 0,0 0 1 0 0,0 0-1 0 0,-1-1 0 0 0,1 1 1 0 0,0-1-1 0 0,-1-1 1 0 0,1 1-1 0 0,0-1 0 0 0,-1 0 1 0 0,1 0-1 0 0,-1 0 0 0 0,1-1 1 0 0,0 0-1 0 0,-1 0 1 0 0,1 0-1 0 0,0-1 0 0 0,0 1 1 0 0,0-1-1 0 0,0-1 0 0 0,0 1 1 0 0,0-1-1 0 0,1 0 0 0 0,-1 0 1 0 0,1 0-1 0 0,0 0 1 0 0,-1-1-1 0 0,2 0 0 0 0,-1 0 1 0 0,0 0-1 0 0,1 0 0 0 0,0 0 1 0 0,-5-10-1 0 0,-7-12-7 0 0,10 13 1 0 0</inkml:trace>
  <inkml:trace contextRef="#ctx0" brushRef="#br0" timeOffset="14312.83">6233 473 7528 0 0,'5'-19'298'0'0,"2"-8"111"0"0,-4 18-323 0 0,1-1-1 0 0,-1 1 1 0 0,2 0 0 0 0,-1 1-1 0 0,7-10 1 0 0,3 2 127 0 0,0 0 0 0 0,1 1 1 0 0,0 1-1 0 0,21-15 0 0 0,2-2 293 0 0,-31 25-431 0 0,0 0 0 0 0,1 0 0 0 0,0 1 0 0 0,0 0 0 0 0,1 0 0 0 0,-1 1 0 0 0,1 0 0 0 0,0 1 0 0 0,0 0 0 0 0,0 0 0 0 0,1 1 0 0 0,12-2 0 0 0,-20 4-50 0 0,1 0 0 0 0,-1 0 0 0 0,0 0 0 0 0,0 0 0 0 0,0 0 0 0 0,0 1 1 0 0,1-1-1 0 0,-1 1 0 0 0,0 0 0 0 0,0-1 0 0 0,0 1 0 0 0,0 0 0 0 0,0 0 1 0 0,-1 0-1 0 0,1 1 0 0 0,0-1 0 0 0,0 0 0 0 0,-1 1 0 0 0,1-1 0 0 0,-1 1 0 0 0,1-1 1 0 0,-1 1-1 0 0,0 0 0 0 0,1 0 0 0 0,-1-1 0 0 0,0 1 0 0 0,0 0 0 0 0,0 0 0 0 0,-1 0 1 0 0,1 0-1 0 0,0 0 0 0 0,-1 1 0 0 0,1 1 0 0 0,2 5 3 0 0,-1 1-1 0 0,-1-1 0 0 0,1 1 1 0 0,-2 0-1 0 0,1-1 1 0 0,-2 13-1 0 0,0-7 0 0 0,-11 84 126 0 0,10-88-126 0 0,-1-1-1 0 0,0 1 1 0 0,0-1 0 0 0,-1 1 0 0 0,-1-1-1 0 0,0 0 1 0 0,-6 9 0 0 0,-31 38 179 0 0,40-55-162 0 0,-4 2 227 0 0,26-13-171 0 0,36-23 0 0 0,-46 25-82 0 0,0 1 0 0 0,0 0 0 0 0,1 0 0 0 0,0 1 0 0 0,0 0 0 0 0,1 1 0 0 0,-1 1 0 0 0,1-1 0 0 0,0 2 1 0 0,18-3-1 0 0,-26 6 0 0 0,0-1 0 0 0,0 0 1 0 0,0 1-1 0 0,0 0 1 0 0,0 0-1 0 0,0 0 0 0 0,0 1 1 0 0,-1-1-1 0 0,1 1 1 0 0,0 0-1 0 0,-1 0 0 0 0,1 0 1 0 0,-1 0-1 0 0,0 1 1 0 0,0-1-1 0 0,0 1 1 0 0,0 0-1 0 0,0 0 0 0 0,0 0 1 0 0,-1 0-1 0 0,1 0 1 0 0,-1 1-1 0 0,0-1 0 0 0,0 1 1 0 0,-1 0-1 0 0,1-1 1 0 0,-1 1-1 0 0,1 0 0 0 0,-1 0 1 0 0,1 7-1 0 0,-4-1 39 0 0,0 0 0 0 0,-1 0 0 0 0,0 0-1 0 0,0-1 1 0 0,-1 1 0 0 0,0-1 0 0 0,-11 17-1 0 0,4-3 72 0 0,5-13-53 0 0,0 0 1 0 0,0-1 0 0 0,-1 0 0 0 0,0 0 0 0 0,0 0 0 0 0,-14 11-1 0 0,-56 41 228 0 0,27-24-86 0 0,31-22-87 0 0,-1-2 0 0 0,-1 0 0 0 0,0-1 1 0 0,0-2-1 0 0,-1 0 0 0 0,-34 11 0 0 0,52-20-108 0 0,1 0 1 0 0,0 0-1 0 0,0 0 1 0 0,0 0-1 0 0,-1-1 1 0 0,1 1-1 0 0,0-1 0 0 0,-1 0 1 0 0,1 0-1 0 0,0 0 1 0 0,-1 0-1 0 0,1-1 1 0 0,0 1-1 0 0,0-1 1 0 0,-1 0-1 0 0,1 0 1 0 0,0 0-1 0 0,0-1 0 0 0,0 1 1 0 0,0-1-1 0 0,0 1 1 0 0,0-1-1 0 0,1 0 1 0 0,-1 0-1 0 0,0 0 1 0 0,1 0-1 0 0,0-1 1 0 0,-1 1-1 0 0,1-1 0 0 0,0 1 1 0 0,0-1-1 0 0,1 0 1 0 0,-1 0-1 0 0,0 0 1 0 0,1 0-1 0 0,0 0 1 0 0,0 0-1 0 0,0 0 1 0 0,0-1-1 0 0,0 1 0 0 0,0 0 1 0 0,1 0-1 0 0,0-6 1 0 0,-3-10 76 0 0,2 13-63 0 0,-1 0-1 0 0,1-1 1 0 0,1 1 0 0 0,-1 0 0 0 0,1 0-1 0 0,0-1 1 0 0,1 1 0 0 0,-1 0-1 0 0,1 0 1 0 0,0 0 0 0 0,1-1-1 0 0,-1 1 1 0 0,1 0 0 0 0,6-11-1 0 0,4-1 37 0 0</inkml:trace>
  <inkml:trace contextRef="#ctx0" brushRef="#br0" timeOffset="15055.91">7294 482 9744 0 0,'2'-4'386'0'0,"14"-35"483"0"0,10-21-292 0 0,-11 37-97 0 0,32-41 0 0 0,-41 57-365 0 0,1-1-1 0 0,0 1 0 0 0,0 0 1 0 0,1 1-1 0 0,0 0 0 0 0,0 0 0 0 0,1 1 1 0 0,14-8-1 0 0,-22 13-97 0 0,0 0 1 0 0,0-1-1 0 0,0 1 0 0 0,0-1 1 0 0,0 1-1 0 0,0 0 0 0 0,0 0 1 0 0,1 0-1 0 0,-1 0 1 0 0,0 0-1 0 0,0 0 0 0 0,0 0 1 0 0,0 0-1 0 0,0 0 0 0 0,0 0 1 0 0,1 1-1 0 0,-1-1 0 0 0,0 0 1 0 0,0 1-1 0 0,0-1 1 0 0,0 1-1 0 0,0-1 0 0 0,0 1 1 0 0,0 0-1 0 0,1 0 0 0 0,0 2 8 0 0,-1-1 0 0 0,1 0 1 0 0,0 0-1 0 0,-1 1 0 0 0,1-1 0 0 0,-1 0 0 0 0,0 1 0 0 0,0 0 0 0 0,0-1 0 0 0,1 4 0 0 0,0 3 20 0 0,0 0 1 0 0,-1 0-1 0 0,0 1 0 0 0,0-1 0 0 0,-1 14 1 0 0,-2-7-13 0 0,-1 1 1 0 0,0 0-1 0 0,-1 0 1 0 0,-1-1 0 0 0,0 0-1 0 0,-1 0 1 0 0,-1 0 0 0 0,-1-1-1 0 0,0 0 1 0 0,-1-1-1 0 0,0 0 1 0 0,-1 0 0 0 0,-18 18-1 0 0,-19 32 134 0 0,46-63-140 0 0,1 0-26 0 0,1-1 0 0 0,-1 1 0 0 0,0-1 0 0 0,0 0 0 0 0,1 1 0 0 0,-1-1 0 0 0,0 0 0 0 0,1 1 0 0 0,-1-1 0 0 0,0 0 0 0 0,1 0 0 0 0,-1 1 0 0 0,0-1 0 0 0,1 0 0 0 0,-1 0 0 0 0,1 0 0 0 0,-1 1 0 0 0,0-1 0 0 0,1 0 0 0 0,-1 0 0 0 0,1 0 0 0 0,-1 0 0 0 0,1 0 0 0 0,-1 0 0 0 0,0 0 0 0 0,1 0 0 0 0,-1 0 0 0 0,1 0 0 0 0,-1 0 0 0 0,1 0 0 0 0,-1 0 0 0 0,0 0 1 0 0,1 0-1 0 0,-1-1 0 0 0,1 1 0 0 0,20-12 4 0 0,-5 3 11 0 0,47-21 0 0 0,92-29 0 0 0,-150 57-15 0 0,-1 1 0 0 0,1 0-1 0 0,0 0 1 0 0,0 0 0 0 0,-1 1 0 0 0,1 0-1 0 0,0 0 1 0 0,0 0 0 0 0,0 1 0 0 0,-1-1-1 0 0,1 1 1 0 0,0 0 0 0 0,-1 0 0 0 0,9 4-1 0 0,-11-4 1 0 0,0 0-1 0 0,0 0 1 0 0,0 0-1 0 0,0 1 0 0 0,0-1 1 0 0,0 1-1 0 0,-1-1 1 0 0,1 1-1 0 0,-1 0 0 0 0,1-1 1 0 0,-1 1-1 0 0,1 0 1 0 0,-1 0-1 0 0,0 0 0 0 0,0 0 1 0 0,0 0-1 0 0,0 0 1 0 0,0 1-1 0 0,-1-1 0 0 0,1 0 1 0 0,-1 0-1 0 0,1 1 1 0 0,-1-1-1 0 0,0 0 0 0 0,0 0 1 0 0,0 1-1 0 0,0-1 1 0 0,0 0-1 0 0,0 1 0 0 0,-1-1 1 0 0,0 3-1 0 0,-8 23 4 0 0,0 0 0 0 0,-2-1 0 0 0,-1-1-1 0 0,-1 0 1 0 0,-1 0 0 0 0,-33 43 0 0 0,38-58-2 0 0,0 0-1 0 0,-1-1 1 0 0,0 0-1 0 0,-1 0 1 0 0,0-1 0 0 0,-1-1-1 0 0,-24 14 1 0 0,17-12 16 0 0,-1-1 0 0 0,-1 0 1 0 0,1-2-1 0 0,-33 8 0 0 0,15 0 41 0 0,33-13-52 0 0,1 1 1 0 0,-1-1 0 0 0,0 0-1 0 0,0 0 1 0 0,0-1-1 0 0,0 0 1 0 0,0 0-1 0 0,-1 0 1 0 0,-9 0 0 0 0,6-1 14 0 0,1 0 0 0 0,-1-1 0 0 0,0-1 0 0 0,1 0 0 0 0,-1 0 0 0 0,1 0 0 0 0,0-1 0 0 0,0 0 0 0 0,-12-7 0 0 0,14 6-3 0 0,0 0 1 0 0,1 0-1 0 0,0-1 1 0 0,0 0-1 0 0,0 0 1 0 0,0 0-1 0 0,1 0 1 0 0,0-1-1 0 0,0 0 0 0 0,0 0 1 0 0,1 0-1 0 0,-5-11 1 0 0,1 0 36 0 0,0-1 0 0 0,1 0-1 0 0,1 0 1 0 0,-3-23 0 0 0,7 33-33 0 0,0 0 1 0 0,1 0-1 0 0,0 0 0 0 0,0 0 1 0 0,1 0-1 0 0,0 0 0 0 0,0 0 1 0 0,1 0-1 0 0,0 0 0 0 0,1 0 1 0 0,-1 1-1 0 0,7-12 0 0 0,7-6 33 0 0</inkml:trace>
  <inkml:trace contextRef="#ctx0" brushRef="#br0" timeOffset="15844.92">8095 407 9848 0 0,'1'-4'369'0'0,"2"-7"-57"0"0,1-1 0 0 0,1 1 0 0 0,5-11 0 0 0,-5 13-200 0 0,1 0 0 0 0,0 1 0 0 0,0-1-1 0 0,0 1 1 0 0,1 1 0 0 0,1-1 0 0 0,8-7 0 0 0,25-21 867 0 0,25-18-274 0 0,-60 50-607 0 0,1 0 0 0 0,0 0 0 0 0,0 0 0 0 0,0 1 0 0 0,0 0 0 0 0,1 0 0 0 0,-1 1 0 0 0,12-2 0 0 0,-17 4-67 0 0,0 0 0 0 0,0 0 0 0 0,0 1 1 0 0,0-1-1 0 0,0 1 0 0 0,0-1 0 0 0,0 1 0 0 0,0 0 0 0 0,-1 0 0 0 0,1-1 0 0 0,0 1 0 0 0,-1 1 0 0 0,1-1 0 0 0,0 0 1 0 0,-1 0-1 0 0,1 1 0 0 0,-1-1 0 0 0,0 0 0 0 0,1 1 0 0 0,-1 0 0 0 0,0-1 0 0 0,0 1 0 0 0,0 0 0 0 0,0-1 0 0 0,0 1 1 0 0,-1 0-1 0 0,1 0 0 0 0,-1 0 0 0 0,1 2 0 0 0,3 6 8 0 0,-2-1 1 0 0,1 1-1 0 0,-1-1 0 0 0,1 17 1 0 0,-5 8 33 0 0,0-1 1 0 0,-2 0 0 0 0,-1-1 0 0 0,-20 63 0 0 0,19-77-36 0 0,-1-2 0 0 0,0 1 0 0 0,-2-1 0 0 0,0 0 0 0 0,0 0 0 0 0,-2-1 0 0 0,-16 18 0 0 0,27-32-35 0 0,0-1 0 0 0,-1 0 0 0 0,1 0 0 0 0,0 0 0 0 0,0 0 0 0 0,0 1 0 0 0,0-1 0 0 0,0 0 0 0 0,0 0 0 0 0,0 0 0 0 0,-1 1 0 0 0,1-1 0 0 0,0 0 1 0 0,0 0-1 0 0,0 0 0 0 0,0 1 0 0 0,0-1 0 0 0,0 0 0 0 0,0 0 0 0 0,0 1 0 0 0,0-1 0 0 0,0 0 0 0 0,0 0 0 0 0,0 0 0 0 0,0 1 0 0 0,0-1 0 0 0,1 0 0 0 0,-1 0 0 0 0,0 0 0 0 0,0 1 0 0 0,0-1 0 0 0,0 0 0 0 0,0 0 1 0 0,0 0-1 0 0,0 1 0 0 0,1-1 0 0 0,-1 0 0 0 0,0 0 0 0 0,0 0 0 0 0,0 0 0 0 0,0 0 0 0 0,1 1 0 0 0,-1-1 0 0 0,0 0 0 0 0,0 0 0 0 0,0 0 0 0 0,1 0 0 0 0,-1 0 0 0 0,0 0 0 0 0,0 0 0 0 0,0 0 0 0 0,1 0 1 0 0,-1 0-1 0 0,0 0 0 0 0,0 0 0 0 0,1 0 0 0 0,-1 0 0 0 0,0 0 0 0 0,26-22 17 0 0,0 1 0 0 0,2 1 1 0 0,50-27-1 0 0,-67 41-11 0 0,0 1-1 0 0,0 1 1 0 0,0 0-1 0 0,1 0 1 0 0,0 1-1 0 0,0 1 1 0 0,0 0-1 0 0,0 1 1 0 0,0 0-1 0 0,0 1 1 0 0,0 0 0 0 0,0 1-1 0 0,0 0 1 0 0,15 4-1 0 0,-25-4-2 0 0,1 0 0 0 0,-1 1 0 0 0,1 0 0 0 0,-1-1 0 0 0,0 1-1 0 0,0 0 1 0 0,0 0 0 0 0,0 0 0 0 0,0 1 0 0 0,0-1 0 0 0,0 0 0 0 0,-1 1 0 0 0,1-1 0 0 0,-1 1-1 0 0,1 0 1 0 0,-1-1 0 0 0,0 1 0 0 0,0 0 0 0 0,-1 0 0 0 0,1 0 0 0 0,0 0 0 0 0,-1-1 0 0 0,1 7-1 0 0,-7 8 30 0 0,1-1 0 0 0,-2 1-1 0 0,0-1 1 0 0,-1 0 0 0 0,-1 0-1 0 0,0-1 1 0 0,-15 17 0 0 0,-4 4 78 0 0,-3-1 0 0 0,0-1 1 0 0,-3-1-1 0 0,0-2 0 0 0,-2-2 1 0 0,-46 29-1 0 0,61-46 77 0 0,-1-1 0 0 0,-41 15 1 0 0,45-19-125 0 0,15-5-46 0 0,0-1-1 0 0,-1 0 0 0 0,1 0 0 0 0,0 0 0 0 0,-1 0 0 0 0,1-1 1 0 0,-1 1-1 0 0,1-1 0 0 0,-1 0 0 0 0,1 0 0 0 0,-1 0 1 0 0,1 0-1 0 0,0-1 0 0 0,-1 0 0 0 0,-4-1 0 0 0,6 1 5 0 0,-1 0-1 0 0,1-1 0 0 0,-1 1 0 0 0,1-1 1 0 0,0 1-1 0 0,-1-1 0 0 0,1 0 1 0 0,0 0-1 0 0,0 0 0 0 0,0 0 1 0 0,1-1-1 0 0,-1 1 0 0 0,1 0 0 0 0,-1-1 1 0 0,-1-2-1 0 0,0-5 30 0 0,0 1-1 0 0,0-1 1 0 0,1 0 0 0 0,0 0-1 0 0,0 0 1 0 0,1 0-1 0 0,1 0 1 0 0,0-19 0 0 0,0 20-8 0 0,1 0 0 0 0,-1-1 0 0 0,2 1 0 0 0,-1 0-1 0 0,1 0 1 0 0,0 0 0 0 0,1 0 0 0 0,0 0 0 0 0,1 1 0 0 0,0-1 0 0 0,0 1 0 0 0,1 0 0 0 0,9-13 0 0 0,9-5 36 0 0</inkml:trace>
  <inkml:trace contextRef="#ctx0" brushRef="#br0" timeOffset="16512.27">8964 388 13768 0 0,'20'-18'395'0'0,"42"-30"0"0"0,-38 32 33 0 0,30-29 0 0 0,-36 27-270 0 0,1 2-1 0 0,1 0 0 0 0,22-14 1 0 0,-31 24 82 0 0,0-1 1 0 0,1 1 0 0 0,0 1-1 0 0,0 0 1 0 0,0 1 0 0 0,1 0-1 0 0,21-3 1 0 0,-33 7-221 0 0,0-1 1 0 0,1 1-1 0 0,-1 0 0 0 0,0 0 1 0 0,1 0-1 0 0,-1 0 1 0 0,0 0-1 0 0,1 0 0 0 0,-1 0 1 0 0,0 1-1 0 0,1-1 1 0 0,-1 0-1 0 0,0 1 0 0 0,1-1 1 0 0,-1 1-1 0 0,0 0 1 0 0,0-1-1 0 0,1 1 0 0 0,-1 0 1 0 0,0 0-1 0 0,0-1 1 0 0,0 1-1 0 0,0 0 0 0 0,0 0 1 0 0,1 2-1 0 0,-1-1 19 0 0,0 1 0 0 0,0-1 0 0 0,0 1-1 0 0,0-1 1 0 0,0 1 0 0 0,-1 0 0 0 0,1-1 0 0 0,-1 1-1 0 0,0 0 1 0 0,0 0 0 0 0,0-1 0 0 0,0 4 0 0 0,-2 8 68 0 0,0-1 0 0 0,-1 1-1 0 0,-8 23 1 0 0,-1-7-16 0 0,-1-1-1 0 0,-2 0 0 0 0,-1-1 1 0 0,-1 0-1 0 0,-2-2 0 0 0,-33 39 0 0 0,41-50-44 0 0,8-11-13 0 0,0 0 0 0 0,0 0 0 0 0,0 0 0 0 0,0 0 0 0 0,-1-1 0 0 0,1 1 0 0 0,-1-1 0 0 0,-6 5 0 0 0,13-8 3 0 0,-3 1-35 0 0,0-1 0 0 0,1 0 0 0 0,-1 0 0 0 0,0 1 0 0 0,0-1 1 0 0,0 0-1 0 0,1 0 0 0 0,-1 0 0 0 0,0 0 0 0 0,0 1 0 0 0,1-1 0 0 0,-1 0 0 0 0,0 0 0 0 0,1 0 0 0 0,-1 0 0 0 0,0 0 0 0 0,0 0 0 0 0,1 0 0 0 0,-1 0 0 0 0,0 0 0 0 0,1 0 0 0 0,-1 0 0 0 0,0 0 0 0 0,0 0 0 0 0,1 0 0 0 0,-1 0 0 0 0,0 0 0 0 0,1 0 0 0 0,-1 0 0 0 0,0 0 0 0 0,0 0 1 0 0,1 0-1 0 0,-1-1 0 0 0,0 1 0 0 0,0 0 0 0 0,1 0 0 0 0,18-9 14 0 0,0 0 0 0 0,0-2-1 0 0,-1 0 1 0 0,0 0 0 0 0,21-20 0 0 0,-13 10 24 0 0,50-29 0 0 0,-68 46-30 0 0,1 0-1 0 0,0 0 1 0 0,0 0-1 0 0,0 1 1 0 0,0 1-1 0 0,0-1 1 0 0,0 1-1 0 0,1 1 1 0 0,-1 0-1 0 0,16 0 1 0 0,-20 1-3 0 0,1 1 0 0 0,-1 0 0 0 0,1-1 0 0 0,-1 2 0 0 0,0-1 0 0 0,1 1 0 0 0,-1 0 0 0 0,0 0 0 0 0,0 0 0 0 0,0 1 0 0 0,0-1 0 0 0,0 1 0 0 0,-1 1 0 0 0,1-1 0 0 0,4 5 0 0 0,-7-5-2 0 0,1 0 1 0 0,-1 0-1 0 0,0 0 0 0 0,0 0 1 0 0,0 0-1 0 0,0 0 1 0 0,-1 1-1 0 0,0-1 0 0 0,1 1 1 0 0,-1-1-1 0 0,0 1 1 0 0,-1 0-1 0 0,1-1 0 0 0,-1 1 1 0 0,1 0-1 0 0,-1-1 1 0 0,0 1-1 0 0,0 0 0 0 0,-1-1 1 0 0,1 1-1 0 0,-1 0 1 0 0,0-1-1 0 0,-2 7 0 0 0,-4 7 15 0 0,0 0 0 0 0,-1 0 0 0 0,-1-1 0 0 0,0 0 0 0 0,-19 22 0 0 0,-65 69 51 0 0,68-79-42 0 0,-2-2-1 0 0,-1 0 0 0 0,-1-2 0 0 0,-1-1 1 0 0,-1-1-1 0 0,-51 27 0 0 0,74-46-18 0 0,1-1-1 0 0,-1 1 1 0 0,0-1 0 0 0,0-1-1 0 0,-1 0 1 0 0,1 0 0 0 0,0 0-1 0 0,0-1 1 0 0,0 0 0 0 0,-1-1-1 0 0,1 1 1 0 0,0-2 0 0 0,0 1-1 0 0,0-1 1 0 0,0-1 0 0 0,-10-3-1 0 0,13 4-2 0 0,1 0-1 0 0,0 0 0 0 0,0 0 0 0 0,-1-1 1 0 0,2 0-1 0 0,-1 1 0 0 0,0-1 0 0 0,0-1 1 0 0,1 1-1 0 0,0 0 0 0 0,0-1 0 0 0,0 0 1 0 0,0 0-1 0 0,0 0 0 0 0,1 0 1 0 0,-1 0-1 0 0,1 0 0 0 0,0 0 0 0 0,1-1 1 0 0,-1 1-1 0 0,1-1 0 0 0,0 0 0 0 0,0 1 1 0 0,0-1-1 0 0,1 0 0 0 0,-1 0 1 0 0,1 1-1 0 0,0-1 0 0 0,1-5 0 0 0,3-9 11 0 0</inkml:trace>
  <inkml:trace contextRef="#ctx0" brushRef="#br0" timeOffset="17213.68">9939 372 11448 0 0,'1'0'187'0'0,"1"-3"-64"0"0,11-12 206 0 0,4-4 120 0 0,12-7-64 0 0,-11 11 1 0 0,0 0-1 0 0,26-28 1 0 0,-34 32-259 0 0,0 0 1 0 0,0 1-1 0 0,1 1 1 0 0,0 0-1 0 0,1 0 1 0 0,0 1-1 0 0,0 0 1 0 0,1 1-1 0 0,21-9 1 0 0,-10 8 20 0 0,-18 5-63 0 0,1 0 0 0 0,0 1-1 0 0,0 0 1 0 0,0 0 0 0 0,0 1-1 0 0,0 0 1 0 0,0 0 0 0 0,14 1 0 0 0,-17 0-38 0 0,27 7 200 0 0,-30-7-240 0 0,0 1-1 0 0,0-1 0 0 0,1 1 1 0 0,-1 0-1 0 0,0 0 1 0 0,0 0-1 0 0,0 0 1 0 0,0-1-1 0 0,0 1 1 0 0,-1 0-1 0 0,1 0 0 0 0,0 1 1 0 0,0-1-1 0 0,-1 0 1 0 0,1 0-1 0 0,0 0 1 0 0,-1 0-1 0 0,1 1 1 0 0,-1-1-1 0 0,0 0 1 0 0,1 1-1 0 0,-1-1 0 0 0,0 2 1 0 0,1 5 11 0 0,-1 0-1 0 0,0 0 1 0 0,-1 0 0 0 0,0 0-1 0 0,0 0 1 0 0,-1 0 0 0 0,0 0-1 0 0,0 0 1 0 0,-1 0 0 0 0,-5 9-1 0 0,-2 9 7 0 0,-1 0 0 0 0,-2-1 0 0 0,-1 0 0 0 0,0-1 0 0 0,-2-1-1 0 0,-1 0 1 0 0,-29 30 0 0 0,32-41-4 0 0,13-11-17 0 0,-1 0-1 0 0,0 1 0 0 0,1-1 0 0 0,-1 0 1 0 0,1 1-1 0 0,-1-1 0 0 0,1 1 1 0 0,0-1-1 0 0,0 1 0 0 0,-1 0 0 0 0,1 0 1 0 0,0-1-1 0 0,1 1 0 0 0,-1 0 1 0 0,0 0-1 0 0,0 0 0 0 0,0 3 0 0 0,1-3 46 0 0,20-2-30 0 0,-7-5-15 0 0,-1-1 1 0 0,-1 0 0 0 0,1-1-1 0 0,-1 0 1 0 0,0-1-1 0 0,10-10 1 0 0,-7 7-1 0 0,1 0-1 0 0,26-15 1 0 0,-29 20 0 0 0,0 0 0 0 0,1 2-1 0 0,-1-1 1 0 0,1 2 0 0 0,0 0 0 0 0,0 0 0 0 0,0 1-1 0 0,0 1 1 0 0,1 0 0 0 0,21 1 0 0 0,-30 1-2 0 0,0-1 0 0 0,0 1 0 0 0,0 0 0 0 0,0 0 0 0 0,0 1 0 0 0,0-1 0 0 0,0 1 0 0 0,0 1 0 0 0,0-1 0 0 0,-1 0 0 0 0,1 1 0 0 0,-1 0 1 0 0,0 0-1 0 0,0 0 0 0 0,0 1 0 0 0,0-1 0 0 0,0 1 0 0 0,-1 0 0 0 0,0 0 0 0 0,0 0 0 0 0,0 1 0 0 0,0-1 0 0 0,0 1 0 0 0,-1 0 0 0 0,0-1 0 0 0,0 1 1 0 0,-1 0-1 0 0,1 0 0 0 0,0 7 0 0 0,-1-6 1 0 0,0 0 0 0 0,-1 0 0 0 0,0 0 0 0 0,0 0 0 0 0,-1 0 0 0 0,0 0 0 0 0,0 0 0 0 0,0-1 0 0 0,-1 1 0 0 0,0 0 0 0 0,0 0 0 0 0,0-1 0 0 0,-1 0 0 0 0,1 1 0 0 0,-2-1-1 0 0,1 0 1 0 0,-6 7 0 0 0,-7 7 34 0 0,-1-1 0 0 0,-35 30 0 0 0,48-44-26 0 0,-36 27 83 0 0,-2-2-1 0 0,-84 44 1 0 0,48-29 85 0 0,68-39-153 0 0,0 0-1 0 0,0 0 1 0 0,0-1-1 0 0,0-1 1 0 0,-1 1-1 0 0,1-1 1 0 0,-1-1-1 0 0,0 0 1 0 0,0-1-1 0 0,-14 1 1 0 0,21-2-13 0 0,1-1 1 0 0,-1 1 0 0 0,0 0 0 0 0,1-1-1 0 0,-1 0 1 0 0,0 0 0 0 0,1 0 0 0 0,-1 0-1 0 0,1-1 1 0 0,0 1 0 0 0,-1-1 0 0 0,1 0-1 0 0,0 0 1 0 0,0 0 0 0 0,0 0-1 0 0,0 0 1 0 0,1-1 0 0 0,-1 1 0 0 0,0-1-1 0 0,1 0 1 0 0,0 0 0 0 0,0 0 0 0 0,0 0-1 0 0,0 0 1 0 0,0 0 0 0 0,1-1 0 0 0,-1 1-1 0 0,1-1 1 0 0,0 1 0 0 0,0-1 0 0 0,0 1-1 0 0,0-1 1 0 0,0-7 0 0 0,1 4 10 0 0,0 0 0 0 0,0 1 0 0 0,1-1 0 0 0,-1 0 0 0 0,1 0 0 0 0,1 0 0 0 0,0 1-1 0 0,4-12 1 0 0,4-11 49 0 0</inkml:trace>
  <inkml:trace contextRef="#ctx0" brushRef="#br0" timeOffset="18025.4">10845 354 11656 0 0,'0'-5'71'0'0,"0"0"0"0"0,0 0 0 0 0,1 0 0 0 0,0 0 1 0 0,-1 0-1 0 0,2 0 0 0 0,-1 0 0 0 0,1 1 1 0 0,-1-1-1 0 0,1 1 0 0 0,1-1 0 0 0,-1 1 0 0 0,0-1 1 0 0,5-4-1 0 0,8-11 146 0 0,27-29 0 0 0,-26 31 58 0 0,-3 5-49 0 0,0 0-1 0 0,1 1 1 0 0,0 1 0 0 0,27-17 0 0 0,66-29 274 0 0,-97 51-402 0 0,0 1 0 0 0,0 1-1 0 0,0 0 1 0 0,1 0 0 0 0,-1 1-1 0 0,1 0 1 0 0,0 1 0 0 0,-1 0-1 0 0,1 1 1 0 0,18 0 0 0 0,-27 1-88 0 0,0 0 1 0 0,0 0-1 0 0,-1 1 0 0 0,1-1 1 0 0,0 0-1 0 0,0 1 1 0 0,0 0-1 0 0,0-1 0 0 0,-1 1 1 0 0,1 0-1 0 0,0 0 1 0 0,-1 0-1 0 0,1 0 0 0 0,-1 0 1 0 0,1 0-1 0 0,-1 0 1 0 0,1 1-1 0 0,-1-1 0 0 0,0 1 1 0 0,0-1-1 0 0,0 1 1 0 0,1-1-1 0 0,-1 1 0 0 0,-1 0 1 0 0,1-1-1 0 0,0 1 1 0 0,0 0-1 0 0,-1 0 0 0 0,1-1 1 0 0,-1 1-1 0 0,1 0 1 0 0,-1 0-1 0 0,0 0 0 0 0,0 0 1 0 0,0 0-1 0 0,0 0 1 0 0,0 0-1 0 0,-1 2 0 0 0,0 8 22 0 0,-1 1 0 0 0,-1-1 0 0 0,0 0 1 0 0,-8 19-1 0 0,10-27-24 0 0,0-2-5 0 0,-93 232 245 0 0,84-217-221 0 0,-1-1 1 0 0,0 0-1 0 0,-18 20 0 0 0,4-6 45 0 0,17-16-23 0 0,8-14-47 0 0,0 0 0 0 0,0 0 0 0 0,0 0 0 0 0,0 1 0 0 0,1-1 0 0 0,-1 0 0 0 0,0 0 0 0 0,0 0 0 0 0,0 0 0 0 0,0 1 0 0 0,0-1 0 0 0,0 0 0 0 0,0 0 0 0 0,0 0 0 0 0,0 0 1 0 0,0 1-1 0 0,0-1 0 0 0,1 0 0 0 0,-1 0 0 0 0,0 0 0 0 0,0 0 0 0 0,0 0 0 0 0,0 0 0 0 0,0 0 0 0 0,0 1 0 0 0,1-1 0 0 0,-1 0 0 0 0,0 0 0 0 0,0 0 0 0 0,0 0 0 0 0,0 0 0 0 0,1 0 0 0 0,-1 0 0 0 0,0 0 0 0 0,0 0 1 0 0,0 0-1 0 0,1 0 0 0 0,-1 0 0 0 0,0 0 0 0 0,0 0 0 0 0,3 0 2 0 0,-1-1 1 0 0,0 1 0 0 0,1-1 0 0 0,-1 0-1 0 0,0 1 1 0 0,0-1 0 0 0,0 0-1 0 0,0-1 1 0 0,0 1 0 0 0,3-2-1 0 0,69-56 32 0 0,-53 40-14 0 0,0 2 0 0 0,1 0 0 0 0,1 2 0 0 0,32-17 0 0 0,-49 29-15 0 0,1 0 0 0 0,1 1 0 0 0,-1 0 0 0 0,0 0 0 0 0,1 1 0 0 0,-1 0 0 0 0,0 1 0 0 0,1-1 0 0 0,-1 1 0 0 0,10 1 0 0 0,-12 0 2 0 0,-1-1-1 0 0,0 1 1 0 0,0 0 0 0 0,0 0 0 0 0,0 0 0 0 0,0 1 0 0 0,-1-1 0 0 0,1 1 0 0 0,0 0 0 0 0,-1 0 0 0 0,1 1 0 0 0,-1-1 0 0 0,0 0-1 0 0,0 1 1 0 0,1 0 0 0 0,-2 0 0 0 0,1 0 0 0 0,0 0 0 0 0,-1 0 0 0 0,4 6 0 0 0,-2-1 13 0 0,0 1 1 0 0,0-1-1 0 0,-1 1 0 0 0,-1-1 1 0 0,1 1-1 0 0,1 15 0 0 0,-3-18-6 0 0,-1-1 0 0 0,0 0-1 0 0,0 0 1 0 0,-1 0-1 0 0,1 0 1 0 0,-1 0-1 0 0,0 0 1 0 0,-1 0 0 0 0,1 0-1 0 0,-1 0 1 0 0,0-1-1 0 0,0 1 1 0 0,-5 7-1 0 0,-5 5 37 0 0,0 0-1 0 0,-2-1 1 0 0,0 0-1 0 0,0-1 1 0 0,-1-1-1 0 0,-29 21 0 0 0,-4 2 57 0 0,-68 46 116 0 0,104-76-193 0 0,0 0 0 0 0,0-1-1 0 0,-1-1 1 0 0,0 0 0 0 0,0 0-1 0 0,0-1 1 0 0,0-1 0 0 0,-16 2-1 0 0,16-5 8 0 0,0 1 0 0 0,0-2 0 0 0,0 0-1 0 0,0 0 1 0 0,0-2 0 0 0,0 1-1 0 0,0-1 1 0 0,1-1 0 0 0,0-1-1 0 0,-21-9 1 0 0,30 13-3 0 0,-5-2 3 0 0</inkml:trace>
  <inkml:trace contextRef="#ctx0" brushRef="#br0" timeOffset="18662.84">11746 204 11352 0 0,'18'-16'48'0'0,"-1"2"161"0"0,1 1 0 0 0,28-16 0 0 0,-20 15-86 0 0,166-73 1172 0 0,-178 81-1098 0 0,1 1 0 0 0,-1 0 0 0 0,1 1 0 0 0,27-4-1 0 0,-37 7-144 0 0,1 1-1 0 0,-1-1 1 0 0,1 1-1 0 0,-1 0 1 0 0,0 0-1 0 0,1 1 0 0 0,-1-1 1 0 0,1 1-1 0 0,-1 0 1 0 0,0 1-1 0 0,0-1 0 0 0,1 1 1 0 0,-1 0-1 0 0,-1 0 1 0 0,1 1-1 0 0,9 5 1 0 0,-12-6-22 0 0,-1 1 0 0 0,1-1 0 0 0,0 0 0 0 0,-1 1 0 0 0,0-1 0 0 0,1 1 0 0 0,-1-1 0 0 0,0 1 0 0 0,0 0 0 0 0,0-1 0 0 0,-1 1 0 0 0,1 0 0 0 0,-1 0 0 0 0,0-1 0 0 0,1 1 0 0 0,-1 0 0 0 0,0 0 0 0 0,-1 0 0 0 0,1-1 0 0 0,0 1 0 0 0,-1 0 0 0 0,0 0 0 0 0,1-1 0 0 0,-1 1 0 0 0,-2 4 0 0 0,-4 9 6 0 0,0-1 0 0 0,-1 0 1 0 0,-11 16-1 0 0,8-13 7 0 0,-11 21 20 0 0,7-12-17 0 0,-1 0 0 0 0,-1 0 0 0 0,-1-2 0 0 0,-1 0 0 0 0,-1-1 0 0 0,-34 31 0 0 0,47-49-26 0 0,4-3-6 0 0,-1 0-1 0 0,1 0 1 0 0,-1 0 0 0 0,1-1 0 0 0,-1 1 0 0 0,0-1 0 0 0,0 0-1 0 0,0 0 1 0 0,0 0 0 0 0,-6 1 0 0 0,8-3 12 0 0,21-10 60 0 0,14-21-20 0 0,2 3 1 0 0,1 1 0 0 0,2 1-1 0 0,67-35 1 0 0,-96 58-46 0 0,-1-1-1 0 0,0 1 1 0 0,0 1 0 0 0,1 0-1 0 0,0 0 1 0 0,-1 0 0 0 0,1 1-1 0 0,0 0 1 0 0,0 1-1 0 0,-1 0 1 0 0,1 1 0 0 0,0-1-1 0 0,0 2 1 0 0,-1-1 0 0 0,1 1-1 0 0,15 6 1 0 0,-21-6-3 0 0,1 1 0 0 0,0 0 1 0 0,0 0-1 0 0,-1 0 0 0 0,0 0 0 0 0,0 0 1 0 0,0 1-1 0 0,0-1 0 0 0,0 1 0 0 0,-1 0 1 0 0,1 0-1 0 0,-1 0 0 0 0,0 0 0 0 0,0 0 1 0 0,-1 1-1 0 0,1-1 0 0 0,-1 1 0 0 0,0-1 1 0 0,1 8-1 0 0,-1-3 17 0 0,0-1 1 0 0,0 1 0 0 0,-1 0-1 0 0,0-1 1 0 0,-1 1 0 0 0,0 0-1 0 0,0-1 1 0 0,-1 1-1 0 0,-4 12 1 0 0,0-6 24 0 0,-2 1-1 0 0,0-1 0 0 0,-1 0 1 0 0,0-1-1 0 0,-19 22 1 0 0,-65 60 226 0 0,34-38-146 0 0,40-37-75 0 0,-1-2-1 0 0,-1 0 1 0 0,0-2 0 0 0,-36 22 0 0 0,50-34-41 0 0,-1 0 1 0 0,0-1 0 0 0,-1 0-1 0 0,1-1 1 0 0,-1 0 0 0 0,1 0-1 0 0,-1-1 1 0 0,0 0 0 0 0,0 0-1 0 0,0-1 1 0 0,0 0 0 0 0,0-1-1 0 0,-1 0 1 0 0,1 0 0 0 0,0-1-1 0 0,0 0 1 0 0,-13-4 0 0 0,15 2-6 0 0,0 1 0 0 0,0-2 0 0 0,1 1 1 0 0,-1-1-1 0 0,1 0 0 0 0,0 0 0 0 0,0 0 1 0 0,0-1-1 0 0,1 0 0 0 0,-1 0 0 0 0,1-1 0 0 0,1 0 1 0 0,-1 1-1 0 0,1-2 0 0 0,0 1 0 0 0,0 0 1 0 0,0-1-1 0 0,-2-8 0 0 0,2 5 0 0 0,1 0 0 0 0,0 0 0 0 0,0 0 0 0 0,1-1 0 0 0,1 1 1 0 0,0-1-1 0 0,0 1 0 0 0,1-1 0 0 0,0 0 0 0 0,1 1 0 0 0,0-1 0 0 0,3-11 0 0 0,4-3 14 0 0</inkml:trace>
  <inkml:trace contextRef="#ctx0" brushRef="#br0" timeOffset="19394.84">12996 271 10952 0 0,'-1'-5'85'0'0,"1"0"1"0"0,-1-1-1 0 0,1 1 1 0 0,0 0-1 0 0,0-1 1 0 0,1 1-1 0 0,0 0 1 0 0,-1 0-1 0 0,2 0 1 0 0,-1-1-1 0 0,1 1 1 0 0,-1 0-1 0 0,2 1 1 0 0,-1-1-1 0 0,0 0 1 0 0,1 1-1 0 0,0-1 1 0 0,0 1-1 0 0,0 0 1 0 0,5-5-1 0 0,0 0 148 0 0,0 0 0 0 0,1 1-1 0 0,0 0 1 0 0,1 0 0 0 0,0 1-1 0 0,0 0 1 0 0,20-9 0 0 0,-23 13-151 0 0,0 0 1 0 0,0 0-1 0 0,0 1 0 0 0,0 0 1 0 0,1 1-1 0 0,-1 0 0 0 0,1 0 1 0 0,13 0-1 0 0,-18 1-58 0 0,-1 0 0 0 0,1 1 0 0 0,0-1 1 0 0,-1 0-1 0 0,1 1 0 0 0,-1 0 0 0 0,1 0 0 0 0,-1 0 0 0 0,1 0 0 0 0,-1 0 0 0 0,1 0 0 0 0,-1 1 0 0 0,0-1 1 0 0,0 1-1 0 0,0-1 0 0 0,0 1 0 0 0,0 0 0 0 0,0 0 0 0 0,0 0 0 0 0,0 0 0 0 0,-1 0 0 0 0,1 0 0 0 0,-1 1 0 0 0,0-1 1 0 0,1 0-1 0 0,-1 1 0 0 0,1 3 0 0 0,0 4 1 0 0,0-1 0 0 0,0 1 0 0 0,-1 0 1 0 0,-1 0-1 0 0,0-1 0 0 0,0 1 0 0 0,0 0 1 0 0,-5 18-1 0 0,0-2 26 0 0,-19 51 0 0 0,18-62-32 0 0,0 1 0 0 0,-1-1 0 0 0,0-1 0 0 0,-15 22 0 0 0,-11 19 31 0 0,26-42-27 0 0,0 0 1 0 0,-1-1-1 0 0,0 1 0 0 0,-16 15 1 0 0,126-115 175 0 0,-88 74-192 0 0,0 1-1 0 0,1 1 0 0 0,0 0 1 0 0,21-9-1 0 0,-29 16 1 0 0,1 0 1 0 0,0 1-1 0 0,0 0 0 0 0,1 0 1 0 0,-1 1-1 0 0,1 0 1 0 0,-1 1-1 0 0,1 0 0 0 0,-1 0 1 0 0,1 0-1 0 0,11 2 0 0 0,-16-1-1 0 0,0 1-1 0 0,-1 0 1 0 0,1-1-1 0 0,0 1 1 0 0,0 1-1 0 0,-1-1 1 0 0,1 0-1 0 0,-1 1 1 0 0,1 0-1 0 0,-1 0 1 0 0,0 0-1 0 0,0 0 1 0 0,0 0-1 0 0,0 1 1 0 0,0 0-1 0 0,0-1 1 0 0,-1 1-1 0 0,1 0 1 0 0,-1 0-1 0 0,0 0 1 0 0,0 1-1 0 0,0-1 1 0 0,0 0-1 0 0,0 1 0 0 0,-1-1 1 0 0,0 1-1 0 0,0 0 1 0 0,0-1-1 0 0,1 5 1 0 0,-1 0 12 0 0,0 0-1 0 0,-1 0 1 0 0,0-1 0 0 0,0 1 0 0 0,0 0 0 0 0,-1 0-1 0 0,-1 0 1 0 0,1-1 0 0 0,-1 1 0 0 0,0-1-1 0 0,-1 1 1 0 0,0-1 0 0 0,-6 11 0 0 0,-9 15 90 0 0,-1-1 1 0 0,-2-1 0 0 0,-33 38-1 0 0,30-43-67 0 0,-22 25 186 0 0,-2-1 0 0 0,-95 74 0 0 0,137-119-197 0 0,0-1 0 0 0,0 0 0 0 0,0-1 0 0 0,-1 0-1 0 0,0 0 1 0 0,1 0 0 0 0,-1-1 0 0 0,0 0 0 0 0,0 0 0 0 0,0-1 0 0 0,0 1 0 0 0,-1-2 0 0 0,1 1 0 0 0,0-1 0 0 0,0 0 0 0 0,-1 0 0 0 0,1-1 0 0 0,0 0-1 0 0,-8-3 1 0 0,11 3-12 0 0,1-1-1 0 0,-1 1 1 0 0,1-1-1 0 0,-1 0 1 0 0,1-1-1 0 0,0 1 1 0 0,0 0-1 0 0,0-1 1 0 0,1 0 0 0 0,-1 1-1 0 0,0-1 1 0 0,-1-4-1 0 0,-28-40 168 0 0,28 41-151 0 0,-7-13 95 0 0,-16-37 1 0 0,23 47-85 0 0,1 1-1 0 0,0-1 1 0 0,1 1 0 0 0,0-1 0 0 0,0 0 0 0 0,1 0 0 0 0,-1-13-1 0 0,3 20-15 0 0,-1-1-7 0 0,0 1 0 0 0,0 0 1 0 0,0 0-1 0 0,0 0 0 0 0,1 0 0 0 0,0 0 0 0 0,-1-1 0 0 0,1 1 1 0 0,0 0-1 0 0,0 0 0 0 0,2-3 0 0 0,4-6 35 0 0</inkml:trace>
  <inkml:trace contextRef="#ctx0" brushRef="#br0" timeOffset="33088.17">2511 3140 8536 0 0,'0'0'481'0'0,"3"0"-329"0"0,149-14 1709 0 0,-126 10-1505 0 0,39-14 0 0 0,5-1 116 0 0,91-12-61 0 0,-110 23-330 0 0,-22 3-26 0 0,40-2 0 0 0,-17 3 0 0 0,-31 2 6 0 0,37 0 0 0 0,2 4 61 0 0,0-3 0 0 0,60-8 1 0 0,-11-15 77 0 0,-95 22-164 0 0,0-1 0 0 0,22-7 0 0 0,1 0 70 0 0,-6-1 1 0 0,8 0 13 0 0,-14 4-35 0 0,8 0 142 0 0,17-3 181 0 0,22 3 1127 0 0,-24-7 2832 0 0</inkml:trace>
  <inkml:trace contextRef="#ctx0" brushRef="#br0" timeOffset="30196.07">150 3041 3208 0 0,'0'0'4417'0'0,"-2"6"-3930"0"0,-58 171 571 0 0,37-136-1020 0 0,18-34-33 0 0,0-1 1 0 0,1 1 0 0 0,0 0 0 0 0,1 1 0 0 0,-6 14-1 0 0,5-5 154 0 0,-1 1 0 0 0,-2 33-1 0 0,7-46-111 0 0,-1-1 1 0 0,1 1-1 0 0,0-1 0 0 0,0 1 1 0 0,1-1-1 0 0,-1 0 0 0 0,1 1 0 0 0,0-1 1 0 0,0 1-1 0 0,0-1 0 0 0,1 0 0 0 0,0 0 1 0 0,0 0-1 0 0,0 0 0 0 0,0 0 0 0 0,0 0 1 0 0,6 6-1 0 0,-6-9-12 0 0,1 1-1 0 0,0-1 1 0 0,0 1-1 0 0,-1-1 1 0 0,1 0-1 0 0,0 0 1 0 0,0 0-1 0 0,0-1 1 0 0,0 1-1 0 0,0-1 1 0 0,0 1-1 0 0,0-1 1 0 0,0 0-1 0 0,0 0 1 0 0,0-1-1 0 0,1 1 1 0 0,-1 0-1 0 0,0-1 1 0 0,0 0-1 0 0,-1 0 1 0 0,1 0-1 0 0,0 0 1 0 0,0 0-1 0 0,3-2 1 0 0,4-2 34 0 0,1-1 0 0 0,-1 0 0 0 0,0 0 0 0 0,18-16 0 0 0,2-4 189 0 0,-2-2 0 0 0,-1-2 0 0 0,42-58 0 0 0,-58 70-156 0 0,0 0 1 0 0,-1 0 0 0 0,-1-1-1 0 0,-1 0 1 0 0,0-1-1 0 0,-2 1 1 0 0,0-2-1 0 0,-1 1 1 0 0,-1 0-1 0 0,1-30 1 0 0,-1 7 102 0 0,-1 18-14 0 0,-1-1 1 0 0,-1 1-1 0 0,-2-1 0 0 0,-6-47 0 0 0,7 71-161 0 0,0-1 0 0 0,-1 1 0 0 0,1 0 0 0 0,-1-1 0 0 0,0 1 0 0 0,0 0 1 0 0,0 0-1 0 0,0-1 0 0 0,0 1 0 0 0,0 0 0 0 0,-1 0 0 0 0,1 0 0 0 0,-1 0 0 0 0,1 0 0 0 0,-1 1 0 0 0,0-1 0 0 0,1 0 0 0 0,-1 1 0 0 0,0-1 0 0 0,0 1 0 0 0,0 0 0 0 0,-1 0 0 0 0,1-1 0 0 0,0 2 0 0 0,0-1 0 0 0,-5-1 0 0 0,3 1 12 0 0,0 1 0 0 0,-1 0-1 0 0,1 1 1 0 0,0-1 0 0 0,0 1-1 0 0,0-1 1 0 0,-1 1 0 0 0,1 1-1 0 0,0-1 1 0 0,0 1 0 0 0,0-1-1 0 0,1 1 1 0 0,-1 0 0 0 0,-5 4-1 0 0,-15 10 78 0 0,2 2-1 0 0,0 0 1 0 0,1 1-1 0 0,1 1 0 0 0,1 1 1 0 0,1 1-1 0 0,0 0 1 0 0,-24 43-1 0 0,23-29 20 0 0,1 0-1 0 0,2 1 0 0 0,1 1 1 0 0,2 0-1 0 0,-13 62 1 0 0,21-71-44 0 0</inkml:trace>
  <inkml:trace contextRef="#ctx0" brushRef="#br0" timeOffset="30553.06">597 3323 11856 0 0,'-15'10'98'0'0,"10"-7"28"0"0,0 0 1 0 0,1 0-1 0 0,0 0 1 0 0,-1 0-1 0 0,1 1 1 0 0,1 0-1 0 0,-1 0 1 0 0,0 0-1 0 0,1 0 1 0 0,0 0-1 0 0,0 1 1 0 0,-4 8-1 0 0,-1 9 246 0 0,1 0 0 0 0,1 1 0 0 0,-5 37 0 0 0,8-41-170 0 0,-2 10 2 0 0,-16 80 616 0 0,21-108-748 0 0</inkml:trace>
  <inkml:trace contextRef="#ctx0" brushRef="#br0" timeOffset="31073.9">795 3021 8336 0 0,'1'-14'166'0'0,"0"1"0"0"0,1-1 1 0 0,1 0-1 0 0,0 1 1 0 0,1 0-1 0 0,0 0 0 0 0,1 0 1 0 0,11-20-1 0 0,-11 28-27 0 0,0-1 0 0 0,0 1 1 0 0,0 0-1 0 0,1 1 0 0 0,0-1 0 0 0,0 1 0 0 0,0 0 1 0 0,0 1-1 0 0,11-5 0 0 0,-15 8-46 0 0,0 0-1 0 0,-1 0 1 0 0,1 1-1 0 0,0-1 1 0 0,-1 1 0 0 0,1-1-1 0 0,0 1 1 0 0,-1 0 0 0 0,1-1-1 0 0,-1 1 1 0 0,1 0-1 0 0,-1 0 1 0 0,1 0 0 0 0,-1 0-1 0 0,0 0 1 0 0,3 3 0 0 0,-3 2-71 0 0,0 0 0 0 0,0 1 0 0 0,0-1 0 0 0,-1 0 0 0 0,0 0 1 0 0,-2 13-1 0 0,1 8-8 0 0,-1 50 11 0 0,0 38 110 0 0,3-99-65 0 0,-1-8-10 0 0,0 0 0 0 0,1 0 0 0 0,0 0 0 0 0,0-1 0 0 0,3 10 1 0 0,-3-15-20 0 0,0 0 0 0 0,0 0 1 0 0,0 0-1 0 0,0 0 1 0 0,0-1-1 0 0,0 1 0 0 0,1 0 1 0 0,-1-1-1 0 0,1 1 1 0 0,-1 0-1 0 0,1-1 1 0 0,-1 0-1 0 0,1 1 0 0 0,0-1 1 0 0,0 0-1 0 0,0 0 1 0 0,0 0-1 0 0,0 0 0 0 0,0-1 1 0 0,0 1-1 0 0,0 0 1 0 0,0-1-1 0 0,0 1 1 0 0,0-1-1 0 0,3 0 0 0 0,7 1 105 0 0,1-1-1 0 0,-1 0 1 0 0,20-3-1 0 0,12-1 21 0 0,-39 5-129 0 0,0 0 0 0 0,0 0 1 0 0,0 1-1 0 0,0 0 1 0 0,0 0-1 0 0,0 0 1 0 0,-1 0-1 0 0,1 0 1 0 0,-1 1-1 0 0,1 0 1 0 0,-1 0-1 0 0,0 0 0 0 0,0 1 1 0 0,-1-1-1 0 0,1 1 1 0 0,-1 0-1 0 0,1 0 1 0 0,-1 0-1 0 0,0 1 1 0 0,-1-1-1 0 0,3 6 1 0 0,-3-2 11 0 0,-1 0 0 0 0,0 1 1 0 0,-1-1-1 0 0,0 1 0 0 0,0-1 0 0 0,-1 0 1 0 0,0 1-1 0 0,-1-1 0 0 0,0 0 1 0 0,-3 12-1 0 0,0-6 2 0 0,0 0 0 0 0,0 1 0 0 0,-2-2-1 0 0,1 1 1 0 0,-2-1 0 0 0,-15 21 0 0 0,3-8 132 0 0,-49 46-1 0 0,62-65-144 0 0,-1 0 0 0 0,0 0-1 0 0,0-1 1 0 0,0 0-1 0 0,-1-1 1 0 0,0 0 0 0 0,0 0-1 0 0,-14 5 1 0 0,20-9-28 0 0,0-1 1 0 0,0 1 0 0 0,-1 0-1 0 0,1-1 1 0 0,0 1-1 0 0,0-1 1 0 0,-1 0 0 0 0,1 0-1 0 0,0-1 1 0 0,0 1-1 0 0,-1-1 1 0 0,1 1 0 0 0,0-1-1 0 0,0 0 1 0 0,0 0-1 0 0,0 0 1 0 0,0-1-1 0 0,0 1 1 0 0,0-1 0 0 0,0 0-1 0 0,0 1 1 0 0,1-1-1 0 0,-1 0 1 0 0,1-1 0 0 0,-1 1-1 0 0,1 0 1 0 0,0-1-1 0 0,0 1 1 0 0,-3-5-1 0 0,-5-9 56 0 0,0 0-1 0 0,1 0 0 0 0,1-1 0 0 0,-11-31 0 0 0,12 22-23 0 0</inkml:trace>
  <inkml:trace contextRef="#ctx0" brushRef="#br0" timeOffset="31456">769 2535 11352 0 0,'0'0'1322'0'0,"4"-3"-1163"0"0,15-8 157 0 0,0 0 0 0 0,0 1-1 0 0,1 1 1 0 0,0 1 0 0 0,1 1 0 0 0,-1 1 0 0 0,23-4 0 0 0,11-1 61 0 0,21-3 423 0 0,-42 12-484 0 0,-1 0 1 0 0,60 6-1 0 0,-81-3-263 0 0,-9-1-41 0 0,-1 0 0 0 0,1 0 0 0 0,-1 0 0 0 0,1 0 0 0 0,-1 0 0 0 0,1 0 0 0 0,-1 1 0 0 0,1-1 0 0 0,-1 0 0 0 0,1 1 0 0 0,-1-1 0 0 0,0 1 0 0 0,1 0 0 0 0,-1-1 0 0 0,0 1 0 0 0,1 0 0 0 0,-1 0 0 0 0,0 0 0 0 0,0 0 0 0 0,0 0 0 0 0,0 0 0 0 0,1 2 0 0 0,13 4 212 0 0,-13-6-176 0 0</inkml:trace>
  <inkml:trace contextRef="#ctx0" brushRef="#br0" timeOffset="31956.9">1587 3028 11856 0 0,'0'0'1078'0'0,"3"0"-762"0"0,20 1 22 0 0,0-2 0 0 0,0 0 0 0 0,-1-2 0 0 0,1-1 0 0 0,24-7 0 0 0,7-9 143 0 0,-33 11 40 0 0,40-10 1 0 0,-16 17-19 0 0,-43 3-472 0 0,0 1 0 0 0,-1-1 0 0 0,1 1 1 0 0,-1-1-1 0 0,1 1 0 0 0,-1-1 0 0 0,0 1 0 0 0,1 0 1 0 0,0 3 37 0 0</inkml:trace>
  <inkml:trace contextRef="#ctx0" brushRef="#br0" timeOffset="32326.08">1617 3197 11448 0 0,'0'0'168'0'0,"4"1"-87"0"0,0 1-63 0 0,0 0 0 0 0,0-1 0 0 0,1 0 0 0 0,-1 0 1 0 0,1 0-1 0 0,-1-1 0 0 0,1 1 0 0 0,-1-1 0 0 0,1 0 0 0 0,0-1 0 0 0,7 0 1 0 0,59-17 347 0 0,-3 2 297 0 0,-58 14-565 0 0,0 0 0 0 0,0-1 1 0 0,17-7-1 0 0,-6 3 101 0 0,-7 3-55 0 0</inkml:trace>
  <inkml:trace contextRef="#ctx0" brushRef="#br0" timeOffset="50405.65">5479 2765 1496 0 0,'23'6'112'0'0,"1"-1"0"0"0,0-1 0 0 0,0-2 0 0 0,0 0 0 0 0,26-1 0 0 0,35-8 123 0 0,-29-2 185 0 0,-18 1-60 0 0,-1-1-2 0 0,20 2 101 0 0,174-10 862 0 0,-128 8 264 0 0,1-8-1060 0 0,-83 12-502 0 0,2 0 1 0 0,-1 2 0 0 0,0 0 0 0 0,1 2 0 0 0,28 1 0 0 0,117 20 164 0 0,-133-16 116 0 0,1-2 0 0 0,67-6-1 0 0,-83-2-70 0 0,6 0 1013 0 0</inkml:trace>
  <inkml:trace contextRef="#ctx0" brushRef="#br0" timeOffset="51335.47">5915 2172 7232 0 0,'9'-22'98'0'0,"2"0"1"0"0,0 0 0 0 0,1 2-1 0 0,1-1 1 0 0,17-18 0 0 0,-12 17-11 0 0,-12 13-18 0 0,0 1 1 0 0,1 1-1 0 0,1-1 0 0 0,11-9 1 0 0,-15 14-38 0 0,8-6 48 0 0,-1 0 0 0 0,1 0 1 0 0,1 1-1 0 0,-1 1 0 0 0,1 0 0 0 0,1 1 0 0 0,22-8 0 0 0,-22 11-17 0 0,-9 1-39 0 0,0 1-1 0 0,0 0 1 0 0,0 0 0 0 0,1 0-1 0 0,-1 1 1 0 0,10 0-1 0 0,-14 0-19 0 0,1 0 0 0 0,-1 1-1 0 0,0-1 1 0 0,0 1-1 0 0,0-1 1 0 0,0 1 0 0 0,0-1-1 0 0,0 1 1 0 0,0 0 0 0 0,0 0-1 0 0,0 0 1 0 0,0-1-1 0 0,0 1 1 0 0,0 0 0 0 0,0 0-1 0 0,-1 0 1 0 0,1 0-1 0 0,0 0 1 0 0,-1 1 0 0 0,1-1-1 0 0,-1 0 1 0 0,1 0 0 0 0,-1 0-1 0 0,0 0 1 0 0,1 1-1 0 0,-1-1 1 0 0,0 0 0 0 0,0 2-1 0 0,2 36 66 0 0,-2-36-64 0 0,-1 19 13 0 0,-2 1 0 0 0,-1-1 1 0 0,-1 0-1 0 0,0-1 0 0 0,-2 1 1 0 0,-1-1-1 0 0,0 0 0 0 0,-1-1 1 0 0,-21 33-1 0 0,26-47-12 0 0,1 0 0 0 0,-2-1 0 0 0,1 1 0 0 0,0-1 0 0 0,-1 0 0 0 0,0 0 0 0 0,0-1 0 0 0,-1 0 0 0 0,1 1 0 0 0,-9 3 0 0 0,14-8-5 0 0,0 0-1 0 0,-1 0 0 0 0,1 0 0 0 0,0 0 1 0 0,0 0-1 0 0,-1 0 0 0 0,1 0 1 0 0,0 0-1 0 0,0 0 0 0 0,0 0 0 0 0,-1 0 1 0 0,1 0-1 0 0,0 0 0 0 0,0 0 0 0 0,-1 0 1 0 0,1 0-1 0 0,0 0 0 0 0,0 1 0 0 0,-1-1 1 0 0,1 0-1 0 0,0 0 0 0 0,0 0 1 0 0,0 0-1 0 0,0 0 0 0 0,-1 1 0 0 0,1-1 1 0 0,0 0-1 0 0,0 0 0 0 0,0 0 0 0 0,0 1 1 0 0,0-1-1 0 0,-1 0 0 0 0,1 0 1 0 0,0 0-1 0 0,0 1 0 0 0,0-1 0 0 0,0 0 1 0 0,0 0-1 0 0,0 1 0 0 0,0-1 0 0 0,0 0 1 0 0,0 0-1 0 0,0 1 0 0 0,0-1 0 0 0,0 0 1 0 0,0 0-1 0 0,0 1 0 0 0,0-1 1 0 0,0 0-1 0 0,0 0 0 0 0,0 0 0 0 0,0 1 1 0 0,1-1-1 0 0,-1 0 0 0 0,0 0 0 0 0,0 0 1 0 0,0 1-1 0 0,0-1 0 0 0,0 0 1 0 0,1 0-1 0 0,-1 0 0 0 0,0 1 0 0 0,0-1 1 0 0,15 4 28 0 0,-2-6-22 0 0,0-1 0 0 0,0 0-1 0 0,0 0 1 0 0,23-11 0 0 0,-25 10 10 0 0,1-1 0 0 0,-1 2 1 0 0,1-1-1 0 0,-1 2 0 0 0,1-1 1 0 0,15 0-1 0 0,-14 3 7 0 0,-11-1-16 0 0,-1 1 0 0 0,1-1 0 0 0,0 1 0 0 0,-1 0-1 0 0,1 0 1 0 0,0 0 0 0 0,-1 0 0 0 0,1 0 0 0 0,0 0 0 0 0,-1 0-1 0 0,1 0 1 0 0,0 1 0 0 0,-1-1 0 0 0,1 1 0 0 0,-1-1-1 0 0,1 1 1 0 0,-1 0 0 0 0,1-1 0 0 0,-1 1 0 0 0,1 0 0 0 0,-1 0-1 0 0,0 0 1 0 0,1 0 0 0 0,-1 0 0 0 0,0 1 0 0 0,0-1-1 0 0,0 0 1 0 0,0 0 0 0 0,0 1 0 0 0,2 2 0 0 0,-3 1 19 0 0,-1 0 0 0 0,0 0 0 0 0,1 0 0 0 0,-2 0 1 0 0,1-1-1 0 0,0 1 0 0 0,-4 8 0 0 0,3-9-17 0 0,-11 26 116 0 0,-2 0 0 0 0,-21 32 0 0 0,28-50-106 0 0,-4 6 55 0 0,-2 0 1 0 0,0-2-1 0 0,-1 1 0 0 0,-25 19 0 0 0,28-25-38 0 0,1-3 0 0 0,0 0 0 0 0,-1-1-1 0 0,0-1 1 0 0,0 0 0 0 0,0 0 0 0 0,-1-2 0 0 0,0 1 0 0 0,0-1-1 0 0,0-1 1 0 0,-27 3 0 0 0,36-6-27 0 0,0 0 1 0 0,0 1-1 0 0,0-1 1 0 0,0-1-1 0 0,0 1 0 0 0,0 0 1 0 0,0-1-1 0 0,0 0 0 0 0,1 0 1 0 0,-1 0-1 0 0,0-1 1 0 0,0 1-1 0 0,1-1 0 0 0,-1 0 1 0 0,1 0-1 0 0,0 0 1 0 0,-1 0-1 0 0,1-1 0 0 0,0 1 1 0 0,0-1-1 0 0,0 0 0 0 0,1 0 1 0 0,-1 0-1 0 0,-2-4 1 0 0,1 0 12 0 0,1 0 0 0 0,-1 0 0 0 0,1 0 0 0 0,0-1 0 0 0,1 1 1 0 0,0-1-1 0 0,0 1 0 0 0,1-1 0 0 0,0 0 0 0 0,0 0 0 0 0,1-9 1 0 0,0 2 31 0 0</inkml:trace>
  <inkml:trace contextRef="#ctx0" brushRef="#br0" timeOffset="51993.97">6601 1871 8240 0 0,'1'0'48'0'0,"1"-3"-15"0"0,3-4 19 0 0,0-1 34 0 0,-2 3-20 0 0,1 1 1 0 0,-1-1-1 0 0,1 1 0 0 0,0 0 0 0 0,7-5 1 0 0,0 3-42 0 0,-7 4 7 0 0,1 1-1 0 0,0 0 0 0 0,0-1 0 0 0,0 2 0 0 0,0-1 1 0 0,0 0-1 0 0,0 1 0 0 0,0 0 0 0 0,0 0 0 0 0,0 1 1 0 0,0-1-1 0 0,5 2 0 0 0,-8-1-19 0 0,1 0 0 0 0,-1 0 0 0 0,0 0 0 0 0,0 0 0 0 0,0 0 0 0 0,0 1 0 0 0,0-1 0 0 0,-1 0 0 0 0,1 1-1 0 0,0 0 1 0 0,0-1 0 0 0,-1 1 0 0 0,1 0 0 0 0,-1 0 0 0 0,0 0 0 0 0,0 0 0 0 0,1 0 0 0 0,-1 0 0 0 0,0 0 0 0 0,-1 0 0 0 0,1 0 0 0 0,0 1 0 0 0,-1-1 0 0 0,1 0 0 0 0,-1 1 0 0 0,0-1-1 0 0,1 0 1 0 0,-2 3 0 0 0,3 19 63 0 0,-1 0 0 0 0,-1 1-1 0 0,-1-1 1 0 0,-8 44 0 0 0,6-40 10 0 0,3-24-57 0 0,0 0 0 0 0,0-1 0 0 0,0 1 0 0 0,-1 0 0 0 0,1 0 0 0 0,-1-1 0 0 0,0 1 0 0 0,-3 5 0 0 0,4-8-26 0 0,0-1 1 0 0,0 0-1 0 0,0 0 0 0 0,0 1 1 0 0,0-1-1 0 0,0 0 1 0 0,0 1-1 0 0,0-1 0 0 0,0 0 1 0 0,0 0-1 0 0,0 1 0 0 0,0-1 1 0 0,0 0-1 0 0,0 0 1 0 0,0 1-1 0 0,0-1 0 0 0,0 0 1 0 0,1 0-1 0 0,-1 1 0 0 0,0-1 1 0 0,0 0-1 0 0,0 0 1 0 0,0 1-1 0 0,0-1 0 0 0,1 0 1 0 0,-1 0-1 0 0,0 0 0 0 0,0 1 1 0 0,0-1-1 0 0,1 0 0 0 0,-1 0 1 0 0,0 0-1 0 0,0 0 1 0 0,1 0-1 0 0,-1 0 0 0 0,0 0 1 0 0,0 1-1 0 0,1-1 0 0 0,-1 0 1 0 0,0 0-1 0 0,1 0 1 0 0,-1 0-1 0 0,0 0 0 0 0,0 0 1 0 0,1 0-1 0 0,-1 0 0 0 0,0 0 1 0 0,0 0-1 0 0,1 0 0 0 0,-1-1 1 0 0,18-2 92 0 0,6-14-62 0 0,-13 9 3 0 0,0 0 1 0 0,1 1-1 0 0,24-12 0 0 0,-34 18-24 0 0,1 0 0 0 0,-1 0 0 0 0,1 0-1 0 0,-1 1 1 0 0,1-1 0 0 0,0 1-1 0 0,-1-1 1 0 0,1 1 0 0 0,0 0 0 0 0,-1 0-1 0 0,1 0 1 0 0,0 0 0 0 0,-1 1-1 0 0,1-1 1 0 0,0 1 0 0 0,-1-1 0 0 0,1 1-1 0 0,-1 0 1 0 0,1 0 0 0 0,-1 0-1 0 0,1 0 1 0 0,-1 1 0 0 0,0-1 0 0 0,0 1-1 0 0,0-1 1 0 0,3 3 0 0 0,-3-1 1 0 0,0 0 0 0 0,0 0 0 0 0,0 1 1 0 0,0-1-1 0 0,-1 0 0 0 0,1 1 0 0 0,-1-1 0 0 0,0 1 1 0 0,0-1-1 0 0,0 1 0 0 0,-1 0 0 0 0,1 0 1 0 0,-1-1-1 0 0,0 1 0 0 0,0 0 0 0 0,0-1 0 0 0,-1 1 1 0 0,1 0-1 0 0,-1 0 0 0 0,0-1 0 0 0,0 1 0 0 0,0-1 1 0 0,-3 7-1 0 0,-1 4 33 0 0,-1 0 0 0 0,-1-1 0 0 0,0 1-1 0 0,-13 16 1 0 0,3-9 49 0 0,0-1-1 0 0,-21 18 0 0 0,-17 19 134 0 0,49-49-193 0 0,-1 0 0 0 0,0-1 0 0 0,-1 0 1 0 0,0-1-1 0 0,0 1 0 0 0,0-1 0 0 0,-16 7 0 0 0,20-11 7 0 0,-1 1-1 0 0,0-2 0 0 0,0 1 1 0 0,0 0-1 0 0,0-1 1 0 0,0 0-1 0 0,0 0 1 0 0,-1-1-1 0 0,1 1 0 0 0,0-1 1 0 0,0 0-1 0 0,0-1 1 0 0,-1 1-1 0 0,1-1 1 0 0,-10-3-1 0 0,13 4 68 0 0,-18-44 367 0 0,18 17 0 0 0,2 26-410 0 0</inkml:trace>
  <inkml:trace contextRef="#ctx0" brushRef="#br0" timeOffset="52654.43">5849 3364 7832 0 0,'1'-3'241'0'0,"2"-3"-120"0"0,0 1 1 0 0,0-1-1 0 0,0 1 0 0 0,1 0 0 0 0,-1 0 0 0 0,1 0 1 0 0,1 0-1 0 0,-1 1 0 0 0,6-5 0 0 0,53-40 482 0 0,-54 42-477 0 0,-7 6-113 0 0,124-85 702 0 0,-118 81-647 0 0,0-1 0 0 0,-1 0-1 0 0,0-1 1 0 0,0 0-1 0 0,0 0 1 0 0,8-12-1 0 0,-7 9 19 0 0,0 0 0 0 0,18-15 0 0 0,10-7 83 0 0,-27 23-131 0 0,0 1 0 0 0,1 0 0 0 0,-1 0-1 0 0,1 1 1 0 0,1 0 0 0 0,-1 1 0 0 0,1 0 0 0 0,14-5-1 0 0,-23 11-26 0 0,1-1-1 0 0,-1 0 1 0 0,1 1-1 0 0,-1-1 1 0 0,1 1-1 0 0,-1 0 1 0 0,1 0-1 0 0,-1 0 0 0 0,1 0 1 0 0,2 1-1 0 0,-4-1-4 0 0,0 0-1 0 0,0 1 0 0 0,0-1 1 0 0,0 0-1 0 0,0 1 0 0 0,0-1 1 0 0,0 1-1 0 0,0 0 0 0 0,0-1 1 0 0,-1 1-1 0 0,1 0 1 0 0,0-1-1 0 0,0 1 0 0 0,-1 0 1 0 0,1 0-1 0 0,0 0 0 0 0,-1-1 1 0 0,1 3-1 0 0,1 2 7 0 0,-1 0-1 0 0,1 0 1 0 0,-1 1-1 0 0,-1-1 1 0 0,1 0 0 0 0,-1 1-1 0 0,0-1 1 0 0,-1 10 0 0 0,0 0 0 0 0,-1 1 0 0 0,-1-1 0 0 0,0 0 0 0 0,-1 0 0 0 0,0 0 1 0 0,-1-1-1 0 0,-9 17 0 0 0,-40 79 69 0 0,26-47-27 0 0,20-43-36 0 0,-1-1 0 0 0,0 0 0 0 0,-16 22 0 0 0,-11 21 170 0 0,35-54-135 0 0,1-6-22 0 0</inkml:trace>
  <inkml:trace contextRef="#ctx0" brushRef="#br0" timeOffset="53072.28">6502 3204 8640 0 0,'-40'41'664'0'0,"33"-35"-586"0"0,-1 1 0 0 0,1 0 0 0 0,0 0 0 0 0,1 1 0 0 0,0 0 0 0 0,0 0 0 0 0,1 0 0 0 0,0 1 0 0 0,0-1 0 0 0,1 1 0 0 0,-6 17 0 0 0,7-12 231 0 0,-1 0 6 0 0,1-1 0 0 0,1 1 0 0 0,-1 18 0 0 0,3-29-278 0 0,0 0 0 0 0,0-1 0 0 0,0 1 0 0 0,0 0 0 0 0,0-1 0 0 0,1 1 0 0 0,-1-1 0 0 0,1 1 0 0 0,0 0 0 0 0,0-1 0 0 0,0 1 0 0 0,0-1 0 0 0,0 0 0 0 0,0 1 0 0 0,1-1 0 0 0,-1 0 0 0 0,1 0 0 0 0,0 0 0 0 0,0 0 0 0 0,-1 0 0 0 0,1 0 0 0 0,0 0 0 0 0,5 2 0 0 0,-2-2 0 0 0,0 0 0 0 0,0 0 0 0 0,0 0 0 0 0,1-1 0 0 0,-1 0 0 0 0,1 0 0 0 0,-1 0 0 0 0,1-1 0 0 0,-1 1 0 0 0,1-1 0 0 0,0-1 0 0 0,-1 1 0 0 0,1-1 0 0 0,-1 0 0 0 0,0 0 0 0 0,1-1 0 0 0,-1 0 0 0 0,0 1 0 0 0,0-2 0 0 0,1 1-1 0 0,5-5 1 0 0,9-5 44 0 0,-1-1 0 0 0,0-1-1 0 0,27-27 1 0 0,-33 27-39 0 0,-1 0 0 0 0,0 0 0 0 0,18-31 0 0 0,1-3 27 0 0,-11 23-28 0 0,-5 5 16 0 0,23-39-1 0 0,-33 49-37 0 0,0 0-1 0 0,-1-1 1 0 0,5-19-1 0 0,-5 15-2 0 0,-1-7 7 0 0,-2 1-2 0 0,-2-12 8 0 0,-5 2-1 0 0,-11-13 15 0 0,-1 17-11 0 0,4 10-9 0 0,13 15-20 0 0,-1 0 0 0 0,0 1 1 0 0,1-1-1 0 0,-1 1 0 0 0,0-1 0 0 0,0 1 1 0 0,0 0-1 0 0,0 0 0 0 0,0 0 0 0 0,0 0 1 0 0,0 0-1 0 0,0 0 0 0 0,-1 0 1 0 0,1 1-1 0 0,0-1 0 0 0,0 1 0 0 0,-1 0 1 0 0,1 0-1 0 0,0-1 0 0 0,-1 2 0 0 0,1-1 1 0 0,0 0-1 0 0,-1 0 0 0 0,1 1 0 0 0,0-1 1 0 0,0 1-1 0 0,0 0 0 0 0,-1-1 0 0 0,1 1 1 0 0,0 0-1 0 0,0 0 0 0 0,-3 3 0 0 0,-6 3 20 0 0,1 1 0 0 0,0 0 0 0 0,1 1 0 0 0,-15 16 0 0 0,18-18-14 0 0,-21 28 56 0 0,1 0 1 0 0,1 2 0 0 0,2 1 0 0 0,-22 50 0 0 0,39-75-27 0 0,-3 4-6 0 0,2 0 0 0 0,0 1 1 0 0,0 0-1 0 0,2 0 0 0 0,-5 31 1 0 0,6-4 22 0 0</inkml:trace>
  <inkml:trace contextRef="#ctx0" brushRef="#br0" timeOffset="55358.64">4501 2618 1896 0 0,'0'0'976'0'0,"-1"4"-845"0"0,-2 5 85 0 0,1 1 1 0 0,0 0 0 0 0,1 0 0 0 0,0 0 0 0 0,1 0-1 0 0,0 0 1 0 0,2 14 0 0 0,-1 25 636 0 0,-4 0-665 0 0,1 3 348 0 0,-2 0 0 0 0,-2-1-1 0 0,-24 93 1 0 0,29-143 31 0 0,10-39-379 0 0,-2 17-152 0 0,-1-5 10 0 0,20-104 322 0 0,-22 83-41 0 0,-1-58 0 0 0,-3 99-293 0 0,-1-24 102 0 0,0 10-15 0 0,1 6 65 0 0,1 20 71 0 0,2 8 1 0 0,4 17-53 0 0,-5-24-166 0 0,-1 1 0 0 0,0-1-1 0 0,-1 1 1 0 0,0-1-1 0 0,-1 8 1 0 0,-29 186 418 0 0,7-23 86 0 0,23-172-275 0 0,2-8-104 0 0,7-12-47 0 0,6-26-26 0 0,-4 3 15 0 0,-3-1-1 0 0,7-65 1 0 0,-14 81-51 0 0,0 0 0 0 0,-2 0 1 0 0,-1 0-1 0 0,0 0 0 0 0,-2 0 1 0 0,-7-26-1 0 0,5 28 25 0 0,-2 0 1 0 0,0 0-1 0 0,-12-21 0 0 0,20 41-77 0 0,0 0 0 0 0,0-1-1 0 0,0 1 1 0 0,0 0 0 0 0,0 0 0 0 0,0 0-1 0 0,0 0 1 0 0,-1-1 0 0 0,1 1 0 0 0,0 0-1 0 0,0 0 1 0 0,0 0 0 0 0,0 0-1 0 0,0-1 1 0 0,0 1 0 0 0,-1 0 0 0 0,1 0-1 0 0,0 0 1 0 0,0 0 0 0 0,0 0 0 0 0,0-1-1 0 0,0 1 1 0 0,-1 0 0 0 0,1 0 0 0 0,0 0-1 0 0,0 0 1 0 0,0 0 0 0 0,-1 0-1 0 0,1 0 1 0 0,0 0 0 0 0,0 0 0 0 0,0 0-1 0 0,-1 0 1 0 0,1 0 0 0 0,0 0 0 0 0,0 0-1 0 0,0 0 1 0 0,-1 0 0 0 0,1 0-1 0 0,0 0 1 0 0,0 0 0 0 0,0 0 0 0 0,-1 0-1 0 0,1 0 1 0 0,0 0 0 0 0,0 0 0 0 0,0 1-1 0 0,0-1 1 0 0,-1 0 0 0 0,1 0 0 0 0,0 0-1 0 0,0 0 1 0 0,0 0 0 0 0,0 1-1 0 0,0-1 1 0 0,0 0 0 0 0,-1 0 0 0 0,1 0-1 0 0,0 0 1 0 0,0 1 0 0 0,0-1 0 0 0,0 0-1 0 0,0 0 1 0 0,0 0 0 0 0,0 1 0 0 0,0-1-1 0 0,0 0 1 0 0,-4 14 47 0 0,0 25 33 0 0,2-1 0 0 0,4 56 0 0 0,0-17-18 0 0,-3-25-19 0 0,0-8 25 0 0,2-1-1 0 0,9 68 1 0 0,-9-107-60 0 0,0 0 0 0 0,0 0 0 0 0,0-1-1 0 0,1 1 1 0 0,-1 0 0 0 0,1 0 0 0 0,0-1-1 0 0,0 1 1 0 0,0-1 0 0 0,1 0 0 0 0,-1 0-1 0 0,1 1 1 0 0,4 2 0 0 0,-6-5-6 0 0,0-1 0 0 0,-1 0 0 0 0,1 1 0 0 0,0-1 0 0 0,0 0 0 0 0,0 0 0 0 0,0 0 1 0 0,0 0-1 0 0,0 0 0 0 0,0 0 0 0 0,0 0 0 0 0,0 0 0 0 0,0 0 0 0 0,0-1 0 0 0,0 1 0 0 0,-1 0 0 0 0,1-1 0 0 0,0 1 0 0 0,0 0 1 0 0,0-1-1 0 0,0 1 0 0 0,-1-1 0 0 0,1 1 0 0 0,0-1 0 0 0,1-1 0 0 0,16-15 63 0 0,-7-9-25 0 0,-2 0 1 0 0,0 0-1 0 0,7-39 1 0 0,3-8 22 0 0,-2 9-7 0 0,-11 37 9 0 0,2 0 0 0 0,17-42 0 0 0,-21 46 254 0 0,-9 45-277 0 0,-1-1-1 0 0,-13 33 0 0 0,-9 31 38 0 0,-7 65 143 0 0,61-204 130 0 0,-10 22-320 0 0,0-1-1 0 0,19-62 1 0 0,-26 63-10 0 0,-6 23-10 0 0,0 0-1 0 0,-1 0 1 0 0,0 0 0 0 0,1-16-1 0 0,1 16 36 0 0,-2 8-6 0 0,-5 6-20 0 0,2-4-23 0 0,1 0 1 0 0,-1 0-1 0 0,1 0 1 0 0,-1 1-1 0 0,1-1 1 0 0,-1 0-1 0 0,1 1 1 0 0,0-1-1 0 0,-1 0 1 0 0,1 1-1 0 0,0-1 1 0 0,0 0-1 0 0,0 3 1 0 0,-1 6 2 0 0,-10 40 6 0 0,-19 120 37 0 0,24-122-39 0 0,-3 1 0 0 0</inkml:trace>
  <inkml:trace contextRef="#ctx0" brushRef="#br0" timeOffset="58891.67">9032 2454 3312 0 0,'244'-20'1028'0'0,"-79"6"-633"0"0,152-18 1924 0 0,-61 11-1666 0 0,-83 10 360 0 0,17 7 63 0 0,-73 4-832 0 0,183-5 97 0 0,181-5-250 0 0,581-39 1219 0 0,-906 46-1055 0 0,64-4-4 0 0,221-20 734 0 0,-228 15-547 0 0,104-10 76 0 0,-127 11-4 0 0,23-3-149 0 0,48-19 105 0 0,132-21 374 0 0,-345 47-680 0 0,52-12 336 0 0,-60 10-305 0 0,-26 3-97 0 0</inkml:trace>
  <inkml:trace contextRef="#ctx0" brushRef="#br0" timeOffset="59764.07">9662 1732 9344 0 0,'35'-17'545'0'0,"-28"12"-432"0"0,-1 0 0 0 0,0-1-1 0 0,0 1 1 0 0,0-1 0 0 0,5-7 0 0 0,3-8 379 0 0,25-44 0 0 0,-31 48-167 0 0,1 1 0 0 0,1 0 0 0 0,0 1 0 0 0,24-28 1 0 0,-23 33-210 0 0,1-2-1 0 0,0 0 0 0 0,21-13 1 0 0,-31 23-97 0 0,1 0 0 0 0,0 0 0 0 0,-1 0 0 0 0,1 1 0 0 0,0-1 0 0 0,0 1 0 0 0,1 0 0 0 0,-1 0 0 0 0,0 0 0 0 0,0 0 0 0 0,0 1 0 0 0,1-1 0 0 0,-1 1 0 0 0,0 0 0 0 0,1 0 0 0 0,-1 0 0 0 0,0 0 1 0 0,6 2-1 0 0,-7-1-12 0 0,0 0 1 0 0,0 0 0 0 0,0 0 0 0 0,-1 1 0 0 0,1-1 0 0 0,0 1 0 0 0,-1-1-1 0 0,1 1 1 0 0,-1-1 0 0 0,0 1 0 0 0,1 0 0 0 0,-1 0 0 0 0,0-1-1 0 0,0 1 1 0 0,0 0 0 0 0,0 0 0 0 0,-1 0 0 0 0,1 0 0 0 0,0 0 0 0 0,0 5-1 0 0,0 0 9 0 0,0 1-1 0 0,0-1 0 0 0,0 1 0 0 0,-1-1 0 0 0,-1 9 1 0 0,-3 17 11 0 0,-1-1 0 0 0,-2-1 1 0 0,-1 1-1 0 0,-1-1 1 0 0,-2-1-1 0 0,-1 0 0 0 0,-2 0 1 0 0,-33 54-1 0 0,33-64-11 0 0,9-14-9 0 0,0 0 0 0 0,1 1 0 0 0,0 0 0 0 0,0 0 0 0 0,1 0 1 0 0,-3 8-1 0 0,4-8-15 0 0,12-15-133 0 0,4 1 48 0 0,20-24 5 0 0,-20 18 38 0 0,1 0 0 0 0,29-19 0 0 0,-39 29 29 0 0,1 0 0 0 0,-1 0 1 0 0,1 1-1 0 0,-1-1 0 0 0,1 2 0 0 0,0-1 0 0 0,0 0 0 0 0,0 1 0 0 0,0 0 0 0 0,0 1 0 0 0,0-1 0 0 0,0 1 0 0 0,10 1 1 0 0,-14-1 10 0 0,1 0 0 0 0,0 1 0 0 0,0-1 1 0 0,0 1-1 0 0,-1-1 0 0 0,1 1 1 0 0,0 0-1 0 0,0 0 0 0 0,-1 0 0 0 0,1 0 1 0 0,-1 1-1 0 0,1-1 0 0 0,-1 1 0 0 0,0-1 1 0 0,0 1-1 0 0,1 0 0 0 0,-1 0 1 0 0,0 0-1 0 0,0 0 0 0 0,-1 0 0 0 0,1 1 1 0 0,0-1-1 0 0,-1 0 0 0 0,0 1 0 0 0,1 0 1 0 0,-1-1-1 0 0,0 1 0 0 0,0-1 1 0 0,0 1-1 0 0,-1 0 0 0 0,1 0 0 0 0,-1-1 1 0 0,1 5-1 0 0,-1 8 0 0 0,0 0 0 0 0,-1 0 1 0 0,0 0-1 0 0,-2 0 0 0 0,1 0 0 0 0,-2-1 0 0 0,0 1 0 0 0,-1-1 1 0 0,0 0-1 0 0,-1 0 0 0 0,-8 13 0 0 0,5-11 0 0 0,-1-1 0 0 0,0 0 0 0 0,-1 0 0 0 0,-1-1-1 0 0,0-1 1 0 0,-1 0 0 0 0,0-1 0 0 0,-28 20 0 0 0,31-25 11 0 0,-111 68 122 0 0,104-67-102 0 0,1 0 0 0 0,-2-1 0 0 0,1-1 0 0 0,-1 0 0 0 0,-31 4 0 0 0,38-8 19 0 0,0 0-1 0 0,0-1 1 0 0,-1-1-1 0 0,1 0 1 0 0,0-1-1 0 0,-22-3 1 0 0,30 3-29 0 0,1 1 0 0 0,-1-1 0 0 0,0 0 0 0 0,1 0 0 0 0,-1-1 0 0 0,1 1 0 0 0,-1 0 0 0 0,1-1 0 0 0,0 0 0 0 0,-1 1 0 0 0,1-1 0 0 0,0 0 0 0 0,0 0 0 0 0,0 0 0 0 0,1 0 0 0 0,-1 0 1 0 0,0-1-1 0 0,1 1 0 0 0,-1-1 0 0 0,1 1 0 0 0,0-1 0 0 0,0 1 0 0 0,0-1 0 0 0,0 0 0 0 0,0 1 0 0 0,1-1 0 0 0,-1 0 0 0 0,1 0 0 0 0,0 1 0 0 0,0-1 0 0 0,0 0 0 0 0,0 0 0 0 0,1-4 0 0 0,10-49 279 0 0,0 22-138 0 0</inkml:trace>
  <inkml:trace contextRef="#ctx0" brushRef="#br0" timeOffset="60355.52">10462 1707 8744 0 0,'0'0'161'0'0,"-3"-2"4"0"0,0 0-136 0 0,1 0 0 0 0,0 0 0 0 0,0 0 0 0 0,0 0 0 0 0,0 0 0 0 0,0 0 0 0 0,0-1-1 0 0,1 1 1 0 0,-1-1 0 0 0,1 1 0 0 0,-1-1 0 0 0,1 0 0 0 0,0 1 0 0 0,0-1 0 0 0,1 0 0 0 0,-1 0-1 0 0,0 0 1 0 0,1 0 0 0 0,0 1 0 0 0,-1-1 0 0 0,1 0 0 0 0,1 0 0 0 0,0-6 0 0 0,-1-1 9 0 0,2-1 0 0 0,-1 1 0 0 0,1-1 0 0 0,1 1 0 0 0,0 0-1 0 0,0 0 1 0 0,1 0 0 0 0,0 1 0 0 0,1-1 0 0 0,0 1 0 0 0,1 0 0 0 0,0 0 0 0 0,0 1 0 0 0,1 0 0 0 0,0 0 0 0 0,8-7 0 0 0,-2 1-11 0 0,1 2-1 0 0,0-1 1 0 0,1 2 0 0 0,1 0-1 0 0,0 1 1 0 0,0 0 0 0 0,1 2-1 0 0,0 0 1 0 0,21-7 0 0 0,-3 4 8 0 0,-13 4 3 0 0,36-7 0 0 0,-51 12-26 0 0,0 2 1 0 0,0-1-1 0 0,0 1 1 0 0,0 0-1 0 0,0 0 1 0 0,0 1-1 0 0,0 0 1 0 0,0 0-1 0 0,10 3 1 0 0,-14-3-7 0 0,-1 0 0 0 0,1 0 0 0 0,-1 1 1 0 0,1-1-1 0 0,-1 0 0 0 0,1 1 0 0 0,-1 0 1 0 0,0-1-1 0 0,0 1 0 0 0,0 0 0 0 0,0 0 1 0 0,0 0-1 0 0,-1 0 0 0 0,1 1 0 0 0,0-1 1 0 0,-1 0-1 0 0,0 1 0 0 0,2 3 0 0 0,-1-1 3 0 0,-1 0 0 0 0,0 0 0 0 0,0 1 0 0 0,0-1 0 0 0,0 0-1 0 0,-1 1 1 0 0,0-1 0 0 0,-1 11 0 0 0,-2 2 2 0 0,-1-1 1 0 0,0 1-1 0 0,-1 0 0 0 0,-12 26 0 0 0,1-8 2 0 0,-40 66-1 0 0,45-86-13 0 0,0 0 0 0 0,-1-1 1 0 0,-1-1-1 0 0,0 0 0 0 0,-1-1 0 0 0,-17 13 0 0 0,-7 7-19 0 0,38-33 19 0 0,1 0 0 0 0,-1 0 0 0 0,0 0 0 0 0,0 0 0 0 0,0 0 0 0 0,0 0 0 0 0,0 0 0 0 0,0 0 0 0 0,0 1 0 0 0,0-1 0 0 0,0 0 0 0 0,0 0 0 0 0,0 0 0 0 0,0 0 0 0 0,0 0 0 0 0,0 0 0 0 0,1 0 0 0 0,-1 0 0 0 0,0 0 0 0 0,0 0 0 0 0,0 0 0 0 0,0 0 0 0 0,0 0 0 0 0,0 0 0 0 0,0 0 0 0 0,0 0 0 0 0,0 0 0 0 0,0 0 0 0 0,0 0 0 0 0,0 0 0 0 0,0 1 0 0 0,0-1 0 0 0,0 0 0 0 0,0 0 0 0 0,0 0 0 0 0,0 0 0 0 0,0 0 0 0 0,0 0 0 0 0,0 0 0 0 0,0 0 0 0 0,0 0 0 0 0,0 0 0 0 0,0 0 0 0 0,0 0 0 0 0,0 0 0 0 0,0 1 0 0 0,0-1 0 0 0,14-4-19 0 0,17-8 3 0 0,3-2 2 0 0,-22 8 9 0 0,0 1 0 0 0,1 0 0 0 0,-1 1 0 0 0,1 0 0 0 0,0 1-1 0 0,0 0 1 0 0,0 1 0 0 0,14 0 0 0 0,-18 2 5 0 0,0 0-1 0 0,0 1 0 0 0,0 0 0 0 0,0 0 1 0 0,0 1-1 0 0,0 0 0 0 0,-1 0 0 0 0,1 1 1 0 0,10 5-1 0 0,-16-6 2 0 0,-1-1-1 0 0,1 1 1 0 0,0 0 0 0 0,-1 0-1 0 0,0 1 1 0 0,1-1 0 0 0,-1 0 0 0 0,0 1-1 0 0,0-1 1 0 0,0 1 0 0 0,-1 0-1 0 0,1-1 1 0 0,-1 1 0 0 0,1 0-1 0 0,-1 0 1 0 0,0 0 0 0 0,0 0-1 0 0,0 0 1 0 0,-1 0 0 0 0,1 1-1 0 0,-1-1 1 0 0,0 0 0 0 0,1 0 0 0 0,-1 0-1 0 0,-1 1 1 0 0,1-1 0 0 0,0 0-1 0 0,-1 0 1 0 0,-1 6 0 0 0,-1 5 8 0 0,0 0 1 0 0,-1 0-1 0 0,0 0 1 0 0,-1 0-1 0 0,-1-1 1 0 0,0 0-1 0 0,-1 0 0 0 0,0-1 1 0 0,-1 1-1 0 0,0-1 1 0 0,-1-1-1 0 0,0 0 1 0 0,-21 19-1 0 0,6-10 22 0 0,-77 57 185 0 0,88-68-188 0 0,-1-1 0 0 0,0-1 0 0 0,0-1 0 0 0,-1 0 0 0 0,0 0 0 0 0,-18 3 0 0 0,9-4 70 0 0,-40 4 1 0 0,56-8-62 0 0,-1-1 0 0 0,1 0 0 0 0,-1-1 0 0 0,1 0 0 0 0,-1 0 0 0 0,1-1-1 0 0,0 0 1 0 0,-12-5 0 0 0,17 6-25 0 0,1-1 0 0 0,-1 1-1 0 0,1-1 1 0 0,-1 1 0 0 0,1-1-1 0 0,0 0 1 0 0,0 0-1 0 0,0 0 1 0 0,0-1 0 0 0,0 1-1 0 0,0 0 1 0 0,1-1 0 0 0,-1 1-1 0 0,1-1 1 0 0,0 1 0 0 0,0-1-1 0 0,-2-4 1 0 0,1-1 28 0 0,0 0 0 0 0,0 0 0 0 0,1 0 1 0 0,0-1-1 0 0,0-7 0 0 0,1-23 88 0 0</inkml:trace>
  <inkml:trace contextRef="#ctx0" brushRef="#br0" timeOffset="60904.71">11275 1675 8640 0 0,'30'-47'151'0'0,"-16"24"24"0"0,1 1-1 0 0,0 1 1 0 0,2 0-1 0 0,22-22 1 0 0,-12 15-100 0 0,-18 18 145 0 0,1-1-1 0 0,1 2 1 0 0,12-10 0 0 0,-20 17-162 0 0,1-1 1 0 0,0 1 0 0 0,0 0-1 0 0,0 0 1 0 0,0 1-1 0 0,0-1 1 0 0,0 1-1 0 0,0 0 1 0 0,1 0-1 0 0,-1 0 1 0 0,0 0-1 0 0,1 1 1 0 0,-1 0-1 0 0,6 0 1 0 0,-8 1-34 0 0,0 0 0 0 0,0-1 0 0 0,0 1 1 0 0,0 0-1 0 0,0 0 0 0 0,0 0 0 0 0,0 1 1 0 0,0-1-1 0 0,-1 0 0 0 0,1 1 0 0 0,-1-1 1 0 0,1 1-1 0 0,-1-1 0 0 0,1 1 0 0 0,-1 0 1 0 0,0 0-1 0 0,0 0 0 0 0,0 0 0 0 0,0-1 1 0 0,0 1-1 0 0,1 4 0 0 0,13 46 481 0 0,-13-36-466 0 0,0 0-1 0 0,-1 0 1 0 0,-1 1-1 0 0,-1-1 1 0 0,0 0 0 0 0,-1 0-1 0 0,-1 0 1 0 0,0 0-1 0 0,-1 0 1 0 0,-1-1 0 0 0,0 1-1 0 0,-2-1 1 0 0,1-1-1 0 0,-2 1 1 0 0,0-1 0 0 0,-15 20-1 0 0,7-12 2 0 0,-5 5 56 0 0,-28 30 0 0 0,62-59-26 0 0,188-73 9 0 0,-175 67-73 0 0,-6 1 1 0 0,1 0 1 0 0,-1 2-1 0 0,31-5 1 0 0,-48 10-7 0 0,-1 0-1 0 0,1 0 1 0 0,-1 0 0 0 0,1 0-1 0 0,0 0 1 0 0,-1 0 0 0 0,1 1-1 0 0,-1-1 1 0 0,1 1 0 0 0,-1 0-1 0 0,1 0 1 0 0,-1 0 0 0 0,1 0-1 0 0,-1 0 1 0 0,0 0 0 0 0,0 1 0 0 0,1-1-1 0 0,-1 1 1 0 0,0 0 0 0 0,0-1-1 0 0,-1 1 1 0 0,1 0 0 0 0,0 0-1 0 0,2 4 1 0 0,-2-3 0 0 0,-1 0-1 0 0,0 0 0 0 0,0 1 1 0 0,0-1-1 0 0,0 0 1 0 0,0 1-1 0 0,0-1 1 0 0,-1 0-1 0 0,0 1 1 0 0,0-1-1 0 0,0 1 1 0 0,0-1-1 0 0,0 0 1 0 0,-1 1-1 0 0,1-1 1 0 0,-1 0-1 0 0,0 1 1 0 0,0-1-1 0 0,-2 5 1 0 0,-12 26 23 0 0,-2-1 0 0 0,-1 0 0 0 0,-42 56 0 0 0,44-69-2 0 0,0-1 1 0 0,-1-1-1 0 0,-1-1 1 0 0,-1 0-1 0 0,0-1 0 0 0,-42 25 1 0 0,22-22 90 0 0,-1-2 0 0 0,-1-1 0 0 0,-71 17 0 0 0,108-32-87 0 0,-1 0 1 0 0,1 0 0 0 0,0-1-1 0 0,0 0 1 0 0,-1 0 0 0 0,1 0-1 0 0,-7-1 1 0 0,10 1-19 0 0,0 0-1 0 0,0 0 1 0 0,0 0 0 0 0,0 0 0 0 0,0-1 0 0 0,0 1-1 0 0,0 0 1 0 0,0-1 0 0 0,1 1 0 0 0,-1-1 0 0 0,0 1-1 0 0,0-1 1 0 0,0 1 0 0 0,1-1 0 0 0,-1 1 0 0 0,0-1 0 0 0,1 0-1 0 0,-1 1 1 0 0,0-1 0 0 0,1 0 0 0 0,-1 0 0 0 0,1 1-1 0 0,-1-1 1 0 0,1 0 0 0 0,0 0 0 0 0,-1 0 0 0 0,1 0-1 0 0,0 0 1 0 0,-1 1 0 0 0,1-1 0 0 0,0 0 0 0 0,0 0 0 0 0,0 0-1 0 0,0 0 1 0 0,0 0 0 0 0,0 0 0 0 0,0 0 0 0 0,0 0-1 0 0,1-2 1 0 0,2-6 57 0 0</inkml:trace>
  <inkml:trace contextRef="#ctx0" brushRef="#br0" timeOffset="61505.27">12283 1734 10752 0 0,'4'-2'329'0'0,"39"-21"806"0"0,-41 22-1105 0 0,0-1-1 0 0,0 1 1 0 0,0-1 0 0 0,0 1 0 0 0,0-1 0 0 0,0 0 0 0 0,-1 0 0 0 0,1 0 0 0 0,2-4 0 0 0,6-6 92 0 0,11-8 268 0 0,1 1 0 0 0,1 1 0 0 0,0 1 0 0 0,44-24 1 0 0,-64 40-350 0 0,0-1 1 0 0,0 1 0 0 0,0 0 0 0 0,0 0-1 0 0,0 0 1 0 0,0 0 0 0 0,0 0 0 0 0,0 1-1 0 0,0-1 1 0 0,0 1 0 0 0,1 0 0 0 0,-1 0-1 0 0,0 0 1 0 0,0 0 0 0 0,0 1 0 0 0,0-1-1 0 0,1 1 1 0 0,-1 0 0 0 0,0 0 0 0 0,4 1-1 0 0,-5 0-20 0 0,1 0-1 0 0,-1 0 1 0 0,1 1-1 0 0,-1-1 0 0 0,0 1 1 0 0,0-1-1 0 0,0 1 1 0 0,0-1-1 0 0,-1 1 1 0 0,1 0-1 0 0,-1 0 0 0 0,1 0 1 0 0,-1 0-1 0 0,0 0 1 0 0,0 0-1 0 0,0 0 1 0 0,-1 1-1 0 0,1-1 0 0 0,-1 4 1 0 0,0 2 0 0 0,0 0 0 0 0,-1 0 0 0 0,0 0 0 0 0,-1 0 0 0 0,1 0 0 0 0,-2 0 0 0 0,0 0 0 0 0,0-1 0 0 0,0 1 0 0 0,-1-1 0 0 0,0 0 0 0 0,-1 0 0 0 0,1 0 0 0 0,-2-1 0 0 0,-9 11 0 0 0,-33 31 76 0 0,37-39-67 0 0,0 0 0 0 0,1 0 0 0 0,0 1 1 0 0,0 1-1 0 0,1 0 0 0 0,1 0 1 0 0,0 0-1 0 0,-10 23 0 0 0,17-25 56 0 0,6-9 1 0 0,13-12 11 0 0,-12 8-110 0 0,40-22 57 0 0,2 2 0 0 0,0 3 1 0 0,100-28-1 0 0,-133 43-35 0 0,1 1-1 0 0,0 1 0 0 0,0 0 1 0 0,-1 1-1 0 0,2 1 1 0 0,-1 0-1 0 0,0 1 1 0 0,0 1-1 0 0,0 0 0 0 0,0 1 1 0 0,0 1-1 0 0,-1 1 1 0 0,1 0-1 0 0,19 9 0 0 0,-31-12-5 0 0,-1 1 0 0 0,1 0 0 0 0,-1 0-1 0 0,0 1 1 0 0,0-1 0 0 0,0 0-1 0 0,0 1 1 0 0,-1 0 0 0 0,1 0-1 0 0,-1 0 1 0 0,1 0 0 0 0,-1 0-1 0 0,0 0 1 0 0,0 1 0 0 0,0-1-1 0 0,1 5 1 0 0,-1-2 3 0 0,0 1 0 0 0,-1-1 0 0 0,0 1 0 0 0,0 0-1 0 0,0 0 1 0 0,-1-1 0 0 0,0 1 0 0 0,-1 11 0 0 0,-2-2 6 0 0,0 0-1 0 0,-1 0 1 0 0,0-1-1 0 0,-2 1 1 0 0,0-1 0 0 0,0-1-1 0 0,-10 17 1 0 0,6-14 2 0 0,-1 0 1 0 0,0 0 0 0 0,-1-2-1 0 0,-1 1 1 0 0,0-2 0 0 0,-20 18-1 0 0,-25 17 26 0 0,18-14 15 0 0,-73 49-1 0 0,105-79-47 0 0,0 0 0 0 0,-1 0 0 0 0,0-1 0 0 0,0-1 0 0 0,0 1 0 0 0,0-2 0 0 0,0 1 0 0 0,-18 2 0 0 0,23-5-5 0 0,0 0 0 0 0,0 0 0 0 0,0 0 0 0 0,-1-1 0 0 0,1 1 0 0 0,0-1 1 0 0,0 0-1 0 0,0 0 0 0 0,0 0 0 0 0,0-1 0 0 0,0 1 0 0 0,0-1 1 0 0,1 0-1 0 0,-1 0 0 0 0,1 0 0 0 0,-1-1 0 0 0,1 1 0 0 0,0-1 0 0 0,0 0 1 0 0,0 0-1 0 0,0 0 0 0 0,-4-6 0 0 0,4 5 1 0 0,1 0-1 0 0,0-1 1 0 0,0 1-1 0 0,1 0 1 0 0,-1-1-1 0 0,1 1 0 0 0,0-1 1 0 0,0 1-1 0 0,1-1 1 0 0,-1 1-1 0 0,1-1 1 0 0,0 0-1 0 0,0 1 1 0 0,1-1-1 0 0,-1 1 1 0 0,1-1-1 0 0,2-6 1 0 0,3-16 6 0 0</inkml:trace>
  <inkml:trace contextRef="#ctx0" brushRef="#br0" timeOffset="62007.63">13429 1666 10040 0 0,'-4'-9'87'0'0,"1"0"1"0"0,0 0-1 0 0,1 0 1 0 0,0-1 0 0 0,0 1-1 0 0,1-1 1 0 0,0 1-1 0 0,1-1 1 0 0,0 1 0 0 0,1-1-1 0 0,0 1 1 0 0,0-1-1 0 0,1 1 1 0 0,0 0 0 0 0,1-1-1 0 0,0 1 1 0 0,5-10-1 0 0,-3 7 1 0 0,1 1 0 0 0,0 1 1 0 0,0-1-1 0 0,1 1 0 0 0,1 0 0 0 0,0 1 0 0 0,0 0 0 0 0,1 0 0 0 0,0 1 0 0 0,1 0 0 0 0,-1 0 0 0 0,20-10 0 0 0,-9 8 15 0 0,0 1-1 0 0,28-8 1 0 0,6-2 37 0 0,-51 18-129 0 0,0 0 1 0 0,0 0 0 0 0,-1 0-1 0 0,1 0 1 0 0,0 1-1 0 0,0-1 1 0 0,0 1-1 0 0,0 0 1 0 0,0 0-1 0 0,0 0 1 0 0,0 0 0 0 0,0 1-1 0 0,0-1 1 0 0,0 1-1 0 0,0 0 1 0 0,0 0-1 0 0,5 2 1 0 0,-7-2-7 0 0,1 0 0 0 0,-1 0 0 0 0,0 1 0 0 0,-1-1 0 0 0,1 0 0 0 0,0 1 0 0 0,0-1 0 0 0,0 0 0 0 0,-1 1 0 0 0,1-1 0 0 0,-1 1 0 0 0,1-1 0 0 0,-1 1 0 0 0,0 0 0 0 0,1-1 0 0 0,-1 1 0 0 0,0-1 0 0 0,0 1 0 0 0,0-1 0 0 0,0 1 0 0 0,-1 0 0 0 0,1 2 0 0 0,-10 38 41 0 0,8-38-38 0 0,-22 68 47 0 0,-4 0 0 0 0,-54 99 1 0 0,80-168-56 0 0,-1 2 3 0 0,0 0 0 0 0,1 0-1 0 0,0 1 1 0 0,-1-1-1 0 0,2 0 1 0 0,-1 1-1 0 0,1-1 1 0 0,-2 8 0 0 0,3-11-11 0 0,15-1-39 0 0,6-4 13 0 0,-1 0 0 0 0,1-1 0 0 0,-1-1 0 0 0,20-8 0 0 0,-24 7 3 0 0,0 0 0 0 0,0 1-1 0 0,0 1 1 0 0,0 1 0 0 0,1 1-1 0 0,-1 0 1 0 0,1 1 0 0 0,0 0 0 0 0,17 3-1 0 0,-31-2 25 0 0,0 1 0 0 0,-1-1 0 0 0,1 1 0 0 0,0 0 0 0 0,-1 0 0 0 0,1 0 0 0 0,0 0 0 0 0,-1 0 0 0 0,0 0-1 0 0,1 1 1 0 0,-1-1 0 0 0,0 1 0 0 0,1 0 0 0 0,-1 0 0 0 0,0 0 0 0 0,0 0 0 0 0,-1 0 0 0 0,1 0 0 0 0,0 0 0 0 0,-1 1 0 0 0,1-1-1 0 0,-1 0 1 0 0,0 1 0 0 0,0-1 0 0 0,0 1 0 0 0,0 0 0 0 0,0-1 0 0 0,0 1 0 0 0,-1 0 0 0 0,0 0 0 0 0,1-1 0 0 0,-1 1 0 0 0,0 0-1 0 0,0 0 1 0 0,0-1 0 0 0,-1 1 0 0 0,1 0 0 0 0,-1 0 0 0 0,1-1 0 0 0,-1 1 0 0 0,0 0 0 0 0,0-1 0 0 0,0 1 0 0 0,-2 2 0 0 0,-24 36-43 0 0,-1 0 1 0 0,-2-3 0 0 0,-2 0 0 0 0,-1-2 0 0 0,-41 34 0 0 0,58-55 31 0 0,-1 1 1 0 0,-1-2-1 0 0,0-1 1 0 0,0 0-1 0 0,-1-1 0 0 0,-1-1 1 0 0,0-1-1 0 0,-1 0 1 0 0,-30 8-1 0 0,49-17 17 0 0,1-1 1 0 0,-1 1-1 0 0,1-1 1 0 0,-1 1-1 0 0,1-1 1 0 0,-1 0-1 0 0,1 1 1 0 0,-1-1-1 0 0,1 0 1 0 0,-1 0-1 0 0,1 0 1 0 0,-1 0-1 0 0,1-1 1 0 0,-1 1-1 0 0,1 0 1 0 0,-1-1-1 0 0,1 1 1 0 0,-1-1-1 0 0,1 1 1 0 0,0-1-1 0 0,-1 0 1 0 0,1 1-1 0 0,0-1 1 0 0,-1 0-1 0 0,1 0 1 0 0,-1-2-1 0 0,1 1 1 0 0,0 0 0 0 0,0 0 0 0 0,1 0-1 0 0,-1-1 1 0 0,1 1 0 0 0,-1 0 0 0 0,1-1-1 0 0,0 1 1 0 0,0 0 0 0 0,0-1 0 0 0,0 1 0 0 0,1-1-1 0 0,-1 1 1 0 0,1 0 0 0 0,0-4 0 0 0,3-11 0 0 0</inkml:trace>
  <inkml:trace contextRef="#ctx0" brushRef="#br0" timeOffset="62500.08">14272 1614 6928 0 0,'9'-14'100'0'0,"4"-7"38"0"0,2-1-3 0 0,7-12 36 0 0,-11 19-105 0 0,1-1 0 0 0,0 1 0 0 0,18-15 0 0 0,-16 17 61 0 0,1 0 0 0 0,0 1 0 0 0,0 0 0 0 0,1 2 1 0 0,1 0-1 0 0,0 1 0 0 0,21-9 0 0 0,-7 7 0 0 0,-18 6-42 0 0,1 0-1 0 0,0 1 1 0 0,23-4-1 0 0,-28 7-28 0 0,-2-1 17 0 0,-1 1 1 0 0,1 1-1 0 0,0-1 0 0 0,13 2 1 0 0,-19-1-65 0 0,0 0-1 0 0,0 0 1 0 0,0 1 0 0 0,0-1 0 0 0,0 0 0 0 0,0 0 0 0 0,0 1 0 0 0,0-1 0 0 0,0 1 0 0 0,0-1 0 0 0,0 1 0 0 0,0-1 0 0 0,0 1 0 0 0,0-1 0 0 0,0 1 0 0 0,-1 0 0 0 0,1 0 0 0 0,0-1 0 0 0,0 1 0 0 0,-1 0 0 0 0,1 0 0 0 0,-1 0 0 0 0,1 0-1 0 0,-1 0 1 0 0,1 0 0 0 0,-1 0 0 0 0,1 0 0 0 0,-1 0 0 0 0,0 0 0 0 0,0 0 0 0 0,1 0 0 0 0,-1 0 0 0 0,0 0 0 0 0,0 0 0 0 0,0 0 0 0 0,0 0 0 0 0,0 0 0 0 0,0 0 0 0 0,-1 0 0 0 0,1 2 0 0 0,-7 27 62 0 0,-1 0 1 0 0,-13 32-1 0 0,12-39-38 0 0,2 0-1 0 0,0 0 1 0 0,1 1-1 0 0,-5 46 1 0 0,11-69-30 0 0,0 0 0 0 0,-1 1 0 0 0,1-1 1 0 0,0 0-1 0 0,0 0 0 0 0,0 1 0 0 0,1-1 0 0 0,-1 0 0 0 0,0 0 0 0 0,0 1 1 0 0,1-1-1 0 0,-1 0 0 0 0,1 0 0 0 0,-1 1 0 0 0,1-1 0 0 0,-1 0 0 0 0,1 0 1 0 0,0 0-1 0 0,-1 0 0 0 0,1 0 0 0 0,0 0 0 0 0,0 0 0 0 0,0 0 1 0 0,0 0-1 0 0,0 0 0 0 0,0-1 0 0 0,0 1 0 0 0,0 0 0 0 0,0-1 0 0 0,0 1 1 0 0,0 0-1 0 0,1-1 0 0 0,-1 0 0 0 0,0 1 0 0 0,0-1 0 0 0,1 0 0 0 0,-1 1 1 0 0,0-1-1 0 0,0 0 0 0 0,1 0 0 0 0,1 0 0 0 0,6-1 6 0 0,-1 0-1 0 0,1-1 1 0 0,0 0-1 0 0,0 0 1 0 0,9-4-1 0 0,2 0 5 0 0,2 0-9 0 0,11-3 9 0 0,0 2-1 0 0,1 0 1 0 0,36-1-1 0 0,-58 8-8 0 0,0 0 0 0 0,0 1 0 0 0,0 0 0 0 0,0 1 0 0 0,0 0 0 0 0,0 1 0 0 0,-1 1 0 0 0,1-1 0 0 0,-1 2 1 0 0,0 0-1 0 0,0 0 0 0 0,17 11 0 0 0,-23-13-3 0 0,0 1 1 0 0,0-1 0 0 0,-1 1 0 0 0,1 0 0 0 0,-1 1 0 0 0,0-1-1 0 0,0 1 1 0 0,-1-1 0 0 0,1 1 0 0 0,3 6 0 0 0,-6-8-1 0 0,0 0 0 0 0,0 0 0 0 0,0 0 0 0 0,-1-1 0 0 0,1 1 1 0 0,-1 0-1 0 0,1 0 0 0 0,-1 0 0 0 0,0 0 0 0 0,0 0 0 0 0,0 0 1 0 0,-1 0-1 0 0,1 0 0 0 0,-1 0 0 0 0,1 0 0 0 0,-1 0 0 0 0,0-1 1 0 0,0 1-1 0 0,0 0 0 0 0,-1-1 0 0 0,1 1 0 0 0,-1 0 1 0 0,-2 3-1 0 0,-15 17 13 0 0,-1-1 1 0 0,-2-1-1 0 0,0-1 0 0 0,0-1 1 0 0,-39 25-1 0 0,3-1 5 0 0,-1 0 34 0 0,-2-4 0 0 0,-110 54 0 0 0,164-89-44 0 0,-1 0 0 0 0,0-1 0 0 0,0 0 0 0 0,0-1 0 0 0,-1 1 0 0 0,1-2-1 0 0,-1 1 1 0 0,1-1 0 0 0,-11 0 0 0 0,12-1 16 0 0,0-1-1 0 0,0 0 1 0 0,1-1-1 0 0,-1 1 0 0 0,1-1 1 0 0,-1-1-1 0 0,1 1 0 0 0,0-1 1 0 0,0 0-1 0 0,0 0 1 0 0,0-1-1 0 0,-5-4 0 0 0,0 0 18 0 0</inkml:trace>
  <inkml:trace contextRef="#ctx0" brushRef="#br0" timeOffset="63096.1">15607 1682 7736 0 0,'0'0'0'0'0,"19"9"296"0"0,-7-9 8 0 0,-5 0-64 0 0</inkml:trace>
  <inkml:trace contextRef="#ctx0" brushRef="#br0" timeOffset="63493.7">16051 1787 5224 0 0,'0'0'0'0'0,"25"11"192"0"0,-15-9 16 0 0,-3 0-8 0 0</inkml:trace>
  <inkml:trace contextRef="#ctx0" brushRef="#br0" timeOffset="63494.7">16633 1764 4416 0 0,'0'0'48'0'0,"15"19"72"0"0,-6-8-56 0 0,-2-3 16 0 0,3-2-48 0 0</inkml:trace>
  <inkml:trace contextRef="#ctx0" brushRef="#br0" timeOffset="64301.21">11797 3080 1496 0 0,'2'-4'-8'0'0,"15"-39"0"0"0,-12 35 3 0 0,0 0 0 0 0,1 0 0 0 0,0 0 0 0 0,0 0-1 0 0,12-10 1 0 0,64-61-73 0 0,36-31-2 0 0,-69 67 78 0 0,48-53 1 0 0,-57 44 1 0 0,-31 40 0 0 0,0-1 0 0 0,1 1 0 0 0,0 1 0 0 0,1 0 0 0 0,0 0 0 0 0,17-12 0 0 0,-19 21 0 0 0,-15 15 0 0 0,-21 45 0 0 0,-61 111 1 0 0,58-114 5 0 0,1 2 0 0 0,-24 72 0 0 0,4-9 95 0 0,40-102-43 0 0,-2 0-1 0 0,0 0 1 0 0,0-1 0 0 0,-19 20 0 0 0,1-2 62 0 0,21-22 639 0 0</inkml:trace>
  <inkml:trace contextRef="#ctx0" brushRef="#br0" timeOffset="64833.44">12636 2664 2904 0 0,'-2'5'56'0'0,"-23"40"74"0"0,-23 25-19 0 0,30-40 6 0 0,1 0 1 0 0,1 1-1 0 0,2 1 0 0 0,-16 50 0 0 0,27-71-84 0 0,-1-1-6 0 0,-1 3 30 0 0,0 0 1 0 0,1 0 0 0 0,0 0-1 0 0,1 1 1 0 0,1-1 0 0 0,-2 29 0 0 0,4-41-47 0 0,0 0 0 0 0,0 0 0 0 0,0 1 1 0 0,0-1-1 0 0,1 0 0 0 0,-1 0 0 0 0,0 1 1 0 0,1-1-1 0 0,-1 0 0 0 0,1 0 0 0 0,-1 0 1 0 0,1 0-1 0 0,0 0 0 0 0,-1 0 0 0 0,1 0 1 0 0,0 0-1 0 0,0 0 0 0 0,-1 0 0 0 0,1 0 1 0 0,0 0-1 0 0,0 0 0 0 0,0-1 0 0 0,0 1 1 0 0,0 0-1 0 0,1-1 0 0 0,-1 1 0 0 0,0-1 1 0 0,0 1-1 0 0,0-1 0 0 0,0 1 0 0 0,1-1 1 0 0,-1 0-1 0 0,0 0 0 0 0,0 0 0 0 0,1 1 1 0 0,-1-1-1 0 0,0 0 0 0 0,0-1 1 0 0,1 1-1 0 0,-1 0 0 0 0,0 0 0 0 0,0 0 1 0 0,0-1-1 0 0,1 1 0 0 0,-1-1 0 0 0,0 1 1 0 0,2-2-1 0 0,5-1 9 0 0,0-1 1 0 0,0 0-1 0 0,0 0 0 0 0,-1-1 1 0 0,8-6-1 0 0,-4 1 0 0 0,0 0 0 0 0,-1-1 0 0 0,0-1 0 0 0,-1 1 0 0 0,12-21 0 0 0,13-16 27 0 0,175-225 216 0 0,-201 263-252 0 0,-1 0 0 0 0,-1 0 1 0 0,0 0-1 0 0,0-1 0 0 0,-1 0 1 0 0,-1 0-1 0 0,0-1 0 0 0,0 1 1 0 0,2-16-1 0 0,-5 22-6 0 0,0 1 0 0 0,0-1-1 0 0,0 0 1 0 0,-1 1 0 0 0,0-1-1 0 0,0 0 1 0 0,0 1 0 0 0,-1-1-1 0 0,0 0 1 0 0,0 1 0 0 0,0-1-1 0 0,0 1 1 0 0,-1-1 0 0 0,1 1-1 0 0,-1-1 1 0 0,0 1 0 0 0,0 0-1 0 0,-1 0 1 0 0,0 0 0 0 0,1 0-1 0 0,-1 1 1 0 0,0-1 0 0 0,-1 1-1 0 0,1 0 1 0 0,-1-1 0 0 0,-5-2 0 0 0,6 4-2 0 0,-1 0 0 0 0,0 0 0 0 0,0 0 0 0 0,0 1 0 0 0,0 0 0 0 0,0 0 0 0 0,0 0 1 0 0,-1 0-1 0 0,1 1 0 0 0,0-1 0 0 0,0 1 0 0 0,-1 0 0 0 0,1 1 0 0 0,0-1 1 0 0,0 1-1 0 0,0 0 0 0 0,-1 0 0 0 0,1 0 0 0 0,0 0 0 0 0,0 1 0 0 0,0-1 1 0 0,1 1-1 0 0,-1 0 0 0 0,0 1 0 0 0,1-1 0 0 0,-1 0 0 0 0,1 1 0 0 0,-4 3 1 0 0,-9 9 5 0 0,0 0 0 0 0,1 1 0 0 0,1 1 1 0 0,-13 20-1 0 0,20-27-7 0 0,-76 91 38 0 0,-22 32 116 0 0,67-73-82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26:10.3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1 307 1296 0 0,'0'0'73'0'0,"-3"3"5"0"0,-58 64 85 0 0,-21 25 254 0 0,72-79-216 0 0,1 1 0 0 0,1-1 0 0 0,-1 1-1 0 0,2 1 1 0 0,-10 26 0 0 0,15-34-215 0 0,-43 153 1212 0 0,42-143-1004 0 0,0-1 0 0 0,1 0 0 0 0,1 1 0 0 0,1 0 1 0 0,0-1-1 0 0,1 1 0 0 0,7 31 0 0 0,-8-45-185 0 0,1 0-1 0 0,0 0 0 0 0,0 0 1 0 0,0 0-1 0 0,0-1 1 0 0,0 1-1 0 0,0 0 0 0 0,1 0 1 0 0,0-1-1 0 0,-1 1 1 0 0,1-1-1 0 0,0 0 0 0 0,0 1 1 0 0,0-1-1 0 0,1 0 1 0 0,-1 0-1 0 0,0 0 0 0 0,1 0 1 0 0,-1-1-1 0 0,1 1 1 0 0,0-1-1 0 0,-1 1 0 0 0,1-1 1 0 0,6 2-1 0 0,-5-3-3 0 0,0 0 0 0 0,1 0 0 0 0,-1 0 0 0 0,0 0 0 0 0,1 0 0 0 0,-1-1 0 0 0,0 0 0 0 0,0 0-1 0 0,1 0 1 0 0,-1-1 0 0 0,0 1 0 0 0,0-1 0 0 0,-1 0 0 0 0,1 0 0 0 0,0 0 0 0 0,0-1 0 0 0,4-4 0 0 0,100-94 617 0 0,-97 90-592 0 0,5-7 80 0 0,-2-1 1 0 0,0 0 0 0 0,-1-1-1 0 0,0 0 1 0 0,-2-1 0 0 0,-1 0-1 0 0,0-1 1 0 0,-2 0 0 0 0,8-30-1 0 0,6-12 93 0 0,-13 43-103 0 0,-2 0 0 0 0,0-1 0 0 0,-2 0 0 0 0,5-34 0 0 0,-9 51-76 0 0,-1 0 0 0 0,0 0 0 0 0,0-1 0 0 0,0 1 0 0 0,0 0 0 0 0,-1 0 0 0 0,0-1 0 0 0,0 1 0 0 0,-1 0 0 0 0,1 0 0 0 0,-1 0 0 0 0,0 0 0 0 0,0 1 0 0 0,-1-1 0 0 0,1 0 0 0 0,-1 1 0 0 0,0 0 0 0 0,0 0 0 0 0,-1 0 0 0 0,1 0 0 0 0,-1 0 0 0 0,0 0 0 0 0,0 1 0 0 0,0 0 0 0 0,0 0 0 0 0,-1 0 0 0 0,1 0 0 0 0,-8-2 0 0 0,7 3 3 0 0,1 0 0 0 0,-1 1 1 0 0,0 0-1 0 0,0 0 0 0 0,0 0 0 0 0,0 0 1 0 0,0 1-1 0 0,0 0 0 0 0,0 0 0 0 0,-1 0 0 0 0,1 0 1 0 0,0 1-1 0 0,0 0 0 0 0,0 0 0 0 0,1 1 1 0 0,-1-1-1 0 0,-7 4 0 0 0,-3 3 55 0 0,0 1 0 0 0,0 0 0 0 0,-24 21 1 0 0,15-12 73 0 0,3 0-85 0 0,1 0 0 0 0,1 1 0 0 0,1 1 0 0 0,1 1 1 0 0,0 0-1 0 0,-16 29 0 0 0,-72 148 492 0 0,98-184-507 0 0,0 0 0 0 0,1 1 1 0 0,0 0-1 0 0,2 1 0 0 0,0-1 0 0 0,0 1 1 0 0,1 0-1 0 0,1 0 0 0 0,1 0 0 0 0,1 30 1 0 0,8-4 39 0 0</inkml:trace>
  <inkml:trace contextRef="#ctx0" brushRef="#br0" timeOffset="639.67">758 385 6824 0 0,'-4'3'273'0'0,"0"2"-173"0"0,-1 0 1 0 0,1 0-1 0 0,0 1 0 0 0,0-1 0 0 0,0 1 0 0 0,1 0 1 0 0,0 0-1 0 0,0 0 0 0 0,-3 12 0 0 0,0 6 98 0 0,-5 35-1 0 0,1-2 427 0 0,3-28-392 0 0,2 0 0 0 0,1 0 0 0 0,1 0 0 0 0,2 0 0 0 0,3 50 0 0 0,-2-77-215 0 0,1 1 0 0 0,-1 0 0 0 0,0-1 0 0 0,1 1 0 0 0,-1-1 0 0 0,1 1 0 0 0,0-1-1 0 0,-1 0 1 0 0,1 1 0 0 0,0-1 0 0 0,1 0 0 0 0,-1 1 0 0 0,0-1 0 0 0,1 0 0 0 0,-1 0 0 0 0,1 0-1 0 0,0 0 1 0 0,-1 0 0 0 0,1-1 0 0 0,0 1 0 0 0,0-1 0 0 0,0 1 0 0 0,0-1 0 0 0,1 1 0 0 0,-1-1-1 0 0,0 0 1 0 0,1 0 0 0 0,-1 0 0 0 0,0 0 0 0 0,1-1 0 0 0,-1 1 0 0 0,1-1 0 0 0,-1 1 0 0 0,1-1-1 0 0,-1 0 1 0 0,1 0 0 0 0,0 0 0 0 0,-1 0 0 0 0,1-1 0 0 0,-1 1 0 0 0,1-1 0 0 0,-1 1 0 0 0,1-1-1 0 0,3-2 1 0 0,7-2-2 0 0,0-1-1 0 0,-1 0 0 0 0,0-1 1 0 0,0-1-1 0 0,-1 0 0 0 0,0 0 1 0 0,0-1-1 0 0,-1 0 0 0 0,0-1 0 0 0,0-1 1 0 0,-1 1-1 0 0,-1-1 0 0 0,0-1 1 0 0,0 1-1 0 0,-1-2 0 0 0,-1 1 1 0 0,0-1-1 0 0,7-21 0 0 0,0-2-2 0 0,19-67 40 0 0,-29 92-50 0 0,-1 0 1 0 0,-1 0-1 0 0,0-1 0 0 0,0 1 1 0 0,-1 0-1 0 0,0-1 1 0 0,-2-12-1 0 0,1 20-2 0 0,0 0 0 0 0,0 0 0 0 0,0 0 0 0 0,0 0 0 0 0,-1 0 0 0 0,0 0 0 0 0,0 0 0 0 0,0 1 0 0 0,0-1 0 0 0,0 0 0 0 0,-1 1 0 0 0,1 0 0 0 0,-1 0 0 0 0,0 0 0 0 0,0 0 0 0 0,0 0 0 0 0,0 0 0 0 0,-1 1 0 0 0,1 0 0 0 0,-1-1 0 0 0,0 1 0 0 0,1 0 0 0 0,-1 1 0 0 0,0-1 0 0 0,0 1 0 0 0,0 0 0 0 0,-6-1 0 0 0,-3 0 0 0 0,0 1 0 0 0,-1 0 0 0 0,1 1-1 0 0,0 0 1 0 0,-1 1 0 0 0,1 1 0 0 0,-18 4 0 0 0,23-5-1 0 0,1 1 0 0 0,-1 1 1 0 0,1-1-1 0 0,0 1 0 0 0,0 1 1 0 0,0-1-1 0 0,1 1 0 0 0,-1 0 1 0 0,1 1-1 0 0,0-1 0 0 0,-10 11 1 0 0,8-6-3 0 0,1 0 1 0 0,0 0 0 0 0,1 0 0 0 0,0 1-1 0 0,0 0 1 0 0,1 0 0 0 0,-4 13 0 0 0,-2 11-4 0 0,2 0 0 0 0,2 0 0 0 0,1 1 0 0 0,-1 38 0 0 0,2-29-2 0 0</inkml:trace>
  <inkml:trace contextRef="#ctx0" brushRef="#br0" timeOffset="1175.1">1199 342 4616 0 0,'-1'1'72'0'0,"-2"2"-24"0"0,-13 16 133 0 0,15-16-139 0 0,-1-1 0 0 0,1 1 0 0 0,0-1 0 0 0,0 1 0 0 0,0 0 0 0 0,0 0 0 0 0,1-1 0 0 0,-2 6 0 0 0,5 26 325 0 0,2-6-207 0 0,42 159 146 0 0,-40-164-295 0 0,-3-6 2 0 0,2-1-1 0 0,-1 1 1 0 0,14 24-1 0 0,-16-36-8 0 0,0-1-1 0 0,0 1 1 0 0,0 0 0 0 0,1-1-1 0 0,0 0 1 0 0,0 0-1 0 0,0 0 1 0 0,0-1-1 0 0,0 1 1 0 0,1-1 0 0 0,0 0-1 0 0,-1 0 1 0 0,1-1-1 0 0,0 1 1 0 0,9 2-1 0 0,-10-4-2 0 0,0 0 0 0 0,0 0 0 0 0,0-1-1 0 0,1 1 1 0 0,-1-1 0 0 0,0 0-1 0 0,0 0 1 0 0,0-1 0 0 0,0 1 0 0 0,1-1-1 0 0,-1 0 1 0 0,0 0 0 0 0,4-2-1 0 0,1 0 3 0 0,0-1-1 0 0,-1-1 0 0 0,0 0 1 0 0,0 0-1 0 0,12-9 0 0 0,-5 1 2 0 0,0-1-1 0 0,0-1 1 0 0,-1-1-1 0 0,21-30 1 0 0,-20 17-7 0 0,-1 1 0 0 0,-1-2 0 0 0,-1 0-1 0 0,12-50 1 0 0,-14 46 1 0 0,-8 28 0 0 0,-1 0 0 0 0,1 1-1 0 0,-1-1 1 0 0,-1 0 0 0 0,1 0-1 0 0,-1 0 1 0 0,0 0-1 0 0,0 0 1 0 0,-1 1 0 0 0,1-1-1 0 0,-1 0 1 0 0,-1 0-1 0 0,1 0 1 0 0,-1 1 0 0 0,0-1-1 0 0,0 1 1 0 0,-1-1 0 0 0,-4-7-1 0 0,2 3-4 0 0,-1 0 0 0 0,0 0 0 0 0,-1 1 0 0 0,0 0 0 0 0,0 0 0 0 0,-1 0-1 0 0,0 1 1 0 0,0 1 0 0 0,-1-1 0 0 0,0 1 0 0 0,-17-9 0 0 0,21 13 4 0 0,0 0-1 0 0,0 1 1 0 0,0 0 0 0 0,-1 0-1 0 0,1 0 1 0 0,-1 1 0 0 0,0-1-1 0 0,1 2 1 0 0,-1-1 0 0 0,0 0 0 0 0,0 1-1 0 0,0 0 1 0 0,1 1 0 0 0,-1-1-1 0 0,0 1 1 0 0,0 0 0 0 0,1 1-1 0 0,-1-1 1 0 0,1 1 0 0 0,-1 0-1 0 0,1 0 1 0 0,0 1 0 0 0,0 0-1 0 0,-8 5 1 0 0,-1 4-5 0 0,2 0 0 0 0,-1 0 0 0 0,2 2-1 0 0,-1-1 1 0 0,2 1 0 0 0,-10 17 0 0 0,3-5-2 0 0,7-10 4 0 0,0 0-1 0 0,2 1 0 0 0,0 0 1 0 0,1 1-1 0 0,0-1 0 0 0,2 1 1 0 0,0 1-1 0 0,-3 22 0 0 0,2 7 36 0 0,3 1 0 0 0,2 48 0 0 0,2-62 26 0 0</inkml:trace>
  <inkml:trace contextRef="#ctx0" brushRef="#br0" timeOffset="1553.07">1653 348 5624 0 0,'-9'10'69'0'0,"0"1"-1"0"0,0 0 1 0 0,2 0 0 0 0,-1 0-1 0 0,1 1 1 0 0,1 0 0 0 0,0 1-1 0 0,1-1 1 0 0,-8 26 0 0 0,9-20 26 0 0,1-1 0 0 0,0 1 1 0 0,1 0-1 0 0,1-1 0 0 0,1 1 1 0 0,0 0-1 0 0,3 20 0 0 0,-1-30-45 0 0,-1-1 0 0 0,1 0 0 0 0,0 0 0 0 0,1 0 0 0 0,-1 0 1 0 0,2-1-1 0 0,-1 1 0 0 0,1-1 0 0 0,-1 0 0 0 0,2 1 0 0 0,-1-2 0 0 0,1 1 0 0 0,9 8 0 0 0,-11-11-33 0 0,0 0 0 0 0,0-1-1 0 0,1 1 1 0 0,-1-1 0 0 0,1 0-1 0 0,-1 0 1 0 0,1 0 0 0 0,0-1 0 0 0,0 1-1 0 0,-1-1 1 0 0,1 0 0 0 0,0 0 0 0 0,1 0-1 0 0,-1-1 1 0 0,0 1 0 0 0,0-1-1 0 0,0 0 1 0 0,0 0 0 0 0,0-1 0 0 0,0 1-1 0 0,0-1 1 0 0,0 0 0 0 0,0 0 0 0 0,0 0-1 0 0,6-3 1 0 0,-3 0 3 0 0,-1 0 0 0 0,1 0 1 0 0,-1 0-1 0 0,0-1 0 0 0,0 0 0 0 0,-1-1 0 0 0,0 1 0 0 0,0-1 0 0 0,0 0 1 0 0,0 0-1 0 0,-1 0 0 0 0,5-10 0 0 0,4-11 49 0 0,19-50 1 0 0,-22 50-38 0 0,3-7 5 0 0,3-5 31 0 0,17-69-1 0 0,-30 98-58 0 0,-1-1 1 0 0,0 0-1 0 0,-1 1 0 0 0,0-1 1 0 0,-1 0-1 0 0,0 1 1 0 0,-1-1-1 0 0,0 0 0 0 0,-1 1 1 0 0,0-1-1 0 0,-6-19 0 0 0,5 24-4 0 0,0-1-1 0 0,0 1 0 0 0,-1 0 0 0 0,0 0 0 0 0,0 0 0 0 0,-1 1 1 0 0,1-1-1 0 0,-1 1 0 0 0,0 0 0 0 0,-9-6 0 0 0,12 10-4 0 0,0-1 0 0 0,0 1 0 0 0,0-1-1 0 0,0 1 1 0 0,-1 0 0 0 0,1 0 0 0 0,-1 0-1 0 0,1 0 1 0 0,0 1 0 0 0,-1-1 0 0 0,1 1-1 0 0,-1-1 1 0 0,0 1 0 0 0,1 0 0 0 0,-1 0 0 0 0,1 0-1 0 0,-1 0 1 0 0,1 0 0 0 0,-1 1 0 0 0,1-1-1 0 0,-1 1 1 0 0,1 0 0 0 0,-1-1 0 0 0,1 1-1 0 0,-1 0 1 0 0,1 1 0 0 0,0-1 0 0 0,0 0 0 0 0,0 1-1 0 0,-4 2 1 0 0,-129 135-63 0 0,118-120 26 0 0,4-3 16 0 0,0 2 1 0 0,1 0-1 0 0,1 0 0 0 0,1 1 0 0 0,1 0 0 0 0,-14 38 1 0 0,6-6-12 0 0</inkml:trace>
  <inkml:trace contextRef="#ctx0" brushRef="#br0" timeOffset="1942.35">1912 409 3312 0 0,'-2'14'0'0'0,"-1"8"0"0"0,0-1 0 0 0,1 12 0 0 0,1-12-1 0 0,2 65 5 0 0,1-60 0 0 0,-1-12-4 0 0,0-1 1 0 0,2 0 0 0 0,-1 0 0 0 0,2 0 0 0 0,0 0-1 0 0,0-1 1 0 0,8 16 0 0 0,-8-22 1 0 0,-1 0 0 0 0,1-1 1 0 0,1 1-1 0 0,-1-1 0 0 0,1 0 0 0 0,0 0 0 0 0,0 0 0 0 0,0-1 1 0 0,1 1-1 0 0,0-1 0 0 0,-1-1 0 0 0,1 1 0 0 0,1-1 1 0 0,-1 0-1 0 0,10 3 0 0 0,-13-5 0 0 0,1 0 0 0 0,0-1 0 0 0,0 1 0 0 0,0-1-1 0 0,0 0 1 0 0,0 0 0 0 0,1 0 0 0 0,-1 0 0 0 0,0-1 0 0 0,0 0 0 0 0,-1 0 0 0 0,1 0 0 0 0,0 0 0 0 0,0-1 0 0 0,0 1 0 0 0,-1-1-1 0 0,1 0 1 0 0,-1 0 0 0 0,1 0 0 0 0,3-4 0 0 0,1 0 1 0 0,0-1 0 0 0,-1 0 1 0 0,0 0-1 0 0,0 0 0 0 0,-1-1 0 0 0,0 0 0 0 0,6-11 0 0 0,10-23 17 0 0,-2 0 0 0 0,21-67 0 0 0,22-48 6 0 0,-58 141-23 0 0,0-1 1 0 0,-1-1 0 0 0,-1 1 0 0 0,-1 0 0 0 0,0-1 0 0 0,-2 0 0 0 0,0 1-1 0 0,-3-26 1 0 0,2 24-4 0 0,0 7 3 0 0,0 0 0 0 0,-1 0-1 0 0,0 0 1 0 0,-1 0-1 0 0,-1 1 1 0 0,0-1 0 0 0,-7-14-1 0 0,8 20-1 0 0,0 0 0 0 0,0 1 0 0 0,0-1 0 0 0,-1 1 0 0 0,0 0 0 0 0,0 0 0 0 0,0 1 1 0 0,-1-1-1 0 0,0 1 0 0 0,1 0 0 0 0,-2 0 0 0 0,1 0 0 0 0,0 1 0 0 0,-1 0 0 0 0,-7-4 0 0 0,9 6-1 0 0,0 1 1 0 0,1-1 0 0 0,-1 1-1 0 0,0-1 1 0 0,0 1 0 0 0,1 1-1 0 0,-1-1 1 0 0,0 0 0 0 0,1 1-1 0 0,-1 0 1 0 0,1-1-1 0 0,-1 1 1 0 0,0 1 0 0 0,1-1-1 0 0,0 1 1 0 0,-1-1 0 0 0,1 1-1 0 0,0 0 1 0 0,0 0 0 0 0,-5 4-1 0 0,-1 2 3 0 0,0-1-1 0 0,1 1 0 0 0,0 1 0 0 0,1-1 0 0 0,-10 14 0 0 0,-7 17 43 0 0,1 1 0 0 0,3 1 1 0 0,0 1-1 0 0,3 0 0 0 0,-13 49 0 0 0,11-17 83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25:53.8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0 1503 992 0 0,'15'-11'6'0'0,"1"0"0"0"0,34-16 0 0 0,-18 13 7 0 0,1 2-1 0 0,36-9 1 0 0,-32 9 104 0 0,-2-2 1 0 0,60-30-1 0 0,-71 30 132 0 0,0-2 0 0 0,25-20 0 0 0,30-19 124 0 0,202-91 1494 0 0,-77 40-942 0 0,-120 70-781 0 0,-49 23-136 0 0,-1-3 1 0 0,37-21-1 0 0,201-149 72 0 0,-201 138 182 0 0,2 4-1 0 0,91-42 0 0 0,23-13 98 0 0,59-32 47 0 0,-157 79 40 0 0,98-75-1 0 0,-122 76-5 0 0,-16 23 351 0 0,-48 27-647 0 0,8-7 286 0 0,-9 8-421 0 0,0 0-1 0 0,1 0 1 0 0,-1 0 0 0 0,0 0-1 0 0,0 0 1 0 0,1 0 0 0 0,-1 0-1 0 0,0 0 1 0 0,0 0 0 0 0,0 0-1 0 0,1 0 1 0 0,-1 0-1 0 0,0 0 1 0 0,0 0 0 0 0,1 0-1 0 0,-1 0 1 0 0,0 0 0 0 0,0 0-1 0 0,0 1 1 0 0,0-1 0 0 0,1 0-1 0 0,-1 0 1 0 0,0 0-1 0 0,0 0 1 0 0,0 0 0 0 0,1 1-1 0 0,-1-1 1 0 0,0 0 0 0 0,0 0-1 0 0,0 0 1 0 0,0 1 0 0 0,0-1-1 0 0,0 0 1 0 0,0 0 0 0 0,1 0-1 0 0,-1 1 1 0 0,0-1-1 0 0,0 0 1 0 0,0 0 0 0 0,0 0-1 0 0,0 1 1 0 0,0-1 0 0 0,0 0-1 0 0,0 0 1 0 0,0 1 0 0 0,0-1-1 0 0,0 0 1 0 0,0 0-1 0 0,0 0 1 0 0,0 1 0 0 0,-1-1-1 0 0,1 0 1 0 0,0 0 0 0 0,0 0-1 0 0,0 1 1 0 0,0-1 0 0 0,0 0-1 0 0,0 0 1 0 0,0 0 0 0 0,-1 1-1 0 0,1-1 1 0 0,0 0-1 0 0,0 0 1 0 0,-1 0 0 0 0,-4 10 71 0 0,-3-1 0 0 0</inkml:trace>
  <inkml:trace contextRef="#ctx0" brushRef="#br0" timeOffset="1043.26">1 132 5416 0 0,'3'1'96'0'0,"29"14"122"0"0,-13-6-128 0 0,-1-1-1 0 0,1 0 0 0 0,0-2 1 0 0,38 8-1 0 0,-40-11 95 0 0,-1 1 0 0 0,27 10 0 0 0,11 3 167 0 0,29 13 50 0 0,-52-23-347 0 0,-1 1 0 0 0,0 1 0 0 0,0 2 0 0 0,-1 1 0 0 0,48 27 0 0 0,7 10 15 0 0,-37-22-54 0 0,0 1 0 0 0,-2 3-1 0 0,79 68 1 0 0,-102-78-25 0 0,35 23-1 0 0,11 10-13 0 0,-49-38 9 0 0,1-2 1 0 0,34 20-1 0 0,0 0-7 0 0,51 27-38 0 0,-83-49 51 0 0,106 52-17 0 0,42 24 39 0 0,-32-3 152 0 0,88 34 335 0 0,-125-61-119 0 0,-34-18-31 0 0,13-4 339 0 0,-24-16-335 0 0,-23-8 158 0 0,60 29-1 0 0,-70-31-278 0 0,0 0-1 0 0,0-2 1 0 0,37 8-1 0 0,-16-4 21 0 0,-10-4 157 0 0,0-2-1 0 0,55 4 1 0 0,-77-10-237 0 0,0 0 0 0 0,23-4-1 0 0,7 0 432 0 0,-11 14 90 0 0,-17-8-493 0 0,0-1 0 0 0,1 0-1 0 0,25-2 1 0 0,-13 1 124 0 0,-25 1-294 0 0,-1 0 0 0 0,1 1 0 0 0,-1-1 0 0 0,1 0 0 0 0,-1 1 0 0 0,0-1 0 0 0,1 1 0 0 0,-1 0 0 0 0,0-1 0 0 0,0 1 0 0 0,0 0 0 0 0,-1 0 0 0 0,2 3-1 0 0,-3 3 50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25:49.7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4 138 2304 0 0,'32'-5'167'0'0,"55"-18"1"0"0,-60 14 22 0 0,1 2-1 0 0,49-7 1 0 0,5 1 289 0 0,-1 1-141 0 0,-69 7-244 0 0,-11 4-91 0 0,-1 1 1 0 0,0 0 0 0 0,0 0 0 0 0,0-1 0 0 0,0 1 0 0 0,1 0 0 0 0,-1 0 0 0 0,0 0 0 0 0,0 0 0 0 0,0-1 0 0 0,1 1-1 0 0,-1 0 1 0 0,0 0 0 0 0,0 0 0 0 0,1 0 0 0 0,-1 0 0 0 0,0 0 0 0 0,0 0 0 0 0,1 0 0 0 0,-1 0 0 0 0,0 0 0 0 0,0 0 0 0 0,1 0-1 0 0,-1 0 1 0 0,0 0 0 0 0,0 0 0 0 0,1 0 0 0 0,-1 0 0 0 0,0 0 0 0 0,1 0 0 0 0,-1 0 0 0 0,0 0 0 0 0,0 0 0 0 0,1 0-1 0 0,-1 0 1 0 0,0 0 0 0 0,0 1 0 0 0,0-1 0 0 0,1 0 0 0 0,-1 0 0 0 0,0 0 0 0 0,0 0 0 0 0,0 1 0 0 0,1-1 0 0 0,-1 0 0 0 0,0 0-1 0 0,0 1 1 0 0,0-1 0 0 0,0 0 0 0 0,0 0 0 0 0,0 0 0 0 0,1 1 0 0 0,-1-1 0 0 0,0 0 0 0 0,0 1 0 0 0,0-1 0 0 0,0 0-1 0 0,0 0 1 0 0,0 1 0 0 0,0-1 0 0 0,0 2 260 0 0,1 8 219 0 0,-14-6-345 0 0,-1-1 0 0 0,0 0 0 0 0,0-1 0 0 0,-22 1 0 0 0,-27 3 77 0 0,-9 6-64 0 0,-66 16 778 0 0,126-25-797 0 0,0-1 0 0 0,1-1-1 0 0,-1 0 1 0 0,0-1 0 0 0,0 0 0 0 0,-19-3-1 0 0,15 1 46 0 0,-1 2 0 0 0,-22 0 0 0 0,-33 2 489 0 0,44 1-74 0 0,24-1-93 0 0,20-1-156 0 0,157 1 207 0 0,-146-4-414 0 0,-1 0 1 0 0,39-10 0 0 0,-43 7-24 0 0,1 1 1 0 0,0 1 0 0 0,40 0 0 0 0,34 1 230 0 0,-50-7 753 0 0,-50 8-1052 0 0,-1 1 1 0 0,1-1-1 0 0,-1 0 0 0 0,1 0 0 0 0,0-1 0 0 0,0 1 0 0 0,0-1 0 0 0,-5-2 0 0 0,3 1-43 0 0,-11-5 42 0 0,6 2-5 0 0,-1 0 0 0 0,0 2 1 0 0,1-1-1 0 0,-2 1 0 0 0,1 1 1 0 0,-18-4-1 0 0,-86 0 337 0 0,107 7-329 0 0,0 0 0 0 0,-1 1 0 0 0,1 0 1 0 0,0 0-1 0 0,0 1 0 0 0,0 0 0 0 0,-14 6 0 0 0,12-4 12 0 0,0-1 0 0 0,0 0 0 0 0,0-1 0 0 0,-17 2 0 0 0,18-3 14 0 0,0 1-1 0 0,0 1 1 0 0,0-1 0 0 0,1 1 0 0 0,-1 1 0 0 0,1 0-1 0 0,-1 0 1 0 0,1 1 0 0 0,-8 6 0 0 0,15-11-65 0 0,1 0 1 0 0,0 0-1 0 0,-1 0 0 0 0,1 0 1 0 0,0 1-1 0 0,-1-1 0 0 0,1 0 1 0 0,0 0-1 0 0,-1 0 1 0 0,1 1-1 0 0,0-1 0 0 0,0 0 1 0 0,-1 0-1 0 0,1 1 1 0 0,0-1-1 0 0,0 0 0 0 0,-1 1 1 0 0,1-1-1 0 0,0 0 0 0 0,0 1 1 0 0,0-1-1 0 0,0 0 1 0 0,0 1-1 0 0,-1-1 0 0 0,1 0 1 0 0,0 1-1 0 0,0-1 0 0 0,0 1 1 0 0,0-1-1 0 0,0 0 1 0 0,0 1-1 0 0,0-1 0 0 0,0 1 1 0 0,0-1-1 0 0,0 0 0 0 0,1 1 1 0 0,-1-1-1 0 0,0 0 1 0 0,0 1-1 0 0,0-1 0 0 0,0 0 1 0 0,0 1-1 0 0,1-1 1 0 0,-1 0-1 0 0,0 1 0 0 0,0-1 1 0 0,1 0-1 0 0,-1 0 0 0 0,0 1 1 0 0,0-1-1 0 0,1 0 1 0 0,-1 0-1 0 0,1 1 0 0 0,18 6 229 0 0,4-5-160 0 0,0-1-1 0 0,0-1 1 0 0,1-1-1 0 0,-1-1 1 0 0,0-1-1 0 0,44-12 1 0 0,48-6 179 0 0,-72 14-187 0 0,-30 4-41 0 0,-1 1 0 0 0,1 1 0 0 0,14-1 0 0 0,-12 1 16 0 0,-1-1-1 0 0,0 0 1 0 0,1-1-1 0 0,21-7 1 0 0,-35 10-30 0 0,-1-1 1 0 0,1 1-1 0 0,0 0 0 0 0,-1 0 1 0 0,1 0-1 0 0,0 0 1 0 0,-1-1-1 0 0,1 1 1 0 0,0 0-1 0 0,-1-1 0 0 0,1 1 1 0 0,0 0-1 0 0,-1-1 1 0 0,1 1-1 0 0,-1-1 1 0 0,1 1-1 0 0,-1-1 0 0 0,1 1 1 0 0,-1-1-1 0 0,1 1 1 0 0,-1-1-1 0 0,1 0 0 0 0,-10-8 112 0 0,-33-3-120 0 0,33 9 24 0 0,-8-1-9 0 0,-1-1-1 0 0,0 2 1 0 0,0 1-1 0 0,-1 0 1 0 0,1 1 0 0 0,0 1-1 0 0,0 1 1 0 0,-1 0-1 0 0,1 1 1 0 0,0 1-1 0 0,0 1 1 0 0,1 1 0 0 0,-20 7-1 0 0,-24 9 87 0 0,43-16-72 0 0,-7 3 55 0 0,17-3 22 0 0,7-5-102 0 0,1 0 1 0 0,-1 0 0 0 0,1 0-1 0 0,-1 1 1 0 0,1-1-1 0 0,-1 0 1 0 0,1 0 0 0 0,-1 1-1 0 0,1-1 1 0 0,-1 0-1 0 0,1 1 1 0 0,-1-1-1 0 0,1 1 1 0 0,-1-1 0 0 0,1 1-1 0 0,0-1 1 0 0,-1 0-1 0 0,1 1 1 0 0,0-1 0 0 0,-1 1-1 0 0,1 0 1 0 0,0-1-1 0 0,0 1 1 0 0,0-1 0 0 0,-1 1-1 0 0,1-1 1 0 0,0 1-1 0 0,0 0 1 0 0,0-1-1 0 0,0 2 1 0 0,0-1 37 0 0,22 7 113 0 0,-5-8-99 0 0,0 0 0 0 0,0-2 0 0 0,24-4 0 0 0,35-2 100 0 0,-54 8-90 0 0,0-1 1 0 0,27-6-1 0 0,-33 7-8 0 0,-4-1-10 0 0,-27-2 304 0 0,-89-14-317 0 0,95 16-33 0 0,1 1-1 0 0,-1 1 0 0 0,1-1 0 0 0,-1 2 1 0 0,1-1-1 0 0,-1 1 0 0 0,1 0 0 0 0,-8 4 1 0 0,-65 21 21 0 0,-5 2-4 0 0,77-24-25 0 0,-1 0 0 0 0,10-5 0 0 0,0 1 0 0 0,0-1 0 0 0,0 0 0 0 0,0 0 0 0 0,0 1 0 0 0,0-1 0 0 0,1 0 0 0 0,-1 0 0 0 0,0 1 0 0 0,0-1 0 0 0,0 0 0 0 0,0 0 0 0 0,0 1 0 0 0,0-1 0 0 0,0 0 0 0 0,1 0 0 0 0,-1 0 0 0 0,0 1 0 0 0,0-1 0 0 0,0 0 0 0 0,1 0 0 0 0,-1 0 0 0 0,0 1 0 0 0,0-1 0 0 0,0 0 0 0 0,1 0 0 0 0,-1 0 0 0 0,0 0 0 0 0,0 0 0 0 0,1 0 0 0 0,-1 0 0 0 0,0 0 0 0 0,0 0 0 0 0,1 1 0 0 0,-1-1 0 0 0,0 0 0 0 0,1 0 0 0 0,-1 0 0 0 0,0 0 0 0 0,0-1 0 0 0,1 1 0 0 0,-1 0 0 0 0,0 0 0 0 0,16 4 0 0 0,-1-3 0 0 0,0 0 0 0 0,0-1 0 0 0,0-1 0 0 0,18-3 0 0 0,-10 2 0 0 0,-6-1 0 0 0,-1 0 0 0 0,0-1 0 0 0,22-8 0 0 0,-28 8 0 0 0,0 0 0 0 0,1 1 0 0 0,0 1 0 0 0,0-1 0 0 0,0 1 0 0 0,0 1 0 0 0,0 0 0 0 0,13 1 0 0 0,-16 1 2 0 0,0-1 0 0 0,0 0-1 0 0,0-1 1 0 0,0 1-1 0 0,0-2 1 0 0,0 1 0 0 0,0-1-1 0 0,14-5 1 0 0,-8 3-1 0 0,-14 3 0 0 0,0 1-1 0 0,0 0 0 0 0,1 0 0 0 0,-1 0 0 0 0,0-1 1 0 0,0 1-1 0 0,0 0 0 0 0,0 0 0 0 0,0 0 1 0 0,0-1-1 0 0,0 1 0 0 0,0 0 0 0 0,0 0 0 0 0,0 0 1 0 0,0-1-1 0 0,0 1 0 0 0,0 0 0 0 0,0 0 1 0 0,0-1-1 0 0,0 1 0 0 0,0 0 0 0 0,0 0 0 0 0,0 0 1 0 0,0-1-1 0 0,0 1 0 0 0,0 0 0 0 0,0 0 1 0 0,0 0-1 0 0,-1-1 0 0 0,1 1 0 0 0,0 0 0 0 0,0 0 1 0 0,0 0-1 0 0,0 0 0 0 0,0-1 0 0 0,-1 1 1 0 0,1 0-1 0 0,0 0 0 0 0,0 0 0 0 0,0 0 0 0 0,-1 0 1 0 0,1 0-1 0 0,0-1 0 0 0,0 1 0 0 0,-8-7 6 0 0,2 4-5 0 0,0 1 0 0 0,0 0-1 0 0,0 0 1 0 0,1 0 0 0 0,-2 0-1 0 0,1 1 1 0 0,0 0 0 0 0,-11 0-1 0 0,-15-3 2 0 0,21 3 0 0 0,-1 0 0 0 0,1 0-1 0 0,0 1 1 0 0,0 1 0 0 0,-1 0-1 0 0,1 1 1 0 0,0 0 0 0 0,0 0 0 0 0,0 1-1 0 0,0 1 1 0 0,1 0 0 0 0,-18 9-1 0 0,-7 1 1 0 0,-109 45 16 0 0,141-58-13 0 0,-2 3-2 0 0,3-2 2 0 0,-4 3-2 0 0,5-2 2 0 0,10 2-2 0 0,0-3-3 0 0,0-1 1 0 0,1 0 0 0 0,-1 0-1 0 0,0-1 1 0 0,1 0 0 0 0,-1-1-1 0 0,0 0 1 0 0,0-1 0 0 0,15-3-1 0 0,9-6 4 0 0,41-19 0 0 0,-35 13-4 0 0,-31 13 0 0 0,2-2 0 0 0,-1-1 0 0 0,-1 1 0 0 0,-2-1 0 0 0,-6 0 0 0 0,-9 1 0 0 0,-2 4 0 0 0,1 0-1 0 0,-1 1 0 0 0,1 1 1 0 0,-1 0-1 0 0,1 0 0 0 0,-1 1 1 0 0,0 0-1 0 0,1 1 0 0 0,-13 3 1 0 0,-15 2-3 0 0,23-5-1 0 0,5-1 1 0 0,0 1 0 0 0,0 0 1 0 0,0 0-1 0 0,1 1 0 0 0,-1 0 0 0 0,-14 7 0 0 0,8 0-113 0 0,15-3 40 0 0,2-6 71 0 0,1 0 0 0 0,-1 0 0 0 0,1 0 0 0 0,0 0 0 0 0,-1-1 0 0 0,1 1 0 0 0,0-1 0 0 0,-1 1 0 0 0,1-1 0 0 0,0 1 0 0 0,0-1 0 0 0,2 0 0 0 0,59 4-26 0 0,-34-6 9 0 0,0-1-1 0 0,0-1 1 0 0,34-10 0 0 0,40-6-40 0 0,-83 17 41 0 0,-1-1 0 0 0,0-1-1 0 0,0-1 1 0 0,-1 0 0 0 0,24-12-1 0 0,-41 17 14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23:41.0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2 3000 0 0,'0'0'440'0'0,"4"2"-215"0"0,13 3 257 0 0,15-2 2771 0 0,-30-3-2884 0 0,26 0 690 0 0,-27 0-1149 0 0,18-1 505 0 0,-19 1-388 0 0,1 0 1 0 0,-1 0-1 0 0,1 0 1 0 0,0 0-1 0 0,-1 0 1 0 0,1 0-1 0 0,-1 0 1 0 0,1 0-1 0 0,0 0 1 0 0,-1-1-1 0 0,1 1 1 0 0,-1 0-1 0 0,1 0 1 0 0,-1-1-1 0 0,1 1 1 0 0,-1 0-1 0 0,1-1 1 0 0,-1 1-1 0 0,1 0 1 0 0,-1-1-1 0 0,1 1 1 0 0,-1-1-1 0 0,0 1 1 0 0,1-1-1 0 0,-1 1 1 0 0,0-1-1 0 0,1 1 1 0 0,-1-2 754 0 0,26 2 231 0 0,27 0 2677 0 0,-51 0-3522 0 0,22 0 841 0 0,0-1-549 0 0,-23 1-402 0 0</inkml:trace>
  <inkml:trace contextRef="#ctx0" brushRef="#br0" timeOffset="626.13">1 215 7432 0 0,'0'0'1881'0'0,"3"0"-1708"0"0,0 0-317 0 0,17-2 1867 0 0,-19 2-1452 0 0,22-13 538 0 0,-14 7-678 0 0,1 1 0 0 0,0 1 0 0 0,1 0 0 0 0,18-5 0 0 0,-21 8-42 0 0,-2-1-55 0 0,1 1 0 0 0,-1 0-1 0 0,1 0 1 0 0,0 1-1 0 0,-1 0 1 0 0,1 0-1 0 0,-1 0 1 0 0,12 3 0 0 0,-15-2-18 0 0,-1-1 1 0 0,0 1-1 0 0,0-1 1 0 0,0 1-1 0 0,1-1 1 0 0,-1 0-1 0 0,0 0 1 0 0,1 0 0 0 0,-1 0-1 0 0,0 0 1 0 0,0 0-1 0 0,1-1 1 0 0,-1 1-1 0 0,0-1 1 0 0,0 1-1 0 0,5-3 1 0 0,-6 2 7 0 0,4 1 30 0 0,1 0 1 0 0,0 0-1 0 0,0-1 1 0 0,-1 1-1 0 0,1-2 1 0 0,11-2-1 0 0,9-2 114 0 0,-15 4-126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26:05.1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1 290 3312 0 0,'-10'8'177'0'0,"0"1"0"0"0,1-1-1 0 0,0 2 1 0 0,0-1 0 0 0,1 1 0 0 0,0 1 0 0 0,1-1 0 0 0,1 1-1 0 0,-1 0 1 0 0,2 1 0 0 0,-1 0 0 0 0,2-1 0 0 0,-7 26 0 0 0,4-10 193 0 0,2-1 1 0 0,1 2-1 0 0,1-1 0 0 0,2 0 1 0 0,2 43-1 0 0,-1-63-273 0 0,1 9 225 0 0,1 0 1 0 0,5 24-1 0 0,-7-38-293 0 0,1 1 1 0 0,0-1-1 0 0,-1 1 1 0 0,1-1 0 0 0,0 1-1 0 0,0-1 1 0 0,0 0-1 0 0,0 0 1 0 0,1 1 0 0 0,-1-1-1 0 0,1 0 1 0 0,-1 0-1 0 0,1 0 1 0 0,0 0-1 0 0,-1 0 1 0 0,1-1 0 0 0,0 1-1 0 0,0 0 1 0 0,1-1-1 0 0,-1 0 1 0 0,0 1 0 0 0,0-1-1 0 0,5 1 1 0 0,-5-2-15 0 0,1 0 1 0 0,0 0 0 0 0,-1 0 0 0 0,1-1-1 0 0,0 1 1 0 0,-1-1 0 0 0,1 0 0 0 0,0 0-1 0 0,-1 0 1 0 0,1 0 0 0 0,2-2 0 0 0,6-2 5 0 0,5-2 16 0 0,1 0 0 0 0,-1-2 0 0 0,-1 0-1 0 0,1-1 1 0 0,-2-1 0 0 0,1 0 0 0 0,20-21-1 0 0,-6 0 71 0 0,0-2 0 0 0,23-37 0 0 0,-39 50-54 0 0,0-2 0 0 0,-2 1 0 0 0,15-42 0 0 0,-14 33 55 0 0,-6 14-47 0 0,0 0 0 0 0,0-1 0 0 0,-2 1 1 0 0,0-1-1 0 0,-1-1 0 0 0,-1 1 0 0 0,0 0 0 0 0,-2 0 0 0 0,0-1 0 0 0,-1 1 1 0 0,-1 0-1 0 0,-1-1 0 0 0,-6-25 0 0 0,6 38-43 0 0,0 0-1 0 0,0 0 1 0 0,0 1-1 0 0,-1-1 1 0 0,1 1-1 0 0,-1-1 1 0 0,-1 1-1 0 0,1 0 1 0 0,-1 1-1 0 0,0-1 1 0 0,0 1-1 0 0,0 0 1 0 0,0 0 0 0 0,-1 1-1 0 0,1-1 1 0 0,-1 1-1 0 0,0 0 1 0 0,-11-3-1 0 0,7 3 7 0 0,0 0-1 0 0,0 0 0 0 0,-1 1 1 0 0,1 1-1 0 0,0-1 1 0 0,-1 2-1 0 0,0-1 0 0 0,1 2 1 0 0,-1-1-1 0 0,-20 5 1 0 0,20-2-5 0 0,1 0 0 0 0,-1 1 1 0 0,0 1-1 0 0,1 0 0 0 0,0 0 1 0 0,0 0-1 0 0,1 2 0 0 0,-1-1 1 0 0,-15 16-1 0 0,12-9 31 0 0,1 0 0 0 0,0 1 0 0 0,1 0 0 0 0,1 1 0 0 0,-14 27 0 0 0,6-5 78 0 0,3 1-1 0 0,1 1 0 0 0,1 1 1 0 0,-11 70-1 0 0,16-63-23 0 0,-3 68-1 0 0,10-93-34 0 0,1 0 0 0 0,2 1 0 0 0,0-1-1 0 0,1 0 1 0 0,8 27 0 0 0,6-2 109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23:36.6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349 896 0 0,'0'0'1883'0'0,"1"-6"-1329"0"0,4-17-150 0 0,1-1 1 0 0,2 2-1 0 0,0-1 0 0 0,1 1 0 0 0,1 0 0 0 0,1 1 0 0 0,24-33 0 0 0,-28 42-209 0 0,0 1 0 0 0,1 0 0 0 0,0 1 0 0 0,1 0-1 0 0,0 0 1 0 0,0 0 0 0 0,1 2 0 0 0,1-1-1 0 0,0 1 1 0 0,0 1 0 0 0,0-1 0 0 0,16-5-1 0 0,-27 12-174 0 0,1 1-1 0 0,0-1 0 0 0,0 1 1 0 0,0-1-1 0 0,0 1 0 0 0,0 0 1 0 0,0-1-1 0 0,0 1 0 0 0,0 0 1 0 0,0 0-1 0 0,0 0 1 0 0,0 0-1 0 0,0 0 0 0 0,0 0 1 0 0,0 0-1 0 0,0 0 0 0 0,0 0 1 0 0,0 0-1 0 0,0 1 0 0 0,0-1 1 0 0,0 0-1 0 0,0 1 0 0 0,0-1 1 0 0,0 1-1 0 0,0-1 0 0 0,0 1 1 0 0,-1-1-1 0 0,2 2 0 0 0,0 0-1 0 0,-1 0-1 0 0,0 0 0 0 0,1 0 0 0 0,-1 0 0 0 0,0 0 0 0 0,0 0 1 0 0,-1 1-1 0 0,1-1 0 0 0,0 0 0 0 0,-1 1 0 0 0,1 4 1 0 0,0 8 23 0 0,0 1 0 0 0,-4 31 0 0 0,2-39 27 0 0,0-1-33 0 0,1 12 65 0 0,-2 1 0 0 0,-1 0 0 0 0,0-1 0 0 0,-1 1 1 0 0,-1-1-1 0 0,-10 24 0 0 0,5-23 497 0 0,8-18 41 0 0,7-12-444 0 0,-1 3-155 0 0,0-1 0 0 0,1 1 0 0 0,0 1 0 0 0,0-1 0 0 0,1 1 0 0 0,0 0-1 0 0,0 0 1 0 0,0 0 0 0 0,1 1 0 0 0,0 0 0 0 0,0 1 0 0 0,13-7 0 0 0,-16 8-11 0 0,0 1 0 0 0,0 0 0 0 0,0 1 0 0 0,0-1 0 0 0,1 1 0 0 0,-1 0 0 0 0,0 0 0 0 0,1 0 0 0 0,-1 0 0 0 0,1 1 0 0 0,-1 0 0 0 0,1 0 0 0 0,-1 0 0 0 0,0 0 0 0 0,1 1 0 0 0,-1 0 0 0 0,1 0 0 0 0,-1 0 0 0 0,0 0 0 0 0,0 1 0 0 0,1-1 0 0 0,-1 1 0 0 0,0 0 0 0 0,-1 1 0 0 0,5 2 0 0 0,-2 2 42 0 0,1 0 1 0 0,-2 1 0 0 0,1 0-1 0 0,-1 0 1 0 0,-1 0 0 0 0,7 15-1 0 0,-2-3 45 0 0,-7-16-89 0 0,0 0-1 0 0,-1 0 1 0 0,1 0-1 0 0,-1 0 1 0 0,0 1 0 0 0,-1-1-1 0 0,1 1 1 0 0,-1-1 0 0 0,1 0-1 0 0,-2 1 1 0 0,1-1 0 0 0,0 1-1 0 0,-1-1 1 0 0,0 0-1 0 0,0 1 1 0 0,0-1 0 0 0,0 0-1 0 0,-1 0 1 0 0,1 0 0 0 0,-1 0-1 0 0,0 0 1 0 0,-5 6-1 0 0,3-4 8 0 0,0 0-1 0 0,-1 0 1 0 0,1-1-1 0 0,-1 0 1 0 0,-1 0-1 0 0,1 0 1 0 0,-1 0-1 0 0,0-1 1 0 0,0 0-1 0 0,0 0 1 0 0,0-1-1 0 0,-14 6 1 0 0,-56 12 407 0 0,-78 12 1 0 0,135-30-399 0 0,-96 18 543 0 0,113-21-571 0 0,-1 0 1 0 0,0 0-1 0 0,0 0 1 0 0,1 0-1 0 0,-1-1 1 0 0,0 1-1 0 0,0-1 1 0 0,1 0-1 0 0,-4-1 1 0 0,-15-3 184 0 0,20 5-178 0 0,0-1 1 0 0,0 0 0 0 0,0 1-1 0 0,0-1 1 0 0,1 0 0 0 0,-1 0-1 0 0,0 1 1 0 0,1-1 0 0 0,-1 0-1 0 0,1 0 1 0 0,-1 0 0 0 0,1 0-1 0 0,-1 0 1 0 0,1 0-1 0 0,0 0 1 0 0,-1 0 0 0 0,1 0-1 0 0,0 0 1 0 0,0 0 0 0 0,0 0-1 0 0,0-1 1 0 0,0 1-12 0 0,-1 0 62 0 0</inkml:trace>
  <inkml:trace contextRef="#ctx0" brushRef="#br0" timeOffset="1050.58">0 1394 9944 0 0,'11'-17'286'0'0,"4"-10"99"0"0,0 1-53 0 0,6-15 69 0 0,11-22-7 0 0,-8 23-272 0 0,-5 9 156 0 0,2 1 0 0 0,1 1 0 0 0,2 0 1 0 0,0 2-1 0 0,2 1 0 0 0,45-35 1 0 0,17-7 603 0 0,-81 62-816 0 0,-6 5-53 0 0,-1 0-1 0 0,1 1 1 0 0,-1-1-1 0 0,1 1 1 0 0,-1-1-1 0 0,0 1 1 0 0,1-1 0 0 0,0 1-1 0 0,-1 0 1 0 0,1-1-1 0 0,-1 1 1 0 0,1 0-1 0 0,0-1 1 0 0,-1 1-1 0 0,1 0 1 0 0,-1 0 0 0 0,1-1-1 0 0,0 1 1 0 0,0 0-1 0 0,-1 0 1 0 0,1 0-1 0 0,0 0 1 0 0,-1 0-1 0 0,1 0 1 0 0,0 0-1 0 0,-1 0 1 0 0,2 0 0 0 0,0 1 52 0 0,0 8 47 0 0,0 12-17 0 0,-7 0-70 0 0,-2-1 0 0 0,0 1 0 0 0,-1-1 0 0 0,-1 0 0 0 0,-15 24 0 0 0,-20 44 41 0 0,28-47-39 0 0,0 3 20 0 0,-3 0 0 0 0,-28 49 0 0 0,33-70-9 0 0,2 0 0 0 0,1 1 1 0 0,0 1-1 0 0,-12 48 1 0 0,21-65-7 0 0,2-7-16 0 0</inkml:trace>
  <inkml:trace contextRef="#ctx0" brushRef="#br0" timeOffset="1478.37">541 1148 8432 0 0,'-3'7'93'0'0,"-1"4"48"0"0,0 0 1 0 0,0 6 60 0 0,-6 24 178 0 0,7-24-313 0 0,2-7-59 0 0,-16 143 1168 0 0,17-137-1029 0 0,0 0 0 0 0,1 1 0 0 0,0-1 0 0 0,2 0 0 0 0,-1-1 0 0 0,2 1 0 0 0,8 21 0 0 0,-12-35-129 0 0,1 0 0 0 0,-1 0 1 0 0,1 0-1 0 0,0-1 0 0 0,0 1 0 0 0,0 0 0 0 0,0 0 0 0 0,0 0 1 0 0,0-1-1 0 0,0 1 0 0 0,1 0 0 0 0,-1-1 0 0 0,1 0 1 0 0,-1 1-1 0 0,1-1 0 0 0,0 0 0 0 0,-1 1 0 0 0,1-1 0 0 0,0 0 1 0 0,0 0-1 0 0,0-1 0 0 0,0 1 0 0 0,-1 0 0 0 0,1-1 1 0 0,0 1-1 0 0,1-1 0 0 0,-1 1 0 0 0,0-1 0 0 0,0 0 0 0 0,0 0 1 0 0,0 0-1 0 0,0 0 0 0 0,0 0 0 0 0,0-1 0 0 0,0 1 1 0 0,0 0-1 0 0,0-1 0 0 0,0 0 0 0 0,0 1 0 0 0,4-3 0 0 0,3-2 16 0 0,0-1-1 0 0,0 0 0 0 0,-1 0 0 0 0,1-1 0 0 0,-1 1 0 0 0,12-15 0 0 0,54-50 84 0 0,13-16 31 0 0,-76 75-128 0 0,-1-1 1 0 0,0 0 0 0 0,-1-1 0 0 0,0 0 0 0 0,9-22 0 0 0,-17 33-19 0 0,6-11 18 0 0,0-1 0 0 0,-1 0 1 0 0,-1 0-1 0 0,-1 0 0 0 0,0-1 1 0 0,-1 1-1 0 0,0-1 0 0 0,-2 0 1 0 0,1-18-1 0 0,-3 16-8 0 0,0 3 20 0 0,-1-1 0 0 0,-5-24 0 0 0,6 35-21 0 0,-1 1 0 0 0,0-1 0 0 0,0 0 0 0 0,0 1 0 0 0,0-1 0 0 0,-1 1 0 0 0,1 0 0 0 0,-1 0 0 0 0,0 0 0 0 0,0 0 0 0 0,-1 1 0 0 0,-4-5 0 0 0,3 3 12 0 0,1 1 0 0 0,-1 1 0 0 0,0-1 1 0 0,0 1-1 0 0,0 0 0 0 0,-1 0 0 0 0,1 0 1 0 0,-1 1-1 0 0,0-1 0 0 0,0 1 0 0 0,1 1 1 0 0,-1-1-1 0 0,0 1 0 0 0,0 0 0 0 0,-1 1 1 0 0,1-1-1 0 0,0 1 0 0 0,0 0 0 0 0,0 1 1 0 0,0 0-1 0 0,0 0 0 0 0,-11 3 0 0 0,6 0 30 0 0,0 1-1 0 0,0 0 1 0 0,0 0 0 0 0,0 1-1 0 0,1 1 1 0 0,0 0-1 0 0,1 0 1 0 0,-1 1 0 0 0,1 0-1 0 0,1 1 1 0 0,-1 0-1 0 0,2 0 1 0 0,-1 1 0 0 0,1 0-1 0 0,1 0 1 0 0,-8 15-1 0 0,4-5 56 0 0,1 1-1 0 0,0 0 1 0 0,2 1 0 0 0,0-1-1 0 0,2 1 1 0 0,0 0-1 0 0,-3 44 1 0 0,8-27 99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10:37.3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310 2504 0 0,'-40'30'527'0'0,"39"-29"-365"0"0,1-1-58 0 0,0 0-10 0 0,0 0-4 0 0,0 0 2 0 0,0 0-9 0 0,0 0-2 0 0,2 2-65 0 0,-1-1-1 0 0,1 1 1 0 0,1-1-1 0 0,-1 0 1 0 0,0 0-1 0 0,0 0 1 0 0,0 0 0 0 0,1 0-1 0 0,-1-1 1 0 0,0 1-1 0 0,1-1 1 0 0,-1 1-1 0 0,0-1 1 0 0,3 0-1 0 0,39-2 43 0 0,-27 1-13 0 0,35 1 312 0 0,82 10 0 0 0,-90-5-189 0 0,0-1 1 0 0,88-6-1 0 0,40-20 38 0 0,286-77 0 0 0,-294 65-64 0 0,-4 0-22 0 0,127-55 731 0 0,-265 81-611 0 0,0 0 0 0 0,0-2 0 0 0,37-23 0 0 0,-57 32-145 0 0,-2 1 34 0 0,-27-15 291 0 0,0 10-339 0 0,-1 1 0 0 0,0 1-1 0 0,0 1 1 0 0,0 2 0 0 0,0 1-1 0 0,-29 4 1 0 0,5-1 78 0 0,-221 23 278 0 0,209-19-315 0 0,-243 18 499 0 0,-69 10 928 0 0,345-32-1317 0 0,11-2 134 0 0,0 0 0 0 0,1 2 1 0 0,-1 1-1 0 0,1 0 0 0 0,-34 14 1 0 0,63-14-159 0 0,37 10 64 0 0,1-3 0 0 0,0-1 0 0 0,81 5 0 0 0,-22-2 6 0 0,-80-10-187 0 0,287 31 571 0 0,14-32-79 0 0,-131-20-316 0 0,-117 8-138 0 0,-33 4-23 0 0,4 0 55 0 0,0-1 1 0 0,98-26 0 0 0,-144 30-142 0 0,-1 1 0 0 0,1-1 0 0 0,-1 1 0 0 0,0-1 0 0 0,0-1 0 0 0,0 1 0 0 0,0-1 1 0 0,0 1-1 0 0,0-1 0 0 0,-1 0 0 0 0,1 0 0 0 0,-1-1 0 0 0,5-5 0 0 0,-7 7 21 0 0,1 0 22 0 0,-7-4-21 0 0,-7-3-9 0 0,-3 3-13 0 0,-1 1 0 0 0,0 1 0 0 0,0 0 0 0 0,-32-2 0 0 0,-70 2 41 0 0,-229 10 83 0 0,196-10-69 0 0,-15 0 11 0 0,-137-5 125 0 0,59-1 73 0 0,197 10 97 0 0,79 26-222 0 0,-6-9-110 0 0,1-1 0 0 0,1-1-1 0 0,0-1 1 0 0,0-2 0 0 0,1 0 0 0 0,1-2-1 0 0,0-2 1 0 0,1-1 0 0 0,56 7 0 0 0,18-7 138 0 0,166-8 0 0 0,-181-2-117 0 0,187-27 172 0 0,-98 6-101 0 0,-156 22-108 0 0,1-2 1 0 0,-1 0-1 0 0,0-2 1 0 0,0-1-1 0 0,41-17 1 0 0,-62 23-29 0 0,-1 1 0 0 0,0-1 0 0 0,0 1 0 0 0,1-1-1 0 0,-1 0 1 0 0,0 0 0 0 0,0 1 0 0 0,0-1 0 0 0,0 0 0 0 0,0 0 0 0 0,0 0 0 0 0,0 0 0 0 0,0 0-1 0 0,-1-1 1 0 0,1 1 0 0 0,1-2 0 0 0,-2 2-3 0 0,0 0 1 0 0,0 1-1 0 0,0-1 0 0 0,0 1 1 0 0,0-1-1 0 0,-1 0 0 0 0,1 1 0 0 0,0-1 1 0 0,0 1-1 0 0,0-1 0 0 0,-1 0 1 0 0,1 1-1 0 0,0-1 0 0 0,-1 1 0 0 0,1-1 1 0 0,0 1-1 0 0,-1-1 0 0 0,1 1 1 0 0,-1-1-1 0 0,1 1 0 0 0,0-1 0 0 0,-1 1 1 0 0,1 0-1 0 0,-1-1 0 0 0,0 1 1 0 0,-6-4 7 0 0,1 1 0 0 0,-1 0 0 0 0,0 1 1 0 0,0-1-1 0 0,-9-1 0 0 0,-44-8 11 0 0,-1 2 0 0 0,-87-2 0 0 0,-129 12 16 0 0,104 8-26 0 0,1 7 0 0 0,-310 69 0 0 0,418-68-5 0 0,-2-2-1 0 0,-99 6 0 0 0,136-13 7 0 0,12-1 8 0 0,16-6-19 0 0,0 0-1 0 0,1 1 1 0 0,-1-1-1 0 0,1 0 1 0 0,-1 1-1 0 0,1-1 1 0 0,-1 0-1 0 0,1 1 1 0 0,-1-1-1 0 0,1 1 1 0 0,0-1-1 0 0,-1 1 1 0 0,1-1-1 0 0,0 1 1 0 0,-1 0-1 0 0,1-1 1 0 0,0 1-1 0 0,-1-1 1 0 0,1 1-1 0 0,0 0 1 0 0,0 0-1 0 0,-1 1 5 0 0,-2 6 3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24:49.3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95 6036 10152 0 0,'0'0'368'0'0,"0"-4"0"0"0,4-8-181 0 0,1-1 1 0 0,0 1 0 0 0,0 0 0 0 0,1 0-1 0 0,1 1 1 0 0,0-1 0 0 0,15-17-1 0 0,16-28 70 0 0,-14 23-205 0 0,-18 26-53 0 0,0-1 1 0 0,0 1 0 0 0,-1-1-1 0 0,5-11 1 0 0,-2 4 10 0 0,0 1 0 0 0,1 0 1 0 0,1 0-1 0 0,1 1 0 0 0,15-16 1 0 0,-13 14 33 0 0,0 1-1 0 0,-1-2 1 0 0,16-28 0 0 0,-12 8 0 0 0,-9 22-54 0 0,-1 0-1 0 0,2 0 1 0 0,0 1-1 0 0,0 0 1 0 0,16-20-1 0 0,10-14-401 0 0,-33 46 294 0 0,0 5-456 0 0,2 7 544 0 0,-1 0 0 0 0,-1 0 0 0 0,0 1 0 0 0,0-1 0 0 0,-1 0 0 0 0,0 1 0 0 0,-1-1 0 0 0,0 0 0 0 0,-4 18 0 0 0,-5 7-96 0 0,-20 50 0 0 0,-3 6-36 0 0,26-67 152 0 0,-52 210-148 0 0,56-218 158 0 0,-2 19 0 0 0,7-21 0 0 0</inkml:trace>
  <inkml:trace contextRef="#ctx0" brushRef="#br0" timeOffset="1540.14">3229 6323 1496 0 0,'0'0'249'0'0,"4"0"5"0"0,122-19 1210 0 0,-23 2 985 0 0,-45 12-1361 0 0,-57 5-256 0 0</inkml:trace>
  <inkml:trace contextRef="#ctx0" brushRef="#br0" timeOffset="1941.16">3266 6400 6632 0 0,'0'0'282'0'0,"3"2"-235"0"0,51 12 913 0 0,-50-13-909 0 0,0 0 0 0 0,0-1 0 0 0,0 1 0 0 0,0-1 0 0 0,1 0 1 0 0,-1 0-1 0 0,0 0 0 0 0,0 0 0 0 0,0-1 0 0 0,1 1 0 0 0,-1-1 0 0 0,5-2 0 0 0,19-2 204 0 0,-21 5-190 0 0,-1-1 0 0 0,0 0 1 0 0,1 0-1 0 0,10-5 0 0 0,-11 4-25 0 0,0 0 1 0 0,0 0-1 0 0,1 1 0 0 0,11-1 1 0 0,-8 1 39 0 0,0-1 1 0 0,-1 1 0 0 0,19-7-1 0 0,-26 8-38 0 0,-1 0-33 0 0,-1 0 0 0 0,1 1 0 0 0,-1-1 1 0 0,1 0-1 0 0,-1 1 0 0 0,1-1 0 0 0,-1 0 0 0 0,1 0 1 0 0,-1 0-1 0 0,1 0 0 0 0,-1 1 0 0 0,1-1 0 0 0,-1 0 1 0 0,1 0-1 0 0,0 0 0 0 0,-1 0 0 0 0,1 0 0 0 0,-1 0 1 0 0,1-1-1 0 0,-1 1 0 0 0,1 0 0 0 0,-1 0 0 0 0,1 0 1 0 0,-1 0-1 0 0,1-1 0 0 0,-1 1 0 0 0,1 0 0 0 0,-1 0 1 0 0,1-1-1 0 0,3-5 71 0 0</inkml:trace>
  <inkml:trace contextRef="#ctx0" brushRef="#br0" timeOffset="-609.45">1315 6585 3208 0 0,'-14'-7'0'0'0,"-7"-3"14"0"0,-6-3 45 0 0,21 11 99 0 0,13 6-16 0 0,12 6 32 0 0,-3-6 56 0 0,0 0 0 0 0,1-1 1 0 0,-1-1-1 0 0,1 0 0 0 0,-1-2 1 0 0,1 1-1 0 0,-1-2 0 0 0,1 0 1 0 0,-1-1-1 0 0,0-1 0 0 0,1-1 1 0 0,17-5-1 0 0,10-5-211 0 0,0 1 0 0 0,1 3 0 0 0,69-7 0 0 0,-95 16 125 0 0,0 2 0 0 0,25 2-1 0 0,-26-1-19 0 0,0-1-1 0 0,31-1 0 0 0,-28-1 162 0 0,0 1 0 0 0,0 1 0 0 0,37 7-1 0 0,-32-4 179 0 0,51 1-1 0 0,-36-6 162 0 0,57 6 0 0 0,-86-2-482 0 0,1 0-1 0 0,-1 0 0 0 0,13 7 0 0 0,19 5 500 0 0,-24-9-212 0 0,-17-5-320 0 0,1 0 1 0 0,0 0-1 0 0,-1 0 0 0 0,1 0 0 0 0,0 0 0 0 0,7-1 0 0 0,15 2 704 0 0,4-1 557 0 0</inkml:trace>
  <inkml:trace contextRef="#ctx0" brushRef="#br0" timeOffset="776.5">1718 7043 7528 0 0,'7'-15'87'0'0,"-2"6"-23"0"0,2-5 44 0 0,5-9 88 0 0,8-10 82 0 0,-7 10-143 0 0,-5 8-86 0 0,13-17 238 0 0,-20 30-268 0 0,0 1 0 0 0,0-1 1 0 0,0 1-1 0 0,0-1 0 0 0,0 1 1 0 0,1 0-1 0 0,-1 0 0 0 0,1 0 1 0 0,-1 0-1 0 0,1 0 0 0 0,-1 0 1 0 0,1 0-1 0 0,-1 0 0 0 0,1 1 1 0 0,0-1-1 0 0,0 0 0 0 0,1 1 1 0 0,-1 0 53 0 0,13 17 459 0 0,-10-12-443 0 0,-1 1-43 0 0,-1 1-1 0 0,0 0 1 0 0,0 1 0 0 0,0-1-1 0 0,-1 0 1 0 0,0 1-1 0 0,0-1 1 0 0,-1 1-1 0 0,1 10 1 0 0,-3 75 211 0 0,-1-42-127 0 0,2 34 181 0 0,0-84-55 0 0,2-1-241 0 0,-1 0 0 0 0,1 0 1 0 0,-1-1-1 0 0,1 1 1 0 0,-1 0-1 0 0,0-1 0 0 0,1 0 1 0 0,-1 1-1 0 0,0-1 0 0 0,1 0 1 0 0,-1 0-1 0 0,0 1 1 0 0,0-1-1 0 0,1 0 0 0 0,1-3 1 0 0,-2 3-17 0 0,18-14 104 0 0,-14 10-67 0 0,1 0 0 0 0,0 0 0 0 0,0 1 0 0 0,0 0-1 0 0,1 0 1 0 0,-1 0 0 0 0,1 1 0 0 0,0 0 0 0 0,0 0 0 0 0,0 1-1 0 0,13-3 1 0 0,-18 4-21 0 0,0 1 0 0 0,0 0 0 0 0,0-1 0 0 0,0 1-1 0 0,0 0 1 0 0,0 1 0 0 0,0-1 0 0 0,0 0 0 0 0,0 0-1 0 0,0 1 1 0 0,0-1 0 0 0,0 1 0 0 0,0 0 0 0 0,0 0-1 0 0,0-1 1 0 0,0 1 0 0 0,-1 1 0 0 0,1-1 0 0 0,0 0-1 0 0,-1 0 1 0 0,1 0 0 0 0,-1 1 0 0 0,1-1 0 0 0,-1 1 0 0 0,0-1-1 0 0,1 1 1 0 0,1 3 0 0 0,2 4 17 0 0,1-1 1 0 0,-2 2-1 0 0,1-1 1 0 0,-1 0 0 0 0,0 1-1 0 0,-1 0 1 0 0,0 0-1 0 0,1 12 1 0 0,1 2 36 0 0,-2 1 1 0 0,0 36-1 0 0,-2-23 14 0 0,0-11-29 0 0,-2 1 1 0 0,-3 29-1 0 0,2-49-38 0 0,1 0-1 0 0,-1 1 1 0 0,-1-1-1 0 0,1 0 1 0 0,-1 0-1 0 0,-1 0 1 0 0,0-1-1 0 0,0 1 1 0 0,0-1-1 0 0,-1 0 1 0 0,-5 7-1 0 0,0-4 4 0 0,1 0-1 0 0,-2-1 0 0 0,1 0 1 0 0,-1-1-1 0 0,0 0 0 0 0,-1 0 1 0 0,0-2-1 0 0,0 1 0 0 0,-1-1 1 0 0,0-1-1 0 0,0-1 0 0 0,0 1 1 0 0,0-2-1 0 0,-1 0 0 0 0,1-1 1 0 0,-1 0-1 0 0,0-1 0 0 0,0 0 1 0 0,-25-3-1 0 0,13 1 6 0 0,1-1 1 0 0,0-1-1 0 0,0-1 1 0 0,1-2-1 0 0,-1 0 1 0 0,1-1-1 0 0,-39-19 1 0 0,20 7 359 0 0,41 18-233 0 0</inkml:trace>
  <inkml:trace contextRef="#ctx0" brushRef="#br0" timeOffset="18754.66">7565 5480 3208 0 0,'0'0'432'0'0,"1"-4"-299"0"0,9-19 2838 0 0,-22 26-1363 0 0,8 4-1406 0 0,0 0 0 0 0,0-1 1 0 0,0 1-1 0 0,1 0 1 0 0,0 1-1 0 0,1-1 0 0 0,-3 13 1 0 0,-6 13-72 0 0,-1-3-67 0 0,2 1 0 0 0,0 0 0 0 0,-5 36 0 0 0,13-53-3 0 0,0 0 0 0 0,2 0 0 0 0,-1 0 0 0 0,2 0 0 0 0,0 0 0 0 0,1 0 0 0 0,0 0 0 0 0,1 0 0 0 0,7 23 0 0 0,2 5 240 0 0,-10-33-217 0 0,0 0 1 0 0,0 0-1 0 0,1 0 0 0 0,0-1 1 0 0,1 1-1 0 0,0-1 0 0 0,7 12 1 0 0,-7-17 58 0 0,-1 1 0 0 0,1-1 0 0 0,1 1 0 0 0,-1-1 0 0 0,0 0 0 0 0,1-1 0 0 0,0 1 0 0 0,-1-1 0 0 0,10 3 0 0 0,-12-4-94 0 0,0-1 0 0 0,1 0 0 0 0,-1 0 1 0 0,0 0-1 0 0,1 0 0 0 0,-1-1 0 0 0,0 1 0 0 0,0-1 0 0 0,1 1 0 0 0,-1-1 0 0 0,0 0 0 0 0,0 0 0 0 0,0 0 0 0 0,0 0 0 0 0,3-2 1 0 0,27-20 158 0 0,-11 4-83 0 0,0 0 1 0 0,-2-2 0 0 0,-1-1 0 0 0,0 0 0 0 0,-2-1 0 0 0,25-44 0 0 0,-18 23 98 0 0,-6 12 28 0 0,22-55 0 0 0,-35 76-189 0 0,0-1 1 0 0,-1 1 0 0 0,-1-1 0 0 0,0 0 0 0 0,0 0 0 0 0,-2 0 0 0 0,1 0 0 0 0,-1 0 0 0 0,-2-12 0 0 0,1 13-6 0 0,0 0 0 0 0,-1 1 0 0 0,0-1 0 0 0,0 0 0 0 0,-1 1 0 0 0,0 0 0 0 0,-1-1 0 0 0,-1 1 0 0 0,1 1 1 0 0,-2-1-1 0 0,-11-16 0 0 0,10 17 25 0 0,-1 0 0 0 0,0 1-1 0 0,0 0 1 0 0,-1 1 0 0 0,0 0 0 0 0,0 0 0 0 0,-1 1 0 0 0,0 0 0 0 0,-12-5-1 0 0,19 9-57 0 0,-1 1 0 0 0,0 0 0 0 0,0 0 0 0 0,0 0 0 0 0,0 0 0 0 0,0 1 0 0 0,0-1 0 0 0,0 1 1 0 0,0 0-1 0 0,0 1 0 0 0,0-1 0 0 0,0 1 0 0 0,0-1 0 0 0,0 1 0 0 0,1 0 0 0 0,-1 1 0 0 0,0-1 0 0 0,0 1 0 0 0,1-1 0 0 0,-1 1 0 0 0,1 0 0 0 0,-1 0 0 0 0,1 1 0 0 0,0-1 0 0 0,0 1 0 0 0,0 0 0 0 0,0-1 0 0 0,1 1 0 0 0,-1 1 0 0 0,-2 3 0 0 0,-5 9 58 0 0,0 1 0 0 0,1 0 1 0 0,0 1-1 0 0,-6 21 0 0 0,0-3 13 0 0,1-3-10 0 0,2 0-1 0 0,1 0 1 0 0,1 1 0 0 0,2 1 0 0 0,-8 68-1 0 0,14-57 11 0 0</inkml:trace>
  <inkml:trace contextRef="#ctx0" brushRef="#br0" timeOffset="20843.82">4807 7193 2208 0 0,'0'0'1449'0'0,"5"0"-1262"0"0,-1 0-70 0 0,0 0 0 0 0,0-1 0 0 0,1 1 0 0 0,-1-1 1 0 0,0-1-1 0 0,0 1 0 0 0,0 0 0 0 0,0-1 0 0 0,0 0 0 0 0,0 0 0 0 0,0 0 0 0 0,-1 0 1 0 0,1-1-1 0 0,-1 1 0 0 0,6-6 0 0 0,51-51 354 0 0,-57 56-468 0 0,20-25 577 0 0,36-57 0 0 0,-39 56 49 0 0,41-51-1 0 0,-26 40-407 0 0,-11 12-101 0 0,28-24-1 0 0,-44 45-104 0 0,0 0 0 0 0,1 0 0 0 0,0 1 1 0 0,0 0-1 0 0,1 1 0 0 0,0 0 0 0 0,18-7 0 0 0,-27 12 1 0 0,0 0-1 0 0,-1 0 1 0 0,1 0-1 0 0,0-1 1 0 0,-1 1-1 0 0,1 0 1 0 0,0 0-1 0 0,-1 0 1 0 0,1 0-1 0 0,0 0 1 0 0,-1 1-1 0 0,1-1 1 0 0,0 0-1 0 0,-1 0 1 0 0,1 0-1 0 0,-1 0 1 0 0,1 1-1 0 0,0-1 1 0 0,-1 0-1 0 0,1 1 1 0 0,-1-1-1 0 0,1 0 1 0 0,-1 1-1 0 0,1-1 1 0 0,-1 1-1 0 0,1-1 1 0 0,-1 1-1 0 0,1-1 1 0 0,-1 1-1 0 0,1-1 1 0 0,-1 1-1 0 0,0 0 1 0 0,1-1-1 0 0,-1 1 1 0 0,0-1-1 0 0,0 1 1 0 0,0 0-1 0 0,1-1 1 0 0,-1 1-1 0 0,0 0 1 0 0,0-1-1 0 0,0 1 1 0 0,0 0-1 0 0,0-1 1 0 0,0 1-1 0 0,0 0 1 0 0,0 0-1 0 0,-4 45 198 0 0,2-32-143 0 0,-4 26 201 0 0,-1 0 0 0 0,-2 0 0 0 0,-2 0-1 0 0,-2-2 1 0 0,-2 1 0 0 0,-28 54 0 0 0,-39 102 962 0 0,41-91-778 0 0,28-73-28 0 0,1 0 1 0 0,2 1-1 0 0,-10 55 0 0 0,19-69 542 0 0</inkml:trace>
  <inkml:trace contextRef="#ctx0" brushRef="#br0" timeOffset="21933.7">8009 5893 6520 0 0,'0'0'473'0'0,"1"3"-328"0"0,0-2-116 0 0,-1 0-1 0 0,1 0 0 0 0,-1 0 1 0 0,1 0-1 0 0,-1 0 0 0 0,0 1 0 0 0,0-1 1 0 0,1 0-1 0 0,-1 0 0 0 0,0 0 0 0 0,0 0 1 0 0,0 0-1 0 0,0 0 0 0 0,-1 0 0 0 0,1 1 1 0 0,0-1-1 0 0,0 0 0 0 0,-1 0 1 0 0,1 0-1 0 0,-1 2 0 0 0,-5 19 784 0 0,-41 242 1556 0 0,37-209-1890 0 0,7-36-392 0 0,1 0 0 0 0,1 22 0 0 0,1-40 520 0 0,2-10-436 0 0,5-20 40 0 0,1 1 1 0 0,1 1 0 0 0,1 0 0 0 0,1 0 0 0 0,2 1 0 0 0,24-39 0 0 0,-18 36 12 0 0,-2-2 0 0 0,18-39 0 0 0,-28 54-144 0 0,-4 8-31 0 0,-1 1 0 0 0,1 0 0 0 0,-2-1 0 0 0,2-10 0 0 0,6-20 678 0 0,-8 37-547 0 0,-11 21 477 0 0,-110 240 486 0 0,115-248-1107 0 0,-2-1 112 0 0,1 0-1 0 0,1 1 1 0 0,0 0 0 0 0,1 0-1 0 0,0 0 1 0 0,1 1 0 0 0,0-1-1 0 0,-1 21 1 0 0,4-31 449 0 0,19-31-228 0 0,-1-5-199 0 0,31-41-1 0 0,-30 49-104 0 0</inkml:trace>
  <inkml:trace contextRef="#ctx0" brushRef="#br0" timeOffset="23918.09">5463 7055 2608 0 0,'0'0'1476'0'0,"-3"1"-984"0"0,0 0-369 0 0,1 0 1 0 0,0 0-1 0 0,0 0 0 0 0,0 1 1 0 0,-1-1-1 0 0,1 0 0 0 0,1 1 1 0 0,-1 0-1 0 0,0-1 1 0 0,0 1-1 0 0,1 0 0 0 0,-1 0 1 0 0,1 0-1 0 0,-1 0 0 0 0,1 0 1 0 0,0 0-1 0 0,0 0 0 0 0,-2 3 1 0 0,-8 24 137 0 0,1 1 1 0 0,1 0 0 0 0,1 0 0 0 0,2 1-1 0 0,1 0 1 0 0,1 1 0 0 0,2-1-1 0 0,1 0 1 0 0,2 1 0 0 0,7 53-1 0 0,-8-81-247 0 0,1 0-1 0 0,0 1 0 0 0,0-1 0 0 0,0 0 1 0 0,0 0-1 0 0,1 0 0 0 0,-1 0 1 0 0,1 0-1 0 0,0 0 0 0 0,0 0 0 0 0,1-1 1 0 0,-1 1-1 0 0,4 3 0 0 0,-4-6 14 0 0,0 1-1 0 0,0-1 1 0 0,0 0 0 0 0,0 0-1 0 0,0 0 1 0 0,1 0 0 0 0,-1-1-1 0 0,0 1 1 0 0,1 0 0 0 0,-1-1-1 0 0,1 0 1 0 0,-1 1 0 0 0,1-1-1 0 0,-1 0 1 0 0,0 0-1 0 0,1-1 1 0 0,-1 1 0 0 0,1 0-1 0 0,-1-1 1 0 0,1 1 0 0 0,-1-1-1 0 0,0 0 1 0 0,5-2 0 0 0,7-3 49 0 0,0-1 0 0 0,0 0 0 0 0,0-1 0 0 0,-1 0 0 0 0,20-18 0 0 0,57-58 514 0 0,-57 52-367 0 0,-3 1-50 0 0,-2 0 1 0 0,-1-2-1 0 0,-1 0 0 0 0,-2-2 1 0 0,37-71-1 0 0,-56 94-131 0 0,0-1 0 0 0,0 0 0 0 0,-1 0 0 0 0,-1-1 0 0 0,0 1 1 0 0,-1-1-1 0 0,0-14 0 0 0,-1 21 1 0 0,-1 0 1 0 0,0-1 0 0 0,-1 1 0 0 0,1 0-1 0 0,-2 0 1 0 0,1 0 0 0 0,-1 0-1 0 0,0 0 1 0 0,0 0 0 0 0,0 1-1 0 0,-1-1 1 0 0,0 1 0 0 0,-1-1 0 0 0,1 1-1 0 0,-7-7 1 0 0,7 10-25 0 0,0 1 1 0 0,0 0-1 0 0,0-1 1 0 0,0 1-1 0 0,-1 0 1 0 0,1 1 0 0 0,-1-1-1 0 0,1 1 1 0 0,-1-1-1 0 0,0 1 1 0 0,0 0-1 0 0,1 0 1 0 0,-6 0-1 0 0,-52-1 305 0 0,45 3-257 0 0,-1 0 0 0 0,1 1-1 0 0,-1 1 1 0 0,1 0 0 0 0,0 1-1 0 0,0 1 1 0 0,0 0 0 0 0,1 1-1 0 0,-1 1 1 0 0,1 1 0 0 0,1 0-1 0 0,0 1 1 0 0,0 0 0 0 0,1 1-1 0 0,0 1 1 0 0,0 0 0 0 0,1 0-1 0 0,-20 27 1 0 0,14-13 64 0 0,0 0 0 0 0,2 2 0 0 0,-16 33 0 0 0,25-43-63 0 0,1 0 0 0 0,0 0 1 0 0,1 0-1 0 0,1 1 0 0 0,1-1 1 0 0,0 1-1 0 0,0 20 0 0 0,3-5 16 0 0,2-1 0 0 0,1 1 0 0 0,9 37 0 0 0,2-11 4 0 0</inkml:trace>
  <inkml:trace contextRef="#ctx0" brushRef="#br0" timeOffset="29401.84">8184 5336 3912 0 0,'4'-6'-2'0'0,"9"-14"41"0"0,1 1-1 0 0,1 1 1 0 0,0 0 0 0 0,2 1 0 0 0,34-28 0 0 0,-35 33 6 0 0,-13 9-1 0 0,1 0 0 0 0,-1 0 0 0 0,1 1 0 0 0,0-1 1 0 0,0 1-1 0 0,0 0 0 0 0,0 0 0 0 0,0 0 0 0 0,1 0 0 0 0,-1 1 0 0 0,1 0 0 0 0,7-2 0 0 0,-11 3-17 0 0,1 1 0 0 0,-1-1 0 0 0,1 1 0 0 0,0-1 0 0 0,-1 1 1 0 0,1-1-1 0 0,-1 1 0 0 0,0 0 0 0 0,1-1 0 0 0,-1 1 0 0 0,0 0 0 0 0,1 0 0 0 0,-1 0 0 0 0,0 0 0 0 0,0 1 0 0 0,0-1 0 0 0,0 0 0 0 0,0 0 0 0 0,0 1 0 0 0,0-1 0 0 0,0 0 0 0 0,0 1 1 0 0,-1-1-1 0 0,1 1 0 0 0,-1-1 0 0 0,1 1 0 0 0,-1-1 0 0 0,1 1 0 0 0,-1-1 0 0 0,0 3 0 0 0,2 6 64 0 0,0 1 0 0 0,-1 0-1 0 0,-1 13 1 0 0,1-16 27 0 0,-2 25 152 0 0,-2 1-1 0 0,0 0 1 0 0,-3-1-1 0 0,-9 34 0 0 0,5-19-101 0 0,-28 63-28 0 0,38-102 319 0 0,9-15 148 0 0,-5 3-659 0 0,12-10 304 0 0,-1 0 0 0 0,14-18-1 0 0,-22 23-211 0 0,1-1-1 0 0,0 1 1 0 0,0 1 0 0 0,0 0-1 0 0,1 0 1 0 0,0 0 0 0 0,0 1-1 0 0,1 0 1 0 0,-1 1-1 0 0,19-7 1 0 0,-20 10 30 0 0,0-1 0 0 0,0 2 0 0 0,1-1 0 0 0,-1 1 0 0 0,0 1-1 0 0,17 0 1 0 0,-22 0-50 0 0,1 1 0 0 0,-1 0 0 0 0,1 0 0 0 0,-1 0 0 0 0,1 0 0 0 0,-1 1 0 0 0,0-1 0 0 0,0 1 0 0 0,0 0 0 0 0,0 0 0 0 0,0 0-1 0 0,0 0 1 0 0,0 1 0 0 0,-1-1 0 0 0,1 1 0 0 0,-1-1 0 0 0,0 1 0 0 0,3 5 0 0 0,2 2 64 0 0,0 0 1 0 0,-1 1-1 0 0,-1 0 0 0 0,0 0 0 0 0,0 0 0 0 0,-1 1 1 0 0,2 11-1 0 0,-5-16-33 0 0,0 0 0 0 0,0 1 1 0 0,0-1-1 0 0,-1 0 0 0 0,0 0 0 0 0,-1 1 0 0 0,0-1 0 0 0,0 0 1 0 0,0 0-1 0 0,-1 0 0 0 0,0 0 0 0 0,0 0 0 0 0,-6 10 1 0 0,-9 22 128 0 0,14-29-136 0 0,-2 1 0 0 0,1-1 1 0 0,-1-1-1 0 0,-1 1 0 0 0,-12 16 0 0 0,-4 0 124 0 0,13-14-98 0 0,0-1-1 0 0,-1 0 1 0 0,0-1 0 0 0,-1 0 0 0 0,0 0-1 0 0,-15 8 1 0 0,-5 5 52 0 0,22-16-61 0 0,1-1-1 0 0,-1 0 1 0 0,-12 6-1 0 0,18-10-44 0 0,1-1-1 0 0,-1 0 0 0 0,0 0 1 0 0,0 0-1 0 0,0 0 1 0 0,0-1-1 0 0,0 1 0 0 0,0-1 1 0 0,0 0-1 0 0,0 0 1 0 0,0 0-1 0 0,-1 0 0 0 0,1 0 1 0 0,0-1-1 0 0,-5-1 1 0 0,-15 2 97 0 0,21 0-97 0 0,0 0 0 0 0,-1 1 0 0 0,1-1 0 0 0,0 0-1 0 0,0 0 1 0 0,0-1 0 0 0,-1 1 0 0 0,1 0 0 0 0,0-1 0 0 0,-3 0 0 0 0,-1-1 46 0 0,0 0 0 0 0,1-1 1 0 0,-1 0-1 0 0,1 0 1 0 0,-8-6-1 0 0,11 8-43 0 0,1 0 0 0 0,0 0 0 0 0,-1-1 0 0 0,1 1 0 0 0,0-1 0 0 0,0 1 0 0 0,0-1 0 0 0,0 1 0 0 0,0-1 0 0 0,0 0 0 0 0,0 0 0 0 0,1 1 0 0 0,-1-1 0 0 0,1 0 0 0 0,-1 0 0 0 0,1 0 0 0 0,0 1 0 0 0,-1-1 0 0 0,1 0 0 0 0,0 0 0 0 0,0 0 0 0 0,0 0 0 0 0,1 0 0 0 0,-1-2 0 0 0,2-6 36 0 0</inkml:trace>
  <inkml:trace contextRef="#ctx0" brushRef="#br0" timeOffset="30258.23">5398 8049 3408 0 0,'0'1'111'0'0,"0"3"-37"0"0,-1 8 32 0 0,0 5 392 0 0,0-5 815 0 0,16-21-221 0 0,-3-5-946 0 0,-1 0 0 0 0,0-1 0 0 0,-2 0 0 0 0,1 0 0 0 0,-2-1 0 0 0,0-1-1 0 0,11-31 1 0 0,12-25 370 0 0,-3 20-306 0 0,3 1 0 0 0,56-71-1 0 0,-57 86-93 0 0,61-57 0 0 0,-90 93-107 0 0,-1 0-1 0 0,1 1 0 0 0,0-1 1 0 0,0 0-1 0 0,0 0 0 0 0,0 1 1 0 0,0-1-1 0 0,0 0 1 0 0,0 1-1 0 0,0-1 0 0 0,0 1 1 0 0,0-1-1 0 0,0 1 0 0 0,0 0 1 0 0,0-1-1 0 0,0 1 0 0 0,0 0 1 0 0,0 0-1 0 0,1 0 0 0 0,1 0 1 0 0,-3 0-1 0 0,1 0 0 0 0,-1 1 0 0 0,1-1 1 0 0,-1 1-1 0 0,1-1 0 0 0,-1 1 0 0 0,1-1 1 0 0,-1 1-1 0 0,1 0 0 0 0,-1-1 0 0 0,1 1 1 0 0,-1 0-1 0 0,0-1 0 0 0,1 1 0 0 0,-1 0 1 0 0,0-1-1 0 0,0 1 0 0 0,0 0 0 0 0,0-1 1 0 0,1 1-1 0 0,-1 0 0 0 0,0 0 0 0 0,0 0 1 0 0,0 6 24 0 0,0 0 0 0 0,-1 0 1 0 0,1 0-1 0 0,-1 0 0 0 0,-3 9 1 0 0,-16 53 238 0 0,-28 67 0 0 0,-25 58 118 0 0,64-174-363 0 0,-59 126 476 0 0,46-103-195 0 0,2 2 1 0 0,2 1-1 0 0,2 0 1 0 0,-11 57-1 0 0,25-95-356 0 0,-1 6 593 0 0,4-13-239 0 0,5-7-219 0 0,-5 4-23 0 0</inkml:trace>
  <inkml:trace contextRef="#ctx0" brushRef="#br0" timeOffset="32124.38">5907 7656 1200 0 0,'0'0'137'0'0,"-3"2"3"0"0,-11 7 32 0 0,7-6-89 0 0,0 1 1 0 0,1-1 0 0 0,0 2 0 0 0,0-1 0 0 0,0 1 0 0 0,1 0-1 0 0,-1 0 1 0 0,1 0 0 0 0,0 1 0 0 0,1-1 0 0 0,-7 12 0 0 0,2 3 549 0 0,1 0 0 0 0,-11 40 1 0 0,14-35-271 0 0,0-1 0 0 0,2 2-1 0 0,1-1 1 0 0,1 35 0 0 0,2-48-214 0 0,0-1 0 0 0,1 0-1 0 0,0 1 1 0 0,1-1 0 0 0,7 18 0 0 0,-9-25-135 0 0,1 0 1 0 0,0 0 0 0 0,0 0-1 0 0,0 0 1 0 0,1 0-1 0 0,-1-1 1 0 0,1 1 0 0 0,0-1-1 0 0,0 1 1 0 0,0-1 0 0 0,0 0-1 0 0,1 0 1 0 0,-1 0 0 0 0,1-1-1 0 0,0 1 1 0 0,-1-1-1 0 0,7 3 1 0 0,-6-5-8 0 0,-1 1-1 0 0,0-1 1 0 0,1 0 0 0 0,-1 0-1 0 0,0 0 1 0 0,1-1 0 0 0,-1 1-1 0 0,0-1 1 0 0,1 0-1 0 0,-1 0 1 0 0,0 0 0 0 0,0 0-1 0 0,0 0 1 0 0,0-1 0 0 0,0 1-1 0 0,4-4 1 0 0,5-2 94 0 0,-1-1 1 0 0,18-16-1 0 0,5-7 109 0 0,-3 4-45 0 0,0-1 1 0 0,-2-2-1 0 0,-1-1 0 0 0,-2-1 0 0 0,33-51 1 0 0,-54 73-132 0 0,25-41 232 0 0,36-90 0 0 0,-60 125-226 0 0,0 0-1 0 0,-2 0 0 0 0,0-1 0 0 0,0 1 1 0 0,-2-1-1 0 0,0 0 0 0 0,-1 0 1 0 0,0 0-1 0 0,-2 0 0 0 0,-3-26 0 0 0,4 40-24 0 0,0 0-1 0 0,-1 1 0 0 0,1-1 1 0 0,-1 0-1 0 0,0 1 0 0 0,0-1 1 0 0,0 0-1 0 0,0 1 0 0 0,0-1 1 0 0,0 1-1 0 0,-1 0 1 0 0,1-1-1 0 0,-1 1 0 0 0,0 0 1 0 0,1 0-1 0 0,-1 0 0 0 0,0 0 1 0 0,0 0-1 0 0,-1 0 0 0 0,1 1 1 0 0,0-1-1 0 0,-1 1 0 0 0,1-1 1 0 0,0 1-1 0 0,-1 0 0 0 0,0 0 1 0 0,1 0-1 0 0,-1 0 0 0 0,0 1 1 0 0,1-1-1 0 0,-1 1 0 0 0,0 0 1 0 0,1-1-1 0 0,-1 1 0 0 0,0 0 1 0 0,0 1-1 0 0,0-1 1 0 0,-2 1-1 0 0,-5 1 20 0 0,1 1-1 0 0,-1 0 1 0 0,1 0 0 0 0,0 1 0 0 0,0 0 0 0 0,1 1-1 0 0,-1-1 1 0 0,1 2 0 0 0,-15 11 0 0 0,-5 8 75 0 0,2 1 1 0 0,0 1 0 0 0,2 1 0 0 0,1 2 0 0 0,-28 46-1 0 0,36-51-31 0 0,2 0-1 0 0,0 2 1 0 0,2-1-1 0 0,1 2 1 0 0,1-1-1 0 0,2 1 1 0 0,-7 46-1 0 0,9-34 61 0 0</inkml:trace>
  <inkml:trace contextRef="#ctx0" brushRef="#br0" timeOffset="37909.11">5694 8734 2608 0 0,'0'0'279'0'0,"2"-3"-141"0"0,6-18 72 0 0,2 2 0 0 0,0-1 0 0 0,1 1 0 0 0,1 1 0 0 0,28-32-1 0 0,-15 17 102 0 0,-9 9 6 0 0,-1 0 1 0 0,21-45 0 0 0,-27 47 11 0 0,2 0 0 0 0,1 1 0 0 0,0 1 0 0 0,25-30 0 0 0,-36 48-287 0 0,0 1-35 0 0,0-1 0 0 0,0 1 0 0 0,1-1 0 0 0,-1 1 0 0 0,0 0 0 0 0,0 0 0 0 0,1 0 0 0 0,-1 0 0 0 0,0 0-1 0 0,1 0 1 0 0,-1 0 0 0 0,1 0 0 0 0,-1 0 0 0 0,1 1 0 0 0,0-1 0 0 0,-1 0 0 0 0,3 1 0 0 0,3 3 1 0 0,-1 7 0 0 0,-2 15 83 0 0,-1 0 1 0 0,-1 0 0 0 0,-1 0-1 0 0,-1 0 1 0 0,-1 0-1 0 0,-9 46 1 0 0,-22 59 228 0 0,-3 16 248 0 0,28-105-477 0 0,-14 106 265 0 0,16-73 2 0 0,5-73-28 0 0</inkml:trace>
  <inkml:trace contextRef="#ctx0" brushRef="#br0" timeOffset="38298.01">6251 8589 6520 0 0,'-37'53'118'0'0,"30"-42"-42"0"0,2 0 0 0 0,-1 1 1 0 0,1-1-1 0 0,1 1 0 0 0,-5 19 0 0 0,8-23-41 0 0,0-1-1 0 0,0 1 0 0 0,0 0 0 0 0,1-1 0 0 0,0 1 1 0 0,1 0-1 0 0,-1-1 0 0 0,2 1 0 0 0,-1 0 0 0 0,1-1 1 0 0,0 1-1 0 0,0-1 0 0 0,1 0 0 0 0,0 0 0 0 0,1 0 1 0 0,-1 0-1 0 0,1 0 0 0 0,9 10 0 0 0,-11-14 1 0 0,1 0 0 0 0,-1 0 0 0 0,1 0 0 0 0,0 0 0 0 0,0 0 0 0 0,0-1 0 0 0,0 1 0 0 0,1-1 0 0 0,-1 0 0 0 0,1 0 0 0 0,-1 0 0 0 0,1 0 0 0 0,0-1-1 0 0,0 1 1 0 0,-1-1 0 0 0,1 0 0 0 0,6 1 0 0 0,-7-2-25 0 0,0-1-1 0 0,0 1 0 0 0,0-1 1 0 0,0 1-1 0 0,0-1 0 0 0,0 0 1 0 0,0 0-1 0 0,-1 0 0 0 0,1 0 1 0 0,0-1-1 0 0,-1 1 0 0 0,1-1 1 0 0,-1 0-1 0 0,1 1 0 0 0,-1-1 1 0 0,0 0-1 0 0,1 0 0 0 0,-1-1 1 0 0,0 1-1 0 0,-1 0 0 0 0,1-1 1 0 0,0 1-1 0 0,-1-1 0 0 0,3-4 1 0 0,37-72 116 0 0,51-141 1 0 0,-83 194-104 0 0,0-1 1 0 0,-3 0-1 0 0,0-1 1 0 0,-1 1-1 0 0,-2-1 1 0 0,0-38-1 0 0,-3 61-15 0 0,0 0 0 0 0,-1 0 0 0 0,0 0 0 0 0,0-1 0 0 0,0 1 0 0 0,0 0 0 0 0,-1 0-1 0 0,0 1 1 0 0,0-1 0 0 0,-1 0 0 0 0,1 1 0 0 0,-1-1 0 0 0,0 1 0 0 0,0 0 0 0 0,0 0 0 0 0,-1 0 0 0 0,-3-4 0 0 0,3 6-2 0 0,1 0 0 0 0,0 0 0 0 0,-1 0 0 0 0,1 0 0 0 0,-1 1 0 0 0,0-1 0 0 0,1 1 0 0 0,-1 0 0 0 0,0 0 0 0 0,0 1 0 0 0,0-1 0 0 0,1 1 0 0 0,-1-1 0 0 0,0 1 0 0 0,0 1 0 0 0,0-1 0 0 0,0 0 0 0 0,0 1 0 0 0,0 0 0 0 0,1 0 0 0 0,-1 0 0 0 0,0 0 0 0 0,-3 3 0 0 0,-7 2 9 0 0,1 1 1 0 0,-1 1-1 0 0,2 0 1 0 0,-1 0-1 0 0,1 1 1 0 0,1 1-1 0 0,-1 0 1 0 0,2 1-1 0 0,-1 0 1 0 0,-12 19-1 0 0,-2 6 40 0 0,1 2 0 0 0,-23 52-1 0 0,41-78-38 0 0,1-1-1 0 0,1 1 1 0 0,0 0 0 0 0,0 0-1 0 0,1 0 1 0 0,1 0-1 0 0,0 0 1 0 0,1 1-1 0 0,0-1 1 0 0,1 1-1 0 0,1 17 1 0 0,5 12 47 0 0</inkml:trace>
  <inkml:trace contextRef="#ctx0" brushRef="#br0" timeOffset="39978.99">6192 9367 2400 0 0,'2'3'1'0'0,"5"8"12"0"0,-1-6 4 0 0,-6-5-16 0 0,0 0 0 0 0,1 0 1 0 0,-1 0-1 0 0,1 0 0 0 0,0 0 0 0 0,-1 1 1 0 0,1-1-1 0 0,-1 0 0 0 0,1 0 0 0 0,-1-1 1 0 0,1 1-1 0 0,-1 0 0 0 0,1 0 1 0 0,-1 0-1 0 0,1 0 0 0 0,-1 0 0 0 0,1 0 1 0 0,-1-1-1 0 0,1 1 0 0 0,-1 0 1 0 0,0 0-1 0 0,1-1 0 0 0,-1 1 0 0 0,1 0 1 0 0,-1-1-1 0 0,1 0 0 0 0,7-6 10 0 0,-1-1-1 0 0,0 0 0 0 0,0-1 1 0 0,-1 0-1 0 0,0 0 0 0 0,9-17 1 0 0,22-67 926 0 0,-28 69-672 0 0,0 0 0 0 0,1 1 1 0 0,19-32-1 0 0,41-66 1607 0 0,-69 120-1738 0 0,-1 1-129 0 0,0-1 0 0 0,1 1 0 0 0,-1 0 0 0 0,0 0 0 0 0,0 0 0 0 0,0 0 0 0 0,0-1 0 0 0,1 1 0 0 0,-1 0 0 0 0,0 0 0 0 0,0 0 0 0 0,0 0 0 0 0,1 0 0 0 0,-1 0 0 0 0,0 0 0 0 0,0 0 0 0 0,0 0 0 0 0,1-1 0 0 0,-1 1 0 0 0,0 0 0 0 0,0 0 0 0 0,0 0 0 0 0,1 0 0 0 0,-1 0 0 0 0,0 0 0 0 0,0 0 0 0 0,1 0 0 0 0,-1 1 0 0 0,0-1 0 0 0,0 0 0 0 0,0 0 0 0 0,1 0 0 0 0,-1 0 0 0 0,0 0 0 0 0,0 0 0 0 0,0 0 0 0 0,1 0 0 0 0,-1 0 0 0 0,0 1 0 0 0,0-1 0 0 0,0 0 0 0 0,0 0 0 0 0,0 0 0 0 0,1 0 0 0 0,-1 1 0 0 0,0-1 0 0 0,0 0 0 0 0,5 17 56 0 0,-3 18-32 0 0,-19 42 111 0 0,-3 16 161 0 0,9 2-124 0 0,3-19 207 0 0,-3 0-1 0 0,-34 119 0 0 0,39-181-296 0 0,5-11-15 0 0,0-1 0 0 0,0 1 0 0 0,0-1 0 0 0,0 1 0 0 0,0 0 0 0 0,1 0 0 0 0,-1-1 1 0 0,0 5 63 0 0</inkml:trace>
  <inkml:trace contextRef="#ctx0" brushRef="#br0" timeOffset="40392.6">6715 9164 7736 0 0,'-2'5'106'0'0,"-2"5"-33"0"0,1 0 1 0 0,0 1-1 0 0,0-1 0 0 0,1 1 0 0 0,1-1 0 0 0,0 1 0 0 0,0 0 0 0 0,1 0 0 0 0,1 0 0 0 0,-1 0 0 0 0,2-1 0 0 0,-1 1 0 0 0,6 15 0 0 0,1 21 270 0 0,10 36-53 0 0,-16-75-228 0 0,0-1-1 0 0,1 0 0 0 0,0 0 1 0 0,0 0-1 0 0,1 0 0 0 0,0-1 1 0 0,0 1-1 0 0,8 8 0 0 0,-12-14-48 0 0,1-1 0 0 0,0 1 0 0 0,0 0-1 0 0,0 0 1 0 0,0-1 0 0 0,-1 1 0 0 0,1 0 0 0 0,0-1-1 0 0,0 1 1 0 0,0-1 0 0 0,0 1 0 0 0,1-1-1 0 0,-1 1 1 0 0,0-1 0 0 0,0 0 0 0 0,0 0 0 0 0,0 0-1 0 0,0 1 1 0 0,0-1 0 0 0,0 0 0 0 0,1 0-1 0 0,-1-1 1 0 0,0 1 0 0 0,0 0 0 0 0,0 0 0 0 0,1-1-1 0 0,1 0 2 0 0,0 0 0 0 0,-1-1 0 0 0,1 1 0 0 0,-1-1 0 0 0,1 0 0 0 0,-1 0-1 0 0,0 1 1 0 0,1-2 0 0 0,3-3 0 0 0,1-4 13 0 0,1-1 0 0 0,-2 1-1 0 0,12-23 1 0 0,7-32 55 0 0,-3 0-1 0 0,17-87 1 0 0,-13 48 4 0 0,-20 82-67 0 0,-1 0 0 0 0,-2 0 0 0 0,2-24 0 0 0,-5 37-12 0 0,0-1 1 0 0,0 1-1 0 0,-1 0 0 0 0,0 0 1 0 0,0 0-1 0 0,-1 0 0 0 0,0 1 1 0 0,-1-1-1 0 0,0 0 1 0 0,-6-11-1 0 0,8 18-4 0 0,0 0-1 0 0,0 0 1 0 0,0 0-1 0 0,0 1 1 0 0,-1-1-1 0 0,1 0 1 0 0,0 1 0 0 0,-1-1-1 0 0,0 1 1 0 0,1-1-1 0 0,-1 1 1 0 0,0 0-1 0 0,0-1 1 0 0,0 1 0 0 0,0 0-1 0 0,0 1 1 0 0,0-1-1 0 0,0 0 1 0 0,0 0-1 0 0,0 1 1 0 0,-3-1 0 0 0,2 1-1 0 0,-1 0 0 0 0,1 0 0 0 0,0 1 0 0 0,-1-1 0 0 0,1 1 0 0 0,0 0 0 0 0,0 0 0 0 0,0 0 0 0 0,0 1 0 0 0,0-1 0 0 0,0 1 0 0 0,-5 2 0 0 0,-1 3 0 0 0,1-1 1 0 0,0 1 0 0 0,0 1-1 0 0,1 0 1 0 0,0 0 0 0 0,0 0-1 0 0,-10 16 1 0 0,-20 39 13 0 0,11-21-4 0 0,-30 67 1 0 0,50-96-11 0 0,1 0 0 0 0,1 1 0 0 0,0 0 0 0 0,0 0 0 0 0,2 0 0 0 0,0 0 0 0 0,0 1 0 0 0,1-1 0 0 0,2 24 0 0 0,4-11 0 0 0</inkml:trace>
  <inkml:trace contextRef="#ctx0" brushRef="#br0" timeOffset="42014.39">6759 10066 4512 0 0,'0'0'47'0'0,"0"-1"-30"0"0,1-3 8 0 0,24-64 82 0 0,-9 27 789 0 0,15-62 1 0 0,-23 72-549 0 0,0 0 0 0 0,2 0-1 0 0,1 1 1 0 0,27-50 0 0 0,-38 78-327 0 0,1 1-1 0 0,0-1 1 0 0,0 1 0 0 0,0-1 0 0 0,0 1-1 0 0,0-1 1 0 0,0 1 0 0 0,0-1 0 0 0,1 1-1 0 0,-1 0 1 0 0,1 0 0 0 0,-1 0 0 0 0,0 0 0 0 0,1 0-1 0 0,0 0 1 0 0,-1 0 0 0 0,3 0 0 0 0,-3 0-13 0 0,0 1 1 0 0,0 0 0 0 0,-1 1 0 0 0,1-1-1 0 0,0 0 1 0 0,0 0 0 0 0,0 0 0 0 0,0 0-1 0 0,0 1 1 0 0,0-1 0 0 0,-1 0 0 0 0,1 1-1 0 0,0-1 1 0 0,0 1 0 0 0,0-1 0 0 0,-1 1-1 0 0,1-1 1 0 0,0 1 0 0 0,-1 0 0 0 0,1-1-1 0 0,0 1 1 0 0,-1 0 0 0 0,2 1 0 0 0,1 3 7 0 0,0 1-1 0 0,-1-1 1 0 0,1 1 0 0 0,-1-1 0 0 0,0 1 0 0 0,-1 0 0 0 0,1 0 0 0 0,-1-1 0 0 0,0 9-1 0 0,2 40 82 0 0,-3 1-1 0 0,-2 0 1 0 0,-3-1 0 0 0,-23 107-1 0 0,-3 30 277 0 0,12-59-43 0 0,15-111-258 0 0</inkml:trace>
  <inkml:trace contextRef="#ctx0" brushRef="#br0" timeOffset="37020.05">8961 5477 600 0 0,'5'-16'201'0'0,"1"0"0"0"0,0 1 0 0 0,1-1 0 0 0,1 1 0 0 0,13-18 0 0 0,4-1 500 0 0,28-29 0 0 0,-49 59-579 0 0,-1 0 1 0 0,1 0 0 0 0,0 1-1 0 0,0 0 1 0 0,1 0-1 0 0,-1 0 1 0 0,1 0 0 0 0,-1 1-1 0 0,1 0 1 0 0,0 0-1 0 0,5-2 1 0 0,-8 4-70 0 0,-1-1 0 0 0,0 1 0 0 0,1 0 0 0 0,-1 0 1 0 0,1 0-1 0 0,-1-1 0 0 0,1 2 0 0 0,-1-1 0 0 0,1 0 0 0 0,-1 0 0 0 0,1 0 0 0 0,-1 1 1 0 0,1-1-1 0 0,-1 1 0 0 0,0-1 0 0 0,1 1 0 0 0,-1-1 0 0 0,0 1 0 0 0,1 0 0 0 0,-1 0 1 0 0,0 0-1 0 0,0 0 0 0 0,0 0 0 0 0,1 0 0 0 0,-1 0 0 0 0,0 0 0 0 0,-1 0 0 0 0,1 0 1 0 0,0 0-1 0 0,0 1 0 0 0,0-1 0 0 0,-1 0 0 0 0,1 1 0 0 0,-1-1 0 0 0,1 1 1 0 0,-1-1-1 0 0,1 0 0 0 0,-1 1 0 0 0,0-1 0 0 0,0 3 0 0 0,2 9 24 0 0,0 1-1 0 0,-1-1 1 0 0,-1 0 0 0 0,0 1-1 0 0,-4 21 1 0 0,-17 66-28 0 0,19-95-33 0 0,-17 41 19 0 0,5-15 165 0 0,13-30-41 0 0,1-2-144 0 0,0 0-1 0 0,-1 0 1 0 0,1 0 0 0 0,0 0-1 0 0,0 0 1 0 0,-1 0 0 0 0,1 0 0 0 0,0 0-1 0 0,0 0 1 0 0,0 0 0 0 0,-1 0 0 0 0,1 0-1 0 0,0 0 1 0 0,0 1 0 0 0,0-1 0 0 0,-1 0-1 0 0,1 0 1 0 0,0 0 0 0 0,0 0 0 0 0,0 0-1 0 0,0 1 1 0 0,0-1 0 0 0,-1 0 0 0 0,1 0-1 0 0,0 0 1 0 0,0 1 0 0 0,0-1 0 0 0,0 0-1 0 0,0 0 1 0 0,0 0 0 0 0,0 1 0 0 0,0-1-1 0 0,0 0 1 0 0,0 0 0 0 0,0 0-1 0 0,0 1 1 0 0,0-1 0 0 0,0 0 0 0 0,0 0-1 0 0,0 0 1 0 0,0 1 0 0 0,0-1 0 0 0,0 0-1 0 0,0 0 1 0 0,0 1 0 0 0,0-1 0 0 0,0 0 3 0 0,1 0 1 0 0,-1 1-1 0 0,1-1 1 0 0,-1 0-1 0 0,1 0 1 0 0,-1 0 0 0 0,1 0-1 0 0,-1 0 1 0 0,1 0-1 0 0,-1 0 1 0 0,1 0-1 0 0,-1 0 1 0 0,1 0 0 0 0,-1 0-1 0 0,1 0 1 0 0,-1 0-1 0 0,1 0 1 0 0,-1 0-1 0 0,1 0 1 0 0,-1-1 0 0 0,1 1-1 0 0,-1 0 1 0 0,1 0-1 0 0,-1-1 1 0 0,0 1-1 0 0,1 0 1 0 0,-1-1 0 0 0,0 1-1 0 0,1 0 1 0 0,-1-1-1 0 0,0 1 1 0 0,1 0-1 0 0,-1-1 1 0 0,0 1-1 0 0,1-2 1 0 0,42-42 183 0 0,-31 30-138 0 0,1 1 1 0 0,0 0-1 0 0,0 1 1 0 0,1 1-1 0 0,1 0 0 0 0,0 0 1 0 0,17-8-1 0 0,-28 18-47 0 0,0-1-1 0 0,-1 1 1 0 0,1-1-1 0 0,0 1 0 0 0,0 1 1 0 0,0-1-1 0 0,0 0 1 0 0,0 1-1 0 0,0 0 0 0 0,0 0 1 0 0,0 0-1 0 0,0 0 1 0 0,0 1-1 0 0,0-1 0 0 0,0 1 1 0 0,0 0-1 0 0,0 1 1 0 0,0-1-1 0 0,-1 0 0 0 0,1 1 1 0 0,0 0-1 0 0,-1 0 1 0 0,1 0-1 0 0,-1 1 0 0 0,0-1 1 0 0,0 1-1 0 0,0-1 1 0 0,0 1-1 0 0,0 0 0 0 0,-1 0 1 0 0,1 0-1 0 0,-1 1 1 0 0,0-1-1 0 0,0 1 0 0 0,0-1 1 0 0,0 1-1 0 0,0 0 1 0 0,-1-1-1 0 0,1 6 0 0 0,0 0 15 0 0,0 1 0 0 0,-1 0 0 0 0,-1-1-1 0 0,0 1 1 0 0,0 0 0 0 0,-1-1-1 0 0,0 1 1 0 0,0-1 0 0 0,-1 1 0 0 0,-3 9-1 0 0,-2-2 57 0 0,0 0-1 0 0,0 0 0 0 0,-2 0 0 0 0,-14 20 1 0 0,1 2 15 0 0,17-28-66 0 0,-2 0 0 0 0,1 0 0 0 0,-1-1-1 0 0,-10 12 1 0 0,2-6 48 0 0,-1-1 0 0 0,0-1 0 0 0,-1 0 0 0 0,-31 20 1 0 0,38-29-48 0 0,0 0 0 0 0,0 0 0 0 0,-1-1 1 0 0,0 0-1 0 0,0-1 0 0 0,0 0 0 0 0,0-1 1 0 0,0 0-1 0 0,-1-1 0 0 0,-19 0 1 0 0,24 0-10 0 0,0-1 1 0 0,0 0-1 0 0,1 0 1 0 0,-1-1-1 0 0,0 0 1 0 0,0 0 0 0 0,1-1-1 0 0,-1 0 1 0 0,0 0-1 0 0,1 0 1 0 0,0-1-1 0 0,0 0 1 0 0,-1 0 0 0 0,2-1-1 0 0,-1 1 1 0 0,0-1-1 0 0,1-1 1 0 0,0 1-1 0 0,0-1 1 0 0,-6-7 0 0 0,6 7 50 0 0,3 4-43 0 0,1 0 0 0 0,-1-1 0 0 0,0 1 0 0 0,1-1 0 0 0,-1 0 0 0 0,1 1 0 0 0,0-1 0 0 0,0 0 0 0 0,-1 0 0 0 0,1 0-1 0 0,0 0 1 0 0,0 0 0 0 0,1 0 0 0 0,-1 0 0 0 0,0 0 0 0 0,1 0 0 0 0,-1 0 0 0 0,1 0 0 0 0,0 0 0 0 0,0-1 0 0 0,0 1 0 0 0,0 0 0 0 0,0-4 0 0 0,1 5 126 0 0</inkml:trace>
  <inkml:trace contextRef="#ctx0" brushRef="#br0" timeOffset="39214.61">9678 5421 1800 0 0,'0'0'225'0'0,"0"3"5"0"0,0-3-210 0 0,0 1 1 0 0,0-1 0 0 0,0 0-1 0 0,0 1 1 0 0,0-1-1 0 0,0 1 1 0 0,0-1 0 0 0,0 0-1 0 0,0 1 1 0 0,0-1 0 0 0,0 1-1 0 0,0-1 1 0 0,0 0 0 0 0,0 1-1 0 0,0-1 1 0 0,0 1 0 0 0,0-1-1 0 0,0 0 1 0 0,1 1-1 0 0,-1-1 1 0 0,0 0 0 0 0,0 1-1 0 0,1-1 1 0 0,-1 0 0 0 0,0 1-1 0 0,0-1 1 0 0,1 0 0 0 0,-1 0-1 0 0,0 1 1 0 0,1-1 0 0 0,-1 0-1 0 0,0 0 1 0 0,1 0-1 0 0,-1 1 1 0 0,0-1 0 0 0,1 0-1 0 0,14-9 463 0 0,21-33 37 0 0,-27 30-336 0 0,69-70 310 0 0,-21 36 82 0 0,-52 42-529 0 0,0 1 1 0 0,-1 1 0 0 0,1-1 0 0 0,0 1 0 0 0,0 0 0 0 0,6-2 0 0 0,-10 4-36 0 0,0 0-1 0 0,1-1 0 0 0,-1 1 0 0 0,1 0 0 0 0,-1 0 1 0 0,0 0-1 0 0,1 0 0 0 0,-1 0 0 0 0,1 0 1 0 0,-1 0-1 0 0,0 0 0 0 0,1 1 0 0 0,-1-1 0 0 0,1 1 1 0 0,-1-1-1 0 0,0 1 0 0 0,0-1 0 0 0,1 1 0 0 0,-1 0 1 0 0,0-1-1 0 0,0 1 0 0 0,0 0 0 0 0,0 0 1 0 0,0 0-1 0 0,0 0 0 0 0,2 1 0 0 0,0 4 9 0 0,0-1-1 0 0,-1 0 1 0 0,1 1-1 0 0,-1 0 1 0 0,0-1-1 0 0,0 1 0 0 0,-1 0 1 0 0,0 0-1 0 0,0 0 1 0 0,0 0-1 0 0,0 0 1 0 0,-1 0-1 0 0,0 1 1 0 0,-2 6-1 0 0,-1 14 37 0 0,-13 50-1 0 0,9-44 19 0 0,-1 4 80 0 0,-26 73-1 0 0,28-92 230 0 0,8-13-6 0 0,16-18 150 0 0,1-4-541 0 0,-9 10 48 0 0,0 0-1 0 0,1 1 0 0 0,0 0 0 0 0,0 1 1 0 0,0 0-1 0 0,1 1 0 0 0,12-4 0 0 0,-19 7-16 0 0,-1 0-1 0 0,1 0 1 0 0,-1 1-1 0 0,1 0 1 0 0,-1 0-1 0 0,1 0 1 0 0,-1 0-1 0 0,1 0 1 0 0,-1 1-1 0 0,0 0 1 0 0,1 0-1 0 0,-1 0 1 0 0,0 1-1 0 0,1-1 1 0 0,-1 1-1 0 0,0 0 1 0 0,0 0-1 0 0,0 1 1 0 0,-1-1-1 0 0,1 1 1 0 0,0 0-1 0 0,5 5 1 0 0,-7-5-6 0 0,-1-1 0 0 0,1 1 1 0 0,0 0-1 0 0,-1-1 0 0 0,0 1 1 0 0,1 0-1 0 0,-1 0 0 0 0,0 0 0 0 0,-1 0 1 0 0,1 0-1 0 0,0 0 0 0 0,-1 0 1 0 0,0 0-1 0 0,0 0 0 0 0,0 0 1 0 0,0 0-1 0 0,0 1 0 0 0,0-1 0 0 0,-1 0 1 0 0,0 0-1 0 0,1 0 0 0 0,-1 0 1 0 0,0 0-1 0 0,-1-1 0 0 0,1 1 1 0 0,-3 4-1 0 0,-5 10 42 0 0,0-1 0 0 0,-1-1 0 0 0,-16 19-1 0 0,13-18 10 0 0,-98 112 175 0 0,41-50-79 0 0,66-74-144 0 0,0 1 0 0 0,0-1 0 0 0,0 0 0 0 0,0 0 0 0 0,-1 0 0 0 0,0-1 0 0 0,0 0 0 0 0,0 0 0 0 0,0 0 0 0 0,0 0 0 0 0,0-1 0 0 0,-1 0 0 0 0,1 0 0 0 0,-1 0 0 0 0,0-1 0 0 0,0 0 0 0 0,1 0 0 0 0,-1 0 0 0 0,0-1 0 0 0,0 0 0 0 0,0 0 0 0 0,0 0 0 0 0,1-1 0 0 0,-1 0 0 0 0,0 0 0 0 0,0 0 0 0 0,1-1 0 0 0,-1 0 0 0 0,1 0 0 0 0,-1 0 0 0 0,1-1 0 0 0,0 0 0 0 0,0 0 0 0 0,0 0 0 0 0,0 0 0 0 0,1-1 0 0 0,-8-7 0 0 0,-29-23 138 0 0,26 21-97 0 0</inkml:trace>
  <inkml:trace contextRef="#ctx0" brushRef="#br0" timeOffset="41294.11">10330 5522 1896 0 0,'0'0'399'0'0,"4"-1"-203"0"0,-2 0-159 0 0,0 1 1 0 0,0-1-1 0 0,0 0 1 0 0,0-1 0 0 0,0 1-1 0 0,0 0 1 0 0,0-1 0 0 0,0 1-1 0 0,-1-1 1 0 0,1 1-1 0 0,0-1 1 0 0,-1 0 0 0 0,0 0-1 0 0,1 0 1 0 0,-1 0 0 0 0,0 0-1 0 0,1-2 1 0 0,23-49 609 0 0,-7 12 138 0 0,-7 26-592 0 0,1 0 0 0 0,0 1 1 0 0,1 0-1 0 0,1 1 0 0 0,0 1 0 0 0,1 0 1 0 0,25-16-1 0 0,-25 17 173 0 0,-11 9-297 0 0,-1 0 1 0 0,1 0 0 0 0,0 0-1 0 0,0 0 1 0 0,0 0-1 0 0,0 1 1 0 0,0 0-1 0 0,0 0 1 0 0,1 0 0 0 0,-1 0-1 0 0,0 1 1 0 0,1 0-1 0 0,-1-1 1 0 0,0 2 0 0 0,5-1-1 0 0,-6 1-56 0 0,-1-1 0 0 0,0 1 0 0 0,1-1 0 0 0,-1 1 0 0 0,0 0 0 0 0,0 0 0 0 0,1 0 0 0 0,-1 0 0 0 0,0 0 0 0 0,0 0 0 0 0,0 1 0 0 0,0-1 0 0 0,0 1 0 0 0,-1 0 0 0 0,1-1 0 0 0,0 1 0 0 0,-1 0-1 0 0,1 0 1 0 0,-1 0 0 0 0,0 0 0 0 0,0 0 0 0 0,0 0 0 0 0,0 0 0 0 0,0 0 0 0 0,0 1 0 0 0,0-1 0 0 0,0 0 0 0 0,0 5 0 0 0,0 19 21 0 0,-1 1-1 0 0,0-1 1 0 0,-2 0-1 0 0,-2 0 1 0 0,-8 37-1 0 0,7-36 45 0 0,1-11 2 0 0,-2 1 0 0 0,0-1 0 0 0,0 0 0 0 0,-2 0 0 0 0,-15 26 0 0 0,10-21 120 0 0,-13 33 0 0 0,26-54-184 0 0,1 0 1 0 0,-1-1-1 0 0,0 1 1 0 0,0 0-1 0 0,1 0 1 0 0,-1 0-1 0 0,0 0 1 0 0,0 0-1 0 0,0 0 1 0 0,1-1-1 0 0,-1 1 1 0 0,0 0-1 0 0,0 0 1 0 0,1 0-1 0 0,-1 0 1 0 0,0 0-1 0 0,0 0 1 0 0,1 0-1 0 0,-1 0 1 0 0,0 0-1 0 0,1 0 1 0 0,-1 0-1 0 0,0 0 1 0 0,0 1-1 0 0,0-1 1 0 0,1 0-1 0 0,-1 0 1 0 0,0 0-1 0 0,0 0 1 0 0,1 0-1 0 0,-1 0 1 0 0,0 1-1 0 0,0-1 1 0 0,0 0-1 0 0,1 0 1 0 0,-1 0-1 0 0,0 0 1 0 0,0 1-1 0 0,0-1 1 0 0,0 0-1 0 0,1 0 1 0 0,-1 1-1 0 0,0-1 1 0 0,0 0-1 0 0,0 0 1 0 0,0 1-1 0 0,0-1 1 0 0,0 0-1 0 0,0 0 1 0 0,0 1-1 0 0,0-1 1 0 0,0 0 0 0 0,0 0-1 0 0,0 1 1 0 0,0-1-1 0 0,0 0 1 0 0,0 0-1 0 0,0 1 1 0 0,0-1-1 0 0,0 0 1 0 0,0 0-1 0 0,0 1 1 0 0,-1-1-1 0 0,24-13 18 0 0,-20 11 14 0 0,34-23 30 0 0,-22 14 0 0 0,1 0 0 0 0,1 1 0 0 0,25-11 0 0 0,-40 20-59 0 0,0 0 1 0 0,0 1-1 0 0,0-1 1 0 0,0 1-1 0 0,0-1 1 0 0,0 1-1 0 0,0 0 0 0 0,0 0 1 0 0,0 0-1 0 0,0 0 1 0 0,0 0-1 0 0,1 0 1 0 0,-1 1-1 0 0,0-1 1 0 0,0 1-1 0 0,0-1 1 0 0,0 1-1 0 0,0 0 1 0 0,0-1-1 0 0,0 1 1 0 0,-1 0-1 0 0,4 3 1 0 0,-4-3 44 0 0,5 22 113 0 0,-7-7-140 0 0,-1 1-1 0 0,0 0 1 0 0,-2-1-1 0 0,1 0 1 0 0,-2 0 0 0 0,0 0-1 0 0,-1 0 1 0 0,-1-1-1 0 0,0 0 1 0 0,-12 18 0 0 0,0-4 27 0 0,-1 0 1 0 0,-2-1 0 0 0,-46 45-1 0 0,54-60-37 0 0,-2-1 0 0 0,1-1 0 0 0,-1 0 0 0 0,-1-1 0 0 0,-29 13 0 0 0,40-20-14 0 0,0-1 0 0 0,-1 1 0 0 0,1-1 0 0 0,-1-1 0 0 0,0 1 0 0 0,0-1 0 0 0,0 0 0 0 0,0-1 1 0 0,-6 0-1 0 0,9 0-3 0 0,0 0 1 0 0,0-1-1 0 0,0 0 1 0 0,0 0-1 0 0,0 0 1 0 0,0 0-1 0 0,1-1 1 0 0,-1 1-1 0 0,1-1 1 0 0,-1 0-1 0 0,1 0 0 0 0,-1-1 1 0 0,1 1-1 0 0,0-1 1 0 0,0 1-1 0 0,-4-6 1 0 0,3 4 5 0 0,-1 0 0 0 0,0 0 0 0 0,0 0 1 0 0,0 0-1 0 0,0 1 0 0 0,0-1 0 0 0,-9-2 0 0 0,13 5 2 0 0</inkml:trace>
  <inkml:trace contextRef="#ctx0" brushRef="#br0" timeOffset="43052.15">10184 4960 5824 0 0,'0'0'2702'0'0,"4"1"-2571"0"0,6 3-77 0 0,0-2 0 0 0,1 0 0 0 0,-1 0-1 0 0,1 0 1 0 0,-1-2 0 0 0,1 1 0 0 0,16-2 0 0 0,82-14 297 0 0,-98 13-313 0 0,52-13 120 0 0,-48 10-115 0 0,0 1 0 0 0,0 1 0 0 0,1 0-1 0 0,-1 1 1 0 0,1 0 0 0 0,17 2-1 0 0,-8 1 13 0 0,-21-1-41 0 0,0-1-1 0 0,0 1 1 0 0,0 1-1 0 0,0-1 0 0 0,0 1 1 0 0,0 0-1 0 0,1 0 1 0 0,-2 0-1 0 0,1 0 0 0 0,0 0 1 0 0,0 1-1 0 0,0 0 1 0 0,6 4-1 0 0,3 2 28 0 0,-11-7-29 0 0,0 0 0 0 0,1 0 0 0 0,-1 1 0 0 0,0-1-1 0 0,0 0 1 0 0,0 1 0 0 0,0 0 0 0 0,0-1-1 0 0,-1 1 1 0 0,1 0 0 0 0,0 0 0 0 0,-1 0-1 0 0,1 0 1 0 0,-1 0 0 0 0,0 0 0 0 0,0 0-1 0 0,0 0 1 0 0,0 1 0 0 0,0-1 0 0 0,0 0-1 0 0,0 1 1 0 0,0 4 0 0 0,-1-6 17 0 0,-30 2 42 0 0,-41 10-1 0 0,-17 2-20 0 0,-32-7 178 0 0,110-9-199 0 0,1 1 0 0 0,-1-2 0 0 0,1 1 0 0 0,0-1 0 0 0,0-1 0 0 0,0 1 0 0 0,-11-6 0 0 0,-31-7 163 0 0,36 11-125 0 0,12 3-37 0 0,-1 1 0 0 0,1-1-1 0 0,0 0 1 0 0,-1 1 0 0 0,1 0 0 0 0,-1 0-1 0 0,1 0 1 0 0,-5 1 0 0 0,-37-4 915 0 0,44 4-68 0 0,30 14-530 0 0,2 1-68 0 0,1-1 1 0 0,44 14 0 0 0,-65-27-227 0 0,-1 0 0 0 0,0-1 0 0 0,1 0 0 0 0,-1-1 0 0 0,0 0 0 0 0,1-1 0 0 0,-1 0 0 0 0,11-3 1 0 0,12 0 52 0 0,2 0-41 0 0,-11 0 46 0 0,46 1 1 0 0,-58 4-67 0 0,-1-1 0 0 0,1-1 1 0 0,0 0-1 0 0,-1-1 1 0 0,1 0-1 0 0,-1-1 1 0 0,0 0-1 0 0,13-6 1 0 0,-21 8-33 0 0,-1 0 0 0 0,0-1 0 0 0,0 1 0 0 0,1-1 0 0 0,-1 0 0 0 0,0 1 0 0 0,0-1 0 0 0,-1 0 0 0 0,1 0 0 0 0,0 0 0 0 0,-1-1 0 0 0,1 1 0 0 0,-1 0 0 0 0,0-1 0 0 0,1 1 0 0 0,0-4 0 0 0,3-4 5 0 0</inkml:trace>
  <inkml:trace contextRef="#ctx0" brushRef="#br0" timeOffset="46540.52">3161 363 1704 0 0,'0'0'0'0'0,"-23"-16"0"0"0,8 5-8 0 0,-1-2 8 0 0,1 0-16 0 0,3 5 16 0 0,3 1-8 0 0,-1-3 8 0 0,-3-1-8 0 0,-4 3 8 0 0</inkml:trace>
  <inkml:trace contextRef="#ctx0" brushRef="#br0" timeOffset="48243.85">2583 144 896 0 0,'-16'-6'12'0'0,"-1"1"0"0"0,-31-6 0 0 0,-8 4 42 0 0,-37 3 64 0 0,49 2-59 0 0,19 2 53 0 0,0 2 0 0 0,0 0 1 0 0,0 2-1 0 0,0 0 0 0 0,1 2 1 0 0,0 0-1 0 0,-38 17 0 0 0,-20 2 16 0 0,24-8-54 0 0,-82 21 72 0 0,95-22-101 0 0,17-6 7 0 0,-34 16 1 0 0,-15 6 21 0 0,56-24-30 0 0,0 0-1 0 0,1 2 1 0 0,-33 19 0 0 0,-170 145 268 0 0,114-64-176 0 0,68-66-65 0 0,-47 39 1 0 0,66-63-7 0 0,1 1 1 0 0,1 0 0 0 0,1 2 0 0 0,1 0 0 0 0,1 1 0 0 0,1 0 0 0 0,1 2-1 0 0,2 0 1 0 0,-12 30 0 0 0,-14 19 274 0 0,23-46 121 0 0,-20 53 1 0 0,20-35-134 0 0,2 0 0 0 0,2 2 1 0 0,3-1-1 0 0,1 1 0 0 0,-1 91 0 0 0,10-105-122 0 0,1 0-1 0 0,1-1 1 0 0,3 1-1 0 0,0-1 1 0 0,2 0-1 0 0,2 0 0 0 0,1-1 1 0 0,1 0-1 0 0,19 34 1 0 0,-3-13-18 0 0,-1 0 176 0 0,2-2 1 0 0,56 77-1 0 0,-36-59-114 0 0,-38-51-85 0 0,2 0 0 0 0,0-1-1 0 0,20 20 1 0 0,28 26 213 0 0,-37-36-105 0 0,2-2 0 0 0,0 0 0 0 0,45 31 0 0 0,-71-57-272 0 0,125 78 569 0 0,-108-68-476 0 0,2-1-1 0 0,-1-2 0 0 0,1 1 1 0 0,0-2-1 0 0,26 5 1 0 0,23 0 142 0 0,0-3 1 0 0,77 0 0 0 0,-87-8-53 0 0,-1-1 1 0 0,0-3-1 0 0,0-3 0 0 0,91-22 1 0 0,-27-1 75 0 0,-74 19-26 0 0,90-31 1 0 0,-112 32-161 0 0,0-1 0 0 0,-2-1 0 0 0,36-23 0 0 0,-1-3 39 0 0,-33 22-18 0 0,33-25-1 0 0,16-17 45 0 0,24-19 16 0 0,37-32 201 0 0,-102 81-258 0 0,33-35 1 0 0,-10 9-2 0 0,-31 29-13 0 0,41-53 0 0 0,-21 22-18 0 0,-13 15 37 0 0,37-62 1 0 0,-32 46-11 0 0,-21 30-53 0 0,-1-1 0 0 0,0 0 0 0 0,13-42 0 0 0,23-94 108 0 0,-44 139-122 0 0,55-220 181 0 0,-52 192-137 0 0,-2-1 1 0 0,2-89-1 0 0,-13 109-42 0 0,-1-1-1 0 0,-1 1 1 0 0,-2 1 0 0 0,-1-1 0 0 0,-2 1 0 0 0,-22-50-1 0 0,12 39 12 0 0,-41-65-1 0 0,40 73-24 0 0,10 19-3 0 0,-2 0 0 0 0,0 1 0 0 0,0 0 0 0 0,-25-21 1 0 0,-10-11 15 0 0,28 27-17 0 0,-2 0 0 0 0,0 1 0 0 0,-1 1 0 0 0,-1 1 0 0 0,-1 1 0 0 0,-42-21 0 0 0,15 12-2 0 0,12 6 2 0 0,-2 1-1 0 0,-49-16 0 0 0,33 20-2 0 0,-2 3-1 0 0,1 3 0 0 0,-1 2 0 0 0,0 3 1 0 0,-71 4-1 0 0,70 4-6 0 0,-1 4 1 0 0,1 1 0 0 0,-101 31-1 0 0,123-27 0 0 0,0 3 0 0 0,-58 31 0 0 0,2 0 0 0 0,-104 54-17 0 0,164-79 12 0 0,1 2 1 0 0,-57 50-1 0 0,18-12-2 0 0,27-24-47 0 0,3 3 1 0 0,-44 51 0 0 0,38-41-6 0 0,33-36 35 0 0,0 2 0 0 0,1 0 0 0 0,-14 22 0 0 0,-8 14-79 0 0,23-34 24 0 0,1 0 0 0 0,1 0 0 0 0,-17 39 0 0 0,-55 161-283 0 0,51-136 129 0 0,15-41 112 0 0,2 0-1 0 0,2 2 1 0 0,-13 65-1 0 0,18-60 24 0 0,4 0-1 0 0,1-1 1 0 0,2 2 0 0 0,2-1-1 0 0,3 0 1 0 0,2-1 0 0 0,20 90-1 0 0,-16-101 58 0 0,1 0 0 0 0,3 0 0 0 0,1-1 0 0 0,1-1 0 0 0,34 56 0 0 0,53 38-94 0 0,-84-107 120 0 0,1-1 1 0 0,1-1-1 0 0,0-1 0 0 0,2 0 0 0 0,0-2 0 0 0,34 21 1 0 0,4 4-15 0 0,-42-30 22 0 0,1 0 1 0 0,0-1-1 0 0,0-1 0 0 0,1-1 1 0 0,0-1-1 0 0,1-1 0 0 0,0 0 1 0 0,33 5-1 0 0,10-4-13 0 0,103 1 1 0 0,-155-8 17 0 0,34 1-1 0 0,-13-1-1 0 0,0 0-1 0 0,39-5 1 0 0,-36-1 2 0 0,8 0-2 0 0,55-15 0 0 0,-29 2 3 0 0,106-31-6 0 0,-82 13 8 0 0,-1-3-1 0 0,135-81 1 0 0,-210 109 2 0 0,28-15 4 0 0,42-35 1 0 0,-73 50-1 0 0,-1-2 1 0 0,-1 0-1 0 0,0 0 1 0 0,-1-1-1 0 0,0-1 1 0 0,16-26-1 0 0,109-210 100 0 0,-114 202-33 0 0,-3 0 0 0 0,-2-2-1 0 0,17-73 1 0 0,-4-10 48 0 0,-13 64-15 0 0,-3 0-1 0 0,11-133 0 0 0,-24 158-50 0 0,-2 0-1 0 0,-2 1 0 0 0,-2-1 1 0 0,-1 0-1 0 0,-3 1 1 0 0,-20-67-1 0 0,24 102-45 0 0,-4-17 21 0 0,-1 0-1 0 0,-2 1 1 0 0,0 0-1 0 0,-2 0 1 0 0,0 2 0 0 0,-29-38-1 0 0,-93-85 85 0 0,120 133-96 0 0,-1 0 0 0 0,-1 0 0 0 0,0 2 0 0 0,0 0 0 0 0,-1 1 0 0 0,-21-8 0 0 0,-31-19 21 0 0,30 15-15 0 0,-84-31-1 0 0,61 28-8 0 0,42 17-2 0 0,-41-8 0 0 0,-1-1-2 0 0,35 7-6 0 0,1 2 0 0 0,-1 1 0 0 0,-1 1-1 0 0,1 2 1 0 0,-1 1 0 0 0,1 1-1 0 0,-1 1 1 0 0,0 1 0 0 0,0 2 0 0 0,0 1-1 0 0,1 2 1 0 0,0 0 0 0 0,-42 14-1 0 0,4 5 5 0 0,2 3 0 0 0,0 3-1 0 0,-63 40 1 0 0,44-16-1 0 0</inkml:trace>
  <inkml:trace contextRef="#ctx0" brushRef="#br0" timeOffset="49745.75">665 1540 2208 0 0,'-85'99'248'0'0,"-16"8"241"0"0,66-62 13 0 0,3 1-1 0 0,1 1 1 0 0,-34 71 0 0 0,-30 48 152 0 0,64-115-506 0 0,3 2-1 0 0,2 0 0 0 0,2 2 1 0 0,3 0-1 0 0,2 2 0 0 0,3 0 1 0 0,-10 63-1 0 0,15-56-5 0 0,2-1 0 0 0,0 105-1 0 0,9-15 45 0 0,16 456 707 0 0,-7-542-715 0 0,32 124-1 0 0,39 64 323 0 0,3-49 93 0 0,-59-146-421 0 0,-3-11-2 0 0,19 74 0 0 0,-32-90-78 0 0,54 246 559 0 0,0-37 2 0 0,-34-145-452 0 0,14 53 213 0 0,60 231 1094 0 0,-81-263-1166 0 0,-15-78-104 0 0,1 0 0 0 0,2-1 0 0 0,25 69 0 0 0,-5-33 180 0 0,-19-46-191 0 0,1 0 0 0 0,21 38 0 0 0,-22-48-30 0 0,-1 1 1 0 0,0-1-1 0 0,11 42 1 0 0,-4 21 618 0 0,-15-81-792 0 0,-1 0-1 0 0,0 1 0 0 0,0-1 0 0 0,1 0 0 0 0,-1 0 0 0 0,0 0 0 0 0,0 1 0 0 0,0-1 0 0 0,0 0 1 0 0,0 0-1 0 0,-1 0 0 0 0,1 0 0 0 0,0 1 0 0 0,0-1 0 0 0,-1 0 0 0 0,1 0 0 0 0,-1 0 0 0 0,1 0 1 0 0,-1 0-1 0 0,0 0 0 0 0,1 0 0 0 0,-1 0 0 0 0,0 0 0 0 0,1 0 0 0 0,-1 0 0 0 0,0 0 0 0 0,0-1 1 0 0,0 1-1 0 0,0 0 0 0 0,0 0 0 0 0,0-1 0 0 0,0 1 0 0 0,0-1 0 0 0,0 1 0 0 0,-2 0 0 0 0,-5 2 49 0 0</inkml:trace>
  <inkml:trace contextRef="#ctx0" brushRef="#br0" timeOffset="52184.12">2289 4979 8840 0 0,'-20'-4'-31'0'0,"12"2"145"0"0,0 0 1 0 0,0 0-1 0 0,-1 1 0 0 0,1 0 0 0 0,-1 0 0 0 0,1 1 0 0 0,0 0 1 0 0,-1 1-1 0 0,1 0 0 0 0,-10 2 0 0 0,-78 29 477 0 0,50-17-74 0 0,0 1 0 0 0,-52 28-1 0 0,42-16-298 0 0,34-18-119 0 0,0 1 1 0 0,1 1-1 0 0,0 1 1 0 0,1 1-1 0 0,-20 18 1 0 0,-205 207 504 0 0,206-198-522 0 0,1 3-1 0 0,-57 84 1 0 0,73-90-70 0 0,1 0 0 0 0,2 1 0 0 0,1 1 0 0 0,3 1 0 0 0,-14 54 0 0 0,16-35-32 0 0,3 0 0 0 0,3 0 0 0 0,0 100 0 0 0,7-81-17 0 0,2-1 0 0 0,15 86-1 0 0,-13-142 36 0 0,35 191-51 0 0,-28-169 40 0 0,2 0 0 0 0,34 74 0 0 0,-8-38 56 0 0,63 96 0 0 0,-76-137-24 0 0,2-2 1 0 0,1 0-1 0 0,2-2 1 0 0,44 38 0 0 0,-53-57 14 0 0,0-1 1 0 0,0-2 0 0 0,2 0-1 0 0,0-1 1 0 0,30 10 0 0 0,-7-5 71 0 0,0-2 0 0 0,1-2 0 0 0,0-2 0 0 0,1-3 0 0 0,0-1 0 0 0,0-3 0 0 0,1-2 0 0 0,0-2 0 0 0,-1-2 0 0 0,83-14 0 0 0,-93 7-7 0 0,0-1 0 0 0,-1-3 0 0 0,38-16 0 0 0,106-63 395 0 0,-142 68-372 0 0,0-1 1 0 0,-2-3 0 0 0,-1-1-1 0 0,-1-2 1 0 0,34-37-1 0 0,-42 35-5 0 0,-1-2 0 0 0,-2 0 0 0 0,22-42-1 0 0,55-121 313 0 0,-85 160-324 0 0,-2-1-1 0 0,-2 0 0 0 0,-2-1 1 0 0,-1 0-1 0 0,8-81 0 0 0,-13 48 74 0 0,-3 0 0 0 0,-11-113 0 0 0,0 123-57 0 0,-2 1 0 0 0,-27-87 0 0 0,-57-118 190 0 0,68 200-222 0 0,-4 2 1 0 0,-52-87-1 0 0,59 115-54 0 0,-2 1 0 0 0,-1 2 0 0 0,-1 0 0 0 0,-2 2 0 0 0,-43-36 0 0 0,47 49-14 0 0,0 0-1 0 0,-1 3 1 0 0,-1 0 0 0 0,-37-15-1 0 0,-124-38 63 0 0,158 60-69 0 0,0 2 0 0 0,0 1 0 0 0,0 2 0 0 0,-1 1 1 0 0,0 1-1 0 0,-58 5 0 0 0,23 4 3 0 0,0 3 0 0 0,-77 23 0 0 0,100-21-10 0 0,0 2-1 0 0,2 2 1 0 0,0 2-1 0 0,1 2 1 0 0,1 2-1 0 0,-74 51 1 0 0,35-14-5 0 0,-99 79-1 0 0,150-113-2 0 0,2 0 1 0 0,0 3-1 0 0,2 0 0 0 0,-23 36 1 0 0,-2 10-19 0 0,-56 119 1 0 0,86-151-1 0 0,3 1-1 0 0,0 0 1 0 0,3 1 0 0 0,-12 77-1 0 0,16-53-53 0 0,3 0 0 0 0,3 1-1 0 0,10 109 1 0 0,-1-127 8 0 0,3 0 0 0 0,1-1 0 0 0,3 0 0 0 0,2-1 1 0 0,31 68-1 0 0,-26-73 15 0 0,2-1 0 0 0,2-1 1 0 0,2-1-1 0 0,1-1 0 0 0,2-1 1 0 0,2-2-1 0 0,66 62 0 0 0,-23-37-15 0 0,3-3 0 0 0,2-3-1 0 0,2-4 1 0 0,3-3 0 0 0,163 68-1 0 0,-197-100 45 0 0,2-2-1 0 0,0-2 0 0 0,0-2 0 0 0,1-3 0 0 0,1-2 0 0 0,96-2 0 0 0,-116-6 18 0 0,0-2 0 0 0,-1-1 0 0 0,1-1 0 0 0,-1-2 0 0 0,-1-1 0 0 0,0-2 0 0 0,0-1 0 0 0,53-30 0 0 0,-31 11-3 0 0,-2-2 1 0 0,-2-2-1 0 0,89-81 0 0 0,-99 78 8 0 0,-1-1 0 0 0,-2-2 0 0 0,-1-2 0 0 0,-3-1 0 0 0,-1-2 0 0 0,-3-1 0 0 0,33-70 0 0 0,-43 73 5 0 0,-3 0 0 0 0,-1-1 0 0 0,-3-1 0 0 0,-1 0 0 0 0,-3-1-1 0 0,-1 0 1 0 0,0-52 0 0 0,-7 30 9 0 0,-3 0 0 0 0,-3 0 0 0 0,-3 0 0 0 0,-3 1-1 0 0,-2 1 1 0 0,-39-106 0 0 0,-80-155 66 0 0,108 276-59 0 0,-3 2 1 0 0,-2 1-1 0 0,-2 1 0 0 0,-45-52 0 0 0,29 46 7 0 0,-1 3-1 0 0,-3 1 1 0 0,-72-52 0 0 0,-59-18 35 0 0,152 103-50 0 0,0 2 1 0 0,0 2-1 0 0,-2 0 0 0 0,-43-9 1 0 0,32 13 5 0 0,0 3 0 0 0,0 1 0 0 0,-1 3 1 0 0,1 1-1 0 0,-1 2 0 0 0,1 3 0 0 0,0 1 1 0 0,0 2-1 0 0,0 2 0 0 0,-60 21 0 0 0,71-18-3 0 0,0 2 0 0 0,1 1 0 0 0,1 2 0 0 0,0 1 0 0 0,-55 43 0 0 0,-126 130 70 0 0,165-145-61 0 0,6-5 13 0 0,3 1 0 0 0,-48 68 0 0 0,-48 105 45 0 0,104-161-59 0 0,4 2 0 0 0,1 0 0 0 0,3 1 0 0 0,-23 98 0 0 0,34-104-8 0 0,2 1-1 0 0,2 1 0 0 0,3 0 0 0 0,2 0 1 0 0,8 88-1 0 0,13-11 9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25:01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7 0 1104 0 0,'0'0'3931'0'0,"-3"6"-3134"0"0,-1 4-475 0 0,0 1 0 0 0,1 1 0 0 0,0-1 0 0 0,1 0 0 0 0,0 1 0 0 0,1-1 0 0 0,0 1 0 0 0,1 21 0 0 0,4 43-144 0 0,-8 89 0 0 0,-12-25 230 0 0,4-82 27 0 0,9-49 4293 0 0,3-12-4653 0 0,-1-1 1 0 0,0 1-1 0 0,0 0 1 0 0,-1-1-1 0 0,1 1 1 0 0,-1 0-1 0 0,1 0 1 0 0,-1 0-1 0 0,0 0 0 0 0,0 0 1 0 0,-1 0-1 0 0,1 0 1 0 0,-1 1-1 0 0,1-1 1 0 0,-1 1-1 0 0,0 0 1 0 0,1 0-1 0 0,-1 0 1 0 0,-1 0-1 0 0,1 0 0 0 0,0 1 1 0 0,0-1-1 0 0,0 1 1 0 0,-1 0-1 0 0,1 0 1 0 0,-4 0-1 0 0,-121-11 1064 0 0,95 12-866 0 0,-41 7-1 0 0,62-4-176 0 0,0-1-1 0 0,-1 2 1 0 0,1 0-1 0 0,1 0 0 0 0,-1 1 1 0 0,-15 9-1 0 0,9-3-21 0 0,11-7-44 0 0,1 0 0 0 0,-1 0 0 0 0,0-1 0 0 0,0 1 0 0 0,0-1 0 0 0,-1-1-1 0 0,-9 3 1 0 0,-38 4 371 0 0,-65 2 0 0 0,73-8-264 0 0,-45-1 118 0 0,-10-14 345 0 0,85 10-487 0 0,9 1 55 0 0,0-1 0 0 0,-1 1 0 0 0,1-2 0 0 0,-12-4 0 0 0,18 7 309 0 0,2-6-284 0 0,-1 5 593 0 0,37-4-421 0 0,-21 5-277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24:54.0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55 488 0 0,'15'-12'224'0'0,"5"-9"97"0"0,-1 0-32 0 0,9-12 42 0 0,-11 11-206 0 0,-6 9-92 0 0,49-57 190 0 0,-21 22 1576 0 0,86-81 0 0 0,-86 92-1437 0 0,-25 23 272 0 0,0 0 1 0 0,24-16-1 0 0,-37 29-654 0 0,11-8 398 0 0,-7 9-128 0 0,-6 8-122 0 0,-7 10-33 0 0,0-1 0 0 0,-11 18 0 0 0,11-21-16 0 0,0 0 1 0 0,1 0-1 0 0,0 0 1 0 0,1 1-1 0 0,-6 26 0 0 0,-1 30 384 0 0,-3-2 0 0 0,-3 0 0 0 0,-43 101 0 0 0,48-133-187 0 0,1 1 0 0 0,-10 53-1 0 0,11-40 29 0 0,11-30 289 0 0,5-21-61 0 0,1-9-398 0 0,15-23 284 0 0,-10 13-200 0 0</inkml:trace>
  <inkml:trace contextRef="#ctx0" brushRef="#br0" timeOffset="404.68">722 263 8744 0 0,'0'0'1001'0'0,"-2"3"-892"0"0,-2 5-45 0 0,2-3-21 0 0,0-2 7 0 0,1 1 14 0 0,-1-1-8 0 0,1 1 25 0 0,-1 3 101 0 0,-1-1 13 0 0,-3 4-178 0 0,-4 1 350 0 0,10-11-362 0 0,0 0 0 0 0,0 0 0 0 0,0 0 0 0 0,0 0 0 0 0,0 0 0 0 0,0 0 0 0 0,0 0 0 0 0,0 0 0 0 0,0 1 0 0 0,0-1 0 0 0,0 0 0 0 0,0 0 0 0 0,0 0 0 0 0,0 0 0 0 0,0 0 0 0 0,0 0 0 0 0,-1 0 0 0 0,1 0 0 0 0,0 0 0 0 0,0 0 0 0 0,0 0 0 0 0,0 0 0 0 0,0 0 0 0 0,0 0 0 0 0,0 0 0 0 0,0 0 0 0 0,0 0 0 0 0,0 0 0 0 0,-1 0 0 0 0,1 0 0 0 0,0 0 0 0 0,0 0 0 0 0,0 0 0 0 0,0 0 0 0 0,0 0 0 0 0,0 0 0 0 0,0 0 0 0 0,0 0 0 0 0,0 0 0 0 0,0 0 0 0 0,0 0 0 0 0,-1 0 0 0 0,1 0 0 0 0,0 0-1 0 0,0 0 1 0 0,0-1 0 0 0,0 1 0 0 0,0 0 0 0 0,0 0 0 0 0,0 0 0 0 0,0 0 0 0 0,0 0 0 0 0,0 0 0 0 0,0 0 0 0 0,0 0 0 0 0,0 0 0 0 0,0 0 0 0 0,0 0 0 0 0,0 0 0 0 0,0-1 0 0 0,0 1 0 0 0,0 0 0 0 0,0 0 0 0 0,0 0 0 0 0,0 0 0 0 0,0 0 0 0 0,5-17 77 0 0,8-11-17 0 0,-5 13-31 0 0,1 0 0 0 0,1 1 0 0 0,0 0 0 0 0,24-25 0 0 0,-33 38-28 0 0,-1 1-6 0 0,0 0 1 0 0,1-1 0 0 0,-1 1-1 0 0,0 0 1 0 0,1-1-1 0 0,-1 1 1 0 0,0 0 0 0 0,1 0-1 0 0,-1-1 1 0 0,0 1 0 0 0,1 0-1 0 0,-1 0 1 0 0,0 0 0 0 0,1-1-1 0 0,-1 1 1 0 0,1 0-1 0 0,-1 0 1 0 0,0 0 0 0 0,1 0-1 0 0,-1 0 1 0 0,1 0 0 0 0,-1 0-1 0 0,0 0 1 0 0,1 0 0 0 0,-1 0-1 0 0,1 0 1 0 0,-1 0-1 0 0,1 0 1 0 0,-1 0 0 0 0,0 0-1 0 0,1 0 1 0 0,-1 1 0 0 0,1-1-1 0 0,-1 0 1 0 0,0 0 0 0 0,1 0-1 0 0,-1 1 1 0 0,0-1-1 0 0,1 0 1 0 0,-1 0 0 0 0,0 1-1 0 0,1 0 1 0 0,4 7 4 0 0,-4-5-4 0 0,0 0-1 0 0,0 0 1 0 0,-1 0-1 0 0,0 0 1 0 0,1 1 0 0 0,-1-1-1 0 0,0 0 1 0 0,0 0-1 0 0,-1 0 1 0 0,1 0-1 0 0,-1 0 1 0 0,1 0-1 0 0,-1 0 1 0 0,0 0-1 0 0,-2 5 1 0 0,0 0 0 0 0,-1 3 1 0 0,0 0 1 0 0,0 0 0 0 0,-1-1 0 0 0,0 0 0 0 0,-1 0 0 0 0,0 0-1 0 0,-14 16 1 0 0,12-20 0 0 0,1-2 4 0 0,7-4-7 0 0,-1 0 1 0 0,1 0-1 0 0,0 0 1 0 0,0-1 0 0 0,0 1-1 0 0,0 0 1 0 0,0 0 0 0 0,-1 0-1 0 0,1 0 1 0 0,0-1-1 0 0,0 1 1 0 0,0 0 0 0 0,0 0-1 0 0,0 0 1 0 0,0-1-1 0 0,0 1 1 0 0,0 0 0 0 0,0 0-1 0 0,0-1 1 0 0,0 1 0 0 0,0 0-1 0 0,0 0 1 0 0,0 0-1 0 0,0-1 1 0 0,0 1 0 0 0,0 0-1 0 0,0 0 1 0 0,0 0-1 0 0,0-1 1 0 0,0 1 0 0 0,0 0-1 0 0,0 0 1 0 0,0 0 0 0 0,1-1-1 0 0,-1 1 1 0 0,0 0-1 0 0,0 0 1 0 0,0 0 0 0 0,6-7 7 0 0</inkml:trace>
  <inkml:trace contextRef="#ctx0" brushRef="#br0" timeOffset="793.62">733 625 5520 0 0,'0'0'400'0'0,"1"-3"-344"0"0,-1 1-48 0 0,2-6 23 0 0,1 2 25 0 0,1 0 52 0 0,0 2 2 0 0,15-13 107 0 0,9-10-37 0 0,-19 22 61 0 0,-8 5-233 0 0,-1 0 0 0 0,1 0 0 0 0,-1 0 0 0 0,1 0-1 0 0,-1 1 1 0 0,1-1 0 0 0,-1 0 0 0 0,1 0 0 0 0,-1 1 0 0 0,1-1 0 0 0,-1 0 0 0 0,1 1 0 0 0,-1-1-1 0 0,0 0 1 0 0,1 1 0 0 0,-1-1 0 0 0,1 1 0 0 0,-1-1 0 0 0,0 1 0 0 0,0-1 0 0 0,1 1 0 0 0,6 18 59 0 0,-7-13-55 0 0,-1-1 0 0 0,0 0 0 0 0,0 1-1 0 0,0-1 1 0 0,0 0 0 0 0,-1 0 0 0 0,0 0 0 0 0,0 0 0 0 0,0 0 0 0 0,0 0 0 0 0,-1-1 0 0 0,0 1 0 0 0,0-1 0 0 0,0 0 0 0 0,-6 6-1 0 0,9-9-9 0 0,-1 0 0 0 0,1-1 0 0 0,-1 1 0 0 0,1-1 0 0 0,0 1 0 0 0,-1 0 0 0 0,1-1 0 0 0,-1 1 0 0 0,0-1 0 0 0,1 1 0 0 0,-1-1 0 0 0,1 0 0 0 0,-1 1 0 0 0,0-1 0 0 0,1 0 0 0 0,-1 1 0 0 0,0-1 0 0 0,1 0 0 0 0,-1 0 0 0 0,0 1 0 0 0,1-1 0 0 0,-1 0 0 0 0,0 0 0 0 0,0 0 0 0 0,1 0 0 0 0,-1 0 0 0 0,0 0 0 0 0,0 0 0 0 0,1 0 0 0 0,-1-1 0 0 0,0 1 0 0 0,1 0 0 0 0,-1 0 0 0 0,0 0 0 0 0,1-1 0 0 0,-1 1 0 0 0,0 0 0 0 0,1-1 0 0 0,-1 1 0 0 0,0-1 0 0 0,1 1 0 0 0,-1-1 0 0 0,1 1 0 0 0,-1-1 0 0 0,1 1 0 0 0,-1-1 0 0 0,1 1 0 0 0,0-1 0 0 0,-1 0 0 0 0,1 1 0 0 0,0-1 0 0 0,-1 0 0 0 0,1 1 0 0 0,0-1 0 0 0,0 0 0 0 0,-1 1 0 0 0,1-1 0 0 0,0 0 0 0 0,0 0 0 0 0,0 0 0 0 0,-1-5 4 0 0,-1 0 1 0 0,1 0 0 0 0,1 0-1 0 0,-1 0 1 0 0,1-11 0 0 0,1 6 3 0 0,6-29 7 0 0,-7 39-13 0 0,0 0 1 0 0,1 0 0 0 0,-1 0-1 0 0,0-1 1 0 0,1 1-1 0 0,0 0 1 0 0,-1 0 0 0 0,1 0-1 0 0,0 0 1 0 0,-1 1-1 0 0,1-1 1 0 0,0 0-1 0 0,0 0 1 0 0,0 0 0 0 0,0 1-1 0 0,0-1 1 0 0,0 0-1 0 0,0 1 1 0 0,0-1 0 0 0,0 1-1 0 0,0-1 1 0 0,0 1-1 0 0,0-1 1 0 0,0 1-1 0 0,0 0 1 0 0,0-1 0 0 0,1 1-1 0 0,1 0 1 0 0,-1-1 12 0 0,4-3 6 0 0</inkml:trace>
  <inkml:trace contextRef="#ctx0" brushRef="#br0" timeOffset="1429.48">1107 146 6728 0 0,'16'-24'354'0'0,"-8"11"-228"0"0,0 1 0 0 0,0 1 0 0 0,1 0 0 0 0,1 0 0 0 0,13-12 0 0 0,-6 7 185 0 0,-15 14-257 0 0,-1 0 0 0 0,1 1 0 0 0,-1-1 0 0 0,1 0-1 0 0,0 0 1 0 0,0 1 0 0 0,0-1 0 0 0,0 1 0 0 0,0 0 0 0 0,0-1 0 0 0,0 1 0 0 0,1 0 0 0 0,-1 0 0 0 0,0 1 0 0 0,1-1 0 0 0,-1 0 0 0 0,1 1 0 0 0,-1-1 0 0 0,0 1 0 0 0,1 0 0 0 0,4 0 0 0 0,-6 0 79 0 0,10 13 447 0 0,-7 5-431 0 0,-1-10-100 0 0,0 1 1 0 0,-1-1 0 0 0,-1 1 0 0 0,0 0 0 0 0,0-1-1 0 0,0 1 1 0 0,-1 0 0 0 0,0 0 0 0 0,-2 12 0 0 0,-5 8 22 0 0,2-10-11 0 0,2 0-1 0 0,-3 34 0 0 0,0 49 261 0 0,6-101-315 0 0,0-1 0 0 0,0 1 0 0 0,-1-1 0 0 0,1 0 0 0 0,0 1 0 0 0,0-1 0 0 0,0 1 0 0 0,0-1 0 0 0,0 0 0 0 0,0 1 0 0 0,0-1 0 0 0,0 0 0 0 0,1 1 0 0 0,-1-1 0 0 0,0 1 0 0 0,0-1 0 0 0,0 0 0 0 0,0 1 0 0 0,0-1 0 0 0,1 0-1 0 0,-1 1 1 0 0,0-1 0 0 0,0 0 0 0 0,1 1 0 0 0,-1-1 0 0 0,0 0 0 0 0,1 1 0 0 0,-1-1 0 0 0,0 0 0 0 0,0 0 0 0 0,1 0 0 0 0,-1 1 0 0 0,1-1 0 0 0,-1 0 0 0 0,0 0 0 0 0,1 0 0 0 0,-1 0 0 0 0,0 0 0 0 0,1 1 0 0 0,-1-1 0 0 0,1 0 0 0 0,-1 0 0 0 0,0 0 0 0 0,1 0 0 0 0,-1 0 0 0 0,1 0-1 0 0,-1 0 1 0 0,0 0 0 0 0,1-1 0 0 0,-1 1 0 0 0,1 0 0 0 0,-1 0 0 0 0,0 0 0 0 0,1 0 0 0 0,20-13 55 0 0,-17 10-42 0 0,13-9 38 0 0,-1 0 18 0 0,2 1-1 0 0,19-9 0 0 0,-31 17-51 0 0,0 0 1 0 0,0 1-1 0 0,0 0 1 0 0,1 1-1 0 0,-1-1 1 0 0,0 1-1 0 0,1 1 1 0 0,-1-1-1 0 0,0 1 1 0 0,1 0-1 0 0,6 1 1 0 0,-10-1-8 0 0,-1 1 0 0 0,0-1 1 0 0,1 1-1 0 0,-1 0 0 0 0,0 0 1 0 0,1 0-1 0 0,-1 0 1 0 0,0 0-1 0 0,0 0 0 0 0,0 1 1 0 0,0-1-1 0 0,0 1 0 0 0,0-1 1 0 0,0 1-1 0 0,0 0 1 0 0,2 3-1 0 0,-1-1 7 0 0,-1 1-1 0 0,1 0 1 0 0,-1-1-1 0 0,1 1 1 0 0,-1 0 0 0 0,-1 1-1 0 0,3 5 1 0 0,-1 8 63 0 0,-1-1 0 0 0,0 1-1 0 0,-1 23 1 0 0,-2-24-26 0 0,0 0 1 0 0,-2 0-1 0 0,0 0 0 0 0,-1-1 0 0 0,0 1 0 0 0,-9 18 0 0 0,-48 99 271 0 0,41-97-277 0 0,-26 44 152 0 0,42-76-184 0 0,0-1 1 0 0,-1 0-1 0 0,1 0 0 0 0,-1-1 0 0 0,0 1 0 0 0,0-1 1 0 0,0 0-1 0 0,-1-1 0 0 0,1 1 0 0 0,-1-1 0 0 0,0 0 1 0 0,0 0-1 0 0,0-1 0 0 0,-1 0 0 0 0,1 0 0 0 0,0 0 1 0 0,-1-1-1 0 0,1 0 0 0 0,-1 0 0 0 0,1-1 0 0 0,-1 0 1 0 0,-11 0-1 0 0,9-4 6 0 0,-1 0 1 0 0,1-1-1 0 0,0 0 0 0 0,0 0 1 0 0,1-1-1 0 0,0 0 0 0 0,0 0 1 0 0,0-1-1 0 0,1 0 1 0 0,-11-13-1 0 0,5 4 11 0 0,6 9-14 0 0,0 0 0 0 0,1-1 1 0 0,0 0-1 0 0,0-1 0 0 0,1 1 0 0 0,0-1 0 0 0,0 0 0 0 0,-4-14 0 0 0,3 0 25 0 0</inkml:trace>
  <inkml:trace contextRef="#ctx0" brushRef="#br0" timeOffset="1939.77">1834 204 7432 0 0,'53'-32'741'0'0,"15"-8"-331"0"0,-21 18-48 0 0,-36 18-231 0 0,4-1 41 0 0,1 0-25 0 0,9-2 45 0 0,-8 4-75 0 0,48-6 411 0 0,-45 8-298 0 0,-19 1-203 0 0,1 0 0 0 0,-1 1-1 0 0,1-1 1 0 0,-1 0 0 0 0,1 1-1 0 0,-1-1 1 0 0,0 0 0 0 0,1 1-1 0 0,-1 0 1 0 0,0-1 0 0 0,1 1-1 0 0,-1 0 1 0 0,0 0 0 0 0,0 0-1 0 0,1-1 1 0 0,-1 1 0 0 0,0 0-1 0 0,0 1 1 0 0,0-1 0 0 0,0 0-1 0 0,-1 0 1 0 0,1 0 0 0 0,0 0-1 0 0,0 1 1 0 0,-1-1 0 0 0,2 2-1 0 0,-2-1 184 0 0</inkml:trace>
  <inkml:trace contextRef="#ctx0" brushRef="#br0" timeOffset="2330.62">1947 254 6128 0 0,'0'0'89'0'0,"4"2"-41"0"0,0 0-31 0 0,1 0 0 0 0,0 0 0 0 0,0-1 0 0 0,0 0 0 0 0,0 0-1 0 0,0 0 1 0 0,0 0 0 0 0,0-1 0 0 0,1 0 0 0 0,-1 0 0 0 0,8-1 0 0 0,9-3 118 0 0,23-6 159 0 0,-28 5-193 0 0,-6 1-47 0 0,33-13 137 0 0,58-20 356 0 0,-99 36-533 0 0,-1 1 1 0 0,0-1 1 0 0,0 1-1 0 0,0-1 1 0 0,0 1 0 0 0,-1-1-1 0 0,1 1 1 0 0,0 0-1 0 0,0 0 1 0 0,0 0-1 0 0,0 0 1 0 0,0 1-1 0 0,0-1 1 0 0,0 0 0 0 0,3 2-1 0 0,3 0 20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36:03.6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73 1008 9648 0 0,'0'0'809'0'0,"0"3"-558"0"0,-1 22 175 0 0,-1-1 1 0 0,-1 1 0 0 0,0 0-1 0 0,-12 35 1 0 0,1-25 212 0 0,14-34-236 0 0,0-1-368 0 0,0 1-1 0 0,1-1 1 0 0,-1 1-1 0 0,0-1 1 0 0,1 0-1 0 0,-1 1 1 0 0,1-1-1 0 0,-1 0 1 0 0,0 1-1 0 0,1-1 1 0 0,-1 0-1 0 0,1 1 1 0 0,-1-1-1 0 0,1 0 1 0 0,-1 0-1 0 0,1 0 1 0 0,-1 1-1 0 0,1-1 1 0 0,-1 0-1 0 0,1 0 1 0 0,-1 0-1 0 0,1 0 1 0 0,-1 0-1 0 0,1 0 1 0 0,-1 0-1 0 0,1 0 1 0 0,-1 0-1 0 0,1 0 1 0 0,-1 0-1 0 0,2-1 1 0 0,102-38 153 0 0,-103 39-176 0 0,0 0-11 0 0,0 0 0 0 0,-1 0 1 0 0,1 0-1 0 0,0 0 0 0 0,-1 0 0 0 0,1 0 0 0 0,-1 0 1 0 0,1 0-1 0 0,0 1 0 0 0,-1-1 0 0 0,1 0 1 0 0,-1 1-1 0 0,1-1 0 0 0,0 0 0 0 0,-1 1 0 0 0,1-1 1 0 0,-1 0-1 0 0,1 1 0 0 0,-1-1 0 0 0,0 1 1 0 0,1-1-1 0 0,-1 1 0 0 0,1-1 0 0 0,-1 1 1 0 0,0 0-1 0 0,1-1 0 0 0,-1 1 0 0 0,14 19 28 0 0,-13-15-30 0 0,0-1 0 0 0,0 1 0 0 0,0 0 0 0 0,0-1 0 0 0,-1 1 0 0 0,0 0 0 0 0,0-1 0 0 0,0 1 1 0 0,0 0-1 0 0,-1-1 0 0 0,0 1 0 0 0,0 0 0 0 0,0-1 0 0 0,0 1 0 0 0,-1-1 0 0 0,0 0 0 0 0,-4 9 1 0 0,-7 4-2 0 0,7-9 0 0 0,1 0 0 0 0,-1 0 1 0 0,-1-1-1 0 0,0 0 0 0 0,0 0 0 0 0,0 0 0 0 0,-12 7 1 0 0,-3 2-9 0 0,19-13 8 0 0,1-1-1 0 0,-2 0 0 0 0,1 1 1 0 0,0-1-1 0 0,0 0 1 0 0,-1 0-1 0 0,1-1 1 0 0,-1 1-1 0 0,1-1 1 0 0,-1 0-1 0 0,-5 1 1 0 0,4-1-4 0 0,0-1 1 0 0,-1 0-1 0 0,1 0 1 0 0,0-1 0 0 0,-1 0-1 0 0,1 0 1 0 0,0 0 0 0 0,0-1-1 0 0,0 1 1 0 0,0-1 0 0 0,0 0-1 0 0,0-1 1 0 0,0 1-1 0 0,1-1 1 0 0,-1 0 0 0 0,1 0-1 0 0,0 0 1 0 0,-6-6 0 0 0,5 4-2 0 0,-1 0 1 0 0,1-1 0 0 0,0 0-1 0 0,1 0 1 0 0,-1 0 0 0 0,1 0-1 0 0,0-1 1 0 0,1 0 0 0 0,0 0-1 0 0,0 0 1 0 0,0 0 0 0 0,-2-12 0 0 0,3 6-2 0 0</inkml:trace>
  <inkml:trace contextRef="#ctx0" brushRef="#br0" timeOffset="406.3">2202 992 9648 0 0,'79'-17'884'0'0,"-59"14"-320"0"0,0-1 1 0 0,26-8-1 0 0,-36 9-190 0 0,1 0 1 0 0,0 1-1 0 0,0 1 1 0 0,15-1-1 0 0,-25 2-254 0 0,22 0 455 0 0</inkml:trace>
  <inkml:trace contextRef="#ctx0" brushRef="#br0" timeOffset="-7193.88">0 866 1704 0 0,'0'0'968'0'0,"4"4"-871"0"0,2 0 112 0 0,1 0 0 0 0,0 0 0 0 0,1 0 0 0 0,-1-1 0 0 0,0 0 0 0 0,1 0 0 0 0,0-1 0 0 0,0 0 0 0 0,0 0-1 0 0,13 0 1 0 0,6 1 225 0 0,-1-1-1 0 0,31-2 1 0 0,-42-1-140 0 0,38 2 741 0 0,-44 0-934 0 0,0-1 0 0 0,0 0 1 0 0,16-2-1 0 0,7-1 97 0 0,36-2-45 0 0,-52 5-39 0 0,0 0-1 0 0,-1-1 1 0 0,1-1 0 0 0,28-7-1 0 0,32-3 610 0 0,-14 9 1102 0 0,-43 7-525 0 0,-14-4-1209 0 0</inkml:trace>
  <inkml:trace contextRef="#ctx0" brushRef="#br0" timeOffset="-6472.77">162 370 7632 0 0,'0'0'1200'0'0,"3"-2"-844"0"0,130-62 2169 0 0,-97 48-1998 0 0,-34 15-498 0 0,0 1 1 0 0,1-1 0 0 0,-1 1 0 0 0,1-1-1 0 0,-1 1 1 0 0,0 0 0 0 0,1-1-1 0 0,-1 1 1 0 0,1 1 0 0 0,-1-1 0 0 0,1 0-1 0 0,4 2 1 0 0,-6-2-25 0 0,0 1 0 0 0,0 0-1 0 0,0 0 1 0 0,0 0 0 0 0,0 0 0 0 0,0 0-1 0 0,0 0 1 0 0,0 0 0 0 0,0 0 0 0 0,0 0-1 0 0,-1 0 1 0 0,1 1 0 0 0,0-1 0 0 0,-1 0-1 0 0,1 0 1 0 0,-1 1 0 0 0,1-1 0 0 0,-1 0-1 0 0,0 1 1 0 0,0-1 0 0 0,0 0 0 0 0,1 1-1 0 0,-1-1 1 0 0,-1 3 0 0 0,1 7 5 0 0,-1 0 0 0 0,0 0 0 0 0,-1 0 0 0 0,0 0 0 0 0,-4 13 0 0 0,2-13-9 0 0,1 0-1 0 0,1 1 1 0 0,0-1 0 0 0,0 15 0 0 0,-1-12 7 0 0,3-14-16 0 0,1 0 1 0 0,-1 0 0 0 0,0-1 0 0 0,0 1-1 0 0,1 0 1 0 0,-1 0 0 0 0,0 0 0 0 0,1 0-1 0 0,-1 0 1 0 0,0 0 0 0 0,1 0 0 0 0,-1 0-1 0 0,0 0 1 0 0,0 0 0 0 0,1 0-1 0 0,-1 0 1 0 0,0 0 0 0 0,1 0 0 0 0,-1 0-1 0 0,0 0 1 0 0,1 0 0 0 0,-1 0 0 0 0,0 0-1 0 0,0 0 1 0 0,1 0 0 0 0,-1 0-1 0 0,0 1 1 0 0,1-1 0 0 0,-1 0 0 0 0,0 0-1 0 0,0 0 1 0 0,1 1 0 0 0,-1-1 0 0 0,0 0-1 0 0,0 0 1 0 0,0 0 0 0 0,1 1-1 0 0,-1-1 1 0 0,0 0 0 0 0,0 1 0 0 0,0-1-1 0 0,0 0 1 0 0,0 0 0 0 0,0 1 0 0 0,1-1-1 0 0,-1 0 1 0 0,0 1 0 0 0,0-1-1 0 0,0 0 1 0 0,0 1 0 0 0,0-1 0 0 0,0 0-1 0 0,0 0 1 0 0,0 1 0 0 0,0-1 0 0 0,0 0-1 0 0,-1 1 1 0 0,1-1 0 0 0,0 0-1 0 0,0 1 1 0 0,0-1 0 0 0,0 0 0 0 0,0 0-1 0 0,0 1 1 0 0,-1-1 0 0 0,1 0 0 0 0,0 1-1 0 0,55-21-102 0 0,-39 14 71 0 0,0 0 0 0 0,0 1 0 0 0,1 0 0 0 0,23-2 0 0 0,-37 6 26 0 0,0 1 0 0 0,0 0 0 0 0,0 0 0 0 0,0 0 0 0 0,1 0 1 0 0,-1 1-1 0 0,0-1 0 0 0,0 1 0 0 0,0 0 0 0 0,0 0 0 0 0,5 1 0 0 0,-7-1 6 0 0,0 1 0 0 0,1-1 0 0 0,-1 0 0 0 0,0 0 0 0 0,0 0-1 0 0,0 1 1 0 0,1-1 0 0 0,-1 0 0 0 0,-1 1 0 0 0,1-1 0 0 0,0 1 0 0 0,0 0 0 0 0,0-1-1 0 0,-1 1 1 0 0,1-1 0 0 0,-1 1 0 0 0,1 0 0 0 0,-1 0 0 0 0,0-1 0 0 0,0 1 0 0 0,0 0-1 0 0,0 2 1 0 0,0 8 4 0 0,0 0-1 0 0,-1 1 1 0 0,-1-1-1 0 0,0 0 1 0 0,-1 0-1 0 0,0 0 0 0 0,-1 0 1 0 0,0-1-1 0 0,-1 1 1 0 0,0-1-1 0 0,-13 20 1 0 0,13-24 3 0 0,0-1 0 0 0,-1 0 0 0 0,0 0-1 0 0,0 0 1 0 0,0-1 0 0 0,-1 0 0 0 0,-9 6 0 0 0,-12 9 9 0 0,27-19-5 0 0,-1 1-1 0 0,1-1 1 0 0,-1 0 0 0 0,0 0 0 0 0,0 0 0 0 0,1 0 0 0 0,-1 0 0 0 0,0 0 0 0 0,0 0 0 0 0,0-1-1 0 0,0 1 1 0 0,0-1 0 0 0,0 1 0 0 0,0-1 0 0 0,0 0 0 0 0,0 0 0 0 0,0 0 0 0 0,0 0 0 0 0,0 0 0 0 0,0 0-1 0 0,0-1 1 0 0,-1 1 0 0 0,2-1 0 0 0,-1 1 0 0 0,0-1 0 0 0,0 0 0 0 0,0 0 0 0 0,0 0 0 0 0,-2-1-1 0 0,0 0 9 0 0,1-1-1 0 0,-1 0 0 0 0,0-1 0 0 0,1 1 0 0 0,0 0 0 0 0,-1-1 0 0 0,2 0 0 0 0,-1 0 0 0 0,0 0 0 0 0,-3-7 0 0 0,-17-36 143 0 0,15 46-66 0 0</inkml:trace>
  <inkml:trace contextRef="#ctx0" brushRef="#br0" timeOffset="-5897.38">182 1228 6128 0 0,'0'0'966'0'0,"3"-3"-747"0"0,33-23 140 0 0,-24 18-213 0 0,-1 0 1 0 0,1-1 0 0 0,-2-1-1 0 0,1 1 1 0 0,12-17 0 0 0,56-63 571 0 0,-79 89-712 0 0,0 0 0 0 0,0 0-1 0 0,0-1 1 0 0,1 1-1 0 0,-1 0 1 0 0,0 0 0 0 0,0-1-1 0 0,0 1 1 0 0,0 0-1 0 0,1 0 1 0 0,-1 0 0 0 0,0-1-1 0 0,0 1 1 0 0,1 0-1 0 0,-1 0 1 0 0,0 0 0 0 0,0 0-1 0 0,1-1 1 0 0,-1 1-1 0 0,0 0 1 0 0,0 0 0 0 0,1 0-1 0 0,-1 0 1 0 0,0 0-1 0 0,0 0 1 0 0,1 0 0 0 0,-1 0-1 0 0,0 0 1 0 0,1 0-1 0 0,-1 0 1 0 0,0 0 0 0 0,0 0-1 0 0,1 0 1 0 0,-1 0-1 0 0,4 10 111 0 0,-3 15-30 0 0,-3-13-60 0 0,0 0-1 0 0,0 0 1 0 0,-1 0 0 0 0,0-1 0 0 0,-1 1 0 0 0,0-1-1 0 0,-1 0 1 0 0,0 0 0 0 0,-1 0 0 0 0,-12 16 0 0 0,1-4 103 0 0,1 0 0 0 0,1 1 0 0 0,1 1 0 0 0,1 1 0 0 0,-11 32 0 0 0,18-25 450 0 0,6-32-164 0 0</inkml:trace>
  <inkml:trace contextRef="#ctx0" brushRef="#br0" timeOffset="-4560.63">1006 782 9240 0 0,'0'0'326'0'0,"4"0"-227"0"0,19 3 151 0 0,0-2 0 0 0,43-2 0 0 0,-15 0 192 0 0,0 9 582 0 0,-49-8-931 0 0,6 0 237 0 0</inkml:trace>
  <inkml:trace contextRef="#ctx0" brushRef="#br0" timeOffset="-4204.49">1067 844 7832 0 0,'0'1'47'0'0,"1"0"-1"0"0,-1 1 1 0 0,0-1 0 0 0,1 0 0 0 0,-1 1-1 0 0,1-1 1 0 0,0 0 0 0 0,-1 0 0 0 0,1 0 0 0 0,0 1-1 0 0,-1-1 1 0 0,1 0 0 0 0,0 0 0 0 0,0 0 0 0 0,0 0-1 0 0,0-1 1 0 0,0 1 0 0 0,0 0 0 0 0,0 0-1 0 0,1 0 1 0 0,-1-1 0 0 0,0 1 0 0 0,0-1 0 0 0,1 1-1 0 0,-1-1 1 0 0,0 1 0 0 0,0-1 0 0 0,1 0 0 0 0,-1 0-1 0 0,0 0 1 0 0,1 1 0 0 0,-1-1 0 0 0,2-1-1 0 0,8 1 133 0 0,-1-1-1 0 0,1 0 1 0 0,16-4-1 0 0,1 1-10 0 0,63-7 1008 0 0,-89 10-1158 0 0,0 1 1 0 0,0 0 0 0 0,0 0 0 0 0,0-1-1 0 0,0 1 1 0 0,0 1 0 0 0,0-1-1 0 0,0 0 1 0 0,0 0 0 0 0,0 1 0 0 0,0-1-1 0 0,3 2 1 0 0,8 2 75 0 0,-5-2-47 0 0</inkml:trace>
  <inkml:trace contextRef="#ctx0" brushRef="#br0" timeOffset="-3801.06">1703 844 6824 0 0,'0'0'840'0'0,"5"1"-752"0"0,12 1 72 0 0,1-1 1 0 0,0-1 0 0 0,-1-1-1 0 0,27-4 1 0 0,-20 2-16 0 0,81-15 305 0 0,12 12 208 0 0,54 0-221 0 0,-156 5-407 0 0,0 0 1 0 0,25-5-1 0 0,11-1 24 0 0,72 0 74 0 0,-118 6-117 0 0,1 1 0 0 0,0 0 0 0 0,0 0 0 0 0,-1 0 0 0 0,1 1 0 0 0,0 0 0 0 0,-1 0 0 0 0,1 0 0 0 0,-1 1 0 0 0,1-1 0 0 0,-1 1 0 0 0,8 5 0 0 0,-11-6 176 0 0</inkml:trace>
  <inkml:trace contextRef="#ctx0" brushRef="#br0" timeOffset="-3407.58">720 51 6728 0 0,'0'0'1697'0'0,"-2"4"-1501"0"0,-11 31-3 0 0,10-26-112 0 0,0 0 1 0 0,0 1 0 0 0,-1-1 0 0 0,0-1 0 0 0,-1 1 0 0 0,-10 14-1 0 0,14-21-19 0 0,-3 2 15 0 0,3-3-68 0 0,1-1 0 0 0,0 0 0 0 0,0 0 0 0 0,-1 0 0 0 0,1 0 0 0 0,0 1 0 0 0,0-1-1 0 0,0 0 1 0 0,-1 0 0 0 0,1 1 0 0 0,0-1 0 0 0,0 0 0 0 0,0 0 0 0 0,0 1 0 0 0,-1-1 0 0 0,1 0 0 0 0,0 1 0 0 0,0-1 0 0 0,0 0 0 0 0,0 1-1 0 0,0-1 1 0 0,0 0 0 0 0,0 0 0 0 0,0 1 0 0 0,0-1 0 0 0,0 0 0 0 0,0 1 0 0 0,0-1 0 0 0,0 0 0 0 0,0 1 0 0 0,0-1 0 0 0,1 0 0 0 0,-1 1-1 0 0,0-1 1 0 0,0 0 0 0 0,0 0 0 0 0,0 1 0 0 0,1-1 0 0 0,8-19 46 0 0,-1 2-21 0 0,1 0 1 0 0,17-21 0 0 0,-22 27 117 0 0,-4 18-144 0 0</inkml:trace>
  <inkml:trace contextRef="#ctx0" brushRef="#br0" timeOffset="-3037.12">676 298 5320 0 0,'0'0'782'0'0,"-2"4"-708"0"0,0-1-59 0 0,1-1 1 0 0,0 1 0 0 0,-1 0-1 0 0,1 0 1 0 0,1 0-1 0 0,-1 0 1 0 0,0 0 0 0 0,1 0-1 0 0,-1 6 1 0 0,-1 6 38 0 0,-5 8 178 0 0,11-34-276 0 0,0 3 22 0 0</inkml:trace>
  <inkml:trace contextRef="#ctx0" brushRef="#br0" timeOffset="-2535.94">883 156 4120 0 0,'3'-11'-4'0'0,"3"-5"13"0"0,6-20 43 0 0,-9 29-37 0 0,0 1-1 0 0,0-1 0 0 0,0 1 0 0 0,1 0 0 0 0,6-9 1 0 0,1 0 7 0 0,-9 12 8 0 0,0 0 0 0 0,1 0 0 0 0,-1 0-1 0 0,1 0 1 0 0,-1 0 0 0 0,1 1-1 0 0,0 0 1 0 0,0-1 0 0 0,6-2 0 0 0,-8 4 52 0 0,3 65 221 0 0,-13 31-143 0 0,6-89-86 0 0,-6 11-42 0 0,9-16-10 0 0,-1-1-1 0 0,1 0 0 0 0,0 1 0 0 0,0-1 0 0 0,0 0 1 0 0,0 1-1 0 0,0-1 0 0 0,0 1 0 0 0,0-1 0 0 0,0 0 0 0 0,1 1 1 0 0,-1-1-1 0 0,0 0 0 0 0,0 1 0 0 0,0-1 0 0 0,0 0 0 0 0,0 1 1 0 0,1-1-1 0 0,-1 0 0 0 0,0 0 0 0 0,0 1 0 0 0,0-1 0 0 0,1 0 1 0 0,-1 1-1 0 0,0-1 0 0 0,0 0 0 0 0,1 0 0 0 0,-1 0 0 0 0,0 1 1 0 0,1-1-1 0 0,-1 0 0 0 0,0 0 0 0 0,1 0 0 0 0,-1 0 0 0 0,0 0 1 0 0,1 1-1 0 0,-1-1 0 0 0,0 0 0 0 0,1 0 0 0 0,-1 0 0 0 0,1 0 1 0 0,-1 0-1 0 0,0 0 0 0 0,1 0 0 0 0,-1 0 0 0 0,0 0 0 0 0,1 0 1 0 0,0-1-1 0 0,22 1 149 0 0,-6-1-41 0 0,0 1 0 0 0,0 1 0 0 0,0 1 1 0 0,22 4-1 0 0,-38-6-106 0 0,1 1 0 0 0,-1-1 0 0 0,0 1 0 0 0,0-1 0 0 0,1 1-1 0 0,-1 0 1 0 0,0 0 0 0 0,0-1 0 0 0,0 1 0 0 0,1 0 0 0 0,-1 0 0 0 0,0 0 0 0 0,0 0 0 0 0,-1 0 0 0 0,1 1 0 0 0,0-1 0 0 0,0 0 0 0 0,0 0 0 0 0,-1 1 0 0 0,1-1 0 0 0,-1 0 0 0 0,1 0 0 0 0,-1 1-1 0 0,1-1 1 0 0,-1 1 0 0 0,0-1 0 0 0,0 0 0 0 0,0 1 0 0 0,0-1 0 0 0,0 3 0 0 0,0 0 43 0 0,0 0 0 0 0,-1 0 0 0 0,0 0-1 0 0,0-1 1 0 0,0 1 0 0 0,0 0 0 0 0,0-1-1 0 0,-1 1 1 0 0,-3 5 0 0 0,0-2-9 0 0,0-1 1 0 0,-1 0-1 0 0,1 0 1 0 0,-2 0-1 0 0,1-1 0 0 0,0 0 1 0 0,-1 0-1 0 0,0 0 1 0 0,-9 4-1 0 0,-18 12 276 0 0,-9-2 119 0 0,42-19-324 0 0,-27-15 418 0 0,25 9-475 0 0,0-1-1 0 0,1 0 1 0 0,0 0-1 0 0,0 0 1 0 0,0 0-1 0 0,0-9 1 0 0,0 5-7 0 0</inkml:trace>
  <inkml:trace contextRef="#ctx0" brushRef="#br0" timeOffset="-2009.31">866 1018 7832 0 0,'0'0'2153'0'0,"2"4"-2044"0"0,-1-1-75 0 0,1-1-1 0 0,-1 1 1 0 0,-1-1-1 0 0,1 1 1 0 0,0 0-1 0 0,0-1 1 0 0,-1 1-1 0 0,0 0 1 0 0,1 0 0 0 0,-1 0-1 0 0,0-1 1 0 0,-1 1-1 0 0,1 0 1 0 0,0 0-1 0 0,-1-1 1 0 0,1 1-1 0 0,-1 0 1 0 0,0-1-1 0 0,0 1 1 0 0,0 0-1 0 0,-2 2 1 0 0,3-4-25 0 0,-1 0 1 0 0,1-1-1 0 0,0 1 0 0 0,0-1 1 0 0,-1 1-1 0 0,1-1 1 0 0,0 1-1 0 0,-1-1 1 0 0,1 1-1 0 0,0-1 0 0 0,-1 1 1 0 0,1-1-1 0 0,-1 1 1 0 0,1-1-1 0 0,-1 0 1 0 0,1 1-1 0 0,-1-1 0 0 0,1 0 1 0 0,-1 1-1 0 0,1-1 1 0 0,-1 0-1 0 0,1 0 1 0 0,-1 1-1 0 0,0-1 0 0 0,1 0 1 0 0,-1 0-1 0 0,1 0 1 0 0,-1 0-1 0 0,0 0 1 0 0,1 0-1 0 0,-1 0 0 0 0,1 0 1 0 0,-1 0-1 0 0,-1 0 1 0 0,2-1-1 0 0,-1 0 0 0 0,1 1 0 0 0,-1-1 0 0 0,1 0 0 0 0,-1 1 0 0 0,1-1 0 0 0,-1 0 0 0 0,1 0 1 0 0,0 0-1 0 0,-1 0 0 0 0,1 1 0 0 0,0-1 0 0 0,0 0 0 0 0,0 0 0 0 0,0 0 0 0 0,-1 0 0 0 0,1 0 1 0 0,0 0-1 0 0,1 1 0 0 0,-1-1 0 0 0,0 0 0 0 0,0 0 0 0 0,0 0 0 0 0,0 0 0 0 0,1-1 0 0 0,2-9 42 0 0,1 0 0 0 0,-1-1-1 0 0,9-14 1 0 0,-11 25 84 0 0</inkml:trace>
  <inkml:trace contextRef="#ctx0" brushRef="#br0" timeOffset="-1638.35">875 1224 8432 0 0,'0'0'2240'0'0,"0"4"-2126"0"0,0 20 409 0 0,0-22-439 0 0,0 13 587 0 0</inkml:trace>
  <inkml:trace contextRef="#ctx0" brushRef="#br0" timeOffset="-1216.33">1028 1162 8744 0 0,'0'0'480'0'0,"4"-2"-416"0"0,3-4 44 0 0,0 1 1 0 0,0 1-1 0 0,1 0 1 0 0,0 0-1 0 0,0 0 1 0 0,0 1-1 0 0,0 0 1 0 0,1 1-1 0 0,-1-1 1 0 0,15 0-1 0 0,-22 3-82 0 0,0 0 0 0 0,0 1 0 0 0,0-1 0 0 0,0 1 0 0 0,-1 0 0 0 0,1-1 0 0 0,0 1 0 0 0,0 0 0 0 0,-1-1 0 0 0,1 1-1 0 0,-1 0 1 0 0,1 0 0 0 0,0-1 0 0 0,-1 1 0 0 0,1 0 0 0 0,-1 0 0 0 0,0 0 0 0 0,1 0 0 0 0,-1 0 0 0 0,0 0 0 0 0,1 0 0 0 0,-1 0 0 0 0,0 0 0 0 0,0 0 0 0 0,0 0 0 0 0,0 0 0 0 0,0 0 0 0 0,0 0 0 0 0,0 1 0 0 0,-1 28 227 0 0,-1-24-220 0 0,-1-1 0 0 0,1 0 0 0 0,-1 0 0 0 0,0 0 1 0 0,0 0-1 0 0,-1 0 0 0 0,1 0 0 0 0,-1-1 0 0 0,0 0 0 0 0,0 0 0 0 0,-5 4 0 0 0,8-8-27 0 0,1 0-1 0 0,-1 1 1 0 0,1-1 0 0 0,-1 0-1 0 0,1 1 1 0 0,-1-1-1 0 0,1 0 1 0 0,-1 1 0 0 0,1-1-1 0 0,0 1 1 0 0,-1-1-1 0 0,1 0 1 0 0,-1 1 0 0 0,1-1-1 0 0,0 1 1 0 0,0-1-1 0 0,-1 1 1 0 0,1-1 0 0 0,0 1-1 0 0,0 0 1 0 0,0-1-1 0 0,-1 1 1 0 0,1-1 0 0 0,0 1-1 0 0,0-1 1 0 0,0 1-1 0 0,0 0 1 0 0,0-1-1 0 0,0 1 1 0 0,0-1 0 0 0,0 1-1 0 0,1-1 1 0 0,-1 1-1 0 0,0-1 1 0 0,0 1 0 0 0,0 0-1 0 0,0-1 1 0 0,1 1-1 0 0,-1-1 1 0 0,0 1 0 0 0,1-1-1 0 0,-1 1 1 0 0,0-1-1 0 0,1 0 1 0 0,-1 1 0 0 0,1-1-1 0 0,-1 1 1 0 0,0-1-1 0 0,1 0 1 0 0,-1 1 0 0 0,1-1-1 0 0,-1 0 1 0 0,1 0-1 0 0,0 1 1 0 0,36 10 277 0 0,-29-10-268 0 0,-1 1 2 0 0,23 10 192 0 0,-29-11-159 0 0,-1 10 89 0 0,0-10-130 0 0,0 0 0 0 0,0-1 0 0 0,0 1 0 0 0,1 0 0 0 0,-1 0 0 0 0,0 0 0 0 0,0 0 1 0 0,0 0-1 0 0,0 0 0 0 0,-1 0 0 0 0,1 0 0 0 0,0 0 0 0 0,0 0 0 0 0,-1 0 0 0 0,1-1 0 0 0,0 1 0 0 0,-1 0 0 0 0,1 0 0 0 0,-1 0 0 0 0,1 0 0 0 0,-1 0 0 0 0,-8 6 50 0 0,0-1-1 0 0,0 0 1 0 0,0-1-1 0 0,-21 9 1 0 0,25-12-34 0 0,0 0 1 0 0,0 0-1 0 0,0-1 0 0 0,-1 0 0 0 0,1 0 1 0 0,0 0-1 0 0,-1-1 0 0 0,1 0 0 0 0,-1 0 1 0 0,1 0-1 0 0,-1-1 0 0 0,-7-1 1 0 0,9-1 31 0 0,-1 1 1 0 0,1-1 0 0 0,0 0 0 0 0,0 0-1 0 0,1 0 1 0 0,-1 0 0 0 0,1-1 0 0 0,-4-4 0 0 0,6 6 6 0 0</inkml:trace>
  <inkml:trace contextRef="#ctx0" brushRef="#br0" timeOffset="-651.36">2007 550 10752 0 0,'0'0'240'0'0,"4"-2"1"0"0,25-24 215 0 0,-5 6-174 0 0,-1 0 1 0 0,31-36 0 0 0,-42 42 36 0 0,2 0 0 0 0,0 1 0 0 0,18-13 0 0 0,26-26 380 0 0,-1 2 15 0 0,-55 47-657 0 0,-1 2-33 0 0,0-1 0 0 0,0 1 0 0 0,-1 0 0 0 0,1 0 0 0 0,0 0 1 0 0,0-1-1 0 0,0 1 0 0 0,0 0 0 0 0,0 0 0 0 0,1 0 0 0 0,-1 1 0 0 0,0-1 0 0 0,0 0 1 0 0,1 0-1 0 0,1 0 0 0 0,-3 1-20 0 0,1 0 1 0 0,-1 0-1 0 0,1 0 0 0 0,-1 0 1 0 0,0 0-1 0 0,1 1 0 0 0,-1-1 1 0 0,0 0-1 0 0,1 0 0 0 0,-1 0 1 0 0,1 1-1 0 0,-1-1 0 0 0,0 0 1 0 0,1 1-1 0 0,-1-1 0 0 0,0 0 1 0 0,0 1-1 0 0,1-1 1 0 0,-1 0-1 0 0,0 1 0 0 0,0-1 1 0 0,1 0-1 0 0,-1 1 0 0 0,0-1 1 0 0,0 1-1 0 0,0-1 0 0 0,0 0 1 0 0,0 1-1 0 0,0-1 0 0 0,0 1 1 0 0,0-1-1 0 0,0 1 0 0 0,0-1 1 0 0,0 0-1 0 0,0 1 0 0 0,0-1 1 0 0,0 1-1 0 0,0-1 1 0 0,0 1-1 0 0,0-1 0 0 0,0 0 1 0 0,0 1-1 0 0,-1-1 0 0 0,1 1 1 0 0,0-1-1 0 0,0 0 0 0 0,-1 1 1 0 0,1-1-1 0 0,-11 22 90 0 0,11-21-106 0 0,-34 67 96 0 0,3 2 0 0 0,-36 118 0 0 0,49-134-28 0 0,15-42-40 0 0</inkml:trace>
  <inkml:trace contextRef="#ctx0" brushRef="#br0">2173 1008 9648 0 0,'0'0'809'0'0,"0"3"-558"0"0,-1 22 175 0 0,-1-1 1 0 0,-1 1 0 0 0,0 0-1 0 0,-12 35 1 0 0,1-25 212 0 0,14-34-236 0 0,0-1-368 0 0,0 1-1 0 0,1-1 1 0 0,-1 1-1 0 0,0-1 1 0 0,1 0-1 0 0,-1 1 1 0 0,1-1-1 0 0,-1 0 1 0 0,0 1-1 0 0,1-1 1 0 0,-1 0-1 0 0,1 1 1 0 0,-1-1-1 0 0,1 0 1 0 0,-1 0-1 0 0,1 0 1 0 0,-1 1-1 0 0,1-1 1 0 0,-1 0-1 0 0,1 0 1 0 0,-1 0-1 0 0,1 0 1 0 0,-1 0-1 0 0,1 0 1 0 0,-1 0-1 0 0,1 0 1 0 0,-1 0-1 0 0,1 0 1 0 0,-1 0-1 0 0,2-1 1 0 0,102-38 153 0 0,-103 39-176 0 0,0 0-11 0 0,0 0 0 0 0,-1 0 1 0 0,1 0-1 0 0,0 0 0 0 0,-1 0 0 0 0,1 0 0 0 0,-1 0 1 0 0,1 0-1 0 0,0 1 0 0 0,-1-1 0 0 0,1 0 1 0 0,-1 1-1 0 0,1-1 0 0 0,0 0 0 0 0,-1 1 0 0 0,1-1 1 0 0,-1 0-1 0 0,1 1 0 0 0,-1-1 0 0 0,0 1 1 0 0,1-1-1 0 0,-1 1 0 0 0,1-1 0 0 0,-1 1 1 0 0,0 0-1 0 0,1-1 0 0 0,-1 1 0 0 0,14 19 28 0 0,-13-15-30 0 0,0-1 0 0 0,0 1 0 0 0,0 0 0 0 0,0-1 0 0 0,-1 1 0 0 0,0 0 0 0 0,0-1 0 0 0,0 1 1 0 0,0 0-1 0 0,-1-1 0 0 0,0 1 0 0 0,0 0 0 0 0,0-1 0 0 0,0 1 0 0 0,-1-1 0 0 0,0 0 0 0 0,-4 9 1 0 0,-7 4-2 0 0,7-9 0 0 0,1 0 0 0 0,-1 0 1 0 0,-1-1-1 0 0,0 0 0 0 0,0 0 0 0 0,0 0 0 0 0,-12 7 1 0 0,-3 2-9 0 0,19-13 8 0 0,1-1-1 0 0,-2 0 0 0 0,1 1 1 0 0,0-1-1 0 0,0 0 1 0 0,-1 0-1 0 0,1-1 1 0 0,-1 1-1 0 0,1-1 1 0 0,-1 0-1 0 0,-5 1 1 0 0,4-1-4 0 0,0-1 1 0 0,-1 0-1 0 0,1 0 1 0 0,0-1 0 0 0,-1 0-1 0 0,1 0 1 0 0,0 0 0 0 0,0-1-1 0 0,0 1 1 0 0,0-1 0 0 0,0 0-1 0 0,0-1 1 0 0,0 1-1 0 0,1-1 1 0 0,-1 0 0 0 0,1 0-1 0 0,0 0 1 0 0,-6-6 0 0 0,5 4-2 0 0,-1 0 1 0 0,1-1 0 0 0,0 0-1 0 0,1 0 1 0 0,-1 0 0 0 0,1 0-1 0 0,0-1 1 0 0,1 0 0 0 0,0 0-1 0 0,0 0 1 0 0,0 0 0 0 0,-2-12 0 0 0,3 6-2 0 0</inkml:trace>
  <inkml:trace contextRef="#ctx0" brushRef="#br0" timeOffset="406.3">2201 992 9648 0 0,'79'-17'884'0'0,"-59"14"-320"0"0,0-1 1 0 0,26-8-1 0 0,-36 9-190 0 0,1 0 1 0 0,0 1-1 0 0,0 1 1 0 0,15-1-1 0 0,-25 2-254 0 0,22 0 455 0 0</inkml:trace>
  <inkml:trace contextRef="#ctx0" brushRef="#br0" timeOffset="17700.66">467 1100 3504 0 0,'0'0'305'0'0,"1"3"-242"0"0,0 3 20 0 0,0-1 0 0 0,0 0 0 0 0,-1 0 0 0 0,0 0 0 0 0,0 0 0 0 0,-1 0 0 0 0,1 1 0 0 0,-1-1 1 0 0,0 0-1 0 0,0 0 0 0 0,-1 0 0 0 0,-2 6 0 0 0,-5 22 1902 0 0,-1-1-1638 0 0,6-16 1612 0 0,4-16-1924 0 0,1 0 1 0 0,-1 1 0 0 0,0-1 0 0 0,1 0 0 0 0,-1 0 0 0 0,1 0 0 0 0,-1 1 0 0 0,1-1-1 0 0,-1 0 1 0 0,0 0 0 0 0,1 0 0 0 0,-1 0 0 0 0,1 0 0 0 0,-1 0 0 0 0,1 0 0 0 0,-1 0-1 0 0,0 0 1 0 0,1 0 0 0 0,-1 0 0 0 0,1 0 0 0 0,-1-1 0 0 0,1 1 0 0 0,-1 0 0 0 0,0 0-1 0 0,1 0 1 0 0,-1-1 0 0 0,1 1 0 0 0,-1 0 0 0 0,0 0 0 0 0,1-1 0 0 0,-1 1-1 0 0,1-1 1 0 0,14-8 226 0 0,-13 8-211 0 0,0-1 0 0 0,1 1-1 0 0,-1 0 1 0 0,0 0 0 0 0,0 0 0 0 0,1 0-1 0 0,-1 0 1 0 0,1 0 0 0 0,-1 0-1 0 0,1 1 1 0 0,3-1 0 0 0,5-2 123 0 0,-10 3-159 0 0,-1-1 1 0 0,1 1 0 0 0,0 0-1 0 0,0-1 1 0 0,0 1 0 0 0,0 0-1 0 0,0-1 1 0 0,0 1 0 0 0,0 0 0 0 0,0 0-1 0 0,0 0 1 0 0,0 0 0 0 0,0 0-1 0 0,0 0 1 0 0,0 0 0 0 0,0 0 0 0 0,-1 0-1 0 0,1 0 1 0 0,0 0 0 0 0,0 1-1 0 0,0-1 1 0 0,0 0 0 0 0,0 1-1 0 0,0-1 1 0 0,0 1 0 0 0,0-1 0 0 0,1 2-1 0 0,30-1 1041 0 0,17 33 258 0 0,-47-32-1253 0 0,-1 1 0 0 0,1-1 0 0 0,-1 0 0 0 0,1 1 0 0 0,-1-1 0 0 0,0 1 0 0 0,0 0 1 0 0,0-1-1 0 0,-1 1 0 0 0,1 0 0 0 0,-1-1 0 0 0,1 1 0 0 0,-1 0 0 0 0,0 0 0 0 0,0-1 0 0 0,0 1 1 0 0,0 0-1 0 0,-1 0 0 0 0,1-1 0 0 0,-1 1 0 0 0,0 0 0 0 0,1-1 0 0 0,-1 1 0 0 0,-2 4 1 0 0,2-6 59 0 0,0-1-102 0 0,0 0 0 0 0,1 1 0 0 0,-1-1 0 0 0,0 1 0 0 0,0-1 0 0 0,1 1 0 0 0,-1-1 1 0 0,0 1-1 0 0,1-1 0 0 0,-1 1 0 0 0,1-1 0 0 0,-1 1 0 0 0,0 0 0 0 0,1-1 0 0 0,0 1 0 0 0,-1 0 0 0 0,1-1 0 0 0,-1 1 0 0 0,1 0 1 0 0,0 0-1 0 0,-1 0 0 0 0,1 0 0 0 0,-11 14 371 0 0,-90 14 887 0 0,96-23-1204 0 0,5-5-71 0 0,0-1 0 0 0,0 0 0 0 0,0 0 0 0 0,0 1 0 0 0,0-1 1 0 0,0 0-1 0 0,0 1 0 0 0,0-1 0 0 0,0 0 0 0 0,-1 0 0 0 0,1 1 1 0 0,0-1-1 0 0,0 0 0 0 0,0 1 0 0 0,0-1 0 0 0,0 0 0 0 0,-1 0 1 0 0,1 0-1 0 0,0 1 0 0 0,0-1 0 0 0,-1 0 0 0 0,1 0 0 0 0,0 0 0 0 0,0 1 1 0 0,-1-1-1 0 0,1 0 0 0 0,0 0 0 0 0,0 0 0 0 0,-1 0 0 0 0,1 0 1 0 0,-1 0-1 0 0,-53 14 470 0 0,53-14-435 0 0,0 1-29 0 0,0-1 1 0 0,-1 1-1 0 0,1 0 0 0 0,0-1 0 0 0,0 1 1 0 0,0-1-1 0 0,-1 1 0 0 0,1-1 0 0 0,0 1 1 0 0,0-1-1 0 0,-1 0 0 0 0,1 0 0 0 0,0 0 1 0 0,-1 0-1 0 0,1 0 0 0 0,0 0 1 0 0,-1 0-1 0 0,-1 0 0 0 0,1 0 12 0 0,1 0 4 0 0,-31 0 226 0 0,11 0-12 0 0</inkml:trace>
  <inkml:trace contextRef="#ctx0" brushRef="#br0" timeOffset="18354.73">474 1133 11352 0 0,'0'0'4969'0'0,"3"-3"-4857"0"0,4-3 4 0 0,49-36 371 0 0,-14 22-218 0 0,-1 2-119 0 0,3 0-68 0 0,-38 16-74 0 0,22-9 30 0 0,-21 7-30 0 0,-6 3 0 0 0,7 1 688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36:11.1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3208 0 0,'0'0'0'0'0,"30"5"0"0"0,-21-5 0 0 0,1 3 0 0 0,2 1 0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42:26.3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6 327 392 0 0,'0'0'81'0'0,"1"-3"14"0"0,6-16 747 0 0,0 2 1 0 0,16-26-1 0 0,-12 24-481 0 0,-10 15-252 0 0,1-1-1 0 0,-1 1 1 0 0,1-1-1 0 0,-1 1 1 0 0,-1-1 0 0 0,1 1-1 0 0,-1-1 1 0 0,1 0 0 0 0,-1 1-1 0 0,0-1 1 0 0,-1 0-1 0 0,1 1 1 0 0,-1-1 0 0 0,0 1-1 0 0,0-1 1 0 0,-3-6 0 0 0,2 9-100 0 0,1 0 0 0 0,-1 1 0 0 0,0-1 0 0 0,0 0 1 0 0,0 1-1 0 0,0-1 0 0 0,0 1 0 0 0,0 0 0 0 0,0-1 1 0 0,0 1-1 0 0,-1 0 0 0 0,-2-1 0 0 0,-28-10 194 0 0,24 10-118 0 0,0 0 0 0 0,0 1 0 0 0,0 0 0 0 0,0 0 0 0 0,0 0 0 0 0,0 2 0 0 0,0-1-1 0 0,0 1 1 0 0,0 0 0 0 0,0 1 0 0 0,0 0 0 0 0,-11 4 0 0 0,-6 4 223 0 0,0 2 1 0 0,-38 23-1 0 0,64-35-308 0 0,-9 6 80 0 0,0 0 0 0 0,0 1 0 0 0,1 0 0 0 0,-1 1 0 0 0,2 0 0 0 0,-1 0 0 0 0,1 1 0 0 0,1-1 0 0 0,-7 12 0 0 0,-6 13 216 0 0,-17 43 0 0 0,27-58-185 0 0,2 0 0 0 0,1 1 0 0 0,0 0 0 0 0,1 0 0 0 0,1 0 0 0 0,1 1 0 0 0,-1 29 0 0 0,4-41-70 0 0,1 0 0 0 0,0 0 0 0 0,1 0-1 0 0,0-1 1 0 0,0 1 0 0 0,0 0-1 0 0,1-1 1 0 0,0 0 0 0 0,1 1 0 0 0,0-1-1 0 0,0-1 1 0 0,0 1 0 0 0,1 0-1 0 0,0-1 1 0 0,0 0 0 0 0,1 0 0 0 0,-1-1-1 0 0,1 1 1 0 0,1-1 0 0 0,-1-1 0 0 0,1 1-1 0 0,-1-1 1 0 0,11 5 0 0 0,-4-4 34 0 0,0-1 1 0 0,0 0-1 0 0,23 3 1 0 0,-29-6-32 0 0,-1 0 0 0 0,1-1 0 0 0,0 0 0 0 0,-1 0-1 0 0,1-1 1 0 0,-1 0 0 0 0,1 0 0 0 0,-1 0 0 0 0,0-1 0 0 0,9-2 0 0 0,-13 3-26 0 0,0 0 0 0 0,0 0 0 0 0,1 0 0 0 0,-1 0 0 0 0,0-1 0 0 0,0 1 0 0 0,0 0 0 0 0,0-1 0 0 0,0 0 0 0 0,-1 1 0 0 0,1-1-1 0 0,0 0 1 0 0,-1 0 0 0 0,1 0 0 0 0,-1 0 0 0 0,0 0 0 0 0,0 0 0 0 0,0 0 0 0 0,0-1 0 0 0,0 1 0 0 0,0 0 0 0 0,0-1 0 0 0,-1 1 0 0 0,1 0 0 0 0,-1-1 0 0 0,0 1 0 0 0,0-1 0 0 0,0 1 0 0 0,0-1 0 0 0,0 1 0 0 0,0-1 0 0 0,-1 1 0 0 0,1 0 0 0 0,-1-1 0 0 0,1 1-1 0 0,-1 0 1 0 0,0-1 0 0 0,0 1 0 0 0,0 0 0 0 0,0 0 0 0 0,-1 0 0 0 0,1 0 0 0 0,-1 0 0 0 0,1 0 0 0 0,-1 0 0 0 0,1 0 0 0 0,-1 0 0 0 0,-3-1 0 0 0,-1-2 18 0 0,0 1 0 0 0,0 0 1 0 0,-1 0-1 0 0,1 0 0 0 0,-1 1 0 0 0,0 0 1 0 0,0 1-1 0 0,0-1 0 0 0,0 1 0 0 0,0 1 0 0 0,-1-1 1 0 0,1 1-1 0 0,0 1 0 0 0,-1-1 0 0 0,-10 2 1 0 0,7 0 31 0 0,1 0 1 0 0,0 1 0 0 0,0 0 0 0 0,0 1-1 0 0,0 0 1 0 0,0 1 0 0 0,1 0 0 0 0,0 0-1 0 0,0 1 1 0 0,-14 9 0 0 0,18-10-33 0 0,1 0 0 0 0,0 0 1 0 0,0 0-1 0 0,0 1 0 0 0,1-1 1 0 0,0 1-1 0 0,0 0 0 0 0,0 0 1 0 0,0 0-1 0 0,1 0 0 0 0,0 0 0 0 0,0 1 1 0 0,0-1-1 0 0,1 1 0 0 0,-1-1 1 0 0,1 1-1 0 0,0 10 0 0 0,0 3 30 0 0</inkml:trace>
  <inkml:trace contextRef="#ctx0" brushRef="#br0" timeOffset="809.42">914 113 10248 0 0,'0'0'1200'0'0,"-3"4"-1024"0"0,-2 3-42 0 0,0 1 0 0 0,0 0 0 0 0,1 0 0 0 0,0 0 0 0 0,0 1 0 0 0,-2 8 0 0 0,-17 60 136 0 0,-1 10 222 0 0,23-80-209 0 0,4-11-202 0 0,-2 3-65 0 0,-1-1 2 0 0,2-9-9 0 0,-1 1 0 0 0,0 0 0 0 0,-1-1 0 0 0,0 1 0 0 0,0 0 0 0 0,-1-1 0 0 0,0 1 0 0 0,-1 0 0 0 0,0 0-1 0 0,-1-1 1 0 0,0 2 0 0 0,-6-13 0 0 0,7 19-8 0 0,-1-1-1 0 0,1 1 1 0 0,-1 0 0 0 0,0 0-1 0 0,-1 1 1 0 0,1-1-1 0 0,0 1 1 0 0,-1-1 0 0 0,1 1-1 0 0,-1 0 1 0 0,0 0-1 0 0,0 1 1 0 0,1-1 0 0 0,-1 1-1 0 0,-6-2 1 0 0,-2 0 0 0 0,1 0 1 0 0,-1 1 0 0 0,1 0-1 0 0,-13 0 1 0 0,17 3-2 0 0,1 0 0 0 0,-1 0 0 0 0,0 0 0 0 0,1 1 0 0 0,0 0 0 0 0,-1 0 0 0 0,1 1 0 0 0,0 0 0 0 0,0 0 0 0 0,0 0 0 0 0,1 1 0 0 0,-1-1 0 0 0,-8 9 0 0 0,-7 8 0 0 0,-35 41 0 0 0,41-44 0 0 0,-1 2 0 0 0,1 1 0 0 0,0 0 0 0 0,-21 42 0 0 0,31-54 0 0 0,1 1 0 0 0,0 0 0 0 0,1 0 0 0 0,0 1 0 0 0,0-1 0 0 0,1 1 0 0 0,0-1 0 0 0,1 1 0 0 0,0 0 0 0 0,0-1 0 0 0,1 1 0 0 0,3 19 0 0 0,-2-23 0 0 0,1 0 0 0 0,0 0 0 0 0,0 0 0 0 0,0 0 0 0 0,1-1 0 0 0,0 1 0 0 0,0-1 0 0 0,1 0 0 0 0,-1 1 0 0 0,1-1 0 0 0,1-1 0 0 0,-1 1 0 0 0,0-1 0 0 0,1 0 0 0 0,0 0 0 0 0,0 0 0 0 0,0 0 0 0 0,1-1 0 0 0,-1 0 0 0 0,1 0 0 0 0,-1-1 0 0 0,1 1 0 0 0,0-1 0 0 0,0 0 0 0 0,10 1 0 0 0,-16-3 0 0 0,67 3 2 0 0,-61-3-2 0 0,0-1 1 0 0,0 0-1 0 0,-1 0 1 0 0,1 0-1 0 0,-1-1 1 0 0,1 0-1 0 0,-1 0 0 0 0,1-1 1 0 0,6-4-1 0 0,-7 4 2 0 0,0 0 1 0 0,0 0-1 0 0,0 0 0 0 0,-1-1 0 0 0,1 0 0 0 0,6-8 0 0 0,-10 11 1 0 0,0-1-1 0 0,0 0 0 0 0,0 0 0 0 0,0 0 1 0 0,0 0-1 0 0,-1 0 0 0 0,1 0 1 0 0,-1 0-1 0 0,1-1 0 0 0,-1 1 0 0 0,0 0 1 0 0,0 0-1 0 0,0 0 0 0 0,0 0 1 0 0,0 0-1 0 0,0-1 0 0 0,0 1 0 0 0,-1 0 1 0 0,1 0-1 0 0,-1 0 0 0 0,-1-3 1 0 0,1 2 1 0 0,0 1 0 0 0,-1 0 0 0 0,1 0 0 0 0,-1 0 0 0 0,1 0 0 0 0,-1 0 0 0 0,0 0 1 0 0,0 1-1 0 0,1-1 0 0 0,-1 1 0 0 0,0-1 0 0 0,-1 1 0 0 0,1 0 0 0 0,0-1 1 0 0,0 1-1 0 0,0 0 0 0 0,-1 1 0 0 0,1-1 0 0 0,-1 0 0 0 0,1 1 0 0 0,0-1 0 0 0,-1 1 1 0 0,1-1-1 0 0,-1 1 0 0 0,-4 1 0 0 0,-6-1 17 0 0,0 0 0 0 0,0 2-1 0 0,-21 3 1 0 0,29-3-16 0 0,1 0 0 0 0,-1 0-1 0 0,1 1 1 0 0,-1-1 0 0 0,1 1-1 0 0,0 0 1 0 0,0 0 0 0 0,0 0-1 0 0,0 0 1 0 0,-6 8 0 0 0,-30 42 31 0 0,34-44-29 0 0,1 1 0 0 0,0-1-1 0 0,1 1 1 0 0,-1 0 0 0 0,2 1-1 0 0,0-1 1 0 0,0 1 0 0 0,1-1-1 0 0,0 1 1 0 0,-1 21 0 0 0,4-16 1 0 0</inkml:trace>
  <inkml:trace contextRef="#ctx0" brushRef="#br0" timeOffset="1212.08">939 703 10040 0 0,'0'0'278'0'0,"-2"3"-139"0"0,-63 133 1110 0 0,0 0-514 0 0,61-126-653 0 0,2-1 0 0 0,-1 1-1 0 0,1 1 1 0 0,1-1 0 0 0,0 0 0 0 0,0 0 0 0 0,1 14 0 0 0,0-12 6 0 0</inkml:trace>
  <inkml:trace contextRef="#ctx0" brushRef="#br0" timeOffset="1711.73">1479 359 8744 0 0,'0'0'58'0'0,"3"-2"10"0"0,2-1-18 0 0,0 1 1 0 0,0-1-1 0 0,0-1 0 0 0,0 1 0 0 0,-1-1 0 0 0,1 0 0 0 0,-1 0 0 0 0,0 0 0 0 0,0 0 0 0 0,-1-1 0 0 0,1 0 0 0 0,-1 0 0 0 0,0 0 0 0 0,0 0 0 0 0,-1 0 0 0 0,1 0 0 0 0,-1-1 0 0 0,0 1 0 0 0,-1-1 0 0 0,1 0 1 0 0,-1 1-1 0 0,0-1 0 0 0,0-7 0 0 0,-1 7-45 0 0,0-1 57 0 0,0 0 0 0 0,0-1 0 0 0,-1 1 0 0 0,0 0 0 0 0,-3-10 0 0 0,4 15-53 0 0,0 1 1 0 0,-1 0-1 0 0,1 0 1 0 0,-1-1-1 0 0,1 1 1 0 0,-1 0-1 0 0,0 0 1 0 0,0 0-1 0 0,1 0 0 0 0,-1 0 1 0 0,0 0-1 0 0,0 0 1 0 0,0 0-1 0 0,0 0 1 0 0,0 0-1 0 0,0 0 0 0 0,0 1 1 0 0,0-1-1 0 0,-1 1 1 0 0,1-1-1 0 0,0 0 1 0 0,0 1-1 0 0,-1 0 1 0 0,1-1-1 0 0,0 1 0 0 0,0 0 1 0 0,-1 0-1 0 0,1-1 1 0 0,0 1-1 0 0,-1 0 1 0 0,1 0-1 0 0,0 1 0 0 0,-1-1 1 0 0,1 0-1 0 0,0 0 1 0 0,-1 1-1 0 0,-1 0 1 0 0,-7 2 5 0 0,0 0 0 0 0,0 2 1 0 0,1-1-1 0 0,-1 1 1 0 0,1 0-1 0 0,0 1 0 0 0,0 0 1 0 0,1 1-1 0 0,-1-1 1 0 0,-12 16-1 0 0,-4 6 43 0 0,-36 57 1 0 0,17-22-8 0 0,34-49-34 0 0,0 0 1 0 0,1 1-1 0 0,1 1 0 0 0,0 0 1 0 0,2 0-1 0 0,-1 0 0 0 0,2 0 1 0 0,0 1-1 0 0,1 0 0 0 0,-1 18 1 0 0,3-24 6 0 0,1 0 0 0 0,1 0 0 0 0,0 0 0 0 0,1 0 1 0 0,0 0-1 0 0,0 0 0 0 0,1-1 0 0 0,1 1 0 0 0,0 0 0 0 0,0-1 0 0 0,1 1 1 0 0,1-1-1 0 0,-1 0 0 0 0,2-1 0 0 0,-1 1 0 0 0,14 16 0 0 0,-11-16 30 0 0,1 0-1 0 0,0-1 1 0 0,0 0 0 0 0,1 0-1 0 0,14 9 1 0 0,-19-15-14 0 0,0-1 0 0 0,0 1 1 0 0,0-1-1 0 0,1 0 0 0 0,-1 0 0 0 0,0-1 1 0 0,1 0-1 0 0,-1 0 0 0 0,1 0 0 0 0,-1 0 1 0 0,1-1-1 0 0,-1 0 0 0 0,1 0 0 0 0,10-2 1 0 0,2-1 92 0 0,-1-1 0 0 0,0 0 0 0 0,1-1 0 0 0,20-10 0 0 0,-31 12-75 0 0,-1 0 0 0 0,0 0 0 0 0,-1-1 0 0 0,1 0 0 0 0,-1 0 0 0 0,1 0 0 0 0,-1 0-1 0 0,-1-1 1 0 0,1 0 0 0 0,0 0 0 0 0,-1 0 0 0 0,0-1 0 0 0,-1 1 0 0 0,6-11 0 0 0,-5 7 49 0 0,0 1-1 0 0,-1-1 1 0 0,-1 0-1 0 0,1 0 1 0 0,-1-1-1 0 0,1-17 1 0 0,-3 25-73 0 0,0-1 1 0 0,0 0-1 0 0,0 0 1 0 0,-1 1 0 0 0,1-1-1 0 0,-1 0 1 0 0,1 0-1 0 0,-1 1 1 0 0,0-1-1 0 0,0 1 1 0 0,0-1-1 0 0,-1 1 1 0 0,1-1 0 0 0,-1 1-1 0 0,1-1 1 0 0,-1 1-1 0 0,0 0 1 0 0,0 0-1 0 0,0 0 1 0 0,0 0 0 0 0,0 0-1 0 0,0 1 1 0 0,0-1-1 0 0,-1 1 1 0 0,1-1-1 0 0,0 1 1 0 0,-4-2 0 0 0,1 2 17 0 0,0 1 1 0 0,-1-1 0 0 0,1 1 0 0 0,0-1 0 0 0,-1 2 0 0 0,1-1 0 0 0,-1 0 0 0 0,1 1 0 0 0,0 0 0 0 0,0 1 0 0 0,-1-1 0 0 0,-7 4-1 0 0,2 1-3 0 0,1 1-1 0 0,0 0 1 0 0,1 0-1 0 0,0 1 1 0 0,0 0-1 0 0,0 1 0 0 0,1 0 1 0 0,0 0-1 0 0,1 1 1 0 0,0 0-1 0 0,1 0 0 0 0,0 1 1 0 0,0-1-1 0 0,1 1 1 0 0,-7 23-1 0 0,6-15 9 0 0</inkml:trace>
  <inkml:trace contextRef="#ctx0" brushRef="#br0" timeOffset="2304.08">2081 336 10040 0 0,'0'0'416'0'0,"3"-4"-210"0"0,1-3-106 0 0,-1 0 0 0 0,0 0-1 0 0,0 0 1 0 0,0-1-1 0 0,-1 1 1 0 0,0-1 0 0 0,-1 1-1 0 0,0-1 1 0 0,0 0-1 0 0,0 0 1 0 0,-1-9 0 0 0,0 13-39 0 0,0 0 0 0 0,-1-1 0 0 0,1 1 0 0 0,-1 0 0 0 0,1 0-1 0 0,-1 0 1 0 0,-1 0 0 0 0,1-1 0 0 0,0 1 0 0 0,-1 1 0 0 0,0-1 0 0 0,0 0 0 0 0,0 0 0 0 0,-1 1 0 0 0,1-1 0 0 0,-1 1 0 0 0,0 0 0 0 0,1 0 0 0 0,-2 0 0 0 0,1 0 0 0 0,0 0 0 0 0,0 1 0 0 0,-6-4 0 0 0,4 5-41 0 0,1-1 0 0 0,0 1 0 0 0,0 0 0 0 0,-1 1 1 0 0,1-1-1 0 0,-1 1 0 0 0,1 0 0 0 0,-1 0 0 0 0,1 0 0 0 0,0 1 0 0 0,-1-1 0 0 0,1 1 1 0 0,0 0-1 0 0,-1 0 0 0 0,1 1 0 0 0,0-1 0 0 0,0 1 0 0 0,0 0 0 0 0,0 0 0 0 0,0 0 1 0 0,1 1-1 0 0,-1 0 0 0 0,1-1 0 0 0,-5 5 0 0 0,-5 5 7 0 0,0 0 0 0 0,1 1 0 0 0,0 0-1 0 0,-16 25 1 0 0,-3 8 41 0 0,2 1-1 0 0,-42 91 1 0 0,67-126-61 0 0,1 1 1 0 0,0-1-1 0 0,1 1 1 0 0,0-1-1 0 0,1 1 0 0 0,0 0 1 0 0,1-1-1 0 0,1 1 1 0 0,0 0-1 0 0,0-1 0 0 0,1 1 1 0 0,1-1-1 0 0,0 1 1 0 0,1-1-1 0 0,0 0 1 0 0,1 0-1 0 0,1-1 0 0 0,-1 0 1 0 0,9 12-1 0 0,-9-15-1 0 0,1-1-1 0 0,0 1 1 0 0,1-1-1 0 0,13 11 1 0 0,-13-13 6 0 0,1 0 1 0 0,0-1-1 0 0,0 0 1 0 0,1 0-1 0 0,-1-1 0 0 0,1 0 1 0 0,-1-1-1 0 0,1 0 1 0 0,0 0-1 0 0,0-1 1 0 0,0 0-1 0 0,0 0 0 0 0,0-1 1 0 0,0 0-1 0 0,0-1 1 0 0,0 0-1 0 0,0 0 1 0 0,0-1-1 0 0,0 0 0 0 0,0-1 1 0 0,16-7-1 0 0,-21 8 11 0 0,1-1-1 0 0,-1 0 0 0 0,0 0 1 0 0,0 0-1 0 0,0 0 1 0 0,-1 0-1 0 0,1-1 1 0 0,-1 0-1 0 0,0 0 0 0 0,0 0 1 0 0,0 0-1 0 0,0 0 1 0 0,-1-1-1 0 0,1 1 0 0 0,-1-1 1 0 0,0 1-1 0 0,-1-1 1 0 0,1 0-1 0 0,-1 0 0 0 0,0 0 1 0 0,0 0-1 0 0,-1 0 1 0 0,1 0-1 0 0,-1 0 1 0 0,0 0-1 0 0,-1 0 0 0 0,1 0 1 0 0,-1 0-1 0 0,0 0 1 0 0,0 0-1 0 0,0 0 0 0 0,-1 1 1 0 0,0-1-1 0 0,0 0 1 0 0,0 1-1 0 0,-4-7 1 0 0,4 9-7 0 0,0-1 1 0 0,0 1 0 0 0,0 0 0 0 0,0 0 0 0 0,-1 0-1 0 0,1 0 1 0 0,-1 0 0 0 0,0 0 0 0 0,1 0 0 0 0,-1 1 0 0 0,0 0-1 0 0,0-1 1 0 0,0 1 0 0 0,0 0 0 0 0,0 0 0 0 0,0 1-1 0 0,0-1 1 0 0,0 1 0 0 0,0-1 0 0 0,0 1 0 0 0,-1 0-1 0 0,1 0 1 0 0,0 0 0 0 0,0 1 0 0 0,0-1 0 0 0,0 1 0 0 0,0 0-1 0 0,0 0 1 0 0,0 0 0 0 0,0 0 0 0 0,0 0 0 0 0,-3 2-1 0 0,-4 2 20 0 0,1 0 0 0 0,-1 1-1 0 0,1 0 1 0 0,0 1 0 0 0,1 0-1 0 0,0 0 1 0 0,-14 16 0 0 0,7-4 50 0 0,1 0-1 0 0,2 1 1 0 0,-13 25 0 0 0,5-4 58 0 0</inkml:trace>
  <inkml:trace contextRef="#ctx0" brushRef="#br0" timeOffset="3044">3095 89 12456 0 0,'0'0'978'0'0,"2"4"-679"0"0,8 11-138 0 0,-9-14-151 0 0,-1 0 1 0 0,0 0-1 0 0,0-1 0 0 0,1 1 0 0 0,-1 0 0 0 0,0 0 1 0 0,0-1-1 0 0,0 1 0 0 0,0 0 0 0 0,0 0 0 0 0,0-1 1 0 0,0 1-1 0 0,-1 0 0 0 0,1 0 0 0 0,0-1 0 0 0,0 1 1 0 0,0 0-1 0 0,-1 0 0 0 0,1-1 0 0 0,0 1 0 0 0,-1 0 1 0 0,1-1-1 0 0,-1 1 0 0 0,1 0 0 0 0,-1-1 0 0 0,1 1 1 0 0,-1-1-1 0 0,1 1 0 0 0,-1-1 0 0 0,0 1 0 0 0,1-1 1 0 0,-2 1-1 0 0,-2 3 49 0 0,-187 249 1036 0 0,101-128-722 0 0,-10 33 77 0 0,17-22-162 0 0,65-108-207 0 0,12-18-25 0 0,0-1 1 0 0,0 0-1 0 0,-13 14 0 0 0,18-15 18 0 0,1-7 33 0 0</inkml:trace>
  <inkml:trace contextRef="#ctx0" brushRef="#br0" timeOffset="3420.46">2519 112 12360 0 0,'-1'4'64'0'0,"0"0"1"0"0,-1 0-1 0 0,2 0 1 0 0,-1 1-1 0 0,0-1 1 0 0,1 0-1 0 0,0 0 1 0 0,0 0-1 0 0,0 1 0 0 0,0-1 1 0 0,1 0-1 0 0,-1 0 1 0 0,1 0-1 0 0,0 0 1 0 0,0 1-1 0 0,1-2 1 0 0,0 1-1 0 0,-1 0 1 0 0,1 0-1 0 0,0 0 1 0 0,1-1-1 0 0,-1 1 1 0 0,0-1-1 0 0,1 0 1 0 0,0 0-1 0 0,0 0 1 0 0,0 0-1 0 0,0 0 1 0 0,1 0-1 0 0,-1-1 1 0 0,1 0-1 0 0,-1 1 1 0 0,1-1-1 0 0,0-1 1 0 0,0 1-1 0 0,0-1 1 0 0,0 1-1 0 0,0-1 1 0 0,0 0-1 0 0,0 0 1 0 0,0-1-1 0 0,0 1 0 0 0,1-1 1 0 0,-1 0-1 0 0,0 0 1 0 0,0-1-1 0 0,0 1 1 0 0,1-1-1 0 0,-1 0 1 0 0,0 0-1 0 0,7-3 1 0 0,-4 0-28 0 0,0 0-1 0 0,0 0 1 0 0,0-1 0 0 0,-1 0-1 0 0,0 0 1 0 0,0-1 0 0 0,0 1-1 0 0,-1-1 1 0 0,1-1 0 0 0,-2 1 0 0 0,1-1-1 0 0,-1 1 1 0 0,0-1 0 0 0,4-10-1 0 0,-6 13-22 0 0,0-1 0 0 0,0 1 0 0 0,0-1-1 0 0,-1 1 1 0 0,0-1 0 0 0,0 0 0 0 0,0 0 0 0 0,0 0-1 0 0,-1 0 1 0 0,0 0 0 0 0,0 0 0 0 0,0 1-1 0 0,-1-1 1 0 0,1 0 0 0 0,-1 0 0 0 0,0 0-1 0 0,-1 0 1 0 0,1 1 0 0 0,-1-1 0 0 0,0 1-1 0 0,0-1 1 0 0,0 1 0 0 0,-1 0 0 0 0,-3-5-1 0 0,5 7-5 0 0,-1 0 0 0 0,1 1-1 0 0,0-1 1 0 0,-1 1-1 0 0,0-1 1 0 0,1 1 0 0 0,-1 0-1 0 0,0-1 1 0 0,1 1-1 0 0,-1 0 1 0 0,0 0 0 0 0,0 0-1 0 0,0 0 1 0 0,0 1-1 0 0,0-1 1 0 0,0 1 0 0 0,0-1-1 0 0,0 1 1 0 0,0-1-1 0 0,-4 1 1 0 0,4 1-5 0 0,0-1 0 0 0,0 1-1 0 0,1-1 1 0 0,-1 1 0 0 0,0 0 0 0 0,1 0 0 0 0,-1 0-1 0 0,1 0 1 0 0,-1 0 0 0 0,1 0 0 0 0,0 0 0 0 0,-1 1-1 0 0,1-1 1 0 0,0 0 0 0 0,0 1 0 0 0,0-1 0 0 0,0 1-1 0 0,0-1 1 0 0,0 1 0 0 0,0-1 0 0 0,0 1 0 0 0,0 2-1 0 0,-8 20 13 0 0,3 1-6 0 0</inkml:trace>
  <inkml:trace contextRef="#ctx0" brushRef="#br0" timeOffset="3840.77">2961 630 11256 0 0,'-6'10'165'0'0,"1"0"1"0"0,0 1-1 0 0,0 0 1 0 0,1 0-1 0 0,-5 22 1 0 0,6-15-56 0 0,1-12-24 0 0,1 1 0 0 0,-1-1 0 0 0,2 0 0 0 0,-1 1 0 0 0,1-1 0 0 0,0 1 0 0 0,0-1 0 0 0,0 1 0 0 0,1-1 0 0 0,0 0 1 0 0,3 10-1 0 0,-3-14-67 0 0,0-1 0 0 0,0 0 0 0 0,-1 0 0 0 0,1 1 0 0 0,0-1 0 0 0,1 0 0 0 0,-1 0 0 0 0,0 0 0 0 0,0 0 0 0 0,0 0 0 0 0,1 0 0 0 0,-1-1 0 0 0,0 1 0 0 0,1 0 1 0 0,-1 0-1 0 0,0-1 0 0 0,1 1 0 0 0,-1-1 0 0 0,1 0 0 0 0,-1 1 0 0 0,1-1 0 0 0,-1 0 0 0 0,1 0 0 0 0,0 0 0 0 0,-1 0 0 0 0,1 0 0 0 0,-1 0 0 0 0,1 0 0 0 0,-1-1 0 0 0,2 0 1 0 0,3 0 20 0 0,0 0 0 0 0,-1 0 0 0 0,1-1 0 0 0,-1 0 0 0 0,0 0 0 0 0,7-4 1 0 0,-6 2-21 0 0,-1-1 0 0 0,1 0 0 0 0,-1 0 1 0 0,0 0-1 0 0,0-1 0 0 0,0 0 0 0 0,-1 0 0 0 0,0 0 1 0 0,0 0-1 0 0,-1-1 0 0 0,1 1 0 0 0,2-11 1 0 0,1-2 27 0 0,-2 0 0 0 0,0 0 0 0 0,4-29 1 0 0,-6-14 38 0 0,-3 57-81 0 0,0 0-1 0 0,-1 0 1 0 0,1 0 0 0 0,-1 1 0 0 0,0-1-1 0 0,-1 0 1 0 0,1 1 0 0 0,-1-1 0 0 0,0 0-1 0 0,-4-5 1 0 0,5 8-3 0 0,-21-24 43 0 0,21 26-44 0 0,0-1-1 0 0,1 0 1 0 0,-1 1 0 0 0,0-1 0 0 0,1 1 0 0 0,-1-1-1 0 0,0 1 1 0 0,0-1 0 0 0,0 1 0 0 0,1 0-1 0 0,-1-1 1 0 0,0 1 0 0 0,0 0 0 0 0,0 0 0 0 0,0 0-1 0 0,0-1 1 0 0,1 1 0 0 0,-1 0 0 0 0,0 0 0 0 0,0 0-1 0 0,0 0 1 0 0,0 1 0 0 0,0-1 0 0 0,0 0-1 0 0,1 0 1 0 0,-1 0 0 0 0,0 1 0 0 0,0-1 0 0 0,0 0-1 0 0,0 1 1 0 0,1-1 0 0 0,-1 1 0 0 0,0-1 0 0 0,0 1-1 0 0,1-1 1 0 0,-1 1 0 0 0,1 0 0 0 0,-1-1-1 0 0,0 2 1 0 0,-7 8 8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42:12.4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9 209 192 0 0,'0'0'912'0'0,"0"-3"-673"0"0,-1-1-194 0 0,1 1 0 0 0,0-1 0 0 0,0 0 0 0 0,0 1 0 0 0,0-1 0 0 0,0 1 0 0 0,1-1 0 0 0,0 1 0 0 0,0-1 0 0 0,0 1 0 0 0,0-1 0 0 0,2-3 0 0 0,25-43 905 0 0,-4 6 27 0 0,-24 43-964 0 0,1 0 0 0 0,-1-1 1 0 0,1 1-1 0 0,0 0 0 0 0,-1 0 1 0 0,1 0-1 0 0,0 0 1 0 0,0-1-1 0 0,0 1 0 0 0,0 0 1 0 0,0 1-1 0 0,0-1 1 0 0,0 0-1 0 0,0 0 0 0 0,0 0 1 0 0,0 1-1 0 0,0-1 1 0 0,1 0-1 0 0,-1 1 0 0 0,0-1 1 0 0,0 1-1 0 0,1-1 0 0 0,1 1 1 0 0,-2 0 1 0 0,10-3 42 0 0,-9 3-29 0 0,-1-1 0 0 0,1 1 0 0 0,-1 0 0 0 0,1 0 0 0 0,-1 0 0 0 0,1 0 0 0 0,-1 1 0 0 0,1-1 0 0 0,-1 0 0 0 0,1 0 0 0 0,-1 1 0 0 0,1-1 0 0 0,-1 1 0 0 0,1 0 0 0 0,-1-1 0 0 0,0 1 1 0 0,1 0-1 0 0,-1 0 0 0 0,0 0 0 0 0,0 0 0 0 0,0 0 0 0 0,2 2 0 0 0,-1-1 0 0 0,0 1 1 0 0,-1-1-1 0 0,1 1 1 0 0,-1 0 0 0 0,0 0-1 0 0,0 0 1 0 0,0 0-1 0 0,0-1 1 0 0,0 2 0 0 0,0 5-1 0 0,0-3 2 0 0,-1 0-1 0 0,1 0 1 0 0,-2 0 0 0 0,1 0-1 0 0,-1 0 1 0 0,0 0-1 0 0,0 0 1 0 0,0 0 0 0 0,-1 0-1 0 0,0 0 1 0 0,-5 11-1 0 0,-4-1 32 0 0,-1 0 0 0 0,-1-1 0 0 0,0 0 0 0 0,-24 20 0 0 0,-67 46 256 0 0,30-26-43 0 0,48-36 46 0 0,-51 27 0 0 0,10-7 86 0 0,47-27 312 0 0,16-11 242 0 0,11-10-622 0 0,3-1-180 0 0,0 0 0 0 0,20-14 1 0 0,-26 21-101 0 0,1 1-1 0 0,-1 0 1 0 0,0 0 0 0 0,1 0 0 0 0,-1 0-1 0 0,1 1 1 0 0,-1 0 0 0 0,1 0-1 0 0,0 0 1 0 0,-1 0 0 0 0,9 0 0 0 0,-5 3 11 0 0,-1-1 0 0 0,1 1 0 0 0,-1 0 0 0 0,0 1 0 0 0,0 0 0 0 0,0 0 1 0 0,0 0-1 0 0,-1 1 0 0 0,1 0 0 0 0,-1 0 0 0 0,0 1 0 0 0,11 9 0 0 0,-9-6 35 0 0,2-1 0 0 0,-1 0 0 0 0,1-1-1 0 0,16 8 1 0 0,4-1 145 0 0,-22-9-163 0 0,1 0 0 0 0,0-1 0 0 0,0 1 0 0 0,1-2 0 0 0,-1 1 0 0 0,0-1 0 0 0,1-1 0 0 0,11 1 0 0 0,56-6 411 0 0,-69 4-417 0 0,-1-2 0 0 0,0 1-1 0 0,0-1 1 0 0,0 0 0 0 0,0 0-1 0 0,0-1 1 0 0,0 0 0 0 0,7-4-1 0 0,-13 6 19 0 0</inkml:trace>
  <inkml:trace contextRef="#ctx0" brushRef="#br0" timeOffset="592.04">908 305 10040 0 0,'0'0'1560'0'0,"-3"0"-1456"0"0,-3-1-16 0 0,0 0-1 0 0,0 0 1 0 0,1 0 0 0 0,-1-1 0 0 0,0 1 0 0 0,1-1 0 0 0,-1-1 0 0 0,1 1-1 0 0,-10-7 1 0 0,13 8-32 0 0,-7-7 108 0 0,-17-13 75 0 0,25 21-226 0 0,-28-2 61 0 0,24 4-68 0 0,0 1 0 0 0,-1-1 0 0 0,1 1 0 0 0,0 0 0 0 0,1 0 0 0 0,-1 0 0 0 0,0 1 0 0 0,-4 4 0 0 0,7-6-3 0 0,1 0 1 0 0,-1 0-1 0 0,1 0 0 0 0,0 1 0 0 0,0-1 0 0 0,0 0 0 0 0,0 1 0 0 0,0-1 0 0 0,0 0 0 0 0,1 1 0 0 0,-1-1 0 0 0,1 1 0 0 0,-1-1 0 0 0,1 1 0 0 0,0-1 0 0 0,0 1 0 0 0,0-1 0 0 0,1 1 0 0 0,-1-1 0 0 0,0 1 0 0 0,1-1 0 0 0,0 1 1 0 0,1 2-1 0 0,-1 0 11 0 0,1 0 0 0 0,-1 0 0 0 0,1-1 0 0 0,1 1 0 0 0,-1-1 1 0 0,1 1-1 0 0,0-1 0 0 0,0 0 0 0 0,0 1 0 0 0,0-2 0 0 0,1 1 0 0 0,0 0 1 0 0,-1-1-1 0 0,1 1 0 0 0,1-1 0 0 0,6 4 0 0 0,-3-4 19 0 0,0 0-1 0 0,0 0 1 0 0,0 0 0 0 0,1-1-1 0 0,-1-1 1 0 0,1 1-1 0 0,-1-1 1 0 0,1-1 0 0 0,9 0-1 0 0,7 0 119 0 0,-1 0-1 0 0,1-2 0 0 0,37-7 1 0 0,-56 7-103 0 0,0-1 0 0 0,1 1 0 0 0,-2-1 0 0 0,1 0 0 0 0,0-1 0 0 0,-1 1 0 0 0,7-6 0 0 0,-5 2 88 0 0</inkml:trace>
  <inkml:trace contextRef="#ctx0" brushRef="#br0" timeOffset="967.27">671 84 9944 0 0,'0'0'969'0'0,"4"-1"-864"0"0,15-7 95 0 0,0 1 0 0 0,0 1 0 0 0,1 1-1 0 0,34-5 1 0 0,-47 10-163 0 0,-1-1-6 0 0,0 0 0 0 0,0 0 0 0 0,-1 1 0 0 0,1 0 0 0 0,0 0 0 0 0,0 1 0 0 0,0 0 0 0 0,-1-1 0 0 0,1 2-1 0 0,0-1 1 0 0,-1 1 0 0 0,1 0 0 0 0,-1 0 0 0 0,6 4 0 0 0,-3-2 27 0 0</inkml:trace>
  <inkml:trace contextRef="#ctx0" brushRef="#br0" timeOffset="1836.94">1166 246 7736 0 0,'0'0'945'0'0,"-4"-1"-885"0"0,-2 0-41 0 0,0 0 0 0 0,0 1-1 0 0,0-1 1 0 0,0 1 0 0 0,0 1 0 0 0,0-1 0 0 0,0 1 0 0 0,0 0-1 0 0,0 0 1 0 0,0 1 0 0 0,0-1 0 0 0,0 1 0 0 0,1 1-1 0 0,-1-1 1 0 0,1 1 0 0 0,-1 0 0 0 0,1 0 0 0 0,0 1-1 0 0,0-1 1 0 0,0 1 0 0 0,1 0 0 0 0,0 1 0 0 0,-1-1-1 0 0,1 1 1 0 0,1 0 0 0 0,-1 0 0 0 0,-3 6 0 0 0,-11 26 57 0 0,18-37-75 0 0,0 0 0 0 0,-1 1 0 0 0,1-1 0 0 0,0 1 1 0 0,0-1-1 0 0,0 0 0 0 0,0 1 0 0 0,0-1 0 0 0,0 1 1 0 0,0-1-1 0 0,0 0 0 0 0,0 1 0 0 0,0-1 0 0 0,0 0 1 0 0,0 1-1 0 0,0-1 0 0 0,0 1 0 0 0,0-1 0 0 0,0 0 1 0 0,1 1-1 0 0,-1-1 0 0 0,0 0 0 0 0,0 1 0 0 0,0-1 0 0 0,1 0 1 0 0,-1 1-1 0 0,0-1 0 0 0,0 0 0 0 0,1 1 0 0 0,-1-1 1 0 0,0 0-1 0 0,1 0 0 0 0,-1 1 0 0 0,0-1 0 0 0,1 0 1 0 0,-1 0-1 0 0,0 0 0 0 0,1 0 0 0 0,-1 1 0 0 0,0-1 0 0 0,1 0 1 0 0,-1 0-1 0 0,0 0 0 0 0,1 0 0 0 0,-1 0 0 0 0,1 0 1 0 0,-1 0-1 0 0,0 0 0 0 0,1 0 0 0 0,-1 0 0 0 0,1 0 1 0 0,-1 0-1 0 0,1 0 0 0 0,21 1 7 0 0,-1-5-1 0 0,0-1-1 0 0,0-1 1 0 0,0-1 0 0 0,-1-1 0 0 0,28-14 0 0 0,-40 18 4 0 0,-1 0 0 0 0,0-1 0 0 0,0 1 0 0 0,0-1 0 0 0,0-1 0 0 0,-1 0 0 0 0,0 1 0 0 0,-1-2-1 0 0,1 1 1 0 0,-1-1 0 0 0,0 0 0 0 0,-1 0 0 0 0,1 0 0 0 0,4-13 0 0 0,-8 18 345 0 0,-13 14-93 0 0,4-4-207 0 0,-1 1 0 0 0,2 1-1 0 0,-13 18 1 0 0,18-24-13 0 0,-1 0-1 0 0,1 0 0 0 0,0 1 0 0 0,0-1 1 0 0,1 0-1 0 0,-1 1 0 0 0,1 0 1 0 0,0-1-1 0 0,0 1 0 0 0,1 0 0 0 0,0 0 1 0 0,0 9-1 0 0,0-12-20 0 0,0-1 0 0 0,0 1 0 0 0,0-1 0 0 0,1 1 0 0 0,-1 0 0 0 0,1-1 0 0 0,-1 1 1 0 0,1-1-1 0 0,-1 1 0 0 0,1-1 0 0 0,0 1 0 0 0,0-1 0 0 0,0 0 0 0 0,0 1 0 0 0,0-1 0 0 0,0 0 0 0 0,0 0 0 0 0,0 0 0 0 0,1 0 0 0 0,-1 0 0 0 0,0 0 1 0 0,1 0-1 0 0,-1 0 0 0 0,3 1 0 0 0,-1-1 2 0 0,0 0 1 0 0,0-1 0 0 0,0 0 0 0 0,1 1-1 0 0,-1-1 1 0 0,0 0 0 0 0,0 0-1 0 0,1-1 1 0 0,-1 1 0 0 0,0-1-1 0 0,5-1 1 0 0,7-3 35 0 0,-1 0 1 0 0,-1-1-1 0 0,1-1 0 0 0,12-8 0 0 0,-4 1 58 0 0,-2 3-2 0 0,-1-1 0 0 0,-1-1 1 0 0,30-27-1 0 0,-43 36-69 0 0,-1 0-1 0 0,0-1 1 0 0,0 1 0 0 0,0-1-1 0 0,-1 0 1 0 0,0 0 0 0 0,0-1-1 0 0,0 1 1 0 0,-1 0 0 0 0,1-1-1 0 0,-1 0 1 0 0,0 0 0 0 0,-1 0-1 0 0,0 1 1 0 0,0-1 0 0 0,0 0-1 0 0,-1-1 1 0 0,1 1 0 0 0,-2-6-1 0 0,1 10-4 0 0,-10 0 76 0 0,9 1-114 0 0,1 1-1 0 0,0 0 1 0 0,-1-1-1 0 0,1 1 1 0 0,-1 0-1 0 0,1 0 1 0 0,-1-1-1 0 0,1 1 0 0 0,-1 0 1 0 0,1 0-1 0 0,-1 0 1 0 0,1-1-1 0 0,-1 1 1 0 0,1 0-1 0 0,-1 0 1 0 0,1 0-1 0 0,-1 0 0 0 0,1 0 1 0 0,-1 0-1 0 0,1 0 1 0 0,-1 0-1 0 0,1 0 1 0 0,-1 0-1 0 0,0 1 1 0 0,1-1-1 0 0,-1 0 0 0 0,1 0 1 0 0,-1 0-1 0 0,1 1 1 0 0,0-1-1 0 0,-1 0 1 0 0,1 1-1 0 0,-1-1 1 0 0,1 0-1 0 0,-1 1 0 0 0,1-1 1 0 0,0 0-1 0 0,-1 1 1 0 0,1-1-1 0 0,-1 1 1 0 0,-31 31 113 0 0,30-28-112 0 0,0 0 1 0 0,0-1-1 0 0,0 1 1 0 0,1 0-1 0 0,-1 0 1 0 0,1 1-1 0 0,1-1 0 0 0,-1 0 1 0 0,0 0-1 0 0,1 0 1 0 0,0 1-1 0 0,0-1 1 0 0,0 0-1 0 0,0 0 1 0 0,1 1-1 0 0,0-1 1 0 0,0 0-1 0 0,0 0 0 0 0,0 0 1 0 0,0 0-1 0 0,1 0 1 0 0,4 7-1 0 0,5 3-3 0 0,-5-10 0 0 0,8 19 10 0 0,-11-14-10 0 0,-9-8-2 0 0,-2-1 0 0 0,-2 0 0 0 0</inkml:trace>
  <inkml:trace contextRef="#ctx0" brushRef="#br0" timeOffset="2489.98">1629 331 9536 0 0,'5'-5'59'0'0,"0"0"1"0"0,0-1-1 0 0,-1 1 1 0 0,1-1-1 0 0,-1 0 0 0 0,0 0 1 0 0,-1 0-1 0 0,0-1 1 0 0,0 1-1 0 0,3-10 1 0 0,1-8 255 0 0,7-41 0 0 0,-11 44-134 0 0,1 1 1 0 0,13-38 0 0 0,7-5 262 0 0,-24 63-433 0 0,0-1 1 0 0,0 1-1 0 0,0 0 1 0 0,0 0-1 0 0,0-1 1 0 0,0 1-1 0 0,0 0 0 0 0,0 0 1 0 0,0 0-1 0 0,0-1 1 0 0,0 1-1 0 0,-1 0 1 0 0,1 0-1 0 0,0 0 0 0 0,0 0 1 0 0,0-1-1 0 0,0 1 1 0 0,0 0-1 0 0,0 0 1 0 0,0 0-1 0 0,-1 0 0 0 0,1-1 1 0 0,0 1-1 0 0,0 0 1 0 0,0 0-1 0 0,-1 0 1 0 0,1 0-1 0 0,0 0 0 0 0,0 0 1 0 0,0 0-1 0 0,0 0 1 0 0,-1-1-1 0 0,1 1 1 0 0,0 0-1 0 0,0 0 0 0 0,-1 0 1 0 0,1 0-1 0 0,0 0 1 0 0,0 0-1 0 0,0 0 1 0 0,-1 0-1 0 0,1 0 0 0 0,0 0 1 0 0,0 0-1 0 0,0 1 1 0 0,-1-1-1 0 0,1 0 1 0 0,0 0-1 0 0,-22 54 11 0 0,9-24-7 0 0,1 0 0 0 0,1 1 0 0 0,2 1-1 0 0,-6 35 1 0 0,13-53-6 0 0,0 18 14 0 0,3-30-16 0 0,-1-1 1 0 0,0 6 0 0 0,0-6-4 0 0,0 0 1 0 0,0 0 0 0 0,0 0 0 0 0,0 0 0 0 0,1 0 0 0 0,-1 0 0 0 0,0 0-1 0 0,1 0 1 0 0,-1 0 0 0 0,1 0 0 0 0,-1 0 0 0 0,1 0 0 0 0,0 0 0 0 0,-1 0-1 0 0,2 0 1 0 0,6 13 12 0 0,-7-6-10 0 0,1 0 0 0 0,0-1 0 0 0,0 1 0 0 0,6 12 0 0 0,-8-19-6 0 0,1 1 1 0 0,0-1-1 0 0,-1 0 1 0 0,1 0-1 0 0,0 1 1 0 0,0-1-1 0 0,0 0 1 0 0,0 0-1 0 0,0 0 0 0 0,0 0 1 0 0,0 0-1 0 0,0 0 1 0 0,0-1-1 0 0,0 1 1 0 0,0 0-1 0 0,1-1 1 0 0,-1 1-1 0 0,0 0 1 0 0,0-1-1 0 0,1 1 0 0 0,-1-1 1 0 0,1 0-1 0 0,-1 0 1 0 0,0 1-1 0 0,1-1 1 0 0,-1 0-1 0 0,1 0 1 0 0,-1 0-1 0 0,0 0 1 0 0,1 0-1 0 0,-1-1 0 0 0,3 0 1 0 0,2-1 5 0 0,0-1 1 0 0,-1 0-1 0 0,1 0 1 0 0,-1-1 0 0 0,7-4-1 0 0,2-2 13 0 0,-2 0-5 0 0,0 0 0 0 0,0-1 0 0 0,18-22-1 0 0,-20 21 1 0 0,1 0-1 0 0,0 1 1 0 0,17-13 0 0 0,-27 23-12 0 0,0 1 0 0 0,0-1 0 0 0,0 0 1 0 0,-1 0-1 0 0,1 1 0 0 0,0-1 0 0 0,0 0 1 0 0,-1 0-1 0 0,1 0 0 0 0,-1 0 0 0 0,1 0 1 0 0,-1 0-1 0 0,1 1 0 0 0,0-3 0 0 0,-1 2-2 0 0,0 1 0 0 0,0 0 0 0 0,0 0 0 0 0,0-1 0 0 0,0 1 0 0 0,-1 0 0 0 0,1 0 0 0 0,0 0 0 0 0,0-1 0 0 0,0 1 0 0 0,0 0 0 0 0,0 0 0 0 0,0-1 0 0 0,0 1-1 0 0,0 0 1 0 0,-1 0 0 0 0,1 0 0 0 0,0 0 0 0 0,0-1 0 0 0,0 1 0 0 0,0 0 0 0 0,-1 0 0 0 0,1 0 0 0 0,0 0 0 0 0,0 0 0 0 0,-1-1 0 0 0,1 1 0 0 0,0 0 0 0 0,0 0-1 0 0,0 0 1 0 0,-1 0 0 0 0,1 0 0 0 0,0 0 0 0 0,0 0 0 0 0,-1 0 0 0 0,1 0 0 0 0,0 0 0 0 0,0 0 0 0 0,-1 0 0 0 0,1 0 0 0 0,0 0 0 0 0,0 0 0 0 0,0 0 0 0 0,-1 0 0 0 0,1 0-1 0 0,0 1 1 0 0,0-1 0 0 0,-1 0 0 0 0,1 0 0 0 0,0 0 0 0 0,0 0 0 0 0,0 0 0 0 0,0 0 0 0 0,-1 1 0 0 0,1-1 0 0 0,0 0 0 0 0,0 0 0 0 0,0 1 0 0 0,-6 2 2 0 0,0 0 1 0 0,1 0 0 0 0,0 1-1 0 0,0 0 1 0 0,0 0-1 0 0,0 1 1 0 0,1-1 0 0 0,0 1-1 0 0,0 0 1 0 0,0 0 0 0 0,-6 11-1 0 0,4-7 5 0 0,2 1-1 0 0,-1 0 0 0 0,1 1 0 0 0,0-1 1 0 0,1 0-1 0 0,-2 14 0 0 0,9 17 51 0 0</inkml:trace>
  <inkml:trace contextRef="#ctx0" brushRef="#br0" timeOffset="2891.76">2011 54 9944 0 0,'0'0'480'0'0</inkml:trace>
  <inkml:trace contextRef="#ctx0" brushRef="#br0" timeOffset="3282.31">2164 181 7528 0 0,'0'0'3080'0'0,"2"3"-2971"0"0,0-1-92 0 0,-1 0 1 0 0,1 0-1 0 0,0-1 1 0 0,0 1-1 0 0,0-1 1 0 0,0 1-1 0 0,0-1 0 0 0,1 0 1 0 0,-1 0-1 0 0,0 0 1 0 0,1 0-1 0 0,-1-1 1 0 0,0 1-1 0 0,1 0 0 0 0,-1-1 1 0 0,1 0-1 0 0,-1 1 1 0 0,1-1-1 0 0,-1 0 1 0 0,1-1-1 0 0,-1 1 0 0 0,1 0 1 0 0,-1-1-1 0 0,1 1 1 0 0,-1-1-1 0 0,0 0 1 0 0,5-1-1 0 0,20 2 288 0 0,-26-1-186 0 0,5 8 29 0 0,-9-3-132 0 0,0-1 0 0 0,-1 1 0 0 0,0-1 0 0 0,1 1-1 0 0,-2-1 1 0 0,1-1 0 0 0,0 1 0 0 0,0 0 0 0 0,-1-1 0 0 0,1 0 0 0 0,-1 0 0 0 0,-7 2 0 0 0,5-4-5 0 0,7 0-11 0 0,-1 0 0 0 0,1-1 0 0 0,0 1 0 0 0,-1 0 0 0 0,1 0 0 0 0,0 0-1 0 0,-1 0 1 0 0,1 0 0 0 0,0 0 0 0 0,-1 0 0 0 0,1 0 0 0 0,-1 0 0 0 0,1 0 0 0 0,0 0 0 0 0,-1 0 0 0 0,1 0 0 0 0,0 0 0 0 0,-1 0 0 0 0,1 0 0 0 0,0 0 0 0 0,-1 0 0 0 0,1 1 0 0 0,0-1 0 0 0,0 0 0 0 0,-1 0 0 0 0,1 0 0 0 0,0 1 0 0 0,-1-1 0 0 0,1 0 0 0 0,0 0 0 0 0,0 1-1 0 0,-1-1 1 0 0,1 0 0 0 0,0 0 0 0 0,0 1 0 0 0,0-1 0 0 0,-1 0 0 0 0,1 1 0 0 0,0-1 0 0 0,0 0 0 0 0,0 1 0 0 0,0-1 0 0 0,0 0 0 0 0,0 1 0 0 0,30 2-107 0 0,-23-4 55 0 0,-5 1 16 0 0,0 0 1 0 0,0 0 0 0 0,0 0-1 0 0,0 0 1 0 0,0 0 0 0 0,0 0-1 0 0,0 1 1 0 0,0-1 0 0 0,0 0-1 0 0,0 1 1 0 0,0 0 0 0 0,0-1-1 0 0,-1 1 1 0 0,3 1 0 0 0,2 3-37 0 0</inkml:trace>
  <inkml:trace contextRef="#ctx0" brushRef="#br0" timeOffset="4372.01">2033 314 3000 0 0,'0'0'1880'0'0,"1"-3"-1792"0"0,-1 2-83 0 0,0 0 1 0 0,1 1-1 0 0,-1-1 1 0 0,1 0-1 0 0,-1 0 1 0 0,1 1-1 0 0,-1-1 1 0 0,1 0-1 0 0,-1 0 1 0 0,1 1-1 0 0,-1-1 1 0 0,1 1 0 0 0,0-1-1 0 0,-1 0 1 0 0,1 1-1 0 0,0-1 1 0 0,0 1-1 0 0,-1 0 1 0 0,1-1-1 0 0,0 1 1 0 0,0 0-1 0 0,0-1 1 0 0,1 1-1 0 0,24-2 82 0 0,-16 2-82 0 0,34 4 89 0 0,-36-2-56 0 0,0-1 0 0 0,0 0 0 0 0,1-1 0 0 0,-1 0 0 0 0,0 0 0 0 0,0-1 0 0 0,12-2 0 0 0,-12 1 43 0 0,0 1 0 0 0,0 0-1 0 0,1 1 1 0 0,9 0-1 0 0,-11 1 111 0 0,0-1-1 0 0,0-1 0 0 0,0 1 1 0 0,10-3-1 0 0,-15 3 106 0 0,8-2 347 0 0,-7 1-80 0 0,-10 2-369 0 0,-58 6 395 0 0,1 0 238 0 0,48-7-245 0 0,0 1 0 0 0,-27 5-1 0 0,3 11 86 0 0,17-7-202 0 0,21-9 889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41:59.6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04 1496 0 0,'0'0'1015'0'0,"5"-4"-915"0"0,7-5-45 0 0,73-52 3841 0 0,-79 57-3830 0 0,-1 0 0 0 0,1-1-1 0 0,-1 0 1 0 0,0 0 0 0 0,0 0-1 0 0,-1-1 1 0 0,5-7 0 0 0,12-13 814 0 0,63-80 1965 0 0,-35 42-2769 0 0,-14 15-76 0 0,-24 33 198 0 0,0 0 0 0 0,0 1 0 0 0,2 1 0 0 0,17-17-1 0 0,-29 29-102 0 0,1 1 0 0 0,-1-1 0 0 0,1 0-1 0 0,-1 0 1 0 0,0 0 0 0 0,1 0 0 0 0,-1 0 0 0 0,0-1-1 0 0,0 1 1 0 0,-1 0 0 0 0,1 0 0 0 0,0-1-1 0 0,-1 1 1 0 0,0 0 0 0 0,1-1 0 0 0,-1 1 0 0 0,0-1-1 0 0,0-3 1 0 0,3-19 1026 0 0,-2 24-799 0 0,-1 0-249 0 0,0 1 0 0 0,0 0 0 0 0,0 0 0 0 0,0-1 0 0 0,0 1 0 0 0,0 0 0 0 0,0 0 0 0 0,0-1-1 0 0,0 1 1 0 0,0 0 0 0 0,1 0 0 0 0,-1 0 0 0 0,0-1 0 0 0,0 1 0 0 0,0 0 0 0 0,0 0 0 0 0,1 0 0 0 0,-1 0 0 0 0,0-1-1 0 0,0 1 1 0 0,0 0 0 0 0,1 0 0 0 0,-1 0 0 0 0,0 0 0 0 0,0 0 0 0 0,0 0 0 0 0,1 0 0 0 0,-1 0 0 0 0,0 0 0 0 0,0-1 0 0 0,1 1-1 0 0,-1 6-23 0 0,-1-1 0 0 0,0 0 0 0 0,1 0 0 0 0,-2 0 0 0 0,1 0 0 0 0,-1 1 0 0 0,0-2 0 0 0,0 1 0 0 0,0 0 0 0 0,-4 5 0 0 0,-6 20 180 0 0,-36 146 1125 0 0,17-19-594 0 0,-15-7-64 0 0,17-63-250 0 0,19-56-331 0 0,8-24 4 0 0,-1 0-1 0 0,1-1 0 0 0,0 1 1 0 0,1 0-1 0 0,-1 15 1 0 0,2-21 42 0 0,9 3 202 0 0,-2-3 167 0 0,-1-4-354 0 0</inkml:trace>
  <inkml:trace contextRef="#ctx0" brushRef="#br0" timeOffset="750.25">753 686 11760 0 0,'0'0'2912'0'0,"0"-3"-2768"0"0,3-35 2207 0 0,-2 29-2235 0 0,0 0 0 0 0,0 1 0 0 0,-1-1 0 0 0,0 0-1 0 0,0 0 1 0 0,-1 0 0 0 0,-2-9 0 0 0,-10-24 356 0 0,13 40-462 0 0,-1 1 0 0 0,0-1-1 0 0,0 1 1 0 0,0-1 0 0 0,0 1 0 0 0,0 0-1 0 0,0-1 1 0 0,0 1 0 0 0,0 0-1 0 0,0 0 1 0 0,-1 0 0 0 0,1 0 0 0 0,0 0-1 0 0,-1 0 1 0 0,1 0 0 0 0,-1 1 0 0 0,1-1-1 0 0,-1 0 1 0 0,1 1 0 0 0,-1-1 0 0 0,-2 1-1 0 0,1-1-2 0 0,0 1 0 0 0,0 0 0 0 0,0 1 0 0 0,0-1-1 0 0,0 1 1 0 0,0-1 0 0 0,0 1 0 0 0,0 0 0 0 0,1 0-1 0 0,-1 0 1 0 0,-3 2 0 0 0,-8 5-9 0 0,1 0 0 0 0,0 1 0 0 0,-20 18 0 0 0,21-17 5 0 0,8-7-13 0 0,0 1 0 0 0,0 0 0 0 0,0 0 0 0 0,1 0 0 0 0,-1 0 0 0 0,1 0 0 0 0,0 1 0 0 0,0 0 0 0 0,1-1 0 0 0,-1 1 0 0 0,1 0 0 0 0,0 0 0 0 0,1 0 0 0 0,-1 1 0 0 0,1-1 0 0 0,-1 9 0 0 0,2-11 3 0 0,0 0 0 0 0,1-1-1 0 0,-1 0 1 0 0,1 1 0 0 0,0-1-1 0 0,0 1 1 0 0,0-1 0 0 0,0 0-1 0 0,0 1 1 0 0,0-1 0 0 0,1 0-1 0 0,-1 0 1 0 0,1 0 0 0 0,-1 0-1 0 0,1 0 1 0 0,0 0-1 0 0,0-1 1 0 0,0 1 0 0 0,0-1-1 0 0,0 1 1 0 0,0-1 0 0 0,4 2-1 0 0,5 3-17 0 0,0-1 0 0 0,0-1 0 0 0,15 4 0 0 0,-23-7 21 0 0,7 2-10 0 0,0-1 1 0 0,0 0-1 0 0,0-1 0 0 0,1 0 1 0 0,-1 0-1 0 0,0-1 0 0 0,13-2 1 0 0,6-2-30 0 0,34-9 0 0 0,21-4 30 0 0,-79 16 12 0 0,0 1 0 0 0,0-1 0 0 0,0-1 0 0 0,0 1 0 0 0,-1-1 0 0 0,7-3 0 0 0,3-4 1 0 0</inkml:trace>
  <inkml:trace contextRef="#ctx0" brushRef="#br0" timeOffset="1163.41">605 239 12256 0 0,'0'0'1010'0'0,"4"1"-706"0"0,3 0-133 0 0,-1 0-1 0 0,1-1 1 0 0,0 0-1 0 0,0 0 1 0 0,0-1-1 0 0,0 1 1 0 0,0-2-1 0 0,10-2 1 0 0,-11 2 18 0 0,0 0-1 0 0,0 1 1 0 0,0 0 0 0 0,0 0-1 0 0,1 0 1 0 0,-1 1 0 0 0,0 0 0 0 0,0 0-1 0 0,0 1 1 0 0,1 0 0 0 0,-1 0-1 0 0,7 2 1 0 0,-12-3-84 0 0</inkml:trace>
  <inkml:trace contextRef="#ctx0" brushRef="#br0" timeOffset="1963">1003 404 10848 0 0,'0'0'721'0'0,"-3"0"-634"0"0,-20-3 338 0 0,22 3 70 0 0,-20-5 197 0 0,4 13-540 0 0,12-6-120 0 0,0 1 0 0 0,0-1-1 0 0,0 1 1 0 0,0 0-1 0 0,0 0 1 0 0,1 1 0 0 0,-1 0-1 0 0,-4 4 1 0 0,-5 10 76 0 0,0 0 0 0 0,-20 36 1 0 0,29-45-78 0 0,1 0 1 0 0,0 0-1 0 0,1 0 1 0 0,0 1-1 0 0,1-1 1 0 0,-1 1-1 0 0,2-1 1 0 0,-1 1-1 0 0,1 10 1 0 0,1-18-31 0 0,0-1 1 0 0,0 1-1 0 0,0-1 0 0 0,0 1 1 0 0,1-1-1 0 0,-1 1 0 0 0,0-1 0 0 0,1 1 1 0 0,-1-1-1 0 0,1 1 0 0 0,0-1 1 0 0,-1 1-1 0 0,1-1 0 0 0,0 0 1 0 0,0 0-1 0 0,0 1 0 0 0,0-1 1 0 0,0 0-1 0 0,0 0 0 0 0,0 0 1 0 0,1 0-1 0 0,-1 0 0 0 0,0 0 1 0 0,0 0-1 0 0,1 0 0 0 0,-1-1 1 0 0,1 1-1 0 0,-1 0 0 0 0,0-1 1 0 0,1 1-1 0 0,-1-1 0 0 0,1 0 1 0 0,0 1-1 0 0,-1-1 0 0 0,1 0 1 0 0,-1 0-1 0 0,1 0 0 0 0,-1 0 1 0 0,1 0-1 0 0,2-1 0 0 0,4 0 6 0 0,0 0 0 0 0,0 0 0 0 0,-1-1 0 0 0,1 0 0 0 0,0 0 0 0 0,8-5 0 0 0,9-4-6 0 0,-1-2 0 0 0,-1-1 0 0 0,35-26 0 0 0,-46 30-1 0 0,0 0 1 0 0,0-1-1 0 0,-1-1 1 0 0,0 0-1 0 0,-1 0 1 0 0,-1-1-1 0 0,12-19 1 0 0,-18 27-1 0 0,-2 3 0 0 0,0 0 0 0 0,0 0 0 0 0,0 0 0 0 0,-1 0 0 0 0,1 0 0 0 0,0 0 0 0 0,-1 0 0 0 0,1-1 0 0 0,-1 1 0 0 0,0-2 0 0 0,-1-5 0 0 0,0 8 0 0 0,1 1 0 0 0,0 0 0 0 0,0-1 0 0 0,0 1 0 0 0,0 0 0 0 0,-1-1 0 0 0,1 1 0 0 0,0 0 0 0 0,0 0 0 0 0,-1-1 0 0 0,1 1 0 0 0,0 0 0 0 0,-1 0 0 0 0,1-1 0 0 0,0 1 0 0 0,-1 0 0 0 0,1 0 0 0 0,0 0 0 0 0,-1 0 0 0 0,1 0 0 0 0,0 0 0 0 0,-1-1 0 0 0,1 1 0 0 0,0 0 0 0 0,-1 0 0 0 0,1 0 0 0 0,0 0 0 0 0,-1 0 0 0 0,1 0 0 0 0,-1 0 0 0 0,1 0 0 0 0,0 1 0 0 0,-1-1 0 0 0,1 0 0 0 0,0 0 0 0 0,-1 0 0 0 0,0 1 0 0 0,-2 2 0 0 0,-2 4 0 0 0,0 0 0 0 0,1 0 0 0 0,0 0 0 0 0,0 1 0 0 0,1-1 0 0 0,-1 1 0 0 0,-3 15 0 0 0,-10 59 0 0 0,17-82 0 0 0,-2 5 2 0 0,1 0 0 0 0,1-1 0 0 0,-1 1 0 0 0,1 0 0 0 0,-1 0 0 0 0,2 0 0 0 0,-1 0 0 0 0,0 0 0 0 0,1 0 0 0 0,0 0 0 0 0,0-1 0 0 0,0 1 0 0 0,1 0 0 0 0,0-1 1 0 0,-1 1-1 0 0,2-1 0 0 0,-1 1 0 0 0,0-1 0 0 0,6 7 0 0 0,-6-9 2 0 0,0-1 0 0 0,-1 1 1 0 0,1-1-1 0 0,0 1 0 0 0,0-1 1 0 0,0 0-1 0 0,0 0 0 0 0,0 0 0 0 0,0 0 1 0 0,0 0-1 0 0,1-1 0 0 0,-1 1 1 0 0,0-1-1 0 0,0 1 0 0 0,1-1 0 0 0,-1 0 1 0 0,0 0-1 0 0,1 0 0 0 0,-1 0 0 0 0,0 0 1 0 0,0 0-1 0 0,1-1 0 0 0,-1 1 1 0 0,0-1-1 0 0,0 1 0 0 0,0-1 0 0 0,4-2 1 0 0,3 0 5 0 0,0-1 1 0 0,-1 0 0 0 0,1-1 0 0 0,-1 0-1 0 0,8-6 1 0 0,-6 2 3 0 0,-1 0 1 0 0,1-1-1 0 0,-2-1 0 0 0,1 1 1 0 0,-2-1-1 0 0,1-1 1 0 0,-1 1-1 0 0,7-18 0 0 0,-9 18 1 0 0,-1-1-1 0 0,1 0 1 0 0,-2 0-1 0 0,0 0 0 0 0,2-16 1 0 0,-4 24-8 0 0,-1 0-1 0 0,0 0 1 0 0,1 0 0 0 0,-2 0-1 0 0,1 0 1 0 0,0-1 0 0 0,-1 1-1 0 0,0 0 1 0 0,0 0 0 0 0,-2-6-1 0 0,2 9-4 0 0,1 0 0 0 0,-1 0 0 0 0,0 0-1 0 0,1 0 1 0 0,-1 0 0 0 0,0 0-1 0 0,0 1 1 0 0,0-1 0 0 0,0 0 0 0 0,0 0-1 0 0,0 1 1 0 0,0-1 0 0 0,0 1-1 0 0,0-1 1 0 0,0 1 0 0 0,0-1 0 0 0,0 1-1 0 0,-1-1 1 0 0,-1 1 0 0 0,1 0-1 0 0,-1 0 1 0 0,1 0-1 0 0,-1 0 1 0 0,0 0 0 0 0,1 0-1 0 0,-1 1 1 0 0,1-1-1 0 0,-1 1 1 0 0,0 0 0 0 0,-2 1-1 0 0,0 0 1 0 0,0 0 0 0 0,0 1-1 0 0,0 0 1 0 0,0 0 0 0 0,1 0-1 0 0,-1 0 1 0 0,1 1 0 0 0,0 0-1 0 0,0 0 1 0 0,0 0 0 0 0,1 0-1 0 0,-5 7 1 0 0,7-9-2 0 0,-1 0 1 0 0,1 0 0 0 0,0 0-1 0 0,0 0 1 0 0,1 0-1 0 0,-1 0 1 0 0,0 0 0 0 0,1 0-1 0 0,-1 1 1 0 0,1-1-1 0 0,0 0 1 0 0,0 0-1 0 0,0 1 1 0 0,0-1 0 0 0,0 0-1 0 0,0 0 1 0 0,0 1-1 0 0,1-1 1 0 0,-1 0-1 0 0,1 0 1 0 0,0 0 0 0 0,0 0-1 0 0,-1 0 1 0 0,1 1-1 0 0,1-2 1 0 0,-1 1-1 0 0,0 0 1 0 0,0 0 0 0 0,1 0-1 0 0,-1 0 1 0 0,1-1-1 0 0,-1 1 1 0 0,4 2 0 0 0,4 3-3 0 0,0-1 1 0 0,0 1 0 0 0,0-1 0 0 0,1-1-1 0 0,-1 0 1 0 0,1 0 0 0 0,0-1 0 0 0,1-1-1 0 0,-1 1 1 0 0,1-1 0 0 0,0-1 0 0 0,12 1 0 0 0,-12-1-3 0 0,0-1 0 0 0,0 2 0 0 0,0-1 0 0 0,0 1 1 0 0,18 9-1 0 0,-20-9-15 0 0,-5 2-10 0 0,-3-4 20 0 0,5 1-246 0 0,-23-24 198 0 0,10 12 41 0 0</inkml:trace>
  <inkml:trace contextRef="#ctx0" brushRef="#br0" timeOffset="2573.73">1521 531 9440 0 0,'19'-70'408'0'0,"24"-31"241"0"0,-15 41-58 0 0,-2 9-311 0 0,-20 42-198 0 0,0-1 1 0 0,-1 0-1 0 0,-1 0 0 0 0,1 0 0 0 0,-2-1 0 0 0,4-15 1 0 0,5-26 413 0 0,-12 51-442 0 0,-2 1-34 0 0,0 1 0 0 0,1-1-1 0 0,-1 1 1 0 0,0 0 0 0 0,1 0 0 0 0,-1 0-1 0 0,0 0 1 0 0,1 0 0 0 0,-1 0 0 0 0,1 1-1 0 0,0-1 1 0 0,-1 0 0 0 0,1 1-1 0 0,0-1 1 0 0,0 1 0 0 0,0-1 0 0 0,0 1-1 0 0,0 0 1 0 0,0-1 0 0 0,0 1 0 0 0,0 0-1 0 0,1 0 1 0 0,-1-1 0 0 0,1 1-1 0 0,-1 4 1 0 0,-9 50 31 0 0,8-42 10 0 0,1 0 0 0 0,0-1-1 0 0,1 1 1 0 0,1 0 0 0 0,0 0 0 0 0,1-1-1 0 0,1 1 1 0 0,0-1 0 0 0,0 1-1 0 0,1-1 1 0 0,1 0 0 0 0,0-1-1 0 0,1 1 1 0 0,13 20 0 0 0,-18-32 43 0 0,8 1 194 0 0,4-3 179 0 0,-11 0-213 0 0,2-9 329 0 0,-4 10-584 0 0,0 0 1 0 0,0 0-1 0 0,0 0 1 0 0,0 1-1 0 0,0-1 1 0 0,0 0-1 0 0,0 0 1 0 0,-1 0-1 0 0,1 0 1 0 0,0 1-1 0 0,0-1 1 0 0,0 0-1 0 0,0 0 1 0 0,-1 0-1 0 0,1 0 1 0 0,0 0-1 0 0,0 0 1 0 0,0 0-1 0 0,-1 0 1 0 0,1 0-1 0 0,0 0 1 0 0,0 0-1 0 0,0 1 1 0 0,-1-1-1 0 0,1 0 0 0 0,0 0 1 0 0,0 0-1 0 0,0 0 1 0 0,-1-1-1 0 0,1 1 1 0 0,0 0-1 0 0,0 0 1 0 0,0 0-1 0 0,-1 0 1 0 0,1 0-1 0 0,0 0 1 0 0,0 0-1 0 0,0 0 1 0 0,0 0-1 0 0,-1 0 1 0 0,1 0-1 0 0,0-1 1 0 0,0 1-1 0 0,0 0 1 0 0,0 0-1 0 0,0 0 1 0 0,-1 0-1 0 0,1-1 1 0 0,0 1-1 0 0,0 0 1 0 0,0 0-1 0 0,0 0 1 0 0,0 0-1 0 0,0-1 1 0 0,0 1-1 0 0,0 0 1 0 0,0 0-1 0 0,0 0 1 0 0,0-1-1 0 0,0 1 0 0 0,0 0 1 0 0,0 0-1 0 0,0 0 1 0 0,0-1-1 0 0,0 1 1 0 0,0 0-1 0 0,0 0 1 0 0,0 0-1 0 0,0-1 1 0 0,-4 4 25 0 0,0 1 0 0 0,0 0 0 0 0,1-1 0 0 0,-1 1 0 0 0,1 0 0 0 0,0 1 0 0 0,0-1 0 0 0,1 0 0 0 0,-1 1 0 0 0,1 0 0 0 0,-3 8 0 0 0,1-1 53 0 0,0 0-1 0 0,1 0 1 0 0,-3 22-1 0 0,5-28-46 0 0,0 0 0 0 0,1 0-1 0 0,0 0 1 0 0,0 0 0 0 0,0 0-1 0 0,1 0 1 0 0,0 0 0 0 0,0 0-1 0 0,1 0 1 0 0,0 0 0 0 0,0 0-1 0 0,4 9 1 0 0,-4-12-15 0 0,1 0 0 0 0,-1-1 0 0 0,0 1-1 0 0,1 0 1 0 0,0-1 0 0 0,-1 1 0 0 0,1-1 0 0 0,0 0 0 0 0,0 0 0 0 0,0 0 0 0 0,0-1 0 0 0,1 1-1 0 0,-1-1 1 0 0,0 0 0 0 0,1 1 0 0 0,-1-1 0 0 0,1-1 0 0 0,-1 1 0 0 0,1-1 0 0 0,-1 1 0 0 0,1-1 0 0 0,6 0-1 0 0,3-1 35 0 0,-1-1-1 0 0,1 0 0 0 0,0 0 0 0 0,-1-1 0 0 0,1-1 1 0 0,-1 0-1 0 0,0-1 0 0 0,0 0 0 0 0,16-10 0 0 0,-8 0 13 0 0</inkml:trace>
  <inkml:trace contextRef="#ctx0" brushRef="#br0" timeOffset="2940.73">1942 18 13968 0 0,'0'0'312'0'0,"2"3"0"0"0,-1-1-277 0 0,0-1 1 0 0,-1 1 0 0 0,1 0 0 0 0,0-1-1 0 0,0 1 1 0 0,0-1 0 0 0,0 1 0 0 0,0-1-1 0 0,0 0 1 0 0,1 1 0 0 0,-1-1 0 0 0,0 0-1 0 0,1 0 1 0 0,-1 0 0 0 0,1 0 0 0 0,-1 0-1 0 0,1 0 1 0 0,0 0 0 0 0,-1-1 0 0 0,1 1-1 0 0,0-1 1 0 0,-1 1 0 0 0,1-1 0 0 0,0 1-1 0 0,0-1 1 0 0,0 0 0 0 0,-1 0 0 0 0,1 0 0 0 0,0 0-1 0 0,0 0 1 0 0,-1-1 0 0 0,4 0 0 0 0,166-38 2145 0 0,-159 35-2077 0 0,-4 0 6 0 0</inkml:trace>
  <inkml:trace contextRef="#ctx0" brushRef="#br0" timeOffset="3308.3">2063 278 11552 0 0,'0'0'0'0'0,"37"-8"96"0"0,-15 1 16 0 0,-1-1-8 0 0,1 4 8 0 0,-2-2-56 0 0,-3-1 8 0 0,1 1 0 0 0,1 4 8 0 0,-4 1 72 0 0,-4-2 8 0 0,-3 1-8 0 0,-1 7 8 0 0,2-2 8 0 0,-2 1-80 0 0</inkml:trace>
  <inkml:trace contextRef="#ctx0" brushRef="#br0" timeOffset="3309.3">2187 405 9848 0 0,'0'0'0'0'0,"27"-21"192"0"0,-14 13 8 0 0,-1-1 0 0 0,1-2 0 0 0,0 3-96 0 0,1 2-8 0 0,-3 1 0 0 0,-1-1 8 0 0,-3-2 248 0 0,5-1-176 0 0</inkml:trace>
  <inkml:trace contextRef="#ctx0" brushRef="#br0" timeOffset="3826.12">2481 175 9648 0 0,'0'0'277'0'0,"4"-4"-144"0"0,31-35 95 0 0,-11 11 257 0 0,40-35 0 0 0,-58 61-387 0 0,0-1 1 0 0,0 2 0 0 0,1-1-1 0 0,-1 0 1 0 0,0 1 0 0 0,1 1-1 0 0,-1-1 1 0 0,1 1 0 0 0,-1 0-1 0 0,1 0 1 0 0,11 2 0 0 0,-16-1-81 0 0,0 0 1 0 0,0-1 0 0 0,0 1 0 0 0,0 0 0 0 0,0 0 0 0 0,0 0 0 0 0,-1 0-1 0 0,1 0 1 0 0,0 1 0 0 0,-1-1 0 0 0,1 0 0 0 0,0 1 0 0 0,-1 0-1 0 0,0-1 1 0 0,1 1 0 0 0,-1 0 0 0 0,0-1 0 0 0,0 1 0 0 0,0 0 0 0 0,0 0-1 0 0,0 0 1 0 0,-1 0 0 0 0,1 0 0 0 0,-1 0 0 0 0,1 0 0 0 0,-1 0 0 0 0,1 0-1 0 0,-1 0 1 0 0,0 0 0 0 0,0 1 0 0 0,-1 1 0 0 0,1 6 13 0 0,0-1 1 0 0,-1 0 0 0 0,-1 0-1 0 0,1 0 1 0 0,-6 16-1 0 0,-2-3 59 0 0,0-1-1 0 0,-1 0 0 0 0,-22 32 1 0 0,32-52 67 0 0,27-10 20 0 0,5-10-27 0 0,-28 16-110 0 0,-1 0-1 0 0,1 1 0 0 0,-1 0 0 0 0,1 0 0 0 0,0 0 0 0 0,0 0 0 0 0,0 0 1 0 0,0 1-1 0 0,7-2 0 0 0,-10 4-21 0 0,-1 1 0 0 0,1-1 1 0 0,0 1-1 0 0,0-1 0 0 0,-1 1 1 0 0,1 0-1 0 0,-1-1 0 0 0,0 1 1 0 0,1 0-1 0 0,-1-1 0 0 0,0 1 0 0 0,0 0 1 0 0,0 0-1 0 0,0-1 0 0 0,0 4 1 0 0,0-4-8 0 0,-1 9 58 0 0,0 1 0 0 0,0-1 0 0 0,-1 0-1 0 0,-1 1 1 0 0,1-1 0 0 0,-2 0 0 0 0,1 0 0 0 0,-1-1 0 0 0,-1 1-1 0 0,0-1 1 0 0,-10 16 0 0 0,-7 4 176 0 0,-1-2-1 0 0,-28 28 1 0 0,47-51-217 0 0,-6 5 44 0 0,0 0 0 0 0,-1-1 0 0 0,0 0 0 0 0,0-1 0 0 0,-1 0 0 0 0,0-1 0 0 0,-17 7 0 0 0,20-10-1 0 0,0 0 1 0 0,-1 0 0 0 0,0-1 0 0 0,1 0 0 0 0,-1 0 0 0 0,-12 0-1 0 0,19-3-42 0 0,1 1 0 0 0,-1-1 0 0 0,0 0 0 0 0,1 1 0 0 0,-1-1 0 0 0,0 0 0 0 0,1-1 0 0 0,0 1 0 0 0,-1 0 0 0 0,1-1 0 0 0,0 1 0 0 0,-1-1 0 0 0,1 0 0 0 0,0 0 0 0 0,0 1 0 0 0,1-2 0 0 0,-1 1-1 0 0,0 0 1 0 0,0 0 0 0 0,1 0 0 0 0,0-1 0 0 0,-1 1 0 0 0,0-5 0 0 0,-4-6 83 0 0,0-1 1 0 0,-6-28-1 0 0,11 41-102 0 0,-5-20 117 0 0,3 16-97 0 0,1 0 0 0 0,1 0 0 0 0,-1 0 0 0 0,1-1 1 0 0,-1 1-1 0 0,1 0 0 0 0,1-1 0 0 0,-1 1 0 0 0,1-1 0 0 0,0 1 0 0 0,1-7 0 0 0,4 4 34 0 0</inkml:trace>
  <inkml:trace contextRef="#ctx0" brushRef="#br0" timeOffset="4480.01">2801 229 12760 0 0,'0'0'326'0'0,"1"-4"-164"0"0,5-12-176 0 0,-4 6 275 0 0,1 1 1 0 0,0 0 0 0 0,1 0 0 0 0,6-10-1 0 0,-9 17-165 0 0,1-1-1 0 0,-1 1 0 0 0,1 0 1 0 0,0 0-1 0 0,0 0 0 0 0,0 0 1 0 0,0 0-1 0 0,0 0 0 0 0,0 1 1 0 0,1-1-1 0 0,-1 1 0 0 0,0-1 1 0 0,1 1-1 0 0,-1 0 0 0 0,1 0 1 0 0,0 0-1 0 0,-1 0 0 0 0,1 1 1 0 0,5-2-1 0 0,-5 2-67 0 0,0 0 0 0 0,0-1 1 0 0,0 1-1 0 0,0 0 0 0 0,0 1 1 0 0,0-1-1 0 0,-1 0 0 0 0,1 1 0 0 0,0 0 1 0 0,0-1-1 0 0,0 1 0 0 0,0 1 1 0 0,-1-1-1 0 0,1 0 0 0 0,0 0 1 0 0,-1 1-1 0 0,1 0 0 0 0,-1-1 0 0 0,0 1 1 0 0,1 0-1 0 0,-1 0 0 0 0,0 0 1 0 0,0 1-1 0 0,0-1 0 0 0,-1 0 1 0 0,1 1-1 0 0,0-1 0 0 0,-1 1 0 0 0,0 0 1 0 0,2 3-1 0 0,0 5 1 0 0,0 0 0 0 0,0 0 0 0 0,-1 0 0 0 0,-1 0 0 0 0,1 0 0 0 0,-2 20 0 0 0,1-31-26 0 0,0 1-1 0 0,0-1 1 0 0,1 1 0 0 0,-1-1 0 0 0,0 0 0 0 0,0 0 0 0 0,1 0-1 0 0,-1 0 1 0 0,0 1 0 0 0,0-2 0 0 0,0 1 0 0 0,1 0 0 0 0,-1 0-1 0 0,0 0 1 0 0,0 0 0 0 0,2-2 0 0 0,80-28 32 0 0,-57 20-14 0 0,42-13 1 0 0,-66 22-19 0 0,0 1 0 0 0,0-1-1 0 0,0 1 1 0 0,0-1-1 0 0,-1 1 1 0 0,1 0 0 0 0,0 0-1 0 0,0 0 1 0 0,0 0 0 0 0,0 0-1 0 0,0 0 1 0 0,0 0-1 0 0,-1 1 1 0 0,1-1 0 0 0,0 1-1 0 0,0-1 1 0 0,0 1-1 0 0,-1 0 1 0 0,1-1 0 0 0,0 1-1 0 0,-1 0 1 0 0,1 0-1 0 0,0 0 1 0 0,2 3 0 0 0,-3-2 5 0 0,0 1 0 0 0,1-1 0 0 0,-1 1-1 0 0,0-1 1 0 0,0 1 0 0 0,-1 0 0 0 0,1-1 0 0 0,0 1 0 0 0,-1 0 0 0 0,0 0 0 0 0,1 0 0 0 0,-1-1 0 0 0,0 1 0 0 0,-1 5 0 0 0,-2 10 52 0 0,0 0-1 0 0,-2-1 0 0 0,-11 32 1 0 0,16-49-60 0 0,-4 11 47 0 0,-1-1-1 0 0,0 0 1 0 0,-1 0-1 0 0,0-1 1 0 0,-1 0-1 0 0,0 0 0 0 0,0 0 1 0 0,-1-1-1 0 0,0 0 1 0 0,0-1-1 0 0,-1 1 1 0 0,-18 10-1 0 0,15-10-5 0 0,-1-1 0 0 0,0-1-1 0 0,0 0 1 0 0,0-1 0 0 0,-1-1-1 0 0,0 0 1 0 0,1 0-1 0 0,-2-1 1 0 0,-23 1 0 0 0,-38 5 188 0 0,54-5-100 0 0,-40 2 1 0 0,61-6-84 0 0</inkml:trace>
  <inkml:trace contextRef="#ctx0" brushRef="#br0" timeOffset="4897.22">3255 490 12456 0 0,'0'0'873'0'0,"0"4"-608"0"0,-1 3-60 0 0,0 1-1 0 0,0-1 1 0 0,-1 1-1 0 0,0-1 1 0 0,-1 0-1 0 0,-6 14 1 0 0,-26 45 810 0 0,30-57-1046 0 0,-52 83 484 0 0,-8 14 81 0 0,59-95-495 0 0,-2 3 30 0 0,1 1 1 0 0,0 0-1 0 0,1 0 1 0 0,-6 23-1 0 0,12-24-13 0 0,5 0 0 0 0</inkml:trace>
  <inkml:trace contextRef="#ctx0" brushRef="#br0" timeOffset="5498.53">3399 211 13168 0 0,'0'0'432'0'0,"1"-3"-218"0"0,2-6-33 0 0,0 1-1 0 0,1 1 1 0 0,-1-1-1 0 0,2 0 1 0 0,-1 1-1 0 0,9-10 0 0 0,-10 12-85 0 0,1 2 0 0 0,-1-1-1 0 0,1 0 1 0 0,-1 1 0 0 0,1-1-1 0 0,0 1 1 0 0,1 0-1 0 0,-1 0 1 0 0,0 1 0 0 0,1-1-1 0 0,0 1 1 0 0,9-3 0 0 0,-4 2 179 0 0,-9 2-245 0 0,0 0 0 0 0,0 1-1 0 0,0-1 1 0 0,0 0 0 0 0,0 1 0 0 0,0 0-1 0 0,0-1 1 0 0,1 1 0 0 0,-1 0 0 0 0,0-1-1 0 0,0 1 1 0 0,1 0 0 0 0,-1 0 0 0 0,0 0-1 0 0,0 0 1 0 0,0 0 0 0 0,1 0 0 0 0,-1 0-1 0 0,0 1 1 0 0,0-1 0 0 0,0 0 0 0 0,1 1-1 0 0,-1-1 1 0 0,0 1 0 0 0,0-1 0 0 0,0 1-1 0 0,0-1 1 0 0,0 1 0 0 0,0 0 0 0 0,0 0-1 0 0,2 1 1 0 0,-1 2-5 0 0,1 0 1 0 0,-1 0-1 0 0,0 1 0 0 0,0-1 0 0 0,0 1 0 0 0,0-1 0 0 0,-1 1 1 0 0,0 0-1 0 0,0-1 0 0 0,0 1 0 0 0,0 0 0 0 0,-1 6 1 0 0,-1-1 1 0 0,0-1 1 0 0,0 0 0 0 0,-1 1-1 0 0,-1-1 1 0 0,-5 15 0 0 0,3-10 21 0 0,5-11-33 0 0,-1 1-1 0 0,-1-1 1 0 0,1 1 0 0 0,0-1 0 0 0,-1 0 0 0 0,0 0-1 0 0,0 1 1 0 0,-2 2 0 0 0,3-5 13 0 0,0 5 40 0 0,2-1 158 0 0,9-10-148 0 0,12-9-8 0 0,30-18 102 0 0,-49 31-153 0 0,0-1 0 0 0,0 1-1 0 0,0 0 1 0 0,0 0 0 0 0,0 0-1 0 0,0 0 1 0 0,0 1 0 0 0,0-1 0 0 0,0 1-1 0 0,0 0 1 0 0,1 0 0 0 0,-1 0-1 0 0,0 0 1 0 0,6 1 0 0 0,-9 0-10 0 0,1-1 0 0 0,0 1-1 0 0,-1 0 1 0 0,1-1 0 0 0,0 1 0 0 0,-1-1 0 0 0,1 1 0 0 0,-1 0 0 0 0,1 0 0 0 0,-1-1-1 0 0,0 1 1 0 0,1 0 0 0 0,-1 0 0 0 0,0-1 0 0 0,1 1 0 0 0,-1 0 0 0 0,0 0 0 0 0,0 0-1 0 0,0 0 1 0 0,0-1 0 0 0,0 1 0 0 0,0 0 0 0 0,0 0 0 0 0,0 0 0 0 0,0 1 0 0 0,-3 23 69 0 0,3-23-61 0 0,-4 14 29 0 0,-2 0 0 0 0,1 0 0 0 0,-2 0-1 0 0,0-1 1 0 0,-1 0 0 0 0,-16 23-1 0 0,13-22 5 0 0,0-1 0 0 0,-2-1-1 0 0,1 0 1 0 0,-2-1-1 0 0,0 0 1 0 0,0-1 0 0 0,-1 0-1 0 0,0-1 1 0 0,-25 12-1 0 0,12-16 137 0 0,27-7-182 0 0,0 0 1 0 0,0 0-1 0 0,0 0 1 0 0,1 0-1 0 0,-1 0 0 0 0,0 0 1 0 0,0 0-1 0 0,0-1 1 0 0,0 1-1 0 0,0 0 1 0 0,1 0-1 0 0,-1-1 1 0 0,0 1-1 0 0,0 0 1 0 0,1-1-1 0 0,-1 1 1 0 0,0-1-1 0 0,0 1 1 0 0,1-1-1 0 0,-1 0 1 0 0,1 1-1 0 0,-1-1 0 0 0,0 0 1 0 0,1 1-1 0 0,-1-1 1 0 0,1 0-1 0 0,0 1 1 0 0,-1-1-1 0 0,1 0 1 0 0,0 0-1 0 0,-1 0 1 0 0,1 1-1 0 0,-1-3 1 0 0,-20-115 152 0 0,18 104-140 0 0</inkml:trace>
  <inkml:trace contextRef="#ctx0" brushRef="#br0" timeOffset="6150.44">3699 220 10952 0 0,'3'-3'145'0'0,"9"-12"72"0"0,-1 0 1 0 0,10-19-1 0 0,-15 23-75 0 0,1-1 1 0 0,0 1-1 0 0,1 0 0 0 0,0 0 1 0 0,1 1-1 0 0,0 0 0 0 0,20-16 1 0 0,-15 14 10 0 0,8-4 55 0 0,-7 12 272 0 0,-14 4-474 0 0,-1 1 1 0 0,0-1-1 0 0,1 1 0 0 0,-1-1 1 0 0,1 1-1 0 0,-1-1 1 0 0,0 1-1 0 0,1-1 0 0 0,-1 1 1 0 0,0-1-1 0 0,0 1 0 0 0,0 0 1 0 0,1-1-1 0 0,-1 1 1 0 0,0-1-1 0 0,0 1 0 0 0,0 0 1 0 0,0-1-1 0 0,0 1 0 0 0,0-1 1 0 0,0 1-1 0 0,0 0 0 0 0,0-1 1 0 0,0 1-1 0 0,-1 1 1 0 0,-1 15 88 0 0,-4-1-57 0 0,-1 0 1 0 0,-1-1-1 0 0,0 0 0 0 0,-1 0 0 0 0,-1-1 1 0 0,0 0-1 0 0,-1-1 0 0 0,-17 16 0 0 0,23-22-26 0 0,0 0 1 0 0,0 0-1 0 0,1 1 0 0 0,-5 10 0 0 0,5-10 10 0 0,3-6-7 0 0,1-1-8 0 0,0 3-8 0 0,18-10 28 0 0,-2-2-15 0 0,-11 5-11 0 0,-1 0 1 0 0,0 1-1 0 0,1 0 0 0 0,0 0 1 0 0,-1 0-1 0 0,1 1 0 0 0,0-1 1 0 0,0 1-1 0 0,0 0 0 0 0,0 0 1 0 0,0 1-1 0 0,0 0 0 0 0,0 0 1 0 0,9 1-1 0 0,-5 2 4 0 0,-8-3-4 0 0,0 1 0 0 0,1-1-1 0 0,-1 1 1 0 0,0 0 0 0 0,0 0 0 0 0,0-1-1 0 0,0 1 1 0 0,1 0 0 0 0,-1 0 0 0 0,0 0-1 0 0,-1 0 1 0 0,1 0 0 0 0,0 1-1 0 0,0-1 1 0 0,0 0 0 0 0,-1 0 0 0 0,1 1-1 0 0,0-1 1 0 0,-1 0 0 0 0,0 1 0 0 0,1-1-1 0 0,-1 0 1 0 0,0 1 0 0 0,1-1-1 0 0,-1 1 1 0 0,0 1 0 0 0,1 4 5 0 0,1 1 2 0 0,0-1 1 0 0,0 1 0 0 0,-1 0 0 0 0,0 0-1 0 0,-1 1 1 0 0,0-1 0 0 0,0 0 0 0 0,0 0 0 0 0,-3 12-1 0 0,1-14 5 0 0,1-1 0 0 0,0 0 0 0 0,-1 0 0 0 0,0 0 0 0 0,0 0 0 0 0,-1 0 0 0 0,1 0 0 0 0,-1 0 0 0 0,0-1 0 0 0,-1 1 0 0 0,1-1 0 0 0,-1 0 1 0 0,1 0-1 0 0,-1 0 0 0 0,-5 3 0 0 0,-44 34 164 0 0,38-28-47 0 0,-1 0 0 0 0,0-2 0 0 0,0 1-1 0 0,-1-2 1 0 0,0 0 0 0 0,-1-2 0 0 0,-31 12 0 0 0,43-18-82 0 0,0-1 0 0 0,0 0 0 0 0,0 0 0 0 0,0 0 0 0 0,0-1 0 0 0,0 0 0 0 0,0 0 0 0 0,0 0 1 0 0,0-1-1 0 0,-10-2 0 0 0,15 2-36 0 0,0 0 1 0 0,0 0-1 0 0,0 0 0 0 0,0 0 1 0 0,0 0-1 0 0,1 0 0 0 0,-1 0 1 0 0,0 0-1 0 0,0 0 0 0 0,1 0 1 0 0,-1-1-1 0 0,1 1 0 0 0,-1 0 1 0 0,1 0-1 0 0,0-1 0 0 0,-1 1 1 0 0,1 0-1 0 0,0-1 0 0 0,0 1 1 0 0,0 0-1 0 0,0-1 0 0 0,0 1 1 0 0,0 0-1 0 0,0-1 0 0 0,0 1 1 0 0,1-3-1 0 0,0 3 69 0 0</inkml:trace>
  <inkml:trace contextRef="#ctx0" brushRef="#br0" timeOffset="6548.02">4442 159 11656 0 0,'0'0'398'0'0,"-3"2"-203"0"0,-57 27 821 0 0,46-24-838 0 0,1 1 0 0 0,0 0 0 0 0,0 1-1 0 0,-13 10 1 0 0,-19 21 323 0 0,-61 66 1 0 0,49-46-242 0 0,-51 67 136 0 0,55-62-177 0 0,52-61-195 0 0,0-1-14 0 0,0 0 0 0 0,0-1 1 0 0,0 1-1 0 0,0 0 1 0 0,0 0-1 0 0,1 0 0 0 0,-1 0 1 0 0,0 0-1 0 0,1 0 1 0 0,-1 0-1 0 0,1 1 1 0 0,-1-1-1 0 0,1 1 0 0 0,-1-1 53 0 0</inkml:trace>
  <inkml:trace contextRef="#ctx0" brushRef="#br0" timeOffset="6991.81">3924 140 11152 0 0,'0'0'1574'0'0,"2"3"-1450"0"0,1 5 306 0 0,0 0-1 0 0,-1 0 0 0 0,1 0 0 0 0,1 14 1 0 0,3 9 181 0 0,-7-29-578 0 0,1-1 1 0 0,-1 1 0 0 0,1-1-1 0 0,-1 0 1 0 0,1 1 0 0 0,-1-1-1 0 0,1 0 1 0 0,0 1 0 0 0,0-1-1 0 0,0 0 1 0 0,0 0 0 0 0,0 0-1 0 0,0 0 1 0 0,0 0 0 0 0,0 0-1 0 0,0 0 1 0 0,0 0 0 0 0,0 0-1 0 0,1 0 1 0 0,-1-1 0 0 0,0 1-1 0 0,1-1 1 0 0,-1 1 0 0 0,1-1-1 0 0,-1 1 1 0 0,0-1 0 0 0,1 0-1 0 0,-1 1 1 0 0,1-1 0 0 0,-1 0-1 0 0,1 0 1 0 0,-1 0 0 0 0,1 0-1 0 0,-1-1 1 0 0,1 1 0 0 0,-1 0-1 0 0,0-1 1 0 0,1 1 0 0 0,-1 0-1 0 0,3-2 1 0 0,1 0 5 0 0,1-1-1 0 0,0 1 1 0 0,-1-1-1 0 0,1-1 1 0 0,-1 1 0 0 0,0-1-1 0 0,8-7 1 0 0,-8 7-13 0 0,-1 0 1 0 0,0 0 0 0 0,0-1-1 0 0,0 0 1 0 0,-1 1 0 0 0,1-1-1 0 0,-1-1 1 0 0,0 1 0 0 0,-1 0-1 0 0,1-1 1 0 0,2-9 0 0 0,-5 15-20 0 0,0-1 0 0 0,0 1 0 0 0,1-1-1 0 0,-1 1 1 0 0,0-1 0 0 0,0 1 0 0 0,0-1 0 0 0,0 1 0 0 0,0-1 0 0 0,0 1 0 0 0,0-1 0 0 0,0 1 0 0 0,0-1-1 0 0,0 1 1 0 0,0-1 0 0 0,0 1 0 0 0,0-1 0 0 0,0 1 0 0 0,0 0 0 0 0,0-1 0 0 0,-1 1 0 0 0,1-1 0 0 0,0 1-1 0 0,0-1 1 0 0,0 1 0 0 0,-1-1 0 0 0,1 1 0 0 0,0 0 0 0 0,-1-1 0 0 0,1 1 0 0 0,0 0 0 0 0,-1-1 0 0 0,1 1 0 0 0,-1 0-1 0 0,1 0 1 0 0,0-1 0 0 0,-1 1 0 0 0,1 0 0 0 0,-1 0 0 0 0,1-1 0 0 0,-1 1 0 0 0,1 0 0 0 0,-1 0 0 0 0,1 0-1 0 0,-1 0 1 0 0,1 0 0 0 0,0 0 0 0 0,-1 0 0 0 0,1 0 0 0 0,-1 0 0 0 0,1 0 0 0 0,-1 0 0 0 0,1 0 0 0 0,-1 0 0 0 0,1 0-1 0 0,-1 1 1 0 0,1-1 0 0 0,-1 0 0 0 0,1 0 0 0 0,-1 0 0 0 0,1 1 0 0 0,-1-1 0 0 0,-3 2 9 0 0,0-1 1 0 0,0 0-1 0 0,0 1 1 0 0,0 0-1 0 0,0 0 1 0 0,-5 4-1 0 0,-25 26 303 0 0,26-26-270 0 0</inkml:trace>
  <inkml:trace contextRef="#ctx0" brushRef="#br0" timeOffset="7518.4">4168 530 12360 0 0,'0'0'646'0'0,"-1"-3"-324"0"0,-17-30 2810 0 0,19 46-2511 0 0,-1-7-559 0 0,1 5 55 0 0,1 0 0 0 0,0 0 0 0 0,7 20-1 0 0,-8-28-100 0 0,0 0 0 0 0,0-1 0 0 0,0 1 0 0 0,0-1 0 0 0,1 1 0 0 0,-1-1 0 0 0,1 0 0 0 0,0 0 0 0 0,0 1 0 0 0,0-1 0 0 0,0-1 0 0 0,0 1-1 0 0,0 0 1 0 0,0 0 0 0 0,1-1 0 0 0,-1 1 0 0 0,0-1 0 0 0,1 0 0 0 0,0 0 0 0 0,-1 0 0 0 0,5 2 0 0 0,-4-3-10 0 0,-1 0 1 0 0,1 0-1 0 0,-1 0 1 0 0,1 0-1 0 0,-1 0 0 0 0,1-1 1 0 0,-1 1-1 0 0,1-1 1 0 0,-1 1-1 0 0,1-1 1 0 0,-1 0-1 0 0,0 0 0 0 0,1 0 1 0 0,-1 0-1 0 0,0-1 1 0 0,3-1-1 0 0,35-32 44 0 0,-12 11-13 0 0,-25 22-35 0 0,-1-1 1 0 0,1 1-1 0 0,0 0 1 0 0,-1-1-1 0 0,1 1 1 0 0,-1-1-1 0 0,0 0 1 0 0,0 0-1 0 0,0 0 1 0 0,0 0 0 0 0,0 0-1 0 0,-1 0 1 0 0,3-7-1 0 0,0 0 5 0 0,-4 9 3 0 0,-1-1 3 0 0,-1-2-10 0 0,-1 0-1 0 0,1 0 1 0 0,-1 0 0 0 0,0 1-1 0 0,-1-1 1 0 0,1 1-1 0 0,0 0 1 0 0,-1 0 0 0 0,0 0-1 0 0,0 0 1 0 0,0 1-1 0 0,0-1 1 0 0,0 1 0 0 0,0 0-1 0 0,-1 0 1 0 0,1 1 0 0 0,-1-1-1 0 0,-4 0 1 0 0,5 2-2 0 0,-1 0 1 0 0,1 0 0 0 0,0 0 0 0 0,0 1-1 0 0,-1-1 1 0 0,1 1 0 0 0,0 0-1 0 0,0 1 1 0 0,0-1 0 0 0,0 1-1 0 0,0-1 1 0 0,0 1 0 0 0,1 0-1 0 0,-1 1 1 0 0,0-1 0 0 0,1 1-1 0 0,-4 3 1 0 0,-3 4-1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41:44.83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905 38 5224 0 0,'0'0'472'0'0,"-5"-3"-326"0"0,-8-3-86 0 0,0 1 0 0 0,0 0-1 0 0,0 0 1 0 0,-1 2 0 0 0,0 0-1 0 0,1 0 1 0 0,-24 0-1 0 0,11 1 1 0 0,0 2 1 0 0,0 1-1 0 0,-39 7 0 0 0,-56 22 66 0 0,3-12-54 0 0,67-12-43 0 0,1 2-1 0 0,1 3 1 0 0,-78 26 0 0 0,120-35-25 0 0,-7 4 8 0 0,-1 0 0 0 0,-25 16 0 0 0,37-20-11 0 0,1-1 0 0 0,0 0 0 0 0,0 1 0 0 0,-1 0 0 0 0,1 0 0 0 0,0-1 0 0 0,0 1 0 0 0,1 0 0 0 0,-1 1 0 0 0,0-1 0 0 0,1 0 0 0 0,-1 0-1 0 0,1 1 1 0 0,-1-1 0 0 0,1 1 0 0 0,0-1 0 0 0,0 1 0 0 0,1 0 0 0 0,-1-1 0 0 0,0 1 0 0 0,1 0 0 0 0,-1-1 0 0 0,1 1 0 0 0,0 3 0 0 0,0-5 0 0 0,0 0-1 0 0,1 0 1 0 0,-1 0 0 0 0,0 0-1 0 0,1 0 1 0 0,-1 0-1 0 0,0 0 1 0 0,1 0 0 0 0,-1 0-1 0 0,1 0 1 0 0,-1 0-1 0 0,1-1 1 0 0,0 1-1 0 0,-1 0 1 0 0,1 0 0 0 0,0-1-1 0 0,0 1 1 0 0,-1 0-1 0 0,1-1 1 0 0,0 1 0 0 0,0 0-1 0 0,0-1 1 0 0,0 0-1 0 0,0 1 1 0 0,0-1 0 0 0,1 1-1 0 0,26 1 6 0 0,-22-3-4 0 0,408-24 37 0 0,-335 10-36 0 0,19-1 2 0 0,-4 7 4 0 0,-156 35 118 0 0,46-19-115 0 0,-67 24 77 0 0,-2-3 0 0 0,-92 17 1 0 0,171-43-87 0 0,-37 6 126 0 0,-68 23-1 0 0,106-29-82 0 0,0 1-1 0 0,0-1 1 0 0,0 1 0 0 0,0 0 0 0 0,0 0-1 0 0,1 1 1 0 0,-1 0 0 0 0,-4 5 0 0 0,31-13 194 0 0,67-16-115 0 0,191-35 252 0 0,-228 51-46 0 0,-61 18-224 0 0,-1-5-85 0 0,0-1 0 0 0,-1-1 0 0 0,0 0 1 0 0,-1 0-1 0 0,1-1 0 0 0,-15 6 0 0 0,-7 4 43 0 0,-2 4 26 0 0,-45 20 128 0 0,79-40-204 0 0,0 1-1 0 0,0-1 0 0 0,0 1 1 0 0,0-1-1 0 0,0 0 1 0 0,0 1-1 0 0,0 0 0 0 0,0-1 1 0 0,0 1-1 0 0,0-1 0 0 0,0 1 1 0 0,0 0-1 0 0,1 0 1 0 0,-1 0-1 0 0,0-1 0 0 0,0 1 1 0 0,1 0-1 0 0,-1 0 0 0 0,1 0 1 0 0,-1 0-1 0 0,1 0 1 0 0,-1 0-1 0 0,1 0 0 0 0,-1 0 1 0 0,1 1-1 0 0,0-1 0 0 0,0 0 1 0 0,-1 0-1 0 0,1 0 1 0 0,0 0-1 0 0,0 2 0 0 0,1-1 40 0 0,1-1-38 0 0,1 1 1 0 0,-1 0-1 0 0,1-1 1 0 0,0 0 0 0 0,-1 1-1 0 0,1-1 1 0 0,0 0-1 0 0,0 0 1 0 0,0-1-1 0 0,0 1 1 0 0,-1-1 0 0 0,1 1-1 0 0,0-1 1 0 0,3 0-1 0 0,48-3 111 0 0,-38 2-102 0 0,221-26 311 0 0,-172 19-220 0 0,-34 4-3 0 0,0-1 1 0 0,52-16 0 0 0,-76 20 64 0 0,-16 5-53 0 0,-14 2-60 0 0,-37 15 0 0 0,-6 1-21 0 0,-54 14 44 0 0,62-17-24 0 0,-1-3 0 0 0,-69 10 0 0 0,50-11 58 0 0,77-15-12 0 0,20 0-59 0 0,224-41 145 0 0,-39 5-48 0 0,-195 35-132 0 0,1 0 0 0 0,-1 0 0 0 0,0 1 1 0 0,1 0-1 0 0,-1 1 0 0 0,1 0 0 0 0,-1 1 0 0 0,9 2 0 0 0,-16-4 55 0 0,-5 2-34 0 0,-12 6-15 0 0,0-1-1 0 0,-1 0 1 0 0,0-1-1 0 0,-1-1 0 0 0,1-1 1 0 0,-1 0-1 0 0,-22 2 1 0 0,-47 12 48 0 0,38-6-12 0 0,-67 7 0 0 0,77-15-25 0 0,0 3 0 0 0,0 0 0 0 0,-53 20 0 0 0,50-12-16 0 0,2-2 6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41:43.03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235 376 2904 0 0,'0'0'487'0'0,"1"-3"-339"0"0,0-5-73 0 0,-1 0 1 0 0,1 0-1 0 0,-2 0 0 0 0,1 0 1 0 0,-1 0-1 0 0,0-1 1 0 0,0 1-1 0 0,-1 1 1 0 0,-1-1-1 0 0,1 0 1 0 0,-1 0-1 0 0,-4-7 1 0 0,-1-2 137 0 0,-1 0-1 0 0,0 0 1 0 0,-2 0 0 0 0,-12-16 0 0 0,13 24 25 0 0,0 0 0 0 0,0 0 0 0 0,0 0 0 0 0,-1 2 0 0 0,-20-12 0 0 0,-4-4-5 0 0,9 7-204 0 0,-1 1 0 0 0,-38-14 0 0 0,57 25-24 0 0,-4 1 59 0 0,1 0-1 0 0,-1 1 1 0 0,1 1 0 0 0,-1-1-1 0 0,0 2 1 0 0,1 0 0 0 0,-1 0-1 0 0,0 1 1 0 0,-14 3 0 0 0,-5-1 2 0 0,9-1 46 0 0,0 1 0 0 0,0 1 0 0 0,0 1 0 0 0,0 1 0 0 0,1 0 0 0 0,-32 16 0 0 0,-1 4 127 0 0,23-11-61 0 0,0 0 0 0 0,1 2 0 0 0,-36 28-1 0 0,-62 45 649 0 0,88-65-386 0 0,1 3 0 0 0,-60 53 0 0 0,93-75-310 0 0,0 0 0 0 0,1 0 0 0 0,0 0 0 0 0,0 1 0 0 0,0 0 0 0 0,-5 12 0 0 0,8-16-70 0 0,1 1 1 0 0,0-1-1 0 0,0 1 1 0 0,0 0-1 0 0,1-1 1 0 0,-1 1-1 0 0,1 0 1 0 0,0 0-1 0 0,0-1 1 0 0,0 1-1 0 0,0 0 1 0 0,1 0-1 0 0,0-1 1 0 0,-1 1-1 0 0,1 0 1 0 0,2 4-1 0 0,13 37 697 0 0,-9-25-592 0 0,0 0-1 0 0,1-1 0 0 0,16 28 1 0 0,2-3 285 0 0,3-2 0 0 0,57 66 0 0 0,-5-12 54 0 0,-45-51-241 0 0,-24-30-50 0 0,27 29 1 0 0,-22-31-111 0 0,0 1 0 0 0,0-2 0 0 0,2 0 1 0 0,31 15-1 0 0,84 28 302 0 0,-84-35-302 0 0,-24-12-10 0 0,0-1 0 0 0,1-1 1 0 0,-1-1-1 0 0,46 2 0 0 0,-32-4 9 0 0,-13-1-49 0 0,-1-2 1 0 0,0-1-1 0 0,1-1 0 0 0,-1-1 1 0 0,0-1-1 0 0,0-1 1 0 0,0-2-1 0 0,-1 0 1 0 0,0-2-1 0 0,0-1 1 0 0,-1-1-1 0 0,24-14 0 0 0,-23 7 9 0 0,0-2 0 0 0,-1 0 0 0 0,32-36 0 0 0,-54 54-58 0 0,9-11 24 0 0,0-2-1 0 0,-1 1 0 0 0,12-23 0 0 0,-5 8 19 0 0,-11 16-26 0 0,-1 1 0 0 0,0-1 1 0 0,-1 0-1 0 0,-1-1 0 0 0,0 1 0 0 0,0-1 1 0 0,-2 1-1 0 0,0-1 0 0 0,0-20 0 0 0,5-44 37 0 0,-4 68-50 0 0,5-24 28 0 0,-3-1 1 0 0,2-59-1 0 0,-6 84-31 0 0,0 0 1 0 0,-1 1-1 0 0,-1-1 0 0 0,1 1 0 0 0,-2-1 0 0 0,1 1 0 0 0,-1 0 1 0 0,-1 0-1 0 0,1 0 0 0 0,-1 0 0 0 0,-1 1 0 0 0,0 0 0 0 0,0 0 1 0 0,-11-14-1 0 0,-1 6 1 0 0,0 0-1 0 0,-25-17 1 0 0,26 20-3 0 0,1-1 0 0 0,1-1-1 0 0,-17-21 1 0 0,22 23-1 0 0,-2 0 1 0 0,0 1-1 0 0,0 0 0 0 0,-1 1 1 0 0,0 1-1 0 0,-22-15 0 0 0,16 15-2 0 0,7 3 0 0 0,0 1-1 0 0,0 1 0 0 0,-14-5 0 0 0,-35-13 0 0 0,34 12 0 0 0,-1 1 0 0 0,-40-9 0 0 0,32 13-8 0 0,-58-4 0 0 0,79 9 8 0 0,1 1-1 0 0,0 1 1 0 0,0 1-1 0 0,0 0 1 0 0,0 0-1 0 0,0 1 1 0 0,-22 9-1 0 0,8-1 4 0 0,0 0-4 0 0,1 1-1 0 0,-36 21 1 0 0,22-6-4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10:35.6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3 92 296 0 0,'-15'0'6'0'0,"-9"-1"58"0"0,-1 1 1 0 0,1 1-1 0 0,-1 2 0 0 0,1 0 1 0 0,-33 9-1 0 0,-5 2 76 0 0,53-13-3 0 0,0 0-1 0 0,-1 1 0 0 0,1 0 1 0 0,1 1-1 0 0,-1-1 1 0 0,0 2-1 0 0,1-1 1 0 0,-1 1-1 0 0,1 0 1 0 0,-9 7-1 0 0,17-11-125 0 0,0 1-1 0 0,0-1 0 0 0,-1 0 1 0 0,1 1-1 0 0,0-1 0 0 0,0 0 1 0 0,0 1-1 0 0,0-1 0 0 0,0 0 1 0 0,-1 1-1 0 0,1-1 0 0 0,0 1 1 0 0,0-1-1 0 0,0 0 1 0 0,0 1-1 0 0,0-1 0 0 0,0 0 1 0 0,0 1-1 0 0,0-1 0 0 0,1 1 1 0 0,-1-1-1 0 0,0 0 0 0 0,0 1 1 0 0,0-1-1 0 0,0 0 0 0 0,0 1 1 0 0,1-1-1 0 0,-1 0 0 0 0,0 1 1 0 0,0-1-1 0 0,0 0 1 0 0,1 1-1 0 0,-1-1 0 0 0,0 0 1 0 0,1 0-1 0 0,-1 1 0 0 0,0-1 1 0 0,1 0-1 0 0,-1 0 0 0 0,0 0 1 0 0,1 1-1 0 0,-1-1 0 0 0,0 0 1 0 0,1 0-1 0 0,-1 0 0 0 0,0 0 1 0 0,1 0-1 0 0,-1 0 1 0 0,1 0-1 0 0,-1 0 0 0 0,0 0 1 0 0,1 0-1 0 0,25 8 769 0 0,-24-8-597 0 0,12 3 104 0 0,0 0 0 0 0,0-2 0 0 0,25 1 0 0 0,-1-1-157 0 0,168 2 291 0 0,-91-3-401 0 0,206-9-6 0 0,-154 2 32 0 0,174-14 578 0 0,-149 8-398 0 0,6-8 93 0 0,47-2 785 0 0,-22 7-425 0 0,-114 7-114 0 0,120 4 0 0 0,-191 6-428 0 0,-25-2 85 0 0,0 1 1 0 0,1 1 0 0 0,22 4-1 0 0,-34-4-34 0 0,-2-1-71 0 0,0 0-15 0 0,-13 2 134 0 0,-236 15 1047 0 0,37-4-771 0 0,59 1 83 0 0,-50 8-165 0 0,74-5-247 0 0,1 0 415 0 0,-179 46 1 0 0,120-18-306 0 0,-57 19 423 0 0,175-43-364 0 0,0-2 1 0 0,-129 18-1 0 0,176-34-113 0 0,0 0-1 0 0,-25 8 0 0 0,43-6 38 0 0,10-1-12 0 0,12 2-87 0 0,30-3-75 0 0,1-3 0 0 0,-1-2 1 0 0,0-2-1 0 0,64-13 0 0 0,39-4 106 0 0,-74 15-114 0 0,136-18 83 0 0,43-15 10 0 0,-7 1 14 0 0,223-23 137 0 0,-372 51-228 0 0,166-7 243 0 0,-225 24-245 0 0,-7 0 100 0 0,-34-7-205 0 0,0 0 1 0 0,1 0-1 0 0,-1 0 1 0 0,0 0 0 0 0,0 0-1 0 0,0 0 1 0 0,0 0-1 0 0,0 0 1 0 0,0 0 0 0 0,1 0-1 0 0,-1 0 1 0 0,0 0-1 0 0,0 0 1 0 0,0 0 0 0 0,0 0-1 0 0,0 0 1 0 0,0 1-1 0 0,1-1 1 0 0,-1 0 0 0 0,0 0-1 0 0,0 0 1 0 0,0 0-1 0 0,0 0 1 0 0,0 0 0 0 0,0 0-1 0 0,0 0 1 0 0,0 0-1 0 0,0 1 1 0 0,0-1 0 0 0,1 0-1 0 0,-1 0 1 0 0,0 0-1 0 0,0 0 1 0 0,0 0 0 0 0,0 0-1 0 0,0 0 1 0 0,0 1-1 0 0,0-1 1 0 0,0 0 0 0 0,0 0-1 0 0,0 0 1 0 0,0 0-1 0 0,0 0 1 0 0,0 0 0 0 0,0 1-1 0 0,0-1 1 0 0,0 0-1 0 0,0 0 1 0 0,0 0 0 0 0,0 0-1 0 0,0 0 1 0 0,-1 0-1 0 0,1 1 1 0 0,0-1 0 0 0,0 0-1 0 0,0 0 1 0 0,0 0-1 0 0,0 0 1 0 0,0 0 0 0 0,0 0-1 0 0,0 0 1 0 0,0 0-1 0 0,0 0 1 0 0,-1 1 0 0 0,1-1-1 0 0,0 0 1 0 0,-9 8 68 0 0,-28 3-26 0 0,-1-1 0 0 0,0-1-1 0 0,0-2 1 0 0,-66 3 0 0 0,24-3 14 0 0,-475 51 213 0 0,428-46-214 0 0,-65 8 26 0 0,-120 17 103 0 0,275-33-148 0 0,-1-1-4 0 0,14-1-2 0 0,1 0 0 0 0,0 1 1 0 0,-32 10-1 0 0,45-11-20 0 0,-16 5 171 0 0,22-3-90 0 0,16-2-48 0 0,59-2 12 0 0,0-2-1 0 0,0-4 1 0 0,77-16 0 0 0,14-1-2 0 0,354-49 85 0 0,299-68 28 0 0,-579 96-105 0 0,-198 34-44 0 0,-31 7-11 0 0,0 1-1 0 0,0 0 1 0 0,0 1-1 0 0,14-2 1 0 0,-18 2 2 0 0,3-5 2 0 0,-5 5-2 0 0,-30-4 8 0 0,7 0-17 0 0,-109-4 11 0 0,-148 7 0 0 0,113 3-12 0 0,-653 7 15 0 0,598 2-9 0 0,-1 0 0 0 0,14-10-7 0 0,154-3 0 0 0,47 1 0 0 0,7 2 0 0 0,0 0 0 0 0,0 0 0 0 0,0-1 0 0 0,0 1 0 0 0,0 0 0 0 0,0 0 0 0 0,1-1 0 0 0,-1 1 0 0 0,0 0 0 0 0,0 0 0 0 0,0 0 0 0 0,0-1 0 0 0,0 1 0 0 0,0 0 0 0 0,0 0 0 0 0,0 0 0 0 0,0-1 0 0 0,1 1 0 0 0,-1 0 0 0 0,0 0 0 0 0,0 0 0 0 0,0 0 0 0 0,0 0 0 0 0,1-1 0 0 0,-1 1 0 0 0,0 0 0 0 0,0 0 0 0 0,0 0 0 0 0,1 0 0 0 0,-1 0 0 0 0,0 0 0 0 0,0 0 0 0 0,0 0 0 0 0,1 0 0 0 0,-1 0 0 0 0,0-1 0 0 0,0 1 0 0 0,0 0 0 0 0,1 0 0 0 0,-1 1 0 0 0,13-4 0 0 0,0 1 0 0 0,0 1 0 0 0,1 0 0 0 0,20 2 0 0 0,24-1 0 0 0,142-26 0 0 0,23-1 0 0 0,68-2 0 0 0,-31 1 0 0 0,-20 8 0 0 0,-229 19 0 0 0,-8 7 0 0 0,-17-1 0 0 0,-189 32 0 0 0,109-22 0 0 0,-146 15 0 0 0,22-4 0 0 0,-61 9 0 0 0,211-28 0 0 0,31-4 0 0 0,0 1 0 0 0,0 2 0 0 0,1 1-1 0 0,0 3 1 0 0,-37 13 0 0 0,-18 19-7 0 0,47-24 7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40:55.5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7 1483 11656 0 0,'0'0'352'0'0,"4"-4"0"0"0,1-4-65 0 0,0-1 1 0 0,0 0 0 0 0,5-13-1 0 0,17-32 925 0 0,-26 53-1198 0 0,37-50 559 0 0,-35 48-533 0 0,0 0 0 0 0,0 0 0 0 0,0 0 1 0 0,1 1-1 0 0,-1-1 0 0 0,1 1 0 0 0,-1 0 0 0 0,1 0 1 0 0,0 0-1 0 0,0 0 0 0 0,0 1 0 0 0,7-3 1 0 0,-8 4-19 0 0,1-1 0 0 0,-1 0 0 0 0,1 1 0 0 0,-1 0 0 0 0,1 0 0 0 0,-1 0 0 0 0,0 1 0 0 0,1-1 0 0 0,-1 1 0 0 0,1-1 0 0 0,-1 1 0 0 0,0 0 0 0 0,0 0 0 0 0,1 1 0 0 0,-1-1 0 0 0,4 4 0 0 0,-2-1-9 0 0,0 0 0 0 0,-1 1 0 0 0,1-1 0 0 0,-1 1 0 0 0,0 0 0 0 0,-1 0 0 0 0,4 7 0 0 0,-6-11-11 0 0,-1 1 0 0 0,1-1 1 0 0,-1 0-1 0 0,1 1 0 0 0,-1-1 0 0 0,0 1 0 0 0,0-1 0 0 0,0 0 0 0 0,0 1 0 0 0,0-1 1 0 0,0 1-1 0 0,0-1 0 0 0,0 1 0 0 0,-1-1 0 0 0,1 0 0 0 0,-1 1 0 0 0,1-1 0 0 0,-1 2 1 0 0,-15 28 49 0 0,8-17-39 0 0,4-4-13 0 0,-1-2-2 0 0,4-7-4 0 0,2-2-2 0 0,1-2 6 0 0,1 0 0 0 0,-1 0 0 0 0,1 0 0 0 0,0 0 0 0 0,0 1 0 0 0,0-1 0 0 0,0 1 0 0 0,0 0 0 0 0,0 0 0 0 0,1 0 0 0 0,-1 0 0 0 0,1 0 0 0 0,-1 1 0 0 0,1 0 0 0 0,4-1 0 0 0,10-5-6 0 0,-7 2 0 0 0,0 1 0 0 0,1 0 0 0 0,-1 0 0 0 0,1 2 1 0 0,22-4-1 0 0,-31 6 5 0 0,-1 0 2 0 0,-1 0-1 0 0,0 0 1 0 0,0 1-1 0 0,0-1 1 0 0,0 0-1 0 0,0 1 1 0 0,0-1-1 0 0,0 1 1 0 0,0-1-1 0 0,0 1 0 0 0,0-1 1 0 0,0 1-1 0 0,0 0 1 0 0,0-1-1 0 0,0 1 1 0 0,-1 0-1 0 0,1 0 1 0 0,0 0-1 0 0,0 0 1 0 0,-1-1-1 0 0,1 1 1 0 0,-1 0-1 0 0,2 2 1 0 0,11 25-11 0 0,-11-23 6 0 0,-1 2 2 0 0,1 1 1 0 0,-2-1 0 0 0,1 1-1 0 0,-1-1 1 0 0,0 1 0 0 0,0-1 0 0 0,-1 1-1 0 0,-2 11 1 0 0,-2 0 1 0 0,-1-1-1 0 0,-1 1 1 0 0,0-2-1 0 0,-1 1 1 0 0,-1-1-1 0 0,-16 23 1 0 0,21-34 16 0 0,0 0 0 0 0,0 0 0 0 0,0-1 0 0 0,-1 0 0 0 0,0 0 0 0 0,0 0 1 0 0,0 0-1 0 0,-1-1 0 0 0,0 0 0 0 0,1 0 0 0 0,-2-1 0 0 0,1 1 0 0 0,0-1 0 0 0,-1 0 0 0 0,1-1 0 0 0,-1 0 0 0 0,0 0 1 0 0,1 0-1 0 0,-1-1 0 0 0,-13 1 0 0 0,6-1 50 0 0,-1-1 1 0 0,1-1-1 0 0,0 0 0 0 0,0-1 1 0 0,0-1-1 0 0,0 0 0 0 0,-15-6 1 0 0,-28-5 242 0 0,46 11-254 0 0,1 0-1 0 0,0-1 0 0 0,-12-5 1 0 0,13 5 17 0 0,0 0 0 0 0,0 1 0 0 0,0 0 0 0 0,-13-3 0 0 0,18 6-42 0 0,1 0 0 0 0,-1 0 0 0 0,1-1 0 0 0,0 0 0 0 0,-1 0 0 0 0,1 0 0 0 0,0 0 0 0 0,0 0 0 0 0,-1 0 0 0 0,1-1 0 0 0,0 0 0 0 0,0 1 0 0 0,1-1 0 0 0,-1 0 0 0 0,0-1 0 0 0,1 1 0 0 0,-1 0 0 0 0,1-1 0 0 0,-4-5 0 0 0,1 1 52 0 0</inkml:trace>
  <inkml:trace contextRef="#ctx0" brushRef="#br0" timeOffset="-1822.24">7 1031 5120 0 0,'0'-41'24'0'0,"0"25"-15"0"0,-5 10 882 0 0,3 5-274 0 0,9-2-790 0 0,-1 0 199 0 0,0 2 0 0 0,1-1 1 0 0,-1 1-1 0 0,1 0 0 0 0,0 0 0 0 0,-1 1 1 0 0,11 0-1 0 0,18-1 166 0 0,0-4 202 0 0,-1 2-1 0 0,1 2 0 0 0,47 4 1 0 0,-60 0-184 0 0,0 0 15 0 0,1-2 0 0 0,-1 0 0 0 0,45-3 0 0 0,-28-3 118 0 0,0 3-1 0 0,47 3 0 0 0,-72 1-109 0 0,-1 0 0 0 0,0 0 0 0 0,1 2 1 0 0,16 6-1 0 0,22 5 177 0 0,71 18 1845 0 0,-109-29-1594 0 0,23 9 358 0 0,-14-12 580 0 0,-19-1-1031 0 0</inkml:trace>
  <inkml:trace contextRef="#ctx0" brushRef="#br0" timeOffset="-805.56">502 394 12456 0 0,'0'0'873'0'0,"-2"-3"-608"0"0,-4-6-53 0 0,1 1 0 0 0,1-1 0 0 0,-1 0 0 0 0,1 0 0 0 0,1-1-1 0 0,0 1 1 0 0,0-1 0 0 0,1 0 0 0 0,-1-10 0 0 0,2 13-173 0 0,0 0 0 0 0,1 0 0 0 0,0 0 1 0 0,0 0-1 0 0,0 0 0 0 0,1 0 0 0 0,0 0 0 0 0,1 0 1 0 0,0 0-1 0 0,4-11 0 0 0,-1 8-2 0 0,1-1 1 0 0,0 1-1 0 0,1 1 0 0 0,0-1 0 0 0,13-13 0 0 0,-6 7 18 0 0,2 1 0 0 0,-1 0-1 0 0,2 2 1 0 0,0-1 0 0 0,0 2-1 0 0,32-17 1 0 0,-44 27-50 0 0,-1 0 0 0 0,1 0 0 0 0,-1 0 0 0 0,1 1-1 0 0,0 0 1 0 0,0 0 0 0 0,0 0 0 0 0,0 1 0 0 0,-1-1 0 0 0,1 1 0 0 0,0 0-1 0 0,0 1 1 0 0,0-1 0 0 0,0 1 0 0 0,0 0 0 0 0,0 0 0 0 0,-1 1 0 0 0,1-1-1 0 0,0 1 1 0 0,-1 0 0 0 0,0 0 0 0 0,1 1 0 0 0,-1-1 0 0 0,6 6-1 0 0,-6-5-3 0 0,-1 0 0 0 0,0 1 0 0 0,0 0 0 0 0,0-1-1 0 0,0 1 1 0 0,-1 1 0 0 0,1-1 0 0 0,-1 0 0 0 0,0 0-1 0 0,-1 1 1 0 0,1-1 0 0 0,-1 1 0 0 0,2 8-1 0 0,-2-4 3 0 0,0-1-1 0 0,-1 1 1 0 0,0 0-1 0 0,-1-1 0 0 0,1 1 1 0 0,-2-1-1 0 0,-2 12 0 0 0,-1-3 2 0 0,-1 0 0 0 0,-1 0 0 0 0,0 0-1 0 0,-1-1 1 0 0,-1 0 0 0 0,-20 27-1 0 0,13-25 2 0 0,-1-1-1 0 0,0-1 1 0 0,-35 26-1 0 0,-2 1 4 0 0,13-10 10 0 0,-2-2-1 0 0,-68 37 1 0 0,109-67-14 0 0,1 0-3 0 0,0 0 0 0 0,1-1 0 0 0,-1 1 1 0 0,0 0-1 0 0,0-1 0 0 0,0 1 0 0 0,0-1 1 0 0,1 0-1 0 0,-1 1 0 0 0,0-1 0 0 0,0 0 1 0 0,0 1-1 0 0,0-1 0 0 0,0 0 1 0 0,0 0-1 0 0,0 0 0 0 0,0 0 0 0 0,0 0 1 0 0,0 0-1 0 0,0 0 0 0 0,0 0 0 0 0,0 0 1 0 0,0-1-1 0 0,0 1 0 0 0,0 0 0 0 0,1-1 1 0 0,-1 1-1 0 0,-1-1 0 0 0,1-1 5 0 0,1 0-1 0 0,-1 1 1 0 0,1-1-1 0 0,0 0 1 0 0,0 0-1 0 0,-1 0 1 0 0,1 0-1 0 0,1 0 1 0 0,-1 0 0 0 0,0 1-1 0 0,0-1 1 0 0,1 0-1 0 0,-1 0 1 0 0,1 0-1 0 0,-1 1 1 0 0,1-1-1 0 0,1-2 1 0 0,0-1 33 0 0,5-24 16 0 0,-6 19 4 0 0,2 1 0 0 0,-1-1 0 0 0,1 1 1 0 0,0 0-1 0 0,1-1 0 0 0,6-8 0 0 0,-9 16-16 0 0,2 3-17 0 0,0-1 1 0 0,0 1-1 0 0,0 0 1 0 0,0 0 0 0 0,0 0-1 0 0,0 1 1 0 0,0-1-1 0 0,0 1 1 0 0,0 0-1 0 0,-1-1 1 0 0,1 1-1 0 0,0 0 1 0 0,-1 1-1 0 0,4 3 1 0 0,37 45 65 0 0,-22-26-22 0 0,-6-10-22 0 0,0-1 0 0 0,0 0 0 0 0,2-2 1 0 0,21 14-1 0 0,74 36 148 0 0,-97-55-149 0 0,0 0 0 0 0,1 0 0 0 0,32 7 0 0 0,-40-12-27 0 0,1 0 1 0 0,0-1-1 0 0,-1-1 0 0 0,1 1 1 0 0,0-2-1 0 0,0 1 1 0 0,0-1-1 0 0,-1 0 1 0 0,12-4-1 0 0,-4 1 1 0 0,0 1 4 0 0,-1-1 1 0 0,1-1-1 0 0,-1-1 0 0 0,-1 0 1 0 0,1 0-1 0 0,-1-2 1 0 0,0 0-1 0 0,24-18 0 0 0,-25 15 6 0 0,-1-1 0 0 0,0 0 0 0 0,-1 0 0 0 0,-1-1 0 0 0,10-17 0 0 0,-19 29-10 0 0,0 0-18 0 0,-1 1-1 0 0,1-1 1 0 0,-1 1-1 0 0,1-1 1 0 0,-1 1-1 0 0,0-1 1 0 0,1 0-1 0 0,-1 1 1 0 0,0-1 0 0 0,0 0-1 0 0,0 1 1 0 0,1-1-1 0 0,-1 0 1 0 0,0 1-1 0 0,0-1 1 0 0,0 0-1 0 0,0 1 1 0 0,0-1-1 0 0,0 0 1 0 0,0 1-1 0 0,0-1 1 0 0,0 0 0 0 0,0 1-1 0 0,-1-1 1 0 0,1-1-1 0 0,0 2 1 0 0,0-1-1 0 0,0 1 1 0 0,0-1-1 0 0,0 1 1 0 0,0-1 0 0 0,0 1-1 0 0,0-1 1 0 0,0 1-1 0 0,0-1 1 0 0,0 1-1 0 0,0-1 1 0 0,-1 1 0 0 0,1-1-1 0 0,0 1 1 0 0,0-1-1 0 0,0 1 1 0 0,-1 0-1 0 0,1-1 1 0 0,0 1 0 0 0,-1-1-1 0 0,1 1 1 0 0,0 0-1 0 0,0-1 1 0 0,-1 1-1 0 0,1 0 1 0 0,-1-1 0 0 0,1 1-1 0 0,0 0 1 0 0,-1-1-1 0 0,1 1 1 0 0,-1 0-1 0 0,1 0 1 0 0,-1 0 0 0 0,1 0-1 0 0,-1-1 1 0 0,-18 15 22 0 0,9-8-16 0 0</inkml:trace>
  <inkml:trace contextRef="#ctx0" brushRef="#br0" timeOffset="1365.05">1308 1133 9848 0 0,'0'-3'178'0'0,"0"-27"469"0"0,0 28-552 0 0,1-11 330 0 0,11-31 516 0 0,-8 25-869 0 0,2 0 0 0 0,0 0-1 0 0,11-24 1 0 0,-1 10-25 0 0,-12 23-9 0 0,1 0 1 0 0,0 1 0 0 0,0-1 0 0 0,1 1 0 0 0,0 0 0 0 0,13-14 0 0 0,38-31 125 0 0,-44 43-165 0 0,-11 9 1 0 0,0 0 0 0 0,0 0 0 0 0,0 0-1 0 0,1 0 1 0 0,-1 0 0 0 0,0 0 0 0 0,1 1-1 0 0,0-1 1 0 0,-1 1 0 0 0,1 0 0 0 0,0 0-1 0 0,-1 0 1 0 0,1 0 0 0 0,6-1 0 0 0,-4 2-16 0 0,0 1 0 0 0,0-1 0 0 0,0 1 0 0 0,0 0 0 0 0,0 0 0 0 0,0 0 0 0 0,0 1 0 0 0,-1 0-1 0 0,1 0 1 0 0,0 0 0 0 0,7 5 0 0 0,-7-4 3 0 0,0 0 0 0 0,0-1 0 0 0,1 1 0 0 0,-1-1 0 0 0,1 0 0 0 0,-1-1 0 0 0,1 1 0 0 0,10 0 0 0 0,41 4-187 0 0,-56-6 179 0 0,2-2 7 0 0,-1 0 10 0 0,-1 1 0 0 0,1 0 0 0 0,-1-1 0 0 0,0 0 1 0 0,1 1-1 0 0,-1-1 0 0 0,0 1 0 0 0,0-1 0 0 0,0 0 0 0 0,1-3 0 0 0,-2 4 8 0 0,0 1 0 0 0,0-1 0 0 0,0 0 0 0 0,0 0 0 0 0,0 0 0 0 0,0 1 0 0 0,-1-1 0 0 0,1 0 0 0 0,0 0 0 0 0,0 1 0 0 0,-1-1 1 0 0,1 0-1 0 0,0 0 0 0 0,-1 1 0 0 0,1-1 0 0 0,-1 0 0 0 0,1 1 0 0 0,-1-1 0 0 0,1 1 0 0 0,-1-1 0 0 0,0 1 0 0 0,1-1 0 0 0,-1 1 0 0 0,0-1 1 0 0,1 1-1 0 0,-1-1 0 0 0,0 1 0 0 0,0 0 0 0 0,1-1 0 0 0,-1 1 0 0 0,0 0 0 0 0,0 0 0 0 0,1 0 0 0 0,-1 0 0 0 0,0 0 0 0 0,0-1 0 0 0,0 1 1 0 0,1 1-1 0 0,-1-1 0 0 0,0 0 0 0 0,0 0 0 0 0,0 0 0 0 0,1 0 0 0 0,-1 0 0 0 0,0 1 0 0 0,0-1 0 0 0,1 0 0 0 0,-2 1 0 0 0,-43 19 142 0 0,41-18-155 0 0,-156 95 563 0 0,147-89-451 0 0,1 1-1 0 0,-23 20 0 0 0,32-26-47 0 0,1 0 1 0 0,-1 0-1 0 0,0 0 0 0 0,1 0 0 0 0,0 1 1 0 0,0-1-1 0 0,0 1 0 0 0,0 0 0 0 0,1-1 1 0 0,-1 1-1 0 0,1 0 0 0 0,0 0 0 0 0,0 0 0 0 0,0 0 1 0 0,0 8-1 0 0,1-11 56 0 0,1 0-91 0 0,1 0 1 0 0,-1 0-1 0 0,1-1 1 0 0,-1 1 0 0 0,0 0-1 0 0,1-1 1 0 0,0 1 0 0 0,-1-1-1 0 0,1 1 1 0 0,-1-1-1 0 0,1 0 1 0 0,-1 0 0 0 0,1 0-1 0 0,0 0 1 0 0,2 0 0 0 0,6 1 71 0 0,10 2 13 0 0,-1-1-1 0 0,1-1 0 0 0,-1-1 1 0 0,1-1-1 0 0,33-5 0 0 0,6-1 201 0 0,-11 4 23 0 0,-46 2-179 0 0,6 5 156 0 0</inkml:trace>
  <inkml:trace contextRef="#ctx0" brushRef="#br0" timeOffset="1866.2">2006 675 11760 0 0,'-3'4'225'0'0,"-5"4"-93"0"0,0-1 1 0 0,0 0-1 0 0,-1 0 1 0 0,0-1-1 0 0,-12 8 0 0 0,8-6-10 0 0,-1 1-1 0 0,-18 16 1 0 0,-11 14 639 0 0,30-29-584 0 0,1 1 0 0 0,0 0 0 0 0,0 1 1 0 0,1 1-1 0 0,1-1 0 0 0,0 2 0 0 0,-11 18 0 0 0,19-28-145 0 0,1-1 0 0 0,0 0 0 0 0,0 1 0 0 0,0-1 0 0 0,0 1 1 0 0,1-1-1 0 0,-1 1 0 0 0,1 0 0 0 0,0-1 0 0 0,0 1 0 0 0,1-1 0 0 0,-1 1 0 0 0,2 6 0 0 0,-2-9-18 0 0,1 1 0 0 0,-1 0 0 0 0,1 0 0 0 0,0 0-1 0 0,-1 0 1 0 0,1-1 0 0 0,0 1 0 0 0,0 0 0 0 0,0-1 0 0 0,1 1 0 0 0,-1-1 0 0 0,0 1 0 0 0,0-1-1 0 0,1 1 1 0 0,-1-1 0 0 0,1 0 0 0 0,0 0 0 0 0,-1 0 0 0 0,1 0 0 0 0,0 0 0 0 0,-1 0 0 0 0,1 0 0 0 0,0-1-1 0 0,0 1 1 0 0,0 0 0 0 0,3 0 0 0 0,5-1 6 0 0,1 0 1 0 0,0 0-1 0 0,0-1 0 0 0,-1 0 0 0 0,1-1 0 0 0,0 0 0 0 0,-1 0 1 0 0,1-1-1 0 0,-1-1 0 0 0,12-5 0 0 0,13-9 34 0 0,48-31-1 0 0,-64 37-26 0 0,-5 2-8 0 0,0-1 0 0 0,-1-1 0 0 0,-1 0 0 0 0,0 0 0 0 0,14-18 0 0 0,7-8 31 0 0,-33 37-48 0 0,1 0 0 0 0,0 0 0 0 0,-1 1 0 0 0,1-1 0 0 0,0 0 0 0 0,-1 0 0 0 0,1 0 0 0 0,-1 1 0 0 0,1-1 0 0 0,-1 0 0 0 0,0 0 0 0 0,1 0 0 0 0,-1 0 0 0 0,0 0 0 0 0,0 0 0 0 0,1 0 0 0 0,-1 0 0 0 0,0 0 0 0 0,0 0 0 0 0,0 0 0 0 0,0 0 0 0 0,-1 0 0 0 0,1 0 0 0 0,0 0 0 0 0,0 0 0 0 0,0 0 0 0 0,-1 0 0 0 0,1 0 0 0 0,-1 0 0 0 0,1 0 0 0 0,0 0 0 0 0,-1 1 0 0 0,0-1 0 0 0,1 0 0 0 0,-1 0 0 0 0,1 0 0 0 0,-1 1 0 0 0,0-1 0 0 0,0 0 0 0 0,1 1 0 0 0,-2-1 0 0 0,-5-4 14 0 0,0 0 0 0 0,0 0 1 0 0,-1 1-1 0 0,-9-4 0 0 0,-3-2 55 0 0,117-17 692 0 0,-11-4-566 0 0,-64 22-148 0 0</inkml:trace>
  <inkml:trace contextRef="#ctx0" brushRef="#br0" timeOffset="2329.93">2716 565 11952 0 0,'6'-3'94'0'0,"0"0"-1"0"0,0 0 1 0 0,0 0 0 0 0,0-1 0 0 0,-1 0 0 0 0,0 0 0 0 0,6-5 0 0 0,19-25 147 0 0,0-9 80 0 0,-14 19 178 0 0,27-29-1 0 0,-30 38-394 0 0,-7 8-38 0 0,1 0 1 0 0,-1 1 0 0 0,1-1 0 0 0,0 1-1 0 0,8-5 1 0 0,31-28 385 0 0,-10 8-124 0 0,-36 30-311 0 0,1 1-1 0 0,-1-1 1 0 0,1 1-1 0 0,-1-1 0 0 0,1 1 1 0 0,0-1-1 0 0,-1 1 1 0 0,1 0-1 0 0,0-1 1 0 0,-1 1-1 0 0,1 0 0 0 0,0 0 1 0 0,0 0-1 0 0,-1-1 1 0 0,1 1-1 0 0,0 0 1 0 0,0 0-1 0 0,0 0 1 0 0,0 0-1 0 0,0 10 119 0 0,-13 21-95 0 0,10-27-18 0 0,-11 22 10 0 0,-1-1 0 0 0,-21 28 1 0 0,20-31-20 0 0,1 0 0 0 0,-21 46 0 0 0,-85 240 57 0 0,114-292-66 0 0,4-13-2 0 0,1 1 0 0 0,-1-1 1 0 0,1 0-1 0 0,0 1 0 0 0,0-1 0 0 0,0 1 1 0 0,0 0-1 0 0,0-1 0 0 0,1 1 1 0 0,0 0-1 0 0,0-1 0 0 0,0 1 1 0 0,0 0-1 0 0,0-1 0 0 0,1 1 1 0 0,2 7-1 0 0,22-19 19 0 0,-17 4-19 0 0</inkml:trace>
  <inkml:trace contextRef="#ctx0" brushRef="#br0" timeOffset="2734.13">3157 528 9240 0 0,'0'0'585'0'0,"-4"-1"-404"0"0,-10-6-66 0 0,10 6-14 0 0,-12 13 317 0 0,5-3-312 0 0,2 1 1 0 0,0 1-1 0 0,0 0 1 0 0,1 0 0 0 0,0 0-1 0 0,1 1 1 0 0,0 0-1 0 0,1 1 1 0 0,0 0-1 0 0,1-1 1 0 0,0 2 0 0 0,1-1-1 0 0,1 0 1 0 0,0 1-1 0 0,-1 19 1 0 0,4-27-69 0 0,1 1-1 0 0,0-1 1 0 0,0 0-1 0 0,0 0 1 0 0,1 0 0 0 0,0 0-1 0 0,3 6 1 0 0,-3-8-12 0 0,-2-2-17 0 0,1-1 0 0 0,0 0 0 0 0,0 0 0 0 0,0 1 0 0 0,0-1 0 0 0,0 0 0 0 0,1 0 0 0 0,-1 0 0 0 0,0 0 0 0 0,0-1 0 0 0,1 1 0 0 0,-1 0 0 0 0,1 0 0 0 0,-1-1 0 0 0,0 1 0 0 0,1-1 0 0 0,-1 1 0 0 0,1-1 0 0 0,-1 0 0 0 0,1 0 0 0 0,0 1 0 0 0,2-1 0 0 0,31-2 72 0 0,-25 0-70 0 0,0-1 0 0 0,-1 0 0 0 0,0 0 0 0 0,0-1 1 0 0,0 0-1 0 0,0-1 0 0 0,0 0 0 0 0,-1 0 0 0 0,0-1 0 0 0,0 0 1 0 0,-1 0-1 0 0,10-11 0 0 0,-6 5 2 0 0,-1-2 1 0 0,-1 1-1 0 0,0-1 0 0 0,-1-1 1 0 0,0 0-1 0 0,8-23 0 0 0,-11 25-5 0 0,0-1 1 0 0,-1 0-1 0 0,-1 0 0 0 0,0 0 0 0 0,-1 0 0 0 0,-1-1 0 0 0,0 1 0 0 0,-2-23 1 0 0,0 29-1 0 0,0 0 1 0 0,0 0-1 0 0,-1 0 1 0 0,0 0-1 0 0,0 1 1 0 0,-1-1-1 0 0,0 1 1 0 0,0 0-1 0 0,-1 0 1 0 0,0 0-1 0 0,0 0 1 0 0,-1 0-1 0 0,0 1 1 0 0,0 0-1 0 0,0 0 1 0 0,-1 0-1 0 0,-6-4 1 0 0,9 8-1 0 0,0 0 1 0 0,1 1 0 0 0,-1 0-1 0 0,0-1 1 0 0,0 1-1 0 0,0 0 1 0 0,0 0-1 0 0,0 1 1 0 0,0-1-1 0 0,0 1 1 0 0,0-1 0 0 0,0 1-1 0 0,-1 0 1 0 0,1 0-1 0 0,0 0 1 0 0,0 1-1 0 0,0-1 1 0 0,0 1-1 0 0,0 0 1 0 0,0 0-1 0 0,0 0 1 0 0,0 0 0 0 0,0 0-1 0 0,0 1 1 0 0,1-1-1 0 0,-1 1 1 0 0,-3 2-1 0 0,-6 4 22 0 0,0 1 0 0 0,1 0 0 0 0,0 1 0 0 0,-13 15 0 0 0,4 1 53 0 0,1 0 0 0 0,2 1-1 0 0,1 1 1 0 0,1 1 0 0 0,-23 59 0 0 0,6-12 127 0 0,24-58-107 0 0</inkml:trace>
  <inkml:trace contextRef="#ctx0" brushRef="#br0" timeOffset="3177.13">3537 413 11256 0 0,'-8'16'238'0'0,"-1"1"1"0"0,-17 22 0 0 0,4-6 38 0 0,-10 11-22 0 0,26-38-166 0 0,0 1 0 0 0,1 0 0 0 0,0 1 0 0 0,0-1 0 0 0,1 1 0 0 0,0-1 0 0 0,0 1 0 0 0,0 1 0 0 0,-3 13 0 0 0,2 4 45 0 0,2-19-76 0 0,1 1 1 0 0,0-1 0 0 0,0 1 0 0 0,1 0 0 0 0,0 0 0 0 0,1 0 0 0 0,-1 0-1 0 0,2-1 1 0 0,-1 1 0 0 0,1 0 0 0 0,0 0 0 0 0,0 0 0 0 0,6 14 0 0 0,-6-20-46 0 0,1 0 1 0 0,-1 0-1 0 0,1 0 1 0 0,0 0-1 0 0,-1-1 1 0 0,1 1-1 0 0,0-1 1 0 0,0 1-1 0 0,0-1 1 0 0,0 0 0 0 0,0 0-1 0 0,1 0 1 0 0,-1 0-1 0 0,0 0 1 0 0,0 0-1 0 0,1 0 1 0 0,-1-1-1 0 0,1 1 1 0 0,-1-1-1 0 0,0 0 1 0 0,1 0 0 0 0,-1 0-1 0 0,1 0 1 0 0,-1 0-1 0 0,0 0 1 0 0,1-1-1 0 0,-1 1 1 0 0,4-2-1 0 0,8-1 19 0 0,-1-1 0 0 0,1 0 0 0 0,16-8 0 0 0,-15 4-15 0 0,0 1 0 0 0,-1-2 0 0 0,0 0 0 0 0,-1 0 1 0 0,1-2-1 0 0,-2 1 0 0 0,0-2 0 0 0,20-22 1 0 0,-22 21-13 0 0,0-1 1 0 0,0 1 0 0 0,-1-2-1 0 0,-1 0 1 0 0,-1 0 0 0 0,0 0-1 0 0,0-1 1 0 0,-2 0 0 0 0,0 0-1 0 0,-1 0 1 0 0,-1-1 0 0 0,0 1-1 0 0,-1-1 1 0 0,0-18 0 0 0,-3 28-4 0 0,0 1 1 0 0,0 0-1 0 0,0 0 1 0 0,-1-1-1 0 0,0 1 1 0 0,0 0-1 0 0,0 1 1 0 0,-1-1-1 0 0,0 0 1 0 0,0 1-1 0 0,-7-9 1 0 0,8 11-2 0 0,0-1 0 0 0,-1 1 1 0 0,0 0-1 0 0,0 0 0 0 0,0 1 1 0 0,0-1-1 0 0,0 0 0 0 0,0 1 1 0 0,-1 0-1 0 0,1 0 1 0 0,-1 0-1 0 0,0 0 0 0 0,1 1 1 0 0,-1-1-1 0 0,0 1 0 0 0,0 0 1 0 0,0 0-1 0 0,-8 0 1 0 0,-2 2 5 0 0,1 1 0 0 0,-1 0 1 0 0,0 2-1 0 0,1-1 1 0 0,-1 2-1 0 0,1 0 0 0 0,1 0 1 0 0,-1 1-1 0 0,1 1 1 0 0,0 0-1 0 0,0 0 1 0 0,0 1-1 0 0,1 1 0 0 0,1 0 1 0 0,-14 14-1 0 0,12-7 23 0 0,1 0-1 0 0,0 1 1 0 0,1 1-1 0 0,1-1 1 0 0,1 1-1 0 0,0 1 1 0 0,1 0-1 0 0,-5 21 1 0 0,6-18 34 0 0</inkml:trace>
  <inkml:trace contextRef="#ctx0" brushRef="#br0" timeOffset="3581.59">4333 282 11152 0 0,'-42'27'386'0'0,"-20"1"-196"0"0,17-10-78 0 0,-211 117 828 0 0,230-117-849 0 0,0 0 1 0 0,-24 25 0 0 0,-9 6 55 0 0,47-37-93 0 0,-1-1 0 0 0,1 2 0 0 0,1 0 0 0 0,0 0 0 0 0,-11 20 0 0 0,9-20 76 0 0</inkml:trace>
  <inkml:trace contextRef="#ctx0" brushRef="#br0" timeOffset="4008.43">3744 94 9440 0 0,'0'0'224'0'0,"-2"3"-112"0"0,-1 3-24 0 0,0 0 0 0 0,1 0 0 0 0,0 0 0 0 0,0 0 0 0 0,1 1 0 0 0,-1-1 0 0 0,1 1 0 0 0,1-1 0 0 0,-1 0 0 0 0,2 8 0 0 0,-1-10-50 0 0,0-1-1 0 0,0 1 1 0 0,1 0 0 0 0,-1-1-1 0 0,1 1 1 0 0,0-1 0 0 0,0 0-1 0 0,0 1 1 0 0,1-1 0 0 0,-1 0 0 0 0,1 1-1 0 0,0-1 1 0 0,0 0 0 0 0,0 0-1 0 0,0-1 1 0 0,0 1 0 0 0,1 0 0 0 0,-1-1-1 0 0,1 1 1 0 0,5 3 0 0 0,7 5 101 0 0,-12-9-123 0 0,-1 0 0 0 0,0-1 1 0 0,0 1-1 0 0,0-1 1 0 0,1 1-1 0 0,-1-1 0 0 0,1 0 1 0 0,-1 0-1 0 0,1 0 0 0 0,-1 0 1 0 0,1-1-1 0 0,3 1 1 0 0,1 0 12 0 0,0 0 0 0 0,0-1 0 0 0,-1 0 0 0 0,1 0 1 0 0,0-1-1 0 0,0 0 0 0 0,-1 0 0 0 0,1 0 1 0 0,0-1-1 0 0,-1 0 0 0 0,0 0 0 0 0,1-1 0 0 0,5-3 1 0 0,-8 4-19 0 0,-1-1 0 0 0,0 1 0 0 0,0 0 0 0 0,0-1 1 0 0,-1 1-1 0 0,1-1 0 0 0,-1 0 0 0 0,1 0 1 0 0,-1 0-1 0 0,0 0 0 0 0,0-1 0 0 0,0 1 0 0 0,-1 0 1 0 0,1-1-1 0 0,-1 1 0 0 0,1-1 0 0 0,-1 0 0 0 0,-1 1 1 0 0,1-1-1 0 0,0 0 0 0 0,-1 0 0 0 0,0 0 1 0 0,0 1-1 0 0,0-8 0 0 0,-1 10-6 0 0,0-1 0 0 0,1 0 1 0 0,-1 0-1 0 0,0 1 0 0 0,0-1 0 0 0,0 0 0 0 0,0 1 1 0 0,0-1-1 0 0,-1 1 0 0 0,1 0 0 0 0,0-1 1 0 0,-1 1-1 0 0,1 0 0 0 0,-1 0 0 0 0,1 0 0 0 0,-1 0 1 0 0,0 0-1 0 0,1 0 0 0 0,-1 0 0 0 0,0 0 1 0 0,-2 0-1 0 0,-2-1 27 0 0,1 0 1 0 0,-1 0-1 0 0,1 1 0 0 0,-1 0 1 0 0,-10-1-1 0 0,9 3 22 0 0,1 0-1 0 0,0 1 0 0 0,0 0 0 0 0,-1 1 0 0 0,-10 6 1 0 0,15-8-43 0 0,-2 1 5 0 0,0 1 1 0 0,1 0 0 0 0,0 0-1 0 0,0 0 1 0 0,0 0-1 0 0,0 1 1 0 0,0-1-1 0 0,1 1 1 0 0,0 0-1 0 0,-1 0 1 0 0,1-1-1 0 0,-1 6 1 0 0,1-5-3 0 0,-5 9 36 0 0</inkml:trace>
  <inkml:trace contextRef="#ctx0" brushRef="#br0" timeOffset="4483.82">4175 756 8640 0 0,'0'0'721'0'0,"-2"-4"-637"0"0,-5-8 23 0 0,5 9 123 0 0,7-3 389 0 0,-3 8-595 0 0,0-1 0 0 0,0 1 1 0 0,1-1-1 0 0,-1 1 0 0 0,0-1 0 0 0,1 0 1 0 0,0 0-1 0 0,-1 0 0 0 0,1 0 0 0 0,-1-1 1 0 0,1 1-1 0 0,0-1 0 0 0,-1 1 0 0 0,1-1 0 0 0,0 0 1 0 0,3 0-1 0 0,45-7 164 0 0,-48 5-177 0 0,0 1 0 0 0,1 0 0 0 0,-1-1 0 0 0,0 0 0 0 0,0 0 0 0 0,-1 0-1 0 0,1 0 1 0 0,0 0 0 0 0,-1-1 0 0 0,1 1 0 0 0,-1-1 0 0 0,0 1 0 0 0,0-1 0 0 0,0 0 0 0 0,0 0 0 0 0,0 0 0 0 0,0 0 0 0 0,1-5 0 0 0,1-1 2 0 0,-1-1 0 0 0,0 1-1 0 0,0-1 1 0 0,-1 1 0 0 0,2-13 0 0 0,-4 12-5 0 0,0 0 1 0 0,0 1-1 0 0,-1-1 0 0 0,0 0 0 0 0,-1 0 0 0 0,0 1 0 0 0,-1-1 0 0 0,0 1 0 0 0,0 0 0 0 0,-1-1 0 0 0,0 2 0 0 0,-1-1 1 0 0,-8-12-1 0 0,11 19-7 0 0,1 1 0 0 0,0-1 1 0 0,-1 1-1 0 0,1 0 0 0 0,-1 0 1 0 0,1-1-1 0 0,-1 1 0 0 0,0 0 1 0 0,1 1-1 0 0,-1-1 0 0 0,0 0 1 0 0,0 0-1 0 0,0 1 0 0 0,0-1 1 0 0,1 1-1 0 0,-1-1 0 0 0,0 1 1 0 0,0 0-1 0 0,0 0 1 0 0,0 0-1 0 0,0 0 0 0 0,-3 1 1 0 0,-1-1 2 0 0,1 1 1 0 0,-1 0-1 0 0,0 0 1 0 0,1 1-1 0 0,-1-1 1 0 0,-6 4-1 0 0,4-1-2 0 0,0 1 1 0 0,0 1-1 0 0,0-1 0 0 0,0 1 0 0 0,1 0 0 0 0,0 1 0 0 0,0 0 0 0 0,1 0 1 0 0,0 0-1 0 0,0 1 0 0 0,0 0 0 0 0,1 0 0 0 0,0 0 0 0 0,-4 11 0 0 0,-1 2 0 0 0</inkml:trace>
  <inkml:trace contextRef="#ctx0" brushRef="#br0" timeOffset="9368.79">3150 1563 6928 0 0,'0'0'657'0'0,"1"-4"-436"0"0,3-18 757 0 0,-4 20-866 0 0,6-7 182 0 0,61-64 37 0 0,-40 57-234 0 0,-9 7-45 0 0,48-48 225 0 0,-48 40-192 0 0,2 0-1 0 0,28-20 1 0 0,-34 29 6 0 0,-1-2 0 0 0,-1 1 1 0 0,1-1-1 0 0,-2-1 0 0 0,1 0 0 0 0,15-22 1 0 0,-26 33-61 0 0,-1-1 0 0 0,0 1 0 0 0,0-1 1 0 0,0 1-1 0 0,1-1 0 0 0,-1 1 1 0 0,0-1-1 0 0,0 1 0 0 0,1-1 0 0 0,-1 1 1 0 0,0 0-1 0 0,1-1 0 0 0,-1 1 0 0 0,0-1 1 0 0,1 1-1 0 0,-1 0 0 0 0,1-1 1 0 0,-1 1-1 0 0,1 0 0 0 0,-1 0 0 0 0,0 0 1 0 0,1-1-1 0 0,-1 1 0 0 0,1 0 0 0 0,-1 0 1 0 0,1 0-1 0 0,0 0 0 0 0,-3 15 289 0 0,-15 37-263 0 0,13-42 59 0 0,-36 121 492 0 0,9-37-71 0 0,-11 52 205 0 0,3-14 115 0 0,37-127-691 0 0,1 0 1 0 0,0 0 0 0 0,1 0-1 0 0,-1 1 1 0 0,1-1 0 0 0,0 0-1 0 0,0 1 1 0 0,1-1-1 0 0,0 6 1 0 0,0-10 118 0 0</inkml:trace>
  <inkml:trace contextRef="#ctx0" brushRef="#br0" timeOffset="9868.54">3767 1373 11656 0 0,'-45'101'3192'0'0,"45"-99"-3140"0"0,0 0 0 0 0,-1 1 0 0 0,1-1 0 0 0,0 0 0 0 0,0 0 0 0 0,1 1 0 0 0,-1-1 0 0 0,0 0 0 0 0,1 0 0 0 0,0 1-1 0 0,-1-1 1 0 0,1 0 0 0 0,0 0 0 0 0,0 0 0 0 0,0 0 0 0 0,0 0 0 0 0,0 0 0 0 0,3 3 0 0 0,-1-2-37 0 0,0 1-1 0 0,-1-1 0 0 0,1 0 0 0 0,0 0 0 0 0,1 0 0 0 0,-1 0 0 0 0,0 0 1 0 0,1-1-1 0 0,3 3 0 0 0,0-3-4 0 0,-1 1 0 0 0,1 0 1 0 0,-1-1-1 0 0,1-1 0 0 0,0 1 1 0 0,-1-1-1 0 0,1 0 0 0 0,0 0 1 0 0,0-1-1 0 0,0 0 0 0 0,0 0 1 0 0,0-1-1 0 0,-1 0 0 0 0,1 0 1 0 0,0 0-1 0 0,0-1 0 0 0,-1 0 1 0 0,13-6-1 0 0,-11 4-5 0 0,0 0 1 0 0,0-1 0 0 0,-1 0-1 0 0,1-1 1 0 0,-1 0-1 0 0,-1 0 1 0 0,1 0-1 0 0,-1-1 1 0 0,0 0-1 0 0,0 0 1 0 0,8-14 0 0 0,-4 5-14 0 0,-1 0 0 0 0,0-1 1 0 0,-1 1-1 0 0,11-37 0 0 0,-16 45 4 0 0,-1-1 1 0 0,-1 0-1 0 0,0 0 0 0 0,0-1 1 0 0,-1 1-1 0 0,0 0 0 0 0,0 0 0 0 0,-1 0 1 0 0,0 0-1 0 0,-1 0 0 0 0,0 0 1 0 0,-3-9-1 0 0,3 11-3 0 0,0 0 0 0 0,-1 1 0 0 0,0-1 0 0 0,0 1 0 0 0,0 0 0 0 0,-1 0 0 0 0,0 0 0 0 0,0 0 0 0 0,0 1 0 0 0,-1 0 0 0 0,0-1 0 0 0,0 2 0 0 0,0-1 0 0 0,-1 1 0 0 0,1-1 0 0 0,-1 2 0 0 0,0-1 0 0 0,0 0 0 0 0,-1 1 0 0 0,1 1 0 0 0,0-1 0 0 0,-1 1 0 0 0,-8-2 0 0 0,1 0-9 0 0,-1 0-1 0 0,1 2 1 0 0,0-1 0 0 0,-1 2 0 0 0,-18 0-1 0 0,26 1 8 0 0,0 1 0 0 0,-1 0 0 0 0,1 1 0 0 0,0-1 0 0 0,-1 2 0 0 0,1-1 0 0 0,0 1-1 0 0,1 0 1 0 0,-1 0 0 0 0,0 0 0 0 0,1 1 0 0 0,-8 7 0 0 0,5-3 8 0 0,0 0 0 0 0,1 1 0 0 0,0 1 0 0 0,1-1 0 0 0,0 1 1 0 0,0 0-1 0 0,1 1 0 0 0,1 0 0 0 0,-1 0 0 0 0,2 0 0 0 0,0 0 0 0 0,0 1 0 0 0,1 0 0 0 0,0 0 1 0 0,1 0-1 0 0,1 0 0 0 0,-1 21 0 0 0,3-21 3 0 0,1-1 0 0 0,0 0 0 0 0,1 0 0 0 0,0 0 1 0 0,1 0-1 0 0,0-1 0 0 0,1 0 0 0 0,0 1 0 0 0,10 13 0 0 0,1-5 0 0 0</inkml:trace>
  <inkml:trace contextRef="#ctx0" brushRef="#br0" timeOffset="10384.15">4425 1107 11656 0 0,'-35'44'1052'0'0,"27"-35"-786"0"0,0 0 1 0 0,1 0 0 0 0,0 1 0 0 0,1-1 0 0 0,0 1-1 0 0,0 1 1 0 0,1-1 0 0 0,-4 15 0 0 0,-1 5 36 0 0,6-22-188 0 0,1 1-1 0 0,1 0 1 0 0,-4 18-1 0 0,5-15 4 0 0,-1 7 30 0 0,0 0 1 0 0,2 0 0 0 0,2 28-1 0 0,-1-42-128 0 0,-1 0 0 0 0,1 0-1 0 0,1 0 1 0 0,-1 0 0 0 0,1 0 0 0 0,0 0-1 0 0,0 0 1 0 0,0-1 0 0 0,1 1-1 0 0,-1-1 1 0 0,1 0 0 0 0,0 1-1 0 0,1-1 1 0 0,-1-1 0 0 0,1 1-1 0 0,-1 0 1 0 0,9 5 0 0 0,-9-8-11 0 0,0 1 1 0 0,1-1-1 0 0,-1 0 0 0 0,1 0 1 0 0,0 0-1 0 0,-1-1 0 0 0,1 1 1 0 0,0-1-1 0 0,-1 0 1 0 0,1 0-1 0 0,0 0 0 0 0,0 0 1 0 0,-1-1-1 0 0,1 1 0 0 0,0-1 1 0 0,-1 0-1 0 0,8-3 1 0 0,1-1 3 0 0,1 0 1 0 0,-1 0-1 0 0,19-12 0 0 0,-17 7-10 0 0,-1 1 0 0 0,1-2 0 0 0,-2 0 0 0 0,1 0 0 0 0,-2-1 0 0 0,0 0 0 0 0,14-20 0 0 0,-19 23-1 0 0,-1 0-1 0 0,0 0 0 0 0,0-1 0 0 0,-1 1 1 0 0,0-1-1 0 0,-1 0 0 0 0,0 0 0 0 0,0 0 1 0 0,-1 0-1 0 0,-1-1 0 0 0,0 1 0 0 0,0-21 0 0 0,-2 11-5 0 0,-1 0-1 0 0,0 0 0 0 0,-1 0 1 0 0,-12-37-1 0 0,12 51 4 0 0,1 0-1 0 0,-1 0 1 0 0,0 0 0 0 0,0 1-1 0 0,0-1 1 0 0,-1 1 0 0 0,0 0 0 0 0,0 0-1 0 0,-1 0 1 0 0,1 0 0 0 0,-1 1-1 0 0,0 0 1 0 0,0 0 0 0 0,-1 0 0 0 0,1 0-1 0 0,-1 1 1 0 0,1 0 0 0 0,-1 0-1 0 0,-10-2 1 0 0,7 2-2 0 0,-1 1 1 0 0,0 0-1 0 0,0 1 0 0 0,0 0 0 0 0,0 1 0 0 0,0 0 0 0 0,0 1 1 0 0,0 0-1 0 0,0 0 0 0 0,0 1 0 0 0,0 0 0 0 0,0 1 1 0 0,1 0-1 0 0,-1 1 0 0 0,1 0 0 0 0,0 0 0 0 0,-14 9 0 0 0,14-7 2 0 0,-1 0-1 0 0,1 1 0 0 0,1 0 1 0 0,-1 1-1 0 0,1-1 0 0 0,1 2 1 0 0,-1-1-1 0 0,1 1 0 0 0,1 0 1 0 0,0 0-1 0 0,0 1 0 0 0,0 0 1 0 0,2 0-1 0 0,-1 0 0 0 0,-4 17 1 0 0,3-2-1 0 0,0-2 2 0 0</inkml:trace>
  <inkml:trace contextRef="#ctx0" brushRef="#br0" timeOffset="10762.34">4992 1161 12664 0 0,'0'0'1768'0'0,"22"3"-1104"0"0,-14-6 8 0 0,7-11-544 0 0,-5 9 120 0 0</inkml:trace>
  <inkml:trace contextRef="#ctx0" brushRef="#br0" timeOffset="11184.64">5028 1324 11856 0 0,'0'0'0'0'0,"6"8"608"0"0,-1-1-104 0 0,4-8 48 0 0,-2-5-344 0 0</inkml:trace>
  <inkml:trace contextRef="#ctx0" brushRef="#br0" timeOffset="11558.64">5204 1164 8240 0 0,'1'-3'152'0'0,"3"-11"6"0"0,2 0 1 0 0,0 1 0 0 0,1 0 0 0 0,0 0-1 0 0,1 0 1 0 0,0 1 0 0 0,13-14-1 0 0,-2 4 130 0 0,29-24 0 0 0,-41 39-230 0 0,0 1 0 0 0,0 1 0 0 0,1-1 0 0 0,-1 1 0 0 0,1 0-1 0 0,13-5 1 0 0,24-1 229 0 0,-43 10-251 0 0,7 13 80 0 0,-7-8-103 0 0,0 1-1 0 0,-1 0 1 0 0,0-1-1 0 0,1 1 1 0 0,-2 0-1 0 0,1 0 1 0 0,0 0 0 0 0,-1 0-1 0 0,0-1 1 0 0,0 1-1 0 0,-1 0 1 0 0,0 7-1 0 0,-18 65 42 0 0,9-42 1 0 0,6-22-24 0 0,-1 1 0 0 0,-11 22 0 0 0,-3 9 67 0 0,19-44-65 0 0,5 17 119 0 0,5-19-78 0 0,0-1 1 0 0,0 0-1 0 0,0 0 1 0 0,0-1-1 0 0,-1-1 1 0 0,1 1-1 0 0,10-7 1 0 0,-5 3-13 0 0,-1 1-1 0 0,25-6 1 0 0,-34 11-36 0 0,-1 0 0 0 0,1 0-1 0 0,-1 1 1 0 0,1 0 0 0 0,-1 0-1 0 0,1 0 1 0 0,0 0 0 0 0,-1 1 0 0 0,1 0-1 0 0,-1 0 1 0 0,0 0 0 0 0,1 0 0 0 0,5 3-1 0 0,-8-3-13 0 0,-1 1-1 0 0,1-1 0 0 0,0 0 0 0 0,-1 1 1 0 0,0 0-1 0 0,1-1 0 0 0,-1 1 0 0 0,0 0 1 0 0,0 0-1 0 0,1-1 0 0 0,-2 1 1 0 0,1 0-1 0 0,0 0 0 0 0,0 0 0 0 0,-1 0 1 0 0,1 0-1 0 0,-1 0 0 0 0,1 4 0 0 0,3 43 310 0 0,-4-42-272 0 0,0 0-13 0 0,0 1 0 0 0,-1-1 0 0 0,0 1 0 0 0,0-1-1 0 0,-1 0 1 0 0,0 1 0 0 0,0-1 0 0 0,-1 0 0 0 0,0 0 0 0 0,-6 10-1 0 0,-3 3 115 0 0,-2-1-1 0 0,-16 19 1 0 0,14-19-79 0 0,1-3 49 0 0,-1-1 1 0 0,0-1 0 0 0,-35 23 0 0 0,33-24-35 0 0,10-9-16 0 0,-1 1 0 0 0,1-2 1 0 0,-1 1-1 0 0,0-1 0 0 0,0-1 1 0 0,0 0-1 0 0,0 0 0 0 0,0 0 1 0 0,-1-1-1 0 0,1-1 0 0 0,0 0 1 0 0,0 0-1 0 0,-1-1 0 0 0,-11-1 1 0 0,16 0-11 0 0,0 0 1 0 0,0 0 0 0 0,-1-1 0 0 0,1 1-1 0 0,1-1 1 0 0,-1 0 0 0 0,0-1 0 0 0,1 1-1 0 0,-1-1 1 0 0,1 1 0 0 0,0-1 0 0 0,-6-8-1 0 0,-15-13 192 0 0,22 22-228 0 0,1 1 1 0 0,0 0-1 0 0,0-1 1 0 0,1 1-1 0 0,-1-1 1 0 0,0 1-1 0 0,1-1 1 0 0,-1 0-1 0 0,1 0 1 0 0,0 0-1 0 0,0 0 1 0 0,-1-5-1 0 0,-3-8 144 0 0,0 5-16 0 0</inkml:trace>
  <inkml:trace contextRef="#ctx0" brushRef="#br0" timeOffset="11974.04">5961 1220 11760 0 0,'0'0'2377'0'0,"3"2"-2225"0"0,5 2-90 0 0,-1 0-1 0 0,1-1 1 0 0,0-1 0 0 0,0 1-1 0 0,0-1 1 0 0,0-1 0 0 0,0 1-1 0 0,1-1 1 0 0,11-1 0 0 0,13 4 174 0 0,54 9 382 0 0,-86-13-562 0 0</inkml:trace>
  <inkml:trace contextRef="#ctx0" brushRef="#br0" timeOffset="12345.81">5941 1379 10752 0 0,'0'0'256'0'0,"19"-6"-160"0"0,-8 5-48 0 0,-1-2 16 0 0,2 0-8 0 0,16-3 8 0 0,7-6 80 0 0,0 2 8 0 0,-1-2-8 0 0,1 5 8 0 0,-5 1-72 0 0,-4 0 0 0 0,-1-2 0 0 0</inkml:trace>
  <inkml:trace contextRef="#ctx0" brushRef="#br0" timeOffset="13610">4207 1509 6928 0 0,'0'0'2056'0'0,"-2"5"-1943"0"0,-1 12-2 0 0,0 1 1 0 0,1-1-1 0 0,1 1 0 0 0,1 18 1 0 0,0-16-25 0 0,0 0 0 0 0,-1-1 0 0 0,-1 1 0 0 0,-6 20 0 0 0,-3-4 13 0 0,7-25-41 0 0,0 1 0 0 0,1 0 0 0 0,0-1 0 0 0,1 1 1 0 0,-1 14-1 0 0,3-24 563 0 0,-12-21-516 0 0,4 11-65 0 0,-1 1-1 0 0,1 1 1 0 0,-1-1 0 0 0,-1 2 0 0 0,-12-7 0 0 0,12 7-5 0 0,-1 1 0 0 0,-1 1 0 0 0,1 0 1 0 0,0 0-1 0 0,-1 1 0 0 0,0 0 0 0 0,1 1 0 0 0,-15 1 0 0 0,17 0-25 0 0,-8-1 33 0 0,-1 2 0 0 0,1 0-1 0 0,0 1 1 0 0,-19 4 0 0 0,-7 7 62 0 0,28-7-59 0 0,-1-1 0 0 0,-23 3 1 0 0,-8 3 21 0 0,34-8-31 0 0,1 0 0 0 0,-24 3-1 0 0,0-2 59 0 0,-50 13-1 0 0,68-13-70 0 0,-14 4 17 0 0,22-4-19 0 0,1-1 1 0 0,-1-1-1 0 0,0 0 1 0 0,0 0-1 0 0,0-1 1 0 0,0 0-1 0 0,0 0 0 0 0,0-2 1 0 0,-18-1-1 0 0,13 2 93 0 0,14 0-110 0 0,1 0-1 0 0,-1 0 1 0 0,1 1-1 0 0,-1-1 1 0 0,1 0 0 0 0,-1 0-1 0 0,1 0 1 0 0,-1 0-1 0 0,0 0 1 0 0,1 0-1 0 0,-1 0 1 0 0,1 0 0 0 0,-1 0-1 0 0,1-1 1 0 0,-1 1-1 0 0,1 0 1 0 0,-1 0-1 0 0,1 0 1 0 0,-1-1 0 0 0,1 1-1 0 0,-1 0 1 0 0,0-1-1 0 0,0 0 341 0 0</inkml:trace>
  <inkml:trace contextRef="#ctx0" brushRef="#br0" timeOffset="18460.64">6366 1023 2904 0 0,'2'-3'-7'0'0,"10"-14"6"0"0,-7 15 1 0 0,-1 0-1 0 0,5-18-1 0 0,4 5 256 0 0,-2-9 157 0 0,-9 17-245 0 0,1-1 0 0 0,0 0 0 0 0,1 1 1 0 0,0 0-1 0 0,0 0 0 0 0,8-10 0 0 0,-4 7-160 0 0,0 2 91 0 0,0 0 0 0 0,0 0 1 0 0,1 1-1 0 0,0 1 1 0 0,10-7-1 0 0,-17 12-55 0 0,-1 0-1 0 0,1 1 1 0 0,0-1-1 0 0,0 0 1 0 0,0 1 0 0 0,0-1-1 0 0,0 1 1 0 0,-1 0-1 0 0,1-1 1 0 0,0 1-1 0 0,0 0 1 0 0,0 0 0 0 0,0 0-1 0 0,0 1 1 0 0,0-1-1 0 0,0 0 1 0 0,0 1 0 0 0,0-1-1 0 0,0 1 1 0 0,0 0-1 0 0,-1-1 1 0 0,1 1-1 0 0,0 0 1 0 0,0 0 0 0 0,-1 0-1 0 0,1 1 1 0 0,-1-1-1 0 0,1 0 1 0 0,2 3-1 0 0,-2-1 0 0 0,0 0-1 0 0,0 0 0 0 0,0 1 1 0 0,0-1-1 0 0,0 1 0 0 0,0-1 0 0 0,-1 1 1 0 0,0 0-1 0 0,0-1 0 0 0,0 1 0 0 0,0 0 1 0 0,0 0-1 0 0,-1 0 0 0 0,0 6 1 0 0,-4 59 237 0 0,3-64-254 0 0,-2 13 112 0 0,0 0 0 0 0,-2 0 0 0 0,0 0 0 0 0,-1 0 0 0 0,-1-1 0 0 0,-1 0 0 0 0,-12 20 0 0 0,11-22 618 0 0,7-14-665 0 0,1 0 0 0 0,0 1 0 0 0,0-1 0 0 0,0 0 0 0 0,0 1-1 0 0,1 0 1 0 0,-1-1 0 0 0,0 1 0 0 0,0-1 0 0 0,1 1 0 0 0,-1 0 0 0 0,1-1 0 0 0,-1 3 0 0 0,1-3 504 0 0,5-5-521 0 0,0-1 0 0 0,-1 1 0 0 0,1 0 0 0 0,0 1 0 0 0,11-7 0 0 0,-15 9-61 0 0,1 1 0 0 0,-1-1 0 0 0,0 1-1 0 0,0-1 1 0 0,0 1 0 0 0,1 0 0 0 0,-1-1-1 0 0,0 1 1 0 0,1 0 0 0 0,-1 0 0 0 0,0 0 0 0 0,1 0-1 0 0,-1 0 1 0 0,0 0 0 0 0,1 0 0 0 0,-1 1-1 0 0,0-1 1 0 0,0 0 0 0 0,1 1 0 0 0,-1-1 0 0 0,0 1-1 0 0,0-1 1 0 0,0 1 0 0 0,1 0 0 0 0,-1-1-1 0 0,0 1 1 0 0,0 0 0 0 0,0 0 0 0 0,0 0 0 0 0,0 0-1 0 0,-1 0 1 0 0,1 0 0 0 0,1 1 0 0 0,1 4 17 0 0,0 0 1 0 0,-1 0 0 0 0,0 0-1 0 0,0 0 1 0 0,0 0 0 0 0,-1 0 0 0 0,1 0-1 0 0,-2 1 1 0 0,1-1 0 0 0,-1 0-1 0 0,0 9 1 0 0,0-6 20 0 0,1 1-1 0 0,0-1 1 0 0,4 19-1 0 0,1-11 71 0 0,-3-10-58 0 0,-1 0 0 0 0,0 0 0 0 0,0 0 0 0 0,2 10 0 0 0,-5-11-17 0 0,-1 1-1 0 0,1-1 1 0 0,-1 1-1 0 0,0-1 1 0 0,0 0-1 0 0,-1 0 1 0 0,0 0-1 0 0,0 0 0 0 0,0 0 1 0 0,-1 0-1 0 0,0-1 1 0 0,0 0-1 0 0,0 1 1 0 0,-1-2-1 0 0,0 1 1 0 0,-7 5-1 0 0,12-9-31 0 0,-27 2 476 0 0,20-1-395 0 0,-1-1 0 0 0,1 0 0 0 0,-1-1 0 0 0,1 1-1 0 0,-1-1 1 0 0,0-1 0 0 0,1 0 0 0 0,-1 0 0 0 0,1 0 0 0 0,-1-1 0 0 0,1 0 0 0 0,0-1 0 0 0,0 1 0 0 0,0-1 0 0 0,-9-5 0 0 0,15 7-13 0 0,-22-8 1199 0 0</inkml:trace>
  <inkml:trace contextRef="#ctx0" brushRef="#br0" timeOffset="19918.8">3676 2239 2904 0 0,'0'0'8'0'0,"4"-4"17"0"0,68-83 691 0 0,-46 61-472 0 0,-8 11-158 0 0,-6 0-19 0 0,9-8 26 0 0,-16 19-68 0 0,1-1 0 0 0,-1 0 0 0 0,1-1 0 0 0,6-9 0 0 0,-8 9 2 0 0,0 1 0 0 0,1 0 0 0 0,-1 1 0 0 0,1-1 0 0 0,8-5 1 0 0,-8 6-5 0 0,0 0 0 0 0,-1 0 0 0 0,1 0 0 0 0,-1 0 1 0 0,0-1-1 0 0,0 0 0 0 0,3-5 0 0 0,-5 7 19 0 0,1-1-1 0 0,0 0 0 0 0,-1 1 1 0 0,2-1-1 0 0,-1 1 1 0 0,0 0-1 0 0,1 0 1 0 0,-1 0-1 0 0,1 1 0 0 0,6-5 1 0 0,0-3 307 0 0,-10 11-342 0 0,0-1 1 0 0,0 0 0 0 0,0 0 0 0 0,0 0 0 0 0,0 0 0 0 0,0 0 0 0 0,0 1 0 0 0,0-1 0 0 0,1 0 0 0 0,-1 0-1 0 0,0 0 1 0 0,0 0 0 0 0,0 0 0 0 0,0 0 0 0 0,0 0 0 0 0,0 0 0 0 0,0 1 0 0 0,1-1 0 0 0,-1 0 0 0 0,0 0-1 0 0,0 0 1 0 0,0 0 0 0 0,0 0 0 0 0,0 0 0 0 0,1 0 0 0 0,-1 0 0 0 0,0 0 0 0 0,0 0 0 0 0,0 0 0 0 0,0 0-1 0 0,0 0 1 0 0,1 0 0 0 0,-1 0 0 0 0,0 0 0 0 0,0 0 0 0 0,0 0 0 0 0,0 0 0 0 0,0 0 0 0 0,1 0-1 0 0,-1 0 1 0 0,0 0 0 0 0,0 0 0 0 0,0 0 0 0 0,0-1 0 0 0,0 1 0 0 0,0 0 0 0 0,1 0 0 0 0,-1 0 0 0 0,0 0-1 0 0,0 0 1 0 0,0 0 0 0 0,0 0 0 0 0,0-1 0 0 0,0 1 0 0 0,0 0 0 0 0,0 0 0 0 0,0 0 0 0 0,0 0 0 0 0,1-1-1 0 0,-1 3 91 0 0,0 32 158 0 0,-25 143 344 0 0,19-119-481 0 0,3-33 138 0 0,1 1 1 0 0,0-1-1 0 0,2 0 1 0 0,7 50-1 0 0,4-6 1178 0 0,-6-37-135 0 0,-5-30-729 0 0</inkml:trace>
  <inkml:trace contextRef="#ctx0" brushRef="#br0" timeOffset="20731.62">4708 1491 7736 0 0,'0'0'277'0'0,"0"-3"-144"0"0,1-2 1233 0 0,-1 8-570 0 0,-3 19-376 0 0,-7 34-484 0 0,2-17 194 0 0,1 0 0 0 0,1 1 0 0 0,1 47 0 0 0,5-86-114 0 0,-5 11 36 0 0,0-2 27 0 0,4-7 54 0 0,-6-4-126 0 0,1 0 1 0 0,0 0-1 0 0,0 0 1 0 0,0-1 0 0 0,0 0-1 0 0,1 0 1 0 0,-1-1-1 0 0,0 0 1 0 0,1 0 0 0 0,-6-4-1 0 0,-8-3 14 0 0,1 0-4 0 0,15 8-12 0 0,-1 0-1 0 0,0 0 1 0 0,1 1 0 0 0,-1-1 0 0 0,0 1 0 0 0,0 0 0 0 0,0 0-1 0 0,0 0 1 0 0,-7-1 0 0 0,-29-6 41 0 0,34 6-38 0 0,0 0 1 0 0,0 1-1 0 0,-1-1 1 0 0,1 1-1 0 0,0 1 1 0 0,-11-1-1 0 0,-1 3 25 0 0,1 0-1 0 0,-33 8 1 0 0,45-9-21 0 0,0 0 1 0 0,1 1-1 0 0,-1-1 0 0 0,1 1 1 0 0,-1 1-1 0 0,1-1 1 0 0,0 0-1 0 0,0 1 0 0 0,0 0 1 0 0,0 0-1 0 0,1 0 1 0 0,-1 1-1 0 0,1-1 0 0 0,0 1 1 0 0,-4 5-1 0 0,-16 8 162 0 0</inkml:trace>
  <inkml:trace contextRef="#ctx0" brushRef="#br0" timeOffset="21460.94">4285 2105 7832 0 0,'0'0'737'0'0,"2"-3"-645"0"0,5-4 784 0 0,-3 10-355 0 0,1 25-206 0 0,-8 41-279 0 0,1-56 16 0 0,1 0 0 0 0,1 0 0 0 0,2 25 0 0 0,10 10 180 0 0,-11-46-226 0 0,0 0 0 0 0,-1 0 0 0 0,1 0 0 0 0,0-1 0 0 0,0 1 0 0 0,0 0 0 0 0,0 0 0 0 0,1-1 0 0 0,-1 1 0 0 0,0 0 0 0 0,1-1 0 0 0,-1 0 0 0 0,1 1 0 0 0,-1-1 1 0 0,1 0-1 0 0,0 0 0 0 0,-1 0 0 0 0,1 0 0 0 0,0 0 0 0 0,0 0 0 0 0,0 0 0 0 0,0 0 0 0 0,0-1 0 0 0,0 1 0 0 0,0-1 0 0 0,0 0 0 0 0,0 0 0 0 0,2 1 0 0 0,4-2 7 0 0,1 0 0 0 0,-1 0 1 0 0,0-1-1 0 0,0 0 0 0 0,13-5 0 0 0,11-3 13 0 0,-24 8-16 0 0,-1 0 0 0 0,1 0-1 0 0,-1-1 1 0 0,1 0 0 0 0,-1 0 0 0 0,0-1 0 0 0,0 0 0 0 0,0 0-1 0 0,-1-1 1 0 0,1 0 0 0 0,-1 0 0 0 0,0 0 0 0 0,0-1-1 0 0,-1 0 1 0 0,0 0 0 0 0,0 0 0 0 0,0-1 0 0 0,-1 0 0 0 0,0 0-1 0 0,0 0 1 0 0,3-9 0 0 0,2-19 43 0 0,-1 0 1 0 0,5-59-1 0 0,-12 82-35 0 0,-1 0-1 0 0,0 0 0 0 0,0 0 0 0 0,-1 0 0 0 0,-1 0 1 0 0,0 0-1 0 0,-1 1 0 0 0,0-1 0 0 0,-1 0 0 0 0,0 1 0 0 0,-10-19 1 0 0,12 27-9 0 0,-1 0 0 0 0,1 0 0 0 0,0 0 1 0 0,-1 0-1 0 0,1 0 0 0 0,-1 0 0 0 0,0 1 1 0 0,0-1-1 0 0,0 1 0 0 0,0 0 0 0 0,-1 0 0 0 0,1 0 1 0 0,0 0-1 0 0,-1 1 0 0 0,0-1 0 0 0,-6-1 1 0 0,4 2 2 0 0,0 0 0 0 0,0 0 0 0 0,0 1 0 0 0,-1 0 0 0 0,1 0 0 0 0,0 1 0 0 0,0 0 0 0 0,0 0 0 0 0,-12 4 0 0 0,7-2 9 0 0,1 1-1 0 0,-1 1 0 0 0,1 0 1 0 0,0 1-1 0 0,0 0 0 0 0,0 0 0 0 0,1 1 1 0 0,0 0-1 0 0,0 1 0 0 0,1 0 1 0 0,-8 10-1 0 0,6-4 13 0 0,1 1 0 0 0,-10 21 1 0 0,4-7 6 0 0,-1-2-5 0 0</inkml:trace>
  <inkml:trace contextRef="#ctx0" brushRef="#br0" timeOffset="23128.67">6751 1041 792 0 0,'-1'-3'-7'0'0,"-1"-1"80"0"0,1 0 0 0 0,-1 0-1 0 0,1 1 1 0 0,0-1 0 0 0,1 0-1 0 0,-1 0 1 0 0,1 0 0 0 0,0 0 0 0 0,-1 0-1 0 0,2 0 1 0 0,-1 0 0 0 0,0 0-1 0 0,1 0 1 0 0,0 1 0 0 0,0-1-1 0 0,0 0 1 0 0,0 0 0 0 0,1 1 0 0 0,-1-1-1 0 0,1 0 1 0 0,4-5 0 0 0,2-3 53 0 0,0 1 1 0 0,1 0 0 0 0,0 1 0 0 0,1 0-1 0 0,11-9 1 0 0,-20 18-111 0 0,-1 1 0 0 0,1 0 0 0 0,0-1 0 0 0,0 1 0 0 0,-1 0 1 0 0,1-1-1 0 0,0 1 0 0 0,0 0 0 0 0,0 0 0 0 0,0 0 0 0 0,-1 0 0 0 0,1 0 0 0 0,0 0 0 0 0,0 0 0 0 0,0 0 0 0 0,0 0 0 0 0,-1 0 0 0 0,1 0 0 0 0,0 1 0 0 0,0-1 0 0 0,0 0 0 0 0,-1 1 0 0 0,1-1 0 0 0,0 0 1 0 0,0 1-1 0 0,-1-1 0 0 0,1 1 0 0 0,0-1 0 0 0,-1 1 0 0 0,1-1 0 0 0,0 2 0 0 0,20 21 272 0 0,-17-19-251 0 0,-1-2-12 0 0,0 1 1 0 0,-1-1-1 0 0,1 1 1 0 0,0 0-1 0 0,-1 0 1 0 0,0 0-1 0 0,0 0 1 0 0,0 0-1 0 0,0 1 1 0 0,0-1-1 0 0,-1 1 1 0 0,1-1-1 0 0,-1 1 1 0 0,0-1-1 0 0,1 8 1 0 0,0 3 129 0 0,-1 0 1 0 0,-1 27 0 0 0,-1-19 280 0 0,1-20-355 0 0,0-2-57 0 0,0 0 0 0 0,0 1 0 0 0,0-1 0 0 0,0 0 0 0 0,0 0 0 0 0,0 1 0 0 0,-1-1 0 0 0,1 0-1 0 0,0 0 1 0 0,0 1 0 0 0,0-1 0 0 0,0 0 0 0 0,0 0 0 0 0,0 1 0 0 0,0-1 0 0 0,0 0 0 0 0,0 0 0 0 0,0 1 0 0 0,0-1 0 0 0,1 0 0 0 0,-1 0 0 0 0,0 1 0 0 0,0-1 0 0 0,0 0 0 0 0,0 0 0 0 0,0 1 0 0 0,0-1 0 0 0,0 0 0 0 0,1 0 0 0 0,-1 0 0 0 0,0 1 0 0 0,0-1-1 0 0,0 0 1 0 0,1 0 0 0 0,-1 0 0 0 0,0 0 0 0 0,0 1 0 0 0,0-1 0 0 0,1 0 0 0 0,-1 0 0 0 0,0 0 0 0 0,0 0 0 0 0,1 0 0 0 0,-1 0 0 0 0,0 0 0 0 0,0 0 0 0 0,1 0 0 0 0,-1 0 0 0 0,0 0 0 0 0,0 0 0 0 0,1 0 0 0 0,-1 0 0 0 0,0 0 0 0 0,0 0 0 0 0,1 0 0 0 0,-1 0 0 0 0,0 0-1 0 0,0 0 1 0 0,1 0 0 0 0,-1 0 0 0 0,0 0 0 0 0,0-1 0 0 0,0 1 0 0 0,1 0 0 0 0,-1 0 0 0 0,0-1 0 0 0,7-4 49 0 0,-1 0-1 0 0,1 0 0 0 0,0 1 1 0 0,1-1-1 0 0,-1 2 1 0 0,13-6-1 0 0,-17 8-30 0 0,0-1 0 0 0,1 1 0 0 0,-1 0 0 0 0,0 0 0 0 0,1 0 0 0 0,-1 0 0 0 0,1 1 0 0 0,-1 0 0 0 0,1-1 1 0 0,-1 1-1 0 0,1 0 0 0 0,-1 1 0 0 0,1-1 0 0 0,-1 1 0 0 0,0-1 0 0 0,1 1 0 0 0,-1 0 0 0 0,1 0 0 0 0,3 3 0 0 0,-5-2 7 0 0,0 1-1 0 0,0-1 1 0 0,0 1 0 0 0,0 0 0 0 0,0 0-1 0 0,-1 0 1 0 0,1 0 0 0 0,-1 0-1 0 0,0 1 1 0 0,0-1 0 0 0,0 0-1 0 0,-1 0 1 0 0,1 1 0 0 0,-1-1-1 0 0,0 6 1 0 0,-1 55 219 0 0,0-54-235 0 0,-2 13 118 0 0,0 0-1 0 0,-8 25 1 0 0,9-40-78 0 0,-1 1 0 0 0,-1-1 0 0 0,1 0 0 0 0,-1-1 0 0 0,-1 1 0 0 0,1-1 0 0 0,-1 1 0 0 0,-1-1 1 0 0,-8 9-1 0 0,9-12-31 0 0,1-1 1 0 0,-1 0 0 0 0,0 0-1 0 0,0 0 1 0 0,0-1 0 0 0,-1 0-1 0 0,1 0 1 0 0,0 0 0 0 0,-1-1-1 0 0,1 1 1 0 0,-1-1 0 0 0,0-1-1 0 0,1 1 1 0 0,-1-1 0 0 0,0 0-1 0 0,1 0 1 0 0,-1-1 0 0 0,0 1-1 0 0,1-1 1 0 0,-1 0 0 0 0,1-1-1 0 0,-1 0 1 0 0,-9-4 0 0 0,9 4-9 0 0,0 0 1 0 0,-1 0-1 0 0,1 1 0 0 0,0 0 1 0 0,-1 0-1 0 0,1 0 1 0 0,0 1-1 0 0,-1 0 1 0 0,1 0-1 0 0,-1 0 1 0 0,1 1-1 0 0,0 0 1 0 0,-1 1-1 0 0,1-1 0 0 0,0 1 1 0 0,0 0-1 0 0,0 1 1 0 0,-9 4-1 0 0,-1 1 24 0 0</inkml:trace>
  <inkml:trace contextRef="#ctx0" brushRef="#br0" timeOffset="26116.32">4324 2843 992 0 0,'2'-3'17'0'0,"19"-21"203"0"0,12-13 16 0 0,18-23-41 0 0,-33 39-170 0 0,-1-2 0 0 0,17-30 0 0 0,-23 35 48 0 0,1 0 0 0 0,19-22 0 0 0,11-4 501 0 0,-31 32-217 0 0,7-4 189 0 0,-11 10-339 0 0,-7 6-182 0 0,0-1 0 0 0,1 1 1 0 0,-1-1-1 0 0,0 1 0 0 0,1-1 1 0 0,-1 1-1 0 0,1-1 0 0 0,-1 1 0 0 0,0-1 1 0 0,1 1-1 0 0,-1 0 0 0 0,1-1 1 0 0,-1 1-1 0 0,1 0 0 0 0,-1-1 0 0 0,1 1 1 0 0,0 0-1 0 0,-1 0 0 0 0,1-1 1 0 0,-1 1-1 0 0,1 0 0 0 0,-1 0 0 0 0,1 0 1 0 0,0 0-1 0 0,-1 0 0 0 0,1 0 1 0 0,0 0-1 0 0,-1 0 0 0 0,1 0 0 0 0,-1 0 1 0 0,1 0-1 0 0,0 0 0 0 0,-1 0 1 0 0,1 1-1 0 0,-1-1 0 0 0,1 0 0 0 0,-1 0 1 0 0,1 1-1 0 0,-1-1 0 0 0,2 1 1 0 0,-2 0 243 0 0,11 22 198 0 0,-9-5-224 0 0,0 0 0 0 0,-1 0 1 0 0,-1 0-1 0 0,-1 0 1 0 0,-4 23-1 0 0,-1 39 647 0 0,5-59-617 0 0,-1-1-1 0 0,-10 38 1 0 0,2-7 660 0 0,3 10 398 0 0,1 102 0 0 0,6-162-1200 0 0,0 8 820 0 0</inkml:trace>
  <inkml:trace contextRef="#ctx0" brushRef="#br0" timeOffset="27678.32">7174 1334 2304 0 0,'0'0'148'0'0,"1"-3"-119"0"0,0-19 166 0 0,0 3 835 0 0,0 36-249 0 0,-2-14-760 0 0,0 0 0 0 0,0 1-1 0 0,0-1 1 0 0,0 0 0 0 0,-1 0 0 0 0,1 0 0 0 0,-1 0 0 0 0,-2 3 0 0 0,-3 8 33 0 0,-4 17 246 0 0,2 0-1 0 0,1 1 1 0 0,1 0-1 0 0,-2 39 0 0 0,9-4 2043 0 0,-7-96-1766 0 0,24-102 320 0 0,7 57-111 0 0,-12 36 118 0 0,-6 21-20 0 0,-3 11 103 0 0,-3 14-661 0 0,-34 151 63 0 0,22-79-177 0 0,5-36-100 0 0</inkml:trace>
  <inkml:trace contextRef="#ctx0" brushRef="#br0" timeOffset="28998.38">4863 2639 4912 0 0,'0'0'456'0'0,"4"-2"-298"0"0,-4 2-141 0 0,0-1 0 0 0,1 1 0 0 0,-1 0 0 0 0,1-1-1 0 0,-1 1 1 0 0,1-1 0 0 0,-1 1 0 0 0,1 0 0 0 0,0-1-1 0 0,-1 1 1 0 0,1 0 0 0 0,-1 0 0 0 0,1 0 0 0 0,0-1-1 0 0,-1 1 1 0 0,1 0 0 0 0,-1 0 0 0 0,1 0 0 0 0,0 0-1 0 0,-1 0 1 0 0,1 0 0 0 0,0 0 0 0 0,-1 0-1 0 0,1 0 1 0 0,-1 1 0 0 0,1-1 0 0 0,0 0 0 0 0,-1 0-1 0 0,2 1 1 0 0,-1 1 14 0 0,0-1 0 0 0,0 1 0 0 0,0 0-1 0 0,0 0 1 0 0,0 0 0 0 0,0 0 0 0 0,0 0 0 0 0,-1 0 0 0 0,1 0-1 0 0,0 4 1 0 0,13 69 454 0 0,20 80 35 0 0,-30-142-494 0 0,-2-4 18 0 0,1 0 0 0 0,-1 0 0 0 0,8 13 0 0 0,-9-20-19 0 0,1 1 0 0 0,-1-1 1 0 0,1 1-1 0 0,0-1 0 0 0,0 0 0 0 0,0 0 1 0 0,0 0-1 0 0,0 0 0 0 0,1 0 0 0 0,-1 0 1 0 0,1 0-1 0 0,-1-1 0 0 0,5 2 0 0 0,-5-2-3 0 0,1 0-1 0 0,-1 0 1 0 0,1-1-1 0 0,-1 1 1 0 0,1-1-1 0 0,-1 0 1 0 0,1 0-1 0 0,0 0 1 0 0,-1 0-1 0 0,1 0 1 0 0,-1 0-1 0 0,1-1 1 0 0,-1 1-1 0 0,1-1 1 0 0,-1 0-1 0 0,1 0 0 0 0,-1 1 1 0 0,0-2-1 0 0,1 1 1 0 0,-1 0-1 0 0,0 0 1 0 0,0-1-1 0 0,0 1 1 0 0,0-1-1 0 0,3-3 1 0 0,7-7 67 0 0,0 0 1 0 0,-1-1-1 0 0,-1-1 1 0 0,0 0-1 0 0,0 0 1 0 0,12-29-1 0 0,-17 32-47 0 0,-1 0 0 0 0,0 0 0 0 0,0 0 0 0 0,-2 0 0 0 0,1 0 0 0 0,-1-1 0 0 0,-1 1 0 0 0,0-1 0 0 0,-1 0 0 0 0,0 1 0 0 0,-2-14 0 0 0,-3-8 94 0 0,-1 1 0 0 0,-18-52-1 0 0,21 76-66 0 0,0-1 1 0 0,-1 0-1 0 0,0 1 0 0 0,0-1 0 0 0,-1 1 0 0 0,0 0 1 0 0,-1 1-1 0 0,0-1 0 0 0,0 1 0 0 0,0 0 1 0 0,-1 1-1 0 0,0 0 0 0 0,-16-11 0 0 0,21 16-16 0 0,0 0 0 0 0,0 1-1 0 0,0-1 1 0 0,0 0 0 0 0,-1 1 0 0 0,1 0-1 0 0,0 0 1 0 0,0-1 0 0 0,-1 1-1 0 0,1 1 1 0 0,0-1 0 0 0,0 0 0 0 0,-1 0-1 0 0,1 1 1 0 0,0-1 0 0 0,0 1-1 0 0,0 0 1 0 0,0 0 0 0 0,0 0 0 0 0,0 0-1 0 0,0 0 1 0 0,-4 2 0 0 0,-1 2 38 0 0,0 1 0 0 0,0-1 1 0 0,0 1-1 0 0,-8 9 1 0 0,7-5-21 0 0,1 1 1 0 0,0 0 0 0 0,0 0 0 0 0,1 1 0 0 0,1 0 0 0 0,0 0 0 0 0,0 0-1 0 0,-4 20 1 0 0,-3 11 34 0 0</inkml:trace>
  <inkml:trace contextRef="#ctx0" brushRef="#br0" timeOffset="30060.19">7424 926 8744 0 0,'3'-1'176'0'0,"5"-6"45"0"0,-5 4-59 0 0,0 1 0 0 0,0-1-1 0 0,0 1 1 0 0,1-1 0 0 0,-1 1 0 0 0,0 0 0 0 0,7-2 0 0 0,-9 2-89 0 0,10-14 630 0 0,-4 11-295 0 0,8 7-236 0 0,-14-2-168 0 0,0 0 0 0 0,-1 0 1 0 0,1 0-1 0 0,0 0 0 0 0,0 0 0 0 0,0 0 0 0 0,0 0 0 0 0,0 0 0 0 0,-1 1 0 0 0,1-1 0 0 0,0 0 1 0 0,0 1-1 0 0,0-1 0 0 0,-1 0 0 0 0,1 1 0 0 0,0-1 0 0 0,-1 1 0 0 0,1-1 0 0 0,0 1 0 0 0,-1-1 1 0 0,1 1-1 0 0,0 0 0 0 0,-1-1 0 0 0,1 1 0 0 0,-1 0 0 0 0,1 0 0 0 0,-1-1 0 0 0,0 1 0 0 0,1 0 1 0 0,-1 1-1 0 0,3 5 2 0 0,0 0 0 0 0,-1 0 1 0 0,-1 1-1 0 0,1-1 1 0 0,-1 1-1 0 0,0-1 1 0 0,-1 1-1 0 0,0 9 0 0 0,-8 62 17 0 0,6-63-15 0 0,0 39 49 0 0,2-54 30 0 0,5-5-69 0 0,0 0 0 0 0,0 1 0 0 0,0-1 0 0 0,1 1 0 0 0,-1 0 0 0 0,1 0 0 0 0,0 1 0 0 0,10-4 0 0 0,-12 5-11 0 0,-2 0 1 0 0,-1 1 0 0 0,1 0 0 0 0,-1 0 1 0 0,1 0-1 0 0,-1 0 0 0 0,1 0 0 0 0,-1 0 0 0 0,1 0 0 0 0,-1 1 0 0 0,0-1 0 0 0,1 0 1 0 0,-1 1-1 0 0,1-1 0 0 0,-1 1 0 0 0,0-1 0 0 0,1 1 0 0 0,-1 0 0 0 0,0 0 1 0 0,1 0-1 0 0,-1-1 0 0 0,0 1 0 0 0,0 0 0 0 0,0 1 0 0 0,0-1 0 0 0,0 0 1 0 0,0 0-1 0 0,0 0 0 0 0,-1 0 0 0 0,1 1 0 0 0,0-1 0 0 0,0 0 0 0 0,0 4 1 0 0,4 5 32 0 0,0 2 0 0 0,6 22 1 0 0,-10-28-12 0 0,0-5-26 0 0,6 21 81 0 0,-2 0-1 0 0,0 0 0 0 0,-1 0 0 0 0,1 30 0 0 0,-5-48-55 0 0,0 0 1 0 0,0-1-1 0 0,-1 1 0 0 0,1 0 1 0 0,-1-1-1 0 0,0 1 0 0 0,0 0 1 0 0,-1-1-1 0 0,1 1 0 0 0,-1-1 1 0 0,1 0-1 0 0,-1 1 1 0 0,0-1-1 0 0,0 0 0 0 0,-1 0 1 0 0,1 0-1 0 0,-1-1 0 0 0,1 1 1 0 0,-1 0-1 0 0,0-1 0 0 0,0 0 1 0 0,0 0-1 0 0,-6 3 0 0 0,4-2 11 0 0,-1-1-1 0 0,1 1 0 0 0,-1-1 1 0 0,0-1-1 0 0,0 1 0 0 0,0-1 1 0 0,0 0-1 0 0,0 0 0 0 0,-1-1 0 0 0,1 0 1 0 0,0 0-1 0 0,0 0 0 0 0,-8-2 1 0 0,-22-4 341 0 0,16 3 13 0 0,-34-9 0 0 0,52 11-333 0 0,-24-2 270 0 0,25 3-220 0 0</inkml:trace>
  <inkml:trace contextRef="#ctx0" brushRef="#br0" timeOffset="33721.74">7736 898 2400 0 0,'0'0'8'0'0,"4"0"-1"0"0,-2-1 73 0 0,13-1 1012 0 0,-10 5-1002 0 0,-5 3-71 0 0,-1 1-3 0 0,1-6 619 0 0,8-2-511 0 0,-1-1 1 0 0,1 0-1 0 0,-1-1 1 0 0,1 1-1 0 0,-1-2 1 0 0,11-5-1 0 0,2-1-14 0 0,13-2 128 0 0,0 0 0 0 0,1 3 0 0 0,70-11 0 0 0,-100 20-185 0 0,1 0 0 0 0,0 1 0 0 0,0-1 0 0 0,0 1 0 0 0,-1 0 1 0 0,1 0-1 0 0,0 1 0 0 0,-1-1 0 0 0,1 1 0 0 0,-1 0 0 0 0,1 0 0 0 0,3 3 0 0 0,-7-4 71 0 0,3 3-46 0 0,0 0-1 0 0,-1 1 0 0 0,0-1 1 0 0,1 1-1 0 0,-2 0 0 0 0,4 7 1 0 0,-4-5-10 0 0,0 0 0 0 0,0 0 0 0 0,-1 1 0 0 0,0-1 0 0 0,-1 1 0 0 0,0-1 0 0 0,0 1 0 0 0,0-1 0 0 0,-1 1 0 0 0,0-1 0 0 0,-3 8 0 0 0,1-3 42 0 0,0 1 0 0 0,-1-1 0 0 0,-1 0 0 0 0,0 0 0 0 0,-11 18 0 0 0,-72 92 1512 0 0,86-120-1515 0 0,3-2-87 0 0,-1 0 1 0 0,0 0-1 0 0,0 0 1 0 0,0 0-1 0 0,1 0 1 0 0,-1 0-1 0 0,0 0 0 0 0,0 0 1 0 0,1 0-1 0 0,-1 0 1 0 0,0 0-1 0 0,0 0 0 0 0,1 0 1 0 0,-1 0-1 0 0,0 0 1 0 0,0 0-1 0 0,0 1 1 0 0,1-1-1 0 0,-1 0 0 0 0,0 0 1 0 0,0 0-1 0 0,0 0 1 0 0,1 0-1 0 0,-1 1 1 0 0,0-1-1 0 0,0 0 0 0 0,0 0 1 0 0,0 0-1 0 0,0 1 1 0 0,1-1-1 0 0,-1 0 1 0 0,0 0-1 0 0,0 0 0 0 0,0 1 1 0 0,0-1-1 0 0,0 0 1 0 0,0 0-1 0 0,0 1 0 0 0,0-1 1 0 0,0 0-1 0 0,0 0 1 0 0,0 1-1 0 0,0-1 1 0 0,0 0-1 0 0,0 0 0 0 0,0 0 1 0 0,0 1-1 0 0,0-1 1 0 0,0 0-1 0 0,0 0 1 0 0,0 1-1 0 0,0-1 0 0 0,0 0 1 0 0,-1 0-1 0 0,1 0 1 0 0,0 1-1 0 0,0-1 0 0 0,0 0 1 0 0,0 0-1 0 0,0 0 1 0 0,-1 0-1 0 0,1 1 1 0 0,36-20 334 0 0,-30 16-298 0 0,-1 0 1 0 0,1 0 0 0 0,-1 0-1 0 0,1 0 1 0 0,0 1-1 0 0,0 0 1 0 0,0 0-1 0 0,0 1 1 0 0,11-2-1 0 0,-14 3-32 0 0,0 1-1 0 0,0 0 1 0 0,0 0-1 0 0,-1 0 1 0 0,1 0-1 0 0,0 1 1 0 0,-1-1-1 0 0,1 1 1 0 0,-1-1-1 0 0,1 1 1 0 0,-1 0-1 0 0,0 0 1 0 0,1 0-1 0 0,-1 0 1 0 0,0 0-1 0 0,0 1 1 0 0,-1-1-1 0 0,4 5 1 0 0,0 2 18 0 0,1 0 1 0 0,-1 0 0 0 0,-1 0 0 0 0,4 11-1 0 0,-7-16-10 0 0,1 0-1 0 0,-1 1 0 0 0,0-1 0 0 0,0 0 1 0 0,-1 1-1 0 0,1-1 0 0 0,-1 1 0 0 0,0-1 1 0 0,0 0-1 0 0,0 1 0 0 0,-1-1 0 0 0,0 1 1 0 0,0-1-1 0 0,-1 5 0 0 0,-3 1 37 0 0,4-8-54 0 0,0 1 1 0 0,0-1-1 0 0,0 0 0 0 0,0 0 1 0 0,0 0-1 0 0,-1 0 0 0 0,1 0 0 0 0,-1 0 1 0 0,1 0-1 0 0,-1 0 0 0 0,0 0 1 0 0,0-1-1 0 0,0 1 0 0 0,0-1 1 0 0,0 1-1 0 0,0-1 0 0 0,0 0 0 0 0,0 0 1 0 0,-1 0-1 0 0,1 0 0 0 0,-3 0 1 0 0,-2 1 26 0 0,0 0 0 0 0,-1-1 1 0 0,0 0-1 0 0,1 0 1 0 0,-1-1-1 0 0,1 0 0 0 0,-1 0 1 0 0,0-1-1 0 0,1 0 1 0 0,-1 0-1 0 0,-10-4 0 0 0,9 3 6 0 0,1 0 0 0 0,-1 0 0 0 0,0 1 0 0 0,1 0 0 0 0,-1 1 0 0 0,0 0 0 0 0,0 0 0 0 0,-12 3 0 0 0,-6 1 32 0 0,20-3-52 0 0,1-1 0 0 0,0 1 1 0 0,0 1-1 0 0,0-1 1 0 0,-8 4-1 0 0,4-1 22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39:36.5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45 1054 2608 0 0,'0'0'809'0'0,"-3"3"-558"0"0,0 3-49 0 0,0 0-1 0 0,0 0 1 0 0,0 1 0 0 0,1-1 0 0 0,-1 1-1 0 0,2-1 1 0 0,-1 1 0 0 0,1-1 0 0 0,0 1 0 0 0,0 0-1 0 0,1 0 1 0 0,0 13 0 0 0,2 8 620 0 0,9 53-1 0 0,-10-74-749 0 0,1 0-1 0 0,-1-1 0 0 0,1 1 0 0 0,1 0 1 0 0,-1-1-1 0 0,1 0 0 0 0,0 1 0 0 0,1-1 1 0 0,0-1-1 0 0,0 1 0 0 0,0 0 0 0 0,0-1 1 0 0,1 0-1 0 0,0 0 0 0 0,0 0 0 0 0,0 0 1 0 0,1-1-1 0 0,-1 0 0 0 0,1 0 0 0 0,0-1 1 0 0,0 0-1 0 0,11 5 0 0 0,9 2 69 0 0,-24-9-109 0 0,0 1 0 0 0,1-1 0 0 0,0 0 0 0 0,-1 0 0 0 0,1 0 0 0 0,-1 0 0 0 0,1-1 0 0 0,0 1 0 0 0,0-1 0 0 0,-1 0 1 0 0,1 1-1 0 0,0-1 0 0 0,0 0 0 0 0,0-1 0 0 0,-1 1 0 0 0,5-1 0 0 0,-1 0 80 0 0,0-1 0 0 0,-1 0 1 0 0,1 0-1 0 0,0 0 0 0 0,-1-1 0 0 0,1 1 0 0 0,-1-1 0 0 0,0 0 0 0 0,0-1 1 0 0,0 0-1 0 0,0 1 0 0 0,-1-1 0 0 0,7-7 0 0 0,-7 4-9 0 0,1 0 0 0 0,-1 0 0 0 0,0 0 0 0 0,-1-1-1 0 0,1 1 1 0 0,-1-1 0 0 0,-1 0 0 0 0,0 0 0 0 0,2-14 0 0 0,0-1-9 0 0,4-17 275 0 0,2-49 0 0 0,-10 74-112 0 0,0 0 0 0 0,0 0 1 0 0,-2 0-1 0 0,0 0 0 0 0,-1 0 0 0 0,-9-28 0 0 0,10 37-73 0 0,0 1 0 0 0,0-1 0 0 0,-1 1 0 0 0,0 0-1 0 0,0-1 1 0 0,0 1 0 0 0,0 0 0 0 0,-1 1 0 0 0,0-1-1 0 0,-9-7 1 0 0,11 11-135 0 0,0-1 0 0 0,0 1 0 0 0,0 0 0 0 0,0 0 0 0 0,0 0 0 0 0,0 1 0 0 0,-1-1 0 0 0,1 0 0 0 0,0 1 0 0 0,-1 0 0 0 0,1-1 0 0 0,0 1 0 0 0,-1 0 0 0 0,1 0 0 0 0,0 0 0 0 0,-1 0 0 0 0,1 1 0 0 0,0-1 0 0 0,-1 1 0 0 0,1-1 0 0 0,0 1 0 0 0,-1 0 0 0 0,1 0 0 0 0,0 0 0 0 0,0 0 0 0 0,0 0 0 0 0,0 1 0 0 0,0-1 0 0 0,0 1 0 0 0,0-1 0 0 0,-1 3 0 0 0,-10 7 84 0 0,1 0 0 0 0,1 1 1 0 0,0 0-1 0 0,1 0 0 0 0,0 2 1 0 0,1-1-1 0 0,1 1 0 0 0,-8 15 0 0 0,2-2 242 0 0,-19 54-1 0 0,29-68-282 0 0,1 0 0 0 0,0 1 0 0 0,1-1 0 0 0,0 1 0 0 0,1-1 0 0 0,1 23 0 0 0,0-30-47 0 0,0-1-9 0 0,0 0 0 0 0,0 0 0 0 0,1 0 0 0 0,-1 0 1 0 0,1 0-1 0 0,0 0 0 0 0,1 0 0 0 0,-1-1 0 0 0,1 1 0 0 0,0 0 0 0 0,0-1 0 0 0,1 1 0 0 0,4 6 0 0 0,2-1 38 0 0</inkml:trace>
  <inkml:trace contextRef="#ctx0" brushRef="#br0" timeOffset="526.99">4717 818 13056 0 0,'0'0'1177'0'0,"1"-4"-822"0"0,10-23 1579 0 0,-12 51-1063 0 0,-5-7-666 0 0,0 0-1 0 0,-1 0 1 0 0,-1-1 0 0 0,0 0 0 0 0,-2-1 0 0 0,-14 20 0 0 0,11-16-88 0 0,0 0 1 0 0,2 1 0 0 0,-14 31 0 0 0,-12 73 47 0 0,28-87-79 0 0,-2 0-1 0 0,-30 70 0 0 0,31-87-24 0 0,-30 50 128 0 0,10-30 57 0 0,29-39-30 0 0</inkml:trace>
  <inkml:trace contextRef="#ctx0" brushRef="#br0" timeOffset="981.73">4273 832 12360 0 0,'-1'1'-2'0'0,"-3"2"310"0"0,-1 0-1 0 0,1 1 0 0 0,1-1 0 0 0,-1 1 1 0 0,0 0-1 0 0,-5 9 0 0 0,9-12-202 0 0,-1 0 0 0 0,0 1 0 0 0,1-1 0 0 0,0 0-1 0 0,-1 1 1 0 0,1-1 0 0 0,0 1 0 0 0,0-1-1 0 0,0 0 1 0 0,0 1 0 0 0,0-1 0 0 0,0 1 0 0 0,0-1-1 0 0,0 1 1 0 0,0-1 0 0 0,1 0 0 0 0,-1 1 0 0 0,1-1-1 0 0,-1 0 1 0 0,1 1 0 0 0,-1-1 0 0 0,1 0 0 0 0,0 1-1 0 0,0-1 1 0 0,-1 0 0 0 0,1 0 0 0 0,0 0-1 0 0,0 0 1 0 0,0 0 0 0 0,0 0 0 0 0,1 0 0 0 0,1 1-1 0 0,3 3-8 0 0,1 0 0 0 0,0-1 0 0 0,0 0 0 0 0,1 0 0 0 0,-1-1 0 0 0,1 0 0 0 0,0 0-1 0 0,0 0 1 0 0,-1-1 0 0 0,2-1 0 0 0,-1 1 0 0 0,0-1 0 0 0,0-1 0 0 0,0 1 0 0 0,0-2-1 0 0,1 1 1 0 0,-1-1 0 0 0,0 0 0 0 0,0 0 0 0 0,0-1 0 0 0,9-3 0 0 0,-15 4-74 0 0,0 0 0 0 0,0 0 0 0 0,0 0 1 0 0,0 0-1 0 0,0 0 0 0 0,-1-1 0 0 0,1 1 0 0 0,0 0 1 0 0,-1-1-1 0 0,1 1 0 0 0,-1-1 0 0 0,0 0 0 0 0,1 1 1 0 0,-1-1-1 0 0,0 0 0 0 0,0 0 0 0 0,0 0 1 0 0,1-4-1 0 0,0 2 1 0 0,-1 0 0 0 0,0-1 0 0 0,-1 1-1 0 0,1-1 1 0 0,-1 1 0 0 0,0-1 0 0 0,0 1 0 0 0,-2-9 0 0 0,1 4-4 0 0,-1 0 0 0 0,-1 0 0 0 0,0 0 1 0 0,0 0-1 0 0,-1 0 0 0 0,1 1 0 0 0,-11-16 0 0 0,13 22-13 0 0,0 0 0 0 0,-1 0 0 0 0,1 0 0 0 0,-1 0 0 0 0,0 0-1 0 0,1 1 1 0 0,-1-1 0 0 0,0 0 0 0 0,0 1 0 0 0,0-1 0 0 0,0 1 0 0 0,0 0 0 0 0,-1 0 0 0 0,1 0 0 0 0,0 0-1 0 0,-1 0 1 0 0,1 0 0 0 0,0 0 0 0 0,-1 1 0 0 0,1-1 0 0 0,-1 1 0 0 0,1 0 0 0 0,-1 0 0 0 0,1 0 0 0 0,-1 0-1 0 0,1 0 1 0 0,-1 0 0 0 0,1 1 0 0 0,-1-1 0 0 0,1 1 0 0 0,-1 0 0 0 0,1 0 0 0 0,0 0 0 0 0,0 0 0 0 0,-1 0 0 0 0,1 0-1 0 0,0 0 1 0 0,0 1 0 0 0,0-1 0 0 0,0 1 0 0 0,0 0 0 0 0,-2 2 0 0 0,-1 1 7 0 0,-1 1 0 0 0,1 0 0 0 0,0 1 0 0 0,0-1 0 0 0,1 1 0 0 0,-1 0 0 0 0,2 0 1 0 0,-1 0-1 0 0,1 0 0 0 0,0 1 0 0 0,0-1 0 0 0,-1 10 0 0 0,3 16 64 0 0,6-20-37 0 0</inkml:trace>
  <inkml:trace contextRef="#ctx0" brushRef="#br0" timeOffset="1365.28">4740 1403 13168 0 0,'2'4'111'0'0,"0"0"0"0"0,1 0 1 0 0,0 0-1 0 0,0 0 0 0 0,0-1 0 0 0,0 1 1 0 0,0-1-1 0 0,1 0 0 0 0,0 0 1 0 0,-1 0-1 0 0,1 0 0 0 0,0-1 1 0 0,1 1-1 0 0,-1-1 0 0 0,0 0 1 0 0,1 0-1 0 0,-1-1 0 0 0,1 1 0 0 0,-1-1 1 0 0,1 0-1 0 0,0 0 0 0 0,-1-1 1 0 0,1 1-1 0 0,0-1 0 0 0,0 0 1 0 0,-1-1-1 0 0,1 1 0 0 0,0-1 1 0 0,7-2-1 0 0,-3 1 10 0 0,0 0-1 0 0,-1-1 1 0 0,1-1 0 0 0,-1 1 0 0 0,0-1 0 0 0,0-1 0 0 0,0 1 0 0 0,0-1-1 0 0,-1-1 1 0 0,0 0 0 0 0,0 0 0 0 0,0 0 0 0 0,-1 0 0 0 0,10-14-1 0 0,-13 15-88 0 0,-1 0 0 0 0,0 0 0 0 0,0-1-1 0 0,0 1 1 0 0,-1 0 0 0 0,1-1-1 0 0,-1 1 1 0 0,-1-1 0 0 0,1 1 0 0 0,-1-1-1 0 0,0 1 1 0 0,0-1 0 0 0,0 0-1 0 0,-2-6 1 0 0,1 5-12 0 0,-1 0 1 0 0,1-1-1 0 0,-1 2 0 0 0,-1-1 1 0 0,1 0-1 0 0,-1 0 0 0 0,0 1 0 0 0,-1-1 1 0 0,0 1-1 0 0,-6-8 0 0 0,8 11-11 0 0,0 1 0 0 0,0 0 0 0 0,0 0 0 0 0,0 0 0 0 0,0 1 0 0 0,-1-1 0 0 0,1 0 0 0 0,-1 1 1 0 0,1-1-1 0 0,-1 1 0 0 0,1 0 0 0 0,-1 0 0 0 0,0 0 0 0 0,0 0 0 0 0,0 1 0 0 0,1-1 0 0 0,-1 1 0 0 0,0 0 0 0 0,0-1 0 0 0,0 1 0 0 0,0 0 0 0 0,0 1 0 0 0,0-1 0 0 0,1 1 0 0 0,-1-1 0 0 0,-5 3 0 0 0,4-2-1 0 0,0 1 0 0 0,1 0-1 0 0,-1 0 1 0 0,1 0 0 0 0,0 0-1 0 0,-1 1 1 0 0,1-1 0 0 0,1 1-1 0 0,-1 0 1 0 0,0 0-1 0 0,0 0 1 0 0,1 0 0 0 0,0 1-1 0 0,0-1 1 0 0,0 1 0 0 0,0-1-1 0 0,0 1 1 0 0,-1 5-1 0 0,-4 18 17 0 0,1-1 0 0 0</inkml:trace>
  <inkml:trace contextRef="#ctx0" brushRef="#br0" timeOffset="6467.34">1590 834 3808 0 0,'-12'-5'356'0'0,"-1"1"1"0"0,1 0-1 0 0,-1 1 1 0 0,0 1 0 0 0,0 0-1 0 0,0 0 1 0 0,-19 1-1 0 0,5 2 296 0 0,-1 1 0 0 0,-41 9 0 0 0,-34 20 956 0 0,87-27-1398 0 0,-1 1 0 0 0,1 1 0 0 0,0 0 0 0 0,-27 16 0 0 0,27-14-136 0 0,-1 1-1 0 0,1-2 0 0 0,-2-1 1 0 0,-23 7-1 0 0,3-6 156 0 0,7-2 73 0 0,0 2 1 0 0,0 0-1 0 0,1 2 0 0 0,0 2 0 0 0,-37 17 1 0 0,51-20-151 0 0,1 1 0 0 0,-1 0 0 0 0,2 1 1 0 0,-1 1-1 0 0,2 0 0 0 0,-1 1 0 0 0,2 1 0 0 0,0 0 1 0 0,0 0-1 0 0,-11 17 0 0 0,-20 35 253 0 0,-12 19 48 0 0,44-69-291 0 0,0 0 1 0 0,-1-1-1 0 0,0-1 1 0 0,-1 0 0 0 0,-28 22-1 0 0,14-12 112 0 0,13-10-101 0 0,0 1 0 0 0,-17 22 1 0 0,7-15 188 0 0,21-18-325 0 0,-1-1 0 0 0,1 1-1 0 0,0-1 1 0 0,0 1 0 0 0,1 0 0 0 0,-1 0 0 0 0,1 0-1 0 0,-3 4 1 0 0,-7 12 106 0 0,1 1 0 0 0,0 1 0 0 0,2 0 0 0 0,1 0 0 0 0,0 1 0 0 0,-7 40 0 0 0,4-9 191 0 0,-1 0 0 0 0,-32 81 0 0 0,30-80-93 0 0,11-32-148 0 0,1-8-31 0 0,1-4-20 0 0,-6 9 51 0 0,-11 3 16 0 0,16-20-97 0 0,-1 1 0 0 0,0 0 0 0 0,1 0 0 0 0,-1 0 1 0 0,1 1-1 0 0,0-1 0 0 0,0 1 0 0 0,0-1 0 0 0,1 1 0 0 0,-3 4 0 0 0,2 7 39 0 0,1-1-1 0 0,0 1 1 0 0,1 0 0 0 0,0-1-1 0 0,1 1 1 0 0,1-1 0 0 0,0 1-1 0 0,1-1 1 0 0,1 0 0 0 0,5 15-1 0 0,11 59 250 0 0,-19-83-281 0 0,0 0-1 0 0,0-1 1 0 0,1 1-1 0 0,0 0 1 0 0,0 0-1 0 0,1-1 1 0 0,-1 1 0 0 0,1-1-1 0 0,4 6 1 0 0,34 35 163 0 0,-19-26-119 0 0,0-2-1 0 0,1 0 1 0 0,31 17 0 0 0,24 17 94 0 0,-52-30-48 0 0,37 39 1 0 0,-44-39-33 0 0,2-1 0 0 0,0-1 0 0 0,25 16 0 0 0,-36-30-47 0 0,0-1 0 0 0,0 0 0 0 0,0-1 0 0 0,1 0 0 0 0,-1-1 0 0 0,21 3 0 0 0,-2 0 8 0 0,267 66 397 0 0,-280-69-398 0 0,1-1 0 0 0,-1-1 0 0 0,0 0 0 0 0,1-1 0 0 0,16-4 0 0 0,34-1 37 0 0,101-9 126 0 0,-147 13-159 0 0,0 0 1 0 0,0-1 0 0 0,-1-1-1 0 0,1-1 1 0 0,32-12-1 0 0,95-49 265 0 0,-107 45-263 0 0,-17 9 7 0 0,-1-2-1 0 0,-1 0 1 0 0,0-1-1 0 0,-1-2 1 0 0,-1 0-1 0 0,0-1 1 0 0,-2-1 0 0 0,0-1-1 0 0,-1 0 1 0 0,-1-2-1 0 0,-1 0 1 0 0,16-29-1 0 0,-16 24-2 0 0,3-4 34 0 0,-1-1 1 0 0,-1 0 0 0 0,-2-1-1 0 0,12-44 1 0 0,-14 19 61 0 0,7-102 0 0 0,-4 22 11 0 0,-11 97-98 0 0,-2-1 1 0 0,-1 1-1 0 0,-2-1 1 0 0,-3 1-1 0 0,0 0 1 0 0,-3 0-1 0 0,-2 0 0 0 0,-17-50 1 0 0,-30-63 160 0 0,34 97-153 0 0,12 33-35 0 0,-1 0 0 0 0,-1 1 0 0 0,-1 1 0 0 0,-1 0 0 0 0,-1 0-1 0 0,-30-33 1 0 0,19 29 11 0 0,-1 0-1 0 0,-1 2 0 0 0,-2 1 1 0 0,-35-21-1 0 0,49 34-29 0 0,-24-15 75 0 0,-69-34 0 0 0,96 54-69 0 0,0 0-1 0 0,0 0 1 0 0,0 1-1 0 0,0 1 1 0 0,-1 0 0 0 0,1 1-1 0 0,-1 1 1 0 0,0 0 0 0 0,0 1-1 0 0,-17 1 1 0 0,-11 5 16 0 0,0 1 0 0 0,0 3 1 0 0,-48 17-1 0 0,-3 10 38 0 0,-57 17 20 0 0,118-46-75 0 0,1 2-1 0 0,1 0 0 0 0,0 2 1 0 0,0 2-1 0 0,1 0 1 0 0,1 2-1 0 0,0 1 0 0 0,2 2 1 0 0,-40 34-1 0 0,-112 123 66 0 0,123-128-60 0 0,-63 63 27 0 0,104-96-38 0 0,0 2-1 0 0,1-1 0 0 0,1 2 1 0 0,0 0-1 0 0,-14 31 0 0 0,-3 18 19 0 0,-22 74 0 0 0,44-119-22 0 0,2 0-1 0 0,0 1 1 0 0,2-1 0 0 0,0 1-1 0 0,2 0 1 0 0,0 0-1 0 0,5 38 1 0 0,-1-41-5 0 0,4 36 5 0 0,27 102 0 0 0,-28-141-4 0 0,0 0-1 0 0,0-1 1 0 0,2 0-1 0 0,0 0 1 0 0,1-1-1 0 0,0 0 1 0 0,1 0 0 0 0,1-1-1 0 0,0 0 1 0 0,17 15-1 0 0,31 18 0 0 0,3-1 0 0 0,110 61 0 0 0,-167-104 0 0 0,22 11 0 0 0,0-1 0 0 0,1 0 0 0 0,1-3 0 0 0,31 9 0 0 0,120 19 0 0 0,-145-31 0 0 0,-6-3-3 0 0,0-1 0 0 0,0-2 0 0 0,1 0 1 0 0,-1-2-1 0 0,48-8 0 0 0,-14-3-8 0 0,92-29 0 0 0,-44 3-33 0 0,107-52 0 0 0,-169 67 28 0 0,-2-2 0 0 0,0-2 0 0 0,54-42-1 0 0,-83 54 9 0 0,0 0-1 0 0,0-1 0 0 0,-2-2 1 0 0,0 1-1 0 0,-1-2 0 0 0,0 0 1 0 0,-2-1-1 0 0,0 0 0 0 0,18-41 0 0 0,-16 22-7 0 0,-1-1 0 0 0,-1 0 0 0 0,-3-1 0 0 0,-1-1 0 0 0,-2 1 0 0 0,-2-1 0 0 0,-2-1-1 0 0,-2 1 1 0 0,-6-72 0 0 0,-35-178-29 0 0,26 217 28 0 0,-47-137-1 0 0,46 170 16 0 0,-2 0 1 0 0,-2 2-1 0 0,-2 0 0 0 0,-1 1 0 0 0,-29-36 0 0 0,40 60 4 0 0,0 1 0 0 0,-1 0-1 0 0,-1 1 1 0 0,0 1 0 0 0,-1 0-1 0 0,0 0 1 0 0,-1 2 0 0 0,0 0-1 0 0,-1 0 1 0 0,0 2 0 0 0,0 0-1 0 0,-1 0 1 0 0,0 2 0 0 0,-1 0-1 0 0,-19-4 1 0 0,21 9 3 0 0,-1 0 0 0 0,0 2 0 0 0,1-1 0 0 0,-1 2 0 0 0,1 0 0 0 0,0 1 0 0 0,-24 8 0 0 0,19-6-5 0 0,-47 15 13 0 0,1 3-1 0 0,1 2 0 0 0,-86 48 1 0 0,95-45 0 0 0,20-8-2 0 0,1 1-1 0 0,1 2 1 0 0,1 1 0 0 0,1 1 0 0 0,1 3-1 0 0,2 0 1 0 0,1 2 0 0 0,1 0 0 0 0,1 3 0 0 0,2 0-1 0 0,-33 57 1 0 0,20-24 26 0 0,-58 138 1 0 0,80-159-28 0 0,-11 26 18 0 0,-16 73 0 0 0,37-120-22 0 0,2 0 1 0 0,0 0-1 0 0,2 1 1 0 0,1 0-1 0 0,1-1 0 0 0,0 1 1 0 0,6 28-1 0 0,3-4 6 0 0,2-1 0 0 0,23 63-1 0 0,-23-83-6 0 0,1 0 0 0 0,2-1 0 0 0,0 0 0 0 0,2-1-1 0 0,21 26 1 0 0,-25-37-5 0 0,2-1 0 0 0,0 0 0 0 0,1-1 0 0 0,0-1 0 0 0,1-1 0 0 0,1 0 0 0 0,24 12 0 0 0,131 52-7 0 0,-151-67 5 0 0,12 3-1 0 0,0-1-1 0 0,0-2 1 0 0,1-2 0 0 0,-1-1 0 0 0,1-1 0 0 0,1-2-1 0 0,61-4 1 0 0,-25-4-17 0 0,1-4-1 0 0,116-32 1 0 0,-144 29 2 0 0,-1-1 1 0 0,-1-2-1 0 0,0-3 0 0 0,77-45 0 0 0,-93 47 1 0 0,-2 0 0 0 0,0-2-1 0 0,-1-1 1 0 0,0-1-1 0 0,-2-1 1 0 0,-1 0 0 0 0,0-2-1 0 0,21-35 1 0 0,-19 23-23 0 0,-1 0 1 0 0,30-78-1 0 0,-46 97 26 0 0,0-1-1 0 0,-1 1 1 0 0,0 0 0 0 0,-2-1 0 0 0,0 0-1 0 0,-1 0 1 0 0,0 1 0 0 0,-2-1 0 0 0,-4-31-1 0 0,-18-49-71 0 0,-4 1-1 0 0,-52-126 0 0 0,-17 6-20 0 0,81 189 92 0 0,-2 1-1 0 0,0 1 1 0 0,-2 0-1 0 0,-1 2 1 0 0,-35-35-1 0 0,12 20-10 0 0,-2 1-1 0 0,-2 2 0 0 0,-93-54 0 0 0,112 75 18 0 0,-1 1 1 0 0,-1 1-1 0 0,0 2 0 0 0,0 1 0 0 0,-1 2 0 0 0,0 1 0 0 0,0 1 1 0 0,-55-3-1 0 0,45 9 3 0 0,1 2 1 0 0,0 1 0 0 0,0 2-1 0 0,0 2 1 0 0,1 2 0 0 0,0 1-1 0 0,0 2 1 0 0,2 2 0 0 0,-1 1-1 0 0,2 2 1 0 0,0 2 0 0 0,-45 30-1 0 0,50-26 4 0 0,2 0-1 0 0,0 2 0 0 0,-28 32 1 0 0,-70 92-5 0 0,92-107 7 0 0,5-5-1 0 0,1 2-1 0 0,2 1 1 0 0,2 1-1 0 0,1 1 1 0 0,2 1-1 0 0,-24 69 0 0 0,21-36-6 0 0,-35 112 1 0 0,49-144 5 0 0,2 1 0 0 0,-6 60 0 0 0,10-34-4 0 0,6 117 0 0 0,1-165 1 0 0,0 0 0 0 0,2 0 0 0 0,1 0 0 0 0,0-1 0 0 0,2 1 0 0 0,0-1 0 0 0,2-1 1 0 0,0 1-1 0 0,15 22 0 0 0,-17-34 3 0 0,1-1 0 0 0,0 1-1 0 0,1-1 1 0 0,0-1 0 0 0,0 1 0 0 0,1-2 0 0 0,0 1 0 0 0,1-1 0 0 0,-1-1-1 0 0,1 0 1 0 0,0 0 0 0 0,16 4 0 0 0,12 4-6 0 0,2-2 1 0 0,53 8-1 0 0,-49-13-2 0 0,0-2-1 0 0,1-1 1 0 0,50-4-1 0 0,134-21-42 0 0,-118 5 13 0 0,-1-6 0 0 0,170-55-1 0 0,-136 16-41 0 0,-22 9 20 0 0,-86 38 30 0 0,0 0 0 0 0,-1-3 0 0 0,60-37 1 0 0,-83 45 14 0 0,-1 0-1 0 0,0-1 1 0 0,0 0 0 0 0,-1-1 0 0 0,-1 0 0 0 0,1-1 0 0 0,-2 0 0 0 0,0-1 0 0 0,0 0 0 0 0,-1 0 0 0 0,-1 0 0 0 0,9-23 0 0 0,-9 15-8 0 0,-1 0 0 0 0,-1 0 1 0 0,-1 0-1 0 0,-1-1 0 0 0,-1 1 1 0 0,-1-1-1 0 0,-1 0 0 0 0,0 1 1 0 0,-5-25-1 0 0,-3-2-43 0 0,-3-1-1 0 0,-31-85 1 0 0,31 101 44 0 0,-1 0 0 0 0,-1 1 0 0 0,-2 1 0 0 0,-1 0 0 0 0,-38-54 0 0 0,-106-104-101 0 0,90 109 80 0 0,-36-37-21 0 0,89 101 54 0 0,-1 0 0 0 0,0 2 1 0 0,-1 0-1 0 0,-38-20 0 0 0,13 13-4 0 0,-1 3 0 0 0,0 1-1 0 0,-71-15 1 0 0,80 24 8 0 0,0 1-1 0 0,0 3 1 0 0,-1 1 0 0 0,0 1-1 0 0,1 2 1 0 0,-1 2 0 0 0,-55 10-1 0 0,65-7 5 0 0,1 1 1 0 0,0 1-1 0 0,1 2 0 0 0,0 0 0 0 0,0 2 1 0 0,1 1-1 0 0,1 1 0 0 0,0 0 0 0 0,0 2 0 0 0,1 1 1 0 0,-19 19-1 0 0,-6 9-5 0 0,2 3-1 0 0,2 1 1 0 0,2 3 0 0 0,-42 66-1 0 0,69-92 8 0 0,2 1 0 0 0,0 0 0 0 0,2 0 0 0 0,1 1-1 0 0,-7 35 1 0 0,-15 143-22 0 0,28-172 17 0 0,1 0 0 0 0,2 1 0 0 0,1-1 0 0 0,2 1 0 0 0,1-1 0 0 0,2 0 1 0 0,15 53-1 0 0,-11-59 0 0 0,1 0 0 0 0,1-1 1 0 0,1 0-1 0 0,2-1 1 0 0,0 0-1 0 0,2-1 0 0 0,0-1 1 0 0,2-1-1 0 0,23 23 1 0 0,112 91-108 0 0,-129-117 79 0 0,2-1 0 0 0,0-1 0 0 0,0-1 0 0 0,46 17 1 0 0,-33-17 2 0 0,0-1 0 0 0,1-3 0 0 0,1-1 0 0 0,0-3 0 0 0,0-1 0 0 0,1-2 0 0 0,0-2 0 0 0,47-2 0 0 0,-36-6-27 0 0,0-2 1 0 0,0-2 0 0 0,-1-3 0 0 0,-1-2 0 0 0,0-2 0 0 0,-1-2-1 0 0,63-33 1 0 0,-113 51 58 0 0,58-30-217 0 0,102-65 0 0 0,-145 83 173 0 0,0 0 1 0 0,0-1 0 0 0,-1-1-1 0 0,-1 0 1 0 0,0-1-1 0 0,-1-1 1 0 0,-1 0 0 0 0,-1-1-1 0 0,0 0 1 0 0,13-29-1 0 0,-8 6-94 0 0,-2 0 1 0 0,-2-1-1 0 0,-2 0 0 0 0,9-83 0 0 0,-17 91 73 0 0,-2 1-1 0 0,-2-1 1 0 0,0 0-1 0 0,-3 1 1 0 0,0-1-1 0 0,-2 1 1 0 0,-22-60 0 0 0,12 49-6 0 0,-2 0 1 0 0,-2 1-1 0 0,-2 1 0 0 0,-55-74 1 0 0,-63-49-95 0 0,77 92 94 0 0,48 56 48 0 0,0-1 0 0 0,-2 2 1 0 0,0 0-1 0 0,0 2 0 0 0,-2 0 0 0 0,0 1 1 0 0,0 0-1 0 0,-1 2 0 0 0,0 1 0 0 0,-33-11 1 0 0,13 9-11 0 0,-1 1 0 0 0,0 2 0 0 0,0 2 0 0 0,-77-1 0 0 0,79 7 17 0 0,-1 2-1 0 0,0 1 0 0 0,1 3 0 0 0,0 1 0 0 0,0 2 0 0 0,1 1 1 0 0,-68 29-1 0 0,90-30 14 0 0,1 1 0 0 0,0 0 0 0 0,0 1 0 0 0,1 1 0 0 0,1 1 0 0 0,0 0 0 0 0,-21 25 0 0 0,-76 116-19 0 0,79-106 12 0 0,1-2 7 0 0,3 1 1 0 0,2 1 0 0 0,1 1-1 0 0,-20 62 1 0 0,36-83 1 0 0,1 0 1 0 0,1 0-1 0 0,1 1 1 0 0,2 0-1 0 0,1 0 1 0 0,1 0-1 0 0,2 0 0 0 0,1 0 1 0 0,7 51-1 0 0,1-41 1 0 0,1-1 0 0 0,2 0 0 0 0,1 0 0 0 0,34 64 0 0 0,-16-47 0 0 0,2-2 0 0 0,55 68 0 0 0,-47-71 0 0 0,1-3 0 0 0,83 72 0 0 0,-92-92 0 0 0,2-2 0 0 0,0-1 0 0 0,1-2 0 0 0,2-1 0 0 0,40 15 0 0 0,-52-27 0 0 0,0 0 0 0 0,1-2 0 0 0,0-2 0 0 0,0 0 0 0 0,1-1 0 0 0,-1-2 0 0 0,1-1 0 0 0,0-1 0 0 0,30-4 0 0 0,-28 0 0 0 0,-1-1 0 0 0,0-1 0 0 0,-1-1 0 0 0,1-2 0 0 0,-1 0 0 0 0,-1-2 0 0 0,0-2 0 0 0,35-20 0 0 0,12-17 0 0 0,123-109 0 0 0,-178 141 0 0 0,-1-2-1 0 0,0 1 0 0 0,-2-2 1 0 0,0 0-1 0 0,-1-1 1 0 0,-1-1-1 0 0,-2 0 0 0 0,0-1 1 0 0,14-40-1 0 0,-11 15-1 0 0,-3-1 1 0 0,-1 0-1 0 0,-2 0 0 0 0,1-52 1 0 0,-8 66-3 0 0,-2 0 1 0 0,-2-1-1 0 0,-1 1 1 0 0,-2 1-1 0 0,-1-1 1 0 0,-2 1-1 0 0,-1 0 1 0 0,-2 0-1 0 0,-2 1 0 0 0,0 1 1 0 0,-3 0-1 0 0,-1 1 1 0 0,-27-40-1 0 0,0 6-8 0 0,-3 1 0 0 0,-2 3-1 0 0,-110-105 1 0 0,137 148 5 0 0,0 1 0 0 0,-1 2-1 0 0,0 0 1 0 0,-2 1 0 0 0,0 2 0 0 0,0 0-1 0 0,-47-15 1 0 0,51 22 2 0 0,0 0-1 0 0,0 2 1 0 0,0 1 0 0 0,-1 0-1 0 0,1 1 1 0 0,-1 2-1 0 0,1 0 1 0 0,-1 1 0 0 0,1 1-1 0 0,-36 9 1 0 0,32-4 0 0 0,1 1 0 0 0,0 2 0 0 0,0 0 0 0 0,1 2 0 0 0,0 0 0 0 0,1 1 0 0 0,1 2 0 0 0,0 0 0 0 0,1 1 0 0 0,1 1 0 0 0,0 1 0 0 0,1 1 1 0 0,-27 36-1 0 0,18-16-3 0 0,2 1 1 0 0,2 0 0 0 0,2 2 0 0 0,2 1-1 0 0,1 0 1 0 0,-21 84 0 0 0,19-52 1 0 0,5 1 0 0 0,2 1 1 0 0,4 0-1 0 0,3 1 1 0 0,4-1-1 0 0,3 1 0 0 0,3 0 1 0 0,18 90-1 0 0,-16-136 4 0 0,2-1-1 0 0,2 0 1 0 0,1 0-1 0 0,28 56 1 0 0,-29-69 1 0 0,1 0-1 0 0,0-1 1 0 0,2 0 0 0 0,0-1 0 0 0,1 0 0 0 0,0-1 0 0 0,1-1-1 0 0,30 22 1 0 0,-28-24 1 0 0,1 0-1 0 0,0-2 1 0 0,1 0-1 0 0,0-1 1 0 0,1 0-1 0 0,0-2 1 0 0,0 0-1 0 0,0-2 1 0 0,1 0-1 0 0,0-1 1 0 0,0-1-1 0 0,0-1 1 0 0,0-1-1 0 0,1-1 1 0 0,-1 0-1 0 0,0-2 1 0 0,25-5-1 0 0,-19 0 0 0 0,-1-1 1 0 0,0-1-1 0 0,0-1 0 0 0,-1-2 1 0 0,0 0-1 0 0,-1-2 0 0 0,-1 0 1 0 0,0-2-1 0 0,-1 0 0 0 0,0-2 1 0 0,23-25-1 0 0,32-34-4 0 0,122-161 1 0 0,-171 198 1 0 0,-2-1 0 0 0,-2-1 0 0 0,-1-1 0 0 0,-3-1 0 0 0,-1-1 1 0 0,20-73-1 0 0,-35 98-1 0 0,0 0 0 0 0,-1 0 0 0 0,-1 0 0 0 0,-1 0 0 0 0,-1-1 0 0 0,0 1 0 0 0,-7-39 0 0 0,3 43 2 0 0,0 1-1 0 0,0 0 1 0 0,-1-1 0 0 0,-1 2-1 0 0,-1-1 1 0 0,0 1 0 0 0,-1 0-1 0 0,0 0 1 0 0,-1 1 0 0 0,-17-20-1 0 0,-37-31-29 0 0,-3 2-1 0 0,-89-63 1 0 0,127 105 20 0 0,-2 2 0 0 0,0 1 0 0 0,-1 2 1 0 0,-1 0-1 0 0,0 3 0 0 0,-1 0 0 0 0,-1 2 0 0 0,1 2 0 0 0,-59-7 0 0 0,72 13 0 0 0,-1 1-1 0 0,1 2 0 0 0,-1 0 1 0 0,1 1-1 0 0,-1 1 0 0 0,1 0 1 0 0,0 2-1 0 0,1 0 0 0 0,-1 2 0 0 0,1 0 1 0 0,0 1-1 0 0,1 1 0 0 0,0 0 1 0 0,0 2-1 0 0,1 0 0 0 0,0 1 1 0 0,1 1-1 0 0,1 0 0 0 0,0 1 1 0 0,0 1-1 0 0,2 0 0 0 0,0 1 0 0 0,0 0 1 0 0,2 1-1 0 0,0 0 0 0 0,-10 23 1 0 0,12-20 2 0 0,0 0 0 0 0,2 1 0 0 0,1 0 0 0 0,0 0 0 0 0,-3 29 0 0 0,-4 110-35 0 0,12-127 35 0 0,-1 19-11 0 0,2-1 1 0 0,3 1-1 0 0,17 96 0 0 0,-13-114 11 0 0,2-1 0 0 0,2 0 0 0 0,1 0 0 0 0,1-1 0 0 0,2-1 0 0 0,32 52 0 0 0,-17-39-14 0 0,62 71-1 0 0,-78-100 19 0 0,1-1-1 0 0,0 0 1 0 0,1-1 0 0 0,0 0-1 0 0,1-1 1 0 0,1-1-1 0 0,31 14 1 0 0,-40-21 2 0 0,2-1 1 0 0,-1 0-1 0 0,0 0 1 0 0,1-1-1 0 0,-1 0 1 0 0,1-1-1 0 0,-1 0 1 0 0,1-1-1 0 0,0 0 1 0 0,-1-1-1 0 0,20-3 1 0 0,-16 0-2 0 0,0 0 0 0 0,0-1 0 0 0,0 0 0 0 0,0-1 1 0 0,-1 0-1 0 0,0-1 0 0 0,22-17 0 0 0,-15 8-2 0 0,-1 0 1 0 0,-1-2 0 0 0,-1 0-1 0 0,0-1 1 0 0,-1 0-1 0 0,-2-2 1 0 0,0 1-1 0 0,0-2 1 0 0,18-43-1 0 0,-10 5-3 0 0,-2-2 0 0 0,-3 0 0 0 0,-3-1 0 0 0,-2 0 0 0 0,-4-1 0 0 0,-2 0 0 0 0,-3-89 0 0 0,-5 116 6 0 0,-2 0-1 0 0,-1 1 0 0 0,-2 0 0 0 0,-2 0 1 0 0,-1 0-1 0 0,-1 2 0 0 0,-29-59 0 0 0,25 65 0 0 0,-1 0 0 0 0,-1 2 0 0 0,-1 0 0 0 0,-2 1 0 0 0,0 0 0 0 0,-2 2 0 0 0,-1 1 0 0 0,0 1 0 0 0,-32-22 0 0 0,28 23 0 0 0,-1 3 0 0 0,0 0 1 0 0,-1 1-1 0 0,-52-18 0 0 0,69 29 2 0 0,-1 1 0 0 0,0 1 1 0 0,0 0-1 0 0,0 1 1 0 0,-1 0-1 0 0,1 1 0 0 0,0 1 1 0 0,-1 0-1 0 0,1 1 0 0 0,0 0 1 0 0,0 1-1 0 0,-1 0 1 0 0,1 1-1 0 0,-17 7 0 0 0,15-4 1 0 0,1 1 0 0 0,0 0 0 0 0,1 1 0 0 0,0 1-1 0 0,0 0 1 0 0,1 1 0 0 0,0 0 0 0 0,1 1 0 0 0,0 0-1 0 0,0 1 1 0 0,1 0 0 0 0,1 1 0 0 0,-9 15 0 0 0,4-2-1 0 0,1 1 0 0 0,1 0 0 0 0,1 1 0 0 0,2 1 0 0 0,0 0 1 0 0,-3 30-1 0 0,3 4-3 0 0,2 1-1 0 0,3 0 1 0 0,4 0 0 0 0,2 0 0 0 0,19 120-1 0 0,-11-136 5 0 0,2 0 0 0 0,2-1 0 0 0,2 0 0 0 0,2-1 0 0 0,2-1 0 0 0,2-1 0 0 0,2 0 0 0 0,2-2 0 0 0,1-1 0 0 0,3-1 0 0 0,42 44 0 0 0,-59-69 2 0 0,2-1-1 0 0,0-1 0 0 0,0 0 0 0 0,23 14 0 0 0,-31-23 1 0 0,0 0 0 0 0,0 0 0 0 0,0-1-1 0 0,0 0 1 0 0,1-1 0 0 0,-1 1 0 0 0,1-2-1 0 0,-1 1 1 0 0,1-1 0 0 0,0 0-1 0 0,0 0 1 0 0,0-1 0 0 0,-1 0 0 0 0,10-2-1 0 0,-1-1 1 0 0,0-1 0 0 0,0-1 0 0 0,0 0 0 0 0,0-2 0 0 0,-1 1 0 0 0,0-2 0 0 0,0 0 0 0 0,-1-1 0 0 0,0 0 0 0 0,0-1 0 0 0,-1-1 0 0 0,20-20 0 0 0,-17 14 0 0 0,-1-1 0 0 0,-1 0 0 0 0,-1 0 0 0 0,0-1 0 0 0,-1-1 0 0 0,-1 0 0 0 0,-1-1 0 0 0,14-43 0 0 0,42-201 15 0 0,-63 250-14 0 0,10-47 13 0 0,-4 0 0 0 0,-2 0 0 0 0,-1-92 0 0 0,-8 108 2 0 0,-1 1 0 0 0,-2-1 0 0 0,-2 1-1 0 0,-3 0 1 0 0,-21-64 0 0 0,26 96-8 0 0,-1 0 0 0 0,-1 1-1 0 0,0-1 1 0 0,0 1 0 0 0,-1 1 0 0 0,-1-1-1 0 0,0 1 1 0 0,0 1 0 0 0,-1 0 0 0 0,-1 0-1 0 0,0 1 1 0 0,0 0 0 0 0,0 1 0 0 0,-1 0-1 0 0,-1 1 1 0 0,1 1 0 0 0,-1 0 0 0 0,0 0 0 0 0,-22-6-1 0 0,22 9 5 0 0,0 0-1 0 0,-1 0 1 0 0,1 1-1 0 0,-1 1 1 0 0,0 0-1 0 0,1 1 1 0 0,-1 1-1 0 0,0 0 0 0 0,1 0 1 0 0,-1 2-1 0 0,1-1 1 0 0,0 2-1 0 0,-1 0 1 0 0,2 0-1 0 0,-1 1 1 0 0,0 1-1 0 0,1 0 1 0 0,0 1-1 0 0,1 0 1 0 0,-17 14-1 0 0,-11 13 28 0 0,1 2 0 0 0,2 1 0 0 0,-36 50 1 0 0,50-58-20 0 0,2 1 0 0 0,1 1 1 0 0,2 1-1 0 0,1 0 0 0 0,-17 50 1 0 0,13-19 20 0 0,4 0 1 0 0,2 1 0 0 0,-8 96-1 0 0,19-115-19 0 0,2 0-1 0 0,2 1 1 0 0,1-1 0 0 0,3 0-1 0 0,19 80 1 0 0,-20-109-13 0 0,1 0 0 0 0,1 0 0 0 0,1 0 0 0 0,0-1 0 0 0,0 0 0 0 0,2-1 0 0 0,0 0 0 0 0,1 0 0 0 0,0 0 0 0 0,1-2 0 0 0,0 1 0 0 0,1-1 0 0 0,0-1 0 0 0,1 0 0 0 0,1-1-1 0 0,-1 0 1 0 0,2-1 0 0 0,-1-1 0 0 0,1 0 0 0 0,0-1 0 0 0,1-1 0 0 0,23 7 0 0 0,-28-11-2 0 0,0 0 0 0 0,0 0-1 0 0,0-1 1 0 0,1-1-1 0 0,-1 0 1 0 0,0 0 0 0 0,0-1-1 0 0,1 0 1 0 0,-1-1-1 0 0,0-1 1 0 0,0 1-1 0 0,-1-2 1 0 0,1 0 0 0 0,-1 0-1 0 0,12-6 1 0 0,6-6 8 0 0,-2-1 1 0 0,1 0-1 0 0,-2-2 1 0 0,27-26-1 0 0,-34 27-6 0 0,0-1 0 0 0,-1 0 1 0 0,-1-2-1 0 0,-1 0 0 0 0,-1 0 0 0 0,22-47 0 0 0,48-150 58 0 0,-82 215-66 0 0,19-64 34 0 0,-3 0-1 0 0,13-94 1 0 0,-25 111-13 0 0,-2 0 1 0 0,-3 0-1 0 0,-1 0 1 0 0,-8-54-1 0 0,6 89-10 0 0,-1-1 0 0 0,0 1 0 0 0,-1 0 0 0 0,-1 0 0 0 0,0 0 0 0 0,-1 0 0 0 0,-1 1 0 0 0,0 0 0 0 0,-11-15-1 0 0,11 20-3 0 0,0 0-1 0 0,0 1 0 0 0,-1 0 1 0 0,-1 0-1 0 0,1 0 0 0 0,-1 1 0 0 0,0 1 1 0 0,-1 0-1 0 0,1 0 0 0 0,-1 0 1 0 0,-1 1-1 0 0,1 1 0 0 0,-18-5 0 0 0,8 3 5 0 0,0 1 0 0 0,-1 0 0 0 0,0 2 0 0 0,0 1 0 0 0,0 0 0 0 0,-40 4 0 0 0,48-1-5 0 0,0 1 1 0 0,1 1-1 0 0,-1 0 0 0 0,0 1 1 0 0,1 0-1 0 0,0 1 1 0 0,0 0-1 0 0,0 1 1 0 0,1 0-1 0 0,0 1 0 0 0,0 1 1 0 0,-15 12-1 0 0,4 0 5 0 0,0 1-1 0 0,0 2 0 0 0,2 0 0 0 0,1 1 0 0 0,1 1 0 0 0,2 0 1 0 0,0 2-1 0 0,1 0 0 0 0,2 0 0 0 0,1 2 0 0 0,1-1 0 0 0,-12 49 1 0 0,14-30-3 0 0,1 0 1 0 0,3 1-1 0 0,1-1 0 0 0,3 1 1 0 0,2 0-1 0 0,2 0 1 0 0,2 0-1 0 0,2-1 1 0 0,2 0-1 0 0,2 0 0 0 0,2-1 1 0 0,22 50-1 0 0,-29-80-5 0 0,1-1 0 0 0,0 0-1 0 0,1 0 1 0 0,1 0 0 0 0,0-1-1 0 0,1-1 1 0 0,1 0 0 0 0,0 0 0 0 0,1-1-1 0 0,0 0 1 0 0,1-1 0 0 0,26 18-1 0 0,-33-26-1 0 0,1-1-1 0 0,-1 0 0 0 0,1 0 0 0 0,-1 0 0 0 0,1 0 0 0 0,0-1 1 0 0,0 0-1 0 0,0-1 0 0 0,0 0 0 0 0,0 0 0 0 0,-1 0 0 0 0,1-1 1 0 0,0 0-1 0 0,0 0 0 0 0,0-1 0 0 0,-1 0 0 0 0,1 0 1 0 0,-1 0-1 0 0,1-1 0 0 0,10-6 0 0 0,-2 0 0 0 0,0 0 0 0 0,0-1 0 0 0,-1 0 0 0 0,-1-1 0 0 0,0-1 1 0 0,0 0-1 0 0,12-16 0 0 0,-6 1 2 0 0,0 0 0 0 0,-2-2 0 0 0,-1 0 0 0 0,21-52 0 0 0,34-133 11 0 0,-52 136-14 0 0,-4-1 1 0 0,-3 0-1 0 0,-3-1 0 0 0,-3-88 0 0 0,-6 119 0 0 0,-8-53 0 0 0,6 85 0 0 0,-1 1 0 0 0,-1-1 0 0 0,0 1 0 0 0,-1 0 0 0 0,-1 0 0 0 0,-14-28 0 0 0,16 37 0 0 0,-1 1 0 0 0,0-1 0 0 0,0 1 0 0 0,0 0 0 0 0,-1 0 0 0 0,0 1 0 0 0,0-1 0 0 0,-1 1 0 0 0,1 1 0 0 0,-1-1 0 0 0,0 1 0 0 0,0 0 0 0 0,-1 1 0 0 0,1 0 0 0 0,-1 0 0 0 0,1 1 0 0 0,-1-1 0 0 0,0 2 0 0 0,0-1 0 0 0,0 1 0 0 0,-10 0 0 0 0,11 1 0 0 0,0 0 0 0 0,0 0 0 0 0,-1 1 0 0 0,1 0 0 0 0,0 0 0 0 0,0 1 0 0 0,0-1 0 0 0,0 2 0 0 0,0-1 0 0 0,0 1 0 0 0,0 0 0 0 0,1 1 0 0 0,0-1 0 0 0,0 1 0 0 0,0 0 0 0 0,0 1 0 0 0,0 0 0 0 0,1 0 0 0 0,0 0 0 0 0,0 0 0 0 0,0 1 0 0 0,1 0 0 0 0,-6 9 0 0 0,-10 24 0 0 0,2 1 0 0 0,2 1 0 0 0,2 0 0 0 0,1 1 0 0 0,-7 51 0 0 0,-21 220 0 0 0,36-262 0 0 0,-1 14 0 0 0,3 1 0 0 0,3-1 0 0 0,3 1 0 0 0,14 78 0 0 0,-16-133 0 0 0,0-3 0 0 0,0-1 0 0 0,1 1 0 0 0,-1-1 0 0 0,1 1 0 0 0,1-1 0 0 0,-1 0 0 0 0,1 0 0 0 0,0 0 0 0 0,8 12 0 0 0,-10-18 0 0 0,0-1 0 0 0,-1 0 0 0 0,1 1 0 0 0,0-1 0 0 0,0 1 0 0 0,-1-1 0 0 0,1 0 0 0 0,0 0 0 0 0,0 0 0 0 0,0 1 0 0 0,-1-1 0 0 0,1 0 0 0 0,0 0 0 0 0,0 0 0 0 0,0 0 0 0 0,0 0 0 0 0,-1 0 0 0 0,1-1 0 0 0,0 1 0 0 0,0 0 0 0 0,0 0 0 0 0,-1 0 0 0 0,1-1 0 0 0,0 1 0 0 0,0-1 0 0 0,-1 1 0 0 0,1 0 0 0 0,0-1 0 0 0,-1 1 0 0 0,1-1 0 0 0,0 1 0 0 0,-1-1 0 0 0,1 0 0 0 0,-1 1 0 0 0,2-2 0 0 0,19-23 0 0 0,-12 12 0 0 0,-2-1 0 0 0,0 1 0 0 0,0-2 0 0 0,-2 1 0 0 0,9-30 0 0 0,2-6 0 0 0,44-95 0 0 0,17-51 0 0 0,-40 84 0 0 0,-5-2 0 0 0,29-201 0 0 0,-56 232 0 0 0,-5 78 0 0 0,-1-1 0 0 0,1 1 0 0 0,-1-1 0 0 0,0 1 0 0 0,0 0 0 0 0,0-1 0 0 0,-1 1 0 0 0,0 0 0 0 0,0 0 0 0 0,0 0 0 0 0,-6-9 0 0 0,7 13 0 0 0,0 0 0 0 0,0 0 0 0 0,1 0 0 0 0,-1 1 0 0 0,0-1 0 0 0,0 1 0 0 0,0-1 0 0 0,0 0 0 0 0,0 1 0 0 0,0-1 0 0 0,0 1 0 0 0,0 0 0 0 0,0-1 0 0 0,0 1 0 0 0,0 0 0 0 0,0 0 0 0 0,0 0 0 0 0,0-1 0 0 0,0 1 0 0 0,0 0 0 0 0,-1 1 0 0 0,1-1 0 0 0,0 0 0 0 0,0 0 0 0 0,0 0 0 0 0,0 1 0 0 0,0-1 0 0 0,0 0 0 0 0,0 1 0 0 0,0-1 0 0 0,0 1 0 0 0,0-1 0 0 0,0 1 0 0 0,0-1 0 0 0,0 1 0 0 0,1 0 0 0 0,-1 0 0 0 0,0-1 0 0 0,0 1 0 0 0,0 1 0 0 0,-4 3 0 0 0,-1 1 0 0 0,2-1 0 0 0,-1 1 0 0 0,-6 10 0 0 0,-126 265 8 0 0,116-226-4 0 0,3 1 0 0 0,-17 90 0 0 0,5-18 2 0 0,20-90-3 0 0,-22 93 5 0 0,28-112-5 0 0,2 0-1 0 0,0 0 1 0 0,1 0 0 0 0,3 35 0 0 0,1-36 9 0 0,-2-19-11 0 0,1 0 1 0 0,-1-1-1 0 0,1 1 1 0 0,-1-1-1 0 0,1 1 1 0 0,-1-1-1 0 0,0 0 1 0 0,0 0-1 0 0,0 1 1 0 0,2-4-1 0 0,85-276 18 0 0,-34 95-11 0 0,78-182 6 0 0,-122 344-14 0 0,-10 24 0 0 0,0 0 0 0 0,0 0 0 0 0,0 0 0 0 0,0 0 0 0 0,0 0 0 0 0,0 0 0 0 0,0 0 0 0 0,1 0 0 0 0,-1 0 0 0 0,0 0 0 0 0,0 0 0 0 0,0 0 0 0 0,0 0 0 0 0,0 0 0 0 0,0 0 0 0 0,0 0 0 0 0,0 0 0 0 0,0 0 0 0 0,0 0 0 0 0,0 0 0 0 0,0 0 0 0 0,0 0 0 0 0,1 0 0 0 0,-1 0 0 0 0,0 0 0 0 0,0 0 0 0 0,0 0 0 0 0,0 0 0 0 0,0 0 0 0 0,0 0 0 0 0,0 0 0 0 0,0 0 0 0 0,0 0 0 0 0,0 0 0 0 0,0 0 0 0 0,0 0 0 0 0,0 0 0 0 0,0 0 0 0 0,0 0 0 0 0,0-1 0 0 0,1 1 0 0 0,-1 0 0 0 0,0 0 0 0 0,0 0 0 0 0,0 0 0 0 0,0 0 0 0 0,0 0 0 0 0,0 0 0 0 0,0 0 0 0 0,-1 12 0 0 0,-2 15 0 0 0,-12 24 0 0 0,-21 53 0 0 0,-2 2 0 0 0,0 14 1 0 0,-39 142-10 0 0,65-208 7 0 0,3 1 0 0 0,3-1 0 0 0,0 101 0 0 0,6-142 1 0 0,0-8-1 0 0,-1-1 0 0 0,1 1 0 0 0,0 0 0 0 0,1 0 0 0 0,-1 0 1 0 0,1-1-1 0 0,0 1 0 0 0,0 0 0 0 0,1-1 0 0 0,-1 1 0 0 0,5 7 0 0 0,-6-11 2 0 0,1-1-1 0 0,0 1 0 0 0,-1-1 0 0 0,1 1 1 0 0,0-1-1 0 0,0 1 0 0 0,-1-1 1 0 0,1 0-1 0 0,0 0 0 0 0,0 1 0 0 0,0-1 1 0 0,0 0-1 0 0,-1 0 0 0 0,1 0 0 0 0,0 0 1 0 0,0 0-1 0 0,0 0 0 0 0,0 0 1 0 0,0 0-1 0 0,-1 0 0 0 0,1 0 0 0 0,0 0 1 0 0,0 0-1 0 0,0-1 0 0 0,0 1 1 0 0,-1 0-1 0 0,1-1 0 0 0,0 1 0 0 0,0-1 1 0 0,-1 1-1 0 0,1-1 0 0 0,0 1 0 0 0,0-1 1 0 0,22-21-16 0 0,8-21 2 0 0,-2-2 0 0 0,35-70 0 0 0,-37 63 7 0 0,2-4-5 0 0,-2-2 0 0 0,21-66 0 0 0,-37 90 3 0 0,-1-1-1 0 0,-3 0 0 0 0,0-1 1 0 0,-3 0-1 0 0,1-42 1 0 0,-20 88-9 0 0,11-3 16 0 0,0 0 0 0 0,0 0 0 0 0,1 1-1 0 0,0-1 1 0 0,0 1 0 0 0,0 0 0 0 0,-2 14 0 0 0,-5 18-5 0 0,-1-8 7 0 0,-24 67-21 0 0,-38 186 1 0 0,64-235 16 0 0,1-6-6 0 0,-5 84 0 0 0,13-125 9 0 0,0 0 1 0 0,0 0-1 0 0,0 0 1 0 0,0-1-1 0 0,0 1 0 0 0,1 0 1 0 0,0 0-1 0 0,-1-1 1 0 0,1 1-1 0 0,0 0 1 0 0,0-1-1 0 0,1 1 0 0 0,-1-1 1 0 0,0 1-1 0 0,1-1 1 0 0,-1 0-1 0 0,1 0 0 0 0,0 0 1 0 0,0 1-1 0 0,0-2 1 0 0,0 1-1 0 0,5 3 0 0 0,-5-3 1 0 0,1-1-1 0 0,0 0 1 0 0,0-1-1 0 0,0 1 1 0 0,0 0-1 0 0,0-1 1 0 0,0 0-1 0 0,0 1 1 0 0,0-1-1 0 0,0 0 1 0 0,0-1-1 0 0,0 1 0 0 0,0 0 1 0 0,0-1-1 0 0,-1 0 1 0 0,1 0-1 0 0,0 0 1 0 0,0 0-1 0 0,0 0 1 0 0,-1 0-1 0 0,4-2 1 0 0,19-13-14 0 0</inkml:trace>
  <inkml:trace contextRef="#ctx0" brushRef="#br0" timeOffset="8027.94">1659 395 3712 0 0,'0'0'3352'0'0,"-4"0"-2687"0"0,3 0-573 0 0,-1 0 0 0 0,0 0 0 0 0,1-1 0 0 0,-1 1 0 0 0,0 0 0 0 0,1-1 0 0 0,-1 0 0 0 0,0 1 0 0 0,1-1 0 0 0,-1 0 0 0 0,1 0-1 0 0,-1 0 1 0 0,1 1 0 0 0,-1-2 0 0 0,1 1 0 0 0,0 0 0 0 0,0 0 0 0 0,-1 0 0 0 0,1-1 0 0 0,0 1 0 0 0,0 0 0 0 0,0-1 0 0 0,0 1 0 0 0,1-1 0 0 0,-1 1 0 0 0,0-1 0 0 0,0-2 0 0 0,-1 1 130 0 0,0 0 0 0 0,0 0 0 0 0,0 0 0 0 0,0 0 0 0 0,-1 0 0 0 0,1 0 0 0 0,-4-2 0 0 0,5 4-215 0 0,1 0 0 0 0,-1 1 1 0 0,0-1-1 0 0,0 0 0 0 0,0 1 1 0 0,0-1-1 0 0,0 0 0 0 0,0 1 1 0 0,0-1-1 0 0,0 1 0 0 0,0-1 1 0 0,0 1-1 0 0,0 0 0 0 0,0-1 1 0 0,0 1-1 0 0,0 0 0 0 0,0 0 1 0 0,0 0-1 0 0,0 0 0 0 0,0 0 1 0 0,-1 0-1 0 0,1 0 0 0 0,0 0 1 0 0,0 0-1 0 0,-1 1 0 0 0,-4 3 60 0 0,0 1 0 0 0,1 0-1 0 0,0 0 1 0 0,0 0-1 0 0,0 0 1 0 0,0 1 0 0 0,1 0-1 0 0,0 0 1 0 0,0 1-1 0 0,1-1 1 0 0,-4 10 0 0 0,-1 5 384 0 0,1 0 0 0 0,-7 32 1 0 0,13-50-406 0 0,0 0 0 0 0,1 0 0 0 0,-1 1 1 0 0,1-1-1 0 0,0 0 0 0 0,0 0 0 0 0,0 0 1 0 0,0 0-1 0 0,1 0 0 0 0,-1 0 0 0 0,1 0 1 0 0,0 0-1 0 0,0 0 0 0 0,0 0 0 0 0,0 0 1 0 0,0 0-1 0 0,1 0 0 0 0,-1-1 0 0 0,4 4 1 0 0,-2-2-4 0 0,0-1 1 0 0,1 1-1 0 0,0-1 1 0 0,-1-1-1 0 0,1 1 1 0 0,0 0 0 0 0,1-1-1 0 0,-1 0 1 0 0,0 0-1 0 0,1 0 1 0 0,6 2-1 0 0,5-1 43 0 0,1 1 0 0 0,-1-2 0 0 0,1 0 0 0 0,-1-1 0 0 0,1-1 0 0 0,19-2 0 0 0,-14 1 49 0 0,44-8 346 0 0,-61 9-451 0 0,-1-1 0 0 0,0-1 0 0 0,-1 1-1 0 0,1 0 1 0 0,0-1 0 0 0,0 0 0 0 0,-1 0 0 0 0,1 0 0 0 0,-1-1 0 0 0,1 1 0 0 0,-1-1 0 0 0,0 1 0 0 0,3-4-1 0 0,10-9 253 0 0,-14 13-232 0 0,0 1 1 0 0,0-1-1 0 0,0 0 1 0 0,-1 0-1 0 0,1 1 1 0 0,-1-1-1 0 0,1 0 1 0 0,-1 0-1 0 0,1-1 0 0 0,-1 1 1 0 0,0 0-1 0 0,1-4 1 0 0,0 3-16 0 0,-1 0 1 0 0,0 0-1 0 0,1-1 1 0 0,-2 1-1 0 0,1 0 1 0 0,0-1-1 0 0,-1 1 1 0 0,1 0-1 0 0,-1-1 1 0 0,0 1-1 0 0,0-1 1 0 0,0 1-1 0 0,-1 0 1 0 0,1-1-1 0 0,-1 1 1 0 0,0 0-1 0 0,0-1 1 0 0,0 1-1 0 0,0 0 1 0 0,-1 0-1 0 0,1 0 1 0 0,-1 0-1 0 0,1 0 1 0 0,-1 0-1 0 0,0 0 0 0 0,-1 1 1 0 0,1-1-1 0 0,0 1 1 0 0,-1-1-1 0 0,1 1 1 0 0,-1 0-1 0 0,0 0 1 0 0,-5-3-1 0 0,-8-7 210 0 0,16 11-206 0 0,-1 0-1 0 0,0 0 1 0 0,0 0 0 0 0,0 0-1 0 0,0 0 1 0 0,0 0 0 0 0,0 1 0 0 0,-1-1-1 0 0,1 0 1 0 0,0 1 0 0 0,0-1-1 0 0,0 1 1 0 0,-1-1 0 0 0,1 1-1 0 0,0 0 1 0 0,-1-1 0 0 0,1 1-1 0 0,0 0 1 0 0,-1 0 0 0 0,1 0 0 0 0,0 0-1 0 0,-1 0 1 0 0,-1 1 0 0 0,2-1-31 0 0,1 1 1 0 0,-1-1-1 0 0,0 0 1 0 0,1 1-1 0 0,-1-1 1 0 0,0 1-1 0 0,1-1 1 0 0,-1 1-1 0 0,1 0 1 0 0,-1-1 0 0 0,1 1-1 0 0,-1-1 1 0 0,1 1-1 0 0,0 0 1 0 0,-1 0-1 0 0,1-1 1 0 0,0 1-1 0 0,-1 0 1 0 0,1 0-1 0 0,0-1 1 0 0,0 1-1 0 0,0 0 1 0 0,0 0-1 0 0,0-1 1 0 0,-1 1 0 0 0,2 1-1 0 0,-2 26 177 0 0,1-24-98 0 0,1 6-40 0 0,0-1 0 0 0,1 0 0 0 0,0 0 0 0 0,0 0 0 0 0,1 0 0 0 0,0 0 0 0 0,0-1 0 0 0,1 0 0 0 0,0 1 0 0 0,1-1 0 0 0,0 0 0 0 0,0-1 0 0 0,1 1 0 0 0,0-1 0 0 0,0-1 0 0 0,8 8 0 0 0,-11-12-29 0 0,0 1 0 0 0,0-1-1 0 0,0 0 1 0 0,0 0 0 0 0,0-1 0 0 0,1 1 0 0 0,-1-1 0 0 0,1 1-1 0 0,-1-1 1 0 0,1 0 0 0 0,-1-1 0 0 0,1 1 0 0 0,0 0 0 0 0,-1-1-1 0 0,1 0 1 0 0,5 0 0 0 0,-3-1 6 0 0,0 0 0 0 0,1 0 0 0 0,-1-1 0 0 0,0 0 0 0 0,0 0 0 0 0,0-1 0 0 0,0 1-1 0 0,9-7 1 0 0,0-1 15 0 0,-2 0-1 0 0,1-1 0 0 0,-1-1 1 0 0,-1 0-1 0 0,0 0 0 0 0,11-17 1 0 0,-17 20-21 0 0,-1 0 1 0 0,0 0-1 0 0,-1-1 1 0 0,0 1-1 0 0,0-1 1 0 0,-1 0-1 0 0,0 0 1 0 0,-1-1-1 0 0,0 1 1 0 0,-1 0-1 0 0,0-1 1 0 0,0 1-1 0 0,-1-1 1 0 0,-2-14-1 0 0,-2-5 23 0 0,-1 0 0 0 0,-1 0 0 0 0,-18-51 0 0 0,14 55 50 0 0,-26-45-1 0 0,35 70-84 0 0,0 1-1 0 0,1-1 1 0 0,-1 1-1 0 0,0-1 0 0 0,0 1 1 0 0,0-1-1 0 0,0 1 1 0 0,0-1-1 0 0,0 1 1 0 0,0 0-1 0 0,0 0 1 0 0,0-1-1 0 0,0 1 0 0 0,0 0 1 0 0,0 0-1 0 0,0 0 1 0 0,0 0-1 0 0,0 0 1 0 0,0 0-1 0 0,0 1 0 0 0,0-1 1 0 0,0 0-1 0 0,1 0 1 0 0,-1 1-1 0 0,0-1 1 0 0,0 0-1 0 0,0 1 0 0 0,0-1 1 0 0,0 1-1 0 0,0-1 1 0 0,0 1-1 0 0,1 0 1 0 0,-1-1-1 0 0,0 1 1 0 0,0 0-1 0 0,1 0 0 0 0,-1-1 1 0 0,0 3-1 0 0,-3 5 1 0 0,1 0-1 0 0,0 0 1 0 0,0 1-1 0 0,1-1 1 0 0,0 1-1 0 0,0-1 1 0 0,1 1 0 0 0,0 9-1 0 0,4 76 24 0 0,-1-47-16 0 0,10 122 51 0 0,-9-147-53 0 0,2 1-1 0 0,0-1 1 0 0,1 0-1 0 0,2 0 1 0 0,12 27-1 0 0,-9-26-2 0 0,-8-15-5 0 0,0-1 0 0 0,1 0 0 0 0,-1 0 0 0 0,1 0 0 0 0,0 0 0 0 0,1-1 0 0 0,0 0 0 0 0,0 0 0 0 0,0 0 0 0 0,1 0 0 0 0,0-1 0 0 0,0 0 1 0 0,12 8-1 0 0,-13-10 0 0 0,0 0 0 0 0,-1-1 0 0 0,1 1 1 0 0,0-1-1 0 0,0-1 0 0 0,9 3 1 0 0,-11-4-3 0 0,0 0 0 0 0,1 0 0 0 0,-1-1 0 0 0,0 1 1 0 0,0-1-1 0 0,0 0 0 0 0,1 0 0 0 0,-1 0 0 0 0,0 0 1 0 0,0-1-1 0 0,-1 1 0 0 0,5-3 0 0 0,0 0 3 0 0,-2 2-3 0 0,0-1 1 0 0,-1 1 0 0 0,1-1-1 0 0,-1 0 1 0 0,0-1-1 0 0,7-6 1 0 0,1-5-1 0 0</inkml:trace>
  <inkml:trace contextRef="#ctx0" brushRef="#br0" timeOffset="8863.83">2331 412 11552 0 0,'-29'11'527'0'0,"16"-7"-218"0"0,0 1 0 0 0,0 1 0 0 0,-22 13 0 0 0,31-17-215 0 0,0 1 0 0 0,0 0 0 0 0,1 0 0 0 0,0 1 0 0 0,0-1 0 0 0,0 1 0 0 0,0-1 0 0 0,0 1-1 0 0,0 0 1 0 0,1 0 0 0 0,0 0 0 0 0,0 1 0 0 0,0-1 0 0 0,1 0 0 0 0,-3 8 0 0 0,3-7-32 0 0,0 0 0 0 0,1 1-1 0 0,-1-1 1 0 0,1 0 0 0 0,0 1-1 0 0,0-1 1 0 0,1 0 0 0 0,-1 1 0 0 0,1-1-1 0 0,1 0 1 0 0,-1 0 0 0 0,1 0-1 0 0,-1 0 1 0 0,1 0 0 0 0,1 0 0 0 0,-1 0-1 0 0,6 7 1 0 0,-5-9-39 0 0,-1 0-1 0 0,1 0 1 0 0,-1 0 0 0 0,1 0-1 0 0,0-1 1 0 0,0 0 0 0 0,0 1-1 0 0,1-1 1 0 0,-1 0 0 0 0,0 0-1 0 0,1-1 1 0 0,-1 1 0 0 0,1-1-1 0 0,0 0 1 0 0,-1 0 0 0 0,1 0-1 0 0,0 0 1 0 0,0-1 0 0 0,0 1-1 0 0,0-1 1 0 0,-1 0 0 0 0,1 0-1 0 0,0 0 1 0 0,7-2-1 0 0,-4 0 0 0 0,0 1 0 0 0,0-1 0 0 0,-1-1 0 0 0,1 1 0 0 0,-1-1 0 0 0,0 0-1 0 0,1-1 1 0 0,-1 1 0 0 0,-1-1 0 0 0,1-1 0 0 0,5-4 0 0 0,-3 1 3 0 0,-1 0 1 0 0,-1 0-1 0 0,0-1 1 0 0,0 1 0 0 0,0-2-1 0 0,6-15 1 0 0,1 2 34 0 0,-11 21-50 0 0,0-1 1 0 0,0 1-1 0 0,0-1 0 0 0,-1 0 1 0 0,1 0-1 0 0,-1 1 1 0 0,0-1-1 0 0,0 0 1 0 0,0 0-1 0 0,0 0 0 0 0,0 0 1 0 0,-1-1-1 0 0,0 1 1 0 0,1 0-1 0 0,-1 0 0 0 0,0 0 1 0 0,0 0-1 0 0,-1 0 1 0 0,1 0-1 0 0,-2-4 0 0 0,-2 3 7 0 0,-1 1-1 0 0,0 0 0 0 0,0 0 0 0 0,0 0 0 0 0,-1 1 0 0 0,1 0 1 0 0,0 0-1 0 0,-10-2 0 0 0,11 3-7 0 0,0 0 0 0 0,0 1 1 0 0,0 0-1 0 0,0 0 1 0 0,1 0-1 0 0,-1 0 0 0 0,0 0 1 0 0,0 1-1 0 0,0 0 0 0 0,1 0 1 0 0,-1 0-1 0 0,0 0 0 0 0,-5 3 1 0 0,8-3 2 0 0,-1-1 1 0 0,1 1 0 0 0,0 0 0 0 0,0 0-1 0 0,0 0 1 0 0,0 0 0 0 0,-1 0 0 0 0,2 1 0 0 0,-1-1-1 0 0,0 0 1 0 0,0 0 0 0 0,0 1 0 0 0,0-1-1 0 0,1 0 1 0 0,-1 1 0 0 0,1-1 0 0 0,-1 1 0 0 0,1-1-1 0 0,-1 1 1 0 0,1-1 0 0 0,0 1 0 0 0,0-1-1 0 0,0 1 1 0 0,0-1 0 0 0,0 1 0 0 0,0-1-1 0 0,0 1 1 0 0,0-1 0 0 0,1 1 0 0 0,-1-1 0 0 0,1 1-1 0 0,-1-1 1 0 0,1 0 0 0 0,-1 1 0 0 0,2 1-1 0 0,-1-1 11 0 0,0 0-1 0 0,1 0 1 0 0,-1 0 0 0 0,1 0-1 0 0,0 0 1 0 0,-1 0-1 0 0,1-1 1 0 0,0 1-1 0 0,0 0 1 0 0,0-1-1 0 0,0 1 1 0 0,0-1-1 0 0,0 0 1 0 0,1 0-1 0 0,-1 0 1 0 0,0 0-1 0 0,1 0 1 0 0,-1 0-1 0 0,1-1 1 0 0,-1 1-1 0 0,1-1 1 0 0,-1 0-1 0 0,1 1 1 0 0,3-2-1 0 0,1 1 16 0 0,0 0 0 0 0,0 0 0 0 0,0-1 0 0 0,1 0-1 0 0,-1-1 1 0 0,-1 0 0 0 0,10-3 0 0 0,-9 2 4 0 0,0 0 1 0 0,0 0-1 0 0,-1-1 0 0 0,1 0 1 0 0,-1 0-1 0 0,0-1 1 0 0,0 0-1 0 0,0 0 1 0 0,-1 0-1 0 0,0-1 0 0 0,0 1 1 0 0,0-1-1 0 0,8-13 1 0 0,-10 10 1 0 0,1 1 0 0 0,-1 0 1 0 0,0-1-1 0 0,0 0 1 0 0,-1 0-1 0 0,-1 1 0 0 0,1-1 1 0 0,-2 0-1 0 0,1 0 1 0 0,-1-1-1 0 0,-2-14 0 0 0,0-9 79 0 0,-1-5 55 0 0,-12-55 0 0 0,13 84-137 0 0,0-1 0 0 0,-1 0-1 0 0,-1 1 1 0 0,1 0 0 0 0,-2-1 0 0 0,1 1 0 0 0,-1 1 0 0 0,0-1 0 0 0,-1 1-1 0 0,-11-13 1 0 0,14 18-16 0 0,0 0-1 0 0,-1 1 1 0 0,1-1-1 0 0,-1 1 0 0 0,1-1 1 0 0,-1 1-1 0 0,0 0 1 0 0,0 1-1 0 0,0-1 0 0 0,-7-2 1 0 0,9 4-13 0 0,1 0 0 0 0,-1 0 0 0 0,1-1 1 0 0,0 1-1 0 0,-1 0 0 0 0,1 0 0 0 0,-1 0 0 0 0,1 1 1 0 0,-1-1-1 0 0,1 0 0 0 0,0 0 0 0 0,-1 1 1 0 0,1-1-1 0 0,0 1 0 0 0,-1-1 0 0 0,1 1 0 0 0,0 0 1 0 0,0-1-1 0 0,-1 1 0 0 0,1 0 0 0 0,0 0 0 0 0,0 0 1 0 0,0 0-1 0 0,0 0 0 0 0,0 0 0 0 0,0 0 1 0 0,0 0-1 0 0,0 0 0 0 0,1 0 0 0 0,-1 1 0 0 0,0-1 1 0 0,1 0-1 0 0,-1 1 0 0 0,0 1 0 0 0,-3 13 16 0 0,1 0-1 0 0,0 1 0 0 0,2-1 0 0 0,0 1 0 0 0,0-1 1 0 0,2 1-1 0 0,0 0 0 0 0,0-1 0 0 0,7 26 0 0 0,-4-18-9 0 0,1 8 20 0 0,1-2 1 0 0,1 1-1 0 0,19 47 1 0 0,-21-66-21 0 0,0 0 0 0 0,1 0 1 0 0,1-1-1 0 0,0 0 0 0 0,0 0 0 0 0,1-1 1 0 0,1 0-1 0 0,-1 0 0 0 0,2 0 0 0 0,-1-2 1 0 0,15 11-1 0 0,-22-17-14 0 0,0-1 0 0 0,0 1 0 0 0,1-1 0 0 0,-1 0 0 0 0,0 0 0 0 0,1 0 0 0 0,-1 0 0 0 0,1 0 1 0 0,-1-1-1 0 0,1 1 0 0 0,-1-1 0 0 0,1 1 0 0 0,0-1 0 0 0,-1 0 0 0 0,1 0 0 0 0,-1 0 0 0 0,1-1 0 0 0,0 1 0 0 0,-1-1 0 0 0,1 1 0 0 0,-1-1 0 0 0,1 0 0 0 0,-1 0 0 0 0,1 0 0 0 0,-1 0 1 0 0,0 0-1 0 0,0 0 0 0 0,1-1 0 0 0,-1 1 0 0 0,3-4 0 0 0,5-4 11 0 0,-1-1 0 0 0,-1 0 1 0 0,0 0-1 0 0,14-22 0 0 0,-6 8 2 0 0,-6 9-3 0 0,29-44 68 0 0,-38 58 19 0 0,-5 12-77 0 0,-2-3-18 0 0,-1 0 1 0 0,0-1-1 0 0,0 0 0 0 0,-11 7 0 0 0,-17 17 28 0 0,33-28-29 0 0,-23 29 47 0 0,24-30-48 0 0,0 0 1 0 0,0 0 0 0 0,0 1-1 0 0,0-1 1 0 0,1 0 0 0 0,-1 1-1 0 0,1-1 1 0 0,0 0 0 0 0,-1 1 0 0 0,1-1-1 0 0,0 0 1 0 0,0 1 0 0 0,1-1-1 0 0,0 4 1 0 0,0-4 3 0 0,0 1 1 0 0,0-1-1 0 0,0 0 0 0 0,1 0 0 0 0,-1 0 1 0 0,1 0-1 0 0,-1 0 0 0 0,1 0 1 0 0,0-1-1 0 0,0 1 0 0 0,0 0 1 0 0,0-1-1 0 0,0 1 0 0 0,0-1 0 0 0,3 2 1 0 0,0 0-2 0 0,1-1 1 0 0,-1 1 0 0 0,1-1-1 0 0,0 0 1 0 0,8 2 0 0 0,-6-2 1 0 0,0-1 1 0 0,1 0-1 0 0,-1-1 1 0 0,0 0-1 0 0,1 0 1 0 0,-1-1-1 0 0,1 0 1 0 0,-1 0-1 0 0,0-1 1 0 0,0 0-1 0 0,0 0 0 0 0,0-1 1 0 0,0 0-1 0 0,0-1 1 0 0,-1 0-1 0 0,13-8 1 0 0,57-29 82 0 0,-50 28-39 0 0,-2-1 0 0 0,36-25 0 0 0,-54 33-35 0 0</inkml:trace>
  <inkml:trace contextRef="#ctx0" brushRef="#br0" timeOffset="14528.61">5677 1932 2400 0 0,'13'-13'80'0'0,"1"-1"0"0"0,-2 0 0 0 0,0-1 0 0 0,-1-1 0 0 0,0 1 0 0 0,-1-2 0 0 0,-1 0 0 0 0,8-20 0 0 0,0-3 332 0 0,-11 22-272 0 0,2-1-1 0 0,1 1 1 0 0,0 0 0 0 0,1 1 0 0 0,20-26 0 0 0,-5 10 468 0 0,23-37 0 0 0,-47 68-597 0 0,13-14 315 0 0,-13 16-319 0 0,-1 0 1 0 0,0 0-1 0 0,0 0 0 0 0,0 0 0 0 0,1 0 1 0 0,-1 0-1 0 0,0-1 0 0 0,0 1 0 0 0,1 0 0 0 0,-1 0 1 0 0,0 0-1 0 0,0 0 0 0 0,1 0 0 0 0,-1 0 0 0 0,0 0 1 0 0,0 0-1 0 0,1 0 0 0 0,-1 0 0 0 0,0 0 1 0 0,0 0-1 0 0,1 0 0 0 0,-1 0 0 0 0,0 0 0 0 0,0 1 1 0 0,1-1-1 0 0,-1 0 0 0 0,0 0 0 0 0,0 0 1 0 0,0 0-1 0 0,1 0 0 0 0,-1 0 0 0 0,0 1 0 0 0,0-1 1 0 0,0 0-1 0 0,1 0 0 0 0,-1 1 0 0 0,1 1 19 0 0,-1 0 0 0 0,1 1-1 0 0,-1-1 1 0 0,0 0 0 0 0,1 1-1 0 0,-1-1 1 0 0,0 0 0 0 0,0 1-1 0 0,-1-1 1 0 0,1 0-1 0 0,0 1 1 0 0,-1-1 0 0 0,-1 5-1 0 0,-24 121 173 0 0,22-94-103 0 0,-2-1 0 0 0,-1 0-1 0 0,-2 0 1 0 0,-1-1-1 0 0,-2 0 1 0 0,-16 31-1 0 0,21-49-31 0 0,0 0-1 0 0,0 0 0 0 0,1 1 0 0 0,1-1 0 0 0,0 1 0 0 0,1 0 0 0 0,1 1 0 0 0,1-1 0 0 0,0 0 0 0 0,0 17 0 0 0,2-28-37 0 0,0 17 105 0 0,-1-20-119 0 0,1-1 1 0 0,0 1 0 0 0,0-1-1 0 0,0 1 1 0 0,0-1-1 0 0,0 1 1 0 0,0-1 0 0 0,1 1-1 0 0,-1-1 1 0 0,0 1 0 0 0,0-1-1 0 0,0 1 1 0 0,0-1 0 0 0,1 1-1 0 0,-1-1 1 0 0,0 1 0 0 0,0-1-1 0 0,1 1 1 0 0,-1-1 0 0 0,0 0-1 0 0,1 1 1 0 0,-1-1 0 0 0,0 0-1 0 0,1 1 1 0 0,-1-1-1 0 0,1 0 1 0 0,-1 1 0 0 0,0-1-1 0 0,1 0 44 0 0</inkml:trace>
  <inkml:trace contextRef="#ctx0" brushRef="#br0" timeOffset="14947.78">6143 1638 7136 0 0,'-5'11'91'0'0,"0"1"1"0"0,0 1 0 0 0,1-1 0 0 0,1 1-1 0 0,0-1 1 0 0,0 1 0 0 0,2 0-1 0 0,-1 25 1 0 0,-2 5 364 0 0,6 4-15 0 0,1-15-37 0 0,-3-29-376 0 0,1-1-1 0 0,-1 1 1 0 0,1-1 0 0 0,0 1-1 0 0,0-1 1 0 0,0 1-1 0 0,0-1 1 0 0,1 0-1 0 0,-1 0 1 0 0,1 1-1 0 0,-1-1 1 0 0,1 0-1 0 0,0 0 1 0 0,0-1-1 0 0,0 1 1 0 0,0 0-1 0 0,0 0 1 0 0,3 1-1 0 0,-1 0-2 0 0,1 0-1 0 0,0 0 0 0 0,0 0 0 0 0,0-1 0 0 0,0 1 0 0 0,1-1 0 0 0,6 2 0 0 0,-7-4-10 0 0,0 0-1 0 0,0 0 0 0 0,0 0 1 0 0,0-1-1 0 0,0 0 0 0 0,1 0 0 0 0,-1 0 1 0 0,-1 0-1 0 0,1-1 0 0 0,0 0 1 0 0,0 0-1 0 0,-1 0 0 0 0,1 0 0 0 0,-1-1 1 0 0,1 0-1 0 0,-1 0 0 0 0,0 0 1 0 0,0 0-1 0 0,0-1 0 0 0,-1 0 1 0 0,1 1-1 0 0,-1-1 0 0 0,5-9 0 0 0,-1 4 2 0 0,0-1 0 0 0,-1 0 0 0 0,-1-1 1 0 0,0 0-1 0 0,0 0 0 0 0,-1 0 0 0 0,0 0 0 0 0,-1-1 0 0 0,3-17 0 0 0,-2-34 76 0 0,-5-63 1 0 0,0 84-43 0 0,0 39-38 0 0,1-1 0 0 0,-1 0 0 0 0,0 0 0 0 0,0 1 0 0 0,0-1 0 0 0,0 1 0 0 0,-1-1 0 0 0,1 1 0 0 0,-1-1 1 0 0,0 1-1 0 0,0 0 0 0 0,0 0 0 0 0,0 0 0 0 0,-1 0 0 0 0,1 0 0 0 0,-1 0 0 0 0,0 1 0 0 0,0-1 0 0 0,0 1 0 0 0,-4-3 1 0 0,4 4 15 0 0,1-1 0 0 0,-1 0 0 0 0,0 1 0 0 0,0 0 0 0 0,0-1 0 0 0,0 1 0 0 0,-1 0 1 0 0,1 1-1 0 0,0-1 0 0 0,0 1 0 0 0,0-1 0 0 0,-1 1 0 0 0,1 0 0 0 0,0 0 0 0 0,-1 0 1 0 0,1 1-1 0 0,0-1 0 0 0,0 1 0 0 0,0 0 0 0 0,-1 0 0 0 0,1 0 0 0 0,0 0 1 0 0,-5 3-1 0 0,2 1 15 0 0,-1 0 0 0 0,1 0 0 0 0,0 1 0 0 0,1 0 0 0 0,-1 0 0 0 0,1 0 0 0 0,0 1 0 0 0,1 0 0 0 0,-1 0 0 0 0,1 0 0 0 0,1 0 0 0 0,0 1 0 0 0,0-1 0 0 0,0 1 0 0 0,1 0 0 0 0,-3 16 0 0 0,0 5 99 0 0,2 0 0 0 0,1 0-1 0 0,3 41 1 0 0,1-37 42 0 0</inkml:trace>
  <inkml:trace contextRef="#ctx0" brushRef="#br0" timeOffset="15384.44">6465 1539 9040 0 0,'0'0'400'0'0,"-2"4"-192"0"0,-4 12-117 0 0,1 0 1 0 0,1-1 0 0 0,1 2-1 0 0,0-1 1 0 0,1 0 0 0 0,1 0-1 0 0,0 18 1 0 0,14 120 854 0 0,-13-153-939 0 0,1 6 44 0 0,0 1-1 0 0,1-1 0 0 0,0 0 1 0 0,0 0-1 0 0,0 0 1 0 0,1 0-1 0 0,0 0 0 0 0,1 0 1 0 0,-1-1-1 0 0,1 1 1 0 0,1-1-1 0 0,8 10 0 0 0,-10-14-32 0 0,-1 1-1 0 0,1-1 1 0 0,0 1 0 0 0,0-1-1 0 0,0 0 1 0 0,0-1-1 0 0,0 1 1 0 0,0 0-1 0 0,0-1 1 0 0,1 0-1 0 0,-1 1 1 0 0,1-1 0 0 0,-1-1-1 0 0,1 1 1 0 0,-1 0-1 0 0,1-1 1 0 0,-1 0-1 0 0,1 0 1 0 0,0 0-1 0 0,-1 0 1 0 0,1 0 0 0 0,-1-1-1 0 0,1 0 1 0 0,-1 0-1 0 0,1 0 1 0 0,-1 0-1 0 0,6-3 1 0 0,0 0-4 0 0,0 0 1 0 0,-1-1-1 0 0,0 0 1 0 0,0-1-1 0 0,0 1 1 0 0,-1-2-1 0 0,1 1 1 0 0,-1-1-1 0 0,-1 0 1 0 0,0 0-1 0 0,0-1 1 0 0,0 0-1 0 0,-1 0 1 0 0,0 0-1 0 0,0-1 1 0 0,-1 0-1 0 0,0 0 1 0 0,-1 0-1 0 0,0 0 1 0 0,0 0-1 0 0,-1-1 1 0 0,2-15-1 0 0,0-11 11 0 0,0 0-1 0 0,-3 0 0 0 0,-4-58 1 0 0,1 85-23 0 0,0-1 0 0 0,0 0 1 0 0,-1 1-1 0 0,0-1 0 0 0,0 1 1 0 0,-1 0-1 0 0,-1 0 1 0 0,0 1-1 0 0,0-1 0 0 0,-6-7 1 0 0,8 12-2 0 0,-1-1 0 0 0,1 1 0 0 0,-1 0 0 0 0,0 1 0 0 0,0-1 0 0 0,0 1 0 0 0,-1 0 0 0 0,1 0 0 0 0,-1 0 0 0 0,1 1 0 0 0,-1-1 0 0 0,0 1 0 0 0,0 0 0 0 0,0 0 0 0 0,0 1 0 0 0,-1 0 0 0 0,1 0 0 0 0,0 0 1 0 0,-1 0-1 0 0,-6 1 0 0 0,6 0-1 0 0,0 1 0 0 0,1 0 0 0 0,-1 0 0 0 0,0 0 0 0 0,0 0 0 0 0,1 1 0 0 0,-1 0 0 0 0,1 0 0 0 0,-1 1 0 0 0,1 0 0 0 0,0 0 0 0 0,0 0 0 0 0,0 0 0 0 0,1 1 0 0 0,-1-1 0 0 0,1 1 0 0 0,-1 1 0 0 0,1-1 0 0 0,1 1 0 0 0,-1-1 0 0 0,1 1 0 0 0,0 0 0 0 0,0 0 0 0 0,0 0 0 0 0,0 1 0 0 0,-2 8 0 0 0,-2 7 0 0 0,2 1 0 0 0,0 1 0 0 0,1-1 0 0 0,1 0 0 0 0,1 34 0 0 0,0-6 0 0 0</inkml:trace>
  <inkml:trace contextRef="#ctx0" brushRef="#br0" timeOffset="16047.07">7016 1578 8936 0 0,'2'-4'174'0'0,"21"-54"2356"0"0,-23 60-2489 0 0,0 0 0 0 0,0 0 0 0 0,0-1 1 0 0,0 1-1 0 0,0 0 0 0 0,-1 0 0 0 0,1-1 1 0 0,0 1-1 0 0,-1 0 0 0 0,0-1 0 0 0,1 1 0 0 0,-1 0 1 0 0,-1 1-1 0 0,-6 9 81 0 0,0 0 1 0 0,0-1-1 0 0,-16 16 0 0 0,22-25-82 0 0,-9 13 245 0 0,7-12-111 0 0,10-12-163 0 0,5-8 26 0 0,-9 14-28 0 0,-1-1 0 0 0,1 1 0 0 0,0 0 0 0 0,0 1 0 0 0,0-1-1 0 0,0 0 1 0 0,1 1 0 0 0,-1-1 0 0 0,1 1 0 0 0,-1-1 0 0 0,1 1 0 0 0,0 0 0 0 0,0 0-1 0 0,0 1 1 0 0,0-1 0 0 0,0 0 0 0 0,6-1 0 0 0,-7 3 12 0 0,-2 0-19 0 0,0 0 0 0 0,0 0 0 0 0,0-1 0 0 0,0 1 0 0 0,0 0 0 0 0,0 0 0 0 0,0 0 0 0 0,0 0 0 0 0,1 0 0 0 0,-1 0 0 0 0,0 0 0 0 0,0 0 0 0 0,0 0 0 0 0,0-1 0 0 0,0 1 0 0 0,0 0 0 0 0,1 0 0 0 0,-1 0 0 0 0,0 0-1 0 0,0 0 1 0 0,0 0 0 0 0,0 0 0 0 0,0 0 0 0 0,1 0 0 0 0,-1 0 0 0 0,0 0 0 0 0,0 0 0 0 0,0 0 0 0 0,0 0 0 0 0,0 0 0 0 0,1 0 0 0 0,-1 0 0 0 0,0 0 0 0 0,0 1 0 0 0,0-1 0 0 0,0 0 0 0 0,0 0 0 0 0,0 0 0 0 0,1 0 0 0 0,-1 0 0 0 0,0 0 0 0 0,0 0 0 0 0,0 0 0 0 0,0 0 0 0 0,0 1 0 0 0,4 8 97 0 0,-2 15 36 0 0,-2-23-132 0 0,0 40 83 0 0,0-23-38 0 0</inkml:trace>
  <inkml:trace contextRef="#ctx0" brushRef="#br0" timeOffset="16440.09">7038 1932 9848 0 0,'0'0'894'0'0,"3"-2"-796"0"0,11-6-1 0 0,-10 7 12 0 0,5-4 910 0 0,-8 8-989 0 0,0 0 0 0 0,0 0 0 0 0,-1 0 0 0 0,1 0 1 0 0,-1 0-1 0 0,1 1 0 0 0,-1-1 0 0 0,0 0 0 0 0,0 0 0 0 0,-1 0 0 0 0,1 0 0 0 0,-1 1 0 0 0,1-1 1 0 0,-1 0-1 0 0,0 0 0 0 0,0 0 0 0 0,-1 0 0 0 0,1 0 0 0 0,0-1 0 0 0,-1 1 0 0 0,0 0 0 0 0,1-1 1 0 0,-5 5-1 0 0,5-5 7 0 0,1-2-31 0 0,-1 1 0 0 0,1 0 0 0 0,0-1 0 0 0,-1 1 0 0 0,1 0 0 0 0,0-1 0 0 0,-1 1 0 0 0,1-1 0 0 0,0 1 0 0 0,-1 0 0 0 0,1-1 0 0 0,-1 1 0 0 0,1-1 0 0 0,-1 1 0 0 0,0-1 0 0 0,1 0 0 0 0,-1 1 0 0 0,1-1 0 0 0,-1 1 0 0 0,0-1 0 0 0,1 0 0 0 0,-1 0 0 0 0,0 1 0 0 0,0-1 0 0 0,1 0 0 0 0,-2 0 0 0 0,-5-2 65 0 0,9-11-35 0 0,3-3-18 0 0,-5 13-16 0 0,1 1 0 0 0,-1 0 0 0 0,0 0 0 0 0,1 0 0 0 0,0 0 0 0 0,-1 0 0 0 0,1 0 0 0 0,0 0 0 0 0,0 0 0 0 0,0 0 0 0 0,0 0 0 0 0,0 0 0 0 0,1 1 0 0 0,-1-1 0 0 0,0 0 0 0 0,1 1 0 0 0,0-1 0 0 0,-1 1 0 0 0,1 0 0 0 0,0-1 0 0 0,-1 1 0 0 0,1 0 0 0 0,0 0 0 0 0,0 0 0 0 0,0 0 0 0 0,0 0 0 0 0,3 0 0 0 0,-3 1 22 0 0,-1 3-22 0 0,-1 1 1 0 0,1-1-1 0 0,0 1 1 0 0,-1-1 0 0 0,0 1-1 0 0,0 0 1 0 0,0 4-1 0 0,0-7 0 0 0,0 2 4 0 0,-1 1-1 0 0,1-1 1 0 0,-1 0-1 0 0,0 1 1 0 0,0-1-1 0 0,0 0 1 0 0,0 1-1 0 0,-2 3 1 0 0,-1 0 10 0 0</inkml:trace>
  <inkml:trace contextRef="#ctx0" brushRef="#br0" timeOffset="17296.03">7290 1434 7528 0 0,'0'0'1958'0'0,"-1"3"-1710"0"0,-2 6-168 0 0,1-1-1 0 0,-1 1 0 0 0,2 0 0 0 0,0 1 1 0 0,0-1-1 0 0,0 0 0 0 0,1 0 0 0 0,2 14 1 0 0,-3 36 377 0 0,-2 48 251 0 0,3-79-579 0 0,3-21-30 0 0,2-12 52 0 0,5-13-20 0 0,-10 18-145 0 0,8-15 72 0 0,1-1 0 0 0,16-21 0 0 0,-22 32-5 0 0,1 1 0 0 0,0-1 0 0 0,0 1 0 0 0,0 0 1 0 0,0 0-1 0 0,1 1 0 0 0,0 0 0 0 0,-1-1 0 0 0,1 1 1 0 0,1 1-1 0 0,9-5 0 0 0,-12 6 5 0 0,1 0 0 0 0,0 0 0 0 0,0 0 0 0 0,0 0 0 0 0,0 1 0 0 0,-1 0 0 0 0,1-1 0 0 0,0 1 0 0 0,0 1 0 0 0,0-1 0 0 0,0 1 0 0 0,0-1 0 0 0,0 1 0 0 0,-1 0 0 0 0,1 1 0 0 0,0-1 0 0 0,-1 0 1 0 0,7 5-1 0 0,-6-3-8 0 0,1 0 1 0 0,-1 1 0 0 0,-1 0-1 0 0,1 0 1 0 0,-1 0 0 0 0,1 0-1 0 0,-1 0 1 0 0,-1 1 0 0 0,1-1-1 0 0,0 1 1 0 0,-1 0 0 0 0,3 7-1 0 0,-2 0 35 0 0,1 0-1 0 0,-2 0 1 0 0,1 0-1 0 0,-2 1 0 0 0,0-1 1 0 0,0 0-1 0 0,-1 1 1 0 0,-1-1-1 0 0,0 1 1 0 0,0-1-1 0 0,-4 14 1 0 0,1-16-12 0 0,0-1 1 0 0,-1 0-1 0 0,0 0 1 0 0,0-1 0 0 0,-1 0-1 0 0,0 0 1 0 0,0 0 0 0 0,-1-1-1 0 0,-11 11 1 0 0,-20 24 364 0 0,36-40-414 0 0,0 1 0 0 0,0 0 0 0 0,0-1 0 0 0,0 0 0 0 0,-1 1 0 0 0,1-1 0 0 0,-1 0 0 0 0,1 0 0 0 0,-1-1 0 0 0,0 1 0 0 0,0-1 0 0 0,1 1 0 0 0,-1-1 0 0 0,0 0 0 0 0,0 0 0 0 0,-1 0 0 0 0,1 0 0 0 0,0 0 0 0 0,0-1 0 0 0,0 0 0 0 0,-1 1 0 0 0,1-1 0 0 0,0 0 0 0 0,0-1 0 0 0,0 1 0 0 0,-1-1 0 0 0,1 1 0 0 0,0-1 0 0 0,0 0 0 0 0,0 0 0 0 0,0 0 0 0 0,0 0 0 0 0,0-1 0 0 0,0 1 0 0 0,1-1 0 0 0,-1 0 0 0 0,0 0 0 0 0,1 0 0 0 0,-1 0 0 0 0,1 0 0 0 0,0-1 0 0 0,0 1 0 0 0,0-1 0 0 0,0 1 0 0 0,0-1 0 0 0,0 0 0 0 0,1 0 0 0 0,-1 1 0 0 0,1-1 0 0 0,-2-6 0 0 0,0-3 19 0 0,0 1 3 0 0</inkml:trace>
  <inkml:trace contextRef="#ctx0" brushRef="#br0" timeOffset="17679.87">7290 1427 11552 0 0,'0'0'761'0'0,"4"-3"-644"0"0,13-6 78 0 0,-1 0-1 0 0,2 1 1 0 0,-1 1-1 0 0,1 1 1 0 0,0 0 0 0 0,0 1-1 0 0,1 1 1 0 0,0 1-1 0 0,-1 1 1 0 0,1 0-1 0 0,28 2 1 0 0,-30 2-3 0 0,-9 0-120 0 0,-1-2 1 0 0,1 1-1 0 0,0-1 1 0 0,9 0 0 0 0,-2-3 23 0 0</inkml:trace>
  <inkml:trace contextRef="#ctx0" brushRef="#br0" timeOffset="18036.79">7764 1562 9848 0 0,'0'0'640'0'0,"3"-3"-443"0"0,1-1-171 0 0,-1 0 32 0 0,2 0 0 0 0,-1-1 1 0 0,0 1-1 0 0,1 1 0 0 0,0-1 0 0 0,-1 1 0 0 0,10-5 0 0 0,7-1 387 0 0,-15 6-264 0 0,-1 1 0 0 0,1-1 0 0 0,0 1 0 0 0,0 0 1 0 0,0 1-1 0 0,13-2 0 0 0,-10 2 12 0 0,0 0 0 0 0,0-1 0 0 0,0 0 0 0 0,11-5 0 0 0,-11 4 104 0 0,0 0 0 0 0,0 1-1 0 0,18-3 1 0 0,-17 5-170 0 0</inkml:trace>
  <inkml:trace contextRef="#ctx0" brushRef="#br0" timeOffset="18439.71">7849 1752 9440 0 0,'3'-1'201'0'0,"4"-1"-86"0"0,0-1 0 0 0,0 0 0 0 0,-1 0 1 0 0,1-1-1 0 0,-1 0 0 0 0,0 0 0 0 0,0 0 0 0 0,-1-1 0 0 0,1 0 0 0 0,-1 0 1 0 0,9-11-1 0 0,-8 9 28 0 0,0 0 0 0 0,1 0 0 0 0,0 1 0 0 0,0 0 0 0 0,1 0 0 0 0,0 1 1 0 0,16-9-1 0 0,-22 12-87 0 0,0 1 0 0 0,0 1 1 0 0,-1-1-1 0 0,1 0 0 0 0,0 0 0 0 0,0 1 1 0 0,0-1-1 0 0,0 1 0 0 0,0-1 1 0 0,0 1-1 0 0,0 0 0 0 0,0 0 1 0 0,0 0-1 0 0,0 0 0 0 0,0 0 1 0 0,1 0-1 0 0,-1 1 0 0 0,0-1 0 0 0,0 1 1 0 0,-1-1-1 0 0,1 1 0 0 0,0 0 1 0 0,0 0-1 0 0,0 0 0 0 0,3 2 1 0 0,-3-1 55 0 0</inkml:trace>
  <inkml:trace contextRef="#ctx0" brushRef="#br0" timeOffset="20138.09">6366 1980 1600 0 0,'0'0'40'0'0,"1"-3"-32"0"0,3-19 425 0 0,-4 20-217 0 0,17 7 1298 0 0,-14-1-1417 0 0,0 1 0 0 0,-1 0 0 0 0,0 0 0 0 0,0 1 0 0 0,0-1 0 0 0,0 0 0 0 0,-1 1 0 0 0,1-1 0 0 0,0 12 0 0 0,-2 56-103 0 0,0-40 38 0 0,0-7 84 0 0,-1 0 0 0 0,-2 0 0 0 0,0-1 1 0 0,-12 46-1 0 0,9-59-11 0 0,-3 10 2346 0 0,11-22-2413 0 0,-2 0-22 0 0,-1 0-1 0 0,1-1 0 0 0,0 1 1 0 0,0 0-1 0 0,0 0 0 0 0,0 0 0 0 0,0 0 1 0 0,-1 0-1 0 0,1-1 0 0 0,0 1 1 0 0,0 0-1 0 0,0 0 0 0 0,0 0 1 0 0,0 0-1 0 0,0-1 0 0 0,0 1 0 0 0,0 0 1 0 0,-1 0-1 0 0,1 0 0 0 0,0-1 1 0 0,0 1-1 0 0,0 0 0 0 0,0 0 0 0 0,0 0 1 0 0,0 0-1 0 0,0-1 0 0 0,0 1 1 0 0,0 0-1 0 0,0 0 0 0 0,1 0 0 0 0,-1-1 1 0 0,0 1-1 0 0,0 0 0 0 0,0 0 1 0 0,0 0-1 0 0,0-1 0 0 0,0 1 0 0 0,0 0 1 0 0,0 0-1 0 0,0 0 0 0 0,1 0 1 0 0,-1-1-1 0 0,0 1 0 0 0,0 0 1 0 0,0 0-1 0 0,0 0 0 0 0,0 0 0 0 0,1 0 1 0 0,-1 0-1 0 0,0 0 0 0 0,0 0 1 0 0,0-1-1 0 0,1 1 0 0 0,-1 0 0 0 0,0 0 1 0 0,0 0-1 0 0,0 0 0 0 0,1 0 1 0 0,-1 0-1 0 0,0 0 0 0 0,0 0 0 0 0,0 0 1 0 0,1 0-1 0 0,-7-8 63 0 0,5 6-30 0 0,-1-1 0 0 0,0 1 0 0 0,0-1 0 0 0,0 1 0 0 0,0-1 0 0 0,0 1 0 0 0,0 0 0 0 0,-1 0 0 0 0,1 0 0 0 0,-1 0 0 0 0,1 1 0 0 0,-1-1 0 0 0,0 0 1 0 0,1 1-1 0 0,-1 0 0 0 0,0 0 0 0 0,0 0 0 0 0,0 0 0 0 0,-4-1 0 0 0,-43-2 391 0 0,1 1 0 0 0,-78 7 0 0 0,80-2-267 0 0,32-1-25 0 0,1 1 1 0 0,-27 5-1 0 0,-56 27 352 0 0,67-22-185 0 0,-46 11 0 0 0,-54 0 313 0 0,115-21-462 0 0,-1-1-1 0 0,1-1 0 0 0,-1 0 1 0 0,1-1-1 0 0,0-1 0 0 0,-21-5 1 0 0,34 7-72 0 0,-2 2 170 0 0,-3 2 382 0 0,15 2-510 0 0,20 4-61 0 0,-13-5-40 0 0</inkml:trace>
  <inkml:trace contextRef="#ctx0" brushRef="#br0" timeOffset="23120.1">8338 1290 600 0 0,'0'5'63'0'0,"0"65"211"0"0,0-69-175 0 0,0 1-1 0 0,0-1 0 0 0,-1 1 1 0 0,1-1-1 0 0,-1 1 0 0 0,1-1 1 0 0,-1 0-1 0 0,0 1 0 0 0,1-1 1 0 0,-1 0-1 0 0,0 0 0 0 0,0 1 1 0 0,0-1-1 0 0,0 0 0 0 0,0 0 1 0 0,0 0-1 0 0,0 0 1 0 0,0 0-1 0 0,-1 0 0 0 0,0 1 1 0 0,0-2 701 0 0,2-12-684 0 0,0 0 0 0 0,0 1 0 0 0,1-1 0 0 0,0 0 0 0 0,1 0 0 0 0,1 0 0 0 0,6-20 0 0 0,2-9-64 0 0,-8 27-27 0 0,1 1 0 0 0,0-1 0 0 0,1 1 0 0 0,0-1 0 0 0,1 2 1 0 0,0-1-1 0 0,1 0 0 0 0,15-19 0 0 0,-21 31 115 0 0,-1 0-128 0 0,1 1-1 0 0,-1-1 0 0 0,0 1 1 0 0,1 0-1 0 0,-1 0 0 0 0,1-1 1 0 0,-1 1-1 0 0,0 0 0 0 0,1 0 1 0 0,-1-1-1 0 0,1 1 1 0 0,-1 0-1 0 0,1 0 0 0 0,-1 0 1 0 0,1 0-1 0 0,-1 0 0 0 0,1-1 1 0 0,-1 1-1 0 0,1 0 0 0 0,-1 0 1 0 0,1 0-1 0 0,-1 0 1 0 0,0 1-1 0 0,1-1 0 0 0,-1 0 1 0 0,1 0-1 0 0,-1 0 0 0 0,1 0 1 0 0,-1 0-1 0 0,1 1 0 0 0,-1-1 1 0 0,1 0-1 0 0,-1 0 0 0 0,0 1 1 0 0,1-1-1 0 0,-1 0 1 0 0,0 1-1 0 0,1-1 0 0 0,-1 0 1 0 0,0 1-1 0 0,1-1 0 0 0,-1 0 1 0 0,0 1-1 0 0,1-1 0 0 0,-1 1 1 0 0,3 10 132 0 0,0-1 1 0 0,0 1-1 0 0,-1 0 0 0 0,0 0 1 0 0,-1 0-1 0 0,0 0 0 0 0,-2 17 1 0 0,-1-3 32 0 0,0 0 0 0 0,-9 32 0 0 0,5-36-46 0 0,-1-2-1 0 0,-1 1 0 0 0,-1-1 1 0 0,-1 0-1 0 0,-1-1 0 0 0,-17 24 1 0 0,13-21 3 0 0,1 2 1 0 0,1-1-1 0 0,-16 38 1 0 0,21-38-20 0 0,-5 14 222 0 0,-23 46 0 0 0,15-52 35 0 0,21-28 42 0 0,-7-13 90 0 0,4 5-377 0 0,1-1 1 0 0,0 1 0 0 0,0-1-1 0 0,0 0 1 0 0,1 0-1 0 0,0 0 1 0 0,0 0 0 0 0,1 0-1 0 0,0 0 1 0 0,0 0-1 0 0,0 1 1 0 0,4-15 0 0 0,-4 18-67 0 0,1-1 0 0 0,1 1 0 0 0,-1-1 1 0 0,0 1-1 0 0,1-1 0 0 0,0 1 0 0 0,-1 0 0 0 0,2 0 1 0 0,-1 0-1 0 0,0 0 0 0 0,0 0 0 0 0,1 0 1 0 0,-1 1-1 0 0,1-1 0 0 0,0 1 0 0 0,0 0 0 0 0,0 0 1 0 0,0 0-1 0 0,0 0 0 0 0,1 0 0 0 0,-1 1 0 0 0,0-1 1 0 0,1 1-1 0 0,-1 0 0 0 0,1 0 0 0 0,3 0 1 0 0,35-3 322 0 0,0 2 0 0 0,0 1 0 0 0,49 7 0 0 0,-74-5-243 0 0,62 8 291 0 0,-78-9-413 0 0</inkml:trace>
  <inkml:trace contextRef="#ctx0" brushRef="#br0" timeOffset="23523.87">8715 1200 10344 0 0,'0'0'81'0'0,"-2"4"4"0"0,-1 5-45 0 0,0 1-1 0 0,0 0 0 0 0,1-1 0 0 0,0 1 0 0 0,1 0 1 0 0,0 0-1 0 0,1 0 0 0 0,0 0 0 0 0,2 12 1 0 0,2 12 268 0 0,12 50 1 0 0,-15-80-275 0 0,0 1 1 0 0,1-1 0 0 0,0 0 0 0 0,0 0-1 0 0,0 0 1 0 0,1 0 0 0 0,-1 0 0 0 0,1 0-1 0 0,0-1 1 0 0,0 1 0 0 0,0-1 0 0 0,1 0-1 0 0,-1 0 1 0 0,1 0 0 0 0,-1 0 0 0 0,1 0-1 0 0,0-1 1 0 0,0 0 0 0 0,0 0 0 0 0,1 0-1 0 0,-1 0 1 0 0,0-1 0 0 0,1 0 0 0 0,-1 1-1 0 0,1-2 1 0 0,-1 1 0 0 0,1 0 0 0 0,0-1-1 0 0,-1 0 1 0 0,1 0 0 0 0,-1-1 0 0 0,8 0-1 0 0,-8-1-19 0 0,1 1-1 0 0,-1-1 0 0 0,-1 1 0 0 0,1-1 1 0 0,0 0-1 0 0,0-1 0 0 0,-1 1 1 0 0,1-1-1 0 0,-1 0 0 0 0,0 1 0 0 0,1-1 1 0 0,-2-1-1 0 0,1 1 0 0 0,0 0 1 0 0,0-1-1 0 0,-1 0 0 0 0,0 1 0 0 0,4-9 1 0 0,1-3 24 0 0,0-2 1 0 0,-1 1-1 0 0,5-25 1 0 0,-8 25-21 0 0,-1 0 0 0 0,0 0 0 0 0,-1-1 0 0 0,-1 1 1 0 0,-4-29-1 0 0,-18-79 72 0 0,19 114-76 0 0,1 0 0 0 0,-1 0 0 0 0,-1 0 0 0 0,0 0 0 0 0,0 1 0 0 0,-7-12 0 0 0,9 19-11 0 0,1 0 1 0 0,-1-1 0 0 0,1 1-1 0 0,-1 1 1 0 0,0-1 0 0 0,0 0-1 0 0,0 0 1 0 0,0 1-1 0 0,0-1 1 0 0,0 1 0 0 0,0-1-1 0 0,-1 1 1 0 0,1 0 0 0 0,0 0-1 0 0,-1 0 1 0 0,1 0-1 0 0,-1 1 1 0 0,1-1 0 0 0,-1 1-1 0 0,1-1 1 0 0,-1 1 0 0 0,1 0-1 0 0,-1 0 1 0 0,0 0-1 0 0,1 0 1 0 0,-1 1 0 0 0,1-1-1 0 0,-1 1 1 0 0,1-1 0 0 0,-4 2-1 0 0,2 0 8 0 0,-1 0 0 0 0,1 0-1 0 0,-1 0 1 0 0,1 1-1 0 0,0-1 1 0 0,0 1 0 0 0,0 0-1 0 0,0 1 1 0 0,1-1 0 0 0,-1 1-1 0 0,1-1 1 0 0,0 1 0 0 0,0 0-1 0 0,0 0 1 0 0,1 0 0 0 0,-1 1-1 0 0,1-1 1 0 0,0 1 0 0 0,0-1-1 0 0,-1 6 1 0 0,-2 10 14 0 0,0 0 1 0 0,1 1 0 0 0,-1 29-1 0 0,3-29-7 0 0,-7 133 211 0 0,7-110-140 0 0</inkml:trace>
  <inkml:trace contextRef="#ctx0" brushRef="#br0" timeOffset="24413.79">6259 2562 2904 0 0,'0'0'1931'0'0,"0"5"-1443"0"0,2 51 88 0 0,2 1 1 0 0,2-1 0 0 0,16 61 0 0 0,0-37 66 0 0,-22-79-637 0 0,1 0 0 0 0,-1-1 0 0 0,0 1 0 0 0,1 0 0 0 0,-1 0-1 0 0,0-1 1 0 0,1 1 0 0 0,-1 0 0 0 0,1-1 0 0 0,0 1 0 0 0,-1 0 0 0 0,1-1 0 0 0,0 1 0 0 0,-1-1 0 0 0,1 1 0 0 0,0-1-1 0 0,-1 1 1 0 0,1-1 0 0 0,0 1 0 0 0,0-1 0 0 0,0 0 0 0 0,-1 1 0 0 0,1-1 0 0 0,0 0 0 0 0,0 0 0 0 0,0 0-1 0 0,0 0 1 0 0,0 0 0 0 0,-1 0 0 0 0,1 0 0 0 0,0 0 0 0 0,0 0 0 0 0,0 0 0 0 0,0 0 0 0 0,0 0 0 0 0,-1-1-1 0 0,1 1 1 0 0,0 0 0 0 0,0-1 0 0 0,1 0 0 0 0,2-1 53 0 0,1 0 0 0 0,-1 0 0 0 0,0 0 1 0 0,0-1-1 0 0,0 0 0 0 0,5-4 0 0 0,-1-1-19 0 0,-1-1 1 0 0,0 1-1 0 0,0-2 1 0 0,-1 1-1 0 0,0-1 0 0 0,0 0 1 0 0,-1 0-1 0 0,-1 0 0 0 0,1-1 1 0 0,-2 0-1 0 0,0 0 0 0 0,4-18 1 0 0,-1-15 187 0 0,3-84 0 0 0,-8 97-129 0 0,-2 0 46 0 0,-1-1 0 0 0,-1 1 0 0 0,-1 0 0 0 0,-11-35 0 0 0,14 61-118 0 0,-1 0 0 0 0,0 1 0 0 0,0-1 0 0 0,0 1-1 0 0,0 0 1 0 0,-1 0 0 0 0,0-1 0 0 0,1 2 0 0 0,-2-1 0 0 0,1 0-1 0 0,-7-5 1 0 0,8 7-11 0 0,0 0-1 0 0,0 0 1 0 0,0 1 0 0 0,0-1-1 0 0,0 1 1 0 0,-1 0 0 0 0,1 0-1 0 0,-1 0 1 0 0,1 0 0 0 0,-1 0-1 0 0,1 0 1 0 0,-1 1 0 0 0,1-1-1 0 0,-1 1 1 0 0,0-1-1 0 0,1 1 1 0 0,-1 0 0 0 0,0 0-1 0 0,1 1 1 0 0,-1-1 0 0 0,0 0-1 0 0,1 1 1 0 0,-4 0 0 0 0,4 1-4 0 0,0 0 0 0 0,-1-1 1 0 0,1 1-1 0 0,0 0 0 0 0,0 0 1 0 0,0 0-1 0 0,0 1 0 0 0,0-1 1 0 0,0 0-1 0 0,1 1 0 0 0,-1-1 0 0 0,1 1 1 0 0,0 0-1 0 0,-2 3 0 0 0,-14 42 172 0 0,1 28-2 0 0,13-55-132 0 0</inkml:trace>
  <inkml:trace contextRef="#ctx0" brushRef="#br0" timeOffset="24940.14">6801 2300 8032 0 0,'-33'1'294'0'0,"20"12"0"0"0,6-3-210 0 0,-1-4 11 0 0,1 0 1 0 0,0 0-1 0 0,1 1 0 0 0,-1 0 1 0 0,1 0-1 0 0,0 1 1 0 0,1-1-1 0 0,0 2 1 0 0,-4 8-1 0 0,6-12-53 0 0,1 1 1 0 0,0-1-1 0 0,0 0 1 0 0,0 0-1 0 0,1 1 1 0 0,0-1-1 0 0,0 1 1 0 0,0-1-1 0 0,1 1 0 0 0,0-1 1 0 0,0 1-1 0 0,0-1 1 0 0,1 1-1 0 0,0-1 1 0 0,0 1-1 0 0,3 9 1 0 0,44 95 699 0 0,-40-94-658 0 0,1 0 0 0 0,1-1-1 0 0,0 0 1 0 0,19 21 0 0 0,-27-34-78 0 0,-1 1 0 0 0,1-1-1 0 0,0 0 1 0 0,0-1 0 0 0,0 1 0 0 0,0 0 0 0 0,0-1 0 0 0,0 1-1 0 0,1-1 1 0 0,-1 1 0 0 0,0-1 0 0 0,1 0 0 0 0,-1 0 0 0 0,1 0-1 0 0,-1-1 1 0 0,1 1 0 0 0,-1 0 0 0 0,1-1 0 0 0,0 0-1 0 0,-1 1 1 0 0,1-1 0 0 0,0 0 0 0 0,-1-1 0 0 0,1 1 0 0 0,0 0-1 0 0,-1-1 1 0 0,1 1 0 0 0,-1-1 0 0 0,1 0 0 0 0,-1 0 0 0 0,1 0-1 0 0,-1 0 1 0 0,1 0 0 0 0,-1-1 0 0 0,0 1 0 0 0,0-1-1 0 0,0 1 1 0 0,0-1 0 0 0,0 0 0 0 0,2-2 0 0 0,3-4 9 0 0,-1 1 1 0 0,0-1 0 0 0,-1 0 0 0 0,0 0-1 0 0,0-1 1 0 0,-1 1 0 0 0,0-1 0 0 0,0 0-1 0 0,4-19 1 0 0,-2 6 14 0 0,-2-1 0 0 0,-1-1 0 0 0,0 1 0 0 0,-2 0 0 0 0,-1-1 0 0 0,0 1 0 0 0,-2 0 0 0 0,-1-1 0 0 0,-8-36 0 0 0,7 45-17 0 0,-2-7 8 0 0,0 0 0 0 0,-12-26 0 0 0,15 41-14 0 0,0 1 1 0 0,-1 0-1 0 0,1 0 0 0 0,-1 1 1 0 0,0-1-1 0 0,-1 1 0 0 0,1 0 1 0 0,-1 0-1 0 0,0 0 0 0 0,-1 0 1 0 0,-10-6-1 0 0,15 10-5 0 0,-1 0 0 0 0,1 0 0 0 0,0 0 0 0 0,-1 1 0 0 0,1-1 0 0 0,0 0 0 0 0,-1 1 0 0 0,1-1 0 0 0,-1 1 0 0 0,0 0-1 0 0,1-1 1 0 0,-1 1 0 0 0,1 0 0 0 0,-1 0 0 0 0,1 0 0 0 0,-1 0 0 0 0,1 0 0 0 0,-1 0 0 0 0,0 1 0 0 0,1-1 0 0 0,-1 1 0 0 0,1-1 0 0 0,-1 1 0 0 0,1-1 0 0 0,0 1 0 0 0,-1 0 0 0 0,1-1 0 0 0,0 1 0 0 0,-1 0 0 0 0,1 0 0 0 0,0 0 0 0 0,0 0 0 0 0,0 0-1 0 0,0 0 1 0 0,0 1 0 0 0,0-1 0 0 0,0 0 0 0 0,0 1 0 0 0,0-1 0 0 0,0 0 0 0 0,1 1 0 0 0,-1-1 0 0 0,1 1 0 0 0,-1-1 0 0 0,0 3 0 0 0,-3 9 10 0 0,0 1 0 0 0,1 0-1 0 0,0 0 1 0 0,0 15 0 0 0,1-12 4 0 0,-1 1-4 0 0,1-1 0 0 0,0 1 0 0 0,2 0 0 0 0,0 0 0 0 0,1 0 0 0 0,1-1 0 0 0,5 26 0 0 0,4-6 6 0 0</inkml:trace>
  <inkml:trace contextRef="#ctx0" brushRef="#br0" timeOffset="25339.91">7008 2955 10344 0 0,'-10'-2'61'0'0,"9"2"-32"0"0,0-1 0 0 0,-1 0 0 0 0,1 1 0 0 0,0 0 0 0 0,-1-1 0 0 0,1 1 0 0 0,-1 0 0 0 0,1 0 0 0 0,-1 0 0 0 0,1 0 0 0 0,-1 0 0 0 0,1 0 0 0 0,-1 0-1 0 0,1 0 1 0 0,-1 1 0 0 0,1-1 0 0 0,0 0 0 0 0,-1 1 0 0 0,1 0 0 0 0,0-1 0 0 0,-1 1 0 0 0,1 0 0 0 0,0-1 0 0 0,0 1 0 0 0,-1 0 0 0 0,1 0 0 0 0,-2 2 0 0 0,2-1 60 0 0,0-2-59 0 0,1 0-1 0 0,-1 0 1 0 0,1 0-1 0 0,-1 1 1 0 0,1-1 0 0 0,-1 0-1 0 0,1 0 1 0 0,-1 0 0 0 0,1 1-1 0 0,-1-1 1 0 0,1 0-1 0 0,0 0 1 0 0,-1 1 0 0 0,1-1-1 0 0,-1 0 1 0 0,1 1-1 0 0,0-1 1 0 0,-1 1 0 0 0,1-1-1 0 0,0 0 1 0 0,-1 1-1 0 0,1-1 1 0 0,0 1 0 0 0,-1-1-1 0 0,1 1 1 0 0,0-1 0 0 0,0 1-1 0 0,0-1 1 0 0,0 1-1 0 0,0-1 1 0 0,-1 1 0 0 0,1 0-1 0 0,0-1 1 0 0,0 1-1 0 0,0-1 1 0 0,0 1 0 0 0,0-1-1 0 0,1 1 1 0 0,-1-1 0 0 0,0 1-1 0 0,0-1 1 0 0,0 1-1 0 0,0-1 1 0 0,1 1 0 0 0,3 28 5 0 0,-3-28 4 0 0,7 30 118 0 0,1-1 1 0 0,1 0-1 0 0,2 0 1 0 0,1-1-1 0 0,28 44 1 0 0,-38-69-123 0 0,0 0 1 0 0,0-1-1 0 0,0 1 1 0 0,1 0-1 0 0,-1-1 1 0 0,1 0-1 0 0,0 0 1 0 0,0 0 0 0 0,0 0-1 0 0,0-1 1 0 0,7 4-1 0 0,-9-6-26 0 0,-1 1-1 0 0,1 0 1 0 0,-1-1-1 0 0,1 0 1 0 0,0 1-1 0 0,-1-1 0 0 0,1 0 1 0 0,0 1-1 0 0,-1-1 1 0 0,1 0-1 0 0,0 0 1 0 0,-1-1-1 0 0,1 1 1 0 0,0 0-1 0 0,-1 0 1 0 0,1-1-1 0 0,0 1 1 0 0,-1-1-1 0 0,1 0 1 0 0,-1 1-1 0 0,1-1 1 0 0,-1 0-1 0 0,1 0 1 0 0,-1 0-1 0 0,0 0 1 0 0,1 0-1 0 0,-1 0 1 0 0,0 0-1 0 0,0 0 1 0 0,0-1-1 0 0,0 1 1 0 0,0 0-1 0 0,0-1 1 0 0,0 1-1 0 0,0-1 1 0 0,-1 1-1 0 0,1-1 1 0 0,1-2-1 0 0,6-19 28 0 0,-1-1 0 0 0,-1 1 0 0 0,-2-1 0 0 0,5-43 0 0 0,-7 21 76 0 0,-6-77 0 0 0,4 119-101 0 0,-1-1-1 0 0,0 1 0 0 0,0-1 0 0 0,0 1 1 0 0,-1-1-1 0 0,1 1 0 0 0,-1 0 1 0 0,0-1-1 0 0,0 1 0 0 0,-1 0 1 0 0,1 0-1 0 0,-1 1 0 0 0,0-1 0 0 0,0 0 1 0 0,0 1-1 0 0,-1 0 0 0 0,1 0 1 0 0,-1 0-1 0 0,0 0 0 0 0,0 0 1 0 0,0 1-1 0 0,0 0 0 0 0,0 0 0 0 0,0 0 1 0 0,-1 0-1 0 0,1 1 0 0 0,0-1 1 0 0,-1 1-1 0 0,0 0 0 0 0,1 1 1 0 0,-1-1-1 0 0,-5 1 0 0 0,3-1 8 0 0,0 1 0 0 0,0 0 0 0 0,0 0 0 0 0,0 1 0 0 0,0 0 0 0 0,0 0 0 0 0,1 0 0 0 0,-1 1 0 0 0,0 0 0 0 0,0 1 0 0 0,1-1 0 0 0,-1 1 0 0 0,1 0 0 0 0,0 1 0 0 0,0 0 0 0 0,0 0 0 0 0,1 0 0 0 0,-1 1 0 0 0,1-1 0 0 0,-9 11 0 0 0,11-10-5 0 0,0 1 0 0 0,0-1 0 0 0,0 1 1 0 0,1-1-1 0 0,0 1 0 0 0,0 0 0 0 0,0 0 0 0 0,1 0 1 0 0,0 0-1 0 0,0 0 0 0 0,0 0 0 0 0,1 0 1 0 0,0 0-1 0 0,0 1 0 0 0,0-1 0 0 0,3 10 1 0 0,0-4 15 0 0,0 0 0 0 0,1-1 0 0 0,0 0 0 0 0,1 0 0 0 0,0 0 0 0 0,1 0 0 0 0,14 18 0 0 0,14 12 74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3T07:39:35.7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3T07:39:29.5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91 86 24575,'-1'-2'0,"0"1"0,-1-1 0,1 0 0,-1 0 0,1 1 0,-1-1 0,0 1 0,1-1 0,-1 1 0,0 0 0,0 0 0,0 0 0,0 0 0,0 0 0,0 0 0,0 0 0,-3 0 0,-3-2 0,-20-9 0,-1 2 0,1 1 0,-1 1 0,-1 2 0,1 0 0,-1 3 0,0 0 0,-56 3 0,-60-2 0,-99 5 0,228 0 0,0 0 0,0 1 0,0 1 0,1 1 0,0 1 0,-26 13 0,-1 0 0,2 1 0,1 1 0,-67 51 0,47-30 0,2-1 0,2 3 0,2 3 0,3 1 0,1 3 0,3 2 0,2 2 0,-73 120 0,-96 169 0,196-309 0,1 0 0,2 1 0,1 1 0,2 1 0,2 0 0,1 0 0,2 0 0,-2 56 0,8-84 0,1 0 0,0 0 0,0 1 0,1-1 0,1 0 0,4 17 0,-4-21 0,1-1 0,0 1 0,0-1 0,0 0 0,1 0 0,0 0 0,0 0 0,0-1 0,1 1 0,0-1 0,8 7 0,48 40 0,-21-17 0,64 45 0,-57-50 0,87 52 0,-117-73 0,0-2 0,0 0 0,1-1 0,-1 0 0,1-2 0,25 4 0,9 0 0,69 20 0,27 5 0,-13-20 0,-88-10 0,0 1 0,93 23 0,-108-18 0,1-1 0,0-1 0,1-2 0,0-1 0,-1-2 0,1-2 0,0-1 0,0-1 0,61-12 0,-69 5 0,0 0 0,0-1 0,-1-2 0,0 0 0,-1-2 0,33-23 0,122-115 0,-123 101 0,-32 30 0,31-38 0,-47 49 0,0-1 0,0 0 0,-1 0 0,-1-1 0,0 0 0,6-16 0,11-35 0,-11 31 0,-2 0 0,11-51 0,38-288 0,-52 311 0,-2 0 0,-7-99 0,0 50 0,2 92 0,1-12 0,-2 1 0,-1-1 0,-9-46 0,-2 13 0,-8-32 0,17 84 0,0 1 0,0 0 0,-1 0 0,-1 1 0,1 0 0,-8-8 0,-19-32 0,27 41 0,1 0 0,-1 0 0,-1 1 0,1-1 0,-1 1 0,0 0 0,0 1 0,-1 0 0,-11-7 0,-24-22 0,35 29 0,0 0 0,0 0 0,-1 0 0,1 1 0,-1 1 0,0-1 0,0 1 0,0 0 0,0 1 0,-1 0 0,1 1 0,-1-1 0,1 1 0,-10 1 0,-35-7 0,10 1-4,1 2-1,0 2 1,-56 4-1,13 0-1342,67-2-5479</inkml:trace>
  <inkml:trace contextRef="#ctx0" brushRef="#br0" timeOffset="2031.55">2752 468 24575,'5'0'0,"1"-1"0,-1 0 0,1-1 0,-1 1 0,0-1 0,0 0 0,0-1 0,8-4 0,38-26 0,14-14 0,108-103 0,-156 132 0,-9 9 0,0 0 0,0 1 0,1 0 0,0 1 0,0 0 0,13-7 0,-22 13 0,1 1 0,0 0 0,0-1 0,0 1 0,0 0 0,-1 0 0,1 0 0,0 0 0,0-1 0,0 1 0,0 0 0,0 1 0,-1-1 0,1 0 0,0 0 0,0 0 0,0 0 0,0 1 0,-1-1 0,1 0 0,0 1 0,0-1 0,-1 0 0,1 1 0,0-1 0,0 1 0,-1-1 0,1 1 0,-1 0 0,1-1 0,0 1 0,-1 0 0,1-1 0,-1 1 0,1 0 0,-1 0 0,0-1 0,1 1 0,-1 0 0,0 0 0,0 0 0,1 0 0,-1-1 0,0 3 0,4 44 0,-3-40 0,0 29 0,1 6 0,-1-1 0,-3 1 0,-1-1 0,-12 62 0,13-99-114,1-1 1,0 1-1,-1 0 0,0-1 0,0 0 1,0 1-1,0-1 0,-1 0 0,1 0 1,-1 0-1,-4 3 0,-2 3-6712</inkml:trace>
  <inkml:trace contextRef="#ctx0" brushRef="#br0" timeOffset="3957.5">3513 108 24575,'0'10'0,"0"1"0,0-1 0,-1 0 0,0 0 0,-1 0 0,0 0 0,-1 0 0,-5 13 0,-1-1 0,0 0 0,2 0 0,1 1 0,0 0 0,2 0 0,1 1 0,0-1 0,2 32 0,1-37 0,-1-10 0,1-1 0,0 1 0,1-1 0,0 1 0,2 9 0,-2-15 0,-1 0 0,1 0 0,0 0 0,0-1 0,0 1 0,0 0 0,0-1 0,0 1 0,1 0 0,-1-1 0,0 0 0,1 1 0,-1-1 0,1 0 0,0 0 0,-1 1 0,1-1 0,0-1 0,0 1 0,0 0 0,0 0 0,-1-1 0,1 1 0,4 0 0,2 1 0,0-1 0,-1 0 0,1 0 0,0-1 0,0 0 0,0 0 0,0-1 0,0 0 0,0-1 0,-1 1 0,1-1 0,-1-1 0,1 1 0,-1-2 0,0 1 0,0-1 0,0 0 0,0 0 0,-1 0 0,0-1 0,0 0 0,0-1 0,0 1 0,-1-1 0,0 0 0,0 0 0,0-1 0,-1 0 0,0 1 0,-1-1 0,1-1 0,-1 1 0,3-12 0,0-5 0,-2 0 0,0 0 0,-1 0 0,-2 0 0,0-1 0,-5-41 0,3 63 0,0 0 0,0-1 0,0 1 0,0 0 0,0 0 0,-1 0 0,1 1 0,-1-1 0,0 0 0,0 1 0,0-1 0,0 1 0,0-1 0,-1 1 0,1 0 0,-1 0 0,1 0 0,-1 0 0,0 1 0,0-1 0,0 1 0,0-1 0,0 1 0,0 0 0,0 0 0,0 1 0,0-1 0,-4 0 0,-7-1 0,0 0 0,0 1 0,0 1 0,0 0 0,-17 2 0,29-2 6,1 0 0,-1 1 0,0-1 0,0 1 0,0-1 0,0 1 0,0 0 0,0-1 0,1 1 0,-1 0 0,0 0 0,1 1 0,-1-1 0,0 0 0,1 0 0,0 1 0,-1-1 0,1 1 0,-2 2 0,1-1-155,1 1 1,-1-1-1,1 1 1,0-1-1,0 1 1,0-1-1,0 1 1,1 0-1,-1 4 1,1 10-6678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7T09:16:37.0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142 600 0 0,'2'-5'96'0'0,"0"0"229"0"0,1-1 0 0 0,-1 1 0 0 0,-1-1 0 0 0,1 0-1 0 0,1-10 1 0 0,-3 15 187 0 0,-1 1-413 0 0,0 0-1 0 0,1 0 0 0 0,-1 0 1 0 0,1 0-1 0 0,-1 0 0 0 0,1 0 1 0 0,-1-1-1 0 0,1 1 0 0 0,-1 0 1 0 0,1 0-1 0 0,-1 0 0 0 0,1-1 0 0 0,-1 1 1 0 0,1 0-1 0 0,-1-1 0 0 0,1 1 1 0 0,-1-1-1 0 0,1 1 0 0 0,-1 0 1 0 0,1-1-1 0 0,0 1 0 0 0,-1-1 1 0 0,1 1-1 0 0,0-1 0 0 0,0 1 1 0 0,-1-1-1 0 0,1 1 0 0 0,0-2 1 0 0,-3 7 2132 0 0,3-1-2349 0 0,-8 31 455 0 0,1 1-1 0 0,2 1 1 0 0,2-1-1 0 0,1 0 1 0 0,3 38-1 0 0,-5-13 2147 0 0,-1-88-1858 0 0,-3-56 103 0 0,5-91 1 0 0,3 131-491 0 0,0-35 986 0 0,-4 85-718 0 0,9 436 362 0 0,-5-462-685 0 0,4-19-67 0 0,3-72-71 0 0,-5 7 8 0 0,1 65 5 0 0,-5-54-1 0 0,-1 79 270 0 0,-1 27-235 0 0,0 29-59 0 0,3 9 43 0 0,7 227 285 0 0,-3-254-313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7T09:16:30.8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0 316 392 0 0,'0'0'1345'0'0,"12"-29"-445"0"0,62-101 1510 0 0,-66 119-2218 0 0,2 1 1 0 0,-1 0-1 0 0,16-13 1 0 0,-24 22-161 0 0,-1 1 1 0 0,1-1-1 0 0,0 0 0 0 0,-1 1 1 0 0,1-1-1 0 0,0 0 0 0 0,-1 1 0 0 0,1-1 1 0 0,0 1-1 0 0,-1-1 0 0 0,1 1 1 0 0,0 0-1 0 0,0-1 0 0 0,0 1 1 0 0,-1 0-1 0 0,1-1 0 0 0,0 1 0 0 0,0 0 1 0 0,0 0-1 0 0,0 0 0 0 0,0 0 1 0 0,0 0-1 0 0,-1 0 0 0 0,1 0 0 0 0,0 0 1 0 0,0 0-1 0 0,0 0 0 0 0,0 1 1 0 0,0-1-1 0 0,-1 0 0 0 0,1 0 0 0 0,0 1 1 0 0,0-1-1 0 0,0 1 0 0 0,-1-1 1 0 0,1 1-1 0 0,0-1 0 0 0,-1 1 0 0 0,1-1 1 0 0,0 1-1 0 0,-1 0 0 0 0,1-1 1 0 0,-1 1-1 0 0,1 0 0 0 0,-1-1 0 0 0,1 1 1 0 0,-1 0-1 0 0,1 0 0 0 0,-1-1 1 0 0,0 1-1 0 0,1 0 0 0 0,-1 0 1 0 0,0 0-1 0 0,0 0 0 0 0,0 0 0 0 0,1 1 1 0 0,1 6 40 0 0,-1 0 0 0 0,0 0 0 0 0,0 0-1 0 0,0 12 1 0 0,0-2 131 0 0,-2 0-1 0 0,0 0 1 0 0,-1 0-1 0 0,-8 33 1 0 0,7-42-153 0 0,2-5 164 0 0,-1 0 1 0 0,1 0-1 0 0,0 1 0 0 0,0-1 0 0 0,1 0 0 0 0,-1 9 873 0 0,16-13-75 0 0,46 3-266 0 0,-59-2-722 0 0,0-1-1 0 0,-1 1 1 0 0,1 0-1 0 0,-1 0 1 0 0,0 0 0 0 0,1 0-1 0 0,-1 0 1 0 0,0 1-1 0 0,1-1 1 0 0,-1 0-1 0 0,0 1 1 0 0,0-1-1 0 0,0 0 1 0 0,0 1-1 0 0,0-1 1 0 0,1 4 0 0 0,13 33 198 0 0,-10-25-157 0 0,-2-2 26 0 0,0 1 0 0 0,-1-1 0 0 0,0 1 0 0 0,-1-1 0 0 0,-1 1 1 0 0,1 0-1 0 0,-2 0 0 0 0,0-1 0 0 0,0 1 0 0 0,-1 0 0 0 0,0-1 0 0 0,-5 14 0 0 0,-4 1 206 0 0,0 0 0 0 0,-21 34 0 0 0,24-48-187 0 0,0 1 1 0 0,-2-2-1 0 0,1 1 0 0 0,-2-1 1 0 0,1-1-1 0 0,-16 12 0 0 0,14-13-42 0 0,1-1 0 0 0,-2 0-1 0 0,1-1 1 0 0,-1 0 0 0 0,0-1-1 0 0,0-1 1 0 0,-1 0 0 0 0,1 0-1 0 0,-1-2 1 0 0,0 1 0 0 0,0-2-1 0 0,-1 0 1 0 0,1-1 0 0 0,0 0-1 0 0,-1-1 1 0 0,1-1 0 0 0,-19-2-1 0 0,28 1-43 0 0,0 0 0 0 0,0 0-1 0 0,0 0 1 0 0,0 0 0 0 0,1-1-1 0 0,-1 0 1 0 0,1 0 0 0 0,0 0 0 0 0,0-1-1 0 0,0 1 1 0 0,0-1 0 0 0,-4-5-1 0 0,-5-7 170 0 0,-19-32-1 0 0,16 22 2 0 0,11 12-39 0 0,3 9-131 0 0</inkml:trace>
  <inkml:trace contextRef="#ctx0" brushRef="#br0" timeOffset="2861.05">307 16 600 0 0,'0'0'111'0'0,"-12"-15"1077"0"0,10 15-1120 0 0,1 0 0 0 0,-1-1 0 0 0,0 1 0 0 0,0 0 1 0 0,0 0-1 0 0,1 1 0 0 0,-1-1 0 0 0,0 0 0 0 0,0 0 1 0 0,1 1-1 0 0,-1-1 0 0 0,0 1 0 0 0,1 0 0 0 0,-1-1 1 0 0,1 1-1 0 0,-1 0 0 0 0,1 0 0 0 0,-1 0 0 0 0,1 0 0 0 0,-1 0 1 0 0,1 0-1 0 0,0 1 0 0 0,0-1 0 0 0,-2 2 0 0 0,-3 3 182 0 0,1 0-1 0 0,-1 1 0 0 0,-8 13 0 0 0,-26 56 156 0 0,-34 91-1 0 0,43-72 240 0 0,23-64-27 0 0,-22 53-1 0 0,9-31-45 0 0,12-17-91 0 0,-1-7 287 0 0,10-28-189 0 0,8 3-395 0 0,25-8-14 0 0,89-12 372 0 0,61-13 253 0 0,-165 26-616 0 0,0 1 0 0 0,35 0 1 0 0,-46 2-107 0 0,-2 0-37 0 0,-5 1-19 0 0,1-1 1 0 0,-1 0 0 0 0,0 0 0 0 0,1 0 0 0 0,-1 0 0 0 0,1 0 0 0 0,-1 0 0 0 0,1 0-1 0 0,-1 0 1 0 0,1 0 0 0 0,-1 0 0 0 0,1 0 0 0 0,-1 0 0 0 0,1 0 0 0 0,-1 0-1 0 0,1-1 1 0 0,-1 1 0 0 0,1 0 0 0 0,-1 0 0 0 0,1 0 0 0 0,-1-1 0 0 0,0 1 0 0 0,1 0-1 0 0,-1-1 1 0 0,1 1 0 0 0,-1 0 0 0 0,0-1 0 0 0,1 1 0 0 0,-1 0 0 0 0,0-1-1 0 0,0 1 1 0 0,1-1 0 0 0,-1 1 0 0 0,0-1 0 0 0,1 0 6 0 0,-2 0-15 0 0,-1 0 1 0 0,1 1 0 0 0,0-1 0 0 0,0 0 0 0 0,0 0 0 0 0,0 0 0 0 0,0 0-1 0 0,0 0 1 0 0,0 0 0 0 0,1 0 0 0 0,-1 0 0 0 0,0 0 0 0 0,1 0 0 0 0,-1-1 0 0 0,1 1-1 0 0,-1 0 1 0 0,0-2 0 0 0,-8-22 174 0 0,9 15-158 0 0,1 1 0 0 0,0-1 0 0 0,0 1-1 0 0,0-1 1 0 0,2 1 0 0 0,-1 0 0 0 0,1-1 0 0 0,0 1-1 0 0,9-16 1 0 0,-12 24-21 0 0,3-6 17 0 0,-1 0-1 0 0,-1 1 1 0 0,1-1-1 0 0,-1 0 1 0 0,0 0-1 0 0,0 0 1 0 0,-1 0-1 0 0,-1-9 1 0 0,1 6 22 0 0,0 9-40 0 0,0 1-1 0 0,0 0 0 0 0,-1 0 1 0 0,1-1-1 0 0,0 1 0 0 0,0 0 1 0 0,0 0-1 0 0,-1-1 0 0 0,1 1 0 0 0,0 0 1 0 0,-1 0-1 0 0,1 0 0 0 0,0 0 1 0 0,0-1-1 0 0,-1 1 0 0 0,1 0 1 0 0,0 0-1 0 0,-1 0 0 0 0,1 0 1 0 0,0 0-1 0 0,-1 0 0 0 0,1 0 1 0 0,0 0-1 0 0,-1 0 0 0 0,1 0 1 0 0,0 0-1 0 0,-1 0 0 0 0,1 0 1 0 0,0 0-1 0 0,-1 0 0 0 0,1 0 1 0 0,0 1-1 0 0,0-1 0 0 0,-1 0 1 0 0,1 0-1 0 0,0 0 0 0 0,-1 0 1 0 0,1 1-1 0 0,0-1 0 0 0,0 0 0 0 0,-1 0 1 0 0,1 1-1 0 0,-15 9 110 0 0,10 0-91 0 0,0 1 1 0 0,1 0-1 0 0,1 0 0 0 0,-1 1 0 0 0,2-1 0 0 0,0 1 0 0 0,0-1 0 0 0,0 13 0 0 0,0-1 24 0 0,-22 106 96 0 0,-5 45 25 0 0,28-164-145 0 0,-1 0 1 0 0,0 0 0 0 0,-8 18 0 0 0,7-20 13 0 0,0 0-1 0 0,1 1 1 0 0,0-1 0 0 0,0 1 0 0 0,0 14 0 0 0,2-22 4 0 0,0 0 13 0 0,1 0-1 0 0,-1 0 1 0 0,0 0 0 0 0,0 0 0 0 0,1 0 0 0 0,-1 1 0 0 0,0-1-1 0 0,0 0 1 0 0,0 0 0 0 0,0 0 0 0 0,0 0 0 0 0,-1 1 0 0 0,1-1-1 0 0,0 0 1 0 0,0 0 0 0 0,-1 0 0 0 0,1 0 0 0 0,-2 2 64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7T09:16:13.8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9 117 96 0 0,'13'-27'204'0'0,"-11"21"-118"0"0,1 0-1 0 0,-1 0 1 0 0,1 0 0 0 0,1 1-1 0 0,-1-1 1 0 0,1 1-1 0 0,0 0 1 0 0,0 0-1 0 0,0 0 1 0 0,7-5-1 0 0,22-14 2019 0 0,-32 23-1824 0 0,6 37 714 0 0,-9-9-839 0 0,-1-1 1 0 0,0 1 0 0 0,-2-1 0 0 0,-1 0-1 0 0,-16 41 1 0 0,21-62-95 0 0,0 0-1 0 0,0 0 1 0 0,1 0 0 0 0,0 0-1 0 0,0 8 1 0 0,0-4 116 0 0,0-9 81 0 0,13-8-8 0 0,64-42 334 0 0,-74 48-535 0 0,0-1 0 0 0,1 1-1 0 0,-1 0 1 0 0,1 1-1 0 0,-1-1 1 0 0,1 1 0 0 0,0-1-1 0 0,-1 1 1 0 0,1 0-1 0 0,0 1 1 0 0,0-1 0 0 0,0 1-1 0 0,0-1 1 0 0,0 1 0 0 0,0 0-1 0 0,0 1 1 0 0,-1-1-1 0 0,1 1 1 0 0,0-1 0 0 0,0 1-1 0 0,5 2 1 0 0,-7 0-20 0 0,1 0 1 0 0,-1 0 0 0 0,0 0 0 0 0,0 0-1 0 0,-1 0 1 0 0,1 0 0 0 0,-1 0 0 0 0,1 1-1 0 0,-1-1 1 0 0,0 1 0 0 0,0-1-1 0 0,-1 1 1 0 0,1-1 0 0 0,-1 1 0 0 0,1 5-1 0 0,1 4 49 0 0,1 4 44 0 0,-1 1 0 0 0,0-1 0 0 0,-1 1 0 0 0,-1 0 1 0 0,0-1-1 0 0,-4 22 0 0 0,1-29-63 0 0,-1-1 0 0 0,0 0 0 0 0,0 0 0 0 0,0-1 1 0 0,-1 1-1 0 0,-1-1 0 0 0,1 0 0 0 0,-2-1 0 0 0,1 1 1 0 0,-1-1-1 0 0,0 0 0 0 0,0-1 0 0 0,0 0 0 0 0,-14 9 1 0 0,8-9 15 0 0,0 1 1 0 0,0-1 0 0 0,-1-1-1 0 0,1 0 1 0 0,-1-1 0 0 0,0-1 0 0 0,-1 0-1 0 0,-22 1 1 0 0,25-4-12 0 0,0 0 1 0 0,0-1-1 0 0,0-1 0 0 0,0 0 1 0 0,0 0-1 0 0,0-1 0 0 0,1-1 1 0 0,-1 0-1 0 0,1 0 0 0 0,-21-12 1 0 0,-7-2 147 0 0,13 10 393 0 0,29 4-539 0 0</inkml:trace>
  <inkml:trace contextRef="#ctx0" brushRef="#br0" timeOffset="2557.52">1749 909 992 0 0,'0'0'891'0'0,"-3"-35"-382"0"0,0 7-115 0 0,1 18-282 0 0,1 0 0 0 0,0-1 1 0 0,1 1-1 0 0,1-17 0 0 0,-1 24-60 0 0,0 1 0 0 0,0-1 1 0 0,1 1-1 0 0,-1-1 1 0 0,1 1-1 0 0,-1-1 1 0 0,1 1-1 0 0,0 0 0 0 0,0-1 1 0 0,0 1-1 0 0,0 0 1 0 0,0-1-1 0 0,0 1 1 0 0,1 0-1 0 0,-1 0 0 0 0,1 0 1 0 0,0 0-1 0 0,-1 1 1 0 0,1-1-1 0 0,0 0 0 0 0,0 1 1 0 0,0-1-1 0 0,0 1 1 0 0,3-2-1 0 0,-3 2-24 0 0,0 1 0 0 0,0 0 0 0 0,-1-1-1 0 0,1 1 1 0 0,0 0 0 0 0,-1 0 0 0 0,1 0 0 0 0,0 0 0 0 0,0 0-1 0 0,-1 0 1 0 0,1 1 0 0 0,0-1 0 0 0,0 0 0 0 0,-1 1-1 0 0,1-1 1 0 0,-1 1 0 0 0,1 0 0 0 0,0 0 0 0 0,-1-1 0 0 0,1 1-1 0 0,-1 0 1 0 0,0 0 0 0 0,1 1 0 0 0,-1-1 0 0 0,0 0 0 0 0,1 0-1 0 0,-1 1 1 0 0,0-1 0 0 0,1 3 0 0 0,1-1 17 0 0,0 0 1 0 0,0 1 0 0 0,-1-1-1 0 0,1 1 1 0 0,-1 0 0 0 0,0 0-1 0 0,0 0 1 0 0,-1 0 0 0 0,1 0-1 0 0,-1 0 1 0 0,2 6 0 0 0,-4 10 93 0 0,-1 0 0 0 0,0 0 1 0 0,-1 0-1 0 0,-10 32 0 0 0,4-18-3 0 0,-6 20 190 0 0,-9 9 367 0 0,-44 81 1 0 0,64-135-638 0 0,-16 31 473 0 0,20-39-454 0 0,14 4 513 0 0,-3-8-529 0 0,0 0-1 0 0,0-1 1 0 0,0 0-1 0 0,-1-1 1 0 0,1 0 0 0 0,-1-1-1 0 0,-1 0 1 0 0,11-7 0 0 0,34-20 113 0 0,-17 12-61 0 0,-30 16-57 0 0,1 0-1 0 0,0 0 1 0 0,0 1-1 0 0,14-4 1 0 0,-21 7-6 0 0,9-2 176 0 0</inkml:trace>
  <inkml:trace contextRef="#ctx0" brushRef="#br0" timeOffset="3589.28">1472 805 6632 0 0,'0'0'870'0'0,"2"-18"1245"0"0,-61-27-938 0 0,58 44-1119 0 0,-16-17 147 0 0,13 15-186 0 0,-1 0 0 0 0,1 1 0 0 0,-1 0 1 0 0,0 0-1 0 0,0 0 0 0 0,0 0 0 0 0,0 1 0 0 0,0 0 0 0 0,0 0 0 0 0,0 0 0 0 0,0 1 1 0 0,0 0-1 0 0,-1 0 0 0 0,1 0 0 0 0,0 0 0 0 0,0 1 0 0 0,0 0 0 0 0,0 0 1 0 0,-8 3-1 0 0,9-2-6 0 0,0 0 0 0 0,0 1 0 0 0,0-1 0 0 0,0 1 0 0 0,1 0 0 0 0,-1 0 0 0 0,1 0 0 0 0,-4 6 0 0 0,-7 4-1 0 0,9-9-4 0 0,1 0 1 0 0,0 0-1 0 0,0 0 1 0 0,1 1-1 0 0,-1-1 1 0 0,1 1-1 0 0,0 0 0 0 0,0 0 1 0 0,1 0-1 0 0,-1 0 1 0 0,1 1-1 0 0,0-1 1 0 0,1 0-1 0 0,-1 1 1 0 0,0 6-1 0 0,-1 10 52 0 0,2-1-1 0 0,1 38 1 0 0,0-27 18 0 0,0-30-71 0 0,0-1 0 0 0,0 1 0 0 0,0 0-1 0 0,0-1 1 0 0,0 1 0 0 0,0 0 0 0 0,0 0 0 0 0,1-1 0 0 0,-1 1 0 0 0,1-1 0 0 0,-1 1-1 0 0,1 0 1 0 0,-1-1 0 0 0,1 1 0 0 0,0-1 0 0 0,0 1 0 0 0,0-1 0 0 0,0 0 0 0 0,0 1-1 0 0,0-1 1 0 0,0 0 0 0 0,1 0 0 0 0,-1 1 0 0 0,0-1 0 0 0,1 0 0 0 0,-1 0-1 0 0,2 0 1 0 0,0 0 2 0 0,0-1-1 0 0,0 1 0 0 0,0-1 1 0 0,0 0-1 0 0,-1 0 0 0 0,1 0 0 0 0,0 0 1 0 0,0-1-1 0 0,0 1 0 0 0,0-1 1 0 0,0 0-1 0 0,-1 1 0 0 0,1-1 0 0 0,0 0 1 0 0,-1-1-1 0 0,4-1 0 0 0,1-1 5 0 0,-1 0 0 0 0,0 0 0 0 0,1-1-1 0 0,-1 1 1 0 0,-1-2 0 0 0,1 1 0 0 0,-1-1-1 0 0,0 1 1 0 0,0-1 0 0 0,-1-1 0 0 0,0 1-1 0 0,0-1 1 0 0,4-8 0 0 0,-1 0 10 0 0,-2 0-1 0 0,0 0 1 0 0,0-1 0 0 0,-2 0-1 0 0,3-22 1 0 0,-5 33-7 0 0,0-1 0 0 0,-1 0-1 0 0,0 1 1 0 0,-1-1 0 0 0,1 1 0 0 0,-2-8 0 0 0,2 13 1 0 0,7 40 148 0 0,-5-27-169 0 0,-1-6 18 0 0,4 29-16 0 0,4 22 156 0 0,2 81-1 0 0,-9-108-75 0 0,1-1 1 0 0,13 56-1 0 0,-3-22 55 0 0,-11-56-89 0 0,0-1 11 0 0,-2-2 189 0 0</inkml:trace>
  <inkml:trace contextRef="#ctx0" brushRef="#br0" timeOffset="4601.67">731 991 8136 0 0,'0'0'534'0'0,"-2"-2"-371"0"0,0-3-93 0 0,1-1 1 0 0,-1 1-1 0 0,1 0 0 0 0,0-1 1 0 0,0 1-1 0 0,1 0 0 0 0,-1-1 1 0 0,1 1-1 0 0,0-1 0 0 0,1 1 1 0 0,-1-1-1 0 0,3-7 0 0 0,0-5 149 0 0,2-1 0 0 0,8-24 0 0 0,-8 31-73 0 0,0 0 0 0 0,1 0 1 0 0,15-20-1 0 0,-19 29-123 0 0,0 0 1 0 0,0 0-1 0 0,0 0 1 0 0,0 1-1 0 0,1-1 0 0 0,-1 1 1 0 0,1-1-1 0 0,0 1 0 0 0,0 0 1 0 0,0 0-1 0 0,0 0 0 0 0,0 0 1 0 0,0 1-1 0 0,0-1 1 0 0,1 1-1 0 0,-1 0 0 0 0,1 0 1 0 0,4-1-1 0 0,-7 2 14 0 0,-1 7 78 0 0,11 81-10 0 0,-6-62-86 0 0,-2 0-1 0 0,1 50 0 0 0,-4-71-15 0 0,0 0-1 0 0,0 0 1 0 0,1-1 0 0 0,0 1-1 0 0,-1 0 1 0 0,1 0 0 0 0,1 0-1 0 0,2 5 1 0 0,-1-5 2 0 0,2-1-2 0 0,-3-5-2 0 0,1 1-1 0 0,0-1 1 0 0,0 0 0 0 0,0 0-1 0 0,0 0 1 0 0,-1 0 0 0 0,1 0-1 0 0,-1-1 1 0 0,5-2 0 0 0,-5 3-1 0 0,14-10 0 0 0,-11 8 0 0 0,0-1 0 0 0,0 1 0 0 0,0 0 0 0 0,0 1 0 0 0,0-1 0 0 0,1 1 0 0 0,7-2 0 0 0,-12 3 0 0 0,0 1 0 0 0,0 0 0 0 0,0 0 0 0 0,1 0 0 0 0,-1 0 0 0 0,0 0 0 0 0,0 0 0 0 0,0 1 0 0 0,0-1 0 0 0,1 0 0 0 0,-1 1 0 0 0,0-1 0 0 0,0 1 0 0 0,0-1 0 0 0,0 1 0 0 0,0-1 0 0 0,0 1 0 0 0,0 0 0 0 0,0-1 0 0 0,0 1 0 0 0,0 0 0 0 0,0 0 0 0 0,-1 0 0 0 0,1-1 0 0 0,0 1 0 0 0,0 0 0 0 0,-1 0 0 0 0,1 2 0 0 0,7 26 0 0 0,-7-22 0 0 0,5 20 21 0 0,-2 1 1 0 0,-1 0-1 0 0,-2 0 1 0 0,0 0-1 0 0,-6 46 1 0 0,4-68-12 0 0,0 1 0 0 0,-1-1 0 0 0,1 1 1 0 0,-1-1-1 0 0,-1 0 0 0 0,1 0 0 0 0,-1 1 0 0 0,0-2 0 0 0,0 1 1 0 0,-1 0-1 0 0,0-1 0 0 0,0 1 0 0 0,0-1 0 0 0,0 0 0 0 0,-1-1 0 0 0,0 1 1 0 0,0-1-1 0 0,0 0 0 0 0,-1 0 0 0 0,1 0 0 0 0,-1-1 0 0 0,0 0 1 0 0,0 0-1 0 0,0-1 0 0 0,-11 4 0 0 0,-6-3 31 0 0,0-1 0 0 0,1-1 0 0 0,-1-1 0 0 0,0-1-1 0 0,-35-6 1 0 0,-26-8 26 0 0,76 13-58 0 0,0-1 0 0 0,0 1 0 0 0,1-1 1 0 0,-1-1-1 0 0,1 1 0 0 0,-1-2 0 0 0,1 1 0 0 0,-9-7 1 0 0,15 9-9 0 0,0 1 1 0 0,0-1-1 0 0,-1 1 1 0 0,1-1-1 0 0,0 0 1 0 0,0 1 0 0 0,1-1-1 0 0,-1 0 1 0 0,0 0-1 0 0,0 0 1 0 0,1 0-1 0 0,-1 1 1 0 0,1-1-1 0 0,0 0 1 0 0,-1-2 0 0 0,1 3-2 0 0,0-1 1 0 0,0 1 0 0 0,0 0-1 0 0,0 0 1 0 0,0 0 0 0 0,1-1-1 0 0,-1 1 1 0 0,0 0 0 0 0,1 0-1 0 0,-1 0 1 0 0,0 0-1 0 0,1 0 1 0 0,-1 0 0 0 0,1 0-1 0 0,0 0 1 0 0,-1 0 0 0 0,1 0-1 0 0,0 0 1 0 0,0 0 0 0 0,0 0-1 0 0,-1 0 1 0 0,1 0 0 0 0,0 1-1 0 0,0-1 1 0 0,0 0 0 0 0,0 1-1 0 0,0-1 1 0 0,2 0 0 0 0,5-3-1 0 0,0 1 0 0 0</inkml:trace>
  <inkml:trace contextRef="#ctx0" brushRef="#br0" timeOffset="6742.92">0 1599 696 0 0,'48'-9'145'0'0,"-38"6"21"0"0,1 1-1 0 0,-1 0 0 0 0,1 0 0 0 0,0 1 0 0 0,15 1 0 0 0,73 13 3092 0 0,-56-11-3044 0 0,51-6 0 0 0,21 0 150 0 0,-78 4 54 0 0,0-3 0 0 0,61-12 0 0 0,3 0 511 0 0,-73 12-836 0 0,7-1 218 0 0,1 1 0 0 0,-1 1 0 0 0,0 2 0 0 0,1 1 0 0 0,48 9 0 0 0,-46-3 289 0 0,1-2-1 0 0,0-2 1 0 0,67-2 0 0 0,169-19 1661 0 0,-146 18-1323 0 0,-87 1-458 0 0,53-3 0 0 0,371-39 2224 0 0,17 30-759 0 0,-401 14-1624 0 0,144 7 729 0 0,-188-7-714 0 0,0-2-1 0 0,40-4 0 0 0,-39-6 1258 0 0,-38 9-1059 0 0</inkml:trace>
  <inkml:trace contextRef="#ctx0" brushRef="#br0" timeOffset="10889.79">2153 1736 8432 0 0,'0'0'217'0'0,"-2"18"600"0"0,-3-16-774 0 0,0 0-1 0 0,0 0 0 0 0,0 0 1 0 0,0 1-1 0 0,1 0 1 0 0,-1 0-1 0 0,1 0 0 0 0,-8 7 1 0 0,11-6-9 0 0,0-1-1 0 0,1 1 1 0 0,-1-1 0 0 0,1 1 0 0 0,0-1 0 0 0,0 1 0 0 0,0-1 0 0 0,1 1-1 0 0,-1-1 1 0 0,1 1 0 0 0,0-1 0 0 0,0 1 0 0 0,0-1 0 0 0,0 0 0 0 0,3 4-1 0 0,0 8 114 0 0,-3-14-66 0 0,1 1-1 0 0,0 0 48 0 0,2-9-104 0 0,-1-2 13 0 0,0 0 1 0 0,-2-1-1 0 0,3-19 0 0 0,-4 20 18 0 0,1 0-1 0 0,1 0 0 0 0,-1 0 0 0 0,5-12 0 0 0,-3 14-7 0 0,1 1 1 0 0,-1-1-1 0 0,1 1 1 0 0,1 0-1 0 0,-1 0 0 0 0,1 0 1 0 0,0 1-1 0 0,0 0 0 0 0,0 0 1 0 0,1 0-1 0 0,0 1 1 0 0,11-7-1 0 0,-10 8 86 0 0,0 0 1 0 0,0 0 0 0 0,1 1-1 0 0,-1 0 1 0 0,1 0-1 0 0,0 1 1 0 0,0 0-1 0 0,-1 0 1 0 0,1 1-1 0 0,0 0 1 0 0,0 0-1 0 0,0 1 1 0 0,0 0-1 0 0,-1 0 1 0 0,1 1-1 0 0,0 0 1 0 0,-1 0-1 0 0,0 1 1 0 0,1 0-1 0 0,-1 0 1 0 0,7 5-1 0 0,-11-5-78 0 0,-1-1 0 0 0,0 1-1 0 0,0-1 1 0 0,0 1 0 0 0,0 0-1 0 0,0 0 1 0 0,-1 0 0 0 0,1 0-1 0 0,-1 0 1 0 0,0 0 0 0 0,0 1-1 0 0,0-1 1 0 0,0 0 0 0 0,-1 1-1 0 0,1-1 1 0 0,-1 0 0 0 0,0 5-1 0 0,0 9 112 0 0,0 0-1 0 0,-4 18 0 0 0,3-29-77 0 0,-3 27 171 0 0,-2 0-1 0 0,-1 0 1 0 0,-2 0 0 0 0,-2-1-1 0 0,-14 32 1 0 0,-17 8 246 0 0,31-55-313 0 0,1 0-1 0 0,1 1 1 0 0,0 0-1 0 0,-9 27 1 0 0,17-42-151 0 0,0 1 0 0 0,0 0 0 0 0,0 0 1 0 0,1 0-1 0 0,-1 0 0 0 0,1-1 0 0 0,0 1 1 0 0,0 0-1 0 0,0 0 0 0 0,1 0 0 0 0,-1 0 1 0 0,1 0-1 0 0,0-1 0 0 0,0 1 0 0 0,0 0 1 0 0,1 0-1 0 0,-1-1 0 0 0,4 5 0 0 0,-2-4-17 0 0,0 0-1 0 0,1 0 0 0 0,-1 0 1 0 0,1-1-1 0 0,0 1 0 0 0,0-1 1 0 0,1 0-1 0 0,-1 0 0 0 0,0 0 1 0 0,1-1-1 0 0,0 0 0 0 0,5 3 1 0 0,4-1 3 0 0,0 0-1 0 0,0-1 1 0 0,1 0 0 0 0,-1-1 0 0 0,1 0 0 0 0,-1-2 0 0 0,1 1 0 0 0,26-4 0 0 0,184-21 264 0 0,-220 23-270 0 0,10 0 37 0 0,-5 3 93 0 0,-7-1-135 0 0</inkml:trace>
  <inkml:trace contextRef="#ctx0" brushRef="#br0" timeOffset="12922.83">1633 2020 2608 0 0,'20'-22'884'0'0,"0"2"0"0"0,2 0 0 0 0,28-20 0 0 0,15-14-570 0 0,-54 43-168 0 0,-2 0 0 0 0,0 0-1 0 0,0-1 1 0 0,-1 0 0 0 0,8-16-1 0 0,-9 14 43 0 0,1 1 1 0 0,0 1-1 0 0,1-1 0 0 0,19-19 0 0 0,48-47 1377 0 0,-76 78-1498 0 0,2-1 1473 0 0,1 8-1195 0 0,1 11-145 0 0,-6 37 788 0 0,-13 71 0 0 0,2-26 115 0 0,-19 98 21 0 0,14-94-344 0 0,14-54-234 0 0,4-48 102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7T09:16:04.6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9 54 296 0 0,'0'0'25'0'0,"-27"-15"230"0"0,9 13 491 0 0,-1 1 0 0 0,-20 2-1 0 0,6-1 418 0 0,32 0-1091 0 0,-29 5 519 0 0,27-4-566 0 0,1-1 0 0 0,0 1 1 0 0,-1 0-1 0 0,1 0 1 0 0,-1 0-1 0 0,1 0 1 0 0,0 0-1 0 0,0 0 1 0 0,0 1-1 0 0,0-1 0 0 0,0 1 1 0 0,0-1-1 0 0,0 1 1 0 0,0 0-1 0 0,0-1 1 0 0,1 1-1 0 0,-1 0 1 0 0,1 1-1 0 0,-2 1 0 0 0,-26 49 223 0 0,24-43-183 0 0,3-8-59 0 0,-6 13 66 0 0,1 1-1 0 0,0-1 0 0 0,1 2 1 0 0,0-1-1 0 0,-2 18 0 0 0,7-30-41 0 0,1 1 0 0 0,0-1 0 0 0,0 1 0 0 0,0-1 0 0 0,0 1-1 0 0,1-1 1 0 0,0 1 0 0 0,2 5 0 0 0,-3-9-21 0 0,1 1 1 0 0,-1-1-1 0 0,1 1 1 0 0,0-1-1 0 0,-1 1 1 0 0,1-1-1 0 0,0 1 1 0 0,0-1-1 0 0,0 1 1 0 0,0-1-1 0 0,0 0 1 0 0,0 0-1 0 0,1 1 1 0 0,-1-1-1 0 0,0 0 1 0 0,1 0-1 0 0,-1 0 1 0 0,0-1-1 0 0,1 1 1 0 0,-1 0-1 0 0,1 0 1 0 0,0-1-1 0 0,2 1 0 0 0,12 2 171 0 0,-13-2-147 0 0,0 0 0 0 0,0 0 0 0 0,0-1 0 0 0,0 1 0 0 0,0-1 0 0 0,0 0 1 0 0,-1 0-1 0 0,1 0 0 0 0,0 0 0 0 0,0 0 0 0 0,0-1 0 0 0,0 0 0 0 0,0 1 0 0 0,0-1 0 0 0,-1 0 0 0 0,1 0 0 0 0,0 0 1 0 0,-1-1-1 0 0,4-1 0 0 0,14-13 183 0 0,-1-1 0 0 0,-1 0 0 0 0,-1-2 0 0 0,0 0 0 0 0,21-32 0 0 0,-34 44-136 0 0,0-1 0 0 0,0 1 1 0 0,-1-1-1 0 0,0 1 0 0 0,0-1 0 0 0,-1 0 1 0 0,0 0-1 0 0,2-16 0 0 0,1-67 982 0 0,-6 87-316 0 0,-1 9-596 0 0,-2 13-153 0 0,2 25 216 0 0,-3 0-1 0 0,-1-1 1 0 0,-18 62 0 0 0,17-73-95 0 0,2-1 0 0 0,2 1 1 0 0,0 0-1 0 0,3 0 0 0 0,0 0 1 0 0,2 0-1 0 0,7 41 0 0 0,-2-40 31 0 0,-6-30-118 0 0,-1 0 0 0 0,1-1 0 0 0,-1 1 0 0 0,1 0 0 0 0,0-1 1 0 0,-1 1-1 0 0,1-1 0 0 0,0 1 0 0 0,0-1 0 0 0,0 1 0 0 0,0-1 0 0 0,0 0 0 0 0,0 1 1 0 0,1-1-1 0 0,0 1 0 0 0,-1-2 24 0 0,1-11 188 0 0,-2 11-234 0 0,0-1 1 0 0,0 1 0 0 0,1-1 0 0 0,-1 0-1 0 0,0 1 1 0 0,0-1 0 0 0,0 1-1 0 0,0-1 1 0 0,0 0 0 0 0,0 1-1 0 0,0-1 1 0 0,0 0 0 0 0,0 1-1 0 0,0-1 1 0 0,-1 1 0 0 0,1-1-1 0 0,0 0 1 0 0,0 1 0 0 0,0-1 0 0 0,-1 1-1 0 0,1-1 1 0 0,0 1 0 0 0,-1-1-1 0 0,1 1 1 0 0,0-1 0 0 0,-1 1-1 0 0,1-1 1 0 0,-1 1 0 0 0,1-1-1 0 0,-1 1 1 0 0,1 0 0 0 0,-1-1-1 0 0,1 1 1 0 0,-1 0 0 0 0,0-1 0 0 0,1 1-2 0 0,-1-1 0 0 0,1 1 1 0 0,0-1-1 0 0,0 1 0 0 0,0-1 1 0 0,0 1-1 0 0,0-1 0 0 0,0 1 1 0 0,0-1-1 0 0,0 1 0 0 0,0-1 1 0 0,0 1-1 0 0,0-1 0 0 0,0 1 1 0 0,0-1-1 0 0,0 1 0 0 0,0-1 1 0 0,0 1-1 0 0,1-1 0 0 0,-1 1 1 0 0,0-1-1 0 0,0 1 0 0 0,1-1 1 0 0,2-5 55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7T09:15:55.0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189 2504 0 0,'0'0'2611'0'0,"-13"6"-1493"0"0,22-28-120 0 0,-4 13-829 0 0,-1-5 22 0 0,0 0 0 0 0,1-23 0 0 0,-4 27 3 0 0,0 0 0 0 0,1 1 0 0 0,0-1 0 0 0,1 1 0 0 0,-1 0 0 0 0,2 0 0 0 0,7-17 0 0 0,-10 26-173 0 0,-1-1 1 0 0,1 1-1 0 0,0-1 1 0 0,0 0-1 0 0,0 1 1 0 0,-1-1-1 0 0,1 1 0 0 0,0 0 1 0 0,0-1-1 0 0,0 1 1 0 0,0 0-1 0 0,0-1 0 0 0,0 1 1 0 0,-1 0-1 0 0,1 0 1 0 0,0 0-1 0 0,0 0 0 0 0,0 0 1 0 0,0 0-1 0 0,0 0 1 0 0,0 0-1 0 0,0 0 1 0 0,0 0-1 0 0,0 1 0 0 0,0-1 1 0 0,0 0-1 0 0,0 1 1 0 0,-1-1-1 0 0,1 0 0 0 0,0 1 1 0 0,0-1-1 0 0,0 1 1 0 0,-1-1-1 0 0,1 1 0 0 0,0 0 1 0 0,1 1-1 0 0,24 21 223 0 0,-23-19-187 0 0,0 0 0 0 0,-1 0 0 0 0,1 1 0 0 0,-1-1 0 0 0,0 0 0 0 0,0 1 0 0 0,-1-1 1 0 0,1 1-1 0 0,-1 0 0 0 0,0-1 0 0 0,0 1 0 0 0,-1 0 0 0 0,1 0 0 0 0,-1 0 0 0 0,0-1 0 0 0,-1 1 0 0 0,1 0 0 0 0,-1 0 0 0 0,-1 5 0 0 0,-3 6 162 0 0,-1 0 0 0 0,-1 0 1 0 0,0 0-1 0 0,-11 16 0 0 0,-16 38 149 0 0,25-42-145 0 0,3-10-75 0 0,-1 1 0 0 0,0-1 1 0 0,-1 0-1 0 0,-1-1 0 0 0,-14 22 0 0 0,20-36-94 0 0,0 1 0 0 0,1 0 0 0 0,-1 0-1 0 0,1 0 1 0 0,0 1 0 0 0,0-1 0 0 0,0 0 0 0 0,1 1 0 0 0,-1 0-1 0 0,1-1 1 0 0,0 1 0 0 0,0-1 0 0 0,1 8 0 0 0,0-11 28 0 0,15 10 486 0 0,-2-12-461 0 0,1-2 0 0 0,-1 1-1 0 0,1-2 1 0 0,-1 0 0 0 0,0 0 0 0 0,22-12 0 0 0,19-6 198 0 0,101-23 1182 0 0,-151 44-1593 0 0,5-1 789 0 0,-9 2-651 0 0,0 0-1 0 0,1 0 0 0 0,-1 0 0 0 0,0 0 1 0 0,0 0-1 0 0,1 0 0 0 0,-1 0 0 0 0,0 0 1 0 0,0 0-1 0 0,1 0 0 0 0,-1 0 0 0 0,0 0 1 0 0,0 0-1 0 0,1 0 0 0 0,-1 0 0 0 0,0 0 1 0 0,0 0-1 0 0,0 0 0 0 0,1 0 1 0 0,-1 0-1 0 0,0 1 0 0 0,0-1 0 0 0,0 0 1 0 0,1 0-1 0 0,-1 0 0 0 0,0 0 0 0 0,0 1 1 0 0,0-1-1 0 0,0 0 0 0 0,1 0 0 0 0,-1 0 1 0 0,0 1-1 0 0,0-1 0 0 0,0 0 0 0 0,0 0 1 0 0,0 0-1 0 0,0 1 0 0 0,0-1 0 0 0,0 0 1 0 0,0 0-1 0 0,0 1 0 0 0,0-1 0 0 0,0 0 1 0 0,0 1 392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7T09:15:41.0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3 354 192 0 0,'15'-15'107'0'0,"-1"0"0"0"0,0-1 0 0 0,-1-1 0 0 0,-1 0-1 0 0,11-21 1 0 0,-15 26-84 0 0,36-45 818 0 0,-15 23-243 0 0,-23 26-350 0 0,0 0 0 0 0,1 1 1 0 0,1-1-1 0 0,-1 2 1 0 0,1-1-1 0 0,0 1 1 0 0,0 0-1 0 0,18-8 1 0 0,-23 12-197 0 0,6-1 844 0 0,-13 15-489 0 0,-8 10-288 0 0,1 0 0 0 0,1 1 0 0 0,1 0-1 0 0,1 0 1 0 0,-7 33 0 0 0,7-25 44 0 0,-1-1 0 0 0,-22 49 0 0 0,13-38 145 0 0,-24 81 0 0 0,11-28 260 0 0,25-61 1040 0 0,12-38-1376 0 0,-2-2-168 0 0</inkml:trace>
  <inkml:trace contextRef="#ctx0" brushRef="#br0" timeOffset="384.97">871 508 5624 0 0,'0'0'368'0'0,"-2"3"-184"0"0,-25 61 577 0 0,-10 20 365 0 0,4-31-684 0 0,29-47-386 0 0,-1 1-1 0 0,1 1 1 0 0,1-1 0 0 0,-1 0 0 0 0,1 1-1 0 0,1 0 1 0 0,-1-1 0 0 0,-1 15-1 0 0,9-17 12 0 0,-4-4-28 0 0</inkml:trace>
  <inkml:trace contextRef="#ctx0" brushRef="#br0" timeOffset="1040.75">1362 72 3808 0 0,'0'0'33'0'0,"17"-28"71"0"0,-17 25-94 0 0,-1 1 0 0 0,1 0 0 0 0,-1 0-1 0 0,0 0 1 0 0,0 0 0 0 0,0 0 0 0 0,0 0-1 0 0,0 0 1 0 0,0 0 0 0 0,0 0 0 0 0,-1 1 0 0 0,-2-4-1 0 0,2 4-4 0 0,0-1 1 0 0,0 1-1 0 0,-1-1 0 0 0,1 1 0 0 0,0 0 0 0 0,-1-1 0 0 0,1 1 0 0 0,-1 1 0 0 0,0-1 0 0 0,1 0 0 0 0,-1 1 0 0 0,0-1 0 0 0,1 1 0 0 0,-6 0 0 0 0,2 0 7 0 0,0 0 0 0 0,0 1-1 0 0,0 0 1 0 0,0 0-1 0 0,0 0 1 0 0,1 1 0 0 0,-1 0-1 0 0,0 0 1 0 0,1 1 0 0 0,-1 0-1 0 0,-6 4 1 0 0,-4 4-6 0 0,-12 8 0 0 0,-39 35-1 0 0,59-47-5 0 0,0 1 0 0 0,1 0 0 0 0,0 0 0 0 0,1 1-1 0 0,0 0 1 0 0,0 0 0 0 0,0 1 0 0 0,2-1 0 0 0,-5 12 0 0 0,8-18 0 0 0,0 0 0 0 0,0 0 0 0 0,0 0 0 0 0,1 0 0 0 0,-1 0 0 0 0,1 0 0 0 0,0 0 0 0 0,0 0 0 0 0,0 1 0 0 0,0-1 0 0 0,1 0 0 0 0,-1 0 0 0 0,1 0 0 0 0,0 0 0 0 0,0 0 0 0 0,0 0 0 0 0,0 0 0 0 0,0 0 0 0 0,1 0 0 0 0,-1-1 0 0 0,1 1 0 0 0,0 0 0 0 0,0-1 0 0 0,0 0 0 0 0,0 1 0 0 0,0-1 0 0 0,0 0 0 0 0,1 0 0 0 0,-1 0 0 0 0,1 0 0 0 0,-1 0 0 0 0,1-1 0 0 0,0 1 0 0 0,0-1 0 0 0,0 0 0 0 0,-1 0 0 0 0,1 0 0 0 0,6 1 0 0 0,-4-1 0 0 0,-1-1-1 0 0,1 0 1 0 0,-1 0-1 0 0,1 0 1 0 0,-1-1 0 0 0,1 1-1 0 0,-1-1 1 0 0,1 0 0 0 0,-1-1-1 0 0,0 1 1 0 0,0-1-1 0 0,0 1 1 0 0,0-1 0 0 0,0-1-1 0 0,0 1 1 0 0,0 0 0 0 0,0-1-1 0 0,5-6 1 0 0,6-5 17 0 0,-2 0 0 0 0,0-1 0 0 0,12-19 1 0 0,-3 6 120 0 0,-18 22-85 0 0,12-14 228 0 0,0 0 1 0 0,36-32-1 0 0,-45 50 679 0 0,-10 9-584 0 0,-13 19-378 0 0,11-17 117 0 0,-14 28 153 0 0,-26 73-1 0 0,-2 5 164 0 0,36-87-262 0 0,0 0 1 0 0,-10 47 0 0 0,-5 14 194 0 0,26-87-310 0 0,-6 14 9 0 0,6-9 427 0 0</inkml:trace>
  <inkml:trace contextRef="#ctx0" brushRef="#br0" timeOffset="1661.07">1737 142 5720 0 0,'4'-9'82'0'0,"0"1"0"0"0,1-1 0 0 0,1 1-1 0 0,8-11 1 0 0,11-16 501 0 0,-25 34-543 0 0,1 0 0 0 0,-1 0-1 0 0,1 0 1 0 0,-1 0 0 0 0,1 0 0 0 0,-1 0 0 0 0,1 0 0 0 0,-1 0 0 0 0,0 0-1 0 0,0 0 1 0 0,0 0 0 0 0,1 0 0 0 0,-1 0 0 0 0,0 0 0 0 0,0 0 0 0 0,0 0-1 0 0,-1 0 1 0 0,1 0 0 0 0,0 0 0 0 0,0 0 0 0 0,-1 0 0 0 0,1 0 0 0 0,0 0-1 0 0,-1 0 1 0 0,0-1 0 0 0,0 0 5 0 0,-1 1 0 0 0,1-1 0 0 0,-1 1-1 0 0,1 0 1 0 0,-1 0 0 0 0,1 0 0 0 0,-1-1 0 0 0,0 2 0 0 0,0-1-1 0 0,0 0 1 0 0,1 0 0 0 0,-4 0 0 0 0,-3-1 19 0 0,0 0 0 0 0,0 1 0 0 0,1 0 0 0 0,-1 0-1 0 0,-12 1 1 0 0,12 1-40 0 0,0 0 0 0 0,0 1 0 0 0,0-1 0 0 0,0 2 0 0 0,1-1 0 0 0,-1 1 0 0 0,0 0 0 0 0,1 1 0 0 0,0 0-1 0 0,0 0 1 0 0,0 0 0 0 0,0 1 0 0 0,1 0 0 0 0,0 0 0 0 0,0 1 0 0 0,0 0 0 0 0,1 0 0 0 0,-8 11 0 0 0,2-2-2 0 0,2 1 1 0 0,0 1 0 0 0,1 0 0 0 0,1 0 0 0 0,0 0 0 0 0,2 1 0 0 0,-5 19 0 0 0,10-37-23 0 0,-23 123 142 0 0,22-108-125 0 0,0 1-1 0 0,1-1 1 0 0,1 1-1 0 0,0-1 1 0 0,1 1 0 0 0,4 15-1 0 0,-1-9 8 0 0,9 37 16 0 0,-13-56-34 0 0,1 1 0 0 0,-1-1 0 0 0,0 1 0 0 0,1-1 0 0 0,0 0 0 0 0,0 0 0 0 0,0 0 0 0 0,0 0 1 0 0,0 0-1 0 0,1 0 0 0 0,-1 0 0 0 0,5 3 0 0 0,-4-5 1 0 0,0 1 0 0 0,0-1 1 0 0,0 0-1 0 0,0 0 0 0 0,0-1 0 0 0,0 1 1 0 0,1-1-1 0 0,-1 1 0 0 0,0-1 0 0 0,0 0 1 0 0,1 0-1 0 0,-1 0 0 0 0,0-1 0 0 0,0 1 0 0 0,0-1 1 0 0,1 0-1 0 0,-1 0 0 0 0,0 0 0 0 0,0 0 1 0 0,0 0-1 0 0,3-3 0 0 0,0 1 4 0 0,0 0 0 0 0,0-1 1 0 0,-1 1-1 0 0,1-1 0 0 0,-1-1 0 0 0,0 1 0 0 0,0-1 0 0 0,-1 1 1 0 0,7-10-1 0 0,-4 3 21 0 0,0-1 0 0 0,0 0 1 0 0,8-24-1 0 0,-13 32-20 0 0,-1 0 0 0 0,0 0 1 0 0,0 0-1 0 0,0 0 0 0 0,-1 0 1 0 0,1 0-1 0 0,-1-1 0 0 0,0 1 1 0 0,0 0-1 0 0,-1 0 0 0 0,1 0 1 0 0,-1 0-1 0 0,0 0 0 0 0,0-1 0 0 0,0 1 1 0 0,0 1-1 0 0,-3-6 0 0 0,3 8-5 0 0,0 0 0 0 0,-1-1 0 0 0,1 1 0 0 0,-1 0 0 0 0,1 0 0 0 0,-1 0 1 0 0,0 0-1 0 0,1 0 0 0 0,-1 0 0 0 0,0 1 0 0 0,0-1 0 0 0,1 0 0 0 0,-1 1 0 0 0,0 0 0 0 0,0-1 0 0 0,0 1 0 0 0,0 0 0 0 0,0 0 0 0 0,1 0 0 0 0,-1 0 0 0 0,0 0 0 0 0,0 0 0 0 0,0 1 0 0 0,0-1 0 0 0,-2 1 0 0 0,-2 0 9 0 0,-1 1 1 0 0,1 0-1 0 0,0 0 1 0 0,0 0-1 0 0,0 0 0 0 0,-7 5 1 0 0,4 0 4 0 0,0 0 1 0 0,1 1-1 0 0,0-1 1 0 0,0 2 0 0 0,0-1-1 0 0,1 1 1 0 0,1 0-1 0 0,0 1 1 0 0,-6 11 0 0 0,1 0 82 0 0,2 0 0 0 0,0 1 0 0 0,-8 32 0 0 0,13-39-48 0 0</inkml:trace>
  <inkml:trace contextRef="#ctx0" brushRef="#br0" timeOffset="2326.13">440 1144 7432 0 0,'0'0'23'0'0,"1"-1"1"0"0,0 1-1 0 0,-1 0 1 0 0,1 0-1 0 0,0 0 1 0 0,-1 0-1 0 0,1 0 1 0 0,0-1-1 0 0,0 1 0 0 0,-1 0 1 0 0,1 1-1 0 0,0-1 1 0 0,0 0-1 0 0,-1 0 1 0 0,1 0-1 0 0,0 0 1 0 0,-1 1-1 0 0,1-1 1 0 0,0 0-1 0 0,-1 0 1 0 0,1 1-1 0 0,0-1 1 0 0,-1 1-1 0 0,1-1 1 0 0,-1 0-1 0 0,1 1 1 0 0,-1-1-1 0 0,1 1 0 0 0,-1 0 1 0 0,1-1-1 0 0,-1 1 1 0 0,1-1-1 0 0,-1 1 1 0 0,0 0-1 0 0,1-1 1 0 0,-1 1-1 0 0,0 0 1 0 0,1-1-1 0 0,-1 1 1 0 0,0 0-1 0 0,0-1 1 0 0,0 1-1 0 0,0 0 1 0 0,0 0-1 0 0,0-1 0 0 0,0 1 1 0 0,0 0-1 0 0,0 0 1 0 0,0-1-1 0 0,0 1 1 0 0,0 0-1 0 0,-1-1 1 0 0,1 1-1 0 0,0 0 1 0 0,0-1-1 0 0,-1 1 1 0 0,1 0-1 0 0,0-1 1 0 0,-1 2-1 0 0,-1 1-6 0 0,1 0 1 0 0,0 0-1 0 0,-1 0 0 0 0,0 0 1 0 0,1 0-1 0 0,-1 0 0 0 0,0 0 1 0 0,-1 0-1 0 0,1-1 0 0 0,0 1 0 0 0,-1-1 1 0 0,-3 3-1 0 0,5-4-6 0 0,0 0 0 0 0,0-1 0 0 0,0 1 0 0 0,-1 0-1 0 0,1-1 1 0 0,0 1 0 0 0,0-1 0 0 0,-1 1 0 0 0,1-1 0 0 0,0 1 0 0 0,-1-1-1 0 0,1 0 1 0 0,0 0 0 0 0,-1 0 0 0 0,1 0 0 0 0,-1 0 0 0 0,1 0 0 0 0,0 0-1 0 0,-1 0 1 0 0,1 0 0 0 0,0-1 0 0 0,-1 1 0 0 0,1-1 0 0 0,0 1 0 0 0,-3-2 0 0 0,3 1-6 0 0,0 0 1 0 0,1-1 0 0 0,-1 1 0 0 0,0-1 0 0 0,0 1 0 0 0,1-1 0 0 0,-1 1 0 0 0,1-1-1 0 0,-1 1 1 0 0,1-1 0 0 0,-1 0 0 0 0,1 1 0 0 0,0-1 0 0 0,0 0 0 0 0,0 1-1 0 0,0-1 1 0 0,1-2 0 0 0,0-6-4 0 0,0 1 0 0 0,1 0 0 0 0,0-1 0 0 0,1 1 0 0 0,0 0 0 0 0,6-11-1 0 0,-7 16 1 0 0,0 1-1 0 0,1-1 0 0 0,0 0 0 0 0,0 1 1 0 0,0-1-1 0 0,4-3 0 0 0,-6 6-1 0 0,0 0 0 0 0,1 0 1 0 0,-1 0-1 0 0,0 0 0 0 0,0 1 0 0 0,1-1 1 0 0,-1 0-1 0 0,1 1 0 0 0,-1-1 0 0 0,1 1 0 0 0,-1-1 1 0 0,0 1-1 0 0,1 0 0 0 0,0-1 0 0 0,-1 1 0 0 0,1 0 1 0 0,-1 0-1 0 0,1 0 0 0 0,-1 0 0 0 0,1 0 0 0 0,2 1 1 0 0,-3 0-1 0 0,1-1 0 0 0,-1 1 0 0 0,0 0 0 0 0,0 0 0 0 0,1-1 0 0 0,-1 1 0 0 0,0 0 0 0 0,0 0 0 0 0,0 0 0 0 0,0 0 0 0 0,0 0 0 0 0,0 1 0 0 0,-1-1 0 0 0,1 0-1 0 0,0 0 1 0 0,0 0 0 0 0,-1 1 0 0 0,1-1 0 0 0,-1 0 0 0 0,1 1 0 0 0,-1 1 0 0 0,4 27 1 0 0,-4-27 0 0 0,0 0 3 0 0,0-1 1 0 0,0 1-1 0 0,-1-1 0 0 0,1 1 0 0 0,0-1 1 0 0,-1 1-1 0 0,1-1 0 0 0,-1 1 0 0 0,0-1 1 0 0,0 0-1 0 0,0 1 0 0 0,0-1 1 0 0,-1 0-1 0 0,1 0 0 0 0,0 0 0 0 0,-1 0 1 0 0,0 0-1 0 0,1 0 0 0 0,-1 0 0 0 0,0 0 1 0 0,0-1-1 0 0,0 1 0 0 0,0-1 0 0 0,0 1 1 0 0,0-1-1 0 0,0 0 0 0 0,-1 0 1 0 0,1 0-1 0 0,0 0 0 0 0,-1 0 0 0 0,1-1 1 0 0,-1 1-1 0 0,1-1 0 0 0,-5 1 0 0 0,6-1 5 0 0,0 0 1 0 0,1 0-1 0 0,-1 0 0 0 0,0 0 0 0 0,0-1 0 0 0,1 1 0 0 0,-1 0 0 0 0,0 0 0 0 0,0-1 0 0 0,1 1 0 0 0,-1 0 0 0 0,0-1 0 0 0,1 1 1 0 0,-1-1-1 0 0,1 1 0 0 0,-1-1 0 0 0,0 1 0 0 0,1-1 0 0 0,-1 1 0 0 0,1-1 0 0 0,-1 0 0 0 0,1 1 0 0 0,0-1 0 0 0,-1 0 0 0 0,1 1 1 0 0,0-1-1 0 0,-1 0 0 0 0,1 0 0 0 0,0 1 0 0 0,0-1 0 0 0,0 0 0 0 0,0 0 0 0 0,-1 1 0 0 0,1-1 0 0 0,0 0 0 0 0,0 0 0 0 0,1 1 1 0 0,-1-1-1 0 0,0 0 0 0 0,0 0 0 0 0,0 0 0 0 0,1 0 0 0 0,9-37 75 0 0,-8 34-60 0 0,5-17 31 0 0</inkml:trace>
  <inkml:trace contextRef="#ctx0" brushRef="#br0" timeOffset="3056.91">1137 921 6224 0 0,'0'0'294'0'0,"-26"35"796"0"0,6-11-58 0 0,19-24-384 0 0,2-18-386 0 0,-1 15-252 0 0,5-20 93 0 0,12-35-1 0 0,-15 53-82 0 0,0-1 0 0 0,0 1 0 0 0,1 0-1 0 0,-1 0 1 0 0,1 0 0 0 0,1 0 0 0 0,-1 1-1 0 0,0-1 1 0 0,1 1 0 0 0,0 0 0 0 0,0 0 0 0 0,8-6-1 0 0,-10 9-13 0 0,-1 0-1 0 0,1 1 0 0 0,0-1 1 0 0,-1 1-1 0 0,1-1 0 0 0,0 1 0 0 0,0 0 1 0 0,-1 0-1 0 0,1-1 0 0 0,0 1 1 0 0,0 0-1 0 0,0 1 0 0 0,-1-1 1 0 0,1 0-1 0 0,0 0 0 0 0,0 1 0 0 0,-1-1 1 0 0,1 1-1 0 0,0 0 0 0 0,-1-1 1 0 0,1 1-1 0 0,-1 0 0 0 0,1 0 1 0 0,-1 0-1 0 0,1 0 0 0 0,-1 0 0 0 0,1 0 1 0 0,-1 1-1 0 0,0-1 0 0 0,0 0 1 0 0,2 3-1 0 0,1 0 1 0 0,-1 1 0 0 0,1 0 1 0 0,-1 0-1 0 0,0 0 0 0 0,0 0 0 0 0,-1 1 0 0 0,1-1 0 0 0,1 7 1 0 0,-2-5-1 0 0,-1 1 1 0 0,0-1 0 0 0,0 1 0 0 0,-1 0-1 0 0,0 0 1 0 0,0 0 0 0 0,-1-1 0 0 0,0 1-1 0 0,-2 9 1 0 0,-3 4 18 0 0,-16 38 0 0 0,7-22-5 0 0,5-13 21 0 0,-16 30 1 0 0,23-47-30 0 0,-1-1 1 0 0,0 1-1 0 0,0-1 0 0 0,-1-1 1 0 0,1 1-1 0 0,-1-1 1 0 0,-1 1-1 0 0,1-1 0 0 0,-10 6 1 0 0,6-6 33 0 0,-1 0 0 0 0,0-1 0 0 0,-17 6 1 0 0,24-9-13 0 0,0 0 1 0 0,0-1 0 0 0,0 1-1 0 0,-1-1 1 0 0,1 1 0 0 0,0-1 0 0 0,-1 0-1 0 0,1 0 1 0 0,-4-1 0 0 0,6 1 50 0 0,5 2-18 0 0,-1-1 0 0 0,1 1 0 0 0,-1 0 1 0 0,1-1-1 0 0,0 0 0 0 0,0 0 0 0 0,0 0 0 0 0,0 0 0 0 0,-1-1 0 0 0,6 1 1 0 0,53 5-34 0 0,-40-7 19 0 0,0 0 0 0 0,-1-2 0 0 0,1-1 0 0 0,30-8 0 0 0,16-4 136 0 0,-30 1 29 0 0,-37 15-176 0 0</inkml:trace>
  <inkml:trace contextRef="#ctx0" brushRef="#br0" timeOffset="3786.93">1402 950 8536 0 0,'0'0'352'0'0,"13"5"-228"0"0,-5-1 696 0 0,-5 4-238 0 0,2-7-71 0 0,3-18-325 0 0,0-14-358 0 0,-5 17 271 0 0,-1 2-95 0 0,1 1 0 0 0,0 0-1 0 0,0 0 1 0 0,2 0 0 0 0,-1 0 0 0 0,1 1-1 0 0,1-1 1 0 0,7-10 0 0 0,-11 18-1 0 0,0 1 0 0 0,0-1 0 0 0,0 1 0 0 0,0 0-1 0 0,0 0 1 0 0,1 0 0 0 0,-1 0 0 0 0,3-2 0 0 0,-3 3 3 0 0,1-1 0 0 0,-1 1 0 0 0,0 0-1 0 0,1 0 1 0 0,-1 0 0 0 0,1 0-1 0 0,-1 0 1 0 0,1 1 0 0 0,0-1 0 0 0,-1 1-1 0 0,1 0 1 0 0,-1-1 0 0 0,1 1 0 0 0,0 0-1 0 0,-1 1 1 0 0,1-1 0 0 0,0 0 0 0 0,-1 1-1 0 0,1-1 1 0 0,-1 1 0 0 0,1 0 0 0 0,-1 0-1 0 0,1 0 1 0 0,-1 0 0 0 0,0 1-1 0 0,1-1 1 0 0,-1 0 0 0 0,0 1 0 0 0,0 0-1 0 0,0-1 1 0 0,0 1 0 0 0,0 0 0 0 0,-1 0-1 0 0,1 0 1 0 0,0 0 0 0 0,-1 1 0 0 0,0-1-1 0 0,1 0 1 0 0,-1 1 0 0 0,0-1 0 0 0,0 0-1 0 0,0 4 1 0 0,1 1 13 0 0,0 1-1 0 0,-1 0 1 0 0,0 0-1 0 0,0 0 1 0 0,-1 0 0 0 0,0 0-1 0 0,-1 0 1 0 0,1 0 0 0 0,-4 10-1 0 0,-2 5 73 0 0,-15 40-1 0 0,-1-4 16 0 0,-43 115 229 0 0,65-173-336 0 0,-8 25 203 0 0,14-20-34 0 0,11-9-42 0 0,-9 0-108 0 0,16-6 44 0 0,0 1 0 0 0,0 1-1 0 0,1 2 1 0 0,-1 0 0 0 0,36-2 0 0 0,-47 7 20 0 0,1-1 1 0 0,-1 2-1 0 0,1 0 1 0 0,-1 1-1 0 0,1 0 1 0 0,23 7-1 0 0,-28-6 8 0 0,-8-2-62 0 0,0-1-1 0 0,1 0 1 0 0,-1 1-1 0 0,0-1 1 0 0,0 1 0 0 0,0-1-1 0 0,0 1 1 0 0,0 0 0 0 0,0-1-1 0 0,0 1 1 0 0,0 0-1 0 0,0 0 1 0 0,0 0 0 0 0,1 1-1 0 0,-1-1 87 0 0</inkml:trace>
  <inkml:trace contextRef="#ctx0" brushRef="#br0" timeOffset="4450.99">0 1691 10040 0 0,'0'0'1169'0'0,"3"-3"-1058"0"0,5-5 10 0 0,0 1 0 0 0,0 0 0 0 0,0 0 0 0 0,0 1 0 0 0,1 1 0 0 0,0-1 0 0 0,1 1 0 0 0,-1 1 0 0 0,1-1-1 0 0,13-3 1 0 0,20-4 348 0 0,51-8-1 0 0,-65 14-382 0 0,22-1 115 0 0,69-2 1 0 0,8-1-45 0 0,159-12 60 0 0,-109 5-116 0 0,37-4 2 0 0,-149 13-73 0 0,-20 3 4 0 0,76-19 1 0 0,195-44 78 0 0,-276 60-101 0 0,-11 5 4 0 0,-1 0-1 0 0,1 2 0 0 0,48 5 0 0 0,-45-2 9 0 0,0-1-1 0 0,54-5 0 0 0,-24-3 77 0 0,51-10 240 0 0,-104 15-443 0 0,28-6 1110 0 0,-31 8-382 0 0,-21 9-326 0 0,4-5-185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10:16.6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2 461 896 0 0,'0'0'73'0'0,"0"4"6"0"0,-1 6 41 0 0,0 0 0 0 0,-1 0 0 0 0,-6 18 1 0 0,-1 10 741 0 0,6-29-522 0 0,1-1 0 0 0,-2 0 0 0 0,-6 15 0 0 0,1-5 312 0 0,8-17-566 0 0,-1 0 0 0 0,1 1 0 0 0,-1-1 0 0 0,0 0 0 0 0,1 0 1 0 0,-1 0-1 0 0,0-1 0 0 0,1 1 0 0 0,-1 0 0 0 0,0-1 0 0 0,0 1 1 0 0,0-1-1 0 0,0 1 0 0 0,1-1 0 0 0,-1 0 0 0 0,0 0 0 0 0,0 0 0 0 0,0 0 1 0 0,0 0-1 0 0,0 0 0 0 0,0-1 0 0 0,0 1 0 0 0,-1-1 0 0 0,0-2-58 0 0,0 0 0 0 0,1-1 0 0 0,-1 1-1 0 0,1 0 1 0 0,0-1 0 0 0,1 1-1 0 0,-1-1 1 0 0,0 0 0 0 0,1 0 0 0 0,0 1-1 0 0,0-1 1 0 0,0 0 0 0 0,0 0 0 0 0,1 0-1 0 0,-1 0 1 0 0,1 0 0 0 0,0 0-1 0 0,0 0 1 0 0,2-6 0 0 0,-1-4 399 0 0,0 0 0 0 0,1 1 1 0 0,1-1-1 0 0,7-20 0 0 0,6-8 186 0 0,2 1 0 0 0,26-44 0 0 0,-42 81-529 0 0,1 1-1 0 0,0-1 1 0 0,0 1 0 0 0,0-1 0 0 0,0 1 0 0 0,1 0 0 0 0,-1 0 0 0 0,1 0 0 0 0,0 1-1 0 0,-1-1 1 0 0,1 1 0 0 0,0 0 0 0 0,1 0 0 0 0,-1 0 0 0 0,0 1 0 0 0,0 0-1 0 0,1 0 1 0 0,-1 0 0 0 0,1 0 0 0 0,-1 0 0 0 0,1 1 0 0 0,-1 0 0 0 0,1 0 0 0 0,0 0-1 0 0,-1 1 1 0 0,1-1 0 0 0,-1 1 0 0 0,0 0 0 0 0,1 0 0 0 0,-1 1 0 0 0,0-1 0 0 0,1 1-1 0 0,-1 0 1 0 0,0 0 0 0 0,0 0 0 0 0,0 1 0 0 0,-1 0 0 0 0,1-1 0 0 0,-1 1-1 0 0,1 0 1 0 0,2 5 0 0 0,1 0 5 0 0,-1 1 1 0 0,-1 0-1 0 0,1 1 0 0 0,-2-1 0 0 0,1 1 1 0 0,-1 0-1 0 0,3 15 0 0 0,12 76 663 0 0,-9-39-486 0 0,-7-38-102 0 0,-1 0-1 0 0,-2 0 0 0 0,-1 0 1 0 0,-5 37-1 0 0,5-44-97 0 0,-2-3 14 0 0,0 0 1 0 0,0 1-1 0 0,-1-1 1 0 0,-1-1-1 0 0,0 1 1 0 0,-1-1-1 0 0,-1 0 1 0 0,0 0-1 0 0,-9 11 1 0 0,-13 17 163 0 0,-43 45 0 0 0,52-63-124 0 0,-41 40 351 0 0,-121 98 0 0 0,152-136-324 0 0,-3 11 327 0 0,31-34-405 0 0,2-1-50 0 0,0 0 0 0 0,0 0-1 0 0,0 0 1 0 0,0 0 0 0 0,1 0 0 0 0,-1 0-1 0 0,0 0 1 0 0,0 0 0 0 0,1 0 0 0 0,-1 0 0 0 0,1 0-1 0 0,-1 0 1 0 0,1 0 0 0 0,-1 0 0 0 0,1 0-1 0 0,-1 0 1 0 0,1 0 0 0 0,0-1 0 0 0,0 1-1 0 0,-1 0 1 0 0,1 0 0 0 0,0-1 0 0 0,0 1 0 0 0,0 0-1 0 0,0-1 1 0 0,0 1 0 0 0,0-1 0 0 0,0 0-1 0 0,0 1 1 0 0,0-1 0 0 0,0 1 0 0 0,0-1-1 0 0,0 0 1 0 0,0 0 0 0 0,0 0 0 0 0,0 0 0 0 0,2 0-1 0 0,9 2 18 0 0,0-1 0 0 0,1 0 0 0 0,-1-1 0 0 0,0 0 0 0 0,0-1-1 0 0,18-4 1 0 0,73-21 203 0 0,2-1 7 0 0,-72 21-116 0 0,-1 2 0 0 0,1 2 0 0 0,47 1 0 0 0,49 0 409 0 0,-64 17-80 0 0,-63-16-431 0 0,-2 0 2 0 0,7-4 28 0 0,-5 3-28 0 0</inkml:trace>
  <inkml:trace contextRef="#ctx0" brushRef="#br0" timeOffset="664.7">864 536 15776 0 0,'3'20'960'0'0,"2"9"-318"0"0,6 32-94 0 0,-7 30 616 0 0,4 33-455 0 0,-6-110-620 0 0,1 0-1 0 0,0 0 0 0 0,10 22 1 0 0,-7-26-59 0 0,0 0 1 0 0,0 0-1 0 0,1-1 1 0 0,1 0 0 0 0,-1 0-1 0 0,1-1 1 0 0,1 0-1 0 0,0 0 1 0 0,0-1 0 0 0,0 0-1 0 0,1-1 1 0 0,0 0-1 0 0,0 0 1 0 0,1-1 0 0 0,0-1-1 0 0,17 6 1 0 0,-22-8-28 0 0,1 0 0 0 0,1 0 0 0 0,-1 0 0 0 0,1 0 0 0 0,0-1 1 0 0,0 0-1 0 0,0-1 0 0 0,-1 0 0 0 0,1 0 0 0 0,0 0 0 0 0,0-1 0 0 0,0 0 1 0 0,10-3-1 0 0,-4-4-2 0 0,-1 0 1 0 0,0 0 0 0 0,0-2-1 0 0,-1 1 1 0 0,0-2-1 0 0,18-19 1 0 0,12-10 4 0 0,74-72 19 0 0,-102 96 1 0 0,0 0-1 0 0,0 0 1 0 0,-2-2-1 0 0,0 1 0 0 0,-1-1 1 0 0,-1-1-1 0 0,-1 0 1 0 0,0 0-1 0 0,-2-1 1 0 0,0 0-1 0 0,-1-1 0 0 0,-1 1 1 0 0,-1-1-1 0 0,-1 0 1 0 0,1-23-1 0 0,-3 25 26 0 0,1-14 160 0 0,-3-56-1 0 0,0 77-169 0 0,-1 0 0 0 0,0 1 0 0 0,-1-1 1 0 0,0 1-1 0 0,-1 0 0 0 0,0 0 0 0 0,-1 0 0 0 0,-8-15 1 0 0,4 10 42 0 0,-1 1 0 0 0,0 0 0 0 0,-1 1 1 0 0,-1 0-1 0 0,0 1 0 0 0,-1 0 0 0 0,0 1 1 0 0,-1 1-1 0 0,0 0 0 0 0,-22-13 0 0 0,-107-64 875 0 0,141 87-943 0 0,0 0-1 0 0,0-1 1 0 0,1 1-1 0 0,-1 0 1 0 0,0 0-1 0 0,0 0 1 0 0,0 0 0 0 0,0 1-1 0 0,0-1 1 0 0,-1 0-1 0 0,1 1 1 0 0,0 0 0 0 0,0-1-1 0 0,0 1 1 0 0,0 0-1 0 0,-1 0 1 0 0,1 0 0 0 0,0 1-1 0 0,0-1 1 0 0,0 0-1 0 0,0 1 1 0 0,-1-1-1 0 0,1 1 1 0 0,0 0 0 0 0,0 0-1 0 0,0 0 1 0 0,0 0-1 0 0,1 0 1 0 0,-1 0 0 0 0,0 0-1 0 0,0 1 1 0 0,1-1-1 0 0,-1 1 1 0 0,0-1 0 0 0,1 1-1 0 0,0 0 1 0 0,-1-1-1 0 0,-1 4 1 0 0,-37 31 247 0 0,16-16-190 0 0,-2 1 8 0 0,18-14-30 0 0,0 0 0 0 0,0 0 0 0 0,-14 17 0 0 0,10-7 8 0 0,1 0 1 0 0,0 0-1 0 0,1 1 0 0 0,-13 36 1 0 0,-18 83 116 0 0,40-134-173 0 0,-16 60 61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7T09:13:44.9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5 1 3000 0 0,'0'0'279'0'0,"-7"22"234"0"0,-4 6 618 0 0,1 1 0 0 0,2 0 0 0 0,0 1 1 0 0,-5 52-1 0 0,14-39-915 0 0,-1-42-207 0 0,0 4 2460 0 0,6-36-1779 0 0,-5 22-557 0 0,3-17 359 0 0,0-1 0 0 0,2 1 1 0 0,15-43-1 0 0,-20 68-434 0 0,-1 1 0 0 0,1-1 0 0 0,-1 0 0 0 0,1 0 0 0 0,-1 0 0 0 0,0 1 0 0 0,1-1 1 0 0,-1 0-1 0 0,0 0 0 0 0,0 0 0 0 0,0 0 0 0 0,0 0 0 0 0,0 0 0 0 0,0 1 0 0 0,0-1 0 0 0,0 0 0 0 0,0 0 0 0 0,0 0 0 0 0,0 0 0 0 0,0 0 0 0 0,-1 0 0 0 0,1 1 0 0 0,0-1 0 0 0,-1 0 0 0 0,1 0 0 0 0,0 0 0 0 0,-1 1 0 0 0,1-1 0 0 0,-1 0 0 0 0,0 0 0 0 0,-1 0-2 0 0,1 0 0 0 0,-1 1-1 0 0,1-1 1 0 0,-1 1 0 0 0,0-1-1 0 0,1 1 1 0 0,-1-1-1 0 0,0 1 1 0 0,0 0 0 0 0,1 0-1 0 0,-1 0 1 0 0,0 0 0 0 0,0 0-1 0 0,-1 1 1 0 0,-6 0 41 0 0,1 1 0 0 0,0-1 0 0 0,0 2 0 0 0,1-1 0 0 0,-13 7 0 0 0,-12 8 393 0 0,22-13-351 0 0,1 1 0 0 0,0 0-1 0 0,0 1 1 0 0,-13 10 0 0 0,-28 33 506 0 0,30-29-339 0 0,0-1-1 0 0,-42 31 0 0 0,53-44-229 0 0,2 0-1 0 0,-1 0 0 0 0,1 1 1 0 0,-1 0-1 0 0,2 0 0 0 0,-1 1 0 0 0,1 0 1 0 0,0 0-1 0 0,1 0 0 0 0,0 1 1 0 0,0 0-1 0 0,1 0 0 0 0,-6 18 0 0 0,3 0 70 0 0,1 1 0 0 0,1 1 0 0 0,-2 42 0 0 0,6-65-88 0 0,0 0 1 0 0,1 0-1 0 0,0 0 1 0 0,1 0-1 0 0,-1-1 1 0 0,1 1 0 0 0,0 0-1 0 0,1 0 1 0 0,-1 0-1 0 0,1-1 1 0 0,5 11-1 0 0,-5-14-37 0 0,-1 1 1 0 0,1-1-1 0 0,0 0 0 0 0,1 1 0 0 0,-1-1 0 0 0,0 0 0 0 0,0 0 0 0 0,1-1 0 0 0,-1 1 0 0 0,1 0 0 0 0,0-1 1 0 0,-1 0-1 0 0,1 1 0 0 0,0-1 0 0 0,0 0 0 0 0,0 0 0 0 0,0-1 0 0 0,0 1 0 0 0,0-1 0 0 0,0 1 1 0 0,0-1-1 0 0,0 0 0 0 0,0 0 0 0 0,5-1 0 0 0,0 0 14 0 0,0-1 0 0 0,-1 1 1 0 0,1-2-1 0 0,0 1 0 0 0,-1-1 1 0 0,1 0-1 0 0,9-6 0 0 0,9-4 72 0 0,-21 11-78 0 0,0 0 1 0 0,0 0-1 0 0,-1 0 0 0 0,0 0 0 0 0,1-1 1 0 0,-1 0-1 0 0,0 1 0 0 0,0-2 1 0 0,0 1-1 0 0,-1 0 0 0 0,1-1 1 0 0,-1 0-1 0 0,0 0 0 0 0,0 0 1 0 0,0 0-1 0 0,0 0 0 0 0,-1-1 0 0 0,1 1 1 0 0,-1-1-1 0 0,0 1 0 0 0,-1-1 1 0 0,1 0-1 0 0,-1 0 0 0 0,0 0 1 0 0,0-6-1 0 0,-1 8-5 0 0,0-1 0 0 0,-1 0 0 0 0,1 1 0 0 0,-1-1 0 0 0,0 0 0 0 0,0 1 0 0 0,0-1 0 0 0,0 1 0 0 0,-1-1 0 0 0,-3-5 0 0 0,0 0 21 0 0,3 8-33 0 0,0-1-1 0 0,0 1 1 0 0,0 0-1 0 0,0-1 1 0 0,-1 1 0 0 0,1 0-1 0 0,0 1 1 0 0,-1-1-1 0 0,1 0 1 0 0,-1 1-1 0 0,1-1 1 0 0,-1 1-1 0 0,1 0 1 0 0,-1 0 0 0 0,1 0-1 0 0,-1 0 1 0 0,-4 1-1 0 0,-1-2 34 0 0,2 1-27 0 0,1 0 1 0 0,-1 1 0 0 0,1-1 0 0 0,-1 1 0 0 0,1 0 0 0 0,0 0 0 0 0,-1 0 0 0 0,1 1 0 0 0,0 0-1 0 0,0 0 1 0 0,0 1 0 0 0,0-1 0 0 0,1 1 0 0 0,-1 0 0 0 0,1 0 0 0 0,-1 0 0 0 0,1 1 0 0 0,0 0-1 0 0,0-1 1 0 0,1 2 0 0 0,-1-1 0 0 0,1 0 0 0 0,-4 7 0 0 0,-16 14 64 0 0,18-20-52 0 0,0 0 0 0 0,0 0 0 0 0,1 0 0 0 0,-7 10 0 0 0,10-13-22 0 0,0 0 0 0 0,1 0 0 0 0,-1 0 0 0 0,0 0 0 0 0,0 0 0 0 0,1 0 0 0 0,-1 1 0 0 0,1-1 0 0 0,0 0 0 0 0,0 0 0 0 0,0 1 0 0 0,0-1 0 0 0,0 0 0 0 0,0 0 0 0 0,0 0 0 0 0,1 1 0 0 0,-1-1 0 0 0,2 4 0 0 0,3 3 25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7T09:12:52.8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2 147 1800 0 0,'0'0'1704'0'0,"-5"-31"489"0"0,6-24-521 0 0,-1 53-1572 0 0,-1 1 0 0 0,1-1 0 0 0,-1 1 0 0 0,1 0 0 0 0,-1 0 0 0 0,1-1 0 0 0,-1 1 0 0 0,0 0 0 0 0,0 0 0 0 0,0 0 0 0 0,1 0 0 0 0,-1 0 0 0 0,0 0 0 0 0,0 0 0 0 0,-1 0 0 0 0,1 0 0 0 0,0 0-1 0 0,-1 0 1 0 0,-22-13 98 0 0,16 10-172 0 0,3 1-10 0 0,0 0 0 0 0,-1 1 0 0 0,1-1 0 0 0,-1 1 0 0 0,0 0 0 0 0,1 1 0 0 0,-1-1 1 0 0,0 1-1 0 0,0 0 0 0 0,0 1 0 0 0,-7-1 0 0 0,-8 4 332 0 0,16-3-287 0 0,0 0 0 0 0,0 1 0 0 0,0-1 0 0 0,0 2 0 0 0,0-1 0 0 0,1 0 0 0 0,-1 1 0 0 0,0 0 1 0 0,-5 3-1 0 0,-17 9 517 0 0,22-11-517 0 0,0-1 0 0 0,0 1 0 0 0,0-1 1 0 0,0 1-1 0 0,1 1 0 0 0,-1-1 0 0 0,1 1 0 0 0,0 0 0 0 0,0 0 0 0 0,0 0 1 0 0,1 0-1 0 0,-4 6 0 0 0,-24 33 418 0 0,25-35-323 0 0,0 0-1 0 0,0 1 0 0 0,0-1 1 0 0,-4 12-1 0 0,8-15-103 0 0,1-1-1 0 0,-1 0 0 0 0,1 0 1 0 0,1 0-1 0 0,-1 1 1 0 0,1-1-1 0 0,-1 1 0 0 0,1-1 1 0 0,0 0-1 0 0,1 1 1 0 0,-1-1-1 0 0,1 0 0 0 0,2 8 1 0 0,-2-8 22 0 0,0 1 1 0 0,0-1-1 0 0,1 0 0 0 0,0 0 0 0 0,0 0 1 0 0,0 0-1 0 0,0 0 0 0 0,0 0 1 0 0,1 0-1 0 0,0-1 0 0 0,0 1 1 0 0,0-1-1 0 0,0 0 0 0 0,0 0 0 0 0,1 0 1 0 0,-1 0-1 0 0,1-1 0 0 0,0 0 1 0 0,0 1-1 0 0,0-1 0 0 0,0 0 1 0 0,4 1-1 0 0,0-1 9 0 0,0-1 0 0 0,0 0-1 0 0,-1 0 1 0 0,1-1 0 0 0,0 0 0 0 0,0 0 0 0 0,0-1-1 0 0,0 0 1 0 0,0 0 0 0 0,0-1 0 0 0,13-4-1 0 0,19-4 144 0 0,-26 7-44 0 0,0-1-1 0 0,24-10 1 0 0,-34 12-135 0 0,0 0-1 0 0,0 0 0 0 0,0-1 0 0 0,0 1 0 0 0,-1-1 0 0 0,1 0 1 0 0,-1 0-1 0 0,1 0 0 0 0,-1-1 0 0 0,0 1 0 0 0,-1-1 0 0 0,1 1 1 0 0,2-6-1 0 0,6-11 181 0 0,-1-1 1 0 0,-1 0-1 0 0,-1 0 1 0 0,-1-1 0 0 0,6-34-1 0 0,-9 39 97 0 0,-2 18 316 0 0,-3 31-255 0 0,0-8-318 0 0,-1 0 0 0 0,-1 0 0 0 0,-1 0 0 0 0,-2 0 0 0 0,0-1 0 0 0,-1 0 0 0 0,-20 42 0 0 0,7-25 105 0 0,-20 57 0 0 0,27-63-29 0 0,-1 1-1 0 0,-35 59 1 0 0,22-46 153 0 0,27-47 7 0 0,2-2-288 0 0,1 0 0 0 0,-1-1 0 0 0,0 1 0 0 0,1 0 1 0 0,-1-1-1 0 0,0 0 0 0 0,0 1 0 0 0,0-1 0 0 0,-1 0 0 0 0,1 0 0 0 0,0 0 0 0 0,2-4 1 0 0,5-4 28 0 0,5-7 20 0 0,-12 11-32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7T09:12:09.5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2 33 9040 0 0,'0'0'806'0'0,"-16"-4"538"0"0,6 2-525 0 0,0-3-748 0 0,-3 18-214 0 0,2-1 87 0 0,2 1-1 0 0,0 0 1 0 0,0 0 0 0 0,1 1-1 0 0,1 0 1 0 0,0 0 0 0 0,-9 29-1 0 0,11-29 11 0 0,-1-1-1 0 0,-1 1 1 0 0,0-2 0 0 0,-1 1-1 0 0,0-1 1 0 0,-1 0-1 0 0,-19 20 1 0 0,6-7-60 0 0,6-5 10 0 0,15-19 168 0 0,27-2 45 0 0,65 7 566 0 0,-52 3-74 0 0,-36-10-539 0 0,1 1 0 0 0,-1-1 0 0 0,0 0 0 0 0,0 0 0 0 0,1 0 0 0 0,-1-1 0 0 0,0 1 0 0 0,0-1 0 0 0,0 1 0 0 0,-1-1 0 0 0,1 0 0 0 0,0 0 0 0 0,-1-1 0 0 0,1 1 0 0 0,-1 0 0 0 0,0-1-1 0 0,0 1 1 0 0,0-1 0 0 0,0 0 0 0 0,0 0 0 0 0,0 0 0 0 0,-1 0 0 0 0,1 0 0 0 0,-1 0 0 0 0,1-3 0 0 0,3-10 267 0 0,-1 1 1 0 0,0-1-1 0 0,3-30 0 0 0,-7 15 615 0 0,-2 27-398 0 0,-2 20-504 0 0,-20 162 105 0 0,7-8-125 0 0,15-165-30 0 0,0 0 0 0 0,14-39 24 0 0,-5 23-8 0 0</inkml:trace>
  <inkml:trace contextRef="#ctx0" brushRef="#br0" timeOffset="1197.63">642 79 9440 0 0,'0'0'720'0'0,"-16"-20"846"0"0,-6-3-707 0 0,19 20-837 0 0,1 0 1 0 0,-1 0-1 0 0,-1 1 0 0 0,1 0 1 0 0,0 0-1 0 0,0 0 1 0 0,-1 0-1 0 0,1 0 0 0 0,-1 0 1 0 0,0 1-1 0 0,1 0 0 0 0,-1 0 1 0 0,-4-1-1 0 0,-14-5 64 0 0,18 7-82 0 0,1 0 0 0 0,-1 0 0 0 0,0 0 0 0 0,1 1 0 0 0,-1 0 0 0 0,0-1 0 0 0,1 1 1 0 0,-1 0-1 0 0,-4 3 0 0 0,-2-1 3 0 0,-2 1-18 0 0,0 1 0 0 0,1 1 1 0 0,0 0-1 0 0,0 1 0 0 0,-12 9 1 0 0,18-13 8 0 0,2 0-3 0 0,0 0-1 0 0,0 0 0 0 0,0 1 1 0 0,0-1-1 0 0,0 1 1 0 0,1-1-1 0 0,0 1 0 0 0,-1 0 1 0 0,2 0-1 0 0,-1 0 0 0 0,0 0 1 0 0,1 0-1 0 0,-1 1 1 0 0,1-1-1 0 0,0 0 0 0 0,1 1 1 0 0,-1 7-1 0 0,0-5 25 0 0,1-1 0 0 0,0 1 0 0 0,1-1 0 0 0,-1 1 1 0 0,1-1-1 0 0,0 1 0 0 0,1-1 0 0 0,0 0 0 0 0,0 0 0 0 0,0 0 0 0 0,5 10 0 0 0,-6-14 8 0 0,1-1-1 0 0,-1 1 1 0 0,0 0-1 0 0,1-1 0 0 0,-1 1 1 0 0,1-1-1 0 0,0 0 1 0 0,-1 0-1 0 0,1 1 1 0 0,0-1-1 0 0,0 0 0 0 0,-1 0 1 0 0,1-1-1 0 0,0 1 1 0 0,0 0-1 0 0,0-1 1 0 0,0 1-1 0 0,0-1 0 0 0,0 1 1 0 0,1-1-1 0 0,-1 0 1 0 0,0 0-1 0 0,0 0 1 0 0,2-1-1 0 0,0 1 24 0 0,1-1 0 0 0,-1 0 0 0 0,0 0 0 0 0,1 0 0 0 0,-1 0 0 0 0,0-1 0 0 0,0 0 0 0 0,0 0 0 0 0,0 0 0 0 0,3-3 0 0 0,0 0 42 0 0,0-1 0 0 0,-1 0 0 0 0,0 0 1 0 0,0 0-1 0 0,-1-1 0 0 0,1 0 0 0 0,-2 0 0 0 0,1-1 0 0 0,-1 1 1 0 0,0-1-1 0 0,0 0 0 0 0,-1 0 0 0 0,0 0 0 0 0,2-13 1 0 0,11-6 249 0 0,-5 8 56 0 0,-6 16-48 0 0,-6 15-238 0 0,-5 22 54 0 0,-2 69-1 0 0,7-75-87 0 0,-1-1-1 0 0,-1 1 1 0 0,-1-1-1 0 0,-10 32 1 0 0,12-49-36 0 0,0 0 0 0 0,1 0 0 0 0,0 0 1 0 0,0 0-1 0 0,1 1 0 0 0,0-1 0 0 0,3 11 1 0 0,-1 18 339 0 0,-1-39-331 0 0,0 0 1 0 0,0 0-1 0 0,0 0 1 0 0,0 0-1 0 0,0 0 1 0 0,0 0-1 0 0,0-1 1 0 0,0 1-1 0 0,0 0 1 0 0,0-1-1 0 0,0 1 1 0 0,0-1-1 0 0,-1 1 1 0 0,1-1-1 0 0,0 1 1 0 0,0-1-1 0 0,0 0 1 0 0,-1 1-1 0 0,1-1 1 0 0,0 0-1 0 0,0-1 1 0 0,21-11-28 0 0,-14 10 1 0 0</inkml:trace>
  <inkml:trace contextRef="#ctx0" brushRef="#br0" timeOffset="4770.35">806 133 296 0 0,'0'0'816'0'0,"-26"21"88"0"0,23-15-810 0 0,0 0 0 0 0,1 0 0 0 0,0 1-1 0 0,0-1 1 0 0,-1 10 0 0 0,2 3 476 0 0,0-1 0 0 0,2 20-1 0 0,0-20-209 0 0,-1 0 0 0 0,-3 22 0 0 0,3-36-326 0 0,-1 0 0 0 0,1 0 1 0 0,0 0-1 0 0,0 0 0 0 0,0 0 1 0 0,0 0-1 0 0,1 0 0 0 0,-1 0 1 0 0,1 0-1 0 0,0-1 0 0 0,1 1 1 0 0,-1 0-1 0 0,0 0 0 0 0,1-1 1 0 0,0 1-1 0 0,0-1 0 0 0,0 0 1 0 0,0 1-1 0 0,1-1 0 0 0,-1 0 1 0 0,1 0-1 0 0,0 0 0 0 0,0-1 1 0 0,0 1-1 0 0,0-1 0 0 0,6 4 1 0 0,-4-3 42 0 0,0-1 0 0 0,0 0 0 0 0,1 0 0 0 0,-1 0 1 0 0,1-1-1 0 0,-1 1 0 0 0,1-1 0 0 0,-1-1 0 0 0,1 1 0 0 0,-1-1 1 0 0,1 0-1 0 0,0 0 0 0 0,-1-1 0 0 0,1 1 0 0 0,0-1 1 0 0,-1-1-1 0 0,0 1 0 0 0,8-3 0 0 0,-4-1-32 0 0,-1 1 0 0 0,0-1 0 0 0,0-1 0 0 0,0 0 0 0 0,0 0-1 0 0,-1 0 1 0 0,0-1 0 0 0,0 0 0 0 0,-1 0 0 0 0,0-1 0 0 0,0 1 0 0 0,-1-1 0 0 0,0-1 0 0 0,0 1-1 0 0,-1-1 1 0 0,0 0 0 0 0,-1 0 0 0 0,0 0 0 0 0,0 0 0 0 0,-1-1 0 0 0,0 1 0 0 0,-1-1 0 0 0,1-15-1 0 0,1-23 115 0 0,-2 23 12 0 0,0-1 1 0 0,-3-30 0 0 0,1 52-56 0 0,1 1 1 0 0,-1-1-1 0 0,1 1 1 0 0,-1 0-1 0 0,0-1 1 0 0,0 1 0 0 0,-1 0-1 0 0,1 0 1 0 0,-1 0-1 0 0,1 0 1 0 0,-1 0-1 0 0,0 0 1 0 0,0 0-1 0 0,-5-4 1 0 0,6 6-56 0 0,-1 0 0 0 0,0-1 0 0 0,0 1 0 0 0,0 0-1 0 0,0 1 1 0 0,0-1 0 0 0,0 0 0 0 0,-1 1 0 0 0,1-1 0 0 0,0 1 0 0 0,0-1 0 0 0,0 1 0 0 0,-1 0-1 0 0,1 0 1 0 0,0 0 0 0 0,0 0 0 0 0,0 1 0 0 0,-1-1 0 0 0,1 1 0 0 0,0-1 0 0 0,0 1 0 0 0,0 0-1 0 0,0-1 1 0 0,-4 3 0 0 0,-4 2 77 0 0,-1 1-1 0 0,1 0 1 0 0,1 0-1 0 0,-1 1 1 0 0,1 0-1 0 0,0 1 1 0 0,1 0-1 0 0,0 0 1 0 0,0 1-1 0 0,-12 18 1 0 0,15-19-39 0 0,0 0 0 0 0,0 0-1 0 0,1 1 1 0 0,0-1 0 0 0,0 1 0 0 0,1 0 0 0 0,1 0 0 0 0,-1 0 0 0 0,1 1 0 0 0,1-1 0 0 0,0 1 0 0 0,0-1 0 0 0,2 19 0 0 0,1-16-11 0 0</inkml:trace>
  <inkml:trace contextRef="#ctx0" brushRef="#br0" timeOffset="6251.18">829 96 1104 0 0,'-21'42'1127'0'0,"0"26"172"0"0,9-29-837 0 0,8-24-224 0 0,0 0 1 0 0,1 0 0 0 0,-3 26-1 0 0,6-34-176 0 0,0 0-1 0 0,0 0 1 0 0,1 1-1 0 0,0-1 1 0 0,0 0-1 0 0,0 0 1 0 0,1 0-1 0 0,0 0 1 0 0,1 0-1 0 0,3 6 0 0 0,-5-9-7 0 0,1 1-1 0 0,0-1 0 0 0,0 0 1 0 0,0 0-1 0 0,1 0 0 0 0,-1 0 0 0 0,1-1 1 0 0,0 1-1 0 0,0-1 0 0 0,1 0 0 0 0,-1 1 1 0 0,1-1-1 0 0,-1-1 0 0 0,1 1 0 0 0,0 0 1 0 0,0-1-1 0 0,0 0 0 0 0,0 0 1 0 0,7 2-1 0 0,-4-2 40 0 0,1 0 0 0 0,-1 0 0 0 0,0-1 0 0 0,1 0 0 0 0,-1 0 0 0 0,13-1 0 0 0,-16 0-57 0 0,0-1 1 0 0,1 0 0 0 0,-1-1-1 0 0,0 1 1 0 0,0-1 0 0 0,0 0 0 0 0,0 0-1 0 0,0 0 1 0 0,0 0 0 0 0,0-1-1 0 0,-1 0 1 0 0,7-5 0 0 0,-3 1 37 0 0,0 1 0 0 0,-1-1 1 0 0,1-1-1 0 0,-1 1 1 0 0,-1-1-1 0 0,0 0 0 0 0,0 0 1 0 0,0 0-1 0 0,-1-1 0 0 0,0 0 1 0 0,-1 0-1 0 0,5-15 0 0 0,-5-1 174 0 0,0-1 0 0 0,-2 1 0 0 0,-2-33 0 0 0,0 8 86 0 0,1 46-234 0 0,0 0 0 0 0,0 1 1 0 0,-1-1-1 0 0,1 1 0 0 0,-1-1 0 0 0,0 1 1 0 0,0-1-1 0 0,0 1 0 0 0,0 0 1 0 0,0-1-1 0 0,-1 1 0 0 0,-2-4 0 0 0,0 1 121 0 0,-1 1-1 0 0,0 0 1 0 0,0 0-1 0 0,0 1 1 0 0,-9-6-1 0 0,10 7-167 0 0,0 0 0 0 0,0 1-1 0 0,0 0 1 0 0,0 0 0 0 0,0 0-1 0 0,-1 0 1 0 0,1 1 0 0 0,-1-1-1 0 0,1 1 1 0 0,-1 0 0 0 0,0 1-1 0 0,1-1 1 0 0,-1 1 0 0 0,0 0-1 0 0,1 0 1 0 0,-1 0 0 0 0,0 1 0 0 0,1 0-1 0 0,-1-1 1 0 0,0 2 0 0 0,1-1-1 0 0,-1 0 1 0 0,1 1 0 0 0,0 0-1 0 0,-1 0 1 0 0,1 1 0 0 0,0-1-1 0 0,0 1 1 0 0,1-1 0 0 0,-1 1-1 0 0,0 1 1 0 0,1-1 0 0 0,0 0-1 0 0,0 1 1 0 0,0-1 0 0 0,0 1-1 0 0,0 0 1 0 0,1 0 0 0 0,0 0 0 0 0,0 1-1 0 0,0-1 1 0 0,-2 6 0 0 0,-6 25 202 0 0,-10 60 0 0 0,-1 7 240 0 0,20-96-450 0 0,0 1 0 0 0,0-1-1 0 0,0 1 1 0 0,0-1 0 0 0,1 1 0 0 0,0 0 0 0 0,1-1 0 0 0,0 1 0 0 0,0 0-1 0 0,0-1 1 0 0,1 1 0 0 0,-1-1 0 0 0,2 0 0 0 0,2 8 0 0 0,-4-12-31 0 0,1 1 0 0 0,-1 0 0 0 0,1-1 0 0 0,0 1 0 0 0,-1-1 0 0 0,1 0 0 0 0,0 1 0 0 0,0-1 0 0 0,1 0 0 0 0,-1 0 0 0 0,0 0 0 0 0,1-1 0 0 0,-1 1 0 0 0,1-1 0 0 0,-1 1 0 0 0,1-1 0 0 0,0 0 0 0 0,0 0 0 0 0,-1 0 0 0 0,1 0 0 0 0,0 0 0 0 0,0-1 0 0 0,0 1 0 0 0,0-1 1 0 0,0 0-1 0 0,0 0 0 0 0,0 0 0 0 0,0 0 0 0 0,0-1 0 0 0,0 1 0 0 0,0-1 0 0 0,4-1 0 0 0,36-13 76 0 0,-21 4-42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7T09:12:13.2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5 32 2808 0 0,'0'0'1184'0'0,"-14"16"528"0"0,6 17 265 0 0,3-15-1660 0 0,-1-1 1 0 0,-1 0-1 0 0,-11 21 0 0 0,9-21-236 0 0,1 1 0 0 0,-9 28 0 0 0,15-41 39 0 0,1 0 0 0 0,0 0 0 0 0,1-1 0 0 0,-1 1 0 0 0,1 0 0 0 0,0 0 0 0 0,0 0 0 0 0,1 0 0 0 0,-1-1 0 0 0,3 8 0 0 0,-1-13-75 0 0,0 0 1 0 0,0-1-1 0 0,0 1 1 0 0,0 0-1 0 0,0-1 1 0 0,0 1-1 0 0,-1-1 1 0 0,1 1-1 0 0,2-4 1 0 0,5-8 58 0 0,-1-1-1 0 0,12-25 1 0 0,6-11 138 0 0,-21 43-178 0 0,0-1 1 0 0,-1 0-1 0 0,0-1 1 0 0,0 1-1 0 0,-1-1 0 0 0,0 0 1 0 0,0 1-1 0 0,-1-1 1 0 0,0 0-1 0 0,-1-1 0 0 0,0 1 1 0 0,0-11-1 0 0,-1-29 698 0 0,0 47-682 0 0,0-3 560 0 0,-3 13-490 0 0,-2 2-107 0 0,1 0-1 0 0,1 0 0 0 0,-5 18 1 0 0,-6 16 77 0 0,1-15 15 0 0,-19 32 0 0 0,20-42-55 0 0,1 0 1 0 0,2 1-1 0 0,0 0 0 0 0,-9 31 1 0 0,17-49-60 0 0,1 1 0 0 0,-1-1 1 0 0,1 1-1 0 0,0-1 1 0 0,-1 1-1 0 0,2-1 1 0 0,-1 1-1 0 0,0-1 0 0 0,0 0 1 0 0,1 1-1 0 0,-1-1 1 0 0,2 5-1 0 0,-1-6 21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7T09:12:03.8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3 1 1704 0 0,'0'0'224'0'0,"0"5"174"0"0,-2 11-144 0 0,-44 163 4220 0 0,44-160-4296 0 0,1 0 0 0 0,1 0 0 0 0,0 0 0 0 0,6 29 0 0 0,-3-19 168 0 0,-2-18-349 0 0,0 8 1323 0 0,-6-17-692 0 0,-8-10-503 0 0,-17-21 53 0 0,25 24-147 0 0,1 0 0 0 0,-1 0 0 0 0,0 1 0 0 0,0-1 0 0 0,0 1-1 0 0,0 0 1 0 0,-1 1 0 0 0,0-1 0 0 0,1 1 0 0 0,-1 0 0 0 0,0 1-1 0 0,-1-1 1 0 0,1 1 0 0 0,0 1 0 0 0,-14-3 0 0 0,-23 4 207 0 0,-72 9 1 0 0,9 0 0 0 0,55-3-77 0 0,42-4-130 0 0,-1 0 0 0 0,1-1 0 0 0,-1 0 0 0 0,0 0 0 0 0,1-1 0 0 0,-16-2 0 0 0,-125-31 351 0 0,47 4 68 0 0,87 25-330 0 0,1 0 0 0 0,-1 2 0 0 0,0 0 0 0 0,0 1 0 0 0,0 0 0 0 0,0 1 0 0 0,0 1 0 0 0,0 1 0 0 0,0 0 0 0 0,-30 8 1 0 0,29-3 348 0 0,16-3 55 0 0,10-3-302 0 0,0-1-157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7T09:11:58.2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9344 0 0,'0'0'0'0'0,"16"4"-208"0"0,-12-1 112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7T09:13:56.1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 104 1296 0 0,'1'4'91'0'0,"0"3"110"0"0,-1 0 60 0 0,-1 4 194 0 0,-1-1-61 0 0,1-7-317 0 0,0 0 0 0 0,0-1-1 0 0,0 1 1 0 0,0 0 0 0 0,-1 0 0 0 0,1 0 0 0 0,-1-1 0 0 0,0 1 0 0 0,0-1 0 0 0,-3 4 0 0 0,-2 1 334 0 0,0 1 1 0 0,0-1-1 0 0,0 2 1 0 0,1-1-1 0 0,0 1 1 0 0,1 0-1 0 0,0 0 1 0 0,0 0-1 0 0,1 1 1 0 0,0-1-1 0 0,-3 15 1 0 0,5-14-316 0 0,1-1 0 0 0,0 1 0 0 0,0 0 0 0 0,1-1 0 0 0,0 1 0 0 0,0 0-1 0 0,1-1 1 0 0,1 1 0 0 0,0 0 0 0 0,0-1 0 0 0,1 0 0 0 0,5 14 0 0 0,-7-19-43 0 0,1 0 1 0 0,0-1-1 0 0,0 1 0 0 0,0 0 0 0 0,0-1 1 0 0,0 0-1 0 0,1 1 0 0 0,-1-1 0 0 0,1 0 1 0 0,0 0-1 0 0,3 3 0 0 0,-3-5 44 0 0,0 0-1 0 0,-1 1 0 0 0,1-1 1 0 0,0 0-1 0 0,0 0 1 0 0,0 0-1 0 0,-1-1 1 0 0,1 1-1 0 0,0-1 1 0 0,0 0-1 0 0,0 1 1 0 0,0-1-1 0 0,0-1 1 0 0,0 1-1 0 0,6-1 1 0 0,-6 0-25 0 0,0 0 1 0 0,0 0 0 0 0,0-1-1 0 0,-1 1 1 0 0,1-1 0 0 0,0 1-1 0 0,0-1 1 0 0,-1 0 0 0 0,1 0 0 0 0,-1 0-1 0 0,0 0 1 0 0,0-1 0 0 0,1 1-1 0 0,-1-1 1 0 0,-1 1 0 0 0,1-1-1 0 0,0 0 1 0 0,-1 0 0 0 0,1 1-1 0 0,1-7 1 0 0,3-7 99 0 0,-1 0-1 0 0,6-26 0 0 0,-10 37-154 0 0,4-24 409 0 0,-1-1 0 0 0,-1-55 1 0 0,-3 74-284 0 0,-2 1 1 0 0,1 0 0 0 0,-2 0 0 0 0,-3-12 0 0 0,-4-19 317 0 0,-4-50 565 0 0,14 90-1004 0 0,1 1 0 0 0,-1-1 0 0 0,-1 1 0 0 0,1-1 0 0 0,0 0 0 0 0,0 1 0 0 0,0-1 0 0 0,0 0 0 0 0,0 1 0 0 0,0-1 0 0 0,-1 0 0 0 0,1 1 0 0 0,0-1 0 0 0,-1 1 0 0 0,1-1 0 0 0,0 0 0 0 0,-1 1 0 0 0,1-1 0 0 0,-1 1 0 0 0,1-1 0 0 0,-1 1 0 0 0,1 0 0 0 0,-1-1 0 0 0,1 1 0 0 0,-1-1 0 0 0,1 1 0 0 0,-1 0 0 0 0,1-1 0 0 0,-1 1 0 0 0,0 0 0 0 0,1 0 0 0 0,-1 0 0 0 0,0-1 0 0 0,1 1 0 0 0,-1 0 0 0 0,0 0 0 0 0,1 0 0 0 0,-1 0 0 0 0,0 0 0 0 0,1 0 0 0 0,-1 0 0 0 0,0 0 0 0 0,1 1 0 0 0,-1-1 0 0 0,1 0 0 0 0,-1 0 0 0 0,0 0 0 0 0,1 1 0 0 0,-1-1 0 0 0,1 0 0 0 0,-1 1 0 0 0,0-1 0 0 0,1 0 0 0 0,-1 1 0 0 0,1-1 0 0 0,-1 1 0 0 0,1-1 0 0 0,0 1 0 0 0,-1-1 0 0 0,1 1 0 0 0,-1-1 0 0 0,1 2 0 0 0,-4 2 20 0 0,1 0-1 0 0,-1 0 1 0 0,1 0 0 0 0,1 1-1 0 0,-1-1 1 0 0,-3 10-1 0 0,-11 45 236 0 0,10-33-71 0 0,-1 0-1 0 0,-18 39 1 0 0,14-39 101 0 0,-14 39 1 0 0,22-55-202 0 0,1 1 0 0 0,1 0 0 0 0,0-1 0 0 0,0 1 0 0 0,1 0 0 0 0,0 0 1 0 0,1 11-1 0 0,1-16-24 0 0,0-1 0 0 0,0 1 0 0 0,1 0 0 0 0,0-1 0 0 0,-1 1 0 0 0,2-1 0 0 0,-1 0 0 0 0,1 1 0 0 0,0-1 0 0 0,0 0 0 0 0,4 4 0 0 0,-6-8-60 0 0,0 1-1 0 0,0-1 1 0 0,0 1-1 0 0,1-1 1 0 0,-1 0-1 0 0,1 0 1 0 0,-1 0-1 0 0,1 0 1 0 0,-1 0-1 0 0,1 0 1 0 0,0 0-1 0 0,-1-1 1 0 0,1 1-1 0 0,0 0 0 0 0,-1-1 1 0 0,1 1-1 0 0,0-1 1 0 0,0 0-1 0 0,0 0 1 0 0,0 0-1 0 0,-1 0 1 0 0,1 0-1 0 0,0 0 1 0 0,0 0-1 0 0,0 0 1 0 0,-1-1-1 0 0,1 1 1 0 0,0-1-1 0 0,0 1 1 0 0,-1-1-1 0 0,1 0 1 0 0,0 0-1 0 0,-1 0 1 0 0,1 0-1 0 0,-1 0 1 0 0,1 0-1 0 0,-1 0 1 0 0,3-2-1 0 0,4-6 61 0 0,0-1 0 0 0,0 1 0 0 0,-1-1 0 0 0,-1-1 0 0 0,1 1 0 0 0,-2-1 0 0 0,1 0 0 0 0,-2 0-1 0 0,1-1 1 0 0,3-17 0 0 0,17-38 68 0 0,-19 56-120 0 0,-1 0 0 0 0,0 0 0 0 0,-1-1 0 0 0,-1 0 1 0 0,0 0-1 0 0,0 0 0 0 0,-1 0 0 0 0,-1 0 0 0 0,1-17 0 0 0,-3 18 2 0 0,1 7-22 0 0,1 1-1 0 0,-1-1 0 0 0,0 0 0 0 0,-1 1 0 0 0,1-1 1 0 0,0 0-1 0 0,-1 1 0 0 0,0-1 0 0 0,0 1 0 0 0,0-1 1 0 0,-1 1-1 0 0,1-1 0 0 0,-1 1 0 0 0,1 0 0 0 0,-1 0 1 0 0,0 0-1 0 0,-1 0 0 0 0,1 0 0 0 0,0 0 0 0 0,-5-4 1 0 0,-21-15 59 0 0,24 17-51 0 0,-1 1-1 0 0,1 1 1 0 0,-1-1 0 0 0,0 0-1 0 0,0 1 1 0 0,-7-3-1 0 0,10 5-12 0 0,0 0-1 0 0,-1 1 1 0 0,1-1-1 0 0,0 1 0 0 0,-1 0 1 0 0,1 0-1 0 0,0 0 1 0 0,-1 0-1 0 0,1 0 0 0 0,-1 0 1 0 0,1 0-1 0 0,0 1 1 0 0,-1-1-1 0 0,1 1 0 0 0,0 0 1 0 0,0 0-1 0 0,-1-1 1 0 0,1 2-1 0 0,0-1 1 0 0,-2 2-1 0 0,1-1 1 0 0,0 0-1 0 0,0 1 1 0 0,1-1 0 0 0,-1 1-1 0 0,1 0 1 0 0,0 0 0 0 0,0 0-1 0 0,0 0 1 0 0,0 0 0 0 0,1 0 0 0 0,-1 1-1 0 0,1-1 1 0 0,-1 0 0 0 0,1 1-1 0 0,1-1 1 0 0,-1 1 0 0 0,0 0-1 0 0,1-1 1 0 0,-1 5 0 0 0,0 12 7 0 0,1 1 0 0 0,3 25 0 0 0,-2-19 2 0 0,2 22 5 0 0,-1-21-5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7T09:13:48.0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0 3912 0 0,'0'0'912'0'0,"-1"3"-708"0"0,-1 10 920 0 0,-3 10-344 0 0,0 0 0 0 0,-2-1 0 0 0,0 0 1 0 0,-2-1-1 0 0,-11 22 0 0 0,6-16-126 0 0,-17 45-1 0 0,11-4-203 0 0,18-60 70 0 0,-1 3 143 0 0,3-1 1997 0 0,0-9-2589 0 0,1 0 0 0 0,-1 0 0 0 0,1 1 1 0 0,-1-1-1 0 0,1 0 0 0 0,-1 0 0 0 0,1 0 0 0 0,0 0 0 0 0,0 0 1 0 0,-1 0-1 0 0,1 0 0 0 0,0 0 0 0 0,0 0 0 0 0,0 0 0 0 0,0-1 1 0 0,0 1-1 0 0,0 0 0 0 0,1-1 0 0 0,-1 1 0 0 0,0-1 1 0 0,0 1-1 0 0,0-1 0 0 0,1 1 0 0 0,-1-1 0 0 0,0 0 0 0 0,0 1 1 0 0,1-1-1 0 0,-1 0 0 0 0,0 0 0 0 0,0 0 0 0 0,3-1 1 0 0,0 2 95 0 0,1-1 0 0 0,0 0 0 0 0,0 0 1 0 0,-1 0-1 0 0,1-1 0 0 0,0 0 0 0 0,7-2 1 0 0,19-17 834 0 0,-28 18-929 0 0,0-1-1 0 0,0 0 1 0 0,0 0 0 0 0,-1 0-1 0 0,0-1 1 0 0,1 1-1 0 0,-1 0 1 0 0,0-1-1 0 0,0 0 1 0 0,-1 1-1 0 0,2-6 1 0 0,0 0 134 0 0,-1-1 1 0 0,-1 1-1 0 0,1 0 1 0 0,-1-19-1 0 0,-1 27-151 0 0,0-6 127 0 0,0 7-164 0 0,0-1 1 0 0,1 0-1 0 0,-1 0 1 0 0,0 1-1 0 0,0-1 0 0 0,0 0 1 0 0,0 0-1 0 0,0 1 0 0 0,0-1 1 0 0,0 0-1 0 0,0 0 1 0 0,0 1-1 0 0,0-1 0 0 0,0 0 1 0 0,0 1-1 0 0,-1-1 0 0 0,1 0 1 0 0,0 0-1 0 0,-1 1 0 0 0,1-1 1 0 0,0 0-1 0 0,-1 1 1 0 0,1-1-1 0 0,-1 1 0 0 0,1-1 1 0 0,-1 0-1 0 0,1 1 0 0 0,-1-1 1 0 0,1 1-1 0 0,-1-1 1 0 0,1 1-1 0 0,-1 0 0 0 0,-1-1 1 0 0,1 7 314 0 0,-5 29-239 0 0,2-1-1 0 0,1 58 1 0 0,-2 21 80 0 0,-8-29-2 0 0,13-83 34 0 0,2-34-124 0 0,0 29-70 0 0,-2 3-4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7T09:13:23.6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5 398 4720 0 0,'0'0'1984'0'0,"7"-23"-411"0"0,-2 14-1433 0 0,11-16 73 0 0,-9 16-132 0 0,-3 4-16 0 0,7-5 304 0 0,-1 2 0 0 0,1-1 0 0 0,21-10 1 0 0,9-8 306 0 0,-36 23-636 0 0,0 0 1 0 0,0 0-1 0 0,0 1 1 0 0,1 0-1 0 0,0 0 1 0 0,0 1-1 0 0,0-1 1 0 0,0 1-1 0 0,0 0 1 0 0,10-1-1 0 0,-15 3-24 0 0,-1 0 0 0 0,0 0-1 0 0,1 0 1 0 0,-1 0-1 0 0,1 0 1 0 0,-1 0 0 0 0,0 0-1 0 0,1 0 1 0 0,-1 0-1 0 0,1 0 1 0 0,-1 0 0 0 0,1 0-1 0 0,-1 0 1 0 0,0 0 0 0 0,1 1-1 0 0,-1-1 1 0 0,0 0-1 0 0,1 0 1 0 0,-1 0 0 0 0,0 1-1 0 0,1-1 1 0 0,-1 0 0 0 0,0 0-1 0 0,1 1 1 0 0,-1-1-1 0 0,0 0 1 0 0,0 1 0 0 0,1-1-1 0 0,-1 0 1 0 0,0 1-1 0 0,0-1 1 0 0,0 1 0 0 0,0-1-1 0 0,1 0 1 0 0,-1 2 0 0 0,0 19 340 0 0,-12 21 72 0 0,-18 19-33 0 0,23-50-240 0 0,0 1 1 0 0,1 0 0 0 0,1 0 0 0 0,-7 19-1 0 0,12-30-131 0 0,0-1 0 0 0,0 0 0 0 0,0 0 1 0 0,0 0-1 0 0,0 0 0 0 0,0 1 0 0 0,0-1 0 0 0,0 0 0 0 0,0 0 0 0 0,0 0 0 0 0,0 0 0 0 0,0 0 0 0 0,0 1 0 0 0,0-1 0 0 0,0 0 0 0 0,1 0 1 0 0,-1 0-1 0 0,0 0 0 0 0,0 0 0 0 0,0 1 0 0 0,0-1 0 0 0,0 0 0 0 0,0 0 0 0 0,0 0 0 0 0,0 0 0 0 0,0 0 0 0 0,1 0 0 0 0,-1 0 0 0 0,0 1 1 0 0,0-1-1 0 0,0 0 0 0 0,0 0 0 0 0,0 0 0 0 0,1 0 0 0 0,-1 0 0 0 0,0 0 0 0 0,0 0 0 0 0,0 0 0 0 0,0 0 0 0 0,0 0 0 0 0,1 0 0 0 0,-1 0 0 0 0,0 0 1 0 0,0 0-1 0 0,0 0 0 0 0,0 0 0 0 0,1 0 0 0 0,-1 0 0 0 0,0 0 0 0 0,0 0 0 0 0,0 0 0 0 0,0 0 0 0 0,0 0 0 0 0,1 0 0 0 0,-1 0 0 0 0,0-1 1 0 0,0 1-1 0 0,0 0 0 0 0,0 0 0 0 0,18-8 327 0 0,18-14-255 0 0,9-6 389 0 0,-42 27-420 0 0,-1 0 1 0 0,1 0-1 0 0,0 0 1 0 0,-1 0-1 0 0,1 0 1 0 0,0 1-1 0 0,0-1 1 0 0,0 1 0 0 0,0 0-1 0 0,0 0 1 0 0,-1 0-1 0 0,1 0 1 0 0,0 0-1 0 0,0 1 1 0 0,5 0-1 0 0,-7 0-45 0 0,0 0 0 0 0,0-1 0 0 0,0 1 0 0 0,-1 0 0 0 0,1-1 0 0 0,0 1 0 0 0,0 0 0 0 0,-1 0 0 0 0,1 0 0 0 0,0 0 0 0 0,-1 0 0 0 0,1 0 0 0 0,-1-1 0 0 0,1 1 0 0 0,-1 1 0 0 0,1-1 0 0 0,-1 0 0 0 0,0 0 0 0 0,1 0 0 0 0,-1 0 0 0 0,0 2 0 0 0,1 25 211 0 0,-1-23-180 0 0,0 3 13 0 0,0 1 0 0 0,-1 0 0 0 0,0 0-1 0 0,-1-1 1 0 0,0 1 0 0 0,0-1 0 0 0,0 1 0 0 0,-7 13 0 0 0,1-9 48 0 0,0 0-1 0 0,0 0 1 0 0,-1-1-1 0 0,-13 14 1 0 0,-9 11 212 0 0,19-21-146 0 0,0-1 0 0 0,-19 18-1 0 0,26-29-99 0 0,1 0 0 0 0,-1 0 0 0 0,-1-1 0 0 0,1 1 0 0 0,0-1 0 0 0,-1 0 0 0 0,0 0 0 0 0,0-1 0 0 0,1 0 0 0 0,-1 0 0 0 0,-1 0 0 0 0,1-1 0 0 0,0 0 0 0 0,-11 1 0 0 0,7-3 22 0 0,0 0 0 0 0,1 0-1 0 0,-1-1 1 0 0,1 0-1 0 0,0 0 1 0 0,0-1 0 0 0,0-1-1 0 0,-17-8 1 0 0,15 8 31 0 0,1 0 0 0 0,-1 0 0 0 0,-22-3 0 0 0,-11-3 200 0 0,35 7-204 0 0,9 3-111 0 0,-1 0 1 0 0,0 0-1 0 0,0 0 1 0 0,1 0-1 0 0,-1-1 1 0 0,0 1-1 0 0,0 0 1 0 0,1 0-1 0 0,-1-1 1 0 0,0 1-1 0 0,1 0 1 0 0,-1-1 0 0 0,0 1-1 0 0,1-1 1 0 0,-1 1-1 0 0,1-1 1 0 0,-1 1-1 0 0,1-1 1 0 0,-1 0-1 0 0,1 1 1 0 0,-1-1-1 0 0,1 1 1 0 0,0-1-1 0 0,-1 0 1 0 0,1 1-1 0 0,-1-2 1 0 0,0-1 99 0 0,1 3-107 0 0,0 0 0 0 0,0-1 0 0 0,0 1 1 0 0,-1 0-1 0 0,1 0 0 0 0,0 0 0 0 0,0 0 0 0 0,0 0 0 0 0,0-1 0 0 0,0 1 0 0 0,0 0 0 0 0,0 0 0 0 0,0 0 0 0 0,-1 0 0 0 0,1-1 0 0 0,0 1 0 0 0,0 0 1 0 0,0 0-1 0 0,0 0 0 0 0,0 0 0 0 0,0-1 0 0 0,0 1 0 0 0,0 0 0 0 0,0 0 0 0 0,0 0 0 0 0,0-1 0 0 0,0 1 0 0 0,0 0 0 0 0,1 0 0 0 0,-1 0 1 0 0,0 0-1 0 0,0-1 0 0 0,0 1 0 0 0,0 0 0 0 0,0 0 0 0 0,0 0 0 0 0,0 0 0 0 0,0-1 0 0 0,1 1 0 0 0,-1 0 0 0 0,0 0 0 0 0,0 0 0 0 0,0 0 1 0 0,0 0-1 0 0,0 0 0 0 0,1 0 0 0 0,-1-1 0 0 0,9-5 131 0 0,6-8-33 0 0,-6 8-65 0 0</inkml:trace>
  <inkml:trace contextRef="#ctx0" brushRef="#br0" timeOffset="2898.02">872 195 3112 0 0,'0'1'50'0'0,"1"0"-21"0"0,1 3 12 0 0,0-1-8 0 0,3 8 81 0 0,-4-7 5 0 0,0-1 0 0 0,0 0 0 0 0,-1 1 1 0 0,0-1-1 0 0,1 1 0 0 0,-1-1 0 0 0,0 1 1 0 0,-1-1-1 0 0,1 0 0 0 0,-1 1 0 0 0,0-1 1 0 0,1 1-1 0 0,-1-1 0 0 0,-1 0 0 0 0,-2 6 1 0 0,0-1 354 0 0,0 1-1 0 0,-1-1 1 0 0,0 0 0 0 0,-10 10 0 0 0,9-10-202 0 0,0 0 1 0 0,0 1-1 0 0,0-1 0 0 0,1 1 1 0 0,0 0-1 0 0,1 1 1 0 0,-6 17-1 0 0,8-20-224 0 0,1 0 1 0 0,0 0-1 0 0,0 0 1 0 0,0 0-1 0 0,1 0 1 0 0,0 1-1 0 0,1 7 0 0 0,0 0 225 0 0,0-9-77 0 0,-1 0 1 0 0,1 0-1 0 0,0 0 1 0 0,0 0-1 0 0,1 0 0 0 0,-1-1 1 0 0,2 1-1 0 0,-1 0 1 0 0,0-1-1 0 0,7 11 1 0 0,-8-15-63 0 0,-1-1-86 0 0,0 1 0 0 0,0 0-1 0 0,1-1 1 0 0,-1 1-1 0 0,0-1 1 0 0,0 1 0 0 0,1 0-1 0 0,-1-1 1 0 0,1 1 0 0 0,-1-1-1 0 0,0 1 1 0 0,1-1-1 0 0,-1 1 1 0 0,1-1 0 0 0,-1 1-1 0 0,1-1 1 0 0,-1 0 0 0 0,1 1-1 0 0,0-1 1 0 0,-1 0 0 0 0,1 1-1 0 0,-1-1 1 0 0,1 0-1 0 0,0 0 1 0 0,-1 0 0 0 0,1 0-1 0 0,0 1 1 0 0,-1-1 0 0 0,1 0-1 0 0,-1 0 1 0 0,2 0-1 0 0,7 3 1229 0 0,-8-3-1161 0 0,15 0 917 0 0,-10-5-940 0 0,1 1-1 0 0,-1-1 1 0 0,-1 0 0 0 0,1 0-1 0 0,-1 0 1 0 0,1-1 0 0 0,-1 0-1 0 0,-1 0 1 0 0,1-1 0 0 0,-1 1-1 0 0,-1-1 1 0 0,1 0 0 0 0,4-12 0 0 0,19-30 334 0 0,-4 14-74 0 0,-2 0 0 0 0,-1-2-1 0 0,15-38 1 0 0,-32 66-276 0 0,-1 0 0 0 0,0 1 0 0 0,0-1 0 0 0,-1 0 0 0 0,0 0 0 0 0,0 0 0 0 0,-1 0 0 0 0,0 0 0 0 0,-1 0 0 0 0,0 0 0 0 0,-1 1 0 0 0,-2-10 0 0 0,-1-1 144 0 0,-2 0 0 0 0,0 1 1 0 0,0 0-1 0 0,-15-23 0 0 0,21 39-193 0 0,-1 1 0 0 0,1-1 0 0 0,-1 0-1 0 0,0 1 1 0 0,0-1 0 0 0,1 1 0 0 0,-1 0-1 0 0,0-1 1 0 0,0 1 0 0 0,0 0 0 0 0,0 0-1 0 0,-1 0 1 0 0,1 1 0 0 0,0-1 0 0 0,0 0-1 0 0,0 1 1 0 0,-1 0 0 0 0,1-1 0 0 0,0 1-1 0 0,0 0 1 0 0,-1 0 0 0 0,1 0 0 0 0,0 0-1 0 0,-1 1 1 0 0,1-1 0 0 0,-3 1 0 0 0,-2 1 30 0 0,-1 0 1 0 0,1 0 0 0 0,0 0 0 0 0,-1 1-1 0 0,1 0 1 0 0,-9 5 0 0 0,10-4-28 0 0,1 0 0 0 0,0 0-1 0 0,0 0 1 0 0,0 1 0 0 0,1 0 0 0 0,0 0 0 0 0,-1 0 0 0 0,2 0-1 0 0,-1 0 1 0 0,1 1 0 0 0,-1 0 0 0 0,1 0 0 0 0,-2 8 0 0 0,-2 7 57 0 0,1 0 0 0 0,-4 37 0 0 0,7-39-15 0 0,0 0 0 0 0,-2 0 0 0 0,-11 33 0 0 0,12-40-28 0 0,0 1 1 0 0,1 0 0 0 0,0 0 0 0 0,1 0 0 0 0,1 0 0 0 0,0 0 0 0 0,1 1 0 0 0,0-1 0 0 0,1 0-1 0 0,1 0 1 0 0,5 25 0 0 0,-5-35-34 0 0,-1 1 0 0 0,0-1-1 0 0,1 1 1 0 0,0-1 0 0 0,0 1 0 0 0,0-1-1 0 0,0 0 1 0 0,0 0 0 0 0,0 0 0 0 0,1 0-1 0 0,0-1 1 0 0,-1 1 0 0 0,7 4 0 0 0,-7-6-8 0 0,-1-1 0 0 0,0 1 1 0 0,1 0-1 0 0,-1-1 0 0 0,1 1 1 0 0,-1-1-1 0 0,1 1 1 0 0,-1-1-1 0 0,1 0 0 0 0,-1 0 1 0 0,1 0-1 0 0,0 0 0 0 0,-1 0 1 0 0,1 0-1 0 0,-1 0 1 0 0,1 0-1 0 0,-1-1 0 0 0,1 1 1 0 0,-1 0-1 0 0,1-1 1 0 0,-1 1-1 0 0,1-1 0 0 0,-1 0 1 0 0,1 0-1 0 0,-1 1 0 0 0,0-1 1 0 0,0 0-1 0 0,1 0 1 0 0,-1 0-1 0 0,0 0 0 0 0,0 0 1 0 0,0-1-1 0 0,0 1 0 0 0,0 0 1 0 0,1-2-1 0 0,12-19 13 0 0,0-1 0 0 0,-2 1 0 0 0,-1-2 0 0 0,9-26 1 0 0,18-36 16 0 0,-33 73-27 0 0,0 0 0 0 0,0 0 0 0 0,-2-1 0 0 0,0 0 0 0 0,0 1 0 0 0,-1-1 1 0 0,-1 0-1 0 0,0 0 0 0 0,-1 0 0 0 0,-1 0 0 0 0,0 0 0 0 0,-4-17 1 0 0,4 27-3 0 0,0 0 1 0 0,0 0 0 0 0,-1 0 0 0 0,0 0 0 0 0,0 0 0 0 0,0 0 0 0 0,0 0 0 0 0,0 1 0 0 0,-1-1 0 0 0,0 1 0 0 0,1 0 0 0 0,-1 0 0 0 0,-1 0-1 0 0,1 0 1 0 0,0 0 0 0 0,-1 0 0 0 0,1 1 0 0 0,-1 0 0 0 0,0 0 0 0 0,0 0 0 0 0,0 0 0 0 0,0 1 0 0 0,0-1 0 0 0,0 1 0 0 0,0 0 0 0 0,0 0-1 0 0,-1 0 1 0 0,1 1 0 0 0,0 0 0 0 0,-1 0 0 0 0,1 0 0 0 0,0 0 0 0 0,0 0 0 0 0,-1 1 0 0 0,1 0 0 0 0,0 0 0 0 0,0 0 0 0 0,0 1 0 0 0,0-1-1 0 0,0 1 1 0 0,0 0 0 0 0,0 0 0 0 0,0 0 0 0 0,1 0 0 0 0,-1 1 0 0 0,1 0 0 0 0,-1 0 0 0 0,1 0 0 0 0,0 0 0 0 0,0 0 0 0 0,1 0 0 0 0,-1 1-1 0 0,1-1 1 0 0,-3 5 0 0 0,-6 16 9 0 0,1 0 0 0 0,1 1 0 0 0,1 0-1 0 0,0 0 1 0 0,3 1 0 0 0,-5 34 0 0 0,6-9 4 0 0,2-1 1 0 0,5 69-1 0 0,0-77-10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7T09:12:57.5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46 2904 0 0,'0'0'360'0'0,"0"-1"-8"0"0,2-5-63 0 0,5-11 110 0 0,48-73 2001 0 0,22-27 1048 0 0,-60 92-3065 0 0,-12 16-339 0 0,0 1 1 0 0,0 1 0 0 0,11-11-1 0 0,-14 15 146 0 0,0 0 0 0 0,0-1 0 0 0,-1 1 0 0 0,1 0 0 0 0,-1-1 1 0 0,1 1-1 0 0,-1 0 0 0 0,0-1 0 0 0,0-6 0 0 0,-1 2 2237 0 0,-4 30-1502 0 0,-25 111 485 0 0,-4 34 56 0 0,27-130-1031 0 0,0 23 425 0 0,6-60-783 0 0,-1 36 803 0 0,-1-33-742 0 0,-2 4 910 0 0,4-11-762 0 0,1 3-245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10:13.1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7 35 2208 0 0,'0'0'131'0'0,"0"0"10"0"0,0 7 3 0 0,-27 201 697 0 0,24-187-566 0 0,-1 0 1 0 0,0 1-1 0 0,-2-2 0 0 0,-13 35 0 0 0,4-25 252 0 0,-27 38-1 0 0,29-50-369 0 0,0 2 1 0 0,2-1-1 0 0,0 1 0 0 0,2 1 0 0 0,-9 25 0 0 0,7-13 94 0 0,10-31-170 0 0,1-2 15 0 0,0 0 5 0 0,0 0-10 0 0,22 23 969 0 0,-18-20-994 0 0,1-1-1 0 0,0 0 1 0 0,0-1 0 0 0,0 1 0 0 0,0-1-1 0 0,1 0 1 0 0,-1 0 0 0 0,0-1-1 0 0,0 1 1 0 0,1-1 0 0 0,-1-1 0 0 0,0 1-1 0 0,0-1 1 0 0,1 1 0 0 0,6-3-1 0 0,-6 2-41 0 0,141-23 954 0 0,-87 18-120 0 0,-46 7-648 0 0,-13-1-163 0 0,0 0 0 0 0,0 1 0 0 0,0-1-1 0 0,0 0 1 0 0,0 0 0 0 0,1 0 0 0 0,-1 0 0 0 0,0 0 0 0 0,0 0-1 0 0,0 0 1 0 0,0-1 0 0 0,0 1 0 0 0,1 0 0 0 0,-1 0 0 0 0,0-1-1 0 0,1 0 1 0 0,12-4 147 0 0,-1 0 133 0 0,0 0 0 0 0,20-13 0 0 0,-30 17-266 0 0,0-1-1 0 0,0 0 1 0 0,-1 0-1 0 0,1-1 1 0 0,0 1 0 0 0,-1 0-1 0 0,0-1 1 0 0,1 0 0 0 0,-1 1-1 0 0,0-1 1 0 0,0 0-1 0 0,-1 0 1 0 0,1 0 0 0 0,-1 0-1 0 0,1-1 1 0 0,0-3 0 0 0,-2 5 39 0 0,1 2-62 0 0,0 0 1 0 0,-1-1-1 0 0,1 1 1 0 0,-1 0 0 0 0,1-1-1 0 0,-1 1 1 0 0,1 0-1 0 0,-1-1 1 0 0,1 1 0 0 0,-1-1-1 0 0,1 1 1 0 0,-1-1-1 0 0,1 1 1 0 0,-1-1 0 0 0,0 1-1 0 0,1-1 1 0 0,-1 0-1 0 0,0 1 1 0 0,0-1 0 0 0,1 0-1 0 0,-1 1 1 0 0,0-1 0 0 0,0 1-1 0 0,0-1 1 0 0,0 0-1 0 0,0 1 1 0 0,0-1 0 0 0,0 0-1 0 0,0-1 1 0 0,0-25 179 0 0,0 21-26 0 0,0-6-52 0 0,-1 0 1 0 0,0 0 0 0 0,0 1 0 0 0,-5-16 0 0 0,-12-18 582 0 0,18 44-701 0 0,0 1-1 0 0,0-1 0 0 0,-1 1 0 0 0,1 0 0 0 0,0-1 0 0 0,-1 1 0 0 0,1-1 0 0 0,-1 1 0 0 0,1-1 0 0 0,-1 1 0 0 0,1 0 0 0 0,0-1 0 0 0,-1 1 0 0 0,1 0 0 0 0,-1 0 0 0 0,0-1 0 0 0,1 1 0 0 0,-1 0 0 0 0,1 0 0 0 0,-1 0 0 0 0,1 0 0 0 0,-1 0 0 0 0,1 0 0 0 0,-1 0 0 0 0,0 0 1 0 0,1 0-1 0 0,-1 0 0 0 0,1 0 0 0 0,-1 0 0 0 0,1 0 0 0 0,-1 0 0 0 0,0 0 0 0 0,1 0 0 0 0,-1 1 0 0 0,1-1 0 0 0,-1 0 0 0 0,1 0 0 0 0,-1 1 0 0 0,1-1 0 0 0,-1 1 0 0 0,-15 11 344 0 0,16-11-385 0 0,-2 0 42 0 0,1 1 0 0 0,-1 0-1 0 0,1-1 1 0 0,0 1-1 0 0,0 0 1 0 0,0 0-1 0 0,0 0 1 0 0,0 0 0 0 0,0 0-1 0 0,0 0 1 0 0,1 1-1 0 0,-1 2 1 0 0,-7 15 160 0 0,2-5-109 0 0,1-1-1 0 0,0 1 1 0 0,0 0 0 0 0,2 1-1 0 0,0-1 1 0 0,0 1-1 0 0,2-1 1 0 0,0 23 0 0 0,-9 50 154 0 0,-26 186 504 0 0,35-189-316 0 0,11-44 135 0 0,-10-40-499 0 0,0-1 12 0 0,6 7 553 0 0,-6-53 37 0 0,0 44-609 0 0,0 2 12 0 0,0 0 15 0 0,0 0 6 0 0,0 0-4 0 0</inkml:trace>
  <inkml:trace contextRef="#ctx0" brushRef="#br0" timeOffset="1362.75">759 14 9440 0 0,'0'0'505'0'0,"0"0"6"0"0,0 0 1 0 0,0 0-62 0 0,1 3-244 0 0,1 3-166 0 0,0 0 1 0 0,0 0 0 0 0,-1 1-1 0 0,1-1 1 0 0,-2 0 0 0 0,1 0-1 0 0,-1 1 1 0 0,0-1-1 0 0,0 1 1 0 0,-1 7 0 0 0,-3 10 325 0 0,-11 34-1 0 0,9-36-170 0 0,-6 37 0 0 0,12-43-196 0 0,0 0-1 0 0,4 31 1 0 0,0 8-11 0 0,-5-51-46 0 0,1-1 0 0 0,-1 1 0 0 0,0-1 0 0 0,0 1 0 0 0,0-1 0 0 0,0 1 0 0 0,-1-1 0 0 0,1 0 0 0 0,-1 0 0 0 0,0 1 0 0 0,-3 3 0 0 0,4-6-13 0 0,1-1 4 0 0,0 0-3 0 0,0 0-2 0 0,0 0 0 0 0,0 0 0 0 0,0 0 2 0 0,0 0 13 0 0,0 0 8 0 0,0-19-30 0 0,0-1 0 0 0,5-27-1 0 0,1-22-57 0 0,-6 64 121 0 0,4-49-59 0 0,0 6 130 0 0,3 18 0 0 0,-5 21 116 0 0,0 0-1 0 0,0 1 0 0 0,1-1 0 0 0,5-11 1 0 0,-5 15-37 0 0,1 0 1 0 0,-1-1 0 0 0,1 1 0 0 0,0 1 0 0 0,0-1 0 0 0,1 0-1 0 0,-1 1 1 0 0,1 0 0 0 0,0 0 0 0 0,0 1 0 0 0,0-1-1 0 0,1 1 1 0 0,9-5 0 0 0,-3 4 80 0 0,0-1 0 0 0,1 1 0 0 0,-1 1 0 0 0,1 0 0 0 0,22-1 0 0 0,-27 3-93 0 0,0 1 1 0 0,-1 0-1 0 0,1 0 1 0 0,0 1 0 0 0,0-1-1 0 0,-1 2 1 0 0,1-1-1 0 0,0 1 1 0 0,-1 1-1 0 0,8 2 1 0 0,2 2 107 0 0,-1 0 0 0 0,20 12 0 0 0,-31-15-141 0 0,1 0 0 0 0,-1 1-1 0 0,1 0 1 0 0,-1 0 0 0 0,-1 0-1 0 0,1 1 1 0 0,-1-1 0 0 0,0 1-1 0 0,0 0 1 0 0,-1 1-1 0 0,1-1 1 0 0,-1 1 0 0 0,-1-1-1 0 0,1 1 1 0 0,-1 0 0 0 0,-1 0-1 0 0,1 0 1 0 0,-1 0 0 0 0,0 7-1 0 0,1 4 33 0 0,-2 1 1 0 0,0-1-1 0 0,-1 1 0 0 0,-1-1 0 0 0,-1 0 0 0 0,-6 24 1 0 0,7-32-80 0 0,0 0 1 0 0,-1 0-1 0 0,0 0 0 0 0,-1 0 1 0 0,0-1-1 0 0,-1 1 1 0 0,0-1-1 0 0,0 0 0 0 0,-1-1 1 0 0,0 1-1 0 0,-1-1 1 0 0,0 0-1 0 0,0 0 0 0 0,-9 7 1 0 0,-13 5 155 0 0,-54 30 0 0 0,30-19 44 0 0,32-18-151 0 0,2 0-1 0 0,-1 2 0 0 0,2 0 1 0 0,-22 22-1 0 0,32-27-23 0 0,-1 0-1 0 0,1 0 1 0 0,1 1 0 0 0,-11 21-1 0 0,14-23-18 0 0,0 0-1 0 0,1 0 1 0 0,0 1-1 0 0,-2 9 1 0 0,4-9-6 0 0,0-1-1 0 0,1 1 1 0 0,0-1 0 0 0,0 1-1 0 0,1-1 1 0 0,0 1 0 0 0,1-1 0 0 0,0 0-1 0 0,0 1 1 0 0,7 15 0 0 0,-7-20-11 0 0,0-1 0 0 0,1 1 0 0 0,0-1 0 0 0,-1 0 1 0 0,1 1-1 0 0,1-1 0 0 0,-1 0 0 0 0,1-1 0 0 0,6 6 1 0 0,6 7 32 0 0,-13-13-53 0 0,1 0 0 0 0,0-1 0 0 0,0 1 0 0 0,0-1 1 0 0,0 0-1 0 0,0 0 0 0 0,1-1 0 0 0,-1 1 0 0 0,0-1 1 0 0,1 0-1 0 0,7 1 0 0 0,50 3 72 0 0,157-17 205 0 0,-90-6-73 0 0,-46 14-18 0 0,-82 4-186 0 0,0 0 6 0 0,0 0-1 0 0,0 0 1 0 0,0 0 0 0 0,0 0 0 0 0,0 1 0 0 0,0-1 0 0 0,0 0 0 0 0,0 1 0 0 0,0-1 0 0 0,0 1 0 0 0,0-1 0 0 0,-1 1-1 0 0,1-1 1 0 0,0 1 0 0 0,1 1 0 0 0,-2 0-12 0 0,-1 1 0 0 0,1-1 0 0 0,-1 1 0 0 0,0-1 1 0 0,0 0-1 0 0,0 1 0 0 0,-1-1 0 0 0,1 0 0 0 0,0 0 0 0 0,-1 0 0 0 0,1 0 0 0 0,-1 0 0 0 0,-2 2 0 0 0,1-1 3 0 0,-10 10 17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8:33:45.8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86 829 6424 0 0,'-3'-22'166'0'0,"-8"-12"39"0"0,-1-6-144 0 0,7 24 82 0 0,-1 0 0 0 0,0 0 0 0 0,-1 0 0 0 0,-10-15-1 0 0,15 27-111 0 0,-6-11 49 0 0,-1 0-1 0 0,0 1 1 0 0,-1 0 0 0 0,0 1-1 0 0,-1 0 1 0 0,-18-16-1 0 0,-31-29 199 0 0,39 37-136 0 0,-37-31 1 0 0,40 40-77 0 0,0 0 0 0 0,-1 1 0 0 0,-1 1 0 0 0,1 0 0 0 0,-1 2 0 0 0,-1 0 0 0 0,-27-5 0 0 0,-126-46 867 0 0,39 12-230 0 0,3 5 186 0 0,-151-38 749 0 0,32 44-700 0 0,156 24-567 0 0,-153-6 358 0 0,140 12-426 0 0,-161 1 530 0 0,-103 14 193 0 0,269-4-741 0 0,25-1-145 0 0,-193 11 485 0 0,33-4-238 0 0,-251 22 321 0 0,4 38-243 0 0,435-61-428 0 0,-249 61 193 0 0,47 8-24 0 0,98-35-105 0 0,-14 5 5 0 0,23-1-33 0 0,34-13-6 0 0,2 5-1 0 0,-118 60 0 0 0,121-48-35 0 0,63-33-11 0 0,2 2-1 0 0,-50 33 0 0 0,38-21 6 0 0,-106 50-1 0 0,54-31-9 0 0,67-30-12 0 0,22-13-1 0 0,1 0 0 0 0,-21 8 1 0 0,12-7 1 0 0,0 2 1 0 0,0 0-1 0 0,1 2 1 0 0,-32 24-1 0 0,43-27-4 0 0,0 1 0 0 0,1 0 0 0 0,-18 27 0 0 0,20-26 0 0 0,-1-1 1 0 0,0 1-1 0 0,-1-2 0 0 0,-16 15 1 0 0,-11 5 16 0 0,-39 28 68 0 0,61-47-33 0 0,-28 26 0 0 0,-1 2 68 0 0,35-32-91 0 0,1 1 0 0 0,1 0-1 0 0,-16 20 1 0 0,9-10 8 0 0,-10 16 131 0 0</inkml:trace>
  <inkml:trace contextRef="#ctx0" brushRef="#br0" timeOffset="1041.26">637 1066 10848 0 0,'0'0'3545'0'0,"-3"-14"-3321"0"0,0 13-217 0 0,1 2-20 0 0,1-1 0 0 0,0 0 0 0 0,-1 1 0 0 0,1-1 0 0 0,0 1 1 0 0,0 0-1 0 0,0 0 0 0 0,0-1 0 0 0,0 1 0 0 0,0 0 1 0 0,0 0-1 0 0,0 0 0 0 0,0 0 0 0 0,0 0 0 0 0,0 0 0 0 0,0 1 1 0 0,-1 1-24 0 0,0-2 12 0 0,1 1 0 0 0,0-1 0 0 0,0 1 0 0 0,-1-1 0 0 0,1 1 0 0 0,0 0-1 0 0,0 0 1 0 0,1-1 0 0 0,-1 1 0 0 0,0 0 0 0 0,0 4 0 0 0,-5 9-417 0 0,5-14 361 0 0,1-1 57 0 0,0 1 0 0 0,0 0 0 0 0,0 0 1 0 0,0 0-1 0 0,0-1 0 0 0,0 1 0 0 0,-1 0 1 0 0,1 0-1 0 0,0-1 0 0 0,-1 1 1 0 0,1 0-1 0 0,0 0 0 0 0,-1-1 0 0 0,1 1 1 0 0,-1 0-1 0 0,1-1 0 0 0,-1 1 0 0 0,1-1 1 0 0,-1 1-1 0 0,1-1 0 0 0,-1 1 0 0 0,1-1 1 0 0,-1 1-1 0 0,-1 0 0 0 0,-14 12-312 0 0,-115 77-187 0 0,99-67 512 0 0,1 1-1 0 0,1 2 0 0 0,-49 53 0 0 0,42-39 49 0 0,-48 37-1 0 0,-16 11 405 0 0,91-80-389 0 0,7-7 22 0 0,1 1-1 0 0,0-1 1 0 0,0 1-1 0 0,0 0 1 0 0,0 0-1 0 0,0-1 1 0 0,0 2-1 0 0,1-1 1 0 0,-1 0-1 0 0,-1 3 1 0 0,3-4 94 0 0,-1-1-151 0 0,1 0-1 0 0,0 1 0 0 0,0-1 0 0 0,-1 0 1 0 0,1 0-1 0 0,0 0 0 0 0,0 0 0 0 0,0 0 1 0 0,0 0-1 0 0,-1 1 0 0 0,1-1 0 0 0,0 0 1 0 0,0 0-1 0 0,0 0 0 0 0,0 1 0 0 0,0-1 1 0 0,-1 0-1 0 0,1 0 0 0 0,0 0 0 0 0,0 1 1 0 0,0-1-1 0 0,0 0 0 0 0,0 0 0 0 0,0 1 1 0 0,0-1-1 0 0,0 0 0 0 0,0 0 0 0 0,0 1 1 0 0,0-1-1 0 0,0 0 0 0 0,0 0 0 0 0,0 0 1 0 0,0 1-1 0 0,0-1 0 0 0,0 0 1 0 0,0 0-1 0 0,0 1 0 0 0,0-1 0 0 0,1 0 1 0 0,-1 0-1 0 0,0 0 0 0 0,0 1 0 0 0,0-1 1 0 0,0 0-1 0 0,0 0 0 0 0,1 0 0 0 0,-1 0 1 0 0,0 1-1 0 0,0-1 0 0 0,0 0 0 0 0,0 0 1 0 0,1 0-1 0 0,-1 0 0 0 0,0 0 0 0 0,0 0 1 0 0,1 1-1 0 0,-1-1 0 0 0,0 0 0 0 0,15 12 253 0 0,-9-11-190 0 0,-1 1-1 0 0,1-2 0 0 0,-1 1 1 0 0,0-1-1 0 0,1 1 0 0 0,-1-2 0 0 0,1 1 1 0 0,-1 0-1 0 0,1-1 0 0 0,8-2 1 0 0,56-23 553 0 0,-54 19-456 0 0,0 1 0 0 0,28-7 0 0 0,63-11 517 0 0,-58 12-277 0 0,63-7 0 0 0,-16 12 26 0 0,56-7 153 0 0,-136 12-509 0 0,0 1 0 0 0,20 1 0 0 0,-24 1-20 0 0,1-1-1 0 0,-1-1 1 0 0,1 0-1 0 0,21-5 0 0 0,-30 5-35 0 0,0 0-1 0 0,0 0 0 0 0,0 0 0 0 0,0 1 1 0 0,1-1-1 0 0,-1 1 0 0 0,0 0 0 0 0,0 0 1 0 0,1 1-1 0 0,-1-1 0 0 0,0 1 0 0 0,7 2 1 0 0,-3-1 466 0 0,-8-2-487 0 0,0 0 1 0 0,0 0-1 0 0,0 0 0 0 0,0 0 0 0 0,1 0 0 0 0,-1 0 0 0 0,0 0 0 0 0,0 0 0 0 0,0 0 0 0 0,1 0 0 0 0,-1 0 0 0 0,0 0 0 0 0,0 0 0 0 0,0 0 0 0 0,0 0 0 0 0,1 0 0 0 0,-1 0 0 0 0,0 0 0 0 0,0 0 0 0 0,0 0 0 0 0,0 0 0 0 0,1 1 0 0 0,-1-1 0 0 0,0 0 0 0 0,0 0 0 0 0,0 0 0 0 0,0 0 0 0 0,0 0 0 0 0,1 0 0 0 0,-1 1 0 0 0,0-1 0 0 0,0 0 1 0 0,0 0-1 0 0,0 0 0 0 0,0 0 0 0 0,0 0 0 0 0,0 1 0 0 0,0-1 0 0 0,0 0 0 0 0,1 0 0 0 0,-1 0 0 0 0,0 1 0 0 0,0-1 0 0 0,0 0 0 0 0,0 0 0 0 0,0 0 0 0 0,0 0 0 0 0,0 1 0 0 0,0-1 0 0 0,0 0 0 0 0,0 0 0 0 0,-1 0 0 0 0,1 1 0 0 0,0-1 0 0 0,0 0 0 0 0,0 0 0 0 0,0 0 0 0 0,0 0 0 0 0,0 1 0 0 0,0-1 0 0 0,0 0 0 0 0,0 0 1 0 0,-1 0-1 0 0,1 0 0 0 0,0 0 0 0 0,0 0 0 0 0,0 1 0 0 0,0-1 0 0 0,-1 0 0 0 0,1 1 36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8:33:10.8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5 722 3808 0 0,'0'0'5760'0'0,"43"0"-5402"0"0,-21 2 301 0 0,-18-1-506 0 0,0-1 1 0 0,0 1 0 0 0,-1-1-1 0 0,1 0 1 0 0,0 0 0 0 0,0-1-1 0 0,0 1 1 0 0,7-3 0 0 0,24-4 1518 0 0,-34 7-1455 0 0,33 0 1875 0 0,-21 2-953 0 0,-14 2 1019 0 0,-20 4-1077 0 0,10-5-1001 0 0</inkml:trace>
  <inkml:trace contextRef="#ctx0" brushRef="#br0" timeOffset="1520.57">200 926 11448 0 0,'0'0'2912'0'0,"-10"-16"-2762"0"0,10 14-187 0 0,0 1 0 0 0,-1 0 1 0 0,1-1-1 0 0,-1 1 0 0 0,1 0 0 0 0,-1 0 0 0 0,0 0 0 0 0,1 0 0 0 0,-1 0 0 0 0,0 0 1 0 0,0 0-1 0 0,0 0 0 0 0,0 0 0 0 0,1 0 0 0 0,-1 0 0 0 0,-1 0 0 0 0,1 0 0 0 0,-1 0 1 0 0,-6-3-1772 0 0,8 5 2099 0 0,28 5 1232 0 0,-27-6-1411 0 0,37 1 2164 0 0,26-4-143 0 0,-63 3-1911 0 0,3-3 291 0 0,1 1 0 0 0,0 0 0 0 0,-1 0 0 0 0,1 1 0 0 0,0-1 0 0 0,0 1 0 0 0,9 0 0 0 0,-13 1-458 0 0,1-1-3 0 0,1 1 0 0 0,0 1-1 0 0,-1-1 1 0 0,1 0 0 0 0,0 1 0 0 0,-1-1 0 0 0,1 1-1 0 0,0 0 1 0 0,-1 0 0 0 0,3 1 0 0 0,-3-1-5 0 0,2 3 17 0 0</inkml:trace>
  <inkml:trace contextRef="#ctx0" brushRef="#br0" timeOffset="5143.84">57 211 296 0 0,'0'0'1623'0'0,"-22"23"970"0"0,18-21-2341 0 0,3-1-245 0 0,0 0 1 0 0,1-1-1 0 0,-1 1 1 0 0,0-1-1 0 0,0 0 1 0 0,0 1-1 0 0,0-1 1 0 0,0 0-1 0 0,0 1 1 0 0,0-1-1 0 0,0 0 1 0 0,0 0-1 0 0,0 0 1 0 0,0 0-1 0 0,0 0 1 0 0,0 0-1 0 0,0 0 1 0 0,0 0-1 0 0,0 0 1 0 0,0 0 0 0 0,0-1-1 0 0,0 1 1 0 0,0 0-1 0 0,0-1 1 0 0,0 1-1 0 0,1 0 1 0 0,-1-1-1 0 0,0 0 1 0 0,-1 0-1 0 0,1 1 108 0 0,1-1 177 0 0,-1-3 694 0 0,2-3-746 0 0,0 6-181 0 0,0 0-1 0 0,-1 0 0 0 0,1 0 0 0 0,0 0 0 0 0,0 0 1 0 0,0 0-1 0 0,0 0 0 0 0,0 0 0 0 0,-1 0 0 0 0,2 0 0 0 0,-1 1 1 0 0,0-1-1 0 0,0 0 0 0 0,0 1 0 0 0,0-1 0 0 0,0 1 0 0 0,0-1 1 0 0,3 1-1 0 0,-4-1 199 0 0,9 12 857 0 0,-1 0-86 0 0,-8-11-974 0 0,-1 0 0 0 0,1 1 1 0 0,0-1-1 0 0,-1 1 0 0 0,1-1 1 0 0,-1 0-1 0 0,1 1 0 0 0,-1-1 1 0 0,1 0-1 0 0,-1 1 0 0 0,1-1 1 0 0,-1 0-1 0 0,1 0 0 0 0,-1 0 1 0 0,1 1-1 0 0,-1-1 0 0 0,1 0 1 0 0,-1 0-1 0 0,0 0 0 0 0,1 0 1 0 0,-1 0-1 0 0,1 0 0 0 0,-1 0 1 0 0,1 0-1 0 0,-1 0 0 0 0,0 0 1 0 0,1 0-1 0 0,-2-1 0 0 0,-14 7 2204 0 0</inkml:trace>
  <inkml:trace contextRef="#ctx0" brushRef="#br0" timeOffset="6167.04">101 393 7936 0 0,'0'0'2194'0'0,"1"-2"-2150"0"0,0 2-31 0 0,-1-1 0 0 0,1 0-1 0 0,-1 1 1 0 0,1-1 0 0 0,-1 0-1 0 0,0 1 1 0 0,1-1 0 0 0,-1 0-1 0 0,0 1 1 0 0,0-1-1 0 0,0 0 1 0 0,0 0 0 0 0,1 1-1 0 0,-1-1 1 0 0,0 0 0 0 0,0 0-1 0 0,0 1 1 0 0,0-1 0 0 0,-1 0-1 0 0,1 0 1 0 0,0 1 0 0 0,0-1-1 0 0,0 0 1 0 0,-1 0 0 0 0,1 1-1 0 0,0-1 1 0 0,-1 0-1 0 0,1 0 1 0 0,-1 1-72 0 0,1 0 0 0 0,0-1-1 0 0,0 1 1 0 0,0 0 0 0 0,0 0 0 0 0,0 0 0 0 0,-1 0-1 0 0,1 0 1 0 0,0 0 0 0 0,0-1 0 0 0,0 1 0 0 0,-1 0-1 0 0,1 0 1 0 0,0 0 0 0 0,0 0 0 0 0,0 0 0 0 0,0 0-1 0 0,-1 0 1 0 0,1 0 0 0 0,0 0 0 0 0,0 0 0 0 0,-1 0-1 0 0,1 0 1 0 0,0 0 0 0 0,0 0 0 0 0,0 0 0 0 0,-1 0 0 0 0,1 0-1 0 0,0 0 1 0 0,0 0 0 0 0,0 0 0 0 0,0 0 0 0 0,-1 1-1 0 0,1-1 1 0 0,0 0 0 0 0,0 0 0 0 0,0 0 0 0 0,0 0-1 0 0,-1 0 1 0 0,1 0 0 0 0,0 1 0 0 0,0-1 0 0 0,0 0-1 0 0,0 0 1 0 0,0 1 48 0 0,0-1 0 0 0,0 1 0 0 0,0-1 0 0 0,0 0 0 0 0,0 1 0 0 0,0-1 0 0 0,0 1 0 0 0,0-1 0 0 0,0 0 0 0 0,0 1 0 0 0,0-1 0 0 0,0 1 1 0 0,-1-1-1 0 0,1 0 0 0 0,0 1 0 0 0,0-1 0 0 0,0 1 0 0 0,0-1 0 0 0,-1 0 0 0 0,1 1 0 0 0,0-1 0 0 0,0 0 0 0 0,-1 0 0 0 0,1 1 0 0 0,0-1 0 0 0,-1 0 0 0 0,1 1 0 0 0,0-1 0 0 0,-1 0 0 0 0,1 0 0 0 0,0 0 0 0 0,-1 1 0 0 0,0-1-6 0 0,0 1-1 0 0,0-1 1 0 0,0 1-1 0 0,1-1 1 0 0,-1 1 0 0 0,0 0-1 0 0,0-1 1 0 0,1 1-1 0 0,-1 0 1 0 0,0 0-1 0 0,1-1 1 0 0,-1 1-1 0 0,1 0 1 0 0,-1 0 0 0 0,1 0-1 0 0,0 0 1 0 0,-1 0-1 0 0,0 1 1 0 0,0 3 1042 0 0,20-17 1968 0 0,-19 12-2934 0 0,-1 0-1 0 0,1 0 0 0 0,0 0 0 0 0,-1 0 0 0 0,1 0 0 0 0,0 0 1 0 0,-1 0-1 0 0,1 0 0 0 0,0 0 0 0 0,-1 0 0 0 0,1 0 0 0 0,0 0 1 0 0,-1 0-1 0 0,1 0 0 0 0,0 0 0 0 0,-1 0 0 0 0,1 1 0 0 0,0-1 1 0 0,-1 0-1 0 0,1 0 0 0 0,0 0 0 0 0,0 0 0 0 0,-1 1 1 0 0,1-1-1 0 0,0 0 0 0 0,0 0 0 0 0,-1 1 0 0 0,1-1 0 0 0,0 0 1 0 0,0 0-1 0 0,0 1 0 0 0,0-1 0 0 0,-1 0 0 0 0,1 1 0 0 0,0-1 1 0 0,0 0-1 0 0,0 1 0 0 0,0-1 0 0 0,0 0 0 0 0,0 1 0 0 0,0-1 1 0 0,0 0-1 0 0,0 1 0 0 0,0-1 0 0 0,0 0 0 0 0,0 1 1 0 0,0-1-1 0 0,0 0 0 0 0,0 0 0 0 0,0 1 0 0 0,0-1 0 0 0,0 0 1 0 0,0 1-1 0 0,0-1 0 0 0,1 0 0 0 0,-1 1 0 0 0,0-1 0 0 0,0 0 1 0 0,0 0-1 0 0,1 1 0 0 0,-1-1 0 0 0,0 0 0 0 0,0 0 1 0 0,1 1-1 0 0,-1-1 0 0 0,0 0 0 0 0,1 0 0 0 0,-2 0 136 0 0,-2-15 558 0 0,4 10-672 0 0</inkml:trace>
  <inkml:trace contextRef="#ctx0" brushRef="#br0" timeOffset="9869.18">182 193 2608 0 0,'0'0'5078'0'0,"-11"-30"-2636"0"0,11 28-2269 0 0,-1 0 1 0 0,1 0-1 0 0,0 0 0 0 0,0 0 1 0 0,-1 0-1 0 0,1 1 1 0 0,-1-1-1 0 0,0 0 0 0 0,0 0 1 0 0,-1-3-1 0 0,1 3 6 0 0,1 1-89 0 0,-1-1-1 0 0,1 1 1 0 0,0-1-1 0 0,0 0 0 0 0,0 1 1 0 0,1-1-1 0 0,-1 1 1 0 0,0-1-1 0 0,1 1 1 0 0,-1-1-1 0 0,1 1 1 0 0,-1-1-1 0 0,1 1 0 0 0,-1-1 1 0 0,1 1-1 0 0,0 0 1 0 0,0-1-1 0 0,1 0 1 0 0,19-24 1129 0 0,9 1-6 0 0,-22 18-929 0 0,-1 0 0 0 0,1 1 0 0 0,1 0 0 0 0,-1 0 1 0 0,1 1-1 0 0,0 0 0 0 0,0 0 0 0 0,12-4 0 0 0,-20 9-224 0 0,0 0 0 0 0,0 0 0 0 0,-1 0-1 0 0,1-1 1 0 0,0 1 0 0 0,0 0-1 0 0,0 0 1 0 0,0 0 0 0 0,-1 0 0 0 0,1 0-1 0 0,0 1 1 0 0,0-1 0 0 0,0 0-1 0 0,0 0 1 0 0,-1 0 0 0 0,1 1 0 0 0,0-1-1 0 0,0 0 1 0 0,0 1 0 0 0,-1-1-1 0 0,1 1 1 0 0,0-1 0 0 0,-1 1 0 0 0,1-1-1 0 0,0 1 1 0 0,-1 0 0 0 0,2 1-1 0 0,-1 0 19 0 0,1 0-1 0 0,-1 1 0 0 0,0-1 0 0 0,0 0 1 0 0,0 1-1 0 0,-1-1 0 0 0,1 1 0 0 0,0 0 0 0 0,-1 3 1 0 0,1 0-14 0 0,0-1 1 0 0,-1 0-1 0 0,0 1 1 0 0,-1-1-1 0 0,1 0 1 0 0,-1 0-1 0 0,0 1 1 0 0,0-1-1 0 0,-3 6 1 0 0,-13 37 765 0 0,7-27-625 0 0,1 0 0 0 0,0 0 0 0 0,2 1-1 0 0,-7 29 1 0 0,13-42-161 0 0,0-4-23 0 0,0-1 0 0 0,0 0 0 0 0,0 1 1 0 0,0-1-1 0 0,-1 0 0 0 0,-2 5 0 0 0,4-7-13 0 0,0 0 0 0 0,0 0-1 0 0,0 0 1 0 0,0-1-1 0 0,0 1 1 0 0,0 0 0 0 0,0 0-1 0 0,1-1 1 0 0,-1 1 0 0 0,1 0-1 0 0,-1-1 1 0 0,1 1 0 0 0,0 0-1 0 0,-1-1 1 0 0,1 1-1 0 0,0-1 1 0 0,0 1 0 0 0,0-1-1 0 0,0 0 1 0 0,1 1 0 0 0,1 1-1 0 0,15-4 32 0 0,1-1 0 0 0,-1-1 0 0 0,25-7 0 0 0,12-2 84 0 0,-16 2 8 0 0,-32 7-91 0 0,1 1 0 0 0,0 0 0 0 0,-1 0 0 0 0,17 0 0 0 0,-24 2 4 0 0,10-2 206 0 0</inkml:trace>
  <inkml:trace contextRef="#ctx0" brushRef="#br0" timeOffset="12551.34">716 801 10752 0 0,'0'0'2872'0'0,"28"6"-1875"0"0,125-7-196 0 0,75-5-509 0 0,-135 2-145 0 0,170 18 0 0 0,-185-10-81 0 0,8-3 421 0 0,-80 0-323 0 0,-6-1-124 0 0,1 0-1 0 0,-1 0 1 0 0,1 0-1 0 0,-1 0 1 0 0,0 0 0 0 0,1 0-1 0 0,-1 0 1 0 0,1 0-1 0 0,-1 0 1 0 0,1 0 0 0 0,-1 0-1 0 0,0 0 1 0 0,1 0 0 0 0,-1 0-1 0 0,1 0 1 0 0,-1-1-1 0 0,1 1 1 0 0,-1 0 0 0 0,0 0-1 0 0,1 0 1 0 0,-1-1-1 0 0,0 1 1 0 0,1 0 0 0 0,-1 0-1 0 0,0-1 1 0 0,1 1-1 0 0,-1 0 1 0 0,0-1 0 0 0,1 1-1 0 0,-1-1 1 0 0,1 0 272 0 0,-1 0-99 0 0,0-3-4 0 0</inkml:trace>
  <inkml:trace contextRef="#ctx0" brushRef="#br0" timeOffset="13531.26">1070 188 10344 0 0,'0'0'3576'0'0,"12"37"-3123"0"0,-12-37-334 0 0,4-14-157 0 0,-4 10 23 0 0,1 1 0 0 0,-1-1-1 0 0,1 1 1 0 0,0-1 0 0 0,0 1-1 0 0,0 0 1 0 0,1-1 0 0 0,-1 1 0 0 0,1 0-1 0 0,0 0 1 0 0,-1 0 0 0 0,1 0 0 0 0,1 0-1 0 0,-1 1 1 0 0,0-1 0 0 0,1 0 0 0 0,-1 1-1 0 0,1 0 1 0 0,0 0 0 0 0,0 0 0 0 0,6-3-1 0 0,9-7-10 0 0,-13 9 5 0 0,0 0 1 0 0,0 0-1 0 0,0 0 0 0 0,0 0 0 0 0,0 1 0 0 0,1 0 1 0 0,9-3-1 0 0,-13 5 16 0 0,1 0 1 0 0,-1 0-1 0 0,1 0 1 0 0,0 1-1 0 0,-1-1 0 0 0,1 0 1 0 0,-1 1-1 0 0,0 0 1 0 0,1 0-1 0 0,-1 0 0 0 0,1 0 1 0 0,-1 0-1 0 0,0 0 1 0 0,0 0-1 0 0,0 1 0 0 0,1-1 1 0 0,-1 1-1 0 0,-1-1 1 0 0,1 1-1 0 0,0 0 0 0 0,0 0 1 0 0,-1 0-1 0 0,3 2 1 0 0,-3-1 7 0 0,1-1 0 0 0,-1 1 0 0 0,1 0 0 0 0,-1-1 0 0 0,0 1 0 0 0,0 0 0 0 0,0 0 1 0 0,0 0-1 0 0,-1 0 0 0 0,1 0 0 0 0,-1-1 0 0 0,0 1 0 0 0,0 0 0 0 0,0 0 0 0 0,0 0 1 0 0,0 0-1 0 0,-1 0 0 0 0,1 0 0 0 0,-1 0 0 0 0,0 0 0 0 0,-1 3 0 0 0,-3 7 25 0 0,0-1-1 0 0,-1 1 0 0 0,-9 13 1 0 0,10-16-14 0 0,-6 8 134 0 0,0-1-1 0 0,-24 27 1 0 0,28-36-70 0 0,0-1 0 0 0,0 1-1 0 0,-1-2 1 0 0,0 1 0 0 0,-1-1 0 0 0,1 0-1 0 0,-13 5 1 0 0,-2 3 240 0 0,-6 3 364 0 0,28-17-581 0 0,-12 10 1292 0 0,14-8-1369 0 0,-1-1 0 0 0,1 0 0 0 0,-1 0 0 0 0,1 0 0 0 0,0 1 0 0 0,-1-1 1 0 0,1 0-1 0 0,0 0 0 0 0,0 0 0 0 0,0 0 0 0 0,0 0 0 0 0,0 0 0 0 0,0-1 0 0 0,0 1 0 0 0,0 0 0 0 0,0 0 0 0 0,0-1 0 0 0,0 1 0 0 0,0-1 0 0 0,1 1 0 0 0,-1-1 0 0 0,0 1 0 0 0,0-1 0 0 0,1 0 0 0 0,-1 0 0 0 0,2 1 0 0 0,38 5 217 0 0,-40-6-235 0 0,234 9 1060 0 0,-171-4-444 0 0,-63-5-182 0 0</inkml:trace>
  <inkml:trace contextRef="#ctx0" brushRef="#br0" timeOffset="14212.69">959 1196 14968 0 0,'40'-48'847'0'0,"14"-17"474"0"0,-22 19-759 0 0,-28 41-507 0 0,0 0 0 0 0,0 1 0 0 0,1-1 1 0 0,0 1-1 0 0,8-6 0 0 0,0-1 211 0 0,-6 3-100 0 0,-9 34-187 0 0,1-4 6 0 0,-4-3 3 0 0,0-1 0 0 0,-13 28-1 0 0,-7 18-38 0 0,19-45 41 0 0,1-1-11 0 0,0 0 0 0 0,-4 32 1 0 0,4 28 10 0 0,1-20 26 0 0,4-57-8 0 0</inkml:trace>
  <inkml:trace contextRef="#ctx0" brushRef="#br0" timeOffset="10860.67">225 1100 10544 0 0,'0'0'896'0'0,"2"0"-341"0"0,20 1 919 0 0,-21-1-1303 0 0,-1-2-142 0 0,0 0 0 0 0,0 0 0 0 0,0 0 0 0 0,0 0 0 0 0,-1 0 0 0 0,1 0 0 0 0,0 0 0 0 0,-1 0 0 0 0,0 0 0 0 0,1 0 0 0 0,-1 0 0 0 0,-1-3 0 0 0,1 3 0 0 0,0-4 6 0 0,1 4-23 0 0,-1 1 0 0 0,1-1 0 0 0,0 1 1 0 0,0-1-1 0 0,-1 1 0 0 0,1 0 0 0 0,-1-1 1 0 0,0 1-1 0 0,1 0 0 0 0,-1-1 0 0 0,0 1 1 0 0,0 0-1 0 0,1 0 0 0 0,-1 0 0 0 0,0 0 1 0 0,-2-2-1 0 0,3 3-1 0 0,2 0-350 0 0,-1 0 337 0 0,-1-1 1 0 0,0 1-1 0 0,0 0 0 0 0,0 0 1 0 0,1 0-1 0 0,-1 0 0 0 0,0-1 1 0 0,0 1-1 0 0,1 0 1 0 0,-1 0-1 0 0,0 0 0 0 0,0 0 1 0 0,1 0-1 0 0,-1 0 1 0 0,0 0-1 0 0,1 0 0 0 0,-1 0 1 0 0,0 0-1 0 0,0 0 0 0 0,1 0 1 0 0,-1 0-1 0 0,0 0 1 0 0,1 0-1 0 0,-1 0 0 0 0,0 0 1 0 0,0 0-1 0 0,1 0 1 0 0,-1 0-1 0 0,0 0 0 0 0,0 1 1 0 0,1-1-1 0 0,-1 0 0 0 0,0 0 1 0 0,0 0-1 0 0,0 0 1 0 0,1 1-1 0 0,-1-1 0 0 0,0 0 1 0 0,0 0-1 0 0,0 0 1 0 0,1 1-1 0 0,-1-1 0 0 0,0 0 1 0 0,0 0-1 0 0,0 1 0 0 0,0-1 1 0 0,0 0-1 0 0,0 0 1 0 0,0 1-1 0 0,0-1 0 0 0,0 0 1 0 0,0 0-1 0 0,1 1 0 0 0,-1-1 1 0 0,-1 1-1 0 0,2 0 28 0 0,-8 13 1228 0 0,3-11-1068 0 0</inkml:trace>
  <inkml:trace contextRef="#ctx0" brushRef="#br0" timeOffset="11286.98">235 1263 10040 0 0,'3'-1'305'0'0,"16"-14"423"0"0,-3 1 97 0 0,-2 5-27 0 0,-13 9-757 0 0,-4-2-41 0 0,1 1 1 0 0,0 0-1 0 0,-1 0 0 0 0,1 0 1 0 0,-1 1-1 0 0,1-1 1 0 0,-1 0-1 0 0,1 1 0 0 0,-1 0 1 0 0,0 0-1 0 0,1-1 0 0 0,-1 2 1 0 0,1-1-1 0 0,-1 0 0 0 0,0 0 1 0 0,1 1-1 0 0,-4 0 1 0 0,2 2-25 0 0</inkml:trace>
  <inkml:trace contextRef="#ctx0" brushRef="#br0" timeOffset="11869.22">316 1063 8744 0 0,'0'0'76'0'0,"1"0"4"0"0,0 0-31 0 0,2 0-18 0 0,8-2 94 0 0,-8 1 4 0 0,16-6 12 0 0,10-7 28 0 0,21-9 477 0 0,-15 17 412 0 0,-33 6-1011 0 0,0 0 0 0 0,-1 0 0 0 0,1 0 0 0 0,0 0 0 0 0,0 0 0 0 0,0 0 0 0 0,-1 1 1 0 0,1-1-1 0 0,0 1 0 0 0,0-1 0 0 0,-1 1 0 0 0,1 0 0 0 0,0-1 0 0 0,-1 1 0 0 0,1 0 0 0 0,-1 0 1 0 0,1 0-1 0 0,-1 0 0 0 0,0 0 0 0 0,1 1 0 0 0,1 1 0 0 0,-3-2-27 0 0,1 1 1 0 0,0 0-1 0 0,-1 0 0 0 0,1 0 1 0 0,-1 0-1 0 0,1-1 0 0 0,-1 1 0 0 0,0 0 1 0 0,0 0-1 0 0,0 0 0 0 0,0 0 1 0 0,0 0-1 0 0,0 0 0 0 0,0 0 1 0 0,-1 0-1 0 0,0 2 0 0 0,-4 9-17 0 0,0-1 0 0 0,0 1-1 0 0,-1-1 1 0 0,-11 16 0 0 0,12-20 64 0 0,-25 37-14 0 0,18-27-36 0 0,0 0 0 0 0,1 0-1 0 0,-10 25 1 0 0,9-8 18 0 0,12-34-12 0 0,19 3 127 0 0,9-2-79 0 0,-14-1 33 0 0,-1 0 1 0 0,1-1-1 0 0,-1-1 1 0 0,15-2 0 0 0,-16 1-41 0 0</inkml:trace>
  <inkml:trace contextRef="#ctx0" brushRef="#br0" timeOffset="14920.8">1237 1201 9944 0 0,'0'0'1040'0'0,"14"40"-214"0"0,-10-18-698 0 0,-2-11-100 0 0,-1-1 1 0 0,2 1 0 0 0,-1-1-1 0 0,1 1 1 0 0,1-1 0 0 0,0 0-1 0 0,0 0 1 0 0,9 13 0 0 0,-13-22-26 0 0,1 0 1 0 0,0 0 0 0 0,0 1 0 0 0,1-1 0 0 0,-1 0 0 0 0,0 0 0 0 0,0 0-1 0 0,0 0 1 0 0,1 0 0 0 0,-1 0 0 0 0,1-1 0 0 0,-1 1 0 0 0,0 0-1 0 0,1-1 1 0 0,-1 1 0 0 0,1-1 0 0 0,0 1 0 0 0,-1-1 0 0 0,1 0 0 0 0,-1 0-1 0 0,1 0 1 0 0,-1 0 0 0 0,1 0 0 0 0,0 0 0 0 0,-1 0 0 0 0,1 0 0 0 0,-1-1-1 0 0,1 1 1 0 0,-1 0 0 0 0,1-1 0 0 0,-1 1 0 0 0,2-2 0 0 0,6-2-9 0 0,-1-1 0 0 0,1 0 0 0 0,-1 0 0 0 0,10-9 0 0 0,-1 1 11 0 0,-11 9-9 0 0,0-2 1 0 0,-1 1 0 0 0,0-1 0 0 0,0 1 0 0 0,0-1 0 0 0,0-1 0 0 0,-1 1-1 0 0,0-1 1 0 0,-1 1 0 0 0,1-1 0 0 0,-1 0 0 0 0,0-1 0 0 0,-1 1 0 0 0,0 0-1 0 0,0-1 1 0 0,1-10 0 0 0,-2 8 15 0 0,1-1 1 0 0,-2 1-1 0 0,1 0 0 0 0,-1 0 1 0 0,-1-1-1 0 0,0 1 0 0 0,0 0 0 0 0,-1 0 1 0 0,-1 0-1 0 0,1 0 0 0 0,-2 0 0 0 0,-3-9 1 0 0,5 16 29 0 0,0 0-1 0 0,-1 0 1 0 0,1 1 0 0 0,-1-1 0 0 0,1 1 0 0 0,-1-1 0 0 0,0 1 0 0 0,0 0 0 0 0,0 0 0 0 0,0 0-1 0 0,0 0 1 0 0,0 1 0 0 0,-5-3 0 0 0,-48-12 1159 0 0,49 15-995 0 0,1 0 1 0 0,0 0-1 0 0,-1 1 0 0 0,1 0 0 0 0,-1 1 0 0 0,1-1 0 0 0,-1 1 0 0 0,1 0 1 0 0,0 1-1 0 0,-12 4 0 0 0,17-6-182 0 0,0 1 0 0 0,0 0 0 0 0,0 0 0 0 0,-1 0 1 0 0,1 0-1 0 0,0 0 0 0 0,1 0 0 0 0,-1 1 0 0 0,0-1 0 0 0,0 0 0 0 0,0 0 0 0 0,1 1 1 0 0,-1-1-1 0 0,1 0 0 0 0,-1 1 0 0 0,1-1 0 0 0,-1 0 0 0 0,1 1 0 0 0,-1 1 1 0 0,0 27 466 0 0,1-29-474 0 0,1 10 207 0 0</inkml:trace>
  <inkml:trace contextRef="#ctx0" brushRef="#br0" timeOffset="15562.48">1923 835 11952 0 0,'42'-4'5039'0'0,"45"21"-2877"0"0,-70-14-1644 0 0</inkml:trace>
  <inkml:trace contextRef="#ctx0" brushRef="#br0" timeOffset="15958.81">1887 891 12256 0 0,'8'-1'128'0'0,"-3"0"-43"0"0,2 0 54 0 0,6-1 112 0 0,6 0 151 0 0,3 0 54 0 0,-8 1-188 0 0,-5 0-65 0 0,-1 0-1 0 0,0 1 1 0 0,0 0 0 0 0,1 0-1 0 0,-1 1 1 0 0,0 0 0 0 0,0 0-1 0 0,10 4 1 0 0,3-5 324 0 0,-20 0-479 0 0</inkml:trace>
  <inkml:trace contextRef="#ctx0" brushRef="#br0" timeOffset="16448.9">1243 998 5120 0 0,'0'0'0'0'0</inkml:trace>
  <inkml:trace contextRef="#ctx0" brushRef="#br0" timeOffset="16792.09">1284 1014 1704 0 0,'0'0'1691'0'0,"10"35"1651"0"0,-10-26-3204 0 0,-1 1-1 0 0,-1-1 0 0 0,0 0 1 0 0,0 0-1 0 0,-7 17 1 0 0,2-5 90 0 0,-2 24 222 0 0,9-36-306 0 0</inkml:trace>
  <inkml:trace contextRef="#ctx0" brushRef="#br0" timeOffset="17375.89">1401 143 7328 0 0,'0'0'758'0'0,"17"-31"1036"0"0,-28 47-1499 0 0,11-14-103 0 0,-1 0 0 0 0,0-1 0 0 0,0 1 0 0 0,0 0 0 0 0,0 0-1 0 0,-1-1 1 0 0,1 1 0 0 0,0-1 0 0 0,-1 1 0 0 0,-2 2 242 0 0</inkml:trace>
  <inkml:trace contextRef="#ctx0" brushRef="#br0" timeOffset="17770.52">1369 330 11656 0 0,'9'9'995'0'0,"8"10"1530"0"0,-15-14-2324 0 0,2 0 366 0 0</inkml:trace>
  <inkml:trace contextRef="#ctx0" brushRef="#br0" timeOffset="18493.62">1542 162 4416 0 0,'0'0'448'0'0,"23"-5"1381"0"0,-17-7-1816 0 0,2-5 4 0 0,1 1 0 0 0,0 0 0 0 0,17-21 0 0 0,-22 32-14 0 0,1 0 0 0 0,-1 0 0 0 0,1 1 0 0 0,1-1 0 0 0,-1 1 0 0 0,0 1 1 0 0,1-1-1 0 0,0 1 0 0 0,0 0 0 0 0,0 0 0 0 0,0 1 0 0 0,1 0 0 0 0,7-2 0 0 0,-13 3 44 0 0,1 1-1 0 0,0-1 1 0 0,-1 1-1 0 0,1 0 1 0 0,-1-1-1 0 0,1 1 1 0 0,0 0 0 0 0,-1 0-1 0 0,1 0 1 0 0,0 0-1 0 0,-1 0 1 0 0,1 1-1 0 0,0-1 1 0 0,-1 0-1 0 0,1 1 1 0 0,-1 0 0 0 0,1-1-1 0 0,-1 1 1 0 0,1 0-1 0 0,-1-1 1 0 0,1 1-1 0 0,-1 0 1 0 0,1 0-1 0 0,-1 0 1 0 0,2 2 0 0 0,-2-1 26 0 0,0 1 1 0 0,1-1 0 0 0,-1 0 0 0 0,0 1 0 0 0,-1-1 0 0 0,1 1-1 0 0,0 0 1 0 0,-1-1 0 0 0,1 1 0 0 0,-1 0 0 0 0,0-1 0 0 0,0 1 0 0 0,0 0-1 0 0,-1 3 1 0 0,0 3 163 0 0,0 0-1 0 0,-1-1 1 0 0,0 1-1 0 0,-1 0 1 0 0,1-1-1 0 0,-2 1 1 0 0,1-1-1 0 0,-9 13 1 0 0,-20 24 701 0 0,19-23-104 0 0,-2-2-1 0 0,-22 24 0 0 0,37-44-798 0 0,-1 1 0 0 0,1-1 0 0 0,0 1 0 0 0,-1-1 0 0 0,1 0 0 0 0,-1 1 0 0 0,1-1 1 0 0,0 1-1 0 0,0-1 0 0 0,-1 1 0 0 0,1-1 0 0 0,0 1 0 0 0,0-1 0 0 0,0 1 0 0 0,0-1 0 0 0,-1 1 0 0 0,1-1 0 0 0,0 1 0 0 0,0-1 0 0 0,0 1 0 0 0,0 0 0 0 0,0-1 0 0 0,0 1 0 0 0,0-1 0 0 0,1 1 0 0 0,-1-1 0 0 0,0 1 0 0 0,0-1 0 0 0,0 1 0 0 0,0-1 0 0 0,1 1 0 0 0,-1-1 1 0 0,0 1-1 0 0,1-1 0 0 0,-1 1 0 0 0,0-1 0 0 0,1 1 0 0 0,-1-1 0 0 0,0 0 0 0 0,1 1 0 0 0,-1-1 0 0 0,1 0 0 0 0,-1 1 0 0 0,1-1 0 0 0,-1 0 0 0 0,1 0 0 0 0,-1 1 0 0 0,1-1 0 0 0,-1 0 0 0 0,1 0 0 0 0,-1 0 0 0 0,1 0 0 0 0,-1 0 0 0 0,1 1 0 0 0,28 6 18 0 0,-29-7-46 0 0,19 2 120 0 0,-1-1 0 0 0,32-2 0 0 0,-7-1 402 0 0,-31 9 63 0 0</inkml:trace>
  <inkml:trace contextRef="#ctx0" brushRef="#br0" timeOffset="19294.52">1706 1094 9144 0 0,'0'0'2264'0'0,"-42"-13"-32"0"0,12-10-1723 0 0,31 23-513 0 0,2 0 1 0 0,-2 0-2 0 0,3 0 0 0 0,-3 0-15 0 0,2 0-226 0 0,-13 10 12 0 0,6-6 234 0 0</inkml:trace>
  <inkml:trace contextRef="#ctx0" brushRef="#br0" timeOffset="19756.9">1652 1201 7232 0 0,'30'-1'3969'0'0,"-31"2"-3958"0"0,1 0-1 0 0,-1-1 1 0 0,1 1-1 0 0,-1 0 1 0 0,1 0-1 0 0,-1 0 1 0 0,1-1-1 0 0,-1 1 1 0 0,0 0-1 0 0,1-1 1 0 0,-1 1 0 0 0,0 0-1 0 0,0-1 1 0 0,0 1-1 0 0,1-1 1 0 0,-1 1-1 0 0,0-1 1 0 0,0 0-1 0 0,0 1 1 0 0,0-1-1 0 0,0 0 1 0 0,0 1 0 0 0,0-1-1 0 0,0 0 1 0 0,0 0-1 0 0,-1 0 1 0 0,-30 3-128 0 0,28-3 100 0 0</inkml:trace>
  <inkml:trace contextRef="#ctx0" brushRef="#br0" timeOffset="20294.52">1760 1112 10152 0 0,'1'-2'89'0'0,"51"-59"558"0"0,-51 61-626 0 0,0-1 1 0 0,-1 1-1 0 0,1-1 1 0 0,-1 1-1 0 0,1 0 1 0 0,0-1-1 0 0,-1 1 1 0 0,1 0-1 0 0,0-1 1 0 0,-1 1-1 0 0,1 0 1 0 0,0 0-1 0 0,0 0 1 0 0,-1-1-1 0 0,1 1 1 0 0,0 0-1 0 0,0 0 1 0 0,-1 0-1 0 0,1 0 1 0 0,0 0-1 0 0,0 0 1 0 0,-1 1-1 0 0,1-1 1 0 0,0 0-1 0 0,0 0 1 0 0,-1 0-1 0 0,1 1 1 0 0,0-1-1 0 0,-1 0 1 0 0,1 1-1 0 0,0-1 1 0 0,-1 1-1 0 0,1-1 1 0 0,0 1-1 0 0,1 0-4 0 0,-1 0 1 0 0,1 1-1 0 0,-1-1 0 0 0,0 0 1 0 0,1 1-1 0 0,-1-1 0 0 0,0 1 0 0 0,0-1 1 0 0,0 1-1 0 0,0 0 0 0 0,2 3 1 0 0,-3-1-3 0 0,0 0 0 0 0,1 0 0 0 0,-1 0 0 0 0,-1 1 0 0 0,1-1 0 0 0,-1 0 1 0 0,1 0-1 0 0,-1 0 0 0 0,0 0 0 0 0,-1 0 0 0 0,1 0 0 0 0,-1 0 0 0 0,1 0 0 0 0,-1-1 1 0 0,0 1-1 0 0,-1-1 0 0 0,-2 4 0 0 0,-13 30 81 0 0,14-26-96 0 0,0-1 0 0 0,-1-1 0 0 0,0 1 0 0 0,-7 9 0 0 0,7-11 0 0 0,0 1 0 0 0,0 0 0 0 0,0-1 0 0 0,1 2 0 0 0,1-1 0 0 0,-1 0 0 0 0,2 1 0 0 0,-1 0 0 0 0,0 11 0 0 0,2-21 0 0 0,1 1 1 0 0,0-1-1 0 0,0 0 1 0 0,0 0-1 0 0,0 1 1 0 0,0-1-1 0 0,0 0 1 0 0,1 0-1 0 0,-1 1 1 0 0,0-1-1 0 0,0 0 0 0 0,0 0 1 0 0,0 1-1 0 0,0-1 1 0 0,0 0-1 0 0,0 0 1 0 0,0 1-1 0 0,1-1 1 0 0,-1 0-1 0 0,0 0 1 0 0,0 0-1 0 0,0 1 1 0 0,0-1-1 0 0,1 0 1 0 0,-1 0-1 0 0,0 0 1 0 0,0 0-1 0 0,1 1 1 0 0,-1-1-1 0 0,0 0 1 0 0,0 0-1 0 0,1 0 1 0 0,-1 0-1 0 0,0 0 1 0 0,0 0-1 0 0,1 0 1 0 0,-1 0-1 0 0,0 0 1 0 0,1 0-1 0 0,15-2 48 0 0,15-10 70 0 0,-14 4-10 0 0,-1-1-1 0 0,-1-1 1 0 0,16-12 0 0 0,-18 8-44 0 0</inkml:trace>
  <inkml:trace contextRef="#ctx0" brushRef="#br0" timeOffset="20883.82">2245 940 10544 0 0,'33'-23'2305'0'0,"-26"19"-2029"0"0,1 0 0 0 0,-1 0 1 0 0,1 1-1 0 0,0 0 0 0 0,0 0 0 0 0,0 0 1 0 0,0 1-1 0 0,0 1 0 0 0,1-1 1 0 0,14 1-1 0 0,8 0-37 0 0,49 5 0 0 0,17 9-25 0 0,-57-6-89 0 0,68 2 0 0 0,-31-16 395 0 0,-76 7-207 0 0,3 1 1574 0 0,-4 4-1670 0 0</inkml:trace>
  <inkml:trace contextRef="#ctx0" brushRef="#br0" timeOffset="21619.48">2425 487 13464 0 0,'0'0'4505'0'0,"2"-3"-4387"0"0,29-53 337 0 0,-13 21-295 0 0,1 1-1 0 0,2 0 0 0 0,31-36 0 0 0,15 3-82 0 0,-27 29-22 0 0,-31 30-36 0 0,-1-1-1 0 0,0 0 0 0 0,8-12 1 0 0,-16 20 11 0 0,0 0-22 0 0,1-2 0 0 0,-1 3 8 0 0,1 1-10 0 0,-1 0 0 0 0,1 1 0 0 0,-1-1 1 0 0,0 0-1 0 0,1 1 0 0 0,-1-1 0 0 0,0 1 0 0 0,0-1 0 0 0,0 1 0 0 0,0-1 0 0 0,0 0 0 0 0,0 1 0 0 0,0-1 0 0 0,-1 1 0 0 0,1-1 0 0 0,-1 0 0 0 0,0 2 0 0 0,-11 37 61 0 0,4-13 13 0 0,-3 16-10 0 0,-30 160 460 0 0,13-77 97 0 0,24-110-446 0 0,0 1 1 0 0,-1-1-1 0 0,-8 18 0 0 0,13-33-115 0 0,-5 5 140 0 0</inkml:trace>
  <inkml:trace contextRef="#ctx0" brushRef="#br0" timeOffset="22610.28">2521 1170 7632 0 0,'6'-18'5249'0'0,"-20"44"-4514"0"0,3-8-702 0 0,5-5 2 0 0,-17 42 94 0 0,21-50-117 0 0,1 0-1 0 0,-1 0 0 0 0,1-1 0 0 0,1 1 1 0 0,-1 0-1 0 0,1 0 0 0 0,0 0 1 0 0,0 0-1 0 0,1 8 0 0 0,-2-9 2 0 0,-1 1 1 0 0,7 12-7 0 0,-2-13-7 0 0,2-3 0 0 0,-2-1 0 0 0,0-1 0 0 0,-1 0 0 0 0,1 0 0 0 0,0 0 0 0 0,-1 0 1 0 0,1-1-1 0 0,-1 1 0 0 0,1-1 0 0 0,-1 1 0 0 0,1-1 1 0 0,-1 0-1 0 0,0 0 0 0 0,0 0 0 0 0,0 0 0 0 0,0 0 0 0 0,2-3 1 0 0,15-13 4 0 0,-18 17 3 0 0,0 0 3 0 0,0 1 1 0 0,0-1 0 0 0,0 1 0 0 0,0-1-1 0 0,0 1 1 0 0,0 0 0 0 0,1 0 0 0 0,-1-1 0 0 0,0 1-1 0 0,0 0 1 0 0,0 0 0 0 0,0 0 0 0 0,0 0 0 0 0,0 0-1 0 0,0 0 1 0 0,0 0 0 0 0,1 0 0 0 0,-1 1-1 0 0,0-1 1 0 0,0 0 0 0 0,0 1 0 0 0,0-1 0 0 0,0 1-1 0 0,0-1 1 0 0,0 1 0 0 0,0-1 0 0 0,0 1-1 0 0,1 1 1 0 0,23 24 201 0 0,-18-18-77 0 0,-3-3-82 0 0,0-1-1 0 0,-1 1 1 0 0,0 0-1 0 0,0 0 1 0 0,0 0 0 0 0,-1 1-1 0 0,1-1 1 0 0,-1 0-1 0 0,-1 1 1 0 0,1 0-1 0 0,-1-1 1 0 0,0 1-1 0 0,0 0 1 0 0,0 0-1 0 0,-1 0 1 0 0,0 0 0 0 0,0-1-1 0 0,-1 1 1 0 0,1 0-1 0 0,-4 11 1 0 0,2-9 25 0 0,-1 1 1 0 0,1-1-1 0 0,-2 0 1 0 0,1 0-1 0 0,-1 0 1 0 0,0 0-1 0 0,-1-1 1 0 0,0 0-1 0 0,0 1 1 0 0,-1-2-1 0 0,0 1 1 0 0,0-1-1 0 0,-10 9 0 0 0,13-13-49 0 0,0 1-1 0 0,0-1 0 0 0,0 0 1 0 0,0 1-1 0 0,0-1 0 0 0,-1-1 1 0 0,1 1-1 0 0,-1 0 0 0 0,0-1 0 0 0,1 0 1 0 0,-1 0-1 0 0,0 0 0 0 0,0 0 1 0 0,0 0-1 0 0,0-1 0 0 0,1 0 0 0 0,-1 0 1 0 0,0 0-1 0 0,0 0 0 0 0,0-1 1 0 0,0 1-1 0 0,0-1 0 0 0,0 0 0 0 0,1 0 1 0 0,-1 0-1 0 0,0-1 0 0 0,1 0 1 0 0,-1 1-1 0 0,-4-5 0 0 0,-12-3 112 0 0,6 2-35 0 0,-1 0 0 0 0,-23-17-1 0 0,34 22-68 0 0,1-1-1 0 0,0 1 0 0 0,0-1 0 0 0,0 0 1 0 0,0 0-1 0 0,1 0 0 0 0,-1 0 0 0 0,1-1 1 0 0,0 1-1 0 0,0-1 0 0 0,0 1 0 0 0,0-1 1 0 0,1 0-1 0 0,0 1 0 0 0,-1-1 0 0 0,0-6 1 0 0,1 3 7 0 0,0 0 18 0 0,0 0 0 0 0,1 1 0 0 0,-1-1 0 0 0,1 0-1 0 0,0 0 1 0 0,2-8 0 0 0,0 6 43 0 0</inkml:trace>
  <inkml:trace contextRef="#ctx0" brushRef="#br0" timeOffset="23075.54">2497 1113 9440 0 0,'2'1'288'0'0,"0"0"-136"0"0,4 0 54 0 0,14 5 400 0 0,-18-6-449 0 0,35 0 1029 0 0,21-7-344 0 0,-14 2-319 0 0,-30 4-404 0 0,-1 1 1 0 0,1 1 0 0 0,-1 0 0 0 0,20 5 0 0 0,-14-3-1 0 0,-7 4-40 0 0,-12-6-66 0 0,1 0 1 0 0,-1-1-1 0 0,1 1 0 0 0,0-1 1 0 0,-1 1-1 0 0,1-1 0 0 0,0 1 1 0 0,-1-1-1 0 0,1 1 0 0 0,0-1 1 0 0,0 0-1 0 0,0 1 0 0 0,-1-1 1 0 0,1 0-1 0 0,0 0 0 0 0,1 1 17 0 0</inkml:trace>
  <inkml:trace contextRef="#ctx0" brushRef="#br0" timeOffset="23712.22">2716 862 8840 0 0,'0'0'3157'0'0,"23"-7"-1770"0"0,-19 8-1342 0 0,-1 1 0 0 0,1 0 0 0 0,-1 0-1 0 0,1 0 1 0 0,-1 1 0 0 0,0-1 0 0 0,5 6 0 0 0,-6-6-14 0 0,1 1 0 0 0,-1-1 0 0 0,1 0 0 0 0,-1 0 0 0 0,1 0 0 0 0,0 0 0 0 0,0-1 0 0 0,-1 1 0 0 0,1-1 0 0 0,1 1 0 0 0,-1-1 0 0 0,0 0-1 0 0,0 0 1 0 0,0 0 0 0 0,5 0 0 0 0,20 2 16 0 0,-23-2-37 0 0,0 0-1 0 0,0 0 0 0 0,0-1 0 0 0,1 1 1 0 0,-1-1-1 0 0,0-1 0 0 0,5 0 1 0 0,-1 0-13 0 0,0 1 0 0 0,0-1 1 0 0,0 2-1 0 0,0-1 0 0 0,14 4 1 0 0,-15-2-13 0 0,15 13-2 0 0,-16-12 17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8:32:48.5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 235 296 0 0,'0'0'297'0'0,"-23"42"247"0"0,14-32-224 0 0,5-5 354 0 0,8-14-333 0 0,49-81 280 0 0,-53 90-615 0 0,0 0-1 0 0,0-1 1 0 0,0 1-1 0 0,0 0 1 0 0,0 0-1 0 0,0 0 1 0 0,0-1-1 0 0,0 1 1 0 0,0 0-1 0 0,0 0 1 0 0,0 0-1 0 0,0-1 1 0 0,0 1-1 0 0,0 0 1 0 0,1 0-1 0 0,-1 0 1 0 0,0-1-1 0 0,0 1 1 0 0,0 0-1 0 0,0 0 1 0 0,1 0-1 0 0,-1 0 1 0 0,0 0-1 0 0,0 0 1 0 0,0-1-1 0 0,0 1 1 0 0,1 0-1 0 0,-1 0 1 0 0,0 0-1 0 0,0 0 1 0 0,1 0-1 0 0,-1 0 1 0 0,0 0-1 0 0,0 0 1 0 0,0 0-1 0 0,1 0 1 0 0,-1 0-1 0 0,0 0 1 0 0,0 0-1 0 0,0 0 1 0 0,1 0-1 0 0,-1 0 1 0 0,0 0-1 0 0,0 0 1 0 0,1 0-1 0 0,-1 0 1 0 0,0 0-1 0 0,0 1 1 0 0,0-1-1 0 0,1 0 1 0 0,-1 0-1 0 0,0 0 1 0 0,0 0-1 0 0,0 0 1 0 0,0 0-1 0 0,0 1 1 0 0,1-1-1 0 0,-1 0 1 0 0,0 0-1 0 0,0 0 1 0 0,0 1-1 0 0,0-1 1 0 0,0 0-1 0 0,0 0 1 0 0,0 0-1 0 0,0 1 1 0 0,1-1-1 0 0,-1 0 1 0 0,4 17 344 0 0,-5-13-136 0 0,-7 17 3341 0 0,8-22-3500 0 0,-1 1 0 0 0,1 0 1 0 0,-1-1-1 0 0,1 1 0 0 0,-1 0 1 0 0,1 0-1 0 0,-1 0 0 0 0,1-1 1 0 0,-1 1-1 0 0,0 0 0 0 0,1 0 1 0 0,-1 0-1 0 0,1 0 0 0 0,-1 0 1 0 0,1 0-1 0 0,-1 0 1 0 0,0 0-1 0 0,1 0 0 0 0,-1 0 1 0 0,1 0-1 0 0,-1 0 0 0 0,0 1 1 0 0,-4 2 490 0 0,2 1-52 0 0,3-3-341 0 0,-8 9 277 0 0</inkml:trace>
  <inkml:trace contextRef="#ctx0" brushRef="#br0" timeOffset="600.29">133 398 6728 0 0,'0'0'328'0'0,"10"-22"358"0"0,-10 18-676 0 0,0 4-8 0 0,-1 0 0 0 0,1 0 0 0 0,0 0 0 0 0,-1-1-1 0 0,1 1 1 0 0,0 0 0 0 0,-1 0 0 0 0,1 0 0 0 0,0 0 0 0 0,-1 0 0 0 0,1 0 0 0 0,0 0 0 0 0,-1-1 0 0 0,1 1 0 0 0,0 0 0 0 0,-1 0 0 0 0,1 0 0 0 0,0 0 0 0 0,-1 1 0 0 0,1-1 0 0 0,-1 0 0 0 0,1 0 0 0 0,0 0-1 0 0,-1 0 1 0 0,1 0 0 0 0,0 0 0 0 0,-1 0 0 0 0,1 1 0 0 0,0-1 0 0 0,0 0 0 0 0,-1 0 0 0 0,1 0 0 0 0,0 1 0 0 0,-1-1 0 0 0,-12 8 63 0 0,2 3-77 0 0,9-8-74 0 0,-1-1-1 0 0,1 1 1 0 0,-1-1-1 0 0,1 1 1 0 0,-1-1 0 0 0,0 0-1 0 0,0 0 1 0 0,0 0-1 0 0,0-1 1 0 0,-6 3-1 0 0</inkml:trace>
  <inkml:trace contextRef="#ctx0" brushRef="#br0" timeOffset="956.59">69 384 96 0 0,'6'-12'2'0'0,"3"1"3"0"0,-9 10 2 0 0,1 0 0 0 0,-1 0 1 0 0,1 0-1 0 0,0 1 0 0 0,0-1 1 0 0,-1 0-1 0 0,1 0 0 0 0,0 1 1 0 0,0-1-1 0 0,0 1 0 0 0,0-1 1 0 0,-1 0-1 0 0,1 1 0 0 0,0 0 1 0 0,0-1-1 0 0,0 1 0 0 0,0-1 1 0 0,3 1-1 0 0,-7 15 48 0 0,-16 23 1 0 0,18-37-42 0 0,-2 9 603 0 0,-2-31 2279 0 0</inkml:trace>
  <inkml:trace contextRef="#ctx0" brushRef="#br0" timeOffset="1888.14">269 114 3712 0 0,'0'0'169'0'0,"-5"25"85"0"0,-2 7-86 0 0,0-1 18 0 0,7-12-66 0 0,0-18-116 0 0,0-1 0 0 0,0 0 0 0 0,-1 0 0 0 0,1 0 0 0 0,0 1 0 0 0,0-1 0 0 0,0 0 0 0 0,1 0 0 0 0,-1 1 0 0 0,0-1 0 0 0,0 0 0 0 0,0 0 0 0 0,0 0 0 0 0,0 1 0 0 0,0-1 0 0 0,0 0 0 0 0,0 0 0 0 0,0 0 0 0 0,0 1 0 0 0,0-1 0 0 0,1 0 0 0 0,-1 0 0 0 0,0 0 0 0 0,0 0 0 0 0,0 0 0 0 0,0 1 0 0 0,1-1 0 0 0,-1 0 0 0 0,0 0 0 0 0,0 0 0 0 0,0 0 0 0 0,0 0 0 0 0,1 0 0 0 0,-1 0 0 0 0,0 0 0 0 0,0 0 0 0 0,0 1 0 0 0,1-1 0 0 0,-1 0 0 0 0,0 0 0 0 0,1 0 0 0 0,9-6 36 0 0,5-3 7 0 0,-14 9-39 0 0,0 0 0 0 0,2 1 0 0 0,18 2 88 0 0,-20-3-91 0 0,-1 0 0 0 0,1 0-1 0 0,0 0 1 0 0,-1 0 0 0 0,1 0 0 0 0,0 0 0 0 0,0 0 0 0 0,-1 0 0 0 0,1 0 0 0 0,0 0 0 0 0,-1 0 0 0 0,1 0 0 0 0,0 1 0 0 0,0-1 0 0 0,-1 0 0 0 0,1 1 0 0 0,-1-1 0 0 0,1 0 0 0 0,0 1 0 0 0,-1-1 0 0 0,1 0 0 0 0,-1 1 0 0 0,1-1 0 0 0,-1 1 0 0 0,1 0 0 0 0,-1-1 0 0 0,1 1 0 0 0,-1-1 0 0 0,1 1 0 0 0,-1 0-1 0 0,0-1 1 0 0,1 1 0 0 0,-1-1 0 0 0,0 1 0 0 0,0 0 0 0 0,0 0 0 0 0,1-1 0 0 0,-1 2 0 0 0,2 8 140 0 0,10 20 590 0 0,-11-29-724 0 0,0 1 0 0 0,0-1-1 0 0,0 0 1 0 0,0 1 0 0 0,-1-1 0 0 0,1 0 0 0 0,0 1-1 0 0,-1-1 1 0 0,1 1 0 0 0,-1-1 0 0 0,0 1 0 0 0,1-1-1 0 0,-1 1 1 0 0,0-1 0 0 0,0 1 0 0 0,0 0-1 0 0,0-1 1 0 0,0 1 0 0 0,0-1 0 0 0,-1 1 0 0 0,1-1-1 0 0,0 1 1 0 0,-1-1 0 0 0,1 1 0 0 0,-1-1-1 0 0,0 1 1 0 0,1-1 0 0 0,-1 0 0 0 0,0 1 0 0 0,0-1-1 0 0,-2 2 1 0 0,1-1-1 0 0,1 0 0 0 0,-1 0-1 0 0,0 0 1 0 0,0 0-1 0 0,0 0 1 0 0,-1-1 0 0 0,1 1-1 0 0,0-1 1 0 0,0 0 0 0 0,-1 0-1 0 0,1 0 1 0 0,-1 0 0 0 0,1 0-1 0 0,-1 0 1 0 0,0 0 0 0 0,-4 0-1 0 0,6-1 2 0 0,-1 0 6 0 0,-1 0-1 0 0,0 0 1 0 0,1 0 0 0 0,-1-1-1 0 0,0 1 1 0 0,1-1-1 0 0,-1 1 1 0 0,-4-3-1 0 0,1-2 91 0 0,-1 1 0 0 0,1 0 0 0 0,-1 0 0 0 0,0 0 0 0 0,0 1 0 0 0,-8-3-1 0 0,15 6 92 0 0,-5-5 82 0 0,5 4-259 0 0,0 1 1 0 0,-1 0-1 0 0,1 0 1 0 0,0 0-1 0 0,-1-1 1 0 0,1 1-1 0 0,0 0 1 0 0,-1 0-1 0 0,1-1 1 0 0,0 1-1 0 0,0 0 0 0 0,0 0 1 0 0,-1-1-1 0 0,1 1 1 0 0,0 0-1 0 0,0-1 1 0 0,0 1-1 0 0,0 0 1 0 0,-1-1-1 0 0,1 1 1 0 0,0-1-1 0 0,0 1 1 0 0,0 0-1 0 0,0-1 1 0 0,0 1-1 0 0,0 0 0 0 0,0-1 1 0 0,0 0 73 0 0</inkml:trace>
  <inkml:trace contextRef="#ctx0" brushRef="#br0" timeOffset="2304.15">281 127 5016 0 0,'0'0'232'0'0,"37"-18"416"0"0,-33 16-583 0 0,1 0-1 0 0,-1-1 1 0 0,-1 0 0 0 0,1 0-1 0 0,0 0 1 0 0,4-6 0 0 0,10-7-6 0 0,-5 6-27 0 0,-6 4-20 0 0,0 0 1 0 0,1 0-1 0 0,-1 1 1 0 0,1 0 0 0 0,1 0-1 0 0,-1 1 1 0 0,1 0 0 0 0,17-5-1 0 0,4 2 3 0 0,-25 7-15 0 0</inkml:trace>
  <inkml:trace contextRef="#ctx0" brushRef="#br0" timeOffset="3156.95">66 957 2704 0 0,'5'-27'120'0'0,"12"-3"540"0"0,-17 30-635 0 0,22-3 314 0 0,-18 11-339 0 0,1 5 156 0 0,-5-13-153 0 0,0 0 0 0 0,0 1-1 0 0,0-1 1 0 0,0 0 0 0 0,0 0 0 0 0,0 1-1 0 0,0-1 1 0 0,0 0 0 0 0,0 0-1 0 0,-1 1 1 0 0,1-1 0 0 0,0 0 0 0 0,0 0-1 0 0,0 0 1 0 0,0 1 0 0 0,0-1-1 0 0,-1 0 1 0 0,1 0 0 0 0,0 0 0 0 0,0 1-1 0 0,-1-1 1 0 0,1 0 0 0 0,0 0 0 0 0,0 0-1 0 0,0 0 1 0 0,-1 0 0 0 0,1 0-1 0 0,0 1 1 0 0,0-1 0 0 0,-1 0 0 0 0,1 0-1 0 0,0 0 1 0 0,-1 0 0 0 0,1 0-1 0 0,0 0 1 0 0,0 0 0 0 0,-1 0 0 0 0,1 0-1 0 0,0 0 1 0 0,0 0 0 0 0,-1-1 0 0 0,0 1 14 0 0,1 0-16 0 0,0 0 1 0 0,-1 0-1 0 0,1 0 1 0 0,0 0-1 0 0,-1 0 1 0 0,1 0-1 0 0,0 0 1 0 0,0 0-1 0 0,-1 0 1 0 0,1 0-1 0 0,0 0 1 0 0,0-1-1 0 0,0 1 1 0 0,-1 0-1 0 0,1 0 1 0 0,0 0-1 0 0,0-1 1 0 0,0 1-1 0 0,-1 0 1 0 0,1 0-1 0 0,0 0 0 0 0,0-1 1 0 0,0 1-1 0 0,0 0 1 0 0,0 0-1 0 0,0-1 1 0 0,-1 1-1 0 0,1 0 1 0 0,0 0-1 0 0,0-1 1 0 0,0 1-1 0 0,0 0 1 0 0,0 0-1 0 0,0-1 1 0 0,0 1-1 0 0,0 0 1 0 0,0-1-1 0 0,0 1 1 0 0,0 0-1 0 0,0 0 1 0 0,0-1-1 0 0,0 1 1 0 0,1-1-1 0 0,-3-14 54 0 0,2 15-51 0 0,-3-17 487 0 0,2 17-485 0 0,1 0 0 0 0,0 0 0 0 0,-1-1 1 0 0,1 1-1 0 0,0 0 0 0 0,0 0 0 0 0,-1 0 0 0 0,1 0 1 0 0,0 0-1 0 0,-1 0 0 0 0,1 0 0 0 0,0 0 0 0 0,-1 0 1 0 0,1 0-1 0 0,0 0 0 0 0,-1 0 0 0 0,1 0 0 0 0,0 0 1 0 0,-1 0-1 0 0,1 0 0 0 0,0 0 0 0 0,-1 1 0 0 0,1-1 0 0 0,0 0 1 0 0,0 0-1 0 0,-1 0 0 0 0,1 0 0 0 0,0 1 0 0 0,-1-1 1 0 0,-22 25 32 0 0,19-19 24 0 0,3-5-43 0 0,0-1 8 0 0,-3 5-3 0 0</inkml:trace>
  <inkml:trace contextRef="#ctx0" brushRef="#br0" timeOffset="3546.95">86 1031 2104 0 0,'14'-2'61'0'0,"14"-2"23"0"0,-11 4-320 0 0</inkml:trace>
  <inkml:trace contextRef="#ctx0" brushRef="#br0" timeOffset="3944.73">73 1010 392 0 0,'0'0'0'0'0</inkml:trace>
  <inkml:trace contextRef="#ctx0" brushRef="#br0" timeOffset="3945.73">56 1000 1296 0 0,'0'0'0'0'0</inkml:trace>
  <inkml:trace contextRef="#ctx0" brushRef="#br0" timeOffset="3946.73">73 1003 488 0 0,'0'0'0'0'0,"-6"0"88"0"0,3 5 96 0 0,8-1-40 0 0,1-6-72 0 0</inkml:trace>
  <inkml:trace contextRef="#ctx0" brushRef="#br0" timeOffset="4720.62">136 866 2000 0 0,'0'0'25'0'0,"-2"5"12"0"0,-2 7 693 0 0,10 36-403 0 0,-6-47-309 0 0,14 21 373 0 0,-13-21-240 0 0,24-15 63 0 0,-23 11-155 0 0,0 1 0 0 0,0 0 0 0 0,0 1-1 0 0,0-1 1 0 0,0 0 0 0 0,0 0 0 0 0,1 1-1 0 0,-1-1 1 0 0,1 1 0 0 0,-1 0 0 0 0,1 0-1 0 0,5-1 1 0 0,-8 1 211 0 0,47 15 688 0 0,-42-12-894 0 0,0 1 0 0 0,0 0 0 0 0,0 1 0 0 0,-1-1 1 0 0,1 1-1 0 0,6 7 0 0 0,15 11 152 0 0,-25-21-198 0 0,1 3-1 0 0,0 0 0 0 0,-1 0 0 0 0,1 1 0 0 0,-1-1 0 0 0,0 1 0 0 0,0-1 0 0 0,0 6 0 0 0,-2-4-1 0 0,0-1 0 0 0,0 0 0 0 0,0 1 0 0 0,0-1 0 0 0,-1 0 0 0 0,0 0 0 0 0,0 0 0 0 0,-1 0 0 0 0,1 0 0 0 0,-6 7 0 0 0,4-8 36 0 0,0 1 0 0 0,-1-1-1 0 0,1 0 1 0 0,-1 0 0 0 0,0-1 0 0 0,0 1 0 0 0,0-1 0 0 0,0 0 0 0 0,-1-1-1 0 0,1 1 1 0 0,-1-1 0 0 0,0 0 0 0 0,0-1 0 0 0,0 1 0 0 0,-11 0 0 0 0,-23 9 447 0 0,39-11-450 0 0,-1 0 0 0 0,0 0 0 0 0,1 1 0 0 0,-1-1 0 0 0,1 0 1 0 0,-1 0-1 0 0,0-1 0 0 0,1 1 0 0 0,-1 0 0 0 0,1 0 0 0 0,-1-1 0 0 0,1 1 0 0 0,-1-1 0 0 0,1 0 0 0 0,-1 1 0 0 0,-1-2 0 0 0,3 2-24 0 0,-1-1-1 0 0,0 1 1 0 0,0-1-1 0 0,1 1 0 0 0,-1-1 1 0 0,0 1-1 0 0,1-1 0 0 0,-1 1 1 0 0,1-1-1 0 0,-1 0 0 0 0,0 0 1 0 0,1 1-1 0 0,0-1 1 0 0,-1 0-1 0 0,1 1 0 0 0,-1-1 1 0 0,1 0-1 0 0,0 0 0 0 0,0 0 1 0 0,-1 0-1 0 0,1 1 1 0 0,0-1-1 0 0,0 0 0 0 0,0 0 1 0 0,0 0-1 0 0,0 0 0 0 0,0 0 1 0 0,0 1-1 0 0,0-1 1 0 0,0 0-1 0 0,0 0 0 0 0,1-1 1 0 0,1-3 47 0 0</inkml:trace>
  <inkml:trace contextRef="#ctx0" brushRef="#br0" timeOffset="5446.36">98 855 5416 0 0,'0'0'397'0'0,"30"-26"-314"0"0,-8-4-57 0 0,4-3 12 0 0,38-24-62 0 0,-50 43-86 0 0,1 1 0 0 0,0 0 1 0 0,28-18-1 0 0,-2 0-167 0 0,-32 24 154 0 0,0 0-1 0 0,0 1 1 0 0,11-7 0 0 0,-19 13 85 0 0,0-1 10 0 0,5-6 23 0 0,-1 4 6 0 0,9-4 2 0 0,-8 5 161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39:35.222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311 1 4008 0 0,'0'0'27'0'0,"9"19"19"0"0,-21 22 424 0 0,-3-2 1 0 0,-23 50-1 0 0,-48 99 1127 0 0,57-118-1431 0 0,-62 108 1 0 0,85-170-73 0 0,0 1 0 0 0,0-1 0 0 0,-1 0 0 0 0,0-1-1 0 0,-9 9 1 0 0,23-41 305 0 0,14-14-130 0 0,1 2 0 0 0,2 0 0 0 0,2 2 0 0 0,51-56 0 0 0,-71 83-214 0 0,1 1 0 0 0,1 0 0 0 0,-1 1 0 0 0,1-1 0 0 0,0 2 0 0 0,1-1 0 0 0,-1 1 0 0 0,1 0 0 0 0,0 1 0 0 0,0 0-1 0 0,1 0 1 0 0,-1 1 0 0 0,15-3 0 0 0,-23 6-38 0 0,0 0-1 0 0,0-1 1 0 0,0 1 0 0 0,0 0-1 0 0,0 0 1 0 0,1 0-1 0 0,-1 0 1 0 0,0 0-1 0 0,0 1 1 0 0,0-1-1 0 0,0 0 1 0 0,0 0-1 0 0,0 1 1 0 0,0-1 0 0 0,0 1-1 0 0,0-1 1 0 0,0 1-1 0 0,1 0 1 0 0,-2-1-3 0 0,0 1-1 0 0,0-1 1 0 0,0 1 0 0 0,1-1 0 0 0,-1 1 0 0 0,0 0 0 0 0,0-1-1 0 0,0 1 1 0 0,0-1 0 0 0,0 1 0 0 0,0-1 0 0 0,0 1 0 0 0,0-1-1 0 0,-1 1 1 0 0,1-1 0 0 0,0 1 0 0 0,0-1 0 0 0,0 1-1 0 0,0-1 1 0 0,-1 1 0 0 0,1-1 0 0 0,0 1 0 0 0,-1-1 0 0 0,1 0-1 0 0,-1 1 1 0 0,-32 33 439 0 0,25-27-485 0 0,-123 100 696 0 0,108-86-474 0 0,1 0 0 0 0,2 2 0 0 0,-19 25 0 0 0,38-47-180 0 0,1-1-1 0 0,-1 1 1 0 0,1-1-1 0 0,-1 1 1 0 0,1 0 0 0 0,-1-1-1 0 0,1 1 1 0 0,0 0 0 0 0,-1-1-1 0 0,1 1 1 0 0,0 0 0 0 0,0 0-1 0 0,0-1 1 0 0,-1 1-1 0 0,1 0 1 0 0,0 0 0 0 0,0 0-1 0 0,0-1 1 0 0,0 1 0 0 0,0 0-1 0 0,1 1 1 0 0,-1-2 5 0 0,0 0-1 0 0,1 1 1 0 0,-1-1 0 0 0,1 0-1 0 0,-1 1 1 0 0,1-1 0 0 0,-1 0-1 0 0,1 0 1 0 0,-1 1 0 0 0,1-1-1 0 0,-1 0 1 0 0,1 0 0 0 0,-1 0-1 0 0,1 0 1 0 0,-1 0 0 0 0,1 0-1 0 0,-1 0 1 0 0,1 0 0 0 0,-1 0-1 0 0,1 0 1 0 0,-1 0 0 0 0,1 0-1 0 0,0 0 1 0 0,3-1 28 0 0,0 0-1 0 0,0 0 0 0 0,0 0 1 0 0,0-1-1 0 0,0 1 1 0 0,0-1-1 0 0,5-3 1 0 0,49-39 246 0 0,-35 26-181 0 0,-1 1 0 0 0,2 1 0 0 0,28-14 0 0 0,-22 15 67 0 0,0-1 1 0 0,-1-1-1 0 0,-2-1 0 0 0,52-44 0 0 0,61-51 748 0 0,-140 112-906 0 0,0 1 0 0 0,1 0 0 0 0,-1 0 0 0 0,0-1 0 0 0,1 1 0 0 0,-1 0 0 0 0,0 0 0 0 0,1 0 0 0 0,-1 0 0 0 0,0-1 0 0 0,1 1 0 0 0,-1 0-1 0 0,0 0 1 0 0,1 0 0 0 0,-1 0 0 0 0,0 0 0 0 0,1 0 0 0 0,-1 0 0 0 0,0 0 0 0 0,1 0 0 0 0,-1 0 0 0 0,0 0 0 0 0,1 0 0 0 0,-1 0 0 0 0,1 0 0 0 0,-1 0 0 0 0,0 0 0 0 0,1 0 0 0 0,-1 1 0 0 0,0-1 0 0 0,1 0 0 0 0,-1 0 0 0 0,0 0 0 0 0,0 1 0 0 0,1-1 0 0 0,-1 0 0 0 0,5 16 187 0 0,-5 20-120 0 0,0-35-56 0 0,-5 41 278 0 0,-12 46 0 0 0,9-50-37 0 0,3-3 219 0 0,5-34-395 0 0,21-4 97 0 0,-4-7-154 0 0,-2-1 1 0 0,1-1-1 0 0,-2 0 0 0 0,1-1 1 0 0,-2-1-1 0 0,22-27 1 0 0,20-19 125 0 0,-54 58-150 0 0,1 0 0 0 0,0 1 0 0 0,-1-1 0 0 0,1 1 1 0 0,0-1-1 0 0,0 1 0 0 0,0-1 0 0 0,0 1 0 0 0,0 0 0 0 0,4-1 0 0 0,-5 2-8 0 0,-1 0 0 0 0,0 0 0 0 0,0 0 0 0 0,1 0 0 0 0,-1 1 0 0 0,0-1 0 0 0,0 0 0 0 0,1 0 0 0 0,-1 1 0 0 0,0-1 1 0 0,0 0-1 0 0,1 1 0 0 0,-1-1 0 0 0,0 0 0 0 0,0 0 0 0 0,0 1 0 0 0,0-1 0 0 0,0 0 0 0 0,0 1 0 0 0,1-1 0 0 0,-1 0 0 0 0,0 1 0 0 0,0-1 0 0 0,0 1 0 0 0,0-1 0 0 0,0 0 0 0 0,0 1 0 0 0,0-1 0 0 0,0 0 0 0 0,0 1 0 0 0,-1-1 0 0 0,1 0 0 0 0,0 1 0 0 0,0-1 1 0 0,0 0-1 0 0,0 1 0 0 0,0-1 0 0 0,-1 0 0 0 0,1 1 0 0 0,-22 53 176 0 0,19-47-199 0 0,-15 28 97 0 0,-2-1-1 0 0,-34 47 1 0 0,54-81-78 0 0,-2 3 88 0 0,4-5-34 0 0,8-13-19 0 0,15-22-22 0 0,43-89 29 0 0,-64 119-42 0 0,-3 7 0 0 0,-1 0 0 0 0,0 0 0 0 0,0 0 0 0 0,0 0 0 0 0,0 0 0 0 0,1 0 0 0 0,-1 0 0 0 0,0 0 0 0 0,0-1 0 0 0,0 1 0 0 0,1 0 0 0 0,-1 0 0 0 0,0 0 0 0 0,0 0 0 0 0,1 0 0 0 0,-1 0 0 0 0,0 0 0 0 0,0 0 0 0 0,0 0 0 0 0,1 1 0 0 0,-1-1 0 0 0,0 0 0 0 0,0 0 0 0 0,0 0 0 0 0,1 0 0 0 0,-1 0 0 0 0,0 0 0 0 0,0 0 0 0 0,0 0 0 0 0,0 0 0 0 0,1 1 0 0 0,-1-1 0 0 0,0 0 0 0 0,0 0 0 0 0,0 0 0 0 0,0 0 0 0 0,0 1 0 0 0,1-1 0 0 0,-1 0 0 0 0,0 0 0 0 0,0 0 0 0 0,0 1 0 0 0,0-1 0 0 0,0 0 0 0 0,0 0 0 0 0,0 0 0 0 0,0 1 0 0 0,0-1 0 0 0,0 0 0 0 0,0 0 0 0 0,0 0 0 0 0,0 1 0 0 0,5 13 0 0 0,-5-13 0 0 0,36 138-9 0 0,-34-135 7 0 0,-1 0 1 0 0,0 0-1 0 0,1 0 1 0 0,0 0-1 0 0,0-1 0 0 0,0 1 1 0 0,0-1-1 0 0,0 1 1 0 0,1-1-1 0 0,0 0 0 0 0,-1 0 1 0 0,1 0-1 0 0,1-1 1 0 0,-1 1-1 0 0,0-1 0 0 0,5 3 1 0 0,-5-3-1 0 0,0-1 1 0 0,0 0 0 0 0,1 0 0 0 0,-1 0-1 0 0,0-1 1 0 0,1 1 0 0 0,-1-1-1 0 0,1 0 1 0 0,-1 0 0 0 0,0 0-1 0 0,1 0 1 0 0,-1 0 0 0 0,1-1 0 0 0,-1 0-1 0 0,0 0 1 0 0,1 0 0 0 0,-1 0-1 0 0,0 0 1 0 0,4-3 0 0 0,23-13-10 0 0,-1-2 0 0 0,-1-1 1 0 0,0-1-1 0 0,-2-2 1 0 0,31-32-1 0 0,20-17-7 0 0,-58 54 12 0 0,-11 10 1 0 0,-1 1-1 0 0,1 1 1 0 0,0-1 0 0 0,1 1-1 0 0,-1 1 1 0 0,1-1-1 0 0,14-5 1 0 0,-23 11 5 0 0,0 0-1 0 0,1 0 1 0 0,-1 0-1 0 0,0 0 1 0 0,1 0-1 0 0,-1 0 1 0 0,1-1-1 0 0,-1 1 1 0 0,0 0-1 0 0,1 0 1 0 0,-1 0-1 0 0,0 0 1 0 0,1 1-1 0 0,-1-1 1 0 0,0 0-1 0 0,1 0 1 0 0,-1 0-1 0 0,1 0 1 0 0,-1 0-1 0 0,0 0 1 0 0,1 0-1 0 0,-1 1 1 0 0,0-1-1 0 0,0 0 1 0 0,1 0-1 0 0,-1 0 1 0 0,0 1-1 0 0,1-1 1 0 0,-1 0-1 0 0,0 1 1 0 0,0-1-1 0 0,1 0 1 0 0,-1 1-1 0 0,3 15-5 0 0,-8 22 1 0 0,4-34 2 0 0,-5 28-5 0 0,-2 5 0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39:28.879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269 239 9440 0 0,'2'-15'82'0'0,"0"0"-1"0"0,1 0 1 0 0,1 1 0 0 0,0 0 0 0 0,1 0 0 0 0,1 0 0 0 0,0 0 0 0 0,1 1 0 0 0,0 0 0 0 0,1 0-1 0 0,1 1 1 0 0,0 0 0 0 0,1 0 0 0 0,0 1 0 0 0,0 0 0 0 0,18-13 0 0 0,-21 22 728 0 0,-8 11-548 0 0,-9 21-331 0 0,7-23 168 0 0,-70 234 175 0 0,56-169-216 0 0,-4-1-1 0 0,-3-2 0 0 0,-47 96 0 0 0,63-149-38 0 0,-2-1-1 0 0,0 0 1 0 0,-21 23 0 0 0,27-33-11 0 0,-1 0 0 0 0,0 0 0 0 0,0-1 0 0 0,-1 0 0 0 0,1 0 0 0 0,-1 0 0 0 0,0 0 1 0 0,0-1-1 0 0,0 0 0 0 0,-1 0 0 0 0,1-1 0 0 0,-11 3 0 0 0,16-5-5 0 0,0 0-1 0 0,0 1 1 0 0,0-1 0 0 0,-1 0 0 0 0,1 0-1 0 0,0 0 1 0 0,0-1 0 0 0,0 1 0 0 0,0 0-1 0 0,0 0 1 0 0,-1 0 0 0 0,1-1-1 0 0,0 1 1 0 0,0-1 0 0 0,0 1 0 0 0,0-1-1 0 0,0 1 1 0 0,0-1 0 0 0,0 0 0 0 0,0 1-1 0 0,0-1 1 0 0,1 0 0 0 0,-2-1 0 0 0,0-1 2 0 0,0 1 0 0 0,1-1 0 0 0,-1 1 0 0 0,1-1 0 0 0,0 0 0 0 0,0 0 0 0 0,0 1 0 0 0,0-1 0 0 0,0-3 0 0 0,-1-8 14 0 0,1 1 0 0 0,0-1 1 0 0,1-14-1 0 0,1 25-15 0 0,2-38 143 0 0,-3 40-70 0 0,16 13 133 0 0,10 26-38 0 0,1-2 0 0 0,2-1 0 0 0,1-1 0 0 0,2-1 0 0 0,36 28 0 0 0,-61-56-140 0 0,-1-1 0 0 0,1 1 0 0 0,0-2 1 0 0,0 1-1 0 0,0-1 0 0 0,0 0 0 0 0,0 0 0 0 0,1-1 1 0 0,0 0-1 0 0,-1 0 0 0 0,1-1 0 0 0,0 0 1 0 0,0 0-1 0 0,0-1 0 0 0,0 0 0 0 0,-1 0 1 0 0,1-1-1 0 0,0 0 0 0 0,0 0 0 0 0,0-1 0 0 0,-1 0 1 0 0,1-1-1 0 0,-1 1 0 0 0,0-1 0 0 0,0-1 1 0 0,0 1-1 0 0,0-1 0 0 0,0-1 0 0 0,-1 1 1 0 0,1-1-1 0 0,-1 0 0 0 0,-1 0 0 0 0,10-11 1 0 0,3-9 93 0 0,-1-5-4 0 0</inkml:trace>
  <inkml:trace contextRef="#ctx0" brushRef="#br0" timeOffset="373.1">649 267 11448 0 0,'0'0'328'0'0,"-2"3"-167"0"0,-9 20 275 0 0,-13 36 0 0 0,-15 79 1023 0 0,25-87-1439 0 0,11-41 21 0 0,-1 3 20 0 0,0 1-1 0 0,1-1 1 0 0,0 1 0 0 0,1 0 0 0 0,1 0-1 0 0,0 27 1 0 0,1-40-53 0 0,0 0 0 0 0,0-1 0 0 0,0 1-1 0 0,0 0 1 0 0,0 0 0 0 0,1-1 0 0 0,-1 1-1 0 0,0 0 1 0 0,0 0 0 0 0,1-1 0 0 0,-1 1-1 0 0,0 0 1 0 0,1-1 0 0 0,-1 1 0 0 0,1 0 0 0 0,-1-1-1 0 0,1 1 1 0 0,-1-1 0 0 0,1 1 0 0 0,-1-1-1 0 0,1 1 1 0 0,0-1 0 0 0,-1 1 0 0 0,1-1 0 0 0,0 0-1 0 0,-1 1 1 0 0,1-1 0 0 0,1 1 0 0 0,0-1 1 0 0,-1 0 1 0 0,1 0-1 0 0,0 0 1 0 0,-1-1-1 0 0,1 1 1 0 0,-1 0-1 0 0,1-1 1 0 0,0 1-1 0 0,-1-1 1 0 0,1 0-1 0 0,-1 1 1 0 0,3-3-1 0 0,35-28 56 0 0,-39 31-65 0 0,39-39 13 0 0,-2-1 1 0 0,-2-2-1 0 0,-1-2 1 0 0,-3-1-1 0 0,-1-1 1 0 0,23-51-1 0 0,-42 73-6 0 0,-1-1-1 0 0,9-34 1 0 0,-16 50-5 0 0,-1 0 1 0 0,0-1-1 0 0,-1 1 0 0 0,0-1 0 0 0,0 1 1 0 0,-1-1-1 0 0,-1 1 0 0 0,1-1 1 0 0,-5-17-1 0 0,5 25-2 0 0,0 1 1 0 0,-1-1 0 0 0,1 1-1 0 0,-1-1 1 0 0,0 0-1 0 0,1 1 1 0 0,-1-1 0 0 0,0 1-1 0 0,0 0 1 0 0,0-1-1 0 0,0 1 1 0 0,0 0-1 0 0,0-1 1 0 0,0 1 0 0 0,-1 0-1 0 0,1 0 1 0 0,0 0-1 0 0,-1 0 1 0 0,1 0 0 0 0,-1 0-1 0 0,1 0 1 0 0,-3 0-1 0 0,1 0 1 0 0,1 1 0 0 0,-1 0 0 0 0,1 0 0 0 0,-1 0 0 0 0,1 0 0 0 0,-1 0-1 0 0,1 1 1 0 0,0-1 0 0 0,-1 1 0 0 0,1-1 0 0 0,-1 1 0 0 0,1 0 0 0 0,-4 2-1 0 0,-5 3 6 0 0,1 0 0 0 0,-1 1 0 0 0,1 1 0 0 0,-17 15 0 0 0,-15 22 10 0 0,1 2 0 0 0,-42 63 0 0 0,-2 3 30 0 0,48-70-28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38:57.647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292 2449 5416 0 0,'73'-16'19'0'0,"86"-8"1"0"0,80-7 14 0 0,-168 17 669 0 0,-71 14-695 0 0,0 0 1 0 0,0 0-1 0 0,-1 0 1 0 0,1-1-1 0 0,0 1 0 0 0,0 0 1 0 0,0 0-1 0 0,0 0 1 0 0,-1 0-1 0 0,1 0 1 0 0,0-1-1 0 0,0 1 0 0 0,0 0 1 0 0,0 0-1 0 0,0 0 1 0 0,0 0-1 0 0,0-1 1 0 0,-1 1-1 0 0,1 0 1 0 0,0 0-1 0 0,0 0 0 0 0,0-1 1 0 0,0 1-1 0 0,0 0 1 0 0,0 0-1 0 0,0 0 1 0 0,0-1-1 0 0,0 1 0 0 0,0 0 1 0 0,0 0-1 0 0,0-1 1 0 0,0 1-1 0 0,0 0 1 0 0,1 0-1 0 0,-1 0 0 0 0,0 0 1 0 0,0-1-1 0 0,0 1 1 0 0,0 0-1 0 0,0 0 1 0 0,0 0-1 0 0,0-1 1 0 0,1 1-1 0 0,-1 0 0 0 0,0 0 1 0 0,0 0-1 0 0,0 0 1 0 0,0 0-1 0 0,1 0 1 0 0,-1-1-1 0 0,0 1 0 0 0,0 0 1 0 0,-22-3 68 0 0,-30 9 86 0 0,1 2 1 0 0,-97 29 0 0 0,49-11 335 0 0,-169 36 291 0 0,210-46-614 0 0,40-10-102 0 0,1-1-1 0 0,-1-1 0 0 0,0 0 0 0 0,-28 1 0 0 0,39-5-58 0 0,-5 0 295 0 0,16 4-63 0 0,-2-4-222 0 0,0 1 0 0 0,0 0 0 0 0,0-1 0 0 0,0 0 0 0 0,0 1 1 0 0,0-1-1 0 0,0 0 0 0 0,0 0 0 0 0,0 0 0 0 0,0 0 0 0 0,3-1 0 0 0,7 0 16 0 0,105 5 479 0 0,177-17 1 0 0,-233 5 7 0 0,0-2-1 0 0,103-31 1 0 0,-121 30-255 0 0,-32 8-82 0 0,0 1-1 0 0,0-1 1 0 0,0-1 0 0 0,0 0-1 0 0,-1-1 1 0 0,17-9 0 0 0,-26 13-152 0 0,-1 1 0 0 0,1 0 1 0 0,0-1-1 0 0,-1 1 0 0 0,1 0 1 0 0,-1-1-1 0 0,1 1 0 0 0,-1 0 1 0 0,1-1-1 0 0,-1 1 0 0 0,1-1 1 0 0,-1 1-1 0 0,1-1 0 0 0,-1 1 1 0 0,0-1-1 0 0,1 1 1 0 0,-1-1-1 0 0,0 0 0 0 0,1 1 1 0 0,-1-1-1 0 0,0 1 0 0 0,0-1 1 0 0,1 0-1 0 0,-1 1 0 0 0,0-1 1 0 0,0 0-1 0 0,0 1 0 0 0,0-1 1 0 0,0 0-1 0 0,0 1 0 0 0,0-1 1 0 0,0-1-1 0 0,-1 1-1 0 0,0 0 0 0 0,-1 1 0 0 0,1-1 0 0 0,0 0 0 0 0,0 0 0 0 0,0 0 0 0 0,0 1 0 0 0,-1-1 0 0 0,1 0 0 0 0,0 1 0 0 0,-1-1 0 0 0,1 1 0 0 0,0 0 0 0 0,-3-1 0 0 0,-58-6 303 0 0,55 7-211 0 0,-61-1 238 0 0,0 3-1 0 0,-78 12 0 0 0,102-8-180 0 0,0 1 1 0 0,1 2 0 0 0,-45 15-1 0 0,76-17-59 0 0,12-7-126 0 0,0 0 0 0 0,-1 0 0 0 0,1 0 0 0 0,0 1 0 0 0,0-1 1 0 0,0 0-1 0 0,0 0 0 0 0,0 0 0 0 0,-1 0 0 0 0,1 0 0 0 0,0 0 0 0 0,0 0 0 0 0,0 1 1 0 0,0-1-1 0 0,0 0 0 0 0,0 0 0 0 0,0 0 0 0 0,0 0 0 0 0,-1 0 0 0 0,1 1 0 0 0,0-1 1 0 0,0 0-1 0 0,0 0 0 0 0,0 0 0 0 0,0 1 0 0 0,0-1 0 0 0,0 0 0 0 0,0 0 0 0 0,0 0 1 0 0,0 0-1 0 0,0 1 0 0 0,0-1 0 0 0,0 0 0 0 0,0 0 0 0 0,0 0 0 0 0,0 0 0 0 0,1 1 1 0 0,-1-1-1 0 0,0 0 0 0 0,0 0 0 0 0,0 0 0 0 0,0 0 0 0 0,0 0 0 0 0,0 1 0 0 0,0-1 1 0 0,0 0-1 0 0,1 0 0 0 0,-1 0 0 0 0,0 0 0 0 0,0 0 0 0 0,0 0 0 0 0,0 0 1 0 0,0 0-1 0 0,1 1 0 0 0,-1-1 0 0 0,0 0 0 0 0,0 0 0 0 0,0 0 0 0 0,0 0 0 0 0,1 0 1 0 0,-1 0-1 0 0,0 0 0 0 0,0 0 0 0 0,0 0 0 0 0,0 0 0 0 0,1 0 0 0 0,-1 0 0 0 0,11 0 70 0 0</inkml:trace>
  <inkml:trace contextRef="#ctx0" brushRef="#br0" timeOffset="609.12">2358 2369 12256 0 0,'0'0'905'0'0,"-22"-7"-362"0"0,-39 2 370 0 0,-80-19 0 0 0,14 3-397 0 0,-6 10-75 0 0,323 33-113 0 0,-132-18-328 0 0,0-3 0 0 0,1-1 0 0 0,60-10 0 0 0,-103 6 0 0 0,-11 3 0 0 0,-9-4 0 0 0,-5 3 7 0 0,0 0-1 0 0,-1 0 0 0 0,1 1 0 0 0,-1 0 1 0 0,1 0-1 0 0,-1 1 0 0 0,1 0 0 0 0,-19 3 1 0 0,12-1-1 0 0,-53 2 6 0 0,32-4 50 0 0,0 3-1 0 0,0 0 0 0 0,0 3 1 0 0,0 1-1 0 0,-58 19 0 0 0,93-25-47 0 0,0 0 0 0 0,1-1-1 0 0,-1 1 1 0 0,0 0 0 0 0,1 0 0 0 0,-1 0-1 0 0,1 0 1 0 0,-1 0 0 0 0,1 1-1 0 0,-1-1 1 0 0,1 0 0 0 0,0 1 0 0 0,0-1-1 0 0,-1 1 1 0 0,1-1 0 0 0,0 1 0 0 0,1 0-1 0 0,-1-1 1 0 0,-1 3 0 0 0,2-4-6 0 0,0 1 0 0 0,0-1 0 0 0,0 1 0 0 0,0 0 0 0 0,0-1 0 0 0,0 1 0 0 0,0-1 0 0 0,0 1 0 0 0,0-1 1 0 0,0 1-1 0 0,1-1 0 0 0,-1 1 0 0 0,0-1 0 0 0,0 1 0 0 0,0-1 0 0 0,1 1 0 0 0,-1-1 0 0 0,0 1 0 0 0,1-1 0 0 0,-1 0 0 0 0,0 1 0 0 0,1-1 0 0 0,-1 1 1 0 0,1-1-1 0 0,1 1-1 0 0,-1 0 0 0 0,1 0 1 0 0,-1 0-1 0 0,1-1 1 0 0,0 1-1 0 0,-1-1 0 0 0,1 0 1 0 0,0 1-1 0 0,-1-1 1 0 0,1 0-1 0 0,3 0 0 0 0,13-1 57 0 0</inkml:trace>
  <inkml:trace contextRef="#ctx0" brushRef="#br0" timeOffset="1199.29">3990 2204 12160 0 0,'-44'13'577'0'0,"-1"-1"0"0"0,0-2 0 0 0,-49 4 0 0 0,43-9-366 0 0,-97-4 1 0 0,37-2-63 0 0,79-1 51 0 0,23 1-84 0 0,22-1-64 0 0,46 1-67 0 0,13-1-48 0 0,1-3-1 0 0,76-15 0 0 0,-133 16 57 0 0,145-35-139 0 0,-149 35 136 0 0,24-6-64 0 0,0-3 0 0 0,49-24 0 0 0,-79 35 57 0 0,13-4-26 0 0,-11-4-4 0 0,-40 20 47 0 0,-117 26 36 0 0,101-27 126 0 0,-79 27 0 0 0,47-11 42 0 0,51-17 130 0 0,-53 22 0 0 0,66-23-252 0 0</inkml:trace>
  <inkml:trace contextRef="#ctx0" brushRef="#br0" timeOffset="-12377.65">2899 2079 16687 0 0,'-7'-93'6197'0'0,"2"100"-5545"0"0,-4 10-445 0 0,-13 59 524 0 0,-19 132 0 0 0,38-191-671 0 0,-2 18 55 0 0,-2 45-1 0 0,6-62-50 0 0,2-1 0 0 0,4 25 0 0 0,-5-41-43 0 0,6 7 14 0 0,1-5 54 0 0,2-10-81 0 0,6-15-3 0 0,-1-1 0 0 0,-1 0 0 0 0,17-45 0 0 0,13-23 7 0 0,-35 74-9 0 0,-1 0 1 0 0,-1-1-1 0 0,0 0 0 0 0,-1 0 0 0 0,3-22 0 0 0,3-11 57 0 0,-10 45-28 0 0,1-1-1 0 0,1 1 1 0 0,-1 0-1 0 0,1 0 1 0 0,0 0 0 0 0,6-8-1 0 0,-8 13 105 0 0,-3 41 31 0 0,-1 0 0 0 0,-15 69 0 0 0,-30 79 208 0 0,11-52-71 0 0,35-127-254 0 0,-1 0-1 0 0,2 0 1 0 0,-1 0-1 0 0,1 0 1 0 0,1 0 0 0 0,-1 1-1 0 0,2-1 1 0 0,-1 0-1 0 0,1 1 1 0 0,4 16-1 0 0,-5-26-41 0 0,1 1-1 0 0,-1-1 1 0 0,0 0 0 0 0,0 0-1 0 0,0 1 1 0 0,1-1-1 0 0,-1 0 1 0 0,0 0-1 0 0,0 0 1 0 0,1 1-1 0 0,-1-1 1 0 0,0 0-1 0 0,0 0 1 0 0,1 0-1 0 0,-1 0 1 0 0,0 0-1 0 0,0 1 1 0 0,1-1-1 0 0,-1 0 1 0 0,0 0-1 0 0,1 0 1 0 0,-1 0-1 0 0,0 0 1 0 0,1 0-1 0 0,-1 0 1 0 0,0 0-1 0 0,1 0 1 0 0,-1 0-1 0 0,0 0 1 0 0,0 0-1 0 0,1-1 1 0 0,-1 1-1 0 0,0 0 1 0 0,1 0-1 0 0,-1 0 1 0 0,0 0-1 0 0,0 0 1 0 0,1-1-1 0 0,-1 1 1 0 0,0 0-1 0 0,0 0 1 0 0,1 0-1 0 0,-1-1 1 0 0,0 1-1 0 0,0 0 1 0 0,0 0-1 0 0,0-1 1 0 0,1 1-1 0 0,-1 0 1 0 0,0 0-1 0 0,0-1 1 0 0,0 1-1 0 0,0 0 1 0 0,0-1-1 0 0,0 1 1 0 0,0 0-1 0 0,14-20 36 0 0,-13 18-18 0 0,11-20 20 0 0,0 0 0 0 0,-1-1 0 0 0,-2 0 0 0 0,0 0-1 0 0,-1-1 1 0 0,-2 0 0 0 0,0-1 0 0 0,-2 1 0 0 0,-1-1-1 0 0,1-28 1 0 0,-4-28 180 0 0,-19-142 0 0 0,15 185-140 0 0,-4-4 143 0 0,7 41-102 0 0,-3 25 24 0 0,-11 45-49 0 0,3-14-39 0 0,-18 55 1 0 0,-12 25 33 0 0,23-44-6 0 0,18-90-85 0 0,1 1-1 0 0,-1-1 0 0 0,1 0 0 0 0,0 1 0 0 0,0-1 0 0 0,0 1 0 0 0,0-1 0 0 0,0 1 0 0 0,0-1 1 0 0,0 1-1 0 0,0-1 0 0 0,1 1 0 0 0,-1-1 0 0 0,0 1 0 0 0,1-1 0 0 0,-1 0 0 0 0,1 1 1 0 0,0-1-1 0 0,-1 0 0 0 0,1 0 0 0 0,0 1 0 0 0,0-1 0 0 0,1 2 0 0 0,-1-3-2 0 0,0 0 1 0 0,1 0-1 0 0,-1 1 0 0 0,0-1 0 0 0,0 0 0 0 0,0 0 0 0 0,0 0 0 0 0,0 0 1 0 0,0 0-1 0 0,0-1 0 0 0,0 1 0 0 0,0 0 0 0 0,0 0 0 0 0,0-1 0 0 0,0 1 1 0 0,0 0-1 0 0,0-1 0 0 0,0 1 0 0 0,0-1 0 0 0,0 0 0 0 0,0 1 0 0 0,0-1 1 0 0,0 0-1 0 0,0 1 0 0 0,-1-1 0 0 0,1 0 0 0 0,0 0 0 0 0,-1 0 0 0 0,1 0 1 0 0,1-1-1 0 0,17-22 8 0 0,-1-1 1 0 0,-1 0-1 0 0,-1-2 0 0 0,-1 0 1 0 0,-1 0-1 0 0,18-54 1 0 0,-25 57-7 0 0,-1-1 0 0 0,0 0 0 0 0,-2 0 0 0 0,-1 0 0 0 0,0-30 0 0 0,-2 53-4 0 0,-1-4 1 0 0,-5-6 7 0 0,2 16-1 0 0,-36 125 4 0 0,20-63-3 0 0,-34 81 0 0 0,52-146-7 0 0,-1 2 1 0 0,1 0-1 0 0,0-1 0 0 0,-1 1 1 0 0,1 0-1 0 0,0 0 0 0 0,1 0 1 0 0,-1 0-1 0 0,0 1 0 0 0,1-1 0 0 0,0 0 1 0 0,-1 0-1 0 0,1 0 0 0 0,1 5 1 0 0,-1-8-2 0 0,0 1 0 0 0,1-1 0 0 0,-1 0 0 0 0,0 1 1 0 0,1-1-1 0 0,-1 0 0 0 0,0 0 0 0 0,1 1 0 0 0,-1-1 1 0 0,1 0-1 0 0,-1 0 0 0 0,0 1 0 0 0,1-1 0 0 0,-1 0 0 0 0,1 0 1 0 0,-1 0-1 0 0,1 0 0 0 0,-1 0 0 0 0,0 0 0 0 0,1 0 1 0 0,-1 0-1 0 0,1 0 0 0 0,-1 0 0 0 0,1 0 0 0 0,-1 0 0 0 0,1 0 1 0 0,-1 0-1 0 0,0 0 0 0 0,1 0 0 0 0,-1 0 0 0 0,1 0 1 0 0,-1-1-1 0 0,1 1 0 0 0,-1 0 0 0 0,14-9 3 0 0,-12 8-3 0 0,25-17 3 0 0,-1-2-1 0 0,-1-1 1 0 0,0-1 0 0 0,24-28-1 0 0,-9 3 0 0 0,44-64-1 0 0,-64 77 6 0 0,-13 25-5 0 0,-5 11 0 0 0,-6 10 2 0 0,-34 46 4 0 0,8-14-7 0 0</inkml:trace>
  <inkml:trace contextRef="#ctx0" brushRef="#br0" timeOffset="-13693.56">1450 2367 1496 0 0,'-4'27'557'0'0,"1"0"0"0"0,1-1 0 0 0,1 1 0 0 0,2 0 0 0 0,4 37 0 0 0,1-15 233 0 0,-1-26 577 0 0,-1-2-111 0 0,-2-4-778 0 0,-2-17-464 0 0,0 0-1 0 0,0 0 1 0 0,0 0 0 0 0,0 0-1 0 0,0 0 1 0 0,0 0 0 0 0,0 0 0 0 0,0 0-1 0 0,0 0 1 0 0,0 0 0 0 0,-1 0-1 0 0,1 0 1 0 0,0 0 0 0 0,0 0-1 0 0,0 0 1 0 0,0 0 0 0 0,0 0-1 0 0,0-1 1 0 0,0 1 0 0 0,0 0-1 0 0,0 0 1 0 0,0 0 0 0 0,0 0-1 0 0,0 0 1 0 0,0 0 0 0 0,0 0-1 0 0,0 0 1 0 0,0 0 0 0 0,-1 0 0 0 0,1 0-1 0 0,0 0 1 0 0,0 0 0 0 0,0 0-1 0 0,0 1 1 0 0,1-14 288 0 0,12-14-54 0 0,19-31-1 0 0,-21 41 35 0 0,-1-1-1 0 0,-1 0 1 0 0,0-1 0 0 0,-1 0 0 0 0,6-24 0 0 0,-11 29-241 0 0,1-4 404 0 0,0 0 1 0 0,-1-1-1 0 0,1-33 0 0 0,-4 50-349 0 0,0 0-1 0 0,0 0 1 0 0,0 0 0 0 0,0-1-1 0 0,-1 1 1 0 0,1 0-1 0 0,-1 0 1 0 0,0 0 0 0 0,0 0-1 0 0,0 0 1 0 0,0 0-1 0 0,0 0 1 0 0,0 0-1 0 0,0 0 1 0 0,0 0 0 0 0,-1 1-1 0 0,1-1 1 0 0,-1 0-1 0 0,1 1 1 0 0,-1-1 0 0 0,0 1-1 0 0,0 0 1 0 0,1 0-1 0 0,-1-1 1 0 0,0 1-1 0 0,0 0 1 0 0,0 1 0 0 0,-3-2-1 0 0,3 3-50 0 0,0-1 1 0 0,0 1-1 0 0,1 0 0 0 0,-1 0 0 0 0,0 1 0 0 0,1-1 0 0 0,-1 0 1 0 0,1 1-1 0 0,0-1 0 0 0,-1 0 0 0 0,1 1 0 0 0,0 0 0 0 0,0-1 1 0 0,-2 4-1 0 0,-1 1 48 0 0,-8 12 159 0 0,0 1 0 0 0,1 1 1 0 0,1 0-1 0 0,0 1 1 0 0,2 0-1 0 0,-9 36 0 0 0,6-24 218 0 0,-22 52-1 0 0,28-75-354 0 0,1 1 0 0 0,0 0 0 0 0,-4 21-1 0 0,6-26-22 0 0,1-1 1 0 0,1 0-1 0 0,-1 1 0 0 0,1-1 0 0 0,0 0 0 0 0,0 1 0 0 0,0-1 0 0 0,1 1 0 0 0,0-1 0 0 0,1 6 0 0 0,-1-11-71 0 0,-1 0 0 0 0,0 0 0 0 0,0 1 0 0 0,0-1 0 0 0,0 0 1 0 0,0 0-1 0 0,0 1 0 0 0,0-1 0 0 0,1 0 0 0 0,-1 0 0 0 0,0 0 0 0 0,0 1 0 0 0,0-1 0 0 0,0 0 0 0 0,1 0 0 0 0,-1 0 0 0 0,0 0 0 0 0,0 1 1 0 0,1-1-1 0 0,-1 0 0 0 0,0 0 0 0 0,0 0 0 0 0,1 0 0 0 0,-1 0 0 0 0,0 0 0 0 0,0 0 0 0 0,1 0 0 0 0,-1 0 0 0 0,0 0 0 0 0,0 0 0 0 0,1 0 1 0 0,-1 0-1 0 0,0 0 0 0 0,0 0 0 0 0,1 0 0 0 0,-1 0 0 0 0,0 0 0 0 0,1 0 0 0 0,-1 0 0 0 0,0 0 0 0 0,0 0 0 0 0,0 0 0 0 0,1-1 1 0 0,-1 1-1 0 0,0 0 0 0 0,0 0 0 0 0,1 0 0 0 0,-1 0 0 0 0,0-1 0 0 0,0 1 0 0 0,0 0 0 0 0,0 0 0 0 0,1 0 0 0 0,-1-1 0 0 0,0 1 0 0 0,0 0 1 0 0,0 0-1 0 0,0-1 0 0 0,0 1 0 0 0,11-18 68 0 0,-9 15-40 0 0,7-13 82 0 0,0 0 1 0 0,-2-1 0 0 0,0 0 0 0 0,0-1-1 0 0,5-27 1 0 0,11-95 394 0 0,3-13-36 0 0,-18 124-355 0 0,-3 12-23 0 0,0 1 1 0 0,-1-1 0 0 0,-1-1 0 0 0,1-20 0 0 0,-40 105 268 0 0,-9 14-249 0 0,6-14 96 0 0,-44 110-1 0 0,72-149-160 0 0,5-16-13 0 0,1 1 0 0 0,1-1 1 0 0,0 1-1 0 0,1 0 0 0 0,0 0 0 0 0,-2 19 1 0 0,5-31-45 0 0,0-1 0 0 0,0 1 1 0 0,0-1-1 0 0,0 1 1 0 0,0 0-1 0 0,0-1 1 0 0,-1 1-1 0 0,1 0 1 0 0,1-1-1 0 0,-1 1 1 0 0,0-1-1 0 0,0 1 1 0 0,0 0-1 0 0,0-1 1 0 0,0 1-1 0 0,0-1 1 0 0,1 1-1 0 0,-1-1 1 0 0,0 1-1 0 0,1-1 0 0 0,-1 1 1 0 0,0-1-1 0 0,1 1 1 0 0,-1-1-1 0 0,0 1 1 0 0,1-1-1 0 0,-1 1 1 0 0,1-1-1 0 0,-1 0 1 0 0,1 1-1 0 0,-1-1 1 0 0,2 1-1 0 0,-1-2 4 0 0,0 1 0 0 0,0 0 0 0 0,0-1 0 0 0,0 1 0 0 0,1-1 0 0 0,-1 0 0 0 0,0 1 0 0 0,0-1 0 0 0,0 0 0 0 0,0 0 0 0 0,0 1 0 0 0,0-1-1 0 0,-1 0 1 0 0,2-2 0 0 0,33-45 148 0 0,-32 43-150 0 0,35-48 109 0 0,-18 24-52 0 0,0-1 0 0 0,22-44-1 0 0,-3-5 31 0 0,18-38 57 0 0,-52 103-124 0 0,0 0 0 0 0,-1-1 0 0 0,0 1-1 0 0,-1-1 1 0 0,-1 0 0 0 0,1-22 0 0 0,-8 87 48 0 0,-3 0-1 0 0,-24 91 1 0 0,12-58-38 0 0,2-20-22 0 0,11-41 1 0 0,1 0 0 0 0,1 1 0 0 0,-2 25 0 0 0,7-37-13 0 0</inkml:trace>
  <inkml:trace contextRef="#ctx0" brushRef="#br0" timeOffset="-11015.51">382 2261 4720 0 0,'0'0'288'0'0,"4"11"-144"0"0,-4-5 8 0 0,0-1-72 0 0,0 0 80 0 0</inkml:trace>
  <inkml:trace contextRef="#ctx0" brushRef="#br0" timeOffset="-10513.06">2075 2175 11656 0 0,'0'0'144'0'0,"16"11"0"0"0,-10-5 0 0 0,2 4 0 0 0,0 4-64 0 0,-1-3 0 0 0,-2-1 0 0 0</inkml:trace>
  <inkml:trace contextRef="#ctx0" brushRef="#br0" timeOffset="-10129.76">4023 2004 10752 0 0,'0'0'0'0'0</inkml:trace>
  <inkml:trace contextRef="#ctx0" brushRef="#br0" timeOffset="7040.45">1485 2242 1800 0 0,'-37'257'1368'0'0,"33"-234"-1344"0"0,-18 67 803 0 0,13-54-229 0 0,-8 48 1 0 0,12-56 429 0 0,-1-10-67 0 0,6-17-862 0 0,2-12-50 0 0,1 1-1 0 0,1-1 1 0 0,0 1 0 0 0,0 0 0 0 0,7-12 0 0 0,6-15 132 0 0,22-51 252 0 0,-24 59-164 0 0,-2-1 0 0 0,14-48 0 0 0,13-72 977 0 0,-40 149-1212 0 0,1 0 1 0 0,-1 1-1 0 0,0-1 1 0 0,0 0-1 0 0,1 1 1 0 0,-1-1-1 0 0,0 0 1 0 0,0 1-1 0 0,0-1 1 0 0,0 0-1 0 0,0 0 1 0 0,0 1-1 0 0,0-1 1 0 0,0 0-1 0 0,0 0 1 0 0,0 1-1 0 0,0-1 1 0 0,0 0-1 0 0,0 1 1 0 0,0-1-1 0 0,-1 0 1 0 0,1 1-1 0 0,0-1 1 0 0,-1 0-1 0 0,1 1 1 0 0,0-1-1 0 0,-1 0 1 0 0,1 1-1 0 0,-1-1 1 0 0,1 1-1 0 0,-1-1 1 0 0,1 1-1 0 0,-1-1 1 0 0,0 1-1 0 0,0-1 1 0 0,0 1 52 0 0,-1 0 0 0 0,1 0 0 0 0,0 1 1 0 0,0-1-1 0 0,-1 0 0 0 0,1 1 0 0 0,0-1 0 0 0,0 1 1 0 0,-1-1-1 0 0,1 1 0 0 0,0-1 0 0 0,0 1 0 0 0,0 0 1 0 0,0 0-1 0 0,0 0 0 0 0,0-1 0 0 0,0 1 0 0 0,0 0 1 0 0,0 0-1 0 0,-1 2 0 0 0,-17 23 373 0 0,0 1 1 0 0,2 2-1 0 0,-26 55 1 0 0,0 0 218 0 0,43-83-647 0 0,-26 53 765 0 0,25-52-762 0 0,0 0 1 0 0,0 1 0 0 0,1-1 0 0 0,-1 1 0 0 0,1-1 0 0 0,-1 1 0 0 0,1-1-1 0 0,0 1 1 0 0,0-1 0 0 0,0 0 0 0 0,0 1 0 0 0,0-1 0 0 0,1 1-1 0 0,-1-1 1 0 0,1 1 0 0 0,0-1 0 0 0,0 1 0 0 0,-1-1 0 0 0,1 0 0 0 0,3 4-1 0 0,2-2 149 0 0,1-4 0 0 0</inkml:trace>
  <inkml:trace contextRef="#ctx0" brushRef="#br0" timeOffset="7781.21">2820 2301 11352 0 0,'0'0'1150'0'0,"32"-6"61"0"0,-31 6-1171 0 0,1 0 0 0 0,-1 1 1 0 0,1-1-1 0 0,-1 0 0 0 0,1 1 1 0 0,-1-1-1 0 0,0 1 0 0 0,1-1 0 0 0,-1 1 1 0 0,1 0-1 0 0,-1-1 0 0 0,0 1 0 0 0,0 0 1 0 0,0 0-1 0 0,1 0 0 0 0,-1 0 1 0 0,0 0-1 0 0,0 0 0 0 0,0 0 0 0 0,0 1 1 0 0,-1-1-1 0 0,1 0 0 0 0,0 1 0 0 0,0-1 1 0 0,-1 0-1 0 0,1 1 0 0 0,-1-1 1 0 0,1 1-1 0 0,-1-1 0 0 0,0 0 0 0 0,1 1 1 0 0,-1-1-1 0 0,0 1 0 0 0,0-1 0 0 0,0 1 1 0 0,0-1-1 0 0,0 1 0 0 0,-1-1 0 0 0,1 1 1 0 0,0-1-1 0 0,-1 3 0 0 0,-2 8 41 0 0,-1 0 0 0 0,-1 0 0 0 0,1-1 0 0 0,-9 14 0 0 0,0 2 31 0 0,9-15-73 0 0,0 0-1 0 0,0 0 1 0 0,1 0 0 0 0,1 1-1 0 0,0-1 1 0 0,1 1 0 0 0,0 0-1 0 0,1-1 1 0 0,0 1 0 0 0,1 0-1 0 0,0-1 1 0 0,4 15-1 0 0,-4-26-12 0 0,0 1 151 0 0,3-8-123 0 0,3-13 3 0 0,1-24-23 0 0,-1 4 88 0 0,22-67-1 0 0,-26 95-60 0 0,2 0-1 0 0,-1 1 1 0 0,2-1 0 0 0,-1 1-1 0 0,1 1 1 0 0,1-1-1 0 0,0 1 1 0 0,0 0 0 0 0,0 1-1 0 0,18-16 1 0 0,-24 24-46 0 0,-1-1 1 0 0,1 1 0 0 0,0-1-1 0 0,-1 1 1 0 0,1-1-1 0 0,0 1 1 0 0,-1-1 0 0 0,1 1-1 0 0,0-1 1 0 0,0 1-1 0 0,-1 0 1 0 0,1-1 0 0 0,0 1-1 0 0,0 0 1 0 0,0 0 0 0 0,-1 0-1 0 0,1 0 1 0 0,0 0-1 0 0,0 0 1 0 0,0 0 0 0 0,0 0-1 0 0,-1 0 1 0 0,1 0-1 0 0,0 0 1 0 0,0 0 0 0 0,0 0-1 0 0,0 1 1 0 0,-1-1-1 0 0,2 1 1 0 0,-1 0 6 0 0,0 0 0 0 0,0 0-1 0 0,0 1 1 0 0,0-1 0 0 0,0 1 0 0 0,0-1 0 0 0,0 1-1 0 0,0-1 1 0 0,-1 1 0 0 0,1-1 0 0 0,-1 1 0 0 0,1-1-1 0 0,0 4 1 0 0,1 7 67 0 0,-1 1-1 0 0,0 25 0 0 0,-1-33-73 0 0,-3 37 205 0 0,-1 0-1 0 0,-11 53 1 0 0,4-38 69 0 0,13-11 295 0 0,-2-45-81 0 0,6-5-281 0 0,-1 2-158 0 0</inkml:trace>
  <inkml:trace contextRef="#ctx0" brushRef="#br0" timeOffset="9028.84">1770 1417 11352 0 0,'0'0'4688'0'0,"-3"-2"-4544"0"0,-7-1-99 0 0,-1 1 0 0 0,0 0 1 0 0,0 0-1 0 0,0 1 1 0 0,0 1-1 0 0,0 0 0 0 0,-12 1 1 0 0,-32-2 64 0 0,29 0-125 0 0,-1 1 1 0 0,1 1-1 0 0,-1 1 1 0 0,1 2-1 0 0,0 1 1 0 0,0 0-1 0 0,0 2 1 0 0,1 1-1 0 0,-33 15 0 0 0,-27 14-854 0 0,1 3 0 0 0,-92 61 0 0 0,112-64 631 0 0,45-28 157 0 0,1 1 1 0 0,0 2-1 0 0,-24 18 1 0 0,26-15 50 0 0,1 1 1 0 0,0 1 0 0 0,1 0 0 0 0,1 1 0 0 0,1 1 0 0 0,-12 21-1 0 0,-51 126-169 0 0,65-142 195 0 0,-3 9 101 0 0,-18 65 1 0 0,28-81-66 0 0,0 0 0 0 0,0 0-1 0 0,2 1 1 0 0,0-1 0 0 0,1 0-1 0 0,2 18 1 0 0,0-17 23 0 0</inkml:trace>
  <inkml:trace contextRef="#ctx0" brushRef="#br0" timeOffset="9648.34">1956 1624 6824 0 0,'0'0'240'0'0,"3"3"0"0"0,73 65 1060 0 0,-43-41-776 0 0,32 36 0 0 0,-53-50-423 0 0,-2 0 1 0 0,0 1-1 0 0,12 20 0 0 0,-7-4-8 0 0,-1 0 0 0 0,-2 1 1 0 0,-1 0-1 0 0,-1 1 0 0 0,-2 0 0 0 0,-1 1 0 0 0,4 61 1 0 0,-9-48-46 0 0,-2 0 0 0 0,-2 0 0 0 0,-2 0 0 0 0,-2 0 0 0 0,-12 48 1 0 0,-6-5-4 0 0,11-43-14 0 0</inkml:trace>
  <inkml:trace contextRef="#ctx0" brushRef="#br0" timeOffset="10326.94">2485 1730 9440 0 0,'134'15'469'0'0,"-88"-8"-319"0"0,-1-2 0 0 0,72-1-1 0 0,-40-5 344 0 0,141 17 0 0 0,-195-13-455 0 0,0 1 0 0 0,0 1 1 0 0,0 1-1 0 0,-1 1 0 0 0,0 1 1 0 0,0 1-1 0 0,-1 1 0 0 0,0 0 0 0 0,-1 2 1 0 0,0 0-1 0 0,0 2 0 0 0,-2 0 1 0 0,0 1-1 0 0,30 32 0 0 0,-1 10 75 0 0,-3 2-1 0 0,-3 2 0 0 0,42 83 1 0 0,-75-130-91 0 0,7 12 90 0 0,-2 0 0 0 0,0 1 0 0 0,16 50 0 0 0,-27-70-63 0 0,0 2-1 0 0,-1-1 1 0 0,0 0-1 0 0,0 0 1 0 0,0 0-1 0 0,-1 1 1 0 0,-1-1-1 0 0,1 0 1 0 0,-1 0-1 0 0,-1 0 1 0 0,1 1-1 0 0,-1-1 1 0 0,-1-1-1 0 0,0 1 1 0 0,0 0-1 0 0,0-1 1 0 0,-1 1-1 0 0,-6 8 1 0 0,3-6 29 0 0,1-1 0 0 0,-2-1 0 0 0,0 1 0 0 0,-12 9 0 0 0,-2 0 76 0 0</inkml:trace>
  <inkml:trace contextRef="#ctx0" brushRef="#br0" timeOffset="11178.87">3388 2583 11952 0 0,'-8'27'104'0'0,"4"-16"4"0"0,2-3-15 0 0,-1 2 126 0 0,-1 5 46 0 0,0 1-35 0 0,1-6-93 0 0,-14 28 566 0 0,10-28-362 0 0,7-9 83 0 0,7-15-188 0 0,15-9-186 0 0,-17 17-16 0 0,-4 5-23 0 0,0-1 1 0 0,1 1 0 0 0,-1 0 0 0 0,0-1 0 0 0,1 1 0 0 0,-1 0-1 0 0,1 0 1 0 0,-1 0 0 0 0,1 0 0 0 0,0 0 0 0 0,-1 0 0 0 0,1 0 0 0 0,0 1-1 0 0,-1-1 1 0 0,1 0 0 0 0,0 1 0 0 0,0 0 0 0 0,0-1 0 0 0,0 1 0 0 0,0 0-1 0 0,-1 0 1 0 0,1 0 0 0 0,0 0 0 0 0,0 0 0 0 0,0 1 0 0 0,0-1-1 0 0,0 0 1 0 0,0 1 0 0 0,-1 0 0 0 0,1-1 0 0 0,0 1 0 0 0,-1 0 0 0 0,1 0-1 0 0,0 0 1 0 0,-1 0 0 0 0,1 0 0 0 0,-1 0 0 0 0,1 0 0 0 0,-1 1-1 0 0,0-1 1 0 0,3 3 0 0 0,-1 0-14 0 0,0 1 0 0 0,1-1 1 0 0,-1 1-1 0 0,-1 0 0 0 0,1 0 0 0 0,-1 0 0 0 0,0 0 1 0 0,0 0-1 0 0,-1 1 0 0 0,1-1 0 0 0,-1 1 0 0 0,0-1 0 0 0,0 7 1 0 0,-1-9-12 0 0,1 1 0 0 0,-1 0 0 0 0,0 0 0 0 0,0-1 0 0 0,-1 1 0 0 0,1 0 0 0 0,-1 0 0 0 0,0-1 0 0 0,0 1 0 0 0,0 0 0 0 0,0-1 0 0 0,0 1 0 0 0,-1-1 0 0 0,0 0 0 0 0,0 1 0 0 0,0-1 0 0 0,0 0 0 0 0,0 0 0 0 0,0 0 0 0 0,-1 0 0 0 0,0-1 0 0 0,1 1 0 0 0,-1-1 0 0 0,0 1 0 0 0,0-1 0 0 0,0 0 0 0 0,-1 0 0 0 0,1-1 0 0 0,0 1 0 0 0,-1 0 0 0 0,-4 0 0 0 0,8-2 11 0 0,-67 24-178 0 0,62-23 167 0 0,1 1 0 0 0,-1-2 1 0 0,1 1-1 0 0,-1 0 0 0 0,0-1 1 0 0,1 0-1 0 0,-1 0 1 0 0,0 0-1 0 0,1-1 0 0 0,-1 0 1 0 0,1 1-1 0 0,-1-2 1 0 0,-4-1-1 0 0,7 2 9 0 0,0-1-1 0 0,0 1 1 0 0,0-1 0 0 0,0 0-1 0 0,0 0 1 0 0,1 0 0 0 0,-1 0 0 0 0,1 0-1 0 0,-1 0 1 0 0,1-1 0 0 0,0 1-1 0 0,0 0 1 0 0,0-1 0 0 0,0 1 0 0 0,0-1-1 0 0,1 1 1 0 0,-1-1 0 0 0,1 1-1 0 0,-1-1 1 0 0,1 1 0 0 0,0-1 0 0 0,0-3-1 0 0,1-16-9 0 0</inkml:trace>
  <inkml:trace contextRef="#ctx0" brushRef="#br0" timeOffset="11563.96">3471 2563 11552 0 0,'0'0'0'0'0,"17"4"208"0"0,-8-4 8 0 0,2 0-16 0 0,6 1 16 0 0,3 2-112 0 0,0-1-8 0 0,2 0 0 0 0,-1 1 16 0 0,2-1 224 0 0,1-1 8 0 0,2-1 0 0 0,1 0 0 0 0,0-2-216 0 0,-5-3 0 0 0,1-2 0 0 0</inkml:trace>
  <inkml:trace contextRef="#ctx0" brushRef="#br0" timeOffset="11990.07">2243 2496 3808 0 0,'77'-1'2224'0'0,"-77"1"-2214"0"0,1 0-1 0 0,0 0 1 0 0,0 0 0 0 0,0 1 0 0 0,-1-1 0 0 0,1 0 0 0 0,0 1-1 0 0,-1-1 1 0 0,1 0 0 0 0,0 1 0 0 0,-1-1 0 0 0,1 1 0 0 0,0-1-1 0 0,-1 1 1 0 0,1 0 0 0 0,-1-1 0 0 0,1 1 0 0 0,-1-1-1 0 0,1 1 1 0 0,-1 0 0 0 0,1-1 0 0 0,-1 1 0 0 0,0 0 0 0 0,1 0-1 0 0,-1-1 1 0 0,0 1 0 0 0,0 0 0 0 0,0 0 0 0 0,1 0 0 0 0,-1-1-1 0 0,0 1 1 0 0,0 0 0 0 0,0 0 0 0 0,0 0 0 0 0,0-1 0 0 0,-1 1-1 0 0,1 0 1 0 0,0 1 0 0 0,-9 32 117 0 0,2-21-86 0 0,-1 0-1 0 0,0 0 0 0 0,-16 17 1 0 0,7-5 69 0 0,16-24-86 0 0,2-1-14 0 0,1 1-8 0 0,-1-1 0 0 0,1 0 0 0 0,0 0 0 0 0,0 0 0 0 0,-1 0 0 0 0,1 0 0 0 0,0 0 0 0 0,-1 0 0 0 0,1 0 0 0 0,0-1 0 0 0,-1 1 0 0 0,1-1 0 0 0,0 1 0 0 0,2-3 0 0 0,1 2-2 0 0,114-28 31 0 0,-117 28-29 0 0,0 0 0 0 0,0 1 0 0 0,-1-1 0 0 0,1 1 1 0 0,0 0-1 0 0,0 0 0 0 0,0 0 0 0 0,0 0 0 0 0,0 0 0 0 0,0 0 0 0 0,0 0 0 0 0,0 0 0 0 0,0 1 0 0 0,0-1 1 0 0,0 1-1 0 0,0 0 0 0 0,0-1 0 0 0,0 1 0 0 0,-1 0 0 0 0,1 0 0 0 0,0 0 0 0 0,-1 0 0 0 0,1 0 0 0 0,-1 1 0 0 0,1-1 1 0 0,-1 0-1 0 0,1 1 0 0 0,-1-1 0 0 0,0 1 0 0 0,0 0 0 0 0,0-1 0 0 0,0 1 0 0 0,0 0 0 0 0,0 0 0 0 0,0-1 1 0 0,0 1-1 0 0,-1 0 0 0 0,1 0 0 0 0,-1 0 0 0 0,1 0 0 0 0,-1 0 0 0 0,0 2 0 0 0,1 3 27 0 0,-1 0-1 0 0,0 0 0 0 0,-1 0 1 0 0,0 0-1 0 0,0 0 1 0 0,0-1-1 0 0,-1 1 1 0 0,0 0-1 0 0,0-1 0 0 0,-6 13 1 0 0,0-6 160 0 0,0 1 1 0 0,0-1 0 0 0,-14 14-1 0 0,14-18-47 0 0,-1-1-1 0 0,1 0 1 0 0,-1-1-1 0 0,-1 0 1 0 0,0 0-1 0 0,0-1 1 0 0,0 0-1 0 0,-13 4 1 0 0,6-1-54 0 0,8-4 56 0 0,0-1 1 0 0,-1 0-1 0 0,-13 4 0 0 0,21-7-108 0 0,0-1 0 0 0,0 1 0 0 0,1-1 0 0 0,-1 0 0 0 0,0 1 0 0 0,0-1 0 0 0,0 0 1 0 0,0 0-1 0 0,1 0 0 0 0,-1-1 0 0 0,0 1 0 0 0,0 0 0 0 0,0-1 0 0 0,0 1 0 0 0,1-1 1 0 0,-1 1-1 0 0,0-1 0 0 0,0 0 0 0 0,1 0 0 0 0,-1 0 0 0 0,1 0 0 0 0,-1 0 0 0 0,1 0 1 0 0,-3-2-1 0 0,-2-5 84 0 0</inkml:trace>
  <inkml:trace contextRef="#ctx0" brushRef="#br0" timeOffset="12352.77">2255 2429 11256 0 0,'0'0'0'0'0,"13"2"0"0"0,5 4 224 0 0,2 0 8 0 0,3-1 0 0 0,2 1 0 0 0,3 2-120 0 0,-1 0-8 0 0,2-2 8 0 0,3 1-8 0 0,-2-3 304 0 0,-2 0 0 0 0,0 0 0 0 0,4-1 0 0 0,-1 2-272 0 0,-4-4 0 0 0,-4-4 0 0 0</inkml:trace>
  <inkml:trace contextRef="#ctx0" brushRef="#br0" timeOffset="12880.43">1172 2615 11352 0 0,'-2'0'64'0'0,"0"0"0"0"0,-1 1 0 0 0,1-1 1 0 0,0 1-1 0 0,0 0 0 0 0,0 0 0 0 0,0-1 1 0 0,0 1-1 0 0,1 0 0 0 0,-1 1 0 0 0,0-1 1 0 0,0 0-1 0 0,1 0 0 0 0,-1 1 0 0 0,1-1 1 0 0,-1 1-1 0 0,1 0 0 0 0,-1-1 0 0 0,1 1 1 0 0,-2 3-1 0 0,-22 46 1135 0 0,15-29 1021 0 0,31-40-1653 0 0,-14 13-533 0 0,18-13 91 0 0,38-21 0 0 0,-56 35-106 0 0,0 1 0 0 0,1-1-1 0 0,0 1 1 0 0,-1 1 0 0 0,1-1-1 0 0,0 1 1 0 0,0 1 0 0 0,0 0-1 0 0,0 0 1 0 0,16 0 0 0 0,-22 1-15 0 0,0 0 1 0 0,0 0-1 0 0,0 1 0 0 0,0-1 1 0 0,0 1-1 0 0,0-1 0 0 0,0 1 1 0 0,0-1-1 0 0,0 1 1 0 0,-1 0-1 0 0,1 0 0 0 0,0 0 1 0 0,0 0-1 0 0,-1 0 0 0 0,1 1 1 0 0,-1-1-1 0 0,1 0 1 0 0,-1 1-1 0 0,0-1 0 0 0,1 1 1 0 0,-1-1-1 0 0,2 5 0 0 0,-2-3 1 0 0,0 0-1 0 0,0 0 0 0 0,0 0 0 0 0,-1 1 1 0 0,1-1-1 0 0,-1 0 0 0 0,0 1 1 0 0,0-1-1 0 0,0 1 0 0 0,-1-1 0 0 0,1 0 1 0 0,-2 6-1 0 0,-1 2 3 0 0,-1 1 0 0 0,0-1 0 0 0,-1 0 0 0 0,0 0 0 0 0,-1 0 0 0 0,-10 15 0 0 0,-4 4-1 0 0,16-23-5 0 0,0 0-1 0 0,-1 0 1 0 0,0-1 0 0 0,0 1-1 0 0,-1-1 1 0 0,0 0-1 0 0,0-1 1 0 0,0 1 0 0 0,-9 5-1 0 0,-23 11-99 0 0,-1-1 1 0 0,-1-2-1 0 0,-43 14 0 0 0,75-31 46 0 0,0 1 0 0 0,0-2-1 0 0,0 1 1 0 0,-1-1-1 0 0,1 0 1 0 0,0-1-1 0 0,-17-1 1 0 0,21 1 29 0 0,0-1 1 0 0,0 0 0 0 0,0 0-1 0 0,0 0 1 0 0,1 0 0 0 0,-1-1-1 0 0,0 1 1 0 0,0-1 0 0 0,1 0-1 0 0,-1 0 1 0 0,1 0 0 0 0,0-1-1 0 0,-1 1 1 0 0,1-1 0 0 0,1 0-1 0 0,-1 0 1 0 0,-4-5 0 0 0,4 4 5 0 0,1 0 0 0 0,0 0 0 0 0,0 0 1 0 0,0 0-1 0 0,0 0 0 0 0,0-1 1 0 0,1 1-1 0 0,0 0 0 0 0,0-1 1 0 0,0-5-1 0 0,-1-10-35 0 0</inkml:trace>
  <inkml:trace contextRef="#ctx0" brushRef="#br0" timeOffset="13270.44">1052 2584 11656 0 0,'0'0'0'0'0,"13"0"160"0"0,-7 0 184 0 0,23 2-176 0 0,5 0-72 0 0,2-2-8 0 0,3-1 0 0 0,3-1 0 0 0,1-3 112 0 0,4 0 8 0 0,8 2-16 0 0</inkml:trace>
  <inkml:trace contextRef="#ctx0" brushRef="#br0" timeOffset="14794.66">933 2759 1104 0 0,'0'0'160'0'0,"0"13"-80"0"0,0 1 8 0 0,1 2-32 0 0,2 1 0 0 0,1-3-8 0 0,4-2 8 0 0</inkml:trace>
  <inkml:trace contextRef="#ctx0" brushRef="#br0" timeOffset="15197.07">2247 2767 4912 0 0,'0'0'64'0'0,"-9"13"64"0"0,6-7-56 0 0,1-2 16 0 0,-2 3 0 0 0,4 1 320 0 0,1-2-120 0 0,-1-2-208 0 0</inkml:trace>
  <inkml:trace contextRef="#ctx0" brushRef="#br0" timeOffset="178536.86">4019 1232 1104 0 0,'0'0'2369'0'0,"3"0"-1786"0"0,14 0-297 0 0,0-2 0 0 0,0 0 1 0 0,0 0-1 0 0,-1-2 0 0 0,21-6 0 0 0,5-1-237 0 0,-3 1 230 0 0,-1-1-1 0 0,0-1 0 0 0,66-33 1 0 0,-77 32 538 0 0,53-15 1 0 0,-36 13-436 0 0,-35 12-169 0 0,0-1 1 0 0,0 0-1 0 0,0 0 0 0 0,0-1 1 0 0,-1 0-1 0 0,12-9 834 0 0</inkml:trace>
  <inkml:trace contextRef="#ctx0" brushRef="#br0" timeOffset="178950.19">4078 1316 10952 0 0,'7'-4'77'0'0,"0"-1"1"0"0,0 1-1 0 0,0 1 0 0 0,15-6 1 0 0,5 1 546 0 0,33-5 1 0 0,1-1-61 0 0,330-99 2721 0 0,-289 92-3021 0 0,-28 6-118 0 0,-70 14-146 0 0</inkml:trace>
  <inkml:trace contextRef="#ctx0" brushRef="#br0" timeOffset="179562.12">5163 942 6728 0 0,'-7'2'204'0'0,"-1"-1"1097"0"0,233-68-828 0 0,-178 53-410 0 0,1 2 0 0 0,94-12-1 0 0,-19 18-22 0 0,-77 5-26 0 0,-37 1-10 0 0,0 0 1 0 0,0 0-1 0 0,0-1 1 0 0,0 0-1 0 0,11-3 0 0 0,39-17 30 0 0,-13 6 264 0 0,-44 9 860 0 0</inkml:trace>
  <inkml:trace contextRef="#ctx0" brushRef="#br0" timeOffset="180260.97">5446 361 10448 0 0,'0'0'741'0'0,"27"-16"600"0"0,5-31-896 0 0,-9 13-414 0 0,-7 12 51 0 0,-16 21-10 0 0,1 1-57 0 0,0 0 1 0 0,0 0 0 0 0,0 0-1 0 0,-1 0 1 0 0,1 0 0 0 0,0 0-1 0 0,0 1 1 0 0,-1-1 0 0 0,1 0-1 0 0,0 1 1 0 0,0-1 0 0 0,-1 0-1 0 0,1 1 1 0 0,0-1 0 0 0,-1 1-1 0 0,1-1 1 0 0,0 1 0 0 0,-1-1-1 0 0,2 2 1 0 0,-2-2-16 0 0,0 35-97 0 0,-6 47 1 0 0,5-77 53 0 0,1 0-1 0 0,0 0 1 0 0,0 0 0 0 0,1-1 0 0 0,0 1 0 0 0,-1 0 0 0 0,1 0 0 0 0,1 0 0 0 0,1 4 0 0 0,-3-8-16 0 0,8-1-53 0 0,-5 0 88 0 0,0 0-1 0 0,1 0 0 0 0,-1 0 1 0 0,0 0-1 0 0,1-1 0 0 0,-1 0 1 0 0,0 1-1 0 0,1-1 0 0 0,3-2 1 0 0,9-4-34 0 0,-7 2 36 0 0,0 0-1 0 0,0 1 1 0 0,1 1-1 0 0,-1 0 1 0 0,1 0-1 0 0,0 0 1 0 0,0 1-1 0 0,0 1 0 0 0,0 0 1 0 0,11 0-1 0 0,-20 1 23 0 0,1 0-1 0 0,0 1 0 0 0,0-1 0 0 0,-1 1 0 0 0,1-1 1 0 0,0 1-1 0 0,-1 0 0 0 0,1 0 0 0 0,-1-1 1 0 0,1 1-1 0 0,-1 0 0 0 0,1 0 0 0 0,-1 1 0 0 0,0-1 1 0 0,1 0-1 0 0,-1 0 0 0 0,0 1 0 0 0,0-1 1 0 0,0 0-1 0 0,0 1 0 0 0,0-1 0 0 0,1 3 0 0 0,-1-1 3 0 0,0 1-1 0 0,0-1 0 0 0,0 1 1 0 0,-1 0-1 0 0,1-1 0 0 0,-1 1 0 0 0,0 0 1 0 0,0-1-1 0 0,0 1 0 0 0,-1 4 1 0 0,0 0 33 0 0,-1 0 0 0 0,0 0 0 0 0,0 0 0 0 0,-1 0 0 0 0,0-1 0 0 0,0 1 0 0 0,0-1 0 0 0,-1 0 0 0 0,-7 9 0 0 0,-10 18 116 0 0,18-28-125 0 0,-1 0 1 0 0,1-1-1 0 0,-1 1 0 0 0,0-1 1 0 0,0 0-1 0 0,-8 8 1 0 0,-24 24 386 0 0,30-29-300 0 0,-1-1-1 0 0,0 0 1 0 0,0 0-1 0 0,-1 0 1 0 0,1-1 0 0 0,-12 6-1 0 0,17-10-79 0 0,-1 0 0 0 0,1-1 0 0 0,-1 1 0 0 0,0-1 0 0 0,0 1 0 0 0,0-1 0 0 0,0 0 0 0 0,0 0 0 0 0,0 0 0 0 0,0-1 0 0 0,0 1 0 0 0,0-1 0 0 0,-1 0 0 0 0,1 0 0 0 0,0 0 0 0 0,0 0 0 0 0,0 0 0 0 0,0-1 0 0 0,0 1 0 0 0,0-1 0 0 0,-1 0 0 0 0,1 0 0 0 0,1 0 0 0 0,-1 0 0 0 0,0-1 0 0 0,0 1 0 0 0,-3-3 0 0 0,-51-35 849 0 0,31 23 85 0 0</inkml:trace>
  <inkml:trace contextRef="#ctx0" brushRef="#br0" timeOffset="181297.53">5606 952 11448 0 0,'0'0'1944'0'0,"0"2"-1794"0"0,-6 23 219 0 0,-1-2 0 0 0,-1 1 0 0 0,-15 29 0 0 0,14-35-223 0 0,-1 0 0 0 0,-17 23 0 0 0,16-25-93 0 0,2-1 1 0 0,0 2 0 0 0,1 0 0 0 0,0 0-1 0 0,-7 25 1 0 0,14-36-48 0 0,-1 0-1 0 0,1 0 1 0 0,1-1-1 0 0,-1 1 1 0 0,1 0 0 0 0,0 0-1 0 0,0 0 1 0 0,0 0-1 0 0,1-1 1 0 0,2 8 0 0 0,-3-12-14 0 0,0-1 5 0 0,0 1 1 0 0,0-1-1 0 0,0 1 1 0 0,0 0 0 0 0,0-1-1 0 0,1 1 1 0 0,-1 0 0 0 0,0-1-1 0 0,0 1 1 0 0,1-1 0 0 0,-1 1-1 0 0,0-1 1 0 0,1 1 0 0 0,-1-1-1 0 0,0 1 1 0 0,1-1 0 0 0,-1 1-1 0 0,1-1 1 0 0,-1 1 0 0 0,1-1-1 0 0,-1 0 1 0 0,1 1 0 0 0,-1-1-1 0 0,1 0 1 0 0,-1 1 0 0 0,1-1-1 0 0,0 0 1 0 0,-1 0 0 0 0,1 1-1 0 0,-1-1 1 0 0,1 0 0 0 0,0 0-1 0 0,-1 0 1 0 0,1 0 0 0 0,0 0-1 0 0,0 0 1 0 0,30-3-25 0 0,-19 1 3 0 0,-4 1 8 0 0,0-1 0 0 0,0 1 0 0 0,0-2 0 0 0,1 1 0 0 0,14-8 0 0 0,12-3-22 0 0,12-2 121 0 0,-28 8 16 0 0,39-9 0 0 0,-56 16-51 0 0,0 0 1 0 0,0 0-1 0 0,0 0 0 0 0,0 0 1 0 0,1 0-1 0 0,-1 1 1 0 0,0-1-1 0 0,0 0 0 0 0,0 1 1 0 0,0 0-1 0 0,0-1 0 0 0,0 1 1 0 0,0 0-1 0 0,0 0 1 0 0,0 0-1 0 0,-1 0 0 0 0,1 1 1 0 0,0-1-1 0 0,-1 0 0 0 0,3 3 1 0 0,-3-3 220 0 0,-1 0-230 0 0,0-1 0 0 0,1 1 0 0 0,-1 0 0 0 0,0-1 0 0 0,0 1 0 0 0,0 0 0 0 0,1-1 0 0 0,-1 1 0 0 0,0 0 0 0 0,1-1-1 0 0,-1 1 1 0 0,0-1 0 0 0,1 1 0 0 0,-1-1 0 0 0,1 1 0 0 0,-1-1 0 0 0,1 1 0 0 0,-1-1 0 0 0,1 1 0 0 0,-1-1 0 0 0,1 0 0 0 0,0 1 0 0 0,-1-1 0 0 0,1 0 0 0 0,-1 0 0 0 0,1 1-1 0 0,0-1 1 0 0,-1 0 0 0 0,1 0 0 0 0,0 0 0 0 0,0-1-10 0 0,0 1 0 0 0,0-1-1 0 0,-1 0 1 0 0,1-1 0 0 0,-1 1 0 0 0,1 0-1 0 0,-1 0 1 0 0,1 0 0 0 0,-1 0 0 0 0,0 0-1 0 0,1 0 1 0 0,-1-1 0 0 0,0 1-1 0 0,0-2 1 0 0,2-47 169 0 0,-3 38-100 0 0,1 0 1 0 0,-1 1-1 0 0,-1-1 1 0 0,0 0-1 0 0,-1 1 0 0 0,0-1 1 0 0,-1 1-1 0 0,0 0 1 0 0,-8-13-1 0 0,12 23-85 0 0,0 0-1 0 0,0 1 1 0 0,-1-1 0 0 0,1 0-1 0 0,0 1 1 0 0,0-1 0 0 0,-1 1-1 0 0,1-1 1 0 0,-1 1 0 0 0,1-1-1 0 0,0 0 1 0 0,-1 1 0 0 0,1 0-1 0 0,-1-1 1 0 0,1 1 0 0 0,-1-1-1 0 0,1 1 1 0 0,-1 0 0 0 0,0-1-1 0 0,1 1 1 0 0,-1 0 0 0 0,1-1-1 0 0,-1 1 1 0 0,0 0 0 0 0,1 0-1 0 0,-1 0 1 0 0,0 0 0 0 0,1-1-1 0 0,-1 1 1 0 0,0 0 0 0 0,-1 0-1 0 0,1 1-2 0 0,0 0 0 0 0,0 0 0 0 0,0 0-1 0 0,0 0 1 0 0,-1 0 0 0 0,1 0 0 0 0,0 0-1 0 0,1 0 1 0 0,-1 0 0 0 0,0 0 0 0 0,0 1 0 0 0,0-1-1 0 0,0 3 1 0 0,-18 50 46 0 0,18-52-39 0 0,-10 50 147 0 0,-7 92 1 0 0,14-104-88 0 0,5 33 78 0 0,0-55-102 0 0,0 0 0 0 0,-3 28 0 0 0,-5-1 9 0 0,2-32-46 0 0</inkml:trace>
  <inkml:trace contextRef="#ctx0" brushRef="#br0" timeOffset="18336.73">5317 142 792 0 0,'-20'12'16'0'0,"0"2"0"0"0,1 0 0 0 0,-21 20 0 0 0,20-16-5 0 0,12-10 44 0 0,0 1 0 0 0,0 0 0 0 0,1 0 0 0 0,1 0 0 0 0,-1 1 0 0 0,2 0 0 0 0,-1 0 0 0 0,1 1 0 0 0,1 0 0 0 0,0 0 0 0 0,0 0 0 0 0,1 0 0 0 0,1 0 0 0 0,-2 14 0 0 0,1-2 72 0 0,1 0 1 0 0,1 0-1 0 0,3 26 0 0 0,8 24-176 0 0,-7-60 73 0 0,0 0-1 0 0,1-1 1 0 0,11 24 0 0 0,-10-25 34 0 0,1 0 1 0 0,1-1 0 0 0,0 0-1 0 0,0-1 1 0 0,1 0 0 0 0,0 0-1 0 0,10 8 1 0 0,-5-6 52 0 0,0-2 1 0 0,1 1-1 0 0,0-2 1 0 0,1 0-1 0 0,0-1 1 0 0,0 0-1 0 0,0-1 1 0 0,1-1-1 0 0,23 5 1 0 0,-25-6-57 0 0,-1-2 1 0 0,1 1-1 0 0,0-2 1 0 0,0 0-1 0 0,0 0 1 0 0,0-1-1 0 0,0-1 1 0 0,0-1 0 0 0,0 0-1 0 0,0 0 1 0 0,0-1-1 0 0,-1-1 1 0 0,0-1-1 0 0,14-5 1 0 0,19-9 72 0 0,-21 9-21 0 0,1-1 0 0 0,-1-1 1 0 0,-1-1-1 0 0,45-31 0 0 0,-59 34-52 0 0,1-1 0 0 0,-2 0 0 0 0,1-1 0 0 0,-2 0 1 0 0,14-24-1 0 0,31-71 319 0 0,-47 92-343 0 0,4-6 72 0 0,-1 0 0 0 0,-1-1-1 0 0,-2-1 1 0 0,7-35 0 0 0,-11 46-58 0 0,-1 0 0 0 0,-1 0 1 0 0,0 0-1 0 0,0 0 0 0 0,-2 0 0 0 0,1 0 0 0 0,-1 1 0 0 0,-1-1 0 0 0,0 0 0 0 0,-8-18 0 0 0,5 18-5 0 0,-1-1 0 0 0,0 1 0 0 0,0 0 0 0 0,-1 0 0 0 0,-1 1 0 0 0,0 0 0 0 0,0 1 0 0 0,-1-1 0 0 0,-1 2 0 0 0,0 0-1 0 0,0 0 1 0 0,0 1 0 0 0,-1 0 0 0 0,0 1 0 0 0,-1 1 0 0 0,-19-8 0 0 0,19 9-16 0 0,-1 1 0 0 0,-1 0 0 0 0,1 1 0 0 0,-1 0 0 0 0,1 1 0 0 0,-1 1 0 0 0,1 1 0 0 0,-1 0 0 0 0,-27 3 0 0 0,34-1-13 0 0,0 1 1 0 0,0-1-1 0 0,1 1 0 0 0,-1 0 0 0 0,-10 7 0 0 0,-12 5 15 0 0,3-4-8 0 0</inkml:trace>
  <inkml:trace contextRef="#ctx0" brushRef="#br0" timeOffset="19462.09">5862 788 3112 0 0,'-18'-1'7'0'0,"0"1"1"0"0,0 1-1 0 0,-19 3 0 0 0,19 0 4 0 0,0-1 1 0 0,0 2-1 0 0,1 1 0 0 0,-1 0 0 0 0,-24 14 0 0 0,-21 11 43 0 0,31-16-33 0 0,-1 2 0 0 0,2 1 0 0 0,-45 34-1 0 0,61-38-12 0 0,-1-1 0 0 0,2 2 0 0 0,0 0 0 0 0,0 1 0 0 0,2 0 0 0 0,0 1 0 0 0,1 0 0 0 0,0 0 0 0 0,2 2 0 0 0,0-1 0 0 0,1 1 0 0 0,1 0 0 0 0,-6 25 0 0 0,3-6-5 0 0,2 0 0 0 0,1 1-1 0 0,2 0 1 0 0,0 44 0 0 0,5-68-3 0 0,1 0 0 0 0,1-1 0 0 0,0 1 0 0 0,0 0 0 0 0,2-1 0 0 0,0 0 0 0 0,0 0 0 0 0,1 0 0 0 0,1 0 0 0 0,1-1 1 0 0,-1 0-1 0 0,2 0 0 0 0,0-1 0 0 0,12 15 0 0 0,0-8 2 0 0,0 0 0 0 0,1-1 0 0 0,1-2 0 0 0,1 0 0 0 0,0-1 1 0 0,32 14-1 0 0,16 12 15 0 0,-51-30 14 0 0,0 0 1 0 0,1-2-1 0 0,0 0 0 0 0,0-1 0 0 0,1-2 1 0 0,0 0-1 0 0,0-1 0 0 0,0-1 1 0 0,1-1-1 0 0,40-1 0 0 0,-24-3 132 0 0,1-2 0 0 0,-1-2 0 0 0,0-2 0 0 0,0-1 1 0 0,49-19-1 0 0,-44 10-4 0 0,-1-3 1 0 0,-2-2 0 0 0,0-1 0 0 0,-1-2-1 0 0,49-41 1 0 0,-75 54-134 0 0,0-1-1 0 0,-1-1 1 0 0,-1 0-1 0 0,0-1 0 0 0,-1 0 1 0 0,0-1-1 0 0,-2 0 1 0 0,0-1-1 0 0,0 0 1 0 0,-2 0-1 0 0,0-1 1 0 0,-1 0-1 0 0,6-30 0 0 0,-6 21 7 0 0,-2 1-1 0 0,-1-1 1 0 0,-1 1-1 0 0,-1-1 1 0 0,-1 0-1 0 0,-2 0 1 0 0,0 1-1 0 0,-2-1 0 0 0,-8-28 1 0 0,8 40-60 0 0,-1 1 1 0 0,-1-1 0 0 0,0 1-1 0 0,-1 0 1 0 0,-1 1-1 0 0,0-1 1 0 0,0 1 0 0 0,-2 1-1 0 0,1 0 1 0 0,-2 0-1 0 0,1 1 1 0 0,-18-14-1 0 0,13 14-17 0 0,-1 0 0 0 0,0 1 0 0 0,-1 1 0 0 0,0 1 0 0 0,0 0 0 0 0,-1 1 0 0 0,1 1 0 0 0,-2 1 0 0 0,-33-6 0 0 0,-24 1-306 0 0,0 4-1 0 0,-88 3 1 0 0,-46 16-45 0 0,178-9 340 0 0,1 1 0 0 0,-1 1 1 0 0,1 2-1 0 0,1 1 0 0 0,0 1 1 0 0,-41 20-1 0 0,52-20 38 0 0,1 1-1 0 0,0 0 1 0 0,1 1-1 0 0,0 1 1 0 0,1 1 0 0 0,0 0-1 0 0,1 1 1 0 0,1 0-1 0 0,0 2 1 0 0,-17 26 0 0 0,14-14 4 0 0,1 0 1 0 0,1 1 0 0 0,2 1 0 0 0,1 0 0 0 0,-16 62 0 0 0,16-33 13 0 0</inkml:trace>
  <inkml:trace contextRef="#ctx0" brushRef="#br0" timeOffset="20336.89">5237 1690 6328 0 0,'0'0'-10'0'0,"-15"29"-43"0"0,12-21 55 0 0,0-1-1 0 0,0 1 1 0 0,-1-1 0 0 0,1 0-1 0 0,-2 0 1 0 0,1 0-1 0 0,-1-1 1 0 0,-7 9 0 0 0,-49 42 5 0 0,27-28-5 0 0,8-3 13 0 0,-43 53 1 0 0,-29 31 0 0 0,10-13 1 0 0,35-33 288 0 0,-93 86-1 0 0,40-65 117 0 0,35-31-108 0 0,52-40-111 0 0,0-1 1 0 0,-26 13-1 0 0,-20 13 848 0 0,61-27-75 0 0</inkml:trace>
  <inkml:trace contextRef="#ctx0" brushRef="#br0" timeOffset="20709.76">4127 2270 9344 0 0,'-8'11'77'0'0,"0"1"1"0"0,1 0 0 0 0,0 0 0 0 0,1 0-1 0 0,1 1 1 0 0,-8 24 0 0 0,13-34-79 0 0,-12 47 460 0 0,-1-1 1 0 0,-37 87-1 0 0,45-125-319 0 0,1 0 1 0 0,0 0-1 0 0,1 0 1 0 0,0 0-1 0 0,0 0 1 0 0,1 1-1 0 0,1-1 1 0 0,-1 22-1 0 0,2-31-128 0 0,1 1-1 0 0,0 0 1 0 0,-1-1-1 0 0,1 1 1 0 0,0-1 0 0 0,0 1-1 0 0,1-1 1 0 0,-1 0-1 0 0,0 1 1 0 0,1-1-1 0 0,-1 0 1 0 0,1 0 0 0 0,0 0-1 0 0,0 0 1 0 0,-1 0-1 0 0,1-1 1 0 0,1 1 0 0 0,-1 0-1 0 0,0-1 1 0 0,0 0-1 0 0,1 1 1 0 0,-1-1 0 0 0,0 0-1 0 0,1 0 1 0 0,-1 0-1 0 0,1-1 1 0 0,-1 1 0 0 0,1 0-1 0 0,0-1 1 0 0,4 0-1 0 0,8 1 5 0 0,-1-1 0 0 0,1-1 0 0 0,-1 0 0 0 0,21-5-1 0 0,-20 3 26 0 0,200-37 224 0 0,-162 32-218 0 0</inkml:trace>
  <inkml:trace contextRef="#ctx0" brushRef="#br0" timeOffset="21576.14">5651 2467 10952 0 0,'0'22'173'0'0,"-3"58"2054"0"0,2-74-2052 0 0,0 1 0 0 0,-1 0 0 0 0,1-1 0 0 0,-1 1 0 0 0,-1-1 0 0 0,1 1 0 0 0,-1-1 0 0 0,0 0 0 0 0,-5 7 0 0 0,6-17-33 0 0,0 1 1 0 0,0-1-1 0 0,1 0 0 0 0,0 0 0 0 0,-1 0 1 0 0,1 0-1 0 0,1-1 0 0 0,-1-7 0 0 0,1 9-124 0 0,1 0-1 0 0,0 1 1 0 0,0-1-1 0 0,0 0 0 0 0,0 1 1 0 0,0-1-1 0 0,0 1 1 0 0,1-1-1 0 0,-1 1 1 0 0,1-1-1 0 0,0 1 1 0 0,0 0-1 0 0,0 0 1 0 0,0 0-1 0 0,0 0 1 0 0,0 0-1 0 0,0 1 0 0 0,1-1 1 0 0,2-1-1 0 0,5-2 11 0 0,1 0-1 0 0,0 0 0 0 0,16-3 0 0 0,3-2 20 0 0,-19 7-26 0 0,0 0 0 0 0,0 1 0 0 0,0 0 0 0 0,1 1-1 0 0,-1 0 1 0 0,14 2 0 0 0,-20-1-13 0 0,0 1-1 0 0,0 0 1 0 0,0 0 0 0 0,-1 1 0 0 0,1-1 0 0 0,-1 1 0 0 0,1 0-1 0 0,-1 1 1 0 0,1-1 0 0 0,-1 1 0 0 0,0-1 0 0 0,0 1 0 0 0,5 6-1 0 0,-3-4 8 0 0,-1 0-1 0 0,1 1 1 0 0,-1 0-1 0 0,-1 1 1 0 0,1-1-1 0 0,-1 1 1 0 0,6 11-1 0 0,-9-14 3 0 0,0 1 0 0 0,0 0 0 0 0,0-1 0 0 0,-1 1 0 0 0,1 0 0 0 0,-1 0-1 0 0,0-1 1 0 0,-1 1 0 0 0,1 0 0 0 0,-1 0 0 0 0,0-1 0 0 0,0 1 0 0 0,0 0 0 0 0,-1-1 0 0 0,1 1 0 0 0,-1-1-1 0 0,0 1 1 0 0,-5 6 0 0 0,0 1 30 0 0,-1 0 1 0 0,-1-1-1 0 0,0 1 0 0 0,-20 18 0 0 0,15-18 4 0 0,-1 0 0 0 0,-1-1-1 0 0,1 0 1 0 0,-34 15 0 0 0,-74 24 154 0 0,81-35-146 0 0,36-12-48 0 0,0-1 0 0 0,0 0 0 0 0,0 0-1 0 0,1 0 1 0 0,-2-1 0 0 0,1 0 0 0 0,0 0 0 0 0,0-1 0 0 0,0 0 0 0 0,0 0 0 0 0,0 0 0 0 0,-1-1 0 0 0,1 0 0 0 0,0 0 0 0 0,0 0 0 0 0,0-1-1 0 0,1 0 1 0 0,-1 0 0 0 0,0-1 0 0 0,1 1 0 0 0,-1-1 0 0 0,1 0 0 0 0,0-1 0 0 0,0 1 0 0 0,-6-7 0 0 0,2 2 9 0 0,1 2 0 0 0,1-1 0 0 0,0 1-1 0 0,0-2 1 0 0,1 1 0 0 0,0-1 0 0 0,-7-12-1 0 0,6 7-3 0 0</inkml:trace>
  <inkml:trace contextRef="#ctx0" brushRef="#br0" timeOffset="21980.23">5619 2333 10248 0 0,'19'-16'682'0'0,"-4"7"-494"0"0,1 1-1 0 0,-1 1 0 0 0,2 0 1 0 0,-1 1-1 0 0,1 1 0 0 0,33-7 1 0 0,-25 7 128 0 0,0-1 1 0 0,34-15 0 0 0,-39 13-252 0 0,1 1 0 0 0,0 2 1 0 0,0 0-1 0 0,1 1 0 0 0,-1 0 1 0 0,36 1-1 0 0,-26 4-18 0 0</inkml:trace>
  <inkml:trace contextRef="#ctx0" brushRef="#br0" timeOffset="24699.68">5729 2277 5224 0 0,'0'0'35'0'0,"-20"22"181"0"0,18-21-153 0 0,-1 0 1 0 0,1 0 0 0 0,-1-1 0 0 0,1 1 0 0 0,-1 0 0 0 0,0-1 0 0 0,1 0 0 0 0,-1 0 0 0 0,0 0 0 0 0,1 0 0 0 0,-1 0 0 0 0,0 0 0 0 0,1-1 0 0 0,-1 1 0 0 0,0-1 0 0 0,1 0 0 0 0,-4-1 0 0 0,-22-3 542 0 0,27 5-560 0 0,-16 3 134 0 0,0 8-138 0 0,4-2 7 0 0,0 1 1 0 0,0 0-1 0 0,-21 22 0 0 0,22-19 27 0 0,10-12 2 0 0,0 1 0 0 0,0 0-1 0 0,0 0 1 0 0,0 0 0 0 0,0 0-1 0 0,0 0 1 0 0,0 0 0 0 0,1 0-1 0 0,-1 0 1 0 0,1 1 0 0 0,0-1-1 0 0,-1 1 1 0 0,1-1 0 0 0,0 1-1 0 0,1 0 1 0 0,-1-1 0 0 0,0 1-1 0 0,0 3 1 0 0,1-6 18 0 0,20 18 1168 0 0,-17-18-1161 0 0,1 0 0 0 0,-1 0 0 0 0,1-1 0 0 0,-1 1 0 0 0,1-1 0 0 0,-1 0 0 0 0,0 0 0 0 0,1 0 0 0 0,-1 0 1 0 0,0-1-1 0 0,0 1 0 0 0,0-1 0 0 0,0 0 0 0 0,0 0 0 0 0,0 0 0 0 0,-1 0 0 0 0,1-1 0 0 0,0 1 0 0 0,2-4 0 0 0,2-3 83 0 0,-1-1-1 0 0,0-1 1 0 0,0 1 0 0 0,5-17-1 0 0,-9 25-149 0 0,2-8 78 0 0,-2 6 26 0 0,0 0 0 0 0,0 1 0 0 0,-1-1 0 0 0,1 0-1 0 0,-1 0 1 0 0,0 0 0 0 0,0 0 0 0 0,0 0 0 0 0,-1-1-1 0 0,1-5 1 0 0,-1 9 30 0 0,3-11 1652 0 0,-4 25-1745 0 0,0-1-1 0 0,-1 0 1 0 0,-6 21 0 0 0,6-24-57 0 0,-1 0-1 0 0,1 1 1 0 0,1-1 0 0 0,0 0 0 0 0,0 1 0 0 0,1-1 0 0 0,1 14-1 0 0,5 13 21 0 0,-1-6 26 0 0,2 54-1 0 0,-7-83-53 0 0,-13 19 273 0 0,11-18 193 0 0,35-26-101 0 0,-2-16-250 0 0,-20 25 10 0 0,1-1 0 0 0,28-26 0 0 0,-37 40-105 0 0,0-1 0 0 0,0 1 0 0 0,0-1-1 0 0,0 1 1 0 0,1 0 0 0 0,-1 0 0 0 0,1 0 0 0 0,-1 1 0 0 0,1-1-1 0 0,0 1 1 0 0,0 0 0 0 0,-1 0 0 0 0,1 0 0 0 0,0 0 0 0 0,0 1-1 0 0,0 0 1 0 0,0-1 0 0 0,0 2 0 0 0,8 0 0 0 0,-8 0 2 0 0,1 1 0 0 0,0 0 0 0 0,-1 0 0 0 0,0 0 1 0 0,1 1-1 0 0,-1-1 0 0 0,0 1 0 0 0,0 0 0 0 0,0 0 0 0 0,-1 1 0 0 0,1-1 1 0 0,-1 1-1 0 0,0 0 0 0 0,0 0 0 0 0,0 0 0 0 0,4 7 0 0 0,3 8 168 0 0,-1 0-1 0 0,10 31 1 0 0,-13-34-61 0 0,-4-8-103 0 0,0-1-1 0 0,0 0 0 0 0,-1 1 1 0 0,-1 0-1 0 0,1-1 0 0 0,-1 1 1 0 0,0-1-1 0 0,-1 1 0 0 0,0 0 1 0 0,0-1-1 0 0,0 1 0 0 0,-1-1 1 0 0,-1 0-1 0 0,1 0 0 0 0,-7 14 1 0 0,2-8 5 0 0,0 0-1 0 0,0-1 1 0 0,-2 1 0 0 0,1-2 0 0 0,-1 1 0 0 0,-1-1-1 0 0,-15 14 1 0 0,18-21-26 0 0,1 0-1 0 0,-1 0 1 0 0,0 0-1 0 0,1-1 1 0 0,-2 0 0 0 0,1 0-1 0 0,0-1 1 0 0,0 0-1 0 0,-1 0 1 0 0,1-1-1 0 0,-1 0 1 0 0,0 0-1 0 0,1-1 1 0 0,-1 0 0 0 0,-8-1-1 0 0,-5-1 24 0 0,-1-1-1 0 0,1 0 1 0 0,0-2-1 0 0,-23-8 1 0 0,26 7-8 0 0,3 2-8 0 0,1 0 0 0 0,1-2-1 0 0,-1 0 1 0 0,-21-12 0 0 0,20 7 6 0 0</inkml:trace>
  <inkml:trace contextRef="#ctx0" brushRef="#br0" timeOffset="25043.05">5664 2238 14672 0 0,'0'0'0'0'0,"38"9"0"0"0,2-6 328 0 0,2 0-8 0 0,7-1 0 0 0,1-1 8 0 0,0-1-200 0 0,-1-3-8 0 0,4 0 8 0 0</inkml:trace>
  <inkml:trace contextRef="#ctx0" brushRef="#br0" timeOffset="26363.6">3424 2611 4416 0 0,'0'0'408'0'0,"-9"12"-280"0"0,6-8 8 0 0,-5 2-120 0 0,3-1 24 0 0</inkml:trace>
  <inkml:trace contextRef="#ctx0" brushRef="#br0" timeOffset="26830.6">5809 2527 6728 0 0,'0'0'0'0'0,"4"12"0"0"0,-4-8 0 0 0,0 3 8 0 0,0 2-8 0 0,0-2 0 0 0,0-2 0 0 0</inkml:trace>
  <inkml:trace contextRef="#ctx0" brushRef="#br0" timeOffset="25571.94">1229 2901 1800 0 0,'0'0'0'0'0</inkml:trace>
  <inkml:trace contextRef="#ctx0" brushRef="#br0" timeOffset="25910.73">2404 2698 5120 0 0,'0'0'8'0'0,"5"13"-8"0"0,-3-9 16 0 0,-1 2-8 0 0</inkml:trace>
  <inkml:trace contextRef="#ctx0" brushRef="#br0" timeOffset="26363.6">3424 2611 4416 0 0,'0'0'408'0'0,"-9"12"-280"0"0,6-8 8 0 0,-5 2-120 0 0,3-1 24 0 0</inkml:trace>
  <inkml:trace contextRef="#ctx0" brushRef="#br0" timeOffset="76668.67">1435 2353 2808 0 0,'-18'28'271'0'0,"2"0"-1"0"0,1 2 1 0 0,1 0 0 0 0,1 0-1 0 0,-9 35 1 0 0,21-62-90 0 0,0 1-1 0 0,0-1 1 0 0,0 1 0 0 0,1-1 0 0 0,-1 1-1 0 0,1-1 1 0 0,0 1 0 0 0,0-1 0 0 0,0 1 0 0 0,0 0-1 0 0,2 5 1358 0 0,-1-11-1525 0 0,1-1-1 0 0,0 1 0 0 0,-1-1 1 0 0,0 0-1 0 0,1 1 0 0 0,-1-1 1 0 0,0 0-1 0 0,0-3 0 0 0,1 1 5 0 0,38-116 428 0 0,-20 55-200 0 0,-7 20 131 0 0,-3 1 0 0 0,5-49 1 0 0,8-40 783 0 0,-20 117-1039 0 0,-1 4 241 0 0,0 5 660 0 0,-26 78-192 0 0,11-30-686 0 0,-21 44 0 0 0,11-34 156 0 0,-24 72 1 0 0,41-101-161 0 0,0 1 1 0 0,1 0-1 0 0,1 0 1 0 0,2 0 0 0 0,0 0-1 0 0,1 30 1 0 0,1-46-41 0 0,1 1-1 0 0,0-1 1 0 0,0 0-1 0 0,1 1 1 0 0,0-1 0 0 0,0 0-1 0 0,0 0 1 0 0,1 0 0 0 0,0 0-1 0 0,6 9 1 0 0,-8-14-79 0 0,-1-1 1 0 0,0 0 0 0 0,1 1-1 0 0,-1-1 1 0 0,1 0-1 0 0,-1 0 1 0 0,0 1 0 0 0,1-1-1 0 0,-1 0 1 0 0,1 0-1 0 0,-1 1 1 0 0,1-1-1 0 0,-1 0 1 0 0,1 0 0 0 0,-1 0-1 0 0,1 0 1 0 0,-1 0-1 0 0,1 0 1 0 0,-1 0 0 0 0,1 0-1 0 0,-1 0 1 0 0,1 0-1 0 0,-1 0 1 0 0,1 0 0 0 0,-1 0-1 0 0,1 0 1 0 0,-1-1-1 0 0,1 1 1 0 0,-1 0-1 0 0,1 0 1 0 0,-1-1 0 0 0,0 1-1 0 0,1 0 1 0 0,-1 0-1 0 0,1-1 1 0 0,-1 1 0 0 0,0 0-1 0 0,1-1 1 0 0,-1 1-1 0 0,0-1 1 0 0,1 1 0 0 0,-1 0-1 0 0,0-1 1 0 0,0 1-1 0 0,1-1 1 0 0,-1 1-1 0 0,0-1 1 0 0,0 1 0 0 0,0-2-1 0 0,13-25 255 0 0,-13 25-195 0 0,43-130 705 0 0,-29 82-497 0 0,2 2-1 0 0,39-81 1 0 0,-1 11 509 0 0,-54 118-791 0 0,1 0-1 0 0,-1 0 0 0 0,0 0 1 0 0,0 0-1 0 0,1 0 1 0 0,-1 0-1 0 0,0 0 0 0 0,0 0 1 0 0,1 0-1 0 0,-1 0 0 0 0,0 0 1 0 0,0 0-1 0 0,1 0 1 0 0,-1 0-1 0 0,0 0 0 0 0,0 0 1 0 0,1 1-1 0 0,-1-1 0 0 0,0 0 1 0 0,0 0-1 0 0,0 0 0 0 0,1 0 1 0 0,-1 0-1 0 0,0 1 1 0 0,0-1-1 0 0,0 0 0 0 0,0 0 1 0 0,1 0-1 0 0,-1 1 0 0 0,0-1 1 0 0,0 0-1 0 0,0 0 0 0 0,0 1 1 0 0,0-1-1 0 0,0 0 1 0 0,0 0-1 0 0,0 1 0 0 0,0-1 1 0 0,0 0-1 0 0,1 0 0 0 0,-1 1 1 0 0,0-1-1 0 0,-1 0 1 0 0,1 0-1 0 0,0 1 0 0 0,0-1 1 0 0,0 0-1 0 0,0 0 0 0 0,5 15 34 0 0,-4-5-7 0 0,0-1 0 0 0,0 1-1 0 0,-1 0 1 0 0,0 0-1 0 0,-1 0 1 0 0,-2 14-1 0 0,-17 61 106 0 0,13-58-82 0 0,-31 84 91 0 0,23-71-76 0 0,-11 47 0 0 0,22-59-28 0 0,3-2 3 0 0</inkml:trace>
  <inkml:trace contextRef="#ctx0" brushRef="#br0" timeOffset="77513">2842 1962 11256 0 0,'2'0'58'0'0,"0"0"0"0"0,0 1 0 0 0,0-1 1 0 0,0 1-1 0 0,-1-1 0 0 0,1 1 0 0 0,0 0 1 0 0,0 0-1 0 0,0 0 0 0 0,0 0 0 0 0,-1 0 0 0 0,1 1 1 0 0,-1-1-1 0 0,1 0 0 0 0,-1 1 0 0 0,1-1 1 0 0,-1 1-1 0 0,0-1 0 0 0,0 1 0 0 0,1 0 1 0 0,-1-1-1 0 0,0 1 0 0 0,1 3 0 0 0,-1 1 129 0 0,-1-1-1 0 0,1 1 1 0 0,-1 0-1 0 0,0 0 1 0 0,0-1-1 0 0,-1 1 0 0 0,-1 9 1 0 0,-3 19 131 0 0,-2 0-138 0 0,2 0-1 0 0,2 0 0 0 0,1 1 1 0 0,2 0-1 0 0,5 48 1 0 0,12 20 24 0 0,-15-102-198 0 0,2-8 5 0 0,2-10 3 0 0,-6 17-13 0 0,17-40-1 0 0,25-45 0 0 0,16-35 0 0 0,0-22-16 0 0,-54 134 16 0 0,-1 5 0 0 0,-1 6 0 0 0,-3 5 0 0 0,1-7 0 0 0,-39 281 254 0 0,6-93-52 0 0,29-171 966 0 0,6-31-676 0 0,4-29-261 0 0,-2 26-69 0 0,0 0-1 0 0,1 1 0 0 0,0-1 0 0 0,11-19 0 0 0,-13 29-92 0 0,-1 1-1 0 0,1 0 0 0 0,0 0 1 0 0,1 1-1 0 0,-1-1 0 0 0,1 1 1 0 0,0-1-1 0 0,0 1 1 0 0,0 0-1 0 0,1 1 0 0 0,-1-1 1 0 0,1 1-1 0 0,0 0 1 0 0,0 0-1 0 0,10-4 0 0 0,-6 5 12 0 0</inkml:trace>
  <inkml:trace contextRef="#ctx0" brushRef="#br0" timeOffset="78210.53">4613 1704 13168 0 0,'5'7'90'0'0,"0"1"1"0"0,-1-1 0 0 0,0 1 0 0 0,0 0 0 0 0,-1 0 0 0 0,1 0 0 0 0,-2 0-1 0 0,1 0 1 0 0,-1 1 0 0 0,-1-1 0 0 0,1 1 0 0 0,-1 16 0 0 0,-1 9 580 0 0,-2-1-1 0 0,-7 37 1 0 0,0 18 2 0 0,6-37-514 0 0,1-23-6 0 0,0 0 0 0 0,2 1 0 0 0,1-1-1 0 0,1 0 1 0 0,1 0 0 0 0,13 52 0 0 0,-15-77-135 0 0,0 0 0 0 0,1 0 0 0 0,-1 0 0 0 0,1 0 0 0 0,-1 0 0 0 0,1-1 0 0 0,0 1 0 0 0,0 0 0 0 0,0-1 0 0 0,0 1 0 0 0,0-1 0 0 0,1 0-1 0 0,-1 0 1 0 0,4 2 0 0 0,-5-3-8 0 0,1 0-1 0 0,0 0 1 0 0,0-1-1 0 0,-1 1 0 0 0,1-1 1 0 0,0 0-1 0 0,0 1 1 0 0,0-1-1 0 0,0 0 0 0 0,-1 0 1 0 0,1 0-1 0 0,0 0 1 0 0,0 0-1 0 0,0 0 0 0 0,0-1 1 0 0,-1 1-1 0 0,1-1 0 0 0,0 1 1 0 0,0-1-1 0 0,-1 0 1 0 0,1 0-1 0 0,0 1 0 0 0,-1-1 1 0 0,1 0-1 0 0,-1-1 1 0 0,3-1-1 0 0,9-8 9 0 0,-1 0 0 0 0,-1 0 1 0 0,0-1-1 0 0,-1-1 0 0 0,0 0 0 0 0,-1 0 0 0 0,0-1 0 0 0,-1 0 0 0 0,-1 0 1 0 0,0-1-1 0 0,-1 0 0 0 0,-1 0 0 0 0,0-1 0 0 0,-1 0 0 0 0,-1 1 0 0 0,0-1 1 0 0,1-20-1 0 0,-4 19-10 0 0,2-30 44 0 0,13-74 0 0 0,-13 117 6 0 0,1 12-37 0 0,-2 13-7 0 0,-6 25 89 0 0,-18 75 0 0 0,14-82-69 0 0,1 0-1 0 0</inkml:trace>
  <inkml:trace contextRef="#ctx0" brushRef="#br0" timeOffset="80833.36">1379 2351 8744 0 0,'-2'101'109'0'0,"-10"51"180"0"0,7-127-272 0 0,2-9 144 0 0,1-1 0 0 0,0 0-1 0 0,1 1 1 0 0,0-1 0 0 0,4 30 0 0 0,-3-44-157 0 0,0 0-1 0 0,0 0 1 0 0,1-1 0 0 0,-1 1 0 0 0,0 0 0 0 0,0 0 0 0 0,1-1-1 0 0,-1 1 1 0 0,1 0 0 0 0,-1-1 0 0 0,0 1 0 0 0,1-1 0 0 0,-1 1 0 0 0,1 0-1 0 0,-1-1 1 0 0,1 1 0 0 0,0-1 0 0 0,-1 0 0 0 0,1 1 0 0 0,0-1 0 0 0,-1 1-1 0 0,1-1 1 0 0,0 0 0 0 0,-1 1 0 0 0,1-1 0 0 0,0 0 0 0 0,0 0 0 0 0,-1 0-1 0 0,2 0 1 0 0,1 1 15 0 0,0-1-1 0 0,0-1 1 0 0,0 1-1 0 0,0 0 0 0 0,0-1 1 0 0,0 1-1 0 0,6-3 1 0 0,2-1 26 0 0,0-1 0 0 0,0 0 0 0 0,11-8 1 0 0,-5 1-28 0 0,1-1 0 0 0,-2-1 0 0 0,0 0 0 0 0,-1-1 0 0 0,0 0 1 0 0,-1-2-1 0 0,-1 1 0 0 0,0-2 0 0 0,-1 0 0 0 0,-1 0 0 0 0,-1-1 0 0 0,-1 0 1 0 0,-1-1-1 0 0,0 0 0 0 0,-1 0 0 0 0,-1-1 0 0 0,5-37 0 0 0,-8 45-17 0 0,-1-1 1 0 0,-1 0-1 0 0,0 0 0 0 0,-1 0 0 0 0,0 0 0 0 0,-3-18 0 0 0,3 31-2 0 0,0 1 1 0 0,0 0-1 0 0,0-1 0 0 0,0 1 0 0 0,0-1 0 0 0,0 1 0 0 0,0 0 1 0 0,0-1-1 0 0,0 1 0 0 0,0-1 0 0 0,0 1 0 0 0,0 0 0 0 0,-1-1 0 0 0,1 1 1 0 0,0-1-1 0 0,0 1 0 0 0,0 0 0 0 0,0-1 0 0 0,-1 1 0 0 0,1 0 1 0 0,0-1-1 0 0,0 1 0 0 0,-1 0 0 0 0,1-1 0 0 0,0 1 0 0 0,-1 0 0 0 0,1 0 1 0 0,0-1-1 0 0,-1 1 0 0 0,1 0 0 0 0,0 0 0 0 0,-1 0 0 0 0,1-1 1 0 0,-1 1-1 0 0,1 0 0 0 0,0 0 0 0 0,-1 0 0 0 0,1 0 0 0 0,-1 0 0 0 0,1 0 1 0 0,0 0-1 0 0,-1 0 0 0 0,1 0 0 0 0,-1 0 0 0 0,1 0 0 0 0,-1 0 0 0 0,1 0 1 0 0,0 0-1 0 0,-1 0 0 0 0,1 0 0 0 0,-1 1 0 0 0,1-1 0 0 0,0 0 1 0 0,-1 0-1 0 0,1 0 0 0 0,0 1 0 0 0,-1-1 0 0 0,1 0 0 0 0,0 1 0 0 0,-1-1 1 0 0,1 0-1 0 0,0 0 0 0 0,0 1 0 0 0,-1-1 0 0 0,1 0 0 0 0,0 1 1 0 0,-17 24-10 0 0,16-23 6 0 0,-130 255-73 0 0,112-216 66 0 0,-5 20-4 0 0,23-58 14 0 0,0 1-1 0 0,0-1 1 0 0,1 1 0 0 0,-1 0 0 0 0,1-1 0 0 0,-1 1 0 0 0,1 0 0 0 0,0-1-1 0 0,1 1 1 0 0,-1 0 0 0 0,1-1 0 0 0,-1 1 0 0 0,1 0 0 0 0,0-1 0 0 0,3 6-1 0 0,-4-8 2 0 0,1 0 0 0 0,0 0 0 0 0,-1 0-1 0 0,1 0 1 0 0,0-1 0 0 0,0 1-1 0 0,0 0 1 0 0,-1 0 0 0 0,1 0 0 0 0,0-1-1 0 0,0 1 1 0 0,0 0 0 0 0,0-1 0 0 0,1 1-1 0 0,-1-1 1 0 0,0 0 0 0 0,0 1 0 0 0,0-1-1 0 0,0 0 1 0 0,0 1 0 0 0,1-1-1 0 0,-1 0 1 0 0,0 0 0 0 0,0 0 0 0 0,0 0-1 0 0,1 0 1 0 0,-1 0 0 0 0,0-1 0 0 0,2 1-1 0 0,25-8-5 0 0</inkml:trace>
  <inkml:trace contextRef="#ctx0" brushRef="#br0" timeOffset="81227.03">3137 2184 12760 0 0,'-107'266'2006'0'0,"103"-258"-1885"0"0,2-3-24 0 0,0-1 0 0 0,0 1 0 0 0,0 0 0 0 0,0 0-1 0 0,1 0 1 0 0,0 0 0 0 0,-1 10 0 0 0,2-15-89 0 0,0 0 0 0 0,0 0 0 0 0,0 1 0 0 0,1-1 0 0 0,-1 0 0 0 0,0 0 0 0 0,0 0 0 0 0,0 1-1 0 0,1-1 1 0 0,-1 0 0 0 0,0 0 0 0 0,0 0 0 0 0,0 0 0 0 0,1 1 0 0 0,-1-1 0 0 0,0 0 0 0 0,0 0 0 0 0,1 0 0 0 0,-1 0 0 0 0,0 0-1 0 0,0 0 1 0 0,1 0 0 0 0,-1 0 0 0 0,0 0 0 0 0,1 0 0 0 0,-1 0 0 0 0,0 0 0 0 0,0 0 0 0 0,1 0 0 0 0,-1 0 0 0 0,0 0 0 0 0,0 0 0 0 0,1 0-1 0 0,-1 0 1 0 0,0 0 0 0 0,0 0 0 0 0,1-1 0 0 0,-1 1 0 0 0,0 0 0 0 0,0 0 0 0 0,0 0 0 0 0,1 0 0 0 0,-1-1 0 0 0,0 1 0 0 0,0 0-1 0 0,0 0 1 0 0,1-1 0 0 0,14-10 248 0 0,32-48-65 0 0,-2-2 0 0 0,-2-2 0 0 0,41-85 0 0 0,-34 34-4 0 0,-50 113-166 0 0,0 22 12 0 0,-18 69-43 0 0,11-62 1 0 0,1-1 1 0 0,1 2-1 0 0,2-1 0 0 0,1 1 0 0 0,2 35 1 0 0,4-33-18 0 0</inkml:trace>
  <inkml:trace contextRef="#ctx0" brushRef="#br0" timeOffset="84360.1">4697 2137 696 0 0,'0'0'0'0'0</inkml:trace>
  <inkml:trace contextRef="#ctx0" brushRef="#br0" timeOffset="84795.67">2946 2297 3912 0 0,'0'0'1400'0'0,"24"22"1518"0"0,-23-21-2891 0 0,-1-1-1 0 0,1 0 1 0 0,-1 0-1 0 0,0 1 1 0 0,0-1-1 0 0,1 0 1 0 0,-1 1-1 0 0,0-1 1 0 0,1 1-1 0 0,-1-1 1 0 0,0 0-1 0 0,0 1 0 0 0,0-1 1 0 0,0 1-1 0 0,1-1 1 0 0,-1 0-1 0 0,0 1 1 0 0,0-1-1 0 0,0 1 1 0 0,0-1-1 0 0,0 1 1 0 0,0-1-1 0 0,0 1 1 0 0,0-1-1 0 0,0 0 1 0 0,0 1-1 0 0,0-1 1 0 0,0 1-1 0 0,-1-1 0 0 0,1 1 1 0 0,0-1-1 0 0,0 0 1 0 0,0 1-1 0 0,-1-1 1 0 0,1 1-1 0 0,0-1 1 0 0,0 0-1 0 0,-1 1 1 0 0,1-1-1 0 0,0 0 1 0 0,-1 1-1 0 0,1-1 1 0 0,-18 6 357 0 0,9-6-217 0 0</inkml:trace>
  <inkml:trace contextRef="#ctx0" brushRef="#br0" timeOffset="85168.6">1600 2383 10848 0 0,'9'14'156'0'0,"-4"-7"-46"0"0,0 0 1 0 0,0 0 0 0 0,-1 1-1 0 0,0 0 1 0 0,-1 0 0 0 0,0 0-1 0 0,4 14 1 0 0,-6-17-90 0 0,1 1 217 0 0,-1 0 0 0 0,0 0 0 0 0,0 0 0 0 0,-1 0 0 0 0,1 1 0 0 0,-2 9 0 0 0,1-14-198 0 0,-1-1 1 0 0,1 0-1 0 0,-1 0 1 0 0,1 1-1 0 0,-1-1 1 0 0,0 0-1 0 0,1 0 1 0 0,-1 0-1 0 0,0 0 1 0 0,0 0-1 0 0,0 0 1 0 0,1 0-1 0 0,-1 0 1 0 0,0 0-1 0 0,-1 0 1 0 0,1 0-1 0 0,0-1 1 0 0,0 1-1 0 0,0 0 1 0 0,0-1-1 0 0,0 1 1 0 0,-1-1-1 0 0,1 1 0 0 0,0-1 1 0 0,-1 0-1 0 0,1 1 1 0 0,0-1-1 0 0,0 0 1 0 0,-1 0-1 0 0,1 0 1 0 0,0 0-1 0 0,-1 0 1 0 0,1 0-1 0 0,0-1 1 0 0,-1 1-1 0 0,1 0 1 0 0,-3-1-1 0 0,-9-2 75 0 0,-1 0-8 0 0</inkml:trace>
  <inkml:trace contextRef="#ctx0" brushRef="#br0" timeOffset="85578.25">479 2429 13464 0 0,'-1'3'177'0'0,"-52"118"2079"0"0,53-120-2131 0 0,-2 6 109 0 0,0 3 57 0 0,3-8 106 0 0,1-5 305 0 0,-1 2-629 0 0,8-8 337 0 0,-2 4-168 0 0,8 0-180 0 0,-9 3-24 0 0</inkml:trace>
  <inkml:trace contextRef="#ctx0" brushRef="#br0" timeOffset="87868.24">994 2482 6632 0 0,'0'0'797'0'0,"-18"7"604"0"0,17-3-1213 0 0,0-1 0 0 0,0 1 0 0 0,0 0 0 0 0,0 0-1 0 0,0 0 1 0 0,1 0 0 0 0,0-1 0 0 0,0 1-1 0 0,0 0 1 0 0,0 0 0 0 0,1 0 0 0 0,-1 0 0 0 0,1 0-1 0 0,1 5 1 0 0,2 19-33 0 0,-1 19 84 0 0,-3-46-236 0 0,0-1 1 0 0,0 0-1 0 0,0 1 0 0 0,0-1 1 0 0,0 0-1 0 0,0 1 1 0 0,0-1-1 0 0,0 0 0 0 0,0 1 1 0 0,1-1-1 0 0,-1 0 0 0 0,0 1 1 0 0,0-1-1 0 0,0 0 0 0 0,0 0 1 0 0,1 1-1 0 0,-1-1 1 0 0,0 0-1 0 0,0 1 0 0 0,1-1 1 0 0,-1 0-1 0 0,0 0 0 0 0,0 0 1 0 0,1 1-1 0 0,-1-1 1 0 0,0 0-1 0 0,1 0 0 0 0,-1 0 1 0 0,0 0-1 0 0,0 0 0 0 0,1 1 1 0 0,-1-1-1 0 0,0 0 0 0 0,1 0 1 0 0,-1 0-1 0 0,0 0 1 0 0,1 0-1 0 0,-1 0 0 0 0,1 0 1 0 0,-1 0-1 0 0,0 0 0 0 0,1 0 1 0 0,-1-1-1 0 0,0 1 1 0 0,0 0-1 0 0,1 0 0 0 0,-1 0 1 0 0,0 0-1 0 0,1 0 0 0 0,-1 0 1 0 0,0-1-1 0 0,1 1 0 0 0,-1 0 1 0 0,5-2-3 0 0,-3 1-16 0 0,11-4 30 0 0,-2-1 4 0 0,1 2 0 0 0,-1 0 1 0 0,1 0-1 0 0,0 1 1 0 0,0 0-1 0 0,22-1 1 0 0,-31 4 32 0 0,0 0 1 0 0,0 0-1 0 0,0 0 0 0 0,1 0 1 0 0,-1 1-1 0 0,0-1 1 0 0,0 1-1 0 0,0 0 1 0 0,0 0-1 0 0,0 0 1 0 0,0 0-1 0 0,-1 1 1 0 0,1-1-1 0 0,0 1 1 0 0,-1 0-1 0 0,1-1 1 0 0,-1 1-1 0 0,1 1 0 0 0,2 2 1 0 0,60 50 2280 0 0,-64-54-2294 0 0,0 1-1 0 0,0-1 1 0 0,-1 0-1 0 0,1 0 1 0 0,0 0-1 0 0,-1 1 1 0 0,1-1-1 0 0,-1 0 0 0 0,1 1 1 0 0,-1-1-1 0 0,1 0 1 0 0,-1 1-1 0 0,0-1 1 0 0,0 1-1 0 0,0-1 1 0 0,0 1-1 0 0,0-1 1 0 0,0 0-1 0 0,0 1 1 0 0,0-1-1 0 0,-1 1 1 0 0,1-1-1 0 0,0 0 1 0 0,-1 1-1 0 0,1-1 1 0 0,-1 0-1 0 0,-1 3 0 0 0,-18 32 304 0 0,13-27-260 0 0,0-1 1 0 0,-1 0 0 0 0,0 0-1 0 0,-1-1 1 0 0,1 0 0 0 0,-1-1-1 0 0,-1 0 1 0 0,1 0 0 0 0,-1-1-1 0 0,0-1 1 0 0,0 1 0 0 0,-1-1-1 0 0,-19 4 1 0 0,-19 10 234 0 0,35-12-177 0 0,0-1 0 0 0,-29 7 0 0 0,-74-2 402 0 0,111-9-491 0 0,-1-1 1 0 0,0 1-1 0 0,0-1 1 0 0,0 0-1 0 0,-13-2 1 0 0,19 1-34 0 0,-1 1 1 0 0,0 0-1 0 0,1 0 0 0 0,-1 0 0 0 0,0-1 1 0 0,1 1-1 0 0,-1-1 0 0 0,0 0 1 0 0,1 1-1 0 0,-1-1 0 0 0,1 0 1 0 0,-1 0-1 0 0,1 0 0 0 0,0 0 0 0 0,-1 0 1 0 0,1 0-1 0 0,0 0 0 0 0,0 0 1 0 0,-1-1-1 0 0,1 1 0 0 0,0-1 1 0 0,0 1-1 0 0,1 0 0 0 0,-1-1 0 0 0,0 1 1 0 0,0-1-1 0 0,1 0 0 0 0,-2-2 1 0 0,2-1 31 0 0</inkml:trace>
  <inkml:trace contextRef="#ctx0" brushRef="#br0" timeOffset="88221.62">1025 2578 14272 0 0,'0'0'0'0'0,"13"3"0"0"0,0 2 144 0 0,2 0 8 0 0,-1-1 0 0 0,5 2 0 0 0,0-1-72 0 0,1-2 0 0 0,-1-1 0 0 0,3 3 8 0 0,-1-1 120 0 0,-2-2 8 0 0,7-1 0 0 0</inkml:trace>
  <inkml:trace contextRef="#ctx0" brushRef="#br0" timeOffset="88596.12">2303 2601 6224 0 0,'0'0'72'0'0,"7"13"72"0"0</inkml:trace>
  <inkml:trace contextRef="#ctx0" brushRef="#br0" timeOffset="90286.69">5733 2416 1896 0 0,'6'-1'7'0'0,"0"1"-1"0"0,0 0 1 0 0,0 1 0 0 0,0-1-1 0 0,0 1 1 0 0,0 0-1 0 0,-1 0 1 0 0,1 1 0 0 0,0-1-1 0 0,-1 2 1 0 0,1-1 0 0 0,-1 0-1 0 0,0 1 1 0 0,0 0 0 0 0,0 0-1 0 0,0 1 1 0 0,5 3 0 0 0,10 11 56 0 0,0 0 0 0 0,26 31 1 0 0,-26-26 39 0 0,-12-14-54 0 0,0 1 0 0 0,0 0 0 0 0,-1 0-1 0 0,0 0 1 0 0,-1 1 0 0 0,0 0 0 0 0,-1 0-1 0 0,6 19 1 0 0,-10-26-26 0 0,0 0-1 0 0,0 1 0 0 0,0-1 1 0 0,0 0-1 0 0,-1 1 0 0 0,0-1 1 0 0,0 1-1 0 0,0-1 0 0 0,0 1 1 0 0,-1-1-1 0 0,1 1 1 0 0,-1-1-1 0 0,0 0 0 0 0,-1 0 1 0 0,1 1-1 0 0,-1-1 0 0 0,0 0 1 0 0,0 0-1 0 0,0 0 0 0 0,0-1 1 0 0,-1 1-1 0 0,1 0 0 0 0,-1-1 1 0 0,0 0-1 0 0,0 1 1 0 0,-7 4-1 0 0,5-4-15 0 0,0-1 0 0 0,0 0 1 0 0,0 0-1 0 0,-1 0 0 0 0,1 0 1 0 0,-1-1-1 0 0,0 0 0 0 0,1 0 1 0 0,-1-1-1 0 0,0 1 0 0 0,-10 0 0 0 0,4-2 25 0 0,1 0 1 0 0,-1-1-1 0 0,0 0 0 0 0,1-1 0 0 0,-13-3 0 0 0,-80-17 179 0 0,-48-12 217 0 0,129 26-378 0 0,2-2 5 0 0</inkml:trace>
  <inkml:trace contextRef="#ctx0" brushRef="#br0" timeOffset="90674.02">5845 2271 10152 0 0,'0'0'0'0'0,"19"0"0"0"0,4 0 0 0 0,4 0 16 0 0,-1 0 8 0 0,4 4 8 0 0,0 2-8 0 0,-2 0-8 0 0,-1-1 8 0 0,0-1-8 0 0,2 2 8 0 0,2-2 112 0 0,-2-2 8 0 0,0 0 0 0 0,-2 1 0 0 0,-3 0-64 0 0,-4-3 0 0 0,1 3 0 0 0</inkml:trace>
  <inkml:trace contextRef="#ctx0" brushRef="#br0" timeOffset="91927.7">2432 2568 3312 0 0,'0'0'80'0'0,"2"12"-48"0"0,0-6 16 0 0,-2-1 8 0 0,0 2-32 0 0</inkml:trace>
  <inkml:trace contextRef="#ctx0" brushRef="#br0" timeOffset="92514.78">3621 2732 896 0 0,'0'0'0'0'0</inkml:trace>
  <inkml:trace contextRef="#ctx0" brushRef="#br0" timeOffset="93335.26">5726 2639 3808 0 0,'27'15'974'0'0,"14"2"2037"0"0,-40-17-2947 0 0,0 0 0 0 0,0 0 0 0 0,0 0-1 0 0,0-1 1 0 0,0 1 0 0 0,0 0 0 0 0,0-1 0 0 0,0 1 0 0 0,0-1-1 0 0,0 1 1 0 0,0-1 0 0 0,0 1 0 0 0,0-1 0 0 0,0 0 0 0 0,0 1-1 0 0,0-1 1 0 0,-1 0 0 0 0,2-2 0 0 0,19-20 633 0 0,-16 17-648 0 0,-3 3 14 0 0,0 1 0 0 0,1 0 0 0 0,-1 0 0 0 0,1 0-1 0 0,-1 0 1 0 0,1 0 0 0 0,-1 0 0 0 0,1 1 0 0 0,0-1 0 0 0,0 1 0 0 0,0 0 0 0 0,0 0 0 0 0,5-1 0 0 0,-8 2-41 0 0,1 1 0 0 0,0-1-1 0 0,0 0 1 0 0,-1 1 0 0 0,1-1 0 0 0,0 0 0 0 0,-1 1-1 0 0,1-1 1 0 0,-1 1 0 0 0,1-1 0 0 0,-1 1 0 0 0,1 0-1 0 0,-1-1 1 0 0,1 1 0 0 0,-1-1 0 0 0,1 1 0 0 0,-1 0-1 0 0,0 0 1 0 0,1-1 0 0 0,-1 1 0 0 0,0 0 0 0 0,0-1-1 0 0,1 1 1 0 0,-1 0 0 0 0,0 1 0 0 0,3 18 715 0 0,-3-19-594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40:17.019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61 1 8432 0 0,'7'-1'228'0'0,"-1"1"0"0"0,1 1 0 0 0,0-1 0 0 0,-1 1 0 0 0,1 0 0 0 0,-1 1 0 0 0,1 0 0 0 0,-1 0 0 0 0,10 5 0 0 0,-13-6-118 0 0,-1 1 0 0 0,1 0 1 0 0,-1-1-1 0 0,0 1 0 0 0,0 1 1 0 0,0-1-1 0 0,0 0 0 0 0,0 0 1 0 0,0 1-1 0 0,-1-1 0 0 0,1 1 1 0 0,-1-1-1 0 0,0 1 0 0 0,0 0 1 0 0,0 0-1 0 0,0-1 0 0 0,0 1 1 0 0,0 0-1 0 0,-1 0 0 0 0,1 0 1 0 0,-1 0-1 0 0,0 0 0 0 0,0 5 1 0 0,-1 9 201 0 0,-1 0 0 0 0,0 0 1 0 0,-1 0-1 0 0,-1 0 1 0 0,-1-1-1 0 0,0 1 1 0 0,-1-1-1 0 0,-1 0 0 0 0,-10 19 1 0 0,-14 16 264 0 0,-49 63 1 0 0,34-51-96 0 0,-13 19 62 0 0,58-81-243 0 0,13-22-183 0 0,-6 14-100 0 0,170-255 285 0 0,-144 205-268 0 0,-19 34 7 0 0,0 0-1 0 0,1 1 1 0 0,1 0-1 0 0,22-24 0 0 0,-36 45-34 0 0,-1 1 0 0 0,1-1 0 0 0,-1 0 0 0 0,1 1 0 0 0,0-1 0 0 0,-1 0 0 0 0,1 1 0 0 0,0-1 0 0 0,-1 1 0 0 0,1-1-1 0 0,0 1 1 0 0,0-1 0 0 0,-1 1 0 0 0,1 0 0 0 0,0 0 0 0 0,0-1 0 0 0,0 1 0 0 0,-1 0 0 0 0,1 0 0 0 0,0 0 0 0 0,0 0-1 0 0,0-1 1 0 0,0 1 0 0 0,1 1 0 0 0,-2-1 0 0 0,1 1 1 0 0,0-1-1 0 0,-1 1 0 0 0,1-1 0 0 0,-1 1 0 0 0,1 0 1 0 0,-1-1-1 0 0,0 1 0 0 0,1 0 0 0 0,-1 0 0 0 0,1-1 1 0 0,-1 1-1 0 0,0 0 0 0 0,0 0 0 0 0,1 0 0 0 0,-1-1 1 0 0,0 1-1 0 0,0 0 0 0 0,0 1 0 0 0,-2 44 141 0 0,2-46-147 0 0,-5 33 97 0 0,-2-1 0 0 0,0 0 1 0 0,-3-1-1 0 0,0 0 0 0 0,-2 0 0 0 0,-2-1 1 0 0,0-1-1 0 0,-2 0 0 0 0,-36 48 0 0 0,-57 62 494 0 0,104-135-46 0 0,10-16-315 0 0,15-29-193 0 0,-12 24 38 0 0,57-142 317 0 0,-57 133-313 0 0,0-1 0 0 0,-2 0-1 0 0,-1-1 1 0 0,1-31 0 0 0,-5-1 24 0 0,-1 38-27 0 0,0 1 0 0 0,1 0 0 0 0,1 0 1 0 0,1 0-1 0 0,7-24 0 0 0,-7 39 105 0 0,-1 11-109 0 0,-5 17 5 0 0,-6 12-28 0 0,-1-1 1 0 0,-2 1-1 0 0,-21 40 0 0 0,-59 91 136 0 0,38-71-18 0 0,51-88-6 0 0,9-13-96 0 0,8-15-41 0 0,77-134 113 0 0,-41 75-60 0 0,-39 66-54 0 0,-10 14 25 0 0,-3 4-39 0 0,-2 5-7 0 0,0-1 1 0 0,0 1-1 0 0,-1-1 1 0 0,0 0-1 0 0,-1 0 1 0 0,1-1-1 0 0,-1 1 1 0 0,-11 7 0 0 0,-15 13 10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32:28.113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0 1 3312 0 0,'0'0'0'0'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26:02.3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4 1241 3616 0 0,'1'-2'8'0'0,"2"-7"0"0"0,0 4 0 0 0,-3 5 8 0 0,0 0 0 0 0,0-1 0 0 0,0 1-1 0 0,0 0 1 0 0,0 0 0 0 0,0-1 0 0 0,0 1 0 0 0,0 0 0 0 0,0 0 0 0 0,0 0 0 0 0,0-1 0 0 0,0 1-1 0 0,0 0 1 0 0,0 0 0 0 0,0 0 0 0 0,0-1 0 0 0,0 1 0 0 0,-1 0 0 0 0,1 0 0 0 0,0 0 0 0 0,0-1-1 0 0,0 1 1 0 0,0 0 0 0 0,0 0 0 0 0,0 0 0 0 0,-1 0 0 0 0,1-1 0 0 0,0 1 0 0 0,0 0 0 0 0,0 0 0 0 0,0 0-1 0 0,-1 0 1 0 0,1 0 0 0 0,0 0 0 0 0,0 0 0 0 0,0 0 0 0 0,-1-1 0 0 0,1 1 0 0 0,0 0 0 0 0,0 0-1 0 0,0 0 1 0 0,-1 0 0 0 0,1 0 0 0 0,-2 4 206 0 0,8 8 216 0 0,-4-8-361 0 0,1 0 1 0 0,0 0 0 0 0,1 0-1 0 0,-1-1 1 0 0,0 1-1 0 0,1-1 1 0 0,0 0 0 0 0,0 0-1 0 0,0 0 1 0 0,0 0 0 0 0,0-1-1 0 0,6 3 1 0 0,1-2 90 0 0,0 0 0 0 0,1 0 0 0 0,-1-1-1 0 0,13 0 1 0 0,-24-2-167 0 0,42 5 354 0 0,154 11 1306 0 0,-6-21-493 0 0,-186 5-1136 0 0,102 1 1397 0 0,193-24 0 0 0,-166 9-362 0 0,-70 9-786 0 0,234-9 1391 0 0,-246 10-1530 0 0,15-1 375 0 0,74-16 0 0 0,77-15 429 0 0,-176 30-819 0 0,109-6 564 0 0,1 1-124 0 0,-27 1-170 0 0,-76 8-160 0 0,51-10 1 0 0,-5-1 116 0 0,2 3 0 0 0,100 4 0 0 0,-63 17 42 0 0,-37-1-153 0 0,334 31 1182 0 0,-307-34-966 0 0,60-10 264 0 0,-136 0-532 0 0,-3 1 120 0 0,78-16 0 0 0,-104 14-256 0 0,52-11 223 0 0,-1-3 0 0 0,82-34 0 0 0,-40 14 140 0 0,-71 26-213 0 0,-28 9-47 0 0,1 1 0 0 0,-1 0 0 0 0,0 1 0 0 0,15 0 0 0 0,-26 1-84 0 0,11 8 508 0 0,-10 14-431 0 0,-3-16-95 0 0</inkml:trace>
  <inkml:trace contextRef="#ctx0" brushRef="#br0" timeOffset="805.33">4737 521 14568 0 0,'7'-28'2927'0'0,"-6"27"-2827"0"0,0-1 0 0 0,0 1 0 0 0,0 0 0 0 0,0 0-1 0 0,1 0 1 0 0,-1 0 0 0 0,0 0 0 0 0,0 1-1 0 0,1-1 1 0 0,-1 0 0 0 0,1 0 0 0 0,-1 1-1 0 0,1-1 1 0 0,-1 1 0 0 0,1 0 0 0 0,-1-1-1 0 0,1 1 1 0 0,-1 0 0 0 0,1 0 0 0 0,-1 0 0 0 0,1 0-1 0 0,1 0 1 0 0,-2 0 39 0 0,1 2-90 0 0,-1-1-23 0 0,1 0-1 0 0,-1 1 1 0 0,0-1 0 0 0,0 0-1 0 0,1 1 1 0 0,-1-1-1 0 0,0 1 1 0 0,0 0 0 0 0,0-1-1 0 0,-1 1 1 0 0,1 0-1 0 0,0-1 1 0 0,0 4 0 0 0,-1-4-6 0 0,5 7-9 0 0,-1 1 1 0 0,0-1 0 0 0,0 1 0 0 0,2 10-1 0 0,-4 8-116 0 0,0 41-1 0 0,0 14-83 0 0,38 230-305 0 0,-28-234 386 0 0,25 93 0 0 0,-28-138 101 0 0,2 5 6 0 0,-3 0 0 0 0,6 45-1 0 0,-9-42 57 0 0,3 0 0 0 0,13 44 0 0 0,-7-34 204 0 0,-14-49-243 0 0,0-1 1 0 0,0 0-1 0 0,0 0 0 0 0,0 1 0 0 0,-1-1 1 0 0,1 0-1 0 0,0 0 0 0 0,-1 0 0 0 0,1 0 1 0 0,-1 0-1 0 0,0 1 0 0 0,1-1 0 0 0,-1 0 1 0 0,0 0-1 0 0,1 0 0 0 0,-1 0 0 0 0,0-1 1 0 0,0 1-1 0 0,0 0 0 0 0,0 0 0 0 0,0 0 1 0 0,0-1-1 0 0,0 1 0 0 0,0 0 0 0 0,0-1 1 0 0,0 1-1 0 0,0-1 0 0 0,0 0 0 0 0,-1 1 1 0 0,1-1-1 0 0,-2 1 0 0 0,-8 2 33 0 0</inkml:trace>
  <inkml:trace contextRef="#ctx0" brushRef="#br0" timeOffset="1735.57">101 705 12664 0 0,'-1'0'112'0'0,"1"0"0"0"0,0 0 0 0 0,-1 0-1 0 0,1 0 1 0 0,-1 0 0 0 0,1 0 0 0 0,0 0 0 0 0,-1 0 0 0 0,1 0 0 0 0,-1 0 0 0 0,1 0 0 0 0,-1 0 0 0 0,1 0 0 0 0,0 0 0 0 0,-1 0 0 0 0,1 0 0 0 0,0 0 0 0 0,-1 1 0 0 0,1-1 0 0 0,-1 0 0 0 0,1 0 0 0 0,0 0 0 0 0,-1 1 0 0 0,1-1 0 0 0,0 0 0 0 0,-1 1 0 0 0,1-1 0 0 0,0 0 0 0 0,0 0 0 0 0,-1 1 0 0 0,1-1 0 0 0,0 1-1 0 0,-5 19 1124 0 0,8 33-1630 0 0,-2-38 806 0 0,0 96 61 0 0,-4-70-313 0 0,-15 81-1 0 0,-9-31-69 0 0,17-62-56 0 0,-11 52 0 0 0,16-39-21 0 0,1-1 1 0 0,3 82-1 0 0,21 80-128 0 0,-15-166 76 0 0,18 55-145 0 0,-23-92 182 0 0,0 0 1 0 0,0 0 0 0 0,0 0-1 0 0,0 0 1 0 0,0 1 0 0 0,0-1-1 0 0,0 0 1 0 0,0 0 0 0 0,0 0-1 0 0,1 0 1 0 0,-1 0-1 0 0,0 0 1 0 0,0 1 0 0 0,0-1-1 0 0,0 0 1 0 0,0 0 0 0 0,0 0-1 0 0,0 0 1 0 0,0 0 0 0 0,0 0-1 0 0,1 0 1 0 0,-1 0-1 0 0,0 0 1 0 0,0 1 0 0 0,0-1-1 0 0,0 0 1 0 0,0 0 0 0 0,0 0-1 0 0,0 0 1 0 0,1 0 0 0 0,-1 0-1 0 0,0 0 1 0 0,0 0-1 0 0,0 0 1 0 0,0 0 0 0 0,0 0-1 0 0,1 0 1 0 0,-1 0 0 0 0,0 0-1 0 0,0 0 1 0 0,0 0 0 0 0,0 0-1 0 0,0 0 1 0 0,0 0 0 0 0,1 0-1 0 0,-1 0 1 0 0,0 0-1 0 0,0-1 1 0 0,0 1 0 0 0,0 0-1 0 0,0 0 1 0 0,0 0 0 0 0,1 0-1 0 0,-1 0 1 0 0,0 0 0 0 0,0 0-1 0 0,0 0 1 0 0,0 0-1 0 0,0-1 1 0 0,0 1 0 0 0,5-6-56 0 0,-5 6 42 0 0</inkml:trace>
  <inkml:trace contextRef="#ctx0" brushRef="#br0" timeOffset="2530.55">1780 668 10344 0 0,'0'0'1718'0'0,"3"-3"-1499"0"0,15-21 73 0 0,0-1 0 0 0,19-38 0 0 0,-29 50-167 0 0,12-18 65 0 0,-13 21-135 0 0,0-1 0 0 0,-1 0 0 0 0,8-19 0 0 0,0-3 26 0 0,1 0 0 0 0,2 2 0 0 0,23-35 1 0 0,-37 61-73 0 0,14-29 60 0 0,-14 27-55 0 0,0 0 0 0 0,1 0 0 0 0,0 0 0 0 0,0 0 1 0 0,8-8-1 0 0,-7 5-8 0 0,-5 9-5 0 0,1-1 1 0 0,0 0-1 0 0,-1 1 1 0 0,1-1-1 0 0,0 1 1 0 0,0-1 0 0 0,0 0-1 0 0,0 1 1 0 0,1 0-1 0 0,-1-1 1 0 0,0 1-1 0 0,1 0 1 0 0,2-2 0 0 0,-2-4 19 0 0,-2 10-12 0 0,-3 157 36 0 0,0-90 25 0 0,-18 99 1 0 0,12-108 77 0 0,4 1 0 0 0,2 85 0 0 0,3-114-24 0 0,4-12 17 0 0,-4-20-106 0 0</inkml:trace>
  <inkml:trace contextRef="#ctx0" brushRef="#br0" timeOffset="3100.24">2234 185 10656 0 0,'3'53'248'0'0,"-1"24"682"0"0,1 36 112 0 0,-6-68-510 0 0,3-44-371 0 0,-7 0 288 0 0,9-6-432 0 0,0 0-1 0 0,0 1 0 0 0,1-1 0 0 0,0 1 1 0 0,0 0-1 0 0,0 0 0 0 0,1 0 0 0 0,-1 0 1 0 0,1 0-1 0 0,0 1 0 0 0,0 0 0 0 0,0 0 1 0 0,0 0-1 0 0,1 0 0 0 0,5-2 1 0 0,8-7 13 0 0,-14 10-30 0 0,-1 0-1 0 0,0 0 1 0 0,0 0 0 0 0,1 1 0 0 0,-1-1 0 0 0,1 1-1 0 0,-1 0 1 0 0,1 0 0 0 0,0 0 0 0 0,0 0-1 0 0,-1 1 1 0 0,1 0 0 0 0,0 0 0 0 0,0 0 0 0 0,-1 0-1 0 0,1 0 1 0 0,0 1 0 0 0,0 0 0 0 0,-1-1 0 0 0,1 1-1 0 0,-1 1 1 0 0,1-1 0 0 0,4 2 0 0 0,-4 0-7 0 0,1 0 1 0 0,-1-1 0 0 0,0 1 0 0 0,0 0 0 0 0,0 1-1 0 0,0-1 1 0 0,-1 1 0 0 0,1 0 0 0 0,-1 0 0 0 0,0 0-1 0 0,0 0 1 0 0,0 0 0 0 0,-1 1 0 0 0,0-1 0 0 0,0 1-1 0 0,2 6 1 0 0,0 3-58 0 0,0 0 1 0 0,-1 0-1 0 0,-1 1 0 0 0,-1-1 0 0 0,0 1 0 0 0,0-1 1 0 0,-2 1-1 0 0,0-1 0 0 0,-4 24 0 0 0,2-27 9 0 0,0 0-1 0 0,0-1 1 0 0,-1 1-1 0 0,0-1 1 0 0,-1 0-1 0 0,0 0 1 0 0,-1 0-1 0 0,0-1 1 0 0,0 0-1 0 0,-1 0 1 0 0,0-1 0 0 0,-1 1-1 0 0,-9 7 1 0 0,12-13 32 0 0,1 0 1 0 0,-1 0 0 0 0,0-1-1 0 0,-1 1 1 0 0,1-1 0 0 0,0 0 0 0 0,-1 0-1 0 0,1-1 1 0 0,-9 2 0 0 0,12-3 13 0 0,0 1 1 0 0,0-1-1 0 0,0 0 1 0 0,0 1-1 0 0,0-1 0 0 0,0 0 1 0 0,0 0-1 0 0,-1 0 1 0 0,1-1-1 0 0,0 1 1 0 0,0 0-1 0 0,0-1 1 0 0,0 0-1 0 0,0 1 1 0 0,0-1-1 0 0,0 0 0 0 0,0 0 1 0 0,0 0-1 0 0,1 0 1 0 0,-1 0-1 0 0,0 0 1 0 0,1-1-1 0 0,-1 1 1 0 0,0-1-1 0 0,1 1 1 0 0,0-1-1 0 0,-1 1 1 0 0,0-3-1 0 0,-3-11-24 0 0</inkml:trace>
  <inkml:trace contextRef="#ctx0" brushRef="#br0" timeOffset="3533.47">2192 207 7736 0 0,'5'0'40'0'0,"0"1"0"0"0,0-2 0 0 0,0 1-1 0 0,0 0 1 0 0,0-1 0 0 0,0 0 0 0 0,0 0 0 0 0,0-1 0 0 0,0 1 0 0 0,0-1 0 0 0,5-3 0 0 0,54-33 389 0 0,-10 6-91 0 0,28-12 7 0 0,-60 31-254 0 0,0 0 0 0 0,1 2-1 0 0,1 0 1 0 0,-1 2 0 0 0,46-11 0 0 0,-66 19-81 0 0,0 0 0 0 0,1 1 0 0 0,-1 0 0 0 0,0-1-1 0 0,1 1 1 0 0,-1 1 0 0 0,0-1 0 0 0,1 0 0 0 0,-1 1 0 0 0,0 0 0 0 0,1 0 0 0 0,-1 0 0 0 0,0 0 0 0 0,4 2 0 0 0,0 5 17 0 0</inkml:trace>
  <inkml:trace contextRef="#ctx0" brushRef="#br0" timeOffset="4847.05">2890 15 8536 0 0,'-1'0'15'0'0,"1"0"8"0"0,-2 1 0 0 0,-1 1 12 0 0,-7 6 68 0 0,8-6-84 0 0,-1 8 27 0 0,0 1-1 0 0,0 0 0 0 0,1-1 0 0 0,0 1 0 0 0,1 0 1 0 0,0 0-1 0 0,1 13 0 0 0,-2 20 109 0 0,-26 427 912 0 0,28-465-1036 0 0,-1 4 44 0 0,2 0 0 0 0,-1 0 0 0 0,4 16 0 0 0,-4-25-39 0 0,27-68 252 0 0,-22 58-263 0 0,1 1 0 0 0,-1 0 0 0 0,1 0 0 0 0,1 0 0 0 0,-1 1 0 0 0,1 0 0 0 0,0 0 1 0 0,1 1-1 0 0,0 0 0 0 0,0 0 0 0 0,9-5 0 0 0,-15 11 7 0 0,-1-1-1 0 0,0 0 1 0 0,0 0-1 0 0,1 0 1 0 0,-1 1 0 0 0,0-1-1 0 0,1 1 1 0 0,-1-1-1 0 0,1 1 1 0 0,-1-1 0 0 0,1 1-1 0 0,-1 0 1 0 0,3 0-1 0 0,-5 1-14 0 0,1-1-1 0 0,-1 1 0 0 0,0 0 1 0 0,0 0-1 0 0,1-1 0 0 0,-1 1 1 0 0,0-1-1 0 0,0 1 0 0 0,0-1 1 0 0,0 1-1 0 0,0-1 0 0 0,1 1 0 0 0,-1-1 1 0 0,0 0-1 0 0,0 1 0 0 0,0-1 1 0 0,0 0-1 0 0,0 0 0 0 0,-2 0 1 0 0,-7 3-1 0 0,0 0 38 0 0,0 0 0 0 0,0 0 1 0 0,0 1-1 0 0,-17 10 0 0 0,25-13-30 0 0,-1 1-1 0 0,1 0 1 0 0,0 0 0 0 0,-1 0 0 0 0,1 0 0 0 0,0 0 0 0 0,1 1 0 0 0,-1-1 0 0 0,0 0 0 0 0,1 1 0 0 0,-1-1 0 0 0,1 1-1 0 0,0 0 1 0 0,0 0 0 0 0,0-1 0 0 0,0 1 0 0 0,0 0 0 0 0,0 0 0 0 0,1 0 0 0 0,0 0 0 0 0,-1 0 0 0 0,1 3 0 0 0,0-1 1 0 0,0 1 0 0 0,1-1 0 0 0,-1 1 1 0 0,1-1-1 0 0,0 0 0 0 0,1 0 0 0 0,-1 1 1 0 0,1-1-1 0 0,0 0 0 0 0,0 0 1 0 0,1 0-1 0 0,-1-1 0 0 0,1 1 0 0 0,0-1 1 0 0,6 8-1 0 0,-6-9-10 0 0,0-1 0 0 0,0 1 0 0 0,1-1 0 0 0,-1 0 0 0 0,0 0 0 0 0,1 0 0 0 0,-1 0 0 0 0,1-1 1 0 0,0 1-1 0 0,0-1 0 0 0,-1 0 0 0 0,1 0 0 0 0,0 0 0 0 0,0-1 0 0 0,0 0 0 0 0,0 1 0 0 0,0-1 0 0 0,0 0 0 0 0,0-1 0 0 0,0 1 0 0 0,0-1 1 0 0,5-1-1 0 0,18-6 72 0 0,-1-2 0 0 0,0-1 0 0 0,0 0 0 0 0,44-29 0 0 0,-63 36-62 0 0,-1-1 0 0 0,1 0 0 0 0,-1 0 0 0 0,0 0 0 0 0,-1 0 0 0 0,1-1 0 0 0,-1 0 0 0 0,0 0 0 0 0,4-7 0 0 0,-2-1 59 0 0,0 0 0 0 0,-1 0 0 0 0,7-22 0 0 0,-12 34-41 0 0,-1 0 0 0 0,1 0 0 0 0,0 0 0 0 0,0 0 0 0 0,0 0 0 0 0,0 0 0 0 0,0 0 0 0 0,1 1 0 0 0,-1-1 0 0 0,0 0 0 0 0,1 1 0 0 0,-1-1 0 0 0,4-2 0 0 0,-4 4 8 0 0,11 24 291 0 0,-9-16-287 0 0,-1-1-1 0 0,0 1 1 0 0,0-1 0 0 0,0 1 0 0 0,-1 0 0 0 0,0 0 0 0 0,-1 0-1 0 0,-1 13 1 0 0,1-10 78 0 0,0 0-1 0 0,1 0 1 0 0,3 18-1 0 0,-1-12 213 0 0,-3-17-309 0 0,0-1 1 0 0,0 1-1 0 0,1 0 1 0 0,-1 0-1 0 0,0 0 1 0 0,0 0-1 0 0,0 1 1 0 0,0-1-1 0 0,0 0 1 0 0,0 0-1 0 0,0 0 1 0 0,0 0-1 0 0,0 0 1 0 0,0 0-1 0 0,0 0 1 0 0,1 0-1 0 0,-1 0 1 0 0,0 0-1 0 0,0 0 1 0 0,0 0-1 0 0,0 0 1 0 0,0 0-1 0 0,0 0 1 0 0,0 0-1 0 0,9-24 86 0 0,2 3-38 0 0,0 0 0 0 0,1 1-1 0 0,14-19 1 0 0,-23 34-62 0 0,1 1-1 0 0,-1 0 1 0 0,1 0 0 0 0,-1 0 0 0 0,1 1-1 0 0,0-1 1 0 0,0 1 0 0 0,1 0 0 0 0,-1 0-1 0 0,1 0 1 0 0,-1 1 0 0 0,1 0 0 0 0,0-1-1 0 0,0 2 1 0 0,0-1 0 0 0,0 1 0 0 0,0-1-1 0 0,0 1 1 0 0,11 0 0 0 0,-15 1-14 0 0,1 1 1 0 0,0 0 0 0 0,-1-1-1 0 0,0 1 1 0 0,1 0 0 0 0,-1 0-1 0 0,1 0 1 0 0,-1 0 0 0 0,0 0-1 0 0,0 0 1 0 0,1 0 0 0 0,-1 1-1 0 0,0-1 1 0 0,0 0 0 0 0,0 1-1 0 0,0-1 1 0 0,-1 1 0 0 0,1-1-1 0 0,0 1 1 0 0,0 1 0 0 0,12 34 131 0 0,-11-29-116 0 0,-1 0 0 0 0,0 1 0 0 0,-1-1 0 0 0,0 0 1 0 0,0 1-1 0 0,-1-1 0 0 0,0 0 0 0 0,0 1 0 0 0,-1-1 0 0 0,0 0 1 0 0,-5 13-1 0 0,-6 28 151 0 0,17-67-125 0 0,1 0 1 0 0,1 0-1 0 0,1 1 1 0 0,0 0-1 0 0,1 0 1 0 0,1 1-1 0 0,0 0 1 0 0,20-25-1 0 0,-29 41-47 0 0,0-1 0 0 0,1 1 0 0 0,-1-1 1 0 0,0 1-1 0 0,0 0 0 0 0,1 0 0 0 0,-1-1 0 0 0,0 1 0 0 0,1 0 1 0 0,-1-1-1 0 0,0 1 0 0 0,1 0 0 0 0,-1 0 0 0 0,0 0 0 0 0,1-1 0 0 0,-1 1 1 0 0,1 0-1 0 0,-1 0 0 0 0,0 0 0 0 0,1 0 0 0 0,-1 0 0 0 0,1 0 0 0 0,-1 0 1 0 0,0 0-1 0 0,1 0 0 0 0,-1 0 0 0 0,1 0 0 0 0,-1 0 0 0 0,1 0 0 0 0,-1 0 1 0 0,0 0-1 0 0,1 0 0 0 0,8 13 34 0 0,-1 27-12 0 0,-7-34-18 0 0,5 24 18 0 0,14 40 0 0 0,-17-62-20 0 0,0 0-1 0 0,0-1 1 0 0,1 0 0 0 0,-1 0 0 0 0,1 0 0 0 0,1 0-1 0 0,0-1 1 0 0,0 1 0 0 0,0-1 0 0 0,10 9 0 0 0,-13-13-3 0 0,-1-1 0 0 0,1 0 0 0 0,-1 0 0 0 0,1 0 0 0 0,0 0 0 0 0,-1 0 0 0 0,1 0-1 0 0,0-1 1 0 0,0 1 0 0 0,-1 0 0 0 0,1-1 0 0 0,0 1 0 0 0,0-1 0 0 0,0 0 0 0 0,0 0 0 0 0,0 0 0 0 0,0 0 0 0 0,0 0 0 0 0,-1 0 0 0 0,3 0 0 0 0,0-2 1 0 0,-1 1 0 0 0,0-1 0 0 0,0 0-1 0 0,0 0 1 0 0,0 0 0 0 0,0 0 0 0 0,0 0 0 0 0,-1 0 0 0 0,6-6-1 0 0,17-22-2 0 0,-1-2-1 0 0,-2 0 1 0 0,-1-1-1 0 0,17-37 0 0 0,-32 59-9 0 0,-2 1-1 0 0,1-1 1 0 0,-2-1 0 0 0,5-17-1 0 0,-8 28-1 0 0,-2 21-79 0 0,-20 106 37 0 0,21-122 54 0 0,1-2-1 0 0,0 1 0 0 0,0-1 1 0 0,0 0-1 0 0,-1 0 1 0 0,1 1-1 0 0,-1-1 0 0 0,0 0 1 0 0,1 0-1 0 0,-1 0 0 0 0,0 0 1 0 0,0 1-1 0 0,-1-1 0 0 0,1-1 1 0 0,0 1-1 0 0,-1 0 1 0 0,1 0-1 0 0,-1 0 0 0 0,1-1 1 0 0,-1 1-1 0 0,0-1 0 0 0,-3 3 1 0 0,-20 2-17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38:50.262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332 183 2304 0 0,'160'-25'471'0'0,"79"-7"1099"0"0,-34 5-710 0 0,51 1 78 0 0,-147 16-337 0 0,202 5 198 0 0,-186 6-429 0 0,-86 5 49 0 0,-39-6-409 0 0,0 0 0 0 0,0 0 0 0 0,0 0 0 0 0,0 0 1 0 0,0 0-1 0 0,0 0 0 0 0,0 0 0 0 0,0 0 0 0 0,0 0 0 0 0,-1 0 0 0 0,1 0 0 0 0,0 0 0 0 0,0 0 0 0 0,0 0 0 0 0,0 0 0 0 0,0 0 0 0 0,0 0 0 0 0,0 1 0 0 0,0-1 0 0 0,0 0 0 0 0,0 0 0 0 0,0 0 0 0 0,0 0 0 0 0,0 0 0 0 0,0 0 0 0 0,0 0 0 0 0,0 0 0 0 0,0 0 1 0 0,0 0-1 0 0,0 0 0 0 0,0 1 0 0 0,0-1 0 0 0,0 0 0 0 0,0 0 0 0 0,0 0 0 0 0,0 0 0 0 0,0 0 0 0 0,0 0 0 0 0,0 0 0 0 0,0 0 0 0 0,0 0 0 0 0,0 1 0 0 0,0-1 0 0 0,0 0 0 0 0,0 0 0 0 0,0 0 0 0 0,0 0 0 0 0,0 0 0 0 0,0 0 0 0 0,0 0 0 0 0,0 0 0 0 0,0 0 0 0 0,0 0 1 0 0,0 0-1 0 0,0 1 0 0 0,-27 0 303 0 0,-182 14 109 0 0,47-2 17 0 0,-210 18 309 0 0,132-8-348 0 0,166-15-259 0 0,-75 2 318 0 0,-22-4-59 0 0,-37-1 617 0 0,202-5-991 0 0,-17-2 244 0 0,0 2 0 0 0,0 1-1 0 0,0 1 1 0 0,-42 8 0 0 0,104-9 1176 0 0,3 1-1373 0 0,250-13 761 0 0,-44 0-421 0 0,-29 9-93 0 0,182-6 112 0 0,-71 2-136 0 0,35-12-6 0 0,-324 19-251 0 0,-34 0-29 0 0,0-1 0 0 0,0 1 0 0 0,0-1 0 0 0,0 0 0 0 0,0-1 0 0 0,0 0 0 0 0,0 0 0 0 0,-1 0 0 0 0,1-1 0 0 0,0 0-1 0 0,-1 0 1 0 0,1-1 0 0 0,-1 0 0 0 0,0 0 0 0 0,7-4 0 0 0,-13 7-8 0 0,1-1 0 0 0,-1 1 0 0 0,0 0 0 0 0,1-1 0 0 0,-1 1 0 0 0,0-1 0 0 0,1 1 0 0 0,-1-1 0 0 0,0 1 0 0 0,1-1 0 0 0,-1 1 0 0 0,0-1 0 0 0,0 1 0 0 0,0-1 0 0 0,1 1 0 0 0,-1-1 0 0 0,0 1 0 0 0,0-1 0 0 0,0 0 0 0 0,0 1 0 0 0,0-1 0 0 0,0 1 0 0 0,0-1-1 0 0,0 1 1 0 0,0-1 0 0 0,0 1 0 0 0,0-1 0 0 0,-1 0 0 0 0,1 1 0 0 0,0-1 0 0 0,0 1 0 0 0,-1-1 0 0 0,1 1 0 0 0,0-1 0 0 0,0 1 0 0 0,-1 0 0 0 0,1-1 0 0 0,0 1 0 0 0,-1-1 0 0 0,1 1 0 0 0,-1-1 0 0 0,1 1 0 0 0,-1 0 0 0 0,1 0 0 0 0,-1-1 0 0 0,1 1 0 0 0,-2-1 0 0 0,-26-14 33 0 0,26 14-33 0 0,-28-10 13 0 0,0 1 0 0 0,-1 1-1 0 0,-1 1 1 0 0,-39-4 0 0 0,-133-3 27 0 0,133 11-27 0 0,-127-3 23 0 0,-341 31 1 0 0,53 52 44 0 0,433-66-58 0 0,1 3-1 0 0,0 3 1 0 0,1 1-1 0 0,-74 37 1 0 0,100-39 5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10:11.1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142 1800 0 0,'-5'-10'-28'0'0,"2"4"146"0"0,0 0 1 0 0,0 0-1 0 0,1 0 0 0 0,-1 0 0 0 0,2 0 1 0 0,-1-1-1 0 0,1 1 0 0 0,0-1 0 0 0,-1-7 1 0 0,2 12-29 0 0,0 1 0 0 0,0-1 1 0 0,0 0-1 0 0,0 1 0 0 0,0-1 1 0 0,0 0-1 0 0,0 1 1 0 0,1-1-1 0 0,-1 0 0 0 0,1 1 1 0 0,-1-1-1 0 0,1 0 0 0 0,0 1 1 0 0,-1-1-1 0 0,1 1 1 0 0,0 0-1 0 0,1-2 0 0 0,2-3-72 0 0,-3 4 69 0 0,1 0 0 0 0,0 0 1 0 0,0 0-1 0 0,0 0 1 0 0,0 0-1 0 0,1 1 1 0 0,-1-1-1 0 0,0 1 0 0 0,1-1 1 0 0,-1 1-1 0 0,1 0 1 0 0,-1 0-1 0 0,1 0 1 0 0,0 0-1 0 0,-1 0 0 0 0,7 0 1 0 0,-8 1-67 0 0,0 0 0 0 0,1-1 0 0 0,-1 1 0 0 0,1 0 1 0 0,-1 0-1 0 0,1 0 0 0 0,-1 0 0 0 0,0 1 0 0 0,1-1 0 0 0,-1 0 1 0 0,1 1-1 0 0,-1-1 0 0 0,0 1 0 0 0,1-1 0 0 0,-1 1 0 0 0,0-1 0 0 0,1 1 1 0 0,-1 0-1 0 0,0 0 0 0 0,0 0 0 0 0,0 0 0 0 0,0 0 0 0 0,0 0 0 0 0,0 0 1 0 0,0 0-1 0 0,0 0 0 0 0,0 0 0 0 0,0 1 0 0 0,-1-1 0 0 0,1 0 1 0 0,0 0-1 0 0,-1 1 0 0 0,1-1 0 0 0,-1 2 0 0 0,2 4 45 0 0,0-1 1 0 0,-1 1-1 0 0,0 0 1 0 0,0-1-1 0 0,0 1 0 0 0,-1 0 1 0 0,0 0-1 0 0,-2 12 0 0 0,0-14-23 0 0,1 0 0 0 0,-1 0 0 0 0,1 0 0 0 0,-1-1 0 0 0,-1 1 0 0 0,1 0-1 0 0,-1-1 1 0 0,1 1 0 0 0,-1-1 0 0 0,-1 0 0 0 0,1 0 0 0 0,-1 0 0 0 0,1-1 0 0 0,-1 1-1 0 0,0-1 1 0 0,0 0 0 0 0,-1 0 0 0 0,1 0 0 0 0,-6 2 0 0 0,9-4 29 0 0,1-1-66 0 0,0 0 1 0 0,-1 0-1 0 0,1 1 1 0 0,0-1-1 0 0,0 0 1 0 0,-1 0-1 0 0,1 0 1 0 0,0 0-1 0 0,0 0 1 0 0,-1 0-1 0 0,1 0 1 0 0,0 0-1 0 0,-1 0 1 0 0,1 0-1 0 0,0 0 1 0 0,-1 0-1 0 0,1 0 1 0 0,0 0-1 0 0,0 0 1 0 0,-1 0-1 0 0,1 0 1 0 0,0 0-1 0 0,-1 0 1 0 0,1 0-1 0 0,0 0 1 0 0,0-1-1 0 0,-1 1 0 0 0,1 0 1 0 0,0 0-1 0 0,0 0 1 0 0,0 0-1 0 0,-1-1 1 0 0,1 1-1 0 0,0 0 1 0 0,0 0-1 0 0,-1-1 1 0 0,-12-9 246 0 0,10 8-186 0 0,2 1-53 0 0,0 0 1 0 0,0 0 0 0 0,0 0-1 0 0,0 0 1 0 0,0 0-1 0 0,1-1 1 0 0,-1 1 0 0 0,0 0-1 0 0,1-1 1 0 0,-1 1-1 0 0,1 0 1 0 0,-1-1 0 0 0,1 1-1 0 0,-1 0 1 0 0,1-1 0 0 0,0 1-1 0 0,0-1 1 0 0,0 1-1 0 0,0-1 1 0 0,0 1 0 0 0,0 0-1 0 0,0-1 1 0 0,0 1-1 0 0,1-1 1 0 0,-1 1 0 0 0,1-1-1 0 0,-1 1 1 0 0,1 0 0 0 0,-1-1-1 0 0,1 1 1 0 0,0 0-1 0 0,-1 0 1 0 0,3-2 0 0 0,0-3 16 0 0,0 1 1 0 0,1 0 0 0 0,0 0 0 0 0,0 0 0 0 0,1 0 0 0 0,7-6 0 0 0,-4 5 11 0 0,0 0-1 0 0,0 0 1 0 0,0 1 0 0 0,1 0 0 0 0,15-6 0 0 0,-8-1 44 0 0,-15 11-80 0 0,-1 0 1 0 0,1 0 0 0 0,0 0 0 0 0,0 0 0 0 0,-1 0 0 0 0,1 1 0 0 0,0-1 0 0 0,0 0 0 0 0,0 0-1 0 0,0 1 1 0 0,0-1 0 0 0,0 0 0 0 0,0 1 0 0 0,0 0 0 0 0,0-1 0 0 0,1 1 0 0 0,-1-1-1 0 0,0 1 1 0 0,0 0 0 0 0,0 0 0 0 0,0 0 0 0 0,1 0 0 0 0,-1-1 0 0 0,0 2 0 0 0,0-1 0 0 0,0 0-1 0 0,1 0 1 0 0,-1 0 0 0 0,0 0 0 0 0,0 1 0 0 0,0-1 0 0 0,2 1 0 0 0,0 1 18 0 0,0 0 1 0 0,0 1 0 0 0,-1-1-1 0 0,1 0 1 0 0,0 1 0 0 0,-1 0-1 0 0,0-1 1 0 0,1 1 0 0 0,-1 0-1 0 0,-1 0 1 0 0,1 0 0 0 0,0 1-1 0 0,-1-1 1 0 0,1 0 0 0 0,-1 1-1 0 0,0-1 1 0 0,0 0 0 0 0,0 1-1 0 0,0 6 1 0 0,-2-7 8 0 0,0 0-1 0 0,0-1 1 0 0,0 1 0 0 0,0 0-1 0 0,0 0 1 0 0,-1-1 0 0 0,0 1-1 0 0,1-1 1 0 0,-1 1 0 0 0,0-1-1 0 0,0 0 1 0 0,0 1 0 0 0,-3 1-1 0 0,3-3 8 0 0,-7-9 84 0 0,8 8-117 0 0,-1-1 0 0 0,1 1-1 0 0,0-1 1 0 0,-1 0 0 0 0,1 0-1 0 0,0 0 1 0 0,0 0 0 0 0,0 0-1 0 0,0 0 1 0 0,0 0 0 0 0,0 0-1 0 0,0 0 1 0 0,0 0 0 0 0,0-1-1 0 0,-1-1 1 0 0,1-7 32 0 0,0 1 1 0 0,0-1-1 0 0,0 1 0 0 0,2-1 1 0 0,0-13-1 0 0,12 25 39 0 0,-5 5-49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32:33.770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0 97 1296 0 0,'105'-8'24'0'0,"0"-5"1"0"0,109-28-1 0 0,-163 27-7 0 0,-40 10 5 0 0,1 0 0 0 0,0 0-1 0 0,0 2 1 0 0,0-1-1 0 0,1 2 1 0 0,-1 0 0 0 0,1 0-1 0 0,-1 1 1 0 0,18 2 0 0 0,-28-2-13 0 0,0 1 1 0 0,0-1 0 0 0,0 1-1 0 0,0-1 1 0 0,0 1 0 0 0,0 0 0 0 0,0 0-1 0 0,-1 0 1 0 0,1 0 0 0 0,0 0 0 0 0,0 0-1 0 0,-1 1 1 0 0,1-1 0 0 0,-1 0-1 0 0,1 1 1 0 0,-1-1 0 0 0,0 1 0 0 0,2 3-1 0 0,-2-4-2 0 0,-1 0-1 0 0,0 0 0 0 0,0 1 1 0 0,1-1-1 0 0,-1 0 1 0 0,0 0-1 0 0,0 1 0 0 0,0-1 1 0 0,0 0-1 0 0,-1 0 1 0 0,1 1-1 0 0,0-1 0 0 0,0 0 1 0 0,-1 0-1 0 0,1 1 1 0 0,-1-1-1 0 0,1 0 0 0 0,-1 0 1 0 0,0 0-1 0 0,1 0 1 0 0,-1 0-1 0 0,0 0 0 0 0,0 0 1 0 0,1 0-1 0 0,-1 0 1 0 0,0 0-1 0 0,0-1 0 0 0,0 1 1 0 0,0 0-1 0 0,0 0 1 0 0,-3 0-1 0 0,-16 12 64 0 0,-37 16 0 0 0,4-2 6 0 0,32-17-42 0 0,-15 10 21 0 0,34-18-51 0 0,0-1 1 0 0,1 1 0 0 0,-1-1-1 0 0,1 1 1 0 0,-1 0 0 0 0,1-1-1 0 0,0 1 1 0 0,-1 0 0 0 0,1 0-1 0 0,0 0 1 0 0,0 0 0 0 0,0 0-1 0 0,1 0 1 0 0,-1 0 0 0 0,0 0-1 0 0,0 3 1 0 0,1-4-2 0 0,1 0-1 0 0,-1 0 1 0 0,0 0-1 0 0,0 0 1 0 0,1 0-1 0 0,-1 0 1 0 0,0 0 0 0 0,1 0-1 0 0,-1 0 1 0 0,1 0-1 0 0,-1 0 1 0 0,1 0-1 0 0,0-1 1 0 0,-1 1 0 0 0,1 0-1 0 0,0 0 1 0 0,0-1-1 0 0,-1 1 1 0 0,1 0-1 0 0,0-1 1 0 0,0 1 0 0 0,0-1-1 0 0,0 1 1 0 0,0-1-1 0 0,0 1 1 0 0,0-1 0 0 0,0 0-1 0 0,0 1 1 0 0,0-1-1 0 0,0 0 1 0 0,0 0-1 0 0,1 0 1 0 0,36 4 45 0 0,46-8 70 0 0,143-25-1 0 0,-51 3-12 0 0,-111 19-66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32:15.232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3116 1744 2208 0 0,'-37'-15'9'0'0,"22"8"12"0"0,-1 0 0 0 0,-22-5 0 0 0,14 5 80 0 0,0 0 0 0 0,-33-18 0 0 0,36 15-5 0 0,-1 1 0 0 0,0 1 1 0 0,-28-6-1 0 0,-33 0 349 0 0,0 3 1 0 0,-93 0-1 0 0,-169 21-20 0 0,-86 47-165 0 0,155-15 95 0 0,-129 23 617 0 0,74 15-339 0 0,275-62-455 0 0,2 3 0 0 0,0 2 0 0 0,-91 55 0 0 0,118-61-57 0 0,1 2-1 0 0,1 0 1 0 0,-34 34 0 0 0,48-41-69 0 0,0 0 0 0 0,1 1 0 0 0,0 0 0 0 0,1 0 0 0 0,1 1 1 0 0,0 0-1 0 0,1 1 0 0 0,-10 25 0 0 0,15-34-28 0 0,1 1 0 0 0,-1-1 0 0 0,1 1 0 0 0,1-1 0 0 0,-1 1 0 0 0,1 0-1 0 0,0-1 1 0 0,0 1 0 0 0,1-1 0 0 0,0 1 0 0 0,0-1 0 0 0,1 1 0 0 0,2 8 0 0 0,0-6 2 0 0,0-1 0 0 0,1 1 0 0 0,0-1 0 0 0,0 0 0 0 0,1 0 0 0 0,0 0-1 0 0,0-1 1 0 0,10 9 0 0 0,3 0 9 0 0,1 0-1 0 0,1-2 1 0 0,0 0-1 0 0,1-1 1 0 0,1-1-1 0 0,25 9 0 0 0,16 2 25 0 0,1-2 0 0 0,1-3 0 0 0,1-3-1 0 0,96 9 1 0 0,276-4 177 0 0,-226-24 12 0 0,301-43 1 0 0,-76-55 122 0 0,-432 100-367 0 0,107-29 125 0 0,-1-6 0 0 0,146-69 1 0 0,-226 89-96 0 0,-1-1 0 0 0,-1-1 0 0 0,31-26 0 0 0,-48 34-8 0 0,0 0 0 0 0,-1-1 1 0 0,0-1-1 0 0,-1 0 0 0 0,0 0 0 0 0,-1-1 0 0 0,-1-1 0 0 0,12-22 1 0 0,-18 30-15 0 0,0-1 0 0 0,0 0 0 0 0,-1 0 0 0 0,0-1 1 0 0,-1 1-1 0 0,0 0 0 0 0,0-1 0 0 0,0 1 0 0 0,-1 0 1 0 0,-1-1-1 0 0,1 1 0 0 0,-1-1 0 0 0,-1 1 1 0 0,1 0-1 0 0,-2 0 0 0 0,1 0 0 0 0,-1 0 0 0 0,0 0 1 0 0,-5-9-1 0 0,2 7 5 0 0,-1 0 1 0 0,0 0 0 0 0,0 0 0 0 0,-1 1-1 0 0,0 0 1 0 0,0 1 0 0 0,-1-1 0 0 0,-1 2-1 0 0,1-1 1 0 0,-1 1 0 0 0,0 1 0 0 0,-19-9-1 0 0,-21-7 32 0 0,-1 3 0 0 0,-1 2 0 0 0,-68-13 0 0 0,-166-8 103 0 0,140 31-64 0 0,-221 16-1 0 0,-143 52 42 0 0,420-46-90 0 0,2 4 0 0 0,0 4-1 0 0,1 4 1 0 0,-162 74 0 0 0,183-69-1 0 0,1 3 1 0 0,-77 55 0 0 0,125-78-17 0 0,0 1 0 0 0,1 1 0 0 0,1 0-1 0 0,0 2 1 0 0,1-1 0 0 0,1 2 0 0 0,0-1 0 0 0,1 2-1 0 0,1 0 1 0 0,1 0 0 0 0,0 1 0 0 0,-11 35 0 0 0,18-46-12 0 0,1 1 1 0 0,0 0 0 0 0,0-1 0 0 0,1 1 0 0 0,1 0 0 0 0,-1 0-1 0 0,1 0 1 0 0,1 0 0 0 0,0-1 0 0 0,0 1 0 0 0,0 0 0 0 0,1 0 0 0 0,1-1-1 0 0,3 11 1 0 0,-1-9 4 0 0,1 0 0 0 0,0 0 0 0 0,0 0-1 0 0,1-1 1 0 0,0 0 0 0 0,0 0 0 0 0,1-1-1 0 0,0 1 1 0 0,17 11 0 0 0,3-1 12 0 0,1-2-1 0 0,1 0 1 0 0,0-2 0 0 0,1-2 0 0 0,1 0-1 0 0,45 10 1 0 0,15 0 42 0 0,1-4 1 0 0,1-4-1 0 0,172 5 1 0 0,-124-21 54 0 0,267-36 1 0 0,3-47 65 0 0,-328 60-132 0 0,-1-4 0 0 0,143-69 1 0 0,-216 92-56 0 0,52-28 39 0 0,78-52 0 0 0,-122 73-31 0 0,-1-2 0 0 0,0 0 0 0 0,-1-1 0 0 0,-1-1 0 0 0,-1 0 0 0 0,0-1 0 0 0,-1 0 0 0 0,18-31 1 0 0,-24 34-4 0 0,0 0 1 0 0,0 0 0 0 0,-1-1 0 0 0,-1 0 0 0 0,-1 0 0 0 0,0-1 0 0 0,2-17 0 0 0,-6 25-5 0 0,1 1 1 0 0,-1-1-1 0 0,-1 1 0 0 0,1-1 1 0 0,-1 1-1 0 0,-1-1 1 0 0,1 1-1 0 0,-2 0 1 0 0,1-1-1 0 0,0 1 0 0 0,-1 0 1 0 0,-1 1-1 0 0,1-1 1 0 0,-1 0-1 0 0,0 1 0 0 0,0 0 1 0 0,-6-6-1 0 0,-4-2 4 0 0,1 1-1 0 0,-2 1 1 0 0,0 0 0 0 0,0 1-1 0 0,-1 1 1 0 0,-1 0-1 0 0,1 1 1 0 0,-1 1-1 0 0,-26-9 1 0 0,-9 0 7 0 0,0 3-1 0 0,-56-9 1 0 0,-36 1 4 0 0,0 5-1 0 0,-1 7 0 0 0,0 7 1 0 0,0 6-1 0 0,0 6 0 0 0,0 6 1 0 0,-151 37-1 0 0,228-35-7 0 0,1 3-1 0 0,-112 51 1 0 0,-113 84 28 0 0,257-133-35 0 0,1 2 0 0 0,0 1 1 0 0,2 1-1 0 0,1 2 1 0 0,2 1-1 0 0,0 2 1 0 0,2 0-1 0 0,-39 61 1 0 0,57-77-3 0 0,0-1 1 0 0,2 2 0 0 0,0-1 0 0 0,0 1 0 0 0,2 0 0 0 0,-5 19 0 0 0,8-27-3 0 0,1 0 0 0 0,0 1 1 0 0,0-1-1 0 0,1 0 1 0 0,0 1-1 0 0,0-1 0 0 0,1 1 1 0 0,0-1-1 0 0,1 0 0 0 0,0 1 1 0 0,0-1-1 0 0,1 0 0 0 0,0 0 1 0 0,6 11-1 0 0,1-3 0 0 0,1 0 1 0 0,1-1 0 0 0,1 0-1 0 0,0-1 1 0 0,0 0-1 0 0,2-1 1 0 0,0 0 0 0 0,0-2-1 0 0,1 0 1 0 0,0 0-1 0 0,1-2 1 0 0,0 0 0 0 0,24 9-1 0 0,5-1 1 0 0,1-2 1 0 0,0-1-1 0 0,1-3 0 0 0,58 6 1 0 0,48-4-2 0 0,0-6 0 0 0,283-25 0 0 0,-319 4 0 0 0,-1-6 0 0 0,-1-4 0 0 0,-1-5 0 0 0,-2-6 0 0 0,174-77 0 0 0,-219 78 0 0 0,-1-3 0 0 0,-3-2 0 0 0,104-84 0 0 0,-146 105 0 0 0,-1 0 0 0 0,-1-2 0 0 0,-1 0 0 0 0,22-31 0 0 0,-32 39 0 0 0,-1 0 0 0 0,-1 0 0 0 0,0-1 0 0 0,-1 0 0 0 0,0-1 0 0 0,-1 1 0 0 0,0-1 0 0 0,-1 0 0 0 0,-1-1 0 0 0,2-14 0 0 0,-5 22 0 0 0,0-1 0 0 0,0 1-1 0 0,-1 0 1 0 0,0 0 0 0 0,0-1 0 0 0,-1 1 0 0 0,0 0 0 0 0,0 1 0 0 0,0-1 0 0 0,-1 0 0 0 0,0 0 0 0 0,-1 1 0 0 0,1 0 0 0 0,-1 0 0 0 0,0 0 0 0 0,-1 0 0 0 0,1 0 0 0 0,-1 1 0 0 0,-1 0 0 0 0,1 0 0 0 0,0 1 0 0 0,-13-9 0 0 0,-3 0 0 0 0,0 1 1 0 0,0 1-1 0 0,-1 1 0 0 0,-1 1 1 0 0,-37-10-1 0 0,-20-1 2 0 0,0 4-1 0 0,-1 3 1 0 0,-1 4 0 0 0,0 4 0 0 0,0 3-1 0 0,-124 13 1 0 0,63 7 2 0 0,2 6-1 0 0,-262 81 1 0 0,329-80-3 0 0,-109 52 1 0 0,141-55 0 0 0,0 2-1 0 0,2 1 0 0 0,-66 56 1 0 0,101-77-2 0 0,-33 28 4 0 0,2 2 0 0 0,-31 38 1 0 0,58-62-5 0 0,1 0 1 0 0,1 1 0 0 0,-1 1 0 0 0,2-1-1 0 0,-1 1 1 0 0,2 0 0 0 0,-1 0 0 0 0,2 0-1 0 0,0 1 1 0 0,0 0 0 0 0,1 0 0 0 0,-2 21 0 0 0,5-28-1 0 0,0 1 0 0 0,1-1 0 0 0,0 0 1 0 0,0 0-1 0 0,0 1 0 0 0,1-1 0 0 0,0 0 1 0 0,0 0-1 0 0,1-1 0 0 0,-1 1 1 0 0,1 0-1 0 0,0-1 0 0 0,1 1 0 0 0,-1-1 1 0 0,1 0-1 0 0,0 0 0 0 0,1-1 0 0 0,-1 1 1 0 0,1-1-1 0 0,0 0 0 0 0,0 0 1 0 0,10 6-1 0 0,2-1 1 0 0,1 0 0 0 0,-1 0 0 0 0,1-2 1 0 0,1 0-1 0 0,0-1 0 0 0,22 4 0 0 0,9-2 0 0 0,0-1 0 0 0,1-3 1 0 0,0-2-1 0 0,52-5 0 0 0,206-30 4 0 0,-243 23-5 0 0,458-87 12 0 0,-444 75-10 0 0,0-3 0 0 0,-1-4 0 0 0,-2-4 0 0 0,99-56 1 0 0,-131 62-1 0 0,-1-2 1 0 0,47-40 0 0 0,-77 57-2 0 0,0-1 1 0 0,0-1-1 0 0,-1 0 0 0 0,-1-1 1 0 0,-1-1-1 0 0,0 0 0 0 0,-1 0 0 0 0,0-1 1 0 0,8-21-1 0 0,-16 34-1 0 0,-1-1 0 0 0,1 1 1 0 0,-1-1-1 0 0,0 1 0 0 0,0-1 1 0 0,-1 1-1 0 0,1-1 0 0 0,-1 0 0 0 0,0 1 1 0 0,0-1-1 0 0,0 0 0 0 0,-1 1 0 0 0,0-1 1 0 0,0 0-1 0 0,0 1 0 0 0,0-1 1 0 0,-4-7-1 0 0,1 6 0 0 0,0 0 0 0 0,0 0 1 0 0,0 1-1 0 0,-1 0 0 0 0,1 0 1 0 0,-1 0-1 0 0,0 1 0 0 0,-1-1 1 0 0,1 1-1 0 0,-1 0 0 0 0,-6-3 1 0 0,-11-4 0 0 0,0 1 0 0 0,-1 1 1 0 0,0 1-1 0 0,0 1 1 0 0,-37-6-1 0 0,-7 3 3 0 0,0 3-1 0 0,0 3 0 0 0,-77 6 0 0 0,-205 33 8 0 0,175-9-4 0 0,-221 63 0 0 0,300-61-1 0 0,1 5 0 0 0,2 4 1 0 0,-162 90-1 0 0,229-111-5 0 0,-93 60 5 0 0,109-69-5 0 0,-1 2 0 0 0,2-1 1 0 0,-1 1-1 0 0,1 1 0 0 0,0 0 0 0 0,1 0 0 0 0,0 1 0 0 0,-8 14 0 0 0,15-22 0 0 0,-1 0-1 0 0,1-1 0 0 0,0 1 1 0 0,0 0-1 0 0,0-1 1 0 0,0 1-1 0 0,1 0 0 0 0,-1 0 1 0 0,1 0-1 0 0,-1 0 1 0 0,1 0-1 0 0,0 0 0 0 0,0 0 1 0 0,0 0-1 0 0,1 0 1 0 0,-1 0-1 0 0,1-1 0 0 0,0 1 1 0 0,1 4-1 0 0,0-4 1 0 0,0 0-1 0 0,0 0 1 0 0,0 0-1 0 0,0 0 0 0 0,1-1 1 0 0,-1 1-1 0 0,1-1 1 0 0,0 1-1 0 0,0-1 1 0 0,0 0-1 0 0,0 0 1 0 0,0 0-1 0 0,6 2 0 0 0,5 1 2 0 0,0 0-1 0 0,0-1 1 0 0,0-1-1 0 0,1 0 0 0 0,0-1 1 0 0,21 0-1 0 0,62-4 5 0 0,0-5 0 0 0,151-31 0 0 0,-171 25-4 0 0,785-153 21 0 0,-777 145-19 0 0,96-38 0 0 0,-145 44-3 0 0,0-1 1 0 0,-1-2-1 0 0,-1-1 0 0 0,62-47 1 0 0,-96 65-2 0 0,36-31 2 0 0,-35 30-2 0 0,0-1 1 0 0,0 1-1 0 0,0-1 0 0 0,0 1 1 0 0,0-1-1 0 0,-1 1 0 0 0,1-1 1 0 0,-1 0-1 0 0,0 0 0 0 0,0 0 1 0 0,0 0-1 0 0,1-5 0 0 0,-2 7 0 0 0,0 0 0 0 0,0 0 0 0 0,0 0 0 0 0,-1-1 0 0 0,1 1 0 0 0,0 0 1 0 0,-1 0-1 0 0,1 0 0 0 0,-1 0 0 0 0,1 0 0 0 0,-1 0 0 0 0,1 0 0 0 0,-1 0 0 0 0,0 0 0 0 0,0 0 0 0 0,1 0 0 0 0,-1 0 0 0 0,0 0 0 0 0,0 1 0 0 0,0-1 0 0 0,0 0 0 0 0,0 0 0 0 0,0 1 0 0 0,0-1 0 0 0,0 1 0 0 0,0-1 0 0 0,0 1 1 0 0,-3-1-1 0 0,-35-8 1 0 0,-17 4 10 0 0,0 2 0 0 0,0 2 0 0 0,-83 11 0 0 0,-166 37 15 0 0,303-46-25 0 0,-235 51 58 0 0,-426 156 0 0 0,628-197-47 0 0,0 2 0 0 0,1 2 0 0 0,0 1-1 0 0,2 2 1 0 0,-43 29 0 0 0,34-12 7 0 0</inkml:trace>
  <inkml:trace contextRef="#ctx0" brushRef="#br0" timeOffset="1563.2">825 205 6016 0 0,'-57'56'55'0'0,"-174"191"620"0"0,218-231-628 0 0,-63 78 222 0 0,-120 196-1 0 0,144-193 95 0 0,-53 136-1 0 0,90-193-244 0 0,2 0-1 0 0,2 0 1 0 0,2 2 0 0 0,1-1 0 0 0,2 1 0 0 0,0 70 0 0 0,7-96-74 0 0,0 0-1 0 0,1 0 1 0 0,0-1 0 0 0,2 1 0 0 0,0-1 0 0 0,0 0-1 0 0,14 29 1 0 0,-8-25 41 0 0,1 0 0 0 0,1 0-1 0 0,1-1 1 0 0,1-1 0 0 0,17 18-1 0 0,-9-11-2 0 0,1-2-1 0 0,1 0 0 0 0,2-1 0 0 0,0-2 0 0 0,0-1 0 0 0,2 0 1 0 0,47 20-1 0 0,-67-34-67 0 0,0-2 1 0 0,0 1 0 0 0,0-1-1 0 0,1 0 1 0 0,-1 0 0 0 0,1-1-1 0 0,-1-1 1 0 0,1 1-1 0 0,0-1 1 0 0,-1-1 0 0 0,1 1-1 0 0,14-4 1 0 0,-12 0-2 0 0,1 1 0 0 0,0-2 0 0 0,-1 1 0 0 0,0-2 0 0 0,0 1 0 0 0,-1-2 0 0 0,0 1 0 0 0,11-10 0 0 0,2-4 5 0 0,-2-1 1 0 0,0-1-1 0 0,-2-1 0 0 0,0 0 1 0 0,-2-2-1 0 0,22-37 1 0 0,17-42 28 0 0,-4-3 0 0 0,-5-2 0 0 0,-5-2 0 0 0,-5-1 0 0 0,-5-2 0 0 0,-4-2 0 0 0,-6 0 1 0 0,10-160-1 0 0,-17-245 190 0 0,-16 513-230 0 0,1-5 12 0 0,0 0 1 0 0,-2 0-1 0 0,1 1 1 0 0,-8-25-1 0 0,8 35-16 0 0,1 0 1 0 0,-1 0-1 0 0,1 0 0 0 0,-1 1 0 0 0,0-1 0 0 0,0 0 0 0 0,0 1 1 0 0,0-1-1 0 0,0 0 0 0 0,-1 1 0 0 0,1 0 0 0 0,0-1 0 0 0,-1 1 1 0 0,1 0-1 0 0,0-1 0 0 0,-1 1 0 0 0,0 0 0 0 0,1 0 0 0 0,-1 0 1 0 0,0 1-1 0 0,0-1 0 0 0,1 0 0 0 0,-1 1 0 0 0,0-1 0 0 0,0 1 1 0 0,0-1-1 0 0,0 1 0 0 0,0 0 0 0 0,1 0 0 0 0,-1 0 0 0 0,0 0 1 0 0,0 0-1 0 0,0 0 0 0 0,0 0 0 0 0,0 1 0 0 0,0-1 0 0 0,0 1 1 0 0,1-1-1 0 0,-1 1 0 0 0,0 0 0 0 0,-1 1 0 0 0,-11 4 11 0 0,2 1-1 0 0,-1 1 0 0 0,1 0 1 0 0,0 0-1 0 0,0 1 0 0 0,1 1 0 0 0,0 0 1 0 0,-12 15-1 0 0,-72 101 47 0 0,83-109-52 0 0,-120 180 106 0 0,-157 311 0 0 0,210-340-51 0 0,7 4 0 0 0,-71 256 1 0 0,121-349-8 0 0,-21 152 0 0 0,40-207-41 0 0,2 0 1 0 0,0 1-1 0 0,1-1 1 0 0,1 0-1 0 0,2 0 0 0 0,0 0 1 0 0,2-1-1 0 0,0 1 1 0 0,2-1-1 0 0,0 0 1 0 0,12 23-1 0 0,-12-33 12 0 0,0 0 0 0 0,1-1 0 0 0,0 0-1 0 0,12 14 1 0 0,-18-24-21 0 0,1 1 0 0 0,-1-1 0 0 0,1 1-1 0 0,-1-1 1 0 0,1 0 0 0 0,0 0 0 0 0,0 0 0 0 0,-1 0-1 0 0,2 0 1 0 0,-1-1 0 0 0,0 1 0 0 0,0-1 0 0 0,0 0-1 0 0,1 0 1 0 0,-1 0 0 0 0,0-1 0 0 0,1 1 0 0 0,-1-1-1 0 0,1 1 1 0 0,-1-1 0 0 0,1 0 0 0 0,-1-1-1 0 0,5 0 1 0 0,5-3 12 0 0,-1-1-1 0 0,0 0 1 0 0,1-1-1 0 0,-2-1 0 0 0,1 0 1 0 0,-1 0-1 0 0,0-1 1 0 0,0-1-1 0 0,-1 1 0 0 0,0-2 1 0 0,-1 1-1 0 0,13-18 1 0 0,0-4 15 0 0,0 0 0 0 0,-3-1 0 0 0,22-47 0 0 0,290-751 316 0 0,-287 700-318 0 0,85-281 65 0 0,-99 299-43 0 0,26-194 1 0 0,-52 263-31 0 0,-1-54 0 0 0,-3 83-14 0 0,-1 0 0 0 0,0-1 0 0 0,-1 1-1 0 0,-1 1 1 0 0,0-1 0 0 0,-1 0 0 0 0,-10-22 0 0 0,13 33-7 0 0,-1 0 0 0 0,1 0 0 0 0,-1 1 0 0 0,0-1 0 0 0,0 0 0 0 0,0 1 0 0 0,0-1 0 0 0,0 1 0 0 0,0-1 1 0 0,-1 1-1 0 0,1 0 0 0 0,-1 0 0 0 0,1 0 0 0 0,-1 1 0 0 0,0-1 0 0 0,0 1 0 0 0,0-1 0 0 0,0 1 0 0 0,0 0 0 0 0,0 0 0 0 0,0 0 0 0 0,-1 0 0 0 0,1 1 0 0 0,0-1 0 0 0,0 1 1 0 0,-1 0-1 0 0,1 0 0 0 0,0 0 0 0 0,0 1 0 0 0,-1-1 0 0 0,1 1 0 0 0,0-1 0 0 0,0 1 0 0 0,-6 2 0 0 0,-2 2 3 0 0,0 0 0 0 0,0 1-1 0 0,0 0 1 0 0,1 1 0 0 0,0 0-1 0 0,0 0 1 0 0,1 1 0 0 0,-9 9 0 0 0,-51 57 18 0 0,3 2 1 0 0,-81 123-1 0 0,-82 189 5 0 0,164-263-15 0 0,6 2-1 0 0,5 3 0 0 0,6 3 0 0 0,-60 272 1 0 0,104-386-13 0 0,-7 41 10 0 0,-3 60-1 0 0,13-105-8 0 0,1 1 1 0 0,0-1-1 0 0,1 0 0 0 0,1 1 1 0 0,0-1-1 0 0,1 0 1 0 0,1 0-1 0 0,0-1 0 0 0,8 18 1 0 0,-10-27-1 0 0,1 1 0 0 0,1-1 0 0 0,-1 0 0 0 0,1-1 0 0 0,0 1 0 0 0,0-1 0 0 0,0 1 0 0 0,1-1 0 0 0,0 0 0 0 0,-1-1 0 0 0,1 1 0 0 0,1-1 0 0 0,-1 0 0 0 0,0 0 1 0 0,1-1-1 0 0,-1 0 0 0 0,1 0 0 0 0,0 0 0 0 0,0 0 0 0 0,0-1 0 0 0,0 0 0 0 0,0 0 0 0 0,9-1 0 0 0,1 1 2 0 0,1-2 0 0 0,-1 0 0 0 0,0-1-1 0 0,0-1 1 0 0,-1 0 0 0 0,1-1 0 0 0,25-11 0 0 0,5-5 4 0 0,-1-3 0 0 0,-2-1-1 0 0,0-2 1 0 0,50-42 0 0 0,144-143 22 0 0,-142 114 0 0 0,-5-4 1 0 0,145-213 0 0 0,-196 252-11 0 0,-2-2 1 0 0,-3-1-1 0 0,-3-2 1 0 0,40-124-1 0 0,-59 150-6 0 0,-1 0 0 0 0,-3 0 1 0 0,-1-1-1 0 0,-2-1 0 0 0,-2 1 0 0 0,-2 0 1 0 0,-2-1-1 0 0,-1 1 0 0 0,-15-72 0 0 0,14 101-5 0 0,0 1 0 0 0,-1 1 0 0 0,0-1-1 0 0,-1 0 1 0 0,-1 1 0 0 0,0 0 0 0 0,0 0-1 0 0,-1 1 1 0 0,0 0 0 0 0,-1 0 0 0 0,-17-17-1 0 0,18 21-1 0 0,0 0 0 0 0,-1 1 0 0 0,0 0 0 0 0,0 0 0 0 0,0 1 0 0 0,0 0 0 0 0,-1 0 0 0 0,1 1 0 0 0,-1 0 0 0 0,0 0 0 0 0,0 1 0 0 0,0 1 0 0 0,0-1 0 0 0,-1 1 0 0 0,1 1 0 0 0,-17 1 0 0 0,7 0 8 0 0,0 2 0 0 0,0 1 0 0 0,0 0 0 0 0,0 1 0 0 0,1 1 0 0 0,-1 1 0 0 0,-33 18 0 0 0,28-11 1 0 0,0 2 1 0 0,1 0-1 0 0,0 2 1 0 0,-35 36-1 0 0,9 3 8 0 0,2 1-1 0 0,2 3 1 0 0,-43 80 0 0 0,1 10 29 0 0,6 4 0 0 0,-69 192-1 0 0,102-213-16 0 0,6 2 0 0 0,6 1 0 0 0,-19 150 0 0 0,52-265-30 0 0,-1 4 9 0 0,-1 38 1 0 0,5-57-11 0 0,0-1 0 0 0,1 1 0 0 0,0 0 0 0 0,0 0 0 0 0,0-1 0 0 0,1 1 0 0 0,0-1 0 0 0,0 1 0 0 0,0-1 0 0 0,5 9 0 0 0,-5-13-1 0 0,0 1-1 0 0,1 0 0 0 0,-1-1 1 0 0,0 1-1 0 0,1-1 1 0 0,0 0-1 0 0,-1 0 0 0 0,1 0 1 0 0,0 0-1 0 0,0 0 1 0 0,0-1-1 0 0,0 1 1 0 0,0-1-1 0 0,0 0 0 0 0,1 0 1 0 0,-1 0-1 0 0,0 0 1 0 0,1-1-1 0 0,-1 1 0 0 0,0-1 1 0 0,1 0-1 0 0,-1 0 1 0 0,1 0-1 0 0,-1 0 0 0 0,0-1 1 0 0,1 1-1 0 0,4-2 1 0 0,8-2 6 0 0,0-1-1 0 0,0-1 1 0 0,0 0 0 0 0,16-9 0 0 0,7-8 5 0 0,-1-2 1 0 0,0-2-1 0 0,-2-1 0 0 0,52-53 0 0 0,-78 71-11 0 0,66-64 10 0 0,-2-4 0 0 0,-5-2 1 0 0,-3-4-1 0 0,-3-2 0 0 0,-5-3 1 0 0,-3-2-1 0 0,-5-3 0 0 0,57-146 1 0 0,-82 169-9 0 0,-3-2 1 0 0,-3 0 0 0 0,10-81 0 0 0,-24 108-3 0 0,-1 0 1 0 0,-2-1-1 0 0,-2 1 0 0 0,-3 0 1 0 0,-1-1-1 0 0,-13-56 0 0 0,14 91-3 0 0,0 0 1 0 0,-1 1-1 0 0,0-1 0 0 0,-1 1 0 0 0,0 0 0 0 0,-1 0 0 0 0,0 1 1 0 0,-12-17-1 0 0,13 22 0 0 0,1 1 0 0 0,0-1 0 0 0,-1 1 0 0 0,0 0 0 0 0,0 0 0 0 0,-1 0 0 0 0,1 1 0 0 0,-1 0 0 0 0,1 0 0 0 0,-1 0 0 0 0,0 1 0 0 0,0 0 0 0 0,0 0 0 0 0,-1 0 0 0 0,1 1 0 0 0,0 0 0 0 0,0 0 0 0 0,-9 1 0 0 0,0 0-3 0 0,0 1 1 0 0,0 1 0 0 0,0 0 0 0 0,0 1 0 0 0,1 1 0 0 0,-1 0 0 0 0,1 1 0 0 0,0 1 0 0 0,0 0 0 0 0,1 0 0 0 0,-1 2 0 0 0,2 0 0 0 0,-19 14 0 0 0,-4 7-6 0 0,1 2-1 0 0,2 2 0 0 0,-35 43 1 0 0,-1 10-4 0 0,3 4 0 0 0,-68 125 0 0 0,-73 213-32 0 0,122-210 11 0 0,-86 350-1 0 0,162-538 31 0 0,4-14-1 0 0,0 0 1 0 0,0 0 0 0 0,2 0 0 0 0,0 0 0 0 0,0 0 0 0 0,2 24 0 0 0,0-38 2 0 0,0 0 0 0 0,1 0 0 0 0,-1-1 0 0 0,0 1 1 0 0,1 0-1 0 0,-1 0 0 0 0,1-1 0 0 0,-1 1 0 0 0,1 0 0 0 0,0-1 0 0 0,0 1 1 0 0,0-1-1 0 0,-1 1 0 0 0,2-1 0 0 0,-1 1 0 0 0,0-1 0 0 0,0 1 0 0 0,0-1 1 0 0,1 0-1 0 0,-1 0 0 0 0,0 0 0 0 0,1 0 0 0 0,-1 0 0 0 0,1 0 0 0 0,0 0 1 0 0,-1 0-1 0 0,1-1 0 0 0,0 1 0 0 0,-1-1 0 0 0,1 1 0 0 0,0-1 0 0 0,0 1 1 0 0,-1-1-1 0 0,1 0 0 0 0,0 0 0 0 0,0 0 0 0 0,0 0 0 0 0,-1 0 0 0 0,3-1 1 0 0,4 0-3 0 0,0-1 1 0 0,-1 0 0 0 0,1-1 0 0 0,-1 1 0 0 0,0-2 0 0 0,0 1 0 0 0,0-1 0 0 0,7-4 0 0 0,36-28-7 0 0,0-3 0 0 0,-3-2 0 0 0,59-63 1 0 0,114-155-19 0 0,-191 223 25 0 0,292-399-14 0 0,-296 400 16 0 0,91-140 0 0 0,110-225 0 0 0,-207 366 0 0 0,-1-2 0 0 0,-2 0 0 0 0,-2-1 0 0 0,-1-1 0 0 0,12-61 0 0 0,-24 96 0 0 0,0 0 0 0 0,-1 0 0 0 0,0 0 0 0 0,0 0 0 0 0,0 0 1 0 0,0 0-1 0 0,0 0 0 0 0,0 0 0 0 0,-1 1 0 0 0,0-1 1 0 0,1 0-1 0 0,-1 0 0 0 0,0 0 0 0 0,0 1 0 0 0,-1-1 0 0 0,1 0 1 0 0,-1 1-1 0 0,1-1 0 0 0,-3-2 0 0 0,2 3 0 0 0,-1 0 1 0 0,1 1-1 0 0,-1-1 0 0 0,1 1 1 0 0,-1 0-1 0 0,0-1 0 0 0,1 1 0 0 0,-1 1 1 0 0,0-1-1 0 0,0 0 0 0 0,0 1 1 0 0,1-1-1 0 0,-1 1 0 0 0,0 0 0 0 0,0 0 1 0 0,0 0-1 0 0,0 0 0 0 0,0 0 1 0 0,-5 2-1 0 0,-6 1 4 0 0,0 1 1 0 0,0 1 0 0 0,0 0-1 0 0,0 0 1 0 0,1 2 0 0 0,0-1-1 0 0,0 2 1 0 0,-17 13 0 0 0,-91 82 34 0 0,109-91-36 0 0,-79 79 32 0 0,3 3 0 0 0,-125 178 0 0 0,133-152 27 0 0,6 4 1 0 0,-101 230-1 0 0,165-330-53 0 0,-2 3 19 0 0,-13 43 0 0 0,24-68-24 0 0,0 0-1 0 0,1 0 1 0 0,0-1-1 0 0,-1 1 1 0 0,1 0-1 0 0,0 0 1 0 0,0 0-1 0 0,0 0 1 0 0,0 0-1 0 0,0 0 1 0 0,0-1-1 0 0,1 1 1 0 0,-1 0-1 0 0,0 0 1 0 0,1 0-1 0 0,0-1 1 0 0,-1 1-1 0 0,1 0 1 0 0,1 2-1 0 0,0-3 0 0 0,-1 0 0 0 0,0 0 1 0 0,0 0-1 0 0,1 0 0 0 0,-1 0 0 0 0,1 0 0 0 0,-1 0 0 0 0,1 0 0 0 0,-1-1 0 0 0,1 1 0 0 0,-1 0 1 0 0,1-1-1 0 0,0 0 0 0 0,-1 1 0 0 0,1-1 0 0 0,0 0 0 0 0,2 0 0 0 0,4 0 6 0 0,0 0-1 0 0,0-1 1 0 0,0 0 0 0 0,0-1-1 0 0,-1 0 1 0 0,1 0-1 0 0,12-5 1 0 0,41-25 40 0 0,0-1 0 0 0,81-62 0 0 0,-46 29 0 0 0,-74 51-39 0 0,82-53 54 0 0,138-68-1 0 0,-235 133-59 0 0,12-6 9 0 0,1 0 1 0 0,24-6-1 0 0,-40 14-10 0 0,1-1 1 0 0,-1 1 0 0 0,1 1 0 0 0,0-1 0 0 0,-1 1-1 0 0,1-1 1 0 0,0 1 0 0 0,-1 0 0 0 0,1 1 0 0 0,0-1-1 0 0,-1 1 1 0 0,1 0 0 0 0,-1 0 0 0 0,1 1 0 0 0,-1-1-1 0 0,6 3 1 0 0,18 23 29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32:01.778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3039 660 3312 0 0,'-12'-18'363'0'0,"0"-1"0"0"0,2 0 0 0 0,0-1 0 0 0,-10-29 0 0 0,15 34-124 0 0,-1 0 0 0 0,0 0 1 0 0,-1 1-1 0 0,-1 0 0 0 0,0 0 1 0 0,-1 1-1 0 0,0 0 0 0 0,-1 0 0 0 0,-20-19 1 0 0,8 15-96 0 0,-1 1 1 0 0,-1 1 0 0 0,0 1-1 0 0,-1 1 1 0 0,-35-13 0 0 0,11 9-5 0 0,0 2 1 0 0,-53-9-1 0 0,41 12-11 0 0,19 2 3 0 0,-1 2 1 0 0,-1 2-1 0 0,1 1 0 0 0,-54 3 1 0 0,-17 8 73 0 0,-148 17 221 0 0,212-14-320 0 0,1 2 0 0 0,-56 20 0 0 0,-37 12 330 0 0,88-29-245 0 0,-73 30-1 0 0,72-18 17 0 0,2 2-1 0 0,0 2 0 0 0,2 3 1 0 0,1 2-1 0 0,-55 50 0 0 0,67-53-52 0 0,-2 2 56 0 0,1 1-1 0 0,1 1 0 0 0,-61 79 0 0 0,-62 93 310 0 0,117-146-317 0 0,2 2 0 0 0,-60 124 1 0 0,64-97-27 0 0,4 2 1 0 0,4 2 0 0 0,4 0 0 0 0,-14 105 0 0 0,32-147-62 0 0,3 0 1 0 0,2 0-1 0 0,3 0 0 0 0,2 0 1 0 0,2 0-1 0 0,2 0 0 0 0,21 79 0 0 0,1-32 110 0 0,4-1-1 0 0,5-2 0 0 0,57 110 1 0 0,-72-170-94 0 0,1 0 1 0 0,50 59 0 0 0,68 56 251 0 0,-108-123-278 0 0,1-1-1 0 0,2-2 0 0 0,1-1 1 0 0,0-2-1 0 0,2-2 0 0 0,74 30 1 0 0,-47-28 118 0 0,120 25 1 0 0,-136-37-137 0 0,13 2 79 0 0,1-4-1 0 0,0-2 1 0 0,123-4-1 0 0,193-38 485 0 0,-320 25-509 0 0,0-2-1 0 0,87-31 1 0 0,111-58 233 0 0,-208 80-307 0 0,60-27 55 0 0,-72 28-82 0 0,140-83 142 0 0,-155 87-156 0 0,-1 0 0 0 0,-1-2 0 0 0,-1 0 0 0 0,0-2 0 0 0,25-32-1 0 0,99-175 135 0 0,-129 200-147 0 0,11-23 10 0 0,-3-1 0 0 0,-2-1 0 0 0,-2 0 0 0 0,-3-2 0 0 0,-2 0 0 0 0,11-79 0 0 0,18-221 59 0 0,-39 313-72 0 0,-2-1 0 0 0,-2 0 0 0 0,-2 0 0 0 0,-1 0 0 0 0,-2 1 0 0 0,-12-46 0 0 0,-34-140 54 0 0,31 148-21 0 0,-4 0 0 0 0,-2 2-1 0 0,-68-133 1 0 0,74 162-22 0 0,2-1 0 0 0,-21-92 0 0 0,18 58-5 0 0,16 68-11 0 0,0 0 1 0 0,-1 0-1 0 0,-1 0 1 0 0,0 1-1 0 0,-1 0 1 0 0,0 1-1 0 0,-1-1 1 0 0,-1 2-1 0 0,0-1 1 0 0,-1 1-1 0 0,0 1 1 0 0,-1 0-1 0 0,0 1 1 0 0,0 0-1 0 0,-1 0 1 0 0,-23-11-1 0 0,-9-6 10 0 0,25 14-8 0 0</inkml:trace>
  <inkml:trace contextRef="#ctx0" brushRef="#br0" timeOffset="572.68">3188 343 13056 0 0,'83'-70'1683'0'0,"82"-90"0"0"0,-162 157-1604 0 0,102-101 1405 0 0,-105 104-1470 0 0,0-1-1 0 0,0 1 1 0 0,1-1 0 0 0,-1 1 0 0 0,0 0 0 0 0,1-1 0 0 0,-1 1 0 0 0,0 0-1 0 0,1-1 1 0 0,-1 1 0 0 0,1 0 0 0 0,-1 0 0 0 0,1-1 0 0 0,-1 1 0 0 0,0 0-1 0 0,1 0 1 0 0,-1 0 0 0 0,1-1 0 0 0,-1 1 0 0 0,1 0 0 0 0,-1 0 0 0 0,1 0-1 0 0,-1 0 1 0 0,1 0 0 0 0,-1 0 0 0 0,1 0 0 0 0,-1 0 0 0 0,1 0-1 0 0,-1 0 1 0 0,1 1 0 0 0,-1-1 0 0 0,2 0 0 0 0,0 17 141 0 0,-11 28-129 0 0,9-42-2 0 0,-7 26 2 0 0,-1 0 0 0 0,-2 0 0 0 0,-1-1 0 0 0,0 0-1 0 0,-21 33 1 0 0,-12 12-32 0 0,4 2 1 0 0,-56 141-1 0 0,94-208-20 0 0</inkml:trace>
  <inkml:trace contextRef="#ctx0" brushRef="#br0" timeOffset="1021.51">3720 348 10752 0 0,'0'31'111'0'0,"-2"-1"1"0"0,-1 0 0 0 0,-2 0 0 0 0,-1-1 0 0 0,-1 1-1 0 0,-15 38 1 0 0,12-32-45 0 0,9-35-35 0 0,0 1 0 0 0,0 0-1 0 0,1 0 1 0 0,-1 0 0 0 0,1 0 0 0 0,0 0 0 0 0,-1 0 0 0 0,1 0-1 0 0,0 0 1 0 0,0 0 0 0 0,0 0 0 0 0,0 0 0 0 0,1 0-1 0 0,-1 0 1 0 0,2 4 0 0 0,-1-6-19 0 0,-1 1-1 0 0,1-1 1 0 0,0 1-1 0 0,0 0 1 0 0,0-1-1 0 0,0 0 1 0 0,0 1 0 0 0,0-1-1 0 0,0 1 1 0 0,0-1-1 0 0,0 0 1 0 0,1 0-1 0 0,-1 0 1 0 0,0 0-1 0 0,0 0 1 0 0,0 0 0 0 0,0 0-1 0 0,0 0 1 0 0,0 0-1 0 0,0 0 1 0 0,0 0-1 0 0,0-1 1 0 0,0 1-1 0 0,0-1 1 0 0,0 1 0 0 0,0 0-1 0 0,0-1 1 0 0,1 0-1 0 0,20-7 64 0 0,-1-1 0 0 0,-1-1 0 0 0,0-1 0 0 0,0-1 0 0 0,28-22 0 0 0,-30 19-38 0 0,0-2-1 0 0,-1 0 0 0 0,-1-1 0 0 0,0 0 0 0 0,-2-2 0 0 0,0 1 1 0 0,-1-2-1 0 0,17-36 0 0 0,-28 52-31 0 0,9-17 15 0 0,-2 0 0 0 0,8-27 0 0 0,-16 44-16 0 0,1-1-1 0 0,-1 0 0 0 0,0 0 0 0 0,0 0 0 0 0,-1 0 0 0 0,1 0 1 0 0,-1 0-1 0 0,-1 0 0 0 0,1 0 0 0 0,-1 0 0 0 0,0 0 0 0 0,-1 1 1 0 0,1-1-1 0 0,-4-7 0 0 0,5 12-4 0 0,-1-1 0 0 0,1 1 1 0 0,-1 0-1 0 0,0-1 0 0 0,0 1 0 0 0,0 0 0 0 0,0-1 1 0 0,0 1-1 0 0,0 0 0 0 0,0 0 0 0 0,0 0 0 0 0,0 0 1 0 0,0 0-1 0 0,-1 0 0 0 0,1 0 0 0 0,0 0 0 0 0,-1 1 1 0 0,1-1-1 0 0,-1 0 0 0 0,1 1 0 0 0,-1-1 0 0 0,1 1 1 0 0,-1-1-1 0 0,-1 1 0 0 0,0 0 1 0 0,0 0-1 0 0,1 1 0 0 0,-1-1 1 0 0,1 1-1 0 0,-1 0 1 0 0,1 0-1 0 0,-1 0 1 0 0,1 0-1 0 0,-1 0 0 0 0,1 0 1 0 0,0 1-1 0 0,-1-1 1 0 0,-1 3-1 0 0,-4 2 1 0 0,0 1 0 0 0,1 1 0 0 0,0-1 0 0 0,1 1 0 0 0,-1 1 1 0 0,-5 9-1 0 0,-78 160-1 0 0,54-103 0 0 0,18-41 0 0 0</inkml:trace>
  <inkml:trace contextRef="#ctx0" brushRef="#br0" timeOffset="1381.89">4312 205 9344 0 0,'0'5'2'0'0,"0"1"8"0"0,0 1 8 0 0,0 3 18 0 0,-3 3 22 0 0,-3 7 26 0 0,2-11-60 0 0,-9 14 58 0 0,-1 0 1 0 0,-28 34 0 0 0,-4 6 331 0 0,32-42-204 0 0,7-12-128 0 0,0 0 0 0 0,1 1 0 0 0,0 0 0 0 0,1 0 0 0 0,0 1 0 0 0,0-1 0 0 0,-4 17 0 0 0,9-26-69 0 0,0 0 0 0 0,0 0 0 0 0,0-1 1 0 0,-1 1-1 0 0,1 0 0 0 0,0 0 0 0 0,0 0 1 0 0,0-1-1 0 0,0 1 0 0 0,1 0 0 0 0,-1 0 1 0 0,0 0-1 0 0,0-1 0 0 0,0 1 0 0 0,1 0 1 0 0,-1 0-1 0 0,0-1 0 0 0,1 1 0 0 0,-1 0 1 0 0,0 0-1 0 0,1-1 0 0 0,-1 1 0 0 0,1-1 1 0 0,-1 1-1 0 0,1 0 0 0 0,0-1 0 0 0,-1 1 1 0 0,1-1-1 0 0,0 1 0 0 0,1 0 3 0 0,0 0 0 0 0,0-1 0 0 0,0 1 0 0 0,0-1 0 0 0,0 0 0 0 0,0 0 0 0 0,0 1 0 0 0,0-1 0 0 0,0 0 0 0 0,0-1 0 0 0,3 1 0 0 0,4-2 8 0 0,0 0 0 0 0,-1 0 1 0 0,1-1-1 0 0,8-4 0 0 0,1-3-7 0 0,-1 0 0 0 0,0-1 0 0 0,-1-1 0 0 0,0-1 0 0 0,-1 0 0 0 0,0-1 0 0 0,-1-1 0 0 0,-1 0 0 0 0,0-1 0 0 0,-1 0 1 0 0,-1-1-1 0 0,0 0 0 0 0,-1-1 0 0 0,-1 0 0 0 0,-1 0 0 0 0,9-30 0 0 0,-9 21-6 0 0,-2 7 2 0 0,8-39 0 0 0,-14 54-11 0 0,1 0 0 0 0,0 0 0 0 0,-1 0 0 0 0,0 0 0 0 0,-1 0 0 0 0,1 0 0 0 0,-1 0 0 0 0,0 0 0 0 0,0 0 0 0 0,0 0 0 0 0,-1 0 0 0 0,1 1 0 0 0,-4-6 0 0 0,5 9-1 0 0,-1 0 0 0 0,1 0 0 0 0,-1 0 0 0 0,0 1 0 0 0,1-1 0 0 0,-1 0 0 0 0,0 0 0 0 0,0 1 0 0 0,0-1 0 0 0,1 0 0 0 0,-1 1 0 0 0,0-1 0 0 0,0 1 0 0 0,0-1 0 0 0,0 1 0 0 0,0-1 0 0 0,0 1 0 0 0,0 0 0 0 0,0 0 0 0 0,0-1 0 0 0,0 1 0 0 0,0 0 0 0 0,0 0 0 0 0,-1 0 0 0 0,0 0 0 0 0,-1 1 0 0 0,-1-1 1 0 0,1 1-1 0 0,0 0 0 0 0,-1 0 1 0 0,1 0-1 0 0,0 1 1 0 0,0-1-1 0 0,-4 3 0 0 0,-3 3 3 0 0,-1 0 0 0 0,2 1 0 0 0,-14 13-1 0 0,-1 5 4 0 0,-38 56-1 0 0,5-4 5 0 0,34-51-9 0 0</inkml:trace>
  <inkml:trace contextRef="#ctx0" brushRef="#br0" timeOffset="1734.11">4644 500 8640 0 0,'-22'27'144'0'0,"-1"-1"-1"0"0,-1-1 1 0 0,-1-1 0 0 0,-44 32 0 0 0,-122 71 805 0 0,152-103-891 0 0,10-6 25 0 0,7-3 37 0 0,0-1-1 0 0,-1-1 1 0 0,-41 16 0 0 0,40-22 16 0 0</inkml:trace>
  <inkml:trace contextRef="#ctx0" brushRef="#br0" timeOffset="2140.99">4503 413 9440 0 0,'-4'14'22'0'0,"-2"7"33"0"0,1-1 19 0 0,-4 11 59 0 0,-6 28 120 0 0,3-21-141 0 0,10-31-43 0 0,0-1-1 0 0,0 1 1 0 0,1-1 0 0 0,0 1-1 0 0,1-1 1 0 0,-1 1 0 0 0,1 0-1 0 0,0-1 1 0 0,2 9-1 0 0,-2-13-44 0 0,0-1 0 0 0,1 1 0 0 0,-1-1 0 0 0,1 0 0 0 0,-1 1 0 0 0,1-1 0 0 0,0 1 0 0 0,-1-1 0 0 0,1 0-1 0 0,0 0 1 0 0,0 1 0 0 0,0-1 0 0 0,0 0 0 0 0,0 0 0 0 0,0 0 0 0 0,0 0 0 0 0,1 0 0 0 0,1 1 0 0 0,-1-2-3 0 0,0 1 1 0 0,0 0 0 0 0,0-1 0 0 0,0 0 0 0 0,0 1 0 0 0,1-1-1 0 0,-1 0 1 0 0,0 0 0 0 0,0 0 0 0 0,0 0 0 0 0,1-1 0 0 0,-1 1 0 0 0,0 0-1 0 0,0-1 1 0 0,0 0 0 0 0,3-1 0 0 0,13-5 28 0 0,0 0 0 0 0,-1-2 0 0 0,0 0-1 0 0,-1 0 1 0 0,0-2 0 0 0,-1 0 0 0 0,0-1 0 0 0,0 0 0 0 0,-1-2-1 0 0,-1 1 1 0 0,0-2 0 0 0,16-23 0 0 0,-27 34-40 0 0,0 0 0 0 0,0 0 0 0 0,0 0 0 0 0,0 0 0 0 0,-1 0 0 0 0,0-1 0 0 0,0 1 0 0 0,0-1 0 0 0,0 1 0 0 0,-1-1 0 0 0,1 1 0 0 0,-1-1 0 0 0,0 1 0 0 0,-1-1 0 0 0,1 1 0 0 0,-3-9 0 0 0,2 10-5 0 0,0 1-1 0 0,0-1 1 0 0,0 0-1 0 0,0 1 1 0 0,-1 0 0 0 0,1-1-1 0 0,-1 1 1 0 0,1 0-1 0 0,-1-1 1 0 0,0 1 0 0 0,0 0-1 0 0,0 1 1 0 0,0-1-1 0 0,-1 0 1 0 0,1 0 0 0 0,0 1-1 0 0,-1 0 1 0 0,1-1-1 0 0,-1 1 1 0 0,1 0-1 0 0,-1 0 1 0 0,0 0 0 0 0,1 1-1 0 0,-1-1 1 0 0,0 0-1 0 0,0 1 1 0 0,-4 0 0 0 0,-2-1-6 0 0,0 0 1 0 0,-1 1 0 0 0,1 0 0 0 0,0 1 0 0 0,0 0 0 0 0,0 0 0 0 0,0 1-1 0 0,0 0 1 0 0,0 0 0 0 0,1 1 0 0 0,-1 0 0 0 0,1 1 0 0 0,0 0 0 0 0,0 0-1 0 0,0 1 1 0 0,0 0 0 0 0,-12 11 0 0 0,4-3-3 0 0,-2 1-3 0 0</inkml:trace>
  <inkml:trace contextRef="#ctx0" brushRef="#br0" timeOffset="2565.97">4571 1085 8840 0 0,'6'11'37'0'0,"-1"-1"0"0"0,0 0 1 0 0,-1 1-1 0 0,0 0 0 0 0,-1 0 1 0 0,0 0-1 0 0,-1 0 0 0 0,0 1 1 0 0,0-1-1 0 0,-1 14 0 0 0,-1-23-14 0 0,0 0-1 0 0,0 0 1 0 0,1-1-1 0 0,-1 1 0 0 0,1 0 1 0 0,-1-1-1 0 0,1 1 0 0 0,-1-1 1 0 0,1 1-1 0 0,0 0 1 0 0,0-1-1 0 0,0 0 0 0 0,0 1 1 0 0,2 1-1 0 0,-3-2-12 0 0,1-1 0 0 0,0 1 0 0 0,-1-1 0 0 0,1 1-1 0 0,0-1 1 0 0,0 0 0 0 0,0 1 0 0 0,-1-1 0 0 0,1 0 0 0 0,0 0 0 0 0,0 1-1 0 0,0-1 1 0 0,0 0 0 0 0,0 0 0 0 0,-1 0 0 0 0,1 0 0 0 0,0 0 0 0 0,0 0-1 0 0,0 0 1 0 0,0-1 0 0 0,0 1 0 0 0,-1 0 0 0 0,1 0 0 0 0,0-1 0 0 0,0 1-1 0 0,0 0 1 0 0,-1-1 0 0 0,1 1 0 0 0,0-1 0 0 0,1 0 0 0 0,15-11 20 0 0,0-1 0 0 0,-1 0 0 0 0,-1-1 0 0 0,0-1 0 0 0,-1 0 0 0 0,0-1 0 0 0,-2 0 0 0 0,1-1 0 0 0,-2-1 0 0 0,-1 0 0 0 0,0 0 0 0 0,-1-1 0 0 0,-1 0 0 0 0,8-28 0 0 0,-14 40-20 0 0,-1 0 0 0 0,0-1 0 0 0,-1 1 0 0 0,0 0-1 0 0,0-1 1 0 0,0 1 0 0 0,-1 0 0 0 0,0 0 0 0 0,0-1-1 0 0,-3-7 1 0 0,3 13-8 0 0,1 0 0 0 0,-1 0-1 0 0,1 0 1 0 0,-1 0 0 0 0,0 0 0 0 0,0 0-1 0 0,0 0 1 0 0,0 0 0 0 0,0 1-1 0 0,0-1 1 0 0,0 0 0 0 0,-1 1 0 0 0,1-1-1 0 0,0 0 1 0 0,-1 1 0 0 0,0 0-1 0 0,1-1 1 0 0,-1 1 0 0 0,0 0 0 0 0,1 0-1 0 0,-1 0 1 0 0,0 0 0 0 0,0 0-1 0 0,0 1 1 0 0,0-1 0 0 0,0 0-1 0 0,0 1 1 0 0,0-1 0 0 0,0 1 0 0 0,0 0-1 0 0,0 0 1 0 0,-1 0 0 0 0,1 0-1 0 0,0 0 1 0 0,0 0 0 0 0,0 1 0 0 0,0-1-1 0 0,-3 2 1 0 0,-7 2 0 0 0,1 1 1 0 0,0 1-1 0 0,0-1 0 0 0,1 2 1 0 0,0 0-1 0 0,-14 11 0 0 0,-53 57 14 0 0,36-33-13 0 0,-2-1-3 0 0</inkml:trace>
  <inkml:trace contextRef="#ctx0" brushRef="#br0" timeOffset="3590.53">1632 83 4816 0 0,'49'4'405'0'0,"-37"-3"-240"0"0,-1 0 0 0 0,0 0 1 0 0,0-1-1 0 0,1 0 0 0 0,-1-1 0 0 0,15-3 0 0 0,-25 4-153 0 0,-1 0 0 0 0,1 0 0 0 0,0 0 0 0 0,-1 0 0 0 0,1-1 0 0 0,0 1 0 0 0,-1 0 0 0 0,1 0 0 0 0,0 0 0 0 0,-1 1 0 0 0,1-1 1 0 0,0 0-1 0 0,-1 0 0 0 0,1 0 0 0 0,0 0 0 0 0,-1 1 0 0 0,1-1 0 0 0,0 0 0 0 0,-1 0 0 0 0,1 1 0 0 0,-1-1 0 0 0,1 1 0 0 0,-1-1 0 0 0,1 0 0 0 0,-1 1 0 0 0,1-1 0 0 0,-1 1 0 0 0,1-1 0 0 0,0 2 0 0 0,6 23 607 0 0,-9 27-71 0 0,-3 1-303 0 0,2 0 0 0 0,4 59-1 0 0,18 105 129 0 0,-7 327 732 0 0,-12-166-517 0 0,4-290-500 0 0,4 52 395 0 0,-21 260-1 0 0,-86 216 1718 0 0,25-254-344 0 0,5-74 265 0 0,67-281-1975 0 0,-6 37 2588 0 0,-6-44-2006 0 0,8 0-568 0 0</inkml:trace>
  <inkml:trace contextRef="#ctx0" brushRef="#br0" timeOffset="4317.15">0 2112 12360 0 0,'48'-6'1104'0'0,"77"-2"-1"0"0,9 0 666 0 0,454-85 1107 0 0,-242 33-2370 0 0,54 25-254 0 0,-203 24-173 0 0,89-1 30 0 0,-45 2-18 0 0,-164 7-54 0 0,350-11 124 0 0,-298 14-114 0 0,66-2 58 0 0,-118 9 82 0 0,-52-5-108 0 0,-16 0 33 0 0,0-1 0 0 0,0 0 0 0 0,0-1 0 0 0,0 0 0 0 0,0 0 0 0 0,13-3 0 0 0,-9 6 1134 0 0</inkml:trace>
  <inkml:trace contextRef="#ctx0" brushRef="#br0" timeOffset="5247.03">2248 652 4912 0 0,'2'14'393'0'0,"3"15"559"0"0,-4-24-683 0 0,-1 0 0 0 0,0 0 0 0 0,0 0 0 0 0,0 0 0 0 0,-2 10-1 0 0,2-13-191 0 0,-1 0 0 0 0,0 1-1 0 0,0-1 1 0 0,0 0 0 0 0,0 0-1 0 0,0 0 1 0 0,0 0 0 0 0,-1 0-1 0 0,1 0 1 0 0,-1 0 0 0 0,1 0-1 0 0,-1-1 1 0 0,0 1 0 0 0,1 0-1 0 0,-1-1 1 0 0,0 0 0 0 0,0 1-1 0 0,0-1 1 0 0,-1 0 0 0 0,1 0-1 0 0,0 0 1 0 0,0 0 0 0 0,-1 0-1 0 0,1-1 1 0 0,0 1 0 0 0,-1-1-1 0 0,-1 1 1 0 0,2-1 36 0 0,2 0-104 0 0,-1-1 0 0 0,1 1 0 0 0,-1-1 0 0 0,1 1 0 0 0,0-1 0 0 0,-1 1 0 0 0,1-1 0 0 0,0 1 0 0 0,-1-1 0 0 0,1 0 0 0 0,0 1 0 0 0,-1-1 0 0 0,1 1 0 0 0,0-1 0 0 0,0 0 0 0 0,0 1 0 0 0,0-1 0 0 0,-1 0 0 0 0,1 1 0 0 0,0-1 0 0 0,0 0 0 0 0,0 1 0 0 0,1-1 0 0 0,-1 0 0 0 0,0 1 0 0 0,0-1 0 0 0,0 1 0 0 0,0-1 0 0 0,0 0 0 0 0,1 1 0 0 0,-1-2 0 0 0,6-20 90 0 0,-2 14-59 0 0,0 1 1 0 0,1 0-1 0 0,-1 1 1 0 0,1-1-1 0 0,1 1 1 0 0,-1 0-1 0 0,1 0 1 0 0,0 0-1 0 0,1 1 1 0 0,-1 0-1 0 0,1 0 1 0 0,0 1-1 0 0,0 0 0 0 0,1 0 1 0 0,8-3-1 0 0,-8 3-4 0 0,1 0-1 0 0,0 1 0 0 0,0 1 0 0 0,0 0 0 0 0,0 0 0 0 0,0 0 0 0 0,1 1 0 0 0,-1 1 0 0 0,0-1 0 0 0,1 1 0 0 0,-1 1 0 0 0,0 0 1 0 0,12 3-1 0 0,-19-4-27 0 0,-1 1-1 0 0,1-1 1 0 0,-1 1 0 0 0,1 0 0 0 0,-1-1 0 0 0,1 1 0 0 0,-1 0 0 0 0,1 0 0 0 0,-1 0 0 0 0,0 0 0 0 0,0 0 0 0 0,1 0-1 0 0,-1 1 1 0 0,0-1 0 0 0,0 0 0 0 0,0 1 0 0 0,0-1 0 0 0,0 0 0 0 0,-1 1 0 0 0,2 2 0 0 0,-1-1 2 0 0,0 1 1 0 0,-1-1-1 0 0,1 0 1 0 0,-1 0 0 0 0,0 1-1 0 0,0-1 1 0 0,0 0-1 0 0,0 1 1 0 0,-2 5 0 0 0,-2 4 21 0 0,1-1 0 0 0,-2 1 0 0 0,0-1 0 0 0,-7 13 0 0 0,-12 14 67 0 0,-2-1 0 0 0,-2-1 1 0 0,-1-1-1 0 0,-55 52 1 0 0,-12 16 203 0 0,88-95-236 0 0,1 0 0 0 0,-1 0 1 0 0,0-1-1 0 0,-1 1 0 0 0,0-2 1 0 0,0 1-1 0 0,-1-2 0 0 0,1 1 1 0 0,-2-1-1 0 0,1 0 0 0 0,-23 7 1 0 0,29-12-21 0 0,-1 0 0 0 0,0-1 1 0 0,0 0-1 0 0,0 0 1 0 0,0-1-1 0 0,0 1 0 0 0,1-1 1 0 0,-1 0-1 0 0,0-1 0 0 0,0 1 1 0 0,1-1-1 0 0,-1 1 1 0 0,1-1-1 0 0,-1-1 0 0 0,1 1 1 0 0,0-1-1 0 0,0 0 1 0 0,0 1-1 0 0,0-2 0 0 0,1 1 1 0 0,-1 0-1 0 0,1-1 0 0 0,-6-7 1 0 0,9 10-26 0 0,-1 0 0 0 0,0 0-1 0 0,1 0 1 0 0,-1 0 0 0 0,1 0 0 0 0,-1 0 0 0 0,1-1 0 0 0,-1 1 0 0 0,1 0-1 0 0,0 0 1 0 0,0 0 0 0 0,-1 0 0 0 0,1-1 0 0 0,0 1 0 0 0,0 0-1 0 0,0 0 1 0 0,1 0 0 0 0,-1-1 0 0 0,0 1 0 0 0,0 0 0 0 0,0 0 0 0 0,1 0-1 0 0,-1 0 1 0 0,1 0 0 0 0,0-2 0 0 0,1 1 5 0 0,-1 0-1 0 0,1 1 1 0 0,0-1-1 0 0,-1 1 1 0 0,1-1-1 0 0,0 1 1 0 0,0 0-1 0 0,0-1 1 0 0,0 1-1 0 0,0 0 1 0 0,0 1-1 0 0,4-2 1 0 0,2 0 20 0 0,0 0 0 0 0,0 0 0 0 0,0 1 0 0 0,0 0 0 0 0,0 1 0 0 0,14 0 1 0 0,14 8 113 0 0,0 1 0 0 0,0 1 0 0 0,-1 2 0 0 0,53 26 0 0 0,51 18 109 0 0,48 1 50 0 0,-176-53-297 0 0,-10-4-17 0 0,0 1 0 0 0,0 0 0 0 0,1 0 0 0 0,-1-1 0 0 0,1 1 0 0 0,-1-1 0 0 0,0 1 0 0 0,1-1 0 0 0,-1 0 0 0 0,1 0 0 0 0,-1 1 0 0 0,1-1 0 0 0,-1 0 0 0 0,1 0 0 0 0,-1 0 0 0 0,1-1 0 0 0,-1 1 0 0 0,1 0 0 0 0,-1-1 0 0 0,1 1 0 0 0,-1 0 0 0 0,0-1 0 0 0,3-1 0 0 0,0-4 43 0 0</inkml:trace>
  <inkml:trace contextRef="#ctx0" brushRef="#br0" timeOffset="5666.56">2759 733 10544 0 0,'5'2'24'0'0,"-1"1"1"0"0,0-1 0 0 0,0 1-1 0 0,-1 0 1 0 0,1 1 0 0 0,0-1 0 0 0,-1 1-1 0 0,0-1 1 0 0,0 1 0 0 0,0 0-1 0 0,0 0 1 0 0,-1 0 0 0 0,4 8-1 0 0,-4-5 15 0 0,-1 0-1 0 0,1 0 0 0 0,-1 0 1 0 0,0-1-1 0 0,-1 1 1 0 0,0 0-1 0 0,0 0 0 0 0,0 0 1 0 0,-2 8-1 0 0,-1 0 90 0 0,-1 0 1 0 0,0 0-1 0 0,-1-1 0 0 0,-9 20 0 0 0,7-18 39 0 0,0 1 0 0 0,-6 27-1 0 0,12-42-153 0 0,1-1 0 0 0,-1 1 1 0 0,1 0-1 0 0,0 0 0 0 0,0-1 0 0 0,0 1 0 0 0,0 0 0 0 0,0 0 0 0 0,0-1 0 0 0,0 1 0 0 0,1 0 0 0 0,-1 0 1 0 0,1-1-1 0 0,-1 1 0 0 0,1 0 0 0 0,1 1 0 0 0,-2-2-3 0 0,1 0 1 0 0,0 0 0 0 0,0 0-1 0 0,0 0 1 0 0,0-1-1 0 0,0 1 1 0 0,0 0-1 0 0,0-1 1 0 0,0 1 0 0 0,0-1-1 0 0,0 1 1 0 0,0-1-1 0 0,0 1 1 0 0,0-1-1 0 0,0 0 1 0 0,1 0 0 0 0,-1 1-1 0 0,2-1 1 0 0,6-1 35 0 0,0 1 0 0 0,0-2 0 0 0,0 1 0 0 0,0-1 0 0 0,12-5 0 0 0,6 0-2 0 0,-11 4-29 0 0,1 1-1 0 0,-1 0 0 0 0,1 1 1 0 0,31 2-1 0 0,-44-1-12 0 0,-1 0-1 0 0,1 1 1 0 0,-1 0 0 0 0,1-1-1 0 0,-1 1 1 0 0,0 1 0 0 0,1-1-1 0 0,-1 0 1 0 0,0 1-1 0 0,0 0 1 0 0,0-1 0 0 0,0 1-1 0 0,0 0 1 0 0,0 1 0 0 0,-1-1-1 0 0,1 0 1 0 0,-1 1 0 0 0,1 0-1 0 0,-1-1 1 0 0,0 1 0 0 0,0 0-1 0 0,0 0 1 0 0,0 0 0 0 0,-1 1-1 0 0,0-1 1 0 0,1 0 0 0 0,-1 0-1 0 0,0 1 1 0 0,1 4 0 0 0,-2-2-2 0 0,1 0 0 0 0,-1 0 0 0 0,1 1 0 0 0,-2-1 0 0 0,1 0 0 0 0,-1 0 0 0 0,0 0 0 0 0,0 0 0 0 0,0 0 0 0 0,-1 0 0 0 0,0 0 0 0 0,-1 0 0 0 0,1 0 0 0 0,-1-1 0 0 0,0 1 0 0 0,0-1 0 0 0,-1 0 0 0 0,1 0 0 0 0,-1 0 0 0 0,0 0 0 0 0,-1-1 0 0 0,1 0 0 0 0,-7 5 0 0 0,-10 7 0 0 0,0-1 0 0 0,-1-2 0 0 0,-1 0 0 0 0,-29 12 0 0 0,40-20 0 0 0,-1 1 0 0 0,1-2 0 0 0,-1 0 0 0 0,0-1 0 0 0,0 0 0 0 0,0 0 0 0 0,-1-2 0 0 0,1 0 0 0 0,-20 0 0 0 0,26-2 0 0 0,-1 0 0 0 0,0 0 0 0 0,1-1 0 0 0,-1 1 0 0 0,1-2 0 0 0,0 1 0 0 0,0-1 0 0 0,0 0 0 0 0,0-1 0 0 0,0 1 0 0 0,1-1 0 0 0,-1-1 0 0 0,1 1 0 0 0,0-1 0 0 0,0 0 0 0 0,1 0 0 0 0,-10-12 0 0 0,0-5 0 0 0</inkml:trace>
  <inkml:trace contextRef="#ctx0" brushRef="#br0" timeOffset="6052.55">2764 697 10152 0 0,'0'0'0'0'0,"33"2"0"0"0,4 0 112 0 0,4 0 8 0 0,8 2-8 0 0,4 1 8 0 0,1-3-56 0 0,3-2 8 0 0,11 0 0 0 0,4 0 0 0 0,-1-4 176 0 0,-3 1 8 0 0,8-3-8 0 0,6 2 16 0 0,-7-1-160 0 0,-12-2 16 0 0,-1 0-8 0 0</inkml:trace>
  <inkml:trace contextRef="#ctx0" brushRef="#br0" timeOffset="6440.41">2053 2330 9848 0 0,'30'-28'38'0'0,"15"-12"125"0"0,-27 26-74 0 0,1 1-1 0 0,0 1 0 0 0,0 1 0 0 0,34-15 0 0 0,-52 25-74 0 0,1 0 1 0 0,-1 1-1 0 0,0-1 0 0 0,0 1 0 0 0,1-1 0 0 0,-1 1 0 0 0,0-1 0 0 0,1 1 1 0 0,-1 0-1 0 0,0-1 0 0 0,1 1 0 0 0,-1 0 0 0 0,0 0 0 0 0,1 0 0 0 0,-1 0 0 0 0,1 0 1 0 0,-1 1-1 0 0,0-1 0 0 0,1 0 0 0 0,-1 1 0 0 0,0-1 0 0 0,1 1 0 0 0,-1-1 1 0 0,0 1-1 0 0,0-1 0 0 0,0 1 0 0 0,1 0 0 0 0,-1 0 0 0 0,0 0 0 0 0,0-1 0 0 0,0 1 1 0 0,0 0-1 0 0,0 0 0 0 0,0 1 0 0 0,-1-1 0 0 0,1 0 0 0 0,0 0 0 0 0,0 0 1 0 0,-1 0-1 0 0,1 1 0 0 0,-1-1 0 0 0,1 0 0 0 0,-1 1 0 0 0,0-1 0 0 0,1 0 0 0 0,-1 1 1 0 0,0-1-1 0 0,0 0 0 0 0,0 3 0 0 0,0 6 16 0 0,0 1 0 0 0,0-1 0 0 0,-1 1-1 0 0,-1-1 1 0 0,0 0 0 0 0,0 0 0 0 0,-1 0 0 0 0,0 0 0 0 0,-1 0-1 0 0,-9 17 1 0 0,-7 7 42 0 0,-37 50 0 0 0,28-44-5 0 0,4-7-34 0 0,-1-2-1 0 0,-1 0 1 0 0,-2-2 0 0 0,-1-1 0 0 0,-1-1 0 0 0,-1-2 0 0 0,-1-1 0 0 0,-64 34 0 0 0,76-48-23 0 0,0-2 1 0 0,-27 8-1 0 0,1 0-3 0 0,45-12-5 0 0,10 0-2 0 0,14 2 0 0 0,-21-6 0 0 0,47 9-2 0 0,1-2 1 0 0,0-3-1 0 0,55-2 1 0 0,152-16-11 0 0,-179 8 11 0 0,9-4-14 0 0,-51 3 9 0 0</inkml:trace>
  <inkml:trace contextRef="#ctx0" brushRef="#br0" timeOffset="6808.98">2666 2268 11352 0 0,'10'39'79'0'0,"-8"-29"4"0"0,-1 1 1 0 0,-1 0-1 0 0,0 13 1 0 0,0-14-21 0 0,-1-1 0 0 0,-1 0 0 0 0,0 0 0 0 0,0 1 0 0 0,-1-1 0 0 0,0 0 0 0 0,-1-1 0 0 0,0 1 0 0 0,0-1 0 0 0,-1 1 0 0 0,0-1 1 0 0,0-1-1 0 0,-7 8 0 0 0,12-15-38 0 0,1 0 1 0 0,-1 0-1 0 0,0 0 0 0 0,0 0 1 0 0,0 0-1 0 0,1 0 1 0 0,-1 0-1 0 0,0 0 1 0 0,0 0-1 0 0,0 1 1 0 0,0-1-1 0 0,1 0 0 0 0,-1 0 1 0 0,0 0-1 0 0,0 0 1 0 0,0 0-1 0 0,1 0 1 0 0,-1 0-1 0 0,0 0 1 0 0,0 1-1 0 0,0-1 0 0 0,0 0 1 0 0,0 0-1 0 0,1 0 1 0 0,-1 0-1 0 0,0 1 1 0 0,0-1-1 0 0,0 0 1 0 0,0 0-1 0 0,0 0 0 0 0,0 0 1 0 0,0 1-1 0 0,0-1 1 0 0,0 0-1 0 0,0 0 1 0 0,0 0-1 0 0,0 1 1 0 0,0-1-1 0 0,0 0 0 0 0,0 0 1 0 0,0 0-1 0 0,0 1 1 0 0,0-1-1 0 0,0 0 1 0 0,0 0-1 0 0,0 0 1 0 0,0 1-1 0 0,0-1 0 0 0,23-10 10 0 0,-20 9 26 0 0,21-10 24 0 0,0 1-1 0 0,0 2 1 0 0,34-8-1 0 0,-49 14-63 0 0,0 1 0 0 0,1 0 0 0 0,-1 1 0 0 0,0 0 0 0 0,1 0 0 0 0,-1 1 0 0 0,0 0 0 0 0,1 1 0 0 0,-1 0 0 0 0,0 1 0 0 0,0-1 0 0 0,15 9 0 0 0,-16-7-13 0 0,0 0 0 0 0,-1 1 0 0 0,0 1 0 0 0,0-1-1 0 0,0 1 1 0 0,0 0 0 0 0,-1 1 0 0 0,0-1 0 0 0,0 1 0 0 0,-1 1 0 0 0,0-1 0 0 0,0 1 0 0 0,-1 0 0 0 0,0 0 0 0 0,0 0 0 0 0,-1 0 0 0 0,0 1-1 0 0,-1-1 1 0 0,0 1 0 0 0,0 0 0 0 0,0 0 0 0 0,-1-1 0 0 0,-1 1 0 0 0,0 0 0 0 0,0 0 0 0 0,0 0 0 0 0,-1 0 0 0 0,0 0 0 0 0,-1 0 0 0 0,0 0-1 0 0,-1-1 1 0 0,0 1 0 0 0,-4 7 0 0 0,0-3-2 0 0,0-1 0 0 0,-1-1 1 0 0,-1 0-1 0 0,0 0 0 0 0,0 0 0 0 0,-1-1 0 0 0,-1-1 0 0 0,0 0 0 0 0,0 0 0 0 0,0-1 0 0 0,-1-1 1 0 0,0 1-1 0 0,-1-2 0 0 0,0 0 0 0 0,-13 4 0 0 0,16-6-3 0 0,0-1-1 0 0,-1 0 1 0 0,1 0 0 0 0,-1-1-1 0 0,1 0 1 0 0,-1-1 0 0 0,0-1-1 0 0,0 0 1 0 0,1 0-1 0 0,-1-1 1 0 0,0 0 0 0 0,1-1-1 0 0,-1 0 1 0 0,1 0 0 0 0,-1-1-1 0 0,1-1 1 0 0,0 0 0 0 0,0 0-1 0 0,1-1 1 0 0,-12-7 0 0 0,-8-12 5 0 0</inkml:trace>
  <inkml:trace contextRef="#ctx0" brushRef="#br0" timeOffset="7182.06">2906 2115 12760 0 0,'14'1'0'0'0,"23"4"0"0"0,18-1 0 0 0,5-2 248 0 0,0-1 0 0 0,8 2 0 0 0,5 2 8 0 0,-7-4-152 0 0,-5-2 16 0 0,5-2-16 0 0</inkml:trace>
  <inkml:trace contextRef="#ctx0" brushRef="#br0" timeOffset="7549.11">272 2432 12664 0 0,'151'-78'702'0'0,"-95"51"-523"0"0,-29 15 79 0 0,0 1-1 0 0,1 1 1 0 0,57-13 0 0 0,-81 22-235 0 0,0 1 1 0 0,0-1-1 0 0,1 1 1 0 0,-1-1 0 0 0,0 2-1 0 0,1-1 1 0 0,-1 0-1 0 0,0 1 1 0 0,1 0 0 0 0,-1 0-1 0 0,0 0 1 0 0,0 0 0 0 0,0 1-1 0 0,0-1 1 0 0,0 1-1 0 0,0 0 1 0 0,0 0 0 0 0,4 4-1 0 0,-5-3-9 0 0,-1-1 0 0 0,0 1 0 0 0,0 0 0 0 0,0-1 0 0 0,0 1-1 0 0,0 0 1 0 0,-1 0 0 0 0,1 1 0 0 0,-1-1 0 0 0,0 0 0 0 0,0 0 0 0 0,0 1-1 0 0,0-1 1 0 0,-1 0 0 0 0,1 1 0 0 0,-1-1 0 0 0,0 1 0 0 0,0-1 0 0 0,0 1-1 0 0,-1-1 1 0 0,1 0 0 0 0,-1 1 0 0 0,-1 3 0 0 0,-1 6 21 0 0,-1 0-1 0 0,-1-1 1 0 0,0 0 0 0 0,-1 1-1 0 0,-12 18 1 0 0,-44 54 142 0 0,46-64-150 0 0,-17 19 5 0 0,-1-2-1 0 0,-3-1 1 0 0,-1-2 0 0 0,-1-1 0 0 0,-57 36 0 0 0,42-35-22 0 0,30-21-5 0 0,1 2 1 0 0,1 0-1 0 0,-21 20 1 0 0,43-35-6 0 0,-1-1 0 0 0,0 1 0 0 0,1 0 0 0 0,-1 0 0 0 0,1 0 0 0 0,-1-1 0 0 0,1 1 0 0 0,0 0 0 0 0,-1 0 0 0 0,1 0 1 0 0,0 0-1 0 0,-1 0 0 0 0,1 0 0 0 0,0 0 0 0 0,0 0 0 0 0,0 0 0 0 0,0 0 0 0 0,0 0 0 0 0,0 0 0 0 0,0 0 0 0 0,0-1 1 0 0,0 1-1 0 0,1 0 0 0 0,-1 0 0 0 0,0 0 0 0 0,0 0 0 0 0,1 0 0 0 0,-1 0 0 0 0,1 0 0 0 0,-1 0 0 0 0,1-1 0 0 0,-1 1 1 0 0,1 0-1 0 0,0 0 0 0 0,-1-1 0 0 0,1 1 0 0 0,0 0 0 0 0,-1-1 0 0 0,1 1 0 0 0,0-1 0 0 0,0 1 0 0 0,0-1 0 0 0,1 2 1 0 0,38 18 3 0 0,-21-15-6 0 0,0 0 1 0 0,1-2 0 0 0,-1 0 0 0 0,1-1 0 0 0,-1-1 0 0 0,24-1 0 0 0,117-17-7 0 0,-27-6 0 0 0,-92 12 8 0 0</inkml:trace>
  <inkml:trace contextRef="#ctx0" brushRef="#br0" timeOffset="7919.59">1063 2302 12256 0 0,'5'12'61'0'0,"0"-1"0"0"0,-1 1 1 0 0,0 0-1 0 0,0 0 1 0 0,-2 0-1 0 0,0 0 0 0 0,0 1 1 0 0,-1-1-1 0 0,0 1 0 0 0,-1-1 1 0 0,-2 16-1 0 0,-1-8 111 0 0,-1 0 1 0 0,-1 0-1 0 0,-1-1 0 0 0,-1 0 1 0 0,-1 0-1 0 0,-9 18 0 0 0,16-36 206 0 0,3-3-359 0 0,0-1 0 0 0,-1 1 0 0 0,2-1 0 0 0,-1 1 0 0 0,0 0 0 0 0,0 0 0 0 0,1 0 0 0 0,-1 0 0 0 0,1 1 0 0 0,3-3 0 0 0,-1 1 5 0 0,20-16 72 0 0,1 2 1 0 0,49-25 0 0 0,-67 38-80 0 0,0 1 1 0 0,-1 0 0 0 0,1 0 0 0 0,0 1 0 0 0,1-1 0 0 0,-1 2 0 0 0,0-1 0 0 0,0 2 0 0 0,1-1-1 0 0,-1 1 1 0 0,1 0 0 0 0,-1 0 0 0 0,0 1 0 0 0,1 0 0 0 0,11 4 0 0 0,-16-4-15 0 0,-1 1-1 0 0,0 0 1 0 0,1-1 0 0 0,-1 1-1 0 0,0 0 1 0 0,0 0 0 0 0,0 1-1 0 0,0-1 1 0 0,0 1-1 0 0,-1-1 1 0 0,1 1 0 0 0,-1 0-1 0 0,0 0 1 0 0,1 0 0 0 0,2 6-1 0 0,-3-3 2 0 0,1 1-1 0 0,-1 0 0 0 0,0-1 1 0 0,0 1-1 0 0,-1 0 0 0 0,1 0 0 0 0,-2 0 1 0 0,1 7-1 0 0,-1 1-1 0 0,-1 0 0 0 0,0-1 0 0 0,-1 1 0 0 0,-1 0 0 0 0,0-1 0 0 0,-1 0 0 0 0,-9 21 0 0 0,3-17-2 0 0,0-1 0 0 0,-1 0 0 0 0,-1-1 0 0 0,-1 0-1 0 0,0-1 1 0 0,-1 0 0 0 0,-1-1 0 0 0,0-1 0 0 0,-1 0 0 0 0,0-1 0 0 0,-1-1 0 0 0,0-1 0 0 0,-1 0 0 0 0,0-1 0 0 0,-38 12 0 0 0,49-18-4 0 0,0-1 1 0 0,0 0-1 0 0,0 0 1 0 0,-1-1-1 0 0,1 0 1 0 0,-1 0 0 0 0,1-1-1 0 0,-1 1 1 0 0,1-2-1 0 0,-1 1 1 0 0,1-1 0 0 0,0-1-1 0 0,-1 1 1 0 0,1-1-1 0 0,-9-3 1 0 0,-9-12-22 0 0</inkml:trace>
  <inkml:trace contextRef="#ctx0" brushRef="#br0" timeOffset="8262.98">1245 2200 10344 0 0,'17'-1'0'0'0,"25"-4"0"0"0,20 1 0 0 0,3-1 80 0 0,2-5 8 0 0,10-3-8 0 0,-2 2 0 0 0,-7 1-40 0 0,-2-8 16 0 0,2-6 0 0 0</inkml:trace>
  <inkml:trace contextRef="#ctx0" brushRef="#br0" timeOffset="8667.44">406 958 9848 0 0,'27'-18'39'0'0,"107"-61"752"0"0,-118 70-697 0 0,0 2 0 0 0,1 0 0 0 0,0 1 0 0 0,0 1 1 0 0,1 0-1 0 0,25-3 0 0 0,-40 8-73 0 0,1 0 1 0 0,-1-1-1 0 0,0 1 1 0 0,1 0-1 0 0,-1 0 0 0 0,1 1 1 0 0,-1-1-1 0 0,0 1 1 0 0,1 0-1 0 0,-1 0 1 0 0,0 0-1 0 0,0 0 0 0 0,1 0 1 0 0,-1 1-1 0 0,0-1 1 0 0,0 1-1 0 0,-1 0 0 0 0,5 3 1 0 0,-6-3-7 0 0,1 0 1 0 0,-1 0-1 0 0,1 1 0 0 0,-1-1 1 0 0,0 0-1 0 0,0 1 0 0 0,0-1 1 0 0,0 1-1 0 0,0-1 1 0 0,-1 1-1 0 0,1 0 0 0 0,-1-1 1 0 0,0 1-1 0 0,1 0 1 0 0,-1-1-1 0 0,0 1 0 0 0,-1-1 1 0 0,1 1-1 0 0,0 0 0 0 0,-1-1 1 0 0,0 1-1 0 0,1 0 1 0 0,-3 3-1 0 0,-5 12 31 0 0,-1-1 1 0 0,0 0 0 0 0,-1 0-1 0 0,-1-1 1 0 0,-1 0-1 0 0,-24 25 1 0 0,-13 19 46 0 0,18-22-43 0 0,-2-1 1 0 0,-40 36 0 0 0,-45 49 31 0 0,109-111-74 0 0,1 0-1 0 0,0 1 1 0 0,0-1-1 0 0,1 2 1 0 0,1-1-1 0 0,0 1 1 0 0,1 0-1 0 0,0 0 1 0 0,1 0-1 0 0,-4 21 1 0 0,8-31-6 0 0,0-1-1 0 0,0 1 1 0 0,0 0-1 0 0,0-1 1 0 0,1 1-1 0 0,-1 0 1 0 0,1-1-1 0 0,-1 1 1 0 0,1-1 0 0 0,0 1-1 0 0,0-1 1 0 0,0 0-1 0 0,1 1 1 0 0,-1-1-1 0 0,0 0 1 0 0,1 0 0 0 0,0 0-1 0 0,-1 0 1 0 0,1 0-1 0 0,0 0 1 0 0,0 0-1 0 0,0-1 1 0 0,0 1 0 0 0,0 0-1 0 0,1-1 1 0 0,-1 0-1 0 0,0 0 1 0 0,1 0-1 0 0,-1 0 1 0 0,1 0 0 0 0,-1 0-1 0 0,4 0 1 0 0,9 3 1 0 0,0-1 0 0 0,0-1 1 0 0,1 0-1 0 0,18-1 0 0 0,-27-1-2 0 0,13 0 3 0 0,0 0 0 0 0,-1-2-1 0 0,1 0 1 0 0,-1-1-1 0 0,1-1 1 0 0,34-12 0 0 0,-27 6-4 0 0</inkml:trace>
  <inkml:trace contextRef="#ctx0" brushRef="#br0" timeOffset="9060.59">1118 762 9648 0 0,'-16'27'56'0'0,"-8"13"82"0"0,5-8 0 0 0,-27 43 190 0 0,13-26-196 0 0,16-26-37 0 0,10-16 73 0 0,1 1 1 0 0,0 0-1 0 0,0 1 0 0 0,1-1 0 0 0,0 1 1 0 0,1 0-1 0 0,-4 10 0 0 0,8-19-159 0 0,0 1 0 0 0,0-1-1 0 0,0 0 1 0 0,0 0 0 0 0,0 1 0 0 0,0-1 0 0 0,0 0-1 0 0,0 1 1 0 0,0-1 0 0 0,0 0 0 0 0,0 0 0 0 0,1 1-1 0 0,-1-1 1 0 0,0 0 0 0 0,0 0 0 0 0,0 1 0 0 0,0-1-1 0 0,0 0 1 0 0,1 0 0 0 0,-1 0 0 0 0,0 1 0 0 0,0-1-1 0 0,0 0 1 0 0,0 0 0 0 0,1 0 0 0 0,-1 1 0 0 0,0-1-1 0 0,0 0 1 0 0,1 0 0 0 0,-1 0 0 0 0,0 0-1 0 0,0 0 1 0 0,1 0 0 0 0,-1 0 0 0 0,0 0 0 0 0,0 0-1 0 0,1 1 1 0 0,-1-1 0 0 0,0 0 0 0 0,0 0 0 0 0,1 0-1 0 0,-1 0 1 0 0,0-1 0 0 0,1 1 0 0 0,-1 0 0 0 0,1 0-1 0 0,14-3 418 0 0,139-63 230 0 0,-145 62-638 0 0,0 0-1 0 0,0 1 1 0 0,0 1 0 0 0,1-1 0 0 0,-1 1 0 0 0,1 1 0 0 0,0 0 0 0 0,-1 0 0 0 0,1 1 0 0 0,0 1 0 0 0,-1-1-1 0 0,1 1 1 0 0,17 5 0 0 0,-22-5-11 0 0,0 1-1 0 0,0 0 1 0 0,0 0-1 0 0,0 0 1 0 0,0 1-1 0 0,0 0 1 0 0,-1 0-1 0 0,1 0 0 0 0,-1 1 1 0 0,0-1-1 0 0,0 1 1 0 0,0 0-1 0 0,0 0 1 0 0,-1 0-1 0 0,0 1 1 0 0,0-1-1 0 0,0 1 1 0 0,0 0-1 0 0,-1 0 0 0 0,0 0 1 0 0,0 0-1 0 0,0 0 1 0 0,0 0-1 0 0,-1 0 1 0 0,1 9-1 0 0,-1-5 3 0 0,-1-1-1 0 0,0 1 1 0 0,0-1 0 0 0,0 1-1 0 0,-1-1 1 0 0,-1 1-1 0 0,0-1 1 0 0,-3 10-1 0 0,-29 65 48 0 0,14-38-37 0 0,12-27-10 0 0,-1 0-1 0 0,0-1 1 0 0,-2 0-1 0 0,0 0 0 0 0,-1-1 1 0 0,0 0-1 0 0,-1-2 1 0 0,-1 1-1 0 0,-1-1 0 0 0,-28 20 1 0 0,30-25-6 0 0,-1 0 0 0 0,0 0-1 0 0,0-2 1 0 0,-1 0 0 0 0,0 0 0 0 0,0-2 0 0 0,-1 0-1 0 0,0 0 1 0 0,0-2 0 0 0,0 0 0 0 0,0 0 0 0 0,0-2-1 0 0,-25 0 1 0 0,34-1-2 0 0,-1-1-1 0 0,1 0 1 0 0,-1 0-1 0 0,1-1 1 0 0,0 1-1 0 0,0-2 1 0 0,0 1-1 0 0,0-1 1 0 0,0 0-1 0 0,0 0 1 0 0,1-1-1 0 0,-1 0 1 0 0,1 0-1 0 0,0-1 1 0 0,0 0 0 0 0,1 0-1 0 0,-6-6 1 0 0,0-8-1 0 0</inkml:trace>
  <inkml:trace contextRef="#ctx0" brushRef="#br0" timeOffset="9453.21">1002 784 11552 0 0,'0'0'0'0'0,"46"-2"0"0"0,6 2 248 0 0,4 0 16 0 0,6-3-8 0 0,4-2 8 0 0,6 2-160 0 0,-3-3 16 0 0,6-6-8 0 0,4 1 8 0 0,-4-1 72 0 0,-9-2 0 0 0,-6-3 8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27:03.22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8 534 3312 0 0,'-2'0'7'0'0,"-7"0"-25"0"0,8 0 8 0 0,-1 1 0 0 0,1-1 0 0 0,0 0 0 0 0,-1 0-1 0 0,1 0 1 0 0,-1 0 0 0 0,1 0 0 0 0,0 0 0 0 0,-1 0 0 0 0,1-1-1 0 0,-1 1 1 0 0,1 0 0 0 0,0-1 0 0 0,-1 1 0 0 0,1-1-1 0 0,0 1 1 0 0,0-1 0 0 0,-1 0 0 0 0,1 0 0 0 0,0 1 0 0 0,0-1-1 0 0,0 0 1 0 0,0 0 0 0 0,0 0 0 0 0,0 0 0 0 0,-1-2 0 0 0,0-1 8 0 0,3 3 8 0 0,4 0-4 0 0,0 1 5 0 0,-3 0 17 0 0,0 1 1 0 0,0-1-1 0 0,0 1 0 0 0,0-1 1 0 0,0 1-1 0 0,0 0 0 0 0,-1 0 0 0 0,1 0 1 0 0,0 0-1 0 0,0 0 0 0 0,-1 0 1 0 0,1 0-1 0 0,-1 1 0 0 0,1-1 1 0 0,-1 0-1 0 0,1 1 0 0 0,-1-1 1 0 0,0 1-1 0 0,0 0 0 0 0,0-1 1 0 0,0 1-1 0 0,0 0 0 0 0,0 0 1 0 0,1 3-1 0 0,-2-4 32 0 0,0 30 1345 0 0,-3-2-984 0 0,1-18-37 0 0,1 1 0 0 0,0 0 0 0 0,1 0 0 0 0,1 14 0 0 0,4 24 1340 0 0,6 28 987 0 0,-3-29-1013 0 0,-8-36-1310 0 0,2 0-1 0 0,0 0 0 0 0,1 0 0 0 0,0-1 0 0 0,0 1 0 0 0,2-1 0 0 0,0 0 0 0 0,12 22 0 0 0,12 9 963 0 0,-24-34-1124 0 0,0-1 1 0 0,1 0-1 0 0,0 1 1 0 0,1-2-1 0 0,-1 1 1 0 0,1-1-1 0 0,1 0 1 0 0,0 0-1 0 0,9 6 1 0 0,53 39 1152 0 0,-53-39-1075 0 0,0 1 1 0 0,14 16 0 0 0,-9-10 53 0 0,104 90 900 0 0,-57-53-748 0 0,-37-29-200 0 0,40 28 1 0 0,-12-21 84 0 0,82 36 0 0 0,-29-16-90 0 0,200 114 336 0 0,-168-96-457 0 0,-121-63-145 0 0,1-1-1 0 0,0-1 1 0 0,1-1 0 0 0,31 4-1 0 0,52 1 73 0 0,115 21 103 0 0,13 10-20 0 0,-105-22-97 0 0,171 30 122 0 0,37-6 78 0 0,-203-42-198 0 0,-89-3-58 0 0,271-23 184 0 0,-140 7-122 0 0,-32 2 0 0 0,-2-7-1 0 0,228-61 1 0 0,-198 41-35 0 0,74-21 24 0 0,-162 38-65 0 0,31-8 10 0 0,111-20 24 0 0,233-40 71 0 0,-71 48 7 0 0,-326 36-90 0 0,83 0 1 0 0,-44 6 24 0 0,-63-1-34 0 0,1 3 0 0 0,-1 1 0 0 0,45 8 0 0 0,-45-3 17 0 0,-1 3-1 0 0,0 0 1 0 0,-1 3 0 0 0,66 28-1 0 0,-90-30-30 0 0,0 0 1 0 0,0 0-1 0 0,-1 2 1 0 0,-1 0-1 0 0,0 0 1 0 0,-1 1-1 0 0,0 1 0 0 0,-1 0 1 0 0,0 0-1 0 0,14 27 1 0 0,-11-14 8 0 0,-4-8 3 0 0,1 0 1 0 0,0 0 0 0 0,15 16-1 0 0,-18-27-3 0 0,1 0 0 0 0,-1 0-1 0 0,15 9 1 0 0,8 6 39 0 0,-31-22-40 0 0,9-3 88 0 0,-7 0-131 0 0,2-6 19 0 0,-1 0 0 0 0,1-1 0 0 0,-2 0 0 0 0,1 1 0 0 0,-1-1 0 0 0,0 0 0 0 0,0-17 0 0 0,-2-68 31 0 0,-2 58-25 0 0,0-33 9 0 0,3-1 0 0 0,3 0 0 0 0,13-69 0 0 0,-12 119-16 0 0,1 0 0 0 0,1 1-1 0 0,1-1 1 0 0,19-35 0 0 0,52-67 9 0 0,-64 101-10 0 0,1-1-1 0 0,1 2 1 0 0,1 0-1 0 0,1 0 1 0 0,1 2-1 0 0,1 1 1 0 0,0 0-1 0 0,1 2 1 0 0,1 0-1 0 0,0 1 1 0 0,1 2-1 0 0,0 0 1 0 0,1 2 0 0 0,45-13-1 0 0,-42 17 8 0 0,1 2-1 0 0,-1 0 1 0 0,56 1 0 0 0,-36 3-3 0 0,57-3 28 0 0,166-11 14 0 0,-169 8-33 0 0,-59 5-5 0 0,63-11-1 0 0,-35 0 3 0 0,-36 8-6 0 0,0-3 0 0 0,0-1 0 0 0,-1-1 0 0 0,48-20 0 0 0,66-46 4 0 0,-52 20 0 0 0,-79 45-10 0 0,-2-1 1 0 0,1-1 0 0 0,-1 0-1 0 0,-1-1 1 0 0,0-1 0 0 0,18-23-1 0 0,-17 17 0 0 0,-1-1 0 0 0,-1-1 0 0 0,-1 0 0 0 0,-1-1 0 0 0,-1 0-1 0 0,-1-1 1 0 0,11-43 0 0 0,-16 41-2 0 0,-1 0 0 0 0,-1 0 0 0 0,-2 0 0 0 0,-4-43 0 0 0,3 59 0 0 0,0 0 0 0 0,-1 1 0 0 0,0-1 0 0 0,-5-12 0 0 0,2 12 0 0 0,0-1 0 0 0,0 1 0 0 0,-1 1 0 0 0,-1-1 0 0 0,-13-16 0 0 0,16 21 0 0 0,0 0 0 0 0,-1 0-1 0 0,4 3-4 0 0,-1 0 1 0 0,0 0-1 0 0,1 0 0 0 0,-1 0 1 0 0,1 0-1 0 0,-1 0 1 0 0,1 0-1 0 0,0 0 0 0 0,0 0 1 0 0,0-1-1 0 0,0 1 1 0 0,1-1-1 0 0,-1 1 0 0 0,0 0 1 0 0,1-1-1 0 0,-1-4 1 0 0,1 7 2 0 0,0-1-12 0 0,14-16-44 0 0,-13 15 51 0 0,1 1-1 0 0,-1-1 1 0 0,1 1 0 0 0,-1 0 0 0 0,1 0 0 0 0,0 0 0 0 0,-1 0 0 0 0,1 0-1 0 0,0 0 1 0 0,0 1 0 0 0,0-1 0 0 0,0 0 0 0 0,0 1 0 0 0,-1 0 0 0 0,1-1-1 0 0,0 1 1 0 0,0 0 0 0 0,0 0 0 0 0,0 0 0 0 0,0 0 0 0 0,0 0 0 0 0,0 1-1 0 0,0-1 1 0 0,0 0 0 0 0,0 1 0 0 0,0 0 0 0 0,3 1 0 0 0,-5-2 0 0 0,15 15-56 0 0,-11-9 62 0 0,2 4 1 0 0,-6-10 0 0 0,6 25 0 0 0,-6-24 0 0 0,0 0 0 0 0,0 0 0 0 0,0-1 0 0 0,0 1 0 0 0,0 0 0 0 0,0-1 0 0 0,0 1 0 0 0,0 0 0 0 0,0 0 0 0 0,-1-1 0 0 0,1 1 0 0 0,0 0 0 0 0,0-1 0 0 0,-1 1 0 0 0,1-1 0 0 0,-1 1 0 0 0,1 0 0 0 0,0-1 0 0 0,-1 1 0 0 0,1-1 0 0 0,-1 1 0 0 0,1-1 0 0 0,-1 1 0 0 0,0-1 0 0 0,1 0 0 0 0,-1 1 0 0 0,1-1 0 0 0,-2 1 0 0 0,-1 1 0 0 0,-3 2 0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26:24.47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50 387 1104 0 0,'-3'2'49'0'0,"-11"7"145"0"0,0 2 0 0 0,1 0 0 0 0,-18 19 0 0 0,30-29-132 0 0,-1-1-38 0 0,-3 4 2678 0 0,4-3-1926 0 0,-1 1-629 0 0,0 0-1 0 0,0 0 1 0 0,0 0-1 0 0,0 0 0 0 0,-1 0 1 0 0,1 0-1 0 0,0-1 1 0 0,-1 1-1 0 0,-2 1 1 0 0,-4 2 433 0 0,9-5-478 0 0,0 1 0 0 0,-1-1 0 0 0,1 0 0 0 0,0 0 0 0 0,-1 0 0 0 0,1 1 0 0 0,-1-1 0 0 0,1 0 0 0 0,0 0 0 0 0,-1 0 0 0 0,1 0-1 0 0,-1 0 1 0 0,1 0 0 0 0,0 0 0 0 0,-1 1 0 0 0,1-1 0 0 0,-1 0 0 0 0,1-1 0 0 0,-1 1 0 0 0,1 0 0 0 0,0 0 0 0 0,-1 0 0 0 0,1 0-1 0 0,-1 0 1 0 0,1 0 0 0 0,-1 0 0 0 0,1-1 0 0 0,0 1 0 0 0,-1 0 0 0 0,1 0 0 0 0,-1-1 0 0 0,-8-15 1015 0 0,2-21 742 0 0,7 36-1723 0 0,0 1-109 0 0,0 0 1 0 0,-1 0-1 0 0,1 0 1 0 0,0-1-1 0 0,0 1 1 0 0,0 0-1 0 0,-1 0 1 0 0,1 0-1 0 0,0-1 1 0 0,0 1-1 0 0,0 0 1 0 0,0 0-1 0 0,0-1 1 0 0,0 1-1 0 0,0 0 1 0 0,-1 0-1 0 0,1-1 1 0 0,0 1-1 0 0,0 0 1 0 0,0 0-1 0 0,0-1 1 0 0,0 1-1 0 0,0 0 1 0 0,0 0-1 0 0,0-1 1 0 0,0 1-1 0 0,0 0 1 0 0,1 0-1 0 0,-1-1 1 0 0,0 1-1 0 0,0 0 1 0 0,0 0-1 0 0,0-1 1 0 0,0 1-1 0 0,0 0 1 0 0,0 0-1 0 0,1-1 1 0 0,-1 1-1 0 0,0 0 1 0 0,0 0-1 0 0,0 0 1 0 0,1 0-1 0 0,-1-1 1 0 0,0 1-1 0 0,0 0 1 0 0,0 0-1 0 0,1 0 1 0 0,-1 0-1 0 0,13-13 601 0 0,-12 12-523 0 0,7-3 166 0 0,-6 3-140 0 0,0 0 0 0 0,0 0-1 0 0,-1 0 1 0 0,1 0 0 0 0,0 0-1 0 0,0 1 1 0 0,0-1 0 0 0,0 0-1 0 0,0 1 1 0 0,0 0 0 0 0,0 0-1 0 0,1-1 1 0 0,-1 1 0 0 0,4 1-1 0 0,-5-1 130 0 0,4-13 1318 0 0,-5 12-1153 0 0,0 30-293 0 0,1 2 16 0 0,2 0-1 0 0,1 1 1 0 0,16 55 0 0 0,-5-46 24 0 0,19 17 104 0 0,7-4 257 0 0,94 95-1 0 0,-121-135-425 0 0,5 7 33 0 0,-3-4 27 0 0,1 0 1 0 0,20 15-1 0 0,-33-30-135 0 0,1 1-1 0 0,1-1 1 0 0,-1 1-1 0 0,0-1 1 0 0,0-1 0 0 0,1 1-1 0 0,8 1 1 0 0,21 6 146 0 0,-30-7-149 0 0,0-1 0 0 0,1 0 1 0 0,-1 0-1 0 0,0 0 0 0 0,9 0 0 0 0,-10-1-11 0 0,1 0 1 0 0,-1 1-1 0 0,1-1 1 0 0,-1 1-1 0 0,1 0 0 0 0,-1 0 1 0 0,0 0-1 0 0,1 1 1 0 0,-1 0-1 0 0,5 2 0 0 0,0 1 29 0 0,1 0 0 0 0,0-1-1 0 0,0 0 1 0 0,19 4 0 0 0,13 4 90 0 0,-25-6-93 0 0,0-1 1 0 0,0-1 0 0 0,1-1-1 0 0,0-1 1 0 0,-1 0-1 0 0,1-1 1 0 0,0-1-1 0 0,0-1 1 0 0,29-4 0 0 0,3-5 33 0 0,0-1 0 0 0,51-20 0 0 0,82-39 95 0 0,-41 20-63 0 0,-121 44-89 0 0,-1 1 1 0 0,1 1 0 0 0,0 1 0 0 0,1 1-1 0 0,22 1 1 0 0,-33 2-10 0 0,1 0 0 0 0,-1 1 0 0 0,0 0 0 0 0,0 1 0 0 0,0 1 0 0 0,0 0-1 0 0,-1 0 1 0 0,0 1 0 0 0,0 0 0 0 0,0 0 0 0 0,0 1 0 0 0,-1 1 0 0 0,0 0 0 0 0,0 0 0 0 0,0 1-1 0 0,-1 0 1 0 0,7 9 0 0 0,-7-7-4 0 0,0 1-1 0 0,0 0 1 0 0,-1 1-1 0 0,0 0 1 0 0,-1 0-1 0 0,-1 0 1 0 0,0 1-1 0 0,0 0 0 0 0,-1 0 1 0 0,-1 0-1 0 0,0 0 1 0 0,-1 1-1 0 0,1 24 1 0 0,-7 21 8 0 0,-2 8 16 0 0,6-64-29 0 0,0-1 2 0 0,0 1-2 0 0,0-1 2 0 0,0 1-2 0 0,0-2 3 0 0,0-2 1 0 0,22-31 4 0 0,-2-1-1 0 0,-2 0 1 0 0,0-2 0 0 0,17-53-1 0 0,13-24 13 0 0,-23 65-10 0 0,-18 35-4 0 0,1 0 1 0 0,0 1-1 0 0,18-19 0 0 0,-21 25-5 0 0,0 0 1 0 0,0 1-1 0 0,1 0 1 0 0,-1 0-1 0 0,1 1 0 0 0,0-1 1 0 0,0 1-1 0 0,0 0 0 0 0,10-3 1 0 0,-11 5-2 0 0,1 0-1 0 0,-1 0 1 0 0,0 0 0 0 0,1 1 0 0 0,-1 0-1 0 0,0 0 1 0 0,0 0 0 0 0,7 2 0 0 0,25 6 9 0 0,0 2 0 0 0,37 15 0 0 0,32 10 6 0 0,264 61-10 0 0,-296-78-8 0 0,0-4 0 0 0,1-4 0 0 0,148 3 0 0 0,-141-14 0 0 0,121-16 0 0 0,-186 15 0 0 0,52-8 3 0 0,-1-2 0 0 0,87-28-1 0 0,-69 8 7 0 0,-5 2-2 0 0,-80 30-7 0 0,45-16 15 0 0,50-26 0 0 0,-81 34-10 0 0,-2 0 1 0 0,1 0-1 0 0,-1-2 1 0 0,0 0-1 0 0,-1 0 1 0 0,0-1-1 0 0,16-19 1 0 0,-1-3 14 0 0,-1 0 0 0 0,-2-2 0 0 0,33-64 0 0 0,76-223 260 0 0,-103 255-140 0 0,-13 28 94 0 0,31-55 0 0 0,-47 91-217 0 0,16-23 129 0 0,-4 10 17 0 0,-13 15-122 0 0,2 0-19 0 0,-1 0-1 0 0,1 0 0 0 0,-1 1 1 0 0,1-1-1 0 0,-1 1 0 0 0,1-1 0 0 0,-1 1 1 0 0,1-1-1 0 0,-1 1 0 0 0,1 0 0 0 0,0 0 1 0 0,-1 0-1 0 0,1 0 0 0 0,-1 0 1 0 0,1 0-1 0 0,0 0 0 0 0,1 1 0 0 0,3-1 38 0 0,40 0 597 0 0,-46 0-603 0 0,15 5 459 0 0,-17 9-494 0 0,0 1-1 0 0,-1-1 0 0 0,-1-1 1 0 0,-1 1-1 0 0,1-1 1 0 0,-2 1-1 0 0,-9 15 1 0 0,3-2 10 0 0,1-5 5 0 0,-23 36 1 0 0,-49 53 48 0 0,44-61-23 0 0,38-49-61 0 0,-20 23 77 0 0,15-24-17 0 0,8-15-46 0 0,8-21-1 0 0,3 0 1 0 0,1 1-1 0 0,30-55 1 0 0,-42 86-10 0 0,32-54 13 0 0,-17 29-2 0 0,23-50 0 0 0,-38 74-13 0 0,-1 0 0 0 0,-1 1 0 0 0,-23 50 0 0 0,-28 69 0 0 0,28-68 0 0 0,-29 88 0 0 0,36-73 0 0 0,3-13 0 0 0,-21 53 0 0 0,26-83 0 0 0,-1 0 0 0 0,-17 24 1 0 0,22-36-2 0 0,-1 0 0 0 0,0-1 0 0 0,-1 1 0 0 0,1-1 0 0 0,-1 0 0 0 0,-1-1 0 0 0,1 0 0 0 0,-14 9 0 0 0,3-7 1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26:10.9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47 792 0 0,'0'0'611'0'0,"45"13"633"0"0,76-2-36 0 0,-75-1-952 0 0,-36-7-122 0 0,0-1 0 0 0,1 0 1 0 0,14 1-1 0 0,22 1 249 0 0,-29-2-172 0 0,-1-1 0 0 0,26-1 0 0 0,9 3 311 0 0,-44-2-438 0 0,-1 0 0 0 0,1 0 0 0 0,0-1 0 0 0,0 0-1 0 0,0 0 1 0 0,11-3 0 0 0,1 0 250 0 0,1 0 0 0 0,-1 1-1 0 0,38 3 1 0 0,-24-1 254 0 0,42 7 382 0 0,-53-4-592 0 0,40 1-1 0 0,12-4 410 0 0,133-1 756 0 0,-1 1 104 0 0,185-11 283 0 0,-263 12-1462 0 0,108-1 399 0 0,-187-4-639 0 0,63-14 1 0 0,16-1 113 0 0,66 12 291 0 0,-178 6-553 0 0,32 1 38 0 0,6 0 209 0 0,111-15-1 0 0,211-34 534 0 0,-95 19-339 0 0,-113 16-221 0 0,-52 6-61 0 0,41 3 15 0 0,-36 3-68 0 0,261-42 397 0 0,-379 44-575 0 0,405-60 488 0 0,-121 14-210 0 0,-152 23-140 0 0,-92 14-108 0 0,-34 7-30 0 0,15-2 27 0 0,0 0-1 0 0,27-1 0 0 0,105-8 149 0 0,-55 3-93 0 0,196-15 222 0 0,-153 12-137 0 0,-97 8-127 0 0,44-1 43 0 0,46 6 50 0 0,-4-12-29 0 0,103-1 83 0 0,-204 10-151 0 0,0 1 0 0 0,62 6 1 0 0,-47-1 33 0 0,89-7 0 0 0,-57 0-7 0 0,123-2 131 0 0,-54 3-71 0 0,5-3 22 0 0,13 1 9 0 0,-32 3-35 0 0,18 1-8 0 0,-52 1-20 0 0,-17-2-6 0 0,45 9 86 0 0,114 3 145 0 0,-179-5-256 0 0,-44-2-13 0 0,37-1-1 0 0,84-3 273 0 0,-73 1 113 0 0,-67 0-407 0 0,14 1 238 0 0,-11 4-254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27:06.45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752 7448 0 0,'7'-25'150'0'0,"18"-12"348"0"0,-5 8-233 0 0,-9 9-154 0 0,7-14 169 0 0,1 1-1 0 0,1 1 0 0 0,2 1 1 0 0,36-41-1 0 0,80-79 153 0 0,-96 116-185 0 0,-39 32-211 0 0,0 1 0 0 0,1 1 0 0 0,-1-1 0 0 0,0 0 0 0 0,1 1 0 0 0,-1 0 0 0 0,5-2 0 0 0,-7 4-24 0 0,-1-1 0 0 0,1 0 0 0 0,-1 0 1 0 0,1 0-1 0 0,-1 0 0 0 0,0 0 1 0 0,1 1-1 0 0,-1-1 0 0 0,1 0 0 0 0,-1 0 1 0 0,1 1-1 0 0,-1-1 0 0 0,0 0 0 0 0,1 0 1 0 0,-1 1-1 0 0,0-1 0 0 0,1 1 0 0 0,-1-1 1 0 0,0 0-1 0 0,1 1 0 0 0,-1-1 0 0 0,0 1 1 0 0,0-1-1 0 0,1 1 0 0 0,-1-1 0 0 0,0 0 1 0 0,0 1-1 0 0,0-1 0 0 0,0 1 1 0 0,0 0-1 0 0,4 19 117 0 0,-4-6 22 0 0,0 1 0 0 0,0 0 0 0 0,-2 0 0 0 0,1-1 0 0 0,-2 1 0 0 0,-5 18 0 0 0,-36 82 682 0 0,30-81-580 0 0,0 1-1 0 0,-8 39 1 0 0,16-48 36 0 0,2-15-152 0 0,2 0 0 0 0,0 0 0 0 0,0 0-1 0 0,1 0 1 0 0,0 0 0 0 0,2 21 0 0 0,2 11 426 0 0,-1-20-32 0 0,7 42 0 0 0,-3-41-399 0 0,-5-13 17 0 0,2 1-1 0 0,0-1 1 0 0,0 0 0 0 0,1-1-1 0 0,9 19 1 0 0,-8-23-63 0 0,1-3 2 0 0</inkml:trace>
  <inkml:trace contextRef="#ctx0" brushRef="#br0" timeOffset="589.57">670 414 12760 0 0,'-24'-7'2202'0'0,"21"9"-2046"0"0,0 1 0 0 0,0-1 0 0 0,0 1 0 0 0,1 0 0 0 0,-1 0 0 0 0,1 0 0 0 0,0 0 0 0 0,0 0 0 0 0,0 0-1 0 0,0 1 1 0 0,0-1 0 0 0,1 1 0 0 0,-3 7 0 0 0,2-7-6 0 0,-8 22 270 0 0,2 0 0 0 0,-9 39 0 0 0,8-10-17 0 0,-4 74 0 0 0,13-125-384 0 0,0 0 1 0 0,0 0 0 0 0,0 0 0 0 0,0 0-1 0 0,1 0 1 0 0,0 0 0 0 0,0 0 0 0 0,0 0-1 0 0,0 0 1 0 0,0 0 0 0 0,1-1 0 0 0,0 1-1 0 0,-1 0 1 0 0,2-1 0 0 0,-1 0 0 0 0,0 1-1 0 0,5 4 1 0 0,-5-6-11 0 0,0-1 1 0 0,0 1-1 0 0,0-1 0 0 0,1 0 1 0 0,-1 1-1 0 0,0-1 0 0 0,1 0 0 0 0,-1 0 1 0 0,0 0-1 0 0,1-1 0 0 0,-1 1 1 0 0,1-1-1 0 0,0 1 0 0 0,-1-1 1 0 0,1 0-1 0 0,-1 0 0 0 0,1 0 1 0 0,-1 0-1 0 0,1 0 0 0 0,0-1 1 0 0,-1 1-1 0 0,1-1 0 0 0,-1 0 0 0 0,1 0 1 0 0,-1 0-1 0 0,0 0 0 0 0,4-2 1 0 0,0 0 0 0 0,0-1 0 0 0,-1-1 1 0 0,0 1-1 0 0,1-1 1 0 0,-1 0-1 0 0,-1 0 0 0 0,1 0 1 0 0,-1-1-1 0 0,0 1 0 0 0,4-9 1 0 0,32-65 51 0 0,-36 71-57 0 0,3-9 8 0 0,-1-1 0 0 0,-1 0-1 0 0,0 0 1 0 0,-2-1 0 0 0,0 1 0 0 0,-1-1-1 0 0,-1 0 1 0 0,0 1 0 0 0,-2-1 0 0 0,0 0-1 0 0,-1 1 1 0 0,-1-1 0 0 0,-5-18 0 0 0,8 34-6 0 0,-1 1 1 0 0,0-1-1 0 0,0 1 1 0 0,0-1-1 0 0,0 1 1 0 0,0-1-1 0 0,-1 1 1 0 0,1 0-1 0 0,-1-1 1 0 0,1 1 0 0 0,-1 0-1 0 0,0 0 1 0 0,0 0-1 0 0,0 1 1 0 0,0-1-1 0 0,-4-2 1 0 0,5 3 8 0 0,-14 6 152 0 0,11 0-149 0 0,1 0 1 0 0,1 0 0 0 0,-1 0 0 0 0,1 1-1 0 0,0-1 1 0 0,0 1 0 0 0,0-1-1 0 0,1 1 1 0 0,0 0 0 0 0,0 0 0 0 0,0-1-1 0 0,1 1 1 0 0,0 7 0 0 0,1 12 79 0 0,7 41 0 0 0,-7-59-85 0 0,3 12 24 0 0</inkml:trace>
  <inkml:trace contextRef="#ctx0" brushRef="#br0" timeOffset="1269.93">1018 363 13056 0 0,'-2'2'352'0'0,"-16"11"261"0"0,11-9-469 0 0,1 1-1 0 0,0-1 1 0 0,0 1 0 0 0,0 0-1 0 0,1 0 1 0 0,0 0 0 0 0,0 1-1 0 0,0 0 1 0 0,1 0 0 0 0,-1 0-1 0 0,1 1 1 0 0,1-1 0 0 0,-1 1-1 0 0,1 0 1 0 0,1 0 0 0 0,-5 15-1 0 0,-9 64 463 0 0,-7 140-1 0 0,22-217-587 0 0,1 0 0 0 0,1 1 0 0 0,-1-1-1 0 0,2 0 1 0 0,-1 1 0 0 0,1-1 0 0 0,6 17 0 0 0,-7-24-14 0 0,0 1 0 0 0,0-1 0 0 0,1 0 0 0 0,-1 1 0 0 0,1-1 0 0 0,-1 0 0 0 0,1 0-1 0 0,-1 0 1 0 0,1 0 0 0 0,0 0 0 0 0,0 0 0 0 0,0-1 0 0 0,0 1 0 0 0,0 0 0 0 0,1-1 0 0 0,-1 0 0 0 0,0 1 0 0 0,1-1 0 0 0,-1 0 0 0 0,1-1 0 0 0,-1 1 0 0 0,1 0 0 0 0,0-1 0 0 0,-1 1 0 0 0,1-1 0 0 0,-1 0 0 0 0,1 1 0 0 0,0-2 0 0 0,-1 1 0 0 0,1 0 0 0 0,4-1-1 0 0,2-2-3 0 0,0 1 0 0 0,-1-2 0 0 0,1 1 0 0 0,-1-1 0 0 0,0 0 0 0 0,0-1 0 0 0,0 0 0 0 0,-1 0 0 0 0,0-1 0 0 0,10-10 0 0 0,1-1 0 0 0,-1-1 0 0 0,25-35 0 0 0,-30 34 0 0 0,-1 0 0 0 0,0-1 0 0 0,-2 0 0 0 0,0-1 0 0 0,-2 0 0 0 0,0 0 0 0 0,-1-1 0 0 0,3-22 0 0 0,-4 7 0 0 0,-1 0 0 0 0,-2 1 0 0 0,-1-1 0 0 0,-5-39 0 0 0,4 70 5 0 0,-1 0-1 0 0,1 0 0 0 0,-1 0 0 0 0,0 0 0 0 0,-1 0 0 0 0,1 0 0 0 0,-1 0 0 0 0,0 1 0 0 0,-1-1 0 0 0,1 1 0 0 0,-1 0 0 0 0,0 0 0 0 0,0 0 0 0 0,-1 0 1 0 0,0 0-1 0 0,1 0 0 0 0,-7-4 0 0 0,8 9 4 0 0,0-1 0 0 0,0 1 1 0 0,0-1-1 0 0,0 1 0 0 0,0 0 1 0 0,0 0-1 0 0,0 0 0 0 0,0 0 1 0 0,0 0-1 0 0,0 0 0 0 0,0 0 1 0 0,0 1-1 0 0,0-1 0 0 0,0 1 1 0 0,-4 1-1 0 0,-29 13 165 0 0,25-10-126 0 0,0 1-1 0 0,1 0 0 0 0,-1 1 0 0 0,2 0 0 0 0,-1 0 0 0 0,1 1 1 0 0,0 0-1 0 0,1 0 0 0 0,-1 1 0 0 0,-10 18 0 0 0,10-14 26 0 0,1 1 0 0 0,0 0 0 0 0,1 0 0 0 0,0 1 0 0 0,2 0 0 0 0,-1 0 0 0 0,-2 19 0 0 0,3-9 63 0 0,-2-3-6 0 0</inkml:trace>
  <inkml:trace contextRef="#ctx0" brushRef="#br0" timeOffset="1731.47">2022 135 14464 0 0,'-183'177'2633'0'0,"110"-108"-1870"0"0,45-44-511 0 0,1 1 0 0 0,-23 30-1 0 0,-17 43 149 0 0,45-63-257 0 0,-31 37 1 0 0,48-67-121 0 0,0 1 0 0 0,1-1 0 0 0,0 1 0 0 0,0 0 0 0 0,-3 11-1 0 0,7-18-21 0 0,0 0-1 0 0,0 0 1 0 0,0 1-1 0 0,0-1 0 0 0,0 0 1 0 0,0 0-1 0 0,0 0 0 0 0,0 1 1 0 0,0-1-1 0 0,0 0 0 0 0,-1 0 1 0 0,1 0-1 0 0,0 1 1 0 0,0-1-1 0 0,0 0 0 0 0,0 0 1 0 0,0 0-1 0 0,0 0 0 0 0,0 1 1 0 0,0-1-1 0 0,-1 0 1 0 0,1 0-1 0 0,0 0 0 0 0,0 0 1 0 0,0 0-1 0 0,0 0 0 0 0,-1 1 1 0 0,1-1-1 0 0,0 0 0 0 0,0 0 1 0 0,0 0-1 0 0,-1 0 1 0 0,1 0-1 0 0,0 0 0 0 0,0 0 1 0 0,0 0-1 0 0,0 0 0 0 0,-1 0 1 0 0,1 0-1 0 0,0 0 1 0 0,0 0-1 0 0,0 0 0 0 0,-1 0 1 0 0,1 0-1 0 0,0 0 0 0 0,0 0 1 0 0,-1 0 13 0 0</inkml:trace>
  <inkml:trace contextRef="#ctx0" brushRef="#br0" timeOffset="2196.69">1417 123 14568 0 0,'-15'20'838'0'0,"7"-3"-423"0"0,1 10 139 0 0,6-25-488 0 0,0 1 0 0 0,1-1-1 0 0,-1 1 1 0 0,1 0 0 0 0,0-1 0 0 0,0 1 0 0 0,0-1-1 0 0,0 1 1 0 0,0 0 0 0 0,1-1 0 0 0,-1 1 0 0 0,1-1 0 0 0,0 1-1 0 0,-1-1 1 0 0,1 1 0 0 0,0-1 0 0 0,1 1 0 0 0,-1-1-1 0 0,0 0 1 0 0,1 0 0 0 0,-1 0 0 0 0,1 0 0 0 0,0 0-1 0 0,-1 0 1 0 0,4 2 0 0 0,-2-2-23 0 0,0-1 0 0 0,0 0-1 0 0,0 0 1 0 0,0 0 0 0 0,0 0 0 0 0,0 0-1 0 0,0-1 1 0 0,0 1 0 0 0,0-1 0 0 0,1 0-1 0 0,-1 0 1 0 0,0 0 0 0 0,0 0 0 0 0,0-1-1 0 0,0 1 1 0 0,1-1 0 0 0,4-2 0 0 0,6-2 101 0 0,0 0 0 0 0,20-12 1 0 0,-20 10-76 0 0,-2 0-25 0 0,1-1-1 0 0,-1 0 1 0 0,-1 0 0 0 0,1-1-1 0 0,16-19 1 0 0,-21 21-21 0 0,0-1-1 0 0,0 0 1 0 0,-1 0 0 0 0,-1 0 0 0 0,1-1-1 0 0,-1 0 1 0 0,-1 0 0 0 0,0 0 0 0 0,3-10-1 0 0,-6 17-21 0 0,0 0-1 0 0,-1 0 0 0 0,1 0 0 0 0,-1 1 0 0 0,0-1 0 0 0,0 0 0 0 0,1 0 0 0 0,-1 0 0 0 0,0 0 0 0 0,-1 0 1 0 0,1 0-1 0 0,0 0 0 0 0,-1 0 0 0 0,1 0 0 0 0,-1 1 0 0 0,1-1 0 0 0,-1 0 0 0 0,0 0 0 0 0,0 0 1 0 0,1 1-1 0 0,-1-1 0 0 0,-2-1 0 0 0,1 1 0 0 0,0 1 1 0 0,0-1-1 0 0,0 1 0 0 0,0 0 1 0 0,0 0-1 0 0,0 0 0 0 0,0 0 1 0 0,-1 0-1 0 0,1 0 0 0 0,0 1 1 0 0,0-1-1 0 0,-1 1 0 0 0,1-1 1 0 0,-1 1-1 0 0,-2 0 0 0 0,-4 0 1 0 0,-1 1 0 0 0,1 0 0 0 0,-1 0 0 0 0,1 1 0 0 0,0 0 0 0 0,0 1 0 0 0,-15 5 0 0 0,-17 9 1 0 0,26-11 1 0 0,1 0 0 0 0,-26 15 0 0 0,36-18-3 0 0,0 0 1 0 0,-1 0-1 0 0,1 1 1 0 0,0 0-1 0 0,1-1 1 0 0,-1 1-1 0 0,1 1 1 0 0,-1-1 0 0 0,1 1-1 0 0,0-1 1 0 0,1 1-1 0 0,-3 6 1 0 0,-1 3 4 0 0,0 2-4 0 0</inkml:trace>
  <inkml:trace contextRef="#ctx0" brushRef="#br0" timeOffset="2720.16">1764 702 13168 0 0,'-4'2'89'0'0,"1"-1"0"0"0,-1 1 1 0 0,1 0-1 0 0,0 0 1 0 0,0 0-1 0 0,-1 0 1 0 0,1 1-1 0 0,1-1 0 0 0,-1 1 1 0 0,0 0-1 0 0,1 0 1 0 0,-1 0-1 0 0,1 0 1 0 0,0 0-1 0 0,0 0 0 0 0,0 1 1 0 0,0-1-1 0 0,-2 8 1 0 0,2-5 40 0 0,1 1 0 0 0,0 0 0 0 0,0-1 0 0 0,0 1 0 0 0,1 0 0 0 0,0-1 0 0 0,0 1 0 0 0,0 0 0 0 0,1-1 0 0 0,2 10 0 0 0,-3-15-101 0 0,1 1 1 0 0,-1 0-1 0 0,0-1 1 0 0,1 1-1 0 0,-1-1 1 0 0,1 1-1 0 0,0-1 1 0 0,0 1-1 0 0,-1-1 0 0 0,1 1 1 0 0,0-1-1 0 0,0 0 1 0 0,0 1-1 0 0,0-1 1 0 0,0 0-1 0 0,1 0 1 0 0,-1 0-1 0 0,0 0 1 0 0,0 0-1 0 0,1 0 1 0 0,-1 0-1 0 0,1 0 1 0 0,2 1-1 0 0,-2-2-4 0 0,1 0-1 0 0,0 1 1 0 0,-1-1-1 0 0,1 0 1 0 0,0 0-1 0 0,-1-1 1 0 0,1 1-1 0 0,0 0 1 0 0,-1-1 0 0 0,1 0-1 0 0,-1 0 1 0 0,1 1-1 0 0,2-3 1 0 0,6-3 34 0 0,0 0 0 0 0,0-1-1 0 0,-1 0 1 0 0,19-16 0 0 0,-15 10-15 0 0,4-3 5 0 0,-1-1 0 0 0,0 0-1 0 0,22-31 1 0 0,-36 44-44 0 0,0 0 0 0 0,0 0 1 0 0,-1 0-1 0 0,0 0 0 0 0,0 0 1 0 0,0-1-1 0 0,0 1 0 0 0,0-1 0 0 0,-1 1 1 0 0,0-1-1 0 0,0 0 0 0 0,0 1 0 0 0,-1-1 1 0 0,0 0-1 0 0,0 0 0 0 0,0 0 1 0 0,0 1-1 0 0,-1-1 0 0 0,1 0 0 0 0,-1 0 1 0 0,-1 1-1 0 0,1-1 0 0 0,0 0 1 0 0,-4-5-1 0 0,1 4-1 0 0,0 1 1 0 0,-1-1-1 0 0,0 1 1 0 0,0 0-1 0 0,0 1 1 0 0,0-1-1 0 0,-1 1 1 0 0,0 0-1 0 0,0 1 1 0 0,0-1-1 0 0,0 1 1 0 0,0 0-1 0 0,-1 0 1 0 0,1 1-1 0 0,-1 0 1 0 0,-10-2-1 0 0,7 2 3 0 0,1 0-1 0 0,-1 1 0 0 0,0 0 0 0 0,-1 0 1 0 0,1 1-1 0 0,0 1 0 0 0,0-1 0 0 0,0 2 1 0 0,0-1-1 0 0,-16 6 0 0 0,19-4 2 0 0,1 0-1 0 0,0 0 1 0 0,1 1-1 0 0,-1 0 1 0 0,1 0-1 0 0,-1 1 0 0 0,1-1 1 0 0,1 1-1 0 0,-1 0 1 0 0,0 0-1 0 0,1 1 1 0 0,0 0-1 0 0,1-1 1 0 0,-1 1-1 0 0,1 0 1 0 0,0 1-1 0 0,-3 11 1 0 0,-5 16 10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26:37.49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5 238 1496 0 0,'-5'11'0'0'0,"4"-4"1"0"0,-11 34 25 0 0,3 12 37 0 0,-1 2-9 0 0,7-18-19 0 0,3-37-17 0 0,0 1-10 0 0,0-1 0 0 0,1 0-1 0 0,-1 0 1 0 0,0 1 0 0 0,0-1-1 0 0,0 0 1 0 0,0 0 0 0 0,0 1 0 0 0,1-1-1 0 0,-1 0 1 0 0,0 0 0 0 0,0 1-1 0 0,0-1 1 0 0,0 0 0 0 0,0 1-1 0 0,0-1 1 0 0,0 0 0 0 0,0 1 0 0 0,0-1-1 0 0,0 0 1 0 0,0 0 0 0 0,0 1-1 0 0,0-1 1 0 0,0 0 0 0 0,-1 1-1 0 0,1-1 1 0 0,0 0 0 0 0,0 0 0 0 0,0 1-1 0 0,0-1 1 0 0,0 0 0 0 0,-1 0-1 0 0,1 1 1 0 0,0-1 0 0 0,0 0-1 0 0,0 0 1 0 0,-1 0 0 0 0,1 1-1 0 0,0-1 1 0 0,-1 0 0 0 0,1 0 2 0 0,0-1 0 0 0,-1 0 0 0 0,1 1 0 0 0,0-1 0 0 0,-1 1 0 0 0,1-1 0 0 0,0 0 0 0 0,0 1 0 0 0,0-1 0 0 0,0 1 0 0 0,0-1 0 0 0,-1 0 0 0 0,1 1 1 0 0,0-1-1 0 0,0 0 0 0 0,1 1 0 0 0,-1-1 0 0 0,0 0 0 0 0,0 1 0 0 0,0-1 0 0 0,0 0 0 0 0,1 0 0 0 0,30-103 397 0 0,6-26 705 0 0,-36 103-625 0 0,4-7 2312 0 0,5 57-1754 0 0,-9-19-972 0 0,0 0-1 0 0,1 0 0 0 0,-1-1 1 0 0,1 1-1 0 0,0 0 0 0 0,0-1 0 0 0,0 1 1 0 0,0-1-1 0 0,1 0 0 0 0,-1 1 1 0 0,1-1-1 0 0,0-1 0 0 0,0 1 1 0 0,0 0-1 0 0,0-1 0 0 0,0 1 0 0 0,1-1 1 0 0,-1 0-1 0 0,1 0 0 0 0,0 0 1 0 0,4 1-1 0 0,4-1 128 0 0,1-1 0 0 0,0 0 0 0 0,0 0 0 0 0,0-1 0 0 0,0-1 0 0 0,-1 0 1 0 0,18-4-1 0 0,-3 1 247 0 0,-15 2-225 0 0,0 0 1 0 0,0-1-1 0 0,17-6 1 0 0,-25 8-97 0 0,1-1 0 0 0,-1 0 0 0 0,0 0 0 0 0,0-1 0 0 0,0 1 0 0 0,0-1 0 0 0,-1 0 0 0 0,1 0 0 0 0,-1 0 0 0 0,0 0 0 0 0,0-1 0 0 0,3-3 0 0 0,-2-5 516 0 0,-12 9 136 0 0,6 4-718 0 0,0-1 1 0 0,0 1-1 0 0,0-1 0 0 0,0 1 0 0 0,0 0 0 0 0,0 0 1 0 0,1 0-1 0 0,-1 0 0 0 0,0 0 0 0 0,1 0 0 0 0,-4 3 1 0 0,-2 5 14 0 0,1 1 0 0 0,0-1 0 0 0,0 1 0 0 0,1 0 0 0 0,0 1 0 0 0,0 0 1 0 0,2-1-1 0 0,-1 1 0 0 0,-2 15 0 0 0,-2 17 207 0 0,-2 49 0 0 0,6-42-147 0 0,2-13-27 0 0,2 1 1 0 0,2 0-1 0 0,6 38 0 0 0,-2-23-24 0 0,-4-21-8 0 0,-1-18-11 0 0,0 0 1 0 0,0-1 0 0 0,1 1-1 0 0,1-1 1 0 0,0 0-1 0 0,7 20 42 0 0</inkml:trace>
  <inkml:trace contextRef="#ctx0" brushRef="#br0" timeOffset="338.72">100 521 13560 0 0,'46'-4'261'0'0,"24"-7"568"0"0,-21 4-482 0 0,-20 2 38 0 0,0-1 0 0 0,44-16 1 0 0,11-14 118 0 0,-77 33-460 0 0,-1 1 0 0 0,1-1 1 0 0,0 1-1 0 0,0 0 0 0 0,0 0 1 0 0,0 1-1 0 0,0 0 0 0 0,10 0 0 0 0,-17 2-37 0 0,1-1 0 0 0,-1 0 0 0 0,1 1 0 0 0,-1-1 0 0 0,1 0 0 0 0,-1 1-1 0 0,0-1 1 0 0,1 1 0 0 0,-1-1 0 0 0,0 1 0 0 0,1-1 0 0 0,-1 1 0 0 0,0-1-1 0 0,0 1 1 0 0,0 0 0 0 0,1-1 0 0 0,-1 1 0 0 0,0-1 0 0 0,0 1 0 0 0,0-1-1 0 0,0 1 1 0 0,0 0 0 0 0,0-1 0 0 0,0 1 0 0 0,0-1 0 0 0,0 1-1 0 0,0-1 1 0 0,-1 1 0 0 0,1 0 0 0 0,0-1 0 0 0,0 1 0 0 0,0-1 0 0 0,-1 1-1 0 0,1-1 1 0 0,-1 1 0 0 0,-1 4 42 0 0</inkml:trace>
  <inkml:trace contextRef="#ctx0" brushRef="#br0" timeOffset="1218.54">694 127 9944 0 0,'0'0'793'0'0,"2"3"-705"0"0,1 2-41 0 0,0 1 0 0 0,-1-1 0 0 0,1 1-1 0 0,-1 0 1 0 0,0-1 0 0 0,-1 1 0 0 0,1 0 0 0 0,-1 0 0 0 0,0 1 0 0 0,0 5 0 0 0,-1 72 162 0 0,-2-43-110 0 0,6 17 124 0 0,-4-57-191 0 0,3-1 33 0 0,-3 0-61 0 0,0 0-1 0 0,1 0 1 0 0,-1 0-1 0 0,0 0 1 0 0,1 0-1 0 0,-1 0 1 0 0,1 0-1 0 0,-1 0 1 0 0,0 0-1 0 0,1 0 1 0 0,-1 0 0 0 0,0 0-1 0 0,1 0 1 0 0,-1 0-1 0 0,0-1 1 0 0,1 1-1 0 0,-1 0 1 0 0,0 0-1 0 0,0 0 1 0 0,1-1-1 0 0,-1 1 1 0 0,0 0-1 0 0,0 0 1 0 0,1-1-1 0 0,-1 1 1 0 0,0 0-1 0 0,0 0 1 0 0,0-1-1 0 0,1 1 1 0 0,-1 0-1 0 0,0-1 1 0 0,0 1-1 0 0,0 0 1 0 0,0-1-1 0 0,0 1 1 0 0,13-16 23 0 0,-5 5-16 0 0,1 0-1 0 0,0 1 1 0 0,1 0 0 0 0,18-15 0 0 0,-25 23 24 0 0,0 0 1 0 0,0 0-1 0 0,0 0 0 0 0,0 1 1 0 0,0-1-1 0 0,1 1 0 0 0,-1 0 1 0 0,1 0-1 0 0,-1 0 0 0 0,1 0 1 0 0,-1 1-1 0 0,1-1 0 0 0,0 1 1 0 0,-1 0-1 0 0,1 0 0 0 0,-1 0 1 0 0,1 1-1 0 0,0-1 0 0 0,-1 1 1 0 0,1 0-1 0 0,-1 0 0 0 0,0 0 1 0 0,5 2-1 0 0,-1 0 56 0 0,0 1 0 0 0,0 0 0 0 0,-1 0 0 0 0,1 0 0 0 0,-1 1 0 0 0,0 0 0 0 0,0 0 0 0 0,0 0 0 0 0,-1 1 0 0 0,0 0-1 0 0,0 0 1 0 0,0 0 0 0 0,-1 1 0 0 0,0 0 0 0 0,0-1 0 0 0,-1 1 0 0 0,1 1 0 0 0,-2-1 0 0 0,1 0 0 0 0,-1 1 0 0 0,0 0 0 0 0,-1-1 0 0 0,1 1 0 0 0,-2 0 0 0 0,1 0 0 0 0,-2 14 0 0 0,1-10 28 0 0,-2 1 1 0 0,1-1 0 0 0,-2 0-1 0 0,0 1 1 0 0,-6 14-1 0 0,7-22-79 0 0,0 0-1 0 0,-1 0 0 0 0,0 0 1 0 0,0-1-1 0 0,0 1 0 0 0,0-1 1 0 0,-1 0-1 0 0,0 0 1 0 0,0-1-1 0 0,0 1 0 0 0,0-1 1 0 0,-1 1-1 0 0,1-2 0 0 0,-10 6 1 0 0,8-5-11 0 0,-1 0 1 0 0,0-1-1 0 0,0 1 0 0 0,-1-1 1 0 0,1-1-1 0 0,0 0 1 0 0,-1 0-1 0 0,1 0 0 0 0,-15-1 1 0 0,0-2 55 0 0,1-1-1 0 0,-23-7 1 0 0,43 10-80 0 0,-3-2 17 0 0,0 0 0 0 0,1 0-1 0 0,0 0 1 0 0,-1 0 0 0 0,1-1-1 0 0,0 1 1 0 0,0-1 0 0 0,0 0 0 0 0,0 0-1 0 0,1 0 1 0 0,-1 0 0 0 0,1-1-1 0 0,-4-6 1 0 0,4 5 3 0 0</inkml:trace>
  <inkml:trace contextRef="#ctx0" brushRef="#br0" timeOffset="1668.08">665 224 11352 0 0,'3'0'336'0'0,"11"-2"52"0"0,0 1 1 0 0,0-2-1 0 0,0 0 1 0 0,0 0-1 0 0,24-11 1 0 0,-21 7-76 0 0,1 2 0 0 0,-1 0-1 0 0,23-4 1 0 0,-5 3 50 0 0,0-2 0 0 0,45-17 1 0 0,-52 16-259 0 0,98-28 248 0 0,-74 25-124 0 0,-51 12-213 0 0,3 3 56 0 0</inkml:trace>
  <inkml:trace contextRef="#ctx0" brushRef="#br0" timeOffset="2224.43">2028 26 8240 0 0,'-16'-25'2169'0'0,"13"25"-2120"0"0,0 0 1 0 0,0 1-1 0 0,0-1 0 0 0,0 1 1 0 0,0-1-1 0 0,0 1 0 0 0,0 0 0 0 0,1 0 1 0 0,-1 0-1 0 0,0 1 0 0 0,1-1 1 0 0,-1 1-1 0 0,1-1 0 0 0,-1 1 1 0 0,1 0-1 0 0,0 0 0 0 0,-1 0 1 0 0,1 0-1 0 0,0 0 0 0 0,1 1 0 0 0,-3 2 1 0 0,-5 7 25 0 0,0 1 0 0 0,-11 21 1 0 0,-19 32 79 0 0,-3-1 0 0 0,-61 70 0 0 0,89-117-141 0 0,-128 152 105 0 0,129-156-103 0 0,-33 40 50 0 0,45-53 7 0 0,1-1-62 0 0,0 1 0 0 0,0-1-1 0 0,0 0 1 0 0,0 0 0 0 0,0 1 0 0 0,0-1-1 0 0,0 0 1 0 0,0 0 0 0 0,0 1 0 0 0,0-1-1 0 0,0 0 1 0 0,0 0 0 0 0,0 1 0 0 0,0-1 0 0 0,0 0-1 0 0,-1 0 1 0 0,1 0 0 0 0,0 1 0 0 0,0-1-1 0 0,0 0 1 0 0,0 0 0 0 0,0 0 0 0 0,-1 0 0 0 0,1 1-1 0 0,0-1 1 0 0,0 0 0 0 0,0 0 0 0 0,-1 0-1 0 0,1 0 1 0 0,0 0 0 0 0,0 0 0 0 0,0 1-1 0 0,-1-1 1 0 0,1 0 0 0 0,0 0 0 0 0,0 0 0 0 0,-1 0-1 0 0,1 0 1 0 0,0 0 0 0 0,-1 0 261 0 0</inkml:trace>
  <inkml:trace contextRef="#ctx0" brushRef="#br0" timeOffset="2853.63">1551 141 10656 0 0,'0'0'1728'0'0,"-2"2"-1592"0"0,-36 33 1689 0 0,38-35-1764 0 0,-1 1-48 0 0,1 0 0 0 0,-1 1 0 0 0,1-1 0 0 0,0 0 0 0 0,0 0 0 0 0,0 0 0 0 0,-1 0 0 0 0,1 1 0 0 0,0-1 0 0 0,0 0 0 0 0,1 0 0 0 0,-1 0 0 0 0,0 0 0 0 0,0 1-1 0 0,1-1 1 0 0,-1 0 0 0 0,0 0 0 0 0,1 0 0 0 0,-1 0 0 0 0,1 0 0 0 0,-1 0 0 0 0,1 0 0 0 0,0 0 0 0 0,0 0 0 0 0,-1 0 0 0 0,2 1 0 0 0,0 0-1 0 0,0 1-1 0 0,-1-1 1 0 0,1 0 0 0 0,0 1-1 0 0,1-1 1 0 0,-1 0 0 0 0,0 0-1 0 0,1-1 1 0 0,3 4 0 0 0,4-3 0 0 0,-1-1 0 0 0,1 0 0 0 0,-1-1 1 0 0,1 0-1 0 0,0 0 0 0 0,-1-1 0 0 0,1 0 1 0 0,-1-1-1 0 0,1 0 0 0 0,-1 0 0 0 0,0-1 0 0 0,13-5 1 0 0,-21 7-6 0 0,1 0 0 0 0,-1-1 0 0 0,1 1 0 0 0,-1 0 0 0 0,1-1 0 0 0,-1 1 0 0 0,1-1 0 0 0,-1 1 0 0 0,0-1 0 0 0,0 0 0 0 0,0 1 1 0 0,0-1-1 0 0,0 0 0 0 0,-1 0 0 0 0,1 0 0 0 0,0 0 0 0 0,-1 0 0 0 0,1 0 0 0 0,-1 0 0 0 0,0-3 0 0 0,2-47 274 0 0,-3 38-194 0 0,2 13-58 0 0,-1 0 0 0 0,0 0 0 0 0,0 0 0 0 0,0 0 0 0 0,0 0 0 0 0,0-1 1 0 0,0 1-1 0 0,0 0 0 0 0,0 0 0 0 0,0 0 0 0 0,-1 0 0 0 0,1 0 1 0 0,0 0-1 0 0,-1 0 0 0 0,1 0 0 0 0,-1 0 0 0 0,1 0 0 0 0,-1 0 1 0 0,1 0-1 0 0,-1 0 0 0 0,0 0 0 0 0,1 0 0 0 0,-1 0 0 0 0,0 0 1 0 0,0 1-1 0 0,0-1 0 0 0,0 0 0 0 0,1 1 0 0 0,-1-1 0 0 0,0 0 1 0 0,0 1-1 0 0,0-1 0 0 0,0 1 0 0 0,-1 0 0 0 0,1-1 0 0 0,0 1 0 0 0,0 0 1 0 0,0 0-1 0 0,0-1 0 0 0,0 1 0 0 0,0 0 0 0 0,0 0 0 0 0,-2 1 1 0 0,-2-1 33 0 0,1 1 1 0 0,0 1-1 0 0,0-1 1 0 0,0 1-1 0 0,0-1 1 0 0,0 1-1 0 0,0 0 1 0 0,0 1 0 0 0,-5 3-1 0 0,-31 22 351 0 0,27-21-180 0 0,1 2 0 0 0,0 0 0 0 0,-11 10-1 0 0,21-17-204 0 0,1 1-1 0 0,-1-1 0 0 0,1 0 0 0 0,-1 1 0 0 0,1 0 1 0 0,0-1-1 0 0,0 1 0 0 0,0 0 0 0 0,0-1 0 0 0,0 1 1 0 0,1 0-1 0 0,-1 0 0 0 0,1 3 0 0 0,-1 41 191 0 0,2-30-178 0 0,-1 0 16 0 0</inkml:trace>
  <inkml:trace contextRef="#ctx0" brushRef="#br0" timeOffset="3461.29">2037 457 11048 0 0,'0'0'3806'0'0,"-5"21"-1893"0"0,7-13-1757 0 0,-1-1-39 0 0,1 0 1 0 0,0-1 0 0 0,0 1-1 0 0,0-1 1 0 0,7 12-1 0 0,-7-16-99 0 0,0 1-1 0 0,0-1 0 0 0,-1 0 0 0 0,2 0 0 0 0,-1-1 1 0 0,0 1-1 0 0,0 0 0 0 0,0-1 0 0 0,1 1 1 0 0,-1-1-1 0 0,1 0 0 0 0,-1 1 0 0 0,1-1 0 0 0,0-1 1 0 0,-1 1-1 0 0,1 0 0 0 0,0-1 0 0 0,4 1 0 0 0,0 0 0 0 0,0-1-1 0 0,0 0 0 0 0,0 0 0 0 0,0-1 0 0 0,0 1 0 0 0,0-2 0 0 0,0 1 0 0 0,0-1 0 0 0,0 0 0 0 0,-1 0 1 0 0,1-1-1 0 0,-1 0 0 0 0,1 0 0 0 0,-1-1 0 0 0,0 1 0 0 0,6-7 0 0 0,-7 7-17 0 0,-1-1-1 0 0,0 1 1 0 0,0-1-1 0 0,0-1 1 0 0,-1 1 0 0 0,0 0-1 0 0,1-1 1 0 0,-1 0-1 0 0,-1 1 1 0 0,1-1 0 0 0,-1-1-1 0 0,0 1 1 0 0,0 0-1 0 0,0 0 1 0 0,-1-1 0 0 0,0 1-1 0 0,0-1 1 0 0,0 1-1 0 0,-1-1 1 0 0,0-9-1 0 0,-1 8-4 0 0,0 0 0 0 0,-1 0-1 0 0,0 0 1 0 0,0 0-1 0 0,-1 0 1 0 0,0 1-1 0 0,0-1 1 0 0,-1 1-1 0 0,1 0 1 0 0,-1 0-1 0 0,-1 0 1 0 0,1 1-1 0 0,-1-1 1 0 0,0 1 0 0 0,-11-9-1 0 0,13 12 5 0 0,0-1-1 0 0,1 1 1 0 0,-2 0 0 0 0,1 0-1 0 0,0 1 1 0 0,0-1 0 0 0,-1 1-1 0 0,1-1 1 0 0,0 1 0 0 0,-1 0-1 0 0,0 0 1 0 0,1 1 0 0 0,-1-1-1 0 0,1 1 1 0 0,-1-1 0 0 0,0 1-1 0 0,1 1 1 0 0,-1-1 0 0 0,0 0-1 0 0,1 1 1 0 0,-1 0 0 0 0,1-1-1 0 0,-1 1 1 0 0,1 1 0 0 0,-1-1-1 0 0,1 1 1 0 0,0-1 0 0 0,-1 1-1 0 0,1 0 1 0 0,0 0 0 0 0,0 0-1 0 0,1 0 1 0 0,-4 4 0 0 0,-1 0 3 0 0,0 2 0 0 0,0-1 1 0 0,1 1-1 0 0,0 0 0 0 0,1 0 0 0 0,-1 1 1 0 0,2 0-1 0 0,-1 0 0 0 0,1 0 0 0 0,1 0 1 0 0,-1 1-1 0 0,2-1 0 0 0,-1 1 0 0 0,1 0 1 0 0,1 0-1 0 0,-1 14 0 0 0,3 1 0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34:52.438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 777 1600 0 0,'74'-93'1241'0'0,"5"-6"2460"0"0,-14 19-2255 0 0,22-30-490 0 0,29-40 273 0 0,-35 51-874 0 0,-49 49-228 0 0,12-13 102 0 0,-44 63-219 0 0,0-1 1 0 0,0 1 0 0 0,0 0-1 0 0,0 0 1 0 0,1-1-1 0 0,-1 1 1 0 0,0 0 0 0 0,0 0-1 0 0,0 0 1 0 0,0-1-1 0 0,1 1 1 0 0,-1 0 0 0 0,0 0-1 0 0,0 0 1 0 0,1-1 0 0 0,-1 1-1 0 0,0 0 1 0 0,0 0-1 0 0,0 0 1 0 0,1 0 0 0 0,-1 0-1 0 0,0 0 1 0 0,1 0 0 0 0,-1 0-1 0 0,0 0 1 0 0,0 0-1 0 0,1-1 1 0 0,-1 1 0 0 0,0 0-1 0 0,0 1 1 0 0,1-1 0 0 0,-1 0-1 0 0,0 0 1 0 0,0 0-1 0 0,1 0 1 0 0,-1 0 0 0 0,0 0-1 0 0,0 0 1 0 0,1 0-1 0 0,-1 0 1 0 0,0 0 0 0 0,0 1-1 0 0,1-1 1 0 0,-1 0 0 0 0,0 0-1 0 0,0 0 1 0 0,0 1-1 0 0,1-1 1 0 0,-1 0 0 0 0,0 0-1 0 0,0 0 1 0 0,0 1 0 0 0,0-1-1 0 0,1 0 1 0 0,-1 0-1 0 0,0 1 1 0 0,0-1 0 0 0,0 0-1 0 0,0 0 1 0 0,0 1 0 0 0,0-1-1 0 0,0 0 1 0 0,0 0-1 0 0,0 1 1 0 0,0-1 0 0 0,0 0-1 0 0,0 1 1 0 0,0-1 0 0 0,0 1-1 0 0,-1 24 147 0 0,-44 126 850 0 0,14-54-648 0 0,-95 269 1192 0 0,19-66-394 0 0,59-164-708 0 0,23-70 100 0 0,-20 83 0 0 0,43-138-425 0 0,1 0 0 0 0,0 1 1 0 0,0-1-1 0 0,1 0 0 0 0,0 1 1 0 0,1-1-1 0 0,3 14 0 0 0,-3-25 46 0 0,4 0 4 0 0</inkml:trace>
  <inkml:trace contextRef="#ctx0" brushRef="#br0" timeOffset="541.14">790 354 15176 0 0,'-8'16'217'0'0,"4"-6"38"0"0,-2 5 119 0 0,-42 91 1067 0 0,35-80-964 0 0,0 0 0 0 0,2 1 0 0 0,1 0 0 0 0,-10 42-1 0 0,20-69-458 0 0,-1 1 0 0 0,1 0-1 0 0,0-1 1 0 0,0 1 0 0 0,0 0 0 0 0,0-1-1 0 0,-1 1 1 0 0,1 0 0 0 0,0-1-1 0 0,0 1 1 0 0,0 0 0 0 0,0-1-1 0 0,1 1 1 0 0,-1 0 0 0 0,0-1-1 0 0,0 1 1 0 0,0 0 0 0 0,0-1 0 0 0,1 1-1 0 0,-1 0 1 0 0,0-1 0 0 0,1 1-1 0 0,-1-1 1 0 0,0 1 0 0 0,1 0-1 0 0,-1-1 1 0 0,1 1 0 0 0,-1-1-1 0 0,1 1 1 0 0,-1-1 0 0 0,1 0 0 0 0,-1 1-1 0 0,1-1 1 0 0,0 0 0 0 0,-1 1-1 0 0,1-1 1 0 0,0 0 0 0 0,-1 1-1 0 0,1-1 1 0 0,0 0 0 0 0,-1 0-1 0 0,1 0 1 0 0,0 0 0 0 0,-1 0 0 0 0,1 0-1 0 0,0 0 1 0 0,-1 0 0 0 0,1 0-1 0 0,0 0 1 0 0,-1 0 0 0 0,1 0-1 0 0,0 0 1 0 0,-1 0 0 0 0,1-1 0 0 0,0 1-1 0 0,-1 0 1 0 0,1-1 0 0 0,-1 1-1 0 0,2-1 1 0 0,43-21 214 0 0,-40 19-207 0 0,11-6 32 0 0,111-59 222 0 0,-106 58-250 0 0,-1 2 0 0 0,1 0 1 0 0,0 2-1 0 0,32-7 1 0 0,-44 12-28 0 0,0 0 1 0 0,0 1 0 0 0,0 0 0 0 0,1 0 0 0 0,-1 1-1 0 0,0 0 1 0 0,0 1 0 0 0,-1 0 0 0 0,1 0-1 0 0,0 1 1 0 0,-1 0 0 0 0,1 0 0 0 0,-1 1-1 0 0,0 0 1 0 0,0 1 0 0 0,0-1 0 0 0,-1 2 0 0 0,10 7-1 0 0,-11-8-5 0 0,-1 1 0 0 0,-1-1 1 0 0,1 1-1 0 0,-1-1 0 0 0,0 1 0 0 0,0 0 0 0 0,-1 1 0 0 0,1-1 0 0 0,-1 1 0 0 0,-1-1 0 0 0,1 1 0 0 0,-1 0 0 0 0,-1 0 0 0 0,1 0 1 0 0,-1 0-1 0 0,0 0 0 0 0,-1 1 0 0 0,0-1 0 0 0,0 0 0 0 0,0 0 0 0 0,-1 0 0 0 0,0 0 0 0 0,-3 12 0 0 0,-5 9-29 0 0,-2 0 1 0 0,0-1-1 0 0,-2 0 0 0 0,0-1 0 0 0,-2 0 0 0 0,-1-1 0 0 0,-1-1 1 0 0,-27 29-1 0 0,22-33-20 0 0,-2 0 1 0 0,0-2-1 0 0,-1-1 1 0 0,-1-1 0 0 0,-1-1-1 0 0,-34 14 1 0 0,54-26 40 0 0,1 0-1 0 0,-1-1 1 0 0,0 1 0 0 0,1-2 0 0 0,-1 1 0 0 0,0-1 0 0 0,0 0 0 0 0,0 0 0 0 0,0-1-1 0 0,0 0 1 0 0,0-1 0 0 0,0 1 0 0 0,0-1 0 0 0,0 0 0 0 0,0-1 0 0 0,0 0 0 0 0,0 0-1 0 0,1 0 1 0 0,-9-5 0 0 0,10 4 5 0 0,0 0-1 0 0,0 0 1 0 0,0-1-1 0 0,1 1 1 0 0,-1-1-1 0 0,1-1 1 0 0,0 1 0 0 0,0 0-1 0 0,0-1 1 0 0,1 0-1 0 0,0 0 1 0 0,0 0-1 0 0,0 0 1 0 0,0 0-1 0 0,1-1 1 0 0,0 1 0 0 0,0-1-1 0 0,0 0 1 0 0,1 0-1 0 0,0 1 1 0 0,0-1-1 0 0,0 0 1 0 0,1-7-1 0 0,1-18-9 0 0,2-5 0 0 0</inkml:trace>
  <inkml:trace contextRef="#ctx0" brushRef="#br0" timeOffset="899.05">850 455 14368 0 0,'7'3'56'0'0,"-1"0"0"0"0,0 0 0 0 0,1-1 1 0 0,0 0-1 0 0,-1 0 0 0 0,1 0 1 0 0,0-1-1 0 0,0 0 0 0 0,0-1 0 0 0,0 1 1 0 0,0-1-1 0 0,13-2 0 0 0,5-1 261 0 0,1-2-1 0 0,27-7 1 0 0,-17-1 104 0 0,-1-1 0 0 0,-1-1 0 0 0,52-32 0 0 0,4-1-59 0 0,-56 30-194 0 0,0-2 0 0 0</inkml:trace>
  <inkml:trace contextRef="#ctx0" brushRef="#br0" timeOffset="2036.41">1923 38 14568 0 0,'-3'3'200'0'0,"-5"9"-50"0"0,0 0 1 0 0,0 1-1 0 0,1 0 1 0 0,-6 19 0 0 0,-5 8 1 0 0,-43 103 1292 0 0,-11 20-564 0 0,-48 87 593 0 0,101-208-1357 0 0,15-34-83 0 0,1 0 0 0 0,1 1-1 0 0,-1-1 1 0 0,1 1 0 0 0,1-1 0 0 0,0 1-1 0 0,0 0 1 0 0,0 9 0 0 0,1-17-29 0 0,1 0 0 0 0,-1 0 1 0 0,0 0-1 0 0,1 0 0 0 0,-1-1 0 0 0,0 1 1 0 0,1 0-1 0 0,-1 0 0 0 0,1 0 1 0 0,-1-1-1 0 0,1 1 0 0 0,0 0 0 0 0,-1-1 1 0 0,1 1-1 0 0,0 0 0 0 0,-1-1 0 0 0,1 1 1 0 0,0-1-1 0 0,0 1 0 0 0,-1-1 1 0 0,1 1-1 0 0,0-1 0 0 0,0 0 0 0 0,0 1 1 0 0,0-1-1 0 0,0 0 0 0 0,0 0 1 0 0,-1 0-1 0 0,1 0 0 0 0,0 1 0 0 0,0-1 1 0 0,0 0-1 0 0,0-1 0 0 0,0 1 0 0 0,0 0 1 0 0,0 0-1 0 0,0 0 0 0 0,1-1 1 0 0,35-8 42 0 0,-11-5-10 0 0,-1-1 0 0 0,-1-1 0 0 0,0 0 0 0 0,35-34 0 0 0,-27 22 31 0 0,43-27 1 0 0,-52 39-20 0 0,-4 4-11 0 0,0 0-1 0 0,24-11 0 0 0,-37 20-19 0 0,0 1 0 0 0,0 0 0 0 0,1 0 0 0 0,-1 0 0 0 0,0 1 0 0 0,1 0 0 0 0,-1 0 0 0 0,1 1 0 0 0,-1 0 0 0 0,1 0 0 0 0,0 0-1 0 0,6 2 1 0 0,-12-2-13 0 0,0 0 0 0 0,0 0-1 0 0,-1 1 1 0 0,1-1 0 0 0,0 0 0 0 0,0 1-1 0 0,0-1 1 0 0,0 0 0 0 0,0 1-1 0 0,-1-1 1 0 0,1 1 0 0 0,0-1 0 0 0,-1 1-1 0 0,1-1 1 0 0,0 1 0 0 0,-1 0-1 0 0,1-1 1 0 0,0 1 0 0 0,-1 0-1 0 0,1 0 1 0 0,-1-1 0 0 0,1 1 0 0 0,-1 0-1 0 0,0 0 1 0 0,1 0 0 0 0,-1 0-1 0 0,0 0 1 0 0,1 0 0 0 0,-1 2 7 0 0,0 0 0 0 0,0 0 0 0 0,0-1-1 0 0,-1 1 1 0 0,1 0 0 0 0,-1-1 0 0 0,1 1 0 0 0,-1 0 0 0 0,-2 3 0 0 0,-2 7 29 0 0,-1-1 0 0 0,-15 21 1 0 0,20-31-42 0 0,-23 29 68 0 0,0-1 0 0 0,-2-2-1 0 0,-2 0 1 0 0,-35 27 0 0 0,-46 47 139 0 0,68-63-104 0 0,26-27-29 0 0,1 2 0 0 0,-14 16 0 0 0,27-28-62 0 0,0 0-1 0 0,0 0 1 0 0,0 0 0 0 0,1 0-1 0 0,-1 0 1 0 0,0 0 0 0 0,1 0-1 0 0,-1 0 1 0 0,1 0 0 0 0,0 0-1 0 0,-1 0 1 0 0,1 0 0 0 0,0 0-1 0 0,0 0 1 0 0,1 0 0 0 0,-1 1-1 0 0,0-1 1 0 0,1 0 0 0 0,-1 0-1 0 0,1 0 1 0 0,0 0 0 0 0,-1 0-1 0 0,1 0 1 0 0,0-1 0 0 0,0 1-1 0 0,1 0 1 0 0,-1 0 0 0 0,2 2-1 0 0,0-1 5 0 0,-1 0-1 0 0,1 0 0 0 0,0 0 1 0 0,-1 0-1 0 0,1 0 1 0 0,0-1-1 0 0,1 0 0 0 0,-1 1 1 0 0,0-1-1 0 0,1 0 1 0 0,-1-1-1 0 0,1 1 1 0 0,0-1-1 0 0,6 2 0 0 0,-2-2 8 0 0,0 0 0 0 0,0-1 0 0 0,0-1 0 0 0,0 1 0 0 0,0-1 0 0 0,0-1 0 0 0,0 0 0 0 0,0 0 0 0 0,-1 0 0 0 0,11-5 0 0 0,9-6 60 0 0,37-23 0 0 0,-44 24-38 0 0,4-4 5 0 0,-1-1 0 0 0,-1-2 0 0 0,34-35 0 0 0,1-1 64 0 0,-21 23-27 0 0,51-34 0 0 0,-71 56-50 0 0,0 0 0 0 0,1 0 0 0 0,1 2 0 0 0,-1 0 0 0 0,1 1 0 0 0,23-5 0 0 0,-36 11-24 0 0,-1 0 0 0 0,1 0 1 0 0,0 0-1 0 0,0 1 0 0 0,0 0 0 0 0,0 0 1 0 0,-1 0-1 0 0,1 1 0 0 0,0-1 0 0 0,5 3 1 0 0,-7-2-8 0 0,-1-1 1 0 0,0 2-1 0 0,1-1 0 0 0,-1 0 1 0 0,0 0-1 0 0,0 1 1 0 0,0-1-1 0 0,0 1 0 0 0,0-1 1 0 0,0 1-1 0 0,0 0 1 0 0,-1 0-1 0 0,1 0 0 0 0,-1 0 1 0 0,1 0-1 0 0,-1 0 1 0 0,0 0-1 0 0,0 1 0 0 0,0-1 1 0 0,0 0-1 0 0,1 3 1 0 0,0 5 11 0 0,-1 0 1 0 0,1 0-1 0 0,-2 0 1 0 0,1-1-1 0 0,-1 1 1 0 0,-1 0-1 0 0,0 0 1 0 0,0 0-1 0 0,-1 0 1 0 0,0-1-1 0 0,-1 1 1 0 0,0-1-1 0 0,-6 14 1 0 0,-8 13 63 0 0,-40 65-1 0 0,42-77-64 0 0,3-5 128 0 0,31-42-60 0 0,5-10-63 0 0,74-88 63 0 0,-79 99-58 0 0,1 1 1 0 0,1 2 0 0 0,32-25-1 0 0,-50 42-22 0 0,0 0 0 0 0,0 1 0 0 0,0-1 0 0 0,0 0 0 0 0,0 1 0 0 0,0 0 0 0 0,0-1 0 0 0,0 1 0 0 0,0 1 0 0 0,1-1 0 0 0,-1 0 0 0 0,0 1 0 0 0,1-1 0 0 0,-1 1-1 0 0,0 0 1 0 0,1 0 0 0 0,4 1 0 0 0,-6 0-1 0 0,-1 0 0 0 0,1 0 0 0 0,0 0-1 0 0,0 0 1 0 0,0 0 0 0 0,-1 0 0 0 0,1 0 0 0 0,0 0-1 0 0,-1 1 1 0 0,1-1 0 0 0,-1 1 0 0 0,1-1-1 0 0,-1 1 1 0 0,0 0 0 0 0,0-1 0 0 0,0 1 0 0 0,0 0-1 0 0,0 0 1 0 0,0 0 0 0 0,0 0 0 0 0,-1 0-1 0 0,1 0 1 0 0,-1 0 0 0 0,1 0 0 0 0,-1 0 0 0 0,0 0-1 0 0,0 0 1 0 0,0 3 0 0 0,1 5 8 0 0,-1 0 1 0 0,-1 0 0 0 0,0 0-1 0 0,0 0 1 0 0,-1 0-1 0 0,0 0 1 0 0,0-1-1 0 0,-1 1 1 0 0,-1-1 0 0 0,-7 15-1 0 0,-2 0 30 0 0,-2-1-1 0 0,-27 32 1 0 0,20-26 10 0 0,18-25 62 0 0,4-7-42 0 0,8-16-18 0 0,16-27-26 0 0,-1 6-9 0 0,23-34 33 0 0,-42 68-44 0 0,1 1 0 0 0,-1-1-1 0 0,1 1 1 0 0,0 0-1 0 0,1 1 1 0 0,-1-1 0 0 0,1 1-1 0 0,0 0 1 0 0,10-5 0 0 0,-14 8-6 0 0,0 0 1 0 0,1 1 0 0 0,-1-1 0 0 0,0 1 0 0 0,1-1 0 0 0,-1 1 0 0 0,0 0 0 0 0,1 0 0 0 0,-1 0 0 0 0,1 0 0 0 0,-1 0 0 0 0,0 1-1 0 0,1-1 1 0 0,-1 1 0 0 0,0 0 0 0 0,0-1 0 0 0,1 1 0 0 0,-1 0 0 0 0,0 0 0 0 0,0 0 0 0 0,0 1 0 0 0,0-1 0 0 0,0 0 0 0 0,0 1 0 0 0,0 0-1 0 0,-1-1 1 0 0,1 1 0 0 0,0 0 0 0 0,-1 0 0 0 0,0 0 0 0 0,1 0 0 0 0,-1 0 0 0 0,2 3 0 0 0,4 9 12 0 0,0 0 0 0 0,0 0 0 0 0,8 29 1 0 0,-12-31-11 0 0,6 13 14 0 0,0 0 0 0 0,14 25 0 0 0,-20-44-14 0 0,0-1 0 0 0,1 1 0 0 0,-1 0 0 0 0,1-1 0 0 0,1 0 0 0 0,-1 0 0 0 0,0 0 0 0 0,1-1 0 0 0,0 1 1 0 0,0-1-1 0 0,1 0 0 0 0,-1 0 0 0 0,12 5 0 0 0,-11-8-2 0 0,-1 0 1 0 0,1 0 0 0 0,-1 0-1 0 0,1-1 1 0 0,-1 1 0 0 0,1-2-1 0 0,-1 1 1 0 0,1 0-1 0 0,-1-1 1 0 0,1 0 0 0 0,-1-1-1 0 0,0 1 1 0 0,1-1-1 0 0,-1 0 1 0 0,6-3 0 0 0,7-4 7 0 0,0-1 0 0 0,30-21 0 0 0,9-11 30 0 0,80-76 0 0 0,-116 97-30 0 0,-1-1 0 0 0,-1-1 0 0 0,0-1-1 0 0,-2 0 1 0 0,-1-2 0 0 0,18-36 0 0 0,-33 58-8 0 0,1 0 0 0 0,0 0 0 0 0,-1 0 0 0 0,0 0 0 0 0,0 0 0 0 0,0-7 0 0 0,-1 10-1 0 0,0 0 0 0 0,0 0 0 0 0,0 0-1 0 0,0 0 1 0 0,0 0 0 0 0,0 0 0 0 0,0 0 0 0 0,0 0 0 0 0,-1 0 0 0 0,1 0 0 0 0,0 0 0 0 0,-1 0 0 0 0,1 0 0 0 0,-1 0 0 0 0,1 0 0 0 0,-1 1 0 0 0,1-1 0 0 0,-1 0 0 0 0,0 0 0 0 0,1 0 0 0 0,-1 1 0 0 0,0-1 0 0 0,1 0 0 0 0,-1 1 0 0 0,0-1 0 0 0,0 1 0 0 0,0-1 0 0 0,0 1 0 0 0,0-1 0 0 0,0 1 0 0 0,0 0 0 0 0,1 0 0 0 0,-1-1 0 0 0,-2 1 0 0 0,-14-2 28 0 0</inkml:trace>
  <inkml:trace contextRef="#ctx0" brushRef="#br0" timeOffset="3142.05">1903 1 12360 0 0,'-1'23'2801'0'0,"-36"138"216"0"0,-21 79-1577 0 0,43-190-1262 0 0,-3-1 0 0 0,-41 83-1 0 0,-37 45 77 0 0,-33 111-84 0 0,125-278-170 0 0,3-8 0 0 0,-1 1 0 0 0,1 0 0 0 0,0 0 0 0 0,0 0 0 0 0,0 0 0 0 0,0 0 0 0 0,1 0 0 0 0,-1 0 0 0 0,0 6 0 0 0,2-9 0 0 0,-1 0 0 0 0,0 0 0 0 0,0 1 0 0 0,1-1-1 0 0,-1 0 1 0 0,0 0 0 0 0,0 0 0 0 0,1 0 0 0 0,-1 0 0 0 0,0 0-1 0 0,1 1 1 0 0,-1-1 0 0 0,0 0 0 0 0,1 0 0 0 0,-1 0-1 0 0,0 0 1 0 0,0 0 0 0 0,1 0 0 0 0,-1 0 0 0 0,0 0-1 0 0,1 0 1 0 0,-1 0 0 0 0,0-1 0 0 0,1 1 0 0 0,-1 0 0 0 0,0 0-1 0 0,0 0 1 0 0,1 0 0 0 0,-1 0 0 0 0,0 0 0 0 0,0-1-1 0 0,1 1 1 0 0,-1 0 0 0 0,0 0 0 0 0,0 0 0 0 0,1-1 0 0 0,-1 1-1 0 0,0 0 1 0 0,0 0 0 0 0,0-1 0 0 0,0 1 0 0 0,1-1-1 0 0,13-10-7 0 0,78-106 0 0 0,55-59-8 0 0,-130 158 20 0 0,16-15 91 0 0,70-58 0 0 0,-91 83-78 0 0,1-1 1 0 0,-1 2-1 0 0,1 0 0 0 0,0 0 1 0 0,1 1-1 0 0,-1 1 0 0 0,1 1 0 0 0,0 0 1 0 0,1 0-1 0 0,22-2 0 0 0,0-1 106 0 0,13-1 413 0 0,-50 8-524 0 0,0 0-1 0 0,0 0 1 0 0,1 1-1 0 0,-1-1 1 0 0,0 0-1 0 0,0 0 1 0 0,1 0 0 0 0,-1 1-1 0 0,0-1 1 0 0,0 0-1 0 0,0 0 1 0 0,0 1-1 0 0,1-1 1 0 0,-1 0-1 0 0,0 0 1 0 0,0 1 0 0 0,0-1-1 0 0,0 0 1 0 0,0 1-1 0 0,0-1 1 0 0,0 0-1 0 0,0 0 1 0 0,0 1 0 0 0,0-1-1 0 0,0 0 1 0 0,0 1-1 0 0,0-1 1 0 0,0 0-1 0 0,0 1 1 0 0,0-1-1 0 0,0 0 1 0 0,0 0 0 0 0,0 1-1 0 0,0-1 1 0 0,0 0-1 0 0,-1 1 1 0 0,1-1-1 0 0,0 0 1 0 0,-1 1 0 0 0,-3 11 93 0 0,-3 0-67 0 0,0-1 1 0 0,0 0-1 0 0,-1 0 1 0 0,-1-1-1 0 0,0 0 1 0 0,0 0-1 0 0,-1-1 1 0 0,-18 13-1 0 0,-8 3 108 0 0,-52 26 1 0 0,5-4-6 0 0,68-37-95 0 0,-1-1-1 0 0,0-1 1 0 0,0 0-1 0 0,-1-2 1 0 0,0 0-1 0 0,-1 0 1 0 0,1-2-1 0 0,-1 0 1 0 0,0-1 0 0 0,0-1-1 0 0,-20 0 1 0 0,13-9 214 0 0,21 4 33 0 0,16 4-202 0 0,18 7-6 0 0,44 18 0 0 0,12 4 103 0 0,-63-24-89 0 0,43 4 0 0 0,-6-8 19 0 0,-38-3-74 0 0,-18 1-33 0 0,-1-1 0 0 0,1 1 0 0 0,-1 0 0 0 0,1 0 0 0 0,0 1 0 0 0,-1-1 0 0 0,1 1 0 0 0,0-1 0 0 0,-1 1 1 0 0,1 0-1 0 0,-1 0 0 0 0,0 1 0 0 0,6 2 0 0 0,-8-3 2 0 0,0-1-1 0 0,1 1 1 0 0,-1 0 0 0 0,0 0-1 0 0,0 0 1 0 0,0 0 0 0 0,0 0 0 0 0,0 0-1 0 0,0 0 1 0 0,-1 0 0 0 0,1 1-1 0 0,0-1 1 0 0,0 0 0 0 0,-1 0-1 0 0,1 1 1 0 0,-1-1 0 0 0,1 0 0 0 0,-1 2-1 0 0,0 2 12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34:21.399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87 1130 4616 0 0,'0'0'249'0'0,"34"-5"438"0"0,-33 5-668 0 0,0 1 1 0 0,-1-1 0 0 0,1 1-1 0 0,-1-1 1 0 0,1 1 0 0 0,-1 0-1 0 0,1-1 1 0 0,-1 1 0 0 0,1 0-1 0 0,-1-1 1 0 0,0 1 0 0 0,1 0-1 0 0,-1-1 1 0 0,0 1 0 0 0,0 0-1 0 0,1 0 1 0 0,-1 0 0 0 0,0-1-1 0 0,0 1 1 0 0,0 1 0 0 0,1 1 211 0 0,3-17-193 0 0,-4 12-1 0 0,0 0 0 0 0,0 0 0 0 0,1 0 0 0 0,-1 0-1 0 0,1 0 1 0 0,0 0 0 0 0,0 0 0 0 0,-1 0 0 0 0,1 1-1 0 0,0-1 1 0 0,0 0 0 0 0,1 1 0 0 0,-1-1-1 0 0,0 1 1 0 0,0-1 0 0 0,4-2 0 0 0,-5 9 29 0 0,0-4-32 0 0</inkml:trace>
  <inkml:trace contextRef="#ctx0" brushRef="#br0" timeOffset="401.6">201 1308 7232 0 0,'8'-13'174'0'0,"-6"9"-108"0"0,0 1 0 0 0,0 0 0 0 0,0 0-1 0 0,0 0 1 0 0,0 0 0 0 0,1 0 0 0 0,0 0 0 0 0,3-2 0 0 0,-5 4 16 0 0,1 0 0 0 0,0 0 0 0 0,0 0 1 0 0,0 0-1 0 0,-1 1 0 0 0,1-1 0 0 0,0 1 1 0 0,0-1-1 0 0,0 1 0 0 0,0 0 0 0 0,0 0 0 0 0,2 0 1 0 0,-3 0 122 0 0,2 33 379 0 0,-3-31-572 0 0,-3 2-9 0 0</inkml:trace>
  <inkml:trace contextRef="#ctx0" brushRef="#br0" timeOffset="944.37">363 1165 6328 0 0,'-5'0'1'0'0,"-4"1"10"0"0,-1-2 19 0 0,9 1-29 0 0,1-1 0 0 0,0 1 0 0 0,-1 0 1 0 0,1-1-1 0 0,0 1 0 0 0,0-1 0 0 0,-1 1 0 0 0,1-1 0 0 0,0 1 0 0 0,0 0 0 0 0,0-1 0 0 0,0 1 0 0 0,-1-1 0 0 0,1 1 0 0 0,0-1 0 0 0,0 1 0 0 0,0-1 1 0 0,0 1-1 0 0,0-1 0 0 0,0 1 0 0 0,0-1 0 0 0,0 1 0 0 0,1-1 0 0 0,-1 1 0 0 0,0-1 0 0 0,0 1 0 0 0,0-1 0 0 0,0 1 0 0 0,1-1 0 0 0,-1 1 1 0 0,0-1-1 0 0,0 1 0 0 0,1 0 0 0 0,0-1 0 0 0,0-3 11 0 0,0 1 1 0 0,1 0 0 0 0,0 0-1 0 0,0 0 1 0 0,0 0-1 0 0,0 0 1 0 0,0 0-1 0 0,1 1 1 0 0,-1-1 0 0 0,1 1-1 0 0,0-1 1 0 0,-1 1-1 0 0,1 0 1 0 0,0 0-1 0 0,0 0 1 0 0,1 1 0 0 0,-1-1-1 0 0,0 1 1 0 0,0 0-1 0 0,1 0 1 0 0,-1 0-1 0 0,1 0 1 0 0,-1 0 0 0 0,1 1-1 0 0,-1-1 1 0 0,1 1-1 0 0,3 0 1 0 0,-6 1-9 0 0,0-1 0 0 0,1 0 0 0 0,-1 1 1 0 0,0-1-1 0 0,0 1 0 0 0,0-1 0 0 0,0 1 0 0 0,0-1 0 0 0,0 1 1 0 0,0 0-1 0 0,0 0 0 0 0,0-1 0 0 0,-1 1 0 0 0,1 0 1 0 0,0 0-1 0 0,0 0 0 0 0,-1 0 0 0 0,1 0 0 0 0,-1 0 0 0 0,1 0 1 0 0,-1 0-1 0 0,1 0 0 0 0,-1 0 0 0 0,1 0 0 0 0,-1 0 1 0 0,0 1-1 0 0,0-1 0 0 0,1 0 0 0 0,-1 0 0 0 0,0 0 0 0 0,0 2 1 0 0,0 36 29 0 0,-8-3 30 0 0,-1-1 0 0 0,-2 1 1 0 0,-15 34-1 0 0,24-68-57 0 0,1 1 0 0 0,-1-1 0 0 0,1 0 0 0 0,-1 1 0 0 0,0-1 0 0 0,0 0 0 0 0,0 0 0 0 0,0 0 0 0 0,-4 2 0 0 0,4-2 6 0 0,1-1-1 0 0,-1 1 1 0 0,0-1 0 0 0,0 1 0 0 0,1 0-1 0 0,-1-1 1 0 0,1 1 0 0 0,-1 0 0 0 0,1 0-1 0 0,0 0 1 0 0,-2 4 0 0 0,3-5 131 0 0,-7 1 321 0 0,12 1 85 0 0,16 1-253 0 0,19-8-64 0 0,-35 0-170 0 0</inkml:trace>
  <inkml:trace contextRef="#ctx0" brushRef="#br0" timeOffset="1485.96">612 1150 5624 0 0,'0'0'152'0'0,"-22"37"625"0"0,13-11-728 0 0,4-7 7 0 0,4-18 158 0 0,4-2-202 0 0,0 1 0 0 0,-1-1 1 0 0,1 0-1 0 0,0 0 0 0 0,-1 0 0 0 0,1-1 1 0 0,-1 1-1 0 0,1 0 0 0 0,-1-1 1 0 0,0 0-1 0 0,0 1 0 0 0,3-4 0 0 0,-3 4-6 0 0,0-1-1 0 0,0 0 1 0 0,0 0-1 0 0,0 1 0 0 0,1-1 1 0 0,-1 1-1 0 0,1 0 0 0 0,-1 0 1 0 0,1 0-1 0 0,-1 0 0 0 0,6-1 1 0 0,-7 2-1 0 0,1 0 0 0 0,0 0 0 0 0,-1 0 0 0 0,1 0 0 0 0,0 0 1 0 0,-1 1-1 0 0,1-1 0 0 0,-1 1 0 0 0,1-1 0 0 0,-1 1 0 0 0,1-1 0 0 0,-1 1 0 0 0,1 0 0 0 0,-1 0 1 0 0,1 0-1 0 0,-1 0 0 0 0,0 0 0 0 0,0 0 0 0 0,1 0 0 0 0,-1 0 0 0 0,0 0 0 0 0,0 1 1 0 0,0-1-1 0 0,1 3 0 0 0,-2-3 4 0 0,0 29 95 0 0,-1-24-76 0 0,0 0 0 0 0,0 1 0 0 0,0-1 0 0 0,-1 0 0 0 0,0 0 0 0 0,0-1 0 0 0,-1 1 0 0 0,0 0 0 0 0,0-1 0 0 0,-7 11 0 0 0,-2-1 88 0 0,9-10-64 0 0,-1 0 0 0 0,0 0 0 0 0,0 0 0 0 0,0-1 0 0 0,-1 0 0 0 0,0 0 0 0 0,0 0 0 0 0,0 0 0 0 0,0-1 0 0 0,0 0 0 0 0,-1 0 0 0 0,-6 3 0 0 0,5-8 45 0 0,6 1-55 0 0</inkml:trace>
  <inkml:trace contextRef="#ctx0" brushRef="#br0" timeOffset="1875.82">645 1134 7936 0 0,'0'0'193'0'0,"15"12"436"0"0,-14-12-442 0 0,6-2-80 0 0,1-1-1 0 0,-1 0 0 0 0,-1 0 1 0 0,1 0-1 0 0,0-1 1 0 0,-1 0-1 0 0,12-9 1 0 0,-17 12-78 0 0,9-5 86 0 0,-3 0-8 0 0</inkml:trace>
  <inkml:trace contextRef="#ctx0" brushRef="#br0" timeOffset="2537.88">921 955 6224 0 0,'0'0'101'0'0,"7"-24"519"0"0,13 13-360 0 0,-17 8-245 0 0,1 1 0 0 0,0 0-1 0 0,0 0 1 0 0,0 0 0 0 0,0 0-1 0 0,0 1 1 0 0,8-2-1 0 0,55-11 145 0 0,-48 9-101 0 0,1 1-1 0 0,0 0 0 0 0,0 2 0 0 0,0 0 0 0 0,1 1 0 0 0,33 3 0 0 0,105 35 119 0 0,-107-22-69 0 0,66 9-1 0 0,-52-18 180 0 0,1-3 0 0 0,132-11 0 0 0,-100-5 95 0 0,43-2 743 0 0,-90 16-504 0 0,-1 2-1 0 0,76 14 1 0 0,29 3 1147 0 0,-130-18-1470 0 0,0-2 0 0 0,0-1 0 0 0,0-1 0 0 0,27-5 0 0 0,-23 2-14 0 0,4 0 459 0 0,51 1 0 0 0,-69 3-482 0 0,0-1 0 0 0,0 0 0 0 0,-1-1 0 0 0,20-7 0 0 0,10-2 520 0 0,-34 10-606 0 0,-10 2-137 0 0,1 0 1 0 0,-1 0-1 0 0,1 0 1 0 0,-1 0-1 0 0,1 0 1 0 0,0-1 0 0 0,-1 1-1 0 0,1-1 1 0 0,-1 1-1 0 0,0-1 1 0 0,1 1 0 0 0,-1-1-1 0 0,1 0 1 0 0,-1 1-1 0 0,0-1 1 0 0,1 0 0 0 0,-1 0-1 0 0,0 0 1 0 0,0 0-1 0 0,0 0 1 0 0,0-1-1 0 0,0 1 1 0 0,0 0 0 0 0,0 0-1 0 0,0-1 1 0 0,0 1-1 0 0,-1 0 1 0 0,1-1 0 0 0,-1 1-1 0 0,1-1 1 0 0,0-2-1 0 0,-1-1 83 0 0</inkml:trace>
  <inkml:trace contextRef="#ctx0" brushRef="#br0" timeOffset="-2717.72">21 283 792 0 0,'0'0'355'0'0,"-17"7"90"0"0,16-7-168 0 0,-1-16 1887 0 0,3 13-2050 0 0,0 2-84 0 0,0 0-16 0 0,5-2-5 0 0,-1 0-1 0 0,-5 4 36 0 0,-1-1 0 0 0,1 1 0 0 0,-1 0 0 0 0,1-1 0 0 0,0 1 0 0 0,-1 0 1 0 0,1-1-1 0 0,0 1 0 0 0,-1 0 0 0 0,1-1 0 0 0,0 1 0 0 0,0 0 0 0 0,0-1 0 0 0,0 1 0 0 0,0 0 0 0 0,0 0 1 0 0,0-1-1 0 0,0 1 0 0 0,0 0 0 0 0,0 0 0 0 0,0-1 0 0 0,0 1 0 0 0,0 0 0 0 0,1-1 0 0 0,-1 1 0 0 0,0 0 0 0 0,0-1 1 0 0,1 1-1 0 0,-1 0 0 0 0,1-1 0 0 0,-1 1 0 0 0,0 0 0 0 0,1-1 0 0 0,-1 1 0 0 0,1-1 0 0 0,-1 1 0 0 0,1-1 1 0 0,0 0-1 0 0,-1 1 0 0 0,1-1 0 0 0,0 1 0 0 0,-1-1 0 0 0,1 0 0 0 0,0 1 0 0 0,-1-1 0 0 0,1 0 0 0 0,0 0 1 0 0,-1 0-1 0 0,1 0 0 0 0,0 1 0 0 0,0-1 0 0 0,-1 0 0 0 0,1 0 0 0 0,0 0 0 0 0,-1 0 0 0 0,1-1 0 0 0,0 1 0 0 0,0 0 1 0 0,-1 0-1 0 0,1 0 0 0 0,0-1 0 0 0,-1 1 0 0 0,1 0 0 0 0,0-1 0 0 0,-1 1 0 0 0,1 0 0 0 0,0-1 0 0 0,-13 11 348 0 0,12-21 55 0 0,15-21 93 0 0,-11 28-400 0 0,11-11 278 0 0,-3 14 761 0 0,-11 2-1150 0 0,-1 0-1 0 0,1 0 1 0 0,-1-1 0 0 0,1 1-1 0 0,-1 0 1 0 0,0 0-1 0 0,1 0 1 0 0,-1 0-1 0 0,0-1 1 0 0,0 1-1 0 0,1 0 1 0 0,-1 0 0 0 0,0 0-1 0 0,0 0 1 0 0,0 0-1 0 0,0 0 1 0 0,0 0-1 0 0,0 0 1 0 0,-1-1 0 0 0,1 1-1 0 0,0 0 1 0 0,0 0-1 0 0,-1 0 1 0 0,1 0-1 0 0,0 0 1 0 0,-1-1-1 0 0,1 1 1 0 0,-1 0 0 0 0,1 0-1 0 0,-1 0 1 0 0,0 0 35 0 0</inkml:trace>
  <inkml:trace contextRef="#ctx0" brushRef="#br0" timeOffset="-2033.42">71 460 5920 0 0,'0'0'753'0'0,"5"-11"-500"0"0,1-11 1629 0 0,-7 22-1880 0 0,1 1 0 0 0,0-1 0 0 0,-1 0 0 0 0,1 0 0 0 0,-1 0 0 0 0,1 0 0 0 0,0 0 0 0 0,-1 0 0 0 0,1 0 0 0 0,-1 0 0 0 0,1-1 0 0 0,0 1 0 0 0,-1 0 0 0 0,1 0 0 0 0,0 0 0 0 0,-1 0 0 0 0,1 0 0 0 0,-1-1 0 0 0,1 1 0 0 0,0 0 0 0 0,-1 0 0 0 0,1-1 0 0 0,0 1 0 0 0,0 0 0 0 0,-1 0 0 0 0,1-1 0 0 0,0 1 0 0 0,0 0 0 0 0,-1-1 0 0 0,1 1 0 0 0,0 0 0 0 0,0-1 0 0 0,0 1 0 0 0,-1 0 0 0 0,1-1 0 0 0,0 1 0 0 0,0-1 0 0 0,0 1 0 0 0,0 0 0 0 0,0-1 0 0 0,0 1 0 0 0,0-1 0 0 0,0 1 0 0 0,0 0 0 0 0,0-1 0 0 0,0 1 0 0 0,0-1 0 0 0,0 1 0 0 0,0 0 0 0 0,1-1 0 0 0,-1 1 0 0 0,0 0 0 0 0,0-1 0 0 0,0 1 0 0 0,0-1 0 0 0,1 1 0 0 0,-1 0 0 0 0,0 0 0 0 0,0-1 0 0 0,1 1 0 0 0,0-1 0 0 0,0-2-1 0 0,3-9-4 0 0,-3 8 1 0 0,0 1 0 0 0,0 0 1 0 0,0-1-1 0 0,1 1 0 0 0,-1 0 1 0 0,1 0-1 0 0,0 0 1 0 0,0 0-1 0 0,0 0 0 0 0,2-2 1 0 0,10-5-182 0 0,-13 9 151 0 0,0 8-437 0 0,-3-4 397 0 0,1-1-5 0 0,0-1 1 0 0,0 1-1 0 0,0-1 0 0 0,0 1 0 0 0,-1-1 1 0 0,1 1-1 0 0,0-1 0 0 0,-1 0 0 0 0,1 0 1 0 0,-4 2-1 0 0</inkml:trace>
  <inkml:trace contextRef="#ctx0" brushRef="#br0" timeOffset="-1412.84">179 262 6728 0 0,'0'0'918'0'0,"25"-17"-355"0"0,-12 6-464 0 0,1 1 0 0 0,-1 1 0 0 0,1 0 0 0 0,24-10 0 0 0,-36 18-74 0 0,2 2 0 0 0,-3 0-24 0 0,-1 0 0 0 0,1 0-1 0 0,0 0 1 0 0,-1 0 0 0 0,1 0 0 0 0,-1 0-1 0 0,1 0 1 0 0,-1 0 0 0 0,0 0-1 0 0,1 0 1 0 0,-1 0 0 0 0,0 0-1 0 0,0 1 1 0 0,0-1 0 0 0,0 0 0 0 0,0 0-1 0 0,0 0 1 0 0,0 0 0 0 0,0 1-1 0 0,-1 1 1 0 0,-2 20 6 0 0,-7 60-7 0 0,8-73 4 0 0,0 1-1 0 0,0 0 1 0 0,-6 13 0 0 0,-1 5 5 0 0,8-12 305 0 0,1-17-300 0 0,0 1 1 0 0,0-1-1 0 0,1 0 0 0 0,-1 0 1 0 0,0 0-1 0 0,0 1 1 0 0,0-1-1 0 0,1 0 1 0 0,-1 0-1 0 0,0 0 0 0 0,0 0 1 0 0,1 0-1 0 0,-1 1 1 0 0,0-1-1 0 0,1 0 1 0 0,-1 0-1 0 0,0 0 1 0 0,0 0-1 0 0,1 0 0 0 0,-1 0 1 0 0,0 0-1 0 0,1 0 1 0 0,-1 0-1 0 0,0 0 1 0 0,1 0-1 0 0,-1 0 0 0 0,0 0 1 0 0,0 0-1 0 0,1 0 1 0 0,-1-1-1 0 0,1 1 1 0 0,29-18 806 0 0,-15 8-762 0 0,-4 2 224 0 0,-10 8-268 0 0,-1-1 0 0 0,1 1 0 0 0,-1-1 0 0 0,1 1 0 0 0,-1 0 0 0 0,1-1 0 0 0,-1 1-1 0 0,1 0 1 0 0,-1-1 0 0 0,1 1 0 0 0,0 0 0 0 0,-1 0 0 0 0,1 0 0 0 0,0-1 0 0 0,-1 1 0 0 0,1 0 0 0 0,0 0 0 0 0,-1 0 0 0 0,1 0 0 0 0,-1 0-1 0 0,1 0 1 0 0,1 1 0 0 0,38-10 455 0 0,-35 8-382 0 0</inkml:trace>
  <inkml:trace contextRef="#ctx0" brushRef="#br0" timeOffset="-821.34">402 138 9440 0 0,'-2'38'385'0'0,"4"-28"-252"0"0,0 0 0 0 0,1 1 0 0 0,0-1 0 0 0,1-1-1 0 0,4 11 1 0 0,-7-19-113 0 0,15-6 314 0 0,16-14-330 0 0,-27 16-3 0 0,0 0 0 0 0,0 0 1 0 0,0 0-1 0 0,0 0 0 0 0,1 1 1 0 0,-1 0-1 0 0,1 0 0 0 0,11-2 1 0 0,-4 0-3 0 0,-10 3 2 0 0,-1 0-1 0 0,1 1 0 0 0,-1-1 0 0 0,1 0 0 0 0,-1 1 0 0 0,1 0 0 0 0,-1-1 0 0 0,1 1 0 0 0,-1 0 0 0 0,1 0 0 0 0,-1 1 0 0 0,1-1 0 0 0,0 0 0 0 0,-1 1 1 0 0,1-1-1 0 0,-1 1 0 0 0,0 0 0 0 0,1 0 0 0 0,-1 0 0 0 0,0 0 0 0 0,3 2 0 0 0,-4-2 2 0 0,0 0-1 0 0,0-1 1 0 0,0 1 0 0 0,0 0 0 0 0,0 0-1 0 0,0 0 1 0 0,-1 0 0 0 0,1 0 0 0 0,0 0-1 0 0,-1 0 1 0 0,1 1 0 0 0,0-1 0 0 0,-1 0-1 0 0,1 0 1 0 0,-1 0 0 0 0,0 1-1 0 0,1-1 1 0 0,-1 0 0 0 0,0 1 0 0 0,0-1-1 0 0,0 0 1 0 0,0 0 0 0 0,0 1 0 0 0,0 1-1 0 0,-7 38 47 0 0,2-14-11 0 0,4-24-31 0 0,0-1-1 0 0,1 1 1 0 0,-1-1-1 0 0,0 1 1 0 0,0-1-1 0 0,0 1 1 0 0,0-1-1 0 0,-1 0 1 0 0,1 0 0 0 0,-1 0-1 0 0,1 0 1 0 0,-1 0-1 0 0,0 0 1 0 0,0 0-1 0 0,0 0 1 0 0,0 0-1 0 0,0-1 1 0 0,0 1 0 0 0,0-1-1 0 0,-1 0 1 0 0,1 0-1 0 0,0 0 1 0 0,-1 0-1 0 0,1 0 1 0 0,-1 0-1 0 0,1 0 1 0 0,-5 0 0 0 0,3 0-2 0 0,0 0 0 0 0,0 0 1 0 0,1-1-1 0 0,-1 1 0 0 0,0-1 1 0 0,0 0-1 0 0,0 0 1 0 0,0 0-1 0 0,0 0 0 0 0,0-1 1 0 0,0 1-1 0 0,0-1 0 0 0,1 0 1 0 0,-1 0-1 0 0,0-1 1 0 0,1 1-1 0 0,-1-1 0 0 0,-3-2 1 0 0,4 2-2 0 0,0-1 1 0 0,1 0 0 0 0,0 0-1 0 0,-1 0 1 0 0,1 0 0 0 0,0 0-1 0 0,0 0 1 0 0,1 0 0 0 0,-1-1 0 0 0,1 1-1 0 0,-1-1 1 0 0,0-5 0 0 0,0-3 4 0 0</inkml:trace>
  <inkml:trace contextRef="#ctx0" brushRef="#br0" timeOffset="-451.24">468 137 6928 0 0,'2'-1'9'0'0,"6"-3"6"0"0,0-1-1 0 0,-1 1 1 0 0,0-1 0 0 0,0-1-1 0 0,0 1 1 0 0,-1-1-1 0 0,0-1 1 0 0,0 1 0 0 0,7-11-1 0 0,-6 8 19 0 0,1 0 0 0 0,-1 1 0 0 0,1 0 0 0 0,0 1 0 0 0,14-10 0 0 0,-10 8-18 0 0,-7 6-7 0 0</inkml:trace>
  <inkml:trace contextRef="#ctx0" brushRef="#br0" timeOffset="8973.52">1783 319 192 0 0,'0'0'3520'0'0,"1"-3"-3376"0"0,8-13 169 0 0,1 1 0 0 0,1 0 0 0 0,0 1 0 0 0,18-19 0 0 0,59-48 431 0 0,-79 73-757 0 0,6-5 69 0 0,-7 5 3 0 0,0 1 0 0 0,0 0 0 0 0,1 0 0 0 0,0 1 0 0 0,1 0 0 0 0,12-6 0 0 0,-21 12-41 0 0,0 0 0 0 0,0 0 0 0 0,0 0 0 0 0,0 0-1 0 0,0 0 1 0 0,0 0 0 0 0,-1 0 0 0 0,1 0 0 0 0,0 0 0 0 0,0 0 0 0 0,0 1-1 0 0,0-1 1 0 0,0 0 0 0 0,0 1 0 0 0,0-1 0 0 0,-1 1 0 0 0,1-1-1 0 0,0 1 1 0 0,0-1 0 0 0,0 1 0 0 0,-1-1 0 0 0,1 1 0 0 0,0 0 0 0 0,-1-1-1 0 0,1 1 1 0 0,-1 0 0 0 0,1 0 0 0 0,-1 0 0 0 0,1-1 0 0 0,-1 1 0 0 0,1 0-1 0 0,-1 0 1 0 0,0 0 0 0 0,1 0 0 0 0,-1 0 0 0 0,0 0 0 0 0,0 1 0 0 0,8 34 195 0 0,-8-36-212 0 0,1 11 94 0 0,0 0-1 0 0,-1-1 1 0 0,0 1-1 0 0,-1 0 1 0 0,-1 0-1 0 0,1 0 1 0 0,-2 0-1 0 0,1-1 0 0 0,-2 1 1 0 0,1-1-1 0 0,-10 18 1 0 0,13-27-66 0 0,-1-1 1 0 0,1 1-1 0 0,-1 0 1 0 0,1-1-1 0 0,0 1 1 0 0,-1 0-1 0 0,1 0 1 0 0,0-1-1 0 0,-1 1 1 0 0,1 0-1 0 0,0 0 1 0 0,0 0-1 0 0,0 0 1 0 0,0-1-1 0 0,0 1 1 0 0,0 0-1 0 0,0 0 0 0 0,0 0 1 0 0,0 0-1 0 0,0-1 1 0 0,0 1-1 0 0,0 0 1 0 0,1 0-1 0 0,-1 0 1 0 0,0-1-1 0 0,1 1 1 0 0,-1 0-1 0 0,1 1 1 0 0,1-1 3 0 0,-1-1-1 0 0,0 0 1 0 0,0 1 0 0 0,1-1 0 0 0,-1 0 0 0 0,0 0 0 0 0,0 0-1 0 0,1 0 1 0 0,-1 0 0 0 0,0 0 0 0 0,1 0 0 0 0,-1 0-1 0 0,0 0 1 0 0,0-1 0 0 0,1 1 0 0 0,0-1 0 0 0,50-22 427 0 0,-50 22-438 0 0,0-1-1 0 0,0 1 1 0 0,0 0-1 0 0,0 0 1 0 0,0 0 0 0 0,0 0-1 0 0,0 0 1 0 0,0 0-1 0 0,1 0 1 0 0,-1 1-1 0 0,0-1 1 0 0,1 1 0 0 0,-1 0-1 0 0,0 0 1 0 0,1 0-1 0 0,-1 0 1 0 0,1 0 0 0 0,-1 0-1 0 0,0 0 1 0 0,1 1-1 0 0,-1 0 1 0 0,0-1 0 0 0,0 1-1 0 0,1 0 1 0 0,-1 0-1 0 0,0 0 1 0 0,0 0-1 0 0,0 0 1 0 0,0 1 0 0 0,2 1-1 0 0,2 4 15 0 0,-1 0 0 0 0,-1 0 0 0 0,1 0 0 0 0,-1 1 0 0 0,0-1 0 0 0,-1 1 0 0 0,4 9 0 0 0,-6-13-29 0 0,3 5 23 0 0,-1 0 0 0 0,0-1 0 0 0,0 1 0 0 0,-1 1 0 0 0,0-1 0 0 0,-1 0 0 0 0,0 1 0 0 0,0-1 1 0 0,-1 0-1 0 0,0 1 0 0 0,-1-1 0 0 0,0 0 0 0 0,0 1 0 0 0,-1-1 0 0 0,-1 0 0 0 0,1 0 0 0 0,-1 0 0 0 0,-1 0 0 0 0,0-1 0 0 0,0 1 0 0 0,-10 14 0 0 0,-28 32 211 0 0,18-23-18 0 0,22-31-210 0 0,1 1-1 0 0,-1-1 0 0 0,0 0 1 0 0,0 1-1 0 0,0-1 0 0 0,0 0 1 0 0,0 0-1 0 0,0 0 0 0 0,0 0 1 0 0,0-1-1 0 0,0 1 0 0 0,0 0 0 0 0,-1-1 1 0 0,1 0-1 0 0,-4 1 0 0 0,-42 0 102 0 0,22-2-69 0 0,-2 2 21 0 0,0-2 0 0 0,-47-7-1 0 0,-28-1 93 0 0,97 9-135 0 0,0-1-1 0 0,0 0 1 0 0,0 0 0 0 0,0-1-1 0 0,-9-2 1 0 0,14 3 1 0 0,-4-1 381 0 0,7-2-355 0 0</inkml:trace>
  <inkml:trace contextRef="#ctx0" brushRef="#br0" timeOffset="10149.78">1827 1141 10344 0 0,'1'-16'3981'0'0,"1"20"-3914"0"0,-1 0-1 0 0,0 0 1 0 0,-1 0 0 0 0,1 0 0 0 0,-1-1-1 0 0,0 1 1 0 0,0 0 0 0 0,0 0-1 0 0,0 0 1 0 0,-1 0 0 0 0,-1 6 0 0 0,-15 47 86 0 0,8-30-2 0 0,-89 256 448 0 0,94-276-593 0 0,3-6-6 0 0,1 0 0 0 0,-1 0 0 0 0,0 0 0 0 0,1 0 0 0 0,-1 0 0 0 0,1 0 0 0 0,-1 0 1 0 0,1 0-1 0 0,0 0 0 0 0,-1 0 0 0 0,1 0 0 0 0,0 1 0 0 0,0-1 0 0 0,-1 0 0 0 0,1 0 0 0 0,0 0 0 0 0,0 1 0 0 0,1-1 0 0 0,-1 0 0 0 0,0 0 0 0 0,0 0 0 0 0,1 0 1 0 0,-1 1-1 0 0,0-1 0 0 0,1 0 0 0 0,-1 0 0 0 0,2 1 0 0 0,-2-1-35 0 0,32-13-94 0 0,2 0 16 0 0,-24 8 76 0 0,-1 0-1 0 0,0 0 1 0 0,1 1-1 0 0,0 1 1 0 0,0 0 0 0 0,0 0-1 0 0,0 1 1 0 0,0 0 0 0 0,0 0-1 0 0,0 1 1 0 0,11 2 0 0 0,-14-1 24 0 0,12 2-62 0 0,0 1 0 0 0,0 1 0 0 0,27 10 1 0 0,-45-14 72 0 0,0-1 0 0 0,1 0 0 0 0,-1 0 0 0 0,1 1 0 0 0,-1-1 0 0 0,1 0 0 0 0,-1 0 0 0 0,0 0 0 0 0,1-1 0 0 0,-1 1 1 0 0,1 0-1 0 0,-1 0 0 0 0,1-1 0 0 0,-1 1 0 0 0,0-1 0 0 0,1 1 0 0 0,-1-1 0 0 0,0 0 0 0 0,1 1 0 0 0,-1-1 0 0 0,0 0 0 0 0,0 0 1 0 0,0 0-1 0 0,0 0 0 0 0,0 0 0 0 0,0 0 0 0 0,0 0 0 0 0,1-2 0 0 0,21-33-8 0 0,-14 18 8 0 0,-5 11 1 0 0,0 0 0 0 0,-1 1 0 0 0,1-1 0 0 0,-2-1-1 0 0,1 1 1 0 0,-1 0 0 0 0,0-1 0 0 0,-1 1 0 0 0,0-1 0 0 0,1-14 0 0 0,-3 16 1 0 0,1 5 1 0 0,0 0 0 0 0,-1 0 0 0 0,1 1 1 0 0,0-1-1 0 0,0 0 0 0 0,-1 0 1 0 0,1 0-1 0 0,-1 0 0 0 0,1 1 0 0 0,-1-1 1 0 0,1 0-1 0 0,-1 0 0 0 0,1 1 1 0 0,-1-1-1 0 0,0 1 0 0 0,1-1 0 0 0,-1 0 1 0 0,0 1-1 0 0,0-1 0 0 0,1 1 1 0 0,-1 0-1 0 0,0-1 0 0 0,0 1 1 0 0,0-1-1 0 0,0 1 0 0 0,0 0 0 0 0,1 0 1 0 0,-1 0-1 0 0,0 0 0 0 0,-1-1 1 0 0,-1 4 2 0 0,1 0 0 0 0,0 0 1 0 0,0 1-1 0 0,1-1 0 0 0,-1 0 1 0 0,1 0-1 0 0,0 1 0 0 0,0-1 1 0 0,0 1-1 0 0,-1 6 1 0 0,-3 34 79 0 0,2 1-1 0 0,1-1 1 0 0,8 70 0 0 0,0 14 389 0 0,-6-124-426 0 0,0 1 0 0 0,0 0 0 0 0,-1 0 0 0 0,1 0 0 0 0,-1 0 1 0 0,0-1-1 0 0,-2 6 0 0 0,3-9 96 0 0,-9 0 696 0 0,8-2-767 0 0</inkml:trace>
  <inkml:trace contextRef="#ctx0" brushRef="#br0" timeOffset="19190.26">3296 852 1296 0 0,'0'0'0'0'0</inkml:trace>
  <inkml:trace contextRef="#ctx0" brushRef="#br0" timeOffset="19626.95">3367 814 296 0 0,'13'4'138'0'0,"-5"-3"14"0"0,8-1 183 0 0,62-2 1463 0 0,-73 2-1550 0 0,1-1 1 0 0,0 1 0 0 0,-1 1 0 0 0,1-1 0 0 0,9 3 0 0 0,26 0 2033 0 0,-33-4-1792 0 0,1 1 0 0 0,-1 0 0 0 0,1 0-1 0 0,11 3 1 0 0,-12-2-490 0 0,0 0 1 0 0,0 0-1 0 0,0-1 0 0 0,0 0 1 0 0,9-1-1 0 0,15-3 327 0 0,0 2 0 0 0,59 4 0 0 0,-81-2-264 0 0,143 2 1421 0 0,-101-10-900 0 0,11 0 768 0 0,-58 8-1058 0 0,0 0 0 0 0,1 0 0 0 0,-1 1 0 0 0,0 0 0 0 0,0 0 0 0 0,0 0 0 0 0,0 0 0 0 0,6 3 1 0 0,-10-3-159 0 0,22 9 2264 0 0,-17-4-995 0 0,-13-6 868 0 0,2 0-2176 0 0</inkml:trace>
  <inkml:trace contextRef="#ctx0" brushRef="#br0" timeOffset="20665.43">3405 1068 12056 0 0,'0'0'1246'0'0,"51"-3"2570"0"0,-30 6-3574 0 0,3 1-176 0 0,82-12-5 0 0,-35 2-214 0 0,-48 3 46 0 0,37 1-1 0 0,-2 1-64 0 0,-39 0 67 0 0,-1 0 0 0 0,38 5-1 0 0,-45-3 63 0 0,1 0-1 0 0,0-1 0 0 0,0-1 0 0 0,-1 0 0 0 0,1 0 0 0 0,0-1 1 0 0,21-7-1 0 0,-25 7 108 0 0,0 1 0 0 0,0-1-1 0 0,1 1 1 0 0,-1 0 0 0 0,0 1 0 0 0,0 0 0 0 0,0 0 0 0 0,11 3-1 0 0,-15-3 27 0 0,18 4 1645 0 0,-22-4-1705 0 0,1 0 1 0 0,-1 0-1 0 0,0 0 0 0 0,1 1 1 0 0,-1-1-1 0 0,0 0 0 0 0,1 0 1 0 0,-1 0-1 0 0,0 1 0 0 0,1-1 0 0 0,-1 0 1 0 0,0 0-1 0 0,1 1 0 0 0,-1-1 1 0 0,0 0-1 0 0,0 0 0 0 0,1 1 1 0 0,-1-1-1 0 0,0 0 0 0 0,0 1 0 0 0,1-1 1 0 0,-1 0-1 0 0,0 1 0 0 0,0-1 1 0 0,0 1-1 0 0,0-1 0 0 0,0 0 1 0 0,0 1-1 0 0,0-1 0 0 0,0 1 0 0 0,0-1 1 0 0,0 0-1 0 0,0 1 0 0 0,0-1 1 0 0,0 0-1 0 0,0 1 0 0 0,0-1 1 0 0,0 1-1 0 0,0-1 0 0 0,0 0 0 0 0,0 1 1 0 0,-1-1-1 0 0,1 0 0 0 0,0 1 1 0 0,0-1-1 0 0,0 0 0 0 0,-1 1 1 0 0,1-1-1 0 0,0 0 0 0 0,0 1 0 0 0,-1-1 1 0 0,0 0-1 0 0,-6 14 1123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10:08.3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9 3208 0 0,'0'0'11'0'0,"1"-3"7"0"0,12-22 17 0 0,-12 23-27 0 0,11-8 241 0 0,-9 8-170 0 0,0 0 1 0 0,-1 0-1 0 0,1 0 0 0 0,0 0 0 0 0,-1-1 0 0 0,0 1 0 0 0,1-1 0 0 0,2-5 1 0 0,7-7 71 0 0,-9 12-34 0 0,1-1-1 0 0,-1 1 1 0 0,1 1-1 0 0,0-1 1 0 0,-1 0-1 0 0,1 1 1 0 0,0 0-1 0 0,1 0 1 0 0,-1 0-1 0 0,0 0 1 0 0,9-1-1 0 0,54-7 661 0 0,-22 5-785 0 0,69-5 70 0 0,-23 2 81 0 0,-67 8-28 0 0,0-2 0 0 0,0-1-1 0 0,26-7 1 0 0,-22 3 242 0 0,1 1 0 0 0,1 1 1 0 0,-1 1-1 0 0,60 1 0 0 0,36 1 246 0 0,-62-3-92 0 0,-21 1-146 0 0,-16 1-179 0 0,34-7-1 0 0,-7 0 156 0 0,178-5 777 0 0,-178 14-955 0 0,68-16 880 0 0,-69 9-776 0 0,-43 5-206 0 0,1 1 1 0 0,-1 1-1 0 0,16-2 0 0 0,-9 3 59 0 0,-4 0 10 0 0,-1 0 1 0 0,0 0-1 0 0,1 1 0 0 0,-1 1 0 0 0,15 3 0 0 0,-19-3-88 0 0,0-1 0 0 0,0 0 0 0 0,0-1 1 0 0,0 1-1 0 0,0-1 0 0 0,12-2 0 0 0,18 1 161 0 0,45-3 1191 0 0,-11 0-803 0 0,-6 7 523 0 0,-36-4-830 0 0,-26 0-201 0 0,1 0-1 0 0,-1 1 1 0 0,1 0-1 0 0,-1 0 1 0 0,1 0-1 0 0,-1 0 0 0 0,1 0 1 0 0,-1 1-1 0 0,1-1 1 0 0,-1 1-1 0 0,7 2 1 0 0,0 1 77 0 0,0-2 0 0 0,0 1 1 0 0,1-1-1 0 0,-1-1 0 0 0,1 0 1 0 0,-1 0-1 0 0,1-1 0 0 0,17-2 1 0 0,4 1 452 0 0,-24 1-532 0 0,6 0 233 0 0,0 0 0 0 0,0-1 0 0 0,26-5 0 0 0,-16 4 471 0 0,2-1 171 0 0,-25 2-816 0 0,-1 1-48 0 0,0 0-12 0 0,0 0 3 0 0,0 0 12 0 0,0 0 9 0 0,2-1 63 0 0,-1 1-150 0 0,-1 0 0 0 0,0 0 0 0 0,0 0 0 0 0,0 0 0 0 0,0 0 0 0 0,0 0 1 0 0,1 0-1 0 0,-1 0 0 0 0,0 0 0 0 0,0 0 0 0 0,0 0 0 0 0,0 0 0 0 0,0 0 0 0 0,0-1 0 0 0,1 1 0 0 0,-1 0 0 0 0,0 0 0 0 0,0 0 0 0 0,0 0 0 0 0,0 0 0 0 0,0 0 0 0 0,0 0 0 0 0,0 0 0 0 0,1 0 0 0 0,-1-1 0 0 0,0 1 0 0 0,0 0 0 0 0,0 0 0 0 0,0 0 0 0 0,0 0 0 0 0,0 0 0 0 0,0 0 0 0 0,0-1 0 0 0,0 1 0 0 0,0 0 0 0 0,0 0 0 0 0,0 0 0 0 0,0 0 0 0 0,0 0 0 0 0,0-1 0 0 0,0 1 1 0 0,0 0-1 0 0,0 0 0 0 0,0 0 0 0 0,0 0 0 0 0,0 0 0 0 0,0-1 0 0 0,0 1 0 0 0,0 0 0 0 0,0 0 0 0 0,0 0 0 0 0,-29-6 147 0 0,-36-1-1 0 0,26 3-17 0 0,19 3-33 0 0,0 1 0 0 0,-22 2-1 0 0,-20-1 118 0 0,47 0-178 0 0,1 0 0 0 0,-1 1 0 0 0,-17 5 0 0 0,3-1 15 0 0,-83 7 240 0 0,-59-9 74 0 0,138-6-323 0 0,21 1-32 0 0,1 1 1 0 0,-1 0 0 0 0,-19 3 0 0 0,-12 1 58 0 0,-10 3 34 0 0,-25 6 28 0 0,69-11-127 0 0,0 0-1 0 0,1-1 1 0 0,-1 0 0 0 0,0-1 0 0 0,0 0 0 0 0,0-1-1 0 0,0 1 1 0 0,1-2 0 0 0,-12-2 0 0 0,-36-3 68 0 0,-40-2 75 0 0,-7 3-38 0 0,98 6-119 0 0,0 0 0 0 0,0 0 0 0 0,0 1 0 0 0,0 0 0 0 0,0-1 0 0 0,-6 3 0 0 0,-25 3 34 0 0,22-5-25 0 0,0 1 0 0 0,0 0 0 0 0,-20 5 0 0 0,22-3-5 0 0,0-2 1 0 0,0 1-1 0 0,0-2 0 0 0,-1 0 0 0 0,-18 0 0 0 0,-133-1 85 0 0,72 0-54 0 0,16 6-1 0 0,66-6-35 0 0,1 1 0 0 0,0 1 1 0 0,0 0-1 0 0,-14 5 0 0 0,13-4 1 0 0,1-1 0 0 0,-1 1 0 0 0,-17 0-1 0 0,17-2 2 0 0,-10 0 5 0 0,-1 0 0 0 0,1-2-1 0 0,-37-5 1 0 0,3 5-2 0 0,39 6-3 0 0,14-5-6 0 0,0 1-1 0 0,-1 0 1 0 0,1-1 0 0 0,-1 1-1 0 0,1-1 1 0 0,-1 1-1 0 0,0-1 1 0 0,1 1 0 0 0,-1-1-1 0 0,1 0 1 0 0,-1 0 0 0 0,0 0-1 0 0,1 0 1 0 0,-1 0-1 0 0,0 0 1 0 0,1-1 0 0 0,-1 1-1 0 0,1 0 1 0 0,-1-1-1 0 0,1 1 1 0 0,-1-1 0 0 0,1 0-1 0 0,-1 1 1 0 0,1-1 0 0 0,-1 0-1 0 0,1 0 1 0 0,-2-2-1 0 0,0 2 6 0 0,-17 3-1 0 0,7-1 3 0 0,-6 0 11 0 0,14-1-17 0 0,3 0 4 0 0,-1 1-6 0 0,0 0 0 0 0,0-1 0 0 0,1 1 0 0 0,-1 0 0 0 0,0 1 0 0 0,1-1 0 0 0,-1 0 1 0 0,1 1-1 0 0,0 0 0 0 0,-1-1 0 0 0,-1 3 0 0 0,-6 4 0 0 0,-4 1 0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37:05.664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7100 427 4616 0 0,'-9'-7'-35'0'0,"-6"-2"101"0"0,0 1 102 0 0,-9-5 178 0 0,-22-12 134 0 0,15 9-230 0 0,-1 2-1 0 0,0 1 1 0 0,-1 1-1 0 0,-51-11 1 0 0,-18-6 118 0 0,-77-22 569 0 0,80 17-684 0 0,-8-1-116 0 0,-234-43 146 0 0,-7 32 11 0 0,5 33 574 0 0,153 12-586 0 0,-245 3 264 0 0,212 1-348 0 0,-148 5 260 0 0,304-4-388 0 0,-287 24 452 0 0,106 2-42 0 0,-278 47 153 0 0,-173 44-87 0 0,540-96-425 0 0,-432 108 232 0 0,308-47-215 0 0,22 19-27 0 0,236-94-101 0 0,-27 16 27 0 0,-94 64-1 0 0,35-19-6 0 0,63-41-5 0 0,1 3 1 0 0,1 2 0 0 0,-72 75-1 0 0,90-81 7 0 0,0 1-1 0 0,2 1 1 0 0,1 2-1 0 0,2 0 1 0 0,1 1-1 0 0,2 2 0 0 0,1 0 1 0 0,2 1-1 0 0,-13 44 1 0 0,24-64 4 0 0,2 0-1 0 0,0 0 1 0 0,1 0 0 0 0,-2 33 0 0 0,6-40-16 0 0,-1 1 0 0 0,1 0-1 0 0,1-1 1 0 0,0 1 0 0 0,1-1 0 0 0,0 1 0 0 0,1-1-1 0 0,8 17 1 0 0,0-3 28 0 0,1 0 1 0 0,1-1-1 0 0,2 0 0 0 0,35 42 1 0 0,9-6 7 0 0,108 86 0 0 0,-132-121-63 0 0,1-1 0 0 0,51 25 1 0 0,9 5-6 0 0,-67-36 6 0 0,98 56-20 0 0,-70-47 3 0 0,8 5-54 0 0,126 42 1 0 0,-75-42-53 0 0,209 29 0 0 0,361 13-154 0 0,5-53 90 0 0,354-94 81 0 0,-996 69 110 0 0,522-39-42 0 0,229-21 9 0 0,-415 28 26 0 0,471-64-17 0 0,-399-5 2 0 0,-376 84 19 0 0,123-38-6 0 0,-145 38 7 0 0,-7 4-4 0 0,-2-3-1 0 0,88-47 1 0 0,-60 20-8 0 0,-2-4 0 0 0,124-105 0 0 0,-145 104 3 0 0,-3-2 0 0 0,-2-3 0 0 0,52-73 0 0 0,-87 107 9 0 0,-1-1-1 0 0,0-1 1 0 0,-2-1 0 0 0,-1 0-1 0 0,-2 0 1 0 0,0-1 0 0 0,-1-1-1 0 0,-2 1 1 0 0,-1-1 0 0 0,-1 0-1 0 0,2-52 1 0 0,-9 56 1 0 0,0 0 1 0 0,-1 0 0 0 0,-2 1-1 0 0,0-1 1 0 0,-1 1-1 0 0,-2 0 1 0 0,0 1 0 0 0,-2-1-1 0 0,0 2 1 0 0,-1-1-1 0 0,-1 2 1 0 0,-1-1 0 0 0,-21-23-1 0 0,4 8-2 0 0,-2 2 0 0 0,-1 1-1 0 0,-2 2 1 0 0,0 1 0 0 0,-79-49 0 0 0,38 35 1 0 0,-2 4 1 0 0,-1 3 0 0 0,-1 4 0 0 0,-94-26 0 0 0,-59-7 3 0 0,-269-41 0 0 0,338 84 16 0 0,0 7 0 0 0,-1 7 0 0 0,-284 22 0 0 0,-512 149 80 0 0,724-109-64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36:32.503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2369 186 1296 0 0,'-80'-18'573'0'0,"21"5"-202"0"0,-59-18 896 0 0,107 29-1120 0 0,1 0 0 0 0,-1 1 1 0 0,0 0-1 0 0,0 1 1 0 0,0 0-1 0 0,1 1 0 0 0,-1 0 1 0 0,-16 4-1 0 0,-7 3 34 0 0,-42 17 0 0 0,52-14 2 0 0,1 1 0 0 0,0 0 1 0 0,1 2-1 0 0,0 0 1 0 0,1 2-1 0 0,-36 34 0 0 0,-85 101 636 0 0,110-112-668 0 0,23-27-87 0 0,1 0 1 0 0,0 0 0 0 0,1 1-1 0 0,1 0 1 0 0,0 1-1 0 0,1-1 1 0 0,-6 23-1 0 0,-15 103 774 0 0,22-109-584 0 0,1 9-19 0 0,2 0 0 0 0,2 1-1 0 0,1-1 1 0 0,12 62 0 0 0,-8-58-55 0 0,-2-22-98 0 0,0-1 0 0 0,2 0-1 0 0,0-1 1 0 0,1 1 0 0 0,0-1-1 0 0,2-1 1 0 0,1 1-1 0 0,0-1 1 0 0,1-1 0 0 0,1 0-1 0 0,0-1 1 0 0,29 29 0 0 0,89 74 367 0 0,-102-92-358 0 0,1-2 1 0 0,1-1-1 0 0,49 31 0 0 0,-67-48-69 0 0,0 0-1 0 0,0 1-1 0 0,1-1 1 0 0,-1-1 0 0 0,2 0 0 0 0,-1-1 0 0 0,1 0 0 0 0,-1-1-1 0 0,1-1 1 0 0,0 0 0 0 0,20 1 0 0 0,46-1 53 0 0,-41-1-21 0 0,57-4 1 0 0,-81 0-42 0 0,0 0 1 0 0,0-1 0 0 0,29-10 0 0 0,18-9 27 0 0,-31 13-26 0 0,-1-2 0 0 0,-1-1-1 0 0,0-2 1 0 0,44-27 0 0 0,106-108-3 0 0,-154 125-10 0 0,-1-1-1 0 0,0-2 1 0 0,-2 0 0 0 0,-1-2 0 0 0,18-33-1 0 0,-15 18-6 0 0,-2-1-1 0 0,-3 0 1 0 0,15-50 0 0 0,-21 57-24 0 0,-2-1 0 0 0,-2-1 0 0 0,-1 1 0 0 0,3-49 0 0 0,-12 49 5 0 0,-1-1 0 0 0,-2 1 0 0 0,-1 0 0 0 0,-3 1 0 0 0,-16-52 0 0 0,16 62 12 0 0,-1 1 0 0 0,-2-1 0 0 0,-1 1 0 0 0,-19-30 1 0 0,23 43 8 0 0,-1 2 1 0 0,-1-1 0 0 0,0 2-1 0 0,-1-1 1 0 0,0 1 0 0 0,-1 1-1 0 0,0 0 1 0 0,-1 0 0 0 0,-22-12-1 0 0,-3 1 4 0 0,-2 1 0 0 0,0 2 0 0 0,-2 1 0 0 0,1 3 0 0 0,-2 1 0 0 0,0 2 0 0 0,0 3 0 0 0,-70-7 0 0 0,71 17 19 0 0,0 1 0 0 0,0 2-1 0 0,-75 19 1 0 0,73-14 20 0 0</inkml:trace>
  <inkml:trace contextRef="#ctx0" brushRef="#br0" timeOffset="1074.77">1267 446 1104 0 0,'-76'13'380'0'0,"57"-9"-192"0"0,0 0 1 0 0,-38 1-1 0 0,28-5 17 0 0,-16-1 570 0 0,1 3 1 0 0,-54 8-1 0 0,77-8-9 0 0,-36 1-1 0 0,43-3-645 0 0,0 0 0 0 0,0 1 1 0 0,0 1-1 0 0,1 0 0 0 0,-1 1 0 0 0,-13 4 0 0 0,-1 2-89 0 0,-37 8 1 0 0,-21 6 337 0 0,48-10-13 0 0,-31 13 460 0 0,60-22-638 0 0,-1-1 1 0 0,1 0-1 0 0,-19 3 1 0 0,18-5 114 0 0,0 1 0 0 0,1 1 0 0 0,-1 0 1 0 0,-12 5-1 0 0,-5 4 1331 0 0</inkml:trace>
  <inkml:trace contextRef="#ctx0" brushRef="#br0" timeOffset="1726.96">774 137 6328 0 0,'-21'19'148'0'0,"0"-1"0"0"0,-1-1 0 0 0,-41 24 0 0 0,-96 58 813 0 0,52-50-542 0 0,26-14-10 0 0,29-12-160 0 0,-97 30 1 0 0,139-49-232 0 0,1 1 0 0 0,-1 0-1 0 0,1 1 1 0 0,0 0 0 0 0,0 0 0 0 0,1 1 0 0 0,0 0 0 0 0,-14 16 0 0 0,21-22-16 0 0,0 0 0 0 0,1 1 1 0 0,-1-1-1 0 0,1 1 0 0 0,-1-1 0 0 0,1 1 1 0 0,0-1-1 0 0,-1 1 0 0 0,1-1 0 0 0,0 1 1 0 0,0-1-1 0 0,0 1 0 0 0,0-1 0 0 0,0 1 0 0 0,1-1 1 0 0,-1 1-1 0 0,0-1 0 0 0,1 1 0 0 0,-1-1 1 0 0,1 0-1 0 0,0 1 0 0 0,-1-1 0 0 0,1 0 0 0 0,0 1 1 0 0,0-1-1 0 0,0 0 0 0 0,0 0 0 0 0,1 2 1 0 0,31 31-4 0 0,-25-28 2 0 0,0 0 0 0 0,1-1 1 0 0,13 8-1 0 0,-9-8-1 0 0,-1 0 1 0 0,1-1-1 0 0,0-1 1 0 0,15 3-1 0 0,11-1 0 0 0,63-1-1 0 0,-12-1 2 0 0,-26 0 219 0 0,84-8 1 0 0,-140 5-113 0 0,0 0 0 0 0,0 1 0 0 0,0 0 0 0 0,12 3 1 0 0,-14-2 39 0 0,1-1 1 0 0,-1 1 0 0 0,1-1-1 0 0,0-1 1 0 0,-1 0 0 0 0,1 0-1 0 0,0 0 1 0 0,6-1 0 0 0,8 4 1563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35:14.547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655 680 6520 0 0,'72'-124'203'0'0,"-29"55"-101"0"0,-38 61-61 0 0,0-1-1 0 0,0 0 1 0 0,-1 0 0 0 0,5-20 0 0 0,-8 27-22 0 0,0 0 0 0 0,-1 0 0 0 0,0 1 0 0 0,1-1 0 0 0,-1 0 0 0 0,0 0 1 0 0,0 0-1 0 0,0 0 0 0 0,0 0 0 0 0,-1 0 0 0 0,1 0 0 0 0,0 0 1 0 0,-1 0-1 0 0,1 0 0 0 0,-1 0 0 0 0,0 0 0 0 0,0 0 0 0 0,0 1 0 0 0,0-1 1 0 0,0 0-1 0 0,0 1 0 0 0,0-1 0 0 0,0 0 0 0 0,-1 1 0 0 0,1 0 1 0 0,-1-1-1 0 0,1 1 0 0 0,-1 0 0 0 0,1 0 0 0 0,-1 0 0 0 0,0 0 0 0 0,1 0 1 0 0,-3-1-1 0 0,1 1-9 0 0,0 0 1 0 0,0 1 0 0 0,-1-1 0 0 0,1 1-1 0 0,0 0 1 0 0,0 0 0 0 0,0 0 0 0 0,0 0-1 0 0,-1 0 1 0 0,1 1 0 0 0,0-1-1 0 0,-4 3 1 0 0,-42 14 54 0 0,32-11-44 0 0,-4 3 3 0 0,-1 1-1 0 0,1 1 0 0 0,1 1 1 0 0,-22 16-1 0 0,-71 63 204 0 0,14-11-36 0 0,77-62-151 0 0,1 1 0 0 0,0 1 1 0 0,2 1-1 0 0,0 1 0 0 0,1 0 1 0 0,1 1-1 0 0,-18 34 0 0 0,-15 17 38 0 0,30-44 61 0 0,-33 58-1 0 0,48-78-109 0 0,1 0-1 0 0,0 0 1 0 0,1 1 0 0 0,-1 0 0 0 0,2 0-1 0 0,0 0 1 0 0,0 0 0 0 0,1 0 0 0 0,0 0-1 0 0,2 14 1 0 0,-1-22-14 0 0,0 0 0 0 0,0 0 0 0 0,1 0 0 0 0,-1 1 0 0 0,1-1 0 0 0,0 0 0 0 0,0 0 0 0 0,0 0 0 0 0,0 0 0 0 0,0 0 0 0 0,1-1 0 0 0,0 1 0 0 0,-1 0 0 0 0,1-1 0 0 0,0 1 0 0 0,0-1 0 0 0,0 1 0 0 0,0-1 0 0 0,1 0 0 0 0,-1 0 0 0 0,1 0 0 0 0,-1 0 0 0 0,1-1 0 0 0,0 1 0 0 0,0-1 0 0 0,0 1 0 0 0,5 1 0 0 0,-3-2 8 0 0,0 0 0 0 0,0-1 0 0 0,0 0 0 0 0,0 0 0 0 0,0 0-1 0 0,0 0 1 0 0,0-1 0 0 0,0 1 0 0 0,-1-1 0 0 0,1-1 0 0 0,0 1 0 0 0,0-1 0 0 0,-1 1 0 0 0,1-2-1 0 0,-1 1 1 0 0,1 0 0 0 0,4-4 0 0 0,37-30 204 0 0,-2-1 0 0 0,-2-2 0 0 0,58-70 0 0 0,-84 91-127 0 0,9-13 18 0 0,-2-2 0 0 0,-1 0 0 0 0,24-49 0 0 0,25-37 358 0 0,-35 57-280 0 0,-27 44 18 0 0,1 0 0 0 0,1 1 0 0 0,21-26 0 0 0,-32 43-200 0 0,0 0 1 0 0,0 0-1 0 0,0 0 1 0 0,0 0-1 0 0,0 0 1 0 0,0 1-1 0 0,0-1 1 0 0,0 0-1 0 0,1 0 1 0 0,-1 0-1 0 0,0 0 1 0 0,0 0-1 0 0,0 0 1 0 0,0 0-1 0 0,0 1 1 0 0,0-1-1 0 0,0 0 1 0 0,0 0-1 0 0,0 0 1 0 0,0 0-1 0 0,0 0 1 0 0,0 0-1 0 0,1 0 1 0 0,-1 0-1 0 0,0 0 1 0 0,0 0-1 0 0,0 1 1 0 0,0-1-1 0 0,0 0 1 0 0,0 0-1 0 0,0 0 1 0 0,1 0-1 0 0,-1 0 1 0 0,0 0-1 0 0,0 0 1 0 0,0 0-1 0 0,0 0 1 0 0,0 0-1 0 0,0 0 1 0 0,1 0-1 0 0,-1 0 1 0 0,0 0-1 0 0,0 0 1 0 0,0 0-1 0 0,0 0 1 0 0,0 0-1 0 0,0 0 1 0 0,1-1-1 0 0,-1 1 1 0 0,0 0-1 0 0,0 0 1 0 0,0 0-1 0 0,0 0 1 0 0,0 0-1 0 0,0 0 1 0 0,0 0-1 0 0,0 0 1 0 0,0 0-1 0 0,1-1 1 0 0,-5 22 204 0 0,-12 29-124 0 0,-15 23 181 0 0,10-24-27 0 0,-17 56 1 0 0,13-33-111 0 0,-5 18 200 0 0,28-80-278 0 0,0 1-1 0 0,1-1 0 0 0,-1 0 1 0 0,2 0-1 0 0,0 1 0 0 0,0-1 1 0 0,2 11-1 0 0,-1-17-37 0 0,-1-1-1 0 0,1 0 1 0 0,0 1 0 0 0,0-1 0 0 0,0 0 0 0 0,0 0-1 0 0,1 0 1 0 0,-1 0 0 0 0,1 0 0 0 0,0 0 0 0 0,0 0 0 0 0,0 0-1 0 0,0 0 1 0 0,0-1 0 0 0,1 1 0 0 0,-1-1 0 0 0,1 0-1 0 0,0 0 1 0 0,0 0 0 0 0,-1 0 0 0 0,1 0 0 0 0,0-1-1 0 0,1 1 1 0 0,-1-1 0 0 0,0 0 0 0 0,4 1 0 0 0,-2-1 3 0 0,0 0 0 0 0,0 0 0 0 0,1-1 0 0 0,-1 0 0 0 0,1 0 0 0 0,-1 0 0 0 0,0-1 0 0 0,0 0 0 0 0,1 0 0 0 0,-1 0 0 0 0,0 0 0 0 0,0-1 0 0 0,0 0 0 0 0,0 0 0 0 0,9-6 0 0 0,39-27 159 0 0,0-2 0 0 0,62-59 1 0 0,-79 60-130 0 0,-2-2 0 0 0,-1-1 0 0 0,-2-2 0 0 0,-2-1 0 0 0,-2-1 0 0 0,-1-1 0 0 0,-3-2 0 0 0,-1 0 0 0 0,-3-1 0 0 0,21-78 0 0 0,-37 115-47 0 0,-1 5 0 0 0,0 1 0 0 0,-1-1 0 0 0,1 0 0 0 0,-1 0 0 0 0,0 1 0 0 0,-1-1 0 0 0,1 0 0 0 0,-1 0 0 0 0,0 0 1 0 0,0 0-1 0 0,-1 0 0 0 0,1 0 0 0 0,-1 0 0 0 0,-3-8 0 0 0,4 12-6 0 0,-1 1-1 0 0,0 0 1 0 0,1-1-1 0 0,-1 1 1 0 0,0 0-1 0 0,0-1 1 0 0,1 1-1 0 0,-1 0 1 0 0,0 0-1 0 0,1 0 1 0 0,-1-1-1 0 0,0 1 1 0 0,0 0-1 0 0,1 0 1 0 0,-1 0-1 0 0,0 0 1 0 0,0 1-1 0 0,0-1 1 0 0,1 0-1 0 0,-1 0 1 0 0,0 0-1 0 0,1 0 1 0 0,-1 1-1 0 0,0-1 1 0 0,0 0-1 0 0,1 1 1 0 0,-1-1-1 0 0,1 1 1 0 0,-1-1-1 0 0,0 1 1 0 0,1-1-1 0 0,-1 1 1 0 0,1-1-1 0 0,-1 1 1 0 0,1-1-1 0 0,-1 2 1 0 0,-25 22 20 0 0,24-22-20 0 0,-21 26 7 0 0,2 1 0 0 0,0 0 0 0 0,2 2 0 0 0,-17 38 0 0 0,-15 21 13 0 0,-152 274 26 0 0,193-348-43 0 0,3-5 0 0 0,1-1 0 0 0,0 1 1 0 0,-7 21-1 0 0,18-40 2 0 0,1 1-1 0 0,0-1 1 0 0,1 1 0 0 0,0 0-1 0 0,12-9 1 0 0,-9 6-5 0 0,226-183 61 0 0,-222 183-56 0 0,0 0 0 0 0,1 1 0 0 0,0 0 0 0 0,1 1 0 0 0,23-8 0 0 0,-24 14 10 0 0,-15 8 12 0 0,-19 15 10 0 0,14-17-46 0 0,-56 58 66 0 0,31-29-11 0 0,-56 45 0 0 0,72-67-30 0 0,-1 1 0 0 0,2 0 0 0 0,-16 19 0 0 0,25-27-14 0 0,0 1 1 0 0,1 0 0 0 0,-1 0 0 0 0,1 1 0 0 0,0-1 0 0 0,1 1 0 0 0,0-1 0 0 0,-1 1 0 0 0,2 0 0 0 0,-1 0 0 0 0,1 0 0 0 0,0 0 0 0 0,-1 11 0 0 0,2-16-4 0 0,0 0-1 0 0,0 0 1 0 0,0 0 0 0 0,0 0-1 0 0,0 1 1 0 0,0-1 0 0 0,0 0-1 0 0,0 0 1 0 0,1 0 0 0 0,-1 0-1 0 0,0 0 1 0 0,1 0 0 0 0,-1 0-1 0 0,0-1 1 0 0,1 1 0 0 0,0 0-1 0 0,-1 0 1 0 0,1 0 0 0 0,-1 0-1 0 0,1 0 1 0 0,0-1 0 0 0,0 1-1 0 0,-1 0 1 0 0,1-1 0 0 0,0 1-1 0 0,0 0 1 0 0,0-1 0 0 0,1 1-1 0 0,0-1 1 0 0,0 1-1 0 0,0-1 1 0 0,0 0 0 0 0,0 0-1 0 0,1 0 1 0 0,-1 0 0 0 0,0 0-1 0 0,0 0 1 0 0,0-1 0 0 0,0 1-1 0 0,0-1 1 0 0,4-1 0 0 0,4-2-1 0 0,0 0 0 0 0,0-1 0 0 0,0-1 0 0 0,10-7 0 0 0,82-75 14 0 0,-33 27-8 0 0,-48 41-10 0 0,-1 0 0 0 0,-1-1 0 0 0,17-24 0 0 0,-31 38 2 0 0,-5 7 1 0 0,1-1 0 0 0,-1 1 0 0 0,0-1 0 0 0,0 1-1 0 0,1-1 1 0 0,-1 1 0 0 0,0-1 0 0 0,1 1 0 0 0,-1 0 0 0 0,0-1 0 0 0,1 1-1 0 0,-1-1 1 0 0,1 1 0 0 0,-1 0 0 0 0,0-1 0 0 0,1 1 0 0 0,-1 0 0 0 0,1 0 0 0 0,-1-1-1 0 0,1 1 1 0 0,-1 0 0 0 0,1 0 0 0 0,-1 0 0 0 0,1 0 0 0 0,0 0 0 0 0,-1-1-1 0 0,1 1 1 0 0,-1 0 0 0 0,1 0 0 0 0,-1 0 0 0 0,1 1 0 0 0,-1-1 0 0 0,1 0 0 0 0,-1 0-1 0 0,1 0 1 0 0,0 0 0 0 0,-1 0 0 0 0,1 1 0 0 0,-1-1 0 0 0,1 0 0 0 0,-1 0 0 0 0,0 1-1 0 0,1-1 1 0 0,-1 0 0 0 0,1 1 0 0 0,-1-1 0 0 0,1 0 0 0 0,-1 1 0 0 0,0-1-1 0 0,1 1 1 0 0,-1-1 0 0 0,0 1 0 0 0,0-1 0 0 0,1 1 0 0 0,-1-1 0 0 0,0 1 0 0 0,0-1-1 0 0,1 1 1 0 0,-1-1 0 0 0,0 1 0 0 0,0-1 0 0 0,0 2 0 0 0,1 2-1 0 0,1 0 1 0 0,-1 1-1 0 0,0-1 1 0 0,-1 0-1 0 0,1 1 1 0 0,-1 5-1 0 0,-8 58-11 0 0,4-48 8 0 0,1-1 0 0 0,1 1 0 0 0,1 0-1 0 0,1 0 1 0 0,1 0 0 0 0,0-1 0 0 0,7 34 0 0 0,-7-51 3 0 0,-1 0-1 0 0,1 0 1 0 0,0 0 0 0 0,-1 1 0 0 0,1-1 0 0 0,0 0 0 0 0,1 0 0 0 0,-1 0-1 0 0,0 0 1 0 0,1 0 0 0 0,-1-1 0 0 0,1 1 0 0 0,-1 0 0 0 0,1-1 0 0 0,0 1 0 0 0,-1-1-1 0 0,1 1 1 0 0,3 1 0 0 0,-3-3 0 0 0,0 1 0 0 0,0-1 0 0 0,0 0 0 0 0,0 1-1 0 0,0-1 1 0 0,0 0 0 0 0,0 0 0 0 0,0 0 0 0 0,0-1 0 0 0,0 1 0 0 0,0 0 0 0 0,0-1-1 0 0,0 1 1 0 0,-1-1 0 0 0,1 0 0 0 0,0 0 0 0 0,2-1 0 0 0,9-6-5 0 0,-1 0 0 0 0,-1-1 0 0 0,0 0 0 0 0,20-21 1 0 0,-9 9 0 0 0,36-35-20 0 0,-39 36 13 0 0,2 1 1 0 0,0 1-1 0 0,31-21 1 0 0,-51 39 10 0 0,-1-1 0 0 0,1 1 0 0 0,-1 0 0 0 0,1-1 0 0 0,-1 1 0 0 0,1 0 0 0 0,-1 0 0 0 0,1-1 0 0 0,-1 1 0 0 0,1 0 0 0 0,-1 0 0 0 0,1 0 0 0 0,0 0 0 0 0,-1 0 0 0 0,1 0 0 0 0,-1 0 0 0 0,1 0 0 0 0,0 0 0 0 0,-1 0 0 0 0,1 0 0 0 0,-1 0 0 0 0,1 0 0 0 0,0 0 0 0 0,-1 0 0 0 0,1 1 0 0 0,-1-1 0 0 0,1 0 1 0 0,-1 0-1 0 0,1 1 0 0 0,0 0 0 0 0,6 18-21 0 0,-8 27-18 0 0,-98 383-81 0 0,85-375 110 0 0,-75 228-47 0 0,78-250 53 0 0,10-28 4 0 0,-21 59-21 0 0,-34 68 0 0 0,48-114 16 0 0,0-1 0 0 0,-2-1 1 0 0,0 0-1 0 0,0 0 0 0 0,-2-1 1 0 0,0 0-1 0 0,0-1 0 0 0,-1 0 0 0 0,-19 14 1 0 0,28-25 3 0 0,0 1 1 0 0,-1-1 0 0 0,1 1 0 0 0,0-1-1 0 0,-1 0 1 0 0,1-1 0 0 0,-1 1-1 0 0,0-1 1 0 0,1 0 0 0 0,-1 0 0 0 0,0-1-1 0 0,0 1 1 0 0,0-1 0 0 0,0 0 0 0 0,1 0-1 0 0,-1-1 1 0 0,0 1 0 0 0,0-1-1 0 0,-4-1 1 0 0,5 0 0 0 0,0 1 0 0 0,0-1 0 0 0,1 0 0 0 0,-1 0 0 0 0,1 0 0 0 0,0-1 0 0 0,-1 1 0 0 0,1-1 0 0 0,0 1 0 0 0,0-1 0 0 0,1 0 0 0 0,-1 0 0 0 0,1-1 0 0 0,-1 1 0 0 0,1 0 0 0 0,0-1 0 0 0,0 0 0 0 0,0 1 0 0 0,1-1 0 0 0,0 0 0 0 0,-1 0 0 0 0,1 0 0 0 0,-1-5 0 0 0,0-10 3 0 0,1 1 0 0 0,1-1-1 0 0,0 1 1 0 0,1-1-1 0 0,1 1 1 0 0,1-1-1 0 0,0 1 1 0 0,2 0 0 0 0,6-17-1 0 0,5-10 5 0 0,1 1 0 0 0,32-55 0 0 0,-9 35 41 0 0,2 1 0 0 0,2 3 0 0 0,77-81 0 0 0,-98 117-21 0 0</inkml:trace>
  <inkml:trace contextRef="#ctx0" brushRef="#br0" timeOffset="398.35">2043 165 12456 0 0,'0'0'1446'0'0,"-3"2"-1292"0"0,-6 9 82 0 0,-1 0 1 0 0,1 1 0 0 0,1 0 0 0 0,0 1 0 0 0,-6 14 0 0 0,-15 23-28 0 0,-4 1 64 0 0,2 1-1 0 0,3 1 0 0 0,-22 57 0 0 0,40-84-184 0 0</inkml:trace>
  <inkml:trace contextRef="#ctx0" brushRef="#br0" timeOffset="1262.97">2553 943 10448 0 0,'17'-12'67'0'0,"-2"-2"1"0"0,1 1 0 0 0,-2-2-1 0 0,0 0 1 0 0,-1-1 0 0 0,0 0 0 0 0,-2-1-1 0 0,0-1 1 0 0,0 1 0 0 0,-2-2-1 0 0,0 1 1 0 0,9-32 0 0 0,-17 47-42 0 0,0 0 0 0 0,0 1 0 0 0,0-1 0 0 0,0 0 0 0 0,-1 0 1 0 0,1 0-1 0 0,-1 0 0 0 0,0 0 0 0 0,0 1 0 0 0,0-1 0 0 0,0 0 0 0 0,-1 0 1 0 0,1 0-1 0 0,-1 0 0 0 0,1 0 0 0 0,-1 1 0 0 0,0-1 0 0 0,0 0 1 0 0,-1 1-1 0 0,1-1 0 0 0,0 1 0 0 0,-1-1 0 0 0,1 1 0 0 0,-1-1 0 0 0,-2-1 1 0 0,3 4-14 0 0,0-1 1 0 0,0 1-1 0 0,0-1 1 0 0,0 1-1 0 0,0 0 1 0 0,0-1-1 0 0,0 1 1 0 0,0 0-1 0 0,0 0 1 0 0,0 0-1 0 0,0 0 1 0 0,0 0-1 0 0,0 0 1 0 0,0 0-1 0 0,0 0 1 0 0,0 0-1 0 0,0 0 1 0 0,0 1-1 0 0,0-1 1 0 0,0 0-1 0 0,0 1 1 0 0,0-1 0 0 0,0 1-1 0 0,0-1 1 0 0,0 1-1 0 0,1-1 1 0 0,-1 1-1 0 0,0-1 1 0 0,0 1-1 0 0,1 0 1 0 0,-1 0-1 0 0,0-1 1 0 0,1 1-1 0 0,-2 2 1 0 0,-22 29 58 0 0,11-6-37 0 0,2 2 1 0 0,0-1-1 0 0,2 1 0 0 0,1 0 1 0 0,-6 39-1 0 0,0-6 8 0 0,-11 49 15 0 0,-30 106 20 0 0,41-171-60 0 0,0 2 3 0 0,-1-1-1 0 0,-3-1 1 0 0,-1-1-1 0 0,-26 43 1 0 0,27-58 3 0 0,-2 0-1 0 0,-31 34 1 0 0,43-53-17 0 0,-1-2 1 0 0,0 1-1 0 0,0-2 0 0 0,-1 1 1 0 0,0-1-1 0 0,0 0 1 0 0,-1-1-1 0 0,1-1 0 0 0,-1 1 1 0 0,-16 4-1 0 0,25-9-4 0 0,0-1 0 0 0,0 1 0 0 0,-1 0 0 0 0,1-1 1 0 0,0 0-1 0 0,-1 1 0 0 0,1-1 0 0 0,-1 0 0 0 0,1 0 0 0 0,0 0 0 0 0,-1-1 0 0 0,1 1 1 0 0,0 0-1 0 0,-1-1 0 0 0,1 0 0 0 0,0 1 0 0 0,0-1 0 0 0,0 0 0 0 0,0 0 1 0 0,-1 0-1 0 0,1-1 0 0 0,0 1 0 0 0,1 0 0 0 0,-1-1 0 0 0,0 0 0 0 0,0 1 0 0 0,1-1 1 0 0,-1 0-1 0 0,1 1 0 0 0,-1-1 0 0 0,1 0 0 0 0,0 0 0 0 0,0 0 0 0 0,0-1 0 0 0,0 1 1 0 0,0 0-1 0 0,0 0 0 0 0,0-3 0 0 0,-2-5 6 0 0,1 0 1 0 0,0 0-1 0 0,1 0 1 0 0,0 0-1 0 0,0-1 0 0 0,1 1 1 0 0,2-16-1 0 0,2-12 22 0 0,2 0 0 0 0,2 1-1 0 0,1 0 1 0 0,22-59 0 0 0,-26 84-21 0 0,0 0 0 0 0,1 1 1 0 0,0 0-1 0 0,1 0 0 0 0,1 0 0 0 0,0 1 0 0 0,0 0 1 0 0,1 0-1 0 0,0 1 0 0 0,1 0 0 0 0,0 0 0 0 0,0 2 1 0 0,0-1-1 0 0,1 1 0 0 0,1 0 0 0 0,-1 1 0 0 0,17-6 1 0 0,8 2 23 0 0,1 1 0 0 0,64-8 0 0 0,2 1 22 0 0,-78 10-42 0 0,0-1-1 0 0,0-1 1 0 0,-1 0 0 0 0,0-2-1 0 0,-1-1 1 0 0,40-26 0 0 0,-48 26-6 0 0,1 0 0 0 0,-2-1 0 0 0,0-1 0 0 0,0 0 1 0 0,-1-1-1 0 0,-1-1 0 0 0,0 0 0 0 0,-1 0 0 0 0,18-33 1 0 0,-24 36-2 0 0,0 0 1 0 0,0 0-1 0 0,-1 0 1 0 0,4-23-1 0 0,-7 31-6 0 0,-1 1 1 0 0,1-1-1 0 0,-1 0 0 0 0,0 0 1 0 0,0 0-1 0 0,0 0 0 0 0,0 1 1 0 0,-1-1-1 0 0,1 0 0 0 0,-1 0 1 0 0,0 0-1 0 0,0 1 0 0 0,0-1 1 0 0,-1 1-1 0 0,0-1 0 0 0,1 1 1 0 0,-1-1-1 0 0,0 1 0 0 0,-1 0 1 0 0,-2-3-1 0 0,4 4 0 0 0,-1 1 1 0 0,0 0-1 0 0,1 0 0 0 0,-1 0 1 0 0,0 0-1 0 0,0 0 0 0 0,0 0 1 0 0,0 0-1 0 0,0 1 0 0 0,0-1 1 0 0,0 1-1 0 0,-1-1 0 0 0,1 1 1 0 0,0 0-1 0 0,0 0 1 0 0,0 0-1 0 0,0 0 0 0 0,0 0 1 0 0,0 0-1 0 0,-1 1 0 0 0,1-1 1 0 0,0 1-1 0 0,0 0 0 0 0,0-1 1 0 0,0 1-1 0 0,0 0 0 0 0,0 0 1 0 0,1 0-1 0 0,-1 0 0 0 0,0 1 1 0 0,0-1-1 0 0,1 0 1 0 0,-2 2-1 0 0,-8 6 3 0 0,1 0-1 0 0,1 1 1 0 0,-15 19 0 0 0,23-29-4 0 0,-14 21 4 0 0,2 0 1 0 0,0 0-1 0 0,1 1 0 0 0,1 1 0 0 0,1 0 1 0 0,1 0-1 0 0,1 1 0 0 0,1 0 0 0 0,1 1 0 0 0,1-1 1 0 0,-2 41-1 0 0,6-58-3 0 0,1 0 1 0 0,0 0-1 0 0,1 0 1 0 0,0 0-1 0 0,0 0 1 0 0,0 0-1 0 0,1-1 1 0 0,4 12-1 0 0,-5-16 1 0 0,0 1-1 0 0,0-1 0 0 0,1 0 0 0 0,-1 0 1 0 0,1 0-1 0 0,-1 0 0 0 0,1 0 1 0 0,0 0-1 0 0,-1-1 0 0 0,1 1 0 0 0,0-1 1 0 0,0 1-1 0 0,0-1 0 0 0,0 1 1 0 0,1-1-1 0 0,-1 0 0 0 0,0 0 0 0 0,0 0 1 0 0,1-1-1 0 0,-1 1 0 0 0,1 0 0 0 0,-1-1 1 0 0,1 1-1 0 0,-1-1 0 0 0,1 0 1 0 0,4 0-1 0 0,3-1 7 0 0,-1 0 1 0 0,1 0-1 0 0,0-1 1 0 0,-1-1-1 0 0,0 1 1 0 0,1-2-1 0 0,-1 1 1 0 0,-1-1-1 0 0,1 0 1 0 0,15-11-1 0 0,1-3 10 0 0</inkml:trace>
  <inkml:trace contextRef="#ctx0" brushRef="#br0" timeOffset="1605.37">2814 238 12456 0 0,'0'0'0'0'0,"8"14"0"0"0,-7-4 40 0 0,-3-3 32 0 0</inkml:trace>
  <inkml:trace contextRef="#ctx0" brushRef="#br0" timeOffset="2789.57">3628 927 10152 0 0,'4'-4'12'0'0,"1"1"1"0"0,-1-2 0 0 0,0 1 0 0 0,0 0-1 0 0,0-1 1 0 0,-1 0 0 0 0,0 0-1 0 0,0 0 1 0 0,0 0 0 0 0,0-1-1 0 0,-1 1 1 0 0,0-1 0 0 0,0 1 0 0 0,0-1-1 0 0,1-10 1 0 0,0-8 77 0 0,-1 0-1 0 0,-1-37 1 0 0,-1 41-73 0 0,0 15 16 0 0,-1 0 0 0 0,1 1 1 0 0,-1-1-1 0 0,0 0 0 0 0,0 1 0 0 0,-1-1 1 0 0,1 1-1 0 0,-1-1 0 0 0,0 1 0 0 0,0-1 1 0 0,-1 1-1 0 0,-4-6 0 0 0,7 10-29 0 0,-1-1 0 0 0,1 1 0 0 0,0 0 0 0 0,-1 0 0 0 0,1 0 0 0 0,-1 0 0 0 0,1 0 0 0 0,-1 0 1 0 0,1 0-1 0 0,-1 0 0 0 0,1 0 0 0 0,-1 0 0 0 0,1 0 0 0 0,0 0 0 0 0,-1 0 0 0 0,1 0 0 0 0,-1 0 0 0 0,1 1 0 0 0,-1-1 0 0 0,1 0 0 0 0,-1 0 0 0 0,1 0 0 0 0,0 1 0 0 0,-1-1 1 0 0,1 0-1 0 0,0 0 0 0 0,-1 1 0 0 0,1-1 0 0 0,0 0 0 0 0,-1 1 0 0 0,1-1 0 0 0,0 1 0 0 0,0-1 0 0 0,-1 0 0 0 0,1 1 0 0 0,0 0 0 0 0,-13 16 31 0 0,12-16-32 0 0,-17 27 27 0 0,1 1 1 0 0,-24 56-1 0 0,34-68-21 0 0,1 1 0 0 0,1 0 0 0 0,0 1 0 0 0,1-1-1 0 0,1 1 1 0 0,0 30 0 0 0,3-40-6 0 0,1 0 0 0 0,1 0 0 0 0,0 0 0 0 0,0 0 0 0 0,1 0 0 0 0,0 0 0 0 0,0 0 0 0 0,1-1 0 0 0,0 0 0 0 0,0 0 0 0 0,1 0 0 0 0,0 0 0 0 0,1-1 0 0 0,0 0 0 0 0,0 0 0 0 0,0 0 0 0 0,1-1 0 0 0,0 0 0 0 0,12 8 0 0 0,-13-9 1 0 0,1-1-1 0 0,-1 0 1 0 0,1 0-1 0 0,0-1 1 0 0,0 0-1 0 0,0 0 1 0 0,0 0-1 0 0,0-1 1 0 0,1 0-1 0 0,-1-1 1 0 0,1 0-1 0 0,0 0 1 0 0,-1 0-1 0 0,1-1 1 0 0,-1 0-1 0 0,1-1 1 0 0,0 1-1 0 0,-1-2 1 0 0,1 1-1 0 0,-1-1 1 0 0,1 0-1 0 0,-1 0 1 0 0,13-7-1 0 0,10-8 21 0 0,0-2-1 0 0,-2-1 0 0 0,0-1 1 0 0,-1-2-1 0 0,39-41 0 0 0,-49 44 25 0 0,0-1 0 0 0,-2 0 0 0 0,0-2 0 0 0,-1 1-1 0 0,-1-2 1 0 0,-2 0 0 0 0,18-50 0 0 0,-23 56 18 0 0,-3 11-39 0 0,-1 1 0 0 0,0 0 0 0 0,0-1 0 0 0,0 1 0 0 0,-1-1 0 0 0,0 1 0 0 0,0-1 0 0 0,0 0 0 0 0,-1 1 1 0 0,0-1-1 0 0,-2-9 0 0 0,2 15-21 0 0,0 1 1 0 0,-1 0-1 0 0,1 0 1 0 0,0-1-1 0 0,-1 1 1 0 0,1 0 0 0 0,0 0-1 0 0,-1 0 1 0 0,1 0-1 0 0,0 0 1 0 0,-1-1-1 0 0,1 1 1 0 0,-1 0-1 0 0,1 0 1 0 0,0 0 0 0 0,-1 0-1 0 0,1 0 1 0 0,-1 0-1 0 0,1 0 1 0 0,0 0-1 0 0,-1 0 1 0 0,1 0 0 0 0,0 1-1 0 0,-1-1 1 0 0,1 0-1 0 0,0 0 1 0 0,-1 0-1 0 0,1 0 1 0 0,0 1 0 0 0,-1-1-1 0 0,1 0 1 0 0,0 0-1 0 0,-1 0 1 0 0,1 1-1 0 0,0-1 1 0 0,0 0-1 0 0,-1 1 1 0 0,1-1 0 0 0,0 0-1 0 0,0 1 1 0 0,-1-1-1 0 0,1 0 1 0 0,0 1-1 0 0,0-1 1 0 0,-17 19 7 0 0,14-16 13 0 0,-18 23 24 0 0,0 0-1 0 0,2 2 1 0 0,1 1 0 0 0,-25 51 0 0 0,21-28 6 0 0,1 0-1 0 0,-13 57 1 0 0,33-104-52 0 0,-4 11 14 0 0,1 0 0 0 0,-1 19 1 0 0,4-32-16 0 0,1 0 0 0 0,0 0 0 0 0,0 0 0 0 0,-1 0 0 0 0,2-1 1 0 0,-1 1-1 0 0,0 0 0 0 0,1 0 0 0 0,-1 0 0 0 0,1 0 0 0 0,0 0 1 0 0,0-1-1 0 0,0 1 0 0 0,0 0 0 0 0,0-1 0 0 0,1 1 1 0 0,-1-1-1 0 0,1 1 0 0 0,0-1 0 0 0,1 3 0 0 0,-1-4 1 0 0,0 0-1 0 0,0-1 0 0 0,0 1 0 0 0,0 0 1 0 0,0 0-1 0 0,0-1 0 0 0,0 1 0 0 0,0-1 1 0 0,0 0-1 0 0,0 0 0 0 0,0 1 0 0 0,0-1 1 0 0,0 0-1 0 0,0-1 0 0 0,0 1 1 0 0,0 0-1 0 0,0-1 0 0 0,0 1 0 0 0,0-1 1 0 0,0 1-1 0 0,0-1 0 0 0,0 0 0 0 0,0 0 1 0 0,0 0-1 0 0,0 0 0 0 0,-1 0 0 0 0,3-2 1 0 0,6-5 17 0 0,1 0 0 0 0,-1 0 0 0 0,9-12 0 0 0,-14 15-14 0 0,25-28 42 0 0,-2-1-1 0 0,24-37 0 0 0,0-1 25 0 0,-25 34-34 0 0,-2-2 0 0 0,-1-1 0 0 0,-2-1 1 0 0,-2-1-1 0 0,20-60 0 0 0,52-233 328 0 0,-79 280-281 0 0,-9 38-37 0 0,0 0 1 0 0,1-30 0 0 0,-4 45-31 0 0,-1 0 0 0 0,0-1 0 0 0,0 1 1 0 0,0 0-1 0 0,0 0 0 0 0,0 0 0 0 0,-1 0 0 0 0,1-1 0 0 0,-1 1 0 0 0,0 0 0 0 0,0 0 0 0 0,0 0 0 0 0,-1 0 0 0 0,1 0 0 0 0,-1 1 1 0 0,1-1-1 0 0,-1 0 0 0 0,0 1 0 0 0,0-1 0 0 0,0 1 0 0 0,0 0 0 0 0,-1-1 0 0 0,-2-1 0 0 0,4 4-10 0 0,0 0-1 0 0,0 0 0 0 0,-1-1 1 0 0,1 2-1 0 0,0-1 0 0 0,0 0 1 0 0,0 0-1 0 0,-1 0 0 0 0,1 0 1 0 0,0 1-1 0 0,0-1 0 0 0,0 0 1 0 0,0 1-1 0 0,-1-1 0 0 0,1 1 1 0 0,0 0-1 0 0,0-1 0 0 0,-1 2 1 0 0,-20 17 134 0 0,3 7-64 0 0,2 0 1 0 0,0 1-1 0 0,-24 58 1 0 0,-25 96 175 0 0,30-77-169 0 0,20-61-21 0 0,3 0 0 0 0,1 1 1 0 0,2 0-1 0 0,2 1 0 0 0,-3 84 0 0 0,11-119-37 0 0,0 0 0 0 0,1 1 0 0 0,1-1 0 0 0,0 0 0 0 0,0 0 0 0 0,1 0 0 0 0,0 0 0 0 0,0-1 0 0 0,7 12 0 0 0,-8-17-9 0 0,0-1 0 0 0,0 1 0 0 0,0-1 1 0 0,1 1-1 0 0,0-1 0 0 0,0 0 0 0 0,0 0 1 0 0,0 0-1 0 0,0 0 0 0 0,0 0 0 0 0,1-1 1 0 0,-1 1-1 0 0,1-1 0 0 0,0 0 0 0 0,0 0 1 0 0,0-1-1 0 0,0 1 0 0 0,0-1 1 0 0,0 0-1 0 0,0 0 0 0 0,0 0 0 0 0,0-1 1 0 0,1 1-1 0 0,6-1 0 0 0,-7 0-3 0 0,0-1-1 0 0,0 0 1 0 0,0 0 0 0 0,0 0-1 0 0,0-1 1 0 0,0 1-1 0 0,0-1 1 0 0,0 0 0 0 0,0 0-1 0 0,-1 0 1 0 0,1-1-1 0 0,-1 1 1 0 0,5-6 0 0 0,41-44 95 0 0,-29 28-60 0 0,49-61 90 0 0,5-5 3 0 0,-33 41-28 0 0,-29 34-73 0 0,0 1 0 0 0,1 0 1 0 0,1 1-1 0 0,0 1 0 0 0,22-17 1 0 0,-30 25-24 0 0,-5 3-16 0 0,-1 0 0 0 0,1 1 0 0 0,-1-1 1 0 0,1 1-1 0 0,-1-1 0 0 0,1 1 0 0 0,-1-1 0 0 0,1 1 0 0 0,-1-1 0 0 0,1 1 0 0 0,0-1 0 0 0,-1 1 1 0 0,1 0-1 0 0,0 0 0 0 0,-1-1 0 0 0,1 1 0 0 0,0 0 0 0 0,-1 0 0 0 0,1-1 0 0 0,0 1 1 0 0,0 0-1 0 0,-1 0 0 0 0,1 0 0 0 0,0 0 0 0 0,0 0 0 0 0,-1 0 0 0 0,1 0 0 0 0,0 1 0 0 0,-1-1 1 0 0,1 0-1 0 0,0 0 0 0 0,-1 0 0 0 0,1 1 0 0 0,0-1 0 0 0,-1 0 0 0 0,2 1 0 0 0,-3 1-1 0 0,0 0-1 0 0,0-1 0 0 0,0 1 0 0 0,0-1 0 0 0,0 1 0 0 0,0-1 1 0 0,-1 0-1 0 0,1 1 0 0 0,0-1 0 0 0,-1 0 0 0 0,-2 2 0 0 0,3-2 1 0 0,-33 25 20 0 0,-67 40 1 0 0,-12 8-5 0 0,90-58-8 0 0,-35 18 1 0 0,-19 14 5 0 0,65-36 66 0 0,22-13-28 0 0,11-7-13 0 0,-13 4-21 0 0,-6 3-8 0 0,5-3 3 0 0,-3 3 185 0 0</inkml:trace>
  <inkml:trace contextRef="#ctx0" brushRef="#br0" timeOffset="4265.6">4611 753 5920 0 0,'0'0'497'0'0,"3"-30"4254"0"0,-3 26-4727 0 0,0 4-24 0 0,0-1 0 0 0,-1 1-1 0 0,1 0 1 0 0,0-1 0 0 0,0 1 0 0 0,0 0 0 0 0,0-1 0 0 0,0 1 0 0 0,0 0 0 0 0,-1 0 0 0 0,1-1 0 0 0,0 1 0 0 0,0 0 0 0 0,0 0 0 0 0,-1-1-1 0 0,1 1 1 0 0,0 0 0 0 0,0 0 0 0 0,-1-1 0 0 0,1 1 0 0 0,0 0 0 0 0,-1 0 0 0 0,1 0 0 0 0,0 0 0 0 0,-1 0 0 0 0,1-1 0 0 0,0 1 0 0 0,-1 0 0 0 0,1 0-1 0 0,0 0 1 0 0,-1 0 0 0 0,1 0 0 0 0,0 0 0 0 0,-1 0 0 0 0,1 0 0 0 0,0 0 0 0 0,-1 0 0 0 0,1 0 0 0 0,0 0 0 0 0,0 1 0 0 0,-1-1 0 0 0,1 0 0 0 0,-1 0-1 0 0,-14 5-4 0 0,14-4 4 0 0,-10 4 0 0 0,1 0 0 0 0,0 1 0 0 0,0 0 0 0 0,0 0 0 0 0,1 1 0 0 0,0 1-1 0 0,0-1 1 0 0,1 2 0 0 0,-8 9 0 0 0,-9 13-233 0 0,-26 44 1 0 0,43-61 94 0 0,1 1 0 0 0,0 0 1 0 0,1 0-1 0 0,0 0 0 0 0,1 0 1 0 0,1 1-1 0 0,-3 19 0 0 0,5-25 54 0 0,1 0 0 0 0,0 1-1 0 0,1-1 1 0 0,0 1 0 0 0,0-1-1 0 0,1 1 1 0 0,1-1 0 0 0,0 0-1 0 0,0 1 1 0 0,1-1 0 0 0,0 0-1 0 0,5 10 1 0 0,-6-17 59 0 0,-1 0 0 0 0,1-1 0 0 0,-1 1 0 0 0,1-1 0 0 0,0 0 0 0 0,0 1 0 0 0,0-1 0 0 0,0 0 0 0 0,0 0 0 0 0,0 0 0 0 0,1-1 0 0 0,-1 1 0 0 0,1-1 0 0 0,-1 1 0 0 0,1-1 0 0 0,0 0 0 0 0,-1 0 0 0 0,7 2 0 0 0,-4-2-1 0 0,0-1 0 0 0,-1 0 0 0 0,1 0 0 0 0,0 0-1 0 0,0 0 1 0 0,0-1 0 0 0,0 0 0 0 0,0 0 0 0 0,0 0 0 0 0,6-3 0 0 0,3-1-18 0 0,-2-1 0 0 0,1-1 1 0 0,-1 0-1 0 0,0-1 1 0 0,0 0-1 0 0,-1-1 0 0 0,11-10 1 0 0,-15 12 79 0 0,0 0-1 0 0,0 0 1 0 0,0-1 0 0 0,-1 0 0 0 0,0 0 0 0 0,-1-1-1 0 0,0 0 1 0 0,0 0 0 0 0,-1 0 0 0 0,0 0 0 0 0,0-1-1 0 0,-1 1 1 0 0,-1-1 0 0 0,0 0 0 0 0,0 0 0 0 0,-1 0 0 0 0,0 0-1 0 0,0 0 1 0 0,-1 0 0 0 0,-1 0 0 0 0,1-1 0 0 0,-2 1-1 0 0,0 0 1 0 0,0 0 0 0 0,0 1 0 0 0,-1-1 0 0 0,-8-16-1 0 0,4 13 353 0 0,0-1 0 0 0,-13-17-1 0 0,16 25-216 0 0,0-6 2105 0 0,15 10-1737 0 0,5 0-345 0 0,1-1-94 0 0,0-1 0 0 0,0 0 0 0 0,0-2-1 0 0,-1 0 1 0 0,0-1 0 0 0,0 0 0 0 0,-1-2-1 0 0,0 1 1 0 0,0-2 0 0 0,-1 0 0 0 0,22-21 0 0 0,-11 9 87 0 0,-1-2 0 0 0,-2 0 1 0 0,28-39-1 0 0,-28 28-14 0 0,-1 0 0 0 0,-2-2 1 0 0,-2-1-1 0 0,-1 0 0 0 0,-2-1 1 0 0,-2 0-1 0 0,-1-1 0 0 0,5-41 1 0 0,-15 31 228 0 0,-2 27-99 0 0,-10 32 181 0 0,-2 8-404 0 0,-27 48 160 0 0,-63 138 1 0 0,-9 81-7 0 0,99-248-199 0 0,-33 100 68 0 0,42-122-82 0 0,1 0-1 0 0,1 0 1 0 0,0 0 0 0 0,1 0 0 0 0,0 0 0 0 0,1 0 0 0 0,4 26-1 0 0,-4-39-13 0 0,0 1 0 0 0,0 0 0 0 0,1-1 0 0 0,-1 1 0 0 0,1 0 0 0 0,-1-1 0 0 0,1 1 0 0 0,-1 0 0 0 0,1-1 0 0 0,0 1-1 0 0,0-1 1 0 0,0 1 0 0 0,0-1 0 0 0,0 0 0 0 0,0 1 0 0 0,0-1 0 0 0,0 0 0 0 0,1 0 0 0 0,1 1 0 0 0,-2-1-2 0 0,0-1 1 0 0,0 0-1 0 0,0 0 1 0 0,0 1-1 0 0,1-1 1 0 0,-1 0-1 0 0,0 0 1 0 0,0 0-1 0 0,0 0 1 0 0,1-1-1 0 0,-1 1 1 0 0,0 0-1 0 0,0 0 1 0 0,0-1-1 0 0,1 1 1 0 0,-1-1-1 0 0,0 1 1 0 0,0-1-1 0 0,0 1 1 0 0,1-2-1 0 0,7-4 20 0 0,-1-1-1 0 0,1 0 1 0 0,-2-1-1 0 0,12-14 1 0 0,-11 13-11 0 0,79-97 130 0 0,27-30 116 0 0,-109 131-235 0 0,1 1 1 0 0,-1-1 0 0 0,1 1-1 0 0,0 0 1 0 0,0 0 0 0 0,1 1-1 0 0,-1 0 1 0 0,1 0 0 0 0,0 0-1 0 0,7-1 1 0 0,-12 3-9 0 0,0 1-1 0 0,0-1 1 0 0,0 1 0 0 0,0-1 0 0 0,1 1-1 0 0,-1 0 1 0 0,0 0 0 0 0,0 0 0 0 0,0 1-1 0 0,0-1 1 0 0,0 0 0 0 0,0 1 0 0 0,0-1-1 0 0,0 1 1 0 0,0 0 0 0 0,0-1 0 0 0,0 1-1 0 0,0 0 1 0 0,0 0 0 0 0,0 0-1 0 0,0 1 1 0 0,-1-1 0 0 0,1 0 0 0 0,-1 1-1 0 0,1-1 1 0 0,-1 1 0 0 0,1 0 0 0 0,-1-1-1 0 0,0 1 1 0 0,0 0 0 0 0,0 0 0 0 0,0-1-1 0 0,0 1 1 0 0,0 0 0 0 0,0 0 0 0 0,0 0-1 0 0,0 3 1 0 0,-1-3-6 0 0,0-1 0 0 0,0 1 0 0 0,0 0 0 0 0,0 0 0 0 0,0 0 0 0 0,-1 0 0 0 0,1 0 0 0 0,0-1 0 0 0,-1 1 0 0 0,1 0 0 0 0,-1 0 0 0 0,0-1 0 0 0,0 1 0 0 0,0 0 0 0 0,0-1 0 0 0,0 1 0 0 0,0-1 0 0 0,0 1 0 0 0,0-1 0 0 0,0 1 0 0 0,-1-1 0 0 0,1 0 0 0 0,0 0 0 0 0,-1 1 0 0 0,1-1 0 0 0,-1 0 0 0 0,0-1 0 0 0,1 1 0 0 0,-1 0 0 0 0,-3 1 0 0 0,-6 3 18 0 0,-1 0 1 0 0,1-1-1 0 0,-15 3 0 0 0,26-7-26 0 0,-19 4 32 0 0,0 1 0 0 0,0 1 0 0 0,1 0-1 0 0,-1 2 1 0 0,2 0 0 0 0,-1 1-1 0 0,1 0 1 0 0,1 2 0 0 0,-22 16 0 0 0,35-24-30 0 0,1 0 0 0 0,-1 0 0 0 0,1 0 0 0 0,-1 0 0 0 0,1 0 0 0 0,0 0 0 0 0,0 1 0 0 0,1-1 0 0 0,-1 1 0 0 0,1-1 0 0 0,0 1 0 0 0,-1 0 0 0 0,2 0 0 0 0,-1-1 0 0 0,0 1 0 0 0,1 0 0 0 0,0 0 0 0 0,-1 0 0 0 0,2 0 0 0 0,-1 0 0 0 0,0-1 0 0 0,1 1 0 0 0,0 0 0 0 0,-1 0 0 0 0,2 0 0 0 0,-1-1 0 0 0,0 1 0 0 0,1-1 0 0 0,-1 1 0 0 0,1-1 0 0 0,0 0 0 0 0,0 1 0 0 0,1-1 0 0 0,-1 0 0 0 0,1 0 0 0 0,-1 0 0 0 0,1-1 0 0 0,0 1 0 0 0,0-1 0 0 0,4 3 0 0 0,4 0-3 0 0,1-1 0 0 0,0 0 0 0 0,1-1 0 0 0,-1 0 0 0 0,0-1 0 0 0,1 0 1 0 0,0-1-1 0 0,-1-1 0 0 0,25-1 0 0 0,6-4 3 0 0,63-14-1 0 0,-69 10-3 0 0,-1-3 0 0 0</inkml:trace>
  <inkml:trace contextRef="#ctx0" brushRef="#br0" timeOffset="4727.96">5903 8 13672 0 0,'9'0'103'0'0,"1"1"0"0"0,0 0 1 0 0,-1 0-1 0 0,1 1 1 0 0,-1 1-1 0 0,0-1 1 0 0,1 1-1 0 0,-1 1 0 0 0,14 7 1 0 0,-19-9-48 0 0,0 1 1 0 0,0-1 0 0 0,0 1-1 0 0,-1 0 1 0 0,1 0-1 0 0,-1 0 1 0 0,0 0-1 0 0,1 1 1 0 0,-1-1-1 0 0,-1 1 1 0 0,1 0 0 0 0,-1 0-1 0 0,1 0 1 0 0,-1 0-1 0 0,0 0 1 0 0,-1 1-1 0 0,1-1 1 0 0,-1 0-1 0 0,1 1 1 0 0,-1-1 0 0 0,0 9-1 0 0,-1-3 105 0 0,-1 0 0 0 0,0-1 0 0 0,-1 1 0 0 0,0 0 0 0 0,0-1 0 0 0,-1 1 0 0 0,0-1 0 0 0,-7 12 0 0 0,-42 73 178 0 0,35-66-212 0 0,-100 161 253 0 0,-23 40-86 0 0,134-218-276 0 0,0 1 0 0 0,1-1 0 0 0,-5 16 0 0 0,8-22-13 0 0,1-1 1 0 0,0 1 0 0 0,0 0 0 0 0,1-1 0 0 0,-1 1 0 0 0,1 0 0 0 0,0 0-1 0 0,0 0 1 0 0,0-1 0 0 0,1 1 0 0 0,2 8 0 0 0,-2-11-5 0 0,0 0 1 0 0,0 0 0 0 0,0 0 0 0 0,0 0-1 0 0,1 0 1 0 0,-1 0 0 0 0,1 0 0 0 0,0 0-1 0 0,-1-1 1 0 0,1 1 0 0 0,0-1-1 0 0,0 1 1 0 0,0-1 0 0 0,0 0 0 0 0,0 0-1 0 0,0 1 1 0 0,0-1 0 0 0,1-1-1 0 0,-1 1 1 0 0,0 0 0 0 0,1-1 0 0 0,-1 1-1 0 0,0-1 1 0 0,1 1 0 0 0,-1-1-1 0 0,4 0 1 0 0,7 0 5 0 0,-1-1-1 0 0,1 0 0 0 0,19-3 0 0 0,-31 3-5 0 0,69-15 1 0 0,-1-3 0 0 0,86-36 0 0 0,12-4-2 0 0,-140 49-2 0 0,-21 6 1 0 0,1 2 0 0 0,-1-1 0 0 0,1 1 0 0 0,0 0 0 0 0,-1 0 0 0 0,11-1 0 0 0,-15 3-6 0 0,-3 0-2 0 0,-4-3-6 0 0</inkml:trace>
  <inkml:trace contextRef="#ctx0" brushRef="#br0" timeOffset="5099.92">5886 1277 14368 0 0,'0'0'0'0'0,"19"0"192"0"0,-12 1 0 0 0,-2-1 296 0 0,-1 6 424 0 0</inkml:trace>
  <inkml:trace contextRef="#ctx0" brushRef="#br0" timeOffset="6073.45">5819 35 896 0 0,'0'0'0'0'0</inkml:trace>
  <inkml:trace contextRef="#ctx0" brushRef="#br0" timeOffset="6457.01">5892 0 1600 0 0,'0'0'33'0'0,"-3"3"-19"0"0,-22 15-21 0 0,15-11 107 0 0,1 0 1 0 0,-1 0 0 0 0,1 1-1 0 0,0 0 1 0 0,1 1 0 0 0,0 0 0 0 0,1 0-1 0 0,-1 1 1 0 0,-5 10 0 0 0,4-3-58 0 0,-12 22 317 0 0,1 1 0 0 0,-24 69 1 0 0,15-20-123 0 0,15-44-127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35:05.268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8 1005 4616 0 0,'-1'0'79'0'0,"1"0"0"0"0,0 0 0 0 0,-1 0-1 0 0,1 0 1 0 0,0 0 0 0 0,-1 0 0 0 0,1 0 0 0 0,0 0 0 0 0,0 0 0 0 0,-1 0 0 0 0,1 0 0 0 0,0-1 0 0 0,-1 1-1 0 0,1 0 1 0 0,0 0 0 0 0,0 0 0 0 0,-1 0 0 0 0,1-1 0 0 0,0 1 0 0 0,0 0 0 0 0,-1 0 0 0 0,1-1 0 0 0,0 1 0 0 0,0 0-1 0 0,0 0 1 0 0,0-1 0 0 0,-1 1 0 0 0,10-4 305 0 0,1 1 1 0 0,-1 0-1 0 0,15-3 0 0 0,18-5 4 0 0,-3 0-209 0 0,1 1 0 0 0,0 2 0 0 0,0 2 0 0 0,75-2 0 0 0,19-3 1153 0 0,-87 6-830 0 0,1 2 0 0 0,93 7-1 0 0,-76-3 157 0 0,-1-2 0 0 0,120-19-1 0 0,-162 17-418 0 0,64-11 438 0 0,50-5 504 0 0,-99 17-831 0 0,-19 2-36 0 0,1-2 0 0 0,-1 0 0 0 0,24-6 0 0 0,-41 8-190 0 0,15 0 1873 0 0</inkml:trace>
  <inkml:trace contextRef="#ctx0" brushRef="#br0" timeOffset="913.01">394 281 11352 0 0,'3'-19'1905'0'0,"7"13"-1626"0"0,1-1 0 0 0,-1 0 0 0 0,0 0 0 0 0,-1-1 0 0 0,0 0 0 0 0,0-1 0 0 0,-1 0 0 0 0,0-1 0 0 0,-1 1 0 0 0,12-20-1 0 0,15-18-44 0 0,-17 25-187 0 0,-11 13-28 0 0,1 1 1 0 0,-1-1 0 0 0,1 1 0 0 0,1 1-1 0 0,-1-1 1 0 0,1 1 0 0 0,1 1 0 0 0,16-11-1 0 0,-24 16-16 0 0,0 1 0 0 0,0-1-1 0 0,0 1 1 0 0,0-1 0 0 0,0 1-1 0 0,0-1 1 0 0,0 1 0 0 0,0 0-1 0 0,1 0 1 0 0,-1-1 0 0 0,0 1-1 0 0,0 0 1 0 0,0 0 0 0 0,0 0-1 0 0,0 0 1 0 0,0 1 0 0 0,0-1-1 0 0,0 0 1 0 0,1 0 0 0 0,-1 0-1 0 0,0 1 1 0 0,0-1 0 0 0,0 1-1 0 0,0-1 1 0 0,0 1 0 0 0,0-1-1 0 0,0 1 1 0 0,-1 0 0 0 0,1-1-1 0 0,0 1 1 0 0,0 0 0 0 0,1 1-1 0 0,0 3 1 0 0,0-1 0 0 0,-1 0-1 0 0,0 1 1 0 0,1 0-1 0 0,-2-1 1 0 0,1 1 0 0 0,0 0-1 0 0,-1-1 1 0 0,0 1-1 0 0,0 0 1 0 0,0-1 0 0 0,-1 1-1 0 0,-1 5 1 0 0,1 8-37 0 0,-5 44-60 0 0,4-52-8 0 0,1 0 0 0 0,-1 1-1 0 0,2-1 1 0 0,0 1-1 0 0,0-1 1 0 0,1 0-1 0 0,3 19 1 0 0,-4-28 21 0 0,9-1-416 0 0,-8 1 472 0 0,1-1 0 0 0,0 0-1 0 0,0 0 1 0 0,0 0 0 0 0,0 0 0 0 0,-1 0 0 0 0,1 0-1 0 0,0-1 1 0 0,0 1 0 0 0,-1-1 0 0 0,1 1 0 0 0,0-1-1 0 0,1 0 1 0 0,9-5-46 0 0,-1-1 0 0 0,-1 0-1 0 0,18-14 1 0 0,-22 15 48 0 0,0 1-1 0 0,0 0 0 0 0,0 0 1 0 0,1 1-1 0 0,-1 0 0 0 0,1 0 1 0 0,0 0-1 0 0,0 1 0 0 0,1 0 1 0 0,-1 1-1 0 0,1-1 1 0 0,-1 1-1 0 0,12-1 0 0 0,-17 3 19 0 0,1 0 0 0 0,-1 0 0 0 0,1 0 0 0 0,-1 0-1 0 0,1 1 1 0 0,-1-1 0 0 0,1 1 0 0 0,-1-1 0 0 0,0 1 0 0 0,1 0-1 0 0,-1 0 1 0 0,0 0 0 0 0,0 0 0 0 0,1 1 0 0 0,-1-1-1 0 0,0 0 1 0 0,0 1 0 0 0,0 0 0 0 0,-1-1 0 0 0,1 1 0 0 0,0 0-1 0 0,-1 0 1 0 0,1 0 0 0 0,-1 0 0 0 0,1 0 0 0 0,-1 0 0 0 0,0 1-1 0 0,0-1 1 0 0,0 0 0 0 0,0 1 0 0 0,-1-1 0 0 0,1 0 0 0 0,0 1-1 0 0,-1-1 1 0 0,0 5 0 0 0,1 0 0 0 0,-1 1 0 0 0,0-1 0 0 0,-1 0 0 0 0,0 0 0 0 0,0 0 0 0 0,-1 0 1 0 0,0 0-1 0 0,0 0 0 0 0,0 0 0 0 0,-1 0 0 0 0,-4 7 0 0 0,-5 9-15 0 0,-16 49 1 0 0,20-50 4 0 0,0 0 1 0 0,-22 39-1 0 0,28-58 15 0 0,0-1-1 0 0,-1 1 0 0 0,1-1 0 0 0,-1 1 1 0 0,1-1-1 0 0,-1 0 0 0 0,0 0 0 0 0,1 0 1 0 0,-1 0-1 0 0,0-1 0 0 0,0 1 0 0 0,0-1 1 0 0,-1 0-1 0 0,1 0 0 0 0,0 0 1 0 0,0 0-1 0 0,-1 0 0 0 0,1-1 0 0 0,-1 1 1 0 0,-4-1-1 0 0,-9 0-4 0 0,0-1 0 0 0,0-1 0 0 0,-17-3 0 0 0,2 0 2 0 0,-39-1 1 0 0,27 3 3 0 0,-67-14 0 0 0,103 15 7 0 0</inkml:trace>
  <inkml:trace contextRef="#ctx0" brushRef="#br0" timeOffset="1919.24">645 1141 8744 0 0,'4'-8'7'0'0,"-2"4"42"0"0,0 0 0 0 0,-1 0 0 0 0,2 0 0 0 0,-1 0 0 0 0,0 1 0 0 0,1-1 0 0 0,-1 1 0 0 0,1 0 0 0 0,0-1 0 0 0,0 1 0 0 0,1 1 0 0 0,-1-1 0 0 0,0 0 0 0 0,8-3 0 0 0,-11 6 15 0 0,7 2 163 0 0,-6-2-225 0 0,-1 0 1 0 0,0 0-1 0 0,0 0 1 0 0,1 0 0 0 0,-1 0-1 0 0,0 0 1 0 0,0 0 0 0 0,0 0-1 0 0,1 0 1 0 0,-1 0 0 0 0,0 1-1 0 0,0-1 1 0 0,1 0 0 0 0,-1 0-1 0 0,0 0 1 0 0,0 0 0 0 0,0 0-1 0 0,1 0 1 0 0,-1 1 0 0 0,0-1-1 0 0,0 0 1 0 0,0 0-1 0 0,0 0 1 0 0,0 0 0 0 0,1 1-1 0 0,-1-1 1 0 0,0 0 0 0 0,0 0-1 0 0,0 0 1 0 0,0 1 0 0 0,0-1-1 0 0,0 0 1 0 0,0 0 0 0 0,0 1-1 0 0,0-1 1 0 0,0 0 0 0 0,0 0-1 0 0,0 0 1 0 0,0 1 0 0 0,0-1-1 0 0,0 0 1 0 0,0 0-1 0 0,0 1 1 0 0,0-1 0 0 0,0 0-1 0 0,0 0 1 0 0,0 0 0 0 0,0 1-1 0 0,-1 8 37 0 0,-1-1 0 0 0,0 1 0 0 0,0 0 0 0 0,-1-1 0 0 0,1 0 0 0 0,-2 1 0 0 0,0-1 0 0 0,-7 12 0 0 0,-7 17 42 0 0,-36 75 81 0 0,22-51-102 0 0,-3 20 34 0 0,34-80-84 0 0,12 15 78 0 0,-5-14-62 0 0,0 0 1 0 0,-1-1-1 0 0,1 0 1 0 0,0 0 0 0 0,1 0-1 0 0,7-1 1 0 0,-9 0 18 0 0,0 0 0 0 0,-1 1 0 0 0,1-1 0 0 0,0 1 1 0 0,0 0-1 0 0,0 0 0 0 0,0 1 0 0 0,-1-1 0 0 0,1 1 0 0 0,-1 0 0 0 0,7 3 1 0 0,1 4 161 0 0,0-2 1 0 0,1 0 0 0 0,21 9 0 0 0,-28-14-62 0 0,1 0 0 0 0,-1 0 0 0 0,0-1 1 0 0,1 0-1 0 0,-1 0 0 0 0,7 0 0 0 0,-10-1-84 0 0,0 0-1 0 0,0-1 1 0 0,0 0 0 0 0,0 1-1 0 0,0-1 1 0 0,-1 0-1 0 0,1 0 1 0 0,0-1-1 0 0,-1 1 1 0 0,1 0 0 0 0,0-1-1 0 0,-1 0 1 0 0,0 1-1 0 0,1-1 1 0 0,-1 0-1 0 0,0 0 1 0 0,0-1-1 0 0,0 1 1 0 0,0 0 0 0 0,-1-1-1 0 0,1 1 1 0 0,-1-1-1 0 0,1 1 1 0 0,-1-1-1 0 0,0 0 1 0 0,0 1 0 0 0,1-4-1 0 0,2-7 96 0 0,0 0-1 0 0,-1-1 1 0 0,-1 1-1 0 0,2-18 1 0 0,-4 24-109 0 0,1 1 0 0 0,-1-1 0 0 0,0 0 0 0 0,0 1-1 0 0,-1-1 1 0 0,0 0 0 0 0,0 1 0 0 0,0-1 0 0 0,-1 1 0 0 0,0-1 0 0 0,0 1 0 0 0,-1 0 0 0 0,0 0 0 0 0,0 0 0 0 0,0 0 0 0 0,-6-7-1 0 0,9 12-45 0 0,-1 1-1 0 0,1-1 1 0 0,0 1-1 0 0,-1-1 0 0 0,1 0 1 0 0,0 1-1 0 0,-1-1 0 0 0,1 1 1 0 0,-1-1-1 0 0,1 1 0 0 0,-1-1 1 0 0,1 1-1 0 0,-1-1 1 0 0,0 1-1 0 0,1 0 0 0 0,-1-1 1 0 0,1 1-1 0 0,-1 0 0 0 0,0 0 1 0 0,1-1-1 0 0,-1 1 0 0 0,0 0 1 0 0,1 0-1 0 0,-1 0 0 0 0,0 0 1 0 0,1 0-1 0 0,-1 0 1 0 0,0 0-1 0 0,0 0 0 0 0,1 0 1 0 0,-1 0-1 0 0,0 0 0 0 0,1 0 1 0 0,-1 0-1 0 0,0 1 0 0 0,1-1 1 0 0,-1 0-1 0 0,0 0 1 0 0,1 1-1 0 0,-1-1 0 0 0,1 0 1 0 0,-1 1-1 0 0,1-1 0 0 0,-1 1 1 0 0,1-1-1 0 0,-1 1 0 0 0,1-1 1 0 0,-1 1-1 0 0,1-1 0 0 0,-1 1 1 0 0,1 0-1 0 0,0-1 1 0 0,-1 1-1 0 0,1-1 0 0 0,0 1 1 0 0,0 0-1 0 0,-1-1 0 0 0,1 1 1 0 0,0 1-1 0 0,-14 41 76 0 0,13-41-76 0 0,-4 26-40 0 0,-2 53-1 0 0,2-19-1 0 0,4-41 5 0 0,1 1-1 0 0,1-1 0 0 0,1 0 0 0 0,1 1 0 0 0,7 27 0 0 0,5 39-85 0 0,-12-26-32 0 0</inkml:trace>
  <inkml:trace contextRef="#ctx0" brushRef="#br0" timeOffset="2460.85">1688 722 9440 0 0,'0'0'264'0'0,"-18"-12"2696"0"0,74 16-2257 0 0,-39-2-624 0 0,-1-1-1 0 0,0-1 1 0 0,25-1 0 0 0,129-21 292 0 0,-164 22-351 0 0,-5 0-17 0 0,1 0 0 0 0,-1 0 0 0 0,0 0-1 0 0,0 0 1 0 0,0 0 0 0 0,0 0-1 0 0,0 0 1 0 0,1 0 0 0 0,-1-1 0 0 0,0 1-1 0 0,0-1 1 0 0,0 1 0 0 0,0 0-1 0 0,0-1 1 0 0,0 0 0 0 0,0 1-1 0 0,0-1 1 0 0,0 0 0 0 0,1-1 0 0 0,0-2-3 0 0,0-1 0 0 0</inkml:trace>
  <inkml:trace contextRef="#ctx0" brushRef="#br0" timeOffset="2815.79">1684 897 8840 0 0,'0'0'168'0'0,"28"-4"120"0"0,-16 2-167 0 0,0-2 1 0 0,0 1-1 0 0,0-2 1 0 0,11-5-1 0 0,31-10 288 0 0,-19 10-198 0 0,-21 5-106 0 0,-1 1 1 0 0,1 1 0 0 0,0 0-1 0 0,0 1 1 0 0,0 0-1 0 0,0 1 1 0 0,21 1 0 0 0,-20 1-32 0 0,-1-1 0 0 0,1-1 1 0 0,17-3-1 0 0,-24 3-43 0 0</inkml:trace>
  <inkml:trace contextRef="#ctx0" brushRef="#br0" timeOffset="3639.13">2567 766 8840 0 0,'10'-6'95'0'0,"8"-9"16"0"0,52-95 570 0 0,-42 70-373 0 0,-2-2 1 0 0,26-57-1 0 0,35-91 360 0 0,-86 189-596 0 0,-1 1-69 0 0,0 0 1 0 0,0 0 0 0 0,0-1 0 0 0,0 1 0 0 0,0 0-1 0 0,0 0 1 0 0,0 0 0 0 0,0 0 0 0 0,0 0 0 0 0,0 0 0 0 0,0 0-1 0 0,0 0 1 0 0,0 0 0 0 0,0-1 0 0 0,0 1 0 0 0,0 0-1 0 0,0 0 1 0 0,0 0 0 0 0,0 0 0 0 0,0 0 0 0 0,0 0-1 0 0,0 0 1 0 0,0 0 0 0 0,0 0 0 0 0,0 0 0 0 0,0-1-1 0 0,0 1 1 0 0,0 0 0 0 0,0 0 0 0 0,0 0 0 0 0,0 0-1 0 0,0 0 1 0 0,-1 0 0 0 0,1 0 0 0 0,0 0 0 0 0,0 0-1 0 0,0 0 1 0 0,0 0 0 0 0,0 0 0 0 0,0 0 0 0 0,0 0-1 0 0,0 0 1 0 0,0 0 0 0 0,0 0 0 0 0,-1 0 0 0 0,1 0 0 0 0,0 0-1 0 0,0 0 1 0 0,0 0 0 0 0,0 0 0 0 0,0 0 0 0 0,0 0-1 0 0,0 0 1 0 0,-1 0 0 0 0,-5 6 16 0 0,-1 0 1 0 0,1 0-1 0 0,0 1 0 0 0,1 0 1 0 0,-1 0-1 0 0,1 0 0 0 0,1 1 1 0 0,-1-1-1 0 0,-2 10 1 0 0,-10 13 47 0 0,-43 85 152 0 0,12-21 7 0 0,29-55-97 0 0,2 1 1 0 0,2 0-1 0 0,-12 46 1 0 0,13-37 59 0 0,8-30-107 0 0,-2 6 340 0 0,1 0 0 0 0,-5 32 0 0 0,11-56-324 0 0,0-1 0 0 0,0 1 1 0 0,0-1-1 0 0,0 1 1 0 0,0-1-1 0 0,0 0 1 0 0,0 1-1 0 0,0-1 1 0 0,0 0-1 0 0,0 0 1 0 0,-1 0-1 0 0,1 0 0 0 0,0 0 1 0 0,0 0-1 0 0,-2 0 1 0 0,3 0 93 0 0</inkml:trace>
  <inkml:trace contextRef="#ctx0" brushRef="#br0" timeOffset="4627.76">2963 386 10448 0 0,'-1'3'217'0'0,"-28"78"717"0"0,-5 10 339 0 0,34-90-1258 0 0,-1-1 1 0 0,1 0-1 0 0,0 0 1 0 0,0 1-1 0 0,0-1 1 0 0,-1 0-1 0 0,1 1 1 0 0,0-1-1 0 0,0 0 1 0 0,0 1-1 0 0,0-1 1 0 0,-1 1-1 0 0,1-1 1 0 0,0 0-1 0 0,0 1 1 0 0,0-1-1 0 0,0 0 1 0 0,0 1-1 0 0,0-1 1 0 0,0 1-1 0 0,0-1 1 0 0,0 0-1 0 0,0 1 1 0 0,0-1-1 0 0,1 0 1 0 0,-1 1-1 0 0,0-1 1 0 0,0 0-1 0 0,0 1 1 0 0,0-1-1 0 0,1 0 1 0 0,-1 1-1 0 0,0-1 1 0 0,0 0-1 0 0,0 1 1 0 0,1-1-1 0 0,-1 0 1 0 0,0 0-1 0 0,1 1 1 0 0,-1-1-1 0 0,0 0 1 0 0,0 0-1 0 0,1 0 1 0 0,-1 1-1 0 0,1-1 1 0 0,-1 0-1 0 0,26-3 192 0 0,26-17-141 0 0,-40 14-54 0 0,0 0-1 0 0,0 1 1 0 0,1 1-1 0 0,0 0 1 0 0,-1 1-1 0 0,1 0 1 0 0,1 1 0 0 0,15-1-1 0 0,-24 3-8 0 0,-1 0 0 0 0,1 0 0 0 0,0 0 1 0 0,-1 1-1 0 0,0 0 0 0 0,1 0 0 0 0,-1 0 0 0 0,1 0 0 0 0,-1 1 0 0 0,0-1 0 0 0,0 1 0 0 0,0 0 0 0 0,0 1 0 0 0,0-1 0 0 0,0 1 1 0 0,-1-1-1 0 0,1 1 0 0 0,-1 0 0 0 0,0 0 0 0 0,0 1 0 0 0,0-1 0 0 0,0 1 0 0 0,0 0 0 0 0,-1-1 0 0 0,1 1 0 0 0,-1 0 0 0 0,3 8 1 0 0,-3-6-8 0 0,-1-1 0 0 0,1 0 0 0 0,-1 1 1 0 0,0-1-1 0 0,-1 1 0 0 0,1-1 1 0 0,-1 1-1 0 0,0-1 0 0 0,0 1 1 0 0,-1-1-1 0 0,0 1 0 0 0,-2 10 0 0 0,-1-7-11 0 0,1 1 0 0 0,-1-1-1 0 0,0-1 1 0 0,-1 1 0 0 0,0 0 0 0 0,-11 13-1 0 0,0-4-12 0 0,0-1 0 0 0,-1 0 1 0 0,-1-1-1 0 0,-1-1 0 0 0,-24 15 0 0 0,36-25 11 0 0,0-1 0 0 0,0-1 0 0 0,0 1 1 0 0,0-1-1 0 0,0-1 0 0 0,-1 1 0 0 0,1-1 0 0 0,-1-1 0 0 0,0 1 0 0 0,0-1 1 0 0,1 0-1 0 0,-1-1 0 0 0,-14-1 0 0 0,9-1-11 0 0,0 0 0 0 0,0-1 0 0 0,0-1 0 0 0,1 0 0 0 0,-1-1 0 0 0,1 0 0 0 0,-14-9 0 0 0,10 6-5 0 0,10 3 17 0 0</inkml:trace>
  <inkml:trace contextRef="#ctx0" brushRef="#br0" timeOffset="4998.5">2962 370 10344 0 0,'20'-11'268'0'0,"1"2"0"0"0,0 1 1 0 0,0 0-1 0 0,1 2 1 0 0,34-6-1 0 0,-22 4 211 0 0,39-13 1 0 0,-22-1-60 0 0,-33 13-162 0 0,37-11-1 0 0,-48 18-213 0 0,0 1-1 0 0,1 0 1 0 0,-1 0 0 0 0,0 0-1 0 0,1 1 1 0 0,-1 0 0 0 0,1 0-1 0 0,12 3 1 0 0,-1 13 219 0 0</inkml:trace>
  <inkml:trace contextRef="#ctx0" brushRef="#br0" timeOffset="6392.32">3728 44 9944 0 0,'-3'3'216'0'0,"-21"35"254"0"0,2 2 0 0 0,1 0 0 0 0,2 1 0 0 0,-18 58 0 0 0,3 14 39 0 0,-23 61 376 0 0,55-170-858 0 0,1-1 0 0 0,-1 1 1 0 0,1 0-1 0 0,0 0 1 0 0,0 1-1 0 0,0-1 1 0 0,0 0-1 0 0,1 0 1 0 0,0 0-1 0 0,0 0 0 0 0,0 7 1 0 0,1-10 53 0 0,11-4 37 0 0,47-56-52 0 0,-41 40-48 0 0,39-32 0 0 0,-23 23-12 0 0,-23 18-3 0 0,1 0 1 0 0,0 1-1 0 0,0 0 1 0 0,1 1-1 0 0,0 1 1 0 0,1 0-1 0 0,22-8 1 0 0,-30 14-4 0 0,-2 5 0 0 0,-5 6 0 0 0,-8-1 0 0 0,-5 9 0 0 0,-2-1 0 0 0,0-1 0 0 0,0 0 0 0 0,-1-1 0 0 0,-32 20 0 0 0,40-28 0 0 0,-1 1 0 0 0,1 0 0 0 0,0 0 0 0 0,0 1 0 0 0,1 0 0 0 0,-13 20 0 0 0,16-22 0 0 0,1 0 0 0 0,0 1 0 0 0,0-1 0 0 0,0 1 0 0 0,1 0 0 0 0,0 0 0 0 0,1 0 0 0 0,0 0 0 0 0,0 1 0 0 0,-1 15 0 0 0,3-20 1 0 0,0-2 0 0 0,0-1 0 0 0,0 1-1 0 0,1 0 1 0 0,-1-1 0 0 0,0 1 0 0 0,1-1 0 0 0,-1 1 0 0 0,1 0 0 0 0,-1-1-1 0 0,1 1 1 0 0,0-1 0 0 0,0 1 0 0 0,-1-1 0 0 0,1 1 0 0 0,0-1 0 0 0,2 2 0 0 0,-2-2-1 0 0,0-1 1 0 0,0 1-1 0 0,-1 0 1 0 0,1-1-1 0 0,0 1 1 0 0,0-1-1 0 0,0 1 1 0 0,1-1-1 0 0,-1 0 1 0 0,0 1 0 0 0,0-1-1 0 0,0 0 1 0 0,0 0-1 0 0,0 1 1 0 0,0-1-1 0 0,0 0 1 0 0,1 0-1 0 0,-1 0 1 0 0,0-1 0 0 0,0 1-1 0 0,0 0 1 0 0,0 0-1 0 0,0 0 1 0 0,0-1-1 0 0,0 1 1 0 0,0-1-1 0 0,2 0 1 0 0,35-17 22 0 0,-29 14-20 0 0,36-21 136 0 0,77-57 0 0 0,-106 71-100 0 0,-11 7-12 0 0,0 0-1 0 0,1 0 0 0 0,0 0 1 0 0,0 1-1 0 0,0 0 1 0 0,0 0-1 0 0,1 0 1 0 0,-1 1-1 0 0,1 0 0 0 0,10-2 1 0 0,-15 4-9 0 0,-1 0 0 0 0,1 0 0 0 0,-1 1-1 0 0,1-1 1 0 0,0 0 0 0 0,-1 0 0 0 0,1 1 0 0 0,-1-1 0 0 0,1 1 0 0 0,-1-1 0 0 0,1 1 0 0 0,-1 0-1 0 0,1 0 1 0 0,-1 0 0 0 0,1 0 0 0 0,-1 0 0 0 0,0 0 0 0 0,0 0 0 0 0,0 0 0 0 0,1 0 0 0 0,-1 0-1 0 0,0 1 1 0 0,1 1 0 0 0,0 1 0 0 0,-1-1 1 0 0,0 1-1 0 0,1 0 0 0 0,-1-1 0 0 0,-1 1 0 0 0,1 0 0 0 0,-1 0 1 0 0,1-1-1 0 0,-1 9 0 0 0,-2 5 21 0 0,0 1 0 0 0,-1-1 1 0 0,-7 26-1 0 0,4-25-1 0 0,3-11-10 0 0,1 0 1 0 0,0 0 0 0 0,1 1-1 0 0,-2 13 1 0 0,3-20 35 0 0,9-26 0 0 0,2 5-39 0 0,1 0-1 0 0,0 1 1 0 0,2 0-1 0 0,0 1 1 0 0,1 1-1 0 0,0 0 1 0 0,24-19-1 0 0,-36 33-7 0 0,0 0-1 0 0,1 0 0 0 0,0 0 1 0 0,0 0-1 0 0,-1 1 1 0 0,2 0-1 0 0,-1-1 1 0 0,0 2-1 0 0,0-1 1 0 0,1 0-1 0 0,-1 1 1 0 0,1 0-1 0 0,-1 0 0 0 0,1 0 1 0 0,-1 1-1 0 0,1-1 1 0 0,5 1-1 0 0,-9 1 1 0 0,1 0-1 0 0,-1-1 1 0 0,1 1-1 0 0,-1 0 1 0 0,1 0 0 0 0,-1 0-1 0 0,0 0 1 0 0,1 1-1 0 0,-1-1 1 0 0,0 0-1 0 0,0 0 1 0 0,0 1 0 0 0,0-1-1 0 0,0 1 1 0 0,-1-1-1 0 0,1 1 1 0 0,0-1-1 0 0,0 1 1 0 0,-1-1 0 0 0,1 1-1 0 0,-1 3 1 0 0,2-1 14 0 0,-1 1 0 0 0,0 0 0 0 0,-1 0 0 0 0,1 0 0 0 0,-1 0 1 0 0,0 6-1 0 0,-1-4 75 0 0,0 0 0 0 0,0 0 0 0 0,-1 0-1 0 0,0 0 1 0 0,0-1 0 0 0,-4 10 0 0 0,22-34 39 0 0,7-15-91 0 0,29-35 50 0 0,-47 62-89 0 0,0 0 0 0 0,1 1-1 0 0,0 0 1 0 0,0 0 0 0 0,0 0 0 0 0,0 1 0 0 0,1 0-1 0 0,9-5 1 0 0,-15 9-11 0 0,0-1-1 0 0,0 1 1 0 0,0 0 0 0 0,0 0-1 0 0,1 0 1 0 0,-1 0 0 0 0,0 0-1 0 0,0 0 1 0 0,0 0 0 0 0,0 0-1 0 0,0 0 1 0 0,0 0 0 0 0,0 1-1 0 0,0-1 1 0 0,0 0 0 0 0,0 1-1 0 0,0-1 1 0 0,0 1 0 0 0,0-1-1 0 0,0 1 1 0 0,0-1 0 0 0,0 1-1 0 0,0 0 1 0 0,0 0 0 0 0,-1-1-1 0 0,1 1 1 0 0,0 0 0 0 0,0 0-1 0 0,-1 0 1 0 0,1 0 0 0 0,0 1-1 0 0,17 38 28 0 0,-12-24-20 0 0,8 21 1 0 0,-12-29-6 0 0,1 1-1 0 0,0-1 1 0 0,1 0-1 0 0,6 12 1 0 0,-9-18-6 0 0,1 0 1 0 0,-1 0 0 0 0,1 0 0 0 0,0 0-1 0 0,0 0 1 0 0,0 0 0 0 0,0-1 0 0 0,0 1-1 0 0,0-1 1 0 0,0 1 0 0 0,1-1 0 0 0,-1 0-1 0 0,1 0 1 0 0,-1 0 0 0 0,1 0-1 0 0,-1 0 1 0 0,1 0 0 0 0,-1-1 0 0 0,5 1-1 0 0,-4-1 1 0 0,0-1-1 0 0,0 1 1 0 0,0-1-1 0 0,0 0 1 0 0,0 0-1 0 0,0 0 1 0 0,-1 0-1 0 0,1 0 1 0 0,0-1-1 0 0,0 1 1 0 0,-1-1-1 0 0,4-2 1 0 0,28-25 7 0 0,116-115 15 0 0,-144 138-21 0 0,1 0-1 0 0,-1-1 1 0 0,0 0 0 0 0,-1 0 0 0 0,8-13-1 0 0,-14 17 23 0 0,-6 8 20 0 0,-1-1-17 0 0,-3 1-18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35:39.218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5 1147 9536 0 0,'77'4'441'0'0,"111"19"1"0"0,0 0-135 0 0,21 2-167 0 0,-161-21-126 0 0,67-4 0 0 0,-82-2-12 0 0</inkml:trace>
  <inkml:trace contextRef="#ctx0" brushRef="#br0" timeOffset="416.39">1 604 9944 0 0,'78'-55'63'0'0,"-52"37"-27"0"0,48-40-1 0 0,-57 43-18 0 0,-1-1 0 0 0,0-1 0 0 0,-1 0 0 0 0,-1-1 0 0 0,0 0-1 0 0,-2-1 1 0 0,0-1 0 0 0,-1 0 0 0 0,-1 0 0 0 0,13-40 0 0 0,29-162 79 0 0,-47 211-64 0 0,-2 11-16 0 0,-1 14-8 0 0,0 70-8 0 0,-4 1 0 0 0,-17 118 0 0 0,-49 170 0 0 0,59-329 0 0 0</inkml:trace>
  <inkml:trace contextRef="#ctx0" brushRef="#br0" timeOffset="1024.46">364 1464 8744 0 0,'0'0'353'0'0,"24"17"196"0"0,-21-13-480 0 0,-1 1 0 0 0,1 0 0 0 0,-1 0 0 0 0,0 0 0 0 0,0 0 0 0 0,-1 0 0 0 0,1 1 0 0 0,-1-1 0 0 0,-1 0 0 0 0,1 1 0 0 0,-1 9 0 0 0,0 3 200 0 0,-1 0-1 0 0,-4 22 1 0 0,-7 19 231 0 0,-25 69 0 0 0,-1 2 197 0 0,38-129-685 0 0,1-1 1 0 0,-1 1-1 0 0,0-1 0 0 0,0 0 1 0 0,1 1-1 0 0,-1-1 0 0 0,0 0 1 0 0,1 1-1 0 0,-1-1 0 0 0,1 0 1 0 0,-1 0-1 0 0,0 1 0 0 0,1-1 1 0 0,-1 0-1 0 0,1 0 0 0 0,-1 0 1 0 0,1 0-1 0 0,-1 0 0 0 0,0 1 1 0 0,1-1-1 0 0,-1 0 0 0 0,1 0 1 0 0,-1 0-1 0 0,1 0 0 0 0,-1 0 1 0 0,1 0-1 0 0,-1 0 0 0 0,1 0 1 0 0,-1-1-1 0 0,0 1 0 0 0,1 0 1 0 0,-1 0-1 0 0,1 0 0 0 0,0-1 1 0 0,34-4 42 0 0,3-1-22 0 0,-7 8 9 0 0,0 1-1 0 0,46 11 1 0 0,-52-9-24 0 0,1 0-1 0 0,-1-2 1 0 0,1 0 0 0 0,36-2-1 0 0,-31-3-9 0 0,-15-3-6 0 0</inkml:trace>
  <inkml:trace contextRef="#ctx0" brushRef="#br0" timeOffset="1454.51">811 1624 11352 0 0,'0'0'0'0'0,"-1"15"0"0"0,-2 3 88 0 0,-1 3 8 0 0,1 2-8 0 0,-1 24 0 0 0,-2-2-32 0 0,0-3 8 0 0,1 3-16 0 0,0 3 16 0 0,2 2 168 0 0,1-3 0 0 0,-2 0 8 0 0,-1 3-8 0 0,2-1-128 0 0,0-1 8 0 0,-1 2-8 0 0</inkml:trace>
  <inkml:trace contextRef="#ctx0" brushRef="#br0" timeOffset="1948.63">1286 400 5920 0 0,'6'3'55'0'0,"0"0"0"0"0,0 0 0 0 0,0 0 0 0 0,0 1 0 0 0,-1 0 0 0 0,0 0 1 0 0,1 1-1 0 0,-2-1 0 0 0,1 1 0 0 0,0 0 0 0 0,-1 0 0 0 0,0 1 0 0 0,0-1 0 0 0,-1 1 0 0 0,6 11 0 0 0,-1 2 145 0 0,0 0 0 0 0,-2 0 0 0 0,0 1 0 0 0,4 22 0 0 0,-9-32-130 0 0,1 0-1 0 0,-2 0 1 0 0,1 0 0 0 0,-1 1-1 0 0,-1-1 1 0 0,0 0-1 0 0,0 0 1 0 0,-1 0 0 0 0,0-1-1 0 0,0 1 1 0 0,-2 0-1 0 0,1-1 1 0 0,-1 1 0 0 0,0-1-1 0 0,-1 0 1 0 0,-7 10-1 0 0,-7 8 110 0 0,-2-2 0 0 0,-1 0 0 0 0,-40 35 0 0 0,-3 3-70 0 0,59-57-95 0 0,1 0 0 0 0,0 0 1 0 0,1 1-1 0 0,-1 0 0 0 0,2 0 0 0 0,-1 0 1 0 0,1 1-1 0 0,-1-1 0 0 0,2 1 0 0 0,-1-1 1 0 0,1 1-1 0 0,1 0 0 0 0,-2 8 0 0 0,3-11-5 0 0,0-1 0 0 0,0 1 0 0 0,0 0 0 0 0,0-1 0 0 0,1 1 0 0 0,-1-1 0 0 0,1 1 0 0 0,0-1 0 0 0,1 1-1 0 0,-1-1 1 0 0,1 0 0 0 0,0 0 0 0 0,0 1 0 0 0,0-1 0 0 0,0-1 0 0 0,1 1 0 0 0,0 0 0 0 0,-1 0 0 0 0,2-1 0 0 0,-1 0 0 0 0,0 0 0 0 0,1 0-1 0 0,7 5 1 0 0,2 0 8 0 0,0-1-1 0 0,1 0 0 0 0,0-1 1 0 0,1-1-1 0 0,-1 0 0 0 0,20 3 0 0 0,1-2 24 0 0,59 3 0 0 0,-52-8-16 0 0</inkml:trace>
  <inkml:trace contextRef="#ctx0" brushRef="#br0" timeOffset="1949.63">1286 1558 13560 0 0,'0'0'0'0'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35:28.511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4395 1263 9848 0 0,'25'-10'101'0'0,"0"1"0"0"0,1 0 0 0 0,0 2 1 0 0,0 1-1 0 0,46-4 0 0 0,138 3 656 0 0,-193 7-737 0 0,16 0 56 0 0,295-8 1022 0 0,38-6-488 0 0,-344 14-577 0 0,1 1 0 0 0,0 2 1 0 0,-1 0-1 0 0,23 7 0 0 0,-28-5-7 0 0</inkml:trace>
  <inkml:trace contextRef="#ctx0" brushRef="#br0" timeOffset="465.56">5095 97 11656 0 0,'0'6'55'0'0,"-1"1"0"0"0,0-1 0 0 0,0 0 0 0 0,0 1 1 0 0,-3 6-1 0 0,-27 56 101 0 0,15-36-55 0 0,-128 272 911 0 0,140-297-952 0 0,0 0 0 0 0,0 1 0 0 0,0 0 0 0 0,1 0 0 0 0,0 0 0 0 0,-2 18 0 0 0,5-24-44 0 0,0 1 0 0 0,0 0-1 0 0,0-1 1 0 0,1 1 0 0 0,-1-1 0 0 0,1 1 0 0 0,0-1-1 0 0,0 1 1 0 0,0-1 0 0 0,1 1 0 0 0,-1-1 0 0 0,1 0-1 0 0,0 0 1 0 0,0 0 0 0 0,0 0 0 0 0,0 0-1 0 0,0 0 1 0 0,1 0 0 0 0,0-1 0 0 0,4 5 0 0 0,3 0-8 0 0,0 1 1 0 0,0-1 0 0 0,0-1 0 0 0,1 0 0 0 0,0 0 0 0 0,0-1 0 0 0,17 5 0 0 0,-17-7-4 0 0,1 0 1 0 0,-1-1 0 0 0,1 0-1 0 0,-1-1 1 0 0,1 0-1 0 0,0-1 1 0 0,0 0 0 0 0,-1-1-1 0 0,1 0 1 0 0,-1-1-1 0 0,1 0 1 0 0,20-8 0 0 0,-12 4 0 0 0,31-14 18 0 0,-48 19-23 0 0,-1 0 1 0 0,0-1-1 0 0,0 1 1 0 0,0 0-1 0 0,0-1 1 0 0,0 0-1 0 0,0 1 1 0 0,0-1-1 0 0,0 0 1 0 0,0 0-1 0 0,-1 0 1 0 0,1 0-1 0 0,-1 0 1 0 0,0-1-1 0 0,1 1 1 0 0,-1 0-1 0 0,1-3 1 0 0,-1-1 5 0 0,-1 1 1 0 0</inkml:trace>
  <inkml:trace contextRef="#ctx0" brushRef="#br0" timeOffset="857.18">5281 449 9944 0 0,'-1'21'44'0'0,"-4"12"155"0"0,-19 48 526 0 0,12-45-527 0 0,-69 275 1377 0 0,59-223-1366 0 0,9-49-111 0 0</inkml:trace>
  <inkml:trace contextRef="#ctx0" brushRef="#br0" timeOffset="1424.83">5012 1398 9648 0 0,'-93'249'1558'0'0,"79"-217"-1433"0"0,1 1 0 0 0,1 0-1 0 0,-9 45 1 0 0,21-77-78 0 0,0 0-43 0 0,1 1-1 0 0,-1-1 1 0 0,1 0 0 0 0,-1 0 0 0 0,1 0 0 0 0,0 0 0 0 0,-1 0 0 0 0,1 0 0 0 0,0 0 0 0 0,0 0-1 0 0,0 0 1 0 0,0 0 0 0 0,0 0 0 0 0,0-1 0 0 0,0 1 0 0 0,0 0 0 0 0,0-1 0 0 0,0 1 0 0 0,1-1-1 0 0,-1 1 1 0 0,0-1 0 0 0,0 1 0 0 0,0-1 0 0 0,1 0 0 0 0,-1 0 0 0 0,2 0 0 0 0,36 6 6 0 0,-38-6-7 0 0,11 1 3 0 0,-1-2-1 0 0,0 1 1 0 0,0-1-1 0 0,0-1 1 0 0,0 0-1 0 0,0 0 0 0 0,0-1 1 0 0,-1-1-1 0 0,1 0 1 0 0,-1 0-1 0 0,19-12 1 0 0,-22 11 23 0 0,0 0 1 0 0,0 0-1 0 0,-1-1 1 0 0,0 0-1 0 0,0 0 0 0 0,0 0 1 0 0,8-14-1 0 0,-1 0 433 0 0,16-34-1 0 0,-26 47-366 0 0,4-8 41 0 0,0 0 1 0 0,-1 0 0 0 0,0-1 0 0 0,5-26 0 0 0,-13 29 29 0 0,-5 15-61 0 0,-10 17-51 0 0,6 2-44 0 0,0 1-1 0 0,1 1 0 0 0,1 0 1 0 0,1 0-1 0 0,1 1 1 0 0,1-1-1 0 0,-4 45 0 0 0,4 11-2 0 0,4 85-1 0 0,2-92-4 0 0,0-41-2 0 0</inkml:trace>
  <inkml:trace contextRef="#ctx0" brushRef="#br0" timeOffset="-2704.75">285 1316 3616 0 0,'0'0'152'0'0,"-11"-27"555"0"0,-22-102 177 0 0,30 117-641 0 0,1-1 0 0 0,-2 1 1 0 0,-4-12-1 0 0,6 20-208 0 0,1 1 0 0 0,-1-1 0 0 0,1 1 0 0 0,-1-1 0 0 0,0 1 0 0 0,0 0 0 0 0,0 0-1 0 0,-1 0 1 0 0,1 0 0 0 0,-1 0 0 0 0,0 0 0 0 0,0 1 0 0 0,0-1 0 0 0,-3-1 0 0 0,4 3-30 0 0,0 0 0 0 0,-1 1 1 0 0,1 0-1 0 0,0-1 0 0 0,0 1 0 0 0,-1 0 0 0 0,1 0 1 0 0,0 0-1 0 0,0 0 0 0 0,-1 1 0 0 0,1-1 1 0 0,0 1-1 0 0,0-1 0 0 0,0 1 0 0 0,-1 0 1 0 0,1-1-1 0 0,0 1 0 0 0,0 0 0 0 0,0 1 1 0 0,0-1-1 0 0,1 0 0 0 0,-1 1 0 0 0,0-1 0 0 0,0 0 1 0 0,1 1-1 0 0,-1 0 0 0 0,1 0 0 0 0,0-1 1 0 0,-2 4-1 0 0,-6 6 42 0 0,2 0 1 0 0,0 1-1 0 0,-9 18 0 0 0,16-29-40 0 0,-17 37 124 0 0,2 0-1 0 0,-21 79 1 0 0,30-92-25 0 0,1 1 1 0 0,2 0-1 0 0,0 1 1 0 0,2-1-1 0 0,3 46 1 0 0,-1-62-56 0 0,0-1 0 0 0,1 0 1 0 0,0 0-1 0 0,1 0 0 0 0,0 0 1 0 0,0 0-1 0 0,1 0 0 0 0,0-1 0 0 0,1 0 1 0 0,7 11-1 0 0,-9-16-28 0 0,-1 0-1 0 0,1 0 1 0 0,-1 0-1 0 0,1-1 1 0 0,0 0-1 0 0,0 1 1 0 0,0-1 0 0 0,0 0-1 0 0,1-1 1 0 0,-1 1-1 0 0,1 0 1 0 0,-1-1-1 0 0,1 0 1 0 0,-1 0-1 0 0,1 0 1 0 0,0 0 0 0 0,-1-1-1 0 0,1 1 1 0 0,0-1-1 0 0,-1 0 1 0 0,1 0-1 0 0,0 0 1 0 0,0-1 0 0 0,-1 1-1 0 0,1-1 1 0 0,0 0-1 0 0,-1 0 1 0 0,6-2-1 0 0,14-6 81 0 0,-2-1-1 0 0,1-1 0 0 0,-1-1 1 0 0,-1-1-1 0 0,0 0 0 0 0,-1-2 0 0 0,32-30 1 0 0,-14 6 55 0 0,-2-1 0 0 0,44-64 1 0 0,-65 82-85 0 0,-1-1 0 0 0,-1 0 1 0 0,-1-1-1 0 0,-1 0 0 0 0,-1-1 0 0 0,10-46 1 0 0,-18 68-52 0 0,0 1 0 0 0,-1-1 0 0 0,0 0-1 0 0,1 0 1 0 0,-1 0 0 0 0,0 0 0 0 0,0 1 0 0 0,0-1 0 0 0,-1 0 0 0 0,1 0 0 0 0,-1 0 0 0 0,1 1 0 0 0,-3-6 0 0 0,2 7 113 0 0,-13 20-51 0 0,1 4-47 0 0,1 0-1 0 0,1 1 0 0 0,-12 43 1 0 0,-7 14 78 0 0,19-54-79 0 0,2 0 1 0 0,0 1 0 0 0,-5 33 0 0 0,12-49-23 0 0,0 1 1 0 0,0 0-1 0 0,2 0 1 0 0,-1 0-1 0 0,2 0 0 0 0,0 0 1 0 0,0 0-1 0 0,1 0 1 0 0,5 17-1 0 0,-6-28-12 0 0,-1 0 1 0 0,1 0-1 0 0,0 0 1 0 0,0-1-1 0 0,0 1 1 0 0,0 0-1 0 0,0 0 1 0 0,0 0-1 0 0,0-1 1 0 0,0 1-1 0 0,1 0 1 0 0,-1-1-1 0 0,1 0 1 0 0,-1 1-1 0 0,1-1 1 0 0,0 0-1 0 0,-1 1 1 0 0,1-1-1 0 0,0 0 1 0 0,0 0-1 0 0,0-1 1 0 0,0 1-1 0 0,0 0 1 0 0,0-1-1 0 0,0 1 1 0 0,0-1-1 0 0,0 1 1 0 0,0-1-1 0 0,0 0 1 0 0,0 0-1 0 0,0 0 0 0 0,0 0 1 0 0,0 0-1 0 0,0-1 1 0 0,0 1-1 0 0,0-1 1 0 0,0 1-1 0 0,0-1 1 0 0,0 0-1 0 0,0 0 1 0 0,3-1-1 0 0,7-4 11 0 0,1-1 0 0 0,-1-1-1 0 0,0 1 1 0 0,18-17-1 0 0,-29 23-12 0 0,39-34 35 0 0,-2-2 0 0 0,62-75 0 0 0,52-96 43 0 0,-69 89-24 0 0,-64 90-40 0 0,-1 0 0 0 0,-1-1 0 0 0,-2 0 1 0 0,-1-2-1 0 0,-1 1 0 0 0,-2-2 0 0 0,-1 0 0 0 0,-1 0 0 0 0,3-36 0 0 0,-11 60-9 0 0,0 0 1 0 0,-1 0-1 0 0,-1 0 0 0 0,1 0 0 0 0,-1 0 1 0 0,-1 0-1 0 0,0 0 0 0 0,-5-15 1 0 0,7 22-5 0 0,-1 0-1 0 0,0-1 1 0 0,0 1 0 0 0,0 0 0 0 0,0 0 0 0 0,0 0 0 0 0,-1-1 0 0 0,1 1-1 0 0,-1 1 1 0 0,1-1 0 0 0,-1 0 0 0 0,0 0 0 0 0,1 0 0 0 0,-1 1 0 0 0,0-1-1 0 0,0 1 1 0 0,0 0 0 0 0,0 0 0 0 0,-1-1 0 0 0,1 1 0 0 0,0 0-1 0 0,0 1 1 0 0,-1-1 0 0 0,1 0 0 0 0,0 1 0 0 0,-1-1 0 0 0,1 1 0 0 0,-1 0-1 0 0,1 0 1 0 0,-1 0 0 0 0,1 0 0 0 0,0 0 0 0 0,-1 0 0 0 0,1 1 0 0 0,-1-1-1 0 0,-3 2 1 0 0,-2 2 3 0 0,0 0-1 0 0,-1 0 1 0 0,1 0-1 0 0,1 1 0 0 0,-1 0 1 0 0,1 1-1 0 0,0 0 1 0 0,0 0-1 0 0,1 1 0 0 0,0-1 1 0 0,-10 15-1 0 0,4-5 3 0 0,1 1 0 0 0,1 1 0 0 0,0 0 0 0 0,-9 25 0 0 0,4 2 6 0 0,2 1 0 0 0,-12 76 1 0 0,-1 99-1 0 0,18-138-7 0 0,2-14-2 0 0,3 0 0 0 0,3 1 0 0 0,11 86 0 0 0,-11-149-3 0 0,1 0 1 0 0,0 0-1 0 0,1 0 0 0 0,0 0 1 0 0,0-1-1 0 0,0 1 1 0 0,1-1-1 0 0,5 10 0 0 0,-7-15 0 0 0,0 1-1 0 0,0-1 0 0 0,1 0 0 0 0,-1 1 1 0 0,1-1-1 0 0,-1 0 0 0 0,1 0 1 0 0,-1 0-1 0 0,1 0 0 0 0,0 0 1 0 0,0 0-1 0 0,-1 0 0 0 0,1-1 1 0 0,0 1-1 0 0,0-1 0 0 0,0 1 0 0 0,0-1 1 0 0,0 0-1 0 0,0 1 0 0 0,0-1 1 0 0,0 0-1 0 0,0-1 0 0 0,-1 1 1 0 0,1 0-1 0 0,0 0 0 0 0,0-1 0 0 0,0 1 1 0 0,0-1-1 0 0,0 0 0 0 0,0 1 1 0 0,-1-1-1 0 0,1 0 0 0 0,3-2 1 0 0,20-13-1 0 0,1-7 0 0 0</inkml:trace>
  <inkml:trace contextRef="#ctx0" brushRef="#br0" timeOffset="-1915.41">1194 1147 9344 0 0,'-15'15'78'0'0,"0"1"0"0"0,1 1 0 0 0,1 0-1 0 0,-21 36 1 0 0,11-12 156 0 0,-20 53 0 0 0,33-68 21 0 0,0 2 0 0 0,-9 49 1 0 0,16-63-182 0 0,1 0 1 0 0,1-1 0 0 0,0 1 0 0 0,1 0 0 0 0,1 0-1 0 0,0 0 1 0 0,5 24 0 0 0,-6-37-56 0 0,1 1 0 0 0,-1 0 1 0 0,1 0-1 0 0,-1-1 0 0 0,1 1 0 0 0,-1 0 1 0 0,1-1-1 0 0,0 1 0 0 0,0-1 0 0 0,0 1 0 0 0,0-1 1 0 0,0 1-1 0 0,0-1 0 0 0,0 0 0 0 0,1 1 1 0 0,-1-1-1 0 0,0 0 0 0 0,1 0 0 0 0,-1 0 0 0 0,1 0 1 0 0,1 1-1 0 0,-2-2-2 0 0,1 0-1 0 0,0 1 1 0 0,-1-1 0 0 0,1 0 0 0 0,0 0-1 0 0,-1 0 1 0 0,1-1 0 0 0,0 1 0 0 0,-1 0 0 0 0,1-1-1 0 0,-1 1 1 0 0,1-1 0 0 0,-1 1 0 0 0,1-1-1 0 0,-1 0 1 0 0,1 1 0 0 0,-1-1 0 0 0,2-1-1 0 0,3-3 15 0 0,0 1 0 0 0,-1-1 0 0 0,1 0 0 0 0,-1 0-1 0 0,-1-1 1 0 0,1 0 0 0 0,-1 1 0 0 0,7-12 0 0 0,52-133 191 0 0,-19 42-107 0 0,-40 99-105 0 0,7-14 40 0 0,-1-1-1 0 0,10-37 1 0 0,-23 85 51 0 0,0 40 0 0 0,3-50-96 0 0,1 0 0 0 0,5 26 1 0 0,-5-35-2 0 0,0-1 0 0 0,0 0 0 0 0,1 1 0 0 0,0-1 0 0 0,0 0 1 0 0,0 1-1 0 0,0-1 0 0 0,0 0 0 0 0,1 0 0 0 0,5 6 1 0 0,-6-9-4 0 0,-1 0 0 0 0,0 0 1 0 0,1 0-1 0 0,-1 0 0 0 0,0 0 1 0 0,1-1-1 0 0,-1 1 0 0 0,1 0 1 0 0,-1-1-1 0 0,1 1 0 0 0,0-1 0 0 0,-1 0 1 0 0,1 0-1 0 0,-1 1 0 0 0,1-1 1 0 0,0 0-1 0 0,-1 0 0 0 0,1 0 1 0 0,0 0-1 0 0,-1-1 0 0 0,1 1 1 0 0,-1 0-1 0 0,1-1 0 0 0,0 1 1 0 0,-1-1-1 0 0,1 0 0 0 0,-1 1 1 0 0,0-1-1 0 0,1 0 0 0 0,-1 0 1 0 0,1 0-1 0 0,-1 0 0 0 0,0 0 1 0 0,0 0-1 0 0,2-3 0 0 0,6-4 4 0 0,-1-1-1 0 0,0 0 0 0 0,11-19 0 0 0,-13 20-3 0 0,32-52 24 0 0,55-122 0 0 0,-64 122-19 0 0,-8 14-2 0 0,-2-1-1 0 0,-2-1 1 0 0,-2-1 0 0 0,-2 0 0 0 0,10-76 0 0 0,-21 105-3 0 0,0 0 1 0 0,-2-1-1 0 0,0 1 1 0 0,-6-40 0 0 0,6 57-2 0 0,0 3 0 0 0,0-1 1 0 0,0 0-1 0 0,0 0 0 0 0,0 0 1 0 0,-1 1-1 0 0,1-1 0 0 0,0 0 0 0 0,0 0 1 0 0,-1 1-1 0 0,1-1 0 0 0,0 0 1 0 0,-1 1-1 0 0,1-1 0 0 0,-1 0 0 0 0,1 1 1 0 0,-1-1-1 0 0,1 1 0 0 0,-1-1 0 0 0,0 1 1 0 0,1-1-1 0 0,-2 0 0 0 0,2 1 0 0 0,0 0 0 0 0,0 0 0 0 0,0 0 0 0 0,0 0 0 0 0,-1 0 0 0 0,1 0 0 0 0,0-1 0 0 0,0 1 1 0 0,0 0-1 0 0,0 0 0 0 0,0 0 0 0 0,-1 0 0 0 0,1 0 0 0 0,0 0 0 0 0,0 0 0 0 0,0 0 0 0 0,0 0 0 0 0,-1 0 0 0 0,1 0 0 0 0,0 0 0 0 0,0 0 0 0 0,0 0 0 0 0,0 0 0 0 0,-1 0 0 0 0,1 0 0 0 0,0 0 0 0 0,0 0 0 0 0,0 0 0 0 0,0 0 0 0 0,-1 0 0 0 0,1 1 0 0 0,0-1 0 0 0,0 0 0 0 0,0 0 0 0 0,0 0 0 0 0,0 0 0 0 0,0 0 0 0 0,-1 0 0 0 0,1 0 0 0 0,0 1 0 0 0,0-1 0 0 0,0 0 0 0 0,0 0 0 0 0,0 0 1 0 0,0 0-1 0 0,0 1 0 0 0,-11 14 0 0 0,1 1 0 0 0,0 0 0 0 0,2 1 0 0 0,0 0 0 0 0,-9 30 0 0 0,3-12 0 0 0,-72 223 0 0 0,61-173 0 0 0,16-56 0 0 0,-7 19 0 0 0,2 1 0 0 0,2 0 0 0 0,-10 93 0 0 0,21-141 0 0 0,1 0 0 0 0,0 0 0 0 0,0 0 0 0 0,0 1 0 0 0,0-1 0 0 0,0 0 0 0 0,0 0 0 0 0,0 1 0 0 0,0-1 0 0 0,1 0 0 0 0,-1 0 0 0 0,0 0 0 0 0,1 1 0 0 0,-1-1 0 0 0,1 0 0 0 0,-1 0 0 0 0,1 0 0 0 0,0 0 0 0 0,-1 0 0 0 0,1 0 0 0 0,1 1 0 0 0,-1-2 0 0 0,-1 0 0 0 0,1 1 0 0 0,0-1 0 0 0,0 0 0 0 0,0 0 0 0 0,0 0 0 0 0,0 0 0 0 0,0 0 0 0 0,-1 0 0 0 0,1 0 0 0 0,0 0 0 0 0,0-1 0 0 0,0 1 0 0 0,0 0 0 0 0,0 0 0 0 0,-1-1 0 0 0,1 1 0 0 0,0-1 0 0 0,0 1 0 0 0,-1-1 0 0 0,3 0 0 0 0,6-6 0 0 0,0-1 0 0 0,-1 0 0 0 0,11-12 0 0 0,-12 13 0 0 0,61-67 0 0 0,-32 33 0 0 0,1 1 0 0 0,3 1 0 0 0,62-46 0 0 0,-93 78 0 0 0,-5 5 0 0 0,-1-1 0 0 0,0 1 0 0 0,1 0 0 0 0,0-1 0 0 0,-1 2 0 0 0,1-1 0 0 0,7-2 0 0 0,-11 4 0 0 0,0 0 0 0 0,0 0 0 0 0,0 0 0 0 0,1 0 0 0 0,-1-1 0 0 0,0 1 0 0 0,0 0 0 0 0,0 0 0 0 0,0 0 0 0 0,1 0 0 0 0,-1 0 0 0 0,0 0 0 0 0,0 0 0 0 0,0 0 0 0 0,0 0 0 0 0,1 0 0 0 0,-1 1 0 0 0,0-1 0 0 0,0 0 0 0 0,0 0 0 0 0,0 0 0 0 0,1 0 0 0 0,-1 0 0 0 0,0 0 0 0 0,0 0 0 0 0,0 0 0 0 0,0 0 0 0 0,1 0 0 0 0,-1 1 0 0 0,0-1 0 0 0,0 0 0 0 0,0 0 0 0 0,0 0 0 0 0,0 0 0 0 0,0 0 0 0 0,0 1 0 0 0,0-1 0 0 0,0 0 0 0 0,1 0 0 0 0,-1 0 0 0 0,0 0 0 0 0,0 1 0 0 0,0-1 0 0 0,0 0 0 0 0,0 0 0 0 0,0 0 0 0 0,0 1 0 0 0,0-1 0 0 0,0 0 0 0 0,0 0 0 0 0,0 0 0 0 0,0 0 0 0 0,0 1 0 0 0,0-1 0 0 0,-1 0 0 0 0,1 0 0 0 0,0 0 0 0 0,0 0 0 0 0,0 1 0 0 0,0-1 0 0 0,0 0 0 0 0,0 0 0 0 0,-5 8 0 0 0,5-8 0 0 0,-50 64 0 0 0,-105 121 0 0 0,141-169 0 0 0,0-1 0 0 0,1 2 0 0 0,1 0 0 0 0,0 0 0 0 0,-12 25 0 0 0,20-34 0 0 0,1 0 0 0 0,0 1 0 0 0,0-1 0 0 0,0 0 0 0 0,1 1 0 0 0,1 0 0 0 0,0 0 0 0 0,0-1 0 0 0,0 1 0 0 0,1 0 0 0 0,0 0 0 0 0,1 0 0 0 0,0 0 0 0 0,1-1 0 0 0,3 12 0 0 0,-4-16 1 0 0,0 0 0 0 0,0-1 0 0 0,0 1 0 0 0,1 0 0 0 0,0-1 0 0 0,0 0 0 0 0,0 1 1 0 0,0-1-1 0 0,0 0 0 0 0,1 0 0 0 0,-1 0 0 0 0,1-1 0 0 0,0 1 0 0 0,0-1 0 0 0,0 1 0 0 0,0-1 1 0 0,0 0-1 0 0,5 2 0 0 0,-3-2 1 0 0,0 0 0 0 0,1-1 0 0 0,-1 0 0 0 0,0 0 0 0 0,0 0 0 0 0,1-1 0 0 0,-1 0 0 0 0,1 0 0 0 0,-1 0 0 0 0,0 0 1 0 0,9-3-1 0 0,9-3 5 0 0,-1-1 0 0 0,-1-1 1 0 0,0-1-1 0 0,38-21 0 0 0,27-22 39 0 0,-44 21-22 0 0</inkml:trace>
  <inkml:trace contextRef="#ctx0" brushRef="#br0" timeOffset="-1435.72">2624 1381 11552 0 0,'26'-41'363'0'0,"37"-76"1"0"0,-54 96-223 0 0,0-1-1 0 0,-2 0 0 0 0,-1 0 0 0 0,0 0 1 0 0,4-43-1 0 0,-10 56-59 0 0,0 0 0 0 0,-1 0 0 0 0,0 0 0 0 0,-1 0-1 0 0,1 1 1 0 0,-2-1 0 0 0,1 0 0 0 0,-1 1 0 0 0,-5-9 0 0 0,-24-39 485 0 0,32 56-560 0 0,0 0 0 0 0,0 0 1 0 0,-1 0-1 0 0,1 0 1 0 0,0 0-1 0 0,0 0 0 0 0,-1 0 1 0 0,1 0-1 0 0,0 0 1 0 0,0 0-1 0 0,-1 0 1 0 0,1 0-1 0 0,0 0 0 0 0,0 0 1 0 0,-1 0-1 0 0,1 0 1 0 0,0 0-1 0 0,0 0 0 0 0,0 0 1 0 0,-1 0-1 0 0,1 0 1 0 0,0 0-1 0 0,0 1 0 0 0,0-1 1 0 0,-1 0-1 0 0,1 0 1 0 0,0 0-1 0 0,0 0 1 0 0,0 1-1 0 0,0-1 0 0 0,-1 0 1 0 0,1 0-1 0 0,0 0 1 0 0,0 1-1 0 0,0-1 0 0 0,0 0 1 0 0,0 0-1 0 0,0 0 1 0 0,0 1-1 0 0,0-1 0 0 0,-1 0 1 0 0,1 0-1 0 0,0 1 1 0 0,0-1-1 0 0,0 0 1 0 0,0 0-1 0 0,0 1 0 0 0,0-1 1 0 0,0 0-1 0 0,1 0 1 0 0,-1 1-1 0 0,0-1 0 0 0,0 0 1 0 0,-2 22 85 0 0,5-11-79 0 0,0 0-1 0 0,0 0 0 0 0,1 0 1 0 0,1 0-1 0 0,0-1 1 0 0,0 1-1 0 0,1-1 0 0 0,0-1 1 0 0,1 1-1 0 0,0-1 1 0 0,0 0-1 0 0,17 15 1 0 0,22 22 25 0 0,41 57 0 0 0,-9 6 3 0 0,-75-105-39 0 0,-1-1-1 0 0,0 1 1 0 0,0 0 0 0 0,0 0-1 0 0,0 0 1 0 0,-1 0 0 0 0,1 0-1 0 0,-1 1 1 0 0,0-1 0 0 0,0 0-1 0 0,0 5 1 0 0,-4-3 3 0 0,3-5-5 0 0,-1-1 0 0 0,0 1 0 0 0,0-1 0 0 0,0 0 0 0 0,0 1 0 0 0,1-1 1 0 0,-1 0-1 0 0,0 0 0 0 0,0 1 0 0 0,0-1 0 0 0,0 0 0 0 0,0 0 0 0 0,0 0 0 0 0,0 0 0 0 0,0 0 0 0 0,0 0 0 0 0,0 0 0 0 0,0-1 0 0 0,0 1 0 0 0,0 0 0 0 0,1 0 0 0 0,-1-1 0 0 0,0 1 0 0 0,0-1 0 0 0,0 1 0 0 0,0-1 1 0 0,0 0-1 0 0,0 1 0 0 0,-7-3-5 0 0,1 0 1 0 0,-1-1-1 0 0,1 0 1 0 0,0 0-1 0 0,-8-6 1 0 0,3 0-17 0 0</inkml:trace>
  <inkml:trace contextRef="#ctx0" brushRef="#br0" timeOffset="-988.31">2973 1358 8840 0 0,'33'-5'2'0'0,"-12"1"11"0"0,10-3 18 0 0,46-15 74 0 0,-29 4-48 0 0,-31 9-13 0 0,-1 0 1 0 0,0-1-1 0 0,-1-1 0 0 0,0 0 1 0 0,0-1-1 0 0,-1-1 1 0 0,17-21-1 0 0,-13 14 63 0 0,-2-1-1 0 0,0-1 1 0 0,-2-1-1 0 0,20-39 1 0 0,-30 53 16 0 0,-1-1-1 0 0,0 0 1 0 0,0-1 0 0 0,-1 1 0 0 0,1-15 0 0 0,-3 23 52 0 0,0 7-119 0 0,-14 97 94 0 0,8-73-111 0 0,2 1 1 0 0,0-1 0 0 0,3 1 0 0 0,0 0 0 0 0,2 0 0 0 0,5 36 0 0 0,-6-65-36 0 0,0 0-1 0 0,0 1 1 0 0,0-1-1 0 0,0 0 1 0 0,1 0 0 0 0,-1 0-1 0 0,0 0 1 0 0,1 0-1 0 0,-1 0 1 0 0,1 0 0 0 0,-1 0-1 0 0,1 0 1 0 0,-1 0-1 0 0,1 0 1 0 0,0 0-1 0 0,-1 0 1 0 0,1 0 0 0 0,0 0-1 0 0,0-1 1 0 0,0 1-1 0 0,0 0 1 0 0,0-1 0 0 0,0 1-1 0 0,0 0 1 0 0,1 0-1 0 0,-1-1 1 0 0,1 0 0 0 0,-1-1 0 0 0,0 1-1 0 0,1 0 1 0 0,-1 0 0 0 0,0-1 0 0 0,1 1 0 0 0,-1-1-1 0 0,0 1 1 0 0,0-1 0 0 0,1 0 0 0 0,-1 1-1 0 0,0-1 1 0 0,0 0 0 0 0,0 0 0 0 0,0 0 0 0 0,1-1-1 0 0,6-6 16 0 0,-1 0-1 0 0,0-1 0 0 0,10-16 1 0 0,19-35 43 0 0,-17 26-9 0 0,2 1 1 0 0,47-60-1 0 0,-67 93-51 0 0,-1-1 0 0 0,0 1-1 0 0,1-1 1 0 0,-1 0 0 0 0,1 1 0 0 0,-1-1-1 0 0,1 1 1 0 0,-1-1 0 0 0,1 1-1 0 0,-1-1 1 0 0,1 1 0 0 0,-1 0 0 0 0,1-1-1 0 0,-1 1 1 0 0,1 0 0 0 0,0-1-1 0 0,-1 1 1 0 0,1 0 0 0 0,0 0 0 0 0,-1-1-1 0 0,1 1 1 0 0,0 0 0 0 0,-1 0-1 0 0,1 0 1 0 0,0 0 0 0 0,0 0 0 0 0,-1 0-1 0 0,1 0 1 0 0,0 0 0 0 0,-1 0-1 0 0,1 0 1 0 0,0 1 0 0 0,-1-1 0 0 0,1 0-1 0 0,0 0 1 0 0,-1 1 0 0 0,1-1-1 0 0,-1 0 1 0 0,1 1 0 0 0,0-1 0 0 0,-1 1-1 0 0,1-1 1 0 0,-1 1 0 0 0,1-1-1 0 0,-1 1 1 0 0,1-1 0 0 0,-1 1 0 0 0,0-1-1 0 0,1 1 1 0 0,-1-1 0 0 0,0 1-1 0 0,1 0 1 0 0,-1-1 0 0 0,0 1 0 0 0,0 0-1 0 0,1-1 1 0 0,-1 1 0 0 0,0 1-1 0 0,2 4 9 0 0,0 1 0 0 0,-1-1 0 0 0,0 1 0 0 0,1 10 0 0 0,7 224 175 0 0,-9-238-178 0 0,0 1-1 0 0,1-1 1 0 0,-1 1-1 0 0,1-1 1 0 0,0 1-1 0 0,0-1 1 0 0,0 1-1 0 0,1-1 0 0 0,-1 0 1 0 0,3 6-1 0 0,-3-9-3 0 0,-1 1 0 0 0,1-1-1 0 0,-1 1 1 0 0,1-1-1 0 0,-1 0 1 0 0,1 1 0 0 0,-1-1-1 0 0,1 1 1 0 0,-1-1-1 0 0,1 0 1 0 0,-1 0-1 0 0,1 1 1 0 0,-1-1 0 0 0,1 0-1 0 0,0 0 1 0 0,-1 0-1 0 0,1 1 1 0 0,-1-1 0 0 0,1 0-1 0 0,0 0 1 0 0,-1 0-1 0 0,1 0 1 0 0,0 0-1 0 0,1-1 2 0 0,-1 1 0 0 0,1-1 0 0 0,-1 0-1 0 0,1 1 1 0 0,-1-1 0 0 0,0 0 0 0 0,1 0-1 0 0,-1 0 1 0 0,0 0 0 0 0,0 0-1 0 0,0 0 1 0 0,0 0 0 0 0,2-2 0 0 0,3-6 12 0 0</inkml:trace>
  <inkml:trace contextRef="#ctx0" brushRef="#br0" timeOffset="-555.9">3608 204 10248 0 0,'0'0'0'0'0,"-7"39"0"0"0,-5 9 112 0 0,-3 0-8 0 0,-2 3 0 0 0</inkml:trace>
  <inkml:trace contextRef="#ctx0" brushRef="#br0">4395 1263 9848 0 0,'25'-10'101'0'0,"0"1"0"0"0,1 0 0 0 0,0 2 1 0 0,0 1-1 0 0,46-4 0 0 0,138 3 656 0 0,-193 7-737 0 0,16 0 56 0 0,295-8 1022 0 0,38-6-488 0 0,-344 14-577 0 0,1 1 0 0 0,0 2 1 0 0,-1 0-1 0 0,23 7 0 0 0,-28-5-7 0 0</inkml:trace>
  <inkml:trace contextRef="#ctx0" brushRef="#br0" timeOffset="465.56">5095 97 11656 0 0,'0'6'55'0'0,"-1"1"0"0"0,0-1 0 0 0,0 0 0 0 0,0 1 1 0 0,-3 6-1 0 0,-27 56 101 0 0,15-36-55 0 0,-128 272 911 0 0,140-297-952 0 0,0 0 0 0 0,0 1 0 0 0,0 0 0 0 0,1 0 0 0 0,0 0 0 0 0,-2 18 0 0 0,5-24-44 0 0,0 1 0 0 0,0 0-1 0 0,0-1 1 0 0,1 1 0 0 0,-1-1 0 0 0,1 1 0 0 0,0-1-1 0 0,0 1 1 0 0,0-1 0 0 0,1 1 0 0 0,-1-1 0 0 0,1 0-1 0 0,0 0 1 0 0,0 0 0 0 0,0 0 0 0 0,0 0-1 0 0,0 0 1 0 0,1 0 0 0 0,0-1 0 0 0,4 5 0 0 0,3 0-8 0 0,0 1 1 0 0,0-1 0 0 0,0-1 0 0 0,1 0 0 0 0,0 0 0 0 0,0-1 0 0 0,17 5 0 0 0,-17-7-4 0 0,1 0 1 0 0,-1-1 0 0 0,1 0-1 0 0,-1-1 1 0 0,1 0-1 0 0,0-1 1 0 0,0 0 0 0 0,-1-1-1 0 0,1 0 1 0 0,-1-1-1 0 0,1 0 1 0 0,20-8 0 0 0,-12 4 0 0 0,31-14 18 0 0,-48 19-23 0 0,-1 0 1 0 0,0-1-1 0 0,0 1 1 0 0,0 0-1 0 0,0-1 1 0 0,0 0-1 0 0,0 1 1 0 0,0-1-1 0 0,0 0 1 0 0,0 0-1 0 0,-1 0 1 0 0,1 0-1 0 0,-1 0 1 0 0,0-1-1 0 0,1 1 1 0 0,-1 0-1 0 0,1-3 1 0 0,-1-1 5 0 0,-1 1 1 0 0</inkml:trace>
  <inkml:trace contextRef="#ctx0" brushRef="#br0" timeOffset="857.18">5281 449 9944 0 0,'-1'21'44'0'0,"-4"12"155"0"0,-19 48 526 0 0,12-45-527 0 0,-69 275 1377 0 0,59-223-1366 0 0,9-49-111 0 0</inkml:trace>
  <inkml:trace contextRef="#ctx0" brushRef="#br0" timeOffset="1424.83">5012 1398 9648 0 0,'-93'249'1558'0'0,"79"-217"-1433"0"0,1 1 0 0 0,1 0-1 0 0,-9 45 1 0 0,21-77-78 0 0,0 0-43 0 0,1 1-1 0 0,-1-1 1 0 0,1 0 0 0 0,-1 0 0 0 0,1 0 0 0 0,0 0 0 0 0,-1 0 0 0 0,1 0 0 0 0,0 0 0 0 0,0 0-1 0 0,0 0 1 0 0,0 0 0 0 0,0 0 0 0 0,0-1 0 0 0,0 1 0 0 0,0 0 0 0 0,0-1 0 0 0,0 1 0 0 0,1-1-1 0 0,-1 1 1 0 0,0-1 0 0 0,0 1 0 0 0,0-1 0 0 0,1 0 0 0 0,-1 0 0 0 0,2 0 0 0 0,36 6 6 0 0,-38-6-7 0 0,11 1 3 0 0,-1-2-1 0 0,0 1 1 0 0,0-1-1 0 0,0-1 1 0 0,0 0-1 0 0,0 0 0 0 0,0-1 1 0 0,-1-1-1 0 0,1 0 1 0 0,-1 0-1 0 0,19-12 1 0 0,-22 11 23 0 0,0 0 1 0 0,0 0-1 0 0,-1-1 1 0 0,0 0-1 0 0,0 0 0 0 0,0 0 1 0 0,8-14-1 0 0,-1 0 433 0 0,16-34-1 0 0,-26 47-366 0 0,4-8 41 0 0,0 0 1 0 0,-1 0 0 0 0,0-1 0 0 0,5-26 0 0 0,-13 29 29 0 0,-5 15-61 0 0,-10 17-51 0 0,6 2-44 0 0,0 1-1 0 0,1 1 0 0 0,1 0 1 0 0,1 0-1 0 0,1 1 1 0 0,1-1-1 0 0,-4 45 0 0 0,4 11-2 0 0,4 85-1 0 0,2-92-4 0 0,0-41-2 0 0</inkml:trace>
  <inkml:trace contextRef="#ctx0" brushRef="#br0" timeOffset="3643.2">6399 1182 1200 0 0,'4'-24'32'0'0,"-4"23"71"0"0,20-6 389 0 0,-11 18-503 0 0,-9-10 3 0 0</inkml:trace>
  <inkml:trace contextRef="#ctx0" brushRef="#br0" timeOffset="4030.4">6495 1244 5920 0 0,'0'0'0'0'0,"8"6"40"0"0,-1 0-24 0 0,1-1 8 0 0,1 1-8 0 0,1-2 8 0 0,-1-1-8 0 0</inkml:trace>
  <inkml:trace contextRef="#ctx0" brushRef="#br0" timeOffset="4031.4">6752 1201 6824 0 0,'0'0'0'0'0,"8"18"0"0"0,-7-13 0 0 0,2 0 0 0 0,3 3 16 0 0,2 1-16 0 0,-1-5 0 0 0,-1-2 0 0 0</inkml:trace>
  <inkml:trace contextRef="#ctx0" brushRef="#br0" timeOffset="4370.42">7021 1199 5920 0 0,'0'0'0'0'0,"0"14"136"0"0,0-2-88 0 0,0-3-24 0 0,0 0 8 0 0,0-3 0 0 0</inkml:trace>
  <inkml:trace contextRef="#ctx0" brushRef="#br0" timeOffset="4371.42">7252 1213 6016 0 0,'0'0'0'0'0,"14"15"72"0"0,-8-9 16 0 0,-3 0-8 0 0,2 1 0 0 0,1-4-40 0 0,-1-2 72 0 0</inkml:trace>
  <inkml:trace contextRef="#ctx0" brushRef="#br0" timeOffset="4725.33">7337 1144 7632 0 0,'0'0'0'0'0,"9"11"0"0"0,2 3 0 0 0,0 3 64 0 0,0-1 0 0 0,-2-1 0 0 0</inkml:trace>
  <inkml:trace contextRef="#ctx0" brushRef="#br0" timeOffset="6161.8">8027 1061 6328 0 0,'9'-13'33'0'0,"1"-1"0"0"0,0 1 1 0 0,1 0-1 0 0,0 1 0 0 0,1 0 1 0 0,1 1-1 0 0,15-11 0 0 0,68-63 211 0 0,9-6 134 0 0,-66 62-281 0 0,-13 10 9 0 0,28-26 1 0 0,-48 39-71 0 0,0 0 0 0 0,0 0 0 0 0,0-1 0 0 0,-1 0 0 0 0,0-1 0 0 0,0 1 0 0 0,-1-1 0 0 0,0 0 0 0 0,3-8 0 0 0,-7 15-1 0 0,-2 5-15 0 0,-1 0 0 0 0,1 0 1 0 0,0 1-1 0 0,0-1 0 0 0,0 1 0 0 0,0 0 0 0 0,1-1 0 0 0,-1 6 0 0 0,-3 8-5 0 0,-61 134 60 0 0,-8 20-14 0 0,34-68-35 0 0,-79 148 0 0 0,111-237-23 0 0,-1-1 0 0 0,-1 0 1 0 0,0-1-1 0 0,-14 13 0 0 0,23-25 2 0 0,1-3-4 0 0,-1 0 0 0 0,1 0-1 0 0,1 0 1 0 0,-1 1-1 0 0,0-1 1 0 0,0 0 0 0 0,1 0-1 0 0,-1 0 1 0 0,1 0-1 0 0,-1 1 1 0 0,1-1 0 0 0,0 0-1 0 0,0 1 1 0 0,2-4-1 0 0,-2 2 1 0 0,16-38 21 0 0,1 1 0 0 0,2 0 1 0 0,32-44-1 0 0,84-103 120 0 0,-85 119-115 0 0,-37 50 8 0 0,-2 0 27 0 0,0 2-1 0 0,2 0 1 0 0,-1 0-1 0 0,2 2 1 0 0,29-25-1 0 0,-42 38-41 0 0,1-1 0 0 0,-1 0 0 0 0,1 1 0 0 0,0-1-1 0 0,0 1 1 0 0,0 0 0 0 0,-1 0 0 0 0,1 0 0 0 0,0 0-1 0 0,0 0 1 0 0,0 1 0 0 0,1-1 0 0 0,-1 1 0 0 0,0 0 0 0 0,0 0-1 0 0,0 0 1 0 0,0 0 0 0 0,0 1 0 0 0,4 0 0 0 0,-4 0 7 0 0,-1 1 0 0 0,1 0 0 0 0,0 0 0 0 0,0 0 0 0 0,-1 0 0 0 0,1 0 0 0 0,-1 0 0 0 0,1 0 0 0 0,-1 1 0 0 0,0 0 0 0 0,0-1 0 0 0,0 1 0 0 0,0 0 0 0 0,-1 0 0 0 0,1 0 0 0 0,-1 0 0 0 0,2 5 0 0 0,0 1 12 0 0,0 1 0 0 0,-1-1 0 0 0,0 1 0 0 0,-1 0 0 0 0,0-1 0 0 0,-1 1 0 0 0,0 0 0 0 0,0 0 0 0 0,-1 0 0 0 0,0 0 0 0 0,-1-1 0 0 0,-4 15 0 0 0,0-2 48 0 0,-1-1 0 0 0,-1-1 0 0 0,-2 1 1 0 0,-16 28-1 0 0,-27 21 145 0 0,44-60-176 0 0</inkml:trace>
  <inkml:trace contextRef="#ctx0" brushRef="#br0" timeOffset="9932.94">8819 718 6424 0 0,'-8'13'3'0'0,"-63"101"173"0"0,61-96-137 0 0,1 1 0 0 0,1 1 0 0 0,0-1 0 0 0,-6 26 0 0 0,14-44-23 0 0,-1 1 0 0 0,1-1-1 0 0,-1 0 1 0 0,1 0-1 0 0,0 1 1 0 0,-1-1 0 0 0,1 0-1 0 0,0 1 1 0 0,0-1-1 0 0,0 0 1 0 0,0 0 0 0 0,0 1-1 0 0,0-1 1 0 0,0 0-1 0 0,1 1 1 0 0,-1-1-1 0 0,0 0 1 0 0,1 0 0 0 0,-1 1-1 0 0,1-1 1 0 0,-1 0-1 0 0,1 0 1 0 0,0 0 0 0 0,-1 0-1 0 0,1 0 1 0 0,0 1-1 0 0,0-2 1 0 0,0 1 0 0 0,0 0-1 0 0,0 0 1 0 0,0 0-1 0 0,0 0 1 0 0,0 0 0 0 0,0-1-1 0 0,0 1 1 0 0,0-1-1 0 0,3 2 1 0 0,-2-2 1 0 0,0 0 0 0 0,1 0 0 0 0,-1 0 0 0 0,1 0-1 0 0,-1 0 1 0 0,0-1 0 0 0,1 1 0 0 0,-1-1 0 0 0,0 1 0 0 0,1-1 0 0 0,-1 0 0 0 0,0 0 0 0 0,0 0 0 0 0,0 0 0 0 0,1 0-1 0 0,-1-1 1 0 0,-1 1 0 0 0,1-1 0 0 0,3-2 0 0 0,24-27 169 0 0,-2-2 0 0 0,42-66 0 0 0,-20 27-47 0 0,-23 33 75 0 0,-39 57-153 0 0,5-1-46 0 0,-1 0 0 0 0,2 0 0 0 0,1 1 0 0 0,0 0 0 0 0,1 0 0 0 0,1 1 0 0 0,-2 22 0 0 0,5-39-13 0 0,1-1-1 0 0,0 0 1 0 0,0 1 0 0 0,0-1 0 0 0,0 0-1 0 0,0 0 1 0 0,0 1 0 0 0,0-1-1 0 0,1 0 1 0 0,-1 1 0 0 0,0-1-1 0 0,1 0 1 0 0,-1 0 0 0 0,1 1 0 0 0,-1-1-1 0 0,1 0 1 0 0,0 0 0 0 0,-1 0-1 0 0,1 0 1 0 0,0 0 0 0 0,0 0-1 0 0,0 0 1 0 0,0 0 0 0 0,0 0-1 0 0,2 1 1 0 0,-2-2 0 0 0,0 0-1 0 0,0 1 1 0 0,1-1-1 0 0,-1-1 1 0 0,0 1-1 0 0,0 0 1 0 0,1 0-1 0 0,-1 0 1 0 0,0-1-1 0 0,0 1 0 0 0,0 0 1 0 0,1-1-1 0 0,-1 0 1 0 0,0 1-1 0 0,0-1 1 0 0,0 1-1 0 0,0-1 1 0 0,0 0-1 0 0,0 0 1 0 0,0 0-1 0 0,0 1 1 0 0,0-1-1 0 0,-1 0 1 0 0,1 0-1 0 0,1-2 1 0 0,58-73 29 0 0,-3-3 1 0 0,57-106-1 0 0,-99 158-26 0 0,58-108 14 0 0,-62 110-14 0 0,-1-1-1 0 0,-1 0 1 0 0,9-42 0 0 0,-15 57 0 0 0,-32 122-3 0 0,-33 140-4 0 0,56-221-1 0 0,0-8-1 0 0,1 0 0 0 0,2 1 0 0 0,0 0 1 0 0,1 45-1 0 0,9-49 6 0 0,-2-15 10 0 0,2-11 2 0 0,-5 2-12 0 0,3-8 7 0 0,0-1-1 0 0,0 0 0 0 0,-2-1 0 0 0,1 1 0 0 0,-2-1 0 0 0,0 1 0 0 0,-1-1 1 0 0,-1-23-1 0 0,0 36-7 0 0,0 1 0 0 0,0-1 0 0 0,0 1 0 0 0,0-1 0 0 0,-1 1 0 0 0,1-1 0 0 0,0 1 0 0 0,-1-1 0 0 0,1 1 0 0 0,-1-1 1 0 0,0 1-1 0 0,1 0 0 0 0,-1 0 0 0 0,0-1 0 0 0,0 1 0 0 0,0 0 0 0 0,-1-2 0 0 0,1 3 2 0 0,0 0-1 0 0,0-1 1 0 0,0 1 0 0 0,1 0-1 0 0,-1-1 1 0 0,0 1 0 0 0,0 0-1 0 0,0 0 1 0 0,0 0 0 0 0,0 0-1 0 0,1 0 1 0 0,-1 0 0 0 0,0 0-1 0 0,0 0 1 0 0,0 0 0 0 0,0 0-1 0 0,0 0 1 0 0,1 0 0 0 0,-1 1-1 0 0,0-1 1 0 0,-1 1-1 0 0,-2 1 12 0 0,0 0 0 0 0,0 0-1 0 0,1 1 1 0 0,-1 0-1 0 0,1 0 1 0 0,0 0-1 0 0,-1 0 1 0 0,1 0-1 0 0,-4 6 1 0 0,-5 11 23 0 0,0-1 1 0 0,1 1-1 0 0,1 1 0 0 0,1 0 1 0 0,-10 38-1 0 0,16-48-23 0 0,0 1 1 0 0,1-1-1 0 0,0 1 0 0 0,1-1 1 0 0,0 1-1 0 0,1 0 0 0 0,0-1 1 0 0,1 1-1 0 0,0 0 1 0 0,1-1-1 0 0,0 1 0 0 0,8 21 1 0 0,-9-30-11 0 0,1 0 1 0 0,0 0-1 0 0,0-1 1 0 0,0 1-1 0 0,0 0 0 0 0,0-1 1 0 0,1 1-1 0 0,-1-1 1 0 0,1 0-1 0 0,-1 0 1 0 0,1 0-1 0 0,0 0 1 0 0,0-1-1 0 0,0 1 0 0 0,0-1 1 0 0,0 0-1 0 0,0 1 1 0 0,0-1-1 0 0,1-1 1 0 0,-1 1-1 0 0,0 0 1 0 0,1-1-1 0 0,-1 0 1 0 0,0 1-1 0 0,1-2 0 0 0,-1 1 1 0 0,6-1-1 0 0,10-1 12 0 0,0-2 0 0 0,0 0 0 0 0,30-10 0 0 0,-34 9-6 0 0,-2 0-4 0 0,0 0-1 0 0,-1-1 1 0 0,0-1-1 0 0,-1 0 0 0 0,1 0 1 0 0,-1-1-1 0 0,0-1 1 0 0,-1 0-1 0 0,12-12 0 0 0,-7 3 9 0 0,0 1-1 0 0,0-2 0 0 0,-2 0 0 0 0,18-34 0 0 0,-28 48-7 0 0,0-1-1 0 0,-1 1 0 0 0,0-1 0 0 0,0 0 1 0 0,0 0-1 0 0,-1 0 0 0 0,0 0 1 0 0,0-1-1 0 0,0 1 0 0 0,-1 0 0 0 0,0 0 1 0 0,0-1-1 0 0,-2-10 0 0 0,1 13-1 0 0,-1 0 0 0 0,1 0-1 0 0,-1 0 1 0 0,1 0-1 0 0,-1 0 1 0 0,0 1 0 0 0,-1-1-1 0 0,1 1 1 0 0,-1-1-1 0 0,1 1 1 0 0,-1 0 0 0 0,0 0-1 0 0,0 0 1 0 0,-1 0-1 0 0,1 1 1 0 0,0-1 0 0 0,-1 1-1 0 0,0 0 1 0 0,1 0-1 0 0,-1 0 1 0 0,-4-1 0 0 0,0 0 5 0 0,1 1 1 0 0,-1-1-1 0 0,0 1 1 0 0,0 1-1 0 0,0 0 0 0 0,0 0 1 0 0,0 1-1 0 0,0-1 1 0 0,0 2-1 0 0,-10 0 1 0 0,17 0 38 0 0,9-1-24 0 0,23-10-22 0 0,86-22 12 0 0,-103 29-13 0 0,0 1 0 0 0,0 0 0 0 0,0 1 0 0 0,0 1 0 0 0,0 0 1 0 0,23 3-1 0 0,-33-1-2 0 0,-1-1 1 0 0,1 1 0 0 0,0-1-1 0 0,-1 1 1 0 0,1 0 0 0 0,-1 0-1 0 0,0 0 1 0 0,0 1 0 0 0,0-1-1 0 0,0 1 1 0 0,0 0 0 0 0,0 0-1 0 0,-1 0 1 0 0,1 0 0 0 0,-1 0-1 0 0,0 0 1 0 0,0 1 0 0 0,0-1-1 0 0,-1 1 1 0 0,1 0 0 0 0,-1-1-1 0 0,0 1 1 0 0,1 5 0 0 0,1 1-1 0 0,0 0 0 0 0,-2 0 0 0 0,1 1 0 0 0,-1-1 0 0 0,-1 1 0 0 0,0-1 0 0 0,-2 19 0 0 0,2-24-2 0 0,-11 84-30 0 0,11-81 23 0 0,0 1 0 0 0,0-1 0 0 0,1 0 0 0 0,0 0 0 0 0,0 0 0 0 0,1 0 1 0 0,0 0-1 0 0,1-1 0 0 0,3 9 0 0 0,-6-15 7 0 0,0-1-1 0 0,1 1 1 0 0,-1-1 0 0 0,0 1-1 0 0,1 0 1 0 0,-1-1 0 0 0,0 1-1 0 0,1-1 1 0 0,-1 1 0 0 0,1-1-1 0 0,-1 1 1 0 0,1-1 0 0 0,-1 0-1 0 0,1 1 1 0 0,0-1 0 0 0,-1 0-1 0 0,1 1 1 0 0,-1-1 0 0 0,1 0-1 0 0,0 0 1 0 0,-1 1 0 0 0,1-1-1 0 0,0 0 1 0 0,-1 0 0 0 0,1 0-1 0 0,0 0 1 0 0,-1 0 0 0 0,2 0-1 0 0,20-11-55 0 0,19-31-3 0 0,-36 35 48 0 0,15-14-43 0 0,-1-1-1 0 0,-2-1 1 0 0,0 0 0 0 0,-1-1-1 0 0,-2-1 1 0 0,12-28 0 0 0,-22 41 16 0 0,-1 0 0 0 0,-1 0 1 0 0,0 0-1 0 0,-1-1 0 0 0,0 1 1 0 0,-2-24-1 0 0,1 11-98 0 0,0 25 136 0 0,0 0 1 0 0,0 0 0 0 0,0 0 0 0 0,0-1 0 0 0,0 1-1 0 0,0 0 1 0 0,0 0 0 0 0,0 0 0 0 0,0 0-1 0 0,0-1 1 0 0,0 1 0 0 0,0 0 0 0 0,0 0-1 0 0,0 0 1 0 0,0 0 0 0 0,0 0 0 0 0,0-1 0 0 0,0 1-1 0 0,0 0 1 0 0,0 0 0 0 0,0 0 0 0 0,-1 0-1 0 0,1 0 1 0 0,0-1 0 0 0,0 1 0 0 0,0 0-1 0 0,0 0 1 0 0,0 0 0 0 0,0 0 0 0 0,0 0 0 0 0,-1 0-1 0 0,1 0 1 0 0,0 0 0 0 0,0-1 0 0 0,0 1-1 0 0,0 0 1 0 0,0 0 0 0 0,0 0 0 0 0,-1 0 0 0 0,1 0-1 0 0,0 0 1 0 0,0 0 0 0 0,0 0 0 0 0,0 0-1 0 0,-1 0 1 0 0,1 0 0 0 0,0 0 0 0 0,0 0-1 0 0,0 0 1 0 0,0 0 0 0 0,0 0 0 0 0,-1 0 0 0 0,1 0-1 0 0,0 0 1 0 0,0 0 0 0 0,0 0 0 0 0,0 1-1 0 0,0-1 1 0 0,-1 0 0 0 0,1 0 0 0 0,0 0-1 0 0,0 0 1 0 0,0 0 0 0 0,0 0 0 0 0,0 0 0 0 0,0 0-1 0 0,0 1 1 0 0,-1-1 0 0 0,1 0 0 0 0,-9 12-104 0 0,-4 26 46 0 0,1 1-1 0 0,2 1 0 0 0,1-1 0 0 0,-5 80 0 0 0,12-108 50 0 0,2-1 0 0 0,0 1-1 0 0,0-1 1 0 0,1 0-1 0 0,0 1 1 0 0,0-1-1 0 0,1 0 1 0 0,1 0-1 0 0,0 0 1 0 0,0 0 0 0 0,10 18-1 0 0,-13-27 10 0 0,1 1 0 0 0,0-1-1 0 0,0 0 1 0 0,0 0 0 0 0,0 0 0 0 0,0 0 0 0 0,0 0-1 0 0,0 0 1 0 0,0 0 0 0 0,1-1 0 0 0,-1 1 0 0 0,0 0-1 0 0,0-1 1 0 0,1 1 0 0 0,-1-1 0 0 0,0 1 0 0 0,1-1-1 0 0,-1 0 1 0 0,1 1 0 0 0,-1-1 0 0 0,0 0 0 0 0,3 0-1 0 0,-2 0 2 0 0,1-1-1 0 0,0 1 0 0 0,0-1 0 0 0,0 0 0 0 0,-1 0 0 0 0,1 0 1 0 0,0 0-1 0 0,-1 0 0 0 0,1-1 0 0 0,3-2 0 0 0,4-3 1 0 0,0-2 0 0 0,-1 1 0 0 0,15-18 1 0 0,-24 26-1 0 0,51-60 5 0 0,-3-1 0 0 0,-3-2 0 0 0,-2-3 0 0 0,-4-1 0 0 0,37-83 0 0 0,-68 129 13 0 0,0-1 0 0 0,-1 1 0 0 0,-1-1-1 0 0,-1 0 1 0 0,-1-1 0 0 0,-1 1 0 0 0,-1-1-1 0 0,-1 0 1 0 0,-1 1 0 0 0,-1-1 0 0 0,-1 0 0 0 0,-1 1-1 0 0,-9-37 1 0 0,12 58-12 0 0,-1-1-1 0 0,1 1 1 0 0,0 0-1 0 0,-1-1 1 0 0,1 1-1 0 0,0 0 1 0 0,-1 0-1 0 0,0-1 1 0 0,1 1-1 0 0,-1 0 1 0 0,0 0-1 0 0,1 0 1 0 0,-1 0-1 0 0,0 0 1 0 0,0 0-1 0 0,0 0 1 0 0,0 0-1 0 0,0 0 1 0 0,0 0-1 0 0,0 0 1 0 0,-1 1-1 0 0,1-1 1 0 0,0 0-1 0 0,0 1 1 0 0,-2-1-1 0 0,1 1 6 0 0,0 0 0 0 0,0 0 0 0 0,1 1 0 0 0,-1-1 0 0 0,0 1 0 0 0,1-1 0 0 0,-1 1 0 0 0,1-1-1 0 0,-1 1 1 0 0,1 0 0 0 0,-1 0 0 0 0,1 0 0 0 0,-1 0 0 0 0,1 0 0 0 0,0 0 0 0 0,-3 3 0 0 0,-4 5 30 0 0,0 0 0 0 0,1 1 0 0 0,0 0-1 0 0,-6 13 1 0 0,-4 12 28 0 0,1 1-1 0 0,2 1 1 0 0,2 0-1 0 0,1 1 0 0 0,-9 63 1 0 0,10-19 102 0 0,0 134 1 0 0,10-195-139 0 0,2 71 101 0 0,-1-82-111 0 0,1 1 0 0 0,-1 0 0 0 0,2-1 0 0 0,0 1 0 0 0,0-1 0 0 0,6 12-1 0 0,-8-20-11 0 0,0 1-1 0 0,0-1 0 0 0,0 1 0 0 0,1-1 0 0 0,-1 0 0 0 0,1 0 0 0 0,0 1 1 0 0,0-1-1 0 0,0 0 0 0 0,0-1 0 0 0,0 1 0 0 0,0 0 0 0 0,0-1 1 0 0,0 1-1 0 0,1-1 0 0 0,4 3 0 0 0,-5-4 2 0 0,0 1 1 0 0,1-1-1 0 0,-1 0 1 0 0,0 0-1 0 0,0 0 1 0 0,1 0-1 0 0,-1 0 0 0 0,0 0 1 0 0,1-1-1 0 0,-1 1 1 0 0,0-1-1 0 0,0 1 0 0 0,0-1 1 0 0,0 0-1 0 0,0 0 1 0 0,3-1-1 0 0,3-4 18 0 0,0 0 1 0 0,0 0-1 0 0,-1 0 0 0 0,1-1 0 0 0,-1 0 1 0 0,-1-1-1 0 0,10-13 0 0 0,139-187 285 0 0,-141 188-266 0 0,21-36 1 0 0,-31 48-34 0 0,-1 1 0 0 0,0-1 0 0 0,0 0 0 0 0,0 0 1 0 0,-1 0-1 0 0,0 0 0 0 0,-1-1 0 0 0,2-13 0 0 0,-6 7 28 0 0,-2-10 25 0 0,6 24-68 0 0,-1 0 1 0 0,1 0 0 0 0,0 0 0 0 0,0 0-1 0 0,-1-1 1 0 0,1 1 0 0 0,0 0 0 0 0,0 1-1 0 0,0-1 1 0 0,0 0 0 0 0,0 0-1 0 0,1 0 1 0 0,-1 1 0 0 0,0-1 0 0 0,0 0-1 0 0,0 1 1 0 0,1-1 0 0 0,-1 1 0 0 0,2-1-1 0 0,2-1 2 0 0,5-3-2 0 0,0-1 0 0 0,0 2 0 0 0,1 0 0 0 0,-1 0 0 0 0,19-3 0 0 0,-26 6 0 0 0,-1 0 0 0 0,1 1 0 0 0,0 0 0 0 0,0 0 0 0 0,0 0 0 0 0,0 0 0 0 0,0 0 0 0 0,0 0 0 0 0,0 1 0 0 0,0-1 0 0 0,0 1 0 0 0,0 0 0 0 0,0 0 0 0 0,0 0 0 0 0,0 0 0 0 0,-1 1 0 0 0,1-1 0 0 0,-1 1 0 0 0,1-1 0 0 0,-1 1 0 0 0,1 0 0 0 0,-1 0 0 0 0,0 0 0 0 0,0 0 0 0 0,0 1 0 0 0,2 2 0 0 0,-3-1 0 0 0,0 0 0 0 0,0 1 0 0 0,-1-1 0 0 0,1 0 0 0 0,-1 1 0 0 0,0-1 0 0 0,0 0 0 0 0,-1 1 0 0 0,1-1 0 0 0,-1 0 0 0 0,0 0 0 0 0,0 0 0 0 0,-2 6 0 0 0,1-4 0 0 0,-18 62-9 0 0,-4-1 1 0 0,-46 92 0 0 0,64-146 7 0 0,-3 5-2 0 0,2-4-27 0 0,17-26 15 0 0,84-131-9 0 0,-37 56 11 0 0,-18 13 6 0 0,-7 13-5 0 0,-22 50 4 0 0,-10 34-5 0 0,-6-4 13 0 0,-24 102-11 0 0,27-107 10 0 0,1 0 0 0 0,1 0 0 0 0,0 0 0 0 0,1 0 0 0 0,1 0 1 0 0,3 24-1 0 0,-4-37 1 0 0,0 0 0 0 0,0 1 0 0 0,1-1 0 0 0,-1 0 0 0 0,0 1 0 0 0,1-1 0 0 0,-1 0 0 0 0,1 0 0 0 0,-1 1 0 0 0,1-1 0 0 0,0 0 0 0 0,-1 0 0 0 0,1 0 0 0 0,0 0 0 0 0,0 0 0 0 0,0 0 0 0 0,0 0 0 0 0,0 0 0 0 0,0 0 0 0 0,0 0 0 0 0,0-1 0 0 0,0 1 0 0 0,0 0 0 0 0,1-1 0 0 0,-1 1 0 0 0,0-1 0 0 0,3 1 0 0 0,-2 0 0 0 0,1-2 0 0 0,-1 1 0 0 0,1 0 0 0 0,0-1 0 0 0,-1 1 0 0 0,1-1 0 0 0,-1 0 0 0 0,1 1 0 0 0,-1-1 0 0 0,1-1 0 0 0,-1 1 0 0 0,1 0 0 0 0,1-2 0 0 0,8-6 0 0 0,0 0 0 0 0,-1 0 0 0 0,0-1 0 0 0,9-11 0 0 0,24-29 0 0 0,-3-2 0 0 0,55-90 0 0 0,-87 121 0 0 0,-5 14 0 0 0,-4 7 0 0 0,0 0 0 0 0,0 0 0 0 0,0 0 0 0 0,0 0 0 0 0,0 0 0 0 0,0 0 0 0 0,0 0 0 0 0,1 0 0 0 0,-1 0 0 0 0,0 0 0 0 0,0 0 0 0 0,0 0 0 0 0,0 0 0 0 0,0 0 0 0 0,0 0 0 0 0,1 0 0 0 0,-1 0 0 0 0,0 0 0 0 0,0 0 0 0 0,0 0 0 0 0,0 0 0 0 0,0 0 0 0 0,0 0 0 0 0,0 0 0 0 0,1 0 0 0 0,-1 0 0 0 0,0 0 0 0 0,0 0 0 0 0,0 0 0 0 0,0 0 0 0 0,0 0 0 0 0,0 0 0 0 0,0 0 0 0 0,0 1 0 0 0,1-1 0 0 0,-1 0 0 0 0,0 0 0 0 0,0 0 0 0 0,0 0 0 0 0,0 0 0 0 0,0 0 0 0 0,0 0 0 0 0,0 1 0 0 0,0-1 0 0 0,0 0 0 0 0,0 0 0 0 0,0 0 0 0 0,0 0 0 0 0,0 0 0 0 0,0 0 0 0 0,0 1 0 0 0,0-1 0 0 0,0 0 0 0 0,0 0 0 0 0,0 0 0 0 0,0 0 0 0 0,0 0 0 0 0,0 0 0 0 0,0 0 0 0 0,0 1 0 0 0,0-1 0 0 0,-1 7 0 0 0,-17 106 2 0 0,-35 121 0 0 0,10-54 18 0 0,4 17-7 0 0,-18 83 20 0 0,37-205 2 0 0,-45 118 1 0 0,57-173-22 0 0,-2 0 0 0 0,0-1 0 0 0,-20 29 1 0 0,25-42-7 0 0,0 1 1 0 0,0-1 0 0 0,0-1-1 0 0,-1 1 1 0 0,0-1 0 0 0,0 0-1 0 0,0 0 1 0 0,-1 0 0 0 0,0-1-1 0 0,1 0 1 0 0,-1-1 0 0 0,-14 6-1 0 0,19-9-5 0 0,-1 1 0 0 0,1 0 0 0 0,-1-1 0 0 0,1 0 0 0 0,-1 1 0 0 0,1-1 0 0 0,-1 0 0 0 0,1-1 0 0 0,-1 1 1 0 0,1 0-1 0 0,-1-1 0 0 0,1 1 0 0 0,-1-1 0 0 0,1 0 0 0 0,-1 1 0 0 0,1-1 0 0 0,0 0 0 0 0,-1-1 0 0 0,-1 0 0 0 0,0-1 2 0 0,1 0 1 0 0,0 0 0 0 0,0-1-1 0 0,-1 1 1 0 0,2 0 0 0 0,-1-1-1 0 0,0 0 1 0 0,1 0 0 0 0,-4-8-1 0 0,0-1 9 0 0,2-1 0 0 0,-1 0 0 0 0,2 0 1 0 0,0 0-1 0 0,-2-23 0 0 0,3 5 5 0 0,2 0 0 0 0,2 0 1 0 0,0 0-1 0 0,8-31 0 0 0,3 1 30 0 0,23-63-1 0 0,-25 94-27 0 0,1 2 0 0 0,2-1 0 0 0,0 2 0 0 0,2 0 0 0 0,1 0 0 0 0,2 2 0 0 0,0 0 0 0 0,1 1 0 0 0,2 2 0 0 0,48-42 0 0 0,-6 11 115 0 0,127-79 1 0 0,-148 104-37 0 0,-1-2-1 0 0,-2-2 1 0 0,60-62 0 0 0,-92 86-78 0 0,-1 0 1 0 0,0 0 0 0 0,0 0 0 0 0,-1-1 0 0 0,0 0-1 0 0,-1-1 1 0 0,0 1 0 0 0,4-14 0 0 0,-8 18-11 0 0,1 1 1 0 0,0-1 0 0 0,-1 1 0 0 0,0-1-1 0 0,0 0 1 0 0,-1 1 0 0 0,0-1-1 0 0,0 0 1 0 0,0 1 0 0 0,0-1 0 0 0,-1 0-1 0 0,0 1 1 0 0,0-1 0 0 0,-1 0-1 0 0,0 1 1 0 0,0 0 0 0 0,0-1 0 0 0,-5-7-1 0 0,6 12-6 0 0,-1-1-1 0 0,1 1 0 0 0,-1 0 0 0 0,0-1 1 0 0,0 1-1 0 0,1 0 0 0 0,-1 0 0 0 0,0 0 1 0 0,0 1-1 0 0,0-1 0 0 0,0 0 1 0 0,0 1-1 0 0,0-1 0 0 0,0 1 0 0 0,-1 0 1 0 0,1 0-1 0 0,0 0 0 0 0,0 0 1 0 0,0 0-1 0 0,0 0 0 0 0,0 0 0 0 0,0 1 1 0 0,0-1-1 0 0,0 1 0 0 0,0-1 1 0 0,0 1-1 0 0,0 0 0 0 0,-3 1 0 0 0,-2 1 7 0 0,-1 0 0 0 0,1 1-1 0 0,0 0 1 0 0,0 0 0 0 0,0 0-1 0 0,-7 8 1 0 0,4-4-3 0 0,1 0 0 0 0,0 1 0 0 0,1 0 0 0 0,0 0 0 0 0,1 1 0 0 0,0 0 0 0 0,0 1 0 0 0,1 0 0 0 0,1-1 0 0 0,-1 2 0 0 0,2-1 0 0 0,0 1 0 0 0,0 0 0 0 0,1-1 0 0 0,0 2 0 0 0,1-1 0 0 0,1 0 0 0 0,0 0 0 0 0,0 1 0 0 0,1-1 0 0 0,1 0 0 0 0,2 16 0 0 0,-2-19-8 0 0,1 0 1 0 0,0-1 0 0 0,0 1 0 0 0,1-1-1 0 0,0 0 1 0 0,0 1 0 0 0,9 14 0 0 0,-11-21-2 0 0,0 0 0 0 0,1-1 0 0 0,-1 1 1 0 0,1 0-1 0 0,0 0 0 0 0,-1-1 1 0 0,1 1-1 0 0,0-1 0 0 0,0 0 0 0 0,0 1 1 0 0,0-1-1 0 0,0 0 0 0 0,0 0 1 0 0,0 0-1 0 0,0 0 0 0 0,1-1 0 0 0,-1 1 1 0 0,0-1-1 0 0,1 1 0 0 0,-1-1 1 0 0,0 0-1 0 0,1 0 0 0 0,-1 0 0 0 0,0 0 1 0 0,1 0-1 0 0,-1 0 0 0 0,0-1 1 0 0,0 1-1 0 0,1-1 0 0 0,-1 0 0 0 0,0 1 1 0 0,0-1-1 0 0,0 0 0 0 0,3-2 1 0 0,14-7-1 0 0,0 0 0 0 0,-1-2 0 0 0,0 0 0 0 0,18-17 0 0 0,60-63-2 0 0,-65 58-14 0 0,51-74 0 0 0,-6 5-93 0 0,-76 103 107 0 0,0 0 1 0 0,0 0 0 0 0,0 0-1 0 0,0 0 1 0 0,0 0-1 0 0,0 0 1 0 0,0 0 0 0 0,0 0-1 0 0,0 0 1 0 0,0 0-1 0 0,0 0 1 0 0,0 0-1 0 0,1-1 1 0 0,-1 1 0 0 0,0 0-1 0 0,0 0 1 0 0,0 0-1 0 0,0 0 1 0 0,0 0-1 0 0,0 0 1 0 0,0 0 0 0 0,0 0-1 0 0,0 0 1 0 0,0 0-1 0 0,0 0 1 0 0,0 0-1 0 0,1 0 1 0 0,-1 0 0 0 0,0 0-1 0 0,0 0 1 0 0,0 0-1 0 0,0 0 1 0 0,0 0-1 0 0,0 0 1 0 0,0 0 0 0 0,0 0-1 0 0,0 0 1 0 0,0 0-1 0 0,1 0 1 0 0,-1 0-1 0 0,0 0 1 0 0,0 0 0 0 0,0 0-1 0 0,0 0 1 0 0,0 0-1 0 0,0 0 1 0 0,0 0 0 0 0,0 0-1 0 0,0 0 1 0 0,0 0-1 0 0,0 1 1 0 0,0-1-1 0 0,0 0 1 0 0,0 0 0 0 0,1 0-1 0 0,-1 0 1 0 0,0 0-1 0 0,0 0 1 0 0,0 0-1 0 0,0 0 1 0 0,0 0 0 0 0,0 0-1 0 0,0 0 1 0 0,0 0-1 0 0,0 1 1 0 0,0-1-1 0 0,0 10-27 0 0,-2 11-15 0 0,-15 34-55 0 0,-2-1 0 0 0,-3 0 0 0 0,-1-2 0 0 0,-3-1 0 0 0,-43 63 0 0 0,65-108 77 0 0,-2 1 0 0 0,1-1 0 0 0,-1 0 0 0 0,-9 7 0 0 0,14-12 15 0 0,0-1 1 0 0,0 1 0 0 0,-1 0-1 0 0,1 0 1 0 0,0-1-1 0 0,0 1 1 0 0,-1 0 0 0 0,1-1-1 0 0,-1 1 1 0 0,1-1-1 0 0,0 0 1 0 0,-1 1 0 0 0,1-1-1 0 0,-3 0 1 0 0,4 0 1 0 0,-1-1 1 0 0,0 1-1 0 0,0 0 1 0 0,0-1-1 0 0,1 1 1 0 0,-1 0-1 0 0,0-1 1 0 0,1 1-1 0 0,-1-1 1 0 0,0 1 0 0 0,1-1-1 0 0,-1 0 1 0 0,1 1-1 0 0,-1-1 1 0 0,1 0-1 0 0,-1 1 1 0 0,1-1-1 0 0,-1 0 1 0 0,1 1-1 0 0,-1-1 1 0 0,1 0-1 0 0,0 0 1 0 0,0 0-1 0 0,-1 1 1 0 0,1-1-1 0 0,0 0 1 0 0,0-1-1 0 0,0-3-4 0 0,0 1 0 0 0,0-1-1 0 0,1 0 1 0 0,0 1 0 0 0,0-1-1 0 0,0 1 1 0 0,0-1 0 0 0,1 1-1 0 0,-1 0 1 0 0,4-6 0 0 0,1-3-11 0 0,13-32-28 0 0,2 2 0 0 0,1 0 0 0 0,39-52 0 0 0,-52 82 36 0 0,0 1 0 0 0,1 0 1 0 0,17-17-1 0 0,-23 26 9 0 0,1-1-1 0 0,-1 0 1 0 0,1 1 0 0 0,0 0 0 0 0,0 0 0 0 0,0 0 0 0 0,0 1-1 0 0,1 0 1 0 0,-1 0 0 0 0,0 0 0 0 0,1 0 0 0 0,8 0 0 0 0,-11 2 2 0 0,-1 0 1 0 0,0 0 0 0 0,0 0 0 0 0,0 1 0 0 0,0-1 0 0 0,1 1-1 0 0,-1-1 1 0 0,0 1 0 0 0,0 0 0 0 0,0 0 0 0 0,0 0-1 0 0,0 0 1 0 0,-1 0 0 0 0,1 0 0 0 0,0 1 0 0 0,0-1-1 0 0,-1 1 1 0 0,1-1 0 0 0,-1 1 0 0 0,1-1 0 0 0,-1 1 0 0 0,0 0-1 0 0,1 0 1 0 0,-1 0 0 0 0,0 0 0 0 0,0 0 0 0 0,0 0-1 0 0,-1 0 1 0 0,1 0 0 0 0,0 0 0 0 0,0 4 0 0 0,1 5-1 0 0,0 0 1 0 0,0-1-1 0 0,-1 1 1 0 0,0 21 0 0 0,-1-14 1 0 0,-1-1 0 0 0,0 0 0 0 0,-2 1 0 0 0,0-1 0 0 0,-1 0 0 0 0,0 0 0 0 0,-1-1 0 0 0,-13 27 0 0 0,18-43 22 0 0,0 0-18 0 0,7-7 22 0 0,32-84 7 0 0,-22 59-6 0 0,1 0 0 0 0,29-39 0 0 0,-26 50 19 0 0,-11 20-6 0 0,-3 16-18 0 0,-5 7-11 0 0,0 1 0 0 0,-2 26 0 0 0,-1-30 8 0 0,1 1 1 0 0,1 0-1 0 0,6 35 0 0 0,-7-54-17 0 0,1 1-1 0 0,-1 0 0 0 0,0-1 1 0 0,1 1-1 0 0,-1 0 0 0 0,1-1 1 0 0,0 1-1 0 0,-1-1 1 0 0,1 1-1 0 0,0-1 0 0 0,0 1 1 0 0,0-1-1 0 0,0 0 0 0 0,0 1 1 0 0,1-1-1 0 0,-1 0 0 0 0,0 0 1 0 0,0 0-1 0 0,1 0 0 0 0,-1 0 1 0 0,1 0-1 0 0,-1 0 1 0 0,1 0-1 0 0,2 0 0 0 0,-2 0 1 0 0,1-1-1 0 0,-1 0 1 0 0,1 0-1 0 0,-1 0 1 0 0,1-1-1 0 0,-1 1 0 0 0,1-1 1 0 0,-1 1-1 0 0,1-1 1 0 0,-1 0-1 0 0,1 0 1 0 0,-1 0-1 0 0,0 0 1 0 0,4-2-1 0 0,3-3 4 0 0,-1 0-1 0 0,0 0 1 0 0,0-1 0 0 0,-1 1 0 0 0,0-2-1 0 0,0 1 1 0 0,8-12 0 0 0,1-11 7 0 0,-1-1 0 0 0,-2 0 0 0 0,-1-1 0 0 0,10-39 0 0 0,-19 59-8 0 0,1-1 0 0 0,-2 1 0 0 0,0 0 0 0 0,1-22 1 0 0,-3 29-4 0 0,-1 0 0 0 0,1 0 1 0 0,-1 0-1 0 0,1 0 0 0 0,-1 0 1 0 0,-1 0-1 0 0,1 0 1 0 0,-1 0-1 0 0,0 0 0 0 0,0 1 1 0 0,0-1-1 0 0,-1 1 1 0 0,1-1-1 0 0,-5-4 0 0 0,7 9-1 0 0,-1-1-1 0 0,0 0 0 0 0,1 1 1 0 0,-1-1-1 0 0,0 1 0 0 0,0-1 1 0 0,1 1-1 0 0,-1-1 0 0 0,0 1 0 0 0,0 0 1 0 0,0-1-1 0 0,0 1 0 0 0,1 0 1 0 0,-1 0-1 0 0,0 0 0 0 0,0 0 1 0 0,0-1-1 0 0,0 1 0 0 0,0 0 1 0 0,0 0-1 0 0,1 1 0 0 0,-1-1 1 0 0,0 0-1 0 0,0 0 0 0 0,0 0 1 0 0,0 1-1 0 0,0-1 0 0 0,1 0 1 0 0,-1 1-1 0 0,0-1 0 0 0,0 1 1 0 0,0-1-1 0 0,1 1 0 0 0,-1-1 1 0 0,0 1-1 0 0,1-1 0 0 0,-1 1 0 0 0,1 0 1 0 0,-1-1-1 0 0,0 1 0 0 0,1 0 1 0 0,-1-1-1 0 0,1 1 0 0 0,-1 1 1 0 0,-25 41 2 0 0,24-37-3 0 0,-9 15 1 0 0,2 0 0 0 0,1 1 0 0 0,1 0 0 0 0,0 1 0 0 0,2 0 0 0 0,-3 29 1 0 0,6-39-2 0 0,1 0 1 0 0,1-1-1 0 0,0 1 1 0 0,0 0 0 0 0,1 0-1 0 0,1 0 1 0 0,0-1 0 0 0,1 1-1 0 0,1-1 1 0 0,0 0-1 0 0,0 1 1 0 0,12 21 0 0 0,-14-32-1 0 0,-1 0 0 0 0,0 1 0 0 0,1-1 0 0 0,0 0 0 0 0,-1 0 0 0 0,1 0 0 0 0,0 0 0 0 0,0-1 0 0 0,0 1 0 0 0,0 0 0 0 0,0-1 0 0 0,1 1 0 0 0,-1-1 0 0 0,0 0 0 0 0,1 0 0 0 0,-1 0 0 0 0,1 0 0 0 0,-1 0 0 0 0,1-1 0 0 0,3 1 0 0 0,-3-1 0 0 0,1 0 0 0 0,0 0 0 0 0,0-1 0 0 0,0 1 0 0 0,-1-1 0 0 0,1 0 0 0 0,0 0 0 0 0,-1-1 0 0 0,1 1 0 0 0,-1-1 0 0 0,1 1 0 0 0,4-5 0 0 0,4-2 0 0 0,-1-1 0 0 0,0 0 0 0 0,-1-1 0 0 0,0 0 0 0 0,0-1 0 0 0,12-18 0 0 0,111-179 0 0 0,-118 184 0 0 0,-13 22 0 0 0,1-5 0 0 0,1-1 0 0 0,1 1 0 0 0,-1 0 0 0 0,1 0 0 0 0,1 1 0 0 0,-1-1 0 0 0,1 1 0 0 0,0 1 0 0 0,1-1 0 0 0,-1 1 0 0 0,1 0 0 0 0,0 0 0 0 0,7-3 0 0 0,-13 8 0 0 0,-1-1 0 0 0,1 1 0 0 0,-1 0 0 0 0,1 0 0 0 0,-1 0 0 0 0,1 0 0 0 0,-1 0 0 0 0,1 0 0 0 0,-1 0 1 0 0,1 0-1 0 0,-1 0 0 0 0,0 0 0 0 0,1 0 0 0 0,-1 0 0 0 0,1 0 0 0 0,-1 0 0 0 0,1 0 0 0 0,-1 0 0 0 0,1 1 0 0 0,-1-1 1 0 0,1 0-1 0 0,-1 0 0 0 0,0 0 0 0 0,1 1 0 0 0,-1-1 0 0 0,0 0 0 0 0,1 1 0 0 0,-1-1 0 0 0,0 0 0 0 0,1 1 0 0 0,0 0 1 0 0,4 18 5 0 0,-6 24 7 0 0,1-41-13 0 0,-6 41 9 0 0,-1-1-1 0 0,-3 0 1 0 0,-1 0-1 0 0,-18 43 1 0 0,27-81-3 0 0,0 0 0 0 0,0-1 0 0 0,0 1 0 0 0,0 0 0 0 0,-1-1 0 0 0,1 0 0 0 0,-1 0 0 0 0,-3 4-1 0 0,-6 5 35 0 0,12-12-38 0 0,0 0 0 0 0,-1 0 0 0 0,1 0 0 0 0,0 0 0 0 0,-1 0 0 0 0,1 0 0 0 0,0 0-1 0 0,0 0 1 0 0,-1 0 0 0 0,1 0 0 0 0,0 0 0 0 0,-1 0 0 0 0,1 0 0 0 0,0 0 0 0 0,0 0 0 0 0,-1 0-1 0 0,1 0 1 0 0,0-1 0 0 0,0 1 0 0 0,-1 0 0 0 0,1 0 0 0 0,0 0 0 0 0,0 0 0 0 0,-1-1 0 0 0,1 1 0 0 0,0 0-1 0 0,0 0 1 0 0,0-1 0 0 0,0 1 0 0 0,-1 0 0 0 0,1 0 0 0 0,0-1 0 0 0,0 1 0 0 0,0 0 0 0 0,0 0 0 0 0,0-1-1 0 0,0 1 1 0 0,0 0 0 0 0,0-1 0 0 0,0 1 0 0 0,-1 0 0 0 0,1 0 0 0 0,0-1 0 0 0,1 1 0 0 0,-1 0-1 0 0,0-1 1 0 0,-4-17 31 0 0,6 2-21 0 0,0-1 0 0 0,2 1 1 0 0,0 0-1 0 0,0-1 0 0 0,2 2 0 0 0,0-1 1 0 0,0 1-1 0 0,2 0 0 0 0,11-18 1 0 0,-6 13 1 0 0,1 1 1 0 0,1 0 0 0 0,0 1 0 0 0,2 1 0 0 0,0 1-1 0 0,20-16 1 0 0,-35 30-11 0 0,1 0 1 0 0,0 0-1 0 0,0 0 0 0 0,0 0 0 0 0,0 0 1 0 0,1 1-1 0 0,-1-1 0 0 0,0 1 0 0 0,1 0 0 0 0,-1 0 1 0 0,1 0-1 0 0,-1 0 0 0 0,1 1 0 0 0,-1-1 1 0 0,1 1-1 0 0,6 0 0 0 0,-8 1-2 0 0,0-1 0 0 0,0 1 1 0 0,0 0-1 0 0,0 0 0 0 0,0 0 0 0 0,0 1 1 0 0,0-1-1 0 0,-1 0 0 0 0,1 1 0 0 0,0-1 1 0 0,-1 1-1 0 0,1 0 0 0 0,-1-1 0 0 0,1 1 1 0 0,-1 0-1 0 0,0 0 0 0 0,0 0 0 0 0,0 0 1 0 0,0 0-1 0 0,0 0 0 0 0,0 0 0 0 0,0 0 1 0 0,-1 0-1 0 0,1 1 0 0 0,-1-1 0 0 0,0 0 1 0 0,1 4-1 0 0,2 38 27 0 0,-2 0 0 0 0,-2 0 0 0 0,-1 0-1 0 0,-10 50 1 0 0,9-70-5 0 0,3-23-11 0 0,-4 0 13 0 0,3-4 0 0 0,2 0-28 0 0,7-30 10 0 0,1 1 0 0 0,2 0 0 0 0,1 1 0 0 0,1 0 0 0 0,2 1 1 0 0,1 1-1 0 0,23-33 0 0 0,-34 55-6 0 0,0-1 1 0 0,1 1-1 0 0,0 0 0 0 0,0 1 1 0 0,1-1-1 0 0,11-7 0 0 0,-17 13-1 0 0,1 0-1 0 0,-1 0 1 0 0,1 0-1 0 0,-1 1 1 0 0,1-1 0 0 0,-1 0-1 0 0,1 1 1 0 0,0 0-1 0 0,-1-1 1 0 0,1 1-1 0 0,0 0 1 0 0,-1 0-1 0 0,1 0 1 0 0,0 0 0 0 0,-1 0-1 0 0,1 0 1 0 0,1 1-1 0 0,0-1 0 0 0,-2 1 1 0 0,1 0-1 0 0,0 0 0 0 0,0 1 0 0 0,0-1 1 0 0,0 0-1 0 0,-1 1 0 0 0,1-1 1 0 0,0 1-1 0 0,-1-1 0 0 0,0 1 0 0 0,1 0 1 0 0,-1 0-1 0 0,0-1 0 0 0,0 1 0 0 0,2 4 1 0 0,8 18-1 0 0,11 37 0 0 0,2 5 0 0 0,-19-53-3 0 0,1-1 1 0 0,0 0 0 0 0,1 0-1 0 0,1 0 1 0 0,0-1 0 0 0,11 14-1 0 0,-16-23 3 0 0,-1 1-1 0 0,1-1 0 0 0,-1 1 0 0 0,1-1 1 0 0,0 0-1 0 0,0 0 0 0 0,0 0 0 0 0,0-1 1 0 0,0 1-1 0 0,0-1 0 0 0,0 0 1 0 0,1 1-1 0 0,-1-1 0 0 0,1-1 0 0 0,-1 1 1 0 0,0 0-1 0 0,1-1 0 0 0,-1 0 1 0 0,1 0-1 0 0,-1 0 0 0 0,1 0 0 0 0,-1-1 1 0 0,1 1-1 0 0,-1-1 0 0 0,1 0 1 0 0,-1 0-1 0 0,0 0 0 0 0,1 0 0 0 0,-1 0 1 0 0,4-3-1 0 0,7-5-10 0 0,0 0 1 0 0,0-1-1 0 0,-1-1 1 0 0,-1 0-1 0 0,0-1 1 0 0,0 0-1 0 0,-1 0 1 0 0,-1-2 0 0 0,15-23-1 0 0,-13 18-29 0 0,-1-1-1 0 0,-1-1 1 0 0,-1 0-1 0 0,-1 0 1 0 0,0-1-1 0 0,6-36 1 0 0,-10 10-280 0 0,-4 47 265 0 0,-8 15-295 0 0,-2 6 319 0 0,-4 10-23 0 0,1 1 0 0 0,2 0 0 0 0,-8 33 0 0 0,16-54 41 0 0,1-1-1 0 0,1 1 0 0 0,0 0 0 0 0,0 0 0 0 0,1 0 1 0 0,1 0-1 0 0,-1-1 0 0 0,1 1 0 0 0,1 0 1 0 0,0 0-1 0 0,0-1 0 0 0,1 1 0 0 0,0-1 1 0 0,1 0-1 0 0,7 13 0 0 0,-9-16 6 0 0,2 0 0 0 0,-1 0 0 0 0,1 0 1 0 0,0 0-1 0 0,0-1 0 0 0,1 0 0 0 0,0 1 0 0 0,-1-2 1 0 0,2 1-1 0 0,-1-1 0 0 0,1 1 0 0 0,-1-1 0 0 0,1-1 0 0 0,8 5 1 0 0,9-1-17 0 0</inkml:trace>
  <inkml:trace contextRef="#ctx0" brushRef="#br0" timeOffset="10336.64">11386 0 9344 0 0,'0'0'680'0'0,"20"13"-448"0"0,-5-2-120 0 0,-2-2-8 0 0,-4-1 8 0 0</inkml:trace>
  <inkml:trace contextRef="#ctx0" brushRef="#br0" timeOffset="20481.32">134 3225 1800 0 0,'0'0'61'0'0,"3"-2"-31"0"0,5-2 47 0 0,-1 0 0 0 0,0-1 1 0 0,0 1-1 0 0,0-1 1 0 0,-1-1-1 0 0,0 1 1 0 0,0-1-1 0 0,0 0 1 0 0,0-1-1 0 0,-1 1 0 0 0,0-1 1 0 0,7-15-1 0 0,46-81 1115 0 0,-9 28 216 0 0,-33 53-1267 0 0,-1-1 0 0 0,17-33 0 0 0,43-100 219 0 0,-67 144-236 0 0,0-1-1 0 0,1 1 1 0 0,12-12 0 0 0,-18 20-91 0 0,16-11 1561 0 0,-14 19-295 0 0,-7 11-752 0 0,-59 168 511 0 0,-8 92 652 0 0,43-152-764 0 0,-16 99 1261 0 0,38-196-759 0 0,4-25-1274 0 0</inkml:trace>
  <inkml:trace contextRef="#ctx0" brushRef="#br0" timeOffset="20991.78">837 2681 13168 0 0,'-3'21'428'0'0,"-2"0"1"0"0,-1-1-1 0 0,-8 23 1 0 0,5-19 138 0 0,-8 41 1 0 0,14-52-423 0 0,2-10-86 0 0,0-1 1 0 0,1 1 0 0 0,-1 0 0 0 0,1 0 0 0 0,-1-1 0 0 0,1 1 0 0 0,0 0-1 0 0,0 0 1 0 0,0 0 0 0 0,1-1 0 0 0,-1 1 0 0 0,1 0 0 0 0,0 3-1 0 0,0-6-44 0 0,-1 1 0 0 0,0-1 0 0 0,0 0 0 0 0,1 0 0 0 0,-1 0 0 0 0,1 1 0 0 0,-1-1 0 0 0,0 0 0 0 0,1 0 0 0 0,-1 0 0 0 0,0 0 0 0 0,1 0 0 0 0,-1 1 0 0 0,1-1 0 0 0,-1 0-1 0 0,0 0 1 0 0,1 0 0 0 0,-1 0 0 0 0,1 0 0 0 0,-1 0 0 0 0,0-1 0 0 0,1 1 0 0 0,-1 0 0 0 0,1 0 0 0 0,-1 0 0 0 0,0 0 0 0 0,1 0 0 0 0,-1 0 0 0 0,0-1 0 0 0,1 1 0 0 0,-1 0-1 0 0,1-1 1 0 0,14-7-8 0 0,-14 7 32 0 0,39-29 128 0 0,-31 22-132 0 0,0 1 1 0 0,1-1 0 0 0,0 2-1 0 0,20-11 1 0 0,-27 16-30 0 0,0 0-1 0 0,-1 0 1 0 0,1 0 0 0 0,0 0 0 0 0,0 1 0 0 0,0-1-1 0 0,0 1 1 0 0,0 0 0 0 0,0 0 0 0 0,0 0 0 0 0,0 0-1 0 0,0 0 1 0 0,0 1 0 0 0,0-1 0 0 0,0 1-1 0 0,0 0 1 0 0,-1 0 0 0 0,1 0 0 0 0,0 0 0 0 0,0 1-1 0 0,-1-1 1 0 0,1 1 0 0 0,-1-1 0 0 0,4 4-1 0 0,-2-2-5 0 0,0 0 0 0 0,0 0 0 0 0,-1 0 0 0 0,0 0 0 0 0,1 1 0 0 0,-1-1 0 0 0,0 1 0 0 0,-1 0-1 0 0,1 0 1 0 0,-1 0 0 0 0,0 0 0 0 0,0 1 0 0 0,0-1 0 0 0,0 0 0 0 0,-1 1 0 0 0,1-1 0 0 0,-1 1-1 0 0,-1 0 1 0 0,1-1 0 0 0,-1 1 0 0 0,1 0 0 0 0,-1 0 0 0 0,-1 6 0 0 0,-1 10-17 0 0,-1 0-1 0 0,-1 0 1 0 0,-1-1 0 0 0,-1 1 0 0 0,0-1 0 0 0,-2-1-1 0 0,0 1 1 0 0,-15 23 0 0 0,17-34-28 0 0,-2 0-1 0 0,1-1 0 0 0,-1 0 1 0 0,0 0-1 0 0,0-1 1 0 0,-1 0-1 0 0,0 0 0 0 0,-1-1 1 0 0,1 0-1 0 0,-1-1 1 0 0,0 0-1 0 0,0-1 0 0 0,-1 0 1 0 0,-12 3-1 0 0,20-6 33 0 0,-1 0-1 0 0,0 0 0 0 0,1-1 1 0 0,-1 0-1 0 0,0 1 1 0 0,0-2-1 0 0,1 1 1 0 0,-1 0-1 0 0,0-1 1 0 0,1 1-1 0 0,-1-1 0 0 0,0 0 1 0 0,1 0-1 0 0,-1-1 1 0 0,1 1-1 0 0,-1-1 1 0 0,1 0-1 0 0,0 1 0 0 0,0-1 1 0 0,0-1-1 0 0,0 1 1 0 0,0 0-1 0 0,0-1 1 0 0,1 0-1 0 0,-1 1 1 0 0,1-1-1 0 0,0 0 0 0 0,-4-6 1 0 0,-1-6-21 0 0</inkml:trace>
  <inkml:trace contextRef="#ctx0" brushRef="#br0" timeOffset="21372.88">898 2607 10544 0 0,'0'0'0'0'0,"12"0"0"0"0,-1-3 272 0 0,-1 2-8 0 0,1 1 8 0 0,1 3 8 0 0,2-2-168 0 0,0-2 8 0 0,1-2 0 0 0,4 3-8 0 0,0-2 240 0 0,-1-2 8 0 0,1-2-8 0 0,2 4 8 0 0,-4-2-240 0 0,-4 0 16 0 0,0-1-8 0 0</inkml:trace>
  <inkml:trace contextRef="#ctx0" brushRef="#br0" timeOffset="21757.69">1450 2686 12160 0 0,'0'0'925'0'0,"-2"30"111"0"0,1-22-935 0 0,-1-1 1 0 0,0 1-1 0 0,-1 0 1 0 0,0-1-1 0 0,0 1 1 0 0,-5 8-1 0 0,6-12-18 0 0,0 0-1 0 0,-1 1 1 0 0,0-1 0 0 0,1 0 0 0 0,-1 0-1 0 0,-1-1 1 0 0,1 1 0 0 0,-1-1-1 0 0,1 1 1 0 0,-1-1 0 0 0,-6 4 0 0 0,10-7-73 0 0,-1 0 1 0 0,1 1-1 0 0,0-1 1 0 0,-1 0-1 0 0,1 0 1 0 0,0 1-1 0 0,0-1 1 0 0,-1 0-1 0 0,1 0 1 0 0,0 0-1 0 0,-1 0 1 0 0,1 0-1 0 0,0 1 1 0 0,-1-1-1 0 0,1 0 1 0 0,-1 0-1 0 0,1 0 1 0 0,0 0-1 0 0,-1 0 1 0 0,1 0 0 0 0,0 0-1 0 0,-1 0 1 0 0,1 0-1 0 0,0 0 1 0 0,-1-1-1 0 0,1 1 1 0 0,0 0-1 0 0,-1 0 1 0 0,1 0-1 0 0,0 0 1 0 0,-1 0-1 0 0,1-1 1 0 0,0 1-1 0 0,-1 0 1 0 0,1 0-1 0 0,-1-1 1 0 0,5-13 150 0 0,15-14-85 0 0,-17 26-65 0 0,0 0-1 0 0,0 0 0 0 0,1-1 1 0 0,-1 2-1 0 0,0-1 0 0 0,1 0 1 0 0,0 0-1 0 0,-1 1 0 0 0,1 0 1 0 0,0-1-1 0 0,0 1 0 0 0,0 0 1 0 0,-1 0-1 0 0,1 0 0 0 0,0 1 1 0 0,0-1-1 0 0,1 1 0 0 0,-1 0 1 0 0,4 0-1 0 0,1 8 99 0 0,-5-3-68 0 0</inkml:trace>
  <inkml:trace contextRef="#ctx0" brushRef="#br0" timeOffset="22163.79">1436 3073 13360 0 0,'12'-27'1963'0'0,"-12"26"-1923"0"0,0 1 0 0 0,1 0 0 0 0,-1 0 0 0 0,0-1 0 0 0,0 1 0 0 0,0 0 0 0 0,0 0 0 0 0,1 0 0 0 0,-1-1 0 0 0,0 1 1 0 0,0 0-1 0 0,0 0 0 0 0,1 0 0 0 0,-1 0 0 0 0,0 0 0 0 0,0-1 0 0 0,1 1 0 0 0,-1 0 0 0 0,0 0 0 0 0,0 0 0 0 0,1 0 0 0 0,-1 0 0 0 0,0 0 0 0 0,0 0 0 0 0,1 0 0 0 0,-1 0 1 0 0,0 0-1 0 0,0 0 0 0 0,1 0 0 0 0,-1 0 0 0 0,0 0 0 0 0,0 0 0 0 0,1 0 0 0 0,5 16 605 0 0,-5-10-605 0 0,-1 0-1 0 0,1 0 1 0 0,-1 0-1 0 0,-1 0 1 0 0,1 0 0 0 0,-1-1-1 0 0,0 1 1 0 0,-2 6-1 0 0,2-8-10 0 0,0-1 0 0 0,0 1 0 0 0,-1-1 0 0 0,1 0 0 0 0,-1 1 0 0 0,0-1 0 0 0,0 0 0 0 0,0 0 0 0 0,0 0 0 0 0,0 0 0 0 0,-1-1 0 0 0,1 1 0 0 0,-1-1 0 0 0,-3 3 0 0 0,5-4 17 0 0,0-2-42 0 0,0 1-1 0 0,0-1 0 0 0,0 1 0 0 0,-1-1 0 0 0,1 0 1 0 0,0 0-1 0 0,0 1 0 0 0,0-1 0 0 0,0 0 0 0 0,0 0 1 0 0,0 0-1 0 0,1 0 0 0 0,-1 0 0 0 0,0 0 0 0 0,0 0 1 0 0,1 0-1 0 0,-1-1 0 0 0,1 1 0 0 0,-1 0 1 0 0,1 0-1 0 0,-1-2 0 0 0,-7-28-11 0 0,8 25 2 0 0,0 4 4 0 0,0 0 0 0 0,0 0 0 0 0,0 0 0 0 0,0 0 0 0 0,0 0 0 0 0,0 0 0 0 0,1 0 0 0 0,-1 0 0 0 0,1 0 0 0 0,0 1 0 0 0,0-4-1 0 0,3-1-5 0 0</inkml:trace>
  <inkml:trace contextRef="#ctx0" brushRef="#br0" timeOffset="22522.39">2073 2351 10952 0 0,'-4'20'303'0'0,"0"0"0"0"0,-2 0 1 0 0,-15 36-1 0 0,10-30-99 0 0,-5 12 401 0 0,-1-2 1 0 0,-37 56-1 0 0,-16 12 240 0 0,46-69-379 0 0,21-31-440 0 0,-24 34 218 0 0,2 2 1 0 0,-40 83 0 0 0,64-122-225 0 0,0 1 0 0 0,0 0 0 0 0,0 0 0 0 0,1 0 1 0 0,-1 0-1 0 0,1 0 0 0 0,0 0 0 0 0,-1 0 1 0 0,1 0-1 0 0,0 1 0 0 0,0-1 0 0 0,0 0 1 0 0,0 0-1 0 0,1 0 0 0 0,-1 0 0 0 0,1 0 1 0 0,-1 0-1 0 0,1 0 0 0 0,0 0 0 0 0,-1 0 1 0 0,1 0-1 0 0,1 2 0 0 0,0-2 6 0 0,1 0 0 0 0,-1 0 0 0 0,0 0 0 0 0,1 0 0 0 0,-1-1 0 0 0,1 1-1 0 0,-1 0 1 0 0,1-1 0 0 0,0 0 0 0 0,-1 1 0 0 0,1-1 0 0 0,0-1 0 0 0,5 2 0 0 0,7 1 64 0 0,0-1 1 0 0,1-1 0 0 0,0 0-1 0 0,27-3 1 0 0,82-14 379 0 0,-112 15-390 0 0</inkml:trace>
  <inkml:trace contextRef="#ctx0" brushRef="#br0" timeOffset="22908.41">2148 2750 12456 0 0,'-9'39'1265'0'0,"-4"20"-607"0"0,-8 37 257 0 0,-49 277 1374 0 0,67-334-2139 0 0,3-29-102 0 0,-1 0 0 0 0,0 0 1 0 0,-3 14-1 0 0,-1-8 17 0 0</inkml:trace>
  <inkml:trace contextRef="#ctx0" brushRef="#br0" timeOffset="22909.41">2504 2851 14272 0 0,'0'0'0'0'0,"12"6"0"0"0,3-1 0 0 0,2 0 184 0 0,1-1 8 0 0,1-2-8 0 0,0 1 16 0 0,-1-3-112 0 0,1 0 16 0 0,0 0-8 0 0,0 1 0 0 0,0-1 176 0 0,-1-2 0 0 0,0-2-8 0 0,3 2 15 0 0,-4 0-159 0 0,-3-2-8 0 0,-2 0 8 0 0</inkml:trace>
  <inkml:trace contextRef="#ctx0" brushRef="#br0" timeOffset="23359.75">2659 3029 13360 0 0,'0'0'0'0'0,"21"-4"0"0"0,-6 2 184 0 0,0-1-8 0 0,3 1 8 0 0,3-2-8 0 0,1 1-88 0 0,-1-1 8 0 0,0 1-8 0 0,2-3 8 0 0,-2 1 152 0 0,-2 1 0 0 0,1-3 0 0 0,2-2 8 0 0,-4 1-152 0 0,-2 2 16 0 0,0-2-16 0 0</inkml:trace>
  <inkml:trace contextRef="#ctx0" brushRef="#br0" timeOffset="24055.24">3624 2452 13672 0 0,'0'0'1162'0'0,"-4"21"-766"0"0,-33 144 1676 0 0,26-122-1640 0 0,-23 103 708 0 0,31-137-947 0 0,3-11 69 0 0,3-15-84 0 0,1 7-143 0 0,1 0-1 0 0,0 0 0 0 0,1 1 0 0 0,0-1 1 0 0,0 1-1 0 0,1 1 0 0 0,0-1 0 0 0,0 1 1 0 0,10-8-1 0 0,-11 11 0 0 0,0 0 0 0 0,0 1 0 0 0,0 0 0 0 0,1 0 0 0 0,-1 0 0 0 0,1 1 0 0 0,0 0 0 0 0,0 0 0 0 0,0 0 0 0 0,0 1 0 0 0,1 0-1 0 0,-1 1 1 0 0,1 0 0 0 0,8-1 0 0 0,-11 2-4 0 0,0 1-1 0 0,0-1 0 0 0,-1 1 1 0 0,1 0-1 0 0,0 0 0 0 0,-1 0 0 0 0,1 1 1 0 0,0 0-1 0 0,-1 0 0 0 0,0 0 1 0 0,0 0-1 0 0,1 1 0 0 0,5 5 0 0 0,-3-2 34 0 0,-1 0 1 0 0,1 0-1 0 0,-1 1 0 0 0,-1 0 0 0 0,1 0 0 0 0,7 16 0 0 0,-3-4 78 0 0,-2 0 1 0 0,0 1-1 0 0,-1 0 0 0 0,-2 0 0 0 0,7 33 0 0 0,-12-48-119 0 0,0 0 0 0 0,0 0 0 0 0,0 0 0 0 0,0 0 0 0 0,-1 0 0 0 0,0 0 0 0 0,0 0 0 0 0,0 0 0 0 0,0-1 0 0 0,-1 1 0 0 0,0 0 0 0 0,0-1 0 0 0,0 1 0 0 0,-1-1 0 0 0,1 0 0 0 0,-1 0 0 0 0,0 0 0 0 0,0 0 0 0 0,-7 6 0 0 0,2-2 4 0 0,0-1 0 0 0,-1 0 0 0 0,-1 0 1 0 0,1-1-1 0 0,-1 0 0 0 0,0-1 0 0 0,-16 7 0 0 0,8-5-1 0 0,-31 12 61 0 0,-58 15 1 0 0,96-32-75 0 0,1-1 0 0 0,0 0 0 0 0,0-1 0 0 0,-1 0 0 0 0,1-1 0 0 0,0 0 0 0 0,0-1 0 0 0,-1 0 0 0 0,1 0 0 0 0,1-1 0 0 0,-1 0 0 0 0,-16-8 0 0 0,18 7-3 0 0,1 0 0 0 0,0 0 0 0 0,0 0 0 0 0,0-1 0 0 0,1 0 0 0 0,0 0 0 0 0,0-1 0 0 0,0 1 0 0 0,-10-14 0 0 0,15 17-1 0 0,-1 0-1 0 0,1 0 0 0 0,0 0 1 0 0,0 0-1 0 0,0 0 0 0 0,0 0 1 0 0,0-1-1 0 0,0 1 0 0 0,1 0 1 0 0,-1-1-1 0 0,1 1 0 0 0,-1 0 1 0 0,1-1-1 0 0,0 1 1 0 0,0 0-1 0 0,0-1 0 0 0,0 1 1 0 0,0-1-1 0 0,1 1 0 0 0,-1 0 1 0 0,1-1-1 0 0,-1 1 0 0 0,1 0 1 0 0,0 0-1 0 0,0 0 0 0 0,0-1 1 0 0,0 1-1 0 0,1 0 0 0 0,-1 0 1 0 0,0 0-1 0 0,1 1 0 0 0,-1-1 1 0 0,1 0-1 0 0,0 0 1 0 0,0 1-1 0 0,-1-1 0 0 0,1 1 1 0 0,4-2-1 0 0,1-3 18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37:10.215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828 110 10344 0 0,'0'0'1200'0'0,"-14"4"-1168"0"0,9-5-48 0 0</inkml:trace>
  <inkml:trace contextRef="#ctx0" brushRef="#br0" timeOffset="404.87">458 129 6520 0 0,'0'0'0'0'0,"2"12"40"0"0,2-3-24 0 0,-3-2-8 0 0,1-1 32 0 0,4 1-24 0 0,-3-1 0 0 0,-2 0 0 0 0</inkml:trace>
  <inkml:trace contextRef="#ctx0" brushRef="#br0" timeOffset="745.97">0 1468 8032 0 0,'0'0'72'0'0</inkml:trace>
  <inkml:trace contextRef="#ctx0" brushRef="#br0" timeOffset="1101.82">2169 1603 10544 0 0,'0'0'0'0'0,"-6"-12"0"0"0,7 6 8 0 0,-1 0 0 0 0,1 0 0 0 0,-1 0 128 0 0,3 2 136 0 0,7-9-136 0 0,0 1-64 0 0,1-1 8 0 0,-1-1 0 0 0</inkml:trace>
  <inkml:trace contextRef="#ctx0" brushRef="#br0" timeOffset="1522.66">1784 82 9536 0 0,'0'0'344'0'0,"3"12"-168"0"0,0-5-32 0 0</inkml:trace>
  <inkml:trace contextRef="#ctx0" brushRef="#br0" timeOffset="1882.15">521 1 8936 0 0,'0'0'0'0'0,"0"15"128"0"0,0-11 144 0 0,3 4-144 0 0,-3-3 24 0 0,2 3-80 0 0,-1 0 16 0 0,0-1 120 0 0,-1-2 224 0 0</inkml:trace>
  <inkml:trace contextRef="#ctx0" brushRef="#br0" timeOffset="2272.21">348 1354 10848 0 0,'0'0'480'0'0,"4"11"-384"0"0</inkml:trace>
  <inkml:trace contextRef="#ctx0" brushRef="#br0" timeOffset="2643.46">2083 1657 7432 0 0,'0'0'312'0'0,"12"6"272"0"0,-7-2-88 0 0</inkml:trace>
  <inkml:trace contextRef="#ctx0" brushRef="#br0" timeOffset="3046.19">2362 188 5224 0 0,'0'0'195'0'0,"2"-19"612"0"0,0 7 93 0 0,-1 11-880 0 0,0 0-11 0 0,-1 0 0 0 0,1 0 0 0 0,0 0 0 0 0,0 0-1 0 0,0 0 1 0 0,0 0 0 0 0,0 0 0 0 0,0 1 0 0 0,0-1-1 0 0,0 0 1 0 0,0 1 0 0 0,0-1 0 0 0,0 1 0 0 0,3-1-1 0 0,-4 1 2 0 0</inkml:trace>
  <inkml:trace contextRef="#ctx0" brushRef="#br0" timeOffset="3436.28">610 56 7232 0 0,'0'0'0'0'0,"-12"2"0"0"0,6 7 0 0 0,3-1 0 0 0,2-4 0 0 0,-2 1 0 0 0,1 1-24 0 0,0-1-8 0 0</inkml:trace>
  <inkml:trace contextRef="#ctx0" brushRef="#br0" timeOffset="3779.02">448 1597 7328 0 0,'0'0'0'0'0,"-2"-13"-8"0"0</inkml:trace>
  <inkml:trace contextRef="#ctx0" brushRef="#br0" timeOffset="4173.51">2058 1496 11552 0 0,'0'0'0'0'0,"-12"-13"-8"0"0,8 5 8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36:08.368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86 136 96 0 0,'17'-9'184'0'0,"0"1"1"0"0,22-8-1 0 0,-27 11-145 0 0,9-1 508 0 0,1 1-1 0 0,-1 1 1 0 0,42-3-1 0 0,-36 4-387 0 0,2-2 1318 0 0,55-16-1 0 0,-62 14-1443 0 0,0 1-1 0 0,0 1 1 0 0,1 1 0 0 0,32-1-1 0 0,-38 3 242 0 0,0 0 0 0 0,27-8 1 0 0,-22 5 3065 0 0,-50 8-2695 0 0,1 2 0 0 0,0 0 0 0 0,1 2 0 0 0,-1 1 0 0 0,-39 18 0 0 0,34-12-114 0 0,0-1-1 0 0,0-2 0 0 0,-61 13 1 0 0,47-12 137 0 0,-19 2 98 0 0,41-7 969 0 0,25-7-1661 0 0,0 0-1 0 0,0 1 1 0 0,0-1-1 0 0,0 0 0 0 0,0 0 1 0 0,0 0-1 0 0,0 1 1 0 0,0-1-1 0 0,0-1 1 0 0,0 1-1 0 0,0 0 1 0 0,0 0-1 0 0,0 0 0 0 0,0 0 1 0 0,0-1-1 0 0,0 1 1 0 0,0 0-1 0 0,0-1 1 0 0,1 0-1 0 0,12-4 203 0 0,0-1 1 0 0,0 0-1 0 0,20-13 0 0 0,-34 19 334 0 0,-91-7-2 0 0,79 7-430 0 0,12-1-167 0 0,-1 1 0 0 0,0 0 0 0 0,1 0 0 0 0,-1-1 0 0 0,1 1 1 0 0,-1 0-1 0 0,0 0 0 0 0,1 0 0 0 0,-1 0 0 0 0,0 0 0 0 0,1 0 1 0 0,-1 0-1 0 0,0 0 0 0 0,1 0 0 0 0,-1 0 0 0 0,0 0 0 0 0,1 0 1 0 0,-1 1-1 0 0,1-1 0 0 0,-1 0 0 0 0,0 0 0 0 0,1 1 0 0 0,-1-1 1 0 0,1 0-1 0 0,-1 1 0 0 0,1-1 0 0 0,-1 0 0 0 0,1 1 1 0 0,-1-1-1 0 0,1 1 0 0 0,-1-1 0 0 0,1 1 0 0 0,-1-1 0 0 0,1 1 1 0 0,0-1-1 0 0,-1 1 0 0 0,1 0 0 0 0,0-1 0 0 0,0 1 0 0 0,-1-1 1 0 0,1 1-1 0 0,0 0 0 0 0,0-1 0 0 0,0 1 0 0 0,0 0 0 0 0,0-1 1 0 0,0 1-1 0 0,0 1 0 0 0,0-1 0 0 0,5 36 149 0 0,-1-7-77 0 0,-2 0 0 0 0,-1 0 0 0 0,-1 0 0 0 0,-7 48 0 0 0,-2-27 52 0 0,3-20-68 0 0,-10 37 178 0 0,16-67-227 0 0,-1-2 252 0 0,1-4-251 0 0,0 0 1 0 0,1 0-1 0 0,0 0 0 0 0,0 0 0 0 0,0 1 0 0 0,1-1 0 0 0,0 0 1 0 0,0 1-1 0 0,0-1 0 0 0,0 1 0 0 0,1-1 0 0 0,0 1 1 0 0,-1 0-1 0 0,2 0 0 0 0,-1 0 0 0 0,0 1 0 0 0,1-1 0 0 0,0 1 1 0 0,-1-1-1 0 0,1 1 0 0 0,1 1 0 0 0,6-5 0 0 0,-5 4-7 0 0,1-1 0 0 0,0 1 1 0 0,0 0-1 0 0,1 1 0 0 0,-1 0 0 0 0,0 0 0 0 0,1 0 0 0 0,0 1 0 0 0,-1 0 0 0 0,1 1 0 0 0,-1 0 1 0 0,1 0-1 0 0,0 0 0 0 0,8 2 0 0 0,-7 1 2 0 0,0 1 0 0 0,0-1 1 0 0,-1 1-1 0 0,0 1 0 0 0,0-1 1 0 0,0 1-1 0 0,0 1 0 0 0,8 7 0 0 0,-11-9 0 0 0,-1 1 1 0 0,1-1-1 0 0,-1 0 0 0 0,0 1 0 0 0,0 0 0 0 0,-1 0 0 0 0,5 8 0 0 0,-6-4-5 0 0,1-1 0 0 0,-2 0 0 0 0,1 1 0 0 0,-1-1 0 0 0,-1 1 0 0 0,0-1 0 0 0,0 1 0 0 0,0 0 0 0 0,-1-1 0 0 0,0 0 0 0 0,-4 14 0 0 0,-3 38 77 0 0,8-58-81 0 0,-1 1 1 0 0,1-1 0 0 0,-1 0-1 0 0,0 1 1 0 0,0-1 0 0 0,0 0-1 0 0,0 0 1 0 0,0 0 0 0 0,-1 0-1 0 0,1 0 1 0 0,-1 0 0 0 0,1 0-1 0 0,-1 0 1 0 0,1-1 0 0 0,-1 1-1 0 0,0 0 1 0 0,0-1 0 0 0,0 0 0 0 0,-4 3-1 0 0,-47 22 29 0 0,44-21-16 0 0,-37 21 12 0 0,29-16-18 0 0,0 0-1 0 0,-23 9 1 0 0,29-14-7 0 0,0 0-1 0 0,0-1 1 0 0,0 0 0 0 0,-1 0-1 0 0,0-1 1 0 0,1-1 0 0 0,-1 0-1 0 0,0-1 1 0 0,0 0-1 0 0,0-1 1 0 0,0 0 0 0 0,0-1-1 0 0,0 0 1 0 0,-22-5 0 0 0,27 3-1 0 0,-1 0 1 0 0,-6-4 2 0 0,10 5-5 0 0,1 0 0 0 0,-1 0 0 0 0,0 0 0 0 0,1-1-1 0 0,-1 1 1 0 0,1-1 0 0 0,0 0 0 0 0,-5-6 0 0 0,-2 0 7 0 0,9 8-7 0 0,0 0 0 0 0,0 0 0 0 0,0 0 0 0 0,0 0 0 0 0,0 0 0 0 0,0 0 0 0 0,0-1 0 0 0,0 1 0 0 0,0 0 0 0 0,1 0 0 0 0,-1-1 0 0 0,1 1 0 0 0,-1 0 0 0 0,1-1 0 0 0,-1 1 0 0 0,1-1 0 0 0,0 1 0 0 0,-1-1 0 0 0,1 1 0 0 0,0-2 0 0 0,0 2 54 0 0,19 20-24 0 0,-5-7-9 0 0,0-1 0 0 0,28 16 0 0 0,-28-19-13 0 0,1-1-1 0 0,-1-1 0 0 0,1 0 1 0 0,0-1-1 0 0,0 0 0 0 0,1-2 1 0 0,-1 0-1 0 0,1 0 0 0 0,0-1 1 0 0,22-1-1 0 0,-21-2-1 0 0,0-1 0 0 0,1 0 0 0 0,-1-1 1 0 0,0-1-1 0 0,29-10 0 0 0,-40 12-7 0 0,12-5 6 0 0,1 0-1 0 0,-1-1 0 0 0,-1-1 0 0 0,23-14 1 0 0,-36 20-6 0 0,0-1 0 0 0,0 1 0 0 0,0-1 0 0 0,0 0 1 0 0,0 0-1 0 0,-1 0 0 0 0,0 0 0 0 0,1-1 0 0 0,-2 1 0 0 0,1-1 1 0 0,0 0-1 0 0,-1 0 0 0 0,0 0 0 0 0,0 0 0 0 0,-1 0 0 0 0,1 0 1 0 0,-1-1-1 0 0,0 1 0 0 0,-1 0 0 0 0,1-10 0 0 0,-4-21 4 0 0,-1 1 0 0 0,-14-59 0 0 0,18 91-4 0 0,-1-5 2 0 0,0-2 1 0 0,-15-18 12 0 0,14 25-15 0 0,1 1-1 0 0,-1 0 1 0 0,0 0 0 0 0,0 0-1 0 0,1 0 1 0 0,-2 1 0 0 0,1-1 0 0 0,0 0-1 0 0,0 1 1 0 0,0-1 0 0 0,-1 1 0 0 0,1 0-1 0 0,-1 0 1 0 0,1 0 0 0 0,-1 0-1 0 0,1 0 1 0 0,-1 1 0 0 0,0-1 0 0 0,-3 0-1 0 0,-2 1 3 0 0,0 0-1 0 0,-1 0 0 0 0,1 0 0 0 0,-10 3 0 0 0,11-2 4 0 0,-32 6-4 0 0,18-3-2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36:02.917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 233 2808 0 0,'19'-14'1131'0'0,"1"-1"0"0"0,-2-1 0 0 0,19-19 1 0 0,-20 17-558 0 0,1 2 1 0 0,0 0-1 0 0,24-15 0 0 0,-38 29-508 0 0,0-1 0 0 0,0 2 0 0 0,0-1 0 0 0,1 0 0 0 0,-1 1 0 0 0,1 0-1 0 0,-1 0 1 0 0,1 0 0 0 0,-1 0 0 0 0,1 1 0 0 0,-1-1 0 0 0,1 1 0 0 0,5 1 0 0 0,1-1 38 0 0,57 10 1464 0 0,-65-8-1415 0 0,1 0-1 0 0,-1 1 1 0 0,1 0-1 0 0,-1-1 1 0 0,0 1-1 0 0,0 1 1 0 0,0-1-1 0 0,0 0 1 0 0,0 1-1 0 0,-1-1 1 0 0,3 6 0 0 0,7 13 285 0 0,-9-18-317 0 0,-1 0 0 0 0,0 0-1 0 0,0 0 1 0 0,0 1 0 0 0,0-1 0 0 0,-1 0 0 0 0,0 1-1 0 0,1-1 1 0 0,-2 1 0 0 0,1-1 0 0 0,0 7 0 0 0,-3 9 160 0 0,0 0 1 0 0,-1-1 0 0 0,-1 1 0 0 0,-1-1-1 0 0,-11 28 1 0 0,-6 24 243 0 0,16-53-317 0 0,0-1 0 0 0,-1 1 0 0 0,-1-1 0 0 0,-1 0-1 0 0,-17 26 1 0 0,-64 68 849 0 0,73-87-770 0 0,12-16-123 0 0,0-1 0 0 0,-1 1 0 0 0,0-1 0 0 0,-11 11 0 0 0,1-4 414 0 0,22-15-90 0 0,31-19-61 0 0,-30 16-483 0 0,39-26 313 0 0,-31 19-115 0 0,1 1 1 0 0,17-9 0 0 0,-27 17-86 0 0,0-1 1 0 0,0 1 0 0 0,0 1-1 0 0,0-1 1 0 0,0 1 0 0 0,0 0-1 0 0,1 0 1 0 0,-1 0 0 0 0,0 1-1 0 0,8 1 1 0 0,39-3 243 0 0,-42 1-240 0 0,1 0 0 0 0,0 1 0 0 0,13 1 0 0 0,-1 0 89 0 0,-20-2-93 0 0,-1 1 0 0 0,1 0 0 0 0,0 0 0 0 0,-1 0 0 0 0,1 1 0 0 0,-1-1 0 0 0,7 3 0 0 0,-9-2-37 0 0,1-1 1 0 0,-1 1-1 0 0,0 0 1 0 0,1 0-1 0 0,-1 0 1 0 0,0 0-1 0 0,0 0 0 0 0,0 1 1 0 0,0-1-1 0 0,0 0 1 0 0,0 0-1 0 0,0 1 1 0 0,0-1-1 0 0,-1 0 1 0 0,1 1-1 0 0,0-1 1 0 0,-1 1-1 0 0,1-1 0 0 0,-1 1 1 0 0,1-1-1 0 0,-1 1 1 0 0,0 2-1 0 0,2 10 41 0 0,0-1-1 0 0,-2 0 0 0 0,1 0 1 0 0,-2 0-1 0 0,0 1 0 0 0,0-1 1 0 0,-1 0-1 0 0,-1 0 0 0 0,0-1 1 0 0,-1 1-1 0 0,0 0 0 0 0,-1-1 1 0 0,0 0-1 0 0,-1 0 0 0 0,-1-1 1 0 0,1 1-1 0 0,-2-1 1 0 0,-9 10-1 0 0,-2-1 46 0 0,-1-2 0 0 0,-28 19 1 0 0,-11 11 63 0 0,52-42-150 0 0,-1 0-1 0 0,1-1 1 0 0,-1 0 0 0 0,0 0-1 0 0,0-1 1 0 0,-1 0 0 0 0,1 0-1 0 0,-1-1 1 0 0,0 0 0 0 0,-11 1-1 0 0,13-2 5 0 0,0-1 0 0 0,0 0 0 0 0,0 0 1 0 0,0 0-1 0 0,0-1 0 0 0,0-1 0 0 0,0 1 0 0 0,0-1 0 0 0,0 0 0 0 0,0 0 0 0 0,-7-3 0 0 0,-13-4 138 0 0,10 1-12 0 0,17 6-134 0 0,-8-4 274 0 0,12 8-281 0 0,1-1-1 0 0,-1 1 1 0 0,1-1 0 0 0,-1 0-1 0 0,1 0 1 0 0,0 0 0 0 0,0-1 0 0 0,0 1-1 0 0,0-1 1 0 0,0-1 0 0 0,0 1 0 0 0,0-1-1 0 0,7 0 1 0 0,2 0 24 0 0,0 0-1 0 0,0-1 1 0 0,0-1-1 0 0,14-4 1 0 0,-18 3-18 0 0,-1-1-1 0 0,1 0 1 0 0,-1-1-1 0 0,0 0 1 0 0,0-1-1 0 0,12-10 1 0 0,8-5 20 0 0,-22 16-23 0 0,0 0-1 0 0,-1-1 0 0 0,0 0 0 0 0,0 0 0 0 0,0-1 0 0 0,-1 1 0 0 0,5-9 0 0 0,28-52 67 0 0,-31 54-68 0 0,9-23 11 0 0,-7-3-3 0 0,-9 37-12 0 0,0-2-5 0 0,0-1-1 0 0,0 1 0 0 0,-3-36 0 0 0,-17-18 0 0 0,14 44 0 0 0,3 7 0 0 0,0 2 0 0 0,-1 2 0 0 0,0-1 0 0 0,0 1 0 0 0,0 0 0 0 0,0 1 0 0 0,-1-1 0 0 0,1 1 0 0 0,-1 0 0 0 0,0 0 0 0 0,1 0 0 0 0,-1 0 0 0 0,0 1 0 0 0,0 0 0 0 0,0 0 0 0 0,0 0 0 0 0,-8 1 0 0 0,-2 0 0 0 0,-1 1 0 0 0,1 0 0 0 0,-21 6 0 0 0,10-2 0 0 0,1 2 0 0 0,0 0 0 0 0,-35 17 0 0 0,54-21-1 0 0,1-1-5 0 0,1 0 4 0 0,3-1-4 0 0,-2 3 4 0 0,1-3-5 0 0,-1 2-2 0 0,2-2-5 0 0,21-20-35 0 0,4-4 12 0 0,-1 0-1 0 0,-1-1 1 0 0,-1-2 0 0 0,-2 0-1 0 0,17-29 1 0 0,-21 31 9 0 0,-2 0-1 0 0,12-30 1 0 0,-2-17-71 0 0,-6-25-36 0 0,-15 78 109 0 0,-1-1 1 0 0,0 0-1 0 0,-1 1 1 0 0,-1-1 0 0 0,-7-33-1 0 0,7 47 23 0 0,0 1-1 0 0,-1 0 1 0 0,0 0-1 0 0,0 0 1 0 0,0 0-1 0 0,0 0 1 0 0,-1 0-1 0 0,1 1 1 0 0,-1-1-1 0 0,0 1 1 0 0,0 0-1 0 0,0 0 1 0 0,-1 0-1 0 0,1 0 0 0 0,-1 0 1 0 0,1 1-1 0 0,-1 0 1 0 0,0-1-1 0 0,0 1 1 0 0,0 1-1 0 0,0-1 1 0 0,0 0-1 0 0,-1 1 1 0 0,1 0-1 0 0,0 0 1 0 0,-1 1-1 0 0,1-1 1 0 0,0 1-1 0 0,-1 0 1 0 0,1 0-1 0 0,-1 0 1 0 0,1 0-1 0 0,-1 1 1 0 0,1 0-1 0 0,0 0 1 0 0,-1 0-1 0 0,-4 3 1 0 0,-12 6-4 0 0,1 0 1 0 0,1 2-1 0 0,0 1 1 0 0,1 0-1 0 0,0 1 1 0 0,1 1-1 0 0,0 0 1 0 0,-19 25-1 0 0,7-1-89 0 0,29-38 81 0 0,9 9-51 0 0,1-10 56 0 0,-1 0 0 0 0,0-1 1 0 0,0 0-1 0 0,1-1 0 0 0,-1 0 0 0 0,0 0 1 0 0,-1-1-1 0 0,1-1 0 0 0,12-5 0 0 0,35-11-52 0 0,-17 10 15 0 0,-25 5 27 0 0,-1 2 0 0 0,1 0 0 0 0,16-1 0 0 0,-24 3 9 0 0,0 2 1 0 0,-1-1-1 0 0,1 0 0 0 0,0 1 0 0 0,-1 0 0 0 0,1 0 1 0 0,-1 1-1 0 0,1 0 0 0 0,-1 0 0 0 0,1 0 1 0 0,6 4-1 0 0,-2 0 5 0 0,1-1-8 0 0,-1 2 1 0 0,1-1-1 0 0,-1 1 1 0 0,11 10-1 0 0,-18-14 10 0 0,0 0 0 0 0,-1 0 0 0 0,1 1 0 0 0,-1-1 0 0 0,0 0 0 0 0,0 1 0 0 0,0-1 0 0 0,0 1 0 0 0,-1 0 0 0 0,1-1 0 0 0,-1 1 0 0 0,0 0 0 0 0,0 0 0 0 0,0 0 0 0 0,-1 0 0 0 0,1 0 0 0 0,-1 4 0 0 0,-1 2 2 0 0,1 1-1 0 0,-2-1 0 0 0,1 0 1 0 0,-1-1-1 0 0,-1 1 0 0 0,0 0 0 0 0,0-1 1 0 0,-1 1-1 0 0,0-1 0 0 0,-1 0 1 0 0,0 0-1 0 0,0-1 0 0 0,-9 11 1 0 0,-8 7-5 0 0,-2-1 0 0 0,-42 36 0 0 0,-16 16-4 0 0,71-67 11 0 0,-15 19-24 0 0,40-36 24 0 0,21-5 0 0 0,-26 9 0 0 0,11-3 0 0 0,0 0 0 0 0,0 1 0 0 0,1 1 0 0 0,-1 1 0 0 0,1 1 0 0 0,0 1 0 0 0,0 1 0 0 0,30 3 0 0 0,-45-2 0 0 0,-1 1 0 0 0,1 0 0 0 0,-1 0 0 0 0,1 0 0 0 0,-1 1 0 0 0,0 0 0 0 0,0 0 0 0 0,0 0 0 0 0,-1 1 0 0 0,1 0 0 0 0,-1 0 0 0 0,0 0 0 0 0,0 0 0 0 0,0 0 0 0 0,6 10 0 0 0,-5-7 0 0 0,-1 0 0 0 0,0 0 0 0 0,0 1 0 0 0,0 0 0 0 0,-1 0 0 0 0,-1 0 0 0 0,1 0 0 0 0,-1 0 0 0 0,0 1 0 0 0,0 10 0 0 0,-2-11 0 0 0,0-3 0 0 0,-1 0 0 0 0,-1 0 0 0 0,1 0 0 0 0,0-1 0 0 0,-1 1 0 0 0,0 0 0 0 0,-1-1 0 0 0,1 1 0 0 0,-1-1 0 0 0,1 1 0 0 0,-1-1 0 0 0,0 0 0 0 0,-1 0 0 0 0,1-1 0 0 0,-1 1 0 0 0,-6 5 0 0 0,-3 3 0 0 0,-5 6 6 0 0,-1-1 1 0 0,0-1-1 0 0,-1-1 0 0 0,-1-1 0 0 0,0 0 1 0 0,-1-2-1 0 0,-1-1 0 0 0,1 0 1 0 0,-39 11-1 0 0,-45 23 30 0 0,14-4-14 0 0,89-40-16 0 0,3-1-5 0 0,1 0-1 0 0,-1 0 1 0 0,0 0 0 0 0,0 0-1 0 0,0 0 1 0 0,1 0 0 0 0,-1 0-1 0 0,0 0 1 0 0,0 0 0 0 0,0 0-1 0 0,0 0 1 0 0,1 0 0 0 0,-1 0 0 0 0,0 0-1 0 0,0 0 1 0 0,0 1 0 0 0,0-1-1 0 0,1 0 1 0 0,-1 0 0 0 0,0 0-1 0 0,0 0 1 0 0,0 0 0 0 0,0 0-1 0 0,0 1 1 0 0,1-1 0 0 0,-1 0 0 0 0,0 0-1 0 0,0 0 1 0 0,0 0 0 0 0,0 1-1 0 0,0-1 1 0 0,0 0 0 0 0,0 0-1 0 0,0 0 1 0 0,0 0 0 0 0,0 1-1 0 0,0-1 1 0 0,0 0 0 0 0,0 0 0 0 0,0 0-1 0 0,0 1 1 0 0,0-1 0 0 0,0 0-1 0 0,0 0 1 0 0,0 0 0 0 0,0 1-1 0 0,0-1 1 0 0,0 0 0 0 0,0 0-1 0 0,0 0 1 0 0,0 0 0 0 0,0 1 0 0 0,0-1-1 0 0,-1 0 1 0 0,1 0 0 0 0,0 0-1 0 0,0 0 1 0 0,0 0 0 0 0,0 1-1 0 0,0-1 1 0 0,-1 0 0 0 0,1 0 0 0 0,0 0-1 0 0,0 0 1 0 0,0 0 0 0 0,0 0-1 0 0,-1 0 1 0 0,30 1 10 0 0,35-7-11 0 0,-48 3 3 0 0,0-2 0 0 0,-1 1-1 0 0,0-2 1 0 0,0 0-1 0 0,-1 0 1 0 0,1-2-1 0 0,-2 0 1 0 0,24-17-1 0 0,7-9 6 0 0,45-46 0 0 0,-74 65-7 0 0,15-13 7 0 0,31-38 1 0 0,-54 57-8 0 0,0 1 1 0 0,-1-1-1 0 0,0-1 1 0 0,-1 1-1 0 0,0-1 1 0 0,0 0-1 0 0,-1-1 0 0 0,0 1 1 0 0,3-17-1 0 0,-6 19-1 0 0,0 0 0 0 0,-1 2 0 0 0,-1 0 0 0 0,-1 5 0 0 0,1-1 0 0 0,-1 0 0 0 0,1 0 0 0 0,-1 1 0 0 0,0-1 0 0 0,0 1 0 0 0,0-1 0 0 0,0 1 0 0 0,0 0 0 0 0,0 0 0 0 0,0 0 0 0 0,0 0 0 0 0,0 0 0 0 0,-1 0 0 0 0,1 1 0 0 0,0-1 0 0 0,-1 1 0 0 0,-3-1 0 0 0,-1 0 0 0 0,-19-5 0 0 0,0 2 0 0 0,-50-1 0 0 0,47 4 0 0 0,0-1 0 0 0,-30-7 0 0 0,50 7 0 0 0,0 0 0 0 0,1 0 0 0 0,-1 1 0 0 0,0 0 0 0 0,0 1 0 0 0,0 0 0 0 0,0 0-1 0 0,0 1 1 0 0,0 0 0 0 0,0 1 0 0 0,0 0 0 0 0,1 0 0 0 0,-1 1 0 0 0,1 0 0 0 0,-11 6 0 0 0,14-7-6 0 0,0 0 4 0 0,0 0-4 0 0,1-2 2 0 0,3 0-6 0 0,-3 0 6 0 0,5-4 2 0 0,0 1 0 0 0,0 0 0 0 0,0 0 0 0 0,0-1 0 0 0,1 1 0 0 0,-1 0 0 0 0,4-4 0 0 0,11-18-9 0 0,1 0 0 0 0,21-23 0 0 0,-18 25-12 0 0,32-51-1 0 0,-36 44-22 0 0,-2 0 0 0 0,-1-1 1 0 0,11-39-1 0 0,-23 65 19 0 0,0 1-1 0 0,-1-1 1 0 0,0 1 0 0 0,0-1-1 0 0,0 1 1 0 0,0-1-1 0 0,-1 1 1 0 0,0 0 0 0 0,0-1-1 0 0,0 1 1 0 0,0 0-1 0 0,-1-1 1 0 0,1 1 0 0 0,-1 0-1 0 0,-4-6 1 0 0,-7-20-47 0 0,-25-78-286 0 0,37 106 347 0 0,0 1 0 0 0,0-1-1 0 0,0 1 1 0 0,-1 0 0 0 0,1-1-1 0 0,0 1 1 0 0,-1 0 0 0 0,1 0-1 0 0,-1 0 1 0 0,1 0 0 0 0,-1 0-1 0 0,1 0 1 0 0,-1 0 0 0 0,1 0-1 0 0,-1 1 1 0 0,0-1 0 0 0,0 1-1 0 0,1-1 1 0 0,-1 1 0 0 0,0 0-1 0 0,0 0 1 0 0,0 0 0 0 0,1 0-1 0 0,-5 0 1 0 0,-47 7-49 0 0,45-6 35 0 0,-7 2 5 0 0,1 1 1 0 0,0 0-1 0 0,0 1 1 0 0,-21 10 0 0 0,28-12 3 0 0,1 1 1 0 0,-1 0 0 0 0,1 0 0 0 0,0 0 0 0 0,1 1-1 0 0,-1 0 1 0 0,1 0 0 0 0,0 1 0 0 0,0-1 0 0 0,1 1-1 0 0,-5 7 1 0 0,9-13 15 0 0,0 1 1 0 0,-1-1-1 0 0,1 1 0 0 0,0-1 0 0 0,0 1 1 0 0,0-1-1 0 0,-1 1 0 0 0,1-1 1 0 0,0 1-1 0 0,0-1 0 0 0,0 1 0 0 0,0-1 1 0 0,0 1-1 0 0,0-1 0 0 0,0 1 0 0 0,0-1 1 0 0,1 1-1 0 0,-1-1 0 0 0,0 1 0 0 0,0 0 1 0 0,0-1-1 0 0,0 0 0 0 0,1 1 0 0 0,-1-1 1 0 0,0 1-1 0 0,1-1 0 0 0,-1 1 0 0 0,0-1 1 0 0,1 1-1 0 0,-1-1 0 0 0,0 0 0 0 0,1 1 1 0 0,-1-1-1 0 0,1 0 0 0 0,-1 1 0 0 0,1-1 1 0 0,-1 0-1 0 0,1 0 0 0 0,-1 1 0 0 0,1-1 1 0 0,-1 0-1 0 0,1 0 0 0 0,-1 0 0 0 0,1 0 1 0 0,27 5-31 0 0,-9-7 23 0 0,0-1 1 0 0,0 0-1 0 0,23-7 1 0 0,-21 4-7 0 0,0 1-1 0 0,26-2 1 0 0,-39 6 11 0 0,0 1-1 0 0,-1 0 1 0 0,1 1-1 0 0,0 0 1 0 0,0 0 0 0 0,-1 0-1 0 0,1 1 1 0 0,-1 0-1 0 0,1 1 1 0 0,6 3 0 0 0,-9-4 0 0 0,1 0 0 0 0,-2 1 0 0 0,1 0 0 0 0,0 0 1 0 0,0 0-1 0 0,-1 1 0 0 0,0-1 0 0 0,0 1 1 0 0,0 0-1 0 0,0 0 0 0 0,0 1 0 0 0,-1-1 1 0 0,0 1-1 0 0,0-1 0 0 0,0 1 0 0 0,0 0 0 0 0,-1 0 1 0 0,0 1-1 0 0,0-1 0 0 0,-1 0 0 0 0,1 1 1 0 0,-1-1-1 0 0,0 1 0 0 0,0-1 0 0 0,-1 12 1 0 0,-1-5-5 0 0,0-1 1 0 0,-1 1 0 0 0,0-1-1 0 0,-1 0 1 0 0,-1 0 0 0 0,0 0 0 0 0,0 0-1 0 0,-1-1 1 0 0,0 1 0 0 0,-1-1 0 0 0,-11 15-1 0 0,-11 10-17 0 0,-51 50 0 0 0,17-22 10 0 0,5-4-1 0 0,-45 49-15 0 0,98-103 31 0 0,-7 9 18 0 0,11-14-12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36:16.079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250 230 7528 0 0,'-11'-1'503'0'0,"-4"0"1791"0"0,10 5-1342 0 0,-4 30-442 0 0,2-10-34 0 0,1 0 0 0 0,2 1 0 0 0,0 0 0 0 0,0 28 1 0 0,3-6-224 0 0,0-19-145 0 0,1 0 0 0 0,7 55 0 0 0,-7-82-74 0 0,0-1-1 0 0,1 1 1 0 0,-1-1 0 0 0,0 1 0 0 0,0-1 0 0 0,1 0 0 0 0,-1 1-1 0 0,0-1 1 0 0,1 1 0 0 0,-1-1 0 0 0,0 0 0 0 0,1 1-1 0 0,-1-1 1 0 0,0 0 0 0 0,1 1 0 0 0,-1-1 0 0 0,1 0-1 0 0,-1 0 1 0 0,1 0 0 0 0,-1 1 0 0 0,1-1 0 0 0,-1 0-1 0 0,1 0 1 0 0,-1 0 0 0 0,0 0 0 0 0,1 0 0 0 0,-1 0-1 0 0,1 0 1 0 0,-1 0 0 0 0,1 0 0 0 0,-1 0 0 0 0,1 0-1 0 0,-1 0 1 0 0,1 0 0 0 0,-1 0 0 0 0,1 0 0 0 0,-1 0-1 0 0,1-1 1 0 0,-1 1 0 0 0,1 0 0 0 0,-1 0 0 0 0,1-1-1 0 0,-1 1 1 0 0,0 0 0 0 0,1-1 0 0 0,-1 1 0 0 0,0 0-1 0 0,1-1 1 0 0,-1 1 0 0 0,29-22 28 0 0,-21 15 114 0 0,-4 5-126 0 0,-1 0 0 0 0,1 1 0 0 0,-1-1 1 0 0,1 1-1 0 0,-1 0 0 0 0,1 0 0 0 0,0 0 0 0 0,0 0 1 0 0,0 1-1 0 0,0-1 0 0 0,-1 1 0 0 0,1 0 0 0 0,0 0 1 0 0,0 1-1 0 0,0-1 0 0 0,0 1 0 0 0,6 1 0 0 0,7 4 202 0 0,0 0-1 0 0,26 13 0 0 0,-18-8-30 0 0,-20-9-160 0 0,1 1-1 0 0,-1 0 0 0 0,0 0 0 0 0,0 0 0 0 0,0 1 1 0 0,-1-1-1 0 0,1 1 0 0 0,-1 0 0 0 0,4 5 0 0 0,-4-4-19 0 0,-1 0 0 0 0,1 0-1 0 0,-1 1 1 0 0,0-1 0 0 0,-1 1-1 0 0,1 0 1 0 0,-1 0 0 0 0,0 0-1 0 0,-1 0 1 0 0,0 0 0 0 0,0 0-1 0 0,1 8 1 0 0,-2 0 8 0 0,0-1-1 0 0,-2 1 1 0 0,1-1-1 0 0,-1 1 1 0 0,-1-1-1 0 0,-1 0 1 0 0,0 0-1 0 0,0 0 1 0 0,-11 19-1 0 0,10-22-9 0 0,-1-1 0 0 0,0 0-1 0 0,0 0 1 0 0,-1-1-1 0 0,0 0 1 0 0,-1 0-1 0 0,-10 8 1 0 0,-3 0 87 0 0,-40 25-1 0 0,42-30-59 0 0,-2-1-1 0 0,1-1 0 0 0,-1-1 1 0 0,-1-1-1 0 0,-29 7 0 0 0,47-13-48 0 0,0-1-1 0 0,-1 1 0 0 0,1-1 0 0 0,-1 0 1 0 0,0 0-1 0 0,1 0 0 0 0,-1 0 1 0 0,1-1-1 0 0,0 0 0 0 0,-1 0 0 0 0,1 0 1 0 0,-1 0-1 0 0,1-1 0 0 0,0 0 1 0 0,0 0-1 0 0,0 0 0 0 0,0 0 0 0 0,0 0 1 0 0,1-1-1 0 0,-1 0 0 0 0,-4-4 0 0 0,-2-4 38 0 0,0-1-1 0 0,1 0 0 0 0,0-1 0 0 0,-13-24 0 0 0,17 28-30 0 0,-4-6 10 0 0</inkml:trace>
  <inkml:trace contextRef="#ctx0" brushRef="#br0" timeOffset="370.95">109 312 16280 0 0,'186'-69'1168'0'0,"-98"34"292"0"0,161-40 1 0 0,-219 68-1182 0 0,0 3 1 0 0,1 0-1 0 0,-1 2 1 0 0,60 3-1 0 0,-65 1-166 0 0</inkml:trace>
  <inkml:trace contextRef="#ctx0" brushRef="#br0" timeOffset="832.44">940 614 16783 0 0,'0'0'1218'0'0,"3"-2"-1061"0"0,0 0-52 0 0,0 1-1 0 0,0-1 0 0 0,0 1 1 0 0,0 0-1 0 0,0 0 1 0 0,1 0-1 0 0,-1 0 1 0 0,0 1-1 0 0,1-1 1 0 0,5 1-1 0 0,-8 0-62 0 0,0 0 0 0 0,0 0 0 0 0,0 0 0 0 0,0 0 0 0 0,0 0 0 0 0,0 1 0 0 0,0-1 0 0 0,0 0 0 0 0,0 1 0 0 0,0-1 1 0 0,0 1-1 0 0,0-1 0 0 0,0 1 0 0 0,0 0 0 0 0,0-1 0 0 0,0 1 0 0 0,0 0 0 0 0,0-1 0 0 0,-1 1 0 0 0,1 0 0 0 0,0 0 0 0 0,-1 0 0 0 0,1 0 0 0 0,0 0 0 0 0,-1 0 0 0 0,1 0 0 0 0,-1 0 0 0 0,0 0 0 0 0,1 0 0 0 0,-1 0 0 0 0,0 0 0 0 0,0 0 0 0 0,1 0 1 0 0,-1 0-1 0 0,0 0 0 0 0,0 1 0 0 0,0 1 0 0 0,-2 0 1 0 0,1-1 1 0 0,-1 1-1 0 0,0 0 1 0 0,0-1-1 0 0,0 1 1 0 0,0-1-1 0 0,0 1 0 0 0,-1-1 1 0 0,1 0-1 0 0,0 0 1 0 0,-1 0-1 0 0,0 0 1 0 0,0-1-1 0 0,-5 3 1 0 0,1 1 41 0 0,7-5-84 0 0,-2 1 17 0 0,1 1-1 0 0,-1-1 1 0 0,1 0-1 0 0,-1 1 1 0 0,0-1-1 0 0,0 0 0 0 0,1 0 1 0 0,-1 0-1 0 0,0-1 1 0 0,0 1-1 0 0,0 0 1 0 0,0-1-1 0 0,0 1 0 0 0,0-1 1 0 0,0 0-1 0 0,0 1 1 0 0,0-1-1 0 0,0 0 1 0 0,0 0-1 0 0,0 0 0 0 0,-1-1 1 0 0,1 1-1 0 0,0 0 1 0 0,0-1-1 0 0,0 0 1 0 0,-2 0-1 0 0,3 0-12 0 0,1 1 0 0 0,-1 0 0 0 0,1-1-1 0 0,-1 1 1 0 0,1 0 0 0 0,-1-1 0 0 0,1 1 0 0 0,-1-1 0 0 0,1 1 0 0 0,-1-1-1 0 0,1 1 1 0 0,-1-1 0 0 0,1 1 0 0 0,0-1 0 0 0,-1 0 0 0 0,1 1 0 0 0,0-1-1 0 0,0 1 1 0 0,0-1 0 0 0,-1 0 0 0 0,1 1 0 0 0,0-1 0 0 0,0 0 0 0 0,0 1-1 0 0,0-1 1 0 0,0 0 0 0 0,0 1 0 0 0,0-1 0 0 0,0 0 0 0 0,0 1 0 0 0,0-1-1 0 0,1 0 1 0 0,-1 1 0 0 0,0-1 0 0 0,1 0 0 0 0,-1-1 5 0 0,1 1 1 0 0,0-1-1 0 0,0 1 0 0 0,0-1 1 0 0,-1 1-1 0 0,2 0 0 0 0,-1-1 1 0 0,0 1-1 0 0,0 0 0 0 0,0 0 1 0 0,1 0-1 0 0,1-2 0 0 0,1 1-1 0 0,0 0-1 0 0,1 1 0 0 0,-1 0 0 0 0,0 0 0 0 0,1 0 1 0 0,-1 0-1 0 0,0 0 0 0 0,1 1 0 0 0,-1 0 1 0 0,1 0-1 0 0,-1 0 0 0 0,9 2 0 0 0,55 15 52 0 0,-49-12-32 0 0,-18-5-25 0 0,0 0 1 0 0,0 1-1 0 0,0-1 1 0 0,-1 0-1 0 0,1 0 0 0 0,0 1 1 0 0,0-1-1 0 0,-1 0 1 0 0,1 1-1 0 0,0-1 0 0 0,0 1 1 0 0,-1-1-1 0 0,1 1 1 0 0,0-1-1 0 0,-1 1 0 0 0,1-1 1 0 0,-1 1-1 0 0,1-1 1 0 0,-1 1-1 0 0,1 0 0 0 0,-1 0 1 0 0,1-1-1 0 0,-1 1 1 0 0,0 0-1 0 0,1-1 0 0 0,-1 1 1 0 0,0 0-1 0 0,0 0 1 0 0,1 0-1 0 0,-1 0 0 0 0,0-1 1 0 0,0 1-1 0 0,0 1 1 0 0,-1-1 0 0 0,1 0 1 0 0,0 0-1 0 0,-1 1 1 0 0,1-1 0 0 0,-1 0-1 0 0,0 0 1 0 0,1 0-1 0 0,-1 0 1 0 0,0 0 0 0 0,0-1-1 0 0,0 1 1 0 0,0 0-1 0 0,1 0 1 0 0,-1 0 0 0 0,0-1-1 0 0,0 1 1 0 0,0 0-1 0 0,-1-1 1 0 0,1 1 0 0 0,0-1-1 0 0,0 1 1 0 0,-2 0-1 0 0,-5 1 11 0 0,0 0 0 0 0,0 0 0 0 0,-1-1 0 0 0,1 0-1 0 0,0 0 1 0 0,-11-1 0 0 0,17 0-12 0 0,1 0 0 0 0,-1 0 0 0 0,1 0 0 0 0,-1-1 0 0 0,1 1 0 0 0,-1 0 0 0 0,1-1 1 0 0,-1 1-1 0 0,1 0 0 0 0,-1-1 0 0 0,1 0 0 0 0,0 1 0 0 0,0-1 0 0 0,-1 0 0 0 0,1 0 0 0 0,0 0 0 0 0,0 0 0 0 0,0 0 0 0 0,-1 0 0 0 0,1 0 0 0 0,1 0 0 0 0,-1 0 0 0 0,0 0 0 0 0,0-1 0 0 0,0 1 0 0 0,0 0 1 0 0,1-1-1 0 0,-1 1 0 0 0,1 0 0 0 0,-1-1 0 0 0,1 1 0 0 0,0-1 0 0 0,-1 1 0 0 0,1-1 0 0 0,0 1 0 0 0,0-1 0 0 0,0 1 0 0 0,0-1 0 0 0,0 1 0 0 0,0-1 0 0 0,1-2 0 0 0,1-6 21 0 0,1 1 0 0 0</inkml:trace>
  <inkml:trace contextRef="#ctx0" brushRef="#br0" timeOffset="1513.27">1551 1 16783 0 0,'0'0'85'0'0,"-1"1"39"0"0,1 0-3 0 0,-2 3 52 0 0,-4 10 309 0 0,5-11-389 0 0,-1 6 48 0 0,-42 140 1822 0 0,-13 76-178 0 0,44-168-1534 0 0,4-19-8 0 0,-5 45 0 0 0,14-79-227 0 0,-1 1 1 0 0,1-1-1 0 0,1 0 0 0 0,-1 0 0 0 0,1 0 0 0 0,-1 0 0 0 0,1 0 0 0 0,0 0 0 0 0,0 0 0 0 0,1 0 0 0 0,-1 0 0 0 0,1 0 1 0 0,0 0-1 0 0,0-1 0 0 0,0 1 0 0 0,1-1 0 0 0,-1 0 0 0 0,1 1 0 0 0,0-1 0 0 0,0 0 0 0 0,0 0 0 0 0,0-1 0 0 0,0 1 1 0 0,1-1-1 0 0,-1 0 0 0 0,1 1 0 0 0,0-2 0 0 0,7 4 0 0 0,-2-1 4 0 0,1-1 0 0 0,0 0 0 0 0,-1-1 0 0 0,1 0 1 0 0,0-1-1 0 0,0 0 0 0 0,0 0 0 0 0,0-1 0 0 0,0 0 0 0 0,0-1 0 0 0,11-2 0 0 0,-7 1 41 0 0,-1-1-1 0 0,0 0 1 0 0,0-1-1 0 0,0-1 1 0 0,19-9 0 0 0,-29 12-45 0 0,1 0 1 0 0,-1-1-1 0 0,0 1 1 0 0,0-1 0 0 0,0 1-1 0 0,0-1 1 0 0,0 0 0 0 0,0 0-1 0 0,-1 0 1 0 0,1 0 0 0 0,-1-1-1 0 0,0 1 1 0 0,0-1 0 0 0,0 1-1 0 0,-1-1 1 0 0,1 0-1 0 0,-1 0 1 0 0,0 1 0 0 0,0-1-1 0 0,0 0 1 0 0,-1 0 0 0 0,1 0-1 0 0,-1-6 1 0 0,0 8-3 0 0,0 0 0 0 0,1 1 1 0 0,-1-1-1 0 0,0 1 0 0 0,0-1 0 0 0,-1 1 1 0 0,1-1-1 0 0,0 0 0 0 0,-1 1 0 0 0,1-1 1 0 0,0 1-1 0 0,-1-1 0 0 0,0 1 0 0 0,1-1 1 0 0,-1 1-1 0 0,0 0 0 0 0,0-1 0 0 0,0 1 1 0 0,0 0-1 0 0,0 0 0 0 0,-2-2 0 0 0,2 2 60 0 0,1 1-72 0 0,0 1 0 0 0,0-1 0 0 0,0 0 0 0 0,0 0 0 0 0,0 0 0 0 0,0 1 1 0 0,0-1-1 0 0,0 0 0 0 0,0 0 0 0 0,0 0 0 0 0,-1 0 0 0 0,1 1 0 0 0,0-1 0 0 0,0 0 1 0 0,0 0-1 0 0,0 0 0 0 0,0 0 0 0 0,-1 0 0 0 0,1 0 0 0 0,0 0 0 0 0,0 1 0 0 0,0-1 1 0 0,0 0-1 0 0,-1 0 0 0 0,1 0 0 0 0,0 0 0 0 0,0 0 0 0 0,0 0 0 0 0,-1 0 1 0 0,1 0-1 0 0,0 0 0 0 0,0 0 0 0 0,0 0 0 0 0,-1 0 0 0 0,1 0 0 0 0,0 0 0 0 0,0 0 1 0 0,0 0-1 0 0,-1 0 0 0 0,1 0 0 0 0,0 0 0 0 0,0-1 0 0 0,0 1 0 0 0,0 0 0 0 0,-1 0 1 0 0,1 0-1 0 0,0 0 0 0 0,0 0 0 0 0,0 0 0 0 0,0 0 0 0 0,0-1 0 0 0,-1 1 1 0 0,1 0-1 0 0,0 0 0 0 0,0 0 0 0 0,0 0 0 0 0,0-1 0 0 0,0 1 0 0 0,0 0 0 0 0,0 0 1 0 0,0 0-1 0 0,0-1 0 0 0,0 1 0 0 0,0 0 0 0 0,0 0 0 0 0,0 0 0 0 0,0-1 0 0 0,0 1 1 0 0,0 0-1 0 0,-11 12 90 0 0,9-3-77 0 0,-1 0 1 0 0,1 0 0 0 0,1 0-1 0 0,-1 0 1 0 0,2 1-1 0 0,-1-1 1 0 0,2 11-1 0 0,-2 13 20 0 0,-18 240 157 0 0,17-224-154 0 0,2-33-5 0 0,-1 0-1 0 0,-3 21 1 0 0,4-36 69 0 0</inkml:trace>
  <inkml:trace contextRef="#ctx0" brushRef="#br0" timeOffset="1895.01">2059 480 17983 0 0,'8'-1'27'0'0,"4"-1"93"0"0,-1 1 63 0 0,7-1 124 0 0,-9 1-176 0 0,87-17 1008 0 0,-76 13-727 0 0,0 0 0 0 0,1 2 0 0 0,-1 0 0 0 0,1 1 0 0 0,-1 1 0 0 0,23 2 0 0 0,-42-1-398 0 0,-1 0 0 0 0,0 1-1 0 0,1-1 1 0 0,-1 0 0 0 0,0 0 0 0 0,0 0-1 0 0,1 0 1 0 0,-1 0 0 0 0,0 0 0 0 0,1 0-1 0 0,-1 1 1 0 0,0-1 0 0 0,1 0 0 0 0,-1 0-1 0 0,0 0 1 0 0,0 1 0 0 0,0-1 0 0 0,1 0 0 0 0,-1 0-1 0 0,0 1 1 0 0,0-1 0 0 0,0 0 0 0 0,1 0-1 0 0,-1 1 1 0 0,0-1 0 0 0,0 0 0 0 0,0 1-1 0 0,0-1 1 0 0,0 0 0 0 0,0 0 0 0 0,0 1 0 0 0,0-1-1 0 0,0 0 1 0 0,1 1 0 0 0,-1-1 0 0 0,-1 0-1 0 0,1 1 1 0 0,0-1 0 0 0,0 1 0 0 0,-3 5 222 0 0,2-6-134 0 0</inkml:trace>
  <inkml:trace contextRef="#ctx0" brushRef="#br0" timeOffset="2247.8">1944 811 17383 0 0,'0'0'0'0'0,"28"-4"0"0"0,2-2 280 0 0,-1 0 8 0 0,-1-1-8 0 0,6-3 8 0 0,-1 1-176 0 0,-3 2 8 0 0,0-2-8 0 0,-1-2 16 0 0,0 3 240 0 0,-5 0 0 0 0,-1 1 0 0 0</inkml:trace>
  <inkml:trace contextRef="#ctx0" brushRef="#br0" timeOffset="2905.75">2871 324 17983 0 0,'9'-18'51'0'0,"6"-9"187"0"0,4-9 274 0 0,-7 14-113 0 0,1-1 335 0 0,30-39 0 0 0,-22 39-530 0 0,-9 10 110 0 0,0 2-1 0 0,1 0 0 0 0,24-15 0 0 0,-34 23-251 0 0,0 1 0 0 0,0 0 0 0 0,1 0 0 0 0,-1 0 0 0 0,1 1 0 0 0,0-1 0 0 0,-1 1 0 0 0,1 0 0 0 0,0 0 0 0 0,0 0 0 0 0,0 1 0 0 0,0-1 0 0 0,-1 1 0 0 0,1 0 0 0 0,0 0 0 0 0,0 0 0 0 0,0 0 0 0 0,0 1 0 0 0,0 0 0 0 0,0 0 0 0 0,0 0 0 0 0,3 1 0 0 0,-4 1-40 0 0,1-1 1 0 0,-1 1 0 0 0,0 0-1 0 0,0 0 1 0 0,0 0-1 0 0,0 0 1 0 0,-1 0-1 0 0,1 1 1 0 0,-1-1-1 0 0,0 1 1 0 0,0-1 0 0 0,0 1-1 0 0,-1 0 1 0 0,1 0-1 0 0,-1 0 1 0 0,0 0-1 0 0,0 0 1 0 0,0 0-1 0 0,0 8 1 0 0,0 6 15 0 0,-1-1-1 0 0,0 0 1 0 0,-4 25-1 0 0,-4 11 21 0 0,-3 0 1 0 0,-2-1-1 0 0,-33 86 0 0 0,-83 139 59 0 0,101-226-89 0 0,-2-1 1 0 0,-40 52 0 0 0,49-75-3 0 0,-2-2 0 0 0,0 0 1 0 0,-2-1-1 0 0,0-2 0 0 0,-30 20 1 0 0,51-39-20 0 0,1-1 1 0 0,-1 1 0 0 0,0-1-1 0 0,0 0 1 0 0,0 0 0 0 0,0 0-1 0 0,0-1 1 0 0,0 0 0 0 0,-1 1-1 0 0,1-1 1 0 0,0-1 0 0 0,-1 1-1 0 0,1-1 1 0 0,-5 1 0 0 0,7-2-4 0 0,-1 0 1 0 0,1 1 0 0 0,-1-1-1 0 0,1 0 1 0 0,-1 0 0 0 0,1 0-1 0 0,0-1 1 0 0,-1 1 0 0 0,1-1-1 0 0,0 1 1 0 0,0-1 0 0 0,0 0-1 0 0,0 1 1 0 0,1-1 0 0 0,-1 0 0 0 0,0 0-1 0 0,1 0 1 0 0,-1-1 0 0 0,1 1-1 0 0,0 0 1 0 0,0 0 0 0 0,0-1-1 0 0,0 1 1 0 0,-2-6 0 0 0,1-2 9 0 0,-1-1 1 0 0,2 0 0 0 0,-1 0 0 0 0,1 0 0 0 0,1 0 0 0 0,0 0 0 0 0,1 0 0 0 0,0 0 0 0 0,0 0 0 0 0,1 0-1 0 0,1 0 1 0 0,0 1 0 0 0,0-1 0 0 0,1 1 0 0 0,0 0 0 0 0,11-18 0 0 0,-13 24-12 0 0,1-1-1 0 0,0 1 1 0 0,1 0-1 0 0,-1 0 1 0 0,1 1 0 0 0,-1-1-1 0 0,1 1 1 0 0,0 0-1 0 0,0 0 1 0 0,1 0 0 0 0,-1 0-1 0 0,1 1 1 0 0,-1-1-1 0 0,1 1 1 0 0,0 0 0 0 0,0 1-1 0 0,0-1 1 0 0,0 1-1 0 0,0 0 1 0 0,0 0 0 0 0,0 1-1 0 0,0-1 1 0 0,0 1-1 0 0,6 1 1 0 0,-1 0-2 0 0,0 0-1 0 0,0 1 1 0 0,0 1 0 0 0,0-1-1 0 0,0 2 1 0 0,-1-1 0 0 0,1 1-1 0 0,-1 1 1 0 0,0 0 0 0 0,-1 0 0 0 0,10 7-1 0 0,7 8-2 0 0,-2 2-1 0 0,26 29 0 0 0,-4-4-13 0 0,-40-41 14 0 0,0-1 1 0 0,1 0-1 0 0,0-1 0 0 0,0 0 0 0 0,1 1 0 0 0,-1-2 1 0 0,1 1-1 0 0,0-1 0 0 0,0 0 0 0 0,0 0 0 0 0,15 2 0 0 0,-17-4 0 0 0,1 0 0 0 0,0-1 0 0 0,0 0 0 0 0,0 0-1 0 0,-1 0 1 0 0,1-1 0 0 0,0 0 0 0 0,-1 0-1 0 0,1 0 1 0 0,0-1 0 0 0,-1 0 0 0 0,1 0 0 0 0,-1 0-1 0 0,0-1 1 0 0,10-6 0 0 0,-5 2-6 0 0,0 0 0 0 0,-1-1 0 0 0,0 0 0 0 0,0-1 0 0 0,-1 0 0 0 0,0 0 0 0 0,0-1 0 0 0,7-13 0 0 0,-4 3-7 0 0,-2 1-1 0 0,0-1 0 0 0,10-38 0 0 0,0 0-64 0 0,-18 57 70 0 0,0 2-32 0 0,1 1 37 0 0,0-1 1 0 0,0 1-1 0 0,-1 0 1 0 0,1 0-1 0 0,-1 0 1 0 0,0 0-1 0 0,0 0 1 0 0,1 0-1 0 0,-1 0 1 0 0,-1 0-1 0 0,1 0 1 0 0,0 0-1 0 0,0 4 1 0 0,0-4 1 0 0,23 76-32 0 0,-18-55 20 0 0,0 0 1 0 0,2-1-1 0 0,0 0 0 0 0,18 31 1 0 0,-24-49 11 0 0,-1-1 1 0 0,1 0-1 0 0,0-1 1 0 0,0 1-1 0 0,1 0 1 0 0,-1-1 0 0 0,1 1-1 0 0,-1-1 1 0 0,1 0-1 0 0,0 1 1 0 0,0-1 0 0 0,-1-1-1 0 0,2 1 1 0 0,-1 0-1 0 0,0-1 1 0 0,0 1 0 0 0,0-1-1 0 0,1 0 1 0 0,-1 0-1 0 0,1-1 1 0 0,-1 1-1 0 0,0-1 1 0 0,1 1 0 0 0,-1-1-1 0 0,1 0 1 0 0,5-1-1 0 0,-1-1 2 0 0,0 0 0 0 0,1-1 0 0 0,-1 0 0 0 0,0 0-1 0 0,-1-1 1 0 0,1 0 0 0 0,-1-1 0 0 0,1 0-1 0 0,10-9 1 0 0,5-5 3 0 0,-2-2 0 0 0,0 0 0 0 0,-1-2 0 0 0,-2 0 0 0 0,0-1 0 0 0,-1-1 0 0 0,-1 0 0 0 0,-2-1 0 0 0,-1-1 0 0 0,-1 0 0 0 0,-1-1 0 0 0,12-46 0 0 0,-10 20 20 0 0,-3 1 0 0 0,-2-1 1 0 0,-3-1-1 0 0,-2 1 0 0 0,-8-109 0 0 0,4 144 7 0 0,-1 0 0 0 0,0 0 1 0 0,-2 1-1 0 0,0-1 0 0 0,-1 1 0 0 0,-1 0 0 0 0,-1 1 1 0 0,0-1-1 0 0,-16-26 0 0 0,22 43-23 0 0,1 1 0 0 0,-1-1 0 0 0,1 1 0 0 0,-1-1 0 0 0,1 1 0 0 0,-1-1 0 0 0,0 1 0 0 0,1 0 0 0 0,-1 0 0 0 0,1-1 0 0 0,-1 1-1 0 0,0 0 1 0 0,1 0 0 0 0,-1 0 0 0 0,0-1 0 0 0,1 1 0 0 0,-1 0 0 0 0,0 0 0 0 0,1 0 0 0 0,-1 0 0 0 0,0 0 0 0 0,1 0 0 0 0,-1 0 0 0 0,0 1 0 0 0,1-1 0 0 0,-1 0 0 0 0,0 0 0 0 0,1 0 0 0 0,-1 1 0 0 0,1-1 0 0 0,-1 0 0 0 0,1 1 0 0 0,-1-1 0 0 0,0 0 0 0 0,1 1 0 0 0,-1-1 0 0 0,1 1 0 0 0,0-1 0 0 0,-1 1-1 0 0,0 0 1 0 0,-24 27 70 0 0,20-22-53 0 0,-23 31 118 0 0,2 1 0 0 0,-30 59 0 0 0,53-92-131 0 0,-14 29 61 0 0,2 0-1 0 0,0 2 1 0 0,-12 52 0 0 0,-16 113 199 0 0,28-80-160 0 0,11-61-56 0 0</inkml:trace>
  <inkml:trace contextRef="#ctx0" brushRef="#br0" timeOffset="4207.96">4444 28 17687 0 0,'0'18'2026'0'0,"-18"89"-18"0"0,-39 125 1 0 0,29-127-1889 0 0,-101 332 1319 0 0,114-403-1234 0 0,15-33-90 0 0,10-24-11 0 0,-8 18-83 0 0,12-27 2 0 0,2 1 1 0 0,1 1-1 0 0,1 0 0 0 0,2 2 1 0 0,1 0-1 0 0,1 1 1 0 0,1 1-1 0 0,1 1 0 0 0,1 1 1 0 0,2 2-1 0 0,0 0 0 0 0,43-24 1 0 0,-63 41-15 0 0,0 1-1 0 0,0 1 1 0 0,0-1 0 0 0,1 2-1 0 0,-1-1 1 0 0,1 1 0 0 0,0 0-1 0 0,0 0 1 0 0,0 1 0 0 0,0 0-1 0 0,0 0 1 0 0,0 1 0 0 0,11 1-1 0 0,-17-1-4 0 0,-1 1 0 0 0,0-1 0 0 0,0 0-1 0 0,0 1 1 0 0,0-1 0 0 0,0 1 0 0 0,0-1-1 0 0,0 1 1 0 0,0-1 0 0 0,0 1 0 0 0,0 0-1 0 0,0-1 1 0 0,0 1 0 0 0,0 0 0 0 0,-1 0 0 0 0,1 0-1 0 0,0 0 1 0 0,0 0 0 0 0,-1 0 0 0 0,1 0-1 0 0,-1 0 1 0 0,1 0 0 0 0,-1 0 0 0 0,1 2-1 0 0,-1-1 4 0 0,1 0 0 0 0,-1 0 0 0 0,0 1 0 0 0,-1-1 0 0 0,1 0-1 0 0,0 0 1 0 0,0 0 0 0 0,-1 0 0 0 0,0 1 0 0 0,1-1 0 0 0,-1 0 0 0 0,-1 2-1 0 0,-1 2 9 0 0,0 0 0 0 0,0-1 1 0 0,-1 0-1 0 0,0 0 0 0 0,0 0 0 0 0,0 0 0 0 0,0 0 0 0 0,-7 5 0 0 0,-58 34 127 0 0,39-26-4 0 0,-41 32-1 0 0,66-46-123 0 0,1 1 0 0 0,1-1 0 0 0,-1 1 0 0 0,1 0 1 0 0,-1 0-1 0 0,2 0 0 0 0,-1 0 0 0 0,0 1 0 0 0,1-1 0 0 0,0 1 0 0 0,0 0 0 0 0,1-1 0 0 0,0 1 0 0 0,0 0 0 0 0,-1 8 0 0 0,1 1 8 0 0,1-1 0 0 0,0 1-1 0 0,1 0 1 0 0,1-1-1 0 0,3 16 1 0 0,-4-24-13 0 0,0-1 1 0 0,1 1 0 0 0,-1-1-1 0 0,1 1 1 0 0,0-1 0 0 0,1 0-1 0 0,-1 0 1 0 0,1 0 0 0 0,0-1-1 0 0,1 1 1 0 0,-1-1-1 0 0,1 1 1 0 0,7 5 0 0 0,-8-7-4 0 0,1 0 1 0 0,1-1-1 0 0,-1 0 1 0 0,0 0-1 0 0,1 0 1 0 0,-1 0-1 0 0,1-1 1 0 0,-1 0-1 0 0,1 0 1 0 0,-1 0-1 0 0,1 0 1 0 0,0-1-1 0 0,0 0 1 0 0,-1 0-1 0 0,1 0 1 0 0,9-2-1 0 0,3-1 6 0 0,-1-1 0 0 0,1 0 0 0 0,-1-2-1 0 0,0 0 1 0 0,0 0 0 0 0,-1-2 0 0 0,1 0 0 0 0,-2 0 0 0 0,1-2-1 0 0,-1 0 1 0 0,22-20 0 0 0,-2-3 6 0 0,-3-1 0 0 0,0-1 1 0 0,27-43-1 0 0,-21 34-8 0 0,-36 42-10 0 0,0 0 1 0 0,1 1 0 0 0,-1-1-1 0 0,1 1 1 0 0,-1 0-1 0 0,1-1 1 0 0,0 1-1 0 0,-1 0 1 0 0,1 0-1 0 0,0 0 1 0 0,0 0 0 0 0,0 0-1 0 0,0 1 1 0 0,0-1-1 0 0,0 1 1 0 0,0-1-1 0 0,0 1 1 0 0,0-1-1 0 0,0 1 1 0 0,0 0 0 0 0,0 0-1 0 0,0 0 1 0 0,0 0-1 0 0,3 1 1 0 0,-3 1-1 0 0,0-1 0 0 0,0 1 0 0 0,0 0 0 0 0,0-1 0 0 0,0 1 0 0 0,-1 0 0 0 0,1 0 0 0 0,-1 0 0 0 0,1 0 1 0 0,-1 1-1 0 0,0-1 0 0 0,0 0 0 0 0,0 1 0 0 0,0-1 0 0 0,0 0 0 0 0,0 1 0 0 0,-1-1 0 0 0,1 1 0 0 0,0 3 0 0 0,1 49 0 0 0,-2-27 0 0 0,-1 0 0 0 0,-2 0 0 0 0,-1 0 0 0 0,0-1 0 0 0,-3 1 0 0 0,0-1 0 0 0,-19 46 0 0 0,-4-20 0 0 0,43-103 0 0 0,5 13 0 0 0,2 1 0 0 0,2 0 0 0 0,0 2 0 0 0,3 1 0 0 0,0 1 0 0 0,43-41 0 0 0,-60 65 0 0 0,0 1 0 0 0,0-1 0 0 0,1 2 0 0 0,0-1 0 0 0,0 1 0 0 0,18-8 0 0 0,-24 13 0 0 0,-1 0 0 0 0,0 0 0 0 0,1 0 0 0 0,-1 0 0 0 0,0 1 0 0 0,1-1 0 0 0,-1 1 0 0 0,1 0 0 0 0,-1 0 0 0 0,0 0 0 0 0,1 0 0 0 0,-1 0 0 0 0,1 0 0 0 0,-1 1 0 0 0,1-1 0 0 0,-1 1 0 0 0,0 0 0 0 0,1 0 0 0 0,-1 0 0 0 0,0 0 0 0 0,0 0 0 0 0,0 0 0 0 0,0 0 0 0 0,0 1 0 0 0,0-1 0 0 0,0 1 0 0 0,0-1 0 0 0,0 1 0 0 0,-1 0 0 0 0,1 0 0 0 0,-1 0 0 0 0,1 0 0 0 0,-1 0 0 0 0,0 0 0 0 0,1 0 0 0 0,0 3 0 0 0,2 4 0 0 0,-1 0 0 0 0,1 0 0 0 0,-2 0 0 0 0,1 0 0 0 0,-1 0 0 0 0,-1 1 0 0 0,2 15 0 0 0,-7 68 0 0 0,2-56 0 0 0,1-30 0 0 0,-1-3 0 0 0,6-15 0 0 0,2-13 1 0 0,0 0 0 0 0,2 1 0 0 0,1 0 0 0 0,1 1 0 0 0,0 0-1 0 0,2 0 1 0 0,1 1 0 0 0,26-34 0 0 0,-35 51 0 0 0,0-1 0 0 0,0 1-1 0 0,0 0 1 0 0,1 0 0 0 0,-1 1-1 0 0,1-1 1 0 0,0 1 0 0 0,0 0 0 0 0,10-4-1 0 0,-14 6 1 0 0,1 1-1 0 0,-1 0 1 0 0,1-1-1 0 0,-1 1 1 0 0,1 0 0 0 0,0 0-1 0 0,-1 0 1 0 0,1 0-1 0 0,0 0 1 0 0,-1 1-1 0 0,1-1 1 0 0,-1 0 0 0 0,1 1-1 0 0,-1-1 1 0 0,1 1-1 0 0,-1-1 1 0 0,1 1 0 0 0,-1 0-1 0 0,1 0 1 0 0,-1 0-1 0 0,0 0 1 0 0,1 0-1 0 0,-1 0 1 0 0,0 0 0 0 0,0 0-1 0 0,0 0 1 0 0,0 0-1 0 0,0 1 1 0 0,0-1-1 0 0,0 0 1 0 0,0 1 0 0 0,0-1-1 0 0,-1 1 1 0 0,1-1-1 0 0,-1 1 1 0 0,1-1-1 0 0,-1 1 1 0 0,1 2-1 0 0,18 77 6 0 0,-14-55-1 0 0,11 37 0 0 0,-13-56-4 0 0,0 0 0 0 0,0 0 0 0 0,0 0 1 0 0,1 0-1 0 0,0-1 0 0 0,0 1 0 0 0,1-1 0 0 0,0 0 0 0 0,8 8 0 0 0,-11-13-1 0 0,0 0 1 0 0,1 1-1 0 0,-1-1 0 0 0,0 0 1 0 0,1 0-1 0 0,0 0 0 0 0,-1-1 1 0 0,1 1-1 0 0,0-1 0 0 0,-1 1 1 0 0,1-1-1 0 0,0 0 0 0 0,-1 0 1 0 0,1 0-1 0 0,0 0 0 0 0,-1-1 1 0 0,1 1-1 0 0,0-1 0 0 0,2-1 1 0 0,6 0-1 0 0,0-2 0 0 0,-1 0 1 0 0,14-6-1 0 0,-7 0 0 0 0,0 0 0 0 0,-1-1 0 0 0,0-1 0 0 0,0-1 0 0 0,-2 0 0 0 0,27-29 0 0 0,64-103 0 0 0,-55 73 0 0 0,-48 69 0 0 0,-1 1 0 0 0,1 0 0 0 0,-1 0 0 0 0,0 0 0 0 0,0-1 0 0 0,0 1 0 0 0,0 0 0 0 0,-1-1 0 0 0,2-4 0 0 0,-2 6 0 0 0,0 1 0 0 0,0-1 0 0 0,0 1 0 0 0,0-1 0 0 0,-1 1 0 0 0,1-1 0 0 0,0 1 0 0 0,0-1 0 0 0,0 1 0 0 0,-1-1 0 0 0,1 1 0 0 0,0-1 0 0 0,-1 1 0 0 0,1-1 0 0 0,0 1 0 0 0,-1-1 0 0 0,1 1 0 0 0,0 0 0 0 0,-1-1 0 0 0,1 1 0 0 0,-1 0 0 0 0,1-1 0 0 0,-1 1 0 0 0,1 0 0 0 0,-1 0 0 0 0,1-1 0 0 0,-1 1 0 0 0,1 0 0 0 0,-1 0 0 0 0,1 0 0 0 0,-1 0 0 0 0,1 0 0 0 0,-1 0 0 0 0,1 0 0 0 0,-1 0 0 0 0,1 0 0 0 0,-1 0 0 0 0,0 0 0 0 0,1 0 0 0 0,-1 0 0 0 0,1 0 0 0 0,-1 0 0 0 0,1 0 0 0 0,-1 1 0 0 0,1-1 0 0 0,-1 0 0 0 0,1 0 0 0 0,-1 1 0 0 0,0 0 0 0 0,-9 2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15:42.8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802 7969 392 0 0,'4'3'73'0'0,"1"1"26"0"0,0 0-1 0 0,0-1 0 0 0,1 0 0 0 0,0 1 0 0 0,-1-2 0 0 0,1 1 1 0 0,0-1-1 0 0,1 0 0 0 0,-1 0 0 0 0,0 0 0 0 0,0-1 1 0 0,1 0-1 0 0,10 0 0 0 0,126-3 1823 0 0,-130 3-1707 0 0,0-1 0 0 0,0 1 0 0 0,23 6 0 0 0,0-1-120 0 0,-6-3 155 0 0,0-2 0 0 0,0 0 0 0 0,60-8-1 0 0,-85 6-50 0 0,0-1 0 0 0,1 1 0 0 0,-1-1-1 0 0,0 0 1 0 0,8-5 0 0 0,-9 5-126 0 0,0 0 1 0 0,0 0-1 0 0,0 0 1 0 0,0 0-1 0 0,1 1 1 0 0,-1 0-1 0 0,0 0 1 0 0,9-1-1 0 0,28-6 864 0 0,-38 14-747 0 0,-2-4-99 0 0</inkml:trace>
  <inkml:trace contextRef="#ctx0" brushRef="#br0" timeOffset="1025.44">11898 8157 6728 0 0,'0'0'38'0'0,"3"-1"-3"0"0,39-10 169 0 0,-37 8-171 0 0,1 1 1 0 0,-1 0-1 0 0,1 1 1 0 0,-1-1-1 0 0,1 1 1 0 0,-1 0-1 0 0,1 1 1 0 0,0-1-1 0 0,-1 1 1 0 0,1 0-1 0 0,0 1 1 0 0,0-1-1 0 0,-1 1 1 0 0,1 0-1 0 0,-1 0 1 0 0,10 4-1 0 0,18 8 122 0 0,0-2-1 0 0,65 14 1 0 0,-70-18-81 0 0,-9-4-28 0 0,0-1 1 0 0,1 0-1 0 0,24-2 1 0 0,-29 0-9 0 0,-13 0-33 0 0,0-1 1 0 0,1 1 0 0 0,-1-1 0 0 0,0 1-1 0 0,0-1 1 0 0,0 0 0 0 0,0 0 0 0 0,0 0-1 0 0,0 0 1 0 0,0 0 0 0 0,0 0 0 0 0,0-1-1 0 0,0 1 1 0 0,2-3 0 0 0,7-4 37 0 0,-10 7-22 0 0,0 0 54 0 0,0 0-1 0 0,0 0 0 0 0,0 1 0 0 0,0-1 1 0 0,0 0-1 0 0,0-1 0 0 0,0 1 0 0 0,0 0 1 0 0,-1 0-1 0 0,1 0 0 0 0,0 0 0 0 0,0-3 1 0 0,-87-17 890 0 0,57 16-671 0 0,-4-2-13 0 0,21 3-196 0 0,-1 1 1 0 0,1 1 0 0 0,0 0 0 0 0,-1 0-1 0 0,-17 1 1 0 0,11 0-32 0 0,-2 0 94 0 0,0 2 0 0 0,-30 4 0 0 0,42-3-93 0 0,1 0 0 0 0,-1 1 0 0 0,1 0 1 0 0,0 0-1 0 0,-13 8 0 0 0,-22 8 267 0 0,41-18-267 0 0,-11 1 1241 0 0,197-11-192 0 0,-104-2-798 0 0,-46 5-150 0 0,-24 5-91 0 0,0 0 0 0 0,0-1-1 0 0,15-6 1 0 0,89-26 317 0 0,-72 23-215 0 0,4 11 65 0 0,-46 0-224 0 0,0 1 0 0 0,1-1 0 0 0,-1 1-1 0 0,0 0 1 0 0,0-1 0 0 0,0 1 0 0 0,0-1 0 0 0,0 1-1 0 0,0 0 1 0 0,0-1 0 0 0,0 1 0 0 0,0-1-1 0 0,0 1 1 0 0,0 0 0 0 0,0-1 0 0 0,0 1 0 0 0,0-1-1 0 0,-1 1 1 0 0,1 0 0 0 0,0-1 0 0 0,0 1 0 0 0,-1-1-1 0 0,1 1 1 0 0,0-1 0 0 0,-1 1 0 0 0,0 0 0 0 0,1 0 5 0 0,-1 0 28 0 0</inkml:trace>
  <inkml:trace contextRef="#ctx0" brushRef="#br0" timeOffset="1706.24">12038 8015 9536 0 0,'0'0'192'0'0,"0"0"-2"0"0,0 0-2 0 0,0 0-9 0 0,3-2-71 0 0,3-2-29 0 0,1 0 0 0 0,0 1-1 0 0,0-1 1 0 0,0 1 0 0 0,0 1 0 0 0,1 0-1 0 0,-1 0 1 0 0,1 0 0 0 0,0 1 0 0 0,-1 0-1 0 0,1 0 1 0 0,0 1 0 0 0,8 0 0 0 0,38 4 71 0 0,-29-2-29 0 0,0 0-1 0 0,38-4 1 0 0,-51 1-102 0 0,-1-1 0 0 0,0-1 1 0 0,0 1-1 0 0,-1-2 1 0 0,1 0-1 0 0,11-5 1 0 0,-9 4-5 0 0,-2 0-203 0 0,-30 11 34 0 0,-109 29-49 0 0,120-34 192 0 0,0 0 0 0 0,0-1 0 0 0,0 0 0 0 0,1-1 0 0 0,-1 1 0 0 0,0-1 0 0 0,-9-3 0 0 0,-2 1-3 0 0,1 1 4 0 0,1-1 0 0 0,-1-1 1 0 0,1 0-1 0 0,-29-12 1 0 0,45 15 8 0 0,-1 1 1 0 0,1-1-1 0 0,-1 1 1 0 0,1 0-1 0 0,-1-1 1 0 0,0 1-1 0 0,1 0 1 0 0,-1 0-1 0 0,1 0 1 0 0,-1 0-1 0 0,0 1 1 0 0,1-1-1 0 0,-1 0 1 0 0,0 1-1 0 0,1-1 1 0 0,-1 1-1 0 0,-1 0 1 0 0,1 0-1 0 0,0 0 1 0 0,0-1-1 0 0,0 1 0 0 0,0-1 1 0 0,-1 1-1 0 0,1-1 0 0 0,0 0 1 0 0,0 0-1 0 0,0 0 0 0 0,-5 0 1 0 0,1-1 0 0 0,1 0 1 0 0,-1 1-1 0 0,0 0 1 0 0,1 0-1 0 0,-1 1 1 0 0,0 0-1 0 0,1 0 1 0 0,-1 0-1 0 0,1 0 1 0 0,-1 1-1 0 0,-6 3 1 0 0,-12 3 10 0 0,-1 9 58 0 0,25-17-59 0 0</inkml:trace>
  <inkml:trace contextRef="#ctx0" brushRef="#br0" timeOffset="-54816.98">5559 8297 10040 0 0,'28'-4'1200'0'0,"34"0"0"0"0,-34 3-842 0 0,82-9 1124 0 0,-95 8-1304 0 0,-1 0-1 0 0,0-1 1 0 0,0-1 0 0 0,19-7 0 0 0,-7 2 202 0 0,11-3-115 0 0,-11 3-127 0 0,2 1 1 0 0,-1 1 0 0 0,38-4 0 0 0,-36 6-76 0 0,-24 4-39 0 0,1 0 0 0 0,0 0 0 0 0,0 0 0 0 0,0 1 0 0 0,-1 0 0 0 0,1 0 0 0 0,9 2-1 0 0,-14-2-17 0 0,17 7 162 0 0,-18-7-165 0 0,1 1 1 0 0,-1 0-1 0 0,0-1 1 0 0,0 1-1 0 0,0 0 1 0 0,1-1-1 0 0,-1 1 1 0 0,0 0-1 0 0,0 0 1 0 0,0-1-1 0 0,0 1 1 0 0,0 0-1 0 0,0-1 1 0 0,-1 1-1 0 0,1 0 1 0 0,0 0-1 0 0,0-1 1 0 0,0 1-1 0 0,-1 0 0 0 0,1-1 1 0 0,0 1-1 0 0,-1 0 1 0 0,1-1-1 0 0,0 1 1 0 0,-1 0-1 0 0,0 0 29 0 0</inkml:trace>
  <inkml:trace contextRef="#ctx0" brushRef="#br0" timeOffset="-54446.5">5714 8469 10656 0 0,'0'0'81'0'0,"0"0"4"0"0,0 0-2 0 0,4 1-2 0 0,2 0-56 0 0,-1 0-1 0 0,1 0 0 0 0,0 0 0 0 0,0-1 1 0 0,-1 0-1 0 0,1 0 0 0 0,0 0 0 0 0,0-1 1 0 0,7-1-1 0 0,193-45 1043 0 0,-192 46-1017 0 0,1 0 1 0 0,-1 1 0 0 0,1 1 0 0 0,-1 0 0 0 0,0 1-1 0 0,1 0 1 0 0,19 7 0 0 0,-8-3 15 0 0,-10-3-18 0 0</inkml:trace>
  <inkml:trace contextRef="#ctx0" brushRef="#br0" timeOffset="-53046.82">6706 8359 9344 0 0,'0'0'73'0'0,"0"0"6"0"0,0 0 1 0 0,0 0-6 0 0,3 1-20 0 0,32 11 471 0 0,-30-10-463 0 0,1 1 0 0 0,0-1 1 0 0,0 0-1 0 0,0 0 0 0 0,0-1 1 0 0,8 2-1 0 0,11-1 82 0 0,-2 1-63 0 0,1-1 1 0 0,-1-1-1 0 0,1-1 0 0 0,0-2 0 0 0,-1 0 0 0 0,38-8 0 0 0,72-15 90 0 0,-84 12-139 0 0,-9 1-1 0 0,0 2 0 0 0,0 2 0 0 0,71-5 0 0 0,80-2 31 0 0,-105 6-36 0 0,130-16 32 0 0,77-7 197 0 0,-150 19 112 0 0,-51 8-186 0 0,-38 1 200 0 0,85 5 1 0 0,-108 0-232 0 0,42-3 0 0 0,-7-1 198 0 0,212 5 909 0 0,-186-2-574 0 0,1 4-1 0 0,141 25 1 0 0,-196-24-359 0 0,0-1 0 0 0,61-1 0 0 0,-38-3 208 0 0,104-7 745 0 0,-75-9-380 0 0,31 11 855 0 0,49-2-336 0 0,87-2-278 0 0,-185 3-688 0 0,128 6 1 0 0,-179 2-378 0 0,-13-3-33 0 0,0 1 0 0 0,0 1 0 0 0,0 0 0 0 0,0 0 0 0 0,0 1 1 0 0,-1-1-1 0 0,1 2 0 0 0,-1-1 0 0 0,1 1 0 0 0,-1 0 0 0 0,12 7 1 0 0,27 7 220 0 0,-44-16-221 0 0,1 0-21 0 0,1 0-1 0 0,-1 0 1 0 0,1-1 0 0 0,0 1 0 0 0,-1-1-1 0 0,1 0 1 0 0,0 0 0 0 0,6-1 0 0 0,-8 1-3 0 0,-1 0 11 0 0,23-2 287 0 0,-19 8-225 0 0,-5-6-31 0 0,-18-6-9 0 0,7 5-26 0 0</inkml:trace>
  <inkml:trace contextRef="#ctx0" brushRef="#br0" timeOffset="-139466.68">3146 2098 9944 0 0,'54'17'223'0'0,"0"-3"-1"0"0,66 9 1 0 0,-88-19-104 0 0,0-2 0 0 0,0-1 0 0 0,1-1-1 0 0,-1-2 1 0 0,41-8 0 0 0,-42 7 18 0 0,1 0 0 0 0,0 2 0 0 0,46 4 0 0 0,7 1 150 0 0,-39-2-126 0 0,-39-4-114 0 0</inkml:trace>
  <inkml:trace contextRef="#ctx0" brushRef="#br0" timeOffset="-139090.57">3128 2375 9344 0 0,'18'8'166'0'0,"39"16"272"0"0,-48-21-334 0 0,0 0-1 0 0,1-1 1 0 0,-1 0 0 0 0,1 0-1 0 0,0-1 1 0 0,-1 0-1 0 0,17-2 1 0 0,30-6 88 0 0,-1-2 1 0 0,1-3-1 0 0,65-24 0 0 0,-60 18-106 0 0,-15 4-30 0 0</inkml:trace>
  <inkml:trace contextRef="#ctx0" brushRef="#br0" timeOffset="-141596.59">365 4224 5824 0 0,'3'-3'33'0'0,"92"-51"162"0"0,-61 37-21 0 0,49-35 0 0 0,-52 30-56 0 0,1 0 1 0 0,1 2 0 0 0,0 1-1 0 0,2 2 1 0 0,47-17 0 0 0,-61 27-29 0 0,135-40 324 0 0,39-12-189 0 0,-175 54-222 0 0,186-45 284 0 0,241-26-1 0 0,-431 75-248 0 0,1 0 18 0 0,-1-1-1 0 0,1-1 1 0 0,22-6-1 0 0,-29 4-20 0 0</inkml:trace>
  <inkml:trace contextRef="#ctx0" brushRef="#br0" timeOffset="-140930.93">885 3165 6328 0 0,'0'0'72'0'0,"0"0"0"0"0,0 0 1 0 0,-2-3-1 0 0,-10-28 111 0 0,8 6 161 0 0,1-24 64 0 0,2 42-380 0 0,0 0 1 0 0,0-1-1 0 0,1 1 0 0 0,0 0 1 0 0,0-1-1 0 0,1 1 1 0 0,-1 0-1 0 0,2-1 0 0 0,-1 1 1 0 0,1 0-1 0 0,0 0 1 0 0,5-9-1 0 0,0 2 26 0 0,1 1 0 0 0,0 0 1 0 0,1 1-1 0 0,1 0 0 0 0,0 0 0 0 0,14-11 0 0 0,74-57 150 0 0,-74 61-155 0 0,-14 12-30 0 0,0 0 0 0 0,1 0-1 0 0,0 1 1 0 0,0 0 0 0 0,1 1 0 0 0,0 0-1 0 0,0 1 1 0 0,0 1 0 0 0,0 0 0 0 0,21-3 0 0 0,-29 5-14 0 0,0 1 1 0 0,1 0-1 0 0,-1 0 1 0 0,0 0-1 0 0,0 1 1 0 0,0-1 0 0 0,0 1-1 0 0,0 0 1 0 0,0 0-1 0 0,0 0 1 0 0,0 1-1 0 0,0-1 1 0 0,0 1 0 0 0,-1 0-1 0 0,1 0 1 0 0,0 1-1 0 0,-1-1 1 0 0,0 1-1 0 0,0-1 1 0 0,0 1-1 0 0,0 0 1 0 0,0 0 0 0 0,0 0-1 0 0,-1 1 1 0 0,1-1-1 0 0,-1 1 1 0 0,0-1-1 0 0,0 1 1 0 0,0 0 0 0 0,-1 0-1 0 0,0 0 1 0 0,1 0-1 0 0,-1 0 1 0 0,1 6-1 0 0,-1-1 5 0 0,0-1-1 0 0,0 1 0 0 0,-1 0 0 0 0,0 0 0 0 0,-1-1 0 0 0,0 1 1 0 0,0 0-1 0 0,-4 14 0 0 0,-4 6 13 0 0,-15 33 1 0 0,17-45-15 0 0,-2 4 4 0 0,-1 0 0 0 0,-1 0 0 0 0,0-1-1 0 0,-2 0 1 0 0,-24 29 0 0 0,-52 59 49 0 0,34-40-1 0 0,-108 104 0 0 0,115-134-34 0 0,35-28-14 0 0,0-1-1 0 0,1 2 0 0 0,0 0 1 0 0,-13 15-1 0 0,8-10 11 0 0,0 2 49 0 0,18-17-63 0 0,1 1-1 0 0,0-1 1 0 0,0 0-1 0 0,0 0 0 0 0,1-1 1 0 0,-1 1-1 0 0,0 0 1 0 0,0-1-1 0 0,0 1 0 0 0,4-1 1 0 0,4-1 5 0 0,0 1-1 0 0,0 0 1 0 0,-1 0 0 0 0,13 3 0 0 0,21 0 12 0 0,261-15 180 0 0,-119 6-61 0 0,-132 7-56 0 0,-18-1-22 0 0</inkml:trace>
  <inkml:trace contextRef="#ctx0" brushRef="#br0" timeOffset="-140250.5">1038 4526 8840 0 0,'2'-19'266'0'0,"0"-1"0"0"0,-1-20 1 0 0,-1 28-109 0 0,0-1 0 0 0,0 1 0 0 0,1 0 0 0 0,1-1 0 0 0,0 1 0 0 0,1 0 1 0 0,8-24-1 0 0,7-19 827 0 0,-18 53-870 0 0,0 2 17 0 0,11-4 257 0 0,-8 7-356 0 0,-1 0 0 0 0,1 0 0 0 0,-1 0 0 0 0,1 1 1 0 0,-1-1-1 0 0,0 1 0 0 0,-1-1 0 0 0,3 7 0 0 0,2 2-20 0 0,2 6 20 0 0,0-1 0 0 0,2 0 0 0 0,0-1 0 0 0,1 0 1 0 0,1-1-1 0 0,0 0 0 0 0,1-1 0 0 0,0 0 0 0 0,29 22 1 0 0,-33-29-16 0 0,1-1 1 0 0,0 0 0 0 0,0-1 0 0 0,0 0 0 0 0,11 4 0 0 0,-17-7-14 0 0,0-1 1 0 0,0 0 0 0 0,0 0 0 0 0,0-1-1 0 0,0 1 1 0 0,0-1 0 0 0,0 0-1 0 0,0 0 1 0 0,0 0 0 0 0,0 0 0 0 0,0-1-1 0 0,0 1 1 0 0,0-1 0 0 0,0 0-1 0 0,0 0 1 0 0,-1-1 0 0 0,7-2 0 0 0,-3 0-1 0 0,0-1 1 0 0,-1 0 0 0 0,1 0 0 0 0,-1 0 0 0 0,0-1 0 0 0,-1 0 0 0 0,1 0-1 0 0,-1 0 1 0 0,0-1 0 0 0,-1 1 0 0 0,0-1 0 0 0,0 0 0 0 0,0-1-1 0 0,-1 1 1 0 0,0-1 0 0 0,0 1 0 0 0,-1-1 0 0 0,0 0 0 0 0,0 0 0 0 0,-1 0-1 0 0,0 0 1 0 0,-1 0 0 0 0,1 0 0 0 0,-1 0 0 0 0,-2-9 0 0 0,1 1 5 0 0,1 13-9 0 0,-1 0 1 0 0,1 0-1 0 0,0 0 0 0 0,-1-1 1 0 0,0 1-1 0 0,1 0 0 0 0,-1 0 0 0 0,-2-4 1 0 0,2 6-1 0 0,0 0 0 0 0,0-1 0 0 0,0 1 0 0 0,0 0 0 0 0,-1 0 0 0 0,1 0 0 0 0,0 0 0 0 0,0 1 0 0 0,-1-1 0 0 0,1 0 0 0 0,0 0 0 0 0,-1 1 0 0 0,1-1 0 0 0,-1 1 0 0 0,1-1 0 0 0,-1 1 0 0 0,1 0 0 0 0,-1-1 0 0 0,1 1 0 0 0,-1 0 0 0 0,1 0 0 0 0,-1 0 0 0 0,-1 0 0 0 0,2 1-2 0 0,0-1 1 0 0,0 1 0 0 0,0 0 0 0 0,0-1 0 0 0,0 1 0 0 0,0 0 0 0 0,0 0 0 0 0,0-1-1 0 0,1 1 1 0 0,-1 0 0 0 0,0 0 0 0 0,1 0 0 0 0,-1 0 0 0 0,0 0 0 0 0,1 0-1 0 0,-1 2 1 0 0,-1 0 2 0 0,-15 31 14 0 0,1 0 1 0 0,1 1-1 0 0,2 1 0 0 0,2 1 1 0 0,-9 42-1 0 0,0 2 16 0 0,-24 126 77 0 0,32-137-46 0 0,-3-2 1 0 0,-28 82-1 0 0,-13 33 159 0 0,48-158-33 0 0,8-25-164 0 0</inkml:trace>
  <inkml:trace contextRef="#ctx0" brushRef="#br0" timeOffset="-139898.18">909 4899 10152 0 0,'4'2'136'0'0,"18"8"10"0"0,0-1 0 0 0,1-1-1 0 0,-1 0 1 0 0,1-2 0 0 0,1-1 0 0 0,-1 0 0 0 0,1-2 0 0 0,36 0 0 0 0,-3-4 292 0 0,-33 1-311 0 0,0 0 0 0 0,0-2 0 0 0,38-8-1 0 0,62-21 321 0 0,-82 16-280 0 0</inkml:trace>
  <inkml:trace contextRef="#ctx0" brushRef="#br0" timeOffset="-144999.46">0 2561 792 0 0,'0'0'111'0'0,"0"0"-5"0"0,0 0 4 0 0,0 0-12 0 0,0 0-27 0 0,0 0-7 0 0,0 0 1 0 0,0 0 81 0 0,3-1 300 0 0,17-4 415 0 0,0 1 1 0 0,1 1-1 0 0,-1 1 0 0 0,36 0 0 0 0,90 13-737 0 0,-49-3 550 0 0,-17-14-306 0 0,12 6 191 0 0,-67 1-285 0 0,0-2 1 0 0,42-5 0 0 0,-5-4-27 0 0,90-10 942 0 0,-17 10-366 0 0,-47-3-174 0 0,-58 8-402 0 0,38-3 0 0 0,51-7 558 0 0,-83 11-497 0 0,0-1-1 0 0,57-16 0 0 0,-82 18-182 0 0,13-3 65 0 0,16-5 123 0 0,0 3 1 0 0,49-5 0 0 0,-27 7 171 0 0,-34 3-297 0 0,0 1-1 0 0,0 1 1 0 0,42 4 0 0 0,-49-2-61 0 0,1 0-1 0 0,-1-2 1 0 0,0 0 0 0 0,24-5 0 0 0,28-1 247 0 0,145-11 553 0 0,-176 14-669 0 0,-27 1-161 0 0,-1 2 1 0 0,1 0-1 0 0,0 0 1 0 0,28 4-1 0 0,-37-3-36 0 0,0 1 0 0 0,-1-1 0 0 0,1 0 0 0 0,-1 0-1 0 0,9-2 1 0 0,16 0 226 0 0,2 9 822 0 0,-32-7-982 0 0</inkml:trace>
  <inkml:trace contextRef="#ctx0" brushRef="#br0" timeOffset="-144207.48">435 1264 11952 0 0,'0'0'390'0'0,"0"0"-4"0"0,4 2-2 0 0,6 3-192 0 0,1-1 1 0 0,0-1 0 0 0,0 0 0 0 0,0 0 0 0 0,0-1 0 0 0,0 0 0 0 0,16 0 0 0 0,-8-1 295 0 0,0 2 0 0 0,22 5 1 0 0,-8 0-10 0 0,47 6 0 0 0,-43-9-327 0 0,36 10 0 0 0,95 17 147 0 0,-21-5-118 0 0,84 18-26 0 0,-191-38-134 0 0,0-2 0 0 0,1-2 1 0 0,-1-2-1 0 0,1-2 0 0 0,-1-1 1 0 0,48-9-1 0 0,-77 10 78 0 0,1 0-1 0 0,-1 0 1 0 0,21 3 0 0 0,-32-2-69 0 0</inkml:trace>
  <inkml:trace contextRef="#ctx0" brushRef="#br0" timeOffset="-143236.53">1061 342 8840 0 0,'0'0'369'0'0,"0"0"4"0"0,0 0-2 0 0,0 0-38 0 0,0 0-162 0 0,0 0-36 0 0,0 0-1 0 0,0 0 68 0 0,0 0 286 0 0,0 0 70 0 0,-1-3-2 0 0,1 0-491 0 0,0-1 1 0 0,0 0-1 0 0,0 1 0 0 0,0-1 0 0 0,1 1 0 0 0,-1-1 0 0 0,1 1 1 0 0,0 0-1 0 0,0-1 0 0 0,0 1 0 0 0,0 0 0 0 0,1-1 0 0 0,0 1 1 0 0,-1 0-1 0 0,5-5 0 0 0,39-54 305 0 0,-31 45-131 0 0,-5 6-109 0 0,1 1-1 0 0,1 0 0 0 0,-1 1 1 0 0,23-15-1 0 0,11-10 83 0 0,-25 19-188 0 0,0 1 0 0 0,1 1 0 0 0,1 0 0 0 0,0 2 0 0 0,29-13 0 0 0,-43 22-22 0 0,0-1 1 0 0,0 1 0 0 0,0 0-1 0 0,0 1 1 0 0,1 0-1 0 0,-1 0 1 0 0,0 1-1 0 0,1-1 1 0 0,-1 1 0 0 0,0 1-1 0 0,11 1 1 0 0,-16-1-3 0 0,1 0 0 0 0,0 0 1 0 0,0 0-1 0 0,-1 0 0 0 0,1 1 0 0 0,-1-1 1 0 0,1 1-1 0 0,-1 0 0 0 0,1-1 1 0 0,-1 1-1 0 0,0 0 0 0 0,0 1 0 0 0,0-1 1 0 0,0 0-1 0 0,0 0 0 0 0,-1 1 1 0 0,1-1-1 0 0,-1 1 0 0 0,1-1 0 0 0,-1 1 1 0 0,0 0-1 0 0,0 0 0 0 0,0-1 1 0 0,0 1-1 0 0,-1 0 0 0 0,1 0 0 0 0,-1 0 1 0 0,0 0-1 0 0,0 0 0 0 0,0 0 1 0 0,0 3-1 0 0,-1 7 0 0 0,0 1 1 0 0,-1-1-1 0 0,0 0 1 0 0,-1-1-1 0 0,-1 1 1 0 0,0 0-1 0 0,-7 14 0 0 0,-48 87 3 0 0,31-66-2 0 0,26-43-2 0 0,-25 42-46 0 0,2 2-1 0 0,-29 83 1 0 0,46-109 19 0 0,6-19 2 0 0,1 0 0 0 0,-1-1 0 0 0,1 1 1 0 0,0 0-1 0 0,0 0 0 0 0,0 0 0 0 0,0 7 0 0 0,1-10-27 0 0,0-1 6 0 0,0 0 10 0 0,24-3-111 0 0,-10-2 93 0 0,-1 0 1 0 0,0 0-1 0 0,0-1 1 0 0,13-9-1 0 0,-15 9 27 0 0,0 0 0 0 0,0 0 0 0 0,1 1 1 0 0,0 1-1 0 0,19-5 0 0 0,-4 3-46 0 0,-21 4 52 0 0,0 0 0 0 0,0 1 0 0 0,1 0 0 0 0,-1 1 1 0 0,0-1-1 0 0,8 1 0 0 0,-11 1 14 0 0,0 0-1 0 0,0-1 1 0 0,0 1-1 0 0,0 0 1 0 0,0 1 0 0 0,0-1-1 0 0,-1 1 1 0 0,1-1 0 0 0,0 1-1 0 0,-1 0 1 0 0,1 0-1 0 0,-1 0 1 0 0,0 0 0 0 0,0 0-1 0 0,1 0 1 0 0,1 4 0 0 0,0 0-1 0 0,0 0 0 0 0,0 1 0 0 0,-1-1 1 0 0,0 1-1 0 0,0-1 0 0 0,0 1 0 0 0,-1 0 1 0 0,0 0-1 0 0,-1 1 0 0 0,1-1 1 0 0,-2 0-1 0 0,1 0 0 0 0,-1 1 0 0 0,0-1 1 0 0,0 0-1 0 0,0 1 0 0 0,-1-1 0 0 0,-1 0 1 0 0,1 0-1 0 0,-1 0 0 0 0,-3 8 1 0 0,-1-3 6 0 0,-8 14-6 0 0,0 0 1 0 0,-2 0-1 0 0,-26 32 1 0 0,37-54 7 0 0,0 1 0 0 0,0-1 0 0 0,-1 0 0 0 0,0 0 0 0 0,0-1 0 0 0,0 1 0 0 0,0-1 0 0 0,-9 3 0 0 0,-56 16 0 0 0,68-22 0 0 0,-27 9 1 0 0,-1-2 0 0 0,0-2 1 0 0,0 0-1 0 0,0-2 1 0 0,0-2-1 0 0,0 0 1 0 0,-1-3-1 0 0,1 0 1 0 0,0-2-1 0 0,-37-9 1 0 0,0-6 27 0 0,15 6 4 0 0,-59-24-1 0 0,23 7 32 0 0,63 19-33 0 0,16 3-20 0 0</inkml:trace>
  <inkml:trace contextRef="#ctx0" brushRef="#br0" timeOffset="-142505.31">1028 1570 7328 0 0,'0'-4'137'0'0,"1"2"-105"0"0,-1-1 1 0 0,0 1-1 0 0,0 0 0 0 0,0-1 1 0 0,0 1-1 0 0,0-1 0 0 0,0 1 1 0 0,-1-1-1 0 0,1 1 0 0 0,-1 0 0 0 0,0-1 1 0 0,-1-3-1 0 0,1 5 59 0 0,1 0-47 0 0,-1 1 1 0 0,1-1 0 0 0,-1 0-1 0 0,1 1 1 0 0,-1-1 0 0 0,1 1-1 0 0,-1-1 1 0 0,0 1 0 0 0,1-1-1 0 0,-1 1 1 0 0,0-1-1 0 0,1 1 1 0 0,-1-1 0 0 0,0 1-1 0 0,0 0 1 0 0,1 0 0 0 0,-1-1-1 0 0,0 1 1 0 0,0 0 0 0 0,0 0-1 0 0,1 0 1 0 0,-1 0 0 0 0,0 0-1 0 0,0 0 1 0 0,0 0 0 0 0,0 0-1 0 0,1 0 1 0 0,-1 0-1 0 0,0 0 1 0 0,0 1 0 0 0,0-1-1 0 0,0 1 1 0 0,-90 113 408 0 0,54-64-306 0 0,12-14-33 0 0,-36 72-1 0 0,8-12-17 0 0,-17 27 12 0 0,67-105-76 0 0,3-17-31 0 0,0 0 0 0 0,1 0-1 0 0,-1 0 1 0 0,0 0 0 0 0,0-1 0 0 0,-1 1 0 0 0,1 0 0 0 0,0 0 0 0 0,0 0 0 0 0,0-1 0 0 0,0 1 0 0 0,-1 0 0 0 0,1 0 0 0 0,0 0 0 0 0,-1-1 0 0 0,1 1 0 0 0,-1 1 0 0 0,0-2 1 0 0,1 6 2 0 0,6 4 11 0 0,-6-10-14 0 0,1 1-1 0 0,-1 0 0 0 0,1-1 0 0 0,-1 1 0 0 0,1-1 1 0 0,-1 1-1 0 0,1-1 0 0 0,-1 1 0 0 0,1-1 1 0 0,-1 1-1 0 0,1-1 0 0 0,-1 0 0 0 0,1 1 1 0 0,0-1-1 0 0,-1 0 0 0 0,1 0 0 0 0,0 1 0 0 0,-1-1 1 0 0,1 0-1 0 0,0 0 0 0 0,-1 0 0 0 0,1 0 1 0 0,0 0-1 0 0,-1 0 0 0 0,1 0 0 0 0,0 0 1 0 0,0 0-1 0 0,-1 0 0 0 0,1 0 0 0 0,1-1 0 0 0,-1 1 1 0 0,21 1 2 0 0,0-2 0 0 0,1 0 0 0 0,-1-2 0 0 0,0 0 0 0 0,-1-1 1 0 0,1-2-1 0 0,-1 0 0 0 0,0-1 0 0 0,0-1 0 0 0,23-13 0 0 0,-18 11 6 0 0,10-6 6 0 0,51-23 57 0 0,-85 39-62 0 0,0-1 0 0 0,1 1 0 0 0,-1-1 0 0 0,0 1 0 0 0,0 0 0 0 0,0-1 0 0 0,0 1 1 0 0,0 0-1 0 0,0 1 0 0 0,0-1 0 0 0,0 0 0 0 0,0 1 0 0 0,0-1 0 0 0,0 1 0 0 0,0-1 1 0 0,2 2-1 0 0,-2-1 35 0 0,-2-1 7 0 0,0 0-9 0 0</inkml:trace>
  <inkml:trace contextRef="#ctx0" brushRef="#br0" timeOffset="-142156.59">1174 1883 8240 0 0,'-4'-15'494'0'0,"4"13"-468"0"0,-1 1-1 0 0,1 0 1 0 0,0-1-1 0 0,-1 1 1 0 0,1-1-1 0 0,0 1 1 0 0,0 0-1 0 0,0-1 1 0 0,0 1-1 0 0,0-1 1 0 0,0 1-1 0 0,0 0 1 0 0,0-1 0 0 0,1-1-1 0 0,-3-12 420 0 0,1 62-406 0 0,-3 0 0 0 0,-2 0-1 0 0,-2 0 1 0 0,-1-1 0 0 0,-3 0-1 0 0,-2-1 1 0 0,-23 52 0 0 0,21-59-14 0 0,0 0 6 0 0</inkml:trace>
  <inkml:trace contextRef="#ctx0" brushRef="#br0" timeOffset="-141596.59">365 4224 5824 0 0,'3'-3'33'0'0,"92"-51"162"0"0,-61 37-21 0 0,49-35 0 0 0,-52 30-56 0 0,1 0 1 0 0,1 2 0 0 0,0 1-1 0 0,2 2 1 0 0,47-17 0 0 0,-61 27-29 0 0,135-40 324 0 0,39-12-189 0 0,-175 54-222 0 0,186-45 284 0 0,241-26-1 0 0,-431 75-248 0 0,1 0 18 0 0,-1-1-1 0 0,1-1 1 0 0,22-6-1 0 0,-29 4-20 0 0</inkml:trace>
  <inkml:trace contextRef="#ctx0" brushRef="#br0" timeOffset="-140930.93">885 3165 6328 0 0,'0'0'72'0'0,"0"0"0"0"0,0 0 1 0 0,-2-3-1 0 0,-10-28 111 0 0,8 6 161 0 0,1-24 64 0 0,2 42-380 0 0,0 0 1 0 0,0-1-1 0 0,1 1 0 0 0,0 0 1 0 0,0-1-1 0 0,1 1 1 0 0,-1 0-1 0 0,2-1 0 0 0,-1 1 1 0 0,1 0-1 0 0,0 0 1 0 0,5-9-1 0 0,0 2 26 0 0,1 1 0 0 0,0 0 1 0 0,1 1-1 0 0,1 0 0 0 0,0 0 0 0 0,14-11 0 0 0,74-57 150 0 0,-74 61-155 0 0,-14 12-30 0 0,0 0 0 0 0,1 0-1 0 0,0 1 1 0 0,0 0 0 0 0,1 1 0 0 0,0 0-1 0 0,0 1 1 0 0,0 1 0 0 0,0 0 0 0 0,21-3 0 0 0,-29 5-14 0 0,0 1 1 0 0,1 0-1 0 0,-1 0 1 0 0,0 0-1 0 0,0 1 1 0 0,0-1 0 0 0,0 1-1 0 0,0 0 1 0 0,0 0-1 0 0,0 0 1 0 0,0 1-1 0 0,0-1 1 0 0,0 1 0 0 0,-1 0-1 0 0,1 0 1 0 0,0 1-1 0 0,-1-1 1 0 0,0 1-1 0 0,0-1 1 0 0,0 1-1 0 0,0 0 1 0 0,0 0 0 0 0,0 0-1 0 0,-1 1 1 0 0,1-1-1 0 0,-1 1 1 0 0,0-1-1 0 0,0 1 1 0 0,0 0 0 0 0,-1 0-1 0 0,0 0 1 0 0,1 0-1 0 0,-1 0 1 0 0,1 6-1 0 0,-1-1 5 0 0,0-1-1 0 0,0 1 0 0 0,-1 0 0 0 0,0 0 0 0 0,-1-1 0 0 0,0 1 1 0 0,0 0-1 0 0,-4 14 0 0 0,-4 6 13 0 0,-15 33 1 0 0,17-45-15 0 0,-2 4 4 0 0,-1 0 0 0 0,-1 0 0 0 0,0-1-1 0 0,-2 0 1 0 0,-24 29 0 0 0,-52 59 49 0 0,34-40-1 0 0,-108 104 0 0 0,115-134-34 0 0,35-28-14 0 0,0-1-1 0 0,1 2 0 0 0,0 0 1 0 0,-13 15-1 0 0,8-10 11 0 0,0 2 49 0 0,18-17-63 0 0,1 1-1 0 0,0-1 1 0 0,0 0-1 0 0,0 0 0 0 0,1-1 1 0 0,-1 1-1 0 0,0 0 1 0 0,0-1-1 0 0,0 1 0 0 0,4-1 1 0 0,4-1 5 0 0,0 1-1 0 0,0 0 1 0 0,-1 0 0 0 0,13 3 0 0 0,21 0 12 0 0,261-15 180 0 0,-119 6-61 0 0,-132 7-56 0 0,-18-1-22 0 0</inkml:trace>
  <inkml:trace contextRef="#ctx0" brushRef="#br0" timeOffset="-140250.5">1038 4526 8840 0 0,'2'-19'266'0'0,"0"-1"0"0"0,-1-20 1 0 0,-1 28-109 0 0,0-1 0 0 0,0 1 0 0 0,1 0 0 0 0,1-1 0 0 0,0 1 0 0 0,1 0 1 0 0,8-24-1 0 0,7-19 827 0 0,-18 53-870 0 0,0 2 17 0 0,11-4 257 0 0,-8 7-356 0 0,-1 0 0 0 0,1 0 0 0 0,-1 0 0 0 0,1 1 1 0 0,-1-1-1 0 0,0 1 0 0 0,-1-1 0 0 0,3 7 0 0 0,2 2-20 0 0,2 6 20 0 0,0-1 0 0 0,2 0 0 0 0,0-1 0 0 0,1 0 1 0 0,1-1-1 0 0,0 0 0 0 0,1-1 0 0 0,0 0 0 0 0,29 22 1 0 0,-33-29-16 0 0,1-1 1 0 0,0 0 0 0 0,0-1 0 0 0,0 0 0 0 0,11 4 0 0 0,-17-7-14 0 0,0-1 1 0 0,0 0 0 0 0,0 0 0 0 0,0-1-1 0 0,0 1 1 0 0,0-1 0 0 0,0 0-1 0 0,0 0 1 0 0,0 0 0 0 0,0 0 0 0 0,0-1-1 0 0,0 1 1 0 0,0-1 0 0 0,0 0-1 0 0,0 0 1 0 0,-1-1 0 0 0,7-2 0 0 0,-3 0-1 0 0,0-1 1 0 0,-1 0 0 0 0,1 0 0 0 0,-1 0 0 0 0,0-1 0 0 0,-1 0 0 0 0,1 0-1 0 0,-1 0 1 0 0,0-1 0 0 0,-1 1 0 0 0,0-1 0 0 0,0 0 0 0 0,0-1-1 0 0,-1 1 1 0 0,0-1 0 0 0,0 1 0 0 0,-1-1 0 0 0,0 0 0 0 0,0 0 0 0 0,-1 0-1 0 0,0 0 1 0 0,-1 0 0 0 0,1 0 0 0 0,-1 0 0 0 0,-2-9 0 0 0,1 1 5 0 0,1 13-9 0 0,-1 0 1 0 0,1 0-1 0 0,0 0 0 0 0,-1-1 1 0 0,0 1-1 0 0,1 0 0 0 0,-1 0 0 0 0,-2-4 1 0 0,2 6-1 0 0,0 0 0 0 0,0-1 0 0 0,0 1 0 0 0,0 0 0 0 0,-1 0 0 0 0,1 0 0 0 0,0 0 0 0 0,0 1 0 0 0,-1-1 0 0 0,1 0 0 0 0,0 0 0 0 0,-1 1 0 0 0,1-1 0 0 0,-1 1 0 0 0,1-1 0 0 0,-1 1 0 0 0,1 0 0 0 0,-1-1 0 0 0,1 1 0 0 0,-1 0 0 0 0,1 0 0 0 0,-1 0 0 0 0,-1 0 0 0 0,2 1-2 0 0,0-1 1 0 0,0 1 0 0 0,0 0 0 0 0,0-1 0 0 0,0 1 0 0 0,0 0 0 0 0,0 0 0 0 0,0-1-1 0 0,1 1 1 0 0,-1 0 0 0 0,0 0 0 0 0,1 0 0 0 0,-1 0 0 0 0,0 0 0 0 0,1 0-1 0 0,-1 2 1 0 0,-1 0 2 0 0,-15 31 14 0 0,1 0 1 0 0,1 1-1 0 0,2 1 0 0 0,2 1 1 0 0,-9 42-1 0 0,0 2 16 0 0,-24 126 77 0 0,32-137-46 0 0,-3-2 1 0 0,-28 82-1 0 0,-13 33 159 0 0,48-158-33 0 0,8-25-164 0 0</inkml:trace>
  <inkml:trace contextRef="#ctx0" brushRef="#br0" timeOffset="-139898.18">909 4899 10152 0 0,'4'2'136'0'0,"18"8"10"0"0,0-1 0 0 0,1-1-1 0 0,-1 0 1 0 0,1-2 0 0 0,1-1 0 0 0,-1 0 0 0 0,1-2 0 0 0,36 0 0 0 0,-3-4 292 0 0,-33 1-311 0 0,0 0 0 0 0,0-2 0 0 0,38-8-1 0 0,62-21 321 0 0,-82 16-280 0 0</inkml:trace>
  <inkml:trace contextRef="#ctx0" brushRef="#br0" timeOffset="-139466.68">3147 2098 9944 0 0,'54'17'223'0'0,"0"-3"-1"0"0,66 9 1 0 0,-88-19-104 0 0,0-2 0 0 0,0-1 0 0 0,1-1-1 0 0,-1-2 1 0 0,41-8 0 0 0,-42 7 18 0 0,1 0 0 0 0,0 2 0 0 0,46 4 0 0 0,7 1 150 0 0,-39-2-126 0 0,-39-4-114 0 0</inkml:trace>
  <inkml:trace contextRef="#ctx0" brushRef="#br0" timeOffset="-139090.57">3128 2375 9344 0 0,'18'8'166'0'0,"39"16"272"0"0,-48-21-334 0 0,0 0-1 0 0,1-1 1 0 0,-1 0 0 0 0,1 0-1 0 0,0-1 1 0 0,-1 0-1 0 0,17-2 1 0 0,30-6 88 0 0,-1-2 1 0 0,1-3-1 0 0,65-24 0 0 0,-60 18-106 0 0,-15 4-30 0 0</inkml:trace>
  <inkml:trace contextRef="#ctx0" brushRef="#br0" timeOffset="-67960.69">423 8421 96 0 0,'92'26'919'0'0,"-63"-20"-439"0"0,0 0 1 0 0,56 2-1 0 0,-33-4 461 0 0,69 14 0 0 0,-23-3-670 0 0,-59-10-231 0 0,44 0 0 0 0,15-6 308 0 0,113 3 352 0 0,-154 0-190 0 0,111-10 0 0 0,18-1-42 0 0,-99 8-207 0 0,125-18-1 0 0,-124 9 35 0 0,123 0 1 0 0,-20 0 182 0 0,-135 4-138 0 0,103 3 1 0 0,163 4 1444 0 0,-141-5-893 0 0,38-6 381 0 0,-157 1-1060 0 0,-35 5 2 0 0,-1 1 1 0 0,46 0-1 0 0,41 4 211 0 0,34 2 116 0 0,-63 1-147 0 0,-49-3-242 0 0,-1 1 1 0 0,40 8 0 0 0,76 14 465 0 0,-106-18-480 0 0,-24-5 17 0 0,0-1-1 0 0,0 0 0 0 0,0-2 0 0 0,33-6 0 0 0,31-7 621 0 0,129-6 0 0 0,-181 18-458 0 0,35-6 0 0 0,23-2 70 0 0,-47 5-113 0 0,-33 4-212 0 0,0 1 1 0 0,-1-1-1 0 0,1 2 1 0 0,14 0-1 0 0,2 1 37 0 0,-18-1-20 0 0,0 0 0 0 0,0 0 1 0 0,-1 1-1 0 0,1 0 0 0 0,0 1 0 0 0,13 4 1 0 0,-20-6 3 0 0,-1 0-7 0 0,0 0-4 0 0</inkml:trace>
  <inkml:trace contextRef="#ctx0" brushRef="#br0" timeOffset="-66897.98">1139 7230 2104 0 0,'0'0'128'0'0,"0"0"-1"0"0,0 0-5 0 0,0 0-4 0 0,0 0-37 0 0,0 0-9 0 0,0 0 1 0 0,1-3 25 0 0,2-2-31 0 0,-1 0 0 0 0,0 0-1 0 0,1 0 1 0 0,0 0 0 0 0,0 1 0 0 0,1 0 0 0 0,-1-1 0 0 0,1 1 0 0 0,0 0 0 0 0,0 1 0 0 0,9-7 0 0 0,-4 4 155 0 0,1 1-1 0 0,-1 0 0 0 0,1 0 1 0 0,0 1-1 0 0,16-4 1 0 0,8-3 806 0 0,-23 7-920 0 0,1 0 0 0 0,0 1 0 0 0,0 0 1 0 0,15-1-1 0 0,81-11-84 0 0,-85 12-1 0 0,1-1 1 0 0,27-8-1 0 0,-30 7 101 0 0,-1 0 0 0 0,1 1-1 0 0,26-1 1 0 0,78 5 471 0 0,-54 6 141 0 0,-50-4-578 0 0,1 0 0 0 0,-1-1 0 0 0,1-1 0 0 0,26-4 0 0 0,-19 3 47 0 0,-26 2-180 0 0,1-1 1 0 0,0 0-1 0 0,-1 0 1 0 0,1 0-1 0 0,0 0 1 0 0,-1-1-1 0 0,6-1 0 0 0,11-2 248 0 0,1 0-1 0 0,-1 1 0 0 0,34-1 0 0 0,-6 0 217 0 0,-26 3 119 0 0,1 1 0 0 0,31 3 0 0 0,16 1 825 0 0,-37-2 503 0 0,-11 0 436 0 0,5 22-1851 0 0,-20-19-360 0 0</inkml:trace>
  <inkml:trace contextRef="#ctx0" brushRef="#br0" timeOffset="-65865.83">1582 6023 10152 0 0,'0'0'430'0'0,"0"0"-3"0"0,0 0 4 0 0,0 0-49 0 0,0 0-195 0 0,0 0-46 0 0,0 0-2 0 0,0 0-6 0 0,0 0-35 0 0,3-3-10 0 0,8-10-45 0 0,-1 0 1 0 0,-1 0 0 0 0,0-1-1 0 0,-1 0 1 0 0,9-23 0 0 0,-6 14 25 0 0,24-37 0 0 0,-22 40-36 0 0,1 0 0 0 0,1 1 0 0 0,0 1 0 0 0,2 0 0 0 0,0 1 0 0 0,34-25 1 0 0,-48 40-45 0 0,1 1 0 0 0,0-1 0 0 0,0 0 0 0 0,0 1 0 0 0,0 0 0 0 0,0 0 1 0 0,1 0-1 0 0,-1 1 0 0 0,0-1 0 0 0,0 1 0 0 0,1 0 0 0 0,-1 0 0 0 0,8 2 1 0 0,-10-2-21 0 0,-2 0 17 0 0,1 0 0 0 0,-1 0 0 0 0,1 0 0 0 0,-1 0 0 0 0,1 0 0 0 0,-1 0 0 0 0,1 1 0 0 0,-1-1 0 0 0,1 0 0 0 0,-1 0 0 0 0,1 0 0 0 0,-1 0 0 0 0,1 1 0 0 0,-1-1 0 0 0,1 0 0 0 0,-1 1 0 0 0,1-1-1 0 0,-1 0 1 0 0,0 1 0 0 0,1-1 0 0 0,-1 0 0 0 0,0 1 0 0 0,1-1 0 0 0,-1 1 0 0 0,0-1 0 0 0,1 0 0 0 0,-1 1 0 0 0,0-1 0 0 0,0 1 0 0 0,0-1 0 0 0,1 1 0 0 0,-1 0 0 0 0,8 15-480 0 0,-6-10 443 0 0,-2 1 1 0 0,1-1 0 0 0,-1 0 0 0 0,0 0 0 0 0,0 0 0 0 0,0 1-1 0 0,-1-1 1 0 0,0 0 0 0 0,-2 6 0 0 0,-1 11-148 0 0,-4 23-283 0 0,6-35 344 0 0,0 0 0 0 0,0 0 0 0 0,1 0 0 0 0,0 1 0 0 0,1 17 0 0 0,2-23-96 0 0,-1-6 225 0 0,-1 0 1 0 0,0 1 0 0 0,0-1-1 0 0,1 0 1 0 0,-1 1-1 0 0,0-1 1 0 0,0 0 0 0 0,1 1-1 0 0,-1-1 1 0 0,0 0-1 0 0,0 1 1 0 0,0-1 0 0 0,0 1-1 0 0,0-1 1 0 0,1 1-1 0 0,-1-1 1 0 0,0 0 0 0 0,0 1-1 0 0,0-1 1 0 0,0 1-1 0 0,0-1 1 0 0,0 0 0 0 0,0 1-1 0 0,-1-1 1 0 0,1 1-1 0 0,0-1 1 0 0,0 0 0 0 0,0 1-1 0 0,0-1 1 0 0,0 1-1 0 0,-1-1 1 0 0,1 0 0 0 0,0 1-1 0 0,0-1 1 0 0,-1 0-1 0 0,1 1 1 0 0,0-1 0 0 0,0 0-1 0 0,-1 1 1 0 0,6 4-116 0 0,-5-5 115 0 0,0 1-1 0 0,0-1 1 0 0,1 1-1 0 0,-1-1 1 0 0,0 1 0 0 0,0-1-1 0 0,1 0 1 0 0,-1 1-1 0 0,0-1 1 0 0,1 0-1 0 0,-1 1 1 0 0,1-1 0 0 0,-1 0-1 0 0,0 1 1 0 0,1-1-1 0 0,-1 0 1 0 0,1 0-1 0 0,-1 1 1 0 0,1-1 0 0 0,-1 0-1 0 0,1 0 1 0 0,-1 0-1 0 0,1 0 1 0 0,-1 0-1 0 0,1 0 1 0 0,-1 1-1 0 0,2-1 1 0 0,14-5-39 0 0,0 2 1 0 0,0 0-1 0 0,1 1 0 0 0,-1 1 1 0 0,21 1-1 0 0,-32 1 46 0 0,0 0-1 0 0,0 1 1 0 0,0-1-1 0 0,-1 1 0 0 0,1 0 1 0 0,-1 0-1 0 0,0 1 1 0 0,1-1-1 0 0,-1 1 1 0 0,0 0-1 0 0,-1 0 1 0 0,1 1-1 0 0,0-1 1 0 0,5 8-1 0 0,-1-2 6 0 0,-1 1 0 0 0,0 0 0 0 0,-1 1 0 0 0,10 20 0 0 0,-14-24 9 0 0,0-1 0 0 0,0 1 0 0 0,-1-1 0 0 0,0 1-1 0 0,0 0 1 0 0,0 0 0 0 0,-1 0 0 0 0,0-1 0 0 0,-1 1-1 0 0,1 0 1 0 0,-3 7 0 0 0,-2 11 84 0 0,-15 39 1 0 0,10-35-51 0 0,1-7 42 0 0,-1-1 1 0 0,0 0-1 0 0,-2-1 0 0 0,-23 31 0 0 0,29-43-49 0 0,3-3-17 0 0,-1-1-1 0 0,0 0 1 0 0,0 0 0 0 0,0 0 0 0 0,0-1 0 0 0,-1 1 0 0 0,0-1 0 0 0,1 0-1 0 0,-1-1 1 0 0,0 1 0 0 0,0-1 0 0 0,0 0 0 0 0,-1 0 0 0 0,1 0 0 0 0,-1-1 0 0 0,-5 1-1 0 0,-12 1 62 0 0,1-1 0 0 0,-41-1-1 0 0,6-1 96 0 0,48 0-141 0 0,1 0 0 0 0,-1-1 0 0 0,0 0 0 0 0,-13-4 0 0 0,-8-1 146 0 0,28 6-162 0 0,-1-1 0 0 0,1 1 0 0 0,0-1 0 0 0,-1 1 0 0 0,1-1 0 0 0,0 0 0 0 0,0 0 0 0 0,-1 0 0 0 0,1-1 0 0 0,0 1 1 0 0,0 0-1 0 0,0-1 0 0 0,0 1 0 0 0,1-1 0 0 0,-3-2 0 0 0,3 2 63 0 0,-5-7 197 0 0,6 9-226 0 0</inkml:trace>
  <inkml:trace contextRef="#ctx0" brushRef="#br0" timeOffset="-65138.77">2089 7303 7024 0 0,'8'3'41'0'0,"-7"-3"4"0"0,1 1 0 0 0,-1 0-1 0 0,1-1 1 0 0,0 1 0 0 0,0-1 0 0 0,-1 0 0 0 0,1 1-1 0 0,0-1 1 0 0,-1 0 0 0 0,1 0 0 0 0,0 0 0 0 0,0 0-1 0 0,-1-1 1 0 0,3 1 0 0 0,-2-1 42 0 0,12 0 1410 0 0,-70 49-1230 0 0,-123 100 81 0 0,130-116-279 0 0,39-27-56 0 0,0 0 1 0 0,1 1 0 0 0,0 1 0 0 0,0-1 0 0 0,0 1-1 0 0,1 1 1 0 0,0 0 0 0 0,1 0 0 0 0,-13 18-1 0 0,-22 45 47 0 0,42-70-59 0 0,0 0 1 0 0,0 0-1 0 0,0 0 0 0 0,0 0 0 0 0,1 0 0 0 0,-1 0 0 0 0,0 0 0 0 0,1 0 0 0 0,-1 0 0 0 0,0 0 0 0 0,1-1 1 0 0,-1 1-1 0 0,1 0 0 0 0,-1 0 0 0 0,1 0 0 0 0,-1 0 0 0 0,1-1 0 0 0,0 1 0 0 0,0 0 0 0 0,-1 0 0 0 0,1-1 1 0 0,0 1-1 0 0,1 0 0 0 0,14 11 3 0 0,-7-10-3 0 0,0 1 1 0 0,0-2-1 0 0,0 1 1 0 0,1-1-1 0 0,-1-1 1 0 0,0 1-1 0 0,1-2 0 0 0,-1 1 1 0 0,0-1-1 0 0,0-1 1 0 0,0 0-1 0 0,0 0 1 0 0,0 0-1 0 0,15-8 0 0 0,22-6 1 0 0,-31 11 8 0 0,-1 0 0 0 0,0-1 0 0 0,0 0-1 0 0,12-8 1 0 0,35-18 94 0 0,-44 29 112 0 0,-17 3-177 0 0</inkml:trace>
  <inkml:trace contextRef="#ctx0" brushRef="#br0" timeOffset="-64769.82">2142 7514 8840 0 0,'-2'62'615'0'0,"-6"28"-349"0"0,2-18 155 0 0,2-48-257 0 0,0-1-1 0 0,-1 1 0 0 0,-13 34 1 0 0,6-22-10 0 0,9-27-98 0 0,-1-1 0 0 0,1 0 0 0 0,-2 0 0 0 0,-6 9 0 0 0,8-12-23 0 0,-1 0 1 0 0,1 1-1 0 0,0-1 0 0 0,0 0 1 0 0,1 1-1 0 0,-1 0 1 0 0,1 0-1 0 0,0 0 0 0 0,1-1 1 0 0,0 2-1 0 0,-1 6 0 0 0,2-6 9 0 0</inkml:trace>
  <inkml:trace contextRef="#ctx0" brushRef="#br0" timeOffset="-64163.92">2772 7111 8840 0 0,'0'0'81'0'0,"0"0"6"0"0,0 0 2 0 0,0 0-2 0 0,0 0-30 0 0,0 0-2 0 0,0 0 2 0 0,0 0 24 0 0,0 0 78 0 0,3 3 22 0 0,1-1-144 0 0,0 0 0 0 0,1 0 0 0 0,-1-1 0 0 0,0 1 0 0 0,0-1 0 0 0,1 0-1 0 0,-1 0 1 0 0,0-1 0 0 0,1 0 0 0 0,-1 1 0 0 0,1-1 0 0 0,-1-1 0 0 0,1 1-1 0 0,-1 0 1 0 0,1-1 0 0 0,4-2 0 0 0,18 0 94 0 0,-1-1 1 0 0,1-1-1 0 0,-1-2 0 0 0,0 0 1 0 0,29-14-1 0 0,-35 12-52 0 0,1 2-1 0 0,28-7 1 0 0,-25 8-34 0 0,35-14-1 0 0,-42 13-22 0 0,0 1-1 0 0,1 0 1 0 0,0 1-1 0 0,1 1 1 0 0,-1 0-1 0 0,1 2 1 0 0,23-1-1 0 0,-39 3-11 0 0,-1 0-1 0 0,0 1 0 0 0,0-1 0 0 0,0 1 0 0 0,0 0 1 0 0,0-1-1 0 0,0 1 0 0 0,0 0 0 0 0,0 0 0 0 0,-1 0 1 0 0,1 1-1 0 0,0-1 0 0 0,0 0 0 0 0,-1 1 0 0 0,1-1 1 0 0,-1 1-1 0 0,0-1 0 0 0,1 1 0 0 0,-1 0 1 0 0,0-1-1 0 0,1 3 0 0 0,-1-2 20 0 0,-20 16 230 0 0,11-15-210 0 0,0 0 0 0 0,0 0-1 0 0,0-1 1 0 0,-1-1 0 0 0,1 1 0 0 0,0-1 0 0 0,-13 0 0 0 0,1-2 23 0 0</inkml:trace>
  <inkml:trace contextRef="#ctx0" brushRef="#br0" timeOffset="-63772.78">3050 6771 11760 0 0,'3'7'60'0'0,"-1"0"0"0"0,1 1 1 0 0,-1 0-1 0 0,0-1 0 0 0,-1 1 1 0 0,1 0-1 0 0,-2 0 0 0 0,1 10 1 0 0,-8 66 71 0 0,5-59-54 0 0,-18 109 715 0 0,-2 43 37 0 0,21-170-794 0 0,1 0 1 0 0,0 0-1 0 0,0 0 1 0 0,1-1 0 0 0,0 1-1 0 0,0 0 1 0 0,1 0-1 0 0,3 9 1 0 0,-4-15 26 0 0</inkml:trace>
  <inkml:trace contextRef="#ctx0" brushRef="#br0" timeOffset="-63333.82">3662 7038 9536 0 0,'10'4'96'0'0,"0"0"0"0"0,0-1 0 0 0,0 0 0 0 0,0-1 0 0 0,0 0 0 0 0,1-1 1 0 0,-1 0-1 0 0,0 0 0 0 0,1-1 0 0 0,-1-1 0 0 0,13-1 0 0 0,6-3 149 0 0,-1-1 1 0 0,49-16-1 0 0,22-18 210 0 0,-67 25-355 0 0,1 2-1 0 0,42-12 0 0 0,-9 7 16 0 0,-40 10-67 0 0,1 1 0 0 0,35-5 0 0 0,-17 6-2 0 0,-14 1-16 0 0,0 2 0 0 0,1 1 0 0 0,-1 1 0 0 0,1 1 1 0 0,49 8-1 0 0,-51-2-11 0 0,5 1 25 0 0,0 1 1 0 0,62 24 0 0 0,-92-30-20 0 0,1 1 0 0 0,0-1 0 0 0,0-1 0 0 0,1 1 0 0 0,10 1 1 0 0,-17-3-18 0 0</inkml:trace>
  <inkml:trace contextRef="#ctx0" brushRef="#br0" timeOffset="-62623.19">4220 5657 8536 0 0,'-18'123'665'0'0,"10"-82"-601"0"0,0-7 74 0 0,-1 0 0 0 0,-16 39 0 0 0,-9 31 657 0 0,28-87-679 0 0,0 13 244 0 0,5-29-352 0 0,1-1 0 0 0,0 0 0 0 0,0 0 0 0 0,0 1 0 0 0,0-1 0 0 0,1 0 0 0 0,-1 0 0 0 0,0 1 0 0 0,0-1 0 0 0,0 0 0 0 0,0 0 1 0 0,0 0-1 0 0,0 1 0 0 0,0-1 0 0 0,0 0 0 0 0,0 0 0 0 0,1 1 0 0 0,-1-1 0 0 0,0 0 0 0 0,0 0 0 0 0,0 0 0 0 0,0 0 0 0 0,1 1 0 0 0,-1-1 0 0 0,0 0 0 0 0,0 0 0 0 0,0 0 0 0 0,1 0 0 0 0,-1 0 0 0 0,0 1 0 0 0,0-1 0 0 0,1 0 0 0 0,-1 0 0 0 0,0 0 0 0 0,0 0 0 0 0,1 0 0 0 0,-1 0 0 0 0,0 0 0 0 0,1 0 0 0 0,13-4 119 0 0,15-13-89 0 0,-26 15-13 0 0,13-8-4 0 0,8-6 13 0 0,2 1 0 0 0,0 0 0 0 0,0 2 0 0 0,1 1 0 0 0,48-14 0 0 0,-68 25-42 0 0,0-1 0 0 0,1 1 0 0 0,-1 0-1 0 0,0 0 1 0 0,1 1 0 0 0,-1 0-1 0 0,1 1 1 0 0,-1-1 0 0 0,0 1 0 0 0,1 1-1 0 0,-1-1 1 0 0,0 1 0 0 0,0 1 0 0 0,0-1-1 0 0,0 1 1 0 0,0 1 0 0 0,-1-1 0 0 0,1 1-1 0 0,6 5 1 0 0,-9-5-8 0 0,-1-1-1 0 0,0 1 1 0 0,-1 0-1 0 0,1 0 1 0 0,-1 0-1 0 0,1 0 1 0 0,-1 0-1 0 0,0 1 1 0 0,-1-1-1 0 0,1 1 1 0 0,-1-1-1 0 0,0 1 1 0 0,0-1-1 0 0,0 1 1 0 0,-1 0-1 0 0,1-1 1 0 0,-1 1 0 0 0,0 0-1 0 0,-1 0 1 0 0,1-1-1 0 0,-2 7 1 0 0,-1 3-74 0 0,0-1 0 0 0,0 1 0 0 0,-1-1-1 0 0,-1 1 1 0 0,-11 22 0 0 0,0-8-1 0 0,7-8-27 0 0,-1-2 1 0 0,0 1 0 0 0,-2-1-1 0 0,0-1 1 0 0,-1 0-1 0 0,-1-1 1 0 0,-23 22 0 0 0,18-25 17 0 0,1-1 0 0 0,-2-1 0 0 0,0-1 0 0 0,0-1 0 0 0,-1 0 0 0 0,0-2 0 0 0,-28 7 0 0 0,-7 3-144 0 0,37-11 156 0 0,0-1 0 0 0,0-1 1 0 0,0-1-1 0 0,-1-1 1 0 0,-24 1-1 0 0,31-3 33 0 0,0-1 0 0 0,0 0 0 0 0,0-1 1 0 0,-25-7-1 0 0,33 6 38 0 0,0 1-1 0 0,0-1 1 0 0,1 0 0 0 0,-1 0 0 0 0,1-1-1 0 0,0 1 1 0 0,0-1 0 0 0,0 0 0 0 0,0 0 0 0 0,0-1-1 0 0,-4-8 1 0 0,-2-3-16 0 0</inkml:trace>
  <inkml:trace contextRef="#ctx0" brushRef="#br0" timeOffset="-62251.12">4277 5818 6632 0 0,'9'-1'11'0'0,"-1"1"10"0"0,0-1 0 0 0,-1 1 0 0 0,1-1 1 0 0,-1-1-1 0 0,1 1 0 0 0,-1-1 0 0 0,1-1 0 0 0,-1 1 1 0 0,0-1-1 0 0,0 0 0 0 0,0-1 0 0 0,7-4 0 0 0,82-56 413 0 0,-53 34-274 0 0,2 2 0 0 0,0 2 0 0 0,65-27 0 0 0,-91 46-91 0 0,-1 1 1 0 0,37-8-1 0 0,-13 4 41 0 0,-34 9-84 0 0</inkml:trace>
  <inkml:trace contextRef="#ctx0" brushRef="#br0" timeOffset="-61725.66">4034 7154 6424 0 0,'0'0'16'0'0,"0"4"1"0"0,-1 9 6 0 0,-1 1 0 0 0,0-1-1 0 0,0 0 1 0 0,-1 0 0 0 0,-7 17 0 0 0,-30 69 195 0 0,19-51-118 0 0,9-17 1 0 0,-2-1 0 0 0,-1-1 0 0 0,-31 45 0 0 0,-22 38 186 0 0,58-95-234 0 0,9-16-48 0 0,0 0 1 0 0,1-1-1 0 0,-1 1 1 0 0,1 0-1 0 0,-1 0 1 0 0,1 0-1 0 0,0-1 1 0 0,-1 1-1 0 0,1 0 1 0 0,0 0-1 0 0,0 0 0 0 0,-1 0 1 0 0,1 0-1 0 0,0 0 1 0 0,0 0-1 0 0,0 0 1 0 0,0-1-1 0 0,0 1 1 0 0,0 0-1 0 0,1 0 1 0 0,-1 0-1 0 0,0 0 1 0 0,0 0-1 0 0,1 0 1 0 0,-1 0-1 0 0,0-1 1 0 0,1 1-1 0 0,-1 0 1 0 0,1 0-1 0 0,-1 0 1 0 0,1-1-1 0 0,-1 1 0 0 0,1 0 1 0 0,0-1-1 0 0,-1 1 1 0 0,1 0-1 0 0,0-1 1 0 0,0 1-1 0 0,-1-1 1 0 0,1 1-1 0 0,0-1 1 0 0,0 0-1 0 0,0 1 1 0 0,-1-1-1 0 0,1 0 1 0 0,0 1-1 0 0,0-1 1 0 0,0 0-1 0 0,1 0 1 0 0,6 2 12 0 0,0-1 0 0 0,0 0 0 0 0,0-1 0 0 0,10 0 0 0 0,-13 0-14 0 0,19-1 49 0 0,0-2 0 0 0,0-1 0 0 0,-1-1 0 0 0,40-13 0 0 0,-32 7 99 0 0,-29 11-89 0 0</inkml:trace>
  <inkml:trace contextRef="#ctx0" brushRef="#br0" timeOffset="-61372.13">4113 7512 7832 0 0,'0'0'137'0'0,"0"0"6"0"0,0 0 1 0 0,0 0-11 0 0,0 0-42 0 0,0 0-11 0 0,0 0 0 0 0,0 0 8 0 0,0 0 32 0 0,0 0 6 0 0,0 0-3 0 0,0 0-6 0 0,-3 3-35 0 0,-4 5-50 0 0,1 1 0 0 0,0 0 0 0 0,0 0 0 0 0,1 1-1 0 0,1-1 1 0 0,-1 1 0 0 0,1 0 0 0 0,-4 19 0 0 0,-16 94 19 0 0,19-94-20 0 0,-5 37 2 0 0,-22 112 132 0 0,27-157-139 0 0,-2 1-1 0 0,0-2 0 0 0,-1 1 0 0 0,-1-1 0 0 0,-23 38 0 0 0,0-20 9 0 0</inkml:trace>
  <inkml:trace contextRef="#ctx0" brushRef="#br0" timeOffset="-60531.69">1001 9896 4816 0 0,'15'12'82'0'0,"-5"-5"11"0"0,4 2 84 0 0,12 5 149 0 0,17 4-34 0 0,-21-11-53 0 0,-1-1-1 0 0,1-1 1 0 0,0-1-1 0 0,0 0 1 0 0,0-2-1 0 0,33 0 1 0 0,-7-1 56 0 0,14 0 1051 0 0,-12-2-160 0 0,-38 2-1065 0 0,0-1 0 0 0,0-1 1 0 0,12-1-1 0 0,74-11 178 0 0,166-2 0 0 0,-107 23 272 0 0,-49-4 149 0 0,-95-2-609 0 0,1 0 0 0 0,-1 1-1 0 0,0 0 1 0 0,1 1-1 0 0,23 11 1 0 0,-27-11-15 0 0,-6-2 27 0 0,1 1 1 0 0,0-1-1 0 0,0 1 1 0 0,-1 0-1 0 0,0 0 0 0 0,5 4 1 0 0,6 9 1321 0 0,-15-16-1259 0 0</inkml:trace>
  <inkml:trace contextRef="#ctx0" brushRef="#br0" timeOffset="-59693.64">1598 9023 9744 0 0,'0'0'110'0'0,"0"0"-3"0"0,0 0 2 0 0,0 0-10 0 0,0 0-28 0 0,0 0-7 0 0,0 0 1 0 0,0 0 3 0 0,0 0-8 0 0,0 0 3 0 0,0 0 2 0 0,3-4 2 0 0,21-21-20 0 0,1 1 0 0 0,1 2 0 0 0,1 0 0 0 0,44-26 1 0 0,-39 26-31 0 0,34-21 62 0 0,-62 41-68 0 0,1 0 0 0 0,-1 0 1 0 0,0 0-1 0 0,1 1 0 0 0,-1-1 1 0 0,1 1-1 0 0,0 0 0 0 0,0 0 1 0 0,-1 1-1 0 0,1 0 0 0 0,0 0 1 0 0,0 0-1 0 0,4 0 0 0 0,-8 1-10 0 0,1-1 0 0 0,-1 0-1 0 0,0 1 1 0 0,0-1 0 0 0,1 0-1 0 0,-1 1 1 0 0,0 0-1 0 0,0-1 1 0 0,0 1 0 0 0,0-1-1 0 0,0 1 1 0 0,0 0 0 0 0,0 0-1 0 0,0 0 1 0 0,0 0 0 0 0,0 0-1 0 0,-1 0 1 0 0,1 0 0 0 0,0 0-1 0 0,-1 0 1 0 0,1 0 0 0 0,0 0-1 0 0,-1 0 1 0 0,1 0-1 0 0,-1 1 1 0 0,1 1 0 0 0,-1 28 6 0 0,-1-22-6 0 0,0 5-20 0 0,-2-1 1 0 0,1 0 0 0 0,-1 0 0 0 0,-1 0 0 0 0,-1 0 0 0 0,0-1 0 0 0,0 0-1 0 0,-1 0 1 0 0,-13 20 0 0 0,8-13-23 0 0,1 0 0 0 0,-10 26-1 0 0,19-44 11 0 0,1 0-1 0 0,-1 0 1 0 0,1 0-1 0 0,0 0 1 0 0,-1-1-1 0 0,1 1 1 0 0,0 0-1 0 0,-1 0 1 0 0,1 0-1 0 0,0 0 1 0 0,0 0-1 0 0,0 0 1 0 0,0 0-1 0 0,0 0 1 0 0,0 0-1 0 0,0 0 1 0 0,0 0-1 0 0,0 0 1 0 0,1 0-1 0 0,-1 1 1 0 0,19-10-448 0 0,-10 3 549 0 0,55-37-213 0 0,-47 30 83 0 0,0 0 1 0 0,1 1-1 0 0,33-15 0 0 0,-23 13 7 0 0,-22 10 36 0 0,0 0 1 0 0,1 0 0 0 0,-1 0-1 0 0,0 1 1 0 0,1 0-1 0 0,-1 0 1 0 0,1 1-1 0 0,12-2 1 0 0,9 2-16 0 0,-22 0 24 0 0,-1 0 0 0 0,1 1 0 0 0,0 0 1 0 0,-1 0-1 0 0,1 0 0 0 0,0 1 0 0 0,0 0 0 0 0,-1 0 0 0 0,8 3 0 0 0,-10-3 8 0 0,3 1-2 0 0,0 0 0 0 0,-1 1 0 0 0,1 0 0 0 0,-1 0 0 0 0,1 0 1 0 0,5 5-1 0 0,-9-6 2 0 0,-1 0-1 0 0,0-1 1 0 0,1 1 0 0 0,-1 0 0 0 0,0-1 0 0 0,0 1-1 0 0,0 0 1 0 0,0 0 0 0 0,0 0 0 0 0,0 0-1 0 0,-1 0 1 0 0,1 0 0 0 0,-1 0 0 0 0,1 1 0 0 0,-1-1-1 0 0,0 0 1 0 0,0 0 0 0 0,0 0 0 0 0,0 0 0 0 0,0 0-1 0 0,-1 1 1 0 0,1-1 0 0 0,-1 2 0 0 0,-3 10 0 0 0,0-1 0 0 0,0 0 0 0 0,-2 0 0 0 0,1 0 0 0 0,-2 0 0 0 0,0-1 0 0 0,-14 20 0 0 0,-71 74 0 0 0,64-76 0 0 0,20-22 2 0 0,0 0-1 0 0,-1-1 1 0 0,0 1 0 0 0,0-2 0 0 0,0 1-1 0 0,-1-2 1 0 0,0 1 0 0 0,0-1 0 0 0,-1-1 0 0 0,1 0-1 0 0,-1 0 1 0 0,0-1 0 0 0,0 0 0 0 0,-16 1 0 0 0,-8-1 6 0 0,-1-2 1 0 0,1-1 0 0 0,-45-7-1 0 0,67 6-7 0 0,-127-7 94 0 0,132 9-84 0 0,0 0 0 0 0,0 1 0 0 0,-1 0 0 0 0,-14 5 0 0 0,-19 4 105 0 0,30-9-60 0 0</inkml:trace>
  <inkml:trace contextRef="#ctx0" brushRef="#br0" timeOffset="-58937.89">1596 10654 8536 0 0,'3'6'18'0'0,"-1"-1"0"0"0,0 1 0 0 0,0-1 0 0 0,0 1 0 0 0,-1 0 0 0 0,0-1 0 0 0,0 1 0 0 0,0 11 0 0 0,-3 52 91 0 0,1-51-86 0 0,-2 4 56 0 0,-10 39 0 0 0,2-10 39 0 0,7-37-46 0 0,0 0-1 0 0,-9 20 0 0 0,11-30 22 0 0,6-12-25 0 0,8-15-45 0 0,-2 4-8 0 0,1 0 0 0 0,0 1 0 0 0,27-32 1 0 0,-34 46-17 0 0,-1-1 0 0 0,1 1 1 0 0,0 0-1 0 0,1 0 0 0 0,-1 1 1 0 0,1-1-1 0 0,0 1 0 0 0,0 0 1 0 0,0 0-1 0 0,0 1 1 0 0,0-1-1 0 0,0 1 0 0 0,1 0 1 0 0,-1 1-1 0 0,1-1 0 0 0,0 1 1 0 0,-1 0-1 0 0,1 1 0 0 0,10-1 1 0 0,-9 2-17 0 0,-1 1 1 0 0,0-1 0 0 0,1 1-1 0 0,-1 1 1 0 0,0-1-1 0 0,0 1 1 0 0,0 0 0 0 0,0 0-1 0 0,-1 1 1 0 0,1-1-1 0 0,-1 1 1 0 0,0 1 0 0 0,7 6-1 0 0,5 8-71 0 0,-1 0-1 0 0,17 26 1 0 0,-18-24-56 0 0,-13-17 124 0 0,-1-1 0 0 0,0 0 0 0 0,1 1 0 0 0,-1 0-1 0 0,0-1 1 0 0,-1 1 0 0 0,1 0 0 0 0,-1-1 0 0 0,0 1 0 0 0,0 0 0 0 0,0 0-1 0 0,0-1 1 0 0,0 1 0 0 0,-1 0 0 0 0,0 0 0 0 0,0-1 0 0 0,0 1 0 0 0,-2 6-1 0 0,-2 1-39 0 0,0 1 0 0 0,0-1 0 0 0,-1 0 0 0 0,-9 14 0 0 0,-12 14-83 0 0,-2-1-1 0 0,-45 46 1 0 0,63-74 115 0 0,-1 1 1 0 0,0-2 0 0 0,0 1 0 0 0,-1-2 0 0 0,0 0-1 0 0,0 0 1 0 0,-1-1 0 0 0,0-1 0 0 0,0 0 0 0 0,-1-1-1 0 0,-22 5 1 0 0,6-4 13 0 0,-1-1 0 0 0,1-1 0 0 0,-42-1-1 0 0,63-3 21 0 0,1-1-1 0 0,-1 0 1 0 0,0-1 0 0 0,1 0-1 0 0,0 0 1 0 0,-1-1-1 0 0,1 0 1 0 0,0 0-1 0 0,0-1 1 0 0,1-1-1 0 0,-1 1 1 0 0,1-1-1 0 0,0-1 1 0 0,0 0 0 0 0,-10-9-1 0 0,2 0 10 0 0,-4-2 1 0 0</inkml:trace>
  <inkml:trace contextRef="#ctx0" brushRef="#br0" timeOffset="-58515.36">1595 10481 7936 0 0,'2'7'6'0'0,"7"13"421"0"0,-9-19-407 0 0,1-1-1 0 0,0 0 1 0 0,0 1-1 0 0,0-1 1 0 0,0 0-1 0 0,0 1 1 0 0,0-1-1 0 0,-1 0 1 0 0,1 0-1 0 0,0 0 1 0 0,0 0-1 0 0,0 0 1 0 0,0 0-1 0 0,0 0 1 0 0,0 0-1 0 0,0 0 1 0 0,0-1-1 0 0,0 1 1 0 0,0 0-1 0 0,-1 0 1 0 0,1-1 0 0 0,0 1-1 0 0,0-1 1 0 0,1 0-1 0 0,37-15 223 0 0,0 2-1 0 0,1 1 1 0 0,1 3-1 0 0,0 1 1 0 0,69-6-1 0 0,34-3 2 0 0,-95 10-176 0 0,-10 3-19 0 0</inkml:trace>
  <inkml:trace contextRef="#ctx0" brushRef="#br0" timeOffset="-57885.48">3006 10022 7832 0 0,'0'0'46'0'0,"0"0"-3"0"0,0 0 4 0 0,4-2-3 0 0,0-1-27 0 0,-3 2-9 0 0,0 0 1 0 0,0 1 0 0 0,1-1 0 0 0,-1 0-1 0 0,0 1 1 0 0,1-1 0 0 0,-1 1 0 0 0,0-1-1 0 0,1 1 1 0 0,-1 0 0 0 0,0-1 0 0 0,1 1-1 0 0,-1 0 1 0 0,2 0 0 0 0,-2 0 13 0 0,-1 0-2 0 0,0 0 7 0 0,-1 17 97 0 0,-1-15-111 0 0,0 0 0 0 0,0 0 0 0 0,0 0-1 0 0,0 0 1 0 0,-1 0 0 0 0,1-1 0 0 0,0 1 0 0 0,-1-1-1 0 0,1 1 1 0 0,-1-1 0 0 0,0 0 0 0 0,1 0 0 0 0,-1 0-1 0 0,0 0 1 0 0,0-1 0 0 0,0 1 0 0 0,0-1 0 0 0,1 0-1 0 0,-1 0 1 0 0,0 0 0 0 0,0 0 0 0 0,0 0 0 0 0,0 0-1 0 0,0-1 1 0 0,0 1 0 0 0,1-1 0 0 0,-1 0 0 0 0,0 0-1 0 0,1 0 1 0 0,-1 0 0 0 0,-4-4 0 0 0,1 3 8 0 0,0-1-1 0 0,0-1 1 0 0,0 1 0 0 0,1-1 0 0 0,0 0-1 0 0,0-1 1 0 0,0 1 0 0 0,0-1-1 0 0,1 0 1 0 0,-1 0 0 0 0,1 0 0 0 0,1 0-1 0 0,-4-7 1 0 0,3 4 12 0 0,2 0 1 0 0,-1 0-1 0 0,1-1 1 0 0,-1-8-1 0 0,1-15 160 0 0,2 33-187 0 0,1 0-1 0 0,-1 0 0 0 0,0 0 1 0 0,1 0-1 0 0,-1 1 1 0 0,1-1-1 0 0,-1 0 1 0 0,1 0-1 0 0,-1-1 1 0 0,1 1-1 0 0,0 0 1 0 0,-1 0-1 0 0,1 0 1 0 0,0 0-1 0 0,0-1 1 0 0,-1 1-1 0 0,1 0 0 0 0,2 1 1 0 0,9 9 54 0 0,9 15 39 0 0,31 29-1 0 0,-51-54-91 0 0,0 0-1 0 0,0 0 1 0 0,0 0 0 0 0,0 0-1 0 0,0 0 1 0 0,-1 0-1 0 0,1 0 1 0 0,0 1-1 0 0,-1-1 1 0 0,1 0-1 0 0,-1 0 1 0 0,1 1 0 0 0,-1-1-1 0 0,0 0 1 0 0,1 1-1 0 0,-1-1 1 0 0,0 1-1 0 0,0-1 1 0 0,0 0-1 0 0,0 1 1 0 0,0-1 0 0 0,0 0-1 0 0,-1 1 1 0 0,1-1-1 0 0,0 1 1 0 0,-1-1-1 0 0,1 0 1 0 0,-2 3-1 0 0,1-2 18 0 0,0 1-1 0 0,-1-1 0 0 0,1 1 1 0 0,-1-1-1 0 0,1 0 0 0 0,-1 0 0 0 0,0 0 1 0 0,0 0-1 0 0,0 0 0 0 0,0 0 0 0 0,-5 3 1 0 0,5-4-5 0 0,0-1 0 0 0,0 1 0 0 0,0-1 0 0 0,0 1 0 0 0,-1-1 0 0 0,1 0 0 0 0,0 0 0 0 0,0 0 0 0 0,-1 0 0 0 0,1 0 0 0 0,0-1 1 0 0,0 1-1 0 0,0-1 0 0 0,0 1 0 0 0,-1-1 0 0 0,1 0 0 0 0,0 0 0 0 0,0 0 0 0 0,0 0 0 0 0,0 0 0 0 0,1 0 0 0 0,-1 0 0 0 0,0-1 0 0 0,-2-2 0 0 0,0 1 16 0 0,-1-1-1 0 0,2 0 0 0 0,-1 0 1 0 0,0 0-1 0 0,1-1 0 0 0,-1 1 1 0 0,1-1-1 0 0,1 1 0 0 0,-4-7 1 0 0,5 9-22 0 0,1-1 0 0 0,-1 1 0 0 0,0-1 0 0 0,1 1 0 0 0,-1-1 0 0 0,1 1 0 0 0,0-1 0 0 0,0 1 0 0 0,0-1 0 0 0,0 1 0 0 0,0-1 0 0 0,0 1 0 0 0,1-1 0 0 0,-1 1 0 0 0,1-1 0 0 0,0 1 0 0 0,0 0 0 0 0,0-1 0 0 0,0 1 0 0 0,0 0 0 0 0,0 0 0 0 0,1 0 0 0 0,-1-1 0 0 0,1 1 0 0 0,-1 1 0 0 0,1-1 0 0 0,0 0 0 0 0,2-1 0 0 0,5-4 36 0 0,0 0 0 0 0,1 1 0 0 0,-1 1 0 0 0,22-9 0 0 0,-21 9-15 0 0,-7 4-23 0 0,0 0 1 0 0,0 0 0 0 0,0 1 0 0 0,0-1 0 0 0,0 1-1 0 0,0-1 1 0 0,1 1 0 0 0,-1 0 0 0 0,0 0 0 0 0,0 0-1 0 0,4 1 1 0 0,10 1 88 0 0,-14-1-82 0 0,0 1 0 0 0,-1-1 0 0 0,1 1 0 0 0,0 0 0 0 0,-1 0 1 0 0,1 1-1 0 0,-1-1 0 0 0,0 0 0 0 0,0 1 0 0 0,0-1 0 0 0,0 1 0 0 0,0 0 0 0 0,2 5 0 0 0,-3-5-2 0 0,0 0-1 0 0,0 0 1 0 0,0 0-1 0 0,-1 1 1 0 0,1-1 0 0 0,-1 0-1 0 0,0 0 1 0 0,0 1-1 0 0,0-1 1 0 0,0 0-1 0 0,-1 0 1 0 0,1 1-1 0 0,-1-1 1 0 0,0 0-1 0 0,0 0 1 0 0,0 0 0 0 0,0 0-1 0 0,-1 0 1 0 0,1 0-1 0 0,-1 0 1 0 0,1-1-1 0 0,-1 1 1 0 0,0 0-1 0 0,0-1 1 0 0,-1 1-1 0 0,-3 2 1 0 0,3-2 6 0 0,-1 0 0 0 0,1-1 1 0 0,-1 1-1 0 0,0-1 0 0 0,0 0 0 0 0,0 0 0 0 0,-1 0 0 0 0,1-1 1 0 0,0 1-1 0 0,-1-1 0 0 0,1 0 0 0 0,0 0 0 0 0,-1-1 1 0 0,1 1-1 0 0,-1-1 0 0 0,0 0 0 0 0,1 0 0 0 0,-7-2 1 0 0,-1-1 57 0 0</inkml:trace>
  <inkml:trace contextRef="#ctx0" brushRef="#br0" timeOffset="-57343.37">3522 9978 10656 0 0,'17'-2'103'0'0,"7"-3"68"0"0,1-1 10 0 0,12-3 90 0 0,19-4 76 0 0,-19 5-203 0 0,118-25 1200 0 0,-54 4-924 0 0,105-41-120 0 0,-187 64-278 0 0,14-5 47 0 0,55-11 0 0 0,-20 9 16 0 0,110-12 47 0 0,-27 7-94 0 0,-126 16-34 0 0,0-1 0 0 0,25-6 0 0 0,15-3 0 0 0,-52 10-4 0 0,-1-1 0 0 0,0-1 0 0 0,13-5 0 0 0,-9 3 0 0 0,-8 3 0 0 0,-1-3 0 0 0,-7 5 0 0 0,0 1 0 0 0,0 0 1 0 0,0 0-1 0 0,0 0 0 0 0,1 0 1 0 0,-1-1-1 0 0,0 1 0 0 0,0 0 1 0 0,0 0-1 0 0,0 0 0 0 0,0-1 1 0 0,0 1-1 0 0,0 0 0 0 0,0 0 1 0 0,0 0-1 0 0,0-1 0 0 0,0 1 1 0 0,0 0-1 0 0,0 0 0 0 0,0 0 1 0 0,-1-1-1 0 0,1 1 1 0 0,0 0-1 0 0,0 0 0 0 0,0 0 1 0 0,0 0-1 0 0,0-1 0 0 0,0 1 1 0 0,0 0-1 0 0,0 0 0 0 0,-1 0 1 0 0,1 0-1 0 0,0 0 0 0 0,0-1 1 0 0,0 1-1 0 0,0 0 0 0 0,-1 0 1 0 0,1 0-1 0 0,0 0 0 0 0,0 0 1 0 0,0 0-1 0 0,0 0 0 0 0,-1 0 1 0 0,1 0-1 0 0,0 0 1 0 0,0 0-1 0 0,0 0 0 0 0,-1 0 1 0 0,1 0-1 0 0,0 0 0 0 0,-7-1 56 0 0,-6 0 23 0 0,2 0 1 0 0</inkml:trace>
  <inkml:trace contextRef="#ctx0" brushRef="#br0" timeOffset="-56259.32">4162 8901 9440 0 0,'2'7'298'0'0,"0"0"1"0"0,-1-1 0 0 0,0 1-1 0 0,-1 0 1 0 0,0-1 0 0 0,0 1-1 0 0,0 0 1 0 0,-1 0 0 0 0,1 0-1 0 0,-2-1 1 0 0,1 1 0 0 0,-5 10-1 0 0,-2 4 447 0 0,-1 0 0 0 0,-17 27 0 0 0,22-41-244 0 0,2-4-433 0 0,-1 0-1 0 0,1 0 0 0 0,0 0 1 0 0,-1-1-1 0 0,1 1 0 0 0,-1-1 1 0 0,-6 4-1 0 0,-12 15 261 0 0,20-20-303 0 0,-1-1 1 0 0,1 1-1 0 0,-1 0 1 0 0,1 0-1 0 0,-1 0 1 0 0,1-1-1 0 0,-1 1 1 0 0,1-1-1 0 0,-1 1 1 0 0,0-1-1 0 0,1 0 1 0 0,-1 0-1 0 0,0 1 1 0 0,1-1-1 0 0,-1 0 1 0 0,0-1-1 0 0,-2 1 1 0 0,0 0 39 0 0,2-1-56 0 0,1 1 1 0 0,0 0-1 0 0,-1-1 0 0 0,1 1 1 0 0,0-1-1 0 0,-1 0 0 0 0,1 1 1 0 0,0-1-1 0 0,0 0 1 0 0,0 0-1 0 0,0 0 0 0 0,0 0 1 0 0,0 0-1 0 0,0 0 1 0 0,0 0-1 0 0,0 0 0 0 0,1 0 1 0 0,-1 0-1 0 0,0-1 1 0 0,1 1-1 0 0,-1 0 0 0 0,1 0 1 0 0,-1-1-1 0 0,1 1 0 0 0,-1 0 1 0 0,1-1-1 0 0,0 1 1 0 0,0-3-1 0 0,-4-42 79 0 0,5 32-74 0 0,0 1 0 0 0,1 0 1 0 0,0 0-1 0 0,1 0 0 0 0,1 1 0 0 0,0-1 1 0 0,1 1-1 0 0,0 0 0 0 0,8-13 0 0 0,5-14-69 0 0,-16 34 48 0 0,0-1-1 0 0,0 0 0 0 0,1 1 1 0 0,-1 0-1 0 0,1 0 0 0 0,1-1 1 0 0,-1 2-1 0 0,1-1 0 0 0,8-8 0 0 0,7-6-144 0 0,-17 16 131 0 0,1 0 1 0 0,-1 0 0 0 0,1 1 0 0 0,0-1 0 0 0,0 1-1 0 0,0 0 1 0 0,0 0 0 0 0,0 0 0 0 0,6-3 0 0 0,15-6-52 0 0,-21 9 36 0 0,1 0 0 0 0,-1 0 0 0 0,1 1 0 0 0,0-1 0 0 0,0 1 1 0 0,-1 0-1 0 0,1 0 0 0 0,0 0 0 0 0,0 1 0 0 0,0-1 0 0 0,0 1 1 0 0,0 0-1 0 0,0 0 0 0 0,0 0 0 0 0,0 1 0 0 0,6 0 0 0 0,-5 1 7 0 0,-1 0-1 0 0,1 0 0 0 0,-1 0 0 0 0,1 1 0 0 0,-1-1 0 0 0,0 1 0 0 0,0 0 0 0 0,0 0 0 0 0,0 1 0 0 0,0-1 0 0 0,-1 1 0 0 0,0 0 0 0 0,1 0 0 0 0,-1 0 0 0 0,-1 0 0 0 0,1 1 0 0 0,-1-1 0 0 0,1 1 0 0 0,-1-1 0 0 0,-1 1 0 0 0,1 0 0 0 0,-1 0 0 0 0,0 0 0 0 0,2 10 0 0 0,-1-2-11 0 0,-1 0 0 0 0,0 1 0 0 0,-1-1-1 0 0,0 1 1 0 0,-1-1 0 0 0,-1 0 0 0 0,0 1 0 0 0,-6 20 0 0 0,-3 0-16 0 0,-2 0 1 0 0,-1-1 0 0 0,-1-1 0 0 0,-2 0 0 0 0,-1-2 0 0 0,-1 1-1 0 0,-31 34 1 0 0,6-5-43 0 0,35-47 66 0 0,0 0 0 0 0,0 0 0 0 0,-2-1 0 0 0,-15 15 0 0 0,13-18-42 0 0,1-1-96 0 0,29-7 139 0 0,64-9 11 0 0,19-2-10 0 0,128-28 1 0 0,-191 28 29 0 0,-10 3 0 0 0,1 1 0 0 0,45-5-1 0 0,-64 10 2 0 0,0 1 0 0 0,1 0 0 0 0,-1 1 0 0 0,0 0 0 0 0,0 1 0 0 0,0 0-1 0 0,0 0 1 0 0,0 0 0 0 0,-1 2 0 0 0,1-1 0 0 0,-1 1 0 0 0,10 5 0 0 0,-7-1 8 0 0,-5 1 0 0 0</inkml:trace>
  <inkml:trace contextRef="#ctx0" brushRef="#br0" timeOffset="-55434.5">4204 10631 10344 0 0,'22'-67'356'0'0,"53"-107"1"0"0,-73 170-343 0 0,5-11 54 0 0,1 1 0 0 0,0 0-1 0 0,12-14 1 0 0,-18 24-50 0 0,1 1 1 0 0,0 0 0 0 0,-1 0-1 0 0,1 1 1 0 0,0-1 0 0 0,0 1-1 0 0,1-1 1 0 0,-1 1-1 0 0,0 0 1 0 0,1 0 0 0 0,-1 1-1 0 0,1-1 1 0 0,0 1 0 0 0,-1-1-1 0 0,1 1 1 0 0,0 0-1 0 0,0 1 1 0 0,7-1 0 0 0,-9 1-14 0 0,1 1 1 0 0,0 0-1 0 0,-1 0 1 0 0,1 0-1 0 0,-1 0 1 0 0,1 0-1 0 0,-1 0 1 0 0,0 1-1 0 0,1-1 1 0 0,-1 1-1 0 0,0 0 1 0 0,0-1 0 0 0,0 1-1 0 0,0 0 1 0 0,0 0-1 0 0,0 1 1 0 0,-1-1-1 0 0,1 0 1 0 0,-1 0-1 0 0,0 1 1 0 0,1-1-1 0 0,-1 1 1 0 0,0-1-1 0 0,0 1 1 0 0,0 5-1 0 0,3 3 12 0 0,-1 0-1 0 0,-1 0 1 0 0,0 0-1 0 0,0 0 1 0 0,-1 14-1 0 0,-1-8 10 0 0,-1 0-1 0 0,-1 0 0 0 0,-1 0 1 0 0,0 0-1 0 0,-10 29 0 0 0,5-24-22 0 0,4-7-2 0 0,-1 0 1 0 0,-1-1 0 0 0,0 1 0 0 0,-1-1-1 0 0,0 0 1 0 0,-18 24 0 0 0,16-29 3 0 0,0-2-3 0 0,2-4-4 0 0,18-24-14 0 0,-1 9 12 0 0,0 1 0 0 0,17-14-1 0 0,-6 5 2 0 0,-16 15 1 0 0,0 1-1 0 0,0 0 0 0 0,0 0 0 0 0,0 1 1 0 0,0-1-1 0 0,1 1 0 0 0,0 0 1 0 0,0 0-1 0 0,0 1 0 0 0,0 0 0 0 0,0 0 1 0 0,0 0-1 0 0,11-1 0 0 0,-13 3 1 0 0,1 0 0 0 0,0 0 0 0 0,0 0 0 0 0,0 0 0 0 0,0 1 0 0 0,-1 0 0 0 0,1 0 0 0 0,0 0 0 0 0,-1 1 0 0 0,1-1 0 0 0,-1 1-1 0 0,1 0 1 0 0,-1 0 0 0 0,0 1 0 0 0,0-1 0 0 0,0 1 0 0 0,0 0 0 0 0,4 4 0 0 0,1 2 1 0 0,-1 0 0 0 0,0 0 0 0 0,-1 1 0 0 0,0 0 0 0 0,0 0 0 0 0,-1 0 0 0 0,-1 1 0 0 0,0 0 0 0 0,0 0-1 0 0,-1 1 1 0 0,0-1 0 0 0,2 15 0 0 0,-4-17 1 0 0,-1 0-1 0 0,0 0 0 0 0,-1 1 1 0 0,0-1-1 0 0,0 0 0 0 0,-1 0 0 0 0,0 0 1 0 0,-1 1-1 0 0,0-1 0 0 0,0 0 1 0 0,-1-1-1 0 0,0 1 0 0 0,0 0 1 0 0,-1-1-1 0 0,-1 0 0 0 0,-8 14 1 0 0,2-7 5 0 0,-1 0 0 0 0,0-1 0 0 0,-1 0 0 0 0,0-1 0 0 0,-1-1 0 0 0,-1 0 0 0 0,-28 18 0 0 0,13-13 14 0 0,10-4 1 0 0,0-1 0 0 0,0-2-1 0 0,-1 0 1 0 0,-41 13 0 0 0,32-16 14 0 0,0 0 0 0 0,-1-2-1 0 0,0-2 1 0 0,-57 0 0 0 0,72-3-14 0 0,1-2 1 0 0,0 0-1 0 0,1 0 0 0 0,-1-1 1 0 0,0-1-1 0 0,1-1 0 0 0,0 0 1 0 0,0-1-1 0 0,0 0 1 0 0,1-1-1 0 0,-1 0 0 0 0,-12-11 1 0 0,12 6 17 0 0,1-1 0 0 0,0 0 1 0 0,1-1-1 0 0,-16-24 1 0 0,14 16-7 0 0</inkml:trace>
  <inkml:trace contextRef="#ctx0" brushRef="#br0" timeOffset="-54816.98">5559 8298 10040 0 0,'28'-4'1200'0'0,"34"0"0"0"0,-34 3-842 0 0,82-9 1124 0 0,-95 8-1304 0 0,-1 0-1 0 0,0-1 1 0 0,0-1 0 0 0,19-7 0 0 0,-7 2 202 0 0,11-3-115 0 0,-11 3-127 0 0,2 1 1 0 0,-1 1 0 0 0,38-4 0 0 0,-36 6-76 0 0,-24 4-39 0 0,1 0 0 0 0,0 0 0 0 0,0 0 0 0 0,0 1 0 0 0,-1 0 0 0 0,1 0 0 0 0,9 2-1 0 0,-14-2-17 0 0,17 7 162 0 0,-18-7-165 0 0,1 1 1 0 0,-1 0-1 0 0,0-1 1 0 0,0 1-1 0 0,0 0 1 0 0,1-1-1 0 0,-1 1 1 0 0,0 0-1 0 0,0 0 1 0 0,0-1-1 0 0,0 1 1 0 0,0 0-1 0 0,0-1 1 0 0,-1 1-1 0 0,1 0 1 0 0,0 0-1 0 0,0-1 1 0 0,0 1-1 0 0,-1 0 0 0 0,1-1 1 0 0,0 1-1 0 0,-1 0 1 0 0,1-1-1 0 0,0 1 1 0 0,-1 0-1 0 0,0 0 29 0 0</inkml:trace>
  <inkml:trace contextRef="#ctx0" brushRef="#br0" timeOffset="-54446.5">5714 8470 10656 0 0,'0'0'81'0'0,"0"0"4"0"0,0 0-2 0 0,4 1-2 0 0,2 0-56 0 0,-1 0-1 0 0,1 0 0 0 0,0 0 0 0 0,0-1 1 0 0,-1 0-1 0 0,1 0 0 0 0,0 0 0 0 0,0-1 1 0 0,7-1-1 0 0,193-45 1043 0 0,-192 46-1017 0 0,1 0 1 0 0,-1 1 0 0 0,1 1 0 0 0,-1 0 0 0 0,0 1-1 0 0,1 0 1 0 0,19 7 0 0 0,-8-3 15 0 0,-10-3-18 0 0</inkml:trace>
  <inkml:trace contextRef="#ctx0" brushRef="#br0" timeOffset="-53046.82">6706 8360 9344 0 0,'0'0'73'0'0,"0"0"6"0"0,0 0 1 0 0,0 0-6 0 0,3 1-20 0 0,32 11 471 0 0,-30-10-463 0 0,1 1 0 0 0,0-1 1 0 0,0 0-1 0 0,0 0 0 0 0,0-1 1 0 0,8 2-1 0 0,11-1 82 0 0,-2 1-63 0 0,1-1 1 0 0,-1-1-1 0 0,1-1 0 0 0,0-2 0 0 0,-1 0 0 0 0,38-8 0 0 0,72-15 90 0 0,-84 12-139 0 0,-9 1-1 0 0,0 2 0 0 0,0 2 0 0 0,71-5 0 0 0,80-2 31 0 0,-105 6-36 0 0,130-16 32 0 0,77-7 197 0 0,-150 19 112 0 0,-51 8-186 0 0,-38 1 200 0 0,85 5 1 0 0,-108 0-232 0 0,42-3 0 0 0,-7-1 198 0 0,212 5 909 0 0,-186-2-574 0 0,1 4-1 0 0,141 25 1 0 0,-196-24-359 0 0,0-1 0 0 0,61-1 0 0 0,-38-3 208 0 0,104-7 745 0 0,-75-9-380 0 0,31 11 855 0 0,49-2-336 0 0,87-2-278 0 0,-185 3-688 0 0,128 6 1 0 0,-179 2-378 0 0,-13-3-33 0 0,0 1 0 0 0,0 1 0 0 0,0 0 0 0 0,0 0 0 0 0,0 1 1 0 0,-1-1-1 0 0,1 2 0 0 0,-1-1 0 0 0,1 1 0 0 0,-1 0 0 0 0,12 7 1 0 0,27 7 220 0 0,-44-16-221 0 0,1 0-21 0 0,1 0-1 0 0,-1 0 1 0 0,1-1 0 0 0,0 1 0 0 0,-1-1-1 0 0,1 0 1 0 0,0 0 0 0 0,6-1 0 0 0,-8 1-3 0 0,-1 0 11 0 0,23-2 287 0 0,-19 8-225 0 0,-5-6-31 0 0,-18-6-9 0 0,7 5-26 0 0</inkml:trace>
  <inkml:trace contextRef="#ctx0" brushRef="#br0" timeOffset="-22301.21">8681 7069 296 0 0,'0'0'283'0'0,"0"0"9"0"0,-3 3-2 0 0,-20 13 357 0 0,2-8 1241 0 0,-7 4-975 0 0,25-10-756 0 0,0-1 0 0 0,-1 0 1 0 0,1 1-1 0 0,0-1 0 0 0,0 0 0 0 0,-1 0 0 0 0,1-1 0 0 0,-1 1 0 0 0,1-1 0 0 0,-5 0 0 0 0,-7 5 70 0 0,-4 12-136 0 0,5-5 0 0 0,12-10-47 0 0,-1 0 1 0 0,1 0-1 0 0,0 0 0 0 0,-1 1 0 0 0,1-1 0 0 0,0 1 0 0 0,0-1 0 0 0,1 1 0 0 0,-1 0 0 0 0,1 0 0 0 0,-1 0 0 0 0,0 3 0 0 0,-12 36 134 0 0,-9 34 767 0 0,20-58-752 0 0,0 6 1022 0 0,-3 46 0 0 0,17-29 1191 0 0,-7-27-1572 0 0,-3-13-707 0 0,-1-1 21 0 0,0 0 81 0 0,0 0 24 0 0,0 0-1 0 0,0 0-17 0 0,0 0-102 0 0,0 0-17 0 0,0 0-1 0 0,0 0 20 0 0,0 0 66 0 0,0 0 22 0 0,0 0 0 0 0,0 0-20 0 0,0 0-83 0 0,1 1 121 0 0,0 0-1 0 0,0 0 0 0 0,0 0 1 0 0,0 0-1 0 0,0-1 0 0 0,0 1 1 0 0,0 0-1 0 0,1-1 0 0 0,-1 1 1 0 0,0-1-1 0 0,0 1 1 0 0,1-1-1 0 0,0 0 0 0 0,2 1-187 0 0,-1-1 0 0 0,1-1 0 0 0,-1 1 0 0 0,1 0 0 0 0,-1-1 0 0 0,1 0 0 0 0,4-1 0 0 0,-1-1-6 0 0,1 1-1 0 0,0 0 0 0 0,-1 1 0 0 0,1 0 1 0 0,0 0-1 0 0,0 1 0 0 0,0 0 0 0 0,0 0 1 0 0,15 3-1 0 0,-17-3-16 0 0,0 1 0 0 0,1-1 0 0 0,-1 0 0 0 0,1 0-1 0 0,-1-1 1 0 0,0 0 0 0 0,1 0 0 0 0,6-3 0 0 0,-5 2 9 0 0,1 0 0 0 0,-1 1 0 0 0,18-1 0 0 0,-21 2-22 0 0,22 1 127 0 0,-1 1-1 0 0,37 7 0 0 0,-19-11 209 0 0,-43 3-324 0 0,-1-1 7 0 0,26-21 287 0 0,-19 7-275 0 0,-1 0-1 0 0,-1 0 1 0 0,0-1-1 0 0,-1 1 1 0 0,3-16-1 0 0,-6-10 130 0 0,-1 39-156 0 0,0-41 163 0 0,0 40-171 0 0,0 0-1 0 0,0 0 1 0 0,0 0 0 0 0,-1 0 0 0 0,1 0 0 0 0,-1 0 0 0 0,0 1 0 0 0,1-1 0 0 0,-1 0 0 0 0,0 0 0 0 0,0 0 0 0 0,0 1 0 0 0,0-1 0 0 0,-1 0 0 0 0,1 1 0 0 0,0-1-1 0 0,-1 1 1 0 0,1-1 0 0 0,-4-1 0 0 0,4 2 4 0 0,1 1 0 0 0,0-6 96 0 0,0 13-64 0 0,0-6-48 0 0,0 70 68 0 0,-13 108-1 0 0,0-36 38 0 0,-4-56-33 0 0,16-82-62 0 0,0 1-1 0 0,0-1 0 0 0,1 0 1 0 0,0 1-1 0 0,0-1 0 0 0,0 0 1 0 0,1 6-1 0 0,0 7 60 0 0,-1-17-61 0 0,0-1 0 0 0,0 0 0 0 0,0 0 2 0 0,7-32 28 0 0,1-17-25 0 0,26-114 134 0 0,-28 134-102 0 0,-2 1-1 0 0,0-1 1 0 0,-2 0-1 0 0,-2-53 1 0 0,-1 38 59 0 0,-4-2 88 0 0,5 44-180 0 0,0 2 8 0 0,0-8 81 0 0,0 4 11 0 0,-4 13-85 0 0,-10 46 4 0 0,2 1 1 0 0,2 0 0 0 0,-3 61-1 0 0,8-63-13 0 0,-4 41-9 0 0,-19 138 6 0 0,21-190-14 0 0</inkml:trace>
  <inkml:trace contextRef="#ctx0" brushRef="#br0" timeOffset="-20828.14">8493 7037 13864 0 0,'0'0'472'0'0,"0"0"1"0"0,0 0 4 0 0,0 0-59 0 0,0 0-225 0 0,0 0-50 0 0,0 0 1 0 0,0 0 46 0 0,0 0 186 0 0,0 0 43 0 0,0 0 5 0 0,0 0-43 0 0,0 0-194 0 0,0 0-47 0 0,0 0-7 0 0,0 0-12 0 0,0 0-77 0 0,0 0-20 0 0,0 0 2 0 0,0 0 2 0 0,0 0-10 0 0,0 0 0 0 0,0 4 4 0 0,0-2-15 0 0,0 1-1 0 0,0 0 0 0 0,-1-1 0 0 0,1 1 0 0 0,-1-1 0 0 0,0 1 0 0 0,0-1 0 0 0,0 1 0 0 0,0-1 0 0 0,0 0 0 0 0,-1 1 0 0 0,1-1 1 0 0,-1 0-1 0 0,0 0 0 0 0,-1 2 0 0 0,0-1 6 0 0,1 0 1 0 0,0 0-1 0 0,0 0 1 0 0,0 0-1 0 0,0 1 1 0 0,0-1-1 0 0,1 0 1 0 0,-1 1 0 0 0,-1 6-1 0 0,-20 47 45 0 0,20-34-182 0 0,0 1-1 0 0,1 0 1 0 0,2-1-1 0 0,0 1 1 0 0,2 0-1 0 0,6 34 1 0 0,-6-44-84 0 0,-2-11 177 0 0,0-1-1 0 0,1 0 0 0 0,-1 0 1 0 0,0 0-1 0 0,1 0 1 0 0,-1 0-1 0 0,1 0 1 0 0,0 0-1 0 0,0 0 0 0 0,0 0 1 0 0,0 0-1 0 0,0 0 1 0 0,0-1-1 0 0,2 3 0 0 0,0 5-625 0 0,-2-3-277 0 0,5-11 731 0 0,-3-1 170 0 0,-1 0 0 0 0,0 1-1 0 0,0-2 1 0 0,0 1 0 0 0,0 0-1 0 0,-1 0 1 0 0,1-10 0 0 0,2-12-45 0 0,14-64-145 0 0,8-34-59 0 0,-20 101 225 0 0,-1 6-4 0 0,1 1 0 0 0,11-27 0 0 0,1-7-42 0 0,-9 19 86 0 0,-8 14-8 0 0,-1 2 91 0 0,2 8 249 0 0,-3 10-298 0 0,-1 0 0 0 0,1 1 0 0 0,-1-1 0 0 0,1 0 0 0 0,-1 1 0 0 0,1-1-1 0 0,0 1 1 0 0,0-1 0 0 0,-1 1 0 0 0,1 0 0 0 0,0-1 0 0 0,0 3 0 0 0,-1-2-7 0 0,-13 24 133 0 0,0 1 0 0 0,2 0 0 0 0,1 1 0 0 0,1 0 0 0 0,2 1 0 0 0,-8 37 0 0 0,8-14 209 0 0,2 0 0 0 0,1 93 1 0 0,6-126-28 0 0,0-31 100 0 0,0-34-182 0 0,-12-44-32 0 0,8 72-123 0 0,1 0 0 0 0,1-1 0 0 0,0 1-1 0 0,2-1 1 0 0,0 1 0 0 0,4-29 0 0 0,0-7 337 0 0,-4 53-359 0 0,0-12 974 0 0,-10 145-734 0 0,4-83-261 0 0,0 12-3 0 0</inkml:trace>
  <inkml:trace contextRef="#ctx0" brushRef="#br0" timeOffset="5083.18">7053 5762 192 0 0,'-5'-1'-398'0'0,"4"1"457"0"0,0 0-1 0 0,0-1 0 0 0,1 1 0 0 0,-1 0 0 0 0,0 0 0 0 0,0 0 1 0 0,0-1-1 0 0,0 1 0 0 0,1 0 1 0 0,-1 0-1 0 0,0 0 0 0 0,0 0 1 0 0,0 1-1 0 0,0-1 1 0 0,0 0-1 0 0,1 0 0 0 0,-1 0 1 0 0,0 1-1 0 0,0-1 0 0 0,0 0 1 0 0,1 1-1 0 0,-1-1 0 0 0,0 1 1 0 0,0-1-1 0 0,1 1 0 0 0,-1-1 1 0 0,0 1-1 0 0,1-1 0 0 0,-1 1 1 0 0,1 0-1 0 0,-1-1 1 0 0,1 1-1 0 0,-1 0 0 0 0,1-1 1 0 0,-1 1-1 0 0,1 0 0 0 0,0 0 1 0 0,-1 0-1 0 0,1-1 0 0 0,0 1 1 0 0,0 0-1 0 0,0 0 0 0 0,-1 0 1 0 0,1 0-1 0 0,0-1 0 0 0,0 1 1 0 0,0 0-1 0 0,0 0 1 0 0,1 0-1 0 0,-1 1 0 0 0,-12 250 464 0 0,11-51-128 0 0,-3 80 657 0 0,0-190-713 0 0,-3 138 332 0 0,-7-37-169 0 0,1 4 14 0 0,-4 171 717 0 0,-8-109-494 0 0,-2 215 1260 0 0,12-216-886 0 0,11-26-265 0 0,5-130-350 0 0,-6 217 903 0 0,13-16 309 0 0,-2-224-1418 0 0,3 121 618 0 0,-12-149-474 0 0,-2-1 1 0 0,-23 95-1 0 0,24-125-291 0 0,3-4 71 0 0,1-1 0 0 0,0 1 0 0 0,1 0 0 0 0,1-1 0 0 0,0 1 0 0 0,8 27-1 0 0,-8-36-159 0 0,9 72 398 0 0,-9-60-320 0 0,0-1 0 0 0,1 1 0 0 0,10 31 0 0 0,-13-48-78 0 0,0 0-34 0 0,0 0 0 0 0,0 0 0 0 0,0-1 0 0 0,0 1 0 0 0,0 0 0 0 0,-1 0-1 0 0,1-1 1 0 0,1 1 0 0 0,-1 0 0 0 0,0 0 0 0 0,0-1 0 0 0,0 1 0 0 0,0 0 0 0 0,0-1 0 0 0,1 1 0 0 0,-1 0 0 0 0,0-1 0 0 0,1 1-1 0 0,-1 0 1 0 0,0-1 0 0 0,1 1 0 0 0,-1 0 0 0 0,1-1 0 0 0,-1 1 0 0 0,1-1 0 0 0,-1 1 0 0 0,1-1 0 0 0,0 1 0 0 0,-1-1 0 0 0,1 1 0 0 0,0-1-1 0 0,-1 0 1 0 0,1 1 0 0 0,0-1 0 0 0,-1 0 0 0 0,1 0 0 0 0,0 1 0 0 0,1-1 0 0 0,1 0 15 0 0,-1-1 1 0 0,1 1-1 0 0,-1-1 1 0 0,1 1-1 0 0,0-1 0 0 0,-1 0 1 0 0,1 0-1 0 0,-1 0 1 0 0,3-2-1 0 0,2 0-17 0 0,-5 1-3 0 0,1 0 1 0 0,0 1-1 0 0,-1 0 0 0 0,1 0 1 0 0,0 0-1 0 0,0 0 0 0 0,0 0 1 0 0,0 0-1 0 0,0 1 1 0 0,0-1-1 0 0,0 1 0 0 0,0 0 1 0 0,4 0-1 0 0,23-2 144 0 0,40-7 0 0 0,-19 2-99 0 0,-29 3-25 0 0,-17 3-26 0 0,0 0 1 0 0,-1 1-1 0 0,1-1 0 0 0,0 1 1 0 0,0 0-1 0 0,0 0 0 0 0,-1 0 0 0 0,1 1 1 0 0,9 2-1 0 0,25 9 46 0 0,0-2-1 0 0,0-2 1 0 0,1-1-1 0 0,0-2 1 0 0,63-1-1 0 0,-52-3-2 0 0,68 10-1 0 0,-36-3 3 0 0,17 4 17 0 0,-98-12-62 0 0,21 11 99 0 0,-22-9-100 0 0</inkml:trace>
  <inkml:trace contextRef="#ctx0" brushRef="#br0" timeOffset="6445.54">7188 5576 2704 0 0,'28'0'2'0'0,"151"-6"89"0"0,-137 2 103 0 0,1 2 1 0 0,0 1-1 0 0,-1 3 0 0 0,70 10 0 0 0,44 11 1775 0 0,-147-22-1954 0 0,-7-1-8 0 0,0 0 1 0 0,1 0 0 0 0,-1 0 0 0 0,0 0 0 0 0,0 1 0 0 0,0-1 0 0 0,0 1 0 0 0,0-1 0 0 0,0 1 0 0 0,0 0 0 0 0,0 0 0 0 0,0 0 0 0 0,0 0 0 0 0,0 0 0 0 0,0 0 0 0 0,0 1 0 0 0,2 2-1 0 0,-2-3 116 0 0,-2-1 5 0 0,0 0-4 0 0,0 0-40 0 0,0 0-7 0 0,0 0-2 0 0,0 0 28 0 0,0 0 98 0 0,0 0 31 0 0,0 0 5 0 0,-32 10 437 0 0,-22-11-279 0 0,5 0 129 0 0,-1 2 0 0 0,-95 14-1 0 0,78 1-88 0 0,31-7-84 0 0,0-2 0 0 0,-1-1 1 0 0,-51 1-1 0 0,-104 7 936 0 0,152-5-675 0 0,39-9-469 0 0,-11 3 1770 0 0,4-1 449 0 0,6 8-2882 0 0,17 187 1340 0 0,-11-116-587 0 0,-1-33-44 0 0,-4 66 0 0 0,-1-62-77 0 0,3 1 1 0 0,2 0-1 0 0,12 64 0 0 0,-3-23 35 0 0,-7-36-18 0 0,-6 111 0 0 0,-21 59 14 0 0,1-24-55 0 0,15-109-56 0 0,1 3 0 0 0</inkml:trace>
  <inkml:trace contextRef="#ctx0" brushRef="#br0" timeOffset="7933.92">9908 7512 2504 0 0,'2'5'6'0'0,"-2"-5"1"0"0,-1 1 1 0 0,1-1-1 0 0,1 1 0 0 0,-1-1 1 0 0,0 1-1 0 0,0 0 0 0 0,0-1 1 0 0,0 1-1 0 0,0-1 0 0 0,0 1 1 0 0,1-1-1 0 0,-1 1 0 0 0,0-1 1 0 0,0 1-1 0 0,1-1 1 0 0,-1 1-1 0 0,0-1 0 0 0,1 1 1 0 0,-1-1-1 0 0,1 1 0 0 0,-1-1 1 0 0,1 0-1 0 0,-1 1 0 0 0,0-1 1 0 0,1 0-1 0 0,-1 1 0 0 0,1-1 1 0 0,0 0-1 0 0,-1 0 1 0 0,1 1-1 0 0,0-1 0 0 0,14 15 241 0 0,203 3 2636 0 0,-72-16-2281 0 0,-44-8-512 0 0,-73 3 45 0 0,1 1-1 0 0,0 1 1 0 0,0 2 0 0 0,39 6-1 0 0,19 6 965 0 0,-50-8-571 0 0,0 1 1 0 0,45 14-1 0 0,11 16 190 0 0,-79-30-486 0 0,0 0 0 0 0,28 15 0 0 0,-38-17-130 0 0,0 0 1 0 0,0 0-1 0 0,-1 0 0 0 0,1 0 0 0 0,-1 1 0 0 0,0-1 0 0 0,0 1 0 0 0,0 0 1 0 0,-1 0-1 0 0,1 1 0 0 0,2 6 0 0 0,1 6 16 0 0,-1 0 0 0 0,0 0 0 0 0,-1 1 1 0 0,-2-1-1 0 0,1 1 0 0 0,-2 0 0 0 0,-1 0 0 0 0,-1 24 1 0 0,-19 166 502 0 0,6-98-272 0 0,-12 32 231 0 0,6-41-266 0 0,-29 264 1200 0 0,15-158-693 0 0,24-133 162 0 0,9-73-912 0 0,-3 9 208 0 0,2-10-209 0 0,0 0-1 0 0,1 1 0 0 0,-1-1 0 0 0,0 0 1 0 0,0 0-1 0 0,0 0 0 0 0,0 0 0 0 0,0 0 1 0 0,0 0-1 0 0,0-1 0 0 0,0 1 0 0 0,0 0 1 0 0,0 0-1 0 0,0-1 0 0 0,-1 1 1 0 0,-1 0-1 0 0,-27-4 449 0 0,23 1-452 0 0,-1 0 0 0 0,1-1 0 0 0,0-1 0 0 0,0 1 0 0 0,0-1 0 0 0,0 0 1 0 0,0-1-1 0 0,-5-5 0 0 0,3 4 43 0 0,0 0 0 0 0,0 0 1 0 0,-15-7-1 0 0,-3 2 4 0 0,11 4-20 0 0,0 0-1 0 0,-28-6 1 0 0,42 12-82 0 0,-24-5 83 0 0,0 0 1 0 0,-1 2-1 0 0,1 1 0 0 0,-1 1 0 0 0,-40 3 1 0 0,-2 4 145 0 0,35-4-38 0 0,-39 8 1 0 0,43-4-1 0 0,20-4-85 0 0,0 0 0 0 0,0 1 0 0 0,0 0 0 0 0,-14 6 0 0 0,23-7-65 0 0,-14 17 219 0 0,14-16-192 0 0</inkml:trace>
  <inkml:trace contextRef="#ctx0" brushRef="#br0" timeOffset="8921.66">13116 8340 3912 0 0,'3'1'-8'0'0,"14"2"-1"0"0,24 7 278 0 0,-32-7-196 0 0,0-1-1 0 0,0 0 1 0 0,0 0 0 0 0,0-1 0 0 0,11 0 0 0 0,27-1 749 0 0,56 0-406 0 0,105-13 1 0 0,-56-19-202 0 0,-104 20-10 0 0,84-11-1 0 0,-113 21-205 0 0,293-12 1367 0 0,-14 37-395 0 0,-250-15-839 0 0,-8-1 232 0 0,0-1 1 0 0,0-2 0 0 0,58-2-1 0 0,4-1 1228 0 0,-42 0-230 0 0,-58-1-1164 0 0,-2 0-179 0 0,1 0-1 0 0,-1 0 1 0 0,1-1-1 0 0,-1 1 1 0 0,1 0-1 0 0,-1 0 1 0 0,1 0-1 0 0,0 0 0 0 0,-1 0 1 0 0,1-1-1 0 0,-1 1 1 0 0,1 0-1 0 0,0 0 1 0 0,-1 1-1 0 0,1-1 1 0 0,-1 0-1 0 0,1 0 1 0 0,0 0-1 0 0,-1 0 1 0 0,1 0-1 0 0,-1 1 1 0 0,1-1-1 0 0,-1 0 1 0 0,1 0-1 0 0,-1 1 0 0 0,2 0 1 0 0,16 7 701 0 0,-6 1-455 0 0,-11-9-189 0 0,1 1-1 0 0,-1 0 1 0 0,1 0-1 0 0,-1 0 1 0 0,0 1-1 0 0,1-1 1 0 0,-1 0 0 0 0,0 0-1 0 0,0 1 1 0 0,0-1-1 0 0,0 1 1 0 0,0-1-1 0 0,0 1 1 0 0,1 2-1 0 0,13 21 1444 0 0,-15-24-1414 0 0</inkml:trace>
  <inkml:trace contextRef="#ctx0" brushRef="#br0" timeOffset="69639.28">13111 7313 4008 0 0,'0'1'1'0'0,"0"-1"0"0"0,0 0-1 0 0,-1 1 1 0 0,1-1 0 0 0,0 0 0 0 0,0 1 0 0 0,0-1 0 0 0,0 1 0 0 0,0-1 0 0 0,0 0-1 0 0,0 1 1 0 0,0-1 0 0 0,0 0 0 0 0,0 1 0 0 0,0-1 0 0 0,0 1 0 0 0,0-1 0 0 0,0 0-1 0 0,0 1 1 0 0,0-1 0 0 0,0 0 0 0 0,0 1 0 0 0,0-1 0 0 0,0 0 0 0 0,1 1 0 0 0,-1-1-1 0 0,0 0 1 0 0,0 1 0 0 0,1-1 0 0 0,-1 0 0 0 0,0 1 0 0 0,0-1 0 0 0,1 0 0 0 0,-1 0-1 0 0,0 1 1 0 0,1-1 0 0 0,-1 0 0 0 0,0 0 0 0 0,1 0 0 0 0,-1 1 0 0 0,0-1 0 0 0,1 0-1 0 0,-1 0 1 0 0,0 0 0 0 0,1 0 0 0 0,-1 0 0 0 0,0 0 0 0 0,1 0 0 0 0,0 0 0 0 0,20-8 332 0 0,-4-2-97 0 0,1-2 0 0 0,-2 0 0 0 0,1 0 0 0 0,-2-2 0 0 0,26-27 0 0 0,55-84-224 0 0,-56 70 36 0 0,88-92 579 0 0,-100 113-481 0 0,-19 25 51 0 0,-1-1-1 0 0,0-1 1 0 0,0 0 0 0 0,11-20-1 0 0,-19 30-169 0 0,0 1 0 0 0,0 0 0 0 0,0 0 0 0 0,1 0 0 0 0,-1 0-1 0 0,0 0 1 0 0,0 0 0 0 0,0 0 0 0 0,0-1 0 0 0,0 1 0 0 0,0 0 0 0 0,0 0 0 0 0,0 0 0 0 0,0 0-1 0 0,1-1 1 0 0,-1 1 0 0 0,0 0 0 0 0,0 0 0 0 0,0 0 0 0 0,0 0 0 0 0,0-1 0 0 0,0 1 0 0 0,0 0-1 0 0,0 0 1 0 0,0 0 0 0 0,0 0 0 0 0,0-1 0 0 0,0 1 0 0 0,-1 0 0 0 0,1 0 0 0 0,0 0 0 0 0,0 0-1 0 0,0 0 1 0 0,0-1 0 0 0,0 1 0 0 0,0 0 0 0 0,0 0 0 0 0,0 0 0 0 0,0 0 0 0 0,-1 0 0 0 0,1-1-1 0 0,0 1 1 0 0,0 0 0 0 0,0 0 0 0 0,0 0 0 0 0,0 0 0 0 0,0 0 0 0 0,-1 0 0 0 0,1 0 0 0 0,0 0-1 0 0,-12 4 571 0 0,-18 16-425 0 0,24-16-49 0 0,-5 4 20 0 0,0 0 0 0 0,1 0 0 0 0,0 2 0 0 0,1-1 0 0 0,0 1 0 0 0,0 0 1 0 0,1 1-1 0 0,0 0 0 0 0,1 0 0 0 0,-8 16 0 0 0,-4 16 269 0 0,-23 72 0 0 0,29-76-108 0 0,9-25-260 0 0,-138 359 1738 0 0,123-323-1074 0 0,-25 99 1 0 0,39-133-592 0 0,-21 67 494 0 0,15-46-243 0 0,11-35-304 0 0,-4 5 406 0 0,4-7-326 0 0</inkml:trace>
  <inkml:trace contextRef="#ctx0" brushRef="#br0" timeOffset="70353.78">13820 7071 12960 0 0,'0'0'322'0'0,"0"0"10"0"0,-2 3-1 0 0,-13 29 268 0 0,-21 38 124 0 0,33-64-675 0 0,-1 0-1 0 0,-1 0 1 0 0,1-1-1 0 0,-1 1 1 0 0,0-1-1 0 0,0-1 1 0 0,0 1-1 0 0,-1-1 1 0 0,-6 5-1 0 0,-2 3 305 0 0,14-12-273 0 0,7-17-4 0 0,18-65 29 0 0,-10 31-79 0 0,36-84-1 0 0,-45 121-27 0 0,2 0 0 0 0,0 0 1 0 0,0 0-1 0 0,1 1 0 0 0,1 1 0 0 0,0 0 0 0 0,1 0 1 0 0,0 1-1 0 0,1 0 0 0 0,16-11 0 0 0,-17 15-7 0 0,-1 1 1 0 0,1 0-1 0 0,0 1 0 0 0,1 0 0 0 0,-1 1 0 0 0,1 0 0 0 0,0 1 1 0 0,24-4-1 0 0,-31 6 1 0 0,1 1-1 0 0,0 0 1 0 0,0-1 0 0 0,-1 2 0 0 0,1-1 0 0 0,0 1-1 0 0,-1 0 1 0 0,1 0 0 0 0,-1 1 0 0 0,1-1 0 0 0,-1 1-1 0 0,1 0 1 0 0,-1 1 0 0 0,0-1 0 0 0,0 1 0 0 0,0 0-1 0 0,-1 1 1 0 0,1-1 0 0 0,-1 1 0 0 0,1 0 0 0 0,4 6 0 0 0,-6-6 0 0 0,0 1 1 0 0,-1 0 0 0 0,0 0-1 0 0,0 0 1 0 0,0 0 0 0 0,0 0 0 0 0,-1 0-1 0 0,0 1 1 0 0,0-1 0 0 0,0 0 0 0 0,-1 1-1 0 0,1-1 1 0 0,-1 1 0 0 0,-1-1 0 0 0,0 6-1 0 0,-1 9-16 0 0,-2-1-1 0 0,-9 33 0 0 0,6-32 9 0 0,0 0 0 0 0,-2-1 0 0 0,0 1 1 0 0,-1-2-1 0 0,-23 33 0 0 0,-76 76-54 0 0,106-125 70 0 0,-63 76-23 0 0,-65 101 1 0 0,55-73 13 0 0,53-77 16 0 0,-16 24 23 0 0,36-49-28 0 0,1 1 1 0 0,0-1 0 0 0,0 1 0 0 0,0-1 0 0 0,0 1 0 0 0,1 0 0 0 0,0 0 0 0 0,0 0 0 0 0,0 0 0 0 0,0 6 0 0 0,1-9 1 0 0,0-1 0 0 0,1 0 1 0 0,-1 1-1 0 0,0-1 1 0 0,1 0-1 0 0,-1 1 0 0 0,1-1 1 0 0,-1 0-1 0 0,1 0 1 0 0,0 0-1 0 0,0 1 0 0 0,-1-1 1 0 0,1 0-1 0 0,0 0 1 0 0,0 0-1 0 0,0 0 0 0 0,0 0 1 0 0,0 0-1 0 0,0-1 1 0 0,0 1-1 0 0,1 0 0 0 0,-1 0 1 0 0,2 0-1 0 0,29 10 138 0 0,-12-9-96 0 0,0-1 0 0 0,0 0 0 0 0,0-1-1 0 0,0-2 1 0 0,0 0 0 0 0,27-6 0 0 0,36-4 133 0 0,-2 2-76 0 0,19-2 31 0 0,-55 8 13 0 0,-1-1 1 0 0,1-3 0 0 0,44-13-1 0 0,-75 19-40 0 0,0 0 0 0 0,1 0-1 0 0,0 1 1 0 0,15 2 0 0 0,-13-1 4 0 0,-15 0-45 0 0</inkml:trace>
  <inkml:trace contextRef="#ctx0" brushRef="#br0" timeOffset="71392.53">13646 8780 13768 0 0,'0'0'321'0'0,"0"0"4"0"0,0 0-2 0 0,0 3-31 0 0,-2 13-80 0 0,-1 0-1 0 0,-1-1 1 0 0,0 1 0 0 0,-1-1 0 0 0,-1 0 0 0 0,0 0-1 0 0,-14 24 1 0 0,4-7-154 0 0,-7 11 321 0 0,-43 62 0 0 0,56-90-292 0 0,1 15 198 0 0,8-28-217 0 0,1-2-14 0 0,2-1-39 0 0,0 0 0 0 0,-1-1-1 0 0,1 1 1 0 0,-1 0 0 0 0,0 0 0 0 0,1-1 0 0 0,-1 1 0 0 0,0-1 0 0 0,0 1 0 0 0,0-1-1 0 0,0 1 1 0 0,0-1 0 0 0,1-2 0 0 0,20-36-33 0 0,-14 24 34 0 0,20-36-14 0 0,3 1 0 0 0,3 2-1 0 0,1 1 1 0 0,58-60-1 0 0,-83 98-13 0 0,0 1-1 0 0,0 0 1 0 0,17-9-1 0 0,-22 15 8 0 0,0 0-1 0 0,0 0 1 0 0,0 0-1 0 0,1 1 1 0 0,0 0-1 0 0,-1 0 1 0 0,1 0-1 0 0,0 1 1 0 0,0 0-1 0 0,7-1 1 0 0,-12 2 0 0 0,1 0 1 0 0,0 1 0 0 0,0-1 0 0 0,0 1-1 0 0,0-1 1 0 0,0 1 0 0 0,0 0 0 0 0,0-1-1 0 0,-1 1 1 0 0,1 0 0 0 0,0 0-1 0 0,-1 0 1 0 0,1 1 0 0 0,0-1 0 0 0,-1 0-1 0 0,0 1 1 0 0,1-1 0 0 0,-1 0-1 0 0,0 1 1 0 0,0 0 0 0 0,0-1 0 0 0,0 1-1 0 0,0 0 1 0 0,1 2 0 0 0,2 6-12 0 0,0-1 1 0 0,-1 1-1 0 0,3 15 0 0 0,-4-14 9 0 0,0 0-1 0 0,-2 0 0 0 0,1 0 0 0 0,-1 0 0 0 0,-1 0 1 0 0,-3 18-1 0 0,-19 68-37 0 0,14-63 31 0 0,-6 12-2 0 0,-2 0 0 0 0,-2-2 1 0 0,-2 0-1 0 0,-47 73 0 0 0,54-94 10 0 0,-17 22 0 0 0,-1-3 0 0 0,-56 59 1 0 0,78-90 4 0 0,-10 10 2 0 0,-2 0 0 0 0,0-2-1 0 0,-32 22 1 0 0,34-27 46 0 0,-1-1 0 0 0,-38 18 0 0 0,51-26 29 0 0,-6-2 327 0 0,42-24-232 0 0,-16 14-149 0 0,0 1 1 0 0,0 0 0 0 0,1 1-1 0 0,-1 0 1 0 0,1 1 0 0 0,24-4 0 0 0,86-7 117 0 0,-29 5-47 0 0,-60 3-22 0 0,63-22 1 0 0,-34 8-7 0 0,44-15 59 0 0,-90 30-98 0 0</inkml:trace>
  <inkml:trace contextRef="#ctx0" brushRef="#br0" timeOffset="71825.23">14249 8329 13672 0 0,'-35'101'1175'0'0,"-4"-3"1"0"0,-67 121-1 0 0,100-207-1049 0 0,1-1 1 0 0,-1 1-1 0 0,2 0 0 0 0,-5 15 0 0 0,8-22-62 0 0,0 1 1 0 0,0-1-1 0 0,0 1 0 0 0,1 0 1 0 0,0-1-1 0 0,0 1 0 0 0,0 0 1 0 0,1-1-1 0 0,0 1 0 0 0,0 0 0 0 0,3 8 1 0 0,-1-10-36 0 0,0 0 1 0 0,0-1-1 0 0,1 1 1 0 0,0-1-1 0 0,0 0 1 0 0,0 0-1 0 0,0 0 0 0 0,0 0 1 0 0,6 2-1 0 0,16 8 33 0 0,58 26 82 0 0,-69-33-117 0 0,0-1 1 0 0,0-1-1 0 0,0 0 0 0 0,1-1 1 0 0,0-1-1 0 0,23 1 1 0 0,-32-3-20 0 0,0 0 1 0 0,0-1 0 0 0,0 0-1 0 0,0 0 1 0 0,0 0 0 0 0,-1-1-1 0 0,1 0 1 0 0,0-1-1 0 0,-1 0 1 0 0,1 0 0 0 0,-1 0-1 0 0,0 0 1 0 0,0-1 0 0 0,0 0-1 0 0,-1-1 1 0 0,7-5-1 0 0,-11 9-6 0 0,0 0 0 0 0,-1 0 0 0 0,1 0 0 0 0,-1 0 0 0 0,1-1 0 0 0,-1 1 0 0 0,1 0 0 0 0,-1 0 0 0 0,0 0 0 0 0,1-1 0 0 0,-1 1 0 0 0,0 0 0 0 0,0 0 0 0 0,0 0 0 0 0,0-1 0 0 0,0 1 0 0 0,-1-2 0 0 0,1-2 10 0 0,0-1-4 0 0</inkml:trace>
  <inkml:trace contextRef="#ctx0" brushRef="#br0" timeOffset="72196.42">14407 8662 12760 0 0,'-6'201'1660'0'0,"-22"101"-150"0"0,-69 302 54 0 0,83-530-1299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10:03.7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 92 2704 0 0,'4'0'73'0'0,"156"-7"1678"0"0,-139 8-1198 0 0,0 1 1 0 0,-1 0 0 0 0,24 7-1 0 0,-16-2 117 0 0,1-2 1 0 0,32 1-1 0 0,-39-3-670 0 0,18 0 561 0 0,11-3 120 0 0,-43 2-389 0 0,0-2 0 0 0,1 1-1 0 0,-1-1 1 0 0,0 0 0 0 0,1-1-1 0 0,14-3 1 0 0,-22 4-154 0 0,1 0 0 0 0,0 0 0 0 0,-1 0 0 0 0,1 0-1 0 0,0 0 1 0 0,-1 1 0 0 0,1-1 0 0 0,0 0 0 0 0,-1 1 0 0 0,1 0 0 0 0,-1-1 0 0 0,1 1 0 0 0,-1 0-1 0 0,1 0 1 0 0,-1 0 0 0 0,1 0 0 0 0,-1 0 0 0 0,2 1 0 0 0,-2 1-37 0 0,-1 1 1 0 0,1-1 0 0 0,0 0-1 0 0,-1 1 1 0 0,0-1-1 0 0,0 0 1 0 0,0 1-1 0 0,0-1 1 0 0,0 0 0 0 0,-2 5-1 0 0,1 0 37 0 0,-6 48 537 0 0,-1 10 67 0 0,8 150 867 0 0,-2-194-1487 0 0,-1 0-1 0 0,-9 37 1 0 0,-1-2 86 0 0,6 1 77 0 0,3 1-1 0 0,5 77 1 0 0,-2 31 495 0 0,-2-146-624 0 0,0 1 1 0 0,-10 30-1 0 0,-2 14 57 0 0,-43 241 959 0 0,57-293-1058 0 0,1-13-81 0 0,0 0 1 0 0,0 0-1 0 0,0-1 1 0 0,0 1-1 0 0,0 0 1 0 0,0 0-1 0 0,0 0 1 0 0,0-1-1 0 0,0 1 1 0 0,0 0-1 0 0,-1 0 1 0 0,1-1-1 0 0,0 1 1 0 0,0 0-1 0 0,-1-1 1 0 0,1 1-1 0 0,-1 0 1 0 0,1-1-1 0 0,0 1 1 0 0,-1 0-1 0 0,1-1 0 0 0,-1 1 1 0 0,0-1-1 0 0,0 2 1 0 0,-1-1 55 0 0,2-1-6 0 0,0 0-23 0 0,0 0-9 0 0,0 0 5 0 0,0 0 8 0 0,0 0 8 0 0,-9-19 406 0 0,-16-13-163 0 0,24 31-312 0 0,-7-9 80 0 0,-2 0 0 0 0,1 1 0 0 0,-1 0 0 0 0,-1 0 0 0 0,0 1 1 0 0,0 1-1 0 0,-19-11 0 0 0,-45-11 264 0 0,-38-6 126 0 0,64 20-280 0 0,27 8-43 0 0,-44-9-1 0 0,55 14-35 0 0,0-1 1 0 0,0 0 0 0 0,-19-8-1 0 0,18 6 3 0 0,-4-2 377 0 0,19 5-319 0 0,11 1-181 0 0,16 2 26 0 0,0 2-1 0 0,0 1 0 0 0,0 1 1 0 0,-1 1-1 0 0,33 12 0 0 0,-30-7 0 0 0,-16-5-10 0 0,-1-1 0 0 0,29 5 0 0 0,80 5 17 0 0,-92-2-11 0 0,-29-11-11 0 0,1 0-1 0 0,0-1 1 0 0,-1 1 0 0 0,1-1 0 0 0,0 1-1 0 0,0-1 1 0 0,0-1 0 0 0,4 2-1 0 0,-7-2 4 0 0,0 0 0 0 0,5 3-5 0 0,-3-2 4 0 0,1 3-4 0 0,-1-5 4 0 0,-2 1-6 0 0,-1-1 0 0 0,1 1 0 0 0,0-1 0 0 0,0 0 0 0 0,-1 1 0 0 0,1-1 0 0 0,0 0 0 0 0,-1 0 0 0 0,1 1 0 0 0,-1-1 1 0 0,1 0-1 0 0,-1 0 0 0 0,0 0 0 0 0,1 0 0 0 0,-1 0 0 0 0,0 0 0 0 0,1 0 0 0 0,-1-2 0 0 0,0-1 0 0 0,5-37 0 0 0,-2 0 1 0 0,-6-79-1 0 0,1 71-4 0 0,6-85 0 0 0,5-90-11 0 0,-5 50-3 0 0,2 67-3 0 0,16-144 10 0 0,-19 235 15 0 0,-1 0 0 0 0,-1-1 0 0 0,0 1 0 0 0,-1 0 0 0 0,-1-1 0 0 0,0 1 0 0 0,-2 0 0 0 0,1 0 0 0 0,-10-27 0 0 0,8 33 4 0 0,1 3 0 0 0,0 1 15 0 0,0-1 7 0 0,3-4 22 0 0,-2 10-47 0 0,0-1 0 0 0,0 1 0 0 0,-1 0 0 0 0,1-1 0 0 0,0 1-1 0 0,0 0 1 0 0,-1 0 0 0 0,1 1 0 0 0,0-1 0 0 0,-5 0-1 0 0,4 0-2 0 0,-70-16 35 0 0,-40 6 5 0 0,-12 9 23 0 0,90-2-61 0 0,17 1-1 0 0,0 1 0 0 0,0 1 0 0 0,-26 1 0 0 0,33 0-3 0 0,3-1 0 0 0,0-2 0 0 0,2 2-1 0 0,3 1-5 0 0,-3 0 4 0 0,4 0-4 0 0,-3 0 4 0 0,4 0-5 0 0,2 1-1 0 0,9 5 5 0 0,0 0 1 0 0,0-1-1 0 0,0 0 1 0 0,1-1-1 0 0,14 4 0 0 0,-1 0 3 0 0,13 2-9 0 0,1-1 1 0 0,62 7-1 0 0,23 4-6 0 0,-114-19 9 0 0,2 0 4 0 0,-2 0-4 0 0,-1 0 4 0 0,0 2-4 0 0,-1 1 4 0 0,1 0-4 0 0,-2-1 4 0 0,-3-1-4 0 0,3 4 5 0 0,-3-3 1 0 0,0 0 0 0 0,0 1 0 0 0,-1-1 0 0 0,1 1 0 0 0,-1 0 0 0 0,1 0 0 0 0,-2 0 0 0 0,1 0 0 0 0,0 0 0 0 0,-1 1 0 0 0,1-1 0 0 0,-1 0 0 0 0,0 1 0 0 0,-1-1 0 0 0,1 5 0 0 0,1 7 0 0 0,5 33 0 0 0,-2 1 0 0 0,-3 0 0 0 0,-5 75 0 0 0,0-12 0 0 0,3 262 0 0 0,0-363 0 0 0,1 1 0 0 0,0-1 0 0 0,4 17 0 0 0,8 43 0 0 0,-13-64 0 0 0,0 0 0 0 0,0-1 0 0 0,0 1 0 0 0,0 0 0 0 0,0 1 0 0 0,0-1 0 0 0,0-1 0 0 0,0 1 0 0 0,0 0 0 0 0,-1-1 0 0 0,-3 1 0 0 0,1 2 0 0 0,-1 1 0 0 0,0 0 0 0 0,0 1 0 0 0,-1-2 0 0 0,0 0 0 0 0,-20 39 15 0 0,19-39-13 0 0,0 2 4 0 0,1-1-4 0 0,-1-2 4 0 0,2-2-4 0 0,2-5 4 0 0,-4 5-4 0 0,-2-2 4 0 0,4-3-4 0 0,-1 1 0 0 0,1-1 0 0 0,-1-1 0 0 0,0 1 0 0 0,0 0 0 0 0,0-1 0 0 0,0 0 0 0 0,0 0 1 0 0,0-1-1 0 0,0 1 0 0 0,0-1 0 0 0,0 0 0 0 0,0-1 0 0 0,0 1 0 0 0,-9-3 0 0 0,-16 0 5 0 0,20 3-4 0 0,0-1 1 0 0,-1 0-1 0 0,1-1 1 0 0,-10-3-1 0 0,-28-2 14 0 0,-76-2 28 0 0,90 5-27 0 0,29 3-5 0 0,0 0-1 0 0,1 0 0 0 0,-1-1 1 0 0,1 1-1 0 0,0-1 0 0 0,-1 0 1 0 0,1 0-1 0 0,0-1 1 0 0,-6-4-1 0 0,0 0 16 0 0,9 6-12 0 0,1 1 0 0 0,-2 0-1 0 0,-5-1-6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36:36.512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8642 231 10448 0 0,'-92'-47'535'0'0,"51"24"-349"0"0,-40-17 740 0 0,65 33-772 0 0,0 1 0 0 0,-1 0 0 0 0,1 1 1 0 0,-1 1-1 0 0,-31-4 0 0 0,10 5-70 0 0,0 1 1 0 0,0 2 0 0 0,0 2-1 0 0,0 1 1 0 0,1 2 0 0 0,-1 2-1 0 0,1 1 1 0 0,0 2 0 0 0,-41 17-1 0 0,26-5-72 0 0,-11 5 565 0 0,-87 52 1 0 0,57-23-54 0 0,22-14 189 0 0,-129 100 0 0 0,112-69-119 0 0,-89 82 12 0 0,156-135-522 0 0,-157 164 380 0 0,154-155-363 0 0,2 0 0 0 0,2 1 0 0 0,0 1 0 0 0,2 1 0 0 0,-14 35 0 0 0,15-23 59 0 0,2 1 1 0 0,2 1 0 0 0,2 0 0 0 0,3 0 0 0 0,1 1-1 0 0,-1 59 1 0 0,4-19 199 0 0,11 104-1 0 0,-3-151-252 0 0,2-1 0 0 0,1 0 0 0 0,3-1 0 0 0,1 1 0 0 0,16 36 0 0 0,-10-36 41 0 0,1 0 0 0 0,3-1 0 0 0,1-2 0 0 0,1 0 0 0 0,39 44 0 0 0,-15-22 26 0 0,-16-18-19 0 0,2-2 1 0 0,1-2 0 0 0,2 0 0 0 0,64 48-1 0 0,-48-51-36 0 0,1-1 0 0 0,1-4 0 0 0,1-1 0 0 0,2-3 0 0 0,0-3 0 0 0,2-2 0 0 0,88 17 0 0 0,-117-30-81 0 0,358 56 472 0 0,-336-57-427 0 0,-1-3 0 0 0,1-2 0 0 0,-1-2 0 0 0,1-3 1 0 0,81-17-1 0 0,-22-7 102 0 0,-1-4 1 0 0,189-85-1 0 0,-253 94-123 0 0,-1-2-1 0 0,-1-2 1 0 0,-1-2 0 0 0,-2-1-1 0 0,-1-3 1 0 0,35-37 0 0 0,69-109 145 0 0,-75 89-93 0 0,-49 64-78 0 0,-2-1 0 0 0,-1 0-1 0 0,-1-2 1 0 0,16-40 0 0 0,37-129 139 0 0,-57 161-149 0 0,0-3 19 0 0,-1-1 0 0 0,-2 0 0 0 0,-2 0 0 0 0,-2-1 0 0 0,-1 0 0 0 0,-3 1 0 0 0,-1-1 0 0 0,-2 0 0 0 0,-2 0 0 0 0,-17-71 0 0 0,16 93-29 0 0,-64-233 218 0 0,55 215-191 0 0,-1 0 0 0 0,-2 0 0 0 0,-2 2 0 0 0,-29-45 0 0 0,-52-82 144 0 0,31 48-69 0 0,62 105-105 0 0,-1 1 0 0 0,0 0-1 0 0,-1 0 1 0 0,0 1 0 0 0,-1 0-1 0 0,1 1 1 0 0,-2 0 0 0 0,-11-7-1 0 0,-14-6 37 0 0,-45-20-1 0 0,-8-4 13 0 0,3 1-4 0 0,-113-42-1 0 0,85 39-33 0 0,-99-37-8 0 0,177 72-15 0 0</inkml:trace>
  <inkml:trace contextRef="#ctx0" brushRef="#br0" timeOffset="894.95">8231 10 15880 0 0,'0'0'957'0'0,"1"2"-480"0"0,9 17 273 0 0,-1 0 0 0 0,-1 0 0 0 0,-1 1 0 0 0,8 38-1 0 0,11 39-211 0 0,-12-51-366 0 0,10 68 1 0 0,-18-67-113 0 0,27 275 175 0 0,-16 111-83 0 0,-37 473 118 0 0,11-837-153 0 0,-3-1-1 0 0,-3-1 0 0 0,-24 70 1 0 0,14-46 390 0 0,-20 138-1 0 0,33-158-169 0 0,5-36 935 0 0</inkml:trace>
  <inkml:trace contextRef="#ctx0" brushRef="#br0" timeOffset="1549.52">6655 1422 17183 0 0,'650'-50'5538'0'0,"-99"39"-3323"0"0,-537 11-2206 0 0,864-18 880 0 0,-586 0-669 0 0,2 0 36 0 0,-262 17-206 0 0,-1 1 0 0 0,0 1-1 0 0,0 2 1 0 0,49 11 0 0 0,-71-12-31 0 0,-5-2 6 0 0,0 1 1 0 0,0 0-1 0 0,0 0 0 0 0,0 0 1 0 0,0 0-1 0 0,0 0 0 0 0,0 1 1 0 0,-1 0-1 0 0,1 0 0 0 0,-1 0 1 0 0,1 0-1 0 0,-1 0 0 0 0,0 1 1 0 0,1-1-1 0 0,3 6 0 0 0,-6-7 335 0 0,-3 0-311 0 0,-3 2 6 0 0</inkml:trace>
  <inkml:trace contextRef="#ctx0" brushRef="#br0" timeOffset="2742.87">7848 370 15472 0 0,'16'-7'2934'0'0,"-188"127"-899"0"0,-109 68-1381 0 0,2-10-210 0 0,278-177-438 0 0,-1 0 0 0 0,1 1 0 0 0,-1-1 0 0 0,1 0 0 0 0,0 0 0 0 0,0 1 0 0 0,-1-1 0 0 0,1 0 0 0 0,0 1 0 0 0,0 0 0 0 0,0-1 0 0 0,1 1 0 0 0,-1-1 0 0 0,0 1 0 0 0,1 0 0 0 0,-1 0 0 0 0,0 2 0 0 0,1-3-4 0 0,0-1 0 0 0,0 0 1 0 0,0 1-1 0 0,0-1 0 0 0,0 1 0 0 0,0-1 1 0 0,1 0-1 0 0,-1 1 0 0 0,0-1 0 0 0,0 0 1 0 0,0 1-1 0 0,1-1 0 0 0,-1 0 0 0 0,0 1 1 0 0,0-1-1 0 0,1 0 0 0 0,-1 1 0 0 0,0-1 1 0 0,1 0-1 0 0,-1 0 0 0 0,0 1 0 0 0,1-1 1 0 0,-1 0-1 0 0,0 0 0 0 0,1 0 0 0 0,-1 1 1 0 0,0-1-1 0 0,1 0 0 0 0,0 0 0 0 0,23-2 35 0 0,44-21 10 0 0,96-46 1 0 0,13-5-12 0 0,-39 26-6 0 0,156-58 41 0 0,-271 94-59 0 0,-18 9 16 0 0,-21 13-19 0 0,-206 123 34 0 0,-56 25 110 0 0,-67 36 84 0 0,328-185-211 0 0,7-4 2 0 0,0 0 0 0 0,1 1-1 0 0,-12 8 1 0 0,52-23 241 0 0,388-160 171 0 0,-389 158-402 0 0,451-159 419 0 0,-434 160-280 0 0,-45 9-130 0 0,-31 14 97 0 0,-189 98 129 0 0,102-47-161 0 0,69-41-58 0 0,-4 3 63 0 0,-77 51 0 0 0,127-76-110 0 0,-1 0 0 0 0,0 0 0 0 0,1 0-1 0 0,-1 0 1 0 0,1 0 0 0 0,-1 1 0 0 0,1-1 0 0 0,-1 1-1 0 0,1-1 1 0 0,0 1 0 0 0,0 0 0 0 0,-1 1 0 0 0,2-2-4 0 0,0-1 1 0 0,0 0-1 0 0,1 1 1 0 0,-1-1-1 0 0,0 0 1 0 0,1 0-1 0 0,-1 1 0 0 0,0-1 1 0 0,1 0-1 0 0,-1 0 1 0 0,0 1-1 0 0,1-1 1 0 0,-1 0-1 0 0,1 0 1 0 0,-1 0-1 0 0,0 0 1 0 0,1 0-1 0 0,-1 1 1 0 0,1-1-1 0 0,-1 0 1 0 0,0 0-1 0 0,1 0 1 0 0,-1 0-1 0 0,1 0 0 0 0,-1 0 1 0 0,1-1-1 0 0,-1 1 1 0 0,0 0-1 0 0,1 0 1 0 0,-1 0-1 0 0,1 0 1 0 0,0-1-1 0 0,54-14 100 0 0,477-155 183 0 0,-461 151-206 0 0,-70 19-64 0 0,-25 8 31 0 0,-24 12-21 0 0,2 2 0 0 0,-47 29 0 0 0,11-6 32 0 0,82-45-57 0 0,0 0-1 0 0,-1 0 1 0 0,1 0 0 0 0,-1 0 0 0 0,1 0 0 0 0,0 0-1 0 0,-1 0 1 0 0,1 0 0 0 0,0 1 0 0 0,-1-1-1 0 0,1 0 1 0 0,0 0 0 0 0,-1 0 0 0 0,1 1 0 0 0,0-1-1 0 0,-1 0 1 0 0,1 0 0 0 0,0 1 0 0 0,-1-1-1 0 0,1 0 1 0 0,0 1 0 0 0,0-1 0 0 0,-1 0 0 0 0,1 1-1 0 0,0-1 1 0 0,0 0 0 0 0,0 1 0 0 0,0-1-1 0 0,0 0 1 0 0,-1 1 0 0 0,1-1 0 0 0,0 1 0 0 0,0-1-1 0 0,0 0 1 0 0,0 1 0 0 0,0-1 0 0 0,0 1-1 0 0,0-1 1 0 0,0 0 0 0 0,0 1 0 0 0,0-1 0 0 0,1 0-1 0 0,-1 1 1 0 0,0-1 0 0 0,0 1 0 0 0,0-1-1 0 0,1 1 1 0 0,0-1 1 0 0,0 1 0 0 0,0-1 0 0 0,0 1 0 0 0,0-1 0 0 0,0 1 0 0 0,0-1 0 0 0,0 0 0 0 0,1 0 0 0 0,-1 0-1 0 0,0 1 1 0 0,0-1 0 0 0,0 0 0 0 0,1-1 0 0 0,-1 1 0 0 0,0 0 0 0 0,0 0 0 0 0,2-1 0 0 0,19-5 17 0 0,34-16 0 0 0,-24 8 15 0 0,-54 30 94 0 0,-52 37-110 0 0,47-33-3 0 0,-6 2-4 0 0,18-13 0 0 0,1 1 0 0 0,0 0 1 0 0,1 1-1 0 0,0 1 1 0 0,-20 21-1 0 0,33-32-10 0 0,-1-1-1 0 0,1 1 1 0 0,0-1 0 0 0,-1 1-1 0 0,1 0 1 0 0,-1-1 0 0 0,1 1-1 0 0,0-1 1 0 0,0 1 0 0 0,-1 0-1 0 0,1-1 1 0 0,0 1 0 0 0,0 0-1 0 0,0-1 1 0 0,0 1 0 0 0,0 0-1 0 0,0-1 1 0 0,0 1 0 0 0,0 0-1 0 0,0-1 1 0 0,0 1 0 0 0,0 0-1 0 0,0-1 1 0 0,0 1 0 0 0,1 0-1 0 0,5 4 8 0 0</inkml:trace>
  <inkml:trace contextRef="#ctx0" brushRef="#br0" timeOffset="3770.74">7289 1690 16879 0 0,'1'-2'92'0'0,"0"0"0"0"0,0 0 0 0 0,0 0 0 0 0,0 0 0 0 0,1 0 0 0 0,-1 0 0 0 0,1 1 0 0 0,0-1 0 0 0,-1 0 0 0 0,1 1 0 0 0,0 0 0 0 0,0-1 0 0 0,0 1 0 0 0,0 0 0 0 0,0 0 0 0 0,0 0 0 0 0,0 0 0 0 0,0 0 0 0 0,0 0 0 0 0,1 1 0 0 0,-1-1 0 0 0,0 1 0 0 0,5-1 0 0 0,-7 3 3 0 0,1-1 0 0 0,-1 1 0 0 0,1 0 0 0 0,-1 0 0 0 0,0-1-1 0 0,1 1 1 0 0,-1 0 0 0 0,0 0 0 0 0,0-1 0 0 0,0 1 0 0 0,-1 0 0 0 0,1 0-1 0 0,0 0 1 0 0,-2 2 0 0 0,-6 18 205 0 0,-1 0 0 0 0,0-1-1 0 0,-2-1 1 0 0,-15 22 0 0 0,-57 72 196 0 0,-5-20 283 0 0,65-73-622 0 0,2 0-1 0 0,1 2 0 0 0,1 0 0 0 0,-24 37 0 0 0,83-84 124 0 0,120-102-125 0 0,313-187 0 0 0,-440 295-129 0 0,1 0 1 0 0,48-16-1 0 0,-80 35 2 0 0,-9 5-14 0 0,-18 12 3 0 0,-142 116 25 0 0,52-38-22 0 0,-42 35 3 0 0,-34 25 34 0 0,153-131-33 0 0,36-24-13 0 0,3-2 9 0 0,97-97 36 0 0,13-11-23 0 0,385-279 135 0 0,-488 382-153 0 0,0 2-1 0 0,0-1 0 0 0,0 1 1 0 0,16-6-1 0 0,-24 10-13 0 0,0 0 0 0 0,1 0 1 0 0,-1 0-1 0 0,0 1 0 0 0,0-1 0 0 0,1 0 0 0 0,-1 0 0 0 0,0 0 0 0 0,1 0 0 0 0,-1 0 0 0 0,0 1 1 0 0,0-1-1 0 0,0 0 0 0 0,1 0 0 0 0,-1 0 0 0 0,0 0 0 0 0,0 1 0 0 0,0-1 0 0 0,1 0 0 0 0,-1 0 0 0 0,0 1 1 0 0,0-1-1 0 0,0 0 0 0 0,0 0 0 0 0,0 1 0 0 0,0-1 0 0 0,0 0 0 0 0,1 1 0 0 0,-1-1 0 0 0,0 0 1 0 0,0 0-1 0 0,0 1 0 0 0,0-1 0 0 0,0 0 0 0 0,0 1 0 0 0,0-1 0 0 0,0 0 0 0 0,-1 1 0 0 0,1-1 1 0 0,0 0-1 0 0,0 0 0 0 0,0 1 0 0 0,0-1 0 0 0,0 0 0 0 0,0 0 0 0 0,-1 1 0 0 0,1-1 0 0 0,0 0 0 0 0,0 0 1 0 0,0 1-1 0 0,-1-1 0 0 0,-5 17 31 0 0,-66 93 93 0 0,-117 135 0 0 0,83-112-23 0 0,43-51 43 0 0,64-82-140 0 0,0 1-1 0 0,-1-1 1 0 0,1 0-1 0 0,0 1 1 0 0,0-1 0 0 0,0 0-1 0 0,0 0 1 0 0,0 0 0 0 0,0 0-1 0 0,0 0 1 0 0,0 0-1 0 0,0 0 1 0 0,1 0 0 0 0,-2 0-1 0 0,1 0 1 0 0,2-1 0 0 0,9-8 9 0 0,0 1 1 0 0,0-1 0 0 0,15-17-1 0 0,8-6 1 0 0,302-222 106 0 0,-122 97-18 0 0,-225 167-48 0 0,-27 28-46 0 0,28-29-2 0 0,-151 166 44 0 0,48-49-1 0 0,-73 80 82 0 0,183-204-105 0 0,23-14 38 0 0,254-255 184 0 0,-272 265-243 0 0,-1-1 5 0 0,1 0 0 0 0,-1 0 0 0 0,1 0 0 0 0,0 1 0 0 0,0-1 1 0 0,0 1-1 0 0,0 0 0 0 0,0 0 0 0 0,1 0 0 0 0,3-1 0 0 0,-10 13 24 0 0,-44 83 52 0 0,-4-3 1 0 0,-62 85 0 0 0,92-147-41 0 0,1 0 0 0 0,-28 56 0 0 0,50-81-1 0 0,7-5-29 0 0,7-7-6 0 0,112-75 51 0 0,-96 66-53 0 0</inkml:trace>
  <inkml:trace contextRef="#ctx0" brushRef="#br0" timeOffset="4625.92">9052 1704 17887 0 0,'0'-8'77'0'0,"0"4"88"0"0,0 0-1 0 0,0 1 1 0 0,0-1 0 0 0,0 0 0 0 0,-1 1 0 0 0,0-1-1 0 0,-1-4 1 0 0,2 7-129 0 0,-1 0 0 0 0,1 0 0 0 0,-1 0 0 0 0,0 1 0 0 0,1-1 0 0 0,-1 0 0 0 0,0 0-1 0 0,0 0 1 0 0,0 0 0 0 0,0 1 0 0 0,1-1 0 0 0,-1 0 0 0 0,0 1 0 0 0,0-1 0 0 0,0 1 0 0 0,0-1 0 0 0,0 1 0 0 0,-1 0-1 0 0,1-1 1 0 0,0 1 0 0 0,0 0 0 0 0,0 0 0 0 0,0-1 0 0 0,0 1 0 0 0,0 0 0 0 0,-1 0 0 0 0,1 0 0 0 0,0 1-1 0 0,-1-1 1 0 0,-13 2 103 0 0,1 0 0 0 0,0 1-1 0 0,0 1 1 0 0,0 0-1 0 0,0 1 1 0 0,0 1-1 0 0,1 0 1 0 0,-18 11 0 0 0,-100 75 353 0 0,71-48-342 0 0,26-20-38 0 0,2 2 0 0 0,0 0 0 0 0,1 3 1 0 0,-31 36-1 0 0,62-64-102 0 0,-1-1 1 0 0,0 1-1 0 0,1-1 0 0 0,-1 1 1 0 0,1-1-1 0 0,-1 1 0 0 0,1-1 1 0 0,-1 1-1 0 0,1 0 0 0 0,0-1 1 0 0,-1 1-1 0 0,1 0 0 0 0,0-1 1 0 0,-1 1-1 0 0,1 0 0 0 0,0-1 1 0 0,0 1-1 0 0,0 0 0 0 0,0-1 1 0 0,0 1-1 0 0,-1 0 0 0 0,1 0 1 0 0,1-1-1 0 0,-1 2 0 0 0,15-3 121 0 0,27-18-9 0 0,441-278-28 0 0,-466 286-94 0 0,0-1 0 0 0,-1-1 0 0 0,-1-1 0 0 0,0 0 0 0 0,-1-1 0 0 0,-1 0 0 0 0,14-20 0 0 0,-25 29 0 0 0,-2 5 0 0 0,0 1 0 0 0,0 0 0 0 0,0 0 0 0 0,0-1 0 0 0,-1 1 0 0 0,1 0 0 0 0,0 0 0 0 0,0-1 0 0 0,0 1 0 0 0,-1 0 0 0 0,1 0 0 0 0,0 0 0 0 0,0 0 0 0 0,-1 0 0 0 0,1-1 0 0 0,0 1 0 0 0,-1 0 0 0 0,1 0 0 0 0,0 0 0 0 0,0 0 0 0 0,-1 0 0 0 0,1 0 0 0 0,0 0 0 0 0,-1 0 0 0 0,1 0 0 0 0,0 0 0 0 0,-1 0 0 0 0,1 0 0 0 0,0 0 0 0 0,0 0 0 0 0,-1 0 0 0 0,1 0 0 0 0,0 0 0 0 0,-1 1 0 0 0,1-1 0 0 0,0 0 0 0 0,0 0 0 0 0,-1 0 0 0 0,1 0 0 0 0,0 1 0 0 0,0-1 0 0 0,-1 0 0 0 0,1 0 0 0 0,0 0 0 0 0,0 1 0 0 0,0-1 0 0 0,0 0 0 0 0,-1 0 0 0 0,1 1 0 0 0,0-1 0 0 0,-376 270-16 0 0,316-225 16 0 0,24-19 0 0 0,0 1 0 0 0,2 2 0 0 0,-56 62 0 0 0,88-89 1 0 0,0 1-1 0 0,0 0 1 0 0,0-1-1 0 0,0 1 0 0 0,1 0 1 0 0,0 0-1 0 0,-1 0 1 0 0,1 0-1 0 0,-1 4 0 0 0,2-6 1 0 0,0-1-1 0 0,0 1 1 0 0,0-1-1 0 0,0 1 0 0 0,0-1 1 0 0,0 1-1 0 0,0-1 0 0 0,0 0 1 0 0,0 1-1 0 0,0-1 1 0 0,0 1-1 0 0,0-1 0 0 0,1 1 1 0 0,-1-1-1 0 0,0 0 0 0 0,0 1 1 0 0,0-1-1 0 0,1 1 0 0 0,-1-1 1 0 0,0 0-1 0 0,1 1 1 0 0,-1-1-1 0 0,0 0 0 0 0,1 1 1 0 0,0-1-1 0 0,19 2 9 0 0,4-7-4 0 0,0-2-1 0 0,-1 0 1 0 0,1-2 0 0 0,-2 0-1 0 0,33-19 1 0 0,-12 7 8 0 0,79-37 31 0 0,201-98 19 0 0,-13-23 189 0 0,-282 162-223 0 0,-19 12 25 0 0,-11 9 130 0 0,-93 75-35 0 0,-93 102 1 0 0,-74 106 58 0 0,232-254-189 0 0,1-1 5 0 0,-57 69 110 0 0,74-86-97 0 0,2 0 1 0 0,0 0-1 0 0,1 1 1 0 0,1 0-1 0 0,-7 18 1 0 0,14-33-33 0 0,1 0-1 0 0,-1 0 1 0 0,1 0 0 0 0,0 0 0 0 0,-1 0 0 0 0,1 0-1 0 0,0 0 1 0 0,-1 0 0 0 0,1 0 0 0 0,0 0 0 0 0,0 0-1 0 0,0 0 1 0 0,0 0 0 0 0,0 0 0 0 0,0 0 0 0 0,1 0-1 0 0,-1 1 1 0 0,0-1 0 0 0,0 0 0 0 0,1 1 0 0 0,0-2-2 0 0,0 1 1 0 0,-1-1-1 0 0,1 0 1 0 0,-1 0-1 0 0,1 1 1 0 0,0-1-1 0 0,-1 0 1 0 0,1 0-1 0 0,0 0 1 0 0,-1 0-1 0 0,1 0 1 0 0,0 0 0 0 0,-1 0-1 0 0,1 0 1 0 0,0 0-1 0 0,-1 0 1 0 0,1 0-1 0 0,0 0 1 0 0,-1-1-1 0 0,1 1 1 0 0,-1 0-1 0 0,1 0 1 0 0,0-1-1 0 0,43-26 88 0 0,-40 24-90 0 0,472-355 350 0 0,-295 196-136 0 0,-274 247 17 0 0,-200 238 21 0 0,108-84 43 0 0,206-245-189 0 0,22-28-41 0 0,14-22-17 0 0,-12 11-21 0 0,0 3 3 0 0</inkml:trace>
  <inkml:trace contextRef="#ctx0" brushRef="#br0" timeOffset="5518.57">9304 1946 13864 0 0,'63'-4'820'0'0,"-1"-3"1"0"0,1-2-1 0 0,68-21 1 0 0,-56 13 275 0 0,-26 6-896 0 0,128-24 325 0 0,7 2-145 0 0,-35 6-183 0 0,-47 13-102 0 0,-52 8-52 0 0,210-18 126 0 0,-203 21-139 0 0,1 3 1 0 0,85 11-1 0 0,-32 10-11 0 0,-110-20-14 0 0,1 3-4 0 0,2-2 1 0 0,-4-1 39 0 0,0 4 18 0 0,0-4-33 0 0</inkml:trace>
  <inkml:trace contextRef="#ctx0" brushRef="#br0" timeOffset="6267.73">11448 1900 11352 0 0,'0'0'1194'0'0,"38"4"-70"0"0,-35-3-1036 0 0,1-1-1 0 0,-1-1 0 0 0,0 1 0 0 0,1 0 1 0 0,-1-1-1 0 0,0 0 0 0 0,1 0 0 0 0,-1 0 1 0 0,0 0-1 0 0,0 0 0 0 0,0-1 1 0 0,0 1-1 0 0,0-1 0 0 0,0 0 0 0 0,5-4 1 0 0,38-34 406 0 0,13-27-221 0 0,-4-3 0 0 0,55-92 0 0 0,-7 10-48 0 0,-91 134-180 0 0,1 1 0 0 0,1 1-1 0 0,1 0 1 0 0,0 0 0 0 0,32-24 0 0 0,-47 40-32 0 0,0 0 0 0 0,1-1 0 0 0,-1 1 0 0 0,0-1 0 0 0,1 1 0 0 0,-1 0 0 0 0,0 0 0 0 0,1-1 0 0 0,-1 1 0 0 0,1 0 0 0 0,-1 0 1 0 0,1 0-1 0 0,-1-1 0 0 0,1 1 0 0 0,-1 0 0 0 0,1 0 0 0 0,-1 0 0 0 0,1 0 0 0 0,-1 0 0 0 0,1 0 0 0 0,-1 0 0 0 0,0 0 0 0 0,1 0 0 0 0,-1 0 0 0 0,1 0 0 0 0,-1 0 0 0 0,1 0 0 0 0,-1 0 0 0 0,1 1 0 0 0,-1-1 0 0 0,1 0 0 0 0,-1 0 0 0 0,1 1 0 0 0,1 16 188 0 0,-12 22-64 0 0,-70 133 760 0 0,13-30-428 0 0,-102 199 1276 0 0,131-282-1314 0 0,23-38-237 0 0,-17 32 0 0 0,21-31 96 0 0,-2-1 0 0 0,0 0 0 0 0,-24 27 0 0 0,36-47-265 0 0,1 0 0 0 0,-1 0 0 0 0,1-1 0 0 0,-1 1 0 0 0,0 0 0 0 0,1-1 0 0 0,-1 1 0 0 0,0-1 0 0 0,0 1 0 0 0,1-1 0 0 0,-1 1 0 0 0,0-1 0 0 0,0 1 0 0 0,0-1 0 0 0,0 0 0 0 0,0 0 0 0 0,-1 1 0 0 0,2-1-13 0 0,-1 0 0 0 0,1 0 0 0 0,0-1-1 0 0,-1 1 1 0 0,1 0 0 0 0,-1 0 0 0 0,1 0 0 0 0,0-1 0 0 0,-1 1 0 0 0,1 0 0 0 0,0 0-1 0 0,-1-1 1 0 0,1 1 0 0 0,0 0 0 0 0,0-1 0 0 0,-1 1 0 0 0,1 0 0 0 0,0-1 0 0 0,0 1-1 0 0,0 0 1 0 0,-1-1 0 0 0,1 1 0 0 0,0-1 0 0 0,0 1 0 0 0,0 0 0 0 0,0-1 0 0 0,0 1 0 0 0,0-1-1 0 0,0 1 1 0 0,-1-3 60 0 0,-3-2 0 0 0</inkml:trace>
  <inkml:trace contextRef="#ctx0" brushRef="#br0" timeOffset="6821.72">12105 1408 16184 0 0,'0'0'375'0'0,"-1"3"-183"0"0,-35 87 583 0 0,25-59-580 0 0,-1-1 0 0 0,-22 41 0 0 0,-7-8-59 0 0,20-31 12 0 0,-31 62 0 0 0,51-88-92 0 0,8-12 30 0 0,6-10 28 0 0,6-6-114 0 0,1 0 0 0 0,1 1 0 0 0,1 1 0 0 0,41-28 0 0 0,-61 46 0 0 0,1 0 0 0 0,-1 1-1 0 0,1 0 1 0 0,-1 0 0 0 0,1-1-1 0 0,-1 2 1 0 0,1-1 0 0 0,0 0-1 0 0,-1 0 1 0 0,1 1-1 0 0,0-1 1 0 0,0 1 0 0 0,-1 0-1 0 0,1 0 1 0 0,0 0 0 0 0,0 0-1 0 0,0 1 1 0 0,-1-1 0 0 0,1 1-1 0 0,0 0 1 0 0,4 1-1 0 0,-6-1 1 0 0,0 1 0 0 0,0 0 0 0 0,0-1 0 0 0,0 1 0 0 0,0-1 0 0 0,0 1 0 0 0,0 0 0 0 0,0 0 0 0 0,-1 0 0 0 0,1-1 0 0 0,-1 1 0 0 0,1 0 0 0 0,-1 0 0 0 0,0 0 0 0 0,0 0 0 0 0,0 0 0 0 0,0 0 0 0 0,0 0 0 0 0,0 0 0 0 0,-1 2 0 0 0,1 1 0 0 0,-1 22 7 0 0,-1 0 0 0 0,-2-1 0 0 0,0 1 0 0 0,-2-1-1 0 0,-9 26 1 0 0,14-49-6 0 0,-1 7 26 0 0,-1 0 1 0 0,0-1 0 0 0,0 1-1 0 0,-1-1 1 0 0,-1 0-1 0 0,1 0 1 0 0,-1 0 0 0 0,-1-1-1 0 0,0 1 1 0 0,0-1-1 0 0,0-1 1 0 0,-1 1 0 0 0,0-1-1 0 0,-1-1 1 0 0,1 1-1 0 0,-1-1 1 0 0,-1 0 0 0 0,1-1-1 0 0,-19 9 1 0 0,18-10 35 0 0,0-1 0 0 0,0 0 0 0 0,0 0 0 0 0,0-1 0 0 0,-1 0 0 0 0,-14 0 0 0 0,21-2-49 0 0,1 0-1 0 0,-1 0 1 0 0,1 0 0 0 0,0 0-1 0 0,-1-1 1 0 0,1 1 0 0 0,0-1 0 0 0,-1 0-1 0 0,1 1 1 0 0,0-1 0 0 0,0 0-1 0 0,0 0 1 0 0,-1-1 0 0 0,1 1 0 0 0,0 0-1 0 0,1-1 1 0 0,-1 1 0 0 0,0-1-1 0 0,0 0 1 0 0,1 1 0 0 0,-1-1 0 0 0,1 0-1 0 0,-1 0 1 0 0,1 0 0 0 0,0 0-1 0 0,0 0 1 0 0,0 0 0 0 0,0-1 0 0 0,0 1-1 0 0,0 0 1 0 0,0-5 0 0 0,-3-9 40 0 0</inkml:trace>
  <inkml:trace contextRef="#ctx0" brushRef="#br0" timeOffset="7183.81">12086 1436 15976 0 0,'0'0'0'0'0,"19"3"0"0"0,2 4 392 0 0,3 0 15 0 0,1-2-15 0 0,2-2 16 0 0,0 2-272 0 0,0 0-8 0 0,6-3 8 0 0,0-1 0 0 0,-3-1 328 0 0,-2-1 16 0 0,0-1-16 0 0,2-3 16 0 0,-3 1-344 0 0,-5 1 8 0 0,0-3-8 0 0</inkml:trace>
  <inkml:trace contextRef="#ctx0" brushRef="#br0" timeOffset="8069.66">12692 1153 15272 0 0,'-1'3'230'0'0,"-8"56"636"0"0,-3 82 0 0 0,-1 22-43 0 0,-12-36-345 0 0,-59 178 0 0 0,50-192-284 0 0,15-59-62 0 0,12-38-61 0 0,1 0 0 0 0,1 0 0 0 0,-5 29 0 0 0,10-44-24 0 0,2 0-26 0 0,4-7 1 0 0,48-66 6 0 0,4 2 0 0 0,3 3 1 0 0,89-76-1 0 0,-138 132-16 0 0,2 0 0 0 0,-1 1 0 0 0,28-15 0 0 0,-35 22-2 0 0,0 1 1 0 0,0-1-1 0 0,0 1 1 0 0,0 0-1 0 0,1 0 1 0 0,-1 1-1 0 0,1 0 1 0 0,-1 0-1 0 0,1 0 1 0 0,0 1-1 0 0,-1 0 1 0 0,11 1-1 0 0,-16 0-4 0 0,1-1 0 0 0,-1 0 0 0 0,1 1 0 0 0,-1-1 0 0 0,0 1 0 0 0,1-1-1 0 0,-1 1 1 0 0,0 0 0 0 0,1 0 0 0 0,-1-1 0 0 0,0 1 0 0 0,0 0 0 0 0,0 0 0 0 0,0 0 0 0 0,0 0 0 0 0,0 1 0 0 0,0-1 0 0 0,0 0-1 0 0,0 0 1 0 0,0 0 0 0 0,-1 1 0 0 0,1-1 0 0 0,0 0 0 0 0,-1 1 0 0 0,1-1 0 0 0,-1 1 0 0 0,0-1 0 0 0,0 1 0 0 0,1-1 0 0 0,-1 1-1 0 0,0 1 1 0 0,0 0 6 0 0,0 0-1 0 0,0 0 0 0 0,0 0 0 0 0,-1 0 1 0 0,1 0-1 0 0,-1 0 0 0 0,0 0 0 0 0,0 0 1 0 0,0 0-1 0 0,0 0 0 0 0,0 0 0 0 0,-1 0 0 0 0,-2 4 1 0 0,-5 1 13 0 0,0-1 1 0 0,0 0-1 0 0,0 0 0 0 0,-1-1 1 0 0,0 0-1 0 0,0 0 1 0 0,0-1-1 0 0,-1-1 1 0 0,-12 4-1 0 0,0 2 43 0 0,-40 14 129 0 0,-51 25 97 0 0,100-42-237 0 0,0 1 0 0 0,0 0 0 0 0,1 1 0 0 0,1 0 1 0 0,-20 19-1 0 0,31-27-45 0 0,-1 1 0 0 0,1-1 1 0 0,-1 1-1 0 0,1-1 0 0 0,0 1 1 0 0,-1-1-1 0 0,1 1 0 0 0,0 0 1 0 0,0 0-1 0 0,0 0 0 0 0,0 0 1 0 0,1 0-1 0 0,-1 0 0 0 0,1 0 1 0 0,-1 0-1 0 0,1 0 0 0 0,-1 4 1 0 0,2-5-5 0 0,-1 0 0 0 0,1 0 0 0 0,0 1 1 0 0,0-1-1 0 0,-1 0 0 0 0,1 0 0 0 0,0 0 1 0 0,0 0-1 0 0,0 0 0 0 0,0-1 0 0 0,0 1 1 0 0,1 0-1 0 0,-1 0 0 0 0,0-1 0 0 0,0 1 1 0 0,0 0-1 0 0,1-1 0 0 0,-1 1 0 0 0,0-1 1 0 0,1 0-1 0 0,-1 1 0 0 0,0-1 0 0 0,1 0 1 0 0,-1 0-1 0 0,0 0 0 0 0,1 0 0 0 0,-1 0 1 0 0,3 0-1 0 0,24 0 38 0 0,0 0 0 0 0,0-2 0 0 0,0-1 1 0 0,35-9-1 0 0,110-35 107 0 0,-153 41-133 0 0,162-55 209 0 0,-182 60-222 0 0,1 1-1 0 0,0-1 0 0 0,0 1 0 0 0,0 0 1 0 0,0-1-1 0 0,-1 1 0 0 0,1 0 0 0 0,0 0 0 0 0,0 0 1 0 0,0-1-1 0 0,0 1 0 0 0,0 0 0 0 0,0 0 1 0 0,0 0-1 0 0,0 1 0 0 0,-1-1 0 0 0,1 0 1 0 0,0 0-1 0 0,0 0 0 0 0,0 1 0 0 0,0-1 1 0 0,0 0-1 0 0,-1 1 0 0 0,1-1 0 0 0,0 1 1 0 0,1 0-1 0 0,-2 0-1 0 0,1 0-1 0 0,-1 0 1 0 0,1 0 0 0 0,-1 0 0 0 0,1 1 0 0 0,-1-1 0 0 0,0 0-1 0 0,1 0 1 0 0,-1 1 0 0 0,0-1 0 0 0,0 0 0 0 0,0 0 0 0 0,0 1 0 0 0,0-1-1 0 0,0 0 1 0 0,-1 2 0 0 0,-1 9 10 0 0,-1 0 0 0 0,0 0-1 0 0,-7 12 1 0 0,7-15 5 0 0,-17 45 80 0 0,-2-1 0 0 0,-2-1 0 0 0,-36 55 0 0 0,34-58 25 0 0,21-37-54 0 0,0-1-1 0 0,-1 0 0 0 0,-14 20 0 0 0,19-31 196 0 0,2-3-254 0 0,1 0 0 0 0,-1 0 0 0 0,1 0 0 0 0,0 0 0 0 0,0 0 0 0 0,0 1 0 0 0,1-1 1 0 0,-1 0-1 0 0,4-2 0 0 0,2-3 11 0 0,17-20 35 0 0,2 2 1 0 0,1 0 0 0 0,1 2 0 0 0,1 2 0 0 0,1 0 0 0 0,1 2-1 0 0,44-21 1 0 0,-68 37-35 0 0,0 0 0 0 0,0 0-1 0 0,1 0 1 0 0,17-5 0 0 0,-24 9-17 0 0,-1 0-1 0 0,1-1 1 0 0,0 1 0 0 0,-1 0 0 0 0,1 0-1 0 0,0-1 1 0 0,-1 1 0 0 0,1 1-1 0 0,0-1 1 0 0,-1 0 0 0 0,1 0 0 0 0,0 1-1 0 0,-1-1 1 0 0,1 1 0 0 0,0-1-1 0 0,-1 1 1 0 0,1 0 0 0 0,-1-1 0 0 0,1 1-1 0 0,-1 0 1 0 0,1 0 0 0 0,-1 0-1 0 0,0 0 1 0 0,0 0 0 0 0,1 1-1 0 0,-1-1 1 0 0,0 0 0 0 0,1 2 0 0 0,-1 0-1 0 0,0-1 1 0 0,-1 0 0 0 0,1 1 0 0 0,-1-1 0 0 0,0 0 0 0 0,0 1 0 0 0,1-1-1 0 0,-1 0 1 0 0,-1 1 0 0 0,1-1 0 0 0,0 1 0 0 0,-1-1 0 0 0,1 0-1 0 0,-1 1 1 0 0,0-1 0 0 0,1 0 0 0 0,-1 0 0 0 0,-2 3 0 0 0,-21 39 58 0 0,23-43-63 0 0,-9 17 31 0 0,-2-1 0 0 0,0 0 0 0 0,-1-1-1 0 0,0-1 1 0 0,-1 0 0 0 0,-1-1 0 0 0,-1 0 0 0 0,-23 16 0 0 0,30-23-6 0 0,8-6-20 0 0,0 0 0 0 0,0-1 0 0 0,0 1-1 0 0,0 0 1 0 0,0 0 0 0 0,0 0 0 0 0,0-1 0 0 0,-1 1 0 0 0,1-1 0 0 0,0 1 0 0 0,0-1 0 0 0,-1 1-1 0 0,1-1 1 0 0,0 0 0 0 0,0 1 0 0 0,-2-1 0 0 0,11-14 101 0 0,17-12-79 0 0,1 1 0 0 0,1 1 0 0 0,1 2-1 0 0,0 0 1 0 0,2 2 0 0 0,1 2 0 0 0,0 0 0 0 0,46-17 0 0 0,-71 32-24 0 0,0 1 1 0 0,0 0-1 0 0,1 1 1 0 0,-1 0 0 0 0,1 0-1 0 0,-1 0 1 0 0,1 0-1 0 0,8 1 1 0 0,-13 1-4 0 0,0-1 0 0 0,0 1 0 0 0,-1-1-1 0 0,1 1 1 0 0,0-1 0 0 0,0 1 0 0 0,0 0 0 0 0,-1 0 0 0 0,1 0 0 0 0,-1 0 0 0 0,1 0 0 0 0,0 0 0 0 0,-1 0 0 0 0,0 1 0 0 0,1-1 0 0 0,-1 1 0 0 0,0-1 0 0 0,0 1 0 0 0,0-1 0 0 0,0 1 0 0 0,0 0 0 0 0,0-1 0 0 0,0 1 0 0 0,0 0 0 0 0,-1 0 0 0 0,1-1 0 0 0,-1 1 0 0 0,1 0 0 0 0,-1 0 0 0 0,0 0 0 0 0,0 0 0 0 0,0 3 0 0 0,1 24 17 0 0,-1-1 0 0 0,-6 46 1 0 0,2-48-9 0 0,2 0 1 0 0,1-1-1 0 0,4 48 1 0 0,-2-50-7 0 0,-2-18-4 0 0,1-1 0 0 0,0 0 1 0 0,0 0-1 0 0,0 1 0 0 0,1-1 1 0 0,-1 0-1 0 0,1 1 0 0 0,0-1 1 0 0,0 0-1 0 0,1 0 1 0 0,2 5-1 0 0,2-6 0 0 0</inkml:trace>
  <inkml:trace contextRef="#ctx0" brushRef="#br0" timeOffset="9872.84">9173 1596 12664 0 0,'22'-4'257'0'0,"37"-11"0"0"0,-38 8 235 0 0,0-1 0 0 0,-1-1-1 0 0,37-21 1 0 0,-46 23-310 0 0,0-1 1 0 0,0 0-1 0 0,-1 0 0 0 0,1-1 0 0 0,-2-1 1 0 0,1 1-1 0 0,-2-2 0 0 0,1 1 1 0 0,-1-1-1 0 0,-1 0 0 0 0,0-1 0 0 0,-1 0 1 0 0,10-22-1 0 0,-16 32-143 0 0,1 0 1 0 0,0 0-1 0 0,-1 0 1 0 0,1 1-1 0 0,-1-1 1 0 0,0 0-1 0 0,1 0 1 0 0,-1 0-1 0 0,0 0 1 0 0,0 0-1 0 0,0 0 1 0 0,-1 0-1 0 0,1 0 1 0 0,0 1-1 0 0,-1-1 1 0 0,1 0-1 0 0,-1 0 0 0 0,1 0 1 0 0,-1 0-1 0 0,0 1 1 0 0,-2-4-1 0 0,1 3 7 0 0,0 1 0 0 0,0-1 0 0 0,0 0-1 0 0,0 1 1 0 0,0 0 0 0 0,0-1 0 0 0,0 1-1 0 0,-1 0 1 0 0,1 0 0 0 0,0 0 0 0 0,-1 1 0 0 0,1-1-1 0 0,-1 0 1 0 0,-3 1 0 0 0,-9-2 62 0 0,0 2 0 0 0,-1 0 0 0 0,1 1 0 0 0,-20 4 0 0 0,33-5-115 0 0,-36 6 46 0 0,1 2 1 0 0,1 2 0 0 0,0 1-1 0 0,0 2 1 0 0,1 2-1 0 0,1 1 1 0 0,0 1 0 0 0,1 2-1 0 0,1 1 1 0 0,1 2-1 0 0,1 1 1 0 0,1 1 0 0 0,1 1-1 0 0,1 2 1 0 0,2 1-1 0 0,0 1 1 0 0,2 1 0 0 0,2 1-1 0 0,-22 39 1 0 0,20-27 30 0 0,2 1 0 0 0,2 1 1 0 0,-18 64-1 0 0,30-87-24 0 0,2 0 0 0 0,1 1 0 0 0,0 0 1 0 0,2 0-1 0 0,1 0 0 0 0,0 0 0 0 0,2 0 0 0 0,1 0 0 0 0,5 28 0 0 0,-4-41-26 0 0,-1-1-1 0 0,2 1 1 0 0,-1-1-1 0 0,1 0 1 0 0,0 0 0 0 0,1 0-1 0 0,0 0 1 0 0,1-1-1 0 0,0 0 1 0 0,0 0-1 0 0,1 0 1 0 0,-1-1-1 0 0,2 0 1 0 0,-1 0-1 0 0,1-1 1 0 0,0 0-1 0 0,0 0 1 0 0,1-1 0 0 0,10 5-1 0 0,-6-5 2 0 0,0 0-1 0 0,0-1 1 0 0,0 0 0 0 0,1-1-1 0 0,-1-1 1 0 0,1 0 0 0 0,0-1-1 0 0,-1 0 1 0 0,1-1 0 0 0,0-1-1 0 0,0 0 1 0 0,-1-1 0 0 0,22-5-1 0 0,-6-2 12 0 0,-1 0 0 0 0,-1-2 0 0 0,0-2 0 0 0,0 0 0 0 0,-1-1 0 0 0,-1-2 0 0 0,0-1 0 0 0,-1 0 0 0 0,33-33 0 0 0,-30 23 13 0 0,-1-2 1 0 0,0 0 0 0 0,-3-1-1 0 0,0-2 1 0 0,-2 0-1 0 0,32-67 1 0 0,-44 76-12 0 0,0-1 1 0 0,-2 0-1 0 0,0 0 1 0 0,-2 0-1 0 0,-1-1 1 0 0,-1 0-1 0 0,0 0 1 0 0,-3-46-1 0 0,-1 54-10 0 0,-1 0-1 0 0,0 1 1 0 0,-1-1 0 0 0,-1 1-1 0 0,-1 0 1 0 0,0 0 0 0 0,-1 1 0 0 0,0-1-1 0 0,-1 1 1 0 0,-1 1 0 0 0,-1-1-1 0 0,0 1 1 0 0,-1 1 0 0 0,-13-16-1 0 0,15 22-9 0 0,0 1 0 0 0,0-1 1 0 0,0 2-1 0 0,-1-1 0 0 0,0 1 0 0 0,0 0 0 0 0,-1 1 0 0 0,1 0 0 0 0,-1 1 0 0 0,0 0 0 0 0,0 0 1 0 0,0 1-1 0 0,0 0 0 0 0,0 1 0 0 0,0 0 0 0 0,0 0 0 0 0,-1 2 0 0 0,1-1 0 0 0,-18 4 0 0 0,5 0 10 0 0,-1 1 0 0 0,1 1 0 0 0,0 1-1 0 0,0 1 1 0 0,0 2 0 0 0,1 0 0 0 0,-28 18-1 0 0,19-8 7 0 0,1 2 1 0 0,1 2-1 0 0,1 0 0 0 0,1 2 0 0 0,1 1 0 0 0,-35 49 1 0 0,28-30 6 0 0,3 1 0 0 0,2 1 0 0 0,-40 94 0 0 0,50-94-6 0 0,2-1 0 0 0,2 2 0 0 0,-11 67 0 0 0,20-86-14 0 0,2 0-1 0 0,2 1 1 0 0,0-1 0 0 0,2 0 0 0 0,1 1 0 0 0,12 57 0 0 0,-11-78-11 0 0,0 0 1 0 0,0-1 0 0 0,0 1 0 0 0,1-1-1 0 0,1 0 1 0 0,0 0 0 0 0,0-1 0 0 0,0 1 0 0 0,1-1-1 0 0,0 0 1 0 0,1-1 0 0 0,0 1 0 0 0,10 7-1 0 0,-10-10 0 0 0,0 0 0 0 0,1 0-1 0 0,0-1 1 0 0,0 0 0 0 0,0 0 0 0 0,0-1-1 0 0,1 0 1 0 0,-1-1 0 0 0,1 0-1 0 0,0 0 1 0 0,0-1 0 0 0,-1 0-1 0 0,1 0 1 0 0,18-2 0 0 0,-4-2 2 0 0,0 0 0 0 0,0-2 1 0 0,-1-1-1 0 0,1 0 0 0 0,-1-2 0 0 0,-1-1 1 0 0,1 0-1 0 0,-2-2 0 0 0,1 0 1 0 0,-1-1-1 0 0,23-20 0 0 0,10-11 8 0 0,-2-3 1 0 0,69-79-1 0 0,-69 67-11 0 0,-2-3 0 0 0,-2-2 1 0 0,57-106-1 0 0,-87 137-4 0 0,-2-1 1 0 0,-2 0-1 0 0,0-2 1 0 0,-3 1-1 0 0,0-1 1 0 0,6-52-1 0 0,-14 68-1 0 0,-1 0 0 0 0,-1 0-1 0 0,-1 0 1 0 0,0 0 0 0 0,-1 1 0 0 0,-6-22 0 0 0,5 29-1 0 0,0-1 1 0 0,-1 1-1 0 0,-1-1 0 0 0,0 1 1 0 0,-1 0-1 0 0,0 1 1 0 0,0 0-1 0 0,-1 0 1 0 0,-1 0-1 0 0,-10-11 1 0 0,10 14-1 0 0,1 1 1 0 0,-1 0 0 0 0,0 1-1 0 0,-1 0 1 0 0,1 0 0 0 0,-1 1-1 0 0,0 0 1 0 0,0 0 0 0 0,0 1-1 0 0,-1 0 1 0 0,1 1-1 0 0,-1 0 1 0 0,1 0 0 0 0,-1 1-1 0 0,0 0 1 0 0,1 1 0 0 0,-1 0-1 0 0,0 1 1 0 0,-18 3 0 0 0,4 1-2 0 0,0 0 1 0 0,0 2-1 0 0,0 1 1 0 0,1 0-1 0 0,0 2 1 0 0,-36 22-1 0 0,18-6-2 0 0,1 2 0 0 0,2 1-1 0 0,0 3 1 0 0,3 0 0 0 0,0 3 0 0 0,-31 40-1 0 0,21-16-5 0 0,3 2 0 0 0,2 1 0 0 0,-39 86 0 0 0,56-101-6 0 0,3 2 0 0 0,3 0 0 0 0,-17 72 1 0 0,27-92 5 0 0,2 1 0 0 0,1 1 1 0 0,2-1-1 0 0,1 1 0 0 0,1-1 1 0 0,1 0-1 0 0,7 36 1 0 0,-6-57 0 0 0,-1-1 1 0 0,2 1 0 0 0,-1-1 0 0 0,1 0 0 0 0,0 0 0 0 0,1 0 0 0 0,0 0 0 0 0,0-1-1 0 0,1 1 1 0 0,0-1 0 0 0,10 11 0 0 0,-11-14 2 0 0,1 0 0 0 0,0 0-1 0 0,0 0 1 0 0,0-1 0 0 0,1 0-1 0 0,-1 0 1 0 0,1 0 0 0 0,0-1 0 0 0,0 0-1 0 0,0 0 1 0 0,0 0 0 0 0,0-1 0 0 0,0 0-1 0 0,0 0 1 0 0,0-1 0 0 0,12 0 0 0 0,1-1-6 0 0,0-2 0 0 0,0 0 1 0 0,-1-1-1 0 0,0 0 0 0 0,1-2 1 0 0,-2 0-1 0 0,1-1 0 0 0,18-11 1 0 0,6-5-17 0 0,0-2 1 0 0,38-31 0 0 0,-1-7-18 0 0,-3-3 0 0 0,116-128 0 0 0,-167 164 30 0 0,0 0-1 0 0,-2-2 0 0 0,-2-1 1 0 0,-1-1-1 0 0,-1 0 1 0 0,23-61-1 0 0,-36 78 8 0 0,-1 0-1 0 0,0-1 0 0 0,-1 1 1 0 0,-1-1-1 0 0,-1 0 1 0 0,0 1-1 0 0,-1-1 1 0 0,-1 0-1 0 0,-1 0 1 0 0,-1 0-1 0 0,0 0 0 0 0,-1 0 1 0 0,-1 1-1 0 0,-1-1 1 0 0,0 1-1 0 0,-14-29 1 0 0,10 30-2 0 0,0-1 0 0 0,-1 1 1 0 0,0 1-1 0 0,-2 0 1 0 0,1 1-1 0 0,-2 0 0 0 0,0 0 1 0 0,-1 1-1 0 0,0 1 1 0 0,-21-13-1 0 0,22 16-13 0 0,-1 2-1 0 0,-1 0 1 0 0,1 0 0 0 0,-1 2 0 0 0,0-1-1 0 0,-1 2 1 0 0,1 0 0 0 0,-1 1 0 0 0,0 1-1 0 0,0 0 1 0 0,0 1 0 0 0,-24 2 0 0 0,11 1-14 0 0,0 2 0 0 0,0 1 1 0 0,0 2-1 0 0,1 0 1 0 0,0 2-1 0 0,0 1 0 0 0,1 2 1 0 0,0 0-1 0 0,1 2 1 0 0,1 0-1 0 0,0 2 0 0 0,1 1 1 0 0,1 1-1 0 0,-26 26 1 0 0,22-17-19 0 0,1 1 0 0 0,1 1 0 0 0,2 2 0 0 0,1 0 0 0 0,1 2 0 0 0,2 0 0 0 0,1 1 0 0 0,2 0 0 0 0,2 2 0 0 0,-17 58 0 0 0,22-57-32 0 0,1 2 0 0 0,2-1 0 0 0,-2 68 1 0 0,8-84 27 0 0,1 1 0 0 0,1 0 1 0 0,0-1-1 0 0,2 0 1 0 0,1 0-1 0 0,1 0 1 0 0,15 39-1 0 0,-18-55 45 0 0,0 0-1 0 0,0 0 0 0 0,1 0 0 0 0,0 0 0 0 0,0 0 1 0 0,0-1-1 0 0,1 0 0 0 0,-1 0 0 0 0,1 0 0 0 0,1 0 1 0 0,-1-1-1 0 0,1 0 0 0 0,-1 0 0 0 0,11 5 0 0 0,-8-5-11 0 0,0-2-1 0 0,1 1 0 0 0,-1-1 0 0 0,0 0 1 0 0,1-1-1 0 0,-1 0 0 0 0,1 0 0 0 0,0-1 1 0 0,-1 0-1 0 0,13-1 0 0 0,4-4-25 0 0,-1 0 1 0 0,0-2-1 0 0,0 0 1 0 0,0-2-1 0 0,-1 0 0 0 0,-1-2 1 0 0,25-15-1 0 0,-3-1 1 0 0,-1-1 0 0 0,-2-3 0 0 0,-1-1 0 0 0,-1-2 0 0 0,-2-2 1 0 0,-1-1-1 0 0,-2-2 0 0 0,-2-1 0 0 0,29-48 0 0 0,-43 58 20 0 0,-2-1 0 0 0,0-1-1 0 0,-2-1 1 0 0,-2 0 0 0 0,17-68 0 0 0,-24 74 10 0 0,-1-1 0 0 0,-2 1 0 0 0,0-1 0 0 0,-2 0 1 0 0,-1 0-1 0 0,-1 0 0 0 0,-2 1 0 0 0,-8-34 0 0 0,10 50 13 0 0,-1-1 0 0 0,-1 1 1 0 0,0 0-1 0 0,0 0 0 0 0,-1 1 0 0 0,-1 0 1 0 0,0-1-1 0 0,0 2 0 0 0,-15-19 0 0 0,16 24 5 0 0,1 0 0 0 0,-1 0 0 0 0,0 0-1 0 0,0 1 1 0 0,0 0 0 0 0,0-1 0 0 0,-1 2 0 0 0,1-1-1 0 0,-1 1 1 0 0,0 0 0 0 0,0 0 0 0 0,0 0-1 0 0,0 1 1 0 0,0 0 0 0 0,0 0 0 0 0,0 1 0 0 0,0 0-1 0 0,0 0 1 0 0,0 0 0 0 0,-11 2 0 0 0,-1 2-3 0 0,-1 1 0 0 0,1 0 1 0 0,0 1-1 0 0,1 1 1 0 0,0 1-1 0 0,0 0 0 0 0,0 2 1 0 0,1 0-1 0 0,0 0 0 0 0,1 1 1 0 0,0 1-1 0 0,-18 20 0 0 0,0 3-4 0 0,2 1 0 0 0,1 2 0 0 0,-44 73 0 0 0,-85 190-18 0 0,130-235 22 0 0,3 2 0 0 0,-29 118 0 0 0,52-173 5 0 0,0-1-1 0 0,2 1 1 0 0,-1 0 0 0 0,2 24 0 0 0,0-35 1 0 0,0 1 0 0 0,0-1 0 0 0,0 0 0 0 0,1 1 0 0 0,-1-1-1 0 0,1 0 1 0 0,-1 0 0 0 0,1 1 0 0 0,0-1 0 0 0,0 0 0 0 0,0 0 0 0 0,0 0 0 0 0,0 0 0 0 0,0 0-1 0 0,1 0 1 0 0,-1 0 0 0 0,1 0 0 0 0,-1-1 0 0 0,1 1 0 0 0,0 0 0 0 0,-1-1 0 0 0,1 0 0 0 0,0 1 0 0 0,0-1-1 0 0,0 0 1 0 0,0 0 0 0 0,0 0 0 0 0,1 0 0 0 0,-1 0 0 0 0,0 0 0 0 0,0-1 0 0 0,1 1 0 0 0,3-1-1 0 0,27 0 1 0 0</inkml:trace>
  <inkml:trace contextRef="#ctx0" brushRef="#br0" timeOffset="11233.1">7780 1547 14872 0 0,'0'0'582'0'0,"-3"-1"-291"0"0,2 1-259 0 0,-1-1 0 0 0,1 1 0 0 0,-1 0-1 0 0,0-1 1 0 0,1 1 0 0 0,-1 0 0 0 0,1 0 0 0 0,-1 0 0 0 0,0 0 0 0 0,1 0 0 0 0,-1 1-1 0 0,1-1 1 0 0,-1 0 0 0 0,0 1 0 0 0,1-1 0 0 0,-1 1 0 0 0,1 0 0 0 0,-1-1 0 0 0,-1 2 0 0 0,-31 21 343 0 0,23-14-204 0 0,-16 13 133 0 0,1 0 1 0 0,2 1 0 0 0,0 2-1 0 0,-31 40 1 0 0,-70 120 312 0 0,119-176-552 0 0,-70 123 446 0 0,68-115-457 0 0,1-1 1 0 0,1 1-1 0 0,0 1 0 0 0,1-1 0 0 0,1 1 1 0 0,-3 24-1 0 0,6-38-47 0 0,1 0 1 0 0,0-1 0 0 0,0 1 0 0 0,0 0-1 0 0,0-1 1 0 0,0 1 0 0 0,1-1 0 0 0,0 1-1 0 0,0 0 1 0 0,0-1 0 0 0,0 1-1 0 0,0-1 1 0 0,1 0 0 0 0,-1 1 0 0 0,1-1-1 0 0,0 0 1 0 0,0 0 0 0 0,0 0-1 0 0,0 0 1 0 0,1 0 0 0 0,-1-1 0 0 0,1 1-1 0 0,0-1 1 0 0,0 0 0 0 0,0 1 0 0 0,0-1-1 0 0,0 0 1 0 0,0-1 0 0 0,0 1-1 0 0,1-1 1 0 0,-1 1 0 0 0,0-1 0 0 0,1 0-1 0 0,0 0 1 0 0,-1 0 0 0 0,5 0 0 0 0,6 0 5 0 0,1 0 0 0 0,0-1 0 0 0,-1 0 1 0 0,1-1-1 0 0,0-1 0 0 0,-1-1 0 0 0,27-7 1 0 0,44-15 38 0 0,-1-3 1 0 0,92-46 0 0 0,-144 58-43 0 0,-2-1 0 0 0,0-1 0 0 0,-2-1 0 0 0,0-2 0 0 0,-1-1 0 0 0,-1-1 0 0 0,-1-1 0 0 0,37-45 0 0 0,-54 58-7 0 0,-1-1 1 0 0,0 0-1 0 0,0 0 0 0 0,-2 0 1 0 0,1 0-1 0 0,-1-1 1 0 0,-1 0-1 0 0,0 0 0 0 0,-1-1 1 0 0,-1 1-1 0 0,0 0 1 0 0,0-1-1 0 0,-1 0 0 0 0,-1 1 1 0 0,-1-1-1 0 0,0 0 1 0 0,0 1-1 0 0,-1-1 0 0 0,-1 1 1 0 0,-5-16-1 0 0,2 12 0 0 0,-1 0 0 0 0,0 1-1 0 0,-2 0 1 0 0,1 0 0 0 0,-2 1-1 0 0,0 0 1 0 0,-1 0 0 0 0,0 2 0 0 0,-1-1-1 0 0,-1 1 1 0 0,0 1 0 0 0,-1 0-1 0 0,0 1 1 0 0,-30-18 0 0 0,23 18 5 0 0,0 1 0 0 0,-1 1 0 0 0,0 1 1 0 0,0 1-1 0 0,-1 1 0 0 0,0 1 0 0 0,0 0 1 0 0,0 2-1 0 0,-1 1 0 0 0,1 1 0 0 0,-1 1 1 0 0,-43 5-1 0 0,40-1 5 0 0,1 2 0 0 0,0 0 0 0 0,0 2-1 0 0,1 0 1 0 0,0 2 0 0 0,0 1 0 0 0,1 1 0 0 0,1 1 0 0 0,0 1 0 0 0,-40 32 0 0 0,42-28 12 0 0,1 1 1 0 0,1 1-1 0 0,1 0 1 0 0,1 2-1 0 0,1 0 0 0 0,1 0 1 0 0,1 2-1 0 0,-19 40 0 0 0,21-32-1 0 0,1-1 0 0 0,1 2 0 0 0,2-1 0 0 0,1 1 0 0 0,2 0 0 0 0,-2 54 0 0 0,6-49 33 0 0,2 0 1 0 0,2 0-1 0 0,2 0 0 0 0,1 0 1 0 0,20 66-1 0 0,-16-75-22 0 0,1 1-1 0 0,1-1 1 0 0,2-1-1 0 0,1 0 1 0 0,1-1-1 0 0,1-1 1 0 0,29 33-1 0 0,-33-44 4 0 0,1-1-1 0 0,0-1 1 0 0,0-1 0 0 0,2 0-1 0 0,0-1 1 0 0,0 0-1 0 0,0-1 1 0 0,2-1 0 0 0,-1-1-1 0 0,1 0 1 0 0,0-2 0 0 0,0 0-1 0 0,35 7 1 0 0,-29-10 4 0 0,1-1 0 0 0,0-1 0 0 0,-1-1 0 0 0,1-1 0 0 0,0-1 0 0 0,-1-1 0 0 0,0-1 0 0 0,1-1 0 0 0,-2-2 0 0 0,34-13 0 0 0,-19 4 13 0 0,-2-2-1 0 0,0-2 1 0 0,-1-1 0 0 0,-1-2-1 0 0,-1-2 1 0 0,-2 0-1 0 0,0-2 1 0 0,-2-2-1 0 0,0 0 1 0 0,-3-2-1 0 0,0-1 1 0 0,35-59 0 0 0,-47 65-21 0 0,-1-1 1 0 0,-2 0-1 0 0,0-1 1 0 0,-2 0 0 0 0,-1-1-1 0 0,-1 0 1 0 0,-2 0 0 0 0,3-33-1 0 0,-6 25 1 0 0,-1-1 0 0 0,-2 0-1 0 0,-2 1 1 0 0,-1-1 0 0 0,-2 1 0 0 0,-11-37-1 0 0,10 49-11 0 0,-1 2 0 0 0,-2-1 1 0 0,0 1-1 0 0,-2 1 0 0 0,0 0 0 0 0,-1 0 0 0 0,-2 1 0 0 0,0 1 0 0 0,-32-32 0 0 0,35 39-9 0 0,-1 1 0 0 0,-1 1 0 0 0,0 0 0 0 0,0 1 0 0 0,-1 1 0 0 0,0 0 0 0 0,-1 1 0 0 0,0 1 1 0 0,0 0-1 0 0,-1 1 0 0 0,0 1 0 0 0,0 0 0 0 0,0 1 0 0 0,-33-2 0 0 0,25 5-2 0 0,-1 2 1 0 0,1 1-1 0 0,0 2 1 0 0,0 0-1 0 0,0 1 1 0 0,1 2-1 0 0,0 0 1 0 0,0 2-1 0 0,1 0 1 0 0,0 2-1 0 0,0 0 1 0 0,1 2-1 0 0,1 0 1 0 0,0 2-1 0 0,1 0 1 0 0,0 1-1 0 0,-24 27 1 0 0,16-12-1 0 0,1 0 1 0 0,2 2-1 0 0,1 0 0 0 0,2 2 1 0 0,1 0-1 0 0,2 2 0 0 0,2 0 1 0 0,1 1-1 0 0,1 1 1 0 0,-9 43-1 0 0,13-33 2 0 0,2 0-1 0 0,2 1 1 0 0,2 0 0 0 0,2 52 0 0 0,5-67-5 0 0,0 0 0 0 0,2 0 0 0 0,2-1 1 0 0,1 0-1 0 0,2 0 0 0 0,22 57 0 0 0,-24-75-3 0 0,1-1-1 0 0,1 1 0 0 0,0-2 0 0 0,0 1 1 0 0,2-1-1 0 0,0-1 0 0 0,0 0 1 0 0,1 0-1 0 0,1-1 0 0 0,26 19 1 0 0,-27-23-3 0 0,1 0 0 0 0,-1-1 1 0 0,1-1-1 0 0,1 0 0 0 0,-1-1 1 0 0,1 0-1 0 0,0-1 0 0 0,0-1 1 0 0,0 0-1 0 0,1-1 1 0 0,-1-1-1 0 0,1 0 0 0 0,21-1 1 0 0,-2-4 2 0 0,0-2 1 0 0,0-1-1 0 0,-1-2 1 0 0,0-1 0 0 0,-1-1-1 0 0,0-2 1 0 0,0-1 0 0 0,-1-2-1 0 0,32-22 1 0 0,-17 8 2 0 0,-1-3 0 0 0,-2-1-1 0 0,-1-3 1 0 0,71-81 0 0 0,-89 90-4 0 0,-2-2-1 0 0,-1 0 0 0 0,-2-2 1 0 0,-1 0-1 0 0,-1-1 0 0 0,-2 0 1 0 0,-1-1-1 0 0,16-64 1 0 0,-24 73-3 0 0,-2-1 1 0 0,0 0 0 0 0,-2 1 0 0 0,-1-1 0 0 0,-1 0 0 0 0,-1 0 0 0 0,-1 0 0 0 0,-2 1 0 0 0,0-1 0 0 0,-2 1-1 0 0,0 0 1 0 0,-2 0 0 0 0,-14-31 0 0 0,13 37-1 0 0,0 1 0 0 0,-1-1 0 0 0,-2 2 0 0 0,1-1 0 0 0,-2 2 0 0 0,0-1 0 0 0,-1 2-1 0 0,-1 0 1 0 0,0 0 0 0 0,-1 2 0 0 0,-1 0 0 0 0,0 1 0 0 0,0 0 0 0 0,-1 2 0 0 0,-1 0 0 0 0,0 1 0 0 0,0 1-1 0 0,-1 0 1 0 0,0 2 0 0 0,-32-7 0 0 0,16 9-1 0 0,0 1 0 0 0,0 2 1 0 0,-1 2-1 0 0,1 1 0 0 0,0 1 0 0 0,0 3 0 0 0,-56 15 0 0 0,35-5 1 0 0,1 4 0 0 0,1 2-1 0 0,-97 53 1 0 0,110-49-2 0 0,2 1-1 0 0,0 2 1 0 0,2 2 0 0 0,2 1-1 0 0,1 2 1 0 0,1 1 0 0 0,2 2-1 0 0,2 1 1 0 0,1 2 0 0 0,-26 49-1 0 0,35-55 1 0 0,3 1 0 0 0,1 1-1 0 0,1 0 1 0 0,2 1 0 0 0,2 1-1 0 0,1 0 1 0 0,2 0 0 0 0,1 1-1 0 0,3 0 1 0 0,1 0 0 0 0,2 1 0 0 0,7 76-1 0 0,-3-96 1 0 0,1 1-1 0 0,1-1 1 0 0,0 0-1 0 0,2-1 0 0 0,0 1 1 0 0,18 31-1 0 0,-19-41 1 0 0,1 0 0 0 0,-1 0-1 0 0,2-1 1 0 0,-1 0 0 0 0,1 0 0 0 0,1 0-1 0 0,0-1 1 0 0,0-1 0 0 0,0 0-1 0 0,1 0 1 0 0,0-1 0 0 0,0 0 0 0 0,13 5-1 0 0,-4-4 0 0 0,1-1-1 0 0,0-1 1 0 0,0-1-1 0 0,0-1 1 0 0,0-1 0 0 0,1-1-1 0 0,-1 0 1 0 0,1-2-1 0 0,-1 0 1 0 0,0-1-1 0 0,0-1 1 0 0,25-7 0 0 0,8-5-2 0 0,-2-2 0 0 0,0-2 0 0 0,70-37 0 0 0,-65 26-1 0 0,-1-2 1 0 0,-2-3-1 0 0,-1-2 1 0 0,71-67 0 0 0,-92 75 1 0 0,-2-2-1 0 0,0-1 1 0 0,-3-2 0 0 0,0 0 0 0 0,-3-1-1 0 0,0-2 1 0 0,29-66 0 0 0,-45 82 1 0 0,0-1 0 0 0,-1 1-1 0 0,-1-1 1 0 0,-2-1 0 0 0,0 1 0 0 0,-1 0 0 0 0,-1-1-1 0 0,-1 1 1 0 0,-1-1 0 0 0,-1 1 0 0 0,-1 0 0 0 0,-1 0 0 0 0,0 0-1 0 0,-2 0 1 0 0,-1 1 0 0 0,-1 0 0 0 0,0 0 0 0 0,-2 1 0 0 0,0 0-1 0 0,-1 0 1 0 0,-1 1 0 0 0,-1 1 0 0 0,-1 0 0 0 0,0 1-1 0 0,-2 0 1 0 0,0 1 0 0 0,0 1 0 0 0,-1 1 0 0 0,-1 0 0 0 0,-1 1-1 0 0,0 1 1 0 0,0 1 0 0 0,-32-14 0 0 0,29 18-1 0 0,0 1 1 0 0,0 1 0 0 0,0 1-1 0 0,-1 1 1 0 0,0 1-1 0 0,1 0 1 0 0,-1 2 0 0 0,0 1-1 0 0,0 1 1 0 0,1 0-1 0 0,-1 2 1 0 0,1 1-1 0 0,-23 7 1 0 0,16-2-1 0 0,0 1 1 0 0,0 1-1 0 0,1 1 0 0 0,1 2 0 0 0,0 0 1 0 0,1 2-1 0 0,1 1 0 0 0,0 1 0 0 0,-22 23 1 0 0,19-11-3 0 0,1 1 1 0 0,2 2 0 0 0,1 0 0 0 0,1 2 0 0 0,2 0 0 0 0,2 1-1 0 0,2 1 1 0 0,1 1 0 0 0,2 1 0 0 0,-16 70 0 0 0,27-97 1 0 0,1 0 1 0 0,0 1 0 0 0,1-1-1 0 0,1 1 1 0 0,0-1-1 0 0,1 1 1 0 0,0-1-1 0 0,6 24 1 0 0,-5-31 0 0 0,0 0 0 0 0,0 0 1 0 0,0-1-1 0 0,1 1 0 0 0,0-1 0 0 0,0 1 1 0 0,0-1-1 0 0,1 0 0 0 0,0-1 0 0 0,0 1 1 0 0,0-1-1 0 0,1 1 0 0 0,-1-1 0 0 0,1 0 1 0 0,0-1-1 0 0,0 1 0 0 0,0-1 1 0 0,1 0-1 0 0,-1 0 0 0 0,1-1 0 0 0,7 3 1 0 0,1-2-2 0 0,-1 0 0 0 0,1-1 0 0 0,0 0 0 0 0,0-1 1 0 0,-1-1-1 0 0,1 0 0 0 0,0-1 0 0 0,0 0 0 0 0,-1-1 0 0 0,1-1 1 0 0,17-5-1 0 0,4-3-1 0 0,0-2 0 0 0,0-2 0 0 0,32-18 0 0 0,-3-4 0 0 0,0-2-1 0 0,-3-3 0 0 0,-2-3 1 0 0,-1-2-1 0 0,-3-3 1 0 0,58-66-1 0 0,-90 89-1 0 0,26-41 0 0 0,-41 55 4 0 0,0 0 0 0 0,-1-1 0 0 0,-1 0 0 0 0,0 0 0 0 0,7-26 0 0 0,-13 39 1 0 0,1 0-1 0 0,-1-1 1 0 0,1 1 0 0 0,-1 0 0 0 0,0-1-1 0 0,0 1 1 0 0,0-1 0 0 0,0 1 0 0 0,0 0-1 0 0,0-1 1 0 0,0 1 0 0 0,0 0 0 0 0,0-1-1 0 0,-1 1 1 0 0,1 0 0 0 0,0-1 0 0 0,-1 1-1 0 0,1 0 1 0 0,-2-3 0 0 0,1 4-1 0 0,0-1 1 0 0,1 1 0 0 0,-1 0-1 0 0,0-1 1 0 0,0 1 0 0 0,0 0 0 0 0,1-1-1 0 0,-1 1 1 0 0,0 0 0 0 0,0 0-1 0 0,0 0 1 0 0,0 0 0 0 0,1 0-1 0 0,-1 0 1 0 0,0 0 0 0 0,0 0-1 0 0,0 0 1 0 0,0 0 0 0 0,1 1-1 0 0,-1-1 1 0 0,0 0 0 0 0,-1 1-1 0 0,-6 2-1 0 0,1 1 0 0 0,0 0 1 0 0,0 0-1 0 0,0 1 0 0 0,-7 5 0 0 0,-43 43-6 0 0,3 2 1 0 0,-78 102-1 0 0,104-122 7 0 0,-29 36-7 0 0,3 3-1 0 0,3 1 1 0 0,-75 152 0 0 0,122-219 4 0 0,4-7 4 0 0,-1 0-1 0 0,0 0 0 0 0,1 0 1 0 0,-1 1-1 0 0,0-1 0 0 0,1 0 1 0 0,-1 0-1 0 0,1 1 0 0 0,0-1 1 0 0,0 1-1 0 0,-1-1 0 0 0,1 0 1 0 0,0 1-1 0 0,0 1 0 0 0,4 0 1 0 0</inkml:trace>
  <inkml:trace contextRef="#ctx0" brushRef="#br0" timeOffset="12843.31">7680 379 17583 0 0,'0'0'207'0'0,"-21"3"392"0"0,-57 49 155 0 0,-12 7 88 0 0,58-38-704 0 0,2 0 1 0 0,0 2 0 0 0,1 1-1 0 0,2 1 1 0 0,0 1-1 0 0,-31 42 1 0 0,39-43-55 0 0,1 1 1 0 0,0 1 0 0 0,3 1-1 0 0,0 0 1 0 0,1 1-1 0 0,2 0 1 0 0,-15 55-1 0 0,24-71-65 0 0,1-1 0 0 0,0 1 0 0 0,1-1 0 0 0,0 1 0 0 0,1 0 0 0 0,0-1 0 0 0,1 1 0 0 0,1 0 0 0 0,0-1 0 0 0,6 20 0 0 0,-6-26-13 0 0,0-1 0 0 0,0 1 0 0 0,1-1 0 0 0,0 0 0 0 0,0 0 0 0 0,0 0 0 0 0,0 0 0 0 0,1-1 0 0 0,0 1 0 0 0,0-1 0 0 0,0 0 0 0 0,1 0 0 0 0,-1 0 0 0 0,1 0 0 0 0,0-1 0 0 0,0 0 0 0 0,0 0 0 0 0,1-1 0 0 0,-1 1 0 0 0,1-1 0 0 0,-1 0 0 0 0,1 0 0 0 0,0-1 0 0 0,8 2 0 0 0,4-2 3 0 0,0 0-1 0 0,0-2 1 0 0,-1 1-1 0 0,1-2 1 0 0,0-1-1 0 0,-1 0 1 0 0,0-1-1 0 0,26-9 1 0 0,130-62 38 0 0,-156 67-42 0 0,54-27 19 0 0,-2-3-1 0 0,69-50 1 0 0,-107 65-14 0 0,-1-2 0 0 0,-1 0 0 0 0,-1-2 0 0 0,-1-1 0 0 0,-1-1 1 0 0,26-40-1 0 0,-43 54-4 0 0,0-1-1 0 0,-1 0 1 0 0,-1 0 0 0 0,0-1 0 0 0,-2 0 0 0 0,0 0 0 0 0,0 0 0 0 0,3-34-1 0 0,-7 39 5 0 0,0-1 0 0 0,-1 1 0 0 0,0-1 1 0 0,-1 1-1 0 0,0 0 0 0 0,-1-1 0 0 0,0 1 0 0 0,-1 0 0 0 0,-1 0 0 0 0,0 1 0 0 0,0-1 0 0 0,-1 1 0 0 0,-10-17 0 0 0,11 22 0 0 0,-1 1-1 0 0,0-1 1 0 0,0 1 0 0 0,0 0-1 0 0,0 0 1 0 0,-1 0-1 0 0,0 1 1 0 0,0 0 0 0 0,0 0-1 0 0,-1 1 1 0 0,1-1 0 0 0,-1 1-1 0 0,0 1 1 0 0,0-1-1 0 0,0 1 1 0 0,0 0 0 0 0,0 1-1 0 0,0 0 1 0 0,-10-1 0 0 0,-12 2 28 0 0,0 0 0 0 0,1 2 0 0 0,-46 8 1 0 0,63-8-34 0 0,-35 5 34 0 0,1 3 1 0 0,-1 1 0 0 0,1 2-1 0 0,1 2 1 0 0,1 2 0 0 0,0 3-1 0 0,1 0 1 0 0,2 3 0 0 0,0 1 0 0 0,1 3-1 0 0,1 0 1 0 0,-66 65 0 0 0,79-65 5 0 0,1 1 0 0 0,1 0 0 0 0,1 2 0 0 0,-27 51-1 0 0,41-68-27 0 0,2 1 0 0 0,0 0-1 0 0,0 1 1 0 0,1-1 0 0 0,1 1-1 0 0,0 0 1 0 0,2 0-1 0 0,-1 1 1 0 0,2-1 0 0 0,0 1-1 0 0,1-1 1 0 0,0 0-1 0 0,4 23 1 0 0,-1-27-4 0 0,0-1-1 0 0,1 0 1 0 0,0 0 0 0 0,0 0 0 0 0,1-1 0 0 0,1 1-1 0 0,-1-1 1 0 0,1 0 0 0 0,1-1 0 0 0,0 0-1 0 0,0 0 1 0 0,1 0 0 0 0,0-1 0 0 0,0 0 0 0 0,0 0-1 0 0,17 9 1 0 0,-5-4 7 0 0,1-1 0 0 0,0-1 0 0 0,1-1 0 0 0,0-1 0 0 0,0-1 0 0 0,39 7 0 0 0,-4-6 25 0 0,1-2-1 0 0,0-2 1 0 0,87-7-1 0 0,-50-6 24 0 0,125-27 0 0 0,-184 28-44 0 0,0-1 1 0 0,-1-3-1 0 0,-1 0 1 0 0,39-21 0 0 0,-59 27-12 0 0,-1-2 0 0 0,0 1 0 0 0,-1-2 0 0 0,0 0 1 0 0,0 0-1 0 0,-1-1 0 0 0,0-1 0 0 0,0 0 0 0 0,-1 0 1 0 0,-1-1-1 0 0,0 0 0 0 0,13-25 0 0 0,-18 28-4 0 0,0-1-1 0 0,-1 0 0 0 0,0 0 1 0 0,-1 0-1 0 0,0 0 0 0 0,-1-1 0 0 0,0 1 1 0 0,0-1-1 0 0,-1 1 0 0 0,-1 0 1 0 0,0-1-1 0 0,0 1 0 0 0,-1 0 1 0 0,0 0-1 0 0,-1 0 0 0 0,0 0 1 0 0,0 0-1 0 0,-1 0 0 0 0,0 1 1 0 0,-1 0-1 0 0,-7-11 0 0 0,-2-1 9 0 0,-1 1 0 0 0,0 1 0 0 0,-1 0-1 0 0,-1 2 1 0 0,-1-1 0 0 0,-1 2 0 0 0,-37-25 0 0 0,38 28-4 0 0,0 2 1 0 0,-1 1-1 0 0,-1 0 1 0 0,0 1-1 0 0,0 1 1 0 0,0 1-1 0 0,-1 1 1 0 0,0 0 0 0 0,0 2-1 0 0,-1 1 1 0 0,1 0-1 0 0,-1 2 1 0 0,1 0-1 0 0,-1 1 1 0 0,0 2-1 0 0,1 0 1 0 0,-1 1 0 0 0,1 1-1 0 0,0 1 1 0 0,0 1-1 0 0,0 1 1 0 0,1 1-1 0 0,-21 11 1 0 0,15-4 5 0 0,0 1 0 0 0,2 2 1 0 0,0 0-1 0 0,1 1 0 0 0,0 2 1 0 0,2 0-1 0 0,1 2 0 0 0,-35 47 0 0 0,43-50-6 0 0,0 0-1 0 0,1 0 0 0 0,0 1 0 0 0,2 1 0 0 0,1 0 1 0 0,1 0-1 0 0,0 0 0 0 0,2 1 0 0 0,1 0 0 0 0,0 0 1 0 0,2 0-1 0 0,0 27 0 0 0,2-44-8 0 0,0 0-1 0 0,1 0 1 0 0,0 1 0 0 0,0-1 0 0 0,0 0-1 0 0,0 0 1 0 0,1 0 0 0 0,0-1-1 0 0,0 1 1 0 0,1 0 0 0 0,0-1 0 0 0,0 1-1 0 0,0-1 1 0 0,1 0 0 0 0,-1 0 0 0 0,1 0-1 0 0,0-1 1 0 0,1 1 0 0 0,-1-1 0 0 0,1 0-1 0 0,0 0 1 0 0,0-1 0 0 0,0 1-1 0 0,0-1 1 0 0,0 0 0 0 0,1-1 0 0 0,0 1-1 0 0,-1-1 1 0 0,10 2 0 0 0,-2 0 0 0 0,0-2 1 0 0,0 1-1 0 0,1-2 0 0 0,-1 0 1 0 0,1-1-1 0 0,0 0 0 0 0,-1-1 0 0 0,1 0 1 0 0,-1-1-1 0 0,0 0 0 0 0,1-2 1 0 0,-1 1-1 0 0,24-11 0 0 0,6-5 4 0 0,-2-2-1 0 0,66-43 1 0 0,-80 45-5 0 0,0-1 0 0 0,-1-1 0 0 0,-2-1 0 0 0,0-1 1 0 0,-1-1-1 0 0,-2-1 0 0 0,0-1 0 0 0,-2-1 1 0 0,25-45-1 0 0,-33 51-3 0 0,-1 0 1 0 0,-1-1-1 0 0,-1 0 0 0 0,-1 0 1 0 0,-1-1-1 0 0,0 0 1 0 0,-2 0-1 0 0,-1-1 1 0 0,-1 1-1 0 0,-1-1 0 0 0,-1 1 1 0 0,-1-1-1 0 0,-1 1 1 0 0,-5-26-1 0 0,6 43 0 0 0,-1 0 0 0 0,1 0-1 0 0,-1 1 1 0 0,-1-1 0 0 0,1 0-1 0 0,-1 1 1 0 0,0 0 0 0 0,0 0 0 0 0,0 0-1 0 0,-1 0 1 0 0,0 0 0 0 0,0 1-1 0 0,0-1 1 0 0,-7-5 0 0 0,7 7 0 0 0,0 1-1 0 0,-1-1 1 0 0,1 1 0 0 0,-1 0-1 0 0,0 0 1 0 0,1 0 0 0 0,-1 1 0 0 0,0 0-1 0 0,0 0 1 0 0,0 0 0 0 0,0 0 0 0 0,0 1-1 0 0,0-1 1 0 0,0 1 0 0 0,0 1-1 0 0,0-1 1 0 0,-6 2 0 0 0,-10 3-3 0 0,1 1 1 0 0,0 1-1 0 0,1 0 1 0 0,0 1-1 0 0,0 2 1 0 0,0 0-1 0 0,2 0 0 0 0,-24 19 1 0 0,-3 7-19 0 0,-72 75 1 0 0,73-66 0 0 0,2 3-1 0 0,2 2 1 0 0,3 1 0 0 0,-55 103 0 0 0,77-127 3 0 0,2 1 1 0 0,0 1 0 0 0,-12 54 0 0 0,22-74 9 0 0,0 0-1 0 0,0 0 0 0 0,1 0 0 0 0,1 1 1 0 0,-1-1-1 0 0,1 0 0 0 0,1 1 1 0 0,0-1-1 0 0,0 0 0 0 0,1 1 1 0 0,0-1-1 0 0,0 0 0 0 0,1 0 1 0 0,1-1-1 0 0,-1 1 0 0 0,1-1 1 0 0,6 9-1 0 0,-5-11 0 0 0,-1-1 1 0 0,2 0-1 0 0,-1 0 1 0 0,1 0 0 0 0,0 0-1 0 0,0-1 1 0 0,0 0-1 0 0,0 0 1 0 0,1-1-1 0 0,-1 0 1 0 0,1 0-1 0 0,0 0 1 0 0,0-1-1 0 0,0 0 1 0 0,0 0-1 0 0,1-1 1 0 0,-1 0-1 0 0,0 0 1 0 0,1-1-1 0 0,-1 0 1 0 0,0 0-1 0 0,10-2 1 0 0,16-2-22 0 0,-1-2 1 0 0,1-1-1 0 0,48-18 1 0 0,-69 21 18 0 0,23-8-12 0 0,0-2 0 0 0,0-1 0 0 0,-2-2 1 0 0,0-1-1 0 0,0-2 0 0 0,-2-1 0 0 0,-1-2 0 0 0,-1 0 0 0 0,49-52 1 0 0,-64 59 10 0 0,-2 0 0 0 0,1 0 1 0 0,-2-2-1 0 0,-1 1 1 0 0,0-1-1 0 0,-1-1 1 0 0,-1 0-1 0 0,9-30 1 0 0,-13 33 3 0 0,-1 0-1 0 0,-1 0 1 0 0,0 0 0 0 0,-1 0 0 0 0,-1 0 0 0 0,0 0 0 0 0,-1-1 0 0 0,-1 1 0 0 0,-1 0-1 0 0,0 1 1 0 0,-11-31 0 0 0,8 29 0 0 0,-1 1-1 0 0,0-1 1 0 0,-1 2 0 0 0,-1-1-1 0 0,-1 1 1 0 0,0 0-1 0 0,-19-20 1 0 0,20 26 4 0 0,1 1-1 0 0,-1 0 1 0 0,-1 0 0 0 0,0 1-1 0 0,0 1 1 0 0,0-1 0 0 0,-1 2-1 0 0,0-1 1 0 0,0 2 0 0 0,0-1-1 0 0,0 1 1 0 0,-15-2 0 0 0,-3 1-4 0 0,0 2 1 0 0,1 1 0 0 0,-1 1 0 0 0,0 2 0 0 0,0 1 0 0 0,0 1-1 0 0,-29 7 1 0 0,12 0-4 0 0,0 3 0 0 0,2 1-1 0 0,-70 33 1 0 0,75-27-1 0 0,1 1 0 0 0,1 2 1 0 0,0 1-1 0 0,2 2 0 0 0,1 2 0 0 0,1 1 1 0 0,-46 53-1 0 0,61-60 4 0 0,2 0 1 0 0,0 1-1 0 0,2 0 0 0 0,0 1 1 0 0,-15 41-1 0 0,22-45 2 0 0,1-1-1 0 0,0 1 1 0 0,2 0-1 0 0,1 0 1 0 0,0 0 0 0 0,1 0-1 0 0,1 1 1 0 0,3 25-1 0 0,-1-34 3 0 0,0 0-1 0 0,2 0 0 0 0,-1 0 1 0 0,1-1-1 0 0,1 1 1 0 0,0-1-1 0 0,1 0 0 0 0,0 0 1 0 0,1 0-1 0 0,0-1 0 0 0,0 0 1 0 0,1 0-1 0 0,0-1 1 0 0,1 1-1 0 0,0-1 0 0 0,13 9 1 0 0,-9-8-2 0 0,0-1 0 0 0,1-1 0 0 0,0 0 0 0 0,0-1 0 0 0,1 0 0 0 0,0-1 0 0 0,1-1 0 0 0,-1 0 1 0 0,1-1-1 0 0,0-1 0 0 0,0 0 0 0 0,24 1 0 0 0,5-4-3 0 0,0-1 1 0 0,-1-2-1 0 0,0-3 0 0 0,1-1 1 0 0,-2-2-1 0 0,0-2 1 0 0,0-1-1 0 0,-1-3 0 0 0,0-1 1 0 0,-1-2-1 0 0,-2-2 0 0 0,0-1 1 0 0,54-41-1 0 0,-73 48 4 0 0,-1-1-1 0 0,0-1 0 0 0,-1-1 1 0 0,-1-1-1 0 0,-1 0 1 0 0,0-1-1 0 0,-2 0 0 0 0,21-38 1 0 0,-28 44 1 0 0,-1-1 0 0 0,0 0 0 0 0,0 0 0 0 0,-1 0 1 0 0,-1 0-1 0 0,-1-1 0 0 0,0 0 0 0 0,-1 1 0 0 0,0-1 1 0 0,-1 0-1 0 0,-1 0 0 0 0,0 1 0 0 0,-1-1 0 0 0,-1 1 0 0 0,-5-18 1 0 0,2 13-1 0 0,-1 1 1 0 0,0 1-1 0 0,-1-1 1 0 0,-1 1 0 0 0,-1 1-1 0 0,0 0 1 0 0,-1 0 0 0 0,-1 1-1 0 0,0 0 1 0 0,-1 1-1 0 0,-1 1 1 0 0,0 0 0 0 0,-1 1-1 0 0,0 0 1 0 0,-29-16 0 0 0,22 16 0 0 0,-1 1 0 0 0,0 2 1 0 0,0 0-1 0 0,-1 1 0 0 0,0 2 1 0 0,-1 0-1 0 0,1 2 1 0 0,-1 0-1 0 0,0 2 0 0 0,0 1 1 0 0,-41 3-1 0 0,35 1 1 0 0,1 1 0 0 0,-1 2 0 0 0,2 1 0 0 0,-1 1 0 0 0,1 1-1 0 0,-42 21 1 0 0,51-20 0 0 0,0 1 1 0 0,0 1-1 0 0,1 0 0 0 0,1 2 0 0 0,0 0 0 0 0,1 2 1 0 0,1-1-1 0 0,0 2 0 0 0,-20 27 0 0 0,26-29 1 0 0,1 1-1 0 0,1 0 1 0 0,0 0-1 0 0,1 0 0 0 0,1 1 1 0 0,1 0-1 0 0,0 0 1 0 0,1 0-1 0 0,1 1 1 0 0,1 0-1 0 0,0-1 0 0 0,1 1 1 0 0,3 31-1 0 0,-1-39 1 0 0,0 0-1 0 0,1 0 1 0 0,1 0-1 0 0,0 0 1 0 0,0-1 0 0 0,1 1-1 0 0,0-1 1 0 0,0 0-1 0 0,1 0 1 0 0,0 0-1 0 0,8 9 1 0 0,-7-12 0 0 0,0 0-1 0 0,0 0 1 0 0,0 0 0 0 0,1-1 0 0 0,0 0 0 0 0,0 0 0 0 0,0-1-1 0 0,1 0 1 0 0,-1 0 0 0 0,1 0 0 0 0,0-1 0 0 0,0-1 0 0 0,1 1-1 0 0,14 1 1 0 0,0-1 0 0 0,1-1 0 0 0,-1-2 0 0 0,1 0 0 0 0,-1-2 0 0 0,1-1 0 0 0,-1 0 0 0 0,37-11 0 0 0,12-8 0 0 0,70-32 0 0 0,-84 30 0 0 0,-1-3 0 0 0,72-46 0 0 0,-109 60 0 0 0,0-1 0 0 0,-1 0 0 0 0,-1-2 0 0 0,0 0 0 0 0,-1-2 0 0 0,-1 1 0 0 0,-1-2 0 0 0,0 0 0 0 0,15-27 0 0 0,-26 38 0 0 0,0 0 0 0 0,-1-1 0 0 0,0 1 0 0 0,0-1 0 0 0,-1 1 0 0 0,0-1 0 0 0,-1 0 0 0 0,1 0 0 0 0,-2 0 0 0 0,1 0 0 0 0,-1 0 0 0 0,-1 0 0 0 0,0 0 0 0 0,0 0 0 0 0,0 0 0 0 0,-1 0 0 0 0,-1 1 0 0 0,1-1 0 0 0,-2 1 0 0 0,-5-13 0 0 0,4 12 0 0 0,-1-1 0 0 0,0 1 0 0 0,0-1 0 0 0,-1 2 0 0 0,-1-1 0 0 0,1 1 0 0 0,-1 0 0 0 0,-1 1 0 0 0,1 0 0 0 0,-1 0 0 0 0,-1 1 0 0 0,1 0 0 0 0,-1 0 0 0 0,0 1 0 0 0,-21-7 0 0 0,8 6 0 0 0,0 1 0 0 0,0 1 0 0 0,-1 1 0 0 0,1 1 0 0 0,-1 1 0 0 0,0 1 0 0 0,1 1 0 0 0,-1 2 0 0 0,1 0 0 0 0,0 1 0 0 0,-1 1 0 0 0,2 2 0 0 0,-1 0 0 0 0,-21 11 0 0 0,5-1 0 0 0,2 1 0 0 0,0 3 0 0 0,2 0 0 0 0,0 3 0 0 0,1 1 0 0 0,2 1 0 0 0,-33 34 0 0 0,45-39 0 0 0,2 1 0 0 0,0 1 0 0 0,1 0 0 0 0,1 1 0 0 0,1 1 0 0 0,1 1 0 0 0,1 0 0 0 0,2 0 0 0 0,1 2 0 0 0,0-1 0 0 0,3 1 0 0 0,0 0 0 0 0,-4 39 0 0 0,8-18 0 0 0</inkml:trace>
  <inkml:trace contextRef="#ctx0" brushRef="#br0" timeOffset="13941.91">7840 1487 17183 0 0,'-1'-52'427'0'0,"2"41"-209"0"0,-1-1-1 0 0,0 1 0 0 0,-3-22 0 0 0,2 30-181 0 0,0 1-1 0 0,0-1 0 0 0,-1 1 0 0 0,1-1 1 0 0,0 1-1 0 0,-1 0 0 0 0,1 0 1 0 0,-1 0-1 0 0,0 0 0 0 0,0 0 0 0 0,0 0 1 0 0,0 0-1 0 0,0 0 0 0 0,0 1 0 0 0,0-1 1 0 0,-1 1-1 0 0,1 0 0 0 0,-1-1 0 0 0,1 1 1 0 0,-1 0-1 0 0,1 1 0 0 0,-1-1 0 0 0,1 0 1 0 0,-1 1-1 0 0,0-1 0 0 0,1 1 0 0 0,-1 0 1 0 0,-3 0-1 0 0,-10 0 185 0 0,1 0 1 0 0,-1 1-1 0 0,-23 4 0 0 0,-18 7 99 0 0,-1 2-1 0 0,2 2 1 0 0,0 3-1 0 0,-71 36 0 0 0,98-42-245 0 0,1 2 0 0 0,1 2-1 0 0,0 0 1 0 0,1 2-1 0 0,-38 35 1 0 0,53-43-42 0 0,0 1-1 0 0,1 0 1 0 0,1 0 0 0 0,0 1-1 0 0,0 0 1 0 0,1 1 0 0 0,1 0-1 0 0,0 0 1 0 0,1 1 0 0 0,1-1 0 0 0,0 1-1 0 0,1 0 1 0 0,-3 22 0 0 0,5-17-19 0 0,0 0 1 0 0,2 0 0 0 0,0 0-1 0 0,1 0 1 0 0,1 0 0 0 0,1-1-1 0 0,1 1 1 0 0,0 0 0 0 0,2-1-1 0 0,0 0 1 0 0,1 0 0 0 0,1-1-1 0 0,1 0 1 0 0,0 0 0 0 0,1-1-1 0 0,1 0 1 0 0,1-1 0 0 0,0 0-1 0 0,1-1 1 0 0,1-1 0 0 0,0 0-1 0 0,1 0 1 0 0,1-2 0 0 0,0 0-1 0 0,0 0 1 0 0,1-2 0 0 0,1 0-1 0 0,0-1 1 0 0,25 9 0 0 0,-9-8-13 0 0,0-1 0 0 0,0-2 0 0 0,0-2 0 0 0,1-1 0 0 0,0-1 0 0 0,0-2 0 0 0,0-2 0 0 0,44-6 0 0 0,-24-1-3 0 0,-1-2 0 0 0,0-3-1 0 0,-1-2 1 0 0,78-33 0 0 0,-101 35-5 0 0,-1-2 0 0 0,-1 0 1 0 0,-1-2-1 0 0,0-1 1 0 0,-1-1-1 0 0,-1-2 0 0 0,-1 0 1 0 0,0-2-1 0 0,24-30 1 0 0,-37 37 2 0 0,0-1 0 0 0,-1 0 0 0 0,-1 0 0 0 0,0-1 0 0 0,-2 0 0 0 0,0 0 0 0 0,-1-1 0 0 0,-1 0 0 0 0,0 0 0 0 0,-2 0 0 0 0,0 0 0 0 0,-1-1 0 0 0,-1 0 0 0 0,-1 1 1 0 0,0-1-1 0 0,-2 1 0 0 0,0-1 0 0 0,-2 1 0 0 0,-9-33 0 0 0,7 31 0 0 0,-2 1 0 0 0,0-1 0 0 0,-1 2 0 0 0,-1-1 0 0 0,-1 1 1 0 0,0 1-1 0 0,-2 0 0 0 0,0 1 0 0 0,-1 0 0 0 0,0 1 0 0 0,-2 0 0 0 0,0 1 0 0 0,0 1 0 0 0,-2 1 1 0 0,1 0-1 0 0,-2 2 0 0 0,-30-16 0 0 0,21 16 0 0 0,-1 1 0 0 0,0 1 1 0 0,-1 1-1 0 0,0 2 0 0 0,0 1 1 0 0,0 2-1 0 0,0 1 0 0 0,0 1 0 0 0,-1 1 1 0 0,1 2-1 0 0,0 1 0 0 0,-58 14 0 0 0,57-10 2 0 0,1 2-1 0 0,0 2 0 0 0,0 0 1 0 0,1 2-1 0 0,1 2 0 0 0,0 0 1 0 0,1 2-1 0 0,1 0 0 0 0,0 2 1 0 0,2 1-1 0 0,0 1 0 0 0,-27 31 1 0 0,23-16 2 0 0,2 1 1 0 0,1 1 0 0 0,2 1 0 0 0,2 1 0 0 0,1 1-1 0 0,2 1 1 0 0,-16 57 0 0 0,19-45 1 0 0,2 1-1 0 0,3 1 1 0 0,2 0 0 0 0,3 0 0 0 0,1 82-1 0 0,5-113 8 0 0,1 0-1 0 0,1 0 0 0 0,2-1 0 0 0,0 1 0 0 0,1-1 1 0 0,2 0-1 0 0,13 32 0 0 0,-15-45-3 0 0,-1-1 0 0 0,1 0 0 0 0,0 0 0 0 0,1 0 0 0 0,0-1 0 0 0,1 0-1 0 0,0 0 1 0 0,0-1 0 0 0,1 0 0 0 0,0 0 0 0 0,1-1 0 0 0,-1 0 0 0 0,1-1 0 0 0,1 0 0 0 0,-1-1 0 0 0,1 0-1 0 0,16 5 1 0 0,-8-5 10 0 0,1-1 0 0 0,-1-1-1 0 0,1-1 1 0 0,0-1-1 0 0,-1-1 1 0 0,1 0 0 0 0,0-2-1 0 0,-1 0 1 0 0,1-1 0 0 0,29-9-1 0 0,-6-1 15 0 0,0-2-1 0 0,-2-2 1 0 0,61-33-1 0 0,-61 26 12 0 0,-2-1 0 0 0,-1-3 0 0 0,-1 0 0 0 0,-1-3 1 0 0,-2-1-1 0 0,59-71 0 0 0,-77 81-21 0 0,-1-1-1 0 0,-2 0 1 0 0,0-1 0 0 0,-1 0 0 0 0,-2-1 0 0 0,0 0 0 0 0,-2-1 0 0 0,-1 0 0 0 0,-1-1 0 0 0,-1 1 0 0 0,-1-1 0 0 0,0-32 0 0 0,-4 34-7 0 0,0-1 1 0 0,-1 1 0 0 0,-2 0 0 0 0,-1 0-1 0 0,0 0 1 0 0,-2 0 0 0 0,-1 1 0 0 0,-1 0-1 0 0,-1 0 1 0 0,-1 1 0 0 0,-1 0-1 0 0,-1 0 1 0 0,-16-22 0 0 0,16 31-5 0 0,0-1-1 0 0,-1 2 1 0 0,-1 0 0 0 0,0 0-1 0 0,-1 1 1 0 0,0 1 0 0 0,0 1-1 0 0,-1 0 1 0 0,-1 1 0 0 0,0 0-1 0 0,0 2 1 0 0,0 0 0 0 0,-1 1-1 0 0,0 0 1 0 0,0 2 0 0 0,-1 0-1 0 0,1 1 1 0 0,-1 1 0 0 0,0 1-1 0 0,1 0 1 0 0,-1 2 0 0 0,-32 4-1 0 0,16 0 3 0 0,1 1 0 0 0,0 2 0 0 0,0 2 0 0 0,1 1 1 0 0,0 1-1 0 0,1 2 0 0 0,-41 24 0 0 0,49-23-2 0 0,1 1 0 0 0,1 1 0 0 0,0 1 0 0 0,1 1 0 0 0,1 1 0 0 0,1 0 0 0 0,0 2 0 0 0,2 0 0 0 0,-22 38 0 0 0,20-27 0 0 0,2 0 1 0 0,2 1-1 0 0,1 1 0 0 0,2 0 0 0 0,-13 58 1 0 0,20-65-4 0 0,1 0 1 0 0,1 1 0 0 0,1 0-1 0 0,2-1 1 0 0,1 1 0 0 0,1 0 0 0 0,11 51-1 0 0,-9-66-2 0 0,0 0-1 0 0,1 0 0 0 0,1-1 1 0 0,0 0-1 0 0,1 0 0 0 0,0 0 1 0 0,1-1-1 0 0,1 0 0 0 0,0 0 1 0 0,0-1-1 0 0,1-1 0 0 0,0 1 1 0 0,1-2-1 0 0,0 1 0 0 0,1-2 1 0 0,0 1-1 0 0,0-2 0 0 0,1 1 1 0 0,0-2-1 0 0,16 7 0 0 0,0-2 1 0 0,0-2 1 0 0,1-1-1 0 0,0-1 0 0 0,1-1 0 0 0,0-2 1 0 0,-1-1-1 0 0,1-1 0 0 0,47-4 0 0 0,-31-1-1 0 0,0-2 0 0 0,-1-3 0 0 0,0-1 0 0 0,0-2 0 0 0,-1-3 0 0 0,0-1 0 0 0,81-40 0 0 0,-88 34-1 0 0,0-1 0 0 0,-2-2 0 0 0,0-2 0 0 0,48-45 0 0 0,-70 58 0 0 0,-1-1 0 0 0,0-1 0 0 0,-1-1 0 0 0,-1 1 0 0 0,-1-2 0 0 0,0 1 0 0 0,-1-1 0 0 0,0-1 0 0 0,-2 0 0 0 0,0 0 0 0 0,-1 0 0 0 0,6-32 0 0 0,-10 29 0 0 0,0 0 0 0 0,-1 0 0 0 0,-1 0 0 0 0,-1 0 0 0 0,-1 0 0 0 0,0 0 0 0 0,-2 0 0 0 0,-1 0 0 0 0,0 0 0 0 0,-2 1 0 0 0,0 0 0 0 0,-1 1 0 0 0,-1 0 0 0 0,-1 0 0 0 0,0 0 0 0 0,-22-27 0 0 0,18 29 0 0 0,0 0 0 0 0,-1 1 0 0 0,-1 0 0 0 0,-1 1 0 0 0,0 1 0 0 0,0 1 0 0 0,-2 0 0 0 0,0 1 0 0 0,0 1 0 0 0,-1 1 0 0 0,0 1 0 0 0,-1 1 0 0 0,0 0 0 0 0,0 2 0 0 0,-38-7 0 0 0,32 10 0 0 0,-1 2 0 0 0,0 0 0 0 0,0 2 0 0 0,0 1 0 0 0,0 2 0 0 0,0 0 0 0 0,1 2 0 0 0,0 1 0 0 0,0 1 0 0 0,1 2 0 0 0,0 0 0 0 0,-31 18 0 0 0,27-12 0 0 0,0 2 0 0 0,2 1 0 0 0,0 1 0 0 0,1 2 0 0 0,1 0 0 0 0,1 2 0 0 0,2 1 0 0 0,0 0 0 0 0,-31 48 0 0 0,34-40 0 0 0,1 0 0 0 0,2 1 0 0 0,2 1 0 0 0,1 1 0 0 0,-16 63 0 0 0,24-74 0 0 0,1-1 0 0 0,2 1 0 0 0,0 0 0 0 0,2 0 0 0 0,0 0 0 0 0,2 0 0 0 0,1 1 0 0 0,1-1 0 0 0,11 42 0 0 0,-12-58 0 0 0,1 0 0 0 0,1 0 0 0 0,-1 0 0 0 0,2-1 0 0 0,-1 0 0 0 0,1 0 0 0 0,0 0 0 0 0,1 0 0 0 0,0-1 0 0 0,0 0 0 0 0,0 0 0 0 0,1-1 0 0 0,0 0 0 0 0,0 0 0 0 0,1 0 0 0 0,0-1 0 0 0,0 0 0 0 0,0 0 0 0 0,0-1 0 0 0,1-1 0 0 0,0 1 0 0 0,-1-1 0 0 0,1 0 0 0 0,1-1 0 0 0,-1 0 0 0 0,0-1 0 0 0,17 1 0 0 0,-1-1 0 0 0,-1-2 0 0 0,0 0 0 0 0,1-2 0 0 0,-1 0 0 0 0,0-2 0 0 0,-1-1 0 0 0,43-15 0 0 0,-8-3 0 0 0,100-58 0 0 0,-99 48 0 0 0,104-83 0 0 0,-138 96 0 0 0,0-1 0 0 0,-2-2 0 0 0,-1 0 0 0 0,-1-1 0 0 0,-1-1 0 0 0,20-34 0 0 0,-38 56 0 0 0,1-1 0 0 0,-1 1 0 0 0,0-1 0 0 0,0 0 0 0 0,-1 0 0 0 0,0 1 0 0 0,2-7 0 0 0,-4-4 0 0 0</inkml:trace>
  <inkml:trace contextRef="#ctx0" brushRef="#br0" timeOffset="14982.87">8910 1651 16280 0 0,'-59'55'349'0'0,"3"4"0"0"0,-66 85 0 0 0,-71 146 795 0 0,177-262-1005 0 0,1-1 0 0 0,1 2-1 0 0,-15 44 1 0 0,26-64-113 0 0,1 0 1 0 0,-1-1 0 0 0,2 1-1 0 0,-1 0 1 0 0,1 1 0 0 0,0-1 0 0 0,1 0-1 0 0,0 0 1 0 0,1 0 0 0 0,0 0-1 0 0,0 0 1 0 0,1 0 0 0 0,0 0-1 0 0,0 0 1 0 0,1 0 0 0 0,6 12-1 0 0,-5-15-15 0 0,0-1-1 0 0,0 0 0 0 0,0 0 0 0 0,1 0 0 0 0,0-1 0 0 0,0 1 1 0 0,0-1-1 0 0,0 0 0 0 0,1-1 0 0 0,-1 1 0 0 0,1-1 1 0 0,0 0-1 0 0,0 0 0 0 0,0-1 0 0 0,0 0 0 0 0,1 0 0 0 0,-1 0 1 0 0,0-1-1 0 0,8 1 0 0 0,6 0 12 0 0,1-1 1 0 0,0-1-1 0 0,-1 0 1 0 0,38-6-1 0 0,-15-3 16 0 0,-1-1-1 0 0,0-2 0 0 0,0-2 0 0 0,-2-2 1 0 0,0-2-1 0 0,0-1 0 0 0,-2-2 0 0 0,-1-2 0 0 0,0-1 1 0 0,-2-2-1 0 0,-1-1 0 0 0,40-42 0 0 0,-52 45-41 0 0,-1-1 0 0 0,0-1 0 0 0,-2-1 0 0 0,-2-1 0 0 0,0 0 0 0 0,-2-2 0 0 0,-1 1 0 0 0,-1-2 0 0 0,13-47 0 0 0,-20 57 1 0 0,-1 0 0 0 0,-1 0 0 0 0,-1 0 0 0 0,-1 0 0 0 0,0-1 0 0 0,-2 1 0 0 0,-1-1 0 0 0,0 1 0 0 0,-2 0 0 0 0,0-1 0 0 0,-1 1 0 0 0,-2 1 0 0 0,0-1 0 0 0,-1 1 0 0 0,-15-30 0 0 0,18 42 0 0 0,-1 0-1 0 0,0 0 0 0 0,0 1 0 0 0,0 0 1 0 0,-1 0-1 0 0,-1 1 0 0 0,1-1 0 0 0,-1 1 0 0 0,0 1 1 0 0,0-1-1 0 0,-1 1 0 0 0,1 1 0 0 0,-1-1 1 0 0,-13-4-1 0 0,11 6 0 0 0,0 0 1 0 0,0 0-1 0 0,-1 2 1 0 0,1-1-1 0 0,-1 1 1 0 0,1 0-1 0 0,-1 1 0 0 0,1 1 1 0 0,-1 0-1 0 0,1 0 1 0 0,-1 1-1 0 0,-11 3 1 0 0,-10 5-5 0 0,1 1 0 0 0,0 1 0 0 0,1 2 0 0 0,0 1 0 0 0,1 1 0 0 0,1 1 0 0 0,0 2 0 0 0,-37 34 0 0 0,30-21-3 0 0,1 1 0 0 0,2 2 0 0 0,1 2 0 0 0,2 1 0 0 0,-32 55 0 0 0,45-66 11 0 0,2 1 0 0 0,-16 44 0 0 0,24-57 0 0 0,2 1 0 0 0,0-1 0 0 0,1 1 0 0 0,0-1 0 0 0,2 1 0 0 0,-1 28 0 0 0,2-40 3 0 0,0 0-1 0 0,1 0 0 0 0,-1 0 1 0 0,1 1-1 0 0,0-1 0 0 0,0 0 1 0 0,0 0-1 0 0,1 0 0 0 0,0-1 1 0 0,-1 1-1 0 0,1 0 0 0 0,0 0 1 0 0,1-1-1 0 0,-1 1 0 0 0,1-1 0 0 0,-1 0 1 0 0,1 0-1 0 0,0 0 0 0 0,0 0 1 0 0,1 0-1 0 0,3 2 0 0 0,0-2 4 0 0,-1 0-1 0 0,1 0 1 0 0,0-1-1 0 0,0 1 0 0 0,0-2 1 0 0,0 1-1 0 0,0-1 1 0 0,0 0-1 0 0,0-1 1 0 0,0 1-1 0 0,13-2 0 0 0,20-5 25 0 0,1-1 0 0 0,-1-2 0 0 0,-1-1 0 0 0,1-3 0 0 0,42-19 0 0 0,-30 10 54 0 0,-2-2-1 0 0,-1-1 1 0 0,54-39-1 0 0,-77 46-26 0 0,-1-2 0 0 0,-1 0 0 0 0,0-1 1 0 0,-2-2-1 0 0,0 0 0 0 0,-2-2 0 0 0,18-27 0 0 0,-29 36-5 0 0,0 0 0 0 0,-1-1 0 0 0,-1 0 0 0 0,-1-1 0 0 0,0 0 0 0 0,-2 0 1 0 0,0 0-1 0 0,-1 0 0 0 0,2-35 0 0 0,-5 45-24 0 0,0 0 0 0 0,-1-1 0 0 0,0 1 0 0 0,0 0 1 0 0,-1 0-1 0 0,0 0 0 0 0,0 0 0 0 0,-1 1 0 0 0,0-1 1 0 0,-7-13-1 0 0,6 16-4 0 0,1 0-1 0 0,-1 1 1 0 0,0 0 0 0 0,0 0-1 0 0,0 0 1 0 0,0 0 0 0 0,-1 0-1 0 0,1 1 1 0 0,-1 0 0 0 0,0 0-1 0 0,0 0 1 0 0,0 1 0 0 0,-1 0 0 0 0,1 0-1 0 0,0 0 1 0 0,-1 0 0 0 0,-6 0-1 0 0,-2 0 8 0 0,0 1-1 0 0,0 0 0 0 0,0 1 1 0 0,0 1-1 0 0,0 0 1 0 0,0 1-1 0 0,0 0 0 0 0,0 2 1 0 0,1-1-1 0 0,-1 1 1 0 0,-20 10-1 0 0,0 2 56 0 0,1 2 1 0 0,1 0-1 0 0,-36 28 1 0 0,12-2 27 0 0,2 2 1 0 0,2 3-1 0 0,2 2 1 0 0,-58 77-1 0 0,101-120-86 0 0,0 0-1 0 0,1 1 1 0 0,0 0 0 0 0,1 0 0 0 0,0 0-1 0 0,0 1 1 0 0,1 0 0 0 0,0 0 0 0 0,-3 13-1 0 0,7-22-21 0 0,0 0-1 0 0,-1 0 1 0 0,1 0 0 0 0,0 0-1 0 0,0 0 1 0 0,0 0 0 0 0,0 0-1 0 0,0 0 1 0 0,0 0-1 0 0,1-1 1 0 0,-1 1 0 0 0,0 0-1 0 0,0 0 1 0 0,1 0-1 0 0,-1 0 1 0 0,0 0 0 0 0,1 0-1 0 0,-1 0 1 0 0,1 0-1 0 0,-1 0 1 0 0,1-1 0 0 0,0 1-1 0 0,-1 0 1 0 0,1 0-1 0 0,0-1 1 0 0,0 1 0 0 0,-1-1-1 0 0,1 1 1 0 0,0 0-1 0 0,1 0 1 0 0,1-1 6 0 0,-1 1 0 0 0,1 0-1 0 0,0-1 1 0 0,0 1 0 0 0,-1-1 0 0 0,1 0 0 0 0,0 0 0 0 0,0 0-1 0 0,-1 0 1 0 0,6-2 0 0 0,7-1 31 0 0,0-2 0 0 0,28-11 1 0 0,47-27 140 0 0,129-83 1 0 0,-187 105-131 0 0,0-2 0 0 0,-2-1 1 0 0,0-2-1 0 0,-2 0 0 0 0,47-59 0 0 0,-74 84-48 0 0,10-16 38 0 0,-11 17-41 0 0,0-1 0 0 0,0 1 0 0 0,0-1-1 0 0,0 1 1 0 0,0 0 0 0 0,0-1 0 0 0,0 1-1 0 0,0 0 1 0 0,0-1 0 0 0,0 1-1 0 0,0 0 1 0 0,0-1 0 0 0,0 1 0 0 0,0 0-1 0 0,0-1 1 0 0,0 1 0 0 0,0-1 0 0 0,0 1-1 0 0,0 0 1 0 0,-1-1 0 0 0,1 1 0 0 0,0 0-1 0 0,0 0 1 0 0,0-1 0 0 0,-1 1 0 0 0,1 0-1 0 0,0-1 1 0 0,0 1 0 0 0,-1 0-1 0 0,1 0 1 0 0,0-1 0 0 0,-1 1 0 0 0,1 0-1 0 0,0 0 1 0 0,0 0 0 0 0,-1 0 0 0 0,1-1-1 0 0,0 1 1 0 0,-1 0 0 0 0,1 0 0 0 0,-1 0-1 0 0,1 0 1 0 0,0 0 0 0 0,-1 0 0 0 0,-10 5 34 0 0,-159 136 109 0 0,85-66-85 0 0,-66 66 52 0 0,-29 24 35 0 0,128-126-48 0 0,60-57-29 0 0,13-5-34 0 0,14-15 17 0 0,1 1-1 0 0,70-56 0 0 0,-62 61-9 0 0,1 1 1 0 0,2 2-1 0 0,94-41 0 0 0,-138 69-39 0 0,1-1 1 0 0,-1 1-1 0 0,1 0 0 0 0,0 0 0 0 0,0 0 0 0 0,0 0 1 0 0,0 1-1 0 0,-1 0 0 0 0,1-1 0 0 0,0 2 0 0 0,0-1 1 0 0,0 0-1 0 0,0 1 0 0 0,0-1 0 0 0,7 4 0 0 0,-9-3-2 0 0,0 0 0 0 0,0 0 0 0 0,0 1 0 0 0,-1-1-1 0 0,1 1 1 0 0,0 0 0 0 0,-1 0 0 0 0,1-1 0 0 0,-1 1-1 0 0,0 0 1 0 0,1 0 0 0 0,-1 0 0 0 0,0 0 0 0 0,0 0-1 0 0,-1 1 1 0 0,1-1 0 0 0,0 0 0 0 0,-1 0-1 0 0,1 1 1 0 0,-1-1 0 0 0,0 0 0 0 0,1 1 0 0 0,-1-1-1 0 0,0 0 1 0 0,-1 1 0 0 0,1-1 0 0 0,-1 4 0 0 0,-3 20 14 0 0,-1 0 1 0 0,-1 0-1 0 0,-1-1 1 0 0,-1 0 0 0 0,-22 46-1 0 0,8-28 9 0 0,-1-2 0 0 0,-41 53-1 0 0,52-76-11 0 0,-1-1 0 0 0,-1-1 0 0 0,-1 0 1 0 0,0-1-1 0 0,-1-1 0 0 0,-34 24 0 0 0,49-38-12 0 0,0 1 0 0 0,0 0-1 0 0,0 0 1 0 0,0 0 0 0 0,0-1 0 0 0,0 1 0 0 0,0-1 0 0 0,-1 1-1 0 0,1-1 1 0 0,0 1 0 0 0,0-1 0 0 0,-1 0 0 0 0,1 1 0 0 0,0-1-1 0 0,0 0 1 0 0,-1 0 0 0 0,1 0 0 0 0,0 0 0 0 0,-1 0 0 0 0,1 0 0 0 0,0-1-1 0 0,-1 1 1 0 0,1 0 0 0 0,0-1 0 0 0,0 1 0 0 0,-1-1 0 0 0,1 1-1 0 0,0-1 1 0 0,0 1 0 0 0,0-1 0 0 0,0 0 0 0 0,0 0 0 0 0,0 1-1 0 0,0-1 1 0 0,0 0 0 0 0,0 0 0 0 0,0 0 0 0 0,0 0 0 0 0,1 0 0 0 0,-1 0-1 0 0,-1-3 1 0 0,-2-9 14 0 0</inkml:trace>
  <inkml:trace contextRef="#ctx0" brushRef="#br0" timeOffset="15601.18">9498 2899 17583 0 0,'21'-19'91'0'0,"96"-85"1325"0"0,-44 48-508 0 0,-3-3-1 0 0,65-72 1 0 0,-124 119-734 0 0,0-1 0 0 0,12-20 0 0 0,-20 29-119 0 0,0-1 1 0 0,-1-1-1 0 0,1 1 0 0 0,-1 0 1 0 0,0-1-1 0 0,0 1 0 0 0,-1-1 0 0 0,0 1 1 0 0,0-1-1 0 0,0-7 0 0 0,-1 13-47 0 0,0-1 0 0 0,0 1-1 0 0,0-1 1 0 0,0 1 0 0 0,0 0-1 0 0,0-1 1 0 0,0 1 0 0 0,0 0-1 0 0,0-1 1 0 0,0 1 0 0 0,-1 0-1 0 0,1 0 1 0 0,0-1 0 0 0,0 1-1 0 0,0 0 1 0 0,-1-1 0 0 0,1 1-1 0 0,0 0 1 0 0,0 0 0 0 0,-1-1 0 0 0,1 1-1 0 0,0 0 1 0 0,0 0 0 0 0,-1 0-1 0 0,1-1 1 0 0,0 1 0 0 0,-1 0-1 0 0,1 0 1 0 0,0 0 0 0 0,-1 0-1 0 0,1 0 1 0 0,0 0 0 0 0,-1 0-1 0 0,1 0 1 0 0,0 0 0 0 0,-1 0-1 0 0,1 0 1 0 0,0 0 0 0 0,-1 0-1 0 0,1 0 1 0 0,0 0 0 0 0,-1 0-1 0 0,1 0 1 0 0,0 0 0 0 0,-1 0-1 0 0,1 0 1 0 0,0 1 0 0 0,-1-1 0 0 0,1 0-1 0 0,0 0 1 0 0,-1 0 0 0 0,1 1-1 0 0,0-1 1 0 0,0 0 0 0 0,-1 0-1 0 0,1 1 1 0 0,0-1 0 0 0,0 0-1 0 0,-1 1 1 0 0,-17 13 24 0 0,18-14-30 0 0,-23 23 12 0 0,1 0 1 0 0,1 2-1 0 0,2 1 1 0 0,0 0-1 0 0,2 1 1 0 0,0 1-1 0 0,2 0 1 0 0,-13 38-1 0 0,-10 37 26 0 0,-25 114 0 0 0,42-139-17 0 0,20-74-18 0 0,0-2-4 0 0,0-1 1 0 0,0 1 0 0 0,1 0-1 0 0,-1-1 1 0 0,1 1-1 0 0,-1 0 1 0 0,1-1-1 0 0,-1 1 1 0 0,1 0-1 0 0,0 0 1 0 0,0-1-1 0 0,0 1 1 0 0,0 0-1 0 0,1 0 1 0 0,-1-1-1 0 0,0 1 1 0 0,1 3-1 0 0,4-3 7 0 0</inkml:trace>
  <inkml:trace contextRef="#ctx0" brushRef="#br0" timeOffset="16043.22">10123 2868 15680 0 0,'16'-25'261'0'0,"14"-27"1045"0"0,-28 49-1228 0 0,-1-1 1 0 0,0 1-1 0 0,0-1 0 0 0,0 1 0 0 0,0-1 0 0 0,0 0 0 0 0,-1 0 1 0 0,0 1-1 0 0,0-1 0 0 0,0 0 0 0 0,0 0 0 0 0,-2-7 0 0 0,2 10-40 0 0,0 0 0 0 0,-1 1 0 0 0,1-1 0 0 0,0 0 0 0 0,-1 1 0 0 0,1-1 0 0 0,-1 0-1 0 0,1 1 1 0 0,-1-1 0 0 0,0 0 0 0 0,1 1 0 0 0,-1-1 0 0 0,0 1 0 0 0,1-1 0 0 0,-1 1-1 0 0,0-1 1 0 0,0 1 0 0 0,1 0 0 0 0,-1-1 0 0 0,0 1 0 0 0,0 0 0 0 0,1 0 0 0 0,-1-1-1 0 0,0 1 1 0 0,0 0 0 0 0,0 0 0 0 0,0 0 0 0 0,0 0 0 0 0,1 0 0 0 0,-1 0 0 0 0,0 0-1 0 0,0 1 1 0 0,0-1 0 0 0,0 0 0 0 0,1 0 0 0 0,-1 1 0 0 0,0-1 0 0 0,0 0 0 0 0,1 1-1 0 0,-1-1 1 0 0,0 1 0 0 0,0-1 0 0 0,0 1 0 0 0,-34 20 168 0 0,33-19-149 0 0,-13 9 12 0 0,1 1-1 0 0,0 1 1 0 0,0 0 0 0 0,1 1 0 0 0,1 0 0 0 0,1 1 0 0 0,0 0 0 0 0,0 1 0 0 0,2 0 0 0 0,0 1-1 0 0,1 0 1 0 0,0 0 0 0 0,2 1 0 0 0,-7 27 0 0 0,12-41-64 0 0,0 0 1 0 0,0 0-1 0 0,1 0 1 0 0,-1 0-1 0 0,1 0 1 0 0,0 0-1 0 0,1 0 1 0 0,-1 0-1 0 0,0 0 0 0 0,1 0 1 0 0,0 0-1 0 0,0 0 1 0 0,0 0-1 0 0,1-1 1 0 0,-1 1-1 0 0,1 0 0 0 0,4 6 1 0 0,-3-7-3 0 0,0 1 1 0 0,1-1-1 0 0,-1 0 1 0 0,1 0-1 0 0,0 0 1 0 0,0-1-1 0 0,0 1 0 0 0,0-1 1 0 0,0 0-1 0 0,1 0 1 0 0,-1 0-1 0 0,9 2 1 0 0,7 0-2 0 0,0-1 0 0 0,0-1 1 0 0,0-1-1 0 0,0-1 1 0 0,32-3-1 0 0,-35 2-2 0 0,0-2 0 0 0,22-5 0 0 0,0-3 0 0 0</inkml:trace>
  <inkml:trace contextRef="#ctx0" brushRef="#br0" timeOffset="16405.25">10063 2315 13864 0 0,'0'0'360'0'0,"14"15"-176"0"0,3-2-8 0 0,6 3-88 0 0,2-3 8 0 0,3-3-8 0 0,1 1 8 0 0,-1 0 208 0 0,-2-3 16 0 0,1-1-16 0 0</inkml:trace>
  <inkml:trace contextRef="#ctx0" brushRef="#br0" timeOffset="16995.28">10398 2645 15272 0 0,'0'0'345'0'0,"-3"-1"-143"0"0,1 1 0 0 0,-1-1 0 0 0,0 0 1 0 0,0 1-1 0 0,0 0 0 0 0,1 0 0 0 0,-7 0 0 0 0,2 8 11 0 0,-1 0-1 0 0,1 1 1 0 0,1 0 0 0 0,-1 0-1 0 0,1 1 1 0 0,1 0 0 0 0,0 0-1 0 0,1 0 1 0 0,-6 17 0 0 0,3-9-47 0 0,-1 1-36 0 0,1 0-1 0 0,1 1 0 0 0,-4 27 0 0 0,8-39-91 0 0,1-1 0 0 0,0 1 1 0 0,1 0-1 0 0,0 0 0 0 0,0 0 0 0 0,1 0 0 0 0,0 0 0 0 0,0 0 1 0 0,1-1-1 0 0,0 1 0 0 0,5 12 0 0 0,-7-19-32 0 0,1 0 0 0 0,0 0 1 0 0,-1 0-1 0 0,1 0 0 0 0,-1-1 0 0 0,1 1 0 0 0,0 0 1 0 0,-1 0-1 0 0,1-1 0 0 0,0 1 0 0 0,0 0 0 0 0,0-1 0 0 0,0 1 1 0 0,0-1-1 0 0,-1 1 0 0 0,1-1 0 0 0,0 0 0 0 0,0 1 1 0 0,0-1-1 0 0,0 0 0 0 0,0 0 0 0 0,0 1 0 0 0,0-1 0 0 0,2 0 1 0 0,0 0 5 0 0,0 0 1 0 0,1-1 0 0 0,-1 1-1 0 0,0-1 1 0 0,0 0-1 0 0,0 0 1 0 0,6-2 0 0 0,1-2 9 0 0,1 0 1 0 0,-2-1 0 0 0,15-11 0 0 0,-7 5-16 0 0,-2-1 0 0 0,0 0 1 0 0,0-1-1 0 0,-1-1 0 0 0,-1-1 1 0 0,-1 1-1 0 0,0-2 0 0 0,-1 0 1 0 0,-1 0-1 0 0,0-1 0 0 0,-2-1 1 0 0,0 1-1 0 0,0-1 0 0 0,-2 0 1 0 0,6-30-1 0 0,-12 43-12 0 0,0 2 2 0 0,-1 3-2 0 0,-1 1 4 0 0,1 1 0 0 0,-1 0 0 0 0,1-1 0 0 0,-1 1 0 0 0,1 0 0 0 0,-1-1 0 0 0,1 1 1 0 0,0 0-1 0 0,-1 0 0 0 0,1 0 0 0 0,0 0 0 0 0,-1 1 0 0 0,1-1 0 0 0,0 0 0 0 0,0 0 1 0 0,0 1-1 0 0,0-1 0 0 0,0 1 0 0 0,0 1 0 0 0,-1-1-4 0 0,-7 11-3 0 0,0 0 1 0 0,1 1-1 0 0,1 0 0 0 0,-9 21 0 0 0,13-28 1 0 0,0 1-1 0 0,1 1 0 0 0,-1-1 0 0 0,2 0 1 0 0,-1 1-1 0 0,1-1 0 0 0,1 0 1 0 0,0 1-1 0 0,1 15 0 0 0,-1-23 6 0 0,0 0 0 0 0,0 0 0 0 0,0 1-1 0 0,1-1 1 0 0,-1 0 0 0 0,0 0 0 0 0,1 0 0 0 0,-1 0 0 0 0,1 0-1 0 0,-1 0 1 0 0,1 0 0 0 0,-1 0 0 0 0,1 0 0 0 0,0 0 0 0 0,-1 0-1 0 0,1 0 1 0 0,0 0 0 0 0,0-1 0 0 0,0 1 0 0 0,0 0 0 0 0,0 0-1 0 0,0-1 1 0 0,0 1 0 0 0,0-1 0 0 0,0 1 0 0 0,2 0 0 0 0,-1-1-1 0 0,0 0 0 0 0,1 0 0 0 0,-1 0 0 0 0,0 0 0 0 0,1 0 0 0 0,-1 0 1 0 0,0-1-1 0 0,0 1 0 0 0,1-1 0 0 0,-1 0 0 0 0,0 0 0 0 0,4-1 0 0 0,1-2-2 0 0,-1 0 1 0 0,1 0-1 0 0,-1-1 0 0 0,0 1 0 0 0,0-1 0 0 0,0-1 0 0 0,5-5 0 0 0,3-8-3 0 0,-2 1-1 0 0,0-2 1 0 0,15-36-1 0 0,-23 46 7 0 0,0 0-1 0 0,-1 0 0 0 0,0-1 0 0 0,-1 1 1 0 0,0-1-1 0 0,-1 1 0 0 0,0-1 1 0 0,0 0-1 0 0,-1 1 0 0 0,-2-12 0 0 0,-1-2 3 0 0,-12-53 2 0 0,15 76 14 0 0,1 3-3 0 0,2 11-1 0 0,2-1 1 0 0,-1 1-1 0 0,1-1 0 0 0,1-1 1 0 0,0 1-1 0 0,9 12 0 0 0,52 59 79 0 0,-28-38-11 0 0,-26-28-27 0 0,1 0-1 0 0,-2 2 0 0 0,16 30 1 0 0,-25-42-26 0 0,0 0 1 0 0,0-1-1 0 0,0 1 1 0 0,-1 1 0 0 0,0-1-1 0 0,-1 0 1 0 0,0 1-1 0 0,0-1 1 0 0,0 0-1 0 0,-1 1 1 0 0,0-1-1 0 0,0 1 1 0 0,-1-1-1 0 0,-2 10 1 0 0,3-16-17 0 0,0 1 1 0 0,-1-1-1 0 0,1 0 0 0 0,-1 0 1 0 0,1 0-1 0 0,-1 0 0 0 0,1 0 1 0 0,-1 0-1 0 0,0 0 0 0 0,1 0 1 0 0,-1 0-1 0 0,0 0 0 0 0,0 0 1 0 0,0 0-1 0 0,0 0 0 0 0,0 0 1 0 0,0-1-1 0 0,0 1 0 0 0,0 0 1 0 0,0-1-1 0 0,0 1 0 0 0,0-1 1 0 0,-2 1-1 0 0,1 0 2 0 0,0-1 0 0 0,-1 0-1 0 0,1 0 1 0 0,0 0 0 0 0,-1 0 0 0 0,1 0 0 0 0,0-1 0 0 0,-1 1 0 0 0,1 0 0 0 0,0-1-1 0 0,-4-1 1 0 0,-2-2 13 0 0,-1 0 0 0 0,0 0 0 0 0,1-1 0 0 0,-13-10 0 0 0,-6-7 44 0 0,-31-22 135 0 0,50 39-179 0 0</inkml:trace>
  <inkml:trace contextRef="#ctx0" brushRef="#br0" timeOffset="17439.9">10789 2943 11856 0 0,'6'3'83'0'0,"0"-1"1"0"0,0 1-1 0 0,1-1 1 0 0,-1-1 0 0 0,1 1-1 0 0,-1-1 1 0 0,1 0-1 0 0,-1-1 1 0 0,1 0 0 0 0,0 0-1 0 0,-1 0 1 0 0,1-1-1 0 0,7-1 1 0 0,-6 0 26 0 0,-1-1 1 0 0,0 0-1 0 0,0 0 0 0 0,0-1 1 0 0,-1 0-1 0 0,1 0 0 0 0,-1 0 1 0 0,0-1-1 0 0,0 0 1 0 0,0 0-1 0 0,6-8 0 0 0,35-38 417 0 0,-2-2-1 0 0,58-89 0 0 0,-86 115-430 0 0,-1-1 0 0 0,-1-1-1 0 0,-2 0 1 0 0,-1-1-1 0 0,-2 0 1 0 0,0-1 0 0 0,9-56-1 0 0,-19 70 139 0 0,-8 31-133 0 0,-10 40-62 0 0,16-48-22 0 0,-8 22 1 0 0,-118 382 253 0 0,123-392-167 0 0,1-2 181 0 0,-1 0 0 0 0,2 1 0 0 0,-3 27 0 0 0,4-45-237 0 0,1 1 0 0 0,-1-1-1 0 0,0 1 1 0 0,0 0 0 0 0,1-1-1 0 0,-1 1 1 0 0,0 0 0 0 0,0 0 0 0 0,0 0-1 0 0,0 0 1 0 0,1 1 0 0 0,-1-1 0 0 0,0 0-1 0 0,-2 1 1 0 0,2 1-22 0 0,-1-1 0 0 0,0 1 0 0 0,1-1 0 0 0,-1 1 0 0 0,1 0 0 0 0,0 0 0 0 0,-1 0 0 0 0,1 0 0 0 0,0 0 0 0 0,0 0-1 0 0,0 1 1 0 0,1-1 0 0 0,-1 1 0 0 0,0-1 0 0 0,1 1 0 0 0,0 0 0 0 0,0 0 0 0 0,-1 0 0 0 0,2-1 0 0 0,-1 1 0 0 0,0 0 0 0 0,1 0 0 0 0,-1 0 0 0 0,1 0 0 0 0,0 0 0 0 0,0 0 0 0 0,0 0 0 0 0,0 0-1 0 0,0 0 1 0 0,1 0 0 0 0,0 0 0 0 0,-1 0 0 0 0,1 0 0 0 0,0 0 0 0 0,1 0 0 0 0,-1 0 0 0 0,0-1 0 0 0,1 1 0 0 0,-1-1 0 0 0,1 1 0 0 0,0-1 0 0 0,0 1 0 0 0,0-1 0 0 0,0 0 0 0 0,0 0 0 0 0,1 0-1 0 0,2 2 1 0 0,3 1 8 0 0,1 0-1 0 0,0-1 0 0 0,0 0 0 0 0,0 0 0 0 0,1-1 0 0 0,-1 0 0 0 0,1-1 1 0 0,-1 0-1 0 0,1 0 0 0 0,0-1 0 0 0,10 0 0 0 0,12-2 53 0 0,-1-1 0 0 0,34-7 0 0 0,-46 6-56 0 0,0 0 1 0 0,-1-1 1 0 0,0 0 0 0 0,31-13-1 0 0,8-8 33 0 0</inkml:trace>
  <inkml:trace contextRef="#ctx0" brushRef="#br0" timeOffset="17885.66">11309 2518 16879 0 0,'0'0'0'0'0,"23"17"0"0"0,2-2 184 0 0,-2 1 0 0 0,4 5 0 0 0,1-3 0 0 0,2-2-88 0 0,6-3 0 0 0,11-1 0 0 0,5-4 8 0 0,2-3-104 0 0,-5-4 0 0 0,-1-3 0 0 0</inkml:trace>
  <inkml:trace contextRef="#ctx0" brushRef="#br0" timeOffset="19232.58">8987 1617 14464 0 0,'0'0'22'0'0,"2"1"-4"0"0,13 5-14 0 0,0-1 0 0 0,0 0 0 0 0,1-1 1 0 0,-1-1-1 0 0,1 0 0 0 0,0-1 1 0 0,0-1-1 0 0,0-1 0 0 0,-1 0 1 0 0,1 0-1 0 0,0-2 0 0 0,30-6 1 0 0,-63 17-27 0 0,1 0 0 0 0,-19 15 1 0 0,-9 6 22 0 0,3-4-11 0 0,1 2 0 0 0,1 1 1 0 0,2 2-1 0 0,-65 70 1 0 0,92-89 5 0 0,1 1 1 0 0,0 1 0 0 0,0 0 0 0 0,2 0-1 0 0,0 1 1 0 0,0 0 0 0 0,1 0 0 0 0,1 0 0 0 0,1 1-1 0 0,0-1 1 0 0,1 1 0 0 0,0 0 0 0 0,0 19 0 0 0,3-25 0 0 0,0 0 1 0 0,1 0 0 0 0,-1 0 0 0 0,2 0-1 0 0,0 0 1 0 0,0 0 0 0 0,0-1 0 0 0,1 1 0 0 0,1-1-1 0 0,0 0 1 0 0,0 0 0 0 0,1 0 0 0 0,0 0 0 0 0,0-1-1 0 0,1 0 1 0 0,0 0 0 0 0,0 0 0 0 0,1-1-1 0 0,0 0 1 0 0,0 0 0 0 0,1-1 0 0 0,12 9 0 0 0,-2-6-1 0 0,1 0 1 0 0,-1 0 0 0 0,2-2-1 0 0,-1-1 1 0 0,1 0 0 0 0,0-1-1 0 0,0-1 1 0 0,1-1 0 0 0,-1-1-1 0 0,1-1 1 0 0,-1-1 0 0 0,34-3 0 0 0,5-4-5 0 0,-1-3 1 0 0,-1-2-1 0 0,66-23 1 0 0,-64 16 4 0 0,90-44 0 0 0,-121 49 1 0 0,-1-1 0 0 0,-1-1 1 0 0,0-2-1 0 0,-2 0 0 0 0,30-28 1 0 0,-45 36 0 0 0,-1 1 0 0 0,0-1 1 0 0,0 0-1 0 0,-1-1 0 0 0,0 0 1 0 0,-1 0-1 0 0,0 0 0 0 0,-1-1 1 0 0,0 0-1 0 0,-1 0 1 0 0,-1 0-1 0 0,1-1 0 0 0,-2 1 1 0 0,0-1-1 0 0,1-15 0 0 0,-3 18 3 0 0,0-1 0 0 0,-1 1 0 0 0,0 0 0 0 0,-1 0 0 0 0,0 0 0 0 0,0 0 0 0 0,-1 0 0 0 0,-1 0 0 0 0,1 1-1 0 0,-2-1 1 0 0,1 1 0 0 0,-1 0 0 0 0,-1 0 0 0 0,1 1 0 0 0,-1 0 0 0 0,-1 0 0 0 0,0 0 0 0 0,0 1 0 0 0,-11-10 0 0 0,8 9 12 0 0,0 1 1 0 0,-1 0 0 0 0,1 1 0 0 0,-1 0-1 0 0,0 1 1 0 0,-1 0 0 0 0,1 0 0 0 0,-1 1-1 0 0,0 1 1 0 0,0 0 0 0 0,0 1 0 0 0,-1 0-1 0 0,1 1 1 0 0,0 0 0 0 0,-1 1 0 0 0,1 0-1 0 0,0 1 1 0 0,-1 1 0 0 0,1 0 0 0 0,-18 5-1 0 0,11-1 22 0 0,0 1-1 0 0,0 1 1 0 0,0 1-1 0 0,1 0 1 0 0,0 2 0 0 0,1 0-1 0 0,0 0 1 0 0,1 2-1 0 0,0 0 1 0 0,1 1-1 0 0,-21 25 1 0 0,-7 17 180 0 0,2 3 1 0 0,2 0 0 0 0,3 3-1 0 0,-30 71 1 0 0,44-84-52 0 0,-18 59 0 0 0,34-91-58 0 0,2 0 0 0 0,0 0 0 0 0,1 0 0 0 0,1 1 1 0 0,0 0-1 0 0,1-1 0 0 0,3 27 0 0 0,-2-41-92 0 0,0 0 0 0 0,0 1 0 0 0,1-1 1 0 0,0 0-1 0 0,0 0 0 0 0,0 0 0 0 0,0 0 0 0 0,0-1 0 0 0,0 1 0 0 0,1 0 0 0 0,-1 0 0 0 0,1-1 0 0 0,0 1 0 0 0,0-1 1 0 0,0 1-1 0 0,0-1 0 0 0,0 0 0 0 0,0 0 0 0 0,1 0 0 0 0,3 3 0 0 0,-2-3 19 0 0,0-1 1 0 0,0 0-1 0 0,0 1 0 0 0,0-1 1 0 0,0-1-1 0 0,1 1 0 0 0,-1-1 0 0 0,0 1 1 0 0,0-1-1 0 0,1 0 0 0 0,-1-1 1 0 0,0 1-1 0 0,6-2 0 0 0,6-2 66 0 0,0-1 0 0 0,0 0 0 0 0,0-2 0 0 0,-1 0 0 0 0,1 0 0 0 0,20-15 0 0 0,-3-3 35 0 0,-1-1-1 0 0,-1-1 1 0 0,-1-2 0 0 0,-1-1 0 0 0,-2-1 0 0 0,-1-2 0 0 0,-1-1 0 0 0,31-58-1 0 0,-46 74-77 0 0,-1-1-1 0 0,-1 0 1 0 0,-1 0 0 0 0,-1 0-1 0 0,-1-1 1 0 0,0 0-1 0 0,-2 0 1 0 0,0-1-1 0 0,-1 1 1 0 0,-1-1 0 0 0,-3-32-1 0 0,0 38-20 0 0,0 0-1 0 0,-1 0 1 0 0,-1 0 0 0 0,0 1 0 0 0,-1 0-1 0 0,-1 0 1 0 0,0 0 0 0 0,-1 0-1 0 0,0 1 1 0 0,-1 0 0 0 0,-1 1 0 0 0,0-1-1 0 0,0 2 1 0 0,-2-1 0 0 0,1 2-1 0 0,-16-13 1 0 0,5 7 15 0 0,0 1 0 0 0,-1 1-1 0 0,-1 1 1 0 0,0 1 0 0 0,-1 1 0 0 0,0 2 0 0 0,-1 0 0 0 0,-43-10-1 0 0,36 13-5 0 0,0 2-1 0 0,-1 0 1 0 0,1 3-1 0 0,-1 0 1 0 0,0 2-1 0 0,-56 9 1 0 0,58-4-17 0 0,1 1 1 0 0,0 2 0 0 0,0 1-1 0 0,1 1 1 0 0,0 1 0 0 0,1 2-1 0 0,-29 18 1 0 0,36-19-7 0 0,2 2-1 0 0,-1 0 0 0 0,2 1 1 0 0,0 0-1 0 0,1 2 1 0 0,1 0-1 0 0,1 1 1 0 0,0 0-1 0 0,-17 32 1 0 0,25-38-9 0 0,1 1 0 0 0,0-1 0 0 0,1 1 0 0 0,0 0 0 0 0,1 1 0 0 0,1-1 0 0 0,0 1 0 0 0,1 0 0 0 0,0-1 0 0 0,2 28 0 0 0,0-34-8 0 0,1 0 0 0 0,0 0 1 0 0,1 0-1 0 0,-1 0 0 0 0,2 0 0 0 0,-1 0 1 0 0,1 0-1 0 0,0-1 0 0 0,1 1 0 0 0,0-1 0 0 0,0 0 1 0 0,0 0-1 0 0,1 0 0 0 0,0-1 0 0 0,1 0 1 0 0,-1 0-1 0 0,1 0 0 0 0,0 0 0 0 0,0-1 1 0 0,12 7-1 0 0,-3-4 2 0 0,-1-1 1 0 0,1-1-1 0 0,1 0 0 0 0,-1-1 1 0 0,1 0-1 0 0,0-2 0 0 0,0 0 1 0 0,1-1-1 0 0,17 1 0 0 0,24-2 18 0 0,68-8 0 0 0,-120 7-24 0 0,45-5 18 0 0,-1-2 0 0 0,0-2 0 0 0,87-28 0 0 0,-116 30-13 0 0,0 0 1 0 0,-1-2-1 0 0,0-1 0 0 0,0 0 1 0 0,-1-1-1 0 0,-1-2 1 0 0,0 0-1 0 0,-1 0 0 0 0,0-2 1 0 0,-1 0-1 0 0,18-22 0 0 0,-30 33-4 0 0,-1-1-1 0 0,1 0 0 0 0,-1 0 0 0 0,-1 0 1 0 0,1-1-1 0 0,-1 1 0 0 0,1 0 1 0 0,-2-1-1 0 0,1 0 0 0 0,-1 1 0 0 0,1-1 1 0 0,-2 0-1 0 0,1 0 0 0 0,-1 0 0 0 0,1 1 1 0 0,-2-1-1 0 0,1 0 0 0 0,-1 0 1 0 0,-1-6-1 0 0,0 3 1 0 0,-1 1 0 0 0,-1 0 1 0 0,1 0-1 0 0,-1 1 0 0 0,-1-1 0 0 0,1 1 1 0 0,-1-1-1 0 0,-1 1 0 0 0,1 1 0 0 0,-1-1 1 0 0,0 1-1 0 0,-8-6 0 0 0,2 2 1 0 0,1 1 0 0 0,-1 1 0 0 0,-1 0-1 0 0,1 1 1 0 0,-1 0 0 0 0,0 1 0 0 0,-1 0-1 0 0,0 1 1 0 0,0 1 0 0 0,0 0 0 0 0,-17-2-1 0 0,19 4-1 0 0,1 1 0 0 0,-1 1 0 0 0,1 0 0 0 0,0 1-1 0 0,-1 0 1 0 0,1 1 0 0 0,0 0 0 0 0,-1 0 0 0 0,1 1-1 0 0,0 1 1 0 0,1 0 0 0 0,-1 1 0 0 0,1 0 0 0 0,-19 11-1 0 0,6 1 4 0 0,0 1 1 0 0,1 1-1 0 0,1 1 0 0 0,1 0 0 0 0,-27 36 0 0 0,12-9 4 0 0</inkml:trace>
  <inkml:trace contextRef="#ctx0" brushRef="#br0" timeOffset="19879.27">7638 1597 18695 0 0,'-6'1'52'0'0,"0"1"0"0"0,1 0-1 0 0,0 1 1 0 0,-1 0-1 0 0,1 0 1 0 0,0 0-1 0 0,0 0 1 0 0,1 1 0 0 0,-1-1-1 0 0,1 1 1 0 0,-1 1-1 0 0,1-1 1 0 0,0 0-1 0 0,1 1 1 0 0,-5 6 0 0 0,-5 11 359 0 0,2-1 0 0 0,-14 33 0 0 0,12-24-231 0 0,-5 11 74 0 0,2 0-1 0 0,1 0 1 0 0,3 1 0 0 0,1 1-1 0 0,2 0 1 0 0,2 1 0 0 0,-1 56-1 0 0,7-93-218 0 0,1 0 0 0 0,1 1 0 0 0,0-1 0 0 0,0 0 0 0 0,0 0-1 0 0,1 0 1 0 0,0 0 0 0 0,0 0 0 0 0,0 0 0 0 0,1-1 0 0 0,0 1 0 0 0,1-1-1 0 0,0 1 1 0 0,0-1 0 0 0,0-1 0 0 0,0 1 0 0 0,1 0 0 0 0,5 4 0 0 0,-5-6-15 0 0,0 0 1 0 0,1-1-1 0 0,-1 0 1 0 0,1 0-1 0 0,-1 0 1 0 0,1-1-1 0 0,0 0 1 0 0,0 0-1 0 0,0 0 1 0 0,0-1-1 0 0,0 1 1 0 0,0-2-1 0 0,1 1 1 0 0,-1-1-1 0 0,0 0 1 0 0,0 0 0 0 0,1 0-1 0 0,-1-1 1 0 0,0 0-1 0 0,11-4 1 0 0,0 0 6 0 0,0-2 0 0 0,-1 0 0 0 0,0-1 0 0 0,0 0 0 0 0,-1-1 0 0 0,0-1 1 0 0,-1-1-1 0 0,0 0 0 0 0,-1-1 0 0 0,0 0 0 0 0,-1-1 0 0 0,0 0 0 0 0,-1-1 0 0 0,0 0 1 0 0,9-19-1 0 0,-5 8-16 0 0,-1-1 1 0 0,-1-1-1 0 0,-2 0 1 0 0,-1 0-1 0 0,-1-1 1 0 0,-1-1-1 0 0,-1 0 0 0 0,4-42 1 0 0,-10 54-8 0 0,0-1 0 0 0,-1 0 1 0 0,-1 1-1 0 0,-1-1 0 0 0,0 1 0 0 0,-1-1 1 0 0,-9-28-1 0 0,11 41-4 0 0,-1 0 1 0 0,0 0-1 0 0,0 0 0 0 0,-1 0 1 0 0,1 1-1 0 0,-1-1 1 0 0,0 1-1 0 0,0 0 1 0 0,0 0-1 0 0,-1 0 0 0 0,0 0 1 0 0,0 0-1 0 0,0 1 1 0 0,0-1-1 0 0,0 1 1 0 0,0 0-1 0 0,-1 1 0 0 0,0-1 1 0 0,1 1-1 0 0,-1 0 1 0 0,0 0-1 0 0,0 0 1 0 0,0 1-1 0 0,-1-1 0 0 0,1 1 1 0 0,0 1-1 0 0,0-1 1 0 0,-1 1-1 0 0,-8 0 1 0 0,1 2-2 0 0,-1 0 1 0 0,1 1-1 0 0,0 0 1 0 0,0 1-1 0 0,0 1 1 0 0,1 0-1 0 0,0 0 0 0 0,-1 1 1 0 0,2 1-1 0 0,-1 0 1 0 0,-14 12-1 0 0,-12 13-1 0 0,-59 62-1 0 0,79-76 3 0 0,-18 20-19 0 0,2 2 0 0 0,-50 75 0 0 0,65-85 6 0 0,1 1-1 0 0,2 2 1 0 0,1-1-1 0 0,-19 64 1 0 0,32-88 9 0 0,0-1 0 0 0,1 1 0 0 0,0 0 1 0 0,0 0-1 0 0,0 0 0 0 0,1 0 0 0 0,0 0 1 0 0,1 0-1 0 0,0 0 0 0 0,0 0 0 0 0,1 0 1 0 0,2 8-1 0 0,-2-13 1 0 0,-1 1 0 0 0,1 0 0 0 0,0-1 0 0 0,0 1 1 0 0,1-1-1 0 0,-1 1 0 0 0,1-1 0 0 0,-1 0 0 0 0,1 0 0 0 0,0 0 0 0 0,0-1 1 0 0,1 1-1 0 0,-1-1 0 0 0,0 1 0 0 0,1-1 0 0 0,0 0 0 0 0,-1-1 1 0 0,1 1-1 0 0,0-1 0 0 0,0 1 0 0 0,0-1 0 0 0,0 0 0 0 0,0 0 0 0 0,8 0 1 0 0,3-1-5 0 0,0 0 1 0 0,0 0 0 0 0,1-2 0 0 0,-1 0 0 0 0,-1 0 0 0 0,1-2 0 0 0,28-9 0 0 0,2-5-18 0 0,50-28-1 0 0,-60 27 20 0 0,-2-1-1 0 0,0-2 0 0 0,-1-1 0 0 0,-1-2 1 0 0,-1-1-1 0 0,26-29 0 0 0,-42 40 4 0 0,-2 1 0 0 0,0-1 0 0 0,-1-1 0 0 0,0 0 0 0 0,-1-1-1 0 0,-1 0 1 0 0,-1 0 0 0 0,0-1 0 0 0,-2 0 0 0 0,0 0 0 0 0,0-1 0 0 0,-2 1 0 0 0,0-1-1 0 0,1-25 1 0 0,-5 40 2 0 0,0 0 0 0 0,0 0 0 0 0,0 0 0 0 0,0 0 0 0 0,-1 0 0 0 0,1 0 0 0 0,-1 0 0 0 0,0 1 0 0 0,0-1 0 0 0,-1 0 0 0 0,1 0 0 0 0,-1 1 0 0 0,0-1 0 0 0,1 1 0 0 0,-2-1 0 0 0,1 1 0 0 0,0 0 0 0 0,-1 0 0 0 0,1 0 0 0 0,-1 0 0 0 0,-5-4 0 0 0,3 4 0 0 0,0 1 0 0 0,-1 0 0 0 0,1 0 0 0 0,0 0 0 0 0,-1 0 0 0 0,1 1 0 0 0,-1 0 0 0 0,1 0 0 0 0,-1 0 0 0 0,0 1 0 0 0,1 0 0 0 0,-1 0 0 0 0,0 0 0 0 0,-8 2 0 0 0,-7 2 0 0 0,0 1 0 0 0,0 1 0 0 0,0 0 0 0 0,1 2 0 0 0,0 0 0 0 0,0 1 0 0 0,-19 13 0 0 0,-7 7 0 0 0,-70 59 0 0 0,82-60 1 0 0,2 2 0 0 0,1 2 0 0 0,-27 35 0 0 0,43-48 0 0 0,1 1-1 0 0,1 0 1 0 0,1 1-1 0 0,1 1 1 0 0,0 0-1 0 0,2 0 1 0 0,-7 26-1 0 0,9-19 0 0 0</inkml:trace>
  <inkml:trace contextRef="#ctx0" brushRef="#br0" timeOffset="20543.94">7719 644 17383 0 0,'0'0'487'0'0,"-2"-1"-347"0"0,1 0 0 0 0,-1 0-1 0 0,0 0 1 0 0,1 1 0 0 0,-1-1 0 0 0,0 0-1 0 0,0 1 1 0 0,0 0 0 0 0,-3-1-1 0 0,-13 6 137 0 0,1 0-1 0 0,-1 2 0 0 0,1 0 0 0 0,0 1 1 0 0,1 0-1 0 0,0 1 0 0 0,0 1 0 0 0,1 1 0 0 0,-25 22 1 0 0,9-4-47 0 0,3 1 0 0 0,0 1 0 0 0,-29 43 1 0 0,50-64-162 0 0,1 0 1 0 0,0 1-1 0 0,1-1 1 0 0,0 1-1 0 0,0 0 1 0 0,-5 21-1 0 0,9-30-58 0 0,1 0 1 0 0,-1 1-1 0 0,1-1 0 0 0,-1 0 0 0 0,1 1 1 0 0,0-1-1 0 0,0 0 0 0 0,0 0 0 0 0,0 1 1 0 0,0-1-1 0 0,0 0 0 0 0,1 1 0 0 0,-1-1 0 0 0,1 0 1 0 0,0 0-1 0 0,-1 0 0 0 0,1 1 0 0 0,0-1 1 0 0,0 0-1 0 0,1 0 0 0 0,-1 0 0 0 0,0 0 1 0 0,1-1-1 0 0,-1 1 0 0 0,1 0 0 0 0,-1-1 0 0 0,1 1 1 0 0,0-1-1 0 0,0 1 0 0 0,0-1 0 0 0,0 0 1 0 0,0 0-1 0 0,0 1 0 0 0,0-2 0 0 0,0 1 1 0 0,0 0-1 0 0,0 0 0 0 0,1-1 0 0 0,-1 1 0 0 0,0-1 1 0 0,5 1-1 0 0,2-1 7 0 0,0 0 0 0 0,0 0 0 0 0,0-1-1 0 0,1 0 1 0 0,-1-1 0 0 0,0 0 0 0 0,0-1 0 0 0,0 1 0 0 0,8-5 0 0 0,8-4 31 0 0,43-25 0 0 0,-45 20-36 0 0,-1-1-1 0 0,0-1 1 0 0,-2 0-1 0 0,0-2 0 0 0,-1 0 1 0 0,-1-1-1 0 0,-1-1 1 0 0,-1-1-1 0 0,0 0 1 0 0,-2-1-1 0 0,-1-1 0 0 0,-1 0 1 0 0,14-44-1 0 0,-22 56-11 0 0,-1 0 0 0 0,0 0 0 0 0,-1 0 0 0 0,-1 0 0 0 0,0-1 0 0 0,0 1 0 0 0,-4-27 0 0 0,3 33 0 0 0,-1 1 0 0 0,-1-1 0 0 0,1 1 0 0 0,-1 0 0 0 0,0 0 0 0 0,0-1 0 0 0,-1 1 0 0 0,0 1 0 0 0,0-1 0 0 0,0 0 0 0 0,-1 1 0 0 0,0-1 0 0 0,0 1 0 0 0,0 0 0 0 0,-1 1 0 0 0,1-1 0 0 0,-1 1 0 0 0,-8-6 0 0 0,7 7 0 0 0,1 1 0 0 0,-1-1-1 0 0,-1 1 1 0 0,1 0-1 0 0,0 1 1 0 0,0 0 0 0 0,-1 0-1 0 0,1 0 1 0 0,-1 0 0 0 0,1 1-1 0 0,-1 0 1 0 0,1 1-1 0 0,-1-1 1 0 0,1 1 0 0 0,0 1-1 0 0,-1-1 1 0 0,1 1 0 0 0,0 0-1 0 0,0 0 1 0 0,0 1 0 0 0,-9 5-1 0 0,-5 3 0 0 0,-1 1-1 0 0,2 1 0 0 0,0 1 1 0 0,-28 26-1 0 0,15-9 2 0 0,-55 65 0 0 0,76-82 0 0 0,2-1 0 0 0,0 1 0 0 0,0 1 0 0 0,1 0 0 0 0,1 0 0 0 0,1 0 0 0 0,0 1 0 0 0,-5 23 0 0 0,10-37 0 0 0,0 0 0 0 0,1 1 0 0 0,-1-1 0 0 0,1 1 0 0 0,0-1 0 0 0,0 1 0 0 0,0-1 0 0 0,0 1 0 0 0,0-1 0 0 0,0 1 0 0 0,0-1 0 0 0,1 0 0 0 0,-1 1 0 0 0,1-1 0 0 0,0 1 0 0 0,0-1 0 0 0,0 0 0 0 0,0 0 0 0 0,0 0 0 0 0,0 1 0 0 0,1-1 0 0 0,-1 0 0 0 0,1 0 0 0 0,2 2 0 0 0,-1-2 0 0 0,1 0 0 0 0,-1-1 0 0 0,0 0 0 0 0,0 0 0 0 0,1 0 0 0 0,-1 0 0 0 0,1 0 0 0 0,-1-1 0 0 0,1 1 0 0 0,-1-1 0 0 0,1 0 0 0 0,-1 0 0 0 0,1 0 0 0 0,-1-1 0 0 0,1 1 0 0 0,6-3 0 0 0,12-2 1 0 0,-1-2-1 0 0,0 0 0 0 0,0-2 0 0 0,0 0 1 0 0,-1-1-1 0 0,23-16 0 0 0,2-5 4 0 0,58-52 0 0 0,-92 73 0 0 0,0-1 1 0 0,0-1 0 0 0,-1 0-1 0 0,-1 0 1 0 0,0-1 0 0 0,0-1-1 0 0,9-19 1 0 0,-16 28-1 0 0,0-1-1 0 0,0 1 1 0 0,0-1-1 0 0,-1 0 1 0 0,0 1-1 0 0,0-1 1 0 0,0 0-1 0 0,-1 0 1 0 0,1 0-1 0 0,-2-7 1 0 0,0 9-1 0 0,1 1 1 0 0,-1-1 0 0 0,0 1-1 0 0,-1-1 1 0 0,1 1-1 0 0,0 0 1 0 0,-1-1 0 0 0,0 1-1 0 0,0 0 1 0 0,0 0 0 0 0,0 0-1 0 0,0 0 1 0 0,-1 1-1 0 0,1-1 1 0 0,-1 1 0 0 0,0-1-1 0 0,-6-3 1 0 0,3 3 2 0 0,0 0-1 0 0,0 0 1 0 0,0 0 0 0 0,-1 1-1 0 0,1 0 1 0 0,-1 1 0 0 0,1-1-1 0 0,-1 1 1 0 0,0 1 0 0 0,0-1-1 0 0,1 1 1 0 0,-1 0 0 0 0,0 1-1 0 0,0-1 1 0 0,1 1 0 0 0,-1 1-1 0 0,0-1 1 0 0,-8 4 0 0 0,-9 3 15 0 0,1 2 1 0 0,1 0 0 0 0,-37 22 0 0 0,33-17-2 0 0,0 2 0 0 0,2 1 1 0 0,0 1-1 0 0,1 0 0 0 0,0 2 1 0 0,2 1-1 0 0,1 1 0 0 0,0 0 1 0 0,2 2-1 0 0,1 0 0 0 0,-20 38 1 0 0,16-20 5 0 0</inkml:trace>
  <inkml:trace contextRef="#ctx0" brushRef="#br0" timeOffset="21069.43">7774 1865 16983 0 0,'-1'-2'1'0'0,"-3"-19"304"0"0,-2 0 0 0 0,0 1 0 0 0,-1 0 0 0 0,-15-29 0 0 0,20 44-205 0 0,-1 1 0 0 0,0-1 0 0 0,0 1 0 0 0,-1 0 0 0 0,1 0 0 0 0,-1 0 0 0 0,0 1 0 0 0,0-1 1 0 0,0 1-1 0 0,-6-4 0 0 0,6 5-62 0 0,1 1 0 0 0,-1-1 1 0 0,1 1-1 0 0,-1 0 0 0 0,1 0 1 0 0,-1 0-1 0 0,0 1 1 0 0,1-1-1 0 0,-1 1 0 0 0,0 0 1 0 0,1 0-1 0 0,-1 0 1 0 0,0 1-1 0 0,0-1 0 0 0,1 1 1 0 0,-6 1-1 0 0,-10 5 128 0 0,0 0 0 0 0,1 1 0 0 0,1 1 0 0 0,-1 1 0 0 0,1 1 0 0 0,1 0 0 0 0,0 1 0 0 0,1 0 0 0 0,-22 24 0 0 0,6-2-121 0 0,1 0 0 0 0,2 2 0 0 0,-24 43 0 0 0,34-51-4 0 0,-21 49 1 0 0,34-66-10 0 0,1 0 1 0 0,0 0 0 0 0,1 1-1 0 0,0 0 1 0 0,1 0 0 0 0,0 0-1 0 0,0 22 1 0 0,2-31-19 0 0,0 0 0 0 0,0 0 0 0 0,1 1 0 0 0,-1-1 0 0 0,1 0 0 0 0,0 0 0 0 0,0 0-1 0 0,0 0 1 0 0,0 0 0 0 0,0 0 0 0 0,1 0 0 0 0,-1-1 0 0 0,1 1 0 0 0,0 0 0 0 0,0-1 0 0 0,0 1 0 0 0,0-1 0 0 0,3 3 0 0 0,-1-2-3 0 0,-1-1 0 0 0,1 0 0 0 0,0 0 0 0 0,0 0 0 0 0,1 0 1 0 0,-1 0-1 0 0,0-1 0 0 0,0 0 0 0 0,1 0 0 0 0,-1 0 0 0 0,7 0 1 0 0,10 0-5 0 0,0-2 0 0 0,-1 0 0 0 0,0-2 1 0 0,30-6-1 0 0,-45 8-9 0 0,35-9 1 0 0,-1-1 0 0 0,0-2 0 0 0,0-2 0 0 0,-2-1 0 0 0,0-2-1 0 0,63-41 1 0 0,-83 47 0 0 0,-1-1 0 0 0,-1 0-1 0 0,0-1 1 0 0,-1-1 0 0 0,0 0-1 0 0,-1-1 1 0 0,-1 0 0 0 0,12-22 0 0 0,-19 31-2 0 0,-1 0 1 0 0,-1-1 0 0 0,1 1-1 0 0,-1-1 1 0 0,-1 0 0 0 0,1 0 0 0 0,-1 0-1 0 0,-1 0 1 0 0,1 0 0 0 0,-1 0 0 0 0,-1-1-1 0 0,0 1 1 0 0,0 0 0 0 0,0-1-1 0 0,-1 1 1 0 0,0 0 0 0 0,-1 0 0 0 0,0 0-1 0 0,0 0 1 0 0,-1 0 0 0 0,0 0 0 0 0,-8-14-1 0 0,9 18 1 0 0,-1-1-1 0 0,0 1 1 0 0,-1 0-1 0 0,1 0 1 0 0,-1 0-1 0 0,1 1 1 0 0,-1-1-1 0 0,0 1 0 0 0,-1 0 1 0 0,1 0-1 0 0,0 0 1 0 0,-1 1-1 0 0,0 0 1 0 0,0 0-1 0 0,1 0 1 0 0,-1 0-1 0 0,0 1 1 0 0,-1-1-1 0 0,1 1 0 0 0,0 0 1 0 0,0 1-1 0 0,0 0 1 0 0,0-1-1 0 0,-1 2 1 0 0,1-1-1 0 0,0 1 1 0 0,0-1-1 0 0,0 1 1 0 0,-1 1-1 0 0,-6 2 1 0 0,-6 2-6 0 0,0 1 0 0 0,1 1 0 0 0,0 0 0 0 0,0 2 0 0 0,1 0 0 0 0,0 1 0 0 0,-16 14 0 0 0,5-2-3 0 0,1 2 0 0 0,1 0 1 0 0,2 1-1 0 0,-22 31 1 0 0,31-36 3 0 0,1 0 0 0 0,1 0 0 0 0,0 1 1 0 0,2 1-1 0 0,1-1 0 0 0,-11 43 1 0 0,10-11-16 0 0</inkml:trace>
  <inkml:trace contextRef="#ctx0" brushRef="#br0" timeOffset="21476.95">9186 1639 16879 0 0,'-23'6'116'0'0,"0"2"0"0"0,1 0-1 0 0,0 1 1 0 0,1 1 0 0 0,0 1-1 0 0,1 1 1 0 0,-32 24-1 0 0,20-10 153 0 0,2 0 0 0 0,1 2 0 0 0,-42 54-1 0 0,61-70-70 0 0,0 2 1 0 0,1-1-1 0 0,1 1 0 0 0,1 1 0 0 0,0-1 0 0 0,-7 21 0 0 0,12-29-155 0 0,0-1 0 0 0,1 0 0 0 0,0 0-1 0 0,0 1 1 0 0,0-1 0 0 0,1 0 0 0 0,-1 1 0 0 0,1-1 0 0 0,1 1 0 0 0,-1-1 0 0 0,1 0 0 0 0,0 1 0 0 0,0-1 0 0 0,0 0 0 0 0,1 0 0 0 0,0 0 0 0 0,0 0 0 0 0,0 0 0 0 0,0 0 0 0 0,1 0-1 0 0,0-1 1 0 0,4 6 0 0 0,-4-8 0 0 0,0 0 0 0 0,0 0-1 0 0,0 0 1 0 0,0 0 0 0 0,0 0 0 0 0,1-1-1 0 0,-1 1 1 0 0,0-1 0 0 0,1 0-1 0 0,-1 0 1 0 0,1 0 0 0 0,0 0 0 0 0,-1-1-1 0 0,1 0 1 0 0,-1 0 0 0 0,1 0-1 0 0,0 0 1 0 0,4-1 0 0 0,10-1 76 0 0,-1 0 1 0 0,22-7-1 0 0,-38 9-115 0 0,22-7 70 0 0,1-1 0 0 0,-2-1 0 0 0,1-1 1 0 0,-1-1-1 0 0,37-25 0 0 0,-27 14-3 0 0,-1-3 1 0 0,52-51 0 0 0,-74 66-52 0 0,0 0 0 0 0,-1 0 0 0 0,0-1 0 0 0,-1 0 0 0 0,0-1 0 0 0,0 0-1 0 0,6-17 1 0 0,-11 23-8 0 0,0 0-1 0 0,0 1 0 0 0,-1-2 0 0 0,0 1 1 0 0,0 0-1 0 0,0 0 0 0 0,-1 0 0 0 0,0 0 1 0 0,0 0-1 0 0,0-1 0 0 0,-1 1 1 0 0,0 0-1 0 0,0 0 0 0 0,0 0 0 0 0,-1 0 1 0 0,0 0-1 0 0,0 0 0 0 0,-4-6 0 0 0,5 10-4 0 0,0 0-1 0 0,0 0 1 0 0,-1 1-1 0 0,1-1 1 0 0,0 1-1 0 0,-1-1 0 0 0,1 1 1 0 0,0-1-1 0 0,-1 1 1 0 0,0 0-1 0 0,1 0 1 0 0,-1 0-1 0 0,0 0 1 0 0,0 0-1 0 0,1 0 1 0 0,-1 0-1 0 0,0 1 1 0 0,0-1-1 0 0,0 1 0 0 0,-2-1 1 0 0,0 1 1 0 0,0 0 1 0 0,0 0-1 0 0,0 0 1 0 0,0 0-1 0 0,0 1 0 0 0,1 0 1 0 0,-1 0-1 0 0,0 0 1 0 0,-6 3-1 0 0,-5 3 14 0 0,1 0 0 0 0,0 2 1 0 0,-26 19-1 0 0,0 5 17 0 0</inkml:trace>
  <inkml:trace contextRef="#ctx0" brushRef="#br0" timeOffset="22404.29">11248 2787 9344 0 0,'15'6'76'0'0,"10"-1"-16"0"0,1-3-34 0 0,14-1 26 0 0,23 3 351 0 0,110 20 1446 0 0,-112-21-23 0 0,-60-3-1792 0 0,-6 8 16 0 0,0-8-42 0 0</inkml:trace>
  <inkml:trace contextRef="#ctx0" brushRef="#br0" timeOffset="22790.88">11348 2898 13168 0 0,'127'-20'1246'0'0,"-122"19"-961"0"0,0 0 1 0 0,-1 1-1 0 0,1 0 0 0 0,0-1 0 0 0,9 3 1 0 0,-11-2-196 0 0,-1 0 1 0 0,0 0 0 0 0,0 1 0 0 0,0-1 0 0 0,0 1 0 0 0,0-1 0 0 0,0 1 0 0 0,0 0 0 0 0,0 0 0 0 0,0 0 0 0 0,0 0 0 0 0,0 0 0 0 0,0 1 0 0 0,0-1 0 0 0,-1 0 0 0 0,3 3-1 0 0,-1 1 70 0 0</inkml:trace>
  <inkml:trace contextRef="#ctx0" brushRef="#br0" timeOffset="23351.95">11877 2543 11856 0 0,'0'0'249'0'0,"2"1"4"0"0,-1 0-184 0 0,1 0 0 0 0,-1 0-1 0 0,1-1 1 0 0,-1 1-1 0 0,0 0 1 0 0,0 0 0 0 0,1 0-1 0 0,-1 0 1 0 0,0 1 0 0 0,0-1-1 0 0,0 0 1 0 0,0 0-1 0 0,0 1 1 0 0,0-1 0 0 0,-1 0-1 0 0,1 1 1 0 0,0-1 0 0 0,-1 1-1 0 0,1-1 1 0 0,-1 1-1 0 0,1-1 1 0 0,-1 1 0 0 0,0-1-1 0 0,0 1 1 0 0,0 0 0 0 0,0-1-1 0 0,0 1 1 0 0,0-1-1 0 0,0 1 1 0 0,0 0 0 0 0,0-1-1 0 0,-1 1 1 0 0,1-1 0 0 0,-1 1-1 0 0,-1 2 1 0 0,-53 166 1527 0 0,50-157-1554 0 0,0 3 451 0 0,8-15-286 0 0,6-8-168 0 0,3-4-11 0 0,1-1 1 0 0,1 2-1 0 0,28-18 0 0 0,-37 25-17 0 0,1 0 0 0 0,-1 1 0 0 0,1-1 0 0 0,0 1 0 0 0,0 0 0 0 0,1 1 0 0 0,-1-1 0 0 0,0 1 0 0 0,0 0 0 0 0,1 1 0 0 0,-1-1 0 0 0,0 1 0 0 0,13 2 0 0 0,-16-1-3 0 0,0 0 0 0 0,0 1 0 0 0,0-1 0 0 0,0 1 1 0 0,0 0-1 0 0,-1-1 0 0 0,1 1 0 0 0,-1 0 0 0 0,1 1 0 0 0,-1-1 0 0 0,0 0 1 0 0,1 1-1 0 0,-1-1 0 0 0,-1 1 0 0 0,1 0 0 0 0,0-1 0 0 0,-1 1 0 0 0,1 0 1 0 0,-1 0-1 0 0,1 4 0 0 0,2 1 18 0 0,-1 1 0 0 0,-1-1 0 0 0,0 1 0 0 0,0 0 0 0 0,0 18-1 0 0,-1-5 31 0 0,-1 0-1 0 0,-1 0 0 0 0,-1-1 1 0 0,-1 1-1 0 0,-6 22 0 0 0,7-36-30 0 0,-1-1 0 0 0,0 0-1 0 0,0 0 1 0 0,0 0 0 0 0,-1 0 0 0 0,0-1-1 0 0,0 1 1 0 0,-1-1 0 0 0,1 0 0 0 0,-1 0-1 0 0,-1-1 1 0 0,1 1 0 0 0,-1-1 0 0 0,0 0-1 0 0,0-1 1 0 0,-1 1 0 0 0,-12 6 0 0 0,-1-2 48 0 0,1-1 1 0 0,-1 0 0 0 0,0-2-1 0 0,-1 0 1 0 0,-37 5-1 0 0,47-10-39 0 0,1 0-1 0 0,0-1 1 0 0,-1 0-1 0 0,1-1 0 0 0,-1 0 1 0 0,1-1-1 0 0,0 0 1 0 0,0 0-1 0 0,0-1 0 0 0,0-1 1 0 0,0 1-1 0 0,0-1 1 0 0,-17-11-1 0 0,23 11-18 0 0,-1 1 1 0 0,1-1-1 0 0,-1 0 0 0 0,1 0 1 0 0,0 0-1 0 0,1-1 1 0 0,-1 1-1 0 0,1-1 0 0 0,0 0 1 0 0,0 0-1 0 0,0 0 0 0 0,1 0 1 0 0,0-1-1 0 0,-3-9 0 0 0,2 5 7 0 0,1 0-1 0 0,1 0 1 0 0,0 0 0 0 0,0-1-1 0 0,1 1 1 0 0,1 0-1 0 0,1-16 1 0 0,3 0 16 0 0</inkml:trace>
  <inkml:trace contextRef="#ctx0" brushRef="#br0" timeOffset="23713.89">11830 2526 15880 0 0,'136'27'2255'0'0,"-26"-6"-536"0"0,-98-18-1351 0 0,-8-1-183 0 0</inkml:trace>
  <inkml:trace contextRef="#ctx0" brushRef="#br0" timeOffset="24712.62">12197 2446 15776 0 0,'0'0'657'0'0,"-5"30"260"0"0,-16 190 2208 0 0,15-133-2383 0 0,5-65-554 0 0,4 38 1 0 0,0-2 484 0 0,-2-59-664 0 0,0-1-1 0 0,0 1 0 0 0,0 0 0 0 0,0 0 1 0 0,0 0-1 0 0,0 0 0 0 0,0 0 1 0 0,1 0-1 0 0,-1 0 0 0 0,0 0 0 0 0,3-1 1 0 0,-1 0-2 0 0,144-97 625 0 0,-144 97-582 0 0,-1 0-1 0 0,1 0 1 0 0,1 0-1 0 0,-1 0 1 0 0,0 1-1 0 0,0 0 1 0 0,1 0-1 0 0,-1 0 1 0 0,0 0 0 0 0,1 0-1 0 0,-1 0 1 0 0,1 1-1 0 0,-1 0 1 0 0,1 0-1 0 0,-1 0 1 0 0,1 0 0 0 0,0 0-1 0 0,-1 1 1 0 0,0-1-1 0 0,1 1 1 0 0,-1 0-1 0 0,6 3 1 0 0,-8-4-35 0 0,-1 1 1 0 0,1 0-1 0 0,-1 0 0 0 0,1 0 1 0 0,-1-1-1 0 0,1 1 1 0 0,-1 0-1 0 0,0 0 0 0 0,1 0 1 0 0,-1 0-1 0 0,0 0 1 0 0,0 0-1 0 0,0 0 0 0 0,1 0 1 0 0,-1 0-1 0 0,0 0 1 0 0,0 0-1 0 0,-1 0 0 0 0,1 0 1 0 0,0 0-1 0 0,0 0 1 0 0,0 0-1 0 0,-1 0 0 0 0,1 0 1 0 0,0 0-1 0 0,-2 1 1 0 0,-11 25 117 0 0,8-19-99 0 0,-1 0 0 0 0,0-1 0 0 0,-1 0 0 0 0,1 0 0 0 0,-1 0 0 0 0,-1 0-1 0 0,-11 7 1 0 0,-62 32 142 0 0,59-34-102 0 0,0 0 0 0 0,-29 22 1 0 0,51-34-72 0 0,-1 0 0 0 0,0 0 0 0 0,1 1 0 0 0,-1-1 1 0 0,1 0-1 0 0,-1 1 0 0 0,1-1 0 0 0,-1 0 1 0 0,1 1-1 0 0,-1-1 0 0 0,1 1 0 0 0,-1-1 0 0 0,1 1 1 0 0,0-1-1 0 0,-1 1 0 0 0,1 0 0 0 0,0-1 0 0 0,0 1 1 0 0,-1-1-1 0 0,1 1 0 0 0,0 0 0 0 0,0-1 1 0 0,0 1-1 0 0,-1-1 0 0 0,1 1 0 0 0,0 0 0 0 0,0-1 1 0 0,0 1-1 0 0,0 0 0 0 0,0-1 0 0 0,1 1 1 0 0,-1 0-1 0 0,0-1 0 0 0,0 1 0 0 0,0-1 0 0 0,0 1 1 0 0,1 0-1 0 0,-1-1 0 0 0,0 1 0 0 0,1-1 1 0 0,-1 1-1 0 0,1 0 0 0 0,0 0 1 0 0,0 0 0 0 0,1 0 0 0 0,-1-1 0 0 0,0 1 0 0 0,1 0 0 0 0,-1-1 0 0 0,1 1-1 0 0,-1-1 1 0 0,1 0 0 0 0,-1 1 0 0 0,1-1 0 0 0,-1 0 0 0 0,1 0 0 0 0,-1 0 0 0 0,1 0 0 0 0,-1 0 0 0 0,4-1 0 0 0,37-6 22 0 0,-15 4-12 0 0,0-2 0 0 0,-1-1 0 0 0,1-1 0 0 0,30-13 0 0 0,-36 10-3 0 0,0-1 0 0 0,-1-1 0 0 0,0-1 1 0 0,19-17-1 0 0,-29 22-5 0 0,-9 5-2 0 0,1 1 1 0 0,1 0 0 0 0,-1-1 0 0 0,0 1 0 0 0,1 0 0 0 0,-1 1 0 0 0,1-1-1 0 0,-1 0 1 0 0,1 1 0 0 0,0-1 0 0 0,5-1 0 0 0,-7 5-3 0 0,-1 0 0 0 0,1 0 1 0 0,-1 0-1 0 0,0 0 0 0 0,1 0 0 0 0,-1 1 1 0 0,0-1-1 0 0,0 0 0 0 0,0 0 0 0 0,-1 0 1 0 0,1 0-1 0 0,0 0 0 0 0,-2 4 0 0 0,1-4-1 0 0,-4 34 11 0 0,-2-1 0 0 0,-2 0 0 0 0,-23 61 0 0 0,31-95-10 0 0,1 0 1 0 0,-1-1-1 0 0,1 1 1 0 0,0 0-1 0 0,-1 0 1 0 0,1 0-1 0 0,0 0 1 0 0,0 0-1 0 0,0 0 1 0 0,0 0-1 0 0,0 0 1 0 0,0 0-1 0 0,0 0 1 0 0,0-1-1 0 0,0 1 1 0 0,0 0-1 0 0,0 2 1 0 0,1-3-2 0 0,-1 0-1 0 0,0 0 1 0 0,1 0 0 0 0,-1 1 0 0 0,0-1 0 0 0,1 0 0 0 0,-1 0-1 0 0,1 0 1 0 0,-1 0 0 0 0,0 0 0 0 0,1 0 0 0 0,-1 1 0 0 0,0-1 0 0 0,1 0-1 0 0,-1 0 1 0 0,1 0 0 0 0,-1 0 0 0 0,1 0 0 0 0,-1-1 0 0 0,0 1 0 0 0,1 0-1 0 0,-1 0 1 0 0,0 0 0 0 0,1 0 0 0 0,-1 0 0 0 0,1 0 0 0 0,-1-1-1 0 0,36-20 15 0 0,-25 13-10 0 0,72-43 7 0 0,-43 25 2 0 0,0 2 0 0 0,46-20 1 0 0,-85 44-15 0 0,0-1 1 0 0,-1 1 0 0 0,1-1-1 0 0,0 1 1 0 0,0 0 0 0 0,0-1-1 0 0,0 1 1 0 0,0 0 0 0 0,0-1 0 0 0,0 1-1 0 0,0 0 1 0 0,0 0 0 0 0,0 0-1 0 0,0 0 1 0 0,0 0 0 0 0,0 0-1 0 0,0 0 1 0 0,0 0 0 0 0,0 1 0 0 0,0-1-1 0 0,0 0 1 0 0,0 1 0 0 0,0-1-1 0 0,0 0 1 0 0,0 1 0 0 0,-1-1-1 0 0,2 2 1 0 0,-1-1 0 0 0,0 0 0 0 0,-1 1 0 0 0,1-1 0 0 0,-1 0-1 0 0,1 1 1 0 0,-1-1 0 0 0,0 1 0 0 0,1-1 0 0 0,-1 1 0 0 0,0-1-1 0 0,0 0 1 0 0,0 1 0 0 0,0-1 0 0 0,0 1 0 0 0,-1-1 0 0 0,1 2 0 0 0,-2 7 2 0 0,-1-1 0 0 0,0 0 0 0 0,0 0 0 0 0,-6 11 0 0 0,4-11 0 0 0,0 0 1 0 0,-1-1 0 0 0,-1 0-1 0 0,1 0 1 0 0,-1 0-1 0 0,0-1 1 0 0,-1 0-1 0 0,-12 9 1 0 0,19-15-4 0 0,1-1 1 0 0,0 0-1 0 0,0 1 0 0 0,-1-1 0 0 0,1 1 1 0 0,0-1-1 0 0,-1 0 0 0 0,1 0 0 0 0,0 1 1 0 0,-1-1-1 0 0,1 0 0 0 0,0 1 0 0 0,-1-1 0 0 0,1 0 1 0 0,-1 0-1 0 0,1 0 0 0 0,0 1 0 0 0,-1-1 1 0 0,1 0-1 0 0,-1 0 0 0 0,1 0 0 0 0,-1 0 1 0 0,1 0-1 0 0,-1 0 0 0 0,1 0 0 0 0,0 0 0 0 0,-1 0 1 0 0,1 0-1 0 0,-1 0 0 0 0,1 0 0 0 0,-1 0 1 0 0,1 0-1 0 0,-1-1 0 0 0,1 1 0 0 0,0 0 1 0 0,-1 0-1 0 0,1 0 0 0 0,-1-1 0 0 0,1 1 0 0 0,-1-1 0 0 0,1 1 0 0 0,0-1 0 0 0,0 0 0 0 0,-1 1 0 0 0,1-1 0 0 0,0 1 0 0 0,0-1 0 0 0,0 1 0 0 0,0-1 0 0 0,0 0 0 0 0,0 1 0 0 0,0-1 0 0 0,0 1 0 0 0,0-1 0 0 0,0 0 0 0 0,0 1 0 0 0,0-1 0 0 0,1 1 0 0 0,-1-1 0 0 0,0 1 0 0 0,0-1 0 0 0,1 1 0 0 0,-1-1 0 0 0,0 1 0 0 0,1-2 0 0 0,5-9 0 0 0,0 0 0 0 0,1 0 0 0 0,0 0 0 0 0,1 1 0 0 0,0 0 0 0 0,0 0 0 0 0,1 1 0 0 0,0 0 0 0 0,1 0 0 0 0,0 2 0 0 0,1-1 0 0 0,-1 1 0 0 0,1 0 0 0 0,1 1 0 0 0,-1 0 0 0 0,1 1 0 0 0,0 1 0 0 0,14-4 0 0 0,-23 7 0 0 0,1 0 0 0 0,-1 1 0 0 0,0 0 0 0 0,1 0 0 0 0,-1 0 0 0 0,0 0 0 0 0,1 0 0 0 0,-1 1 0 0 0,0-1 0 0 0,1 1 0 0 0,-1 0 0 0 0,0 0 0 0 0,0 0 0 0 0,0 0 0 0 0,0 1 0 0 0,0-1 0 0 0,0 1 0 0 0,0 0 0 0 0,0 0 0 0 0,-1 0 0 0 0,1 0 0 0 0,-1 0 0 0 0,1 1 0 0 0,-1-1 0 0 0,0 1 0 0 0,0-1 0 0 0,0 1 0 0 0,0 0 0 0 0,0 0 0 0 0,-1 0 0 0 0,0 0 0 0 0,1 0 0 0 0,-1 0 0 0 0,0 0 0 0 0,0 1 0 0 0,-1-1 0 0 0,1 0 0 0 0,-1 1 0 0 0,1 5 0 0 0,-1 23 0 0 0,-1-22 0 0 0,1 0 0 0 0,0 1 0 0 0,0-1 0 0 0,1 1 0 0 0,1-1 0 0 0,5 18 0 0 0,-7-27 0 0 0,1 0 0 0 0,-1-1 0 0 0,1 1 0 0 0,-1 0-1 0 0,1-1 1 0 0,-1 1 0 0 0,1 0 0 0 0,-1-1 0 0 0,1 1-1 0 0,0-1 1 0 0,0 1 0 0 0,-1-1 0 0 0,1 0 0 0 0,0 1 0 0 0,0-1-1 0 0,-1 0 1 0 0,1 1 0 0 0,0-1 0 0 0,0 0 0 0 0,0 0 0 0 0,-1 0-1 0 0,1 0 1 0 0,0 1 0 0 0,0-1 0 0 0,0 0 0 0 0,0-1 0 0 0,1 1-1 0 0,22-5-2 0 0,-23 5 3 0 0,21-8-4 0 0,39-21 0 0 0,-31 13 4 0 0</inkml:trace>
  <inkml:trace contextRef="#ctx0" brushRef="#br0" timeOffset="43275.13">592 3950 1296 0 0,'-28'25'205'0'0,"27"-24"-163"0"0,-3-3 2303 0 0,3-1-2650 0 0,4-11 633 0 0,0 0 1 0 0,1 0 0 0 0,10-22-1 0 0,-1 1-113 0 0,-7 17-71 0 0,12-43 71 0 0,-18 57-201 0 0,1-1-1 0 0,-1 1 1 0 0,1 0-1 0 0,-1-1 1 0 0,0 1-1 0 0,-1 0 1 0 0,1-1-1 0 0,-1 1 1 0 0,0 0-1 0 0,0-1 1 0 0,0 1-1 0 0,-2-4 0 0 0,2 7 2 0 0,1 0-1 0 0,-1 0 0 0 0,0 0 1 0 0,1 0-1 0 0,-1 1 0 0 0,0-1 0 0 0,0 0 1 0 0,0 0-1 0 0,0 1 0 0 0,0-1 0 0 0,0 0 1 0 0,1 1-1 0 0,-1-1 0 0 0,-1 1 0 0 0,1-1 1 0 0,0 1-1 0 0,0 0 0 0 0,0-1 0 0 0,0 1 1 0 0,0 0-1 0 0,0 0 0 0 0,0 0 1 0 0,0 0-1 0 0,0 0 0 0 0,-1 0 0 0 0,1 0 1 0 0,0 0-1 0 0,0 0 0 0 0,0 0 0 0 0,0 1 1 0 0,0-1-1 0 0,0 0 0 0 0,0 1 0 0 0,0-1 1 0 0,0 1-1 0 0,0-1 0 0 0,0 1 0 0 0,0 0 1 0 0,0-1-1 0 0,-1 2 0 0 0,-36 27 159 0 0,38-28-172 0 0,-68 58 402 0 0,45-41-315 0 0,1 1 1 0 0,1 0-1 0 0,0 2 0 0 0,2 1 0 0 0,1 0 0 0 0,-20 31 0 0 0,11-6 60 0 0,2 1 0 0 0,-25 67 0 0 0,49-110-134 0 0,0 0-1 0 0,0 0 1 0 0,0 0 0 0 0,0 0-1 0 0,1 1 1 0 0,-1-1 0 0 0,1 0-1 0 0,1 0 1 0 0,-1 0 0 0 0,1 0-1 0 0,0 1 1 0 0,0-1 0 0 0,0 0-1 0 0,1 0 1 0 0,0 0 0 0 0,0-1-1 0 0,3 7 1 0 0,-3-9-7 0 0,-1 1 0 0 0,1-1 0 0 0,0 0 0 0 0,0 1 0 0 0,0-1 0 0 0,0 0 0 0 0,0 0 0 0 0,1 0 0 0 0,-1-1 0 0 0,1 1 0 0 0,-1 0 0 0 0,1-1 0 0 0,0 0 0 0 0,-1 0 0 0 0,1 0 0 0 0,0 0 0 0 0,0 0 0 0 0,0 0 0 0 0,0-1 0 0 0,0 1 0 0 0,0-1 0 0 0,0 0 0 0 0,0 0 0 0 0,-1 0 0 0 0,1 0 0 0 0,0 0 0 0 0,0-1-1 0 0,0 0 1 0 0,0 1 0 0 0,0-1 0 0 0,3-2 0 0 0,33-11 37 0 0,-2-3 0 0 0,0-1 1 0 0,0-1-1 0 0,60-45 0 0 0,119-119 83 0 0,11-40-24 0 0,-172 162-50 0 0,91-128-1 0 0,-133 169-34 0 0,-1 0 0 0 0,0-1 0 0 0,-1-1-1 0 0,-2 0 1 0 0,0 0 0 0 0,9-39-1 0 0,-17 58-6 0 0,-1 1 0 0 0,0 0-1 0 0,0-1 1 0 0,0 1 0 0 0,0 0-1 0 0,0-1 1 0 0,0 1 0 0 0,-1 0-1 0 0,0-4 1 0 0,0 6-9 0 0,1-1 0 0 0,0 1 0 0 0,0-1 0 0 0,0 1 1 0 0,-1 0-1 0 0,1-1 0 0 0,0 1 0 0 0,-1 0 0 0 0,1-1 0 0 0,0 1 0 0 0,-1 0 1 0 0,1-1-1 0 0,0 1 0 0 0,-1 0 0 0 0,1 0 0 0 0,-1-1 0 0 0,1 1 0 0 0,0 0 1 0 0,-1 0-1 0 0,1 0 0 0 0,-1 0 0 0 0,1-1 0 0 0,-1 1 0 0 0,1 0 0 0 0,-1 0 0 0 0,1 0 1 0 0,0 0-1 0 0,-1 0 0 0 0,1 0 0 0 0,-1 0 0 0 0,1 0 0 0 0,-1 0 0 0 0,1 1 1 0 0,-1-1-1 0 0,1 0 0 0 0,-1 0 0 0 0,1 0 0 0 0,0 0 0 0 0,-1 1 0 0 0,1-1 1 0 0,-1 0-1 0 0,1 0 0 0 0,0 1 0 0 0,-1-1 0 0 0,1 0 0 0 0,0 1 0 0 0,-1-1 0 0 0,1 0 1 0 0,0 1-1 0 0,0-1 0 0 0,-1 1 0 0 0,1-1 0 0 0,0 0 0 0 0,0 1 0 0 0,-16 17 54 0 0,1 0-1 0 0,2 1 1 0 0,-1 0-1 0 0,-19 41 0 0 0,-1 2 19 0 0,-126 217 221 0 0,96-156-151 0 0,30-54-31 0 0,-57 85 0 0 0,76-133-68 0 0,8-13-7 0 0,1 0 0 0 0,0 0 1 0 0,1 0-1 0 0,0 1 0 0 0,1 0 0 0 0,-1 0 1 0 0,-2 11-1 0 0,11-20 99 0 0,8-11-72 0 0,11-12 20 0 0,18-23 67 0 0,46-68 1 0 0,-63 81-54 0 0,1 2-1 0 0,46-45 1 0 0,-70 75-93 0 0,-1 0 0 0 0,1 0-1 0 0,0 0 1 0 0,-1 0 0 0 0,1 1 0 0 0,0-1 0 0 0,0 0-1 0 0,0 0 1 0 0,-1 1 0 0 0,1-1 0 0 0,0 1 0 0 0,0-1-1 0 0,0 1 1 0 0,0-1 0 0 0,0 1 0 0 0,0-1 0 0 0,0 1-1 0 0,0 0 1 0 0,0 0 0 0 0,0-1 0 0 0,0 1 0 0 0,1 0-1 0 0,-1 0 1 0 0,0 0 0 0 0,0 0 0 0 0,0 0 0 0 0,0 1-1 0 0,2-1 1 0 0,-3 1 0 0 0,1 0 0 0 0,0 0 0 0 0,-1 1 0 0 0,1-1 0 0 0,-1 0 0 0 0,1 0 0 0 0,-1 0 0 0 0,0 1 0 0 0,1-1 0 0 0,-1 0 0 0 0,0 0 0 0 0,0 1 0 0 0,0-1 0 0 0,0 0 0 0 0,0 1 0 0 0,0-1 0 0 0,0 0 0 0 0,0 0 0 0 0,-1 1 0 0 0,1-1 0 0 0,0 0 0 0 0,-1 0 0 0 0,0 2 0 0 0,-11 37 67 0 0,-53 159 133 0 0,59-185-189 0 0,2 0 1 0 0,-1 0 0 0 0,2 1 0 0 0,0-1-1 0 0,-1 25 1 0 0,4-34-12 0 0,0-1 0 0 0,0 1 0 0 0,0 0 0 0 0,1 0 0 0 0,0 0 0 0 0,0 0 0 0 0,1 0 0 0 0,-1 0 0 0 0,3 5 0 0 0,-2-8-2 0 0,-1 1-1 0 0,1-1 1 0 0,-1 1 0 0 0,1-1 0 0 0,0 0-1 0 0,0 0 1 0 0,0 0 0 0 0,0 0-1 0 0,1 0 1 0 0,-1 0 0 0 0,0-1 0 0 0,1 1-1 0 0,-1-1 1 0 0,1 0 0 0 0,-1 0 0 0 0,1 1-1 0 0,3-1 1 0 0,-3 0-1 0 0,0 0 1 0 0,0-1 0 0 0,1 0-1 0 0,-1 0 1 0 0,0 0-1 0 0,0 0 1 0 0,0 0-1 0 0,0-1 1 0 0,0 1-1 0 0,1-1 1 0 0,-1 0-1 0 0,0 0 1 0 0,0 0-1 0 0,-1 0 1 0 0,1 0-1 0 0,0-1 1 0 0,3-1-1 0 0,6-5 11 0 0,0-1-1 0 0,16-15 0 0 0,-3 2 9 0 0,39-27 25 0 0,-1-3-1 0 0,105-115 0 0 0,-159 156-40 0 0,1 0 4 0 0,0-1-1 0 0,0 2 0 0 0,1-1 1 0 0,21-15-1 0 0,-32 26-8 0 0,1-1 0 0 0,-1 1 0 0 0,0 0 0 0 0,1 0 0 0 0,-1-1 0 0 0,1 1 0 0 0,-1 0 0 0 0,0 0 0 0 0,1 0 0 0 0,-1 0 0 0 0,1-1 0 0 0,-1 1 0 0 0,1 0 0 0 0,-1 0 0 0 0,1 0 1 0 0,-1 0-1 0 0,1 0 0 0 0,-1 0 0 0 0,0 0 0 0 0,1 0 0 0 0,-1 0 0 0 0,1 0 0 0 0,-1 0 0 0 0,1 1 0 0 0,-1-1 0 0 0,1 0 0 0 0,-1 0 0 0 0,0 0 0 0 0,1 0 0 0 0,-1 1 0 0 0,1-1 0 0 0,-1 1 0 0 0,6 15 28 0 0,-9 26 7 0 0,3-42-36 0 0,-9 42 53 0 0,-1-1 1 0 0,-31 78-1 0 0,30-89-16 0 0,6-23-17 0 0,3-3 12 0 0,4-5-4 0 0,-2-34 71 0 0,6-16-44 0 0,-3 25-14 0 0,0-1 0 0 0,-3-45-1 0 0,0 70-37 0 0,0 1-1 0 0,0-1 0 0 0,0 1 1 0 0,0-1-1 0 0,0 1 0 0 0,-1-1 1 0 0,1 1-1 0 0,0-1 0 0 0,-1 1 1 0 0,1 0-1 0 0,-1-1 0 0 0,0 1 1 0 0,0-1-1 0 0,1 1 0 0 0,-1 0 1 0 0,0 0-1 0 0,0 0 0 0 0,0-1 1 0 0,0 1-1 0 0,0 0 0 0 0,-1 0 1 0 0,1 0-1 0 0,0 0 0 0 0,0 1 1 0 0,-1-1-1 0 0,1 0 0 0 0,0 1 1 0 0,-1-1-1 0 0,1 0 0 0 0,-1 1 1 0 0,1 0-1 0 0,-1-1 0 0 0,1 1 1 0 0,-1 0-1 0 0,1 0 0 0 0,-1 0 1 0 0,1 0-1 0 0,-1 0 0 0 0,1 0 1 0 0,-1 0-1 0 0,-2 1 0 0 0,-1 0 4 0 0,1 0-1 0 0,-1 0 0 0 0,1 1 0 0 0,0 0 0 0 0,-1 0 0 0 0,1 0 1 0 0,0 0-1 0 0,0 1 0 0 0,0-1 0 0 0,0 1 0 0 0,1 0 0 0 0,-5 4 1 0 0,-82 109 74 0 0,82-106-75 0 0,1 1 0 0 0,1 0 0 0 0,0 0 0 0 0,0 0 1 0 0,1 1-1 0 0,0 0 0 0 0,1 0 0 0 0,1 0 1 0 0,0 0-1 0 0,0 1 0 0 0,-1 24 0 0 0,4-31-3 0 0,0 1 0 0 0,1-1 0 0 0,-1 0 0 0 0,2 1-1 0 0,-1-1 1 0 0,0 0 0 0 0,1 0 0 0 0,0 0 0 0 0,1 0 0 0 0,0 0 0 0 0,-1 0-1 0 0,2-1 1 0 0,-1 1 0 0 0,4 4 0 0 0,-4-7-1 0 0,0 0 0 0 0,1 0 0 0 0,-1 0 0 0 0,1 0 0 0 0,-1 0 0 0 0,1-1 0 0 0,0 0 0 0 0,0 0 0 0 0,0 0 0 0 0,0 0 0 0 0,0-1 0 0 0,0 1 0 0 0,0-1 0 0 0,1 0 0 0 0,-1 0 0 0 0,0-1 0 0 0,1 1 0 0 0,-1-1 0 0 0,0 0 0 0 0,1 0 0 0 0,5-1 0 0 0,8-2 1 0 0,0 0 0 0 0,0-1 0 0 0,0-1 0 0 0,-1 0 0 0 0,0-1 1 0 0,0-1-1 0 0,-1-1 0 0 0,0 0 0 0 0,0-1 0 0 0,27-21 1 0 0,-43 30-3 0 0,46-34 5 0 0,-2-1 0 0 0,59-63 1 0 0,-92 86-5 0 0,0-1 0 0 0,-1 0 0 0 0,-1 0 0 0 0,0-1 0 0 0,-1 0 0 0 0,0-1 1 0 0,-1 0-1 0 0,-1 0 0 0 0,0-1 0 0 0,-1 1 0 0 0,-1-1 0 0 0,0 0 0 0 0,2-24 1 0 0,-6 37-2 0 0,0-1 1 0 0,0 0 0 0 0,0 1 0 0 0,-1-1 0 0 0,1 0 0 0 0,-1 1 0 0 0,0-1-1 0 0,0 1 1 0 0,0-1 0 0 0,-1 1 0 0 0,-1-4 0 0 0,3 6-1 0 0,-1 1 0 0 0,1-1 1 0 0,0 1-1 0 0,-1-1 0 0 0,1 1 1 0 0,0-1-1 0 0,-1 1 0 0 0,1-1 0 0 0,-1 1 1 0 0,1 0-1 0 0,-1-1 0 0 0,1 1 1 0 0,-1 0-1 0 0,1 0 0 0 0,-1-1 0 0 0,1 1 1 0 0,-1 0-1 0 0,1 0 0 0 0,-1 0 1 0 0,0-1-1 0 0,1 1 0 0 0,-1 0 0 0 0,1 0 1 0 0,-1 0-1 0 0,0 0 0 0 0,0 0 1 0 0,-1 1-1 0 0,1 0 0 0 0,-1 0 1 0 0,1-1-1 0 0,-1 1 0 0 0,1 0 0 0 0,0 0 1 0 0,0 0-1 0 0,-1 1 0 0 0,1-1 1 0 0,0 0-1 0 0,0 0 0 0 0,0 1 1 0 0,0-1-1 0 0,-1 3 0 0 0,-7 12 0 0 0,2 1 1 0 0,0 0-1 0 0,0 0 0 0 0,2 1 0 0 0,0 0 1 0 0,-3 27-1 0 0,-4 10 0 0 0,8-39 11 0 0,1 0 1 0 0,1 0-1 0 0,0 1 1 0 0,1-1 0 0 0,0 0-1 0 0,2 1 1 0 0,0-1 0 0 0,1 1-1 0 0,0-1 1 0 0,7 21 0 0 0,-9-35-8 0 0,1 0 1 0 0,-1 0-1 0 0,1 0 0 0 0,0 0 1 0 0,0 0-1 0 0,0-1 1 0 0,0 1-1 0 0,0 0 1 0 0,0 0-1 0 0,0-1 1 0 0,1 1-1 0 0,-1 0 1 0 0,1-1-1 0 0,-1 1 1 0 0,1-1-1 0 0,-1 0 1 0 0,1 0-1 0 0,0 1 1 0 0,0-1-1 0 0,0 0 1 0 0,-1 0-1 0 0,4 0 1 0 0,-2 0 0 0 0,0-1 1 0 0,-1 0 0 0 0,1 0 0 0 0,-1-1 0 0 0,1 1-1 0 0,-1-1 1 0 0,1 1 0 0 0,-1-1 0 0 0,1 0 0 0 0,-1 0-1 0 0,1 0 1 0 0,-1 0 0 0 0,0 0 0 0 0,0 0 0 0 0,4-3 0 0 0,8-8 25 0 0,-1 1 0 0 0,0-2 1 0 0,0 0-1 0 0,11-17 0 0 0,-18 23-14 0 0,45-53 146 0 0,105-137 297 0 0,-156 196-454 0 0,1 1 0 0 0,-1-1 0 0 0,0 0 0 0 0,1 0 0 0 0,-1 0 0 0 0,1 0 0 0 0,0 1 0 0 0,-1-1 1 0 0,1 0-1 0 0,-1 0 0 0 0,1 1 0 0 0,0-1 0 0 0,0 0 0 0 0,-1 1 0 0 0,1-1 0 0 0,0 1 0 0 0,0-1 0 0 0,0 1 1 0 0,0 0-1 0 0,0-1 0 0 0,0 1 0 0 0,0 0 0 0 0,0-1 0 0 0,1 1 0 0 0,-1 1 1 0 0,-1 0 0 0 0,1-1 0 0 0,-1 1-1 0 0,1 0 1 0 0,-1 0 0 0 0,1 0 0 0 0,-1 0-1 0 0,0-1 1 0 0,1 1 0 0 0,-1 0 0 0 0,0 0 0 0 0,0 0-1 0 0,1 0 1 0 0,-1 0 0 0 0,0 0 0 0 0,0 0-1 0 0,0 0 1 0 0,-1 2 0 0 0,-5 53 129 0 0,-34 55 10 0 0,10-31-36 0 0,25-65-74 0 0,0-1-1 0 0,0 1 1 0 0,-2-1 0 0 0,0-1-1 0 0,0 1 1 0 0,-1-1 0 0 0,-1 0-1 0 0,-13 15 1 0 0,14-23 33 0 0,9-12 0 0 0,7-13-3 0 0,-7 18-74 0 0,14-32 43 0 0,2 1 0 0 0,1 0-1 0 0,1 2 1 0 0,2 0 0 0 0,1 1-1 0 0,2 1 1 0 0,1 2 0 0 0,29-27-1 0 0,-53 53-30 0 0,1-1 1 0 0,0 1-1 0 0,0-1 0 0 0,0 1 0 0 0,0 0 0 0 0,0 0 0 0 0,1 0 1 0 0,-1 0-1 0 0,0 0 0 0 0,0 1 0 0 0,4-2 0 0 0,-5 2-2 0 0,0 0 0 0 0,0 0 0 0 0,0 1 0 0 0,-1-1 0 0 0,1 0 0 0 0,0 0 0 0 0,0 1 0 0 0,-1-1 0 0 0,1 0 0 0 0,0 1 0 0 0,0-1 0 0 0,-1 1 0 0 0,1-1 0 0 0,-1 1 0 0 0,1-1 0 0 0,0 1 0 0 0,-1-1 0 0 0,1 1 0 0 0,-1-1 0 0 0,1 1 0 0 0,-1 0 0 0 0,0-1 0 0 0,1 1 0 0 0,-1 0 0 0 0,0 0 0 0 0,1-1 0 0 0,-1 1 0 0 0,0 0 0 0 0,0 0 0 0 0,1-1 0 0 0,-1 1 0 0 0,0 0 0 0 0,0 0 0 0 0,0 0 0 0 0,0-1 0 0 0,0 1 0 0 0,0 0 0 0 0,0 0 0 0 0,-1 1-1 0 0,0 14 14 0 0,0 1 0 0 0,-1-1 0 0 0,-4 17 0 0 0,-3 17 32 0 0,8-49-45 0 0,1 0 0 0 0,0-1 0 0 0,0 1 0 0 0,0 0 0 0 0,-1-1 0 0 0,1 1 0 0 0,0 0 0 0 0,0-1 1 0 0,0 1-1 0 0,0 0 0 0 0,0-1 0 0 0,0 1 0 0 0,0 0 0 0 0,1-1 0 0 0,-1 1 0 0 0,0 0 0 0 0,0-1 0 0 0,0 1 0 0 0,1-1 0 0 0,-1 1 0 0 0,0 0 0 0 0,1-1 0 0 0,-1 1 0 0 0,0-1 0 0 0,1 1 0 0 0,-1-1 0 0 0,1 1 0 0 0,-1-1 0 0 0,1 1 0 0 0,-1-1 0 0 0,1 1 0 0 0,-1-1 0 0 0,2 1 0 0 0,-2-1 8 0 0,25-21 20 0 0,13-13-10 0 0,-27 22-2 0 0,2 1-1 0 0,21-15 0 0 0,-33 26-15 0 0,-1 0-1 0 0,1 0 0 0 0,-1 0 0 0 0,0 0 0 0 0,1 0 0 0 0,-1 0 1 0 0,1 0-1 0 0,-1 1 0 0 0,1-1 0 0 0,-1 0 0 0 0,0 0 0 0 0,1 0 0 0 0,-1 1 1 0 0,1-1-1 0 0,-1 0 0 0 0,0 1 0 0 0,1-1 0 0 0,-1 0 0 0 0,0 1 1 0 0,0-1-1 0 0,1 0 0 0 0,-1 1 0 0 0,0-1 0 0 0,0 0 0 0 0,1 1 0 0 0,-1-1 1 0 0,0 1-1 0 0,0-1 0 0 0,0 1 0 0 0,0-1 0 0 0,0 0 0 0 0,0 1 1 0 0,0-1-1 0 0,0 2 0 0 0,6 18 3 0 0,-6-18 1 0 0,5 31 18 0 0,6 22-3 0 0,-11-52-18 0 0,1-1 1 0 0,0 0-1 0 0,0 1 0 0 0,0-1 1 0 0,0 0-1 0 0,1 1 0 0 0,-1-1 1 0 0,1 0-1 0 0,-1 0 0 0 0,1 0 1 0 0,0 0-1 0 0,-1-1 0 0 0,1 1 1 0 0,0 0-1 0 0,0-1 0 0 0,1 1 1 0 0,3 1-1 0 0,3 0 4 0 0,0-1-1 0 0,0-1 0 0 0,1 1 1 0 0,-1-2-1 0 0,0 1 0 0 0,1-1 1 0 0,-1-1-1 0 0,17-2 1 0 0,14 0 16 0 0,2 4-12 0 0,-24 1-2 0 0</inkml:trace>
  <inkml:trace contextRef="#ctx0" brushRef="#br0" timeOffset="44123.2">3316 4256 11048 0 0,'15'-22'240'0'0,"1"1"1"0"0,1 1 0 0 0,22-22-1 0 0,-24 27 4 0 0,0 0 0 0 0,-1-1 0 0 0,-1-1-1 0 0,-1 0 1 0 0,20-35 0 0 0,-30 47-198 0 0,4-7 95 0 0,-1 0 1 0 0,0-1 0 0 0,0 0 0 0 0,4-24-1 0 0,-8 33-106 0 0,-1 1-1 0 0,0-1 0 0 0,0 1 0 0 0,0-1 0 0 0,0 0 0 0 0,0 1 1 0 0,-1-1-1 0 0,0 1 0 0 0,0-1 0 0 0,0 1 0 0 0,0 0 0 0 0,0-1 1 0 0,-1 1-1 0 0,1 0 0 0 0,-1 0 0 0 0,0 0 0 0 0,0 0 0 0 0,0 0 1 0 0,0 0-1 0 0,0 0 0 0 0,-1 1 0 0 0,1-1 0 0 0,-7-3 1 0 0,6 4-18 0 0,0 0 1 0 0,-1 1-1 0 0,1 0 1 0 0,-1 0-1 0 0,0 0 1 0 0,1 0-1 0 0,-1 0 1 0 0,0 1 0 0 0,1 0-1 0 0,-1-1 1 0 0,0 1-1 0 0,0 1 1 0 0,1-1-1 0 0,-1 1 1 0 0,0-1-1 0 0,0 1 1 0 0,1 0 0 0 0,-1 0-1 0 0,1 1 1 0 0,-1-1-1 0 0,-5 4 1 0 0,1-1 2 0 0,0 0 0 0 0,1 0 0 0 0,0 1-1 0 0,0 0 1 0 0,0 0 0 0 0,0 0 0 0 0,1 1 0 0 0,-10 11 0 0 0,-2 10 13 0 0,1 0 1 0 0,2 1-1 0 0,1 0 0 0 0,0 1 1 0 0,3 1-1 0 0,-13 46 0 0 0,22-68-29 0 0,1 1 0 0 0,0 0 0 0 0,0-1-1 0 0,1 1 1 0 0,0 0 0 0 0,1 0 0 0 0,0 0-1 0 0,0-1 1 0 0,1 1 0 0 0,0-1 0 0 0,0 1-1 0 0,1-1 1 0 0,0 0 0 0 0,0 1 0 0 0,6 8 0 0 0,-6-13-8 0 0,0 1 0 0 0,0-1 1 0 0,0 0-1 0 0,0 0 0 0 0,1 0 1 0 0,-1 0-1 0 0,1-1 0 0 0,0 1 1 0 0,1-1-1 0 0,-1 0 0 0 0,0 0 1 0 0,1-1-1 0 0,-1 1 0 0 0,1-1 1 0 0,0 0-1 0 0,0 0 0 0 0,0-1 1 0 0,0 1-1 0 0,0-1 0 0 0,0 0 1 0 0,1-1-1 0 0,-1 1 0 0 0,0-1 1 0 0,0 0-1 0 0,1 0 0 0 0,6-1 1 0 0,1-2-20 0 0,1-1 1 0 0,-1 0 0 0 0,0-1 0 0 0,0 0-1 0 0,0-1 1 0 0,-1 0 0 0 0,0-1 0 0 0,0-1 0 0 0,20-16-1 0 0,-7 2-31 0 0,-2 0-1 0 0,0-1 0 0 0,22-30 0 0 0,-32 36 25 0 0,0-1-1 0 0,-2 0 0 0 0,0 0 1 0 0,-1-1-1 0 0,7-21 1 0 0,-13 32 15 0 0,-1-1 0 0 0,-1 1 0 0 0,0-1 0 0 0,0 0 1 0 0,0 0-1 0 0,-1 0 0 0 0,-1 0 0 0 0,0 0 1 0 0,0 0-1 0 0,0 1 0 0 0,-1-1 0 0 0,-1 0 0 0 0,1 0 1 0 0,-5-13-1 0 0,5 20 11 0 0,1 1 1 0 0,-1-1-1 0 0,1 1 0 0 0,-1-1 1 0 0,1 1-1 0 0,-1-1 0 0 0,0 1 0 0 0,0 0 1 0 0,0-1-1 0 0,0 1 0 0 0,0 0 1 0 0,0 0-1 0 0,0 0 0 0 0,0 0 1 0 0,0 0-1 0 0,0 0 0 0 0,-1 0 1 0 0,1 0-1 0 0,0 0 0 0 0,-1 0 1 0 0,-2 0-1 0 0,3 1 1 0 0,-1 0 1 0 0,1 0-1 0 0,0 0 1 0 0,-1 0-1 0 0,1 1 0 0 0,0-1 1 0 0,-1 0-1 0 0,1 1 1 0 0,0-1-1 0 0,-1 1 0 0 0,1 0 1 0 0,0-1-1 0 0,0 1 1 0 0,0 0-1 0 0,-1 0 0 0 0,1 0 1 0 0,0-1-1 0 0,0 1 1 0 0,-1 2-1 0 0,-4 4-2 0 0,0 1 1 0 0,1 0-1 0 0,-1 0 1 0 0,2 0-1 0 0,-7 14 1 0 0,-1 11 1 0 0,2 0 0 0 0,-9 49 1 0 0,7-32 1 0 0,9-35 1 0 0,1 0 0 0 0,0 1 0 0 0,1-1 0 0 0,0 0 0 0 0,2 21 0 0 0,0-30 0 0 0,-1 0 0 0 0,1 0 0 0 0,0 0 0 0 0,1 0 0 0 0,-1 0 0 0 0,1 0 0 0 0,1 0 0 0 0,-1 0 0 0 0,1-1 0 0 0,0 1 0 0 0,0-1 0 0 0,0 0 0 0 0,1 0 0 0 0,0 0 0 0 0,8 9 0 0 0,-10-13 0 0 0,0 0 0 0 0,1 0 0 0 0,-1 0 0 0 0,0 0 0 0 0,0-1 0 0 0,0 1 0 0 0,1-1 1 0 0,-1 1-1 0 0,0-1 0 0 0,1 0 0 0 0,-1 0 0 0 0,1 0 0 0 0,-1 0 0 0 0,0 0 1 0 0,1 0-1 0 0,-1-1 0 0 0,0 1 0 0 0,1-1 0 0 0,-1 0 0 0 0,0 1 0 0 0,0-1 0 0 0,0 0 1 0 0,0-1-1 0 0,0 1 0 0 0,0 0 0 0 0,0 0 0 0 0,3-3 0 0 0,6-4 2 0 0,1-1 0 0 0,20-22 0 0 0,4-6 35 0 0,-2-2-1 0 0,-1-2 1 0 0,-2 0 0 0 0,-2-3-1 0 0,26-51 1 0 0,-22 30 106 0 0,43-122-1 0 0,-69 165-83 0 0,0-1 0 0 0,-2 0 0 0 0,-1 0 0 0 0,-1 0 0 0 0,-1 0 0 0 0,-1 0 0 0 0,0 0 0 0 0,-2-1 0 0 0,-7-39 0 0 0,8 62-48 0 0,0-1 0 0 0,0 0 1 0 0,0 1-1 0 0,-1-1 1 0 0,1 0-1 0 0,0 1 1 0 0,-1-1-1 0 0,0 1 1 0 0,1-1-1 0 0,-1 1 1 0 0,0-1-1 0 0,0 1 1 0 0,1-1-1 0 0,-1 1 0 0 0,0 0 1 0 0,0-1-1 0 0,-1 1 1 0 0,1 0-1 0 0,0 0 1 0 0,0 0-1 0 0,-1 0 1 0 0,1 0-1 0 0,0 0 1 0 0,-1 0-1 0 0,1 0 1 0 0,-1 1-1 0 0,1-1 0 0 0,-1 0 1 0 0,-1 0-1 0 0,0 2 1 0 0,0-1 0 0 0,1 1 0 0 0,-1-1 0 0 0,1 1 0 0 0,-1 0 0 0 0,1 0 0 0 0,-1 0 0 0 0,1 0 0 0 0,0 1 0 0 0,-1-1 0 0 0,1 1 0 0 0,0-1 0 0 0,0 1-1 0 0,0 0 1 0 0,0-1 0 0 0,0 1 0 0 0,-1 3 0 0 0,-8 7 34 0 0,1 2 0 0 0,0-1 0 0 0,1 1 0 0 0,1 1 0 0 0,0 0 0 0 0,1 0 0 0 0,1 0 0 0 0,-7 23 0 0 0,-1 19 51 0 0,-8 62 0 0 0,10-50-16 0 0,2-7 19 0 0,-6 116 0 0 0,15-151-77 0 0,2-1 0 0 0,1 0-1 0 0,1 0 1 0 0,1 0 0 0 0,1 0-1 0 0,1 0 1 0 0,12 29 0 0 0,-17-52-19 0 0,1 1 1 0 0,-1-1-1 0 0,1 0 0 0 0,0 0 1 0 0,0 1-1 0 0,0-1 1 0 0,0-1-1 0 0,1 1 0 0 0,-1 0 1 0 0,1 0-1 0 0,-1-1 1 0 0,1 1-1 0 0,0-1 0 0 0,0 0 1 0 0,4 2-1 0 0,-5-3-1 0 0,1 0-1 0 0,0-1 1 0 0,0 1 0 0 0,0 0-1 0 0,-1-1 1 0 0,1 0-1 0 0,0 0 1 0 0,0 0 0 0 0,0 0-1 0 0,0 0 1 0 0,0 0 0 0 0,-1-1-1 0 0,1 1 1 0 0,0-1-1 0 0,0 0 1 0 0,0 0 0 0 0,-1 0-1 0 0,1 0 1 0 0,4-3-1 0 0,15-10 6 0 0</inkml:trace>
  <inkml:trace contextRef="#ctx0" brushRef="#br0" timeOffset="44871.8">4213 3920 10952 0 0,'-15'12'77'0'0,"1"0"0"0"0,0 1 0 0 0,1 1 1 0 0,0 0-1 0 0,1 1 0 0 0,1 0 0 0 0,-13 22 1 0 0,5-3 182 0 0,2 0 1 0 0,-21 59 0 0 0,16-15 498 0 0,20-70-691 0 0,1 0 0 0 0,0 0 0 0 0,0 0-1 0 0,1 0 1 0 0,0 0 0 0 0,0-1 0 0 0,1 1 0 0 0,2 9 0 0 0,-3-16-58 0 0,0 0-1 0 0,0 0 0 0 0,0 0 1 0 0,0 0-1 0 0,0 0 1 0 0,1 0-1 0 0,-1 0 1 0 0,0 0-1 0 0,1 0 0 0 0,-1-1 1 0 0,1 1-1 0 0,-1 0 1 0 0,1 0-1 0 0,-1 0 0 0 0,1-1 1 0 0,0 1-1 0 0,-1 0 1 0 0,1 0-1 0 0,0-1 0 0 0,-1 1 1 0 0,1-1-1 0 0,0 1 1 0 0,0-1-1 0 0,0 1 0 0 0,0-1 1 0 0,0 1-1 0 0,-1-1 1 0 0,1 0-1 0 0,0 1 1 0 0,0-1-1 0 0,0 0 0 0 0,0 0 1 0 0,0 0-1 0 0,0 0 1 0 0,0 0-1 0 0,0 0 0 0 0,0 0 1 0 0,0 0-1 0 0,0 0 1 0 0,0 0-1 0 0,0 0 0 0 0,0-1 1 0 0,0 1-1 0 0,0 0 1 0 0,0-1-1 0 0,-1 1 0 0 0,1-1 1 0 0,0 1-1 0 0,0-1 1 0 0,0 1-1 0 0,-1-1 1 0 0,1 0-1 0 0,0 1 0 0 0,0-1 1 0 0,0-1-1 0 0,5-3 21 0 0,-1 0-1 0 0,0 0 1 0 0,0-1-1 0 0,0 1 1 0 0,-1-1-1 0 0,5-8 1 0 0,110-223 320 0 0,-94 170-263 0 0,-14 20 26 0 0,-16 70-96 0 0,-13 69 53 0 0,15-78-63 0 0,2 0 0 0 0,0 0 0 0 0,1 0 0 0 0,0 0 0 0 0,3 16 1 0 0,-3-29-8 0 0,0 0 0 0 0,0 1 0 0 0,0-1 0 0 0,0 1 0 0 0,1-1 0 0 0,-1 0 0 0 0,1 1 0 0 0,-1-1 0 0 0,1 1 0 0 0,0-1 0 0 0,-1 0 0 0 0,1 0 0 0 0,0 0 0 0 0,0 1 0 0 0,0-1 0 0 0,0 0 0 0 0,0 0 1 0 0,0 0-1 0 0,0 0 0 0 0,0 0 0 0 0,0-1 0 0 0,2 2 0 0 0,-2-2 0 0 0,0 0 0 0 0,1 1 0 0 0,-1-1 0 0 0,1 0 1 0 0,-1 0-1 0 0,0-1 0 0 0,1 1 0 0 0,-1 0 0 0 0,0 0 0 0 0,1-1 0 0 0,-1 1 1 0 0,0-1-1 0 0,1 1 0 0 0,-1-1 0 0 0,0 1 0 0 0,0-1 0 0 0,0 0 0 0 0,2-1 1 0 0,6-4-1 0 0,-1-1 1 0 0,0-1 0 0 0,-1 1 0 0 0,10-13 0 0 0,48-70-9 0 0,-4-2 1 0 0,71-145 0 0 0,-10 16-2 0 0,-79 138 2 0 0,-29 55-8 0 0,0 0 1 0 0,25-34-1 0 0,-38 61 14 0 0,-1 0 0 0 0,1 0 0 0 0,-1 1 0 0 0,1-1 0 0 0,-1 0 0 0 0,1 1 0 0 0,0-1 0 0 0,-1 1 0 0 0,1-1-1 0 0,0 1 1 0 0,-1-1 0 0 0,1 1 0 0 0,0-1 0 0 0,0 1 0 0 0,-1 0 0 0 0,1-1 0 0 0,0 1 0 0 0,1 0 0 0 0,-2 0 0 0 0,1 0 0 0 0,-1 0 1 0 0,1 0-1 0 0,-1 0 0 0 0,0 0 1 0 0,1 0-1 0 0,-1 1 0 0 0,1-1 1 0 0,-1 0-1 0 0,0 0 0 0 0,1 1 1 0 0,-1-1-1 0 0,1 0 0 0 0,-1 1 1 0 0,0-1-1 0 0,0 0 0 0 0,1 1 1 0 0,-1-1-1 0 0,0 0 0 0 0,1 1 1 0 0,-1-1-1 0 0,0 0 0 0 0,0 2 0 0 0,2 1 0 0 0,-2-1-1 0 0,1 1 0 0 0,0 0 0 0 0,0 0 0 0 0,-1 0 0 0 0,0 0 0 0 0,0 0 0 0 0,0 5 0 0 0,-6 26-7 0 0,-2 0 0 0 0,-1-1 1 0 0,-1-1-1 0 0,-2 1 1 0 0,-20 36-1 0 0,14-28 5 0 0,-4 9-4 0 0,-2-1 1 0 0,-3-1 0 0 0,-1-1-1 0 0,-3-2 1 0 0,-2-1 0 0 0,-1-1-1 0 0,-2-2 1 0 0,-2-2 0 0 0,-2-1-1 0 0,-1-2 1 0 0,-53 35 0 0 0,86-68 7 0 0,8-9 0 0 0,6-6 0 0 0,14-6 0 0 0,0 0 0 0 0,2 2 0 0 0,0 0 0 0 0,0 2 0 0 0,37-18 0 0 0,-49 26 1 0 0,1 1 0 0 0,0 0 0 0 0,0 1 0 0 0,1 0 0 0 0,-1 1 1 0 0,1 0-1 0 0,0 1 0 0 0,0 0 0 0 0,23 0 0 0 0,-29 3 0 0 0,0-1-1 0 0,-1 1 1 0 0,1 1 0 0 0,0-1-1 0 0,0 1 1 0 0,-1 0 0 0 0,1 0-1 0 0,-1 1 1 0 0,1-1-1 0 0,-1 1 1 0 0,0 1 0 0 0,0-1-1 0 0,0 1 1 0 0,-1-1 0 0 0,1 1-1 0 0,-1 1 1 0 0,0-1-1 0 0,0 1 1 0 0,0-1 0 0 0,-1 1-1 0 0,6 9 1 0 0,-1 3 5 0 0,0 1 1 0 0,-1-1 0 0 0,-1 1-1 0 0,7 32 1 0 0,-2-9 5 0 0,-10-36-10 0 0,-1-3 0 0 0,0 0 0 0 0,0 0 0 0 0,1 0 0 0 0,-1 0 0 0 0,1-1 0 0 0,-1 1 0 0 0,1 0 0 0 0,0 0 0 0 0,-1 0 0 0 0,1-1 0 0 0,0 1 0 0 0,0 0-1 0 0,1-1 1 0 0,-1 1 0 0 0,0-1 0 0 0,0 1 0 0 0,1-1 0 0 0,-1 0 0 0 0,1 1 0 0 0,2 1 0 0 0,0-2 3 0 0,1 1-1 0 0,-1-1 1 0 0,1 0 0 0 0,-1 0-1 0 0,1-1 1 0 0,-1 1 0 0 0,1-1-1 0 0,-1 0 1 0 0,1 0 0 0 0,-1-1-1 0 0,1 1 1 0 0,8-3 0 0 0,7 0-2 0 0,7 2 9 0 0,0-2 1 0 0,39-10-1 0 0,-43 8-10 0 0</inkml:trace>
  <inkml:trace contextRef="#ctx0" brushRef="#br0" timeOffset="45381.25">5628 3980 11448 0 0,'0'-5'105'0'0,"0"0"0"0"0,-1 1 0 0 0,1-1 0 0 0,-1 0 1 0 0,-1 0-1 0 0,1 1 0 0 0,0-1 0 0 0,-5-8 0 0 0,5 12-59 0 0,1-1 1 0 0,-1 1-1 0 0,0 0 0 0 0,0 0 0 0 0,0 0 0 0 0,1 0 0 0 0,-1-1 0 0 0,0 1 0 0 0,-1 0 0 0 0,1 1 1 0 0,0-1-1 0 0,0 0 0 0 0,0 0 0 0 0,0 0 0 0 0,-1 1 0 0 0,1-1 0 0 0,0 0 0 0 0,-1 1 1 0 0,1-1-1 0 0,0 1 0 0 0,-1 0 0 0 0,1 0 0 0 0,-1-1 0 0 0,1 1 0 0 0,-1 0 0 0 0,1 0 0 0 0,0 0 1 0 0,-1 0-1 0 0,1 0 0 0 0,-1 1 0 0 0,1-1 0 0 0,0 0 0 0 0,-3 2 0 0 0,-7 2 53 0 0,1 1-1 0 0,0 0 0 0 0,0 1 0 0 0,0 0 1 0 0,0 1-1 0 0,1 0 0 0 0,1 1 0 0 0,-16 15 1 0 0,-2 8 309 0 0,-27 40 1 0 0,23-27-275 0 0,18-27-73 0 0,0 0 0 0 0,2 1 0 0 0,0 0 0 0 0,-12 33 0 0 0,19-44-48 0 0,0 1 0 0 0,1 0 0 0 0,0 0 0 0 0,1 0 0 0 0,-1 0 0 0 0,1 0 0 0 0,1 0 0 0 0,-1 0 0 0 0,2 0 0 0 0,-1 0 0 0 0,1 0 0 0 0,0 0 0 0 0,0 0 0 0 0,6 15 0 0 0,-6-21-6 0 0,-1 0 0 0 0,1 0 0 0 0,0 0 0 0 0,0-1 0 0 0,0 1-1 0 0,0 0 1 0 0,1-1 0 0 0,-1 1 0 0 0,0-1 0 0 0,1 1 0 0 0,-1-1 0 0 0,1 0 0 0 0,-1 0 0 0 0,1 1-1 0 0,0-1 1 0 0,-1 0 0 0 0,1-1 0 0 0,0 1 0 0 0,0 0 0 0 0,3 1 0 0 0,-2-2 1 0 0,0 0 1 0 0,0 0-1 0 0,0 0 1 0 0,1 0-1 0 0,-1 0 1 0 0,0 0-1 0 0,0-1 1 0 0,0 0-1 0 0,0 0 1 0 0,0 1-1 0 0,0-2 1 0 0,3 0-1 0 0,3-3 10 0 0,0-1 0 0 0,0 1 0 0 0,0-2 0 0 0,-1 1-1 0 0,1-1 1 0 0,11-13 0 0 0,11-19 65 0 0,33-53 1 0 0,-35 48-48 0 0,-17 27-19 0 0,2-3 37 0 0,18-33-1 0 0,-29 48-38 0 0,-1 1 0 0 0,0-1 0 0 0,0 0 0 0 0,0 0 0 0 0,-1 0 0 0 0,1 0 0 0 0,-1 0 0 0 0,0 0-1 0 0,-1 0 1 0 0,1 0 0 0 0,-1 0 0 0 0,0-1 0 0 0,-1-6 0 0 0,1 11-8 0 0,0 1-1 0 0,0-1 0 0 0,0 1 1 0 0,0 0-1 0 0,0-1 1 0 0,-1 1-1 0 0,1-1 0 0 0,0 1 1 0 0,0 0-1 0 0,0-1 1 0 0,0 1-1 0 0,0-1 0 0 0,-1 1 1 0 0,1 0-1 0 0,0-1 1 0 0,0 1-1 0 0,0 0 0 0 0,-1-1 1 0 0,1 1-1 0 0,0 0 1 0 0,-1-1-1 0 0,1 1 0 0 0,0 0 1 0 0,-1 0-1 0 0,1 0 1 0 0,0-1-1 0 0,-1 1 0 0 0,-6 8 66 0 0,-4 27-42 0 0,10-30-7 0 0,-6 21 33 0 0,1 1-1 0 0,1 0 0 0 0,1 0 1 0 0,1 29-1 0 0,2-39-16 0 0,2 0-1 0 0,0-1 0 0 0,1 1 1 0 0,1-1-1 0 0,0 1 0 0 0,1-1 1 0 0,12 29-1 0 0,-15-41-28 0 0,0-1 0 0 0,1 0 0 0 0,-1 0-1 0 0,1 0 1 0 0,0-1 0 0 0,0 1 0 0 0,0 0-1 0 0,0-1 1 0 0,0 1 0 0 0,0-1 0 0 0,1 0 0 0 0,-1 1-1 0 0,1-1 1 0 0,0-1 0 0 0,0 1 0 0 0,-1 0 0 0 0,1 0-1 0 0,0-1 1 0 0,0 0 0 0 0,1 0 0 0 0,-1 0 0 0 0,4 1-1 0 0,11-1 39 0 0</inkml:trace>
  <inkml:trace contextRef="#ctx0" brushRef="#br0" timeOffset="46928.83">6160 4421 13968 0 0,'3'-11'266'0'0,"0"0"1"0"0,0 1-1 0 0,7-15 1 0 0,36-59 44 0 0,-35 63-151 0 0,13-15 411 0 0,1 1-1 0 0,50-53 1 0 0,-45 54-429 0 0,-20 21-80 0 0,27-28 414 0 0,-35 39-418 0 0,0-1 1 0 0,1 1-1 0 0,0 0 1 0 0,-1-1 0 0 0,1 1-1 0 0,0 1 1 0 0,0-1-1 0 0,0 0 1 0 0,0 1-1 0 0,1-1 1 0 0,5 0-1 0 0,-9 2-48 0 0,1-1-1 0 0,-1 1 0 0 0,1 0 0 0 0,0 0 1 0 0,-1 0-1 0 0,1 0 0 0 0,-1 0 0 0 0,1 1 0 0 0,-1-1 1 0 0,1 0-1 0 0,-1 0 0 0 0,1 0 0 0 0,-1 0 1 0 0,1 1-1 0 0,-1-1 0 0 0,1 0 0 0 0,-1 0 0 0 0,1 1 1 0 0,-1-1-1 0 0,1 0 0 0 0,-1 1 0 0 0,0-1 1 0 0,1 1-1 0 0,-1-1 0 0 0,1 0 0 0 0,-1 1 0 0 0,0-1 1 0 0,0 1-1 0 0,1 0 0 0 0,1 20 110 0 0,-10 22-32 0 0,-2-13-41 0 0,-40 152 137 0 0,43-149-137 0 0,1 0 0 0 0,2 0 0 0 0,0 56 0 0 0,4-88-42 0 0,0 0-1 0 0,0 0 0 0 0,0 0 0 0 0,0 0 1 0 0,0 0-1 0 0,0 0 0 0 0,0-1 1 0 0,0 1-1 0 0,0 0 0 0 0,0 0 0 0 0,1 0 1 0 0,-1 0-1 0 0,0 0 0 0 0,1 0 0 0 0,-1 0 1 0 0,1 0-1 0 0,-1 0 0 0 0,1 0 0 0 0,-1-1 1 0 0,1 1-1 0 0,0 0 0 0 0,-1 0 1 0 0,1-1-1 0 0,0 1 0 0 0,1 1 0 0 0,-1-2-1 0 0,0 0 0 0 0,1 0-1 0 0,-1 0 1 0 0,0-1 0 0 0,0 1-1 0 0,0 0 1 0 0,0 0 0 0 0,0-1-1 0 0,0 1 1 0 0,0-1 0 0 0,1 1-1 0 0,-1-1 1 0 0,0 1 0 0 0,0-1-1 0 0,-1 0 1 0 0,1 1 0 0 0,0-1-1 0 0,1-1 1 0 0,8-7 1 0 0,-1-1 0 0 0,14-19 0 0 0,-20 26 1 0 0,7-12-2 0 0,0-1 0 0 0,-1 1 0 0 0,-1-2 0 0 0,-1 1 0 0 0,0-1 0 0 0,7-28 0 0 0,-4 7-2 0 0,7-78-1 0 0,-19 55-29 0 0,1 49 18 0 0,0 0 1 0 0,0 0-1 0 0,3-16 0 0 0,-2 28 8 0 0,0 0 1 0 0,0-1 0 0 0,0 1-1 0 0,0 0 1 0 0,0 0 0 0 0,0-1-1 0 0,0 1 1 0 0,0 0 0 0 0,0 0-1 0 0,0 0 1 0 0,0-1 0 0 0,0 1-1 0 0,0 0 1 0 0,1 0 0 0 0,-1 0-1 0 0,0-1 1 0 0,0 1 0 0 0,0 0-1 0 0,0 0 1 0 0,0 0 0 0 0,1 0-1 0 0,-1 0 1 0 0,0-1-1 0 0,0 1 1 0 0,0 0 0 0 0,1 0-1 0 0,-1 0 1 0 0,0 0 0 0 0,0 0-1 0 0,0 0 1 0 0,1 0 0 0 0,-1 0-1 0 0,0 0 1 0 0,0 0 0 0 0,1-1-1 0 0,-1 1 1 0 0,0 0 0 0 0,0 0-1 0 0,0 1 1 0 0,1-1 0 0 0,-1 0-1 0 0,0 0 1 0 0,1 0 0 0 0,13 6-40 0 0,8 3 21 0 0,-15-9 10 0 0,1 0 0 0 0,-1-1 1 0 0,1 1-1 0 0,11-4 0 0 0,22-1-55 0 0,-41 5 65 0 0,1 0-1 0 0,-1 0 1 0 0,1 0-1 0 0,0 0 1 0 0,-1 0-1 0 0,1 0 0 0 0,-1 0 1 0 0,1 0-1 0 0,0 0 1 0 0,-1 0-1 0 0,1 0 1 0 0,-1 1-1 0 0,1-1 0 0 0,-1 0 1 0 0,1 0-1 0 0,-1 1 1 0 0,1-1-1 0 0,-1 1 0 0 0,1-1 1 0 0,-1 0-1 0 0,1 1 1 0 0,-1-1-1 0 0,1 1 1 0 0,-1-1-1 0 0,0 1 0 0 0,1-1 1 0 0,-1 1-1 0 0,0-1 1 0 0,0 1-1 0 0,1-1 1 0 0,-1 1-1 0 0,0 0 0 0 0,-3 23-34 0 0,-21 24 10 0 0,23-47 24 0 0,-69 100-38 0 0,64-90 34 0 0,-14 24-15 0 0,-24 58 1 0 0,40-84 19 0 0,1 0 0 0 0,0 0 0 0 0,0 1 1 0 0,1-1-1 0 0,0 1 0 0 0,1 0 0 0 0,0-1 1 0 0,1 1-1 0 0,-1 0 0 0 0,2 0 0 0 0,0 0 1 0 0,1 9-1 0 0,-1-18 1 0 0,-1 0 1 0 0,0 0 0 0 0,1 0 0 0 0,-1 0-1 0 0,1 0 1 0 0,-1 0 0 0 0,1 0 0 0 0,-1 0-1 0 0,1 0 1 0 0,0 0 0 0 0,-1 0 0 0 0,1 0-1 0 0,0-1 1 0 0,0 1 0 0 0,-1 0 0 0 0,1-1-1 0 0,0 1 1 0 0,0 0 0 0 0,0-1 0 0 0,0 1-1 0 0,0-1 1 0 0,0 0 0 0 0,0 1 0 0 0,0-1-1 0 0,0 0 1 0 0,2 1 0 0 0,0-1-1 0 0,0 0 0 0 0,1 0 0 0 0,-1 0 0 0 0,1 0-1 0 0,-1-1 1 0 0,0 1 0 0 0,1-1 0 0 0,4-2 0 0 0,5-2-2 0 0,-1 0 0 0 0,1-1 0 0 0,14-10-1 0 0,-13 6-9 0 0,0 0-1 0 0,0 0 1 0 0,-1-2-1 0 0,-1 1 1 0 0,0-2-1 0 0,0 1 0 0 0,-2-2 1 0 0,1 1-1 0 0,-2-1 1 0 0,0-1-1 0 0,0 0 1 0 0,-2 0-1 0 0,0-1 1 0 0,0 0-1 0 0,-2 0 0 0 0,0 0 1 0 0,-1-1-1 0 0,0 1 1 0 0,-1-1-1 0 0,-1 0 1 0 0,-1 0-1 0 0,-1-21 0 0 0,2 0-27 0 0,0 29 24 0 0,-1 0-1 0 0,-1 1 1 0 0,1-1-1 0 0,-1 0 1 0 0,-1 0-1 0 0,0 0 1 0 0,0 1 0 0 0,-1-1-1 0 0,0 0 1 0 0,-4-12-1 0 0,5 20 14 0 0,1 1 0 0 0,0-1 0 0 0,0 1 0 0 0,-1-1 0 0 0,1 1 0 0 0,0-1 0 0 0,-1 1 0 0 0,1-1 0 0 0,0 1 0 0 0,-1-1 0 0 0,1 1 0 0 0,0-1 0 0 0,-1 1 0 0 0,1 0 0 0 0,-1-1 0 0 0,1 1 0 0 0,-1 0 0 0 0,1-1 1 0 0,-1 1-1 0 0,1 0 0 0 0,-1 0 0 0 0,0 0 0 0 0,1-1 0 0 0,-1 1 0 0 0,1 0 0 0 0,-1 0 0 0 0,1 0 0 0 0,-1 0 0 0 0,0 0 0 0 0,1 0 0 0 0,-1 0 0 0 0,1 0 0 0 0,-1 0 0 0 0,0 0 0 0 0,1 0 0 0 0,-2 1 0 0 0,1 0-2 0 0,-1 0 1 0 0,0 1-1 0 0,0-1 1 0 0,1 1-1 0 0,-1 0 1 0 0,1-1-1 0 0,-1 1 1 0 0,1 0-1 0 0,0 0 1 0 0,-2 2-1 0 0,-22 56-17 0 0,24-59 22 0 0,-9 28-5 0 0,2 1 0 0 0,0 0 1 0 0,2 1-1 0 0,1-1 0 0 0,2 1 0 0 0,1 0 0 0 0,4 57 0 0 0,-2-84 10 0 0,0 0-1 0 0,1 0 0 0 0,-1 0 0 0 0,1 0 0 0 0,0 0 0 0 0,1 0 0 0 0,-1 0 0 0 0,1 0 0 0 0,-1 0 0 0 0,1 0 0 0 0,0-1 0 0 0,0 1 0 0 0,1-1 0 0 0,-1 0 1 0 0,1 1-1 0 0,0-1 0 0 0,0 0 0 0 0,0-1 0 0 0,0 1 0 0 0,0 0 0 0 0,1-1 0 0 0,-1 0 0 0 0,1 0 0 0 0,0 0 0 0 0,-1 0 0 0 0,1 0 0 0 0,6 1 0 0 0,-3-2 4 0 0,0 0-1 0 0,-1 0 0 0 0,1-1 0 0 0,0 0 1 0 0,0 0-1 0 0,-1-1 0 0 0,1 1 0 0 0,0-2 1 0 0,-1 1-1 0 0,1-1 0 0 0,-1 0 0 0 0,1 0 1 0 0,-1 0-1 0 0,0-1 0 0 0,0 0 0 0 0,9-6 0 0 0,19-16 37 0 0,-1-1-1 0 0,-2-2 1 0 0,0-1-1 0 0,-2-2 0 0 0,-1-1 1 0 0,-1-1-1 0 0,-2-1 0 0 0,21-39 1 0 0,-27 35 47 0 0,-17 35-29 0 0,-6 13-21 0 0,-1 2-35 0 0,-41 119 35 0 0,25-66 0 0 0,-3-2-1 0 0,-55 105 0 0 0,67-153-41 0 0,11-27-4 0 0,9-24-2 0 0,12-23-4 0 0,3 1-1 0 0,37-67 1 0 0,-52 107 9 0 0,3-3-14 0 0,1 0-1 0 0,1 1 1 0 0,24-30-1 0 0,-29 41 7 0 0,0 0 0 0 0,1 1 0 0 0,0 0 0 0 0,0 1 0 0 0,15-9 0 0 0,-24 15 10 0 0,1 1-1 0 0,0-1 1 0 0,0 1-1 0 0,-1-1 0 0 0,1 1 1 0 0,0 0-1 0 0,0-1 1 0 0,0 1-1 0 0,0 0 0 0 0,0 0 1 0 0,0 0-1 0 0,-1 0 0 0 0,1 0 1 0 0,0 0-1 0 0,0 0 1 0 0,0 0-1 0 0,0 0 0 0 0,0 0 1 0 0,0 0-1 0 0,0 1 1 0 0,-1-1-1 0 0,1 0 0 0 0,0 1 1 0 0,0-1-1 0 0,0 0 1 0 0,-1 1-1 0 0,1-1 0 0 0,0 1 1 0 0,0 0-1 0 0,-1-1 0 0 0,1 1 1 0 0,0-1-1 0 0,-1 1 1 0 0,1 0-1 0 0,-1-1 0 0 0,1 1 1 0 0,-1 0-1 0 0,1 0 1 0 0,-1 0-1 0 0,0-1 0 0 0,1 1 1 0 0,-1 0-1 0 0,0 0 1 0 0,0 0-1 0 0,1 1 0 0 0,6 40-22 0 0,-8-14 6 0 0,-1 0 0 0 0,-1 1 0 0 0,-2-1 0 0 0,-1 0 0 0 0,-14 42 0 0 0,17-60 11 0 0,0 0-2 0 0,0 0-1 0 0,0-1 1 0 0,-1 1 0 0 0,0-1-1 0 0,-1 1 1 0 0,-10 15 0 0 0,14-25 8 0 0,1 1 0 0 0,0-1 0 0 0,0 0 0 0 0,0 0 0 0 0,0 0 0 0 0,0 0 0 0 0,0 1 0 0 0,0-1 0 0 0,0 0 0 0 0,0 0 0 0 0,-1 0 0 0 0,1 0 0 0 0,0 0 0 0 0,0 0 0 0 0,0 1 0 0 0,0-1 0 0 0,0 0 0 0 0,-1 0 0 0 0,1 0 0 0 0,0 0 0 0 0,0 0 0 0 0,0 0 0 0 0,0 0 1 0 0,-1 0-1 0 0,1 0 0 0 0,0 0 0 0 0,0 0 0 0 0,0 0 0 0 0,0 0 0 0 0,-1 0 0 0 0,1 0 0 0 0,0 0 0 0 0,0 0 0 0 0,0 0 0 0 0,0 0 0 0 0,-1 0 0 0 0,1 0 0 0 0,0 0 0 0 0,0 0 0 0 0,0 0 0 0 0,0 0 0 0 0,-1 0 0 0 0,1 0 0 0 0,0-1 0 0 0,0 1 0 0 0,0 0 0 0 0,0 0 0 0 0,0 0 0 0 0,-1 0 0 0 0,1 0 0 0 0,0 0 0 0 0,0-1 0 0 0,0 1 0 0 0,0 0 1 0 0,-1-15-13 0 0,7-18 5 0 0,9-14 1 0 0,33-65 0 0 0,-40 96 6 0 0,0 0 0 0 0,2 1 0 0 0,0 0-1 0 0,0 1 1 0 0,1 0 0 0 0,1 1 0 0 0,22-20-1 0 0,-33 32 2 0 0,-1 0 0 0 0,1 1 0 0 0,0-1 0 0 0,0 0 0 0 0,-1 1 0 0 0,1-1 0 0 0,0 1 0 0 0,0-1 0 0 0,0 1 0 0 0,0 0 0 0 0,0-1 0 0 0,0 1 0 0 0,-1 0 0 0 0,1-1 0 0 0,0 1 0 0 0,0 0 0 0 0,0 0 0 0 0,0 0 0 0 0,0 0 0 0 0,0 0 0 0 0,0 0 0 0 0,0 0 0 0 0,0 0 0 0 0,0 1 0 0 0,0-1 0 0 0,0 0 0 0 0,0 0 0 0 0,0 1 0 0 0,0-1 0 0 0,0 1 0 0 0,-1-1 0 0 0,1 1 0 0 0,0-1 0 0 0,0 1 0 0 0,0-1 0 0 0,-1 1 0 0 0,1 0 0 0 0,0-1 0 0 0,-1 1 0 0 0,1 0 0 0 0,0 0 0 0 0,-1 0 0 0 0,1-1 0 0 0,-1 1 0 0 0,0 0 0 0 0,1 0 0 0 0,-1 0 0 0 0,1 0 0 0 0,-1 0 0 0 0,0 0 0 0 0,0 0 0 0 0,0 0 0 0 0,0 0 0 0 0,0 0 0 0 0,0 0 0 0 0,0 1 0 0 0,2 18 1 0 0,22 131 5 0 0,-21-137-5 0 0,0-1 0 0 0,1 1 0 0 0,1-1 0 0 0,0 0 0 0 0,1 0 0 0 0,1-1 0 0 0,0 0 0 0 0,16 22 0 0 0,-21-31 2 0 0,1 0-1 0 0,-1-1 0 0 0,1 1 0 0 0,0-1 1 0 0,0 1-1 0 0,0-1 0 0 0,1 0 0 0 0,-1 0 0 0 0,0-1 1 0 0,1 1-1 0 0,-1-1 0 0 0,1 1 0 0 0,0-1 1 0 0,-1 0-1 0 0,1 0 0 0 0,0-1 0 0 0,0 1 0 0 0,0-1 1 0 0,4 0-1 0 0,0-1 3 0 0,-1 0 0 0 0,1 0 1 0 0,-1-1-1 0 0,0 0 0 0 0,0-1 1 0 0,0 0-1 0 0,0 0 0 0 0,0 0 0 0 0,7-5 1 0 0,-3 1 2 0 0,-1 1 0 0 0,-1-2 0 0 0,1 1 0 0 0,-1-2 0 0 0,0 1 1 0 0,-1-1-1 0 0,15-19 0 0 0,-20 23-5 0 0,1 0 0 0 0,-1-1 1 0 0,-1 1-1 0 0,1-1 0 0 0,-1 1 0 0 0,0-1 0 0 0,0 0 1 0 0,0 0-1 0 0,-1 0 0 0 0,0 1 0 0 0,0-2 1 0 0,0 1-1 0 0,-1 0 0 0 0,0 0 0 0 0,0 0 1 0 0,-1 0-1 0 0,0 0 0 0 0,-1-6 0 0 0,-10-18 13 0 0</inkml:trace>
  <inkml:trace contextRef="#ctx0" brushRef="#br0" timeOffset="47287.05">6588 3656 13864 0 0,'0'0'416'0'0,"3"13"-208"0"0</inkml:trace>
  <inkml:trace contextRef="#ctx0" brushRef="#br0" timeOffset="47871.28">4418 4003 9648 0 0,'1'-2'19'0'0,"-1"-1"1"0"0,1 0 0 0 0,-1 1-1 0 0,1-1 1 0 0,0 1 0 0 0,0-1 0 0 0,0 1-1 0 0,0 0 1 0 0,1-1 0 0 0,-1 1-1 0 0,1 0 1 0 0,-1 0 0 0 0,1 0-1 0 0,0 0 1 0 0,0 0 0 0 0,-1 0-1 0 0,1 1 1 0 0,1-1 0 0 0,-1 0-1 0 0,4-2 1 0 0,-1 3-4 0 0,-1 0 1 0 0,1 1-1 0 0,0-1 0 0 0,-1 1 1 0 0,1-1-1 0 0,0 2 0 0 0,0-1 1 0 0,-1 0-1 0 0,1 1 0 0 0,-1 0 1 0 0,6 1-1 0 0,-2 1-10 0 0,0 0 0 0 0,-1 0 1 0 0,1 0-1 0 0,-1 1 0 0 0,0 0 0 0 0,0 1 1 0 0,0 0-1 0 0,-1 0 0 0 0,0 0 0 0 0,0 1 0 0 0,6 6 1 0 0,-9-9-3 0 0,1 1 0 0 0,-1 0 1 0 0,0 0-1 0 0,0 0 0 0 0,0 0 1 0 0,0 0-1 0 0,-1 0 0 0 0,0 1 1 0 0,0 0-1 0 0,0-1 0 0 0,0 1 1 0 0,-1 0-1 0 0,0 0 0 0 0,0-1 1 0 0,0 1-1 0 0,-1 0 0 0 0,1 0 1 0 0,-1 0-1 0 0,-1 7 0 0 0,0-8-1 0 0,-1 0 1 0 0,1 0-1 0 0,-1 0 0 0 0,-1 0 0 0 0,1 0 0 0 0,0-1 0 0 0,-1 1 0 0 0,0-1 1 0 0,1 1-1 0 0,-2-1 0 0 0,1 0 0 0 0,0 0 0 0 0,0-1 0 0 0,-1 1 0 0 0,0 0 0 0 0,1-1 1 0 0,-1 0-1 0 0,0 0 0 0 0,-5 1 0 0 0,-6 4 1 0 0,-1-2 1 0 0,0 0-1 0 0,-26 4 0 0 0,21-6 4 0 0,-1-2 0 0 0,1 0 0 0 0,-41-5 0 0 0,-7 0 12 0 0,69 4-19 0 0,-1 0 0 0 0,1 0 0 0 0,0 0 0 0 0,-1 0 0 0 0,1 0-1 0 0,-1 0 1 0 0,1 0 0 0 0,-1 0 0 0 0,1 0 0 0 0,0 0-1 0 0,-1 0 1 0 0,1 0 0 0 0,-1 1 0 0 0,1-1 0 0 0,-1 0 0 0 0,1 0-1 0 0,0 0 1 0 0,-1 1 0 0 0,1-1 0 0 0,0 0 0 0 0,-1 0 0 0 0,1 1-1 0 0,0-1 1 0 0,-1 0 0 0 0,1 1 0 0 0,0-1 0 0 0,-1 0 0 0 0,1 1-1 0 0,0-1 1 0 0,0 0 0 0 0,0 1 0 0 0,-1 0 0 0 0,6 13 54 0 0,17 12 0 0 0,-9-15-38 0 0,1 0 0 0 0,1 0 0 0 0,-1-2 0 0 0,2 0-1 0 0,-1 0 1 0 0,1-2 0 0 0,1 0 0 0 0,-1 0 0 0 0,1-2 0 0 0,0 0 0 0 0,0-1 0 0 0,1 0 0 0 0,-1-2 0 0 0,1 0 0 0 0,0-1 0 0 0,0-1 0 0 0,17-2 0 0 0,116-11 193 0 0,-81 5-60 0 0,89 1-1 0 0,-124 8-75 0 0</inkml:trace>
  <inkml:trace contextRef="#ctx0" brushRef="#br0" timeOffset="48383.33">8447 4286 15072 0 0,'0'0'232'0'0,"1"3"0"0"0,1 14-91 0 0,0 0 0 0 0,-1 1 0 0 0,-1-1 0 0 0,0 0 0 0 0,-1 0 0 0 0,-1 0 0 0 0,-8 32 0 0 0,-42 117 1042 0 0,-35 47-771 0 0,26-68-256 0 0,39-89-156 0 0</inkml:trace>
  <inkml:trace contextRef="#ctx0" brushRef="#br0" timeOffset="49070.3">8563 4437 12960 0 0,'17'-41'316'0'0,"2"1"0"0"0,1 1 0 0 0,3 1 0 0 0,0 1 0 0 0,34-39 0 0 0,-52 71-198 0 0,0 0 1 0 0,0 0-1 0 0,0 1 1 0 0,1 0-1 0 0,-1 0 1 0 0,1 1-1 0 0,0-1 1 0 0,0 1-1 0 0,0 1 1 0 0,8-4-1 0 0,-11 5-79 0 0,0 1 0 0 0,0-1 0 0 0,0 0 0 0 0,0 1-1 0 0,1 0 1 0 0,-1-1 0 0 0,0 1 0 0 0,0 0-1 0 0,0 1 1 0 0,0-1 0 0 0,0 1 0 0 0,0-1 0 0 0,1 1-1 0 0,-1 0 1 0 0,0 0 0 0 0,-1 0 0 0 0,1 0-1 0 0,0 1 1 0 0,0-1 0 0 0,0 1 0 0 0,-1 0 0 0 0,1 0-1 0 0,3 3 1 0 0,29 40 160 0 0,-27-33-153 0 0,1 0-1 0 0,0-1 1 0 0,19 19-1 0 0,-25-28-38 0 0,-1 0-1 0 0,1 0 1 0 0,0 0 0 0 0,0 0-1 0 0,-1-1 1 0 0,1 1 0 0 0,0-1-1 0 0,0 0 1 0 0,1 1-1 0 0,-1-1 1 0 0,0-1 0 0 0,0 1-1 0 0,0 0 1 0 0,1-1-1 0 0,-1 0 1 0 0,0 0 0 0 0,0 0-1 0 0,1 0 1 0 0,-1 0 0 0 0,0-1-1 0 0,6-1 1 0 0,-6 1-5 0 0,1 0 0 0 0,-1-1 0 0 0,1 0 0 0 0,-1 0 0 0 0,0 0 0 0 0,1 0 0 0 0,-1 0 1 0 0,-1-1-1 0 0,1 1 0 0 0,0-1 0 0 0,0 0 0 0 0,-1 0 0 0 0,0 0 0 0 0,1 0 0 0 0,-1 0 0 0 0,3-7 0 0 0,1-4 7 0 0,-1 0 0 0 0,8-28 0 0 0,-12 40-9 0 0,-3-22 1 0 0,2 23-1 0 0,0 0 0 0 0,0 1 0 0 0,-1-1 0 0 0,1 0 0 0 0,0 1 0 0 0,0-1-1 0 0,-1 0 1 0 0,1 1 0 0 0,0-1 0 0 0,-1 1 0 0 0,1-1 0 0 0,-1 1 0 0 0,1-1 0 0 0,-1 1 0 0 0,1-1 0 0 0,-1 1 0 0 0,1-1 0 0 0,-1 1 0 0 0,1 0 0 0 0,-1-1 0 0 0,0 1 0 0 0,1 0 0 0 0,-1 0 0 0 0,0-1 0 0 0,1 1 0 0 0,-1 0 0 0 0,0 0 0 0 0,1 0-1 0 0,-1 0 1 0 0,0 0 0 0 0,1 0 0 0 0,-1 0 0 0 0,0 0 0 0 0,1 0 0 0 0,-1 0 0 0 0,-1 0 0 0 0,-12 5-1 0 0,-1 0-1 0 0,1 1 1 0 0,0 0-1 0 0,1 2 0 0 0,-1-1 1 0 0,1 2-1 0 0,-17 14 1 0 0,11-8-2 0 0,1 2 1 0 0,1 0-1 0 0,-30 40 0 0 0,38-45 3 0 0,1 0 0 0 0,1 1-1 0 0,0 1 1 0 0,1-1-1 0 0,0 1 1 0 0,1 0-1 0 0,1 0 1 0 0,-4 17-1 0 0,7-26 1 0 0,0 0 0 0 0,1-1 0 0 0,-1 1 0 0 0,1 0 0 0 0,0 0 0 0 0,0 0-1 0 0,0 0 1 0 0,1 0 0 0 0,-1 0 0 0 0,1 0 0 0 0,1-1 0 0 0,-1 1 0 0 0,1 0 0 0 0,-1-1-1 0 0,1 1 1 0 0,1-1 0 0 0,-1 1 0 0 0,1-1 0 0 0,-1 0 0 0 0,1 0 0 0 0,0 0-1 0 0,1 0 1 0 0,-1-1 0 0 0,1 0 0 0 0,-1 1 0 0 0,1-1 0 0 0,0 0 0 0 0,5 2-1 0 0,-3-2 1 0 0,1 0 0 0 0,-1-1 0 0 0,1 0 0 0 0,0-1 0 0 0,0 1 0 0 0,0-1 0 0 0,-1 0 0 0 0,1-1 0 0 0,0 0 0 0 0,9-1 0 0 0,7-1 0 0 0,38-8 0 0 0,-37 3 0 0 0,1-1 0 0 0,-2-2 0 0 0,1 0 0 0 0,-2-1 0 0 0,1-1 0 0 0,-2-2 0 0 0,1 0 0 0 0,35-31 0 0 0,-48 36 1 0 0,-1 0-1 0 0,1 0 1 0 0,-1-1-1 0 0,-1 1 1 0 0,1-2-1 0 0,-2 1 1 0 0,11-24-1 0 0,-14 30 0 0 0,-1 0 1 0 0,0 0-1 0 0,-1-1 0 0 0,1 1 0 0 0,-1-1 1 0 0,0 1-1 0 0,0-1 0 0 0,0 0 0 0 0,-1 1 0 0 0,1-1 1 0 0,-1 0-1 0 0,0 0 0 0 0,-1 1 0 0 0,1-1 1 0 0,-1 0-1 0 0,0 0 0 0 0,0 1 0 0 0,0-1 1 0 0,-1 1-1 0 0,0-1 0 0 0,0 1 0 0 0,0 0 1 0 0,-5-8-1 0 0,5 10 0 0 0,0 0 1 0 0,0 0-1 0 0,0 1 1 0 0,0-1-1 0 0,0 1 1 0 0,0-1-1 0 0,-1 1 1 0 0,1 0-1 0 0,-1 0 1 0 0,1 0-1 0 0,-1 0 1 0 0,1 0-1 0 0,-1 0 1 0 0,1 1-1 0 0,-1-1 0 0 0,0 1 1 0 0,1 0-1 0 0,-1 0 1 0 0,0 0-1 0 0,0 0 1 0 0,1 0-1 0 0,-1 1 1 0 0,1-1-1 0 0,-1 1 1 0 0,0-1-1 0 0,1 1 1 0 0,-1 0-1 0 0,1 0 1 0 0,-1 0-1 0 0,1 1 1 0 0,0-1-1 0 0,-1 1 1 0 0,-3 2-1 0 0,-2 2 2 0 0,1 0-1 0 0,-1 0 1 0 0,1 1-1 0 0,0 0 1 0 0,1 0 0 0 0,-1 1-1 0 0,1-1 1 0 0,-6 12-1 0 0,2 0 2 0 0,1-1 0 0 0,1 1-1 0 0,1 1 1 0 0,0-1 0 0 0,2 1-1 0 0,0 0 1 0 0,1 1 0 0 0,-2 34-1 0 0,6-47 0 0 0,0 0-1 0 0,1 0 1 0 0,-1 0-1 0 0,2 0 0 0 0,-1 0 1 0 0,1-1-1 0 0,0 1 0 0 0,1 0 1 0 0,0-1-1 0 0,0 0 1 0 0,5 8-1 0 0,-4-10-1 0 0,0 0 1 0 0,0 0-1 0 0,0 0 1 0 0,0-1-1 0 0,1 1 1 0 0,0-1-1 0 0,0 0 1 0 0,0-1-1 0 0,0 1 1 0 0,1-1-1 0 0,0 0 1 0 0,-1 0-1 0 0,1-1 1 0 0,0 0-1 0 0,10 3 0 0 0,19 1 0 0 0,2-4 0 0 0</inkml:trace>
  <inkml:trace contextRef="#ctx0" brushRef="#br0" timeOffset="49462.57">8732 3790 13360 0 0,'0'0'0'0'0,"37"9"0"0"0,4-1 96 0 0,6-3 0 0 0,10 2-8 0 0</inkml:trace>
  <inkml:trace contextRef="#ctx0" brushRef="#br0" timeOffset="50096.5">9770 4174 12456 0 0,'0'0'1512'0'0,"-1"0"-1476"0"0,0 1 1 0 0,0-1 0 0 0,0 1 0 0 0,0-1 0 0 0,0 1-1 0 0,0-1 1 0 0,0 1 0 0 0,1 0 0 0 0,-1-1 0 0 0,0 1-1 0 0,0 0 1 0 0,0 0 0 0 0,1 0 0 0 0,-1-1 0 0 0,1 1-1 0 0,-1 0 1 0 0,0 0 0 0 0,1 0 0 0 0,-1 2 0 0 0,-25 103 612 0 0,-24 208 0 0 0,39-224-522 0 0,-4 39 53 0 0,-13 82 117 0 0,27-200-268 0 0,-1 0 0 0 0,0-1 0 0 0,-1 1 0 0 0,-1-1 0 0 0,1 0 0 0 0,-2 0 0 0 0,-9 17 0 0 0,13-26-25 0 0,0 0 0 0 0,0 0 1 0 0,-1 0-1 0 0,1-1 0 0 0,0 1 0 0 0,0-1 0 0 0,0 1 0 0 0,-1-1 1 0 0,1 1-1 0 0,0-1 0 0 0,-1 0 0 0 0,1 1 0 0 0,0-1 0 0 0,-1 0 0 0 0,1 0 1 0 0,0 0-1 0 0,-1 0 0 0 0,1 0 0 0 0,0-1 0 0 0,-1 1 0 0 0,1 0 0 0 0,0 0 1 0 0,-1-1-1 0 0,1 1 0 0 0,0-1 0 0 0,-2 0 0 0 0,-33-18 59 0 0,34 18-61 0 0,-1-1 4 0 0,0-1-1 0 0,0 0 0 0 0,1 0 1 0 0,-1 1-1 0 0,0-2 0 0 0,1 1 0 0 0,0 0 1 0 0,0 0-1 0 0,0-1 0 0 0,0 1 0 0 0,-2-6 1 0 0,-13-46 35 0 0,14 44-32 0 0,-2-7-1 0 0,1 0 0 0 0,1-1 1 0 0,1 1-1 0 0,1-1 0 0 0,0 1 0 0 0,2-19 1 0 0,1 23-4 0 0,-1 0 1 0 0,1 1 0 0 0,1-1 0 0 0,1 1 0 0 0,0 0 0 0 0,0 0 0 0 0,1 0 0 0 0,13-21-1 0 0,-9 22 4 0 0,1 0-1 0 0,0 1 1 0 0,1 0-1 0 0,23-18 0 0 0,-16 14 5 0 0,9-5 15 0 0,1 2-1 0 0,0 1 1 0 0,2 1-1 0 0,52-20 1 0 0,-23 9 13 0 0,-35 16-20 0 0,0-1 0 0 0,0-2 0 0 0,-2 0 1 0 0,0-2-1 0 0,31-27 0 0 0,-44 35-11 0 0,-1-1-1 0 0,0 0 1 0 0,0 0-1 0 0,-1-1 1 0 0,0 1-1 0 0,-1-2 1 0 0,0 1-1 0 0,-1-1 1 0 0,0 0 0 0 0,-1 0-1 0 0,0 0 1 0 0,0 0-1 0 0,-1-1 1 0 0,2-22-1 0 0,-4 32 1 0 0,-1 0-1 0 0,0 0 0 0 0,0 0 0 0 0,0 0 1 0 0,0 0-1 0 0,0 0 0 0 0,0 0 0 0 0,-1 0 0 0 0,1 0 1 0 0,-1 0-1 0 0,1 0 0 0 0,-1 0 0 0 0,0 0 1 0 0,0 0-1 0 0,0 1 0 0 0,0-1 0 0 0,0 0 0 0 0,0 1 1 0 0,0-1-1 0 0,-1 1 0 0 0,1-1 0 0 0,-1 1 0 0 0,1-1 1 0 0,-1 1-1 0 0,-1-1 0 0 0,1 1-2 0 0,1 1 0 0 0,-1 0 0 0 0,1-1-1 0 0,-1 1 1 0 0,1 0 0 0 0,-1 0 0 0 0,1 0 0 0 0,-1 0 0 0 0,1 0 0 0 0,-1 0-1 0 0,0 1 1 0 0,1-1 0 0 0,-1 0 0 0 0,1 1 0 0 0,-1-1 0 0 0,1 1-1 0 0,0 0 1 0 0,-1-1 0 0 0,1 1 0 0 0,-1 0 0 0 0,1 0 0 0 0,0 0-1 0 0,0 0 1 0 0,0 0 0 0 0,-1 0 0 0 0,1 0 0 0 0,0 0 0 0 0,0 1-1 0 0,1-1 1 0 0,-1 0 0 0 0,0 1 0 0 0,-1 1 0 0 0,-10 17 21 0 0,0 0 1 0 0,1 1-1 0 0,1 0 1 0 0,1 1-1 0 0,1 0 0 0 0,-8 30 1 0 0,14-42-19 0 0,0-1 1 0 0,0 1 0 0 0,1 0-1 0 0,1 0 1 0 0,-1 0-1 0 0,2 0 1 0 0,-1 0-1 0 0,1-1 1 0 0,1 1 0 0 0,0 0-1 0 0,0-1 1 0 0,1 1-1 0 0,0-1 1 0 0,0 1-1 0 0,1-1 1 0 0,1 0 0 0 0,9 15-1 0 0,-11-21-4 0 0,0 1 0 0 0,0 0 0 0 0,1-1 1 0 0,-1 0-1 0 0,1 0 0 0 0,0 0 0 0 0,0 0 0 0 0,0-1 0 0 0,0 1 0 0 0,0-1 0 0 0,1 0 1 0 0,-1 0-1 0 0,1-1 0 0 0,-1 1 0 0 0,1-1 0 0 0,5 1 0 0 0,10-2 11 0 0</inkml:trace>
  <inkml:trace contextRef="#ctx0" brushRef="#br0" timeOffset="50466.32">9595 3631 13968 0 0,'0'0'456'0'0,"8"17"-232"0"0,-3-5 8 0 0,2 6-120 0 0,-2-3-8 0 0,1-5 0 0 0</inkml:trace>
  <inkml:trace contextRef="#ctx0" brushRef="#br0" timeOffset="50887.34">10425 4550 12552 0 0,'28'-38'298'0'0,"-19"27"-132"0"0,-1 1-1 0 0,-1-1 1 0 0,0 0 0 0 0,0-1 0 0 0,-1 1-1 0 0,6-18 1 0 0,3-18 436 0 0,0 3 72 0 0,9-51 0 0 0,-21 81-559 0 0,-1 0 1 0 0,-1-1-1 0 0,0 1 0 0 0,-1-1 0 0 0,0 1 1 0 0,-1 0-1 0 0,-6-28 0 0 0,6 35-84 0 0,0 0 1 0 0,0 0-1 0 0,1-1 1 0 0,0 1-1 0 0,1 0 0 0 0,0 0 1 0 0,2-12-1 0 0,-2 16-22 0 0,0 1 1 0 0,0-1 0 0 0,0 0-1 0 0,0 0 1 0 0,0 1-1 0 0,0-1 1 0 0,1 1-1 0 0,-1-1 1 0 0,5-3-1 0 0,-6 5-5 0 0,1 0 1 0 0,0 0-1 0 0,0 1 0 0 0,0-1 0 0 0,0 0 0 0 0,0 1 0 0 0,0-1 0 0 0,0 1 0 0 0,0-1 0 0 0,0 1 0 0 0,0 0 0 0 0,0-1 0 0 0,1 1 0 0 0,-1 0 0 0 0,0 0 0 0 0,0 0 0 0 0,0 0 0 0 0,0 0 0 0 0,0 0 0 0 0,1 0 0 0 0,-1 0 0 0 0,0 0 0 0 0,0 1 0 0 0,2-1 0 0 0,0 2 1 0 0,0-1-1 0 0,0 1 1 0 0,0-1 0 0 0,0 1 0 0 0,0 0 0 0 0,-1 0-1 0 0,1 0 1 0 0,-1 0 0 0 0,1 1 0 0 0,-1-1 0 0 0,0 1 0 0 0,0-1-1 0 0,2 4 1 0 0,23 44 29 0 0,-12-20-15 0 0,-9-21-17 0 0,0 1 0 0 0,-1-1 0 0 0,0 1 1 0 0,-1 0-1 0 0,0 1 0 0 0,-1-1 0 0 0,0 1 1 0 0,0 0-1 0 0,-1-1 0 0 0,0 1 0 0 0,-1 0 0 0 0,-1 0 1 0 0,0 0-1 0 0,0 0 0 0 0,-1 0 0 0 0,0 0 1 0 0,-1 0-1 0 0,0 0 0 0 0,-1 0 0 0 0,-8 20 0 0 0,-6 7 2 0 0,-31 52 0 0 0,-2 4 4 0 0,41-71 16 0 0,10-22-14 0 0,3-1 4 0 0</inkml:trace>
  <inkml:trace contextRef="#ctx0" brushRef="#br0" timeOffset="51585.43">10958 4158 12160 0 0,'-31'25'792'0'0,"-15"17"-160"0"0,31-26-319 0 0,0 0 0 0 0,1 1 0 0 0,1 1 0 0 0,1 0 0 0 0,1 0 0 0 0,-14 32 1 0 0,19-37-260 0 0,2-5 79 0 0,0 1-1 0 0,1 0 0 0 0,0 1 0 0 0,1-1 0 0 0,-1 1 1 0 0,0 9-1 0 0,3-17-110 0 0,0 0 1 0 0,0 0-1 0 0,1 0 1 0 0,-1 0-1 0 0,0 0 1 0 0,1 0-1 0 0,-1 0 1 0 0,1-1-1 0 0,-1 1 1 0 0,1 0-1 0 0,0 0 1 0 0,0 0-1 0 0,0-1 1 0 0,0 1 0 0 0,0 0-1 0 0,0-1 1 0 0,1 1-1 0 0,-1-1 1 0 0,0 0-1 0 0,1 1 1 0 0,-1-1-1 0 0,1 0 1 0 0,0 0-1 0 0,-1 0 1 0 0,1 0-1 0 0,0 0 1 0 0,-1 0-1 0 0,1 0 1 0 0,0-1-1 0 0,0 1 1 0 0,0-1-1 0 0,0 1 1 0 0,0-1-1 0 0,0 0 1 0 0,3 1-1 0 0,-1-1-12 0 0,0 0-1 0 0,0 0 1 0 0,0-1-1 0 0,0 1 1 0 0,0-1-1 0 0,0 0 1 0 0,0 0-1 0 0,-1 0 1 0 0,1-1-1 0 0,0 1 1 0 0,-1-1-1 0 0,1 0 1 0 0,-1 0-1 0 0,0 0 1 0 0,6-5-1 0 0,3-3 18 0 0,1-1 0 0 0,13-16 0 0 0,-9 4-6 0 0,-1 1-1 0 0,-1-2 1 0 0,-1 0-1 0 0,-1-1 0 0 0,-2 0 1 0 0,15-45-1 0 0,-10 28 13 0 0,28-54-1 0 0,-37 86-32 0 0,-4 6 0 0 0,2 6 0 0 0,-1 1 0 0 0,-1 0 0 0 0,1 0 0 0 0,0-1 0 0 0,0 1 0 0 0,1-1 0 0 0,-1 0 0 0 0,0 0 0 0 0,1-1 0 0 0,-1 1 0 0 0,1-1 0 0 0,-1 0 0 0 0,1 0 0 0 0,0-1 0 0 0,9 1 0 0 0,-4-2 0 0 0,0 0 0 0 0,1-1 0 0 0,-1 0 0 0 0,16-5 0 0 0,-21 5 0 0 0,0-1 0 0 0,1 1 0 0 0,-1-1 0 0 0,0 1 0 0 0,0-1 0 0 0,0-1 0 0 0,-1 1 0 0 0,1-1 0 0 0,-1 0 0 0 0,0 0 0 0 0,0 0 0 0 0,0 0 0 0 0,0-1 0 0 0,5-9 0 0 0,-6 11 2 0 0,-9 14 11 0 0,-159 183 50 0 0,75-87-27 0 0,-36 48 124 0 0,221-241 254 0 0,-87 79-389 0 0,0 0-1 0 0,1 1 0 0 0,0 0 1 0 0,10-4-1 0 0,-17 9-13 0 0,0 0-1 0 0,0 0 1 0 0,-1 0 0 0 0,1 1-1 0 0,0-1 1 0 0,0 1 0 0 0,0-1-1 0 0,0 1 1 0 0,0-1 0 0 0,0 1-1 0 0,-1 0 1 0 0,1 0 0 0 0,0 0-1 0 0,0 0 1 0 0,0 1 0 0 0,0-1-1 0 0,0 0 1 0 0,0 1 0 0 0,0-1-1 0 0,0 1 1 0 0,-1 0 0 0 0,1 0-1 0 0,0-1 1 0 0,0 1-1 0 0,-1 0 1 0 0,1 1 0 0 0,-1-1-1 0 0,1 0 1 0 0,2 3 0 0 0,49 66 301 0 0,-31-39-132 0 0,32 34 0 0 0,-45-57-142 0 0</inkml:trace>
  <inkml:trace contextRef="#ctx0" brushRef="#br0" timeOffset="53300.94">11548 4229 11448 0 0,'8'-27'167'0'0,"-6"21"-26"0"0,-1 1 1 0 0,1-1-1 0 0,-1 0 1 0 0,0 0-1 0 0,0-6 1 0 0,-1 10-98 0 0,0 0 1 0 0,0 0-1 0 0,0 0 1 0 0,-1 0-1 0 0,1-1 0 0 0,-1 1 1 0 0,0 0-1 0 0,0 0 1 0 0,1 0-1 0 0,-1 0 1 0 0,0 1-1 0 0,-1-1 0 0 0,1 0 1 0 0,0 0-1 0 0,0 1 1 0 0,-1-1-1 0 0,-2-3 1 0 0,-1 2 43 0 0,-1-1 0 0 0,1 0 0 0 0,0 1 0 0 0,-1 0 0 0 0,1 0 0 0 0,-1 1 1 0 0,0-1-1 0 0,0 1 0 0 0,0 0 0 0 0,0 1 0 0 0,-1 0 0 0 0,1 0 1 0 0,0 0-1 0 0,-1 1 0 0 0,1-1 0 0 0,0 2 0 0 0,-1-1 0 0 0,1 1 0 0 0,0 0 1 0 0,0 0-1 0 0,-1 0 0 0 0,1 1 0 0 0,0 0 0 0 0,0 0 0 0 0,-8 6 0 0 0,3-3-43 0 0,1 0-1 0 0,0 1 0 0 0,0 0 0 0 0,0 1 0 0 0,1 0 1 0 0,0 1-1 0 0,1-1 0 0 0,0 2 0 0 0,0-1 0 0 0,0 1 1 0 0,1 1-1 0 0,1-1 0 0 0,-9 16 0 0 0,11-15-21 0 0,0 0 0 0 0,1 1 0 0 0,0 0 0 0 0,0-1 0 0 0,1 1 0 0 0,-1 14 1 0 0,3-20-15 0 0,0 1 1 0 0,-1-1 0 0 0,2 0 0 0 0,-1 0 0 0 0,1 0 0 0 0,-1 1-1 0 0,2-1 1 0 0,-1 0 0 0 0,0 0 0 0 0,1 0 0 0 0,0 0 0 0 0,0-1-1 0 0,0 1 1 0 0,1-1 0 0 0,4 7 0 0 0,-5-9-6 0 0,0-1 1 0 0,1 1-1 0 0,-1-1 1 0 0,0 0 0 0 0,1 1-1 0 0,-1-1 1 0 0,1 0-1 0 0,0 0 1 0 0,-1-1-1 0 0,1 1 1 0 0,0-1-1 0 0,0 1 1 0 0,-1-1-1 0 0,1 0 1 0 0,0 0-1 0 0,0 0 1 0 0,-1 0-1 0 0,1 0 1 0 0,0-1 0 0 0,3 0-1 0 0,8-2 13 0 0,-1 0 0 0 0,21-9 0 0 0,-21 7-8 0 0,0-2 0 0 0,-1 1-1 0 0,0-2 1 0 0,0 0-1 0 0,-1 0 1 0 0,0-1-1 0 0,0 0 1 0 0,-1-1-1 0 0,18-22 1 0 0,2-8 16 0 0,36-64 0 0 0,-45 70-15 0 0,7-13 9 0 0,-2-2 0 0 0,-2 0 0 0 0,-2-2 0 0 0,18-62-1 0 0,-39 104 14 0 0,-4 8-9 0 0,-12 19 2 0 0,-26 41-9 0 0,34-48-9 0 0,-26 40 5 0 0,1 3 1 0 0,3 0-1 0 0,2 1 0 0 0,3 2 0 0 0,-31 105 0 0 0,53-153-10 0 0,0 0 0 0 0,1 1-1 0 0,0-1 1 0 0,0 0-1 0 0,1 0 1 0 0,0 1-1 0 0,1-1 1 0 0,2 13-1 0 0,-3-20 0 0 0,1 0-1 0 0,-1 1 0 0 0,1-1 1 0 0,0 0-1 0 0,0 0 0 0 0,0 0 0 0 0,0 0 1 0 0,0 0-1 0 0,1 0 0 0 0,-1 0 0 0 0,1 0 1 0 0,-1 0-1 0 0,1-1 0 0 0,-1 1 0 0 0,1-1 1 0 0,0 1-1 0 0,0-1 0 0 0,0 0 0 0 0,0 1 1 0 0,0-1-1 0 0,0 0 0 0 0,0 0 1 0 0,0-1-1 0 0,0 1 0 0 0,1 0 0 0 0,-1-1 1 0 0,0 1-1 0 0,0-1 0 0 0,1 0 0 0 0,-1 1 1 0 0,0-1-1 0 0,1-1 0 0 0,-1 1 0 0 0,0 0 1 0 0,1 0-1 0 0,-1-1 0 0 0,4-1 0 0 0,10-1 2 0 0,1-2 0 0 0,-1-1 0 0 0,0 0 0 0 0,0 0 0 0 0,-1-2-1 0 0,0 0 1 0 0,0-1 0 0 0,-1 0 0 0 0,0-1 0 0 0,13-13-1 0 0,-9 7 2 0 0,-1-1 0 0 0,-1-1 0 0 0,0-1 0 0 0,-2 0 0 0 0,0-1 0 0 0,17-33-1 0 0,-28 48-2 0 0,-1 0 0 0 0,0 1 0 0 0,-1-1 0 0 0,1 0 0 0 0,-1 0 0 0 0,1-6 0 0 0,-2 9 0 0 0,1 0 0 0 0,-1 0 0 0 0,0 0 0 0 0,0 0 0 0 0,0 1 0 0 0,-1-1 0 0 0,1 0 0 0 0,0 0 0 0 0,-1 0 0 0 0,1 0 0 0 0,-1 1 0 0 0,1-1 0 0 0,-1 0 0 0 0,0 1 0 0 0,0-1 0 0 0,0 0 0 0 0,0 1 0 0 0,0-1 0 0 0,-2-1 0 0 0,2 2 1 0 0,0 1-1 0 0,0-1 0 0 0,-1 1 1 0 0,1 0-1 0 0,0 0 0 0 0,0 0 0 0 0,-1 0 1 0 0,1 0-1 0 0,0 0 0 0 0,0 0 0 0 0,-1 0 1 0 0,1 0-1 0 0,0 1 0 0 0,0-1 0 0 0,-1 1 1 0 0,1-1-1 0 0,0 1 0 0 0,0-1 0 0 0,0 1 1 0 0,0-1-1 0 0,0 1 0 0 0,0 0 1 0 0,0 0-1 0 0,0-1 0 0 0,0 1 0 0 0,0 0 1 0 0,-1 2-1 0 0,-2 0 0 0 0,-4 3 1 0 0,0 0 0 0 0,1 0-1 0 0,0 1 1 0 0,0 0 0 0 0,0 0-1 0 0,1 1 1 0 0,-9 12 0 0 0,-32 65 7 0 0,20-31-6 0 0,27-54-2 0 0,-35 70 12 0 0,32-65-11 0 0,1 0 0 0 0,1 1 0 0 0,-1-1 0 0 0,1 0 0 0 0,0 0 1 0 0,0 1-1 0 0,0-1 0 0 0,1 1 0 0 0,0-1 0 0 0,0 1 0 0 0,0-1 0 0 0,2 6 0 0 0,-2-9-1 0 0,1-1 1 0 0,0 0 0 0 0,-1 1-1 0 0,1-1 1 0 0,0 0-1 0 0,0 0 1 0 0,0 1 0 0 0,0-1-1 0 0,0 0 1 0 0,1 0-1 0 0,-1 0 1 0 0,0-1 0 0 0,0 1-1 0 0,1 0 1 0 0,-1 0-1 0 0,0-1 1 0 0,1 1 0 0 0,-1-1-1 0 0,1 1 1 0 0,-1-1-1 0 0,1 1 1 0 0,-1-1 0 0 0,1 0-1 0 0,-1 0 1 0 0,1 0 0 0 0,-1 0-1 0 0,1 0 1 0 0,-1 0-1 0 0,1 0 1 0 0,-1 0 0 0 0,1-1-1 0 0,-1 1 1 0 0,1 0-1 0 0,1-2 1 0 0,7 0 3 0 0,0-1 0 0 0,-1 0 0 0 0,16-8 0 0 0,-4 0 0 0 0,-1-1 0 0 0,-1 0 0 0 0,0-2-1 0 0,24-22 1 0 0,62-70 12 0 0,-105 106-16 0 0,32-35 5 0 0,-1-2 1 0 0,-2 0 0 0 0,-2-2-1 0 0,-1-1 1 0 0,-2-1-1 0 0,-2-2 1 0 0,-2 0-1 0 0,-1-1 1 0 0,-3 0 0 0 0,11-48-1 0 0,-27 91-4 0 0,1-1-1 0 0,0 0 0 0 0,-1 0 1 0 0,1 1-1 0 0,-1-1 1 0 0,0 0-1 0 0,0 0 0 0 0,0 0 1 0 0,0 0-1 0 0,0 0 1 0 0,0 0-1 0 0,0 0 0 0 0,0 0 1 0 0,-1 0-1 0 0,1 0 0 0 0,-2-3 1 0 0,1 5-1 0 0,1-1 0 0 0,-1 1-1 0 0,0 0 1 0 0,0-1 0 0 0,0 1 0 0 0,1 0 0 0 0,-1 0 0 0 0,0-1-1 0 0,0 1 1 0 0,0 0 0 0 0,1 0 0 0 0,-1 0 0 0 0,0 0 0 0 0,0 0 0 0 0,0 0-1 0 0,0 0 1 0 0,1 1 0 0 0,-1-1 0 0 0,0 0 0 0 0,0 0 0 0 0,0 1 0 0 0,1-1-1 0 0,-1 0 1 0 0,0 1 0 0 0,0-1 0 0 0,1 1 0 0 0,-1-1 0 0 0,0 1 0 0 0,1-1-1 0 0,-1 1 1 0 0,1-1 0 0 0,-1 1 0 0 0,0 1 0 0 0,-2 1-2 0 0,-18 14-1 0 0,2 0 0 0 0,0 2 0 0 0,1 0 0 0 0,1 1 0 0 0,1 1 0 0 0,-21 35 0 0 0,0 10-14 0 0,-28 71 0 0 0,56-115 12 0 0,0 1 0 0 0,1 0 0 0 0,2 0 0 0 0,0 0 0 0 0,1 1-1 0 0,2 0 1 0 0,-1 33 0 0 0,3-53 4 0 0,2 0-1 0 0,-1 0 0 0 0,0 0 1 0 0,1 0-1 0 0,0 0 1 0 0,0 0-1 0 0,0 0 1 0 0,0-1-1 0 0,1 1 1 0 0,-1 0-1 0 0,1-1 0 0 0,0 1 1 0 0,0-1-1 0 0,1 0 1 0 0,-1 1-1 0 0,0-1 1 0 0,1 0-1 0 0,0-1 1 0 0,0 1-1 0 0,0 0 0 0 0,0-1 1 0 0,0 1-1 0 0,1-1 1 0 0,-1 0-1 0 0,1 0 1 0 0,-1-1-1 0 0,1 1 1 0 0,0-1-1 0 0,-1 1 1 0 0,1-1-1 0 0,0 0 0 0 0,0-1 1 0 0,0 1-1 0 0,0-1 1 0 0,4 0-1 0 0,8 1-4 0 0,0-1 1 0 0,0-1-1 0 0,-1-1 0 0 0,1 0 1 0 0,0-1-1 0 0,-1 0 0 0 0,24-10 1 0 0,-15 5-10 0 0,-1-2 0 0 0,0 0 0 0 0,0-2 1 0 0,-1 0-1 0 0,28-22 0 0 0,-43 29 4 0 0,0-1-1 0 0,0 0 1 0 0,-1 0-1 0 0,0-1 1 0 0,0 0 0 0 0,0 0-1 0 0,-1 0 1 0 0,0-1-1 0 0,0 0 1 0 0,-1 0 0 0 0,0 0-1 0 0,0 0 1 0 0,-1-1-1 0 0,0 0 1 0 0,-1 1 0 0 0,0-1-1 0 0,0 0 1 0 0,1-14-1 0 0,-3 22 7 0 0,0-1 0 0 0,0 1 0 0 0,0-1-1 0 0,0 1 1 0 0,-1-1 0 0 0,1 1 0 0 0,0 0-1 0 0,-1-1 1 0 0,1 1 0 0 0,0-1 0 0 0,-1 1-1 0 0,0 0 1 0 0,1-1 0 0 0,-1 1-1 0 0,0 0 1 0 0,0-1 0 0 0,0 1 0 0 0,0 0-1 0 0,0 0 1 0 0,-1-2 0 0 0,1 3 0 0 0,0 0 0 0 0,0-1 0 0 0,0 1 0 0 0,0 0 0 0 0,0 0 0 0 0,0 0 0 0 0,0-1 0 0 0,1 1 0 0 0,-1 0 0 0 0,0 0-1 0 0,0 0 1 0 0,0 1 0 0 0,0-1 0 0 0,0 0 0 0 0,0 0 0 0 0,0 0 0 0 0,0 1 0 0 0,1-1 0 0 0,-1 0 0 0 0,0 1 0 0 0,0-1 0 0 0,0 1 0 0 0,1-1 0 0 0,-1 1 0 0 0,0-1 0 0 0,0 1 0 0 0,1 0 0 0 0,-1-1 0 0 0,1 1 0 0 0,-1 0 0 0 0,0 0 0 0 0,1-1 0 0 0,-1 1 0 0 0,0 1 0 0 0,-27 35-93 0 0,2 1-1 0 0,1 2 1 0 0,1 0 0 0 0,3 1-1 0 0,2 1 1 0 0,-17 52 0 0 0,34-88 73 0 0,0 0 0 0 0,1 1 0 0 0,0-1 0 0 0,0 0 0 0 0,0 14 0 0 0,1-19 20 0 0,0 0-1 0 0,0 0 1 0 0,0 0-1 0 0,0-1 0 0 0,1 1 1 0 0,-1 0-1 0 0,0 0 1 0 0,1 0-1 0 0,-1 0 0 0 0,0 0 1 0 0,1-1-1 0 0,-1 1 1 0 0,1 0-1 0 0,-1 0 0 0 0,1-1 1 0 0,0 1-1 0 0,-1 0 1 0 0,1-1-1 0 0,1 2 0 0 0,-1-2 1 0 0,0 1 0 0 0,1-1 0 0 0,-1 1 0 0 0,0-1 0 0 0,1 0 0 0 0,-1 0 0 0 0,0 0-1 0 0,1 0 1 0 0,-1 0 0 0 0,0 0 0 0 0,1 0 0 0 0,-1 0 0 0 0,0-1 0 0 0,0 1 0 0 0,1 0 0 0 0,-1-1-1 0 0,0 1 1 0 0,2-2 0 0 0,20-8-38 0 0,0-1 0 0 0,-1-1 0 0 0,0-1 0 0 0,-1-1 0 0 0,27-24 0 0 0,87-92-129 0 0,-131 126 169 0 0,8-8-27 0 0,0 1 1 0 0,1 0-1 0 0,0 0 1 0 0,1 1-1 0 0,23-12 1 0 0,-36 22 25 0 0,-1 0 1 0 0,1 0 0 0 0,-1 1 0 0 0,0-1 0 0 0,1 0-1 0 0,-1 1 1 0 0,1-1 0 0 0,-1 0 0 0 0,0 1 0 0 0,1-1-1 0 0,-1 1 1 0 0,0-1 0 0 0,1 0 0 0 0,-1 1 0 0 0,0-1-1 0 0,0 1 1 0 0,1-1 0 0 0,-1 1 0 0 0,0-1 0 0 0,0 1-1 0 0,0-1 1 0 0,0 1 0 0 0,0-1 0 0 0,0 1-1 0 0,0-1 1 0 0,0 1 0 0 0,0-1 0 0 0,0 1 0 0 0,0-1-1 0 0,0 1 1 0 0,0-1 0 0 0,0 1 0 0 0,0-1 0 0 0,-1 1-1 0 0,1 21-19 0 0,-2-10 10 0 0,0-1 0 0 0,0 1 0 0 0,-1-1 0 0 0,0 1 1 0 0,-1-1-1 0 0,0 0 0 0 0,-1 0 0 0 0,-1-1 0 0 0,-8 15 1 0 0,13-25 11 0 0,1 0-1 0 0,0 1 1 0 0,-1-1 0 0 0,1 1 0 0 0,0-1 0 0 0,0 0 0 0 0,-1 1 0 0 0,1-1 0 0 0,0 1 0 0 0,0-1 0 0 0,0 1 0 0 0,-1-1 0 0 0,1 1 0 0 0,0-1 0 0 0,0 1 0 0 0,0-1 0 0 0,0 1 0 0 0,0-1 0 0 0,0 1 0 0 0,0-1 0 0 0,0 1 0 0 0,0-1 0 0 0,0 1 0 0 0,0-1 0 0 0,1 2-1 0 0,9-1-25 0 0,16-11 16 0 0,3-6 10 0 0,-2-1-1 0 0,0-2 0 0 0,37-32 0 0 0,18-13 3 0 0,-79 62-1 0 0,-1 0 0 0 0,1 0 0 0 0,0 0 1 0 0,0 1-1 0 0,0 0 0 0 0,0-1 0 0 0,0 1 1 0 0,0 0-1 0 0,1 1 0 0 0,-1-1 0 0 0,0 0 1 0 0,0 1-1 0 0,1 0 0 0 0,-1 0 0 0 0,5 0 1 0 0,-6 0-1 0 0,1 1 0 0 0,-1 0 0 0 0,1 0 0 0 0,-1 0 0 0 0,1 0 1 0 0,-1 0-1 0 0,0 1 0 0 0,0-1 0 0 0,1 1 0 0 0,-1-1 1 0 0,0 1-1 0 0,-1 0 0 0 0,1 0 0 0 0,0 0 0 0 0,0 0 0 0 0,-1 0 1 0 0,1 0-1 0 0,-1 0 0 0 0,0 1 0 0 0,1-1 0 0 0,0 5 1 0 0,2 1 3 0 0,1 0 0 0 0,-1 0 0 0 0,1-1 1 0 0,0 0-1 0 0,1 0 0 0 0,0 0 1 0 0,0-1-1 0 0,11 10 0 0 0,-9-5 4 0 0,-8-11-7 0 0,1 1 0 0 0,-1 0 1 0 0,0 0-1 0 0,1-1 0 0 0,-1 1 0 0 0,1 0 1 0 0,-1-1-1 0 0,1 1 0 0 0,-1-1 1 0 0,1 1-1 0 0,0 0 0 0 0,-1-1 1 0 0,1 1-1 0 0,0-1 0 0 0,-1 0 0 0 0,1 1 1 0 0,0-1-1 0 0,0 0 0 0 0,-1 1 1 0 0,1-1-1 0 0,1 0 0 0 0,7 2 9 0 0,1 0-1 0 0,0-1 1 0 0,-1 0-1 0 0,1-1 1 0 0,-1 0 0 0 0,1-1-1 0 0,0 0 1 0 0,-1 0-1 0 0,1-1 1 0 0,-1 0-1 0 0,0-1 1 0 0,13-5-1 0 0,12-7 62 0 0,59-33-1 0 0,-92 47-67 0 0,0 0 0 0 0,0 0 1 0 0,0 0-1 0 0,1 1 0 0 0,-1-1 0 0 0,0 0 0 0 0,0 1 0 0 0,1-1 0 0 0,-1 1 1 0 0,0-1-1 0 0,1 1 0 0 0,-1 0 0 0 0,0 0 0 0 0,1-1 0 0 0,-1 1 1 0 0,0 0-1 0 0,1 0 0 0 0,-1 0 0 0 0,1 1 0 0 0,-1-1 0 0 0,0 0 0 0 0,1 0 1 0 0,-1 1-1 0 0,3 0 0 0 0,-3 0 0 0 0,-1 0 0 0 0,1 0 0 0 0,0 0 0 0 0,0 0 0 0 0,-1 1 0 0 0,1-1 0 0 0,0 0 0 0 0,-1 0 0 0 0,1 0 0 0 0,-1 1 0 0 0,0-1 0 0 0,1 0 0 0 0,-1 0-1 0 0,0 1 1 0 0,0-1 0 0 0,0 0 0 0 0,0 1 0 0 0,0-1 0 0 0,0 0 0 0 0,0 1 0 0 0,0-1 0 0 0,-1 3 0 0 0,-8 39 34 0 0,-1-1-1 0 0,-3 0 1 0 0,-31 70-1 0 0,-71 117 107 0 0,78-160-80 0 0,-121 202 154 0 0,79-140-87 0 0,11-9 126 0 0,68-122-254 0 0,0 0 1 0 0,0 0-1 0 0,0 0 1 0 0,0 1-1 0 0,0-1 1 0 0,0 0 0 0 0,0 0-1 0 0,-1 0 1 0 0,1 0-1 0 0,0 0 1 0 0,0 1-1 0 0,0-1 1 0 0,0 0-1 0 0,0 0 1 0 0,0 0-1 0 0,0 0 1 0 0,-1 0-1 0 0,1 0 1 0 0,0 0-1 0 0,0 0 1 0 0,0 0-1 0 0,0 1 1 0 0,0-1-1 0 0,-1 0 1 0 0,1 0 0 0 0,0 0-1 0 0,0 0 1 0 0,0 0-1 0 0,0 0 1 0 0,-1 0-1 0 0,1 0 1 0 0,0 0-1 0 0,0 0 1 0 0,0 0-1 0 0,0 0 1 0 0,-1 0-1 0 0,1 0 1 0 0,0-1-1 0 0,0 1 1 0 0,0 0-1 0 0,0 0 1 0 0,0 0-1 0 0,-1 0 1 0 0,1 0 0 0 0,0 0-1 0 0,0 0 1 0 0,0 0-1 0 0,0 0 1 0 0,0 0-1 0 0,0-1 1 0 0,-1 1-1 0 0,1 0 1 0 0,0 0-1 0 0,-6-14 54 0 0,-1-13-24 0 0,5-6-6 0 0,1 0 0 0 0,1 0 1 0 0,2 0-1 0 0,2 0 0 0 0,0 0 0 0 0,3 1 1 0 0,0 0-1 0 0,2 0 0 0 0,1 1 0 0 0,2 0 1 0 0,1 1-1 0 0,24-41 0 0 0,-22 49 0 0 0,30-31 1 0 0,-17 21 15 0 0,-8 7-16 0 0</inkml:trace>
  <inkml:trace contextRef="#ctx0" brushRef="#br0" timeOffset="53670.2">13630 3520 12664 0 0,'0'0'0'0'0,"4"15"280"0"0,-6-7-8 0 0,0 2 8 0 0,-9 15 8 0 0,-1 4-168 0 0,-2 2-8 0 0,-5 2 8 0 0,-8 4 8 0 0,-4-4 376 0 0,-3 0 0 0 0,-5 2 8 0 0,-3 6 0 0 0,-3-4-369 0 0,2-9 1 0 0,-3-10 0 0 0</inkml:trace>
  <inkml:trace contextRef="#ctx0" brushRef="#br0" timeOffset="54505.37">26 4875 2304 0 0,'-9'-10'148'0'0,"4"4"-10"0"0,0-4 108 0 0,-1-8 169 0 0,6 15-388 0 0,0 1-1 0 0,0-1 1 0 0,0 0-1 0 0,0 1 1 0 0,0-1-1 0 0,1 0 1 0 0,-1 1-1 0 0,1-1 1 0 0,0 1-1 0 0,1-3 1 0 0,2-6 183 0 0,2 1 0 0 0,-1-1 1 0 0,1 1-1 0 0,1 0 0 0 0,11-12 1 0 0,-15 18-132 0 0,0 0 0 0 0,1 1 0 0 0,-1-1 0 0 0,1 1 1 0 0,0 0-1 0 0,0 0 0 0 0,0 0 0 0 0,0 1 0 0 0,1 0 1 0 0,-1-1-1 0 0,1 1 0 0 0,0 1 0 0 0,-1-1 0 0 0,1 1 1 0 0,6-2-1 0 0,-9 4-41 0 0,0-1 0 0 0,0 0 1 0 0,0 0-1 0 0,0 1 0 0 0,0-1 1 0 0,0 1-1 0 0,0 0 0 0 0,-1 0 0 0 0,1-1 1 0 0,0 1-1 0 0,0 0 0 0 0,-1 1 1 0 0,1-1-1 0 0,-1 0 0 0 0,1 0 1 0 0,-1 1-1 0 0,1-1 0 0 0,-1 1 0 0 0,0-1 1 0 0,0 1-1 0 0,0-1 0 0 0,0 1 1 0 0,0 0-1 0 0,0-1 0 0 0,0 1 0 0 0,0 0 1 0 0,0 2-1 0 0,3 8 3 0 0,0 0 0 0 0,-1 0-1 0 0,2 13 1 0 0,-3-18-11 0 0,5 46 243 0 0,-1 1 0 0 0,-3 72 0 0 0,-3-126-270 0 0,0 0 0 0 0,0 0 0 0 0,0 0-1 0 0,0 0 1 0 0,0 0 0 0 0,0 1 0 0 0,0-1 0 0 0,0 0 0 0 0,0 0 0 0 0,0 0 0 0 0,0 0 0 0 0,0 0 0 0 0,0 1 0 0 0,0-1 0 0 0,0 0-1 0 0,0 0 1 0 0,0 0 0 0 0,0 0 0 0 0,0 0 0 0 0,0 0 0 0 0,0 1 0 0 0,0-1 0 0 0,0 0 0 0 0,0 0 0 0 0,0 0 0 0 0,0 0 0 0 0,0 0 0 0 0,0 0-1 0 0,1 0 1 0 0,-1 0 0 0 0,0 1 0 0 0,0-1 0 0 0,0 0 0 0 0,0 0 0 0 0,0 0 0 0 0,0 0 0 0 0,0 0 0 0 0,0 0 0 0 0,1 0 0 0 0,-1 0-1 0 0,0 0 1 0 0,0 0 0 0 0,0 0 0 0 0,0 0 0 0 0,0 0 0 0 0,0 0 0 0 0,1 0 0 0 0,-1 0 0 0 0,0 0 0 0 0,0 0 0 0 0,0 0 0 0 0,0 0 0 0 0,0 0-1 0 0,1 0 1 0 0,-1 0 0 0 0,0 0 0 0 0,0 0 0 0 0,0 0 0 0 0,0 0 0 0 0,0 0 0 0 0,0 0 0 0 0,0 0 0 0 0,1 0 0 0 0,-1 0 0 0 0,0 0-1 0 0,0 0 1 0 0,0-1 0 0 0,0 1 0 0 0,0 0 0 0 0,9-13 135 0 0,9-25-54 0 0,-7 14-17 0 0,0 0-1 0 0,1 0 1 0 0,2 1 0 0 0,0 1 0 0 0,2 0-1 0 0,34-38 1 0 0,-43 53-20 0 0,24-18 120 0 0,-31 25-160 0 0,1-1 0 0 0,0 0-1 0 0,0 1 1 0 0,0 0 0 0 0,0-1 0 0 0,0 1 0 0 0,-1-1 0 0 0,1 1 0 0 0,0 0-1 0 0,0 0 1 0 0,0 0 0 0 0,0 0 0 0 0,0-1 0 0 0,0 1 0 0 0,0 0 0 0 0,0 0-1 0 0,0 1 1 0 0,0-1 0 0 0,0 0 0 0 0,0 0 0 0 0,0 0 0 0 0,0 1 0 0 0,0-1-1 0 0,0 0 1 0 0,-1 1 0 0 0,1-1 0 0 0,0 1 0 0 0,0-1 0 0 0,0 1-1 0 0,-1-1 1 0 0,1 1 0 0 0,1 1 0 0 0,1 2 21 0 0,-1 0 0 0 0,1 0 0 0 0,-1 1 0 0 0,0-1 0 0 0,0 1 0 0 0,0 0-1 0 0,0 0 1 0 0,-1-1 0 0 0,0 1 0 0 0,0 0 0 0 0,0 0 0 0 0,-1 0 0 0 0,0 10 0 0 0,0 8 82 0 0,-7 39 0 0 0,5-52-50 0 0,-2 15 29 0 0,2-19-53 0 0,1 0 0 0 0,-1 0 0 0 0,2 0 0 0 0,-1 0 0 0 0,1 0 0 0 0,-1 1 0 0 0,2-1 0 0 0,-1 0 0 0 0,2 9 0 0 0,-1-15-28 0 0,-1 1 1 0 0,0-1-1 0 0,1 1 0 0 0,-1-1 0 0 0,0 1 1 0 0,1-1-1 0 0,-1 0 0 0 0,1 1 0 0 0,-1-1 1 0 0,0 0-1 0 0,1 0 0 0 0,-1 1 0 0 0,1-1 1 0 0,-1 0-1 0 0,1 0 0 0 0,-1 0 0 0 0,1 1 1 0 0,-1-1-1 0 0,1 0 0 0 0,0 0 0 0 0,-1 0 1 0 0,1 0-1 0 0,-1 0 0 0 0,1 0 0 0 0,-1 0 1 0 0,1 0-1 0 0,-1 0 0 0 0,1 0 0 0 0,-1 0 1 0 0,2-1-1 0 0,19-5 78 0 0,-15 4-37 0 0,8-2 23 0 0</inkml:trace>
  <inkml:trace contextRef="#ctx0" brushRef="#br0" timeOffset="55021.04">993 4661 10040 0 0,'-17'7'158'0'0,"0"1"1"0"0,1 0-1 0 0,0 1 1 0 0,0 1-1 0 0,1 0 1 0 0,0 2-1 0 0,1-1 1 0 0,0 2 0 0 0,1 0-1 0 0,-18 22 1 0 0,27-29-78 0 0,0 0 1 0 0,1 0 0 0 0,-1 1-1 0 0,1-1 1 0 0,1 1 0 0 0,-1-1 0 0 0,1 1-1 0 0,0 0 1 0 0,1 0 0 0 0,-2 8-1 0 0,3-13-66 0 0,-1 1 0 0 0,1-1 0 0 0,0 0 0 0 0,0 1 0 0 0,-1-1 0 0 0,2 0 0 0 0,-1 1 0 0 0,0-1-1 0 0,0 0 1 0 0,1 1 0 0 0,-1-1 0 0 0,1 0 0 0 0,0 1 0 0 0,-1-1 0 0 0,1 0 0 0 0,0 0 0 0 0,1 0 0 0 0,-1 0-1 0 0,0 0 1 0 0,0 0 0 0 0,1 0 0 0 0,-1 0 0 0 0,1 0 0 0 0,0-1 0 0 0,0 1 0 0 0,-1-1 0 0 0,1 1 0 0 0,0-1-1 0 0,0 0 1 0 0,0 0 0 0 0,0 0 0 0 0,1 0 0 0 0,2 1 0 0 0,-3-2-7 0 0,1 0 1 0 0,0 0 0 0 0,0 0-1 0 0,0 0 1 0 0,-1-1-1 0 0,1 1 1 0 0,0-1-1 0 0,-1 0 1 0 0,1 0-1 0 0,0 0 1 0 0,-1 0 0 0 0,1-1-1 0 0,-1 1 1 0 0,0 0-1 0 0,1-1 1 0 0,-1 0-1 0 0,3-2 1 0 0,39-39 88 0 0,-38 37-75 0 0,30-31 48 0 0,62-71 71 0 0,-83 90-98 0 0,-2 0-1 0 0,0 0 1 0 0,-1-2 0 0 0,12-27-1 0 0,-30 62 76 0 0,-36 87 229 0 0,33-76-293 0 0,0 0-1 0 0,2 1 0 0 0,1 0 1 0 0,-4 42-1 0 0,9-45 13 0 0,2 37-1 0 0,-1-55-45 0 0,1 1 1 0 0,0-1-1 0 0,0 0 1 0 0,1 1 0 0 0,-1-1-1 0 0,1 0 1 0 0,1 0-1 0 0,-1 0 1 0 0,1-1-1 0 0,0 1 1 0 0,4 6 0 0 0,-5-11-15 0 0,-1 1 1 0 0,1-1 0 0 0,0 0 0 0 0,0 1 0 0 0,-1-1-1 0 0,1 0 1 0 0,0 0 0 0 0,0 0 0 0 0,0 0 0 0 0,0 0 0 0 0,0 0-1 0 0,1-1 1 0 0,-1 1 0 0 0,0-1 0 0 0,0 0 0 0 0,0 1-1 0 0,1-1 1 0 0,-1 0 0 0 0,0 0 0 0 0,0 0 0 0 0,0-1-1 0 0,1 1 1 0 0,-1 0 0 0 0,0-1 0 0 0,0 0 0 0 0,0 1 0 0 0,0-1-1 0 0,4-2 1 0 0,6-3 21 0 0,0 0 0 0 0,-1-1-1 0 0,18-13 1 0 0,-18 12-12 0 0,219-167 200 0 0,-210 162-200 0 0</inkml:trace>
  <inkml:trace contextRef="#ctx0" brushRef="#br0" timeOffset="55906.59">2505 4477 10848 0 0,'0'0'369'0'0,"0"0"-354"0"0,1 0 0 0 0,-1 0 0 0 0,0 0 0 0 0,1-1 1 0 0,-1 1-1 0 0,1 0 0 0 0,-1 0 0 0 0,0 0 0 0 0,1 0 0 0 0,-1 0 0 0 0,1 0 0 0 0,-1 0 1 0 0,0 0-1 0 0,1 0 0 0 0,-1 0 0 0 0,1 0 0 0 0,-1 0 0 0 0,0 0 0 0 0,1 0 1 0 0,-1 0-1 0 0,1 0 0 0 0,-1 0 0 0 0,0 0 0 0 0,1 1 0 0 0,-1-1 0 0 0,1 0 0 0 0,-1 0 1 0 0,1 1-1 0 0,-2 11 121 0 0,-1 0 0 0 0,0 0-1 0 0,-1 0 1 0 0,-1-1 0 0 0,1 1 0 0 0,-2-1 0 0 0,-8 17 0 0 0,-5 15 75 0 0,-10 24 445 0 0,-53 90-1 0 0,36-73-474 0 0,27-53-118 0 0,10-16 23 0 0,0 1 1 0 0,0-1-1 0 0,-6 20 0 0 0,14-34-60 0 0,0 1-1 0 0,-1-1 1 0 0,1 1-1 0 0,0-1 0 0 0,0 0 1 0 0,0 1-1 0 0,0-1 1 0 0,0 1-1 0 0,0-1 1 0 0,0 1-1 0 0,1-1 0 0 0,-1 0 1 0 0,1 1-1 0 0,-1-1 1 0 0,1 0-1 0 0,-1 1 1 0 0,1-1-1 0 0,-1 0 1 0 0,1 0-1 0 0,0 1 0 0 0,0-1 1 0 0,0 0-1 0 0,0 0 1 0 0,0 0-1 0 0,0 0 1 0 0,0 0-1 0 0,0 0 1 0 0,0 0-1 0 0,0-1 0 0 0,1 1 1 0 0,-1 0-1 0 0,0-1 1 0 0,0 1-1 0 0,1-1 1 0 0,-1 1-1 0 0,3 0 0 0 0,5 2 34 0 0,1-1-1 0 0,0 0 0 0 0,0 0 0 0 0,11 0 0 0 0,-9-1 8 0 0,83 8 687 0 0,-84-8-651 0 0,-1 0 0 0 0,0 0 0 0 0,1-1-1 0 0,-1 0 1 0 0,0-1 0 0 0,1 0 0 0 0,14-3 0 0 0,-20 2-37 0 0,0 0-1 0 0,-1 0 0 0 0,1 0 1 0 0,0-1-1 0 0,-1 1 0 0 0,1-1 1 0 0,-1 0-1 0 0,0-1 0 0 0,0 1 1 0 0,0-1-1 0 0,0 1 0 0 0,-1-1 1 0 0,0 0-1 0 0,0-1 0 0 0,0 1 1 0 0,3-6-1 0 0,1-7 57 0 0,0 1 0 0 0,-2-1 0 0 0,0 0-1 0 0,-1-1 1 0 0,0 1 0 0 0,-2-1 0 0 0,1-22 0 0 0,-1 24-65 0 0,0-20 83 0 0,-5 16-148 0 0,-11 51-206 0 0,2 1-1 0 0,-14 60 0 0 0,6-19-31 0 0,-6 29-331 0 0,-17 129 1 0 0,43-231 573 0 0,-1 3-17 0 0,1 0 0 0 0,-1 0-1 0 0,1-1 1 0 0,0 1 0 0 0,0 0-1 0 0,0 0 1 0 0,0 0 0 0 0,0-1-1 0 0,1 1 1 0 0,0 3-1 0 0,-1-5-32 0 0</inkml:trace>
  <inkml:trace contextRef="#ctx0" brushRef="#br0" timeOffset="56337.01">3186 5114 12760 0 0,'6'-21'287'0'0,"-2"1"0"0"0,2-22 0 0 0,-6 37-211 0 0,1-1 0 0 0,-1 1-1 0 0,0-1 1 0 0,-1 1 0 0 0,1-1-1 0 0,-1 1 1 0 0,0 0 0 0 0,-1-1-1 0 0,1 1 1 0 0,-1 0 0 0 0,0 0 0 0 0,0 0-1 0 0,-4-6 1 0 0,5 10-19 0 0,1 0-1 0 0,-1 1 1 0 0,0-1 0 0 0,0 0 0 0 0,0 0-1 0 0,0 0 1 0 0,0 1 0 0 0,0-1 0 0 0,0 0-1 0 0,0 1 1 0 0,0-1 0 0 0,0 1 0 0 0,0-1-1 0 0,0 1 1 0 0,0 0 0 0 0,0-1 0 0 0,0 1-1 0 0,-1 0 1 0 0,1 0 0 0 0,0 0 0 0 0,0 0-1 0 0,-2 0 1 0 0,-1 0 6 0 0,1 1-1 0 0,-1-1 1 0 0,0 1-1 0 0,1 0 1 0 0,-1 1 0 0 0,1-1-1 0 0,-5 2 1 0 0,-2 3 69 0 0,0 0 1 0 0,0 0-1 0 0,-16 14 1 0 0,12-6-38 0 0,1 0 1 0 0,0 0-1 0 0,1 2 0 0 0,0-1 1 0 0,1 2-1 0 0,-12 23 0 0 0,16-26-70 0 0,1 1-1 0 0,0-1 1 0 0,1 1-1 0 0,0 0 1 0 0,1 0-1 0 0,1 1 1 0 0,0-1-1 0 0,0 24 1 0 0,3-34-20 0 0,0 0 0 0 0,0 0 1 0 0,1 0-1 0 0,-1 0 1 0 0,1 0-1 0 0,1 0 0 0 0,-1 0 1 0 0,1 0-1 0 0,-1 0 0 0 0,1-1 1 0 0,1 1-1 0 0,-1-1 0 0 0,1 1 1 0 0,-1-1-1 0 0,1 0 0 0 0,1 0 1 0 0,-1 0-1 0 0,0-1 0 0 0,1 1 1 0 0,4 3-1 0 0,-3-4 1 0 0,0 0-1 0 0,1 0 1 0 0,-1-1-1 0 0,1 1 1 0 0,-1-1-1 0 0,1 0 1 0 0,0-1 0 0 0,0 0-1 0 0,-1 1 1 0 0,1-2-1 0 0,0 1 1 0 0,0-1-1 0 0,0 0 1 0 0,0 0-1 0 0,0 0 1 0 0,10-3-1 0 0,3-1-5 0 0,0-1 0 0 0,0-1 0 0 0,-1 0 0 0 0,0-2 0 0 0,-1 0 0 0 0,1 0 0 0 0,27-21 0 0 0,-12 5 0 0 0</inkml:trace>
  <inkml:trace contextRef="#ctx0" brushRef="#br0" timeOffset="56710.34">2776 4728 12360 0 0,'0'0'0'0'0,"28"15"0"0"0,-1-4 320 0 0,3-5 8 0 0,4 0-8 0 0,2 1 0 0 0,-1-2-192 0 0,1-3 0 0 0,5-2-8 0 0</inkml:trace>
  <inkml:trace contextRef="#ctx0" brushRef="#br0" timeOffset="57217.59">3575 4876 13672 0 0,'-7'2'94'0'0,"0"-1"0"0"0,0 1 0 0 0,1 0 0 0 0,-1 1 0 0 0,1-1 0 0 0,0 1 0 0 0,0 1 0 0 0,0-1 0 0 0,0 1 1 0 0,1 0-1 0 0,-1 0 0 0 0,1 0 0 0 0,0 1 0 0 0,0 0 0 0 0,1 0 0 0 0,-1 1 0 0 0,1-1 0 0 0,-5 10 0 0 0,-5 9 379 0 0,1 1 0 0 0,1 1 0 0 0,-10 30 0 0 0,22-54-471 0 0,-5 12 108 0 0,0 1 0 0 0,2 1 0 0 0,-3 16 0 0 0,5-27-71 0 0,0 1 0 0 0,1-1 0 0 0,0 0 1 0 0,0 1-1 0 0,0-1 0 0 0,1 1 1 0 0,-1-1-1 0 0,1 0 0 0 0,0 0 1 0 0,1 1-1 0 0,0-1 0 0 0,3 8 0 0 0,-4-11-28 0 0,0-1-1 0 0,0 0 1 0 0,0 1-1 0 0,0-1 0 0 0,0 0 1 0 0,0 0-1 0 0,1 1 0 0 0,-1-1 1 0 0,0 0-1 0 0,1 0 0 0 0,-1-1 1 0 0,0 1-1 0 0,1 0 0 0 0,-1 0 1 0 0,1-1-1 0 0,0 1 0 0 0,-1-1 1 0 0,1 1-1 0 0,-1-1 0 0 0,1 0 1 0 0,2 1-1 0 0,0-1 4 0 0,-1-1 0 0 0,1 1 0 0 0,0-1-1 0 0,-1 1 1 0 0,1-1 0 0 0,-1 0 0 0 0,1-1 0 0 0,-1 1 0 0 0,5-3-1 0 0,5-3 24 0 0,-1-1-1 0 0,0 0 0 0 0,19-17 0 0 0,-20 14-17 0 0,0-1-1 0 0,-1 0 1 0 0,0-1-1 0 0,-1 0 1 0 0,0-1-1 0 0,-1 0 1 0 0,-1 0 0 0 0,0 0-1 0 0,-1-1 1 0 0,-1 0-1 0 0,6-23 1 0 0,-7-15 79 0 0,-3 52-71 0 0,-2 2-22 0 0,-1-1-1 0 0,1 1 1 0 0,0 0-1 0 0,0-1 1 0 0,0 1-1 0 0,0 0 1 0 0,0 0 0 0 0,0 0-1 0 0,0 0 1 0 0,0 0-1 0 0,1 0 1 0 0,-1 0-1 0 0,0 0 1 0 0,0 0-1 0 0,1 0 1 0 0,-1 0 0 0 0,1 1-1 0 0,-1-1 1 0 0,1 2-1 0 0,-14 34 16 0 0,10-23-12 0 0,-3 4 9 0 0,0 0 0 0 0,-6 36 0 0 0,12-50-13 0 0,0 1 0 0 0,0-1 0 0 0,1 0 0 0 0,0 1 0 0 0,-1-1 0 0 0,2 0 0 0 0,-1 1 0 0 0,0-1-1 0 0,1 1 1 0 0,0-1 0 0 0,0 0 0 0 0,0 0 0 0 0,1 0 0 0 0,-1 1 0 0 0,1-1 0 0 0,0-1 0 0 0,0 1 0 0 0,5 6 0 0 0,-6-10-2 0 0,0 0-1 0 0,0 1 0 0 0,0-1 0 0 0,0 0 0 0 0,0 0 0 0 0,0 0 0 0 0,1 0 0 0 0,-1 0 1 0 0,0 0-1 0 0,0 0 0 0 0,0 0 0 0 0,0-1 0 0 0,0 1 0 0 0,1 0 0 0 0,-1-1 0 0 0,0 1 1 0 0,0 0-1 0 0,0-1 0 0 0,0 0 0 0 0,0 1 0 0 0,0-1 0 0 0,0 0 0 0 0,-1 1 0 0 0,1-1 1 0 0,0 0-1 0 0,0 0 0 0 0,0 0 0 0 0,-1 1 0 0 0,2-2 0 0 0,25-28 15 0 0,5-15-7 0 0,-3 0 1 0 0,-1-2 0 0 0,41-96-1 0 0,-69 141-9 0 0,2-2 0 0 0,-1 1 0 0 0,0-1 0 0 0,0 1 0 0 0,0-1 0 0 0,0 0 0 0 0,-1 0 0 0 0,0 1 0 0 0,0-7 0 0 0,-1 8-1 0 0,1 19-7 0 0,1 0 5 0 0,1 0 0 0 0,0 1 0 0 0,1-2 0 0 0,1 1 0 0 0,7 19 0 0 0,37 77-28 0 0,-37-91 25 0 0,-9-17 4 0 0,1 1-1 0 0,-1 0 0 0 0,0 0 0 0 0,-1 0 1 0 0,1 0-1 0 0,-1 0 0 0 0,0 0 0 0 0,0 0 1 0 0,-1 1-1 0 0,0-1 0 0 0,0 0 0 0 0,-1 0 0 0 0,1 0 1 0 0,-2 1-1 0 0,1-1 0 0 0,0 0 0 0 0,-1 0 1 0 0,0 0-1 0 0,-1-1 0 0 0,1 1 0 0 0,-1 0 1 0 0,0-1-1 0 0,0 0 0 0 0,-1 0 0 0 0,-7 9 1 0 0,7-9-2 0 0,-1-1 1 0 0,-1 0-1 0 0,1 0 1 0 0,0 0-1 0 0,-1 0 1 0 0,0-1 0 0 0,0 0-1 0 0,0 0 1 0 0,0 0-1 0 0,0-1 1 0 0,-1 0-1 0 0,1 0 1 0 0,-1-1 0 0 0,1 0-1 0 0,-11 1 1 0 0,10-1 0 0 0,0-1 0 0 0,0 0 0 0 0,0 0 0 0 0,-1-1 0 0 0,1 0 0 0 0,0 0 0 0 0,0 0 0 0 0,-12-5 0 0 0,17 5 1 0 0,0 0 1 0 0,0-1 0 0 0,0 1 0 0 0,0 0-1 0 0,1-1 1 0 0,-1 1 0 0 0,0-1 0 0 0,1 0 0 0 0,-1 0-1 0 0,1 1 1 0 0,-1-1 0 0 0,1 0 0 0 0,0 0-1 0 0,0 0 1 0 0,0 0 0 0 0,0-1 0 0 0,0 1-1 0 0,0 0 1 0 0,1 0 0 0 0,-1-1 0 0 0,1 1-1 0 0,-1 0 1 0 0,1-1 0 0 0,0 1 0 0 0,0 0-1 0 0,0-1 1 0 0,0 1 0 0 0,1 0 0 0 0,-1-1 0 0 0,0 1-1 0 0,2-3 1 0 0,2-12-6 0 0</inkml:trace>
  <inkml:trace contextRef="#ctx0" brushRef="#br0" timeOffset="57858.05">3973 5184 12256 0 0,'19'-15'145'0'0,"0"0"1"0"0,0-1 0 0 0,-2-1-1 0 0,0-1 1 0 0,-1 0 0 0 0,-1-1 0 0 0,-1-1-1 0 0,0 0 1 0 0,-2-1 0 0 0,0-1 0 0 0,16-42-1 0 0,0-16 334 0 0,-4-1 1 0 0,15-89-1 0 0,-23 95-136 0 0,-9 55-141 0 0,-4 27 26 0 0,-3 36-75 0 0,-11 29-42 0 0,-37 128 0 0 0,15-72-24 0 0,-14 42 82 0 0,47-169-42 0 0,10-222 861 0 0,-19 239-800 0 0,-3 25-102 0 0,2 2 0 0 0,2-1-1 0 0,2 1 1 0 0,2 0 0 0 0,2 1 0 0 0,5 67 0 0 0,-2-108-78 0 0,0 1 0 0 0,0-1-1 0 0,0 0 1 0 0,0 0 0 0 0,1 0 0 0 0,0 0-1 0 0,0 0 1 0 0,0 0 0 0 0,1-1 0 0 0,-1 1-1 0 0,1-1 1 0 0,6 8 0 0 0,-7-11-6 0 0,-1 1 1 0 0,1-1-1 0 0,0 0 0 0 0,0 1 1 0 0,0-1-1 0 0,0 0 1 0 0,1 0-1 0 0,-1 0 1 0 0,0 0-1 0 0,0-1 0 0 0,0 1 1 0 0,1-1-1 0 0,-1 1 1 0 0,0-1-1 0 0,1 0 1 0 0,-1 0-1 0 0,0 0 1 0 0,1 0-1 0 0,-1 0 0 0 0,0 0 1 0 0,1-1-1 0 0,-1 1 1 0 0,0-1-1 0 0,0 0 1 0 0,1 0-1 0 0,-1 1 0 0 0,0-2 1 0 0,0 1-1 0 0,0 0 1 0 0,3-2-1 0 0,11-7 3 0 0,0-2 1 0 0,-1 1-1 0 0,0-2 0 0 0,0 0 0 0 0,-2-1 0 0 0,20-24 1 0 0,61-99-12 0 0,-92 134 6 0 0,10-16-5 0 0,0-2-1 0 0,-2 0 1 0 0,0 0 0 0 0,-2-1 0 0 0,0 0 0 0 0,7-34 0 0 0,-30 155-102 0 0,6-58 66 0 0,-7 62 1 0 0,14-82 20 0 0,1 0-1 0 0,2 0 1 0 0,-1 1 0 0 0,8 37-1 0 0,-2-32-20 0 0</inkml:trace>
  <inkml:trace contextRef="#ctx0" brushRef="#br0" timeOffset="58197.35">4549 4753 14872 0 0,'0'0'0'0'0,"-3"16"0"0"0,0 3 224 0 0,-3-1 0 0 0,-2 3 0 0 0</inkml:trace>
  <inkml:trace contextRef="#ctx0" brushRef="#br0" timeOffset="59343.59">5836 4520 14064 0 0,'0'0'169'0'0,"-2"2"4"0"0,-5 4-99 0 0,0 1 0 0 0,0 0 0 0 0,1 1 0 0 0,0 0 0 0 0,0 0 0 0 0,-7 14 0 0 0,-26 60 310 0 0,12-21 230 0 0,-1-6-246 0 0,3 1 0 0 0,2 1-1 0 0,3 1 1 0 0,-13 62 0 0 0,29-100-212 0 0,1 1 1 0 0,0 29-1 0 0,3-49-83 0 0,0-1-64 0 0,0 1-1 0 0,0-1 0 0 0,0 1 0 0 0,0 0 0 0 0,0-1 0 0 0,0 1 0 0 0,0-1 0 0 0,1 1 0 0 0,-1-1 1 0 0,0 1-1 0 0,0-1 0 0 0,0 1 0 0 0,1-1 0 0 0,-1 1 0 0 0,0-1 0 0 0,1 1 0 0 0,-1-1 0 0 0,0 0 1 0 0,1 1-1 0 0,-1-1 0 0 0,1 1 0 0 0,-1-1 0 0 0,0 0 0 0 0,1 1 0 0 0,-1-1 0 0 0,1 0 0 0 0,-1 0 1 0 0,1 1-1 0 0,0-1 0 0 0,18 10 23 0 0,-17-9-20 0 0,14 5 5 0 0,0 0 1 0 0,1-1-1 0 0,-1-1 1 0 0,1-1-1 0 0,0 0 1 0 0,0-1-1 0 0,19 0 1 0 0,-22 0 9 0 0,0-1 1 0 0,-1-1 0 0 0,1 0-1 0 0,0-1 1 0 0,0 0 0 0 0,-1-1-1 0 0,1-1 1 0 0,-1 0 0 0 0,0-1-1 0 0,0 0 1 0 0,0-1 0 0 0,23-12-1 0 0,-29 13 1 0 0,-1-1 0 0 0,1 1-1 0 0,-1-1 1 0 0,0 0-1 0 0,0 0 1 0 0,0-1-1 0 0,-1 1 1 0 0,0-1-1 0 0,0-1 1 0 0,5-8-1 0 0,-6 9 30 0 0,1 0 0 0 0,0 0 0 0 0,0 0 0 0 0,7-6 0 0 0,8-10 34 0 0,-15 17-73 0 0,-1-1 0 0 0,0 0 1 0 0,-1-1-1 0 0,0 1 1 0 0,1 0-1 0 0,2-12 0 0 0,-5 14-7 0 0,0 1-1 0 0,0-1 0 0 0,0 1 0 0 0,-1-1 0 0 0,0 1 1 0 0,1-1-1 0 0,-1 0 0 0 0,-1 1 0 0 0,1-1 1 0 0,0 1-1 0 0,-1-1 0 0 0,0 1 0 0 0,0-1 1 0 0,0 1-1 0 0,-2-5 0 0 0,2 6-7 0 0,-1-1 1 0 0,1 1-1 0 0,-1 0 1 0 0,1 0-1 0 0,-1 0 0 0 0,0 1 1 0 0,0-1-1 0 0,0 0 0 0 0,0 1 1 0 0,0-1-1 0 0,0 1 1 0 0,0-1-1 0 0,-1 1 0 0 0,1 0 1 0 0,0 0-1 0 0,-1 0 0 0 0,-2 0 1 0 0,4 1 1 0 0,-2 2-5 0 0,1 1-1 0 0,0 0 1 0 0,0 0 0 0 0,1 0 0 0 0,-1 0 0 0 0,1 1 0 0 0,-1-1 0 0 0,1 0 0 0 0,0 1-1 0 0,-1 6 1 0 0,-3 39-19 0 0,3-33 15 0 0,-14 320-121 0 0,16-321 120 0 0,0 1 0 0 0,2-1 0 0 0,0 0 1 0 0,1 0-1 0 0,4 15 0 0 0,-4-24 1 0 0,1 0 4 0 0,-4-5 1 0 0,0-1 1 0 0,0 0-1 0 0,0 0 1 0 0,0 1-1 0 0,0-1 1 0 0,0 0-1 0 0,0 0 1 0 0,1 1-1 0 0,-1-1 0 0 0,0 0 1 0 0,0 0-1 0 0,0 1 1 0 0,1-1-1 0 0,-1 0 1 0 0,0 0-1 0 0,0 0 1 0 0,1 0-1 0 0,-1 1 1 0 0,0-1-1 0 0,0 0 0 0 0,1 0 1 0 0,-1 0-1 0 0,0 0 1 0 0,0 0-1 0 0,1 0 1 0 0,-1 0-1 0 0,0 0 1 0 0,1 0-1 0 0,-1 0 1 0 0,0 0-1 0 0,0 0 0 0 0,1 0 1 0 0,-1 0-1 0 0,5-1 8 0 0</inkml:trace>
  <inkml:trace contextRef="#ctx0" brushRef="#br0" timeOffset="59902.57">6478 5138 14776 0 0,'36'-4'1759'0'0,"-35"3"-1677"0"0,0 0-1 0 0,0 0 0 0 0,0-1 0 0 0,0 1 0 0 0,0 0 0 0 0,0 0 0 0 0,0 0 0 0 0,0-1 0 0 0,-1 1 0 0 0,1 0 0 0 0,0-1 0 0 0,-1 1 0 0 0,1 0 0 0 0,-1-1 0 0 0,0 1 0 0 0,1-1 0 0 0,-1 1 0 0 0,0-1 0 0 0,0 1 0 0 0,0-3 0 0 0,-11-26 697 0 0,10 27-731 0 0,-1 0 0 0 0,1 0 1 0 0,-1 0-1 0 0,1-1 0 0 0,0 1 0 0 0,0 0 0 0 0,0-1 0 0 0,0-3 0 0 0,1 6-42 0 0,0 0 0 0 0,0 0 0 0 0,0 0 0 0 0,0 1 0 0 0,0-1 0 0 0,1 0 0 0 0,-1 0 0 0 0,0 0 0 0 0,0 1 0 0 0,0-1 0 0 0,1 0 0 0 0,-1 0 0 0 0,1 1 0 0 0,-1-1 0 0 0,0 0 0 0 0,1 1 0 0 0,-1-1 0 0 0,1 0 0 0 0,-1 1 0 0 0,1-1 0 0 0,0 1 0 0 0,-1-1 0 0 0,1 1 0 0 0,0-1 0 0 0,-1 1 0 0 0,1-1 0 0 0,0 1 0 0 0,-1 0 0 0 0,1-1 0 0 0,0 1 0 0 0,0 0 0 0 0,-1 0 0 0 0,1-1 0 0 0,0 1 0 0 0,0 0 0 0 0,0 0 0 0 0,0 0 0 0 0,-1 0-1 0 0,1 0 1 0 0,0 0 0 0 0,0 0 0 0 0,0 1 0 0 0,1-1 5 0 0,0 0-1 0 0,0 0 1 0 0,-1 1-1 0 0,1-1 1 0 0,0 1-1 0 0,0 0 1 0 0,-1-1-1 0 0,1 1 0 0 0,-1 0 1 0 0,1 0-1 0 0,-1 0 1 0 0,1 0-1 0 0,-1 0 1 0 0,1 0-1 0 0,-1 1 1 0 0,0-1-1 0 0,2 3 0 0 0,0 0-9 0 0,-1 1 0 0 0,0 0 0 0 0,0 1 0 0 0,0-1 0 0 0,-1 0 0 0 0,0 0 0 0 0,0 1 0 0 0,0-1 0 0 0,-1 1 0 0 0,0-1 0 0 0,0 1 0 0 0,0-1 0 0 0,0 0 0 0 0,-1 1 0 0 0,0-1 0 0 0,0 0 0 0 0,-1 1 0 0 0,1-1 0 0 0,-1 0 0 0 0,0 0 0 0 0,-1 0 0 0 0,1 0 0 0 0,-1 0 0 0 0,-5 6 0 0 0,8-10 0 0 0,-1 0 0 0 0,0 0 0 0 0,1-1 0 0 0,-1 1 0 0 0,0 0 0 0 0,0-1-1 0 0,1 1 1 0 0,-1 0 0 0 0,0-1 0 0 0,0 1 0 0 0,0-1 0 0 0,0 1-1 0 0,0-1 1 0 0,0 0 0 0 0,0 1 0 0 0,-1-1 0 0 0,1 0 0 0 0,1 0-1 0 0,-1 0 1 0 0,1 0 0 0 0,0 0 0 0 0,-1 0 0 0 0,1-1-1 0 0,0 1 1 0 0,-1 0 0 0 0,1 0 0 0 0,0-1 0 0 0,-1 1-1 0 0,1 0 1 0 0,0 0 0 0 0,-1-1 0 0 0,1 1 0 0 0,0 0-1 0 0,0-1 1 0 0,0 1 0 0 0,-1 0 0 0 0,1-1 0 0 0,0 1-1 0 0,0 0 1 0 0,0-1 0 0 0,0 1 0 0 0,-1 0 0 0 0,1-1-1 0 0,-1-23-7 0 0,3 17 13 0 0,0 1 0 0 0,0-1 0 0 0,1 0 0 0 0,0 1 0 0 0,0 0 0 0 0,1 0 0 0 0,0 0 0 0 0,7-9 0 0 0,-10 13-3 0 0,1 0 0 0 0,0 0 0 0 0,-1 0 0 0 0,1 0 1 0 0,0 1-1 0 0,0-1 0 0 0,0 0 0 0 0,1 1 0 0 0,-1-1 0 0 0,0 1 0 0 0,0 0 1 0 0,1 0-1 0 0,-1 0 0 0 0,1 0 0 0 0,-1 0 0 0 0,1 1 0 0 0,-1-1 1 0 0,1 1-1 0 0,-1-1 0 0 0,1 1 0 0 0,0 0 0 0 0,-1 0 0 0 0,1 0 1 0 0,-1 1-1 0 0,1-1 0 0 0,2 1 0 0 0,-2 0 4 0 0,-1 0 1 0 0,-1 1-1 0 0,1-1 1 0 0,0 0-1 0 0,0 1 0 0 0,0-1 1 0 0,-1 1-1 0 0,1 0 1 0 0,-1-1-1 0 0,1 1 0 0 0,-1 0 1 0 0,0 0-1 0 0,0 0 1 0 0,0 0-1 0 0,0 0 0 0 0,0 0 1 0 0,0 1-1 0 0,0-1 1 0 0,-1 0-1 0 0,1 0 0 0 0,-1 1 1 0 0,0-1-1 0 0,1 0 1 0 0,-1 3-1 0 0,0 0 24 0 0,0 0 0 0 0,0 1 0 0 0,0-1 0 0 0,0 0 0 0 0,-1 0 0 0 0,0 0 0 0 0,0 0 0 0 0,0 0 0 0 0,-4 8 0 0 0,3-9 0 0 0,0 1-1 0 0,0-1 1 0 0,-1 0-1 0 0,1 1 1 0 0,-1-1 0 0 0,0 0-1 0 0,0-1 1 0 0,-1 1-1 0 0,1-1 1 0 0,-1 1 0 0 0,0-1-1 0 0,1 0 1 0 0,-1 0-1 0 0,-9 4 1 0 0,2-4 83 0 0</inkml:trace>
  <inkml:trace contextRef="#ctx0" brushRef="#br0" timeOffset="60474.82">6970 4810 11952 0 0,'0'0'345'0'0,"22"-3"1218"0"0,-20 6-1507 0 0,-1 0 0 0 0,1 0 0 0 0,-1 0 0 0 0,0 1 0 0 0,0-1 0 0 0,0 1 0 0 0,0-1 0 0 0,-1 1 0 0 0,1-1 0 0 0,-1 1 0 0 0,0-1 0 0 0,0 1 0 0 0,0-1 0 0 0,-1 7 0 0 0,0 0 44 0 0,-1 21 4 0 0,-1-1 1 0 0,-11 44-1 0 0,-3 14 97 0 0,16-84-169 0 0,1 0-1 0 0,-1 0 1 0 0,1 0 0 0 0,0 0-1 0 0,0 0 1 0 0,0 1 0 0 0,0-1-1 0 0,1 0 1 0 0,0 0 0 0 0,2 6-1 0 0,-2-9 12 0 0,0-1-41 0 0,0 1 0 0 0,1-1 0 0 0,-1 0 0 0 0,0 0 1 0 0,0 0-1 0 0,0 0 0 0 0,0 0 0 0 0,1 0 0 0 0,-1 0 0 0 0,0 0 0 0 0,0-1 1 0 0,0 1-1 0 0,0 0 0 0 0,0-1 0 0 0,1 1 0 0 0,-1-1 0 0 0,0 1 0 0 0,0-1 1 0 0,0 1-1 0 0,0-1 0 0 0,0 0 0 0 0,-1 1 0 0 0,1-1 0 0 0,0 0 0 0 0,1-1 1 0 0,1-1 2 0 0,121-84 15 0 0,-104 75-16 0 0,1 1 0 0 0,0 1 0 0 0,1 0 0 0 0,32-8 0 0 0,-51 17-4 0 0,0 0 0 0 0,-1 0 0 0 0,1 1 1 0 0,0-1-1 0 0,0 1 0 0 0,0 0 0 0 0,0 0 0 0 0,0 0 0 0 0,0 0 0 0 0,0 0 0 0 0,0 1 0 0 0,0-1 0 0 0,0 1 0 0 0,-1 0 0 0 0,1 0 0 0 0,0 0 1 0 0,0 0-1 0 0,-1 0 0 0 0,1 1 0 0 0,2 1 0 0 0,-2 0 0 0 0,-1-1 0 0 0,0 1 0 0 0,0-1 0 0 0,0 1 0 0 0,0 0 0 0 0,-1 0 0 0 0,1 0 0 0 0,-1 0 0 0 0,1 0 0 0 0,-1 0 0 0 0,0 0 0 0 0,0 0 0 0 0,-1 1 0 0 0,1-1 0 0 0,-1 0 0 0 0,1 0 0 0 0,-1 6 0 0 0,0 9 9 0 0,-1 0 0 0 0,-1 0 0 0 0,0 0 0 0 0,-2-1 0 0 0,0 1 0 0 0,0-1 0 0 0,-2 0 0 0 0,0 0 0 0 0,-1-1 0 0 0,-15 27 1 0 0,9-22 6 0 0,0-1 1 0 0,-2-1-1 0 0,0 0 1 0 0,-1-1-1 0 0,-1 0 1 0 0,-1-1-1 0 0,-26 19 1 0 0,39-32 3 0 0,0-1 1 0 0,1 0 0 0 0,-1 0-1 0 0,0 0 1 0 0,0-1 0 0 0,-1 0 0 0 0,1 0-1 0 0,0 0 1 0 0,-1 0 0 0 0,1-1 0 0 0,-1 0-1 0 0,0 0 1 0 0,1-1 0 0 0,-1 1-1 0 0,-10-2 1 0 0,10 0 16 0 0,0 0-1 0 0,0-1 0 0 0,0 0 0 0 0,0 0 1 0 0,1-1-1 0 0,-1 1 0 0 0,0-1 1 0 0,1-1-1 0 0,0 1 0 0 0,0-1 1 0 0,0 1-1 0 0,0-2 0 0 0,-8-8 0 0 0,-9-10 112 0 0,0-1-1 0 0,2-2 1 0 0,1 0-1 0 0,-27-48 1 0 0,34 51-86 0 0</inkml:trace>
  <inkml:trace contextRef="#ctx0" brushRef="#br0" timeOffset="60833.73">7165 4714 15072 0 0,'0'0'0'0'0,"14"0"0"0"0,7 2 360 0 0,3-1-8 0 0,1 0 8 0 0,7 1-1 0 0,-1-4-231 0 0,-2 1 8 0 0,4 1-16 0 0,-2 1 16 0 0,-5 2 216 0 0,-6-2 8 0 0,-3 0-8 0 0</inkml:trace>
  <inkml:trace contextRef="#ctx0" brushRef="#br0" timeOffset="61217.33">7595 5315 15976 0 0,'0'0'0'0'0,"13"-6"0"0"0,9-2 224 0 0,3-2 7 0 0,3 0 1 0 0,1 1 8 0 0,-3 1-136 0 0,-3 1 8 0 0,0 3-8 0 0,4-6 0 0 0,-3 2 224 0 0,-6 3-8 0 0,-2 2 8 0 0,-1 0-8 0 0,-1 3-192 0 0,-4 3-8 0 0,-2 0 8 0 0</inkml:trace>
  <inkml:trace contextRef="#ctx0" brushRef="#br0" timeOffset="61218.33">7792 5362 16479 0 0,'0'0'0'0'0,"27"0"0"0"0,2-3 296 0 0,2 1 8 0 0,3-1-8 0 0,-3 1 8 0 0,0 0-184 0 0,-2 0 8 0 0,-4 0-8 0 0,-3 4 8 0 0,-3 0-72 0 0,-3-1-8 0 0,-1-2 8 0 0</inkml:trace>
  <inkml:trace contextRef="#ctx0" brushRef="#br0" timeOffset="61935.23">8504 5122 14568 0 0,'3'-2'1'0'0,"11"-11"221"0"0,-1 1 0 0 0,2 0 0 0 0,-1 2 0 0 0,2-1 0 0 0,-1 2 0 0 0,1 0 0 0 0,1 1 0 0 0,29-10 0 0 0,-45 17-164 0 0,1 1 0 0 0,-1 0 0 0 0,1-1 0 0 0,0 1 0 0 0,-1 0 0 0 0,1 0 0 0 0,0-1 0 0 0,-1 2 0 0 0,1-1 0 0 0,0 0 0 0 0,-1 0 0 0 0,1 0 0 0 0,-1 1 0 0 0,1-1 0 0 0,0 1 0 0 0,-1-1 0 0 0,1 1 0 0 0,-1-1 0 0 0,1 1 0 0 0,-1 0-1 0 0,0 0 1 0 0,1 0 0 0 0,0 1 0 0 0,0 0-18 0 0,0 0 1 0 0,-1 0-1 0 0,0 1 0 0 0,1-1 0 0 0,-1 0 0 0 0,0 1 0 0 0,0-1 0 0 0,0 1 0 0 0,0-1 0 0 0,-1 1 1 0 0,1-1-1 0 0,-1 1 0 0 0,1 2 0 0 0,-1 8 45 0 0,0 0 0 0 0,-1 0 1 0 0,0 0-1 0 0,-5 21 0 0 0,-5 8 104 0 0,-1 0 1 0 0,-3-1-1 0 0,-1 0 1 0 0,-30 53-1 0 0,8-27-10 0 0,-78 99 0 0 0,104-150-140 0 0,-2 0 0 0 0,-20 18-1 0 0,28-29-24 0 0,0 0-1 0 0,0 0 1 0 0,0-1-1 0 0,-1 0 1 0 0,1 0-1 0 0,-1 0 1 0 0,0-1-1 0 0,0 0 1 0 0,-12 3-1 0 0,17-6-8 0 0,0 1 0 0 0,-1-1 0 0 0,1 1 0 0 0,-1-1 0 0 0,1 0 0 0 0,-1 0 0 0 0,1 0-1 0 0,-1-1 1 0 0,1 1 0 0 0,-1-1 0 0 0,1 1 0 0 0,-1-1 0 0 0,1 0 0 0 0,0 0 0 0 0,-1 0 0 0 0,1 0 0 0 0,0 0 0 0 0,0 0 0 0 0,0-1 0 0 0,-3-1 0 0 0,2 0 0 0 0,0 0 1 0 0,1-1-1 0 0,-1 1 1 0 0,1-1-1 0 0,-1 0 1 0 0,1 1-1 0 0,0-1 1 0 0,1 0-1 0 0,-1 0 1 0 0,-1-8-1 0 0,0-2 4 0 0,0 1 0 0 0,1-1-1 0 0,1 0 1 0 0,1 0 0 0 0,0 0 0 0 0,2-16-1 0 0,0 18-2 0 0,0 0 0 0 0,1 1-1 0 0,1-1 1 0 0,0 1-1 0 0,0 0 1 0 0,1 0-1 0 0,11-18 1 0 0,-13 24-4 0 0,0 1 0 0 0,0 0 0 0 0,1 0 1 0 0,-1 0-1 0 0,1 1 0 0 0,0-1 0 0 0,0 1 0 0 0,0 0 1 0 0,5-3-1 0 0,-6 4-1 0 0,0 1 1 0 0,-1 0-1 0 0,1 0 1 0 0,0 0 0 0 0,-1 1-1 0 0,1-1 1 0 0,0 0-1 0 0,0 1 1 0 0,-1 0-1 0 0,1 0 1 0 0,0 0 0 0 0,0 0-1 0 0,0 0 1 0 0,-1 1-1 0 0,1-1 1 0 0,0 1-1 0 0,4 1 1 0 0,3 3 1 0 0,-2 0 0 0 0,1 1 0 0 0,0 1-1 0 0,-1-1 1 0 0,0 1 0 0 0,-1 0 0 0 0,13 16 0 0 0,-2-4-1 0 0,-8-8-2 0 0,2 0 0 0 0,-1-1 0 0 0,1 0 0 0 0,1-1 0 0 0,0 0 0 0 0,0-1 0 0 0,0 0 0 0 0,1-1 0 0 0,1-1 0 0 0,-1-1 0 0 0,1 1 0 0 0,25 4 0 0 0,-38-10 0 0 0,-1 0 0 0 0,1 1 0 0 0,-1-1 0 0 0,1 0 0 0 0,-1 0 0 0 0,1 0 0 0 0,-1 0 0 0 0,1 0 0 0 0,-1-1 0 0 0,1 1 0 0 0,-1 0 0 0 0,1-1 0 0 0,-1 1 0 0 0,1-1 0 0 0,-1 0 0 0 0,0 1 0 0 0,1-1 0 0 0,-1 0 0 0 0,0 0 0 0 0,1 0 0 0 0,-1 0 0 0 0,0 0 0 0 0,0 0 0 0 0,0 0 0 0 0,1-1 0 0 0,1-3 0 0 0,0 0 0 0 0,-1 1 0 0 0,0-1 0 0 0,0 0 0 0 0,3-9 0 0 0,2-6 0 0 0,-7 17 0 0 0,10-14 0 0 0,-10 18 0 0 0,0-1 0 0 0,1 0 0 0 0,-1 0 0 0 0,0 0 0 0 0,1 1 0 0 0,-1-1 0 0 0,0 0 0 0 0,0 0 0 0 0,1 1 0 0 0,-1-1 0 0 0,0 0 0 0 0,0 1 0 0 0,0-1 0 0 0,1 0 0 0 0,-1 1 0 0 0,0-1 0 0 0,0 0 0 0 0,0 1 0 0 0,0-1 0 0 0,0 1 0 0 0,0-1 0 0 0,0 0 0 0 0,0 1 0 0 0,0-1 0 0 0,0 0 0 0 0,0 1 0 0 0,0-1 0 0 0,0 1 0 0 0,0-1 0 0 0,0 0 0 0 0,0 1 0 0 0,0-1 0 0 0,0 1 0 0 0,0 21 0 0 0,-3 7 0 0 0,2-16 0 0 0,-1 0 1 0 0,2 0-1 0 0,-1 0 0 0 0,4 25 1 0 0,-2-36 0 0 0,-1 0-1 0 0,0-1 1 0 0,1 1 0 0 0,-1 0 0 0 0,1-1 0 0 0,-1 1 0 0 0,1-1 0 0 0,0 1 0 0 0,0 0 0 0 0,0-1-1 0 0,0 0 1 0 0,0 1 0 0 0,0-1 0 0 0,0 1 0 0 0,0-1 0 0 0,0 0 0 0 0,1 0 0 0 0,-1 0 0 0 0,0 0-1 0 0,1 0 1 0 0,-1 0 0 0 0,1 0 0 0 0,2 1 0 0 0,-1-2 1 0 0,0 1 0 0 0,0-1 1 0 0,-1 0-1 0 0,1 0 0 0 0,0 0 0 0 0,0 0 1 0 0,0-1-1 0 0,0 1 0 0 0,-1-1 0 0 0,1 1 0 0 0,0-1 1 0 0,0 0-1 0 0,2-1 0 0 0,10-6 13 0 0,-1 1-1 0 0,0-2 1 0 0,24-19-1 0 0,-36 27-12 0 0,17-16 17 0 0,0 0 1 0 0,-1-1 0 0 0,-1-1 0 0 0,26-38 0 0 0,-14 12 37 0 0,30-61 0 0 0,-47 84-27 0 0,-2-2-1 0 0,0 0 1 0 0,9-36-1 0 0,-17 53-13 0 0,0 0-1 0 0,-1 0 1 0 0,0 0-1 0 0,-1-1 0 0 0,1 1 1 0 0,-1 0-1 0 0,0 0 1 0 0,-1 0-1 0 0,0-1 1 0 0,0 1-1 0 0,-1 0 0 0 0,1 0 1 0 0,-2 0-1 0 0,1 1 1 0 0,-1-1-1 0 0,0 0 1 0 0,-5-7-1 0 0,6 12-3 0 0,1-1-1 0 0,-1 1 1 0 0,0 0-1 0 0,-1 0 1 0 0,1 1-1 0 0,0-1 1 0 0,0 0 0 0 0,-1 1-1 0 0,1 0 1 0 0,-1-1-1 0 0,1 1 1 0 0,-1 0-1 0 0,0 0 1 0 0,1 0 0 0 0,-1 1-1 0 0,0-1 1 0 0,0 1-1 0 0,0-1 1 0 0,1 1-1 0 0,-1 0 1 0 0,0 0 0 0 0,0 0-1 0 0,0 0 1 0 0,0 1-1 0 0,1-1 1 0 0,-1 1 0 0 0,0 0-1 0 0,-4 1 1 0 0,0 1 12 0 0,0 0-1 0 0,-1 0 1 0 0,1 0 0 0 0,0 1 0 0 0,1 0 0 0 0,-1 1 0 0 0,1 0 0 0 0,0 0 0 0 0,-7 6 0 0 0,-10 15 35 0 0,1 2 1 0 0,1 0-1 0 0,2 2 1 0 0,0 0-1 0 0,2 0 1 0 0,2 2 0 0 0,1 0-1 0 0,-14 46 1 0 0,14-32-6 0 0</inkml:trace>
  <inkml:trace contextRef="#ctx0" brushRef="#br0" timeOffset="63506.09">9795 4953 15072 0 0,'-3'0'330'0'0,"0"1"-226"0"0,-1 0 0 0 0,0 1 0 0 0,0-1 0 0 0,0 0 0 0 0,1 1 0 0 0,-1 0-1 0 0,1 0 1 0 0,-1 0 0 0 0,-4 5 0 0 0,-35 29 150 0 0,26-20-147 0 0,-36 32 757 0 0,-84 101 1 0 0,-32 70 117 0 0,141-182-741 0 0,-54 76 443 0 0,82-113-678 0 0,0 0 0 0 0,0 0-1 0 0,-1 1 1 0 0,1-1 0 0 0,0 0 0 0 0,-1 0-1 0 0,1 1 1 0 0,0-1 0 0 0,0 0 0 0 0,0 1 0 0 0,-1-1-1 0 0,1 0 1 0 0,0 1 0 0 0,0-1 0 0 0,0 0-1 0 0,0 1 1 0 0,0-1 0 0 0,0 1 0 0 0,0-1-1 0 0,0 0 1 0 0,0 1 0 0 0,0-1 0 0 0,0 1 0 0 0,0-1-1 0 0,0 0 1 0 0,0 1 0 0 0,0-1 0 0 0,0 0-1 0 0,0 1 1 0 0,0-1 0 0 0,0 0 0 0 0,1 1-1 0 0,-1-1 1 0 0,0 0 0 0 0,0 1 0 0 0,1-1 0 0 0,14 1 115 0 0,-11-2-107 0 0,1 0 1 0 0,-1 0 0 0 0,0-1 0 0 0,1 1 0 0 0,-1-1 0 0 0,5-3 0 0 0,58-52 96 0 0,-40 32-59 0 0,2 1 0 0 0,34-22 1 0 0,-44 35 4 0 0,0 1 1 0 0,30-10 0 0 0,-43 19 112 0 0,-12 8-83 0 0,-23 15-46 0 0,10-7-8 0 0,-112 86 110 0 0,59-47-33 0 0,68-51-97 0 0,0 0 0 0 0,0 1 0 0 0,0 0 0 0 0,1 0 1 0 0,-1 0-1 0 0,1 1 0 0 0,0-1 0 0 0,0 1 0 0 0,-3 6 0 0 0,5-9-7 0 0,1-1-1 0 0,0 0 1 0 0,-1 0 0 0 0,1 0-1 0 0,0 1 1 0 0,0-1 0 0 0,-1 0-1 0 0,1 0 1 0 0,0 1 0 0 0,0-1-1 0 0,0 0 1 0 0,1 0 0 0 0,-1 1-1 0 0,0-1 1 0 0,0 0 0 0 0,1 0-1 0 0,-1 0 1 0 0,2 2 0 0 0,-1-1 2 0 0,0-1 0 0 0,0 0 0 0 0,0 1 0 0 0,1-1-1 0 0,-1 0 1 0 0,0 0 0 0 0,1 0 0 0 0,-1 0 0 0 0,1 0 0 0 0,-1-1 0 0 0,1 1 0 0 0,0 0 0 0 0,-1-1 0 0 0,1 1 0 0 0,0-1-1 0 0,-1 1 1 0 0,4-1 0 0 0,5 1 9 0 0,1 0 0 0 0,0-1 0 0 0,-1 0 0 0 0,1 0 0 0 0,-1-2 0 0 0,1 1 0 0 0,-1-1 0 0 0,12-4 0 0 0,82-32 143 0 0,-91 33-138 0 0,15-7 26 0 0,-1-2 0 0 0,0-1 0 0 0,0-2 0 0 0,37-29 0 0 0,-15 4 99 0 0,50-55-1 0 0,-89 87-93 0 0,-1-1 0 0 0,-1-1 0 0 0,0 0 1 0 0,10-19-1 0 0,-17 30-11 0 0,-1-2 105 0 0,-4 9-48 0 0,-10 27-30 0 0,-25 43 0 0 0,24-49-11 0 0,1 1 0 0 0,-19 53 0 0 0,32-80-55 0 0,0 0 0 0 0,1 0-1 0 0,0 0 1 0 0,-1 0 0 0 0,1 1 0 0 0,0-1 0 0 0,0 0 0 0 0,-1 0 0 0 0,1 0 0 0 0,0 0 0 0 0,0 0 0 0 0,0 1 0 0 0,0-1 0 0 0,0 0 0 0 0,1 0 0 0 0,-1 0 0 0 0,0 0 0 0 0,1 0 0 0 0,-1 0 0 0 0,0 0 0 0 0,1 1 0 0 0,-1-1 0 0 0,1 0 0 0 0,1 1 0 0 0,-1-1-1 0 0,0 0 0 0 0,1-1 1 0 0,-1 0-1 0 0,0 1 0 0 0,0-1 1 0 0,1 0-1 0 0,-1 1 0 0 0,0-1 1 0 0,1 0-1 0 0,-1 0 0 0 0,0 0 1 0 0,1 0-1 0 0,-1 0 0 0 0,1 0 1 0 0,-1-1-1 0 0,0 1 0 0 0,3-1 1 0 0,9-4 6 0 0,0 0 1 0 0,0 0-1 0 0,14-10 0 0 0,-21 12-4 0 0,77-44 35 0 0,-1-3 0 0 0,137-114 0 0 0,-216 162-38 0 0,30-24 12 0 0,-31 25-12 0 0,-1 0-1 0 0,1 0 1 0 0,0 0-1 0 0,0 0 1 0 0,0 0-1 0 0,0 0 1 0 0,0 0-1 0 0,0 1 1 0 0,0-1-1 0 0,0 1 1 0 0,1-1-1 0 0,-1 1 1 0 0,0 0-1 0 0,0 0 1 0 0,4 0-1 0 0,-5 0 0 0 0,-1 1-1 0 0,1-1 1 0 0,-1 1 0 0 0,1-1-1 0 0,0 0 1 0 0,-1 1 0 0 0,1-1-1 0 0,-1 1 1 0 0,1-1-1 0 0,-1 1 1 0 0,0-1 0 0 0,1 1-1 0 0,-1 0 1 0 0,0-1-1 0 0,1 1 1 0 0,-1-1 0 0 0,0 1-1 0 0,0 0 1 0 0,1-1-1 0 0,-1 1 1 0 0,0 0 0 0 0,0-1-1 0 0,0 1 1 0 0,0 0-1 0 0,0-1 1 0 0,0 1 0 0 0,0 0-1 0 0,0-1 1 0 0,0 1-1 0 0,0 0 1 0 0,-1 1 0 0 0,-6 24 10 0 0,6-21-11 0 0,-16 42 10 0 0,-2 0 1 0 0,-3-2-1 0 0,-36 61 0 0 0,48-93-8 0 0,-6 15 4 0 0,14-21-7 0 0,2-7 1 0 0,0 1-1 0 0,0-1 1 0 0,0 0 0 0 0,0 1 0 0 0,0-1 0 0 0,1 0-1 0 0,-1 0 1 0 0,0 1 0 0 0,0-1 0 0 0,0 0-1 0 0,1 1 1 0 0,-1-1 0 0 0,0 0 0 0 0,0 0-1 0 0,1 0 1 0 0,-1 1 0 0 0,0-1 0 0 0,0 0 0 0 0,1 0-1 0 0,-1 0 1 0 0,0 0 0 0 0,1 1 0 0 0,-1-1-1 0 0,0 0 1 0 0,0 0 0 0 0,1 0 0 0 0,-1 0-1 0 0,0 0 1 0 0,1 0 0 0 0,-1 0 0 0 0,0 0 0 0 0,1 0-1 0 0,-1 0 1 0 0,0 0 0 0 0,1 0 0 0 0,-1 0-1 0 0,0 0 1 0 0,1 0 0 0 0,-1 0 0 0 0,0-1-1 0 0,1 1 1 0 0,-1 0 0 0 0,0 0 0 0 0,1 0 0 0 0,-1 0-1 0 0,0-1 1 0 0,0 1 0 0 0,1 0 0 0 0,-1 0-1 0 0,0-1 1 0 0,0 1 0 0 0,0 0 0 0 0,1 0-1 0 0,-1-1 1 0 0,0 0 0 0 0,0 1 0 0 0,27-27-10 0 0,28-35 0 0 0,7-8-4 0 0,-55 62 9 0 0,0 0 0 0 0,0 0 0 0 0,0 1 1 0 0,1 0-1 0 0,0 0 0 0 0,1 1 0 0 0,0 0 0 0 0,-1 0 0 0 0,12-5 0 0 0,-19 11 4 0 0,-1 0 0 0 0,0 0 0 0 0,0 0 1 0 0,0 0-1 0 0,1 0 0 0 0,-1 0 0 0 0,0 0 0 0 0,0 0 1 0 0,0 0-1 0 0,0 1 0 0 0,1-1 0 0 0,-1 0 0 0 0,0 0 1 0 0,0 0-1 0 0,0 0 0 0 0,0 0 0 0 0,1 0 0 0 0,-1 0 1 0 0,0 0-1 0 0,0 0 0 0 0,0 0 0 0 0,0 1 0 0 0,1-1 0 0 0,-1 0 1 0 0,0 0-1 0 0,0 0 0 0 0,0 0 0 0 0,0 0 0 0 0,0 1 1 0 0,0-1-1 0 0,0 0 0 0 0,0 0 0 0 0,0 0 0 0 0,1 0 1 0 0,-1 1-1 0 0,0-1 0 0 0,0 0 0 0 0,0 0 0 0 0,0 0 1 0 0,0 1-1 0 0,0-1 0 0 0,0 0 0 0 0,0 0 0 0 0,0 0 0 0 0,0 0 1 0 0,0 1-1 0 0,-1-1 0 0 0,1 0 0 0 0,-1 9-9 0 0,1-9 12 0 0,-2 10-3 0 0,-1 0 0 0 0,1 0 0 0 0,1 1 0 0 0,0-1 1 0 0,0 0-1 0 0,1 1 0 0 0,0-1 0 0 0,3 16 0 0 0,-3-23 1 0 0,1 0 1 0 0,0 0-1 0 0,0 0 0 0 0,0 0 0 0 0,1 0 1 0 0,-1 0-1 0 0,1 0 0 0 0,0 0 1 0 0,0 0-1 0 0,0-1 0 0 0,0 1 1 0 0,0-1-1 0 0,0 1 0 0 0,1-1 0 0 0,-1 0 1 0 0,1 0-1 0 0,0 0 0 0 0,-1 0 1 0 0,1 0-1 0 0,0-1 0 0 0,0 0 1 0 0,0 1-1 0 0,0-1 0 0 0,1 0 0 0 0,-1 0 1 0 0,0 0-1 0 0,0-1 0 0 0,1 1 1 0 0,-1-1-1 0 0,5 0 0 0 0,2 0 6 0 0,0 0-1 0 0,-1-1 1 0 0,1-1 0 0 0,0 1-1 0 0,-1-1 1 0 0,0-1 0 0 0,1 0-1 0 0,13-6 1 0 0,68-40 29 0 0,-86 47-33 0 0,14-10 11 0 0,0-1 0 0 0,-1-1 0 0 0,-1-1 0 0 0,0-1 0 0 0,-1 0 0 0 0,16-20 0 0 0,-19 19 33 0 0,-15 19 4 0 0,-20 27-10 0 0,0 2 13 0 0,-29 60 1 0 0,50-90-53 0 0,0 0 1 0 0,0 1 0 0 0,0 0 0 0 0,0-1-1 0 0,1 1 1 0 0,-1-1 0 0 0,1 1-1 0 0,-1 0 1 0 0,1-1 0 0 0,0 1 0 0 0,-1 0-1 0 0,1 0 1 0 0,0-1 0 0 0,0 1 0 0 0,0 0-1 0 0,0 0 1 0 0,1-1 0 0 0,-1 1-1 0 0,1 3 1 0 0,11-5 14 0 0</inkml:trace>
  <inkml:trace contextRef="#ctx0" brushRef="#br0" timeOffset="64746.25">11521 2275 696 0 0,'0'0'0'0'0</inkml:trace>
  <inkml:trace contextRef="#ctx0" brushRef="#br0" timeOffset="66345.58">11480 2192 96 0 0,'-26'-19'297'0'0,"-1"0"0"0"0,-1 2-1 0 0,-1 1 1 0 0,0 1 0 0 0,-44-15 0 0 0,2 0 39 0 0,49 20-35 0 0,0 0-1 0 0,0 2 1 0 0,-1 1 0 0 0,0 0-1 0 0,0 2 1 0 0,-45-5-1 0 0,-48 1-162 0 0,63 3 142 0 0,-99 3 0 0 0,46 3-37 0 0,71-1-143 0 0,-1 1-1 0 0,-44 6 1 0 0,-26 7 70 0 0,60-9-1 0 0,-70 15-1 0 0,94-11-57 0 0,0 1 1 0 0,1 1 0 0 0,0 1-1 0 0,1 1 1 0 0,0 0 0 0 0,-28 24-1 0 0,13-10-20 0 0,-28 20 234 0 0,2 3 0 0 0,-60 63 1 0 0,108-97-244 0 0,1-1 0 0 0,1 2 0 0 0,0 0 0 0 0,-14 26 1 0 0,-29 76 228 0 0,21-43-185 0 0,23-49-83 0 0,0 0 1 0 0,1 1 0 0 0,1 0-1 0 0,2 0 1 0 0,1 1 0 0 0,1 0-1 0 0,0 39 1 0 0,4-21 71 0 0,2 0-1 0 0,2 0 1 0 0,18 78 0 0 0,-11-83-46 0 0,3-1 0 0 0,1 0 1 0 0,2-1-1 0 0,2-1 0 0 0,37 56 1 0 0,-48-82-54 0 0,1-1 0 0 0,0 1 0 0 0,0-2 0 0 0,1 1 0 0 0,1-1 0 0 0,0-1 0 0 0,0 0 1 0 0,16 10-1 0 0,-7-8 5 0 0,0-1 1 0 0,1 0 0 0 0,-1-1-1 0 0,37 9 1 0 0,4-4 29 0 0,0-4 0 0 0,114 6 0 0 0,-103-13 5 0 0,1-4 0 0 0,-1-2 0 0 0,82-15-1 0 0,-103 8-13 0 0,-1-1 1 0 0,0-3-1 0 0,-1-1 0 0 0,-1-3 0 0 0,56-29 0 0 0,-66 24 47 0 0,66-51 0 0 0,-71 49-60 0 0,57-57 80 0 0,-34 30-46 0 0,-17 17-2 0 0,58-67-1 0 0,-82 82-39 0 0,0 0-1 0 0,-1 0 1 0 0,-1-1-1 0 0,-1-1 1 0 0,15-39-1 0 0,-21 44-14 0 0,-2 0 0 0 0,1-1 0 0 0,-2 1 0 0 0,-1-1 0 0 0,0 0 0 0 0,-1-26 0 0 0,-16-104 48 0 0,7 90-47 0 0,3-36-11 0 0,5 64-1 0 0,-2 0 0 0 0,-7-40 1 0 0,7 61 3 0 0,0 0 0 0 0,-1 0 0 0 0,0 0 0 0 0,0 1-1 0 0,-1-1 1 0 0,0 1 0 0 0,-1 0 0 0 0,0 0 0 0 0,0 0 0 0 0,0 1 0 0 0,-14-14 0 0 0,-8-2-46 0 0,-2 1 1 0 0,0 1-1 0 0,-2 1 0 0 0,0 2 1 0 0,-1 1-1 0 0,-1 1 0 0 0,0 2 1 0 0,-1 2-1 0 0,-70-17 0 0 0,41 14-168 0 0,-1 2 0 0 0,0 3-1 0 0,-87-2 1 0 0,81 13-55 0 0,0 3 0 0 0,-103 20 1 0 0,125-14 94 0 0,0 3 1 0 0,0 1 0 0 0,1 3-1 0 0,-71 36 1 0 0,65-27-34 0 0,-126 72-359 0 0,156-83 438 0 0,0 1 1 0 0,2 1 0 0 0,0 0 0 0 0,1 2 0 0 0,-26 30 0 0 0,16-11-61 0 0,1 1 0 0 0,2 1 0 0 0,2 1 0 0 0,2 1 1 0 0,1 1-1 0 0,3 2 0 0 0,-19 57 0 0 0,30-72 60 0 0,1-1 1 0 0,0 1-1 0 0,3 1 0 0 0,-2 44 0 0 0,6-65 105 0 0,0 0 0 0 0,1 0 1 0 0,0 0-1 0 0,1-1 0 0 0,0 1 0 0 0,1-1 0 0 0,-1 1 0 0 0,2-1 0 0 0,0 0 1 0 0,0 0-1 0 0,0 0 0 0 0,1-1 0 0 0,0 1 0 0 0,1-1 0 0 0,0-1 0 0 0,0 1 1 0 0,1-1-1 0 0,8 8 0 0 0,38 24-77 0 0,2-1 1 0 0,2-4-1 0 0,86 40 1 0 0,-135-70 95 0 0,17 9-6 0 0,111 50-45 0 0,-113-55 53 0 0,-1 0 0 0 0,1-1 0 0 0,0-2 1 0 0,31 4-1 0 0,5-3 9 0 0,92-4 0 0 0,-121-4 5 0 0,-1-1-1 0 0,0-1 0 0 0,1-2 0 0 0,-2-1 0 0 0,34-13 0 0 0,-2-4 28 0 0,-1-2 0 0 0,64-39-1 0 0,-90 44 53 0 0,0-2-1 0 0,-2 0 0 0 0,0-2 1 0 0,50-54-1 0 0,60-83 747 0 0,130-191 0 0 0,-264 343-765 0 0,-1 0-1 0 0,-1-1 0 0 0,0 0 1 0 0,0 0-1 0 0,-1 0 0 0 0,0 0 1 0 0,-1-1-1 0 0,0 1 1 0 0,-1-1-1 0 0,0 0 0 0 0,-1 0 1 0 0,0 0-1 0 0,-1 1 1 0 0,-2-18-1 0 0,0 13 20 0 0,-1 0 0 0 0,-1 0 0 0 0,-1 1 0 0 0,0-1 0 0 0,-1 1 0 0 0,0 0 0 0 0,-1 1 1 0 0,-1 0-1 0 0,-1 0 0 0 0,-10-14 0 0 0,7 12 31 0 0,-61-76 366 0 0,61 80-424 0 0,0 1 0 0 0,0 0 0 0 0,-1 0-1 0 0,-1 2 1 0 0,-17-11 0 0 0,11 10-9 0 0,-1 1-1 0 0,-1 0 1 0 0,0 2-1 0 0,0 0 1 0 0,0 2 0 0 0,-43-6-1 0 0,-139 3 179 0 0,87 8-96 0 0,-128 19 1 0 0,193-12-99 0 0,0 3 0 0 0,1 2 0 0 0,0 3 0 0 0,-93 39 1 0 0,90-29-17 0 0,2 2 0 0 0,0 3 1 0 0,2 2-1 0 0,-72 60 1 0 0,101-73-19 0 0,1 0 1 0 0,0 2 0 0 0,2 0-1 0 0,0 1 1 0 0,2 0 0 0 0,0 2-1 0 0,2 0 1 0 0,1 0 0 0 0,0 1-1 0 0,2 1 1 0 0,-15 53 0 0 0,11-8 3 0 0</inkml:trace>
  <inkml:trace contextRef="#ctx0" brushRef="#br0" timeOffset="67550.62">11507 3203 5224 0 0,'0'0'35'0'0,"16"-24"117"0"0,-10 20-80 0 0,1 0 1 0 0,0 1 0 0 0,0-1 0 0 0,0 1 0 0 0,0 0 0 0 0,0 1 0 0 0,1 0 0 0 0,-1 0 0 0 0,1 1 0 0 0,0-1-1 0 0,11 1 1 0 0,8 0 128 0 0,51 6-1 0 0,303 43 711 0 0,-240-29-774 0 0,44 9 62 0 0,85 10 77 0 0,-246-37-104 0 0,36-3 0 0 0,-81 1 825 0 0,-23-3-899 0 0,-632-25 2103 0 0,567 20-1964 0 0,-35-3 388 0 0,-213 8 0 0 0,357 4-625 0 0,-14 1 82 0 0,1 1 1 0 0,-23 4-1 0 0,34-5-59 0 0,0-1 0 0 0,0 0 0 0 0,1 1 0 0 0,-1-1-1 0 0,0 1 1 0 0,0 0 0 0 0,0 0 0 0 0,0-1 0 0 0,0 1 0 0 0,1 0 0 0 0,-1 1 0 0 0,0-1 0 0 0,1 0 0 0 0,-1 0 0 0 0,1 1 0 0 0,-1-1 0 0 0,1 1 0 0 0,0-1 0 0 0,0 1-1 0 0,-1 0 1 0 0,1-1 0 0 0,0 1 0 0 0,0 0 0 0 0,1 0 0 0 0,-1 0 0 0 0,0-1 0 0 0,0 5 0 0 0,1-4-8 0 0,1-1-1 0 0,0 1 1 0 0,-1-1 0 0 0,1 1-1 0 0,0 0 1 0 0,0-1-1 0 0,0 1 1 0 0,0-1 0 0 0,0 0-1 0 0,0 1 1 0 0,0-1 0 0 0,0 0-1 0 0,1 1 1 0 0,-1-1 0 0 0,1 0-1 0 0,-1 0 1 0 0,1 0 0 0 0,-1 0-1 0 0,3 0 1 0 0,34 18 123 0 0,-34-18-113 0 0,10 5 34 0 0,1-2-1 0 0,-1 0 1 0 0,1 0 0 0 0,31 2 0 0 0,65-2 89 0 0,-47-3-29 0 0,36 3 52 0 0,407 24 445 0 0,-360-13-303 0 0,207 48 0 0 0,-286-44-34 0 0,-61-16-135 0 0,-8-3-17 0 0,-34-8-19 0 0,-256-78 161 0 0,185 57-208 0 0,-201-48 163 0 0,237 63-138 0 0,0 3-1 0 0,-1 2 0 0 0,-112 2 1 0 0,176 8-66 0 0,-41 5 84 0 0,47-6-100 0 0,0 0 1 0 0,0 0-1 0 0,1 0 1 0 0,-1 1-1 0 0,0-1 1 0 0,1 0-1 0 0,-1 0 1 0 0,0 1-1 0 0,1-1 1 0 0,-1 0-1 0 0,0 1 1 0 0,1-1-1 0 0,-1 0 1 0 0,1 1-1 0 0,-1-1 1 0 0,0 1-1 0 0,1-1 1 0 0,-1 1 0 0 0,1-1-1 0 0,0 1 1 0 0,-1 0-1 0 0,1-1 1 0 0,-1 1-1 0 0,1 0 1 0 0,0-1-1 0 0,0 1 1 0 0,-1 0-1 0 0,1-1 1 0 0,0 1-1 0 0,0 0 1 0 0,0-1-1 0 0,0 1 1 0 0,-1 0-1 0 0,1 0 1 0 0,0-1-1 0 0,1 1 1 0 0,-1 0-1 0 0,0-1 1 0 0,0 1-1 0 0,0 0 1 0 0,0 0 0 0 0,0-1-1 0 0,1 1 1 0 0,-1 0-1 0 0,0-1 1 0 0,1 1-1 0 0,-1 0 1 0 0,0-1-1 0 0,1 1 1 0 0,-1-1-1 0 0,1 1 1 0 0,-1-1-1 0 0,2 2 1 0 0,2 1 9 0 0,0 0 0 0 0,0 1 0 0 0,1-2 0 0 0,-1 1 0 0 0,1 0 0 0 0,0-1 0 0 0,0 0 0 0 0,0 0 0 0 0,0-1 0 0 0,8 2 0 0 0,7 4 13 0 0,31 8 55 0 0,0-1 0 0 0,92 11 0 0 0,-42-9 27 0 0,420 83 345 0 0,-471-88-369 0 0,-37-7-50 0 0,1-1 0 0 0,0 0 0 0 0,0-1 0 0 0,0 0 0 0 0,18-1 0 0 0,-18-4 22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45:59.82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150 99 8032 0 0,'17'-14'99'0'0,"0"1"0"0"0,2 1 1 0 0,-1 1-1 0 0,32-13 0 0 0,-40 19-55 0 0,1 1 0 0 0,0 0-1 0 0,0 1 1 0 0,-1 0 0 0 0,2 1-1 0 0,-1 0 1 0 0,0 1 0 0 0,0 0 0 0 0,1 1-1 0 0,16 2 1 0 0,-26-2-32 0 0,1 0-1 0 0,-1 1 0 0 0,1-1 1 0 0,0 1-1 0 0,-1 0 1 0 0,0 0-1 0 0,1 0 1 0 0,-1 0-1 0 0,0 0 1 0 0,1 0-1 0 0,-1 1 1 0 0,0-1-1 0 0,0 1 1 0 0,0 0-1 0 0,0-1 1 0 0,0 1-1 0 0,0 0 1 0 0,-1 0-1 0 0,1 0 1 0 0,-1 0-1 0 0,1 1 0 0 0,-1-1 1 0 0,0 0-1 0 0,0 1 1 0 0,0-1-1 0 0,0 0 1 0 0,0 1-1 0 0,-1-1 1 0 0,1 1-1 0 0,-1 0 1 0 0,1-1-1 0 0,-1 1 1 0 0,0-1-1 0 0,0 1 1 0 0,-1 3-1 0 0,1 1 26 0 0,-1 0 0 0 0,-1 1 0 0 0,1-1-1 0 0,-2 0 1 0 0,1 0 0 0 0,-1 0 0 0 0,1-1 0 0 0,-2 1-1 0 0,1 0 1 0 0,-1-1 0 0 0,-7 10 0 0 0,-80 89 234 0 0,66-80-180 0 0,0-1-1 0 0,-2 0 1 0 0,-56 37-1 0 0,56-45-32 0 0,1-1 12 0 0,-27 22 0 0 0,48-33-49 0 0,-1 1 0 0 0,1 0-1 0 0,-1 0 1 0 0,1 0 0 0 0,1 1-1 0 0,-1-1 1 0 0,1 1-1 0 0,0 0 1 0 0,0 1 0 0 0,-3 7-1 0 0,7-13-7 0 0,-1 0-1 0 0,1 0 1 0 0,0 0-1 0 0,-1 1 1 0 0,1-1 0 0 0,0 0-1 0 0,0 0 1 0 0,0 0-1 0 0,0 0 1 0 0,0 0-1 0 0,0 0 1 0 0,0 0-1 0 0,0 0 1 0 0,1 0-1 0 0,-1 0 1 0 0,0 0-1 0 0,1 0 1 0 0,-1 0-1 0 0,1 0 1 0 0,-1 0-1 0 0,1 0 1 0 0,-1 0 0 0 0,2 2-1 0 0,0-1 6 0 0,0 0-1 0 0,0-1 1 0 0,0 1-1 0 0,1 0 1 0 0,-1-1-1 0 0,0 0 1 0 0,1 1-1 0 0,-1-1 1 0 0,5 1-1 0 0,0 1 14 0 0,1-1-1 0 0,0-1 1 0 0,0 1 0 0 0,0-1 0 0 0,15 0-1 0 0,8-2 29 0 0,-5 0 26 0 0,0-1 1 0 0,0 0 0 0 0,37-10 0 0 0,-53 9 35 0 0,-9 3-74 0 0</inkml:trace>
  <inkml:trace contextRef="#ctx0" brushRef="#br0" timeOffset="512.08">1549 199 10344 0 0,'2'3'81'0'0,"0"0"0"0"0,1 0 1 0 0,-1 0-1 0 0,0 1 1 0 0,-1-1-1 0 0,1 0 1 0 0,-1 1-1 0 0,1-1 0 0 0,-1 1 1 0 0,0 0-1 0 0,-1-1 1 0 0,1 1-1 0 0,0 0 0 0 0,-1 0 1 0 0,0 7-1 0 0,-1 3 51 0 0,-1 0-1 0 0,-1 0 0 0 0,-4 15 1 0 0,3-16 49 0 0,2-1 0 0 0,-1 1 0 0 0,0 20 0 0 0,2-31-164 0 0,1-1 1 0 0,0 1-1 0 0,0-1 1 0 0,0 1 0 0 0,0 0-1 0 0,0-1 1 0 0,1 1-1 0 0,-1-1 1 0 0,0 1-1 0 0,1-1 1 0 0,-1 1 0 0 0,1-1-1 0 0,-1 0 1 0 0,1 1-1 0 0,0-1 1 0 0,0 0 0 0 0,-1 1-1 0 0,1-1 1 0 0,0 0-1 0 0,0 0 1 0 0,0 0 0 0 0,1 0-1 0 0,-1 0 1 0 0,2 2-1 0 0,-1-3-1 0 0,0 1 0 0 0,0 0 0 0 0,0-1 0 0 0,0 0 0 0 0,1 0 0 0 0,-1 0 0 0 0,0 0 0 0 0,0 0 0 0 0,0 0 0 0 0,0 0 0 0 0,0 0 0 0 0,0-1 0 0 0,1 1 0 0 0,-1-1 0 0 0,2-1 0 0 0,10-4 49 0 0,-1 0 0 0 0,0-1 0 0 0,22-17-1 0 0,-34 24-58 0 0,2-2 3 0 0,1 0 0 0 0,0 0 0 0 0,0 1 1 0 0,0-1-1 0 0,0 1 0 0 0,0 0 0 0 0,0 1 0 0 0,0-1 1 0 0,0 1-1 0 0,0-1 0 0 0,1 1 0 0 0,6 1 1 0 0,-5-1-4 0 0,-2 1 6 0 0,1 14-6 0 0,-3-8-12 0 0,-1 1 0 0 0,0 0 0 0 0,-1-1 0 0 0,0 1 1 0 0,0 0-1 0 0,-1-1 0 0 0,0 1 0 0 0,0 0 1 0 0,-1-1-1 0 0,1 1 0 0 0,-2-1 0 0 0,1 0 0 0 0,-1 0 1 0 0,0 0-1 0 0,-1 0 0 0 0,1 0 0 0 0,-6 6 1 0 0,-4 6-18 0 0,-1-1 1 0 0,-1-1-1 0 0,0 0 1 0 0,-28 23 0 0 0,40-38 17 0 0,0 1 0 0 0,-1-1 0 0 0,1 1 0 0 0,0-1 0 0 0,-1 0 0 0 0,0 0 0 0 0,1-1 0 0 0,-1 1 0 0 0,0-1 0 0 0,0 1 0 0 0,0-1 0 0 0,0-1 0 0 0,0 1 0 0 0,0 0 0 0 0,0-1 0 0 0,0 0 0 0 0,0 0 0 0 0,0 0 0 0 0,0-1 0 0 0,0 1 0 0 0,0-1 1 0 0,0 0-1 0 0,0 0 0 0 0,0 0 0 0 0,0-1 0 0 0,1 1 0 0 0,-1-1 0 0 0,0 0 0 0 0,1 0 0 0 0,0 0 0 0 0,-4-3 0 0 0,1 1 1 0 0,1 0 0 0 0,0 0 0 0 0,0-1 1 0 0,0 0-1 0 0,1 0 0 0 0,0 0 0 0 0,0 0 0 0 0,0-1 0 0 0,0 1 0 0 0,1-1 1 0 0,0 0-1 0 0,0 0 0 0 0,0 0 0 0 0,1-1 0 0 0,0 1 0 0 0,-1-8 1 0 0,-3-7-5 0 0</inkml:trace>
  <inkml:trace contextRef="#ctx0" brushRef="#br0" timeOffset="850.45">1422 233 6424 0 0,'12'-4'163'0'0,"0"1"0"0"0,1 0-1 0 0,-1 0 1 0 0,1 1 0 0 0,20 0 0 0 0,-16 1 86 0 0,0-1 0 0 0,21-4 0 0 0,337-84 1081 0 0,-354 85-1296 0 0</inkml:trace>
  <inkml:trace contextRef="#ctx0" brushRef="#br0" timeOffset="1266.41">1181 1145 8240 0 0,'0'0'110'0'0,"21"-8"126"0"0,0-10-20 0 0,-1-1 0 0 0,-2 0 0 0 0,0-2-1 0 0,19-27 1 0 0,-34 45-178 0 0,-1 0 0 0 0,1 0 1 0 0,-1 0-1 0 0,1 0 0 0 0,0 1 0 0 0,0-1 0 0 0,5-2 1 0 0,-8 4-32 0 0,1 1 0 0 0,-1 0 0 0 0,1-1 0 0 0,0 1 0 0 0,-1 0 0 0 0,1-1 0 0 0,0 1 0 0 0,-1 0 0 0 0,1-1 0 0 0,0 1 0 0 0,-1 0 0 0 0,1 0 0 0 0,0 0 0 0 0,-1 0 0 0 0,1 0 0 0 0,0 0 0 0 0,-1 0 0 0 0,1 0 0 0 0,0 0 0 0 0,-1 0 0 0 0,1 0 0 0 0,0 0 0 0 0,0 1 0 0 0,-1-1 0 0 0,1 0 0 0 0,0 0 0 0 0,-1 1 0 0 0,1-1 0 0 0,-1 0 0 0 0,1 1 0 0 0,-1-1 0 0 0,1 1 0 0 0,0-1 0 0 0,-1 1 0 0 0,1-1 0 0 0,-1 1 0 0 0,0-1 0 0 0,1 1 1 0 0,-1-1-1 0 0,1 1 0 0 0,-1 0 0 0 0,0-1 0 0 0,1 1 0 0 0,-1-1 0 0 0,0 1 0 0 0,0 0 0 0 0,1 0 0 0 0,2 12 2 0 0,0-1 1 0 0,-1 0 0 0 0,0 1 0 0 0,-1-1 0 0 0,-1 1-1 0 0,0-1 1 0 0,0 1 0 0 0,-1 0 0 0 0,-1-1 0 0 0,0 0-1 0 0,0 1 1 0 0,-2-1 0 0 0,1 0 0 0 0,-8 15 0 0 0,2-7 6 0 0,-1-1 0 0 0,-1-1 0 0 0,-1 0 0 0 0,0 0 0 0 0,-2-1 0 0 0,0 0 1 0 0,-25 23-1 0 0,23-29-20 0 0,13-9 2 0 0,0 0 1 0 0,0 1-1 0 0,0-1 1 0 0,0 1-1 0 0,0-1 1 0 0,0 1-1 0 0,1 0 0 0 0,-1 0 1 0 0,1 0-1 0 0,0 0 1 0 0,0 1-1 0 0,-2 3 1 0 0,4-6-1 0 0,-1 1 1 0 0,1-1 0 0 0,0 1-1 0 0,0-1 1 0 0,0 1 0 0 0,0-1 0 0 0,0 1-1 0 0,0-1 1 0 0,0 1 0 0 0,1-1-1 0 0,-1 1 1 0 0,0-1 0 0 0,1 0-1 0 0,-1 1 1 0 0,1-1 0 0 0,0 0-1 0 0,-1 1 1 0 0,1-1 0 0 0,0 0-1 0 0,0 1 1 0 0,0-1 0 0 0,0 0 0 0 0,0 0-1 0 0,0 0 1 0 0,0 0 0 0 0,0 0-1 0 0,3 1 1 0 0,38 23-17 0 0,-33-20 10 0 0,-3-2 7 0 0,1 0 0 0 0,0-1 0 0 0,0 1 0 0 0,0-1 0 0 0,0 0 0 0 0,0-1 0 0 0,0 0 0 0 0,1 0 0 0 0,-1-1 0 0 0,0 0 0 0 0,1 0 0 0 0,-1 0 0 0 0,0-1 0 0 0,1 0 0 0 0,-1-1 0 0 0,12-3 0 0 0,-5-1 1 0 0</inkml:trace>
  <inkml:trace contextRef="#ctx0" brushRef="#br0" timeOffset="1666.79">1514 1138 9536 0 0,'-24'68'269'0'0,"10"-30"160"0"0,-18 78-1 0 0,32-115-412 0 0,-1 0 0 0 0,1-1-1 0 0,0 1 1 0 0,0 0 0 0 0,-1-1 0 0 0,1 1-1 0 0,0 0 1 0 0,0-1 0 0 0,0 1 0 0 0,0 0-1 0 0,0 0 1 0 0,0-1 0 0 0,0 1-1 0 0,0 0 1 0 0,0-1 0 0 0,0 1 0 0 0,0 0-1 0 0,1-1 1 0 0,-1 1 0 0 0,0 0-1 0 0,0-1 1 0 0,1 1 0 0 0,-1 0 0 0 0,0-1-1 0 0,1 1 1 0 0,-1-1 0 0 0,1 1 0 0 0,-1-1-1 0 0,1 1 1 0 0,-1-1 0 0 0,1 1-1 0 0,-1-1 1 0 0,1 1 0 0 0,-1-1 0 0 0,1 1-1 0 0,0-1 1 0 0,-1 0 0 0 0,1 1-1 0 0,-1-1 1 0 0,1 0 0 0 0,0 0 0 0 0,0 0-1 0 0,-1 1 1 0 0,1-1 0 0 0,0 0-1 0 0,-1 0 1 0 0,1 0 0 0 0,0 0 0 0 0,-1 0-1 0 0,1 0 1 0 0,0 0 0 0 0,0-1 0 0 0,-1 1-1 0 0,1 0 1 0 0,0 0 0 0 0,-1 0-1 0 0,1-1 1 0 0,0 0 0 0 0,9-2 86 0 0,-1-1 0 0 0,0 0-1 0 0,13-8 1 0 0,-10 5-35 0 0,-2 1 0 0 0,27-10 147 0 0,-37 15-206 0 0,1 1-1 0 0,0 0 0 0 0,0-1 0 0 0,0 1 1 0 0,0 0-1 0 0,-1 0 0 0 0,1 0 1 0 0,0 0-1 0 0,0-1 0 0 0,0 1 0 0 0,0 1 1 0 0,0-1-1 0 0,0 0 0 0 0,0 0 1 0 0,0 0-1 0 0,-1 0 0 0 0,1 0 0 0 0,0 1 1 0 0,0-1-1 0 0,0 0 0 0 0,0 1 1 0 0,-1-1-1 0 0,1 1 0 0 0,0-1 0 0 0,0 1 1 0 0,-1-1-1 0 0,1 1 0 0 0,0 0 1 0 0,-1-1-1 0 0,1 1 0 0 0,-1 0 0 0 0,1-1 1 0 0,0 3-1 0 0,2 4 13 0 0,-2 0 0 0 0,1 0 0 0 0,0 1 0 0 0,-1-1 0 0 0,-1 0 0 0 0,1 1 0 0 0,-2 9 0 0 0,4 30 35 0 0,-2-44-59 0 0,-1 1 0 0 0,0-1 0 0 0,-1 1 0 0 0,1-1 0 0 0,-1 1 1 0 0,1-1-1 0 0,-1 0 0 0 0,0 1 0 0 0,0-1 0 0 0,-1 0 1 0 0,1 0-1 0 0,-1 1 0 0 0,1-1 0 0 0,-1 0 0 0 0,0-1 0 0 0,0 1 1 0 0,-1 0-1 0 0,1-1 0 0 0,0 1 0 0 0,-1-1 0 0 0,1 1 0 0 0,-4 1 1 0 0,0 1-27 0 0,0-1 0 0 0,0 1 0 0 0,-1-1 1 0 0,1 0-1 0 0,-1-1 0 0 0,0 1 0 0 0,0-2 1 0 0,0 1-1 0 0,-10 2 0 0 0,14-5 6 0 0,-1 1-1 0 0,0-1 1 0 0,1 0-1 0 0,-1 0 0 0 0,1 0 1 0 0,-1 0-1 0 0,1-1 1 0 0,-1 1-1 0 0,1-1 1 0 0,-1 0-1 0 0,1 0 1 0 0,-1-1-1 0 0,1 1 0 0 0,0-1 1 0 0,0 1-1 0 0,0-1 1 0 0,0 0-1 0 0,0 0 1 0 0,0 0-1 0 0,0-1 0 0 0,0 1 1 0 0,1-1-1 0 0,0 1 1 0 0,-1-1-1 0 0,-3-5 1 0 0,-3-5-40 0 0</inkml:trace>
  <inkml:trace contextRef="#ctx0" brushRef="#br0" timeOffset="2059.57">1727 1037 6328 0 0,'0'0'0'0'0,"17"0"0"0"0,0 4 0 0 0,3-2 32 0 0,0-2 16 0 0,2 2-8 0 0,5 2 8 0 0,-2-1-24 0 0,-2-2 16 0 0,2 0-16 0 0</inkml:trace>
  <inkml:trace contextRef="#ctx0" brushRef="#br0" timeOffset="2457.75">2213 1903 7832 0 0,'10'-12'62'0'0,"5"-6"20"0"0,0 2-11 0 0,7-8 18 0 0,59-49 173 0 0,-58 55-180 0 0,-2-1-8 0 0,-17 15-48 0 0,-1 0 0 0 0,1 1 0 0 0,0-1 0 0 0,1 1 0 0 0,-1-1 0 0 0,1 1 1 0 0,-1 1-1 0 0,1-1 0 0 0,0 1 0 0 0,0-1 0 0 0,0 1 0 0 0,0 1 1 0 0,6-2-1 0 0,-10 3-18 0 0,0 0-1 0 0,-1 0 1 0 0,1 1 0 0 0,0-1 0 0 0,-1 0 0 0 0,1 0 0 0 0,0 1 0 0 0,-1-1 0 0 0,1 1 0 0 0,-1-1-1 0 0,1 1 1 0 0,-1-1 0 0 0,1 1 0 0 0,-1-1 0 0 0,1 1 0 0 0,-1-1 0 0 0,0 1 0 0 0,1 0-1 0 0,-1-1 1 0 0,0 1 0 0 0,1-1 0 0 0,-1 1 0 0 0,0 0 0 0 0,0-1 0 0 0,0 1 0 0 0,1 0 0 0 0,-1 0-1 0 0,0-1 1 0 0,0 1 0 0 0,0 0 0 0 0,0 0 0 0 0,0 26 47 0 0,0-22-33 0 0,-1 7-6 0 0,0 0 1 0 0,0 0-1 0 0,-2 0 0 0 0,1 0 1 0 0,-1-1-1 0 0,-1 1 0 0 0,0-1 0 0 0,-1 0 1 0 0,0 0-1 0 0,-1 0 0 0 0,-10 15 1 0 0,-8 6 24 0 0,-1 0 1 0 0,-31 29 0 0 0,36-39-19 0 0,7-9-4 0 0,4-4-5 0 0,0 1 1 0 0,1-1 0 0 0,0 1-1 0 0,-9 17 1 0 0,15-24-8 0 0,0 1 0 0 0,1-1 0 0 0,0 1 0 0 0,0-1 0 0 0,0 1 0 0 0,0 0 0 0 0,0-1 0 0 0,1 1 0 0 0,-1 0 0 0 0,1 0 0 0 0,0 0 0 0 0,0-1 0 0 0,1 1 0 0 0,-1 0 0 0 0,1-1 0 0 0,0 1 0 0 0,0 0 0 0 0,0-1 0 0 0,2 6 0 0 0,-2-8 14 0 0,-1-1-19 0 0,1 1 0 0 0,-1-1 0 0 0,0 1 0 0 0,1-1 0 0 0,-1 1 0 0 0,1-1 0 0 0,-1 1 0 0 0,1-1 0 0 0,-1 0 0 0 0,1 1 0 0 0,0-1 0 0 0,-1 0 0 0 0,1 1 0 0 0,-1-1 0 0 0,1 0 0 0 0,0 0 0 0 0,-1 1 0 0 0,1-1 0 0 0,0 0 0 0 0,-1 0 0 0 0,1 0 0 0 0,0 0 0 0 0,-1 0 0 0 0,1 0 0 0 0,1 0 0 0 0,20-2 36 0 0,18-8 33 0 0,0-3 1 0 0,46-20-1 0 0,-66 22-45 0 0</inkml:trace>
  <inkml:trace contextRef="#ctx0" brushRef="#br0" timeOffset="2924.13">2667 1796 10344 0 0,'-6'57'282'0'0,"3"-42"-139"0"0,1-1-1 0 0,1 1 1 0 0,0 0-1 0 0,1-1 1 0 0,1 1-1 0 0,2 17 1 0 0,-3-30-124 0 0,0-1 1 0 0,0 0 0 0 0,0 0 0 0 0,1 0 0 0 0,-1 1-1 0 0,0-1 1 0 0,0 0 0 0 0,1 0 0 0 0,-1 0 0 0 0,1 0-1 0 0,-1 0 1 0 0,1 0 0 0 0,-1 0 0 0 0,1 0-1 0 0,0 0 1 0 0,-1 0 0 0 0,1 0 0 0 0,0 0 0 0 0,0 0-1 0 0,0 0 1 0 0,0-1 0 0 0,-1 1 0 0 0,1 0 0 0 0,0-1-1 0 0,0 1 1 0 0,1-1 0 0 0,-1 1 0 0 0,0-1 0 0 0,0 1-1 0 0,0-1 1 0 0,0 0 0 0 0,0 1 0 0 0,0-1-1 0 0,1 0 1 0 0,-1 0 0 0 0,0 0 0 0 0,0 0 0 0 0,0 0-1 0 0,1 0 1 0 0,-1 0 0 0 0,0-1 0 0 0,0 1 0 0 0,0 0-1 0 0,0 0 1 0 0,0-1 0 0 0,2 0 0 0 0,6-4 83 0 0,0 0 0 0 0,-1 0 0 0 0,1-1 0 0 0,13-11 0 0 0,5-4 66 0 0,-26 20-156 0 0,0 1-1 0 0,0-1 0 0 0,0 1 0 0 0,-1-1 0 0 0,1 1 1 0 0,0 0-1 0 0,0-1 0 0 0,0 1 0 0 0,0 0 1 0 0,0 0-1 0 0,-1-1 0 0 0,1 1 0 0 0,0 0 1 0 0,0 0-1 0 0,0 0 0 0 0,0 0 0 0 0,2 1 0 0 0,5 14 10 0 0,-6-10-22 0 0,0 3 1 0 0,1 1 1 0 0,-1 0-1 0 0,-1 0 0 0 0,0 0 1 0 0,0 0-1 0 0,0 0 1 0 0,-2 18-1 0 0,0-23-34 0 0,1 0 0 0 0,-1 1 1 0 0,1-1-1 0 0,-1 0 0 0 0,0 0 0 0 0,-1 0 0 0 0,1 0 0 0 0,-1 0 0 0 0,0-1 0 0 0,0 1 0 0 0,0 0 0 0 0,0-1 0 0 0,0 1 0 0 0,-1-1 1 0 0,0 0-1 0 0,0 0 0 0 0,0 0 0 0 0,0 0 0 0 0,-5 3 0 0 0,2-3-25 0 0,0 0 1 0 0,0-1 0 0 0,0 0-1 0 0,0 0 1 0 0,-1 0-1 0 0,1-1 1 0 0,-1 0-1 0 0,1 0 1 0 0,-1-1-1 0 0,1 0 1 0 0,-1 0 0 0 0,1 0-1 0 0,-1-1 1 0 0,1 0-1 0 0,0 0 1 0 0,-1-1-1 0 0,1 0 1 0 0,0 0-1 0 0,0 0 1 0 0,0-1 0 0 0,0 1-1 0 0,-7-6 1 0 0,-5-3-31 0 0</inkml:trace>
  <inkml:trace contextRef="#ctx0" brushRef="#br0" timeOffset="3266.27">2642 1699 6928 0 0,'0'0'0'0'0,"25"-2"0"0"0,-2 1 0 0 0,5-2 136 0 0,0 0 8 0 0,5-1 0 0 0,2 3 0 0 0,-1-2-64 0 0,-3 0 0 0 0,4 0 0 0 0,-2 1 0 0 0,-4 2 144 0 0,-5-1 0 0 0,-2-1 0 0 0</inkml:trace>
  <inkml:trace contextRef="#ctx0" brushRef="#br0" timeOffset="3873.39">33 1708 5824 0 0,'-5'6'2'0'0,"-1"2"84"0"0,3 1 93 0 0,3-8-156 0 0,0-1-1 0 0,0 1 1 0 0,0 0 0 0 0,0-1-1 0 0,0 1 1 0 0,0 0 0 0 0,0-1-1 0 0,0 1 1 0 0,0 0 0 0 0,0 0-1 0 0,1-1 1 0 0,-1 1-1 0 0,0-1 1 0 0,0 1 0 0 0,1 0-1 0 0,-1-1 1 0 0,0 1 0 0 0,2 0-1 0 0,-2 0 87 0 0,21-10 341 0 0,-13 1-389 0 0,1 0 0 0 0,-1 0 0 0 0,-1 0 0 0 0,1-1 0 0 0,-1 0 0 0 0,5-11 0 0 0,-7 13-39 0 0,-1-1 0 0 0,1 1 0 0 0,0 0 0 0 0,1 1-1 0 0,-1-1 1 0 0,1 1 0 0 0,1 0 0 0 0,-1 1 0 0 0,1-1 0 0 0,0 1 0 0 0,0 1 0 0 0,11-6 0 0 0,-14 8-14 0 0,0 1 1 0 0,0-1 0 0 0,1 1-1 0 0,-1 0 1 0 0,0 0-1 0 0,1 0 1 0 0,-1 1 0 0 0,1 0-1 0 0,-1 0 1 0 0,1 0-1 0 0,-1 0 1 0 0,1 0 0 0 0,-1 1-1 0 0,1 0 1 0 0,-1 0-1 0 0,6 3 1 0 0,-7-3-5 0 0,0 1 0 0 0,0-1 0 0 0,-1 1 0 0 0,1 0 0 0 0,-1 0 0 0 0,0 0 0 0 0,1 0 1 0 0,-1 1-1 0 0,0-1 0 0 0,0 1 0 0 0,0-1 0 0 0,-1 1 0 0 0,1 0 0 0 0,0-1 0 0 0,-1 1 0 0 0,0 0 0 0 0,0 0 0 0 0,0 0 0 0 0,0 0 0 0 0,0 0 0 0 0,-1 0 1 0 0,1 1-1 0 0,-1-1 0 0 0,0 4 0 0 0,0 5 4 0 0,0 0 0 0 0,-1 0 0 0 0,-1 0 0 0 0,0 0 0 0 0,0 0 0 0 0,-1-1-1 0 0,-1 1 1 0 0,0-1 0 0 0,-1 1 0 0 0,-11 18 0 0 0,2-6 10 0 0,-1-2 0 0 0,-1 0 0 0 0,-33 35-1 0 0,20-24 8 0 0,22-23 5 0 0,-1 0 0 0 0,-1-1-1 0 0,0 0 1 0 0,0 0 0 0 0,0-1 0 0 0,-1-1-1 0 0,-11 8 1 0 0,15-13 60 0 0,1 0 0 0 0,-1 0 0 0 0,1 0 0 0 0,-1 0 0 0 0,0-1 0 0 0,0 0 0 0 0,0 0 0 0 0,0-1 0 0 0,-9 0 0 0 0,14 0 197 0 0,3 2-250 0 0,-1-1 0 0 0,1 0 1 0 0,-1 0-1 0 0,1 1 0 0 0,0-1 1 0 0,-1 0-1 0 0,1-1 0 0 0,0 1 1 0 0,-1 0-1 0 0,1 0 0 0 0,3 0 1 0 0,-1 0-16 0 0,10 4 57 0 0,1-1 0 0 0,0 0-1 0 0,1-1 1 0 0,-1-1 0 0 0,1 0-1 0 0,-1-2 1 0 0,1 1 0 0 0,-1-2-1 0 0,20-2 1 0 0,14 1 168 0 0,-26-1-119 0 0</inkml:trace>
  <inkml:trace contextRef="#ctx0" brushRef="#br0" timeOffset="4350.35">468 1630 9648 0 0,'1'1'147'0'0,"1"2"-73"0"0,5 9 161 0 0,-4-1-154 0 0,-2 0 0 0 0,1 0-1 0 0,-1 0 1 0 0,-1 0 0 0 0,0 0 0 0 0,-1 1 0 0 0,0-1 0 0 0,-3 13 0 0 0,-4 10 428 0 0,-17 43 0 0 0,6-23-226 0 0,20-55-143 0 0,8-7 89 0 0,15-16-82 0 0,-10 11-141 0 0,0 1-1 0 0,0 0 1 0 0,20-12 0 0 0,-32 23-6 0 0,0 0 0 0 0,0 0 0 0 0,0 0-1 0 0,0 0 1 0 0,0 1 0 0 0,0-1 0 0 0,0 1 0 0 0,0-1 0 0 0,0 1 0 0 0,0 0 0 0 0,0 0 0 0 0,0 0 0 0 0,0 0 0 0 0,1 0 0 0 0,-1 0 0 0 0,0 0 0 0 0,0 1 0 0 0,0-1 0 0 0,0 1 0 0 0,0-1 0 0 0,3 2 0 0 0,-3 0-1 0 0,0 0 1 0 0,1 0 0 0 0,-1 0-1 0 0,0 0 1 0 0,0 1-1 0 0,0-1 1 0 0,0 0-1 0 0,0 1 1 0 0,0-1-1 0 0,-1 1 1 0 0,0 0 0 0 0,1 0-1 0 0,0 2 1 0 0,3 9-13 0 0,-2 1 0 0 0,1-1 0 0 0,-2 0 1 0 0,2 26-1 0 0,-4-34 3 0 0,-1-1 1 0 0,1 0-1 0 0,-1 0 1 0 0,0-1-1 0 0,-1 1 1 0 0,1 0-1 0 0,-1 0 0 0 0,0 0 1 0 0,0-1-1 0 0,-1 1 1 0 0,1-1-1 0 0,-1 0 1 0 0,-6 7-1 0 0,3-3-44 0 0,-1 0 0 0 0,0-1 0 0 0,0 0 0 0 0,-1 0 1 0 0,-15 10-1 0 0,19-14 20 0 0,-1-1 1 0 0,1-1 0 0 0,0 1 0 0 0,-1 0 0 0 0,1-1 0 0 0,-1 0 0 0 0,0 0-1 0 0,1-1 1 0 0,-1 1 0 0 0,0-1 0 0 0,0 0 0 0 0,1 0 0 0 0,-1 0 0 0 0,0-1 0 0 0,1 0-1 0 0,-1 0 1 0 0,1 0 0 0 0,-1 0 0 0 0,1-1 0 0 0,-1 0 0 0 0,1 0 0 0 0,0 0-1 0 0,0 0 1 0 0,0-1 0 0 0,0 1 0 0 0,0-1 0 0 0,-3-3 0 0 0,-2-2-31 0 0</inkml:trace>
  <inkml:trace contextRef="#ctx0" brushRef="#br0" timeOffset="4737.45">609 1608 9440 0 0,'0'0'0'0'0,"27"0"0"0"0,0 2 0 0 0,2-3 72 0 0,2-2 0 0 0,7 0 0 0 0,3 3 0 0 0,-4-1-24 0 0,1-2 0 0 0,3 0 0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45:23.761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32 1984 9648 0 0,'0'0'2478'0'0,"11"40"-2186"0"0,-9-38-284 0 0,0 1 1 0 0,1-1-1 0 0,-1 0 0 0 0,0 1 0 0 0,1-1 0 0 0,0 0 1 0 0,-1-1-1 0 0,1 1 0 0 0,0 0 0 0 0,0-1 0 0 0,0 1 0 0 0,0-1 1 0 0,0 0-1 0 0,5 1 0 0 0,18 10-127 0 0,9 16 22 0 0,-28-22 45 0 0,0 0 1 0 0,0 0-1 0 0,0-1 1 0 0,1 0 0 0 0,-1 0-1 0 0,11 4 1 0 0,0-1-51 0 0,-2 1 0 0 0,1 1 0 0 0,28 21 0 0 0,17 11-93 0 0,-31-22 78 0 0,33 27 0 0 0,25 15 53 0 0,-62-45 92 0 0,-14-8-3 0 0,1-1-1 0 0,0-1 1 0 0,26 11-1 0 0,-5-5 316 0 0,-1 2 0 0 0,43 26 0 0 0,20 10 958 0 0,83 20 411 0 0,-166-65-1555 0 0,0 0-1 0 0,-1 1 1 0 0,0 1 0 0 0,-1 0 0 0 0,0 0 0 0 0,0 2-1 0 0,-1-1 1 0 0,0 1 0 0 0,0 1 0 0 0,-1 0-1 0 0,11 15 1 0 0,82 139 2017 0 0,-91-141-1657 0 0,0-1 0 0 0,-1 2 1 0 0,-2-1-1 0 0,0 1 0 0 0,-2 1 0 0 0,6 35 1 0 0,11 66 846 0 0,-23-115-1056 0 0,1 0 0 0 0,1 0 0 0 0,0 0-1 0 0,0 0 1 0 0,7 12 0 0 0,-6-11 382 0 0,4 0 116 0 0,-7-12-596 0 0,14 4 869 0 0,-8-13-972 0 0,0 1-1 0 0,0-1 1 0 0,-1 0-1 0 0,0 0 0 0 0,0-1 1 0 0,-1 0-1 0 0,0 0 0 0 0,4-10 1 0 0,-2 5 0 0 0,0 0 1 0 0,16-22-1 0 0,12-12 173 0 0,37-67 0 0 0,18-26 171 0 0,-16 26-86 0 0,-56 83-246 0 0,1 1 0 0 0,2 1-1 0 0,1 1 1 0 0,26-28 0 0 0,-26 34-8 0 0,36-52 0 0 0,-45 57-75 0 0,0 0 1 0 0,1 1-1 0 0,0 0 0 0 0,2 1 1 0 0,0 0-1 0 0,21-14 0 0 0,-4 8 43 0 0,68-33-1 0 0,-90 50-67 0 0,0-1 0 0 0,0 0 0 0 0,-1-1 1 0 0,0 0-1 0 0,0-1 0 0 0,-1 0 0 0 0,0 0 0 0 0,11-14 0 0 0,24-39 22 0 0,-18 16-4 0 0,6-4-11 0 0,8 0-8 0 0,-36 44-6 0 0,0 2-2 0 0,-3 2-6 0 0,-1 0 0 0 0,3-7 17 0 0,-2 6-57 0 0,-1 2-100 0 0,-5 1-87 0 0,-1 0 223 0 0,1 0 0 0 0,-1 0 1 0 0,1 1-1 0 0,0 0 0 0 0,-1 0 0 0 0,1 0 1 0 0,0 1-1 0 0,0-1 0 0 0,1 1 1 0 0,-1 0-1 0 0,0 1 0 0 0,1-1 1 0 0,0 1-1 0 0,0 0 0 0 0,0 0 1 0 0,-4 7-1 0 0,-8 9-13 0 0,1 0-1 0 0,-17 33 1 0 0,-1-1-10 0 0,-3-1 1 0 0,-1-1-1 0 0,-64 63 0 0 0,6 4-5 0 0,21-23 5 0 0,16-25 7 0 0,-41 44-17 0 0,-115 94-21 0 0,206-200 64 0 0,-22 24-13 0 0,1 2 0 0 0,2 1 0 0 0,-33 54 0 0 0,59-87 13 0 0,-49 73-16 0 0,36-56 6 0 0,-1 0 1 0 0,0-1-1 0 0,-1-1 1 0 0,-23 18-1 0 0,35-30 3 0 0,-1-1 0 0 0,4-2 0 0 0,-2 2 0 0 0,1-1 0 0 0,-1 1 0 0 0,1 0 0 0 0,-7 2-16 0 0,8-4 21 0 0,-7-1-2 0 0,-3-13-3 0 0,0-6 5 0 0,0 0 0 0 0,2-1 1 0 0,0-1-1 0 0,2 1 0 0 0,-8-33 0 0 0,0 4 4 0 0,-47-175 70 0 0,53 198-51 0 0,-1 1 0 0 0,-2 1 0 0 0,-1-1 0 0 0,-16-23 0 0 0,10 18 0 0 0,3 3-4 0 0,-1 0 0 0 0,-1 1 0 0 0,-1 2 1 0 0,-2-1-1 0 0,-25-22 0 0 0,-144-112-8 0 0,169 146-8 0 0,0 1 0 0 0,-1 1 0 0 0,0 1 0 0 0,-43-14 0 0 0,64 24 0 0 0,-57-23 0 0 0,-75-41 0 0 0,44 19 0 0 0,23 7 0 0 0,-28-32 0 0 0,79 58 0 0 0,-39-29 0 0 0,49 37 0 0 0,-2-3 0 0 0,0 1 0 0 0,0 1 0 0 0,1 1 0 0 0,1 0 0 0 0,0 0 1 0 0,1 1 6 0 0,3 2 9 0 0,0 1-9 0 0,-2-1-5 0 0,3 0 20 0 0,4 4-6 0 0,13 2-15 0 0,-7-2-1 0 0,25 11 0 0 0,0 2 0 0 0,62 39 0 0 0,-1 10 0 0 0,-35-20 0 0 0,32 33 0 0 0,-13-11 0 0 0,-56-50 0 0 0,41 22 0 0 0,-43-28 0 0 0,-1 2 0 0 0,37 29 0 0 0,22 17 0 0 0,-56-44 2 0 0,-2 1 1 0 0,30 28 0 0 0,108 99 52 0 0,-113-100-47 0 0,-25-24 20 0 0,0 2 0 0 0,-1 0 0 0 0,18 25 0 0 0,12 16 109 0 0,-33-43-30 0 0,24 38-1 0 0,-36-48-80 0 0,0 1 0 0 0,-2 0 0 0 0,1 0 0 0 0,3 12 0 0 0,1 19 83 0 0,0 2 36 0 0,7 5-134 0 0,-13-42-11 0 0,0 0 0 0 0,1 0 0 0 0,0-2 0 0 0,-1 1 0 0 0,2 0 0 0 0,0-1 0 0 0,-1-1 0 0 0,-1-4 0 0 0,-5-8 0 0 0,-7-11 0 0 0,-54-84 0 0 0,-55-99 0 0 0,104 178 0 0 0,-1 1 0 0 0,-1 0 0 0 0,-1 1 0 0 0,-1 1 0 0 0,-1 1 0 0 0,-1 0 0 0 0,-41-32 0 0 0,20 11 0 0 0,30 29 0 0 0</inkml:trace>
  <inkml:trace contextRef="#ctx0" brushRef="#br0" timeOffset="2813.04">1 1941 3808 0 0,'0'0'497'0'0,"25"-3"113"0"0,17 5 476 0 0,68 13 0 0 0,22 1 156 0 0,191-3 1086 0 0,148 14-2097 0 0,-185-7 370 0 0,79-5 969 0 0,-123-9-620 0 0,18-20 138 0 0,-249 13-910 0 0,0 0 0 0 0,-1-1 1 0 0,1 0-1 0 0,-1 0 0 0 0,19-8 0 0 0,-29 9-165 0 0,1 1 1 0 0,-1 0-1 0 0,0 0 0 0 0,0 0 0 0 0,1 0 1 0 0,-1 0-1 0 0,0 0 0 0 0,0 0 0 0 0,1 0 1 0 0,-1-1-1 0 0,0 1 0 0 0,0 0 0 0 0,0 0 1 0 0,1 0-1 0 0,-1 0 0 0 0,0-1 0 0 0,0 1 1 0 0,0 0-1 0 0,0 0 0 0 0,0-1 0 0 0,1 1 1 0 0,-1 0-1 0 0,0 0 0 0 0,0 0 0 0 0,0-1 0 0 0,0 1 1 0 0,0 0-1 0 0,0 0 0 0 0,0-1 0 0 0,0 1 1 0 0,0 0-1 0 0,0 0 0 0 0,0-1 0 0 0,0 1 1 0 0,0 0-1 0 0,0-1 0 0 0,0 1 0 0 0,0 0 1 0 0,0 0-1 0 0,0-1 0 0 0,0 1 0 0 0,-1 0 1 0 0,1 0-1 0 0,0 0 0 0 0,0-1 0 0 0,0 1 1 0 0,0 0-1 0 0,0 0 0 0 0,-1 0 0 0 0,1-1 1 0 0,0 1-1 0 0,0 0 0 0 0,0 0 0 0 0,-1 0 0 0 0,1 0 1 0 0,0-1-1 0 0,0 1 0 0 0,0 0 0 0 0,-1 0 1 0 0,1 0-1 0 0,0 0 0 0 0,0 0 0 0 0,-1 0 1 0 0,1 0-1 0 0,0 0 0 0 0,0 0 0 0 0,-1 0 1 0 0,-19-7 333 0 0,-28 4 280 0 0,-75 3 0 0 0,-32-2-14 0 0,-97-4 400 0 0,170 6-869 0 0,-276 10 860 0 0,276-7-877 0 0,-532 30 889 0 0,267-10-367 0 0,334-21-599 0 0,1-1-1 0 0,-1-1 1 0 0,1 0 0 0 0,-1-1-1 0 0,1 0 1 0 0,-1-1 0 0 0,-17-4-1 0 0,30 6-44 0 0,0 0-1 0 0,0 0 0 0 0,-1-1 1 0 0,1 1-1 0 0,0 0 0 0 0,0 0 1 0 0,0 0-1 0 0,0 0 0 0 0,0 0 1 0 0,0 0-1 0 0,0 0 0 0 0,0 0 0 0 0,0 0 1 0 0,0 0-1 0 0,-1 0 0 0 0,1 0 1 0 0,0 0-1 0 0,0 0 0 0 0,0 0 1 0 0,0-1-1 0 0,0 1 0 0 0,0 0 1 0 0,0 0-1 0 0,0 0 0 0 0,0 0 1 0 0,0 0-1 0 0,0 0 0 0 0,0 0 1 0 0,0 0-1 0 0,0 0 0 0 0,0-1 1 0 0,0 1-1 0 0,0 0 0 0 0,0 0 1 0 0,0 0-1 0 0,0 0 0 0 0,0 0 1 0 0,0 0-1 0 0,0 0 0 0 0,0 0 0 0 0,0-1 1 0 0,0 1-1 0 0,0 0 0 0 0,0 0 1 0 0,0 0-1 0 0,0 0 0 0 0,0 0 1 0 0,0 0-1 0 0,0 0 0 0 0,0 0 1 0 0,0 0-1 0 0,1 0 0 0 0,-1 0 1 0 0,0-1-1 0 0,0 1 0 0 0,0 0 1 0 0,0 0-1 0 0,0 0 0 0 0,0 0 1 0 0,0 0-1 0 0,0 0 0 0 0,0 0 1 0 0,1 0-1 0 0,-1 0 0 0 0,11-5 78 0 0,17-2-60 0 0,-28 6-8 0 0,123-21 206 0 0,223-12 1 0 0,-183 22-133 0 0,828-7 423 0 0,-898 22-450 0 0,192 4 102 0 0,-97-5-20 0 0,-159-2-119 0 0,141 5 186 0 0,-169-4-204 0 0,0-1 0 0 0,0 0 1 0 0,-1 0-1 0 0,1 0 0 0 0,0 0 0 0 0,0 0 0 0 0,0 0 0 0 0,0-1 0 0 0,0 1 0 0 0,0 0 1 0 0,0 0-1 0 0,0-1 0 0 0,0 1 0 0 0,0 0 0 0 0,-1-1 0 0 0,1 1 0 0 0,0-1 0 0 0,0 1 1 0 0,0-1-1 0 0,-1 0 0 0 0,2 0 0 0 0,-2 0 19 0 0,-30-13 47 0 0,-4 7-52 0 0,1 2 1 0 0,-1 1-1 0 0,0 1 0 0 0,-62 4 0 0 0,38 0 7 0 0,-1176 0 260 0 0,1130-1-266 0 0,-265 4 105 0 0,221-6 18 0 0,147 2-83 0 0,18 6-9 0 0,24-5-33 0 0,0-1 0 0 0,58-9 0 0 0,7 0 1 0 0,-83 8-15 0 0,760-11 102 0 0,-733 14-100 0 0,149 1 10 0 0,-147-7-9 0 0</inkml:trace>
  <inkml:trace contextRef="#ctx0" brushRef="#br0" timeOffset="5212.05">4143 223 7432 0 0,'0'0'736'0'0,"-22"-2"-351"0"0,9 5-288 0 0,1 0 1 0 0,0 1-1 0 0,0 1 1 0 0,0 0-1 0 0,0 0 0 0 0,1 1 1 0 0,0 1-1 0 0,0 0 0 0 0,-10 9 1 0 0,-10 4 72 0 0,-290 168 1108 0 0,239-143-1183 0 0,13-9 102 0 0,-118 86 0 0 0,107-69 100 0 0,37-27 432 0 0,21-16-82 0 0,21-9-248 0 0</inkml:trace>
  <inkml:trace contextRef="#ctx0" brushRef="#br0" timeOffset="5646.8">3159 264 10752 0 0,'0'0'424'0'0,"0"3"-210"0"0,2 8-57 0 0,-2 0 0 0 0,1 0 0 0 0,-1 0 0 0 0,-1 0 0 0 0,0 0 0 0 0,-1 0 0 0 0,-4 15 0 0 0,0-5 62 0 0,-2-1 0 0 0,-19 37 1 0 0,-37 51 243 0 0,-44 47-21 0 0,83-122-218 0 0,25-32-221 0 0,1-1 0 0 0,-1 1 0 0 0,0-1 0 0 0,0 1 1 0 0,1-1-1 0 0,-1 1 0 0 0,0-1 0 0 0,1 0 0 0 0,-1 1 0 0 0,0-1 0 0 0,1 0 1 0 0,-1 1-1 0 0,1-1 0 0 0,-1 0 0 0 0,0 1 0 0 0,1-1 0 0 0,-1 0 0 0 0,1 0 1 0 0,-1 1-1 0 0,1-1 0 0 0,-1 0 0 0 0,1 0 0 0 0,-1 0 0 0 0,1 0 0 0 0,-1 0 1 0 0,1 0-1 0 0,-1 0 0 0 0,1 0 0 0 0,-1 0 0 0 0,2 0 0 0 0,30 2 24 0 0,0-3 0 0 0,42-4 0 0 0,16-1 3 0 0,102-6 29 0 0,-32 1-25 0 0,-69 3-15 0 0,-50 2-4 0 0</inkml:trace>
  <inkml:trace contextRef="#ctx0" brushRef="#br0" timeOffset="6230.85">4293 456 10752 0 0,'14'-4'187'0'0,"-1"-1"0"0"0,1 0 0 0 0,-1-1 0 0 0,0 0-1 0 0,-1-2 1 0 0,1 1 0 0 0,-1-1 0 0 0,11-11 0 0 0,1-2 425 0 0,-2-2-1 0 0,31-39 1 0 0,-3 1-187 0 0,-20 26-80 0 0,-1-2 0 0 0,-1-1 0 0 0,22-43 0 0 0,-48 78-322 0 0,10-20 172 0 0,-7 19-33 0 0,-5 16 49 0 0,-8 32-145 0 0,-2 0 0 0 0,-28 74 0 0 0,14-49 7 0 0,-16 85-1 0 0,24-88-23 0 0,-4 30 86 0 0,13-58-13 0 0,-1 0 0 0 0,-19 51 0 0 0,23-77-41 0 0</inkml:trace>
  <inkml:trace contextRef="#ctx0" brushRef="#br0" timeOffset="6620.3">4808 354 13168 0 0,'-33'50'237'0'0,"20"-33"-39"0"0,1 1 1 0 0,1 1-1 0 0,-17 36 0 0 0,27-53-165 0 0,0 1 0 0 0,1-1 0 0 0,-1 0 0 0 0,0 0 1 0 0,1 0-1 0 0,0 1 0 0 0,0-1 0 0 0,-1 0 0 0 0,1 0 0 0 0,1 0 0 0 0,-1 1 0 0 0,0-1 0 0 0,0 0 0 0 0,1 0 0 0 0,0 0 0 0 0,-1 1 0 0 0,1-1 0 0 0,0 0 0 0 0,0 0 0 0 0,0 0 1 0 0,0 0-1 0 0,0 0 0 0 0,0-1 0 0 0,1 1 0 0 0,-1 0 0 0 0,1 0 0 0 0,-1-1 0 0 0,1 1 0 0 0,0-1 0 0 0,-1 1 0 0 0,1-1 0 0 0,0 0 0 0 0,0 0 0 0 0,0 0 0 0 0,0 0 0 0 0,0 0 1 0 0,0 0-1 0 0,0-1 0 0 0,4 2 0 0 0,2 0 4 0 0,-1 0 0 0 0,1-1 0 0 0,0 0 0 0 0,0 0 0 0 0,0 0 0 0 0,0-1 0 0 0,-1 0 1 0 0,1-1-1 0 0,0 0 0 0 0,9-2 0 0 0,-8 0-7 0 0,-1 0 0 0 0,0 0 0 0 0,0-1 0 0 0,0 0 0 0 0,0-1 0 0 0,-1 0 0 0 0,0 0 0 0 0,0 0 0 0 0,0-1 0 0 0,-1 0 0 0 0,1 0 0 0 0,-2-1 0 0 0,1 0 1 0 0,-1 0-1 0 0,0 0 0 0 0,0-1 0 0 0,-1 0 0 0 0,0 1 0 0 0,0-2 0 0 0,-1 1 0 0 0,0 0 0 0 0,0-1 0 0 0,-1 1 0 0 0,0-1 0 0 0,1-16 0 0 0,-2-21-22 0 0,1 31-10 0 0,-1-1 0 0 0,-1 1 1 0 0,-1 0-1 0 0,0 0 0 0 0,-1 0 0 0 0,0 0 0 0 0,-9-28 0 0 0,10 40-1 0 0,0 1 0 0 0,0-1-1 0 0,-1 0 1 0 0,1 0 0 0 0,-1 1-1 0 0,0-1 1 0 0,0 1 0 0 0,0 0-1 0 0,0-1 1 0 0,0 1 0 0 0,0 0-1 0 0,-1 0 1 0 0,1 0 0 0 0,-1 0-1 0 0,1 1 1 0 0,-1-1 0 0 0,0 1-1 0 0,1 0 1 0 0,-1-1 0 0 0,-5 0-1 0 0,4 1-2 0 0,-1 1 1 0 0,1 0-1 0 0,-1 0 0 0 0,0 0 0 0 0,1 0 0 0 0,-1 1 0 0 0,1 0 0 0 0,-1-1 0 0 0,1 2 0 0 0,-1-1 0 0 0,1 1 0 0 0,-6 2 0 0 0,-4 3-13 0 0,1 1-1 0 0,0 0 1 0 0,1 0-1 0 0,0 2 0 0 0,0-1 1 0 0,1 2-1 0 0,-14 16 1 0 0,5-3-9 0 0,1 1 1 0 0,2 2 0 0 0,1-1 0 0 0,0 2-1 0 0,2 0 1 0 0,-12 36 0 0 0,18-35 2 0 0</inkml:trace>
  <inkml:trace contextRef="#ctx0" brushRef="#br0" timeOffset="7057.26">5334 197 10040 0 0,'-8'2'49'0'0,"-1"0"1"0"0,1 1-1 0 0,0 0 1 0 0,0 0-1 0 0,0 1 0 0 0,0 0 1 0 0,1 1-1 0 0,-1-1 1 0 0,1 2-1 0 0,0-1 1 0 0,1 1-1 0 0,-11 10 1 0 0,-5 9 125 0 0,2 1 1 0 0,-19 32-1 0 0,-6 6 480 0 0,35-50-513 0 0,-9 10 71 0 0,-18 30 1 0 0,33-47-168 0 0,0 0 0 0 0,0 0 1 0 0,1 0-1 0 0,0 0 0 0 0,1 1 0 0 0,0-1 1 0 0,0 1-1 0 0,0 0 0 0 0,0 14 1 0 0,1-21-34 0 0,1 1 0 0 0,0-1 1 0 0,1 1-1 0 0,-1-1 1 0 0,0 1-1 0 0,0-1 1 0 0,1 1-1 0 0,-1-1 1 0 0,1 0-1 0 0,-1 1 0 0 0,1-1 1 0 0,-1 0-1 0 0,1 1 1 0 0,0-1-1 0 0,0 0 1 0 0,0 0-1 0 0,-1 1 0 0 0,1-1 1 0 0,0 0-1 0 0,1 0 1 0 0,-1 0-1 0 0,0 0 1 0 0,1 0-1 0 0,1 1 2 0 0,0-1 1 0 0,0 0-1 0 0,-1 0 0 0 0,1 0 0 0 0,0-1 0 0 0,0 1 1 0 0,0-1-1 0 0,0 1 0 0 0,0-1 0 0 0,6-1 1 0 0,4 0 21 0 0,1-1 0 0 0,0-1 0 0 0,23-8 0 0 0,-14 2 1 0 0,-1-1-1 0 0,0-1 0 0 0,27-19 1 0 0,11-6 26 0 0,-35 23-39 0 0,0-2 0 0 0,-1-1 1 0 0,-1-1-1 0 0,32-30 1 0 0,-46 39-23 0 0,0-1 0 0 0,-1 0 0 0 0,-1 0 0 0 0,1-1 1 0 0,-1 0-1 0 0,-1 0 0 0 0,0-1 0 0 0,0 0 1 0 0,-1 0-1 0 0,-1 0 0 0 0,0-1 0 0 0,0 0 0 0 0,2-14 1 0 0,-6 20-5 0 0,0-1 0 0 0,0 0 1 0 0,0 1-1 0 0,-1-1 1 0 0,1 1-1 0 0,-2 0 0 0 0,1-1 1 0 0,-1 1-1 0 0,0 0 1 0 0,0 0-1 0 0,-1 0 1 0 0,1 0-1 0 0,-2 0 0 0 0,1 0 1 0 0,-7-9-1 0 0,7 12 0 0 0,0-1 0 0 0,0 1 0 0 0,0 0 0 0 0,0 0 0 0 0,-1 0 0 0 0,1 0 0 0 0,-1 1 0 0 0,0-1 0 0 0,0 1 0 0 0,1 0 0 0 0,-2 0 0 0 0,1 0-1 0 0,0 1 1 0 0,0-1 0 0 0,0 1 0 0 0,-1 0 0 0 0,1 0 0 0 0,0 1 0 0 0,-1-1 0 0 0,1 1 0 0 0,-1 0 0 0 0,1 0 0 0 0,-9 2 0 0 0,-3 2-2 0 0,0 0 1 0 0,0 1 0 0 0,0 0-1 0 0,1 2 1 0 0,0-1-1 0 0,0 2 1 0 0,1 0-1 0 0,0 1 1 0 0,-16 13-1 0 0,12-6 0 0 0,0 1-1 0 0,1 1 1 0 0,1 1-1 0 0,0 0 1 0 0,-19 34 0 0 0,-33 60 3 0 0,49-80 0 0 0</inkml:trace>
  <inkml:trace contextRef="#ctx0" brushRef="#br0" timeOffset="7412">6219 370 11152 0 0,'-10'-1'60'0'0,"1"1"1"0"0,-1 0 0 0 0,0 1-1 0 0,1 0 1 0 0,-1 0 0 0 0,1 1-1 0 0,0 1 1 0 0,0-1 0 0 0,0 2-1 0 0,-10 3 1 0 0,-12 9 518 0 0,-43 28-1 0 0,16-9-178 0 0,-165 105 1220 0 0,-29 16-864 0 0,242-150-706 0 0,-1-1 0 0 0,0 0 1 0 0,0 0-1 0 0,0-1 0 0 0,0 0 1 0 0,-1-1-1 0 0,-22 4 0 0 0,33-7 52 0 0,1-1-62 0 0,5-2 0 0 0</inkml:trace>
  <inkml:trace contextRef="#ctx0" brushRef="#br0" timeOffset="7802.05">5814 149 10544 0 0,'-70'34'334'0'0,"58"-28"-240"0"0,1 1-1 0 0,0 0 1 0 0,1 1 0 0 0,0 0 0 0 0,0 1 0 0 0,-16 19-1 0 0,21-16 157 0 0,13-9-29 0 0,23-10 10 0 0,-24 4-250 0 0,6 0 50 0 0,0 0-1 0 0,-1-2 1 0 0,0 1 0 0 0,0-2 0 0 0,0 1 0 0 0,-1-2-1 0 0,1 0 1 0 0,-1 0 0 0 0,-1-1 0 0 0,0 0-1 0 0,0 0 1 0 0,10-13 0 0 0,-14 15-21 0 0,-3 3 4 0 0,-1 0-1 0 0,1 0 1 0 0,-1 0 0 0 0,1-1 0 0 0,-1 1 0 0 0,3-7 0 0 0,-5 10-12 0 0,1-1 0 0 0,-1 1 1 0 0,0-1-1 0 0,0 0 1 0 0,0 1-1 0 0,0-1 0 0 0,0 1 1 0 0,0-1-1 0 0,0 0 1 0 0,0 1-1 0 0,0-1 0 0 0,0 1 1 0 0,0-1-1 0 0,0 1 1 0 0,-1-1-1 0 0,1 0 0 0 0,0 1 1 0 0,0-1-1 0 0,0 1 1 0 0,-1-1-1 0 0,0 0 0 0 0,0 0 1 0 0,0 0-1 0 0,0 0 0 0 0,0 1 0 0 0,0-1 0 0 0,0 0 1 0 0,0 1-1 0 0,0-1 0 0 0,-1 1 0 0 0,1-1 1 0 0,0 1-1 0 0,0-1 0 0 0,-1 1 0 0 0,-1-1 1 0 0,0 1-2 0 0,-1 0 1 0 0,1 0-1 0 0,0 0 1 0 0,0 0-1 0 0,0 1 1 0 0,0-1-1 0 0,0 1 1 0 0,0-1-1 0 0,0 1 1 0 0,0 0-1 0 0,0 1 1 0 0,0-1-1 0 0,-5 3 1 0 0,-36 28 26 0 0,23-16-21 0 0,-24 13-7 0 0,23-16 0 0 0,-32 26 0 0 0,28-16 0 0 0</inkml:trace>
  <inkml:trace contextRef="#ctx0" brushRef="#br0" timeOffset="8145.68">5955 702 10752 0 0,'-3'6'53'0'0,"1"-1"0"0"0,0 0 0 0 0,0 1 0 0 0,0-1 0 0 0,1 1 1 0 0,0-1-1 0 0,0 1 0 0 0,-1 11 0 0 0,3-15-36 0 0,-1-1 1 0 0,0 1-1 0 0,1 0 1 0 0,-1-1-1 0 0,1 1 0 0 0,-1-1 1 0 0,1 1-1 0 0,0-1 0 0 0,0 1 1 0 0,0-1-1 0 0,0 1 1 0 0,0-1-1 0 0,0 0 0 0 0,0 1 1 0 0,0-1-1 0 0,0 0 0 0 0,1 0 1 0 0,-1 0-1 0 0,0 0 1 0 0,1 0-1 0 0,-1 0 0 0 0,1-1 1 0 0,-1 1-1 0 0,1 0 0 0 0,-1-1 1 0 0,1 1-1 0 0,-1-1 1 0 0,1 1-1 0 0,0-1 0 0 0,-1 0 1 0 0,1 0-1 0 0,0 0 1 0 0,-1 0-1 0 0,3 0 0 0 0,6 0 77 0 0,-1 0-1 0 0,1 0 1 0 0,-1-1-1 0 0,1-1 1 0 0,-1 0 0 0 0,0 0-1 0 0,1 0 1 0 0,-1-1-1 0 0,-1-1 1 0 0,1 0-1 0 0,0 0 1 0 0,-1 0-1 0 0,0-1 1 0 0,0 0-1 0 0,0-1 1 0 0,-1 0-1 0 0,1 0 1 0 0,7-9 0 0 0,-5 3 29 0 0,-5 8-75 0 0,-1 0 0 0 0,0-1 0 0 0,0 1 0 0 0,-1-1 0 0 0,0 0-1 0 0,5-9 1 0 0,-7 12-38 0 0,-1 0-1 0 0,1 1 0 0 0,-1-1 1 0 0,0 0-1 0 0,1 0 1 0 0,-1 0-1 0 0,0 0 0 0 0,0 0 1 0 0,0 1-1 0 0,-1-1 0 0 0,1 0 1 0 0,0 0-1 0 0,-1 0 1 0 0,1 1-1 0 0,-1-1 0 0 0,1 0 1 0 0,-1 0-1 0 0,0 1 1 0 0,0-1-1 0 0,0 0 0 0 0,0 1 1 0 0,0-1-1 0 0,0 1 0 0 0,0 0 1 0 0,0-1-1 0 0,-4-1 1 0 0,2-1 1 0 0,-1 1 1 0 0,-1 0-1 0 0,1 0 1 0 0,0 1-1 0 0,-1-1 1 0 0,1 1-1 0 0,-1 0 1 0 0,0 0 0 0 0,0 0-1 0 0,1 1 1 0 0,-1 0-1 0 0,0 0 1 0 0,0 0-1 0 0,-1 0 1 0 0,1 1 0 0 0,-6 0-1 0 0,-11 1 28 0 0,0 2-1 0 0,-33 7 1 0 0,21-4-1 0 0,16-2-18 0 0,1 0-1 0 0,-31 11 1 0 0,7 3 11 0 0</inkml:trace>
  <inkml:trace contextRef="#ctx0" brushRef="#br0" timeOffset="25907.46">3953 1516 7136 0 0,'23'-36'54'0'0,"-15"26"-25"0"0,1 1 0 0 0,18-17-1 0 0,0 5 46 0 0,33-19-1 0 0,-13 10-2 0 0,-28 15 170 0 0,0-1 0 0 0,-1 0 0 0 0,31-38 0 0 0,-45 50-195 0 0,-3 3 18 0 0,-23 73 321 0 0,-57 76-161 0 0,4-8 167 0 0,50-92-277 0 0,17-33-38 0 0,0 0 0 0 0,1 0-1 0 0,-8 28 1 0 0,12-31 11 0 0</inkml:trace>
  <inkml:trace contextRef="#ctx0" brushRef="#br0" timeOffset="26326.36">4430 1548 9440 0 0,'-25'58'47'0'0,"16"-34"101"0"0,-9 43-1 0 0,18-67-139 0 0,0 1-1 0 0,-1-1 1 0 0,1 1-1 0 0,0-1 1 0 0,0 1-1 0 0,0-1 1 0 0,0 1-1 0 0,0-1 1 0 0,0 1-1 0 0,0 0 1 0 0,0-1-1 0 0,0 1 1 0 0,0-1-1 0 0,0 1 1 0 0,0-1-1 0 0,0 1 1 0 0,0-1-1 0 0,1 1 1 0 0,-1 0-1 0 0,0-1 1 0 0,0 1-1 0 0,1-1 1 0 0,-1 1-1 0 0,0-1 1 0 0,1 0-1 0 0,-1 1 1 0 0,0-1-1 0 0,1 1 1 0 0,-1-1-1 0 0,0 1 1 0 0,1-1-1 0 0,-1 0 1 0 0,1 1-1 0 0,-1-1 1 0 0,2 0-1 0 0,-1 1 6 0 0,1-1 0 0 0,0 0 0 0 0,0 0 0 0 0,0 0 0 0 0,-1 0 0 0 0,1-1 0 0 0,0 1 0 0 0,0 0 0 0 0,-1-1 0 0 0,1 1 0 0 0,2-2 0 0 0,43-21 132 0 0,-36 15-132 0 0,0 0 0 0 0,0-1-1 0 0,-1 0 1 0 0,0-1 0 0 0,-1 0 0 0 0,0 0-1 0 0,0-1 1 0 0,9-15 0 0 0,3-11 80 0 0,23-52 0 0 0,-37 73-60 0 0,0 4-23 0 0,-2-1 1 0 0,1 0-1 0 0,-2 0 1 0 0,0 0-1 0 0,3-16 1 0 0,-6 26-12 0 0,-1 1-1 0 0,0-1 1 0 0,0 0 0 0 0,0 1 0 0 0,0-1 0 0 0,0 0 0 0 0,0 1 0 0 0,-1-1 0 0 0,1 1-1 0 0,-1-1 1 0 0,0 0 0 0 0,0 1 0 0 0,0 0 0 0 0,0-1 0 0 0,0 1 0 0 0,0-1 0 0 0,-1 1 0 0 0,1 0-1 0 0,-1 0 1 0 0,0 0 0 0 0,1 0 0 0 0,-1 0 0 0 0,0 0 0 0 0,0 1 0 0 0,0-1 0 0 0,0 0-1 0 0,-1 1 1 0 0,1 0 0 0 0,0-1 0 0 0,-1 1 0 0 0,1 0 0 0 0,-1 0 0 0 0,-3-1 0 0 0,1 1-4 0 0,0 0 1 0 0,1 1-1 0 0,-1-1 1 0 0,0 1-1 0 0,0 0 0 0 0,0 0 1 0 0,0 1-1 0 0,0-1 1 0 0,0 1-1 0 0,0 0 1 0 0,1 0-1 0 0,-1 1 1 0 0,0 0-1 0 0,1-1 1 0 0,-1 1-1 0 0,1 1 1 0 0,-6 3-1 0 0,-8 6-21 0 0,0 1-1 0 0,-26 23 1 0 0,32-25 11 0 0,-2 2 0 0 0,0 2 1 0 0,0 0-1 0 0,1 1 1 0 0,1 0 0 0 0,1 0-1 0 0,1 1 1 0 0,0 1-1 0 0,1 0 1 0 0,-12 32 0 0 0,11-18-2 0 0</inkml:trace>
  <inkml:trace contextRef="#ctx0" brushRef="#br0" timeOffset="26819.44">4819 1370 8640 0 0,'-10'11'120'0'0,"1"1"1"0"0,0 0-1 0 0,1 0 1 0 0,0 1 0 0 0,1 0-1 0 0,1 1 1 0 0,0-1-1 0 0,-6 20 1 0 0,-1 16 494 0 0,-9 54 0 0 0,21-94-602 0 0,0-6 55 0 0,1 1 0 0 0,-1-1 0 0 0,1 0 0 0 0,0 1 0 0 0,0-1 0 0 0,0 1 0 0 0,1-1 0 0 0,-1 0 1 0 0,1 1-1 0 0,0-1 0 0 0,0 0 0 0 0,0 0 0 0 0,2 6 0 0 0,-2-9-52 0 0,0 1 0 0 0,0-1 1 0 0,0 0-1 0 0,0 0 0 0 0,0 1 0 0 0,0-1 0 0 0,0 0 0 0 0,0 0 1 0 0,0 0-1 0 0,0 0 0 0 0,0 0 0 0 0,0 0 0 0 0,0 0 1 0 0,0-1-1 0 0,0 1 0 0 0,0 0 0 0 0,0 0 0 0 0,0-1 0 0 0,2 0 1 0 0,20-8 90 0 0,-16 4-89 0 0,0 1-1 0 0,0-1 1 0 0,0 0 0 0 0,0-1 0 0 0,-1 0 0 0 0,0 0 0 0 0,11-14 0 0 0,34-56 105 0 0,-34 48-60 0 0,4-6 46 0 0,26-55-1 0 0,-46 87-102 0 0,0 1 0 0 0,0-1-1 0 0,-1 1 1 0 0,1-1 0 0 0,-1 0-1 0 0,1 0 1 0 0,-1 1 0 0 0,0-1-1 0 0,1 0 1 0 0,-1 0 0 0 0,0 0-1 0 0,0 1 1 0 0,0-1 0 0 0,-1 0-1 0 0,1 0 1 0 0,0 0 0 0 0,-1 1-1 0 0,1-1 1 0 0,-1 0 0 0 0,0 1-1 0 0,1-1 1 0 0,-1 0-1 0 0,0 1 1 0 0,0-1 0 0 0,0 1-1 0 0,0-1 1 0 0,0 1 0 0 0,0-1-1 0 0,0 1 1 0 0,-1 0 0 0 0,1 0-1 0 0,-1 0 1 0 0,1 0 0 0 0,-2-2-1 0 0,-1 2 4 0 0,1-1 0 0 0,0 1 0 0 0,0 0 0 0 0,-1 0-1 0 0,1 0 1 0 0,0 0 0 0 0,-1 1 0 0 0,1 0-1 0 0,-1-1 1 0 0,1 1 0 0 0,0 0 0 0 0,-1 0-1 0 0,1 1 1 0 0,-1-1 0 0 0,1 1 0 0 0,-1 0 0 0 0,-4 1-1 0 0,-19 9 46 0 0,-47 23-1 0 0,64-28-43 0 0,0 1-1 0 0,0 0 0 0 0,0 0 0 0 0,1 1 0 0 0,0 0 0 0 0,1 1 0 0 0,-9 11 0 0 0,-1 3 11 0 0,-1 1-2 0 0</inkml:trace>
  <inkml:trace contextRef="#ctx0" brushRef="#br0" timeOffset="27176.05">5213 1441 13056 0 0,'0'0'0'0'0,"-17"8"0"0"0,11-4 200 0 0,1-3 192 0 0,-2 2-96 0 0,1 1-96 0 0,2 2-104 0 0,1 0 80 0 0,-1-1 184 0 0</inkml:trace>
  <inkml:trace contextRef="#ctx0" brushRef="#br0" timeOffset="27548.19">5012 1734 11856 0 0,'0'0'328'0'0</inkml:trace>
  <inkml:trace contextRef="#ctx0" brushRef="#br0" timeOffset="27935.55">5497 1367 9344 0 0,'0'0'256'0'0,"-2"3"-120"0"0,-81 92 851 0 0,22-24-645 0 0,37-46-249 0 0,18-20-58 0 0,0 0 0 0 0,1 1 0 0 0,0 0 0 0 0,0 0 0 0 0,0 1 0 0 0,1-1-1 0 0,0 1 1 0 0,0 0 0 0 0,0 0 0 0 0,-3 10 0 0 0,7-16 0 0 0,29 13 58 0 0,39-4-74 0 0,-28-5-12 0 0,-20-2-7 0 0,-4-1 0 0 0,-1 1 0 0 0,21 6 0 0 0,-30-8 0 0 0</inkml:trace>
  <inkml:trace contextRef="#ctx0" brushRef="#br0" timeOffset="27936.55">5442 1681 7736 0 0,'0'0'0'0'0,"-8"16"0"0"0,4-8 32 0 0,0 0 8 0 0,-1 1-8 0 0,1 7 8 0 0,-2-2-16 0 0,-1 1 8 0 0,-3 2-8 0 0,0 5 0 0 0,1 0 32 0 0,-1 1 8 0 0,-2-1 0 0 0</inkml:trace>
  <inkml:trace contextRef="#ctx0" brushRef="#br0" timeOffset="28317.72">5776 1647 9744 0 0,'0'0'0'0'0,"20"9"0"0"0,-7-3 0 0 0,0-2 8 0 0,1 0 0 0 0,5 1 8 0 0,3-2-16 0 0,-2 0 8 0 0,-2 0-8 0 0,0 2 8 0 0,1-1-8 0 0,-2-2 0 0 0,0-2 0 0 0</inkml:trace>
  <inkml:trace contextRef="#ctx0" brushRef="#br0" timeOffset="28660.05">5745 1734 6728 0 0,'0'0'0'0'0,"15"12"0"0"0,-1-5 8 0 0,2-3 16 0 0,1 1-8 0 0,4-2 0 0 0,2 0-8 0 0,-1 1 0 0 0,3-2 0 0 0,2 0 16 0 0,-1-1-8 0 0,-2-2 0 0 0,-1-5 0 0 0</inkml:trace>
  <inkml:trace contextRef="#ctx0" brushRef="#br0" timeOffset="30256.19">6038 1667 6016 0 0,'0'0'374'0'0,"2"-2"-308"0"0,9-10 116 0 0,1 1 0 0 0,0 1 0 0 0,0 0 0 0 0,1 0 0 0 0,1 1 0 0 0,-1 1 0 0 0,29-13 0 0 0,-39 20-154 0 0,1-1 0 0 0,0 1 1 0 0,0 1-1 0 0,0-1 0 0 0,-1 1 1 0 0,1-1-1 0 0,0 1 0 0 0,0 0 1 0 0,0 0-1 0 0,0 1 0 0 0,0-1 0 0 0,0 1 1 0 0,-1 0-1 0 0,1 0 0 0 0,0 0 1 0 0,0 0-1 0 0,-1 1 0 0 0,1 0 1 0 0,3 1-1 0 0,-5 0 1 0 0,1-1 1 0 0,-1 0-1 0 0,1 1 0 0 0,-1-1 1 0 0,0 1-1 0 0,0 0 0 0 0,0-1 1 0 0,0 1-1 0 0,-1 0 0 0 0,1 0 1 0 0,-1 0-1 0 0,0 1 1 0 0,0-1-1 0 0,0 0 0 0 0,0 0 1 0 0,0 1-1 0 0,-1-1 0 0 0,1 0 1 0 0,-1 1-1 0 0,0-1 0 0 0,0 1 1 0 0,-1 4-1 0 0,0 1 38 0 0,-1 1 0 0 0,0-1 0 0 0,0 0 0 0 0,-1 0 0 0 0,0 0 0 0 0,0-1 0 0 0,-1 1 0 0 0,0-1 0 0 0,-1 1 0 0 0,0-2-1 0 0,-10 14 1 0 0,-5 2 185 0 0,-1-1-1 0 0,-31 25 1 0 0,23-21 78 0 0,0-2-54 0 0,-1-2 0 0 0,-2-1 0 0 0,1-2 0 0 0,-2 0 0 0 0,-45 17 0 0 0,71-33-173 0 0,1 0 1 0 0,0 1-1 0 0,0 0 0 0 0,0 0 1 0 0,1 0-1 0 0,0 1 0 0 0,0-1 1 0 0,0 1-1 0 0,-8 10 0 0 0,12-13-56 0 0,0-1 0 0 0,0 1 0 0 0,0-1 0 0 0,0 1-1 0 0,1 0 1 0 0,-1-1 0 0 0,0 1 0 0 0,1 0 0 0 0,-1-1-1 0 0,1 1 1 0 0,0 0 0 0 0,0 0 0 0 0,-1-1 0 0 0,1 1-1 0 0,0 0 1 0 0,0 0 0 0 0,1 0 0 0 0,-1-1 0 0 0,0 1 0 0 0,1 0-1 0 0,-1 0 1 0 0,1-1 0 0 0,-1 1 0 0 0,1 0 0 0 0,0-1-1 0 0,0 1 1 0 0,-1 0 0 0 0,1-1 0 0 0,0 0 0 0 0,1 1 0 0 0,-1-1-1 0 0,2 3 1 0 0,0-1-8 0 0,1-1 0 0 0,-1 1 0 0 0,1 0 0 0 0,-1-1 0 0 0,1 0 0 0 0,0 0 0 0 0,0 0 0 0 0,0 0 0 0 0,0 0 0 0 0,0-1 0 0 0,0 0 0 0 0,8 1 0 0 0,132 6 1124 0 0,-143-8-1138 0 0,1 0 1 0 0,-1 0 0 0 0,1 0-1 0 0,-1 0 1 0 0,1 1 0 0 0,-1-1-1 0 0,1 1 1 0 0,-1-1 0 0 0,1 1-1 0 0,-1-1 1 0 0,0 1 0 0 0,1 0-1 0 0,-1 0 1 0 0,0-1 0 0 0,0 1-1 0 0,1 0 1 0 0,-1 0 0 0 0,0 0-1 0 0,0 0 1 0 0,0 1 0 0 0,0-1-1 0 0,0 0 1 0 0,-1 0 0 0 0,1 1-1 0 0,0-1 1 0 0,0 0-1 0 0,-1 1 1 0 0,1 2 0 0 0,1 2 12 0 0</inkml:trace>
  <inkml:trace contextRef="#ctx0" brushRef="#br0" timeOffset="30864.1">6209 1876 11048 0 0,'-15'13'96'0'0,"1"0"1"0"0,0 2-1 0 0,1-1 0 0 0,0 2 1 0 0,-11 19-1 0 0,5-12 181 0 0,15-20-194 0 0,0 1 0 0 0,1 0 0 0 0,0 0 0 0 0,0 0 0 0 0,0 0 0 0 0,1 0-1 0 0,-3 6 1 0 0,5-9 77 0 0,3-2-136 0 0,0 0 0 0 0,0 0 0 0 0,0 0 0 0 0,0 0 0 0 0,0-1 0 0 0,0 1 0 0 0,0-1 0 0 0,3-2 0 0 0,12-6 52 0 0,-7 7-59 0 0,-1 0-1 0 0,1 1 1 0 0,-1 0-1 0 0,1 0 1 0 0,0 1-1 0 0,0 1 1 0 0,0 0-1 0 0,-1 0 1 0 0,1 1-1 0 0,19 4 1 0 0,-27-4-17 0 0,-1 0 0 0 0,1-1 0 0 0,-1 1 0 0 0,0 0 0 0 0,1 0 0 0 0,-1 1 0 0 0,0-1 1 0 0,0 1-1 0 0,0-1 0 0 0,0 1 0 0 0,0-1 0 0 0,3 4 0 0 0,-3-3 0 0 0,-1 0 0 0 0,1 0 0 0 0,0 0 0 0 0,-1 0 0 0 0,0 0 0 0 0,1 1 0 0 0,-1-1-1 0 0,0 0 1 0 0,0 1 0 0 0,0-1 0 0 0,-1 1 0 0 0,1-1 0 0 0,-1 1 0 0 0,1 0 0 0 0,-1-1 0 0 0,0 1 0 0 0,0-1 0 0 0,0 6 0 0 0,-2-3-5 0 0,1 1 1 0 0,-1-1 0 0 0,0 0-1 0 0,0 1 1 0 0,-1-1 0 0 0,0 0-1 0 0,0-1 1 0 0,0 1 0 0 0,0 0 0 0 0,-1-1-1 0 0,0 0 1 0 0,0 1 0 0 0,0-2-1 0 0,0 1 1 0 0,-6 4 0 0 0,-8 3-47 0 0,0 0 0 0 0,-37 15 0 0 0,-16 10-119 0 0,61-31 145 0 0,1 0 1 0 0,-2-1 0 0 0,-15 5 0 0 0,11-4-7 0 0,-10 1-10 0 0,25-6 40 0 0,-1 0 0 0 0,1 1 1 0 0,0-1-1 0 0,-1 0 0 0 0,1 0 0 0 0,0 0 0 0 0,-1 0 0 0 0,1 0 0 0 0,-1 0 0 0 0,1 0 0 0 0,0 0 0 0 0,-1 0 1 0 0,1 0-1 0 0,-1 0 0 0 0,1 0 0 0 0,0 0 0 0 0,-1 0 0 0 0,1 0 0 0 0,-1 0 0 0 0,1 0 0 0 0,0-1 0 0 0,-1 1 0 0 0,1 0 1 0 0,0 0-1 0 0,-1 0 0 0 0,1-1 0 0 0,0 1 0 0 0,-1 0 0 0 0,1 0 0 0 0,0-1 0 0 0,-1 1 0 0 0,1 0 0 0 0,0-1 0 0 0,0 1 1 0 0,0 0-1 0 0,-1-1 0 0 0,1 1 0 0 0,0 0 0 0 0,0-1 0 0 0,0 1 0 0 0,0-1 0 0 0,0 1 0 0 0,-1 0 0 0 0,1-1 1 0 0,0 1-1 0 0,0-1 0 0 0,0 1 0 0 0,0 0 0 0 0,0-1 0 0 0,0 1 0 0 0,0-1 0 0 0,1 1 0 0 0,-1 0 0 0 0,0-1 0 0 0,0 1 1 0 0,0-1-1 0 0,0 1 0 0 0,0 0 0 0 0,1-1 0 0 0,1-5 0 0 0</inkml:trace>
  <inkml:trace contextRef="#ctx0" brushRef="#br0" timeOffset="31265.04">6167 1975 9240 0 0,'0'0'257'0'0,"3"-1"-176"0"0,7-4 72 0 0,1 0-1 0 0,0 2 0 0 0,1-1 0 0 0,-1 1 0 0 0,1 1 0 0 0,-1 0 0 0 0,16 0 1 0 0,15-4 315 0 0,6-1-230 0 0,2 3 1 0 0,-1 2 0 0 0,0 1-1 0 0,51 8 1 0 0,5 8-7 0 0,-88-13-193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45:17.471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2154 233 4216 0 0,'-2'2'16'0'0,"-5"5"116"0"0,0 0 0 0 0,0 1 1 0 0,1 0-1 0 0,0 0 0 0 0,1 1 1 0 0,-8 13-1 0 0,-14 33 749 0 0,15-28-888 0 0,-33 83 2143 0 0,-7 13-792 0 0,13-46-1278 0 0,-118 209 132 0 0,-29 15 627 0 0,138-229-782 0 0,-155 260 2070 0 0,100-147-1625 0 0,-60 125 377 0 0,116-212-199 0 0,-117 180-1 0 0,40-66 116 0 0,-24 35 352 0 0,122-210-1063 0 0,-110 151 675 0 0,109-155-480 0 0,-1-2 0 0 0,-1-2 1 0 0,-52 41-1 0 0,40-36 225 0 0,21-17-155 0 0,-1-1 0 0 0,-28 16 0 0 0,49-32-338 0 0,-20 14 1273 0 0,21-7-218 0 0,13-1-671 0 0,30 5 1 0 0,0-1 0 0 0,64 5 0 0 0,93-4 481 0 0,84 10-107 0 0,-192-8-563 0 0,1-3 0 0 0,0-5-1 0 0,146-11 1 0 0,304-70 168 0 0,-205 23-199 0 0,1 22-28 0 0,176 42 54 0 0,-153 6-46 0 0,-178-11-67 0 0,-104-1-39 0 0,-30-1 41 0 0,103-6 0 0 0,-95-2-15 0 0,-23 1 1 0 0,34-6 0 0 0,-57 6-42 0 0,-1 0 0 0 0,1-1 0 0 0,-1 0 0 0 0,0-1 0 0 0,-1-1 1 0 0,17-9-1 0 0,-18 9-1 0 0,-1 0-1 0 0,0 0 1 0 0,-1-1 0 0 0,0 0 0 0 0,11-12 0 0 0,-15 14-8 0 0,-1 0 0 0 0,1-1 1 0 0,-1 0-1 0 0,0 0 0 0 0,0 0 1 0 0,-1 0-1 0 0,1 0 0 0 0,-1 0 1 0 0,-1-1-1 0 0,2-7 0 0 0,-2 3 3 0 0,0 0 0 0 0,0 0 0 0 0,-1 0 0 0 0,-1 0 0 0 0,0 0 0 0 0,0 0-1 0 0,-1 0 1 0 0,0 0 0 0 0,-7-17 0 0 0,-4-5 25 0 0,-29-52 0 0 0,9 20-3 0 0,-34-73 51 0 0,-163-247 0 0 0,194 326-68 0 0,3-1 0 0 0,3-2 0 0 0,-25-72 0 0 0,31 69 1 0 0,-4 2 0 0 0,-69-118-1 0 0,49 108-6 0 0,13 18 8 0 0,-51-59 0 0 0,-34-7 12 0 0,-9-11-3 0 0,-32-72 24 0 0,65 58-38 0 0,39 57-9 0 0,-14-25-8 0 0,64 99 0 0 0,0 1 0 0 0,2-1 0 0 0,-1 0 0 0 0,2-1 0 0 0,0 1 0 0 0,-3-26 0 0 0,7 35 0 0 0,0 0-1 0 0,-1 0 1 0 0,0 0 0 0 0,0 0-1 0 0,-1 0 1 0 0,1 0 0 0 0,-1 0-1 0 0,0 0 1 0 0,-1 1-1 0 0,0-1 1 0 0,1 1 0 0 0,-2 0-1 0 0,1 0 1 0 0,-1 0 0 0 0,1 0-1 0 0,-1 0 1 0 0,-7-5-1 0 0,-5-1-1 0 0,-6-4-8 0 0,0 1-1 0 0,-34-16 1 0 0,48 26-1 0 0,0-1-1 0 0,0 1 0 0 0,1-2 1 0 0,-1 1-1 0 0,1-1 1 0 0,0 0-1 0 0,1 0 1 0 0,0-1-1 0 0,0 0 1 0 0,0 0-1 0 0,1-1 0 0 0,-6-8 1 0 0,1 1-22 0 0,5 10 5 0 0,0 0 0 0 0,0 0 0 0 0,-1 1 0 0 0,1-1 0 0 0,-1 1 0 0 0,0 1 0 0 0,-12-6 0 0 0,-15-12-158 0 0,21 13 90 0 0,11 8 79 0 0,0-1 0 0 0,-1 1 1 0 0,1-1-1 0 0,0 0 1 0 0,0 1-1 0 0,0-1 0 0 0,0 0 1 0 0,0 0-1 0 0,0 0 1 0 0,0 0-1 0 0,0 0 0 0 0,0 0 1 0 0,1 0-1 0 0,-1 0 1 0 0,0 0-1 0 0,1-1 0 0 0,-1 1 1 0 0,0 0-1 0 0,1 0 1 0 0,0 0-1 0 0,-1-3 0 0 0,1 3-8 0 0,-17-27-160 0 0,11 20 142 0 0,0 0 0 0 0,1-1 0 0 0,0 0 0 0 0,0 0 0 0 0,1 0 0 0 0,-6-18-1 0 0,10 26 27 0 0,-11-16-94 0 0,-43-22-115 0 0,53 38 212 0 0,1 1-1 0 0,0-1 9 0 0,0 1 0 0 0,0-1 0 0 0,0 1-1 0 0,-1-1 1 0 0,1 1 0 0 0,0-1 0 0 0,-1 1 0 0 0,1-1 0 0 0,0 1 0 0 0,-1-1-1 0 0,1 1 1 0 0,0 0 0 0 0,-1-1 0 0 0,1 1 0 0 0,-1 0 0 0 0,1-1 0 0 0,-1 1-1 0 0,1 0 1 0 0,-1-1 0 0 0,1 1 0 0 0,-1 0 0 0 0,0 0 0 0 0,-6 8-40 0 0,-2 29 67 0 0,7-29-34 0 0,-22 77 5 0 0,8-44 1 0 0</inkml:trace>
  <inkml:trace contextRef="#ctx0" brushRef="#br0" timeOffset="2030.33">1052 2170 1296 0 0,'0'0'424'0'0,"23"-9"-40"0"0,19 0 404 0 0,0 2-1 0 0,68-4 1 0 0,22-3 577 0 0,-81 8-1191 0 0,74 1 0 0 0,-2 1-121 0 0,47 1 444 0 0,-55 2-218 0 0,6 3 620 0 0,39-3 201 0 0,58 5 159 0 0,-70 1-597 0 0,-111-5-530 0 0,12 1 601 0 0,98-12 1 0 0,86-15 586 0 0,-123 17-743 0 0,-73 8-262 0 0,1 1 0 0 0,-1 3 0 0 0,0 1 1 0 0,62 14-1 0 0,-71-13 204 0 0,43 0 0 0 0,-28-3 99 0 0,-32-2-515 0 0,-10 0-80 0 0,0 0 1 0 0,0 0-1 0 0,0 0 1 0 0,0 0-1 0 0,0 0 1 0 0,0 0-1 0 0,0 0 1 0 0,0 0-1 0 0,0 0 1 0 0,0 0-1 0 0,0 1 1 0 0,0-1-1 0 0,0 0 1 0 0,0 1-1 0 0,0-1 1 0 0,1 2-1 0 0,9 9 1001 0 0</inkml:trace>
  <inkml:trace contextRef="#ctx0" brushRef="#br0" timeOffset="24095.34">1972 292 5920 0 0,'12'-9'295'0'0,"12"-12"20"0"0,20-24 648 0 0,-30 31-633 0 0,24-28 0 0 0,-35 37-285 0 0,1 0 0 0 0,-1 0 1 0 0,0 0-1 0 0,-1 0 0 0 0,1-1 0 0 0,-1 1 0 0 0,0-1 0 0 0,0 1 0 0 0,-1-1 0 0 0,2-10 0 0 0,-3 15-37 0 0,0 0-1 0 0,1 0 1 0 0,-1 0 0 0 0,0 0-1 0 0,0 0 1 0 0,0 0-1 0 0,-1 0 1 0 0,1 0 0 0 0,0 0-1 0 0,0 0 1 0 0,0 0-1 0 0,-1 0 1 0 0,1 0 0 0 0,-1 0-1 0 0,1 0 1 0 0,-1 0 0 0 0,1 1-1 0 0,-1-1 1 0 0,1 0-1 0 0,-1 0 1 0 0,0 0 0 0 0,1 1-1 0 0,-1-1 1 0 0,0 0 0 0 0,0 1-1 0 0,1-1 1 0 0,-2 0-1 0 0,1 0 5 0 0,-18 14 56 0 0,-19 70 21 0 0,-16 29-31 0 0,43-92-42 0 0,-9 14 12 0 0,2 1 0 0 0,-17 47 0 0 0,-13 105 219 0 0,3-8 629 0 0,-22-8 89 0 0,-2 7 8 0 0,-1 22 814 0 0,52-158-1440 0 0,-2-2 1 0 0,-1 0 0 0 0,-2-1-1 0 0,-36 45 1 0 0,24-35 181 0 0,-43 80 1 0 0,-44 104 515 0 0,-26 2 4 0 0,86-144-746 0 0,32-50-11 0 0,-69 72-1 0 0,66-78-66 0 0,1 1 1 0 0,-36 54-1 0 0,49-61-15 0 0,0-1 0 0 0,-44 48 1 0 0,44-56-139 0 0,-82 78 413 0 0,-79 65 99 0 0,148-133-380 0 0,2 0-1 0 0,0 2 1 0 0,-43 62 0 0 0,43-39 173 0 0,26-44-296 0 0,-2 0-1 0 0,1 0 0 0 0,-1-1 0 0 0,-14 18 0 0 0,-38 40 623 0 0,55-64-669 0 0,0 0 0 0 0,0 0 0 0 0,1 0 0 0 0,-1 1 1 0 0,1-1-1 0 0,-3 9 0 0 0,-7 13 88 0 0,5-16-50 0 0,0 1 0 0 0,1 0 0 0 0,0 0 0 0 0,1 0 0 0 0,0 1 0 0 0,1 0 0 0 0,-4 15 0 0 0,7-23-15 0 0,1-3-47 0 0,0-1 0 0 0,0 0 0 0 0,0 0 0 0 0,0 1-1 0 0,0-1 1 0 0,0 0 0 0 0,0 0 0 0 0,0 0 0 0 0,0 1-1 0 0,0-1 1 0 0,0 0 0 0 0,0 0 0 0 0,0 1 0 0 0,0-1 0 0 0,0 0-1 0 0,0 0 1 0 0,0 0 0 0 0,0 1 0 0 0,0-1 0 0 0,0 0-1 0 0,0 0 1 0 0,0 1 0 0 0,0-1 0 0 0,0 0 0 0 0,1 0-1 0 0,-1 0 1 0 0,0 1 0 0 0,0-1 0 0 0,0 0 0 0 0,0 0 0 0 0,0 0-1 0 0,1 0 1 0 0,-1 0 0 0 0,0 1 0 0 0,0-1 0 0 0,0 0-1 0 0,1 0 1 0 0,-1 0 0 0 0,0 0 0 0 0,0 0 0 0 0,1 0-1 0 0,-1 0 1 0 0,0 0 0 0 0,1 1 0 0 0,0-1 25 0 0,29-2 129 0 0,0 1-79 0 0,-13 1-28 0 0,0-1 0 0 0,0 0 0 0 0,30-7 0 0 0,5-3 50 0 0,0 2 0 0 0,70-2 0 0 0,44 5 57 0 0,89-9-13 0 0,-221 10-139 0 0,59-8 47 0 0,152-2 1 0 0,190 16 90 0 0,-428-1-149 0 0,431-13 174 0 0,-266-3-73 0 0,68-3 123 0 0,-121 8-49 0 0,102 14 210 0 0,59 30 164 0 0,-52-13-183 0 0,20 4-53 0 0,-181-12-238 0 0,34 8 44 0 0,-64-15-68 0 0,1 0 1 0 0,58-2-1 0 0,10 1 50 0 0,-94-3-76 0 0,1-1 0 0 0,-1 0 1 0 0,25-4-1 0 0,-32 2-7 0 0,1 0 0 0 0,-1-1 0 0 0,1 0-1 0 0,-1 0 1 0 0,0 0 0 0 0,0 0 0 0 0,8-8 0 0 0,-10 9-18 0 0,1 0 0 0 0,-1 0 0 0 0,0 0 0 0 0,1 0 0 0 0,-1 1 0 0 0,1-1-1 0 0,0 1 1 0 0,-1 0 0 0 0,1 0 0 0 0,0 1 0 0 0,0-1 0 0 0,-1 1 0 0 0,1 0 0 0 0,0-1 0 0 0,0 2 0 0 0,7 0 0 0 0,8-1 0 0 0,-14 0-1 0 0,0 1 0 0 0,13 5 0 0 0,-14-4-1 0 0,0 0 1 0 0,1 0 0 0 0,-1-1-1 0 0,1 0 1 0 0,0 0-1 0 0,-1 0 1 0 0,1 0 0 0 0,0-1-1 0 0,0 1 1 0 0,-1-1-1 0 0,1 0 1 0 0,0-1 0 0 0,0 1-1 0 0,-1-1 1 0 0,1 0-1 0 0,0 0 1 0 0,-1-1-1 0 0,6-2 1 0 0,8-1-9 0 0,-16 4 3 0 0,0-3 2 0 0,0 3-6 0 0,2-2 6 0 0,-3 1-3 0 0,1-1 4 0 0,-1 0 0 0 0,1-1 0 0 0,-1 1 0 0 0,1 0 0 0 0,-1-1 0 0 0,0 0 0 0 0,0 1 0 0 0,-1-1 0 0 0,1 0 0 0 0,-1 1 0 0 0,0-1 0 0 0,0-6 0 0 0,0 9 2 0 0,0-41 1 0 0,0 34-1 0 0,0 4 0 0 0,0 0 0 0 0,0 0-1 0 0,-1 0 1 0 0,1 0 0 0 0,-1 0 0 0 0,0 0-1 0 0,0 0 1 0 0,-1 0 0 0 0,1 1 0 0 0,-3-5-1 0 0,1 1-2 0 0,-2 0-6 0 0,2 0 6 0 0,1 3 2 0 0,0-1 1 0 0,-1 1-1 0 0,0 0 0 0 0,0 1 1 0 0,0-1-1 0 0,0 0 0 0 0,0 1 1 0 0,-1 0-1 0 0,1 0 1 0 0,-8-5-1 0 0,-6-5-3 0 0,-11-15 0 0 0,2-1-1 0 0,-29-38 1 0 0,-57-81 5 0 0,54 68 0 0 0,-37-35 0 0 0,87 105 0 0 0,-23-24 7 0 0,16 18 4 0 0,1 0 1 0 0,0-1-1 0 0,1-1 1 0 0,-17-31-1 0 0,-108-199 135 0 0,0-2-19 0 0,92 147-84 0 0,28 61-28 0 0,-1 1 0 0 0,-44-71 0 0 0,22 49-4 0 0,22 33-5 0 0,-28-36 0 0 0,6 16 2 0 0,18 20 3 0 0,-2 1-1 0 0,-47-43 0 0 0,43 46-3 0 0,-38-43 0 0 0,-60-92-2 0 0,78 96-12 0 0,-73-77-1 0 0,96 118-3 0 0,2-1 1 0 0,1-1-1 0 0,1-1 1 0 0,1-1-1 0 0,1-1 1 0 0,2-1-1 0 0,-26-55 1 0 0,12 5-14 0 0,-46-126-72 0 0,64 162 69 0 0,2 1 0 0 0,-11-84 1 0 0,20 91 2 0 0,-3 0 1 0 0,0 0-1 0 0,-3 0 1 0 0,-19-54-1 0 0,27 87 22 0 0,-1 0-3 0 0,1-1-1 0 0,-1 0 1 0 0,1 1 0 0 0,-1-1 0 0 0,0 1-1 0 0,-1 0 1 0 0,1-1 0 0 0,0 1 0 0 0,-1 0-1 0 0,0 0 1 0 0,0 1 0 0 0,0-1 0 0 0,0 1-1 0 0,-6-5 1 0 0,-1 1-14 0 0,7 5 7 0 0,0-1 1 0 0,1 1-1 0 0,-1-1 0 0 0,0 1 0 0 0,0 0 1 0 0,0 0-1 0 0,0 0 0 0 0,0 0 1 0 0,-3 0-1 0 0,5 1 4 0 0,-2 0-17 0 0,1 1-1 0 0,0 0 0 0 0,-1 0 1 0 0,1 0-1 0 0,0 0 1 0 0,-1 0-1 0 0,1 1 0 0 0,0-1 1 0 0,0 1-1 0 0,-3 2 1 0 0,3 1-5 0 0,0 0 1 0 0,0 0-1 0 0,0 0 1 0 0,1 0 0 0 0,0 1-1 0 0,0-1 1 0 0,0 0-1 0 0,1 0 1 0 0,-1 1-1 0 0,1-1 1 0 0,1 7 0 0 0,-2 17-110 0 0,-9 60-14 0 0,-3-1 1 0 0,-5-1 0 0 0,-36 107-1 0 0,-60 91 0 0 0,48-115 74 0 0,-46 181-1 0 0,97-302 71 0 0,-82 211-41 0 0,66-187 43 0 0,20-49 5 0 0,-2 0 0 0 0,-1-1 0 0 0,-1 0 0 0 0,-22 25 0 0 0,0 2-3 0 0,-132 167 5 0 0,71-94 0 0 0,10-21 0 0 0,32-44 0 0 0,35-40 0 0 0,-22 29 0 0 0,-6 7 0 0 0,-109 94 0 0 0,59-59 0 0 0,-18 37 0 0 0,110-118 0 0 0,-1 1 0 0 0,-113 122 0 0 0,86-94 0 0 0,-40 53 0 0 0,43-49 0 0 0,-44 44 0 0 0,-4-11 1 0 0,53-52-5 0 0,17-14 28 0 0,0 0 0 0 0,0 1 0 0 0,-9 11 1 0 0,16-17-17 0 0,1 1 1 0 0,0-1 0 0 0,0 1-1 0 0,0-1 1 0 0,0 1-1 0 0,0 0 1 0 0,1-1 0 0 0,-1 1-1 0 0,1 0 1 0 0,0 0-1 0 0,0 0 1 0 0,1 0 0 0 0,-1 0-1 0 0,1 5 1 0 0,-1 38 119 0 0,1-47-79 0 0,5-16-30 0 0,8-47-10 0 0,4 1 0 0 0,2 1 1 0 0,28-60-1 0 0,33-69-1 0 0,-1 18-4 0 0,139-224 0 0 0,-133 255-4 0 0,-50 79 0 0 0,65-88 0 0 0,10-16 0 0 0,-29 40 0 0 0,16-38 0 0 0,-29 45 0 0 0,-17 36 0 0 0,-2 1 0 0 0,4 1 0 0 0,81-93 0 0 0,58-10 0 0 0,-173 167 0 0 0,7-8 0 0 0,0-3 0 0 0,-2 0 0 0 0,-1-1 0 0 0,-1-1 0 0 0,-1-1 0 0 0,20-42 0 0 0,3-2 0 0 0,-22 38 0 0 0,30-65 0 0 0,-32 59-3 0 0,1 1 1 0 0,39-56-1 0 0,-54 93 0 0 0,-5 4 2 0 0,1 0-1 0 0,-1-1 1 0 0,0 1-1 0 0,1 0 0 0 0,-1-1 1 0 0,0 1-1 0 0,0-1 1 0 0,0 1-1 0 0,0-1 0 0 0,0 1 1 0 0,0-1-1 0 0,-1 0 1 0 0,1 1-1 0 0,-1-1 0 0 0,1 0 1 0 0,-1 0-1 0 0,1 1 1 0 0,-1-1-1 0 0,0-3 0 0 0,5-16-51 0 0,-5 21 45 0 0,6-14-140 0 0,-46 144 24 0 0,-25 59 28 0 0,-24 65-21 0 0,-90 132-85 0 0,109-240 143 0 0,-43 81-50 0 0,29-70 48 0 0,-161 290-110 0 0,101-222 65 0 0,-101 89-109 0 0,2 10 9 0 0,194-252 166 0 0,-70 123-52 0 0,69-108 60 0 0,18-32-3 0 0,-35 56-31 0 0,56-95 46 0 0,-1-1 1 0 0,-1 0 0 0 0,0 0-1 0 0,-24 19 1 0 0,28-25-2 0 0,9-8 17 0 0,-1 0 1 0 0,0 0-1 0 0,1 0 1 0 0,-1 0-1 0 0,0 0 1 0 0,0 0 0 0 0,0-1-1 0 0,0 1 1 0 0,1 0-1 0 0,-1-1 1 0 0,0 1-1 0 0,0-1 1 0 0,0 1-1 0 0,0-1 1 0 0,0 1-1 0 0,0-1 1 0 0,-1 0-1 0 0,1 0 1 0 0,-1 1 0 0 0,6-13-41 0 0,20-75 3 0 0,69-163-1 0 0,-65 180 29 0 0,256-563-69 0 0,-195 445 58 0 0,155-275-13 0 0,26 12-8 0 0,-150 255 31 0 0,245-364-74 0 0,-333 517 78 0 0,-21 31 2 0 0,-1-1-1 0 0,0 0 0 0 0,-1-1 0 0 0,-1 0 0 0 0,0-1 0 0 0,-1 1 1 0 0,0-1-1 0 0,8-30 0 0 0,-15 44 8 0 0,0 1 0 0 0,0 0 1 0 0,0 0-1 0 0,1 0 0 0 0,-1 0 1 0 0,0-1-1 0 0,0 1 0 0 0,0 0 1 0 0,0 0-1 0 0,0 0 0 0 0,0-1 1 0 0,0 1-1 0 0,0 0 0 0 0,0 0 0 0 0,0 0 1 0 0,0-1-1 0 0,0 1 0 0 0,0 0 1 0 0,0 0-1 0 0,0 0 0 0 0,0-1 1 0 0,0 1-1 0 0,0 0 0 0 0,0 0 0 0 0,0 0 1 0 0,0-1-1 0 0,0 1 0 0 0,-1 0 1 0 0,1 0-1 0 0,0 0 0 0 0,0-1 1 0 0,0 1-1 0 0,0 0 0 0 0,0 0 0 0 0,0 0 1 0 0,-1 0-1 0 0,1 0 0 0 0,0-1 1 0 0,0 1-1 0 0,0 0 0 0 0,0 0 1 0 0,-1 0-1 0 0,1 0 0 0 0,0 0 0 0 0,0 0 1 0 0,0 0-1 0 0,-1 0 0 0 0,1 0 1 0 0,0 0-1 0 0,0 0 0 0 0,0 0 1 0 0,-1 0-1 0 0,1 0 0 0 0,0 0 1 0 0,0 0-1 0 0,-1 0 0 0 0,1 0 0 0 0,-16 10-17 0 0,-15 19 5 0 0,3 5-4 0 0,1 2 0 0 0,2 1 0 0 0,-22 43 1 0 0,-52 125-77 0 0,64-128 69 0 0,-114 265-85 0 0,-21 44-21 0 0,13-73 44 0 0,-27-16-68 0 0,-89 58-38 0 0,68-93-78 0 0,181-224 198 0 0,10-12-122 0 0,14-25 156 0 0,11-17-57 0 0,-4 8 82 0 0,23-39-62 0 0,36-79 1 0 0,2-6 8 0 0,261-377-99 0 0,26 17 51 0 0,-124 175 34 0 0,-91 127 30 0 0,100-144-44 0 0,-76 85-2 0 0,-93 137 50 0 0,40-58-74 0 0,-89 136 48 0 0,-22 33 54 0 0,-2 2 13 0 0,-1-1 0 0 0,1 1 0 0 0,0 1 0 0 0,-1-1 0 0 0,1 0 0 0 0,0 0 0 0 0,0 1-1 0 0,0-1 1 0 0,-1 1 0 0 0,-2 3 0 0 0,-7 5-4 0 0,-2 0 4 0 0,1 1 0 0 0,0 0 0 0 0,1 1 0 0 0,1 0 0 0 0,0 1 0 0 0,0 0 0 0 0,-10 18 0 0 0,-9 10-4 0 0,-91 127-30 0 0,7 4 0 0 0,-167 344 1 0 0,19 51-9 0 0,111-234 22 0 0,78-181 0 0 0,-7-3 0 0 0,-6-4 1 0 0,-112 143-1 0 0,170-251 7 0 0,-67 82-13 0 0,80-104 16 0 0,0 0-1 0 0,0 0 0 0 0,-2-2 1 0 0,-34 23-1 0 0,51-35 12 0 0,-1 0 0 0 0,0 0 0 0 0,0-1 0 0 0,0 1 0 0 0,0-1-1 0 0,0 1 1 0 0,0-1 0 0 0,0 1 0 0 0,-1-1 0 0 0,1 0 0 0 0,0 0 0 0 0,0 1-1 0 0,0-1 1 0 0,0 0 0 0 0,0 0 0 0 0,0 0 0 0 0,-1 0 0 0 0,-1-1-1 0 0,3 1 3 0 0,-1 0 0 0 0,1-1 0 0 0,0 1-1 0 0,-1-1 1 0 0,1 1 0 0 0,0-1-1 0 0,0 1 1 0 0,-1-1 0 0 0,1 1 0 0 0,0-1-1 0 0,0 1 1 0 0,0-1 0 0 0,-1 0 0 0 0,1 1-1 0 0,0-1 1 0 0,0 1 0 0 0,0-1-1 0 0,0 0 1 0 0,0 1 0 0 0,0-1 0 0 0,0 1-1 0 0,0-1 1 0 0,1 1 0 0 0,-1-1-1 0 0,0 0 1 0 0,19-48-67 0 0,-15 40 60 0 0,297-562-380 0 0,-248 478 324 0 0,372-630-233 0 0,-191 329 137 0 0,-99 170-2 0 0,254-320 1 0 0,-218 326 0 0 0,-165 210 153 0 0,-4 5 2 0 0,0 1 1 0 0,0-1-1 0 0,0 0 1 0 0,0 1-1 0 0,0 0 1 0 0,1-1-1 0 0,-1 1 1 0 0,1 0-1 0 0,0 0 1 0 0,3-1-1 0 0,-5 2-8 0 0,-2 7-9 0 0,-4 17 18 0 0,-1 1 0 0 0,-1-2 0 0 0,0 1 0 0 0,-22 41 1 0 0,-57 90-17 0 0,60-110 16 0 0,-441 677-42 0 0,370-570 40 0 0,-27 38 0 0 0,-150 225-23 0 0,105-128 14 0 0,27 5 5 0 0,23 8-4 0 0,62-150 13 0 0,49-126 3 0 0,6-16 0 0 0,0 1 0 0 0,-1-1 0 0 0,0 1 0 0 0,0-1 0 0 0,-1 0 0 0 0,0-1 0 0 0,0 1 0 0 0,-1 0 0 0 0,1-1 0 0 0,-1 0 0 0 0,-9 8 0 0 0,6-7 2 0 0,-1-3 5 0 0,5-4-6 0 0,3 1 2 0 0,1-1 1 0 0,-1 0 0 0 0,0 1-1 0 0,1-1 1 0 0,-1 0 0 0 0,0 0-1 0 0,0 0 1 0 0,0 1-1 0 0,1-1 1 0 0,-1 0 0 0 0,0 0-1 0 0,0 0 1 0 0,1 0 0 0 0,-1 0-1 0 0,0-1 1 0 0,0 1 0 0 0,0 0-1 0 0,1 0 1 0 0,-1 0-1 0 0,0-1 1 0 0,0 1 0 0 0,1 0-1 0 0,-1-1 1 0 0,0 1 0 0 0,0-1-1 0 0,0 0 85 0 0,21 1 84 0 0,-11 1-118 0 0,0 0 0 0 0,0 0 0 0 0,0 1 0 0 0,0 1 0 0 0,14 5 0 0 0,-15-5-9 0 0,1 0 0 0 0,-1-1 0 0 0,1 1-1 0 0,0-2 1 0 0,0 1 0 0 0,12-1 0 0 0,30 0 186 0 0,77 12 1 0 0,-84-7-131 0 0,0-2-1 0 0,78-2 1 0 0,128-16 150 0 0,-195 14-177 0 0,0 3 1 0 0,83 14 0 0 0,-16 16 36 0 0,-92-23-82 0 0,0-1-1 0 0,1-1 1 0 0,0-2 0 0 0,36 2-1 0 0,35-9 91 0 0,148-19-1 0 0,-114 5-35 0 0,-11 10 11 0 0,128 10 0 0 0,2 0 61 0 0,58-34 127 0 0,-211 16-171 0 0,210-3 249 0 0,-302 15-344 0 0,163 12 236 0 0,-167-10-242 0 0,75 12 107 0 0,-53-7-57 0 0,0-2 0 0 0,37 1 0 0 0,-59-5-42 0 0,0-1 0 0 0,-1 0-1 0 0,1 0 1 0 0,-1-1 0 0 0,1 0 0 0 0,-1 0 0 0 0,0 0-1 0 0,0 0 1 0 0,0-1 0 0 0,9-5 0 0 0,-13 7 134 0 0,-18-3-81 0 0,-135-9 18 0 0,83 10-66 0 0,-667 3 238 0 0,378 9-164 0 0,-107 9 37 0 0,-256-5 38 0 0,248-61-68 0 0,374 29-90 0 0,61 11-10 0 0,1 1 0 0 0,-1 2 0 0 0,-55 0 0 0 0,26 6-3 0 0,31-1-5 0 0,1 1 0 0 0,-58 11 1 0 0,69-8-3 0 0,1 1 0 0 0,-1 2 1 0 0,2 0-1 0 0,-1 1 0 0 0,1 2 1 0 0,0 0-1 0 0,-24 16 0 0 0,29-15-1 0 0,13-9 2 0 0,0 1 0 0 0,0-1 0 0 0,0 1 0 0 0,0 0 1 0 0,0 0-1 0 0,1 0 0 0 0,-1 0 0 0 0,1 1 0 0 0,0 0 0 0 0,0-1 1 0 0,-2 6-1 0 0,5-9 3 0 0,-1 1 0 0 0,1 0 0 0 0,0 0 0 0 0,0 0 0 0 0,0-1 0 0 0,0 1-1 0 0,1 0 1 0 0,-1 0 0 0 0,0-1 0 0 0,0 1 0 0 0,0 0 0 0 0,1-1 0 0 0,-1 1 0 0 0,0 0 0 0 0,1 0 0 0 0,-1-1 0 0 0,0 1 0 0 0,1-1 0 0 0,-1 1 0 0 0,1 0 0 0 0,-1-1 0 0 0,1 1 0 0 0,-1-1-1 0 0,1 1 1 0 0,0-1 0 0 0,-1 1 0 0 0,1-1 0 0 0,-1 0 0 0 0,2 1 0 0 0,22 13-40 0 0,-21-13 41 0 0,8 4-7 0 0,-1 0 0 0 0,1-1 0 0 0,0-1 0 0 0,0 0 0 0 0,0-1 1 0 0,1 0-1 0 0,22 1 0 0 0,84-7-28 0 0,-61 0 19 0 0,263-23-54 0 0,-127 8 35 0 0,1083-26-163 0 0,-527 39 82 0 0,-561 3 89 0 0,306 5-89 0 0,-315 0 45 0 0,24-9-45 0 0,-157 4 82 0 0,12-2-48 0 0,-43 1 21 0 0,-9 2 15 0 0,-8 2-20 0 0,1 0 52 0 0,-4-2 3 0 0,1 1 0 0 0,-1 0 0 0 0,0 0 0 0 0,0 0 0 0 0,-9 0-1 0 0,11 1 1 0 0,-8-2 6 0 0,0 1 0 0 0,1-1 1 0 0,0-1-1 0 0,0 0 0 0 0,-1 0 0 0 0,2-1 1 0 0,-1 0-1 0 0,0-1 0 0 0,1 0 0 0 0,0-1 1 0 0,0 0-1 0 0,-11-9 0 0 0,18 12 6 0 0,-1 0 0 0 0,1 1 0 0 0,0-1 0 0 0,1 0 0 0 0,-1 0 0 0 0,0 0 0 0 0,1 0 0 0 0,-2-5 0 0 0,-6-39 0 0 0,9 44 0 0 0,-4-42 12 0 0,2-52-1 0 0,2 20 16 0 0,-1 64-12 0 0,-1 1 0 0 0,0-1 0 0 0,0 0 0 0 0,-1 1 0 0 0,-1 0 0 0 0,-8-20 0 0 0,-40-68 97 0 0,11 22-17 0 0,-127-282 366 0 0,145 304-340 0 0,-21-77-1 0 0,33 94-58 0 0,-1-1-1 0 0,-2 1 0 0 0,-2 1 1 0 0,-1 1-1 0 0,-25-38 0 0 0,18 42 57 0 0,-50-48-1 0 0,48 54-28 0 0,1-2 0 0 0,-27-37-1 0 0,43 52-66 0 0,0-2 4 0 0,-1 1-1 0 0,0 1 1 0 0,-1-1 0 0 0,0 2-1 0 0,-2-1 1 0 0,1 2 0 0 0,-27-21-1 0 0,-110-49 162 0 0,132 70-159 0 0,-1-1 0 0 0,2-1-1 0 0,-1 0 1 0 0,-24-29 0 0 0,-16-14 30 0 0,26 30-12 0 0,-42-50-1 0 0,61 63-32 0 0,1-1-1 0 0,1 0 1 0 0,0-1 0 0 0,2 0-1 0 0,-14-33 1 0 0,3-1 25 0 0,-1 1 0 0 0,-34-55 0 0 0,-5 9 20 0 0,-25-45 35 0 0,76 125-82 0 0,-12-26 28 0 0,-1 1 0 0 0,-35-48 0 0 0,40 65-6 0 0,-20-39 0 0 0,17 26-26 0 0,10 20-1 0 0,-27-41 3 0 0,29 47-9 0 0,-1-1 0 0 0,2 0 0 0 0,-1-1 0 0 0,2 1 0 0 0,-1-1 0 0 0,2 0-1 0 0,-1 0 1 0 0,2-1 0 0 0,0 1 0 0 0,0-1 0 0 0,1 0 0 0 0,0 0 0 0 0,1-23 0 0 0,0 14-10 0 0,-2 0 1 0 0,0 0 0 0 0,-9-27-1 0 0,2 19-23 0 0,10 29 25 0 0,1 6-64 0 0,5 29 47 0 0,1 0 0 0 0,2-1 0 0 0,21 52 0 0 0,54 98-72 0 0,-29-67 47 0 0,121 259-111 0 0,-121-278 131 0 0,-36-66 17 0 0,39 62-36 0 0,42 74-34 0 0,-87-139 67 0 0,2-1 0 0 0,2-1 0 0 0,0 0-1 0 0,37 42 1 0 0,41 30-24 0 0,-46-50 9 0 0,-3 1-1 0 0,67 92 0 0 0,-103-123 31 0 0,-1 0-1 0 0,0 1 0 0 0,7 25 0 0 0,16 33 0 0 0,45 61 2 0 0,32 66 0 0 0,-91-170 5 0 0,37 55 1 0 0,-7-14 24 0 0,-12-15 13 0 0,34 64 80 0 0,-30-31-26 0 0,-37-84-94 0 0,12 34 76 0 0,2 0 0 0 0,38 70 0 0 0,21 3 81 0 0,49 84 283 0 0,-120-189-407 0 0,2-1 1 0 0,-1 0 0 0 0,1 0-1 0 0,1-1 1 0 0,-1 0 0 0 0,2 0-1 0 0,-1-1 1 0 0,1 0 0 0 0,19 13-1 0 0,-13-9 41 0 0,0 0 0 0 0,-2 1 0 0 0,1 1 0 0 0,13 19 0 0 0,29 28 274 0 0,-53-57-330 0 0,-1 0 0 0 0,1 0 1 0 0,-1 0-1 0 0,0 1 0 0 0,0-1 0 0 0,0 1 0 0 0,0 0 0 0 0,-1-1 0 0 0,0 1 0 0 0,0 0 0 0 0,0 6 0 0 0,5 15 5 0 0,-3-18-15 0 0,-2-4-4 0 0,0 0 0 0 0,0 0 0 0 0,1 0 0 0 0,0 0 0 0 0,0 0 0 0 0,0-1 0 0 0,0 1 0 0 0,0-1 0 0 0,6 7 0 0 0,1-3 16 0 0</inkml:trace>
  <inkml:trace contextRef="#ctx0" brushRef="#br0" timeOffset="25375.46">3640 2331 6224 0 0,'-2'2'176'0'0,"-290"273"3321"0"0,232-214-3039 0 0,-72 96 0 0 0,34-37-262 0 0,-109 99 156 0 0,149-160-163 0 0,54-54-160 0 0,-29 25 39 0 0,31-28-34 0 0,-1 0 0 0 0,1 0 0 0 0,0-1 0 0 0,-1 1 0 0 0,1-1-1 0 0,-1 1 1 0 0,0-1 0 0 0,1 0 0 0 0,-1 0 0 0 0,0 0 0 0 0,0 0 0 0 0,-3 0 0 0 0,6-4 0 0 0,0 1 0 0 0,1-1 1 0 0,-1 0-1 0 0,1 1 1 0 0,0-1-1 0 0,0 1 0 0 0,0 0 1 0 0,0-1-1 0 0,3-3 1 0 0,168-228 494 0 0,35-52-10 0 0,-15 40-134 0 0,-132 175 50 0 0,-3-2-1 0 0,63-106 1 0 0,-89 121 434 0 0,-31 59-856 0 0,0-1 0 0 0,0 0 1 0 0,0 0-1 0 0,0 0 0 0 0,-1 0 0 0 0,1 0 0 0 0,0 0 0 0 0,0 0 0 0 0,0 0 0 0 0,0 0 0 0 0,0 0 1 0 0,-1 0-1 0 0,1 0 0 0 0,0 0 0 0 0,0 0 0 0 0,0 0 0 0 0,0-1 0 0 0,0 1 0 0 0,-1 0 0 0 0,1 0 1 0 0,0 0-1 0 0,0 0 0 0 0,0 0 0 0 0,0 0 0 0 0,0 0 0 0 0,0 0 0 0 0,0 0 0 0 0,-1 0 1 0 0,1-1-1 0 0,0 1 0 0 0,0 0 0 0 0,0 0 0 0 0,0 0 0 0 0,0 0 0 0 0,0 0 0 0 0,0 0 0 0 0,0-1 1 0 0,0 1-1 0 0,0 0 0 0 0,0 0 0 0 0,0 0 0 0 0,0 0 0 0 0,0 0 0 0 0,0-1 0 0 0,0 1 0 0 0,0 0 1 0 0,0 0-1 0 0,0 0 0 0 0,0 0 0 0 0,0 0 0 0 0,0-1 0 0 0,0 1 0 0 0,0 0 0 0 0,-12 9 256 0 0,-312 371 1011 0 0,-64 190-505 0 0,151-206-303 0 0,201-310-392 0 0,-46 61 297 0 0,71-106-253 0 0,12-20 48 0 0,11-21-66 0 0,34-59 57 0 0,92-137 0 0 0,79-73 46 0 0,-105 149-63 0 0,135-150 61 0 0,-118 145-91 0 0,-5 7 38 0 0,-62 80 46 0 0,-62 70-196 0 0,0 0-1 0 0,0 0 0 0 0,0 0 0 0 0,1 0 0 0 0,-1 0 0 0 0,0 0 1 0 0,0-1-1 0 0,0 1 0 0 0,0 0 0 0 0,0 0 0 0 0,0 0 0 0 0,1 0 1 0 0,-1 0-1 0 0,0 0 0 0 0,0 0 0 0 0,0 0 0 0 0,0 0 1 0 0,0 0-1 0 0,0 0 0 0 0,1 0 0 0 0,-1 0 0 0 0,0 0 0 0 0,0 0 1 0 0,0 0-1 0 0,0 0 0 0 0,0 0 0 0 0,1 0 0 0 0,-1 0 1 0 0,0 0-1 0 0,0 0 0 0 0,0 0 0 0 0,0 0 0 0 0,0 0 0 0 0,1 0 1 0 0,-1 0-1 0 0,0 0 0 0 0,0 0 0 0 0,0 1 0 0 0,0-1 1 0 0,0 0-1 0 0,0 0 0 0 0,0 0 0 0 0,1 0 0 0 0,-1 0 0 0 0,0 0 1 0 0,0 0-1 0 0,0 1 0 0 0,0-1 0 0 0,0 0 0 0 0,0 0 0 0 0,0 0 1 0 0,0 0-1 0 0,0 0 0 0 0,0 1 0 0 0,0-1 0 0 0,0 0 1 0 0,0 0-1 0 0,0 0 0 0 0,0 0 0 0 0,0 0 0 0 0,0 1 0 0 0,0-1 1 0 0,0 0-1 0 0,0 0 0 0 0,0 0 0 0 0,0 0 0 0 0,-4 20 51 0 0,-93 131 77 0 0,56-90-97 0 0,2-7 10 0 0,-65 68 0 0 0,2-3 20 0 0,-255 361 168 0 0,325-439-201 0 0,-10 12 22 0 0,39-48-46 0 0,1 0 1 0 0,-1-1 0 0 0,1 1-1 0 0,0 0 1 0 0,0 0 0 0 0,0 0-1 0 0,1 1 1 0 0,-1-1 0 0 0,0 9-1 0 0,2-2 9 0 0</inkml:trace>
  <inkml:trace contextRef="#ctx0" brushRef="#br0" timeOffset="26571.01">1614 2272 9440 0 0,'-56'-7'4660'0'0,"50"13"-4322"0"0,0-1 0 0 0,0 1 0 0 0,0 0 0 0 0,1 0 1 0 0,-6 9-1 0 0,11-14-266 0 0,-4 1 6 0 0,4-2-73 0 0,0 0-1 0 0,0 0 0 0 0,0 0 1 0 0,1 0-1 0 0,-1 0 0 0 0,0 0 1 0 0,0 0-1 0 0,0 1 1 0 0,0-1-1 0 0,0 0 0 0 0,0 0 1 0 0,0 0-1 0 0,0 0 1 0 0,0 0-1 0 0,0 0 0 0 0,0 1 1 0 0,0-1-1 0 0,0 0 1 0 0,0 0-1 0 0,0 0 0 0 0,0 0 1 0 0,0 0-1 0 0,0 0 1 0 0,-1 0-1 0 0,1 0 0 0 0,0 1 1 0 0,0-1-1 0 0,0 0 1 0 0,0 0-1 0 0,0 0 0 0 0,6 1-2 0 0,0 1 0 0 0,0 0 0 0 0,0 0-1 0 0,0 1 1 0 0,-1-1 0 0 0,1 1-1 0 0,-1 0 1 0 0,1 1 0 0 0,-1-1 0 0 0,0 1-1 0 0,-1 0 1 0 0,9 9 0 0 0,1 3 13 0 0,-1 1 1 0 0,16 28 0 0 0,-22-33-9 0 0,0 0 0 0 0,1-1-1 0 0,0 1 1 0 0,1-1 0 0 0,1-1 0 0 0,-1 0 0 0 0,18 14-1 0 0,8-1 143 0 0,-1 2 0 0 0,-2 1-1 0 0,0 2 1 0 0,33 38-1 0 0,107 115 961 0 0,-142-150-779 0 0,-21-22-297 0 0,196 186 1563 0 0,-116-113-774 0 0,-70-61-453 0 0,29 41 0 0 0,-10 1 170 0 0,15 35 939 0 0,-52-97-1334 0 0,3-1 332 0 0,2 0 356 0 0,-9-8-802 0 0,-22-25 169 0 0,-39-46 170 0 0,33 45-278 0 0,11 11 8 0 0,-1 1 0 0 0,-2 1-1 0 0,-26-21 1 0 0,-155-88 390 0 0,17 12-98 0 0,143 86-271 0 0,2-1-1 0 0,-43-42 1 0 0,-87-115 284 0 0,150 162-319 0 0,-1 1 1 0 0,-1 2-1 0 0,-2 0 1 0 0,0 2-1 0 0,-2 0 1 0 0,-48-29-1 0 0,63 44-54 0 0,-53-36 158 0 0,59 39-158 0 0,1 0 1 0 0,-1-1 0 0 0,1 0 0 0 0,0 0-1 0 0,0-1 1 0 0,-8-12 0 0 0,8-1 76 0 0,5 14-75 0 0</inkml:trace>
  <inkml:trace contextRef="#ctx0" brushRef="#br0" timeOffset="27905.32">2379 1333 392 0 0,'0'0'112'0'0,"15"-7"8"0"0,-10 6 120 0 0,3-5-168 0 0,-3 5 72 0 0,3 1-72 0 0,-3 0 32 0 0,0 0 88 0 0,3 3-80 0 0,-3 3-48 0 0,0-1-8 0 0,-1-3 8 0 0</inkml:trace>
  <inkml:trace contextRef="#ctx0" brushRef="#br0" timeOffset="28441.62">1293 2757 3504 0 0,'0'0'248'0'0,"39"-17"629"0"0,-37 16-802 0 0,-1 0-37 0 0,0 1-1 0 0,0-1 1 0 0,0 0-1 0 0,0 1 0 0 0,0-1 1 0 0,0 0-1 0 0,0 1 1 0 0,0 0-1 0 0,0-1 1 0 0,0 1-1 0 0,0-1 1 0 0,0 1-1 0 0,1 0 0 0 0,-1 0 1 0 0,0 0-1 0 0,0 0 1 0 0,0 0-1 0 0,0 0 1 0 0,1 0-1 0 0,-1 0 1 0 0,0 0-1 0 0,0 1 0 0 0,0-1 1 0 0,0 0-1 0 0,0 1 1 0 0,0-1-1 0 0,1 1 1 0 0,-1-1-1 0 0,0 1 1 0 0,0-1-1 0 0,1 2 0 0 0,2 2 77 0 0</inkml:trace>
  <inkml:trace contextRef="#ctx0" brushRef="#br0" timeOffset="28797.83">2492 2621 8136 0 0,'0'0'304'0'0</inkml:trace>
  <inkml:trace contextRef="#ctx0" brushRef="#br0" timeOffset="29150.27">3624 2879 8536 0 0,'0'0'368'0'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46:08.21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177 681 9344 0 0,'-23'-18'21'0'0,"-2"1"0"0"0,0 1-1 0 0,0 1 1 0 0,-2 1 0 0 0,1 1 0 0 0,-2 2 0 0 0,-30-9 0 0 0,17 9 15 0 0,0 2 0 0 0,-1 1 0 0 0,0 2 0 0 0,-57 0-1 0 0,77 7-1 0 0,0 0-1 0 0,0 1 1 0 0,1 2-1 0 0,-1 0 1 0 0,0 1-1 0 0,1 1 1 0 0,0 1-1 0 0,1 1 1 0 0,-1 1-1 0 0,2 1 1 0 0,-1 0-1 0 0,-35 27 1 0 0,28-16 17 0 0,0 2 0 0 0,2 1 0 0 0,0 1 0 0 0,2 1 0 0 0,0 2 0 0 0,2 0 0 0 0,-25 44 0 0 0,15-18 45 0 0,-45 111 1 0 0,67-139-75 0 0,1 0 1 0 0,1 0 0 0 0,1 1 0 0 0,1 0 0 0 0,1 0 0 0 0,1 54-1 0 0,3-71-13 0 0,1 0-1 0 0,0 0 1 0 0,1 0-1 0 0,0 0 0 0 0,1-1 1 0 0,0 1-1 0 0,0-1 1 0 0,1 1-1 0 0,0-1 0 0 0,1 0 1 0 0,0-1-1 0 0,12 16 1 0 0,-9-14-1 0 0,1-1 1 0 0,0 0-1 0 0,1-1 1 0 0,0 0-1 0 0,0 0 1 0 0,0-1-1 0 0,1 0 1 0 0,1-1-1 0 0,13 6 0 0 0,-2-4 3 0 0,1-1 0 0 0,-1 0 0 0 0,1-2 0 0 0,0 0 0 0 0,0-2-1 0 0,0-1 1 0 0,1-1 0 0 0,-1-1 0 0 0,1 0 0 0 0,28-6 0 0 0,-2-3 25 0 0,-1-3 0 0 0,0-1 0 0 0,-1-3 0 0 0,-1-2 0 0 0,0-2 0 0 0,-1-2 0 0 0,76-49 0 0 0,-103 57-16 0 0,0-2 0 0 0,-1 0 0 0 0,0-1 0 0 0,-1 0 1 0 0,-1-2-1 0 0,-1 0 0 0 0,-1-1 0 0 0,-1-1 1 0 0,0 0-1 0 0,-2 0 0 0 0,17-41 0 0 0,-23 48 4 0 0,-2 0 0 0 0,0 0-1 0 0,0-1 1 0 0,-2 1 0 0 0,0-1-1 0 0,0 0 1 0 0,-1 0 0 0 0,-1 0-1 0 0,-2-17 1 0 0,0 20-1 0 0,0 1-1 0 0,-1-1 0 0 0,0 0 1 0 0,-1 1-1 0 0,0 0 1 0 0,-1 0-1 0 0,0 0 0 0 0,-1 0 1 0 0,0 1-1 0 0,-1 0 1 0 0,0 0-1 0 0,-12-12 0 0 0,1 5 32 0 0,0 0 0 0 0,-1 2 0 0 0,0 0 1 0 0,-1 1-1 0 0,-1 1 0 0 0,-1 1 0 0 0,1 1 0 0 0,-2 0 0 0 0,1 2 0 0 0,-2 1 0 0 0,1 1 0 0 0,-38-7 0 0 0,11 6 20 0 0,-1 2 1 0 0,0 3-1 0 0,0 1 0 0 0,0 3 0 0 0,-53 8 0 0 0,76-6-12 0 0,0 2 0 0 0,1 0 0 0 0,0 2 0 0 0,0 1 0 0 0,1 2-1 0 0,-28 12 1 0 0,44-17-31 0 0,1 0 0 0 0,0 0 0 0 0,1 0 0 0 0,-1 1 0 0 0,1 1 0 0 0,0-1 0 0 0,1 1 0 0 0,0 1 0 0 0,0-1 0 0 0,0 1 0 0 0,1 1 0 0 0,0-1 0 0 0,0 1 0 0 0,1 0 0 0 0,1 0-1 0 0,-1 0 1 0 0,1 1 0 0 0,1-1 0 0 0,-4 19 0 0 0,5-10 25 0 0,1 0-1 0 0,0 1 0 0 0,2-1 1 0 0,0 0-1 0 0,1 0 1 0 0,1 0-1 0 0,1 0 1 0 0,0 0-1 0 0,13 31 0 0 0,3 0 51 0 0,2-2-1 0 0,33 52 1 0 0,-29-55-7 0 0,2-2 1 0 0,1-1 0 0 0,48 50-1 0 0,-63-76-70 0 0,1-1-1 0 0,0-1 0 0 0,1 0 0 0 0,1-1 1 0 0,0-1-1 0 0,1 0 0 0 0,0-1 0 0 0,0-1 0 0 0,1-1 1 0 0,0-1-1 0 0,20 6 0 0 0,-17-9 13 0 0,-1 0 0 0 0,1-1 0 0 0,0-1 0 0 0,0-1 0 0 0,0-1 0 0 0,0-1 0 0 0,-1-1 0 0 0,1-1 0 0 0,0-1 0 0 0,-1 0 0 0 0,26-10 1 0 0,-17 2 5 0 0,-1-1 0 0 0,0-1 0 0 0,-1-1 1 0 0,0-2-1 0 0,-2-1 0 0 0,0-1 1 0 0,24-23-1 0 0,-19 15 39 0 0,43-51-1 0 0,-62 62-63 0 0,1-1 0 0 0,-2 0-1 0 0,0-1 1 0 0,-1-1-1 0 0,8-21 1 0 0,-10 19-1 0 0,0-1 0 0 0,-2 0 0 0 0,-1 0 0 0 0,-1-1-1 0 0,0 1 1 0 0,-2-1 0 0 0,-1 0 0 0 0,0 0 0 0 0,-2 0 0 0 0,-1 1-1 0 0,0-1 1 0 0,-12-44 0 0 0,8 47-8 0 0,-1 1 1 0 0,0 0-1 0 0,-2 1 0 0 0,0 0 0 0 0,-1 0 0 0 0,0 1 1 0 0,-2 0-1 0 0,0 1 0 0 0,-1 0 0 0 0,0 1 1 0 0,-1 0-1 0 0,-1 1 0 0 0,0 1 0 0 0,-31-20 0 0 0,33 25-5 0 0,0 1 0 0 0,0 0 0 0 0,0 1 0 0 0,-1 0 0 0 0,0 1 0 0 0,-1 1 0 0 0,1 0 0 0 0,-1 1-1 0 0,1 1 1 0 0,-1 0 0 0 0,-22 0 0 0 0,17 3-1 0 0,0 1 0 0 0,0 0 0 0 0,0 2 0 0 0,1 1 0 0 0,-1 0 0 0 0,1 1 0 0 0,-30 14 0 0 0,7 2 2 0 0,1 2 1 0 0,1 2-1 0 0,1 2 1 0 0,2 1 0 0 0,1 2-1 0 0,-46 49 1 0 0,36-28-2 0 0,1 2 1 0 0,4 2-1 0 0,1 2 1 0 0,3 1-1 0 0,3 2 1 0 0,3 1-1 0 0,-29 79 1 0 0,59-138-8 0 0,-7 20 6 0 0,-11 40 1 0 0,18-57-7 0 0,0 0 1 0 0,0-1-1 0 0,1 1 1 0 0,-1 0-1 0 0,1-1 1 0 0,1 1-1 0 0,-1 0 1 0 0,1 0-1 0 0,0-1 1 0 0,0 1 0 0 0,0-1-1 0 0,1 1 1 0 0,2 5-1 0 0,-3-10 0 0 0,-1 1-1 0 0,1-1 1 0 0,0 0-1 0 0,0 0 1 0 0,0 0 0 0 0,0 0-1 0 0,0 0 1 0 0,0 0-1 0 0,0 0 1 0 0,0 0-1 0 0,0 0 1 0 0,0 0-1 0 0,0-1 1 0 0,1 1 0 0 0,-1 0-1 0 0,0-1 1 0 0,0 1-1 0 0,1-1 1 0 0,-1 1-1 0 0,1-1 1 0 0,1 1 0 0 0,1-1 0 0 0,-1 0 0 0 0,1 0 0 0 0,-1-1 0 0 0,1 1 0 0 0,-1-1 0 0 0,1 1 1 0 0,-1-1-1 0 0,6-3 0 0 0,6-3 6 0 0,0 0 0 0 0,-1-2 0 0 0,14-9 0 0 0,-22 13-2 0 0,403-314 147 0 0,-362 277-119 0 0</inkml:trace>
  <inkml:trace contextRef="#ctx0" brushRef="#br0" timeOffset="1068.31">2214 130 9144 0 0,'-14'-7'101'0'0,"0"0"0"0"0,0 1 0 0 0,0 1 0 0 0,-1 0 0 0 0,0 1 0 0 0,0 0 0 0 0,0 1 0 0 0,0 1 0 0 0,0 1 0 0 0,-26 0 0 0 0,-4 3 319 0 0,0 1-1 0 0,-59 14 0 0 0,67-10-247 0 0,1 2-1 0 0,0 2 1 0 0,0 1 0 0 0,1 1 0 0 0,1 2 0 0 0,0 2-1 0 0,-33 22 1 0 0,52-29-124 0 0,0 0 0 0 0,1 1 0 0 0,0 1 0 0 0,1 0 0 0 0,1 1 0 0 0,0 0 0 0 0,0 1 0 0 0,1 0 0 0 0,1 1 0 0 0,1 0 0 0 0,0 0 0 0 0,1 1 0 0 0,0 0 0 0 0,1 1 1 0 0,1 0-1 0 0,-7 34 0 0 0,11-38-25 0 0,0-1 1 0 0,1 1-1 0 0,1 0 1 0 0,0-1 0 0 0,1 1-1 0 0,0 0 1 0 0,1-1-1 0 0,0 1 1 0 0,1-1-1 0 0,1 0 1 0 0,0 0 0 0 0,0 0-1 0 0,1 0 1 0 0,1-1-1 0 0,7 13 1 0 0,-2-9-1 0 0,-1-1 0 0 0,2-1 0 0 0,0 0 0 0 0,0 0 0 0 0,2-1 0 0 0,-1-1 0 0 0,1 0 0 0 0,1-1 0 0 0,0 0 0 0 0,20 9 0 0 0,-15-10-1 0 0,0 0 0 0 0,1-2 0 0 0,-1 0 0 0 0,2-1-1 0 0,-1-2 1 0 0,42 5 0 0 0,-29-7 8 0 0,0-2 0 0 0,0-1 0 0 0,58-10 1 0 0,-74 7-18 0 0,-1-1 0 0 0,0-1 0 0 0,0 0 0 0 0,0-1 1 0 0,20-13-1 0 0,38-26 26 0 0,-63 38-33 0 0,0-1 0 0 0,0 0 1 0 0,-1-1-1 0 0,0-1 0 0 0,-1 1 0 0 0,0-2 0 0 0,-1 1 0 0 0,0-1 0 0 0,-1-1 0 0 0,0 0 0 0 0,-1 0 1 0 0,0 0-1 0 0,-1-1 0 0 0,-1 0 0 0 0,0 0 0 0 0,-1 0 0 0 0,0-1 0 0 0,-1 1 0 0 0,-1-1 1 0 0,0 0-1 0 0,-1 0 0 0 0,-1 0 0 0 0,0 0 0 0 0,-1 0 0 0 0,-1 1 0 0 0,0-1 0 0 0,-1 0 0 0 0,-7-19 1 0 0,2 12 2 0 0,0 0 1 0 0,-2 1-1 0 0,-1 0 1 0 0,0 1 0 0 0,-2 1-1 0 0,0 0 1 0 0,-1 0-1 0 0,-1 1 1 0 0,0 1 0 0 0,-2 1-1 0 0,0 0 1 0 0,0 1-1 0 0,-2 1 1 0 0,0 0 0 0 0,0 2-1 0 0,-1 0 1 0 0,-1 1-1 0 0,0 1 1 0 0,0 1 0 0 0,-1 1-1 0 0,0 1 1 0 0,-1 1-1 0 0,1 1 1 0 0,-24-3 0 0 0,24 7 7 0 0,1 1 1 0 0,0 1-1 0 0,0 0 1 0 0,-1 2 0 0 0,1 0-1 0 0,1 1 1 0 0,-1 2 0 0 0,1 0-1 0 0,0 1 1 0 0,0 1-1 0 0,0 0 1 0 0,1 2 0 0 0,1 0-1 0 0,0 2 1 0 0,0-1 0 0 0,1 2-1 0 0,1 1 1 0 0,0 0-1 0 0,1 1 1 0 0,0 0 0 0 0,1 1-1 0 0,1 1 1 0 0,0 0 0 0 0,2 1-1 0 0,0 0 1 0 0,-13 31 0 0 0,16-31 6 0 0,2 0 0 0 0,0 0 0 0 0,1 1 0 0 0,1 0 0 0 0,0-1 0 0 0,2 1 1 0 0,0 0-1 0 0,1 1 0 0 0,1-1 0 0 0,1 0 0 0 0,0 0 0 0 0,5 21 1 0 0,-4-30-10 0 0,1-1 0 0 0,-1 1 0 0 0,2 0 0 0 0,-1-1 0 0 0,1 1 1 0 0,1-1-1 0 0,0 0 0 0 0,0-1 0 0 0,1 1 0 0 0,0-1 0 0 0,0 0 1 0 0,1 0-1 0 0,0-1 0 0 0,0 0 0 0 0,0 0 0 0 0,1-1 0 0 0,1 0 1 0 0,-1 0-1 0 0,1-1 0 0 0,0 0 0 0 0,0 0 0 0 0,0-1 0 0 0,0 0 1 0 0,11 2-1 0 0,10 1 23 0 0,0-2 0 0 0,1-1 1 0 0,-1-1-1 0 0,1-1 0 0 0,0-2 1 0 0,0-2-1 0 0,-1 0 0 0 0,34-8 0 0 0,-10-1 63 0 0,-1-3-1 0 0,0-2 0 0 0,83-38 0 0 0,-112 43-57 0 0,-1-2-1 0 0,0 0 1 0 0,0-2-1 0 0,-1 0 1 0 0,-1-2 0 0 0,-1 0-1 0 0,0-1 1 0 0,-2-2-1 0 0,25-31 1 0 0,-35 40-11 0 0,0 0 0 0 0,-1-1 0 0 0,-1-1 0 0 0,0 1 0 0 0,-1-1 0 0 0,0 0 0 0 0,-1 0 0 0 0,5-24 0 0 0,-8 27-10 0 0,0 0 0 0 0,-1-1-1 0 0,0 1 1 0 0,0 0 0 0 0,-1 0 0 0 0,-1-1 0 0 0,1 1 0 0 0,-2 0 0 0 0,1 0 0 0 0,-2 1 0 0 0,1-1 0 0 0,-10-17 0 0 0,4 13 10 0 0,0 0 0 0 0,-1 0 0 0 0,-1 1 0 0 0,0 0 0 0 0,0 1 1 0 0,-1 0-1 0 0,-1 1 0 0 0,0 1 0 0 0,-1 0 0 0 0,0 0 0 0 0,-29-13 0 0 0,18 11 4 0 0,0 1-1 0 0,-1 2 0 0 0,0 0 0 0 0,0 2 0 0 0,-1 1 1 0 0,-44-4-1 0 0,41 8-9 0 0,1 1 0 0 0,-1 1 1 0 0,1 2-1 0 0,0 1 0 0 0,0 2 1 0 0,0 0-1 0 0,0 2 0 0 0,-32 12 0 0 0,46-13-11 0 0,0 0 0 0 0,1 1-1 0 0,-1 1 1 0 0,1 0 0 0 0,1 1-1 0 0,-1 0 1 0 0,1 1-1 0 0,1 0 1 0 0,0 1 0 0 0,1 1-1 0 0,0 0 1 0 0,1 1 0 0 0,0 0-1 0 0,1 0 1 0 0,0 1-1 0 0,-9 19 1 0 0,10-12 0 0 0,1 0 1 0 0,0 1-1 0 0,2 0 1 0 0,0 0-1 0 0,2 0 0 0 0,1 1 1 0 0,0-1-1 0 0,3 41 0 0 0,2-28 8 0 0,2 1-1 0 0,1 0 1 0 0,2-1-1 0 0,20 58 1 0 0,-22-79-15 0 0,0 1 0 0 0,1-1 0 0 0,0-1 1 0 0,1 1-1 0 0,1-1 0 0 0,0 0 0 0 0,1-1 0 0 0,14 15 1 0 0,-15-20-5 0 0,-1 1 1 0 0,1-1 0 0 0,0-1 0 0 0,1 1 0 0 0,-1-2-1 0 0,1 1 1 0 0,1-1 0 0 0,-1-1 0 0 0,0 0-1 0 0,1 0 1 0 0,0-1 0 0 0,12 2 0 0 0,6-2 5 0 0,0-1 1 0 0,1-1 0 0 0,-1-2-1 0 0,0 0 1 0 0,0-2-1 0 0,0-2 1 0 0,-1 0 0 0 0,52-17-1 0 0,-45 9 0 0 0,-1-1 1 0 0,0-2-1 0 0,-1-1 0 0 0,0-1 0 0 0,-2-2 0 0 0,44-35 0 0 0,-57 39-4 0 0,0 0 0 0 0,-1-1 0 0 0,-1-1-1 0 0,-1 0 1 0 0,0-1 0 0 0,13-24-1 0 0,-22 33-1 0 0,-1 0-1 0 0,0-1 0 0 0,0 1 0 0 0,-1-2 0 0 0,-1 1 1 0 0,1 0-1 0 0,-2 0 0 0 0,0-1 0 0 0,0 0 0 0 0,-1 1 1 0 0,-1-1-1 0 0,0 0 0 0 0,0 1 0 0 0,-3-17 0 0 0,-1 12 1 0 0,0 0-1 0 0,-1 0 0 0 0,0 1 0 0 0,-1 0 1 0 0,-1 0-1 0 0,-1 0 0 0 0,0 1 0 0 0,0 0 1 0 0,-2 1-1 0 0,1 0 0 0 0,-2 0 0 0 0,0 1 1 0 0,0 0-1 0 0,-1 1 0 0 0,-1 1 0 0 0,0 0 1 0 0,-19-12-1 0 0,12 10 0 0 0,-2 1 0 0 0,0 1 1 0 0,0 1-1 0 0,0 1 0 0 0,-1 1 0 0 0,-1 1 1 0 0,1 1-1 0 0,-1 1 0 0 0,0 1 0 0 0,1 1 0 0 0,-32 2 1 0 0,14 2 0 0 0,1 3 0 0 0,-1 1 1 0 0,1 2-1 0 0,1 2 1 0 0,-1 2-1 0 0,-50 22 0 0 0,67-23-2 0 0,2 1 1 0 0,-1 0-1 0 0,2 2 0 0 0,-1 0 0 0 0,2 2 0 0 0,0 0 0 0 0,1 1 0 0 0,1 1 0 0 0,1 0 0 0 0,0 2 1 0 0,1-1-1 0 0,1 2 0 0 0,1 0 0 0 0,1 1 0 0 0,-13 33 0 0 0,14-29 0 0 0,2 0 0 0 0,1 0 0 0 0,1 1 0 0 0,1-1 0 0 0,1 2 1 0 0,2-1-1 0 0,1 0 0 0 0,1 1 0 0 0,1-1 0 0 0,1 1 0 0 0,2-1 0 0 0,0 0 0 0 0,14 49 0 0 0,11-1-1 0 0</inkml:trace>
  <inkml:trace contextRef="#ctx0" brushRef="#br0" timeOffset="1893.38">3165 796 11552 0 0,'3'-4'54'0'0,"0"1"1"0"0,0-1-1 0 0,-1 0 1 0 0,0 0-1 0 0,1 0 1 0 0,-1 0-1 0 0,-1 0 1 0 0,1 0-1 0 0,-1 0 1 0 0,1-1-1 0 0,-1 1 1 0 0,0 0-1 0 0,-1-1 1 0 0,1 1-1 0 0,-1-7 1 0 0,-1 7-4 0 0,1 0 0 0 0,-1 0 0 0 0,0 1-1 0 0,-1-1 1 0 0,1 0 0 0 0,-1 1 0 0 0,1-1 0 0 0,-1 1 0 0 0,0 0 0 0 0,0 0-1 0 0,-1-1 1 0 0,1 1 0 0 0,-1 1 0 0 0,1-1 0 0 0,-1 0 0 0 0,0 1 0 0 0,0-1-1 0 0,-5-2 1 0 0,-4-2 29 0 0,0 0-1 0 0,-1 1 1 0 0,0 0-1 0 0,0 1 0 0 0,0 0 1 0 0,-1 1-1 0 0,0 1 1 0 0,1 0-1 0 0,-1 1 0 0 0,0 1 1 0 0,-1 0-1 0 0,1 1 1 0 0,-24 2-1 0 0,-4 3 33 0 0,-1 1 1 0 0,1 3-1 0 0,-50 16 1 0 0,60-15-63 0 0,1 1 1 0 0,0 2 0 0 0,1 1 0 0 0,0 1 0 0 0,1 2 0 0 0,1 0-1 0 0,-36 30 1 0 0,55-38-38 0 0,-1 1 0 0 0,2 0 0 0 0,-1 1 0 0 0,1-1 0 0 0,1 2 0 0 0,0-1 0 0 0,1 1 0 0 0,-9 21 0 0 0,8-13-1 0 0,1 0 0 0 0,1 1-1 0 0,1 0 1 0 0,-3 40 0 0 0,6-6 6 0 0,3 0 0 0 0,2-1 0 0 0,15 72 0 0 0,-10-76-7 0 0,3 0 0 0 0,2 0 0 0 0,24 58 0 0 0,-28-84-6 0 0,2 0 0 0 0,0-1 0 0 0,1 0 0 0 0,1-1 0 0 0,2-1 0 0 0,0-1 1 0 0,1 0-1 0 0,24 22 0 0 0,-33-35-3 0 0,1 0 0 0 0,-1-1 0 0 0,1 0 0 0 0,0-1 0 0 0,0 0 0 0 0,1-1 0 0 0,0 1 1 0 0,-1-2-1 0 0,2 0 0 0 0,-1 0 0 0 0,12 2 0 0 0,-8-4 2 0 0,0 0 0 0 0,0 0 0 0 0,0-1 0 0 0,1-1 0 0 0,-1-1 0 0 0,0 0 0 0 0,20-6 0 0 0,-2-2 13 0 0,-1-2 1 0 0,-1-1-1 0 0,0-2 1 0 0,-1-1-1 0 0,0-1 1 0 0,32-26 0 0 0,-33 22 8 0 0,-2-1 1 0 0,-1-2-1 0 0,0-1 1 0 0,-2-1-1 0 0,-1 0 1 0 0,-1-2-1 0 0,-1-1 1 0 0,-1 0-1 0 0,-2-1 1 0 0,-1-1-1 0 0,-2-1 1 0 0,-1 0 0 0 0,-1 0-1 0 0,-2-2 1 0 0,-1 1-1 0 0,-2-1 1 0 0,-1 0-1 0 0,-2-1 1 0 0,-1 0-1 0 0,-2-54 1 0 0,-2 63 2 0 0,-1 0-1 0 0,-1 0 1 0 0,-2 1 0 0 0,0-1 0 0 0,-1 1 0 0 0,-2 0-1 0 0,-1 1 1 0 0,0 0 0 0 0,-2 0 0 0 0,-1 1 0 0 0,0 0-1 0 0,-2 1 1 0 0,-1 1 0 0 0,0 0 0 0 0,-2 1 0 0 0,0 0-1 0 0,-1 2 1 0 0,-1 0 0 0 0,-40-28 0 0 0,41 34-6 0 0,-1 0 0 0 0,0 1 0 0 0,0 1 0 0 0,-1 1 0 0 0,-1 1-1 0 0,0 1 1 0 0,0 1 0 0 0,0 0 0 0 0,0 2 0 0 0,-1 0 0 0 0,0 2 0 0 0,0 0 0 0 0,0 1 0 0 0,0 2 0 0 0,0 0 0 0 0,1 1 0 0 0,-1 1 0 0 0,0 1 0 0 0,1 1 0 0 0,0 1 0 0 0,0 1 0 0 0,0 1-1 0 0,1 1 1 0 0,0 0 0 0 0,1 2 0 0 0,0 0 0 0 0,1 1 0 0 0,-19 16 0 0 0,19-13-6 0 0,2 1-1 0 0,0 1 1 0 0,0 1-1 0 0,2 0 1 0 0,0 1 0 0 0,1 0-1 0 0,1 1 1 0 0,1 0-1 0 0,-12 30 1 0 0,17-34-7 0 0,0 1 1 0 0,2 0-1 0 0,0-1 0 0 0,1 1 1 0 0,0 0-1 0 0,1 1 0 0 0,1-1 1 0 0,1 0-1 0 0,1 0 0 0 0,0 1 1 0 0,1-1-1 0 0,1 0 0 0 0,6 22 1 0 0,-3-20-3 0 0,1-1 1 0 0,0 0-1 0 0,2-1 1 0 0,0 1-1 0 0,0-1 1 0 0,2-1-1 0 0,0 0 1 0 0,1-1-1 0 0,0 0 1 0 0,2 0-1 0 0,15 12 1 0 0,-11-12 0 0 0,2-1 1 0 0,-1 0-1 0 0,2-2 1 0 0,0 0-1 0 0,0-2 0 0 0,1 0 1 0 0,1-1-1 0 0,27 6 1 0 0,-9-5 4 0 0,0-3 0 0 0,1-1 0 0 0,0-2 1 0 0,0-2-1 0 0,0-2 0 0 0,0-2 1 0 0,-1-2-1 0 0,1-1 0 0 0,0-2 0 0 0,39-13 1 0 0,-46 11 12 0 0,-2-2 1 0 0,1-2-1 0 0,-1-1 1 0 0,-1-1-1 0 0,-1-2 1 0 0,30-21-1 0 0,-50 30-12 0 0,0 0 0 0 0,-1 0 1 0 0,0-1-1 0 0,-1 0 0 0 0,0-1 0 0 0,0 0 0 0 0,-1 0 0 0 0,0-1 0 0 0,-1 0 0 0 0,0 0 0 0 0,-1-1 1 0 0,0 1-1 0 0,-1-2 0 0 0,0 1 0 0 0,-1 0 0 0 0,-1-1 0 0 0,0 0 0 0 0,0 0 0 0 0,1-22 0 0 0,-5 15 8 0 0,0 1 0 0 0,-1-1-1 0 0,-1 1 1 0 0,-1-1-1 0 0,-1 1 1 0 0,0 0-1 0 0,-2 0 1 0 0,0 1-1 0 0,-1 0 1 0 0,-1 0-1 0 0,0 1 1 0 0,-23-31-1 0 0,18 30 1 0 0,-1 0-1 0 0,-1 0 1 0 0,0 2-1 0 0,-1 0 1 0 0,-1 1-1 0 0,0 0 1 0 0,-1 2-1 0 0,-1 0 1 0 0,0 1-1 0 0,-35-14 0 0 0,32 17-5 0 0,0 1-1 0 0,0 1 1 0 0,-1 1-1 0 0,1 1 0 0 0,-1 2 1 0 0,-1 0-1 0 0,1 1 1 0 0,0 2-1 0 0,0 0 0 0 0,-1 2 1 0 0,1 0-1 0 0,0 2 1 0 0,1 1-1 0 0,-1 0 0 0 0,1 2 1 0 0,0 1-1 0 0,0 1 1 0 0,1 0-1 0 0,-37 23 0 0 0,36-17-3 0 0,1 1-1 0 0,1 1 0 0 0,1 0 0 0 0,0 2 0 0 0,1 0 0 0 0,1 1 0 0 0,1 1 0 0 0,1 1 1 0 0,1 0-1 0 0,-16 32 0 0 0,13-20 6 0 0,2 1 0 0 0,2 1 1 0 0,2 0-1 0 0,1 1 0 0 0,1 0 0 0 0,-7 62 1 0 0,13-37 5 0 0,7-6 6 0 0</inkml:trace>
  <inkml:trace contextRef="#ctx0" brushRef="#br0" timeOffset="2896.53">4028 567 3208 0 0,'1'-5'-2'0'0,"-1"-1"1"0"0,1 1-1 0 0,0-1 1 0 0,0 1-1 0 0,0 0 1 0 0,1-1-1 0 0,0 1 1 0 0,0 0-1 0 0,0 0 1 0 0,1 0-1 0 0,4-6 1 0 0,5-5 475 0 0,26-27 0 0 0,4-7 484 0 0,-40 46-964 0 0,-1 3 138 0 0,0-1 0 0 0,0 1-1 0 0,0-1 1 0 0,0 1 0 0 0,0 0-1 0 0,0-1 1 0 0,1 1 0 0 0,-1 0-1 0 0,0 0 1 0 0,1 0-1 0 0,-1-1 1 0 0,0 2 0 0 0,1-1-1 0 0,2-2 1 0 0,-3 3 8 0 0,-3 31-31 0 0,-1-1-1 0 0,-1 1 1 0 0,-15 49-1 0 0,10-46 144 0 0,2 0-1 0 0,-4 44 0 0 0,13-59-10 0 0,4-13 140 0 0,-3-6-313 0 0,-1-1 1 0 0,0 0-1 0 0,1 1 1 0 0,-1-1-1 0 0,0 0 1 0 0,0 0-1 0 0,0 0 0 0 0,0-1 1 0 0,3-1-1 0 0,13-7-29 0 0,-17 9-25 0 0,1 0 0 0 0,-1 0 0 0 0,1 0 0 0 0,-1 0 0 0 0,1 1 0 0 0,-1-1 0 0 0,1 0 0 0 0,0 1 1 0 0,-1 0-1 0 0,1-1 0 0 0,0 1 0 0 0,-1 0 0 0 0,1 0 0 0 0,0 0 0 0 0,0 0 0 0 0,-1 0 0 0 0,1 0 0 0 0,0 0 0 0 0,-1 1 0 0 0,1-1 0 0 0,0 1 0 0 0,-1-1 0 0 0,1 1 0 0 0,-1 0 0 0 0,3 1 0 0 0,-3-1 5 0 0,1 1 0 0 0,-1 0 0 0 0,0 0 0 0 0,0 0 0 0 0,0 0 0 0 0,0 0 0 0 0,0 0 0 0 0,0 1 0 0 0,0-1 0 0 0,-1 0 0 0 0,1 0 1 0 0,-1 1-1 0 0,1-1 0 0 0,-1 0 0 0 0,0 1 0 0 0,0-1 0 0 0,0 0 0 0 0,-1 3 0 0 0,0 15 104 0 0,-7 36 0 0 0,-1-19 82 0 0,-15 38 0 0 0,22-70-182 0 0,-1 1 1 0 0,0-1-1 0 0,0 0 1 0 0,0 0-1 0 0,-1 0 1 0 0,1 0-1 0 0,-1-1 0 0 0,-1 1 1 0 0,1-1-1 0 0,0 0 1 0 0,-1 0-1 0 0,0 0 1 0 0,0-1-1 0 0,0 0 1 0 0,-1 0-1 0 0,-5 2 0 0 0,8-3-14 0 0,1-1 0 0 0,-1 0 0 0 0,0 0 0 0 0,0 0 0 0 0,0-1 0 0 0,0 1 0 0 0,1-1 0 0 0,-1 1 0 0 0,0-1 0 0 0,0 0 0 0 0,0 0 0 0 0,0 0 0 0 0,0-1 0 0 0,0 1 0 0 0,0-1 0 0 0,0 0 0 0 0,0 1 0 0 0,1-1 0 0 0,-1 0 0 0 0,0-1 0 0 0,1 1 0 0 0,-1 0-1 0 0,0-1 1 0 0,1 0 0 0 0,0 1 0 0 0,-1-1 0 0 0,1 0 0 0 0,0 0 0 0 0,0 0 0 0 0,0-1 0 0 0,0 1 0 0 0,1 0 0 0 0,-1-1 0 0 0,-2-3 0 0 0,3 2 8 0 0,0 0-1 0 0,-1 0 1 0 0,1 0 0 0 0,0 0-1 0 0,1 0 1 0 0,-1 0 0 0 0,1 0-1 0 0,0 0 1 0 0,0 0 0 0 0,0 0-1 0 0,0 0 1 0 0,1 0 0 0 0,0 0-1 0 0,0 0 1 0 0,0 0 0 0 0,0 0-1 0 0,3-6 1 0 0,3-8 18 0 0</inkml:trace>
  <inkml:trace contextRef="#ctx0" brushRef="#br0" timeOffset="3285.75">4325 604 11048 0 0,'0'0'512'0'0,"-2"11"-296"0"0,-2-7-136 0 0,-1-4 120 0 0,0-1 192 0 0</inkml:trace>
  <inkml:trace contextRef="#ctx0" brushRef="#br0" timeOffset="3647.44">4589 323 10752 0 0,'0'0'81'0'0,"3"2"6"0"0,28 14 81 0 0,-25-13-72 0 0,-1-1 0 0 0,1 1 0 0 0,-1 0 1 0 0,1 0-1 0 0,-1 1 0 0 0,0 0 0 0 0,5 4 1 0 0,-9-6-74 0 0,1 0 1 0 0,-1 0-1 0 0,0 0 1 0 0,0 0 0 0 0,0 1-1 0 0,0-1 1 0 0,0 0-1 0 0,0 0 1 0 0,-1 1-1 0 0,1-1 1 0 0,-1 0 0 0 0,1 1-1 0 0,-1-1 1 0 0,0 0-1 0 0,0 1 1 0 0,0-1 0 0 0,0 0-1 0 0,-1 1 1 0 0,1-1-1 0 0,0 1 1 0 0,-1-1-1 0 0,0 0 1 0 0,-1 4 0 0 0,-6 14 48 0 0,-1-2 0 0 0,-1 1 1 0 0,-1-1-1 0 0,-15 21 1 0 0,-13 20 43 0 0,2 3-7 0 0,20-37-68 0 0,2 2 0 0 0,0 0 1 0 0,2 0-1 0 0,-17 49 0 0 0,27-53 12 0 0,3-23-53 0 0,0 0 0 0 0,-1 0 0 0 0,1 1 0 0 0,0-1 0 0 0,0 0 0 0 0,0 0 0 0 0,0 0 0 0 0,0 0 0 0 0,0 0 0 0 0,0 0 0 0 0,0 0 0 0 0,0 0 0 0 0,0 1 0 0 0,0-1 0 0 0,0 0 0 0 0,-1 0 0 0 0,1 0 0 0 0,0 0 0 0 0,0 0 0 0 0,0 1 0 0 0,0-1 0 0 0,0 0 0 0 0,0 0 0 0 0,0 0 0 0 0,0 0 0 0 0,0 0 0 0 0,1 0 0 0 0,-1 1 0 0 0,0-1 0 0 0,0 0 0 0 0,0 0 0 0 0,0 0 0 0 0,0 0 0 0 0,0 0 0 0 0,0 0 0 0 0,0 1 0 0 0,0-1 0 0 0,0 0 0 0 0,0 0 0 0 0,0 0 0 0 0,1 0 0 0 0,-1 0 0 0 0,0 0 0 0 0,0 0 0 0 0,0 0 0 0 0,0 0 0 0 0,0 0 0 0 0,0 0 0 0 0,0 1 0 0 0,1-1 0 0 0,-1 0 0 0 0,0 0 0 0 0,0 0 0 0 0,13 3-7 0 0,13-2-2 0 0,-7-2 4 0 0,1-1 0 0 0,21-4 0 0 0,3-2-5 0 0,-29 6-3 0 0</inkml:trace>
  <inkml:trace contextRef="#ctx0" brushRef="#br0" timeOffset="4046.77">4909 423 9344 0 0,'-3'29'69'0'0,"1"-22"-35"0"0,2-1 0 0 0,-1 1 0 0 0,1-1 0 0 0,0 1 0 0 0,0 0 0 0 0,1-1 0 0 0,-1 1 0 0 0,2-1 0 0 0,-1 1 0 0 0,1-1-1 0 0,0 1 1 0 0,4 8 0 0 0,-6-15-24 0 0,0 1 0 0 0,1-1 0 0 0,-1 1 0 0 0,1-1 1 0 0,-1 0-1 0 0,0 1 0 0 0,1-1 0 0 0,-1 0 0 0 0,1 1 0 0 0,-1-1 0 0 0,1 0 0 0 0,-1 1 0 0 0,1-1 0 0 0,-1 0 0 0 0,1 0 0 0 0,-1 0 0 0 0,1 0 0 0 0,0 1 0 0 0,-1-1 0 0 0,1 0 0 0 0,-1 0 0 0 0,1 0 0 0 0,-1 0 0 0 0,1 0 0 0 0,0 0 0 0 0,-1 0 0 0 0,1-1 0 0 0,-1 1 0 0 0,1 0 0 0 0,-1 0 0 0 0,1 0 0 0 0,-1-1 0 0 0,1 1 0 0 0,-1 0 0 0 0,1-1 0 0 0,23-13 208 0 0,-14 8-171 0 0,26-17 55 0 0,-30 18-84 0 0,1 0-1 0 0,-1 1 1 0 0,1 0-1 0 0,0 1 1 0 0,0-1 0 0 0,0 1-1 0 0,0 0 1 0 0,0 1 0 0 0,13-3-1 0 0,-19 5-16 0 0,0 0 0 0 0,0-1 0 0 0,-1 1 0 0 0,1 0 0 0 0,0 0 0 0 0,0 0 0 0 0,0 1 0 0 0,0-1 0 0 0,0 0 0 0 0,0 0 0 0 0,0 0 0 0 0,0 1 0 0 0,0-1 0 0 0,0 0 0 0 0,-1 1 0 0 0,1-1 0 0 0,0 1 0 0 0,0-1 0 0 0,0 1 0 0 0,-1-1 0 0 0,1 1 0 0 0,0 0 0 0 0,-1-1 0 0 0,1 1 0 0 0,0 0 0 0 0,-1 0 0 0 0,1-1 0 0 0,0 2 0 0 0,0 1 3 0 0,-1-1 0 0 0,1 0 0 0 0,-1 1 0 0 0,0-1 0 0 0,0 0 0 0 0,0 1 0 0 0,0-1 1 0 0,0 0-1 0 0,0 1 0 0 0,0-1 0 0 0,-1 3 0 0 0,-2 7 13 0 0,-1-1 0 0 0,0 0 0 0 0,-9 17 0 0 0,-1 2-23 0 0,7-14-5 0 0,-1-1 1 0 0,0 1-1 0 0,-1-1 0 0 0,0 0 1 0 0,-1-1-1 0 0,-1 0 1 0 0,0-1-1 0 0,-1 0 0 0 0,-15 13 1 0 0,10-14 0 0 0,9-5-32 0 0,-1 0 0 0 0,0-1 1 0 0,0 0-1 0 0,0-1 0 0 0,-1 0 0 0 0,1 0 0 0 0,-1-1 0 0 0,0 0 1 0 0,-11 2-1 0 0,16-8-57 0 0,4 1 58 0 0</inkml:trace>
  <inkml:trace contextRef="#ctx0" brushRef="#br0" timeOffset="4431.06">4995 272 7736 0 0,'0'0'32'0'0,"17"0"16"0"0,-8 3 0 0 0,11-2-8 0 0,3 1-8 0 0,-2 1 0 0 0,3-4-8 0 0,2-2 16 0 0,3 2 112 0 0,0 0 0 0 0,-1-2 0 0 0,1 0 0 0 0,-4 0-72 0 0,-4 1 8 0 0,-2-4 0 0 0</inkml:trace>
  <inkml:trace contextRef="#ctx0" brushRef="#br0" timeOffset="4848.8">5106 523 10448 0 0,'0'0'0'0'0,"24"1"80"0"0,-7 3 0 0 0,4-1 0 0 0,4-2 8 0 0,-2 1-32 0 0,-2-1 0 0 0,1-1-8 0 0,1-1 8 0 0,-2-1 48 0 0,-5 0 0 0 0,1-2 0 0 0,-1 0 8 0 0,-5 0-48 0 0,-3-3 0 0 0,-1 1-8 0 0</inkml:trace>
  <inkml:trace contextRef="#ctx0" brushRef="#br0" timeOffset="4849.8">5232 677 9144 0 0,'0'0'192'0'0,"12"16"-120"0"0,3-9-32 0 0,1-2 8 0 0,-1-4-8 0 0,6-1 8 0 0,0 0 32 0 0,-3-2 0 0 0,-2-2 0 0 0</inkml:trace>
  <inkml:trace contextRef="#ctx0" brushRef="#br0" timeOffset="5282.63">5550 425 9344 0 0,'17'-82'274'0'0,"-17"82"-270"0"0,0 0-1 0 0,0 0 1 0 0,0 0-1 0 0,0 0 1 0 0,0-1-1 0 0,0 1 1 0 0,0 0-1 0 0,0 0 1 0 0,0 0-1 0 0,0 0 1 0 0,0-1-1 0 0,1 1 1 0 0,-1 0-1 0 0,0 0 1 0 0,0 0-1 0 0,0 0 1 0 0,0 0-1 0 0,0-1 1 0 0,0 1 0 0 0,0 0-1 0 0,1 0 1 0 0,-1 0-1 0 0,0 0 1 0 0,0 0-1 0 0,0 0 1 0 0,0 0-1 0 0,0 0 1 0 0,1-1-1 0 0,-1 1 1 0 0,0 0-1 0 0,0 0 1 0 0,0 0-1 0 0,0 0 1 0 0,1 0-1 0 0,-1 0 1 0 0,0 0-1 0 0,0 0 1 0 0,0 0-1 0 0,0 0 1 0 0,1 0-1 0 0,-1 0 1 0 0,0 0-1 0 0,0 0 1 0 0,0 0-1 0 0,1 0 1 0 0,-1 0-1 0 0,0 1 1 0 0,0-1-1 0 0,0 0 1 0 0,0 0-1 0 0,0 0 1 0 0,1 0-1 0 0,-1 0 1 0 0,0 0-1 0 0,0 0 1 0 0,0 1-1 0 0,0-1 1 0 0,0 0-1 0 0,0 0 1 0 0,0 0-1 0 0,1 0 1 0 0,-1 0-1 0 0,0 1 1 0 0,6 10 338 0 0,2 63 35 0 0,-7-50-161 0 0,8 42 0 0 0,-7-59-183 0 0,-1-1 1 0 0,2 1-1 0 0,-1-1 1 0 0,0 0-1 0 0,1 1 1 0 0,0-1-1 0 0,1-1 1 0 0,-1 1-1 0 0,1 0 1 0 0,9 9-1 0 0,-11-13-25 0 0,0-1 0 0 0,0 1 0 0 0,-1-1-1 0 0,1 0 1 0 0,1 0 0 0 0,-1 1 0 0 0,0-1-1 0 0,0 0 1 0 0,0-1 0 0 0,0 1 0 0 0,1 0-1 0 0,-1-1 1 0 0,0 1 0 0 0,1-1 0 0 0,-1 0-1 0 0,0 0 1 0 0,1 0 0 0 0,-1 0 0 0 0,1 0-1 0 0,-1 0 1 0 0,0-1 0 0 0,1 1 0 0 0,-1-1-1 0 0,0 1 1 0 0,0-1 0 0 0,1 0 0 0 0,-1 0-1 0 0,0 0 1 0 0,0 0 0 0 0,0-1 0 0 0,0 1-1 0 0,0 0 1 0 0,3-4 0 0 0,7-5 20 0 0,0-1 0 0 0,-1 0 0 0 0,20-24 0 0 0,-21 21-1 0 0,-3 8-14 0 0,-1-1-1 0 0,-1 0 1 0 0,1 0-1 0 0,-1 0 1 0 0,0-1 0 0 0,-1 0-1 0 0,0 0 1 0 0,0 0 0 0 0,-1 0-1 0 0,0 0 1 0 0,0-1-1 0 0,-1 0 1 0 0,0 1 0 0 0,0-11-1 0 0,-2 19-7 0 0,-1 0 0 0 0,1 0 0 0 0,-1 0 0 0 0,0-1 0 0 0,1 1 0 0 0,-1 0 0 0 0,1 0 0 0 0,-1 0 0 0 0,0 0 0 0 0,1 0 0 0 0,-1 0 0 0 0,1 0 0 0 0,-1 0 0 0 0,1 0 0 0 0,-1 0 0 0 0,0 0 0 0 0,1 1 0 0 0,-1-1 0 0 0,1 0-1 0 0,-1 0 1 0 0,1 1 0 0 0,-1-1 0 0 0,1 0 0 0 0,-2 1 0 0 0,-14 10 16 0 0,1 0-1 0 0,0 1 1 0 0,1 0-1 0 0,0 1 1 0 0,0 1 0 0 0,2 0-1 0 0,0 1 1 0 0,-13 21-1 0 0,-8 19 63 0 0,-30 67 0 0 0,21-37-30 0 0,4-14 4 0 0,6-13 5 0 0,-27 69 1 0 0,45-92-32 0 0,-11 31 242 0 0,25-73-129 0 0,0 2-96 0 0</inkml:trace>
  <inkml:trace contextRef="#ctx0" brushRef="#br0" timeOffset="5672.02">5360 773 11760 0 0,'0'0'0'0'0,"15"4"0"0"0,13 2 0 0 0,6 0 328 0 0,2-3 16 0 0,2 1-16 0 0,-2 3 16 0 0,-1-2-216 0 0,-4-3-8 0 0,0 0 8 0 0</inkml:trace>
  <inkml:trace contextRef="#ctx0" brushRef="#br0" timeOffset="6075.75">5931 616 11952 0 0,'-27'44'297'0'0,"-9"31"840"0"0,31-61-925 0 0,0 0 0 0 0,1 0 0 0 0,0 1 1 0 0,1-1-1 0 0,1 1 0 0 0,-1 29 1 0 0,3-43-202 0 0,0 0 0 0 0,0-1 0 0 0,0 1 0 0 0,0 0 1 0 0,0-1-1 0 0,0 1 0 0 0,0 0 0 0 0,0-1 0 0 0,0 1 1 0 0,0 0-1 0 0,1-1 0 0 0,-1 1 0 0 0,0 0 1 0 0,0-1-1 0 0,1 1 0 0 0,-1-1 0 0 0,0 1 0 0 0,1-1 1 0 0,-1 1-1 0 0,1-1 0 0 0,-1 1 0 0 0,1-1 0 0 0,-1 1 1 0 0,1-1-1 0 0,-1 1 0 0 0,1-1 0 0 0,-1 0 0 0 0,1 1 1 0 0,0-1-1 0 0,-1 0 0 0 0,1 1 0 0 0,-1-1 1 0 0,1 0-1 0 0,0 0 0 0 0,-1 0 0 0 0,1 0 0 0 0,0 0 1 0 0,-1 0-1 0 0,1 0 0 0 0,0 0 0 0 0,-1 0 0 0 0,1 0 1 0 0,0 0-1 0 0,-1 0 0 0 0,1 0 0 0 0,0 0 0 0 0,-1 0 1 0 0,1-1-1 0 0,-1 1 0 0 0,1 0 0 0 0,1-1 1 0 0,38-22 160 0 0,-31 17-137 0 0,17-10 25 0 0,-15 8-20 0 0,1 0 0 0 0,-1 1 0 0 0,2 1 0 0 0,-1 0-1 0 0,0 1 1 0 0,21-6 0 0 0,-32 11-38 0 0,0 0 1 0 0,0-1-1 0 0,0 1 1 0 0,0 0-1 0 0,0 0 0 0 0,0 0 1 0 0,0 0-1 0 0,0 0 1 0 0,0 1-1 0 0,0-1 1 0 0,0 0-1 0 0,0 0 1 0 0,0 1-1 0 0,0-1 0 0 0,0 0 1 0 0,0 1-1 0 0,0-1 1 0 0,0 1-1 0 0,0-1 1 0 0,-1 1-1 0 0,1 0 1 0 0,0-1-1 0 0,0 1 0 0 0,-1 0 1 0 0,1 0-1 0 0,0-1 1 0 0,-1 1-1 0 0,1 0 1 0 0,0 0-1 0 0,-1 0 1 0 0,1 0-1 0 0,-1 0 0 0 0,0 0 1 0 0,1 0-1 0 0,-1 0 1 0 0,0 0-1 0 0,0 0 1 0 0,1 0-1 0 0,-1 0 1 0 0,0 0-1 0 0,0 0 0 0 0,0 0 1 0 0,0 0-1 0 0,0 0 1 0 0,-1 0-1 0 0,1 0 1 0 0,0 1-1 0 0,-1 7 2 0 0,0-1-1 0 0,0 1 1 0 0,-1-1-1 0 0,-3 12 1 0 0,-9 22-2 0 0,-2-1 1 0 0,-24 44 0 0 0,35-75-17 0 0,-1 0 0 0 0,-1 0 0 0 0,1-1 0 0 0,-2 0 0 0 0,1 0 0 0 0,-1-1 0 0 0,-1 0 1 0 0,1 0-1 0 0,-12 7 0 0 0,13-10 1 0 0,0-1 1 0 0,-1 0-1 0 0,0-1 1 0 0,0 1-1 0 0,0-2 1 0 0,0 1-1 0 0,-1-1 1 0 0,1 0-1 0 0,0-1 1 0 0,-1 0-1 0 0,0 0 1 0 0,-16-1-1 0 0,19 0-16 0 0,1 0-1 0 0,-1-1 0 0 0,0 0 1 0 0,1 0-1 0 0,-1 0 0 0 0,1 0 1 0 0,-1-1-1 0 0,1 0 0 0 0,-1 0 1 0 0,1 0-1 0 0,0-1 1 0 0,0 0-1 0 0,0 0 0 0 0,1 0 1 0 0,-1 0-1 0 0,1-1 0 0 0,0 0 1 0 0,0 0-1 0 0,0 0 0 0 0,0 0 1 0 0,0-1-1 0 0,1 1 0 0 0,0-1 1 0 0,0 0-1 0 0,-2-6 1 0 0,1 3-8 0 0,0 0 0 0 0,1 0 0 0 0,1 0 0 0 0,-1 0 0 0 0,1 0 0 0 0,1-1 0 0 0,-2-10 0 0 0,2-5-35 0 0</inkml:trace>
  <inkml:trace contextRef="#ctx0" brushRef="#br0" timeOffset="6076.75">5939 574 9144 0 0,'0'0'0'0'0,"19"6"0"0"0,2-1 0 0 0,-2 1 192 0 0,1 1-8 0 0,2-1 8 0 0,1 0 0 0 0,-2 0-96 0 0,-2 2 0 0 0,0-1 0 0 0,-1-1 8 0 0,-1 1 216 0 0,-4 0 16 0 0,1-1-16 0 0,1 0 8 0 0,-2 0-200 0 0,-1-4 0 0 0,2-3 0 0 0</inkml:trace>
  <inkml:trace contextRef="#ctx0" brushRef="#br0" timeOffset="6427.74">6526 783 10248 0 0,'0'0'110'0'0,"18"-6"486"0"0,-21 8-512 0 0,0 0-1 0 0,0 0 1 0 0,0 0-1 0 0,0 1 0 0 0,1-1 1 0 0,-1 1-1 0 0,0 0 1 0 0,-3 5-1 0 0,-2 2-11 0 0,-36 40 377 0 0,-49 72 1 0 0,7-6-60 0 0,0-2-165 0 0,-12 15-47 0 0,24-26-25 0 0,62-84-119 0 0</inkml:trace>
  <inkml:trace contextRef="#ctx0" brushRef="#br0" timeOffset="6815.9">6193 764 11448 0 0,'-3'40'433'0'0,"-5"19"-77"0"0,-3 19-53 0 0,11-70-225 0 0,-1-1 0 0 0,1 1 0 0 0,1 0 0 0 0,-1 0 0 0 0,1-1 0 0 0,1 1 0 0 0,-1-1 0 0 0,4 10 1 0 0,-4-15-60 0 0,0-1 1 0 0,-1 1 0 0 0,1-1-1 0 0,0 1 1 0 0,0-1 0 0 0,0 0-1 0 0,0 1 1 0 0,1-1 0 0 0,-1 0-1 0 0,0 0 1 0 0,0 0 0 0 0,1 1-1 0 0,-1-2 1 0 0,1 1 0 0 0,-1 0-1 0 0,0 0 1 0 0,3 1 0 0 0,-1-2-6 0 0,-1 1 0 0 0,1-1 1 0 0,-1 0-1 0 0,1 0 0 0 0,0 0 0 0 0,-1 0 1 0 0,1 0-1 0 0,-1-1 0 0 0,1 1 0 0 0,-1-1 1 0 0,1 1-1 0 0,-1-1 0 0 0,1 0 0 0 0,-1 0 1 0 0,3-2-1 0 0,12-6 36 0 0,0 0-1 0 0,-1-2 1 0 0,-1 0 0 0 0,0-1 0 0 0,0 0 0 0 0,-1-1-1 0 0,0-1 1 0 0,-2 0 0 0 0,1-1 0 0 0,-2 0-1 0 0,13-22 1 0 0,-11-1 41 0 0,-13 37-90 0 0,1 1 0 0 0,-1-1 0 0 0,0 0 0 0 0,0 0 0 0 0,0 1 0 0 0,0-1 0 0 0,0 0 1 0 0,1 0-1 0 0,-1 1 0 0 0,-1-1 0 0 0,1 0 0 0 0,0 1 0 0 0,0-1 0 0 0,0 0 0 0 0,0 0 0 0 0,0 1 0 0 0,-1-1 0 0 0,1 0 0 0 0,0 1 0 0 0,-1-1 0 0 0,1 0 1 0 0,0 1-1 0 0,-1-1 0 0 0,1 1 0 0 0,-1-1 0 0 0,1 1 0 0 0,-1-1 0 0 0,1 1 0 0 0,-1-1 0 0 0,1 1 0 0 0,-1-1 0 0 0,0 1 0 0 0,1-1 0 0 0,-1 1 0 0 0,0 0 1 0 0,1 0-1 0 0,-1-1 0 0 0,0 1 0 0 0,1 0 0 0 0,-1 0 0 0 0,0 0 0 0 0,0 0 0 0 0,1 0 0 0 0,-1-1 0 0 0,0 1 0 0 0,0 1 0 0 0,1-1 0 0 0,-1 0 0 0 0,0 0 0 0 0,-1 0 1 0 0,-14 4-1 0 0,1 1 0 0 0,-1 1 0 0 0,1 0 0 0 0,0 0 1 0 0,0 2-1 0 0,-21 14 0 0 0,-41 19-40 0 0,45-22-4 0 0,31-18 29 0 0</inkml:trace>
  <inkml:trace contextRef="#ctx0" brushRef="#br0" timeOffset="7174.17">6309 1231 11352 0 0,'-3'6'26'0'0,"0"0"1"0"0,0 0-1 0 0,0 0 1 0 0,1 0-1 0 0,0 1 1 0 0,0 0-1 0 0,0-1 1 0 0,1 1 0 0 0,0 0-1 0 0,0 7 1 0 0,1-13-20 0 0,0 1 1 0 0,0 0 0 0 0,0 0 0 0 0,0-1-1 0 0,0 1 1 0 0,0 0 0 0 0,1 0-1 0 0,-1-1 1 0 0,0 1 0 0 0,1 0 0 0 0,-1-1-1 0 0,1 1 1 0 0,0 0 0 0 0,0-1 0 0 0,-1 1-1 0 0,1-1 1 0 0,0 1 0 0 0,0-1-1 0 0,0 0 1 0 0,1 1 0 0 0,-1-1 0 0 0,0 0-1 0 0,0 0 1 0 0,1 0 0 0 0,-1 0 0 0 0,1 0-1 0 0,-1 0 1 0 0,1 0 0 0 0,-1 0-1 0 0,1 0 1 0 0,0-1 0 0 0,-1 1 0 0 0,1-1-1 0 0,0 1 1 0 0,-1-1 0 0 0,1 0 0 0 0,0 0-1 0 0,0 1 1 0 0,-1-1 0 0 0,1 0-1 0 0,0-1 1 0 0,0 1 0 0 0,2-1 0 0 0,9-1 42 0 0,0 0 1 0 0,1-2 0 0 0,-1 0 0 0 0,-1 0 0 0 0,1-1 0 0 0,0 0-1 0 0,-1-2 1 0 0,13-7 0 0 0,-14 6-43 0 0,0 1 1 0 0,0-2-1 0 0,-1 1 1 0 0,0-1-1 0 0,0-1 0 0 0,-1 0 1 0 0,0 0-1 0 0,-1-1 0 0 0,-1 0 1 0 0,1 0-1 0 0,-2-1 1 0 0,1 0-1 0 0,7-21 0 0 0,-14 32-1 0 0,1 0-1 0 0,-1-1 0 0 0,1 1 1 0 0,-1 0-1 0 0,1-1 0 0 0,-1 1 1 0 0,0 0-1 0 0,1-1 0 0 0,-1 1 1 0 0,0-1-1 0 0,0 1 0 0 0,0 0 1 0 0,0-1-1 0 0,0 1 0 0 0,-1 0 1 0 0,1-1-1 0 0,0 1 0 0 0,0-1 1 0 0,-1 1-1 0 0,1 0 0 0 0,-1 0 1 0 0,0-1-1 0 0,-1-1 0 0 0,1 2 0 0 0,0 1 0 0 0,0-1 1 0 0,0 1-1 0 0,-1 0 0 0 0,1-1 0 0 0,0 1 0 0 0,0 0 0 0 0,-1 0 0 0 0,1-1 0 0 0,0 1 0 0 0,-1 0 0 0 0,1 1 1 0 0,0-1-1 0 0,-1 0 0 0 0,1 0 0 0 0,0 0 0 0 0,0 1 0 0 0,-1-1 0 0 0,-1 1 0 0 0,-9 5 16 0 0,-1-1 1 0 0,1 1-1 0 0,-18 13 0 0 0,-21 17 28 0 0,-62 59 0 0 0,66-53-31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56:38.77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302 106 296 0 0,'0'0'0'0'0,"-23"-18"0"0"0</inkml:trace>
  <inkml:trace contextRef="#ctx0" brushRef="#br0" timeOffset="498.56">798 60 96 0 0,'-67'3'21'0'0,"-35"5"48"0"0,22-1-32 0 0,-50 10 53 0 0,-7 1 52 0 0,121-17-115 0 0,0 0-1 0 0,0 2 1 0 0,0 0 0 0 0,0 1 0 0 0,0 0 0 0 0,1 1 0 0 0,-1 1 0 0 0,-21 12 0 0 0,30-13-16 0 0,-1 0 1 0 0,1 0 0 0 0,-1 1 0 0 0,1 0-1 0 0,1 0 1 0 0,-1 1 0 0 0,1 0 0 0 0,0 0-1 0 0,1 0 1 0 0,0 1 0 0 0,0 0-1 0 0,1 0 1 0 0,-1 0 0 0 0,2 0 0 0 0,-1 1-1 0 0,-3 14 1 0 0,2 2 7 0 0,0 1-1 0 0,1 0 1 0 0,2-1 0 0 0,1 1-1 0 0,1 0 1 0 0,5 48 0 0 0,3-27 19 0 0,2-1 1 0 0,31 86 0 0 0,-4-23-3 0 0,42 105 111 0 0,-63-177-107 0 0,2-1 1 0 0,2 0-1 0 0,37 52 1 0 0,-48-78-26 0 0,-1 0 0 0 0,2 0 0 0 0,0-1 0 0 0,0 0 0 0 0,0 0 0 0 0,1-2 0 0 0,0 1 1 0 0,1-1-1 0 0,-1-1 0 0 0,1 0 0 0 0,1-1 0 0 0,-1 0 0 0 0,1 0 0 0 0,13 2 0 0 0,10-1 93 0 0,0-1 0 0 0,0-1 0 0 0,71-3 1 0 0,-9 2 132 0 0,164 26 0 0 0,-14-1-29 0 0,-227-26-197 0 0,1-2-1 0 0,0 0 0 0 0,-1-1 0 0 0,1-2 1 0 0,-1 0-1 0 0,1-1 0 0 0,-1-1 1 0 0,-1-1-1 0 0,1-1 0 0 0,-1-1 1 0 0,0 0-1 0 0,-1-2 0 0 0,1 0 1 0 0,20-16-1 0 0,-19 11-7 0 0,0 0-1 0 0,-2-1 1 0 0,0-1 0 0 0,-1-1 0 0 0,0-1 0 0 0,-2 0-1 0 0,0-1 1 0 0,-1-1 0 0 0,-1 0 0 0 0,-2-1-1 0 0,19-41 1 0 0,-17 26-99 0 0,-2-1 0 0 0,-2-1 0 0 0,8-52 0 0 0,-16 82-1893 0 0</inkml:trace>
  <inkml:trace contextRef="#ctx0" brushRef="#br0" timeOffset="889.42">1507 109 792 0 0,'-100'-19'0'0'0,"-52"-3"0"0"0,84 13 1 0 0,-36 0 24 0 0,63 7-14 0 0,-64-13 0 0 0,56 4 31 0 0,0 3 1 0 0,0 2-1 0 0,-64-1 0 0 0,92 7-33 0 0,1 1 0 0 0,0 1-1 0 0,-1 1 1 0 0,1 1-1 0 0,0 1 1 0 0,1 0 0 0 0,-1 1-1 0 0,1 2 1 0 0,1 0-1 0 0,-32 17 1 0 0,30-12 6 0 0,4-4 0 0 0,1 1 0 0 0,0 1 0 0 0,0 0 0 0 0,1 0 0 0 0,0 2 0 0 0,-12 14 0 0 0,17-16 8 0 0,1 1 0 0 0,0-1 1 0 0,0 1-1 0 0,1 0 0 0 0,1 1 0 0 0,0 0 0 0 0,0 0 0 0 0,2 0 1 0 0,-4 14-1 0 0,5-12 6 0 0,1-1 0 0 0,1 1 0 0 0,0-1-1 0 0,1 1 1 0 0,2 18 0 0 0,5 17 38 0 0,2-1-1 0 0,2 0 1 0 0,28 74-1 0 0,74 133 118 0 0,-80-199-400 0 0,-29-52-1119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56:33.63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083 1153 1104 0 0,'-398'38'76'0'0,"128"-14"-19"0"0,232-21 13 0 0,-1 2 0 0 0,2 2 1 0 0,-1 1-1 0 0,-49 19 0 0 0,77-24-19 0 0,-1 1 0 0 0,1 1 0 0 0,1 0 0 0 0,-1 1 0 0 0,1-1 0 0 0,0 2 0 0 0,0-1 0 0 0,0 1 0 0 0,1 1 0 0 0,0 0 1 0 0,1 0-1 0 0,0 0 0 0 0,0 1 0 0 0,0 0 0 0 0,1 0 0 0 0,1 1 0 0 0,0-1 0 0 0,0 1 0 0 0,-5 16 0 0 0,6-10-24 0 0,1 0-1 0 0,0 0 1 0 0,1 0-1 0 0,0 0 1 0 0,2 0 0 0 0,0 0-1 0 0,1 1 1 0 0,0-1-1 0 0,1 0 1 0 0,1 0-1 0 0,1 0 1 0 0,10 29-1 0 0,-3-20-25 0 0,0 0 0 0 0,2-1-1 0 0,1-1 1 0 0,1 0-1 0 0,0-1 1 0 0,37 40 0 0 0,2-6 0 0 0</inkml:trace>
  <inkml:trace contextRef="#ctx0" brushRef="#br0" timeOffset="2196.91">2338 783 1496 0 0,'24'28'8'0'0,"2"-1"0"0"0,1-2 0 0 0,1 0 1 0 0,1-2-1 0 0,1-1 0 0 0,1-1 0 0 0,1-2 0 0 0,1-1 0 0 0,61 23 0 0 0,-58-28 6 0 0,1-2-1 0 0,58 10 0 0 0,22-10 1 0 0,-100-11-2 0 0,-1-1 0 0 0,1-1 1 0 0,-1 0-1 0 0,0-1 1 0 0,0-1-1 0 0,0 0 0 0 0,0-1 1 0 0,-1-1-1 0 0,1-1 1 0 0,-1 0-1 0 0,-1-1 1 0 0,21-14-1 0 0,-28 15-7 0 0,0 0 0 0 0,-1 0 0 0 0,0-1 0 0 0,0 1 0 0 0,-1-2 0 0 0,0 1 0 0 0,-1 0 0 0 0,0-1 0 0 0,4-11 0 0 0,1-6 14 0 0,11-52 0 0 0,-18 63-13 0 0,0 0 0 0 0,-1-1-1 0 0,-1 1 1 0 0,-1-1 0 0 0,0 1 0 0 0,-1-1 0 0 0,-6-24-1 0 0,-5-7 12 0 0,-20-48-1 0 0,20 65-8 0 0,-1 1 0 0 0,-1 0 1 0 0,-1 2-1 0 0,-2-1 0 0 0,0 2 1 0 0,-2 0-1 0 0,-1 2 0 0 0,-1 0 1 0 0,-1 1-1 0 0,-31-23 0 0 0,10 13 8 0 0,-1 2 0 0 0,-2 2 0 0 0,-1 3 0 0 0,-1 1-1 0 0,-63-22 1 0 0,93 40-10 0 0,-1 1 0 0 0,-1 1-1 0 0,1 1 1 0 0,0 1-1 0 0,-1 0 1 0 0,0 2 0 0 0,1 1-1 0 0,-1 0 1 0 0,0 1 0 0 0,-20 5-1 0 0,-4 3 65 0 0,1 2-1 0 0,0 1 1 0 0,-61 28-1 0 0,20-11 41 0 0,68-25-55 0 0,0 1-1 0 0,0 1 1 0 0,1 0 0 0 0,0 1 0 0 0,0 1 0 0 0,1 1-1 0 0,0 0 1 0 0,-23 18 0 0 0,29-19-18 0 0,0 1 1 0 0,1 0-1 0 0,1 1 1 0 0,-1 0-1 0 0,1 0 0 0 0,1 0 1 0 0,0 1-1 0 0,1 0 1 0 0,0 0-1 0 0,0 0 0 0 0,1 0 1 0 0,1 1-1 0 0,0 0 1 0 0,0 0-1 0 0,1 0 0 0 0,0 20 1 0 0,2-15 14 0 0,1-1 0 0 0,1 1 0 0 0,0-1 1 0 0,1 1-1 0 0,1-1 0 0 0,0 0 0 0 0,1-1 1 0 0,1 1-1 0 0,1-1 0 0 0,0 0 0 0 0,17 25 1 0 0,4-1 61 0 0,2-1 1 0 0,2-1 0 0 0,1-2-1 0 0,2-1 1 0 0,44 32 0 0 0,5-1 126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56:37.75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57 541 2504 0 0,'-13'1'51'0'0,"0"1"0"0"0,0 1-1 0 0,0 0 1 0 0,0 0 0 0 0,1 1 0 0 0,0 1 0 0 0,0 0 0 0 0,-14 8 0 0 0,1 1 130 0 0,1 2 1 0 0,-38 30 0 0 0,51-36-126 0 0,0 1 0 0 0,1 0 1 0 0,0 0-1 0 0,0 1 0 0 0,2 0 1 0 0,-1 1-1 0 0,1 0 1 0 0,1 0-1 0 0,-8 22 0 0 0,11-24-19 0 0,0 0 0 0 0,1 0 0 0 0,0 0-1 0 0,1 0 1 0 0,1 0 0 0 0,0 1 0 0 0,0-1 0 0 0,1 0-1 0 0,0 1 1 0 0,1-1 0 0 0,0 0 0 0 0,1 1-1 0 0,4 12 1 0 0,-4-20-23 0 0,0 1-1 0 0,1 0 1 0 0,-1 0 0 0 0,1-1-1 0 0,0 1 1 0 0,0-1-1 0 0,1 0 1 0 0,0 0 0 0 0,-1 0-1 0 0,1-1 1 0 0,0 1-1 0 0,1-1 1 0 0,-1 0 0 0 0,1 0-1 0 0,-1 0 1 0 0,1-1 0 0 0,0 0-1 0 0,0 0 1 0 0,0 0-1 0 0,0 0 1 0 0,8 1 0 0 0,-3-1 1 0 0,0 0-1 0 0,0-1 1 0 0,0 0 0 0 0,0 0 0 0 0,0-1 0 0 0,0 0 0 0 0,0-1 0 0 0,0 0 0 0 0,0-1 0 0 0,16-4 0 0 0,-1-4 1 0 0,-1-1 0 0 0,0-1 1 0 0,-1 0-1 0 0,0-2 0 0 0,-1-1 0 0 0,-1-1 0 0 0,0-1 0 0 0,-1-1 1 0 0,-1 0-1 0 0,-1-2 0 0 0,0 0 0 0 0,-2-1 0 0 0,0 0 0 0 0,-2-1 0 0 0,24-48 1 0 0,-24 40-11 0 0,-1-1 1 0 0,-2 0-1 0 0,-1-1 1 0 0,-1 0-1 0 0,-2 0 0 0 0,-1-1 1 0 0,-2 0-1 0 0,-1 0 1 0 0,-1 0-1 0 0,-2 0 1 0 0,-2 0-1 0 0,-7-50 1 0 0,5 66-6 0 0,0 1 1 0 0,0-1 0 0 0,-1 1-1 0 0,-2 0 1 0 0,1 0 0 0 0,-2 1-1 0 0,0 0 1 0 0,-15-22 0 0 0,17 30-2 0 0,0-1 1 0 0,-1 1-1 0 0,0 1 1 0 0,0-1-1 0 0,0 1 1 0 0,-1 0-1 0 0,0 1 0 0 0,0-1 1 0 0,0 2-1 0 0,-1-1 1 0 0,1 1-1 0 0,-1 1 1 0 0,0-1-1 0 0,-1 1 1 0 0,1 1-1 0 0,-15-3 1 0 0,11 5-1 0 0,1-1 0 0 0,0 1 0 0 0,0 1 0 0 0,0 0 0 0 0,0 1 0 0 0,0 0 1 0 0,0 1-1 0 0,-16 6 0 0 0,-47 18 0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56:37.26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661 574 4816 0 0,'-24'4'-7'0'0,"1"0"1"0"0,-36 12-1 0 0,32-8 0 0 0,-36 5 1 0 0,49-11 4 0 0,0 0 0 0 0,1 1 1 0 0,-1 1-1 0 0,1 0 0 0 0,0 1 1 0 0,0 0-1 0 0,0 1 1 0 0,1 0-1 0 0,0 1 0 0 0,0 0 1 0 0,0 1-1 0 0,1 1 1 0 0,1 0-1 0 0,-1 0 0 0 0,1 1 1 0 0,1 0-1 0 0,0 1 0 0 0,-13 19 1 0 0,8-6-2 0 0,0 0 1 0 0,2 0-1 0 0,1 1 1 0 0,1 1-1 0 0,1 0 1 0 0,1 0-1 0 0,-6 41 1 0 0,9-36 0 0 0,2 0 1 0 0,1 0 0 0 0,2 1 0 0 0,1-1 0 0 0,1 0-1 0 0,2 1 1 0 0,1-1 0 0 0,2-1 0 0 0,0 1 0 0 0,18 42 0 0 0,-21-63 0 0 0,0-1-1 0 0,1 1 1 0 0,0-1 0 0 0,1 0 0 0 0,0-1 0 0 0,0 1 0 0 0,1-1 0 0 0,0 0 0 0 0,0-1 0 0 0,1 0 0 0 0,-1 0 0 0 0,2-1 0 0 0,-1 1 0 0 0,18 8 0 0 0,-18-12 0 0 0,0 1-1 0 0,0-1 0 0 0,1-1 0 0 0,0 0 1 0 0,-1 0-1 0 0,1-1 0 0 0,0 0 0 0 0,0 0 1 0 0,0-1-1 0 0,0 0 0 0 0,-1 0 0 0 0,1-1 1 0 0,0 0-1 0 0,0-1 0 0 0,-1 0 0 0 0,1-1 1 0 0,14-5-1 0 0,-11 2 0 0 0,-1 0 0 0 0,0-1 0 0 0,-1 0 0 0 0,1 0 1 0 0,-1-1-1 0 0,-1 0 0 0 0,0-1 0 0 0,12-14 0 0 0,59-86-11 0 0,-72 98 11 0 0,18-33-3 0 0,-1 0 0 0 0,-2-2 0 0 0,-3-1 0 0 0,-1 0 0 0 0,-2-1 0 0 0,-3-1 0 0 0,13-78 0 0 0,-12 22-5 0 0,-5 0-1 0 0,-6-173 1 0 0,-6 237 9 0 0,-2 1-1 0 0,-10-49 1 0 0,11 71 0 0 0,-2 0 1 0 0,-1 0-1 0 0,0 0 0 0 0,-1 1 1 0 0,0 0-1 0 0,-2 0 0 0 0,-11-17 1 0 0,16 29 0 0 0,0 1 0 0 0,0 0 0 0 0,0-1 0 0 0,-1 1 0 0 0,1 1 0 0 0,-1-1 0 0 0,0 1 0 0 0,0 0 0 0 0,-1 0 0 0 0,1 0 0 0 0,0 1 0 0 0,-1-1 0 0 0,0 1 0 0 0,1 1 0 0 0,-1-1 0 0 0,0 1 0 0 0,0 0 0 0 0,0 0 0 0 0,0 1 0 0 0,0 0 0 0 0,0 0 0 0 0,0 0 0 0 0,0 1 0 0 0,-11 2 0 0 0,-7 3 0 0 0,1 0 0 0 0,-1 2 0 0 0,1 0 0 0 0,-39 21 0 0 0,33-12 1 0 0,0 2 1 0 0,2 1 0 0 0,0 2-1 0 0,-38 38 1 0 0,-16 13-1 0 0,57-54 4 0 0,2 2 0 0 0,0 0 0 0 0,2 2 0 0 0,-24 32-1 0 0,34-40 1 0 0,0 1-1 0 0,0 1 0 0 0,2 0 0 0 0,0 0 0 0 0,1 0 0 0 0,1 1 0 0 0,0 0 0 0 0,-3 25 1 0 0,2 11 4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56:36.60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382 96 3312 0 0,'-41'-22'23'0'0,"28"14"51"0"0,-1 0 0 0 0,0 1 0 0 0,-1 1 0 0 0,-25-7 0 0 0,-4 3 61 0 0,0 1-1 0 0,-87-3 1 0 0,108 11-107 0 0,1 2 0 0 0,-1 1 1 0 0,0 0-1 0 0,1 2 0 0 0,-1 0 0 0 0,1 2 0 0 0,-35 13 1 0 0,-6 8 52 0 0,1 2 0 0 0,2 4 1 0 0,-72 49-1 0 0,31-17 6 0 0,76-52-66 0 0,2 2-1 0 0,0 0 1 0 0,0 1 0 0 0,2 2-1 0 0,0 0 1 0 0,-34 38 0 0 0,16-6 111 0 0,-58 100 0 0 0,87-130-106 0 0,0 0 0 0 0,1 1 0 0 0,1 0-1 0 0,1 1 1 0 0,1 0 0 0 0,1 0-1 0 0,1 0 1 0 0,-2 36 0 0 0,6-37-4 0 0,0 0 0 0 0,1 1 1 0 0,1-1-1 0 0,1 0 0 0 0,1-1 0 0 0,1 1 1 0 0,1-1-1 0 0,1 1 0 0 0,9 19 0 0 0,-8-25 3 0 0,0-1-1 0 0,1 1 0 0 0,0-2 0 0 0,1 1 1 0 0,1-1-1 0 0,0 0 0 0 0,0-1 0 0 0,2-1 0 0 0,-1 0 1 0 0,1 0-1 0 0,26 15 0 0 0,-12-12 30 0 0,0-2 0 0 0,0-1 0 0 0,1 0 0 0 0,0-3 0 0 0,1 0 0 0 0,0-1 0 0 0,45 3 0 0 0,7-4 163 0 0,123-7-1 0 0,-159 1-129 0 0,0-3 0 0 0,0-2-1 0 0,0-1 1 0 0,0-3 0 0 0,70-23-1 0 0,-76 18-11 0 0,-1 0 13 0 0,41-21 0 0 0,-67 28-69 0 0,0 0-1 0 0,0-1 1 0 0,-1 0 0 0 0,0 0-1 0 0,-1-1 1 0 0,1-1 0 0 0,9-13-1 0 0,-6 5 11 0 0,0 0-1 0 0,-1-1 0 0 0,-2-1 0 0 0,0 0 0 0 0,-1-1 0 0 0,-1 0 1 0 0,0 0-1 0 0,-2-1 0 0 0,-1 0 0 0 0,-1-1 0 0 0,5-38 0 0 0,-9 34-2 0 0,0 0-1 0 0,-2 1 1 0 0,0-1-1 0 0,-2 0 0 0 0,-2 1 1 0 0,0-1-1 0 0,-1 1 1 0 0,-2 0-1 0 0,-18-41 0 0 0,14 41-5 0 0,-2 0 0 0 0,-1 0-1 0 0,-1 2 1 0 0,-1 0 0 0 0,-1 0-1 0 0,-28-27 1 0 0,8 15 19 0 0,-2 1-1 0 0,-71-47 1 0 0,94 70-32 0 0,-1 2 1 0 0,0 0 0 0 0,-1 1-1 0 0,0 0 1 0 0,0 2-1 0 0,-1 0 1 0 0,0 1-1 0 0,0 1 1 0 0,-1 1 0 0 0,1 1-1 0 0,-1 1 1 0 0,0 1-1 0 0,0 0 1 0 0,0 2 0 0 0,1 0-1 0 0,-1 2 1 0 0,0 0-1 0 0,1 1 1 0 0,0 1 0 0 0,0 1-1 0 0,0 1 1 0 0,1 0-1 0 0,-1 2 1 0 0,2 0-1 0 0,-34 23 1 0 0,21-12 1 0 0,2 1 0 0 0,0 1 1 0 0,2 2-1 0 0,1 1 0 0 0,0 1 0 0 0,-37 50 0 0 0,53-62-6 0 0,1 0-1 0 0,0 1 1 0 0,1 0 0 0 0,1 1-1 0 0,0 0 1 0 0,1 0 0 0 0,1 0-1 0 0,0 1 1 0 0,1 0 0 0 0,1 0-1 0 0,1 0 1 0 0,0 0 0 0 0,1 0-1 0 0,1 0 1 0 0,1 0 0 0 0,2 20-1 0 0,1-20 0 0 0,0 1 0 0 0,1 0-1 0 0,1-1 1 0 0,14 31-1 0 0,11 9 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10:00.3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18 40 2704 0 0,'-14'3'437'0'0,"0"-1"0"0"0,-1-1 0 0 0,-26 0 0 0 0,4 0 440 0 0,-51-4 514 0 0,63 0-855 0 0,-43 3 0 0 0,10-2-396 0 0,46 0-110 0 0,-1 2 1 0 0,1-1-1 0 0,-20 3 0 0 0,-70 10 517 0 0,4-3-139 0 0,-11 5 320 0 0,72-11-473 0 0,1 2 1 0 0,-64 16-1 0 0,-22 7 181 0 0,98-24-279 0 0,-1 0 0 0 0,1-2 0 0 0,-27 0 0 0 0,-5-1 142 0 0,-9 5 298 0 0,-14 1 313 0 0,24 2 72 0 0,27 4-427 0 0,10-4-62 0 0,7-4-235 0 0,-7 0 336 0 0,15-5-510 0 0,0 1-1 0 0,0-1 1 0 0,0 1 0 0 0,-1 0-1 0 0,1 0 1 0 0,0 0 0 0 0,-4 2-1 0 0,-11 4 275 0 0,-9 18 570 0 0,8 0-453 0 0,17-24-453 0 0,0 1 1 0 0,0 0-1 0 0,1 0 0 0 0,-1 0 1 0 0,1 0-1 0 0,-1 0 1 0 0,1 0-1 0 0,0 0 0 0 0,0 0 1 0 0,0 1-1 0 0,0-1 1 0 0,0 0-1 0 0,0 1 0 0 0,0-1 1 0 0,1 1-1 0 0,0-1 1 0 0,-1 1-1 0 0,1-1 0 0 0,0 1 1 0 0,0-1-1 0 0,0 1 1 0 0,0-1-1 0 0,1 1 0 0 0,-1-1 1 0 0,2 5-1 0 0,1 12 74 0 0,0-1 0 0 0,-2 2-1 0 0,0-1 1 0 0,-3 25 0 0 0,-1-14 53 0 0,-2 1 0 0 0,-11 37 1 0 0,-12 31 47 0 0,23-73-133 0 0,0 0 1 0 0,1 0-1 0 0,2 0 1 0 0,1 0-1 0 0,1 1 0 0 0,6 44 1 0 0,-4-52-1 0 0,-1 0 0 0 0,-2 25 0 0 0,1 13 61 0 0,-3-26-36 0 0,0 2-17 0 0,8 14 45 0 0,-4-35-85 0 0,0-1-1 0 0,0 1 0 0 0,1 0 0 0 0,7 19 1 0 0,20 82 202 0 0,-22-90-183 0 0,-2 0 0 0 0,0 1-1 0 0,-1-1 1 0 0,-1 1-1 0 0,-1 35 1 0 0,-1-15 51 0 0,0-21-35 0 0,1-1 0 0 0,1 0 1 0 0,7 24-1 0 0,-4-21 4 0 0,4 48 1 0 0,-9-26 7 0 0,-2 0 1 0 0,-2 1 0 0 0,-14 66-1 0 0,6-17 121 0 0,7-52-132 0 0,2 62 115 0 0,0-2-62 0 0,-33 132 270 0 0,-2-83-72 0 0,33-135-263 0 0,1 1 1 0 0,1-1 0 0 0,0 24 0 0 0,1-23 5 0 0,0 0 0 0 0,-1 0 0 0 0,-6 21 1 0 0,-13 54 177 0 0,8-14-92 0 0,2-9-7 0 0,8-50-78 0 0,0-1-1 0 0,2 1 1 0 0,2 35-1 0 0,0 11 85 0 0,-6 17 38 0 0,1 180 200 0 0,8-44 50 0 0,-4-162-265 0 0,5-17-79 0 0,4 94 155 0 0,-9-131-216 0 0,0 15 0 0 0,0-20-25 0 0,0 1-1 0 0,0-1 1 0 0,0 1 0 0 0,0-1 0 0 0,1 0-1 0 0,-1 1 1 0 0,0-1 0 0 0,0 1-1 0 0,0-1 1 0 0,0 1 0 0 0,0-1 0 0 0,1 0-1 0 0,-1 1 1 0 0,0-1 0 0 0,0 0 0 0 0,1 1-1 0 0,-1-1 1 0 0,0 0 0 0 0,1 1 0 0 0,-1-1-1 0 0,0 0 1 0 0,1 1 0 0 0,-1-1 0 0 0,0 0-1 0 0,1 0 1 0 0,-1 0 0 0 0,1 1-1 0 0,-1-1 1 0 0,0 0 0 0 0,1 0 0 0 0,-1 0-1 0 0,1 0 1 0 0,30-19 34 0 0,-11 9-27 0 0,0 1 0 0 0,0 1 0 0 0,34-9 0 0 0,-31 10 7 0 0,-15 6-15 0 0,0 0 1 0 0,0 0 0 0 0,0 1 0 0 0,0 0 0 0 0,0 0 0 0 0,0 1 0 0 0,-1 0-1 0 0,12 3 1 0 0,14 1 5 0 0,-1-1 21 0 0,1 2-1 0 0,58 20 1 0 0,-64-17-6 0 0,-1-2 1 0 0,1 0-1 0 0,1-2 0 0 0,52 4 0 0 0,-56-8 11 0 0,42 8-1 0 0,-49-6-28 0 0,-1 0 0 0 0,1-1 0 0 0,0-1 0 0 0,0-1 0 0 0,23-1-1 0 0,37-7 43 0 0,38 6 22 0 0,-7-10-15 0 0,-102 10-52 0 0,-3 0-3 0 0,34 0 33 0 0,-25 2-26 0 0,0 0 0 0 0,-3-1 0 0 0,-1-1 0 0 0,1 1 0 0 0,89-8 96 0 0,-97 9-96 0 0,-1 0 0 0 0,32 0 127 0 0,130 0 442 0 0,-162 1-571 0 0,1-1 0 0 0,-1 0 0 0 0,1 0 0 0 0,-1 0 1 0 0,0 0-1 0 0,1 0 0 0 0,-1 0 0 0 0,1 0 0 0 0,-1 0 0 0 0,1 0 0 0 0,-1-1 0 0 0,0 1 0 0 0,1 0 0 0 0,-1 0 0 0 0,0 0 1 0 0,1 0-1 0 0,-1 0 0 0 0,1-1 0 0 0,-1 1 0 0 0,0 0 0 0 0,0 0 0 0 0,1-1 0 0 0,-1 1 0 0 0,0 0 0 0 0,1-1 0 0 0,-1 1 1 0 0,0 0-1 0 0,0-1 0 0 0,1 1 0 0 0,-1 0 0 0 0,0-1 0 0 0,0 0 0 0 0,-4-13 94 0 0,-18-11-28 0 0,10 16-58 0 0,0 1 0 0 0,0 1 0 0 0,-1 0-1 0 0,0 0 1 0 0,0 1 0 0 0,-1 1-1 0 0,0 0 1 0 0,1 1 0 0 0,-2 1 0 0 0,1 0-1 0 0,0 1 1 0 0,-25-1 0 0 0,-8 2 31 0 0,0 3 1 0 0,-76 12-1 0 0,71-6-14 0 0,11 0-2 0 0,0-2 1 0 0,0-3-1 0 0,-1 0 0 0 0,-56-6 0 0 0,76-1 4 0 0,1-1 0 0 0,0-1-1 0 0,-35-15 1 0 0,-30-9 27 0 0,50 21-39 0 0,-14-4 20 0 0,0 2 0 0 0,-83-8 0 0 0,115 17-17 0 0,0 0 0 0 0,1-1 0 0 0,-1-2 0 0 0,-23-7 0 0 0,17 4-9 0 0,12 5-14 0 0,9 1-1 0 0,-20-16 8 0 0,14 11-8 0 0,-15-11-8 0 0,22 17 8 0 0,-6-15-8 0 0,-2-18-1 0 0,1 0-1 0 0,3 0 1 0 0,0-1 0 0 0,3 0-1 0 0,0-53 1 0 0,16-148-43 0 0,-1-36 9 0 0,-7 197 23 0 0,-3 57 13 0 0,0 1 0 0 0,-2-28 0 0 0,-26-170-60 0 0,13 124-19 0 0,-3-179 0 0 0,19 48-26 0 0,-6 194 76 0 0,0-1 0 0 0,-2 2 0 0 0,-1-1 0 0 0,-1 1 0 0 0,-18-47 0 0 0,10 33-9 0 0,-11-53 0 0 0,-4-136-67 0 0,29 154 56 0 0,2 49 36 0 0,-5-44 0 0 0,-4-19 2 0 0,3-108 0 0 0,5 174 15 0 0,1-52-14 0 0,1 37-3 0 0,6-39 0 0 0,3 24 8 0 0,19-55 1 0 0,14-21-41 0 0,-26 79 23 0 0,21-66-67 0 0,4-11 24 0 0,-41 121 56 0 0,0-1 0 0 0,-1 0 0 0 0,0 0 0 0 0,0 0 0 0 0,-1 0 0 0 0,0 0 0 0 0,-1-10 0 0 0,0-7-94 0 0,-4-17 29 0 0,8 16 33 0 0,9-8-47 0 0,-12 32 85 0 0,10-6-28 0 0,-1 2 27 0 0,1 0-1 0 0,-1 0 0 0 0,16-6 1 0 0,4 1-7 0 0,36-10 1 0 0,2 6-7 0 0,0 3-1 0 0,90-6 1 0 0,-126 14 12 0 0,0-1 0 0 0,57-18 1 0 0,-54 13-7 0 0,59-10 0 0 0,57 11-10 0 0,-124 8 24 0 0,31 1-30 0 0,0 3 1 0 0,80 14-1 0 0,-99-12 23 0 0,1-2 0 0 0,41-1 0 0 0,-50-4-5 0 0,43-7-1 0 0,-59 6 14 0 0,0 1-1 0 0,0 1 0 0 0,0 0 1 0 0,16 2-1 0 0,33-1-18 0 0,-55 0 20 0 0,0 0-4 0 0,-1-2 4 0 0,1 2-4 0 0,0 0 4 0 0,-1 0-4 0 0,2 0 4 0 0,1 0-4 0 0,-2 0 2 0 0,0 0-6 0 0,-2 0 6 0 0,-3 0-2 0 0,2 0 4 0 0,-3 0-4 0 0,4 0 4 0 0,-4 0-4 0 0,3 0 4 0 0,-2 0-4 0 0,3 0 4 0 0,-3 0-4 0 0,2 0 4 0 0,-2 0-4 0 0,2 0 4 0 0,-4 0-5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56:25.93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756 12864 0 0,'122'-127'831'0'0,"-49"54"-309"0"0,97-120 963 0 0,-109 122-1154 0 0,14-7 206 0 0,-46 50-267 0 0,46-60-1 0 0,-43 48-57 0 0,-32 41-209 0 0,0-1 1 0 0,0 0-1 0 0,0 0 0 0 0,0 0 0 0 0,0 0 0 0 0,0 0 0 0 0,0 0 0 0 0,0 0 0 0 0,0 0 0 0 0,0 0 0 0 0,0 1 0 0 0,0-1 0 0 0,0 0 0 0 0,0 0 1 0 0,0 0-1 0 0,0 0 0 0 0,1 0 0 0 0,-1 0 0 0 0,0 0 0 0 0,0 0 0 0 0,0 0 0 0 0,0 0 0 0 0,0 0 0 0 0,0 0 0 0 0,0 0 0 0 0,0 0 0 0 0,0 0 0 0 0,1 0 1 0 0,-1 0-1 0 0,0 0 0 0 0,0 0 0 0 0,0 0 0 0 0,0 0 0 0 0,0 0 0 0 0,0 0 0 0 0,0 0 0 0 0,0 0 0 0 0,1 0 0 0 0,-1 0 0 0 0,0 0 0 0 0,0 0 0 0 0,0 0 1 0 0,0 0-1 0 0,0 0 0 0 0,0 0 0 0 0,0 0 0 0 0,0 0 0 0 0,0 0 0 0 0,1 0 0 0 0,-1 0 0 0 0,0 0 0 0 0,0 0 0 0 0,0-1 0 0 0,-11 28 76 0 0,-132 267 297 0 0,66-149-218 0 0,5-11 53 0 0,-46 76 130 0 0,64-118-154 0 0,10-19-9 0 0,-36 67 340 0 0,75-124-406 0 0,5-15-56 0 0</inkml:trace>
  <inkml:trace contextRef="#ctx0" brushRef="#br0" timeOffset="368.39">954 236 14568 0 0,'0'0'258'0'0,"-2"3"10"0"0,-47 68 818 0 0,27-36-541 0 0,-3-2 0 0 0,-45 51 0 0 0,44-58-348 0 0,2 2 0 0 0,-36 55 0 0 0,-31 69 271 0 0,79-131-421 0 0,6-12-1 0 0,1 1 0 0 0,0-1 0 0 0,1 1 1 0 0,0 1-1 0 0,0-1 0 0 0,1 0 0 0 0,1 1 0 0 0,-1 0 0 0 0,2 0 1 0 0,0-1-1 0 0,0 1 0 0 0,1 0 0 0 0,1 17 0 0 0,-1-27-44 0 0,1-1 0 0 0,-1 1 0 0 0,0 0-1 0 0,0-1 1 0 0,0 1 0 0 0,1-1 0 0 0,-1 1-1 0 0,0-1 1 0 0,1 1 0 0 0,-1-1 0 0 0,1 1-1 0 0,-1-1 1 0 0,1 1 0 0 0,-1-1-1 0 0,1 1 1 0 0,-1-1 0 0 0,1 0 0 0 0,-1 1-1 0 0,1-1 1 0 0,-1 0 0 0 0,1 1 0 0 0,-1-1-1 0 0,1 0 1 0 0,0 0 0 0 0,-1 1 0 0 0,1-1-1 0 0,0 0 1 0 0,-1 0 0 0 0,1 0 0 0 0,0 0-1 0 0,-1 0 1 0 0,1 0 0 0 0,-1 0 0 0 0,1 0-1 0 0,0 0 1 0 0,-1-1 0 0 0,1 1-1 0 0,0 0 1 0 0,-1 0 0 0 0,1 0 0 0 0,-1-1-1 0 0,1 1 1 0 0,0 0 0 0 0,-1-1 0 0 0,1 1-1 0 0,4-4 15 0 0</inkml:trace>
  <inkml:trace contextRef="#ctx0" brushRef="#br0" timeOffset="713.83">619 267 11656 0 0,'-5'5'70'0'0,"0"0"1"0"0,0 0 0 0 0,0 0 0 0 0,0 1-1 0 0,1 0 1 0 0,0-1 0 0 0,0 2 0 0 0,1-1-1 0 0,-1 0 1 0 0,-3 13 0 0 0,-3 10 275 0 0,-8 37 0 0 0,10-32 46 0 0,7-33-376 0 0,1 0-1 0 0,0-1 1 0 0,-1 1-1 0 0,1 0 1 0 0,0-1 0 0 0,0 1-1 0 0,0 0 1 0 0,-1 0-1 0 0,1-1 1 0 0,0 1-1 0 0,0 0 1 0 0,0 0-1 0 0,0-1 1 0 0,0 1-1 0 0,1 0 1 0 0,-1 0 0 0 0,0-1-1 0 0,0 1 1 0 0,0 0-1 0 0,1-1 1 0 0,-1 1-1 0 0,0 0 1 0 0,1-1-1 0 0,-1 1 1 0 0,1 0-1 0 0,0 0 0 0 0,0-1 0 0 0,-1 0 0 0 0,1 0 0 0 0,0 0 0 0 0,0 1 0 0 0,0-1 0 0 0,-1 0 0 0 0,1 0 0 0 0,0 0-1 0 0,0 0 1 0 0,-1-1 0 0 0,1 1 0 0 0,0 0 0 0 0,0 0 0 0 0,0 0 0 0 0,-1-1 0 0 0,1 1 0 0 0,1-1 0 0 0,32-21 185 0 0,-22 10-152 0 0,-1-1 0 0 0,0 0-1 0 0,-1 0 1 0 0,13-24 0 0 0,10-30 60 0 0,-32 63-101 0 0,0 0 0 0 0,0 0 1 0 0,0 0-1 0 0,-1-1 0 0 0,1 1 0 0 0,-1 0 1 0 0,0-1-1 0 0,0 1 0 0 0,-1-5 0 0 0,1 7-5 0 0,-1 1 1 0 0,1-1-1 0 0,0 1 0 0 0,0-1 0 0 0,-1 0 0 0 0,1 1 0 0 0,-1-1 1 0 0,1 1-1 0 0,-1-1 0 0 0,0 1 0 0 0,1 0 0 0 0,-1-1 1 0 0,0 1-1 0 0,0 0 0 0 0,0-1 0 0 0,0 1 0 0 0,0 0 0 0 0,0 0 1 0 0,0 0-1 0 0,-1 0 0 0 0,1 0 0 0 0,0 0 0 0 0,-1 0 1 0 0,1 0-1 0 0,-1 1 0 0 0,1-1 0 0 0,-2 0 0 0 0,1 1-1 0 0,0 1 0 0 0,1-1 0 0 0,-1 1 0 0 0,0-1-1 0 0,1 1 1 0 0,-1 0 0 0 0,1 0 0 0 0,-1-1 0 0 0,1 1 0 0 0,0 0-1 0 0,-1 1 1 0 0,1-1 0 0 0,0 0 0 0 0,0 0 0 0 0,-1 0 0 0 0,1 1-1 0 0,-1 2 1 0 0,0-2 0 0 0,-10 13 2 0 0,2 0 0 0 0,0 1 0 0 0,1 0-1 0 0,1 1 1 0 0,-11 29 0 0 0,10-25-2 0 0,-1 4-1 0 0</inkml:trace>
  <inkml:trace contextRef="#ctx0" brushRef="#br0" timeOffset="1136.58">852 828 11656 0 0,'0'21'142'0'0,"2"0"1"0"0,-1 0 0 0 0,2 0-1 0 0,1 0 1 0 0,8 24 0 0 0,-12-43-118 0 0,0-1 0 0 0,1 1 0 0 0,-1-1 0 0 0,1 1 0 0 0,0-1 1 0 0,0 1-1 0 0,-1-1 0 0 0,1 0 0 0 0,0 1 0 0 0,0-1 1 0 0,0 0-1 0 0,0 0 0 0 0,0 0 0 0 0,1 1 0 0 0,-1-1 0 0 0,0 0 1 0 0,0-1-1 0 0,1 1 0 0 0,-1 0 0 0 0,2 1 0 0 0,-1-2-6 0 0,-1 0-1 0 0,0 0 0 0 0,1 0 0 0 0,-1 0 1 0 0,1 0-1 0 0,-1 0 0 0 0,0-1 0 0 0,1 1 1 0 0,-1 0-1 0 0,0-1 0 0 0,1 1 0 0 0,-1-1 1 0 0,0 1-1 0 0,0-1 0 0 0,1 0 0 0 0,-1 1 1 0 0,0-1-1 0 0,2-1 0 0 0,5-6 50 0 0,1-1 0 0 0,-1 1 0 0 0,-1-1 0 0 0,10-15 0 0 0,-10 14-26 0 0,5-6 16 0 0,-1 0 0 0 0,-1 0 0 0 0,0-1 0 0 0,-2 0 0 0 0,9-24 0 0 0,-15 37-44 0 0,-1-1 0 0 0,0 0 1 0 0,0 0-1 0 0,0 0 0 0 0,0 0 0 0 0,-1 0 1 0 0,0 0-1 0 0,0 0 0 0 0,-1 0 1 0 0,1 0-1 0 0,-2-6 0 0 0,1 8-8 0 0,-1 0 1 0 0,1 0-1 0 0,0 0 0 0 0,-1 0 1 0 0,0 0-1 0 0,1 0 0 0 0,-1 1 1 0 0,0-1-1 0 0,-1 1 0 0 0,1-1 0 0 0,0 1 1 0 0,-1 0-1 0 0,1 0 0 0 0,-1 0 1 0 0,0 0-1 0 0,0 1 0 0 0,1-1 1 0 0,-1 1-1 0 0,-4-2 0 0 0,5 2-2 0 0,0 1-1 0 0,0-1 0 0 0,0 1 1 0 0,0-1-1 0 0,0 1 0 0 0,0-1 1 0 0,0 1-1 0 0,0 0 0 0 0,0 0 1 0 0,0 0-1 0 0,0 0 0 0 0,0 1 1 0 0,0-1-1 0 0,0 1 0 0 0,0-1 1 0 0,1 1-1 0 0,-1-1 0 0 0,-3 3 1 0 0,1-1 1 0 0,0 0 0 0 0,0 1 1 0 0,1 0-1 0 0,-1 0 0 0 0,1 0 0 0 0,0 0 1 0 0,0 0-1 0 0,-3 5 0 0 0,-4 7 9 0 0,1 0 1 0 0,1 0-1 0 0,-8 22 0 0 0,0 7 4 0 0,6-20-10 0 0</inkml:trace>
  <inkml:trace contextRef="#ctx0" brushRef="#br0" timeOffset="1524.07">1300 481 13056 0 0,'6'2'536'0'0,"9"4"-126"0"0,-5-4-213 0 0,1 0-1 0 0,-1-1 1 0 0,0 0 0 0 0,1 0-1 0 0,-1-1 1 0 0,1-1-1 0 0,-1 0 1 0 0,19-3-1 0 0,0-3 719 0 0,50-19 0 0 0,-34 5-222 0 0,-40 20-604 0 0</inkml:trace>
  <inkml:trace contextRef="#ctx0" brushRef="#br0" timeOffset="1885.16">1462 580 7432 0 0,'-1'1'55'0'0,"0"0"1"0"0,1-1 0 0 0,-1 1 0 0 0,0 0-1 0 0,0 0 1 0 0,1 0 0 0 0,-1 0-1 0 0,1 0 1 0 0,-1 0 0 0 0,1 0 0 0 0,-1 0-1 0 0,1 0 1 0 0,0 0 0 0 0,-1 1-1 0 0,1-1 1 0 0,0 0 0 0 0,0 0 0 0 0,0 0-1 0 0,0 0 1 0 0,0 0 0 0 0,0 1-1 0 0,0-1 1 0 0,0 0 0 0 0,0 0 0 0 0,0 0-1 0 0,1 0 1 0 0,-1 0 0 0 0,1 0-1 0 0,-1 0 1 0 0,1 0 0 0 0,-1 0 0 0 0,1 0-1 0 0,-1 0 1 0 0,1 0 0 0 0,0 0-1 0 0,-1 0 1 0 0,1 0 0 0 0,0 0 0 0 0,0 0-1 0 0,0-1 1 0 0,0 1 0 0 0,0 0-1 0 0,0-1 1 0 0,0 1 0 0 0,0-1 0 0 0,0 1-1 0 0,0-1 1 0 0,0 1 0 0 0,0-1-1 0 0,0 0 1 0 0,0 0 0 0 0,0 1 0 0 0,1-1-1 0 0,-1 0 1 0 0,1 0 0 0 0,7 0 99 0 0,-1 0-1 0 0,1-1 1 0 0,0 0 0 0 0,-1 0 0 0 0,1-1 0 0 0,-1 0 0 0 0,1 0 0 0 0,13-7 0 0 0,22-5 188 0 0,-30 10-256 0 0,-2-4 1 0 0</inkml:trace>
  <inkml:trace contextRef="#ctx0" brushRef="#br0" timeOffset="2235.57">2143 333 12360 0 0,'0'0'160'0'0,"-10"22"64"0"0,-16 68 365 0 0,17-64-329 0 0,1 0 0 0 0,-9 51 0 0 0,16-69-219 0 0,1 0 1 0 0,-1 0-1 0 0,1 0 1 0 0,1 0 0 0 0,0 0-1 0 0,0 0 1 0 0,0 0 0 0 0,1 0-1 0 0,0-1 1 0 0,1 1-1 0 0,-1-1 1 0 0,2 1 0 0 0,-1-1-1 0 0,6 9 1 0 0,-6-12-26 0 0,-1 0 1 0 0,1 0 0 0 0,0-1-1 0 0,0 1 1 0 0,0-1-1 0 0,1 0 1 0 0,-1 0 0 0 0,1 0-1 0 0,0 0 1 0 0,-1-1-1 0 0,1 0 1 0 0,0 1 0 0 0,1-1-1 0 0,-1-1 1 0 0,0 1-1 0 0,0-1 1 0 0,1 1 0 0 0,-1-1-1 0 0,1 0 1 0 0,0-1-1 0 0,-1 1 1 0 0,1-1 0 0 0,-1 0-1 0 0,1 0 1 0 0,0-1-1 0 0,4 0 1 0 0,0-1-5 0 0,-1 0 1 0 0,0-1-1 0 0,1 0 1 0 0,-1 0-1 0 0,0-1 0 0 0,0 0 1 0 0,-1-1-1 0 0,1 1 1 0 0,-1-1-1 0 0,0-1 0 0 0,-1 1 1 0 0,12-13-1 0 0,16-20 78 0 0,-2-1 0 0 0,-1-1 0 0 0,36-65 0 0 0,-55 83-34 0 0,-1 0-1 0 0,-1-1 0 0 0,-1 0 0 0 0,-1 0 0 0 0,-2-1 0 0 0,0 0 0 0 0,-1 0 0 0 0,-1-1 0 0 0,0-29 0 0 0,-4 44-26 0 0,-1 1 0 0 0,0-1 0 0 0,0 0 0 0 0,-1 1 0 0 0,0-1 0 0 0,-1 1 0 0 0,0-1 0 0 0,-5-9 0 0 0,7 17-21 0 0,1 0 0 0 0,-1 1 0 0 0,0-1 0 0 0,0 0 0 0 0,0 0 0 0 0,0 0 0 0 0,0 1 0 0 0,-1-1 1 0 0,1 1-1 0 0,-1-1 0 0 0,1 1 0 0 0,-1-1 0 0 0,1 1 0 0 0,-1 0 0 0 0,0 0 0 0 0,1 0 0 0 0,-1 0 0 0 0,0 0 0 0 0,0 0 0 0 0,0 0 0 0 0,0 1 0 0 0,0-1 0 0 0,0 1 0 0 0,0-1 0 0 0,0 1 0 0 0,0 0 0 0 0,0 0 0 0 0,0 0 0 0 0,0 0 0 0 0,0 0 0 0 0,0 0 0 0 0,0 0 0 0 0,0 1 0 0 0,0-1 0 0 0,0 1 0 0 0,0-1 0 0 0,0 1 0 0 0,0 0 0 0 0,1 0 0 0 0,-1 0 0 0 0,0 0 0 0 0,0 0 0 0 0,1 0 0 0 0,-3 2 0 0 0,-25 17 58 0 0,2 0-1 0 0,0 2 0 0 0,1 1 0 0 0,1 1 0 0 0,1 1 0 0 0,1 1 0 0 0,2 1 0 0 0,0 1 0 0 0,-28 52 0 0 0,-11 49 132 0 0,43-88-125 0 0</inkml:trace>
  <inkml:trace contextRef="#ctx0" brushRef="#br0" timeOffset="2613.07">2617 608 15072 0 0,'0'0'0'0'0,"-6"16"0"0"0,-2 3 0 0 0,1 3 392 0 0,0 0 16 0 0,-2-2-16 0 0,0 7 7 0 0,-1 0-263 0 0,2-2 0 0 0,-4 0 0 0 0,-1 5 8 0 0,0 1 320 0 0,2-3 16 0 0,2 1-8 0 0</inkml:trace>
  <inkml:trace contextRef="#ctx0" brushRef="#br0" timeOffset="3049.95">2915 372 15776 0 0,'35'-62'612'0'0,"2"1"-1"0"0,55-65 1 0 0,-89 122-571 0 0,1 1-1 0 0,-1-1 0 0 0,1 1 0 0 0,-1 0 0 0 0,1 0 0 0 0,0 0 0 0 0,6-2 1 0 0,-9 4-33 0 0,0 1 1 0 0,-1 0-1 0 0,1-1 1 0 0,0 1 0 0 0,-1 0-1 0 0,1 0 1 0 0,0-1 0 0 0,0 1-1 0 0,-1 0 1 0 0,1 0-1 0 0,0 0 1 0 0,0 0 0 0 0,0 0-1 0 0,-1 0 1 0 0,1 0-1 0 0,0 1 1 0 0,0-1 0 0 0,-1 0-1 0 0,1 0 1 0 0,1 1-1 0 0,-1 0-1 0 0,-1-1-1 0 0,1 1 1 0 0,0 0-1 0 0,-1 0 1 0 0,1 0-1 0 0,-1 0 1 0 0,1 0-1 0 0,-1 0 1 0 0,1-1-1 0 0,-1 1 1 0 0,0 0-1 0 0,1 0 1 0 0,-1 0-1 0 0,0 1 1 0 0,0-1-1 0 0,0 0 1 0 0,1 0-1 0 0,-1 0 1 0 0,-1 2-1 0 0,0 15 28 0 0,-1-1-1 0 0,-1 1 0 0 0,-1-1 0 0 0,0 1 1 0 0,-1-1-1 0 0,-10 21 0 0 0,-1 7 33 0 0,-6 22 14 0 0,-40 80 0 0 0,45-113-54 0 0,-1-1 0 0 0,-2-1 0 0 0,-1 0-1 0 0,-28 30 1 0 0,42-54-26 0 0,1-2 0 0 0,-1 1 0 0 0,0-1 0 0 0,-1 0 0 0 0,0 0 0 0 0,1-1 0 0 0,-2 0 0 0 0,1-1-1 0 0,-1 0 1 0 0,1 0 0 0 0,-13 4 0 0 0,20-8-1 0 0,0 0 0 0 0,0 0 0 0 0,0 0 0 0 0,0 0 1 0 0,0 0-1 0 0,0 0 0 0 0,0 0 0 0 0,0 0 0 0 0,0 0 0 0 0,0 0 0 0 0,0-1 0 0 0,0 1 0 0 0,0 0 0 0 0,0-1 0 0 0,0 1 0 0 0,1-1 1 0 0,-1 1-1 0 0,0-1 0 0 0,0 1 0 0 0,0-1 0 0 0,0 1 0 0 0,1-1 0 0 0,-2-1 0 0 0,0 0-4 0 0,1 0 1 0 0,-1-1-1 0 0,1 1 0 0 0,0-1 0 0 0,-1 1 1 0 0,1-1-1 0 0,0 1 0 0 0,0-5 0 0 0,-2-5-21 0 0,1-1-1 0 0,0-22 1 0 0,2 31 22 0 0,-1 2-7 0 0,1 0 0 0 0,0 0 0 0 0,0 0 1 0 0,0 0-1 0 0,1 0 0 0 0,-1 0 0 0 0,0 0 0 0 0,1 0 0 0 0,-1 1 0 0 0,1-1 0 0 0,0 0 0 0 0,1-3 1 0 0,-1 4 2 0 0,-1 1 1 0 0,1-1 0 0 0,-1 0 0 0 0,1 1 0 0 0,-1-1 0 0 0,1 1 0 0 0,0 0 0 0 0,-1-1 0 0 0,1 1 0 0 0,0-1 0 0 0,-1 1 0 0 0,1 0-1 0 0,0 0 1 0 0,0-1 0 0 0,-1 1 0 0 0,1 0 0 0 0,0 0 0 0 0,0 0 0 0 0,-1 0 0 0 0,1 0 0 0 0,0 0 0 0 0,1 0 0 0 0,3 1-16 0 0,1 1 0 0 0,0 0 0 0 0,-1 0 0 0 0,0 0-1 0 0,1 0 1 0 0,8 6 0 0 0,-8-4 37 0 0,49 29-92 0 0,-32-18 31 0 0,1-2 1 0 0,38 17 0 0 0,-59-29 42 0 0,17 7-22 0 0,0 0 0 0 0,0-2 1 0 0,0 0-1 0 0,1-2 0 0 0,36 4 0 0 0,-36-8 3 0 0</inkml:trace>
  <inkml:trace contextRef="#ctx0" brushRef="#br0" timeOffset="3941.49">3583 0 14776 0 0,'-2'11'254'0'0,"0"1"0"0"0,-1-1 0 0 0,-6 15 0 0 0,-33 62 173 0 0,2-2 129 0 0,-5 22 410 0 0,22-54-425 0 0,-20 71 0 0 0,42-121-401 0 0,0 0-1 0 0,1 0 1 0 0,-1 0-1 0 0,1 1 1 0 0,0-1-1 0 0,1 6 0 0 0,2-11-114 0 0,0-1-1 0 0,0 0 0 0 0,0 1 0 0 0,-1-1 1 0 0,1 0-1 0 0,-1 0 0 0 0,1-1 0 0 0,-1 1 0 0 0,0 0 1 0 0,0-1-1 0 0,0 0 0 0 0,0 1 0 0 0,3-6 1 0 0,4-5 13 0 0,13-9 28 0 0,1 0-1 0 0,48-33 1 0 0,-25 21 38 0 0,24-7 123 0 0,-69 41-147 0 0,-32 20-12 0 0,18-11-61 0 0,-15 11 6 0 0,1 1-1 0 0,-38 38 1 0 0,59-52-13 0 0,0-1 0 0 0,0 1 1 0 0,1 1-1 0 0,0-1 0 0 0,0 1 0 0 0,1-1 1 0 0,0 1-1 0 0,0 1 0 0 0,1-1 0 0 0,0 1 1 0 0,0-1-1 0 0,1 1 0 0 0,0 0 1 0 0,1-1-1 0 0,-1 12 0 0 0,2-18-1 0 0,0 0 1 0 0,0 1-1 0 0,0-1 1 0 0,0 0-1 0 0,0 0 1 0 0,1 0-1 0 0,-1 1 1 0 0,1-1-1 0 0,0 0 1 0 0,0 0-1 0 0,-1 0 1 0 0,1 0-1 0 0,0 0 1 0 0,1 0-1 0 0,-1 0 0 0 0,0-1 1 0 0,0 1-1 0 0,1 0 1 0 0,-1-1-1 0 0,1 1 1 0 0,3 2-1 0 0,-2-2 0 0 0,0-1 1 0 0,0 0-1 0 0,1 1 0 0 0,-1-1 0 0 0,0 0 0 0 0,1 0 0 0 0,-1-1 0 0 0,1 1 0 0 0,-1-1 0 0 0,1 0 1 0 0,-1 0-1 0 0,6 0 0 0 0,3-2-3 0 0,0 0 0 0 0,0 0 1 0 0,0-1-1 0 0,0-1 0 0 0,-1 0 0 0 0,0-1 0 0 0,13-6 1 0 0,21-17-10 0 0,62-52 0 0 0,-58 41 4 0 0,6-11-8 0 0,-20 15-3 0 0,-16 24 18 0 0,-18 11 2 0 0,0 0 0 0 0,-1 0 0 0 0,1-1 0 0 0,0 1 0 0 0,0 0 0 0 0,-1 0 0 0 0,1 0 0 0 0,0 0 0 0 0,-1 0 0 0 0,1 0 0 0 0,0 0 0 0 0,0 1 0 0 0,-1-1 0 0 0,1 0 0 0 0,0 0 0 0 0,-1 1 0 0 0,1-1 0 0 0,0 0 0 0 0,-1 1 0 0 0,1-1 0 0 0,-1 0 0 0 0,1 1 0 0 0,-1-1 0 0 0,1 1 0 0 0,-1-1 0 0 0,1 1 0 0 0,-1-1 0 0 0,1 1 0 0 0,-1-1 0 0 0,1 1 0 0 0,-1 0 0 0 0,0-1 0 0 0,1 1 0 0 0,-1 0 0 0 0,0-1 0 0 0,0 1 0 0 0,1 0 0 0 0,-1-1 0 0 0,0 1 0 0 0,0 1 0 0 0,1 5 0 0 0,0 1 0 0 0,0 0 0 0 0,-1 0 0 0 0,0 0 0 0 0,-1 0 0 0 0,0-1 0 0 0,0 1 0 0 0,-1 0 0 0 0,0-1 0 0 0,0 1 0 0 0,-3 7 0 0 0,-6 12 0 0 0,-22 42 0 0 0,2-28 19 0 0,12-18-6 0 0,19-22-5 0 0,-1-1-5 0 0,1 0-1 0 0,0 0 0 0 0,0 0 0 0 0,-1 0 0 0 0,1 0 0 0 0,0 0 0 0 0,0 0 0 0 0,-1 0 1 0 0,1 0-1 0 0,0 0 0 0 0,0 0 0 0 0,0-1 0 0 0,-1 1 0 0 0,1 0 0 0 0,0 0 1 0 0,0 0-1 0 0,-1 0 0 0 0,1 0 0 0 0,0-1 0 0 0,0 1 0 0 0,0 0 0 0 0,0 0 1 0 0,-1 0-1 0 0,1 0 0 0 0,0-1 0 0 0,0 1 0 0 0,0 0 0 0 0,0 0 0 0 0,0-1 1 0 0,0 1-1 0 0,0 0 0 0 0,0 0 0 0 0,-1 0 0 0 0,1-1 0 0 0,0 1 0 0 0,0 0 1 0 0,0 0-1 0 0,0-1 0 0 0,0 1 0 0 0,0 0 0 0 0,5-16 40 0 0,14-18-19 0 0,-16 28-16 0 0,10-11 18 0 0,0 0 0 0 0,0 0 0 0 0,2 1 0 0 0,0 1 0 0 0,1 0 0 0 0,0 2 0 0 0,1-1-1 0 0,34-19 1 0 0,-47 31-13 0 0,0 0 0 0 0,1 0 0 0 0,-1 0 0 0 0,0 1 0 0 0,0-1 0 0 0,1 1-1 0 0,-1 0 1 0 0,1 0 0 0 0,-1 1 0 0 0,1-1 0 0 0,-1 1 0 0 0,9 1 0 0 0,-12-1-5 0 0,1 0 0 0 0,-1 0 0 0 0,0 1 0 0 0,1-1 0 0 0,-1 1 0 0 0,0-1 0 0 0,1 1 0 0 0,-1-1 0 0 0,0 1 0 0 0,0 0 0 0 0,0 0 0 0 0,1 0 0 0 0,-1-1 0 0 0,0 1 0 0 0,0 0 0 0 0,0 0 0 0 0,1 3 0 0 0,-1-2 0 0 0,0-1 1 0 0,-1 1-1 0 0,1 0 1 0 0,0 0-1 0 0,-1 0 0 0 0,0 0 1 0 0,1 0-1 0 0,-1 0 1 0 0,0 0-1 0 0,0 0 1 0 0,0 0-1 0 0,0 0 0 0 0,-1 0 1 0 0,1 0-1 0 0,0 0 1 0 0,-2 2-1 0 0,-2 10 44 0 0,-1 0 0 0 0,-1 0 0 0 0,-7 12-1 0 0,-8 20 131 0 0,17-40-82 0 0,2-8 53 0 0,9-15-43 0 0,86-103 52 0 0,-92 118-156 0 0,0 1-1 0 0,0 0 0 0 0,0 0 0 0 0,0 0 1 0 0,0 0-1 0 0,0 0 0 0 0,0 0 0 0 0,1 0 1 0 0,-1 0-1 0 0,0 0 0 0 0,1 0 1 0 0,-1 1-1 0 0,0-1 0 0 0,1 0 0 0 0,2 0 1 0 0,-3 1-3 0 0,0 0 0 0 0,-1 0 0 0 0,1 0 0 0 0,0 1 0 0 0,0-1 0 0 0,0 0 1 0 0,0 0-1 0 0,-1 0 0 0 0,1 1 0 0 0,0-1 0 0 0,0 1 0 0 0,0-1 0 0 0,-1 0 1 0 0,1 1-1 0 0,0-1 0 0 0,-1 1 0 0 0,1 0 0 0 0,0-1 0 0 0,-1 1 0 0 0,1-1 1 0 0,0 2-1 0 0,3 5 6 0 0,0 0 1 0 0,-1 0 0 0 0,1 0 0 0 0,-1 0 0 0 0,2 11 0 0 0,7 13 13 0 0,-9-26-20 0 0,0-1 1 0 0,0 1-1 0 0,0-1 1 0 0,0 1-1 0 0,1-1 1 0 0,0 0-1 0 0,0 0 1 0 0,0 0-1 0 0,0-1 1 0 0,1 0-1 0 0,0 0 1 0 0,-1 0-1 0 0,1 0 1 0 0,0-1-1 0 0,0 1 1 0 0,1-1-1 0 0,-1-1 1 0 0,0 1-1 0 0,1-1 1 0 0,-1 0-1 0 0,1 0 1 0 0,-1 0-1 0 0,1-1 1 0 0,-1 0-1 0 0,10-1 1 0 0,-4 0-1 0 0,0-1 0 0 0,0-1 0 0 0,0 0 0 0 0,-1-1 0 0 0,1 0 0 0 0,-1 0 0 0 0,0-1 0 0 0,0 0 0 0 0,0-1 0 0 0,-1 0 0 0 0,16-14 0 0 0,11-9 0 0 0,30-28 7 0 0,-60 51-9 0 0,-1 1 1 0 0,0-1 0 0 0,-1 0-1 0 0,1-1 1 0 0,-1 1-1 0 0,0-1 1 0 0,-1 0 0 0 0,6-14-1 0 0,-8 8 0 0 0,-4 2 0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56:11.37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973 1 1104 0 0,'-8'2'436'0'0,"-6"2"391"0"0,10 1-659 0 0,1 0 0 0 0,-1 0 1 0 0,1 0-1 0 0,1 0 0 0 0,-1 0 0 0 0,1 1 1 0 0,0-1-1 0 0,0 1 0 0 0,1 0 1 0 0,-1-1-1 0 0,1 1 0 0 0,0 11 1 0 0,-8 24 1013 0 0,2-16-670 0 0,-6 36-1 0 0,9-39-467 0 0,-1-2 0 0 0,-13 42 0 0 0,10-31 284 0 0,7-27-205 0 0,0 0 0 0 0,1-1-1 0 0,-1 1 1 0 0,-1 0 0 0 0,1 0 0 0 0,0 0 0 0 0,-1-1 0 0 0,-3 5 0 0 0,5-7 417 0 0,0 0-505 0 0,-1 0-1 0 0,1-1 1 0 0,0 1 0 0 0,-1 0-1 0 0,1-1 1 0 0,0 1-1 0 0,-1-1 1 0 0,1 1-1 0 0,-1-1 1 0 0,1 1-1 0 0,-1-1 1 0 0,1 1-1 0 0,-1-1 1 0 0,1 0-1 0 0,-1 1 1 0 0,0-1 0 0 0,1 1-1 0 0,-1-1 1 0 0,1 0-1 0 0,-1 0 1 0 0,0 1-1 0 0,1-1 1 0 0,-1 0-1 0 0,0 0 1 0 0,1 0-1 0 0,-1 0 1 0 0,0 0-1 0 0,1 0 1 0 0,-1 0-1 0 0,0 0 1 0 0,1 0 0 0 0,-2 0-1 0 0,-28-2 259 0 0,25 1-95 0 0,0 0-19 0 0,0 0 0 0 0,0 0 0 0 0,-1 0 0 0 0,1-1 0 0 0,-8-4 0 0 0,-21-6 866 0 0,23 11-893 0 0,-1 1 1 0 0,1-1-1 0 0,0 1 1 0 0,0 1-1 0 0,0 0 1 0 0,-17 5-1 0 0,-66 22 493 0 0,63-17-121 0 0,-43 9 0 0 0,52-16-458 0 0,-118 16 971 0 0,125-19-877 0 0,0-1 0 0 0,0 0 1 0 0,-1-1-1 0 0,1-1 0 0 0,0-1 0 0 0,0 0 1 0 0,-17-6-1 0 0,27 7-4 0 0,-99-39 1816 0 0,103 40-1941 0 0,1 1 1 0 0,-1 0-1 0 0,0-1 1 0 0,0 1-1 0 0,1-1 1 0 0,-1 1-1 0 0,0-1 0 0 0,0 1 1 0 0,1-1-1 0 0,-1 1 1 0 0,1-1-1 0 0,-1 0 1 0 0,1 1-1 0 0,-1-1 1 0 0,1 0-1 0 0,-1 0 1 0 0,1 1-1 0 0,-1-1 1 0 0,1-1-1 0 0,-1 1 130 0 0</inkml:trace>
  <inkml:trace contextRef="#ctx0" brushRef="#br0" timeOffset="1950.37">564 466 2504 0 0,'0'0'488'0'0</inkml:trace>
  <inkml:trace contextRef="#ctx0" brushRef="#br0" timeOffset="2755.53">69 831 9344 0 0,'0'0'178'0'0,"22"-9"362"0"0,-11 1-389 0 0,0-1 0 0 0,-1-1 0 0 0,0 1 0 0 0,15-20 0 0 0,23-22 673 0 0,-35 40-840 0 0,16-15 688 0 0,2 2 1 0 0,0 1-1 0 0,44-25 0 0 0,-55 41-515 0 0,5-3-100 0 0,-25 10-45 0 0,0 0 0 0 0,1 0 0 0 0,-1 0 0 0 0,0 0 0 0 0,1 0 1 0 0,-1 0-1 0 0,0 0 0 0 0,1 0 0 0 0,-1 0 0 0 0,0 0 0 0 0,1 0 1 0 0,-1 0-1 0 0,0 0 0 0 0,1 0 0 0 0,-1 0 0 0 0,0 1 0 0 0,0-1 1 0 0,1 0-1 0 0,-1 0 0 0 0,0 0 0 0 0,1 0 0 0 0,-1 1 0 0 0,0-1 1 0 0,0 0-1 0 0,1 0 0 0 0,-1 0 0 0 0,0 1 0 0 0,0-1 0 0 0,0 0 1 0 0,1 1-1 0 0,-1-1 0 0 0,0 0 0 0 0,0 0 0 0 0,0 1 0 0 0,0-1 1 0 0,0 0-1 0 0,0 1 0 0 0,0-1 0 0 0,1 0 0 0 0,-1 1 0 0 0,0-1 1 0 0,0 0-1 0 0,0 1 0 0 0,3 14 150 0 0,-5-4-102 0 0,0 0 0 0 0,-1 0 1 0 0,0 0-1 0 0,-1 0 0 0 0,0 0 0 0 0,-10 17 1 0 0,-3 9 37 0 0,-3 18 100 0 0,-10 22 176 0 0,15-45-267 0 0,-18 37 270 0 0,16-24 189 0 0,16-39-30 0 0</inkml:trace>
  <inkml:trace contextRef="#ctx0" brushRef="#br0" timeOffset="3160.63">623 564 14776 0 0,'0'6'177'0'0,"0"0"0"0"0,-1 1 1 0 0,0-1-1 0 0,0 1 0 0 0,0-1 1 0 0,-4 9-1 0 0,-17 25 1621 0 0,2-13-1239 0 0,9-9 120 0 0,13-13-222 0 0,9-7-320 0 0,13-8-11 0 0,49-19 69 0 0,-66 27-173 0 0,1 0-1 0 0,-1 0 1 0 0,1 1 0 0 0,0 0 0 0 0,0 0 0 0 0,0 1-1 0 0,12 0 1 0 0,-19 1-18 0 0,0-1 0 0 0,0 1-1 0 0,1-1 1 0 0,-1 1 0 0 0,0 0 0 0 0,0-1-1 0 0,0 1 1 0 0,0 0 0 0 0,0 0 0 0 0,0 0-1 0 0,0 0 1 0 0,0 0 0 0 0,0 0-1 0 0,0 0 1 0 0,-1 0 0 0 0,1 0 0 0 0,0 1-1 0 0,-1-1 1 0 0,1 0 0 0 0,-1 0 0 0 0,1 1-1 0 0,-1-1 1 0 0,0 0 0 0 0,1 1 0 0 0,-1-1-1 0 0,0 0 1 0 0,0 1 0 0 0,0-1 0 0 0,0 0-1 0 0,0 1 1 0 0,0-1 0 0 0,-1 3 0 0 0,0 4 6 0 0,1 0 1 0 0,-2 0-1 0 0,1 0 1 0 0,-4 9-1 0 0,1-7-3 0 0,0-1-1 0 0,-1 0 1 0 0,0 0 0 0 0,-1 0 0 0 0,0-1-1 0 0,-1 0 1 0 0,1 0 0 0 0,-1 0-1 0 0,-1-1 1 0 0,1 0 0 0 0,-12 7 0 0 0,14-11-4 0 0,1 0 1 0 0,-1 0-1 0 0,0 0 1 0 0,0-1-1 0 0,0 0 1 0 0,0 0 0 0 0,0 0-1 0 0,-1-1 1 0 0,1 1-1 0 0,-8 0 1 0 0,10-2-2 0 0,0 0 1 0 0,0 0 0 0 0,0-1-1 0 0,-1 1 1 0 0,1-1-1 0 0,0 1 1 0 0,0-1 0 0 0,0 0-1 0 0,0 0 1 0 0,0-1 0 0 0,0 1-1 0 0,0 0 1 0 0,0-1-1 0 0,1 0 1 0 0,-1 0 0 0 0,0 0-1 0 0,1 0 1 0 0,-4-4-1 0 0,-3-4 14 0 0</inkml:trace>
  <inkml:trace contextRef="#ctx0" brushRef="#br0" timeOffset="3559.6">697 473 13968 0 0,'0'0'0'0'0,"27"-4"0"0"0,-5 3 240 0 0,0-2 0 0 0,0-2 8 0 0,3-1 0 0 0,0 0-144 0 0,-3 0 8 0 0,0-2-8 0 0,0 0 16 0 0,1 1 224 0 0,-2 1 0 0 0,-4 1 0 0 0</inkml:trace>
  <inkml:trace contextRef="#ctx0" brushRef="#br0" timeOffset="3959.36">1094 425 9848 0 0,'1'9'186'0'0,"1"1"0"0"0,-1-1 0 0 0,0 1 0 0 0,-1 0 0 0 0,0-1 0 0 0,-1 1 0 0 0,0-1 0 0 0,0 1 0 0 0,-4 13-1 0 0,2-6-28 0 0,-9 40 261 0 0,5-27-171 0 0,-7 62 1 0 0,14-84-218 0 0,0-1-1 0 0,0 1 1 0 0,0 0 0 0 0,1-1 0 0 0,0 1 0 0 0,0-1 0 0 0,1 1-1 0 0,0-1 1 0 0,0 1 0 0 0,1-1 0 0 0,0 0 0 0 0,1 0-1 0 0,4 7 1 0 0,-8-13-24 0 0,1 0-1 0 0,-1 0 0 0 0,1-1 0 0 0,0 1 0 0 0,0 0 1 0 0,-1-1-1 0 0,1 1 0 0 0,0-1 0 0 0,0 1 1 0 0,0-1-1 0 0,-1 1 0 0 0,1-1 0 0 0,0 1 1 0 0,0-1-1 0 0,0 0 0 0 0,0 1 0 0 0,0-1 1 0 0,0 0-1 0 0,0 0 0 0 0,0 0 0 0 0,0 0 0 0 0,0 0 1 0 0,0 0-1 0 0,1 0 0 0 0,2-1 2 0 0,-1 0 0 0 0,0 0 0 0 0,0 0 0 0 0,-1 0 1 0 0,1 0-1 0 0,0-1 0 0 0,0 1 0 0 0,2-3 0 0 0,3-1 4 0 0,-1-1 1 0 0,1 0-1 0 0,-2-1 1 0 0,12-12-1 0 0,-6 1 4 0 0,0 1-1 0 0,-2-2 0 0 0,0 0 0 0 0,-1 0 0 0 0,0 0 1 0 0,-2-1-1 0 0,6-24 0 0 0,-10 30-5 0 0,0 0-1 0 0,-1 0 1 0 0,0 0-1 0 0,-1 0 1 0 0,0 0-1 0 0,-2 0 1 0 0,1-1-1 0 0,-2 1 1 0 0,0 0-1 0 0,-1 0 1 0 0,-6-21-1 0 0,7 31 25 0 0,0 0-1 0 0,0 0 1 0 0,0 0-1 0 0,0 0 1 0 0,-1 1-1 0 0,1-1 1 0 0,-1 1-1 0 0,0-1 0 0 0,0 1 1 0 0,0 0-1 0 0,-1 0 1 0 0,1 1-1 0 0,-1-1 1 0 0,1 1-1 0 0,-1-1 1 0 0,0 1-1 0 0,-6-2 1 0 0,7 3 8 0 0,0 0 0 0 0,0 0 1 0 0,0 0-1 0 0,-1 1 1 0 0,1-1-1 0 0,0 1 1 0 0,0 0-1 0 0,0 0 0 0 0,-1 0 1 0 0,1 0-1 0 0,0 1 1 0 0,0-1-1 0 0,-1 1 1 0 0,1 0-1 0 0,0 0 0 0 0,0 0 1 0 0,0 0-1 0 0,0 1 1 0 0,0-1-1 0 0,1 1 1 0 0,-1-1-1 0 0,0 1 0 0 0,-4 4 1 0 0,-4 5 93 0 0,0 0 1 0 0,0 1 0 0 0,1 0-1 0 0,1 0 1 0 0,-9 15-1 0 0,3-3 107 0 0</inkml:trace>
  <inkml:trace contextRef="#ctx0" brushRef="#br0" timeOffset="5534.91">1194 995 16479 0 0,'0'0'880'0'0,"-9"-10"-138"0"0,5 9 2720 0 0,1 4-3417 0 0,1-1-1 0 0,-1 1 1 0 0,1 0-1 0 0,-1 0 1 0 0,1 0-1 0 0,0 0 1 0 0,0 0-1 0 0,1 0 1 0 0,-1 0-1 0 0,1 1 0 0 0,-1-1 1 0 0,1 1-1 0 0,0-1 1 0 0,0 5-1 0 0,-6 54 82 0 0,5-43-51 0 0,2-8-38 0 0,0-1-1 0 0,0 1 1 0 0,1-1 0 0 0,0 1-1 0 0,4 13 1 0 0,-4-20-21 0 0,0 1 1 0 0,1 0-1 0 0,-1-1 0 0 0,1 1 1 0 0,0-1-1 0 0,0 1 1 0 0,1-1-1 0 0,0 0 1 0 0,-1 0-1 0 0,1 0 0 0 0,1 0 1 0 0,-1-1-1 0 0,5 5 1 0 0,-5-7-11 0 0,-1 0 1 0 0,0 0 0 0 0,0 0 0 0 0,1 0-1 0 0,-1-1 1 0 0,0 1 0 0 0,1-1-1 0 0,-1 0 1 0 0,0 1 0 0 0,1-1 0 0 0,-1 0-1 0 0,1-1 1 0 0,-1 1 0 0 0,0 0 0 0 0,1-1-1 0 0,-1 1 1 0 0,0-1 0 0 0,1 0-1 0 0,-1 1 1 0 0,0-1 0 0 0,0 0 0 0 0,0-1-1 0 0,0 1 1 0 0,0 0 0 0 0,0-1 0 0 0,0 1-1 0 0,0-1 1 0 0,2-2 0 0 0,6-4 13 0 0,0-1 0 0 0,-1-1 0 0 0,15-19 1 0 0,-12 7-14 0 0,0 0 0 0 0,-1-1 0 0 0,-1 0 1 0 0,-2-1-1 0 0,0 0 0 0 0,8-49 0 0 0,-13 60-5 0 0,-1 0-1 0 0,-1-1 1 0 0,0 1 0 0 0,-1-23-1 0 0,0 31 0 0 0,-1 1-1 0 0,1-1 1 0 0,-1 0-1 0 0,0 1 1 0 0,-1-1-1 0 0,1 0 1 0 0,-1 1-1 0 0,0 0 1 0 0,0-1-1 0 0,0 1 0 0 0,-1 0 1 0 0,1 0-1 0 0,-1 0 1 0 0,0 0-1 0 0,0 1 1 0 0,-6-6-1 0 0,8 8 0 0 0,-1 0 0 0 0,0 1 0 0 0,0-1 0 0 0,1 0 0 0 0,-1 0 0 0 0,0 1 0 0 0,0-1 0 0 0,0 1 0 0 0,1 0 0 0 0,-1-1 0 0 0,0 1 0 0 0,0 0 0 0 0,0 0 0 0 0,0 0 0 0 0,0 0 0 0 0,0 1 0 0 0,0-1 0 0 0,1 1 0 0 0,-1-1 0 0 0,0 1 0 0 0,0-1 0 0 0,0 1 0 0 0,1 0 0 0 0,-1 0 0 0 0,0 0 0 0 0,1 0 0 0 0,-1 0 0 0 0,1 0 0 0 0,-1 0 0 0 0,1 1 0 0 0,-2 1 0 0 0,-7 6 0 0 0,0 1 0 0 0,1 0 0 0 0,-9 14 0 0 0,12-15 0 0 0,3-6 0 0 0,-19 24 0 0 0,2 1 0 0 0,-23 41 0 0 0,28-37 0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56:11.37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973 703 1104 0 0,'-8'2'436'0'0,"-6"2"391"0"0,10 1-659 0 0,1 0 0 0 0,-1 0 1 0 0,1 0-1 0 0,1 0 0 0 0,-1 0 0 0 0,1 1 1 0 0,0-1-1 0 0,0 1 0 0 0,1 0 1 0 0,-1-1-1 0 0,1 1 0 0 0,0 11 1 0 0,-8 24 1013 0 0,2-16-670 0 0,-6 36-1 0 0,9-39-467 0 0,-1-2 0 0 0,-13 42 0 0 0,10-31 284 0 0,7-27-205 0 0,0 0 0 0 0,1-1-1 0 0,-1 1 1 0 0,-1 0 0 0 0,1 0 0 0 0,0 0 0 0 0,-1-1 0 0 0,-3 5 0 0 0,5-7 417 0 0,0 0-505 0 0,-1 0-1 0 0,1-1 1 0 0,0 1 0 0 0,-1 0-1 0 0,1-1 1 0 0,0 1-1 0 0,-1-1 1 0 0,1 1-1 0 0,-1-1 1 0 0,1 1-1 0 0,-1-1 1 0 0,1 1-1 0 0,-1-1 1 0 0,1 0-1 0 0,-1 1 1 0 0,0-1 0 0 0,1 1-1 0 0,-1-1 1 0 0,1 0-1 0 0,-1 0 1 0 0,0 1-1 0 0,1-1 1 0 0,-1 0-1 0 0,0 0 1 0 0,1 0-1 0 0,-1 0 1 0 0,0 0-1 0 0,1 0 1 0 0,-1 0-1 0 0,0 0 1 0 0,1 0 0 0 0,-2 0-1 0 0,-28-2 259 0 0,25 1-95 0 0,0 0-19 0 0,0 0 0 0 0,0 0 0 0 0,-1 0 0 0 0,1-1 0 0 0,-8-4 0 0 0,-21-6 866 0 0,23 11-893 0 0,-1 1 1 0 0,1-1-1 0 0,0 1 1 0 0,0 1-1 0 0,0 0 1 0 0,-17 5-1 0 0,-66 22 493 0 0,63-17-121 0 0,-43 9 0 0 0,52-16-458 0 0,-118 16 971 0 0,125-19-877 0 0,0-1 0 0 0,0 0 1 0 0,-1-1-1 0 0,1-1 0 0 0,0-1 0 0 0,0 0 1 0 0,-17-6-1 0 0,27 7-4 0 0,-99-39 1816 0 0,103 40-1941 0 0,1 1 1 0 0,-1 0-1 0 0,0-1 1 0 0,0 1-1 0 0,1-1 1 0 0,-1 1-1 0 0,0-1 0 0 0,0 1 1 0 0,1-1-1 0 0,-1 1 1 0 0,1-1-1 0 0,-1 0 1 0 0,1 1-1 0 0,-1-1 1 0 0,1 0-1 0 0,-1 0 1 0 0,1 1-1 0 0,-1-1 1 0 0,1-1-1 0 0,-1 1 130 0 0</inkml:trace>
  <inkml:trace contextRef="#ctx0" brushRef="#br0" timeOffset="774.52">2962 331 13264 0 0,'0'0'720'0'0,"23"-3"2529"0"0,-23 3-3236 0 0,0 0-1 0 0,0 0 1 0 0,0 0 0 0 0,0 0 0 0 0,1 0 0 0 0,-1 0-1 0 0,0 0 1 0 0,0 0 0 0 0,0 0 0 0 0,0 0 0 0 0,0 0-1 0 0,1 0 1 0 0,-1 0 0 0 0,0 0 0 0 0,0 0 0 0 0,0 0-1 0 0,0 0 1 0 0,0 0 0 0 0,0 0 0 0 0,1 1 0 0 0,-1-1-1 0 0,0 0 1 0 0,0 0 0 0 0,0 0 0 0 0,0 0 0 0 0,0 0-1 0 0,0 0 1 0 0,0 0 0 0 0,0 1 0 0 0,0-1 0 0 0,0 0-1 0 0,0 0 1 0 0,0 0 0 0 0,1 0 0 0 0,-1 0 0 0 0,0 1-1 0 0,0-1 1 0 0,0 0 0 0 0,0 0 0 0 0,0 0 0 0 0,0 0-1 0 0,0 0 1 0 0,0 1 0 0 0,0-1 0 0 0,-1 0 0 0 0,1 0-1 0 0,0 0 1 0 0,0 0 0 0 0,0 0 0 0 0,0 1 0 0 0,0-1-1 0 0,-5 16 233 0 0,-12 23-270 0 0,12-30 90 0 0,-3 10-35 0 0,1 1 0 0 0,1-1 0 0 0,1 1 0 0 0,-5 27 0 0 0,9-36-21 0 0,0 0 0 0 0,0 0 0 0 0,1 0 0 0 0,0 0 0 0 0,1 0 0 0 0,0 0 0 0 0,1 0 0 0 0,0 0 0 0 0,6 17 0 0 0,-7-25-10 0 0,0-1-1 0 0,1 1 0 0 0,-1-1 0 0 0,0 0 0 0 0,1 0 1 0 0,-1 0-1 0 0,1 0 0 0 0,-1 0 0 0 0,1 0 0 0 0,0 0 0 0 0,0 0 1 0 0,0-1-1 0 0,0 1 0 0 0,0-1 0 0 0,0 1 0 0 0,1-1 1 0 0,-1 0-1 0 0,0 0 0 0 0,4 1 0 0 0,-1 0-4 0 0,0-2 0 0 0,0 1 0 0 0,0 0 1 0 0,1-1-1 0 0,-1 0 0 0 0,0 0 0 0 0,0-1 0 0 0,0 1 0 0 0,7-3 0 0 0,6-2-15 0 0,-1 0-1 0 0,0-2 1 0 0,-1 0-1 0 0,26-15 1 0 0,-8-1-25 0 0,-2-1 0 0 0,0-1 1 0 0,51-54-1 0 0,-73 68 51 0 0,-1 0 0 0 0,0-1 0 0 0,0 0 1 0 0,-1-1-1 0 0,-1 1 0 0 0,0-1 0 0 0,-1-1 0 0 0,0 1 0 0 0,-1-1 0 0 0,-1 0 0 0 0,0-1 0 0 0,-1 1 1 0 0,0-1-1 0 0,-2 1 0 0 0,1-1 0 0 0,-2 0 0 0 0,0 1 0 0 0,0-1 0 0 0,-2 0 0 0 0,0 1 0 0 0,0-1 1 0 0,-1 1-1 0 0,-1-1 0 0 0,-1 1 0 0 0,0 1 0 0 0,0-1 0 0 0,-2 1 0 0 0,1 0 0 0 0,-13-17 0 0 0,15 24 24 0 0,0 1 0 0 0,0 0 0 0 0,-1 0 0 0 0,0 0 0 0 0,0 0 0 0 0,0 1 0 0 0,-1 0 0 0 0,0 0 0 0 0,1 0 0 0 0,-11-4 0 0 0,13 7-11 0 0,1 0 0 0 0,-1 0 1 0 0,0 0-1 0 0,0 0 0 0 0,1 0 0 0 0,-1 1 0 0 0,0-1 0 0 0,0 1 1 0 0,0 0-1 0 0,0-1 0 0 0,0 1 0 0 0,0 1 0 0 0,0-1 0 0 0,0 0 1 0 0,1 1-1 0 0,-1-1 0 0 0,0 1 0 0 0,0 0 0 0 0,0 0 1 0 0,1 0-1 0 0,-1 1 0 0 0,0-1 0 0 0,1 0 0 0 0,-1 1 0 0 0,1 0 1 0 0,-4 3-1 0 0,-38 38 395 0 0,2-3 8 0 0,-52 65 1 0 0,60-60-312 0 0</inkml:trace>
  <inkml:trace contextRef="#ctx0" brushRef="#br0" timeOffset="1193.13">3538 758 16879 0 0,'0'0'0'0'0,"0"15"0"0"0,0-4 480 0 0,-1 0 0 0 0,-1 3 8 0 0,0 1 0 0 0,-2 3-360 0 0,-1-1 16 0 0,-3 4 0 0 0,0 3 0 0 0,0 3 424 0 0,-2-1 0 0 0,-3 2-8 0 0,0 5 8 0 0,-3-2-424 0 0,-5-7 0 0 0,-4-1 0 0 0</inkml:trace>
  <inkml:trace contextRef="#ctx0" brushRef="#br0" timeOffset="1950.37">564 1168 2504 0 0,'0'0'488'0'0</inkml:trace>
  <inkml:trace contextRef="#ctx0" brushRef="#br0" timeOffset="2755.53">69 1533 9344 0 0,'0'0'178'0'0,"22"-9"362"0"0,-11 1-389 0 0,0-1 0 0 0,-1-1 0 0 0,0 1 0 0 0,15-20 0 0 0,23-22 673 0 0,-35 40-840 0 0,16-15 688 0 0,2 2 1 0 0,0 1-1 0 0,44-25 0 0 0,-55 41-515 0 0,5-3-100 0 0,-25 10-45 0 0,0 0 0 0 0,1 0 0 0 0,-1 0 0 0 0,0 0 0 0 0,1 0 1 0 0,-1 0-1 0 0,0 0 0 0 0,1 0 0 0 0,-1 0 0 0 0,0 0 0 0 0,1 0 1 0 0,-1 0-1 0 0,0 0 0 0 0,1 0 0 0 0,-1 0 0 0 0,0 1 0 0 0,0-1 1 0 0,1 0-1 0 0,-1 0 0 0 0,0 0 0 0 0,1 0 0 0 0,-1 1 0 0 0,0-1 1 0 0,0 0-1 0 0,1 0 0 0 0,-1 0 0 0 0,0 1 0 0 0,0-1 0 0 0,0 0 1 0 0,1 1-1 0 0,-1-1 0 0 0,0 0 0 0 0,0 0 0 0 0,0 1 0 0 0,0-1 1 0 0,0 0-1 0 0,0 1 0 0 0,0-1 0 0 0,1 0 0 0 0,-1 1 0 0 0,0-1 1 0 0,0 0-1 0 0,0 1 0 0 0,3 14 150 0 0,-5-4-102 0 0,0 0 0 0 0,-1 0 1 0 0,0 0-1 0 0,-1 0 0 0 0,0 0 0 0 0,-10 17 1 0 0,-3 9 37 0 0,-3 18 100 0 0,-10 22 176 0 0,15-45-267 0 0,-18 37 270 0 0,16-24 189 0 0,16-39-30 0 0</inkml:trace>
  <inkml:trace contextRef="#ctx0" brushRef="#br0" timeOffset="3160.63">623 1266 14776 0 0,'0'6'177'0'0,"0"0"0"0"0,-1 1 1 0 0,0-1-1 0 0,0 1 0 0 0,0-1 1 0 0,-4 9-1 0 0,-17 25 1621 0 0,2-13-1239 0 0,9-9 120 0 0,13-13-222 0 0,9-7-320 0 0,13-8-11 0 0,49-19 69 0 0,-66 27-173 0 0,1 0-1 0 0,-1 0 1 0 0,1 1 0 0 0,0 0 0 0 0,0 0 0 0 0,0 1-1 0 0,12 0 1 0 0,-19 1-18 0 0,0-1 0 0 0,0 1-1 0 0,1-1 1 0 0,-1 1 0 0 0,0 0 0 0 0,0-1-1 0 0,0 1 1 0 0,0 0 0 0 0,0 0 0 0 0,0 0-1 0 0,0 0 1 0 0,0 0 0 0 0,0 0-1 0 0,0 0 1 0 0,-1 0 0 0 0,1 0 0 0 0,0 1-1 0 0,-1-1 1 0 0,1 0 0 0 0,-1 0 0 0 0,1 1-1 0 0,-1-1 1 0 0,0 0 0 0 0,1 1 0 0 0,-1-1-1 0 0,0 0 1 0 0,0 1 0 0 0,0-1 0 0 0,0 0-1 0 0,0 1 1 0 0,0-1 0 0 0,-1 3 0 0 0,0 4 6 0 0,1 0 1 0 0,-2 0-1 0 0,1 0 1 0 0,-4 9-1 0 0,1-7-3 0 0,0-1-1 0 0,-1 0 1 0 0,0 0 0 0 0,-1 0 0 0 0,0-1-1 0 0,-1 0 1 0 0,1 0 0 0 0,-1 0-1 0 0,-1-1 1 0 0,1 0 0 0 0,-12 7 0 0 0,14-11-4 0 0,1 0 1 0 0,-1 0-1 0 0,0 0 1 0 0,0-1-1 0 0,0 0 1 0 0,0 0 0 0 0,0 0-1 0 0,-1-1 1 0 0,1 1-1 0 0,-8 0 1 0 0,10-2-2 0 0,0 0 1 0 0,0 0 0 0 0,0-1-1 0 0,-1 1 1 0 0,1-1-1 0 0,0 1 1 0 0,0-1 0 0 0,0 0-1 0 0,0 0 1 0 0,0-1 0 0 0,0 1-1 0 0,0 0 1 0 0,0-1-1 0 0,1 0 1 0 0,-1 0 0 0 0,0 0-1 0 0,1 0 1 0 0,-4-4-1 0 0,-3-4 14 0 0</inkml:trace>
  <inkml:trace contextRef="#ctx0" brushRef="#br0" timeOffset="3559.6">697 1175 13968 0 0,'0'0'0'0'0,"27"-4"0"0"0,-5 3 240 0 0,0-2 0 0 0,0-2 8 0 0,3-1 0 0 0,0 0-144 0 0,-3 0 8 0 0,0-2-8 0 0,0 0 16 0 0,1 1 224 0 0,-2 1 0 0 0,-4 1 0 0 0</inkml:trace>
  <inkml:trace contextRef="#ctx0" brushRef="#br0" timeOffset="3959.36">1094 1127 9848 0 0,'1'9'186'0'0,"1"1"0"0"0,-1-1 0 0 0,0 1 0 0 0,-1 0 0 0 0,0-1 0 0 0,-1 1 0 0 0,0-1 0 0 0,0 1 0 0 0,-4 13-1 0 0,2-6-28 0 0,-9 40 261 0 0,5-27-171 0 0,-7 62 1 0 0,14-84-218 0 0,0-1-1 0 0,0 1 1 0 0,0 0 0 0 0,1-1 0 0 0,0 1 0 0 0,0-1 0 0 0,1 1-1 0 0,0-1 1 0 0,0 1 0 0 0,1-1 0 0 0,0 0 0 0 0,1 0-1 0 0,4 7 1 0 0,-8-13-24 0 0,1 0-1 0 0,-1 0 0 0 0,1-1 0 0 0,0 1 0 0 0,0 0 1 0 0,-1-1-1 0 0,1 1 0 0 0,0-1 0 0 0,0 1 1 0 0,0-1-1 0 0,-1 1 0 0 0,1-1 0 0 0,0 1 1 0 0,0-1-1 0 0,0 0 0 0 0,0 1 0 0 0,0-1 1 0 0,0 0-1 0 0,0 0 0 0 0,0 0 0 0 0,0 0 0 0 0,0 0 1 0 0,0 0-1 0 0,1 0 0 0 0,2-1 2 0 0,-1 0 0 0 0,0 0 0 0 0,0 0 0 0 0,-1 0 1 0 0,1 0-1 0 0,0-1 0 0 0,0 1 0 0 0,2-3 0 0 0,3-1 4 0 0,-1-1 1 0 0,1 0-1 0 0,-2-1 1 0 0,12-12-1 0 0,-6 1 4 0 0,0 1-1 0 0,-2-2 0 0 0,0 0 0 0 0,-1 0 0 0 0,0 0 1 0 0,-2-1-1 0 0,6-24 0 0 0,-10 30-5 0 0,0 0-1 0 0,-1 0 1 0 0,0 0-1 0 0,-1 0 1 0 0,0 0-1 0 0,-2 0 1 0 0,1-1-1 0 0,-2 1 1 0 0,0 0-1 0 0,-1 0 1 0 0,-6-21-1 0 0,7 31 25 0 0,0 0-1 0 0,0 0 1 0 0,0 0-1 0 0,0 0 1 0 0,-1 1-1 0 0,1-1 1 0 0,-1 1-1 0 0,0-1 0 0 0,0 1 1 0 0,0 0-1 0 0,-1 0 1 0 0,1 1-1 0 0,-1-1 1 0 0,1 1-1 0 0,-1-1 1 0 0,0 1-1 0 0,-6-2 1 0 0,7 3 8 0 0,0 0 0 0 0,0 0 1 0 0,0 0-1 0 0,-1 1 1 0 0,1-1-1 0 0,0 1 1 0 0,0 0-1 0 0,0 0 0 0 0,-1 0 1 0 0,1 0-1 0 0,0 1 1 0 0,0-1-1 0 0,-1 1 1 0 0,1 0-1 0 0,0 0 0 0 0,0 0 1 0 0,0 0-1 0 0,0 1 1 0 0,0-1-1 0 0,1 1 1 0 0,-1-1-1 0 0,0 1 0 0 0,-4 4 1 0 0,-4 5 93 0 0,0 0 1 0 0,0 1 0 0 0,1 0-1 0 0,1 0 1 0 0,-9 15-1 0 0,3-3 107 0 0</inkml:trace>
  <inkml:trace contextRef="#ctx0" brushRef="#br0" timeOffset="4729.91">3896 253 16184 0 0,'17'2'2134'0'0,"-18"6"-1944"0"0,-1 1-1 0 0,1-1 1 0 0,-2 1 0 0 0,1-1-1 0 0,-1 0 1 0 0,0 0 0 0 0,-7 13-1 0 0,5-11-39 0 0,1 0-1 0 0,0 0 0 0 0,0 0 1 0 0,-3 15-1 0 0,3 6 483 0 0,3-29-349 0 0,1-4-44 0 0,3-17-81 0 0,3-52-28 0 0,-5 48-81 0 0,1 0 0 0 0,6-31-1 0 0,-7 48-30 0 0,1-1 0 0 0,0 1-1 0 0,1-1 1 0 0,-1 1 0 0 0,1 0 0 0 0,0 0-1 0 0,1 0 1 0 0,-1 0 0 0 0,1 1 0 0 0,1-1-1 0 0,-1 1 1 0 0,7-7 0 0 0,-6 8 15 0 0,0 1 0 0 0,-1-1 0 0 0,1 1 0 0 0,0-1 0 0 0,1 1 0 0 0,-1 1 0 0 0,1-1 0 0 0,8-2 0 0 0,-11 4-18 0 0,-1 1 0 0 0,1-1 1 0 0,-1 1-1 0 0,0 0 0 0 0,1 0 1 0 0,-1 0-1 0 0,1 0 1 0 0,-1 0-1 0 0,1 1 0 0 0,-1-1 1 0 0,0 1-1 0 0,1-1 0 0 0,-1 1 1 0 0,0 0-1 0 0,1 0 1 0 0,-1 0-1 0 0,0 0 0 0 0,0 0 1 0 0,0 1-1 0 0,0-1 0 0 0,0 0 1 0 0,0 1-1 0 0,0 0 1 0 0,1 1-1 0 0,2 2 6 0 0,-1 0 1 0 0,1 1 0 0 0,-1-1-1 0 0,0 1 1 0 0,-1-1-1 0 0,0 1 1 0 0,0 0-1 0 0,0 0 1 0 0,0 1-1 0 0,-1-1 1 0 0,0 1-1 0 0,-1-1 1 0 0,1 1-1 0 0,-1-1 1 0 0,-1 1-1 0 0,1 0 1 0 0,-1 0-1 0 0,0-1 1 0 0,0 1-1 0 0,-3 11 1 0 0,-1 1 18 0 0,0 1 1 0 0,-2-1-1 0 0,0 0 1 0 0,-1-1-1 0 0,-17 32 1 0 0,-1-6 90 0 0,-34 44 0 0 0,35-57-32 0 0,14-19-31 0 0,1 0 0 0 0,-16 27 0 0 0,23-34-48 0 0,0-1 11 0 0,0 0-1 0 0,0 0 0 0 0,0 0 1 0 0,1 0-1 0 0,-1 1 0 0 0,0 5 0 0 0,2-9-24 0 0,0 0 0 0 0,0 0 0 0 0,0 0-1 0 0,0 0 1 0 0,0 0 0 0 0,0 0 0 0 0,1 0 0 0 0,-1 0-1 0 0,0 0 1 0 0,0 0 0 0 0,1 0 0 0 0,-1 0-1 0 0,1 0 1 0 0,-1 0 0 0 0,1 0 0 0 0,-1-1-1 0 0,1 1 1 0 0,0 0 0 0 0,-1 0 0 0 0,1-1-1 0 0,0 1 1 0 0,0 0 0 0 0,-1-1 0 0 0,1 1 0 0 0,0 0-1 0 0,0-1 1 0 0,0 1 0 0 0,0-1 0 0 0,0 0-1 0 0,0 1 1 0 0,0-1 0 0 0,0 0 0 0 0,0 1-1 0 0,0-1 1 0 0,1 0 0 0 0,19 4 22 0 0,1-1 1 0 0,-1-1 0 0 0,1 0-1 0 0,33-3 1 0 0,87-16 85 0 0,-17 1-28 0 0,-53 5-40 0 0,-51 7-10 0 0,0 0 0 0 0,26 0 0 0 0,-46 4-35 0 0,-1 0 0 0 0,0 0 0 0 0,0 0 0 0 0,1 0 0 0 0,-1 0 0 0 0,0 0 0 0 0,0 0 0 0 0,0 0 0 0 0,1 0 0 0 0,-1 0 0 0 0,0 0 0 0 0,0 0 0 0 0,1 0 0 0 0,-1 0 0 0 0,0 0 0 0 0,0 0 0 0 0,0 0 0 0 0,1 0 0 0 0,-1 0 0 0 0,0 0 0 0 0,0 1 0 0 0,0-1 0 0 0,1 0 0 0 0,-1 0 0 0 0,0 0 0 0 0,0 0-1 0 0,0 0 1 0 0,0 1 0 0 0,1-1 0 0 0,-1 0 0 0 0,0 0 0 0 0,0 0 0 0 0,0 1 0 0 0,0-1 0 0 0,0 0 0 0 0,0 0 0 0 0,0 0 0 0 0,0 1 0 0 0,0-1 0 0 0,0 0 0 0 0,0 0 0 0 0,1 1 0 0 0,-1-1 0 0 0,0 0 0 0 0,0 0 0 0 0,0 0 0 0 0,-1 1 0 0 0,1-1 0 0 0,0 0 0 0 0,0 0 0 0 0,0 1 0 0 0,0-1 0 0 0,0 0 0 0 0,0 0 0 0 0,0 0 0 0 0,0 1 0 0 0,0-1 0 0 0,-1 0 0 0 0,-5 3 13 0 0</inkml:trace>
  <inkml:trace contextRef="#ctx0" brushRef="#br0" timeOffset="5534.91">1194 1697 16479 0 0,'0'0'880'0'0,"-9"-10"-138"0"0,5 9 2720 0 0,1 4-3417 0 0,1-1-1 0 0,-1 1 1 0 0,1 0-1 0 0,-1 0 1 0 0,1 0-1 0 0,0 0 1 0 0,0 0-1 0 0,1 0 1 0 0,-1 0-1 0 0,1 1 0 0 0,-1-1 1 0 0,1 1-1 0 0,0-1 1 0 0,0 5-1 0 0,-6 54 82 0 0,5-43-51 0 0,2-8-38 0 0,0-1-1 0 0,0 1 1 0 0,1-1 0 0 0,0 1-1 0 0,4 13 1 0 0,-4-20-21 0 0,0 1 1 0 0,1 0-1 0 0,-1-1 0 0 0,1 1 1 0 0,0-1-1 0 0,0 1 1 0 0,1-1-1 0 0,0 0 1 0 0,-1 0-1 0 0,1 0 0 0 0,1 0 1 0 0,-1-1-1 0 0,5 5 1 0 0,-5-7-11 0 0,-1 0 1 0 0,0 0 0 0 0,0 0 0 0 0,1 0-1 0 0,-1-1 1 0 0,0 1 0 0 0,1-1-1 0 0,-1 0 1 0 0,0 1 0 0 0,1-1 0 0 0,-1 0-1 0 0,1-1 1 0 0,-1 1 0 0 0,0 0 0 0 0,1-1-1 0 0,-1 1 1 0 0,0-1 0 0 0,1 0-1 0 0,-1 1 1 0 0,0-1 0 0 0,0 0 0 0 0,0-1-1 0 0,0 1 1 0 0,0 0 0 0 0,0-1 0 0 0,0 1-1 0 0,0-1 1 0 0,2-2 0 0 0,6-4 13 0 0,0-1 0 0 0,-1-1 0 0 0,15-19 1 0 0,-12 7-14 0 0,0 0 0 0 0,-1-1 0 0 0,-1 0 1 0 0,-2-1-1 0 0,0 0 0 0 0,8-49 0 0 0,-13 60-5 0 0,-1 0-1 0 0,-1-1 1 0 0,0 1 0 0 0,-1-23-1 0 0,0 31 0 0 0,-1 1-1 0 0,1-1 1 0 0,-1 0-1 0 0,0 1 1 0 0,-1-1-1 0 0,1 0 1 0 0,-1 1-1 0 0,0 0 1 0 0,0-1-1 0 0,0 1 0 0 0,-1 0 1 0 0,1 0-1 0 0,-1 0 1 0 0,0 0-1 0 0,0 1 1 0 0,-6-6-1 0 0,8 8 0 0 0,-1 0 0 0 0,0 1 0 0 0,0-1 0 0 0,1 0 0 0 0,-1 0 0 0 0,0 1 0 0 0,0-1 0 0 0,0 1 0 0 0,1 0 0 0 0,-1-1 0 0 0,0 1 0 0 0,0 0 0 0 0,0 0 0 0 0,0 0 0 0 0,0 0 0 0 0,0 1 0 0 0,0-1 0 0 0,1 1 0 0 0,-1-1 0 0 0,0 1 0 0 0,0-1 0 0 0,0 1 0 0 0,1 0 0 0 0,-1 0 0 0 0,0 0 0 0 0,1 0 0 0 0,-1 0 0 0 0,1 0 0 0 0,-1 0 0 0 0,1 1 0 0 0,-2 1 0 0 0,-7 6 0 0 0,0 1 0 0 0,1 0 0 0 0,-9 14 0 0 0,12-15 0 0 0,3-6 0 0 0,-19 24 0 0 0,2 1 0 0 0,-23 41 0 0 0,28-37 0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55:57.69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4 879 9648 0 0,'-2'-3'27'0'0,"1"1"0"0"0,-1 0 0 0 0,1-1 0 0 0,0 1 0 0 0,-1-1 0 0 0,1 0 0 0 0,0 1 0 0 0,1-1 0 0 0,-1 0 0 0 0,0 0 0 0 0,1 1 1 0 0,0-1-1 0 0,-1 0 0 0 0,1 0 0 0 0,0 0 0 0 0,0 0 0 0 0,1 1 0 0 0,-1-1 0 0 0,1 0 0 0 0,-1 0 0 0 0,1 0 0 0 0,0 1 0 0 0,0-1 0 0 0,2-3 0 0 0,2-7 228 0 0,0 0 0 0 0,1 1 0 0 0,13-21 0 0 0,120-155 3075 0 0,-31 45-2036 0 0,-79 104-1059 0 0,-14 19-145 0 0,0 0-1 0 0,-2-1 0 0 0,17-33 1 0 0,-4-1 1068 0 0,-41 145-468 0 0,-47 83-87 0 0,50-142-433 0 0,-10 26 59 0 0,6-19 20 0 0,1 1-1 0 0,2 0 1 0 0,1 1-1 0 0,-11 77 1 0 0,21-99-83 0 0,1-15-127 0 0,0 1-1 0 0,1-1 1 0 0,0 0-1 0 0,-1 1 1 0 0,1-1-1 0 0,0 0 1 0 0,1 1-1 0 0,-1-1 1 0 0,1 0-1 0 0,-1 0 1 0 0,3 6-1 0 0,-3-8 49 0 0,21 0 249 0 0,-13-6-274 0 0,1-1 2 0 0</inkml:trace>
  <inkml:trace contextRef="#ctx0" brushRef="#br0" timeOffset="491.2">644 175 13968 0 0,'-25'61'1363'0'0,"15"-39"-639"0"0,1 1 0 0 0,-10 37 0 0 0,9 10 1006 0 0,9-70-1715 0 0,1 1 1 0 0,0-1 0 0 0,0 0 0 0 0,0 0-1 0 0,0 1 1 0 0,0-1 0 0 0,0 0-1 0 0,0 1 1 0 0,0-1 0 0 0,0 0 0 0 0,0 1-1 0 0,0-1 1 0 0,0 0 0 0 0,0 1-1 0 0,0-1 1 0 0,0 0 0 0 0,0 0 0 0 0,0 1-1 0 0,0-1 1 0 0,0 0 0 0 0,1 1-1 0 0,-1-1 1 0 0,0 0 0 0 0,0 0-1 0 0,0 1 1 0 0,0-1 0 0 0,1 0 0 0 0,-1 0-1 0 0,0 1 1 0 0,0-1 0 0 0,1 0-1 0 0,-1 0 1 0 0,0 0 0 0 0,0 1 0 0 0,1-1-1 0 0,-1 0 1 0 0,0 0 0 0 0,1 0-1 0 0,-1 0 1 0 0,0 0 0 0 0,0 0 0 0 0,1 0-1 0 0,-1 0 1 0 0,0 0 0 0 0,1 0-1 0 0,-1 0 1 0 0,0 0 0 0 0,1 0-1 0 0,-1 0 1 0 0,0 0 0 0 0,1 0 0 0 0,-1 0-1 0 0,0 0 1 0 0,1 0 0 0 0,-1 0-1 0 0,0 0 1 0 0,0 0 0 0 0,1-1 0 0 0,-1 1-1 0 0,0 0 1 0 0,1 0 0 0 0,21-13-43 0 0,-18 10 125 0 0,7-3-65 0 0,1 0 0 0 0,0 0 0 0 0,0 1 1 0 0,0 1-1 0 0,1 0 0 0 0,26-5 0 0 0,-36 8-27 0 0,0 1 0 0 0,1-1 0 0 0,-1 1 0 0 0,1 0 0 0 0,-1 0 0 0 0,1 0 0 0 0,-1 0 1 0 0,1 1-1 0 0,-1-1 0 0 0,0 1 0 0 0,1 0 0 0 0,-1 0 0 0 0,0 0 0 0 0,1 1 0 0 0,-1-1 0 0 0,0 1 0 0 0,0-1 0 0 0,0 1 1 0 0,0 0-1 0 0,-1 0 0 0 0,1 1 0 0 0,0-1 0 0 0,-1 0 0 0 0,0 1 0 0 0,1 0 0 0 0,-1-1 0 0 0,0 1 0 0 0,0 0 0 0 0,-1 0 1 0 0,1 0-1 0 0,2 6 0 0 0,-4-5-4 0 0,1-1 0 0 0,-1 1 0 0 0,0-1 0 0 0,1 0 1 0 0,-2 1-1 0 0,1-1 0 0 0,0 1 0 0 0,-1-1 0 0 0,0 0 0 0 0,1 1 1 0 0,-1-1-1 0 0,0 0 0 0 0,-1 0 0 0 0,1 1 0 0 0,-3 3 1 0 0,-30 47 13 0 0,28-46-14 0 0,-5 8 0 0 0,-1-1 0 0 0,-1 0 0 0 0,0-1 0 0 0,-1 0 1 0 0,0-1-1 0 0,-1-1 0 0 0,0 0 0 0 0,-1-1 0 0 0,0-1 0 0 0,-1 0 0 0 0,-19 7 0 0 0,34-16-2 0 0,-1 0 0 0 0,0 0 0 0 0,1 0 0 0 0,-1 0 0 0 0,0-1 0 0 0,1 1 0 0 0,-1-1 0 0 0,0 0 0 0 0,0 0 0 0 0,1 0 0 0 0,-1 0 0 0 0,0 0 0 0 0,0-1 0 0 0,1 1 0 0 0,-1-1 0 0 0,0 1 0 0 0,-4-3 0 0 0,5 2 0 0 0,1-1 0 0 0,-1 1 0 0 0,1-1 0 0 0,-1 1 0 0 0,1-1 0 0 0,-1 0 0 0 0,1 1 0 0 0,0-1 0 0 0,0 0 0 0 0,0 0 0 0 0,0 0 0 0 0,0 0 0 0 0,0 0 0 0 0,1 0 0 0 0,-1 0 0 0 0,1 0 0 0 0,-1 0 0 0 0,1 0 0 0 0,0-1 0 0 0,-1 1 0 0 0,1 0 0 0 0,1-4 0 0 0,0-9 0 0 0</inkml:trace>
  <inkml:trace contextRef="#ctx0" brushRef="#br0" timeOffset="855.28">671 77 11856 0 0,'0'0'0'0'0,"26"-1"0"0"0,-9-1 232 0 0,2-2 0 0 0,4-1 0 0 0,4 3 16 0 0,0 1-144 0 0,-4-1 8 0 0,0 2-8 0 0,-1 0 8 0 0,-1-3 240 0 0,-2 0 8 0 0,-2 3 0 0 0,1 2 8 0 0,-1-1-240 0 0,-5 0 8 0 0,1 1 0 0 0</inkml:trace>
  <inkml:trace contextRef="#ctx0" brushRef="#br0" timeOffset="1226.98">1121 297 12160 0 0,'7'10'733'0'0,"5"10"571"0"0,-12-19-963 0 0,0-1-286 0 0,-1 1 0 0 0,1 0 0 0 0,-1 0 0 0 0,1 0-1 0 0,-1-1 1 0 0,1 1 0 0 0,-1 0 0 0 0,0-1 0 0 0,1 1 0 0 0,-1-1-1 0 0,0 1 1 0 0,1-1 0 0 0,-1 1 0 0 0,0-1 0 0 0,0 1 0 0 0,0-1-1 0 0,1 1 1 0 0,-1-1 0 0 0,0 0 0 0 0,0 0 0 0 0,0 1 0 0 0,0-1-1 0 0,0 0 1 0 0,1 0 0 0 0,-1 0 0 0 0,0 0 0 0 0,0 0 0 0 0,0 0-1 0 0,0 0 1 0 0,0 0 0 0 0,0-1 0 0 0,0 1 0 0 0,1 0 0 0 0,-1 0-1 0 0,0-1 1 0 0,0 1 0 0 0,0 0 0 0 0,-1-2 0 0 0,1 2 59 0 0,0-4 0 0 0,1 4-107 0 0,0-1 0 0 0,0 1 0 0 0,-1 0 0 0 0,1-1 0 0 0,0 1 1 0 0,0-1-1 0 0,-1 1 0 0 0,1 0 0 0 0,0-1 0 0 0,0 1 0 0 0,0-1 1 0 0,0 1-1 0 0,0-1 0 0 0,0 1 0 0 0,0 0 0 0 0,0-1 0 0 0,0 1 0 0 0,0-1 1 0 0,0 1-1 0 0,0-1 0 0 0,0 1 0 0 0,0-1 0 0 0,0 1 0 0 0,0 0 1 0 0,0-1-1 0 0,1 1 0 0 0,-1-1 0 0 0,0 1 0 0 0,0 0 0 0 0,0-1 1 0 0,1 1-1 0 0,-1 0 0 0 0,0-1 0 0 0,1 1 0 0 0,-1 0 0 0 0,0-1 1 0 0,1 1-1 0 0,-1 0 0 0 0,0-1 0 0 0,1 1 481 0 0</inkml:trace>
  <inkml:trace contextRef="#ctx0" brushRef="#br0" timeOffset="1615.95">1072 576 12960 0 0,'-12'2'45'0'0,"10"-2"1247"0"0,26 3 347 0 0,22-2-261 0 0,-45-1-1325 0 0,-1 0-40 0 0,0 1-1 0 0,-1 0 0 0 0,1 0 0 0 0,-1-1 0 0 0,1 1 1 0 0,0 0-1 0 0,-1-1 0 0 0,1 1 0 0 0,-1-1 0 0 0,0 1 1 0 0,1-1-1 0 0,-1 1 0 0 0,1-1 0 0 0,-1 1 0 0 0,0-1 0 0 0,1 1 1 0 0,-1-1-1 0 0,0 0 0 0 0,0 1 0 0 0,1-1 0 0 0,-1 0 1 0 0,-1 1-1 0 0,-27 7 13 0 0,7-2 63 0 0,21-6-24 0 0,11-10-26 0 0,-6 3-30 0 0</inkml:trace>
  <inkml:trace contextRef="#ctx0" brushRef="#br0" timeOffset="1975.16">1525 15 12760 0 0,'0'0'121'0'0,"3"21"398"0"0,7-14-331 0 0,-1-1 1 0 0,1 0 0 0 0,0-1 0 0 0,19 8 0 0 0,-15-8-77 0 0,-1 1 0 0 0,19 12 0 0 0,-27-14-78 0 0,1 0 0 0 0,0-1 0 0 0,0 1 1 0 0,0-1-1 0 0,0 0 0 0 0,1-1 0 0 0,-1 1 1 0 0,1-1-1 0 0,-1-1 0 0 0,1 1 0 0 0,0-1 1 0 0,0 0-1 0 0,-1-1 0 0 0,1 0 0 0 0,0 0 1 0 0,0 0-1 0 0,0-1 0 0 0,0 0 0 0 0,-1 0 1 0 0,1 0-1 0 0,0-1 0 0 0,-1 0 0 0 0,1-1 1 0 0,-1 1-1 0 0,0-1 0 0 0,0-1 0 0 0,0 1 1 0 0,0-1-1 0 0,-1 0 0 0 0,1 0 0 0 0,7-8 1 0 0,-5 5 21 0 0,23-27 90 0 0,-30 32-136 0 0,0 1 0 0 0,0 0 0 0 0,1-1 0 0 0,-2 1 0 0 0,1-1 0 0 0,0 0 1 0 0,0 1-1 0 0,0-1 0 0 0,-1 0 0 0 0,1 1 0 0 0,-1-1 0 0 0,0 0 0 0 0,1 0 0 0 0,-1 0 0 0 0,0 1 1 0 0,0-1-1 0 0,0 0 0 0 0,0 0 0 0 0,0 0 0 0 0,-1-2 0 0 0,1 4-1 0 0,-1-1 0 0 0,0 0 0 0 0,1 1 0 0 0,-1-1 0 0 0,0 0 0 0 0,1 1 0 0 0,-1-1 0 0 0,0 1 0 0 0,1-1 0 0 0,-1 1 0 0 0,0-1 0 0 0,0 1 0 0 0,0 0 0 0 0,0 0 0 0 0,1-1 0 0 0,-1 1 0 0 0,0 0 1 0 0,0 0-1 0 0,0 0 0 0 0,0 0 0 0 0,0 0 0 0 0,0 0 0 0 0,0 0 0 0 0,1 0 0 0 0,-1 0 0 0 0,0 0 0 0 0,0 0 0 0 0,0 1 0 0 0,0-1 0 0 0,0 0 0 0 0,1 1 0 0 0,-1-1 0 0 0,0 0 0 0 0,0 1 0 0 0,0-1 0 0 0,1 1 0 0 0,-1-1 0 0 0,0 2 0 0 0,-30 19 95 0 0,15-5-20 0 0,1 1 0 0 0,1 0 0 0 0,1 1 0 0 0,-20 35 0 0 0,-34 85 211 0 0,55-112-207 0 0,-76 205 452 0 0,23-55 154 0 0,65-176-681 0 0,0 1-1 0 0,0-1 1 0 0,0 1-1 0 0,0-1 1 0 0,0 1-1 0 0,-1-1 1 0 0,1 1-1 0 0,0-1 1 0 0,0 0-1 0 0,0 1 1 0 0,-1-1-1 0 0,1 1 1 0 0,0-1-1 0 0,0 0 1 0 0,-1 1-1 0 0,1-1 1 0 0,-1 0-1 0 0,1 1 1 0 0,0-1-1 0 0,-1 0 1 0 0,1 1-1 0 0,0-1 1 0 0,-1 0-1 0 0,1 0 1 0 0,-1 0-1 0 0,0 1 1 0 0,0-7 175 0 0,1-2-182 0 0,2 3 58 0 0</inkml:trace>
  <inkml:trace contextRef="#ctx0" brushRef="#br0" timeOffset="2346.35">1367 345 14168 0 0,'0'0'0'0'0,"17"12"0"0"0,-3-6 280 0 0,3-1 8 0 0,0-1-8 0 0,2-3 8 0 0,1 0-176 0 0,2-1 8 0 0,1-1 0 0 0,3 0 0 0 0,2-3 272 0 0,-1-1-1 0 0,3 1-7 0 0</inkml:trace>
  <inkml:trace contextRef="#ctx0" brushRef="#br0" timeOffset="2688.47">2071 97 15176 0 0,'-16'22'371'0'0,"1"-1"0"0"0,2 2 1 0 0,0 0-1 0 0,-16 42 1 0 0,17-39 258 0 0,11-25-597 0 0,0 1 0 0 0,1-1 0 0 0,-1 0 0 0 0,0 0 0 0 0,1 0 0 0 0,-1 0 0 0 0,1 1 0 0 0,0-1-1 0 0,-1 0 1 0 0,1 0 0 0 0,0 1 0 0 0,0-1 0 0 0,0 0 0 0 0,-1 0 0 0 0,1 1 0 0 0,1-1 0 0 0,-1 0-1 0 0,0 1 1 0 0,0-1 0 0 0,0 0 0 0 0,1 0 0 0 0,-1 1 0 0 0,1-1 0 0 0,-1 0 0 0 0,1 0 0 0 0,-1 0-1 0 0,1 1 1 0 0,0-1 0 0 0,-1 0 0 0 0,1 0 0 0 0,1 1 0 0 0,0-1 1 0 0,0 0 1 0 0,0 0-1 0 0,0-1 1 0 0,1 1-1 0 0,-1-1 1 0 0,0 1-1 0 0,0-1 1 0 0,0 0-1 0 0,0 0 1 0 0,1 0-1 0 0,-1 0 1 0 0,0 0-1 0 0,0-1 1 0 0,0 1-1 0 0,1-1 1 0 0,-1 1-1 0 0,3-2 1 0 0,47-23 158 0 0,-44 20-161 0 0,-1 1-1 0 0,1 0 1 0 0,0 0 0 0 0,1 0 0 0 0,-1 1 0 0 0,17-3 0 0 0,-22 5-22 0 0,0 1-1 0 0,0 0 1 0 0,0 0 0 0 0,0 1 0 0 0,0-1-1 0 0,0 1 1 0 0,0-1 0 0 0,-1 1 0 0 0,1 0 0 0 0,0 0-1 0 0,0 0 1 0 0,0 0 0 0 0,-1 1 0 0 0,1-1 0 0 0,-1 1-1 0 0,1-1 1 0 0,-1 1 0 0 0,0 0 0 0 0,1 0 0 0 0,-1 0-1 0 0,0 0 1 0 0,0 1 0 0 0,-1-1 0 0 0,1 0-1 0 0,0 1 1 0 0,-1-1 0 0 0,1 1 0 0 0,-1 0 0 0 0,0-1-1 0 0,0 1 1 0 0,0 0 0 0 0,0 0 0 0 0,-1 0 0 0 0,1 4-1 0 0,1 1 13 0 0,-1 0 0 0 0,0 0-1 0 0,0 0 1 0 0,-1 0 0 0 0,0 0-1 0 0,-1 0 1 0 0,0 0 0 0 0,0 0-1 0 0,-1 0 1 0 0,1 0 0 0 0,-6 12-1 0 0,4-13-6 0 0,0 0 0 0 0,-1-1 0 0 0,0 1 0 0 0,0-1 0 0 0,0 0 1 0 0,-1 0-1 0 0,1 0 0 0 0,-2 0 0 0 0,1-1 0 0 0,0 0 0 0 0,-1 0 0 0 0,0-1 0 0 0,0 1 0 0 0,-9 3 0 0 0,1 0 6 0 0,0-1 0 0 0,0 0 0 0 0,-1-1 0 0 0,0-1-1 0 0,0 0 1 0 0,-29 5 0 0 0,31-8-9 0 0,0 0-1 0 0,0-1 0 0 0,1 0 0 0 0,-1-1 0 0 0,0-1 0 0 0,0 0 1 0 0,0 0-1 0 0,1-1 0 0 0,-1-1 0 0 0,1 0 0 0 0,0-1 1 0 0,-1 0-1 0 0,2-1 0 0 0,-1-1 0 0 0,0 1 0 0 0,1-2 1 0 0,-18-12-1 0 0,20 10 3 0 0</inkml:trace>
  <inkml:trace contextRef="#ctx0" brushRef="#br0" timeOffset="3092.57">1961 60 15176 0 0,'52'5'469'0'0,"-40"-3"-286"0"0,-1-1 0 0 0,0 0 0 0 0,0-1 0 0 0,21-2-1 0 0,52-14 780 0 0,-43 7-297 0 0,52-5 0 0 0,-80 13-524 0 0,1 0 0 0 0,-1 2 0 0 0,0-1 0 0 0,1 2 0 0 0,-1 0 0 0 0,0 0 0 0 0,0 1 1 0 0,14 5-1 0 0,7 1 87 0 0,-25-8-178 0 0</inkml:trace>
  <inkml:trace contextRef="#ctx0" brushRef="#br0" timeOffset="3463.51">2455 380 15880 0 0,'5'3'78'0'0,"-1"-1"0"0"0,1 0 0 0 0,0 0 0 0 0,0 0 0 0 0,0 0 0 0 0,0-1 0 0 0,0 1 0 0 0,0-1 0 0 0,0-1 0 0 0,0 1 0 0 0,0-1 0 0 0,1 0 0 0 0,7 0 0 0 0,8-3 565 0 0,-1 0 0 0 0,25-9 0 0 0,15-1 137 0 0,-17 4-326 0 0,-30 6-256 0 0,-1 0 0 0 0,1 1 0 0 0,16 0 0 0 0,-28 2-126 0 0</inkml:trace>
  <inkml:trace contextRef="#ctx0" brushRef="#br0" timeOffset="3464.51">2608 468 14368 0 0,'0'0'0'0'0,"17"1"0"0"0,6 3 96 0 0,1-2 16 0 0,-1-2-8 0 0,0-2 8 0 0,1 0-48 0 0,0 0 0 0 0,4-4-8 0 0,2-2 16 0 0,-2 1 224 0 0,-3 1 0 0 0,2-2 8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55:50.91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268 222 792 0 0,'60'-11'177'0'0,"83"-6"0"0"0,-13 3 29 0 0,-95 12 140 0 0,0 0 1 0 0,0 2-1 0 0,52 7 0 0 0,37 1 645 0 0,-33 0 48 0 0,-70-5-825 0 0,0-1 1 0 0,1 0-1 0 0,-1-2 0 0 0,32-3 0 0 0,-27 2-122 0 0,-22 1-41 0 0,0 0-1 0 0,0-1 1 0 0,0 1-1 0 0,0-1 0 0 0,-1 1 1 0 0,1-1-1 0 0,0 0 1 0 0,0 0-1 0 0,5-3 0 0 0,-2 4 1321 0 0,-15-3-992 0 0,-34-16-109 0 0,0 3 1 0 0,-2 2 0 0 0,0 1-1 0 0,-77-11 1 0 0,57 17 67 0 0,23 2-144 0 0,-1 1 1 0 0,0 2-1 0 0,-68 7 1 0 0,40 4 99 0 0,1 3 0 0 0,-80 25 1 0 0,112-27-92 0 0,-1-1 1 0 0,-58 4-1 0 0,-13 3 63 0 0,-153 16 858 0 0,87-14 124 0 0,96-10-919 0 0,48-6 5 0 0,0 1 0 0 0,1 2 0 0 0,-37 10 0 0 0,49-12 855 0 0,25-12 225 0 0,27-14-643 0 0,-24 18-728 0 0,1 1-1 0 0,1 0 0 0 0,-1 1 0 0 0,1 0 1 0 0,-1 1-1 0 0,1 0 0 0 0,0 1 0 0 0,0 0 1 0 0,-1 1-1 0 0,14 1 0 0 0,-4-1 69 0 0,39-4 0 0 0,166-21 276 0 0,-69 10-163 0 0,94-3 37 0 0,-24 7-22 0 0,-96 8-138 0 0,207-14 143 0 0,-245 12-186 0 0,-33 3 30 0 0,98-17-1 0 0,-98 15-33 0 0,-49 4-23 0 0,0-1 0 0 0,-1 1 0 0 0,1-2 0 0 0,0 1 0 0 0,15-6 0 0 0,-25 7 33 0 0,-12-8-29 0 0,-7-1-11 0 0,0 2-1 0 0,-1 0 1 0 0,0 1-1 0 0,0 1 1 0 0,-1 0-1 0 0,1 2 1 0 0,-31-2 0 0 0,-57-12 64 0 0,81 11-69 0 0,0 1-1 0 0,-1 1 1 0 0,1 1-1 0 0,-1 1 1 0 0,0 2-1 0 0,-43 4 1 0 0,28 1 6 0 0,-20 1 18 0 0,-92 22 1 0 0,60-2-10 0 0,-326 70 140 0 0,358-85-146 0 0,-148 17 105 0 0,130-20-66 0 0,37-3 13 0 0,0-1 0 0 0,0-3 0 0 0,-44-3 0 0 0,64 1-14 0 0,1 1 0 0 0,-1 1 0 0 0,-37 6 0 0 0,29-3 48 0 0,-35 0 0 0 0,19-4-19 0 0,-164 7 322 0 0,201-6-366 0 0,-16 2 24 0 0,10-2 420 0 0,34-3-440 0 0,0 0-1 0 0,-1-1 1 0 0,35-10-1 0 0,-29 6-23 0 0,48-7 0 0 0,50 2 31 0 0,97-9 19 0 0,64-2-8 0 0,-147 13-44 0 0,98-4 9 0 0,4 3-8 0 0,182 20-14 0 0,-386-8-16 0 0,57-6 0 0 0,-61 1 0 0 0,-1 0 0 0 0,-1-3 0 0 0,1 0 0 0 0,39-16 0 0 0,-40 5-1 0 0,-76 34-14 0 0,-32 9 9 0 0,0-3 0 0 0,-118 16 0 0 0,86-24-4 0 0,-64 5-2 0 0,10 1 5 0 0,134-14 6 0 0,-18 3 1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55:20.83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4297 1199 8640 0 0,'68'10'825'0'0,"-67"-10"-787"0"0,0 1 0 0 0,0-1 0 0 0,-1 1 0 0 0,1-1 0 0 0,0 1 0 0 0,0-1 0 0 0,0 1 0 0 0,-1-1 0 0 0,1 1 0 0 0,0 0 0 0 0,-1-1 0 0 0,1 1 0 0 0,-1 0 0 0 0,1 0 0 0 0,-1-1 0 0 0,1 1 1 0 0,-1 0-1 0 0,0 0 0 0 0,1 0 0 0 0,-1 0 0 0 0,0 0 0 0 0,1 0 0 0 0,-1-1 0 0 0,0 1 0 0 0,0 0 0 0 0,0 0 0 0 0,0 0 0 0 0,0 0 0 0 0,0 0 0 0 0,0 0 0 0 0,0 0 0 0 0,-1 0 0 0 0,1 0 0 0 0,0 0 0 0 0,0 0 0 0 0,-1-1 0 0 0,1 1 0 0 0,-1 0 0 0 0,1 0 0 0 0,-1 0 0 0 0,1-1 0 0 0,-1 1 0 0 0,1 0 0 0 0,-1 0 0 0 0,0 0 0 0 0,-2 0-26 0 0,1 1-1 0 0,-1-1 0 0 0,0 0 1 0 0,0 0-1 0 0,0 0 0 0 0,1 0 1 0 0,-1-1-1 0 0,0 1 0 0 0,0-1 1 0 0,0 0-1 0 0,0 0 0 0 0,0 0 0 0 0,0 0 1 0 0,0 0-1 0 0,0 0 0 0 0,-4-2 1 0 0,0 1 51 0 0,5 0-41 0 0,1-1-23 0 0,0 0 0 0 0,0 0 1 0 0,1 0-1 0 0,-1 0 0 0 0,1 0 1 0 0,-1 0-1 0 0,1 0 0 0 0,-1 0 1 0 0,1 0-1 0 0,0 0 0 0 0,0 0 1 0 0,0 0-1 0 0,0-1 0 0 0,1 1 1 0 0,-1 0-1 0 0,1 0 0 0 0,-1 0 1 0 0,1 0-1 0 0,-1 0 0 0 0,1 0 1 0 0,0 0-1 0 0,0 1 0 0 0,0-1 1 0 0,0 0-1 0 0,1 0 0 0 0,-1 1 1 0 0,0-1-1 0 0,1 0 0 0 0,-1 1 1 0 0,1 0-1 0 0,-1-1 0 0 0,1 1 1 0 0,0 0-1 0 0,2-2 0 0 0,-2 1-8 0 0,1 1 0 0 0,0-1-1 0 0,-1 1 1 0 0,1 0 0 0 0,0 0-1 0 0,0 0 1 0 0,0 0 0 0 0,0 0 0 0 0,0 0-1 0 0,0 1 1 0 0,0-1 0 0 0,0 1-1 0 0,0 0 1 0 0,0 0 0 0 0,0 0-1 0 0,0 1 1 0 0,0-1 0 0 0,0 1 0 0 0,0-1-1 0 0,5 3 1 0 0,-6-2-8 0 0,0 1 1 0 0,0-1-1 0 0,0 1 0 0 0,-1 0 0 0 0,1-1 1 0 0,0 1-1 0 0,-1 0 0 0 0,1 0 1 0 0,-1 0-1 0 0,0 0 0 0 0,1 1 0 0 0,-1-1 1 0 0,0 0-1 0 0,0 0 0 0 0,-1 1 1 0 0,1-1-1 0 0,0 1 0 0 0,-1-1 1 0 0,0 1-1 0 0,1-1 0 0 0,-1 1 0 0 0,0-1 1 0 0,0 1-1 0 0,0-1 0 0 0,-1 0 1 0 0,0 5-1 0 0,0-2-17 0 0,0 0 1 0 0,0 0-1 0 0,-1 0 0 0 0,0 0 1 0 0,0 0-1 0 0,0 0 0 0 0,0-1 1 0 0,-1 1-1 0 0,0-1 1 0 0,0 0-1 0 0,-5 7 0 0 0,7-10 27 0 0,0-1 0 0 0,0 1 0 0 0,0-1 0 0 0,0 0 0 0 0,-1 1-1 0 0,1-1 1 0 0,0 0 0 0 0,0 1 0 0 0,0-1 0 0 0,0 0 0 0 0,0 0-1 0 0,0 0 1 0 0,-1 0 0 0 0,1 0 0 0 0,0 0 0 0 0,0-1 0 0 0,0 1-1 0 0,0 0 1 0 0,0-1 0 0 0,0 1 0 0 0,0 0 0 0 0,-2-2 0 0 0,-21-11-67 0 0,5-11 70 0 0,13 8 4 0 0</inkml:trace>
  <inkml:trace contextRef="#ctx0" brushRef="#br0" timeOffset="-2894.93">2920 210 488 0 0,'11'-7'14'0'0,"1"0"0"0"0,-1 0 0 0 0,2 1 0 0 0,-1 1 0 0 0,16-5 1 0 0,-16 6 1 0 0,0 1 1 0 0,0 0 0 0 0,0 1 0 0 0,1 0 0 0 0,-1 1 0 0 0,0 0 0 0 0,1 1 0 0 0,-1 1-1 0 0,24 3 1 0 0,-22-1 157 0 0,-3-1 96 0 0,-1 1 1 0 0,1 0 0 0 0,-1 0-1 0 0,0 1 1 0 0,16 8 0 0 0,-23-10-254 0 0,0 0-1 0 0,-1 0 1 0 0,1 0 0 0 0,-1 0 0 0 0,0 0 0 0 0,0 0-1 0 0,0 1 1 0 0,0-1 0 0 0,0 1 0 0 0,-1 0 0 0 0,1-1-1 0 0,-1 1 1 0 0,1 0 0 0 0,-1 0 0 0 0,0 0-1 0 0,0 0 1 0 0,0 0 0 0 0,-1 0 0 0 0,1 0 0 0 0,-1 0-1 0 0,0 0 1 0 0,1 0 0 0 0,-1 1 0 0 0,-1 3 0 0 0,0-1-16 0 0,0 1 0 0 0,0-1-1 0 0,-1 0 1 0 0,0-1 0 0 0,0 1 0 0 0,0 0 0 0 0,-1 0 0 0 0,1-1 0 0 0,-7 9 0 0 0,-38 46 305 0 0,19-26-104 0 0,-29 37-9 0 0,9-10 225 0 0,-49 79-1 0 0,96-137-401 0 0,-1-1-1 0 0,0 1 1 0 0,1-1 0 0 0,0 1 0 0 0,0 0 0 0 0,0 0-1 0 0,0 0 1 0 0,0 0 0 0 0,0 0 0 0 0,1 0 0 0 0,0-1-1 0 0,-1 1 1 0 0,1 0 0 0 0,0 0 0 0 0,0 0 0 0 0,1 0-1 0 0,-1 0 1 0 0,1 0 0 0 0,-1 0 0 0 0,1 0 0 0 0,0 0-1 0 0,0 0 1 0 0,3 5 0 0 0,-2-5 5 0 0,1 0-1 0 0,0 0 1 0 0,0 0 0 0 0,0 0 0 0 0,0 0-1 0 0,0 0 1 0 0,1-1 0 0 0,-1 0-1 0 0,1 0 1 0 0,0 0 0 0 0,-1 0 0 0 0,1 0-1 0 0,0-1 1 0 0,0 1 0 0 0,0-1-1 0 0,0 0 1 0 0,5 0 0 0 0,11 1 57 0 0,0 0 0 0 0,0-1 0 0 0,21-2 0 0 0,16 0 123 0 0,-41 0-103 0 0,0 0-1 0 0,1-1 1 0 0,-1-1-1 0 0,21-6 1 0 0,-20 4 20 0 0,-1 1 0 0 0,1 1 0 0 0,27-1 0 0 0,-40 5-73 0 0,-3-1-3 0 0</inkml:trace>
  <inkml:trace contextRef="#ctx0" brushRef="#br0" timeOffset="-1705.11">3403 354 5320 0 0,'1'-6'28'0'0,"0"-1"0"0"0,1 1 0 0 0,0 0 0 0 0,1 0 0 0 0,-1 0 0 0 0,1 0 0 0 0,0 1 0 0 0,8-11 0 0 0,37-41 217 0 0,-24 30 146 0 0,-7 9-205 0 0,0 2 0 0 0,1 0 1 0 0,29-19-1 0 0,-38 29-121 0 0,0 0 0 0 0,0 1 0 0 0,0 1 0 0 0,1-1 0 0 0,-1 1-1 0 0,1 1 1 0 0,0 0 0 0 0,17-3 0 0 0,-26 6-59 0 0,0 0 0 0 0,0 0 0 0 0,0 0 1 0 0,0 1-1 0 0,0-1 0 0 0,0 0 0 0 0,0 1 0 0 0,0-1 0 0 0,0 0 0 0 0,0 1 1 0 0,0-1-1 0 0,0 1 0 0 0,-1 0 0 0 0,1-1 0 0 0,0 1 0 0 0,0 0 0 0 0,0-1 0 0 0,-1 1 1 0 0,1 0-1 0 0,0 0 0 0 0,-1 0 0 0 0,1 0 0 0 0,-1-1 0 0 0,1 1 0 0 0,-1 0 0 0 0,1 0 1 0 0,-1 0-1 0 0,0 0 0 0 0,1 0 0 0 0,-1 0 0 0 0,0 1 0 0 0,0-1 0 0 0,0 0 1 0 0,0 0-1 0 0,0 1 0 0 0,1 4 11 0 0,-1 0 1 0 0,1 0-1 0 0,-1-1 1 0 0,-1 1-1 0 0,0 8 0 0 0,-3 5 4 0 0,-1 0-1 0 0,-1-1 0 0 0,-1 1 0 0 0,0-2 0 0 0,-1 1 0 0 0,-1-1 0 0 0,0 0 0 0 0,-2-1 0 0 0,0 0 1 0 0,-1 0-1 0 0,-14 15 0 0 0,-16 14 15 0 0,-112 113 66 0 0,106-107-65 0 0,44-47-31 0 0,1 0 0 0 0,1 0 1 0 0,-1 0-1 0 0,0 0 0 0 0,1 0 0 0 0,0 1 1 0 0,0-1-1 0 0,0 1 0 0 0,1-1 0 0 0,-1 1 0 0 0,1 0 1 0 0,0 6-1 0 0,1-10 2 0 0,0 1 0 0 0,1 0 0 0 0,-1 0 1 0 0,1 0-1 0 0,-1 0 0 0 0,1-1 0 0 0,0 1 1 0 0,0 0-1 0 0,0-1 0 0 0,0 1 0 0 0,0 0 1 0 0,0-1-1 0 0,1 1 0 0 0,-1-1 0 0 0,0 0 1 0 0,1 1-1 0 0,-1-1 0 0 0,1 0 0 0 0,-1 0 1 0 0,1 0-1 0 0,0 0 0 0 0,-1 0 0 0 0,1 0 1 0 0,0-1-1 0 0,0 1 0 0 0,3 0 0 0 0,8 3 40 0 0,0-1-1 0 0,24 3 1 0 0,-27-5-41 0 0,23 2 85 0 0,0-3-1 0 0,-1 0 1 0 0,1-2-1 0 0,-1-2 1 0 0,35-8-1 0 0,67-6 319 0 0,-129 18-368 0 0,1 0 1 0 0,-1 1-1 0 0,1-1 0 0 0,-1 1 1 0 0,0 0-1 0 0,1 0 0 0 0,6 3 1 0 0,-11-4 22 0 0</inkml:trace>
  <inkml:trace contextRef="#ctx0" brushRef="#br0" timeOffset="-543.54">4097 348 2400 0 0,'0'0'1596'0'0,"14"6"-1189"0"0,33-108-313 0 0,-44 93-90 0 0,3-10 16 0 0,0 1-1 0 0,1 1 0 0 0,1-1 1 0 0,0 1-1 0 0,1 1 0 0 0,1-1 1 0 0,24-28-1 0 0,15 4 60 0 0,-43 36-68 0 0,1 1 0 0 0,0 0 0 0 0,0 1 0 0 0,0-1 0 0 0,0 1-1 0 0,0 1 1 0 0,1-1 0 0 0,-1 1 0 0 0,1 1 0 0 0,11-2 0 0 0,-15 3 22 0 0,0 0 1 0 0,0 0 0 0 0,0 0 0 0 0,0 0 0 0 0,0 1 0 0 0,0 0 0 0 0,0-1 0 0 0,0 2 0 0 0,0-1 0 0 0,-1 0 0 0 0,1 1 0 0 0,0 0 0 0 0,-1-1 0 0 0,1 1 0 0 0,-1 1-1 0 0,1-1 1 0 0,-1 1 0 0 0,0-1 0 0 0,0 1 0 0 0,0 0 0 0 0,0 0 0 0 0,-1 0 0 0 0,1 0 0 0 0,-1 1 0 0 0,0-1 0 0 0,0 1 0 0 0,0-1 0 0 0,0 1 0 0 0,-1 0 0 0 0,1 0 0 0 0,-1-1-1 0 0,0 1 1 0 0,0 0 0 0 0,-1 0 0 0 0,1 0 0 0 0,-1 0 0 0 0,0 1 0 0 0,0-1 0 0 0,0 0 0 0 0,0 0 0 0 0,-3 8 0 0 0,-1 7 132 0 0,0 1 1 0 0,-2-1 0 0 0,-1 0-1 0 0,0 0 1 0 0,-1 0 0 0 0,-1-1-1 0 0,-16 24 1 0 0,-92 113 1395 0 0,53-75-489 0 0,47-61-803 0 0,-33 32 0 0 0,-3 3 674 0 0,52-53-918 0 0,-1 0 0 0 0,1 1 0 0 0,0-1 0 0 0,0 0 0 0 0,0 1 1 0 0,0 0-1 0 0,0-1 0 0 0,0 1 0 0 0,0 0 0 0 0,1-1 0 0 0,-1 1 0 0 0,0 0 1 0 0,1 0-1 0 0,0-1 0 0 0,-1 1 0 0 0,1 0 0 0 0,0 0 0 0 0,0 0 1 0 0,0 0-1 0 0,0-1 0 0 0,0 1 0 0 0,1 2 0 0 0,0-2 10 0 0,0 1 0 0 0,0-1-1 0 0,0 0 1 0 0,1 0 0 0 0,-1 0-1 0 0,1 0 1 0 0,-1-1 0 0 0,1 1-1 0 0,0 0 1 0 0,-1-1 0 0 0,1 1-1 0 0,0-1 1 0 0,0 1 0 0 0,4 1-1 0 0,4 2 36 0 0,0-1-1 0 0,1 1 1 0 0,0-2 0 0 0,0 0-1 0 0,0 0 1 0 0,11 1-1 0 0,11-2 50 0 0,0-1 0 0 0,1-1 0 0 0,33-6 0 0 0,-20 2-17 0 0,-8-2-13 0 0,-32 4-68 0 0,0 0 1 0 0,1 1-1 0 0,-1 0 1 0 0,0 0 0 0 0,1 1-1 0 0,-1 0 1 0 0,13 2 0 0 0,-13 1 2 0 0,-2 3 6 0 0</inkml:trace>
  <inkml:trace contextRef="#ctx0" brushRef="#br0" timeOffset="-2338.28">3082 1251 6224 0 0,'24'2'102'0'0,"-15"-1"0"0"0,1 0 0 0 0,-1 0 0 0 0,0 1 0 0 0,0 0-1 0 0,17 6 1 0 0,-25-8-55 0 0,0 0 0 0 0,0 1 0 0 0,0-1 0 0 0,0 1-1 0 0,0-1 1 0 0,0 0 0 0 0,0 1 0 0 0,0 0 0 0 0,0-1 0 0 0,-1 1 0 0 0,1-1 0 0 0,0 1-1 0 0,-1 0 1 0 0,1 0 0 0 0,0-1 0 0 0,-1 1 0 0 0,1 0 0 0 0,-1 0 0 0 0,1 0 0 0 0,-1 0-1 0 0,1 0 1 0 0,-1 0 0 0 0,0-1 0 0 0,1 3 0 0 0,-1-2-26 0 0,-1-1 1 0 0,1 1-1 0 0,-1 0 1 0 0,1-1-1 0 0,-1 1 0 0 0,1-1 1 0 0,-1 1-1 0 0,0-1 1 0 0,1 1-1 0 0,-1-1 1 0 0,0 1-1 0 0,1-1 0 0 0,-1 0 1 0 0,0 1-1 0 0,1-1 1 0 0,-1 0-1 0 0,0 0 1 0 0,0 0-1 0 0,1 1 0 0 0,-1-1 1 0 0,0 0-1 0 0,0 0 1 0 0,1 0-1 0 0,-1 0 1 0 0,0 0-1 0 0,0 0 0 0 0,0-1 1 0 0,1 1-1 0 0,-2 0 1 0 0,-9-1 29 0 0,1-1 0 0 0,-1 0 0 0 0,1 0 0 0 0,0-1 1 0 0,0-1-1 0 0,0 1 0 0 0,-14-8 0 0 0,23 10-22 0 0,-3-4 53 0 0,4 0-62 0 0,0 3-20 0 0,1 0 1 0 0,0-1-1 0 0,0 1 1 0 0,0 0-1 0 0,0 0 1 0 0,1 0-1 0 0,-1 0 1 0 0,1 0-1 0 0,-1 0 1 0 0,1 0-1 0 0,0 0 1 0 0,-1 1-1 0 0,1-1 1 0 0,0 1-1 0 0,0-1 1 0 0,0 1-1 0 0,0 0 1 0 0,1 0-1 0 0,-1 0 1 0 0,0 0-1 0 0,0 0 1 0 0,1 0 0 0 0,-1 0-1 0 0,0 1 1 0 0,1-1-1 0 0,-1 1 1 0 0,1 0-1 0 0,-1 0 1 0 0,1 0-1 0 0,-1 0 1 0 0,0 0-1 0 0,1 0 1 0 0,-1 1-1 0 0,1-1 1 0 0,-1 1-1 0 0,0 0 1 0 0,1-1-1 0 0,3 4 1 0 0,-5-4-1 0 0,0 1-1 0 0,0 0 1 0 0,0 0 0 0 0,0 0 0 0 0,0-1 0 0 0,-1 1 0 0 0,1 0 0 0 0,0 0 0 0 0,-1 0-1 0 0,1 0 1 0 0,0 1 0 0 0,-1-1 0 0 0,0 0 0 0 0,1 0 0 0 0,-1 0 0 0 0,0 0 0 0 0,1 0-1 0 0,-1 1 1 0 0,0-1 0 0 0,0 0 0 0 0,0 0 0 0 0,0 1 0 0 0,0-1 0 0 0,0 0 0 0 0,0 0-1 0 0,0 0 1 0 0,-1 1 0 0 0,1-1 0 0 0,0 0 0 0 0,-1 0 0 0 0,0 1 0 0 0,0 1-1 0 0,0 0 1 0 0,0 0 0 0 0,0 0-1 0 0,0-1 1 0 0,-1 1 0 0 0,0 0-1 0 0,1-1 1 0 0,-1 1-1 0 0,0-1 1 0 0,-3 4 0 0 0,1-4-1 0 0,-1 1 1 0 0,1-1 0 0 0,-1 0-1 0 0,1-1 1 0 0,-1 1 0 0 0,0-1-1 0 0,1 1 1 0 0,-1-2-1 0 0,0 1 1 0 0,-5 0 0 0 0,8-1 0 0 0,0 0-1 0 0,1 1 1 0 0,-1-1 0 0 0,0-1 0 0 0,0 1 0 0 0,1 0 0 0 0,-1 0 0 0 0,0-1 0 0 0,0 1-1 0 0,1-1 1 0 0,-1 1 0 0 0,1-1 0 0 0,-1 0 0 0 0,0 1 0 0 0,1-1 0 0 0,-1 0 0 0 0,1 0-1 0 0,0 0 1 0 0,-1 0 0 0 0,1 0 0 0 0,0-1 0 0 0,-1 1 0 0 0,1 0 0 0 0,0-1-1 0 0,0 1 1 0 0,0-1 0 0 0,0 1 0 0 0,1-1 0 0 0,-1 1 0 0 0,-1-4 0 0 0,0-2 0 0 0</inkml:trace>
  <inkml:trace contextRef="#ctx0" brushRef="#br0" timeOffset="-1223.88">3646 1181 7936 0 0,'7'1'167'0'0,"0"0"-1"0"0,-1 1 1 0 0,1-1 0 0 0,-1 1 0 0 0,1 1 0 0 0,-1-1 0 0 0,12 8-1 0 0,-18-11-151 0 0,0 1 0 0 0,0 0 0 0 0,0 0 0 0 0,-1 0 0 0 0,1 0 0 0 0,0 0-1 0 0,0 0 1 0 0,0 0 0 0 0,0 0 0 0 0,0 0 0 0 0,0 0 0 0 0,0 0 0 0 0,-1 0-1 0 0,1 0 1 0 0,0 0 0 0 0,0 0 0 0 0,0 0 0 0 0,0 0 0 0 0,0 0 0 0 0,0 0-1 0 0,-1 1 1 0 0,1-1 0 0 0,0 0 0 0 0,0 0 0 0 0,0 0 0 0 0,0 0 0 0 0,0 0-1 0 0,0 0 1 0 0,0 0 0 0 0,0 0 0 0 0,0 0 0 0 0,-1 0 0 0 0,1 1 0 0 0,0-1-1 0 0,0 0 1 0 0,0 0 0 0 0,0 0 0 0 0,0 0 0 0 0,0 0 0 0 0,0 0 0 0 0,0 0-1 0 0,0 1 1 0 0,0-1 0 0 0,0 0 0 0 0,0 0 0 0 0,0 0 0 0 0,0 0 0 0 0,0 0 0 0 0,0 0-1 0 0,0 1 1 0 0,0-1 0 0 0,0 0 0 0 0,0 0 0 0 0,0 0 0 0 0,0 0 0 0 0,0 0-1 0 0,0 0 1 0 0,0 0 0 0 0,0 1 0 0 0,0-1 0 0 0,1 0 0 0 0,-1 0 0 0 0,0 0-1 0 0,0 0 1 0 0,-11 1-59 0 0,6-3 59 0 0,0 1 1 0 0,1-1 0 0 0,-1-1 0 0 0,1 1 0 0 0,-1-1-1 0 0,1 1 1 0 0,0-1 0 0 0,0-1 0 0 0,0 1-1 0 0,1 0 1 0 0,-1-1 0 0 0,1 0 0 0 0,0 0 0 0 0,0 0-1 0 0,0 0 1 0 0,0 0 0 0 0,-3-9 0 0 0,2 2-44 0 0,3 15-17 0 0,1 10 19 0 0,-8 30-118 0 0,8-43 125 0 0,-12 3-85 0 0,-7-8 72 0 0,10 0 10 0 0</inkml:trace>
  <inkml:trace contextRef="#ctx0" brushRef="#br0" timeOffset="23236.36">0 2318 3712 0 0,'11'-12'354'0'0,"-1"1"0"0"0,21-17 0 0 0,56-33 386 0 0,-85 60-742 0 0,32-22 57 0 0,-1 0 0 0 0,-1-3 0 0 0,31-31 0 0 0,-4-1 253 0 0,105-77 1 0 0,-142 117-236 0 0,-2 0-1 0 0,24-26 1 0 0,-16 16 17 0 0,-27 27-77 0 0,0 0 0 0 0,0 0 1 0 0,0 1-1 0 0,0-1 0 0 0,0 0 0 0 0,0 1 0 0 0,0-1 0 0 0,1 1 1 0 0,-1-1-1 0 0,0 1 0 0 0,0 0 0 0 0,1-1 0 0 0,-1 1 0 0 0,2 0 0 0 0,-3 0-4 0 0,1 0 0 0 0,-1 0-1 0 0,1 0 1 0 0,-1 0 0 0 0,0 1-1 0 0,1-1 1 0 0,-1 0 0 0 0,1 0-1 0 0,-1 1 1 0 0,0-1 0 0 0,1 0-1 0 0,-1 0 1 0 0,1 1 0 0 0,-1-1-1 0 0,0 0 1 0 0,1 1 0 0 0,-1-1-1 0 0,0 1 1 0 0,0-1-1 0 0,1 0 1 0 0,-1 1 0 0 0,0-1-1 0 0,0 1 1 0 0,0-1 0 0 0,0 1-1 0 0,1-1 1 0 0,-1 1 0 0 0,0-1-1 0 0,0 1 1 0 0,0-1 0 0 0,0 1-1 0 0,0-1 1 0 0,0 0 0 0 0,0 1-1 0 0,0-1 1 0 0,0 1 0 0 0,0-1-1 0 0,-1 1 1 0 0,1-1 0 0 0,0 1-1 0 0,0-1 1 0 0,0 1 0 0 0,0-1-1 0 0,-1 0 1 0 0,1 1-1 0 0,0-1 1 0 0,-1 1 0 0 0,1 0-1 0 0,-7 14 62 0 0,0 1 0 0 0,-1-1 0 0 0,-12 16 0 0 0,-16 32 140 0 0,7 0-8 0 0,-4-2 1 0 0,-78 110 0 0 0,-101 119 331 0 0,199-271-483 0 0,11-15-13 0 0,0 0 1 0 0,0 0 0 0 0,-1-1-1 0 0,0 1 1 0 0,1-1 0 0 0,-1 0 0 0 0,-5 4-1 0 0,7-8 5 0 0,1-8 4 0 0</inkml:trace>
  <inkml:trace contextRef="#ctx0" brushRef="#br0" timeOffset="23777.37">1146 1739 6224 0 0,'-10'4'50'0'0,"0"1"1"0"0,1 0 0 0 0,0 1-1 0 0,0 0 1 0 0,0 1 0 0 0,-14 13-1 0 0,-41 52 433 0 0,59-67-464 0 0,-22 32 227 0 0,2 0 1 0 0,2 2 0 0 0,-33 74 0 0 0,-8 15 150 0 0,59-120-377 0 0,-6 11 49 0 0,0 0 1 0 0,2 1-1 0 0,0 1 0 0 0,-7 23 0 0 0,16-44-66 0 0,0 0-1 0 0,-1 0 0 0 0,1 0 1 0 0,0 1-1 0 0,0-1 0 0 0,0 0 1 0 0,0 0-1 0 0,0 0 0 0 0,0 0 1 0 0,0 0-1 0 0,0 0 0 0 0,0 0 1 0 0,0 0-1 0 0,0 0 0 0 0,0 1 1 0 0,0-1-1 0 0,0 0 0 0 0,0 0 1 0 0,0 0-1 0 0,0 0 0 0 0,0 0 1 0 0,0 0-1 0 0,0 0 0 0 0,0 0 1 0 0,0 1-1 0 0,0-1 0 0 0,0 0 1 0 0,0 0-1 0 0,0 0 0 0 0,0 0 1 0 0,0 0-1 0 0,0 0 0 0 0,0 0 0 0 0,0 0 1 0 0,0 1-1 0 0,0-1 0 0 0,0 0 1 0 0,0 0-1 0 0,0 0 0 0 0,0 0 1 0 0,1 0-1 0 0,-1 0 0 0 0,0 0 1 0 0,0 0-1 0 0,0 0 0 0 0,0 0 1 0 0,0 0-1 0 0,0 0 0 0 0,0 0 1 0 0,0 0-1 0 0,0 0 0 0 0,1 1 1 0 0,-1-1-1 0 0,0 0 0 0 0,0 0 1 0 0,0 0-1 0 0,0 0 0 0 0,0 0 1 0 0,0 0-1 0 0,0 0 0 0 0,0 0 1 0 0,1-1-1 0 0,8-5 53 0 0,10-14-45 0 0,-17 18 0 0 0,19-23 6 0 0,0 0-1 0 0,-1-2 1 0 0,24-46 0 0 0,40-94-11 0 0,-69 134-7 0 0,-13 29 2 0 0,7-15-4 0 0,0 0 0 0 0,-2 0 0 0 0,0-1 0 0 0,6-29-1 0 0,-12 44 4 0 0,0 1 0 0 0,-1-1 0 0 0,1 0-1 0 0,-1 1 1 0 0,0-1 0 0 0,0 0 0 0 0,-1 1-1 0 0,0-1 1 0 0,1 1 0 0 0,-2-1 0 0 0,1 1-1 0 0,0-1 1 0 0,-1 1 0 0 0,0-1 0 0 0,0 1 0 0 0,0 0-1 0 0,-1 0 1 0 0,1 0 0 0 0,-1 0 0 0 0,0 1-1 0 0,0-1 1 0 0,0 1 0 0 0,0 0 0 0 0,-1-1-1 0 0,-5-3 1 0 0,-1 1-2 0 0,1 0 0 0 0,-1 1 0 0 0,0 0 0 0 0,0 1 1 0 0,-1 0-1 0 0,1 0 0 0 0,-1 1 0 0 0,0 1 0 0 0,0-1 0 0 0,0 2 0 0 0,0 0 0 0 0,-22 0 0 0 0,28 1 2 0 0,-1 1 0 0 0,0 0-1 0 0,0 0 1 0 0,1 0 0 0 0,-1 1-1 0 0,0-1 1 0 0,1 2 0 0 0,0-1 0 0 0,-1 0-1 0 0,1 1 1 0 0,0 0 0 0 0,0 0-1 0 0,0 1 1 0 0,1-1 0 0 0,-1 1-1 0 0,1 0 1 0 0,0 0 0 0 0,0 1-1 0 0,0-1 1 0 0,1 1 0 0 0,0 0-1 0 0,-1-1 1 0 0,2 2 0 0 0,-1-1-1 0 0,1 0 1 0 0,-3 8 0 0 0,-12 37-7 0 0,15-40 8 0 0</inkml:trace>
  <inkml:trace contextRef="#ctx0" brushRef="#br0" timeOffset="24643.68">783 1793 5120 0 0,'-5'3'9'0'0,"0"1"-1"0"0,1-1 1 0 0,-1 1 0 0 0,1 0 0 0 0,0 1-1 0 0,0-1 1 0 0,0 1 0 0 0,1-1 0 0 0,-1 1 0 0 0,1 0-1 0 0,0 1 1 0 0,-2 4 0 0 0,2-4 12 0 0,1 0 1 0 0,-1 1-1 0 0,1-1 1 0 0,1 0-1 0 0,-1 1 1 0 0,1-1 0 0 0,0 1-1 0 0,1-1 1 0 0,-1 1-1 0 0,1-1 1 0 0,0 1-1 0 0,1-1 1 0 0,0 1-1 0 0,0-1 1 0 0,0 1-1 0 0,1-1 1 0 0,4 11-1 0 0,-6-16-15 0 0,1-1-1 0 0,-1 1 1 0 0,0 0 0 0 0,1 0-1 0 0,-1-1 1 0 0,1 1-1 0 0,-1 0 1 0 0,1-1-1 0 0,0 1 1 0 0,-1 0 0 0 0,1-1-1 0 0,0 1 1 0 0,-1-1-1 0 0,1 1 1 0 0,0-1 0 0 0,0 0-1 0 0,-1 1 1 0 0,1-1-1 0 0,0 0 1 0 0,0 1 0 0 0,0-1-1 0 0,0 0 1 0 0,-1 0-1 0 0,1 0 1 0 0,0 0 0 0 0,0 0-1 0 0,1 0 1 0 0,1 0 1 0 0,0-1 1 0 0,-1 1 0 0 0,1-1 0 0 0,-1 0-1 0 0,0 0 1 0 0,1 0 0 0 0,-1-1 0 0 0,0 1-1 0 0,4-3 1 0 0,3-3 7 0 0,0-1-1 0 0,-1 0 1 0 0,10-10-1 0 0,-8 6 4 0 0,-1 1 0 0 0,0-2 0 0 0,-1 1 0 0 0,0-1 0 0 0,0 0-1 0 0,7-22 1 0 0,-13 31-13 0 0,-1 0-1 0 0,0 0 0 0 0,0 1 1 0 0,0-1-1 0 0,0 0 1 0 0,-1-1-1 0 0,1 1 0 0 0,-1 0 1 0 0,0 0-1 0 0,-1 0 0 0 0,1 0 1 0 0,0 0-1 0 0,-1 0 1 0 0,0 0-1 0 0,0 0 0 0 0,-1 0 1 0 0,1 0-1 0 0,-1 1 0 0 0,1-1 1 0 0,-1 0-1 0 0,0 1 1 0 0,-1-1-1 0 0,1 1 0 0 0,0 0 1 0 0,-1 0-1 0 0,0 0 0 0 0,0 0 1 0 0,-5-4-1 0 0,6 6 4 0 0,1 0-1 0 0,-1 0 0 0 0,1 1 1 0 0,-1-1-1 0 0,0 0 1 0 0,1 1-1 0 0,-1-1 0 0 0,0 1 1 0 0,0-1-1 0 0,1 1 0 0 0,-1 0 1 0 0,0 0-1 0 0,0 0 1 0 0,1 0-1 0 0,-1 0 0 0 0,0 0 1 0 0,0 1-1 0 0,0-1 1 0 0,1 0-1 0 0,-1 1 0 0 0,0-1 1 0 0,1 1-1 0 0,-1 0 1 0 0,0 0-1 0 0,1-1 0 0 0,-1 1 1 0 0,-2 3-1 0 0,-5 2 28 0 0,0 1 0 0 0,1 0-1 0 0,-11 13 1 0 0,5-7 87 0 0,8-7-30 0 0,-12 11 152 0 0,-26 30-1 0 0,40-42-184 0 0,0 1 0 0 0,0-1 1 0 0,0 1-1 0 0,1 0 0 0 0,0 0 0 0 0,0 1 0 0 0,1-1 0 0 0,-1 1 0 0 0,1-1 0 0 0,-1 12 0 0 0,2-3 135 0 0</inkml:trace>
  <inkml:trace contextRef="#ctx0" brushRef="#br0" timeOffset="25057.59">1190 2150 5920 0 0,'-13'10'24'0'0,"0"0"91"0"0,0 1-1 0 0,-13 16 1 0 0,23-24-96 0 0,0 0 1 0 0,0 0-1 0 0,1 1 0 0 0,0-1 1 0 0,0 1-1 0 0,0 0 1 0 0,0-1-1 0 0,1 1 0 0 0,-1 0 1 0 0,1 0-1 0 0,0 0 0 0 0,0 0 1 0 0,0 0-1 0 0,0 6 0 0 0,1-9-13 0 0,0-1-1 0 0,0 1 0 0 0,-1-1 1 0 0,1 1-1 0 0,0-1 0 0 0,0 1 1 0 0,0 0-1 0 0,0-1 0 0 0,0 1 1 0 0,0-1-1 0 0,0 1 0 0 0,0-1 1 0 0,0 1-1 0 0,0 0 0 0 0,0-1 1 0 0,1 1-1 0 0,-1-1 0 0 0,0 1 0 0 0,0-1 1 0 0,1 1-1 0 0,-1-1 0 0 0,0 1 1 0 0,0-1-1 0 0,1 1 0 0 0,-1-1 1 0 0,0 1-1 0 0,1-1 0 0 0,-1 0 1 0 0,1 1-1 0 0,-1-1 0 0 0,1 0 1 0 0,-1 1-1 0 0,1-1 0 0 0,-1 0 0 0 0,1 1 1 0 0,-1-1-1 0 0,1 0 0 0 0,-1 0 1 0 0,1 0-1 0 0,-1 0 0 0 0,1 1 1 0 0,-1-1-1 0 0,1 0 0 0 0,0 0 1 0 0,-1 0-1 0 0,1 0 0 0 0,-1 0 1 0 0,1 0-1 0 0,-1-1 0 0 0,1 1 1 0 0,0 0-1 0 0,-1 0 0 0 0,1 0 0 0 0,2-2 0 0 0,0 1-1 0 0,0-1 0 0 0,-1 1 0 0 0,1-1 0 0 0,-1 0 0 0 0,0 0 0 0 0,1 0 0 0 0,2-3 0 0 0,3-5 3 0 0,4-3 30 0 0,-1 0 0 0 0,0-1-1 0 0,-1-1 1 0 0,14-25 0 0 0,-22 37-32 0 0,-1 0-1 0 0,1 0 1 0 0,-1 0-1 0 0,0 0 1 0 0,0 0 0 0 0,0 0-1 0 0,0-1 1 0 0,-1 1-1 0 0,1 0 1 0 0,-1-1 0 0 0,0 1-1 0 0,0 0 1 0 0,0-1-1 0 0,-1 1 1 0 0,1 0-1 0 0,-1-1 1 0 0,0 1 0 0 0,0 0-1 0 0,0 0 1 0 0,0 0-1 0 0,0 0 1 0 0,-1 0 0 0 0,1 0-1 0 0,-1 0 1 0 0,0 0-1 0 0,0 0 1 0 0,0 1-1 0 0,0-1 1 0 0,0 1 0 0 0,0 0-1 0 0,-5-4 1 0 0,5 5-5 0 0,-1-1 0 0 0,1 1 0 0 0,0 0 0 0 0,-1 0 0 0 0,1 0 0 0 0,-1 1 0 0 0,1-1 0 0 0,-1 0 0 0 0,1 1 0 0 0,-1 0 0 0 0,0 0 0 0 0,1 0 0 0 0,-1 0 0 0 0,1 0 0 0 0,-1 0 0 0 0,1 0 0 0 0,-1 1 0 0 0,0-1 0 0 0,1 1 0 0 0,0 0 0 0 0,-1 0 0 0 0,1 0 0 0 0,-1 0 0 0 0,1 0 0 0 0,0 1 0 0 0,0-1 0 0 0,0 1 0 0 0,0-1 0 0 0,-3 4 0 0 0,-9 6 0 0 0,1 1 0 0 0,1 0 0 0 0,-14 17 0 0 0,18-19 0 0 0,1-2 0 0 0,1-1 0 0 0,1 1 0 0 0,-9 16 0 0 0,6-8 0 0 0</inkml:trace>
  <inkml:trace contextRef="#ctx0" brushRef="#br0" timeOffset="25416.06">1599 1954 6424 0 0,'3'0'81'0'0,"100"9"458"0"0,-33-7 279 0 0,-4-6-200 0 0,-61 4-562 0 0</inkml:trace>
  <inkml:trace contextRef="#ctx0" brushRef="#br0" timeOffset="25783.31">1693 2058 4120 0 0,'0'0'0'0'0,"-5"13"128"0"0,6-5-80 0 0,2-2-24 0 0,-1-1 48 0 0,10 3-32 0 0,2 0 0 0 0,2-3 16 0 0,-1 0-8 0 0,2-1 8 0 0,-2-3-24 0 0,-3-1 8 0 0,3-1-8 0 0</inkml:trace>
  <inkml:trace contextRef="#ctx0" brushRef="#br0" timeOffset="26169.77">2278 1833 6424 0 0,'0'0'104'0'0,"0"0"-100"0"0,1 1 1 0 0,0-1 0 0 0,-1 1-1 0 0,1-1 1 0 0,-1 1-1 0 0,1-1 1 0 0,-1 1-1 0 0,1-1 1 0 0,-1 1 0 0 0,1 0-1 0 0,-1-1 1 0 0,1 1-1 0 0,-1 0 1 0 0,0 0-1 0 0,1-1 1 0 0,-1 1 0 0 0,0 0-1 0 0,0 0 1 0 0,0-1-1 0 0,1 2 1 0 0,-14 24 152 0 0,-1 0 0 0 0,-1-2 1 0 0,-1 1-1 0 0,-25 27 1 0 0,39-49-121 0 0,2-3-31 0 0,0 1 0 0 0,0-1 0 0 0,-1 0 0 0 0,1 0 0 0 0,0 0 1 0 0,0 0-1 0 0,0 0 0 0 0,0 1 0 0 0,0-1 0 0 0,0 0 0 0 0,-1 0 0 0 0,1 0 1 0 0,0 1-1 0 0,0-1 0 0 0,0 0 0 0 0,0 0 0 0 0,0 0 0 0 0,0 1 0 0 0,0-1 1 0 0,0 0-1 0 0,0 0 0 0 0,0 0 0 0 0,0 1 0 0 0,0-1 0 0 0,0 0 0 0 0,0 0 1 0 0,0 0-1 0 0,0 1 0 0 0,0-1 0 0 0,0 0 0 0 0,0 0 0 0 0,0 0 0 0 0,1 1 1 0 0,-1-1-1 0 0,0 0 0 0 0,0 0 0 0 0,0 0 0 0 0,0 0 0 0 0,1 1 0 0 0,9 1 113 0 0,14-5 5 0 0,19-12-34 0 0,-31 9-64 0 0,1 1 0 0 0,0 0-1 0 0,0 1 1 0 0,1 1 0 0 0,-1 0-1 0 0,1 1 1 0 0,0 0-1 0 0,23 1 1 0 0,-35 1-19 0 0,0 0-1 0 0,0 1 1 0 0,0-1 0 0 0,0 1-1 0 0,0-1 1 0 0,0 1 0 0 0,0 0-1 0 0,0 0 1 0 0,0 0-1 0 0,0 0 1 0 0,-1 0 0 0 0,1 0-1 0 0,0 1 1 0 0,-1-1 0 0 0,1 0-1 0 0,-1 1 1 0 0,1 0 0 0 0,-1-1-1 0 0,0 1 1 0 0,0 0-1 0 0,2 2 1 0 0,-1 0 8 0 0,-1 0 0 0 0,0 0-1 0 0,0 0 1 0 0,0 0 0 0 0,0 1 0 0 0,-1-1 0 0 0,1 0 0 0 0,-1 0-1 0 0,0 0 1 0 0,-1 6 0 0 0,0 1 23 0 0,-1 0-1 0 0,-1 0 1 0 0,0-1-1 0 0,0 1 1 0 0,-1-1-1 0 0,0 1 1 0 0,-8 13-1 0 0,4-13 19 0 0,-1 0 0 0 0,0 0 0 0 0,0-1 0 0 0,-1 0 0 0 0,-1 0 0 0 0,1-1 0 0 0,-2-1 0 0 0,1 0 0 0 0,-18 9 0 0 0,10-6 18 0 0,-1-2 1 0 0,-1 0-1 0 0,0-2 1 0 0,0 0-1 0 0,-26 5 1 0 0,44-11-62 0 0,-1-1 0 0 0,1 1 0 0 0,0-1 0 0 0,-1 1 0 0 0,1-1 0 0 0,0 0 0 0 0,0 0 0 0 0,-1-1 0 0 0,1 1-1 0 0,0-1 1 0 0,-1 1 0 0 0,1-1 0 0 0,0 0 0 0 0,0 0 0 0 0,0-1 0 0 0,0 1 0 0 0,0-1 0 0 0,0 1 0 0 0,0-1 0 0 0,0 0 0 0 0,1 0 0 0 0,-1 0 0 0 0,-3-4 0 0 0,-4-10 51 0 0</inkml:trace>
  <inkml:trace contextRef="#ctx0" brushRef="#br0" timeOffset="26170.77">2297 1816 10344 0 0,'0'0'0'0'0,"29"14"0"0"0,-6-8 176 0 0,2-3-8 0 0,8-3 0 0 0,2 2 16 0 0,4-4-96 0 0,-2 0 0 0 0,-1 0 0 0 0</inkml:trace>
  <inkml:trace contextRef="#ctx0" brushRef="#br0" timeOffset="27041.93">2940 1608 10040 0 0,'-22'102'239'0'0,"-18"65"707"0"0,34-147-732 0 0,-1-1-1 0 0,-1 0 1 0 0,-1-1-1 0 0,-1 0 1 0 0,0 0-1 0 0,-17 21 1 0 0,22-30 803 0 0,12-13-585 0 0,26-23-473 0 0,-8 7 114 0 0,-7 7-36 0 0,0 0-1 0 0,1 2 1 0 0,26-12-1 0 0,-38 20-28 0 0,0 0 0 0 0,0 1 0 0 0,1 0 0 0 0,-1 0 0 0 0,1 1 0 0 0,-1-1 0 0 0,1 2 0 0 0,0-1 0 0 0,-1 1 0 0 0,1 0-1 0 0,0 1 1 0 0,-1 0 0 0 0,10 2 0 0 0,-15-3-6 0 0,1 1 0 0 0,-1-1 0 0 0,0 1 0 0 0,0 0 0 0 0,1-1 0 0 0,-1 1 0 0 0,0 0 0 0 0,0 0 0 0 0,0 1 0 0 0,0-1 0 0 0,0 0 0 0 0,0 1 0 0 0,0-1 0 0 0,0 1 0 0 0,-1-1-1 0 0,1 1 1 0 0,-1 0 0 0 0,1 0 0 0 0,-1 0 0 0 0,0 0 0 0 0,0 0 0 0 0,1 0 0 0 0,-1 0 0 0 0,-1 0 0 0 0,1 1 0 0 0,0-1 0 0 0,0 3 0 0 0,-1-2 0 0 0,0 0 0 0 0,-1-1 0 0 0,1 1 0 0 0,-1 0 0 0 0,1-1 0 0 0,-1 1 0 0 0,0 0 0 0 0,0-1 0 0 0,0 1 0 0 0,-1-1 0 0 0,1 1 0 0 0,-1-1 0 0 0,1 0 0 0 0,-1 0 0 0 0,0 0 0 0 0,0 0 0 0 0,0 0 0 0 0,0 0 0 0 0,0 0 0 0 0,0 0 1 0 0,0-1-1 0 0,-4 3 0 0 0,-11 4-1 0 0,1 0 1 0 0,-1-1 0 0 0,0 0 0 0 0,0-2-1 0 0,-1 0 1 0 0,-19 3 0 0 0,19-5 0 0 0,-1 1 0 0 0,1 1 0 0 0,0 1 1 0 0,0 1-1 0 0,-22 11 0 0 0,37-16-1 0 0,0-1-1 0 0,0 1 1 0 0,0 0 0 0 0,1 0 0 0 0,-1 1-1 0 0,0-1 1 0 0,1 0 0 0 0,0 1-1 0 0,-1 0 1 0 0,-1 3 0 0 0,4-5 0 0 0,0 0 1 0 0,1 0-1 0 0,-1-1 1 0 0,0 1-1 0 0,1 0 1 0 0,-1 0-1 0 0,0 0 1 0 0,1 0-1 0 0,-1 0 1 0 0,1-1-1 0 0,0 1 1 0 0,-1 0-1 0 0,1 0 1 0 0,-1-1-1 0 0,1 1 1 0 0,0 0-1 0 0,0-1 1 0 0,-1 1-1 0 0,1-1 0 0 0,0 1 1 0 0,0-1-1 0 0,0 1 1 0 0,0-1-1 0 0,0 0 1 0 0,1 1-1 0 0,-1-1-2 0 0,8 5 5 0 0,0-2 1 0 0,1 1-1 0 0,0-1 0 0 0,-1-1 0 0 0,1 0 1 0 0,0 0-1 0 0,19 0 0 0 0,-5-1 9 0 0,-1-2 0 0 0,28-4 1 0 0,-6-2 9 0 0,63-18 0 0 0,-76 15-8 0 0,0-1-1 0 0,-1-2 1 0 0,-1-1 0 0 0,57-35 0 0 0,-3 3 23 0 0,-83 45-36 0 0,1 0 0 0 0,-1 0-1 0 0,0 0 1 0 0,0 1-1 0 0,1-1 1 0 0,-1 0 0 0 0,0 1-1 0 0,1-1 1 0 0,-1 1 0 0 0,0-1-1 0 0,1 1 1 0 0,-1 0 0 0 0,1 0-1 0 0,-1 0 1 0 0,1 0 0 0 0,2 0-1 0 0,1 8 34 0 0,-12 9 0 0 0,-9 11-10 0 0,-2-1 0 0 0,0 0 1 0 0,-26 26-1 0 0,-11 21 58 0 0,54-74-66 0 0,9-3 23 0 0,25-18-21 0 0,-8 5-5 0 0,50-25 0 0 0,-51 28 0 0 0,46-29 1 0 0,9-6 35 0 0,-70 43-39 0 0,0 1 1 0 0,0 0 0 0 0,1 1 0 0 0,0 0-1 0 0,0 0 1 0 0,18-1 0 0 0,-26 3-8 0 0,0 1 1 0 0,1-1-1 0 0,-1 1 1 0 0,1 0-1 0 0,-1 0 1 0 0,1 0-1 0 0,-1 0 1 0 0,0 1-1 0 0,1-1 1 0 0,-1 0-1 0 0,0 1 1 0 0,1 0-1 0 0,-1 0 1 0 0,0 0-1 0 0,1 0 0 0 0,-1 0 1 0 0,0 0-1 0 0,0 0 1 0 0,0 1-1 0 0,0-1 1 0 0,0 1-1 0 0,-1-1 1 0 0,1 1-1 0 0,0 0 1 0 0,-1 0-1 0 0,1 0 1 0 0,-1 0-1 0 0,0 0 1 0 0,1 0-1 0 0,-1 0 1 0 0,0 0-1 0 0,0 0 1 0 0,0 1-1 0 0,-1-1 1 0 0,1 0-1 0 0,0 1 0 0 0,-1-1 1 0 0,0 0-1 0 0,0 1 1 0 0,1-1-1 0 0,-1 1 1 0 0,-1 4-1 0 0,0 7 66 0 0,-1 1 1 0 0,0-1-1 0 0,-1 0 0 0 0,-1 0 0 0 0,-9 24 0 0 0,-3-16 281 0 0,14-20 145 0 0,13-8-225 0 0,-6 3-274 0 0,24-17 90 0 0,33-19 103 0 0,-58 37-171 0 0,0 0 1 0 0,0 1-1 0 0,0-1 1 0 0,0 1 0 0 0,0 0-1 0 0,0-1 1 0 0,0 2-1 0 0,0-1 1 0 0,1 1-1 0 0,-1-1 1 0 0,0 1-1 0 0,0 0 1 0 0,7 1-1 0 0,-3 3 16 0 0,0-1-1 0 0,-1 1 0 0 0,0 0 0 0 0,1 1 0 0 0,-2-1 0 0 0,1 1 1 0 0,0 1-1 0 0,10 11 0 0 0,15 11 56 0 0,-1-4 19 0 0,56 31 0 0 0,-72-47-80 0 0,0-1 0 0 0,1-1 0 0 0,0 0-1 0 0,0-1 1 0 0,0 0 0 0 0,25 2 0 0 0,-18-6 17 0 0,2-5 2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54:45.88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31 353 1400 0 0,'-26'35'707'0'0,"-45"49"1"0"0,44-58 412 0 0,21-15 40 0 0,5-8-952 0 0,4-9-135 0 0,57-139 1165 0 0,-51 120-515 0 0,17-33 836 0 0,-25 57-1335 0 0,3-3 181 0 0,-3 4-327 0 0,-1-1 0 0 0,1 0 0 0 0,-1 1 0 0 0,1-1 0 0 0,-1 1 0 0 0,1-1 0 0 0,0 1 0 0 0,0-1 0 0 0,-1 1 0 0 0,1-1 0 0 0,0 1 0 0 0,-1 0 0 0 0,1-1 1 0 0,0 1-1 0 0,0 0 0 0 0,0-1 0 0 0,0 1 0 0 0,1 0 0 0 0,4 1 66 0 0,0 0 0 0 0,0 0 1 0 0,1 1-1 0 0,-1-1 1 0 0,0 1-1 0 0,0 1 0 0 0,-1-1 1 0 0,10 6-1 0 0,29 11 293 0 0,-22-13-17 0 0,-9-2-257 0 0,1 0-1 0 0,-1-1 1 0 0,0-1-1 0 0,1 0 0 0 0,0 0 1 0 0,-1-2-1 0 0,18 0 1 0 0,-19-1-20 0 0,1 0 0 0 0,-1-1 1 0 0,0 0-1 0 0,0-1 0 0 0,0 0 1 0 0,0-1-1 0 0,0-1 0 0 0,-1 0 1 0 0,0 0-1 0 0,0-1 0 0 0,0 0 1 0 0,-1-1-1 0 0,14-11 0 0 0,-23 17-134 0 0,1 0 58 0 0,0-1 0 0 0,0 0-1 0 0,0 0 1 0 0,0 1 0 0 0,-1-1 0 0 0,1 0 0 0 0,-1 0 0 0 0,1-1 0 0 0,-1 1 0 0 0,0 0 0 0 0,0 0 0 0 0,1-4 0 0 0,-1 5 17 0 0,-10-11 738 0 0,7 12-796 0 0,0 0-1 0 0,0 0 1 0 0,0 0 0 0 0,-1 1-1 0 0,1-1 1 0 0,0 0-1 0 0,0 1 1 0 0,0-1-1 0 0,0 1 1 0 0,0 0-1 0 0,0 0 1 0 0,0 0-1 0 0,0 0 1 0 0,0 0-1 0 0,-2 1 1 0 0,-26 24 193 0 0,17-16-165 0 0,2 0 15 0 0,0 0-1 0 0,1 0 1 0 0,0 1 0 0 0,1 1 0 0 0,0 0 0 0 0,1 0 0 0 0,-10 19 0 0 0,-2 9 143 0 0,-15 47 1 0 0,23-55-136 0 0,4-8 29 0 0,1 0 0 0 0,1 0-1 0 0,1 1 1 0 0,1-1 0 0 0,0 30 0 0 0,3-8 236 0 0,9 86 1 0 0,-5-114-230 0 0,-2-11-65 0 0,0-1 0 0 0,0 0 1 0 0,0 1-1 0 0,-1-1 0 0 0,0 0 1 0 0,0 1-1 0 0,-1-1 0 0 0,1 0 1 0 0,-4 11-1 0 0,-1-10 35 0 0,4-6-49 0 0</inkml:trace>
  <inkml:trace contextRef="#ctx0" brushRef="#br0" timeOffset="374.24">126 646 14168 0 0,'0'0'0'0'0,"12"0"0"0"0,-3 0 400 0 0,-1-1 0 0 0,1 0 0 0 0,14 1 0 0 0,1-4-264 0 0,-3-1 0 0 0,1 0 0 0 0,0 2 8 0 0,-3-2 287 0 0,0 1-7 0 0,3-1 8 0 0,0 1 8 0 0,0 1-304 0 0,-4-2 8 0 0,2 0-8 0 0</inkml:trace>
  <inkml:trace contextRef="#ctx0" brushRef="#br0" timeOffset="773.7">825 278 14568 0 0,'0'0'216'0'0,"-17"31"640"0"0,13-23-645 0 0,0 1 1 0 0,1 0 0 0 0,1 0-1 0 0,-1 0 1 0 0,1 0 0 0 0,-1 15-1 0 0,2 28 694 0 0,1-51-870 0 0,0 0 0 0 0,0 0 1 0 0,0 0-1 0 0,0 0 0 0 0,0 0 0 0 0,0 0 0 0 0,0 0 0 0 0,0 0 1 0 0,0 0-1 0 0,0 0 0 0 0,1 0 0 0 0,-1 0 0 0 0,0 0 0 0 0,1 0 0 0 0,-1-1 1 0 0,1 1-1 0 0,-1 0 0 0 0,1 0 0 0 0,-1 0 0 0 0,1 0 0 0 0,0-1 1 0 0,-1 1-1 0 0,1 0 0 0 0,0-1 0 0 0,0 1 0 0 0,0 0 0 0 0,-1-1 0 0 0,1 1 1 0 0,0-1-1 0 0,0 1 0 0 0,0-1 0 0 0,0 0 0 0 0,0 1 0 0 0,1-1 1 0 0,1 0-3 0 0,1-1 0 0 0,-1 1 0 0 0,0-1 0 0 0,0 0 0 0 0,1 0 0 0 0,-1-1 0 0 0,0 1 0 0 0,4-3-1 0 0,-1 1-35 0 0,4-2 37 0 0,7-4 10 0 0,0 1 0 0 0,1 1 0 0 0,-1 1-1 0 0,24-6 1 0 0,-37 11-39 0 0,0 0-1 0 0,0 1 1 0 0,0-1 0 0 0,0 1-1 0 0,0 0 1 0 0,0 0-1 0 0,0 0 1 0 0,0 0 0 0 0,0 1-1 0 0,0 0 1 0 0,0 0-1 0 0,-1 0 1 0 0,1 0 0 0 0,0 0-1 0 0,0 1 1 0 0,-1 0-1 0 0,1-1 1 0 0,-1 2 0 0 0,0-1-1 0 0,1 0 1 0 0,-1 0-1 0 0,0 1 1 0 0,0 0 0 0 0,-1 0-1 0 0,1 0 1 0 0,3 5-1 0 0,-3-3-1 0 0,-1 0-1 0 0,0 0 1 0 0,0 0-1 0 0,0 1 1 0 0,-1-1-1 0 0,0 0 1 0 0,0 1-1 0 0,0-1 1 0 0,-1 1-1 0 0,0 0 1 0 0,0-1-1 0 0,0 1 1 0 0,-1-1-1 0 0,0 1 0 0 0,0-1 1 0 0,-2 9-1 0 0,0-3 3 0 0,-1-1 0 0 0,1 1 0 0 0,-2-1-1 0 0,0 0 1 0 0,0 0 0 0 0,0 0 0 0 0,-10 11-1 0 0,-66 71-4 0 0,70-82 0 0 0,0 0 0 0 0,-1 0 0 0 0,0-1 0 0 0,-1-1 0 0 0,0 0 0 0 0,-15 7 0 0 0,22-13 0 0 0,1 0 0 0 0,0 0 0 0 0,-1-1 0 0 0,1 0 0 0 0,-1 0 0 0 0,1 0 0 0 0,-1-1 0 0 0,0 1 0 0 0,1-1 0 0 0,-1-1 0 0 0,0 1 0 0 0,1-1 0 0 0,-1 0 0 0 0,1 0 0 0 0,-1-1 0 0 0,1 0 0 0 0,0 0 0 0 0,-9-4 0 0 0,0-2 0 0 0,1 0 0 0 0,1-1 0 0 0,-1 0 0 0 0,1-1 0 0 0,-17-19 0 0 0,21 20 2 0 0,1 1 0 0 0,0-1-1 0 0,1-1 1 0 0,-10-18-1 0 0,7 11 7 0 0</inkml:trace>
  <inkml:trace contextRef="#ctx0" brushRef="#br0" timeOffset="1116.5">774 253 8840 0 0,'147'-75'1280'0'0,"-20"30"-241"0"0,-9 3-877 0 0,-81 25-144 0 0,-24 10 20 0 0,0 1-1 0 0,0 1 1 0 0,1 0 0 0 0,-1 0-1 0 0,1 2 1 0 0,15-3-1 0 0,-20 5-39 0 0</inkml:trace>
  <inkml:trace contextRef="#ctx0" brushRef="#br0" timeOffset="1535.28">1495 382 7832 0 0,'0'0'38'0'0,"-18"16"94"0"0,6-9-30 0 0,12-7-100 0 0,0 0 0 0 0,0 1 0 0 0,0-1 0 0 0,-1 0 0 0 0,1 1 0 0 0,0-1 0 0 0,0 0 0 0 0,0 0 0 0 0,-1 1 0 0 0,1-1 0 0 0,0 0 0 0 0,0 0 0 0 0,0 1 0 0 0,-1-1 0 0 0,1 0 0 0 0,0 0 0 0 0,-1 0 0 0 0,1 1 0 0 0,0-1 0 0 0,0 0 1 0 0,-1 0-1 0 0,1 0 0 0 0,0 0 0 0 0,-1 0 0 0 0,1 0 0 0 0,0 0 0 0 0,-1 0 0 0 0,1 0 0 0 0,0 0 0 0 0,-1 0 0 0 0,1 0 0 0 0,0 0 0 0 0,-1 0 0 0 0,1 0 0 0 0,0 0 0 0 0,0 0 0 0 0,-1 0 0 0 0,1 0 0 0 0,0 0 0 0 0,-1 0 0 0 0,1-1 0 0 0,0 1 0 0 0,-1 0 0 0 0,1 0 0 0 0,0 0 0 0 0,0-1 0 0 0,-1 1 0 0 0,1 0 0 0 0,0 0 0 0 0,0-1 0 0 0,0 1 0 0 0,-1 0 0 0 0,1 0 0 0 0,0-1 0 0 0,0 1 0 0 0,-1-1 11 0 0,9-8 64 0 0,2-3 18 0 0,-6 14-61 0 0,-3 9-16 0 0,-1 11 8 0 0,0-17-18 0 0</inkml:trace>
  <inkml:trace contextRef="#ctx0" brushRef="#br0" timeOffset="1937.88">1436 724 10344 0 0,'0'0'226'0'0,"39"-4"2013"0"0,-39 4-2180 0 0,0 0 0 0 0,1-1 1 0 0,-1 1-1 0 0,1 0 0 0 0,-1 0 0 0 0,1 0 1 0 0,-1 0-1 0 0,1 0 0 0 0,-1 0 0 0 0,1 0 1 0 0,-1 0-1 0 0,1 0 0 0 0,-1 0 0 0 0,1 0 0 0 0,-1 0 1 0 0,1 0-1 0 0,-1 0 0 0 0,0 0 0 0 0,1 0 1 0 0,-1 1-1 0 0,1-1 0 0 0,-1 0 0 0 0,1 0 1 0 0,-1 1-1 0 0,0-1 0 0 0,1 0 0 0 0,-1 1 1 0 0,1-1-1 0 0,-1 0 0 0 0,1 1 0 0 0,-16 6 338 0 0,-32 2-401 0 0,45-9 8 0 0,1 0-1 0 0,-1 0 1 0 0,1-1-1 0 0,-1 1 1 0 0,1 0-1 0 0,-1-1 0 0 0,1 1 1 0 0,-1-1-1 0 0,1 1 1 0 0,-1-1-1 0 0,1 0 1 0 0,0 1-1 0 0,-1-1 1 0 0,1 0-1 0 0,0 0 1 0 0,0 0-1 0 0,-1 0 0 0 0,1 0 1 0 0,0 0-1 0 0,0-1 1 0 0,0 1-1 0 0,0 0 1 0 0,1-1-1 0 0,-1 1 1 0 0,0 0-1 0 0,0-1 1 0 0,1 1-1 0 0,-1-1 1 0 0,1 1-1 0 0,-1-1 0 0 0,1 1 1 0 0,0-1-1 0 0,0 1 1 0 0,-1-1-1 0 0,1 1 1 0 0,0-1-1 0 0,0 0 1 0 0,1 1-1 0 0,-1-1 1 0 0,0 1-1 0 0,1-4 1 0 0,1-1-4 0 0</inkml:trace>
  <inkml:trace contextRef="#ctx0" brushRef="#br0" timeOffset="2326.03">1860 491 10040 0 0,'6'-3'7'0'0,"1"0"1"0"0,0 0 0 0 0,-1-1 0 0 0,1 0 0 0 0,5-6-1 0 0,48-48 101 0 0,-38 35-77 0 0,17-19 137 0 0,-2-1-1 0 0,-1-2 1 0 0,35-60 0 0 0,-42 65 1 0 0,-20 29-106 0 0,-1-1 1 0 0,0 1 0 0 0,10-23 0 0 0,-16 30-42 0 0,0 0 0 0 0,1 0 0 0 0,0 0 0 0 0,-1 1 0 0 0,1-1 0 0 0,1 1 0 0 0,4-5 0 0 0,-4 3 26 0 0,-3 4-18 0 0,0 1-25 0 0,-1 0 0 0 0,0 0 0 0 0,0 0-1 0 0,1 0 1 0 0,-1 0 0 0 0,0 0 0 0 0,0 0 0 0 0,0 1-1 0 0,1-1 1 0 0,-1 0 0 0 0,0 0 0 0 0,0 0-1 0 0,0 0 1 0 0,1 0 0 0 0,-1 0 0 0 0,0 0 0 0 0,0 1-1 0 0,0-1 1 0 0,1 0 0 0 0,-1 0 0 0 0,0 0-1 0 0,0 0 1 0 0,0 1 0 0 0,0-1 0 0 0,0 0 0 0 0,0 0-1 0 0,0 0 1 0 0,1 1 0 0 0,-1-1 0 0 0,0 0-1 0 0,0 0 1 0 0,0 1 0 0 0,0-1 0 0 0,0 0 0 0 0,0 1-1 0 0,-5 21 55 0 0,-2 0-1 0 0,-12 31 0 0 0,-53 92 237 0 0,15-35 257 0 0,51-97-535 0 0,-133 259 1367 0 0,103-208-505 0 0,36-63-545 0 0,-1-2-227 0 0,0-3 4 0 0</inkml:trace>
  <inkml:trace contextRef="#ctx0" brushRef="#br0" timeOffset="2852.41">2510 159 13968 0 0,'-8'21'622'0'0,"-1"0"0"0"0,-1-1 0 0 0,-18 27 0 0 0,-7 15 539 0 0,104-91 21 0 0,-68 28-1179 0 0,0 1-1 0 0,0-1 0 0 0,1 1 0 0 0,-1 0 1 0 0,0-1-1 0 0,0 1 0 0 0,0 0 0 0 0,0 0 0 0 0,0 0 1 0 0,0 0-1 0 0,1 0 0 0 0,-1 0 0 0 0,0 0 0 0 0,0 0 1 0 0,0 0-1 0 0,0 1 0 0 0,0-1 0 0 0,1 0 1 0 0,-1 1-1 0 0,0-1 0 0 0,0 1 0 0 0,0-1 0 0 0,0 1 1 0 0,0-1-1 0 0,0 1 0 0 0,0 1 0 0 0,1-1-1 0 0,-1 1 0 0 0,0 0 0 0 0,1 0 0 0 0,-1 0 0 0 0,0 0 0 0 0,0 1-1 0 0,-1-1 1 0 0,1 0 0 0 0,0 0 0 0 0,-1 0 0 0 0,1 1 0 0 0,-1 2 0 0 0,1 6-18 0 0,-1 0-1 0 0,0 0 1 0 0,-3 21 0 0 0,1-22-28 0 0,1 0 1 0 0,-2-1-1 0 0,1 1 0 0 0,-1-1 0 0 0,-1 1 1 0 0,1-1-1 0 0,-2 0 0 0 0,1-1 1 0 0,-1 1-1 0 0,-11 13 0 0 0,-4 3-183 0 0,16-18 160 0 0,-1-1 0 0 0,-1 1 0 0 0,1-1 0 0 0,-1-1-1 0 0,0 1 1 0 0,0-1 0 0 0,-11 7 0 0 0,9-7-6 0 0,-1 0 0 0 0,0-1-1 0 0,-1-1 1 0 0,1 1 0 0 0,-1-1 0 0 0,0-1 0 0 0,0 0 0 0 0,0 0 0 0 0,-20 0 0 0 0,27-1 57 0 0,0-1 0 0 0,0-1 1 0 0,0 1-1 0 0,0 0 1 0 0,0-1-1 0 0,0 0 1 0 0,0 1-1 0 0,0-1 1 0 0,0 0-1 0 0,0-1 1 0 0,0 1-1 0 0,0-1 1 0 0,0 1-1 0 0,1-1 1 0 0,-1 0-1 0 0,1 0 1 0 0,-1 0-1 0 0,1 0 1 0 0,0 0-1 0 0,0 0 1 0 0,0-1-1 0 0,0 1 1 0 0,0-1-1 0 0,0 1 1 0 0,1-1-1 0 0,-1 0 0 0 0,1 0 1 0 0,0 0-1 0 0,0 0 1 0 0,0 0-1 0 0,0 0 1 0 0,0 0-1 0 0,1 0 1 0 0,-1 0-1 0 0,1-6 1 0 0,0-1-5 0 0,0 0-1 0 0,1 0 1 0 0,1 0 0 0 0,-1 0-1 0 0,2 0 1 0 0,-1 0 0 0 0,1 0-1 0 0,7-13 1 0 0,-3 5-4 0 0</inkml:trace>
  <inkml:trace contextRef="#ctx0" brushRef="#br0" timeOffset="3227.79">2595 71 10152 0 0,'28'6'1205'0'0,"10"-8"-618"0"0,-1-1 1 0 0,0-2-1 0 0,0-2 1 0 0,67-22-1 0 0,-87 25-363 0 0,1 0 0 0 0,22-2 0 0 0,18-3 58 0 0,-47 6-234 0 0</inkml:trace>
  <inkml:trace contextRef="#ctx0" brushRef="#br0" timeOffset="3571.13">2942 487 8240 0 0,'200'-45'2134'0'0,"-152"33"-996"0"0,-47 12-962 0 0</inkml:trace>
  <inkml:trace contextRef="#ctx0" brushRef="#br0" timeOffset="3957.5">2958 557 8432 0 0,'113'2'223'0'0,"39"0"160"0"0,-130 0-300 0 0,-19-1-70 0 0,0 0 0 0 0,0-1 0 0 0,0 0 0 0 0,1 1 0 0 0,-1-1 0 0 0,0 0 0 0 0,6-1 0 0 0,2-3 26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53:52.55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60 680 2000 0 0,'0'0'9'0'0,"1"-3"6"0"0,58-89 182 0 0,-1 1 71 0 0,-34 53 295 0 0,48-61 0 0 0,-46 66-478 0 0,-1-2 0 0 0,23-41 1 0 0,-39 60 1388 0 0,-13 24-900 0 0,-17 36-533 0 0,15-33 128 0 0,-33 59 397 0 0,-74 102-1 0 0,38-64 151 0 0,61-82-516 0 0,1 0 0 0 0,1 1 0 0 0,1 1 0 0 0,1 0 0 0 0,2 0 0 0 0,-8 49 0 0 0,13-65-87 0 0,-1 1 1 0 0,0-1 0 0 0,-1 0-1 0 0,-12 21 1 0 0,10-22-34 0 0</inkml:trace>
  <inkml:trace contextRef="#ctx0" brushRef="#br0" timeOffset="419.88">993 353 8936 0 0,'0'2'34'0'0,"0"0"0"0"0,0 0 0 0 0,0 1 1 0 0,0-1-1 0 0,0 0 0 0 0,0 0 0 0 0,0 0 1 0 0,0 0-1 0 0,-1 0 0 0 0,1 0 0 0 0,-1 0 0 0 0,0 0 1 0 0,0 0-1 0 0,1 0 0 0 0,-1-1 0 0 0,0 1 1 0 0,-1 0-1 0 0,1 0 0 0 0,0-1 0 0 0,-3 4 1 0 0,-35 34 423 0 0,30-30-283 0 0,-77 70 364 0 0,28-27-60 0 0,-95 110-1 0 0,92-93-295 0 0,33-39-54 0 0,-26 39 0 0 0,47-57-66 0 0,4-16-47 0 0</inkml:trace>
  <inkml:trace contextRef="#ctx0" brushRef="#br0" timeOffset="916.82">644 269 7936 0 0,'0'0'168'0'0,"-1"2"-80"0"0,-23 41 255 0 0,13-26-100 0 0,1 0 0 0 0,-15 37 0 0 0,25-53-236 0 0,0-1 1 0 0,0 1 0 0 0,0-1-1 0 0,1 1 1 0 0,-1-1 0 0 0,0 0-1 0 0,0 1 1 0 0,0-1-1 0 0,1 1 1 0 0,-1-1 0 0 0,0 1-1 0 0,0-1 1 0 0,1 0 0 0 0,-1 1-1 0 0,0-1 1 0 0,1 0-1 0 0,-1 1 1 0 0,0-1 0 0 0,1 0-1 0 0,-1 1 1 0 0,1-1 0 0 0,-1 0-1 0 0,0 0 1 0 0,1 1 0 0 0,-1-1-1 0 0,1 0 1 0 0,-1 0-1 0 0,1 0 1 0 0,-1 0 0 0 0,1 0-1 0 0,-1 0 1 0 0,1 0 0 0 0,-1 0-1 0 0,1 0 1 0 0,-1 0-1 0 0,1 0 1 0 0,-1 0 0 0 0,1 0-1 0 0,-1 0 1 0 0,0 0 0 0 0,1 0-1 0 0,-1 0 1 0 0,2-1 0 0 0,22-3 82 0 0,-15 0-83 0 0,1-1-1 0 0,-1 0 1 0 0,-1-1-1 0 0,1 1 1 0 0,-1-2-1 0 0,0 1 1 0 0,-1-1-1 0 0,1-1 1 0 0,10-13-1 0 0,32-30 15 0 0,-49 50-22 0 0,1 0 0 0 0,-1 1 0 0 0,0-1 0 0 0,0 0 1 0 0,0 0-1 0 0,0-1 0 0 0,0 1 0 0 0,0 0 0 0 0,0 0 0 0 0,0 0 1 0 0,0-1-1 0 0,0 1 0 0 0,-1 0 0 0 0,1-1 0 0 0,-1 1 1 0 0,1-1-1 0 0,-1 1 0 0 0,1 0 0 0 0,-1-1 0 0 0,0 1 0 0 0,0-1 1 0 0,0 1-1 0 0,0-1 0 0 0,0 0 0 0 0,0 1 0 0 0,0-1 0 0 0,0 1 1 0 0,0 0-1 0 0,-1-1 0 0 0,1 1 0 0 0,-1-1 0 0 0,1 1 1 0 0,-1-1-1 0 0,0 1 0 0 0,1 0 0 0 0,-1-1 0 0 0,0 1 0 0 0,0 0 1 0 0,0 0-1 0 0,0 0 0 0 0,0 0 0 0 0,0-1 0 0 0,0 1 1 0 0,0 1-1 0 0,0-1 0 0 0,-3-2 0 0 0,0 1-1 0 0,0 1 0 0 0,1-1 0 0 0,-1 0 0 0 0,0 1 0 0 0,0 0 1 0 0,0 0-1 0 0,0 0 0 0 0,0 1 0 0 0,0-1 0 0 0,0 1 0 0 0,0 0 0 0 0,0 0 0 0 0,0 0 0 0 0,-1 1 0 0 0,1-1 0 0 0,0 1 0 0 0,0 0 1 0 0,1 0-1 0 0,-1 1 0 0 0,0-1 0 0 0,0 1 0 0 0,0 0 0 0 0,-3 2 0 0 0,-4 3-5 0 0,0 0 0 0 0,0 1-1 0 0,1 1 1 0 0,0 0 0 0 0,-17 19 0 0 0,0 13-7 0 0,18-25 9 0 0,0-1-8 0 0</inkml:trace>
  <inkml:trace contextRef="#ctx0" brushRef="#br0" timeOffset="1545.48">841 806 7136 0 0,'0'0'58'0'0,"-2"3"-31"0"0,-2 2-1 0 0,1 1-1 0 0,0 0 1 0 0,1-1-1 0 0,-1 1 1 0 0,1 1 0 0 0,0-1-1 0 0,1 0 1 0 0,-1 0-1 0 0,1 1 1 0 0,0-1-1 0 0,1 1 1 0 0,0-1-1 0 0,0 0 1 0 0,0 1 0 0 0,1-1-1 0 0,2 13 1 0 0,-3-19-22 0 0,0 1 1 0 0,1 0 0 0 0,-1 0-1 0 0,0-1 1 0 0,0 1 0 0 0,1 0-1 0 0,-1-1 1 0 0,0 1-1 0 0,1 0 1 0 0,-1-1 0 0 0,1 1-1 0 0,-1 0 1 0 0,1-1 0 0 0,-1 1-1 0 0,1-1 1 0 0,-1 1 0 0 0,1-1-1 0 0,-1 1 1 0 0,1-1-1 0 0,0 0 1 0 0,-1 1 0 0 0,1-1-1 0 0,0 0 1 0 0,-1 1 0 0 0,1-1-1 0 0,0 0 1 0 0,0 0-1 0 0,-1 0 1 0 0,1 1 0 0 0,1-1-1 0 0,0-1 2 0 0,0 1 0 0 0,0-1 0 0 0,-1 1 0 0 0,1-1 0 0 0,0 0 0 0 0,0 0 0 0 0,-1 1 0 0 0,1-1 0 0 0,-1 0 0 0 0,1-1 0 0 0,2-1 0 0 0,5-6 17 0 0,-1 1 0 0 0,14-19-1 0 0,-21 26-17 0 0,8-12 4 0 0,0-1 1 0 0,0 0 0 0 0,-2-1-1 0 0,0 1 1 0 0,6-19 0 0 0,-10 26-7 0 0,-1 0 0 0 0,0-1 1 0 0,0 1-1 0 0,-1-1 0 0 0,0 1 0 0 0,0-1 1 0 0,-1 1-1 0 0,0-1 0 0 0,0 1 1 0 0,-1-1-1 0 0,0 0 0 0 0,0 1 0 0 0,-3-9 1 0 0,4 15-4 0 0,0 0 0 0 0,0 0 0 0 0,0 0 0 0 0,-1 0 0 0 0,1-1 0 0 0,0 1 0 0 0,-1 0 0 0 0,1 0 0 0 0,-1 0 0 0 0,1 0 0 0 0,-1 0 0 0 0,1 0 0 0 0,-1 0 0 0 0,1 0 0 0 0,-1 0 0 0 0,0 0 0 0 0,0 0 0 0 0,0 1 0 0 0,1-1 0 0 0,-1 0 0 0 0,0 0 0 0 0,0 1 0 0 0,0-1 0 0 0,0 0 0 0 0,0 1 0 0 0,0-1 0 0 0,0 1 0 0 0,-1 0 0 0 0,1-1 0 0 0,0 1 0 0 0,0 0 0 0 0,0 0 0 0 0,0-1 0 0 0,0 1 0 0 0,-1 0 0 0 0,1 0 0 0 0,0 0 0 0 0,0 1 0 0 0,0-1 0 0 0,0 0 0 0 0,-1 0 0 0 0,0 1 0 0 0,-4 1-1 0 0,1 0 0 0 0,-1 1 0 0 0,1 0 0 0 0,0 0 0 0 0,-1 0 0 0 0,1 0 0 0 0,1 1 0 0 0,-1 0 0 0 0,0 0 0 0 0,1 0 0 0 0,-7 9 0 0 0,-1 3-3 0 0,0 1 0 0 0,-10 20 0 0 0,17-29 4 0 0</inkml:trace>
  <inkml:trace contextRef="#ctx0" brushRef="#br0" timeOffset="2454.29">1308 598 9144 0 0,'10'1'174'0'0,"1"1"0"0"0,-1 1 0 0 0,0-1 0 0 0,12 6 1 0 0,-15-5-36 0 0,1 0 1 0 0,-1-1 0 0 0,0 0 0 0 0,1 0-1 0 0,-1-1 1 0 0,1 0 0 0 0,-1 0-1 0 0,1 0 1 0 0,0-1 0 0 0,9-1 0 0 0,-9-1 40 0 0,12-2 24 0 0,-11 3 244 0 0</inkml:trace>
  <inkml:trace contextRef="#ctx0" brushRef="#br0" timeOffset="2840.45">1328 643 9240 0 0,'0'0'0'0'0,"13"5"0"0"0,3-1 136 0 0,-1 0 8 0 0,-1 0 0 0 0,1 3 0 0 0,0-3-64 0 0,-3-1 0 0 0,1 0 0 0 0,3 0 0 0 0,0-2 16 0 0,-3-1 0 0 0,0-4 0 0 0,2 4 8 0 0,-2-6-56 0 0,-2 0 16 0 0,-1-3 0 0 0</inkml:trace>
  <inkml:trace contextRef="#ctx0" brushRef="#br0" timeOffset="14459.48">2335 118 3504 0 0,'-6'21'0'0'0,"-8"43"0"0"0,11-47 0 0 0,-1 1 0 0 0,0-1 0 0 0,-13 30 0 0 0,-1-2 82 0 0,-16 63 1 0 0,21-64 107 0 0,-29 69 0 0 0,39-107-179 0 0,0-1 0 0 0,0 1 0 0 0,-1 0 0 0 0,0-1 0 0 0,0 0 0 0 0,0 0 0 0 0,0 0 0 0 0,-1 0 0 0 0,0-1 0 0 0,0 0 0 0 0,0 0 0 0 0,0 0 0 0 0,-1-1 1 0 0,-5 4-1 0 0,10-7 87 0 0,1-1-89 0 0,0 0 0 0 0,0 0 0 0 0,-1 0 0 0 0,1 0 1 0 0,1 0-1 0 0,-1 0 0 0 0,0 0 0 0 0,0 0 0 0 0,0 0 0 0 0,1-1 0 0 0,-1 1 0 0 0,0 0 0 0 0,1 0 0 0 0,-1 0 0 0 0,1 1 0 0 0,-1-1 0 0 0,1 0 0 0 0,-1 0 1 0 0,1 0-1 0 0,1-1 0 0 0,17-21 42 0 0,-12 16-23 0 0,43-64 215 0 0,-34 47-132 0 0,1 0 0 0 0,1 2 1 0 0,0 0-1 0 0,32-28 1 0 0,-45 46-42 0 0,1-1 1 0 0,-1 0-1 0 0,0 0 1 0 0,-1-1 0 0 0,1 1-1 0 0,5-11 1 0 0,-4 4 1223 0 0,-21 22-963 0 0,-29 21-63 0 0,-48 40 489 0 0,82-61-641 0 0,0-1 0 0 0,1 2 0 0 0,-12 16 1 0 0,10-11 113 0 0,2-4-75 0 0,1 0 0 0 0,0 1 0 0 0,-6 14 0 0 0,13-25-124 0 0,0 1 0 0 0,0-1 0 0 0,0 1 0 0 0,0-1 0 0 0,0 1 0 0 0,1-1 0 0 0,-1 1 0 0 0,1 0 0 0 0,0-1 0 0 0,0 1 0 0 0,0 0 0 0 0,0-1-1 0 0,0 1 1 0 0,0 0 0 0 0,1-1 0 0 0,-1 1 0 0 0,1-1 0 0 0,0 1 0 0 0,0-1 0 0 0,0 1 0 0 0,0-1 0 0 0,0 1 0 0 0,2 2 0 0 0,-1-3-7 0 0,1 0-1 0 0,-1-1 1 0 0,0 1-1 0 0,1 0 1 0 0,-1-1-1 0 0,1 0 1 0 0,0 0-1 0 0,0 1 1 0 0,-1-1-1 0 0,1-1 1 0 0,0 1-1 0 0,0 0 1 0 0,0-1-1 0 0,0 1 1 0 0,0-1-1 0 0,0 0 1 0 0,0 0-1 0 0,0 0 1 0 0,0-1-1 0 0,-1 1 1 0 0,5-2 0 0 0,5 0 42 0 0,0-1 0 0 0,-1 0 0 0 0,22-9 1 0 0,-3-1 15 0 0,-1-1 1 0 0,0-1 0 0 0,-1-1-1 0 0,-1-2 1 0 0,0-1 0 0 0,40-38-1 0 0,-26 15 8 0 0,-16 15 48 0 0,51-42 0 0 0,-76 68-134 0 0,1 1 0 0 0,-1 0 0 0 0,0 0 1 0 0,0-1-1 0 0,1 1 0 0 0,-1 0 0 0 0,0 0 1 0 0,0 0-1 0 0,0 0 0 0 0,1-1 0 0 0,-1 1 1 0 0,0 0-1 0 0,1 0 0 0 0,-1 0 0 0 0,0 0 1 0 0,0 0-1 0 0,1 0 0 0 0,-1 0 0 0 0,0 0 1 0 0,1 0-1 0 0,-1 0 0 0 0,0 0 0 0 0,0 0 1 0 0,1 0-1 0 0,-1 0 0 0 0,0 0 0 0 0,1 0 1 0 0,-1 0-1 0 0,0 0 0 0 0,0 0 0 0 0,1 0 1 0 0,-1 1-1 0 0,0-1 0 0 0,0 0 1 0 0,1 0-1 0 0,-1 0 0 0 0,0 0 0 0 0,0 1 1 0 0,1-1-1 0 0,-1 0 0 0 0,0 0 0 0 0,0 1 1 0 0,4 16 61 0 0,-7 23-46 0 0,3-37-11 0 0,-1 10 11 0 0,-1 1 0 0 0,0-1-1 0 0,-1 1 1 0 0,-1-1-1 0 0,0 0 1 0 0,-1 0 0 0 0,0 0-1 0 0,-1-1 1 0 0,0 1 0 0 0,-12 15-1 0 0,18-28-14 0 0,-1 0-1 0 0,1 1 0 0 0,0-1 0 0 0,-1 0 1 0 0,1 1-1 0 0,-1-1 0 0 0,1 0 0 0 0,0 1 1 0 0,-1-1-1 0 0,1 1 0 0 0,0-1 0 0 0,-1 1 1 0 0,1-1-1 0 0,0 1 0 0 0,0-1 0 0 0,0 0 1 0 0,-1 1-1 0 0,1-1 0 0 0,0 1 0 0 0,0 0 1 0 0,0-1-1 0 0,0 1 0 0 0,0-1 0 0 0,0 1 1 0 0,0-1-1 0 0,0 1 0 0 0,0-1 0 0 0,0 1 1 0 0,0-1-1 0 0,1 2 0 0 0,14-9 68 0 0,24-19-18 0 0,-39 26-53 0 0,82-67 111 0 0,-56 43-56 0 0,2 1 0 0 0,48-29 0 0 0,-71 49-42 0 0,0 0 0 0 0,0 1 0 0 0,0 0 0 0 0,0 0 1 0 0,8-2-1 0 0,-11 4-9 0 0,-1 0 0 0 0,0 0 1 0 0,1-1-1 0 0,-1 1 0 0 0,0 0 1 0 0,1 0-1 0 0,-1 0 1 0 0,0 0-1 0 0,0 0 0 0 0,1 1 1 0 0,-1-1-1 0 0,0 0 0 0 0,1 1 1 0 0,-1-1-1 0 0,0 0 0 0 0,0 1 1 0 0,0 0-1 0 0,1-1 0 0 0,-1 1 1 0 0,0 0-1 0 0,0-1 0 0 0,0 1 1 0 0,0 0-1 0 0,0 0 1 0 0,0 0-1 0 0,0 0 0 0 0,-1 0 1 0 0,2 2-1 0 0,-2 1 7 0 0,0 1-1 0 0,-1-1 1 0 0,1 1 0 0 0,-1-1 0 0 0,-1 1 0 0 0,1-1-1 0 0,0 0 1 0 0,-1 0 0 0 0,-4 8 0 0 0,4-8-2 0 0,-8 18 47 0 0,-1-1 0 0 0,-21 29 1 0 0,24-38 1 0 0,-2 0 0 0 0,-17 17 0 0 0,23-25 167 0 0,7-9-101 0 0,15-14-51 0 0,-8 7-52 0 0,15-16 21 0 0,1 0 0 0 0,2 2 0 0 0,0 2 0 0 0,2 0 0 0 0,0 2 0 0 0,2 1 0 0 0,0 1 0 0 0,36-15 0 0 0,-65 34-28 0 0,0-1 1 0 0,1 1 0 0 0,-1 0 0 0 0,0 0 0 0 0,0 0 0 0 0,1 0 0 0 0,-1 1 0 0 0,1-1 0 0 0,-1 1 0 0 0,1 0 0 0 0,-1 0 0 0 0,5 1 0 0 0,-7-1-6 0 0,0 0 0 0 0,0 1 0 0 0,0-1 0 0 0,-1 0 0 0 0,1 1 0 0 0,0-1 0 0 0,0 1 0 0 0,-1-1 0 0 0,1 1 0 0 0,0-1 0 0 0,-1 1 0 0 0,1-1 0 0 0,-1 1 0 0 0,1 0 1 0 0,-1-1-1 0 0,1 1 0 0 0,-1 0 0 0 0,1-1 0 0 0,-1 1 0 0 0,1 1 0 0 0,-1 0 2 0 0,1 0 1 0 0,-1 0 0 0 0,0 0-1 0 0,1 1 1 0 0,-1-1-1 0 0,0 0 1 0 0,-1 0 0 0 0,1 0-1 0 0,0 0 1 0 0,0 0-1 0 0,-2 4 1 0 0,-24 66 240 0 0,19-56-182 0 0,0 0 0 0 0,1 1 0 0 0,1 0 0 0 0,1 0 0 0 0,-3 27 0 0 0,6-43-65 0 0,1 1 1 0 0,0-1 0 0 0,0 0 0 0 0,0 0 0 0 0,0 0 0 0 0,0 0-1 0 0,0 1 1 0 0,0-1 0 0 0,1 0 0 0 0,-1 0 0 0 0,0 0 0 0 0,1 0-1 0 0,-1 1 1 0 0,1-1 0 0 0,-1 0 0 0 0,1 0 0 0 0,-1 0 0 0 0,1 0-1 0 0,0 0 1 0 0,-1 0 0 0 0,1-1 0 0 0,0 1 0 0 0,0 0-1 0 0,0 0 1 0 0,0 0 0 0 0,0-1 0 0 0,0 1 0 0 0,0 0 0 0 0,0-1-1 0 0,0 1 1 0 0,0-1 0 0 0,0 1 0 0 0,0-1 0 0 0,0 0 0 0 0,0 1-1 0 0,1-1 1 0 0,-1 0 0 0 0,0 0 0 0 0,2 0 0 0 0,3 0 12 0 0,-1 0-1 0 0,1-1 1 0 0,-1 0 0 0 0,1 0 0 0 0,-1-1 0 0 0,0 1 0 0 0,8-4-1 0 0,-2 0 6 0 0</inkml:trace>
  <inkml:trace contextRef="#ctx0" brushRef="#br0" timeOffset="15496.68">1880 1 992 0 0,'-2'13'3'0'0,"-1"-1"0"0"0,0 1 0 0 0,-1-1 0 0 0,-1 0 1 0 0,0 0-1 0 0,-1 0 0 0 0,-7 12 0 0 0,8-15-1 0 0,-21 34 540 0 0,-54 70 1 0 0,24-38-130 0 0,52-69-372 0 0,0 0 0 0 0,0 1 0 0 0,1-1-1 0 0,0 1 1 0 0,0 0 0 0 0,0 0 0 0 0,1 0 0 0 0,0 0 0 0 0,1 0-1 0 0,0 0 1 0 0,0 1 0 0 0,0 8 0 0 0,1-13-27 0 0,0-1 0 0 0,0 1 1 0 0,1 0-1 0 0,-1 0 0 0 0,1-1 1 0 0,0 1-1 0 0,0 0 0 0 0,0-1 1 0 0,0 1-1 0 0,0-1 0 0 0,1 1 1 0 0,-1-1-1 0 0,1 1 0 0 0,-1-1 1 0 0,1 0-1 0 0,0 0 0 0 0,0 0 1 0 0,0 0-1 0 0,0 0 0 0 0,0 0 1 0 0,0-1-1 0 0,1 1 0 0 0,-1-1 1 0 0,1 1-1 0 0,-1-1 0 0 0,1 0 1 0 0,-1 0-1 0 0,1 0 0 0 0,0 0 1 0 0,-1-1-1 0 0,1 1 0 0 0,0-1 1 0 0,0 1-1 0 0,3-1 0 0 0,15 1 59 0 0,0-1 0 0 0,0-1 0 0 0,-1-1 0 0 0,32-7 0 0 0,-26 4 161 0 0,0 2 1 0 0,27-1-1 0 0,-41 4-147 0 0</inkml:trace>
  <inkml:trace contextRef="#ctx0" brushRef="#br0" timeOffset="15835.84">1924 763 8640 0 0,'0'0'0'0'0,"3"12"144"0"0,-1-6-72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53:45.85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879 5824 0 0,'9'-6'73'0'0,"0"-1"-1"0"0,0 0 1 0 0,-1 0 0 0 0,0-1 0 0 0,0 0 0 0 0,-1-1 0 0 0,0 0-1 0 0,-1 0 1 0 0,1 0 0 0 0,4-11 0 0 0,3-2 31 0 0,-3 1 45 0 0,0-1 0 0 0,-1 0-1 0 0,-1-1 1 0 0,9-36 0 0 0,-10 31-80 0 0,2 0 0 0 0,18-38 0 0 0,34-70 389 0 0,-62 136-448 0 0,0 0 1 0 0,0 0-1 0 0,0 0 0 0 0,0 0 0 0 0,0 0 0 0 0,0 0 0 0 0,0 0 0 0 0,0 0 0 0 0,0 0 0 0 0,0 0 0 0 0,0 0 0 0 0,0 0 0 0 0,0 0 0 0 0,0 0 0 0 0,0 0 0 0 0,0 0 0 0 0,0 0 0 0 0,0 0 0 0 0,0 0 0 0 0,1 0 0 0 0,-1 0 0 0 0,0 0 0 0 0,0 0 0 0 0,0 0 0 0 0,0 0 1 0 0,0 0-1 0 0,0 0 0 0 0,0 0 0 0 0,0 0 0 0 0,0 0 0 0 0,0 0 0 0 0,0 0 0 0 0,0 0 0 0 0,0 0 0 0 0,0 0 0 0 0,0 0 0 0 0,1 0 0 0 0,-1 0 0 0 0,0 0 0 0 0,-2 13 131 0 0,-5 17-84 0 0,-37 74 102 0 0,-19 53 128 0 0,23-51-73 0 0,24-69-41 0 0,-15 56 0 0 0,9-10 64 0 0,-22 95 604 0 0,42-164-727 0 0</inkml:trace>
  <inkml:trace contextRef="#ctx0" brushRef="#br0" timeOffset="555.09">450 434 9240 0 0,'-22'55'113'0'0,"3"1"0"0"0,-18 87 1 0 0,28-93 26 0 0,9-49-62 0 0,10-34-12 0 0,-7 24-62 0 0,-1 2 1 0 0,2-1 0 0 0,-1 0-1 0 0,1 1 1 0 0,1-1 0 0 0,-1 1-1 0 0,1 0 1 0 0,0 0 0 0 0,1 1-1 0 0,-1 0 1 0 0,13-11 0 0 0,-17 16-7 0 0,0 0 0 0 0,1 0 1 0 0,-1 0-1 0 0,0 1 0 0 0,0-1 1 0 0,1 0-1 0 0,-1 1 0 0 0,0-1 1 0 0,1 0-1 0 0,-1 1 0 0 0,1 0 1 0 0,-1-1-1 0 0,1 1 0 0 0,-1 0 1 0 0,1 0-1 0 0,-1-1 0 0 0,1 1 1 0 0,-1 0-1 0 0,1 1 0 0 0,-1-1 1 0 0,1 0-1 0 0,-1 0 0 0 0,3 1 1 0 0,-2 1-6 0 0,0-1 1 0 0,0 0 0 0 0,0 1 0 0 0,0-1-1 0 0,0 1 1 0 0,0 0 0 0 0,-1-1-1 0 0,1 1 1 0 0,-1 0 0 0 0,1 0-1 0 0,-1 0 1 0 0,0 0 0 0 0,2 3-1 0 0,1 5-15 0 0,0 0 0 0 0,0 0-1 0 0,-1 0 1 0 0,-1 1-1 0 0,3 18 1 0 0,-4-12-3 0 0,0 1-1 0 0,-1-1 1 0 0,-1 1 0 0 0,0-1 0 0 0,-2 1-1 0 0,-3 17 1 0 0,4-29 20 0 0,1-1 0 0 0,-1 1 0 0 0,0 0 0 0 0,0-1-1 0 0,-1 1 1 0 0,1-1 0 0 0,-1 1 0 0 0,0-1 0 0 0,-1 0 0 0 0,1 0 0 0 0,-1-1 0 0 0,0 1 0 0 0,0-1 0 0 0,-1 0-1 0 0,1 0 1 0 0,-1 0 0 0 0,0 0 0 0 0,0-1 0 0 0,0 0 0 0 0,-1 0 0 0 0,-5 2 0 0 0,7-4 5 0 0,0 0 0 0 0,0-1 0 0 0,1 1 0 0 0,-1-1 0 0 0,0 0 0 0 0,0 0 0 0 0,1 0 0 0 0,-1 0 0 0 0,0-1 0 0 0,0 0 0 0 0,1 1 0 0 0,-1-1 0 0 0,1-1 0 0 0,-1 1 0 0 0,1 0 0 0 0,-7-4 0 0 0,4 1 0 0 0,1 0 0 0 0,-1 1 0 0 0,1-2 0 0 0,-1 1 0 0 0,1-1 0 0 0,1 1 0 0 0,-1-2 0 0 0,-5-7 0 0 0,1-1 0 0 0</inkml:trace>
  <inkml:trace contextRef="#ctx0" brushRef="#br0" timeOffset="897.89">472 386 7632 0 0,'33'0'92'0'0,"0"-2"0"0"0,65-12 1 0 0,-80 10-40 0 0,0-1 0 0 0,0-1 0 0 0,-1 0 0 0 0,1-2 1 0 0,-2 0-1 0 0,30-18 0 0 0,-30 14-30 0 0</inkml:trace>
  <inkml:trace contextRef="#ctx0" brushRef="#br0" timeOffset="1872.25">1001 179 7736 0 0,'-30'126'10'0'0,"5"-20"33"0"0,-8 43 488 0 0,-3 8 158 0 0,22-121-367 0 0,-2 0 356 0 0,59-102-632 0 0,30-33 28 0 0,-59 82-54 0 0,1 0 0 0 0,28-25 0 0 0,-36 35-11 0 0,1 1 0 0 0,1 0 1 0 0,-1 0-1 0 0,1 1 0 0 0,0 0 1 0 0,0 0-1 0 0,1 1 1 0 0,9-3-1 0 0,-18 6-7 0 0,0 1 0 0 0,-1 0 0 0 0,1 0-1 0 0,0-1 1 0 0,0 1 0 0 0,0 0 0 0 0,0 0 0 0 0,-1 0 0 0 0,1 0-1 0 0,0 0 1 0 0,0 0 0 0 0,0 0 0 0 0,-1 0 0 0 0,1 0 0 0 0,0 0-1 0 0,0 0 1 0 0,0 1 0 0 0,-1-1 0 0 0,1 0 0 0 0,0 1 0 0 0,0-1-1 0 0,-1 0 1 0 0,1 1 0 0 0,0-1 0 0 0,0 1 0 0 0,-1-1 0 0 0,1 1-1 0 0,0 1 1 0 0,0-1 2 0 0,-1 1-1 0 0,1-1 1 0 0,-1 0-1 0 0,1 1 1 0 0,-1-1-1 0 0,0 1 0 0 0,0-1 1 0 0,0 1-1 0 0,0-1 1 0 0,0 1-1 0 0,0-1 1 0 0,-1 1-1 0 0,1-1 1 0 0,-1 3-1 0 0,-2 4 11 0 0,1 0 0 0 0,-2 0 0 0 0,1 0 0 0 0,-7 11 0 0 0,-76 99 218 0 0,16-25 97 0 0,67-88-306 0 0,0 0-1 0 0,1 0 1 0 0,0 0-1 0 0,-1 0 1 0 0,-1 10-1 0 0,3-12-2 0 0,0-1 0 0 0,1 1 0 0 0,-1-1 0 0 0,1 0 0 0 0,0 1 0 0 0,0-1-1 0 0,0 1 1 0 0,0-1 0 0 0,0 0 0 0 0,0 1 0 0 0,1-1 0 0 0,-1 1 0 0 0,1-1 0 0 0,0 0-1 0 0,1 4 1 0 0,-1-6-13 0 0,0 1 0 0 0,0 0-1 0 0,-1-1 1 0 0,1 1 0 0 0,0-1-1 0 0,0 0 1 0 0,0 1 0 0 0,0-1 0 0 0,0 0-1 0 0,0 1 1 0 0,0-1 0 0 0,0 0-1 0 0,0 0 1 0 0,0 0 0 0 0,0 0-1 0 0,0 0 1 0 0,0 0 0 0 0,0 0-1 0 0,0 0 1 0 0,0 0 0 0 0,0-1-1 0 0,0 1 1 0 0,0 0 0 0 0,-1-1 0 0 0,1 1-1 0 0,1-1 1 0 0,23-11 84 0 0,68-44 103 0 0,-49 31-82 0 0,-2-1 0 0 0,0-2 0 0 0,48-44 0 0 0,-89 71-106 0 0,-1 0 1 0 0,1 0-1 0 0,0 0 1 0 0,0 0-1 0 0,0 0 0 0 0,0 1 1 0 0,0-1-1 0 0,0 0 1 0 0,0 1-1 0 0,0-1 1 0 0,0 1-1 0 0,0-1 1 0 0,0 1-1 0 0,0-1 1 0 0,1 1-1 0 0,-1 0 1 0 0,0-1-1 0 0,0 1 1 0 0,0 0-1 0 0,1 0 1 0 0,0 0-1 0 0,-1 1-1 0 0,0-1 0 0 0,0 1 0 0 0,0-1-1 0 0,0 1 1 0 0,-1-1 0 0 0,1 1 0 0 0,0 0 0 0 0,-1-1 0 0 0,1 1-1 0 0,0 0 1 0 0,-1 0 0 0 0,1 0 0 0 0,-1-1 0 0 0,1 1 0 0 0,-1 0-1 0 0,0 0 1 0 0,1 0 0 0 0,-1 0 0 0 0,0 0 0 0 0,1 1 0 0 0,0 8 17 0 0,1 1 0 0 0,-1-1 1 0 0,-1 19-1 0 0,-1-20-21 0 0,-4 54 65 0 0,4-55-51 0 0,-1 1 0 0 0,-1 0 0 0 0,0-1 0 0 0,0 1 1 0 0,-1-1-1 0 0,1 0 0 0 0,-2 0 0 0 0,-6 9 0 0 0,11-17 7 0 0,-5-2 20 0 0,6-1-39 0 0,0 0 0 0 0,0 0 0 0 0,1 0 0 0 0,-1 1 0 0 0,1-1 1 0 0,0 0-1 0 0,0 1 0 0 0,0-1 0 0 0,4-4 0 0 0,0-1-1 0 0,3-5 4 0 0,1 0 0 0 0,0 0 0 0 0,1 1 1 0 0,0 0-1 0 0,1 1 0 0 0,1 0 0 0 0,-1 1 0 0 0,1 1 1 0 0,1-1-1 0 0,24-11 0 0 0,-37 21-5 0 0,0 0-1 0 0,-1-1 1 0 0,1 1 0 0 0,0 0-1 0 0,0 0 1 0 0,0 0 0 0 0,0-1-1 0 0,0 1 1 0 0,0 0 0 0 0,0 0-1 0 0,0 0 1 0 0,0 1 0 0 0,0-1-1 0 0,0 0 1 0 0,0 0 0 0 0,0 0-1 0 0,0 1 1 0 0,0-1 0 0 0,0 0-1 0 0,-1 1 1 0 0,1-1 0 0 0,0 1-1 0 0,0-1 1 0 0,0 1 0 0 0,-1-1-1 0 0,1 1 1 0 0,0 0 0 0 0,0-1-1 0 0,-1 1 1 0 0,1 0 0 0 0,-1 0-1 0 0,1 0 1 0 0,-1-1 0 0 0,1 1-1 0 0,-1 0 1 0 0,1 0 0 0 0,-1 0-1 0 0,0 0 1 0 0,1 0 0 0 0,-1 0-1 0 0,0 0 1 0 0,0 0 0 0 0,0 0-1 0 0,0-1 1 0 0,0 1 0 0 0,0 0-1 0 0,0 2 1 0 0,1 1 2 0 0,-1 1 0 0 0,0 0 0 0 0,0-1 0 0 0,0 1 1 0 0,-1 0-1 0 0,1 0 0 0 0,-1-1 0 0 0,-3 9 0 0 0,-5 6 10 0 0,-10 26 8 0 0,13-15 8 0 0,7-31-21 0 0,90-77 28 0 0,-64 58-26 0 0,31-33 1 0 0,-56 52-9 0 0,-1-1-1 0 0,0 1 1 0 0,1 0-1 0 0,-1-1 1 0 0,1 1 0 0 0,-1 0-1 0 0,1 0 1 0 0,-1 0-1 0 0,1 0 1 0 0,0 0 0 0 0,-1 1-1 0 0,3-2 1 0 0,-3 2-1 0 0,-1 0 0 0 0,0 0 0 0 0,1 0 0 0 0,-1 0 0 0 0,1 0 0 0 0,-1 0 0 0 0,1 0 0 0 0,-1 1 0 0 0,0-1 0 0 0,1 0 0 0 0,-1 0 0 0 0,1 0 0 0 0,-1 0 0 0 0,0 1 0 0 0,1-1 1 0 0,-1 0-1 0 0,0 0 0 0 0,1 1 0 0 0,-1-1 0 0 0,0 0 0 0 0,1 1 0 0 0,-1-1 0 0 0,0 0 0 0 0,0 1 0 0 0,1-1 0 0 0,-1 0 0 0 0,0 1 0 0 0,0-1 0 0 0,0 1 0 0 0,0-1 0 0 0,1 1 0 0 0,0 5 6 0 0,0 0 0 0 0,0-1 1 0 0,-1 1-1 0 0,0 0 0 0 0,0 10 0 0 0,-1-12-8 0 0,0 15 21 0 0,-9 38 0 0 0,6-45-2 0 0,2 1 0 0 0,0-1 0 0 0,0 0-1 0 0,1 0 1 0 0,0 1 0 0 0,1-1 0 0 0,3 21 0 0 0,-2-28 6 0 0</inkml:trace>
  <inkml:trace contextRef="#ctx0" brushRef="#br0" timeOffset="2243.46">1977 534 9944 0 0,'20'-3'159'0'0,"11"-1"52"0"0,-10 2 65 0 0,1-2 1 0 0,41-11 0 0 0,-16-11 213 0 0,-33 17-260 0 0,-13 7-166 0 0,3-3 0 0 0</inkml:trace>
  <inkml:trace contextRef="#ctx0" brushRef="#br0" timeOffset="2616.1">2088 556 9240 0 0,'0'0'0'0'0,"15"-2"0"0"0,1 0 0 0 0,-1 2 64 0 0,0 0 8 0 0,1 0-8 0 0,0-3 8 0 0,1 6-24 0 0,-2-1-8 0 0,-3-1 8 0 0</inkml:trace>
  <inkml:trace contextRef="#ctx0" brushRef="#br0" timeOffset="2977.74">2489 131 11256 0 0,'1'1'41'0'0,"3"0"23"0"0,11 7 67 0 0,-8-2-75 0 0,0-1 0 0 0,0 1 1 0 0,-1 0-1 0 0,0 0 0 0 0,0 1 0 0 0,0 0 1 0 0,-1 0-1 0 0,0 0 0 0 0,-1 1 1 0 0,0 0-1 0 0,0-1 0 0 0,4 14 1 0 0,-6-15 7 0 0,1 1 0 0 0,0-1 0 0 0,-1 1 1 0 0,2-1-1 0 0,-1 0 0 0 0,9 11 0 0 0,-11-16-44 0 0,0 1 0 0 0,1-1 1 0 0,-1 0-1 0 0,1 1 0 0 0,-1-1 0 0 0,1 0 0 0 0,0 0 0 0 0,-1 0 0 0 0,1 0 0 0 0,0-1 0 0 0,-1 1 0 0 0,1 0 0 0 0,0-1 0 0 0,0 1 0 0 0,0-1 1 0 0,0 0-1 0 0,0 1 0 0 0,0-1 0 0 0,-1 0 0 0 0,1 0 0 0 0,0 0 0 0 0,0 0 0 0 0,0-1 0 0 0,0 1 0 0 0,0 0 0 0 0,0-1 0 0 0,0 0 0 0 0,-1 1 1 0 0,3-2-1 0 0,4-2 9 0 0,0-1 0 0 0,0 1 0 0 0,-1-1 0 0 0,0-1 1 0 0,0 1-1 0 0,-1-1 0 0 0,1-1 0 0 0,-1 1 0 0 0,-1-1 1 0 0,1 0-1 0 0,-1 0 0 0 0,0-1 0 0 0,-1 1 0 0 0,0-1 0 0 0,0 0 1 0 0,-1 0-1 0 0,0-1 0 0 0,4-15 0 0 0,-8 2 68 0 0,1 22-92 0 0,-1-1 0 0 0,1 1-1 0 0,0 0 1 0 0,0 0-1 0 0,-1-1 1 0 0,1 1 0 0 0,0 0-1 0 0,0 0 1 0 0,-1-1 0 0 0,1 1-1 0 0,0 0 1 0 0,-1 0 0 0 0,1 0-1 0 0,0 0 1 0 0,-1-1-1 0 0,1 1 1 0 0,0 0 0 0 0,-1 0-1 0 0,1 0 1 0 0,0 0 0 0 0,-1 0-1 0 0,1 0 1 0 0,0 0 0 0 0,-1 0-1 0 0,1 0 1 0 0,0 0-1 0 0,-1 0 1 0 0,1 0 0 0 0,0 0-1 0 0,-1 0 1 0 0,1 1 0 0 0,-3 0 6 0 0,0 0 0 0 0,0 1 0 0 0,1-1 0 0 0,-1 1 0 0 0,1 0 0 0 0,0 0 0 0 0,-1 0 0 0 0,1 0 0 0 0,0 1 0 0 0,-2 2 0 0 0,-15 20 18 0 0,1 2 1 0 0,1 0-1 0 0,-24 53 0 0 0,-27 95 41 0 0,41-102-48 0 0,-73 215 66 0 0,99-278-86 0 0,0-8 0 0 0,1 0 0 0 0,0 0 1 0 0,-1 0-1 0 0,1 0 0 0 0,-1 0 0 0 0,1 0 0 0 0,-1 0 0 0 0,0 0 0 0 0,0 0 0 0 0,0-1 0 0 0,0 1 0 0 0,0 0 0 0 0,0-1 0 0 0,-2 3 1 0 0,-5-10 18 0 0,5-1-18 0 0</inkml:trace>
  <inkml:trace contextRef="#ctx0" brushRef="#br0" timeOffset="3336.29">2301 493 8336 0 0,'0'0'0'0'0,"13"2"0"0"0,0 1 136 0 0,4-3 8 0 0,5 0 0 0 0,3 3 0 0 0,-2-1-64 0 0,-1-2 0 0 0,-1-2 0 0 0,4 4 0 0 0,0-2 160 0 0,-5-2 8 0 0,-2 2-8 0 0,1-2 8 0 0,-1-2-136 0 0,-3 0 0 0 0,1 0 0 0 0</inkml:trace>
  <inkml:trace contextRef="#ctx0" brushRef="#br0" timeOffset="3720.97">3072 196 9144 0 0,'0'0'249'0'0,"1"3"-122"0"0,-1 4-79 0 0,0 0 0 0 0,0 0 0 0 0,-1 1 0 0 0,0-1 1 0 0,0 0-1 0 0,0 0 0 0 0,-1 0 0 0 0,0 0 0 0 0,-1-1 0 0 0,-3 9 0 0 0,-36 67 638 0 0,40-79-652 0 0,-38 57 669 0 0,40-59-697 0 0,0-1 0 0 0,0 0 0 0 0,0 0 0 0 0,-1 0 0 0 0,1 0 0 0 0,0 0 0 0 0,0 1-1 0 0,0-1 1 0 0,0 0 0 0 0,0 0 0 0 0,0 0 0 0 0,0 1 0 0 0,-1-1 0 0 0,1 0 0 0 0,0 0 0 0 0,0 0 0 0 0,0 1 0 0 0,0-1 0 0 0,0 0 0 0 0,0 0 0 0 0,0 0 0 0 0,0 1 0 0 0,0-1 0 0 0,0 0 0 0 0,0 0 0 0 0,0 0 0 0 0,0 1 0 0 0,0-1 0 0 0,1 0 0 0 0,-1 0 0 0 0,0 0 0 0 0,0 1 0 0 0,0-1 0 0 0,0 0 0 0 0,0 0 0 0 0,0 0 0 0 0,0 0 0 0 0,1 0 0 0 0,-1 1 0 0 0,0-1 0 0 0,0 0 0 0 0,0 0 0 0 0,0 0 0 0 0,1 0 0 0 0,-1 0 0 0 0,0 0 0 0 0,0 1 0 0 0,0-1 0 0 0,0 0 0 0 0,1 0 0 0 0,-1 0 0 0 0,0 0 0 0 0,0 0 0 0 0,0 0 0 0 0,1 0 0 0 0,-1 0 0 0 0,0 0 0 0 0,0 0-1 0 0,1 0 1 0 0,-1 0 0 0 0,0 0 0 0 0,0 0 0 0 0,0 0 0 0 0,1 0 0 0 0,-1 0 0 0 0,0-1 0 0 0,13-3 46 0 0,20-13 28 0 0,-28 13-65 0 0,1 0 0 0 0,1 0 0 0 0,-1 1 0 0 0,0 0 0 0 0,1 0 0 0 0,0 1 0 0 0,0-1 0 0 0,0 1-1 0 0,0 1 1 0 0,0-1 0 0 0,0 1 0 0 0,10 0 0 0 0,-15 2-12 0 0,0 0 0 0 0,0 0-1 0 0,-1 0 1 0 0,1 0 0 0 0,0 0 0 0 0,-1 0-1 0 0,1 1 1 0 0,-1-1 0 0 0,1 0-1 0 0,-1 1 1 0 0,0-1 0 0 0,0 1 0 0 0,1-1-1 0 0,-1 1 1 0 0,0 0 0 0 0,0 0-1 0 0,-1-1 1 0 0,1 1 0 0 0,1 2 0 0 0,-1 1 1 0 0,1-1 0 0 0,-1 0 1 0 0,0 1-1 0 0,0-1 0 0 0,0 1 1 0 0,0-1-1 0 0,-1 7 1 0 0,-1 2-2 0 0,0 1 0 0 0,-1-1 0 0 0,-1 0 0 0 0,-1 0-1 0 0,1 0 1 0 0,-2-1 0 0 0,0 0 0 0 0,0 1 0 0 0,-1-1 0 0 0,-1-1 0 0 0,0 0 0 0 0,-1 0 0 0 0,0 0 0 0 0,0-1 0 0 0,-1 0 0 0 0,0 0 0 0 0,-1-1 0 0 0,0 0 0 0 0,-1-1 0 0 0,1 0 0 0 0,-18 8 0 0 0,13-6 0 0 0,-2 1-1 0 0,-37 16 1 0 0,49-24-4 0 0,-1-1 0 0 0,1-1 1 0 0,-1 1-1 0 0,1-1 0 0 0,-1 0 1 0 0,0 0-1 0 0,0 0 1 0 0,1-1-1 0 0,-1 0 0 0 0,0 0 1 0 0,-9-2-1 0 0,11 1 0 0 0,1-1 1 0 0,0 1 0 0 0,0-1-1 0 0,0 1 1 0 0,0-1-1 0 0,0 0 1 0 0,1 0-1 0 0,-1 0 1 0 0,0-1-1 0 0,1 1 1 0 0,0-1-1 0 0,-1 1 1 0 0,1-1-1 0 0,0 0 1 0 0,0 0-1 0 0,1 0 1 0 0,-1 0 0 0 0,1 0-1 0 0,-3-6 1 0 0,-3-15 0 0 0</inkml:trace>
  <inkml:trace contextRef="#ctx0" brushRef="#br0" timeOffset="3721.97">3212 181 8336 0 0,'0'0'0'0'0,"17"0"0"0"0,0-3 0 0 0,5 3 128 0 0,-2 0 8 0 0,0 2-16 0 0,2 2 16 0 0,-3 0-64 0 0,-3-2 8 0 0,1 2-8 0 0</inkml:trace>
  <inkml:trace contextRef="#ctx0" brushRef="#br0" timeOffset="4076.44">3983 187 11256 0 0,'-84'105'178'0'0,"2"-4"10"0"0,-66 75 211 0 0,98-122 89 0 0,-66 93 0 0 0,102-124-374 0 0,-30 41 169 0 0,40-59-248 0 0,0-1-1 0 0,0 1 1 0 0,-1-1 0 0 0,1 0 0 0 0,-1 0 0 0 0,0 0 0 0 0,0 0 0 0 0,0-1-1 0 0,-9 4 1 0 0,7-5 7 0 0</inkml:trace>
  <inkml:trace contextRef="#ctx0" brushRef="#br0" timeOffset="4448.42">3527 75 10248 0 0,'3'11'194'0'0,"-1"0"-1"0"0,0 0 1 0 0,-1 1 0 0 0,0-1 0 0 0,-1 0 0 0 0,-1 16 0 0 0,0-12 206 0 0,1 0 1 0 0,2 25-1 0 0,27-40 380 0 0,-18-5-728 0 0,-2 0 0 0 0,1-1-1 0 0,-1 0 1 0 0,0-1 0 0 0,0 0-1 0 0,-1 0 1 0 0,0-1 0 0 0,0 0-1 0 0,0-1 1 0 0,-1 0 0 0 0,-1 0-1 0 0,0 0 1 0 0,0 0 0 0 0,0-1-1 0 0,5-15 1 0 0,-9 19-36 0 0,-1 0 0 0 0,1 0 0 0 0,-1 0 0 0 0,0-1 0 0 0,-1 1 1 0 0,1 0-1 0 0,-1 0 0 0 0,-1-1 0 0 0,1 1 0 0 0,-1 0 0 0 0,0 0 0 0 0,-3-9 0 0 0,4 14-14 0 0,0 0 0 0 0,-1 1 0 0 0,1-1 0 0 0,-1 0 0 0 0,0 1 0 0 0,1-1 0 0 0,-1 1 0 0 0,1-1-1 0 0,-1 0 1 0 0,0 1 0 0 0,1-1 0 0 0,-1 1 0 0 0,0 0 0 0 0,0-1 0 0 0,0 1 0 0 0,1 0 0 0 0,-1-1 0 0 0,0 1 0 0 0,0 0-1 0 0,0 0 1 0 0,1 0 0 0 0,-1 0 0 0 0,0-1 0 0 0,0 1 0 0 0,0 0 0 0 0,0 1 0 0 0,0-1 0 0 0,1 0 0 0 0,-1 0 0 0 0,0 0-1 0 0,-1 1 1 0 0,-29 12 19 0 0,18-7-21 0 0,6-4-2 0 0,1 0 0 0 0,0 0 0 0 0,0 0 1 0 0,0 1-1 0 0,1-1 0 0 0,-1 1 0 0 0,0 1 1 0 0,1-1-1 0 0,0 1 0 0 0,0 0 0 0 0,0 1 1 0 0,-6 6-1 0 0,5-4-7 0 0</inkml:trace>
  <inkml:trace contextRef="#ctx0" brushRef="#br0" timeOffset="4902.34">3786 693 9344 0 0,'0'11'128'0'0,"-2"0"1"0"0,1 1-1 0 0,-5 13 1 0 0,4-18-5 0 0,0 0 1 0 0,0 1-1 0 0,1-1 0 0 0,0 1 1 0 0,1-1-1 0 0,-1 1 0 0 0,2-1 1 0 0,1 15-1 0 0,-2-21-111 0 0,0-1 1 0 0,0 1-1 0 0,0-1 1 0 0,0 0-1 0 0,0 1 1 0 0,1-1-1 0 0,-1 1 1 0 0,0-1-1 0 0,0 0 0 0 0,0 1 1 0 0,1-1-1 0 0,-1 1 1 0 0,0-1-1 0 0,1 0 1 0 0,-1 1-1 0 0,0-1 1 0 0,1 0-1 0 0,-1 0 0 0 0,0 1 1 0 0,1-1-1 0 0,-1 0 1 0 0,1 0-1 0 0,-1 1 1 0 0,0-1-1 0 0,1 0 0 0 0,-1 0 1 0 0,1 0-1 0 0,-1 0 1 0 0,1 0-1 0 0,-1 0 1 0 0,1 0-1 0 0,17-5 153 0 0,10-16-74 0 0,-8 0-30 0 0,0 0 0 0 0,-2-1 0 0 0,0 0 0 0 0,14-27 0 0 0,-21 31-42 0 0,-2 0-1 0 0,0 0 1 0 0,-1 0-1 0 0,-1-1 1 0 0,-1 0-1 0 0,7-32 1 0 0,-13 49-18 0 0,1 1 0 0 0,-1-1 1 0 0,0 1-1 0 0,0-1 0 0 0,1 1 0 0 0,-1-1 1 0 0,0 1-1 0 0,-1-1 0 0 0,1 1 1 0 0,0-1-1 0 0,0 1 0 0 0,-1 0 0 0 0,1-1 1 0 0,0 1-1 0 0,-1-1 0 0 0,0 1 1 0 0,1 0-1 0 0,-2-3 0 0 0,1 4 0 0 0,0-1 0 0 0,1 1 0 0 0,-1-1 0 0 0,0 1-1 0 0,0-1 1 0 0,0 1 0 0 0,0 0 0 0 0,1-1 0 0 0,-1 1-1 0 0,0 0 1 0 0,0 0 0 0 0,0 0 0 0 0,0 0 0 0 0,0 0 0 0 0,0 0-1 0 0,0 0 1 0 0,1 0 0 0 0,-1 0 0 0 0,0 0 0 0 0,0 0-1 0 0,0 0 1 0 0,-1 1 0 0 0,-4 1 2 0 0,0 0 1 0 0,1 1-1 0 0,-1 0 0 0 0,1 0 1 0 0,0 0-1 0 0,-1 0 0 0 0,-5 6 1 0 0,-8 9 4 0 0,2 0 1 0 0,0 2 0 0 0,-26 37-1 0 0,17-19 1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53:44.30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706 157 1800 0 0,'-11'12'2'0'0,"-10"13"81"0"0,0 0-1 0 0,1 2 1 0 0,2 0 0 0 0,-18 34 0 0 0,17-25 98 0 0,-2 0 1 0 0,-38 46 0 0 0,30-43-25 0 0,-29 52 0 0 0,53-82-133 0 0,-40 77 179 0 0,27-50-91 0 0,-21 62-1 0 0,-48 181 209 0 0,-7 11-112 0 0,71-216-130 0 0,2 0 0 0 0,4 2-1 0 0,-12 132 1 0 0,23-134-15 0 0,-2 153 222 0 0,10-160-220 0 0,13 191 431 0 0,-9-203-244 0 0,3-1 1 0 0,26 91-1 0 0,-1-26 216 0 0,30 86 463 0 0,-54-180-785 0 0,1 0 0 0 0,1-1 1 0 0,2 0-1 0 0,0-1 0 0 0,31 38 0 0 0,-38-52-100 0 0,1-1 0 0 0,1 0 1 0 0,0-1-1 0 0,0 0 0 0 0,0 0 0 0 0,0-1 0 0 0,1 0 0 0 0,0-1 0 0 0,1 0 0 0 0,-1 0 0 0 0,1-1 0 0 0,0 0 0 0 0,0-1 0 0 0,0-1 0 0 0,0 0 0 0 0,1 0 0 0 0,21 0 0 0 0,-9-3 10 0 0,-1-1-1 0 0,0-1 1 0 0,0-1-1 0 0,0-1 1 0 0,0-1 0 0 0,-1-1-1 0 0,39-17 1 0 0,-40 15-21 0 0,0 0 1 0 0,-1-2-1 0 0,0 0 1 0 0,-1-1-1 0 0,0-1 1 0 0,-1-1-1 0 0,-1-1 0 0 0,0 0 1 0 0,25-29-1 0 0,-21 17-5 0 0,11-14 25 0 0,-1-1 1 0 0,31-57-1 0 0,197-413 205 0 0,-209 397-212 0 0,-5-3 0 0 0,36-149 0 0 0,6 12-7 0 0,0-2-15 0 0,-31-25-5 0 0,-39 176-16 0 0,-3 32 13 0 0,6-142 1 0 0,-30 89 27 0 0,1 40 5 0 0,7 71-21 0 0,-1 0 0 0 0,0 0-1 0 0,-10-25 1 0 0,-1-8 19 0 0,4 10 128 0 0,-25-61 0 0 0,23 73-39 0 0,-19-33 1 0 0,25 52-90 0 0,0 0 0 0 0,-1 0 0 0 0,1 1 0 0 0,-2 0 0 0 0,1 0 0 0 0,-1 1 0 0 0,0-1 0 0 0,-16-8 0 0 0,4 4 85 0 0,0 1 0 0 0,-40-14-1 0 0,46 20-81 0 0,1 1 0 0 0,0 1 0 0 0,0 0 0 0 0,-1 1 0 0 0,1 0 0 0 0,-1 1 0 0 0,1 0 0 0 0,-1 2 0 0 0,1-1 0 0 0,-1 2 0 0 0,1-1 0 0 0,0 2 0 0 0,0 0 0 0 0,-13 6 0 0 0,-11 7 88 0 0,1 1 0 0 0,0 2 0 0 0,-45 33 0 0 0,42-24-69 0 0,1 2 0 0 0,1 2 0 0 0,2 1 0 0 0,-38 48 0 0 0,25-27-18 0 0,-64 83 51 0 0,73-78-7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09:46.0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31 392 0 0,'4'-4'37'0'0,"0"0"0"0"0,1 0 0 0 0,-1 0 0 0 0,1 1 1 0 0,0 0-1 0 0,0 0 0 0 0,0 0 0 0 0,0 0 0 0 0,0 1 0 0 0,1 0 0 0 0,-1 0 1 0 0,1 0-1 0 0,-1 1 0 0 0,1 0 0 0 0,0 0 0 0 0,-1 0 0 0 0,1 1 0 0 0,8 0 0 0 0,8 2 254 0 0,0 1 0 0 0,0 0 0 0 0,34 11 0 0 0,-3 0 4 0 0,155 18 2649 0 0,-103-18-2850 0 0,-36-2-80 0 0,34 5 547 0 0,122 6 0 0 0,-100-12 263 0 0,-86-6-615 0 0,0-1 0 0 0,-1-2 1 0 0,1-2-1 0 0,0-1 0 0 0,44-7 0 0 0,68-11 301 0 0,-33 6-36 0 0,-79 8 45 0 0,69 2-1 0 0,-94 3-470 0 0,167-4 1627 0 0,0-2-2 0 0,-106-9-1117 0 0,-54 10-242 0 0,34-7 422 0 0,-48 10-631 0 0,-1 1 1 0 0,1-2 0 0 0,-1 1 0 0 0,1-1 0 0 0,-1 0 0 0 0,0 0 0 0 0,8-6 0 0 0,22-10 393 0 0,45-21 236 0 0,-67 36-571 0 0,-2-1 0 0 0,1-1 0 0 0,-1 0 0 0 0,17-10 0 0 0,14-10 1048 0 0,-41 25-1078 0 0,0 0-38 0 0,1 1 0 0 0,-1-1 0 0 0,1 0 0 0 0,-1 0 0 0 0,1 0 1 0 0,-1 0-1 0 0,0 0 0 0 0,1-1 0 0 0,-1 1 0 0 0,0-1 0 0 0,2-2 0 0 0,19-8 553 0 0,-22 12-593 0 0,-1 0 6 0 0,0 0 2 0 0,0 0-5 0 0,0 0-19 0 0,0 0 4 0 0,0 0-1 0 0,0 0 3 0 0,0 0 2 0 0,0 0 2 0 0,0 0 4 0 0</inkml:trace>
  <inkml:trace contextRef="#ctx0" brushRef="#br0" timeOffset="1237.45">1199 62 2000 0 0,'56'3'326'0'0,"-39"-1"-98"0"0,-1-1 0 0 0,1-1 0 0 0,25-2-1 0 0,33-2 797 0 0,-58 2-686 0 0,1 1-1 0 0,18 0 0 0 0,-1 1-145 0 0,91 5 1106 0 0,-92-2-1014 0 0,1-1 1 0 0,63-5 0 0 0,15-15-124 0 0,-46 11 126 0 0,-48 5-173 0 0,0 0 0 0 0,22-5 1 0 0,-32 6-39 0 0,0-1 0 0 0,0 2 0 0 0,0-1 1 0 0,-1 1-1 0 0,13 2 0 0 0,-12-1 29 0 0,0-1 0 0 0,0 0 0 0 0,-1 0 1 0 0,1-1-1 0 0,15-2 0 0 0,76-14 1007 0 0,-99 17-994 0 0,16-3 73 0 0,6 0 1682 0 0,-23 3-1783 0 0</inkml:trace>
  <inkml:trace contextRef="#ctx0" brushRef="#br0" timeOffset="2979.26">1965 204 7432 0 0,'0'3'24'0'0,"-3"25"26"0"0,0-1 1 0 0,-2 0 0 0 0,-1-1-1 0 0,-1 1 1 0 0,-16 39 0 0 0,21-62-44 0 0,-2 8 16 0 0,0 0 0 0 0,-2-1 0 0 0,1 0-1 0 0,-1 0 1 0 0,-15 18 0 0 0,-14 28 39 0 0,32-53-54 0 0,0 0-1 0 0,0 1 1 0 0,0-1-1 0 0,1 1 0 0 0,-4 9 1 0 0,-3 5 51 0 0,8-18-41 0 0,-1 2 0 0 0,-2 4 1 0 0,4-7-19 0 0,1 0-1 0 0,-1 1 1 0 0,1-1-1 0 0,-1 1 1 0 0,1-1-1 0 0,-1 1 1 0 0,1-1-1 0 0,-1 0 0 0 0,1 0 1 0 0,-1 1-1 0 0,1-1 1 0 0,0 0-1 0 0,-1 0 1 0 0,1 1-1 0 0,-1-1 1 0 0,1 0-1 0 0,0 0 1 0 0,-1 0-1 0 0,1 0 0 0 0,-1 0 1 0 0,1 0-1 0 0,0 0 1 0 0,-1 0-1 0 0,2 0 1 0 0,44 7-39 0 0,-30-8 29 0 0,-13 2 7 0 0,0-1 0 0 0,0 0 1 0 0,0-1-1 0 0,1 1 0 0 0,-1-1 0 0 0,0 1 1 0 0,0-1-1 0 0,5-2 0 0 0,6-2-14 0 0,-1 0 0 0 0,28-5 0 0 0,17-5-10 0 0,-48 11 21 0 0,-5 1 5 0 0,-1 1 0 0 0,1 0 0 0 0,0 0 0 0 0,0 1 0 0 0,0 0 0 0 0,0-1 0 0 0,0 2 0 0 0,0-1 0 0 0,0 0 0 0 0,0 1 0 0 0,7 0 0 0 0,-3 2-4 0 0,1-6 4 0 0</inkml:trace>
  <inkml:trace contextRef="#ctx0" brushRef="#br0" timeOffset="3398.02">2066 478 6016 0 0,'0'1'15'0'0,"-1"-1"1"0"0,0 0-1 0 0,1 1 0 0 0,-1-1 1 0 0,1 1-1 0 0,-1-1 1 0 0,1 1-1 0 0,-1-1 0 0 0,1 1 1 0 0,0 0-1 0 0,-1-1 1 0 0,1 1-1 0 0,-1-1 0 0 0,1 1 1 0 0,0 0-1 0 0,0-1 0 0 0,-1 1 1 0 0,1 0-1 0 0,0 0 1 0 0,0-1-1 0 0,0 1 0 0 0,0 0 1 0 0,0-1-1 0 0,0 1 1 0 0,0 0-1 0 0,0 0 0 0 0,0 0 1 0 0,1 33 677 0 0,-1-20-528 0 0,-2 15 31 0 0,-1 0 1 0 0,-12 51-1 0 0,7-43-98 0 0,-1-2-5 0 0,-2 0 1 0 0,-25 56-1 0 0,22-60-55 0 0,2 0 1 0 0,1 0-1 0 0,-10 45 0 0 0,13-32 18 0 0,3-19-21 0 0,1 0 0 0 0,1 0 0 0 0,1 0 0 0 0,1 38 0 0 0,6-31-3 0 0</inkml:trace>
  <inkml:trace contextRef="#ctx0" brushRef="#br0" timeOffset="4319.62">1499 1635 4912 0 0,'0'0'39'0'0,"0"0"-5"0"0,0 0 4 0 0,0 0-5 0 0,0 0-2 0 0,0 0-5 0 0,0 0 4 0 0,0 0 7 0 0,0 0 48 0 0,0 0 17 0 0,0 0-4 0 0,2 4-2 0 0,0-1-81 0 0,0 1 0 0 0,-1 0 0 0 0,0 0 0 0 0,0 0 0 0 0,0 0 0 0 0,0-1 0 0 0,-1 1 0 0 0,1 0-1 0 0,-1 0 1 0 0,0 0 0 0 0,0 0 0 0 0,-1 0 0 0 0,1 0 0 0 0,-1 0 0 0 0,0 0 0 0 0,0 0 0 0 0,-1 4 0 0 0,-6 15 31 0 0,-19 39 0 0 0,3-8 37 0 0,12-20-40 0 0,4-14-4 0 0,1 0 0 0 0,1 1 0 0 0,1 0 0 0 0,0 0-1 0 0,-2 36 1 0 0,7-56-35 0 0,0 0-1 0 0,0-1 1 0 0,0 1-1 0 0,0 0 1 0 0,0-1-1 0 0,0 1 1 0 0,1 0 0 0 0,-1 0-1 0 0,0-1 1 0 0,0 1-1 0 0,0 0 1 0 0,1-1-1 0 0,-1 1 1 0 0,0 0-1 0 0,1-1 1 0 0,-1 1-1 0 0,1-1 1 0 0,-1 1 0 0 0,1-1-1 0 0,-1 1 1 0 0,1-1-1 0 0,-1 1 1 0 0,1-1-1 0 0,-1 1 1 0 0,1-1-1 0 0,0 1 1 0 0,-1-1 0 0 0,1 0-1 0 0,-1 0 1 0 0,1 1-1 0 0,0-1 1 0 0,0 0-1 0 0,-1 0 1 0 0,1 0-1 0 0,0 1 1 0 0,-1-1-1 0 0,1 0 1 0 0,0 0 0 0 0,0 0-1 0 0,-1 0 1 0 0,1 0-1 0 0,0-1 1 0 0,-1 1-1 0 0,1 0 1 0 0,0 0-1 0 0,0 0 1 0 0,-1-1 0 0 0,1 1-1 0 0,-1 0 1 0 0,1-1-1 0 0,1 0 1 0 0,37-19 95 0 0,-35 17-98 0 0,14-9 30 0 0,0 1 0 0 0,1 0 0 0 0,0 2 0 0 0,1 0 0 0 0,0 1 0 0 0,1 1 0 0 0,25-5 0 0 0,-44 11-29 0 0,7-1 13 0 0,-1 1 0 0 0,1-1 0 0 0,0 1-1 0 0,-1 1 1 0 0,1-1 0 0 0,0 1 0 0 0,-1 1 0 0 0,1 0 0 0 0,0 0 0 0 0,-1 1-1 0 0,1 0 1 0 0,12 5 0 0 0,-17-6-1 0 0,-1 1 0 0 0,1 0 0 0 0,-1 1 0 0 0,0-1 0 0 0,0 1 0 0 0,0-1 0 0 0,0 1 0 0 0,0 0 0 0 0,0 0 0 0 0,-1 0 0 0 0,4 7 0 0 0,-3-4 9 0 0,0 0 0 0 0,0 0 1 0 0,-1 0-1 0 0,0 1 1 0 0,0-1-1 0 0,-1 1 0 0 0,0 0 1 0 0,0-1-1 0 0,0 1 0 0 0,-1 0 1 0 0,0 7-1 0 0,-1-6 11 0 0,1 0-1 0 0,-1-1 0 0 0,0 1 1 0 0,-1-1-1 0 0,0 1 0 0 0,0-1 1 0 0,-1 1-1 0 0,0-1 0 0 0,0 0 0 0 0,0 0 1 0 0,-1-1-1 0 0,0 1 0 0 0,0-1 1 0 0,-1 0-1 0 0,0 0 0 0 0,0 0 1 0 0,-8 6-1 0 0,-30 24 176 0 0,31-25-162 0 0,-2 0 0 0 0,0 0 0 0 0,-15 8 0 0 0,6-6 106 0 0,0-1 0 0 0,-32 11 0 0 0,46-20-102 0 0,1-1 1 0 0,-1 0-1 0 0,1 0 1 0 0,-1-1-1 0 0,1 0 0 0 0,-1-1 1 0 0,0 0-1 0 0,1 0 1 0 0,-1-1-1 0 0,-16-3 0 0 0,19 2-5 0 0,1-1-1 0 0,0 1 1 0 0,0-1-1 0 0,0-1 0 0 0,0 1 1 0 0,1-1-1 0 0,0 1 1 0 0,-1-1-1 0 0,1-1 0 0 0,0 1 1 0 0,1-1-1 0 0,-1 1 1 0 0,-5-11-1 0 0,-17-19 161 0 0,-12-12 88 0 0,30 37-236 0 0</inkml:trace>
  <inkml:trace contextRef="#ctx0" brushRef="#br0" timeOffset="4677.53">1523 1586 9040 0 0,'0'0'80'0'0,"1"3"0"0"0,0 0-65 0 0,1-1 0 0 0,-1 1 0 0 0,1 0 0 0 0,-1-1 0 0 0,1 1 0 0 0,0-1 0 0 0,0 1 0 0 0,0-1 0 0 0,1 0 0 0 0,-1 0 0 0 0,0 0 0 0 0,1 0 0 0 0,0-1 0 0 0,-1 1 0 0 0,1 0 0 0 0,0-1 0 0 0,0 0 0 0 0,-1 0 0 0 0,1 0 0 0 0,0 0 0 0 0,0 0 0 0 0,0-1 0 0 0,1 1 0 0 0,3-1 0 0 0,10 1 96 0 0,0-1 1 0 0,0 0-1 0 0,25-5 1 0 0,-2 1 123 0 0,-28 2-173 0 0,0 1 0 0 0,-1-2 0 0 0,21-6 1 0 0,-19 5 0 0 0,0 1 1 0 0,25-4 0 0 0,25-6 87 0 0,-12 1-13 0 0,-39 10-101 0 0,0 1 0 0 0,1 1 0 0 0,-1 0 1 0 0,1 0-1 0 0,-1 1 0 0 0,16 4 0 0 0,-16-2-2 0 0</inkml:trace>
  <inkml:trace contextRef="#ctx0" brushRef="#br0" timeOffset="5556.32">543 2563 6424 0 0,'4'-1'162'0'0,"151"-32"721"0"0,-118 24-514 0 0,61-7 1 0 0,-54 10-258 0 0,25 0 406 0 0,120 4 0 0 0,-136 3-417 0 0,291 14 304 0 0,-74 22-161 0 0,-12-1 50 0 0,-132-32-112 0 0,-103-5-141 0 0,-1 0-1 0 0,1-2 1 0 0,-1-1-1 0 0,1-1 1 0 0,-1-1-1 0 0,36-14 1 0 0,-31 10 30 0 0,0 1 0 0 0,0 2 0 0 0,46-7 0 0 0,-39 10 4 0 0,-21 5-36 0 0</inkml:trace>
  <inkml:trace contextRef="#ctx0" brushRef="#br0" timeOffset="6360.11">1669 2989 7328 0 0,'0'0'120'0'0,"0"0"-2"0"0,3 3-3 0 0,10 10 249 0 0,-8-8 213 0 0,-11-12-390 0 0,-12-11-173 0 0,-47-42 201 0 0,58 54-194 0 0,0 1 0 0 0,0 0 1 0 0,-1 1-1 0 0,1 0 0 0 0,-1 0 0 0 0,0 0 1 0 0,-17-4-1 0 0,-18-4-18 0 0,32 8-3 0 0,0 0 1 0 0,0 1 0 0 0,-1 1-1 0 0,1 0 1 0 0,-14-1-1 0 0,9 3-1 0 0,10 0 0 0 0,0 0-1 0 0,-1 0 1 0 0,1 0 0 0 0,-1 1 0 0 0,1-1 0 0 0,-1 2-1 0 0,1-1 1 0 0,0 1 0 0 0,0 0 0 0 0,-10 5 0 0 0,4 0-4 0 0,1 1 0 0 0,1 0 0 0 0,-1 1-1 0 0,1 0 1 0 0,1 1 0 0 0,0 0 0 0 0,0 0 0 0 0,-10 18 0 0 0,-9 8-5 0 0,20-25 7 0 0,1 0-1 0 0,0 0 1 0 0,0 1 0 0 0,1 0 0 0 0,-7 21 0 0 0,-17 69-18 0 0,15-46 5 0 0,8-32 13 0 0,1 1 0 0 0,1-1 0 0 0,1 1 0 0 0,2 0 0 0 0,0 0 0 0 0,1 0 0 0 0,5 40 0 0 0,-3-55 6 0 0,1 0 1 0 0,0 0-1 0 0,1 0 0 0 0,0 0 1 0 0,0-1-1 0 0,1 0 1 0 0,1 1-1 0 0,-1-1 0 0 0,1-1 1 0 0,1 1-1 0 0,10 11 1 0 0,-3-4 32 0 0,2-2 1 0 0,0 0 0 0 0,1 0-1 0 0,29 18 1 0 0,-36-26-5 0 0,0 0 1 0 0,1-1-1 0 0,-1 0 1 0 0,1 0-1 0 0,0-1 1 0 0,21 5-1 0 0,-27-8-13 0 0,0 0-1 0 0,0-1 0 0 0,-1 0 1 0 0,1 0-1 0 0,0 0 1 0 0,0 0-1 0 0,0 0 1 0 0,0-1-1 0 0,0 0 1 0 0,0 0-1 0 0,0 0 1 0 0,0 0-1 0 0,-1-1 0 0 0,1 1 1 0 0,-1-1-1 0 0,1 0 1 0 0,-1 0-1 0 0,1 0 1 0 0,-1-1-1 0 0,0 1 1 0 0,4-5-1 0 0,-3 3 5 0 0,-1-1 0 0 0,0 1 0 0 0,0-1 0 0 0,0 1 0 0 0,0-1 0 0 0,-1 0 0 0 0,0 0 0 0 0,0 0 0 0 0,0 0 0 0 0,-1-1 0 0 0,0 1 0 0 0,0 0 0 0 0,0-1 0 0 0,0 1 0 0 0,-1 0 0 0 0,0-1 0 0 0,-1-6 0 0 0,1 3 16 0 0,-1-1 0 0 0,-1 1 0 0 0,0 0 1 0 0,0-1-1 0 0,-1 1 0 0 0,0 1 0 0 0,-1-1 0 0 0,0 0 0 0 0,-5-8 0 0 0,2 10 16 0 0,0-1 0 0 0,-1 1 0 0 0,0 1 0 0 0,0-1 0 0 0,-1 1-1 0 0,-15-7 1 0 0,19 10-17 0 0,-1 1 1 0 0,0-1-1 0 0,-1 2 0 0 0,1-1 0 0 0,0 1 0 0 0,-1 0 0 0 0,1 0 0 0 0,0 0 0 0 0,-1 1 0 0 0,1 0 1 0 0,-1 1-1 0 0,1-1 0 0 0,-1 1 0 0 0,1 0 0 0 0,0 1 0 0 0,0 0 0 0 0,-1 0 0 0 0,1 0 0 0 0,1 0 1 0 0,-1 1-1 0 0,0 0 0 0 0,0 0 0 0 0,-6 6 0 0 0,-2 3 13 0 0,9-10-31 0 0,0 1-1 0 0,1 1 0 0 0,0-1 0 0 0,0 0 1 0 0,0 1-1 0 0,0 0 0 0 0,1 0 1 0 0,0 0-1 0 0,-1 1 0 0 0,1-1 1 0 0,1 1-1 0 0,-1-1 0 0 0,1 1 0 0 0,0 0 1 0 0,0 0-1 0 0,0 0 0 0 0,-2 10 1 0 0,2 3 52 0 0</inkml:trace>
  <inkml:trace contextRef="#ctx0" brushRef="#br0" timeOffset="7003.59">3523 1121 9144 0 0,'0'0'106'0'0,"0"0"12"0"0,3 3 0 0 0,5 1-80 0 0,-1 0 0 0 0,1-1 0 0 0,-1 1-1 0 0,1-2 1 0 0,0 1 0 0 0,0-1 0 0 0,1 0-1 0 0,-1 0 1 0 0,0-1 0 0 0,1-1 0 0 0,-1 1-1 0 0,1-1 1 0 0,10-2 0 0 0,14-2 192 0 0,-1-1 1 0 0,36-12-1 0 0,-50 12-119 0 0,84-13 585 0 0,-87 15-634 0 0,1 1 0 0 0,-1 1 1 0 0,29 1-1 0 0,-36 1-46 0 0,-1-1 1 0 0,1 2-1 0 0,0-1 1 0 0,-1 1 0 0 0,0 0-1 0 0,0 0 1 0 0,1 1-1 0 0,-1 0 1 0 0,10 7 0 0 0,7 2 7 0 0,-22-12-16 0 0</inkml:trace>
  <inkml:trace contextRef="#ctx0" brushRef="#br0" timeOffset="7356.7">3712 1337 7328 0 0,'0'0'32'0'0,"0"0"0"0"0,3 0 0 0 0,3-1-15 0 0,1 0 0 0 0,-1 0 1 0 0,0 0-1 0 0,0-1 0 0 0,-1 0 1 0 0,1 0-1 0 0,0-1 0 0 0,-1 0 1 0 0,1 0-1 0 0,5-4 0 0 0,35-15 66 0 0,22-9 75 0 0,-54 24-133 0 0,0 0-1 0 0,1 0 0 0 0,-1 2 1 0 0,23-6-1 0 0,30-8 18 0 0,-52 14-32 0 0,0 0 1 0 0,1 1 0 0 0,-1 1 0 0 0,27-3 0 0 0,-35 6-4 0 0,3-1 0 0 0,0 1 1 0 0,1 1-1 0 0,16 2 0 0 0,-26-3-6 0 0,1 0 0 0 0,-1 0 0 0 0,1 0 0 0 0,-1 1 0 0 0,1-1-1 0 0,-1 1 1 0 0,1-1 0 0 0,-1 1 0 0 0,1 0 0 0 0,-1-1-1 0 0,0 1 1 0 0,0 0 0 0 0,1 0 0 0 0,-1 0 0 0 0,0 0 0 0 0,0 0-1 0 0,0 0 1 0 0,0 0 0 0 0,0 1 0 0 0,0-1 0 0 0,0 0 0 0 0,0 0-1 0 0,-1 1 1 0 0,1-1 0 0 0,0 1 0 0 0,-1-1 0 0 0,1 0-1 0 0,-1 1 1 0 0,0-1 0 0 0,1 1 0 0 0,-1 2 0 0 0,0-2 7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53:14.58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213 136 1200 0 0,'-169'-63'61'0'0,"134"49"57"0"0,-1 0 0 0 0,0 3 0 0 0,-1 0 0 0 0,-38-4 0 0 0,54 12 48 0 0,0 0-1 0 0,0 2 0 0 0,-1 1 0 0 0,1 0 0 0 0,-1 2 0 0 0,1 0 0 0 0,0 1 0 0 0,-35 11 0 0 0,-55 38 465 0 0,101-49-603 0 0,-167 63 194 0 0,145-52-151 0 0,0 2 1 0 0,1 1-1 0 0,-38 27 0 0 0,58-34-45 0 0,0-1-1 0 0,1 2 1 0 0,0 0 0 0 0,1 0 0 0 0,0 1 0 0 0,1 0 0 0 0,0 0-1 0 0,1 1 1 0 0,0 0 0 0 0,1 0 0 0 0,1 1 0 0 0,0-1-1 0 0,0 1 1 0 0,2 1 0 0 0,-3 14 0 0 0,-2 27 58 0 0,2-1 0 0 0,3 87-1 0 0,3-120-62 0 0,0 22 48 0 0,11 80 1 0 0,-8-106-57 0 0,1-1 1 0 0,1 1-1 0 0,0-1 1 0 0,1-1 0 0 0,1 1-1 0 0,1-1 1 0 0,11 20 0 0 0,6 3 6 0 0,96 135 85 0 0,-106-157-76 0 0,0 0 1 0 0,1 0 0 0 0,1-2-1 0 0,1 0 1 0 0,0-1-1 0 0,1-1 1 0 0,23 13-1 0 0,-2-6 35 0 0,0-1-1 0 0,47 15 0 0 0,-71-29-37 0 0,1 0-1 0 0,0-2 1 0 0,0 0-1 0 0,1-1 1 0 0,-1 0 0 0 0,0-2-1 0 0,1 0 1 0 0,24-4-1 0 0,-25 2 31 0 0,1-2-1 0 0,-1 0 0 0 0,0-1 0 0 0,-1-1 0 0 0,1-1 1 0 0,29-16-1 0 0,-24 9 16 0 0,0-1 0 0 0,-1-2 0 0 0,37-35 0 0 0,-34 26-30 0 0,-1-1 0 0 0,-1-1 0 0 0,-1-1 0 0 0,-2-1 0 0 0,0 0 0 0 0,-3-2-1 0 0,0 0 1 0 0,14-44 0 0 0,-23 51-19 0 0,0-1-1 0 0,-2-1 1 0 0,-1 1-1 0 0,2-44 1 0 0,-12-106 67 0 0,1 135-68 0 0,-1 1 0 0 0,-2 0 0 0 0,-1 1-1 0 0,-28-70 1 0 0,27 84-10 0 0,-2 0-1 0 0,-1 0 1 0 0,-1 2 0 0 0,0-1-1 0 0,-2 2 1 0 0,-1 0-1 0 0,-38-38 1 0 0,29 36-1 0 0,-1 2 0 0 0,0 0 0 0 0,-2 2 0 0 0,-41-22 0 0 0,55 34-7 0 0,-1 1 0 0 0,1 1 0 0 0,-1 0 1 0 0,-1 2-1 0 0,1-1 0 0 0,0 2 0 0 0,-1 0 1 0 0,0 1-1 0 0,0 1 0 0 0,0 1 1 0 0,-18 1-1 0 0,5 3 1 0 0,0 2 0 0 0,1 0 0 0 0,-1 2 0 0 0,-28 13-1 0 0,-7 4 0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53:13.13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29 392 0 0,'0'0'567'0'0,"2"-1"-507"0"0,11-9 18 0 0,-12 9-42 0 0,0-1 0 0 0,1 1 0 0 0,-1 0 0 0 0,1-1 0 0 0,-1 1 0 0 0,1 0 0 0 0,0 0 0 0 0,0 0 0 0 0,0 0 0 0 0,-1 0 1 0 0,1 0-1 0 0,0 0 0 0 0,0 1 0 0 0,0-1 0 0 0,0 1 0 0 0,0-1 0 0 0,0 1 0 0 0,0 0 0 0 0,0 0 0 0 0,0 0 0 0 0,1 0 0 0 0,-1 0 0 0 0,0 1 0 0 0,0-1 0 0 0,0 0 1 0 0,3 2-1 0 0,3 0-188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53:08.62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465 1400 0 0,'0'0'24'0'0,"28"-18"53"0"0,11-13 575 0 0,-23 20-451 0 0,-1-2 1 0 0,-1 0-1 0 0,0 0 0 0 0,13-17 1 0 0,-8 7 110 0 0,27-24-1 0 0,-28 29-155 0 0,-1 0 0 0 0,22-30 0 0 0,-16 12 109 0 0,4-20 1084 0 0,6-13 11 0 0,-33 68-1256 0 0,1-2-142 0 0,4-11 1637 0 0,-7 11-852 0 0,-3 10-656 0 0,-8 15 157 0 0,2 0 1 0 0,1 0 0 0 0,0 1-1 0 0,2 1 1 0 0,-8 34 0 0 0,14-51-173 0 0,-48 210 937 0 0,38-158-840 0 0,-10 23 173 0 0,13-53-182 0 0,-7 36 0 0 0,13-46-111 0 0,3-13 5 0 0,0-1 0 0 0,-1 0-1 0 0,0 1 1 0 0,0-1 0 0 0,-1 0 0 0 0,1 0-1 0 0,-1 0 1 0 0,-3 6 0 0 0,4-9-13 0 0,1 0 0 0 0,-1-1 0 0 0,1 1 0 0 0,-1 0 0 0 0,1 0 0 0 0,0 1 0 0 0,0-1 1 0 0,0 0-1 0 0,0 0 0 0 0,0 0 0 0 0,0 0 0 0 0,1 0 0 0 0,-1 0 0 0 0,1 0 0 0 0,1 3 0 0 0,-2-4-9 0 0,22 4 71 0 0,-10-7-70 0 0,1-1-3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52:18.62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8 789 9344 0 0,'12'-1'123'0'0,"1"0"1"0"0,0 0 0 0 0,0 1-1 0 0,0 1 1 0 0,0 0-1 0 0,-1 1 1 0 0,1 0 0 0 0,0 1-1 0 0,-1 0 1 0 0,20 9-1 0 0,-5-4 7 0 0,-3-2 169 0 0,1-2 0 0 0,0-1 0 0 0,39 1 1 0 0,-15-2 14 0 0,9-1-141 0 0,1-2 1 0 0,98-16 0 0 0,-22 1-25 0 0,503-8 1651 0 0,-325 32-574 0 0,-94 10-267 0 0,-190-17-667 0 0,34-3 0 0 0,-2-1 244 0 0,-60 3-408 0 0</inkml:trace>
  <inkml:trace contextRef="#ctx0" brushRef="#br0" timeOffset="599.99">126 515 13360 0 0,'0'8'872'0'0,"0"12"10"0"0,-1 4-432 0 0,-1 0 1 0 0,-1 0-1 0 0,-8 31 0 0 0,-1 10 9 0 0,-3 36 154 0 0,-40 147-1 0 0,43-214-562 0 0,-3-1 4 0 0</inkml:trace>
  <inkml:trace contextRef="#ctx0" brushRef="#br0" timeOffset="1186.83">2209 408 14568 0 0,'2'14'388'0'0,"1"0"1"0"0,-2 1-1 0 0,1 23 1 0 0,-15 86-100 0 0,8-86-33 0 0,-9 44 766 0 0,-31 99 0 0 0,26-115-623 0 0,2 2 0 0 0,-11 110 1 0 0,27-152-310 0 0</inkml:trace>
  <inkml:trace contextRef="#ctx0" brushRef="#br0" timeOffset="2242.21">759 323 8536 0 0,'63'-38'-22'0'0,"-50"31"32"0"0,0-1 0 0 0,0 1 0 0 0,-1-2 1 0 0,0 0-1 0 0,0 0 0 0 0,19-22 0 0 0,-3-4 186 0 0,-16 19-90 0 0,0 0 1 0 0,2 1-1 0 0,0 0 1 0 0,18-14-1 0 0,-25 21 16 0 0,-7 7-114 0 0,0 1 0 0 0,1 0 1 0 0,-1-1-1 0 0,0 1 1 0 0,0-1-1 0 0,0 1 0 0 0,0 0 1 0 0,0-1-1 0 0,1 1 1 0 0,-1 0-1 0 0,0-1 0 0 0,0 1 1 0 0,1 0-1 0 0,-1-1 1 0 0,0 1-1 0 0,0 0 0 0 0,1 0 1 0 0,-1-1-1 0 0,0 1 1 0 0,1 0-1 0 0,-1 0 0 0 0,0 0 1 0 0,1 0-1 0 0,-1-1 1 0 0,0 1-1 0 0,1 0 0 0 0,-1 0 1 0 0,0 0-1 0 0,1 0 1 0 0,-1 0-1 0 0,1 0 0 0 0,-1 0 1 0 0,0 0-1 0 0,1 0 1 0 0,-1 0-1 0 0,1 0 0 0 0,-1 0 1 0 0,0 0-1 0 0,1 0 1 0 0,-1 0-1 0 0,0 0 1 0 0,1 1-1 0 0,-1-1 0 0 0,0 0 1 0 0,1 0-1 0 0,-1 0 1 0 0,0 0-1 0 0,1 1 0 0 0,-5 37 195 0 0,-11 9-104 0 0,-28 65 0 0 0,-11 30 39 0 0,44-111-103 0 0,-1 0 1 0 0,-2-1-1 0 0,-1-1 1 0 0,-30 47-1 0 0,44-76-33 0 0,-1 0-1 0 0,1 1 0 0 0,0-1 1 0 0,0 0-1 0 0,0 0 0 0 0,0 1 1 0 0,0-1-1 0 0,0 0 0 0 0,0 0 0 0 0,0 0 1 0 0,0 1-1 0 0,0-1 0 0 0,0 0 1 0 0,-1 0-1 0 0,1 0 0 0 0,0 0 1 0 0,0 1-1 0 0,0-1 0 0 0,0 0 1 0 0,0 0-1 0 0,-1 0 0 0 0,1 0 1 0 0,0 0-1 0 0,0 1 0 0 0,0-1 0 0 0,-1 0 1 0 0,1 0-1 0 0,0 0 0 0 0,0 0 1 0 0,0 0-1 0 0,-1 0 0 0 0,1 0 1 0 0,0 0-1 0 0,0 0 0 0 0,-1 0 1 0 0,1 0-1 0 0,0 0 0 0 0,0 0 0 0 0,0 0 1 0 0,-1 0-1 0 0,1 0 0 0 0,0 0 1 0 0,0 0-1 0 0,-1 0 0 0 0,1 0 1 0 0,0 0-1 0 0,0-1 0 0 0,0 1 1 0 0,-1 0-1 0 0,1 0 0 0 0,0 0 1 0 0,0 0-1 0 0,0 0 0 0 0,0 0 0 0 0,-1-1 1 0 0,1 1-1 0 0,0 0 0 0 0,0 0 1 0 0,0-1-1 0 0,-1 1 14 0 0</inkml:trace>
  <inkml:trace contextRef="#ctx0" brushRef="#br0" timeOffset="2763.49">1185 183 12160 0 0,'0'0'558'0'0,"0"2"-283"0"0,-15 48 498 0 0,11-39-502 0 0,-1 1 0 0 0,-1-1 0 0 0,0 1 0 0 0,-10 13 0 0 0,7-13 282 0 0,13-23-179 0 0,16-21-198 0 0,-12 24-160 0 0,-1 1 1 0 0,1-1-1 0 0,0 1 1 0 0,0 1 0 0 0,1-1-1 0 0,0 2 1 0 0,0-1 0 0 0,1 1-1 0 0,11-4 1 0 0,-19 7-16 0 0,1 1-1 0 0,0 0 1 0 0,0 1-1 0 0,0-1 1 0 0,0 0 0 0 0,-1 1-1 0 0,1 0 1 0 0,0-1-1 0 0,0 1 1 0 0,0 0 0 0 0,0 1-1 0 0,0-1 1 0 0,0 0-1 0 0,0 1 1 0 0,0 0 0 0 0,0-1-1 0 0,-1 1 1 0 0,1 1-1 0 0,0-1 1 0 0,0 0 0 0 0,-1 0-1 0 0,1 1 1 0 0,-1 0-1 0 0,0-1 1 0 0,1 1 0 0 0,-1 0-1 0 0,0 0 1 0 0,0 0-1 0 0,0 1 1 0 0,0-1 0 0 0,0 0-1 0 0,-1 1 1 0 0,1-1-1 0 0,-1 1 1 0 0,0 0 0 0 0,1-1-1 0 0,0 5 1 0 0,0-1-9 0 0,0 1 0 0 0,0 0 1 0 0,-1 0-1 0 0,0 0 0 0 0,0 0 0 0 0,-1 0 0 0 0,0 0 1 0 0,0 0-1 0 0,-1 0 0 0 0,0-1 0 0 0,0 1 1 0 0,0 0-1 0 0,-1 0 0 0 0,0 0 0 0 0,0-1 1 0 0,-1 1-1 0 0,-5 10 0 0 0,-1-2-34 0 0,1 0-1 0 0,-2-1 1 0 0,0 0 0 0 0,-1 0-1 0 0,0-1 1 0 0,-14 12 0 0 0,20-22 5 0 0,1 1 1 0 0,-1-1-1 0 0,0 0 0 0 0,0 0 0 0 0,0 0 1 0 0,-1-1-1 0 0,1 0 0 0 0,-1 0 1 0 0,1 0-1 0 0,-1-1 0 0 0,0 0 1 0 0,1 0-1 0 0,-1 0 0 0 0,0-1 1 0 0,0 1-1 0 0,0-2 0 0 0,1 1 1 0 0,-7-1-1 0 0,4 0-7 0 0,0-1 1 0 0,0 0-1 0 0,1 0 0 0 0,-1 0 0 0 0,0-1 1 0 0,1 0-1 0 0,0-1 0 0 0,0 1 0 0 0,0-1 1 0 0,0-1-1 0 0,0 1 0 0 0,-9-10 1 0 0,5 3-29 0 0</inkml:trace>
  <inkml:trace contextRef="#ctx0" brushRef="#br0" timeOffset="3158.48">1081 225 9744 0 0,'0'0'0'0'0,"22"-3"0"0"0,-7 0 304 0 0,-1 0 16 0 0,0-1-8 0 0,-3 0 0 0 0,2-2-184 0 0,-1 2 0 0 0,-2-1-8 0 0,1 0 8 0 0,1 3 208 0 0,-2-1 0 0 0,-2-3 0 0 0,1 1 0 0 0,0 0-208 0 0,-3 1 0 0 0,0 0-8 0 0</inkml:trace>
  <inkml:trace contextRef="#ctx0" brushRef="#br0" timeOffset="4090.85">1579 16 12160 0 0,'0'0'81'0'0,"0"3"7"0"0,-4 19 9 0 0,-1 0-1 0 0,-1 0 1 0 0,-12 29 0 0 0,0-1 108 0 0,2 1-38 0 0,-2-1 1 0 0,-40 76 0 0 0,56-120-143 0 0,-1 0 1 0 0,-1-1-1 0 0,1 1 1 0 0,-1-1-1 0 0,0 0 1 0 0,0 0 0 0 0,-1 0-1 0 0,1-1 1 0 0,-1 0-1 0 0,-7 5 1 0 0,11-9 11 0 0,0 1-9 0 0,1-2-28 0 0,0 1 0 0 0,0 0 1 0 0,0-1-1 0 0,0 1 0 0 0,0 0 0 0 0,-1-1 0 0 0,1 1 0 0 0,0 0 0 0 0,0-1 0 0 0,0 1 0 0 0,0-1 1 0 0,0 1-1 0 0,0 0 0 0 0,0-1 0 0 0,0 1 0 0 0,1 0 0 0 0,-1-1 0 0 0,0 1 0 0 0,0 0 0 0 0,0-1 0 0 0,0 1 1 0 0,0 0-1 0 0,0-1 0 0 0,1 1 0 0 0,-1 0 0 0 0,0-1 0 0 0,0 1 0 0 0,0 0 0 0 0,1 0 0 0 0,-1-1 0 0 0,0 1 1 0 0,1 0-1 0 0,-1 0 0 0 0,0 0 0 0 0,1-1 0 0 0,10-13-5 0 0,8-3 0 0 0,0 1 1 0 0,2 1-1 0 0,30-17 1 0 0,15-11-3 0 0,-43 34 7 0 0,-18 9 0 0 0,-3 3 2 0 0,-2 1 6 0 0,0 1 0 0 0,-1-1 0 0 0,1 0-1 0 0,-1 0 1 0 0,0 0 0 0 0,0 0 0 0 0,-1 0 0 0 0,1 0-1 0 0,-1 0 1 0 0,0-1 0 0 0,0 1 0 0 0,0 0 0 0 0,-4 4-1 0 0,3-3 3 0 0,-66 95 295 0 0,44-73-114 0 0,21-24-108 0 0,0 1 1 0 0,0 0-1 0 0,0 0 1 0 0,1 0-1 0 0,0 0 0 0 0,-4 6 1 0 0,7-9 275 0 0,0-1-341 0 0,0 0 1 0 0,0 1-1 0 0,0-1 1 0 0,0 0-1 0 0,0 1 1 0 0,0-1 0 0 0,0 0-1 0 0,0 0 1 0 0,1 1-1 0 0,-1-1 1 0 0,0 0 0 0 0,0 0-1 0 0,0 0 1 0 0,0 1-1 0 0,1-1 1 0 0,-1 0-1 0 0,0 0 1 0 0,0 0 0 0 0,0 1-1 0 0,1-1 1 0 0,-1 0-1 0 0,0 0 1 0 0,0 0 0 0 0,1 0-1 0 0,-1 0 1 0 0,0 0-1 0 0,0 1 1 0 0,1-1-1 0 0,-1 0 1 0 0,0 0 0 0 0,1 0-1 0 0,-1 0 1 0 0,0 0-1 0 0,0 0 1 0 0,1 0 0 0 0,-1 0-1 0 0,1 0 1 0 0,17-4 287 0 0,13-8-117 0 0,-12 1 20 0 0,-1-1 0 0 0,25-20 0 0 0,1-2 89 0 0,-33 26-187 0 0,-1-1-1 0 0,0 0 1 0 0,0-1-1 0 0,-1-1 1 0 0,10-14-1 0 0,16-18 302 0 0,-34 42-394 0 0,-1 1 0 0 0,0-1 0 0 0,1 1 1 0 0,-1-1-1 0 0,0 0 0 0 0,1 1 0 0 0,-1-1 1 0 0,1 1-1 0 0,-1-1 0 0 0,1 1 0 0 0,-1 0 1 0 0,1-1-1 0 0,0 1 0 0 0,-1-1 0 0 0,1 1 1 0 0,-1 0-1 0 0,1-1 0 0 0,0 1 0 0 0,-1 0 0 0 0,1 0 1 0 0,0 0-1 0 0,-1-1 0 0 0,1 1 0 0 0,0 0 1 0 0,-1 0-1 0 0,1 0 0 0 0,0 0 0 0 0,0 0 1 0 0,-1 0-1 0 0,1 0 0 0 0,0 1 0 0 0,-1-1 1 0 0,1 0-1 0 0,0 0 0 0 0,-1 0 0 0 0,1 1 0 0 0,0-1 1 0 0,0 1-1 0 0,11 24 427 0 0,-8-13-467 0 0,6 34 232 0 0,-6-20-61 0 0,-12 7 312 0 0,8-35-447 0 0,-1-1 0 0 0,1 1 0 0 0,-1-1 1 0 0,1 1-1 0 0,0-1 0 0 0,0 1 0 0 0,0-1 0 0 0,0 0 0 0 0,1 1 0 0 0,-1-1 0 0 0,1 1 0 0 0,0 0 0 0 0,-1-1 0 0 0,2-2 0 0 0,18-40 51 0 0,-15 35-41 0 0,3-7 37 0 0,1 1-1 0 0,1 1 0 0 0,20-25 1 0 0,-29 39-5 0 0,0 1-50 0 0,0 1 1 0 0,-1-1-1 0 0,1 1 1 0 0,0-1 0 0 0,0 1-1 0 0,-1-1 1 0 0,1 1-1 0 0,0 0 1 0 0,0-1 0 0 0,-1 1-1 0 0,1 0 1 0 0,-1 0-1 0 0,1-1 1 0 0,-1 1-1 0 0,1 0 1 0 0,-1 0 0 0 0,0 0-1 0 0,1 0 1 0 0,-1-1-1 0 0,0 1 1 0 0,1 0 0 0 0,-1 0-1 0 0,0 0 1 0 0,0 0-1 0 0,0 1 1 0 0,4 27 41 0 0,-4-28-45 0 0,-1 7 17 0 0,0 1 0 0 0,0-1 0 0 0,-5 16 0 0 0,3-3 147 0 0,19-44-63 0 0,58-88 15 0 0,-74 110-116 0 0,0 1 0 0 0,1-1 0 0 0,0 0-1 0 0,-1 0 1 0 0,1 0 0 0 0,-1 0 0 0 0,1 1 0 0 0,0-1 0 0 0,0 0 0 0 0,-1 1 0 0 0,1-1 0 0 0,0 0 0 0 0,0 1 0 0 0,0-1 0 0 0,0 1 0 0 0,0-1 0 0 0,0 1 0 0 0,0 0 0 0 0,0-1 0 0 0,0 1 0 0 0,0 0 0 0 0,0 0 0 0 0,0 0 0 0 0,0-1 0 0 0,0 1 0 0 0,0 0 0 0 0,0 0-1 0 0,0 1 1 0 0,0-1 0 0 0,0 0 0 0 0,0 0 0 0 0,0 0 0 0 0,0 1 0 0 0,0-1 0 0 0,0 0 0 0 0,0 1 0 0 0,-1-1 0 0 0,1 1 0 0 0,0-1 0 0 0,0 1 0 0 0,0 0 0 0 0,0-1 0 0 0,-1 1 0 0 0,1 0 0 0 0,0-1 0 0 0,-1 1 0 0 0,1 0 0 0 0,0 0 0 0 0,0 1 0 0 0,4 6 13 0 0,0 0 0 0 0,0 0 0 0 0,-1 0-1 0 0,4 13 1 0 0,-6-16-15 0 0,9 24 19 0 0,-8-19-7 0 0,0 0-1 0 0,1 0 1 0 0,1 0 0 0 0,0-1-1 0 0,0 1 1 0 0,8 9 0 0 0,-13-19-11 0 0,1 1 1 0 0,0-1-1 0 0,0 1 0 0 0,-1-1 0 0 0,1 0 1 0 0,0 1-1 0 0,0-1 0 0 0,0 0 1 0 0,0 0-1 0 0,-1 1 0 0 0,1-1 1 0 0,0 0-1 0 0,0 0 0 0 0,0 0 0 0 0,0 0 1 0 0,0 0-1 0 0,0-1 0 0 0,-1 1 1 0 0,1 0-1 0 0,0 0 0 0 0,0 0 0 0 0,0-1 1 0 0,0 1-1 0 0,-1 0 0 0 0,1-1 1 0 0,0 1-1 0 0,0-1 0 0 0,-1 1 0 0 0,1-1 1 0 0,0 1-1 0 0,-1-1 0 0 0,1 0 1 0 0,0 1-1 0 0,0-2 0 0 0,28-29 16 0 0,-21 22-9 0 0,4-2 1 0 0,0 1 0 0 0,25-15 0 0 0,-36 24-10 0 0,16-9 8 0 0</inkml:trace>
  <inkml:trace contextRef="#ctx0" brushRef="#br0" timeOffset="7659.36">537 1376 3000 0 0,'0'0'104'0'0,"-11"-32"401"0"0,9 29-419 0 0,1 0 0 0 0,0 0 0 0 0,1-1 0 0 0,-1 1 0 0 0,0 0 0 0 0,1 0 0 0 0,0 0 0 0 0,0-1 0 0 0,0 1 0 0 0,0 0 0 0 0,1-7 0 0 0,0 9-8 0 0,18 15 163 0 0,-12-10-220 0 0,-1 0 1 0 0,1 1 0 0 0,-1 0-1 0 0,0 1 1 0 0,0-1-1 0 0,-1 1 1 0 0,0 0 0 0 0,8 12-1 0 0,-10-12-3 0 0,1-1-1 0 0,0 1 1 0 0,0-1-1 0 0,1 0 1 0 0,-1 0-1 0 0,1-1 1 0 0,0 1-1 0 0,1-1 1 0 0,-1 0 0 0 0,1-1-1 0 0,-1 1 1 0 0,1-1-1 0 0,0 0 1 0 0,8 2-1 0 0,-4-2 81 0 0,0-1-1 0 0,0 0 1 0 0,0-1-1 0 0,0 0 1 0 0,0-1 0 0 0,0 0-1 0 0,0-1 1 0 0,0 0-1 0 0,0 0 1 0 0,0-1-1 0 0,0-1 1 0 0,9-3-1 0 0,-11 3-30 0 0,0 0 0 0 0,-1-1 0 0 0,0 0 0 0 0,0-1 0 0 0,0 1 0 0 0,0-1 0 0 0,-1-1 0 0 0,0 1 0 0 0,0-1 0 0 0,0 0-1 0 0,-1 0 1 0 0,0-1 0 0 0,0 0 0 0 0,8-13 0 0 0,-13 18-30 0 0,1 1 1 0 0,0 0-1 0 0,-1 0 0 0 0,1 0 1 0 0,0-1-1 0 0,-1 1 0 0 0,1 0 1 0 0,-1 0-1 0 0,0-1 0 0 0,1 1 1 0 0,-1-1-1 0 0,0 1 0 0 0,0 0 1 0 0,0-1-1 0 0,0 1 0 0 0,0-2 1 0 0,-1 3-13 0 0,0 0 1 0 0,0 1-1 0 0,1-1 1 0 0,-1 0-1 0 0,0 1 0 0 0,0-1 1 0 0,1 0-1 0 0,-1 1 1 0 0,0-1-1 0 0,1 1 1 0 0,-1-1-1 0 0,1 1 0 0 0,-1-1 1 0 0,0 1-1 0 0,1 0 1 0 0,-1-1-1 0 0,1 1 1 0 0,0 0-1 0 0,-1-1 0 0 0,1 1 1 0 0,0 0-1 0 0,-1 0 1 0 0,1-1-1 0 0,0 1 1 0 0,0 0-1 0 0,-1 1 0 0 0,-22 49 597 0 0,2 2 0 0 0,2 0 0 0 0,-23 109 0 0 0,37-144-427 0 0,0 0-1 0 0,-2 0 0 0 0,0-1 0 0 0,-17 30 1 0 0,-46 59 1303 0 0,50-73 358 0 0</inkml:trace>
  <inkml:trace contextRef="#ctx0" brushRef="#br0" timeOffset="7999.95">542 1725 10848 0 0,'0'0'1106'0'0,"23"-3"-718"0"0,90-30 1584 0 0,79-18-598 0 0,-123 32-1101 0 0,-47 12-180 0 0,0 1-1 0 0,44-6 0 0 0,-49 11-50 0 0</inkml:trace>
  <inkml:trace contextRef="#ctx0" brushRef="#br0" timeOffset="8431.98">1221 1377 11448 0 0,'-29'96'1720'0'0,"17"-62"-852"0"0,-8 36 1 0 0,19-65-741 0 0,0 0 0 0 0,-1-1 0 0 0,1 1 0 0 0,-1 0 0 0 0,0-1 0 0 0,-1 1 0 0 0,-4 7 0 0 0,6-11 377 0 0,2-5-484 0 0,1 0-1 0 0,0 0 0 0 0,0 0 1 0 0,0 0-1 0 0,0 1 0 0 0,1-1 1 0 0,0 0-1 0 0,-1 1 0 0 0,1 0 1 0 0,1 0-1 0 0,-1 0 0 0 0,0 0 1 0 0,1 0-1 0 0,-1 1 0 0 0,1 0 1 0 0,0-1-1 0 0,0 1 1 0 0,0 1-1 0 0,0-1 0 0 0,0 0 1 0 0,0 1-1 0 0,0 0 0 0 0,1 0 1 0 0,-1 0-1 0 0,0 1 0 0 0,1-1 1 0 0,-1 1-1 0 0,0 0 0 0 0,1 0 1 0 0,-1 1-1 0 0,0-1 1 0 0,1 1-1 0 0,-1 0 0 0 0,0 0 1 0 0,0 1-1 0 0,1-1 0 0 0,-1 1 1 0 0,0 0-1 0 0,-1 0 0 0 0,1 0 1 0 0,0 0-1 0 0,0 1 0 0 0,-1 0 1 0 0,4 3-1 0 0,-3-2-10 0 0,9 10 34 0 0,-1 0 1 0 0,19 29 0 0 0,-29-39-36 0 0,1 1 1 0 0,-1-1-1 0 0,0 0 1 0 0,0 1-1 0 0,-1-1 0 0 0,1 1 1 0 0,-1-1-1 0 0,0 1 1 0 0,0 0-1 0 0,-1-1 1 0 0,1 1-1 0 0,-1 0 0 0 0,0 0 1 0 0,0-1-1 0 0,-1 1 1 0 0,-1 8-1 0 0,-1-5 9 0 0,-1 0-1 0 0,-1-1 1 0 0,1 1-1 0 0,-1-1 1 0 0,0 0-1 0 0,-1-1 1 0 0,0 1-1 0 0,0-1 1 0 0,0 0 0 0 0,-1 0-1 0 0,-13 8 1 0 0,-8 9 30 0 0,15-12-18 0 0,-1-2-1 0 0,0 0 1 0 0,0 0 0 0 0,-1-2-1 0 0,0 0 1 0 0,-24 8 0 0 0,36-14-23 0 0,0 0 1 0 0,1-1-1 0 0,-1 1 1 0 0,0-1-1 0 0,0 1 0 0 0,1-1 1 0 0,-1 0-1 0 0,0 0 1 0 0,0-1-1 0 0,1 1 1 0 0,-1-1-1 0 0,0 1 1 0 0,0-1-1 0 0,1 0 1 0 0,-1 0-1 0 0,-3-1 0 0 0,-3-4 17 0 0</inkml:trace>
  <inkml:trace contextRef="#ctx0" brushRef="#br0" timeOffset="8810.03">1106 1478 11952 0 0,'37'-23'816'0'0,"21"-6"-374"0"0,-2 1 306 0 0,-27 14-329 0 0,45-14 0 0 0,-36 14-91 0 0,-23 8-186 0 0,0 1 1 0 0,30-6 0 0 0,-31 9-79 0 0</inkml:trace>
  <inkml:trace contextRef="#ctx0" brushRef="#br0" timeOffset="9197.27">1905 1492 10152 0 0,'0'0'81'0'0,"-7"25"168"0"0,-66 111 458 0 0,62-119-603 0 0,-1-1-1 0 0,0 0 0 0 0,-1-1 0 0 0,-1 0 1 0 0,-26 21-1 0 0,-128 113 713 0 0,167-148-810 0 0,0 0 4 0 0,0-1 1 0 0,0 1 0 0 0,1 0-1 0 0,-1-1 1 0 0,0 1 0 0 0,0-1-1 0 0,0 1 1 0 0,0-1-1 0 0,0 1 1 0 0,0-1 0 0 0,0 0-1 0 0,0 1 1 0 0,0-1 0 0 0,-2 0 33 0 0</inkml:trace>
  <inkml:trace contextRef="#ctx0" brushRef="#br0" timeOffset="9553.9">1571 1433 11448 0 0,'0'0'1054'0'0,"1"3"-935"0"0,14 67 1412 0 0,-15-69-1315 0 0,14-2 638 0 0,-8-3-817 0 0,0 0 0 0 0,-1 0-1 0 0,1-1 1 0 0,-1 0-1 0 0,0 0 1 0 0,0 0 0 0 0,6-10-1 0 0,28-46 215 0 0,-31 44-7 0 0,-12 18 299 0 0,-17 27-135 0 0,-2 28-146 0 0,19-44-206 0 0</inkml:trace>
  <inkml:trace contextRef="#ctx0" brushRef="#br0" timeOffset="10033.65">1966 1994 10544 0 0,'-3'-1'108'0'0,"1"-1"0"0"0,0 1 0 0 0,0 0 0 0 0,0 0 0 0 0,-1 0 1 0 0,1 0-1 0 0,0 0 0 0 0,-1 0 0 0 0,1 0 0 0 0,-1 1 0 0 0,1 0 1 0 0,-1-1-1 0 0,0 1 0 0 0,1 0 0 0 0,-1 0 0 0 0,1 0 0 0 0,-1 1 1 0 0,1-1-1 0 0,-1 0 0 0 0,1 1 0 0 0,-1 0 0 0 0,1 0 0 0 0,0 0 1 0 0,-3 1-1 0 0,2-1-29 0 0,0 0 1 0 0,1 1 0 0 0,-1-1-1 0 0,0 1 1 0 0,1-1 0 0 0,0 1-1 0 0,-1 0 1 0 0,1 0 0 0 0,0 0-1 0 0,0 1 1 0 0,0-1 0 0 0,0 0-1 0 0,0 1 1 0 0,1-1 0 0 0,-1 1 0 0 0,1 0-1 0 0,0-1 1 0 0,0 1 0 0 0,0 0-1 0 0,-1 4 1 0 0,1-6-60 0 0,1 0 0 0 0,0 0 1 0 0,-1-1-1 0 0,1 1 0 0 0,0 0 0 0 0,0 0 0 0 0,0-1 1 0 0,0 1-1 0 0,0 0 0 0 0,0 0 0 0 0,0 0 0 0 0,0 0 1 0 0,0-1-1 0 0,0 1 0 0 0,0 0 0 0 0,1 0 1 0 0,-1-1-1 0 0,0 1 0 0 0,0 0 0 0 0,1 0 0 0 0,-1-1 1 0 0,1 1-1 0 0,-1 0 0 0 0,0-1 0 0 0,1 1 0 0 0,0 0 1 0 0,0-1-10 0 0,0 0 0 0 0,0 0 0 0 0,0 0 0 0 0,0 0 0 0 0,0-1 0 0 0,0 1 0 0 0,0 0 0 0 0,-1 0 1 0 0,1-1-1 0 0,0 1 0 0 0,0-1 0 0 0,0 1 0 0 0,0-1 0 0 0,-1 1 0 0 0,1-1 0 0 0,0 0 0 0 0,0 1 1 0 0,0-2-1 0 0,37-41 36 0 0,-34 38-19 0 0,15-19 21 0 0,0-1 1 0 0,-2-1-1 0 0,-1 0 0 0 0,-1-2 1 0 0,20-52-1 0 0,-33 68 18 0 0,-8 10 24 0 0,5 2-87 0 0,0 1 1 0 0,0-1-1 0 0,0 1 1 0 0,0 0-1 0 0,0-1 1 0 0,0 1-1 0 0,0 0 1 0 0,1 0-1 0 0,-1-1 1 0 0,0 1-1 0 0,0 0 1 0 0,1 0-1 0 0,-1 0 1 0 0,0 0-1 0 0,1 0 1 0 0,-1 0-1 0 0,0 1 1 0 0,-13 48 51 0 0,7-21-32 0 0</inkml:trace>
  <inkml:trace contextRef="#ctx0" brushRef="#br0" timeOffset="12583.18">1964 1883 2904 0 0,'20'1'0'0'0,"12"-2"0"0"0,-24 0 0 0 0,1 1 0 0 0,-1-2 0 0 0,1 1 0 0 0,-1-1 0 0 0,0-1 0 0 0,0 1 0 0 0,8-5 0 0 0,-11 5 39 0 0,-1 0-1 0 0,0 0 1 0 0,0 0 0 0 0,0-1-1 0 0,0 1 1 0 0,4-5 0 0 0,-6 4-8 0 0,0 0-1 0 0,-1 0 1 0 0,1 0 0 0 0,-1 0 0 0 0,0 0 0 0 0,0 0 0 0 0,0 0 0 0 0,1-5 0 0 0,15-52 1335 0 0,-67 52-379 0 0,40 8-836 0 0,0 0 0 0 0,0 0-1 0 0,1 1 1 0 0,-1 0 0 0 0,0 1-1 0 0,1 0 1 0 0,-1 0 0 0 0,1 1-1 0 0,0 1 1 0 0,-14 6 0 0 0,-8 3 469 0 0,24-10-362 0 0,0 0 0 0 0,0 0-1 0 0,0 1 1 0 0,0 0 0 0 0,-11 9-1 0 0,-39 23 1377 0 0,9-9-425 0 0,19-2 1416 0 0,30-22-2501 0 0,0-1 1 0 0,0 1-1 0 0,0-1 0 0 0,0 1 1 0 0,0-1-1 0 0,0 0 0 0 0,1 1 1 0 0,1 1-1 0 0,0 0 17 0 0,1-1 1 0 0,0 0-1 0 0,-1 0 1 0 0,1 0-1 0 0,0-1 1 0 0,0 0-1 0 0,0 1 0 0 0,1-1 1 0 0,-1-1-1 0 0,7 3 1 0 0,48 11 1053 0 0,-55-14-1109 0 0,4 0 51 0 0,1 0 0 0 0,0 0 1 0 0,0 0-1 0 0,16-2 0 0 0,-20 1-43 0 0,1-1-1 0 0,-1 0 1 0 0,0 0 0 0 0,1-1-1 0 0,-1 1 1 0 0,0-1-1 0 0,0 0 1 0 0,0 0 0 0 0,0-1-1 0 0,0 0 1 0 0,-1 1 0 0 0,1-2-1 0 0,-1 1 1 0 0,6-5 0 0 0,-7 5-35 0 0,0 0 1 0 0,-1 0-1 0 0,1 0 1 0 0,-1-1-1 0 0,1 1 1 0 0,-1-1-1 0 0,0 1 1 0 0,0-1-1 0 0,-1 0 0 0 0,1 0 1 0 0,-1 0-1 0 0,0 0 1 0 0,0 0-1 0 0,0 0 1 0 0,0 0-1 0 0,-1 0 1 0 0,1-7-1 0 0,-1 8 4 0 0,0 0-1 0 0,0 0 0 0 0,0-1 1 0 0,0 1-1 0 0,-1 0 0 0 0,1 0 1 0 0,-1 0-1 0 0,1 0 0 0 0,-1 0 1 0 0,0 1-1 0 0,-1-1 0 0 0,1 0 0 0 0,0 0 1 0 0,-1 1-1 0 0,1-1 0 0 0,-1 0 1 0 0,0 1-1 0 0,-4-5 0 0 0,3 5-24 0 0,-1 0-1 0 0,0 0 0 0 0,1 1 1 0 0,-1-1-1 0 0,0 1 0 0 0,0 0 1 0 0,0 0-1 0 0,0 0 0 0 0,0 0 1 0 0,0 0-1 0 0,0 1 0 0 0,0 0 1 0 0,-7 0-1 0 0,-2 1 59 0 0,-1 0 1 0 0,0 0-1 0 0,0 1 0 0 0,-26 8 0 0 0,31-7-11 0 0,1 0-1 0 0,-1 1 0 0 0,1 0 0 0 0,-16 10 1 0 0,21-11-66 0 0,0 0 0 0 0,0 0 0 0 0,1 0 0 0 0,-1 0 0 0 0,1 1 0 0 0,-1-1 0 0 0,1 1 1 0 0,0-1-1 0 0,0 1 0 0 0,1 0 0 0 0,-1 0 0 0 0,1 0 0 0 0,0 0 0 0 0,0 0 0 0 0,0 0 0 0 0,1 0 1 0 0,-1 0-1 0 0,1 0 0 0 0,0 0 0 0 0,0 0 0 0 0,1 8 0 0 0,0-7-4 0 0,-1-1 1 0 0,1 1-1 0 0,0 0 0 0 0,0-1 0 0 0,1 1 1 0 0,-1-1-1 0 0,1 1 0 0 0,0-1 0 0 0,0 0 1 0 0,0 0-1 0 0,1 0 0 0 0,0 0 0 0 0,0 0 0 0 0,0 0 1 0 0,0-1-1 0 0,0 1 0 0 0,1-1 0 0 0,-1 0 1 0 0,6 3-1 0 0,-7-5-7 0 0,1 0 0 0 0,-1 0 1 0 0,0-1-1 0 0,0 1 0 0 0,1-1 0 0 0,-1 1 1 0 0,0-1-1 0 0,1 0 0 0 0,-1 0 0 0 0,0 0 1 0 0,1 0-1 0 0,-1-1 0 0 0,0 1 1 0 0,1-1-1 0 0,1 0 0 0 0,39-15 73 0 0,-21 7-45 0 0,-9 4-9 0 0,1-1 1 0 0,-1 0-1 0 0,-1 0 0 0 0,15-10 1 0 0,-23 13-16 0 0,1 0 0 0 0,-1-1 0 0 0,1 1-1 0 0,-1-1 1 0 0,0 0 0 0 0,0 0 0 0 0,-1 0 0 0 0,1-1 0 0 0,-1 1 0 0 0,0-1 0 0 0,-1 0 0 0 0,1 0 0 0 0,2-7 0 0 0,-4 9-6 0 0,-1 0 0 0 0,0 0-1 0 0,0 0 1 0 0,0 0 0 0 0,0 1-1 0 0,0-1 1 0 0,-1 0 0 0 0,1 0 0 0 0,-1 0-1 0 0,0 1 1 0 0,0-1 0 0 0,0 0-1 0 0,0 1 1 0 0,0-1 0 0 0,-1 1 0 0 0,1-1-1 0 0,-1 1 1 0 0,0-1 0 0 0,1 1-1 0 0,-1 0 1 0 0,0 0 0 0 0,0 0 0 0 0,-1 0-1 0 0,1 0 1 0 0,-4-2 0 0 0,-3-2 6 0 0,-1-1 0 0 0,0 1 1 0 0,0 1-1 0 0,0 0 1 0 0,-12-4-1 0 0,7 5-3 0 0</inkml:trace>
  <inkml:trace contextRef="#ctx0" brushRef="#br0" timeOffset="14440.76">2182 843 600 0 0,'34'9'36'0'0,"22"-7"82"0"0,-15-2-57 0 0,-12 1 382 0 0,0-1 0 0 0,0-2 0 0 0,56-11 0 0 0,-26 4-478 0 0,51 2 496 0 0,-7 2 541 0 0,-38-3-51 0 0,1 4 0 0 0,124 7 0 0 0,-106 5-40 0 0,74 5 628 0 0,-75-17-959 0 0,-66 2-394 0 0,-1 0 0 0 0,1 2 0 0 0,0 0 0 0 0,-1 1 0 0 0,1 0 0 0 0,-1 1 0 0 0,17 5 0 0 0,-20-4 101 0 0,-1 0 0 0 0,1-1 0 0 0,0-1 0 0 0,0 0 0 0 0,24-2 0 0 0,-8 1 515 0 0,0-8 450 0 0,-1 1 681 0 0</inkml:trace>
  <inkml:trace contextRef="#ctx0" brushRef="#br0" timeOffset="15044.55">3009 1333 11048 0 0,'5'-3'223'0'0,"1"0"0"0"0,0 0 0 0 0,-1-1 0 0 0,1 1 0 0 0,-1-2 0 0 0,0 1 0 0 0,0 0 0 0 0,-1-1 0 0 0,6-6 0 0 0,-3 2 151 0 0,1 0 0 0 0,0 1 1 0 0,0 0-1 0 0,1 1 0 0 0,0 0 0 0 0,19-12 0 0 0,-28 19-345 0 0,1 0-1 0 0,-1 0 1 0 0,1-1 0 0 0,-1 1 0 0 0,0 0-1 0 0,1 0 1 0 0,-1 0 0 0 0,1 0-1 0 0,-1-1 1 0 0,1 1 0 0 0,-1 0 0 0 0,1 0-1 0 0,-1 0 1 0 0,1 0 0 0 0,-1 0 0 0 0,0 0-1 0 0,1 0 1 0 0,-1 0 0 0 0,1 0 0 0 0,-1 1-1 0 0,1-1 1 0 0,-1 0 0 0 0,1 0-1 0 0,-1 0 1 0 0,1 0 0 0 0,-1 1 0 0 0,0-1-1 0 0,1 0 1 0 0,-1 0 0 0 0,0 1 0 0 0,1-1-1 0 0,-1 0 1 0 0,0 1 0 0 0,1-1 0 0 0,-1 0-1 0 0,0 1 1 0 0,1-1 0 0 0,-1 0-1 0 0,0 1 1 0 0,0-1 0 0 0,1 1 0 0 0,-1-1-1 0 0,0 1 1 0 0,0-1 0 0 0,0 1 0 0 0,0-1-1 0 0,0 0 1 0 0,0 1 0 0 0,0-1 0 0 0,0 1-1 0 0,0-1 1 0 0,0 1 0 0 0,0 0-1 0 0,1 30 66 0 0,-1-28-54 0 0,-2 15-13 0 0,0 0 0 0 0,-1 0-1 0 0,-1 0 1 0 0,-1 0 0 0 0,-1-1 0 0 0,-15 33-1 0 0,-1-6 115 0 0,-37 55 0 0 0,46-80-65 0 0,-25 30-1 0 0,34-44-60 0 0,-1 0 1 0 0,1-1-1 0 0,-1 0 1 0 0,1 0-1 0 0,-1 0 1 0 0,0-1-1 0 0,-1 1 1 0 0,1-1-1 0 0,-1 0 1 0 0,1-1-1 0 0,-9 3 0 0 0,12-4-9 0 0,1-1 0 0 0,-1 0 0 0 0,1 1-1 0 0,-1-1 1 0 0,1 0 0 0 0,-1 0-1 0 0,0 0 1 0 0,1 0 0 0 0,-1-1-1 0 0,1 1 1 0 0,-1 0 0 0 0,1-1-1 0 0,-1 1 1 0 0,1-1 0 0 0,-1 1 0 0 0,1-1-1 0 0,0 0 1 0 0,-1 1 0 0 0,1-1-1 0 0,0 0 1 0 0,-3-2 0 0 0,2 0 2 0 0,0 1 1 0 0,0-1-1 0 0,0 1 0 0 0,0-1 1 0 0,1 0-1 0 0,-1 0 1 0 0,1 0-1 0 0,0 0 1 0 0,0 0-1 0 0,-1-4 0 0 0,0-1 8 0 0,0 0 0 0 0,1 0 0 0 0,0 0 0 0 0,1 0 0 0 0,0 0 0 0 0,0-1 0 0 0,2-13 0 0 0,0 15 3 0 0,0-1 0 0 0,0 0-1 0 0,0 1 1 0 0,8-15 0 0 0,-10 21-14 0 0,1-1-1 0 0,0 1 1 0 0,0 0-1 0 0,0-1 1 0 0,0 1 0 0 0,0 0-1 0 0,0 0 1 0 0,0 0-1 0 0,1 0 1 0 0,-1 0-1 0 0,0 0 1 0 0,0 0 0 0 0,1 0-1 0 0,-1 0 1 0 0,1 1-1 0 0,-1-1 1 0 0,1 1-1 0 0,-1-1 1 0 0,1 1 0 0 0,-1-1-1 0 0,1 1 1 0 0,-1 0-1 0 0,1 0 1 0 0,0-1-1 0 0,-1 1 1 0 0,1 1 0 0 0,-1-1-1 0 0,1 0 1 0 0,0 0-1 0 0,1 1 1 0 0,7 2 18 0 0,-1 1 0 0 0,0 0 1 0 0,15 8-1 0 0,21 9 97 0 0,-39-18-102 0 0,1 0 1 0 0,-1 0-1 0 0,0 1 0 0 0,9 6 1 0 0,-12-7-6 0 0,1-1 0 0 0,-1 1 0 0 0,1-1 1 0 0,0 0-1 0 0,-1 0 0 0 0,1 0 0 0 0,0 0 0 0 0,0 0 0 0 0,0-1 1 0 0,0 0-1 0 0,1 0 0 0 0,-1 0 0 0 0,0 0 0 0 0,0-1 1 0 0,6 0-1 0 0,-2-1 13 0 0</inkml:trace>
  <inkml:trace contextRef="#ctx0" brushRef="#br0" timeOffset="15475.89">3340 1294 13264 0 0,'0'15'286'0'0,"-1"-1"1"0"0,0 1 0 0 0,-1 0 0 0 0,0-1-1 0 0,-1 1 1 0 0,-1-1 0 0 0,0 0 0 0 0,-1 0 0 0 0,-1 0-1 0 0,-8 16 1 0 0,11-26-145 0 0,0 0 0 0 0,1 0 0 0 0,-1 0 0 0 0,-1 0 0 0 0,1 0 0 0 0,0-1 0 0 0,-1 0 1 0 0,0 1-1 0 0,0-1 0 0 0,0 0 0 0 0,0-1 0 0 0,-8 5 0 0 0,29-34 195 0 0,-5 11-297 0 0,-9 12-25 0 0,-1 0-1 0 0,1 0 0 0 0,-1 1 1 0 0,1-1-1 0 0,0 1 0 0 0,0 0 0 0 0,0 0 1 0 0,1 0-1 0 0,-1 0 0 0 0,1 0 1 0 0,0 1-1 0 0,0 0 0 0 0,0-1 0 0 0,5-1 1 0 0,-8 4-10 0 0,0 0 0 0 0,0 0 0 0 0,-1 0 0 0 0,1 0 0 0 0,0 0 0 0 0,-1 0 0 0 0,1 0 0 0 0,0 1 0 0 0,0-1 0 0 0,-1 0 0 0 0,1 0 0 0 0,0 1 0 0 0,-1-1 0 0 0,1 0 0 0 0,-1 1 0 0 0,1-1 0 0 0,0 1 0 0 0,-1-1 0 0 0,1 1 0 0 0,-1-1 0 0 0,1 1 0 0 0,-1-1 0 0 0,1 1 0 0 0,-1-1 0 0 0,0 1 0 0 0,1 0 0 0 0,-1-1 0 0 0,0 1 0 0 0,1 0 0 0 0,-1-1 0 0 0,0 1 0 0 0,0 0 0 0 0,0-1 0 0 0,1 1 0 0 0,-1 0 0 0 0,0 0 0 0 0,0 0 0 0 0,1 34 114 0 0,-1-27-104 0 0,0 1 5 0 0,0 1 1 0 0,0 0 0 0 0,-1-1 0 0 0,-1 1-1 0 0,0-1 1 0 0,-3 12 0 0 0,4-18-17 0 0,0-1 1 0 0,0 1-1 0 0,0-1 0 0 0,-1 0 1 0 0,1 0-1 0 0,-1 1 0 0 0,1-1 1 0 0,-1 0-1 0 0,0-1 0 0 0,0 1 1 0 0,0 0-1 0 0,0 0 0 0 0,0-1 1 0 0,0 1-1 0 0,0-1 0 0 0,0 0 1 0 0,-1 1-1 0 0,1-1 0 0 0,-1 0 1 0 0,1 0-1 0 0,-1-1 0 0 0,1 1 1 0 0,-1 0-1 0 0,1-1 0 0 0,-1 0 1 0 0,0 0-1 0 0,-3 1 0 0 0,1-2-2 0 0,-1 1 0 0 0,0-1 0 0 0,1 0-1 0 0,-1 0 1 0 0,0 0 0 0 0,1-1 0 0 0,-1 0-1 0 0,1 0 1 0 0,0 0 0 0 0,0-1 0 0 0,0 0-1 0 0,0 0 1 0 0,0 0 0 0 0,0 0-1 0 0,1-1 1 0 0,0 0 0 0 0,-1 0 0 0 0,2 0-1 0 0,-1 0 1 0 0,0-1 0 0 0,1 1 0 0 0,-5-10-1 0 0,-1-2-1 0 0</inkml:trace>
  <inkml:trace contextRef="#ctx0" brushRef="#br0" timeOffset="15842.09">3305 1300 10752 0 0,'0'0'0'0'0,"21"-4"0"0"0,-10 4 224 0 0,1 0 8 0 0,0-2-8 0 0,5-2 8 0 0,-1 3-120 0 0,1 0-8 0 0,2-5 8 0 0,5-1-8 0 0,1 2 144 0 0,-2 0 0 0 0,-2-3 0 0 0,1 1 8 0 0,0-1-152 0 0,-4-1 16 0 0,-1 1-16 0 0</inkml:trace>
  <inkml:trace contextRef="#ctx0" brushRef="#br0" timeOffset="16185.53">3993 1370 11352 0 0,'0'0'513'0'0,"-16"18"-65"0"0,-64 32 814 0 0,48-31-855 0 0,-35 28 0 0 0,56-38-272 0 0,0 1-1 0 0,0 0 1 0 0,-13 18 0 0 0,5-4 15 0 0,3-5 48 0 0,-21 35 0 0 0,31-45-155 0 0,1-2-8 0 0</inkml:trace>
  <inkml:trace contextRef="#ctx0" brushRef="#br0" timeOffset="16572.28">3666 1280 12456 0 0,'0'0'234'0'0,"-12"48"1996"0"0,11-37-1279 0 0,3-9-384 0 0,9-17-224 0 0,-8 9-333 0 0,0 0-1 0 0,0 0 1 0 0,-1 0-1 0 0,1 0 1 0 0,1-13-1 0 0,-3 12 17 0 0,-1 6-20 0 0,0 0 0 0 0,0 0 0 0 0,0 0 0 0 0,1 0 1 0 0,-1 0-1 0 0,0 0 0 0 0,0 0 0 0 0,0 0 0 0 0,-1-1 1 0 0,1 1-1 0 0,0 0 0 0 0,0 0 0 0 0,-1 0 0 0 0,1 0 1 0 0,0 0-1 0 0,-1 0 0 0 0,1 0 0 0 0,-1 0 0 0 0,1 0 1 0 0,-1 0-1 0 0,0 1 0 0 0,1-1 0 0 0,-1 0 0 0 0,0 0 1 0 0,-1 0-1 0 0,1 0 32 0 0,-21 8 1 0 0,15-2-35 0 0,1-1 0 0 0,0 1 0 0 0,0 1 0 0 0,1-1 0 0 0,-1 1 0 0 0,1 0 0 0 0,0 0-1 0 0,1 0 1 0 0,0 1 0 0 0,0 0 0 0 0,0 0 0 0 0,-4 11 0 0 0,4-10 1 0 0,1-2-4 0 0</inkml:trace>
  <inkml:trace contextRef="#ctx0" brushRef="#br0" timeOffset="16945.36">3940 1510 13264 0 0,'-4'7'139'0'0,"3"-4"-46"0"0,0 0 89 0 0,0-2-97 0 0,1 1 14 0 0,0 1 8 0 0,0 2-19 0 0,1-2-24 0 0,-1-1 0 0 0,0 6 83 0 0,0-1-1 0 0,1 1 1 0 0,-1-1-1 0 0,2 1 1 0 0,-1-1 0 0 0,1 1-1 0 0,4 10 1 0 0,-5-17-107 0 0,0 1 0 0 0,-1-1 1 0 0,1 1-1 0 0,0-1 0 0 0,0 1 0 0 0,0-1 1 0 0,0 0-1 0 0,0 0 0 0 0,1 1 0 0 0,-1-1 1 0 0,0 0-1 0 0,1 0 0 0 0,-1 0 0 0 0,0 0 0 0 0,1 0 1 0 0,-1 0-1 0 0,1-1 0 0 0,-1 1 0 0 0,1 0 1 0 0,0-1-1 0 0,-1 1 0 0 0,1-1 0 0 0,0 0 1 0 0,-1 1-1 0 0,1-1 0 0 0,0 0 0 0 0,-1 0 0 0 0,1 0 1 0 0,0 0-1 0 0,0-1 0 0 0,-1 1 0 0 0,1 0 1 0 0,0-1-1 0 0,-1 1 0 0 0,1-1 0 0 0,-1 1 1 0 0,1-1-1 0 0,-1 0 0 0 0,1 0 0 0 0,2-1 0 0 0,1-1 9 0 0,0-1 0 0 0,0 1 0 0 0,0-1 0 0 0,0 0-1 0 0,-1 0 1 0 0,0 0 0 0 0,1-1 0 0 0,-1 1 0 0 0,-1-1-1 0 0,1 0 1 0 0,4-10 0 0 0,-6 12-35 0 0,0 0 0 0 0,-1 0 0 0 0,0 0 0 0 0,1 0 0 0 0,-1-1 0 0 0,0 1 0 0 0,-1 0 0 0 0,1-1 0 0 0,-1 1 0 0 0,1-1 0 0 0,-1 1-1 0 0,0 0 1 0 0,0-1 0 0 0,-1 1 0 0 0,1-1 0 0 0,-1 1 0 0 0,1 0 0 0 0,-1-1 0 0 0,0 1 0 0 0,0 0 0 0 0,-1 0 0 0 0,-2-6 0 0 0,3 8-11 0 0,0-1-1 0 0,0 1 1 0 0,-1-1 0 0 0,1 1-1 0 0,0 0 1 0 0,-1 0 0 0 0,1 0-1 0 0,-1 0 1 0 0,1 0 0 0 0,-1 0-1 0 0,1 0 1 0 0,-1 0 0 0 0,0 0-1 0 0,1 1 1 0 0,-1-1-1 0 0,0 1 1 0 0,1-1 0 0 0,-1 1-1 0 0,0 0 1 0 0,0-1 0 0 0,0 1-1 0 0,0 0 1 0 0,1 0 0 0 0,-1 0-1 0 0,0 1 1 0 0,0-1 0 0 0,0 0-1 0 0,1 1 1 0 0,-1-1 0 0 0,0 1-1 0 0,1 0 1 0 0,-1-1 0 0 0,0 1-1 0 0,-1 1 1 0 0,-6 3 13 0 0,1 0 0 0 0,0 0 0 0 0,0 1 0 0 0,-12 11 0 0 0,12-11-16 0 0,0-2 0 0 0</inkml:trace>
  <inkml:trace contextRef="#ctx0" brushRef="#br0" timeOffset="17603.2">3748 707 8840 0 0,'0'0'288'0'0,"2"-7"63"0"0,2-12-213 0 0,-4 13 2669 0 0,-4 14-2754 0 0,1 0 0 0 0,0 0 0 0 0,1 1-1 0 0,0-1 1 0 0,0 1 0 0 0,-1 11 0 0 0,-3 14-14 0 0,-7 25 232 0 0,-8 94-1 0 0,21-130 32 0 0,4-35 53 0 0,5-38-124 0 0,29-259 1068 0 0,-28 205 19 0 0,-9 103-1297 0 0,-1 1-1 0 0,0 0 1 0 0,0-1-1 0 0,0 1 0 0 0,0-1 1 0 0,0 1-1 0 0,0 0 0 0 0,0-1 1 0 0,0 1-1 0 0,0 0 0 0 0,0-1 1 0 0,0 1-1 0 0,0 0 1 0 0,0-1-1 0 0,0 1 0 0 0,0-1 1 0 0,0 1-1 0 0,0 0 0 0 0,0-1 1 0 0,0 1-1 0 0,-1 0 0 0 0,1-1 1 0 0,0 1-1 0 0,0 0 1 0 0,0-1-1 0 0,-1 1 0 0 0,1 0 1 0 0,0 0-1 0 0,0-1 0 0 0,-1 1 1 0 0,1 0-1 0 0,0 0 0 0 0,-1 0 1 0 0,1-1-1 0 0,0 1 1 0 0,0 0-1 0 0,-1 0 0 0 0,1 0 1 0 0,-1 0-1 0 0,1-1 0 0 0,0 1 1 0 0,-1 0-1 0 0,1 0 0 0 0,0 0 1 0 0,-1 0-1 0 0,1 0 1 0 0,0 0-1 0 0,-1 0 0 0 0,1 0 1 0 0,-1 0-1 0 0,1 0 0 0 0,0 1 1 0 0,-1-1-1 0 0,1 0 0 0 0,0 0 1 0 0,-1 0-1 0 0,1 0 1 0 0,0 0-1 0 0,-1 1 0 0 0,1-1 1 0 0,0 0-1 0 0,0 0 0 0 0,-1 0 1 0 0,1 1-1 0 0,0-1 0 0 0,-1 0 1 0 0,1 1-1 0 0,0-1 1 0 0,-19 23 399 0 0,10 6-261 0 0,0 1-1 0 0,2 0 1 0 0,1 0 0 0 0,-2 38 0 0 0,-10 52 196 0 0,13-95-222 0 0,1 0 1 0 0,2 1-1 0 0,0 42 1 0 0,10 28 391 0 0,-4-81 96 0 0,-2-28-418 0 0,1-27-114 0 0,25-262 678 0 0,-8 100-209 0 0,-23 186-419 0 0,-5 22 38 0 0,-8 24-46 0 0,-1 22-62 0 0,3 2 1 0 0,-9 65 0 0 0,14-68-22 0 0,4-26-11 0 0,1 1-1 0 0,1 0 0 0 0,1 0 1 0 0,2 0-1 0 0,0 0 1 0 0,9 52-1 0 0,-7-67-19 0 0</inkml:trace>
  <inkml:trace contextRef="#ctx0" brushRef="#br0" timeOffset="20409.99">1133 111 992 0 0,'-3'0'34'0'0,"0"0"0"0"0,0 0 0 0 0,0 0 0 0 0,0 1-1 0 0,0 0 1 0 0,0-1 0 0 0,0 1 0 0 0,0 0 0 0 0,1 0 0 0 0,-1 1 0 0 0,0-1 0 0 0,1 1 0 0 0,-1-1 0 0 0,1 1-1 0 0,-1 0 1 0 0,1 0 0 0 0,0 0 0 0 0,-1 0 0 0 0,1 0 0 0 0,0 0 0 0 0,1 1 0 0 0,-1-1 0 0 0,0 1 0 0 0,1-1-1 0 0,-1 1 1 0 0,1 0 0 0 0,-2 4 0 0 0,1 4 167 0 0,0-1 1 0 0,1 1-1 0 0,0 0 0 0 0,1 0 1 0 0,0-1-1 0 0,2 14 0 0 0,0 12 9 0 0,-2-35-146 0 0,0 0-38 0 0,0-1 1 0 0,-1 0-1 0 0,1 0 1 0 0,0 0-1 0 0,0 0 1 0 0,0 0-1 0 0,0 0 1 0 0,0 1-1 0 0,0-1 1 0 0,0 0-1 0 0,0 0 1 0 0,0 0-1 0 0,0 0 1 0 0,0 0-1 0 0,0 1 1 0 0,0-1-1 0 0,0 0 1 0 0,0 0-1 0 0,0 0 1 0 0,0 0-1 0 0,0 0 1 0 0,0 1-1 0 0,0-1 1 0 0,0 0-1 0 0,0 0 1 0 0,0 0-1 0 0,0 0 1 0 0,0 0-1 0 0,0 1 1 0 0,1-1-1 0 0,-1 0 1 0 0,0 0-1 0 0,0 0 1 0 0,0 0-1 0 0,0 0 1 0 0,0 0-1 0 0,0 0 1 0 0,0 0-1 0 0,1 1 1 0 0,-1-1-1 0 0,0 0 1 0 0,0 0-1 0 0,0 0 1 0 0,0 0-1 0 0,0 0 1 0 0,10 0 457 0 0,9-4 29 0 0,-15 3-455 0 0,1-1 0 0 0,-1 0-1 0 0,0 0 1 0 0,0 0 0 0 0,0 0 0 0 0,0-1 0 0 0,0 0 0 0 0,0 0 0 0 0,-1 0-1 0 0,1 0 1 0 0,-1-1 0 0 0,0 1 0 0 0,0-1 0 0 0,0 0 0 0 0,0 1 0 0 0,-1-1-1 0 0,3-5 1 0 0,1-6 203 0 0,0-1 0 0 0,-1 0 0 0 0,5-26 0 0 0,-8 29-143 0 0,1 0 0 0 0,0 0 0 0 0,1 0 0 0 0,1 0 1 0 0,0 1-1 0 0,7-12 0 0 0,-11 22-66 0 0,0-1 0 0 0,0 1 1 0 0,0-1-1 0 0,0 1 0 0 0,0 0 1 0 0,0-1-1 0 0,-1 0 0 0 0,1 1 1 0 0,-1-4-1 0 0,-2 3 369 0 0,-4 19-220 0 0,2-5-130 0 0,1 2 1 0 0,0-1-1 0 0,1 0 0 0 0,-1 18 1 0 0,6 26 264 0 0,2-23 69 0 0,0 42 0 0 0,-6-69-325 0 0,-2 9 400 0 0,4-13-258 0 0,3-9-126 0 0,4-10-30 0 0,-2 0 1 0 0,0 0-1 0 0,0-1 0 0 0,-2 0 0 0 0,0 0 0 0 0,-1 0 0 0 0,0-22 1 0 0,-6-11 93 0 0,3 50-143 0 0,0-13 336 0 0,-1 22-326 0 0,0 1 0 0 0,0-1 0 0 0,-1 1 0 0 0,0-1 0 0 0,-4 9 0 0 0,-5 20 58 0 0,2-8-7 0 0,7-23-11 0 0,0 0 0 0 0,0 0 0 0 0,1 0 0 0 0,-1 1 0 0 0,1 7 0 0 0,1-13 569 0 0,2-33-492 0 0,7-32 46 0 0,1 22-65 0 0,-5 27-93 0 0,5-29 80 0 0,-10 43-110 0 0,0 1 0 0 0,0-1 0 0 0,0 1 0 0 0,0-1 0 0 0,1 1 0 0 0,-1-1 0 0 0,0 1 1 0 0,0 0-1 0 0,1-1 0 0 0,-1 1 0 0 0,0-1 0 0 0,1 1 0 0 0,-1 0 0 0 0,0-1 0 0 0,1 1 1 0 0,-1 0-1 0 0,0 0 0 0 0,1-1 0 0 0,-1 1 0 0 0,1 0 0 0 0,-1 0 0 0 0,1-1 0 0 0,0 1 1 0 0,22-7 26 0 0,-17 6-28 0 0,2-1 52 0 0,0-1 0 0 0,1 2-1 0 0,-1-1 1 0 0,0 2 0 0 0,1-1 0 0 0,-1 1 0 0 0,10 1 0 0 0,9 7 791 0 0,-23-7-726 0 0,0 1-1 0 0,0-1 0 0 0,1 0 1 0 0,-1 0-1 0 0,0 0 1 0 0,1 0-1 0 0,5 0 0 0 0,6-1 1053 0 0,-30 1-910 0 0,-33-1-227 0 0,35-2-7 0 0,0 0-1 0 0,0 1 1 0 0,0 1-1 0 0,0 0 1 0 0,0 0-1 0 0,-16 3 1 0 0,26-3-17 0 0,-12 10 12 0 0,9-5-21 0 0,2-2 0 0 0,0 1 0 0 0,0 0 0 0 0,1-1 0 0 0,-1 1 0 0 0,1 0 0 0 0,0 1 0 0 0,0-1 0 0 0,1 0 0 0 0,-1 0 0 0 0,1 1 0 0 0,0-1 0 0 0,0 1 0 0 0,0-1 0 0 0,1 6 0 0 0,-1 6 0 0 0,1-1 0 0 0,4 24 0 0 0,-4-32 0 0 0,2-1 0 0 0,-2 0 0 0 0,0 1 0 0 0,0-1 0 0 0,0 0 0 0 0,1 4 0 0 0,-3 1 0 0 0,-6 11 0 0 0,8-17 0 0 0,1-1 0 0 0,3-3 0 0 0,1-3 0 0 0,2-2 0 0 0,0-1 0 0 0,-1 3 2 0 0,-1-1 0 0 0,1 1 0 0 0,0 0 0 0 0,-1 1 0 0 0,9-2-1 0 0,-6 2 3 0 0,0 0 0 0 0,-1 0 0 0 0,1 1-1 0 0,0 1 1 0 0,9 0 0 0 0,-15 0-3 0 0,0-1 0 0 0,-1 1 0 0 0,1-1-1 0 0,-1 1 1 0 0,1 0 0 0 0,-1-1 0 0 0,0 1 0 0 0,1 0 0 0 0,-1 0 0 0 0,0 0 0 0 0,1 0 0 0 0,-1 0 0 0 0,0 0 0 0 0,0 0 0 0 0,0 1 0 0 0,0-1-1 0 0,0 0 1 0 0,0 1 0 0 0,0-1 0 0 0,0 1 0 0 0,0 1 0 0 0,8 32 17 0 0,-9-28-18 0 0,0-1 0 0 0,0 0 0 0 0,0-1 0 0 0,-1-2 0 0 0,0 0 0 0 0,0 0 0 0 0,0 0 0 0 0,-1 0 0 0 0,1 0 0 0 0,-1-1 0 0 0,0 1 0 0 0,1-1 0 0 0,-4 4 0 0 0,-1 0 0 0 0,0-1 0 0 0,-1 0 0 0 0,1 0 0 0 0,-8 4 0 0 0,0 1 0 0 0,-55 44 2 0 0,34-25 0 0 0,-41 25 1 0 0,55-43 22 0 0,15-9-17 0 0</inkml:trace>
  <inkml:trace contextRef="#ctx0" brushRef="#br0" timeOffset="34745.87">2965 1777 488 0 0,'3'55'399'0'0,"-5"-54"174"0"0,-2-7-445 0 0,-2-10-149 0 0,7 10 35 0 0,0 0 0 0 0,0 1 0 0 0,1 0 1 0 0,0-1-1 0 0,-1 1 0 0 0,2 0 1 0 0,-1 0-1 0 0,1 0 0 0 0,-1 0 0 0 0,1 0 1 0 0,1 0-1 0 0,-1 1 0 0 0,5-5 0 0 0,9-9 318 0 0,31-26-1 0 0,-40 37-159 0 0,7-3-52 0 0,1 0-1 0 0,0 1 1 0 0,0 1-1 0 0,1 0 1 0 0,0 1-1 0 0,1 1 0 0 0,31-7 1 0 0,27-11 115 0 0,-55 16-196 0 0,19-8 161 0 0,1 3 0 0 0,51-11 0 0 0,41-7 101 0 0,-74 16 9 0 0,96-12 0 0 0,-118 24-238 0 0</inkml:trace>
  <inkml:trace contextRef="#ctx0" brushRef="#br0" timeOffset="35535.58">2014 1196 2704 0 0,'-2'11'15'0'0,"22"17"9"0"0,11 5-340 0 0</inkml:trace>
  <inkml:trace contextRef="#ctx0" brushRef="#br0" timeOffset="35898.98">2236 1275 1296 0 0,'5'-1'0'0'0,"5"-3"0"0"0,7 1 0 0 0</inkml:trace>
  <inkml:trace contextRef="#ctx0" brushRef="#br0" timeOffset="35899.98">2401 1253 296 0 0,'0'0'0'0'0,"16"0"0"0"0,0-3 0 0 0</inkml:trace>
  <inkml:trace contextRef="#ctx0" brushRef="#br0" timeOffset="36315.82">2525 1264 192 0 0,'8'2'10'0'0,"-1"0"-1"0"0,1 1 1 0 0,0-1 0 0 0,-1 2-1 0 0,0-1 1 0 0,0 1 0 0 0,0 0 0 0 0,0 0-1 0 0,0 1 1 0 0,11 10 0 0 0,5 7 75 0 0,29 35 1 0 0,-36-38-59 0 0,-11-14-25 0 0,14 16 308 0 0,0 1 0 0 0,21 34 0 0 0,-35-47-252 0 0,-1 0 0 0 0,1 1-1 0 0,-2-1 1 0 0,1 0 0 0 0,-1 1-1 0 0,0 0 1 0 0,-1 0 0 0 0,0 0 0 0 0,-1 0-1 0 0,0 16 1 0 0,-4 104 288 0 0,-1 0 1524 0 0,4-130-1843 0 0,0 1 1 0 0,0-1-1 0 0,0 1 0 0 0,0-1 1 0 0,0 1-1 0 0,0-1 1 0 0,0 1-1 0 0,0 0 0 0 0,0-1 1 0 0,0 1-1 0 0,0-1 0 0 0,1 1 1 0 0,-1-1-1 0 0,0 1 1 0 0,0-1-1 0 0,1 1 0 0 0,-1-1 1 0 0,0 1-1 0 0,1-1 0 0 0,-1 1 1 0 0,0-1-1 0 0,1 0 1 0 0,-1 1-1 0 0,1-1 0 0 0,-1 0 1 0 0,1 1-1 0 0,-1-1 0 0 0,1 0 1 0 0,-1 0-1 0 0,1 1 1 0 0,-1-1-1 0 0,1 0 0 0 0,0 0 1 0 0,23-4 359 0 0,-18 1-307 0 0,0 0 1 0 0,0 0-1 0 0,0-1 1 0 0,0 0 0 0 0,6-5-1 0 0,17-23 388 0 0,30-44-1 0 0,-43 55-342 0 0,-9 10-71 0 0,-1-1 0 0 0,0 0 0 0 0,0 0 0 0 0,-1-1 1 0 0,-1 1-1 0 0,0-1 0 0 0,4-24 0 0 0,-6 22-3 0 0,2 0-1 0 0,0 0 1 0 0,1 1 0 0 0,0-1 0 0 0,13-23-1 0 0,-11 27-16 0 0,-5 6-20 0 0,0 1 0 0 0,1-1 1 0 0,0 1-1 0 0,0 0 0 0 0,0 0 0 0 0,0 0 1 0 0,1 1-1 0 0,-1-1 0 0 0,8-5 0 0 0,0 0 27 0 0,-10 8-39 0 0,-1 1 0 0 0,1-1 1 0 0,-1 0-1 0 0,1 1 0 0 0,0-1 0 0 0,-1 1 1 0 0,1-1-1 0 0,0 1 0 0 0,-1-1 1 0 0,1 1-1 0 0,0-1 0 0 0,0 1 1 0 0,-1 0-1 0 0,1-1 0 0 0,0 1 1 0 0,0 0-1 0 0,0 0 0 0 0,1-1 0 0 0,47-11 45 0 0,-40 8-36 0 0,1 1 1 0 0,0 1 0 0 0,18-3 0 0 0,-6 3-11 0 0,13 1 9 0 0,-1-3 0 0 0,0 0 0 0 0,54-15 0 0 0,-64 11 0 0 0,-1 0 0 0 0,1-1 0 0 0,-2-2 0 0 0,1 0 0 0 0,-1-1 0 0 0,35-26-1 0 0,-36 17 3 0 0,0 0-1 0 0,31-43 0 0 0,-39 47-11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52:45.87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 69 2504 0 0,'0'0'40'0'0,"9"19"17"0"0,-7-18-44 0 0,0 0 0 0 0,0-1-1 0 0,0 1 1 0 0,0 0 0 0 0,1-1 0 0 0,-1 0-1 0 0,0 0 1 0 0,1 1 0 0 0,-1-1 0 0 0,0 0-1 0 0,0-1 1 0 0,1 1 0 0 0,1-1 0 0 0,2 1 7 0 0,88-11 1648 0 0,-65 7-1483 0 0,-1 0 1 0 0,34 1-1 0 0,59 8 392 0 0,-70-6 209 0 0,78-13-1 0 0,-5 0 1 0 0,-39 16-359 0 0,-58-1-187 0 0,40-1-1 0 0,37-7 290 0 0,-31 9-125 0 0,-56-1-257 0 0,1 0-1 0 0,-1-1 1 0 0,1 0 0 0 0,-1-2-1 0 0,1 0 1 0 0,20-5 0 0 0,-23 4 129 0 0,1 0 1 0 0,0 1-1 0 0,0 0 1 0 0,0 2-1 0 0,25 1 1 0 0,-3 0 297 0 0,47 11 2366 0 0,-77-8-1527 0 0,-8-5-1386 0 0,0 1 0 0 0,0 0 0 0 0,0 0-1 0 0,0 0 1 0 0,0 0 0 0 0,0 0 0 0 0,0 0 0 0 0,0 0 0 0 0,0-1 0 0 0,0 1-1 0 0,0 0 1 0 0,0 0 0 0 0,0 0 0 0 0,0 0 0 0 0,0 0 0 0 0,0 0 0 0 0,0 0-1 0 0,1-1 1 0 0,-1 1 0 0 0,0 0 0 0 0,0 0 0 0 0,0 0 0 0 0,0 0 0 0 0,0 0-1 0 0,0 0 1 0 0,0 0 0 0 0,0 0 0 0 0,0 0 0 0 0,0 0 0 0 0,1 0 0 0 0,-1-1-1 0 0,0 1 1 0 0,0 0 0 0 0,0 0 0 0 0,0 0 0 0 0,0 0 0 0 0,0 0-1 0 0,0 0 1 0 0,1 0 0 0 0,-1 0 0 0 0,0 0 0 0 0,0 0 0 0 0,0 0 0 0 0,0 0-1 0 0,0 0 1 0 0,0 0 0 0 0,0 0 0 0 0,1 0 0 0 0,-1 0 0 0 0,-6-2 42 0 0,1 0-1 0 0,-1 0 1 0 0,0 0 0 0 0,0 1 0 0 0,0-1-1 0 0,0 1 1 0 0,-12 0 0 0 0,12 1-23 0 0,-44-3 283 0 0,-66 4 0 0 0,69 1-17 0 0,-91-8 0 0 0,70 0 35 0 0,-96 4-1 0 0,87 3-176 0 0,37 1-6 0 0,-55 10-1 0 0,-20 1 79 0 0,-61 5 150 0 0,162-18-336 0 0,-1-1 0 0 0,0 0 1 0 0,0 0-1 0 0,1-2 0 0 0,-1 0 0 0 0,-14-4 0 0 0,1-1 73 0 0,-15 8 132 0 0,42 0-205 0 0,-8-3 191 0 0,6 0-50 0 0,10 3-120 0 0,34 6-55 0 0,1-3 0 0 0,0-1 0 0 0,52-4 0 0 0,79 1 24 0 0,-18 2-18 0 0,-41 2-14 0 0,-18 0-4 0 0,155 4 22 0 0,-68-8-11 0 0,-109 5-14 0 0,-55-2-5 0 0,-1-1-1 0 0,1 0 1 0 0,0-1 0 0 0,-1-2 0 0 0,26-4-1 0 0,0-2 7 0 0,65-5 0 0 0,-69 13-8 0 0,-79-11 0 0 0,1 6 8 0 0,0 2 0 0 0,-41 1 0 0 0,-45-2 24 0 0,95 3-21 0 0,-1 1-1 0 0,1 1 1 0 0,-31 6 0 0 0,-51 1 25 0 0,-37 2 31 0 0,91-4-20 0 0,-62-2 0 0 0,-60 1 62 0 0,145-3-91 0 0,-106-4 87 0 0,46-1-15 0 0,85 3-46 0 0,0-1 0 0 0,0 0 0 0 0,0 0 0 0 0,0-1 1 0 0,-9-3-1 0 0,18 5-13 0 0,-45-9 121 0 0,-39 10 54 0 0,83-1-198 0 0,0 0 0 0 0,-2 0 0 0 0,1 0-1 0 0,-1 0-4 0 0,2 0 2 0 0,-3 0-2 0 0,3 0 2 0 0,-2 0-1 0 0,1 0 7 0 0,-1 0-7 0 0,1 0 1 0 0,-1 0-2 0 0,2 0 2 0 0,-3 0-2 0 0,-106 19 11 0 0,101-17-14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52:14.43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773 170 2104 0 0,'-30'-12'322'0'0,"-34"-18"1"0"0,48 21 88 0 0,-1 0-1 0 0,-1 1 1 0 0,1 1 0 0 0,-1 1-1 0 0,-1 0 1 0 0,-33-5 0 0 0,41 10-276 0 0,1 1 1 0 0,-1 1-1 0 0,0 0 1 0 0,1 1-1 0 0,-1 0 1 0 0,1 0-1 0 0,0 1 1 0 0,-1 0-1 0 0,1 1 1 0 0,0 0-1 0 0,1 1 1 0 0,-13 7-1 0 0,-13 11 127 0 0,-58 49 0 0 0,81-62-258 0 0,-5 4 20 0 0,2 0 0 0 0,0 2 0 0 0,0-1 0 0 0,2 2-1 0 0,0 0 1 0 0,1 1 0 0 0,0 0 0 0 0,2 0 0 0 0,-11 26 0 0 0,17-35 15 0 0,-52 132 427 0 0,49-118-355 0 0,0 1-1 0 0,2 0 0 0 0,1 1 1 0 0,-2 26-1 0 0,4-23 101 0 0,0 1 0 0 0,2-1 0 0 0,1 1-1 0 0,2-1 1 0 0,0 1 0 0 0,10 34 0 0 0,-13-60-193 0 0,1-1 1 0 0,0 1-1 0 0,0 0 1 0 0,0-1-1 0 0,1 1 1 0 0,-1-1-1 0 0,1 1 1 0 0,-1-1-1 0 0,1 1 1 0 0,0-1-1 0 0,0 0 0 0 0,0 0 1 0 0,0 0-1 0 0,0 0 1 0 0,0 0-1 0 0,0-1 1 0 0,1 1-1 0 0,-1-1 1 0 0,1 1-1 0 0,4 1 1 0 0,-2-2 39 0 0,-1 0 1 0 0,1 0-1 0 0,0-1 0 0 0,-1 0 1 0 0,1 0-1 0 0,-1 0 1 0 0,1 0-1 0 0,0-1 1 0 0,-1 1-1 0 0,1-1 1 0 0,7-3-1 0 0,7-3 120 0 0,-1-1 0 0 0,-1-1 1 0 0,0 0-1 0 0,32-24 0 0 0,-33 21-42 0 0,0 0 0 0 0,-1-1 0 0 0,-1-1 0 0 0,0 0 0 0 0,0-1 0 0 0,-1-1 0 0 0,-1 0 0 0 0,-1 0 0 0 0,-1-1 0 0 0,10-20 0 0 0,-2 3 265 0 0,38-53 1 0 0,-33 54-12 0 0,26-50 1 0 0,-37 55-149 0 0,-1-1 0 0 0,8-40 0 0 0,-5 19 16 0 0,-11 40-147 0 0,0 0 1 0 0,1 1 0 0 0,7-14-1 0 0,-10 20-37 0 0,0-1-1 0 0,1 1 0 0 0,-1 0 0 0 0,-1-1 0 0 0,1 1 1 0 0,0-1-1 0 0,-1 1 0 0 0,0-5 0 0 0,0 7 196 0 0,0 18-34 0 0,-2 28-128 0 0,-3 0-1 0 0,-1-1 1 0 0,-3 1 0 0 0,-1-2-1 0 0,-29 78 1 0 0,32-103-55 0 0,1 1-1 0 0,1-1 1 0 0,0 1-1 0 0,2 0 1 0 0,0 1-1 0 0,1-1 1 0 0,1 0 0 0 0,3 38-1 0 0,-1-54-37 0 0,0 0-1 0 0,-1-1 0 0 0,2 1 1 0 0,-1 0-1 0 0,0-1 1 0 0,0 1-1 0 0,1-1 1 0 0,0 0-1 0 0,-1 1 1 0 0,1-1-1 0 0,0 0 1 0 0,0 0-1 0 0,0 0 1 0 0,0 0-1 0 0,1 0 1 0 0,-1-1-1 0 0,0 1 0 0 0,1-1 1 0 0,-1 1-1 0 0,1-1 1 0 0,-1 0-1 0 0,1 0 1 0 0,0 0-1 0 0,0 0 1 0 0,-1-1-1 0 0,1 1 1 0 0,0-1-1 0 0,0 1 1 0 0,4-1-1 0 0,10 1 36 0 0</inkml:trace>
  <inkml:trace contextRef="#ctx0" brushRef="#br0" timeOffset="606.81">1223 754 11352 0 0,'-13'-53'512'0'0,"9"40"-303"0"0,-1 1 0 0 0,0 0 0 0 0,-1 0 0 0 0,-7-13 0 0 0,6 14 30 0 0,0 1 1 0 0,0 0-1 0 0,-12-13 0 0 0,16 21-197 0 0,0-1 0 0 0,0 0 0 0 0,0 1 1 0 0,0-1-1 0 0,-1 1 0 0 0,1 0 0 0 0,-1 0 0 0 0,1 1 0 0 0,-1-1 0 0 0,0 1 0 0 0,0-1 0 0 0,0 1 0 0 0,0 1 0 0 0,-4-2 0 0 0,-8 1 101 0 0,-1 0 1 0 0,1 1-1 0 0,0 1 1 0 0,-24 4-1 0 0,5-1-1 0 0,30-4-128 0 0,0 0 1 0 0,0 1-1 0 0,0-1 1 0 0,0 1-1 0 0,0 0 1 0 0,0 0-1 0 0,0 1 1 0 0,0 0-1 0 0,1-1 0 0 0,-1 2 1 0 0,0-1-1 0 0,1 0 1 0 0,0 1-1 0 0,-5 3 1 0 0,5-1-10 0 0,0-1 1 0 0,0 1-1 0 0,1-1 1 0 0,0 1-1 0 0,0 0 1 0 0,0 0-1 0 0,0 1 1 0 0,1-1-1 0 0,0 0 1 0 0,0 1-1 0 0,0-1 1 0 0,1 1-1 0 0,-1 0 1 0 0,2 0-1 0 0,-1 0 1 0 0,0-1-1 0 0,1 1 1 0 0,0 0-1 0 0,1 0 1 0 0,-1 0-1 0 0,1 0 1 0 0,2 7-1 0 0,-2-8 0 0 0,1 1-1 0 0,-1 0 0 0 0,1-1 1 0 0,0 1-1 0 0,0-1 0 0 0,1 1 1 0 0,-1-1-1 0 0,1 0 0 0 0,0 0 0 0 0,1-1 1 0 0,-1 1-1 0 0,1 0 0 0 0,0-1 1 0 0,0 0-1 0 0,0 0 0 0 0,1 0 0 0 0,-1-1 1 0 0,1 1-1 0 0,0-1 0 0 0,0 0 1 0 0,0-1-1 0 0,9 4 0 0 0,-11-5-2 0 0,-1-1-1 0 0,1 0 0 0 0,-1 1 1 0 0,1-1-1 0 0,-1 0 1 0 0,1 0-1 0 0,0-1 0 0 0,-1 1 1 0 0,1 0-1 0 0,-1-1 1 0 0,1 0-1 0 0,-1 1 0 0 0,1-1 1 0 0,-1 0-1 0 0,0 0 0 0 0,1 0 1 0 0,-1-1-1 0 0,0 1 1 0 0,0-1-1 0 0,0 1 0 0 0,4-4 1 0 0,2-3 3 0 0,0-1-1 0 0,0 0 1 0 0,9-16 0 0 0,-1 4 1 0 0,113-162 108 0 0,-115 158-94 0 0,-1-1 0 0 0,-1 0 0 0 0,-1-1 0 0 0,10-37 0 0 0,5-15 30 0 0,-17 56-32 0 0,6-15 19 0 0,-1 0 0 0 0,-1-1 0 0 0,-3-1 0 0 0,10-66 0 0 0,-22 94 32 0 0,-4 21-50 0 0,-6 19-13 0 0,12-27-6 0 0,-45 148 44 0 0,-37 213-1 0 0,78-338-39 0 0,0 0-1 0 0,1 25 1 0 0,2-42-2 0 0,1-1 0 0 0,0 1 1 0 0,1-1-1 0 0,0 1 0 0 0,0-1 0 0 0,0 1 1 0 0,0-1-1 0 0,1 0 0 0 0,0 0 0 0 0,1 0 1 0 0,-1 0-1 0 0,8 12 0 0 0,-9-17-1 0 0,0 0-1 0 0,0 0 1 0 0,1-1-1 0 0,-1 1 1 0 0,0 0-1 0 0,1 0 1 0 0,-1 0-1 0 0,1-1 1 0 0,-1 1-1 0 0,1-1 1 0 0,-1 1 0 0 0,1-1-1 0 0,-1 0 1 0 0,1 0-1 0 0,0 1 1 0 0,-1-1-1 0 0,1 0 1 0 0,-1 0-1 0 0,1-1 1 0 0,0 1-1 0 0,-1 0 1 0 0,1 0-1 0 0,-1-1 1 0 0,1 1-1 0 0,-1-1 1 0 0,1 0 0 0 0,-1 1-1 0 0,1-1 1 0 0,0-1-1 0 0,11-6 1 0 0</inkml:trace>
  <inkml:trace contextRef="#ctx0" brushRef="#br0" timeOffset="1557.76">1675 511 10656 0 0,'-7'-1'455'0'0,"-9"2"95"0"0,0 10-232 0 0,0 1-1 0 0,1 0 1 0 0,1 0 0 0 0,0 2-1 0 0,-20 24 1 0 0,14-11 68 0 0,1 0 0 0 0,-23 43 0 0 0,24-37-115 0 0,7-14 14 0 0,1 0 0 0 0,0 1 1 0 0,-10 34-1 0 0,19-53 48 0 0,10-11-229 0 0,9-15-36 0 0,-2-1-1 0 0,-1 0 0 0 0,14-34 1 0 0,-15 29-16 0 0,1 1 0 0 0,27-40-1 0 0,-36 62-34 0 0,-4 4-4 0 0,0 1 0 0 0,1-1 0 0 0,-1 1 0 0 0,1-1 0 0 0,0 1 0 0 0,0 0-1 0 0,0 0 1 0 0,1 0 0 0 0,-1 0 0 0 0,8-4 0 0 0,-10 7-10 0 0,-1 0 1 0 0,1 0-1 0 0,-1 1 0 0 0,1-1 1 0 0,-1 0-1 0 0,0 1 0 0 0,1-1 0 0 0,-1 0 1 0 0,1 1-1 0 0,-1-1 0 0 0,0 0 1 0 0,1 1-1 0 0,-1-1 0 0 0,0 1 0 0 0,0-1 1 0 0,1 1-1 0 0,-1-1 0 0 0,0 1 1 0 0,0-1-1 0 0,0 0 0 0 0,0 1 0 0 0,1-1 1 0 0,-1 1-1 0 0,0-1 0 0 0,0 1 1 0 0,0 0-1 0 0,0-1 0 0 0,0 1 0 0 0,0-1 1 0 0,0 1-1 0 0,-1 0 0 0 0,2 23 4 0 0,-1-20 4 0 0,0 50 41 0 0,-1-32-11 0 0,1 0 1 0 0,1 0 0 0 0,1 0 0 0 0,1 0 0 0 0,10 39-1 0 0,-12-59-33 0 0,-1-1-1 0 0,1 1 0 0 0,0-1 1 0 0,-1 0-1 0 0,1 1 0 0 0,0-1 0 0 0,0 0 1 0 0,-1 1-1 0 0,1-1 0 0 0,0 0 1 0 0,0 0-1 0 0,1 0 0 0 0,-1 0 0 0 0,0 0 1 0 0,0 0-1 0 0,0 0 0 0 0,1 0 1 0 0,-1 0-1 0 0,0 0 0 0 0,1-1 0 0 0,-1 1 1 0 0,3 0-1 0 0,-1-1 3 0 0,-1 0-1 0 0,1 0 1 0 0,0 0 0 0 0,-1 0-1 0 0,1 0 1 0 0,-1-1 0 0 0,1 1-1 0 0,-1-1 1 0 0,0 0 0 0 0,1 1-1 0 0,-1-1 1 0 0,4-3 0 0 0,5-2 32 0 0,-2 0 1 0 0,1-1 0 0 0,-1 0-1 0 0,16-16 1 0 0,-6 1 46 0 0,26-37 1 0 0,-35 44-45 0 0,0 1 1 0 0,0 0-1 0 0,2 1 1 0 0,-1 0-1 0 0,2 1 1 0 0,0 0-1 0 0,0 1 1 0 0,17-11-1 0 0,-27 20-33 0 0,-1 1-1 0 0,1 0 1 0 0,0-1 0 0 0,0 1-1 0 0,-1 0 1 0 0,1 1-1 0 0,0-1 1 0 0,0 0 0 0 0,0 1-1 0 0,0-1 1 0 0,0 1 0 0 0,4 0-1 0 0,-5 0-1 0 0,0 1-1 0 0,0-1 1 0 0,-1 1-1 0 0,1-1 1 0 0,0 1-1 0 0,-1 0 0 0 0,1-1 1 0 0,-1 1-1 0 0,1 0 1 0 0,-1 0-1 0 0,1 0 1 0 0,-1 0-1 0 0,1 1 1 0 0,-1-1-1 0 0,0 0 1 0 0,2 2-1 0 0,0 2 7 0 0,0 0 0 0 0,-1 0 0 0 0,1 1-1 0 0,-1-1 1 0 0,0 0 0 0 0,0 1 0 0 0,-1 0-1 0 0,0-1 1 0 0,0 1 0 0 0,0 0 0 0 0,0 7-1 0 0,0 25 60 0 0,-1 0-1 0 0,-2-1 0 0 0,-12 73 1 0 0,11-100-60 0 0,1-3-1 0 0,1-1 1 0 0,-1 1-1 0 0,1-1 1 0 0,0 1-1 0 0,1-1 1 0 0,0 1-1 0 0,0-1 1 0 0,0 1-1 0 0,2 10 1 0 0,-1-17 5 0 0,0 0-18 0 0,1-1 1 0 0,-1 0-1 0 0,1 0 0 0 0,-1 0 1 0 0,0 0-1 0 0,1 0 1 0 0,-1 0-1 0 0,0 0 0 0 0,0-1 1 0 0,0 1-1 0 0,0 0 1 0 0,0-1-1 0 0,0 1 1 0 0,0-1-1 0 0,0 1 0 0 0,0-3 1 0 0,3-2 1 0 0,143-238 13 0 0,-139 228-17 0 0,-3 6 0 0 0,-1 1 0 0 0,2-1 0 0 0,-1 1 0 0 0,1 0 0 0 0,0 0 0 0 0,1 1 0 0 0,0-1 0 0 0,0 1 0 0 0,11-8 0 0 0,-17 16 0 0 0,-1-1 0 0 0,1 1 0 0 0,-1 0 0 0 0,1-1 0 0 0,-1 1 0 0 0,1 0 0 0 0,-1-1 0 0 0,1 1 0 0 0,-1 0 0 0 0,1 0 0 0 0,0 0 0 0 0,-1 0 0 0 0,1-1 0 0 0,0 1 0 0 0,-1 0 0 0 0,1 0 0 0 0,-1 0 1 0 0,1 0-1 0 0,0 0 0 0 0,-1 1 0 0 0,1-1 0 0 0,0 0 0 0 0,-1 0 0 0 0,1 0 0 0 0,-1 0 0 0 0,1 1 0 0 0,0-1 0 0 0,-1 0 0 0 0,1 1 0 0 0,-1-1 0 0 0,1 0 0 0 0,-1 1 0 0 0,1-1 0 0 0,-1 1 0 0 0,1-1 0 0 0,-1 0 0 0 0,0 1 0 0 0,1-1 0 0 0,-1 1 0 0 0,0 0 0 0 0,1-1 0 0 0,-1 1 0 0 0,0-1 0 0 0,0 1 0 0 0,1-1 0 0 0,-1 1 0 0 0,0 0 0 0 0,0-1 0 0 0,0 1 0 0 0,0 0 0 0 0,0-1 0 0 0,0 1 0 0 0,0-1 0 0 0,0 1 0 0 0,0 0 0 0 0,0 0 0 0 0,0 38-2 0 0,-16 68-6 0 0,-2 15-5 0 0,18-122 13 0 0,-1 1-1 0 0,1 0 1 0 0,0 0 0 0 0,0-1 0 0 0,0 1 0 0 0,0 0 0 0 0,0 0 0 0 0,0-1 0 0 0,0 1-1 0 0,0 0 1 0 0,0 0 0 0 0,0-1 0 0 0,0 1 0 0 0,0 0 0 0 0,1 0 0 0 0,-1-1 0 0 0,0 1 0 0 0,0 0-1 0 0,1-1 1 0 0,-1 1 0 0 0,1 0 0 0 0,-1-1 0 0 0,1 1 0 0 0,-1 0 0 0 0,1-1 0 0 0,-1 1-1 0 0,1-1 1 0 0,-1 1 0 0 0,1-1 0 0 0,1 1 0 0 0,-1-1 0 0 0,0 0-1 0 0,1 0 1 0 0,-1 0-1 0 0,0 0 1 0 0,1-1 0 0 0,-1 1-1 0 0,0-1 1 0 0,0 1 0 0 0,1-1-1 0 0,-1 1 1 0 0,0-1 0 0 0,0 0-1 0 0,0 1 1 0 0,0-1-1 0 0,2-1 1 0 0,5-5-2 0 0,-1 0 0 0 0,1 0 0 0 0,9-13 0 0 0,3-11 6 0 0,-1-1-1 0 0,16-38 0 0 0,19-33 3 0 0,-40 89 0 0 0,-13 13-6 0 0,-1 1 1 0 0,0 0-1 0 0,1 0 0 0 0,-1 0 1 0 0,0 0-1 0 0,1 0 1 0 0,-1 0-1 0 0,0 0 1 0 0,1 0-1 0 0,-1 0 0 0 0,0 0 1 0 0,1 0-1 0 0,-1 0 1 0 0,1 1-1 0 0,-1-1 0 0 0,0 0 1 0 0,0 0-1 0 0,1 0 1 0 0,-1 0-1 0 0,0 0 1 0 0,1 1-1 0 0,-1-1 0 0 0,0 0 1 0 0,1 0-1 0 0,-1 1 1 0 0,0-1-1 0 0,0 0 1 0 0,1 1-1 0 0,7 21 23 0 0,-7-20-22 0 0,11 62 28 0 0,-8-37-3 0 0,16 52 0 0 0,-18-72-19 0 0,1 0-1 0 0,0 0 1 0 0,1 0-1 0 0,-1 0 1 0 0,1-1-1 0 0,0 1 1 0 0,1-1 0 0 0,0 0-1 0 0,0-1 1 0 0,0 1-1 0 0,11 8 1 0 0,-11-11 0 0 0,1 0 1 0 0,-1-1-1 0 0,1 1 1 0 0,0-1-1 0 0,0 0 1 0 0,0-1 0 0 0,0 0-1 0 0,0 0 1 0 0,1 0-1 0 0,-1 0 1 0 0,0-1-1 0 0,0 0 1 0 0,1-1-1 0 0,-1 1 1 0 0,9-3 0 0 0,4 0 27 0 0,-1-2 1 0 0,0 0 0 0 0,33-14 0 0 0,-32 10-9 0 0,-1-1 1 0 0,-1-1 0 0 0,0 0 0 0 0,29-26-1 0 0,57-66 100 0 0,-33 32-34 0 0,-54 55-61 0 0,-1 0 0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51:58.89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71 1 6728 0 0,'1'0'2'0'0,"0"0"0"0"0,0 0-1 0 0,-1-1 1 0 0,1 1 0 0 0,0 0 0 0 0,0 0 0 0 0,-1 0 0 0 0,1 0 0 0 0,0 0 0 0 0,0 0-1 0 0,-1 0 1 0 0,1 0 0 0 0,0 1 0 0 0,0-1 0 0 0,-1 0 0 0 0,1 0 0 0 0,0 1 0 0 0,0-1-1 0 0,-1 0 1 0 0,2 1 0 0 0,-3 10 45 0 0,-20 15 83 0 0,-20 8 476 0 0,2 3 0 0 0,2 1 0 0 0,-54 72 0 0 0,-5 0-303 0 0,8-8-322 0 0,76-86 49 0 0,1 1 0 0 0,0 0-1 0 0,1 0 1 0 0,-12 32 0 0 0,20-46 4 0 0,1 0 0 0 0,0 1 0 0 0,0-1-1 0 0,1 0 1 0 0,-1 0 0 0 0,0 0 0 0 0,1 0 0 0 0,0 1 0 0 0,0-1-1 0 0,0 0 1 0 0,0 0 0 0 0,1 1 0 0 0,-1-1 0 0 0,1 0 0 0 0,1 5-1 0 0,2-7 85 0 0,-1 0 1 0 0,0 0-1 0 0,1 0 0 0 0,-1-1 0 0 0,1 1 0 0 0,-1-1 0 0 0,1 0 0 0 0,-1 0 1 0 0,6-1-1 0 0,20-6 188 0 0,0-1 1 0 0,35-15-1 0 0,-19 6 11 0 0,117-53 1195 0 0,-156 66-1408 0 0,0 0 1 0 0,0-1 0 0 0,0 1-1 0 0,0-1 1 0 0,8-10 0 0 0,10-8 592 0 0,-18 19-446 0 0</inkml:trace>
  <inkml:trace contextRef="#ctx0" brushRef="#br0" timeOffset="359.57">512 353 10040 0 0,'-7'23'1358'0'0,"-31"27"-503"0"0,26-36-611 0 0,0 0 0 0 0,-14 27 0 0 0,-11 29 183 0 0,3 3 0 0 0,3 0 0 0 0,-32 116 0 0 0,46-131-312 0 0,11-34-59 0 0</inkml:trace>
  <inkml:trace contextRef="#ctx0" brushRef="#br0" timeOffset="1752.21">1532 247 12256 0 0,'-1'3'298'0'0,"-5"7"-85"0"0,1 0 0 0 0,1 1 0 0 0,-1-1 0 0 0,-1 13-1 0 0,1-9-81 0 0,1-1 0 0 0,-11 21-1 0 0,-18 26 906 0 0,-3-1 0 0 0,-84 106 0 0 0,64-97-593 0 0,-36 37-27 0 0,41-61-199 0 0,50-43-60 0 0,16-16-2 0 0,29-27-39 0 0,-26 24-73 0 0,0 1 0 0 0,1 1 0 0 0,35-23 0 0 0,-17 17 46 0 0,1 1 1 0 0,1 2-1 0 0,60-20 0 0 0,-98 39-84 0 0,-1-1 0 0 0,1 1 0 0 0,-1 0-1 0 0,1 0 1 0 0,0-1 0 0 0,-1 1 0 0 0,1 0-1 0 0,0 0 1 0 0,-1 0 0 0 0,1 0 0 0 0,0 0 0 0 0,-1 0-1 0 0,1 0 1 0 0,0 0 0 0 0,-1 0 0 0 0,1 0-1 0 0,0 0 1 0 0,-1 0 0 0 0,1 0 0 0 0,-1 0-1 0 0,1 1 1 0 0,0-1 0 0 0,-1 0 0 0 0,1 1-1 0 0,-1-1 1 0 0,1 0 0 0 0,0 1 0 0 0,-1 0-2 0 0,0 0 1 0 0,0-1 0 0 0,0 1-1 0 0,0 0 1 0 0,0 0 0 0 0,0 0-1 0 0,0-1 1 0 0,0 1-1 0 0,0 0 1 0 0,0 0 0 0 0,-1 0-1 0 0,1-1 1 0 0,0 1 0 0 0,-1 0-1 0 0,1 0 1 0 0,0-1 0 0 0,-1 1-1 0 0,0 0 1 0 0,-2 4 6 0 0,0 0 1 0 0,-1-1-1 0 0,1 0 1 0 0,-1 0-1 0 0,-6 6 1 0 0,-7 0 5 0 0,1-1 0 0 0,-2-1 0 0 0,-18 7 0 0 0,19-8 0 0 0,0 0-1 0 0,1 0 1 0 0,-29 20-1 0 0,44-26-15 0 0,0-1 0 0 0,0 1 0 0 0,0-1 0 0 0,0 1 1 0 0,0 0-1 0 0,0 0 0 0 0,0 0 0 0 0,1-1 0 0 0,-1 1 0 0 0,0 0 0 0 0,1 0 0 0 0,-1 0 0 0 0,0 0 0 0 0,1 0 0 0 0,-1 0 0 0 0,1 0 0 0 0,-1 1 0 0 0,1-1 0 0 0,0 0 0 0 0,0 0 0 0 0,-1 0 0 0 0,1 0 0 0 0,0 0 0 0 0,0 1 0 0 0,0-1 0 0 0,0 0 0 0 0,0 0 0 0 0,0 0 0 0 0,1 0 0 0 0,-1 1 0 0 0,0-1 0 0 0,1 0 0 0 0,0 2 0 0 0,0-1 0 0 0,0-1 0 0 0,0 1 0 0 0,1-1-1 0 0,-1 0 1 0 0,0 1 0 0 0,1-1 0 0 0,-1 0 0 0 0,1 0 0 0 0,0 0-1 0 0,-1 0 1 0 0,1 0 0 0 0,0 0 0 0 0,-1 0 0 0 0,1-1 0 0 0,0 1 0 0 0,0-1-1 0 0,0 1 1 0 0,0-1 0 0 0,0 1 0 0 0,2-1 0 0 0,12 0-3 0 0,0-1 1 0 0,0 0-1 0 0,0-1 1 0 0,0-1-1 0 0,-1-1 0 0 0,1 0 1 0 0,-1 0-1 0 0,0-2 1 0 0,0 0-1 0 0,0-1 1 0 0,17-11-1 0 0,95-43-23 0 0,-28 14-9 0 0,-63 29 24 0 0,-36 19 11 0 0,1-1-1 0 0,-1 1 1 0 0,0-1 0 0 0,1 1-1 0 0,-1 0 1 0 0,0 0 0 0 0,0-1-1 0 0,1 1 1 0 0,-1 0 0 0 0,0 0-1 0 0,0-1 1 0 0,0 1 0 0 0,0 0-1 0 0,0 0 1 0 0,0-1 0 0 0,0 1-1 0 0,0 0 1 0 0,-1 1 0 0 0,1-1-1 0 0,-3 9 1 0 0,-1 0 0 0 0,0-1 0 0 0,0 0 0 0 0,-1 1 0 0 0,-1-1 0 0 0,1-1 0 0 0,-1 1 0 0 0,-1-1 0 0 0,-11 11 0 0 0,-13 18 0 0 0,68-50 0 0 0,20-18 1 0 0,44-20 4 0 0,-89 46-5 0 0,-1 1 1 0 0,1 0-1 0 0,0 1 1 0 0,0 0 0 0 0,0 1-1 0 0,24-1 1 0 0,-35 3 0 0 0,1-1-1 0 0,-1 1 1 0 0,0 0 0 0 0,1 0 0 0 0,-1 0-1 0 0,0 0 1 0 0,0 0 0 0 0,1 0 0 0 0,-1 0 0 0 0,0 1-1 0 0,0-1 1 0 0,1 0 0 0 0,-1 1 0 0 0,0-1-1 0 0,0 1 1 0 0,0-1 0 0 0,1 1 0 0 0,-1-1 0 0 0,0 1-1 0 0,0 0 1 0 0,0 0 0 0 0,0 0 0 0 0,0 0-1 0 0,0-1 1 0 0,-1 1 0 0 0,1 0 0 0 0,0 0 0 0 0,0 1-1 0 0,-1-1 1 0 0,1 0 0 0 0,0 0 0 0 0,-1 0 0 0 0,1 0-1 0 0,-1 1 1 0 0,0-1 0 0 0,1 0 0 0 0,-1 0-1 0 0,0 1 1 0 0,0-1 0 0 0,0 0 0 0 0,0 0 0 0 0,0 1-1 0 0,0-1 1 0 0,0 0 0 0 0,0 1 0 0 0,0-1-1 0 0,-1 0 1 0 0,1 0 0 0 0,-1 2 0 0 0,-3 9 2 0 0,-1 0 1 0 0,0 0 0 0 0,-1-1-1 0 0,-9 14 1 0 0,4-4 0 0 0,6-11 1 0 0,0 0 0 0 0,-1-1 0 0 0,0 0 0 0 0,0 0 0 0 0,-1 0 0 0 0,0-1 1 0 0,-1 0-1 0 0,1 0 0 0 0,-15 10 0 0 0,26-35 24 0 0,3 3-21 0 0,1-1 0 0 0,0 1 0 0 0,1 1 0 0 0,18-21 0 0 0,-11 14 9 0 0,22-17 21 0 0,-32 32-27 0 0,-1 0 1 0 0,1 0 0 0 0,-1 0 0 0 0,0-1 0 0 0,0 1 0 0 0,0-1 0 0 0,-1-1 0 0 0,4-6-1 0 0,-8 12 31 0 0,-1 4-21 0 0,-3 4-2 0 0,0 0 0 0 0,-1 0 0 0 0,0 0 0 0 0,-9 8 0 0 0,6-7 4 0 0,1 1 0 0 0,0 0 1 0 0,-10 16-1 0 0,16-23-13 0 0,0 1 0 0 0,0-1-1 0 0,0 1 1 0 0,0 0 0 0 0,0-1 0 0 0,0 1-1 0 0,1 0 1 0 0,-1 0 0 0 0,1-1-1 0 0,0 1 1 0 0,0 0 0 0 0,0 0 0 0 0,0 0-1 0 0,0-1 1 0 0,1 1 0 0 0,-1 0 0 0 0,1 0-1 0 0,0-1 1 0 0,1 5 0 0 0,0-5-1 0 0,0 0 1 0 0,-1 0 0 0 0,1-1 0 0 0,0 1-1 0 0,0-1 1 0 0,0 1 0 0 0,0-1 0 0 0,1 1-1 0 0,-1-1 1 0 0,0 0 0 0 0,1 0-1 0 0,-1 0 1 0 0,0 0 0 0 0,1-1 0 0 0,-1 1-1 0 0,1-1 1 0 0,4 1 0 0 0,46 4 96 0 0,-42-6-72 0 0,0 0 0 0 0,-1 0-1 0 0,18-5 1 0 0,25-2 72 0 0,-29 5-89 0 0,0 0 0 0 0,1-2 0 0 0,-2 0 0 0 0,1-2 0 0 0,-1-1 0 0 0,34-16 0 0 0,-26 11-9 0 0,1 1 0 0 0,43-9 0 0 0,-35 7-7 0 0,-26 6-1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51:50.52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8 144 9536 0 0,'7'-5'50'0'0,"0"1"1"0"0,0 0-1 0 0,1 0 1 0 0,12-4-1 0 0,-12 5 16 0 0,0 0 0 0 0,0-1 0 0 0,-1 0 0 0 0,1 0 0 0 0,9-8 0 0 0,0 0 92 0 0,-1 1 0 0 0,2 0 1 0 0,0 1-1 0 0,0 1 0 0 0,0 1 1 0 0,1 1-1 0 0,27-7 0 0 0,-38 12-86 0 0,0 0 0 0 0,0 1 0 0 0,1 0 0 0 0,-1 1-1 0 0,0 0 1 0 0,0 0 0 0 0,1 1 0 0 0,10 2 0 0 0,-17-3-61 0 0,0 0 0 0 0,-1 1 0 0 0,1-1 0 0 0,0 1 0 0 0,0-1 0 0 0,0 1 1 0 0,-1 0-1 0 0,1 0 0 0 0,0 0 0 0 0,-1 0 0 0 0,1 0 0 0 0,-1 0 1 0 0,1 0-1 0 0,-1 0 0 0 0,1 1 0 0 0,-1-1 0 0 0,0 0 0 0 0,0 1 0 0 0,0-1 1 0 0,0 1-1 0 0,0 0 0 0 0,0-1 0 0 0,0 1 0 0 0,0 0 0 0 0,-1 0 0 0 0,1-1 1 0 0,-1 1-1 0 0,1 0 0 0 0,-1 0 0 0 0,0 0 0 0 0,1 0 0 0 0,-1 0 1 0 0,0-1-1 0 0,0 1 0 0 0,0 0 0 0 0,-1 0 0 0 0,1 0 0 0 0,0 0 0 0 0,-1 0 1 0 0,1-1-1 0 0,-2 4 0 0 0,-5 9 14 0 0,1-1 1 0 0,-2 0 0 0 0,0 0-1 0 0,0-1 1 0 0,-1 0-1 0 0,-1 0 1 0 0,0-1-1 0 0,-18 16 1 0 0,-9 11 13 0 0,-40 52 44 0 0,-64 65 97 0 0,134-148-139 0 0,0 1 0 0 0,0-1 0 0 0,0 2 0 0 0,-9 14 0 0 0,15-21-34 0 0,0-1 0 0 0,0 0-1 0 0,0 1 1 0 0,0-1 0 0 0,1 0 0 0 0,-1 1 0 0 0,0-1 0 0 0,1 1 0 0 0,-1 0 0 0 0,1-1-1 0 0,-1 1 1 0 0,1-1 0 0 0,0 1 0 0 0,0 0 0 0 0,0-1 0 0 0,0 1 0 0 0,0-1 0 0 0,0 1-1 0 0,0 0 1 0 0,0-1 0 0 0,1 1 0 0 0,-1-1 0 0 0,1 1 0 0 0,-1-1 0 0 0,1 1 0 0 0,0-1 0 0 0,-1 1-1 0 0,1-1 1 0 0,0 1 0 0 0,0-1 0 0 0,0 0 0 0 0,0 1 0 0 0,0-1 0 0 0,0 0 0 0 0,0 0-1 0 0,1 0 1 0 0,-1 0 0 0 0,0 0 0 0 0,2 1 0 0 0,1-1 4 0 0,0 1-1 0 0,0-1 1 0 0,0-1-1 0 0,0 1 1 0 0,1 0 0 0 0,-1-1-1 0 0,0 0 1 0 0,0 0 0 0 0,0 0-1 0 0,0 0 1 0 0,0-1 0 0 0,0 0-1 0 0,0 0 1 0 0,5-1 0 0 0,1-1 13 0 0,0-1 0 0 0,0 0 0 0 0,0 0 0 0 0,12-8 0 0 0,6-5 62 0 0,-1 0 1 0 0,-1-2-1 0 0,-1-1 1 0 0,40-41-1 0 0,-59 54-57 0 0,0-1 0 0 0,-1 0 1 0 0,0 0-1 0 0,0 0 0 0 0,-1 0 1 0 0,-1-1-1 0 0,1 0 0 0 0,-1 0 1 0 0,0 0-1 0 0,-1 0 0 0 0,0 0 0 0 0,-1 0 1 0 0,0-1-1 0 0,0 1 0 0 0,-2-17 1 0 0,1 21-9 0 0,-1-1 0 0 0,0 0 0 0 0,0 0 0 0 0,-1 0 0 0 0,1 1 0 0 0,-1-1 0 0 0,0 1 0 0 0,-1-1 0 0 0,0 1 0 0 0,0 0 0 0 0,0 0 0 0 0,0 0 0 0 0,-1 0 0 0 0,1 1 0 0 0,-1-1 0 0 0,-1 1 0 0 0,1 0 0 0 0,0 0 0 0 0,-1 1 0 0 0,0-1 0 0 0,0 1 0 0 0,0 0 0 0 0,0 0 0 0 0,-1 1 0 0 0,-7-3 0 0 0,-32-4 179 0 0,17 5-90 0 0,16 2-60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51:24.58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153 1822 7136 0 0,'0'0'216'0'0,"3"1"-150"0"0,26 1 68 0 0,-8-5 83 0 0,-20 2-124 0 0,3 7 316 0 0,1 0 249 0 0,-3 1-611 0 0,-6 34 159 0 0,5 69 1 0 0,0-90-91 0 0,1 0 1 0 0,1 0-1 0 0,1 0 0 0 0,1 0 0 0 0,12 29 0 0 0,-14-41-38 0 0,1 0-1 0 0,1-1 1 0 0,-1 0-1 0 0,1 0 0 0 0,0 0 1 0 0,1-1-1 0 0,-1 0 0 0 0,1 0 1 0 0,11 8-1 0 0,4 1 160 0 0,41 22-1 0 0,-49-29-169 0 0,34 15 385 0 0,96 35 0 0 0,-110-46-310 0 0,-1 0 62 0 0,-1-1-1 0 0,2-2 1 0 0,-1-1 0 0 0,1-2 0 0 0,59 4 0 0 0,-45-9 142 0 0,-1-1 1 0 0,1-3-1 0 0,-1-2 0 0 0,75-18 1 0 0,-24-1 93 0 0,-64 18-187 0 0,0-2 1 0 0,-1-2 0 0 0,42-17-1 0 0,-2-9 130 0 0,91-38 626 0 0,-114 50-657 0 0,-39 18-286 0 0,0 0-1 0 0,1 1 0 0 0,14-5 1 0 0,-8 5 72 0 0,0 1 0 0 0,0 0 0 0 0,31-2 0 0 0,-41 6-100 0 0,-1 0 0 0 0,0 0 0 0 0,1 1 0 0 0,-1-1 0 0 0,1 2 0 0 0,-1-1 0 0 0,0 1 1 0 0,0-1-1 0 0,0 2 0 0 0,0-1 0 0 0,0 1 0 0 0,0 0 0 0 0,8 6 0 0 0,-5-3-17 0 0,1 2 62 0 0,0-1 0 0 0,0 2 0 0 0,10 10 0 0 0,-17-16-55 0 0,-1 1-1 0 0,1 0 0 0 0,0 0 0 0 0,-1 0 1 0 0,0 0-1 0 0,0 0 0 0 0,0 0 1 0 0,0 0-1 0 0,-1 1 0 0 0,0-1 0 0 0,0 1 1 0 0,1 6-1 0 0,10 158 742 0 0,2 21 58 0 0,-7-77-46 0 0,-7-112-717 0 0,2-4 576 0 0,-2-1-629 0 0,4-45 121 0 0,2 0-1 0 0,2 0 1 0 0,3 1-1 0 0,24-70 0 0 0,-22 85-68 0 0,25-57 78 0 0,-34 82-126 0 0,1 1 1 0 0,0-1-1 0 0,0 1 0 0 0,1-1 1 0 0,-1 1-1 0 0,1 1 0 0 0,1-1 0 0 0,9-6 1 0 0,19-14 51 0 0,-19 14-18 0 0,0 2-1 0 0,0 0 1 0 0,36-18-1 0 0,-43 25-33 0 0,0 1 0 0 0,0 1-1 0 0,0-1 1 0 0,0 1 0 0 0,1 1 0 0 0,-1 0 0 0 0,0 0 0 0 0,1 0 0 0 0,-1 2-1 0 0,1-1 1 0 0,-1 1 0 0 0,1 0 0 0 0,9 3 0 0 0,166 43 160 0 0,-167-41-163 0 0,14 2 16 0 0,0-2 0 0 0,1-1 0 0 0,36 2 0 0 0,102-5 71 0 0,-114-2-78 0 0,-18 0 9 0 0,1-2 1 0 0,71-12 0 0 0,-62 1-7 0 0,0-2 0 0 0,-1-2 1 0 0,52-26-1 0 0,-68 26-6 0 0,35-25 0 0 0,-61 37-14 0 0,9-5 2 0 0,-1-1 0 0 0,0-1 0 0 0,0-1 0 0 0,-2 0 0 0 0,0 0 0 0 0,11-16 0 0 0,3-9 21 0 0,24-48 1 0 0,-46 78-4 0 0</inkml:trace>
  <inkml:trace contextRef="#ctx0" brushRef="#br0" timeOffset="620.14">4021 3050 17183 0 0,'32'-24'456'0'0,"-28"20"-358"0"0,0 1 1 0 0,0-1-1 0 0,0 1 1 0 0,0 0-1 0 0,1 0 1 0 0,0 0-1 0 0,-1 1 1 0 0,1-1-1 0 0,0 1 1 0 0,0 1-1 0 0,0-1 1 0 0,7-1-1 0 0,-11 3-52 0 0,0 0-1 0 0,1 0 1 0 0,-1 0-1 0 0,0 0 1 0 0,0 0-1 0 0,1 0 1 0 0,-1 0-1 0 0,0 1 1 0 0,0-1-1 0 0,0 0 1 0 0,0 1-1 0 0,1-1 1 0 0,-1 1-1 0 0,0-1 1 0 0,0 1-1 0 0,0-1 1 0 0,0 1 0 0 0,0 0-1 0 0,0 0 1 0 0,0-1-1 0 0,0 1 1 0 0,-1 0-1 0 0,1 0 1 0 0,0 0-1 0 0,0 0 1 0 0,0 1-1 0 0,0 1 26 0 0,0 0 0 0 0,0-1 0 0 0,-1 1 0 0 0,1 0 0 0 0,-1 0 0 0 0,1 0 0 0 0,-1-1 0 0 0,0 1 1 0 0,0 0-1 0 0,-1 0 0 0 0,1 2 0 0 0,-3 9 69 0 0,0 0 1 0 0,-1-1 0 0 0,-7 18 0 0 0,11-30-146 0 0,-11 29 176 0 0,-2 0-1 0 0,0-2 1 0 0,-2 1-1 0 0,-1-2 1 0 0,-2 0-1 0 0,0-1 1 0 0,-2-1-1 0 0,-41 41 1 0 0,31-38-34 0 0,-47 32-1 0 0,62-50-97 0 0,-1-1 0 0 0,0 0-1 0 0,0-1 1 0 0,0-1 0 0 0,-28 9-1 0 0,42-16-31 0 0,-1 1 0 0 0,1-1 0 0 0,-1 0 0 0 0,0 0-1 0 0,1 0 1 0 0,-1 0 0 0 0,1 0 0 0 0,-1-1 0 0 0,1 1 0 0 0,-1-1 0 0 0,1 0-1 0 0,0 0 1 0 0,-1 0 0 0 0,1 0 0 0 0,0 0 0 0 0,-1 0 0 0 0,1 0-1 0 0,0-1 1 0 0,0 1 0 0 0,-2-3 0 0 0,3 3-3 0 0,-1 0 1 0 0,1 0-1 0 0,0 0 1 0 0,0 0-1 0 0,1 0 0 0 0,-1-1 1 0 0,0 1-1 0 0,0 0 1 0 0,1 0-1 0 0,-1-1 1 0 0,0 1-1 0 0,1 0 0 0 0,-1-1 1 0 0,1 1-1 0 0,0-1 1 0 0,0 1-1 0 0,-1-1 0 0 0,1 1 1 0 0,0-1-1 0 0,0 1 1 0 0,0-1-1 0 0,0 1 1 0 0,1 0-1 0 0,-1-1 0 0 0,0 1 1 0 0,1-1-1 0 0,-1 1 1 0 0,0-1-1 0 0,1 1 0 0 0,0 0 1 0 0,-1-1-1 0 0,1 1 1 0 0,0 0-1 0 0,0 0 1 0 0,1-2-1 0 0,1 1 1 0 0,-1-1 0 0 0,1 1 0 0 0,0 1 0 0 0,0-1 0 0 0,0 0-1 0 0,0 1 1 0 0,0-1 0 0 0,0 1 0 0 0,0 0 0 0 0,0 0 0 0 0,1 0 0 0 0,-1 1 0 0 0,0-1 0 0 0,1 1 0 0 0,-1-1 0 0 0,0 1 0 0 0,1 0 0 0 0,5 1-1 0 0,8 1 10 0 0,0 0 0 0 0,20 6 0 0 0,-35-8-12 0 0,14 4 6 0 0,171 34 25 0 0,-157-34-32 0 0,-1-1 1 0 0,1-1-1 0 0,-1-2 1 0 0,42-5-1 0 0,-65 5-1 0 0,0-1 0 0 0,0 0 0 0 0,-1-1 0 0 0,1 1 0 0 0,-1-1 0 0 0,10-5 0 0 0,-3 0 0 0 0</inkml:trace>
  <inkml:trace contextRef="#ctx0" brushRef="#br0" timeOffset="1057.8">4409 3025 15880 0 0,'-2'9'224'0'0,"-1"-4"-54"0"0,1 1 27 0 0,0-2-46 0 0,-7 17 268 0 0,-3 13 283 0 0,6-11 412 0 0,-5 43-1 0 0,11-46-617 0 0,2-7 357 0 0,19-28-685 0 0,-16 11-148 0 0,14-13 60 0 0,32-23 0 0 0,-45 36-70 0 0,0 0 1 0 0,-1 1 0 0 0,1 0 0 0 0,1 0 0 0 0,-1 0 0 0 0,0 1-1 0 0,1 0 1 0 0,-1 0 0 0 0,1 1 0 0 0,0 0 0 0 0,7-1 0 0 0,-11 2-10 0 0,-1 1 0 0 0,0-1 1 0 0,0 1-1 0 0,0-1 0 0 0,0 1 0 0 0,0 0 1 0 0,0-1-1 0 0,0 1 0 0 0,0 0 1 0 0,0 1-1 0 0,-1-1 0 0 0,1 0 0 0 0,0 0 1 0 0,0 1-1 0 0,-1-1 0 0 0,1 1 1 0 0,-1-1-1 0 0,0 1 0 0 0,1 0 0 0 0,-1-1 1 0 0,0 1-1 0 0,0 0 0 0 0,0 0 1 0 0,0 0-1 0 0,0 0 0 0 0,0 0 0 0 0,-1 0 1 0 0,1 4-1 0 0,1 0 3 0 0,0 1-1 0 0,-1 0 1 0 0,0 0 0 0 0,-1-1-1 0 0,1 1 1 0 0,-1 0 0 0 0,-2 11-1 0 0,0-9-2 0 0,-1 0 0 0 0,0 0-1 0 0,0 0 1 0 0,-1-1 0 0 0,0 1-1 0 0,0-1 1 0 0,-1 0 0 0 0,-1 0-1 0 0,1 0 1 0 0,-1-1 0 0 0,0 0-1 0 0,-1 0 1 0 0,1-1 0 0 0,-2 0-1 0 0,1 0 1 0 0,0 0 0 0 0,-1-1-1 0 0,0 0 1 0 0,-1-1 0 0 0,1 1-1 0 0,-1-2 1 0 0,1 1 0 0 0,-12 2-1 0 0,17-5 0 0 0,1-1 0 0 0,-1 1 0 0 0,0-1 0 0 0,0 1 0 0 0,0-1 0 0 0,1 0 0 0 0,-1 0 0 0 0,0 0 0 0 0,0-1 0 0 0,0 1 0 0 0,0-1 0 0 0,1 1 0 0 0,-1-1 0 0 0,0 0 0 0 0,1 0 0 0 0,-1 0 0 0 0,0 0 0 0 0,1-1 0 0 0,-1 1 0 0 0,1-1 0 0 0,0 1 0 0 0,0-1 0 0 0,-3-2 0 0 0,0-1 0 0 0,1 0 0 0 0,-1 0 0 0 0,1-1 0 0 0,0 0 0 0 0,0 1 0 0 0,1-1 0 0 0,0 0 0 0 0,-4-10 0 0 0,-1-7 0 0 0</inkml:trace>
  <inkml:trace contextRef="#ctx0" brushRef="#br0" timeOffset="1437.82">4327 2949 9240 0 0,'0'0'1104'0'0,"15"6"-984"0"0,-9-1 0 0 0,1-1-8 0 0,4 2 8 0 0,2 0 184 0 0,2-2 8 0 0,5-2 0 0 0,5 1 8 0 0,2-4-200 0 0,0-2 8 0 0,-2 2 0 0 0</inkml:trace>
  <inkml:trace contextRef="#ctx0" brushRef="#br0" timeOffset="1869.94">5072 2979 8336 0 0,'3'3'4'0'0,"2"1"17"0"0,-1 1 15 0 0,2 2 36 0 0,-2-1-3 0 0,4 10 83 0 0,-5-3-100 0 0,-3-6-16 0 0,0 1 0 0 0,0-1-1 0 0,-1 1 1 0 0,0-1-1 0 0,0 1 1 0 0,-1-1-1 0 0,0 0 1 0 0,0 0-1 0 0,-7 14 1 0 0,-3 3 112 0 0,-22 32 0 0 0,14-22-48 0 0,8-14-27 0 0,-1-1 0 0 0,-1 0 0 0 0,0-1 0 0 0,-2 0 0 0 0,0-1 0 0 0,-24 19 0 0 0,39-35-61 0 0,-1 0-1 0 0,0 0 1 0 0,0 0-1 0 0,1 0 0 0 0,-1 0 1 0 0,0-1-1 0 0,0 1 1 0 0,0 0-1 0 0,0-1 1 0 0,-2 1-1 0 0,3-1-5 0 0,0 0 0 0 0,0 0 0 0 0,1 0 0 0 0,-1 0 0 0 0,0 0 0 0 0,0 0 0 0 0,1 0 0 0 0,-1-1-1 0 0,0 1 1 0 0,0 0 0 0 0,1 0 0 0 0,-1 0 0 0 0,0-1 0 0 0,1 1 0 0 0,-1 0 0 0 0,0-1 0 0 0,1 1 0 0 0,-1-1-1 0 0,0 1 1 0 0,1-1 0 0 0,-1 1 0 0 0,1-1 0 0 0,-1 1 0 0 0,1-1 0 0 0,-1 1 0 0 0,1-1 0 0 0,-1 0-1 0 0,0 0 1 0 0,0-5 20 0 0</inkml:trace>
  <inkml:trace contextRef="#ctx0" brushRef="#br0" timeOffset="1870.94">4801 3039 7432 0 0,'0'0'0'0'0</inkml:trace>
  <inkml:trace contextRef="#ctx0" brushRef="#br0" timeOffset="2258.79">4741 2969 7528 0 0,'0'0'798'0'0,"3"27"24"0"0,1 1-534 0 0,-4-17-21 0 0,2-1-1 0 0,-1 1 1 0 0,6 17 0 0 0,-7-26-245 0 0,1 0 1 0 0,-1-1 0 0 0,1 1 0 0 0,0 0 0 0 0,0-1 0 0 0,-1 1 0 0 0,1-1 0 0 0,0 1 0 0 0,0-1-1 0 0,0 0 1 0 0,1 1 0 0 0,-1-1 0 0 0,0 0 0 0 0,0 0 0 0 0,1 0 0 0 0,-1 0 0 0 0,1 0 0 0 0,-1 0-1 0 0,1 0 1 0 0,-1 0 0 0 0,1-1 0 0 0,-1 1 0 0 0,1 0 0 0 0,0-1 0 0 0,-1 0 0 0 0,1 1 0 0 0,0-1-1 0 0,2 0 1 0 0,3-1-11 0 0,1-1 0 0 0,-1-1 0 0 0,0 1 0 0 0,0-1 0 0 0,0 0 0 0 0,0-1-1 0 0,-1 0 1 0 0,1 0 0 0 0,11-10 0 0 0,5-2 71 0 0,-13 10-30 0 0,-1-2 0 0 0,0 1 0 0 0,0-1 0 0 0,0 0 0 0 0,-1-1 0 0 0,-1 0 0 0 0,1 0 0 0 0,-1-1 0 0 0,-1 0 0 0 0,0 0 0 0 0,0-1 0 0 0,-1 1 0 0 0,-1-1 0 0 0,0 0 0 0 0,5-21 0 0 0,-8 31-38 0 0,-1 0 1 0 0,1 0 0 0 0,-1-1-1 0 0,0 1 1 0 0,1 0 0 0 0,-1-1-1 0 0,0 1 1 0 0,0 0 0 0 0,0-1 0 0 0,0 1-1 0 0,0 0 1 0 0,0-1 0 0 0,-1 1-1 0 0,1 0 1 0 0,0-1 0 0 0,-1 1-1 0 0,1 0 1 0 0,-1 0 0 0 0,1-1-1 0 0,-1 1 1 0 0,0 0 0 0 0,1 0-1 0 0,-1 0 1 0 0,0 0 0 0 0,0 0 0 0 0,0 0-1 0 0,0 0 1 0 0,0 0 0 0 0,0 0-1 0 0,0 0 1 0 0,0 0 0 0 0,0 1-1 0 0,0-1 1 0 0,0 0 0 0 0,-1 1-1 0 0,1-1 1 0 0,0 1 0 0 0,0-1-1 0 0,-1 1 1 0 0,1 0 0 0 0,-2-1 0 0 0,-1 1 27 0 0,1 0 1 0 0,-1 1 0 0 0,0-1 0 0 0,1 1 0 0 0,-1-1-1 0 0,0 1 1 0 0,1 0 0 0 0,-1 1 0 0 0,1-1-1 0 0,0 1 1 0 0,-1-1 0 0 0,1 1 0 0 0,-5 3 0 0 0,1 1 53 0 0,0 1 1 0 0,0 0 0 0 0,0 0 0 0 0,1 0 0 0 0,0 1 0 0 0,0 0 0 0 0,1 0-1 0 0,-6 11 1 0 0,2 1 128 0 0,0 1 0 0 0,-9 32 0 0 0,12-28-16 0 0</inkml:trace>
  <inkml:trace contextRef="#ctx0" brushRef="#br0" timeOffset="2645.78">5211 3380 14776 0 0,'-6'46'287'0'0,"4"-37"-171"0"0,0 1-1 0 0,1-1 0 0 0,0 0 1 0 0,1 1-1 0 0,0-1 0 0 0,0 1 1 0 0,1-1-1 0 0,0 1 0 0 0,0-1 1 0 0,1 1-1 0 0,4 9 0 0 0,-6-18-87 0 0,0 0 0 0 0,0 0 0 0 0,0-1-1 0 0,1 1 1 0 0,-1 0 0 0 0,0 0 0 0 0,1-1-1 0 0,-1 1 1 0 0,1 0 0 0 0,-1-1-1 0 0,0 1 1 0 0,1-1 0 0 0,0 1 0 0 0,-1-1-1 0 0,1 1 1 0 0,-1-1 0 0 0,1 1-1 0 0,-1-1 1 0 0,1 1 0 0 0,0-1 0 0 0,-1 0-1 0 0,1 1 1 0 0,0-1 0 0 0,0 0-1 0 0,-1 1 1 0 0,1-1 0 0 0,0 0 0 0 0,0 0-1 0 0,-1 0 1 0 0,1 0 0 0 0,0 0-1 0 0,0 0 1 0 0,-1 0 0 0 0,1 0 0 0 0,0 0-1 0 0,0 0 1 0 0,-1 0 0 0 0,1-1-1 0 0,0 1 1 0 0,0 0 0 0 0,-1 0 0 0 0,1-1-1 0 0,0 1 1 0 0,-1-1 0 0 0,1 1 0 0 0,0 0-1 0 0,-1-1 1 0 0,1 1 0 0 0,-1-1-1 0 0,1 1 1 0 0,-1-1 0 0 0,1 0 0 0 0,-1 1-1 0 0,1-1 1 0 0,-1 1 0 0 0,0-1-1 0 0,1-1 1 0 0,3-3 16 0 0,0-1 0 0 0,0 0 0 0 0,0-1-1 0 0,3-8 1 0 0,-1-2 21 0 0,1-1 0 0 0,4-26 0 0 0,-9 39-41 0 0,-1 1-1 0 0,-1-1 1 0 0,1 0-1 0 0,-1 0 1 0 0,1 0-1 0 0,-1 1 1 0 0,-1-1-1 0 0,1 0 1 0 0,-1 0 0 0 0,0 1-1 0 0,0-1 1 0 0,0 0-1 0 0,0 1 1 0 0,-5-10-1 0 0,4 12-14 0 0,0 0-1 0 0,1 0 1 0 0,-2 0-1 0 0,1 1 1 0 0,0-1-1 0 0,0 0 1 0 0,0 1-1 0 0,-1-1 1 0 0,1 1-1 0 0,-1 0 1 0 0,1 0-1 0 0,-1 0 1 0 0,0 0-1 0 0,1 0 1 0 0,-1 1-1 0 0,0-1 1 0 0,1 1-1 0 0,-1-1 1 0 0,0 1-1 0 0,0 0 1 0 0,1 0-1 0 0,-1 0 1 0 0,0 1-1 0 0,0-1 1 0 0,1 1-1 0 0,-1 0 1 0 0,0-1-1 0 0,1 1 1 0 0,-1 0-1 0 0,-4 3 1 0 0,-3 0 21 0 0,1 1 0 0 0,0 0 0 0 0,0 0 0 0 0,0 1 0 0 0,1 0-1 0 0,-16 15 1 0 0,-9 20-30 0 0,21-22 0 0 0</inkml:trace>
  <inkml:trace contextRef="#ctx0" brushRef="#br0" timeOffset="3451.4">5853 1873 11552 0 0,'-2'0'60'0'0,"0"0"0"0"0,0-1 0 0 0,0 1 0 0 0,0 0 1 0 0,0 1-1 0 0,0-1 0 0 0,1 0 0 0 0,-1 1 0 0 0,0-1 1 0 0,0 1-1 0 0,0-1 0 0 0,1 1 0 0 0,-1 0 1 0 0,0-1-1 0 0,0 1 0 0 0,1 0 0 0 0,-1 0 0 0 0,1 1 1 0 0,-1-1-1 0 0,1 0 0 0 0,0 0 0 0 0,-1 1 0 0 0,1-1 1 0 0,0 1-1 0 0,0-1 0 0 0,0 1 0 0 0,0-1 0 0 0,0 1 1 0 0,0 0-1 0 0,0 0 0 0 0,1-1 0 0 0,-1 1 0 0 0,0 0 1 0 0,1 0-1 0 0,0 0 0 0 0,-1 0 0 0 0,1-1 0 0 0,0 1 1 0 0,0 0-1 0 0,0 0 0 0 0,0 0 0 0 0,1 3 0 0 0,2 10 148 0 0,0 0-1 0 0,0 0 1 0 0,2-1-1 0 0,9 22 1 0 0,-3-8 132 0 0,-3-2-185 0 0,2 0 0 0 0,1-1-1 0 0,0 0 1 0 0,2-1 0 0 0,21 29-1 0 0,-25-42-120 0 0,0 1-1 0 0,0-2 0 0 0,1 1 1 0 0,1-1-1 0 0,0-1 0 0 0,0 0 1 0 0,1-1-1 0 0,0 0 0 0 0,0 0 1 0 0,1-2-1 0 0,26 11 0 0 0,-2-6 54 0 0,1-2 1 0 0,1-2-1 0 0,49 4 0 0 0,3 0 13 0 0,-69-9-58 0 0,1-1 0 0 0,0-1 0 0 0,0-1 0 0 0,-1-1 0 0 0,1-1 0 0 0,-1-1-1 0 0,0-1 1 0 0,0 0 0 0 0,0-2 0 0 0,0-1 0 0 0,-1-1 0 0 0,33-19-1 0 0,-29 11 98 0 0,0-2-1 0 0,-2-1 1 0 0,0-1-1 0 0,-1-1 1 0 0,35-46-1 0 0,68-68 842 0 0,-125 136-966 0 0,0-1 0 0 0,0 1 1 0 0,1 0-1 0 0,-1 0 0 0 0,0 0 0 0 0,0-1 0 0 0,0 1 1 0 0,0 0-1 0 0,0 0 0 0 0,0 0 0 0 0,0 0 0 0 0,0-1 1 0 0,1 1-1 0 0,-1 0 0 0 0,0 0 0 0 0,0 0 0 0 0,0 0 1 0 0,0 0-1 0 0,1 0 0 0 0,-1-1 0 0 0,0 1 0 0 0,0 0 0 0 0,0 0 1 0 0,1 0-1 0 0,-1 0 0 0 0,0 0 0 0 0,0 0 0 0 0,0 0 1 0 0,1 0-1 0 0,-1 0 0 0 0,0 0 0 0 0,0 0 0 0 0,0 0 1 0 0,1 0-1 0 0,-1 0 0 0 0,0 0 0 0 0,0 0 0 0 0,0 0 1 0 0,0 0-1 0 0,1 0 0 0 0,-1 0 0 0 0,0 1 0 0 0,0-1 0 0 0,0 0 1 0 0,1 0-1 0 0,-1 0 0 0 0,0 0 0 0 0,0 0 0 0 0,0 1 1 0 0,0 12 267 0 0,-7 16-173 0 0,-36 93 582 0 0,32-72-365 0 0,10-34-250 0 0,0 0 0 0 0,1-1 0 0 0,3 17 1 0 0,-2-26-53 0 0,0 1 0 0 0,0-1 1 0 0,1 0-1 0 0,-1 0 1 0 0,2 0-1 0 0,-1-1 0 0 0,1 1 1 0 0,-1-1-1 0 0,2 1 0 0 0,-1-1 1 0 0,1 0-1 0 0,-1 0 1 0 0,1 0-1 0 0,1 0 0 0 0,-1-1 1 0 0,10 8-1 0 0,-6-7-4 0 0,1 0 1 0 0,-1 0-1 0 0,1-1 0 0 0,0 0 0 0 0,0-1 1 0 0,0 0-1 0 0,0 0 0 0 0,1-1 0 0 0,-1 0 1 0 0,11 0-1 0 0,8 0 11 0 0,-1-2 0 0 0,1-1-1 0 0,-1-1 1 0 0,0-1 0 0 0,0-2 0 0 0,0-1-1 0 0,0-1 1 0 0,-1-1 0 0 0,0-1 0 0 0,0-1 0 0 0,27-16-1 0 0,-9 4 15 0 0,58-33 69 0 0,39-23 56 0 0,78-21 76 0 0,-146 67-165 0 0,-60 26-37 0 0,0 0-1 0 0,1 1 1 0 0,-1 0-1 0 0,1 2 1 0 0,0-1 0 0 0,0 2-1 0 0,0-1 1 0 0,23 1-1 0 0,-29 2 20 0 0,-1 1 0 0 0,1-1 0 0 0,-1 2 0 0 0,1-1 0 0 0,-1 1-1 0 0,10 3 1 0 0,-16-4 153 0 0</inkml:trace>
  <inkml:trace contextRef="#ctx0" brushRef="#br0" timeOffset="4128.42">6869 2740 17687 0 0,'4'-4'29'0'0,"3"-1"110"0"0,1 0 92 0 0,4-1 233 0 0,-10 5-379 0 0,0 1 1 0 0,0-1-1 0 0,0 0 1 0 0,1 1-1 0 0,-1-1 0 0 0,0 1 1 0 0,0 0-1 0 0,1 0 1 0 0,-1 0-1 0 0,0 0 1 0 0,1 0-1 0 0,-1 1 1 0 0,0-1-1 0 0,0 0 1 0 0,0 1-1 0 0,1 0 1 0 0,2 1-1 0 0,6 5 42 0 0,-9-5-6 0 0,1 0 0 0 0,-1 1-1 0 0,1-1 1 0 0,-1 0 0 0 0,0 1 0 0 0,0 0-1 0 0,0 0 1 0 0,0-1 0 0 0,-1 1-1 0 0,1 0 1 0 0,-1 0 0 0 0,0 1-1 0 0,0-1 1 0 0,0 0 0 0 0,0 0-1 0 0,0 1 1 0 0,0 3 0 0 0,-1-1-32 0 0,0 1-1 0 0,0 0 1 0 0,-1 0 0 0 0,0-1 0 0 0,0 1 0 0 0,-1 0-1 0 0,0-1 1 0 0,-2 7 0 0 0,-6 9 130 0 0,0-1 1 0 0,-1 0-1 0 0,-25 34 1 0 0,10-21-73 0 0,0 0 1 0 0,-2-2 0 0 0,-2-1-1 0 0,-39 31 1 0 0,37-36-48 0 0,-2-2 1 0 0,-45 24 0 0 0,58-36 16 0 0,20-12-97 0 0,10-10-24 0 0,-3 5 1 0 0,0-1 0 0 0,1 1 1 0 0,-1 1-1 0 0,1-1 0 0 0,1 1 0 0 0,-1 0 1 0 0,0 1-1 0 0,1 0 0 0 0,0 0 0 0 0,0 0 1 0 0,0 1-1 0 0,0 0 0 0 0,0 1 0 0 0,0 0 0 0 0,1 0 1 0 0,-1 1-1 0 0,15 1 0 0 0,10 2-26 0 0,0 3 0 0 0,-1 0 1 0 0,40 14-1 0 0,4 1-27 0 0,-62-18 51 0 0,-7-1-5 0 0,1 0 0 0 0,0-1 0 0 0,-1 0 0 0 0,1 0 0 0 0,16-1 1 0 0,0-4-17 0 0</inkml:trace>
  <inkml:trace contextRef="#ctx0" brushRef="#br0" timeOffset="4515.92">7261 2858 15176 0 0,'-6'59'849'0'0,"5"-51"-649"0"0,-1 0-1 0 0,0 0 1 0 0,-1 0 0 0 0,0 0-1 0 0,0 0 1 0 0,0-1 0 0 0,-1 1-1 0 0,-8 11 1 0 0,0-9 866 0 0,9-19-147 0 0,11-22-440 0 0,-4 23-425 0 0,0-1-1 0 0,1 1 1 0 0,0-1 0 0 0,0 1-1 0 0,1 1 1 0 0,0-1 0 0 0,12-10-1 0 0,-17 17-45 0 0,0-1-1 0 0,1 1 0 0 0,-1-1 0 0 0,1 1 1 0 0,-1 0-1 0 0,1 0 0 0 0,0 0 1 0 0,0 0-1 0 0,-1 0 0 0 0,1 0 1 0 0,0 0-1 0 0,0 0 0 0 0,0 1 1 0 0,0-1-1 0 0,0 1 0 0 0,0 0 1 0 0,0-1-1 0 0,0 1 0 0 0,0 0 1 0 0,0 0-1 0 0,0 0 0 0 0,0 0 1 0 0,0 1-1 0 0,0-1 0 0 0,-1 0 1 0 0,1 1-1 0 0,0-1 0 0 0,0 1 1 0 0,0 0-1 0 0,0 0 0 0 0,0 0 0 0 0,-1 0 1 0 0,1 0-1 0 0,0 0 0 0 0,-1 0 1 0 0,1 0-1 0 0,-1 1 0 0 0,1-1 1 0 0,-1 1-1 0 0,0-1 0 0 0,1 1 1 0 0,0 2-1 0 0,1 1 2 0 0,0 0 1 0 0,-1 0-1 0 0,0 0 1 0 0,0 1-1 0 0,0-1 0 0 0,0 1 1 0 0,-1 0-1 0 0,0-1 1 0 0,0 1-1 0 0,0 7 0 0 0,-3 59 51 0 0,2-60-51 0 0,-2 0 1 0 0,1 0-1 0 0,-2 0 1 0 0,1 0 0 0 0,-2-1-1 0 0,1 1 1 0 0,-2-1-1 0 0,-6 15 1 0 0,8-22-7 0 0,1-1-1 0 0,-1 1 1 0 0,1 0-1 0 0,-1-1 1 0 0,0 0 0 0 0,-1 1-1 0 0,1-1 1 0 0,-1 0 0 0 0,1-1-1 0 0,-1 1 1 0 0,0-1 0 0 0,0 0-1 0 0,0 1 1 0 0,0-2-1 0 0,0 1 1 0 0,0 0 0 0 0,-1-1-1 0 0,1 0 1 0 0,-1 0 0 0 0,1 0-1 0 0,-1-1 1 0 0,1 1-1 0 0,-1-1 1 0 0,-7-1 0 0 0,2 0 0 0 0,0 0 1 0 0,0-1-1 0 0,1 0 0 0 0,-1-1 1 0 0,1 0-1 0 0,0 0 1 0 0,0-1-1 0 0,0 0 0 0 0,1-1 1 0 0,-1 0-1 0 0,1 0 1 0 0,0-1-1 0 0,0 0 0 0 0,1-1 1 0 0,0 1-1 0 0,0-1 1 0 0,-9-12-1 0 0,1-2-2 0 0</inkml:trace>
  <inkml:trace contextRef="#ctx0" brushRef="#br0" timeOffset="4874.02">7154 2753 12552 0 0,'79'-8'242'0'0,"40"3"643"0"0,21-1-59 0 0,-9 6 230 0 0,-122 1-961 0 0</inkml:trace>
  <inkml:trace contextRef="#ctx0" brushRef="#br0" timeOffset="5291.4">7709 2761 12760 0 0,'-1'22'91'0'0,"-1"0"0"0"0,0-1 1 0 0,-2 1-1 0 0,-1-1 1 0 0,-9 28-1 0 0,-47 101 741 0 0,35-91-692 0 0,16-41 9 0 0,-4 10 188 0 0,14-27-270 0 0,-5-1 68 0 0,5 0-128 0 0,-1 0 0 0 0,1 0 0 0 0,0 0 0 0 0,-1 0 0 0 0,1 0-1 0 0,0 0 1 0 0,-1 0 0 0 0,1 0 0 0 0,-1 0 0 0 0,1 0 0 0 0,0 0 0 0 0,-1 0 0 0 0,1-1-1 0 0,0 1 1 0 0,-1 0 0 0 0,1 0 0 0 0,0 0 0 0 0,0-1 0 0 0,-1 1 0 0 0,1 0-1 0 0,0 0 1 0 0,-1-1 0 0 0,1 1 0 0 0,0 0 0 0 0,0 0 0 0 0,0-1 0 0 0,-1 1 0 0 0,1 0-1 0 0,0-1 1 0 0,0 1 0 0 0,0 0 0 0 0,0-1 0 0 0,0 1 0 0 0,-1 0 0 0 0,1-1-1 0 0,0 1 1 0 0,0-1 0 0 0,0 1 0 0 0,0 0 0 0 0,0-1 0 0 0,0 1 0 0 0,0-1 0 0 0,-2-3 17 0 0</inkml:trace>
  <inkml:trace contextRef="#ctx0" brushRef="#br0" timeOffset="5662.41">7478 2806 12760 0 0,'6'35'809'0'0,"-4"-25"-515"0"0,-1 1 0 0 0,2-1 0 0 0,-1 0 1 0 0,7 15-1 0 0,-9-25-264 0 0,0 1 1 0 0,0-1 0 0 0,0 0 0 0 0,0 1 0 0 0,0-1-1 0 0,1 0 1 0 0,-1 1 0 0 0,0-1 0 0 0,0 0-1 0 0,1 1 1 0 0,-1-1 0 0 0,0 0 0 0 0,0 1 0 0 0,1-1-1 0 0,-1 0 1 0 0,0 0 0 0 0,1 1 0 0 0,-1-1 0 0 0,0 0-1 0 0,1 0 1 0 0,-1 0 0 0 0,1 0 0 0 0,-1 1 0 0 0,0-1-1 0 0,1 0 1 0 0,-1 0 0 0 0,1 0 0 0 0,-1 0 0 0 0,0 0-1 0 0,1 0 1 0 0,-1 0 0 0 0,1 0 0 0 0,-1 0 0 0 0,0 0-1 0 0,2 0 1 0 0,11-13 451 0 0,4-20-191 0 0,-16 30-269 0 0,0 0 1 0 0,0-1-1 0 0,0 1 0 0 0,-1 0 1 0 0,0-1-1 0 0,1 1 1 0 0,-1-1-1 0 0,-1 1 0 0 0,1-1 1 0 0,0 1-1 0 0,-1-1 0 0 0,-1-3 1 0 0,2 6-17 0 0,0 0 0 0 0,0 1 1 0 0,0-1-1 0 0,-1 0 0 0 0,1 0 1 0 0,0 0-1 0 0,-1 0 0 0 0,1 0 0 0 0,-1 1 1 0 0,1-1-1 0 0,-1 0 0 0 0,0 0 0 0 0,1 1 1 0 0,-1-1-1 0 0,0 0 0 0 0,1 1 1 0 0,-1-1-1 0 0,0 1 0 0 0,0-1 0 0 0,1 1 1 0 0,-1-1-1 0 0,0 1 0 0 0,0 0 1 0 0,0-1-1 0 0,0 1 0 0 0,0 0 0 0 0,1-1 1 0 0,-1 1-1 0 0,0 0 0 0 0,0 0 0 0 0,0 0 1 0 0,0 0-1 0 0,0 0 0 0 0,0 0 1 0 0,0 0-1 0 0,0 0 0 0 0,0 1 0 0 0,0-1 1 0 0,0 0-1 0 0,1 1 0 0 0,-1-1 1 0 0,0 0-1 0 0,0 1 0 0 0,0-1 0 0 0,0 1 1 0 0,1-1-1 0 0,-1 1 0 0 0,-1 0 0 0 0,-2 3 3 0 0,-1 0-1 0 0,1 1 1 0 0,0-1 0 0 0,0 1-1 0 0,0 0 1 0 0,0 0-1 0 0,1 0 1 0 0,-4 9-1 0 0,-1-1 3 0 0,-4 7 5 0 0</inkml:trace>
  <inkml:trace contextRef="#ctx0" brushRef="#br0" timeOffset="6017.06">7818 3080 13360 0 0,'3'23'267'0'0,"-1"1"0"0"0,-1-1 0 0 0,-3 37 0 0 0,0-38-25 0 0,2 0 1 0 0,0-1-1 0 0,1 1 0 0 0,5 27 1 0 0,-6-49-223 0 0,0 0 0 0 0,0 1 0 0 0,0-1 0 0 0,0 0 0 0 0,0 0 0 0 0,0 1 0 0 0,0-1 0 0 0,0 0 0 0 0,1 1 0 0 0,-1-1 0 0 0,0 0 1 0 0,0 1-1 0 0,0-1 0 0 0,0 0 0 0 0,1 0 0 0 0,-1 1 0 0 0,0-1 0 0 0,0 0 0 0 0,0 0 0 0 0,1 1 0 0 0,-1-1 0 0 0,0 0 0 0 0,1 0 1 0 0,-1 0-1 0 0,0 1 0 0 0,0-1 0 0 0,1 0 0 0 0,-1 0 0 0 0,0 0 0 0 0,1 0 0 0 0,-1 0 0 0 0,0 0 0 0 0,1 0 0 0 0,-1 0 1 0 0,0 0-1 0 0,1 0 0 0 0,-1 0 0 0 0,0 0 0 0 0,1 0 0 0 0,-1 0 0 0 0,0 0 0 0 0,1 0 0 0 0,-1 0 0 0 0,0 0 0 0 0,0 0 0 0 0,1 0 1 0 0,-1 0-1 0 0,0-1 0 0 0,1 1 0 0 0,-1 0 0 0 0,0 0 0 0 0,0 0 0 0 0,1-1 0 0 0,-1 1 0 0 0,0 0 0 0 0,0 0 0 0 0,1 0 0 0 0,-1-1 1 0 0,16-17 139 0 0,-13 15-98 0 0,8-13 3 0 0,0-1 0 0 0,-1 0 0 0 0,-1 0 0 0 0,-1-1 0 0 0,0 0 0 0 0,-1 0-1 0 0,-1-1 1 0 0,-1 0 0 0 0,-1 0 0 0 0,4-34 0 0 0,-4 24-19 0 0</inkml:trace>
  <inkml:trace contextRef="#ctx0" brushRef="#br0" timeOffset="-3951.66">142 2146 4120 0 0,'0'0'-21'0'0,"-1"27"-27"0"0,-31 39 318 0 0,-9 36 872 0 0,8-20 113 0 0,26-57-1216 0 0,0 0-1 0 0,2 1 0 0 0,0-1 0 0 0,2 1 0 0 0,1 0 0 0 0,1 28 0 0 0,-2 15 2 0 0,1-6 530 0 0,13 122 0 0 0,-1-70 1147 0 0,-8-87-1518 0 0,1 0 0 0 0,2 0 0 0 0,1 0-1 0 0,10 28 1 0 0,-11-40-49 0 0,1-1 1 0 0,1 1-1 0 0,0-1 1 0 0,1-1-1 0 0,1 1 1 0 0,0-1-1 0 0,1-1 1 0 0,15 16-1 0 0,-14-18-4 0 0,0-1-1 0 0,1 0 1 0 0,1-1-1 0 0,-1-1 1 0 0,1 0-1 0 0,1-1 1 0 0,0 0-1 0 0,0-1 1 0 0,16 5-1 0 0,-9-5 73 0 0,1-1 0 0 0,-1-1-1 0 0,1-1 1 0 0,0-1 0 0 0,38-1 0 0 0,-17-2-50 0 0,-5 0 241 0 0,58-7 0 0 0,-62 3-231 0 0,1 1 0 0 0,0 2 1 0 0,1 2-1 0 0,-1 1 0 0 0,0 1 0 0 0,-1 3 0 0 0,1 0 0 0 0,-1 2 1 0 0,1 2-1 0 0,-2 1 0 0 0,0 2 0 0 0,37 18 0 0 0,-57-24-119 0 0,-1 2-1 0 0,1 0 1 0 0,-1 0-1 0 0,-1 1 1 0 0,0 0-1 0 0,0 1 1 0 0,-1 1-1 0 0,0-1 1 0 0,0 2-1 0 0,-2-1 1 0 0,1 1-1 0 0,-1 1 1 0 0,-1-1-1 0 0,0 1 1 0 0,-1 1-1 0 0,-1-1 1 0 0,0 1 0 0 0,5 18-1 0 0,-5-8 27 0 0,-1-1 1 0 0,0 1-1 0 0,-2 0 0 0 0,-1 0 1 0 0,-1 0-1 0 0,-1 0 0 0 0,-4 29 1 0 0,-2-11 41 0 0,-2 27 231 0 0,9-91-173 0 0,2 0 1 0 0,1 0-1 0 0,0 0 0 0 0,2 1 1 0 0,8-27-1 0 0,-7 36-151 0 0,0 0 1 0 0,0 0-1 0 0,1 1 1 0 0,0 0-1 0 0,1 0 0 0 0,0 1 1 0 0,0 0-1 0 0,1 0 0 0 0,1 1 1 0 0,0 0-1 0 0,0 1 1 0 0,1 0-1 0 0,22-12 0 0 0,-13 9 5 0 0,95-43 136 0 0,-97 47-153 0 0,0 1 1 0 0,0 1 0 0 0,0 0-1 0 0,33-3 1 0 0,98 1 133 0 0,-128 8-125 0 0,-1 1-1 0 0,1 0 0 0 0,0 2 0 0 0,-1 1 0 0 0,23 7 0 0 0,-31-8-7 0 0,1 0 0 0 0,-1 0 0 0 0,1-2 0 0 0,0 1 0 0 0,0-2 0 0 0,0 0 0 0 0,1 0 0 0 0,-1-1 0 0 0,0-1 0 0 0,0 0 0 0 0,0-1 0 0 0,16-4 0 0 0,-22 3-11 0 0,-1 0 1 0 0,0-1-1 0 0,0 1 0 0 0,-1-1 1 0 0,1-1-1 0 0,-1 1 0 0 0,0-1 0 0 0,0 0 1 0 0,0 0-1 0 0,0 0 0 0 0,4-8 1 0 0,1-2 21 0 0,1-2 1 0 0,13-32 0 0 0,-16 31-19 0 0,-2-1 0 0 0,0-1-1 0 0,-1 1 1 0 0,-1-1 0 0 0,-1 0 0 0 0,-1 0 0 0 0,0 0 0 0 0,-2-22-1 0 0,-4-22 35 0 0,-15-76 0 0 0,3 27-4 0 0,2-9 4 0 0,-76-622 285 0 0,68 474-175 0 0,22 260-140 0 0,0 0-1 0 0,0 0 1 0 0,1 0 0 0 0,0 0-1 0 0,1-1 1 0 0,3-9 0 0 0,-3 25 74 0 0</inkml:trace>
  <inkml:trace contextRef="#ctx0" brushRef="#br0" timeOffset="-3398.09">1616 4280 15472 0 0,'20'-47'275'0'0,"-8"17"533"0"0,24-42 1 0 0,-32 64-689 0 0,1 0 0 0 0,0 1 1 0 0,0 0-1 0 0,1 0 0 0 0,0 1 1 0 0,0-1-1 0 0,1 1 0 0 0,0 0 1 0 0,0 1-1 0 0,9-6 0 0 0,-15 11-49 0 0,0-1 0 0 0,0 0-1 0 0,0 1 1 0 0,0-1-1 0 0,0 1 1 0 0,0-1-1 0 0,0 1 1 0 0,0 0-1 0 0,0-1 1 0 0,1 1-1 0 0,-1 0 1 0 0,0 0-1 0 0,0 0 1 0 0,0 0 0 0 0,0 0-1 0 0,1 0 1 0 0,-1 0-1 0 0,0 0 1 0 0,0 0-1 0 0,0 1 1 0 0,0-1-1 0 0,0 0 1 0 0,1 1-1 0 0,0 0 1 0 0,0 0-33 0 0,-1 0-1 0 0,0 1 1 0 0,0-1 0 0 0,0 0 0 0 0,0 1-1 0 0,0-1 1 0 0,0 1 0 0 0,0-1-1 0 0,0 1 1 0 0,-1-1 0 0 0,1 1 0 0 0,0 0-1 0 0,-1-1 1 0 0,1 4 0 0 0,0 4 21 0 0,1 1 0 0 0,-2-1 0 0 0,1 1 1 0 0,-3 14-1 0 0,0-3 71 0 0,-2 0 1 0 0,-1 0-1 0 0,0-1 0 0 0,-2 0 1 0 0,0 1-1 0 0,-18 32 1 0 0,-72 107 148 0 0,81-138-239 0 0,-1 1 0 0 0,0-2 0 0 0,-2 0 0 0 0,0-1 0 0 0,-41 31 0 0 0,14-27 34 0 0,43-22-70 0 0,0-1 1 0 0,0 0 0 0 0,0 0 0 0 0,0 0 0 0 0,0-1 0 0 0,0 1 0 0 0,-1-1 0 0 0,1 0 0 0 0,0 0 0 0 0,0 0 0 0 0,-1 0 0 0 0,1 0-1 0 0,-5-2 1 0 0,14 8 28 0 0,12 10-36 0 0,37 26 0 0 0,-45-37 2 0 0,0 0 0 0 0,0-1 0 0 0,1 0 0 0 0,0-1-1 0 0,0 0 1 0 0,0 0 0 0 0,0-1 0 0 0,0-1 0 0 0,0 0 0 0 0,0 0 0 0 0,0-1 0 0 0,1-1 0 0 0,-1 0-1 0 0,0 0 1 0 0,0-1 0 0 0,0-1 0 0 0,0 0 0 0 0,0 0 0 0 0,-1-1 0 0 0,1 0 0 0 0,-1-1 0 0 0,0 0-1 0 0,10-7 1 0 0,-4-3 1 0 0</inkml:trace>
  <inkml:trace contextRef="#ctx0" brushRef="#br0" timeOffset="-2997.88">1887 4196 15272 0 0,'-6'23'1040'0'0,"-3"25"-528"0"0,1-10 259 0 0,-14 45 0 0 0,16-59-342 0 0,4-17-303 0 0,0 0 0 0 0,0-1 0 0 0,0 1 0 0 0,-6 11 0 0 0,7-15 300 0 0,6-6-229 0 0,5-7-112 0 0,-3 1-45 0 0,1 0 0 0 0,0 1 1 0 0,1 0-1 0 0,-1 0 0 0 0,2 1 1 0 0,-1 0-1 0 0,1 0 0 0 0,0 1 1 0 0,0 1-1 0 0,1-1 0 0 0,12-3 1 0 0,-21 9-39 0 0,0-1 0 0 0,1 1 0 0 0,-1 0 0 0 0,1 0 0 0 0,-1 0 1 0 0,1 0-1 0 0,-1 1 0 0 0,1-1 0 0 0,-1 1 0 0 0,1-1 0 0 0,-1 1 0 0 0,0 0 1 0 0,1 0-1 0 0,-1 0 0 0 0,0 0 0 0 0,0 0 0 0 0,0 0 0 0 0,0 1 0 0 0,0-1 0 0 0,0 1 1 0 0,0 0-1 0 0,0-1 0 0 0,-1 1 0 0 0,1 0 0 0 0,0 0 0 0 0,-1 0 0 0 0,0 0 1 0 0,1 0-1 0 0,-1 1 0 0 0,1 3 0 0 0,2 1 4 0 0,-1 1 0 0 0,0-1-1 0 0,-1 1 1 0 0,0 0 0 0 0,0-1 0 0 0,-1 1 0 0 0,0 0 0 0 0,0 11-1 0 0,-2-10-17 0 0,-1 1 0 0 0,0-1 0 0 0,0 0-1 0 0,-1 0 1 0 0,0-1 0 0 0,-1 1-1 0 0,0 0 1 0 0,0-1 0 0 0,-1 0 0 0 0,0 0-1 0 0,0 0 1 0 0,-1-1 0 0 0,0 0 0 0 0,0 0-1 0 0,-11 9 1 0 0,12-11-1 0 0,0-1 1 0 0,-1 0-1 0 0,1 0 1 0 0,-1-1-1 0 0,0 0 0 0 0,0 0 1 0 0,0 0-1 0 0,0-1 0 0 0,0 0 1 0 0,-9 2-1 0 0,11-3 9 0 0,0-1 0 0 0,0 1 0 0 0,-1-1 0 0 0,1 0 0 0 0,0-1 0 0 0,0 1 0 0 0,0-1 0 0 0,-1 1 0 0 0,1-1 0 0 0,0-1 0 0 0,0 1 1 0 0,0 0-1 0 0,1-1 0 0 0,-1 0 0 0 0,0 0 0 0 0,1 0 0 0 0,-5-3 0 0 0,-7-8-22 0 0</inkml:trace>
  <inkml:trace contextRef="#ctx0" brushRef="#br0" timeOffset="-2645.13">1974 4103 13056 0 0,'0'0'0'0'0,"16"-4"0"0"0,3-3 0 0 0,3 1 320 0 0,-2 2-8 0 0,-1 2 0 0 0,1-2 16 0 0,0 0-208 0 0,-3 2 8 0 0,2 2 0 0 0</inkml:trace>
  <inkml:trace contextRef="#ctx0" brushRef="#br0" timeOffset="-2300.54">2486 4138 14776 0 0,'0'0'608'0'0,"7"30"254"0"0,-10-21-691 0 0,0-1 1 0 0,-1 1-1 0 0,0-1 0 0 0,0 0 0 0 0,-1-1 1 0 0,0 1-1 0 0,0-1 0 0 0,-1 0 0 0 0,-7 8 1 0 0,-9 11 236 0 0,15-16-357 0 0,-27 35 550 0 0,2 2-1 0 0,-47 94 0 0 0,73-121-500 0 0,6-20-98 0 0,0 1 1 0 0,0-1 0 0 0,-1 0 0 0 0,1 1 0 0 0,0-1 0 0 0,0 0-1 0 0,0 0 1 0 0,0 1 0 0 0,0-1 0 0 0,0 0 0 0 0,0 1 0 0 0,0-1-1 0 0,0 0 1 0 0,0 1 0 0 0,0-1 0 0 0,0 0 0 0 0,1 0 0 0 0,-1 1-1 0 0,0-1 1 0 0,0 0 0 0 0,0 1 0 0 0,0-1 0 0 0,0 0 0 0 0,1 0-1 0 0,-1 1 1 0 0,0-1 0 0 0,0 0 0 0 0,0 0 0 0 0,1 0-1 0 0,-1 1 1 0 0,0-1 0 0 0,0 0 0 0 0,1 0 0 0 0,-1 0 0 0 0,0 0-1 0 0,0 1 1 0 0,1-1 0 0 0,-1 0 0 0 0,0 0 0 0 0,1 0 0 0 0,-1 0-1 0 0,0 0 1 0 0,0 0 0 0 0,1 0 0 0 0,-1 0 0 0 0,0 0 0 0 0,1 0-1 0 0,-1 0 1 0 0,0 0 0 0 0,1 0 0 0 0,-1 0 0 0 0,0 0 0 0 0,1 0-1 0 0,0-1 30 0 0</inkml:trace>
  <inkml:trace contextRef="#ctx0" brushRef="#br0" timeOffset="-1913.86">2203 4023 14776 0 0,'0'0'641'0'0,"2"2"-314"0"0,0 1-230 0 0,1 0 1 0 0,-1 0-1 0 0,0 0 1 0 0,-1 0 0 0 0,1 0-1 0 0,0 0 1 0 0,1 7-1 0 0,8 46 885 0 0,-11-47-815 0 0,2 0 0 0 0,-1 1 0 0 0,1-1 0 0 0,0 0 0 0 0,7 16-1 0 0,-9-25-147 0 0,0 1 0 0 0,0-1 0 0 0,1 1 0 0 0,-1-1 0 0 0,0 1 0 0 0,0-1 0 0 0,0 1 0 0 0,1-1 0 0 0,-1 1 0 0 0,0-1 0 0 0,0 0 0 0 0,1 1 0 0 0,-1-1 0 0 0,0 0 0 0 0,1 1 0 0 0,-1-1 0 0 0,1 0 0 0 0,-1 1 0 0 0,0-1 0 0 0,1 0 0 0 0,-1 0 0 0 0,1 1-1 0 0,-1-1 1 0 0,1 0 0 0 0,-1 0 0 0 0,1 0 0 0 0,-1 0 0 0 0,1 0 0 0 0,-1 0 0 0 0,1 0 0 0 0,-1 0 0 0 0,1 0 0 0 0,-1 0 0 0 0,1 0 0 0 0,-1 0 0 0 0,1 0 0 0 0,13-16 276 0 0,2-22-168 0 0,-12 21-64 0 0,-1 0-1 0 0,2-21 1 0 0,-3 17-17 0 0,-2 20-43 0 0,0 0-1 0 0,0 0 1 0 0,0 0 0 0 0,-1 0 0 0 0,1 0-1 0 0,0 0 1 0 0,0 0 0 0 0,-1 0 0 0 0,1 0 0 0 0,-1 0-1 0 0,1 0 1 0 0,-1 0 0 0 0,1 0 0 0 0,-1 1-1 0 0,0-1 1 0 0,1 0 0 0 0,-1 0 0 0 0,0 1 0 0 0,1-1-1 0 0,-1 0 1 0 0,0 1 0 0 0,0-1 0 0 0,0 1 0 0 0,0-1-1 0 0,0 1 1 0 0,0-1 0 0 0,0 1 0 0 0,0-1-1 0 0,0 1 1 0 0,0 0 0 0 0,0 0 0 0 0,0 0 0 0 0,0-1-1 0 0,0 1 1 0 0,0 0 0 0 0,0 0 0 0 0,0 0-1 0 0,0 1 1 0 0,0-1 0 0 0,0 0 0 0 0,0 0 0 0 0,0 0-1 0 0,0 1 1 0 0,0-1 0 0 0,0 1 0 0 0,0-1 0 0 0,0 1-1 0 0,1-1 1 0 0,-1 1 0 0 0,0-1 0 0 0,0 1-1 0 0,0 0 1 0 0,1-1 0 0 0,-1 1 0 0 0,0 0 0 0 0,0 1-1 0 0,-3 3 1 0 0,0 0 0 0 0,0 1 0 0 0,1-1-1 0 0,0 1 1 0 0,0 0 0 0 0,1 0 0 0 0,0 1-1 0 0,0-1 1 0 0,0 0 0 0 0,0 1 0 0 0,1-1-1 0 0,0 1 1 0 0,1-1 0 0 0,-1 1 0 0 0,1-1-1 0 0,2 12 1 0 0,-1 6-2 0 0</inkml:trace>
  <inkml:trace contextRef="#ctx0" brushRef="#br0" timeOffset="-1541.29">2465 4445 15072 0 0,'0'1'162'0'0,"1"4"-37"0"0,4 11 100 0 0,-1-7-102 0 0,0 0 0 0 0,0-1 0 0 0,0 1 0 0 0,1-1 1 0 0,1 0-1 0 0,-1-1 0 0 0,1 1 0 0 0,1-1 0 0 0,11 11 0 0 0,-15-17-66 0 0,-1 0 0 0 0,1 0 0 0 0,-1 0-1 0 0,1 0 1 0 0,-1-1 0 0 0,1 1 0 0 0,-1-1-1 0 0,1 1 1 0 0,0-1 0 0 0,-1 0 0 0 0,1 0-1 0 0,-1 0 1 0 0,1-1 0 0 0,0 1 0 0 0,-1-1-1 0 0,1 1 1 0 0,-1-1 0 0 0,1 0 0 0 0,-1 0-1 0 0,0 0 1 0 0,1 0 0 0 0,-1 0 0 0 0,0-1-1 0 0,1 1 1 0 0,-1-1 0 0 0,0 1-1 0 0,0-1 1 0 0,0 0 0 0 0,2-3 0 0 0,3-2 16 0 0,-1 1 0 0 0,-1-1 0 0 0,1 0 0 0 0,-1 0 0 0 0,-1 0 0 0 0,1-1 0 0 0,5-14 0 0 0,-9 20-60 0 0,6-15 73 0 0,-2 0-1 0 0,7-33 1 0 0,-11 47-75 0 0,-1 0 0 0 0,1 0-1 0 0,-1 0 1 0 0,0-1 0 0 0,0 1 0 0 0,0 0 0 0 0,0-1-1 0 0,0 1 1 0 0,-1 0 0 0 0,1 0 0 0 0,-1-1 0 0 0,0 1-1 0 0,0 0 1 0 0,0 0 0 0 0,-1 0 0 0 0,1 0 0 0 0,-1 0 0 0 0,1 0-1 0 0,-1 0 1 0 0,0 1 0 0 0,0-1 0 0 0,0 1 0 0 0,-4-4-1 0 0,5 6-6 0 0,0-1 1 0 0,0 0-1 0 0,0 1 0 0 0,-1-1 0 0 0,1 0 0 0 0,0 1 0 0 0,0 0 0 0 0,-1-1 0 0 0,1 1 0 0 0,-1 0 0 0 0,1 0 1 0 0,0-1-1 0 0,-1 1 0 0 0,1 0 0 0 0,0 0 0 0 0,-1 1 0 0 0,1-1 0 0 0,-1 0 0 0 0,1 0 0 0 0,-3 1 0 0 0,1 1 2 0 0,0-1 0 0 0,0 1 0 0 0,-1 0-1 0 0,1 0 1 0 0,0 0 0 0 0,1 0 0 0 0,-6 5 0 0 0,-1 2 9 0 0,1 1-1 0 0,0 0 1 0 0,-10 17 0 0 0,-13 34 25 0 0,14-27-24 0 0</inkml:trace>
  <inkml:trace contextRef="#ctx0" brushRef="#br0">2153 1822 7136 0 0,'0'0'216'0'0,"3"1"-150"0"0,26 1 68 0 0,-8-5 83 0 0,-20 2-124 0 0,3 7 316 0 0,1 0 249 0 0,-3 1-611 0 0,-6 34 159 0 0,5 69 1 0 0,0-90-91 0 0,1 0 1 0 0,1 0-1 0 0,1 0 0 0 0,1 0 0 0 0,12 29 0 0 0,-14-41-38 0 0,1 0-1 0 0,1-1 1 0 0,-1 0-1 0 0,1 0 0 0 0,0 0 1 0 0,1-1-1 0 0,-1 0 0 0 0,1 0 1 0 0,11 8-1 0 0,4 1 160 0 0,41 22-1 0 0,-49-29-169 0 0,34 15 385 0 0,96 35 0 0 0,-110-46-310 0 0,-1 0 62 0 0,-1-1-1 0 0,2-2 1 0 0,-1-1 0 0 0,1-2 0 0 0,59 4 0 0 0,-45-9 142 0 0,-1-1 1 0 0,1-3-1 0 0,-1-2 0 0 0,75-18 1 0 0,-24-1 93 0 0,-64 18-187 0 0,0-2 1 0 0,-1-2 0 0 0,42-17-1 0 0,-2-9 130 0 0,91-38 626 0 0,-114 50-657 0 0,-39 18-286 0 0,0 0-1 0 0,1 1 0 0 0,14-5 1 0 0,-8 5 72 0 0,0 1 0 0 0,0 0 0 0 0,31-2 0 0 0,-41 6-100 0 0,-1 0 0 0 0,0 0 0 0 0,1 1 0 0 0,-1-1 0 0 0,1 2 0 0 0,-1-1 0 0 0,0 1 1 0 0,0-1-1 0 0,0 2 0 0 0,0-1 0 0 0,0 1 0 0 0,0 0 0 0 0,8 6 0 0 0,-5-3-17 0 0,1 2 62 0 0,0-1 0 0 0,0 2 0 0 0,10 10 0 0 0,-17-16-55 0 0,-1 1-1 0 0,1 0 0 0 0,0 0 0 0 0,-1 0 1 0 0,0 0-1 0 0,0 0 0 0 0,0 0 1 0 0,0 0-1 0 0,-1 1 0 0 0,0-1 0 0 0,0 1 1 0 0,1 6-1 0 0,10 158 742 0 0,2 21 58 0 0,-7-77-46 0 0,-7-112-717 0 0,2-4 576 0 0,-2-1-629 0 0,4-45 121 0 0,2 0-1 0 0,2 0 1 0 0,3 1-1 0 0,24-70 0 0 0,-22 85-68 0 0,25-57 78 0 0,-34 82-126 0 0,1 1 1 0 0,0-1-1 0 0,0 1 0 0 0,1-1 1 0 0,-1 1-1 0 0,1 1 0 0 0,1-1 0 0 0,9-6 1 0 0,19-14 51 0 0,-19 14-18 0 0,0 2-1 0 0,0 0 1 0 0,36-18-1 0 0,-43 25-33 0 0,0 1 0 0 0,0 1-1 0 0,0-1 1 0 0,0 1 0 0 0,1 1 0 0 0,-1 0 0 0 0,0 0 0 0 0,1 0 0 0 0,-1 2-1 0 0,1-1 1 0 0,-1 1 0 0 0,1 0 0 0 0,9 3 0 0 0,166 43 160 0 0,-167-41-163 0 0,14 2 16 0 0,0-2 0 0 0,1-1 0 0 0,36 2 0 0 0,102-5 71 0 0,-114-2-78 0 0,-18 0 9 0 0,1-2 1 0 0,71-12 0 0 0,-62 1-7 0 0,0-2 0 0 0,-1-2 1 0 0,52-26-1 0 0,-68 26-6 0 0,35-25 0 0 0,-61 37-14 0 0,9-5 2 0 0,-1-1 0 0 0,0-1 0 0 0,0-1 0 0 0,-2 0 0 0 0,0 0 0 0 0,11-16 0 0 0,3-9 21 0 0,24-48 1 0 0,-46 78-4 0 0</inkml:trace>
  <inkml:trace contextRef="#ctx0" brushRef="#br0" timeOffset="620.14">4021 3050 17183 0 0,'32'-24'456'0'0,"-28"20"-358"0"0,0 1 1 0 0,0-1-1 0 0,0 1 1 0 0,0 0-1 0 0,1 0 1 0 0,0 0-1 0 0,-1 1 1 0 0,1-1-1 0 0,0 1 1 0 0,0 1-1 0 0,0-1 1 0 0,7-1-1 0 0,-11 3-52 0 0,0 0-1 0 0,1 0 1 0 0,-1 0-1 0 0,0 0 1 0 0,0 0-1 0 0,1 0 1 0 0,-1 0-1 0 0,0 1 1 0 0,0-1-1 0 0,0 0 1 0 0,0 1-1 0 0,1-1 1 0 0,-1 1-1 0 0,0-1 1 0 0,0 1-1 0 0,0-1 1 0 0,0 1 0 0 0,0 0-1 0 0,0 0 1 0 0,0-1-1 0 0,0 1 1 0 0,-1 0-1 0 0,1 0 1 0 0,0 0-1 0 0,0 0 1 0 0,0 1-1 0 0,0 1 26 0 0,0 0 0 0 0,0-1 0 0 0,-1 1 0 0 0,1 0 0 0 0,-1 0 0 0 0,1 0 0 0 0,-1-1 0 0 0,0 1 1 0 0,0 0-1 0 0,-1 0 0 0 0,1 2 0 0 0,-3 9 69 0 0,0 0 1 0 0,-1-1 0 0 0,-7 18 0 0 0,11-30-146 0 0,-11 29 176 0 0,-2 0-1 0 0,0-2 1 0 0,-2 1-1 0 0,-1-2 1 0 0,-2 0-1 0 0,0-1 1 0 0,-2-1-1 0 0,-41 41 1 0 0,31-38-34 0 0,-47 32-1 0 0,62-50-97 0 0,-1-1 0 0 0,0 0-1 0 0,0-1 1 0 0,0-1 0 0 0,-28 9-1 0 0,42-16-31 0 0,-1 1 0 0 0,1-1 0 0 0,-1 0 0 0 0,0 0-1 0 0,1 0 1 0 0,-1 0 0 0 0,1 0 0 0 0,-1-1 0 0 0,1 1 0 0 0,-1-1 0 0 0,1 0-1 0 0,0 0 1 0 0,-1 0 0 0 0,1 0 0 0 0,0 0 0 0 0,-1 0 0 0 0,1 0-1 0 0,0-1 1 0 0,0 1 0 0 0,-2-3 0 0 0,3 3-3 0 0,-1 0 1 0 0,1 0-1 0 0,0 0 1 0 0,0 0-1 0 0,1 0 0 0 0,-1-1 1 0 0,0 1-1 0 0,0 0 1 0 0,1 0-1 0 0,-1-1 1 0 0,0 1-1 0 0,1 0 0 0 0,-1-1 1 0 0,1 1-1 0 0,0-1 1 0 0,0 1-1 0 0,-1-1 0 0 0,1 1 1 0 0,0-1-1 0 0,0 1 1 0 0,0-1-1 0 0,0 1 1 0 0,1 0-1 0 0,-1-1 0 0 0,0 1 1 0 0,1-1-1 0 0,-1 1 1 0 0,0-1-1 0 0,1 1 0 0 0,0 0 1 0 0,-1-1-1 0 0,1 1 1 0 0,0 0-1 0 0,0 0 1 0 0,1-2-1 0 0,1 1 1 0 0,-1-1 0 0 0,1 1 0 0 0,0 1 0 0 0,0-1 0 0 0,0 0-1 0 0,0 1 1 0 0,0-1 0 0 0,0 1 0 0 0,0 0 0 0 0,0 0 0 0 0,1 0 0 0 0,-1 1 0 0 0,0-1 0 0 0,1 1 0 0 0,-1-1 0 0 0,0 1 0 0 0,1 0 0 0 0,5 1-1 0 0,8 1 10 0 0,0 0 0 0 0,20 6 0 0 0,-35-8-12 0 0,14 4 6 0 0,171 34 25 0 0,-157-34-32 0 0,-1-1 1 0 0,1-1-1 0 0,-1-2 1 0 0,42-5-1 0 0,-65 5-1 0 0,0-1 0 0 0,0 0 0 0 0,-1-1 0 0 0,1 1 0 0 0,-1-1 0 0 0,10-5 0 0 0,-3 0 0 0 0</inkml:trace>
  <inkml:trace contextRef="#ctx0" brushRef="#br0" timeOffset="1057.8">4409 3025 15880 0 0,'-2'9'224'0'0,"-1"-4"-54"0"0,1 1 27 0 0,0-2-46 0 0,-7 17 268 0 0,-3 13 283 0 0,6-11 412 0 0,-5 43-1 0 0,11-46-617 0 0,2-7 357 0 0,19-28-685 0 0,-16 11-148 0 0,14-13 60 0 0,32-23 0 0 0,-45 36-70 0 0,0 0 1 0 0,-1 1 0 0 0,1 0 0 0 0,1 0 0 0 0,-1 0 0 0 0,0 1-1 0 0,1 0 1 0 0,-1 0 0 0 0,1 1 0 0 0,0 0 0 0 0,7-1 0 0 0,-11 2-10 0 0,-1 1 0 0 0,0-1 1 0 0,0 1-1 0 0,0-1 0 0 0,0 1 0 0 0,0 0 1 0 0,0-1-1 0 0,0 1 0 0 0,0 0 1 0 0,0 1-1 0 0,-1-1 0 0 0,1 0 0 0 0,0 0 1 0 0,0 1-1 0 0,-1-1 0 0 0,1 1 1 0 0,-1-1-1 0 0,0 1 0 0 0,1 0 0 0 0,-1-1 1 0 0,0 1-1 0 0,0 0 0 0 0,0 0 1 0 0,0 0-1 0 0,0 0 0 0 0,0 0 0 0 0,-1 0 1 0 0,1 4-1 0 0,1 0 3 0 0,0 1-1 0 0,-1 0 1 0 0,0 0 0 0 0,-1-1-1 0 0,1 1 1 0 0,-1 0 0 0 0,-2 11-1 0 0,0-9-2 0 0,-1 0 0 0 0,0 0-1 0 0,0 0 1 0 0,-1-1 0 0 0,0 1-1 0 0,0-1 1 0 0,-1 0 0 0 0,-1 0-1 0 0,1 0 1 0 0,-1-1 0 0 0,0 0-1 0 0,-1 0 1 0 0,1-1 0 0 0,-2 0-1 0 0,1 0 1 0 0,0 0 0 0 0,-1-1-1 0 0,0 0 1 0 0,-1-1 0 0 0,1 1-1 0 0,-1-2 1 0 0,1 1 0 0 0,-12 2-1 0 0,17-5 0 0 0,1-1 0 0 0,-1 1 0 0 0,0-1 0 0 0,0 1 0 0 0,0-1 0 0 0,1 0 0 0 0,-1 0 0 0 0,0 0 0 0 0,0-1 0 0 0,0 1 0 0 0,0-1 0 0 0,1 1 0 0 0,-1-1 0 0 0,0 0 0 0 0,1 0 0 0 0,-1 0 0 0 0,0 0 0 0 0,1-1 0 0 0,-1 1 0 0 0,1-1 0 0 0,0 1 0 0 0,0-1 0 0 0,-3-2 0 0 0,0-1 0 0 0,1 0 0 0 0,-1 0 0 0 0,1-1 0 0 0,0 0 0 0 0,0 1 0 0 0,1-1 0 0 0,0 0 0 0 0,-4-10 0 0 0,-1-7 0 0 0</inkml:trace>
  <inkml:trace contextRef="#ctx0" brushRef="#br0" timeOffset="1437.82">4327 2949 9240 0 0,'0'0'1104'0'0,"15"6"-984"0"0,-9-1 0 0 0,1-1-8 0 0,4 2 8 0 0,2 0 184 0 0,2-2 8 0 0,5-2 0 0 0,5 1 8 0 0,2-4-200 0 0,0-2 8 0 0,-2 2 0 0 0</inkml:trace>
  <inkml:trace contextRef="#ctx0" brushRef="#br0" timeOffset="1869.94">5072 2979 8336 0 0,'3'3'4'0'0,"2"1"17"0"0,-1 1 15 0 0,2 2 36 0 0,-2-1-3 0 0,4 10 83 0 0,-5-3-100 0 0,-3-6-16 0 0,0 1 0 0 0,0-1-1 0 0,-1 1 1 0 0,0-1-1 0 0,0 1 1 0 0,-1-1-1 0 0,0 0 1 0 0,0 0-1 0 0,-7 14 1 0 0,-3 3 112 0 0,-22 32 0 0 0,14-22-48 0 0,8-14-27 0 0,-1-1 0 0 0,-1 0 0 0 0,0-1 0 0 0,-2 0 0 0 0,0-1 0 0 0,-24 19 0 0 0,39-35-61 0 0,-1 0-1 0 0,0 0 1 0 0,0 0-1 0 0,1 0 0 0 0,-1 0 1 0 0,0-1-1 0 0,0 1 1 0 0,0 0-1 0 0,0-1 1 0 0,-2 1-1 0 0,3-1-5 0 0,0 0 0 0 0,0 0 0 0 0,1 0 0 0 0,-1 0 0 0 0,0 0 0 0 0,0 0 0 0 0,1 0 0 0 0,-1-1-1 0 0,0 1 1 0 0,0 0 0 0 0,1 0 0 0 0,-1 0 0 0 0,0-1 0 0 0,1 1 0 0 0,-1 0 0 0 0,0-1 0 0 0,1 1 0 0 0,-1-1-1 0 0,0 1 1 0 0,1-1 0 0 0,-1 1 0 0 0,1-1 0 0 0,-1 1 0 0 0,1-1 0 0 0,-1 1 0 0 0,1-1 0 0 0,-1 0-1 0 0,0 0 1 0 0,0-5 20 0 0</inkml:trace>
  <inkml:trace contextRef="#ctx0" brushRef="#br0" timeOffset="1870.94">4801 3039 7432 0 0,'0'0'0'0'0</inkml:trace>
  <inkml:trace contextRef="#ctx0" brushRef="#br0" timeOffset="2258.79">4741 2969 7528 0 0,'0'0'798'0'0,"3"27"24"0"0,1 1-534 0 0,-4-17-21 0 0,2-1-1 0 0,-1 1 1 0 0,6 17 0 0 0,-7-26-245 0 0,1 0 1 0 0,-1-1 0 0 0,1 1 0 0 0,0 0 0 0 0,0-1 0 0 0,-1 1 0 0 0,1-1 0 0 0,0 1 0 0 0,0-1-1 0 0,0 0 1 0 0,1 1 0 0 0,-1-1 0 0 0,0 0 0 0 0,0 0 0 0 0,1 0 0 0 0,-1 0 0 0 0,1 0 0 0 0,-1 0-1 0 0,1 0 1 0 0,-1 0 0 0 0,1-1 0 0 0,-1 1 0 0 0,1 0 0 0 0,0-1 0 0 0,-1 0 0 0 0,1 1 0 0 0,0-1-1 0 0,2 0 1 0 0,3-1-11 0 0,1-1 0 0 0,-1-1 0 0 0,0 1 0 0 0,0-1 0 0 0,0 0 0 0 0,0-1-1 0 0,-1 0 1 0 0,1 0 0 0 0,11-10 0 0 0,5-2 71 0 0,-13 10-30 0 0,-1-2 0 0 0,0 1 0 0 0,0-1 0 0 0,0 0 0 0 0,-1-1 0 0 0,-1 0 0 0 0,1 0 0 0 0,-1-1 0 0 0,-1 0 0 0 0,0 0 0 0 0,0-1 0 0 0,-1 1 0 0 0,-1-1 0 0 0,0 0 0 0 0,5-21 0 0 0,-8 31-38 0 0,-1 0 1 0 0,1 0 0 0 0,-1-1-1 0 0,0 1 1 0 0,1 0 0 0 0,-1-1-1 0 0,0 1 1 0 0,0 0 0 0 0,0-1 0 0 0,0 1-1 0 0,0 0 1 0 0,0-1 0 0 0,-1 1-1 0 0,1 0 1 0 0,0-1 0 0 0,-1 1-1 0 0,1 0 1 0 0,-1 0 0 0 0,1-1-1 0 0,-1 1 1 0 0,0 0 0 0 0,1 0-1 0 0,-1 0 1 0 0,0 0 0 0 0,0 0 0 0 0,0 0-1 0 0,0 0 1 0 0,0 0 0 0 0,0 0-1 0 0,0 0 1 0 0,0 0 0 0 0,0 1-1 0 0,0-1 1 0 0,0 0 0 0 0,-1 1-1 0 0,1-1 1 0 0,0 1 0 0 0,0-1-1 0 0,-1 1 1 0 0,1 0 0 0 0,-2-1 0 0 0,-1 1 27 0 0,1 0 1 0 0,-1 1 0 0 0,0-1 0 0 0,1 1 0 0 0,-1-1-1 0 0,0 1 1 0 0,1 0 0 0 0,-1 1 0 0 0,1-1-1 0 0,0 1 1 0 0,-1-1 0 0 0,1 1 0 0 0,-5 3 0 0 0,1 1 53 0 0,0 1 1 0 0,0 0 0 0 0,0 0 0 0 0,1 0 0 0 0,0 1 0 0 0,0 0 0 0 0,1 0-1 0 0,-6 11 1 0 0,2 1 128 0 0,0 1 0 0 0,-9 32 0 0 0,12-28-16 0 0</inkml:trace>
  <inkml:trace contextRef="#ctx0" brushRef="#br0" timeOffset="2645.78">5211 3380 14776 0 0,'-6'46'287'0'0,"4"-37"-171"0"0,0 1-1 0 0,1-1 0 0 0,0 0 1 0 0,1 1-1 0 0,0-1 0 0 0,0 1 1 0 0,1-1-1 0 0,0 1 0 0 0,0-1 1 0 0,1 1-1 0 0,4 9 0 0 0,-6-18-87 0 0,0 0 0 0 0,0 0 0 0 0,0-1-1 0 0,1 1 1 0 0,-1 0 0 0 0,0 0 0 0 0,1-1-1 0 0,-1 1 1 0 0,1 0 0 0 0,-1-1-1 0 0,0 1 1 0 0,1-1 0 0 0,0 1 0 0 0,-1-1-1 0 0,1 1 1 0 0,-1-1 0 0 0,1 1-1 0 0,-1-1 1 0 0,1 1 0 0 0,0-1 0 0 0,-1 0-1 0 0,1 1 1 0 0,0-1 0 0 0,0 0-1 0 0,-1 1 1 0 0,1-1 0 0 0,0 0 0 0 0,0 0-1 0 0,-1 0 1 0 0,1 0 0 0 0,0 0-1 0 0,0 0 1 0 0,-1 0 0 0 0,1 0 0 0 0,0 0-1 0 0,0 0 1 0 0,-1 0 0 0 0,1-1-1 0 0,0 1 1 0 0,0 0 0 0 0,-1 0 0 0 0,1-1-1 0 0,0 1 1 0 0,-1-1 0 0 0,1 1 0 0 0,0 0-1 0 0,-1-1 1 0 0,1 1 0 0 0,-1-1-1 0 0,1 1 1 0 0,-1-1 0 0 0,1 0 0 0 0,-1 1-1 0 0,1-1 1 0 0,-1 1 0 0 0,0-1-1 0 0,1-1 1 0 0,3-3 16 0 0,0-1 0 0 0,0 0 0 0 0,0-1-1 0 0,3-8 1 0 0,-1-2 21 0 0,1-1 0 0 0,4-26 0 0 0,-9 39-41 0 0,-1 1-1 0 0,-1-1 1 0 0,1 0-1 0 0,-1 0 1 0 0,1 0-1 0 0,-1 1 1 0 0,-1-1-1 0 0,1 0 1 0 0,-1 0 0 0 0,0 1-1 0 0,0-1 1 0 0,0 0-1 0 0,0 1 1 0 0,-5-10-1 0 0,4 12-14 0 0,0 0-1 0 0,1 0 1 0 0,-2 0-1 0 0,1 1 1 0 0,0-1-1 0 0,0 0 1 0 0,0 1-1 0 0,-1-1 1 0 0,1 1-1 0 0,-1 0 1 0 0,1 0-1 0 0,-1 0 1 0 0,0 0-1 0 0,1 0 1 0 0,-1 1-1 0 0,0-1 1 0 0,1 1-1 0 0,-1-1 1 0 0,0 1-1 0 0,0 0 1 0 0,1 0-1 0 0,-1 0 1 0 0,0 1-1 0 0,0-1 1 0 0,1 1-1 0 0,-1 0 1 0 0,0-1-1 0 0,1 1 1 0 0,-1 0-1 0 0,-4 3 1 0 0,-3 0 21 0 0,1 1 0 0 0,0 0 0 0 0,0 0 0 0 0,0 1 0 0 0,1 0-1 0 0,-16 15 1 0 0,-9 20-30 0 0,21-22 0 0 0</inkml:trace>
  <inkml:trace contextRef="#ctx0" brushRef="#br0" timeOffset="3451.4">5853 1873 11552 0 0,'-2'0'60'0'0,"0"0"0"0"0,0-1 0 0 0,0 1 0 0 0,0 0 1 0 0,0 1-1 0 0,0-1 0 0 0,1 0 0 0 0,-1 1 0 0 0,0-1 1 0 0,0 1-1 0 0,0-1 0 0 0,1 1 0 0 0,-1 0 1 0 0,0-1-1 0 0,0 1 0 0 0,1 0 0 0 0,-1 0 0 0 0,1 1 1 0 0,-1-1-1 0 0,1 0 0 0 0,0 0 0 0 0,-1 1 0 0 0,1-1 1 0 0,0 1-1 0 0,0-1 0 0 0,0 1 0 0 0,0-1 0 0 0,0 1 1 0 0,0 0-1 0 0,0 0 0 0 0,1-1 0 0 0,-1 1 0 0 0,0 0 1 0 0,1 0-1 0 0,0 0 0 0 0,-1 0 0 0 0,1-1 0 0 0,0 1 1 0 0,0 0-1 0 0,0 0 0 0 0,0 0 0 0 0,1 3 0 0 0,2 10 148 0 0,0 0-1 0 0,0 0 1 0 0,2-1-1 0 0,9 22 1 0 0,-3-8 132 0 0,-3-2-185 0 0,2 0 0 0 0,1-1-1 0 0,0 0 1 0 0,2-1 0 0 0,21 29-1 0 0,-25-42-120 0 0,0 1-1 0 0,0-2 0 0 0,1 1 1 0 0,1-1-1 0 0,0-1 0 0 0,0 0 1 0 0,1-1-1 0 0,0 0 0 0 0,0 0 1 0 0,1-2-1 0 0,26 11 0 0 0,-2-6 54 0 0,1-2 1 0 0,1-2-1 0 0,49 4 0 0 0,3 0 13 0 0,-69-9-58 0 0,1-1 0 0 0,0-1 0 0 0,0-1 0 0 0,-1-1 0 0 0,1-1 0 0 0,-1-1-1 0 0,0-1 1 0 0,0 0 0 0 0,0-2 0 0 0,0-1 0 0 0,-1-1 0 0 0,33-19-1 0 0,-29 11 98 0 0,0-2-1 0 0,-2-1 1 0 0,0-1-1 0 0,-1-1 1 0 0,35-46-1 0 0,68-68 842 0 0,-125 136-966 0 0,0-1 0 0 0,0 1 1 0 0,1 0-1 0 0,-1 0 0 0 0,0 0 0 0 0,0-1 0 0 0,0 1 1 0 0,0 0-1 0 0,0 0 0 0 0,0 0 0 0 0,0 0 0 0 0,0-1 1 0 0,1 1-1 0 0,-1 0 0 0 0,0 0 0 0 0,0 0 0 0 0,0 0 1 0 0,0 0-1 0 0,1 0 0 0 0,-1-1 0 0 0,0 1 0 0 0,0 0 0 0 0,0 0 1 0 0,1 0-1 0 0,-1 0 0 0 0,0 0 0 0 0,0 0 0 0 0,0 0 1 0 0,1 0-1 0 0,-1 0 0 0 0,0 0 0 0 0,0 0 0 0 0,0 0 1 0 0,1 0-1 0 0,-1 0 0 0 0,0 0 0 0 0,0 0 0 0 0,0 0 1 0 0,0 0-1 0 0,1 0 0 0 0,-1 0 0 0 0,0 1 0 0 0,0-1 0 0 0,0 0 1 0 0,1 0-1 0 0,-1 0 0 0 0,0 0 0 0 0,0 0 0 0 0,0 1 1 0 0,0 12 267 0 0,-7 16-173 0 0,-36 93 582 0 0,32-72-365 0 0,10-34-250 0 0,0 0 0 0 0,1-1 0 0 0,3 17 1 0 0,-2-26-53 0 0,0 1 0 0 0,0-1 1 0 0,1 0-1 0 0,-1 0 1 0 0,2 0-1 0 0,-1-1 0 0 0,1 1 1 0 0,-1-1-1 0 0,2 1 0 0 0,-1-1 1 0 0,1 0-1 0 0,-1 0 1 0 0,1 0-1 0 0,1 0 0 0 0,-1-1 1 0 0,10 8-1 0 0,-6-7-4 0 0,1 0 1 0 0,-1 0-1 0 0,1-1 0 0 0,0 0 0 0 0,0-1 1 0 0,0 0-1 0 0,0 0 0 0 0,1-1 0 0 0,-1 0 1 0 0,11 0-1 0 0,8 0 11 0 0,-1-2 0 0 0,1-1-1 0 0,-1-1 1 0 0,0-1 0 0 0,0-2 0 0 0,0-1-1 0 0,0-1 1 0 0,-1-1 0 0 0,0-1 0 0 0,0-1 0 0 0,27-16-1 0 0,-9 4 15 0 0,58-33 69 0 0,39-23 56 0 0,78-21 76 0 0,-146 67-165 0 0,-60 26-37 0 0,0 0-1 0 0,1 1 1 0 0,-1 0-1 0 0,1 2 1 0 0,0-1 0 0 0,0 2-1 0 0,0-1 1 0 0,23 1-1 0 0,-29 2 20 0 0,-1 1 0 0 0,1-1 0 0 0,-1 2 0 0 0,1-1 0 0 0,-1 1-1 0 0,10 3 1 0 0,-16-4 153 0 0</inkml:trace>
  <inkml:trace contextRef="#ctx0" brushRef="#br0" timeOffset="4128.42">6869 2740 17687 0 0,'4'-4'29'0'0,"3"-1"110"0"0,1 0 92 0 0,4-1 233 0 0,-10 5-379 0 0,0 1 1 0 0,0-1-1 0 0,0 0 1 0 0,1 1-1 0 0,-1-1 0 0 0,0 1 1 0 0,0 0-1 0 0,1 0 1 0 0,-1 0-1 0 0,0 0 1 0 0,1 0-1 0 0,-1 1 1 0 0,0-1-1 0 0,0 0 1 0 0,0 1-1 0 0,1 0 1 0 0,2 1-1 0 0,6 5 42 0 0,-9-5-6 0 0,1 0 0 0 0,-1 1-1 0 0,1-1 1 0 0,-1 0 0 0 0,0 1 0 0 0,0 0-1 0 0,0 0 1 0 0,0-1 0 0 0,-1 1-1 0 0,1 0 1 0 0,-1 0 0 0 0,0 1-1 0 0,0-1 1 0 0,0 0 0 0 0,0 0-1 0 0,0 1 1 0 0,0 3 0 0 0,-1-1-32 0 0,0 1-1 0 0,0 0 1 0 0,-1 0 0 0 0,0-1 0 0 0,0 1 0 0 0,-1 0-1 0 0,0-1 1 0 0,-2 7 0 0 0,-6 9 130 0 0,0-1 1 0 0,-1 0-1 0 0,-25 34 1 0 0,10-21-73 0 0,0 0 1 0 0,-2-2 0 0 0,-2-1-1 0 0,-39 31 1 0 0,37-36-48 0 0,-2-2 1 0 0,-45 24 0 0 0,58-36 16 0 0,20-12-97 0 0,10-10-24 0 0,-3 5 1 0 0,0-1 0 0 0,1 1 1 0 0,-1 1-1 0 0,1-1 0 0 0,1 1 0 0 0,-1 0 1 0 0,0 1-1 0 0,1 0 0 0 0,0 0 0 0 0,0 0 1 0 0,0 1-1 0 0,0 0 0 0 0,0 1 0 0 0,0 0 0 0 0,1 0 1 0 0,-1 1-1 0 0,15 1 0 0 0,10 2-26 0 0,0 3 0 0 0,-1 0 1 0 0,40 14-1 0 0,4 1-27 0 0,-62-18 51 0 0,-7-1-5 0 0,1 0 0 0 0,0-1 0 0 0,-1 0 0 0 0,1 0 0 0 0,16-1 1 0 0,0-4-17 0 0</inkml:trace>
  <inkml:trace contextRef="#ctx0" brushRef="#br0" timeOffset="4515.92">7261 2858 15176 0 0,'-6'59'849'0'0,"5"-51"-649"0"0,-1 0-1 0 0,0 0 1 0 0,-1 0 0 0 0,0 0-1 0 0,0 0 1 0 0,0-1 0 0 0,-1 1-1 0 0,-8 11 1 0 0,0-9 866 0 0,9-19-147 0 0,11-22-440 0 0,-4 23-425 0 0,0-1-1 0 0,1 1 1 0 0,0-1 0 0 0,0 1-1 0 0,1 1 1 0 0,0-1 0 0 0,12-10-1 0 0,-17 17-45 0 0,0-1-1 0 0,1 1 0 0 0,-1-1 0 0 0,1 1 1 0 0,-1 0-1 0 0,1 0 0 0 0,0 0 1 0 0,0 0-1 0 0,-1 0 0 0 0,1 0 1 0 0,0 0-1 0 0,0 0 0 0 0,0 1 1 0 0,0-1-1 0 0,0 1 0 0 0,0 0 1 0 0,0-1-1 0 0,0 1 0 0 0,0 0 1 0 0,0 0-1 0 0,0 0 0 0 0,0 0 1 0 0,0 1-1 0 0,0-1 0 0 0,-1 0 1 0 0,1 1-1 0 0,0-1 0 0 0,0 1 1 0 0,0 0-1 0 0,0 0 0 0 0,0 0 0 0 0,-1 0 1 0 0,1 0-1 0 0,0 0 0 0 0,-1 0 1 0 0,1 0-1 0 0,-1 1 0 0 0,1-1 1 0 0,-1 1-1 0 0,0-1 0 0 0,1 1 1 0 0,0 2-1 0 0,1 1 2 0 0,0 0 1 0 0,-1 0-1 0 0,0 0 1 0 0,0 1-1 0 0,0-1 0 0 0,0 1 1 0 0,-1 0-1 0 0,0-1 1 0 0,0 1-1 0 0,0 7 0 0 0,-3 59 51 0 0,2-60-51 0 0,-2 0 1 0 0,1 0-1 0 0,-2 0 1 0 0,1 0 0 0 0,-2-1-1 0 0,1 1 1 0 0,-2-1-1 0 0,-6 15 1 0 0,8-22-7 0 0,1-1-1 0 0,-1 1 1 0 0,1 0-1 0 0,-1-1 1 0 0,0 0 0 0 0,-1 1-1 0 0,1-1 1 0 0,-1 0 0 0 0,1-1-1 0 0,-1 1 1 0 0,0-1 0 0 0,0 0-1 0 0,0 1 1 0 0,0-2-1 0 0,0 1 1 0 0,0 0 0 0 0,-1-1-1 0 0,1 0 1 0 0,-1 0 0 0 0,1 0-1 0 0,-1-1 1 0 0,1 1-1 0 0,-1-1 1 0 0,-7-1 0 0 0,2 0 0 0 0,0 0 1 0 0,0-1-1 0 0,1 0 0 0 0,-1-1 1 0 0,1 0-1 0 0,0 0 1 0 0,0-1-1 0 0,0 0 0 0 0,1-1 1 0 0,-1 0-1 0 0,1 0 1 0 0,0-1-1 0 0,0 0 0 0 0,1-1 1 0 0,0 1-1 0 0,0-1 1 0 0,-9-12-1 0 0,1-2-2 0 0</inkml:trace>
  <inkml:trace contextRef="#ctx0" brushRef="#br0" timeOffset="4874.02">7154 2753 12552 0 0,'79'-8'242'0'0,"40"3"643"0"0,21-1-59 0 0,-9 6 230 0 0,-122 1-961 0 0</inkml:trace>
  <inkml:trace contextRef="#ctx0" brushRef="#br0" timeOffset="5291.4">7709 2761 12760 0 0,'-1'22'91'0'0,"-1"0"0"0"0,0-1 1 0 0,-2 1-1 0 0,-1-1 1 0 0,-9 28-1 0 0,-47 101 741 0 0,35-91-692 0 0,16-41 9 0 0,-4 10 188 0 0,14-27-270 0 0,-5-1 68 0 0,5 0-128 0 0,-1 0 0 0 0,1 0 0 0 0,0 0 0 0 0,-1 0 0 0 0,1 0-1 0 0,0 0 1 0 0,-1 0 0 0 0,1 0 0 0 0,-1 0 0 0 0,1 0 0 0 0,0 0 0 0 0,-1 0 0 0 0,1-1-1 0 0,0 1 1 0 0,-1 0 0 0 0,1 0 0 0 0,0 0 0 0 0,0-1 0 0 0,-1 1 0 0 0,1 0-1 0 0,0 0 1 0 0,-1-1 0 0 0,1 1 0 0 0,0 0 0 0 0,0 0 0 0 0,0-1 0 0 0,-1 1 0 0 0,1 0-1 0 0,0-1 1 0 0,0 1 0 0 0,0 0 0 0 0,0-1 0 0 0,0 1 0 0 0,-1 0 0 0 0,1-1-1 0 0,0 1 1 0 0,0-1 0 0 0,0 1 0 0 0,0 0 0 0 0,0-1 0 0 0,0 1 0 0 0,0-1 0 0 0,-2-3 17 0 0</inkml:trace>
  <inkml:trace contextRef="#ctx0" brushRef="#br0" timeOffset="5662.41">7478 2806 12760 0 0,'6'35'809'0'0,"-4"-25"-515"0"0,-1 1 0 0 0,2-1 0 0 0,-1 0 1 0 0,7 15-1 0 0,-9-25-264 0 0,0 1 1 0 0,0-1 0 0 0,0 0 0 0 0,0 1 0 0 0,0-1-1 0 0,1 0 1 0 0,-1 1 0 0 0,0-1 0 0 0,0 0-1 0 0,1 1 1 0 0,-1-1 0 0 0,0 0 0 0 0,0 1 0 0 0,1-1-1 0 0,-1 0 1 0 0,0 0 0 0 0,1 1 0 0 0,-1-1 0 0 0,0 0-1 0 0,1 0 1 0 0,-1 0 0 0 0,1 0 0 0 0,-1 1 0 0 0,0-1-1 0 0,1 0 1 0 0,-1 0 0 0 0,1 0 0 0 0,-1 0 0 0 0,0 0-1 0 0,1 0 1 0 0,-1 0 0 0 0,1 0 0 0 0,-1 0 0 0 0,0 0-1 0 0,2 0 1 0 0,11-13 451 0 0,4-20-191 0 0,-16 30-269 0 0,0 0 1 0 0,0-1-1 0 0,0 1 0 0 0,-1 0 1 0 0,0-1-1 0 0,1 1 1 0 0,-1-1-1 0 0,-1 1 0 0 0,1-1 1 0 0,0 1-1 0 0,-1-1 0 0 0,-1-3 1 0 0,2 6-17 0 0,0 0 0 0 0,0 1 1 0 0,0-1-1 0 0,-1 0 0 0 0,1 0 1 0 0,0 0-1 0 0,-1 0 0 0 0,1 0 0 0 0,-1 1 1 0 0,1-1-1 0 0,-1 0 0 0 0,0 0 0 0 0,1 1 1 0 0,-1-1-1 0 0,0 0 0 0 0,1 1 1 0 0,-1-1-1 0 0,0 1 0 0 0,0-1 0 0 0,1 1 1 0 0,-1-1-1 0 0,0 1 0 0 0,0 0 1 0 0,0-1-1 0 0,0 1 0 0 0,0 0 0 0 0,1-1 1 0 0,-1 1-1 0 0,0 0 0 0 0,0 0 0 0 0,0 0 1 0 0,0 0-1 0 0,0 0 0 0 0,0 0 1 0 0,0 0-1 0 0,0 0 0 0 0,0 1 0 0 0,0-1 1 0 0,0 0-1 0 0,1 1 0 0 0,-1-1 1 0 0,0 0-1 0 0,0 1 0 0 0,0-1 0 0 0,0 1 1 0 0,1-1-1 0 0,-1 1 0 0 0,-1 0 0 0 0,-2 3 3 0 0,-1 0-1 0 0,1 1 1 0 0,0-1 0 0 0,0 1-1 0 0,0 0 1 0 0,0 0-1 0 0,1 0 1 0 0,-4 9-1 0 0,-1-1 3 0 0,-4 7 5 0 0</inkml:trace>
  <inkml:trace contextRef="#ctx0" brushRef="#br0" timeOffset="6017.06">7818 3080 13360 0 0,'3'23'267'0'0,"-1"1"0"0"0,-1-1 0 0 0,-3 37 0 0 0,0-38-25 0 0,2 0 1 0 0,0-1-1 0 0,1 1 0 0 0,5 27 1 0 0,-6-49-223 0 0,0 0 0 0 0,0 1 0 0 0,0-1 0 0 0,0 0 0 0 0,0 0 0 0 0,0 1 0 0 0,0-1 0 0 0,0 0 0 0 0,1 1 0 0 0,-1-1 0 0 0,0 0 1 0 0,0 1-1 0 0,0-1 0 0 0,0 0 0 0 0,1 0 0 0 0,-1 1 0 0 0,0-1 0 0 0,0 0 0 0 0,0 0 0 0 0,1 1 0 0 0,-1-1 0 0 0,0 0 0 0 0,1 0 1 0 0,-1 0-1 0 0,0 1 0 0 0,0-1 0 0 0,1 0 0 0 0,-1 0 0 0 0,0 0 0 0 0,1 0 0 0 0,-1 0 0 0 0,0 0 0 0 0,1 0 0 0 0,-1 0 1 0 0,0 0-1 0 0,1 0 0 0 0,-1 0 0 0 0,0 0 0 0 0,1 0 0 0 0,-1 0 0 0 0,0 0 0 0 0,1 0 0 0 0,-1 0 0 0 0,0 0 0 0 0,0 0 0 0 0,1 0 1 0 0,-1 0-1 0 0,0-1 0 0 0,1 1 0 0 0,-1 0 0 0 0,0 0 0 0 0,0 0 0 0 0,1-1 0 0 0,-1 1 0 0 0,0 0 0 0 0,0 0 0 0 0,1 0 0 0 0,-1-1 1 0 0,16-17 139 0 0,-13 15-98 0 0,8-13 3 0 0,0-1 0 0 0,-1 0 0 0 0,-1 0 0 0 0,-1-1 0 0 0,0 0 0 0 0,-1 0-1 0 0,-1-1 1 0 0,-1 0 0 0 0,-1 0 0 0 0,4-34 0 0 0,-4 24-19 0 0</inkml:trace>
  <inkml:trace contextRef="#ctx0" brushRef="#br0" timeOffset="6770.76">5912 1501 13768 0 0,'2'0'46'0'0,"1"1"1"0"0,-1 0 0 0 0,0 0-1 0 0,0 0 1 0 0,1 0 0 0 0,-1 0-1 0 0,0 0 1 0 0,0 0 0 0 0,0 1-1 0 0,0-1 1 0 0,0 1 0 0 0,-1 0-1 0 0,1-1 1 0 0,2 5 0 0 0,-3-4-9 0 0,0-1 0 0 0,0 1 0 0 0,-1 0 0 0 0,1 0 1 0 0,-1 0-1 0 0,0 0 0 0 0,0 0 0 0 0,1 0 0 0 0,-1 0 1 0 0,0 0-1 0 0,-1 0 0 0 0,1-1 0 0 0,0 1 0 0 0,-1 0 1 0 0,1 0-1 0 0,-1 0 0 0 0,1 0 0 0 0,-1 0 0 0 0,-1 2 1 0 0,-12 25 394 0 0,0-1 0 0 0,-20 27 0 0 0,-17 32 141 0 0,27-35-161 0 0,1 2-1 0 0,4 0 1 0 0,-14 60 0 0 0,12-19-196 0 0,-8 98 0 0 0,26-137-115 0 0,8-21 119 0 0,-5-34-184 0 0,7-11 40 0 0,2-6-50 0 0,-1-1-1 0 0,-1 0 1 0 0,0 0 0 0 0,-1 0-1 0 0,5-31 1 0 0,3-5 3 0 0,32-120 185 0 0,26-193 0 0 0,-13 107 95 0 0,-16 86 199 0 0,-40 156-141 0 0,-7 24-102 0 0,-8 28-85 0 0,-2 27 76 0 0,-7 77 0 0 0,10-55-86 0 0,-7 31 142 0 0,-36 124-1 0 0,23-140-83 0 0,13-47 69 0 0,-17 84 1 0 0,43-169-31 0 0,15-36 0 0 0,0-2-199 0 0,2-30 76 0 0,19-158-1 0 0,3-58 178 0 0,-51 341-148 0 0,-17 109-86 0 0,-111 341 160 0 0,125-454-235 0 0,-28 111 87 0 0,32-117-84 0 0,1-1 0 0 0,0 0 1 0 0,1 1-1 0 0,1-1 0 0 0,0 1 0 0 0,1-1 1 0 0,4 23-1 0 0,-5-35-15 0 0,0 0 1 0 0,0-1 0 0 0,0 1 0 0 0,0 0 0 0 0,0 0 1 0 0,0-1-1 0 0,1 1 0 0 0,-1 0 0 0 0,0 0 0 0 0,0-1 0 0 0,1 1 0 0 0,-1 0 0 0 0,0-1 0 0 0,1 1 0 0 0,-1 0 1 0 0,0-1-1 0 0,1 1 0 0 0,-1 0 0 0 0,1-1 0 0 0,-1 1 0 0 0,1-1 0 0 0,0 1 0 0 0,-1-1 0 0 0,1 1 1 0 0,-1-1-1 0 0,1 0 0 0 0,0 1 0 0 0,0-1 0 0 0,-1 0 0 0 0,1 1 0 0 0,0-1 0 0 0,-1 0 0 0 0,2 0 1 0 0,9-6 35 0 0</inkml:trace>
  <inkml:trace contextRef="#ctx0" brushRef="#br0" timeOffset="7701.86">8572 1681 16687 0 0,'-11'44'390'0'0,"-19"21"954"0"0,2-3-439 0 0,24-52-752 0 0,-11 28 383 0 0,3 1-1 0 0,-16 78 1 0 0,26-106-437 0 0,2-8-63 0 0,-1-1 0 0 0,1 0-1 0 0,-1 0 1 0 0,1 0 0 0 0,0 1 0 0 0,0-1 0 0 0,0 0-1 0 0,0 0 1 0 0,0 0 0 0 0,1 1 0 0 0,-1-1 0 0 0,1 0-1 0 0,-1 0 1 0 0,3 4 0 0 0,-3-5 17 0 0,1-2-45 0 0,1 1-1 0 0,-1 0 0 0 0,0-1 1 0 0,0 1-1 0 0,1-1 0 0 0,-1 1 1 0 0,0-1-1 0 0,0 0 0 0 0,0 0 1 0 0,0 1-1 0 0,0-1 0 0 0,0 0 1 0 0,0 0-1 0 0,0 0 0 0 0,0 0 1 0 0,0 0-1 0 0,0 0 0 0 0,0 0 1 0 0,0-2-1 0 0,15-29-18 0 0,-10 20 21 0 0,24-51-3 0 0,-4-1-1 0 0,31-112 1 0 0,-49 150-6 0 0,25-130-16 0 0,-28 125 9 0 0,-4 25 3 0 0,-3 34 1 0 0,-2 0 1 0 0,0 0-1 0 0,-13 42 1 0 0,4-20 0 0 0,-141 459 81 0 0,148-494-63 0 0,3-8-5 0 0,0-1-1 0 0,1 1 1 0 0,0 0 0 0 0,0-1-1 0 0,0 1 1 0 0,1 0 0 0 0,0 0 0 0 0,0 0-1 0 0,1 0 1 0 0,0 9 0 0 0,0-16-9 0 0,1 0 0 0 0,-1 0 0 0 0,0 0 1 0 0,0 0-1 0 0,0 1 0 0 0,1-1 0 0 0,-1 0 1 0 0,0 0-1 0 0,0 0 0 0 0,1 0 0 0 0,-1 0 1 0 0,0 0-1 0 0,0 1 0 0 0,1-1 0 0 0,-1 0 1 0 0,0 0-1 0 0,0 0 0 0 0,1 0 0 0 0,-1 0 1 0 0,0 0-1 0 0,1 0 0 0 0,-1 0 0 0 0,0 0 1 0 0,0 0-1 0 0,1 0 0 0 0,-1-1 1 0 0,0 1-1 0 0,0 0 0 0 0,1 0 0 0 0,-1 0 1 0 0,0 0-1 0 0,0 0 0 0 0,1 0 0 0 0,-1-1 1 0 0,0 1-1 0 0,0 0 0 0 0,0 0 0 0 0,1 0 1 0 0,-1 0-1 0 0,0-1 0 0 0,0 1 0 0 0,0 0 1 0 0,0 0-1 0 0,1-1 0 0 0,-1 1 0 0 0,0 0 1 0 0,0 0-1 0 0,0-1 0 0 0,0 1 0 0 0,0 0 1 0 0,0-1-1 0 0,10-11 30 0 0,3-11 0 0 0,-1-1 0 0 0,-1 0 0 0 0,-1-1 0 0 0,6-26-1 0 0,23-109 120 0 0,-28 112-120 0 0,18-118 116 0 0,4-17 115 0 0,-25 158-128 0 0,-8 25-133 0 0,0 0 1 0 0,0 0 0 0 0,1 0 0 0 0,-1 0-1 0 0,0 0 1 0 0,0 0 0 0 0,0 0-1 0 0,0 0 1 0 0,0 0 0 0 0,0 0 0 0 0,0-1-1 0 0,1 1 1 0 0,-1 0 0 0 0,0 0-1 0 0,0 0 1 0 0,0 0 0 0 0,0 0 0 0 0,0 0-1 0 0,0 0 1 0 0,1 0 0 0 0,-1 0 0 0 0,0 0-1 0 0,0 0 1 0 0,0 0 0 0 0,0 0-1 0 0,0 0 1 0 0,0 1 0 0 0,1-1 0 0 0,-1 0-1 0 0,0 0 1 0 0,0 0 0 0 0,0 0 0 0 0,0 0-1 0 0,0 0 1 0 0,0 0 0 0 0,0 0-1 0 0,0 0 1 0 0,1 0 0 0 0,-1 0 0 0 0,0 1-1 0 0,0-1 1 0 0,0 0 0 0 0,0 0-1 0 0,0 0 1 0 0,0 0 0 0 0,0 0 0 0 0,0 0-1 0 0,0 0 1 0 0,0 1 0 0 0,0-1 0 0 0,0 0-1 0 0,0 0 1 0 0,0 0 0 0 0,0 0-1 0 0,0 0 1 0 0,0 0 0 0 0,0 1 0 0 0,0-1-1 0 0,0 0 1 0 0,0 0 0 0 0,0 0-1 0 0,0 0 1 0 0,0 0 0 0 0,0 0 0 0 0,0 0-1 0 0,0 1 1 0 0,0-1 0 0 0,0 0 0 0 0,0 0-1 0 0,-1 46 136 0 0,-7 1-66 0 0,-2 0 1 0 0,-2-1 0 0 0,-3 0 0 0 0,-1-1 0 0 0,-42 83 0 0 0,38-91-16 0 0</inkml:trace>
  <inkml:trace contextRef="#ctx0" brushRef="#br0" timeOffset="8807.79">8688 1819 17487 0 0,'26'3'219'0'0,"-14"-2"32"0"0,-1 1 0 0 0,0 0 0 0 0,0 0 0 0 0,0 1 0 0 0,13 6-1 0 0,3 1 77 0 0,0 0 0 0 0,1-2-1 0 0,0-1 1 0 0,0-1-1 0 0,42 3 1 0 0,145-2 716 0 0,-79-14-565 0 0,193-34-1 0 0,-202 22-275 0 0,270-15-158 0 0,-351 35-39 0 0,76 12-1 0 0,-64-5-2 0 0,378 47 11 0 0,-404-51-11 0 0,-18-1 1 0 0,0-1 0 0 0,0-1 0 0 0,0 0 0 0 0,0-1 0 0 0,1 0 0 0 0,-1-1 0 0 0,17-4 0 0 0,-31 5 2 0 0,1 0 1 0 0,0 0 0 0 0,-1 0-1 0 0,1 0 1 0 0,-1-1 0 0 0,1 1-1 0 0,0 0 1 0 0,-1 0 0 0 0,1-1-1 0 0,0 1 1 0 0,-1 0 0 0 0,1-1 0 0 0,-1 1-1 0 0,1-1 1 0 0,-1 1 0 0 0,1-1-1 0 0,-1 1 1 0 0,1-1 0 0 0,-1 1-1 0 0,0-1 1 0 0,1 1 0 0 0,-1-1-1 0 0,0 1 1 0 0,1-1 0 0 0,-1 0-1 0 0,0 1 1 0 0,1-2 0 0 0,-2 1 1 0 0,1 0 1 0 0,0 0-1 0 0,0 0 1 0 0,-1 0-1 0 0,1 0 0 0 0,-1 0 1 0 0,1 0-1 0 0,-1 0 1 0 0,1 0-1 0 0,-1 0 1 0 0,0 0-1 0 0,1 0 0 0 0,-1 0 1 0 0,0 0-1 0 0,-1 0 1 0 0,-38-27 143 0 0,35 25-128 0 0,3 1 3 0 0,0 1 1 0 0,0-1 0 0 0,0 0 0 0 0,1 1 0 0 0,-1-1 0 0 0,0 0 0 0 0,1 0-1 0 0,-1 0 1 0 0,1-1 0 0 0,0 1 0 0 0,-1 0 0 0 0,1 0 0 0 0,0-1-1 0 0,0 1 1 0 0,1-1 0 0 0,-2-3 0 0 0,-2-46 307 0 0,2 10-190 0 0,0 32-86 0 0,0-1-1 0 0,0 0 0 0 0,2 0 1 0 0,-1 1-1 0 0,1-1 1 0 0,1 0-1 0 0,0 0 0 0 0,1 0 1 0 0,0 0-1 0 0,0 1 1 0 0,1-1-1 0 0,0 1 0 0 0,1 0 1 0 0,0 0-1 0 0,1 0 1 0 0,0 0-1 0 0,1 1 0 0 0,0 0 1 0 0,0 0-1 0 0,11-11 1 0 0,-17 20-53 0 0,1-1-1 0 0,-1 1 1 0 0,0 0 0 0 0,1 0 0 0 0,-1 0 0 0 0,0 0 0 0 0,1 0 0 0 0,-1-1 0 0 0,0 1 0 0 0,1 0 0 0 0,-1 0 0 0 0,0 0 0 0 0,1 0 0 0 0,-1 0 0 0 0,0 0 0 0 0,1 0 0 0 0,-1 0 0 0 0,0 0 0 0 0,1 0 0 0 0,-1 0 0 0 0,0 1 0 0 0,1-1 0 0 0,-1 0 0 0 0,0 0 0 0 0,1 0 0 0 0,-1 0 0 0 0,0 0-1 0 0,0 1 1 0 0,1-1 0 0 0,-1 0 0 0 0,0 0 0 0 0,0 0 0 0 0,1 1 0 0 0,-1-1 0 0 0,0 0 0 0 0,0 0 0 0 0,1 1 0 0 0,-1-1 0 0 0,0 0 0 0 0,0 1 0 0 0,0-1 0 0 0,0 1 0 0 0,9 17 60 0 0,-5 18-28 0 0,-1 1-1 0 0,-2 0 1 0 0,-2 0 0 0 0,-9 64-1 0 0,-38 149 64 0 0,46-239-95 0 0,-3 11 2 0 0,-15 64 74 0 0,-8 96-1 0 0,29-151-28 0 0,2-20 22 0 0,3-22 55 0 0,-2-2-116 0 0,10-35 42 0 0,15-89 0 0 0,-5-115 91 0 0,11-80 60 0 0,-3 191 27 0 0,-32 140-155 0 0,-1 6-48 0 0,-14 74 45 0 0,-35 102-1 0 0,18-72-31 0 0,-112 337 103 0 0,134-418-131 0 0</inkml:trace>
  <inkml:trace contextRef="#ctx0" brushRef="#br0" timeOffset="9352.81">9435 2427 18295 0 0,'6'-6'246'0'0,"0"0"-1"0"0,0 0 0 0 0,1 1 0 0 0,0 0 0 0 0,0 0 0 0 0,0 1 0 0 0,0 0 0 0 0,1 0 0 0 0,8-3 0 0 0,-14 6-176 0 0,0 0 1 0 0,1 1-1 0 0,-1-1 0 0 0,0 1 1 0 0,0-1-1 0 0,0 1 0 0 0,1 0 1 0 0,-1 0-1 0 0,0 0 0 0 0,0 0 1 0 0,1 0-1 0 0,-1 1 0 0 0,0-1 1 0 0,0 1-1 0 0,1-1 0 0 0,-1 1 1 0 0,0 0-1 0 0,0 0 0 0 0,0 0 1 0 0,0 0-1 0 0,0 0 0 0 0,0 0 1 0 0,0 0-1 0 0,0 1 0 0 0,-1-1 1 0 0,1 1-1 0 0,-1-1 0 0 0,1 1 1 0 0,-1 0-1 0 0,1 0 0 0 0,-1 0 1 0 0,0 0-1 0 0,0 0 0 0 0,0 0 1 0 0,0 0-1 0 0,0 0 0 0 0,1 4 1 0 0,0 1 1 0 0,0 1 1 0 0,-1-1-1 0 0,0 0 0 0 0,0 1 1 0 0,-1-1-1 0 0,0 1 1 0 0,0-1-1 0 0,0 1 1 0 0,-1-1-1 0 0,-1 1 1 0 0,-1 8-1 0 0,-5 9 259 0 0,-17 43 0 0 0,17-51-258 0 0,0-1 0 0 0,-2 0 0 0 0,1-1 0 0 0,-2 0-1 0 0,0 0 1 0 0,-1-1 0 0 0,-20 19 0 0 0,10-14 28 0 0,-1 0-1 0 0,0-2 1 0 0,-51 28-1 0 0,73-44-86 0 0,-10 4 1 0 0,11-5-12 0 0,0 0 0 0 0,0 0 0 0 0,0 0 0 0 0,-1 0 0 0 0,1 0 0 0 0,0 0 1 0 0,0 0-1 0 0,0 0 0 0 0,0 0 0 0 0,0 0 0 0 0,-1 0 0 0 0,1 0 0 0 0,0 0 0 0 0,0 0 0 0 0,0 1 0 0 0,0-1 0 0 0,0 0 0 0 0,-1 0 1 0 0,1 0-1 0 0,0 0 0 0 0,0 0 0 0 0,0 0 0 0 0,0 1 0 0 0,0-1 0 0 0,0 0 0 0 0,0 0 0 0 0,0 0 0 0 0,0 0 0 0 0,0 1 0 0 0,0-1 0 0 0,0 0 1 0 0,0 0-1 0 0,-1 0 0 0 0,1 0 0 0 0,0 1 0 0 0,0-1 0 0 0,1 0 0 0 0,-1 0 0 0 0,0 0 0 0 0,0 0 0 0 0,0 1 0 0 0,0-1 0 0 0,0 0 1 0 0,0 0-1 0 0,0 0 0 0 0,0 0 0 0 0,0 1 0 0 0,0-1 0 0 0,0 0 0 0 0,0 0 0 0 0,0 0 0 0 0,1 0 0 0 0,-1 0 0 0 0,0 0 0 0 0,0 1 0 0 0,0-1 1 0 0,14 6-4 0 0,1-1 1 0 0,-1 0 0 0 0,1-1 0 0 0,0 0 0 0 0,24 2 0 0 0,8 3-1 0 0,153 23-119 0 0,-198-31 116 0 0,0-1 0 0 0,0 0 0 0 0,0 0 0 0 0,0 0 0 0 0,1 0 0 0 0,-1 0 0 0 0,0-1 0 0 0,0 1 0 0 0,0-1 0 0 0,0 1 0 0 0,0-1 0 0 0,0 0 0 0 0,0 0 0 0 0,0 0 0 0 0,-1 0 0 0 0,1 0 0 0 0,3-2 0 0 0,-1-3-12 0 0</inkml:trace>
  <inkml:trace contextRef="#ctx0" brushRef="#br0" timeOffset="9770.69">9794 2431 15072 0 0,'-2'19'609'0'0,"0"-8"-279"0"0,-2 7 106 0 0,-18 37 362 0 0,16-42-793 0 0,-42 91 2096 0 0,44-99-2098 0 0,4-4 66 0 0,-1 0 0 0 0,0 0 0 0 0,1 0 0 0 0,0-1 1 0 0,-1 1-1 0 0,1 0 0 0 0,-1 0 0 0 0,1 0 0 0 0,0 0 1 0 0,0 0-1 0 0,0 0 0 0 0,-1 0 0 0 0,1 0 1 0 0,0 0-1 0 0,0 0 0 0 0,0 0 0 0 0,1 1 0 0 0,1-4-35 0 0,0-1-1 0 0,0 1 0 0 0,1 0 1 0 0,-1 0-1 0 0,1 0 1 0 0,0 0-1 0 0,4-3 0 0 0,0 1 12 0 0,-7 3-43 0 0,14-10 65 0 0,1 0-1 0 0,29-14 1 0 0,-41 22-58 0 0,1 2 1 0 0,-1-1-1 0 0,1 0 0 0 0,0 1 0 0 0,0 0 1 0 0,0 0-1 0 0,0 0 0 0 0,0 0 0 0 0,0 0 1 0 0,0 1-1 0 0,0 0 0 0 0,0 0 0 0 0,0 0 1 0 0,0 0-1 0 0,0 1 0 0 0,0 0 0 0 0,0 0 1 0 0,0 0-1 0 0,5 2 0 0 0,-6-1-3 0 0,0 0 1 0 0,0 1-1 0 0,0-1 1 0 0,0 1-1 0 0,-1 0 1 0 0,1 0-1 0 0,-1 0 1 0 0,0 0-1 0 0,0 0 1 0 0,0 1-1 0 0,0-1 1 0 0,-1 1-1 0 0,1-1 1 0 0,-1 1-1 0 0,0 0 1 0 0,0-1-1 0 0,0 1 1 0 0,-1 0-1 0 0,1 0 1 0 0,-1 3-1 0 0,1 2 2 0 0,-1 0-1 0 0,0 0 1 0 0,0 0 0 0 0,-1 0-1 0 0,0 0 1 0 0,0-1 0 0 0,-5 14-1 0 0,3-13 0 0 0,-1 0 0 0 0,0 0 0 0 0,0 0 0 0 0,-1-1 0 0 0,0 0 0 0 0,-1 0 0 0 0,0-1 0 0 0,0 1 0 0 0,0-1 0 0 0,-13 10 0 0 0,16-15-6 0 0,1 0 1 0 0,-1 0 0 0 0,0 0 0 0 0,0 0 0 0 0,0-1 0 0 0,0 1 0 0 0,0-1-1 0 0,-1 0 1 0 0,1 0 0 0 0,0 0 0 0 0,-1-1 0 0 0,1 1 0 0 0,0-1 0 0 0,-1 1-1 0 0,1-1 1 0 0,-1 0 0 0 0,1-1 0 0 0,0 1 0 0 0,-1 0 0 0 0,1-1-1 0 0,0 0 1 0 0,-1 0 0 0 0,1 0 0 0 0,0 0 0 0 0,0 0 0 0 0,0-1 0 0 0,0 0-1 0 0,0 1 1 0 0,0-1 0 0 0,0 0 0 0 0,1 0 0 0 0,-5-5 0 0 0,3 3 0 0 0,0 0 1 0 0,0 0 0 0 0,1-1-1 0 0,0 0 1 0 0,0 0 0 0 0,0 0-1 0 0,0 0 1 0 0,1 0 0 0 0,0 0 0 0 0,0-1-1 0 0,0 1 1 0 0,1-1 0 0 0,-1-7-1 0 0,-1-12 12 0 0,0-46 0 0 0,1 15-7 0 0,0 36-2 0 0,0 0-4 0 0</inkml:trace>
  <inkml:trace contextRef="#ctx0" brushRef="#br0" timeOffset="10159.06">9734 2361 9344 0 0,'0'0'0'0'0,"15"5"176"0"0,-7-4 16 0 0,1 1-16 0 0,5 2 16 0 0,3-2-104 0 0,1 0 8 0 0,1 1 0 0 0,2 3 0 0 0,-3-2 32 0 0,1-2-8 0 0,1 0 8 0 0,6 1 0 0 0,0 0-56 0 0,-3-3 0 0 0,-2 4 0 0 0</inkml:trace>
  <inkml:trace contextRef="#ctx0" brushRef="#br0" timeOffset="10514.22">10620 2470 11952 0 0,'-2'6'4'0'0,"-1"-1"1"0"0,0 1-1 0 0,0-1 1 0 0,-1 0 0 0 0,1 0-1 0 0,-1-1 1 0 0,0 1-1 0 0,0-1 1 0 0,-1 0-1 0 0,0 0 1 0 0,-6 5 0 0 0,-8 3 47 0 0,-38 18 1 0 0,38-20-20 0 0,-33 20 0 0 0,16-5-10 0 0,19-14 80 0 0,0 1 0 0 0,1 0 0 0 0,0 1 0 0 0,0 1 0 0 0,2 0 0 0 0,0 1 0 0 0,-19 25 0 0 0,21-24 152 0 0,11-16-215 0 0</inkml:trace>
  <inkml:trace contextRef="#ctx0" brushRef="#br0" timeOffset="10854.77">10218 2208 13560 0 0,'-15'162'2625'0'0,"15"-161"-2557"0"0,-1 0 0 0 0,1 0 1 0 0,0 1-1 0 0,0-1 0 0 0,0 0 1 0 0,0 0-1 0 0,0 0 0 0 0,1 0 1 0 0,-1 0-1 0 0,0 0 0 0 0,0 0 0 0 0,1 0 1 0 0,-1 0-1 0 0,0 0 0 0 0,1 0 1 0 0,-1 0-1 0 0,1 0 0 0 0,-1 0 1 0 0,1-1-1 0 0,0 1 0 0 0,-1 0 0 0 0,1 0 1 0 0,0 0-1 0 0,0-1 0 0 0,-1 1 1 0 0,1 0-1 0 0,2 0 0 0 0,-2-1-2 0 0,1 0 0 0 0,-1 0 0 0 0,1 0 0 0 0,0 0 0 0 0,-1 0 0 0 0,1 0 0 0 0,-1 0-1 0 0,1-1 1 0 0,0 1 0 0 0,-1-1 0 0 0,1 1 0 0 0,-1-1 0 0 0,1 1 0 0 0,-1-1 0 0 0,3-1 0 0 0,4-4 50 0 0,1 0 1 0 0,-1 0 0 0 0,0-1 0 0 0,9-10-1 0 0,-11 9-61 0 0,0 0 0 0 0,-1-1-1 0 0,0 1 1 0 0,0-1 0 0 0,-1 0-1 0 0,0-1 1 0 0,-1 1 0 0 0,0-1-1 0 0,0 1 1 0 0,-1-1 0 0 0,0 0-1 0 0,-1 0 1 0 0,1-13 0 0 0,-2 23-51 0 0,0 0-1 0 0,0 0 1 0 0,0 0 0 0 0,0 0 0 0 0,0-1 0 0 0,0 1 0 0 0,0 0 0 0 0,0 0-1 0 0,0 0 1 0 0,0-1 0 0 0,0 1 0 0 0,0 0 0 0 0,0 0 0 0 0,0 0 0 0 0,0 0-1 0 0,-1-1 1 0 0,1 1 0 0 0,0 0 0 0 0,0 0 0 0 0,0 0 0 0 0,0 0 0 0 0,0 0 0 0 0,0-1-1 0 0,0 1 1 0 0,0 0 0 0 0,-1 0 0 0 0,1 0 0 0 0,0 0 0 0 0,0 0 0 0 0,0 0-1 0 0,0 0 1 0 0,0-1 0 0 0,-1 1 0 0 0,1 0 0 0 0,0 0 0 0 0,0 0 0 0 0,0 0-1 0 0,0 0 1 0 0,-1 0 0 0 0,1 0 0 0 0,0 0 0 0 0,0 0 0 0 0,0 0 0 0 0,0 0-1 0 0,-1 0 1 0 0,1 0 0 0 0,0 0 0 0 0,0 0 0 0 0,-1 0 0 0 0,-10 7 78 0 0,-6 9-43 0 0,7-6-13 0 0,0 0 0 0 0,0 1-1 0 0,2 0 1 0 0,-1 1-1 0 0,1 0 1 0 0,1 0 0 0 0,0 0-1 0 0,1 1 1 0 0,-9 26-1 0 0,10-22-1 0 0</inkml:trace>
  <inkml:trace contextRef="#ctx0" brushRef="#br0" timeOffset="11241.32">10612 2688 14872 0 0,'-2'14'97'0'0,"-1"0"0"0"0,-7 22 0 0 0,6-25-13 0 0,1 0-1 0 0,0 0 1 0 0,1 0 0 0 0,0 0-1 0 0,-1 13 1 0 0,3-23-61 0 0,0-1 0 0 0,0 0-1 0 0,0 1 1 0 0,0-1 0 0 0,0 1 0 0 0,0-1 0 0 0,0 1 0 0 0,0-1 0 0 0,0 1 0 0 0,0-1-1 0 0,0 1 1 0 0,0-1 0 0 0,1 1 0 0 0,-1-1 0 0 0,0 0 0 0 0,0 1 0 0 0,0-1-1 0 0,1 1 1 0 0,-1-1 0 0 0,0 1 0 0 0,0-1 0 0 0,1 0 0 0 0,-1 1 0 0 0,0-1 0 0 0,1 0-1 0 0,-1 1 1 0 0,1-1 0 0 0,-1 0 0 0 0,0 0 0 0 0,1 1 0 0 0,-1-1 0 0 0,1 0 0 0 0,-1 0-1 0 0,1 0 1 0 0,-1 0 0 0 0,0 1 0 0 0,1-1 0 0 0,-1 0 0 0 0,1 0 0 0 0,-1 0-1 0 0,1 0 1 0 0,-1 0 0 0 0,1 0 0 0 0,-1 0 0 0 0,1 0 0 0 0,-1 0 0 0 0,1-1 0 0 0,-1 1-1 0 0,0 0 1 0 0,1 0 0 0 0,-1 0 0 0 0,1 0 0 0 0,-1-1 0 0 0,1 1 0 0 0,-1 0-1 0 0,0 0 1 0 0,1-1 0 0 0,-1 1 0 0 0,0 0 0 0 0,1-1 0 0 0,-1 1 0 0 0,0 0 0 0 0,1-2-1 0 0,25-19 246 0 0,-26 20-258 0 0,16-15 284 0 0,0-2-1 0 0,17-26 1 0 0,-28 37-248 0 0,-1 0 0 0 0,0 0 1 0 0,0-1-1 0 0,0 0 0 0 0,-1 0 1 0 0,0 0-1 0 0,-1 0 0 0 0,0 0 1 0 0,2-16-1 0 0,-3 22-39 0 0,-1 1 0 0 0,0-1-1 0 0,0 1 1 0 0,0 0 0 0 0,0-1 0 0 0,0 1 0 0 0,0 0-1 0 0,0-1 1 0 0,0 1 0 0 0,-1-1 0 0 0,1 1 0 0 0,-1 0-1 0 0,1-1 1 0 0,-1 1 0 0 0,1 0 0 0 0,-1 0 0 0 0,0 0-1 0 0,1-1 1 0 0,-1 1 0 0 0,0 0 0 0 0,0 0 0 0 0,-1-1-1 0 0,0 1-1 0 0,1 1 1 0 0,0-1-1 0 0,-1 1 0 0 0,1-1 0 0 0,0 1 0 0 0,-1 0 0 0 0,1 0 0 0 0,-1 0 0 0 0,1 0 0 0 0,0 0 0 0 0,-1 0 0 0 0,1 0 0 0 0,-1 0 0 0 0,1 1 0 0 0,0-1 0 0 0,-1 0 1 0 0,1 1-1 0 0,-2 0 0 0 0,-8 4 16 0 0,0 1 1 0 0,0 0 0 0 0,-19 15-1 0 0,22-15-9 0 0,-52 37 29 0 0,29-19-24 0 0</inkml:trace>
  <inkml:trace contextRef="#ctx0" brushRef="#br0" timeOffset="11692.04">1155 4275 10344 0 0,'0'0'40'0'0</inkml:trace>
  <inkml:trace contextRef="#ctx0" brushRef="#br0" timeOffset="12141.11">4652 3371 11448 0 0,'0'0'0'0'0,"-6"-14"808"0"0,6 10-408 0 0,0 0-48 0 0,1-2 144 0 0</inkml:trace>
  <inkml:trace contextRef="#ctx0" brushRef="#br0" timeOffset="12701.84">7417 3280 4512 0 0,'0'0'0'0'0</inkml:trace>
  <inkml:trace contextRef="#ctx0" brushRef="#br0" timeOffset="13852.21">12057 3367 8936 0 0,'17'-10'129'0'0,"0"0"1"0"0,-1-2-1 0 0,27-22 1 0 0,-21 12 148 0 0,-2 0 0 0 0,0-2 0 0 0,26-40 0 0 0,86-155 1986 0 0,-112 195-1918 0 0,-20 24-341 0 0,1-1 1 0 0,-1 1-1 0 0,0-1 0 0 0,1 1 0 0 0,-1-1 1 0 0,1 1-1 0 0,-1-1 0 0 0,0 1 0 0 0,1 0 1 0 0,-1-1-1 0 0,1 1 0 0 0,-1-1 1 0 0,1 1-1 0 0,0 0 0 0 0,-1 0 0 0 0,1-1 1 0 0,-1 1-1 0 0,1 0 0 0 0,-1 0 0 0 0,1 0 1 0 0,0 0-1 0 0,-1-1 0 0 0,1 1 1 0 0,-1 0-1 0 0,1 0 0 0 0,0 0 0 0 0,-1 0 1 0 0,1 0-1 0 0,-1 1 0 0 0,1-1 0 0 0,0 0 1 0 0,-1 0-1 0 0,1 0 0 0 0,-1 0 0 0 0,1 1 1 0 0,0-1-1 0 0,-1 0 0 0 0,1 1 1 0 0,-1-1-1 0 0,1 0 0 0 0,-1 1 0 0 0,1-1 1 0 0,-1 1-1 0 0,0-1 0 0 0,1 0 0 0 0,-1 1 1 0 0,1-1-1 0 0,-1 2 0 0 0,4 7 8 0 0,-1 1 1 0 0,-1 0-1 0 0,0 0 0 0 0,0 0 0 0 0,-1 0 0 0 0,0 1 0 0 0,-1-1 0 0 0,0 0 0 0 0,-3 18 1 0 0,-4 14 72 0 0,-11 41 1 0 0,12-61-41 0 0,-45 163 170 0 0,-9 40 129 0 0,53-183-251 0 0,7-29-46 0 0</inkml:trace>
  <inkml:trace contextRef="#ctx0" brushRef="#br0" timeOffset="14272.41">12566 3253 14368 0 0,'-11'46'305'0'0,"3"0"1"0"0,2 1 0 0 0,-1 76-1 0 0,7-120-256 0 0,0 0 0 0 0,0 0 0 0 0,0 0 0 0 0,1 0 0 0 0,-1 1 0 0 0,1-1 0 0 0,0 0-1 0 0,0 0 1 0 0,0 0 0 0 0,0-1 0 0 0,1 1 0 0 0,-1 0 0 0 0,1 0 0 0 0,0-1 0 0 0,-1 1 0 0 0,4 3 0 0 0,-3-5-25 0 0,0 0 1 0 0,-1 0-1 0 0,1 0 1 0 0,0 0 0 0 0,-1-1-1 0 0,1 1 1 0 0,0 0-1 0 0,0-1 1 0 0,0 1-1 0 0,-1-1 1 0 0,1 0-1 0 0,0 1 1 0 0,0-1 0 0 0,0 0-1 0 0,0 0 1 0 0,0 0-1 0 0,0-1 1 0 0,0 1-1 0 0,-1 0 1 0 0,1-1 0 0 0,0 1-1 0 0,0-1 1 0 0,0 0-1 0 0,-1 1 1 0 0,1-1-1 0 0,0 0 1 0 0,-1 0 0 0 0,3-2-1 0 0,21-12 88 0 0,-1 0 0 0 0,0-2 0 0 0,-1-1-1 0 0,-1 0 1 0 0,-1-2 0 0 0,22-25 0 0 0,-35 34-82 0 0,1 0-1 0 0,-2 0 1 0 0,1 0 0 0 0,-2-1 0 0 0,1 0-1 0 0,-2-1 1 0 0,0 1 0 0 0,0-1 0 0 0,-1 0-1 0 0,0 0 1 0 0,-2-1 0 0 0,1 1 0 0 0,-2 0-1 0 0,1-1 1 0 0,-2-16 0 0 0,-2 3 9 0 0,-9-52 0 0 0,9 70-34 0 0,-1-1 0 0 0,0 1-1 0 0,0 1 1 0 0,0-1 0 0 0,-1 0-1 0 0,-1 1 1 0 0,1 0 0 0 0,-1 0-1 0 0,-8-9 1 0 0,12 15-4 0 0,-1 0-1 0 0,0 0 1 0 0,0 0 0 0 0,0 0-1 0 0,0 1 1 0 0,0-1-1 0 0,0 1 1 0 0,0-1 0 0 0,0 1-1 0 0,0 0 1 0 0,-1 0-1 0 0,1 0 1 0 0,-1 0 0 0 0,1 0-1 0 0,-1 1 1 0 0,1-1 0 0 0,-1 1-1 0 0,1-1 1 0 0,-1 1-1 0 0,1 0 1 0 0,-1 0 0 0 0,1 0-1 0 0,-1 0 1 0 0,1 1-1 0 0,-1-1 1 0 0,1 1 0 0 0,-1 0-1 0 0,1-1 1 0 0,-1 1 0 0 0,1 0-1 0 0,0 0 1 0 0,-1 1-1 0 0,1-1 1 0 0,0 0 0 0 0,-3 3-1 0 0,-7 6 4 0 0,1 0 0 0 0,0 0 0 0 0,1 1-1 0 0,-17 23 1 0 0,21-26-4 0 0,-15 21-1 0 0,1 1-1 0 0,2 0 1 0 0,1 1-1 0 0,-22 60 0 0 0,38-88 2 0 0,-1 1 0 0 0,0 0-1 0 0,1 0 1 0 0,-1 0-1 0 0,1 0 1 0 0,0 0-1 0 0,0 0 1 0 0,1 0-1 0 0,-1 0 1 0 0,1 0-1 0 0,0 1 1 0 0,0-1-1 0 0,0 0 0 0 0,1 0 1 0 0,1 8-1 0 0,6-1 1 0 0</inkml:trace>
  <inkml:trace contextRef="#ctx0" brushRef="#br0" timeOffset="14658.6">12987 3065 13864 0 0,'-10'15'187'0'0,"2"2"0"0"0,0-1 1 0 0,1 1-1 0 0,0 0 0 0 0,-4 21 1 0 0,-10 26 289 0 0,-12 10-218 0 0,21-52 5 0 0,2 1 1 0 0,0 0-1 0 0,1 0 1 0 0,2 1-1 0 0,0 0 1 0 0,-4 34-1 0 0,11-57-247 0 0,0 1-1 0 0,0-1 1 0 0,-1 1-1 0 0,1-1 1 0 0,1 1-1 0 0,-1-1 1 0 0,0 0-1 0 0,0 1 1 0 0,0-1-1 0 0,1 1 1 0 0,-1-1-1 0 0,1 0 1 0 0,-1 1-1 0 0,1-1 0 0 0,-1 0 1 0 0,1 0-1 0 0,0 1 1 0 0,-1-1-1 0 0,1 0 1 0 0,0 0-1 0 0,0 0 1 0 0,0 0-1 0 0,0 0 1 0 0,0 0-1 0 0,3 1 1 0 0,-2-1 12 0 0,0 0 0 0 0,1 0 1 0 0,-1-1-1 0 0,1 1 0 0 0,-1-1 0 0 0,1 1 1 0 0,0-1-1 0 0,-1 0 0 0 0,1 0 1 0 0,-1-1-1 0 0,1 1 0 0 0,-1 0 1 0 0,4-2-1 0 0,8-2 83 0 0,1 0 1 0 0,-1-2-1 0 0,22-11 1 0 0,-34 16-112 0 0,30-15 80 0 0,-1-2 0 0 0,0-2 1 0 0,-2 0-1 0 0,0-2 0 0 0,-2-2 1 0 0,47-49-1 0 0,-61 58-58 0 0,-1-1 1 0 0,-1 0 0 0 0,0-1-1 0 0,-2 0 1 0 0,0 0 0 0 0,8-21-1 0 0,-13 25-9 0 0,0 0 0 0 0,0 0 0 0 0,-2 0 0 0 0,1-1 0 0 0,-2 1 0 0 0,0-1-1 0 0,0 0 1 0 0,-2 1 0 0 0,-2-22 0 0 0,1 21 1 0 0,-1 0-1 0 0,-1 1 0 0 0,0 0 1 0 0,-10-23-1 0 0,10 29-11 0 0,1 1-1 0 0,-1-1 1 0 0,0 1-1 0 0,0 0 0 0 0,-1 0 1 0 0,0 0-1 0 0,0 0 1 0 0,0 1-1 0 0,-1 0 0 0 0,-7-6 1 0 0,10 10-3 0 0,1-1 0 0 0,-1 1 0 0 0,0 0 1 0 0,0 0-1 0 0,0 0 0 0 0,0 0 0 0 0,0 0 1 0 0,0 1-1 0 0,-1 0 0 0 0,1-1 0 0 0,0 1 0 0 0,0 0 1 0 0,0 0-1 0 0,0 1 0 0 0,0-1 0 0 0,0 1 1 0 0,-1 0-1 0 0,1-1 0 0 0,0 1 0 0 0,1 1 0 0 0,-1-1 1 0 0,0 0-1 0 0,0 1 0 0 0,0-1 0 0 0,1 1 1 0 0,-1 0-1 0 0,1 0 0 0 0,-1 0 0 0 0,-2 3 1 0 0,-8 8-1 0 0,1 0 1 0 0,0 1 0 0 0,-19 27 0 0 0,23-29-1 0 0,-26 42-2 0 0,1 2 0 0 0,4 1 0 0 0,-28 73 0 0 0,34-74 2 0 0</inkml:trace>
  <inkml:trace contextRef="#ctx0" brushRef="#br0" timeOffset="15017.52">14038 3079 15272 0 0,'-309'265'2409'0'0,"230"-199"-1995"0"0,-92 94 894 0 0,118-109-945 0 0,52-50-341 0 0,0 1 37 0 0,-1 1 1 0 0,-1-1-1 0 0,1 0 0 0 0,0 0 1 0 0,0 0-1 0 0,-1-1 1 0 0,1 1-1 0 0,-1 0 0 0 0,0-1 1 0 0,1 0-1 0 0,-6 2 1 0 0,4-6 30 0 0</inkml:trace>
  <inkml:trace contextRef="#ctx0" brushRef="#br0" timeOffset="15389.09">13452 2987 16072 0 0,'8'38'247'0'0,"-7"-26"-66"0"0,2 0 1 0 0,-1-1-1 0 0,1 1 1 0 0,1-1 0 0 0,0 0-1 0 0,0 0 1 0 0,1 0-1 0 0,11 17 1 0 0,-15-27-140 0 0,0 0 0 0 0,1-1 0 0 0,-1 1 0 0 0,1 0 0 0 0,-1 0 0 0 0,0-1 0 0 0,1 1 0 0 0,-1-1 0 0 0,1 1 0 0 0,0-1 0 0 0,-1 0 0 0 0,1 1 0 0 0,-1-1 0 0 0,1 0 0 0 0,0 0 0 0 0,-1 0 0 0 0,1 0 0 0 0,-1 0 0 0 0,1-1 0 0 0,-1 1 0 0 0,1 0 0 0 0,0-1 0 0 0,-1 1 0 0 0,1-1 0 0 0,-1 0 0 0 0,0 1 0 0 0,1-1 0 0 0,-1 0 0 0 0,0 0 0 0 0,1 0 0 0 0,1-2-1 0 0,3-1 21 0 0,0 0 0 0 0,0-1-1 0 0,0 0 1 0 0,0-1-1 0 0,5-7 1 0 0,14-16 261 0 0,-13 17-198 0 0,-2-1-1 0 0,1-1 0 0 0,13-23 1 0 0,-23 35-109 0 0,1-1 1 0 0,-1 0 0 0 0,1-1-1 0 0,-1 1 1 0 0,0 0 0 0 0,0 0-1 0 0,0 0 1 0 0,-1-1 0 0 0,1 1 0 0 0,-1 0-1 0 0,0-1 1 0 0,0 1 0 0 0,0 0-1 0 0,0-1 1 0 0,0 1 0 0 0,-1 0-1 0 0,1 0 1 0 0,-1-1 0 0 0,0 1 0 0 0,0 0-1 0 0,-1 0 1 0 0,1 0 0 0 0,-3-5-1 0 0,2 6-7 0 0,0 1-1 0 0,0-1 0 0 0,0 1 0 0 0,0-1 0 0 0,0 1 0 0 0,0 0 0 0 0,0 0 0 0 0,0 0 1 0 0,-1 0-1 0 0,1 0 0 0 0,0 0 0 0 0,-1 1 0 0 0,1-1 0 0 0,0 1 0 0 0,-1-1 0 0 0,1 1 1 0 0,-1 0-1 0 0,1 0 0 0 0,-1 0 0 0 0,1 1 0 0 0,0-1 0 0 0,-4 1 0 0 0,-2 0 2 0 0,1 1 0 0 0,0 0 1 0 0,0 0-1 0 0,1 0 0 0 0,-1 0 0 0 0,-9 6 0 0 0,6-1-3 0 0,2-1 1 0 0,-1 1-1 0 0,1 1 1 0 0,0 0-1 0 0,1 0 1 0 0,-1 0-1 0 0,2 1 0 0 0,-1 0 1 0 0,-8 17-1 0 0,6-8-1 0 0,0 0-1 0 0,2 1 0 0 0,0 0 1 0 0,-6 28-1 0 0,6-11-4 0 0</inkml:trace>
  <inkml:trace contextRef="#ctx0" brushRef="#br0" timeOffset="15748.17">13859 3368 15576 0 0,'-10'21'281'0'0,"1"1"0"0"0,1 0 1 0 0,1 1-1 0 0,0 0 0 0 0,2 0 0 0 0,-4 41 1 0 0,9-63-264 0 0,1-1 0 0 0,-1 0 0 0 0,0 1 0 0 0,0-1 0 0 0,0 1 0 0 0,1-1 0 0 0,-1 0 0 0 0,0 1 1 0 0,1-1-1 0 0,-1 0 0 0 0,0 1 0 0 0,1-1 0 0 0,-1 0 0 0 0,0 0 0 0 0,1 1 0 0 0,-1-1 0 0 0,0 0 0 0 0,1 0 0 0 0,-1 1 0 0 0,1-1 0 0 0,-1 0 1 0 0,1 0-1 0 0,-1 0 0 0 0,0 0 0 0 0,1 0 0 0 0,-1 0 0 0 0,1 0 0 0 0,-1 0 0 0 0,1 0 0 0 0,-1 0 0 0 0,1 0 0 0 0,-1 0 0 0 0,0 0 1 0 0,1 0-1 0 0,-1 0 0 0 0,1 0 0 0 0,-1-1 0 0 0,1 1 0 0 0,-1 0 0 0 0,0 0 0 0 0,1 0 0 0 0,-1-1 0 0 0,1 1 0 0 0,-1 0 0 0 0,0-1 0 0 0,1 1 1 0 0,20-11 184 0 0,13-12-12 0 0,-1-1 0 0 0,40-37 0 0 0,-58 47-141 0 0,-1-1 0 0 0,-1 0 0 0 0,0 0 0 0 0,-1-2 0 0 0,-1 1 0 0 0,16-33 0 0 0,-24 42-26 0 0,0 0 1 0 0,-1 0-1 0 0,0-1 0 0 0,-1 1 1 0 0,1-1-1 0 0,-1 1 0 0 0,-1-1 1 0 0,1 1-1 0 0,-2-1 1 0 0,1 0-1 0 0,-2-11 0 0 0,1 16-19 0 0,1 1-1 0 0,-1-1 1 0 0,0 1-1 0 0,1-1 1 0 0,-1 1-1 0 0,0-1 0 0 0,-1 1 1 0 0,1 0-1 0 0,0-1 1 0 0,-1 1-1 0 0,1 0 0 0 0,-1 0 1 0 0,0 0-1 0 0,1 0 1 0 0,-1 0-1 0 0,0 0 0 0 0,0 1 1 0 0,-1-1-1 0 0,1 1 1 0 0,0-1-1 0 0,0 1 1 0 0,-1 0-1 0 0,1 0 0 0 0,-1 0 1 0 0,1 0-1 0 0,-1 0 1 0 0,1 0-1 0 0,-1 1 0 0 0,1 0 1 0 0,-1-1-1 0 0,0 1 1 0 0,1 0-1 0 0,-1 0 0 0 0,0 0 1 0 0,1 0-1 0 0,-4 1 1 0 0,-6 2-3 0 0,-1 0-1 0 0,1 0 1 0 0,0 1 0 0 0,1 0 0 0 0,-1 1-1 0 0,1 0 1 0 0,0 1 0 0 0,-11 8 0 0 0,-82 65 16 0 0,44-30-14 0 0,8-11-4 0 0,-5 0 0 0 0</inkml:trace>
  <inkml:trace contextRef="#ctx0" brushRef="#br0" timeOffset="16542.28">1469 2092 3616 0 0,'-11'-9'0'0'0,"0"0"0"0"0,-1 1 1 0 0,-1 0-1 0 0,1 1 0 0 0,-1 0 0 0 0,-27-10 0 0 0,-86-18 7 0 0,118 33-7 0 0,-30-6 115 0 0,0 2 1 0 0,0 2 0 0 0,-55 1-1 0 0,-117 17 418 0 0,144-4-431 0 0,0 2 1 0 0,-112 37 0 0 0,153-40-85 0 0,1 1 0 0 0,0 0 0 0 0,-35 24 0 0 0,41-22-15 0 0,0 1 0 0 0,0 1 0 0 0,2 1 1 0 0,0 1-1 0 0,0 0 0 0 0,1 1 0 0 0,-20 30 0 0 0,11-11-1 0 0,-25 52-1 0 0,42-73-7 0 0,1 0 0 0 0,1 1 0 0 0,0-1 0 0 0,1 1 0 0 0,0 1 0 0 0,-2 25 0 0 0,5-25-11 0 0,0 0-1 0 0,1 1 1 0 0,0-1-1 0 0,2 0 1 0 0,0 1-1 0 0,1-1 1 0 0,0 0-1 0 0,2 0 1 0 0,0-1-1 0 0,0 1 1 0 0,2-1-1 0 0,0-1 1 0 0,1 1-1 0 0,1-1 1 0 0,0 0-1 0 0,1-1 1 0 0,19 22 0 0 0,6-2-180 0 0,1-1 0 0 0,1-3 0 0 0,52 34 0 0 0,-82-60-2582 0 0</inkml:trace>
  <inkml:trace contextRef="#ctx0" brushRef="#br0" timeOffset="16886.53">1883 2453 2608 0 0,'0'0'0'0'0,"-1"-20"0"0"0,-1 2 0 0 0,-4-3-72 0 0,-1-2 8 0 0,-3-3 0 0 0,-2-3 8 0 0,-3 6 8 0 0,-2 2 0 0 0,-3-1 8 0 0,-5-4-8 0 0</inkml:trace>
  <inkml:trace contextRef="#ctx0" brushRef="#br0" timeOffset="16887.53">1535 2084 2000 0 0,'-13'-2'0'0'0,"-21"-4"0"0"0,-14 3 0 0 0,-2 0 48 0 0,-1 0 8 0 0,-8 0 0 0 0,-5 3 8 0 0,0-1-32 0 0,4 1 16 0 0,-5 7-16 0 0,-9 1 16 0 0,-3 2 160 0 0,6 5 0 0 0,-1 6-8 0 0,-9 10 8 0 0,5 3-104 0 0,14 3-8 0 0,9 5 0 0 0</inkml:trace>
  <inkml:trace contextRef="#ctx0" brushRef="#br0" timeOffset="17601.12">3083 1759 5520 0 0,'9'-3'14'0'0,"5"-3"44"0"0,-1-1 28 0 0,6-5 51 0 0,-3 1-55 0 0,8-4 173 0 0,-2-2 0 0 0,0-1 0 0 0,38-40-1 0 0,-32 29 17 0 0,32-24 0 0 0,-14 14 47 0 0,-3-3-1 0 0,52-61 1 0 0,-2 0-17 0 0,15-20-58 0 0,-64 71-29 0 0,-43 52-207 0 0,-1-1 0 0 0,0 1 0 0 0,0-1 0 0 0,0 1-1 0 0,1 0 1 0 0,-1-1 0 0 0,0 1 0 0 0,0-1 0 0 0,1 1 0 0 0,-1 0 0 0 0,0 0 0 0 0,1-1-1 0 0,-1 1 1 0 0,1 0 0 0 0,-1-1 0 0 0,0 1 0 0 0,1 0 0 0 0,-1 0 0 0 0,1 0 0 0 0,-1 0-1 0 0,0-1 1 0 0,1 1 0 0 0,-1 0 0 0 0,1 0 0 0 0,-1 0 0 0 0,1 0 0 0 0,0 0 0 0 0,-1 12 135 0 0,-9 21 163 0 0,-18 41-61 0 0,-27 81 343 0 0,24-54-204 0 0,-28 116 740 0 0,50-176-600 0 0,-5 64 0 0 0,13-94-299 0 0,2-4 0 0 0</inkml:trace>
  <inkml:trace contextRef="#ctx0" brushRef="#br0" timeOffset="18066.99">3913 1147 13864 0 0,'7'-7'157'0'0,"1"0"0"0"0,-1 0 0 0 0,1 1 0 0 0,0 0 1 0 0,9-4-1 0 0,-13 8-88 0 0,-1 0 1 0 0,0 1-1 0 0,1 0 0 0 0,0 0 1 0 0,-1 0-1 0 0,1 0 0 0 0,0 0 1 0 0,-1 1-1 0 0,1-1 1 0 0,0 1-1 0 0,0 0 0 0 0,-1 0 1 0 0,1 1-1 0 0,0-1 0 0 0,-1 1 1 0 0,6 1-1 0 0,-8-1-6 0 0,0-1-1 0 0,1 1 1 0 0,-2 0 0 0 0,1 0-1 0 0,0 0 1 0 0,0 0 0 0 0,0 0-1 0 0,0 0 1 0 0,-1 0 0 0 0,1 0-1 0 0,0 0 1 0 0,-1 0 0 0 0,1 1-1 0 0,-1-1 1 0 0,1 0-1 0 0,-1 0 1 0 0,0 1 0 0 0,1-1-1 0 0,-1 0 1 0 0,0 0 0 0 0,0 1-1 0 0,0-1 1 0 0,0 0 0 0 0,0 1-1 0 0,0-1 1 0 0,-1 2-1 0 0,-5 34 248 0 0,0-21-170 0 0,-1 0-1 0 0,-1 0 1 0 0,0-1 0 0 0,-1-1-1 0 0,-1 1 1 0 0,0-1-1 0 0,-18 19 1 0 0,13-16-70 0 0,-28 38 104 0 0,5-7 12 0 0,-54 54 1 0 0,72-82-130 0 0,12-11-25 0 0,1-1 1 0 0,-1-1-1 0 0,0 1 1 0 0,-1-1-1 0 0,1-1 1 0 0,-1 0-1 0 0,-1 0 1 0 0,-12 6-1 0 0,21-12-7 0 0,3-1-16 0 0,0 0 0 0 0,0 0 0 0 0,0 0 0 0 0,0 0 0 0 0,0 1 0 0 0,0-1 0 0 0,0 1 0 0 0,0-1 0 0 0,0 1 0 0 0,3 0 0 0 0,7-3 22 0 0,9-2-7 0 0,1 1-1 0 0,0 1 1 0 0,0 1 0 0 0,0 1 0 0 0,0 1 0 0 0,0 1 0 0 0,0 1 0 0 0,38 8-1 0 0,114 10 120 0 0,-6-1-28 0 0,-141-14-93 0 0</inkml:trace>
  <inkml:trace contextRef="#ctx0" brushRef="#br0" timeOffset="18714.75">7144 1259 12664 0 0,'125'-58'970'0'0,"-88"40"-780"0"0,-19 7-73 0 0,0 0 1 0 0,-1-1 0 0 0,0 0 0 0 0,-1-2 0 0 0,0 0 0 0 0,-1-1 0 0 0,21-26-1 0 0,81-127 858 0 0,-109 155-946 0 0,4-7 103 0 0,-2-1-1 0 0,10-27 1 0 0,-4 10 126 0 0,-15 37-186 0 0,-1 3-52 0 0,1 0 0 0 0,-1 0 0 0 0,1-1 0 0 0,-1 1 0 0 0,0 0 0 0 0,1 0 0 0 0,-1-1 0 0 0,0 1 0 0 0,0 0 0 0 0,-1 0 0 0 0,1 0-1 0 0,0-1 1 0 0,0 1 0 0 0,-2 2 0 0 0,-70 284 107 0 0,-47 71-58 0 0,104-318-65 0 0,-23 60 16 0 0,31-89-19 0 0</inkml:trace>
  <inkml:trace contextRef="#ctx0" brushRef="#br0" timeOffset="19102.38">7851 916 12664 0 0,'3'0'55'0'0,"-1"0"0"0"0,1-1 1 0 0,0 2-1 0 0,-1-1 1 0 0,1 0-1 0 0,0 0 0 0 0,-1 1 1 0 0,1 0-1 0 0,-1-1 1 0 0,1 1-1 0 0,0 0 0 0 0,-1 0 1 0 0,0 1-1 0 0,1-1 1 0 0,-1 0-1 0 0,0 1 0 0 0,0-1 1 0 0,0 1-1 0 0,0 0 1 0 0,0 0-1 0 0,0 0 1 0 0,3 4-1 0 0,-3-3 24 0 0,-1 0 1 0 0,0 0-1 0 0,0 0 0 0 0,1 0 1 0 0,-2 0-1 0 0,1 1 1 0 0,0-1-1 0 0,-1 0 0 0 0,1 1 1 0 0,-1-1-1 0 0,0 0 1 0 0,0 1-1 0 0,0-1 0 0 0,-1 0 1 0 0,1 1-1 0 0,-1-1 0 0 0,0 0 1 0 0,-1 4-1 0 0,-4 8 118 0 0,0 0 0 0 0,-2-1 0 0 0,1 0 0 0 0,-1-1 0 0 0,-1 0 0 0 0,-1 0 0 0 0,0 0 0 0 0,-15 14 0 0 0,-101 83 663 0 0,118-104-802 0 0,-7 6 17 0 0,4-4-11 0 0,-1 1-1 0 0,2 1 0 0 0,-1-1 0 0 0,1 2 1 0 0,-15 19-1 0 0,23-27-54 0 0,1-1-1 0 0,0 0 1 0 0,-1 1 0 0 0,1 0 0 0 0,0-1 0 0 0,0 1-1 0 0,0 0 1 0 0,1-1 0 0 0,-1 1 0 0 0,1 0-1 0 0,0 0 1 0 0,-1 0 0 0 0,1 0 0 0 0,0-1-1 0 0,1 1 1 0 0,-1 0 0 0 0,0 0 0 0 0,1 0-1 0 0,-1-1 1 0 0,1 1 0 0 0,0 0 0 0 0,0-1 0 0 0,0 1-1 0 0,1 0 1 0 0,-1-1 0 0 0,0 1 0 0 0,1-1-1 0 0,0 0 1 0 0,0 0 0 0 0,-1 1 0 0 0,1-1-1 0 0,0 0 1 0 0,1-1 0 0 0,-1 1 0 0 0,4 3-1 0 0,-1-2 4 0 0,0 0-1 0 0,1 0 0 0 0,-1 0 1 0 0,1 0-1 0 0,-1-1 0 0 0,1 0 1 0 0,0 0-1 0 0,0 0 0 0 0,0-1 1 0 0,11 1-1 0 0,67 0 73 0 0,-46-3-57 0 0,118 5 53 0 0,-126-6-64 0 0</inkml:trace>
  <inkml:trace contextRef="#ctx0" brushRef="#br0" timeOffset="19722.46">9675 1175 14568 0 0,'56'-51'1693'0'0,"94"-116"0"0"0,-76 80-853 0 0,9-21-312 0 0,7-8-115 0 0,-88 114-398 0 0,0 0 0 0 0,0 0-1 0 0,0 0 1 0 0,0 1-1 0 0,0-1 1 0 0,0 0-1 0 0,0 1 1 0 0,1 0 0 0 0,-1-1-1 0 0,1 1 1 0 0,-1 0-1 0 0,1 0 1 0 0,-1 1-1 0 0,5-2 1 0 0,-7 2-12 0 0,1 1 1 0 0,-1-1-1 0 0,1 0 0 0 0,-1 0 1 0 0,0 1-1 0 0,1-1 0 0 0,-1 0 0 0 0,1 1 1 0 0,-1-1-1 0 0,0 0 0 0 0,1 1 1 0 0,-1-1-1 0 0,0 1 0 0 0,1-1 1 0 0,-1 0-1 0 0,0 1 0 0 0,1-1 0 0 0,-1 1 1 0 0,0-1-1 0 0,0 1 0 0 0,0-1 1 0 0,0 1-1 0 0,1-1 0 0 0,-1 1 1 0 0,0-1-1 0 0,0 1 0 0 0,0-1 0 0 0,0 1 1 0 0,0-1-1 0 0,0 1 0 0 0,0-1 1 0 0,0 1-1 0 0,-1 0 0 0 0,1-1 1 0 0,0 1-1 0 0,-4 22 25 0 0,3-21-27 0 0,-68 273 161 0 0,7-98-99 0 0,-14-18 17 0 0,72-147-72 0 0</inkml:trace>
  <inkml:trace contextRef="#ctx0" brushRef="#br0" timeOffset="20093.95">10405 789 14872 0 0,'7'-2'124'0'0,"1"-1"0"0"0,0 1 1 0 0,-1 0-1 0 0,1 1 0 0 0,11-1 1 0 0,-17 2-105 0 0,-1 0 0 0 0,0 0 0 0 0,1 0 0 0 0,-1 0 0 0 0,0 0 0 0 0,0 0 0 0 0,1 0 0 0 0,-1 1 0 0 0,0-1 0 0 0,0 0 0 0 0,0 1 0 0 0,1-1 0 0 0,-1 1 0 0 0,0-1 0 0 0,0 1 0 0 0,0 0 0 0 0,0-1 0 0 0,0 1 0 0 0,0 0 0 0 0,0 0 0 0 0,0 0 0 0 0,0 0 0 0 0,0 0 0 0 0,-1 0 0 0 0,1 0 0 0 0,0 0 0 0 0,-1 0 0 0 0,1 0 0 0 0,-1 0 0 0 0,1 1 0 0 0,-1-1 0 0 0,1 0 0 0 0,-1 0 0 0 0,0 1 0 0 0,0-1 0 0 0,1 0 0 0 0,-1 0 0 0 0,0 1 0 0 0,0-1 0 0 0,0 0 0 0 0,0 0 0 0 0,-1 2 0 0 0,-1 8 164 0 0,0 1-1 0 0,0-1 1 0 0,-1 0-1 0 0,-1 0 1 0 0,0-1-1 0 0,-1 1 1 0 0,1-1-1 0 0,-12 16 1 0 0,-57 76 480 0 0,68-96-600 0 0,-22 24 81 0 0,-1-1 0 0 0,-1-1-1 0 0,-2-1 1 0 0,-35 22 0 0 0,-5 6 39 0 0,67-52-174 0 0,1 0 1 0 0,0-1-1 0 0,0 1 0 0 0,0 1 1 0 0,0-1-1 0 0,1 0 0 0 0,-1 1 1 0 0,1-1-1 0 0,0 1 0 0 0,0 0 0 0 0,0 0 1 0 0,1 0-1 0 0,-2 4 0 0 0,3-6-6 0 0,-1 0 0 0 0,1-1 0 0 0,0 1 0 0 0,0 0 0 0 0,1-1-1 0 0,-1 1 1 0 0,0 0 0 0 0,1 0 0 0 0,-1-1 0 0 0,1 1 0 0 0,-1 0 0 0 0,1-1-1 0 0,0 1 1 0 0,0-1 0 0 0,-1 1 0 0 0,1-1 0 0 0,0 1 0 0 0,1-1-1 0 0,-1 0 1 0 0,0 1 0 0 0,0-1 0 0 0,0 0 0 0 0,1 0 0 0 0,-1 0-1 0 0,1 0 1 0 0,-1 0 0 0 0,1 0 0 0 0,-1 0 0 0 0,1-1 0 0 0,-1 1 0 0 0,1-1-1 0 0,0 1 1 0 0,-1-1 0 0 0,1 1 0 0 0,2-1 0 0 0,40 10 25 0 0,0-2 0 0 0,0-2 0 0 0,1-3 0 0 0,73-2 0 0 0,-61 0-9 0 0,133 5 23 0 0,-131-4-21 0 0</inkml:trace>
  <inkml:trace contextRef="#ctx0" brushRef="#br0" timeOffset="21068.69">11480 271 11856 0 0,'-76'-22'663'0'0,"-2"4"0"0"0,-109-12 1 0 0,173 28-645 0 0,-922-94 2866 0 0,666 66-2713 0 0,-3 0-51 0 0,85 15-63 0 0,-300-13 46 0 0,-250 51-71 0 0,-147 96-262 0 0,513-54 47 0 0,-176 28-263 0 0,69-7-38 0 0,178-29 182 0 0,-469 89-553 0 0,364-48 216 0 0,8 30-173 0 0,273-87 702 0 0,-341 122-1018 0 0,177-60 436 0 0,-163 43-309 0 0,-47 30 81 0 0,382-139 667 0 0,-52 21-35 0 0,31-2 22 0 0,-83 36-387 0 0,52-18 300 0 0,80-38 16 0 0,2 4 0 0 0,-132 81 0 0 0,96-44-143 0 0,78-52 231 0 0,2 2 0 0 0,-78 64 1 0 0,97-71 36 0 0,-1-2 1 0 0,-1-1 0 0 0,-38 20 0 0 0,26-16-432 0 0,34-19-2174 0 0</inkml:trace>
  <inkml:trace contextRef="#ctx0" brushRef="#br0" timeOffset="21440.04">392 2481 96 0 0,'0'0'0'0'0,"5"12"0"0"0,6 8 0 0 0</inkml:trace>
  <inkml:trace contextRef="#ctx0" brushRef="#br0" timeOffset="21441.04">648 2791 600 0 0,'0'0'0'0'0,"18"6"0"0"0,3-1 0 0 0,3 1-8 0 0,3-2 8 0 0,8 0 0 0 0,5-4 0 0 0,1 0-16 0 0,-1-2 16 0 0,5 0 0 0 0,7-4 0 0 0</inkml:trace>
  <inkml:trace contextRef="#ctx0" brushRef="#br0" timeOffset="21919.42">1343 2756 792 0 0,'389'-42'85'0'0,"-66"8"94"0"0,166-62 913 0 0,-323 57-584 0 0,458-112 1269 0 0,-306 64-1699 0 0,-77 18-53 0 0,-126 39-24 0 0,365-85 641 0 0,-53 23-243 0 0,-117 23 97 0 0,352-61 279 0 0,-219 38-40 0 0,411-72 411 0 0,-327 94-312 0 0,41-5 92 0 0,-228 24-17 0 0,169-3 13 0 0,-164 25-22 0 0,181-9 508 0 0,-181 13-735 0 0,-76 3-31 0 0,33-8-75 0 0,-197 18-182 0 0,0-5 0 0 0,-2-5-1 0 0,182-62 1 0 0,-276 80-334 0 0,1 0 0 0 0,-1-1 0 0 0,0 0 0 0 0,-1 0 0 0 0,1-1 0 0 0,-1 0-1 0 0,0-1 1 0 0,-1 0 0 0 0,1 0 0 0 0,-1-1 0 0 0,-1 1 0 0 0,0-2 0 0 0,0 1 0 0 0,0-1 0 0 0,8-17 0 0 0,-5 6 42 0 0,-2 0 0 0 0,0 0 0 0 0,-1-1-1 0 0,-1 0 1 0 0,0 0 0 0 0,1-33 0 0 0,-5 48-72 0 0,-1-1 0 0 0,0 1-1 0 0,0 0 1 0 0,-1-1-1 0 0,1 1 1 0 0,-1 0-1 0 0,-1 0 1 0 0,1-1 0 0 0,-1 1-1 0 0,0 0 1 0 0,-1 0-1 0 0,-5-10 1 0 0,2 8-1 0 0,0 0 0 0 0,-1 0 1 0 0,1 0-1 0 0,-2 1 0 0 0,1 0 0 0 0,-1 1 1 0 0,-11-8-1 0 0,-25-15 54 0 0,-62-31 1 0 0,42 29-19 0 0,-116-38 0 0 0,93 44-36 0 0,-1 5-1 0 0,0 3 0 0 0,-1 4 1 0 0,-128-3-1 0 0,118 16-11 0 0</inkml:trace>
  <inkml:trace contextRef="#ctx0" brushRef="#br0" timeOffset="22431.19">11945 847 15072 0 0,'4'-2'71'0'0,"1"0"1"0"0,-1 0 0 0 0,0 1 0 0 0,1-1 0 0 0,0 1 0 0 0,-1 0 0 0 0,1 0-1 0 0,0 1 1 0 0,-1-1 0 0 0,1 1 0 0 0,5 0 0 0 0,58 9 489 0 0,-41-5-166 0 0,43 8 86 0 0,-44-6-341 0 0,0-1 0 0 0,45 1 0 0 0,-58-6-56 0 0,1-1 0 0 0,-1 0 0 0 0,0-1 0 0 0,0-1 0 0 0,0 0 0 0 0,0 0 0 0 0,21-10 0 0 0,-35 12-76 0 0,0 0-1 0 0,0 0 1 0 0,0 0-1 0 0,0 0 1 0 0,0 0-1 0 0,0 0 0 0 0,-1 1 1 0 0,1-1-1 0 0,0 0 1 0 0,0 1-1 0 0,-1-1 1 0 0,1 0-1 0 0,-2 0 0 0 0,-5 1-7 0 0</inkml:trace>
  <inkml:trace contextRef="#ctx0" brushRef="#br0" timeOffset="22787.33">12050 1057 7936 0 0,'0'0'0'0'0,"18"-3"0"0"0,-3 4 64 0 0,2 1 24 0 0,3-4-8 0 0,3-2 0 0 0,0 2-40 0 0,2 2 16 0 0,1-1 0 0 0,2-4 0 0 0,0 0 24 0 0,-2 2 0 0 0,2 0 0 0 0,0-1 0 0 0,-3 0-32 0 0,-3 2 0 0 0,-1 1 8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51:13.87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55 263 13968 0 0,'0'0'105'0'0,"-3"22"207"0"0,-117 263 1784 0 0,37-93-995 0 0,67-159-766 0 0,11-24-245 0 0,0 1 0 0 0,1-1 0 0 0,0 1-1 0 0,1-1 1 0 0,0 1 0 0 0,0 0 0 0 0,1 1 0 0 0,-1 10 0 0 0,5-17-2 0 0,5-9-55 0 0</inkml:trace>
  <inkml:trace contextRef="#ctx0" brushRef="#br0" timeOffset="773.74">86 603 13360 0 0,'0'0'3161'0'0,"5"-2"-2787"0"0,196-71 1119 0 0,-148 56-1256 0 0,-23 9-139 0 0,1 1-1 0 0,-1 2 1 0 0,56-2 0 0 0,-10 0-4 0 0,58 3 24 0 0,-91 4-69 0 0,79-9 0 0 0,281-58 96 0 0,-114 35-73 0 0,68-10 18 0 0,-302 34-55 0 0,-20 4 40 0 0,47-13 0 0 0,-65 9 32 0 0,-17 8-96 0 0,0 0-1 0 0,1-1 0 0 0,-1 1 1 0 0,0 0-1 0 0,0 0 1 0 0,1-1-1 0 0,-1 1 1 0 0,0 0-1 0 0,0-1 0 0 0,0 1 1 0 0,0 0-1 0 0,1-1 1 0 0,-1 1-1 0 0,0-1 1 0 0,0 1-1 0 0,0 0 0 0 0,0-1 1 0 0,0 1-1 0 0,0-1 1 0 0,0 1-1 0 0,0 0 1 0 0,0-1-1 0 0,0 1 0 0 0,0 0 1 0 0,0-1-1 0 0,0 1 1 0 0,-1-1-1 0 0,1 1 0 0 0,0 0 1 0 0,0-1-1 0 0,0 1 1 0 0,0 0-1 0 0,-1-1 1 0 0,1 1-1 0 0,-2-6 23 0 0,1 1 0 0 0,-1 0 1 0 0,1-1-1 0 0,1 1 0 0 0,-1-1 0 0 0,1 1 0 0 0,0 0 1 0 0,0-1-1 0 0,0 1 0 0 0,1-1 0 0 0,1-6 0 0 0,-1 6 1 0 0,3-43 92 0 0,3-26 192 0 0,7 30-101 0 0,-7 34-125 0 0,-1-2 40 0 0,-6 12-101 0 0,4-1 165 0 0,-9 12-136 0 0,0 3-53 0 0,0 1 1 0 0,1-1-1 0 0,1 1 1 0 0,0 0-1 0 0,-1 18 1 0 0,0 77 13 0 0,2-22-14 0 0,-1-37-7 0 0,2-13 0 0 0,-2 0 0 0 0,-1-1 0 0 0,-2 0 0 0 0,-11 38 0 0 0,6-32 0 0 0,8-29 0 0 0,0-1 0 0 0,0 0 0 0 0,-6 12 0 0 0,5-17 0 0 0,0-7 0 0 0,4-4 0 0 0</inkml:trace>
  <inkml:trace contextRef="#ctx0" brushRef="#br0" timeOffset="2156.86">602 1097 2704 0 0,'-5'-28'-22'0'0,"10"-23"189"0"0,-1 35-53 0 0,0 0 0 0 0,13-28 1 0 0,-8 27 219 0 0,1 0 1 0 0,1 1-1 0 0,0 1 1 0 0,23-25-1 0 0,8-10-19 0 0,65-95-141 0 0,-83 98 299 0 0,-14 24 654 0 0,-9 22-587 0 0,-3 4-423 0 0,-64 151 769 0 0,13-26-440 0 0,-14 55 320 0 0,31-73-98 0 0,35-108-593 0 0,0 1 1 0 0,0 0-1 0 0,0-1 1 0 0,0 1 0 0 0,0 0-1 0 0,1-1 1 0 0,0 1-1 0 0,-1 0 1 0 0,1 0-1 0 0,0 0 1 0 0,0-1 0 0 0,0 1-1 0 0,1 0 1 0 0,-1 0-1 0 0,2 4 1 0 0,1-2 51 0 0</inkml:trace>
  <inkml:trace contextRef="#ctx0" brushRef="#br0" timeOffset="2610.27">927 832 13264 0 0,'-7'-29'1261'0'0,"8"19"-1107"0"0,1 0-1 0 0,0-1 1 0 0,0 1-1 0 0,1 0 1 0 0,0 0 0 0 0,1 0-1 0 0,0 1 1 0 0,1-1 0 0 0,0 1-1 0 0,0 0 1 0 0,1 0 0 0 0,0 1-1 0 0,1-1 1 0 0,-1 2 0 0 0,2-1-1 0 0,-1 1 1 0 0,1 0 0 0 0,0 0-1 0 0,1 1 1 0 0,17-10-1 0 0,-25 15-125 0 0,0 0-1 0 0,0 1 0 0 0,0-1 1 0 0,0 0-1 0 0,0 1 0 0 0,1 0 1 0 0,-1-1-1 0 0,0 1 0 0 0,0 0 0 0 0,1-1 1 0 0,-1 1-1 0 0,0 0 0 0 0,0 0 1 0 0,0 0-1 0 0,1 0 0 0 0,-1 0 0 0 0,0 0 1 0 0,0 1-1 0 0,1-1 0 0 0,-1 0 1 0 0,0 1-1 0 0,0-1 0 0 0,2 1 0 0 0,-3 0-11 0 0,1 0 0 0 0,0 0 0 0 0,0 0 0 0 0,0 0 0 0 0,-1 0 0 0 0,1 0 0 0 0,-1 0 0 0 0,1 1 0 0 0,-1-1 0 0 0,1 0 0 0 0,-1 0 0 0 0,1 0 0 0 0,-1 1 0 0 0,0-1 0 0 0,0 0 0 0 0,0 1 0 0 0,0-1 0 0 0,0 1 0 0 0,0 8 19 0 0,-1-1 1 0 0,-1 0-1 0 0,0 0 1 0 0,-4 16-1 0 0,-4 1 12 0 0,-1 1-1 0 0,-1-2 1 0 0,-1 0-1 0 0,-17 24 1 0 0,-73 91 202 0 0,61-85-139 0 0,40-51-95 0 0,-1-1-1 0 0,1 0 0 0 0,-1 0 1 0 0,1 0-1 0 0,-1 0 0 0 0,0-1 1 0 0,0 1-1 0 0,0-1 0 0 0,0 1 1 0 0,-1-1-1 0 0,1 0 0 0 0,-1-1 1 0 0,1 1-1 0 0,-1 0 0 0 0,0-1 1 0 0,1 0-1 0 0,-1 0 0 0 0,0 0 1 0 0,-7 0-1 0 0,10-1-8 0 0,1-1 0 0 0,0 1-1 0 0,-1-1 1 0 0,1 0 0 0 0,0 1 0 0 0,0-1 0 0 0,-1 0-1 0 0,1 1 1 0 0,0-1 0 0 0,0 0 0 0 0,0 1 0 0 0,0-1-1 0 0,0 0 1 0 0,0 1 0 0 0,0-1 0 0 0,0 0 0 0 0,0 1-1 0 0,0-1 1 0 0,0 0 0 0 0,1 1 0 0 0,-1-1 0 0 0,0 0-1 0 0,0 1 1 0 0,1-1 0 0 0,-1 0 0 0 0,0 1-1 0 0,1-1 1 0 0,0 0 0 0 0,1 0-1 0 0,0 0 1 0 0,0 0-1 0 0,0 0 0 0 0,0 1 0 0 0,0-1 1 0 0,0 1-1 0 0,0-1 0 0 0,1 1 1 0 0,-1 0-1 0 0,0-1 0 0 0,0 1 0 0 0,0 1 1 0 0,0-1-1 0 0,1 0 0 0 0,-1 0 0 0 0,0 1 1 0 0,0-1-1 0 0,0 1 0 0 0,0 0 0 0 0,0 0 1 0 0,0-1-1 0 0,3 3 0 0 0,7 4 13 0 0,0 0-1 0 0,18 15 1 0 0,4 2 25 0 0,41 13 20 0 0,-68-34-56 0 0,0 0 0 0 0,1-1 0 0 0,-1 0 0 0 0,1 0 0 0 0,-1-1 0 0 0,1 0 0 0 0,-1 0 0 0 0,14-1 0 0 0,-5-3 3 0 0</inkml:trace>
  <inkml:trace contextRef="#ctx0" brushRef="#br0" timeOffset="3427.72">1343 572 13360 0 0,'-12'44'217'0'0,"-16"21"543"0"0,1-2-207 0 0,3 7 930 0 0,-24 126-1 0 0,44-181-1133 0 0,1-22-134 0 0,3-24-128 0 0,2 21-72 0 0,0 1 1 0 0,1 0-1 0 0,0 0 0 0 0,1 0 0 0 0,0 0 0 0 0,0 1 1 0 0,1-1-1 0 0,10-14 0 0 0,-11 19-11 0 0,-1 0 0 0 0,1 0-1 0 0,0 1 1 0 0,0-1 0 0 0,0 1 0 0 0,1 0 0 0 0,-1 0-1 0 0,1 1 1 0 0,-1-1 0 0 0,1 1 0 0 0,0 0 0 0 0,0 0-1 0 0,0 1 1 0 0,0-1 0 0 0,0 1 0 0 0,1 0 0 0 0,7 0-1 0 0,-10 1-1 0 0,-1 0 0 0 0,1 0-1 0 0,-1 0 1 0 0,1 1-1 0 0,-1-1 1 0 0,1 1-1 0 0,-1-1 1 0 0,1 1-1 0 0,-1 0 1 0 0,1 0 0 0 0,-1 0-1 0 0,0 0 1 0 0,1 1-1 0 0,-1-1 1 0 0,0 1-1 0 0,0-1 1 0 0,0 1-1 0 0,0 0 1 0 0,0 0 0 0 0,-1-1-1 0 0,1 1 1 0 0,-1 1-1 0 0,1-1 1 0 0,-1 0-1 0 0,1 0 1 0 0,-1 0-1 0 0,0 1 1 0 0,0-1 0 0 0,0 1-1 0 0,-1-1 1 0 0,1 1-1 0 0,0-1 1 0 0,-1 1-1 0 0,0-1 1 0 0,0 6-1 0 0,0-6 0 0 0,-1 1-1 0 0,0 0 1 0 0,0-1 0 0 0,0 1-1 0 0,0-1 1 0 0,0 1-1 0 0,-1-1 1 0 0,1 0-1 0 0,-1 0 1 0 0,0 1-1 0 0,1-1 1 0 0,-4 2-1 0 0,-1 3 1 0 0,-1 1 3 0 0,0 0-1 0 0,-1-1 1 0 0,1 0-1 0 0,-10 7 1 0 0,9-9-1 0 0,1 1 1 0 0,0 0-1 0 0,0 0 0 0 0,1 1 1 0 0,0 0-1 0 0,-6 9 1 0 0,11-16-2 0 0,1 1 0 0 0,-1-1 1 0 0,1 1-1 0 0,-1-1 0 0 0,1 1 1 0 0,0 0-1 0 0,-1-1 0 0 0,1 1 1 0 0,0-1-1 0 0,-1 1 0 0 0,1 0 0 0 0,0-1 1 0 0,0 1-1 0 0,0 0 0 0 0,0 0 1 0 0,0-1-1 0 0,0 1 0 0 0,0 0 1 0 0,0-1-1 0 0,0 1 0 0 0,0 0 1 0 0,0 0-1 0 0,0-1 0 0 0,0 1 0 0 0,0 0 1 0 0,1-1-1 0 0,-1 2 0 0 0,1-1 2 0 0,0-1 0 0 0,0 0 0 0 0,0 1 0 0 0,0-1-1 0 0,0 1 1 0 0,0-1 0 0 0,0 0 0 0 0,-1 0-1 0 0,1 1 1 0 0,0-1 0 0 0,0 0 0 0 0,0 0 0 0 0,0 0-1 0 0,0 0 1 0 0,0 0 0 0 0,2-1 0 0 0,41-10 67 0 0,-43 10-71 0 0,29-10 64 0 0,-1-2-1 0 0,0-1 1 0 0,0-2 0 0 0,-2 0 0 0 0,42-33-1 0 0,-54 40 59 0 0,-8 13 25 0 0,-8 25 52 0 0,-1-17-212 0 0,2-9 17 0 0,-4 27 110 0 0,1 43-1 0 0,3-72-107 0 0,0 0-1 0 0,0-1 1 0 0,0 1 0 0 0,0-1 0 0 0,0 1 0 0 0,0-1-1 0 0,0 1 1 0 0,0-1 0 0 0,0 1 0 0 0,0 0 0 0 0,0-1-1 0 0,0 1 1 0 0,0-1 0 0 0,0 1 0 0 0,1-1 0 0 0,-1 1 0 0 0,0-1-1 0 0,0 1 1 0 0,1-1 0 0 0,-1 1 0 0 0,0-1 0 0 0,1 1-1 0 0,-1-1 1 0 0,0 1 0 0 0,1-1 0 0 0,-1 0 0 0 0,1 1-1 0 0,-1-1 1 0 0,1 0 0 0 0,-1 1 0 0 0,1-1 0 0 0,-1 0 0 0 0,1 0-1 0 0,-1 1 1 0 0,1-1 0 0 0,-1 0 0 0 0,1 0 0 0 0,-1 0-1 0 0,1 0 1 0 0,-1 0 0 0 0,1 0 0 0 0,0 0 0 0 0,-1 0-1 0 0,1 0 1 0 0,-1 0 0 0 0,1 0 0 0 0,-1 0 0 0 0,1 0 0 0 0,-1 0-1 0 0,1 0 1 0 0,0-1 0 0 0,-1 1 0 0 0,1 0 0 0 0,-1 0-1 0 0,1-1 1 0 0,-1 1 0 0 0,0 0 0 0 0,1-1 0 0 0,-1 1-1 0 0,1 0 1 0 0,-1-1 0 0 0,1 1 0 0 0,-1-1 0 0 0,0 1 0 0 0,1-1-1 0 0,35-34 152 0 0,-29 27-131 0 0,7-9 7 0 0,19-16 49 0 0,-31 31-74 0 0,-1 1 0 0 0,1 0 0 0 0,0 0 0 0 0,-1 0 0 0 0,1 0 0 0 0,0 0 1 0 0,0 0-1 0 0,0 0 0 0 0,0 1 0 0 0,0-1 0 0 0,-1 1 0 0 0,1-1 0 0 0,0 1 0 0 0,0 0 0 0 0,0-1 0 0 0,0 1 0 0 0,0 0 0 0 0,4 1 0 0 0,-5 0-3 0 0,1-1-1 0 0,0 1 1 0 0,-1 0-1 0 0,1 0 1 0 0,-1 0-1 0 0,1 0 0 0 0,-1 0 1 0 0,0 1-1 0 0,0-1 1 0 0,1 0-1 0 0,-1 1 1 0 0,0-1-1 0 0,0 1 0 0 0,0-1 1 0 0,0 1-1 0 0,-1-1 1 0 0,2 3-1 0 0,12 33 57 0 0,-10-25-35 0 0,-3-9-16 0 0,1 0 1 0 0,-1 0-1 0 0,0 0 0 0 0,1 0 1 0 0,-1 0-1 0 0,1-1 0 0 0,0 1 0 0 0,0 0 1 0 0,0-1-1 0 0,4 4 0 0 0,-6-6-5 0 0,0 0-1 0 0,1 0 0 0 0,-1 0 0 0 0,0 0 0 0 0,1 0 1 0 0,-1 0-1 0 0,0 0 0 0 0,1 0 0 0 0,-1 0 1 0 0,0 0-1 0 0,1 0 0 0 0,-1 0 0 0 0,0 0 1 0 0,0 0-1 0 0,1-1 0 0 0,-1 1 0 0 0,0 0 0 0 0,1 0 1 0 0,-1 0-1 0 0,0 0 0 0 0,0-1 0 0 0,1 1 1 0 0,-1 0-1 0 0,0 0 0 0 0,0 0 0 0 0,1-1 0 0 0,-1 1 1 0 0,0 0-1 0 0,0-1 0 0 0,0 1 0 0 0,1 0 1 0 0,-1-1-1 0 0,12-17 36 0 0,-11 15-33 0 0,1 0 0 0 0,-1 0-1 0 0,1 0 1 0 0,0 0 0 0 0,0 0-1 0 0,1 1 1 0 0,-1-1 0 0 0,1 0-1 0 0,-1 1 1 0 0,4-2 0 0 0,-5 3-2 0 0,1 1 0 0 0,0 0 1 0 0,-1 0-1 0 0,1 0 0 0 0,0 0 0 0 0,-1 0 1 0 0,1 1-1 0 0,0-1 0 0 0,-1 0 1 0 0,1 1-1 0 0,0-1 0 0 0,-1 1 1 0 0,1 0-1 0 0,-1-1 0 0 0,1 1 0 0 0,-1 0 1 0 0,1 0-1 0 0,-1 0 0 0 0,0 0 1 0 0,1 0-1 0 0,0 2 0 0 0,29 29 40 0 0,-26-26-36 0 0,5 7 7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09:48.1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0 9536 0 0,'0'0'238'0'0,"-4"4"-4"0"0,0-1-121 0 0,1 1-1 0 0,-1-1 1 0 0,1 1 0 0 0,0 0 0 0 0,0 0 0 0 0,1 0 0 0 0,-1 0 0 0 0,-1 6 0 0 0,3-8-13 0 0,0 0 1 0 0,0 1-1 0 0,1-1 1 0 0,-1 0 0 0 0,1 1-1 0 0,-1-1 1 0 0,1 1-1 0 0,0-1 1 0 0,0 1-1 0 0,0-1 1 0 0,0 1-1 0 0,1-1 1 0 0,-1 0 0 0 0,1 1-1 0 0,-1-1 1 0 0,1 1-1 0 0,0-1 1 0 0,0 0-1 0 0,0 1 1 0 0,2 2 0 0 0,11 14-17 0 0,0 0 0 0 0,2-2 0 0 0,0 1 0 0 0,1-2 0 0 0,38 28 0 0 0,-52-42-75 0 0,12 9 13 0 0,1-2 1 0 0,1 0 0 0 0,0 0-1 0 0,0-2 1 0 0,0 0-1 0 0,1-1 1 0 0,0-1-1 0 0,0 0 1 0 0,0-2-1 0 0,1 0 1 0 0,23 1 0 0 0,-29-4-14 0 0,-1-1 1 0 0,1-1 0 0 0,0 1 0 0 0,22-7 0 0 0,-5 1 5 0 0,-9 1-10 0 0,0-1 0 0 0,-1 0 1 0 0,1-2-1 0 0,-2 0 0 0 0,37-24 1 0 0,-53 31-22 0 0,-1 0 0 0 0,1-1 0 0 0,-1 0 1 0 0,0 1-1 0 0,0-1 0 0 0,0 0 1 0 0,-1 0-1 0 0,1 0 0 0 0,0 0 1 0 0,-1 0-1 0 0,0 0 0 0 0,0 0 1 0 0,0 0-1 0 0,0-1 0 0 0,-1 1 0 0 0,1 0 1 0 0,-1-1-1 0 0,0 1 0 0 0,0 0 1 0 0,0-1-1 0 0,0-3 0 0 0,-1 5 0 0 0,1-1 0 0 0,-1 0 1 0 0,0 1-1 0 0,0-1 0 0 0,0 1 0 0 0,0-1 0 0 0,-1 1 0 0 0,1 0 0 0 0,-1-1 0 0 0,1 1 0 0 0,-1 0 0 0 0,0 0 1 0 0,1 0-1 0 0,-5-3 0 0 0,-30-23-170 0 0,34 27 177 0 0,0 0 0 0 0,0 0 0 0 0,0 0 1 0 0,0 0-1 0 0,0 0 0 0 0,-1 0 0 0 0,1 0 0 0 0,0 1 0 0 0,-1-1 0 0 0,1 1 0 0 0,0 0 0 0 0,-1 0 0 0 0,1 0 0 0 0,0 0 0 0 0,-1 0 0 0 0,1 0 0 0 0,-1 0 0 0 0,1 1 1 0 0,-3 0-1 0 0,0 1-4 0 0,1 0 1 0 0,-1 0 0 0 0,0 1 0 0 0,1-1 0 0 0,0 1 0 0 0,0 0 0 0 0,0 0-1 0 0,-6 7 1 0 0,0 0-7 0 0,0 1-1 0 0,2 0 1 0 0,-1 1-1 0 0,1 0 1 0 0,-10 22-1 0 0,-3 18-37 0 0,3 1-1 0 0,-22 107 1 0 0,17-63 13 0 0,15-55 23 0 0,-5 77 1 0 0,3-19 4 0 0,8-77 23 0 0,2 45 1 0 0,1-28 3 0 0,-1-39 13 0 0,0-1 11 0 0,4 9 73 0 0,-4-9-77 0 0</inkml:trace>
  <inkml:trace contextRef="#ctx0" brushRef="#br0" timeOffset="339.79">1 678 10152 0 0,'47'10'502'0'0,"1"-1"-1"0"0,75 2 1 0 0,-93-11-326 0 0,0-1 0 0 0,0-1-1 0 0,0-2 1 0 0,0-1 0 0 0,40-11 0 0 0,162-47 369 0 0,-206 56-441 0 0,52-7 0 0 0,-42 9-51 0 0,-15 1-19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49:47.53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717 1263 8536 0 0,'17'-1'10'0'0,"0"1"0"0"0,1 1 1 0 0,32 5-1 0 0,20 2 21 0 0,21-10 168 0 0,129-20 1 0 0,-142 12-39 0 0,582-46 399 0 0,-234 52-479 0 0,0 27-23 0 0,-105-4-23 0 0,-71-1 5 0 0,-250-18-40 0 0,8 1 3 0 0,1 0 0 0 0,-1 0-1 0 0,0-1 1 0 0,1 0 0 0 0,8-2-1 0 0,-9-1 0 0 0</inkml:trace>
  <inkml:trace contextRef="#ctx0" brushRef="#br0" timeOffset="525.19">1994 709 7024 0 0,'0'0'144'0'0,"-14"4"284"0"0,5 15-231 0 0,-1 0 1 0 0,0 0-1 0 0,-2-1 1 0 0,-15 20-1 0 0,10-16-12 0 0,-24 43 0 0 0,-30 82-135 0 0,21-42 12 0 0,-78 124-1 0 0,124-223-58 0 0,-64 104 48 0 0,60-95-41 0 0,1 0-1 0 0,0 0 0 0 0,2 0 0 0 0,-1 1 0 0 0,-4 27 1 0 0,9-37-10 0 0,0 0 0 0 0,1 0 1 0 0,0-1-1 0 0,0 1 1 0 0,1 0-1 0 0,-1 0 0 0 0,1 0 1 0 0,1-1-1 0 0,-1 1 0 0 0,3 5 1 0 0,10 19-1 0 0</inkml:trace>
  <inkml:trace contextRef="#ctx0" brushRef="#br0" timeOffset="1085.78">4655 609 3912 0 0,'1'5'0'0'0,"-1"2"1"0"0,1 0 2 0 0,0 4 4 0 0,0 4 6 0 0,0 7 10 0 0,-1-13-14 0 0,-1 67 5 0 0,-16 37 261 0 0,-34 73 280 0 0,38-143-503 0 0,-195 628 1266 0 0,203-654-1287 0 0,-48 141 197 0 0,22-87-109 0 0</inkml:trace>
  <inkml:trace contextRef="#ctx0" brushRef="#br0" timeOffset="2698.28">2431 1773 8936 0 0,'0'0'144'0'0,"2"-2"-107"0"0,25-27 215 0 0,-1-1-1 0 0,-2-2 1 0 0,29-48-1 0 0,18-23 300 0 0,-24 39-330 0 0,41-51 198 0 0,-72 101-317 0 0,-15 14-99 0 0,-1 0 0 0 0,0-1 0 0 0,0 1 0 0 0,1 0 1 0 0,-1 0-1 0 0,0 0 0 0 0,0-1 0 0 0,1 1 0 0 0,-1 0 0 0 0,0 0 0 0 0,1 0 1 0 0,-1 0-1 0 0,0 0 0 0 0,1 0 0 0 0,-1 0 0 0 0,0 0 0 0 0,1 0 0 0 0,-1 0 1 0 0,0 0-1 0 0,1 0 0 0 0,-1 0 0 0 0,0 0 0 0 0,0 0 0 0 0,1 0 1 0 0,-1 0-1 0 0,0 0 0 0 0,1 0 0 0 0,-1 0 0 0 0,0 1 0 0 0,1-1 0 0 0,-1 0 1 0 0,0 0-1 0 0,0 0 0 0 0,1 0 0 0 0,-1 1 0 0 0,0-1 0 0 0,0 0 0 0 0,1 0 1 0 0,-1 1-1 0 0,0-1 0 0 0,0 0 0 0 0,0 0 0 0 0,0 1 0 0 0,1-1 0 0 0,-1 0 1 0 0,0 1-1 0 0,0-1 0 0 0,0 0 0 0 0,0 1 0 0 0,0-1 0 0 0,0 0 1 0 0,0 1-1 0 0,0-1 0 0 0,0 0 0 0 0,0 1 0 0 0,0-1 0 0 0,0 0 0 0 0,0 1 1 0 0,0-1-1 0 0,0 0 0 0 0,0 0 0 0 0,0 1 0 0 0,0-1 0 0 0,-1 0 0 0 0,1 1 1 0 0,-3 28 38 0 0,0 0-1 0 0,-2 0 1 0 0,-17 52 0 0 0,-39 85 61 0 0,43-120-77 0 0,-89 217 123 0 0,102-249-141 0 0,3-5 1 0 0,-1-1 0 0 0,0 1 0 0 0,0-1 0 0 0,-1 0 0 0 0,0 0 0 0 0,-1 0 0 0 0,0 0 1 0 0,0-1-1 0 0,-8 9 0 0 0,12-15 7 0 0</inkml:trace>
  <inkml:trace contextRef="#ctx0" brushRef="#br0" timeOffset="3084.67">2867 1654 7632 0 0,'-16'117'537'0'0,"16"-105"-466"0"0,-1-1-1 0 0,1 0 0 0 0,1 1 0 0 0,0-1 0 0 0,1 0 1 0 0,0 0-1 0 0,1 0 0 0 0,5 15 0 0 0,-8-25-49 0 0,1 0 0 0 0,-1 0 0 0 0,1 0 0 0 0,-1 0 0 0 0,1 0 0 0 0,-1 0 0 0 0,1 0 0 0 0,0 0 0 0 0,0 0 0 0 0,-1 0 0 0 0,1 0 0 0 0,0-1 0 0 0,0 1 0 0 0,0 0 0 0 0,0 0 0 0 0,0-1 0 0 0,0 1 0 0 0,0-1 0 0 0,0 1 0 0 0,0-1-1 0 0,0 1 1 0 0,0-1 0 0 0,0 0 0 0 0,0 1 0 0 0,2-1 0 0 0,-1 0 1 0 0,0 0 0 0 0,0-1-1 0 0,1 1 1 0 0,-1-1-1 0 0,0 1 1 0 0,0-1-1 0 0,0 0 1 0 0,0 0-1 0 0,0 0 1 0 0,0 0 0 0 0,-1 0-1 0 0,4-2 1 0 0,5-5 55 0 0,-1-1-1 0 0,0 1 1 0 0,12-17 0 0 0,-20 24-67 0 0,16-19 74 0 0,26-33 118 0 0,43-67-1 0 0,-75 102-173 0 0,-1 0-1 0 0,-1-1 0 0 0,0 0 1 0 0,-1 0-1 0 0,-1-1 0 0 0,-1 0 0 0 0,-1 0 1 0 0,3-27-1 0 0,-7 43-20 0 0,-1 0 0 0 0,0 0 0 0 0,0 0 0 0 0,-1 1-1 0 0,1-1 1 0 0,-1 0 0 0 0,0 0 0 0 0,0 0 0 0 0,0 0 0 0 0,-1 1 0 0 0,1-1 0 0 0,-1 1-1 0 0,0-1 1 0 0,0 1 0 0 0,0-1 0 0 0,0 1 0 0 0,-1 0 0 0 0,1 0 0 0 0,-1 0 0 0 0,0 1-1 0 0,0-1 1 0 0,-4-3 0 0 0,5 5-3 0 0,-1-1 1 0 0,0 0-1 0 0,0 1 0 0 0,0 0 1 0 0,1-1-1 0 0,-1 1 0 0 0,0 1 0 0 0,0-1 1 0 0,-1 0-1 0 0,1 1 0 0 0,0-1 1 0 0,0 1-1 0 0,0 0 0 0 0,0 0 1 0 0,0 0-1 0 0,0 1 0 0 0,0-1 0 0 0,-1 1 1 0 0,1-1-1 0 0,0 1 0 0 0,0 0 1 0 0,0 0-1 0 0,1 0 0 0 0,-1 1 1 0 0,0-1-1 0 0,0 1 0 0 0,1 0 0 0 0,-5 3 1 0 0,-5 5 5 0 0,1 1 1 0 0,0 0-1 0 0,0 1 1 0 0,1 0-1 0 0,0 1 1 0 0,1 0-1 0 0,-11 22 1 0 0,0 8 9 0 0,-18 54 1 0 0,-4 10 6 0 0,29-79-23 0 0,2-1 0 0 0,1 2 0 0 0,-12 55 0 0 0,16-44-4 0 0</inkml:trace>
  <inkml:trace contextRef="#ctx0" brushRef="#br0" timeOffset="3877.54">3386 1455 9648 0 0,'-20'42'62'0'0,"1"0"0"0"0,-20 70 0 0 0,1-5 56 0 0,30-88-91 0 0,4-11 21 0 0,0 1 0 0 0,0 0 0 0 0,1-1 0 0 0,1 1 0 0 0,-1 0 0 0 0,1 1 0 0 0,1-1-1 0 0,-1 11 1 0 0,2-20-42 0 0,0 0 0 0 0,0 0 0 0 0,0 0 0 0 0,0 0 0 0 0,0 1 1 0 0,0-1-1 0 0,0 0 0 0 0,0 0 0 0 0,0 0 0 0 0,0 0 0 0 0,0 0 0 0 0,0 1 0 0 0,0-1 0 0 0,0 0 0 0 0,0 0 0 0 0,0 0 0 0 0,0 0 0 0 0,0 0 0 0 0,1 1 0 0 0,-1-1 0 0 0,0 0 0 0 0,0 0 0 0 0,0 0 0 0 0,0 0 0 0 0,0 0 0 0 0,0 0 0 0 0,1 0 0 0 0,-1 0 0 0 0,0 1 0 0 0,0-1 0 0 0,0 0 0 0 0,0 0 0 0 0,0 0 0 0 0,1 0 0 0 0,-1 0 0 0 0,0 0 0 0 0,0 0 0 0 0,0 0 0 0 0,0 0 0 0 0,0 0 0 0 0,1 0 0 0 0,-1 0 0 0 0,0 0 0 0 0,0 0 0 0 0,0 0 1 0 0,0 0-1 0 0,1 0 0 0 0,-1 0 0 0 0,0 0 0 0 0,0 0 0 0 0,0-1 0 0 0,0 1 0 0 0,0 0 0 0 0,1 0 0 0 0,-1 0 0 0 0,0 0 0 0 0,0 0 0 0 0,0 0 0 0 0,0 0 0 0 0,0 0 0 0 0,0-1 0 0 0,0 1 0 0 0,0 0 0 0 0,1 0 0 0 0,-1 0 0 0 0,0 0 0 0 0,0-1 0 0 0,9-10 142 0 0,-8 10-156 0 0,22-26 125 0 0,1 1 0 0 0,44-36 0 0 0,-9 8-4 0 0,-56 51-102 0 0,1-1 0 0 0,-1 1 0 0 0,1 0 0 0 0,0 1 1 0 0,0-1-1 0 0,0 1 0 0 0,0-1 0 0 0,1 1 0 0 0,5-2 1 0 0,-9 4 2 0 0,-1 4-11 0 0,0 0 0 0 0,-1 0 1 0 0,1 0-1 0 0,-1 0 0 0 0,0 0 0 0 0,-1 0 0 0 0,1 0 0 0 0,-1 0 0 0 0,1 0 0 0 0,-1-1 0 0 0,0 1 0 0 0,-4 4 0 0 0,6-7-1 0 0,-17 24 24 0 0,-35 41 1 0 0,-8 12 4 0 0,54-68-26 0 0,0-1 0 0 0,0 1 0 0 0,2 0 1 0 0,-1 1-1 0 0,1-1 0 0 0,-4 17 0 0 0,8-25-5 0 0,-1-1 0 0 0,1 0 0 0 0,-1 1 1 0 0,1-1-1 0 0,0 1 0 0 0,0-1 0 0 0,0 0 1 0 0,0 1-1 0 0,0-1 0 0 0,0 0 0 0 0,0 1 1 0 0,0-1-1 0 0,0 1 0 0 0,1-1 0 0 0,-1 0 0 0 0,0 1 1 0 0,1-1-1 0 0,-1 0 0 0 0,1 1 0 0 0,0-1 1 0 0,-1 0-1 0 0,1 0 0 0 0,0 0 0 0 0,1 2 1 0 0,-1-3-1 0 0,1 1 1 0 0,0 0-1 0 0,-1-1 1 0 0,1 1-1 0 0,-1-1 0 0 0,1 1 1 0 0,0-1-1 0 0,-1 0 1 0 0,1 1-1 0 0,-1-1 1 0 0,1 0-1 0 0,0 0 1 0 0,-1 0-1 0 0,1-1 1 0 0,0 1-1 0 0,3-1 1 0 0,40-16 7 0 0,-22 4-6 0 0,225-177-2 0 0,-212 160 0 0 0,-33 27 0 0 0,1 1 0 0 0,-1 0 1 0 0,0 0-1 0 0,1 0 0 0 0,-1 1 0 0 0,1-1 1 0 0,0 1-1 0 0,-1 0 0 0 0,1 0 1 0 0,0 0-1 0 0,0 0 0 0 0,0 1 0 0 0,-1-1 1 0 0,1 1-1 0 0,0 0 0 0 0,0 0 1 0 0,0 1-1 0 0,0-1 0 0 0,0 1 0 0 0,0 0 1 0 0,-1 0-1 0 0,1 0 0 0 0,0 0 1 0 0,-1 1-1 0 0,1-1 0 0 0,-1 1 0 0 0,1 0 1 0 0,-1 0-1 0 0,0 0 0 0 0,0 1 1 0 0,0-1-1 0 0,0 1 0 0 0,0 0 0 0 0,0 0 1 0 0,-1 0-1 0 0,4 4 0 0 0,-5-1 4 0 0,1-1-1 0 0,-1 0 0 0 0,0 0 1 0 0,-1 1-1 0 0,1-1 0 0 0,-1 0 1 0 0,0 1-1 0 0,0-1 0 0 0,-1 1 1 0 0,-1 8-1 0 0,2-2 140 0 0,95-156-7 0 0,-92 140-130 0 0,0 0-1 0 0,1 1 0 0 0,-1-1 0 0 0,1 1 0 0 0,-1 0 0 0 0,1 0 1 0 0,0 0-1 0 0,5-2 0 0 0,-8 4-3 0 0,0 1 0 0 0,0-1 0 0 0,1 1 0 0 0,-1-1 0 0 0,0 1 0 0 0,0-1 0 0 0,1 1 1 0 0,-1-1-1 0 0,0 1 0 0 0,0 0 0 0 0,1 0 0 0 0,-1 0 0 0 0,0 0 0 0 0,1 0 0 0 0,-1 0 0 0 0,0 0 0 0 0,1 0 0 0 0,-1 1 0 0 0,0-1 0 0 0,1 0 0 0 0,-1 1 0 0 0,0-1 0 0 0,0 1 0 0 0,0-1 1 0 0,1 1-1 0 0,-1 0 0 0 0,0-1 0 0 0,0 1 0 0 0,0 0 0 0 0,0 0 0 0 0,0 0 0 0 0,1 1 0 0 0,1 4 6 0 0,1 0 0 0 0,-1 0 1 0 0,0 1-1 0 0,-1-1 0 0 0,1 1 1 0 0,-1-1-1 0 0,-1 1 0 0 0,1 0 0 0 0,-1 0 1 0 0,0 0-1 0 0,-1-1 0 0 0,0 1 0 0 0,0 0 1 0 0,0 0-1 0 0,-3 12 0 0 0,2-9 12 0 0,1 0 1 0 0,-1 0-1 0 0,2 0 0 0 0,-1 1 0 0 0,5 19 0 0 0,-5-30-18 0 0,0 0 0 0 0,0 0 0 0 0,1 1 0 0 0,-1-1 1 0 0,0 0-1 0 0,0 0 0 0 0,0 1 0 0 0,0-1 0 0 0,0 0 0 0 0,1 0 0 0 0,-1 0 0 0 0,0 0 0 0 0,0 1 0 0 0,0-1 0 0 0,1 0 0 0 0,-1 0 0 0 0,0 0 0 0 0,0 0 0 0 0,1 0 0 0 0,-1 0 0 0 0,0 0 0 0 0,0 1 0 0 0,1-1 1 0 0,-1 0-1 0 0,0 0 0 0 0,0 0 0 0 0,1 0 0 0 0,-1 0 0 0 0,0 0 0 0 0,0 0 0 0 0,1 0 0 0 0,-1 0 0 0 0,0 0 0 0 0,0-1 0 0 0,1 1 0 0 0,-1 0 0 0 0,0 0 0 0 0,0 0 0 0 0,1 0 0 0 0,-1 0 0 0 0,0 0 0 0 0,0 0 1 0 0,1-1-1 0 0,0 1-3 0 0,0-1 9 0 0</inkml:trace>
  <inkml:trace contextRef="#ctx0" brushRef="#br0" timeOffset="5787.96">1483 1196 1600 0 0,'0'0'0'0'0,"12"-1"0"0"0,-7 3 0 0 0,0 0 0 0 0,-1-1 0 0 0,4 3 0 0 0</inkml:trace>
  <inkml:trace contextRef="#ctx0" brushRef="#br0" timeOffset="6907.15">1621 1249 992 0 0,'0'0'24'0'0,"0"3"-8"0"0,-6 66 39 0 0,-9 59 713 0 0,3-50-306 0 0,-3 96 1 0 0,11-107-266 0 0,3-40-124 0 0,2 0 0 0 0,1 0-1 0 0,1 0 1 0 0,1 0 0 0 0,11 36-1 0 0,51 128 282 0 0,-51-155-302 0 0,1-1 0 0 0,2-1 1 0 0,25 34-1 0 0,-18-38 28 0 0,1-1 0 0 0,2-1 0 0 0,0-2 0 0 0,2-1 0 0 0,1-1 0 0 0,56 32 0 0 0,-65-43 11 0 0,0-1 1 0 0,1-1 0 0 0,1-2-1 0 0,0 0 1 0 0,0-1 0 0 0,1-2-1 0 0,0 0 1 0 0,0-2 0 0 0,0-1-1 0 0,42 1 1 0 0,61-18 516 0 0,-104 10-451 0 0,0-1 1 0 0,-1-1-1 0 0,0-2 1 0 0,-1 0-1 0 0,1-2 1 0 0,33-19-1 0 0,-46 24-27 0 0,0 1-1 0 0,0-1 0 0 0,18-3 0 0 0,64-9 662 0 0,-79 15-576 0 0,1 0-2 0 0,1 1 1 0 0,28 2-1 0 0,-37-1-128 0 0,0 1 0 0 0,1-1-1 0 0,-1 2 1 0 0,0-1 0 0 0,0 1-1 0 0,0 0 1 0 0,0 0-1 0 0,0 0 1 0 0,6 5 0 0 0,-6-1 20 0 0,0 0 0 0 0,0 0 0 0 0,-1 1 0 0 0,0-1 0 0 0,0 1 0 0 0,-1 1 0 0 0,0-1 0 0 0,0 1 1 0 0,-1-1-1 0 0,0 1 0 0 0,4 14 0 0 0,4 8 180 0 0,-6-11-119 0 0,-1-1 0 0 0,0 1 0 0 0,-1 0 0 0 0,-1 0-1 0 0,-1 37 1 0 0,0-17 77 0 0,-6 116 907 0 0,4-155-1142 0 0,1 0 1 0 0,0 0-1 0 0,0 0 0 0 0,0 1 0 0 0,0-1 0 0 0,0 0 0 0 0,0 0 0 0 0,0 0 0 0 0,0 1 1 0 0,0-1-1 0 0,0 0 0 0 0,0 0 0 0 0,0 0 0 0 0,0 0 0 0 0,0 1 0 0 0,0-1 1 0 0,0 0-1 0 0,0 0 0 0 0,0 0 0 0 0,0 1 0 0 0,1-1 0 0 0,-1 0 0 0 0,0 0 1 0 0,0 0-1 0 0,0 0 0 0 0,0 1 0 0 0,0-1 0 0 0,0 0 0 0 0,0 0 0 0 0,1 0 1 0 0,-1 0-1 0 0,0 0 0 0 0,0 0 0 0 0,0 1 0 0 0,0-1 0 0 0,1 0 0 0 0,-1 0 1 0 0,0 0-1 0 0,0 0 0 0 0,0 0 0 0 0,0 0 0 0 0,1 0 0 0 0,-1 0 0 0 0,0 0 1 0 0,1 0-1 0 0,8-7 109 0 0,6-13-63 0 0,-4-2 2 0 0,-1 0 1 0 0,13-43-1 0 0,-18 47-36 0 0,0 1-1 0 0,2 1 1 0 0,0-1 0 0 0,0 1-1 0 0,2 0 1 0 0,0 1 0 0 0,17-23-1 0 0,27-32 36 0 0,-42 54-44 0 0,1 0 0 0 0,0 0 0 0 0,1 1 0 0 0,1 1-1 0 0,0 0 1 0 0,22-16 0 0 0,17-5 41 0 0,102-49 0 0 0,-58 47 5 0 0,-68 27 19 0 0,2 2 1 0 0,59-8 0 0 0,-18 2 38 0 0,-54 9-59 0 0,2 1 0 0 0,28-2-1 0 0,-24 5-3 0 0,0-1 0 0 0,0 0 0 0 0,0-2 0 0 0,-1-1 0 0 0,1-1 0 0 0,23-10 0 0 0,-31 7-13 0 0,-1 0 0 0 0,-1-1 0 0 0,0 0-1 0 0,-1-1 1 0 0,22-22 0 0 0,-20 18-5 0 0,3-5 0 0 0,-1-1 1 0 0,-2 0 0 0 0,0-2-1 0 0,-1 0 1 0 0,11-25 0 0 0,-11 19 2 0 0,14-51 1 0 0,-9 26-9 0 0,1-7 17 0 0,-3 0 1 0 0,-2 0-1 0 0,7-67 0 0 0,-4-83 138 0 0,-20 130-19 0 0,0 63-75 0 0,1 0 0 0 0,1 0-1 0 0,0 0 1 0 0,2 0-1 0 0,6-33 1 0 0,-8 50 4 0 0</inkml:trace>
  <inkml:trace contextRef="#ctx0" brushRef="#br0" timeOffset="7949.4">2634 3331 11760 0 0,'1'-11'105'0'0,"0"1"-1"0"0,0-1 1 0 0,1 0 0 0 0,0 0 0 0 0,1 1 0 0 0,0-1 0 0 0,1 1 0 0 0,0 0-1 0 0,0 0 1 0 0,1 0 0 0 0,12-17 0 0 0,-14 23-56 0 0,0-1-1 0 0,1 1 1 0 0,-1 0 0 0 0,1 0 0 0 0,0 1-1 0 0,0-1 1 0 0,0 1 0 0 0,1 0 0 0 0,-1 0-1 0 0,1 0 1 0 0,-1 0 0 0 0,1 1 0 0 0,0 0-1 0 0,0 0 1 0 0,0 0 0 0 0,1 1 0 0 0,-1 0-1 0 0,0-1 1 0 0,0 2 0 0 0,1-1 0 0 0,-1 1-1 0 0,1 0 1 0 0,-1 0 0 0 0,0 0 0 0 0,1 1-1 0 0,5 1 1 0 0,-7-1-29 0 0,0 1 0 0 0,0 0 0 0 0,0 0 0 0 0,-1 0 0 0 0,1 0 0 0 0,-1 0 0 0 0,1 1 0 0 0,-1-1 0 0 0,0 1 0 0 0,0 0 0 0 0,0 0 0 0 0,0 0 0 0 0,0 1-1 0 0,-1-1 1 0 0,0 1 0 0 0,1-1 0 0 0,-1 1 0 0 0,-1 0 0 0 0,1 0 0 0 0,0 0 0 0 0,-1 0 0 0 0,0 0 0 0 0,0 0 0 0 0,0 0 0 0 0,0 5 0 0 0,1 5 14 0 0,0 0-1 0 0,-1 0 1 0 0,-1 0 0 0 0,0 0-1 0 0,-1 0 1 0 0,-4 19 0 0 0,-2 3 30 0 0,-2 0 0 0 0,-1 0-1 0 0,-1-1 1 0 0,-3 0 0 0 0,0-1 0 0 0,-3 0 0 0 0,-37 57 0 0 0,21-45-50 0 0,14-18 1 0 0,-2 0 1 0 0,-24 23 0 0 0,37-42-13 0 0,0-2-1 0 0,-1 1 1 0 0,0-1 0 0 0,-1-1-1 0 0,0 0 1 0 0,0 0 0 0 0,0 0-1 0 0,0-2 1 0 0,-22 8 0 0 0,30-12-5 0 0,-1 1 1 0 0,0-1 0 0 0,1 1 0 0 0,-1-1 0 0 0,0 0 0 0 0,1 0 0 0 0,-1 0 0 0 0,1-1 0 0 0,-1 1 0 0 0,0 0 0 0 0,1-1 0 0 0,-1 0-1 0 0,1 0 1 0 0,-1 0 0 0 0,1 0 0 0 0,0 0 0 0 0,-1 0 0 0 0,1 0 0 0 0,0-1 0 0 0,0 1 0 0 0,0-1 0 0 0,0 0 0 0 0,0 0-1 0 0,0 1 1 0 0,0-1 0 0 0,0-1 0 0 0,1 1 0 0 0,-1 0 0 0 0,1 0 0 0 0,0 0 0 0 0,0-1 0 0 0,0 1 0 0 0,0-1 0 0 0,0 1 0 0 0,0-1-1 0 0,0 1 1 0 0,1-1 0 0 0,-1 1 0 0 0,1-1 0 0 0,0 0 0 0 0,0 1 0 0 0,0-5 0 0 0,1-4-9 0 0,0 0 1 0 0,1 0 0 0 0,0 0-1 0 0,1 0 1 0 0,0 1 0 0 0,1-1-1 0 0,0 1 1 0 0,0 0-1 0 0,9-14 1 0 0,-11 21 1 0 0,0 0 1 0 0,0-1-1 0 0,0 1 1 0 0,1 0-1 0 0,0 0 1 0 0,-1 0-1 0 0,1 1 1 0 0,0-1-1 0 0,0 1 1 0 0,1-1-1 0 0,-1 1 1 0 0,0 0-1 0 0,1 0 0 0 0,0 1 1 0 0,-1-1-1 0 0,1 1 1 0 0,0 0-1 0 0,0 0 1 0 0,-1 0-1 0 0,1 0 1 0 0,0 0-1 0 0,0 1 1 0 0,0 0-1 0 0,0 0 1 0 0,0 0-1 0 0,0 0 0 0 0,0 1 1 0 0,0 0-1 0 0,5 1 1 0 0,56 21-99 0 0,-53-18 88 0 0,0 0 0 0 0,0 0-1 0 0,0-1 1 0 0,0-1 0 0 0,1 0 0 0 0,-1-1-1 0 0,1 0 1 0 0,-1-1 0 0 0,1 0-1 0 0,17-2 1 0 0,-21-1 9 0 0,0 0-1 0 0,0 0 0 0 0,0-1 1 0 0,0-1-1 0 0,-1 1 1 0 0,0-1-1 0 0,0-1 0 0 0,0 1 1 0 0,0-2-1 0 0,-1 1 1 0 0,1-1-1 0 0,-2 0 1 0 0,1 0-1 0 0,0-1 0 0 0,-1 0 1 0 0,10-14-1 0 0,-7 5-21 0 0,0 1 0 0 0,0-1 0 0 0,-2-1 0 0 0,0 0 0 0 0,-1 0-1 0 0,0 0 1 0 0,4-31 0 0 0,-8 19-24 0 0,-2 28 39 0 0,0 1 0 0 0,0-1 1 0 0,0 0-1 0 0,0 0 1 0 0,0 0-1 0 0,0 0 1 0 0,0 1-1 0 0,-1-1 1 0 0,1 0-1 0 0,0 0 1 0 0,0 1-1 0 0,-1-1 1 0 0,1 0-1 0 0,0 0 1 0 0,-1 1-1 0 0,1-1 0 0 0,-1 0 1 0 0,1 1-1 0 0,-1-1 1 0 0,1 0-1 0 0,-1 1 1 0 0,1-1-1 0 0,-1 1 1 0 0,0-1-1 0 0,1 1 1 0 0,-1-1-1 0 0,0 1 1 0 0,1-1-1 0 0,-1 1 0 0 0,-1-1 1 0 0,-6 9-342 0 0,0 17 290 0 0,7-20 30 0 0,-2 3 21 0 0,-27 102-259 0 0,27-96 206 0 0,1 0-1 0 0,0 0 0 0 0,1 0 1 0 0,1 1-1 0 0,2 27 1 0 0,-2-40 57 0 0,0-1 1 0 0,0 0 0 0 0,0 0 0 0 0,1 1 0 0 0,-1-1 0 0 0,0 0-1 0 0,1 1 1 0 0,-1-1 0 0 0,1 0 0 0 0,-1 0 0 0 0,1 0 0 0 0,-1 1 0 0 0,1-1-1 0 0,0 0 1 0 0,0 0 0 0 0,0 0 0 0 0,-1 0 0 0 0,1 0 0 0 0,0 0-1 0 0,0-1 1 0 0,2 2 0 0 0,-1-1 4 0 0,-1-1-1 0 0,0 0 1 0 0,0 0-1 0 0,0 0 1 0 0,0 0-1 0 0,1 0 1 0 0,-1 0 0 0 0,0 0-1 0 0,0 0 1 0 0,0-1-1 0 0,0 1 1 0 0,1 0-1 0 0,-1-1 1 0 0,0 1 0 0 0,0-1-1 0 0,0 1 1 0 0,0-1-1 0 0,0 0 1 0 0,1 0-1 0 0,6-6-14 0 0,1 0-1 0 0,-1 0 1 0 0,-1-1-1 0 0,8-9 0 0 0,-11 12 17 0 0,10-12-14 0 0,-2-1-1 0 0,0 0 1 0 0,-1 0-1 0 0,-1-1 1 0 0,0 0-1 0 0,6-23 1 0 0,35-125-21 0 0,-46 148 40 0 0,-1 1-3 0 0,-1 1 1 0 0,0-1-1 0 0,-1 0 0 0 0,-1 0 1 0 0,0 0-1 0 0,-2 0 0 0 0,-3-25 1 0 0,3 37 3 0 0,0 0 0 0 0,-1 1 0 0 0,0 0 0 0 0,0-1 0 0 0,0 1 0 0 0,-1 0 0 0 0,0 0 0 0 0,0 0 0 0 0,0 0 0 0 0,-1 1 0 0 0,1-1 0 0 0,-1 1 0 0 0,-5-4 0 0 0,7 6 0 0 0,1 0 0 0 0,-1 1 0 0 0,0 0 0 0 0,0-1 0 0 0,0 1 0 0 0,0 0 0 0 0,-1 0 0 0 0,1 0 0 0 0,0 0 0 0 0,0 0 0 0 0,-1 1 0 0 0,1-1 0 0 0,0 1 0 0 0,-1-1 0 0 0,1 1 0 0 0,0 0 0 0 0,-1 0 0 0 0,1 0 0 0 0,-1 0 0 0 0,1 1 0 0 0,0-1 0 0 0,-1 0 0 0 0,1 1 0 0 0,0 0 0 0 0,0 0 0 0 0,-1-1 0 0 0,1 1 0 0 0,0 1 0 0 0,0-1 0 0 0,0 0 0 0 0,0 0 0 0 0,-3 3 0 0 0,-4 5 4 0 0,0 1 1 0 0,0 0 0 0 0,1 0-1 0 0,0 0 1 0 0,0 1 0 0 0,2 0-1 0 0,-1 1 1 0 0,1 0 0 0 0,1 0-1 0 0,0 0 1 0 0,-3 14 0 0 0,-1 8 16 0 0,1 1 0 0 0,-6 66 1 0 0,11-55-6 0 0,3 0 0 0 0</inkml:trace>
  <inkml:trace contextRef="#ctx0" brushRef="#br0" timeOffset="8301.84">3680 3139 12056 0 0,'-5'2'26'0'0,"1"1"0"0"0,0 0 0 0 0,-1 0 0 0 0,1 0 0 0 0,0 0 0 0 0,1 1 0 0 0,-1 0 0 0 0,0-1 0 0 0,1 1 0 0 0,0 1 0 0 0,-3 4 0 0 0,-29 56 421 0 0,28-49-398 0 0,-147 320 1537 0 0,127-278-1096 0 0,-26 81 0 0 0,49-130-144 0 0</inkml:trace>
  <inkml:trace contextRef="#ctx0" brushRef="#br0" timeOffset="8658.29">3260 3120 9344 0 0,'-1'1'8'0'0,"-1"0"1"0"0,0 0 0 0 0,1 0-1 0 0,-1 0 1 0 0,1 1 0 0 0,-1-1-1 0 0,1 1 1 0 0,-1-1-1 0 0,1 1 1 0 0,0-1 0 0 0,0 1-1 0 0,0 0 1 0 0,0 0 0 0 0,0 0-1 0 0,0-1 1 0 0,1 1 0 0 0,-1 0-1 0 0,0 0 1 0 0,1 0 0 0 0,0 0-1 0 0,-1 0 1 0 0,1 4-1 0 0,0-2 37 0 0,1 1-1 0 0,-1 0 0 0 0,1 0 0 0 0,0 0 0 0 0,0 0 0 0 0,1 0 0 0 0,-1-1 0 0 0,1 1 1 0 0,4 6-1 0 0,-3-5 1 0 0,0 0 0 0 0,1 0 1 0 0,-1 0-1 0 0,2-1 0 0 0,-1 1 1 0 0,0-1-1 0 0,1 0 0 0 0,0 0 1 0 0,0-1-1 0 0,1 1 0 0 0,-1-1 1 0 0,1-1-1 0 0,0 1 0 0 0,10 4 1 0 0,-13-7-23 0 0,1 0 1 0 0,0-1 0 0 0,0 1 0 0 0,0-1 0 0 0,0 0 0 0 0,-1 0-1 0 0,1 0 1 0 0,0 0 0 0 0,0-1 0 0 0,0 1 0 0 0,-1-1-1 0 0,1 0 1 0 0,0 0 0 0 0,-1-1 0 0 0,1 1 0 0 0,6-4-1 0 0,-5 1 2 0 0,0 0 0 0 0,0 0-1 0 0,0 0 1 0 0,-1-1-1 0 0,1 1 1 0 0,-1-1-1 0 0,0 0 1 0 0,-1 0 0 0 0,5-9-1 0 0,1-3 29 0 0,-1 0 0 0 0,-2-1 0 0 0,1 0 0 0 0,-2 0 0 0 0,6-38 0 0 0,-9 45-26 0 0,-1-1 0 0 0,0 0 0 0 0,-1 1 0 0 0,0-1 0 0 0,-2-14 0 0 0,2 24-23 0 0,-1 0 1 0 0,1 0 0 0 0,0 0-1 0 0,-1 1 1 0 0,1-1 0 0 0,-1 0-1 0 0,1 0 1 0 0,-1 1-1 0 0,0-1 1 0 0,1 0 0 0 0,-1 1-1 0 0,0-1 1 0 0,0 1 0 0 0,-1-1-1 0 0,1 1 1 0 0,0-1 0 0 0,0 1-1 0 0,-1 0 1 0 0,1-1 0 0 0,0 1-1 0 0,-1 0 1 0 0,0 0 0 0 0,1 0-1 0 0,-1 0 1 0 0,1 1 0 0 0,-1-1-1 0 0,0 0 1 0 0,0 1 0 0 0,1-1-1 0 0,-1 1 1 0 0,0-1-1 0 0,0 1 1 0 0,0 0 0 0 0,0 0-1 0 0,1 0 1 0 0,-1 0 0 0 0,0 0-1 0 0,0 0 1 0 0,0 1 0 0 0,0-1-1 0 0,1 1 1 0 0,-1-1 0 0 0,-3 2-1 0 0,2-1 2 0 0,-1 1-1 0 0,1 0 0 0 0,-1 0 0 0 0,1 0 0 0 0,0 0 1 0 0,0 0-1 0 0,0 1 0 0 0,0-1 0 0 0,0 1 1 0 0,1 0-1 0 0,-1 0 0 0 0,1 0 0 0 0,0 0 0 0 0,0 0 1 0 0,0 0-1 0 0,0 1 0 0 0,0-1 0 0 0,-1 7 1 0 0,-1 1 4 0 0,0 1 1 0 0,1 0 0 0 0,1 0 0 0 0,-2 19 0 0 0,2-6 5 0 0</inkml:trace>
  <inkml:trace contextRef="#ctx0" brushRef="#br0" timeOffset="8998.21">3644 3630 10248 0 0,'9'16'288'0'0,"-1"-5"-200"0"0,29 31 35 0 0,-34-40-91 0 0,-1 0 0 0 0,0 0 1 0 0,1 0-1 0 0,0 0 1 0 0,-1 0-1 0 0,1 0 1 0 0,0-1-1 0 0,0 1 0 0 0,0-1 1 0 0,0 0-1 0 0,0 0 1 0 0,0 0-1 0 0,0 0 1 0 0,5 0-1 0 0,-5-1-4 0 0,0-1 0 0 0,-1 1-1 0 0,1-1 1 0 0,-1 0 0 0 0,1 0 0 0 0,-1 0 0 0 0,1 0-1 0 0,-1-1 1 0 0,0 1 0 0 0,0-1 0 0 0,1 1 0 0 0,-1-1 0 0 0,0 0-1 0 0,0 0 1 0 0,-1 0 0 0 0,1 0 0 0 0,0 0 0 0 0,-1 0-1 0 0,1 0 1 0 0,-1-1 0 0 0,0 1 0 0 0,2-4 0 0 0,4-8 50 0 0,-1-1-1 0 0,6-21 1 0 0,-11 32-58 0 0,6-26 50 0 0,0 0 1 0 0,-2-1-1 0 0,-2 0 0 0 0,-1 0 0 0 0,-1 0 0 0 0,-1 0 0 0 0,-7-44 1 0 0,6 68-51 0 0,0 0 0 0 0,-1 1 0 0 0,0-1 0 0 0,0 0 0 0 0,-1 1 1 0 0,0-1-1 0 0,0 1 0 0 0,-7-10 0 0 0,9 14-17 0 0,0 1 0 0 0,0-1 0 0 0,0 1 0 0 0,0-1-1 0 0,-1 1 1 0 0,1 0 0 0 0,0 0 0 0 0,-1-1 0 0 0,1 1 0 0 0,-1 0-1 0 0,1 0 1 0 0,-1 1 0 0 0,0-1 0 0 0,1 0 0 0 0,-1 0 0 0 0,0 1-1 0 0,0-1 1 0 0,0 1 0 0 0,1 0 0 0 0,-1-1 0 0 0,0 1 0 0 0,0 0 0 0 0,0 0-1 0 0,0 0 1 0 0,1 0 0 0 0,-1 0 0 0 0,0 1 0 0 0,0-1 0 0 0,0 1-1 0 0,0-1 1 0 0,1 1 0 0 0,-1-1 0 0 0,0 1 0 0 0,1 0 0 0 0,-1 0-1 0 0,-2 2 1 0 0,-4 3 1 0 0,0 0 0 0 0,0 1 0 0 0,1 0 0 0 0,-1 1 0 0 0,2-1 0 0 0,-1 1 0 0 0,1 1 0 0 0,0-1 0 0 0,1 1 0 0 0,0 0 0 0 0,0 0 0 0 0,1 1 0 0 0,-5 17 0 0 0,3-8-1 0 0,1 0-1 0 0,1 1 0 0 0,1 0 1 0 0,1 0-1 0 0,1 0 0 0 0,1 23 0 0 0,3-12 0 0 0</inkml:trace>
  <inkml:trace contextRef="#ctx0" brushRef="#br0" timeOffset="10337.16">4460 1178 2904 0 0,'39'-4'199'0'0,"1"2"0"0"0,0 1 0 0 0,51 6 0 0 0,120 24 972 0 0,-137-17-1009 0 0,258 43 1973 0 0,-135-22-1980 0 0,-103-16-85 0 0,41 3 463 0 0,1-7 0 0 0,158-4 0 0 0,262-55 1563 0 0,29-48-296 0 0,-435 69-1185 0 0,-37 8 0 0 0,-92 11-482 0 0,11-1 592 0 0,-31 5-586 0 0,0 0 1 0 0,0 1 0 0 0,-1-1-1 0 0,1 1 1 0 0,0-1 0 0 0,-1 0 0 0 0,1 0-1 0 0,-1 1 1 0 0,0-1 0 0 0,1 0-1 0 0,-1 0 1 0 0,0-3 0 0 0,1-4 203 0 0,-89 353 1457 0 0,74-286-1730 0 0,-4 59-1 0 0,8-53-16 0 0,6-41-20 0 0,-15 41 0 0 0,16-55-27 0 0,-6 17 10 0 0</inkml:trace>
  <inkml:trace contextRef="#ctx0" brushRef="#br0" timeOffset="11354.65">5854 2031 11656 0 0,'9'-15'174'0'0,"1"1"1"0"0,0 0-1 0 0,18-19 1 0 0,-23 29-84 0 0,-1-1 0 0 0,1 1 0 0 0,0 0 0 0 0,1 0-1 0 0,-1 0 1 0 0,1 0 0 0 0,-1 1 0 0 0,1 0 0 0 0,0 1 0 0 0,0-1 0 0 0,1 1 0 0 0,7-2 0 0 0,-12 4-53 0 0,-1-1 0 0 0,1 1 0 0 0,-1 0 0 0 0,1 0 0 0 0,-1 0 0 0 0,1 0 1 0 0,-1 0-1 0 0,1 0 0 0 0,-1 1 0 0 0,1-1 0 0 0,-1 0 0 0 0,1 1 0 0 0,-1-1 0 0 0,0 1 1 0 0,1 0-1 0 0,-1-1 0 0 0,0 1 0 0 0,1 0 0 0 0,-1 0 0 0 0,0 0 0 0 0,0 0 0 0 0,0 0 1 0 0,0 0-1 0 0,2 2 0 0 0,-1 0 21 0 0,-1 0 1 0 0,1 0-1 0 0,-1 0 0 0 0,0 0 1 0 0,1 0-1 0 0,-2 1 1 0 0,1-1-1 0 0,0 0 0 0 0,0 1 1 0 0,-1 4-1 0 0,1 5 33 0 0,-2-1-1 0 0,1 0 0 0 0,-2 1 1 0 0,0-1-1 0 0,-3 13 0 0 0,-8 15 39 0 0,-1-1 0 0 0,-1 0 0 0 0,-3-2 0 0 0,-40 65 0 0 0,37-75-79 0 0,-1 0 1 0 0,-1-1-1 0 0,-48 40 1 0 0,14-15 13 0 0,34-27-44 0 0,16-15-12 0 0,-1 0 0 0 0,0-1-1 0 0,-1 0 1 0 0,0-1 0 0 0,0 0 0 0 0,-1 0 0 0 0,1-1 0 0 0,-14 6-1 0 0,22-11-6 0 0,0-1-1 0 0,0 1 1 0 0,0-1-1 0 0,-1 1 1 0 0,1-1-1 0 0,0 0 1 0 0,-1 1-1 0 0,1-1 1 0 0,0 0-1 0 0,0 0 1 0 0,-1 0-1 0 0,1 0 1 0 0,0 0-1 0 0,-1 0 1 0 0,1-1-1 0 0,0 1 1 0 0,0 0-1 0 0,-1 0 1 0 0,1-1-1 0 0,0 1 0 0 0,0-1 1 0 0,0 1-1 0 0,-1-1 1 0 0,0-1-1 0 0,1 1 0 0 0,0 0-1 0 0,0-1 1 0 0,1 1-1 0 0,-1 0 1 0 0,1-1-1 0 0,-1 1 0 0 0,1-1 1 0 0,0 1-1 0 0,-1 0 1 0 0,1-1-1 0 0,0 1 1 0 0,0-1-1 0 0,0 1 0 0 0,0-1 1 0 0,0 1-1 0 0,1-1 1 0 0,-1-2-1 0 0,2-5-3 0 0,1 1 0 0 0,0-1 0 0 0,0 0 0 0 0,1 1 0 0 0,6-13 0 0 0,-3 10 0 0 0,0 1-1 0 0,1 0 0 0 0,0 0 1 0 0,0 0-1 0 0,1 1 1 0 0,0 0-1 0 0,12-7 1 0 0,-19 14-1 0 0,1-1 1 0 0,0 2 0 0 0,0-1-1 0 0,0 0 1 0 0,0 1 0 0 0,0-1-1 0 0,0 1 1 0 0,1 0 0 0 0,-1 0-1 0 0,0 0 1 0 0,1 1 0 0 0,-1-1-1 0 0,0 1 1 0 0,1 0 0 0 0,-1-1-1 0 0,1 2 1 0 0,-1-1 0 0 0,1 0-1 0 0,-1 1 1 0 0,0-1 0 0 0,1 1-1 0 0,-1 0 1 0 0,0 0 0 0 0,0 1-1 0 0,0-1 1 0 0,1 1-1 0 0,-1-1 1 0 0,-1 1 0 0 0,1 0-1 0 0,5 4 1 0 0,3 5-17 0 0,0 1-1 0 0,-1 0 1 0 0,0 1-1 0 0,-1 0 1 0 0,13 23 0 0 0,-14-22 0 0 0,0 0 0 0 0,1-1 1 0 0,1 1-1 0 0,0-2 1 0 0,14 14-1 0 0,-22-24 13 0 0,0 0 0 0 0,0 0 0 0 0,1 0 0 0 0,-1 0 0 0 0,1 0 0 0 0,0 0 0 0 0,-1-1 0 0 0,1 1 0 0 0,0-1 0 0 0,0 0 0 0 0,0 0 0 0 0,0 0 0 0 0,0 0-1 0 0,0-1 1 0 0,0 1 0 0 0,0-1 0 0 0,0 0 0 0 0,1 0 0 0 0,-1 0 0 0 0,0 0 0 0 0,0 0 0 0 0,0-1 0 0 0,0 1 0 0 0,0-1 0 0 0,0 0 0 0 0,0 0 0 0 0,0 0 0 0 0,0 0 0 0 0,4-3 0 0 0,-1 0-7 0 0,1-1 0 0 0,-1-1 0 0 0,0 1 0 0 0,0-1 0 0 0,-1 0 0 0 0,1-1 0 0 0,-1 1 0 0 0,-1-1 0 0 0,1 0 0 0 0,3-9 0 0 0,29-53-71 0 0,73-149-223 0 0,-101 203 243 0 0,-7 23-50 0 0,-6 24 17 0 0,-12 44-154 0 0,-13 141-1 0 0,28-206 211 0 0,1 41-67 0 0,0-51 100 0 0,0 0 0 0 0,0 0 0 0 0,0 0 0 0 0,0 0 0 0 0,0 0 0 0 0,0 1 0 0 0,0-1 0 0 0,0 0 0 0 0,1 0 0 0 0,-1 0 0 0 0,1 0 0 0 0,-1 0 0 0 0,0 0 0 0 0,1 0 0 0 0,0 0 0 0 0,-1 0 0 0 0,1 0 0 0 0,0 0 0 0 0,-1 0 0 0 0,1 0 0 0 0,0-1 0 0 0,0 1 0 0 0,0 0 0 0 0,0 0 0 0 0,0-1 0 0 0,0 1 0 0 0,0-1 1 0 0,0 1-1 0 0,0-1 0 0 0,0 1 0 0 0,0-1 0 0 0,0 0 0 0 0,0 1 0 0 0,2-1 0 0 0,0 0-7 0 0,-1-1 1 0 0,0 1-1 0 0,0-1 1 0 0,0 0-1 0 0,0 0 1 0 0,0 0-1 0 0,0 0 1 0 0,0 0-1 0 0,0-1 0 0 0,0 1 1 0 0,-1 0-1 0 0,1-1 1 0 0,0 1-1 0 0,-1-1 1 0 0,1 0-1 0 0,1-2 1 0 0,20-34-80 0 0,74-200-388 0 0,-86 209 427 0 0,-2 0-1 0 0,0 0 1 0 0,-2-1-1 0 0,-1 0 1 0 0,-2 0-1 0 0,0 0 1 0 0,-2-48-1 0 0,-3 74 46 0 0,0-1-1 0 0,0 1 1 0 0,-1-1 0 0 0,0 1-1 0 0,1-1 1 0 0,-1 1-1 0 0,-1 0 1 0 0,1 0 0 0 0,-1 0-1 0 0,1 1 1 0 0,-1-1-1 0 0,0 0 1 0 0,-7-5 0 0 0,9 8 6 0 0,0-1 1 0 0,-1 1-1 0 0,1 0 1 0 0,0 0 0 0 0,-1 0-1 0 0,1 0 1 0 0,0 0-1 0 0,-1 1 1 0 0,1-1 0 0 0,-1 0-1 0 0,0 1 1 0 0,1-1-1 0 0,-1 1 1 0 0,0-1 0 0 0,1 1-1 0 0,-1 0 1 0 0,0 0-1 0 0,1-1 1 0 0,-1 1 0 0 0,0 0-1 0 0,1 1 1 0 0,-1-1-1 0 0,0 0 1 0 0,0 0 0 0 0,1 1-1 0 0,-1-1 1 0 0,1 1-1 0 0,-1 0 1 0 0,0-1 0 0 0,1 1-1 0 0,-1 0 1 0 0,1 0-1 0 0,0 0 1 0 0,-1 0 0 0 0,1 0-1 0 0,0 0 1 0 0,-1 0-1 0 0,1 1 1 0 0,0-1 0 0 0,-1 2-1 0 0,-15 21-10 0 0,1 1 1 0 0,1 0-1 0 0,1 1 0 0 0,-17 47 0 0 0,-25 117-45 0 0,46-148 60 0 0</inkml:trace>
  <inkml:trace contextRef="#ctx0" brushRef="#br0" timeOffset="11719.91">6559 2083 8536 0 0,'-1'5'2'0'0,"0"1"12"0"0,-1 0 9 0 0,0 2 27 0 0,0-2-11 0 0,-9 18 121 0 0,7-15-124 0 0,3-7-30 0 0,-123 204 511 0 0,13-26 230 0 0,110-178-740 0 0,-11 20 131 0 0,0-1 0 0 0,-16 22 1 0 0,22-38-11 0 0,0-6 0 0 0</inkml:trace>
  <inkml:trace contextRef="#ctx0" brushRef="#br0" timeOffset="12062.99">6361 2020 7936 0 0,'2'30'278'0'0,"7"39"56"0"0,-8-63-266 0 0,1 0-1 0 0,-1 0 1 0 0,1-1-1 0 0,1 1 1 0 0,-1-1 0 0 0,1 1-1 0 0,-1-1 1 0 0,2 0-1 0 0,3 6 1 0 0,-6-10-43 0 0,0 0 0 0 0,0 0 0 0 0,0 0 0 0 0,0 0 1 0 0,0-1-1 0 0,0 1 0 0 0,0 0 0 0 0,0 0 0 0 0,0-1 1 0 0,0 1-1 0 0,0-1 0 0 0,0 1 0 0 0,0-1 0 0 0,1 1 1 0 0,-1-1-1 0 0,0 1 0 0 0,0-1 0 0 0,1 0 0 0 0,-1 0 1 0 0,0 0-1 0 0,1 0 0 0 0,-1 0 0 0 0,0 0 0 0 0,2 0 0 0 0,-1-1 8 0 0,1 0 0 0 0,0 0 0 0 0,-1 0 0 0 0,1-1 0 0 0,-1 1 0 0 0,0-1 0 0 0,0 1-1 0 0,1-1 1 0 0,-1 0 0 0 0,3-3 0 0 0,5-6 90 0 0,-1 0-1 0 0,-1-1 1 0 0,10-17-1 0 0,-15 24-58 0 0,6-11 21 0 0,-1-1 0 0 0,-1 0 0 0 0,9-25 0 0 0,-14 33-66 0 0,1 0 0 0 0,-1 0 0 0 0,-1 0 0 0 0,1-1 1 0 0,-2 1-1 0 0,1 0 0 0 0,-1-1 0 0 0,-3-15 0 0 0,3 24-15 0 0,0-1 0 0 0,0 1 0 0 0,0-1 1 0 0,-1 1-1 0 0,1-1 0 0 0,-1 1 0 0 0,1 0 0 0 0,-1-1 0 0 0,1 1 0 0 0,-1 0 1 0 0,0-1-1 0 0,0 1 0 0 0,0 0 0 0 0,0 0 0 0 0,1 0 0 0 0,-2 0 0 0 0,1 0 1 0 0,0 0-1 0 0,0 0 0 0 0,0 0 0 0 0,0 0 0 0 0,-1 0 0 0 0,1 1 0 0 0,0-1 1 0 0,-1 1-1 0 0,1-1 0 0 0,-2 0 0 0 0,2 1-1 0 0,-1 1-1 0 0,1-1 1 0 0,-1 0-1 0 0,1 0 1 0 0,0 1 0 0 0,-1-1-1 0 0,1 1 1 0 0,0 0 0 0 0,-1-1-1 0 0,1 1 1 0 0,0 0-1 0 0,0 0 1 0 0,0 0 0 0 0,-1 0-1 0 0,1 0 1 0 0,0 0 0 0 0,0 0-1 0 0,0 0 1 0 0,1 0-1 0 0,-1 0 1 0 0,0 0 0 0 0,0 1-1 0 0,1-1 1 0 0,-1 0-1 0 0,0 1 1 0 0,1-1 0 0 0,-1 0-1 0 0,1 3 1 0 0,-17 41 2 0 0,3 0 0 0 0,-13 69 0 0 0,24-86-5 0 0</inkml:trace>
  <inkml:trace contextRef="#ctx0" brushRef="#br0" timeOffset="12470.84">6619 2690 7736 0 0,'4'13'19'0'0,"1"-1"1"0"0,0 1-1 0 0,0-1 0 0 0,1 0 1 0 0,1 0-1 0 0,9 13 1 0 0,-15-24-14 0 0,0 0 1 0 0,0 0 0 0 0,0-1-1 0 0,0 1 1 0 0,0 0-1 0 0,0 0 1 0 0,0-1 0 0 0,0 1-1 0 0,0-1 1 0 0,1 1-1 0 0,-1-1 1 0 0,0 1 0 0 0,0-1-1 0 0,1 0 1 0 0,-1 0-1 0 0,0 1 1 0 0,0-1 0 0 0,1 0-1 0 0,-1 0 1 0 0,0 0 0 0 0,0 0-1 0 0,1-1 1 0 0,-1 1-1 0 0,0 0 1 0 0,0 0 0 0 0,1-1-1 0 0,-1 1 1 0 0,0-1-1 0 0,0 1 1 0 0,0-1 0 0 0,0 0-1 0 0,0 1 1 0 0,0-1-1 0 0,0 0 1 0 0,0 0 0 0 0,0 1-1 0 0,0-1 1 0 0,0 0-1 0 0,0 0 1 0 0,1-2 0 0 0,5-5 86 0 0,0 0 0 0 0,-1 0 0 0 0,9-15 0 0 0,-14 21-84 0 0,14-27 90 0 0,-1 0-1 0 0,-1-1 1 0 0,-2 0 0 0 0,-1-1 0 0 0,-1 0-1 0 0,-2 0 1 0 0,-1-1 0 0 0,-1 0 0 0 0,-2 0-1 0 0,-2 0 1 0 0,0-1 0 0 0,-7-48 0 0 0,5 73-83 0 0,-1 1 0 0 0,1-1 0 0 0,-2 1 0 0 0,1-1 0 0 0,-1 1 0 0 0,0 0 0 0 0,-1 0 0 0 0,1 0 0 0 0,-10-11 0 0 0,12 16-11 0 0,0 1-1 0 0,0-1 0 0 0,0 1 0 0 0,-1-1 0 0 0,1 1 1 0 0,0 0-1 0 0,-1 0 0 0 0,1-1 0 0 0,-1 1 1 0 0,0 0-1 0 0,1 1 0 0 0,-1-1 0 0 0,0 0 0 0 0,1 0 1 0 0,-1 1-1 0 0,0-1 0 0 0,0 1 0 0 0,0-1 1 0 0,1 1-1 0 0,-1 0 0 0 0,0 0 0 0 0,0 0 0 0 0,0 0 1 0 0,0 0-1 0 0,0 0 0 0 0,0 0 0 0 0,1 1 1 0 0,-1-1-1 0 0,0 1 0 0 0,0-1 0 0 0,0 1 0 0 0,1 0 1 0 0,-1-1-1 0 0,0 1 0 0 0,1 0 0 0 0,-1 0 1 0 0,1 0-1 0 0,-1 1 0 0 0,1-1 0 0 0,-1 0 0 0 0,1 0 1 0 0,0 1-1 0 0,0-1 0 0 0,-2 4 0 0 0,-6 6 16 0 0,1 0 0 0 0,0 1 0 0 0,1 0 0 0 0,0 0 0 0 0,1 1 0 0 0,0-1-1 0 0,1 2 1 0 0,1-1 0 0 0,-3 14 0 0 0,-2 10 7 0 0</inkml:trace>
  <inkml:trace contextRef="#ctx0" brushRef="#br0" timeOffset="12979.34">7604 993 8840 0 0,'3'3'128'0'0,"7"12"56"0"0,0 0 0 0 0,15 32 0 0 0,-19-34-36 0 0,1 0 1 0 0,0 0 0 0 0,1 0 0 0 0,1-1-1 0 0,0 0 1 0 0,18 19 0 0 0,12 3 143 0 0,0-2 1 0 0,3-2-1 0 0,62 35 0 0 0,-75-50-197 0 0,1-1 0 0 0,1-1-1 0 0,49 13 1 0 0,-23-12-4 0 0,1-2 0 0 0,1-2 0 0 0,111 3 0 0 0,149-27 93 0 0,-216 5-133 0 0,83-10 49 0 0,-51 1-13 0 0,-80 13-16 0 0,-1-3 0 0 0,60-17 0 0 0,-67 12 34 0 0,-1-2 0 0 0,0-2 0 0 0,55-30 0 0 0,195-106 825 0 0,-279 145-792 0 0,-1 1 0 0 0,2 1 0 0 0,25-6 0 0 0,-38 10-82 0 0,1 1 0 0 0,0 0 0 0 0,0 1 0 0 0,0-1-1 0 0,0 1 1 0 0,0 1 0 0 0,0-1 0 0 0,0 1 0 0 0,-1 0-1 0 0,1 0 1 0 0,0 0 0 0 0,0 1 0 0 0,-1 0 0 0 0,9 4 0 0 0,-13-5-39 0 0,0 0 1 0 0,1 0-1 0 0,-1 0 1 0 0,0 0-1 0 0,0 0 1 0 0,0 0-1 0 0,0 0 1 0 0,0 0-1 0 0,0 0 1 0 0,0 1-1 0 0,0-1 1 0 0,0 0-1 0 0,-1 1 1 0 0,2 2-1 0 0,0 4 81 0 0</inkml:trace>
  <inkml:trace contextRef="#ctx0" brushRef="#br0" timeOffset="13627.33">8677 2184 11448 0 0,'0'-1'5'0'0,"9"-11"92"0"0,0 1 1 0 0,0 0-1 0 0,22-20 1 0 0,-28 29-54 0 0,0 0 1 0 0,-1 0-1 0 0,1 1 1 0 0,0-1-1 0 0,0 0 1 0 0,0 1-1 0 0,0 0 0 0 0,0 0 1 0 0,0 0-1 0 0,7-1 1 0 0,-9 2-4 0 0,1 0 0 0 0,0 0 0 0 0,0 0 0 0 0,-1 0 0 0 0,1 0 1 0 0,0 1-1 0 0,0-1 0 0 0,-1 1 0 0 0,1-1 0 0 0,0 1 0 0 0,-1 0 0 0 0,1 0 1 0 0,-1 0-1 0 0,1 0 0 0 0,-1 0 0 0 0,1 0 0 0 0,-1 0 0 0 0,1 0 0 0 0,-1 0 1 0 0,0 1-1 0 0,2 1 0 0 0,-1 1 38 0 0,0 0 0 0 0,0 0 0 0 0,0 0 0 0 0,0 0 0 0 0,0 0 0 0 0,-1 0 0 0 0,0 0 0 0 0,0 1 0 0 0,0-1 1 0 0,-1 0-1 0 0,1 1 0 0 0,-1 7 0 0 0,-6 57 149 0 0,5-61-156 0 0,-6 33 84 0 0,-1-1 0 0 0,-3 0-1 0 0,-1-1 1 0 0,-1 0 0 0 0,-3-1 0 0 0,-27 51 0 0 0,34-74-141 0 0,0-1 1 0 0,-1-1 0 0 0,-1 1 0 0 0,0-2 0 0 0,-1 0 0 0 0,-18 16-1 0 0,15-17 3 0 0,0 0 0 0 0,0-1 0 0 0,-19 8 0 0 0,31-16-14 0 0,0-1-1 0 0,-1 1 0 0 0,1-1 1 0 0,0 0-1 0 0,-1-1 1 0 0,1 1-1 0 0,-1-1 0 0 0,1 1 1 0 0,-1-1-1 0 0,1 0 1 0 0,-1 0-1 0 0,1-1 0 0 0,-1 1 1 0 0,-4-2-1 0 0,7 2-1 0 0,0 0-1 0 0,0-1 0 0 0,0 1 1 0 0,0-1-1 0 0,0 1 1 0 0,0-1-1 0 0,0 0 0 0 0,0 1 1 0 0,0-1-1 0 0,0 0 0 0 0,0 0 1 0 0,0 1-1 0 0,1-1 1 0 0,-1 0-1 0 0,0 0 0 0 0,1 0 1 0 0,-1 0-1 0 0,0 0 1 0 0,1 0-1 0 0,-1 0 0 0 0,1 0 1 0 0,0 0-1 0 0,-1-1 0 0 0,1 1 1 0 0,0 0-1 0 0,0 0 1 0 0,0 0-1 0 0,-1 0 0 0 0,1 0 1 0 0,0-1-1 0 0,1 1 1 0 0,-1 0-1 0 0,0 0 0 0 0,0 0 1 0 0,0 0-1 0 0,1 0 0 0 0,-1 0 1 0 0,0 0-1 0 0,1-1 1 0 0,-1 1-1 0 0,1 0 0 0 0,0 0 1 0 0,-1 0-1 0 0,2-1 1 0 0,0 0-1 0 0,0 0 0 0 0,1 0 0 0 0,-1 0 1 0 0,0 1-1 0 0,1-1 0 0 0,0 0 0 0 0,-1 1 1 0 0,1 0-1 0 0,0-1 0 0 0,0 1 0 0 0,4-1 1 0 0,-1 0-1 0 0,1-1-2 0 0,1 1 1 0 0,-1 0-1 0 0,1 1 1 0 0,-1-1-1 0 0,1 1 1 0 0,0 1 0 0 0,-1-1-1 0 0,1 1 1 0 0,0 1-1 0 0,-1-1 1 0 0,1 1-1 0 0,-1 1 1 0 0,1-1 0 0 0,-1 1-1 0 0,1 1 1 0 0,9 4-1 0 0,8 5-1 0 0,-1 1 0 0 0,0 1 0 0 0,26 22 0 0 0,-35-25 2 0 0,-9-7-3 0 0,0 0 0 0 0,1 0 1 0 0,-1 0-1 0 0,0 0 1 0 0,1-1-1 0 0,0 0 1 0 0,0-1-1 0 0,14 4 1 0 0,-7-5-7 0 0</inkml:trace>
  <inkml:trace contextRef="#ctx0" brushRef="#br0" timeOffset="13985.24">9030 2367 9648 0 0,'0'0'576'0'0,"-3"4"-400"0"0,-7 16 2 0 0,1-1 1 0 0,1 2-1 0 0,0-1 1 0 0,-6 29-1 0 0,-14 92 904 0 0,26-134-1055 0 0,0 8 93 0 0,0 0 1 0 0,1 25-1 0 0,1-36-90 0 0,0 0 0 0 0,0 0-1 0 0,0 0 1 0 0,1-1 0 0 0,-1 1 0 0 0,1 0 0 0 0,0 0 0 0 0,0-1 0 0 0,1 1-1 0 0,-1-1 1 0 0,1 1 0 0 0,-1-1 0 0 0,1 1 0 0 0,0-1 0 0 0,5 6 0 0 0,-6-9-23 0 0,0 1 1 0 0,0-1-1 0 0,0 1 1 0 0,0-1-1 0 0,1 0 1 0 0,-1 0-1 0 0,0 0 1 0 0,0 1-1 0 0,0-1 1 0 0,0 0-1 0 0,0 0 1 0 0,1-1 0 0 0,-1 1-1 0 0,0 0 1 0 0,0 0-1 0 0,0 0 1 0 0,0-1-1 0 0,0 1 1 0 0,0-1-1 0 0,0 1 1 0 0,0-1-1 0 0,0 1 1 0 0,0-1-1 0 0,0 1 1 0 0,0-1 0 0 0,0 0-1 0 0,0 0 1 0 0,0 0-1 0 0,0 0 1 0 0,25-27 78 0 0,-9 7-46 0 0,-2-1 1 0 0,-1-1-1 0 0,-1-1 1 0 0,19-47-1 0 0,28-106 58 0 0,-59 174-96 0 0,8-31 20 0 0,0 0-1 0 0,5-51 1 0 0,-13 69-17 0 0,0 0 0 0 0,-1 0 0 0 0,0 0 1 0 0,-1 0-1 0 0,-1 1 0 0 0,-1-1 1 0 0,-7-25-1 0 0,10 39-4 0 0,0 1 0 0 0,-1 0-1 0 0,1-1 1 0 0,0 1 0 0 0,-1 0 0 0 0,1-1 0 0 0,-1 1 0 0 0,0 0 0 0 0,1-1 0 0 0,-1 1-1 0 0,0 0 1 0 0,0 0 0 0 0,0 0 0 0 0,0 0 0 0 0,0 0 0 0 0,0 0 0 0 0,0 0-1 0 0,0 0 1 0 0,0 0 0 0 0,0 0 0 0 0,0 1 0 0 0,-1-1 0 0 0,1 0 0 0 0,0 1 0 0 0,-1-1-1 0 0,1 1 1 0 0,-2-1 0 0 0,1 2 0 0 0,0-1-1 0 0,1 1 1 0 0,-1 0 0 0 0,0-1-1 0 0,0 1 1 0 0,1 0 0 0 0,-1 0-1 0 0,1 0 1 0 0,-1 0 0 0 0,1 1-1 0 0,-1-1 1 0 0,1 0 0 0 0,-1 1-1 0 0,1-1 1 0 0,0 1 0 0 0,0-1-1 0 0,0 1 1 0 0,0-1 0 0 0,-1 4-1 0 0,-13 25 4 0 0,1 1-1 0 0,1 0 1 0 0,-13 51-1 0 0,3-7 1 0 0,5-24-4 0 0</inkml:trace>
  <inkml:trace contextRef="#ctx0" brushRef="#br0" timeOffset="14357.49">9561 2380 11952 0 0,'0'0'0'0'0,"-11"15"0"0"0,-3 10 0 0 0,-3 6 160 0 0,2 2 16 0 0,0 0-16 0 0,1 4 8 0 0,-4-3-88 0 0,0-4 16 0 0,2 1-8 0 0,1 0 0 0 0,2-8 272 0 0,3-5 0 0 0,3-4 0 0 0,0-5 0 0 0,2-3-104 0 0,2-10-120 0 0</inkml:trace>
  <inkml:trace contextRef="#ctx0" brushRef="#br0" timeOffset="14699.4">9332 2097 10952 0 0,'-3'4'27'0'0,"1"-1"-1"0"0,0 1 1 0 0,-1-1 0 0 0,1 1 0 0 0,0 0 0 0 0,1 0 0 0 0,-1 0 0 0 0,1 0 0 0 0,0 0 0 0 0,0 0 0 0 0,0 0-1 0 0,0 0 1 0 0,1 0 0 0 0,0 1 0 0 0,0-1 0 0 0,0 0 0 0 0,0 0 0 0 0,1 0 0 0 0,-1 1 0 0 0,2 4 0 0 0,0-2 17 0 0,0 0 1 0 0,0 0 0 0 0,0 1 0 0 0,1-1-1 0 0,0-1 1 0 0,1 1 0 0 0,-1 0 0 0 0,1-1-1 0 0,0 0 1 0 0,9 10 0 0 0,-11-15-33 0 0,-1 1 0 0 0,1-1 0 0 0,0 0 0 0 0,-1 0 0 0 0,1-1 0 0 0,0 1 0 0 0,0 0 0 0 0,0 0 0 0 0,0-1 0 0 0,-1 1-1 0 0,1-1 1 0 0,0 0 0 0 0,0 0 0 0 0,0 0 0 0 0,0 0 0 0 0,0 0 0 0 0,0 0 0 0 0,0 0 0 0 0,0 0 0 0 0,0-1 0 0 0,0 1 0 0 0,-1-1 0 0 0,1 1 0 0 0,0-1 0 0 0,0 0 0 0 0,0 0 0 0 0,-1 0 0 0 0,1 0 0 0 0,0 0 0 0 0,-1 0 0 0 0,1 0 0 0 0,1-3-1 0 0,6-2 32 0 0,-1-2 0 0 0,0 1 0 0 0,0-1-1 0 0,8-12 1 0 0,-6 6-12 0 0,-2-1 0 0 0,1 0 0 0 0,-2 0 1 0 0,0-1-1 0 0,0 0 0 0 0,-2 0 0 0 0,0-1 0 0 0,-1 1 0 0 0,-1-1 0 0 0,2-21 1 0 0,-5 34-25 0 0,0-1 1 0 0,0 1-1 0 0,-1-1 1 0 0,1 1 0 0 0,-1 0-1 0 0,0-1 1 0 0,0 1-1 0 0,-1 0 1 0 0,1 0-1 0 0,-1 0 1 0 0,-4-7 0 0 0,5 10-6 0 0,1 0 1 0 0,-1 0-1 0 0,0 0 1 0 0,0 1-1 0 0,1-1 0 0 0,-1 0 1 0 0,0 0-1 0 0,0 0 1 0 0,0 1-1 0 0,0-1 1 0 0,0 0-1 0 0,0 1 1 0 0,0-1-1 0 0,-1 1 1 0 0,1-1-1 0 0,0 1 1 0 0,0 0-1 0 0,-3-1 1 0 0,3 1-1 0 0,-1 0 0 0 0,0 1 0 0 0,1-1 0 0 0,-1 0 0 0 0,1 1 0 0 0,-1-1 1 0 0,0 1-1 0 0,1 0 0 0 0,-1 0 0 0 0,1-1 0 0 0,0 1 0 0 0,-1 0 0 0 0,1 0 1 0 0,0 0-1 0 0,-1 0 0 0 0,1 1 0 0 0,0-1 0 0 0,-1 1 0 0 0,-5 6 5 0 0,0 0 0 0 0,0 1 0 0 0,-7 12 0 0 0,5-2-5 0 0</inkml:trace>
  <inkml:trace contextRef="#ctx0" brushRef="#br0" timeOffset="15068.3">9633 2606 9648 0 0,'2'8'0'0'0,"2"9"39"0"0,-2-6 28 0 0,0-1 20 0 0,4 4 25 0 0,0-3-15 0 0,7-1 44 0 0,-12-9-128 0 0,0-1 1 0 0,0 1-1 0 0,0-1 0 0 0,0 0 0 0 0,0 1 1 0 0,0-1-1 0 0,0 0 0 0 0,1 0 1 0 0,-1 0-1 0 0,0 0 0 0 0,0 0 0 0 0,0 0 1 0 0,0 0-1 0 0,0 0 0 0 0,1-1 1 0 0,-1 1-1 0 0,0 0 0 0 0,0-1 0 0 0,0 1 1 0 0,0 0-1 0 0,2-2 0 0 0,16-16 281 0 0,-11 9-219 0 0,-1-1 0 0 0,0 1-1 0 0,-1-1 1 0 0,0-1 0 0 0,0 1 0 0 0,-1-1 0 0 0,-1 0 0 0 0,0 0-1 0 0,0-1 1 0 0,-1 1 0 0 0,0-1 0 0 0,-1 0 0 0 0,-1 0 0 0 0,0 1-1 0 0,0-17 1 0 0,-2 17-14 0 0,1 1 0 0 0,-2-1 0 0 0,1 0-1 0 0,-7-20 1 0 0,7 28-46 0 0,0 0-1 0 0,0 0 0 0 0,0-1 1 0 0,-1 1-1 0 0,1 0 1 0 0,-1 0-1 0 0,0 0 0 0 0,0 0 1 0 0,0 1-1 0 0,0-1 1 0 0,-1 0-1 0 0,1 1 0 0 0,-1 0 1 0 0,1-1-1 0 0,-1 1 1 0 0,0 0-1 0 0,0 0 0 0 0,0 1 1 0 0,-5-3-1 0 0,6 3-6 0 0,1 1 0 0 0,-1 0-1 0 0,0-1 1 0 0,0 1-1 0 0,0 0 1 0 0,0 0 0 0 0,0 0-1 0 0,0 0 1 0 0,0 0 0 0 0,0 0-1 0 0,0 1 1 0 0,0-1-1 0 0,0 1 1 0 0,0-1 0 0 0,0 1-1 0 0,0 0 1 0 0,0 0 0 0 0,-2 1-1 0 0,1 0 3 0 0,-1 1 0 0 0,1 0 0 0 0,-1 0 0 0 0,1 0 0 0 0,0 0 0 0 0,0 1 0 0 0,-5 6 0 0 0,2 1 4 0 0,0-1 0 0 0,1 1 0 0 0,0 0 0 0 0,1 0 0 0 0,-4 15 1 0 0,-4 45 29 0 0,10-35-20 0 0</inkml:trace>
  <inkml:trace contextRef="#ctx0" brushRef="#br0" timeOffset="15559.65">10332 1187 9144 0 0,'13'6'5'0'0,"229"108"747"0"0,-215-103-549 0 0,55 25 441 0 0,156 46 0 0 0,-140-60-458 0 0,2-5 0 0 0,0-3 0 0 0,1-6 0 0 0,172-5 0 0 0,-36-20-51 0 0,-174 11-97 0 0,-22 3-12 0 0,0-2 0 0 0,0-1 1 0 0,41-13-1 0 0,0-4 26 0 0,38-13 18 0 0,-104 30-51 0 0,-1-1-1 0 0,0-1 1 0 0,0 0-1 0 0,0-1 1 0 0,19-16-1 0 0,117-90 269 0 0,-120 92-123 0 0,-21 16-64 0 0,0 0 1 0 0,0-1-1 0 0,-1 0 0 0 0,0-1 1 0 0,9-11-1 0 0,-17 19 150 0 0,-16 6 72 0 0,6-1-135 0 0,-1 1-8 0 0</inkml:trace>
  <inkml:trace contextRef="#ctx0" brushRef="#br0" timeOffset="16363.43">11395 2090 11552 0 0,'0'0'1497'0'0,"-8"4"-1328"0"0,4-2 1246 0 0,23-13-1305 0 0,30-22 0 0 0,-34 21-135 0 0,0 2-1 0 0,1 0 1 0 0,27-13-1 0 0,-38 21 9 0 0,1 0 0 0 0,-1 0-1 0 0,0 1 1 0 0,1 0 0 0 0,-1 0 0 0 0,1 0-1 0 0,-1 0 1 0 0,1 1 0 0 0,0 0 0 0 0,-1 0 0 0 0,1 1-1 0 0,-1 0 1 0 0,1 0 0 0 0,-1 0 0 0 0,1 0-1 0 0,7 4 1 0 0,-11-4-1 0 0,0 0 1 0 0,0 1-1 0 0,0-1 0 0 0,0 1 0 0 0,0-1 0 0 0,0 1 1 0 0,0 0-1 0 0,0 0 0 0 0,0 0 0 0 0,-1 0 0 0 0,1 0 1 0 0,-1 0-1 0 0,0 1 0 0 0,1-1 0 0 0,-1 0 0 0 0,0 1 1 0 0,-1-1-1 0 0,1 1 0 0 0,0-1 0 0 0,-1 1 0 0 0,1-1 0 0 0,0 6 1 0 0,-1 1-15 0 0,1 0 1 0 0,-2-1 0 0 0,1 1 0 0 0,-1 0-1 0 0,-3 13 1 0 0,-6 16-60 0 0,-2-1 0 0 0,-1 0 0 0 0,-27 50 1 0 0,-65 99-115 0 0,103-183 201 0 0,-10 18-21 0 0,-1 0 0 0 0,-1-1 0 0 0,0-1 1 0 0,-2 0-1 0 0,0-1 0 0 0,-1-1 0 0 0,-1 0 0 0 0,-1-1 1 0 0,0-1-1 0 0,-1-1 0 0 0,0-1 0 0 0,-36 17 0 0 0,55-29 25 0 0,-1-1-1 0 0,1 1 1 0 0,0-1-1 0 0,0 1 1 0 0,0-1-1 0 0,-1 1 0 0 0,1-1 1 0 0,0 0-1 0 0,0 0 1 0 0,-1 0-1 0 0,1 1 1 0 0,0-1-1 0 0,-1 0 1 0 0,1-1-1 0 0,0 1 1 0 0,-1 0-1 0 0,1 0 0 0 0,-1-1 1 0 0,1 1 1 0 0,1-1-1 0 0,-1 1 1 0 0,1-1 0 0 0,-1 1 0 0 0,1-1-1 0 0,0 1 1 0 0,-1-1 0 0 0,1 1-1 0 0,0-1 1 0 0,0 0 0 0 0,0 1 0 0 0,-1-1-1 0 0,1 1 1 0 0,0-1 0 0 0,0 0 0 0 0,0 1-1 0 0,0-1 1 0 0,0 1 0 0 0,0-1-1 0 0,0 0 1 0 0,0 1 0 0 0,0-1 0 0 0,0 0-1 0 0,0 1 1 0 0,1-2 0 0 0,0-3 5 0 0,1 0-1 0 0,0-1 1 0 0,0 1 0 0 0,1 0 0 0 0,0 0 0 0 0,4-7 0 0 0,-4 9 2 0 0,0 0 0 0 0,0 0 1 0 0,0 0-1 0 0,0 0 1 0 0,1 0-1 0 0,-1 0 0 0 0,1 1 1 0 0,0 0-1 0 0,0 0 0 0 0,0 0 1 0 0,0 0-1 0 0,0 1 1 0 0,0-1-1 0 0,0 1 0 0 0,1 0 1 0 0,-1 0-1 0 0,0 1 1 0 0,1-1-1 0 0,-1 1 0 0 0,0 0 1 0 0,1 0-1 0 0,-1 0 0 0 0,5 2 1 0 0,12 1 75 0 0,0 2 0 0 0,-1 0 1 0 0,32 13-1 0 0,-38-13-70 0 0,25 11 196 0 0,40 23 0 0 0,-47-22-55 0 0,0-1-1 0 0,1-1 1 0 0,39 10-1 0 0,-63-22-99 0 0,1-1 0 0 0,-1 0-1 0 0,1-1 1 0 0,0 0 0 0 0,0 0 0 0 0,0-1-1 0 0,-1 0 1 0 0,1-1 0 0 0,0 0 0 0 0,0-1-1 0 0,-1 0 1 0 0,1 0 0 0 0,-1-1 0 0 0,1 0-1 0 0,16-9 1 0 0,-8-1 36 0 0,-6-7-8 0 0</inkml:trace>
  <inkml:trace contextRef="#ctx0" brushRef="#br0" timeOffset="16716.62">11831 2229 11552 0 0,'-3'10'65'0'0,"2"-3"26"0"0,-1 4 94 0 0,-3 18 339 0 0,2-12-313 0 0,-1 29 239 0 0,2 0 0 0 0,2 1 1 0 0,2-1-1 0 0,10 61 1 0 0,-11-101-382 0 0,0-1 0 0 0,1 0 0 0 0,-1 1 1 0 0,1-1-1 0 0,0 0 0 0 0,0 0 0 0 0,5 7 1 0 0,-6-11-50 0 0,-1 0-1 0 0,1-1 1 0 0,-1 1 0 0 0,1 0 0 0 0,0 0 0 0 0,-1 0 0 0 0,1-1 0 0 0,0 1 0 0 0,0 0 0 0 0,0-1 0 0 0,-1 1-1 0 0,1 0 1 0 0,0-1 0 0 0,0 1 0 0 0,0-1 0 0 0,0 0 0 0 0,0 1 0 0 0,0-1 0 0 0,0 0 0 0 0,0 0 0 0 0,0 1-1 0 0,0-1 1 0 0,0 0 0 0 0,0 0 0 0 0,0 0 0 0 0,0 0 0 0 0,1 0 0 0 0,-1 0 0 0 0,0-1 0 0 0,0 1-1 0 0,0 0 1 0 0,0-1 0 0 0,0 1 0 0 0,0 0 0 0 0,0-1 0 0 0,-1 1 0 0 0,1-1 0 0 0,0 1 0 0 0,0-1 0 0 0,0 0-1 0 0,0 1 1 0 0,-1-1 0 0 0,1 0 0 0 0,0 0 0 0 0,0 1 0 0 0,0-3 0 0 0,14-14 39 0 0,-1 0 0 0 0,0-1 0 0 0,-2-1 1 0 0,0 0-1 0 0,14-31 0 0 0,-4 0 47 0 0,17-61-1 0 0,-34 93-76 0 0,0 1 0 0 0,-1-1-1 0 0,-1 0 1 0 0,1-21-1 0 0,-4 34-18 0 0,0 0 0 0 0,0-1 0 0 0,0 1 0 0 0,0 0 0 0 0,-1 0 0 0 0,0 0 0 0 0,0 0 0 0 0,0-1 0 0 0,-1 1 1 0 0,0 1-1 0 0,0-1 0 0 0,0 0 0 0 0,0 0 0 0 0,-1 1 0 0 0,0-1 0 0 0,0 1 0 0 0,0 0 0 0 0,-7-7 0 0 0,9 9-6 0 0,-1 1 0 0 0,1 0 1 0 0,-1 0-1 0 0,0 0 0 0 0,1 0 1 0 0,-1 0-1 0 0,0 1 0 0 0,0-1 1 0 0,0 0-1 0 0,1 1 0 0 0,-1-1 1 0 0,0 1-1 0 0,0 0 0 0 0,0-1 1 0 0,0 1-1 0 0,0 0 0 0 0,0 0 1 0 0,0 0-1 0 0,0 1 0 0 0,-2-1 1 0 0,1 1 1 0 0,-1 1 0 0 0,0-1 0 0 0,1 1 0 0 0,-1-1 0 0 0,1 1 0 0 0,0 0 0 0 0,0 1 0 0 0,-1-1 0 0 0,-3 5 0 0 0,-5 5 12 0 0,1 0 0 0 0,1 1 0 0 0,-15 23 0 0 0,23-32-15 0 0,-17 25 23 0 0,2 2-1 0 0,1 0 0 0 0,2 0 0 0 0,0 2 0 0 0,-12 49 0 0 0,21-60 0 0 0</inkml:trace>
  <inkml:trace contextRef="#ctx0" brushRef="#br0" timeOffset="17120.54">12511 2251 13168 0 0,'0'0'0'0'0,"-13"34"0"0"0,-2 2 0 0 0,-2 1 256 0 0,-1 0 16 0 0,-5 7-8 0 0,-3 1 0 0 0,-3 2-152 0 0,0-5 0 0 0,-3-5 8 0 0,-2 5-8 0 0,-1-5 56 0 0,5-7-8 0 0,2 0 0 0 0,5-4 0 0 0,4-10-80 0 0,7-9 16 0 0,1-9-8 0 0</inkml:trace>
  <inkml:trace contextRef="#ctx0" brushRef="#br0" timeOffset="17478.05">12159 2228 8136 0 0,'-13'23'59'0'0,"8"-15"-26"0"0,1 0 0 0 0,0 0-1 0 0,0 0 1 0 0,0 1 0 0 0,1 0-1 0 0,0-1 1 0 0,1 1-1 0 0,-3 16 1 0 0,5-23-21 0 0,1 0-1 0 0,-1 0 1 0 0,0 0-1 0 0,1 0 1 0 0,-1 0-1 0 0,1 0 1 0 0,-1 0-1 0 0,1 0 1 0 0,0 0-1 0 0,0 0 1 0 0,0-1 0 0 0,0 1-1 0 0,0 0 1 0 0,1-1-1 0 0,-1 1 1 0 0,0-1-1 0 0,1 1 1 0 0,-1-1-1 0 0,1 1 1 0 0,-1-1-1 0 0,1 0 1 0 0,0 0-1 0 0,0 0 1 0 0,-1 0 0 0 0,1 0-1 0 0,0 0 1 0 0,0-1-1 0 0,0 1 1 0 0,3 0-1 0 0,1 1 2 0 0,-1-1 0 0 0,1 0 0 0 0,-1-1 0 0 0,1 1 0 0 0,0-1 0 0 0,-1 0 0 0 0,1-1 0 0 0,-1 1 0 0 0,9-3 0 0 0,-7 1-1 0 0,-1-1-1 0 0,1 0 1 0 0,-1 0 0 0 0,1 0 0 0 0,-1-1-1 0 0,0 0 1 0 0,0-1 0 0 0,-1 1-1 0 0,1-1 1 0 0,-1 0 0 0 0,0 0-1 0 0,-1-1 1 0 0,1 1 0 0 0,-1-1-1 0 0,0 0 1 0 0,0 0 0 0 0,4-10-1 0 0,0-2 10 0 0,-1 0-1 0 0,0-1 0 0 0,-1 0 1 0 0,-1 0-1 0 0,3-22 0 0 0,-8 40-17 0 0,1 0-1 0 0,-1 0 1 0 0,0 0-1 0 0,1 0 1 0 0,-1 0-1 0 0,0 1 1 0 0,0-1-1 0 0,0 0 1 0 0,0 0-1 0 0,0 0 1 0 0,0 0-1 0 0,0 0 1 0 0,0 0-1 0 0,0 0 1 0 0,0 0-1 0 0,0 1 1 0 0,-1-1-1 0 0,1 0 1 0 0,0 0-1 0 0,-1 0 1 0 0,1 0-1 0 0,-1 1 1 0 0,1-1-1 0 0,-1 0 1 0 0,1 0-1 0 0,-1 1 1 0 0,1-1-1 0 0,-1 0 1 0 0,0 1-1 0 0,1-1 1 0 0,-2 0-1 0 0,1 1 1 0 0,0 0 0 0 0,-1 0 0 0 0,1 1-1 0 0,0-1 1 0 0,0 1 0 0 0,0-1 0 0 0,0 1-1 0 0,0-1 1 0 0,0 1 0 0 0,0-1 0 0 0,0 1-1 0 0,0 0 1 0 0,1 0 0 0 0,-1-1 0 0 0,0 1-1 0 0,0 0 1 0 0,0 0 0 0 0,1 0 0 0 0,-1 0 0 0 0,1 0-1 0 0,-1 0 1 0 0,1 0 0 0 0,-1 0 0 0 0,0 1-1 0 0,-4 11 8 0 0,-1-1 0 0 0,2 1-1 0 0,0 0 1 0 0,0 0-1 0 0,1 0 1 0 0,1 1 0 0 0,0-1-1 0 0,1 28 1 0 0,1-33 7 0 0,0-1-1 0 0,1 1 1 0 0,0 0 0 0 0,0 0-1 0 0,1-1 1 0 0,0 1 0 0 0,0-1-1 0 0,0 1 1 0 0,1-1 0 0 0,1 0-1 0 0,-1 0 1 0 0,1 0 0 0 0,0-1-1 0 0,1 1 1 0 0,-1-1 0 0 0,1 0-1 0 0,7 6 1 0 0,-10-10 6 0 0,0-1 0 0 0,0 1 0 0 0,0-1-1 0 0,0 0 1 0 0,0 1 0 0 0,0-1 0 0 0,0 0 0 0 0,0 0 0 0 0,1 0-1 0 0,-1-1 1 0 0,0 1 0 0 0,1 0 0 0 0,-1-1 0 0 0,4 1 0 0 0,5-5 129 0 0</inkml:trace>
  <inkml:trace contextRef="#ctx0" brushRef="#br0" timeOffset="17815.8">12649 2799 10344 0 0,'0'0'594'0'0,"3"0"-406"0"0,0 0-157 0 0,1-1 0 0 0,-1 1 0 0 0,1-1 0 0 0,-1 0 0 0 0,0 0 0 0 0,1 0 0 0 0,-1-1 0 0 0,0 1 0 0 0,0-1 0 0 0,0 1 0 0 0,0-1 0 0 0,0 0 0 0 0,0 0 0 0 0,0-1 0 0 0,-1 1 0 0 0,1 0 0 0 0,-1-1 0 0 0,1 0 0 0 0,-1 0 0 0 0,0 1 0 0 0,3-7 0 0 0,6-10 305 0 0,-1 1 1 0 0,11-29-1 0 0,-18 41-232 0 0,-2 5-94 0 0,31-83 425 0 0,-29 74-353 0 0,0 0-1 0 0,0 0 1 0 0,-2-1-1 0 0,1 1 1 0 0,-1-1-1 0 0,0-13 1 0 0,-1 23-72 0 0,0 0-1 0 0,0 0 1 0 0,0-1 0 0 0,0 1 0 0 0,0 0-1 0 0,0 0 1 0 0,0-1 0 0 0,0 1 0 0 0,-1 0 0 0 0,1 0-1 0 0,0 0 1 0 0,-1-1 0 0 0,1 1 0 0 0,-1 0-1 0 0,1 0 1 0 0,-1 0 0 0 0,0 0 0 0 0,1 0-1 0 0,-1 0 1 0 0,0 0 0 0 0,0 0 0 0 0,0 0-1 0 0,1 0 1 0 0,-1 1 0 0 0,0-1 0 0 0,0 0 0 0 0,0 0-1 0 0,0 1 1 0 0,-1-1 0 0 0,1 1 0 0 0,0-1-1 0 0,0 1 1 0 0,0-1 0 0 0,0 1 0 0 0,-1 0-1 0 0,1 0 1 0 0,0 0 0 0 0,0-1 0 0 0,-1 1-1 0 0,1 0 1 0 0,0 0 0 0 0,0 1 0 0 0,0-1 0 0 0,-1 0-1 0 0,1 0 1 0 0,0 0 0 0 0,0 1 0 0 0,0-1-1 0 0,-2 1 1 0 0,-3 2 6 0 0,-1 0 0 0 0,0 0 0 0 0,1 1-1 0 0,0 0 1 0 0,0 0 0 0 0,0 0 0 0 0,-6 7 0 0 0,-8 9 31 0 0,-24 32-1 0 0,42-49-43 0 0,-19 24 21 0 0</inkml:trace>
  <inkml:trace contextRef="#ctx0" brushRef="#br0" timeOffset="18188.77">12775 994 10152 0 0,'3'-1'206'0'0,"-1"0"-164"0"0,0 0-1 0 0,-1 0 0 0 0,1 1 1 0 0,0-1-1 0 0,0 1 0 0 0,0 0 1 0 0,0-1-1 0 0,0 1 0 0 0,0 0 1 0 0,0 0-1 0 0,0 0 0 0 0,0 0 1 0 0,0 1-1 0 0,0-1 0 0 0,-1 0 1 0 0,1 1-1 0 0,0-1 0 0 0,0 1 1 0 0,0 0-1 0 0,0 0 0 0 0,3 1 1 0 0,42 31 546 0 0,-20-13-114 0 0,15 8-245 0 0,-2 1 0 0 0,-1 3 0 0 0,-1 0 0 0 0,-2 3 0 0 0,-1 1 0 0 0,30 42 0 0 0,-53-63-198 0 0,1-1-1 0 0,1 0 1 0 0,0 0 0 0 0,1-2-1 0 0,0 1 1 0 0,1-2 0 0 0,0 0-1 0 0,1-1 1 0 0,0-1 0 0 0,0 0-1 0 0,1-2 1 0 0,0 0 0 0 0,1-1-1 0 0,35 8 1 0 0,-18-8 0 0 0,0-2 0 0 0,0-1 0 0 0,0-2 0 0 0,0-2 0 0 0,46-5 0 0 0,179-43 94 0 0,-219 37-103 0 0,-1-1 0 0 0,0-1 0 0 0,59-32 0 0 0,112-74 55 0 0,-91 49-25 0 0,-64 35 53 0 0,93-78 0 0 0,-40 28 157 0 0,-29 18 50 0 0,-80 67-297 0 0,0 0 1 0 0,0 0 0 0 0,0 0-1 0 0,0-1 1 0 0,0 1-1 0 0,0 0 1 0 0,0 0-1 0 0,0-1 1 0 0,-1 1-1 0 0,1 0 1 0 0,0-1 0 0 0,-1 1-1 0 0,1 0 1 0 0,-1-1-1 0 0,1-2 1 0 0,-1 4-7 0 0,0-1 1 0 0,0 1-1 0 0,0-1 1 0 0,0 1 0 0 0,-1-1-1 0 0,1 1 1 0 0,0-1-1 0 0,0 1 1 0 0,0-1-1 0 0,-1 1 1 0 0,1-1-1 0 0,0 1 1 0 0,0 0 0 0 0,-1-1-1 0 0,1 1 1 0 0,0-1-1 0 0,-1 1 1 0 0,1 0-1 0 0,-1 0 1 0 0,1-1-1 0 0,0 1 1 0 0,-1 0 0 0 0,1-1-1 0 0,-1 1 1 0 0,1 0-1 0 0,-1 0 1 0 0,1 0-1 0 0,-1 0 1 0 0,1 0 0 0 0,-1-1-1 0 0,1 1 1 0 0,-1 0-1 0 0,1 0 1 0 0,-1 0-1 0 0,1 0 1 0 0,-1 0-1 0 0,1 0 1 0 0,-1 1 0 0 0,1-1-1 0 0,-1 0 1 0 0,1 0-1 0 0,-1 0 1 0 0,1 0-1 0 0,0 1 1 0 0,-1-1-1 0 0,1 0 1 0 0,-1 0 0 0 0,0 1-1 0 0,-6 1 144 0 0</inkml:trace>
  <inkml:trace contextRef="#ctx0" brushRef="#br0" timeOffset="19040.32">14094 2106 12056 0 0,'9'-3'212'0'0,"0"-1"0"0"0,-1 0 0 0 0,1-1 0 0 0,-1 1 0 0 0,0-2 1 0 0,0 1-1 0 0,11-10 0 0 0,-9 5 163 0 0,-9 9-262 0 0,1-1-1 0 0,-1 1 1 0 0,1-1-1 0 0,-1 0 1 0 0,1 1 0 0 0,-1-1-1 0 0,0 0 1 0 0,0 0-1 0 0,0 0 1 0 0,1-2-1 0 0,14-38 363 0 0,15-29-230 0 0,-2 28-61 0 0,-27 40-180 0 0,2-1 8 0 0,0 0-1 0 0,0 0 1 0 0,0 0-1 0 0,0 0 1 0 0,6-3-1 0 0,-10 6-10 0 0,1 1 0 0 0,0 0 0 0 0,-1-1 0 0 0,1 1 0 0 0,0-1 0 0 0,0 1 0 0 0,-1 0 0 0 0,1 0 0 0 0,0-1 0 0 0,0 1 0 0 0,-1 0 0 0 0,1 0 0 0 0,0 0 0 0 0,0 0 0 0 0,0 0 0 0 0,-1 0 0 0 0,1 0 0 0 0,0 0 0 0 0,0 0 0 0 0,0 1 0 0 0,-1-1 0 0 0,1 0 0 0 0,0 0 0 0 0,-1 1 0 0 0,1-1 0 0 0,0 0 0 0 0,0 1 0 0 0,-1-1 0 0 0,1 1 0 0 0,-1-1 0 0 0,1 1 0 0 0,0-1 0 0 0,-1 1 0 0 0,1-1 0 0 0,-1 1 0 0 0,1 0 0 0 0,-1-1 0 0 0,1 1 0 0 0,-1 0 0 0 0,0-1 0 0 0,1 1 0 0 0,-1 0 0 0 0,0 0 0 0 0,0-1 0 0 0,1 1 0 0 0,-1 0 0 0 0,0 1 0 0 0,10 24 0 0 0,-7-21-1 0 0,-1 0 0 0 0,1 0 0 0 0,-2 1 0 0 0,1-1 0 0 0,-1 0 0 0 0,1 1 0 0 0,-1 0 0 0 0,-1-1 0 0 0,1 1 0 0 0,-1 7 0 0 0,-5 22 0 0 0,-2 0 0 0 0,-1-1 0 0 0,-15 43 0 0 0,-5 14 0 0 0,21-63 1 0 0,-38 130 34 0 0,38-141-30 0 0,0 0 0 0 0,-1 0 0 0 0,-1 0 0 0 0,0-1-1 0 0,-1 0 1 0 0,-20 22 0 0 0,23-30 11 0 0,-1-1-1 0 0,0-1 0 0 0,0 1 1 0 0,0-2-1 0 0,-1 1 0 0 0,0-1 1 0 0,-1 0-1 0 0,1-1 0 0 0,-13 4 1 0 0,15-5 11 0 0,1-1-1 0 0,-1-1 1 0 0,1 1 0 0 0,-1-1 0 0 0,0 0 0 0 0,0 0 0 0 0,0-1-1 0 0,1 0 1 0 0,-1 0 0 0 0,0-1 0 0 0,0 0 0 0 0,0 0 0 0 0,1-1-1 0 0,-13-4 1 0 0,18 6-13 0 0,0-1 0 0 0,0 0-1 0 0,0 0 1 0 0,0 0 0 0 0,0 0-1 0 0,0 0 1 0 0,0 0 0 0 0,1-1-1 0 0,-1 1 1 0 0,0 0 0 0 0,1 0 0 0 0,-1-1-1 0 0,1 1 1 0 0,0 0 0 0 0,-1 0-1 0 0,1-1 1 0 0,0 1 0 0 0,0 0-1 0 0,0-1 1 0 0,0 1 0 0 0,0 0-1 0 0,0-1 1 0 0,0 1 0 0 0,0-1 0 0 0,0 1-1 0 0,1 0 1 0 0,-1 0 0 0 0,0-1-1 0 0,1 1 1 0 0,-1 0 0 0 0,1 0-1 0 0,0-2 1 0 0,1-2 14 0 0,0 0 0 0 0,0 0 1 0 0,1 1-1 0 0,0-1 0 0 0,-1 1 0 0 0,1-1 0 0 0,5-3 0 0 0,-7 5-13 0 0,1 1-1 0 0,0 0 0 0 0,0 0 0 0 0,0 0 0 0 0,1 0 0 0 0,-1 1 0 0 0,0-1 0 0 0,1 1 0 0 0,-1-1 0 0 0,1 1 0 0 0,0 0 0 0 0,-1 0 0 0 0,1 0 0 0 0,0 0 0 0 0,0 0 0 0 0,0 1 0 0 0,-1-1 0 0 0,1 1 0 0 0,0 0 0 0 0,0 0 1 0 0,0 0-1 0 0,0 0 0 0 0,0 0 0 0 0,0 1 0 0 0,-1-1 0 0 0,1 1 0 0 0,0 0 0 0 0,0 0 0 0 0,-1 0 0 0 0,1 0 0 0 0,0 0 0 0 0,-1 1 0 0 0,1-1 0 0 0,-1 1 0 0 0,0-1 0 0 0,1 1 0 0 0,-1 0 0 0 0,2 2 0 0 0,49 47 119 0 0,-35-32-75 0 0,1-1 0 0 0,25 19 1 0 0,-36-32-43 0 0,-1-1 1 0 0,0 1-1 0 0,1-1 1 0 0,0-1 0 0 0,0 1-1 0 0,0-1 1 0 0,1-1-1 0 0,-1 1 1 0 0,0-2-1 0 0,16 3 1 0 0,-18-4-6 0 0,-2 1-4 0 0,0-1 1 0 0,0 0-1 0 0,-1 1 0 0 0,1-1 1 0 0,0-1-1 0 0,0 1 0 0 0,0-1 1 0 0,-1 1-1 0 0,1-1 0 0 0,0 0 1 0 0,-1 0-1 0 0,6-3 0 0 0,2-5 17 0 0</inkml:trace>
  <inkml:trace contextRef="#ctx0" brushRef="#br0" timeOffset="19397.25">14466 2182 11152 0 0,'-1'1'217'0'0,"1"0"-131"0"0,-1 2-1 0 0,-3 17 207 0 0,1 14 3 0 0,2-1 0 0 0,2 2 0 0 0,7 53 0 0 0,-5-66-112 0 0,1-1 1 0 0,1 0-1 0 0,2 0 0 0 0,0 0 1 0 0,0-1-1 0 0,21 37 1 0 0,-26-55-168 0 0,-1 1-1 0 0,1-1 1 0 0,0 0 0 0 0,-1 1 0 0 0,1-1 0 0 0,0 0 0 0 0,1 0 0 0 0,-1 0 0 0 0,0 0 0 0 0,0 0 0 0 0,1-1 0 0 0,-1 1 0 0 0,1-1 0 0 0,-1 1 0 0 0,1-1 0 0 0,0 0 0 0 0,0 0 0 0 0,0 0 0 0 0,5 0 0 0 0,-3-1 0 0 0,0 0-1 0 0,-1 0 1 0 0,1 0 0 0 0,0-1 0 0 0,-1 0 0 0 0,1 0 0 0 0,-1 0 0 0 0,1-1 0 0 0,-1 1 0 0 0,1-1-1 0 0,5-3 1 0 0,4-4 17 0 0,1-1-1 0 0,-1 0 0 0 0,-1-1 1 0 0,0 0-1 0 0,19-23 1 0 0,-15 16-17 0 0,-2 0 1 0 0,0-2-1 0 0,-1 1 1 0 0,-2-2-1 0 0,0 0 1 0 0,17-41 0 0 0,-26 54-13 0 0,0 0 1 0 0,-1-1-1 0 0,0 0 1 0 0,0 0-1 0 0,-1 0 1 0 0,0 1-1 0 0,-1-1 1 0 0,0 0-1 0 0,0 0 1 0 0,-1 0 0 0 0,0 0-1 0 0,0 0 1 0 0,-1 0-1 0 0,-1 1 1 0 0,1-1-1 0 0,-1 1 1 0 0,-1-1-1 0 0,1 1 1 0 0,-1 0-1 0 0,-1 0 1 0 0,-7-10 0 0 0,6 11-6 0 0,0 0 0 0 0,0 0 0 0 0,0 1 0 0 0,-1 0 0 0 0,0 0 0 0 0,0 1 0 0 0,-1-1 0 0 0,0 2 0 0 0,0-1 0 0 0,0 1 0 0 0,0 0 0 0 0,-13-4 1 0 0,17 7-1 0 0,0 0 1 0 0,0 0-1 0 0,0 1 1 0 0,0-1-1 0 0,-1 1 1 0 0,1-1 0 0 0,0 1-1 0 0,0 1 1 0 0,0-1-1 0 0,0 1 1 0 0,-1-1 0 0 0,1 1-1 0 0,0 0 1 0 0,0 1-1 0 0,0-1 1 0 0,0 1-1 0 0,1 0 1 0 0,-1-1 0 0 0,0 2-1 0 0,1-1 1 0 0,-1 0-1 0 0,1 1 1 0 0,0 0 0 0 0,0-1-1 0 0,0 1 1 0 0,0 0-1 0 0,0 1 1 0 0,-4 6 0 0 0,-7 14-5 0 0,2 1 1 0 0,1 1 0 0 0,0 0 0 0 0,2 0-1 0 0,-7 35 1 0 0,7-29-2 0 0</inkml:trace>
  <inkml:trace contextRef="#ctx0" brushRef="#br0" timeOffset="20021.48">15270 2135 9744 0 0,'-1'6'94'0'0,"0"1"1"0"0,-1-1 0 0 0,0 1 0 0 0,0-1-1 0 0,0 1 1 0 0,-1-1 0 0 0,0 0-1 0 0,0 0 1 0 0,0 0 0 0 0,-1-1 0 0 0,-5 7-1 0 0,-12 23 66 0 0,-2 17 599 0 0,3 0 0 0 0,-23 93 0 0 0,25-80-490 0 0,14-49-129 0 0,-1 0-1 0 0,-1-1 1 0 0,0 0-1 0 0,-1 0 1 0 0,0-1-1 0 0,-2 1 1 0 0,-10 14-1 0 0,18-28-133 0 0,1-1-1 0 0,0 1 1 0 0,-1 0 0 0 0,1-1-1 0 0,-1 1 1 0 0,1-1-1 0 0,0 1 1 0 0,-1-1 0 0 0,1 1-1 0 0,-1-1 1 0 0,1 1-1 0 0,-1-1 1 0 0,0 1 0 0 0,1-1-1 0 0,-1 0 1 0 0,1 1-1 0 0,-1-1 1 0 0,0 0 0 0 0,1 0-1 0 0,-1 1 1 0 0,0-1-1 0 0,1 0 1 0 0,-1 0 0 0 0,0 0-1 0 0,0 0 1 0 0,1 0-1 0 0,-1 0 1 0 0,0 0 0 0 0,1 0-1 0 0,-1 0 1 0 0,0 0-1 0 0,1 0 1 0 0,-1 0 0 0 0,0-1-1 0 0,1 1 1 0 0,-1 0-1 0 0,0 0 1 0 0,1-1 0 0 0,-2 1-1 0 0,-4-9 45 0 0</inkml:trace>
  <inkml:trace contextRef="#ctx0" brushRef="#br0" timeOffset="20426.06">15087 2267 11856 0 0,'-3'41'107'0'0,"2"-34"-70"0"0,0 0 0 0 0,0 1 0 0 0,0-1-1 0 0,1 0 1 0 0,0 0 0 0 0,1 1 0 0 0,0-1 0 0 0,0 0 0 0 0,0 0 0 0 0,5 13 0 0 0,-6-19-25 0 0,1 0 0 0 0,-1 1-1 0 0,1-1 1 0 0,0 0 0 0 0,-1 0 0 0 0,1-1 0 0 0,0 1-1 0 0,0 0 1 0 0,-1 0 0 0 0,1 0 0 0 0,0 0 0 0 0,0-1-1 0 0,0 1 1 0 0,0 0 0 0 0,0-1 0 0 0,0 1 0 0 0,0-1-1 0 0,0 1 1 0 0,1-1 0 0 0,-1 1 0 0 0,0-1-1 0 0,0 0 1 0 0,0 0 0 0 0,0 0 0 0 0,1 1 0 0 0,-1-1-1 0 0,0 0 1 0 0,0 0 0 0 0,0-1 0 0 0,1 1 0 0 0,-1 0-1 0 0,0 0 1 0 0,0 0 0 0 0,0-1 0 0 0,0 1 0 0 0,0-1-1 0 0,0 1 1 0 0,1-1 0 0 0,-1 1 0 0 0,0-1 0 0 0,0 0-1 0 0,-1 1 1 0 0,1-1 0 0 0,0 0 0 0 0,1-1 0 0 0,4-3 41 0 0,-1 0 0 0 0,0 0-1 0 0,0 0 1 0 0,-1-1 0 0 0,0 1 0 0 0,5-9 0 0 0,0-4-1 0 0,0 0 0 0 0,-1 0 1 0 0,-1 0-1 0 0,-1-1 0 0 0,-1 0 0 0 0,0-1 0 0 0,-1 1 0 0 0,-2-1 0 0 0,0 0 0 0 0,-1 0 0 0 0,0 0 0 0 0,-5-32 1 0 0,3 48-40 0 0,1 1 0 0 0,-1 0 0 0 0,0 0 0 0 0,0-1 0 0 0,0 1 0 0 0,-1 0 0 0 0,1 0 0 0 0,-1 0 0 0 0,0 1 0 0 0,1-1 0 0 0,-1 0 0 0 0,-1 0 0 0 0,1 1 0 0 0,0 0 0 0 0,-1-1 0 0 0,-2-1 0 0 0,3 2-5 0 0,0 2-1 0 0,0-1 1 0 0,0 0-1 0 0,0 0 1 0 0,0 1 0 0 0,0-1-1 0 0,0 1 1 0 0,0-1-1 0 0,0 1 1 0 0,0 0 0 0 0,0 0-1 0 0,0 0 1 0 0,0 0-1 0 0,0 0 1 0 0,-1 0-1 0 0,1 1 1 0 0,0-1 0 0 0,0 1-1 0 0,0-1 1 0 0,0 1-1 0 0,0 0 1 0 0,1 0-1 0 0,-1 0 1 0 0,0 0 0 0 0,-3 2-1 0 0,-10 8 1 0 0,1 1-1 0 0,0 1 1 0 0,1-1-1 0 0,1 2 1 0 0,0 0-1 0 0,0 1 1 0 0,2 0-1 0 0,-17 29 1 0 0,14-23-6 0 0,-29 42-2 0 0,25-43 0 0 0</inkml:trace>
  <inkml:trace contextRef="#ctx0" brushRef="#br0" timeOffset="20810.3">15259 2792 10752 0 0,'40'68'265'0'0,"-19"-30"-128"0"0,-19-35-116 0 0,-1 0 0 0 0,1 0 0 0 0,0 0 0 0 0,0-1-1 0 0,0 1 1 0 0,0-1 0 0 0,1 0 0 0 0,-1 1-1 0 0,1-1 1 0 0,-1 0 0 0 0,1 0 0 0 0,0-1 0 0 0,4 3-1 0 0,-6-3 9 0 0,1-1 0 0 0,0 0-1 0 0,0 1 1 0 0,0-1 0 0 0,0 0-1 0 0,0 0 1 0 0,-1 0 0 0 0,1 0-1 0 0,0 0 1 0 0,0-1 0 0 0,0 1-1 0 0,0 0 1 0 0,-1-1 0 0 0,1 0-1 0 0,0 1 1 0 0,0-1-1 0 0,-1 0 1 0 0,1 0 0 0 0,0 0-1 0 0,-1 0 1 0 0,1 0 0 0 0,-1 0-1 0 0,2-2 1 0 0,4-4 22 0 0,0 1 0 0 0,0-2 0 0 0,-1 1 0 0 0,0-1 0 0 0,0 0 0 0 0,6-14 0 0 0,25-57 276 0 0,-25 53-183 0 0,-8 17-102 0 0,-1 0 0 0 0,1-1 0 0 0,-2 1 0 0 0,1 0 0 0 0,-1-1 1 0 0,1-19-1 0 0,-2 2 38 0 0</inkml:trace>
  <inkml:trace contextRef="#ctx0" brushRef="#br0" timeOffset="21396.15">3422 716 4008 0 0,'0'0'0'0'0,"2"14"0"0"0,0-2 0 0 0,-1 5 256 0 0,0 1 0 0 0,-1 5 8 0 0,-4 8-8 0 0,-2 2-144 0 0,-2 2 0 0 0,-2 9 8 0 0,-1 9-8 0 0,-1-1 152 0 0,-1-1 8 0 0,-2 3-8 0 0,-3 7 8 0 0,1 3-152 0 0,2 0-8 0 0,-3 5 8 0 0</inkml:trace>
  <inkml:trace contextRef="#ctx0" brushRef="#br0" timeOffset="21817.59">6764 829 8240 0 0,'0'0'0'0'0,"-6"16"0"0"0,-1 20 0 0 0,0 7 104 0 0,0 0 16 0 0,-3 7-8 0 0,-5 2 8 0 0,-1 2-56 0 0,-1-2 8 0 0,-2 10 0 0 0,-4 8 0 0 0,1-5 160 0 0,-3 1 8 0 0,-3 15 0 0 0,0 5 8 0 0,5-10-144 0 0,5-7 8 0 0,3 3-8 0 0</inkml:trace>
  <inkml:trace contextRef="#ctx0" brushRef="#br0" timeOffset="22175.67">9048 748 9040 0 0,'0'0'0'0'0,"4"36"0"0"0,-2-7 40 0 0,-3 1 16 0 0,-5 8-8 0 0,-4 5 0 0 0,-1 2-8 0 0,-4 5-8 0 0,-4 6 8 0 0,-4 2-8 0 0,0 3 112 0 0,-2 1 8 0 0,0 5 0 0 0,-4 9 0 0 0,2-2-72 0 0,6-6 8 0 0,5 2-8 0 0</inkml:trace>
  <inkml:trace contextRef="#ctx0" brushRef="#br0" timeOffset="22567.51">11399 719 5520 0 0,'0'0'0'0'0,"10"28"0"0"0,0 5 0 0 0,-2-4 24 0 0,-5-2 16 0 0,-3 6-16 0 0,0 4 8 0 0,-3 1-8 0 0,0-2 0 0 0,-3 2 0 0 0,0 3 8 0 0,-1-8 16 0 0,1-5 8 0 0,-4 3 0 0 0,-1 5 8 0 0,1 3-32 0 0,-2-2 8 0 0,-1-1-8 0 0</inkml:trace>
  <inkml:trace contextRef="#ctx0" brushRef="#br0" timeOffset="22953.62">13566 826 3312 0 0,'0'0'0'0'0,"-3"25"0"0"0,-2 0 0 0 0,-2 1-16 0 0,-3 3 16 0 0,-2 10-8 0 0,-3 1 8 0 0,-4 1-8 0 0,-3-2 8 0 0,-4 7-8 0 0</inkml:trace>
  <inkml:trace contextRef="#ctx0" brushRef="#br0" timeOffset="23611.03">3487 792 8336 0 0,'-7'0'-4'0'0,"-1"1"1"0"0,0-1-1 0 0,1 2 1 0 0,-1-1-1 0 0,-11 5 1 0 0,0 2-22 0 0,0 0 1 0 0,-22 14 0 0 0,-1 1-9 0 0,33-17-90 0 0,-1 1-1 0 0,1 0 0 0 0,1 1 1 0 0,-1 0-1 0 0,1 0 1 0 0,1 1-1 0 0,-1-1 1 0 0,1 2-1 0 0,1-1 1 0 0,0 1-1 0 0,-6 13 0 0 0,7-8-161 0 0,3-10 164 0 0</inkml:trace>
  <inkml:trace contextRef="#ctx0" brushRef="#br0" timeOffset="25567.5">1862 1384 1704 0 0,'-131'-30'24'0'0,"126"28"3"0"0,3 2-12 0 0,1 0 1 0 0,-1-1-1 0 0,1 1 1 0 0,-1-1-1 0 0,1 1 1 0 0,0-1-1 0 0,-1 0 1 0 0,1 1-1 0 0,0-1 1 0 0,0 0-1 0 0,0 0 0 0 0,-1 0 1 0 0,1 0-1 0 0,0 0 1 0 0,0 0-1 0 0,0 0 1 0 0,-1-2-1 0 0,2 3 3 0 0,0-1 0 0 0,0 1 0 0 0,-1-1 0 0 0,1 1 0 0 0,0-1 0 0 0,0 1 0 0 0,0-1 0 0 0,0 1-1 0 0,-1-1 1 0 0,1 0 0 0 0,0 1 0 0 0,0-1 0 0 0,0 1 0 0 0,0-1 0 0 0,0 1 0 0 0,0-1 0 0 0,1 1 0 0 0,-1-1 0 0 0,0 0-1 0 0,0 1 1 0 0,0-1 0 0 0,0 1 0 0 0,1-1 0 0 0,-1 1 0 0 0,0-1 0 0 0,0 1 0 0 0,1-1 0 0 0,-1 1 0 0 0,0 0 0 0 0,1-1 0 0 0,0 0-1 0 0,21-13 142 0 0,35-3-187 0 0,-52 16 70 0 0,31-7 8 0 0,0 2 0 0 0,71-3 0 0 0,76 11 109 0 0,-39 2-64 0 0,491-57 390 0 0,-428 28 127 0 0,59 2 213 0 0,312 11-1 0 0,-96 40 349 0 0,-321-34 641 0 0,-121 3-1322 0 0,-20-1 327 0 0,-28-2 68 0 0,-31-3-160 0 0,-194-1 430 0 0,61 5-435 0 0,-164-29 393 0 0,176 14-492 0 0,-177 2 0 0 0,134 27-186 0 0,119-4-189 0 0,-182 19 289 0 0,140-18-175 0 0,-145 0 355 0 0,243-6-549 0 0,0 2 1 0 0,0 0-1 0 0,-36 9 0 0 0,63-11-149 0 0,-1 0-1 0 0,1 0 0 0 0,0 0 1 0 0,0 1-1 0 0,0-1 0 0 0,0 0 1 0 0,0 1-1 0 0,-1-1 0 0 0,1 1 1 0 0,0-1-1 0 0,0 1 0 0 0,0-1 1 0 0,0 1-1 0 0,0 0 1 0 0,0-1-1 0 0,1 1 0 0 0,-1 0 1 0 0,0 0-1 0 0,0 0 0 0 0,0 0 1 0 0,0 1-1 0 0,1-1-7 0 0,-1 0 1 0 0,2 0-1 0 0,-1 0 1 0 0,0 0-1 0 0,0 0 1 0 0,0 0-1 0 0,0-1 1 0 0,1 1-1 0 0,-1 0 1 0 0,0 0-1 0 0,1 0 1 0 0,-1-1-1 0 0,0 1 1 0 0,1 0-1 0 0,-1 0 1 0 0,1-1-1 0 0,-1 1 1 0 0,1 0-1 0 0,0-1 1 0 0,-1 1-1 0 0,2 0 1 0 0,3 3 9 0 0,0 0 1 0 0,0 0-1 0 0,0-1 1 0 0,1 0-1 0 0,0 0 1 0 0,9 4-1 0 0,27 2 30 0 0,0-1 0 0 0,0-2 0 0 0,64 1 0 0 0,-77-5-31 0 0,558-16 166 0 0,-343 1-140 0 0,375-16 43 0 0,-285 2-34 0 0,-304 24-44 0 0,54-14 1 0 0,-20 4 21 0 0,-61 13-32 0 0,-2 0 0 0 0,0 0 0 0 0,0 0 0 0 0,0 0-1 0 0,0 0 1 0 0,0 0 0 0 0,0 0 0 0 0,0 0-1 0 0,0-1 1 0 0,0 1 0 0 0,0 0 0 0 0,0-1 0 0 0,0 1-1 0 0,0-1 1 0 0,-1 1 0 0 0,1-1 0 0 0,0 1-1 0 0,0-1 1 0 0,0 0 0 0 0,-1 1 0 0 0,2-2-1 0 0,-45-4 23 0 0,16 7-12 0 0,-38 7-1 0 0,0 0-4 0 0,20-3 0 0 0,-53 11 1 0 0,50-5-6 0 0</inkml:trace>
  <inkml:trace contextRef="#ctx0" brushRef="#br0" timeOffset="26155.02">5981 1084 12056 0 0,'18'-30'223'0'0,"2"0"0"0"0,1 2 0 0 0,0 1 0 0 0,3 0 0 0 0,0 2 1 0 0,1 1-1 0 0,35-26 0 0 0,-33 25 137 0 0,-2-1 0 0 0,31-40-1 0 0,-34 38-103 0 0,1 2 1 0 0,48-43-1 0 0,-12 19 301 0 0,69-76-1 0 0,-81 85-135 0 0,-45 70-301 0 0,-9 8-81 0 0,-2-1 0 0 0,0-1-1 0 0,-3 1 1 0 0,-22 47 0 0 0,-78 127 12 0 0,75-146-53 0 0,2 1 0 0 0,-47 124 0 0 0,77-168-13 0 0,5-19 7 0 0</inkml:trace>
  <inkml:trace contextRef="#ctx0" brushRef="#br0" timeOffset="26497.44">6726 748 10248 0 0,'-8'23'66'0'0,"-4"13"10"0"0,-8 23 15 0 0,10-24-42 0 0,-3 19 41 0 0,9-36-1 0 0,2 1 0 0 0,-1 34-1 0 0,9 8 227 0 0,-5-59-303 0 0,-1 0 1 0 0,0 0-1 0 0,1 0 0 0 0,-1-1 1 0 0,1 1-1 0 0,0 0 0 0 0,-1 0 0 0 0,1 0 1 0 0,0-1-1 0 0,0 1 0 0 0,0 0 1 0 0,0-1-1 0 0,1 1 0 0 0,-1-1 1 0 0,0 1-1 0 0,1-1 0 0 0,-1 0 1 0 0,1 0-1 0 0,-1 1 0 0 0,1-1 0 0 0,0 0 1 0 0,-1 0-1 0 0,1 0 0 0 0,0-1 1 0 0,0 1-1 0 0,-1 0 0 0 0,1-1 1 0 0,0 1-1 0 0,0-1 0 0 0,0 0 1 0 0,0 1-1 0 0,0-1 0 0 0,0 0 0 0 0,0 0 1 0 0,0 0-1 0 0,0-1 0 0 0,0 1 1 0 0,3-1-1 0 0,2-1 18 0 0,0 0 1 0 0,0-1-1 0 0,0 0 0 0 0,-1 0 0 0 0,1 0 1 0 0,-1-1-1 0 0,0 0 0 0 0,0 0 0 0 0,8-7 1 0 0,11-16 51 0 0,-1 0 0 0 0,-1-2 0 0 0,37-61 0 0 0,-17 25-9 0 0,-19 28-35 0 0,-2-2 0 0 0,-1-1 0 0 0,-2 0 0 0 0,-2-1 0 0 0,-2-1 1 0 0,12-50-1 0 0,-24 79-30 0 0,-1 0 1 0 0,-1-1-1 0 0,1 1 1 0 0,-2 0-1 0 0,-1-14 1 0 0,1 22-5 0 0,0-1 1 0 0,-1 1-1 0 0,0-1 0 0 0,0 1 1 0 0,-1 0-1 0 0,0-1 1 0 0,0 1-1 0 0,0 0 0 0 0,0 0 1 0 0,-1 0-1 0 0,0 0 1 0 0,0 1-1 0 0,0-1 1 0 0,-6-6-1 0 0,7 9-2 0 0,0 1-1 0 0,-1-1 1 0 0,1 1 0 0 0,0-1-1 0 0,-1 1 1 0 0,1 0 0 0 0,-1 0 0 0 0,1 0-1 0 0,-1 0 1 0 0,0 0 0 0 0,1 1-1 0 0,-1-1 1 0 0,0 1 0 0 0,0-1-1 0 0,1 1 1 0 0,-1 0 0 0 0,0 0 0 0 0,1 1-1 0 0,-1-1 1 0 0,0 0 0 0 0,0 1-1 0 0,1 0 1 0 0,-1 0 0 0 0,1 0-1 0 0,-1 0 1 0 0,1 0 0 0 0,-1 0 0 0 0,1 0-1 0 0,-1 1 1 0 0,1-1 0 0 0,-3 4-1 0 0,-8 4 2 0 0,1 1 0 0 0,1 1 0 0 0,0 0 0 0 0,-10 13 1 0 0,19-22-3 0 0,-72 81 21 0 0,34-35-12 0 0</inkml:trace>
  <inkml:trace contextRef="#ctx0" brushRef="#br0" timeOffset="27226.48">4517 1203 9240 0 0,'10'-4'36'0'0,"0"0"0"0"0,1 1 0 0 0,-1 1 1 0 0,0-1-1 0 0,1 2 0 0 0,-1-1 0 0 0,1 2 1 0 0,0-1-1 0 0,-1 2 0 0 0,17 1 0 0 0,16-1 62 0 0,379 6 968 0 0,-143 0-563 0 0,-125-5-262 0 0,621-8 374 0 0,-749 4-603 0 0,367-11 161 0 0,-300 14-110 0 0,1 4 0 0 0,109 22 1 0 0,-131-9-13 0 0,-51-12-14 0 0,0 0 0 0 0,1-2 0 0 0,24 3-1 0 0,-26-6 38 0 0,-34-2 56 0 0,-33-1-22 0 0,0 3-69 0 0,-888-5 1272 0 0,835-4-1008 0 0,0-4 0 0 0,0-5 0 0 0,2-4 0 0 0,-181-64 1 0 0,224 61-183 0 0,34 13-20 0 0,-38-12-1 0 0,52 21-77 0 0,1 1 0 0 0,0-1 0 0 0,-1 1-1 0 0,1 0 1 0 0,-1 1 0 0 0,1-1 0 0 0,-1 1-1 0 0,1 1 1 0 0,-1-1 0 0 0,-11 3 0 0 0,17-3-15 0 0,1 0 1 0 0,-1 0-1 0 0,0 0 0 0 0,0 1 1 0 0,0-1-1 0 0,1 0 1 0 0,-1 0-1 0 0,0 0 0 0 0,0 1 1 0 0,0-1-1 0 0,1 0 1 0 0,-1 1-1 0 0,0-1 0 0 0,1 1 1 0 0,-1-1-1 0 0,0 1 1 0 0,1-1-1 0 0,-1 1 0 0 0,1 0 1 0 0,-1-1-1 0 0,1 1 0 0 0,-1-1 1 0 0,1 1-1 0 0,-1 0 1 0 0,1 0-1 0 0,-1-1 0 0 0,1 1 1 0 0,0 0-1 0 0,0 0 1 0 0,-1 0-1 0 0,1-1 0 0 0,0 1 1 0 0,0 0-1 0 0,0 0 1 0 0,0 0-1 0 0,0-1 0 0 0,0 1 1 0 0,0 0-1 0 0,0 0 1 0 0,0 0-1 0 0,0 0 0 0 0,0-1 1 0 0,1 1-1 0 0,-1 0 0 0 0,0 0 1 0 0,1 0-1 0 0,1 2 11 0 0,-1 0 0 0 0,1-1-1 0 0,0 0 1 0 0,0 1 0 0 0,0-1-1 0 0,0 0 1 0 0,0 0 0 0 0,1 0-1 0 0,-1 0 1 0 0,1 0 0 0 0,2 1-1 0 0,16 5 36 0 0,0 0 0 0 0,1-2-1 0 0,-1 0 1 0 0,1-2-1 0 0,0-1 1 0 0,32 2-1 0 0,-22-2-10 0 0,143 13 115 0 0,-107-9-102 0 0</inkml:trace>
  <inkml:trace contextRef="#ctx0" brushRef="#br0" timeOffset="28001.26">7965 1163 11448 0 0,'210'68'593'0'0,"-144"-50"-233"0"0,0-2 1 0 0,1-3-1 0 0,114 6 1 0 0,-75-16 82 0 0,174-17 1 0 0,264-41 136 0 0,-181 20-338 0 0,-131 24-104 0 0,-158 9-92 0 0,-10-2-11 0 0,-29 2 17 0 0,39 1-1 0 0,-384-10 665 0 0,-97-5-449 0 0,51 1 19 0 0,202 16-93 0 0,35 2-82 0 0,-159 8 244 0 0,-63-1 146 0 0,318-11-466 0 0,-178-2 321 0 0,124 0-201 0 0,51 2 154 0 0,52-2-242 0 0,-9 0-29 0 0</inkml:trace>
  <inkml:trace contextRef="#ctx0" brushRef="#br0" timeOffset="28400.98">8695 359 12456 0 0,'129'-77'982'0'0,"-29"17"-168"0"0,-80 46-462 0 0,0 0 1 0 0,-1-1 0 0 0,-1-1 0 0 0,21-23 0 0 0,-22 21-137 0 0,1 1 1 0 0,0 0 0 0 0,41-26-1 0 0,-58 42-199 0 0,0 0 0 0 0,0 0 0 0 0,0 0 0 0 0,0 1 1 0 0,0-1-1 0 0,0 0 0 0 0,0 1 0 0 0,0-1 0 0 0,0 1 0 0 0,1-1 0 0 0,-1 1 0 0 0,0 0 0 0 0,0-1 0 0 0,0 1 0 0 0,1 0 0 0 0,-1 0 0 0 0,0 0 0 0 0,0 0 1 0 0,1 0-1 0 0,-1 0 0 0 0,0 0 0 0 0,0 0 0 0 0,0 1 0 0 0,1-1 0 0 0,-1 0 0 0 0,0 1 0 0 0,0-1 0 0 0,1 1 0 0 0,-1 1-2 0 0,0 0-1 0 0,0 0 1 0 0,0 0-1 0 0,0 0 1 0 0,-1 0 0 0 0,1 0-1 0 0,-1 0 1 0 0,0 0-1 0 0,1 0 1 0 0,-1 1-1 0 0,0-1 1 0 0,0 0-1 0 0,0 0 1 0 0,-1 0 0 0 0,0 3-1 0 0,-5 31 35 0 0,-2 0 0 0 0,-2-1 1 0 0,-1 0-1 0 0,-27 59 0 0 0,5-14 0 0 0,-23 47 51 0 0,-136 227 1 0 0,186-343-98 0 0,-37 68-1 0 0,26-48-2 0 0</inkml:trace>
  <inkml:trace contextRef="#ctx0" brushRef="#br0" timeOffset="28786.37">9350 530 10544 0 0,'2'31'181'0'0,"0"0"1"0"0,-6 54 0 0 0,2-56-9 0 0,1 0 0 0 0,1 0 0 0 0,5 40 0 0 0,-4-65-127 0 0,-1 0 0 0 0,1 0 0 0 0,0 0 1 0 0,0 0-1 0 0,1 0 0 0 0,-1-1 0 0 0,1 1 0 0 0,3 6 0 0 0,-4-9-35 0 0,0 0 0 0 0,0 0 0 0 0,0 0 0 0 0,0-1 0 0 0,0 1 0 0 0,0 0 0 0 0,0 0 0 0 0,0-1 0 0 0,1 1 0 0 0,-1-1 0 0 0,0 1 0 0 0,0-1 0 0 0,1 1 0 0 0,-1-1 0 0 0,0 0 0 0 0,0 0 0 0 0,1 1 0 0 0,-1-1 0 0 0,0 0 0 0 0,1 0 0 0 0,-1 0 0 0 0,0-1 0 0 0,1 1 0 0 0,-1 0 0 0 0,0 0 0 0 0,0-1 0 0 0,1 1 0 0 0,-1-1 0 0 0,2 0 0 0 0,13-7 45 0 0,0 0 1 0 0,-1-1-1 0 0,0-1 0 0 0,-1 0 0 0 0,0-1 0 0 0,-1 0 0 0 0,0-1 0 0 0,17-21 1 0 0,30-46 135 0 0,65-117 1 0 0,-124 195-192 0 0,10-19 19 0 0,0 0 0 0 0,-1-1 0 0 0,-2 0 0 0 0,0 0-1 0 0,-1 0 1 0 0,6-31 0 0 0,-12 43-14 0 0,0 0-1 0 0,0 0 1 0 0,-1-1 0 0 0,0 1-1 0 0,0 0 1 0 0,-1 0 0 0 0,-1 0-1 0 0,-2-11 1 0 0,2 15-3 0 0,0 0 0 0 0,0 0 0 0 0,0 0 0 0 0,-1 0 0 0 0,1 1 0 0 0,-1-1 0 0 0,0 1 0 0 0,-1 0 0 0 0,1 0 0 0 0,-1 0 0 0 0,1 0 0 0 0,-1 0 0 0 0,-1 1 0 0 0,-8-6 0 0 0,11 7-2 0 0,-1 1 0 0 0,0-1 0 0 0,0 1 1 0 0,0 0-1 0 0,0 0 0 0 0,0 0 0 0 0,0 0 0 0 0,-1 1 0 0 0,1-1 1 0 0,0 1-1 0 0,0 0 0 0 0,0 0 0 0 0,-1 0 0 0 0,1 0 0 0 0,-6 2 1 0 0,3-1-1 0 0,0 1 0 0 0,0 0 0 0 0,0 1 1 0 0,0-1-1 0 0,0 1 0 0 0,1 1 0 0 0,-9 5 0 0 0,-1 4 2 0 0,0 0 0 0 0,2 0-1 0 0,-1 2 1 0 0,-15 21-1 0 0,12-11-1 0 0,1 0 0 0 0,0 2 0 0 0,2 0 0 0 0,2 1 0 0 0,0 0 0 0 0,2 0 0 0 0,1 2 0 0 0,1-1 0 0 0,-5 40 0 0 0,7-14-1 0 0</inkml:trace>
  <inkml:trace contextRef="#ctx0" brushRef="#br0" timeOffset="29618.77">10353 1087 8744 0 0,'0'3'40'0'0,"0"0"0"0"0,0 0 0 0 0,0 0 0 0 0,1 0 0 0 0,0 0 0 0 0,-1 0 0 0 0,1 0 0 0 0,0-1 0 0 0,0 1 0 0 0,1 0 0 0 0,-1-1 0 0 0,1 1-1 0 0,-1-1 1 0 0,1 1 0 0 0,0-1 0 0 0,0 0 0 0 0,2 3 0 0 0,1-1-7 0 0,-1-1 0 0 0,1 1 1 0 0,0-1-1 0 0,0 0 0 0 0,0-1 0 0 0,0 1 0 0 0,1-1 0 0 0,7 2 0 0 0,3 0 139 0 0,0-1 0 0 0,-1 0 0 0 0,1-1 0 0 0,0-1 0 0 0,29-2 0 0 0,270-44 1470 0 0,-5-24-601 0 0,-75 16-676 0 0,-160 39-266 0 0,127-6 0 0 0,78 16 88 0 0,-203 4-116 0 0,276 12 182 0 0,-279-8-194 0 0,-18-2 27 0 0,77 12 0 0 0,-122-12-68 0 0,-5-1-3 0 0,-1-1 1 0 0,1 1-1 0 0,-1 0 0 0 0,1 1 0 0 0,-1-1 1 0 0,1 1-1 0 0,-1 1 0 0 0,0-1 0 0 0,8 5 1 0 0,-13-7-13 0 0,0 0 1 0 0,1 1-1 0 0,-1-1 1 0 0,0 1-1 0 0,1-1 1 0 0,-1 0 0 0 0,0 1-1 0 0,0-1 1 0 0,0 1-1 0 0,1-1 1 0 0,-1 0-1 0 0,0 1 1 0 0,0-1 0 0 0,0 1-1 0 0,0-1 1 0 0,0 1-1 0 0,0-1 1 0 0,0 1-1 0 0,0-1 1 0 0,0 0 0 0 0,0 1-1 0 0,0-1 1 0 0,0 1-1 0 0,0-1 1 0 0,0 1 0 0 0,0-1-1 0 0,-1 0 1 0 0,1 1-1 0 0,0-1 1 0 0,0 1-1 0 0,0-1 1 0 0,-1 0 0 0 0,1 1-1 0 0,-17 11 39 0 0,-25-1-5 0 0,-109-5 130 0 0,89-6-118 0 0,-367 4 583 0 0,-441 41 649 0 0,489 5-501 0 0,357-46-700 0 0,-161 23 610 0 0,164-27-455 0 0,28-6-5 0 0,37-8-39 0 0,100-12-57 0 0,0 6 0 0 0,257-2 0 0 0,235 62 55 0 0,-528-29-161 0 0,43 6 21 0 0,-129-13-31 0 0,-1 1 0 0 0,1 1 1 0 0,-1 1-1 0 0,33 15 0 0 0,-47-18 15 0 0</inkml:trace>
  <inkml:trace contextRef="#ctx0" brushRef="#br0" timeOffset="30004.34">11017 446 14568 0 0,'42'-17'265'0'0,"0"-2"1"0"0,-2-2 0 0 0,0-1 0 0 0,40-31 0 0 0,-46 28 6 0 0,0-3 0 0 0,37-39 0 0 0,-17 2 88 0 0,-38 44-187 0 0,2 1 0 0 0,35-35 1 0 0,-52 54-168 0 0,0 1 1 0 0,-1-1-1 0 0,1 0 1 0 0,0 1-1 0 0,-1-1 1 0 0,1 1 0 0 0,0-1-1 0 0,0 0 1 0 0,0 1-1 0 0,0 0 1 0 0,-1-1-1 0 0,1 1 1 0 0,0-1-1 0 0,0 1 1 0 0,0 0-1 0 0,0 0 1 0 0,0 0-1 0 0,0-1 1 0 0,0 1 0 0 0,0 0-1 0 0,0 0 1 0 0,0 0-1 0 0,0 0 1 0 0,0 1-1 0 0,0-1 1 0 0,0 0-1 0 0,1 1 1 0 0,-1 0 0 0 0,0 0 0 0 0,0 0-1 0 0,0 0 1 0 0,-1 0 0 0 0,1 0 0 0 0,0 0 0 0 0,0 1 0 0 0,-1-1-1 0 0,1 0 1 0 0,-1 0 0 0 0,1 1 0 0 0,-1-1 0 0 0,0 1 0 0 0,1-1 0 0 0,-1 0-1 0 0,0 2 1 0 0,1 8 28 0 0,-1 0 0 0 0,0 0 0 0 0,-3 17-1 0 0,-72 309 280 0 0,43-239-299 0 0,-5-2 1 0 0,-65 121-1 0 0,92-198-15 0 0</inkml:trace>
  <inkml:trace contextRef="#ctx0" brushRef="#br0" timeOffset="30348.84">11790 333 9944 0 0,'-9'18'15'0'0,"-3"10"53"0"0,2 2 34 0 0,-2 15 64 0 0,-3 8-45 0 0,5-21-75 0 0,2-10 40 0 0,0 0 0 0 0,2 1 0 0 0,1 0-1 0 0,1 0 1 0 0,-1 24 0 0 0,5-46-80 0 0,-1-1 0 0 0,1 1 0 0 0,0 0 0 0 0,0-1 0 0 0,0 1 0 0 0,0 0-1 0 0,0-1 1 0 0,0 1 0 0 0,0 0 0 0 0,0-1 0 0 0,1 1 0 0 0,-1 0 0 0 0,0-1 0 0 0,0 1 0 0 0,0 0 0 0 0,1-1 0 0 0,-1 1 0 0 0,0-1 0 0 0,1 1-1 0 0,-1-1 1 0 0,1 1 0 0 0,-1 0 0 0 0,0-1 0 0 0,1 1 0 0 0,-1-1 0 0 0,1 0 0 0 0,-1 1 0 0 0,1-1 0 0 0,0 1 0 0 0,0-1 0 0 0,0 0 5 0 0,0 0 0 0 0,0 0 0 0 0,1 0 0 0 0,-1 0 0 0 0,0-1 0 0 0,0 1 0 0 0,0 0 0 0 0,0-1 0 0 0,0 1 0 0 0,0-1 0 0 0,0 0 0 0 0,0 1 0 0 0,0-1 0 0 0,0 0 0 0 0,1 0 0 0 0,32-34 158 0 0,136-200 145 0 0,-135 180-260 0 0,-2-2 0 0 0,36-87 0 0 0,-63 130-42 0 0,0 0-1 0 0,-1-1 1 0 0,-1 0-1 0 0,-1 0 0 0 0,0 0 1 0 0,1-22-1 0 0,-3 37-9 0 0,-1-1-1 0 0,0 0 1 0 0,0 1-1 0 0,0-1 1 0 0,0 1-1 0 0,0-1 0 0 0,0 0 1 0 0,0 1-1 0 0,0-1 1 0 0,0 0-1 0 0,-1 1 1 0 0,1-1-1 0 0,0 1 1 0 0,0-1-1 0 0,-1 0 1 0 0,1 1-1 0 0,0-1 0 0 0,0 1 1 0 0,-1-1-1 0 0,1 1 1 0 0,-1-1-1 0 0,1 1 1 0 0,-1-2-1 0 0,-10 7 31 0 0,-10 20-11 0 0,21-25-21 0 0,-46 71 33 0 0,-69 145 0 0 0,88-154-25 0 0</inkml:trace>
  <inkml:trace contextRef="#ctx0" brushRef="#br0" timeOffset="31135.09">13092 1188 9144 0 0,'4'-3'21'0'0,"1"0"1"0"0,-1-1 0 0 0,1 2 0 0 0,-1-1-1 0 0,1 0 1 0 0,0 1 0 0 0,0 0-1 0 0,0 0 1 0 0,0 1 0 0 0,9-2-1 0 0,60-7 367 0 0,-41 6-293 0 0,189-30 814 0 0,-98 13-458 0 0,158-47 0 0 0,-112 24-119 0 0,-34 10-158 0 0,3-1-7 0 0,157-19 1 0 0,-262 51-120 0 0,-1 1 1 0 0,1 2-1 0 0,64 7 0 0 0,-85-5-17 0 0,1 1-1 0 0,26 9 0 0 0,-37-11-23 0 0,0 0 0 0 0,-1 0 0 0 0,1 0 0 0 0,-1 0 0 0 0,1 0 0 0 0,-1 1 0 0 0,0-1 0 0 0,0 1 0 0 0,1-1 0 0 0,-1 1-1 0 0,0 0 1 0 0,-1 0 0 0 0,1 0 0 0 0,0 0 0 0 0,0 0 0 0 0,-1 0 0 0 0,1 1 0 0 0,-1-1 0 0 0,0 0 0 0 0,0 1 0 0 0,0-1 0 0 0,0 1 0 0 0,1 3 0 0 0,-2-3 0 0 0,-1 1 0 0 0,1-1 0 0 0,-1 0 0 0 0,0 0 1 0 0,0 0-1 0 0,0 0 0 0 0,0 0 0 0 0,-1 0 0 0 0,1 0 0 0 0,-1 0 1 0 0,0-1-1 0 0,0 1 0 0 0,0 0 0 0 0,0-1 0 0 0,0 0 1 0 0,0 1-1 0 0,-1-1 0 0 0,1 0 0 0 0,-1 0 0 0 0,1 0 0 0 0,-6 2 1 0 0,-7 5 66 0 0,0-1 0 0 0,-26 11 1 0 0,38-18-50 0 0,-40 14 171 0 0,0-2 1 0 0,-2-2-1 0 0,1-2 0 0 0,-1-2 0 0 0,-77 2 1 0 0,-237 1 1027 0 0,-131 8 9 0 0,62 39 79 0 0,386-49-856 0 0,-46 15 0 0 0,87-23-362 0 0,1 0-85 0 0,0 1 0 0 0,0-1-1 0 0,1 0 1 0 0,-1 1 0 0 0,0-1 0 0 0,0 0-1 0 0,1 0 1 0 0,-1 1 0 0 0,0-1-1 0 0,0 0 1 0 0,1 0 0 0 0,-1 1-1 0 0,0-1 1 0 0,1 0 0 0 0,-1 0-1 0 0,0 0 1 0 0,1 0 0 0 0,-1 1-1 0 0,0-1 1 0 0,1 0 0 0 0,-1 0-1 0 0,0 0 1 0 0,1 0 0 0 0,-1 0 0 0 0,1 0-1 0 0,-1 0 1 0 0,0 0 0 0 0,1 0-1 0 0,-1 0 1 0 0,0 0 0 0 0,1 0-1 0 0,-1 0 1 0 0,0-1 0 0 0,1 1-1 0 0,107-14 293 0 0,205-54-1 0 0,-243 51-238 0 0,411-109 190 0 0,-435 114-228 0 0,31-8 25 0 0,1 3 1 0 0,1 4-1 0 0,105-5 0 0 0,-128 21-1 0 0,-52-2-43 0 0,-1-1-1 0 0,1 1 1 0 0,-1 0-1 0 0,0 0 1 0 0,1 0-1 0 0,-1 1 1 0 0,0-1-1 0 0,0 1 1 0 0,1 0-1 0 0,-1 0 1 0 0,-1 0-1 0 0,1 0 1 0 0,4 4-1 0 0,-6-5-2 0 0,-1-1-1 0 0,1 1 1 0 0,-1 0-1 0 0,1 0 1 0 0,-1-1-1 0 0,0 1 1 0 0,1 0-1 0 0,-1 0 1 0 0,0 0 0 0 0,0 0-1 0 0,1 0 1 0 0,-1 0-1 0 0,0-1 1 0 0,0 1-1 0 0,0 0 1 0 0,0 0-1 0 0,0 0 1 0 0,0 0 0 0 0,0 0-1 0 0,-1 0 1 0 0,1 0-1 0 0,0 0 1 0 0,0-1-1 0 0,-1 1 1 0 0,1 0-1 0 0,0 0 1 0 0,-1 0 0 0 0,1 0-1 0 0,-1-1 1 0 0,1 1-1 0 0,-1 0 1 0 0,1 0-1 0 0,-1-1 1 0 0,0 1-1 0 0,1-1 1 0 0,-1 1 0 0 0,-1 0-1 0 0,-2 2 5 0 0,0 0-1 0 0,0 0 0 0 0,0-1 1 0 0,0 1-1 0 0,0-1 1 0 0,-6 2-1 0 0,-18 4 19 0 0</inkml:trace>
  <inkml:trace contextRef="#ctx0" brushRef="#br0" timeOffset="31572.97">13490 276 15176 0 0,'30'17'88'0'0,"-18"-9"91"0"0,0-1-1 0 0,1-1 1 0 0,0 0-1 0 0,23 8 0 0 0,-31-13-130 0 0,1 0-1 0 0,-1 0 0 0 0,1-1 0 0 0,0 0 0 0 0,-1 0 0 0 0,1 0 0 0 0,-1-1 0 0 0,1 1 0 0 0,-1-1 1 0 0,1 0-1 0 0,-1-1 0 0 0,0 0 0 0 0,1 0 0 0 0,-1 0 0 0 0,9-5 0 0 0,11-8 60 0 0,-2 0-1 0 0,0-2 0 0 0,-1 0 1 0 0,-1-2-1 0 0,0 0 1 0 0,-2-1-1 0 0,0-1 0 0 0,-1-1 1 0 0,20-32-1 0 0,17-45 255 0 0,-55 98-145 0 0,-1 6-152 0 0,-84 224-4 0 0,-31 96-361 0 0,80-208 118 0 0,35-103 129 0 0,3-8 4 0 0</inkml:trace>
  <inkml:trace contextRef="#ctx0" brushRef="#br0" timeOffset="31926.53">14138 221 9744 0 0,'-3'97'346'0'0,"4"74"589"0"0,-1-170-896 0 0,0 1 0 0 0,0 0 1 0 0,0-1-1 0 0,0 1 0 0 0,0 0 0 0 0,1-1 0 0 0,-1 1 1 0 0,1-1-1 0 0,-1 1 0 0 0,1 0 0 0 0,-1-1 0 0 0,1 1 1 0 0,0-1-1 0 0,0 1 0 0 0,0-1 0 0 0,0 0 0 0 0,0 1 1 0 0,0-1-1 0 0,0 0 0 0 0,0 0 0 0 0,1 0 0 0 0,1 2 0 0 0,-1-3-14 0 0,0 1 0 0 0,0-1 0 0 0,0 0-1 0 0,-1 1 1 0 0,1-1 0 0 0,0 0 0 0 0,0 0-1 0 0,0 0 1 0 0,-1-1 0 0 0,1 1 0 0 0,0 0-1 0 0,0-1 1 0 0,0 1 0 0 0,-1-1 0 0 0,1 0-1 0 0,0 1 1 0 0,1-2 0 0 0,7-4 41 0 0,-1 0 0 0 0,1-1 0 0 0,-2 1 0 0 0,1-2 0 0 0,10-10 0 0 0,38-48 293 0 0,57-86 0 0 0,-94 124-300 0 0,-8 12-20 0 0,-1-1 0 0 0,-1-1 1 0 0,13-29-1 0 0,-21 43-31 0 0,0 0 1 0 0,0-1-1 0 0,-1 1 1 0 0,1 0-1 0 0,-1 0 1 0 0,0-1-1 0 0,-1 1 0 0 0,1-1 1 0 0,-1 1-1 0 0,1 0 1 0 0,-2-1-1 0 0,1 1 0 0 0,0-1 1 0 0,-1 1-1 0 0,0-1 1 0 0,0 1-1 0 0,0 0 0 0 0,0 0 1 0 0,-1-1-1 0 0,0 1 1 0 0,1 0-1 0 0,-6-7 1 0 0,6 10-8 0 0,0 1 1 0 0,1-1 0 0 0,-1 0 0 0 0,0 1-1 0 0,0-1 1 0 0,0 1 0 0 0,0-1 0 0 0,0 1-1 0 0,0-1 1 0 0,0 1 0 0 0,0 0 0 0 0,0 0-1 0 0,0-1 1 0 0,0 1 0 0 0,0 0 0 0 0,0 0 0 0 0,0 0-1 0 0,0 0 1 0 0,-1 0 0 0 0,1 0 0 0 0,0 0-1 0 0,0 1 1 0 0,0-1 0 0 0,0 0 0 0 0,0 1-1 0 0,0-1 1 0 0,0 0 0 0 0,0 1 0 0 0,0-1-1 0 0,1 1 1 0 0,-2 0 0 0 0,-29 23 15 0 0,31-24-17 0 0,-27 27 3 0 0,3 1 1 0 0,0 1 0 0 0,1 2-1 0 0,-18 33 1 0 0,14-22-1 0 0,-22 33-1 0 0</inkml:trace>
  <inkml:trace contextRef="#ctx0" brushRef="#br0" timeOffset="81975.02">625 4228 9536 0 0,'-44'64'1104'0'0,"3"2"1"0"0,-56 125-1 0 0,23 28-432 0 0,4 118-9 0 0,70-334-656 0 0,-1-2 1 0 0,1 0-1 0 0,-1 0 0 0 0,1 0 0 0 0,0 0 0 0 0,-1 0 0 0 0,1 0 1 0 0,0 1-1 0 0,0-1 0 0 0,0 0 0 0 0,0 0 0 0 0,0 0 0 0 0,0 0 1 0 0,0 1-1 0 0,0-1 0 0 0,0 0 0 0 0,1 0 0 0 0,-1 0 0 0 0,0 0 0 0 0,1 1 1 0 0,-1-1-1 0 0,1 0 0 0 0,-1 0 0 0 0,1 0 0 0 0,0 0 0 0 0,0 0 1 0 0,-1 0-1 0 0,1-1 0 0 0,0 1 0 0 0,1 1 0 0 0,-1-1 27 0 0</inkml:trace>
  <inkml:trace contextRef="#ctx0" brushRef="#br0" timeOffset="82352.5">0 4297 9944 0 0,'4'0'106'0'0,"56"-4"332"0"0,-1-2-1 0 0,110-28 0 0 0,-82 14 173 0 0,33-3-301 0 0,117-27 390 0 0,-173 34-432 0 0,102-43-1 0 0,-94 28-139 0 0,-38 16-63 0 0</inkml:trace>
  <inkml:trace contextRef="#ctx0" brushRef="#br0" timeOffset="83157.64">1056 4617 6928 0 0,'-4'-4'74'0'0,"1"1"1"0"0,-1 0-1 0 0,0 0 0 0 0,0 1 1 0 0,-1-1-1 0 0,1 1 0 0 0,0 0 1 0 0,-1 0-1 0 0,1 0 0 0 0,-1 1 1 0 0,0 0-1 0 0,0 0 1 0 0,1 0-1 0 0,-1 0 0 0 0,-6 0 1 0 0,4 2-40 0 0,0 0 0 0 0,1 0 0 0 0,-1 0 1 0 0,0 0-1 0 0,1 1 0 0 0,-1 1 0 0 0,1-1 0 0 0,0 1 1 0 0,0 0-1 0 0,-9 5 0 0 0,2 3-15 0 0,-1 0 0 0 0,2 0 0 0 0,0 2 0 0 0,0-1 0 0 0,1 2-1 0 0,0-1 1 0 0,2 1 0 0 0,-1 1 0 0 0,2 0 0 0 0,0 0 0 0 0,-7 19 0 0 0,12-26-13 0 0,1 0 0 0 0,1-1 0 0 0,-1 1-1 0 0,1 0 1 0 0,1 0 0 0 0,0 0 0 0 0,0-1 0 0 0,0 1 0 0 0,1 0 0 0 0,0 0 0 0 0,0 0 0 0 0,5 14 0 0 0,-3-12 0 0 0,1 0 0 0 0,0 0 0 0 0,0-1 0 0 0,1 1 0 0 0,0-1 0 0 0,1 0 0 0 0,0-1 0 0 0,0 1 0 0 0,11 10 0 0 0,-12-15-8 0 0,-1-1 0 0 0,2 1 1 0 0,-1-1-1 0 0,0 0 0 0 0,0 0 1 0 0,1-1-1 0 0,0 0 0 0 0,-1 0 0 0 0,1 0 1 0 0,0 0-1 0 0,0-1 0 0 0,0 0 1 0 0,0 0-1 0 0,0-1 0 0 0,0 0 1 0 0,0 0-1 0 0,0 0 0 0 0,0-1 1 0 0,0 0-1 0 0,0 0 0 0 0,0 0 0 0 0,9-4 1 0 0,-7 3-1 0 0,-1-1 0 0 0,0 0 0 0 0,0 0 0 0 0,0-1 0 0 0,0 0 0 0 0,0 0 1 0 0,-1 0-1 0 0,0-1 0 0 0,0 0 0 0 0,0-1 0 0 0,0 1 0 0 0,-1-1 0 0 0,0 0 0 0 0,0 0 0 0 0,-1-1 1 0 0,1 1-1 0 0,3-10 0 0 0,-6 11 0 0 0,0 1 0 0 0,0-1 0 0 0,-1 0 0 0 0,0 0 0 0 0,0 0 1 0 0,0 0-1 0 0,0 0 0 0 0,-1 0 0 0 0,0-1 0 0 0,0 1 0 0 0,0 0 0 0 0,-1 0 0 0 0,1 0 1 0 0,-1 0-1 0 0,-1 0 0 0 0,1 0 0 0 0,-1 0 0 0 0,1 0 0 0 0,-1 1 0 0 0,-1-1 0 0 0,1 1 1 0 0,-4-6-1 0 0,-1 2-1 0 0,1 0 0 0 0,-2 1 0 0 0,1-1 0 0 0,-1 1 0 0 0,0 1 0 0 0,-1-1 0 0 0,0 2 0 0 0,0-1 0 0 0,-17-7 0 0 0,25 12 4 0 0,-1 1 1 0 0,0-1-1 0 0,1 0 1 0 0,-1 0 0 0 0,1 0-1 0 0,-1 0 1 0 0,1 0-1 0 0,-1 0 1 0 0,1 0 0 0 0,0-1-1 0 0,-1 1 1 0 0,1 0-1 0 0,0-1 1 0 0,-2-2-1 0 0,5 2 14 0 0,0 1-1 0 0,0-1 1 0 0,1 1 0 0 0,-1-1-1 0 0,0 1 1 0 0,0 0-1 0 0,1 0 1 0 0,-1 0-1 0 0,1 0 1 0 0,-1 1-1 0 0,0-1 1 0 0,1 1-1 0 0,3-1 1 0 0,-4 1 6 0 0,13-2 60 0 0,1 1-1 0 0,0 1 1 0 0,0 1-1 0 0,0 0 1 0 0,0 1 0 0 0,-1 1-1 0 0,30 8 1 0 0,-11-3 195 0 0,55 17 158 0 0,-33-2 236 0 0,-53-21-593 0 0,0 0 0 0 0,0 0-1 0 0,0 0 1 0 0,0 1 0 0 0,0-1-1 0 0,-1 1 1 0 0,1-1 0 0 0,-1 1 0 0 0,0 0-1 0 0,4 5 1 0 0,-22 12 897 0 0,14-18-893 0 0,0-1 1 0 0,-1 1-1 0 0,1 0 1 0 0,-1-1-1 0 0,0 1 1 0 0,1-1-1 0 0,-1 0 1 0 0,0 1-1 0 0,-4 0 1 0 0,6-2-63 0 0,1 0 1 0 0,-1 0-1 0 0,1 0 1 0 0,-1 0 0 0 0,1 0-1 0 0,0 0 1 0 0,-1 0-1 0 0,1 0 1 0 0,-1 0 0 0 0,1 0-1 0 0,-1 0 1 0 0,1 0-1 0 0,0 0 1 0 0,-1-1 0 0 0,1 1-1 0 0,-1 0 1 0 0,1 0 0 0 0,-1 0-1 0 0,1-1 1 0 0,0 1-1 0 0,-1 0 1 0 0,1 0 0 0 0,0-1-1 0 0,-1 1 1 0 0,1-1-1 0 0,-1 0-7 0 0,1 0 0 0 0,0 0-1 0 0,-1 0 1 0 0,1 0 0 0 0,0 0-1 0 0,0 0 1 0 0,0 0 0 0 0,0 0-1 0 0,0 0 1 0 0,0 0 0 0 0,0 0-1 0 0,1 0 1 0 0,-1 0 0 0 0,0 0-1 0 0,1 0 1 0 0,0-2 0 0 0,8-22 166 0 0,1-1 0 0 0,17-30 1 0 0,-20 45-136 0 0,-1 0-1 0 0,2 0 1 0 0,-1 1 0 0 0,1 0-1 0 0,1 0 1 0 0,0 1 0 0 0,11-9 0 0 0,-19 17-36 0 0,0-1 1 0 0,1 1-1 0 0,-1 0 1 0 0,1 0 0 0 0,-1 0-1 0 0,1 0 1 0 0,-1 1-1 0 0,1-1 1 0 0,0 0 0 0 0,-1 1-1 0 0,1-1 1 0 0,0 1-1 0 0,0-1 1 0 0,-1 1 0 0 0,1 0-1 0 0,0 0 1 0 0,0 0-1 0 0,-1 0 1 0 0,1 0 0 0 0,0 0-1 0 0,0 0 1 0 0,-1 0-1 0 0,1 1 1 0 0,0-1 0 0 0,2 2-1 0 0,-2-1 2 0 0,1 1-1 0 0,-1 0 1 0 0,0 0 0 0 0,0 0-1 0 0,0 0 1 0 0,0 1-1 0 0,0-1 1 0 0,0 0 0 0 0,0 1-1 0 0,-1 0 1 0 0,1-1-1 0 0,-1 1 1 0 0,2 4 0 0 0,2 6 16 0 0,-1 1 0 0 0,-1 0 1 0 0,0-1-1 0 0,-1 1 0 0 0,1 17 1 0 0,-2-8 6 0 0,0-1 0 0 0,2 0 1 0 0,1 0-1 0 0,10 36 1 0 0,-12-51-26 0 0,0-1 0 0 0,0 0 0 0 0,1 0 0 0 0,0 0-1 0 0,0-1 1 0 0,0 1 0 0 0,1-1 0 0 0,0 0 0 0 0,0 1 0 0 0,0-2 0 0 0,1 1 0 0 0,0-1 0 0 0,0 1 0 0 0,0-1 0 0 0,0 0 0 0 0,1-1 0 0 0,-1 0 0 0 0,1 1 0 0 0,0-2 0 0 0,10 5 0 0 0,-11-7-5 0 0,0 1 1 0 0,0-1-1 0 0,0 0 0 0 0,0 0 0 0 0,0 0 1 0 0,1 0-1 0 0,-1-1 0 0 0,0 0 0 0 0,0 0 0 0 0,-1-1 1 0 0,1 1-1 0 0,0-1 0 0 0,0 0 0 0 0,-1 0 1 0 0,1-1-1 0 0,-1 1 0 0 0,0-1 0 0 0,5-3 1 0 0,9-11 4 0 0</inkml:trace>
  <inkml:trace contextRef="#ctx0" brushRef="#br0" timeOffset="83528.62">1275 3918 12552 0 0,'0'0'0'0'0,"-6"12"0"0"0,0 7 0 0 0,-1 4 144 0 0,1 6 0 0 0,0 8 0 0 0,-3 5 0 0 0,0 1-64 0 0,-2 0 0 0 0,-2 9 8 0 0</inkml:trace>
  <inkml:trace contextRef="#ctx0" brushRef="#br0" timeOffset="84046.34">1976 4535 5520 0 0,'-15'1'149'0'0,"0"1"1"0"0,0 1-1 0 0,-19 6 0 0 0,28-7-37 0 0,0 0 0 0 0,-1 1-1 0 0,1-1 1 0 0,0 1 0 0 0,1 1 0 0 0,-1-1-1 0 0,0 1 1 0 0,1 0 0 0 0,-9 9-1 0 0,13-11-22 0 0,0-1 0 0 0,0 1-1 0 0,0 1 1 0 0,0-1 0 0 0,1 0 0 0 0,-1 0-1 0 0,1 0 1 0 0,-1 0 0 0 0,1 0-1 0 0,0 1 1 0 0,0-1 0 0 0,0 0-1 0 0,0 0 1 0 0,0 1 0 0 0,0-1-1 0 0,1 3 1 0 0,10 40 289 0 0,-8-35-317 0 0,2 8 44 0 0,1 0 0 0 0,1 0-1 0 0,17 30 1 0 0,-19-39-78 0 0,1 0 1 0 0,-1-1-1 0 0,2 0 0 0 0,-1 0 0 0 0,1 0 0 0 0,0-1 1 0 0,1 0-1 0 0,14 10 0 0 0,-19-15-19 0 0,-1-1 1 0 0,1 1-1 0 0,0-1 0 0 0,-1 0 0 0 0,1 0 0 0 0,0 0 1 0 0,-1-1-1 0 0,1 1 0 0 0,0-1 0 0 0,0 1 1 0 0,0-1-1 0 0,0 0 0 0 0,0 0 0 0 0,-1 0 1 0 0,1 0-1 0 0,0-1 0 0 0,3 0 0 0 0,-1-1 3 0 0,1 0 0 0 0,-1 0 1 0 0,0 0-1 0 0,0-1 0 0 0,0 0 0 0 0,0 0 0 0 0,0 0 0 0 0,5-5 0 0 0,0-1 7 0 0,0-1-1 0 0,-1 0 0 0 0,0 0 0 0 0,0-1 1 0 0,-1 0-1 0 0,9-18 0 0 0,-13 21-13 0 0,-1-1-1 0 0,0 1 1 0 0,0-1-1 0 0,0 0 0 0 0,-1 0 1 0 0,-1 0-1 0 0,1 0 1 0 0,-2 0-1 0 0,1 0 1 0 0,-1 0-1 0 0,-1 0 0 0 0,1-1 1 0 0,-1 1-1 0 0,-1 0 1 0 0,0 0-1 0 0,0 1 1 0 0,-7-16-1 0 0,7 18-1 0 0,-1 0 0 0 0,0 1 0 0 0,0-1 0 0 0,0 1 0 0 0,-1-1 0 0 0,0 1 0 0 0,0 0 0 0 0,0 1 0 0 0,0-1 0 0 0,-1 1 0 0 0,0 0 0 0 0,0 0 0 0 0,0 0 0 0 0,0 1 0 0 0,-1-1 0 0 0,0 1 0 0 0,1 1 0 0 0,-1-1 0 0 0,0 1 0 0 0,0 0 0 0 0,0 0 0 0 0,-1 1 0 0 0,1 0 0 0 0,0 0 0 0 0,-12 0 0 0 0,15 2-2 0 0,0-1 0 0 0,0 1 0 0 0,1 0 0 0 0,-1 0 0 0 0,0 0 0 0 0,0 1 0 0 0,1-1 0 0 0,-1 1 0 0 0,1-1 0 0 0,-4 4 0 0 0,5-4 0 0 0,0-1 0 0 0,0 1 0 0 0,0-1 0 0 0,1 1 0 0 0,-1-1 0 0 0,0 1 0 0 0,0 0 0 0 0,0 0 0 0 0,1-1 0 0 0,-1 1 0 0 0,1 0 0 0 0,-1 0 0 0 0,0 0 0 0 0,1 0 0 0 0,-1 0 0 0 0,1 0 0 0 0,0 0 0 0 0,-1 0 0 0 0,1 0 0 0 0,0 0 0 0 0,0 0 0 0 0,0 0 0 0 0,-1 0 0 0 0,1 0 0 0 0,0 0 0 0 0,0 0 0 0 0,0 0 0 0 0,1 0 0 0 0,-1 0 0 0 0,0 0 0 0 0,0 0 0 0 0,1 2 0 0 0,2-2 0 0 0,0 0 0 0 0,-1 1 0 0 0,1-1 0 0 0,0-1 0 0 0,0 1 0 0 0,0 0 0 0 0,0-1 0 0 0,0 1 0 0 0,0-1 0 0 0,0 0 0 0 0,0 0 0 0 0,6-1 0 0 0,-9 1 0 0 0,34-2 0 0 0,0-2 0 0 0,1-1 0 0 0,-2-2 0 0 0,1-1 0 0 0,37-15 0 0 0,161-77 0 0 0,-146 60 0 0 0,43-18 0 0 0,16-10 0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50:53.56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93 482 2304 0 0,'8'-6'22'0'0,"0"-1"0"0"0,-1 1 0 0 0,13-16 0 0 0,-3-1 141 0 0,16-30 1 0 0,-22 35-81 0 0,1-1 0 0 0,0 2 1 0 0,20-23-1 0 0,132-111 586 0 0,-152 139-613 0 0,-1-2 0 0 0,-1 1 0 0 0,12-21 0 0 0,11-13 170 0 0,-33 48-222 0 0,0-1 1 0 0,0 0-1 0 0,0 0 1 0 0,0 0-1 0 0,0 0 1 0 0,0 1-1 0 0,0-1 1 0 0,0 0-1 0 0,0 0 1 0 0,0 0-1 0 0,0 0 1 0 0,0 1-1 0 0,0-1 1 0 0,0 0-1 0 0,0 0 1 0 0,0 0-1 0 0,0 0 1 0 0,0 1-1 0 0,0-1 1 0 0,0 0-1 0 0,0 0 1 0 0,0 0-1 0 0,0 0 1 0 0,0 0-1 0 0,0 1 1 0 0,1-1-1 0 0,-1 0 1 0 0,0 0-1 0 0,0 0 1 0 0,0 0-1 0 0,0 0 1 0 0,0 0-1 0 0,1 1 1 0 0,-1-1-1 0 0,0 0 1 0 0,0 0 0 0 0,0 0-1 0 0,0 0 1 0 0,0 0-1 0 0,1 0 1 0 0,-1 0-1 0 0,0 0 1 0 0,0 0-1 0 0,0 0 1 0 0,1 0-1 0 0,-1 0 1 0 0,0 0-1 0 0,0 0 1 0 0,0 0-1 0 0,0 0 1 0 0,1 0-1 0 0,-1 0 1 0 0,0 0-1 0 0,0 0 1 0 0,0 0-1 0 0,0 0 1 0 0,0-1-1 0 0,1 1 1 0 0,-1 0-1 0 0,0 0 1 0 0,0 0-1 0 0,0 0 1 0 0,0 0-1 0 0,0 16 50 0 0,-5 18 188 0 0,-1-1 1 0 0,-12 38-1 0 0,-4 15 46 0 0,10-31-79 0 0,-2-1 0 0 0,-30 74-1 0 0,41-121-174 0 0,-59 163 612 0 0,55-144-465 0 0,1 0 1 0 0,-4 38-1 0 0,11-48-65 0 0,0-11-66 0 0</inkml:trace>
  <inkml:trace contextRef="#ctx0" brushRef="#br0" timeOffset="497.64">1187 441 7136 0 0,'-5'6'62'0'0,"-1"0"1"0"0,1 0-1 0 0,1 0 0 0 0,-1 0 1 0 0,1 1-1 0 0,0 0 0 0 0,1 0 1 0 0,-1 0-1 0 0,2 0 1 0 0,-1 1-1 0 0,1-1 0 0 0,0 1 1 0 0,0 0-1 0 0,0 8 0 0 0,0 4 137 0 0,1 0 0 0 0,1-1 0 0 0,1 1-1 0 0,4 28 1 0 0,-5-45-174 0 0,1-1 0 0 0,-1 1 0 0 0,1-1 0 0 0,-1 1 0 0 0,1-1 0 0 0,0 0 0 0 0,0 0 0 0 0,0 1 0 0 0,0-1 0 0 0,1 0 0 0 0,-1 0 0 0 0,0 0 0 0 0,1 0 0 0 0,-1 0 0 0 0,1 0 0 0 0,0-1 0 0 0,0 1 0 0 0,0 0 0 0 0,0-1 0 0 0,0 0 0 0 0,0 1 0 0 0,0-1 1 0 0,0 0-1 0 0,0 0 0 0 0,1 0 0 0 0,-1 0 0 0 0,0 0 0 0 0,1-1 0 0 0,-1 1 0 0 0,0-1 0 0 0,1 0 0 0 0,-1 1 0 0 0,4-1 0 0 0,0 0 14 0 0,1-1 1 0 0,0 0 0 0 0,-1 0-1 0 0,1 0 1 0 0,-1-1 0 0 0,1 1-1 0 0,-1-2 1 0 0,0 1 0 0 0,0-1-1 0 0,0 0 1 0 0,6-3 0 0 0,5-6 8 0 0,-1-1 0 0 0,0-1 1 0 0,-1 0-1 0 0,-1-1 0 0 0,14-18 1 0 0,56-87 147 0 0,-79 112-185 0 0,0 1 0 0 0,-1-1 0 0 0,0 0 0 0 0,0-1 0 0 0,-1 1-1 0 0,-1-1 1 0 0,1 1 0 0 0,-1-1 0 0 0,0 0 0 0 0,-1 0 0 0 0,0 0-1 0 0,-1 0 1 0 0,0 0 0 0 0,0 0 0 0 0,-1 0 0 0 0,0 0 0 0 0,0 1-1 0 0,-1-1 1 0 0,0 0 0 0 0,-1 1 0 0 0,0-1 0 0 0,-5-10 0 0 0,4 9 0 0 0,-1 1 1 0 0,0-1-1 0 0,0 1 1 0 0,-1 0-1 0 0,0 0 1 0 0,0 1-1 0 0,-1 0 1 0 0,-12-12-1 0 0,16 18-8 0 0,0 0 0 0 0,0 0 0 0 0,0 0 0 0 0,0 0 0 0 0,0 1 0 0 0,0-1 0 0 0,-1 1 0 0 0,1 0 0 0 0,0 0 0 0 0,-1 0 0 0 0,1 0-1 0 0,-1 1 1 0 0,1-1 0 0 0,-1 1 0 0 0,0 0 0 0 0,1 0 0 0 0,-1 0 0 0 0,1 1 0 0 0,-1-1 0 0 0,1 1 0 0 0,-1 0 0 0 0,1 0 0 0 0,-1 0 0 0 0,1 0 0 0 0,0 1 0 0 0,0-1 0 0 0,-1 1 0 0 0,1 0 0 0 0,-3 3 0 0 0,-4 1 2 0 0,2 1 0 0 0,-1 0 0 0 0,1 1 0 0 0,0 0 0 0 0,1 0 0 0 0,-1 1 0 0 0,2 0 0 0 0,-8 12 1 0 0,-5 13 18 0 0,-15 37 0 0 0,22-44-8 0 0,4-6-1 0 0,1 0 0 0 0,1 1 0 0 0,1 0 0 0 0,1 0-1 0 0,1 0 1 0 0,0 0 0 0 0,2 28 0 0 0,-1-16 12 0 0</inkml:trace>
  <inkml:trace contextRef="#ctx0" brushRef="#br0" timeOffset="1773.2">1809 301 8136 0 0,'-7'4'28'0'0,"1"0"1"0"0,0 0-1 0 0,0 1 1 0 0,0 0-1 0 0,1 0 1 0 0,0 0-1 0 0,0 1 1 0 0,-8 11-1 0 0,2 0 161 0 0,-15 37-1 0 0,18-35-145 0 0,-3 2 171 0 0,0 0 1 0 0,-1-1-1 0 0,-1 0 1 0 0,-1-1-1 0 0,0 0 1 0 0,-2-1-1 0 0,-20 18 1 0 0,29-28-153 0 0,1 1 0 0 0,0-1 1 0 0,0 1-1 0 0,1 0 1 0 0,0 1-1 0 0,0-1 1 0 0,-3 11-1 0 0,1-3 13 0 0,5-12-52 0 0,0 1-1 0 0,0-1 1 0 0,0 1-1 0 0,1-1 1 0 0,0 1-1 0 0,-1 10 1 0 0,6 15 85 0 0,-4-30-105 0 0,0 0 0 0 0,1 0 1 0 0,-1 0-1 0 0,0-1 0 0 0,0 1 1 0 0,0 0-1 0 0,1 0 0 0 0,-1 0 1 0 0,0 0-1 0 0,0 0 0 0 0,0 0 1 0 0,-1-1-1 0 0,1 1 0 0 0,0 0 1 0 0,0 0-1 0 0,0 0 0 0 0,-1 0 1 0 0,1-1-1 0 0,0 1 0 0 0,-1 0 1 0 0,1 0-1 0 0,0 0 0 0 0,-1-1 1 0 0,1 1-1 0 0,-1 0 0 0 0,0-1 1 0 0,1 1-1 0 0,-1 0 0 0 0,1-1 1 0 0,-1 1-1 0 0,0-1 0 0 0,0 1 1 0 0,1-1-1 0 0,-1 1 0 0 0,0-1 1 0 0,0 0-1 0 0,1 1 0 0 0,-1-1 1 0 0,0 0-1 0 0,0 1 0 0 0,0-1 1 0 0,0 0-1 0 0,-1 0 0 0 0,1 0 52 0 0,-1-11 878 0 0,2 11-942 0 0,2-21 704 0 0,2 20-94 0 0,3 12-336 0 0,-6-10-222 0 0,16 13 390 0 0,-12-13-408 0 0,-1 1 0 0 0,0-1-1 0 0,1 0 1 0 0,-1 0 0 0 0,1-1-1 0 0,-1 0 1 0 0,1 1 0 0 0,-1-2 0 0 0,1 1-1 0 0,-1 0 1 0 0,1-1 0 0 0,-1 0-1 0 0,1 0 1 0 0,-1 0 0 0 0,0 0 0 0 0,8-4-1 0 0,41-13 319 0 0,-51 18-325 0 0,0-1 1 0 0,0 1-1 0 0,1 0 1 0 0,-1 0 0 0 0,0-1-1 0 0,1 2 1 0 0,-1-1-1 0 0,0 0 1 0 0,0 0-1 0 0,1 1 1 0 0,-1-1-1 0 0,0 1 1 0 0,0 0-1 0 0,4 1 1 0 0,15 3 166 0 0,-20-5-99 0 0,12-17 472 0 0,-9 8-527 0 0,1 1 1 0 0,0 0 0 0 0,0 0 0 0 0,1 1 0 0 0,0-1 0 0 0,12-10 0 0 0,11-15 56 0 0,-21 24-39 0 0,0 1-1 0 0,0-1 0 0 0,1 2 0 0 0,14-11 0 0 0,1 0 134 0 0,-20 15-137 0 0,-1 0 0 0 0,0 0 0 0 0,-1-1 0 0 0,1 1 0 0 0,0-1 0 0 0,-1 1 0 0 0,0-1 0 0 0,0 0 0 0 0,0 0 0 0 0,1-4 0 0 0,0 1-13 0 0,-1-1-1 0 0,-1 1 1 0 0,1 0-1 0 0,-1-1 1 0 0,-1 1-1 0 0,1-1 1 0 0,-1 1-1 0 0,-2-12 1 0 0,2 18-4 0 0,0 0 1 0 0,0-1-1 0 0,-1 1 0 0 0,1 0 1 0 0,-1 0-1 0 0,1 0 1 0 0,-1-1-1 0 0,1 1 0 0 0,-1 0 1 0 0,1 0-1 0 0,-1 0 1 0 0,0 0-1 0 0,0 0 0 0 0,0 0 1 0 0,0 0-1 0 0,1 0 1 0 0,-1 0-1 0 0,0 0 0 0 0,-2-1 1 0 0,2 2 88 0 0,1 0-107 0 0,-1 1 0 0 0,1-1 0 0 0,-1 0 0 0 0,1 1-1 0 0,0-1 1 0 0,-1 0 0 0 0,1 0 0 0 0,-1 1 0 0 0,1-1 0 0 0,-1 0 0 0 0,1 0-1 0 0,0 0 1 0 0,-1 0 0 0 0,1 1 0 0 0,-1-1 0 0 0,1 0 0 0 0,-1 0 0 0 0,1 0-1 0 0,-1 0 1 0 0,1 0 0 0 0,-1 0 0 0 0,1 0 0 0 0,-1 0 0 0 0,1-1 0 0 0,-1 1-1 0 0,1 0 1 0 0,-1 0 0 0 0,1 0 0 0 0,-1-1 0 0 0,-13-2 393 0 0,13 1-389 0 0,0 1 0 0 0,0-1 0 0 0,0 1 0 0 0,1-1 0 0 0,-1 1 0 0 0,0-1 0 0 0,1 1 1 0 0,0-1-1 0 0,-1 0 0 0 0,1 1 0 0 0,0-1 0 0 0,0 0 0 0 0,-1 1 0 0 0,1-1 0 0 0,1 0 0 0 0,-1 1 0 0 0,0-1 0 0 0,1-2 1 0 0,8-34 169 0 0,-5 23-118 0 0,-2 7-46 0 0,0-1-1 0 0,-1 0 1 0 0,0 0 0 0 0,-1 0-1 0 0,-1-12 1 0 0,1 16-6 0 0,-1 1 0 0 0,0 0 1 0 0,0 0-1 0 0,0 0 0 0 0,0 0 1 0 0,-1 0-1 0 0,-3-7 0 0 0,4 10-11 0 0,1 0 0 0 0,-1 0 0 0 0,0 0 0 0 0,1 1-1 0 0,-1-1 1 0 0,0 0 0 0 0,0 1 0 0 0,0-1 0 0 0,1 0 0 0 0,-1 1-1 0 0,0-1 1 0 0,0 1 0 0 0,0-1 0 0 0,0 1 0 0 0,0 0-1 0 0,0-1 1 0 0,0 1 0 0 0,0 0 0 0 0,0 0 0 0 0,0 0 0 0 0,0 0-1 0 0,0 0 1 0 0,0 0 0 0 0,0 0 0 0 0,0 0 0 0 0,0 0-1 0 0,0 0 1 0 0,0 0 0 0 0,0 1 0 0 0,0-1 0 0 0,0 0 0 0 0,0 1-1 0 0,0-1 1 0 0,0 1 0 0 0,0-1 0 0 0,-1 2 0 0 0,-35 26 39 0 0,13-3-10 0 0,0 0 0 0 0,-36 54 0 0 0,-34 67 68 0 0,61-91-59 0 0,22-39-25 0 0,0-4 0 0 0</inkml:trace>
  <inkml:trace contextRef="#ctx0" brushRef="#br0" timeOffset="2160.31">2315 452 11760 0 0,'0'0'558'0'0,"11"30"738"0"0,-12-25-1220 0 0,-1 0 0 0 0,1 0-1 0 0,-1 0 1 0 0,-1 0 0 0 0,1 0-1 0 0,-1-1 1 0 0,0 1 0 0 0,0-1-1 0 0,0 1 1 0 0,0-1 0 0 0,-1 0-1 0 0,-5 5 1 0 0,2-2 30 0 0,-196 232 719 0 0,152-164-702 0 0,-13 44 34 0 0,39-70-96 0 0,24-47-55 0 0,-6 17 28 0 0,9-14-24 0 0</inkml:trace>
  <inkml:trace contextRef="#ctx0" brushRef="#br0" timeOffset="2578.8">2055 300 10544 0 0,'-4'12'185'0'0,"1"1"0"0"0,1 0 1 0 0,1 0-1 0 0,-1 0 0 0 0,2 0 1 0 0,1 22-1 0 0,0-27-80 0 0,0-1-1 0 0,0 1 1 0 0,0 0 0 0 0,1-1 0 0 0,0 1-1 0 0,1-1 1 0 0,-1 0 0 0 0,2 0-1 0 0,-1 0 1 0 0,1 0 0 0 0,0 0 0 0 0,7 8-1 0 0,-10-13-71 0 0,0-1 0 0 0,0 1 0 0 0,1-1 0 0 0,-1 0 0 0 0,1 0 0 0 0,-1 1 0 0 0,1-1 0 0 0,-1 0 0 0 0,1 0 0 0 0,-1-1 0 0 0,1 1 0 0 0,0 0 0 0 0,0 0 0 0 0,-1-1 0 0 0,1 1 0 0 0,0-1 0 0 0,0 0 0 0 0,0 0 0 0 0,0 1 0 0 0,0-1 0 0 0,-1 0 0 0 0,1 0 0 0 0,0-1 0 0 0,0 1 0 0 0,0 0 0 0 0,0-1 0 0 0,-1 1 0 0 0,1-1 0 0 0,0 1 0 0 0,0-1 0 0 0,-1 0 0 0 0,1 0 0 0 0,0 0 0 0 0,-1 0 0 0 0,1 0 0 0 0,-1 0 0 0 0,1 0 0 0 0,-1 0 0 0 0,0-1 0 0 0,1 1 0 0 0,-1-1 0 0 0,0 1 0 0 0,1-2 0 0 0,3-3 15 0 0,-1 0 0 0 0,0 0 1 0 0,-1 0-1 0 0,1 0 0 0 0,-1-1 0 0 0,0 0 1 0 0,-1 1-1 0 0,1-1 0 0 0,-2 0 1 0 0,3-8-1 0 0,-2-2 6 0 0,0 5-15 0 0,-1 0 0 0 0,1 0 0 0 0,-2 0 0 0 0,0-1 0 0 0,0 1-1 0 0,-1 0 1 0 0,-1 0 0 0 0,-4-20 0 0 0,6 31-20 0 0,-14 12 34 0 0,2 7-48 0 0,0 0 0 0 0,2 0 0 0 0,0 2 0 0 0,1-1 0 0 0,1 1 0 0 0,-11 40 0 0 0,16-45-5 0 0</inkml:trace>
  <inkml:trace contextRef="#ctx0" brushRef="#br0" timeOffset="3012.82">2250 965 10448 0 0,'0'1'78'0'0,"0"4"-26"0"0,2 11 59 0 0,-1-14-97 0 0,-1-1 1 0 0,1 1-1 0 0,0 0 0 0 0,-1 0 0 0 0,1 0 1 0 0,0-1-1 0 0,0 1 0 0 0,0 0 1 0 0,0-1-1 0 0,1 1 0 0 0,-1 0 0 0 0,0-1 1 0 0,1 0-1 0 0,-1 1 0 0 0,1-1 1 0 0,-1 0-1 0 0,1 0 0 0 0,-1 0 0 0 0,1 0 1 0 0,0 0-1 0 0,0 0 0 0 0,0 0 1 0 0,-1-1-1 0 0,4 2 0 0 0,-2-2 25 0 0,1 0 1 0 0,-1 0-1 0 0,0-1 1 0 0,0 1-1 0 0,1 0 0 0 0,-1-1 1 0 0,0 0-1 0 0,0 0 0 0 0,0 0 1 0 0,0 0-1 0 0,0-1 0 0 0,0 1 1 0 0,4-3-1 0 0,1-1 28 0 0,-1 0 0 0 0,-1 0 0 0 0,1-1 0 0 0,-1 1 0 0 0,0-1-1 0 0,0-1 1 0 0,0 1 0 0 0,-1-1 0 0 0,0 0 0 0 0,-1 0 0 0 0,5-8 0 0 0,-7 8-25 0 0,1 0 0 0 0,-1 1 0 0 0,0-1 0 0 0,-1 0 0 0 0,1 0 0 0 0,-2 0 1 0 0,1 0-1 0 0,-1 0 0 0 0,0 0 0 0 0,0 0 0 0 0,0 0 0 0 0,-1 0 0 0 0,-1 0 0 0 0,-2-11 1 0 0,4 17-38 0 0,-1 0 0 0 0,1 1 0 0 0,-1-1 0 0 0,1 0 0 0 0,-1 0 0 0 0,0 0 1 0 0,1 0-1 0 0,-1 0 0 0 0,0 1 0 0 0,1-1 0 0 0,-1 0 0 0 0,0 0 0 0 0,0 1 1 0 0,0-1-1 0 0,0 1 0 0 0,0-1 0 0 0,1 1 0 0 0,-1-1 0 0 0,0 1 0 0 0,0 0 0 0 0,0-1 1 0 0,0 1-1 0 0,0 0 0 0 0,-1 0 0 0 0,1-1 0 0 0,0 1 0 0 0,0 0 0 0 0,0 0 1 0 0,0 0-1 0 0,0 1 0 0 0,0-1 0 0 0,0 0 0 0 0,0 0 0 0 0,0 0 0 0 0,0 1 1 0 0,0-1-1 0 0,0 1 0 0 0,0-1 0 0 0,0 0 0 0 0,0 1 0 0 0,0 0 0 0 0,0 0 1 0 0,-4 2 5 0 0,0-1 1 0 0,1 1-1 0 0,0 0 1 0 0,0 0-1 0 0,0 1 1 0 0,0 0-1 0 0,-5 5 1 0 0,0 6 9 0 0,-1 0 0 0 0,2 1 0 0 0,0 1 0 0 0,1-1 0 0 0,-6 23 0 0 0,6-19-3 0 0,0 0 0 0 0,-2 0 1 0 0,-13 22-1 0 0,5-19-2 0 0</inkml:trace>
  <inkml:trace contextRef="#ctx0" brushRef="#br0" timeOffset="3852.18">262 1276 9536 0 0,'0'0'1380'0'0,"3"-1"-1287"0"0,-1 1-80 0 0,0 0-1 0 0,0-1 1 0 0,0 1-1 0 0,0-1 1 0 0,0 1 0 0 0,0-1-1 0 0,0 0 1 0 0,0 0-1 0 0,0 0 1 0 0,0 0-1 0 0,-1 0 1 0 0,1-1 0 0 0,0 1-1 0 0,-1 0 1 0 0,1-1-1 0 0,-1 1 1 0 0,1-1 0 0 0,-1 0-1 0 0,0 1 1 0 0,0-1-1 0 0,0 0 1 0 0,2-2-1 0 0,-2 0 8 0 0,1-1-1 0 0,0 1 1 0 0,-1 0-1 0 0,0-1 0 0 0,0 0 1 0 0,0 1-1 0 0,0-1 1 0 0,-1 0-1 0 0,0 1 0 0 0,0-8 1 0 0,-1 7-2 0 0,1 1-1 0 0,-1-1 1 0 0,0 0 0 0 0,0 1 0 0 0,-1-1 0 0 0,1 1 0 0 0,-1-1-1 0 0,0 1 1 0 0,0-1 0 0 0,-5-5 0 0 0,6 8-6 0 0,-1 0 0 0 0,0 0 0 0 0,0 0 0 0 0,0 0-1 0 0,0 0 1 0 0,0 0 0 0 0,0 1 0 0 0,0-1 0 0 0,0 1 0 0 0,-1 0 0 0 0,1-1 0 0 0,0 1 0 0 0,-1 0 0 0 0,1 1 0 0 0,-1-1 0 0 0,0 0 0 0 0,1 1-1 0 0,-1-1 1 0 0,-4 1 0 0 0,1 0-2 0 0,-1 1 0 0 0,1 0 0 0 0,-1 1-1 0 0,1 0 1 0 0,0 0 0 0 0,0 0 0 0 0,0 0-1 0 0,0 1 1 0 0,0 0 0 0 0,0 1 0 0 0,1-1-1 0 0,0 1 1 0 0,-1 0 0 0 0,2 0 0 0 0,-10 9-1 0 0,-4 7-1 0 0,1 0 0 0 0,-23 33 0 0 0,30-38-7 0 0,1-1 0 0 0,0 1 1 0 0,0 1-1 0 0,2 0 0 0 0,0 0 0 0 0,-5 19 0 0 0,11-30-1 0 0,-1 0 0 0 0,1 0 0 0 0,1 0 0 0 0,-1-1 0 0 0,1 1 0 0 0,0 0 0 0 0,0 0 0 0 0,0 0 1 0 0,1 0-1 0 0,0 0 0 0 0,0 0 0 0 0,0 0 0 0 0,0 0 0 0 0,1-1 0 0 0,0 1 0 0 0,0 0 0 0 0,0-1 0 0 0,1 0 0 0 0,-1 1 0 0 0,1-1 0 0 0,0 0 0 0 0,0 0 0 0 0,0-1 0 0 0,1 1 1 0 0,0-1-1 0 0,4 4 0 0 0,1 0 0 0 0,1-1 0 0 0,0 0 0 0 0,1 0 0 0 0,-1-1 0 0 0,1 0 1 0 0,0-1-1 0 0,0-1 0 0 0,1 0 0 0 0,-1 0 0 0 0,1-1 0 0 0,-1 0 1 0 0,1-1-1 0 0,13 0 0 0 0,0-2 1 0 0,0-1-1 0 0,0-1 1 0 0,0-1 0 0 0,0-1 0 0 0,27-9-1 0 0,-40 9 4 0 0,1 0-1 0 0,-1 0 0 0 0,0-1 1 0 0,0-1-1 0 0,-1 0 0 0 0,19-15 1 0 0,-23 16 10 0 0,1-1 0 0 0,-1 1 0 0 0,-1-1 1 0 0,0-1-1 0 0,0 1 0 0 0,0-1 0 0 0,-1 0 1 0 0,0-1-1 0 0,0 1 0 0 0,3-11 0 0 0,-6 13 6 0 0,-1 1-1 0 0,1-1 1 0 0,-1 0-1 0 0,-1 1 1 0 0,1-1 0 0 0,-1 0-1 0 0,0-7 1 0 0,-1 11 3 0 0,1-1 1 0 0,0 1 0 0 0,0-1-1 0 0,-1 1 1 0 0,1 0 0 0 0,-1-1-1 0 0,0 1 1 0 0,0 0-1 0 0,0-1 1 0 0,0 1 0 0 0,0 0-1 0 0,0 0 1 0 0,-1 0 0 0 0,1 0-1 0 0,-1 0 1 0 0,1 0 0 0 0,-1 1-1 0 0,0-1 1 0 0,-3-2 0 0 0,4 3-11 0 0,0 1 1 0 0,0 0-1 0 0,1 0 1 0 0,-1 0-1 0 0,0 0 1 0 0,0 0 0 0 0,0-1-1 0 0,0 2 1 0 0,0-1-1 0 0,0 0 1 0 0,0 0-1 0 0,1 0 1 0 0,-1 0 0 0 0,0 0-1 0 0,0 1 1 0 0,0-1-1 0 0,0 0 1 0 0,1 1-1 0 0,-1-1 1 0 0,0 1-1 0 0,0-1 1 0 0,1 1 0 0 0,-1-1-1 0 0,0 1 1 0 0,1-1-1 0 0,-1 1 1 0 0,0 0-1 0 0,1-1 1 0 0,-2 3 0 0 0,-16 24 103 0 0,15-22-96 0 0,-13 19 69 0 0,2 1 1 0 0,-12 32-1 0 0,21-47-60 0 0,1 0 0 0 0,1 1 0 0 0,0 0 0 0 0,1 0 0 0 0,0 0 0 0 0,0 0 0 0 0,1 0 0 0 0,1 20 0 0 0,0-29-23 0 0,0 0 0 0 0,0 0 1 0 0,0 0-1 0 0,1 0 0 0 0,-1-1 0 0 0,0 1 0 0 0,1 0 0 0 0,-1 0 0 0 0,1 0 0 0 0,0 0 0 0 0,-1 0 1 0 0,1-1-1 0 0,0 1 0 0 0,0 0 0 0 0,0-1 0 0 0,1 1 0 0 0,-1-1 0 0 0,0 1 0 0 0,0-1 0 0 0,1 1 1 0 0,-1-1-1 0 0,1 0 0 0 0,-1 0 0 0 0,1 0 0 0 0,3 2 0 0 0,-2-3 0 0 0,-1 1 0 0 0,1-1 0 0 0,0 0 0 0 0,-1 0 0 0 0,1-1 0 0 0,0 1 0 0 0,-1 0 0 0 0,1-1 0 0 0,0 0 1 0 0,-1 1-1 0 0,1-1 0 0 0,-1 0 0 0 0,1-1 0 0 0,-1 1 0 0 0,1 0 0 0 0,-1-1 0 0 0,0 1 0 0 0,3-3 0 0 0,42-33 56 0 0,-1-2 1 0 0,49-55-1 0 0,-68 66-34 0 0,-8 7 17 0 0,-2-1 0 0 0,0 0 0 0 0,-1-1 0 0 0,-1-1 0 0 0,-1-1 0 0 0,-1 0 0 0 0,-2-1 1 0 0,0 0-1 0 0,10-43 0 0 0,-17 54 42 0 0,-2 0 0 0 0,0 0 1 0 0,0 0-1 0 0,-2 0 0 0 0,-1-26 1 0 0,0 34-33 0 0,1 0 0 0 0,-2 0 1 0 0,1 0-1 0 0,-1 0 1 0 0,0 1-1 0 0,0-1 1 0 0,-1 0-1 0 0,1 1 0 0 0,-2-1 1 0 0,1 1-1 0 0,-1 0 1 0 0,0 0-1 0 0,0 0 0 0 0,-6-5 1 0 0,9 10-45 0 0,0 1-1 0 0,1-1 1 0 0,-1 1 0 0 0,0 0 0 0 0,0-1-1 0 0,0 1 1 0 0,0 0 0 0 0,0-1 0 0 0,0 1 0 0 0,0 0-1 0 0,0 0 1 0 0,0 0 0 0 0,0 0 0 0 0,0 0-1 0 0,0 0 1 0 0,0 0 0 0 0,0 0 0 0 0,0 1-1 0 0,0-1 1 0 0,1 0 0 0 0,-1 0 0 0 0,0 1 0 0 0,0-1-1 0 0,0 1 1 0 0,0-1 0 0 0,0 1 0 0 0,0-1-1 0 0,1 1 1 0 0,-1-1 0 0 0,0 1 0 0 0,1 0 0 0 0,-1-1-1 0 0,0 1 1 0 0,1 0 0 0 0,-2 1 0 0 0,-22 31 222 0 0,2 12-33 0 0,-23 63 0 0 0,38-86-141 0 0,1 1 0 0 0,0 1 0 0 0,2-1 0 0 0,1 1 0 0 0,-1 25 0 0 0,4-22 4 0 0,0 0 1 0 0,2 1 0 0 0,10 43-1 0 0,-10-60-39 0 0,1 0-1 0 0,0-1 0 0 0,1 1 0 0 0,0-1 1 0 0,1 0-1 0 0,0 0 0 0 0,0 0 0 0 0,1 0 0 0 0,0-1 1 0 0,1 0-1 0 0,13 13 0 0 0,-17-19-14 0 0,1 0-1 0 0,-1-1 1 0 0,0 0 0 0 0,0 0-1 0 0,1 0 1 0 0,0 0-1 0 0,-1 0 1 0 0,1-1 0 0 0,0 1-1 0 0,0-1 1 0 0,0 0-1 0 0,0 0 1 0 0,0-1 0 0 0,5 1-1 0 0,13-1 40 0 0</inkml:trace>
  <inkml:trace contextRef="#ctx0" brushRef="#br0" timeOffset="4865.26">1109 1392 11448 0 0,'0'0'345'0'0,"-20"-29"948"0"0,18 25-1233 0 0,-1 0 0 0 0,1 1 0 0 0,-1-1 0 0 0,0 1 0 0 0,-1-1 0 0 0,1 1 0 0 0,0 0 0 0 0,-1 1 0 0 0,0-1 0 0 0,0 0 0 0 0,1 1 0 0 0,-6-2 0 0 0,6 3-36 0 0,0 0 0 0 0,0 0-1 0 0,0 0 1 0 0,0 1-1 0 0,0 0 1 0 0,0-1-1 0 0,0 1 1 0 0,0 0-1 0 0,0 0 1 0 0,0 1-1 0 0,0-1 1 0 0,1 1-1 0 0,-1-1 1 0 0,0 1-1 0 0,0 0 1 0 0,0 0-1 0 0,0 0 1 0 0,1 0-1 0 0,-4 3 1 0 0,-1-1 7 0 0,1 1 0 0 0,0 1 0 0 0,1-1 0 0 0,-1 1-1 0 0,1-1 1 0 0,0 2 0 0 0,0-1 0 0 0,0 1 0 0 0,-7 11 0 0 0,10-15-17 0 0,1 1 0 0 0,0 0 0 0 0,-1 0 0 0 0,1 0 0 0 0,0 0 0 0 0,0 0 0 0 0,1 0 0 0 0,-1 0 0 0 0,1 0 1 0 0,-1 1-1 0 0,1-1 0 0 0,0 0 0 0 0,0 0 0 0 0,0 0 0 0 0,1 1 0 0 0,-1-1 0 0 0,1 0 0 0 0,0 0 0 0 0,0 0 0 0 0,0 0 0 0 0,0 0 0 0 0,0 0 0 0 0,1 0 0 0 0,-1-1 0 0 0,3 4 1 0 0,-2-4-8 0 0,-1 1 1 0 0,0-1 0 0 0,1 0 0 0 0,0 0 0 0 0,-1-1 0 0 0,1 1 0 0 0,0 0-1 0 0,0 0 1 0 0,0-1 0 0 0,0 0 0 0 0,0 1 0 0 0,1-1 0 0 0,-1 0 0 0 0,0 0-1 0 0,1 0 1 0 0,-1 0 0 0 0,0 0 0 0 0,1-1 0 0 0,-1 1 0 0 0,1-1-1 0 0,4 1 1 0 0,-3-2-4 0 0,1 1-1 0 0,-1-1 1 0 0,0 0-1 0 0,0 0 0 0 0,0-1 1 0 0,0 1-1 0 0,-1-1 1 0 0,1 0-1 0 0,0 0 1 0 0,0 0-1 0 0,-1 0 0 0 0,4-4 1 0 0,6-5-9 0 0,-1-1 0 0 0,-1 0-1 0 0,0 0 1 0 0,0-1 0 0 0,14-24 0 0 0,-20 29-3 0 0,-1 0-1 0 0,0 0 0 0 0,0 0 1 0 0,-1-1-1 0 0,0 1 0 0 0,0-1 1 0 0,-1 0-1 0 0,0 0 0 0 0,1-10 1 0 0,-3 18 0 0 0,-2 3-62 0 0,0 0 63 0 0,0 0 0 0 0,1 1 0 0 0,-1-1 0 0 0,1 0 0 0 0,-1 1 0 0 0,1-1 0 0 0,0 1 0 0 0,0 0 0 0 0,0-1 1 0 0,-1 6-1 0 0,1-3 1 0 0,0-4 5 0 0,0 1 0 0 0,0 0 0 0 0,1-1 0 0 0,-1 1 0 0 0,1 0 0 0 0,-1 0 0 0 0,1 0 0 0 0,0 0 0 0 0,0-1 0 0 0,-1 1 0 0 0,1 0 0 0 0,1 0 0 0 0,-1 0 0 0 0,0 0 0 0 0,0 0 0 0 0,1-1 0 0 0,-1 1 0 0 0,1 0 0 0 0,0 3 0 0 0,0-4-1 0 0,0 0 1 0 0,0 0-1 0 0,0 0 1 0 0,1-1-1 0 0,-1 1 0 0 0,0 0 1 0 0,0 0-1 0 0,0 0 0 0 0,1-1 1 0 0,-1 1-1 0 0,0-1 1 0 0,1 1-1 0 0,-1-1 0 0 0,0 0 1 0 0,1 1-1 0 0,-1-1 0 0 0,1 0 1 0 0,-1 0-1 0 0,3 0 1 0 0,4 0-5 0 0,-1-1 1 0 0,1 0-1 0 0,0-1 1 0 0,0 1-1 0 0,-1-2 1 0 0,1 1-1 0 0,12-7 1 0 0,-9 3 22 0 0,-1 0 0 0 0,0-1-1 0 0,0 0 1 0 0,-1-1 0 0 0,0 0 0 0 0,-1-1 0 0 0,0 0 0 0 0,0 0 0 0 0,-1 0 0 0 0,0-1 0 0 0,0 0 0 0 0,-1-1 0 0 0,7-16 0 0 0,-7 13 10 0 0,0-1 0 0 0,-1 0 0 0 0,-1 0-1 0 0,0 0 1 0 0,-1 0 0 0 0,-1-1 0 0 0,0 1-1 0 0,-2-1 1 0 0,-1-30 0 0 0,0 33 60 0 0,0 0 0 0 0,-1 1-1 0 0,-1-1 1 0 0,0 1 0 0 0,-1-1 0 0 0,0 1 0 0 0,-8-15 0 0 0,11 26-23 0 0,1 1-50 0 0,0 0 0 0 0,0 0 0 0 0,0 1 0 0 0,0-1 0 0 0,0 0 0 0 0,0 0 0 0 0,0 0 0 0 0,0 0 0 0 0,1 0 0 0 0,-1 0 0 0 0,0 0 0 0 0,0 0 0 0 0,-1 0 0 0 0,1 0 0 0 0,0 1 0 0 0,0-1 0 0 0,0 0 1 0 0,0 0-1 0 0,0 0 0 0 0,0 0 0 0 0,0 0 0 0 0,0 0 0 0 0,0 0 0 0 0,0 0 0 0 0,0 0 0 0 0,0 0 0 0 0,0 0 0 0 0,0 0 0 0 0,0 1 0 0 0,0-1 0 0 0,0 0 0 0 0,0 0 0 0 0,0 0 0 0 0,0 0 1 0 0,-1 0-1 0 0,1 0 0 0 0,0 0 0 0 0,0 0 0 0 0,0 0 0 0 0,0 0 0 0 0,0 0 0 0 0,0 0 0 0 0,0 0 0 0 0,0 0 0 0 0,0 0 0 0 0,0 0 0 0 0,0 0 0 0 0,-1 0 0 0 0,1 0 0 0 0,0 0 0 0 0,0 0 1 0 0,0 0-1 0 0,0 0 0 0 0,0 0 0 0 0,0 0 0 0 0,0 0 0 0 0,7 48 531 0 0,2 66 0 0 0,-7-66-157 0 0,5 16-16 0 0,-4-43-206 0 0,-1 0 0 0 0,-1 0 0 0 0,0 0 0 0 0,-5 39 0 0 0,-4-16 211 0 0,8-43 54 0 0,3-2-418 0 0,-1 0 1 0 0,1 0-1 0 0,-1-1 0 0 0,1 1 1 0 0,-1-1-1 0 0,1 1 1 0 0,-1-1-1 0 0,0 0 1 0 0,3-2-1 0 0,12-9 33 0 0,-16 13-46 0 0,4-3 20 0 0,1 0 1 0 0,1 1-1 0 0,-1 0 0 0 0,0 0 1 0 0,13-2-1 0 0,-18 4-16 0 0,0 0 0 0 0,0 0 0 0 0,0 0 0 0 0,1 0 0 0 0,-1 0 0 0 0,0 0 0 0 0,0 1 1 0 0,0-1-1 0 0,0 0 0 0 0,0 1 0 0 0,0-1 0 0 0,0 1 0 0 0,0-1 0 0 0,0 1 0 0 0,0-1 0 0 0,0 1 0 0 0,0 0 0 0 0,0-1 0 0 0,0 1 0 0 0,0 0 0 0 0,-1 0 1 0 0,1 0-1 0 0,0 0 0 0 0,-1 0 0 0 0,1 0 0 0 0,0 0 0 0 0,-1 0 0 0 0,1 0 0 0 0,-1 0 0 0 0,0 0 0 0 0,1 0 0 0 0,-1 0 0 0 0,0 0 0 0 0,0 0 0 0 0,1 0 1 0 0,-1 0-1 0 0,0 1 0 0 0,0-1 0 0 0,0 0 0 0 0,-1 0 0 0 0,1 0 0 0 0,0 2 0 0 0,0 13 33 0 0,1 0 1 0 0,1 0-1 0 0,1 0 0 0 0,0 0 1 0 0,11 31-1 0 0,-12-42-31 0 0,1-1 1 0 0,-1 1-1 0 0,2 0 1 0 0,-1-1-1 0 0,0 1 1 0 0,1-1-1 0 0,-1 0 1 0 0,1 0-1 0 0,1 0 0 0 0,-1-1 1 0 0,0 1-1 0 0,1-1 1 0 0,0 0-1 0 0,-1 0 1 0 0,1-1-1 0 0,0 0 1 0 0,0 0-1 0 0,1 0 1 0 0,-1 0-1 0 0,7 1 0 0 0,11 1 8 0 0,-1-1-1 0 0,1-2 0 0 0,38 0 1 0 0,-12-1 13 0 0,-37 0-22 0 0,1 1 0 0 0,-1-2 0 0 0,0 1-1 0 0,0-2 1 0 0,0 0 0 0 0,0 0 0 0 0,0-1 0 0 0,0 0 0 0 0,0-1-1 0 0,-1-1 1 0 0,0 0 0 0 0,0 0 0 0 0,0-1 0 0 0,0-1 0 0 0,-1 0-1 0 0,0 0 1 0 0,-1-1 0 0 0,1 0 0 0 0,-2 0 0 0 0,1-1 0 0 0,-1 0-1 0 0,0-1 1 0 0,12-20 0 0 0,-11 14 8 0 0,-1 0-4 0 0,2 1 0 0 0,15-22 0 0 0,-23 34-6 0 0,1 0-1 0 0,-1 1 0 0 0,0-1 0 0 0,1 1 0 0 0,0-1 1 0 0,-1 1-1 0 0,1 0 0 0 0,0 0 0 0 0,0 0 1 0 0,0 0-1 0 0,0 1 0 0 0,1-1 0 0 0,-1 1 1 0 0,0 0-1 0 0,1 0 0 0 0,-1 0 0 0 0,1 0 0 0 0,6 0 1 0 0,-9 1-3 0 0,0 0 1 0 0,1 0-1 0 0,-1 0 1 0 0,1 0-1 0 0,-1 0 1 0 0,1 1-1 0 0,-1-1 1 0 0,1 0-1 0 0,-1 1 1 0 0,0-1-1 0 0,1 1 1 0 0,-1 0-1 0 0,0-1 1 0 0,1 1-1 0 0,-1 0 0 0 0,0 0 1 0 0,0 0-1 0 0,1 0 1 0 0,-1 0-1 0 0,0 0 1 0 0,0 0-1 0 0,0 0 1 0 0,-1 0-1 0 0,1 0 1 0 0,0 1-1 0 0,0-1 1 0 0,-1 0-1 0 0,1 1 1 0 0,0-1-1 0 0,-1 0 1 0 0,1 1-1 0 0,-1-1 1 0 0,0 1-1 0 0,0-1 1 0 0,1 1-1 0 0,-1-1 1 0 0,0 0-1 0 0,0 1 1 0 0,0-1-1 0 0,0 1 1 0 0,-1-1-1 0 0,1 1 1 0 0,0-1-1 0 0,-1 3 1 0 0,-2 5 1 0 0,1 0-1 0 0,-1 0 1 0 0,0 0 0 0 0,-1-1 0 0 0,-8 14 0 0 0,4-8 0 0 0,-1-1 0 0 0,-1 0 0 0 0,-19 22 0 0 0,-15 6-1 0 0</inkml:trace>
  <inkml:trace contextRef="#ctx0" brushRef="#br0" timeOffset="6298.69">1388 1189 11656 0 0,'0'0'1370'0'0,"-11"31"916"0"0,6-21-2190 0 0,0 0 1 0 0,2 1 0 0 0,-1 0 0 0 0,1 0-1 0 0,1 0 1 0 0,0 0 0 0 0,-1 22 0 0 0,1-16-66 0 0,0-1 0 0 0,-1 0 0 0 0,-6 18 0 0 0,-2 7 14 0 0,8-9 9 0 0,3-31-70 0 0,-1-5-292 0 0,1 0 293 0 0,0 0-1 0 0,-1 0 1 0 0,0 0-1 0 0,0 0 1 0 0,0 0-1 0 0,-1 1 0 0 0,1-1 1 0 0,-4-5-1 0 0,-3-12-15 0 0,2-5-26 0 0,2 0 0 0 0,-2-37 0 0 0,6 49 50 0 0,0 1 0 0 0,1-1-1 0 0,1 1 1 0 0,0-1-1 0 0,1 1 1 0 0,8-22 0 0 0,13-28 5 0 0,20-96 0 0 0,-38 120 66 0 0,-6 30-27 0 0,1 0 0 0 0,0 1 0 0 0,1-1 0 0 0,0 0 0 0 0,0 0 0 0 0,1 1 0 0 0,0-1 0 0 0,0 1 0 0 0,9-15 0 0 0,-10 22-13 0 0,-1-1 0 0 0,1 0 0 0 0,0 1 1 0 0,1-1-1 0 0,-1 1 0 0 0,0-1 0 0 0,0 1 0 0 0,1 0 0 0 0,-1 0 0 0 0,0 0 0 0 0,1 0 0 0 0,-1 1 1 0 0,1-1-1 0 0,-1 1 0 0 0,1-1 0 0 0,-1 1 0 0 0,1 0 0 0 0,0 0 0 0 0,-1 0 0 0 0,1 0 0 0 0,-1 1 0 0 0,1-1 1 0 0,-1 0-1 0 0,1 1 0 0 0,-1 0 0 0 0,4 1 0 0 0,8 3 75 0 0,-1 1-1 0 0,0 0 1 0 0,18 11 0 0 0,-19-10-32 0 0,-2-1 0 0 0,0 0 0 0 0,-1 1 0 0 0,0 0-1 0 0,0 0 1 0 0,-1 1 0 0 0,0 0 0 0 0,0 0-1 0 0,-1 1 1 0 0,0 0 0 0 0,11 19-1 0 0,-15-23-38 0 0,-1-1-1 0 0,0 1 1 0 0,0-1-1 0 0,-1 1 1 0 0,1 0-1 0 0,-1-1 1 0 0,0 1-1 0 0,0 0 1 0 0,-1 0-1 0 0,1 0 1 0 0,-1 0-1 0 0,0 0 1 0 0,-1 0-1 0 0,1 0 1 0 0,-1 0-1 0 0,0 0 1 0 0,0-1-1 0 0,-1 1 1 0 0,1 0-1 0 0,-1-1 1 0 0,0 1-1 0 0,0-1 1 0 0,-1 1-1 0 0,1-1 1 0 0,-1 0-1 0 0,0 0 1 0 0,-6 6-1 0 0,-5 5 84 0 0,-1-1-1 0 0,0-1 0 0 0,-1-1 1 0 0,0 0-1 0 0,-1-1 0 0 0,-30 14 0 0 0,42-22-36 0 0,-1 0 0 0 0,1 0 0 0 0,-1-1 0 0 0,0 0 0 0 0,0 0 0 0 0,1 0 0 0 0,-2-1 0 0 0,1 1 0 0 0,-6-1 0 0 0,10-1-40 0 0,-1 0-1 0 0,1 1 1 0 0,0-1-1 0 0,-1 0 0 0 0,1 1 1 0 0,0 0-1 0 0,0-1 1 0 0,0 1-1 0 0,-1 0 1 0 0,1 0-1 0 0,0 0 0 0 0,0 0 1 0 0,0 0-1 0 0,1 1 1 0 0,-1-1-1 0 0,0 1 1 0 0,0-1-1 0 0,1 1 0 0 0,-1 0 1 0 0,1-1-1 0 0,-1 1 1 0 0,1 0-1 0 0,0 0 0 0 0,0 0 1 0 0,0 0-1 0 0,-2 4 1 0 0,2-3-21 0 0,0 0 0 0 0,0 1 1 0 0,0-1-1 0 0,1 1 0 0 0,-1-1 0 0 0,1 1 1 0 0,0-1-1 0 0,0 1 0 0 0,0 0 0 0 0,0-1 1 0 0,1 1-1 0 0,-1-1 0 0 0,1 1 1 0 0,0-1-1 0 0,0 0 0 0 0,3 6 0 0 0,-3-7-7 0 0,1 0-1 0 0,-1 0 1 0 0,1-1-1 0 0,0 1 1 0 0,-1-1-1 0 0,1 0 0 0 0,0 1 1 0 0,0-1-1 0 0,0 0 1 0 0,0 0-1 0 0,0 0 1 0 0,1 0-1 0 0,-1 0 0 0 0,0-1 1 0 0,0 1-1 0 0,0-1 1 0 0,1 0-1 0 0,-1 1 1 0 0,4-1-1 0 0,44-1 37 0 0,-49 1-41 0 0,30 0 28 0 0,31-4 14 0 0,-59 3-41 0 0,0 1 1 0 0,0-1-1 0 0,0 0 1 0 0,0 0-1 0 0,0 0 1 0 0,0 0-1 0 0,0 0 1 0 0,0-1-1 0 0,-1 0 0 0 0,1 1 1 0 0,0-1-1 0 0,-1 0 1 0 0,0 0-1 0 0,1 0 1 0 0,-1-1-1 0 0,2-1 1 0 0,-3 3-2 0 0,-1 1 1 0 0,0-1-1 0 0,1 1 1 0 0,-1-1 0 0 0,1 1-1 0 0,-1-1 1 0 0,0 1-1 0 0,1-1 1 0 0,-1 0 0 0 0,0 1-1 0 0,1-1 1 0 0,-1 1-1 0 0,0-1 1 0 0,0 0 0 0 0,0 1-1 0 0,0-1 1 0 0,0 0-1 0 0,0 1 1 0 0,0-1 0 0 0,0 0-1 0 0,0 1 1 0 0,0-1-1 0 0,0 0 1 0 0,0 1 0 0 0,0-1-1 0 0,0 1 1 0 0,0-1-1 0 0,-1 0 1 0 0,1 0 0 0 0,-1 0 0 0 0,0 1-1 0 0,0-1 1 0 0,0 1 0 0 0,0-1 0 0 0,0 1 0 0 0,0-1 0 0 0,0 1 0 0 0,0 0 0 0 0,0 0 0 0 0,0-1-1 0 0,0 1 1 0 0,0 0 0 0 0,0 0 0 0 0,-1 0 0 0 0,-1 1 0 0 0,-3-1 2 0 0,0 1 0 0 0,-1 0 0 0 0,1 0 0 0 0,0 1 0 0 0,-8 3 0 0 0,-12 6 9 0 0,11-5-3 0 0,1 1-1 0 0,-26 16 1 0 0,37-21-7 0 0,-1 0 0 0 0,1 1-1 0 0,0-1 1 0 0,0 1 0 0 0,1 0-1 0 0,-1 0 1 0 0,0 0 0 0 0,1 0 0 0 0,0 1-1 0 0,0-1 1 0 0,0 1 0 0 0,0-1-1 0 0,0 1 1 0 0,1 0 0 0 0,0 0 0 0 0,-2 5-1 0 0,3-5 1 0 0,0-1-1 0 0,0 0 0 0 0,0 1 1 0 0,1-1-1 0 0,-1 0 0 0 0,1 0 1 0 0,0 1-1 0 0,0-1 0 0 0,0 0 1 0 0,0 0-1 0 0,1 0 1 0 0,-1 0-1 0 0,1 0 0 0 0,0-1 1 0 0,0 1-1 0 0,0 0 0 0 0,0-1 1 0 0,0 1-1 0 0,0-1 0 0 0,1 0 1 0 0,-1 0-1 0 0,4 2 0 0 0,5 5 7 0 0,1-1-1 0 0,0 0 1 0 0,21 9-1 0 0,-8-7 3 0 0,1 0 0 0 0,-1-2 0 0 0,1-2 1 0 0,0 0-1 0 0,1-1 0 0 0,36 1 0 0 0,-3-3-1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50:30.71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642 8336 0 0,'0'0'280'0'0,"3"-1"-136"0"0,73-28 197 0 0,221-78 974 0 0,-190 63-1280 0 0,-72 28-17 0 0,52-16-1 0 0,121-34 223 0 0,-177 57-206 0 0</inkml:trace>
  <inkml:trace contextRef="#ctx0" brushRef="#br0" timeOffset="364.65">176 763 7832 0 0,'16'-11'42'0'0,"0"0"1"0"0,0 2 0 0 0,1-1-1 0 0,0 2 1 0 0,1 0 0 0 0,21-6-1 0 0,124-35 303 0 0,49-12 290 0 0,41 4-323 0 0,-207 45-286 0 0</inkml:trace>
  <inkml:trace contextRef="#ctx0" brushRef="#br0" timeOffset="741.95">1320 0 7632 0 0,'0'0'30'0'0,"0"4"-19"0"0,3 12 4 0 0,-1 0 1 0 0,-1-1-1 0 0,0 1 0 0 0,-1 0 1 0 0,-1 0-1 0 0,-5 27 0 0 0,2-17 26 0 0,-2 0-1 0 0,-2-1 1 0 0,-14 35-1 0 0,22-58-33 0 0,0-1-1 0 0,-1 0 0 0 0,0 0 0 0 0,1 0 0 0 0,-1 0 1 0 0,0 0-1 0 0,1 0 0 0 0,-1 1 0 0 0,0-2 1 0 0,0 1-1 0 0,0 0 0 0 0,0 0 0 0 0,0 0 0 0 0,0 0 1 0 0,0 0-1 0 0,0-1 0 0 0,-2 2 0 0 0,0-7 90 0 0,11-10-54 0 0,-4 9-36 0 0,1-1 0 0 0,1 1 0 0 0,-1 0 0 0 0,1 0 0 0 0,0 1 0 0 0,0-1 0 0 0,1 2 0 0 0,-1-1 0 0 0,1 0 0 0 0,0 1 1 0 0,0 1-1 0 0,1-1 0 0 0,13-4 0 0 0,-18 8-4 0 0,0-1 0 0 0,1 0 0 0 0,-1 1 0 0 0,0 0 0 0 0,0-1 0 0 0,1 1 0 0 0,-1 1 0 0 0,0-1 0 0 0,0 0 0 0 0,1 1 0 0 0,-1-1 1 0 0,0 1-1 0 0,0 0 0 0 0,0 0 0 0 0,5 3 0 0 0,-5-2-1 0 0,0 0 0 0 0,0 1 0 0 0,0-1 0 0 0,-1 1 0 0 0,1 0 1 0 0,0 0-1 0 0,-1 0 0 0 0,0 0 0 0 0,0 0 0 0 0,0 0 0 0 0,0 1 0 0 0,0-1 1 0 0,-1 1-1 0 0,1-1 0 0 0,-1 1 0 0 0,1 4 0 0 0,2 4 0 0 0,2 8 4 0 0,-1 0 1 0 0,4 29 0 0 0,-9-40-5 0 0,1-1 0 0 0,-1 1 1 0 0,-1-1-1 0 0,0 1 0 0 0,0-1 1 0 0,-1 1-1 0 0,0-1 0 0 0,0 0 0 0 0,-4 9 1 0 0,-3 4-1 0 0,0-1 0 0 0,-1 0 0 0 0,-1-1 0 0 0,-1 0 0 0 0,0 0 1 0 0,-16 16-1 0 0,19-25-1 0 0,0-1 1 0 0,0 0 0 0 0,-1-1-1 0 0,0 0 1 0 0,-1-1-1 0 0,1 0 1 0 0,-1 0 0 0 0,-1-1-1 0 0,1-1 1 0 0,-1 0 0 0 0,0-1-1 0 0,-14 4 1 0 0,12-4 0 0 0,10-3-1 0 0,0 0 1 0 0,0 0 0 0 0,0 0-1 0 0,0 0 1 0 0,0 0 0 0 0,-1-1-1 0 0,1 0 1 0 0,0 0-1 0 0,0 0 1 0 0,-6-1 0 0 0,-1-3-1 0 0</inkml:trace>
  <inkml:trace contextRef="#ctx0" brushRef="#br0" timeOffset="1299.72">1191 94 5224 0 0,'33'-9'13'0'0,"20"6"0"0"0,-23 2-7 0 0,109-3 58 0 0,-56 3-26 0 0,-57 2-18 0 0,1-1 0 0 0,-1-2 0 0 0,49-7 1 0 0,-76 9-20 0 0,1 0 0 0 0,0 0 0 0 0,0 1 0 0 0,0-1 0 0 0,-1 0 0 0 0,1 1 0 0 0,0-1 0 0 0,0 0 0 0 0,0 1 1 0 0,-1-1-1 0 0,1 0 0 0 0,0 1 0 0 0,0-1 0 0 0,0 1 0 0 0,0-1 0 0 0,0 0 0 0 0,0 1 0 0 0,0-1 0 0 0,0 1 1 0 0,0-1-1 0 0,0 0 0 0 0,0 1 0 0 0,0-1 0 0 0,0 0 0 0 0,0 1 0 0 0,0-1 0 0 0,1 1 0 0 0,-1-1 1 0 0,0 0-1 0 0,0 1 0 0 0,0-1 0 0 0,1 0 0 0 0,-1 1 0 0 0,0-1 0 0 0,0 0 0 0 0,1 0 0 0 0,-1 1 0 0 0,0-1 1 0 0,0 0-1 0 0,1 0 0 0 0,-1 1 0 0 0,0-1 0 0 0,1 0 0 0 0,-1 0 0 0 0,0 0 0 0 0,1 0 0 0 0,-1 1 1 0 0,1-1-1 0 0,-1 0 0 0 0,0 0 0 0 0,1 0 0 0 0,-1 0 0 0 0,0 0 0 0 0,1 0 0 0 0,-1 0 0 0 0,1 0 0 0 0,-1 0 1 0 0,0 0-1 0 0,1 0 0 0 0,-1 0 0 0 0,1 0 0 0 0,-1-1 0 0 0,0 1 0 0 0,1 0 0 0 0,-1 0 0 0 0,0 0 1 0 0,1 0-1 0 0,-1-1 0 0 0,-22 35 27 0 0,15-25-22 0 0,-4 13-4 0 0,0-1-1 0 0,2 2 1 0 0,0-1 0 0 0,-6 28-1 0 0,-14 97 10 0 0,13-16-3 0 0,15-114-29 0 0,1 1-1 0 0,0 0 1 0 0,1-1 0 0 0,2 1-1 0 0,4 22 1 0 0,-7-40 18 0 0,0 1 0 0 0,1-1 1 0 0,-1 0-1 0 0,0 1 0 0 0,0-1 0 0 0,0 0 1 0 0,0 1-1 0 0,0-1 0 0 0,1 0 1 0 0,-1 1-1 0 0,0-1 0 0 0,0 0 0 0 0,0 1 1 0 0,1-1-1 0 0,-1 0 0 0 0,0 0 0 0 0,0 1 1 0 0,1-1-1 0 0,-1 0 0 0 0,0 0 0 0 0,1 0 1 0 0,-1 1-1 0 0,0-1 0 0 0,1 0 1 0 0,-1 0-1 0 0,0 0 0 0 0,1 0 0 0 0,-1 0 1 0 0,0 0-1 0 0,1 0 0 0 0,-1 0 0 0 0,1 0 1 0 0,-1 0-1 0 0,0 0 0 0 0,1 0 1 0 0,15-8-121 0 0,7-14 3 0 0,-5 0 51 0 0,-2-2 0 0 0,21-36 0 0 0,-24 36 3 0 0,1 0 1 0 0,33-40 0 0 0,-42 59 56 0 0,22-23-49 0 0,-1-2 1 0 0,-1 0 0 0 0,-2-2 0 0 0,-1 0 0 0 0,18-39 0 0 0,-39 69 55 0 0,1 0 0 0 0,-1 0 0 0 0,0 0 1 0 0,0 0-1 0 0,-1 0 0 0 0,1-1 0 0 0,0 1 0 0 0,-1 0 1 0 0,1 0-1 0 0,-1 0 0 0 0,0-1 0 0 0,0 1 0 0 0,0 0 0 0 0,0 0 1 0 0,0-1-1 0 0,0 1 0 0 0,-1 0 0 0 0,1 0 0 0 0,-1-1 1 0 0,1 1-1 0 0,-1 0 0 0 0,0 0 0 0 0,0 0 0 0 0,0 0 0 0 0,0 0 1 0 0,0 0-1 0 0,-1 0 0 0 0,1 0 0 0 0,-1 1 0 0 0,1-1 1 0 0,-1 0-1 0 0,1 1 0 0 0,-1-1 0 0 0,0 1 0 0 0,0-1 0 0 0,0 1 1 0 0,0 0-1 0 0,0 0 0 0 0,0 0 0 0 0,0 0 0 0 0,0 0 0 0 0,0 1 1 0 0,-4-2-1 0 0,-2-1 7 0 0,0 1 0 0 0,0-1 0 0 0,0 1-1 0 0,-1 1 1 0 0,1 0 0 0 0,0 0 0 0 0,-1 0 0 0 0,1 1 0 0 0,-17 2 0 0 0,21-1 24 0 0,0-1 1 0 0,0 1 0 0 0,0 1-1 0 0,1-1 1 0 0,-1 1 0 0 0,0-1-1 0 0,1 1 1 0 0,-1 0-1 0 0,1 0 1 0 0,-1 1 0 0 0,1-1-1 0 0,0 1 1 0 0,0 0 0 0 0,0-1-1 0 0,0 1 1 0 0,0 1-1 0 0,1-1 1 0 0,0 0 0 0 0,-1 1-1 0 0,1-1 1 0 0,0 1 0 0 0,1-1-1 0 0,-2 5 1 0 0,-29 89 330 0 0,23-58-272 0 0</inkml:trace>
  <inkml:trace contextRef="#ctx0" brushRef="#br0" timeOffset="2260.96">2215 48 8336 0 0,'-118'433'1115'0'0,"87"-332"-968"0"0,5-40 232 0 0,25-60-316 0 0,-2-21 99 0 0,6 8-140 0 0,0 1 0 0 0,0 0-1 0 0,1 0 1 0 0,1 0 0 0 0,0 1-1 0 0,0-1 1 0 0,1 1 0 0 0,1 0 0 0 0,-1 1-1 0 0,2 0 1 0 0,-1 0 0 0 0,1 0-1 0 0,12-10 1 0 0,12-7 36 0 0,1 1-1 0 0,53-29 1 0 0,-35 23-33 0 0,-39 23-19 0 0,1 0 0 0 0,0 2 1 0 0,1-1-1 0 0,0 2 1 0 0,0 0-1 0 0,0 0 0 0 0,1 1 1 0 0,-1 1-1 0 0,29-2 1 0 0,-41 4-7 0 0,0 1 0 0 0,0 0 1 0 0,0 0-1 0 0,0 0 0 0 0,0 0 0 0 0,-1 1 1 0 0,1-1-1 0 0,0 0 0 0 0,0 1 1 0 0,0-1-1 0 0,-1 1 0 0 0,1 0 1 0 0,0 0-1 0 0,-1 0 0 0 0,1-1 0 0 0,0 1 1 0 0,-1 1-1 0 0,1-1 0 0 0,-1 0 1 0 0,0 0-1 0 0,1 1 0 0 0,-1-1 0 0 0,0 0 1 0 0,0 1-1 0 0,0-1 0 0 0,1 3 1 0 0,-1-2-1 0 0,-1-1 0 0 0,0 1 1 0 0,1 0-1 0 0,-1 0 0 0 0,0 0 0 0 0,0 0 1 0 0,0-1-1 0 0,0 1 0 0 0,-1 0 1 0 0,1 0-1 0 0,0 0 0 0 0,-1-1 1 0 0,0 1-1 0 0,1 0 0 0 0,-1 0 0 0 0,0-1 1 0 0,0 1-1 0 0,1-1 0 0 0,-2 1 1 0 0,1 0-1 0 0,0-1 0 0 0,0 0 0 0 0,0 1 1 0 0,0-1-1 0 0,-1 0 0 0 0,-2 2 1 0 0,-9 8-3 0 0,-1-2 1 0 0,-1 0 0 0 0,0 0-1 0 0,-29 11 1 0 0,27-12 0 0 0,0-1-1 0 0,1 2 0 0 0,0 0 1 0 0,-19 15-1 0 0,12-4-19 0 0,1 0 0 0 0,-38 44-1 0 0,55-57 9 0 0,-1 0-1 0 0,1 0 1 0 0,1 0-1 0 0,0 0 1 0 0,0 1-1 0 0,0 0 1 0 0,1 0-1 0 0,0 0 1 0 0,0 0-1 0 0,1 0 1 0 0,0 0-1 0 0,1 1 1 0 0,-1-1-1 0 0,2 1 1 0 0,-1 9-1 0 0,1-17 11 0 0,0 0 0 0 0,0 0 0 0 0,0 0 0 0 0,1 0-1 0 0,-1-1 1 0 0,0 1 0 0 0,0 0 0 0 0,1 0 0 0 0,-1 0 0 0 0,0 0 0 0 0,1 0 0 0 0,-1 0-1 0 0,1-1 1 0 0,-1 1 0 0 0,1 0 0 0 0,-1 0 0 0 0,1-1 0 0 0,0 1 0 0 0,-1 0 0 0 0,1-1 0 0 0,0 1-1 0 0,-1-1 1 0 0,1 1 0 0 0,0-1 0 0 0,0 1 0 0 0,0-1 0 0 0,-1 1 0 0 0,1-1 0 0 0,0 0-1 0 0,0 1 1 0 0,0-1 0 0 0,0 0 0 0 0,0 0 0 0 0,0 0 0 0 0,0 0 0 0 0,0 0 0 0 0,0 0-1 0 0,0 0 1 0 0,-1 0 0 0 0,1 0 0 0 0,0 0 0 0 0,0 0 0 0 0,0-1 0 0 0,0 1 0 0 0,0 0 0 0 0,0-1-1 0 0,0 1 1 0 0,-1-1 0 0 0,1 1 0 0 0,1-2 0 0 0,7-2-15 0 0,-1 0 1 0 0,0-1-1 0 0,13-10 1 0 0,-20 14 15 0 0,26-22-29 0 0,-2-1 0 0 0,0-1 0 0 0,36-51-1 0 0,-30 37 3 0 0,-12 13 6 0 0,-14 19 4 0 0,0-1 0 0 0,1 1 0 0 0,10-11 0 0 0,-15 18 0 0 0,0 0 8 0 0,-1 0 10 0 0,1 0 0 0 0,-1 0 0 0 0,1 0 0 0 0,-1 1 1 0 0,1-1-1 0 0,-1 0 0 0 0,1 1 0 0 0,-1-1 0 0 0,1 0 0 0 0,-1 1 0 0 0,1-1 1 0 0,-1 1-1 0 0,0-1 0 0 0,1 0 0 0 0,-1 1 0 0 0,0-1 0 0 0,1 1 0 0 0,-1-1 1 0 0,0 1-1 0 0,0-1 0 0 0,0 1 0 0 0,1-1 0 0 0,-1 1 0 0 0,0-1 0 0 0,0 1 1 0 0,0 0-1 0 0,0-1 0 0 0,0 1 0 0 0,0-1 0 0 0,0 2 0 0 0,0 17 1 0 0,0-18-3 0 0,-1 15 6 0 0,-1-1 1 0 0,-1 1-1 0 0,0-1 1 0 0,-1 0-1 0 0,-1 0 1 0 0,-10 24-1 0 0,3-20 43 0 0,4-14 88 0 0,7-5 3 0 0,14-21-13 0 0,-3 7-82 0 0,1 1-1 0 0,0 0 0 0 0,1 0 0 0 0,0 1 0 0 0,1 1 0 0 0,16-11 1 0 0,-18 14 12 0 0,1 1 0 0 0,1 0 0 0 0,0 1 0 0 0,20-7 0 0 0,-33 12-47 0 0,1 1-1 0 0,-1 0 1 0 0,1-1 0 0 0,-1 1-1 0 0,1 0 1 0 0,-1 0 0 0 0,1 0 0 0 0,0 0-1 0 0,-1 0 1 0 0,1 0 0 0 0,-1 0-1 0 0,1 0 1 0 0,-1 0 0 0 0,1 0-1 0 0,0 0 1 0 0,-1 0 0 0 0,1 0 0 0 0,-1 0-1 0 0,1 0 1 0 0,0 0 0 0 0,-1 1-1 0 0,1-1 1 0 0,-1 0 0 0 0,1 0-1 0 0,-1 1 1 0 0,1-1 0 0 0,-1 0-1 0 0,1 1 1 0 0,-1-1 0 0 0,0 1 0 0 0,1-1-1 0 0,-1 1 1 0 0,1 0 0 0 0,0 0 2 0 0,-1 1 0 0 0,1 0 1 0 0,-1 0-1 0 0,0 0 0 0 0,1-1 1 0 0,-1 1-1 0 0,0 0 1 0 0,0 0-1 0 0,0 0 0 0 0,-1-1 1 0 0,1 4-1 0 0,-15 47 74 0 0,13-49-70 0 0,-3 14 24 0 0,-1-1 0 0 0,-1-1 0 0 0,-1 1 1 0 0,0-1-1 0 0,-1-1 0 0 0,-14 18 0 0 0,43-67 175 0 0,14-28-189 0 0,-30 56-19 0 0,0 1 1 0 0,1 0-1 0 0,-1 0 0 0 0,1 0 0 0 0,0 1 1 0 0,1 0-1 0 0,6-6 0 0 0,-11 11-3 0 0,-1 0-1 0 0,1-1 0 0 0,-1 1 0 0 0,1 0 0 0 0,-1-1 1 0 0,1 1-1 0 0,-1 0 0 0 0,1 0 0 0 0,0 0 0 0 0,-1 0 1 0 0,1-1-1 0 0,-1 1 0 0 0,1 0 0 0 0,-1 0 0 0 0,1 0 1 0 0,0 0-1 0 0,-1 0 0 0 0,1 1 0 0 0,-1-1 1 0 0,1 0-1 0 0,-1 0 0 0 0,1 0 0 0 0,0 0 0 0 0,-1 1 1 0 0,1-1-1 0 0,-1 0 0 0 0,1 1 0 0 0,13 16 12 0 0,3 30 9 0 0,-14-37-18 0 0,17 59 1 0 0,-15-49-1 0 0,0 0-1 0 0,2 0 0 0 0,0-1 0 0 0,10 19 1 0 0,-15-35-3 0 0,0 0 1 0 0,1 0 0 0 0,-1 0-1 0 0,0 0 1 0 0,1-1 0 0 0,0 1 0 0 0,-1-1-1 0 0,1 0 1 0 0,0 0 0 0 0,0 0-1 0 0,0 0 1 0 0,1 0 0 0 0,-1-1-1 0 0,0 1 1 0 0,1-1 0 0 0,-1 0 0 0 0,1 0-1 0 0,-1 0 1 0 0,1-1 0 0 0,3 1-1 0 0,19-3 2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49:43.79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48 545 3312 0 0,'0'0'0'0'0,"-13"37"0"0"0,1 3 0 0 0,-2 5 256 0 0,0-4 16 0 0,-3 0-16 0 0,0-1 16 0 0,0-1-168 0 0,1-2 16 0 0,-3 0 0 0 0,3 2-8 0 0,0-3 184 0 0,-1-4 0 0 0,-3 0 0 0 0,0 2 0 0 0,1-6-176 0 0,1-8 8 0 0,1-3-16 0 0</inkml:trace>
  <inkml:trace contextRef="#ctx0" brushRef="#br0" timeOffset="370.3">0 201 8240 0 0,'320'-68'592'0'0,"-158"25"-127"0"0,-66 15-17 0 0,1 5 0 0 0,112-13 0 0 0,-177 34-353 0 0</inkml:trace>
  <inkml:trace contextRef="#ctx0" brushRef="#br0" timeOffset="728.83">153 849 9344 0 0,'31'-7'94'0'0,"-1"-1"1"0"0,0-1 0 0 0,0-2-1 0 0,35-18 1 0 0,107-69 638 0 0,25-12-195 0 0,-157 92-406 0 0,-4 3-1 0 0,-2-1 1 0 0,0-1 0 0 0,-1-3 0 0 0,35-25-1 0 0,-38 17-49 0 0</inkml:trace>
  <inkml:trace contextRef="#ctx0" brushRef="#br0" timeOffset="1332.27">319 1063 10656 0 0,'142'-40'316'0'0,"-89"27"-65"0"0,-1-2 1 0 0,-1-2-1 0 0,64-32 0 0 0,-51 18 123 0 0,-26 13-116 0 0,47-31 0 0 0,-73 41-209 0 0,-1-1 1 0 0,0 0 0 0 0,0-1-1 0 0,-1 0 1 0 0,0-1-1 0 0,0 1 1 0 0,13-23 0 0 0,-6 5 76 0 0,-2 0 0 0 0,-1-1 1 0 0,16-47-1 0 0,-29 47 68 0 0,-8 20-54 0 0,6 9-137 0 0,1 0 0 0 0,-1 0-1 0 0,0 0 1 0 0,0 0 0 0 0,0 0 0 0 0,1 0-1 0 0,-1 0 1 0 0,0 0 0 0 0,0 1 0 0 0,1-1-1 0 0,-1 0 1 0 0,0 1 0 0 0,1-1 0 0 0,-1 0-1 0 0,0 1 1 0 0,1-1 0 0 0,-1 1 0 0 0,0-1-1 0 0,1 1 1 0 0,-1 0 0 0 0,-15 14 11 0 0,1 0-1 0 0,1 1 1 0 0,1 1 0 0 0,-17 26-1 0 0,-43 82-14 0 0,53-87-2 0 0,15-32 1 0 0,4-4 2 0 0,0-1-1 0 0,0 1 1 0 0,0-1 0 0 0,0 1-1 0 0,0 0 1 0 0,0-1-1 0 0,1 1 1 0 0,-1 0-1 0 0,0 0 1 0 0,1-1 0 0 0,0 1-1 0 0,-1 0 1 0 0,1 0-1 0 0,0 2 1 0 0,0-3-1 0 0,0 0 1 0 0,0-1-1 0 0,0 1 1 0 0,0-1-1 0 0,0 1 1 0 0,0-1-1 0 0,0 1 1 0 0,0 0-1 0 0,1-1 1 0 0,-1 1-1 0 0,0-1 1 0 0,0 1-1 0 0,1-1 1 0 0,-1 1-1 0 0,0-1 1 0 0,1 1-1 0 0,-1-1 1 0 0,0 0-1 0 0,1 1 1 0 0,-1-1-1 0 0,1 1 1 0 0,-1-1-1 0 0,1 0 1 0 0,-1 1-1 0 0,1-1 1 0 0,-1 0-1 0 0,2 1 1 0 0,20 3-9 0 0,23-9 0 0 0,-43 5 9 0 0,41-8-10 0 0,-1-1 0 0 0,0-3 0 0 0,-1-1 0 0 0,68-33 1 0 0,-90 36 2 0 0,-1 0 1 0 0,0-2 0 0 0,24-20 0 0 0,-34 26 3 0 0,0-1 0 0 0,-1 0-1 0 0,0-1 1 0 0,-1 0 0 0 0,1 0-1 0 0,-1 0 1 0 0,-1-1 0 0 0,0 0 0 0 0,5-11-1 0 0,-9 19 3 0 0,-1-1 1 0 0,1 0-1 0 0,0 0 0 0 0,-1 0 0 0 0,0 0 0 0 0,0 0 0 0 0,1-1 0 0 0,-1 1 1 0 0,0 0-1 0 0,-1 0 0 0 0,1 0 0 0 0,0 0 0 0 0,-1 0 0 0 0,1 0 0 0 0,-1 0 1 0 0,1 0-1 0 0,-1 0 0 0 0,0 1 0 0 0,0-1 0 0 0,0 0 0 0 0,0 0 1 0 0,0 0-1 0 0,0 1 0 0 0,-3-4 0 0 0,0 2 0 0 0,0-1 0 0 0,0 1-1 0 0,0 0 1 0 0,-1 0 0 0 0,1 0 0 0 0,-1 0 0 0 0,0 1-1 0 0,-7-3 1 0 0,10 3-4 0 0,-2-2 2 0 0,4 4 3 0 0,0 0 0 0 0,-1-1 0 0 0,1 1-1 0 0,0 0 1 0 0,0 0 0 0 0,-1-1-1 0 0,1 1 1 0 0,0 0 0 0 0,0-1 0 0 0,0 1-1 0 0,0 0 1 0 0,-1-1 0 0 0,1 1-1 0 0,0 0 1 0 0,0-1 0 0 0,0 1 0 0 0,0 0-1 0 0,0-1 1 0 0,0 1 0 0 0,0 0-1 0 0,0-1 1 0 0,0 1 0 0 0,0 0 0 0 0,0-1-1 0 0,0 1 1 0 0,0 0 0 0 0,0-1-1 0 0,0 1 1 0 0,0 0 0 0 0,1-1 0 0 0,-1 1-1 0 0,0 0 1 0 0,0-1 0 0 0,0 1-1 0 0,0 0 1 0 0,1-1 0 0 0,-1 1 0 0 0,0 0-1 0 0,0 0 1 0 0,1-1 0 0 0,-1 1-1 0 0,0 0 1 0 0,1 0 0 0 0,-1 0 0 0 0,0-1-1 0 0,0 1 1 0 0,1 0 0 0 0,-1 0-1 0 0,0 0 1 0 0,1 0 0 0 0,0 0 0 0 0,26-27-4 0 0,1 1 1 0 0,35-24-1 0 0,-44 37 2 0 0,-1 1 0 0 0,2 0 0 0 0,-1 2 0 0 0,1 1 0 0 0,26-9 0 0 0,-40 16 2 0 0,0 0 0 0 0,1 0-1 0 0,-1 1 1 0 0,1 0 0 0 0,-1 0 0 0 0,1 1 0 0 0,-1-1-1 0 0,13 2 1 0 0,-17 0 0 0 0,0-1 0 0 0,0 1 0 0 0,0 0 0 0 0,0-1 0 0 0,0 1 0 0 0,-1 0 0 0 0,1 0 0 0 0,0 0 0 0 0,-1 1 0 0 0,1-1 0 0 0,-1 0 0 0 0,1 1 0 0 0,-1-1 0 0 0,1 0 0 0 0,-1 1 0 0 0,0 0 0 0 0,0-1 0 0 0,0 1 0 0 0,0 0 0 0 0,0 0 0 0 0,0-1 0 0 0,0 1 0 0 0,-1 0 0 0 0,1 0 0 0 0,-1 0 0 0 0,1 0 1 0 0,-1 0-1 0 0,0 0 0 0 0,1 0 0 0 0,-1 0 0 0 0,0 0 0 0 0,-1 2 0 0 0,1 10 1 0 0,-1 0 0 0 0,0 0 0 0 0,-1-1 0 0 0,-1 1 0 0 0,-7 23 0 0 0,-30 66 11 0 0,13-41-8 0 0,-1 7 10 0 0,-20 58 59 0 0,46-121-68 0 0,1-1 0 0 0,0 1 0 0 0,0 0 0 0 0,0 0 0 0 0,0 1 1 0 0,1-1-1 0 0,0 0 0 0 0,1 0 0 0 0,-1 0 0 0 0,1 0 0 0 0,0 0 0 0 0,1 0 0 0 0,-1 0 0 0 0,4 6 1 0 0,-4-10-2 0 0,0 0 0 0 0,0 0 0 0 0,0 0 0 0 0,1 0 0 0 0,-1 0 0 0 0,1 0 0 0 0,-1 0 0 0 0,1 0 1 0 0,0-1-1 0 0,0 1 0 0 0,0-1 0 0 0,0 1 0 0 0,0-1 0 0 0,0 0 0 0 0,4 2 0 0 0,-3-2 0 0 0,0 0 0 0 0,0-1-1 0 0,0 1 1 0 0,1-1-1 0 0,-1 0 1 0 0,0 0-1 0 0,0 0 1 0 0,1 0-1 0 0,-1-1 1 0 0,0 1 0 0 0,0-1-1 0 0,0 0 1 0 0,0 0-1 0 0,6-2 1 0 0,25-11 28 0 0,-1-2-1 0 0,0-1 1 0 0,51-35 0 0 0,-59 33-16 0 0</inkml:trace>
  <inkml:trace contextRef="#ctx0" brushRef="#br0" timeOffset="1720.8">1939 485 9848 0 0,'-9'12'70'0'0,"0"1"1"0"0,1 0 0 0 0,1 1-1 0 0,0 0 1 0 0,-8 23 0 0 0,-18 79 637 0 0,17-55-504 0 0,13-52-116 0 0,-9 40 155 0 0,11-47-219 0 0,1 1 0 0 0,-1 0 0 0 0,1-1-1 0 0,0 1 1 0 0,0 0 0 0 0,0-1 0 0 0,0 1 0 0 0,1 0 0 0 0,-1-1 0 0 0,0 1-1 0 0,1 0 1 0 0,0-1 0 0 0,0 1 0 0 0,2 3 0 0 0,-3-5-13 0 0,1-1 0 0 0,-1 0 0 0 0,1 1 0 0 0,0-1 1 0 0,-1 0-1 0 0,1 0 0 0 0,0 1 0 0 0,-1-1 0 0 0,1 0 0 0 0,0 0 0 0 0,-1 0 0 0 0,1 0 0 0 0,0 0 1 0 0,-1 0-1 0 0,1 0 0 0 0,0 0 0 0 0,-1 0 0 0 0,1-1 0 0 0,0 1 0 0 0,-1 0 0 0 0,1 0 0 0 0,0 0 1 0 0,-1-1-1 0 0,1 1 0 0 0,0 0 0 0 0,-1-1 0 0 0,1 1 0 0 0,0-1 0 0 0,21-14 89 0 0,-20 13-75 0 0,9-7 13 0 0,0-1 1 0 0,-1-1 0 0 0,0 1-1 0 0,0-1 1 0 0,-1-1 0 0 0,-1 0-1 0 0,0 0 1 0 0,12-26 0 0 0,-10 14 7 0 0,0 0-1 0 0,-2-1 1 0 0,0 0 0 0 0,4-30 0 0 0,-12 55-44 0 0,0-1 0 0 0,0 1 1 0 0,1-1-1 0 0,-1 0 0 0 0,0 1 0 0 0,0-1 0 0 0,0 0 1 0 0,0 1-1 0 0,0-1 0 0 0,0 0 0 0 0,0 1 0 0 0,0-1 1 0 0,0 0-1 0 0,0 1 0 0 0,0-1 0 0 0,0 0 0 0 0,-1 1 1 0 0,1-1-1 0 0,0 0 0 0 0,0 1 0 0 0,-1-1 0 0 0,1 1 1 0 0,0-1-1 0 0,-1 0 0 0 0,1 1 0 0 0,-1-1 0 0 0,1 1 1 0 0,-1-1-1 0 0,1 1 0 0 0,-1 0 0 0 0,1-1 0 0 0,-1 0 1 0 0,-1 1 0 0 0,1 0 0 0 0,-1 0 0 0 0,1 0 0 0 0,-1 0 0 0 0,1 0 0 0 0,0 0 0 0 0,-1 1 0 0 0,1-1 0 0 0,-1 0 0 0 0,1 1 0 0 0,0-1 0 0 0,-1 1 0 0 0,1-1 0 0 0,-2 2 0 0 0,-2 0 2 0 0,0 1 0 0 0,0 0 0 0 0,0 1 0 0 0,0-1 0 0 0,1 1-1 0 0,-1 0 1 0 0,-3 5 0 0 0,7-8-3 0 0,0 1 0 0 0,0 0 0 0 0,0 0-1 0 0,0-1 1 0 0,0 1 0 0 0,1 0-1 0 0,-1 0 1 0 0,0 0 0 0 0,1 0 0 0 0,0 0-1 0 0,-1 0 1 0 0,1 3 0 0 0,0-5-2 0 0,0 1 0 0 0,0-1 0 0 0,0 0 0 0 0,1 0 0 0 0,-1 0 1 0 0,0 1-1 0 0,0-1 0 0 0,0 0 0 0 0,0 0 0 0 0,0 0 0 0 0,0 1 0 0 0,1-1 0 0 0,-1 0 0 0 0,0 0 1 0 0,0 0-1 0 0,0 0 0 0 0,0 0 0 0 0,1 1 0 0 0,-1-1 0 0 0,0 0 0 0 0,0 0 0 0 0,0 0 0 0 0,1 0 0 0 0,-1 0 1 0 0,0 0-1 0 0,0 0 0 0 0,1 0 0 0 0,-1 0 0 0 0,0 0 0 0 0,0 0 0 0 0,0 0 0 0 0,1 0 0 0 0,-1 0 1 0 0,0 0-1 0 0,0 0 0 0 0,1 0 0 0 0,-1 0 0 0 0,0 0 0 0 0,0 0 0 0 0,0 0 0 0 0,1 0 0 0 0,-1 0 0 0 0,0 0 1 0 0,0-1-1 0 0,0 1 0 0 0,1 0 0 0 0,-1 0 0 0 0,0 0 0 0 0,12-8 3 0 0,-11 7-2 0 0,27-17 0 0 0,1 0-1 0 0,1 2 0 0 0,37-15 1 0 0,-33 15-1 0 0,-1-1 0 0 0,40-28 0 0 0,38-21 0 0 0,-56 40 0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49:21.01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84 3335 792 0 0,'49'-68'308'0'0,"-30"43"-34"0"0,27-48 0 0 0,-30 45 84 0 0,1 0-1 0 0,1 0 1 0 0,1 2 0 0 0,1 1-1 0 0,1 0 1 0 0,28-24 0 0 0,-21 21 95 0 0,-1-1 1 0 0,29-41 0 0 0,-33 39 44 0 0,1 2 0 0 0,44-42 1 0 0,96-57-151 0 0,-153 119-338 0 0,17-13 131 0 0,1 2-1 0 0,1 0 1 0 0,1 2-1 0 0,0 1 1 0 0,54-20-1 0 0,-55 27-97 0 0,-5 2 452 0 0,-1 1 1 0 0,34-6-1 0 0,-49 12-387 0 0,1 0 1 0 0,-1 1-1 0 0,0 0 1 0 0,0 0-1 0 0,1 1 0 0 0,-1 1 1 0 0,0-1-1 0 0,0 1 1 0 0,0 1-1 0 0,10 3 0 0 0,26 10 472 0 0,53 12 0 0 0,-64-21-372 0 0,-2 2-1 0 0,1 2 0 0 0,-1 1 0 0 0,36 19 0 0 0,-25-10 141 0 0,1-1 0 0 0,1-2 0 0 0,0-2 0 0 0,1-2 0 0 0,1-2 0 0 0,76 10 0 0 0,-71-14-116 0 0,0-1 0 0 0,1-3 0 0 0,-1-2-1 0 0,1-3 1 0 0,0-2 0 0 0,53-9 0 0 0,-93 10-185 0 0,0-1 0 0 0,0 0-1 0 0,0 0 1 0 0,0-1 0 0 0,-1-1 0 0 0,1 0 0 0 0,-1-1 0 0 0,0 0 0 0 0,-1-1-1 0 0,0 0 1 0 0,0-1 0 0 0,0 0 0 0 0,15-16 0 0 0,-12 9 12 0 0,40-45 248 0 0,-21 20 76 0 0,-32 40-369 0 0,-1-1 0 0 0,0 1-1 0 0,0 0 1 0 0,1 0 0 0 0,-1 0 0 0 0,0 0-1 0 0,0 0 1 0 0,0 0 0 0 0,1-1 0 0 0,-1 1 0 0 0,0 0-1 0 0,0 0 1 0 0,0 0 0 0 0,0 0 0 0 0,1-1-1 0 0,-1 1 1 0 0,0 0 0 0 0,0 0 0 0 0,0 0-1 0 0,0-1 1 0 0,0 1 0 0 0,0 0 0 0 0,0 0 0 0 0,0-1-1 0 0,0 1 1 0 0,0 0 0 0 0,1 0 0 0 0,-1 0-1 0 0,0-1 1 0 0,0 1 0 0 0,0 0 0 0 0,0 0-1 0 0,-1-1 1 0 0,1 1 0 0 0,0 0 0 0 0,0 0 0 0 0,0-1-1 0 0,0 1 1 0 0,0 0 0 0 0,0 0 0 0 0,0 0-1 0 0,0-1 1 0 0,0 1 0 0 0,-1 0 0 0 0,1 0-1 0 0,0 0 1 0 0,0-1 0 0 0,0 1 0 0 0,0 0 0 0 0,-1 0-1 0 0,-15 3 188 0 0,-21 12-99 0 0,27-10-60 0 0,0 0 0 0 0,1 0 0 0 0,0 1 0 0 0,0 0 0 0 0,0 1 0 0 0,0 0 0 0 0,-12 13 0 0 0,18-15-18 0 0,-1-1 0 0 0,1 1 0 0 0,0 0 0 0 0,1 1 0 0 0,-1-1 0 0 0,1 0 0 0 0,0 1 0 0 0,0-1 0 0 0,0 1 0 0 0,1 0-1 0 0,0 0 1 0 0,0-1 0 0 0,1 1 0 0 0,-1 0 0 0 0,1 0 0 0 0,1 7 0 0 0,-1-4 1 0 0,1 0 1 0 0,0 0-1 0 0,0 0 1 0 0,1 0-1 0 0,0-1 1 0 0,0 1-1 0 0,1 0 1 0 0,0-1-1 0 0,1 0 1 0 0,0 0-1 0 0,0 0 0 0 0,1 0 1 0 0,0 0-1 0 0,0-1 1 0 0,1 0-1 0 0,0 0 1 0 0,0-1-1 0 0,0 1 1 0 0,1-1-1 0 0,0-1 0 0 0,0 1 1 0 0,11 5-1 0 0,10 6 70 0 0,1-2 0 0 0,1 0-1 0 0,0-2 1 0 0,61 17 0 0 0,-21-10 34 0 0,54 13 64 0 0,-91-24-125 0 0,-1 1 0 0 0,0 1-1 0 0,56 28 1 0 0,-64-24-26 0 0,0 0 0 0 0,-1 2 0 0 0,-1 0 0 0 0,-1 2 1 0 0,0 0-1 0 0,-1 1 0 0 0,-1 1 0 0 0,-1 1 0 0 0,-2 1 0 0 0,0 0 0 0 0,21 41 0 0 0,-33-56-26 0 0,-1-1 0 0 0,0 0 1 0 0,0 1-1 0 0,-1 0 0 0 0,0 0 0 0 0,0 0 0 0 0,-1 0 0 0 0,0 0 0 0 0,0 0 0 0 0,-1 0 0 0 0,0 0 0 0 0,-2 13 0 0 0,-2 4 52 0 0,-2 0 0 0 0,-15 41 0 0 0,14-49-34 0 0,1 1 0 0 0,1 0 0 0 0,1 0 1 0 0,0 0-1 0 0,1 1 0 0 0,0 23 0 0 0,3-26-12 0 0,1 0-1 0 0,1-1 1 0 0,1 1 0 0 0,0-1-1 0 0,1 0 1 0 0,0 1-1 0 0,1-1 1 0 0,1-1 0 0 0,8 15-1 0 0,-14-28-19 0 0,1 0 0 0 0,0 1 0 0 0,-1-1 1 0 0,1 0-1 0 0,0 0 0 0 0,0 0 0 0 0,0 0 0 0 0,0 0 0 0 0,0 0 0 0 0,0-1 0 0 0,0 1 0 0 0,0 0 0 0 0,0 0 0 0 0,0-1 0 0 0,0 1 0 0 0,0 0 0 0 0,0-1 0 0 0,1 1 0 0 0,-1-1 0 0 0,0 0 1 0 0,3 1-1 0 0,14-3 28 0 0</inkml:trace>
  <inkml:trace contextRef="#ctx0" brushRef="#br0" timeOffset="602.65">2337 1466 13864 0 0,'-11'15'566'0'0,"-1"0"0"0"0,2 1 1 0 0,0 0-1 0 0,1 0 0 0 0,-10 27 1 0 0,-2 2 1762 0 0,21-45-2314 0 0,0 0 0 0 0,0 0 0 0 0,0 0 0 0 0,0-1 0 0 0,0 1 0 0 0,0 0 0 0 0,0 0 0 0 0,0 0 0 0 0,0 0 0 0 0,0 0 0 0 0,0 0 0 0 0,0 0 0 0 0,0 0 0 0 0,0 0 0 0 0,0-1 0 0 0,0 1 0 0 0,0 0 0 0 0,0 0-1 0 0,0 0 1 0 0,0 0 0 0 0,0 0 0 0 0,0 0 0 0 0,0 0 0 0 0,0 0 0 0 0,-1 0 0 0 0,1 0 0 0 0,0 0 0 0 0,0 0 0 0 0,0-1 0 0 0,0 1 0 0 0,0 0 0 0 0,0 0 0 0 0,0 0 0 0 0,0 0 0 0 0,0 0 0 0 0,0 0 0 0 0,0 0 0 0 0,-1 0-1 0 0,1 0 1 0 0,0 0 0 0 0,0 0 0 0 0,0 0 0 0 0,0 0 0 0 0,0 0 0 0 0,0 0 0 0 0,0 0 0 0 0,0 0 0 0 0,0 0 0 0 0,0 0 0 0 0,-1 0 0 0 0,1 0 0 0 0,0 0 0 0 0,0 0 0 0 0,0 0 0 0 0,0 0 0 0 0,0 0 0 0 0,0 0 0 0 0,0 0-1 0 0,0 0 1 0 0,0 0 0 0 0,0 1 0 0 0,0-1 0 0 0,-1 0 0 0 0,1 0 0 0 0,4-12 148 0 0,11-4-70 0 0,1 0 0 0 0,1 0 0 0 0,34-23-1 0 0,-44 35-79 0 0,0 0-1 0 0,0 0 0 0 0,0 1 0 0 0,0 0 0 0 0,0 1 1 0 0,13-4-1 0 0,-16 6-6 0 0,0-1 1 0 0,0 1-1 0 0,0 0 1 0 0,0 0-1 0 0,0 0 0 0 0,0 0 1 0 0,0 1-1 0 0,0-1 1 0 0,0 1-1 0 0,0 0 0 0 0,0 0 1 0 0,-1 1-1 0 0,8 3 1 0 0,-7-3-5 0 0,0 1 0 0 0,-1 1 1 0 0,1-1-1 0 0,-1 0 1 0 0,0 1-1 0 0,0 0 0 0 0,0 0 1 0 0,0 0-1 0 0,-1 0 0 0 0,1 0 1 0 0,-1 0-1 0 0,0 1 1 0 0,0-1-1 0 0,-1 1 0 0 0,0-1 1 0 0,1 1-1 0 0,-1 0 0 0 0,-1 0 1 0 0,1-1-1 0 0,-1 1 1 0 0,0 9-1 0 0,0 10 12 0 0,-2 0 0 0 0,-8 45 0 0 0,4-39-17 0 0,-19 90-39 0 0,21-107 37 0 0,0-1 0 0 0,-1 1 0 0 0,0 0 0 0 0,-1-1 0 0 0,0 0 0 0 0,-14 18 0 0 0,17-26-10 0 0,-1 0 0 0 0,0 0-1 0 0,0 0 1 0 0,0-1-1 0 0,0 0 1 0 0,0 1 0 0 0,-1-2-1 0 0,0 1 1 0 0,1 0-1 0 0,-1-1 1 0 0,0 0-1 0 0,0 0 1 0 0,0-1 0 0 0,0 1-1 0 0,-1-1 1 0 0,1 0-1 0 0,-6 0 1 0 0,7-1-8 0 0,1 0 0 0 0,-1 0 0 0 0,1 0 0 0 0,0-1 0 0 0,-1 1 0 0 0,1-1 0 0 0,0 0 0 0 0,-1 0 0 0 0,1 0 1 0 0,0 0-1 0 0,0 0 0 0 0,0-1 0 0 0,0 0 0 0 0,0 1 0 0 0,0-1 0 0 0,0 0 0 0 0,1-1 0 0 0,-1 1 0 0 0,1 0 0 0 0,-1-1 0 0 0,1 1 0 0 0,0-1 0 0 0,0 0 0 0 0,0 0 0 0 0,0 0 0 0 0,1 0 0 0 0,-3-5 0 0 0,-8-37-139 0 0,7 13 76 0 0</inkml:trace>
  <inkml:trace contextRef="#ctx0" brushRef="#br0" timeOffset="974.75">2222 1391 12160 0 0,'0'0'0'0'0,"31"-2"0"0"0,1-1 0 0 0,3 0 224 0 0,-2-2 8 0 0,3-1-8 0 0,6 1 16 0 0,0 2-136 0 0,1-1 0 0 0,4-1 8 0 0,0 4-8 0 0,-4 1 256 0 0,-4-1 8 0 0,0-3-8 0 0,3-2 8 0 0,-6 3-240 0 0,-6-2 8 0 0,-1-5 0 0 0</inkml:trace>
  <inkml:trace contextRef="#ctx0" brushRef="#br0" timeOffset="1331.45">2912 1307 9744 0 0,'18'167'965'0'0,"-16"-130"-598"0"0,-2 1 1 0 0,-2-1-1 0 0,-1 0 1 0 0,-15 64-1 0 0,12-77-270 0 0,-20 86 445 0 0,-15 121 1 0 0,41-229-530 0 0,0 1 0 0 0,0 0 1 0 0,-1 0-1 0 0,2-1 0 0 0,-1 1 1 0 0,0 0-1 0 0,0 0 0 0 0,1-1 1 0 0,0 1-1 0 0,-1 0 0 0 0,1-1 1 0 0,2 4-1 0 0,-3-5-8 0 0,1-1-1 0 0,-1 1 1 0 0,0-1-1 0 0,1 1 1 0 0,-1-1 0 0 0,1 0-1 0 0,-1 1 1 0 0,1-1-1 0 0,-1 0 1 0 0,0 1-1 0 0,1-1 1 0 0,0 0 0 0 0,-1 1-1 0 0,1-1 1 0 0,-1 0-1 0 0,1 0 1 0 0,-1 0-1 0 0,1 0 1 0 0,-1 1 0 0 0,1-1-1 0 0,0 0 1 0 0,-1 0-1 0 0,1 0 1 0 0,1-1 1 0 0,0 1-1 0 0,-1-1 1 0 0,1 1 0 0 0,0-1 0 0 0,-1 1-1 0 0,1-1 1 0 0,-1 0 0 0 0,1 0-1 0 0,-1 0 1 0 0,0 0 0 0 0,3-2 0 0 0,23-20 21 0 0,-2-2 0 0 0,0-1 0 0 0,-1-1 0 0 0,-2-1 0 0 0,-1-1 0 0 0,-1-1 0 0 0,25-51 0 0 0,-26 45 5 0 0,25-65 1 0 0,-39 85-24 0 0,0 0 0 0 0,-2 0-1 0 0,0 0 1 0 0,0 0-1 0 0,-2-1 1 0 0,0 1 0 0 0,-2-19-1 0 0,1 29-5 0 0,0 1 0 0 0,0-1 0 0 0,-1 0-1 0 0,0 1 1 0 0,0-1 0 0 0,-1 1 0 0 0,0 0 0 0 0,0 0-1 0 0,0-1 1 0 0,0 1 0 0 0,-1 0 0 0 0,0 1 0 0 0,0-1-1 0 0,0 0 1 0 0,0 1 0 0 0,-1 0 0 0 0,0 0-1 0 0,0 0 1 0 0,0 0 0 0 0,0 0 0 0 0,-1 1 0 0 0,1 0-1 0 0,-1 0 1 0 0,0 0 0 0 0,0 1 0 0 0,0-1 0 0 0,0 1-1 0 0,0 0 1 0 0,-1 1 0 0 0,1-1 0 0 0,-8 0 0 0 0,5 0 5 0 0,-1 0 1 0 0,1 1-1 0 0,-1-1 1 0 0,0 2 0 0 0,1-1-1 0 0,-1 1 1 0 0,0 1-1 0 0,-10 1 1 0 0,13-1-1 0 0,1 1 0 0 0,-1 0 0 0 0,1 0 0 0 0,-1 0 0 0 0,1 1 0 0 0,0 0 0 0 0,0 0 0 0 0,0 0 0 0 0,0 0 0 0 0,1 1 0 0 0,-1 0 0 0 0,1 0 0 0 0,-6 7 0 0 0,-3 7 64 0 0,1 2 1 0 0,0-1 0 0 0,1 2-1 0 0,1 0 1 0 0,1 0-1 0 0,1 0 1 0 0,-5 25 0 0 0,-1-5 29 0 0,11-31-52 0 0,-1 1 1 0 0,2 0 0 0 0,0 0-1 0 0,0 0 1 0 0,1 0 0 0 0,0 0-1 0 0,1 0 1 0 0,2 20 0 0 0,3-9 101 0 0</inkml:trace>
  <inkml:trace contextRef="#ctx0" brushRef="#br0" timeOffset="1704.16">3941 1356 14968 0 0,'-41'61'400'0'0,"-43"82"0"0"0,25-39-46 0 0,-59 69 654 0 0,76-115-825 0 0,-80 102 237 0 0,80-107-258 0 0,37-47-135 0 0,-54 64 194 0 0,54-64-184 0 0,-1 0-1 0 0,0-1 1 0 0,-1 1-1 0 0,1-1 1 0 0,-1-1-1 0 0,0 1 1 0 0,0-1-1 0 0,-14 5 0 0 0,21-8-30 0 0,-1-1-1 0 0,1 0 1 0 0,-1 0-1 0 0,1 0 1 0 0,-1 1-1 0 0,1-1 1 0 0,-1 0-1 0 0,1 0 1 0 0,-1 0-1 0 0,1 0 1 0 0,-1 0-1 0 0,1 0 1 0 0,-1 0-1 0 0,1 0 1 0 0,-1 0-1 0 0,1 0 1 0 0,-1 0-1 0 0,1 0 1 0 0,-1-1-1 0 0,1 1 1 0 0,-1 0-1 0 0,1 0 1 0 0,-1 0-1 0 0,1-1 0 0 0,0 1 1 0 0,-1 0-1 0 0,1-1 1 0 0,-1 1-1 0 0,1 0 1 0 0,0-1-1 0 0,-1 1 1 0 0,0-1-1 0 0,0-17 120 0 0,2 5-79 0 0</inkml:trace>
  <inkml:trace contextRef="#ctx0" brushRef="#br0" timeOffset="2136.9">3250 1403 13560 0 0,'-4'10'106'0'0,"1"1"0"0"0,0 0 0 0 0,1 0 0 0 0,0 0 0 0 0,1 0 0 0 0,0 1 1 0 0,0-1-1 0 0,1 0 0 0 0,1 0 0 0 0,0 1 0 0 0,4 18 0 0 0,-3-22-25 0 0,0 0 0 0 0,0 1 0 0 0,1-2 0 0 0,0 1 0 0 0,1 0 0 0 0,-1 0 0 0 0,1-1 0 0 0,1 0-1 0 0,0 0 1 0 0,0 0 0 0 0,0-1 0 0 0,0 1 0 0 0,1-1 0 0 0,0 0 0 0 0,1-1 0 0 0,8 7 0 0 0,-13-11-63 0 0,0 0 0 0 0,0 0 1 0 0,1 0-1 0 0,-1 0 0 0 0,0-1 1 0 0,1 1-1 0 0,-1 0 0 0 0,0-1 0 0 0,1 0 1 0 0,-1 0-1 0 0,0 1 0 0 0,1-1 0 0 0,-1-1 1 0 0,0 1-1 0 0,1 0 0 0 0,-1-1 1 0 0,0 1-1 0 0,1-1 0 0 0,-1 1 0 0 0,0-1 1 0 0,0 0-1 0 0,1 0 0 0 0,-1 0 0 0 0,0 0 1 0 0,0-1-1 0 0,0 1 0 0 0,0-1 1 0 0,-1 1-1 0 0,1-1 0 0 0,0 1 0 0 0,0-1 1 0 0,-1 0-1 0 0,0 0 0 0 0,1 0 1 0 0,1-3-1 0 0,3-3 30 0 0,-1-1 1 0 0,0-1 0 0 0,0 1-1 0 0,-1-1 1 0 0,0 0 0 0 0,4-16-1 0 0,1-7 74 0 0,-1-1 0 0 0,-2 0-1 0 0,-2 0 1 0 0,-1 0-1 0 0,-3-69 1 0 0,0 100-118 0 0,0 0 1 0 0,0 1-1 0 0,-1-1 1 0 0,1 0 0 0 0,-1 0-1 0 0,0 1 1 0 0,0-1-1 0 0,0 1 1 0 0,0-1-1 0 0,0 0 1 0 0,-1 1-1 0 0,1 0 1 0 0,-1-1-1 0 0,1 1 1 0 0,-1 0-1 0 0,0 0 1 0 0,0 0 0 0 0,0 0-1 0 0,0 0 1 0 0,-4-2-1 0 0,4 3-1 0 0,0 1-1 0 0,0-1 0 0 0,0 1 1 0 0,-1 0-1 0 0,1-1 0 0 0,0 1 1 0 0,0 0-1 0 0,0 0 0 0 0,-1 1 1 0 0,1-1-1 0 0,0 0 0 0 0,0 1 1 0 0,0-1-1 0 0,0 1 0 0 0,0 0 1 0 0,0 0-1 0 0,0 0 0 0 0,0 0 1 0 0,0 0-1 0 0,0 0 0 0 0,0 0 1 0 0,0 0-1 0 0,1 1 0 0 0,-1-1 1 0 0,1 1-1 0 0,-4 3 0 0 0,-10 10 4 0 0,0 1 0 0 0,1 1 0 0 0,0 0-1 0 0,-12 22 1 0 0,21-29-3 0 0,-1 0 1 0 0,1 0-1 0 0,1 0 1 0 0,0 1-1 0 0,1 0 0 0 0,0 0 1 0 0,0 0-1 0 0,1 0 1 0 0,-1 22-1 0 0,3-10-2 0 0</inkml:trace>
  <inkml:trace contextRef="#ctx0" brushRef="#br0" timeOffset="2537.21">3777 2012 13672 0 0,'2'12'88'0'0,"-1"1"0"0"0,2-1 0 0 0,0 1 0 0 0,0-1 1 0 0,1 0-1 0 0,1 0 0 0 0,0 0 0 0 0,7 12 1 0 0,-10-21-61 0 0,0 0-1 0 0,0 0 1 0 0,1 0 0 0 0,-1 0 0 0 0,0 0 0 0 0,1-1 0 0 0,0 0 0 0 0,0 1 0 0 0,0-1 0 0 0,0 0 0 0 0,0 0 0 0 0,0 0 0 0 0,0-1 0 0 0,1 1 0 0 0,-1-1 0 0 0,0 0 0 0 0,1 0-1 0 0,-1 0 1 0 0,1 0 0 0 0,0-1 0 0 0,-1 1 0 0 0,1-1 0 0 0,-1 0 0 0 0,1 0 0 0 0,0 0 0 0 0,-1-1 0 0 0,1 1 0 0 0,0-1 0 0 0,-1 0 0 0 0,1 0 0 0 0,-1 0 0 0 0,0 0 0 0 0,4-3 0 0 0,0 1 51 0 0,0-1 0 0 0,-1 0 0 0 0,0-1 0 0 0,1 0 0 0 0,-2 1 0 0 0,1-2 0 0 0,-1 1 0 0 0,1-1 0 0 0,-1 0 0 0 0,7-12 0 0 0,-4 6-9 0 0,-1-1 0 0 0,0 1 0 0 0,-1-1 0 0 0,0 0 0 0 0,3-15 0 0 0,-6 14-13 0 0,-1 1 1 0 0,0-1-1 0 0,-1 0 0 0 0,-1 1 1 0 0,0-1-1 0 0,0 0 1 0 0,-2 1-1 0 0,0-1 0 0 0,0 1 1 0 0,-1-1-1 0 0,-9-22 1 0 0,8 25-31 0 0,0 0 0 0 0,-1 1 0 0 0,-1-1 0 0 0,1 1 1 0 0,-2 1-1 0 0,1-1 0 0 0,-1 1 0 0 0,-1 0 1 0 0,1 0-1 0 0,-2 1 0 0 0,1 0 0 0 0,-1 0 1 0 0,0 1-1 0 0,-12-7 0 0 0,17 12-20 0 0,0 0-1 0 0,1 1 1 0 0,-1-1-1 0 0,0 1 1 0 0,0 0-1 0 0,0 0 1 0 0,0 1-1 0 0,0-1 1 0 0,0 1-1 0 0,0-1 1 0 0,0 1-1 0 0,0 1 1 0 0,0-1-1 0 0,0 0 1 0 0,0 1-1 0 0,0 0 1 0 0,0 0-1 0 0,1 0 1 0 0,-1 1-1 0 0,0-1 1 0 0,0 1-1 0 0,1 0 1 0 0,-1 0-1 0 0,1 0 1 0 0,-1 0-1 0 0,1 1 1 0 0,0-1-1 0 0,0 1 1 0 0,0 0-1 0 0,1 0 1 0 0,-5 5-1 0 0,-3 5 9 0 0,1 0-1 0 0,0 0 0 0 0,0 1 0 0 0,2 1 0 0 0,0-1 0 0 0,-8 25 0 0 0,4-3 10 0 0,-10 57 1 0 0,8-19 0 0 0</inkml:trace>
  <inkml:trace contextRef="#ctx0" brushRef="#br0" timeOffset="4037.61">387 3560 5520 0 0,'25'14'602'0'0,"4"-8"-361"0"0,0-2-1 0 0,39 1 1 0 0,35 5 157 0 0,-45 0-233 0 0,101 21 61 0 0,-112-21-110 0 0,0-3 0 0 0,95 3 0 0 0,15-14 96 0 0,247 1 794 0 0,-387 3-980 0 0,298 26 468 0 0,-107-6 44 0 0,-123-12-324 0 0,103 3 112 0 0,318-19 853 0 0,714 7 2518 0 0,-554-22-1479 0 0,-191-2-910 0 0,-14 35-176 0 0,-393-7-942 0 0,301-12 800 0 0,-196 1-422 0 0,144 7 863 0 0,-219-2-759 0 0,-20-1-72 0 0,-67 3-412 0 0,0-1 0 0 0,0 0 0 0 0,-1 0 0 0 0,1-1 0 0 0,11-4 0 0 0,20-6 85 0 0,-6 2-66 0 0,-30 9-138 0 0,-1 0-1 0 0,1 0 1 0 0,0 1 0 0 0,0-1-1 0 0,0 1 1 0 0,0 0 0 0 0,0 1-1 0 0,0-1 1 0 0,0 1 0 0 0,0 1-1 0 0,0-1 1 0 0,0 1 0 0 0,7 1-1 0 0,55 10 232 0 0,-37-9-171 0 0,-17-2-73 0 0,-1 0 0 0 0,0-2 0 0 0,1 1-1 0 0,-1-2 1 0 0,16-3 0 0 0,-14 3 46 0 0,1-1 0 0 0,-1 2 0 0 0,19 0 0 0 0,36 5 325 0 0,-68-3-407 0 0,0 0 0 0 0,0 1 0 0 0,0-1 1 0 0,0 0-1 0 0,-1 0 0 0 0,1 1 0 0 0,0-1 0 0 0,-1 1 1 0 0,1 0-1 0 0,-1-1 0 0 0,0 1 0 0 0,0 0 1 0 0,1 0-1 0 0,-1 0 0 0 0,0 0 0 0 0,0 0 0 0 0,-1 0 1 0 0,2 4-1 0 0,-2-5 34 0 0,2 10 53 0 0,-7-8-91 0 0</inkml:trace>
  <inkml:trace contextRef="#ctx0" brushRef="#br0" timeOffset="4818.45">7687 3234 17983 0 0,'-3'8'115'0'0,"0"1"-1"0"0,0-1 0 0 0,1 1 0 0 0,-2 14 0 0 0,2 6 746 0 0,1 35-1 0 0,1-16-346 0 0,-36 282 2110 0 0,23-240-2433 0 0,12-76-67 0 0,0 0 1 0 0,0 0-1 0 0,1 0 0 0 0,3 20 0 0 0,-2-34-59 0 0,3 0-10 0 0,-4-1-54 0 0,1 0 1 0 0,0 0-1 0 0,-1-1 1 0 0,1 1-1 0 0,-1 0 1 0 0,1-1-1 0 0,-1 1 1 0 0,0-1-1 0 0,1 1 1 0 0,-1-1-1 0 0,0 1 1 0 0,0 0-1 0 0,0-1 0 0 0,0 1 1 0 0,0-1-1 0 0,0 1 1 0 0,-1-2-1 0 0,1 0 0 0 0,10-77-82 0 0,23-92 1 0 0,-17 110 13 0 0,0 3-44 0 0,-2 0-1 0 0,-4-1 1 0 0,7-116 0 0 0,-17 174 100 0 0,0 1 1 0 0,0 0 0 0 0,0-1-1 0 0,-1 1 1 0 0,1-1 0 0 0,0 1-1 0 0,-1 0 1 0 0,1 0 0 0 0,-1-1-1 0 0,1 1 1 0 0,-1 0 0 0 0,0 0-1 0 0,0 0 1 0 0,1-1 0 0 0,-1 1-1 0 0,0 0 1 0 0,-1-1 0 0 0,-8 26-101 0 0,-5 24 73 0 0,2 1 1 0 0,-12 90-1 0 0,3 104 6 0 0,20-208 28 0 0,-3 27 7 0 0,3 1-1 0 0,3-1 0 0 0,3 1 1 0 0,2-1-1 0 0,16 66 0 0 0,-22-128 0 0 0,0 0-1 0 0,0 1 0 0 0,-1-1 0 0 0,1 0 1 0 0,0 0-1 0 0,0 1 0 0 0,0-1 1 0 0,0 0-1 0 0,0 1 0 0 0,0-1 0 0 0,0 0 1 0 0,0 0-1 0 0,0 1 0 0 0,1-1 1 0 0,-1 0-1 0 0,0 1 0 0 0,0-1 0 0 0,0 0 1 0 0,0 0-1 0 0,0 1 0 0 0,0-1 0 0 0,0 0 1 0 0,1 1-1 0 0,-1-1 0 0 0,0 0 1 0 0,0 0-1 0 0,0 0 0 0 0,1 1 0 0 0,-1-1 1 0 0,0 0-1 0 0,0 0 0 0 0,1 0 1 0 0,-1 0-1 0 0,0 1 0 0 0,0-1 0 0 0,1 0 1 0 0,-1 0-1 0 0,0 0 0 0 0,1 0 1 0 0,-1 0-1 0 0,1 0 0 0 0,3-15 28 0 0,1-35 31 0 0,-5 45-54 0 0,1-420 217 0 0,-5 289-148 0 0,3-245 536 0 0,-4 539-414 0 0,-7 0 1 0 0,-34 165 0 0 0,30-239-125 0 0</inkml:trace>
  <inkml:trace contextRef="#ctx0" brushRef="#br0" timeOffset="7389.52">25 3497 13056 0 0,'-3'6'111'0'0,"-1"0"1"0"0,1 0 0 0 0,1 0-1 0 0,-1 0 1 0 0,1 1-1 0 0,0-1 1 0 0,0 1 0 0 0,1 0-1 0 0,0-1 1 0 0,0 1 0 0 0,1 0-1 0 0,0 8 1 0 0,1 16 864 0 0,7 41 0 0 0,-5-50-833 0 0,11 273 712 0 0,-14-206-667 0 0,22 168 0 0 0,-14-223-173 0 0,1 1 1 0 0,1-2-1 0 0,2 1 1 0 0,1-1 0 0 0,2-1-1 0 0,1-1 1 0 0,2 0-1 0 0,1-1 1 0 0,32 39-1 0 0,1-8-18 0 0,3-3 1 0 0,3-2-1 0 0,67 51 0 0 0,-78-71-27 0 0,2-1-1 0 0,0-3 1 0 0,3-2 0 0 0,0-2 0 0 0,2-3 0 0 0,1-1 0 0 0,0-4-1 0 0,2-2 1 0 0,0-2 0 0 0,77 11 0 0 0,-9-9-65 0 0,230 2 0 0 0,-82-31 95 0 0,336-58 0 0 0,-470 48 29 0 0,335-59 88 0 0,-153 22 1 0 0,-295 56-97 0 0,0 1-1 0 0,1 0 0 0 0,-1 2 0 0 0,0 2 0 0 0,1 0 0 0 0,-2 1 0 0 0,1 2 0 0 0,0 0 1 0 0,-1 2-1 0 0,35 16 0 0 0,-50-18 4 0 0,1 0 0 0 0,-1 1 0 0 0,1 0 0 0 0,-2 1 0 0 0,1 0 0 0 0,-1 0 0 0 0,-1 1 1 0 0,1 1-1 0 0,-2-1 0 0 0,1 1 0 0 0,-1 1 0 0 0,10 20 0 0 0,-11-18 4 0 0,0 0 0 0 0,-1 0 0 0 0,-1 0 0 0 0,0 1 0 0 0,-1-1 0 0 0,-1 1 0 0 0,0 0-1 0 0,1 19 1 0 0,-4 9 139 0 0,-7 59-1 0 0,-1-4 107 0 0,5-4 801 0 0,26-191 95 0 0,-21 96-1134 0 0,6-25 50 0 0,1 1 1 0 0,1 0 0 0 0,1 1-1 0 0,1 0 1 0 0,2 0 0 0 0,0 1-1 0 0,2 1 1 0 0,0 1 0 0 0,2 0-1 0 0,0 0 1 0 0,36-32 0 0 0,-33 37-29 0 0,1 0 0 0 0,1 1 0 0 0,1 2 0 0 0,0 0 0 0 0,0 1 0 0 0,1 2 0 0 0,1 0 0 0 0,0 2 0 0 0,1 1 0 0 0,-1 0 0 0 0,2 2 0 0 0,26-3 0 0 0,21 2 116 0 0,142 3 0 0 0,72 26 70 0 0,12 22-52 0 0,-68-8-74 0 0,69-7-7 0 0,-221-25-61 0 0,142-14-1 0 0,-122-2-18 0 0,0-4-1 0 0,99-30 1 0 0,-155 33-17 0 0,-2-2-1 0 0,0-1 0 0 0,-1-3 1 0 0,0-1-1 0 0,-2-2 1 0 0,72-53-1 0 0,-76 43-4 0 0,-1-1 1 0 0,47-61-1 0 0,10-11 10 0 0,-28 34-3 0 0,91-132 0 0 0,-143 187-14 0 0,-1 0 0 0 0,-1 0 0 0 0,-1-1 0 0 0,0 0 0 0 0,-1 0 0 0 0,-1-1-1 0 0,0 0 1 0 0,4-25 0 0 0,-9 35 0 0 0,0 0-1 0 0,0 0 0 0 0,-1 0 1 0 0,0 1-1 0 0,0-1 0 0 0,-1 0 1 0 0,0 0-1 0 0,0 0 0 0 0,-1 0 1 0 0,0 1-1 0 0,0-1 0 0 0,-1 1 1 0 0,0-1-1 0 0,0 1 0 0 0,-1 0 1 0 0,0 0-1 0 0,0 1 1 0 0,-1-1-1 0 0,0 1 0 0 0,0 0 1 0 0,0 0-1 0 0,-8-6 0 0 0,10 8 0 0 0,6 4 0 0 0,15 7 0 0 0,25 14 0 0 0,-8-3 0 0 0</inkml:trace>
  <inkml:trace contextRef="#ctx0" brushRef="#br0" timeOffset="7992.88">4407 5713 15880 0 0,'57'-58'873'0'0,"10"-12"-448"0"0,36-46-141 0 0,-86 100-240 0 0,0 0 0 0 0,1 2 0 0 0,1-1 0 0 0,34-18 0 0 0,-52 33-42 0 0,0-1 0 0 0,0 0-1 0 0,0 1 1 0 0,0-1 0 0 0,0 1 0 0 0,1-1 0 0 0,-1 1-1 0 0,0-1 1 0 0,0 1 0 0 0,0 0 0 0 0,1 0-1 0 0,-1 0 1 0 0,0 0 0 0 0,0 0 0 0 0,1 0-1 0 0,-1 0 1 0 0,0 0 0 0 0,0 0 0 0 0,2 1 0 0 0,-2-1-1 0 0,-1 1 0 0 0,1-1 0 0 0,0 1 0 0 0,-1 0 0 0 0,1-1 0 0 0,-1 1 0 0 0,1 0 0 0 0,-1-1 0 0 0,1 1 0 0 0,-1 0 0 0 0,1-1 1 0 0,-1 1-1 0 0,0 0 0 0 0,1 0 0 0 0,-1 0 0 0 0,0 0 0 0 0,0-1 0 0 0,0 1 0 0 0,1 0 0 0 0,-1 0 0 0 0,0 1 0 0 0,0 7 4 0 0,-1 0 0 0 0,0 0 0 0 0,0 1 0 0 0,-4 10 0 0 0,2-4 0 0 0,-69 415 179 0 0,40-244-179 0 0,-8 56-6 0 0,39-220 1 0 0,3-7 0 0 0</inkml:trace>
  <inkml:trace contextRef="#ctx0" brushRef="#br0" timeOffset="8408.09">4831 5748 13168 0 0,'-10'33'131'0'0,"2"1"1"0"0,0 0 0 0 0,3 0-1 0 0,-3 47 1 0 0,8-67-79 0 0,0-1 0 0 0,0 1 0 0 0,2-1 0 0 0,0 1 0 0 0,0-1 0 0 0,1 1 1 0 0,1-1-1 0 0,0 0 0 0 0,1 0 0 0 0,0-1 0 0 0,1 0 0 0 0,0 0 0 0 0,1 0 0 0 0,10 12 0 0 0,-15-21-12 0 0,1 1-1 0 0,0-1 1 0 0,0 0 0 0 0,0 0-1 0 0,0 0 1 0 0,1-1-1 0 0,-1 1 1 0 0,1-1 0 0 0,0 0-1 0 0,-1 0 1 0 0,1 0-1 0 0,0-1 1 0 0,0 1 0 0 0,0-1-1 0 0,0 0 1 0 0,1 0-1 0 0,-1 0 1 0 0,6 0 0 0 0,-6-1-14 0 0,0 0 1 0 0,0-1 0 0 0,0 0 0 0 0,-1 0-1 0 0,1 0 1 0 0,0 0 0 0 0,-1 0-1 0 0,1-1 1 0 0,-1 1 0 0 0,1-1-1 0 0,-1 0 1 0 0,0 0 0 0 0,0 0 0 0 0,0-1-1 0 0,0 1 1 0 0,0-1 0 0 0,0 1-1 0 0,-1-1 1 0 0,1 0 0 0 0,3-6 0 0 0,3-6 29 0 0,-1 0 1 0 0,0 0 0 0 0,-1-1-1 0 0,-1 0 1 0 0,0 0 0 0 0,-2-1 0 0 0,0 1-1 0 0,0-1 1 0 0,-2 0 0 0 0,0 0 0 0 0,-1 0-1 0 0,0 0 1 0 0,-2 0 0 0 0,0 0 0 0 0,-5-29-1 0 0,-7-11 8 0 0,-2 0-1 0 0,-2 1 0 0 0,-29-64 1 0 0,41 108-51 0 0,0 1 1 0 0,-1 0-1 0 0,0 0 1 0 0,-1 0 0 0 0,-12-16-1 0 0,17 25-11 0 0,1 1-1 0 0,0-1 0 0 0,-1 0 1 0 0,1 1-1 0 0,-1-1 0 0 0,1 1 1 0 0,-1-1-1 0 0,0 1 0 0 0,1 0 1 0 0,-1 0-1 0 0,0 0 1 0 0,0 0-1 0 0,0 0 0 0 0,0 0 1 0 0,0 1-1 0 0,0-1 0 0 0,0 0 1 0 0,0 1-1 0 0,0 0 0 0 0,-1-1 1 0 0,1 1-1 0 0,0 0 1 0 0,0 0-1 0 0,0 0 0 0 0,0 1 1 0 0,0-1-1 0 0,0 0 0 0 0,-1 1 1 0 0,1 0-1 0 0,0-1 0 0 0,0 1 1 0 0,0 0-1 0 0,1 0 1 0 0,-1 0-1 0 0,0 0 0 0 0,0 0 1 0 0,0 0-1 0 0,1 1 0 0 0,-1-1 1 0 0,0 1-1 0 0,-1 1 0 0 0,-2 3 3 0 0,0 1 0 0 0,0-1 0 0 0,0 1 0 0 0,1 0 0 0 0,0 0 0 0 0,0 1 0 0 0,-4 11 0 0 0,-16 61 16 0 0,14-43-11 0 0,-6 20-3 0 0,3 1 1 0 0,3 1-1 0 0,2 0 0 0 0,2 0 1 0 0,3 0-1 0 0,3 0 0 0 0,9 80 1 0 0,2-73 6 0 0</inkml:trace>
  <inkml:trace contextRef="#ctx0" brushRef="#br0" timeOffset="8748.33">5166 5701 12056 0 0,'-6'6'35'0'0,"1"1"1"0"0,0 0 0 0 0,0 0 0 0 0,0 0 0 0 0,1 0-1 0 0,0 1 1 0 0,1 0 0 0 0,-1-1 0 0 0,2 1 0 0 0,-1 1-1 0 0,-1 9 1 0 0,-1 12 280 0 0,-2 55 0 0 0,5-48-231 0 0,0 1 312 0 0,1-1-1 0 0,2 1 1 0 0,2 0-1 0 0,14 67 1 0 0,-16-100-352 0 0,1 1 0 0 0,0-1 0 0 0,0 0 0 0 0,0 0 0 0 0,0 0 0 0 0,1 0 0 0 0,0 0 0 0 0,0 0-1 0 0,0-1 1 0 0,1 1 0 0 0,0-1 0 0 0,-1 0 0 0 0,2 0 0 0 0,-1-1 0 0 0,6 5 0 0 0,-7-6-11 0 0,0-1 0 0 0,-1 0 0 0 0,1 1-1 0 0,0-1 1 0 0,0-1 0 0 0,0 1 0 0 0,0 0 0 0 0,0-1-1 0 0,0 1 1 0 0,0-1 0 0 0,0 0 0 0 0,0 0 0 0 0,0 0-1 0 0,0 0 1 0 0,0-1 0 0 0,-1 1 0 0 0,1-1 0 0 0,0 0-1 0 0,0 0 1 0 0,0 0 0 0 0,0 0 0 0 0,0 0 0 0 0,-1-1-1 0 0,1 1 1 0 0,-1-1 0 0 0,1 0 0 0 0,-1 1 0 0 0,0-1-1 0 0,5-5 1 0 0,6-6 18 0 0,-1-2-1 0 0,0 1 1 0 0,-1-2 0 0 0,-1 0-1 0 0,0 0 1 0 0,-1-1-1 0 0,-1 0 1 0 0,12-34 0 0 0,-10 18-4 0 0,-1 0 1 0 0,-1-1-1 0 0,6-68 1 0 0,-13 70-13 0 0,0 0 1 0 0,-2 0-1 0 0,-2 0 0 0 0,-1 1 1 0 0,-1-1-1 0 0,-1 1 0 0 0,-2 0 1 0 0,-2 1-1 0 0,0 0 0 0 0,-29-55 1 0 0,37 80-31 0 0,0 1 1 0 0,-1 0 0 0 0,1 0 0 0 0,-1 0-1 0 0,-1 0 1 0 0,1 0 0 0 0,0 1-1 0 0,-1 0 1 0 0,1-1 0 0 0,-1 1 0 0 0,0 0-1 0 0,0 1 1 0 0,-1-1 0 0 0,1 1-1 0 0,0 0 1 0 0,-9-3 0 0 0,10 4-4 0 0,-1 1 1 0 0,1 0 0 0 0,-1 0-1 0 0,1 0 1 0 0,-1 0-1 0 0,0 0 1 0 0,1 1-1 0 0,-1 0 1 0 0,1 0 0 0 0,-1 0-1 0 0,1 0 1 0 0,0 0-1 0 0,-1 1 1 0 0,1-1 0 0 0,0 1-1 0 0,0 0 1 0 0,0 0-1 0 0,0 0 1 0 0,0 0-1 0 0,1 1 1 0 0,-1-1 0 0 0,1 1-1 0 0,-4 4 1 0 0,-4 6 5 0 0,0 0 0 0 0,1 1 0 0 0,0 0 0 0 0,1 0 1 0 0,1 1-1 0 0,0 0 0 0 0,-5 19 0 0 0,2 1 8 0 0,1 0 1 0 0,-6 46-1 0 0,10-41-6 0 0,2 1 0 0 0,3 74 0 0 0,7-51-3 0 0</inkml:trace>
  <inkml:trace contextRef="#ctx0" brushRef="#br0" timeOffset="9135.84">5723 5443 12360 0 0,'0'0'657'0'0,"-2"2"-456"0"0,-4 7-124 0 0,0 1-1 0 0,1-1 0 0 0,0 1 1 0 0,0-1-1 0 0,1 1 0 0 0,-5 19 1 0 0,-4 8 250 0 0,-166 401 2009 0 0,134-313-1603 0 0,39-108-627 0 0</inkml:trace>
  <inkml:trace contextRef="#ctx0" brushRef="#br0" timeOffset="9481.72">5366 5423 13864 0 0,'-4'8'77'0'0,"1"1"1"0"0,0 0-1 0 0,1 0 1 0 0,0 0-1 0 0,1 0 1 0 0,-1 0-1 0 0,2 0 1 0 0,-1 1 0 0 0,1-1-1 0 0,1 0 1 0 0,0 0-1 0 0,0 0 1 0 0,1 1-1 0 0,0-1 1 0 0,0 0-1 0 0,1-1 1 0 0,0 1 0 0 0,1 0-1 0 0,0-1 1 0 0,0 0-1 0 0,1 0 1 0 0,0 0-1 0 0,9 11 1 0 0,-13-18-53 0 0,0 0 0 0 0,0 0 1 0 0,0 0-1 0 0,0 0 0 0 0,0-1 0 0 0,0 1 0 0 0,0 0 1 0 0,0 0-1 0 0,0-1 0 0 0,0 1 0 0 0,0-1 1 0 0,0 1-1 0 0,1-1 0 0 0,-1 1 0 0 0,0-1 1 0 0,0 0-1 0 0,1 0 0 0 0,-1 1 0 0 0,0-1 0 0 0,0 0 1 0 0,1 0-1 0 0,-1 0 0 0 0,0 0 0 0 0,1-1 1 0 0,-1 1-1 0 0,0 0 0 0 0,0 0 0 0 0,1-1 1 0 0,-1 1-1 0 0,0-1 0 0 0,0 1 0 0 0,0-1 1 0 0,0 0-1 0 0,0 1 0 0 0,1-1 0 0 0,-1 0 0 0 0,0 0 1 0 0,-1 1-1 0 0,1-1 0 0 0,0 0 0 0 0,0 0 1 0 0,0 0-1 0 0,0 0 0 0 0,-1-1 0 0 0,2 0 1 0 0,1-4 9 0 0,0 1 1 0 0,0-1-1 0 0,0 1 1 0 0,-1-1-1 0 0,0 0 1 0 0,0 0 0 0 0,2-12-1 0 0,-2 6 11 0 0,-1 0-1 0 0,-1 0 0 0 0,0-1 1 0 0,-1 1-1 0 0,0 0 1 0 0,-4-18-1 0 0,4 25-18 0 0,0 1 1 0 0,-1-1-1 0 0,0 0 0 0 0,1 1 0 0 0,-2-1 1 0 0,1 1-1 0 0,0 0 0 0 0,-1-1 0 0 0,0 1 1 0 0,0 0-1 0 0,0 1 0 0 0,-1-1 0 0 0,1 1 1 0 0,-1-1-1 0 0,0 1 0 0 0,0 0 1 0 0,0 0-1 0 0,-5-2 0 0 0,7 5-18 0 0,-1 5-1 0 0,2-4-7 0 0,1 0 0 0 0,-1 0 0 0 0,1 0-1 0 0,-1 1 1 0 0,1-1 0 0 0,-1 0-1 0 0,1 0 1 0 0,0 1 0 0 0,0-1 0 0 0,0 0-1 0 0,0 1 1 0 0,0-1 0 0 0,0 0 0 0 0,0 1-1 0 0,0-1 1 0 0,1 0 0 0 0,-1 2-1 0 0,1 4 2 0 0,2 63-1 0 0,0-28-1 0 0</inkml:trace>
  <inkml:trace contextRef="#ctx0" brushRef="#br0" timeOffset="9868.48">5581 6225 12864 0 0,'-1'14'31'0'0,"0"-2"51"0"0,0-1-1 0 0,1 1 0 0 0,1-1 1 0 0,1 14-1 0 0,-2-24-73 0 0,1 1 0 0 0,-1-1 0 0 0,0 1 0 0 0,0-1 0 0 0,1 0 1 0 0,-1 1-1 0 0,1-1 0 0 0,-1 0 0 0 0,1 1 0 0 0,-1-1 0 0 0,1 0 0 0 0,0 0 0 0 0,0 1 0 0 0,-1-1 0 0 0,1 0 0 0 0,0 0 0 0 0,0 0 0 0 0,0 0 0 0 0,0 0 0 0 0,1 0 0 0 0,-1 0 0 0 0,0-1 0 0 0,0 1 0 0 0,0 0 0 0 0,1-1 0 0 0,-1 1 0 0 0,0-1 0 0 0,1 1 0 0 0,-1-1 0 0 0,1 1 0 0 0,-1-1 0 0 0,0 0 0 0 0,1 0 0 0 0,-1 0 0 0 0,1 0 0 0 0,-1 0 0 0 0,0 0 0 0 0,1 0 1 0 0,-1 0-1 0 0,1-1 0 0 0,1 0 0 0 0,1 0 50 0 0,1-1 1 0 0,-1 0 0 0 0,0 0-1 0 0,0-1 1 0 0,0 1 0 0 0,-1-1-1 0 0,1 0 1 0 0,-1 0 0 0 0,1 0-1 0 0,-1-1 1 0 0,0 1 0 0 0,0-1-1 0 0,0 0 1 0 0,-1 1 0 0 0,1-1-1 0 0,-1 0 1 0 0,0-1 0 0 0,0 1 0 0 0,1-6-1 0 0,3-6 52 0 0,-1 0 1 0 0,-1 0-1 0 0,4-32 0 0 0,-4 24 75 0 0,-1-1 0 0 0,-2 0-1 0 0,0 1 1 0 0,-2-1 0 0 0,-7-47-1 0 0,8 70-168 0 0,-1-1-1 0 0,0 0 1 0 0,0 0-1 0 0,0 1 1 0 0,0-1-1 0 0,0 1 1 0 0,0-1-1 0 0,-1 1 1 0 0,1-1-1 0 0,-1 1 0 0 0,0 0 1 0 0,0 0-1 0 0,0 0 1 0 0,0 0-1 0 0,0 0 1 0 0,0 0-1 0 0,0 1 1 0 0,-1-1-1 0 0,1 0 1 0 0,-1 1-1 0 0,-2-1 1 0 0,3 1-8 0 0,-1 1 0 0 0,1-1 0 0 0,0 1-1 0 0,-1 0 1 0 0,1 0 0 0 0,0 0 0 0 0,-1 0 0 0 0,1 1 0 0 0,0-1 0 0 0,-1 0 0 0 0,1 1 0 0 0,0 0 0 0 0,0 0 0 0 0,0-1 0 0 0,-1 1 0 0 0,1 0 0 0 0,0 1-1 0 0,0-1 1 0 0,1 0 0 0 0,-1 1 0 0 0,0-1 0 0 0,0 1 0 0 0,0-1 0 0 0,1 1 0 0 0,-3 3 0 0 0,-8 12 15 0 0,0 1-1 0 0,1 1 1 0 0,1-1 0 0 0,1 2 0 0 0,1-1 0 0 0,1 1 0 0 0,-9 38-1 0 0,9-34-8 0 0,-7 22 16 0 0</inkml:trace>
  <inkml:trace contextRef="#ctx0" brushRef="#br0" timeOffset="11897.95">4279 1325 4512 0 0,'0'0'-8'0'0,"2"-2"43"0"0,6-4 101 0 0,-1 1 1 0 0,2 0 0 0 0,-1 1 0 0 0,0-1 0 0 0,1 2 0 0 0,0-1 0 0 0,0 1-1 0 0,16-3 1 0 0,9-5 107 0 0,67-24 1080 0 0,59-46-741 0 0,-108 64-295 0 0,-43 14-169 0 0</inkml:trace>
  <inkml:trace contextRef="#ctx0" brushRef="#br0" timeOffset="12267.48">4304 1458 4512 0 0,'-1'2'19'0'0,"0"1"0"0"0,0 0 0 0 0,1-1 0 0 0,-1 1 1 0 0,1 0-1 0 0,0 0 0 0 0,-1-1 0 0 0,1 1 0 0 0,1 3 0 0 0,-1-5-11 0 0,0 0 0 0 0,0-1 0 0 0,0 1 0 0 0,0-1 0 0 0,0 1 0 0 0,1 0 0 0 0,-1-1 0 0 0,0 1 0 0 0,0-1 0 0 0,1 1 0 0 0,-1 0 0 0 0,0-1 0 0 0,1 1 0 0 0,-1-1 0 0 0,0 1 0 0 0,1-1 0 0 0,-1 1 0 0 0,1-1 0 0 0,-1 0-1 0 0,1 1 1 0 0,-1-1 0 0 0,1 1 0 0 0,0-1 0 0 0,-1 0 0 0 0,1 0 0 0 0,-1 1 0 0 0,1-1 0 0 0,0 0 0 0 0,-1 0 0 0 0,1 0 0 0 0,-1 0 0 0 0,1 0 0 0 0,0 1 0 0 0,-1-1 0 0 0,1 0 0 0 0,0 0 0 0 0,-1-1 0 0 0,1 1 0 0 0,0 0 0 0 0,-1 0-1 0 0,1 0 1 0 0,-1 0 0 0 0,1-1 0 0 0,0 1 0 0 0,-1 0 0 0 0,1-1 0 0 0,13-4 63 0 0,0-2 0 0 0,0 1 0 0 0,23-17-1 0 0,25-13 43 0 0,-49 31-90 0 0,0 1 0 0 0,0 0 0 0 0,1 1 1 0 0,0 1-1 0 0,-1 0 0 0 0,26-1 0 0 0,-18 2 12 0 0,-10 0-17 0 0</inkml:trace>
  <inkml:trace contextRef="#ctx0" brushRef="#br0" timeOffset="12656.03">4877 1108 4616 0 0,'-8'6'-40'0'0,"3"2"161"0"0,9-3 34 0 0,10-6-56 0 0,7-6 79 0 0,0-1 0 0 0,38-20 1 0 0,15-6 77 0 0,-73 34-255 0 0,71-29 109 0 0,2 4 0 0 0,0 3 0 0 0,108-16-1 0 0,-23 11 130 0 0,78-35 518 0 0,-222 56-725 0 0,6 0 2020 0 0,-35 2-1604 0 0,6 2-270 0 0</inkml:trace>
  <inkml:trace contextRef="#ctx0" brushRef="#br0" timeOffset="13408.03">5090 626 6928 0 0,'0'2'101'0'0,"0"0"1"0"0,0 0 0 0 0,0 0-1 0 0,0 0 1 0 0,1 0-1 0 0,-1 0 1 0 0,0 0 0 0 0,1 0-1 0 0,0 0 1 0 0,0 0 0 0 0,-1 0-1 0 0,1-1 1 0 0,0 1-1 0 0,2 3 1 0 0,-2-5-77 0 0,-1 0 1 0 0,0 0-1 0 0,1 1 0 0 0,-1-1 0 0 0,0 0 1 0 0,1 0-1 0 0,-1 1 0 0 0,1-1 1 0 0,-1 0-1 0 0,0 0 0 0 0,1 0 0 0 0,-1 0 1 0 0,1 0-1 0 0,-1 0 0 0 0,0 0 1 0 0,1 0-1 0 0,-1 0 0 0 0,1 0 0 0 0,-1 0 1 0 0,1 0-1 0 0,-1 0 0 0 0,0 0 0 0 0,1 0 1 0 0,-1 0-1 0 0,1 0 0 0 0,0-1 1 0 0,13-14 304 0 0,2-14-166 0 0,-2-1-1 0 0,-2 0 1 0 0,16-55-1 0 0,-10 28-34 0 0,49-112 111 0 0,-58 150-218 0 0,-1-1 6 0 0,-1 0 0 0 0,-1 0 0 0 0,-1 0 0 0 0,-1-1 0 0 0,2-21 0 0 0,-4 20-4 0 0,-1 15 35 0 0,-1 0 1 0 0,1 0 0 0 0,0 1 0 0 0,0-1-1 0 0,1 0 1 0 0,4-9 0 0 0,-6 16-53 0 0,0 0 0 0 0,0 0 0 0 0,0 0 0 0 0,0 0 0 0 0,0 0 0 0 0,0-1 0 0 0,0 1 0 0 0,0 0 0 0 0,0 0 0 0 0,0 0 0 0 0,0 0 0 0 0,0 0 0 0 0,0 0 0 0 0,0 0 0 0 0,0 0 0 0 0,0 0 0 0 0,0 0 0 0 0,0-1 0 0 0,1 1 0 0 0,-1 0 0 0 0,0 0 0 0 0,0 0 0 0 0,0 0 0 0 0,0 0 0 0 0,0 0 0 0 0,0 0 0 0 0,0 0 0 0 0,0 0 0 0 0,0 0 0 0 0,1 0 0 0 0,-1 0 0 0 0,0 0 0 0 0,0 0 0 0 0,0 0 0 0 0,0 0 0 0 0,0 0 0 0 0,0 0 0 0 0,0 0 0 0 0,0 0 0 0 0,1 0 0 0 0,-1 0 0 0 0,0 0 0 0 0,0 0 0 0 0,0 0 0 0 0,0 0 0 0 0,0 0 0 0 0,0 0 0 0 0,0 0 0 0 0,0 0 0 0 0,0 1 0 0 0,1-1 0 0 0,-1 0 0 0 0,0 0 0 0 0,0 0 0 0 0,0 0 0 0 0,0 0 0 0 0,0 0 0 0 0,0 0 0 0 0,4 10 96 0 0,2 16-45 0 0,-3 303 781 0 0,-3-323-827 0 0,-2 36 144 0 0,-14 69-1 0 0,-6-12 37 0 0,17-83-146 0 0,-1 0 0 0 0,-1-1 0 0 0,0 0 0 0 0,-16 26 1 0 0,-6 11 134 0 0,27-45-105 0 0</inkml:trace>
  <inkml:trace contextRef="#ctx0" brushRef="#br0" timeOffset="14353.97">5420 1221 7432 0 0,'-12'-15'215'0'0,"4"7"255"0"0,8 8-451 0 0,0 0-1 0 0,0 0 1 0 0,0 0-1 0 0,0 0 1 0 0,0 0-1 0 0,0 0 1 0 0,0 0-1 0 0,0 0 1 0 0,-1 0-1 0 0,1 0 1 0 0,0 0 0 0 0,0 0-1 0 0,0 0 1 0 0,0 0-1 0 0,0 0 1 0 0,0 0-1 0 0,0 0 1 0 0,0 0-1 0 0,0 0 1 0 0,-1 0-1 0 0,1 0 1 0 0,0 0-1 0 0,0 0 1 0 0,0 0-1 0 0,0 0 1 0 0,0 0-1 0 0,0 0 1 0 0,0 0-1 0 0,0 0 1 0 0,0 0 0 0 0,0 0-1 0 0,-1 0 1 0 0,1 1-1 0 0,0-1 1 0 0,0 0-1 0 0,0 0 1 0 0,0 0-1 0 0,0 0 1 0 0,0 0-1 0 0,0 0 1 0 0,0 0-1 0 0,0 0 1 0 0,0 0-1 0 0,0 1 1 0 0,0-1-1 0 0,0 0 1 0 0,0 0-1 0 0,0 0 1 0 0,0 0-1 0 0,0 0 1 0 0,0 0 0 0 0,0 0-1 0 0,0 0 1 0 0,0 1-1 0 0,0-1 1 0 0,0 0-1 0 0,0 0 1 0 0,0 0-1 0 0,0 0 1 0 0,0 0-1 0 0,0 0 1 0 0,0 0-1 0 0,0 0 1 0 0,0 0-1 0 0,0 0 1 0 0,1 1-1 0 0,-2 16 36 0 0,0 0-1 0 0,-1 1 1 0 0,-1-1-1 0 0,-1 0 1 0 0,-6 20-1 0 0,-20 41 148 0 0,30-78-198 0 0,-1 1 0 0 0,1 0 0 0 0,-1 0 0 0 0,0 0 0 0 0,1 0 0 0 0,-1-1 0 0 0,0 1 0 0 0,0 0 0 0 0,1-1 0 0 0,-1 1 0 0 0,0 0 0 0 0,0-1 0 0 0,0 1 0 0 0,0-1 0 0 0,0 1 0 0 0,0-1 0 0 0,0 0 0 0 0,0 1 0 0 0,0-1 0 0 0,0 0 0 0 0,0 0 0 0 0,0 0 0 0 0,0 0 1 0 0,0 0-1 0 0,0 0 0 0 0,0 0 0 0 0,0 0 0 0 0,-2 0 0 0 0,2-1 5 0 0,1 1-8 0 0,0 0 1 0 0,0 0 0 0 0,0 0 0 0 0,0 0-1 0 0,-1 0 1 0 0,1 0 0 0 0,0 0-1 0 0,0 0 1 0 0,0 0 0 0 0,0 0 0 0 0,-1 0-1 0 0,1 0 1 0 0,0 0 0 0 0,0 0 0 0 0,0 0-1 0 0,0 0 1 0 0,0 0 0 0 0,-1 0-1 0 0,1 0 1 0 0,0 0 0 0 0,0 0 0 0 0,0-1-1 0 0,0 1 1 0 0,0 0 0 0 0,0 0 0 0 0,-1 0-1 0 0,1 0 1 0 0,0 0 0 0 0,0 0-1 0 0,0-1 1 0 0,0 1 0 0 0,0 0 0 0 0,0 0-1 0 0,0 0 1 0 0,0 0 0 0 0,0-1-1 0 0,0 1 1 0 0,0 0 0 0 0,0 0 0 0 0,0 0-1 0 0,0 0 1 0 0,0-1 0 0 0,0 1 0 0 0,0 0-1 0 0,0 0 1 0 0,0 0 0 0 0,0 0-1 0 0,0 0 1 0 0,0-1 0 0 0,0 1 0 0 0,0 0-1 0 0,0 0 1 0 0,0 0 0 0 0,-2-11 16 0 0,2 6-11 0 0,0-12 3 0 0,1 1 1 0 0,0 0 0 0 0,4-21 0 0 0,-4 32 10 0 0,0 1 0 0 0,1-1 0 0 0,-1 1 0 0 0,1 0 0 0 0,0 0 0 0 0,0 0 0 0 0,0 0 0 0 0,0 0 0 0 0,1 0 0 0 0,0 0 0 0 0,0 1 0 0 0,0-1 0 0 0,0 1 0 0 0,0 0 0 0 0,1 0 0 0 0,6-4 0 0 0,3-2 118 0 0,2-1 124 0 0,0 1 0 0 0,1 1 0 0 0,0 0 0 0 0,27-9 0 0 0,-38 15-175 0 0,1 1 0 0 0,-1 0-1 0 0,0 1 1 0 0,1-1-1 0 0,-1 1 1 0 0,1 0 0 0 0,-1 0-1 0 0,1 0 1 0 0,-1 1 0 0 0,1 0-1 0 0,-1 0 1 0 0,0 1 0 0 0,0-1-1 0 0,1 1 1 0 0,-1 0 0 0 0,0 1-1 0 0,0-1 1 0 0,-1 1 0 0 0,7 4-1 0 0,-7-4-17 0 0,0 0-1 0 0,0 1 1 0 0,0-1-1 0 0,0 1 1 0 0,-1 0-1 0 0,0 0 1 0 0,0 0-1 0 0,0 0 1 0 0,0 0 0 0 0,0 1-1 0 0,-1-1 1 0 0,0 1-1 0 0,0 0 1 0 0,0 0-1 0 0,-1 0 1 0 0,0 0-1 0 0,0 0 1 0 0,0 0-1 0 0,0 0 1 0 0,-1 0-1 0 0,0 0 1 0 0,0 0-1 0 0,0 0 1 0 0,0 0-1 0 0,-1 1 1 0 0,0-1 0 0 0,0 0-1 0 0,-1 0 1 0 0,-2 6-1 0 0,-5 13 116 0 0,-1-1 0 0 0,-2 0 0 0 0,0-1 0 0 0,-24 32 0 0 0,36-53-181 0 0,-17 24 145 0 0,-1-1 0 0 0,0 0 0 0 0,-2-1 0 0 0,-1-1 1 0 0,-1-1-1 0 0,0-1 0 0 0,-40 27 0 0 0,45-36-19 0 0,-1 0-1 0 0,0 0 1 0 0,0-2-1 0 0,-1 0 1 0 0,0-2 0 0 0,-30 9-1 0 0,26-12 20 0 0,14-4 59 0 0,13-3 342 0 0,5-1-511 0 0,0 2 1 0 0,0-1-1 0 0,1 1 0 0 0,-1 1 1 0 0,17-1-1 0 0,6-2 12 0 0,20-2 63 0 0,59 2 0 0 0,31-3 38 0 0,181-21 139 0 0,-56 7-70 0 0,-180 16-139 0 0,-49 4-40 0 0</inkml:trace>
  <inkml:trace contextRef="#ctx0" brushRef="#br0" timeOffset="15329.51">5585 3968 11256 0 0,'0'0'912'0'0,"-1"3"-454"0"0,-1 5-269 0 0,1 1 0 0 0,0 0 0 0 0,0 1 0 0 0,1 8 0 0 0,0-8 112 0 0,0 0 0 0 0,-1 0-1 0 0,0-1 1 0 0,-1 1 0 0 0,-4 15 0 0 0,2-14-109 0 0,0-1 0 0 0,-1 1 0 0 0,-1-1 0 0 0,0 0 0 0 0,0 0 0 0 0,-1 0 1 0 0,0-1-1 0 0,-15 15 0 0 0,22-24-179 0 0,0 1 0 0 0,-1-1 1 0 0,1 0-1 0 0,0 1 1 0 0,0-1-1 0 0,-1 0 0 0 0,1 1 1 0 0,0-1-1 0 0,-1 0 0 0 0,1 0 1 0 0,-1 1-1 0 0,1-1 0 0 0,0 0 1 0 0,-1 0-1 0 0,1 0 0 0 0,-1 0 1 0 0,1 1-1 0 0,-1-1 0 0 0,1 0 1 0 0,0 0-1 0 0,-1 0 0 0 0,1 0 1 0 0,-1 0-1 0 0,1 0 0 0 0,-1 0 1 0 0,1 0-1 0 0,0 0 0 0 0,-1-1 1 0 0,1 1-1 0 0,-1 0 0 0 0,1 0 1 0 0,-1 0-1 0 0,1 0 0 0 0,0-1 1 0 0,-1 1-1 0 0,1 0 0 0 0,0 0 1 0 0,-1-1-1 0 0,1 1 0 0 0,0 0 1 0 0,-1 0-1 0 0,1-1 0 0 0,0 1 1 0 0,-1 0-1 0 0,1-1 1 0 0,0 1-1 0 0,0-1 0 0 0,0 1 1 0 0,-1 0-1 0 0,1-1 0 0 0,0 1 1 0 0,0-1-1 0 0,0 1 0 0 0,0 0 1 0 0,0-1-1 0 0,0 1 0 0 0,0-1 1 0 0,0 1-1 0 0,0-1 0 0 0,0 0 1 0 0,-1-1 6 0 0,1-1 0 0 0,0 1-1 0 0,-1 0 1 0 0,1 0 0 0 0,0-1 0 0 0,1 1 0 0 0,-1 0 0 0 0,0-1 0 0 0,1 1 0 0 0,-1 0 0 0 0,2-4 0 0 0,1 1 1 0 0,1 1-1 0 0,-1-1 1 0 0,1 1-1 0 0,0 0 1 0 0,0 1-1 0 0,0-1 0 0 0,0 1 1 0 0,1-1-1 0 0,-1 1 1 0 0,1 1-1 0 0,0-1 1 0 0,0 1-1 0 0,0-1 1 0 0,0 1-1 0 0,8-1 1 0 0,6-5 27 0 0,-13 6-29 0 0,-1 1-1 0 0,1 0 0 0 0,0 0 1 0 0,-1 0-1 0 0,1 1 1 0 0,0 0-1 0 0,0 0 0 0 0,-1 1 1 0 0,1-1-1 0 0,0 1 1 0 0,0 0-1 0 0,-1 1 1 0 0,1-1-1 0 0,6 4 0 0 0,8 3 65 0 0,0 1-1 0 0,27 17 0 0 0,-39-21-49 0 0,10 5 75 0 0,0 1-1 0 0,24 21 0 0 0,-38-28-80 0 0,0-1 0 0 0,0 1-1 0 0,-1-1 1 0 0,1 1-1 0 0,-1 0 1 0 0,0 1-1 0 0,0-1 1 0 0,-1 0-1 0 0,1 1 1 0 0,-1-1-1 0 0,0 1 1 0 0,0 0-1 0 0,-1 0 1 0 0,1 0-1 0 0,-1 0 1 0 0,0 5-1 0 0,-1-4 5 0 0,0-1-1 0 0,-1 1 0 0 0,0-1 0 0 0,0 1 0 0 0,-1-1 0 0 0,1 1 0 0 0,-1-1 1 0 0,0 0-1 0 0,-1 0 0 0 0,1 0 0 0 0,-1 0 0 0 0,0 0 0 0 0,0 0 1 0 0,-1-1-1 0 0,1 0 0 0 0,-1 1 0 0 0,-8 6 0 0 0,3-3 25 0 0,-1 0-1 0 0,0-1 0 0 0,0 0 0 0 0,-1 0 1 0 0,0-1-1 0 0,0-1 0 0 0,-13 5 1 0 0,-11 0 112 0 0,-1-2 1 0 0,0-1 0 0 0,0-2 0 0 0,-39 0-1 0 0,67-5-137 0 0,1 1 0 0 0,-1-1 0 0 0,1-1-1 0 0,-1 0 1 0 0,1 0 0 0 0,-1 0 0 0 0,1-1 0 0 0,0 0-1 0 0,0 0 1 0 0,0-1 0 0 0,0 0 0 0 0,0 0-1 0 0,0 0 1 0 0,-6-6 0 0 0,4 1 3 0 0</inkml:trace>
  <inkml:trace contextRef="#ctx0" brushRef="#br0" timeOffset="15698.75">5565 4002 16479 0 0,'20'4'360'0'0,"36"13"-1"0"0,-38-10-63 0 0,1-1 0 0 0,29 5 0 0 0,8-5 277 0 0,-1-2 0 0 0,1-3-1 0 0,0-2 1 0 0,106-16 0 0 0,-130 10-476 0 0,-2-5-1 0 0</inkml:trace>
  <inkml:trace contextRef="#ctx0" brushRef="#br0" timeOffset="16717.24">6422 3676 4512 0 0,'-77'-35'45'0'0,"-2"3"1"0"0,-83-20 0 0 0,-170-30 126 0 0,272 69-137 0 0,-113-24 297 0 0,-1 8 0 0 0,-1 7 0 0 0,-262 2 0 0 0,-515 106-4 0 0,280-21 470 0 0,476-45-356 0 0,61-4-253 0 0,-265 31 352 0 0,102 7-199 0 0,254-44-288 0 0,-35 9 176 0 0,-114 43 0 0 0,-69 47 106 0 0,210-86-266 0 0,-18 12 50 0 0,2 4 0 0 0,-109 81 1 0 0,172-116-116 0 0,-60 46 74 0 0,3 2-1 0 0,2 4 0 0 0,-103 122 1 0 0,150-161-64 0 0,1 0 0 0 0,0 1 1 0 0,1 1-1 0 0,1-1 1 0 0,1 2-1 0 0,1-1 0 0 0,0 1 1 0 0,2 1-1 0 0,0-1 0 0 0,-6 41 1 0 0,11-47-14 0 0,0-1 1 0 0,0 0 0 0 0,1 0-1 0 0,1 0 1 0 0,0 1-1 0 0,1-1 1 0 0,0 0 0 0 0,1 0-1 0 0,1 0 1 0 0,0-1 0 0 0,1 1-1 0 0,0-1 1 0 0,1 0-1 0 0,0 0 1 0 0,0-1 0 0 0,2 0-1 0 0,-1 0 1 0 0,15 14-1 0 0,2-1-23 0 0,0-2 0 0 0,2-1 0 0 0,1-1-1 0 0,1-1 1 0 0,0-1 0 0 0,1-2 0 0 0,1-1 0 0 0,0-1-1 0 0,1-1 1 0 0,34 8 0 0 0,100 24-422 0 0,189 27 0 0 0,-146-45-155 0 0,383 2 1 0 0,249-27-491 0 0,-421 10 563 0 0,101 1-829 0 0,-501-13-2487 0 0</inkml:trace>
  <inkml:trace contextRef="#ctx0" brushRef="#br0" timeOffset="17755.34">4851 5262 1104 0 0,'595'-140'0'0'0,"-435"97"14"0"0,166-52 43 0 0,-203 49-23 0 0,365-162 110 0 0,-358 142-85 0 0,172-118 0 0 0,-271 163-43 0 0,-2-1 0 0 0,-1-1 0 0 0,0-2 0 0 0,-2-1 0 0 0,-1-1 0 0 0,31-43 1 0 0,-46 56 0 0 0,-1 0 1 0 0,0-1-1 0 0,-2 0 1 0 0,0-1-1 0 0,0 0 1 0 0,-2 0-1 0 0,0 0 1 0 0,0-1-1 0 0,-2 1 1 0 0,0-1-1 0 0,-1 0 1 0 0,-1 0-1 0 0,0 0 1 0 0,-1 0-1 0 0,-1 0 1 0 0,-3-19-1 0 0,-1 13 41 0 0,-1 1-1 0 0,-1 0 1 0 0,-1 0 0 0 0,-1 0-1 0 0,-16-26 1 0 0,-2 1 254 0 0,-39-48 0 0 0,48 72-161 0 0,-2 0 1 0 0,0 2 0 0 0,-1 1 0 0 0,-45-34 0 0 0,23 25 231 0 0,-89-46 0 0 0,56 40 258 0 0,-3 4-1 0 0,-114-31 1 0 0,-171-21 707 0 0,95 24-434 0 0,-225-40 572 0 0,360 82-681 0 0,-234 0 0 0 0,-175 51 614 0 0,0 32-304 0 0,262-14-611 0 0,121-21-48 0 0,-389 103 484 0 0,15 48-231 0 0,39 45 53 0 0,379-168-616 0 0,29-16 52 0 0,-147 97 0 0 0,184-104-108 0 0,1 2-1 0 0,-86 87 0 0 0,121-110-71 0 0,1 1-1 0 0,1-1 1 0 0,1 2-1 0 0,0 0 1 0 0,1 0-1 0 0,1 1 1 0 0,0 0-1 0 0,1 0 1 0 0,2 1 0 0 0,0 0-1 0 0,0 0 1 0 0,2 1-1 0 0,-3 28 1 0 0,7-32-11 0 0,0-1 0 0 0,1 1 0 0 0,1-1 0 0 0,0 1 0 0 0,1-1-1 0 0,1 0 1 0 0,0 0 0 0 0,2 0 0 0 0,-1 0 0 0 0,2-1 0 0 0,-1 0 0 0 0,2 0 0 0 0,0-1 0 0 0,15 18 0 0 0,1-2-1 0 0,1-1 1 0 0,1-1-1 0 0,1-2 0 0 0,57 41 1 0 0,-6-13-1 0 0,2-4 0 0 0,2-4 0 0 0,2-3 0 0 0,123 43 1 0 0,-69-40-10 0 0,1-6 1 0 0,163 24 0 0 0,-86-37-4 0 0,226-1 1 0 0,-326-22 4 0 0,256 4-118 0 0,-1-16 0 0 0,655-102-1 0 0,-44-113-385 0 0,-774 159 258 0 0,-4-10 0 0 0,316-162 0 0 0,-462 205 167 0 0,-2-2 1 0 0,-2-3 0 0 0,-1-2-1 0 0,-1-2 1 0 0,-3-2-1 0 0,54-62 1 0 0,-76 73 28 0 0,-2-1 1 0 0,-2 0-1 0 0,0-2 0 0 0,25-57 0 0 0,-35 63 16 0 0,-2 0-1 0 0,0-1 1 0 0,-3 0-1 0 0,0-1 0 0 0,-2 0 1 0 0,3-48-1 0 0,-8 54 16 0 0,-2 0 1 0 0,0 1-1 0 0,-2-1 0 0 0,0 1 0 0 0,-2 0 0 0 0,-1 0 1 0 0,0 0-1 0 0,-2 0 0 0 0,-1 1 0 0 0,-1 1 0 0 0,0 0 1 0 0,-18-27-1 0 0,9 21 2 0 0,-2 0 1 0 0,0 2 0 0 0,-2 0-1 0 0,-1 1 1 0 0,-1 2 0 0 0,0 0 0 0 0,-2 2-1 0 0,-37-23 1 0 0,-9 1-8 0 0,-3 2 1 0 0,-1 4-1 0 0,-1 4 0 0 0,-107-31 1 0 0,81 37-2 0 0,-1 3 1 0 0,-212-17 0 0 0,-344 31 22 0 0,492 22 5 0 0,-313 61-1 0 0,340-39 11 0 0,-5 3-2 0 0</inkml:trace>
  <inkml:trace contextRef="#ctx0" brushRef="#br0" timeOffset="18571.21">8472 1818 5624 0 0,'32'-18'13'0'0,"135"-84"1135"0"0,-134 81-853 0 0,-18 11 100 0 0,0 0-1 0 0,27-24 1 0 0,47-68 329 0 0,-19 20 125 0 0,-48 55-593 0 0,39-61 1 0 0,-40 57-190 0 0,15-32 50 0 0,-20 21 462 0 0,-34 110-180 0 0,-35 81 1 0 0,5-13-143 0 0,-76 181 291 0 0,-26-11-19 0 0,123-242-377 0 0,21-57-118 0 0</inkml:trace>
  <inkml:trace contextRef="#ctx0" brushRef="#br0" timeOffset="19110.14">9070 1492 10752 0 0,'-24'45'141'0'0,"1"1"1"0"0,-16 49 0 0 0,-4 33 121 0 0,27-76-78 0 0,3-14 116 0 0,2 1 0 0 0,1 0 0 0 0,2 0 0 0 0,-5 69 0 0 0,12-105-270 0 0,1 0 0 0 0,0-1-1 0 0,1 1 1 0 0,-1 0 0 0 0,0-1 0 0 0,1 1-1 0 0,-1 0 1 0 0,1-1 0 0 0,0 1-1 0 0,0-1 1 0 0,0 1 0 0 0,0-1 0 0 0,0 0-1 0 0,1 1 1 0 0,-1-1 0 0 0,1 0 0 0 0,-1 0-1 0 0,3 3 1 0 0,-2-4-12 0 0,0 0 0 0 0,0 0 0 0 0,0 0 0 0 0,0-1 0 0 0,0 1 0 0 0,0 0 0 0 0,0-1 0 0 0,0 1 0 0 0,0-1 0 0 0,0 0 0 0 0,1 0-1 0 0,-1 0 1 0 0,0 0 0 0 0,0 0 0 0 0,0 0 0 0 0,0 0 0 0 0,0-1 0 0 0,0 1 0 0 0,0-1 0 0 0,0 0 0 0 0,0 1 0 0 0,0-1 0 0 0,4-2 0 0 0,62-27 194 0 0,127-76 0 0 0,-174 92-194 0 0,0-1 0 0 0,-1-1 0 0 0,-1 0-1 0 0,-1-2 1 0 0,0 0 0 0 0,-1-1 0 0 0,-1-1 0 0 0,-1-1 0 0 0,20-36 0 0 0,-23 33 1 0 0,-1-1-1 0 0,-2 1 1 0 0,0-2 0 0 0,-2 1 0 0 0,8-51 0 0 0,-12 51-9 0 0,-1 0 0 0 0,-1 0 0 0 0,-1 0 0 0 0,-2 0 0 0 0,0 0 0 0 0,-2 0 0 0 0,0 1 0 0 0,-2-1 0 0 0,-1 1 0 0 0,-15-38 0 0 0,19 56-7 0 0,0 0 0 0 0,0 0 0 0 0,0 0 0 0 0,-1 1 0 0 0,0 0 0 0 0,0-1 1 0 0,0 1-1 0 0,-1 0 0 0 0,1 1 0 0 0,-9-6 0 0 0,12 9 0 0 0,-1-1 0 0 0,0 1 1 0 0,0 0-1 0 0,0 1 0 0 0,0-1 0 0 0,-1 0 0 0 0,1 1 0 0 0,0-1 0 0 0,0 1 1 0 0,0 0-1 0 0,0-1 0 0 0,-1 1 0 0 0,1 0 0 0 0,0 0 0 0 0,0 1 0 0 0,-1-1 1 0 0,1 0-1 0 0,0 1 0 0 0,0-1 0 0 0,0 1 0 0 0,0 0 0 0 0,0 0 0 0 0,0 0 1 0 0,0 0-1 0 0,0 0 0 0 0,0 0 0 0 0,0 0 0 0 0,0 1 0 0 0,1-1 0 0 0,-1 0 1 0 0,1 1-1 0 0,-1 0 0 0 0,1-1 0 0 0,-3 4 0 0 0,-10 15 24 0 0,1 0 1 0 0,1 0-1 0 0,1 1 0 0 0,-14 35 1 0 0,11-24 4 0 0,-106 278 313 0 0,82-204-264 0 0,-29 100 66 0 0,50-142-105 0 0</inkml:trace>
  <inkml:trace contextRef="#ctx0" brushRef="#br0" timeOffset="20054.86">9772 1395 12960 0 0,'-42'125'134'0'0,"-50"126"317"0"0,56-161-339 0 0,20-48 110 0 0,-2 0-1 0 0,-1 0 0 0 0,-31 45 0 0 0,38-74 26 0 0,11-24-65 0 0,15-29-8 0 0,9-10-58 0 0,37-57 0 0 0,-49 91-81 0 0,0 0 0 0 0,1 1 0 0 0,0 1 0 0 0,1 0 1 0 0,1 0-1 0 0,0 2 0 0 0,24-17 0 0 0,-25 20-27 0 0,5-3 17 0 0,0 0 0 0 0,1 2 0 0 0,0 0 0 0 0,27-10 0 0 0,-41 18-21 0 0,0 1 0 0 0,0-1 0 0 0,1 1 0 0 0,-1 0-1 0 0,0 1 1 0 0,0-1 0 0 0,1 1 0 0 0,-1 0 0 0 0,0 0 0 0 0,1 1-1 0 0,-1 0 1 0 0,0 0 0 0 0,0 0 0 0 0,0 0 0 0 0,0 1 0 0 0,0 0-1 0 0,0 0 1 0 0,0 0 0 0 0,0 1 0 0 0,-1-1 0 0 0,1 1 0 0 0,7 7 0 0 0,-11-9-4 0 0,1-1 0 0 0,-1 1 0 0 0,0 0 0 0 0,0 0 0 0 0,0 1 0 0 0,0-1 1 0 0,0 0-1 0 0,0 0 0 0 0,0 0 0 0 0,0 1 0 0 0,-1-1 0 0 0,1 0 1 0 0,0 1-1 0 0,-1-1 0 0 0,1 1 0 0 0,-1-1 0 0 0,1 0 0 0 0,-1 1 0 0 0,0-1 1 0 0,0 1-1 0 0,0-1 0 0 0,0 1 0 0 0,0 2 0 0 0,0-3 1 0 0,-1 1-1 0 0,0 0 1 0 0,0 0-1 0 0,0-1 1 0 0,0 1-1 0 0,0-1 1 0 0,0 1-1 0 0,0-1 1 0 0,-1 1-1 0 0,1-1 1 0 0,0 0-1 0 0,-1 0 1 0 0,1 1-1 0 0,-1-1 1 0 0,-3 1 0 0 0,-5 4 1 0 0,-1-1 0 0 0,-1-1 1 0 0,1 0-1 0 0,-16 3 1 0 0,12-3-1 0 0,0 0 0 0 0,0 1 0 0 0,0 1 0 0 0,1 0 0 0 0,-17 11 0 0 0,25-14-1 0 0,1 1-1 0 0,-1 0 1 0 0,1 0 0 0 0,0 0 0 0 0,1 1 0 0 0,-1-1-1 0 0,1 1 1 0 0,0 0 0 0 0,0 1 0 0 0,0-1-1 0 0,1 1 1 0 0,-1-1 0 0 0,2 1 0 0 0,-5 12 0 0 0,3-6 1 0 0,1 1 1 0 0,0-1 0 0 0,1 0-1 0 0,1 1 1 0 0,0-1 0 0 0,1 1-1 0 0,0-1 1 0 0,3 21 0 0 0,-3-31-3 0 0,1-1 0 0 0,-1 1 0 0 0,1-1 0 0 0,-1 1 0 0 0,1-1 1 0 0,0 0-1 0 0,-1 1 0 0 0,1-1 0 0 0,0 0 0 0 0,0 1 1 0 0,0-1-1 0 0,0 0 0 0 0,0 0 0 0 0,0 0 0 0 0,0 0 0 0 0,0 0 1 0 0,1 0-1 0 0,-1 0 0 0 0,0 0 0 0 0,0-1 0 0 0,1 1 1 0 0,1 0-1 0 0,0 0 1 0 0,0 0 0 0 0,0-1-1 0 0,0 1 1 0 0,0-1 0 0 0,1 0 0 0 0,-1 0 0 0 0,0 0 0 0 0,0 0 0 0 0,0 0 0 0 0,4-2 0 0 0,4-1 2 0 0,0 0 1 0 0,0-1-1 0 0,-1 0 1 0 0,20-11 0 0 0,171-112 80 0 0,-163 98-45 0 0,46-44 0 0 0,-82 71-20 0 0,-1 0-1 0 0,1 0 1 0 0,0 0 0 0 0,0 0-1 0 0,1 0 1 0 0,-1 1-1 0 0,0-1 1 0 0,1 1-1 0 0,-1-1 1 0 0,1 1 0 0 0,-1 0-1 0 0,1 0 1 0 0,0 0-1 0 0,-1 0 1 0 0,1 1 0 0 0,3-1-1 0 0,-6 4 3 0 0,1 0-1 0 0,-1 1 1 0 0,0-1 0 0 0,0 1-1 0 0,0-1 1 0 0,0 1-1 0 0,-1-1 1 0 0,-1 5-1 0 0,-14 66 114 0 0,8-32-3 0 0,-3 1-1 0 0,-1-1 1 0 0,-23 54-1 0 0,34-94-103 0 0,1-1-7 0 0,-1 0 0 0 0,1 0 0 0 0,0-1 0 0 0,-1 1 0 0 0,1 0 0 0 0,0 0 0 0 0,-1 0 0 0 0,1 0 0 0 0,-1-1 0 0 0,1 1 0 0 0,-1 0 0 0 0,0-1 0 0 0,1 1 0 0 0,-1 0 0 0 0,0-1 0 0 0,1 1 0 0 0,-1 0 0 0 0,0-1 0 0 0,0 1 0 0 0,0-1 0 0 0,1 0 0 0 0,-1 1 0 0 0,0-1 0 0 0,0 0 0 0 0,0 1 0 0 0,-1-1 0 0 0,10-30 176 0 0,1 14-134 0 0,0-1-1 0 0,2 1 1 0 0,-1 1-1 0 0,2 0 1 0 0,0 0-1 0 0,25-23 1 0 0,-4 9 170 0 0,65-45 0 0 0,-94 72-202 0 0,0-1-1 0 0,1 0 1 0 0,-1 1 0 0 0,0 0 0 0 0,1 0 0 0 0,0 1-1 0 0,-1-1 1 0 0,1 1 0 0 0,0 0 0 0 0,6-1 0 0 0,-10 4-18 0 0,0-1 1 0 0,0 0-1 0 0,0 0 1 0 0,0 1-1 0 0,0-1 1 0 0,0 1-1 0 0,-1-1 1 0 0,1 1-1 0 0,-1-1 1 0 0,1 1-1 0 0,-1-1 1 0 0,1 1-1 0 0,-1-1 1 0 0,0 1 0 0 0,0 0-1 0 0,0-1 1 0 0,0 4-1 0 0,0 8 18 0 0,-1 0-1 0 0,-1 0 1 0 0,0 0-1 0 0,0 0 1 0 0,-1 0-1 0 0,-7 16 0 0 0,-34 76 146 0 0,22-56-101 0 0,22-49-74 0 0,-10 22 72 0 0,1 1 0 0 0,-9 38 0 0 0,18-61-70 0 0,0 0 0 0 0,0 0 0 0 0,-1 0 1 0 0,1 1-1 0 0,0-1 0 0 0,1 0 0 0 0,-1 0 1 0 0,0 0-1 0 0,0 0 0 0 0,0 1 0 0 0,0-1 1 0 0,0 0-1 0 0,0 0 0 0 0,0 0 0 0 0,0 0 1 0 0,0 1-1 0 0,0-1 0 0 0,0 0 0 0 0,0 0 1 0 0,0 0-1 0 0,1 0 0 0 0,-1 0 0 0 0,0 0 1 0 0,0 1-1 0 0,0-1 0 0 0,0 0 0 0 0,0 0 1 0 0,0 0-1 0 0,1 0 0 0 0,-1 0 0 0 0,0 0 1 0 0,0 0-1 0 0,0 0 0 0 0,0 0 0 0 0,1 0 1 0 0,-1 0-1 0 0,0 0 0 0 0,0 0 0 0 0,0 0 1 0 0,0 0-1 0 0,1 0 0 0 0,-1 0 0 0 0,0 0 1 0 0,0 0-1 0 0,0 0 0 0 0,0 0 0 0 0,1 0 1 0 0,-1 0-1 0 0,0 0 0 0 0,0 0 0 0 0,0 0 1 0 0,0 0-1 0 0,0 0 0 0 0,1 0 0 0 0,-1 0 1 0 0,0-1-1 0 0,0 1 0 0 0,0 0 0 0 0,0 0 1 0 0,0 0-1 0 0,11-6 3 0 0,61-44 58 0 0,-38 26-28 0 0,59-34 1 0 0,-81 52-31 0 0,0 1 1 0 0,1 0 0 0 0,-1 1 0 0 0,1 0 0 0 0,0 1 0 0 0,0 0 0 0 0,0 1 0 0 0,0 0-1 0 0,18 1 1 0 0,-25 1-3 0 0,0 1 0 0 0,0-1 0 0 0,0 2 0 0 0,0-1 0 0 0,0 1 0 0 0,0 0 0 0 0,0 0-1 0 0,-1 0 1 0 0,1 1 0 0 0,-1 0 0 0 0,1 0 0 0 0,-1 0 0 0 0,0 1 0 0 0,0 0 0 0 0,-1 0-1 0 0,1 0 1 0 0,-1 0 0 0 0,0 1 0 0 0,0-1 0 0 0,0 1 0 0 0,-1 0 0 0 0,4 7 0 0 0,5 12 8 0 0,0 1 1 0 0,-2 0-1 0 0,14 48 1 0 0,-3-6 9 0 0,-10-39-15 0 0,0 0 1 0 0,2-1-1 0 0,21 34 1 0 0,-30-54-4 0 0,1 0 0 0 0,0-1 0 0 0,0 0 0 0 0,0 0 0 0 0,1 0 0 0 0,0-1 0 0 0,0 0 0 0 0,0 0 0 0 0,1 0 0 0 0,-1-1 1 0 0,1 0-1 0 0,0 0 0 0 0,0-1 0 0 0,1 0 0 0 0,-1 0 0 0 0,1 0 0 0 0,14 2 0 0 0,42-3 22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49:14.13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04 665 6224 0 0,'0'0'1033'0'0,"20"0"-193"0"0,27-14-235 0 0,-37 10-369 0 0,0 1-1 0 0,0 0 1 0 0,1 1-1 0 0,10-2 1 0 0,12 2 96 0 0,-7 0-206 0 0,0-1-1 0 0,46-10 1 0 0,-56 10-76 0 0,0 1 1 0 0,1 0-1 0 0,0 1 0 0 0,-1 1 1 0 0,1 1-1 0 0,31 5 0 0 0,-2-2 46 0 0,288 38 2082 0 0,-333-42-2179 0 0,136 13 556 0 0,-65-8-358 0 0,332 20 701 0 0,-227-20-548 0 0,231 18 690 0 0,-177 2-232 0 0,119 1 808 0 0,-116-14-450 0 0,-79-6-420 0 0,-121-4-489 0 0,38 1 361 0 0,87-7 0 0 0,6-20 405 0 0,-145 22-797 0 0,-1 0 1 0 0,0 1-1 0 0,25 2 1 0 0,-8-1 231 0 0,-30 0-361 0 0</inkml:trace>
  <inkml:trace contextRef="#ctx0" brushRef="#br0" timeOffset="554.91">280 49 6824 0 0,'0'0'256'0'0,"-2"2"0"0"0,-27 31 296 0 0,1 1 1 0 0,-41 72-1 0 0,60-93-344 0 0,-8 18 42 0 0,0 1-1 0 0,3 1 1 0 0,0 0 0 0 0,2 1-1 0 0,2 1 1 0 0,-10 53 0 0 0,-14 215 1010 0 0,30-257-1239 0 0,3 0 1 0 0,5 55-1 0 0,-3-86 5 0 0,1-1-1 0 0,1 1 0 0 0,0-1 1 0 0,1 0-1 0 0,1 0 0 0 0,0 0 0 0 0,0 0 1 0 0,1-1-1 0 0,1 0 0 0 0,17 24 1 0 0,-5-16 86 0 0</inkml:trace>
  <inkml:trace contextRef="#ctx0" brushRef="#br0" timeOffset="1097.91">3918 1 11760 0 0,'-15'77'1649'0'0,"-8"105"0"0"0,14-95-897 0 0,-10 74 530 0 0,3 225 0 0 0,27-134-922 0 0,-11-191-319 0 0</inkml:trace>
  <inkml:trace contextRef="#ctx0" brushRef="#br0" timeOffset="1844.37">1459 1200 14672 0 0,'-28'76'472'0'0,"-27"82"1046"0"0,31-102-563 0 0,18-45-718 0 0,6-10-122 0 0,0-2-61 0 0,-1 0 0 0 0,1 0 0 0 0,0 0 0 0 0,0 0 0 0 0,0-1 0 0 0,0 1 0 0 0,1 0 0 0 0,-1 0 0 0 0,0 0 0 0 0,0 0 0 0 0,1 0 0 0 0,-1-1 0 0 0,1 1 0 0 0,-1 0 0 0 0,2-1 0 0 0,18-33 151 0 0,1 1-1 0 0,41-47 1 0 0,-55 72-181 0 0,2 0 0 0 0,-1 0 0 0 0,1 0 0 0 0,1 1 0 0 0,0 1 0 0 0,0 0 0 0 0,0 0 0 0 0,1 1 0 0 0,0 0-1 0 0,0 1 1 0 0,0 0 0 0 0,1 1 0 0 0,12-3 0 0 0,-20 6-17 0 0,-1 0 0 0 0,1 1 0 0 0,-1-1 0 0 0,1 1 0 0 0,-1 0 0 0 0,1 0 0 0 0,-1 0 0 0 0,1 1 0 0 0,-1-1 0 0 0,1 1 0 0 0,-1 0 0 0 0,0 0 0 0 0,1 0 0 0 0,-1 1-1 0 0,0-1 1 0 0,0 1 0 0 0,0-1 0 0 0,4 4 0 0 0,-3-2 1 0 0,-1 0-1 0 0,0 1 0 0 0,0-1 1 0 0,0 1-1 0 0,0 0 0 0 0,-1 0 0 0 0,1 0 1 0 0,-1 0-1 0 0,0 1 0 0 0,0-1 1 0 0,-1 1-1 0 0,2 4 0 0 0,1 10 9 0 0,-1 0 0 0 0,-1 0 0 0 0,0 1 0 0 0,-2-1 0 0 0,-1 25 0 0 0,-2-13 2 0 0,0 0 0 0 0,-2 0 0 0 0,-2 0 0 0 0,0-1 0 0 0,-2 0 0 0 0,-26 56 0 0 0,26-69-9 0 0,-2 0-1 0 0,0-1 0 0 0,-1 0 0 0 0,-1-1 1 0 0,0-1-1 0 0,-23 20 0 0 0,8-11 3 0 0,-1-1-1 0 0,-51 30 1 0 0,68-45-6 0 0,-1-1 0 0 0,0-1 1 0 0,0 0-1 0 0,-1-1 0 0 0,-15 4 1 0 0,23-7-4 0 0,0 0 0 0 0,0 0 0 0 0,0 0 0 0 0,0-1-1 0 0,0 0 1 0 0,0 0 0 0 0,0 0 0 0 0,0-1 0 0 0,0 0 0 0 0,0 0 0 0 0,0-1 0 0 0,0 0 0 0 0,0 0 0 0 0,-7-3 0 0 0,11 3-1 0 0,-1 1 0 0 0,0-1-1 0 0,1 0 1 0 0,0 0 0 0 0,0 0 0 0 0,-1-1-1 0 0,1 1 1 0 0,0 0 0 0 0,1-1 0 0 0,-1 1 0 0 0,0-1-1 0 0,1 0 1 0 0,0 1 0 0 0,-1-1 0 0 0,1 0-1 0 0,0 0 1 0 0,0 0 0 0 0,1 0 0 0 0,-1 0 0 0 0,0-5-1 0 0,1-3 3 0 0,0-1 0 0 0,1 1 0 0 0,0 0 0 0 0,4-15-1 0 0,-4 16 0 0 0,5-22-1 0 0</inkml:trace>
  <inkml:trace contextRef="#ctx0" brushRef="#br0" timeOffset="2197.55">1474 1021 14872 0 0,'0'0'0'0'0,"29"-5"0"0"0,-7 3 288 0 0,3 1 8 0 0,4 1-8 0 0,5 1 8 0 0,0 3-184 0 0,-1-1 16 0 0,4-2-8 0 0,0-1-1 0 0,1 0 273 0 0,-3 0-8 0 0,2 2 0 0 0</inkml:trace>
  <inkml:trace contextRef="#ctx0" brushRef="#br0" timeOffset="3037.53">2112 1191 15272 0 0,'-13'41'248'0'0,"1"0"1"0"0,2 1 0 0 0,2 1 0 0 0,-4 74 0 0 0,0-12 113 0 0,7-57 120 0 0,2-18 349 0 0,-13 53-1 0 0,16-82-617 0 0,5-20 459 0 0,10-25-400 0 0,31-60 0 0 0,-37 85-226 0 0,2 1 0 0 0,0 0 0 0 0,1 1 0 0 0,1 1 0 0 0,25-27 0 0 0,-29 35-29 0 0,0 1-1 0 0,0 1 1 0 0,1-1 0 0 0,0 1-1 0 0,0 1 1 0 0,18-7-1 0 0,-23 10-8 0 0,0 0-1 0 0,1 0 0 0 0,-1 1 1 0 0,1-1-1 0 0,0 1 0 0 0,-1 0 1 0 0,1 1-1 0 0,0-1 0 0 0,-1 1 0 0 0,1 1 1 0 0,0-1-1 0 0,0 1 0 0 0,-1 0 1 0 0,1 0-1 0 0,5 2 0 0 0,-10-3-5 0 0,1 1-1 0 0,-1-1 0 0 0,0 1 1 0 0,0-1-1 0 0,0 1 0 0 0,0 0 1 0 0,0-1-1 0 0,0 1 0 0 0,0 0 1 0 0,0 0-1 0 0,-1-1 0 0 0,1 1 0 0 0,0 0 1 0 0,0 0-1 0 0,-1 0 0 0 0,1 0 1 0 0,0 0-1 0 0,-1 0 0 0 0,1 0 1 0 0,-1 0-1 0 0,1 1 0 0 0,-1-1 1 0 0,0 0-1 0 0,1 2 0 0 0,-1-1 2 0 0,-1 1-1 0 0,1-1 0 0 0,0 0 0 0 0,-1 0 1 0 0,0 0-1 0 0,1 0 0 0 0,-1 0 0 0 0,0 0 1 0 0,0 0-1 0 0,0-1 0 0 0,0 1 0 0 0,-3 3 1 0 0,-1 2 1 0 0,-2 0 0 0 0,1-1 0 0 0,0 0 0 0 0,-1 0 0 0 0,-12 8 0 0 0,-206 107 21 0 0,217-117-24 0 0,2 0 1 0 0,-1 0 0 0 0,1 1 0 0 0,-1-1 0 0 0,1 1 1 0 0,-7 8-1 0 0,12-11-2 0 0,0-1 1 0 0,-1 1-1 0 0,1-1 0 0 0,0 1 1 0 0,1 0-1 0 0,-1-1 0 0 0,0 1 1 0 0,0 0-1 0 0,1 0 1 0 0,-1 0-1 0 0,1 0 0 0 0,-1-1 1 0 0,1 1-1 0 0,0 0 1 0 0,0 0-1 0 0,0 0 0 0 0,0 0 1 0 0,0 0-1 0 0,0 0 1 0 0,1 0-1 0 0,-1 0 0 0 0,0 0 1 0 0,1-1-1 0 0,0 1 1 0 0,-1 0-1 0 0,3 3 0 0 0,1 4 0 0 0,0-1 0 0 0,0 0 0 0 0,1 1 0 0 0,0-1 0 0 0,0-1 0 0 0,1 1 0 0 0,0-1 0 0 0,0 0 0 0 0,1-1 0 0 0,0 1 0 0 0,0-1 0 0 0,1-1 0 0 0,-1 1 0 0 0,1-1 0 0 0,16 7 0 0 0,-2-3 0 0 0,1-2 0 0 0,-1 0 0 0 0,1-2 0 0 0,34 4 0 0 0,-49-8 0 0 0,-1-1 0 0 0,0 0 0 0 0,1-1 0 0 0,-1 1 0 0 0,0-1 0 0 0,1-1 0 0 0,-1 0 0 0 0,0 0 0 0 0,0 0 0 0 0,0-1 0 0 0,0 0 0 0 0,-1 0 0 0 0,1 0 0 0 0,-1-1 0 0 0,0 0 0 0 0,0-1 0 0 0,0 1 0 0 0,9-10 0 0 0,1-4 0 0 0,-1 0 0 0 0,-1-1 0 0 0,-1-1 0 0 0,14-25 0 0 0,13-45 0 0 0,-29 71 18 0 0,-10 19-18 0 0,-1 0 1 0 0,0 0-1 0 0,1-1 1 0 0,-1 1-1 0 0,0 0 1 0 0,1 0-1 0 0,-1 0 1 0 0,1 0 0 0 0,-1 0-1 0 0,0-1 1 0 0,1 1-1 0 0,-1 0 1 0 0,1 0-1 0 0,-1 0 1 0 0,0 0-1 0 0,1 0 1 0 0,-1 0-1 0 0,1 0 1 0 0,-1 1-1 0 0,0-1 1 0 0,1 0 0 0 0,-1 0-1 0 0,1 0 1 0 0,-1 0-1 0 0,0 0 1 0 0,1 1-1 0 0,-1-1 1 0 0,0 0-1 0 0,1 0 1 0 0,-1 0-1 0 0,0 1 1 0 0,1-1-1 0 0,-1 0 1 0 0,0 1 0 0 0,0-1-1 0 0,1 0 1 0 0,-1 1-1 0 0,0-1 1 0 0,0 0-1 0 0,0 1 1 0 0,1-1-1 0 0,-1 0 1 0 0,0 1-1 0 0,0-1 1 0 0,0 1-1 0 0,0 0 1 0 0,27 42 26 0 0,-16-28-2 0 0,-2 1-1 0 0,0 0 0 0 0,9 21 0 0 0,-16-31-9 0 0,0 0 1 0 0,-1 1-1 0 0,1-1 1 0 0,-1 0-1 0 0,0 0 1 0 0,-1 1-1 0 0,1-1 0 0 0,-1 0 1 0 0,-1 1-1 0 0,1-1 1 0 0,-1 1-1 0 0,0-1 1 0 0,-3 9-1 0 0,3-10 5 0 0,1-5-13 0 0,0 1 0 0 0,-1 0-1 0 0,1 0 1 0 0,0 0 0 0 0,0 0-1 0 0,-1 0 1 0 0,1 0 0 0 0,0-1-1 0 0,-1 1 1 0 0,1 0-1 0 0,-1 0 1 0 0,1-1 0 0 0,-1 1-1 0 0,1 0 1 0 0,-1 0 0 0 0,0-1-1 0 0,1 1 1 0 0,-2 0 0 0 0,1 0 126 0 0,5-25-26 0 0,4 2-62 0 0,2 0 0 0 0,0 1 0 0 0,1 0 0 0 0,1 1 0 0 0,1 1 0 0 0,0-1 0 0 0,31-31 0 0 0,-42 49-39 0 0,-1 1 1 0 0,1 0-1 0 0,-1-1 1 0 0,1 1 0 0 0,-1 0-1 0 0,1 0 1 0 0,0 0-1 0 0,-1 0 1 0 0,1 0 0 0 0,0 0-1 0 0,0 0 1 0 0,0 1-1 0 0,0-1 1 0 0,-1 1 0 0 0,1-1-1 0 0,0 1 1 0 0,0 0-1 0 0,3 0 1 0 0,-4 0 0 0 0,1 0-1 0 0,-1 1 0 0 0,0-1 1 0 0,0 1-1 0 0,0 0 1 0 0,1-1-1 0 0,-1 1 1 0 0,0 0-1 0 0,0 0 1 0 0,0 0-1 0 0,0-1 1 0 0,0 1-1 0 0,0 0 0 0 0,0 0 1 0 0,-1 1-1 0 0,1-1 1 0 0,0 0-1 0 0,0 0 1 0 0,-1 0-1 0 0,1 2 1 0 0,2 4 11 0 0,-1 0 0 0 0,0 0-1 0 0,0 0 1 0 0,-1 0 0 0 0,0 0 0 0 0,0 0 0 0 0,-1 1 0 0 0,0 7 0 0 0,-2 13 63 0 0,-2 1-1 0 0,-1-1 0 0 0,-1 0 0 0 0,-15 43 1 0 0,21-69 34 0 0,5-5-41 0 0,9-13-10 0 0,17-19-15 0 0,-22 23-33 0 0,27-29 52 0 0,-34 39-59 0 0,0 0 0 0 0,0 0 0 0 0,0 0 0 0 0,1 0 0 0 0,-1 0 0 0 0,1 1 0 0 0,-1 0 0 0 0,1-1 0 0 0,0 1 0 0 0,-1 0 0 0 0,1 0 0 0 0,0 0 0 0 0,0 1 0 0 0,5-2 0 0 0,-6 3-5 0 0,-1-1 0 0 0,1 1-1 0 0,-1-1 1 0 0,1 1 0 0 0,-1 0 0 0 0,0 0 0 0 0,1-1-1 0 0,-1 1 1 0 0,0 0 0 0 0,0 0 0 0 0,0 0-1 0 0,0 0 1 0 0,1 1 0 0 0,-2-1 0 0 0,1 0 0 0 0,0 0-1 0 0,0 1 1 0 0,0-1 0 0 0,1 3 0 0 0,12 28 29 0 0,-14-31-33 0 0,17 48 51 0 0,-13-32-24 0 0,2-1 1 0 0,0 1-1 0 0,11 19 0 0 0,-14-31-20 0 0,0 0-1 0 0,0 0 0 0 0,0-1 1 0 0,1 1-1 0 0,0-1 1 0 0,0 0-1 0 0,0 0 0 0 0,1 0 1 0 0,-1-1-1 0 0,1 1 1 0 0,0-1-1 0 0,0-1 0 0 0,0 1 1 0 0,7 2-1 0 0,33 7 26 0 0,-21-8-16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09:48:50.52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14 498 1704 0 0,'0'0'-9'0'0,"2"2"-6"0"0,18 20-24 0 0,-19-16 39 0 0,1 1 0 0 0,-1-1 0 0 0,0 1-1 0 0,0-1 1 0 0,-1 1 0 0 0,0 6 0 0 0,-10 72 0 0 0,9-79 0 0 0,-17 80 552 0 0,-43 122 0 0 0,46-165-458 0 0,-2 0 1 0 0,-25 44 0 0 0,29-63-42 0 0,-1-2-1 0 0,-1 0 1 0 0,-1 0 0 0 0,-1-2 0 0 0,-20 20 0 0 0,30-33 27 0 0,0 0 0 0 0,0-1 0 0 0,-1 0 0 0 0,0-1 0 0 0,0 1 0 0 0,-11 4 0 0 0,17-9-60 0 0,0 0-1 0 0,-1 0 1 0 0,1-1 0 0 0,-1 1-1 0 0,1-1 1 0 0,0 1 0 0 0,-1-1 0 0 0,1 0-1 0 0,-1 0 1 0 0,1 0 0 0 0,-1-1-1 0 0,1 1 1 0 0,0-1 0 0 0,-1 1-1 0 0,1-1 1 0 0,0 0 0 0 0,-1 1 0 0 0,1-1-1 0 0,0 0 1 0 0,0-1 0 0 0,0 1-1 0 0,0 0 1 0 0,0-1 0 0 0,0 1-1 0 0,0-1 1 0 0,0 1 0 0 0,1-1-1 0 0,-1 0 1 0 0,-2-4 0 0 0,-1-1 23 0 0,1 1 0 0 0,0-1 0 0 0,1-1 0 0 0,-1 1 1 0 0,1 0-1 0 0,1-1 0 0 0,-1 0 0 0 0,2 1 0 0 0,-1-1 0 0 0,1 0 0 0 0,0 0 1 0 0,0 0-1 0 0,1-10 0 0 0,1-10 115 0 0,1 0-1 0 0,8-39 1 0 0,-3 28 45 0 0,2 0-1 0 0,2 1 1 0 0,1 0 0 0 0,31-63-1 0 0,-19 51 31 0 0,-2 4-59 0 0,1 1 0 0 0,38-54 0 0 0,26-25 1109 0 0,22-31-339 0 0,-95 138-764 0 0,2 0 0 0 0,-1 0 0 0 0,2 2 0 0 0,20-15 0 0 0,-28 23-15 0 0,1 0-1 0 0,0 1 1 0 0,0 0-1 0 0,0 1 1 0 0,1 0-1 0 0,0 0 1 0 0,0 1-1 0 0,0 1 0 0 0,22-5 1 0 0,-30 8-124 0 0,-1 0-1 0 0,1-1 1 0 0,0 1 0 0 0,-1 0-1 0 0,1 0 1 0 0,-1 1 0 0 0,1-1-1 0 0,0 1 1 0 0,-1-1-1 0 0,1 1 1 0 0,-1 0 0 0 0,1 0-1 0 0,-1 0 1 0 0,0 0 0 0 0,1 0-1 0 0,-1 0 1 0 0,0 1 0 0 0,0-1-1 0 0,0 1 1 0 0,0-1 0 0 0,0 1-1 0 0,0 0 1 0 0,0 0 0 0 0,0 0-1 0 0,-1 0 1 0 0,1 0 0 0 0,-1 1-1 0 0,0-1 1 0 0,1 0 0 0 0,-1 1-1 0 0,0-1 1 0 0,0 0 0 0 0,-1 1-1 0 0,1-1 1 0 0,0 1-1 0 0,-1 3 1 0 0,2 9 110 0 0,-1-1 0 0 0,0 1 0 0 0,-1 0 0 0 0,-1 0-1 0 0,-2 16 1 0 0,2-23-179 0 0,-3 16 216 0 0,-1 0 0 0 0,-1 0 0 0 0,-1 0 0 0 0,0-1 0 0 0,-14 27 0 0 0,-64 110 433 0 0,37-75-155 0 0,-26 56 272 0 0,60-112-618 0 0</inkml:trace>
  <inkml:trace contextRef="#ctx0" brushRef="#br0" timeOffset="1470.1">548 1471 14776 0 0,'23'-17'400'0'0,"0"0"0"0"0,-1-2 0 0 0,0 0 0 0 0,26-33 0 0 0,-14 9 272 0 0,40-66-1 0 0,-59 85-464 0 0,0-2 0 0 0,-2 0 0 0 0,17-45 0 0 0,-27 63-157 0 0,0-1-1 0 0,-1 1 0 0 0,0-1 0 0 0,-1 1 1 0 0,0-1-1 0 0,0 0 0 0 0,-1 0 0 0 0,0 0 1 0 0,0 0-1 0 0,-1 1 0 0 0,0-1 0 0 0,-1 0 1 0 0,0 1-1 0 0,0-1 0 0 0,-1 1 0 0 0,-5-12 1 0 0,7 18-46 0 0,1 1 1 0 0,-1 0-1 0 0,0-1 1 0 0,0 1-1 0 0,0 0 1 0 0,0 0-1 0 0,-1 0 1 0 0,1-1-1 0 0,0 1 1 0 0,0 0-1 0 0,0 1 1 0 0,-1-1 0 0 0,1 0-1 0 0,-1 0 1 0 0,1 1-1 0 0,-1-1 1 0 0,1 0-1 0 0,-1 1 1 0 0,1 0-1 0 0,-1-1 1 0 0,1 1-1 0 0,-1 0 1 0 0,1 0-1 0 0,-1 0 1 0 0,0 0-1 0 0,1 0 1 0 0,-1 0-1 0 0,1 0 1 0 0,-1 0-1 0 0,1 1 1 0 0,-1-1-1 0 0,0 1 1 0 0,1-1-1 0 0,-1 1 1 0 0,1-1-1 0 0,0 1 1 0 0,-1 0 0 0 0,-1 1-1 0 0,-2 1 11 0 0,0 0 0 0 0,0 0 0 0 0,1 1 0 0 0,-1 0 0 0 0,1-1 0 0 0,0 2 0 0 0,0-1 0 0 0,0 0 0 0 0,-4 6 0 0 0,-9 22-22 0 0,2 0 0 0 0,-21 60 0 0 0,7-15-4 0 0,26-70 6 0 0,1 0 0 0 0,0 0 0 0 0,0 0 0 0 0,0 0 0 0 0,1 0 0 0 0,0 0 1 0 0,1 1-1 0 0,0-1 0 0 0,0 0 0 0 0,0 0 0 0 0,2 12 0 0 0,-1-16 2 0 0,0 0 0 0 0,0 0 0 0 0,0 0 0 0 0,0 0 0 0 0,0 0 0 0 0,1-1 0 0 0,-1 1 0 0 0,1 0 0 0 0,0-1 0 0 0,0 1 0 0 0,0-1 0 0 0,0 0 0 0 0,0 0 1 0 0,0 0-1 0 0,0 0 0 0 0,1 0 0 0 0,-1 0 0 0 0,1 0 0 0 0,0-1 0 0 0,-1 1 0 0 0,1-1 0 0 0,0 0 0 0 0,0 0 0 0 0,0 0 0 0 0,0 0 0 0 0,0 0 0 0 0,0-1 1 0 0,0 1-1 0 0,0-1 0 0 0,4 0 0 0 0,20 1-7 0 0,1-2 0 0 0,0-1 0 0 0,-1-1 0 0 0,1-1 1 0 0,-1-1-1 0 0,0-2 0 0 0,0 0 0 0 0,-1-2 0 0 0,0-1 1 0 0,-1-1-1 0 0,0-2 0 0 0,0 0 0 0 0,22-17 0 0 0,-19 12 9 0 0,-2-1 0 0 0,0-2-1 0 0,-1 0 1 0 0,-2-2 0 0 0,38-45-1 0 0,1-16 7 0 0,-3-4 0 0 0,75-152 0 0 0,-105 171 7 0 0,-3-1 0 0 0,33-143 0 0 0,-21 68 16 0 0,-35 134-27 0 0,-1 1 4 0 0,1 0 0 0 0,-1 1-1 0 0,2-1 1 0 0,0 1 0 0 0,0 0-1 0 0,0 0 1 0 0,1 0 0 0 0,1 1-1 0 0,8-12 1 0 0,-14 25 4 0 0,1 8-7 0 0,0 0-1 0 0,-1 0 0 0 0,-1 0 0 0 0,0 0 0 0 0,-4 18 0 0 0,-22 70 6 0 0,2-11-5 0 0,-46 208 14 0 0,9-103-6 0 0,58-186-7 0 0,2-7-1 0 0,1 0 1 0 0,0 1-1 0 0,0-1 0 0 0,0 0 1 0 0,0 1-1 0 0,0-1 1 0 0,1 1-1 0 0,-1-1 0 0 0,1 1 1 0 0,-1 3-1 0 0,1-5 7 0 0,6-7 15 0 0,0-15-8 0 0,-1 0-1 0 0,0-1 0 0 0,-1 1 0 0 0,-2-1 1 0 0,0 0-1 0 0,-1 0 0 0 0,-2 0 0 0 0,-3-31 1 0 0,4 53-13 0 0,0 0 0 0 0,0 0 1 0 0,0 0-1 0 0,0 1 0 0 0,0-1 0 0 0,0 0 1 0 0,0 0-1 0 0,-1 0 0 0 0,1 0 1 0 0,0 0-1 0 0,0 0 0 0 0,0 0 1 0 0,0 0-1 0 0,0 0 0 0 0,0 0 0 0 0,0 0 1 0 0,0 0-1 0 0,0 0 0 0 0,0 0 1 0 0,0 0-1 0 0,0 0 0 0 0,0 0 0 0 0,-1 0 1 0 0,1 0-1 0 0,0 0 0 0 0,0 0 1 0 0,0 0-1 0 0,0 0 0 0 0,0 0 1 0 0,0 0-1 0 0,0 0 0 0 0,0 0 0 0 0,0 0 1 0 0,0 0-1 0 0,-1 0 0 0 0,1 0 1 0 0,0 0-1 0 0,0 0 0 0 0,0 0 0 0 0,0 0 1 0 0,0 0-1 0 0,0 0 0 0 0,0 0 1 0 0,0 0-1 0 0,0 0 0 0 0,0 0 0 0 0,-6 16 33 0 0,-3 25-21 0 0,-66 257 205 0 0,35-150-89 0 0,38-140-120 0 0,0-1 0 0 0,1 1 0 0 0,0 0 0 0 0,0 0 1 0 0,1 0-1 0 0,0-1 0 0 0,2 12 0 0 0,-2-17-8 0 0,1-1 0 0 0,-1 1 1 0 0,0-1-1 0 0,1 1 0 0 0,-1-1 0 0 0,1 1 0 0 0,-1-1 0 0 0,1 1 1 0 0,0-1-1 0 0,-1 0 0 0 0,1 1 0 0 0,0-1 0 0 0,0 0 0 0 0,0 0 1 0 0,0 0-1 0 0,0 1 0 0 0,0-1 0 0 0,0 0 0 0 0,1-1 0 0 0,-1 1 1 0 0,0 0-1 0 0,0 0 0 0 0,1 0 0 0 0,-1-1 0 0 0,1 1 0 0 0,-1-1 1 0 0,1 1-1 0 0,-1-1 0 0 0,1 1 0 0 0,-1-1 0 0 0,1 0 1 0 0,-1 0-1 0 0,1 0 0 0 0,-1 0 0 0 0,1 0 0 0 0,-1 0 0 0 0,1 0 1 0 0,-1 0-1 0 0,1-1 0 0 0,-1 1 0 0 0,1-1 0 0 0,-1 1 0 0 0,1-1 1 0 0,1-1-1 0 0,21-7 20 0 0,0-2 0 0 0,-1 0 0 0 0,0-2 0 0 0,-1-1 0 0 0,34-27 0 0 0,-11 3 17 0 0,56-61 0 0 0,-87 83-36 0 0,50-57 41 0 0,-59 67-42 0 0,-1-1 0 0 0,1 1 0 0 0,-1-1 0 0 0,-1 0 0 0 0,1 0 1 0 0,-1-1-1 0 0,0 1 0 0 0,-1-1 0 0 0,3-12 0 0 0,-5 19-2 0 0,0 0-1 0 0,0 0 0 0 0,0 0 0 0 0,0 0 0 0 0,0 0 0 0 0,0 0 1 0 0,0 0-1 0 0,0 0 0 0 0,0 0 0 0 0,0 0 0 0 0,-1 0 0 0 0,1 1 1 0 0,0-1-1 0 0,-1 0 0 0 0,1 0 0 0 0,0 0 0 0 0,-1 0 0 0 0,1 0 1 0 0,-1 1-1 0 0,0-1 0 0 0,1 0 0 0 0,-1 0 0 0 0,1 1 0 0 0,-1-1 1 0 0,0 0-1 0 0,0 1 0 0 0,0-1 0 0 0,1 1 0 0 0,-1-1 0 0 0,0 1 1 0 0,0-1-1 0 0,0 1 0 0 0,0 0 0 0 0,0-1 0 0 0,0 1 0 0 0,0 0 1 0 0,1 0-1 0 0,-1 0 0 0 0,0 0 0 0 0,0-1 0 0 0,0 1 0 0 0,0 1 1 0 0,0-1-1 0 0,0 0 0 0 0,0 0 0 0 0,-1 0 0 0 0,-2 1 1 0 0,0 0 0 0 0,0-1 0 0 0,0 1-1 0 0,0 1 1 0 0,1-1 0 0 0,-1 0-1 0 0,0 1 1 0 0,1 0 0 0 0,-1 0 0 0 0,-3 3-1 0 0,-1 2 0 0 0,2 0 0 0 0,-1 1 0 0 0,1 0 0 0 0,0 0 0 0 0,0 0 0 0 0,1 0 0 0 0,0 1 0 0 0,1 0 0 0 0,0 0 0 0 0,1 1 0 0 0,-1-1 0 0 0,2 1 0 0 0,-1-1 0 0 0,1 1 0 0 0,0 13 0 0 0,0-3 0 0 0,1 1 0 0 0,2-1 0 0 0,0 1 0 0 0,1-1 0 0 0,1 0 0 0 0,8 30 0 0 0,-10-44 1 0 0,1 0 0 0 0,0-1 1 0 0,0 1-1 0 0,1-1 0 0 0,-1 0 0 0 0,1 1 0 0 0,0-1 0 0 0,1-1 0 0 0,-1 1 0 0 0,8 7 0 0 0,-9-10 0 0 0,0-1 0 0 0,0 1-1 0 0,0-1 1 0 0,0 1 0 0 0,0-1 0 0 0,0 0 0 0 0,1 0-1 0 0,-1 0 1 0 0,1 0 0 0 0,-1-1 0 0 0,0 1 0 0 0,1 0-1 0 0,-1-1 1 0 0,1 0 0 0 0,-1 0 0 0 0,1 1 0 0 0,0-1-1 0 0,-1-1 1 0 0,1 1 0 0 0,-1 0 0 0 0,1-1 0 0 0,-1 1-1 0 0,1-1 1 0 0,-1 0 0 0 0,0 0 0 0 0,4-2 0 0 0,6-3 12 0 0,0 0 0 0 0,-1-1 0 0 0,-1-1 0 0 0,1 0 0 0 0,18-19 0 0 0,42-53 51 0 0,-57 63-41 0 0,2-4 12 0 0,0 1 0 0 0,-2-2 0 0 0,19-34 1 0 0,-28 44-2 0 0,0 0 0 0 0,0 0 0 0 0,-1 0 0 0 0,0 0 0 0 0,-1-1 1 0 0,-1 0-1 0 0,0 0 0 0 0,0-24 0 0 0,-2 31-14 0 0,-1 1-1 0 0,0-1 1 0 0,-1 0 0 0 0,1 1-1 0 0,-1-1 1 0 0,0 1 0 0 0,-3-5-1 0 0,-9-32 155 0 0,14 40-167 0 0,0 0 1 0 0,1 0-1 0 0,-1 1 1 0 0,1-1-1 0 0,-1 0 1 0 0,1 0 0 0 0,0 0-1 0 0,0 1 1 0 0,0-1-1 0 0,0 1 1 0 0,0-1-1 0 0,0 0 1 0 0,0 1-1 0 0,1 0 1 0 0,-1-1 0 0 0,0 1-1 0 0,1 0 1 0 0,-1 0-1 0 0,1-1 1 0 0,0 1-1 0 0,-1 1 1 0 0,4-3-1 0 0,38-17 34 0 0,-35 17-37 0 0,-1 0 2 0 0,1 0 1 0 0,-1 1 0 0 0,1 0 0 0 0,0 0 0 0 0,10 0 0 0 0,-16 2-7 0 0,-1 0 1 0 0,0 0 0 0 0,1 0 0 0 0,-1 0 0 0 0,1 0-1 0 0,-1 0 1 0 0,1 0 0 0 0,-1 1 0 0 0,0-1-1 0 0,1 1 1 0 0,-1-1 0 0 0,0 1 0 0 0,0 0-1 0 0,1-1 1 0 0,-1 1 0 0 0,0 0 0 0 0,0 0-1 0 0,0 0 1 0 0,0-1 0 0 0,0 1 0 0 0,0 1-1 0 0,0-1 1 0 0,0 0 0 0 0,0 0 0 0 0,0 0-1 0 0,-1 0 1 0 0,1 1 0 0 0,0-1 0 0 0,-1 0 0 0 0,1 0-1 0 0,-1 1 1 0 0,0-1 0 0 0,1 1 0 0 0,-1-1-1 0 0,0 0 1 0 0,0 1 0 0 0,0 2 0 0 0,0 23 4 0 0,-1-1 0 0 0,-2 1 0 0 0,-1-1 0 0 0,-1 1 1 0 0,-1-1-1 0 0,-18 48 0 0 0,-10 46-1 0 0,29-99-2 0 0,0 4 1 0 0,0 0-1 0 0,-3 42 0 0 0,8-61-1 0 0,0 0 0 0 0,0 0 0 0 0,0 0-1 0 0,1 0 1 0 0,0 0 0 0 0,0 0 0 0 0,1 0-1 0 0,-1 0 1 0 0,1-1 0 0 0,0 1 0 0 0,1 0-1 0 0,0-1 1 0 0,0 0 0 0 0,0 1 0 0 0,0-1 0 0 0,7 7-1 0 0,-8-10 1 0 0,-1-1-1 0 0,1 0 0 0 0,0 1 0 0 0,0-1 1 0 0,0 0-1 0 0,0 0 0 0 0,0 0 0 0 0,0-1 1 0 0,0 1-1 0 0,0 0 0 0 0,0-1 0 0 0,0 0 0 0 0,0 1 1 0 0,0-1-1 0 0,0 0 0 0 0,1 0 0 0 0,-1 0 1 0 0,0 0-1 0 0,0 0 0 0 0,0-1 0 0 0,0 1 1 0 0,0-1-1 0 0,0 1 0 0 0,0-1 0 0 0,0 0 1 0 0,0 0-1 0 0,3-1 0 0 0,6-4 2 0 0,0-1-1 0 0,-1 1 0 0 0,15-14 1 0 0,-17 13 0 0 0,28-25 1 0 0,-1-1 0 0 0,37-46 1 0 0,-23 24-2 0 0,-31 34 2 0 0,1 1 1 0 0,1 2-1 0 0,1-1 0 0 0,31-19 0 0 0,-28 32-4 0 0,-24 6 0 0 0,0 0 0 0 0,0-1 0 0 0,1 1 0 0 0,-1 0 0 0 0,0 0 0 0 0,1 0 1 0 0,-1 0-1 0 0,0 0 0 0 0,1 0 0 0 0,-1 0 0 0 0,0 0 0 0 0,1 0 0 0 0,-1 0 1 0 0,0 0-1 0 0,1 0 0 0 0,-1 0 0 0 0,0 0 0 0 0,1 0 0 0 0,-1 0 0 0 0,0 0 0 0 0,1 0 1 0 0,-1 0-1 0 0,0 0 0 0 0,0 1 0 0 0,1-1 0 0 0,-1 0 0 0 0,0 0 0 0 0,1 0 1 0 0,-1 1-1 0 0,0-1 0 0 0,0 0 0 0 0,1 0 0 0 0,-1 1 0 0 0,0-1 0 0 0,0 0 1 0 0,0 0-1 0 0,0 1 0 0 0,1-1 0 0 0,-1 0 0 0 0,0 1 0 0 0,0-1 0 0 0,0 0 0 0 0,0 1 1 0 0,0-1-1 0 0,0 0 0 0 0,0 1 0 0 0,0-1 0 0 0,0 0 0 0 0,0 1 0 0 0,0-1 1 0 0,0 0-1 0 0,0 1 0 0 0,0-1 0 0 0,0 0 0 0 0,0 0 0 0 0,0 1 0 0 0,0-1 1 0 0,0 0-1 0 0,0 1 0 0 0,-1-1 0 0 0,1 0 0 0 0,0 1 0 0 0,0-1 0 0 0,-6 7 8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9T07:22:51.5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27 2304 0 0,'0'0'19'0'0,"-9"29"67"0"0,-14 89 1650 0 0,21-104-1292 0 0,0 0-1 0 0,0 0 0 0 0,2 22 1 0 0,3-2-298 0 0,9 46 1 0 0,-11-71-105 0 0,1 1-56 0 0,-1-3 107 0 0,0 0 0 0 0,1 0-1 0 0,-1 0 1 0 0,1 0 0 0 0,1 0-1 0 0,5 11 1 0 0,2-7 362 0 0,-9-10-424 0 0,-1-1 1 0 0,1 1 0 0 0,-1-1-1 0 0,1 1 1 0 0,0 0 0 0 0,-1-1-1 0 0,0 1 1 0 0,1-1-1 0 0,-1 1 1 0 0,1 0 0 0 0,-1 0-1 0 0,0-1 1 0 0,1 1 0 0 0,-1 0-1 0 0,0 0 1 0 0,0-1 0 0 0,1 1-1 0 0,-1 0 1 0 0,0 0-1 0 0,0-1 1 0 0,0 2 0 0 0,0-1 73 0 0,-14 5 376 0 0,14-5-456 0 0,-1-1-1 0 0,1 1 1 0 0,-1-1 0 0 0,1 1-1 0 0,-1-1 1 0 0,0 0-1 0 0,1 1 1 0 0,-1-1 0 0 0,1 0-1 0 0,-1 1 1 0 0,0-1 0 0 0,1 0-1 0 0,-1 0 1 0 0,0 0-1 0 0,1 0 1 0 0,-1 0 0 0 0,0 0-1 0 0,1 1 1 0 0,-1-1-1 0 0,0-1 1 0 0,1 1 0 0 0,-1 0-1 0 0,0 0 1 0 0,1 0 0 0 0,-1 0-1 0 0,0 0 1 0 0,1-1-1 0 0,-1 1 1 0 0,1 0 0 0 0,-1-1-1 0 0,0 1 1 0 0,1 0-1 0 0,-1-1 1 0 0,0 0 0 0 0,0 0 3 0 0,0 0 1 0 0,0 0 0 0 0,0 0 0 0 0,0-1-1 0 0,0 1 1 0 0,1 0 0 0 0,-1-1 0 0 0,1 1-1 0 0,-1 0 1 0 0,0-1 0 0 0,1 1-1 0 0,0-1 1 0 0,-1 1 0 0 0,1 0 0 0 0,0-1-1 0 0,0 1 1 0 0,0-4 0 0 0,1-34 218 0 0,0 21-97 0 0,-3-3 10 0 0,0-1 0 0 0,-9-38 0 0 0,-1-11 215 0 0,11 60-238 0 0,1-1 0 0 0,1 1 0 0 0,0-1 0 0 0,1 0 0 0 0,4-16 0 0 0,-3 13 88 0 0,0 1-1 0 0,1-29 1 0 0,-4 36-163 0 0,1 6-33 0 0,-1-1 0 0 0,0 1 0 0 0,0 0 0 0 0,0 0 0 0 0,0 0 0 0 0,0 0 0 0 0,0 0 0 0 0,0 0 0 0 0,-1 0 0 0 0,1-1 0 0 0,0 1 1 0 0,-1 0-1 0 0,1 0 0 0 0,0 0 0 0 0,-1 0 0 0 0,1 0 0 0 0,-1 0 0 0 0,0 0 0 0 0,1 0 0 0 0,-2-1 0 0 0,1 1 34 0 0,0 0-3 0 0,1-1 1 0 0,-1 0 0 0 0,0 0 0 0 0,0 1 0 0 0,0-1 0 0 0,0 1 0 0 0,0-1-1 0 0,0 1 1 0 0,0-1 0 0 0,-1 1 0 0 0,1-1 0 0 0,-3 0 0 0 0,-9-9 540 0 0,13 11-590 0 0,-1 1 0 0 0,1-1 0 0 0,0 0 1 0 0,-1 0-1 0 0,1 1 0 0 0,0-1 0 0 0,-1 0 1 0 0,1 0-1 0 0,0 1 0 0 0,0-1 0 0 0,-1 0 1 0 0,1 1-1 0 0,0-1 0 0 0,0 0 1 0 0,-1 1-1 0 0,1-1 0 0 0,0 1 0 0 0,0-1 1 0 0,0 0-1 0 0,0 1 0 0 0,0-1 0 0 0,0 1 1 0 0,0-1-1 0 0,0 0 0 0 0,0 1 0 0 0,0-1 1 0 0,0 1-1 0 0,0-1 0 0 0,0 0 0 0 0,0 1 1 0 0,0-1-1 0 0,0 1 0 0 0,0 22 41 0 0,0-17-13 0 0,-6 100 259 0 0,6-101-284 0 0,1 0 1 0 0,-1 0 0 0 0,1 0-1 0 0,0 0 1 0 0,0 0 0 0 0,0 0-1 0 0,1 0 1 0 0,0 0 0 0 0,2 5-1 0 0,4 9 17 0 0,11 29 48 0 0,12 53 1 0 0,-30-93-80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9T07:22:38.7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7 388 5224 0 0,'0'0'2777'0'0,"8"-26"-1770"0"0,7-20-360 0 0,38-78 0 0 0,-49 118-624 0 0,0-1 0 0 0,1 1 0 0 0,0 0-1 0 0,1 0 1 0 0,-1 0 0 0 0,1 1 0 0 0,0 0-1 0 0,1 0 1 0 0,-1 1 0 0 0,1-1 0 0 0,11-5-1 0 0,-9 5-13 0 0,5-5 21 0 0,-12 8-8 0 0,0 0 1 0 0,0 1-1 0 0,0-1 0 0 0,1 1 0 0 0,-1 0 1 0 0,0-1-1 0 0,0 1 0 0 0,6-1 0 0 0,-6 1-7 0 0,0 0-1 0 0,0 0 0 0 0,1 0 1 0 0,-1-1-1 0 0,0 1 0 0 0,0 0 1 0 0,0-1-1 0 0,0 1 0 0 0,0-1 1 0 0,-1 0-1 0 0,1 0 0 0 0,0 0 1 0 0,-1 0-1 0 0,1 0 0 0 0,-1 0 1 0 0,2-4-1 0 0,10-11 49 0 0,-12 16-48 0 0,0 1-2 0 0,-1 0 0 0 0,1 0 0 0 0,0 0 0 0 0,-1 0 0 0 0,1 1 0 0 0,0-1 1 0 0,-1 0-1 0 0,1 0 0 0 0,-1 1 0 0 0,1-1 0 0 0,0 0 0 0 0,-1 1 0 0 0,1-1 0 0 0,-1 1 1 0 0,1-1-1 0 0,-1 1 0 0 0,1-1 0 0 0,-1 1 0 0 0,0-1 0 0 0,1 1 0 0 0,-1-1 0 0 0,0 1 0 0 0,1 0 1 0 0,-1-1-1 0 0,0 1 0 0 0,1-1 0 0 0,-1 2 0 0 0,4 27 131 0 0,-4-19-97 0 0,-1 1 0 0 0,0-1 0 0 0,-5 17-1 0 0,-14 39 131 0 0,7-27 18 0 0,-14 68 0 0 0,23-73 210 0 0,0 65-1 0 0,4-98-294 0 0</inkml:trace>
  <inkml:trace contextRef="#ctx0" brushRef="#br0" timeOffset="645.22">1161 161 7328 0 0,'-6'9'91'0'0,"0"0"0"0"0,1 0-1 0 0,1 0 1 0 0,-1 1 0 0 0,-4 16 0 0 0,4-8 117 0 0,1 0 0 0 0,0 0-1 0 0,2 0 1 0 0,-1 32 0 0 0,4-43-180 0 0,0 1 1 0 0,0-1 0 0 0,1 1 0 0 0,1-1-1 0 0,-1 0 1 0 0,1 1 0 0 0,0-2-1 0 0,1 1 1 0 0,-1 0 0 0 0,1-1-1 0 0,6 8 1 0 0,7 14 137 0 0,-15-24-127 0 0,3 1-17 0 0,1 2 13 0 0,-2-5-32 0 0,-3-3-8 0 0,1 0 0 0 0,0 0 0 0 0,0 0 0 0 0,-1 0 0 0 0,1 0 0 0 0,0 0 0 0 0,-1-1 1 0 0,1 1-1 0 0,-1-1 0 0 0,0 1 0 0 0,1-1 0 0 0,-1 1 0 0 0,0-1 0 0 0,0 1 0 0 0,2-4 0 0 0,-3 4 3 0 0,10-12-29 0 0,-1-1 1 0 0,-1 0 0 0 0,0 0 0 0 0,-1-1-1 0 0,0 0 1 0 0,-2 0 0 0 0,1 0 0 0 0,-2-1-1 0 0,5-28 1 0 0,-3-148-155 0 0,-7 181 189 0 0,-1 1 1 0 0,0 0-1 0 0,0-1 1 0 0,-1 1 0 0 0,-1 0-1 0 0,-7-16 1 0 0,11 25 4 0 0,-1 0 0 0 0,1 1 0 0 0,-1-1 0 0 0,1 0 0 0 0,-1 0 0 0 0,1 1 0 0 0,-1-1 0 0 0,0 0 0 0 0,1 1 0 0 0,-1-1 0 0 0,0 1 0 0 0,0-1 0 0 0,1 1 0 0 0,-1-1 0 0 0,0 1 1 0 0,0-1-1 0 0,0 1 0 0 0,1 0 0 0 0,-1 0 0 0 0,0-1 0 0 0,0 1 0 0 0,0 0 0 0 0,0 0 0 0 0,0 0 0 0 0,0 0 0 0 0,0 0 0 0 0,0 0 0 0 0,1 0 0 0 0,-1 0 0 0 0,0 0 0 0 0,0 1 0 0 0,0-1 0 0 0,0 0 0 0 0,0 0 0 0 0,0 1 0 0 0,1-1 1 0 0,-1 1-1 0 0,0-1 0 0 0,0 1 0 0 0,1-1 0 0 0,-1 1 0 0 0,0-1 0 0 0,-1 2 0 0 0,-4 4 82 0 0,-1 1-1 0 0,1 0 1 0 0,-10 14 0 0 0,0-2-36 0 0,-3 0 92 0 0,7-9-18 0 0,1 1 0 0 0,0 1-1 0 0,0 0 1 0 0,-14 22 0 0 0,23-30-99 0 0,0 0 0 0 0,0 0-1 0 0,0 1 1 0 0,0-1 0 0 0,1 1 0 0 0,0-1-1 0 0,-1 1 1 0 0,2 0 0 0 0,-1-1 0 0 0,1 1-1 0 0,-1 0 1 0 0,1 0 0 0 0,0-1 0 0 0,1 1-1 0 0,-1 0 1 0 0,1-1 0 0 0,0 1-1 0 0,1 0 1 0 0,-1-1 0 0 0,2 5 0 0 0,7 14 122 0 0</inkml:trace>
  <inkml:trace contextRef="#ctx0" brushRef="#br0" timeOffset="2241.58">1 850 4616 0 0,'38'-1'213'0'0,"13"10"575"0"0,-30-1-80 0 0,40 19-1 0 0,-54-24-569 0 0,0 0 0 0 0,-1 0 0 0 0,1-1 0 0 0,0-1 0 0 0,1 1 0 0 0,-1-1 0 0 0,0 0 0 0 0,0-1 0 0 0,1 1 0 0 0,12-2 0 0 0,4-3-18 0 0,46-12-1 0 0,-51 11-100 0 0,1 0 0 0 0,-1 1 0 0 0,30-1 0 0 0,11 4 264 0 0,-12 2 97 0 0,0-3 0 0 0,79-12 0 0 0,121-43 513 0 0,-183 46-462 0 0,129-3 0 0 0,-123 11-188 0 0,11-1-30 0 0,154-12 641 0 0,-57-11 103 0 0,3-1-281 0 0,-98 19-100 0 0,-30 2-249 0 0,-1 2 0 0 0,71 4-1 0 0,226 16 1565 0 0,-298-15-1404 0 0,99-11 0 0 0,-52 2-221 0 0,144-23 787 0 0,-125 13-660 0 0,41-7 310 0 0,-78 20 74 0 0,145 6-1 0 0,-216 1-702 0 0,0-1 1 0 0,-1 0-1 0 0,15-3 0 0 0,-22 3-60 0 0,0 0 0 0 0,-1 0-1 0 0,1 0 1 0 0,-1-1 0 0 0,1 1 0 0 0,0-1-1 0 0,-1 1 1 0 0,1-1 0 0 0,-1 0 0 0 0,1 1-1 0 0,-1-1 1 0 0,1 0 0 0 0,-1 0 0 0 0,0 0 0 0 0,1 0-1 0 0,-1 0 1 0 0,0 0 0 0 0,0-1 0 0 0,0 1-1 0 0,0 0 1 0 0,0-1 0 0 0,0 1 0 0 0,0-1-1 0 0,0 1 1 0 0,0-1 0 0 0,-1 1 0 0 0,1-1-1 0 0,0-1 1 0 0,-1-8 50 0 0</inkml:trace>
  <inkml:trace contextRef="#ctx0" brushRef="#br0" timeOffset="3743.35">2855 893 96 0 0,'-1'1'6'0'0,"-25"31"111"0"0,14-6 233 0 0,-16 82 2194 0 0,24-87-2168 0 0,1 1 0 0 0,0 0-1 0 0,2 0 1 0 0,1 0 0 0 0,3 33 0 0 0,-3-52-396 0 0,2 12 135 0 0,0-1 0 0 0,0 1 1 0 0,2-1-1 0 0,-1 1 0 0 0,11 21 1 0 0,-13-33-73 0 0,0-1-1 0 0,0 1 1 0 0,1-1 0 0 0,-1 0 0 0 0,1 1-1 0 0,0-1 1 0 0,0 0 0 0 0,0 0 0 0 0,0 0 0 0 0,0-1-1 0 0,0 1 1 0 0,0 0 0 0 0,1-1 0 0 0,-1 1-1 0 0,0-1 1 0 0,1 0 0 0 0,0 0 0 0 0,-1 0-1 0 0,1 0 1 0 0,-1 0 0 0 0,1 0 0 0 0,0-1 0 0 0,0 0-1 0 0,-1 1 1 0 0,1-1 0 0 0,0 0 0 0 0,0 0-1 0 0,-1 0 1 0 0,1-1 0 0 0,0 1 0 0 0,0-1-1 0 0,-1 0 1 0 0,1 1 0 0 0,0-1 0 0 0,-1 0 0 0 0,1 0-1 0 0,3-3 1 0 0,-3 2-1 0 0,1 0 0 0 0,-1-1 0 0 0,0 1 1 0 0,0-1-1 0 0,0 0 0 0 0,0 0 0 0 0,-1 0 0 0 0,1 0 0 0 0,-1 0 0 0 0,0-1 0 0 0,0 1 0 0 0,0-1 1 0 0,2-5-1 0 0,1-2 22 0 0,-1 1 1 0 0,0-1-1 0 0,3-18 1 0 0,11-120 554 0 0,-5 36-201 0 0,-10 84-311 0 0,-2 0 1 0 0,-4-40-1 0 0,3 65-85 0 0,-1 0-1 0 0,1 0 1 0 0,-1 0 0 0 0,0 0 0 0 0,0 0 0 0 0,0 0 0 0 0,-1 0 0 0 0,1 1-1 0 0,-1-1 1 0 0,0 1 0 0 0,0-1 0 0 0,0 1 0 0 0,0-1 0 0 0,-6-4 0 0 0,7 7-11 0 0,-1-1 1 0 0,1 1-1 0 0,-1 0 1 0 0,0 0 0 0 0,0 0-1 0 0,1 0 1 0 0,-1 0-1 0 0,0 0 1 0 0,0 1 0 0 0,0-1-1 0 0,0 0 1 0 0,0 1-1 0 0,0 0 1 0 0,0-1 0 0 0,0 1-1 0 0,0 0 1 0 0,0 0-1 0 0,0 0 1 0 0,0 1 0 0 0,0-1-1 0 0,0 0 1 0 0,0 1-1 0 0,0-1 1 0 0,0 1 0 0 0,0 0-1 0 0,0-1 1 0 0,0 1-1 0 0,0 0 1 0 0,-2 2 0 0 0,-3 2 9 0 0,0 0 0 0 0,0 0 0 0 0,1 0 0 0 0,0 1 0 0 0,0 0 0 0 0,1 0 0 0 0,-1 0 0 0 0,1 1 0 0 0,0 0 0 0 0,1 0 0 0 0,0 0 0 0 0,0 0 0 0 0,1 1 0 0 0,-5 11 0 0 0,3 1 32 0 0,0-1-1 0 0,1 1 1 0 0,1 1 0 0 0,-1 36-1 0 0,4-25-2 0 0</inkml:trace>
  <inkml:trace contextRef="#ctx0" brushRef="#br0" timeOffset="4609.71">2306 866 6424 0 0,'0'0'209'0'0,"-31"7"734"0"0,28-3-838 0 0,-1 0-1 0 0,1 0 1 0 0,0 1 0 0 0,0-1 0 0 0,0 1 0 0 0,-3 7 0 0 0,-4 7 183 0 0,-1 0-98 0 0,1 1 0 0 0,0 0 0 0 0,2 1 0 0 0,0 0-1 0 0,2 0 1 0 0,0 1 0 0 0,1 0 0 0 0,2 0 0 0 0,-2 23 0 0 0,4-24-91 0 0,1 0 0 0 0,0 0 0 0 0,2 0 0 0 0,1 0 0 0 0,9 36 1 0 0,-12-53-87 0 0,2-1 0 0 0,-1 1 0 0 0,0-1 0 0 0,1 1 0 0 0,-1-1 0 0 0,1 1 0 0 0,0-1 0 0 0,0 0 0 0 0,1 1 0 0 0,-1-1 0 0 0,1-1 1 0 0,-1 1-1 0 0,1 0 0 0 0,0-1 0 0 0,0 1 0 0 0,0-1 0 0 0,0 0 0 0 0,1 0 0 0 0,-1 0 0 0 0,1 0 0 0 0,-1-1 0 0 0,1 1 0 0 0,-1-1 0 0 0,1 0 0 0 0,0 0 1 0 0,0 0-1 0 0,-1-1 0 0 0,1 1 0 0 0,0-1 0 0 0,6 0 0 0 0,-4 0 7 0 0,0-1 1 0 0,0 0-1 0 0,0 0 1 0 0,0-1 0 0 0,-1 0-1 0 0,1 0 1 0 0,0 0-1 0 0,-1 0 1 0 0,0-1-1 0 0,1 0 1 0 0,-1 0-1 0 0,0 0 1 0 0,-1-1-1 0 0,1 0 1 0 0,-1 0-1 0 0,1 0 1 0 0,-1 0 0 0 0,0-1-1 0 0,4-6 1 0 0,-1-5 12 0 0,0 0 1 0 0,-1 0-1 0 0,0-1 1 0 0,-2 0-1 0 0,0 0 1 0 0,0 0-1 0 0,0-21 1 0 0,-2 24-6 0 0,10-116 144 0 0,-12 115-148 0 0,-1-1 0 0 0,0 1 1 0 0,-1-1-1 0 0,0 1 0 0 0,-2-1 0 0 0,-5-17 0 0 0,7 28-12 0 0,0-1 1 0 0,-1 1 0 0 0,1 0-1 0 0,-1 0 1 0 0,0 0-1 0 0,-1 0 1 0 0,-5-6-1 0 0,9 10-6 0 0,-1 0 0 0 0,0 0 0 0 0,0 1 0 0 0,0-1 0 0 0,1 0 0 0 0,-1 1 0 0 0,0-1 0 0 0,0 0 0 0 0,0 1 0 0 0,0-1 0 0 0,0 1 1 0 0,0 0-1 0 0,0-1 0 0 0,0 1 0 0 0,0 0 0 0 0,0 0 0 0 0,-1-1 0 0 0,1 1 0 0 0,0 0 0 0 0,0 0 0 0 0,0 0 0 0 0,0 0 0 0 0,0 1 0 0 0,0-1 0 0 0,0 0 0 0 0,0 0 0 0 0,0 1 0 0 0,0-1 0 0 0,0 0 0 0 0,0 1 0 0 0,0-1 0 0 0,0 1 0 0 0,0-1 0 0 0,0 1 0 0 0,0 0 0 0 0,0-1 0 0 0,0 1 0 0 0,1 0 0 0 0,-1 0 0 0 0,0 0 0 0 0,0-1 0 0 0,1 1 0 0 0,-2 2 0 0 0,-18 27 102 0 0,1 1-1 0 0,1 1 0 0 0,-25 64 1 0 0,28-62 8 0 0,-2 11 28 0 0,2 3 0 0 0</inkml:trace>
  <inkml:trace contextRef="#ctx0" brushRef="#br0" timeOffset="5602.68">1676 748 10656 0 0,'0'0'672'0'0,"-14"27"-10"0"0,-9 27-116 0 0,-30 112-1 0 0,28-79-308 0 0,-1 38 173 0 0,25-118-327 0 0,3-8-38 0 0,9-15-28 0 0,0 0-20 0 0,-10 15 0 0 0,0 0 0 0 0,1-1 0 0 0,-1 1 0 0 0,1 0 0 0 0,-1 0 0 0 0,1 0 0 0 0,0 1 0 0 0,-1-1 0 0 0,1 0 0 0 0,0 0 0 0 0,-1 1 0 0 0,1-1 0 0 0,0 1 0 0 0,0 0 0 0 0,0-1 0 0 0,0 1 0 0 0,-1 0 0 0 0,1 0 0 0 0,2 0 0 0 0,40 9-78 0 0,-7-2 1 0 0,-35-7 70 0 0,1 0 0 0 0,-1 0 1 0 0,0 0-1 0 0,0-1 0 0 0,0 1 0 0 0,0 0 1 0 0,0-1-1 0 0,0 0 0 0 0,1 1 0 0 0,-1-1 1 0 0,0 0-1 0 0,-1 0 0 0 0,1 0 0 0 0,0 0 1 0 0,0 0-1 0 0,0-1 0 0 0,-1 1 0 0 0,1 0 1 0 0,0-1-1 0 0,-1 0 0 0 0,1 1 0 0 0,1-3 1 0 0,-1-1-8 0 0,1-1 0 0 0,-1 1 0 0 0,0 0 0 0 0,0-1 0 0 0,-1 1 0 0 0,0-1 0 0 0,1-7 0 0 0,4-57-176 0 0,-6 69 185 0 0,0-4-104 0 0,-1 32 104 0 0,-2 0 1 0 0,-7 31-1 0 0,3-14 0 0 0,-21 72 3 0 0,18-82 3 0 0,-11 68 0 0 0,21-90 2 0 0,1-3 0 0 0</inkml:trace>
  <inkml:trace contextRef="#ctx0" brushRef="#br0" timeOffset="6291">1212 957 7136 0 0,'-2'2'145'0'0,"-7"7"-27"0"0,-2 1 190 0 0,1 1 1 0 0,0 0 0 0 0,-9 14-1 0 0,16-20-224 0 0,-1 1-1 0 0,2 0 1 0 0,-1 0-1 0 0,1 0 1 0 0,0 0-1 0 0,0 0 1 0 0,0 0-1 0 0,1 0 1 0 0,0 1-1 0 0,0 10 1 0 0,2 21 91 0 0,5 45 1 0 0,2 7 26 0 0,4-46-50 0 0,-12-44-149 0 0,0 0 0 0 0,1 1 0 0 0,-1-1 0 0 0,0 1 0 0 0,1-1 0 0 0,-1 0 0 0 0,0 1 0 0 0,1-1 0 0 0,-1 0 0 0 0,0 1 0 0 0,1-1 0 0 0,-1 0 0 0 0,1 0 0 0 0,-1 1 0 0 0,0-1 0 0 0,1 0 0 0 0,-1 0 0 0 0,1 0 0 0 0,-1 0 0 0 0,1 0 0 0 0,-1 1 0 0 0,1-1 0 0 0,-1 0 0 0 0,1 0 0 0 0,-1 0 0 0 0,1 0 0 0 0,-1 0 0 0 0,1 0 0 0 0,-1-1 0 0 0,1 1 0 0 0,-1 0 0 0 0,0 0 0 0 0,1 0 0 0 0,-1 0 0 0 0,1 0 0 0 0,-1-1 0 0 0,1 1 0 0 0,-1 0 0 0 0,0 0 0 0 0,1-1 0 0 0,-1 1 0 0 0,1 0 0 0 0,-1-1 0 0 0,0 1 0 0 0,0 0 0 0 0,1-1 0 0 0,18-13 16 0 0,-14 8-15 0 0,-1 0 0 0 0,1 0-1 0 0,-2-1 1 0 0,1 1 0 0 0,-1-1 0 0 0,0 0-1 0 0,0 1 1 0 0,-1-2 0 0 0,0 1-1 0 0,0 0 1 0 0,1-13 0 0 0,1-11 12 0 0,-1-41-1 0 0,-3 71-14 0 0,1-26 15 0 0,-6-43-1 0 0,4 60-8 0 0,-1 0 1 0 0,0 1-1 0 0,-1-1 0 0 0,0 1 0 0 0,0 0 0 0 0,-1 0 0 0 0,-8-14 0 0 0,12 22-5 0 0,0 0 0 0 0,-1 1-1 0 0,1-1 1 0 0,-1 1 0 0 0,1-1-1 0 0,-1 1 1 0 0,1-1 0 0 0,-1 0-1 0 0,1 1 1 0 0,-1 0 0 0 0,1-1 0 0 0,-1 1-1 0 0,1-1 1 0 0,-1 1 0 0 0,0 0-1 0 0,1-1 1 0 0,-1 1 0 0 0,0 0-1 0 0,1 0 1 0 0,-1 0 0 0 0,0-1-1 0 0,1 1 1 0 0,-1 0 0 0 0,0 0-1 0 0,0 0 1 0 0,1 0 0 0 0,-1 0-1 0 0,0 0 1 0 0,1 0 0 0 0,-1 0 0 0 0,0 1-1 0 0,0-1 1 0 0,1 0 0 0 0,-1 0-1 0 0,0 1 1 0 0,1-1 0 0 0,-1 0-1 0 0,1 1 1 0 0,-1-1 0 0 0,0 0-1 0 0,1 1 1 0 0,-1-1 0 0 0,1 1-1 0 0,-1-1 1 0 0,1 1 0 0 0,-1-1-1 0 0,0 2 1 0 0,-26 36 43 0 0,20-27-40 0 0,-2 4 20 0 0,0 0 0 0 0,1 0 0 0 0,-7 21 0 0 0,6-15 2 0 0</inkml:trace>
  <inkml:trace contextRef="#ctx0" brushRef="#br0" timeOffset="7064.16">621 1243 4216 0 0,'0'0'1761'0'0,"2"-3"-1704"0"0,14-26 2 0 0,1 0-1 0 0,1 2 1 0 0,1 0-1 0 0,33-35 0 0 0,-35 45-36 0 0,0-1 0 0 0,-1-1 0 0 0,-2-1 0 0 0,0-1 0 0 0,-1 1 0 0 0,11-25 0 0 0,14-20 28 0 0,-38 64-38 0 0,1 1-2 0 0,3-1-2 0 0,-4 0 8 0 0,2 5-14 0 0,-1 0 0 0 0,0-1-1 0 0,0 1 1 0 0,0 0 0 0 0,0 0 0 0 0,-1 0 0 0 0,0 0 0 0 0,0 0 0 0 0,0 0-1 0 0,-1 7 1 0 0,1-1 0 0 0,-2 46 109 0 0,-17 109-1 0 0,5-66 197 0 0,-6 13 406 0 0,5-38 62 0 0,13-67-642 0 0,1 0 0 0 0,1 0-1 0 0,-1 1 1 0 0,1-1 0 0 0,1 1-1 0 0,-1-1 1 0 0,4 13 0 0 0,-3-17-107 0 0,7-1 1886 0 0,-8-2-1670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9T07:22:31.1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1 18 2504 0 0,'0'0'305'0'0,"-10"-15"443"0"0,6 12 1016 0 0,6 15-1697 0 0,-1-1 0 0 0,-1 0-1 0 0,0 1 1 0 0,-1-1 0 0 0,0 1 0 0 0,-3 16-1 0 0,-24 70 761 0 0,2-9-273 0 0,18-55-352 0 0,-14 37 0 0 0,-7-4 267 0 0,18-41 115 0 0,15-23 121 0 0,10-10-342 0 0,-6 1-239 0 0,0 1-1 0 0,0 1 0 0 0,0-1 0 0 0,1 1 0 0 0,0 1 1 0 0,0 0-1 0 0,0 0 0 0 0,0 1 0 0 0,0 0 1 0 0,1 0-1 0 0,-1 1 0 0 0,0 0 0 0 0,13 1 0 0 0,-8 1 22 0 0,0 0 0 0 0,0 1-1 0 0,0 0 1 0 0,26 9-1 0 0,-39-11-109 0 0,-1 0-25 0 0,0 0-1 0 0,0 0 1 0 0,0 0 0 0 0,0 0 0 0 0,0 0-1 0 0,0-1 1 0 0,0 1 0 0 0,0 0-1 0 0,0 0 1 0 0,0 0 0 0 0,0 0 0 0 0,0 0-1 0 0,0 0 1 0 0,1 0 0 0 0,-1 0 0 0 0,0 0-1 0 0,0-1 1 0 0,0 1 0 0 0,0 0-1 0 0,0 0 1 0 0,0 0 0 0 0,0 0 0 0 0,0 0-1 0 0,1 0 1 0 0,-1 0 0 0 0,0 0-1 0 0,0 0 1 0 0,0 0 0 0 0,0 0 0 0 0,0 0-1 0 0,1 0 1 0 0,-1 0 0 0 0,0 0 0 0 0,0 0-1 0 0,0 0 1 0 0,0 0 0 0 0,0 0-1 0 0,0 0 1 0 0,0 0 0 0 0,1 0 0 0 0,-1 0-1 0 0,0 0 1 0 0,0 0 0 0 0,0 1 0 0 0,0-1-1 0 0,0 0 1 0 0,0 0 0 0 0,0 0-1 0 0,1 0 1 0 0,-1 0 0 0 0,0 0 0 0 0,0 0-1 0 0,0 0 1 0 0,0 0 0 0 0,0 1-1 0 0,0-1 1 0 0,0 0 0 0 0,0 0 0 0 0,0 0-1 0 0,0 0 1 0 0,0 0 0 0 0,6-12 314 0 0,-9-73 108 0 0,2 15 29 0 0,1 47-242 0 0,0 22-194 0 0,0 1-22 0 0,0 0 0 0 0,0 0 1 0 0,0 0-1 0 0,0 0 0 0 0,-1 0 1 0 0,1 0-1 0 0,0 0 0 0 0,0 0 0 0 0,0 0 1 0 0,0 0-1 0 0,0 0 0 0 0,0 0 1 0 0,0 0-1 0 0,0 0 0 0 0,0 0 0 0 0,0 0 1 0 0,-1 0-1 0 0,1 0 0 0 0,0 0 1 0 0,0 0-1 0 0,0 0 0 0 0,0-1 0 0 0,0 1 1 0 0,0 0-1 0 0,0 0 0 0 0,0 0 1 0 0,0 0-1 0 0,0 0 0 0 0,0 0 0 0 0,0 0 1 0 0,0 0-1 0 0,0 0 0 0 0,0 0 0 0 0,0 0 1 0 0,0 0-1 0 0,0 0 0 0 0,0-1 1 0 0,-1 1-1 0 0,1 0 0 0 0,0 0 0 0 0,0 0 1 0 0,0 0-1 0 0,0 0 0 0 0,0 0 1 0 0,0 0-1 0 0,0 0 0 0 0,0 0 0 0 0,1 0 1 0 0,-1 0-1 0 0,0-1 0 0 0,0 1 1 0 0,0 0-1 0 0,0 0 0 0 0,0 0 0 0 0,0 0 1 0 0,0 0-1 0 0,0 0 0 0 0,0 0 1 0 0,0 0-1 0 0,0 0 0 0 0,0 0 0 0 0,0 0 1 0 0,0 0-1 0 0,0-1 0 0 0,-25 139 119 0 0,11-83-23 0 0,-12 89 0 0 0,25-120-7 0 0,0-23-80 0 0,1 0 1 0 0,0 0-1 0 0,0-1 0 0 0,0 1 0 0 0,0 0 1 0 0,1 0-1 0 0,-1 0 0 0 0,0-1 0 0 0,0 1 0 0 0,0 0 1 0 0,1 0-1 0 0,-1-1 0 0 0,0 1 0 0 0,1 0 1 0 0,-1-1-1 0 0,0 1 0 0 0,1 0 0 0 0,-1-1 0 0 0,1 1 1 0 0,-1 0-1 0 0,1-1 0 0 0,-1 1 0 0 0,2 0 1 0 0,5-12 27 0 0,-5 5-24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09:39.0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1 157 3000 0 0,'0'0'176'0'0,"0"0"1"0"0,0 0 5 0 0,0 0-20 0 0,3 1-58 0 0,-1 1-85 0 0,-1-2 26 0 0,0 1-1 0 0,0-1 1 0 0,0 1-1 0 0,0 0 1 0 0,0-1-1 0 0,0 0 1 0 0,0 1-1 0 0,0-1 0 0 0,0 0 1 0 0,0 1-1 0 0,0-1 1 0 0,0 0-1 0 0,1 0 1 0 0,-1 0-1 0 0,0 0 1 0 0,0 0-1 0 0,0 0 1 0 0,0 0-1 0 0,0-1 1 0 0,0 1-1 0 0,0 0 1 0 0,1 0-1 0 0,1-2 1 0 0,-2 1 44 0 0,-1 1 41 0 0,0 0 139 0 0,0 0 35 0 0,0 0 0 0 0,0 0-31 0 0,0 0-122 0 0,0 0-30 0 0,0 0 6 0 0,0 0-19 0 0,0 0-79 0 0,0 0-16 0 0,0 0-1 0 0,0 0 7 0 0,0 0-8 0 0,0 0-3 0 0,0 0 1 0 0,0 0 20 0 0,0 0 59 0 0,0 0 10 0 0,0 0-1 0 0,0 0-4 0 0,0 0-33 0 0,0 0 2 0 0,0 0 2 0 0,-1 0-55 0 0,1 0 0 0 0,0 0 0 0 0,-1 0 0 0 0,1 0 0 0 0,-1-1 0 0 0,1 1 0 0 0,0 0 0 0 0,-1 0 0 0 0,1 0 0 0 0,-1 0 0 0 0,1 0 0 0 0,-1 0 1 0 0,1 0-1 0 0,0 0 0 0 0,-1 0 0 0 0,1 0 0 0 0,-1 0 0 0 0,1 0 0 0 0,0 0 0 0 0,-1 1 0 0 0,1-1 0 0 0,-1 0 0 0 0,1 0 0 0 0,0 0 0 0 0,-1 1 0 0 0,1-1 0 0 0,0 0 0 0 0,-1 0 0 0 0,1 1 0 0 0,0-1 1 0 0,-1 1-1 0 0,-16 9 199 0 0,16-9-209 0 0,-18 10 369 0 0,2 0-1 0 0,-33 29 1 0 0,49-39-314 0 0,0-1-26 0 0,-1 0-1 0 0,1 0 1 0 0,0 0-1 0 0,0 0 1 0 0,0 0-1 0 0,0 0 1 0 0,0 0-1 0 0,0 1 1 0 0,-1-1-1 0 0,1 0 1 0 0,0 1-1 0 0,0-1 1 0 0,0 1-1 0 0,0-1 1 0 0,0 1-1 0 0,0-1 1 0 0,0 1-1 0 0,1 0 1 0 0,-1-1-1 0 0,-2 3 1 0 0,-2 13 124 0 0,5-15-140 0 0,0 1 0 0 0,0-1 0 0 0,-1 1 0 0 0,1-1 0 0 0,-1 0 0 0 0,1 1 0 0 0,-1-1 0 0 0,1 0 0 0 0,-1 0 0 0 0,0 1 0 0 0,1-1 0 0 0,-1 0 0 0 0,0 0 0 0 0,-2 2 0 0 0,2-2 17 0 0,0 0 1 0 0,1 0-1 0 0,-1 0 1 0 0,0-1-1 0 0,1 1 0 0 0,-1 0 1 0 0,1 1-1 0 0,-1-1 1 0 0,1 0-1 0 0,0 0 1 0 0,-1 0-1 0 0,1 0 1 0 0,0 0-1 0 0,0 0 1 0 0,0 2-1 0 0,1 0 413 0 0,3-13-341 0 0,35-111 329 0 0,-37 116-389 0 0,0 0 1 0 0,0 1-1 0 0,1 0 1 0 0,0-1-1 0 0,-1 1 1 0 0,1 0-1 0 0,1 0 1 0 0,-1 1 0 0 0,1-1-1 0 0,-1 1 1 0 0,7-5-1 0 0,51-34 294 0 0,-44 32-270 0 0,-2 0-16 0 0,-1 0 53 0 0,0 1 1 0 0,1 0-1 0 0,0 1 0 0 0,0 1 1 0 0,25-9-1 0 0,2 16 338 0 0,-31 10-325 0 0,-1 2 1 0 0,-7-10-77 0 0,0 0 0 0 0,0 0 0 0 0,0 0 0 0 0,0 1 0 0 0,-1-1 0 0 0,1 1 1 0 0,-1 0-1 0 0,1 0 0 0 0,-1 0 0 0 0,0 0 0 0 0,0 0 0 0 0,0 0 0 0 0,-1 1 0 0 0,1-1 1 0 0,-1 0-1 0 0,0 1 0 0 0,1 0 0 0 0,-2-1 0 0 0,1 1 0 0 0,0 0 0 0 0,-1-1 1 0 0,0 1-1 0 0,0 0 0 0 0,0-1 0 0 0,0 1 0 0 0,0 0 0 0 0,-1-1 0 0 0,0 1 0 0 0,0 0 1 0 0,0-1-1 0 0,0 1 0 0 0,0-1 0 0 0,-1 1 0 0 0,1-1 0 0 0,-1 0 0 0 0,-3 6 1 0 0,-8 12 38 0 0,-3 7 132 0 0,-21 47 0 0 0,30-60-141 0 0,0 0-1 0 0,-14 20 1 0 0,-6 12 132 0 0,22-37-170 0 0,-8 18 72 0 0,0-1-1 0 0,-2-1 1 0 0,-1 0-1 0 0,-24 28 1 0 0,21-31-51 0 0,-93 101 221 0 0,103-115-251 0 0,1-2-4 0 0,1 0 0 0 0,0 1 0 0 0,0-1-1 0 0,1 2 1 0 0,0-1 0 0 0,-7 14 0 0 0,-33 57 175 0 0,45-54-93 0 0,2-19-67 0 0,-1-4-23 0 0,0-2 3 0 0,14 13 59 0 0,107 4-4 0 0,60 12 359 0 0,-156-25-233 0 0,0 0 1 0 0,1-1 0 0 0,50-3-1 0 0,-47 0-59 0 0,4 0 277 0 0,-32 0-369 0 0,-1 0-6 0 0,0 0 8 0 0,0 0 3 0 0,0 0 2 0 0,0 0 4 0 0,0 0-2 0 0,0 0-14 0 0,0 0-1 0 0,0 0-4 0 0</inkml:trace>
  <inkml:trace contextRef="#ctx0" brushRef="#br0" timeOffset="665.91">728 123 11856 0 0,'3'7'155'0'0,"-1"0"1"0"0,0 0 0 0 0,-1 0-1 0 0,1 0 1 0 0,-1 1 0 0 0,-1-1-1 0 0,0 1 1 0 0,0-1 0 0 0,0 0-1 0 0,-1 1 1 0 0,0-1 0 0 0,0 1-1 0 0,-1-1 1 0 0,0 0 0 0 0,0 0-1 0 0,-1 0 1 0 0,0 0 0 0 0,0 0-1 0 0,-5 7 1 0 0,-2 6 65 0 0,1 0 1 0 0,0 1 0 0 0,1 0-1 0 0,-7 37 1 0 0,9-37-171 0 0,3-10-27 0 0,0 1 0 0 0,1 0 0 0 0,1 0 0 0 0,-1 0 0 0 0,2 0 0 0 0,0 0 0 0 0,0 0 0 0 0,4 21 0 0 0,-3-27-17 0 0,1 0 1 0 0,-1-1-1 0 0,1 0 1 0 0,0 1 0 0 0,1-1-1 0 0,0 0 1 0 0,-1 0 0 0 0,1 0-1 0 0,1 0 1 0 0,-1-1-1 0 0,1 1 1 0 0,0-1 0 0 0,0 0-1 0 0,0 0 1 0 0,0-1-1 0 0,1 1 1 0 0,0-1 0 0 0,-1 0-1 0 0,1 0 1 0 0,10 4 0 0 0,-8-4-6 0 0,5 3 1 0 0,0 0 0 0 0,1-1 1 0 0,-1 0-1 0 0,1-1 0 0 0,0-1 1 0 0,0 0-1 0 0,0 0 0 0 0,0-2 1 0 0,1 0-1 0 0,17 0 0 0 0,46-8-15 0 0,-51 6-116 0 0,0-1-1 0 0,0-1 0 0 0,50-14 1 0 0,-71 16 97 0 0,-1-1 0 0 0,1-1 1 0 0,-1 1-1 0 0,0 0 1 0 0,0-1-1 0 0,0 0 1 0 0,0 0-1 0 0,0 0 1 0 0,0-1-1 0 0,-1 1 0 0 0,0-1 1 0 0,0 0-1 0 0,0 1 1 0 0,0-2-1 0 0,0 1 1 0 0,-1 0-1 0 0,0 0 1 0 0,3-8-1 0 0,1-6-47 0 0,0-1 0 0 0,-2 1 0 0 0,3-29-1 0 0,-1 9 19 0 0,-2 11-8 0 0,-2 1-1 0 0,-1-1 0 0 0,-3-31 1 0 0,0 0-16 0 0,2 50 73 0 0,-1 0 0 0 0,0 0 0 0 0,-1 0 0 0 0,0 0 1 0 0,0 1-1 0 0,-1-1 0 0 0,0 1 0 0 0,0-1 0 0 0,-1 1 1 0 0,1 0-1 0 0,-2 0 0 0 0,1 1 0 0 0,-1-1 0 0 0,0 1 1 0 0,0 0-1 0 0,-1 0 0 0 0,1 1 0 0 0,-1 0 0 0 0,-10-7 1 0 0,2 2 4 0 0,9 6 2 0 0,1 1 0 0 0,-1-1 0 0 0,-1 1 1 0 0,1 0-1 0 0,0 0 0 0 0,-1 0 0 0 0,0 1 0 0 0,1 0 0 0 0,-1 0 0 0 0,-9-1 1 0 0,-5-1 3 0 0,13 2 0 0 0,-1 1 0 0 0,1-1 0 0 0,-1 1 0 0 0,1 1 0 0 0,-1 0 0 0 0,1 0 0 0 0,-1 0 0 0 0,-12 2 0 0 0,-4 8 7 0 0,0 1-1 0 0,0 1 1 0 0,2 1 0 0 0,-1 1 0 0 0,-23 20 0 0 0,1-2 1 0 0,39-28 7 0 0,0 0-1 0 0,0 0 1 0 0,0 1 0 0 0,1-1-1 0 0,0 2 1 0 0,0-1 0 0 0,1 0-1 0 0,-1 1 1 0 0,1 0 0 0 0,0 0-1 0 0,1 0 1 0 0,-1 0 0 0 0,-4 14-1 0 0,1 8 76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9T07:22:26.8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7 116 3504 0 0,'0'0'193'0'0,"-29"9"2328"0"0,0 13-1844 0 0,14-12-348 0 0,1 2 1 0 0,-16 15 0 0 0,26-21-288 0 0,-1-1 1 0 0,1 1 0 0 0,0 0 0 0 0,0 0 0 0 0,0 0-1 0 0,1 1 1 0 0,0-1 0 0 0,0 1 0 0 0,-1 8 0 0 0,-6 23 176 0 0,2 2 0 0 0,-5 68 0 0 0,13-105-196 0 0,0 1 1 0 0,0-1-1 0 0,0 0 0 0 0,0 0 0 0 0,1 0 1 0 0,0 0-1 0 0,0 0 0 0 0,-1 0 0 0 0,2 0 0 0 0,-1 0 1 0 0,0 0-1 0 0,1-1 0 0 0,-1 1 0 0 0,1 0 1 0 0,0-1-1 0 0,0 1 0 0 0,0-1 0 0 0,0 0 1 0 0,0 1-1 0 0,0-1 0 0 0,1 0 0 0 0,-1 0 1 0 0,1-1-1 0 0,-1 1 0 0 0,4 1 0 0 0,-1 0 3 0 0,1-1 0 0 0,-1 0-1 0 0,0 0 1 0 0,0 0 0 0 0,1-1 0 0 0,-1 0-1 0 0,1 0 1 0 0,-1-1 0 0 0,1 1-1 0 0,-1-1 1 0 0,1 0 0 0 0,0 0-1 0 0,6-2 1 0 0,8-3 55 0 0,-17 4-65 0 0,1 0-1 0 0,0 0 1 0 0,-1-1 0 0 0,1 1-1 0 0,-1-1 1 0 0,0 0-1 0 0,1 0 1 0 0,-1 0-1 0 0,0 0 1 0 0,0 0 0 0 0,-1-1-1 0 0,1 0 1 0 0,0 1-1 0 0,-1-1 1 0 0,1 0 0 0 0,-1 0-1 0 0,0-1 1 0 0,2-2-1 0 0,1-4 27 0 0,-1 0-1 0 0,1 0 0 0 0,-2 0 0 0 0,1 0 1 0 0,-1-1-1 0 0,-1 1 0 0 0,2-13 0 0 0,-2-10 92 0 0,0-35-1 0 0,-2 51-68 0 0,1-3 15 0 0,1 1-1 0 0,1 0 1 0 0,1 0-1 0 0,7-20 1 0 0,-6 23 53 0 0,0 0 1 0 0,-2 0-1 0 0,0-1 1 0 0,0 1-1 0 0,-2 0 1 0 0,0-24-1 0 0,-1 39-108 0 0,0 0-1 0 0,0 1 1 0 0,0-1 0 0 0,-1 0 0 0 0,1 0-1 0 0,0 1 1 0 0,0-1 0 0 0,0 0-1 0 0,-1 0 1 0 0,1 1 0 0 0,-1-1 0 0 0,1 0-1 0 0,0 1 1 0 0,-1-1 0 0 0,1 0 0 0 0,-1 1-1 0 0,1-1 1 0 0,-1 0 0 0 0,0 1-1 0 0,1-1 1 0 0,-1 1 0 0 0,0-1 0 0 0,1 1-1 0 0,-1 0 1 0 0,-1-1 0 0 0,0 0-2 0 0,1 1 1 0 0,-1 0 0 0 0,0-1-1 0 0,0 1 1 0 0,0 0 0 0 0,0 0-1 0 0,0 0 1 0 0,0 1-1 0 0,1-1 1 0 0,-1 0 0 0 0,-2 1-1 0 0,-8 3 19 0 0,0 1 0 0 0,-21 11 0 0 0,19-9 57 0 0,-13 4 1 0 0,14-6-44 0 0,-1 1-1 0 0,1 0 0 0 0,1 1 0 0 0,-16 10 1 0 0,24-14-36 0 0,1 0 0 0 0,0-1 0 0 0,0 1 0 0 0,1 0-1 0 0,-1 0 1 0 0,0 1 0 0 0,1-1 0 0 0,0 1 0 0 0,0-1 0 0 0,0 1 0 0 0,0 0 0 0 0,0 0 0 0 0,1-1 0 0 0,0 1 0 0 0,0 0 0 0 0,0 0 0 0 0,0 1 0 0 0,1-1 0 0 0,-1 6 0 0 0,4 33 95 0 0,2-19-64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9T07:22:13.1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1 235 296 0 0,'-55'41'2071'0'0,"24"-10"-349"0"0,30-30-1162 0 0,47-65 1481 0 0,-31 43-1618 0 0,15-32 0 0 0,-18 30-170 0 0,23-30 0 0 0,-30 46-197 0 0,0 1 0 0 0,0 0 0 0 0,1 0 0 0 0,0 0 0 0 0,1 1 0 0 0,-1 0-1 0 0,1 0 1 0 0,12-6 0 0 0,-18 10-46 0 0,0 1 0 0 0,-1-1 1 0 0,1 1-1 0 0,0-1 0 0 0,0 1 0 0 0,-1 0 0 0 0,1-1 0 0 0,0 1 1 0 0,0 0-1 0 0,0 0 0 0 0,0-1 0 0 0,-1 1 0 0 0,1 0 0 0 0,0 0 1 0 0,0 0-1 0 0,0 0 0 0 0,0 0 0 0 0,0 0 0 0 0,-1 1 1 0 0,1-1-1 0 0,0 0 0 0 0,0 0 0 0 0,0 1 0 0 0,0-1 0 0 0,-1 0 1 0 0,1 1-1 0 0,0-1 0 0 0,0 1 0 0 0,1 0 0 0 0,-1 1 5 0 0,0-1 0 0 0,-1 1 0 0 0,1 0 0 0 0,0-1 0 0 0,0 1 0 0 0,-1 0 0 0 0,1 0 0 0 0,-1-1 0 0 0,1 1 0 0 0,-1 0 0 0 0,0 0 0 0 0,0 0 0 0 0,0 2 0 0 0,0 7 24 0 0,-1-1 0 0 0,0 1 0 0 0,-5 18 0 0 0,-2-8 57 0 0,0 0-1 0 0,-1 0 1 0 0,-2-1 0 0 0,0 0 0 0 0,-18 24 0 0 0,12-18 60 0 0,-26 52 1 0 0,31-51-68 0 0,0-1 0 0 0,-1-1 0 0 0,-2 0-1 0 0,0-1 1 0 0,-2 0 0 0 0,-37 40 0 0 0,-28 25 289 0 0,82-88-367 0 0,-1-1-1 0 0,0 1 1 0 0,1 0 0 0 0,-1-1 0 0 0,0 1 0 0 0,1-1 0 0 0,-1 1 0 0 0,0-1 0 0 0,0 1 0 0 0,1-1 0 0 0,-1 0 0 0 0,0 1-1 0 0,0-1 1 0 0,0 0 0 0 0,0 0 0 0 0,0 1 0 0 0,1-1 0 0 0,-1 0 0 0 0,0 0 0 0 0,0 0 0 0 0,0 0 0 0 0,0 0-1 0 0,0 0 1 0 0,0-1 0 0 0,1 1 0 0 0,-1 0 0 0 0,0 0 0 0 0,-1-1 0 0 0,0 0 5 0 0,1-1 1 0 0,-1 1-1 0 0,1 0 0 0 0,0-1 1 0 0,-1 1-1 0 0,1-1 0 0 0,0 1 1 0 0,0-1-1 0 0,0 1 0 0 0,0-1 1 0 0,1 0-1 0 0,-1 1 0 0 0,0-3 1 0 0,-1-2 25 0 0,0 1 1 0 0,1-1 0 0 0,0 0 0 0 0,0 0-1 0 0,0 1 1 0 0,1-1 0 0 0,0 0-1 0 0,1-8 1 0 0,-1 10-3 0 0,1 1-1 0 0,0-1 1 0 0,0 1-1 0 0,0 0 1 0 0,0-1-1 0 0,1 1 1 0 0,-1 0-1 0 0,1 0 1 0 0,0 0 0 0 0,0 0-1 0 0,0 0 1 0 0,0 0-1 0 0,0 1 1 0 0,3-3-1 0 0,-3 4 19 0 0,-2 0-46 0 0,1 1 0 0 0,-1-1 1 0 0,0 1-1 0 0,1-1 0 0 0,-1 1 1 0 0,1 0-1 0 0,-1-1 0 0 0,1 1 1 0 0,0 0-1 0 0,-1-1 0 0 0,1 1 1 0 0,-1 0-1 0 0,1 0 0 0 0,0-1 1 0 0,-1 1-1 0 0,1 0 0 0 0,-1 0 1 0 0,1 0-1 0 0,0 0 0 0 0,-1 0 1 0 0,1 0-1 0 0,0 0 1 0 0,-1 0-1 0 0,1 0 0 0 0,0 0 1 0 0,-1 0-1 0 0,1 1 0 0 0,0-1 1 0 0,21 4 111 0 0,-12 0-84 0 0,1 1 1 0 0,-1 0-1 0 0,0 0 0 0 0,-1 1 0 0 0,1 0 1 0 0,-1 0-1 0 0,0 1 0 0 0,-1 1 0 0 0,1-1 0 0 0,-2 1 1 0 0,10 12-1 0 0,-15-17-25 0 0,0-1 0 0 0,0 0 0 0 0,0 0 0 0 0,0 0 0 0 0,0 0 0 0 0,1 0 0 0 0,-1 0 0 0 0,1 0 0 0 0,-1-1 0 0 0,6 3 0 0 0,-7-4 3 0 0,24 3 76 0 0,-10-7-63 0 0,-9 1-20 0 0</inkml:trace>
  <inkml:trace contextRef="#ctx0" brushRef="#br0" timeOffset="412.51">1081 545 8536 0 0,'0'0'400'0'0,"-6"18"-177"0"0,4-15-78 0 0,-19 33 406 0 0,10-14-420 0 0,0 1 0 0 0,2 0 0 0 0,0 0 0 0 0,2 1 0 0 0,-5 27 0 0 0,10-40-92 0 0</inkml:trace>
  <inkml:trace contextRef="#ctx0" brushRef="#br0" timeOffset="1012.82">1487 127 6128 0 0,'0'0'57'0'0,"-1"6"54"0"0,-4 12-43 0 0,-5 6 11 0 0,7-13-38 0 0,-2-1 0 0 0,0 1 0 0 0,0-1 0 0 0,-1 0-1 0 0,0 0 1 0 0,-8 9 0 0 0,13-19-39 0 0,1 1-1 0 0,0-1 0 0 0,-1 0 1 0 0,1 0-1 0 0,0 0 0 0 0,0 1 1 0 0,-1-1-1 0 0,1 0 0 0 0,0 0 1 0 0,0 1-1 0 0,0-1 1 0 0,0 0-1 0 0,-1 0 0 0 0,1 1 1 0 0,0-1-1 0 0,0 0 0 0 0,0 1 1 0 0,0-1-1 0 0,0 0 1 0 0,0 1-1 0 0,0-1 0 0 0,0 0 1 0 0,-1 1-1 0 0,1-1 0 0 0,0 0 1 0 0,1 1-1 0 0,-1-1 1 0 0,0 0-1 0 0,0 1 0 0 0,0-1 1 0 0,0 0-1 0 0,0 1 0 0 0,0-1 1 0 0,0 0-1 0 0,0 0 1 0 0,0 1-1 0 0,1-1 0 0 0,2 11 98 0 0,1-17-79 0 0,9-7 32 0 0,-2 2-20 0 0,-6 3-36 0 0,0 0 1 0 0,-1-1-1 0 0,-1 1 0 0 0,1-1 1 0 0,-2 0-1 0 0,1 0 1 0 0,-1 0-1 0 0,0-1 0 0 0,-1 1 1 0 0,1-17-1 0 0,6-35-20 0 0,-8 61 20 0 0,0-1 1 0 0,0 1-1 0 0,0 0 1 0 0,0-1-1 0 0,0 1 1 0 0,0-1-1 0 0,0 1 1 0 0,0-1-1 0 0,0 1 1 0 0,0 0-1 0 0,0-1 1 0 0,0 1 0 0 0,0-1-1 0 0,0 1 1 0 0,0 0-1 0 0,0-1 1 0 0,-1 1-1 0 0,1-1 1 0 0,0 1-1 0 0,0 0 1 0 0,-1-1-1 0 0,1 1 1 0 0,0 0-1 0 0,0-1 1 0 0,-1 1-1 0 0,1 0 1 0 0,0 0-1 0 0,-1-1 1 0 0,1 1-1 0 0,0 0 1 0 0,-1 0-1 0 0,1-1 1 0 0,-1 1-1 0 0,1 0 1 0 0,0 0-1 0 0,-1 0 1 0 0,1 0-1 0 0,-1 0 1 0 0,1 0-1 0 0,0-1 1 0 0,-1 1 0 0 0,1 0-1 0 0,-1 0 1 0 0,1 0-1 0 0,-1 1 1 0 0,1-1-1 0 0,0 0 1 0 0,-1 0-1 0 0,1 0 1 0 0,-1 0-1 0 0,1 0 1 0 0,0 0-1 0 0,-1 1 1 0 0,1-1-1 0 0,-1 0 1 0 0,1 0-1 0 0,0 0 1 0 0,-1 1-1 0 0,1-1 1 0 0,0 0-1 0 0,-1 1 1 0 0,1-1-1 0 0,0 0 1 0 0,0 1-1 0 0,-1-1 1 0 0,1 1-1 0 0,-39 56-69 0 0,31-44 56 0 0,0-1 0 0 0,0 0 1 0 0,-1 0-1 0 0,0-1 0 0 0,-1 0 1 0 0,-22 19-1 0 0,22-22 10 0 0,0 0 0 0 0,1 1 1 0 0,0 0-1 0 0,1 1 0 0 0,0 0 0 0 0,0 0 1 0 0,1 1-1 0 0,1-1 0 0 0,-1 2 0 0 0,2-1 1 0 0,-7 18-1 0 0,9-18 3 0 0,0-1-1 0 0,0 1 1 0 0,1 0 0 0 0,0 0-1 0 0,1 0 1 0 0,0 0 0 0 0,1 0-1 0 0,1 15 1 0 0,0-21 6 0 0,0 0 0 0 0,1 0 1 0 0,-1-1-1 0 0,1 1 0 0 0,0 0 0 0 0,0-1 1 0 0,1 1-1 0 0,-1-1 0 0 0,1 0 1 0 0,0 0-1 0 0,0 0 0 0 0,0 0 0 0 0,1 0 1 0 0,0-1-1 0 0,-1 1 0 0 0,8 4 1 0 0,7 3 15 0 0,0 1 1 0 0,32 13 0 0 0,-30-15-13 0 0,-19-9 17 0 0,1 0 0 0 0,0 0 0 0 0,0 0 0 0 0,0 0 0 0 0,0 0 0 0 0,0-1-1 0 0,-1 1 1 0 0,1 0 0 0 0,0-1 0 0 0,1 0 0 0 0,-1 1 0 0 0,0-1 0 0 0,0 0 0 0 0,0 0 0 0 0,0 0 0 0 0,0-1-1 0 0,0 1 1 0 0,0 0 0 0 0,0-1 0 0 0,0 1 0 0 0,0-1 0 0 0,0 0 0 0 0,0 1 0 0 0,-1-1 0 0 0,1 0 0 0 0,0 0 0 0 0,0 0-1 0 0,-1-1 1 0 0,1 1 0 0 0,-1 0 0 0 0,1-1 0 0 0,-1 1 0 0 0,1-1 0 0 0,0-1 0 0 0,2-3 103 0 0,0-1 0 0 0,-1 0 0 0 0,0 1 0 0 0,0-1 0 0 0,-1-1 0 0 0,0 1 1 0 0,2-14-1 0 0,5-14 134 0 0,-6 25-101 0 0,-1-1 1 0 0,0 0-1 0 0,0 1 1 0 0,0-12-1 0 0,-2 21-8 0 0</inkml:trace>
  <inkml:trace contextRef="#ctx0" brushRef="#br0" timeOffset="2034.66">1485 458 5720 0 0,'0'0'86'0'0,"-9"-34"540"0"0,6 26-227 0 0,3 7-374 0 0,-1 0 0 0 0,1 0 0 0 0,0 0 0 0 0,0 0 0 0 0,-1 0 0 0 0,1 0-1 0 0,0 0 1 0 0,-1 0 0 0 0,1 0 0 0 0,-1 0 0 0 0,1 1 0 0 0,-1-1 0 0 0,0 0-1 0 0,1 0 1 0 0,-1 0 0 0 0,0 1 0 0 0,0-1 0 0 0,1 0 0 0 0,-1 1-1 0 0,0-1 1 0 0,0 1 0 0 0,0-1 0 0 0,0 1 0 0 0,0-1 0 0 0,0 1 0 0 0,-1-1-1 0 0,1 1 26 0 0,-17 8 32 0 0,-29 27-23 0 0,37-29-55 0 0,0 1 0 0 0,1-1 0 0 0,-1 2 0 0 0,1 0 0 0 0,1 0 0 0 0,0 0 0 0 0,0 1 0 0 0,0 0 0 0 0,1 1 0 0 0,-6 10 0 0 0,11-16-7 0 0,1 0 0 0 0,-1 0 0 0 0,0 0 0 0 0,1 0 0 0 0,0 1 0 0 0,-1 5-1 0 0,2-9 4 0 0,0 0-1 0 0,0 0 0 0 0,0 0 1 0 0,0 0-1 0 0,0 0 0 0 0,0 0 1 0 0,0 0-1 0 0,0 0 1 0 0,0 0-1 0 0,1 0 0 0 0,-1-1 1 0 0,0 1-1 0 0,0 0 0 0 0,1 0 1 0 0,-1 0-1 0 0,1 0 0 0 0,-1 0 1 0 0,1-1-1 0 0,-1 1 0 0 0,1 0 1 0 0,-1 0-1 0 0,1-1 0 0 0,0 1 1 0 0,-1 0-1 0 0,1-1 0 0 0,0 1 1 0 0,0-1-1 0 0,0 1 0 0 0,0 0 1 0 0,4 0 0 0 0</inkml:trace>
  <inkml:trace contextRef="#ctx0" brushRef="#br0" timeOffset="2656.52">1850 72 4616 0 0,'-5'1'47'0'0,"0"0"0"0"0,1 0-1 0 0,-1 1 1 0 0,0 0 0 0 0,1 0 0 0 0,0 0 0 0 0,-1 0 0 0 0,1 0-1 0 0,0 1 1 0 0,0 0 0 0 0,0 0 0 0 0,0 0 0 0 0,1 0 0 0 0,-5 6 0 0 0,-3 3 281 0 0,1 1 1 0 0,-16 28 0 0 0,0 7 212 0 0,21-39-440 0 0,0 0 0 0 0,1 1 0 0 0,0 0 0 0 0,0 0 0 0 0,1 0 0 0 0,0 1 0 0 0,1-1 0 0 0,0 1 0 0 0,0 11 0 0 0,0 7-25 0 0,1 0 1 0 0,4 31-1 0 0,-2-52-65 0 0,0-1-1 0 0,0 0 1 0 0,0 1 0 0 0,1-1-1 0 0,0 0 1 0 0,1 0 0 0 0,-1 0-1 0 0,1 0 1 0 0,6 10 0 0 0,-7-15-9 0 0,-1-1 1 0 0,1 1 0 0 0,-1 0 0 0 0,1 0 0 0 0,0-1 0 0 0,0 1 0 0 0,-1-1 0 0 0,1 1-1 0 0,0-1 1 0 0,0 0 0 0 0,1 0 0 0 0,-1 0 0 0 0,0 0 0 0 0,0 0 0 0 0,0 0-1 0 0,1-1 1 0 0,-1 1 0 0 0,0-1 0 0 0,1 1 0 0 0,-1-1 0 0 0,0 0 0 0 0,1 0 0 0 0,-1 0-1 0 0,0 0 1 0 0,1-1 0 0 0,-1 1 0 0 0,0-1 0 0 0,1 1 0 0 0,-1-1 0 0 0,0 0-1 0 0,0 0 1 0 0,1 0 0 0 0,1-1 0 0 0,6-2 0 0 0,1 0 0 0 0,-1-1-1 0 0,0 0 1 0 0,-1-1 0 0 0,1 0 0 0 0,-1-1-1 0 0,0 0 1 0 0,-1 0 0 0 0,0 0 0 0 0,0-1-1 0 0,0-1 1 0 0,-1 1 0 0 0,11-19 0 0 0,2-9-8 0 0,-3-1 0 0 0,22-66 0 0 0,-35 91 3 0 0,-1-1-1 0 0,0 1 0 0 0,-1-1 1 0 0,0 0-1 0 0,-1 0 1 0 0,-1 1-1 0 0,0-1 1 0 0,-1 0-1 0 0,0 0 1 0 0,-3-15-1 0 0,2 22 2 0 0,1 0 0 0 0,-1 0 0 0 0,0 1-1 0 0,0-1 1 0 0,-1 1 0 0 0,1-1 0 0 0,-1 1-1 0 0,0 0 1 0 0,-1 0 0 0 0,1 0 0 0 0,-1 0-1 0 0,0 1 1 0 0,0 0 0 0 0,-1 0 0 0 0,1 0-1 0 0,-1 0 1 0 0,0 0 0 0 0,0 1 0 0 0,0 0 0 0 0,0 0-1 0 0,-1 1 1 0 0,1-1 0 0 0,-1 1 0 0 0,-6-1-1 0 0,9 2 2 0 0,-1 0 0 0 0,1 0 0 0 0,-1 1-1 0 0,0 0 1 0 0,1 0 0 0 0,-1 0-1 0 0,1 0 1 0 0,-1 1 0 0 0,0-1 0 0 0,1 1-1 0 0,-1 0 1 0 0,1 0 0 0 0,-1 0-1 0 0,1 0 1 0 0,-5 3 0 0 0,2 0 0 0 0,0-1 0 0 0,1 2 1 0 0,-1-1-1 0 0,1 0 0 0 0,0 1 1 0 0,0 0-1 0 0,-6 9 0 0 0,-3 6 3 0 0,2 0 0 0 0,0 1 0 0 0,-13 33 0 0 0,25-54-3 0 0,-30 57 25 0 0,11-30-2 0 0</inkml:trace>
  <inkml:trace contextRef="#ctx0" brushRef="#br0" timeOffset="3310.27">773 1036 2808 0 0,'0'0'33'0'0,"-2"22"82"0"0,1-18-101 0 0,-1 0 1 0 0,1 1-1 0 0,-1-1 0 0 0,0 0 1 0 0,0 0-1 0 0,0 0 1 0 0,-1-1-1 0 0,1 1 0 0 0,-1 0 1 0 0,0-1-1 0 0,0 0 0 0 0,0 0 1 0 0,-1 0-1 0 0,1 0 1 0 0,-1 0-1 0 0,0-1 0 0 0,1 1 1 0 0,-1-1-1 0 0,0 0 0 0 0,0 0 1 0 0,0 0-1 0 0,-1-1 1 0 0,1 0-1 0 0,0 0 0 0 0,-1 0 1 0 0,1 0-1 0 0,-1 0 0 0 0,1-1 1 0 0,-1 0-1 0 0,1 0 1 0 0,-8-1-1 0 0,9 0-17 0 0,2 2 5 0 0,0-1-1 0 0,1 0 0 0 0,-1 0 1 0 0,0 0-1 0 0,1 0 0 0 0,-1 0 0 0 0,1 0 1 0 0,-1 0-1 0 0,0 0 0 0 0,1-1 1 0 0,-1 1-1 0 0,0 0 0 0 0,1 0 0 0 0,-1 0 1 0 0,1-1-1 0 0,-1 1 0 0 0,1 0 1 0 0,-1-1-1 0 0,0 1 0 0 0,1 0 0 0 0,0-1 1 0 0,-1 1-1 0 0,1-1 0 0 0,-1 1 1 0 0,1-1-1 0 0,-1 1 0 0 0,1-1 0 0 0,0 1 1 0 0,-1-1-1 0 0,1 0 0 0 0,2-5 0 0 0,0 0-1 0 0,0 1 1 0 0,1-1-1 0 0,0 1 1 0 0,0-1-1 0 0,1 1 1 0 0,0 0-1 0 0,0 0 1 0 0,0 1 0 0 0,0-1-1 0 0,0 1 1 0 0,1 0-1 0 0,0 0 1 0 0,0 1-1 0 0,0-1 1 0 0,0 1-1 0 0,1 0 1 0 0,-1 0-1 0 0,12-3 1 0 0,-16 5-13 0 0,1 1 1 0 0,-1 0-1 0 0,0-1 1 0 0,0 1-1 0 0,0 0 1 0 0,0 0-1 0 0,1-1 1 0 0,-1 1-1 0 0,0 0 1 0 0,0 0-1 0 0,0 0 1 0 0,1 0-1 0 0,-1 1 0 0 0,0-1 1 0 0,0 0-1 0 0,0 0 1 0 0,0 1-1 0 0,1-1 1 0 0,-1 1-1 0 0,0-1 1 0 0,0 1-1 0 0,0-1 1 0 0,0 1-1 0 0,0 0 1 0 0,0 0-1 0 0,0-1 1 0 0,0 1-1 0 0,-1 0 1 0 0,1 0-1 0 0,0 0 0 0 0,0 0 1 0 0,-1 0-1 0 0,1 0 1 0 0,0 0-1 0 0,-1 0 1 0 0,1 0-1 0 0,-1 0 1 0 0,0 0-1 0 0,1 1 1 0 0,-1-1-1 0 0,0 0 1 0 0,1 0-1 0 0,-1 0 1 0 0,0 0-1 0 0,0 1 1 0 0,0 1-1 0 0,-1 0-4 0 0,1 0 0 0 0,-1 0 0 0 0,1 0 0 0 0,-1 0 0 0 0,0-1 0 0 0,0 1 0 0 0,0 0 0 0 0,0 0 0 0 0,-1-1 0 0 0,1 1 0 0 0,-1-1 0 0 0,0 1 0 0 0,1-1-1 0 0,-1 0 1 0 0,0 0 0 0 0,-1 0 0 0 0,1 0 0 0 0,0 0 0 0 0,-3 2 0 0 0,0-1 5 0 0,3-2 3 0 0,0 1-1 0 0,0-1 1 0 0,0 0 0 0 0,-1 0-1 0 0,1 0 1 0 0,0 0-1 0 0,-1 0 1 0 0,1 0 0 0 0,-1 0-1 0 0,1-1 1 0 0,-1 1-1 0 0,0-1 1 0 0,1 0 0 0 0,-1 0-1 0 0,-3 0 1 0 0,5-1 10 0 0,1 1-1 0 0,-1-1 1 0 0,1 1 0 0 0,-1-1 0 0 0,1 0-1 0 0,-1 1 1 0 0,1-1 0 0 0,0 0 0 0 0,-1 1-1 0 0,1-1 1 0 0,0 0 0 0 0,0 0 0 0 0,-1 1-1 0 0,1-1 1 0 0,0 0 0 0 0,0 0 0 0 0,0 0 0 0 0,0-1-1 0 0,0 1 14 0 0</inkml:trace>
  <inkml:trace contextRef="#ctx0" brushRef="#br0" timeOffset="4082.08">1373 801 3312 0 0,'0'0'336'0'0,"-3"3"-263"0"0,-18 22 61 0 0,1 0-1 0 0,1 1 0 0 0,1 1 1 0 0,2 0-1 0 0,-18 41 0 0 0,16-34-53 0 0,12-24-51 0 0,1 0 0 0 0,0 0 0 0 0,0 0 0 0 0,1 1 0 0 0,-3 12 0 0 0,7-22-10 0 0,0 0 0 0 0,0 0 0 0 0,0 0 0 0 0,0 0 0 0 0,0 0 0 0 0,0 0 0 0 0,0-1 0 0 0,0 1 0 0 0,0 0 0 0 0,1 0 1 0 0,-1 0-1 0 0,0 0 0 0 0,1 0 0 0 0,-1 0 0 0 0,0 0 0 0 0,1-1 0 0 0,-1 1 0 0 0,1 0 0 0 0,0 0 0 0 0,-1 0 0 0 0,1-1 1 0 0,-1 1-1 0 0,1 0 0 0 0,1 0 0 0 0,25 11 183 0 0,-16-10-96 0 0,0 0 0 0 0,0 0 0 0 0,15-1 0 0 0,-16-1-10 0 0,-2 0 82 0 0,-1 0 0 0 0,1 0 1 0 0,-1-1-1 0 0,10-1 0 0 0,-15 1-129 0 0,0 0 1 0 0,0 0 0 0 0,0 0 0 0 0,1 0-1 0 0,-1 0 1 0 0,0 0 0 0 0,0 0-1 0 0,0 0 1 0 0,0-1 0 0 0,-1 1 0 0 0,1-1-1 0 0,0 0 1 0 0,-1 1 0 0 0,1-1 0 0 0,-1 0-1 0 0,1 0 1 0 0,1-4 0 0 0,-1 3 17 0 0,0 0-1 0 0,-1 0 1 0 0,1 0 0 0 0,0 0 0 0 0,-1-1 0 0 0,0 1 0 0 0,0-1-1 0 0,0 1 1 0 0,0-1 0 0 0,-1 1 0 0 0,0-1 0 0 0,1 1 0 0 0,-1-1-1 0 0,0 1 1 0 0,-1-6 0 0 0,-1-35 1075 0 0,4 39-459 0 0,2 28-451 0 0,-4-5-161 0 0,0 0-1 0 0,-2 0 0 0 0,0 0 1 0 0,-1-1-1 0 0,-1 1 0 0 0,0-1 1 0 0,-13 31-1 0 0,11-28 11 0 0,0 1 0 0 0,2 0 0 0 0,0 0 0 0 0,-1 39 0 0 0,4-47-46 0 0,0-2 4 0 0</inkml:trace>
  <inkml:trace contextRef="#ctx0" brushRef="#br0" timeOffset="4503.22">1646 926 6824 0 0,'0'0'88'0'0,"-3"8"71"0"0,-3 11-6 0 0,5 9 24 0 0,10 20 70 0 0,-6-32-142 0 0,-2-9-72 0 0,1 0 0 0 0,0-1 1 0 0,1 1-1 0 0,-1-1 0 0 0,1 1 0 0 0,0-1 0 0 0,1 0 1 0 0,0 0-1 0 0,-1-1 0 0 0,2 1 0 0 0,-1-1 0 0 0,8 7 0 0 0,-10-10-21 0 0,0-1-1 0 0,0 1 0 0 0,0-1 0 0 0,0 1 0 0 0,0-1 0 0 0,0 0 0 0 0,1 0 1 0 0,-1 0-1 0 0,1 0 0 0 0,-1 0 0 0 0,0 0 0 0 0,1-1 0 0 0,-1 1 0 0 0,1-1 1 0 0,0 0-1 0 0,-1 0 0 0 0,1 0 0 0 0,-1 0 0 0 0,1 0 0 0 0,-1 0 0 0 0,1-1 1 0 0,-1 1-1 0 0,1-1 0 0 0,-1 0 0 0 0,0 0 0 0 0,1 0 0 0 0,-1 0 0 0 0,0 0 1 0 0,1 0-1 0 0,-1-1 0 0 0,0 1 0 0 0,0-1 0 0 0,0 1 0 0 0,0-1 0 0 0,0 0 0 0 0,-1 0 1 0 0,3-2-1 0 0,6-7-1 0 0,-1 0 1 0 0,1-1-1 0 0,-2-1 0 0 0,0 1 1 0 0,0-1-1 0 0,-1-1 1 0 0,-1 1-1 0 0,0-1 0 0 0,7-25 1 0 0,-7 19-8 0 0,-1 3 7 0 0,0 0 0 0 0,4-25 0 0 0,-9 36-7 0 0,1-1 0 0 0,-1 1 0 0 0,0 0-1 0 0,-1 0 1 0 0,1 0 0 0 0,-1-1 0 0 0,-1 1 0 0 0,1 0 0 0 0,-1 0 0 0 0,-4-10 0 0 0,3 10 0 0 0,0 1-1 0 0,-1-1 1 0 0,0 0 0 0 0,0 1-1 0 0,0 0 1 0 0,0 0 0 0 0,-1 0-1 0 0,0 1 1 0 0,0-1 0 0 0,0 1-1 0 0,-1 0 1 0 0,1 1 0 0 0,-1-1-1 0 0,0 1 1 0 0,0 0 0 0 0,0 0-1 0 0,-9-2 1 0 0,11 4 4 0 0,0 0 0 0 0,0 0 0 0 0,0 1 1 0 0,0-1-1 0 0,0 1 0 0 0,0 0 0 0 0,0 0 0 0 0,0 0 0 0 0,0 1 0 0 0,0-1 0 0 0,0 1 0 0 0,0 0 1 0 0,0 0-1 0 0,0 0 0 0 0,0 1 0 0 0,0 0 0 0 0,1-1 0 0 0,-1 1 0 0 0,1 0 0 0 0,-1 1 0 0 0,1-1 1 0 0,0 1-1 0 0,0-1 0 0 0,0 1 0 0 0,0 0 0 0 0,0 0 0 0 0,1 0 0 0 0,-1 1 0 0 0,-2 4 0 0 0,-5 7 49 0 0,1 1 0 0 0,1 1 0 0 0,0 0 0 0 0,1 0 0 0 0,1 0-1 0 0,1 1 1 0 0,-4 21 0 0 0,5-7 27 0 0</inkml:trace>
  <inkml:trace contextRef="#ctx0" brushRef="#br0" timeOffset="5282.51">1 1463 6728 0 0,'0'0'438'0'0,"3"0"-219"0"0,227 39 1820 0 0,-75-4-1412 0 0,-109-22-361 0 0,0-2 0 0 0,72 7 0 0 0,-72-16-168 0 0,1-2 0 0 0,68-9-1 0 0,-17-4-14 0 0,480-70 213 0 0,-357 63-203 0 0,-194 20-81 0 0,0 2 0 0 0,0 1 0 0 0,0 2 0 0 0,-1 0 0 0 0,27 10 0 0 0,26 4 30 0 0,-72-18-38 0 0,0-1 1 0 0,0 0-1 0 0,-1 0 1 0 0,1 0-1 0 0,0-1 1 0 0,0 0-1 0 0,11-4 1 0 0,29-2 464 0 0,-46 7-408 0 0,33 0 1231 0 0,22-6 19 0 0,-55 5-1128 0 0</inkml:trace>
  <inkml:trace contextRef="#ctx0" brushRef="#br0" timeOffset="6030.53">1756 1725 9536 0 0,'0'0'176'0'0,"-5"25"345"0"0,-1-6-366 0 0,1 1 0 0 0,1 0 1 0 0,0 0-1 0 0,2 0 0 0 0,0 28 0 0 0,10 102 314 0 0,-8-148-460 0 0,0 1 1 0 0,0-1-1 0 0,0 1 0 0 0,1-1 1 0 0,-1 1-1 0 0,1-1 1 0 0,0 0-1 0 0,-1 0 0 0 0,1 1 1 0 0,0-1-1 0 0,0 0 0 0 0,1 0 1 0 0,-1 0-1 0 0,0 0 1 0 0,1 0-1 0 0,-1 0 0 0 0,1 0 1 0 0,0 0-1 0 0,-1-1 0 0 0,1 1 1 0 0,0-1-1 0 0,0 1 0 0 0,0-1 1 0 0,0 0-1 0 0,0 1 1 0 0,1-1-1 0 0,3 1 0 0 0,-2-1 6 0 0,-1-1-1 0 0,1 0 0 0 0,0 0 0 0 0,-1 0 1 0 0,1 0-1 0 0,-1-1 0 0 0,1 1 0 0 0,0-1 0 0 0,-1 0 1 0 0,1 0-1 0 0,-1 0 0 0 0,1 0 0 0 0,-1-1 1 0 0,0 0-1 0 0,0 1 0 0 0,0-1 0 0 0,6-5 1 0 0,-5 4-15 0 0,4-2-2 0 0,-1 0 1 0 0,0-1 0 0 0,-1 0 0 0 0,1-1 0 0 0,-1 1 0 0 0,6-9 0 0 0,-7 6 0 0 0,0 0 0 0 0,0 0 0 0 0,-1 0 1 0 0,0-1-1 0 0,-1 0 0 0 0,0 1 1 0 0,0-1-1 0 0,-1 0 0 0 0,-1-1 0 0 0,1-18 1 0 0,-1 11-2 0 0,-1 0 1 0 0,-2-1 0 0 0,1 1-1 0 0,-2 0 1 0 0,-7-24 0 0 0,9 38 4 0 0,-1-1 0 0 0,0 1 1 0 0,0-1-1 0 0,-1 1 0 0 0,1 0 1 0 0,-1 0-1 0 0,0 0 0 0 0,0 0 0 0 0,-1 0 1 0 0,1 1-1 0 0,-1 0 0 0 0,1-1 1 0 0,-1 1-1 0 0,0 1 0 0 0,0-1 1 0 0,-1 0-1 0 0,1 1 0 0 0,0 0 1 0 0,-9-3-1 0 0,9 4 0 0 0,1 0 0 0 0,-1 0 0 0 0,0 0 0 0 0,0 0 0 0 0,0 1 0 0 0,0-1 0 0 0,0 1 0 0 0,0 0 0 0 0,0 0 1 0 0,0 0-1 0 0,0 1 0 0 0,0 0 0 0 0,1-1 0 0 0,-1 1 0 0 0,0 1 0 0 0,0-1 0 0 0,1 0 0 0 0,-1 1 0 0 0,0 0 0 0 0,1 0 0 0 0,0 0 0 0 0,-1 0 0 0 0,1 1 0 0 0,-3 2 0 0 0,0 1 9 0 0,0 1 0 0 0,1-1-1 0 0,0 1 1 0 0,0 0 0 0 0,1 0 0 0 0,0 1-1 0 0,0-1 1 0 0,-4 11 0 0 0,2 4 12 0 0</inkml:trace>
  <inkml:trace contextRef="#ctx0" brushRef="#br0" timeOffset="7920.94">1339 1715 7632 0 0,'0'0'56'0'0,"-25"16"369"0"0,17-9-362 0 0,0 1 1 0 0,0 0-1 0 0,1 0 0 0 0,0 0 1 0 0,1 1-1 0 0,0 0 0 0 0,0 0 1 0 0,1 0-1 0 0,0 1 0 0 0,0 0 1 0 0,1 0-1 0 0,1 0 0 0 0,-4 14 1 0 0,-2 21 41 0 0,-15 61 95 0 0,23-103-194 0 0,0 1 0 0 0,0-1 0 0 0,1 1 0 0 0,-1-1 0 0 0,1 1 0 0 0,0-1 0 0 0,0 1 0 0 0,0-1 0 0 0,0 1 0 0 0,0-1 0 0 0,1 1 0 0 0,-1-1 0 0 0,1 1 0 0 0,0-1 0 0 0,0 1 0 0 0,1-1 0 0 0,-1 0 0 0 0,1 0 0 0 0,0 0 0 0 0,-1 0 0 0 0,1 0 0 0 0,0 0 0 0 0,1 0 0 0 0,-1 0 0 0 0,0-1 0 0 0,1 1 0 0 0,0-1 0 0 0,-1 0 0 0 0,1 0 0 0 0,0 0 0 0 0,0 0 0 0 0,0 0 0 0 0,1-1 0 0 0,4 3 0 0 0,-4-3-3 0 0,0 0 0 0 0,0 0 0 0 0,-1-1-1 0 0,1 1 1 0 0,0-1 0 0 0,8 0-1 0 0,-5-1 3 0 0,-2 1-3 0 0,1 0 0 0 0,-1 0 0 0 0,0-1 0 0 0,1 1-1 0 0,-1-1 1 0 0,0 0 0 0 0,0-1 0 0 0,0 1 0 0 0,0-1 0 0 0,0 0 0 0 0,0-1 0 0 0,0 1-1 0 0,-1-1 1 0 0,1 0 0 0 0,4-4 0 0 0,-3 2 6 0 0,0-1-1 0 0,-1-1 1 0 0,0 1-1 0 0,-1-1 1 0 0,1 0-1 0 0,-1 0 1 0 0,0 0-1 0 0,-1 0 1 0 0,3-9-1 0 0,-2 2 25 0 0,0-1-1 0 0,-2 0 0 0 0,0 0 0 0 0,0-16 0 0 0,-1 22-1 0 0,0-7 77 0 0,0-1 1 0 0,0 1-1 0 0,-2-1 1 0 0,0 1-1 0 0,-1 0 1 0 0,-8-31-1 0 0,-25-79 968 0 0,31 115-1031 0 0,2 5 61 0 0,0-1 0 0 0,-1 0 1 0 0,0 1-1 0 0,0-1 0 0 0,-1 1 0 0 0,-6-9 1 0 0,9 14-85 0 0,0 0 1 0 0,0 0 0 0 0,0 0-1 0 0,0 1 1 0 0,-1-1 0 0 0,1 0-1 0 0,0 0 1 0 0,-1 1-1 0 0,1-1 1 0 0,0 1 0 0 0,-1-1-1 0 0,1 1 1 0 0,-1-1-1 0 0,1 1 1 0 0,0 0 0 0 0,-1 0-1 0 0,1 0 1 0 0,-1 0 0 0 0,1 0-1 0 0,-1 0 1 0 0,1 0-1 0 0,-1 0 1 0 0,1 0 0 0 0,0 1-1 0 0,-1-1 1 0 0,1 1 0 0 0,-1-1-1 0 0,1 1 1 0 0,0 0-1 0 0,0-1 1 0 0,-1 1 0 0 0,1 0-1 0 0,0 0 1 0 0,0 0-1 0 0,0 0 1 0 0,0 0 0 0 0,0 0-1 0 0,-2 2 1 0 0,-3 2 30 0 0,1 1-1 0 0,0 0 1 0 0,0 0 0 0 0,1 1 0 0 0,-1-1-1 0 0,1 1 1 0 0,1 0 0 0 0,-4 9-1 0 0,-20 63 135 0 0,20-56-105 0 0,-7 38 138 0 0,12-27-107 0 0</inkml:trace>
  <inkml:trace contextRef="#ctx0" brushRef="#br0" timeOffset="9282.13">641 1768 8432 0 0,'0'0'217'0'0,"-30"1"332"0"0,23 1-528 0 0,1 1-1 0 0,0 1 0 0 0,-1-1 1 0 0,1 1-1 0 0,1 0 0 0 0,-1 0 1 0 0,1 1-1 0 0,-1 0 0 0 0,2 0 1 0 0,-1 0-1 0 0,0 1 0 0 0,1-1 1 0 0,0 1-1 0 0,0 0 0 0 0,1 0 1 0 0,-1 1-1 0 0,1-1 0 0 0,1 1 1 0 0,-4 10-1 0 0,2-1-5 0 0,0 0 0 0 0,1 0 0 0 0,-2 28 0 0 0,5 18 128 0 0,0-60-144 0 0,0 1 1 0 0,1 0-1 0 0,-1 0 1 0 0,1-1-1 0 0,-1 1 1 0 0,1 0-1 0 0,0-1 1 0 0,0 1-1 0 0,0-1 1 0 0,0 1-1 0 0,1-1 1 0 0,-1 0-1 0 0,1 1 1 0 0,-1-1 0 0 0,1 0-1 0 0,0 0 1 0 0,0 0-1 0 0,0 0 1 0 0,0 0-1 0 0,0-1 1 0 0,0 1-1 0 0,1-1 1 0 0,-1 1-1 0 0,0-1 1 0 0,1 0-1 0 0,-1 0 1 0 0,1 0-1 0 0,-1 0 1 0 0,1 0-1 0 0,0-1 1 0 0,4 2-1 0 0,0-2-8 0 0,-1 1 0 0 0,0 0-1 0 0,0-1 1 0 0,1 0-1 0 0,-1-1 1 0 0,0 1 0 0 0,1-1-1 0 0,-1-1 1 0 0,0 1-1 0 0,0-1 1 0 0,11-5 0 0 0,-11 4 2 0 0,0 0 0 0 0,-1-1 1 0 0,1 0-1 0 0,-1 0 0 0 0,0-1 0 0 0,-1 1 1 0 0,1-1-1 0 0,-1 0 0 0 0,0 0 1 0 0,0-1-1 0 0,0 1 0 0 0,-1-1 0 0 0,1 0 1 0 0,-2 0-1 0 0,1 0 0 0 0,-1 0 0 0 0,0 0 1 0 0,3-12-1 0 0,-3 5 11 0 0,-1 1-1 0 0,0-1 1 0 0,0 1-1 0 0,-1-1 1 0 0,-1 1-1 0 0,0-1 1 0 0,-1 0-1 0 0,-7-23 1 0 0,7 30 83 0 0,-1-1 0 0 0,-1 0 0 0 0,1 1 0 0 0,-1 0 0 0 0,0 0 0 0 0,-1 0 0 0 0,1 0 0 0 0,-1 1 0 0 0,0-1 0 0 0,-1 1 0 0 0,1 1 0 0 0,-1-1 0 0 0,0 1 0 0 0,-12-7 0 0 0,17 11-53 0 0,0 0 0 0 0,0 0 0 0 0,-1 0 0 0 0,1-1-1 0 0,0 1 1 0 0,0 0 0 0 0,0 1 0 0 0,0-1 0 0 0,-1 0 0 0 0,1 0 0 0 0,0 0 0 0 0,0 1 0 0 0,0-1-1 0 0,0 1 1 0 0,0-1 0 0 0,0 1 0 0 0,0-1 0 0 0,0 1 0 0 0,0 0 0 0 0,0-1 0 0 0,0 1 0 0 0,0 0 0 0 0,0 0-1 0 0,0 0 1 0 0,1-1 0 0 0,-1 1 0 0 0,-1 2 0 0 0,-20 29 113 0 0,21-29-91 0 0,-3 3 0 0 0,0 0 1 0 0,1 0-1 0 0,0 0 1 0 0,1 1-1 0 0,-1-1 1 0 0,1 1-1 0 0,0 0 1 0 0,1 0-1 0 0,0 0 1 0 0,0-1-1 0 0,0 1 1 0 0,1 0-1 0 0,1 9 1 0 0,2 2 31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9T07:24:16.46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847 121 192 0 0,'0'0'377'0'0,"-2"2"-185"0"0,-12 22 495 0 0,9-13-218 0 0,-2 0-1 0 0,1 0 0 0 0,-2-1 1 0 0,1 0-1 0 0,-1 0 0 0 0,-16 14 1 0 0,5-7-75 0 0,17-14-340 0 0,0-1-1 0 0,0 0 1 0 0,0 0 0 0 0,0 0 0 0 0,-1 0 0 0 0,1 0 0 0 0,-1-1 0 0 0,1 1-1 0 0,-1-1 1 0 0,-3 2 0 0 0,-12 5 482 0 0,17-7-474 0 0,-1 0 1 0 0,0 0 0 0 0,0 0-1 0 0,1-1 1 0 0,-1 1 0 0 0,0 0 0 0 0,0-1-1 0 0,0 1 1 0 0,0-1 0 0 0,0 0-1 0 0,-3 1 1 0 0,-2-1 90 0 0,1 1-1 0 0,-1-1 0 0 0,1-1 1 0 0,-1 1-1 0 0,0-1 1 0 0,1 0-1 0 0,-1 0 1 0 0,1-1-1 0 0,0 0 1 0 0,-1 0-1 0 0,1-1 0 0 0,0 1 1 0 0,0-1-1 0 0,-5-4 1 0 0,2 0 98 0 0,1 0 0 0 0,1-1-1 0 0,0 0 1 0 0,0 0 0 0 0,0-1 0 0 0,1 0 0 0 0,0 0 0 0 0,1 0 0 0 0,0 0 0 0 0,-6-19 0 0 0,-2-11 947 0 0,12 38-1019 0 0,1 0-141 0 0,0 0 0 0 0,-1 0 0 0 0,1 0 0 0 0,-1 0 0 0 0,1 0 0 0 0,-1 0 0 0 0,1 0 0 0 0,-1 1 0 0 0,0-1 0 0 0,1 0 0 0 0,-1 0 0 0 0,0 0 0 0 0,0 1 0 0 0,1-1 0 0 0,-1 0 0 0 0,0 1 0 0 0,0-1 0 0 0,-1 0 0 0 0,1 1 47 0 0,0-1-1 0 0,0 0 0 0 0,0 1 1 0 0,0-1-1 0 0,0 0 0 0 0,0 1 1 0 0,0-1-1 0 0,1 0 1 0 0,-1 0-1 0 0,0 0 0 0 0,0 0 1 0 0,1 0-1 0 0,-1 1 0 0 0,1-1 1 0 0,-1-1-1 0 0,1 1 0 0 0,-1 0 1 0 0,0-2-1 0 0,1 2-9 0 0,5-8 554 0 0,9-9-314 0 0,-12 16-212 0 0,1 1 0 0 0,0 0 0 0 0,0-1 0 0 0,-1 1 0 0 0,1 0 0 0 0,0 0 0 0 0,0 1 0 0 0,0-1 0 0 0,3 0 0 0 0,15-1 1141 0 0,-20 2-1058 0 0,-3 34 752 0 0,2-28-698 0 0,1-4-198 0 0,-1 0 1 0 0,0-1-1 0 0,0 1 1 0 0,0 0-1 0 0,0-1 1 0 0,-1 1-1 0 0,1 0 1 0 0,0-1-1 0 0,-1 1 0 0 0,1 0 1 0 0,-1-1-1 0 0,1 1 1 0 0,-1 0-1 0 0,0-1 1 0 0,-1 3-1 0 0,-6 10 223 0 0,2 12-40 0 0,0-2-19 0 0,-1-2 65 0 0,6-19-244 0 0,0 1 0 0 0,0-1 0 0 0,0 1 0 0 0,0-1 0 0 0,-1 0 0 0 0,1 0 0 0 0,-1 0-1 0 0,-3 5 1 0 0,-1-2 18 0 0,-1 0-1 0 0,0 0 0 0 0,0-1 0 0 0,0 0 0 0 0,0 0 0 0 0,-15 6 1 0 0,-11 9 85 0 0,31-20-122 0 0,-17 2 20 0 0,-78 4 160 0 0,91-5-168 0 0,0-1-1 0 0,0-1 1 0 0,0 1-1 0 0,0-1 1 0 0,0 0-1 0 0,0-1 1 0 0,0 0-1 0 0,0 1 1 0 0,0-2-1 0 0,-7-3 1 0 0,-26-12 71 0 0,38 18-85 0 0,-4-2 49 0 0,3 2-47 0 0,1 0 0 0 0,-1-1-1 0 0,0 1 1 0 0,1-1-1 0 0,-1 1 1 0 0,1-1-1 0 0,-1 1 1 0 0,1-1-1 0 0,0 0 1 0 0,-1 0 0 0 0,1 0-1 0 0,0 0 1 0 0,-1 0-1 0 0,1 0 1 0 0,-2-2-1 0 0,3 2 1 0 0,-8-12 42 0 0,0-15-4 0 0,-1-7 8 0 0,5 17-13 0 0,0 0 1 0 0,-2-20-1 0 0,6 32-27 0 0,0 0 0 0 0,0 0 0 0 0,0 0 1 0 0,1-1-1 0 0,3-11 0 0 0,-4 15-10 0 0,1-4 9 0 0,4-8 43 0 0,-4 13-48 0 0,2-1 0 0 0,-2 1 0 0 0,2-2 0 0 0,-1-1 0 0 0,0 1 2 0 0,-2 0 3 0 0,0 3 67 0 0,0 22-63 0 0,0 15 30 0 0,5 45 1 0 0,-1-61-25 0 0,-1-1-1 0 0,10 27 0 0 0,-12-44-17 0 0,-1 2-2 0 0,0 1 3 0 0,0 0 4 0 0,0-1 3 0 0,-4-44-3 0 0,1 10-11 0 0,2 15 2 0 0,1 1-1 0 0,3-23 1 0 0,-3-6 48 0 0,0 42-37 0 0,0 0 21 0 0,-4 4-2 0 0,-9 25-20 0 0,0 2 0 0 0,2-1 0 0 0,0 1 0 0 0,-6 37 0 0 0,8-20 6 0 0,-9 31 12 0 0,-3 29-11 0 0,15-29 7 0 0,6-75-21 0 0,0-1 7 0 0,0 1-7 0 0,0-3 2 0 0,13-24 2 0 0,19-104-8 0 0,-11 41 0 0 0,-11 51 0 0 0,6-30 0 0 0,-11 30 0 0 0,-2-1 0 0 0,-1-43 0 0 0,-15 113 2 0 0,-3 26 4 0 0,7-31-1 0 0,2 1 0 0 0,1 0 0 0 0,1 1 1 0 0,-2 54-1 0 0,7-75 1 0 0,1-5-6 0 0,6 13 13 0 0,3 13 16 0 0,7-71-23 0 0,4-40-6 0 0,17-116 0 0 0,-38 190 0 0 0,0 0 0 0 0,0-1 0 0 0,0 1 0 0 0,1 1 0 0 0,0 2 0 0 0,-1-1 0 0 0,1 5 0 0 0,1 3 0 0 0,4 9 0 0 0,-3-3 0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9T07:24:11.51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20 600 0 0,'0'0'8'0'0,"0"-2"0"0"0,2-6 0 0 0,-2 6 5 0 0,5-2 1215 0 0,-3 1 526 0 0,0 11-1894 0 0,5 34 1004 0 0,1 9 266 0 0,-6-40-392 0 0,3-15-199 0 0,2-17-265 0 0,-7-26 7 0 0,0 46-266 0 0,3-10 80 0 0,-3 9-86 0 0,0-1 0 0 0,0 1-1 0 0,1 0 1 0 0,-1-1 0 0 0,1 1 0 0 0,-1 0-1 0 0,1-1 1 0 0,0 1 0 0 0,1-2-1 0 0,-2 4-3 0 0,1-1-1 0 0,-1 1 0 0 0,0 0 0 0 0,0 0 0 0 0,0-1 0 0 0,1 1 1 0 0,-1 0-1 0 0,0 0 0 0 0,0 0 0 0 0,1 0 0 0 0,-1-1 0 0 0,0 1 1 0 0,0 0-1 0 0,1 0 0 0 0,-1 0 0 0 0,0 0 0 0 0,1 0 0 0 0,-1 0 1 0 0,0 0-1 0 0,0 0 0 0 0,1 0 0 0 0,-1 0 0 0 0,0 0 0 0 0,1 0 1 0 0,-1 0-1 0 0,0 0 0 0 0,0 0 0 0 0,1 0 0 0 0,-1 0 1 0 0,0 0-1 0 0,1 0 0 0 0,-1 0 0 0 0,0 1 0 0 0,0-1 0 0 0,1 0 1 0 0,-1 0-1 0 0,0 0 0 0 0,0 0 0 0 0,1 1 0 0 0,-1-1 0 0 0,0 0 1 0 0,0 0-1 0 0,0 0 0 0 0,1 1 0 0 0,-1-1 0 0 0,0 0 0 0 0,0 0 1 0 0,0 1-1 0 0,0-1 0 0 0,0 0 0 0 0,0 1 0 0 0,1-1 0 0 0,-1 0 1 0 0,0 1-1 0 0,5 28 124 0 0,-4-21-85 0 0,-1 1 0 0 0,0 0 1 0 0,0-1-1 0 0,-1 1 0 0 0,-3 12 1 0 0,-11 17 1386 0 0,15-37-1082 0 0,0-27-94 0 0,1 16-177 0 0,-2 0 1 0 0,1 0 0 0 0,-2 0 0 0 0,1 0 0 0 0,-5-13-1 0 0,4 11 14 0 0,2 11-84 0 0,0 0 1 0 0,0 0-1 0 0,0 1 1 0 0,0-1-1 0 0,-1 0 1 0 0,1 0-1 0 0,0 0 1 0 0,-1 0-1 0 0,1 1 1 0 0,0-1-1 0 0,-1 0 1 0 0,1 0-1 0 0,-1 0 1 0 0,1 1-1 0 0,-1-1 1 0 0,1 0-1 0 0,-1 1 1 0 0,0-1-1 0 0,1 1 1 0 0,-2-2-1 0 0,1 2 12 0 0,-3-8 44 0 0,4 8-62 0 0,0 0-1 0 0,0-1 1 0 0,0 1 0 0 0,0 0 0 0 0,-1 0-1 0 0,1 0 1 0 0,0 0 0 0 0,0 0 0 0 0,0 0 0 0 0,0-1-1 0 0,0 1 1 0 0,-1 0 0 0 0,1 0 0 0 0,0 0 0 0 0,0 0-1 0 0,0 0 1 0 0,-1 0 0 0 0,1 0 0 0 0,0 0-1 0 0,0 0 1 0 0,0 0 0 0 0,-1 0 0 0 0,1 0 0 0 0,0 0-1 0 0,0 0 1 0 0,0 0 0 0 0,-1 0 0 0 0,1 0 0 0 0,0 0-1 0 0,0 0 1 0 0,0 0 0 0 0,0 0 0 0 0,-1 1-1 0 0,1-1 1 0 0,0 0 0 0 0,0 0 0 0 0,0 0 0 0 0,0 0-1 0 0,-1 0 1 0 0,1 0 0 0 0,0 1 0 0 0,0-1 0 0 0,0 0-1 0 0,0 0 1 0 0,0 0 0 0 0,0 0 0 0 0,0 1-1 0 0,0-1 1 0 0,-1 0 0 0 0,1 0 0 0 0,0 0 0 0 0,0 1-1 0 0,0-1 1 0 0,0 0 0 0 0,0 0 0 0 0,0 0 0 0 0,0 0-1 0 0,0 1 1 0 0,0-1 0 0 0,0 0 0 0 0,0 0 0 0 0,0 0-1 0 0,0 1 1 0 0,0-1 0 0 0,1 0 0 0 0,-2 4 2 0 0,0-1 0 0 0,1 1 0 0 0,-1 0 0 0 0,1 0 0 0 0,0-1-1 0 0,1 1 1 0 0,0 6 0 0 0,1 16 6 0 0,-2-20-9 0 0,0 1-2 0 0,0 1-3 0 0,0-3 1 0 0,0-3-7 0 0,0 1 7 0 0,0-2-1 0 0,0 3 2 0 0,1-3-2 0 0,0 2 2 0 0,0-2-3 0 0,-1-2-2 0 0,3-2 7 0 0,-1 0-1 0 0,0 0 1 0 0,1-1 0 0 0,-1 1 0 0 0,-1-1 0 0 0,1 1 0 0 0,0-1-1 0 0,-1 0 1 0 0,0 0 0 0 0,0 0 0 0 0,0 0 0 0 0,0-6 0 0 0,3-10 0 0 0,-3 14 1 0 0,0-1 0 0 0,-1 3 0 0 0,2-1 0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9T07:23:53.51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99 88 2904 0 0,'0'0'160'0'0,"2"-2"-136"0"0,-1 1-21 0 0,1 0 0 0 0,-1-1 0 0 0,0 1 1 0 0,0 0-1 0 0,0 0 0 0 0,0-1 0 0 0,-1 1 0 0 0,1 0 0 0 0,0-1 0 0 0,0 1 1 0 0,-1-1-1 0 0,1 1 0 0 0,-1-1 0 0 0,1 1 0 0 0,-1-1 0 0 0,0 1 1 0 0,0-1-1 0 0,1 0 0 0 0,-1 1 0 0 0,0-1 0 0 0,-1 1 0 0 0,1-1 1 0 0,0 0-1 0 0,0 1 0 0 0,-1-2 0 0 0,0-5 100 0 0,1 8-99 0 0,-1-1 0 0 0,1 0 0 0 0,0 1 0 0 0,0-1 0 0 0,-1 0 0 0 0,1 1 0 0 0,-1-1 0 0 0,1 1 0 0 0,0-1 0 0 0,-1 1 0 0 0,1-1 0 0 0,-1 1 0 0 0,1-1 0 0 0,-1 1 0 0 0,1-1-1 0 0,-1 1 1 0 0,0-1 0 0 0,1 1 0 0 0,-1 0 0 0 0,1-1 0 0 0,-1 1 0 0 0,0 0 0 0 0,1 0 0 0 0,-1 0 0 0 0,0-1 0 0 0,1 1 0 0 0,-1 0 0 0 0,-1 0 0 0 0,-30-3 64 0 0,12 1-17 0 0,13 0 100 0 0,5 1-74 0 0,1 0 1 0 0,0 1-1 0 0,-1-1 0 0 0,1 1 0 0 0,-1-1 1 0 0,1 1-1 0 0,-1 0 0 0 0,1-1 1 0 0,-1 1-1 0 0,0 0 0 0 0,1 0 1 0 0,-1 0-1 0 0,1 0 0 0 0,-1 1 0 0 0,1-1 1 0 0,-1 0-1 0 0,0 0 0 0 0,1 1 1 0 0,-1-1-1 0 0,1 1 0 0 0,-3 1 1 0 0,33 7 1441 0 0,-25-7-1248 0 0,0 1-1 0 0,0-1 1 0 0,0 1-1 0 0,-1-1 1 0 0,1 1-1 0 0,-1 0 0 0 0,0 0 1 0 0,0 1-1 0 0,0-1 1 0 0,0 1-1 0 0,0-1 0 0 0,-1 1 1 0 0,3 4-1 0 0,11 37 1746 0 0,2 2-53 0 0,-12-35-1486 0 0,1 0 0 0 0,0 0 0 0 0,13 16 1 0 0,-16-24-271 0 0,1-1 0 0 0,-1 0 0 0 0,1-1 1 0 0,0 1-1 0 0,0-1 0 0 0,0 0 1 0 0,0 0-1 0 0,1 0 0 0 0,-1-1 1 0 0,0 1-1 0 0,1-1 0 0 0,8 0 1 0 0,24 7 506 0 0,-8-2 419 0 0,-28-6-1038 0 0,1 0 0 0 0,0 1 0 0 0,-1-1 0 0 0,1 0 0 0 0,0 0 1 0 0,-1-1-1 0 0,1 1 0 0 0,-1 0 0 0 0,1-1 0 0 0,-1 0 0 0 0,1 0 0 0 0,4-1 0 0 0,8-3 152 0 0,-13 5-153 0 0,1-1 0 0 0,0 0 0 0 0,0 0 0 0 0,-1 0 1 0 0,1 0-1 0 0,-1-1 0 0 0,1 1 0 0 0,-1-1 1 0 0,1 0-1 0 0,-1 0 0 0 0,0 1 0 0 0,0-1 0 0 0,0-1 1 0 0,0 1-1 0 0,0 0 0 0 0,0 0 0 0 0,-1-1 0 0 0,3-4 1 0 0,4-8 28 0 0,-1 0 0 0 0,7-21 0 0 0,-10 24 0 0 0,1 0-1 0 0,10-20 0 0 0,-11 28-78 0 0,-1-1 0 0 0,0 1 0 0 0,-1-1 0 0 0,1 0 0 0 0,-1 0 0 0 0,0 0 0 0 0,0 0-1 0 0,0 0 1 0 0,-1 0 0 0 0,0 0 0 0 0,0-1 0 0 0,0 1 0 0 0,0-6 0 0 0,-1 10-9 0 0,-2-5 131 0 0,2 6-158 0 0,0 1 0 0 0,0-1 0 0 0,0 0 0 0 0,0 0 0 0 0,-1 0 0 0 0,1 0 0 0 0,0 1 1 0 0,0-1-1 0 0,0 0 0 0 0,-1 0 0 0 0,1 0 0 0 0,0 0 0 0 0,0 0 0 0 0,0 0 0 0 0,-1 0 0 0 0,1 0 0 0 0,0 0 0 0 0,0 1 0 0 0,0-1 0 0 0,-1 0 0 0 0,1 0 0 0 0,0 0 0 0 0,0 0 0 0 0,-1 0 0 0 0,1 0 0 0 0,0-1 0 0 0,0 1 0 0 0,0 0 0 0 0,-1 0 0 0 0,1 0 0 0 0,0 0 0 0 0,0 0 0 0 0,-1 0 0 0 0,1 0 0 0 0,0 0 0 0 0,0 0 0 0 0,0-1 0 0 0,0 1 0 0 0,-1 0 0 0 0,1 0 0 0 0,0 0 0 0 0,0 0 0 0 0,0-1 0 0 0,0 1 0 0 0,0 0 0 0 0,-1 0 0 0 0,1 0 0 0 0,0-1 0 0 0,0 1 0 0 0,0 0 0 0 0,0 0 0 0 0,0 0 0 0 0,0-1 0 0 0,0 1 0 0 0,0 0 0 0 0,0 0 0 0 0,0-1 0 0 0,0 1 0 0 0,0 0 0 0 0,0 0 0 0 0,0 0 0 0 0,0-1 0 0 0,0 1 0 0 0,0 0 0 0 0,0 0 0 0 0,0-1 0 0 0,0 1 0 0 0,0 0 0 0 0,1 0 1 0 0,-5 2 11 0 0,0 0 0 0 0,1 1 1 0 0,0 0-1 0 0,-1-1 1 0 0,1 1-1 0 0,0 0 0 0 0,0 1 1 0 0,1-1-1 0 0,-1 1 1 0 0,1-1-1 0 0,0 1 1 0 0,0 0-1 0 0,0-1 0 0 0,0 1 1 0 0,-1 5-1 0 0,-12 24 129 0 0,10-24-104 0 0,1 1 0 0 0,0 0 0 0 0,-4 14 0 0 0,4-11 16 0 0,0 0-1 0 0,-1 0 0 0 0,-9 18 0 0 0,11-25-29 0 0,0-1 0 0 0,0 0-1 0 0,-1 1 1 0 0,1-1 0 0 0,-1-1 0 0 0,0 1 0 0 0,-1 0 0 0 0,1-1 0 0 0,-1 0 0 0 0,-6 4-1 0 0,1-4-6 0 0,0-1 0 0 0,-1 0 0 0 0,1-1 0 0 0,-1 0-1 0 0,1 0 1 0 0,-1-1 0 0 0,0-1 0 0 0,0 1-1 0 0,0-2 1 0 0,-17-2 0 0 0,25 2-15 0 0,-1 0 1 0 0,1-1-1 0 0,0 1 1 0 0,0-1-1 0 0,0 0 0 0 0,0 1 1 0 0,0-1-1 0 0,0-1 1 0 0,0 1-1 0 0,1 0 1 0 0,-1-1-1 0 0,1 1 0 0 0,-1-1 1 0 0,1 0-1 0 0,0 0 1 0 0,0 1-1 0 0,1-1 1 0 0,-1-1-1 0 0,0 1 1 0 0,-1-5-1 0 0,-2-6 10 0 0,-1-1 1 0 0,2 1-1 0 0,-4-22 1 0 0,1-30 72 0 0,6 49-40 0 0,-1-1-1 0 0,0 1 1 0 0,-6-19-1 0 0,8 35-43 0 0,0 1-1 0 0,0-1 1 0 0,0 0-1 0 0,0 1 1 0 0,-1-1-1 0 0,1 0 1 0 0,0 1-1 0 0,0-1 1 0 0,-1 0-1 0 0,1 1 0 0 0,-1-1 1 0 0,1 0-1 0 0,0 1 1 0 0,-1-1-1 0 0,1 1 1 0 0,-1-1-1 0 0,1 1 1 0 0,-1-1-1 0 0,0 1 0 0 0,1 0 1 0 0,-1-1-1 0 0,1 1 1 0 0,-1-1-1 0 0,0 1 1 0 0,1 0-1 0 0,-1 0 1 0 0,0-1-1 0 0,0 1 1 0 0,1 0-1 0 0,-1 0 0 0 0,0 0 1 0 0,1 0-1 0 0,-3 0 1 0 0,3 0 9 0 0,-6 24 48 0 0,7-19-57 0 0,0 0 0 0 0,1 0 0 0 0,0 0-1 0 0,0 0 1 0 0,0 0 0 0 0,6 9-1 0 0,4 4 19 0 0,25 27 0 0 0,-10-13-10 0 0,-8-4-1 0 0,-13-19-9 0 0,1 1 0 0 0,0-1-1 0 0,9 8 1 0 0,-13-14-1 0 0,0 0-1 0 0,1 0 1 0 0,0 0 0 0 0,-1-1 0 0 0,1 0-1 0 0,0 0 1 0 0,0 0 0 0 0,0 0-1 0 0,0-1 1 0 0,1 1 0 0 0,6 0-1 0 0,-6-1 2 0 0,1 0-1 0 0,-1-1 0 0 0,1 1 0 0 0,-1-1 0 0 0,1-1 0 0 0,-1 1 0 0 0,9-3 0 0 0,-7 1-1 0 0,0 0 0 0 0,0 0 0 0 0,-1-1 0 0 0,1 0 0 0 0,-1-1 0 0 0,0 1 0 0 0,0-1 0 0 0,10-8 0 0 0,-6 2 5 0 0,1-1 1 0 0,-2 0-1 0 0,1 0 0 0 0,-1-1 0 0 0,-1 0 1 0 0,13-26-1 0 0,-17 32-1 0 0,-1-1 1 0 0,0 0 0 0 0,-1 0-1 0 0,4-13 1 0 0,-6 18-4 0 0,0 0-1 0 0,1-1 1 0 0,-1 1 0 0 0,0 0-1 0 0,0-1 1 0 0,0 1-1 0 0,-1 0 1 0 0,1 0-1 0 0,0-1 1 0 0,-1 1 0 0 0,0 0-1 0 0,1 0 1 0 0,-1 0-1 0 0,0-1 1 0 0,0 1 0 0 0,0 0-1 0 0,-1 0 1 0 0,-1-3-1 0 0,2 4-2 0 0,1 1 0 0 0,0-1-1 0 0,-1 1 1 0 0,1-1-1 0 0,-1 1 1 0 0,1-1-1 0 0,0 1 1 0 0,-1-1-1 0 0,1 1 1 0 0,-1-1-1 0 0,1 1 1 0 0,-1 0-1 0 0,0-1 1 0 0,1 1 0 0 0,-1 0-1 0 0,1-1 1 0 0,-1 1-1 0 0,0 0 1 0 0,1 0-1 0 0,-1-1 1 0 0,0 1-1 0 0,1 0 1 0 0,-1 0-1 0 0,0 0 1 0 0,1 0 0 0 0,-1 0-1 0 0,0 0 1 0 0,1 0-1 0 0,-1 0 1 0 0,0 0-1 0 0,1 1 1 0 0,-1-1-1 0 0,-1 0 1 0 0,1 2 1 0 0,0-1-1 0 0,0 0 1 0 0,0 0 0 0 0,0 1-1 0 0,0-1 1 0 0,0 1 0 0 0,0-1-1 0 0,0 1 1 0 0,1-1 0 0 0,-1 1-1 0 0,1 0 1 0 0,-1 2 0 0 0,-1 5 4 0 0,0-1 1 0 0,1 0 0 0 0,0 1-1 0 0,1 14 1 0 0,1-16-1 0 0,0 1 0 0 0,1 0 0 0 0,0 0 0 0 0,0-1 0 0 0,1 1 0 0 0,0-1 0 0 0,0 0 0 0 0,1 0 0 0 0,0 0 0 0 0,0 0 0 0 0,7 8 0 0 0,-7-11-5 0 0,-1 0 1 0 0,1-1-1 0 0,-1 0 0 0 0,1 0 1 0 0,0 0-1 0 0,1 0 0 0 0,-1-1 1 0 0,0 1-1 0 0,1-1 1 0 0,5 2-1 0 0,-5-3 2 0 0,0 1 0 0 0,0-1 0 0 0,1 0 0 0 0,-1-1 0 0 0,0 1 0 0 0,8-2 0 0 0,-2 1 1 0 0,0-2-1 0 0,0 1 0 0 0,0-2 0 0 0,-1 1 0 0 0,1-1 0 0 0,17-8 1 0 0,-21 7-3 0 0,1 0 0 0 0,0-1 0 0 0,-1 0 0 0 0,0 0 0 0 0,0 0 0 0 0,0-1 1 0 0,8-10-1 0 0,-9 10 0 0 0,-2 0 1 0 0,1-1-1 0 0,-1 0 1 0 0,0 0-1 0 0,4-9 1 0 0,-5 11-3 0 0,6-19 6 0 0,-5 3 12 0 0,-4 16-17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9T07:23:50.26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94 1600 0 0,'0'0'1855'0'0,"18"7"-366"0"0,-12 1-1319 0 0,1 1 0 0 0,-1 0-1 0 0,-1-1 1 0 0,0 2 0 0 0,7 15 0 0 0,6 11 171 0 0,-6-15-49 0 0,-5-7-20 0 0,0 0-1 0 0,2-1 0 0 0,13 17 1 0 0,-19-26-220 0 0,0-1 0 0 0,1 0 0 0 0,-1 0 0 0 0,0 0 0 0 0,1-1 0 0 0,0 1 0 0 0,0-1 1 0 0,0 0-1 0 0,0 0 0 0 0,0 0 0 0 0,0 0 0 0 0,0-1 0 0 0,0 1 0 0 0,1-1 0 0 0,-1 0 1 0 0,7 0-1 0 0,-1 0 116 0 0,1 0 0 0 0,-1-1 0 0 0,0 0 0 0 0,0 0 0 0 0,0-1 0 0 0,0-1 0 0 0,0 0 0 0 0,0 0 1 0 0,0-1-1 0 0,0 0 0 0 0,-1-1 0 0 0,1 0 0 0 0,16-10 0 0 0,-19 10 52 0 0,-1 1 0 0 0,0-1-1 0 0,0-1 1 0 0,0 1 0 0 0,-1-1 0 0 0,0 0 0 0 0,0 0-1 0 0,0-1 1 0 0,0 0 0 0 0,-1 1 0 0 0,0-1 0 0 0,0-1-1 0 0,0 1 1 0 0,-1-1 0 0 0,0 1 0 0 0,-1-1 0 0 0,1 0-1 0 0,-1 0 1 0 0,0 0 0 0 0,0-10 0 0 0,9-49 1881 0 0,-10 63-1951 0 0,-1 0 0 0 0,0 0 0 0 0,0 0-1 0 0,-1 0 1 0 0,1 0 0 0 0,0 0 0 0 0,-1 0 0 0 0,0 0 0 0 0,0 1 0 0 0,1-1-1 0 0,-2 0 1 0 0,-1-5 0 0 0,2 8 121 0 0,0-3-1 0 0,-1 7 288 0 0,-1 7-74 0 0,3 10-34 0 0,7 41 1 0 0,-6-55-399 0 0,0 0 0 0 0,1 0 1 0 0,0 0-1 0 0,0 0 0 0 0,1 0 1 0 0,0 0-1 0 0,0-1 0 0 0,0 1 0 0 0,6 6 1 0 0,-4-7 1 0 0,1-1 1 0 0,-1 0 0 0 0,1 0-1 0 0,0-1 1 0 0,0 1 0 0 0,0-1-1 0 0,13 5 1 0 0,-17-8-40 0 0,1 0 0 0 0,0-1 0 0 0,-1 1 0 0 0,1-1 0 0 0,0 0 0 0 0,-1 0 0 0 0,1 0 0 0 0,0 0 0 0 0,0-1 0 0 0,-1 1 1 0 0,1-1-1 0 0,0 1 0 0 0,2-2 0 0 0,33-14 111 0 0,-6-2-41 0 0,-26 16-71 0 0,-1 0 0 0 0,0-1 1 0 0,0 0-1 0 0,1 0 1 0 0,-2 0-1 0 0,1 0 1 0 0,0-1-1 0 0,-1 0 0 0 0,1 0 1 0 0,-1 0-1 0 0,-1-1 1 0 0,1 1-1 0 0,0-1 1 0 0,-1 0-1 0 0,0 0 0 0 0,0 0 1 0 0,2-6-1 0 0,30-105 250 0 0,-33 111-221 0 0,-1 0 0 0 0,1 0 0 0 0,1 0 0 0 0,-1 0 0 0 0,5-7 0 0 0,-6 11-13 0 0,4-6 251 0 0,-1 1-92 0 0,-2 15-99 0 0,-2-8-58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9T07:27:30.65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41 83 3408 0 0,'0'0'755'0'0,"28"-22"1802"0"0,-27 22-2180 0 0,11-32 1039 0 0,-15 35-504 0 0,-17 16-60 0 0,19-18-794 0 0,0 0-1 0 0,0 1 1 0 0,0-1-1 0 0,0 1 0 0 0,1-1 1 0 0,-1 0-1 0 0,1 1 1 0 0,-1 0-1 0 0,1-1 0 0 0,0 1 1 0 0,-1-1-1 0 0,1 3 1 0 0,0 2 121 0 0,1 0 0 0 0,0 0 1 0 0,1-1-1 0 0,-1 1 0 0 0,5 10 1 0 0,5 21 552 0 0,-11-30-499 0 0,0 0 0 0 0,0 0 0 0 0,0-1 0 0 0,-1 1 0 0 0,0 0 1 0 0,-1 0-1 0 0,-3 12 0 0 0,0 0 508 0 0,4-18-642 0 0,1 2 36 0 0,0-1 1 0 0,0 1-1 0 0,-1 0 0 0 0,1-1 1 0 0,-1 1-1 0 0,0 0 1 0 0,0-1-1 0 0,0 1 0 0 0,0-1 1 0 0,0 1-1 0 0,-1-1 0 0 0,-1 3 1 0 0,2-4 9 0 0,1-1-132 0 0,0 1 0 0 0,0-1 1 0 0,0 0-1 0 0,0 1 0 0 0,0-1 0 0 0,0 0 0 0 0,-1 0 0 0 0,1 1 0 0 0,0-1 1 0 0,0 0-1 0 0,0 1 0 0 0,0-1 0 0 0,-1 0 0 0 0,1 0 0 0 0,0 1 0 0 0,0-1 1 0 0,0 0-1 0 0,-1 0 0 0 0,1 1 0 0 0,0-1 0 0 0,-1 0 0 0 0,1 0 0 0 0,0 0 1 0 0,0 0-1 0 0,-1 1 0 0 0,1-1 0 0 0,0 0 0 0 0,-1 0 0 0 0,1 0 0 0 0,0 0 0 0 0,-1 0 1 0 0,1 0-1 0 0,0 0 0 0 0,-1 0 0 0 0,1 0 0 0 0,0 0 0 0 0,-1 0 0 0 0,1 0 1 0 0,0 0-1 0 0,-1 0 0 0 0,1 0 0 0 0,0 0 0 0 0,-1 0 0 0 0,1-1 0 0 0,-14-7 507 0 0,11 3-450 0 0,0-1 0 0 0,1 1 0 0 0,-1-1 0 0 0,1 0 1 0 0,1 0-1 0 0,-1 0 0 0 0,1 0 0 0 0,0 0 0 0 0,0 0 0 0 0,1 0 1 0 0,0 0-1 0 0,0 0 0 0 0,0 0 0 0 0,1 0 0 0 0,0 0 1 0 0,0 0-1 0 0,0 0 0 0 0,3-6 0 0 0,0-11 71 0 0,-4 19-122 0 0,0 1-1 0 0,1 0 1 0 0,-1-1 0 0 0,1 1-1 0 0,0 0 1 0 0,0 0 0 0 0,0-1 0 0 0,0 1-1 0 0,1 0 1 0 0,2-4 0 0 0,0 0 62 0 0,-1-1 1 0 0,0 1 0 0 0,0-1-1 0 0,0 1 1 0 0,-1-1 0 0 0,0 0-1 0 0,0-9 1 0 0,-2 17-39 0 0,11-15 661 0 0,-9 13-682 0 0,13-6 291 0 0,-10 10-167 0 0,-8 7-115 0 0,-1 3 1 0 0,0-1 0 0 0,0 1 1 0 0,1 0-1 0 0,-2 19 0 0 0,-3 14 13 0 0,6-39-37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9T07:26:30.11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091 0 2504 0 0,'0'0'4369'0'0,"-4"21"-3737"0"0,4-20-564 0 0,13 31 877 0 0,-12-25-791 0 0,-1-1-1 0 0,1 1 0 0 0,-2 0 0 0 0,1 0 0 0 0,-1 0 0 0 0,0 0 0 0 0,-4 11 0 0 0,1 2 62 0 0,2-12-50 0 0,0-1-1 0 0,0 1 1 0 0,-1-1-1 0 0,0 1 1 0 0,-5 9-1 0 0,-14 16 521 0 0,-3 4 741 0 0,25-36-1029 0 0,-1-1-336 0 0,1 0 0 0 0,-1 1 0 0 0,1-1 0 0 0,0 0 1 0 0,-1 0-1 0 0,1 1 0 0 0,-1-1 0 0 0,1 0 0 0 0,0 1 0 0 0,-1-1 0 0 0,1 0 0 0 0,0 1 0 0 0,0-1 1 0 0,-1 1-1 0 0,1-1 0 0 0,0 0 0 0 0,0 1 0 0 0,-1-1 0 0 0,1 1 0 0 0,0-1 0 0 0,0 1 1 0 0,0-1-1 0 0,0 1 0 0 0,0-1 0 0 0,0 1 0 0 0,0-1 0 0 0,0 1 0 0 0,0-1 0 0 0,0 1 0 0 0,0 0 1 0 0,0 21 740 0 0,1-16 623 0 0,-1-5-1321 0 0,12 3 392 0 0,21-12-433 0 0,-10 4-29 0 0,-1-2 0 0 0,-1 0 0 0 0,28-13 0 0 0,-17 4-14 0 0,19-10 41 0 0,61-29 266 0 0,-106 52-307 0 0,12-2 250 0 0,14 3 484 0 0,-17 2-318 0 0,-14-1-289 0 0,5 11 185 0 0,-6-5-306 0 0</inkml:trace>
  <inkml:trace contextRef="#ctx0" brushRef="#br0" timeOffset="2845.47">796 293 3000 0 0,'0'0'145'0'0,"8"45"847"0"0,7 30 868 0 0,-1-14-787 0 0,-13-59-1033 0 0,-1-1 0 0 0,1 0-1 0 0,0 0 1 0 0,-1 0-1 0 0,1 0 1 0 0,0 0 0 0 0,0 0-1 0 0,0 0 1 0 0,0 0-1 0 0,0 0 1 0 0,0 0-1 0 0,0 0 1 0 0,1 0 0 0 0,-1-1-1 0 0,0 1 1 0 0,0-1-1 0 0,1 1 1 0 0,-1-1-1 0 0,0 1 1 0 0,0-1 0 0 0,1 0-1 0 0,-1 1 1 0 0,1-1-1 0 0,-1 0 1 0 0,0 0 0 0 0,1 0-1 0 0,0 0 1 0 0,39-2 1115 0 0,-39 1-1059 0 0,0 1 0 0 0,0-1-1 0 0,0 0 1 0 0,0 1-1 0 0,0-1 1 0 0,0 0 0 0 0,0 0-1 0 0,0-1 1 0 0,0 1-1 0 0,0 0 1 0 0,-1 0-1 0 0,1-1 1 0 0,-1 1 0 0 0,1-1-1 0 0,-1 0 1 0 0,1 1-1 0 0,-1-1 1 0 0,0 0 0 0 0,0 0-1 0 0,0 0 1 0 0,0 0-1 0 0,0 0 1 0 0,0 0 0 0 0,-1 0-1 0 0,1 0 1 0 0,0 0-1 0 0,-1 0 1 0 0,0 0 0 0 0,0 0-1 0 0,1 0 1 0 0,-1-1-1 0 0,-1-2 1 0 0,2-3-75 0 0,-1 3 144 0 0,1 1-1 0 0,-1-1 0 0 0,0 0 0 0 0,0 1 0 0 0,0-1 0 0 0,-1 0 0 0 0,1 1 0 0 0,-1-1 0 0 0,0 1 0 0 0,-1-1 0 0 0,-2-6 1 0 0,1-3 474 0 0,3 13-599 0 0,0 0 1 0 0,0 0-1 0 0,0 0 0 0 0,0 0 1 0 0,0 0-1 0 0,0 0 1 0 0,0 0-1 0 0,0 0 0 0 0,-1 0 1 0 0,1 0-1 0 0,0 0 0 0 0,-1 0 1 0 0,1 0-1 0 0,-1 0 1 0 0,1 0-1 0 0,-1 0 0 0 0,1 0 1 0 0,-2 0-1 0 0,1-2 64 0 0,0 1-1 0 0,0-1 1 0 0,0 0-1 0 0,0 0 1 0 0,1 1 0 0 0,-1-1-1 0 0,1 0 1 0 0,-1 0-1 0 0,1-3 1 0 0,-3-16 359 0 0,1 17-303 0 0,1 1 0 0 0,-1-1 0 0 0,0 1 0 0 0,0 0 0 0 0,0-1 1 0 0,0 1-1 0 0,-1 0 0 0 0,0 0 0 0 0,0 1 0 0 0,-5-6 0 0 0,7 8-73 0 0,-24-11 639 0 0,23 11-690 0 0,0 1-1 0 0,0-1 0 0 0,-1 1 0 0 0,1 0 0 0 0,0-1 0 0 0,0 1 0 0 0,-1 0 1 0 0,1 0-1 0 0,0 1 0 0 0,0-1 0 0 0,-1 0 0 0 0,1 1 0 0 0,0-1 0 0 0,0 1 1 0 0,0 0-1 0 0,-4 1 0 0 0,-27 23 401 0 0,30-22-405 0 0,0 0-1 0 0,-1 0 1 0 0,1 0 0 0 0,-1-1 0 0 0,0 1 0 0 0,0-1-1 0 0,0 0 1 0 0,-6 2 0 0 0,9-3-24 0 0,-1 0 1 0 0,1 0-1 0 0,0 0 1 0 0,0 0-1 0 0,0 0 0 0 0,0 0 1 0 0,1 0-1 0 0,-1 1 1 0 0,0-1-1 0 0,0 0 0 0 0,1 0 1 0 0,-1 1-1 0 0,0-1 1 0 0,1 0-1 0 0,0 1 0 0 0,-1 1 1 0 0,-5 24 66 0 0,0 11-3 0 0,3-25-53 0 0</inkml:trace>
  <inkml:trace contextRef="#ctx0" brushRef="#br0" timeOffset="18613.32">438 242 2000 0 0,'0'0'289'0'0,"19"-15"1012"0"0,-8 7-451 0 0,-10 7-643 0 0,19-5 154 0 0,-3 2 456 0 0,-8 2 136 0 0,10 8-51 0 0,9 11 320 0 0,-27-17-1132 0 0,11 16 931 0 0,-3-5-524 0 0,-8-10-383 0 0,-1 0-79 0 0,1-1 0 0 0,-1 0 1 0 0,1 0-1 0 0,-1 0 0 0 0,1 0 1 0 0,-1 1-1 0 0,1-1 0 0 0,-1 0 1 0 0,1 1-1 0 0,-1-1 0 0 0,1 0 1 0 0,-1 1-1 0 0,1-1 0 0 0,-1 0 1 0 0,0 1-1 0 0,1-1 0 0 0,-1 1 1 0 0,0-1-1 0 0,1 1 0 0 0,-1-1 1 0 0,0 0-1 0 0,0 2 0 0 0,9 24 396 0 0,-6-16 3598 0 0,3-40-3495 0 0,-6 29-526 0 0,1 0 0 0 0,0 0 1 0 0,-1 0-1 0 0,1 0 0 0 0,0 0 0 0 0,-1 0 0 0 0,1 0 0 0 0,0 0 1 0 0,0 1-1 0 0,0-1 0 0 0,0 0 0 0 0,0 0 0 0 0,0 1 0 0 0,0-1 0 0 0,0 1 1 0 0,0-1-1 0 0,1 0 0 0 0,-1 1 6 0 0,41-3 114 0 0,-41 3-118 0 0,1 0-1 0 0,-1 1 1 0 0,1-1-1 0 0,-1 1 0 0 0,0 0 1 0 0,0-1-1 0 0,1 1 1 0 0,-1 0-1 0 0,0 0 0 0 0,0-1 1 0 0,0 1-1 0 0,1 0 0 0 0,-1 0 1 0 0,0 0-1 0 0,-1 1 1 0 0,1-1-1 0 0,0 0 0 0 0,0 0 1 0 0,0 0-1 0 0,-1 1 1 0 0,1-1-1 0 0,0 0 0 0 0,-1 1 1 0 0,0-1-1 0 0,1 1 0 0 0,-1-1 1 0 0,0 0-1 0 0,1 1 1 0 0,-1-1-1 0 0,0 1 0 0 0,0 1 1 0 0,1 60 175 0 0,-1-48-151 0 0,-1-3 0 0 0,0-1 0 0 0,0 0 0 0 0,-1 0 0 0 0,0 0 0 0 0,-1 0 0 0 0,0 0 0 0 0,0-1 0 0 0,-8 15 0 0 0,8-22-23 0 0,0 1 0 0 0,0-1 0 0 0,0 1 0 0 0,0-1 0 0 0,-1 0 0 0 0,1 0 0 0 0,-1 0 0 0 0,0-1 0 0 0,0 0 0 0 0,0 1 0 0 0,0-1 0 0 0,0 0 0 0 0,0-1 0 0 0,-1 1 0 0 0,1-1 0 0 0,-1 0 0 0 0,1 0 0 0 0,-8 0 0 0 0,-17 7 18 0 0,20-5-27 0 0,-1 0 0 0 0,1-1-1 0 0,0 0 1 0 0,-1-1-1 0 0,1 0 1 0 0,0 0 0 0 0,-1-1-1 0 0,1 0 1 0 0,-19-3-1 0 0,22 1-1 0 0,1 0 0 0 0,0 0 0 0 0,0 1 0 0 0,0-1 0 0 0,0 2 0 0 0,0-1 0 0 0,0-2 0 0 0,1 1 0 0 0,0-1 2 0 0,3 2 60 0 0,-1-3 42 0 0</inkml:trace>
  <inkml:trace contextRef="#ctx0" brushRef="#br0" timeOffset="20137.3">432 236 8840 0 0,'-7'15'559'0'0,"6"-13"-470"0"0,0 1 1 0 0,-1-1 0 0 0,1 1 0 0 0,1-1-1 0 0,-1 1 1 0 0,0-1 0 0 0,1 1-1 0 0,-1 0 1 0 0,0 4 0 0 0,1-5-100 0 0,-4 3-3 0 0,2 1 10 0 0,-4 3-80 0 0,0 4 15 0 0,5-2-5124 0 0,23-33 4041 0 0,3-16 654 0 0,-24 35 505 0 0,0 1 1 0 0,0 0-1 0 0,1 0 1 0 0,-1 0-1 0 0,1 0 1 0 0,-1 0-1 0 0,1 0 1 0 0,0 0-1 0 0,0 1 1 0 0,4-4 0 0 0,-3 4 25 0 0,-2 0-14 0 0,9-4 454 0 0,10-4 428 0 0,16 3 1169 0 0,-35 6-1435 0 0,39 15 1223 0 0,-28-13-1258 0 0,-11-2-568 0 0,-1 0 1 0 0,1 0-1 0 0,-1 0 0 0 0,1 0 0 0 0,0 0 1 0 0,-1 0-1 0 0,1 0 0 0 0,-1 0 0 0 0,1 0 1 0 0,-1 0-1 0 0,1 1 0 0 0,-1-1 0 0 0,1 0 1 0 0,-1 0-1 0 0,1 0 0 0 0,-1 1 0 0 0,1-1 1 0 0,-1 0-1 0 0,1 1 0 0 0,-1-1 0 0 0,1 0 1 0 0,-1 1-1 0 0,1-1 0 0 0,-1 0 0 0 0,0 1 1 0 0,1-1-1 0 0,-1 1 0 0 0,0-1 0 0 0,1 2 1 0 0,-1-1 172 0 0,3 3 349 0 0,-2 13 165 0 0,-3 7-280 0 0,-6 3 12 0 0,8-26-412 0 0,0 0 0 0 0,-1-1 0 0 0,1 1 0 0 0,-1 0 0 0 0,1 0 0 0 0,-1-1 1 0 0,1 1-1 0 0,-1 0 0 0 0,0-1 0 0 0,1 1 0 0 0,-1 0 0 0 0,0-1 0 0 0,1 1 0 0 0,-1-1 0 0 0,0 1 1 0 0,0-1-1 0 0,0 0 0 0 0,1 1 0 0 0,-1-1 0 0 0,0 0 0 0 0,0 1 0 0 0,0-1 0 0 0,0 0 0 0 0,-1 0 1 0 0,1 0-1 0 0,-1-1 23 0 0,2 1-61 0 0,0 0 1 0 0,0 0 0 0 0,-1 0-1 0 0,1 0 1 0 0,0 0 0 0 0,0 0-1 0 0,0 0 1 0 0,0 0-1 0 0,-1 0 1 0 0,1 0 0 0 0,0 0-1 0 0,0 0 1 0 0,0 0 0 0 0,0 0-1 0 0,0 0 1 0 0,-1-1 0 0 0,1 1-1 0 0,0 0 1 0 0,0 0-1 0 0,0 0 1 0 0,0 0 0 0 0,0 0-1 0 0,0 0 1 0 0,0 0 0 0 0,-1-1-1 0 0,1 1 1 0 0,0 0 0 0 0,0 0-1 0 0,0 0 1 0 0,0 0-1 0 0,0-1 1 0 0,0 1 0 0 0,0 0-1 0 0,0 0 1 0 0,0 0 0 0 0,0 0-1 0 0,0 0 1 0 0,0-1 0 0 0,0 1-1 0 0,0 0 1 0 0,0 0-1 0 0,0 0 1 0 0,0 0 0 0 0,0-1-1 0 0,0 1 1 0 0,0 0 0 0 0,0 0-1 0 0,0 0 1 0 0,0 0 0 0 0,0 0-1 0 0,1-1 1 0 0,-1 1-1 0 0,0 0 1 0 0,0 0 0 0 0,0 0-1 0 0,0 0 1 0 0,0 0 0 0 0,0 0-1 0 0,0-1 1 0 0,1 1 0 0 0,-1-1 59 0 0,2-3-12 0 0,-1 3-26 0 0</inkml:trace>
  <inkml:trace contextRef="#ctx0" brushRef="#br0" timeOffset="21626.49">1 329 2400 0 0,'0'0'568'0'0,"35"-14"843"0"0,-33 13-1287 0 0,0-1 1 0 0,1 1-1 0 0,-1-1 1 0 0,0 0-1 0 0,0 0 1 0 0,0 1-1 0 0,-1-2 1 0 0,1 1-1 0 0,0 0 0 0 0,-1 0 1 0 0,1 0-1 0 0,-1-1 1 0 0,0 1-1 0 0,0-1 1 0 0,0 1-1 0 0,0-1 1 0 0,0 1-1 0 0,0-1 1 0 0,-1 0-1 0 0,0 1 1 0 0,1-1-1 0 0,-1 0 1 0 0,0-3-1 0 0,20-50 551 0 0,-19 54-435 0 0,16 18 1607 0 0,-14-12-1817 0 0,0-1 0 0 0,-1 0-1 0 0,1 0 1 0 0,1 0-1 0 0,-1-1 1 0 0,6 5 0 0 0,-5-6 25 0 0,-1 0 0 0 0,0 0 0 0 0,0 0 0 0 0,0 0 0 0 0,1-1 0 0 0,-1 1 0 0 0,0-1 0 0 0,1 0 0 0 0,-1 0 0 0 0,0 0 0 0 0,1-1 0 0 0,-1 1 0 0 0,0-1 0 0 0,1 1 0 0 0,-1-1 0 0 0,0 0 0 0 0,0-1 0 0 0,0 1 0 0 0,0 0 0 0 0,0-1 0 0 0,0 0 0 0 0,0 0 0 0 0,0 0 0 0 0,4-4 1 0 0,-1 1 116 0 0,0-1-1 0 0,-1 0 1 0 0,1-1 0 0 0,6-10 0 0 0,5-13 753 0 0,-16 29-701 0 0,-2 1-190 0 0,0 1-1 0 0,0-1 1 0 0,0 0 0 0 0,0 0 0 0 0,0 0 0 0 0,0 1 0 0 0,0-1 0 0 0,0 1 0 0 0,1-1 0 0 0,-1 0 0 0 0,0 1 0 0 0,0-1 0 0 0,0 1 0 0 0,1 0 0 0 0,-1-1 0 0 0,0 1 0 0 0,1 0 0 0 0,-1-1 0 0 0,1 1 0 0 0,-1 0 0 0 0,0 0 0 0 0,1-1 0 0 0,0 1 0 0 0,-1 0 0 0 0,1 0-1 0 0,-1 0 1 0 0,1 0 0 0 0,0 1 0 0 0,-18 37-3 0 0,13-26 82 0 0,-5 11-26 0 0,0 0 0 0 0,2 1 0 0 0,1 0 0 0 0,1 0 0 0 0,1 1 0 0 0,-2 30 0 0 0,-1-9 104 0 0,0 7 111 0 0,7-39-238 0 0,-2 2 145 0 0,1-10 871 0 0,12-20 654 0 0,-1-6-1022 0 0,1 8 2 0 0</inkml:trace>
  <inkml:trace contextRef="#ctx0" brushRef="#br0" timeOffset="22571.3">47 481 7328 0 0,'0'0'424'0'0,"-26"9"330"0"0,26-8-772 0 0,34-25-252 0 0,3 3-632 0 0,15-18 210 0 0,16-11 88 0 0,-34 32 892 0 0,45-16 1 0 0,-20-5 3451 0 0,-59 38-3269 0 0,1 1-356 0 0,-1-1 0 0 0,0 1 0 0 0,0-1 0 0 0,0 1 0 0 0,1-1 0 0 0,-1 1 0 0 0,0-1 0 0 0,0 1 0 0 0,1-1 0 0 0,-1 1 0 0 0,1-1 0 0 0,-1 1 0 0 0,0-1 0 0 0,1 1 0 0 0,-1 0 0 0 0,1-1 0 0 0,-1 1 0 0 0,1 0 0 0 0,-1 0 0 0 0,1-1 0 0 0,-1 1 0 0 0,1 0 0 0 0,-1 0 0 0 0,3-2 1711 0 0,-11 2-762 0 0,2 0-964 0 0,4 1-47 0 0,-1 0 0 0 0,1-1 0 0 0,-1 1-1 0 0,1 0 1 0 0,0 0 0 0 0,0 1 0 0 0,-1-1 0 0 0,1 0-1 0 0,0 1 1 0 0,0-1 0 0 0,0 1 0 0 0,1 0 0 0 0,-1-1 0 0 0,0 1-1 0 0,1 0 1 0 0,-1 0 0 0 0,1 0 0 0 0,-1 1 0 0 0,1-1-1 0 0,0 0 1 0 0,0 0 0 0 0,-1 4 0 0 0,2-5 63 0 0,-5 19 402 0 0,5-19-446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9T07:26:25.60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8 0 2608 0 0,'-15'7'1533'0'0,"14"15"-721"0"0,-1-1 0 0 0,-7 30 0 0 0,9-50-808 0 0,-3 15 498 0 0,0 1-1 0 0,-1 32 1 0 0,4-49-454 0 0,0 1 0 0 0,0-1-1 0 0,0 1 1 0 0,0-1 0 0 0,0 0-1 0 0,0 1 1 0 0,0-1 0 0 0,0 1-1 0 0,0-1 1 0 0,1 1-1 0 0,-1-1 1 0 0,0 1 0 0 0,0-1-1 0 0,0 0 1 0 0,1 1 0 0 0,-1-1-1 0 0,0 0 1 0 0,1 1 0 0 0,-1-1-1 0 0,0 0 1 0 0,1 1-1 0 0,-1-1 1 0 0,1 1 0 0 0,16 1 1488 0 0,-14-2-1181 0 0,-2 0 434 0 0,-1-1-688 0 0,1 1 0 0 0,0-1 0 0 0,-1 0 0 0 0,1 1 0 0 0,0-1-1 0 0,0 0 1 0 0,-1 1 0 0 0,1-1 0 0 0,0 1 0 0 0,0-1 0 0 0,0 1-1 0 0,0 0 1 0 0,0-1 0 0 0,0 1 0 0 0,0 0 0 0 0,0-1 0 0 0,-1 1 0 0 0,1 0-1 0 0,2 0 1 0 0,-3 0-40 0 0,1 0 0 0 0,0-1 0 0 0,0 1 0 0 0,-1 0 0 0 0,1 0 0 0 0,0 0 0 0 0,0 0 0 0 0,-1 0 0 0 0,1 0 0 0 0,0 0 0 0 0,-1 0 0 0 0,1 0 0 0 0,0 0 0 0 0,0 0 0 0 0,-1 0 0 0 0,1 1 0 0 0,0-1 0 0 0,-1 0 0 0 0,1 1 0 0 0,0-1 0 0 0,-1 0 0 0 0,1 1 0 0 0,0-1 0 0 0,-1 1 0 0 0,1-1 0 0 0,-1 1 0 0 0,1-1 0 0 0,0 2 0 0 0,-1-2-2 0 0,0 1 0 0 0,0-1 0 0 0,-1 0 0 0 0,1 1 0 0 0,0-1 0 0 0,-1 1 0 0 0,1-1 0 0 0,0 0 0 0 0,-1 1 1 0 0,1-1-1 0 0,0 0 0 0 0,-1 1 0 0 0,1-1 0 0 0,-1 0 0 0 0,1 0 0 0 0,-1 0 0 0 0,1 1 0 0 0,0-1 1 0 0,-1 0-1 0 0,1 0 0 0 0,-1 0 0 0 0,1 0 0 0 0,-1 0 0 0 0,1 0 0 0 0,-1 0 0 0 0,1 0 0 0 0,-1 0 0 0 0,1 0 1 0 0,-1 0-1 0 0,1 0 0 0 0,-1 0 0 0 0,1 0 0 0 0,-1 0 0 0 0,1 0 0 0 0,-1-1 0 0 0,1 1 0 0 0,0 0 1 0 0,-1 0-1 0 0,1-1 0 0 0,-1 1 0 0 0,1 0 0 0 0,0-1 0 0 0,-1 1 0 0 0,1 0 0 0 0,0-1 0 0 0,-1 1 0 0 0,0-1 1 0 0,3-8 344 0 0,3-13 219 0 0,-5 22-609 0 0,0-1 0 0 0,0 0 0 0 0,1 1 0 0 0,-1-1 0 0 0,0 1 0 0 0,0-1 0 0 0,0 1 0 0 0,0-1 0 0 0,0 0-1 0 0,-1 1 1 0 0,1-1 0 0 0,0 1 0 0 0,0-1 0 0 0,0 0 0 0 0,0 1 0 0 0,-1-1 0 0 0,1 1 0 0 0,0-1 0 0 0,0 1-1 0 0,-1-1 1 0 0,1 1 0 0 0,0-1 0 0 0,-1 1 0 0 0,1 0 0 0 0,-1-1 0 0 0,1 1 0 0 0,-1-1 0 0 0,1 1 0 0 0,-1 0 0 0 0,0-1-1 0 0,0 1 533 0 0,1 1 124 0 0,2 47-129 0 0,9 26-283 0 0,-9-58-202 0 0,21 155 403 0 0,-23-137-270 0 0,-4-30-107 0 0,2-3-56 0 0,1 0 0 0 0,0 0 0 0 0,0 0 1 0 0,0 0-1 0 0,0 0 0 0 0,0 0 0 0 0,0 0 0 0 0,0 0 0 0 0,1 0 1 0 0,-1 0-1 0 0,0 0 0 0 0,1 1 0 0 0,-1-1 0 0 0,0 2 1 0 0,8 2 275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9T07:26:17.08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25 119 1104 0 0,'0'0'3264'0'0,"1"-16"-1124"0"0,3 17-1829 0 0,0 0 0 0 0,0 1 0 0 0,0-1 0 0 0,0 1 1 0 0,-1 0-1 0 0,1 0 0 0 0,0 1 0 0 0,-1-1 0 0 0,0 1 0 0 0,5 4 1 0 0,17 11-290 0 0,-19-15 98 0 0,-1-1 0 0 0,1 0 0 0 0,0 0 0 0 0,0-1 0 0 0,1 0 0 0 0,-1 0 0 0 0,0 0 0 0 0,0-1 0 0 0,8 0 0 0 0,-12 0-65 0 0,-1 1-1 0 0,0-1 0 0 0,1-1 0 0 0,-1 1 1 0 0,0 0-1 0 0,1 0 0 0 0,-1 0 1 0 0,0-1-1 0 0,1 1 0 0 0,-1-1 1 0 0,0 1-1 0 0,1-1 0 0 0,-1 1 1 0 0,0-1-1 0 0,0 0 0 0 0,0 0 0 0 0,0 1 1 0 0,0-1-1 0 0,0 0 0 0 0,0 0 1 0 0,0 0-1 0 0,0 0 0 0 0,0 0 1 0 0,0 0-1 0 0,-1-1 0 0 0,1 1 1 0 0,0 0-1 0 0,-1 0 0 0 0,1 0 0 0 0,-1-1 1 0 0,1 1-1 0 0,-1 0 0 0 0,0-1 1 0 0,1 1-1 0 0,-1 0 0 0 0,0-1 1 0 0,0 1-1 0 0,0 0 0 0 0,0-1 1 0 0,0 1-1 0 0,0-1 0 0 0,-1 1 0 0 0,1 0 1 0 0,0-1-1 0 0,-1 1 0 0 0,1 0 1 0 0,-1 0-1 0 0,0-2 0 0 0,-8-29 355 0 0,-2-8 383 0 0,1 17 411 0 0,9 22-844 0 0,-1 2-322 0 0,1 1-1 0 0,-1-1 1 0 0,1 1 0 0 0,0-1-1 0 0,-1 1 1 0 0,1-1 0 0 0,0 1 0 0 0,0 0-1 0 0,0-1 1 0 0,0 1 0 0 0,0 0-1 0 0,1 0 1 0 0,-1 0 0 0 0,1 0 0 0 0,-1 0-1 0 0,0 3 1 0 0,0 0 51 0 0,-13 37 483 0 0,-11 61 1 0 0,20-72-270 0 0,-2 38-1 0 0,6-52-58 0 0,0 0-1 0 0,1 0 1 0 0,1 0-1 0 0,0 0 1 0 0,1-1-1 0 0,1 1 1 0 0,10 31-1 0 0,-13-47 112 0 0,1-1-330 0 0,-1 0 1 0 0,0 0 0 0 0,1 0 0 0 0,-1 0 0 0 0,0 0-1 0 0,1 0 1 0 0,-1 0 0 0 0,0 0 0 0 0,1 0 0 0 0,-1 0-1 0 0,0 0 1 0 0,1 0 0 0 0,-1 0 0 0 0,0-1 0 0 0,0 1-1 0 0,1 0 1 0 0,-1 0 0 0 0,0 0 0 0 0,1 0 0 0 0,-1-1-1 0 0,0 1 1 0 0,0 0 0 0 0,0 0 0 0 0,1-1-1 0 0,-1 1 1 0 0,0 0 0 0 0,0-1 0 0 0,0 1 0 0 0,1 0-1 0 0,-1 0 1 0 0,0-1 0 0 0,0 1 0 0 0,0 0 0 0 0,0-1-1 0 0,0 1 1 0 0,0 0 0 0 0,0-1 0 0 0,0 1 0 0 0,0 0-1 0 0,0-1 1 0 0,0 0 0 0 0,-1-6 32 0 0,0 0 0 0 0,0 0 0 0 0,0-1 0 0 0,-1 1 0 0 0,-1 1 0 0 0,1-1 0 0 0,-5-9 0 0 0,2 5-4 0 0,-1-2 11 0 0</inkml:trace>
  <inkml:trace contextRef="#ctx0" brushRef="#br0" timeOffset="418.91">416 215 11760 0 0,'0'0'830'0'0,"3"2"-412"0"0,-1 0-343 0 0,1 0-1 0 0,-1 0 1 0 0,1-1 0 0 0,0 1 0 0 0,-1-1 0 0 0,1 0 0 0 0,0 1 0 0 0,0-1 0 0 0,0-1 0 0 0,0 1 0 0 0,0 0 0 0 0,0-1 0 0 0,1 0 0 0 0,-1 1 0 0 0,4-2-1 0 0,3 0 275 0 0,-1 0-1 0 0,1-1 1 0 0,15-6-1 0 0,13-2-102 0 0,36-18-82 0 0,-66 26-142 0 0,1-1-23 0 0,1 1-1 0 0,-1 0 1 0 0,1 0 0 0 0,0 1 0 0 0,0 0 0 0 0,17 1 0 0 0,-6 1-246 0 0,-20-1 214 0 0</inkml:trace>
  <inkml:trace contextRef="#ctx0" brushRef="#br0" timeOffset="988.19">983 19 11048 0 0,'-1'3'368'0'0,"-15"38"665"0"0,-11 28 416 0 0,13-23 447 0 0,13-43-1824 0 0,0-1-1 0 0,1 1 0 0 0,0 0 1 0 0,-1 0-1 0 0,1-1 0 0 0,0 1 1 0 0,0 0-1 0 0,1 0 0 0 0,-1 0 1 0 0,1-1-1 0 0,-1 1 0 0 0,1 0 1 0 0,0-1-1 0 0,0 1 0 0 0,0-1 1 0 0,0 1-1 0 0,1-1 1 0 0,-1 1-1 0 0,1-1 0 0 0,-1 0 1 0 0,1 1-1 0 0,0-1 0 0 0,0 0 1 0 0,0 0-1 0 0,0 0 0 0 0,0-1 1 0 0,0 1-1 0 0,1 0 0 0 0,-1-1 1 0 0,4 2-1 0 0,-1 0-33 0 0,0-1-1 0 0,0 0 1 0 0,0 0-1 0 0,0 0 1 0 0,1 0-1 0 0,-1-1 1 0 0,1 0-1 0 0,0 0 1 0 0,-1-1-1 0 0,1 1 1 0 0,-1-1-1 0 0,1 0 1 0 0,0-1-1 0 0,5 0 1 0 0,-6-1-4 0 0,-1 0 0 0 0,0-1 0 0 0,0 1 1 0 0,1-1-1 0 0,-2 0 0 0 0,1 0 0 0 0,0 0 1 0 0,-1 0-1 0 0,1 0 0 0 0,-1-1 0 0 0,6-7 0 0 0,-3 2 30 0 0,1 0-1 0 0,-2-1 1 0 0,1 1-1 0 0,4-13 1 0 0,-7 15-17 0 0,0-1 0 0 0,-1 1 0 0 0,-1-1 0 0 0,1 1 0 0 0,-1-1 0 0 0,0 0 0 0 0,-1 1 0 0 0,1-1 0 0 0,-3-13 0 0 0,2 18-30 0 0,-1-1-1 0 0,0 1 0 0 0,0 0 1 0 0,0 0-1 0 0,0-1 1 0 0,-1 1-1 0 0,1 0 0 0 0,-1 0 1 0 0,0 0-1 0 0,0 1 0 0 0,0-1 1 0 0,0 0-1 0 0,0 1 1 0 0,0-1-1 0 0,-1 1 0 0 0,1 0 1 0 0,-1-1-1 0 0,0 1 0 0 0,0 0 1 0 0,0 1-1 0 0,0-1 1 0 0,0 1-1 0 0,0-1 0 0 0,-4 0 1 0 0,-1-1 46 0 0,-1 0 1 0 0,1 1 0 0 0,-1 0 0 0 0,0 0 0 0 0,0 1-1 0 0,0 0 1 0 0,-17 1 0 0 0,23 0-43 0 0,0 1 0 0 0,0-1 0 0 0,0 1 0 0 0,0 0 1 0 0,1 0-1 0 0,-1 0 0 0 0,0 0 0 0 0,0 0 0 0 0,1 1 0 0 0,-1-1 1 0 0,1 1-1 0 0,-1 0 0 0 0,1 0 0 0 0,-1 0 0 0 0,1 0 0 0 0,0 0 1 0 0,0 0-1 0 0,0 0 0 0 0,1 1 0 0 0,-1-1 0 0 0,0 1 0 0 0,1-1 1 0 0,-1 1-1 0 0,1 0 0 0 0,0 0 0 0 0,0-1 0 0 0,-1 7 0 0 0,-11 63 233 0 0,11-49-164 0 0</inkml:trace>
  <inkml:trace contextRef="#ctx0" brushRef="#br0" timeOffset="2319.6">0 519 12360 0 0,'0'0'1332'0'0,"30"15"-218"0"0,-21-12-916 0 0,0-1 0 0 0,0 0-1 0 0,1-1 1 0 0,-1 1 0 0 0,0-2-1 0 0,1 1 1 0 0,11-2 0 0 0,14-2 76 0 0,-24 3-212 0 0,0-1 1 0 0,0 0-1 0 0,1-1 1 0 0,17-5-1 0 0,-8 2-20 0 0,1 0-1 0 0,-1 1 1 0 0,1 2 0 0 0,0 0-1 0 0,0 1 1 0 0,41 4 0 0 0,4-1 21 0 0,-28-4-23 0 0,-1-2 0 0 0,51-11 0 0 0,31-4 245 0 0,-80 13 50 0 0,0-1 1 0 0,40-14-1 0 0,-1 1 311 0 0,-45 13-99 0 0,0 1 1 0 0,1 2-1 0 0,39-1 0 0 0,53-1 855 0 0,-94 2-908 0 0,-1-1 1 0 0,49-15 0 0 0,-43 10-45 0 0,32-10 46 0 0,-28 8 40 0 0,72-12 0 0 0,-29 7 73 0 0,-53 10-254 0 0,40-4 0 0 0,-35 9 297 0 0,74 6 1 0 0,-68 0-235 0 0,-1-3 1 0 0,50-3-1 0 0,-48-3 162 0 0,76-19 1 0 0,-111 19-494 0 0,-4 1-62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09:34.9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6 1 1800 0 0,'0'0'25'0'0,"0"0"5"0"0,0 0-4 0 0,0 0 2 0 0,0 0-9 0 0,0 0-3 0 0,0 0 3 0 0,0 0 11 0 0,0 0 12 0 0,0 0 11 0 0,0 0 2 0 0,0 0-7 0 0,0 0-8 0 0,0 0-6 0 0,0 0 6 0 0,0 0 51 0 0,0 0 177 0 0,0 0 44 0 0,0 0 1 0 0,0 0-27 0 0,0 0-132 0 0,0 0-27 0 0,0 0 0 0 0,-1 3-26 0 0,-9 12-81 0 0,2-7-20 0 0,1-4 19 0 0,5-4 75 0 0,2 0 22 0 0,0 0-6 0 0,0 0-4 0 0,0 0-36 0 0,0 0-2 0 0,0 0-2 0 0,0 0 12 0 0,0 0 26 0 0,0 0 2 0 0,0 0 5 0 0,-2 4 40 0 0,-1 0 0 0 0,1-1 0 0 0,-1 1 0 0 0,0-1 0 0 0,-1 1 0 0 0,-4 3 0 0 0,4-3-144 0 0,-2 2 77 0 0,0 1 39 0 0,1 0 0 0 0,-1-1 0 0 0,1 2 0 0 0,1-1-1 0 0,-1 0 1 0 0,-3 10 0 0 0,-5 12 72 0 0,8-14-78 0 0,-1-1 0 0 0,-1 0 0 0 0,-1 0 0 0 0,1-1 0 0 0,-12 14 0 0 0,9-14-30 0 0,1 0-1 0 0,1 0 1 0 0,0 1 0 0 0,-10 25-1 0 0,11-22 20 0 0,0-1-1 0 0,-2 0 0 0 0,-16 23 1 0 0,7-15 58 0 0,7-8 163 0 0,-1-1 0 0 0,-21 20 0 0 0,26-28-172 0 0,-1 1 0 0 0,1 0 1 0 0,0 0-1 0 0,-7 12 0 0 0,13-18-94 0 0,-11 31 462 0 0,12-32-508 0 0,0 0 0 0 0,0 1 0 0 0,-1-1 1 0 0,1 0-1 0 0,-1 0 0 0 0,1 1 0 0 0,-1-1 0 0 0,0 0 0 0 0,1 0 0 0 0,-1 0 1 0 0,0 0-1 0 0,0 0 0 0 0,0 0 0 0 0,1 0 0 0 0,-1 0 0 0 0,0 0 1 0 0,0 0-1 0 0,0-1 0 0 0,-1 1 0 0 0,1 0 0 0 0,0-1 0 0 0,0 1 0 0 0,0-1 1 0 0,0 1-1 0 0,-1-1 0 0 0,1 1 0 0 0,-2-1 0 0 0,-8 6 64 0 0,10-5-73 0 0,0 0 1 0 0,1 0-1 0 0,-1 0 1 0 0,0 1 0 0 0,1-1-1 0 0,-1 0 1 0 0,1 1 0 0 0,-1-1-1 0 0,1 1 1 0 0,0-1-1 0 0,-1 1 1 0 0,1 1 0 0 0,-5 14 139 0 0,5-17-134 0 0,0 0 1 0 0,1 0 0 0 0,-1 0-1 0 0,0 0 1 0 0,0 0 0 0 0,0 0 0 0 0,0 0-1 0 0,0 0 1 0 0,1 0 0 0 0,-1 0-1 0 0,0 0 1 0 0,0 0 0 0 0,0 0 0 0 0,0 0-1 0 0,0 0 1 0 0,1 1 0 0 0,-1-1-1 0 0,0 0 1 0 0,0 0 0 0 0,0 0 0 0 0,0 0-1 0 0,0 0 1 0 0,0 0 0 0 0,0 0-1 0 0,1 0 1 0 0,-1 0 0 0 0,0 1-1 0 0,0-1 1 0 0,0 0 0 0 0,0 0 0 0 0,0 0-1 0 0,0 0 1 0 0,0 0 0 0 0,0 1-1 0 0,0-1 1 0 0,0 0 0 0 0,0 0 0 0 0,0 0-1 0 0,0 0 1 0 0,0 0 0 0 0,0 1-1 0 0,0-1 1 0 0,0 0 0 0 0,0 0 0 0 0,0 0-1 0 0,0 0 1 0 0,0 0 0 0 0,0 1-1 0 0,0-1 1 0 0,0 0 0 0 0,0 0-1 0 0,0 0 1 0 0,0 0 0 0 0,12 1 126 0 0,-10 0-132 0 0,-2-1 2 0 0,10-6 22 0 0,19-2 23 0 0,-28 8-44 0 0,0-1-2 0 0,5-3 0 0 0,-3 0 0 0 0,5 3-5 0 0,7 1 19 0 0,-8-1-10 0 0,1-3-8 0 0,0 2 1 0 0,0-1-2 0 0,1 1 2 0 0,1 2-2 0 0,-7 0 2 0 0,2 0-2 0 0,-3 0 2 0 0,4 0-2 0 0,-4 0 2 0 0,3 0-2 0 0,-2 0 2 0 0,1 0-2 0 0,29 0 68 0 0,-31 0-63 0 0,0 0-2 0 0,1 0 0 0 0,-1 0 0 0 0,1 0 0 0 0,0 0 0 0 0,-1-1 0 0 0,1 1 1 0 0,-1-1-1 0 0,1 1 0 0 0,3-2 0 0 0,-4 1-3 0 0,27-4 383 0 0,-28 5-374 0 0,0-1-2 0 0,3-5-2 0 0,-3 5 0 0 0,-1 1 0 0 0,0 0 0 0 0,0 0 0 0 0,0 0 1 0 0,0 0 4 0 0,0 0-3 0 0,0 0-2 0 0,1-1-2 0 0,4-2-3 0 0,-2 1 2 0 0,4-1-3 0 0,1-1-2 0 0,0 0 0 0 0,0 0 0 0 0,1-1 0 0 0,-1-1 0 0 0,1 1 0 0 0,-1 1 0 0 0,0 0 0 0 0,-1 0 0 0 0,1 0 0 0 0,0 0 0 0 0,-1 1 0 0 0,1-1 0 0 0,0 0 0 0 0,-1 0 0 0 0,1-2 0 0 0,0-1 0 0 0,-1 1 0 0 0,-2-1 1 0 0,-2-3 4 0 0,25-116 30 0 0,-27 123-30 0 0,-1-24 14 0 0,0 26-12 0 0,-4 14 7 0 0,-52 145 25 0 0,-11 33-12 0 0,45-119-7 0 0,-38 85 1 0 0,13-71 2 0 0,34-65 7 0 0,1 0 0 0 0,1 1 0 0 0,-15 43 0 0 0,22-48 807 0 0,9-49-402 0 0,-3 13-378 0 0,0 1 0 0 0,2-1 1 0 0,0 1-1 0 0,1 0 0 0 0,1 0 1 0 0,10-20-1 0 0,-8 23-10 0 0</inkml:trace>
  <inkml:trace contextRef="#ctx0" brushRef="#br0" timeOffset="1034.8">830 310 9240 0 0,'0'0'128'0'0,"2"4"-2"0"0,3 11 71 0 0,-1 0-1 0 0,0 0 1 0 0,-1 1-1 0 0,0-1 1 0 0,0 25-1 0 0,-6-3 379 0 0,3-36-527 0 0,-1 20 246 0 0,-7-12-148 0 0,9-17-51 0 0,10-23-64 0 0,-4 9-25 0 0,0 0 0 0 0,-2-1 0 0 0,-1 0 0 0 0,-1 0 0 0 0,1-41-1 0 0,0 3 2 0 0,-4 56-7 0 0,1-5 3 0 0,-1 1 1 0 0,1 0-1 0 0,0-1 1 0 0,1 1-1 0 0,0 0 0 0 0,1 0 1 0 0,0 0-1 0 0,0 0 1 0 0,1 0-1 0 0,0 1 1 0 0,5-9-1 0 0,-7 15 4 0 0,-1 1-4 0 0,1-1 1 0 0,0 1-1 0 0,-1-1 1 0 0,1 1-1 0 0,0 0 1 0 0,0 0-1 0 0,0 0 1 0 0,0 0-1 0 0,0 0 1 0 0,1 0-1 0 0,-1 1 1 0 0,0-1-1 0 0,0 1 1 0 0,0-1-1 0 0,3 1 1 0 0,3 0 2 0 0,0 0 1 0 0,0 0 0 0 0,0 1-1 0 0,0 0 1 0 0,-1 0 0 0 0,1 1-1 0 0,0 0 1 0 0,-1 1 0 0 0,0-1-1 0 0,1 2 1 0 0,-1-1 0 0 0,0 1-1 0 0,-1 0 1 0 0,1 0 0 0 0,0 0-1 0 0,-1 1 1 0 0,0 0 0 0 0,8 10-1 0 0,1 2 15 0 0,-2 1 0 0 0,13 22 0 0 0,-22-33-13 0 0,0 0-1 0 0,-1 0 0 0 0,0 1 1 0 0,0-1-1 0 0,-1 1 1 0 0,0-1-1 0 0,0 1 1 0 0,-1 0-1 0 0,1 13 1 0 0,-2-8 7 0 0,-1 1 1 0 0,-1-1-1 0 0,0 1 1 0 0,-1-1-1 0 0,-1 0 1 0 0,0 0-1 0 0,0 0 1 0 0,-1-1 0 0 0,-1 0-1 0 0,-10 17 1 0 0,-9 9 82 0 0,-54 61 1 0 0,13-18 14 0 0,-56 79 183 0 0,38-59-88 0 0,40-60-31 0 0,31-30-83 0 0,12-11-76 0 0,1 1 0 0 0,-1-1 0 0 0,1 1 1 0 0,-1-1-1 0 0,1 1 0 0 0,0-1 0 0 0,-1 1 0 0 0,1 0 1 0 0,0-1-1 0 0,-1 1 0 0 0,1-1 0 0 0,0 1 1 0 0,0 0-1 0 0,-1-1 0 0 0,1 1 0 0 0,0 0 1 0 0,0-1-1 0 0,0 1 0 0 0,0 0 0 0 0,0-1 0 0 0,0 1 1 0 0,0 0-1 0 0,0-1 0 0 0,0 1 0 0 0,0 0 1 0 0,1-1-1 0 0,-1 1 0 0 0,0 0 0 0 0,0-1 1 0 0,0 1-1 0 0,1 0 0 0 0,-1-1 0 0 0,0 1 0 0 0,1-1 1 0 0,-1 1-1 0 0,1-1 0 0 0,-1 1 0 0 0,1-1 1 0 0,-1 1-1 0 0,1-1 0 0 0,-1 1 0 0 0,1-1 1 0 0,-1 0-1 0 0,1 1 0 0 0,0-1 0 0 0,2 3 28 0 0,1-1 1 0 0,-1 0-1 0 0,0 0 0 0 0,1-1 0 0 0,-1 1 0 0 0,1-1 0 0 0,3 2 1 0 0,39 6 135 0 0,1-2 0 0 0,65 1 0 0 0,98-10 158 0 0,-165 0-258 0 0,0-2-1 0 0,0-2 1 0 0,-1-2 0 0 0,69-22-1 0 0,-65 22-7 0 0,-5 1 4 0 0,-3 6 58 0 0,-39 1-108 0 0,3 9 165 0 0,-4-9-189 0 0,0 0 1 0 0,1 0-1 0 0,-1 1 0 0 0,0-1 0 0 0,0 0 1 0 0,1 0-1 0 0,-1 1 0 0 0,0-1 0 0 0,0 0 1 0 0,0 1-1 0 0,0-1 0 0 0,0 0 1 0 0,1 1-1 0 0,-1-1 0 0 0,0 0 0 0 0,0 1 1 0 0,0-1-1 0 0,0 0 0 0 0,0 0 1 0 0,0 1-1 0 0,0-1 0 0 0,0 0 0 0 0,0 1 1 0 0,0-1-1 0 0,0 0 0 0 0,0 1 1 0 0,0-1-1 0 0,0 0 0 0 0,-1 1 0 0 0,1-1 1 0 0,0 0-1 0 0,0 1 0 0 0,0-1 0 0 0,0 0 1 0 0,-1 1-1 0 0,1-1 0 0 0,0 0 1 0 0,0 0-1 0 0,-1 1 0 0 0,0 0 13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9T07:25:45.35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12 141 1200 0 0,'2'0'7'0'0,"0"0"-6"0"0,8-2 1 0 0,-8 3 3 0 0,0 2-3 0 0,-2-2 9 0 0,0-1 49 0 0,1 0-82 0 0,1 0-16 0 0,-1 0 99 0 0,0 0 140 0 0,0 1 38 0 0,0 0-206 0 0,-1-1 0 0 0,0 1 0 0 0,1 0-1 0 0,-1-1 1 0 0,0 1 0 0 0,1 0 0 0 0,-1 0 0 0 0,0-1-1 0 0,0 1 1 0 0,1 0 0 0 0,-1 0 0 0 0,0-1 0 0 0,0 1-1 0 0,0 0 1 0 0,0 0 0 0 0,0 0 0 0 0,0-1 0 0 0,-1 1 0 0 0,1 0-1 0 0,0 0 1 0 0,0-1 0 0 0,0 1 0 0 0,-1 0 0 0 0,1 0-1 0 0,0-1 1 0 0,-1 1 0 0 0,1 0 0 0 0,-1-1 0 0 0,1 1-1 0 0,0 0 1 0 0,-1-1 0 0 0,0 1 0 0 0,1-1 0 0 0,-1 1-1 0 0,-5 3 51 0 0,5-4-75 0 0,-1 1 3 0 0,0 0 1 0 0,0 0-1 0 0,1 0 1 0 0,-1-1-1 0 0,0 1 1 0 0,0-1-1 0 0,0 1 0 0 0,0-1 1 0 0,0 0-1 0 0,0 0 1 0 0,0 1-1 0 0,-3-2 1 0 0,5 1-10 0 0,-1 0 7 0 0</inkml:trace>
  <inkml:trace contextRef="#ctx0" brushRef="#br0" timeOffset="1826.89">159 0 296 0 0,'-25'28'1360'0'0,"17"-16"-903"0"0,0-1 0 0 0,1 2 0 0 0,0-1 0 0 0,1 1 0 0 0,-7 20 0 0 0,-9 16 1675 0 0,17-31-1755 0 0,5-15 1242 0 0,15-26-853 0 0,6-37-60 0 0,-5 10 865 0 0,-15 49-1475 0 0,11-27 1459 0 0,-4 7 2377 0 0,-12 34-3261 0 0,-42 119 611 0 0,30-91-845 0 0,-6-6-67 0 0,19-31-275 0 0,-1 1 0 0 0,1 0-1 0 0,0 0 1 0 0,0 0 0 0 0,0 1 0 0 0,-2 6-1 0 0,5-11-47 0 0,-16 18 290 0 0,14-9-81 0 0,6-8 78 0 0,16-15-64 0 0,-18 11-306 0 0,3-1 62 0 0,1 1 0 0 0,0-1-1 0 0,0 1 1 0 0,-1 0-1 0 0,1 1 1 0 0,0-1 0 0 0,12 0-1 0 0,11-4 65 0 0,85-17 543 0 0,-113 23-610 0 0,-1 0-23 0 0,-1 3 422 0 0,-9 7-403 0 0,9-10-9 0 0,-3 2 116 0 0</inkml:trace>
  <inkml:trace contextRef="#ctx0" brushRef="#br0" timeOffset="2650.48">287 202 10952 0 0,'0'0'788'0'0,"-22"-12"-146"0"0,22 6-627 0 0,1-8-4 0 0,-1 10-10 0 0,0 6-4 0 0,1-3-2 0 0,0-3 2 0 0,-1 3 51 0 0,1-1 0 0 0,-1 1 1 0 0,0-1-1 0 0,1 1 0 0 0,-1 0 0 0 0,0-1 0 0 0,0 1 0 0 0,0-1 0 0 0,0 1 0 0 0,0-1 0 0 0,0 1 0 0 0,-1-1 0 0 0,1 1 0 0 0,0 0 0 0 0,-1-1 1 0 0,1 1-1 0 0,-1-1 0 0 0,1 1 0 0 0,-1 0 0 0 0,0 0 0 0 0,0-1 0 0 0,1 1 0 0 0,-1 0 0 0 0,0 0 0 0 0,0 0 0 0 0,0 0 0 0 0,0 0 1 0 0,0 0-1 0 0,-1 0 0 0 0,1 0 0 0 0,0 0 0 0 0,-3-1 0 0 0,3 2 399 0 0,-9 3 834 0 0,4 17-790 0 0,4-16-355 0 0,0 0-1 0 0,1-1 0 0 0,0 2 0 0 0,0-1 1 0 0,0 0-1 0 0,1 0 0 0 0,-1 5 0 0 0,-8 88 2074 0 0,8-84-1959 0 0,-1 1 1 0 0,-4 20-1 0 0,-2 8 130 0 0,3 26 463 0 0,2-12 645 0 0,3-55-1412 0 0,-5-3 640 0 0,4 2-690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9T07:25:33.31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5 186 2208 0 0,'0'0'2272'0'0,"-11"-18"-1609"0"0,13 11-597 0 0,-1 0 1 0 0,1 0 0 0 0,0 0 0 0 0,1 0 0 0 0,0 0 0 0 0,0 1 0 0 0,0-1 0 0 0,1 1 0 0 0,0 0 0 0 0,0 0-1 0 0,0 0 1 0 0,1 1 0 0 0,0-1 0 0 0,0 1 0 0 0,0 0 0 0 0,1 1 0 0 0,0-1 0 0 0,0 1 0 0 0,0 0 0 0 0,0 1 0 0 0,11-5-1 0 0,-14 6-23 0 0,0 1-1 0 0,0-1 1 0 0,1 1-1 0 0,-1 0 1 0 0,0 0-1 0 0,0 1 1 0 0,1-1-1 0 0,-1 1 0 0 0,0 0 1 0 0,1-1-1 0 0,-1 1 1 0 0,1 1-1 0 0,-1-1 1 0 0,0 0-1 0 0,1 1 0 0 0,3 1 1 0 0,-5-1-9 0 0,0 0-1 0 0,0 0 1 0 0,0 0 0 0 0,0 1 0 0 0,0-1 0 0 0,-1 1-1 0 0,1-1 1 0 0,0 1 0 0 0,-1 0 0 0 0,1-1-1 0 0,-1 1 1 0 0,0 0 0 0 0,1 0 0 0 0,-1 0-1 0 0,0 0 1 0 0,0 0 0 0 0,-1 0 0 0 0,1 0 0 0 0,0 1-1 0 0,-1-1 1 0 0,1 0 0 0 0,-1 0 0 0 0,1 5-1 0 0,-1 5 21 0 0,0 0 0 0 0,0 0 0 0 0,-1 0 0 0 0,-1-1 0 0 0,0 1 0 0 0,0 0 0 0 0,-2-1 0 0 0,1 1 0 0 0,-1-1-1 0 0,-1 0 1 0 0,-7 14 0 0 0,1-7 61 0 0,0 0 0 0 0,-1 0 0 0 0,-1-1 1 0 0,0-1-1 0 0,-24 23 0 0 0,11-15 259 0 0,-40 27 0 0 0,54-41 225 0 0,20-9 310 0 0,18-1-675 0 0,78 6 1240 0 0,-94-7-1304 0 0,1 0 0 0 0,-1-1 0 0 0,0 0 0 0 0,0 0 0 0 0,17-8 0 0 0,-17 7 105 0 0,0-1 1 0 0,-1 1-1 0 0,1 1 0 0 0,0 0 0 0 0,17-1 1 0 0,-25 3-231 0 0,0 1 0 0 0,0-1 0 0 0,-1 0 1 0 0,1 1-1 0 0,-1 0 0 0 0,1-1 0 0 0,0 1 1 0 0,-1 0-1 0 0,1 0 0 0 0,-1 0 0 0 0,0 0 1 0 0,1 0-1 0 0,-1 0 0 0 0,0 1 0 0 0,0-1 1 0 0,0 0-1 0 0,2 3 0 0 0,-2-3 68 0 0</inkml:trace>
  <inkml:trace contextRef="#ctx0" brushRef="#br0" timeOffset="1200.93">638 43 6824 0 0,'0'0'1486'0'0,"-2"18"333"0"0,-72 45-1772 0 0,59-55-185 0 0,12-7 85 0 0,2-1-3 0 0,0-10-836 0 0,3 3 803 0 0,0 0 0 0 0,-1 0 0 0 0,1 0 0 0 0,0-13 0 0 0,-2-18-97 0 0,0 7-8 0 0,0 30 197 0 0,0 1-1 0 0,-1 0 1 0 0,1-1 0 0 0,0 1 0 0 0,-1 0-1 0 0,1-1 1 0 0,0 1 0 0 0,0 0 0 0 0,-1 0-1 0 0,1-1 1 0 0,0 1 0 0 0,-1 0 0 0 0,1 0 0 0 0,-1 0-1 0 0,1-1 1 0 0,0 1 0 0 0,-1 0 0 0 0,1 0-1 0 0,-1 0 1 0 0,1 0 0 0 0,0 0 0 0 0,-1 0-1 0 0,1 0 1 0 0,-1 0 0 0 0,1 0 0 0 0,0 0 0 0 0,-1 0-1 0 0,1 0 1 0 0,-1 0 0 0 0,1 0 0 0 0,0 0-1 0 0,-1 0 1 0 0,1 1 0 0 0,-1-1 0 0 0,1 0-1 0 0,-16 5 40 0 0,-8 6 132 0 0,18-9-113 0 0,-1 0 0 0 0,1 1 1 0 0,0 0-1 0 0,1 1 0 0 0,-1-1 1 0 0,1 1-1 0 0,-8 7 0 0 0,2-1 93 0 0,1 0-1 0 0,0 0 0 0 0,1 2 1 0 0,0-1-1 0 0,1 1 1 0 0,0 0-1 0 0,1 0 1 0 0,0 1-1 0 0,1 0 1 0 0,-8 26-1 0 0,11-17 7 0 0,1 0 0 0 0,1 0 1 0 0,1-1-1 0 0,2 1 0 0 0,4 28 0 0 0,-6-45-60 0 0,1 0 0 0 0,0-1 0 0 0,1 1-1 0 0,-1-1 1 0 0,1 1 0 0 0,0-1-1 0 0,0 0 1 0 0,0 1 0 0 0,4 4 0 0 0,-3-8 12 0 0,0 1 1 0 0,0-1-1 0 0,1 1 1 0 0,-1-1-1 0 0,0 0 1 0 0,0-1-1 0 0,1 1 1 0 0,-1 0-1 0 0,0-1 1 0 0,1 0-1 0 0,-1 0 1 0 0,4 0-1 0 0,1-2 40 0 0,-1-1 0 0 0,0 0 0 0 0,0 0 0 0 0,0 0 0 0 0,0-1 0 0 0,-1 0 0 0 0,1-1 0 0 0,-1 1 0 0 0,0-1 0 0 0,6-7 0 0 0,-6 5 5 0 0,0 1-1 0 0,0-1 1 0 0,-1 1-1 0 0,0-1 0 0 0,4-10 1 0 0,-8 16-114 0 0,0 0 1 0 0,-1 0 0 0 0,1-1-1 0 0,-1 1 1 0 0,1 0-1 0 0,-1 0 1 0 0,0-1-1 0 0,1 1 1 0 0,-1 0-1 0 0,0-1 1 0 0,0 1 0 0 0,0-1-1 0 0,0 1 1 0 0,0 0-1 0 0,0-1 1 0 0,0 1-1 0 0,-1 0 1 0 0,1-1 0 0 0,0 1-1 0 0,-1-2 1 0 0,-19-19 333 0 0,17 19-317 0 0,1 2-44 0 0,0 0 0 0 0,1 0 0 0 0,-1 1-1 0 0,0-1 1 0 0,0 0 0 0 0,0 1 0 0 0,0-1 0 0 0,0 1 0 0 0,0 0 0 0 0,0-1 0 0 0,0 1 0 0 0,0 0 0 0 0,0 0 0 0 0,0 0 0 0 0,0 1 0 0 0,0-1 0 0 0,0 0-1 0 0,0 1 1 0 0,0-1 0 0 0,1 1 0 0 0,-1 0 0 0 0,0 0 0 0 0,0 0 0 0 0,-3 1 0 0 0,2 0 17 0 0,-1 0 0 0 0,0 1 1 0 0,1-1-1 0 0,-1 0 0 0 0,1 1 1 0 0,0 0-1 0 0,-1 0 0 0 0,2 0 0 0 0,-1 0 1 0 0,0 0-1 0 0,-2 5 0 0 0,-17 38 144 0 0,17-28-113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9T07:25:20.79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44 1 992 0 0,'-33'43'729'0'0,"22"-31"-419"0"0,1 1-1 0 0,1 0 1 0 0,-13 24 0 0 0,2-1 906 0 0,13-25-1004 0 0,1 1 0 0 0,0-1 0 0 0,1 1 1 0 0,0 0-1 0 0,-4 16 0 0 0,9-27 227 0 0,7-2 1390 0 0,108-35 302 0 0,-103 32-1943 0 0,36-14 1009 0 0,-33 15-763 0 0,-15 3-408 0 0,1 0-1 0 0,-1 0 0 0 0,1 0 1 0 0,0 0-1 0 0,-1-1 0 0 0,1 1 0 0 0,-1 0 1 0 0,1 0-1 0 0,-1 0 0 0 0,1 0 1 0 0,-1 0-1 0 0,1-1 0 0 0,-1 1 1 0 0,1 0-1 0 0,-1 0 0 0 0,1-1 0 0 0,-1 1 1 0 0,0 0-1 0 0,1-1 0 0 0,-1 1 1 0 0,1-1-1 0 0,-1 1 0 0 0,0-1 0 0 0,1 1 1 0 0,-1 0-1 0 0,0-1 0 0 0,1 0 1 0 0,-1 0 379 0 0,-6-26-64 0 0,-1-2-118 0 0,7 28-194 0 0,4-38 399 0 0,-4 38 86 0 0,0 37-136 0 0,-1-24-283 0 0,0 0-1 0 0,-1-1 0 0 0,-4 16 0 0 0,-3 19 284 0 0,2-16-168 0 0,2-3 338 0 0,3-10 862 0 0,2-16-1380 0 0,0 4 498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9T07:25:10.05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618 134 2704 0 0,'19'-13'340'0'0,"1"1"1"0"0,0 1-1 0 0,0 1 0 0 0,1 1 1 0 0,1 1-1 0 0,-1 1 0 0 0,37-8 1 0 0,-54 14-232 0 0,0 1 1 0 0,0-1-1 0 0,0 1 1 0 0,0 0 0 0 0,0 0-1 0 0,0 0 1 0 0,7 2-1 0 0,-9-2-95 0 0,-1 0 0 0 0,0 0 0 0 0,0 1 0 0 0,0-1-1 0 0,0 1 1 0 0,0-1 0 0 0,0 1 0 0 0,0-1 0 0 0,0 1-1 0 0,0-1 1 0 0,0 1 0 0 0,0 0 0 0 0,0 0 0 0 0,-1-1-1 0 0,1 1 1 0 0,0 0 0 0 0,0 0 0 0 0,-1 0 0 0 0,1 0-1 0 0,0 0 1 0 0,-1 0 0 0 0,1 0 0 0 0,-1 0 0 0 0,0 0-1 0 0,1 0 1 0 0,-1 0 0 0 0,0 0 0 0 0,1 1 0 0 0,-1-1 0 0 0,0 0-1 0 0,0 2 1 0 0,0 8 69 0 0,0 1 1 0 0,-1-1-1 0 0,0 1 0 0 0,-1-1 0 0 0,0 0 0 0 0,-1 1 1 0 0,0-1-1 0 0,0 0 0 0 0,-1 0 0 0 0,-1-1 1 0 0,-10 18-1 0 0,3-11-3 0 0,-10 17 276 0 0,-35 38 0 0 0,55-69-311 0 0,0 0-1 0 0,0 0 1 0 0,0 0 0 0 0,0 1 0 0 0,0-1-1 0 0,1 0 1 0 0,-1 1 0 0 0,1-1 0 0 0,0 1 0 0 0,0 0-1 0 0,0-1 1 0 0,0 1 0 0 0,1 0 0 0 0,0-1 0 0 0,-1 1-1 0 0,1 0 1 0 0,1 0 0 0 0,-1-1 0 0 0,1 1 0 0 0,-1 0-1 0 0,1-1 1 0 0,0 1 0 0 0,0 0 0 0 0,0-1 0 0 0,1 1-1 0 0,-1-1 1 0 0,1 0 0 0 0,0 1 0 0 0,0-1-1 0 0,0 0 1 0 0,5 5 0 0 0,-4-7-8 0 0,-1 1-1 0 0,1-1 1 0 0,0 0 0 0 0,-1 0-1 0 0,1 0 1 0 0,0 0 0 0 0,0 0-1 0 0,0-1 1 0 0,0 1 0 0 0,0-1 0 0 0,0 0-1 0 0,0 0 1 0 0,0 0 0 0 0,0 0-1 0 0,0 0 1 0 0,0-1 0 0 0,0 1-1 0 0,0-1 1 0 0,5-2 0 0 0,-2 1 80 0 0,1 0-1 0 0,0-1 1 0 0,-1 0 0 0 0,0 0 0 0 0,1-1 0 0 0,9-8 0 0 0,-14 10-43 0 0,0 0 1 0 0,-1-1-1 0 0,1 1 1 0 0,0-1-1 0 0,-1 0 0 0 0,0 1 1 0 0,1-1-1 0 0,-1 0 1 0 0,0 0-1 0 0,-1 0 1 0 0,1 0-1 0 0,0 0 0 0 0,-1 0 1 0 0,0 0-1 0 0,1 0 1 0 0,-1 0-1 0 0,-1 0 0 0 0,1 0 1 0 0,0 0-1 0 0,-1 0 1 0 0,1 0-1 0 0,-1 0 1 0 0,0 0-1 0 0,0 0 0 0 0,0 0 1 0 0,0 0-1 0 0,-1 0 1 0 0,1 1-1 0 0,-1-1 0 0 0,0 1 1 0 0,-3-5-1 0 0,-1 3 21 0 0,1 0-1 0 0,0 0 1 0 0,-1 1-1 0 0,0 0 1 0 0,0 0-1 0 0,0 0 1 0 0,0 1-1 0 0,0 0 1 0 0,-1 0-1 0 0,-8-1 1 0 0,-12-4 65 0 0,24 5-147 0 0,0 1-1 0 0,0 0 1 0 0,0-1-1 0 0,1 0 1 0 0,-1 1-1 0 0,0-1 1 0 0,1-1-1 0 0,0 1 0 0 0,-1 0 1 0 0,1 0-1 0 0,0-1 1 0 0,0 1-1 0 0,0-1 1 0 0,-2-5-1 0 0,-18-46 89 0 0,10 20-27 0 0,-6-2 52 0 0,18 35-91 0 0,-3 0-22 0 0,1-1 0 0 0,0 1 1 0 0,-1-1-1 0 0,1 0 0 0 0,0 0 1 0 0,0 0-1 0 0,1 0 0 0 0,-1 0 0 0 0,-2-4 1 0 0,-6-5 50 0 0,7 9-23 0 0,-1 0 0 0 0,1 0-1 0 0,-1 0 1 0 0,0 0 0 0 0,0 1-1 0 0,0-1 1 0 0,0 1 0 0 0,0 0 0 0 0,0 0-1 0 0,0 1 1 0 0,0-1 0 0 0,-6 1 0 0 0,9 0 142 0 0</inkml:trace>
  <inkml:trace contextRef="#ctx0" brushRef="#br0" timeOffset="1320.85">1103 113 4720 0 0,'0'0'2808'0'0,"-2"-1"-2816"0"0,-9-4-2 0 0,-10 3-36 0 0,20 1 38 0 0,0 1-32 0 0,0 0 0 0 0,0-1 0 0 0,1 1 0 0 0,-1-1 0 0 0,0 0 0 0 0,1 1 0 0 0,-1-1 0 0 0,0 1 0 0 0,1-1 0 0 0,-1 0 0 0 0,1 0 0 0 0,-1 1 0 0 0,1-1 0 0 0,0 0 0 0 0,-1 0 0 0 0,1 1 0 0 0,0-1 0 0 0,-1 0 0 0 0,1 0 0 0 0,0 0 0 0 0,0 0 0 0 0,0 0 0 0 0,0 1 0 0 0,0-1 0 0 0,0 0 0 0 0,0 0 0 0 0,0 0 0 0 0,0 0 0 0 0,0 0 0 0 0,0 0 0 0 0,0 1 0 0 0,1-1 0 0 0,-1 0 0 0 0,0 0 0 0 0,1 0 0 0 0,-1 1 0 0 0,1-1 0 0 0,-1 0 0 0 0,1 0 0 0 0,-1 1 0 0 0,1-1 0 0 0,-1 0 0 0 0,1 1 0 0 0,0-1 0 0 0,-1 1 0 0 0,1-1 0 0 0,0 1 0 0 0,-1-1 0 0 0,1 1 0 0 0,1-1 0 0 0,6-7-64 0 0,-2 2 33 0 0,-1 1 0 0 0,1 0 1 0 0,0 0-1 0 0,0 0 0 0 0,1 0 0 0 0,-1 1 1 0 0,1 0-1 0 0,0 1 0 0 0,0 0 0 0 0,0 0 1 0 0,1 0-1 0 0,-1 1 0 0 0,1 0 1 0 0,0 0-1 0 0,-1 1 0 0 0,1 0 0 0 0,0 0 1 0 0,12 1-1 0 0,-19 0 63 0 0,0 0 1 0 0,0 0 0 0 0,0 1-1 0 0,-1-1 1 0 0,1 0-1 0 0,0 0 1 0 0,0 1 0 0 0,0-1-1 0 0,-1 0 1 0 0,1 1 0 0 0,0-1-1 0 0,0 1 1 0 0,-1-1-1 0 0,1 1 1 0 0,0-1 0 0 0,-1 1-1 0 0,1 0 1 0 0,0-1-1 0 0,-1 1 1 0 0,1 0 0 0 0,-1 0-1 0 0,1-1 1 0 0,-1 1-1 0 0,0 0 1 0 0,1 1 0 0 0,0 0 3 0 0,-1 1 0 0 0,0-1 0 0 0,1 0 0 0 0,-1 1 0 0 0,0-1 0 0 0,0 0 0 0 0,0 0 0 0 0,-1 1 0 0 0,0 3 0 0 0,-18 44 54 0 0,18-48-52 0 0,-73 139 185 0 0,58-112-115 0 0,0-1 0 0 0,-2 0 0 0 0,-29 33 1 0 0,40-53-42 0 0,2-1-16 0 0,-23 32 105 0 0,27-37-100 0 0,0 0 0 0 0,0 1 0 0 0,0-1 0 0 0,0 0 0 0 0,0 0 0 0 0,0 0 0 0 0,1 1 0 0 0,-1-1 0 0 0,1 0 0 0 0,-1 1-1 0 0,1-1 1 0 0,0 0 0 0 0,0 1 0 0 0,0-1 0 0 0,0 0 0 0 0,1 4 0 0 0,0-4-4 0 0,0-1 0 0 0,0 0 0 0 0,0 1 0 0 0,0-1 0 0 0,0 0 0 0 0,0 0 0 0 0,0 0 0 0 0,0 0 0 0 0,0 0 0 0 0,1 0 0 0 0,-1 0 0 0 0,0 0 0 0 0,1 0 0 0 0,-1 0 0 0 0,1-1 0 0 0,-1 1 0 0 0,1-1 0 0 0,-1 1 0 0 0,1-1 0 0 0,-1 0 0 0 0,1 1 0 0 0,0-1 0 0 0,-1 0 0 0 0,1 0 0 0 0,-1 0 0 0 0,1 0 0 0 0,0 0 0 0 0,-1-1 0 0 0,4 0 0 0 0,2 0 42 0 0,1 0 0 0 0,-1-1 0 0 0,0 0 0 0 0,13-6 0 0 0,59-35 489 0 0,-72 38-465 0 0,1 0 0 0 0,0 0 0 0 0,-1-1 0 0 0,0-1 0 0 0,-1 1-1 0 0,1-1 1 0 0,6-10 0 0 0,-12 15-48 0 0,0 1 0 0 0,0 0 0 0 0,0-1 0 0 0,-1 1 0 0 0,1 0 0 0 0,-1-1 0 0 0,1 1 0 0 0,-1-1 0 0 0,1 1 0 0 0,-1-1-1 0 0,0 1 1 0 0,0-1 0 0 0,1 1 0 0 0,-1-1 0 0 0,0 1 0 0 0,-1-1 0 0 0,1 1 0 0 0,0-1 0 0 0,0 0 0 0 0,-1 1 0 0 0,1-1 0 0 0,-1 0 0 0 0,-1-2 1 0 0,0 1 0 0 0,0 1 1 0 0,0-1-1 0 0,0 0 0 0 0,-1 0 0 0 0,1 1 1 0 0,-1-1-1 0 0,0 1 0 0 0,-3-2 0 0 0,-64-58 322 0 0,23 19-146 0 0,22 23-143 0 0,15 13-3 0 0,1 0 0 0 0,0-1 0 0 0,0 0 0 0 0,-9-12-1 0 0,17 19-49 0 0,0-1-1 0 0,0 1 1 0 0,1 0-1 0 0,-1 0 0 0 0,0-1 1 0 0,1 1-1 0 0,-1 0 0 0 0,1 0 1 0 0,-1-1-1 0 0,1 1 1 0 0,0-1-1 0 0,-1 1 0 0 0,1-1 1 0 0,0 1-1 0 0,0 0 1 0 0,0-1-1 0 0,0 1 0 0 0,0-1 1 0 0,0 1-1 0 0,1-1 1 0 0,-1 1-1 0 0,0 0 0 0 0,1-1 1 0 0,-1 1-1 0 0,1 0 0 0 0,-1-1 1 0 0,1 1-1 0 0,0 0 1 0 0,0 0-1 0 0,-1-1 0 0 0,1 1 1 0 0,0 0-1 0 0,0 0 1 0 0,0 0-1 0 0,0 0 0 0 0,0 0 1 0 0,2-1-1 0 0,3 0 37 0 0</inkml:trace>
  <inkml:trace contextRef="#ctx0" brushRef="#br0" timeOffset="2439.43">287 675 4720 0 0,'0'0'323'0'0,"6"-4"-108"0"0,4-4 1112 0 0,-10 8-1274 0 0,-2-4 0 0 0,2 4-52 0 0,0-1 0 0 0,0 1 0 0 0,0 0 0 0 0,-1 0 0 0 0,1 0 0 0 0,0 0 0 0 0,0-1 0 0 0,0 1 0 0 0,0 0 0 0 0,0 0 0 0 0,0 0 0 0 0,0 0 0 0 0,0-1 0 0 0,0 1 0 0 0,0 0 1 0 0,-1 0-1 0 0,1 0 0 0 0,0 0 0 0 0,0 0 0 0 0,0 0 0 0 0,0 0 0 0 0,0-1 0 0 0,-1 1 0 0 0,1 0 0 0 0,0 0 0 0 0,0 0 0 0 0,0 0 0 0 0,0 0 0 0 0,-1 0 0 0 0,1 0 0 0 0,0 0 0 0 0,0 0 0 0 0,0 0 0 0 0,0 0 1 0 0,-1 0-1 0 0,1 0 0 0 0,0 0 0 0 0,0 0 0 0 0,0 0 0 0 0,0 0 0 0 0,-1 0 0 0 0,1 0 0 0 0,0 0 0 0 0,0 0 0 0 0,0 0 0 0 0,0 0 0 0 0,-1 1 0 0 0,1-1 0 0 0,0 0 0 0 0,0 0 0 0 0,0 0 0 0 0,0 0 0 0 0,-2 1 11 0 0,1-1-11 0 0,0 1 1 0 0,0-1-1 0 0,1 0 0 0 0,-1 0 0 0 0,0 0 0 0 0,0 1 0 0 0,0-1 0 0 0,0 0 0 0 0,0 0 0 0 0,1 0 0 0 0,-1 0 0 0 0,0 0 0 0 0,0 0 0 0 0,0-1 0 0 0,0 1 0 0 0,-1-1 0 0 0,-14-13 48 0 0,13 10-36 0 0,3 2-6 0 0,2-3-14 0 0,1-3-6 0 0,-1 1 4 0 0,-1 6 7 0 0,0 0 0 0 0,1 0 0 0 0,-1 1 0 0 0,0-1 0 0 0,0 0 0 0 0,0 0 0 0 0,1 1 0 0 0,-1-1 0 0 0,0 1-1 0 0,1-1 1 0 0,-1 1 0 0 0,1-1 0 0 0,-1 1 0 0 0,1 0 0 0 0,-1 0 0 0 0,1 0 0 0 0,-1 0 0 0 0,0 0 0 0 0,1 0 0 0 0,-1 0 0 0 0,1 0 0 0 0,-1 0 0 0 0,1 1 0 0 0,-1-1 0 0 0,2 1 0 0 0,1 0-16 0 0,-3-1 9 0 0,10 25-15 0 0,-11-24 35 0 0,1-1 0 0 0,-1 1 0 0 0,0-1 0 0 0,1 1 1 0 0,-1-1-1 0 0,0 1 0 0 0,1 0 0 0 0,-1-1 0 0 0,0 1 0 0 0,0-1 1 0 0,0 1-1 0 0,0 0 0 0 0,1-1 0 0 0,-1 1 0 0 0,0 0 1 0 0,0-1-1 0 0,0 1 0 0 0,0 0 0 0 0,0-1 0 0 0,0 1 0 0 0,-1-1 1 0 0,1 1-1 0 0,0 0 0 0 0,0-1 0 0 0,0 1 0 0 0,-1-1 0 0 0,1 1 1 0 0,0 0-1 0 0,-1 0 0 0 0,0-1 16 0 0,0 0 0 0 0,1 1 0 0 0,-1-1 0 0 0,0 0-1 0 0,0 0 1 0 0,0 0 0 0 0,0 0 0 0 0,0 1 0 0 0,0-1 0 0 0,0-1 0 0 0,0 1 0 0 0,1 0 0 0 0,-1 0 0 0 0,0 0 0 0 0,0 0 0 0 0,0-1-1 0 0,-1 1 1 0 0,-25-14 674 0 0,17 3-205 0 0,11 10-478 0 0,0 1 1 0 0,0-1-1 0 0,0 0 0 0 0,0 0 1 0 0,0 1-1 0 0,0-1 1 0 0,0 0-1 0 0,1 1 0 0 0,-1-1 1 0 0,0 1-1 0 0,0 0 1 0 0,1-1-1 0 0,-1 1 0 0 0,0 0 1 0 0,1 0-1 0 0,-1 0 1 0 0,0 0-1 0 0,0 0 0 0 0,2 0 1 0 0,11 4 69 0 0,13 5 103 0 0,-10 0 75 0 0,-17-9-194 0 0,13 1 1300 0 0,-21-5-1296 0 0,0 0-1 0 0,0 1 1 0 0,0 1 0 0 0,-1-1 0 0 0,0 1-1 0 0,1 1 1 0 0,-1-1 0 0 0,0 1 0 0 0,-12 1-1 0 0,20 0 43 0 0</inkml:trace>
  <inkml:trace contextRef="#ctx0" brushRef="#br0" timeOffset="3427.16">677 663 7832 0 0,'31'-18'648'0'0,"12"-8"-252"0"0,3-3 169 0 0,-45 28-552 0 0,0 1 1 0 0,-1-1-1 0 0,1 0 1 0 0,0 1-1 0 0,0-1 1 0 0,0 1-1 0 0,-1-1 0 0 0,1 1 1 0 0,0-1-1 0 0,0 1 1 0 0,0 0-1 0 0,0-1 1 0 0,0 1-1 0 0,0 0 1 0 0,0 0-1 0 0,0 0 0 0 0,0 0 1 0 0,0 0-1 0 0,0 0 1 0 0,0 0-1 0 0,0 0 1 0 0,0 0-1 0 0,0 0 0 0 0,0 0 1 0 0,0 1-1 0 0,0-1 1 0 0,0 0-1 0 0,-1 1 1 0 0,1-1-1 0 0,0 1 0 0 0,0-1 1 0 0,1 1-1 0 0,-1 0-2 0 0,-1 0 0 0 0,1 0-1 0 0,0 0 1 0 0,-1 0 0 0 0,1 0-1 0 0,0 0 1 0 0,-1 0 0 0 0,0 1 0 0 0,1-1-1 0 0,-1 0 1 0 0,0 0 0 0 0,1 0-1 0 0,-1 0 1 0 0,0 1 0 0 0,0-1-1 0 0,0 0 1 0 0,0 0 0 0 0,0 1-1 0 0,0-1 1 0 0,0 0 0 0 0,0 0 0 0 0,-1 0-1 0 0,1 1 1 0 0,0-1 0 0 0,-1 0-1 0 0,1 0 1 0 0,-1 0 0 0 0,0 1-1 0 0,-26 47 55 0 0,-54 76-1 0 0,38-64-45 0 0,38-54-19 0 0,4-6 1 0 0,0 0 0 0 0,0 0-1 0 0,0 0 1 0 0,0 1 0 0 0,0-1 0 0 0,1 0 0 0 0,-1 1 0 0 0,0-1-1 0 0,1 1 1 0 0,-1-1 0 0 0,1 1 0 0 0,-1-1 0 0 0,1 1 0 0 0,-1-1-1 0 0,1 1 1 0 0,0-1 0 0 0,0 1 0 0 0,0 0 0 0 0,0-1 0 0 0,0 1-1 0 0,0-1 1 0 0,1 4 0 0 0,0-3 4 0 0,1 0-4 0 0,0 0 0 0 0,0 0-1 0 0,0 0 1 0 0,0 0 0 0 0,1 0-1 0 0,-1-1 1 0 0,0 1 0 0 0,1-1-1 0 0,-1 1 1 0 0,1-1 0 0 0,-1 0-1 0 0,1 0 1 0 0,0 0 0 0 0,-1 0-1 0 0,1-1 1 0 0,4 1 0 0 0,38 0 5 0 0,-33-4 3 0 0,1 1-1 0 0,-1-2 1 0 0,0 0 0 0 0,-1 0 0 0 0,1-1 0 0 0,-1-1 0 0 0,0 0 0 0 0,0 0 0 0 0,0-1 0 0 0,-1 0-1 0 0,15-14 1 0 0,-21 16 14 0 0,1 0-1 0 0,-1 0 0 0 0,0 0 1 0 0,0-1-1 0 0,-1 0 0 0 0,1 1 0 0 0,-1-1 1 0 0,-1 0-1 0 0,1-1 0 0 0,3-11 1 0 0,-6 16-14 0 0,0 0 0 0 0,0 1 0 0 0,0-1 0 0 0,0 1 0 0 0,0-1 0 0 0,0 0 0 0 0,0 1 0 0 0,-1-1 0 0 0,1 1 0 0 0,0-1 0 0 0,-1 1 0 0 0,1-1 0 0 0,-1 1 1 0 0,0-1-1 0 0,1 1 0 0 0,-1 0 0 0 0,0-1 0 0 0,0 1 0 0 0,0 0 0 0 0,0 0 0 0 0,0-1 0 0 0,0 1 0 0 0,0 0 0 0 0,-1 0 0 0 0,1 0 0 0 0,0 0 0 0 0,-1 0 0 0 0,1 1 1 0 0,0-1-1 0 0,-1 0 0 0 0,1 1 0 0 0,-1-1 0 0 0,1 1 0 0 0,-1-1 0 0 0,1 1 0 0 0,-3 0 0 0 0,-5-3 40 0 0,0 1 1 0 0,0 1-1 0 0,0-1 1 0 0,-16 1-1 0 0,7 1 104 0 0,-1-2-1 0 0,0 0 1 0 0,1-1 0 0 0,-1-1-1 0 0,1 0 1 0 0,-27-12-1 0 0,42 15-104 0 0,0 0 0 0 0,1-1-1 0 0,-1 1 1 0 0,1-1 0 0 0,0 1 0 0 0,-1-1-1 0 0,1 0 1 0 0,0 0 0 0 0,0 0 0 0 0,0 0-1 0 0,0-1 1 0 0,1 1 0 0 0,-1 0 0 0 0,-2-5-1 0 0,4 3 11 0 0</inkml:trace>
  <inkml:trace contextRef="#ctx0" brushRef="#br0" timeOffset="3917.8">1007 894 9144 0 0,'0'0'494'0'0,"-10"29"244"0"0,-18 64-100 0 0,22-66-538 0 0,-2-1 0 0 0,-1 1 0 0 0,-1-2 0 0 0,-18 34 0 0 0,18-47-57 0 0,-1-2-8 0 0</inkml:trace>
  <inkml:trace contextRef="#ctx0" brushRef="#br0" timeOffset="4797.46">1113 646 6016 0 0,'0'0'182'0'0,"12"6"-126"0"0,-10-7-54 0 0,0 0 0 0 0,0 0 0 0 0,-1 1-1 0 0,1-1 1 0 0,-1 0 0 0 0,1 0-1 0 0,-1-1 1 0 0,1 1 0 0 0,-1 0-1 0 0,1 0 1 0 0,-1-1 0 0 0,0 1-1 0 0,0-1 1 0 0,2-2 0 0 0,2-1 6 0 0,7-8 1 0 0,-9 10-5 0 0,1-1 1 0 0,-1 1-1 0 0,1 0 0 0 0,-1 0 0 0 0,1 1 1 0 0,4-3-1 0 0,26-6-5 0 0,-33 11 1 0 0,0 0-1 0 0,0 1 0 0 0,0-1 0 0 0,-1 1 1 0 0,1-1-1 0 0,0 1 0 0 0,0-1 0 0 0,-1 1 0 0 0,1 0 1 0 0,0-1-1 0 0,-1 1 0 0 0,1 0 0 0 0,-1-1 0 0 0,1 1 1 0 0,-1 0-1 0 0,1 0 0 0 0,-1-1 0 0 0,0 1 0 0 0,1 0 1 0 0,-1 0-1 0 0,0 0 0 0 0,0 0 0 0 0,1 0 0 0 0,-1-1 1 0 0,0 1-1 0 0,0 0 0 0 0,0 0 0 0 0,0 2 0 0 0,2 20-6 0 0,-2-18 6 0 0,0 0 1 0 0,0 0-1 0 0,-1-1 1 0 0,1 1-1 0 0,-1 0 1 0 0,0-1-1 0 0,-1 1 1 0 0,1-1-1 0 0,-1 0 1 0 0,0 1-1 0 0,0-1 1 0 0,0 0-1 0 0,-1 0 1 0 0,1 0-1 0 0,-1 0 1 0 0,0 0-1 0 0,0-1 1 0 0,-7 7 0 0 0,4-4 13 0 0,1 0 1 0 0,0 0 0 0 0,0 1 0 0 0,1 0-1 0 0,-4 7 1 0 0,7-13 23 0 0,7-6 103 0 0,-1 1 0 0 0,0-1 0 0 0,1 1-1 0 0,0 0 1 0 0,0 1 0 0 0,0 0 0 0 0,0 0-1 0 0,1 0 1 0 0,-1 0 0 0 0,8-1 0 0 0,-13 4-108 0 0,0 0 0 0 0,0 0 1 0 0,0 0-1 0 0,1 0 0 0 0,-1 0 0 0 0,0 0 1 0 0,0 0-1 0 0,0 0 0 0 0,0 1 0 0 0,0-1 1 0 0,0 0-1 0 0,0 1 0 0 0,0-1 0 0 0,0 1 1 0 0,-1-1-1 0 0,1 1 0 0 0,0-1 0 0 0,0 1 1 0 0,0-1-1 0 0,0 1 0 0 0,-1 0 1 0 0,1 0-1 0 0,0-1 0 0 0,0 2 0 0 0,2 2 26 0 0,-1-1 0 0 0,0 1 0 0 0,0-1 0 0 0,-1 1 0 0 0,1 0 0 0 0,1 7 0 0 0,0-3 46 0 0,-2 1-1 0 0,1 0 1 0 0,-1 0-1 0 0,0 0 1 0 0,-1 17-1 0 0,-1-23-65 0 0,1 0 1 0 0,-1 0-1 0 0,1 0 0 0 0,-1 0 0 0 0,0 0 1 0 0,0 0-1 0 0,-1 0 0 0 0,1 0 1 0 0,-1 0-1 0 0,1 0 0 0 0,-1-1 0 0 0,0 1 1 0 0,0-1-1 0 0,0 1 0 0 0,0-1 1 0 0,0 0-1 0 0,-1 1 0 0 0,1-1 0 0 0,-1-1 1 0 0,1 1-1 0 0,-1 0 0 0 0,0-1 0 0 0,0 1 1 0 0,0-1-1 0 0,0 0 0 0 0,0 0 1 0 0,0 0-1 0 0,0 0 0 0 0,0 0 0 0 0,-3 0 1 0 0,-3-1 55 0 0,1 1 0 0 0,0-1 0 0 0,-1 0 0 0 0,1-1 1 0 0,0 0-1 0 0,-1 0 0 0 0,1-1 0 0 0,0 0 0 0 0,0 0 0 0 0,-10-5 1 0 0,3 1 57 0 0,8 3-72 0 0</inkml:trace>
  <inkml:trace contextRef="#ctx0" brushRef="#br0" timeOffset="5946.03">1 1185 6928 0 0,'0'0'366'0'0,"28"-13"30"0"0,-15 9-283 0 0,1 0 0 0 0,-1 2 0 0 0,1-1 0 0 0,0 2 0 0 0,-1 0 0 0 0,1 1 0 0 0,0 0 0 0 0,24 4 0 0 0,39-2 36 0 0,-51-2-101 0 0,50 8 0 0 0,-59-5-34 0 0,0-1 0 0 0,0-1 0 0 0,1 0 0 0 0,-1-1 0 0 0,0 0 0 0 0,0-2 0 0 0,27-5 0 0 0,-10-1 11 0 0,37-5 1 0 0,28-6 81 0 0,-43 4 65 0 0,67-9 0 0 0,-85 21 373 0 0,77 2 0 0 0,-72 5-279 0 0,-12-2 114 0 0,0 0 0 0 0,42-4 0 0 0,-48-1-129 0 0,9 0 157 0 0,0-1 1 0 0,41-12-1 0 0,-22 4 453 0 0,104-11 0 0 0,-135 20-520 0 0,10 2 111 0 0,-1 0 1 0 0,62 8-1 0 0,-5 0 116 0 0,-64-6-291 0 0,0-1 1 0 0,1-1-1 0 0,-1-1 0 0 0,0-1 1 0 0,36-10-1 0 0,-32 6 91 0 0,1 2-1 0 0,0 1 1 0 0,46 0-1 0 0,-3 0 246 0 0,60-4 1517 0 0,-131 8-1927 0 0,9 0 141 0 0,-6 0-287 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9T07:34:53.13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491 366 392 0 0,'0'4'19'0'0,"-1"0"-1"0"0,1 0 1 0 0,-1 0 0 0 0,1 0-1 0 0,0 0 1 0 0,1 0 0 0 0,-1 0-1 0 0,1 0 1 0 0,0 0 0 0 0,0 0-1 0 0,1 5 1 0 0,-1-8 45 0 0,1 5 91 0 0,-2-5-115 0 0,0-1 0 0 0,0 1 0 0 0,-1 0 0 0 0,1-1 0 0 0,0 1 0 0 0,1-1 0 0 0,-1 1-1 0 0,0 0 1 0 0,0-1 0 0 0,0 1 0 0 0,0 0 0 0 0,0-1 0 0 0,1 1 0 0 0,-1-1 0 0 0,0 1-1 0 0,1-1 1 0 0,-1 1 0 0 0,0-1 0 0 0,1 1 0 0 0,-1-1 0 0 0,0 1 0 0 0,1-1 0 0 0,-1 1-1 0 0,1-1 1 0 0,-1 1 0 0 0,1-1 0 0 0,-1 0 0 0 0,1 1 0 0 0,-1-1 0 0 0,1 0-1 0 0,0 0 1 0 0,-1 1 0 0 0,1-1 0 0 0,-1 0 0 0 0,1 0 0 0 0,0 0 0 0 0,0 0 0 0 0,5-1-15 0 0,0 0 1 0 0,-1-1 0 0 0,1 0 0 0 0,0 0 0 0 0,-1-1 0 0 0,0 0-1 0 0,1 0 1 0 0,-1 0 0 0 0,-1 0 0 0 0,1-1 0 0 0,0 0-1 0 0,6-6 1 0 0,5-3 137 0 0,70-63 971 0 0,-77 67-1002 0 0,0-2 1 0 0,-1 1 0 0 0,-1-1 0 0 0,1 0 0 0 0,9-22-1 0 0,-8 16 41 0 0,-2 4 1 0 0,-2 0 1 0 0,1-1-1 0 0,-2 0 0 0 0,4-14 1 0 0,-4 9 588 0 0,-1 9-270 0 0,-1 1 1 0 0,0-1 0 0 0,1-18-1 0 0,-3 27-414 0 0,-2-1-21 0 0,1 1 0 0 0,-1 0 1 0 0,0-1-1 0 0,1 1 0 0 0,-1-1 0 0 0,1 0 1 0 0,-1 1-1 0 0,1-1 0 0 0,0 0 0 0 0,0 0 1 0 0,0 0-1 0 0,-1-2 0 0 0,1 3-71 0 0,0-1 57 0 0,-1 0 1 0 0,1 0-1 0 0,0 0 1 0 0,-1 1-1 0 0,1-1 1 0 0,-1 0-1 0 0,0 1 1 0 0,0-1-1 0 0,0 1 0 0 0,1 0 1 0 0,-1-1-1 0 0,0 1 1 0 0,-1 0-1 0 0,1 0 1 0 0,0 1-1 0 0,0-1 1 0 0,0 0-1 0 0,0 1 1 0 0,-1-1-1 0 0,-3 0 1 0 0,-1 2 45 0 0,0-1 1 0 0,0 1 0 0 0,0 0-1 0 0,1 1 1 0 0,-11 3-1 0 0,-7 1 17 0 0,20-5-71 0 0,-1 1 0 0 0,1 0 0 0 0,0 0 0 0 0,0 0 0 0 0,0 0 0 0 0,0 1 1 0 0,0-1-1 0 0,0 1 0 0 0,1 0 0 0 0,-1 0 0 0 0,-3 5 0 0 0,0 0 44 0 0,0 1 0 0 0,0 0 0 0 0,-8 16 0 0 0,2-3 21 0 0,1 0 1 0 0,1 1-1 0 0,0 1 0 0 0,2 0 1 0 0,-6 27-1 0 0,11-34-4 0 0,3-12-61 0 0,0 0-1 0 0,0 0 1 0 0,0 0 0 0 0,0 1 0 0 0,1-1-1 0 0,0 0 1 0 0,1 10 0 0 0,-1-14 13 0 0,-2 35 390 0 0,1-31-385 0 0,-1-1 1 0 0,1 1-1 0 0,-1-1 1 0 0,0 0-1 0 0,0 0 1 0 0,0 0-1 0 0,-1 0 1 0 0,-5 7 0 0 0,0 0 83 0 0,7-11-131 0 0,1 1 0 0 0,0-1 0 0 0,0 0 0 0 0,0 0 0 0 0,-1 1 0 0 0,1-1 0 0 0,0 0 0 0 0,0 0 0 0 0,0 1 0 0 0,0-1 0 0 0,0 0 0 0 0,0 1 0 0 0,0-1 1 0 0,-1 0-1 0 0,1 1 0 0 0,0-1 0 0 0,0 0 0 0 0,0 1 0 0 0,0-1 0 0 0,0 0 0 0 0,1 1 0 0 0,-1-1 0 0 0,0 0 0 0 0,0 0 0 0 0,0 1 0 0 0,0-1 0 0 0,0 0 0 0 0,0 1 0 0 0,0-1 0 0 0,1 0 0 0 0,-1 1 0 0 0,0-1 0 0 0,13 5 68 0 0,-8-6-51 0 0</inkml:trace>
  <inkml:trace contextRef="#ctx0" brushRef="#br0" timeOffset="733.88">845 284 6520 0 0,'-4'-10'227'0'0,"-4"-5"1118"0"0,8 26-1316 0 0,0 0 0 0 0,-1 0 0 0 0,0 0 1 0 0,-1 0-1 0 0,0 0 0 0 0,0 0 0 0 0,-1 0 1 0 0,-1-1-1 0 0,0 0 0 0 0,0 0 0 0 0,-1 0 1 0 0,-8 13-1 0 0,5-12-17 0 0,-10 18 18 0 0,-17 36-1 0 0,30-55-18 0 0,1 0-1 0 0,1 0 0 0 0,0 0 0 0 0,0 1 0 0 0,1 0 1 0 0,0-1-1 0 0,0 21 0 0 0,-2-16 60 0 0,4-15-56 0 0,0 1-1 0 0,0 0 0 0 0,-1-1 1 0 0,1 1-1 0 0,0 0 0 0 0,0-1 0 0 0,0 1 1 0 0,-1 0-1 0 0,1-1 0 0 0,0 1 1 0 0,0 0-1 0 0,0-1 0 0 0,0 1 0 0 0,1 0 1 0 0,-1-1-1 0 0,0 1 0 0 0,0 0 1 0 0,0-1-1 0 0,0 1 0 0 0,1 0 0 0 0,-1-1 1 0 0,1 2-1 0 0,-1-1 58 0 0</inkml:trace>
  <inkml:trace contextRef="#ctx0" brushRef="#br0" timeOffset="1634.13">1068 55 5120 0 0,'0'0'155'0'0,"-2"2"7"0"0,-4 3-37 0 0,0 1 1 0 0,0 0-1 0 0,1 0 0 0 0,0 0 0 0 0,0 1 1 0 0,-7 13-1 0 0,9-15-20 0 0,0 1 0 0 0,0 0 0 0 0,1 0 1 0 0,0 0-1 0 0,-2 11 0 0 0,-23 113 516 0 0,20-106-537 0 0,5-18-64 0 0,0 0 0 0 0,0 0 0 0 0,1 0-1 0 0,0 0 1 0 0,0 0 0 0 0,0 1 0 0 0,1-1 0 0 0,0 0 0 0 0,1 8 0 0 0,1-2 4 0 0,-1-9-17 0 0,-1 0 1 0 0,1 0-1 0 0,-1-1 0 0 0,1 1 0 0 0,0 0 1 0 0,0 0-1 0 0,0-1 0 0 0,1 1 1 0 0,-1 0-1 0 0,4 3 0 0 0,-3-2-4 0 0,1 0 0 0 0,0 0-1 0 0,0 0 1 0 0,0 0 0 0 0,0-1 0 0 0,1 0-1 0 0,-1 0 1 0 0,1 0 0 0 0,0 0 0 0 0,0 0-1 0 0,0-1 1 0 0,8 4 0 0 0,-10-6-6 0 0,1 0 0 0 0,-1 0 1 0 0,0 0-1 0 0,1 0 0 0 0,-1-1 0 0 0,0 1 0 0 0,1-1 1 0 0,-1 1-1 0 0,0-1 0 0 0,1 0 0 0 0,-1 0 1 0 0,0 0-1 0 0,0 0 0 0 0,0 0 0 0 0,0 0 1 0 0,0-1-1 0 0,0 1 0 0 0,0-1 0 0 0,-1 1 1 0 0,1-1-1 0 0,0 0 0 0 0,-1 0 0 0 0,1 1 1 0 0,1-5-1 0 0,9-9-16 0 0,0-1 1 0 0,-2 0-1 0 0,0 0 1 0 0,0-2-1 0 0,-2 1 1 0 0,0-1-1 0 0,-1 0 0 0 0,-1 0 1 0 0,7-34-1 0 0,2-7-12 0 0,7-46 40 0 0,-22 102 20 0 0,1-1 0 0 0,-1 1 0 0 0,0 0 0 0 0,0 0 0 0 0,0-1 0 0 0,-1 1 0 0 0,1 0 0 0 0,-1 0 0 0 0,1 0 0 0 0,-1 0 0 0 0,0-1 0 0 0,-1 1 0 0 0,1 0 0 0 0,0 1-1 0 0,-1-1 1 0 0,1 0 0 0 0,-1 0 0 0 0,-3-2 0 0 0,5 4-11 0 0,-1 0 0 0 0,0 1 1 0 0,0-1-1 0 0,0 1 0 0 0,0-1 0 0 0,-1 1 0 0 0,1 0 0 0 0,0-1 0 0 0,0 1 0 0 0,0 0 0 0 0,0 0 0 0 0,0-1 0 0 0,0 1 0 0 0,0 0 0 0 0,-1 0 0 0 0,1 0 0 0 0,0 1 0 0 0,0-1 0 0 0,0 0 0 0 0,0 0 0 0 0,0 1 0 0 0,0-1 0 0 0,-1 0 0 0 0,0 1 0 0 0,-29 14 221 0 0,26-12-135 0 0,-6 3-42 0 0,1 0 1 0 0,0 1 0 0 0,0 0 0 0 0,0 1-1 0 0,1 0 1 0 0,0 1 0 0 0,1-1 0 0 0,0 2-1 0 0,0-1 1 0 0,1 1 0 0 0,0 0 0 0 0,1 1-1 0 0,0-1 1 0 0,0 1 0 0 0,1 1-1 0 0,1-1 1 0 0,0 1 0 0 0,-2 12 0 0 0,-1-2 9 0 0</inkml:trace>
  <inkml:trace contextRef="#ctx0" brushRef="#br0" timeOffset="2321.05">1404 102 4416 0 0,'-8'4'93'0'0,"1"0"0"0"0,0 0 0 0 0,0 1 0 0 0,-8 8 0 0 0,7-5 71 0 0,0 0 1 0 0,0 1 0 0 0,2 0-1 0 0,-13 19 1 0 0,4 1 102 0 0,1 1-1 0 0,-10 34 1 0 0,18-46-293 0 0,5-14 32 0 0,-1-1 0 0 0,2 1-1 0 0,-1 0 1 0 0,0-1-1 0 0,1 1 1 0 0,0 0 0 0 0,-1 0-1 0 0,1 0 1 0 0,1-1-1 0 0,-1 1 1 0 0,1 0 0 0 0,-1 0-1 0 0,3 5 1 0 0,-2-7-4 0 0,-1 0 0 0 0,1 0 0 0 0,0-1 0 0 0,0 1 0 0 0,0-1-1 0 0,0 1 1 0 0,0-1 0 0 0,0 1 0 0 0,1-1 0 0 0,-1 1 0 0 0,0-1 0 0 0,1 0 0 0 0,-1 0 0 0 0,1 0 0 0 0,-1 0 0 0 0,1 0 0 0 0,-1 0 0 0 0,1 0 0 0 0,0 0 0 0 0,0-1 0 0 0,-1 1 0 0 0,1-1-1 0 0,0 1 1 0 0,0-1 0 0 0,0 1 0 0 0,0-1 0 0 0,-1 0 0 0 0,5 0 0 0 0,10-2-7 0 0,1 0 0 0 0,-1-1 0 0 0,1 0 1 0 0,-1-2-1 0 0,27-10 0 0 0,-39 13-3 0 0,0 0 1 0 0,0-1-1 0 0,-1 1 0 0 0,1-1 1 0 0,-1 1-1 0 0,1-1 0 0 0,-1-1 1 0 0,0 1-1 0 0,0 0 1 0 0,0-1-1 0 0,0 1 0 0 0,-1-1 1 0 0,0 0-1 0 0,1 0 0 0 0,-1 0 1 0 0,-1 0-1 0 0,3-6 0 0 0,1-8-8 0 0,-1 0 0 0 0,0 1-1 0 0,1-20 1 0 0,0 1-13 0 0,0 6 2 0 0,-1 15 16 0 0,-1-1-1 0 0,-1 1 1 0 0,0 0 0 0 0,-1-1-1 0 0,-1 1 1 0 0,-1-17-1 0 0,0 31 13 0 0,1 0 0 0 0,-1 0 0 0 0,1 0 0 0 0,-1 0 0 0 0,1 0 0 0 0,-1 1 0 0 0,1-1-1 0 0,-1 0 1 0 0,0 0 0 0 0,1 0 0 0 0,-1 1 0 0 0,0-1 0 0 0,0 0 0 0 0,0 1 0 0 0,0-1 0 0 0,0 0 0 0 0,0 1 0 0 0,1-1 0 0 0,-1 1-1 0 0,0 0 1 0 0,0-1 0 0 0,0 1 0 0 0,-1 0 0 0 0,1 0 0 0 0,0-1 0 0 0,0 1 0 0 0,0 0 0 0 0,0 0 0 0 0,0 0 0 0 0,0 0 0 0 0,0 0-1 0 0,0 1 1 0 0,0-1 0 0 0,-1 1 0 0 0,-37 9 59 0 0,-12 16 120 0 0,43-21-138 0 0,-1 1 0 0 0,1-1-1 0 0,1 1 1 0 0,-1 1 0 0 0,1 0-1 0 0,-12 14 1 0 0,5-3 13 0 0</inkml:trace>
  <inkml:trace contextRef="#ctx0" brushRef="#br0" timeOffset="2903.8">1607 290 5224 0 0,'0'0'337'0'0,"8"-31"284"0"0,-2 20-424 0 0,1 1 0 0 0,-1 0 0 0 0,2 1-1 0 0,-1-1 1 0 0,1 1 0 0 0,1 1 0 0 0,10-10-1 0 0,15-14 225 0 0,12-16 395 0 0,-27 30-572 0 0,0-1-1 0 0,27-38 1 0 0,-46 57-241 0 0,0 0 0 0 0,0 1 0 0 0,0-1 0 0 0,0 0 0 0 0,0 0 0 0 0,0 0 0 0 0,0 1 0 0 0,0-1 0 0 0,0 0 0 0 0,0 0 0 0 0,0 0 0 0 0,0 1 0 0 0,0-1 0 0 0,0 0 0 0 0,1 0 0 0 0,-1 0 0 0 0,0 1 0 0 0,0-1 0 0 0,0 0 0 0 0,0 0 0 0 0,0 0 0 0 0,0 0 0 0 0,1 0 0 0 0,-1 1 0 0 0,0-1 0 0 0,0 0 0 0 0,0 0 0 0 0,0 0 0 0 0,1 0 0 0 0,-1 0 0 0 0,0 0 0 0 0,0 0 0 0 0,0 0 0 0 0,1 1 0 0 0,-1-1 0 0 0,0 0 0 0 0,0 0 0 0 0,0 0 0 0 0,1 0 0 0 0,-1 0 0 0 0,0 0 0 0 0,0 0 0 0 0,0 0 0 0 0,1 0 0 0 0,-1 0 1 0 0,0-1-1 0 0,0 1 0 0 0,0 0 0 0 0,0 0 0 0 0,1 0 0 0 0,-1 0 0 0 0,0 0 0 0 0,0 0 0 0 0,0 0 0 0 0,1 0 0 0 0,-1 0 0 0 0,0-1 0 0 0,0 1 0 0 0,0 0 0 0 0,0 0 0 0 0,1 0 0 0 0,-1 20 30 0 0,-5 6-1 0 0,-1 0 0 0 0,-10 29 0 0 0,7-26-1 0 0,-8 41 0 0 0,11-37-1 0 0,-2 0-1 0 0,-1 0 0 0 0,-1-1 1 0 0,-23 48-1 0 0,27-59 35 0 0,9-20 32 0 0,5-11-48 0 0,-2 1-24 0 0,0 0 7 0 0</inkml:trace>
  <inkml:trace contextRef="#ctx0" brushRef="#br0" timeOffset="3776.8">2089 16 4512 0 0,'0'0'448'0'0,"-1"-7"252"0"0,-23 69-271 0 0,16-37-281 0 0,-2 18 32 0 0,6-20-82 0 0,0-1 0 0 0,-15 42 0 0 0,14-49-71 0 0,2-9-4 0 0,1 0 0 0 0,-1-1 0 0 0,0 1 0 0 0,0-1 0 0 0,0 0 0 0 0,-5 6-1 0 0,7-10 64 0 0,1 0-78 0 0,1 0-1 0 0,0 0 1 0 0,-1-1 0 0 0,1 1 0 0 0,0 0-1 0 0,0 0 1 0 0,-1-1 0 0 0,1 1 0 0 0,0 0-1 0 0,0-1 1 0 0,0 1 0 0 0,0-1 0 0 0,0 1 0 0 0,0-1-1 0 0,0 1 1 0 0,0-1 0 0 0,0 0 0 0 0,0 0-1 0 0,0 1 1 0 0,0-1 0 0 0,0 0 0 0 0,0 0-1 0 0,0 0 1 0 0,0 0 0 0 0,2 0 0 0 0,0 0-4 0 0,-1 0 0 0 0,1 1 0 0 0,0-1 1 0 0,-1 1-1 0 0,1 0 0 0 0,-1 0 0 0 0,1 0 1 0 0,3 2-1 0 0,-3-1 2 0 0,0 0 1 0 0,0 0-1 0 0,1 0 1 0 0,-1-1 0 0 0,0 1-1 0 0,1-1 1 0 0,-1 0-1 0 0,1 0 1 0 0,-1 0-1 0 0,7 1 1 0 0,-5 0 23 0 0,-5-5 12 0 0,0 3-42 0 0,0-1 8 0 0,5-4 22 0 0,0 1-28 0 0,2-2-2 0 0,-1-3 0 0 0,0-10 0 0 0,-4 14-10 0 0,-1 1-1 0 0,0-1 1 0 0,0 1 0 0 0,0 0 0 0 0,-1-1 0 0 0,1 0 0 0 0,-1 1-1 0 0,0-1 1 0 0,0 1 0 0 0,-2-9 0 0 0,2 13-8 0 0,-2-1-244 0 0,-13 69 158 0 0,5-28 51 0 0,-14 42-32 0 0,23-75 89 0 0,0-1-1 0 0,0 0 1 0 0,1 0 0 0 0,-1 1-1 0 0,1-1 1 0 0,1 0-1 0 0,1 10 1 0 0,-1 11 417 0 0</inkml:trace>
  <inkml:trace contextRef="#ctx0" brushRef="#br0" timeOffset="6499.18">1329 792 992 0 0,'-3'4'76'0'0,"-1"0"-1"0"0,1 0 1 0 0,-1-1-1 0 0,0 0 1 0 0,0 0 0 0 0,-6 4-1 0 0,10-7-46 0 0,-1 1-1 0 0,0-1 0 0 0,0 1 0 0 0,1-1 0 0 0,-1 0 0 0 0,0 1 1 0 0,0-1-1 0 0,0 0 0 0 0,0 0 0 0 0,1 1 0 0 0,-1-1 0 0 0,0 0 1 0 0,0 0-1 0 0,0 0 0 0 0,0 0 0 0 0,0 0 0 0 0,1 0 0 0 0,-1-1 1 0 0,0 1-1 0 0,0 0 0 0 0,0 0 0 0 0,0 0 0 0 0,0-1 0 0 0,1 1 1 0 0,-1-1-1 0 0,0 1 0 0 0,0 0 0 0 0,1-1 0 0 0,-1 1 0 0 0,0-1 1 0 0,1 0-1 0 0,-1 1 0 0 0,0-1 0 0 0,1 0 0 0 0,-1 1 0 0 0,1-1 1 0 0,-1 0-1 0 0,1 1 0 0 0,-1-1 0 0 0,1 0 0 0 0,0 0 0 0 0,-1 0 1 0 0,1 1-1 0 0,0-1 0 0 0,0 0 0 0 0,-1-2 0 0 0,1 1-4 0 0,0-1 0 0 0,1 1 0 0 0,-1-1 0 0 0,0 1 1 0 0,1-1-1 0 0,-1 1 0 0 0,1-1 0 0 0,0 1 0 0 0,0-1 0 0 0,0 1 0 0 0,0 0 0 0 0,0-1 0 0 0,1 1 0 0 0,-1 0 0 0 0,0 0 0 0 0,1 0 0 0 0,0 0 0 0 0,0 0 0 0 0,-1 0 0 0 0,1 1 0 0 0,0-1 1 0 0,3-1-1 0 0,-4 2 27 0 0,0 1 0 0 0,-1-1 0 0 0,1 0 1 0 0,0 1-1 0 0,0-1 0 0 0,0 1 0 0 0,0-1 1 0 0,1 1-1 0 0,-1 0 0 0 0,0-1 0 0 0,0 1 1 0 0,0 0-1 0 0,0 0 0 0 0,0 0 0 0 0,0-1 1 0 0,1 1-1 0 0,0 1 0 0 0,-1-1-22 0 0,1 1 1 0 0,-1-1-1 0 0,0 1 0 0 0,0 0 1 0 0,0-1-1 0 0,0 1 0 0 0,0 0 0 0 0,-1 0 1 0 0,1-1-1 0 0,0 1 0 0 0,0 0 1 0 0,0 0-1 0 0,-1 0 0 0 0,1 0 1 0 0,0 0-1 0 0,-1 0 0 0 0,1 1 0 0 0,-1-1 1 0 0,0 0-1 0 0,1 0 0 0 0,-1 2 1 0 0,2 3 52 0 0,0 1-1 0 0,-1 0 1 0 0,0-1 0 0 0,-1 1 0 0 0,0 10 0 0 0,-1-10-16 0 0,0-1 0 0 0,0 0 0 0 0,0-1 0 0 0,-1 1 0 0 0,0 0 0 0 0,0 0 0 0 0,-1-1 0 0 0,0 1 0 0 0,0-1 1 0 0,-5 7-1 0 0,6-9 11 0 0,0 0 0 0 0,-1 0 0 0 0,1-1 0 0 0,-1 1 0 0 0,1-1 0 0 0,-1 1-1 0 0,0-1 1 0 0,0 0 0 0 0,0 0 0 0 0,-7 3 0 0 0,10-5-61 0 0,-1 0 0 0 0,0 1 0 0 0,1-1 0 0 0,-1 0 0 0 0,0 0-1 0 0,1 1 1 0 0,-1-1 0 0 0,0 0 0 0 0,1 0 0 0 0,-1 0-1 0 0,0 0 1 0 0,0 0 0 0 0,1 0 0 0 0,-1 0 0 0 0,0 0 0 0 0,1 0-1 0 0,-1 0 1 0 0,0-1 0 0 0,1 1 0 0 0,-1 0 0 0 0,0 0-1 0 0,1-1 1 0 0,-1 1 0 0 0,0 0 0 0 0,1-1 0 0 0,-1 1-1 0 0,1-1 1 0 0,-1 1 0 0 0,1-1 0 0 0,-2 0 0 0 0,2-1 4 0 0,-1 1 0 0 0,0-1-1 0 0,0 0 1 0 0,1 1 0 0 0,-1-1 0 0 0,1 0 0 0 0,0 0 0 0 0,-1 1 0 0 0,1-1 0 0 0,0 0 0 0 0,0-3 0 0 0,1-1 24 0 0,-1-1 0 0 0,1 1 0 0 0,0 0 0 0 0,0 0 0 0 0,1 0 0 0 0,2-7 0 0 0,-3 12-2 0 0,0-1 1 0 0,0 0-1 0 0,0 1 0 0 0,1-1 1 0 0,-1 1-1 0 0,0-1 0 0 0,0 1 1 0 0,1 0-1 0 0,-1 0 1 0 0,1-1-1 0 0,-1 1 0 0 0,4-2 1 0 0,-4 3-21 0 0,-1 0 0 0 0,1 0 1 0 0,0 0-1 0 0,-1-1 0 0 0,1 1 0 0 0,0 0 1 0 0,-1 0-1 0 0,1 0 0 0 0,0 0 0 0 0,-1 0 1 0 0,1 0-1 0 0,0 0 0 0 0,-1 0 1 0 0,1 1-1 0 0,0-1 0 0 0,-1 0 0 0 0,1 0 1 0 0,-1 0-1 0 0,1 1 0 0 0,0-1 0 0 0,-1 0 1 0 0,1 1-1 0 0,-1-1 0 0 0,1 1 1 0 0,-1-1-1 0 0,1 0 0 0 0,-1 1 0 0 0,1-1 1 0 0,-1 1-1 0 0,1-1 0 0 0,-1 1 0 0 0,0-1 1 0 0,1 1-1 0 0,-1 0 0 0 0,0-1 1 0 0,0 1-1 0 0,1 1 0 0 0,1 3 41 0 0</inkml:trace>
  <inkml:trace contextRef="#ctx0" brushRef="#br0" timeOffset="7390.06">1646 683 5520 0 0,'0'0'254'0'0,"-3"2"-123"0"0,-3 6-22 0 0,0-1 0 0 0,1 1 0 0 0,0 0 0 0 0,0 0-1 0 0,1 1 1 0 0,0-1 0 0 0,0 1 0 0 0,1 0 0 0 0,0 0 0 0 0,-3 14 0 0 0,-6 17 145 0 0,-19 16-93 0 0,78-103 18 0 0,-39 41-182 0 0,-1 0-1 0 0,1 0 1 0 0,0 0 0 0 0,0 1-1 0 0,0 0 1 0 0,1 0 0 0 0,14-5-1 0 0,-22 10 3 0 0,1 0 1 0 0,-1 0-1 0 0,1 0 0 0 0,-1 0 0 0 0,1 0 0 0 0,-1 0 0 0 0,0 0 0 0 0,1 0 0 0 0,-1 0 0 0 0,1 1 0 0 0,-1-1 0 0 0,1 1 0 0 0,-1-1 0 0 0,0 1 0 0 0,1-1 0 0 0,-1 1 1 0 0,0 0-1 0 0,1 0 0 0 0,-1 0 0 0 0,2 1 0 0 0,-1 1-4 0 0,1 0 0 0 0,0 0 0 0 0,-1 0-1 0 0,1 1 1 0 0,-1-1 0 0 0,0 1 0 0 0,3 5 0 0 0,-2-1-3 0 0,0 1-1 0 0,0-1 1 0 0,-1 1 0 0 0,0 0-1 0 0,0-1 1 0 0,0 15 0 0 0,-2-17 14 0 0,0 0 0 0 0,0 0 0 0 0,-1 0 0 0 0,0 0 0 0 0,-1 0 0 0 0,1 0 0 0 0,-1-1 0 0 0,0 1 0 0 0,0 0 0 0 0,-1-1 0 0 0,-6 10 0 0 0,1-4 10 0 0,0-1 0 0 0,-1 0 0 0 0,-1 0 0 0 0,-13 10 0 0 0,0 0 0 0 0,8-6 53 0 0,0-1 1 0 0,0-1-1 0 0,-20 11 0 0 0,31-20-72 0 0,-2 0 46 0 0,0 0 0 0 0,0 0 0 0 0,0 0 0 0 0,0-1 0 0 0,-8 3 0 0 0,13-5-25 0 0,0 0 0 0 0,0 0 0 0 0,-1 0 0 0 0,1 1-1 0 0,0-1 1 0 0,0 0 0 0 0,-1-1 0 0 0,1 1 0 0 0,0 0-1 0 0,0 0 1 0 0,-1 0 0 0 0,1-1 0 0 0,0 1 0 0 0,0-1-1 0 0,0 1 1 0 0,0-1 0 0 0,0 1 0 0 0,0-1 0 0 0,0 0-1 0 0,0 1 1 0 0,0-1 0 0 0,0 0 0 0 0,0 0 0 0 0,0 0-1 0 0,0 0 1 0 0,0 0 0 0 0,1 0 0 0 0,-1 0 0 0 0,0 0-1 0 0,1 0 1 0 0,-1 0 0 0 0,0-2 0 0 0,-1-1 22 0 0,1 0 0 0 0,0 0 0 0 0,0 0 0 0 0,0 0 0 0 0,0 0 0 0 0,1 0 0 0 0,0 0 0 0 0,0 0 0 0 0,0 0 0 0 0,0 0 0 0 0,1-1 0 0 0,-1 1 0 0 0,1 0 0 0 0,2-7 0 0 0,2-2 137 0 0,1 0 1 0 0,13-23-1 0 0,-16 31-117 0 0,1-5 20 0 0,-1 1 0 0 0</inkml:trace>
  <inkml:trace contextRef="#ctx0" brushRef="#br0" timeOffset="7746.99">1677 658 6328 0 0,'0'0'664'0'0,"27"1"-54"0"0,12 1 69 0 0,-29 0-557 0 0,0-1 0 0 0,-1-1 0 0 0,1 0 1 0 0,16-2-1 0 0,-13 1-62 0 0,-7 1-28 0 0</inkml:trace>
  <inkml:trace contextRef="#ctx0" brushRef="#br0" timeOffset="8585.84">1953 721 4416 0 0,'0'0'169'0'0,"-10"24"269"0"0,10-23-332 0 0,-8 34 371 0 0,11-45-432 0 0,1 0-1 0 0,0 1 0 0 0,0-1 0 0 0,1 1 0 0 0,0 0 0 0 0,0 0 1 0 0,13-13-1 0 0,-12 16-44 0 0,2-1 0 0 0,0 1 0 0 0,0 0 0 0 0,1 0 0 0 0,11-5 0 0 0,-15 8 0 0 0,-4 2 0 0 0,-1 1 1 0 0,1 0 0 0 0,0 0-1 0 0,-1 0 1 0 0,1 0 0 0 0,-1 0-1 0 0,1 0 1 0 0,-1 1 0 0 0,1-1-1 0 0,-1 0 1 0 0,1 0-1 0 0,0 0 1 0 0,-1 0 0 0 0,1 1-1 0 0,-1-1 1 0 0,1 0 0 0 0,-1 1-1 0 0,0-1 1 0 0,1 0-1 0 0,-1 1 1 0 0,1-1 0 0 0,-1 0-1 0 0,0 1 1 0 0,1-1 0 0 0,-1 1-1 0 0,0-1 1 0 0,1 1 0 0 0,-1-1-1 0 0,0 1 1 0 0,1-1-1 0 0,-1 1 1 0 0,0-1 0 0 0,0 1-1 0 0,0-1 1 0 0,0 1 0 0 0,0-1-1 0 0,1 1 1 0 0,-1-1 0 0 0,0 2-1 0 0,1 12 21 0 0,0 0 1 0 0,-1 1-1 0 0,0-1 0 0 0,-1 0 0 0 0,-4 19 1 0 0,-20 71 155 0 0,23-97-157 0 0,-1 0-1 0 0,0 0 0 0 0,0 0 0 0 0,0-1 0 0 0,-1 1 0 0 0,0-1 0 0 0,0 0 1 0 0,0 0-1 0 0,-1 0 0 0 0,-10 8 0 0 0,-1 0 45 0 0,-2-1 0 0 0,-24 15 0 0 0,27-18-27 0 0,7-6-3 0 0,1 0-1 0 0,0 0 0 0 0,-1-1 0 0 0,-10 3 0 0 0,17-5 101 0 0,2-3-129 0 0,-1 1 0 0 0,1-1 0 0 0,-1 0 0 0 0,1 1 0 0 0,0-1-1 0 0,0 1 1 0 0,-1-1 0 0 0,1 1 0 0 0,0 0 0 0 0,0-1 0 0 0,0 1-1 0 0,1 0 1 0 0,-1 0 0 0 0,0 0 0 0 0,0 0 0 0 0,1 0-1 0 0,-1 0 1 0 0,2-1 0 0 0,0 0 6 0 0,0 0-1 0 0,0 0 1 0 0,0 1-1 0 0,1-1 1 0 0,-1 1-1 0 0,0 0 1 0 0,5-2-1 0 0,-5 3 19 0 0,-1 0-1 0 0,1 0 0 0 0,-1 1 0 0 0,1-1 1 0 0,-1 0-1 0 0,1 1 0 0 0,-1-1 0 0 0,1 1 1 0 0,-1 0-1 0 0,0 0 0 0 0,1 0 0 0 0,-1 0 1 0 0,0 0-1 0 0,0 0 0 0 0,1 1 0 0 0,-1-1 1 0 0,0 1-1 0 0,-1 0 0 0 0,1-1 0 0 0,0 1 1 0 0,0 0-1 0 0,1 2 0 0 0,7 6 2 0 0,-1-1 69 0 0,-3-3-21 0 0,1 1 1 0 0,0-1-1 0 0,0-1 1 0 0,12 8-1 0 0,-17-12-54 0 0,-1 0-1 0 0,1 0 1 0 0,0 0 0 0 0,0-1-1 0 0,-1 1 1 0 0,1-1-1 0 0,0 1 1 0 0,0-1 0 0 0,0 1-1 0 0,0-1 1 0 0,0 0 0 0 0,0 0-1 0 0,0 0 1 0 0,-1 0-1 0 0,1 0 1 0 0,0-1 0 0 0,0 1-1 0 0,0-1 1 0 0,0 1-1 0 0,0-1 1 0 0,-1 1 0 0 0,1-1-1 0 0,0 0 1 0 0,0 0 0 0 0,-1 0-1 0 0,1 0 1 0 0,2-2-1 0 0,74-70 612 0 0,-58 56-485 0 0,-15 14-119 0 0,-1 0-1 0 0,0-1 1 0 0,0 0 0 0 0,0 0 0 0 0,7-8 0 0 0,-7 5 50 0 0,1 0 1 0 0,-1 0 0 0 0,0 0 0 0 0,-1-1 0 0 0,4-10-1 0 0,-7 17-19 0 0,-3 2-15 0 0,0 1 1 0 0,0 0 0 0 0,0-1-1 0 0,0 1 1 0 0,0 0 0 0 0,0 0-1 0 0,1 1 1 0 0,-1-1 0 0 0,1 0-1 0 0,-3 4 1 0 0,-29 33 34 0 0,7-3 30 0 0,14-19-54 0 0</inkml:trace>
  <inkml:trace contextRef="#ctx0" brushRef="#br0" timeOffset="9627.34">0 1398 7024 0 0,'0'0'1009'0'0,"31"-1"-290"0"0,97-7 203 0 0,-3 1-718 0 0,59-9-176 0 0,-99 2-7 0 0,37-2-20 0 0,102 14-184 0 0,-184 1 126 0 0,44 4-1 0 0,-50-1 3 0 0,-1-1 0 0 0,56-5 0 0 0,6-4-42 0 0,-59 6 80 0 0,57-10 0 0 0,-55 5 37 0 0,19-4 2 0 0,-16 0 31 0 0,85-12 0 0 0,-60 13 2 0 0,-24 2 417 0 0,-16 2-63 0 0,-1 2 0 0 0,0 1 1 0 0,1 0-1 0 0,0 2 1 0 0,36 3-1 0 0,21 10 1399 0 0,-24-17-275 0 0,-52 4-1391 0 0,0 1 1 0 0,0-2-1 0 0,0 1 0 0 0,-1-1 1 0 0,1 0-1 0 0,0 0 0 0 0,-1-1 0 0 0,12-6 1 0 0,-4 3-88 0 0,72-31 1033 0 0,-66 28 1337 0 0</inkml:trace>
  <inkml:trace contextRef="#ctx0" brushRef="#br0" timeOffset="12322.08">1922 1452 2504 0 0,'0'0'3020'0'0,"-7"43"-1063"0"0,-2 38 1466 0 0,28-128-2966 0 0,-12 21-300 0 0,-4 15-16 0 0,0 0 0 0 0,0 1-1 0 0,10-20 1 0 0,-7 17 119 0 0,-5 11-226 0 0,-1 0-1 0 0,1 0 1 0 0,0 0 0 0 0,0 0-1 0 0,0 0 1 0 0,0 0-1 0 0,1 1 1 0 0,-1-1 0 0 0,0 0-1 0 0,1 1 1 0 0,-1-1-1 0 0,1 1 1 0 0,0-1-1 0 0,0 1 1 0 0,-1 0 0 0 0,1 0-1 0 0,0 0 1 0 0,0 0-1 0 0,2-1 1 0 0,25-10 298 0 0,-26 11-250 0 0,23-5 422 0 0,-26 6-477 0 0,1 0-1 0 0,0 0 1 0 0,-1 0-1 0 0,1 0 0 0 0,-1 0 1 0 0,1 0-1 0 0,-1 0 1 0 0,1 0-1 0 0,-1 0 1 0 0,1 0-1 0 0,0 0 1 0 0,-1 0-1 0 0,1 0 1 0 0,-1 0-1 0 0,1 1 0 0 0,-1-1 1 0 0,1 0-1 0 0,-1 0 1 0 0,1 1-1 0 0,-1-1 1 0 0,1 0-1 0 0,-1 1 1 0 0,0-1-1 0 0,1 1 0 0 0,-1-1 1 0 0,1 0-1 0 0,-1 1 1 0 0,0-1-1 0 0,1 1 1 0 0,-1-1-1 0 0,0 1 1 0 0,0-1-1 0 0,1 1 0 0 0,-1-1 1 0 0,0 1-1 0 0,0-1 1 0 0,0 1-1 0 0,0 0 1 0 0,0-1-1 0 0,0 2 1 0 0,2 24 897 0 0,0 11-560 0 0,-5-18-143 0 0,0 1 1 0 0,-1-1 0 0 0,-10 28-1 0 0,-2 7 372 0 0,6-13-135 0 0,7-20-273 0 0,2 0 0 0 0,1 1 0 0 0,1 21 0 0 0,-1-3 6 0 0,1 11 134 0 0,-1-51-317 0 0,0 1 1 0 0,0 0-1 0 0,1 0 1 0 0,-1 0-1 0 0,0-1 0 0 0,0 1 1 0 0,0 0-1 0 0,1 0 1 0 0,-1-1-1 0 0,0 1 1 0 0,1 0-1 0 0,-1-1 1 0 0,1 1-1 0 0,-1 0 1 0 0,1-1-1 0 0,-1 1 0 0 0,1-1 1 0 0,-1 1-1 0 0,1-1 1 0 0,-1 1-1 0 0,1-1 1 0 0,0 1-1 0 0,-1-1 1 0 0,1 0-1 0 0,0 1 1 0 0,0-1-1 0 0,0 1 0 0 0,1-1-2 0 0,0 0 0 0 0,-1 0 0 0 0,1 0-1 0 0,-1 0 1 0 0,1-1 0 0 0,-1 1-1 0 0,1 0 1 0 0,0-1 0 0 0,-1 1-1 0 0,1-1 1 0 0,-1 1 0 0 0,3-2-1 0 0,1-1 3 0 0,1-1 0 0 0,-1 1 0 0 0,0-1 0 0 0,0 0 0 0 0,8-9 0 0 0,-12 13 0 0 0,4-5-1 0 0,-1 2 20 0 0,-4 3-14 0 0,1-1-4 0 0,0-4 4 0 0,1 0-1 0 0,-1-1 0 0 0,0 1 1 0 0,-1 0-1 0 0,1-1 1 0 0,-1 1-1 0 0,0-1 0 0 0,0 1 1 0 0,-1 0-1 0 0,-1-11 0 0 0,0 6 6 0 0,2 9-12 0 0,0-1-2 0 0,0 0 0 0 0,0 0-1 0 0,0 0 1 0 0,0 0 0 0 0,-1 0-1 0 0,1 0 1 0 0,0 0-1 0 0,-1 0 1 0 0,0 0 0 0 0,1 0-1 0 0,-1 0 1 0 0,0 0 0 0 0,0 0-1 0 0,-2-2 1 0 0,-4-14 28 0 0,7 16-29 0 0,0 1 0 0 0,-1-1-1 0 0,1 0 1 0 0,0 1 0 0 0,-1-1-1 0 0,0 1 1 0 0,1-1 0 0 0,-1 1 0 0 0,0-1-1 0 0,0 1 1 0 0,0-1 0 0 0,0 1 0 0 0,0 0-1 0 0,0-1 1 0 0,0 1 0 0 0,-2-2-1 0 0,0 0 9 0 0,0-2-3 0 0,0 3 2 0 0,0 0 0 0 0,0 1 0 0 0,0-1 0 0 0,0 1 0 0 0,0 0 0 0 0,0-1 0 0 0,-5 0 0 0 0,3 0 14 0 0,-49-29 250 0 0,53 30-250 0 0,0 0 0 0 0,-1-1 0 0 0,1 1 0 0 0,-1-1 1 0 0,1 1-1 0 0,-1 0 0 0 0,0-1 0 0 0,0 1 1 0 0,1 0-1 0 0,-1 0 0 0 0,0 0 0 0 0,-2 0 1 0 0,-14-10 228 0 0,17 10-151 0 0</inkml:trace>
  <inkml:trace contextRef="#ctx0" brushRef="#br0" timeOffset="15831.82">1601 1587 2704 0 0,'-1'4'73'0'0,"0"0"0"0"0,0 0 0 0 0,0 0 0 0 0,-1 0 0 0 0,1 0 0 0 0,-1-1 0 0 0,0 1 0 0 0,0 0 0 0 0,-4 4 1 0 0,6-7 195 0 0,-6 9 620 0 0,6-10-872 0 0,0 0 0 0 0,0 0 1 0 0,0 0-1 0 0,0 0 0 0 0,0 0 1 0 0,0-1-1 0 0,0 1 0 0 0,0 0 0 0 0,0 0 1 0 0,0 0-1 0 0,0 0 0 0 0,0 0 0 0 0,0 0 1 0 0,0 0-1 0 0,0-1 0 0 0,0 1 1 0 0,0 0-1 0 0,0 0 0 0 0,-1 0 0 0 0,1 0 1 0 0,0 0-1 0 0,0 0 0 0 0,0 0 1 0 0,0 0-1 0 0,0-1 0 0 0,0 1 0 0 0,0 0 1 0 0,0 0-1 0 0,0 0 0 0 0,-1 0 1 0 0,1 0-1 0 0,0 0 0 0 0,0 0 0 0 0,0 0 1 0 0,0 0-1 0 0,0 0 0 0 0,0 0 0 0 0,-1 0 1 0 0,1 0-1 0 0,0 0 0 0 0,0 0 1 0 0,0 0-1 0 0,0 0 0 0 0,0 0 0 0 0,0 0 1 0 0,-1 0-1 0 0,1 0 0 0 0,0 0 1 0 0,0 0-1 0 0,0 0 0 0 0,0 0 0 0 0,0 0 1 0 0,0 0-1 0 0,0 0 0 0 0,-1 1 1 0 0,1-1-1 0 0,0 0 0 0 0,0 0 0 0 0,0 0 1 0 0,0 0-1 0 0,0 0 0 0 0,0 0 0 0 0,0 0 1 0 0,0 0-1 0 0,0 0 0 0 0,0 1 1 0 0,0-1-1 0 0,-1 0 0 0 0,1-1 92 0 0,7-19 193 0 0,11-71 354 0 0,-15 77-458 0 0,-3 3-49 0 0,2 1 1 0 0,0-1 0 0 0,0 1 0 0 0,1-1-1 0 0,0 1 1 0 0,1 0 0 0 0,8-17 0 0 0,-11 27-86 0 0,-1-1-54 0 0,0 1 0 0 0,0 0 0 0 0,1 0 0 0 0,-1 0 0 0 0,0-1 0 0 0,1 1 0 0 0,-1 0 0 0 0,0 0 0 0 0,0 0 0 0 0,1 0 0 0 0,-1 0 0 0 0,1-1 0 0 0,-1 1-1 0 0,0 0 1 0 0,1 0 0 0 0,-1 0 0 0 0,0 0 0 0 0,1 0 0 0 0,-1 0 0 0 0,0 0 0 0 0,1 0 0 0 0,-1 0 0 0 0,0 0 0 0 0,1 1 0 0 0,-1-1 0 0 0,0 0 0 0 0,1 0 0 0 0,-1 0 0 0 0,0 0 0 0 0,1 0 0 0 0,-1 1 0 0 0,0-1 0 0 0,0 0 0 0 0,1 0 0 0 0,-1 1 0 0 0,13 5 201 0 0,-9-2-155 0 0,0-1-1 0 0,0 1 1 0 0,0 0-1 0 0,0 0 1 0 0,-1 0-1 0 0,0 0 1 0 0,0 0-1 0 0,0 1 1 0 0,0 0-1 0 0,-1-1 1 0 0,0 1-1 0 0,0 0 0 0 0,2 6 1 0 0,-2-3 16 0 0,0-1-1 0 0,0 1 1 0 0,-1 0-1 0 0,0 0 1 0 0,0 0 0 0 0,0-1-1 0 0,-1 1 1 0 0,-2 11 0 0 0,-3 12 348 0 0,-1 1 0 0 0,-2-1 0 0 0,-13 34 0 0 0,-13 10 347 0 0,6-29-326 0 0,-3-11 168 0 0,30-34-177 0 0,14 7-288 0 0,5-10-107 0 0,-4 2-11 0 0,0-1 0 0 0,0-1 0 0 0,0 0 0 0 0,0-1 1 0 0,0 0-1 0 0,0-1 0 0 0,-1-1 0 0 0,18-8 0 0 0,-28 11-7 0 0,1 0 0 0 0,0 0 0 0 0,0 0 0 0 0,0 1 0 0 0,0-1 0 0 0,0 1 0 0 0,0 0 0 0 0,0 0 0 0 0,1 1 0 0 0,-1-1 0 0 0,0 1 0 0 0,1 0 0 0 0,-1 0 0 0 0,5 1 0 0 0,-8-1 8 0 0,1 10 356 0 0,-2-3 298 0 0,-7-1-578 0 0,1-4 57 0 0,-7-2 839 0 0,9-3-863 0 0</inkml:trace>
  <inkml:trace contextRef="#ctx0" brushRef="#br0" timeOffset="16949.62">1168 1632 600 0 0,'-2'41'229'0'0,"1"-30"-95"0"0,0 1 0 0 0,1 0 0 0 0,0-1 0 0 0,1 1 0 0 0,3 13 0 0 0,3 23 1008 0 0,-7-39-955 0 0,1 0 1 0 0,0 0 0 0 0,1 0-1 0 0,0 0 1 0 0,1 0-1 0 0,5 12 1 0 0,-8-20-108 0 0,1 0-60 0 0,-1 0 0 0 0,0 0 0 0 0,1-1 0 0 0,0 1 0 0 0,-1 0 0 0 0,1 0 1 0 0,-1-1-1 0 0,1 1 0 0 0,0 0 0 0 0,-1-1 0 0 0,1 1 0 0 0,0-1 0 0 0,0 1 0 0 0,0-1 0 0 0,-1 1 0 0 0,1-1 1 0 0,0 1-1 0 0,0-1 0 0 0,0 0 0 0 0,0 0 0 0 0,0 1 0 0 0,0-1 0 0 0,0 0 0 0 0,1 0 0 0 0,22 3 245 0 0,-21-3-247 0 0,0-1 1 0 0,0 1-1 0 0,0-1 1 0 0,0 0 0 0 0,-1 0-1 0 0,1 0 1 0 0,0 0-1 0 0,-1-1 1 0 0,1 1 0 0 0,0-1-1 0 0,-1 1 1 0 0,0-1-1 0 0,1 0 1 0 0,-1 0 0 0 0,0 0-1 0 0,0 0 1 0 0,0-1-1 0 0,0 1 1 0 0,-1 0 0 0 0,3-4-1 0 0,3-7 19 0 0,-1 1 0 0 0,0-2 1 0 0,5-13-1 0 0,1-4 17 0 0,35-90 283 0 0,-43 109-231 0 0,5-17 49 0 0,-7 8 471 0 0,-4 19-573 0 0,-1 0 0 0 0,0 0 0 0 0,1 0 1 0 0,-1 1-1 0 0,0-1 0 0 0,0 1 0 0 0,0-1 0 0 0,0 1 1 0 0,0 0-1 0 0,-4-1 0 0 0,1 0 33 0 0,0 1 0 0 0,1 0 1 0 0,-1 0-1 0 0,0 0 0 0 0,0 0 0 0 0,0 1 0 0 0,1 0 0 0 0,-1 1 0 0 0,0-1 0 0 0,0 1 1 0 0,0 0-1 0 0,1 0 0 0 0,-1 1 0 0 0,1 0 0 0 0,-1 0 0 0 0,-10 5 0 0 0,13-5-34 0 0,0 1-1 0 0,0-1 0 0 0,0 1 0 0 0,0-1 0 0 0,1 1 1 0 0,-1 0-1 0 0,1 0 0 0 0,-1 0 0 0 0,1 1 0 0 0,0-1 1 0 0,0 0-1 0 0,1 1 0 0 0,-1-1 0 0 0,1 1 0 0 0,-1 0 1 0 0,1-1-1 0 0,0 1 0 0 0,1 0 0 0 0,-1 0 0 0 0,1 0 1 0 0,-1 0-1 0 0,1 0 0 0 0,0-1 0 0 0,1 1 0 0 0,-1 0 0 0 0,2 5 1 0 0,2 11 124 0 0</inkml:trace>
  <inkml:trace contextRef="#ctx0" brushRef="#br0" timeOffset="17762.12">917 1605 6728 0 0,'0'0'205'0'0,"-2"2"-104"0"0,-3 3-8 0 0,0 1-1 0 0,1 0 1 0 0,0 0-1 0 0,0 0 0 0 0,1 1 1 0 0,-1-1-1 0 0,2 1 0 0 0,-1 0 1 0 0,1-1-1 0 0,0 1 1 0 0,0 0-1 0 0,0 1 0 0 0,0 13 1 0 0,0 0 14 0 0,1 1 1 0 0,1-1-1 0 0,0 0 1 0 0,6 33-1 0 0,-5-50-92 0 0,0-1 0 0 0,0 0 0 0 0,0 0 0 0 0,0 0 0 0 0,1 0 0 0 0,-1 0 0 0 0,1-1 0 0 0,0 1 0 0 0,-1 0 0 0 0,1-1 1 0 0,0 1-1 0 0,1-1 0 0 0,-1 1 0 0 0,0-1 0 0 0,1 0 0 0 0,-1 0 0 0 0,1 0 0 0 0,0 0 0 0 0,0-1 0 0 0,0 1 0 0 0,0-1 0 0 0,0 0 0 0 0,0 0 0 0 0,0 0 0 0 0,0 0 0 0 0,5 1 0 0 0,0-1 3 0 0,0 0 0 0 0,0 0-1 0 0,0-1 1 0 0,0 0-1 0 0,0-1 1 0 0,-1 1 0 0 0,1-1-1 0 0,0-1 1 0 0,15-4 0 0 0,-20 4-12 0 0,1 0 0 0 0,-1 0 0 0 0,0 0 1 0 0,0 0-1 0 0,0 0 0 0 0,-1-1 0 0 0,1 0 1 0 0,0 1-1 0 0,-1-1 0 0 0,0 0 0 0 0,0 0 1 0 0,0 0-1 0 0,0 0 0 0 0,0-1 0 0 0,0 1 1 0 0,-1 0-1 0 0,0-1 0 0 0,2-3 0 0 0,1-8 15 0 0,0 1-1 0 0,-1-1 0 0 0,1-15 1 0 0,-3 26-13 0 0,2-17 77 0 0,-1 1 0 0 0,0 0 0 0 0,-2-1 0 0 0,0 1 0 0 0,-2-1 1 0 0,-4-26-1 0 0,1 29 15 0 0,3 7-6 0 0,-1 0 1 0 0,0 0 0 0 0,-8-17-1 0 0,10 26-75 0 0,0 0-1 0 0,-1-1 0 0 0,1 1 1 0 0,-1 0-1 0 0,1 0 0 0 0,-1 0 1 0 0,1 0-1 0 0,-1 0 1 0 0,0 0-1 0 0,0 1 0 0 0,0-1 1 0 0,0 1-1 0 0,0-1 0 0 0,-1 1 1 0 0,1 0-1 0 0,0-1 0 0 0,-1 1 1 0 0,1 1-1 0 0,0-1 1 0 0,-1 0-1 0 0,-3 0 0 0 0,4 1-3 0 0,0 0-1 0 0,0 0 0 0 0,0 0 0 0 0,1 0 1 0 0,-1 1-1 0 0,0-1 0 0 0,0 0 1 0 0,1 1-1 0 0,-1 0 0 0 0,0-1 0 0 0,1 1 1 0 0,-1 0-1 0 0,0 0 0 0 0,1 0 1 0 0,-1 0-1 0 0,1 0 0 0 0,0 0 0 0 0,-1 1 1 0 0,1-1-1 0 0,0 0 0 0 0,0 1 1 0 0,-2 1-1 0 0,-22 42 123 0 0,10-17-25 0 0,9-17-70 0 0,0 0 0 0 0,0 0 0 0 0,-8 23 0 0 0,6-8 6 0 0</inkml:trace>
  <inkml:trace contextRef="#ctx0" brushRef="#br0" timeOffset="18783.87">567 1636 6016 0 0,'0'0'1205'0'0,"-24"30"612"0"0,19-24-1794 0 0,1-1-1 0 0,1 1 0 0 0,-1 0 0 0 0,1 0 0 0 0,0 0 1 0 0,0 1-1 0 0,0-1 0 0 0,1 1 0 0 0,0-1 0 0 0,1 1 0 0 0,-1 0 1 0 0,1 9-1 0 0,-3 5-5 0 0,-2 5-15 0 0,-8 61 12 0 0,13-84-44 0 0,1 1 0 0 0,0-1 0 0 0,0 1 1 0 0,1 0-1 0 0,-1-1 0 0 0,1 1 1 0 0,-1-1-1 0 0,1 1 0 0 0,0-1 0 0 0,1 1 1 0 0,-1-1-1 0 0,1 0 0 0 0,-1 0 0 0 0,1 0 1 0 0,0 0-1 0 0,0 0 0 0 0,0 0 0 0 0,1 0 1 0 0,-1 0-1 0 0,0-1 0 0 0,1 1 0 0 0,0-1 1 0 0,0 0-1 0 0,0 0 0 0 0,5 3 0 0 0,-7-5 8 0 0,0 0-1 0 0,1 0 0 0 0,-1 1 0 0 0,0-1 0 0 0,0-1 0 0 0,1 1 0 0 0,-1 0 0 0 0,0 0 1 0 0,0 0-1 0 0,1-1 0 0 0,-1 1 0 0 0,0 0 0 0 0,0-1 0 0 0,0 1 0 0 0,1-1 0 0 0,-1 0 1 0 0,0 1-1 0 0,0-1 0 0 0,1-1 0 0 0,18-14-136 0 0,-7 4 104 0 0,-1-1 0 0 0,-1-1 0 0 0,0 0 0 0 0,9-16-1 0 0,-14 13 49 0 0,0 1-1 0 0,-1-1 0 0 0,-1 0 0 0 0,0 0 0 0 0,-2 0 0 0 0,0-1 0 0 0,-1 1 1 0 0,-1-20-1 0 0,0 26 46 0 0,0 0 1 0 0,-1-1-1 0 0,0 1 0 0 0,-6-20 1 0 0,6 30-24 0 0,0 0 0 0 0,0 0 1 0 0,0 0-1 0 0,0 0 0 0 0,0 0 1 0 0,0 0-1 0 0,0 0 0 0 0,0 0 0 0 0,-1 0 1 0 0,1 0-1 0 0,0 1 0 0 0,-1-1 1 0 0,1 1-1 0 0,0-1 0 0 0,-1 1 0 0 0,1-1 1 0 0,-1 1-1 0 0,1 0 0 0 0,-1 0 1 0 0,1-1-1 0 0,-1 1 0 0 0,1 0 1 0 0,-1 1-1 0 0,-1-1 0 0 0,-2 0 27 0 0,0 1-1 0 0,0-1 0 0 0,0 1 1 0 0,1 0-1 0 0,-1 0 0 0 0,-6 3 1 0 0,3 0 4 0 0,1-1 0 0 0,0 1 0 0 0,0 0 0 0 0,0 0 1 0 0,0 1-1 0 0,0 0 0 0 0,1 0 0 0 0,0 1 0 0 0,0 0 0 0 0,1 0 0 0 0,0 0 1 0 0,-5 8-1 0 0,0 2 18 0 0</inkml:trace>
  <inkml:trace contextRef="#ctx0" brushRef="#br0" timeOffset="21414.51">1725 2105 1104 0 0,'0'0'393'0'0,"-2"-2"-322"0"0,1 0 123 0 0,-1 0 0 0 0,0 1 0 0 0,0 0 0 0 0,1-1 0 0 0,-1 1 0 0 0,0 0 0 0 0,0 0 0 0 0,0 0 0 0 0,0 0-1 0 0,0 0 1 0 0,0 0 0 0 0,0 1 0 0 0,-1-1 0 0 0,1 1 0 0 0,0-1 0 0 0,0 1 0 0 0,0 0 0 0 0,-4 0 0 0 0,3 1-129 0 0,0 0 0 0 0,0 0-1 0 0,1 0 1 0 0,-1 0 0 0 0,0 1 0 0 0,1-1-1 0 0,-1 1 1 0 0,1 0 0 0 0,-1 0 0 0 0,1 0-1 0 0,0 0 1 0 0,0 0 0 0 0,0 0 0 0 0,0 1-1 0 0,-2 2 1 0 0,-5 9 44 0 0,0 0 0 0 0,0 0 0 0 0,-6 19 0 0 0,8-17 82 0 0,-1 0 1 0 0,-18 25 0 0 0,20-33-75 0 0,1 1 0 0 0,0-1 0 0 0,1 1-1 0 0,0 0 1 0 0,0 0 0 0 0,1 0 0 0 0,-3 11 0 0 0,4-14-23 0 0,1-1 1 0 0,0 0-1 0 0,1 1 0 0 0,-1-1 0 0 0,1 1 1 0 0,0-1-1 0 0,0 1 0 0 0,1-1 0 0 0,-1 1 1 0 0,1-1-1 0 0,0 0 0 0 0,1 1 1 0 0,0-1-1 0 0,2 6 0 0 0,1-3 23 0 0,0-1 1 0 0,1 1-1 0 0,-1-1 0 0 0,10 8 0 0 0,16 22 292 0 0,-29-34-362 0 0,1 1 0 0 0,0-1 0 0 0,0 0 0 0 0,0 0 0 0 0,0 0 0 0 0,0 0 0 0 0,1 0 0 0 0,-1-1 0 0 0,1 1 0 0 0,-1-1 0 0 0,1 0 0 0 0,0 0 0 0 0,0-1 0 0 0,0 1 0 0 0,0-1 0 0 0,0 0 0 0 0,1 0 1 0 0,-1 0-1 0 0,0 0 0 0 0,0-1 0 0 0,1 0 0 0 0,-1 0 0 0 0,0 0 0 0 0,1 0 0 0 0,-1-1 0 0 0,0 1 0 0 0,5-2 0 0 0,-5 0-18 0 0,-1 0-1 0 0,1 0 1 0 0,-1 0 0 0 0,1 0 0 0 0,-1-1-1 0 0,0 0 1 0 0,0 1 0 0 0,0-1 0 0 0,0 0-1 0 0,0 0 1 0 0,-1-1 0 0 0,0 1 0 0 0,1 0-1 0 0,-1-1 1 0 0,0 0 0 0 0,2-4 0 0 0,3-10 55 0 0,-1 0 1 0 0,6-22-1 0 0,-9 26-27 0 0,31-138 1085 0 0,-31 114-403 0 0,-2 37-598 0 0,-6-28 803 0 0,4 28-909 0 0,-6-8 196 0 0,1 1 1 0 0,-1 1-1 0 0,-1-1 1 0 0,-13-10-1 0 0,20 17-206 0 0,-1 1 1 0 0,1-1-1 0 0,0 1 0 0 0,-1-1 1 0 0,1 1-1 0 0,0 0 0 0 0,-1-1 1 0 0,1 1-1 0 0,0 0 0 0 0,-1 0 1 0 0,1 0-1 0 0,-1 0 0 0 0,1 1 1 0 0,0-1-1 0 0,-1 0 0 0 0,1 0 1 0 0,0 1-1 0 0,-1-1 0 0 0,1 1 1 0 0,0-1-1 0 0,-1 1 0 0 0,1 0 1 0 0,0-1-1 0 0,0 1 0 0 0,-2 1 1 0 0,-29 29 137 0 0,17-15-96 0 0,-9 2 30 0 0,-25 25 61 0 0,46-41-143 0 0,0 1 1 0 0,1 0-1 0 0,0 0 1 0 0,0 0-1 0 0,0 1 1 0 0,0-1-1 0 0,0 0 1 0 0,1 1-1 0 0,-1-1 1 0 0,1 1-1 0 0,0-1 1 0 0,0 1-1 0 0,1 0 1 0 0,-2 5-1 0 0,2 5 42 0 0</inkml:trace>
  <inkml:trace contextRef="#ctx0" brushRef="#br0" timeOffset="25889.88">1164 2206 3808 0 0,'0'0'65'0'0,"-24"-16"711"0"0,23 15-697 0 0,0-1-1 0 0,1 1 0 0 0,-1-1 1 0 0,0 1-1 0 0,1-1 0 0 0,0 1 1 0 0,-1-1-1 0 0,1 1 0 0 0,0-1 1 0 0,0 1-1 0 0,0-1 0 0 0,0 1 1 0 0,0-1-1 0 0,0 1 1 0 0,0-1-1 0 0,0 1 0 0 0,1-1 1 0 0,-1 1-1 0 0,1-1 0 0 0,-1 1 1 0 0,1 0-1 0 0,-1-1 0 0 0,1 1 1 0 0,0-1-1 0 0,1-1 0 0 0,1 5-60 0 0,0-1 1 0 0,0 0-1 0 0,-1 1 0 0 0,1 0 0 0 0,-1-1 0 0 0,1 1 0 0 0,3 4 0 0 0,0-1 85 0 0,-3-3-63 0 0,1 0-1 0 0,0-1 1 0 0,0 1-1 0 0,-1 0 0 0 0,1-1 1 0 0,0 0-1 0 0,0 0 1 0 0,1-1-1 0 0,-1 1 0 0 0,0-1 1 0 0,0 1-1 0 0,5-2 0 0 0,49-8 640 0 0,-55 9-628 0 0,-1-1-6 0 0,1 0 0 0 0,0 0 1 0 0,0-1-1 0 0,-1 1 1 0 0,1-1-1 0 0,-1 1 0 0 0,1-1 1 0 0,-1 0-1 0 0,0 0 0 0 0,0 0 1 0 0,1 0-1 0 0,-1 0 0 0 0,-1 0 1 0 0,1-1-1 0 0,0 1 0 0 0,2-5 1 0 0,-2 4-18 0 0,-1 0 1 0 0,0 0 0 0 0,1 0-1 0 0,-1 0 1 0 0,-1 0 0 0 0,1 0-1 0 0,0 0 1 0 0,-1 0-1 0 0,1-4 1 0 0,-1-1 44 0 0,1 7-41 0 0,-1-1-1 0 0,0 1 0 0 0,0 0 1 0 0,1-1-1 0 0,-1 1 1 0 0,0 0-1 0 0,0-1 0 0 0,0 1 1 0 0,-1 0-1 0 0,1-1 0 0 0,0 1 1 0 0,0 0-1 0 0,-1-1 0 0 0,1 1 1 0 0,-1 0-1 0 0,1 0 1 0 0,-1-1-1 0 0,1 1 0 0 0,-1 0 1 0 0,0 0-1 0 0,1 0 0 0 0,-1 0 1 0 0,0 0-1 0 0,-1-1 0 0 0,1 1 127 0 0,-10 21 115 0 0,-18 211 535 0 0,25-159-557 0 0,-7 59 377 0 0,12-84 681 0 0,-1-47-1229 0 0,0 5 195 0 0</inkml:trace>
  <inkml:trace contextRef="#ctx0" brushRef="#br0" timeOffset="26430.85">1186 2399 5824 0 0,'0'0'1310'0'0,"11"21"-1230"0"0,-2-17-59 0 0,0-2 0 0 0,0 1 0 0 0,0-1 0 0 0,0 0 0 0 0,1-1 1 0 0,-1 0-1 0 0,0-1 0 0 0,1 0 0 0 0,-1 0 0 0 0,0-1 0 0 0,11-2 0 0 0,-10 2-16 0 0,8 0 0 0 0,5-1 9 0 0,10-5-9 0 0,-28 5-5 0 0,-1 0 1 0 0,6 2 1686 0 0</inkml:trace>
  <inkml:trace contextRef="#ctx0" brushRef="#br0" timeOffset="28332.19">870 2333 1200 0 0,'0'56'349'0'0,"1"2"745"0"0,-7 58 0 0 0,9-84-158 0 0,-3-30-898 0 0,24 33 486 0 0,-22-33-482 0 0,0-1 0 0 0,0 1 0 0 0,0 0 0 0 0,0-1 0 0 0,0 0-1 0 0,0 1 1 0 0,0-1 0 0 0,1 0 0 0 0,-1 0 0 0 0,0 0 0 0 0,1-1 0 0 0,-1 1 0 0 0,0 0 0 0 0,1-1 0 0 0,-1 0 0 0 0,1 1 0 0 0,-1-1 0 0 0,1 0 0 0 0,-1 0 0 0 0,1-1 0 0 0,-1 1 0 0 0,1 0 0 0 0,-1-1 0 0 0,1 0 0 0 0,3-1 0 0 0,-3 0-11 0 0,0-1 0 0 0,0 1 1 0 0,0-1-1 0 0,0 0 0 0 0,-1 0 0 0 0,1 0 0 0 0,-1 0 0 0 0,0 0 0 0 0,0-1 0 0 0,0 1 0 0 0,0-1 0 0 0,1-4 0 0 0,14-44 260 0 0,-16 48-251 0 0,7-21 175 0 0,8-44 406 0 0,-6-73 547 0 0,-10 136-1087 0 0,-1 1 1 0 0,0-1-1 0 0,0 0 1 0 0,-1 1-1 0 0,0 0 1 0 0,0-1-1 0 0,0 1 1 0 0,-1 0-1 0 0,1 0 0 0 0,-1 0 1 0 0,0 0-1 0 0,-1 1 1 0 0,-6-8-1 0 0,0-3 131 0 0,6 11-140 0 0,0 0 0 0 0,0 1-1 0 0,0-1 1 0 0,0 1 0 0 0,-1 0 0 0 0,0 0 0 0 0,1 0-1 0 0,-1 1 1 0 0,0-1 0 0 0,0 1 0 0 0,0 1 0 0 0,-7-3-1 0 0,11 4-53 0 0,0 1 0 0 0,0-1 0 0 0,0 0 0 0 0,-1 1-1 0 0,1-1 1 0 0,0 1 0 0 0,0-1 0 0 0,0 1 0 0 0,0-1-1 0 0,0 1 1 0 0,0 0 0 0 0,0 0 0 0 0,0-1 0 0 0,1 1-1 0 0,-1 0 1 0 0,0 0 0 0 0,0 0 0 0 0,1 0 0 0 0,-1 0-1 0 0,0 0 1 0 0,1 0 0 0 0,-1 0 0 0 0,1 0 0 0 0,-1 0-1 0 0,1 0 1 0 0,-1 2 0 0 0,-12 34 127 0 0,12-34-117 0 0,-6 26 65 0 0,4-15-46 0 0</inkml:trace>
  <inkml:trace contextRef="#ctx0" brushRef="#br0" timeOffset="29616.6">554 2367 5824 0 0,'0'0'350'0'0,"-26"45"1308"0"0,23-28-1487 0 0,1 0 1 0 0,1 0 0 0 0,1 1-1 0 0,0-1 1 0 0,1 0 0 0 0,5 25-1 0 0,-5-30-106 0 0,0 6-9 0 0,-1-14-46 0 0,0 1 0 0 0,0-1 0 0 0,0 1 0 0 0,1-1 0 0 0,-1 1 0 0 0,1-1 0 0 0,0 0 0 0 0,0 1 0 0 0,1-1 0 0 0,-1 0-1 0 0,1 0 1 0 0,0 0 0 0 0,0 0 0 0 0,0 0 0 0 0,1-1 0 0 0,-1 1 0 0 0,5 4 0 0 0,-6-8-21 0 0,2 0 7 0 0,-1 0 3 0 0,-1 0 0 0 0,0 0 0 0 0,0 0 0 0 0,1-1 0 0 0,-1 1 0 0 0,0-1 0 0 0,0 1-1 0 0,0-1 1 0 0,0 1 0 0 0,0-1 0 0 0,1 1 0 0 0,-1-1 0 0 0,0 0 0 0 0,0 0-1 0 0,-1 0 1 0 0,1 0 0 0 0,0 0 0 0 0,0 0 0 0 0,0 0 0 0 0,0-1 0 0 0,15-27-11 0 0,-7 11-6 0 0,-2 8 16 0 0,-1-1 0 0 0,0 1 0 0 0,-1-1-1 0 0,0 0 1 0 0,-1 0 0 0 0,0 0 0 0 0,4-21 0 0 0,-6 19 0 0 0,-1 0 0 0 0,0 0 0 0 0,-2-27 0 0 0,1 32 3 0 0,-1 1 1 0 0,0-1 0 0 0,-1 0-1 0 0,0 1 1 0 0,0-1-1 0 0,0 1 1 0 0,-1-1 0 0 0,0 1-1 0 0,0 0 1 0 0,-1 0 0 0 0,0 0-1 0 0,0 1 1 0 0,-9-11-1 0 0,-2-2 18 0 0,13 15 13 0 0,-1 0 0 0 0,0 1 0 0 0,0-1 0 0 0,-1 0 0 0 0,1 1 0 0 0,-1 0 0 0 0,-5-5 0 0 0,8 8-23 0 0,1 0 1 0 0,-1 0-1 0 0,0 0 0 0 0,1 0 0 0 0,-1 0 1 0 0,1 0-1 0 0,-1 0 0 0 0,0 0 0 0 0,1 0 1 0 0,-1 0-1 0 0,1 1 0 0 0,-1-1 0 0 0,0 0 1 0 0,1 0-1 0 0,-1 0 0 0 0,1 1 0 0 0,-1-1 1 0 0,1 0-1 0 0,-1 1 0 0 0,1-1 1 0 0,-1 0-1 0 0,1 1 0 0 0,-1-1 0 0 0,1 1 1 0 0,-1-1-1 0 0,1 1 0 0 0,0-1 0 0 0,-1 1 1 0 0,1-1-1 0 0,-1 2 0 0 0,-12 19 61 0 0,11-17-38 0 0,-3 4 2 0 0,1 0-1 0 0,0 1 0 0 0,0-1 0 0 0,1 1 1 0 0,0 0-1 0 0,1 0 0 0 0,-3 12 1 0 0,-4 71 195 0 0,6-47-154 0 0,-1 37 213 0 0,5-59-169 0 0</inkml:trace>
  <inkml:trace contextRef="#ctx0" brushRef="#br0" timeOffset="30375.96">124 2290 6328 0 0,'-9'27'237'0'0,"2"0"1"0"0,1 0-1 0 0,1 1 1 0 0,1 0-1 0 0,-1 33 0 0 0,4-12-67 0 0,0-37-152 0 0,1 0 0 0 0,1 0-1 0 0,0 0 1 0 0,0 0 0 0 0,5 16 0 0 0,-4-24-6 0 0,-1 1 0 0 0,1 0 1 0 0,0-1-1 0 0,1 1 0 0 0,-1-1 1 0 0,1 0-1 0 0,0 1 0 0 0,0-1 1 0 0,0 0-1 0 0,0-1 1 0 0,1 1-1 0 0,-1-1 0 0 0,1 1 1 0 0,0-1-1 0 0,5 3 0 0 0,-7-5-13 0 0,0 1 0 0 0,1-1 0 0 0,-1 0 0 0 0,1 0 0 0 0,-1 0 0 0 0,1 0 0 0 0,-1 0 0 0 0,1-1 0 0 0,0 1 0 0 0,-1-1 0 0 0,1 1-1 0 0,0-1 1 0 0,0 0 0 0 0,-1 0 0 0 0,1 0 0 0 0,0-1 0 0 0,-1 1 0 0 0,1-1 0 0 0,0 1 0 0 0,-1-1 0 0 0,1 0 0 0 0,-1 0 0 0 0,1 0 0 0 0,-1 0-1 0 0,4-3 1 0 0,-3 1-7 0 0,0 0-1 0 0,0-1 1 0 0,0 1 0 0 0,0-1-1 0 0,-1 0 1 0 0,1 0-1 0 0,-1 0 1 0 0,0 0-1 0 0,0 0 1 0 0,0 0-1 0 0,1-7 1 0 0,10-52-104 0 0,-11 53 103 0 0,0-15-36 0 0,-1-1-1 0 0,-1 0 1 0 0,-1 0 0 0 0,-2 1 0 0 0,0-1 0 0 0,-12-42-1 0 0,9 40 35 0 0,-4 4 83 0 0,8 21-50 0 0,0 0-1 0 0,0 0 1 0 0,0 0 0 0 0,0 1-1 0 0,-1-1 1 0 0,1 1-1 0 0,-6-5 1 0 0,7 6 0 0 0,-1 0 1 0 0,1 0-1 0 0,-1 0 1 0 0,1 1-1 0 0,-1-1 0 0 0,1 0 1 0 0,-1 1-1 0 0,1-1 1 0 0,-1 0-1 0 0,0 1 0 0 0,1 0 1 0 0,-1 0-1 0 0,0-1 1 0 0,1 1-1 0 0,-1 0 0 0 0,0 0 1 0 0,1 0-1 0 0,-1 1 1 0 0,0-1-1 0 0,1 0 0 0 0,-1 1 1 0 0,0-1-1 0 0,1 1 1 0 0,-1-1-1 0 0,1 1 0 0 0,-1 0 1 0 0,1-1-1 0 0,-1 1 0 0 0,1 0 1 0 0,-1 0-1 0 0,1 0 1 0 0,0 0-1 0 0,0 1 0 0 0,-1-1 1 0 0,1 0-1 0 0,0 0 1 0 0,0 1-1 0 0,0-1 0 0 0,0 1 1 0 0,1-1-1 0 0,-2 3 1 0 0,-1 3 41 0 0,0 0 1 0 0,0 0-1 0 0,1 1 1 0 0,0-1-1 0 0,0 0 1 0 0,0 1-1 0 0,1 0 1 0 0,0 7-1 0 0,1 19 143 0 0,2-1-1 0 0,7 49 0 0 0,-3-52-23 0 0</inkml:trace>
  <inkml:trace contextRef="#ctx0" brushRef="#br0" timeOffset="32069.94">92 2861 392 0 0,'17'-1'523'0'0,"1"1"0"0"0,-1 1-1 0 0,19 3 1 0 0,-23-1-80 0 0,0-2 0 0 0,0 0 0 0 0,0 0 0 0 0,0-2 0 0 0,0 1 0 0 0,19-4 0 0 0,28-8 994 0 0,63-3 1 0 0,0 0-768 0 0,95-12-540 0 0,-108 15 427 0 0,6 2-127 0 0,49-7 420 0 0,-19 3-296 0 0,3 0 252 0 0,-62 4-581 0 0,45 3 722 0 0,56-4 425 0 0,-126 4-928 0 0,-5 1 279 0 0,57-14 0 0 0,17-6 398 0 0,-75 16-387 0 0,0-2 1 0 0,89-32-1 0 0,-118 31-375 0 0,-22 10-288 0 0,1 0 0 0 0,0 0 0 0 0,0 0 0 0 0,0 1 0 0 0,0 0 1 0 0,0 0-1 0 0,8-1 0 0 0,-10 2 237 0 0,-1 1-1 0 0,0-1 1 0 0,0 0-1 0 0,0 0 1 0 0,0 0-1 0 0,0-1 1 0 0,0 1-1 0 0,4-4 1 0 0,-11 3-235 0 0</inkml:trace>
  <inkml:trace contextRef="#ctx0" brushRef="#br0" timeOffset="33604.08">2055 2884 2208 0 0,'1'-2'305'0'0,"4"-7"-14"0"0,0 0 0 0 0,0 0 0 0 0,1 1 0 0 0,0 0 0 0 0,0 0 0 0 0,11-10 0 0 0,-14 15-184 0 0,1-1 1 0 0,0 1-1 0 0,0 0 1 0 0,0 0-1 0 0,0 0 1 0 0,0 1 0 0 0,1-1-1 0 0,-1 1 1 0 0,1 0-1 0 0,0 0 1 0 0,-1 1-1 0 0,1-1 1 0 0,0 1-1 0 0,0 0 1 0 0,5 0-1 0 0,-8 1-35 0 0,-1 0 0 0 0,1 0-1 0 0,0 0 1 0 0,-1 0 0 0 0,1 0-1 0 0,0 0 1 0 0,-1 0 0 0 0,1 1-1 0 0,-1-1 1 0 0,1 1 0 0 0,-1-1-1 0 0,1 1 1 0 0,-1 0 0 0 0,1 0-1 0 0,-1 0 1 0 0,1-1 0 0 0,-1 1-1 0 0,0 0 1 0 0,0 1-1 0 0,1-1 1 0 0,-1 0 0 0 0,0 0-1 0 0,0 0 1 0 0,0 1 0 0 0,0-1-1 0 0,1 3 1 0 0,-1-1-46 0 0,-1 0 0 0 0,1 0 1 0 0,-1 0-1 0 0,1 0 0 0 0,-1 0 0 0 0,0 0 1 0 0,0 0-1 0 0,0 0 0 0 0,-1 0 0 0 0,1 0 1 0 0,-1 0-1 0 0,0-1 0 0 0,1 1 0 0 0,-3 5 0 0 0,-62 141 887 0 0,30-73-319 0 0,26-55-499 0 0,-2 2 250 0 0,2 0 0 0 0,-11 38-1 0 0,15-40-271 0 0,2-11 75 0 0,0 0 0 0 0,0 0 0 0 0,1 0 1 0 0,1 0-1 0 0,0 0 0 0 0,0 0 0 0 0,1 1 0 0 0,0-1 0 0 0,1 0 0 0 0,0 0 1 0 0,1 1-1 0 0,4 14 0 0 0,-6-25-123 0 0,0 1-1 0 0,1-1 1 0 0,-1 0 0 0 0,0 1 0 0 0,0-1-1 0 0,1 0 1 0 0,-1 1 0 0 0,0-1 0 0 0,1 0-1 0 0,-1 0 1 0 0,0 1 0 0 0,1-1-1 0 0,-1 0 1 0 0,1 0 0 0 0,-1 0 0 0 0,0 1-1 0 0,1-1 1 0 0,-1 0 0 0 0,1 0 0 0 0,-1 0-1 0 0,0 0 1 0 0,1 0 0 0 0,-1 0 0 0 0,1 0-1 0 0,-1 0 1 0 0,1 0 0 0 0,-1 0-1 0 0,0 0 1 0 0,1 0 0 0 0,-1 0 0 0 0,1 0-1 0 0,-1 0 1 0 0,1-1 0 0 0,-1 1 0 0 0,0 0-1 0 0,1 0 1 0 0,-1 0 0 0 0,0-1 0 0 0,1 1-1 0 0,-1 0 1 0 0,0-1 0 0 0,1 1-1 0 0,-1-1 1 0 0,16-11 112 0 0,-16 12-127 0 0,14-15 225 0 0,-1 0 1 0 0,15-23 0 0 0,-3 4 98 0 0,-21 28-266 0 0,0 0 1 0 0,0-1 0 0 0,-1 1-1 0 0,1-1 1 0 0,-1 1-1 0 0,-1-1 1 0 0,1 0 0 0 0,-1 0-1 0 0,0-1 1 0 0,1-10 0 0 0,-3 15-41 0 0,-1 1 1 0 0,1-1 0 0 0,0 1-1 0 0,-1-1 1 0 0,0 1 0 0 0,1 0 0 0 0,-1-1-1 0 0,0 1 1 0 0,0 0 0 0 0,0 0 0 0 0,-1 0-1 0 0,1 0 1 0 0,0 0 0 0 0,-1 0 0 0 0,1 0-1 0 0,-1 0 1 0 0,-3-3 0 0 0,-39-26 264 0 0,30 22-180 0 0,4 1 36 0 0,0-1 0 0 0,0 1 0 0 0,1-2 0 0 0,-15-17 0 0 0,12 13-31 0 0,6 7-41 0 0,0 0-1 0 0,1 0 1 0 0,0 0-1 0 0,1 0 1 0 0,-8-15-1 0 0,11 18-47 0 0,0 0 0 0 0,0 0-1 0 0,0-1 1 0 0,0 1 0 0 0,0 0-1 0 0,1 0 1 0 0,0-1-1 0 0,0 1 1 0 0,0 0 0 0 0,1-1-1 0 0,-1 1 1 0 0,1 0-1 0 0,2-8 1 0 0,1-1 44 0 0</inkml:trace>
  <inkml:trace contextRef="#ctx0" brushRef="#br0" timeOffset="34697.36">1726 2848 9144 0 0,'-1'3'61'0'0,"-1"1"102"0"0,0 1 59 0 0,-2 2 165 0 0,-6 14 336 0 0,8-16-759 0 0,-16 54 1030 0 0,14-41-833 0 0,1 1 1 0 0,-3 36-1 0 0,6-48-130 0 0,-1 1 0 0 0,0-1-1 0 0,-1 0 1 0 0,-3 10 0 0 0,-1 4 58 0 0,6-20-66 0 0,-6 5 34 0 0,-1 3 3 0 0,-3-7-19 0 0,10-2-40 0 0,-1-1-1 0 0,1 1 1 0 0,-1-1-1 0 0,1 1 0 0 0,-1 0 1 0 0,1-1-1 0 0,-1 0 1 0 0,1 1-1 0 0,0-1 1 0 0,-1 1-1 0 0,1-1 1 0 0,0 1-1 0 0,-1-1 0 0 0,1 0 1 0 0,0 1-1 0 0,0-1 1 0 0,0 0-1 0 0,-1 1 1 0 0,1-1-1 0 0,0 0 0 0 0,0 1 1 0 0,0-1-1 0 0,0 0 1 0 0,0 1-1 0 0,0-1 1 0 0,1-1-1 0 0,0-19-4 0 0,0 10 0 0 0,1-1 0 0 0,0 1-1 0 0,1 0 1 0 0,1-1 0 0 0,0 1-1 0 0,0 0 1 0 0,1 1 0 0 0,0-1 0 0 0,1 1-1 0 0,0 0 1 0 0,1 1 0 0 0,9-11-1 0 0,-15 18 11 0 0,0 0-1 0 0,0 1 0 0 0,0-1 1 0 0,1 1-1 0 0,-1 0 0 0 0,1-1 1 0 0,-1 1-1 0 0,1 0 0 0 0,0 0 1 0 0,-1 0-1 0 0,1 0 0 0 0,0 0 1 0 0,0 0-1 0 0,-1 1 0 0 0,1-1 1 0 0,0 1-1 0 0,0-1 0 0 0,4 0 1 0 0,-5 2 4 0 0,0-1 0 0 0,0 1 0 0 0,-1-1 0 0 0,1 1 1 0 0,0-1-1 0 0,0 1 0 0 0,0-1 0 0 0,0 1 0 0 0,0 0 0 0 0,-1 0 1 0 0,1-1-1 0 0,0 1 0 0 0,0 0 0 0 0,-1 0 0 0 0,1 0 1 0 0,-1 0-1 0 0,1 0 0 0 0,-1 0 0 0 0,1 0 0 0 0,-1 0 0 0 0,0 0 1 0 0,1 0-1 0 0,-1 2 0 0 0,3 8 87 0 0,-2 1 0 0 0,1 0-1 0 0,-2 0 1 0 0,0 15 0 0 0,0-19-63 0 0,-2 10 174 0 0,0-1 0 0 0,-1 0 1 0 0,-2 1-1 0 0,1-1 0 0 0,-2-1 0 0 0,-14 32 0 0 0,-6 19 498 0 0,19-48-531 0 0,-11 37 686 0 0,-13 65-1 0 0,31-120-821 0 0,0 0-1 0 0,-1 0 1 0 0,1 0 0 0 0,0 0 0 0 0,0 0-1 0 0,0 0 1 0 0,0 0 0 0 0,0 0-1 0 0,0 0 1 0 0,0 0 0 0 0,0 0 0 0 0,0 0-1 0 0,0 0 1 0 0,1 0 0 0 0,-1 0 0 0 0,0 0-1 0 0,1 0 1 0 0,-1 0 0 0 0,1 0 0 0 0,-1 0-1 0 0,2 1 1 0 0,-2-1-23 0 0,1-1 1 0 0,0 0-1 0 0,0 1 1 0 0,-1-1-1 0 0,1 0 0 0 0,0 0 1 0 0,0 0-1 0 0,0 1 0 0 0,0-1 1 0 0,-1 0-1 0 0,1 0 0 0 0,0 0 1 0 0,0 0-1 0 0,0 0 1 0 0,0-1-1 0 0,-1 1 0 0 0,1 0 1 0 0,0 0-1 0 0,0 0 0 0 0,1-1 1 0 0,7-3 8 0 0,0-1 1 0 0,-1 0 0 0 0,14-9 0 0 0,-13 8 65 0 0,23-16 47 0 0,-18 12-52 0 0,-1 1-1 0 0,2 0 0 0 0,20-9 0 0 0,-29 16-59 0 0,-3 4 77 0 0</inkml:trace>
  <inkml:trace contextRef="#ctx0" brushRef="#br0" timeOffset="35645">1234 2995 11552 0 0,'0'0'2449'0'0,"-1"4"-2340"0"0,-8 54 129 0 0,8-39-117 0 0,-2 1 0 0 0,-7 24 1 0 0,9-34-70 0 0,1-9-23 0 0,0 1 1 0 0,0-1-1 0 0,-1 1 1 0 0,1-1-1 0 0,0 1 0 0 0,0-1 1 0 0,-1 1-1 0 0,1-1 1 0 0,0 0-1 0 0,-1 1 0 0 0,0-1 1 0 0,1 1-1 0 0,-1-1 0 0 0,0 0 1 0 0,0 0-1 0 0,-1 3 1 0 0,1-4 10 0 0,2-33-39 0 0,1 0 0 0 0,1 1 1 0 0,2 0-1 0 0,9-33 0 0 0,-14 63 2 0 0,0 1-1 0 0,1 0 1 0 0,-1-1-1 0 0,0 1 1 0 0,0-1-1 0 0,1 1 0 0 0,-1 0 1 0 0,1-1-1 0 0,0 1 1 0 0,-1 0-1 0 0,1 0 1 0 0,0 0-1 0 0,-1-1 1 0 0,1 1-1 0 0,0 0 1 0 0,0 0-1 0 0,0 0 1 0 0,0 0-1 0 0,0 0 0 0 0,0 0 1 0 0,1 1-1 0 0,-1-1 1 0 0,0 0-1 0 0,0 0 1 0 0,1 1-1 0 0,-1-1 1 0 0,0 1-1 0 0,3-1 1 0 0,-1 2 9 0 0,0-1 0 0 0,0 1 0 0 0,0 0 0 0 0,0 1 0 0 0,0-1 0 0 0,0 1 0 0 0,0-1 0 0 0,0 1 0 0 0,-1 0 1 0 0,4 2-1 0 0,1 1-9 0 0,-2-1 22 0 0,1-1 0 0 0,0 1 0 0 0,0-1 0 0 0,0-1 0 0 0,0 1 0 0 0,1-1-1 0 0,-1 0 1 0 0,14 2 0 0 0,-18-4-3 0 0,1 1 0 0 0,-1-1-1 0 0,1 0 1 0 0,-1 0 0 0 0,1-1 0 0 0,-1 1-1 0 0,1 0 1 0 0,-1-1 0 0 0,1 0 0 0 0,-1 1-1 0 0,0-1 1 0 0,1 0 0 0 0,-1 0-1 0 0,0-1 1 0 0,0 1 0 0 0,1 0 0 0 0,-1-1-1 0 0,0 1 1 0 0,0-1 0 0 0,-1 0-1 0 0,1 1 1 0 0,0-1 0 0 0,0 0 0 0 0,-1 0-1 0 0,0 0 1 0 0,2-3 0 0 0,-1 1 32 0 0,-1 0 0 0 0,1 1 1 0 0,-1-1-1 0 0,0 0 0 0 0,0 0 0 0 0,-1 0 0 0 0,1 0 1 0 0,-1 0-1 0 0,0-5 0 0 0,0 7-27 0 0,0 1 0 0 0,0-1 0 0 0,0 0 0 0 0,0 1 0 0 0,0-1 0 0 0,0 0 1 0 0,0 1-1 0 0,-1-1 0 0 0,1 1 0 0 0,-1-1 0 0 0,1 1 0 0 0,-1-1 0 0 0,0 1 0 0 0,0-1 0 0 0,1 1 0 0 0,-1 0 0 0 0,0-1 0 0 0,0 1 0 0 0,0 0 0 0 0,-1 0 1 0 0,1 0-1 0 0,0-1 0 0 0,-3 0 0 0 0,3 1 26 0 0,1 1-46 0 0,0 0-1 0 0,0 0 0 0 0,-1 0 1 0 0,1 0-1 0 0,0 0 0 0 0,0 0 1 0 0,-1 0-1 0 0,1 0 1 0 0,0 0-1 0 0,0 0 0 0 0,-1 0 1 0 0,1 0-1 0 0,0 0 0 0 0,0 0 1 0 0,-1 0-1 0 0,1 0 1 0 0,0 0-1 0 0,0 0 0 0 0,-1 0 1 0 0,1 1-1 0 0,0-1 1 0 0,0 0-1 0 0,0 0 0 0 0,-1 0 1 0 0,1 0-1 0 0,0 0 0 0 0,0 1 1 0 0,0-1-1 0 0,-1 0 1 0 0,1 0-1 0 0,0 0 0 0 0,0 1 1 0 0,0-1-1 0 0,0 0 0 0 0,0 0 1 0 0,0 0-1 0 0,-1 1 1 0 0,1-1-1 0 0,0 0 0 0 0,0 0 1 0 0,0 1-1 0 0,-7 28 56 0 0,2 0-1 0 0,1 0 0 0 0,1 1 1 0 0,1-1-1 0 0,3 36 1 0 0,-2 11 57 0 0,1-49-50 0 0,7 42-1 0 0,0 14 55 0 0,-5-61-72 0 0,2-9 203 0 0</inkml:trace>
  <inkml:trace contextRef="#ctx0" brushRef="#br0" timeOffset="36047.82">1229 3245 10848 0 0,'0'0'974'0'0,"15"1"-618"0"0,-12-1-336 0 0,25-3 355 0 0,45-11-1 0 0,-64 11-331 0 0,0 0 0 0 0,0 0-1 0 0,0-1 1 0 0,-1 0 0 0 0,0 0 0 0 0,1-1-1 0 0,-2 0 1 0 0,1-1 0 0 0,8-7-1 0 0,16-10 136 0 0,-26 18-106 0 0</inkml:trace>
  <inkml:trace contextRef="#ctx0" brushRef="#br0" timeOffset="36643.78">894 3093 5720 0 0,'-4'6'31'0'0,"-1"0"0"0"0,1 0 0 0 0,0 1 0 0 0,1 0 0 0 0,-1-1 0 0 0,2 1 0 0 0,-1 1 1 0 0,1-1-1 0 0,0 0 0 0 0,0 0 0 0 0,1 1 0 0 0,0-1 0 0 0,0 15 0 0 0,0-2 23 0 0,2 0 0 0 0,1 0-1 0 0,0-1 1 0 0,6 22 0 0 0,-7-37-45 0 0,0 1 0 0 0,0-1 0 0 0,1 1 1 0 0,0-1-1 0 0,0 0 0 0 0,0 0 0 0 0,1 1 1 0 0,-1-2-1 0 0,1 1 0 0 0,0 0 0 0 0,0 0 0 0 0,0-1 1 0 0,1 0-1 0 0,-1 0 0 0 0,1 0 0 0 0,0 0 1 0 0,0 0-1 0 0,0-1 0 0 0,0 1 0 0 0,0-1 1 0 0,0 0-1 0 0,1-1 0 0 0,-1 1 0 0 0,1-1 0 0 0,-1 0 1 0 0,1 0-1 0 0,6 1 0 0 0,25-6 29 0 0,-33 2-33 0 0,0 1 1 0 0,0 0-1 0 0,-1-1 0 0 0,1 1 1 0 0,-1-1-1 0 0,1 0 0 0 0,-1 0 1 0 0,0 0-1 0 0,1 0 0 0 0,-1 0 1 0 0,0-1-1 0 0,-1 1 1 0 0,1-1-1 0 0,0 1 0 0 0,-1-1 1 0 0,1 0-1 0 0,-1 1 0 0 0,0-1 1 0 0,0 0-1 0 0,1-3 0 0 0,3-10 13 0 0,-2 1-1 0 0,4-28 1 0 0,-2 10 9 0 0,-2 20-10 0 0,0 0 1 0 0,-1-1 0 0 0,-1 1-1 0 0,0-1 1 0 0,-2-19-1 0 0,0 28 8 0 0,0 0-1 0 0,0 0 1 0 0,0-1-1 0 0,-1 1 0 0 0,1 0 1 0 0,-1 0-1 0 0,-1 0 0 0 0,1 0 1 0 0,-1 1-1 0 0,0-1 1 0 0,0 1-1 0 0,0-1 0 0 0,0 1 1 0 0,-1 0-1 0 0,0 0 0 0 0,-5-4 1 0 0,-32-35 903 0 0,40 42-784 0 0,1 1-134 0 0,0 0 0 0 0,0 0 0 0 0,0 0 0 0 0,0-1 0 0 0,0 1 0 0 0,0 0 0 0 0,0 0 0 0 0,0-1 0 0 0,0 1 0 0 0,0 0 1 0 0,0 0-1 0 0,0 0 0 0 0,0-1 0 0 0,0 1 0 0 0,0 0 0 0 0,0 0 0 0 0,0 0 0 0 0,0-1 0 0 0,0 1 0 0 0,0 0 0 0 0,0 0 0 0 0,0 0 0 0 0,0-1 1 0 0,-1 1-1 0 0,1 0 0 0 0,0 0 0 0 0,0 0 0 0 0,0 0 0 0 0,0-1 0 0 0,-1 1 0 0 0,1 0 0 0 0,0 0 0 0 0,0 0 0 0 0,0 0 0 0 0,0 0 0 0 0,-1 0 1 0 0,1 0-1 0 0,0 0 0 0 0,0-1 0 0 0,-1 1 0 0 0,1 0 0 0 0,0 0 0 0 0,0 0 0 0 0,-10 7 219 0 0,-6 11-12 0 0,6-3-77 0 0,0 1 1 0 0,-15 33-1 0 0,17-28-66 0 0</inkml:trace>
  <inkml:trace contextRef="#ctx0" brushRef="#br0" timeOffset="37413.07">664 3081 6128 0 0,'-32'2'753'0'0,"31"-2"-716"0"0,0 1 0 0 0,0-1 0 0 0,0 1 1 0 0,0 0-1 0 0,0-1 0 0 0,0 1 0 0 0,0 0 0 0 0,0 0 0 0 0,0 0 0 0 0,0 0 0 0 0,0 0 0 0 0,1 0 1 0 0,-1 0-1 0 0,0 0 0 0 0,1 0 0 0 0,-1 1 0 0 0,1-1 0 0 0,-1 0 0 0 0,1 0 0 0 0,0 0 1 0 0,-1 1-1 0 0,1-1 0 0 0,0 0 0 0 0,0 0 0 0 0,0 2 0 0 0,0 31 223 0 0,1-26-203 0 0,0-1-1 0 0,1 0 1 0 0,0 1-1 0 0,4 9 0 0 0,29 48 255 0 0,-26-50-253 0 0,0 0 0 0 0,11 28 0 0 0,2-1 18 0 0,-21-41-76 0 0,-1 0 1 0 0,0-1-1 0 0,1 1 0 0 0,-1 0 0 0 0,1-1 1 0 0,0 1-1 0 0,-1 0 0 0 0,1-1 1 0 0,-1 1-1 0 0,1-1 0 0 0,0 1 0 0 0,-1-1 1 0 0,1 1-1 0 0,0-1 0 0 0,0 0 1 0 0,0 1-1 0 0,-1-1 0 0 0,1 0 0 0 0,0 0 1 0 0,0 1-1 0 0,0-1 0 0 0,-1 0 1 0 0,1 0-1 0 0,0 0 0 0 0,0 0 1 0 0,0 0-1 0 0,0 0 0 0 0,-1 0 0 0 0,1 0 1 0 0,0-1-1 0 0,0 1 0 0 0,0 0 1 0 0,-1 0-1 0 0,1-1 0 0 0,0 1 0 0 0,0 0 1 0 0,0-1-1 0 0,0 0 0 0 0,13-10-5 0 0,-10 6 0 0 0,0-9-6 0 0,0 0-1 0 0,-1-1 0 0 0,0 1 1 0 0,-1-1-1 0 0,0-22 0 0 0,6-38-36 0 0,-7 65 48 0 0,0 0 0 0 0,0 0-1 0 0,-1 0 1 0 0,0 0 0 0 0,-1 0 0 0 0,0 0 0 0 0,0 0 0 0 0,-1 0 0 0 0,-1 0 0 0 0,1 0 0 0 0,-2 1 0 0 0,1-1 0 0 0,-1 1-1 0 0,-7-11 1 0 0,10 18 24 0 0,0 1-1 0 0,0-1 1 0 0,0 1-1 0 0,-1-1 1 0 0,1 1-1 0 0,0-1 1 0 0,-1 1-1 0 0,1 0 1 0 0,-1 0-1 0 0,1 0 1 0 0,-1 0-1 0 0,0 0 1 0 0,1 0-1 0 0,-1 0 1 0 0,0 0-1 0 0,0 0 1 0 0,0 1-1 0 0,0-1 1 0 0,0 1-1 0 0,1 0 1 0 0,-1-1-1 0 0,0 1 1 0 0,0 0-1 0 0,0 0 1 0 0,0 0-1 0 0,0 0 1 0 0,-2 1-1 0 0,1 0 17 0 0,0 0 0 0 0,0 0 1 0 0,0 0-1 0 0,1 1 0 0 0,-1-1 0 0 0,0 1 0 0 0,1-1 0 0 0,-1 1 0 0 0,1 0 0 0 0,0 0 1 0 0,0 0-1 0 0,-1 0 0 0 0,1 1 0 0 0,1-1 0 0 0,-1 0 0 0 0,-3 5 0 0 0,-17 30 382 0 0,15-27-323 0 0,0 1-1 0 0,1 0 1 0 0,0 0 0 0 0,1 1-1 0 0,0-1 1 0 0,0 1-1 0 0,2 0 1 0 0,-5 21 0 0 0,2 28 321 0 0,6-27-208 0 0</inkml:trace>
  <inkml:trace contextRef="#ctx0" brushRef="#br0" timeOffset="38205.38">276 3067 7832 0 0,'0'0'712'0'0,"-24"25"-16"0"0,17-15-651 0 0,1 0 0 0 0,0 1 1 0 0,0 0-1 0 0,1 0 0 0 0,1 0 0 0 0,0 1 1 0 0,0 0-1 0 0,1 0 0 0 0,0 0 0 0 0,0 16 1 0 0,1-11 14 0 0,2 1 0 0 0,0-1 1 0 0,1 1-1 0 0,0-1 0 0 0,2 0 0 0 0,7 28 1 0 0,-9-40-95 0 0,1 0 0 0 0,-1-1 0 0 0,1 1 1 0 0,0 0-1 0 0,1-1 0 0 0,-1 1 1 0 0,1-1-1 0 0,0 0 0 0 0,0 0 0 0 0,0 0 1 0 0,0 0-1 0 0,1-1 0 0 0,4 5 0 0 0,-5-6 8 0 0,0 0 1 0 0,0-1-1 0 0,1 1 0 0 0,-1-1 0 0 0,0 1 0 0 0,1-1 0 0 0,-1 0 0 0 0,1-1 0 0 0,-1 1 0 0 0,1 0 0 0 0,-1-1 0 0 0,1 0 0 0 0,0 0 1 0 0,-1 0-1 0 0,1 0 0 0 0,-1 0 0 0 0,1-1 0 0 0,-1 0 0 0 0,5-1 0 0 0,-4 1-3 0 0,1-1 1 0 0,0 1-1 0 0,-1-1 0 0 0,1 0 1 0 0,-1-1-1 0 0,1 1 0 0 0,-1-1 1 0 0,0 0-1 0 0,0 0 0 0 0,0 0 1 0 0,-1 0-1 0 0,1-1 0 0 0,-1 0 1 0 0,0 1-1 0 0,1-1 0 0 0,-2 0 1 0 0,1-1-1 0 0,-1 1 0 0 0,1 0 0 0 0,-1-1 1 0 0,0 0-1 0 0,1-5 0 0 0,2-10-34 0 0,-1 1 0 0 0,-1-1 0 0 0,0 0-1 0 0,-1-27 1 0 0,1-4-17 0 0,-4 36 81 0 0,0 1 0 0 0,0-1-1 0 0,-2 1 1 0 0,1 0 0 0 0,-2 0 0 0 0,0 0-1 0 0,-1 0 1 0 0,-12-24 0 0 0,16 36 11 0 0,0-1 1 0 0,0 1-1 0 0,-1-1 0 0 0,1 1 1 0 0,-1 0-1 0 0,0 0 1 0 0,0 0-1 0 0,0 0 1 0 0,0 0-1 0 0,0 0 0 0 0,0 0 1 0 0,0 1-1 0 0,-1-1 1 0 0,1 1-1 0 0,-1 0 1 0 0,1-1-1 0 0,-1 1 0 0 0,1 0 1 0 0,-1 1-1 0 0,0-1 1 0 0,1 0-1 0 0,-1 1 1 0 0,0-1-1 0 0,0 1 0 0 0,0 0 1 0 0,1 0-1 0 0,-5 0 1 0 0,3 1 14 0 0,1-1 0 0 0,-1 1 1 0 0,1 0-1 0 0,0 0 0 0 0,-1 0 1 0 0,1 0-1 0 0,0 1 0 0 0,0-1 1 0 0,0 1-1 0 0,0 0 0 0 0,0 0 1 0 0,0 0-1 0 0,0 0 0 0 0,0 0 1 0 0,1 1-1 0 0,-1-1 0 0 0,1 1 1 0 0,0 0-1 0 0,0 0 0 0 0,0-1 1 0 0,-2 5-1 0 0,-5 10 66 0 0,1 0 0 0 0,0 1 1 0 0,2 0-1 0 0,0 0 0 0 0,0 0 0 0 0,2 1 0 0 0,0 0 1 0 0,2 0-1 0 0,-2 27 0 0 0,5-7-16 0 0,1 4-3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9T07:35:38.57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6 19 488 0 0,'0'0'1624'0'0,"1"3"-1427"0"0,2 9 48 0 0,-2 0-1 0 0,1 0 1 0 0,-1 0-1 0 0,-1 0 1 0 0,0 0-1 0 0,-1 1 0 0 0,-4 17 1 0 0,3-16-191 0 0,1 0-1 0 0,0 0 1 0 0,0-1-1 0 0,1 1 1 0 0,4 28 0 0 0,-3-38-14 0 0,-1 0 0 0 0,0 1 1 0 0,0-1-1 0 0,0 1 0 0 0,0-1 0 0 0,-1 1 1 0 0,0-1-1 0 0,-1 4 0 0 0,-2 12 279 0 0,4-19 430 0 0,0-1-722 0 0,1 0-1 0 0,-1 0 1 0 0,1 0-1 0 0,-1 0 1 0 0,0-1-1 0 0,1 1 1 0 0,-1 0-1 0 0,1 0 1 0 0,-1 0-1 0 0,0-1 1 0 0,1 1-1 0 0,-1 0 1 0 0,1 0-1 0 0,-1-1 1 0 0,0 1-1 0 0,1 0 1 0 0,-1-1-1 0 0,0 1 1 0 0,0 0-1 0 0,1-1 1 0 0,-1 1-1 0 0,0-1 1 0 0,0 1-1 0 0,0 0 1 0 0,1-1-1 0 0,-1 1 1 0 0,0-1-1 0 0,0 1 1 0 0,0-1-1 0 0,2-21 182 0 0,-7-19-68 0 0,-17-77 604 0 0,21 111-685 0 0,0 1 1 0 0,1-1-1 0 0,0 0 0 0 0,0 0 1 0 0,1 1-1 0 0,1-11 0 0 0,2-17 272 0 0,-4 24-216 0 0,1-4 343 0 0,-2 7 432 0 0,4 25-727 0 0,-1 0 0 0 0,0 0 0 0 0,-2 1-1 0 0,-1 24 1 0 0,0 19 119 0 0,-5 60 173 0 0,3-92-309 0 0,1-15-70 0 0,0-2 62 0 0,2-5 296 0 0,7-62-275 0 0,-8-10 25 0 0,12-108 0 0 0,-9 156 134 0 0,-5 34-106 0 0,0 6-190 0 0,-2-2-7 0 0,4-16-9 0 0,-1-1 0 0 0,1 1-1 0 0,0 0 1 0 0,0 0 0 0 0,1 0 0 0 0,0 0 0 0 0,0 0 0 0 0,0 1 0 0 0,1-1 0 0 0,0-1-1 0 0,3 11 1 0 0,10 63 42 0 0,-9-35 2 0 0,-7-44-29 0 0,3 0-21 0 0,-1 0 1 0 0,0 0 0 0 0,0 0-1 0 0,0 0 1 0 0,0-1-1 0 0,0 1 1 0 0,0 0 0 0 0,0 0-1 0 0,0 0 1 0 0,0 0-1 0 0,0 0 1 0 0,0 0 0 0 0,0-1-1 0 0,-1 1 1 0 0,1 0-1 0 0,0 0 1 0 0,0 0 0 0 0,0 0-1 0 0,0 0 1 0 0,0-1-1 0 0,0 1 1 0 0,0 0 0 0 0,0 0-1 0 0,0 0 1 0 0,0 0-1 0 0,0 0 1 0 0,-1 0 0 0 0,1 0-1 0 0,0 0 1 0 0,0 0-1 0 0,0-1 1 0 0,0 1 0 0 0,0 0-1 0 0,0 0 1 0 0,-1 0-1 0 0,1 0 1 0 0,0 0 0 0 0,0 0-1 0 0,0 0 1 0 0,0 0-1 0 0,0 0 1 0 0,-1 0 0 0 0,1 0-1 0 0,0 0 1 0 0,0 0-1 0 0,0 0 1 0 0,1-7 0 0 0,0 0 0 0 0,0 0 0 0 0,-1-1 0 0 0,1 1 0 0 0,-2 0 0 0 0,1 0 0 0 0,-1-1 0 0 0,0 1 0 0 0,0 0 0 0 0,-3-7 0 0 0,1 3 2 0 0,1 1-1 0 0,1-1 1 0 0,-1-15-1 0 0,6-74 24 0 0,-3 95-26 0 0,3 0 0 0 0,-7 10 0 0 0,0 1 0 0 0,1-1 0 0 0,-1 1 0 0 0,1-1 0 0 0,1 1 0 0 0,-1 0 0 0 0,1 0 0 0 0,0-1 0 0 0,0 1 0 0 0,1 0 0 0 0,0 0 0 0 0,0 0 0 0 0,1 7 0 0 0,2 15 0 0 0,8 39 0 0 0,-4-28 0 0 0,-4-27 0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9T07:34:23.79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931 2 9440 0 0,'0'0'2376'0'0,"-12"-2"-2088"0"0</inkml:trace>
  <inkml:trace contextRef="#ctx0" brushRef="#br0" timeOffset="1639.92">876 20 6128 0 0,'-3'0'2446'0'0,"-1"0"-2443"0"0,3-1-2 0 0,-2 2-28 0 0,-1 0 0 0 0,1 0-1 0 0,0 0 1 0 0,1 0 0 0 0,-1 1-1 0 0,0-1 1 0 0,0 1 0 0 0,1-1-1 0 0,-1 1 1 0 0,1 0 0 0 0,-1 0-1 0 0,1 0 1 0 0,0 1 0 0 0,-1-1-1 0 0,1 0 1 0 0,-3 6 0 0 0,0-1-14 0 0,4-6 32 0 0,-2 2 7 0 0,1 0-1 0 0,-1 1 1 0 0,1-1 0 0 0,0 1 0 0 0,0-1 0 0 0,0 1 0 0 0,1 0-1 0 0,-3 8 1 0 0,-4 7 87 0 0,-20 25 216 0 0,22-32-59 0 0,-2 0 0 0 0,0 0 0 0 0,0-1 0 0 0,-10 10 0 0 0,-32 22 1191 0 0,50-42-1332 0 0,-22 0 1155 0 0,18-2-1039 0 0,-1 1 0 0 0,1-1 0 0 0,-1-1-1 0 0,1 1 1 0 0,0-1 0 0 0,0 1 0 0 0,0-1-1 0 0,0-1 1 0 0,0 1 0 0 0,0 0 0 0 0,0-1-1 0 0,1 0 1 0 0,-7-5 0 0 0,10 7 0 0 0,-21-27 931 0 0,9-2-389 0 0,11 27-685 0 0,-1 0 1 0 0,0 0 0 0 0,1-1-1 0 0,0 1 1 0 0,0-1 0 0 0,0 1-1 0 0,0-1 1 0 0,0 0 0 0 0,0-5-1 0 0,0 6-1 0 0,-1 1-1 0 0,1-1 0 0 0,-1 1 0 0 0,0-1 0 0 0,0 1 0 0 0,0 0 0 0 0,0 0 1 0 0,0 0-1 0 0,0 0 0 0 0,-1 0 0 0 0,1 0 0 0 0,-4-1 0 0 0,-1-3 61 0 0,-3-1 50 0 0,-9-9 279 0 0,14 4-183 0 0,5 11-171 0 0,-3 0-74 0 0,0 0 0 0 0,1-1 0 0 0,-1 1 0 0 0,1 0 0 0 0,-1-1 0 0 0,1 0 0 0 0,0 1 0 0 0,-4-5 0 0 0,-7-6 113 0 0,12 11-116 0 0,-16-20 685 0 0,18 25-256 0 0,0 0-422 0 0,0 0 1 0 0,0 0-1 0 0,-1 0 0 0 0,1 0 1 0 0,-1 0-1 0 0,0 0 0 0 0,0 0 0 0 0,0 0 1 0 0,-1 0-1 0 0,0 6 0 0 0,-24 44 98 0 0,3-5-48 0 0,8-14 0 0 0,12-29-72 0 0,0-1 1 0 0,0 0-1 0 0,-1 0 0 0 0,0 0 0 0 0,0 0 0 0 0,-1 0 0 0 0,1-1 0 0 0,-1 1 0 0 0,0-1 0 0 0,0 0 1 0 0,-5 4-1 0 0,8-8-3 0 0,-3 2 3 0 0,0 0 0 0 0,1 0 0 0 0,-1 0 0 0 0,0 0 0 0 0,0-1 0 0 0,0 0 0 0 0,-8 2 0 0 0,4-2-6 0 0,-53 8 107 0 0,57-9-93 0 0,0-1 1 0 0,0 1-1 0 0,0 0 0 0 0,0-1 0 0 0,0 0 0 0 0,0 0 0 0 0,-6-2 0 0 0,10 3-12 0 0,-4-2 12 0 0,0-1-1 0 0,0 1 1 0 0,1 0 0 0 0,0-1-1 0 0,-1 0 1 0 0,1 0 0 0 0,0 0-1 0 0,0-1 1 0 0,1 1 0 0 0,-1 0 0 0 0,1-1-1 0 0,-4-5 1 0 0,1-5 57 0 0,-1 0 1 0 0,-11-19-1 0 0,5 9 6 0 0,9 18-59 0 0,-1 1 0 0 0,0 0 1 0 0,0-1-1 0 0,0 1 0 0 0,0 1 1 0 0,-7-6-1 0 0,10 9-5 0 0,-5-4 10 0 0,-3-3 12 0 0,-1 3 14 0 0,10 5-43 0 0,-10-9 96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9T07:34:22.55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94 151 3616 0 0,'0'0'313'0'0,"-2"-2"-251"0"0,-4-4 57 0 0,0 2 102 0 0,1-1 1 0 0,0 0 0 0 0,0 0-1 0 0,1-1 1 0 0,-1 1 0 0 0,-4-11-1 0 0,7 12-45 0 0,-1 0 0 0 0,1 0 1 0 0,-1 0-1 0 0,0 0 0 0 0,0 0 0 0 0,0 1 0 0 0,-5-6 0 0 0,7 9-154 0 0,1 0 0 0 0,-1 0 0 0 0,1 0 0 0 0,-1 0 0 0 0,1 0 0 0 0,-1 0 0 0 0,1 0-1 0 0,-1 0 1 0 0,1 0 0 0 0,-1 1 0 0 0,1-1 0 0 0,-1 0 0 0 0,1 0 0 0 0,-1 0-1 0 0,1 1 1 0 0,-1-1 0 0 0,1 0 0 0 0,-1 0 0 0 0,1 1 0 0 0,-1-1 0 0 0,1 1 0 0 0,0-1-1 0 0,-1 0 1 0 0,1 1 0 0 0,0-1 0 0 0,-1 1 0 0 0,1-1 0 0 0,0 0 0 0 0,0 1-1 0 0,-1-1 1 0 0,1 1 0 0 0,0-1 0 0 0,0 1 0 0 0,0-1 0 0 0,0 1 0 0 0,0-1-1 0 0,0 1 1 0 0,0-1 0 0 0,0 2 0 0 0,-6 46 629 0 0,7-46-589 0 0,-1 1-1 0 0,0 0 0 0 0,0 0 0 0 0,1 0 0 0 0,0 0 1 0 0,-1-1-1 0 0,1 1 0 0 0,0 0 0 0 0,1-1 0 0 0,-1 1 1 0 0,0-1-1 0 0,1 1 0 0 0,-1-1 0 0 0,1 0 1 0 0,2 4-1 0 0,6 13 312 0 0,-9-17-289 0 0,-1 0-1 0 0,1-1 0 0 0,0 1 1 0 0,0 0-1 0 0,0 0 1 0 0,-1 0-1 0 0,2-1 1 0 0,-1 1-1 0 0,0 0 1 0 0,0-1-1 0 0,0 1 0 0 0,1-1 1 0 0,-1 1-1 0 0,1-1 1 0 0,-1 0-1 0 0,4 2 1 0 0,22 20 675 0 0,-24-19-606 0 0,1 0 1 0 0,0 0 0 0 0,0 0 0 0 0,1-1-1 0 0,7 5 1 0 0,59 28 1963 0 0,-66-35-1982 0 0,1 0 0 0 0,-1 0 0 0 0,1 0-1 0 0,-1-1 1 0 0,1 0 0 0 0,-1 0 0 0 0,1 0-1 0 0,-1-1 1 0 0,1 0 0 0 0,-1 0 0 0 0,1 0-1 0 0,-1-1 1 0 0,0 0 0 0 0,7-2 0 0 0,-4 0 44 0 0,1 0 1 0 0,-1-1-1 0 0,0 0 1 0 0,0 0-1 0 0,0 0 1 0 0,-1-1-1 0 0,11-11 0 0 0,5-5 160 0 0,-18 18-243 0 0,0-1 0 0 0,1 0-1 0 0,-1 0 1 0 0,-1 0 0 0 0,1 0 0 0 0,-1-1 0 0 0,0 0 0 0 0,0 0 0 0 0,-1 0 0 0 0,6-13 0 0 0,-5 5 117 0 0,0 0 0 0 0,1 0 1 0 0,1 1-1 0 0,11-19 0 0 0,-5 6-126 0 0,5-7 150 0 0,-16 32-165 0 0,3 0 62 0 0,2 2 468 0 0,-2 11-462 0 0,-2 10-37 0 0,0-1-1 0 0,-2 1 0 0 0,-1-1 0 0 0,0 1 1 0 0,-2-1-1 0 0,-9 41 0 0 0,10-51-57 0 0,0 0-1 0 0,1 1 0 0 0,0-1 1 0 0,1 0-1 0 0,2 22 1 0 0,-2-29-31 0 0,0 1 1 0 0,1-1 0 0 0,-1 0-1 0 0,1 0 1 0 0,0 0 0 0 0,1 1-1 0 0,-1-1 1 0 0,1-1 0 0 0,0 1-1 0 0,0 0 1 0 0,0 0 0 0 0,0-1 0 0 0,1 1-1 0 0,-1-1 1 0 0,1 1 0 0 0,0-1-1 0 0,0 0 1 0 0,6 4 0 0 0,-4-5-5 0 0,0 0 0 0 0,0 0 0 0 0,0-1 0 0 0,0 0 0 0 0,0 0 1 0 0,0-1-1 0 0,0 1 0 0 0,1-1 0 0 0,-1 0 0 0 0,0-1 0 0 0,5 0 1 0 0,58-12 67 0 0,-60 10-69 0 0,0 0 0 0 0,0 0 0 0 0,0-1 1 0 0,0 0-1 0 0,-1 0 0 0 0,1-1 0 0 0,-1 0 0 0 0,0 0 1 0 0,0 0-1 0 0,-1-1 0 0 0,0 0 0 0 0,11-13 1 0 0,-12 11-2 0 0,0 0 1 0 0,0 0 0 0 0,0-1 0 0 0,-1 1 0 0 0,0-1 0 0 0,5-18 0 0 0,-2 6 8 0 0,-5 16-10 0 0,0-1-1 0 0,-1 1 1 0 0,1-1 0 0 0,-1 0 0 0 0,0 0-1 0 0,0-9 1 0 0,-2-5 81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9T07:41:04.14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696 7632 0 0,'4'-1'1'0'0,"1"0"0"0"0,-1 1 0 0 0,0-1 0 0 0,1 1 1 0 0,-1-1-1 0 0,0 1 0 0 0,1 1 0 0 0,-1-1 0 0 0,6 2 0 0 0,41 8 292 0 0,-38-7-70 0 0,0 0 1 0 0,0-1 0 0 0,26 0-1 0 0,80-11 498 0 0,-99 6-456 0 0,28-5 114 0 0,0-2 0 0 0,65-24 1 0 0,1 0-252 0 0,-104 31-109 0 0,0-1 0 0 0,0 0 0 0 0,14-8-1 0 0,20-8 274 0 0,-30 17-5 0 0</inkml:trace>
  <inkml:trace contextRef="#ctx0" brushRef="#br0" timeOffset="373.33">147 882 9848 0 0,'26'-1'243'0'0,"0"-1"1"0"0,37-7-1 0 0,106-38 2163 0 0,-22 6-1158 0 0,-73 20-452 0 0,112-46 0 0 0,-159 57-676 0 0</inkml:trace>
  <inkml:trace contextRef="#ctx0" brushRef="#br0" timeOffset="778.67">762 365 11152 0 0,'101'31'605'0'0,"126"45"1652"0"0,-209-68-1986 0 0,-1 1 0 0 0,0 1 1 0 0,0 1-1 0 0,-1 0 0 0 0,16 15 0 0 0,-31-25-260 0 0,0 0 1 0 0,0 0-1 0 0,0-1 1 0 0,0 1-1 0 0,-1 0 0 0 0,1 1 1 0 0,0-1-1 0 0,-1 0 1 0 0,1 0-1 0 0,-1 0 1 0 0,1 0-1 0 0,-1 0 0 0 0,1 0 1 0 0,-1 1-1 0 0,0-1 1 0 0,0 0-1 0 0,1 0 0 0 0,-1 1 1 0 0,0-1-1 0 0,0 0 1 0 0,0 0-1 0 0,-1 1 1 0 0,1-1-1 0 0,0 0 0 0 0,0 0 1 0 0,-1 1-1 0 0,1-1 1 0 0,0 0-1 0 0,-1 0 1 0 0,0 0-1 0 0,1 0 0 0 0,-1 0 1 0 0,1 0-1 0 0,-1 0 1 0 0,0 0-1 0 0,0 0 1 0 0,0 0-1 0 0,0 0 0 0 0,0 0 1 0 0,1 0-1 0 0,-3 1 1 0 0,-6 5 1 0 0,-1 1-1 0 0,1-1 1 0 0,-18 9 0 0 0,9-5 31 0 0,-22 13 0 0 0,-66 31 0 0 0,81-44-30 0 0,15-6-8 0 0,-52 25 31 0 0,-68 43 0 0 0,102-57-25 0 0,-1-1-1 0 0,-52 19 1 0 0,-9 5 5 0 0,42-18 5 0 0,43-19-23 0 0</inkml:trace>
  <inkml:trace contextRef="#ctx0" brushRef="#br0" timeOffset="1631.06">1654 0 10848 0 0,'6'0'377'0'0,"6"4"156"0"0,-12 0-452 0 0,1 1 0 0 0,-1-1 0 0 0,1 0 1 0 0,-1 1-1 0 0,0-1 0 0 0,-1 0 0 0 0,1 1 0 0 0,-1-1 0 0 0,0 0 0 0 0,0 1 0 0 0,0-1 0 0 0,-1 0 0 0 0,1 0 0 0 0,-5 8 0 0 0,-2 10 265 0 0,-6 18-9 0 0,-2 0 1 0 0,-2-1 0 0 0,-1-1 0 0 0,-2-1-1 0 0,-50 67 1 0 0,61-83-198 0 0,10-8 110 0 0,0-12-156 0 0,21-1-10 0 0,3 4 72 0 0,1 1-1 0 0,25 9 1 0 0,-41-11-57 0 0,0 1 1 0 0,-1-1-1 0 0,0 2 0 0 0,0-1 0 0 0,10 8 1 0 0,-8-4 153 0 0,0 1 1 0 0,-1 0 0 0 0,9 10-1 0 0,-18-19-229 0 0,0 0-1 0 0,0 0 0 0 0,1 0 0 0 0,-1 1 0 0 0,0-1 0 0 0,0 0 0 0 0,0 0 0 0 0,0 0 1 0 0,0 0-1 0 0,1 1 0 0 0,-1-1 0 0 0,0 0 0 0 0,0 0 0 0 0,0 0 0 0 0,0 0 1 0 0,1 0-1 0 0,-1 0 0 0 0,0 0 0 0 0,0 0 0 0 0,0 0 0 0 0,1 0 0 0 0,-1 1 0 0 0,0-1 1 0 0,0 0-1 0 0,1 0 0 0 0,-1 0 0 0 0,0 0 0 0 0,0 0 0 0 0,0 0 0 0 0,1-1 0 0 0,-1 1 1 0 0,0 0-1 0 0,0 0 0 0 0,0 0 0 0 0,1 0 0 0 0,-1 0 0 0 0,0 0 0 0 0,0 0 0 0 0,1-1 1 0 0,4-9 221 0 0,1-16-284 0 0,-6 24 117 0 0,4-38 96 0 0,4-19 26 0 0,-6 42-132 0 0,3-26-325 0 0,-31 67-1387 0 0,16-8 1428 0 0,0 0 0 0 0,1 0 0 0 0,1 1 0 0 0,0 1 0 0 0,1-1 0 0 0,1 1 0 0 0,-4 20 0 0 0,-17 46-568 0 0,-7 19-191 0 0,17-50 521 0 0,14-42 325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9T07:41:00.46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89 18 392 0 0,'0'0'0'0'0</inkml:trace>
  <inkml:trace contextRef="#ctx0" brushRef="#br0" timeOffset="627.91">370 0 392 0 0,'-4'6'127'0'0,"-7"10"21"0"0,-8 2-191 0 0,16-16 239 0 0,-1 1-1 0 0,1 0 0 0 0,0 0 1 0 0,0 0-1 0 0,0 0 1 0 0,0 1-1 0 0,1-1 0 0 0,-1 1 1 0 0,1 0-1 0 0,0 0 1 0 0,0 0-1 0 0,0 0 0 0 0,-1 4 1 0 0,-16 31 2162 0 0,3 13-1760 0 0,10-33-505 0 0,0 1-1 0 0,1 0 1 0 0,-2 23-1 0 0,5-27 175 0 0,-1 0 0 0 0,-1-1-1 0 0,-7 21 1 0 0,-6 25 475 0 0,-4 9 11 0 0,0-8-91 0 0,2 1 0 0 0,2 1 0 0 0,-10 92 0 0 0,20-122-15 0 0,-21 62 0 0 0,4-20 444 0 0,18-53-639 0 0,2-1 1 0 0,0 1-1 0 0,2 0 0 0 0,0 0 1 0 0,2 0-1 0 0,3 30 0 0 0,-4-50-321 0 0,1-1-1 0 0,0 1 0 0 0,-1 0 0 0 0,0-1 0 0 0,1 1 0 0 0,-1-1 0 0 0,0 0 0 0 0,0 1 0 0 0,-1-1 0 0 0,1 0 0 0 0,0 0 0 0 0,-1 1 0 0 0,1-1 0 0 0,-3 2 0 0 0,3-3-7 0 0,-3 2 2331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09:00.2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78 1437 792 0 0,'-22'1'10'0'0,"14"-1"2"0"0,0 0-1 0 0,-1 1 1 0 0,1 0-1 0 0,0 0 1 0 0,0 1-1 0 0,0 0 1 0 0,0 0-1 0 0,0 1 1 0 0,-10 4-1 0 0,-59 35 103 0 0,-5-2 326 0 0,33-19-262 0 0,40-18-124 0 0,0 1 0 0 0,-1 0 0 0 0,1 0 1 0 0,-16 12-1 0 0,14-9-8 0 0,-1 2 1 0 0,2-1-1 0 0,-1 1 1 0 0,1 1-1 0 0,1-1 0 0 0,0 2 1 0 0,0-1-1 0 0,1 1 1 0 0,-13 24-1 0 0,9-12 6 0 0,-42 99 111 0 0,50-109-143 0 0,0 0 0 0 0,0 0 0 0 0,1 0-1 0 0,1 0 1 0 0,0 0 0 0 0,1 1 0 0 0,1 22-1 0 0,0-34-12 0 0,1 1 0 0 0,-1-1-1 0 0,1 1 1 0 0,-1-1 0 0 0,1 1 0 0 0,0-1-1 0 0,0 1 1 0 0,0-1 0 0 0,0 0 0 0 0,1 0-1 0 0,-1 1 1 0 0,1-1 0 0 0,-1 0-1 0 0,1 0 1 0 0,0 0 0 0 0,-1-1 0 0 0,1 1-1 0 0,0 0 1 0 0,0-1 0 0 0,0 1 0 0 0,1-1-1 0 0,-1 0 1 0 0,0 1 0 0 0,0-1-1 0 0,1 0 1 0 0,-1 0 0 0 0,1-1 0 0 0,-1 1-1 0 0,1 0 1 0 0,3 0 0 0 0,4 0 48 0 0,-1-1 0 0 0,1 1 0 0 0,-1-2 0 0 0,0 1-1 0 0,1-1 1 0 0,-1 0 0 0 0,10-4 0 0 0,13-4 117 0 0,0-2-1 0 0,56-29 1 0 0,-72 31-58 0 0,-1 0 0 0 0,0-1 0 0 0,-1 0 1 0 0,22-22-1 0 0,48-57 164 0 0,-27 27-86 0 0,135-147 392 0 0,-181 196-529 0 0,1 0 0 0 0,-2-1-1 0 0,0 0 1 0 0,9-18 0 0 0,-14 24-28 0 0,-1 0 0 0 0,0-1 0 0 0,-1 0 0 0 0,0 0 0 0 0,-1 0 0 0 0,0 0 0 0 0,0 0 0 0 0,0 0 0 0 0,-1-10 0 0 0,-1 9 8 0 0,0 6-11 0 0,1 0 1 0 0,-1 1-1 0 0,-1-1 0 0 0,1 0 0 0 0,-1 1 1 0 0,1-1-1 0 0,-1 0 0 0 0,-2-5 0 0 0,2 7 11 0 0,1 2 4 0 0,-14 2 355 0 0,20 16-302 0 0,-6-16-87 0 0,1 1 1 0 0,-1-1-1 0 0,1 0 1 0 0,-1 0 0 0 0,1 0-1 0 0,0 0 1 0 0,0 0-1 0 0,0 0 1 0 0,0 0-1 0 0,1 0 1 0 0,-1 0 0 0 0,0 0-1 0 0,1 0 1 0 0,-1-1-1 0 0,1 1 1 0 0,0-1-1 0 0,-1 1 1 0 0,1-1 0 0 0,0 0-1 0 0,0 1 1 0 0,0-1-1 0 0,0 0 1 0 0,0 0 0 0 0,2 0-1 0 0,38 17 39 0 0,-35-14-34 0 0,0 0-1 0 0,0-1 0 0 0,0 0 0 0 0,0-1 1 0 0,1 1-1 0 0,0-2 0 0 0,11 3 1 0 0,-10-3-9 0 0,1 0 0 0 0,-1 1 0 0 0,19 5 0 0 0,17 3 3 0 0,-36-8-4 0 0,0 0 1 0 0,-1 1-1 0 0,1-1 1 0 0,12 8-1 0 0,-16-8 1 0 0,0 1-1 0 0,-1-1 0 0 0,1 0 0 0 0,0 0 1 0 0,0-1-1 0 0,1 1 0 0 0,-1-1 1 0 0,0 0-1 0 0,0 0 0 0 0,0-1 1 0 0,1 0-1 0 0,-1 0 0 0 0,0 0 1 0 0,1 0-1 0 0,-1-1 0 0 0,0 0 0 0 0,6-2 1 0 0,-1 0-5 0 0,0-1 0 0 0,0-1 0 0 0,0 1 0 0 0,-1-2 0 0 0,0 1 0 0 0,0-1 1 0 0,-1-1-1 0 0,1 0 0 0 0,-1 0 0 0 0,-1 0 0 0 0,0-1 0 0 0,0 0 0 0 0,0-1 0 0 0,-1 0 0 0 0,0 1 0 0 0,-1-2 1 0 0,1 1-1 0 0,-2-1 0 0 0,0 0 0 0 0,0 0 0 0 0,-1 0 0 0 0,0 0 0 0 0,0-1 0 0 0,0-11 0 0 0,-2 16-6 0 0,0 0-1 0 0,-1 0 0 0 0,0 0 0 0 0,0-1 0 0 0,-1 1 0 0 0,0 0 0 0 0,0 0 0 0 0,0 0 1 0 0,-1 0-1 0 0,1 0 0 0 0,-2 0 0 0 0,-3-10 0 0 0,4 15 8 0 0,1 0-1 0 0,-1 0 1 0 0,1 0-1 0 0,-1 0 1 0 0,1 0-1 0 0,-1 0 1 0 0,0 0-1 0 0,1 1 1 0 0,-1-1 0 0 0,0 1-1 0 0,0-1 1 0 0,0 1-1 0 0,1-1 1 0 0,-1 1-1 0 0,0 0 1 0 0,0 0-1 0 0,0 0 1 0 0,0 0-1 0 0,1 0 1 0 0,-1 0-1 0 0,0 1 1 0 0,0-1 0 0 0,0 1-1 0 0,1-1 1 0 0,-1 1-1 0 0,0 0 1 0 0,0-1-1 0 0,1 1 1 0 0,-1 0-1 0 0,1 0 1 0 0,-3 2-1 0 0,-10 15-5 0 0,0 1 0 0 0,2 0 0 0 0,0 2 0 0 0,1-1 0 0 0,-12 32 0 0 0,-10 18-6 0 0,-57 72-12 0 0,60-99 14 0 0,-45 86 0 0 0,37-46 13 0 0,1 1 11 0 0,-76 123 0 0 0,101-189 13 0 0,5-7 7 0 0,0-1 1 0 0,0 1-1 0 0,1 0 0 0 0,0 1 0 0 0,-5 15 0 0 0,11-25 1 0 0,-3-5 38 0 0,3 3-66 0 0,-1-1 1 0 0,1 1-1 0 0,0 0 1 0 0,0 0-1 0 0,-1 0 1 0 0,1 0-1 0 0,0-1 1 0 0,0 1-1 0 0,0 0 1 0 0,-1 0-1 0 0,1 0 1 0 0,0-1-1 0 0,0 1 1 0 0,0 0-1 0 0,0 0 1 0 0,-1-1 0 0 0,1 1-1 0 0,0 0 1 0 0,0-1-1 0 0,0 1 1 0 0,0 0-1 0 0,0 0 1 0 0,0-1-1 0 0,0 1 1 0 0,0 0-1 0 0,0-1 1 0 0,0 1-1 0 0,0 0 1 0 0,0 0-1 0 0,0-1 1 0 0,0 1-1 0 0,0 0 1 0 0,0-1-1 0 0,0 1 1 0 0,0 0-1 0 0,1 0 1 0 0,-1-1-1 0 0,0 1 1 0 0,0 0-1 0 0,0-1 1 0 0,11-33 146 0 0,-5 14-88 0 0,1-1 0 0 0,1 1 0 0 0,0 0 0 0 0,1 1 0 0 0,14-21 0 0 0,-12 25 107 0 0,0 0 1 0 0,17-16-1 0 0,-23 27-107 0 0,-1-1 0 0 0,1 1 0 0 0,0 1 0 0 0,1-1 0 0 0,-1 1 0 0 0,1-1 1 0 0,-1 2-1 0 0,1-1 0 0 0,0 1 0 0 0,0-1 0 0 0,0 2 0 0 0,0-1 0 0 0,8-1 0 0 0,-8 2-49 0 0,21-5 57 0 0,-9 2 11 0 0,-1-1-1 0 0,1 0 1 0 0,-1-1-1 0 0,18-10 1 0 0,-28 13-60 0 0,-1-1 0 0 0,1 0 1 0 0,0 1-1 0 0,0 1 1 0 0,0-1-1 0 0,0 1 0 0 0,1 0 1 0 0,-1 1-1 0 0,1-1 1 0 0,-1 2-1 0 0,1-1 0 0 0,-1 1 1 0 0,13 1-1 0 0,6 3 64 0 0,-22-4-69 0 0,1 1 1 0 0,0-1-1 0 0,-1 1 1 0 0,1 0-1 0 0,-1 1 1 0 0,0-1 0 0 0,1 1-1 0 0,-1 0 1 0 0,6 3-1 0 0,-6-2-3 0 0,1-1-1 0 0,0 1 0 0 0,0-1 0 0 0,0 0 1 0 0,0-1-1 0 0,1 1 0 0 0,-1-1 0 0 0,0 0 1 0 0,1-1-1 0 0,-1 1 0 0 0,1-1 0 0 0,-1 0 1 0 0,1 0-1 0 0,-1 0 0 0 0,0-1 0 0 0,1 0 1 0 0,-1 0-1 0 0,0-1 0 0 0,8-2 0 0 0,8-5 21 0 0,1-1 0 0 0,-1 0 0 0 0,25-19 0 0 0,6-2 23 0 0,-39 24-46 0 0,-1 0 0 0 0,-1-2 0 0 0,0 1 0 0 0,0-2 1 0 0,0 1-1 0 0,-1-2 0 0 0,-1 1 0 0 0,0-1 1 0 0,0 0-1 0 0,7-13 0 0 0,-2 0 5 0 0,-1-1 1 0 0,-1 0-1 0 0,-1-1 1 0 0,9-31-1 0 0,-17 45-13 0 0,-1 0 0 0 0,0 0 0 0 0,0 0 0 0 0,-1-1 0 0 0,-1 1-1 0 0,0 0 1 0 0,-1-1 0 0 0,0 1 0 0 0,-1 0 0 0 0,0 0 0 0 0,-1 0 0 0 0,0 0 0 0 0,-1 0 0 0 0,-1 0 0 0 0,0 1-1 0 0,-7-13 1 0 0,11 23-2 0 0,1 0-1 0 0,-1 0 0 0 0,0 0 1 0 0,0 0-1 0 0,0 1 0 0 0,0-1 1 0 0,0 0-1 0 0,-1 0 0 0 0,1 1 1 0 0,0-1-1 0 0,0 1 0 0 0,0-1 1 0 0,-1 1-1 0 0,1-1 0 0 0,0 1 1 0 0,0 0-1 0 0,-1-1 0 0 0,1 1 1 0 0,0 0-1 0 0,-1 0 1 0 0,1 0-1 0 0,0 0 0 0 0,-1 0 1 0 0,1 1-1 0 0,0-1 0 0 0,-1 0 1 0 0,1 0-1 0 0,0 1 0 0 0,0-1 1 0 0,-1 1-1 0 0,1-1 0 0 0,0 1 1 0 0,0 0-1 0 0,0-1 0 0 0,0 1 1 0 0,0 0-1 0 0,0 0 0 0 0,0 0 1 0 0,-2 1-1 0 0,-2 3 2 0 0,-1 1 0 0 0,1-1 0 0 0,-1 1 0 0 0,2 0 0 0 0,-9 13 0 0 0,-124 228-17 0 0,125-223 11 0 0,2 1 0 0 0,0 1-1 0 0,1 0 1 0 0,-7 41 0 0 0,-10 110-40 0 0,19-112-14 0 0,6-64 55 0 0,1 1 0 0 0,0 0 0 0 0,0-1 0 0 0,0 1 0 0 0,0-1 0 0 0,0 1 0 0 0,0 0 0 0 0,0-1-1 0 0,0 1 1 0 0,1 0 0 0 0,-1-1 0 0 0,0 1 0 0 0,1-1 0 0 0,0 1 0 0 0,-1-1 0 0 0,1 1 0 0 0,1 1 0 0 0,-1-3 0 0 0,-1 1 1 0 0,1 0 0 0 0,0-1-1 0 0,0 1 1 0 0,-1-1 0 0 0,1 1-1 0 0,0-1 1 0 0,0 0 0 0 0,0 1 0 0 0,0-1-1 0 0,0 0 1 0 0,0 0 0 0 0,0 1-1 0 0,0-1 1 0 0,0 0 0 0 0,0 0-1 0 0,0 0 1 0 0,0 0 0 0 0,-1 0 0 0 0,3-1-1 0 0,4 0-4 0 0,-1-1 1 0 0,0-1-1 0 0,0 1 0 0 0,1-1 0 0 0,-2 0 0 0 0,8-4 0 0 0,3-4-2 0 0,0-1 0 0 0,0 0 0 0 0,-1-1 0 0 0,-1-1-1 0 0,0 0 1 0 0,17-23 0 0 0,63-106-46 0 0,-31 44 9 0 0,-10 17 12 0 0,35-46 27 0 0,-86 125 7 0 0,0 0 0 0 0,1 0 0 0 0,-1 0 0 0 0,1 0 0 0 0,0 1 0 0 0,0-1-1 0 0,0 1 1 0 0,0 0 0 0 0,1 0 0 0 0,-1 0 0 0 0,0 0 0 0 0,1 1 0 0 0,-1-1 0 0 0,1 1 0 0 0,0 0 0 0 0,-1 0 0 0 0,1 0 0 0 0,6 0 0 0 0,-6 1 0 0 0,-1 1 1 0 0,1-1-1 0 0,-1 1 0 0 0,0 0 1 0 0,1 0-1 0 0,-1 0 0 0 0,0 0 1 0 0,0 1-1 0 0,0-1 0 0 0,0 1 1 0 0,0 0-1 0 0,0 0 0 0 0,0 0 1 0 0,0 0-1 0 0,-1 0 0 0 0,1 1 1 0 0,-1-1-1 0 0,0 1 0 0 0,0 0 1 0 0,0-1-1 0 0,3 5 0 0 0,-1 2 2 0 0,1-1 1 0 0,-1 1-1 0 0,-1 0 0 0 0,0 0 0 0 0,0 0 0 0 0,-1 0 0 0 0,0 1 0 0 0,0-1 1 0 0,-1 1-1 0 0,0 12 0 0 0,-2 14 41 0 0,-6 50 0 0 0,4-58-25 0 0,-2 8 33 0 0,-1-1 0 0 0,-19 63-1 0 0,21-90-24 0 0,0 0-1 0 0,0 0 0 0 0,0 0 1 0 0,-1-1-1 0 0,0 1 0 0 0,-1-1 1 0 0,1 0-1 0 0,-10 8 0 0 0,13-14 27 0 0,15-40 131 0 0,-8 19-162 0 0,15-55 44 0 0,-10 32 2 0 0,28-75 0 0 0,-19 76 2 0 0,2 1 1 0 0,1 0-1 0 0,50-67 0 0 0,-72 107-67 0 0,0 1 0 0 0,1-1 0 0 0,-1 0 0 0 0,1 1 0 0 0,-1-1 0 0 0,1 0 0 0 0,-1 1 0 0 0,1-1 0 0 0,0 1-1 0 0,-1-1 1 0 0,1 1 0 0 0,0-1 0 0 0,-1 1 0 0 0,1-1 0 0 0,0 1 0 0 0,-1 0 0 0 0,1-1 0 0 0,0 1 0 0 0,0 0 0 0 0,0 0 0 0 0,-1 0-1 0 0,1 0 1 0 0,0 0 0 0 0,0-1 0 0 0,0 1 0 0 0,-1 1 0 0 0,1-1 0 0 0,0 0 0 0 0,0 0 0 0 0,0 0 0 0 0,0 0 0 0 0,1 2 2 0 0,0-1 0 0 0,0 0 0 0 0,-1 0 1 0 0,1 1-1 0 0,0-1 0 0 0,-1 1 1 0 0,0-1-1 0 0,1 1 0 0 0,-1 0 0 0 0,0 0 1 0 0,2 3-1 0 0,2 6 18 0 0,0-1-1 0 0,-1 1 0 0 0,5 18 1 0 0,9 62 62 0 0,-18-89-78 0 0,1 1 0 0 0,-1 0 1 0 0,1 0-1 0 0,0-1 0 0 0,0 1 0 0 0,0-1 0 0 0,0 1 1 0 0,1-1-1 0 0,-1 1 0 0 0,1-1 0 0 0,-1 0 0 0 0,1 1 1 0 0,3 1-1 0 0,-5-3-4 0 0,1-1 0 0 0,-1 0 1 0 0,1 1-1 0 0,-1-1 0 0 0,1 0 1 0 0,0 0-1 0 0,-1 0 0 0 0,1 0 0 0 0,-1 0 1 0 0,1 0-1 0 0,0 0 0 0 0,-1 0 1 0 0,1 0-1 0 0,-1 0 0 0 0,1 0 0 0 0,0 0 1 0 0,-1 0-1 0 0,1 0 0 0 0,0 0 1 0 0,-1-1-1 0 0,1 1 0 0 0,0-1 0 0 0,19-17 34 0 0,-15 9-30 0 0,1 0 0 0 0,-1-1 0 0 0,-1 0 1 0 0,0 0-1 0 0,0 0 0 0 0,-1 0 1 0 0,0-1-1 0 0,-1 1 0 0 0,0-1 0 0 0,-1 0 1 0 0,0-11-1 0 0,4-20 16 0 0,0 29 12 0 0,-3 11-12 0 0,-3 10-6 0 0,1-2-11 0 0,0 1 1 0 0,0-1-1 0 0,0 1 1 0 0,0-1-1 0 0,1 0 1 0 0,3 12-1 0 0,1 9 4 0 0,-4-16-3 0 0,0 0 0 0 0,1 0 0 0 0,1-1 0 0 0,4 14 0 0 0,-6-20-4 0 0,1-1 1 0 0,0 1 0 0 0,0-1-1 0 0,0 0 1 0 0,0 1 0 0 0,1-1 0 0 0,-1 0-1 0 0,1 0 1 0 0,0 0 0 0 0,-1-1-1 0 0,2 1 1 0 0,-1-1 0 0 0,0 1 0 0 0,7 3-1 0 0,4 1 13 0 0,1 0 0 0 0,0 0 0 0 0,26 7 0 0 0,-35-13-11 0 0,-1 0 0 0 0,0 0-1 0 0,0-1 1 0 0,1 0 0 0 0,-1 1 0 0 0,0-2-1 0 0,1 1 1 0 0,-1-1 0 0 0,0 1 0 0 0,1-2-1 0 0,-1 1 1 0 0,0 0 0 0 0,0-1 0 0 0,0 0 0 0 0,5-3-1 0 0,-6 3 1 0 0,19-10 15 0 0,0-1 1 0 0,-1-1-1 0 0,38-31 1 0 0,20-14 49 0 0,-76 56-60 0 0,0 0 1 0 0,1 0-1 0 0,-1 1 0 0 0,1-1 1 0 0,-1 1-1 0 0,1 0 0 0 0,7-1 1 0 0,-2 22 10 0 0,-10-19-18 0 0,4 8 1 0 0,-2 0 0 0 0,1 0 0 0 0,-1 0 0 0 0,0 1 0 0 0,-1-1 0 0 0,0 0 0 0 0,0 1 0 0 0,-1 8 0 0 0,1-12-2 0 0,39 486 61 0 0,-27-354-49 0 0,-6-89-6 0 0,-2 0 0 0 0,-3 1 0 0 0,-2-1 0 0 0,-7 63 0 0 0,-11 7 14 0 0,-44 155 0 0 0,49-240-12 0 0,-2 0 0 0 0,-1-1 0 0 0,-1-1 0 0 0,-2-1 0 0 0,-34 44 0 0 0,49-69-7 0 0,-1-1 0 0 0,1 1 0 0 0,0-1 0 0 0,-1 0 0 0 0,0 0 0 0 0,0 0 0 0 0,0-1 1 0 0,-1 0-1 0 0,1 0 0 0 0,-1 0 0 0 0,1 0 0 0 0,-1-1 0 0 0,0 0 0 0 0,0-1 0 0 0,-12 3 0 0 0,9-3 0 0 0,0-1 0 0 0,1 1 0 0 0,-1-2 0 0 0,0 1 0 0 0,0-1 0 0 0,1 0-1 0 0,-1-1 1 0 0,1 0 0 0 0,-1-1 0 0 0,1 0 0 0 0,-13-6 0 0 0,9 4-1 0 0,-1-1 1 0 0,1-1-1 0 0,0 0 0 0 0,1-1 1 0 0,0 0-1 0 0,0-1 1 0 0,1 0-1 0 0,0 0 1 0 0,0-1-1 0 0,-8-12 1 0 0,6 2 1 0 0,2 0 0 0 0,1-1 0 0 0,0 0 1 0 0,2 0-1 0 0,-7-27 0 0 0,-15-112 18 0 0,26 135-13 0 0,2-1 0 0 0,0 0 1 0 0,2 0-1 0 0,1 0 0 0 0,1 1 1 0 0,1-1-1 0 0,1 1 0 0 0,1 0 1 0 0,19-48-1 0 0,-13 47 5 0 0,0 0-1 0 0,2 1 0 0 0,0 0 1 0 0,2 1-1 0 0,1 0 0 0 0,0 2 1 0 0,2 0-1 0 0,36-32 0 0 0,-20 23 23 0 0,-11 8 8 0 0,52-35 1 0 0,-1 10 14 0 0,-36 24-32 0 0</inkml:trace>
  <inkml:trace contextRef="#ctx0" brushRef="#br0" timeOffset="367.79">4992 415 10344 0 0,'0'0'0'0'0,"-6"23"0"0"0,-5 24 0 0 0,-2 5 176 0 0,-3-2-8 0 0,-4 15 0 0 0,1 9 16 0 0,0 0-96 0 0,-2-9 0 0 0,-11-6 0 0 0</inkml:trace>
  <inkml:trace contextRef="#ctx0" brushRef="#br0" timeOffset="713.09">3006 947 8136 0 0,'0'0'0'0'0,"31"15"0"0"0,1-2 0 0 0,11-7 240 0 0,6-7-8 0 0,15-5 0 0 0,4-4 8 0 0,-3-11-128 0 0,-5-13-8 0 0,5-12 8 0 0,14-7-8 0 0,-4 0 168 0 0,-5 3 0 0 0,-2 1 8 0 0</inkml:trace>
  <inkml:trace contextRef="#ctx0" brushRef="#br0" timeOffset="1161.83">5442 1939 8136 0 0,'24'-170'154'0'0,"-11"63"106"0"0,36-141-1 0 0,-36 197-169 0 0,-11 35-51 0 0,2 1 0 0 0,0-1 0 0 0,1 1-1 0 0,0 0 1 0 0,2 0 0 0 0,13-24-1 0 0,-19 37-31 0 0,0 1 0 0 0,0-1-1 0 0,0 1 1 0 0,0 0 0 0 0,0 0-1 0 0,0-1 1 0 0,1 1 0 0 0,-1 0-1 0 0,0 0 1 0 0,1 0-1 0 0,-1 1 1 0 0,1-1 0 0 0,-1 0-1 0 0,1 0 1 0 0,0 1 0 0 0,-1-1-1 0 0,1 1 1 0 0,-1 0 0 0 0,1-1-1 0 0,0 1 1 0 0,-1 0-1 0 0,3 0 1 0 0,0 0 2 0 0,0 1-1 0 0,-1 0 0 0 0,1 0 1 0 0,-1 0-1 0 0,1 0 1 0 0,-1 0-1 0 0,0 1 1 0 0,1-1-1 0 0,-1 1 1 0 0,3 2-1 0 0,7 6 18 0 0,0 1 0 0 0,-1 0 0 0 0,18 19 0 0 0,6 13 24 0 0,-21-25-20 0 0,1 0 0 0 0,0-1-1 0 0,24 20 1 0 0,-23-23 6 0 0,-15-11-33 0 0,0 0-1 0 0,1-1 1 0 0,-1 0-1 0 0,1 1 1 0 0,-1-1-1 0 0,1 0 0 0 0,0 0 1 0 0,0-1-1 0 0,0 1 1 0 0,0-1-1 0 0,0 1 1 0 0,1-1-1 0 0,-1 0 1 0 0,0 0-1 0 0,1 0 1 0 0,-1-1-1 0 0,0 1 0 0 0,1-1 1 0 0,3 0-1 0 0,-5 0-1 0 0,0-1 0 0 0,0 1-1 0 0,0-1 1 0 0,0 1 0 0 0,0-1 0 0 0,-1 0-1 0 0,1 0 1 0 0,0 0 0 0 0,0 0-1 0 0,-1 0 1 0 0,1 0 0 0 0,-1-1-1 0 0,1 1 1 0 0,-1 0 0 0 0,1-1-1 0 0,-1 1 1 0 0,0-1 0 0 0,0 1 0 0 0,0-1-1 0 0,0 0 1 0 0,0 0 0 0 0,0 1-1 0 0,0-1 1 0 0,0 0 0 0 0,-1 0-1 0 0,1 0 1 0 0,-1 0 0 0 0,1-2-1 0 0,2-10-4 0 0,0 1-1 0 0,1-26 1 0 0,-4 30 5 0 0,1-10-4 0 0,-1-1 0 0 0,-1 1 0 0 0,0 0 0 0 0,-2-1 0 0 0,0 1 0 0 0,-6-19 0 0 0,8 36 2 0 0,1 1-1 0 0,0-1 1 0 0,0 1-1 0 0,-1-1 1 0 0,1 1 0 0 0,-1 0-1 0 0,1-1 1 0 0,-1 1-1 0 0,0-1 1 0 0,1 1-1 0 0,-1 0 1 0 0,0 0 0 0 0,0-1-1 0 0,0 1 1 0 0,0 0-1 0 0,0 0 1 0 0,0 0 0 0 0,0 0-1 0 0,-1 0 1 0 0,1 0-1 0 0,0 1 1 0 0,0-1-1 0 0,-3-1 1 0 0,3 2-1 0 0,-1 0 0 0 0,1 0 0 0 0,-1 1 1 0 0,1-1-1 0 0,-1 0 0 0 0,1 0 0 0 0,-1 1 0 0 0,1-1 0 0 0,-1 1 0 0 0,1 0 0 0 0,0-1 0 0 0,-1 1 1 0 0,1 0-1 0 0,0 0 0 0 0,0 0 0 0 0,-1 0 0 0 0,1 0 0 0 0,-1 2 0 0 0,-5 4-4 0 0,1 0 0 0 0,0 0 0 0 0,1 1 0 0 0,-1 0 0 0 0,-6 16-1 0 0,-51 129-36 0 0,-60 127-72 0 0,122-278 112 0 0,0 0 1 0 0,0 0-1 0 0,0 0 1 0 0,0 0-1 0 0,1 0 1 0 0,-1 1 0 0 0,1-1-1 0 0,-1 0 1 0 0,1 0-1 0 0,0 1 1 0 0,-1-1-1 0 0,1 0 1 0 0,1 1-1 0 0,-1 2 1 0 0,1-4 1 0 0,-1 0 0 0 0,1 0-1 0 0,-1-1 1 0 0,1 1 0 0 0,0 0 0 0 0,-1 0-1 0 0,1-1 1 0 0,0 1 0 0 0,0 0 0 0 0,0-1-1 0 0,0 1 1 0 0,0-1 0 0 0,-1 1 0 0 0,1-1-1 0 0,0 1 1 0 0,0-1 0 0 0,0 0 0 0 0,0 1 0 0 0,0-1-1 0 0,0 0 1 0 0,0 0 0 0 0,0 0 0 0 0,1 0-1 0 0,-1 0 1 0 0,0 0 0 0 0,0 0 0 0 0,0 0-1 0 0,0 0 1 0 0,0 0 0 0 0,0 0 0 0 0,0-1-1 0 0,0 1 1 0 0,0-1 0 0 0,1 0 0 0 0,166-35-41 0 0,-116 24 32 0 0,-33 8 6 0 0,-1 0 1 0 0,0-2 0 0 0,20-7-1 0 0,28-20-4 0 0,-29 11 2 0 0</inkml:trace>
  <inkml:trace contextRef="#ctx0" brushRef="#br0" timeOffset="1516.34">6057 146 6016 0 0,'0'0'0'0'0,"0"0"0"0"0,1 57 0 0 0,1-3 72 0 0,0 4 16 0 0,3-1-8 0 0,3 5 0 0 0,-4 2-40 0 0,2-1 16 0 0,7 14 0 0 0,8 13 0 0 0,-2-9 112 0 0,-4-7 0 0 0,0 6 8 0 0,3 5 0 0 0,1 2-88 0 0,0-7 0 0 0,3 1 8 0 0</inkml:trace>
  <inkml:trace contextRef="#ctx0" brushRef="#br0" timeOffset="2256.9">6489 1315 6728 0 0,'-13'27'133'0'0,"0"0"0"0"0,2 1 1 0 0,2 0-1 0 0,0 1 0 0 0,-6 42 1 0 0,14-68-103 0 0,1 0 0 0 0,0 0 1 0 0,0 0-1 0 0,0 0 1 0 0,0 0-1 0 0,0 0 0 0 0,1-1 1 0 0,-1 1-1 0 0,1 0 0 0 0,0 0 1 0 0,0 0-1 0 0,0 0 0 0 0,0-1 1 0 0,1 1-1 0 0,-1-1 1 0 0,1 1-1 0 0,-1-1 0 0 0,1 1 1 0 0,0-1-1 0 0,0 0 0 0 0,0 0 1 0 0,0 0-1 0 0,0 0 0 0 0,1 0 1 0 0,-1 0-1 0 0,1 0 1 0 0,-1-1-1 0 0,4 2 0 0 0,-2-2 14 0 0,0 1-1 0 0,-1-1 0 0 0,1-1 1 0 0,0 1-1 0 0,0-1 1 0 0,-1 1-1 0 0,1-1 1 0 0,0 0-1 0 0,0 0 0 0 0,0-1 1 0 0,0 1-1 0 0,-1-1 1 0 0,1 0-1 0 0,0 0 0 0 0,-1 0 1 0 0,1 0-1 0 0,0-1 1 0 0,-1 1-1 0 0,0-1 1 0 0,1 0-1 0 0,2-2 0 0 0,5-6 16 0 0,-1-1 0 0 0,0 0 0 0 0,-1 0 0 0 0,0-1 0 0 0,-1 0 0 0 0,0 0 0 0 0,-1-1 0 0 0,0 0 0 0 0,6-18 0 0 0,-7 17-33 0 0,-1 0 0 0 0,-1 0 0 0 0,0-1 0 0 0,-1 0 0 0 0,0 0 0 0 0,-1 0 0 0 0,-1 0 0 0 0,0 0 0 0 0,-3-30 0 0 0,1 33-16 0 0,1 8-3 0 0,0-1-1 0 0,0 0 1 0 0,0 0-1 0 0,-1 1 1 0 0,1-1-1 0 0,-1 0 1 0 0,0 1-1 0 0,-1-1 1 0 0,1 1-1 0 0,-1-1 1 0 0,0 1 0 0 0,0-1-1 0 0,0 1 1 0 0,-1 0-1 0 0,1 0 1 0 0,-1 0-1 0 0,0 1 1 0 0,-6-7-1 0 0,2 2 10 0 0,5 7-11 0 0,1-1-1 0 0,0 1 1 0 0,-1-1-1 0 0,0 1 1 0 0,1-1-1 0 0,-1 1 0 0 0,0 0 1 0 0,1 0-1 0 0,-1 0 1 0 0,0 0-1 0 0,0 0 1 0 0,0 0-1 0 0,0 0 0 0 0,0 1 1 0 0,-3-1-1 0 0,-3 0 5 0 0,4 0-9 0 0,-4 3 9 0 0,-10 13-45 0 0,32-22-10 0 0,0 0-1 0 0,1 0 1 0 0,16-4 0 0 0,10-4 8 0 0,-30 10 20 0 0,1 0 0 0 0,-1 1 0 0 0,1 1 0 0 0,0 0 0 0 0,20-1 0 0 0,4-5-87 0 0,-28 7 74 0 0,-1 0 0 0 0,1 1 0 0 0,-1-1 0 0 0,11 0 0 0 0,0 1-16 0 0,0-1-1 0 0,-1 0 0 0 0,19-6 0 0 0,38-5-144 0 0,-62 12 160 0 0,-8 0 16 0 0,0 0 0 0 0,1 1-1 0 0,-1 0 1 0 0,0 0 0 0 0,0 0 0 0 0,0 1 0 0 0,6 0-1 0 0,-9 0 13 0 0,0-1-1 0 0,0 1 0 0 0,0-1 0 0 0,0 1 0 0 0,0 0 0 0 0,0 0 0 0 0,0-1 0 0 0,0 1 0 0 0,0 0 0 0 0,0 0 0 0 0,0 0 0 0 0,0 0 0 0 0,0 0 0 0 0,-1 0 0 0 0,1 0 0 0 0,-1 0 0 0 0,1 1 0 0 0,0-1 0 0 0,-1 0 1 0 0,0 0-1 0 0,1 0 0 0 0,-1 1 0 0 0,0-1 0 0 0,0 0 0 0 0,1 1 0 0 0,-1-1 0 0 0,0 0 0 0 0,0 0 0 0 0,-1 3 0 0 0,1 23-36 0 0,1-2 16 0 0,-1-1 0 0 0,-2 1 0 0 0,-8 45 0 0 0,3-26 3 0 0,6-35 15 0 0,0 0 0 0 0,-1-1-1 0 0,0 1 1 0 0,0 0 0 0 0,-1-1 0 0 0,0 1 0 0 0,-4 8-1 0 0,1-3-10 0 0,2-7 10 0 0,3-10 5 0 0,6-25 3 0 0,25-118 28 0 0,-24 124-23 0 0,1 0 1 0 0,1 0-1 0 0,1 1 1 0 0,16-28-1 0 0,-18 38 6 0 0,1 1 0 0 0,0 0-1 0 0,0 0 1 0 0,19-16-1 0 0,-22 22 4 0 0,0-1-1 0 0,1 1 0 0 0,0 0 0 0 0,-1 0 1 0 0,2 0-1 0 0,-1 1 0 0 0,0 0 0 0 0,1 0 1 0 0,-1 1-1 0 0,12-3 0 0 0,-16 5-7 0 0,1-1 0 0 0,-1 1 0 0 0,1 0 0 0 0,-1 0 0 0 0,0 1 0 0 0,1-1 0 0 0,-1 0 0 0 0,0 1 0 0 0,1-1 0 0 0,-1 1 0 0 0,0 0 0 0 0,0 0 0 0 0,1 0 0 0 0,-1 0 0 0 0,0 0 0 0 0,0 0 1 0 0,3 3-1 0 0,-2 0 8 0 0,1-1 0 0 0,-1 0 0 0 0,0 1 1 0 0,-1 0-1 0 0,1-1 0 0 0,-1 1 0 0 0,0 0 1 0 0,4 8-1 0 0,0 6 62 0 0,-1 0 0 0 0,-1 1 0 0 0,4 29 0 0 0,-6-37-29 0 0,1 19 82 0 0,-1 1 0 0 0,-2-1 0 0 0,-4 52 0 0 0,4-62 134 0 0,9-39-75 0 0,8-36-1 0 0,-3 0-108 0 0,-10 33-33 0 0,1 1 0 0 0,1-1 0 0 0,1 1 0 0 0,0 1 1 0 0,2-1-1 0 0,21-34 0 0 0,-22 41-9 0 0,-6 10-25 0 0,0 1 0 0 0,0 0 0 0 0,0-1 0 0 0,0 1 0 0 0,1 0 0 0 0,5-5 1 0 0,-7 7-10 0 0,0 1 0 0 0,-1-1 0 0 0,1 1 1 0 0,0-1-1 0 0,0 1 0 0 0,0 0 0 0 0,0-1 1 0 0,0 1-1 0 0,0 0 0 0 0,0 0 1 0 0,0 0-1 0 0,0 0 0 0 0,0 0 0 0 0,0 0 1 0 0,0 0-1 0 0,1 0 0 0 0,-1 0 0 0 0,0 0 1 0 0,0 0-1 0 0,0 1 0 0 0,0-1 1 0 0,-1 0-1 0 0,1 1 0 0 0,0-1 0 0 0,0 1 1 0 0,0-1-1 0 0,0 1 0 0 0,0 0 0 0 0,0-1 1 0 0,-1 1-1 0 0,2 1 0 0 0,7 6 12 0 0,-1 1 0 0 0,0 0-1 0 0,0 1 1 0 0,-1 0 0 0 0,0 0-1 0 0,-1 0 1 0 0,6 14-1 0 0,23 34 16 0 0,63 88 68 0 0,-64-95-80 0 0,-22-33-11 0 0</inkml:trace>
  <inkml:trace contextRef="#ctx0" brushRef="#br0" timeOffset="3192.24">7730 895 8744 0 0,'-12'35'28'0'0,"1"1"0"0"0,-12 70 0 0 0,21-90-10 0 0,0 0 0 0 0,1 0 0 0 0,1-1 0 0 0,1 1 0 0 0,0 0 0 0 0,1 0 0 0 0,1-1 0 0 0,0 1 0 0 0,9 22 0 0 0,-9-30 10 0 0,1-1 0 0 0,0 0 0 0 0,0 0 0 0 0,1 0 1 0 0,0 0-1 0 0,0-1 0 0 0,10 10 0 0 0,-13-14-18 0 0,1 0 0 0 0,-1 1 0 0 0,1-1-1 0 0,-1 0 1 0 0,1 0 0 0 0,0 0 0 0 0,-1-1-1 0 0,1 1 1 0 0,0-1 0 0 0,0 0 0 0 0,0 0 0 0 0,1 0-1 0 0,-1 0 1 0 0,0 0 0 0 0,0 0 0 0 0,0-1 0 0 0,1 0-1 0 0,-1 1 1 0 0,0-1 0 0 0,0-1 0 0 0,1 1 0 0 0,3-1-1 0 0,0-1 24 0 0,-1-1-1 0 0,1 0 0 0 0,0-1 1 0 0,-1 1-1 0 0,0-1 0 0 0,1 0 1 0 0,-2-1-1 0 0,1 0 0 0 0,0 0 1 0 0,8-10-1 0 0,-6 4 8 0 0,0 1-1 0 0,-1-1 0 0 0,0-1 1 0 0,-1 1-1 0 0,7-20 1 0 0,0-8 43 0 0,-2 0 0 0 0,11-77 0 0 0,-21 100-62 0 0,0-1 0 0 0,-2 1 1 0 0,-3-23-1 0 0,-3-5 138 0 0,9 71-151 0 0,2 0 0 0 0,1-1 0 0 0,1 1 0 0 0,11 28 0 0 0,-16-52-8 0 0,0 0 0 0 0,0-1 0 0 0,0 1 0 0 0,1 0 0 0 0,-1 0 0 0 0,1-1 0 0 0,-1 1 0 0 0,1-1 0 0 0,0 1 0 0 0,0-1 0 0 0,0 0 0 0 0,0 0 0 0 0,1 0 0 0 0,-1 0 0 0 0,1 0 0 0 0,-1 0 0 0 0,1 0 0 0 0,-1-1 0 0 0,7 3 0 0 0,-7-4 0 0 0,1 0 0 0 0,-1 0 0 0 0,1 0 0 0 0,0 0 0 0 0,-1 0 0 0 0,1 0 0 0 0,-1-1 0 0 0,1 1 0 0 0,-1-1 0 0 0,1 0 0 0 0,-1 0 0 0 0,1 0 0 0 0,-1 0 0 0 0,1 0 0 0 0,-1 0 0 0 0,0-1 0 0 0,0 1 0 0 0,3-3 0 0 0,2-2 0 0 0,-1-1 0 0 0,1 1 0 0 0,-1-1 0 0 0,-1 0 0 0 0,1 0 0 0 0,-1-1 0 0 0,-1 1 0 0 0,1-1 0 0 0,-1-1 0 0 0,-1 1 0 0 0,1 0 0 0 0,2-12 0 0 0,-2-8-3 0 0,0 0 1 0 0,-2 0 0 0 0,-3-51-1 0 0,-16-86-9 0 0,14 142 11 0 0,-2-3 0 0 0,-2 0 1 0 0,0 0-1 0 0,-2 1 0 0 0,-20-42 1 0 0,8 18-5 0 0,0-4 3 0 0,-3 0-1 0 0,-2 2 1 0 0,-41-60 0 0 0,54 93 0 0 0,0 0 0 0 0,-2 2 0 0 0,-17-17 0 0 0,28 29 1 0 0,-1 0 1 0 0,1 1-1 0 0,-1-1 1 0 0,1 1-1 0 0,-1 0 1 0 0,0 0 0 0 0,0 0-1 0 0,-1 1 1 0 0,1 0-1 0 0,0 0 1 0 0,-1 0-1 0 0,1 1 1 0 0,-1-1-1 0 0,0 1 1 0 0,1 1 0 0 0,-1-1-1 0 0,-6 1 1 0 0,9 1-1 0 0,0 0 0 0 0,0 0 0 0 0,0 0 0 0 0,0 1 0 0 0,1-1 0 0 0,-1 1-1 0 0,0-1 1 0 0,1 1 0 0 0,-1 0 0 0 0,1 0 0 0 0,0 0 0 0 0,0 1 0 0 0,0-1 0 0 0,0 0 0 0 0,0 1 0 0 0,0 0 0 0 0,0-1 0 0 0,1 1 0 0 0,-1 0 0 0 0,1 0 0 0 0,-2 4 0 0 0,-1 5-3 0 0,0 0-1 0 0,0 0 1 0 0,-3 25 0 0 0,3-6-7 0 0,2 1 1 0 0,1-1-1 0 0,1 1 1 0 0,6 45-1 0 0,-3-59 1 0 0,0 0-1 0 0,2 0 1 0 0,0-1-1 0 0,0 0 1 0 0,2 0-1 0 0,0-1 1 0 0,1 1-1 0 0,1-2 1 0 0,13 20-1 0 0,3-2-11 0 0,1-2-1 0 0,2 0 1 0 0,41 36-1 0 0,-56-56 14 0 0,1 0 1 0 0,1 0-1 0 0,0-2 0 0 0,0 0 0 0 0,1 0 0 0 0,0-1 1 0 0,1-1-1 0 0,-1-1 0 0 0,1-1 0 0 0,20 5 1 0 0,-27-9 3 0 0,0-1-1 0 0,0 1 1 0 0,0-1 0 0 0,0-1 0 0 0,0 0 0 0 0,0-1-1 0 0,0 1 1 0 0,0-2 0 0 0,0 0 0 0 0,-1 0 0 0 0,1 0-1 0 0,-1-1 1 0 0,0-1 0 0 0,0 0 0 0 0,14-9 0 0 0,7-9-17 0 0,-2-1 0 0 0,49-51 0 0 0,-52 50 12 0 0,33-39-9 0 0,66-96-1 0 0,-71 87 7 0 0,64-66 0 0 0,-108 130 13 0 0,0 0 0 0 0,1 0 0 0 0,0 0 0 0 0,17-9 0 0 0,-27 17 0 0 0,1 1 0 0 0,-1-1 0 0 0,1 1 0 0 0,-1 0 0 0 0,1 0 0 0 0,-1-1 0 0 0,1 1 0 0 0,0 0 0 0 0,-1 0 0 0 0,1 0 0 0 0,0-1 0 0 0,-1 1 0 0 0,1 0 0 0 0,-1 0 0 0 0,1 0 0 0 0,0 0 0 0 0,-1 0 0 0 0,1 0 0 0 0,0 0 0 0 0,-1 1 0 0 0,1-1 0 0 0,0 0 0 0 0,-1 0 0 0 0,1 0 0 0 0,-1 1 0 0 0,1-1 0 0 0,-1 0 0 0 0,1 1 0 0 0,0-1 0 0 0,8 20 0 0 0,-8-13 0 0 0,0 0 0 0 0,0 0 0 0 0,-1 0 0 0 0,-1 11 0 0 0,-3 8 2 0 0,-1 0 0 0 0,-2-1 0 0 0,-1 0 1 0 0,0 0-1 0 0,-2 0 0 0 0,-1-1 0 0 0,-18 30 1 0 0,-10 7 8 0 0,-67 79 0 0 0,16-18 9 0 0,-32 38 16 0 0,105-141-28 0 0,-2-1 1 0 0,0-1-1 0 0,-35 24 1 0 0,41-32 0 0 0,1-2 1 0 0,-2 1 0 0 0,1-2 0 0 0,-1 0-1 0 0,0 0 1 0 0,0-1 0 0 0,-22 4 0 0 0,34-9-7 0 0,-1 1 1 0 0,1-1 0 0 0,-1 1-1 0 0,1 0 1 0 0,0 0 0 0 0,-1 0 0 0 0,1 0-1 0 0,0 1 1 0 0,0-1 0 0 0,0 0-1 0 0,0 1 1 0 0,-3 2 0 0 0,4-2 13 0 0,1-2 4 0 0,0 0-5 0 0,0 0-5 0 0,0 0 4 0 0,2-2 2 0 0,71-52 55 0 0,-43 33-49 0 0,46-42 1 0 0,-63 50-6 0 0,0 1 0 0 0,0 0 0 0 0,2 1 0 0 0,-1 0 0 0 0,25-12 0 0 0,-35 20-10 0 0,1 1 0 0 0,0 0 0 0 0,0 1 0 0 0,0-1 0 0 0,0 1 0 0 0,1 0 0 0 0,-1 0 0 0 0,0 1 1 0 0,0-1-1 0 0,1 1 0 0 0,-1 0 0 0 0,0 1 0 0 0,1-1 0 0 0,-1 1 0 0 0,0 0 0 0 0,0 1 0 0 0,0-1 0 0 0,0 1 0 0 0,0 0 0 0 0,0 0 0 0 0,0 0 0 0 0,-1 1 0 0 0,5 3 0 0 0,7 6 54 0 0,-1 2 0 0 0,0 0 0 0 0,-1 0 0 0 0,-1 2 0 0 0,0-1 0 0 0,-1 2 0 0 0,14 24 0 0 0,15 21 55 0 0,-28-45-92 0 0,1 2 74 0 0,0 0-1 0 0,1-1 1 0 0,18 16-1 0 0,-29-30-72 0 0,1 0 0 0 0,-1 0 0 0 0,1 0 0 0 0,1-1 0 0 0,-1 0 0 0 0,0 0 0 0 0,1 0 0 0 0,0-1 0 0 0,-1 1 0 0 0,1-1 0 0 0,0-1 0 0 0,0 1-1 0 0,0-1 1 0 0,0 0 0 0 0,0 0 0 0 0,11-1 0 0 0,-11-1-6 0 0,-1 0 0 0 0,1-1 0 0 0,-1 1 0 0 0,1-1 0 0 0,-1-1 0 0 0,1 1-1 0 0,-1-1 1 0 0,0 0 0 0 0,0 0 0 0 0,0 0 0 0 0,-1-1 0 0 0,9-7 0 0 0,6-8 103 0 0,26-32 1 0 0,-24 25-43 0 0,1 0-21 0 0,-1-1 1 0 0,-1-1 0 0 0,-2-1-1 0 0,24-49 1 0 0,-7-2 19 0 0</inkml:trace>
  <inkml:trace contextRef="#ctx0" brushRef="#br0" timeOffset="8339.7">1 4588 792 0 0,'13'-4'123'0'0,"0"0"0"0"0,0 1-1 0 0,1 1 1 0 0,-1 0 0 0 0,1 1 0 0 0,-1 0 0 0 0,27 3 0 0 0,-27-2 65 0 0,0 0 1 0 0,1-1-1 0 0,13-2 1 0 0,10-1 311 0 0,108 2 751 0 0,26-2 222 0 0,-141 3-1441 0 0,-1 1-1 0 0,45 5 1 0 0,3-5 264 0 0,-46 0-86 0 0,0-1 0 0 0,0-2 0 0 0,42-8 0 0 0,1-8 541 0 0,-51 13-487 0 0,1 0 0 0 0,29-3-1 0 0,-47 7-178 0 0,-1 1 0 0 0,0-1 0 0 0,1 0-1 0 0,-1 0 1 0 0,0 0 0 0 0,0-1-1 0 0,9-5 1 0 0,-8 4 37 0 0,0 0 0 0 0,0 1 1 0 0,1 0-1 0 0,-1 0 0 0 0,8-2 0 0 0,81-30 2497 0 0,-79 29-2377 0 0,2 1 2838 0 0,-18 5-2894 0 0</inkml:trace>
  <inkml:trace contextRef="#ctx0" brushRef="#br0" timeOffset="9156.59">302 2910 10952 0 0,'0'0'377'0'0,"0"0"6"0"0,0 0 1 0 0,0 0-42 0 0,0 0-164 0 0,3 3-42 0 0,5 9 38 0 0,0 1 1 0 0,-1-1-1 0 0,-1 1 1 0 0,0 1-1 0 0,7 24 1 0 0,4 7 28 0 0,4 9-28 0 0,-9-23-85 0 0,1 1 0 0 0,1-2 1 0 0,24 37-1 0 0,-32-58-72 0 0,1 0 0 0 0,0 0 0 0 0,0-1 0 0 0,1 0-1 0 0,1 0 1 0 0,-1-1 0 0 0,1 0 0 0 0,0 0 0 0 0,1-1 0 0 0,-1 0 0 0 0,1-1 0 0 0,0 0 0 0 0,21 6 0 0 0,6-2 13 0 0,0-2-1 0 0,0-1 1 0 0,0-2 0 0 0,1-2-1 0 0,42-2 1 0 0,-70 0-30 0 0,-2 0-6 0 0,1-1 0 0 0,0 0 0 0 0,0-1 0 0 0,0 1 1 0 0,-1-2-1 0 0,1 1 0 0 0,-1-1 0 0 0,1 0 0 0 0,14-9 0 0 0,-18 7-18 0 0,1 1 1 0 0,-1-1-1 0 0,0-1 0 0 0,-1 1 1 0 0,1-1-1 0 0,-1 0 0 0 0,0 0 1 0 0,-1 0-1 0 0,1 0 0 0 0,-1-1 1 0 0,3-9-1 0 0,-3 3-60 0 0,0 0 0 0 0,-1 0 0 0 0,0 0-1 0 0,-1 0 1 0 0,-1-16 0 0 0,0 21 45 0 0,-1 1 0 0 0,0-1 0 0 0,-1 0-1 0 0,1 1 1 0 0,-2 0 0 0 0,1-1 0 0 0,-1 1-1 0 0,-4-8 1 0 0,6 12-1 0 0,0 0 0 0 0,-1-1 0 0 0,0 1-1 0 0,0 0 1 0 0,0 0 0 0 0,0 1 0 0 0,-1-1-1 0 0,1 0 1 0 0,-1 1 0 0 0,1-1 0 0 0,-1 1 0 0 0,0 0-1 0 0,0 0 1 0 0,0 0 0 0 0,0 0 0 0 0,0 0-1 0 0,-1 1 1 0 0,-5-2 0 0 0,6 2 19 0 0,1 1 0 0 0,-1 0-1 0 0,0 1 1 0 0,1-1 0 0 0,-1 0 0 0 0,1 1 0 0 0,-1-1-1 0 0,1 1 1 0 0,-1 0 0 0 0,1 0 0 0 0,-1 0 0 0 0,1 0-1 0 0,0 0 1 0 0,0 1 0 0 0,-1-1 0 0 0,1 0 0 0 0,0 1 0 0 0,0 0-1 0 0,0 0 1 0 0,1-1 0 0 0,-1 1 0 0 0,0 0 0 0 0,1 1-1 0 0,-1-1 1 0 0,1 0 0 0 0,0 0 0 0 0,-2 3 0 0 0,-4 9-17 0 0,1 0 1 0 0,0 0 0 0 0,-5 21-1 0 0,6-19 1 0 0,-70 192-372 0 0,66-174 382 0 0,1 1-1 0 0,1-1 0 0 0,2 1 1 0 0,-1 54-1 0 0,7-64 21 0 0,1 0 0 0 0,1 1-1 0 0,1-1 1 0 0,8 25 0 0 0,-4-17 4 0 0,4 10 16 0 0,3 18 18 0 0,-13-41 48 0 0,-2-16 151 0 0,1-12-59 0 0,-1 0-160 0 0,1-2 15 0 0</inkml:trace>
  <inkml:trace contextRef="#ctx0" brushRef="#br0" timeOffset="9495.44">495 3769 7232 0 0,'4'-1'160'0'0,"32"-3"251"0"0,67-1 1 0 0,6 0 486 0 0,-5-15-346 0 0,-13 2-120 0 0,-70 14-231 0 0,0-2 1 0 0,-1 0-1 0 0,29-12 1 0 0,4-2 33 0 0,12-7-124 0 0,-44 17-66 0 0,36-11 0 0 0,-51 19-39 0 0,0 0-1 0 0,-1 1 1 0 0,1 0 0 0 0,0 0 0 0 0,0 1-1 0 0,0 0 1 0 0,0 0 0 0 0,0 0-1 0 0,0 1 1 0 0,0 0 0 0 0,7 1 0 0 0,-11-1 2 0 0</inkml:trace>
  <inkml:trace contextRef="#ctx0" brushRef="#br0" timeOffset="10097.4">856 4703 5824 0 0,'0'0'80'0'0,"0"0"0"0"0,-2 5 1 0 0,-5 10-18 0 0,-1 0 1 0 0,-1-1-1 0 0,-18 25 0 0 0,-3-1 131 0 0,2 1 0 0 0,2 2 0 0 0,2 1 0 0 0,-31 69-1 0 0,27-52-34 0 0,18-40-78 0 0,0-1 0 0 0,-2 0 0 0 0,1-1 0 0 0,-26 27-1 0 0,-10 16 170 0 0,46-59-245 0 0,1 0 1 0 0,-1 0-1 0 0,1 0 1 0 0,-1 0-1 0 0,1 0 1 0 0,0 0-1 0 0,-1 0 1 0 0,1 0-1 0 0,0 0 1 0 0,0 1-1 0 0,0-1 1 0 0,-1 0-1 0 0,1 0 1 0 0,0 0-1 0 0,1 0 1 0 0,-1 0-1 0 0,0 0 1 0 0,0 1-1 0 0,0-1 1 0 0,1 0-1 0 0,-1 0 1 0 0,0 0-1 0 0,1 0 1 0 0,-1 0-1 0 0,1 0 1 0 0,0 0-1 0 0,-1 0 1 0 0,1 0-1 0 0,0-1 1 0 0,-1 1-1 0 0,1 0 1 0 0,0 0-1 0 0,0 0 1 0 0,0-1-1 0 0,0 1 1 0 0,-1 0-1 0 0,1-1 1 0 0,0 1-1 0 0,2 0 1 0 0,1 2 1 0 0,0-1 0 0 0,1 1 0 0 0,-1 0 0 0 0,1-1 0 0 0,0 0 0 0 0,-1 0 0 0 0,1-1 1 0 0,5 2-1 0 0,29 0 28 0 0,0-1 0 0 0,-1-2 0 0 0,45-6 1 0 0,6 0 5 0 0,41-8 23 0 0,-17 3-17 0 0,-86 8-35 0 0,-22 2-8 0 0,-1 1-1 0 0,1-1 0 0 0,0 1 0 0 0,-1 0 0 0 0,1 0 1 0 0,0 0-1 0 0,-1 1 0 0 0,7 1 0 0 0,49 10 71 0 0,-58-12-58 0 0</inkml:trace>
  <inkml:trace contextRef="#ctx0" brushRef="#br0" timeOffset="10471.82">1048 5037 5416 0 0,'0'3'96'0'0,"4"156"368"0"0,-4-118-102 0 0,7 43 0 0 0,0 11 76 0 0,-4-16-98 0 0,0-47-248 0 0,-1 0 1 0 0,-2-1-1 0 0,-2 1 0 0 0,0 0 0 0 0,-9 36 1 0 0,-2 11 33 0 0,8-41-75 0 0,1-13-12 0 0</inkml:trace>
  <inkml:trace contextRef="#ctx0" brushRef="#br0" timeOffset="11072.49">1700 4409 4720 0 0,'3'-8'64'0'0,"2"1"0"0"0,-1-1 0 0 0,1 1 1 0 0,10-12-1 0 0,-4 5 26 0 0,4-8 20 0 0,-13 18-51 0 0,0 1 0 0 0,0 0 0 0 0,0-1 0 0 0,0 1 0 0 0,0 0 0 0 0,1 0 0 0 0,0 1 0 0 0,-1-1 0 0 0,1 1-1 0 0,0-1 1 0 0,0 1 0 0 0,0 0 0 0 0,1 0 0 0 0,-1 0 0 0 0,6-2 0 0 0,-7 3 37 0 0,2-6 272 0 0,-5 12-360 0 0,0-1 1 0 0,0 0-1 0 0,-1 0 1 0 0,0 1 0 0 0,1-1-1 0 0,-1 0 1 0 0,-1-1-1 0 0,1 1 1 0 0,0 0-1 0 0,-5 4 1 0 0,-30 33 34 0 0,31-35-30 0 0,-4 2 11 0 0,9-8-21 0 0,0 0-1 0 0,0-1 1 0 0,0 1-1 0 0,0-1 1 0 0,0 1-1 0 0,1-1 0 0 0,-1 1 1 0 0,0-1-1 0 0,0 1 1 0 0,0-1-1 0 0,1 0 1 0 0,-1 0-1 0 0,0 1 1 0 0,1-1-1 0 0,-1 0 1 0 0,1 0-1 0 0,-1 0 1 0 0,1 1-1 0 0,-1-3 1 0 0,0 3-1 0 0,-2-2 7 0 0,3-15-4 0 0,3 2-12 0 0,1 1 0 0 0,0 1 0 0 0,1-1 0 0 0,1 0 0 0 0,0 1 0 0 0,0 0-1 0 0,18-23 1 0 0,-18 27 2 0 0,1 0-1 0 0,0 0 0 0 0,1 1 1 0 0,0 0-1 0 0,1 0 0 0 0,-1 1 1 0 0,1 0-1 0 0,1 1 0 0 0,-1 0 1 0 0,19-9-1 0 0,-25 14 1 0 0,-1 0-1 0 0,1 0 1 0 0,0 0-1 0 0,0 1 1 0 0,-1-1 0 0 0,1 0-1 0 0,0 1 1 0 0,0 0-1 0 0,0 0 1 0 0,0 0-1 0 0,-1 0 1 0 0,1 0 0 0 0,0 0-1 0 0,0 1 1 0 0,0-1-1 0 0,0 1 1 0 0,-1 0-1 0 0,1 0 1 0 0,5 3-1 0 0,-7-3 2 0 0,1 0-1 0 0,-1 1 0 0 0,1 0 1 0 0,-1-1-1 0 0,0 1 0 0 0,0 0 1 0 0,0 0-1 0 0,0-1 0 0 0,0 1 1 0 0,0 0-1 0 0,0 0 0 0 0,-1 0 1 0 0,1 0-1 0 0,-1 0 0 0 0,1 1 0 0 0,-1-1 1 0 0,0 0-1 0 0,0 0 0 0 0,1 0 1 0 0,-2 0-1 0 0,1 0 0 0 0,0 0 1 0 0,0 0-1 0 0,-1 0 0 0 0,1 0 1 0 0,-1 1-1 0 0,-1 2 0 0 0,-1 5-8 0 0,-1 0 1 0 0,0-1-1 0 0,0 1 0 0 0,-11 16 0 0 0,13-23 12 0 0,0 0 1 0 0,0-1-1 0 0,0 1 0 0 0,0 0 0 0 0,0-1 0 0 0,-1 1 0 0 0,1-1 0 0 0,-1 0 1 0 0,1 0-1 0 0,-1 0 0 0 0,0 0 0 0 0,0-1 0 0 0,0 1 0 0 0,0-1 1 0 0,0 1-1 0 0,0-1 0 0 0,-1 0 0 0 0,-5 1 0 0 0,-22-4 1 0 0,28 2 4 0 0,0 1 0 0 0,0-1-1 0 0,-1 0 1 0 0,1-1 0 0 0,0 1-1 0 0,-1-1 1 0 0,1 1 0 0 0,0-1 0 0 0,0 0-1 0 0,0 0 1 0 0,0 0 0 0 0,0-1-1 0 0,0 1 1 0 0,0-1 0 0 0,0 1 0 0 0,0-1-1 0 0,1 0 1 0 0,-1 0 0 0 0,1-1-1 0 0,-1 1 1 0 0,1 0 0 0 0,0-1 0 0 0,0 1-1 0 0,0-1 1 0 0,0 0 0 0 0,0 0-1 0 0,-1-3 1 0 0,2 2 12 0 0,0 0 0 0 0,0 1 0 0 0,0-1 0 0 0,1 0 0 0 0,-1 1-1 0 0,1-1 1 0 0,0 0 0 0 0,0 0 0 0 0,0 1 0 0 0,1-6 0 0 0,4-4 64 0 0</inkml:trace>
  <inkml:trace contextRef="#ctx0" brushRef="#br0" timeOffset="11673.01">1905 4668 1104 0 0,'0'0'80'0'0,"0"0"0"0"0,0 0 1 0 0,-2 4 1 0 0,0 1-51 0 0,-1-1 1 0 0,0 1 0 0 0,0-1-1 0 0,0 0 1 0 0,-8 7-1 0 0,10-10-10 0 0,0 0 0 0 0,0 0-1 0 0,0 0 1 0 0,-1 1 0 0 0,1-1-1 0 0,-1-1 1 0 0,1 1 0 0 0,0 0-1 0 0,-1 0 1 0 0,1 0 0 0 0,-1-1-1 0 0,0 1 1 0 0,1-1-1 0 0,-1 1 1 0 0,0-1 0 0 0,1 0-1 0 0,-1 0 1 0 0,0 0 0 0 0,1 0-1 0 0,-1 0 1 0 0,0 0 0 0 0,1 0-1 0 0,-1 0 1 0 0,0-1 0 0 0,-2 0-1 0 0,3 0-10 0 0,1 0 0 0 0,-1 0 0 0 0,1 0 0 0 0,-1 0 0 0 0,1 0 0 0 0,0 0 0 0 0,-1 0-1 0 0,1 0 1 0 0,0 0 0 0 0,0 0 0 0 0,0 0 0 0 0,0 0 0 0 0,0 0 0 0 0,0 0 0 0 0,0 0 0 0 0,0 0 0 0 0,0 0-1 0 0,0 0 1 0 0,1 0 0 0 0,-1 0 0 0 0,0 0 0 0 0,1-1 0 0 0,9-26 64 0 0,-10 27-68 0 0,6-15 37 0 0,0-1-1 0 0,1 2 0 0 0,0-1 1 0 0,11-14-1 0 0,-16 28-31 0 0,0 0 0 0 0,0 0 0 0 0,1 0-1 0 0,-1 1 1 0 0,1-1 0 0 0,-1 1 0 0 0,1-1 0 0 0,0 1 0 0 0,-1 0-1 0 0,1 0 1 0 0,0 0 0 0 0,0 1 0 0 0,0-1 0 0 0,-1 1-1 0 0,1 0 1 0 0,0-1 0 0 0,0 1 0 0 0,0 0 0 0 0,0 1-1 0 0,6 0 1 0 0,-7-1-6 0 0,0 0-1 0 0,1 1 1 0 0,-1-1 0 0 0,1 1-1 0 0,-1-1 1 0 0,1 1-1 0 0,-1 0 1 0 0,0 0-1 0 0,0 0 1 0 0,1 0 0 0 0,-1 0-1 0 0,0 1 1 0 0,0-1-1 0 0,0 1 1 0 0,0-1-1 0 0,0 1 1 0 0,-1 0 0 0 0,1 0-1 0 0,0 0 1 0 0,-1 0-1 0 0,1 0 1 0 0,-1 0-1 0 0,0 0 1 0 0,1 3 0 0 0,0 0-1 0 0,-1 0 1 0 0,-1 0 0 0 0,1 0-1 0 0,-1 0 1 0 0,0 1 0 0 0,0-1 0 0 0,0 0-1 0 0,-1 0 1 0 0,1 0 0 0 0,-1 1 0 0 0,-1-1-1 0 0,1 0 1 0 0,-1 0 0 0 0,0-1-1 0 0,0 1 1 0 0,0 0 0 0 0,-1-1 0 0 0,0 1-1 0 0,1-1 1 0 0,-2 0 0 0 0,1 1-1 0 0,0-2 1 0 0,-6 6 0 0 0,-4 3 11 0 0,-1-1 0 0 0,-1-1 1 0 0,0 0-1 0 0,0-1 0 0 0,-19 9 0 0 0,33-18-13 0 0,0 1 0 0 0,0 0-1 0 0,0-1 1 0 0,0 1 0 0 0,0-1-1 0 0,0 1 1 0 0,-1-1 0 0 0,1 0-1 0 0,0 1 1 0 0,0-1 0 0 0,0 0-1 0 0,0 0 1 0 0,-1 0 0 0 0,1 0-1 0 0,0 0 1 0 0,0 0 0 0 0,0 0-1 0 0,0 0 1 0 0,-1 0 0 0 0,-1-1-1 0 0,3 0 0 0 0,-1 0 0 0 0,1 1 0 0 0,-1-1 0 0 0,1 0-1 0 0,-1 1 1 0 0,1-1 0 0 0,-1 0 0 0 0,1 0 0 0 0,0 1-1 0 0,0-1 1 0 0,-1 0 0 0 0,1 0 0 0 0,0 0 0 0 0,0 1-1 0 0,0-1 1 0 0,0 0 0 0 0,0 0 0 0 0,0 0 0 0 0,0 0-1 0 0,0 1 1 0 0,1-3 0 0 0,1-7 8 0 0,0 0 1 0 0,2 0-1 0 0,5-14 1 0 0,-6 16-6 0 0,3-7 24 0 0,0 1 0 0 0,1-1 0 0 0,0 1 0 0 0,1 1 0 0 0,1 0-1 0 0,0 0 1 0 0,0 0 0 0 0,2 1 0 0 0,15-15 0 0 0,-6 9 18 0 0,0-6 1 0 0</inkml:trace>
  <inkml:trace contextRef="#ctx0" brushRef="#br0" timeOffset="12197.9">2352 4375 2504 0 0,'0'0'49'0'0,"0"0"6"0"0,0 0 2 0 0,0 0 1 0 0,0 0-18 0 0,0 0 2 0 0,0 0-4 0 0,0 0 15 0 0,0 0 36 0 0,0 0 13 0 0,6-4-5 0 0,4-3-65 0 0,1 1-1 0 0,0 0 1 0 0,0 1 0 0 0,1 0 0 0 0,-1 0-1 0 0,1 1 1 0 0,0 1 0 0 0,0 0 0 0 0,1 1-1 0 0,22-2 1 0 0,59 6 230 0 0,63 8-1 0 0,-141-9-248 0 0,-6-1-4 0 0,-1 1 1 0 0,1 0-1 0 0,-1 1 0 0 0,0 0 1 0 0,13 4-1 0 0,-8-1 3 0 0,1-1-1 0 0,-1-1 1 0 0,1 0-1 0 0,0-1 1 0 0,0 0 0 0 0,0-1-1 0 0,19-2 1 0 0,105-16 77 0 0,8-3 19 0 0,-141 20-104 0 0,0 0-1 0 0,1 0 1 0 0,-1 1 0 0 0,0 0 0 0 0,0 0 0 0 0,0 0 0 0 0,0 1 0 0 0,0 0 0 0 0,8 4 0 0 0,31 8 29 0 0,-14-9-8 0 0,7 3 52 0 0,1-3 0 0 0,52 2 1 0 0,-82-7-16 0 0,-2 1 18 0 0,-1-1 0 0 0,1 0 0 0 0,0-1 0 0 0,0 1 0 0 0,-1-1-1 0 0,1-1 1 0 0,12-3 0 0 0,-18 4 164 0 0,5 3 125 0 0,3-3 733 0 0,-7 0-718 0 0</inkml:trace>
  <inkml:trace contextRef="#ctx0" brushRef="#br0" timeOffset="12941.77">3011 3112 6424 0 0,'-27'107'287'0'0,"23"-82"-159"0"0,-2-1 0 0 0,0 0 0 0 0,-2 0 0 0 0,-17 37-1 0 0,-5-11 328 0 0,22-40-389 0 0,2 0 0 0 0,-1 0 0 0 0,2 1 0 0 0,-1 0 0 0 0,1 0 0 0 0,1 1 0 0 0,-3 12 0 0 0,6-24-63 0 0,1 1-1 0 0,0-1 1 0 0,0 1 0 0 0,0-1-1 0 0,0 1 1 0 0,0-1 0 0 0,0 1-1 0 0,0-1 1 0 0,0 0 0 0 0,0 1-1 0 0,0-1 1 0 0,0 1 0 0 0,1-1-1 0 0,-1 1 1 0 0,0-1 0 0 0,0 1-1 0 0,0-1 1 0 0,1 1 0 0 0,-1-1-1 0 0,0 1 1 0 0,0-1 0 0 0,1 0-1 0 0,-1 1 1 0 0,0-1 0 0 0,1 0-1 0 0,-1 1 1 0 0,0-1 0 0 0,1 0-1 0 0,-1 1 1 0 0,1-1 0 0 0,-1 0-1 0 0,1 0 1 0 0,-1 0 0 0 0,0 1-1 0 0,1-1 1 0 0,-1 0 0 0 0,1 0-1 0 0,-1 0 1 0 0,1 0 0 0 0,-1 0-1 0 0,1 0 1 0 0,21-1 79 0 0,-20 1-83 0 0,12-3 12 0 0,0-1 0 0 0,0 0-1 0 0,-1-1 1 0 0,23-11 0 0 0,32-11 6 0 0,-43 18-11 0 0,0-1-1 0 0,25-14 1 0 0,-23 10-4 0 0,-21 12-5 0 0,0 0 1 0 0,-1 1 0 0 0,1-1 0 0 0,0 1-1 0 0,0 0 1 0 0,0 1 0 0 0,0-1 0 0 0,8 1-1 0 0,-12 0 2 0 0,1 0 0 0 0,-1 0 0 0 0,1 1 0 0 0,-1-1-1 0 0,1 0 1 0 0,-1 1 0 0 0,1-1 0 0 0,-1 1 0 0 0,1 0-1 0 0,-1 0 1 0 0,0 0 0 0 0,1 0 0 0 0,-1 1 0 0 0,0-1-1 0 0,0 0 1 0 0,0 1 0 0 0,0-1 0 0 0,0 1 0 0 0,0 0-1 0 0,0 0 1 0 0,1 2 0 0 0,-1 2-4 0 0,-1 0 0 0 0,-1 1 0 0 0,1-1-1 0 0,-1 0 1 0 0,0 0 0 0 0,0 0 0 0 0,-1 1 0 0 0,0-1-1 0 0,-2 9 1 0 0,1-8 0 0 0,-5 20-13 0 0,0-2 0 0 0,-2 1 0 0 0,-2-1 0 0 0,-17 33 0 0 0,1-2-6 0 0,21-44 17 0 0,-1 0-1 0 0,0-1 0 0 0,0 0 1 0 0,-1 0-1 0 0,0-1 0 0 0,-1 0 0 0 0,0 0 1 0 0,-1-1-1 0 0,0 0 0 0 0,-1-1 1 0 0,1 0-1 0 0,-1-1 0 0 0,-15 8 0 0 0,9-7 5 0 0,0 0 0 0 0,0-2 1 0 0,-1 0-1 0 0,1-1 0 0 0,-1 0 0 0 0,-1-2 0 0 0,1 0 0 0 0,-37 0 0 0 0,29-2 3 0 0,11 0 0 0 0,0-1 0 0 0,1 0 0 0 0,-1-1 0 0 0,1 0 0 0 0,-1-1 0 0 0,1-1 0 0 0,0 0 0 0 0,-1-1 0 0 0,-19-9 0 0 0,-5-4 0 0 0,33 15 0 0 0,0 0 0 0 0,0-1 0 0 0,0 1 0 0 0,1-1 0 0 0,-1 0 0 0 0,1-1 0 0 0,0 1 0 0 0,-1-1 0 0 0,2 0 0 0 0,-1-1 0 0 0,0 1 0 0 0,1-1 0 0 0,0 1 0 0 0,0-1 0 0 0,-5-8 0 0 0,1-2 0 0 0</inkml:trace>
  <inkml:trace contextRef="#ctx0" brushRef="#br0" timeOffset="13282.83">3025 3077 6224 0 0,'7'-1'18'0'0,"0"0"-1"0"0,-1 0 1 0 0,1 0 0 0 0,0 1 0 0 0,10 0 0 0 0,29-3 96 0 0,44-17 66 0 0,-40 9 1 0 0,24-8 75 0 0,-54 12-198 0 0,0 0-1 0 0,0 2 0 0 0,0 1 0 0 0,33-4 0 0 0,-23 4 1 0 0,1-2 1 0 0,-1-1 0 0 0,36-13-1 0 0,-31 8 28 0 0,61-11-1 0 0,-72 20-48 0 0,-4-1-3 0 0</inkml:trace>
  <inkml:trace contextRef="#ctx0" brushRef="#br0" timeOffset="14487.57">2970 4433 5624 0 0,'-36'114'98'0'0,"36"-108"-77"0"0,0 1-1 0 0,0 0 1 0 0,1-1-1 0 0,-1 1 1 0 0,1-1-1 0 0,1 1 1 0 0,0-1-1 0 0,-1 0 0 0 0,2 1 1 0 0,-1-1-1 0 0,4 6 1 0 0,-4-9-13 0 0,-1-3-5 0 0,0 1-1 0 0,-1 0 1 0 0,1-1 0 0 0,0 1 0 0 0,0-1-1 0 0,0 1 1 0 0,-1-1 0 0 0,1 1-1 0 0,0-1 1 0 0,0 0 0 0 0,0 1 0 0 0,0-1-1 0 0,0 0 1 0 0,0 0 0 0 0,0 0 0 0 0,0 0-1 0 0,-1 0 1 0 0,1 0 0 0 0,0 0 0 0 0,0 0-1 0 0,0 0 1 0 0,0 0 0 0 0,2-1 0 0 0,2 1 28 0 0,40-13 121 0 0,-43 13-129 0 0,-2 0-2 0 0,0 0-9 0 0,3-6 21 0 0,-3 6-30 0 0,0 0 1 0 0,0 0-1 0 0,1-1 0 0 0,-1 1 1 0 0,0 0-1 0 0,0-1 1 0 0,0 1-1 0 0,1 0 0 0 0,-1-1 1 0 0,0 1-1 0 0,0 0 1 0 0,0-1-1 0 0,0 1 0 0 0,0 0 1 0 0,0-1-1 0 0,1 1 1 0 0,-1-1-1 0 0,0 1 0 0 0,0 0 1 0 0,0-1-1 0 0,0 1 1 0 0,0 0-1 0 0,-1-1 0 0 0,1 1 1 0 0,0 0-1 0 0,0-1 0 0 0,0 1 1 0 0,0-1-1 0 0,0 1 1 0 0,0 0-1 0 0,-1-1 0 0 0,-12-19 131 0 0,11 18-113 0 0,0-1 1 0 0,0 1 0 0 0,0-1-1 0 0,0 1 1 0 0,1-1-1 0 0,-1 0 1 0 0,1 1-1 0 0,0-1 1 0 0,0 0-1 0 0,0 0 1 0 0,-1-5-1 0 0,-31-4 398 0 0,31 12-342 0 0,2 0-2 0 0,-2-1-50 0 0,0 1 1 0 0,0-1-1 0 0,0 1 1 0 0,0-1-1 0 0,0 1 0 0 0,0 0 1 0 0,0 0-1 0 0,0 0 1 0 0,0 0-1 0 0,0 1 0 0 0,-1-1 1 0 0,-1 1-1 0 0,0 0 13 0 0,-59-1 495 0 0,61 0-435 0 0,0 1 239 0 0,-2-8 226 0 0,-3-6-231 0 0,3 1-62 0 0,1-1 0 0 0,1 0 0 0 0,-2-23 0 0 0,4 34-214 0 0,-1-9 152 0 0,-1 4-149 0 0,1 5-36 0 0,1 0 0 0 0,-1 0 0 0 0,0 0 0 0 0,1 0 0 0 0,-1 0-1 0 0,0 0 1 0 0,0 0 0 0 0,0 1 0 0 0,0-1 0 0 0,0 0 0 0 0,-1 1 0 0 0,1-1 0 0 0,-1 1-1 0 0,1-1 1 0 0,-1 1 0 0 0,1 0 0 0 0,-1-1 0 0 0,0 1 0 0 0,1 0 0 0 0,-4-1 0 0 0,-10-3 81 0 0,12 4-76 0 0,-1-1 0 0 0,1 1 0 0 0,-1 0 1 0 0,0 1-1 0 0,0-1 0 0 0,1 1 0 0 0,-1-1 0 0 0,-4 1 0 0 0,-12 1 30 0 0,15-1-35 0 0,0 0 0 0 0,0 0 0 0 0,1 0 0 0 0,-1 1 0 0 0,0-1 0 0 0,1 1 0 0 0,-1 1 0 0 0,1-1 0 0 0,-1 0 0 0 0,-7 5 0 0 0,1 2 29 0 0,0 1 0 0 0,1-1 1 0 0,0 2-1 0 0,0 0 0 0 0,1 0 1 0 0,0 0-1 0 0,1 1 0 0 0,0 1 1 0 0,-8 15-1 0 0,8-15-1 0 0,-21 35 132 0 0,3 2 1 0 0,-32 76-1 0 0,47-97-113 0 0,2 0 1 0 0,1 1-1 0 0,1-1 1 0 0,1 2-1 0 0,2-1 0 0 0,-1 40 1 0 0,5-54-34 0 0,2-1 0 0 0,0 0-1 0 0,1 1 1 0 0,0-1 0 0 0,1 0 0 0 0,0-1-1 0 0,12 25 1 0 0,55 87 355 0 0,-65-116-341 0 0,0 0-8 0 0,0 0 0 0 0,1 0 0 0 0,0 0 0 0 0,1-1 1 0 0,-1 0-1 0 0,2-1 0 0 0,-1 0 0 0 0,1 0 0 0 0,0-1 0 0 0,1 0 0 0 0,-1 0 0 0 0,1-1 0 0 0,0-1 0 0 0,1 1 0 0 0,-1-2 0 0 0,1 1 0 0 0,-1-1 0 0 0,1-1 0 0 0,20 2 1 0 0,22 0 50 0 0,87 5 229 0 0,-136-10-311 0 0,0 1-1 0 0,0 0 1 0 0,0-1 0 0 0,0 0-1 0 0,0 0 1 0 0,0 0 0 0 0,0 0 0 0 0,0-1-1 0 0,0 0 1 0 0,-1 1 0 0 0,1-1 0 0 0,4-4-1 0 0,-6 5-1 0 0,0-1 0 0 0,0 1 0 0 0,-1-1 0 0 0,1 1 0 0 0,-1-1 0 0 0,0 1 0 0 0,1-1 1 0 0,-1 0-1 0 0,0 0 0 0 0,0 0 0 0 0,0 0 0 0 0,0 0 0 0 0,0 0 0 0 0,-1 0 0 0 0,1 0 0 0 0,-1 0 0 0 0,1 0 0 0 0,-1 0 0 0 0,0 0 0 0 0,1 0 0 0 0,-1 0 0 0 0,0 0 0 0 0,-1-1 0 0 0,1 1 0 0 0,0-2 0 0 0,-5-10 17 0 0,-1 1-1 0 0,0-1 1 0 0,0 1-1 0 0,-1 1 1 0 0,-1-1 0 0 0,0 1-1 0 0,-1 1 1 0 0,0-1-1 0 0,-1 2 1 0 0,0-1-1 0 0,-1 1 1 0 0,-15-11-1 0 0,19 16-13 0 0,0 0-1 0 0,0 1 1 0 0,-1 0-1 0 0,1 1 1 0 0,-1-1-1 0 0,0 1 1 0 0,0 1-1 0 0,0-1 1 0 0,0 2-1 0 0,0-1 1 0 0,0 1-1 0 0,-17-1 1 0 0,19 2-5 0 0,1 1 1 0 0,-1-1-1 0 0,0 1 1 0 0,0 0-1 0 0,0 1 1 0 0,1-1-1 0 0,-1 1 0 0 0,0 0 1 0 0,1 1-1 0 0,0-1 1 0 0,0 1-1 0 0,-1 0 1 0 0,2 1-1 0 0,-1-1 0 0 0,0 1 1 0 0,1 0-1 0 0,-1 0 1 0 0,-6 8-1 0 0,-7 14 22 0 0,2 0 1 0 0,0 1-1 0 0,2 1 0 0 0,0 0 0 0 0,-13 44 0 0 0,19-47-14 0 0</inkml:trace>
  <inkml:trace contextRef="#ctx0" brushRef="#br0" timeOffset="15070.98">3918 4284 7736 0 0,'0'0'338'0'0,"0"0"10"0"0,0 0-1 0 0,0 0-35 0 0,0 0-152 0 0,0 0-33 0 0,6 1 2 0 0,8 0-30 0 0,-1 0-1 0 0,1-1 1 0 0,-1-1 0 0 0,1-1-1 0 0,0 1 1 0 0,-1-2-1 0 0,0 0 1 0 0,0-1 0 0 0,17-6-1 0 0,-6 2 117 0 0,49-9 0 0 0,33-5 12 0 0,-101 21-209 0 0,3 1 55 0 0,-11 11-43 0 0,-1-6-28 0 0,-1-1-1 0 0,1 1 1 0 0,-1-1 0 0 0,0 0 0 0 0,0 0-1 0 0,-1 0 1 0 0,-8 4 0 0 0,-6 6 1 0 0,-22 17 3 0 0,-1-1 0 0 0,-74 37 0 0 0,91-57-6 0 0,20-8 0 0 0,-1 0 0 0 0,0 1 0 0 0,1 0 0 0 0,-1 1 0 0 0,-9 6 0 0 0,10-3 0 0 0,5-7 0 0 0,1 1 0 0 0,0-1 0 0 0,0 0 0 0 0,0 1 0 0 0,0-1 0 0 0,0 0 0 0 0,0 1 0 0 0,0-1 0 0 0,0 1 0 0 0,0-1 0 0 0,0 0 0 0 0,0 1 0 0 0,0-1 0 0 0,0 0 0 0 0,0 1 0 0 0,0-1 0 0 0,1 1 0 0 0,-1-1 0 0 0,0 0 0 0 0,0 1 0 0 0,0-1 0 0 0,0 0 0 0 0,1 0 0 0 0,-1 1 0 0 0,0-1 0 0 0,0 0 0 0 0,1 1 0 0 0,-1-1 0 0 0,0 0 0 0 0,1 0 0 0 0,-1 1 0 0 0,0-1 0 0 0,1 0 0 0 0,5 2 0 0 0,-1 0 0 0 0,0-1 0 0 0,1 0 0 0 0,-1 0 0 0 0,1-1 0 0 0,0 1 0 0 0,-1-1 0 0 0,1 0 0 0 0,-1-1 0 0 0,1 1 0 0 0,7-3 0 0 0,58-17 0 0 0,-48 12 0 0 0,-3 1 0 0 0,3 0-2 0 0,0 0 1 0 0,0 1-1 0 0,1 1 0 0 0,25-1 1 0 0,81 6-249 0 0,-129 0 242 0 0,0 1-1 0 0,0-1 1 0 0,0 0-1 0 0,0 1 1 0 0,0-1-1 0 0,-1 1 1 0 0,1-1-1 0 0,0 1 1 0 0,0-1-1 0 0,0 1 1 0 0,-1-1-1 0 0,1 1 1 0 0,0 0-1 0 0,-1-1 1 0 0,1 1-1 0 0,0 0 1 0 0,-1 0-1 0 0,1 0 1 0 0,-1-1-1 0 0,1 1 1 0 0,-1 0-1 0 0,0 0 1 0 0,1 0-1 0 0,-1 0 1 0 0,0 0-1 0 0,0 0 1 0 0,0 0-1 0 0,1 0 1 0 0,-1 0-1 0 0,0-1 1 0 0,0 3-1 0 0,-3 7-93 0 0</inkml:trace>
  <inkml:trace contextRef="#ctx0" brushRef="#br0" timeOffset="18034.97">5016 4408 1296 0 0,'76'6'855'0'0,"41"-8"-358"0"0,-67 0-50 0 0,81 2 870 0 0,82-6-44 0 0,-153 3-861 0 0,0 3 1 0 0,63 7-1 0 0,-34-2-237 0 0,61-8 502 0 0,-132-2-341 0 0,-8 1 381 0 0,-15 9 624 0 0,-3-1-1100 0 0,0-3 6 0 0</inkml:trace>
  <inkml:trace contextRef="#ctx0" brushRef="#br0" timeOffset="18732.73">5078 3120 7936 0 0,'0'0'168'0'0,"0"-4"0"0"0,0 2-103 0 0,0 0 0 0 0,0 0 0 0 0,0 0 1 0 0,0 1-1 0 0,-1-1 0 0 0,1 0 0 0 0,0 0 0 0 0,-1 0 1 0 0,0 0-1 0 0,1 0 0 0 0,-1 0 0 0 0,0 1 0 0 0,0-1 1 0 0,0 0-1 0 0,0 1 0 0 0,0-1 0 0 0,-1 0 0 0 0,1 1 1 0 0,-2-2-1 0 0,2 2 7 0 0,1 3-58 0 0,-1 0 0 0 0,1 0 1 0 0,0-1-1 0 0,0 1 0 0 0,0 0 1 0 0,0-1-1 0 0,0 1 0 0 0,1 0 1 0 0,-1-1-1 0 0,1 1 0 0 0,-1 0 1 0 0,1 1-1 0 0,4 15 41 0 0,-3-4-40 0 0,2 10 18 0 0,1 0 1 0 0,1 1-1 0 0,14 33 0 0 0,-17-50-22 0 0,1-1-1 0 0,0 1 0 0 0,1-1 1 0 0,-1 0-1 0 0,1 0 0 0 0,1 0 0 0 0,-1-1 1 0 0,1 0-1 0 0,0 0 0 0 0,1 0 1 0 0,-1-1-1 0 0,1 0 0 0 0,0 0 0 0 0,14 6 1 0 0,14 4 20 0 0,1-2-1 0 0,0-1 1 0 0,1-3 0 0 0,1 0 0 0 0,-1-3 0 0 0,1-1 0 0 0,75 0-1 0 0,-100-5-25 0 0,0-1 0 0 0,0-1 0 0 0,0 0 0 0 0,-1-1 0 0 0,1 0 0 0 0,20-9 0 0 0,-30 11-4 0 0,1-1 0 0 0,-1 0 1 0 0,0 0-1 0 0,0 0 0 0 0,0 0 0 0 0,-1 0 1 0 0,1-1-1 0 0,-1 1 0 0 0,1-1 0 0 0,-1 0 1 0 0,0 1-1 0 0,0-1 0 0 0,0 0 0 0 0,0 0 1 0 0,0-1-1 0 0,-1 1 0 0 0,2-5 0 0 0,-1 2 1 0 0,-1 0-1 0 0,0 1 1 0 0,0-1-1 0 0,-1 0 0 0 0,0 0 1 0 0,0 0-1 0 0,0 0 1 0 0,-1 1-1 0 0,0-1 0 0 0,-1-6 1 0 0,-2-1-1 0 0,-1-1 1 0 0,0 1 0 0 0,0-1 0 0 0,-2 2-1 0 0,1-1 1 0 0,-2 1 0 0 0,0 0 0 0 0,-10-13-1 0 0,13 19 0 0 0,1 1-1 0 0,-1 0 1 0 0,0 1 0 0 0,0-1-1 0 0,0 1 1 0 0,-8-5-1 0 0,11 8 1 0 0,1 0-1 0 0,-1 1 0 0 0,1-1 1 0 0,-1 1-1 0 0,1-1 1 0 0,-1 1-1 0 0,0 0 1 0 0,1-1-1 0 0,-1 1 0 0 0,1 0 1 0 0,-1 0-1 0 0,0 0 1 0 0,1 0-1 0 0,-1 1 1 0 0,1-1-1 0 0,-1 0 0 0 0,0 1 1 0 0,1-1-1 0 0,-1 1 1 0 0,1-1-1 0 0,-1 1 0 0 0,1 0 1 0 0,0 0-1 0 0,-1-1 1 0 0,1 1-1 0 0,0 0 1 0 0,-1 0-1 0 0,1 0 0 0 0,0 1 1 0 0,0-1-1 0 0,-2 2 1 0 0,-7 12 6 0 0,0 0 1 0 0,1 0-1 0 0,0 1 1 0 0,1 0-1 0 0,1 0 1 0 0,-9 30-1 0 0,-3 6 5 0 0,-5 12 36 0 0,4 2 0 0 0,-23 124 0 0 0,28-127-12 0 0,8-37 9 0 0,0 0-1 0 0,-2 30 1 0 0,9-50-26 0 0,-1 0 0 0 0,1 1 0 0 0,0-1 0 0 0,1 0 0 0 0,-1 0 0 0 0,1 0 0 0 0,0 0 0 0 0,1 0 0 0 0,-1 0 1 0 0,1 0-1 0 0,1 0 0 0 0,-1 0 0 0 0,1-1 0 0 0,4 8 0 0 0,-6-11 4 0 0,1 0 0 0 0,0-1-1 0 0,0 1 1 0 0,0 0 0 0 0,0-1 0 0 0,0 1 0 0 0,0-1 0 0 0,0 0 0 0 0,0 1 0 0 0,4 0 0 0 0,-1 1 141 0 0,-4-3-92 0 0</inkml:trace>
  <inkml:trace contextRef="#ctx0" brushRef="#br0" timeOffset="19121.71">5088 3600 9240 0 0,'112'29'209'0'0,"-67"-16"8"0"0,1-1 1 0 0,0-3 0 0 0,0-1-1 0 0,74 1 1 0 0,101-29 1349 0 0,-134 9-1311 0 0,85-15 302 0 0,-139 19-412 0 0</inkml:trace>
  <inkml:trace contextRef="#ctx0" brushRef="#br0" timeOffset="19585.26">5333 4676 8240 0 0,'-1'4'8'0'0,"-5"27"20"0"0,-1 0-1 0 0,-2 0 1 0 0,-1-1 0 0 0,-2 0 0 0 0,-1-1 0 0 0,-1 0 0 0 0,-28 42-1 0 0,17-25 18 0 0,-24 57-1 0 0,31-61-30 0 0,-46 77-1 0 0,56-108 9 0 0,0 0 0 0 0,0-1 0 0 0,-2 0 0 0 0,-12 12 0 0 0,22-22-21 0 0,0 0 1 0 0,1 0-1 0 0,-1 0 0 0 0,0 0 1 0 0,0 0-1 0 0,0 0 1 0 0,0 0-1 0 0,0 0 1 0 0,0 0-1 0 0,0 0 1 0 0,1 0-1 0 0,-1 1 0 0 0,0-1 1 0 0,0 0-1 0 0,0 0 1 0 0,0 0-1 0 0,0 0 1 0 0,0 0-1 0 0,0 0 0 0 0,0 0 1 0 0,0 0-1 0 0,0 0 1 0 0,0 1-1 0 0,0-1 1 0 0,0 0-1 0 0,0 0 0 0 0,0 0 1 0 0,0 0-1 0 0,1 0 1 0 0,-1 0-1 0 0,0 0 1 0 0,0 1-1 0 0,0-1 0 0 0,0 0 1 0 0,-1 0-1 0 0,1 0 1 0 0,0 0-1 0 0,0 0 1 0 0,0 0-1 0 0,0 1 1 0 0,0-1-1 0 0,0 0 0 0 0,0 0 1 0 0,0 0-1 0 0,0 0 1 0 0,0 0-1 0 0,0 0 1 0 0,0 0-1 0 0,0 0 0 0 0,0 0 1 0 0,0 1-1 0 0,0-1 1 0 0,-1 0-1 0 0,1 0 1 0 0,0 0-1 0 0,0 0 0 0 0,0 0 1 0 0,0 0-1 0 0,0 0 1 0 0,0 0-1 0 0,0 0 1 0 0,-1 0-1 0 0,1 0 0 0 0,0 0 1 0 0,0 0-1 0 0,0 0 1 0 0,0 0-1 0 0,15-1 15 0 0,19-6-29 0 0,-12 2-2 0 0,0 1 0 0 0,0 1 0 0 0,0 0 0 0 0,24 2 0 0 0,2-2-12 0 0,21 1-27 0 0,-39 4-44 0 0,1-1-1 0 0,32-4 1 0 0,-49 1 61 0 0,-13 1 28 0 0,1 1 1 0 0,0-1-1 0 0,-1 1 1 0 0,1 0-1 0 0,0 0 1 0 0,-1-1-1 0 0,1 1 0 0 0,0 0 1 0 0,-1 1-1 0 0,1-1 1 0 0,2 1-1 0 0,5-4-102 0 0,-7 3 57 0 0</inkml:trace>
  <inkml:trace contextRef="#ctx0" brushRef="#br0" timeOffset="19956.44">5198 4905 6224 0 0,'-3'116'-12'0'0,"-7"64"-4"0"0,-7-42 93 0 0,-42 248 82 0 0,59-385-159 0 0,-39 185 89 0 0,36-163-66 0 0</inkml:trace>
  <inkml:trace contextRef="#ctx0" brushRef="#br0" timeOffset="20572.86">6650 4215 6016 0 0,'2'0'12'0'0,"1"1"-1"0"0,-1-1 1 0 0,1 1 0 0 0,0 0 0 0 0,-1 0 0 0 0,0 0-1 0 0,1 0 1 0 0,-1 0 0 0 0,0 1 0 0 0,1-1 0 0 0,-1 1 0 0 0,0 0-1 0 0,0-1 1 0 0,0 1 0 0 0,0 0 0 0 0,-1 0 0 0 0,1 0-1 0 0,0 1 1 0 0,-1-1 0 0 0,1 0 0 0 0,-1 0 0 0 0,0 1-1 0 0,0-1 1 0 0,0 1 0 0 0,0-1 0 0 0,0 1 0 0 0,-1-1-1 0 0,1 1 1 0 0,-1 0 0 0 0,1-1 0 0 0,-1 1 0 0 0,0 3 0 0 0,-1 0 29 0 0,1 0 1 0 0,-1 0 0 0 0,0 0-1 0 0,0 0 1 0 0,0 0 0 0 0,-1 0-1 0 0,0 0 1 0 0,0-1 0 0 0,-1 1-1 0 0,1-1 1 0 0,-1 1 0 0 0,0-1-1 0 0,-6 7 1 0 0,-59 69 463 0 0,66-79-463 0 0,0 0-1 0 0,0 0 0 0 0,-1 0 0 0 0,1-1 0 0 0,0 1 0 0 0,-1-1 0 0 0,1 1 1 0 0,-1-1-1 0 0,1 0 0 0 0,-1 0 0 0 0,1 0 0 0 0,-1 0 0 0 0,0 0 0 0 0,0-1 0 0 0,1 1 1 0 0,-1-1-1 0 0,0 0 0 0 0,0 0 0 0 0,0 0 0 0 0,-2 0 0 0 0,3-1-36 0 0,0 1 0 0 0,1 0-1 0 0,-1-1 1 0 0,0 1-1 0 0,1-1 1 0 0,-1 0 0 0 0,1 0-1 0 0,-1 1 1 0 0,1-1 0 0 0,0 0-1 0 0,-1 0 1 0 0,1 0-1 0 0,0 0 1 0 0,0 0 0 0 0,-1-1-1 0 0,1 1 1 0 0,0 0 0 0 0,0-1-1 0 0,0 1 1 0 0,1 0 0 0 0,-1-1-1 0 0,0 1 1 0 0,0-1-1 0 0,1 1 1 0 0,-1-1 0 0 0,1 0-1 0 0,-1 1 1 0 0,1-1 0 0 0,0 1-1 0 0,0-1 1 0 0,0 0 0 0 0,0 1-1 0 0,0-1 1 0 0,0 0-1 0 0,0-1 1 0 0,2-9 1 0 0,0 1-1 0 0,0 0 1 0 0,1 0 0 0 0,1 0 0 0 0,0 0-1 0 0,7-14 1 0 0,3-1 11 0 0,21-31-1 0 0,-29 49-13 0 0,0 1-1 0 0,0 0 0 0 0,1 1 1 0 0,-1-1-1 0 0,2 1 0 0 0,-1 1 1 0 0,0-1-1 0 0,1 1 0 0 0,10-4 1 0 0,-13 6-1 0 0,0 1 0 0 0,0-1 0 0 0,0 1-1 0 0,0 0 1 0 0,0 1 0 0 0,1 0 0 0 0,-1-1 0 0 0,1 2 0 0 0,-1-1 0 0 0,1 1 0 0 0,-1-1 0 0 0,1 2 0 0 0,-1-1 0 0 0,1 0 0 0 0,0 1-1 0 0,7 2 1 0 0,-11-2-1 0 0,0 1 0 0 0,1-1-1 0 0,-1 0 1 0 0,0 1 0 0 0,0-1-1 0 0,0 1 1 0 0,0 0 0 0 0,0-1-1 0 0,0 1 1 0 0,0 0 0 0 0,-1 0 0 0 0,1 1-1 0 0,-1-1 1 0 0,1 0 0 0 0,-1 0-1 0 0,0 1 1 0 0,0-1 0 0 0,0 1-1 0 0,0-1 1 0 0,-1 1 0 0 0,1-1-1 0 0,-1 1 1 0 0,1-1 0 0 0,-1 1-1 0 0,0-1 1 0 0,0 1 0 0 0,0 0-1 0 0,0-1 1 0 0,0 1 0 0 0,-1-1-1 0 0,0 5 1 0 0,-2 5 2 0 0,1-1 1 0 0,-2 0-1 0 0,1 0 0 0 0,-1 0 0 0 0,-10 17 1 0 0,4-15 16 0 0,1 0 1 0 0,-2-1 0 0 0,0 0-1 0 0,0 0 1 0 0,-1-2-1 0 0,0 1 1 0 0,-1-1-1 0 0,-21 12 1 0 0,8-4 0 0 0,26-18-14 0 0,-1 0-1 0 0,1 1 1 0 0,0-1-1 0 0,-1 0 1 0 0,1 0-1 0 0,0 1 0 0 0,-1-1 1 0 0,1 0-1 0 0,-1 0 1 0 0,1 0-1 0 0,0 0 0 0 0,-1 0 1 0 0,1 1-1 0 0,-1-1 1 0 0,1 0-1 0 0,-1 0 1 0 0,1 0-1 0 0,0 0 0 0 0,-1 0 1 0 0,1 0-1 0 0,-1 0 1 0 0,1-1-1 0 0,0 1 1 0 0,-1 0-1 0 0,1 0 0 0 0,-1 0 1 0 0,1 0-1 0 0,0 0 1 0 0,-1-1-1 0 0,1 1 0 0 0,-1 0 1 0 0,1 0-1 0 0,0-1 1 0 0,-1 1-1 0 0,-7-18 185 0 0,4-20 15 0 0,5 29-159 0 0,-1-1-1 0 0,2 1 1 0 0,-1 0 0 0 0,2-1 0 0 0,-1 1 0 0 0,1 0 0 0 0,5-12-1 0 0,-5 16-25 0 0,0 1-1 0 0,-1 0 1 0 0,1 0-1 0 0,1 0 1 0 0,-1 0-1 0 0,1 0 0 0 0,-1 0 1 0 0,1 1-1 0 0,0 0 1 0 0,0 0-1 0 0,0 0 0 0 0,1 0 1 0 0,-1 1-1 0 0,1-1 1 0 0,6-1-1 0 0,-7 2 3 0 0,-1 0 1 0 0,1 1-1 0 0,0 0 1 0 0,0-1-1 0 0,0 2 1 0 0,0-1-1 0 0,0 0 0 0 0,1 1 1 0 0,-1-1-1 0 0,0 1 1 0 0,0 0-1 0 0,0 1 0 0 0,0-1 1 0 0,0 1-1 0 0,5 1 1 0 0,-8-1-13 0 0,1 0 0 0 0,-1 1 0 0 0,0-1 0 0 0,0 0 0 0 0,-1 1 0 0 0,1-1 0 0 0,0 1 0 0 0,0-1 0 0 0,-1 1 0 0 0,1-1 0 0 0,-1 1 0 0 0,1 0 0 0 0,-1-1 0 0 0,0 1 1 0 0,0 0-1 0 0,1-1 0 0 0,-1 1 0 0 0,0 0 0 0 0,0-1 0 0 0,-1 1 0 0 0,1 0 0 0 0,0-1 0 0 0,-1 4 0 0 0,-4 5 76 0 0</inkml:trace>
  <inkml:trace contextRef="#ctx0" brushRef="#br0" timeOffset="21286.24">7251 4368 4416 0 0,'0'0'0'0'0,"0"0"0"0"0</inkml:trace>
  <inkml:trace contextRef="#ctx0" brushRef="#br0" timeOffset="22318.27">7239 4390 488 0 0,'0'0'264'0'0,"0"0"0"0"0,0 0 1 0 0,0 0-22 0 0,0 0-108 0 0,0 0-19 0 0,0 0-2 0 0,0 0 45 0 0,0 0 161 0 0,0 0 40 0 0,0 0-1 0 0,0 0-43 0 0,0 0-150 0 0,0 0-32 0 0,0 0-4 0 0,0 0 22 0 0,0 0 72 0 0,0 0 24 0 0,0 0 6 0 0,0 0-28 0 0,0 0-91 0 0,0 0-23 0 0,0 0 0 0 0,0 0-9 0 0,0 0-37 0 0,0 0-3 0 0,0 0-1 0 0,0 0-7 0 0,0 0-11 0 0,0 0 1 0 0,0 0-2 0 0,0 0 9 0 0,0 0 23 0 0,0 0 5 0 0,0 0 1 0 0,3 0 0 0 0,97-6 350 0 0,17-2-111 0 0,-66 4 41 0 0,101 3 0 0 0,1 1 178 0 0,-112 0-343 0 0,19-2 26 0 0,35-4 402 0 0,-87 6-500 0 0,-1 0 1 0 0,1 0 0 0 0,-1 1-1 0 0,1 1 1 0 0,8 2-1 0 0,5 0 401 0 0,17 8 364 0 0,-33-10-715 0 0,0-1-1 0 0,-1 1 0 0 0,1-1 0 0 0,1 1 1 0 0,-1-1-1 0 0,8 0 0 0 0,-11-1 69 0 0,2-1-65 0 0,0 0 0 0 0,0 0 0 0 0,0 1 0 0 0,0-1 0 0 0,0 1 0 0 0,0 0 0 0 0,4 0 0 0 0,51 2 733 0 0,-25-1-345 0 0,48-4-1 0 0,-48-2 111 0 0,-1-1-1 0 0,51-17 0 0 0,-59 16-361 0 0,-1 1 0 0 0,30-2 0 0 0,-43 6-249 0 0,-5 2 8 0 0,0 1 1 0 0,0-1 0 0 0,0 1-1 0 0,0 0 1 0 0,0 0 0 0 0,0 1-1 0 0,-1-1 1 0 0,1 1 0 0 0,-1 1-1 0 0,1-1 1 0 0,-1 1 0 0 0,6 3-1 0 0,1 1 72 0 0,-8-6-87 0 0,0 0 0 0 0,1-1-1 0 0,-1 1 1 0 0,0-1 0 0 0,0 0 0 0 0,0 0 0 0 0,9-2 0 0 0,2 1 49 0 0,54-8 165 0 0,-67 9-223 0 0,5 0 470 0 0,-7 0-470 0 0</inkml:trace>
  <inkml:trace contextRef="#ctx0" brushRef="#br0" timeOffset="25285.06">8039 3342 600 0 0,'0'0'8'0'0,"-2"4"0"0"0,-6 10 0 0 0,3-4-21 0 0,3-8 106 0 0,1 0 0 0 0,0-1 0 0 0,0 1 0 0 0,0 0 0 0 0,0 1 0 0 0,0-1 0 0 0,0 0 1 0 0,1 0-1 0 0,-1 0 0 0 0,1 0 0 0 0,-1 1 0 0 0,1-1 0 0 0,0 0 0 0 0,0 3 0 0 0,0-4 21 0 0,0-1 5 0 0,3 6 220 0 0,-3-6-318 0 0,0 1-1 0 0,0-1 0 0 0,1 1 1 0 0,-1 0-1 0 0,0-1 0 0 0,1 1 1 0 0,-1-1-1 0 0,0 1 0 0 0,1-1 1 0 0,-1 1-1 0 0,0-1 0 0 0,1 1 1 0 0,-1-1-1 0 0,1 0 0 0 0,-1 1 1 0 0,1-1-1 0 0,-1 0 0 0 0,1 1 1 0 0,-1-1-1 0 0,1 0 0 0 0,0 0 1 0 0,-1 1-1 0 0,1-1 0 0 0,-1 0 1 0 0,1 0-1 0 0,0 0 0 0 0,-1 0 1 0 0,1 0-1 0 0,-1 0 0 0 0,1 0 1 0 0,0 0-1 0 0,-1 0 0 0 0,1 0 1 0 0,0 0-1 0 0,-1 0 0 0 0,1 0 1 0 0,0-1-1 0 0,1 1 35 0 0,-2 0-7 0 0,0 0-6 0 0,0 0-27 0 0,1 0 1 0 0,0-1-1 0 0,0 1 0 0 0,-1-1 0 0 0,1 1 1 0 0,0-1-1 0 0,0 1 0 0 0,-1-1 0 0 0,1 1 1 0 0,-1-1-1 0 0,1 1 0 0 0,-1-1 0 0 0,1 0 0 0 0,-1 1 1 0 0,1-1-1 0 0,-1 0 0 0 0,1 0 0 0 0,-1 1 1 0 0,0-1-1 0 0,1 0 0 0 0,-1 0 0 0 0,0 0 1 0 0,0 0-1 0 0,0 1 0 0 0,1-2 0 0 0,-1-42 82 0 0,2 18-21 0 0,-2 0 1 0 0,-1 0-1 0 0,-7-40 1 0 0,3 39 58 0 0,5 23-48 0 0,0-1 0 0 0,-1 0 0 0 0,0 1 0 0 0,0-1 0 0 0,0 1 0 0 0,0-1 0 0 0,-1 1 0 0 0,0-1 0 0 0,0 1 0 0 0,0 0 0 0 0,0 0 0 0 0,-1 0 0 0 0,1 0 0 0 0,-1 0 0 0 0,-5-4-1 0 0,-34-20 929 0 0,5 9 213 0 0,35 18-1135 0 0,-29 3 446 0 0,23 1-459 0 0,-1 0 0 0 0,1 0 0 0 0,0 1-1 0 0,0 1 1 0 0,0-1 0 0 0,1 1 0 0 0,-1 1 0 0 0,-6 6 0 0 0,6-2 24 0 0,0 0 0 0 0,1 1 0 0 0,0 0 0 0 0,-8 18 0 0 0,14-25-77 0 0,-1 1 0 0 0,0-1 0 0 0,1 1 0 0 0,0 0 0 0 0,0 0 0 0 0,0 5 0 0 0,-4 20 62 0 0,-17 46 124 0 0,-10 33 72 0 0,25-87-228 0 0,2-1 0 0 0,0 0 0 0 0,2 1 0 0 0,0 0 0 0 0,1 0 0 0 0,1 0 0 0 0,2 0 0 0 0,0 0 0 0 0,5 31 0 0 0,-3-30-10 0 0,-1-7-11 0 0,0-1 0 0 0,7 20 0 0 0,-8-30-26 0 0,1 0 0 0 0,0 0 1 0 0,0 0-1 0 0,1-1 0 0 0,-1 1 1 0 0,1-1-1 0 0,0 1 0 0 0,0-1 1 0 0,1 0-1 0 0,7 6 0 0 0,8 13 49 0 0,-17-20-53 0 0,0 0 0 0 0,1 0-1 0 0,-1 0 1 0 0,1 0-1 0 0,0 0 1 0 0,0 0 0 0 0,5 3-1 0 0,8 5 38 0 0,2-1 1 0 0,31 14-1 0 0,-19-11-6 0 0,-22-9 5 0 0,0-1 0 0 0,0 1 0 0 0,1-1 0 0 0,-1-1 0 0 0,1 0 0 0 0,0 0 0 0 0,0 0 1 0 0,15-1-1 0 0,-5 0 71 0 0,0-2 0 0 0,0-1 0 0 0,-1 0 0 0 0,1-1 0 0 0,18-6 0 0 0,-25 6-157 0 0,-1 0 161 0 0,1-1 0 0 0,-1 0 0 0 0,1 0 0 0 0,-1-1 0 0 0,11-7 0 0 0,-19 10-74 0 0,-1 1 0 0 0,1-1 0 0 0,-1 0 0 0 0,0 0 0 0 0,1 0 0 0 0,-1 0-1 0 0,0-1 1 0 0,0 1 0 0 0,-1-1 0 0 0,1 1 0 0 0,0-1 0 0 0,-1 0 0 0 0,0 1 0 0 0,1-1 0 0 0,-1 0-1 0 0,0 0 1 0 0,-1 0 0 0 0,1 0 0 0 0,0 0 0 0 0,-1 0 0 0 0,0 0 0 0 0,1 0 0 0 0,-1 0 0 0 0,0 0-1 0 0,-1 0 1 0 0,0-5 0 0 0,-1-4 32 0 0,0 1 1 0 0,-1-1-1 0 0,0 1 0 0 0,-1-1 0 0 0,0 1 1 0 0,-7-11-1 0 0,10 18-52 0 0,-1 0-1 0 0,0 1 1 0 0,0-1 0 0 0,0 1-1 0 0,-1-1 1 0 0,1 1 0 0 0,-1 0-1 0 0,1 0 1 0 0,-1 0 0 0 0,0 0-1 0 0,0 1 1 0 0,-1-1 0 0 0,1 1-1 0 0,0 0 1 0 0,-1 0 0 0 0,0 0-1 0 0,1 0 1 0 0,-1 1 0 0 0,0-1-1 0 0,0 1 1 0 0,0 0 0 0 0,0 0-1 0 0,0 0 1 0 0,-7 0 0 0 0,-3 0 33 0 0,-1 0 1 0 0,1 1 0 0 0,0 1 0 0 0,-1 0 0 0 0,1 1 0 0 0,0 0 0 0 0,0 1 0 0 0,0 1 0 0 0,0 0-1 0 0,1 1 1 0 0,-19 9 0 0 0,22-8-28 0 0,0 1-1 0 0,1 0 1 0 0,0 1-1 0 0,0-1 1 0 0,1 2 0 0 0,-1-1-1 0 0,2 2 1 0 0,-1-1-1 0 0,2 1 1 0 0,-1-1 0 0 0,-5 12-1 0 0,1-3-10 0 0,5-7 1 0 0,0 1 0 0 0,1 0 0 0 0,0 0-1 0 0,-6 25 1 0 0,3-10-1 0 0,-1-1-2 0 0</inkml:trace>
  <inkml:trace contextRef="#ctx0" brushRef="#br0" timeOffset="26449.18">7839 4761 7024 0 0,'-1'18'57'0'0,"0"-1"0"0"0,-7 26-1 0 0,7-37-50 0 0,0 0 0 0 0,1 0-1 0 0,-1 0 1 0 0,1 0 0 0 0,1 0-1 0 0,-1 0 1 0 0,2 6 0 0 0,0-4 2 0 0,-1-5-2 0 0,2 5-4 0 0,4 6 19 0 0,-6-12-4 0 0,1 0 1 0 0,-1 0-1 0 0,0 0 1 0 0,0 1-1 0 0,0-1 1 0 0,0 0-1 0 0,-1 1 0 0 0,1-1 1 0 0,-1 0-1 0 0,1 1 1 0 0,-1-1-1 0 0,0 1 1 0 0,0 2-1 0 0,0-3 12 0 0,0-2-3 0 0,0 0-2 0 0,0 0 1 0 0,0 0-22 0 0,0 0-1 0 0,1 1 0 0 0,-1-1 1 0 0,0 0-1 0 0,0 0 1 0 0,1 1-1 0 0,-1-1 1 0 0,0 0-1 0 0,0 0 1 0 0,1 1-1 0 0,-1-1 1 0 0,0 0-1 0 0,0 0 1 0 0,1 0-1 0 0,-1 1 1 0 0,0-1-1 0 0,1 0 0 0 0,-1 0 1 0 0,0 0-1 0 0,1 0 1 0 0,-1 0-1 0 0,0 0 1 0 0,1 0-1 0 0,-1 0 1 0 0,0 0-1 0 0,1 0 1 0 0,-1 0-1 0 0,1 0 1 0 0,-1 0-1 0 0,0 0 1 0 0,1 0-1 0 0,0 0 0 0 0,63-27 71 0 0,43-22 18 0 0,-102 45-80 0 0,1 1 0 0 0,0 0-1 0 0,1 0 1 0 0,-1 1-1 0 0,0 0 1 0 0,1 0-1 0 0,-1 0 1 0 0,1 1-1 0 0,0 0 1 0 0,0 0-1 0 0,-1 1 1 0 0,1-1 0 0 0,0 2-1 0 0,0-1 1 0 0,-1 1-1 0 0,1 0 1 0 0,0 0-1 0 0,-1 1 1 0 0,1 0-1 0 0,-1 0 1 0 0,1 0-1 0 0,-1 1 1 0 0,0 0 0 0 0,0 0-1 0 0,0 1 1 0 0,0-1-1 0 0,-1 1 1 0 0,0 1-1 0 0,0-1 1 0 0,0 1-1 0 0,0 0 1 0 0,0 0 0 0 0,4 7-1 0 0,4 8 28 0 0,-1 0 0 0 0,-1 1 1 0 0,-1 1-1 0 0,-1 0 0 0 0,-1 0 0 0 0,0 0 0 0 0,5 34 0 0 0,-11-46 7 0 0,0 0-1 0 0,-1 0 1 0 0,0 0-1 0 0,-1 1 0 0 0,0-1 1 0 0,0 0-1 0 0,-1 0 0 0 0,-1 1 1 0 0,0-1-1 0 0,0 0 1 0 0,-1 0-1 0 0,0-1 0 0 0,0 1 1 0 0,-1-1-1 0 0,-1 1 0 0 0,0-1 1 0 0,0 0-1 0 0,-1-1 1 0 0,0 1-1 0 0,-11 11 0 0 0,-4 4 78 0 0,-155 159 656 0 0,170-177-735 0 0,-1-1-1 0 0,-1 1 1 0 0,1-1-1 0 0,-1 0 0 0 0,0-1 1 0 0,-9 4-1 0 0,14-6-23 0 0,-1-1 0 0 0,1 0 0 0 0,-1 0 0 0 0,0 0 0 0 0,1-1-1 0 0,-1 1 1 0 0,0-1 0 0 0,0 0 0 0 0,1 0 0 0 0,-1 0 0 0 0,0-1-1 0 0,0 1 1 0 0,1-1 0 0 0,-1 0 0 0 0,0 0 0 0 0,-6-3 0 0 0,-15-5 75 0 0,20 8-70 0 0,-1-1 0 0 0,1 0 0 0 0,0 0-1 0 0,0 0 1 0 0,-9-6 0 0 0,-11-13 91 0 0,1-1-1 0 0,-24-26 1 0 0,-5-7 129 0 0,37 39-165 0 0,13 13-57 0 0,0-1 1 0 0,0 1-1 0 0,-1 0 0 0 0,0 0 1 0 0,1 0-1 0 0,-1 0 0 0 0,0 1 1 0 0,-8-4-1 0 0,5 2 17 0 0</inkml:trace>
  <inkml:trace contextRef="#ctx0" brushRef="#br0" timeOffset="26975.31">7885 4475 9744 0 0,'40'0'430'0'0,"69"-9"1"0"0,-64 4-110 0 0,47 0 1 0 0,92 8 319 0 0,-134-3-430 0 0,48-8-1 0 0,-51 4-96 0 0,-25 1-57 0 0,-1 0 6 0 0</inkml:trace>
  <inkml:trace contextRef="#ctx0" brushRef="#br0" timeOffset="27317.96">9266 4317 6424 0 0,'9'6'16'0'0,"-1"0"1"0"0,0 0-1 0 0,1-1 0 0 0,0-1 1 0 0,0 1-1 0 0,1-1 1 0 0,-1-1-1 0 0,1 0 1 0 0,0 0-1 0 0,0-1 0 0 0,0 0 1 0 0,12 1-1 0 0,-6-1-7 0 0,-10-1-1 0 0,0-1-1 0 0,0 0 0 0 0,0 0 1 0 0,1-1-1 0 0,-1 1 0 0 0,7-3 1 0 0,17-1 12 0 0,30-1 25 0 0,-44 3-42 0 0,0 0 1 0 0,0 1-1 0 0,0 1 1 0 0,0 0-1 0 0,17 4 1 0 0,-29-4-2 0 0,1 0 1 0 0,0 0-1 0 0,-1-1 1 0 0,1 1-1 0 0,-1-1 1 0 0,1 0-1 0 0,-1 0 0 0 0,1-1 1 0 0,-1 1-1 0 0,0-1 1 0 0,0 0-1 0 0,0 0 1 0 0,0-1-1 0 0,0 1 1 0 0,0-1-1 0 0,0 1 1 0 0,-1-1-1 0 0,0-1 1 0 0,1 1-1 0 0,-1 0 0 0 0,0-1 1 0 0,0 1-1 0 0,-1-1 1 0 0,1 0-1 0 0,2-5 1 0 0,-4-11 5 0 0,-1 7-8 0 0</inkml:trace>
  <inkml:trace contextRef="#ctx0" brushRef="#br0" timeOffset="27686.74">9484 4499 7024 0 0,'0'0'0'0'0,"0"0"0"0"0,46-17 0 0 0,-7 5 0 0 0,-1 3 0 0 0,4 3 0 0 0,-2 6 8 0 0,-4-3-8 0 0,-1-3 0 0 0,1 0 0 0 0,3 2 8 0 0,-4 1 16 0 0,-4-3 0 0 0,-2 0 0 0 0,2 2 8 0 0,-5 2-16 0 0,-5 1 0 0 0,-2-2 0 0 0</inkml:trace>
  <inkml:trace contextRef="#ctx0" brushRef="#br0" timeOffset="28525.74">10432 4399 5016 0 0,'0'0'9'0'0,"0"0"6"0"0,1 3 2 0 0,0-2-15 0 0,-1 0 1 0 0,1 0-1 0 0,-1 0 0 0 0,1 0 1 0 0,-1 0-1 0 0,1 0 0 0 0,-1 0 1 0 0,1 0-1 0 0,0 0 0 0 0,0 0 1 0 0,-1 0-1 0 0,1 0 0 0 0,0 0 1 0 0,0 0-1 0 0,0-1 0 0 0,0 1 0 0 0,0 0 1 0 0,0-1-1 0 0,0 1 0 0 0,0-1 1 0 0,0 1-1 0 0,1-1 0 0 0,-1 1 1 0 0,0-1-1 0 0,0 0 0 0 0,2 1 1 0 0,35-4 53 0 0,-25 0-39 0 0,149-10 151 0 0,-40 5-9 0 0,-5-5-38 0 0,211-14 79 0 0,-136 21-107 0 0,122 1 38 0 0,-266 5-84 0 0,66-10 0 0 0,29-1 203 0 0,-27 5 221 0 0,-74-4 866 0 0,-41 10-1074 0 0,-1 0-1 0 0,0 0-28 0 0,24 0 2444 0 0,-24 0-2642 0 0,1 0-1 0 0,0 0 1 0 0,-1 0-1 0 0,1 1 0 0 0,-1-1 1 0 0,1 0-1 0 0,0 1 1 0 0,-1-1-1 0 0,1 0 0 0 0,-1 1 1 0 0,1-1-1 0 0,-1 1 1 0 0,0-1-1 0 0,1 0 0 0 0,-1 1 1 0 0,1-1-1 0 0,-1 1 1 0 0,0-1-1 0 0,1 1 0 0 0,-1 0 1 0 0,0-1-1 0 0,1 1 1 0 0,-1-1-1 0 0,0 1 0 0 0,0 0 1 0 0,0-1-1 0 0,0 1 1 0 0,0-1-1 0 0,1 1 0 0 0,-1 0 1 0 0,0-1-1 0 0,0 1 1 0 0,-1 0-1 0 0,1-1 0 0 0,0 1 1 0 0,0-1-1 0 0,0 1 1 0 0,0 0-1 0 0,0-1 0 0 0,-1 1 1 0 0,1-1-1 0 0,0 1 1 0 0,-1-1-1 0 0,1 1 0 0 0,0 0 1 0 0,-1 0-1 0 0,0 1 247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9T07:40:23.47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889 1679 3312 0 0,'16'-31'2385'0'0,"-45"-22"47"0"0,26 48-2366 0 0,0 0 0 0 0,0 1 0 0 0,0-1 0 0 0,-1 1-1 0 0,0-1 1 0 0,0 1 0 0 0,0 0 0 0 0,0 1 0 0 0,0-1 0 0 0,-1 1 0 0 0,0 0 0 0 0,0 0-1 0 0,0 0 1 0 0,0 0 0 0 0,0 1 0 0 0,0 0 0 0 0,-1 0 0 0 0,1 1 0 0 0,0-1 0 0 0,-1 1 0 0 0,-10 0-1 0 0,-171-12 875 0 0,119 9-592 0 0,42 1-249 0 0,0 2-1 0 0,0 0 0 0 0,0 2 0 0 0,0 1 1 0 0,0 1-1 0 0,-28 7 0 0 0,16-1 309 0 0,-1-1 0 0 0,-45 4 0 0 0,-30 4 275 0 0,102-12-552 0 0,-1-1-1 0 0,1 2 1 0 0,0 0 0 0 0,0 0-1 0 0,0 1 1 0 0,1 1 0 0 0,-17 12-1 0 0,-132 78 969 0 0,88-41-694 0 0,38-28 50 0 0,-66 40 1 0 0,79-55-311 0 0,1 1 0 0 0,0 1 0 0 0,0 1 0 0 0,2 1 0 0 0,0 0 0 0 0,-18 24 0 0 0,5 0 198 0 0,-25 48 0 0 0,-7 10 148 0 0,45-73-327 0 0,2 1-1 0 0,1 1 0 0 0,-13 32 0 0 0,-7 40 248 0 0,30-81-342 0 0,1 0-1 0 0,1 0 1 0 0,1 0-1 0 0,0 1 1 0 0,2-1-1 0 0,2 30 1 0 0,0 0 32 0 0,-2-16-29 0 0,2 0 0 0 0,1 0-1 0 0,1 0 1 0 0,9 33 0 0 0,1-12 15 0 0,-9-30-47 0 0,1-1-1 0 0,1 0 1 0 0,2 0-1 0 0,16 34 0 0 0,-10-30-1 0 0,1-1-1 0 0,2 0 0 0 0,0-2 0 0 0,26 27 1 0 0,-14-18-9 0 0,-21-21-9 0 0,1-1 0 0 0,0-1 0 0 0,1 0 1 0 0,22 16-1 0 0,7 0 32 0 0,83 48 234 0 0,-105-65-215 0 0,0-1-1 0 0,37 10 1 0 0,135 41 347 0 0,-138-46-286 0 0,52 11 88 0 0,224 13 291 0 0,-268-33-428 0 0,-30-1-24 0 0,46-2 0 0 0,-25-3 4 0 0,0-2 1 0 0,-1-2 0 0 0,1-3-1 0 0,66-20 1 0 0,-67 12-20 0 0,-26 10-17 0 0,-1-1 0 0 0,0-1 0 0 0,0-1-1 0 0,-1-1 1 0 0,0-1 0 0 0,37-27 0 0 0,-39 22-2 0 0,-2 0 1 0 0,0-1-1 0 0,-1-1 0 0 0,0 0 1 0 0,-2-2-1 0 0,0 1 0 0 0,18-38 1 0 0,23-49 60 0 0,-41 75-69 0 0,2-5 24 0 0,-1 0 0 0 0,-2-1 1 0 0,10-45-1 0 0,-19 56-14 0 0,-1-1 0 0 0,-2 1-1 0 0,-2-49 1 0 0,-16-81 93 0 0,7 79-53 0 0,2 35 2 0 0,-1 1 0 0 0,-17-47 0 0 0,-10-50 80 0 0,-3-9 26 0 0,2 4 86 0 0,34 136-231 0 0,0 1 0 0 0,-1-1 1 0 0,0 1-1 0 0,0-1 1 0 0,0 1-1 0 0,-1 0 0 0 0,0 0 1 0 0,-1 0-1 0 0,1 1 0 0 0,-10-10 1 0 0,-7-6 33 0 0,-36-28 1 0 0,17 16-10 0 0,27 21-25 0 0,-2 1 1 0 0,0 1 0 0 0,0 0-1 0 0,-1 1 1 0 0,0 0 0 0 0,0 2-1 0 0,-1 0 1 0 0,-1 1 0 0 0,1 0 0 0 0,-26-5-1 0 0,22 10-5 0 0</inkml:trace>
  <inkml:trace contextRef="#ctx0" brushRef="#br0" timeOffset="1036.65">4146 1502 2608 0 0,'-31'21'73'0'0,"-19"5"-150"0"0,29-15 378 0 0,0 0-1 0 0,-22 16 0 0 0,-24 19 778 0 0,47-35-681 0 0,1 2 0 0 0,1 0-1 0 0,0 1 1 0 0,-26 27-1 0 0,36-31-227 0 0,0-2-39 0 0,1-1 0 0 0,0 2 0 0 0,1-1 0 0 0,0 1 0 0 0,0 0 1 0 0,1 0-1 0 0,-7 16 0 0 0,8-13 214 0 0</inkml:trace>
  <inkml:trace contextRef="#ctx0" brushRef="#br0" timeOffset="1470.91">3691 1560 7936 0 0,'1'6'22'0'0,"-1"0"0"0"0,0 0 0 0 0,-1-1 1 0 0,1 1-1 0 0,-1 0 0 0 0,0-1 0 0 0,-1 1 0 0 0,1 0 1 0 0,-1-1-1 0 0,0 0 0 0 0,-5 9 0 0 0,-5 8 116 0 0,-21 30-1 0 0,7-12 64 0 0,-11 12 2 0 0,27-40-117 0 0,1 1 0 0 0,0 0 0 0 0,-11 22 0 0 0,19-33-65 0 0,0-1-1 0 0,0 1 1 0 0,0 0-1 0 0,1 0 1 0 0,-1 0 0 0 0,0 0-1 0 0,1 0 1 0 0,-1 0-1 0 0,1 0 1 0 0,0 0 0 0 0,0 0-1 0 0,0 0 1 0 0,0 0-1 0 0,0 0 1 0 0,1 3 0 0 0,-1-4-15 0 0,1 0 0 0 0,0 0 1 0 0,1 0-1 0 0,-1 0 1 0 0,0-1-1 0 0,0 1 0 0 0,0 0 1 0 0,0 0-1 0 0,1-1 1 0 0,-1 1-1 0 0,0-1 0 0 0,1 1 1 0 0,-1-1-1 0 0,0 0 1 0 0,1 1-1 0 0,-1-1 0 0 0,1 0 1 0 0,-1 0-1 0 0,0 0 1 0 0,1 0-1 0 0,-1 0 0 0 0,1 0 1 0 0,-1 0-1 0 0,0-1 1 0 0,2 1-1 0 0,47-5 63 0 0,-1-2 1 0 0,0-1-1 0 0,54-18 0 0 0,-94 24-29 0 0,1 0-1 0 0,0 1 1 0 0,0 0 0 0 0,0 1-1 0 0,0 0 1 0 0,0 0-1 0 0,0 1 1 0 0,17 4-1 0 0,12 0 241 0 0,-32-6-226 0 0,-1-2 2 0 0</inkml:trace>
  <inkml:trace contextRef="#ctx0" brushRef="#br0" timeOffset="1921.58">4363 1501 10952 0 0,'23'-12'353'0'0,"0"-1"1"0"0,-1-1-1 0 0,-1-1 1 0 0,22-19-1 0 0,-19 11 160 0 0,27-31 0 0 0,8-20 372 0 0,-58 73-659 0 0,-2 4-209 0 0,1 1 0 0 0,-1 0 1 0 0,1-1-1 0 0,-1 1 0 0 0,0-1 1 0 0,-1 0-1 0 0,1 1 0 0 0,-2 3 1 0 0,-126 279 88 0 0,114-248-111 0 0,1 1 0 0 0,-15 68 1 0 0,27-100-4 0 0</inkml:trace>
  <inkml:trace contextRef="#ctx0" brushRef="#br0" timeOffset="2357.62">4731 1420 8744 0 0,'-2'27'126'0'0,"0"-1"1"0"0,-2-1-1 0 0,-8 31 1 0 0,-6 41 799 0 0,18-96-913 0 0,-1 0 0 0 0,1-1 0 0 0,0 1 1 0 0,-1 0-1 0 0,1 0 0 0 0,0 0 0 0 0,0 0 0 0 0,0 0 1 0 0,0 0-1 0 0,0 0 0 0 0,0 0 0 0 0,0 0 0 0 0,0 0 1 0 0,1 0-1 0 0,-1 0 0 0 0,0 0 0 0 0,0 0 0 0 0,1 0 1 0 0,-1 0-1 0 0,1 0 0 0 0,-1 0 0 0 0,1-1 0 0 0,-1 1 1 0 0,1 0-1 0 0,-1 0 0 0 0,1 0 0 0 0,0-1 0 0 0,-1 1 1 0 0,1 0-1 0 0,0-1 0 0 0,0 1 0 0 0,0-1 0 0 0,-1 1 1 0 0,1-1-1 0 0,0 1 0 0 0,0-1 0 0 0,0 0 0 0 0,0 1 1 0 0,0-1-1 0 0,0 0 0 0 0,0 0 0 0 0,0 1 0 0 0,0-1 1 0 0,0 0-1 0 0,0 0 0 0 0,0 0 0 0 0,0 0 0 0 0,0 0 1 0 0,0-1-1 0 0,0 1 0 0 0,0 0 0 0 0,0 0 0 0 0,0-1 1 0 0,0 1-1 0 0,1-1 0 0 0,9-4 52 0 0,1 1-1 0 0,-1-2 1 0 0,18-11-1 0 0,-14 8-44 0 0,1 0 24 0 0,1-1 0 0 0,-1-1 1 0 0,-1-1-1 0 0,0 0 0 0 0,22-24 0 0 0,-28 27-30 0 0,-1-1-1 0 0,0 0 1 0 0,-1 0 0 0 0,0-1-1 0 0,0 0 1 0 0,-1 0-1 0 0,-1 0 1 0 0,0-1 0 0 0,5-18-1 0 0,-9 26-8 0 0,0-1 0 0 0,-1 0-1 0 0,0 0 1 0 0,1 1 0 0 0,-2-1-1 0 0,1 0 1 0 0,-1 0 0 0 0,1 1-1 0 0,-1-1 1 0 0,-1 0-1 0 0,1 1 1 0 0,-1-1 0 0 0,1 1-1 0 0,-4-5 1 0 0,4 6-3 0 0,-1 0 1 0 0,1 1-1 0 0,-1-1 0 0 0,0 1 0 0 0,1-1 1 0 0,-1 1-1 0 0,-1 0 0 0 0,1 0 0 0 0,0 0 1 0 0,0 0-1 0 0,-1 0 0 0 0,1 1 0 0 0,-1-1 1 0 0,0 1-1 0 0,1-1 0 0 0,-1 1 0 0 0,0 0 1 0 0,0 0-1 0 0,0 0 0 0 0,0 1 1 0 0,0-1-1 0 0,1 0 0 0 0,-5 1 0 0 0,3 0 1 0 0,0 0-1 0 0,0 0 0 0 0,0 0 0 0 0,0 1 0 0 0,1 0 1 0 0,-1 0-1 0 0,0 0 0 0 0,1 0 0 0 0,-1 0 1 0 0,0 1-1 0 0,1-1 0 0 0,0 1 0 0 0,-1 0 0 0 0,1 0 1 0 0,0 1-1 0 0,0-1 0 0 0,-4 5 0 0 0,-23 16 11 0 0,5-3-5 0 0,0 1-1 0 0,2 0 1 0 0,-27 33-1 0 0,41-44-6 0 0,-70 97 29 0 0,73-97-30 0 0</inkml:trace>
  <inkml:trace contextRef="#ctx0" brushRef="#br0" timeOffset="2787.94">5010 1397 8432 0 0,'-6'22'108'0'0,"0"0"0"0"0,-1 0 1 0 0,-17 34-1 0 0,16-39-16 0 0,0 0 0 0 0,1 0-1 0 0,1 1 1 0 0,1 0 0 0 0,1 0 0 0 0,-4 28 0 0 0,8-44-80 0 0,0 0 1 0 0,0 0 0 0 0,0-1-1 0 0,0 1 1 0 0,0 0 0 0 0,0 0 0 0 0,0 0-1 0 0,1-1 1 0 0,-1 1 0 0 0,0 0-1 0 0,1-1 1 0 0,0 1 0 0 0,-1 0-1 0 0,1-1 1 0 0,0 1 0 0 0,0-1-1 0 0,0 1 1 0 0,0-1 0 0 0,2 3 0 0 0,-2-3-1 0 0,1 0 0 0 0,-1-1 1 0 0,0 1-1 0 0,1-1 0 0 0,-1 1 0 0 0,0-1 1 0 0,1 1-1 0 0,-1-1 0 0 0,1 0 1 0 0,-1 1-1 0 0,1-1 0 0 0,-1 0 1 0 0,1 0-1 0 0,-1 0 0 0 0,1 0 1 0 0,-1-1-1 0 0,1 1 0 0 0,1-1 1 0 0,4-1 10 0 0,-1 0 1 0 0,0 0 0 0 0,0-1 0 0 0,0 0-1 0 0,0 0 1 0 0,-1 0 0 0 0,1-1 0 0 0,-1 0-1 0 0,6-6 1 0 0,34-37 171 0 0,69-94 1 0 0,-105 130-191 0 0,-1-2 0 0 0,-1 1 1 0 0,0-1-1 0 0,-1 0 0 0 0,0-1 1 0 0,-1 1-1 0 0,0-1 0 0 0,-1 0 1 0 0,-1 0-1 0 0,0-1 0 0 0,1-20 1 0 0,-4 33-6 0 0,0 1 0 0 0,0-1-1 0 0,0 1 1 0 0,0-1 0 0 0,0 0 0 0 0,0 1 0 0 0,0-1 0 0 0,-1 0 0 0 0,1 1 0 0 0,0-1 0 0 0,-1 1 0 0 0,0-1 0 0 0,1 1 0 0 0,-1-1 0 0 0,0 1 0 0 0,0-1 0 0 0,1 1 0 0 0,-1 0 0 0 0,0 0-1 0 0,-1-1 1 0 0,1 1 0 0 0,0 0 0 0 0,0 0 0 0 0,0 0 0 0 0,-3-1 0 0 0,2 1 0 0 0,0 0 0 0 0,-1 1-1 0 0,1 0 1 0 0,-1-1 0 0 0,1 1-1 0 0,-1 0 1 0 0,1 0 0 0 0,-1 0 0 0 0,1 1-1 0 0,-1-1 1 0 0,1 0 0 0 0,-1 1-1 0 0,1 0 1 0 0,-4 1 0 0 0,-9 4-1 0 0,1 1 0 0 0,0 1 0 0 0,-26 18 0 0 0,20-10 0 0 0,0 1-1 0 0,1 0 0 0 0,1 1 0 0 0,1 1 0 0 0,0 1 0 0 0,2 1 1 0 0,-22 36-1 0 0,26-37 2 0 0</inkml:trace>
  <inkml:trace contextRef="#ctx0" brushRef="#br0" timeOffset="3218.9">6045 1242 9040 0 0,'-69'48'504'0'0,"1"2"0"0"0,-60 59 0 0 0,7-9 181 0 0,97-82-395 0 0,-30 19 1 0 0,23-17-125 0 0,24-16-127 0 0,0-1 0 0 0,1 1 0 0 0,-2-1 0 0 0,1-1 0 0 0,0 1 0 0 0,-12 1 0 0 0,-11 4 54 0 0,29-8-88 0 0,0 0-1 0 0,0 1 0 0 0,0-1 0 0 0,1 0 0 0 0,-1 0 1 0 0,0 0-1 0 0,0-1 0 0 0,0 1 0 0 0,0 0 1 0 0,0 0-1 0 0,0 0 0 0 0,1-1 0 0 0,-1 1 1 0 0,0 0-1 0 0,0-1 0 0 0,0 1 0 0 0,0-1 0 0 0,1 1 1 0 0,-1-1-1 0 0,0 1 0 0 0,1-1 0 0 0,-2-1 1 0 0,-2-5 11 0 0</inkml:trace>
  <inkml:trace contextRef="#ctx0" brushRef="#br0" timeOffset="3629.82">5634 1252 9144 0 0,'-24'26'440'0'0,"19"-22"-367"0"0,1-1 0 0 0,0 1 0 0 0,1 1-1 0 0,-1-1 1 0 0,1 0 0 0 0,-1 1 0 0 0,1 0 0 0 0,1 0 0 0 0,-1 0 0 0 0,1 0 0 0 0,0 0-1 0 0,0 0 1 0 0,0 1 0 0 0,-1 5 0 0 0,3-10-51 0 0,0-1 1 0 0,0 1-1 0 0,0-1 1 0 0,-1 1-1 0 0,1-1 1 0 0,0 1-1 0 0,0-1 1 0 0,0 1-1 0 0,0 0 1 0 0,0-1-1 0 0,0 1 1 0 0,0-1-1 0 0,0 1 1 0 0,1-1-1 0 0,-1 1 1 0 0,0-1-1 0 0,0 1 0 0 0,0-1 1 0 0,1 1-1 0 0,-1-1 1 0 0,0 1-1 0 0,0-1 1 0 0,1 1-1 0 0,-1-1 1 0 0,0 0-1 0 0,1 1 1 0 0,-1-1-1 0 0,1 1 1 0 0,-1-1-1 0 0,0 0 1 0 0,1 1-1 0 0,-1-1 1 0 0,1 0-1 0 0,-1 0 0 0 0,1 1 1 0 0,0-1-1 0 0,1 0 10 0 0,0 0-1 0 0,-1 0 1 0 0,1 0-1 0 0,0 0 0 0 0,0-1 1 0 0,0 1-1 0 0,-1 0 1 0 0,1-1-1 0 0,0 1 0 0 0,0-1 1 0 0,1-1-1 0 0,4-1 4 0 0,0-1 0 0 0,-1 1 0 0 0,1-2 0 0 0,-1 1 1 0 0,6-6-1 0 0,-9 7-18 0 0,49-58 189 0 0,-48 55-188 0 0,0 0-1 0 0,0 1 1 0 0,-1-2-1 0 0,0 1 1 0 0,0 0-1 0 0,0-1 1 0 0,-1 1-1 0 0,0-1 1 0 0,1-8-1 0 0,-2 14-12 0 0,-1 0-1 0 0,0-1 0 0 0,0 1 0 0 0,1 0 0 0 0,-1 0 1 0 0,0 0-1 0 0,0 0 0 0 0,0 0 0 0 0,0 0 1 0 0,0 0-1 0 0,-1 0 0 0 0,1 0 0 0 0,0 0 1 0 0,0 0-1 0 0,-1 0 0 0 0,1 0 0 0 0,-1 0 0 0 0,1 0 1 0 0,-1 0-1 0 0,1 0 0 0 0,-1 0 0 0 0,1 1 1 0 0,-1-1-1 0 0,0 0 0 0 0,0 0 0 0 0,1 0 1 0 0,-3 0-1 0 0,1 0 1 0 0,1 1 1 0 0,-1-1 0 0 0,0 1-1 0 0,0 0 1 0 0,0 0 0 0 0,1 0-1 0 0,-1 0 1 0 0,0 0 0 0 0,0 0-1 0 0,0 0 1 0 0,1 1-1 0 0,-1-1 1 0 0,0 1 0 0 0,-2 0-1 0 0,-7 4 12 0 0,1-1-1 0 0,0 2 0 0 0,-17 11 0 0 0,-5 5 14 0 0,2 2-1 0 0,0 1 0 0 0,-38 42 1 0 0,55-52-22 0 0</inkml:trace>
  <inkml:trace contextRef="#ctx0" brushRef="#br0" timeOffset="4035.7">5843 1489 10152 0 0,'0'13'43'0'0,"-1"-4"17"0"0,-1 0 5 0 0,0-3-27 0 0,-9 23 140 0 0,4-12-106 0 0,1-1 1 0 0,-6 27-1 0 0,11-40-42 0 0,0 1 1 0 0,1 0-1 0 0,-1-1 0 0 0,1 1 0 0 0,0 0 0 0 0,0 0 0 0 0,0-1 0 0 0,1 1 0 0 0,-1 0 1 0 0,1 0-1 0 0,0-1 0 0 0,0 1 0 0 0,0-1 0 0 0,1 1 0 0 0,-1-1 0 0 0,1 1 1 0 0,2 3-1 0 0,-3-5-20 0 0,0-1 1 0 0,0 0 0 0 0,0 0 0 0 0,0 0-1 0 0,0 0 1 0 0,1 0 0 0 0,-1 0 0 0 0,0-1-1 0 0,0 1 1 0 0,1 0 0 0 0,-1-1 0 0 0,0 1-1 0 0,1 0 1 0 0,-1-1 0 0 0,1 0 0 0 0,-1 1-1 0 0,1-1 1 0 0,-1 0 0 0 0,0 0 0 0 0,3 0-1 0 0,0 0 11 0 0,-1 0-1 0 0,1-1 1 0 0,-1 0-1 0 0,1 0 1 0 0,-1 0-1 0 0,1 0 1 0 0,-1 0-1 0 0,4-3 1 0 0,6-3 40 0 0,-2-1 0 0 0,1 0 0 0 0,12-12 0 0 0,-23 19-57 0 0,15-12 46 0 0,0-2-1 0 0,-2 0 0 0 0,1 0 1 0 0,-2-1-1 0 0,0-1 0 0 0,-1 0 1 0 0,11-22-1 0 0,-22 38-46 0 0,-1 0 0 0 0,1 0 0 0 0,0 0 0 0 0,-1 0 0 0 0,1 0 0 0 0,-1 0 0 0 0,1 0 0 0 0,-1 0 0 0 0,0 0 0 0 0,0 0 0 0 0,1 0 0 0 0,-1-1 0 0 0,0 1 0 0 0,0 0 0 0 0,0 0 0 0 0,0 0 0 0 0,0 0 0 0 0,0 0 0 0 0,0-1 0 0 0,-1 1 0 0 0,1 0 0 0 0,0 0 0 0 0,-1 0 0 0 0,1 0 0 0 0,-1 0 0 0 0,1 0 0 0 0,-1 0 0 0 0,1 0 0 0 0,-1 0 0 0 0,0 0 0 0 0,1 0 0 0 0,-1 0 0 0 0,0 0 0 0 0,0 0 0 0 0,0 1 0 0 0,0-1 0 0 0,1 0 0 0 0,-1 1-1 0 0,-2-2 1 0 0,0 1 0 0 0,1 1-1 0 0,-1-1 0 0 0,1 1 0 0 0,-1-1 1 0 0,1 1-1 0 0,-1 0 0 0 0,1 0 0 0 0,-1 0 1 0 0,1 1-1 0 0,0-1 0 0 0,-1 0 0 0 0,1 1 1 0 0,-1 0-1 0 0,1-1 0 0 0,0 1 0 0 0,-1 0 1 0 0,-2 2-1 0 0,-11 8 1 0 0,1 0 0 0 0,0 1 0 0 0,1 1-1 0 0,1 0 1 0 0,0 1 0 0 0,-19 26 0 0 0,4-6 2 0 0,-2-1-3 0 0</inkml:trace>
  <inkml:trace contextRef="#ctx0" brushRef="#br0" timeOffset="5344.57">794 30 2704 0 0,'0'0'0'0'0,"-13"-8"0"0"0,7 3 0 0 0,1 2 16 0 0,-1 2-16 0 0,-2-1 8 0 0,-2-2-8 0 0,-1 0 8 0 0,-1 2-8 0 0,-5 3 8 0 0</inkml:trace>
  <inkml:trace contextRef="#ctx0" brushRef="#br0" timeOffset="6508.22">1031 736 2808 0 0,'10'-40'3'0'0,"-3"1"1"0"0,-1-1-1 0 0,0-49 1 0 0,-6 73 128 0 0,-1 0 0 0 0,0-1 1 0 0,-1 1-1 0 0,-1 0 0 0 0,-1 0 1 0 0,0 0-1 0 0,-1 1 0 0 0,-1 0 1 0 0,0 0-1 0 0,-16-27 0 0 0,6 17 21 0 0,0 0 0 0 0,-2 2 0 0 0,-1 0 0 0 0,-1 1 0 0 0,-40-35-1 0 0,44 45-101 0 0,0 0 0 0 0,-1 1-1 0 0,0 1 1 0 0,-1 1-1 0 0,0 0 1 0 0,0 2-1 0 0,0 0 1 0 0,-1 0-1 0 0,-33-5 1 0 0,22 8 12 0 0,0 0 1 0 0,0 2-1 0 0,0 2 0 0 0,-1 1 1 0 0,1 1-1 0 0,-30 6 0 0 0,38-4-21 0 0,1 0 1 0 0,1 2-1 0 0,-1 1 0 0 0,1 0 0 0 0,0 2 0 0 0,0 0 0 0 0,1 1 0 0 0,1 1 0 0 0,-23 17 0 0 0,31-19-14 0 0,1 0 1 0 0,0 1-1 0 0,0 0 0 0 0,1 0 1 0 0,-13 23-1 0 0,-27 61 668 0 0,41-76-561 0 0,0 1 0 0 0,2-1-1 0 0,0 1 1 0 0,1 0 0 0 0,1 0-1 0 0,1 1 1 0 0,0-1-1 0 0,3 32 1 0 0,2-8 200 0 0,1-1 0 0 0,20 78 1 0 0,-16-88-180 0 0,2-1 0 0 0,1 0 1 0 0,2 0-1 0 0,20 37 0 0 0,-22-50-78 0 0,0 0 1 0 0,2-1-1 0 0,0 0 0 0 0,0-2 1 0 0,2 1-1 0 0,0-2 0 0 0,34 26 1 0 0,-33-28-23 0 0,1 0 1 0 0,1-2 0 0 0,0 0-1 0 0,0-1 1 0 0,1-1 0 0 0,0-1-1 0 0,1-1 1 0 0,-1 0 0 0 0,33 4-1 0 0,-9-4 68 0 0,47 1 0 0 0,-74-7-90 0 0,1-1-1 0 0,-1 0 1 0 0,1-1 0 0 0,-1-1 0 0 0,0-1 0 0 0,19-6-1 0 0,-7-1 32 0 0,0 0 0 0 0,0-1 0 0 0,-1-2 0 0 0,38-26 0 0 0,-50 28-22 0 0,0 1 0 0 0,-1-2 0 0 0,-1 0 0 0 0,0 0 0 0 0,-1-2-1 0 0,0 1 1 0 0,-1-2 0 0 0,14-25 0 0 0,-13 18 13 0 0,-2 1 0 0 0,0-2 1 0 0,-1 1-1 0 0,9-40 0 0 0,-12 35 37 0 0,-1 1 0 0 0,1-35 0 0 0,-5 52-69 0 0,-2-1 1 0 0,1 1-1 0 0,-2 0 0 0 0,1 0 0 0 0,-1-1 1 0 0,-1 1-1 0 0,1 1 0 0 0,-2-1 0 0 0,-6-13 1 0 0,1 2 32 0 0,-2 1 1 0 0,0 0-1 0 0,-1 1 1 0 0,-1 0-1 0 0,-1 1 1 0 0,-1 0-1 0 0,0 1 1 0 0,-1 1 0 0 0,-1 0-1 0 0,0 2 1 0 0,-33-22-1 0 0,13 14 17 0 0,0 1 0 0 0,-2 2-1 0 0,0 1 1 0 0,-1 3 0 0 0,-1 1 0 0 0,0 2-1 0 0,-1 2 1 0 0,0 1 0 0 0,-73-4 0 0 0,114 13-73 0 0,-34-2 73 0 0,-1 2-1 0 0,-67 9 1 0 0,92-7-61 0 0,0 0 0 0 0,0 1 0 0 0,1 1 0 0 0,-1 0 0 0 0,1 0 0 0 0,0 1 0 0 0,0 0 0 0 0,1 1 0 0 0,0 0 1 0 0,0 0-1 0 0,0 1 0 0 0,0 0 0 0 0,-11 14 0 0 0,4-3 15 0 0,1 0 1 0 0,1 1-1 0 0,1 1 0 0 0,-19 36 1 0 0,25-40-15 0 0,1 0 1 0 0,1 0 0 0 0,1 0 0 0 0,0 1-1 0 0,1-1 1 0 0,0 1 0 0 0,0 23 0 0 0,2-13 10 0 0,2-1 0 0 0,0 0-1 0 0,2 0 1 0 0,0 0 0 0 0,2 0 0 0 0,12 38 0 0 0,-12-53-16 0 0,-1 1 1 0 0,1 0 0 0 0,1-1-1 0 0,0 0 1 0 0,1 0-1 0 0,0-1 1 0 0,0 0 0 0 0,1 0-1 0 0,1-1 1 0 0,-1 0 0 0 0,2 0-1 0 0,-1-1 1 0 0,1 0 0 0 0,0-1-1 0 0,20 11 1 0 0,-8-8 7 0 0,1-1 1 0 0,0-1-1 0 0,1-1 1 0 0,0-1-1 0 0,0-1 1 0 0,0-1-1 0 0,1-1 1 0 0,37 0-1 0 0,-26-4 3 0 0,0-1 0 0 0,0-2 0 0 0,-1-1-1 0 0,1-2 1 0 0,41-14 0 0 0,-50 11-4 0 0,0 0 0 0 0,-2-2 1 0 0,43-25-1 0 0,-55 29-7 0 0,-1-1 0 0 0,0 0 0 0 0,0 0 0 0 0,-1-1 0 0 0,-1-1 0 0 0,0 0 0 0 0,0 0 0 0 0,14-22 0 0 0,-16 13 6 0 0,-3-1-6 0 0</inkml:trace>
  <inkml:trace contextRef="#ctx0" brushRef="#br0" timeOffset="7456.96">4979 2177 9440 0 0,'0'0'1497'0'0,"-1"3"-1476"0"0,-15 53 68 0 0,14-44-61 0 0,0-1 1 0 0,-1 0-1 0 0,-1 0 0 0 0,-8 19 0 0 0,-4 0 22 0 0,-2-1 1 0 0,-2-1 0 0 0,0-1-1 0 0,-41 43 1 0 0,40-48-18 0 0,15-15-24 0 0,-1 0-1 0 0,0 0 1 0 0,0-1-1 0 0,0 0 1 0 0,-1 0 0 0 0,-13 7-1 0 0,21-12-7 0 0,-1-1 0 0 0,0 0 0 0 0,1 0 0 0 0,-1 0-1 0 0,0 1 1 0 0,0-1 0 0 0,1 0 0 0 0,-1 0 0 0 0,0 0 0 0 0,1 0-1 0 0,-1 0 1 0 0,0 0 0 0 0,0 0 0 0 0,1-1 0 0 0,-1 1 0 0 0,0 0-1 0 0,1 0 1 0 0,-1 0 0 0 0,0-1 0 0 0,1 1 0 0 0,-1 0-1 0 0,1-1 1 0 0,-1 1 0 0 0,0-1 0 0 0,1 1 0 0 0,-1-1 0 0 0,1 1-1 0 0,-1-1 1 0 0,1 1 0 0 0,-1-1 0 0 0,1 1 0 0 0,0-1 0 0 0,-1 1-1 0 0,1-1 1 0 0,0 0 0 0 0,-1 1 0 0 0,1-1 0 0 0,0 0-1 0 0,0 1 1 0 0,0-1 0 0 0,-1-1 0 0 0,-6-31 10 0 0,7 30-7 0 0,-1-1 1 0 0,1 0 0 0 0,0 0 0 0 0,0 0 0 0 0,0 0 0 0 0,1 0 1 0 0,-1 0-1 0 0,1 0 0 0 0,0 0 0 0 0,2-6 0 0 0,-2 8 1 0 0,0 0-1 0 0,0 0 1 0 0,0 0 0 0 0,0 1-1 0 0,0-1 1 0 0,0 0-1 0 0,0 1 1 0 0,1-1 0 0 0,-1 1-1 0 0,1 0 1 0 0,2-3 0 0 0,13-1 57 0 0,-14 6-32 0 0,1 0-1 0 0,-1 1 0 0 0,0-1 1 0 0,0 0-1 0 0,1 1 0 0 0,-1 0 1 0 0,0-1-1 0 0,0 1 0 0 0,-1 1 0 0 0,5 2 1 0 0,4 3 22 0 0,39 18 159 0 0,13 6 142 0 0,-58-29-306 0 0,0 1 0 0 0,0 0 0 0 0,0 0 0 0 0,0 0 0 0 0,-1 0 0 0 0,0 1-1 0 0,0-1 1 0 0,6 9 0 0 0,-5-4 50 0 0</inkml:trace>
  <inkml:trace contextRef="#ctx0" brushRef="#br0" timeOffset="7932.87">5103 2286 10152 0 0,'0'0'1102'0'0,"-8"23"-667"0"0,-9 8 141 0 0,-13 27-203 0 0,19-18 150 0 0,11-40-515 0 0,0 1 0 0 0,0-1-1 0 0,0 1 1 0 0,0-1 0 0 0,0 1 0 0 0,0-1-1 0 0,0 1 1 0 0,0-1 0 0 0,0 1 0 0 0,0-1 0 0 0,0 1-1 0 0,0 0 1 0 0,0-1 0 0 0,1 0 0 0 0,-1 1 0 0 0,0-1-1 0 0,0 1 1 0 0,1-1 0 0 0,-1 1 0 0 0,0-1 0 0 0,1 1-1 0 0,-1-1 1 0 0,0 0 0 0 0,1 1 0 0 0,-1-1 0 0 0,0 0-1 0 0,1 1 1 0 0,-1-1 0 0 0,1 0 0 0 0,-1 1-1 0 0,1-1 1 0 0,-1 0 0 0 0,1 0 0 0 0,-1 0 0 0 0,1 1-1 0 0,-1-1 1 0 0,1 0 0 0 0,-1 0 0 0 0,1 0 0 0 0,-1 0-1 0 0,1 0 1 0 0,-1 0 0 0 0,1 0 0 0 0,-1 0 0 0 0,1 0-1 0 0,-1 0 1 0 0,1 0 0 0 0,-1-1 0 0 0,1 1 0 0 0,-1 0-1 0 0,1 0 1 0 0,-1 0 0 0 0,1-1 0 0 0,34-13 50 0 0,-27 10-14 0 0,4 0-32 0 0,-1 0 1 0 0,0 0 0 0 0,1 1 0 0 0,-1 0-1 0 0,1 1 1 0 0,0 0 0 0 0,0 1 0 0 0,0 1-1 0 0,0-1 1 0 0,0 2 0 0 0,0 0 0 0 0,0 0-1 0 0,22 7 1 0 0,-32-8-12 0 0,0 1 0 0 0,-1 0 0 0 0,1-1-1 0 0,0 1 1 0 0,0 0 0 0 0,-1 0 0 0 0,1 1 0 0 0,0-1-1 0 0,-1 0 1 0 0,0 0 0 0 0,1 1 0 0 0,-1-1 0 0 0,0 1-1 0 0,1-1 1 0 0,-1 1 0 0 0,0 0 0 0 0,0-1 0 0 0,0 1-1 0 0,-1 0 1 0 0,1 0 0 0 0,0 0 0 0 0,-1 0-1 0 0,1-1 1 0 0,-1 1 0 0 0,1 0 0 0 0,-1 0 0 0 0,0 0-1 0 0,0 0 1 0 0,0 0 0 0 0,0 0 0 0 0,0 0 0 0 0,0 0-1 0 0,-1 0 1 0 0,1 0 0 0 0,-1 0 0 0 0,0 2 0 0 0,-1 1-1 0 0,1 0 0 0 0,-1-1 1 0 0,0 1-1 0 0,0 0 0 0 0,0-1 1 0 0,-1 1-1 0 0,0-1 0 0 0,0 0 1 0 0,0 0-1 0 0,-7 7 1 0 0,4-7-7 0 0,0 0 0 0 0,0-1 0 0 0,-1 0 0 0 0,1 0 1 0 0,-1 0-1 0 0,0-1 0 0 0,0 0 0 0 0,1 0 0 0 0,-12 1 0 0 0,15-3 1 0 0,1 1-1 0 0,-1-1 0 0 0,1 0 0 0 0,-1 0 0 0 0,0 0 1 0 0,1 0-1 0 0,-1 0 0 0 0,0-1 0 0 0,1 1 0 0 0,-1-1 1 0 0,1 1-1 0 0,-1-1 0 0 0,1 0 0 0 0,0 0 0 0 0,-1 0 0 0 0,1 0 1 0 0,0-1-1 0 0,-1 1 0 0 0,1-1 0 0 0,0 1 0 0 0,0-1 1 0 0,0 0-1 0 0,0 1 0 0 0,1-1 0 0 0,-1 0 0 0 0,0 0 1 0 0,1-1-1 0 0,-2-2 0 0 0,-1-6-23 0 0</inkml:trace>
  <inkml:trace contextRef="#ctx0" brushRef="#br0" timeOffset="8293.84">5169 2188 10344 0 0,'0'0'0'0'0,"29"-3"0"0"0,-6 1 80 0 0,-1-1 8 0 0,-2 1-8 0 0,2 2 0 0 0,-3-2-40 0 0,-2 0 16 0 0,-1 0 0 0 0,3 2 0 0 0,1-2 104 0 0,-3 0 0 0 0,-2 0 0 0 0,-2 4 16 0 0,-1-2-96 0 0,-2 0 8 0 0,-3 2 0 0 0</inkml:trace>
  <inkml:trace contextRef="#ctx0" brushRef="#br0" timeOffset="8833.7">4672 2318 7232 0 0,'0'0'72'0'0,"-8"7"173"0"0,4-4 336 0 0,16-7-553 0 0,0-1-1 0 0,-1 0 1 0 0,0 0-1 0 0,0-1 0 0 0,-1-1 1 0 0,0 0-1 0 0,16-13 1 0 0,-10 8 25 0 0,32-19 0 0 0,-36 24-56 0 0,4-2-18 0 0,0 1-1 0 0,1 0 1 0 0,0 1-1 0 0,1 0 1 0 0,-1 2-1 0 0,28-5 0 0 0,-44 10 18 0 0,0 0-1 0 0,0 0 0 0 0,1 0 0 0 0,-1 0 0 0 0,0 0 1 0 0,0 0-1 0 0,0 1 0 0 0,1-1 0 0 0,-1 0 0 0 0,0 1 0 0 0,0-1 1 0 0,0 1-1 0 0,0 0 0 0 0,0-1 0 0 0,0 1 0 0 0,0 0 1 0 0,0-1-1 0 0,0 1 0 0 0,0 0 0 0 0,-1 0 0 0 0,1 0 0 0 0,0 0 1 0 0,0 0-1 0 0,-1 0 0 0 0,1 0 0 0 0,0 0 0 0 0,-1 0 1 0 0,0 0-1 0 0,1 0 0 0 0,-1 1 0 0 0,1-1 0 0 0,-1 0 0 0 0,0 0 1 0 0,0 0-1 0 0,0 2 0 0 0,1 2-4 0 0,0 0 0 0 0,-1 0 0 0 0,0 0-1 0 0,0 0 1 0 0,0 0 0 0 0,-1 0 0 0 0,0 5 0 0 0,-1-4 17 0 0,0-1 1 0 0,0 0-1 0 0,0 0 0 0 0,0 0 1 0 0,-1 0-1 0 0,0 0 1 0 0,0-1-1 0 0,0 1 1 0 0,-1-1-1 0 0,1 0 0 0 0,-1 0 1 0 0,0 0-1 0 0,0 0 1 0 0,-1-1-1 0 0,-8 7 0 0 0,1-3 50 0 0</inkml:trace>
  <inkml:trace contextRef="#ctx0" brushRef="#br0" timeOffset="9609.84">4731 2900 6928 0 0,'9'-32'670'0'0,"11"-5"-123"0"0,-17 30-450 0 0,1-1 0 0 0,0 1-1 0 0,0 0 1 0 0,0 0-1 0 0,10-11 1 0 0,-6 10-22 0 0,-5 4-25 0 0,0 0-1 0 0,0 1 1 0 0,0-1-1 0 0,1 1 1 0 0,0 0-1 0 0,-1 0 1 0 0,1 0-1 0 0,0 0 1 0 0,1 1-1 0 0,-1-1 1 0 0,0 1-1 0 0,1 0 1 0 0,8-2-1 0 0,-12 4-41 0 0,0 1 0 0 0,-1-1 0 0 0,1 0 1 0 0,0 1-1 0 0,-1-1 0 0 0,1 1 0 0 0,0-1 0 0 0,-1 1 0 0 0,1-1 0 0 0,-1 1 1 0 0,1 0-1 0 0,-1-1 0 0 0,1 1 0 0 0,-1 0 0 0 0,1-1 0 0 0,-1 1 0 0 0,0 0 0 0 0,0-1 1 0 0,1 1-1 0 0,-1 0 0 0 0,0 0 0 0 0,0 0 0 0 0,0-1 0 0 0,1 1 0 0 0,-1 0 0 0 0,0 0 1 0 0,0 0-1 0 0,0-1 0 0 0,-1 1 0 0 0,1 1 0 0 0,-1 26 65 0 0,-3-8-43 0 0,-1-1 0 0 0,0 0 0 0 0,-2 0-1 0 0,0 0 1 0 0,-18 32 0 0 0,3-11 33 0 0,-44 55-1 0 0,56-83-43 0 0,0-1 0 0 0,-1-1 0 0 0,0 1 0 0 0,-1-2 0 0 0,0 1-1 0 0,-22 11 1 0 0,33-20-15 0 0,0 0 0 0 0,0 0 0 0 0,-1 0-1 0 0,1-1 1 0 0,0 1 0 0 0,-1-1 0 0 0,1 1-1 0 0,-1-1 1 0 0,1 1 0 0 0,0-1 0 0 0,-1 0-1 0 0,1 0 1 0 0,-1 0 0 0 0,1 0 0 0 0,-1 0 0 0 0,1 0-1 0 0,-1 0 1 0 0,1 0 0 0 0,-1-1 0 0 0,1 1-1 0 0,0 0 1 0 0,-1-1 0 0 0,1 1 0 0 0,-1-1-1 0 0,1 0 1 0 0,0 1 0 0 0,0-1 0 0 0,-1 0-1 0 0,1 0 1 0 0,0 0 0 0 0,0 0 0 0 0,0 0-1 0 0,0 0 1 0 0,-1-1 0 0 0,-2-4 28 0 0,1 1 1 0 0,0-1-1 0 0,0 0 1 0 0,0 0-1 0 0,1-1 1 0 0,-2-6-1 0 0,1 5 9 0 0,3 7-36 0 0,0 1 1 0 0,0 0-1 0 0,1-1 0 0 0,-1 1 0 0 0,0 0 0 0 0,0-1 0 0 0,0 1 0 0 0,0 0 1 0 0,1-1-1 0 0,-1 1 0 0 0,0 0 0 0 0,0-1 0 0 0,0 1 0 0 0,1 0 0 0 0,-1-1 1 0 0,0 1-1 0 0,1 0 0 0 0,-1 0 0 0 0,0-1 0 0 0,1 1 0 0 0,-1 0 0 0 0,0 0 1 0 0,1 0-1 0 0,-1 0 0 0 0,0-1 0 0 0,1 1 0 0 0,-1 0 0 0 0,1 0 0 0 0,-1 0 0 0 0,0 0 1 0 0,1 0-1 0 0,-1 0 0 0 0,1 0 0 0 0,-1 0 0 0 0,0 0 0 0 0,1 0 0 0 0,-1 0 1 0 0,0 0-1 0 0,1 0 0 0 0,-1 0 0 0 0,1 1 0 0 0,-1-1 0 0 0,0 0 0 0 0,1 0 1 0 0,0 1-1 0 0,24 4 13 0 0,-23-5-7 0 0,27 5 38 0 0,35 0 1 0 0,-42-4-21 0 0,-1 1 0 0 0,0 1 1 0 0,0 0-1 0 0,21 7 0 0 0,-14-2 6 0 0,-17-4-19 0 0</inkml:trace>
  <inkml:trace contextRef="#ctx0" brushRef="#br0" timeOffset="10103.59">5096 2753 8936 0 0,'6'39'175'0'0,"-7"-30"-105"0"0,0 0 1 0 0,0 0 0 0 0,-1 0 0 0 0,-4 13 0 0 0,-12 25 100 0 0,10-31 3 0 0,0 0 1 0 0,-14 20 0 0 0,56-76 973 0 0,-30 35-1140 0 0,0 1 0 0 0,1 0 0 0 0,0 1 1 0 0,0-1-1 0 0,8-4 0 0 0,-12 8 5 0 0,1-1 0 0 0,-1 0 0 0 0,1 1-1 0 0,-1-1 1 0 0,1 1 0 0 0,-1-1 0 0 0,1 1-1 0 0,-1 0 1 0 0,1-1 0 0 0,0 1 0 0 0,-1 0 0 0 0,1 0-1 0 0,-1 0 1 0 0,1 1 0 0 0,0-1 0 0 0,-1 0-1 0 0,1 0 1 0 0,-1 1 0 0 0,1-1 0 0 0,-1 1 0 0 0,3 1-1 0 0,0 1 3 0 0,-1 0-1 0 0,0 1 1 0 0,0 0-1 0 0,-1 0 0 0 0,1 0 1 0 0,-1 0-1 0 0,0 0 1 0 0,0 0-1 0 0,0 1 1 0 0,0-1-1 0 0,-1 0 0 0 0,0 1 1 0 0,0 0-1 0 0,1 9 1 0 0,7 17 58 0 0,-9-29-65 0 0,1 0 1 0 0,0 0 0 0 0,-1 0 0 0 0,1 0-1 0 0,-1 0 1 0 0,0 1 0 0 0,1-1 0 0 0,-1 0-1 0 0,0 0 1 0 0,0 0 0 0 0,0 0 0 0 0,-1 0-1 0 0,1 1 1 0 0,-1-1 0 0 0,1 0-1 0 0,-1 0 1 0 0,1 0 0 0 0,-1 0 0 0 0,0 0-1 0 0,-1 2 1 0 0,-1-1 3 0 0,1-1 1 0 0,0 1-1 0 0,-1 0 0 0 0,1-1 0 0 0,-1 1 1 0 0,0-1-1 0 0,0 0 0 0 0,0 0 1 0 0,0 0-1 0 0,0 0 0 0 0,-4 1 0 0 0,-2 1 8 0 0,-1-1-1 0 0,1 0 0 0 0,-1-1 0 0 0,0 0 1 0 0,1 0-1 0 0,-1-1 0 0 0,0 0 0 0 0,-11-1 1 0 0,16-1-10 0 0,1 1 0 0 0,-1-1 1 0 0,1 0-1 0 0,-1 0 1 0 0,1-1-1 0 0,0 1 0 0 0,-1-1 1 0 0,1 0-1 0 0,-7-4 1 0 0,3-1 5 0 0</inkml:trace>
  <inkml:trace contextRef="#ctx0" brushRef="#br0" timeOffset="10552.97">5120 2734 8840 0 0,'29'-2'55'0'0,"0"-1"0"0"0,1-1 1 0 0,41-12-1 0 0,-38 7 144 0 0,-1 3-1 0 0,40-4 1 0 0,-69 10-160 0 0,0 0 0 0 0,0 0 0 0 0,0 0 0 0 0,0 0 0 0 0,-1 0 0 0 0,1 1 0 0 0,6 1 0 0 0,-8-1 16 0 0</inkml:trace>
  <inkml:trace contextRef="#ctx0" brushRef="#br0" timeOffset="10959.64">4653 3284 8432 0 0,'0'-2'20'0'0,"0"-7"1"0"0,0-13 20 0 0,-1 21-32 0 0,1 0-1 0 0,0 1 0 0 0,0-1 1 0 0,0 0-1 0 0,-1 1 0 0 0,1-1 1 0 0,0 0-1 0 0,0 1 0 0 0,0-1 1 0 0,0 0-1 0 0,0 0 0 0 0,0 1 0 0 0,0-1 1 0 0,1 0-1 0 0,-1 1 0 0 0,0-1 1 0 0,0 0-1 0 0,0 1 0 0 0,1-1 1 0 0,-1 0-1 0 0,0 1 0 0 0,1-1 1 0 0,-1 1-1 0 0,1-1 0 0 0,-1 0 1 0 0,1 0-1 0 0,0 1-6 0 0,-1 0-1 0 0,1-1 1 0 0,-1 1 0 0 0,1 0 0 0 0,-1 0 0 0 0,1 0-1 0 0,-1 0 1 0 0,1 0 0 0 0,-1 0 0 0 0,1 0 0 0 0,-1 0-1 0 0,1 0 1 0 0,-1 0 0 0 0,1 0 0 0 0,-1 1 0 0 0,1-1-1 0 0,-1 0 1 0 0,1 0 0 0 0,-1 0 0 0 0,1 1 0 0 0,-1-1-1 0 0,1 0 1 0 0,-1 0 0 0 0,0 1 0 0 0,1-1 0 0 0,-1 0-1 0 0,0 1 1 0 0,1-1 0 0 0,-1 1 0 0 0,0-1 0 0 0,1 0-1 0 0,-1 1 1 0 0,0-1 0 0 0,0 1 0 0 0,1-1 0 0 0,-1 1-1 0 0,0-1 1 0 0,0 1 0 0 0,4 7 5 0 0,0 1 1 0 0,0-1-1 0 0,-1 1 1 0 0,-1 0-1 0 0,0 0 0 0 0,0 0 1 0 0,0 0-1 0 0,-1 0 1 0 0,-1 0-1 0 0,0 1 0 0 0,0-1 1 0 0,0 0-1 0 0,-1 0 1 0 0,-1 0-1 0 0,1 0 0 0 0,-2 0 1 0 0,1 0-1 0 0,-1 0 1 0 0,0-1-1 0 0,-8 14 0 0 0,-1 1 13 0 0,-1-2-1 0 0,-1 0 0 0 0,-1 0 0 0 0,-1-1 0 0 0,0-1 0 0 0,-26 22 0 0 0,35-33-9 0 0,-1-1 1 0 0,-1 0-1 0 0,0 0 0 0 0,0-1 0 0 0,0 0 0 0 0,-11 5 0 0 0,13-2 34 0 0,6-7-10 0 0,6-5-19 0 0,4-4-7 0 0,0 0 0 0 0,1 0 0 0 0,0 1 0 0 0,1 1-1 0 0,-1 0 1 0 0,1 0 0 0 0,0 1 0 0 0,0 0-1 0 0,15-2 1 0 0,3-3 10 0 0,-8 2-3 0 0,0 1 0 0 0,0 1 0 0 0,1 1 0 0 0,30-2 0 0 0,-43 6 8 0 0,0 0 0 0 0,0 0 0 0 0,0 1 0 0 0,0 0 0 0 0,-1 0 0 0 0,1 1 0 0 0,0 0 0 0 0,-1 1 0 0 0,0 0 0 0 0,1 0 0 0 0,-1 1 0 0 0,0 0-1 0 0,13 10 1 0 0,-17-12-11 0 0,-2 0 16 0 0,0 0 1 0 0,1 0-1 0 0,-1-1 0 0 0,0 1 1 0 0,1-1-1 0 0,0 0 0 0 0,-1 0 1 0 0,6 2-1 0 0,1-2 79 0 0</inkml:trace>
  <inkml:trace contextRef="#ctx0" brushRef="#br0" timeOffset="11540.27">4988 3338 7024 0 0,'0'0'1960'0'0,"-3"-24"-1736"0"0,-3 34-197 0 0,3-5-14 0 0,0 0 0 0 0,0 0 1 0 0,0 0-1 0 0,1 1 0 0 0,0-1 1 0 0,0 1-1 0 0,0-1 0 0 0,1 1 0 0 0,-2 9 1 0 0,3-15-15 0 0,0 1 1 0 0,1-1 0 0 0,-1 1 0 0 0,0-1-1 0 0,0 1 1 0 0,0-1 0 0 0,1 0 0 0 0,-1 1-1 0 0,0-1 1 0 0,1 1 0 0 0,-1-1 0 0 0,0 0-1 0 0,1 1 1 0 0,-1-1 0 0 0,0 0-1 0 0,1 0 1 0 0,-1 1 0 0 0,1-1 0 0 0,-1 0-1 0 0,0 0 1 0 0,1 0 0 0 0,-1 1 0 0 0,1-1-1 0 0,-1 0 1 0 0,1 0 0 0 0,-1 0-1 0 0,1 0 1 0 0,-1 0 0 0 0,1 0 0 0 0,-1 0-1 0 0,1 0 1 0 0,-1 0 0 0 0,0 0 0 0 0,1 0-1 0 0,0-1 1 0 0,18-1-14 0 0,-19 2 14 0 0,15-2-9 0 0,-4-1-1 0 0,2 1-1 0 0,-1 0 1 0 0,0 1 0 0 0,24 1-1 0 0,-32 0 6 0 0,0 1-1 0 0,-1 0 0 0 0,1 0 0 0 0,0 0 1 0 0,0 0-1 0 0,-1 0 0 0 0,1 1 0 0 0,-1 0 0 0 0,1 0 1 0 0,-1 0-1 0 0,0 0 0 0 0,1 0 0 0 0,-1 1 1 0 0,0-1-1 0 0,-1 1 0 0 0,1 0 0 0 0,0 0 1 0 0,-1 0-1 0 0,0 0 0 0 0,3 5 0 0 0,-4-6 5 0 0,1 0 0 0 0,-1 0 0 0 0,0 0-1 0 0,0 1 1 0 0,0-1 0 0 0,0 0 0 0 0,0 1-1 0 0,-1-1 1 0 0,1 1 0 0 0,-1-1-1 0 0,1 1 1 0 0,-1-1 0 0 0,0 1 0 0 0,0-1-1 0 0,0 1 1 0 0,-1-1 0 0 0,1 1 0 0 0,0-1-1 0 0,-1 1 1 0 0,0-1 0 0 0,1 1 0 0 0,-1-1-1 0 0,0 0 1 0 0,0 1 0 0 0,-1-1-1 0 0,1 0 1 0 0,0 0 0 0 0,-1 0 0 0 0,1 0-1 0 0,-1 0 1 0 0,0 0 0 0 0,1 0 0 0 0,-1 0-1 0 0,0-1 1 0 0,0 1 0 0 0,0-1 0 0 0,0 0-1 0 0,-1 1 1 0 0,-3 1 0 0 0,-12 6 9 0 0,3-1 23 0 0,0 0 0 0 0,-1-1 0 0 0,-18 5 0 0 0,30-10-23 0 0,-1-1 0 0 0,0 0-1 0 0,0 0 1 0 0,0-1 0 0 0,0 1-1 0 0,1-1 1 0 0,-1 0 0 0 0,0-1 0 0 0,0 1-1 0 0,0-1 1 0 0,0 0 0 0 0,0 0 0 0 0,1 0-1 0 0,-1-1 1 0 0,-7-3 0 0 0,-3-4 56 0 0</inkml:trace>
  <inkml:trace contextRef="#ctx0" brushRef="#br0" timeOffset="11943.87">5059 3250 8840 0 0,'0'0'0'0'0,"18"-2"0"0"0,17-4 0 0 0,3-3 56 0 0,0-1 0 0 0,1 0 8 0 0,0 2 0 0 0,-4 1-24 0 0,-4-1 0 0 0,3-2 8 0 0,-2 1-8 0 0,-4 1 64 0 0,-8 0 0 0 0,-4 0 0 0 0</inkml:trace>
  <inkml:trace contextRef="#ctx0" brushRef="#br0" timeOffset="12483.7">4612 3795 8640 0 0,'1'-2'66'0'0,"1"0"0"0"0,-1 0 0 0 0,1 0 0 0 0,0 0 0 0 0,0 0 0 0 0,-1 0 0 0 0,2 1 0 0 0,-1-1 0 0 0,0 0 0 0 0,0 1 0 0 0,0 0 0 0 0,1-1 1 0 0,-1 1-1 0 0,0 0 0 0 0,1 0 0 0 0,-1 1 0 0 0,1-1 0 0 0,4 0 0 0 0,-5 0-39 0 0,0 1 0 0 0,-1 1 0 0 0,1-1 0 0 0,0 0 0 0 0,0 0 0 0 0,-1 0 0 0 0,1 1 0 0 0,0-1 0 0 0,-1 1 0 0 0,1 0 0 0 0,0-1 0 0 0,-1 1 0 0 0,1 0 0 0 0,-1 0 0 0 0,1 0 0 0 0,-1 0 0 0 0,1 0 0 0 0,-1 0 0 0 0,0 1 0 0 0,0-1 0 0 0,0 0 0 0 0,1 1 0 0 0,-1-1 0 0 0,-1 0 0 0 0,1 1 0 0 0,0-1 0 0 0,0 1 0 0 0,0 0 0 0 0,0 2 0 0 0,1 1-2 0 0,-1 1 1 0 0,0 0-1 0 0,0 0 1 0 0,0 0-1 0 0,-1 0 0 0 0,1 0 1 0 0,-2 1-1 0 0,1-1 1 0 0,-1 0-1 0 0,0 0 1 0 0,-2 7-1 0 0,1-4-2 0 0,-1 1 1 0 0,0-2-1 0 0,0 1 1 0 0,-1 0-1 0 0,-1-1 1 0 0,-7 13-1 0 0,0-4 22 0 0,1-1 0 0 0,-2-1-1 0 0,0 0 1 0 0,-1-1-1 0 0,-1 0 1 0 0,0-1 0 0 0,-1-1-1 0 0,0 0 1 0 0,0-2-1 0 0,-34 17 1 0 0,45-24-18 0 0,0-1-1 0 0,0 0 1 0 0,-1 0 0 0 0,1-1-1 0 0,-1 0 1 0 0,-9 2 0 0 0,13-3-9 0 0,1 0 0 0 0,-1 0 1 0 0,1 0-1 0 0,-1-1 0 0 0,1 1 0 0 0,-1 0 0 0 0,0-1 1 0 0,1 1-1 0 0,-1-1 0 0 0,1 1 0 0 0,-1-1 1 0 0,1 0-1 0 0,0 1 0 0 0,-1-1 0 0 0,1 0 1 0 0,0 0-1 0 0,-1 0 0 0 0,1 0 0 0 0,0 0 0 0 0,0-1 1 0 0,0 1-1 0 0,0 0 0 0 0,0 0 0 0 0,0-1 1 0 0,0 1-1 0 0,1-1 0 0 0,-2-2 0 0 0,2 4-9 0 0,-1-1 0 0 0,1 0 0 0 0,0 0 0 0 0,0 0 0 0 0,-1 1 0 0 0,1-1 0 0 0,0 0 0 0 0,0 0 0 0 0,0 0 0 0 0,0 0 0 0 0,0 1 0 0 0,0-1 0 0 0,0 0 0 0 0,0 0 0 0 0,1 0 1 0 0,-1 0-1 0 0,0 1 0 0 0,0-1 0 0 0,1 0 0 0 0,-1 0 0 0 0,0 1 0 0 0,1-1 0 0 0,-1 0 0 0 0,1 0 0 0 0,-1 1 0 0 0,1-1 0 0 0,-1 0 0 0 0,1 1 0 0 0,0-1 0 0 0,-1 1 0 0 0,1-1 0 0 0,0 1 0 0 0,-1-1 0 0 0,1 1 0 0 0,0 0 0 0 0,0-1 0 0 0,-1 1 0 0 0,1 0 0 0 0,0-1 0 0 0,0 1 0 0 0,0 0 0 0 0,-1 0 0 0 0,1 0 0 0 0,2 0 0 0 0,38-3 183 0 0,2 9 130 0 0,75 19 0 0 0,-77-14 85 0 0,1-2 0 0 0,49 4 0 0 0,-86-13-362 0 0,-1 0 0 0 0,1 0 0 0 0,0 0 1 0 0,-1-1-1 0 0,1 0 0 0 0,0 0 0 0 0,-1 0 0 0 0,1 0 0 0 0,-1-1 1 0 0,1 1-1 0 0,-1-1 0 0 0,0-1 0 0 0,0 1 0 0 0,1 0 1 0 0,-2-1-1 0 0,1 0 0 0 0,0 0 0 0 0,-1 0 0 0 0,1 0 0 0 0,-1-1 1 0 0,0 1-1 0 0,0-1 0 0 0,0 0 0 0 0,0 0 0 0 0,2-6 1 0 0,-1-7 122 0 0</inkml:trace>
  <inkml:trace contextRef="#ctx0" brushRef="#br0" timeOffset="12901.39">4988 3795 13968 0 0,'0'21'289'0'0,"-1"-1"1"0"0,-1 1 0 0 0,-1-1 0 0 0,-10 37 0 0 0,13-56-221 0 0,-1 0-1 0 0,1 0 1 0 0,0 0 0 0 0,-1 0 0 0 0,1 0 0 0 0,-1 0 0 0 0,1 0-1 0 0,-1 0 1 0 0,0-1 0 0 0,1 1 0 0 0,-1 0 0 0 0,0 0-1 0 0,1 0 1 0 0,-1-1 0 0 0,0 1 0 0 0,0 0 0 0 0,-1 0-1 0 0,0-3 976 0 0,9-9-744 0 0,-5 8-282 0 0,0 1-1 0 0,0-1 1 0 0,1 0-1 0 0,-1 1 1 0 0,1 0-1 0 0,0-1 0 0 0,-1 1 1 0 0,1 0-1 0 0,0 1 1 0 0,0-1-1 0 0,1 0 1 0 0,-1 1-1 0 0,4-2 1 0 0,-4 3-5 0 0,0 0 0 0 0,0 0 1 0 0,0 0-1 0 0,-1 0 1 0 0,1 0-1 0 0,0 1 0 0 0,0-1 1 0 0,-1 1-1 0 0,1 0 1 0 0,0 0-1 0 0,-1 0 0 0 0,1 0 1 0 0,-1 0-1 0 0,1 0 1 0 0,-1 1-1 0 0,0-1 0 0 0,3 3 1 0 0,35 18 31 0 0,-33-19-36 0 0,0 0-1 0 0,0 1 1 0 0,0 0 0 0 0,0 0 0 0 0,-1 0 0 0 0,10 9-1 0 0,-15-11-7 0 0,1 0-1 0 0,-1 0 0 0 0,1 1 0 0 0,-1-1 0 0 0,0 0 1 0 0,0 1-1 0 0,0-1 0 0 0,0 1 0 0 0,0-1 0 0 0,-1 1 0 0 0,1 0 1 0 0,-1-1-1 0 0,1 1 0 0 0,-1 0 0 0 0,0-1 0 0 0,0 1 1 0 0,0 0-1 0 0,-1-1 0 0 0,1 1 0 0 0,-1 0 0 0 0,1-1 0 0 0,-1 1 1 0 0,0-1-1 0 0,0 1 0 0 0,0-1 0 0 0,0 1 0 0 0,0-1 1 0 0,-1 0-1 0 0,1 0 0 0 0,-1 1 0 0 0,1-1 0 0 0,-1 0 0 0 0,0 0 1 0 0,0-1-1 0 0,0 1 0 0 0,0 0 0 0 0,0-1 0 0 0,0 1 1 0 0,-1-1-1 0 0,1 1 0 0 0,0-1 0 0 0,-1 0 0 0 0,-3 1 0 0 0,2 0 0 0 0,-1-1-1 0 0,1 0 0 0 0,-1 0 0 0 0,1 0 0 0 0,-1 0 0 0 0,0-1 0 0 0,0 0 0 0 0,1 0 0 0 0,-1 0 0 0 0,0 0 0 0 0,0-1 0 0 0,-8-2 0 0 0,6 1 0 0 0,1-1-1 0 0,-1-1 1 0 0,1 1-1 0 0,-1-1 1 0 0,1 0-1 0 0,0-1 1 0 0,-9-9-1 0 0,3 4 2 0 0</inkml:trace>
  <inkml:trace contextRef="#ctx0" brushRef="#br0" timeOffset="13246.72">5154 3747 12760 0 0,'0'0'0'0'0,"24"-5"0"0"0,3-2 0 0 0,1-1 144 0 0,0-1 8 0 0,-1 1-8 0 0,1 2 8 0 0,-2-2-72 0 0,-3 0 8 0 0,-2 1-8 0 0</inkml:trace>
  <inkml:trace contextRef="#ctx0" brushRef="#br0" timeOffset="14288.76">2499 1357 6424 0 0,'7'13'156'0'0,"-1"10"-22"0"0,-5-16-81 0 0,0 1 0 0 0,-1 0 0 0 0,0-1 1 0 0,0 1-1 0 0,-3 13 0 0 0,-42 199 1826 0 0,43-210-1885 0 0,-44 165 433 0 0,13-53 570 0 0,5 1 0 0 0,-20 218 0 0 0,10-32 201 0 0,12-109-154 0 0,-13 45 709 0 0,24-164-1334 0 0,-3 1 396 0 0,10-53-445 0 0,2 1 0 0 0,-4 48-1 0 0,9-58 94 0 0,1 1 0 0 0,1-1 0 0 0,1 0 0 0 0,8 35 0 0 0,-3-25 2479 0 0,-7-34-2846 0 0</inkml:trace>
  <inkml:trace contextRef="#ctx0" brushRef="#br0" timeOffset="16195.28">1186 2480 12056 0 0,'2'-2'991'0'0,"2"0"-477"0"0,3-3 155 0 0,12-8 562 0 0,-12 8-668 0 0,7-16 1766 0 0,-14 20-2308 0 0,0-1 0 0 0,1 1 0 0 0,-1 0 0 0 0,1-1 0 0 0,0 1 0 0 0,-1 0 0 0 0,1 0 0 0 0,0 0 0 0 0,0 0 0 0 0,0 0 0 0 0,0 0 0 0 0,0 0 0 0 0,0 0 0 0 0,0 0 0 0 0,0 0 0 0 0,0 0 0 0 0,0 1 0 0 0,1-1 0 0 0,-1 0 0 0 0,0 1 0 0 0,0-1 0 0 0,1 1 0 0 0,-1-1 0 0 0,0 1 0 0 0,2-1 0 0 0,11 0 0 0 0,-1 0-1 0 0,0 0 0 0 0,26 3 0 0 0,-11 3-4 0 0,0 0 1 0 0,33 11-1 0 0,-6 10-79 0 0,-15-15-14 0 0,-27-6 31 0 0,1-1 1 0 0,0 0-1 0 0,1-1 0 0 0,-1-1 0 0 0,19 1 0 0 0,17-3-149 0 0,0 2 0 0 0,0 2 0 0 0,0 2-1 0 0,94 26 1 0 0,-109-23 139 0 0,1-2-1 0 0,43 4 0 0 0,20 3-20 0 0,104 36 183 0 0,-165-40 100 0 0,1-2 1 0 0,64 5 0 0 0,80-8 571 0 0,-71-3 54 0 0,3 6-192 0 0,-60-3 97 0 0,81-4 1 0 0,-130-1-678 0 0,1 0 1 0 0,-1 1-1 0 0,0 0 0 0 0,1 0 1 0 0,-1 0-1 0 0,11 4 0 0 0,14 3 1693 0 0,-39-8-1694 0 0,1 0 0 0 0,0-1 0 0 0,-1 1 0 0 0,1-1 0 0 0,0-1 0 0 0,0 1 0 0 0,0-1 0 0 0,0-1 0 0 0,0 1 0 0 0,0-1 0 0 0,0 0 0 0 0,-10-7 1 0 0,8 6-7 0 0,0 0 0 0 0,-1 1 0 0 0,1 0 0 0 0,-1 0 0 0 0,0 1 0 0 0,0 0 0 0 0,0 1 0 0 0,0 0 0 0 0,-11 1 0 0 0,-143 4 275 0 0,106-7-219 0 0,0-2 0 0 0,0-3 0 0 0,-69-18 0 0 0,91 18-75 0 0,-109-16 149 0 0,84 15-51 0 0,-114-32-1 0 0,-107-34 152 0 0,173 48-188 0 0,37 10-42 0 0,5 1 24 0 0,-74-27-1 0 0,93 24-28 0 0,-1 2-1 0 0,-97-18 1 0 0,131 33-43 0 0,1 2-1 0 0,-1 0 1 0 0,1 1 0 0 0,-1 0 0 0 0,1 1-1 0 0,-20 5 1 0 0,29-5-5 0 0,-1 0 0 0 0,0 0 0 0 0,1 0 0 0 0,-1 1 0 0 0,1 0 0 0 0,0 0 0 0 0,0 0 0 0 0,0 1 0 0 0,0 0 0 0 0,1 0 0 0 0,-1 0 0 0 0,1 0 0 0 0,0 1 0 0 0,-6 8 0 0 0,9-11-2 0 0,-1 1 0 0 0,1 0-1 0 0,-1-1 1 0 0,1 1 0 0 0,0 0 0 0 0,0 0-1 0 0,0-1 1 0 0,0 1 0 0 0,1 0-1 0 0,-1 0 1 0 0,1 0 0 0 0,-1 0 0 0 0,1 0-1 0 0,0 0 1 0 0,1 0 0 0 0,-1 0-1 0 0,0 0 1 0 0,1 0 0 0 0,0 0 0 0 0,-1 0-1 0 0,1 0 1 0 0,0 0 0 0 0,1-1-1 0 0,-1 1 1 0 0,0 0 0 0 0,1-1 0 0 0,-1 1-1 0 0,1-1 1 0 0,0 1 0 0 0,3 2 0 0 0,36 30-61 0 0,-28-27 35 0 0,-1-1 0 0 0,1 0 0 0 0,23 8 0 0 0,-13-8-11 0 0,1 0 1 0 0,1-1-1 0 0,38 3 0 0 0,44 2-59 0 0,90 3-112 0 0,-113-9 146 0 0,37 3-50 0 0,-79-4 61 0 0,0 1 1 0 0,82 22 0 0 0,-110-23 39 0 0,80 23-60 0 0,26 7-14 0 0,-36-11 42 0 0,-57-14 24 0 0,1-2 0 0 0,0-1 0 0 0,48 5 0 0 0,123 10-55 0 0,-51-4 17 0 0,-27-1 22 0 0,31 2-14 0 0,-128-16 45 0 0,35 0-27 0 0,115 21-1 0 0,-161-23 29 0 0,4 2-2 0 0,12 11-5 0 0,-28-12 7 0 0,3 1 3 0 0</inkml:trace>
  <inkml:trace contextRef="#ctx0" brushRef="#br0" timeOffset="17265.64">1770 1914 4720 0 0,'5'-5'7'0'0,"0"1"0"0"0,0-1 0 0 0,0 1 1 0 0,0 0-1 0 0,1 0 0 0 0,-1 0 0 0 0,1 1 0 0 0,0 0 1 0 0,0 0-1 0 0,1 0 0 0 0,-1 1 0 0 0,0 0 0 0 0,1 0 1 0 0,-1 1-1 0 0,1-1 0 0 0,0 2 0 0 0,0-1 0 0 0,-1 1 1 0 0,13 0-1 0 0,-17 1 1 0 0,0-1 0 0 0,0 0 0 0 0,-1 1 0 0 0,1-1 0 0 0,0 1 0 0 0,0 0 0 0 0,-1 0 0 0 0,1 0 0 0 0,0-1 0 0 0,-1 1 0 0 0,1 1 0 0 0,-1-1 0 0 0,1 0 0 0 0,-1 0 0 0 0,0 1 0 0 0,1-1 0 0 0,-1 0 0 0 0,0 1 0 0 0,0-1 0 0 0,0 1 0 0 0,0 0 0 0 0,1 2 0 0 0,-1-1 1 0 0,-1 0 0 0 0,1 0 0 0 0,-1-1 0 0 0,0 1 0 0 0,0 0 0 0 0,0 0 0 0 0,-1 0 0 0 0,1 0 0 0 0,-1-1 0 0 0,1 1 0 0 0,-1 0 0 0 0,0 0 0 0 0,-2 3 0 0 0,-4 9 17 0 0,-1 0 1 0 0,-1-1 0 0 0,-1 0 0 0 0,-11 13 0 0 0,18-23-22 0 0,-14 16 106 0 0,-2-1 1 0 0,0 0-1 0 0,-29 20 0 0 0,1 0 99 0 0,45-37-200 0 0,-20 21 210 0 0,22-22-185 0 0,16 13 189 0 0,1-11-185 0 0,-1-1 0 0 0,1 0 0 0 0,29-1 0 0 0,15 1 116 0 0,130 2 958 0 0,-186-4-964 0 0,-5 0-3 0 0</inkml:trace>
  <inkml:trace contextRef="#ctx0" brushRef="#br0" timeOffset="17746.92">2095 1860 9144 0 0,'0'11'71'0'0,"-1"1"1"0"0,-1 0 0 0 0,0-1 0 0 0,0 0-1 0 0,-1 1 1 0 0,-1-1 0 0 0,-5 13-1 0 0,-3 2 235 0 0,-28 42 0 0 0,39-67-266 0 0,0 1 0 0 0,0-1-1 0 0,0 1 1 0 0,0 0 0 0 0,1 0 0 0 0,-1-1 0 0 0,0 1-1 0 0,1 0 1 0 0,0 0 0 0 0,-1 0 0 0 0,1 3 0 0 0,5 1 374 0 0,12-11-258 0 0,21-13-81 0 0,-25 10-46 0 0,0 2 0 0 0,0-1 1 0 0,0 2-1 0 0,1 0 0 0 0,0 1 1 0 0,0 0-1 0 0,15-2 0 0 0,-20 5-24 0 0,-2 1 7 0 0,1-1-1 0 0,0 1 1 0 0,0 0-1 0 0,0 0 1 0 0,0 1-1 0 0,10 3 1 0 0,-16-4-10 0 0,0 1 0 0 0,0 0-1 0 0,0 0 1 0 0,0 0 0 0 0,0 0 0 0 0,0 0 0 0 0,0 0 0 0 0,0 1 0 0 0,-1-1 0 0 0,1 1 0 0 0,0-1 0 0 0,-1 1 0 0 0,1-1 0 0 0,-1 1 0 0 0,0 0 0 0 0,0 0 0 0 0,1 0-1 0 0,-1 0 1 0 0,-1 0 0 0 0,1 0 0 0 0,0 0 0 0 0,0 0 0 0 0,-1 0 0 0 0,1 0 0 0 0,-1 0 0 0 0,1 0 0 0 0,-1 1 0 0 0,0-1 0 0 0,0 0 0 0 0,0 3 0 0 0,-1 0-2 0 0,0 0 0 0 0,0 0 0 0 0,0 1 0 0 0,-1-1 1 0 0,0 0-1 0 0,1-1 0 0 0,-2 1 0 0 0,1 0 0 0 0,-1-1 1 0 0,1 1-1 0 0,-1-1 0 0 0,0 0 0 0 0,-1 0 0 0 0,1 0 0 0 0,-1 0 1 0 0,0 0-1 0 0,0-1 0 0 0,0 0 0 0 0,0 0 0 0 0,-8 4 1 0 0,2 0-1 0 0,-1-1 1 0 0,0 0-1 0 0,0-1 1 0 0,-1-1-1 0 0,1 0 1 0 0,-1 0-1 0 0,-21 3 1 0 0,29-6-1 0 0,0-1 0 0 0,-1 0 0 0 0,1 0 0 0 0,0 0 0 0 0,-1-1 0 0 0,1 1 0 0 0,-6-3 0 0 0,-1 1 0 0 0</inkml:trace>
  <inkml:trace contextRef="#ctx0" brushRef="#br0" timeOffset="18099.23">2178 1898 9344 0 0,'0'0'0'0'0,"13"0"0"0"0,-1-3 104 0 0,-1 0 8 0 0,3 3-8 0 0,1 0 8 0 0,1-2-56 0 0,-1 0 16 0 0,-1-1-8 0 0,3 3 8 0 0,0-3 128 0 0,0 1 8 0 0,-1 0 0 0 0,-1 2-8 0 0,-1 0-96 0 0,-1-2-8 0 0,-3 0 0 0 0</inkml:trace>
  <inkml:trace contextRef="#ctx0" brushRef="#br0" timeOffset="18766.14">2662 2106 7736 0 0,'0'0'166'0'0,"-18"29"322"0"0,-8 3 427 0 0,25-31-742 0 0,-5 3 646 0 0,2-12-627 0 0,0-12-139 0 0,6 14-22 0 0,-1 0-1 0 0,1 1 1 0 0,0-1-1 0 0,0 0 1 0 0,1 1-1 0 0,-1 0 0 0 0,1-1 1 0 0,0 1-1 0 0,1 0 1 0 0,-1 1-1 0 0,1-1 1 0 0,0 0-1 0 0,0 1 0 0 0,1 0 1 0 0,-1 0-1 0 0,1 0 1 0 0,0 1-1 0 0,0 0 1 0 0,0 0-1 0 0,0 0 0 0 0,1 0 1 0 0,-1 1-1 0 0,1 0 1 0 0,-1 0-1 0 0,1 0 1 0 0,0 1-1 0 0,0 0 1 0 0,8-1-1 0 0,-12 2-22 0 0,-1 1 1 0 0,0-1-1 0 0,1 1 0 0 0,-1-1 1 0 0,0 1-1 0 0,1 0 0 0 0,-1-1 1 0 0,0 1-1 0 0,0 0 0 0 0,0 0 1 0 0,0 0-1 0 0,0 0 0 0 0,0 0 1 0 0,0 0-1 0 0,0 0 0 0 0,0 0 1 0 0,0 0-1 0 0,0 1 0 0 0,-1-1 1 0 0,1 0-1 0 0,0 0 0 0 0,-1 1 1 0 0,1-1-1 0 0,-1 1 0 0 0,1 1 1 0 0,6 37 87 0 0,-8-30-75 0 0,0 0 0 0 0,0-1 0 0 0,-1 1 0 0 0,0 0 0 0 0,-1-1 0 0 0,0 0 0 0 0,0 1 0 0 0,-1-1-1 0 0,0-1 1 0 0,-1 1 0 0 0,0 0 0 0 0,-6 7 0 0 0,-11 12 30 0 0,-1 0-1 0 0,-26 23 1 0 0,0 0 65 0 0,40-37-31 0 0,8-14-83 0 0,1 1 1 0 0,0-1-1 0 0,0 0 1 0 0,0 0-1 0 0,0 0 1 0 0,0 0 0 0 0,0 0-1 0 0,0 1 1 0 0,0-1-1 0 0,0 0 1 0 0,0 0-1 0 0,0 0 1 0 0,0 0-1 0 0,0 1 1 0 0,0-1-1 0 0,1 0 1 0 0,-1 0 0 0 0,0 0-1 0 0,0 0 1 0 0,0 0-1 0 0,0 1 1 0 0,0-1-1 0 0,0 0 1 0 0,0 0-1 0 0,0 0 1 0 0,0 0-1 0 0,1 0 1 0 0,-1 0 0 0 0,0 1-1 0 0,0-1 1 0 0,0 0-1 0 0,0 0 1 0 0,0 0-1 0 0,0 0 1 0 0,1 0-1 0 0,-1 0 1 0 0,0 0-1 0 0,0 0 1 0 0,0 0-1 0 0,0 0 1 0 0,1 0 0 0 0,-1 0-1 0 0,0 0 1 0 0,29-5 186 0 0,-5 0-188 0 0,98-12 278 0 0,-74 10-57 0 0,-40 5-188 0 0</inkml:trace>
  <inkml:trace contextRef="#ctx0" brushRef="#br0" timeOffset="19232.14">2859 2115 10848 0 0,'1'3'121'0'0,"0"12"88"0"0,-1 1 0 0 0,-1-1 0 0 0,0 0 0 0 0,-1 0 0 0 0,0 0 0 0 0,-7 22 0 0 0,80-82 936 0 0,-67 43-1132 0 0,1-1 0 0 0,1 1-1 0 0,-1 0 1 0 0,0 0 0 0 0,0 1 0 0 0,1-1 0 0 0,-1 1-1 0 0,0 0 1 0 0,1 1 0 0 0,-1-1 0 0 0,1 1 0 0 0,-1 0-1 0 0,1 1 1 0 0,9 1 0 0 0,-12-1-11 0 0,-1 0 1 0 0,1 0 0 0 0,-1 1-1 0 0,1-1 1 0 0,-1 0-1 0 0,0 1 1 0 0,0 0-1 0 0,0-1 1 0 0,0 1-1 0 0,0 0 1 0 0,0 0-1 0 0,0 0 1 0 0,-1 0-1 0 0,1 1 1 0 0,-1-1 0 0 0,1 0-1 0 0,-1 1 1 0 0,0-1-1 0 0,0 1 1 0 0,0-1-1 0 0,0 1 1 0 0,-1-1-1 0 0,1 1 1 0 0,-1 0-1 0 0,1-1 1 0 0,-1 1-1 0 0,0 0 1 0 0,0 0 0 0 0,0-1-1 0 0,-1 5 1 0 0,0-3-5 0 0,0 0 1 0 0,0 0 0 0 0,0 0 0 0 0,-1 0 0 0 0,0-1-1 0 0,0 1 1 0 0,0-1 0 0 0,0 1 0 0 0,0-1 0 0 0,-1 1-1 0 0,1-1 1 0 0,-1 0 0 0 0,0 0 0 0 0,0-1 0 0 0,0 1-1 0 0,0 0 1 0 0,-1-1 0 0 0,-6 4 0 0 0,2-2-3 0 0,0-1 0 0 0,0 1 0 0 0,0-1 1 0 0,0-1-1 0 0,0 0 0 0 0,-1 0 0 0 0,-16 1 0 0 0,20-3-1 0 0,1-1-1 0 0,-1 1 1 0 0,1-1-1 0 0,-1 0 1 0 0,1 0 0 0 0,-1-1-1 0 0,1 1 1 0 0,0-1-1 0 0,0 0 1 0 0,-1 0-1 0 0,-4-4 1 0 0,-1-2-4 0 0</inkml:trace>
  <inkml:trace contextRef="#ctx0" brushRef="#br0" timeOffset="19620.66">2981 2063 7528 0 0,'0'0'0'0'0,"24"-5"0"0"0,-8 5 72 0 0,-2 0 0 0 0,2-2 0 0 0,4-2 0 0 0,0 2-24 0 0,0 0-8 0 0,-1-3 8 0 0,1-1 0 0 0,0 2 64 0 0,0-2-8 0 0,-3 1 8 0 0,3-1 0 0 0,-1 1-48 0 0,-4 2 8 0 0,-4-5-8 0 0</inkml:trace>
  <inkml:trace contextRef="#ctx0" brushRef="#br0" timeOffset="20267.48">2587 3165 3912 0 0,'14'14'1280'0'0,"-16"-16"-1257"0"0,0-1 0 0 0,0 0 0 0 0,0 1-1 0 0,0-1 1 0 0,0 0 0 0 0,1 0 0 0 0,0 0 0 0 0,0 0 0 0 0,-1-1 0 0 0,2 1 0 0 0,-1 0 0 0 0,0 0 0 0 0,1-1-1 0 0,-1 1 1 0 0,1 0 0 0 0,0-1 0 0 0,0 1 0 0 0,1-5 0 0 0,0 5-12 0 0,-1 0 0 0 0,1 1 0 0 0,0-1 0 0 0,0 0-1 0 0,0 0 1 0 0,0 0 0 0 0,1 1 0 0 0,-1-1 0 0 0,1 1 0 0 0,-1-1 0 0 0,1 1 0 0 0,0 0 0 0 0,0-1 0 0 0,0 1-1 0 0,0 0 1 0 0,0 0 0 0 0,1 0 0 0 0,-1 1 0 0 0,1-1 0 0 0,-1 1 0 0 0,1-1 0 0 0,0 1 0 0 0,-1 0 0 0 0,1 0 0 0 0,0 0-1 0 0,0 0 1 0 0,0 0 0 0 0,0 1 0 0 0,0-1 0 0 0,0 1 0 0 0,4 0 0 0 0,4 0 2 0 0,-7 0-4 0 0,-1-1-1 0 0,0 1 1 0 0,1 1-1 0 0,-1-1 1 0 0,0 0-1 0 0,1 1 0 0 0,3 1 1 0 0,-5-1-5 0 0,-1 0 0 0 0,1-1 0 0 0,-1 1 0 0 0,0 0 0 0 0,1 1 0 0 0,-1-1 0 0 0,0 0 0 0 0,0 0 0 0 0,0 1 0 0 0,0-1 0 0 0,0 0 0 0 0,0 1 0 0 0,0-1 0 0 0,0 1 0 0 0,-1-1 0 0 0,1 1 0 0 0,0 2 0 0 0,0 0 1 0 0,0-1 0 0 0,0 1 1 0 0,-1-1-1 0 0,0 0 0 0 0,1 1 0 0 0,-1-1 0 0 0,0 1 0 0 0,-1-1 1 0 0,1 0-1 0 0,-1 1 0 0 0,0-1 0 0 0,1 1 0 0 0,-1-1 0 0 0,-1 0 1 0 0,1 0-1 0 0,0 0 0 0 0,-1 0 0 0 0,0 0 0 0 0,1 0 0 0 0,-5 5 1 0 0,-4 4 6 0 0,-1 0 0 0 0,0 0 1 0 0,-14 11-1 0 0,10-9 3 0 0,-90 104 520 0 0,103-117-502 0 0,1 0 0 0 0,0 0 0 0 0,0 0 0 0 0,0 0 0 0 0,0 0 0 0 0,1 1 0 0 0,-1-1 1 0 0,0 0-1 0 0,0 0 0 0 0,1 1 0 0 0,-1-1 0 0 0,1 0 0 0 0,-1 1 0 0 0,1-1 0 0 0,-1 0 0 0 0,1 1 0 0 0,0-1 0 0 0,0 3 0 0 0,0-3 0 0 0,0-1 0 0 0,0 1 0 0 0,1 0 0 0 0,-1 0 0 0 0,0-1-1 0 0,1 1 1 0 0,-1-1 0 0 0,1 1 0 0 0,-1 0 0 0 0,1-1 0 0 0,-1 1 0 0 0,1-1 0 0 0,-1 1 0 0 0,1-1 0 0 0,0 1-1 0 0,-1-1 1 0 0,1 1 0 0 0,0-1 0 0 0,-1 0 0 0 0,1 1 0 0 0,0-1 0 0 0,-1 0 0 0 0,1 0 0 0 0,0 0 0 0 0,0 1 0 0 0,-1-1-1 0 0,1 0 1 0 0,0 0 0 0 0,0 0 0 0 0,0 0 0 0 0,-1 0 0 0 0,1 0 0 0 0,1-1 0 0 0,9 1 66 0 0,1-2 0 0 0,-1 0 1 0 0,1 0-1 0 0,-1-1 0 0 0,15-5 0 0 0,-11 3 107 0 0,1 0-31 0 0</inkml:trace>
  <inkml:trace contextRef="#ctx0" brushRef="#br0" timeOffset="20795.59">2890 3044 10344 0 0,'-9'67'404'0'0,"-19"28"554"0"0,25-86-920 0 0,0 10 783 0 0,3-19-807 0 0,0 0 0 0 0,0 0 0 0 0,0 0 0 0 0,0 1 0 0 0,0-1 0 0 0,0 0-1 0 0,1 0 1 0 0,-1 0 0 0 0,0 0 0 0 0,0 0 0 0 0,0 0 0 0 0,0 0 0 0 0,1 0 0 0 0,-1 0 0 0 0,0 1 0 0 0,0-1 0 0 0,0 0 0 0 0,1 0 0 0 0,-1 0 0 0 0,0 0 0 0 0,0 0 0 0 0,0 0 0 0 0,1 0 0 0 0,-1 0 0 0 0,0 0 0 0 0,0 0-1 0 0,0 0 1 0 0,0-1 0 0 0,1 1 0 0 0,-1 0 0 0 0,0 0 0 0 0,0 0 0 0 0,0 0 0 0 0,1 0 0 0 0,-1 0 0 0 0,0 0 0 0 0,0 0 0 0 0,0 0 0 0 0,0-1 0 0 0,0 1 0 0 0,1 0 0 0 0,-1 0 0 0 0,0 0 0 0 0,29-28 581 0 0,-15 13-649 0 0,-9 10 74 0 0,53-39 158 0 0,-53 41-160 0 0,0 0-1 0 0,0 1 1 0 0,0-1-1 0 0,0 1 0 0 0,1 0 1 0 0,-1 1-1 0 0,1-1 1 0 0,0 1-1 0 0,-1 0 1 0 0,10 0-1 0 0,-14 1-14 0 0,1 1-1 0 0,-1-1 0 0 0,0 0 1 0 0,0 1-1 0 0,0-1 1 0 0,0 1-1 0 0,0-1 0 0 0,0 1 1 0 0,0 0-1 0 0,0-1 0 0 0,0 1 1 0 0,0 0-1 0 0,0 0 1 0 0,-1-1-1 0 0,1 1 0 0 0,0 0 1 0 0,0 0-1 0 0,-1 0 0 0 0,1 0 1 0 0,-1 0-1 0 0,1 0 1 0 0,-1 0-1 0 0,1 0 0 0 0,-1 0 1 0 0,1 1-1 0 0,-1-1 0 0 0,0 0 1 0 0,0 0-1 0 0,0 0 1 0 0,0 0-1 0 0,0 1 0 0 0,0-1 1 0 0,0 0-1 0 0,0 0 1 0 0,0 2-1 0 0,-7 43 74 0 0,4-36-86 0 0,0 0 1 0 0,-1-1 0 0 0,0 1 0 0 0,-1-1 0 0 0,0 0-1 0 0,0 0 1 0 0,-1 0 0 0 0,0-1 0 0 0,-12 13 0 0 0,15-18 5 0 0,0 0 1 0 0,0 0-1 0 0,0-1 1 0 0,0 1-1 0 0,0-1 1 0 0,0 0-1 0 0,0 0 1 0 0,-1 0 0 0 0,1 0-1 0 0,-1-1 1 0 0,0 0-1 0 0,1 1 1 0 0,-1-1-1 0 0,0 0 1 0 0,0-1-1 0 0,0 1 1 0 0,0-1-1 0 0,1 1 1 0 0,-1-1 0 0 0,0-1-1 0 0,0 1 1 0 0,0 0-1 0 0,0-1 1 0 0,0 0-1 0 0,1 0 1 0 0,-1 0-1 0 0,0 0 1 0 0,-5-3 0 0 0,7 3-5 0 0,0-1 0 0 0,0 1 1 0 0,0 0-1 0 0,0-1 1 0 0,0 1-1 0 0,1-1 1 0 0,-1 1-1 0 0,1-1 1 0 0,-1 0-1 0 0,1 1 0 0 0,0-1 1 0 0,-1 0-1 0 0,1 0 1 0 0,-1-4-1 0 0,-4-9-38 0 0</inkml:trace>
  <inkml:trace contextRef="#ctx0" brushRef="#br0" timeOffset="21167.44">2961 3034 8744 0 0,'0'0'0'0'0,"20"-1"0"0"0,-6 1 40 0 0,0-3 16 0 0,0-1 0 0 0,3 3-8 0 0,0-2-8 0 0,0 0-8 0 0,-5 0 8 0 0,3 0-8 0 0,0 1 104 0 0,-1-1 8 0 0,-2 1-8 0 0</inkml:trace>
  <inkml:trace contextRef="#ctx0" brushRef="#br0" timeOffset="21588.49">3545 3037 8744 0 0,'0'0'166'0'0,"-1"2"-83"0"0,-99 96 395 0 0,61-63-284 0 0,-40 48-1 0 0,26-23 150 0 0,32-39-208 0 0,2 1 0 0 0,0 1 0 0 0,-18 30 0 0 0,37-52-128 0 0,-2 2 25 0 0,0 1-1 0 0,0-1 0 0 0,0 1 1 0 0,-1-1-1 0 0,1 0 1 0 0,-1 0-1 0 0,-3 3 9 0 0</inkml:trace>
  <inkml:trace contextRef="#ctx0" brushRef="#br0" timeOffset="22005.04">3273 3023 9040 0 0,'-4'8'42'0'0,"-1"5"-3"0"0,1 1-20 0 0,1 10-11 0 0,2-12 37 0 0,1 0 0 0 0,0 1 0 0 0,0-1 0 0 0,4 17 0 0 0,0-13 150 0 0,-4-14-174 0 0,0 0 0 0 0,0-1 0 0 0,1 1 1 0 0,-1 0-1 0 0,1 0 0 0 0,-1-1 0 0 0,1 1 1 0 0,0 0-1 0 0,0-1 0 0 0,0 1 0 0 0,-1-1 1 0 0,1 1-1 0 0,1-1 0 0 0,-1 1 0 0 0,0-1 0 0 0,0 0 1 0 0,0 0-1 0 0,1 1 0 0 0,-1-1 0 0 0,1 0 1 0 0,-1 0-1 0 0,1 0 0 0 0,-1-1 0 0 0,1 1 1 0 0,0 0-1 0 0,-1-1 0 0 0,1 1 0 0 0,0-1 1 0 0,-1 1-1 0 0,1-1 0 0 0,0 0 0 0 0,0 1 0 0 0,0-1 1 0 0,-1 0-1 0 0,1 0 0 0 0,0 0 0 0 0,0-1 1 0 0,-1 1-1 0 0,1 0 0 0 0,0-1 0 0 0,0 1 1 0 0,-1-1-1 0 0,1 0 0 0 0,0 1 0 0 0,-1-1 1 0 0,1 0-1 0 0,-1 0 0 0 0,3-2 0 0 0,3-2 19 0 0,1 0 0 0 0,-1 0 0 0 0,-1 0 0 0 0,1-1 0 0 0,-1 0 0 0 0,0-1 0 0 0,-1 1 0 0 0,9-14 0 0 0,-9 12-16 0 0,0 0 0 0 0,-1 0 0 0 0,0 0 0 0 0,0-1 0 0 0,-1 1 1 0 0,0-1-1 0 0,-1 0 0 0 0,3-16 0 0 0,-5 24-20 0 0,0 1-1 0 0,0-1 1 0 0,0 1 0 0 0,0-1-1 0 0,0 1 1 0 0,0-1 0 0 0,0 1 0 0 0,0 0-1 0 0,-1-1 1 0 0,1 1 0 0 0,0-1-1 0 0,0 1 1 0 0,0 0 0 0 0,-1-1-1 0 0,1 1 1 0 0,0-1 0 0 0,-1 1-1 0 0,1 0 1 0 0,0-1 0 0 0,-1 1 0 0 0,1 0-1 0 0,0 0 1 0 0,-1-1 0 0 0,1 1-1 0 0,-1 0 1 0 0,1 0 0 0 0,0 0-1 0 0,-1-1 1 0 0,1 1 0 0 0,-1 0 0 0 0,1 0-1 0 0,-1 0 1 0 0,1 0 0 0 0,-1 0-1 0 0,1 0 1 0 0,-1 0 0 0 0,1 0-1 0 0,-1 0 1 0 0,-27 6 46 0 0,17-2-43 0 0,1 0 0 0 0,0 1 0 0 0,-12 8 1 0 0,10-2 5 0 0,0 0 0 0 0,1 0 0 0 0,-17 25 0 0 0,14-19-1 0 0,-7 16 12 0 0,11-18-8 0 0</inkml:trace>
  <inkml:trace contextRef="#ctx0" brushRef="#br0" timeOffset="22376.27">3465 3357 9440 0 0,'0'3'120'0'0,"-1"25"211"0"0,0-17-108 0 0,0 0 0 0 0,2 0-1 0 0,-1-1 1 0 0,4 19 0 0 0,-4-28-108 0 0,0-1-90 0 0,0 0-1 0 0,1 0 1 0 0,-1 0 0 0 0,0 0 0 0 0,1 0 0 0 0,-1 1 0 0 0,0-1 0 0 0,0 0 0 0 0,1 0 0 0 0,-1 0-1 0 0,0 0 1 0 0,1 0 0 0 0,-1 0 0 0 0,0 0 0 0 0,0 0 0 0 0,1 0 0 0 0,-1 0 0 0 0,0 0 0 0 0,1 0-1 0 0,-1 0 1 0 0,0 0 0 0 0,1-1 0 0 0,-1 1 0 0 0,0 0 0 0 0,0 0 0 0 0,1 0 0 0 0,-1 0 0 0 0,0 0-1 0 0,0-1 1 0 0,1 1 0 0 0,-1 0 0 0 0,0 0 0 0 0,8-7 25 0 0,-1 1-1 0 0,0-1 1 0 0,0 0 0 0 0,-1 0-1 0 0,0-1 1 0 0,0 0 0 0 0,-1 0 0 0 0,8-15-1 0 0,-11 18-31 0 0,1 0 1 0 0,-1 0-1 0 0,0-1 0 0 0,-1 1 0 0 0,1 0 1 0 0,-1-1-1 0 0,0 1 0 0 0,-1-1 0 0 0,1 1 1 0 0,-1-1-1 0 0,0 0 0 0 0,0 1 0 0 0,-1-1 1 0 0,1 1-1 0 0,-1-1 0 0 0,-3-7 0 0 0,4 12-14 0 0,0 0-1 0 0,-1 0 0 0 0,1 0 0 0 0,-1 0 1 0 0,1 0-1 0 0,0 0 0 0 0,-1 1 1 0 0,0-1-1 0 0,1 0 0 0 0,-1 0 0 0 0,1 0 1 0 0,-1 1-1 0 0,0-1 0 0 0,0 0 0 0 0,1 1 1 0 0,-1-1-1 0 0,0 1 0 0 0,0-1 1 0 0,0 1-1 0 0,0-1 0 0 0,1 1 0 0 0,-1-1 1 0 0,0 1-1 0 0,0 0 0 0 0,0 0 1 0 0,0-1-1 0 0,0 1 0 0 0,0 0 0 0 0,0 0 1 0 0,0 0-1 0 0,0 0 0 0 0,0 0 0 0 0,0 0 1 0 0,0 0-1 0 0,0 1 0 0 0,0-1 1 0 0,0 0-1 0 0,0 0 0 0 0,0 1 0 0 0,0-1 1 0 0,0 1-1 0 0,1-1 0 0 0,-1 1 1 0 0,0-1-1 0 0,0 1 0 0 0,0-1 0 0 0,1 1 1 0 0,-1 0-1 0 0,-1 1 0 0 0,-6 5 10 0 0,1 0 1 0 0,0 0-1 0 0,-12 15 0 0 0,14-15-7 0 0,0-2 1 0 0,1 1 0 0 0,1-1-1 0 0,-1 1 1 0 0,1-1 0 0 0,0 1 0 0 0,0 0 0 0 0,1 0-1 0 0,-3 8 1 0 0,0 3 3 0 0</inkml:trace>
  <inkml:trace contextRef="#ctx0" brushRef="#br0" timeOffset="22804.01">3477 2010 11656 0 0,'0'0'870'0'0,"-13"19"282"0"0,-14 18-676 0 0,-57 58 0 0 0,13-24-144 0 0,-66 87-1 0 0,100-113-208 0 0,23-30-81 0 0,2 1 1 0 0,0 0 0 0 0,0 1-1 0 0,2 0 1 0 0,-10 19 0 0 0,15-26-35 0 0</inkml:trace>
  <inkml:trace contextRef="#ctx0" brushRef="#br0" timeOffset="23226.68">3222 2077 9848 0 0,'10'22'20'0'0,"-8"-17"16"0"0,0 0 1 0 0,1 0-1 0 0,-1 0 0 0 0,1 0 0 0 0,0 0 0 0 0,6 7 0 0 0,-8-12 57 0 0,11 4 217 0 0,-12-3-307 0 0,1-1-1 0 0,-1 0 1 0 0,1 1 0 0 0,-1-1 0 0 0,1 0-1 0 0,-1 0 1 0 0,1 1 0 0 0,-1-1 0 0 0,1 0 0 0 0,0 0-1 0 0,-1 0 1 0 0,1 0 0 0 0,-1 0 0 0 0,1 1-1 0 0,0-1 1 0 0,-1 0 0 0 0,1-1 0 0 0,0 1 0 0 0,-1 0-1 0 0,1 0 1 0 0,-1 0 0 0 0,1 0 0 0 0,-1 0 0 0 0,1-1-1 0 0,0 1 1 0 0,-1 0 0 0 0,1 0 0 0 0,-1-1-1 0 0,1 1 1 0 0,-1 0 0 0 0,1-1 0 0 0,-1 1 0 0 0,1-1-1 0 0,4-4 16 0 0,0 1 0 0 0,0-1 0 0 0,0 0 0 0 0,-1 0-1 0 0,0-1 1 0 0,0 1 0 0 0,0-1 0 0 0,-1 0 0 0 0,0 0 0 0 0,0 0-1 0 0,-1 0 1 0 0,1 0 0 0 0,-1-1 0 0 0,-1 1 0 0 0,1-1-1 0 0,-1 1 1 0 0,0-1 0 0 0,-1 0 0 0 0,1 0 0 0 0,-1 1 0 0 0,-2-14-1 0 0,-4 5-11 0 0,5 14-6 0 0,0 1 1 0 0,1-1-1 0 0,-1 0 0 0 0,0 1 1 0 0,0-1-1 0 0,0 0 0 0 0,0 1 1 0 0,0-1-1 0 0,0 1 0 0 0,0-1 1 0 0,1 1-1 0 0,-2 0 0 0 0,1-1 1 0 0,0 1-1 0 0,0 0 0 0 0,0 0 0 0 0,0-1 1 0 0,0 1-1 0 0,0 0 0 0 0,-2 0 1 0 0,-7 4 0 0 0,2 3-15 0 0,0 0 1 0 0,0 0 0 0 0,0 1 0 0 0,1 0 0 0 0,1 0 0 0 0,-1 1 0 0 0,-5 10-1 0 0,6-8 0 0 0</inkml:trace>
  <inkml:trace contextRef="#ctx0" brushRef="#br0" timeOffset="23691.36">3378 2414 7528 0 0,'-6'14'29'0'0,"1"0"0"0"0,1 1 0 0 0,-5 24 1 0 0,4 19 1077 0 0,7-58-543 0 0,8-12-259 0 0,5-11-196 0 0,-7 10-71 0 0,-1-1 0 0 0,0 0 0 0 0,-1 0 0 0 0,-1-1 0 0 0,4-16-1 0 0,-7 23-13 0 0,0-1 0 0 0,-1 0 0 0 0,1 0 0 0 0,-2 0 0 0 0,1 1-1 0 0,-2-1 1 0 0,1 0 0 0 0,-1 0 0 0 0,0 0 0 0 0,-4-11 0 0 0,5 18-19 0 0,0 0 1 0 0,-1 1 0 0 0,1-1-1 0 0,0 1 1 0 0,-1-1 0 0 0,0 1-1 0 0,1 0 1 0 0,-1-1 0 0 0,0 1-1 0 0,0 0 1 0 0,0-1 0 0 0,0 1-1 0 0,0 0 1 0 0,0 0 0 0 0,0 0-1 0 0,0 0 1 0 0,0 0 0 0 0,0 0-1 0 0,-1 0 1 0 0,1 0 0 0 0,0 0-1 0 0,-1 0 1 0 0,1 1 0 0 0,-3-1-1 0 0,2 1 3 0 0,0 0 0 0 0,1 0 0 0 0,-1 0 0 0 0,0 1 0 0 0,0-1 0 0 0,0 1 0 0 0,0 0 0 0 0,1-1 0 0 0,-1 1 0 0 0,0 0 0 0 0,1 0 0 0 0,-1 0 0 0 0,1 0 0 0 0,-1 0 0 0 0,1 0 0 0 0,-3 3 0 0 0,-7 8 29 0 0,1 0-1 0 0,1 0 0 0 0,-14 23 0 0 0,20-31-37 0 0,-30 42 86 0 0,14-20-43 0 0</inkml:trace>
  <inkml:trace contextRef="#ctx0" brushRef="#br0" timeOffset="24216.34">2521 1824 7232 0 0,'0'0'106'0'0,"-2"2"12"0"0,-41 39 315 0 0,27-26-258 0 0,0 1-1 0 0,1 0 0 0 0,-22 30 0 0 0,-5 16 67 0 0,19-30-129 0 0,1 2-1 0 0,-18 39 0 0 0,35-64-81 0 0,2-2-6 0 0,-1 0 0 0 0,1 1 0 0 0,0-1-1 0 0,1 1 1 0 0,0-1 0 0 0,0 1 0 0 0,0 0 0 0 0,0 9 0 0 0,2-11-14 0 0</inkml:trace>
  <inkml:trace contextRef="#ctx0" brushRef="#br0" timeOffset="24695.16">2467 1740 5624 0 0,'0'0'25'0'0,"4"25"59"0"0,-4-7-58 0 0,-1-11-3 0 0,0-1 1 0 0,1 1-1 0 0,0 0 0 0 0,1 0 0 0 0,-1-1 0 0 0,1 1 0 0 0,1 0 1 0 0,2 7-1 0 0,-4-13 9 0 0,12-13 88 0 0,-12 8-116 0 0,0-1 1 0 0,0 1 0 0 0,0 0-1 0 0,-1 0 1 0 0,1-1 0 0 0,-1 1-1 0 0,0 0 1 0 0,0 0 0 0 0,0 0-1 0 0,-1 0 1 0 0,1 0 0 0 0,-1 0-1 0 0,-2-3 1 0 0,4 7-4 0 0,-1-1-1 0 0,1 1 0 0 0,0 0 1 0 0,0 0-1 0 0,0-1 0 0 0,0 1 1 0 0,0 0-1 0 0,0 0 1 0 0,0-1-1 0 0,0 1 0 0 0,0 0 1 0 0,0 0-1 0 0,0 0 1 0 0,-1-1-1 0 0,1 1 0 0 0,0 0 1 0 0,0 0-1 0 0,0 0 0 0 0,0-1 1 0 0,-1 1-1 0 0,1 0 1 0 0,0 0-1 0 0,0 0 0 0 0,0 0 1 0 0,-1 0-1 0 0,1-1 1 0 0,0 1-1 0 0,0 0 0 0 0,0 0 1 0 0,-1 0-1 0 0,1 0 0 0 0,0 0 1 0 0,0 0-1 0 0,-1 0 1 0 0,1 0-1 0 0,0 0 0 0 0,0 0 1 0 0,-1 0-1 0 0,1 0 1 0 0,0 0-1 0 0,0 0 0 0 0,-1 0 1 0 0,1 0-1 0 0,0 0 0 0 0,0 0 1 0 0,-1 1-1 0 0,1-1 1 0 0,0 0-1 0 0,0 0 0 0 0,0 0 1 0 0,-1 0-1 0 0,1 0 1 0 0,0 1-1 0 0,0-1 2 0 0,-7 5 6 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9T07:40:54.33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26 85 6728 0 0,'1'-11'154'0'0,"4"-13"144"0"0,-3 21-252 0 0,1 0 0 0 0,0 0 0 0 0,0 1 0 0 0,0-1 0 0 0,0 0-1 0 0,0 1 1 0 0,1 0 0 0 0,-1 0 0 0 0,1 0 0 0 0,-1 0 0 0 0,1 0 0 0 0,0 1 0 0 0,5-2 0 0 0,3 1 177 0 0,1 0 0 0 0,23-1-1 0 0,3-1 253 0 0,-37 4-468 0 0,0 0 0 0 0,0-1 0 0 0,-1 1 0 0 0,1 0 0 0 0,0 0 0 0 0,0 0 0 0 0,0 0 0 0 0,0 0 0 0 0,-1 0 0 0 0,1 1 0 0 0,0-1 0 0 0,0 1 0 0 0,0-1 0 0 0,-1 1 0 0 0,1 0-1 0 0,0-1 1 0 0,-1 1 0 0 0,1 0 0 0 0,-1 0 0 0 0,1 0 0 0 0,-1 0 0 0 0,1 1 0 0 0,-1-1 0 0 0,0 0 0 0 0,1 0 0 0 0,-1 1 0 0 0,0-1 0 0 0,0 1 0 0 0,0-1 0 0 0,0 1 0 0 0,0 0 0 0 0,-1-1 0 0 0,1 1-1 0 0,0 0 1 0 0,-1 0 0 0 0,1-1 0 0 0,-1 1 0 0 0,0 0 0 0 0,1 0 0 0 0,-1 0 0 0 0,0-1 0 0 0,0 1 0 0 0,0 0 0 0 0,0 0 0 0 0,-1 0 0 0 0,1 0 0 0 0,-1 2 0 0 0,-5 13 25 0 0,0-2-1 0 0,-1 1 1 0 0,-1-1 0 0 0,-1 0 0 0 0,0 0 0 0 0,0-1 0 0 0,-2-1 0 0 0,0 0-1 0 0,0 0 1 0 0,-1-1 0 0 0,-1 0 0 0 0,0-1 0 0 0,0 0 0 0 0,-1-1 0 0 0,0-1-1 0 0,-1-1 1 0 0,0 1 0 0 0,-21 6 0 0 0,6 0 41 0 0,21-10-38 0 0,-1 0 0 0 0,1-1-1 0 0,-1 0 1 0 0,-13 3 0 0 0,23-7-23 0 0,-1 0 0 0 0,1 0 1 0 0,0 0-1 0 0,-1 0 0 0 0,1 0 1 0 0,-1 0-1 0 0,1 0 0 0 0,-1 0 1 0 0,1 0-1 0 0,0 0 0 0 0,-1 0 1 0 0,1 0-1 0 0,-1 0 0 0 0,1 1 0 0 0,0-1 1 0 0,-1 0-1 0 0,1 0 0 0 0,0 0 1 0 0,-1 1-1 0 0,1-1 0 0 0,0 0 1 0 0,-1 0-1 0 0,1 1 0 0 0,0-1 1 0 0,0 0-1 0 0,-1 1 0 0 0,1-1 1 0 0,0 0-1 0 0,0 1 0 0 0,-1-1 1 0 0,1 1-1 0 0,0-1 0 0 0,0 0 1 0 0,0 1-1 0 0,0-1 0 0 0,0 1 0 0 0,0-1 1 0 0,0 1-1 0 0,12 12 348 0 0,-8-11-311 0 0,-1 0 0 0 0,1 0 0 0 0,0-1 0 0 0,0 0-1 0 0,0 1 1 0 0,0-2 0 0 0,0 1 0 0 0,0 0 0 0 0,0-1 0 0 0,0 0 0 0 0,0 0 0 0 0,5 0 0 0 0,49-7 859 0 0,43-19 798 0 0,-95 25-1599 0 0,0-2-8 0 0</inkml:trace>
  <inkml:trace contextRef="#ctx0" brushRef="#br0" timeOffset="616.4">409 87 11760 0 0,'0'3'274'0'0,"1"3"-84"0"0,-1 0 0 0 0,0 0 0 0 0,0 0 0 0 0,-1 0 0 0 0,1 0 0 0 0,-1 0 1 0 0,-1 0-1 0 0,1 0 0 0 0,-1-1 0 0 0,0 1 0 0 0,0 0 0 0 0,-1-1 0 0 0,1 0 0 0 0,-1 1 0 0 0,-1-1 0 0 0,-5 8 0 0 0,9-13-186 0 0,0 0-1 0 0,0 0 1 0 0,0-1-1 0 0,0 1 1 0 0,0 0 0 0 0,0 0-1 0 0,0 0 1 0 0,0 0 0 0 0,0 0-1 0 0,0 0 1 0 0,0 0-1 0 0,0 0 1 0 0,0 0 0 0 0,0 0-1 0 0,0 0 1 0 0,0 0 0 0 0,0 0-1 0 0,0 0 1 0 0,0 0 0 0 0,0 0-1 0 0,0-1 1 0 0,0 1-1 0 0,0 0 1 0 0,0 0 0 0 0,0 0-1 0 0,0 0 1 0 0,0 0 0 0 0,0 0-1 0 0,0 0 1 0 0,-1 0-1 0 0,1 0 1 0 0,0 0 0 0 0,0 0-1 0 0,0 0 1 0 0,0 0 0 0 0,0 0-1 0 0,0 0 1 0 0,0 0 0 0 0,0 0-1 0 0,0 0 1 0 0,0 0-1 0 0,0 0 1 0 0,0 0 0 0 0,0 0-1 0 0,0 0 1 0 0,0 0 0 0 0,0 0-1 0 0,-1 0 1 0 0,1 0 0 0 0,0 0-1 0 0,0 0 1 0 0,4-10 341 0 0,-3 9-333 0 0,-1 0 0 0 0,0 1 0 0 0,1-1 0 0 0,-1 1 0 0 0,0-1 0 0 0,1 1 0 0 0,-1-1 0 0 0,1 1 0 0 0,-1-1 0 0 0,1 1 0 0 0,-1-1 0 0 0,1 1 0 0 0,-1-1 0 0 0,1 1 0 0 0,0 0 0 0 0,-1-1 0 0 0,1 1 0 0 0,-1 0 0 0 0,1 0 0 0 0,0-1 0 0 0,-1 1 0 0 0,1 0 0 0 0,0 0 0 0 0,-1 0 0 0 0,1 0 0 0 0,0 0 0 0 0,0 0 0 0 0,-1 0 0 0 0,1 0 0 0 0,0 0 0 0 0,-1 0 0 0 0,1 0 0 0 0,0 1 0 0 0,-1-1 0 0 0,1 0 0 0 0,0 0 0 0 0,-1 1 0 0 0,1-1 1 0 0,0 1-1 0 0,3 2-17 0 0,0-1 0 0 0,-1 1 1 0 0,1 0-1 0 0,-1 0 0 0 0,0 0 1 0 0,0 0-1 0 0,0 1 1 0 0,-1-1-1 0 0,1 1 0 0 0,-1 0 1 0 0,0-1-1 0 0,0 1 1 0 0,0 0-1 0 0,0 0 0 0 0,-1 1 1 0 0,0-1-1 0 0,0 0 1 0 0,0 0-1 0 0,0 1 0 0 0,0-1 1 0 0,-1 1-1 0 0,0-1 1 0 0,0 0-1 0 0,0 1 0 0 0,-1-1 1 0 0,1 1-1 0 0,-1-1 1 0 0,0 0-1 0 0,0 0 0 0 0,-2 5 1 0 0,0-5-2 0 0,0 0 1 0 0,1 0-1 0 0,-1 0 0 0 0,0-1 1 0 0,-1 0-1 0 0,1 1 1 0 0,-1-1-1 0 0,1 0 0 0 0,-1-1 1 0 0,0 1-1 0 0,-6 2 0 0 0,1 1-13 0 0,-1-1 0 0 0,0-1 0 0 0,-18 6 0 0 0,26-10 15 0 0,-1 1 1 0 0,1-1-1 0 0,-1 0 0 0 0,1 0 1 0 0,-1-1-1 0 0,1 1 0 0 0,-1-1 1 0 0,1 1-1 0 0,-1-1 1 0 0,1 0-1 0 0,0 0 0 0 0,-1 0 1 0 0,1 0-1 0 0,0 0 0 0 0,0 0 1 0 0,-1 0-1 0 0,-2-3 1 0 0,5 3 3 0 0,-1 1 1 0 0,1 0-1 0 0,-1 0 1 0 0,1 0 0 0 0,-1-1-1 0 0,1 1 1 0 0,-1 0-1 0 0,1-1 1 0 0,-1 1 0 0 0,1 0-1 0 0,-1-1 1 0 0,1 1 0 0 0,0 0-1 0 0,-1-1 1 0 0,1 1-1 0 0,0-1 1 0 0,-1 1 0 0 0,1-1-1 0 0,0 1 1 0 0,0-1 0 0 0,-1 1-1 0 0,1-1 1 0 0,0 1-1 0 0,0-2 1 0 0,-2-2 24 0 0,-1-1-9 0 0</inkml:trace>
  <inkml:trace contextRef="#ctx0" brushRef="#br0" timeOffset="1021.77">530 16 10752 0 0,'0'0'888'0'0,"34"7"160"0"0,54-22 890 0 0,-65 9-1468 0 0,-18 4-414 0 0</inkml:trace>
  <inkml:trace contextRef="#ctx0" brushRef="#br0" timeOffset="1382.1">914 89 12256 0 0,'0'0'514'0'0,"-17"25"64"0"0,4-9-226 0 0,0-1 0 0 0,0-1 0 0 0,-2 0 0 0 0,0-1 0 0 0,-32 22 1 0 0,24-18-115 0 0,-36 34 1 0 0,-59 62 241 0 0,108-104-442 0 0,0-1-1 0 0,-1-1 1 0 0,0 0 0 0 0,0-1-1 0 0,0 0 1 0 0,-1 0 0 0 0,-15 4-1 0 0,22-11-10 0 0,3 0 281 0 0,3-3-219 0 0</inkml:trace>
  <inkml:trace contextRef="#ctx0" brushRef="#br0" timeOffset="1772.4">557 132 12456 0 0,'0'0'621'0'0,"8"18"-12"0"0,-8-15-358 0 0,-1 27 320 0 0,7-13-55 0 0,-6-17-503 0 0,1 1 1 0 0,0-1-1 0 0,0 1 1 0 0,-1-1 0 0 0,1 0-1 0 0,0 0 1 0 0,0 1 0 0 0,0-1-1 0 0,-1 0 1 0 0,1 0-1 0 0,0 0 1 0 0,0 0 0 0 0,0 0-1 0 0,0 0 1 0 0,-1 0 0 0 0,1 0-1 0 0,0 0 1 0 0,0-1 0 0 0,0 1-1 0 0,-1 0 1 0 0,1 0-1 0 0,0-1 1 0 0,0 1 0 0 0,0-1-1 0 0,18-8 77 0 0,-11 2-60 0 0,36-30 194 0 0,-41 34-201 0 0,0 1-1 0 0,-1-1 1 0 0,1 0-1 0 0,-1 0 1 0 0,0-1-1 0 0,0 1 1 0 0,0 0-1 0 0,-1-1 1 0 0,1 0-1 0 0,-1 1 1 0 0,1-1-1 0 0,0-3 1 0 0,-2 6-23 0 0,0 0 0 0 0,0 0 0 0 0,1 0 0 0 0,-1 1 0 0 0,0-1 0 0 0,0 0-1 0 0,0 0 1 0 0,0 0 0 0 0,0 1 0 0 0,0-1 0 0 0,0 0 0 0 0,0 0 0 0 0,0 0 0 0 0,-1 0 0 0 0,1 1 0 0 0,0-1 0 0 0,0 0 0 0 0,-1 0 0 0 0,1 1 0 0 0,0-1 0 0 0,-1 0 0 0 0,1 1 0 0 0,-1-1 0 0 0,1 0-1 0 0,-1 1 1 0 0,1-1 0 0 0,-1 0 0 0 0,0 1 0 0 0,1-1 0 0 0,-1 1 0 0 0,0-1 0 0 0,1 1 0 0 0,-1 0 0 0 0,0-1 0 0 0,1 1 0 0 0,-1 0 0 0 0,0-1 0 0 0,0 1 0 0 0,0 0 0 0 0,1 0 0 0 0,-2-1 0 0 0,-23 5-39 0 0,21-2 26 0 0,1 0 0 0 0,0-1 0 0 0,0 1 0 0 0,0 0 0 0 0,0 0 0 0 0,0 1 1 0 0,0-1-1 0 0,0 1 0 0 0,1-1 0 0 0,0 1 0 0 0,-1 0 0 0 0,1 0 1 0 0,0 0-1 0 0,0 0 0 0 0,0 0 0 0 0,1 1 0 0 0,-1-1 0 0 0,1 0 0 0 0,0 1 1 0 0,0-1-1 0 0,0 1 0 0 0,0-1 0 0 0,1 1 0 0 0,-1 0 0 0 0,1-1 1 0 0,0 1-1 0 0,0 0 0 0 0,0-1 0 0 0,2 5 0 0 0,-1-2-17 0 0</inkml:trace>
  <inkml:trace contextRef="#ctx0" brushRef="#br0" timeOffset="2176.51">729 429 9848 0 0,'-2'5'120'0'0,"-1"0"1"0"0,1 1-1 0 0,-1-1 1 0 0,2 1-1 0 0,-1 0 1 0 0,-1 6-1 0 0,3-11-92 0 0,0 0 0 0 0,0 0-1 0 0,0 0 1 0 0,0 0 0 0 0,0 0-1 0 0,0 0 1 0 0,1 0 0 0 0,-1 0 0 0 0,0 0-1 0 0,0 0 1 0 0,1 0 0 0 0,-1 0-1 0 0,0 0 1 0 0,1 0 0 0 0,-1 0-1 0 0,1-1 1 0 0,0 1 0 0 0,-1 0 0 0 0,1 0-1 0 0,-1 0 1 0 0,1-1 0 0 0,0 1-1 0 0,0 0 1 0 0,-1-1 0 0 0,1 1 0 0 0,0-1-1 0 0,0 1 1 0 0,0-1 0 0 0,0 1-1 0 0,0-1 1 0 0,0 1 0 0 0,0-1 0 0 0,0 0-1 0 0,0 0 1 0 0,0 1 0 0 0,0-1-1 0 0,0 0 1 0 0,0 0 0 0 0,0 0-1 0 0,0 0 1 0 0,0 0 0 0 0,0 0 0 0 0,1-1-1 0 0,2-1 18 0 0,-1 0 0 0 0,1 0 0 0 0,0 0 0 0 0,-1 0 0 0 0,1-1 0 0 0,-1 0 0 0 0,0 0 0 0 0,0 0 0 0 0,0 0 0 0 0,0 0 0 0 0,3-6 0 0 0,-1 2-6 0 0,0 0-1 0 0,-1 0 0 0 0,1 0 0 0 0,-2-1 1 0 0,6-13-1 0 0,-8 19-30 0 0,-1 1 0 0 0,1-1 0 0 0,-1 0 1 0 0,1 0-1 0 0,-1 0 0 0 0,0 0 0 0 0,0 1 0 0 0,1-1 0 0 0,-1 0 1 0 0,-1 0-1 0 0,1 0 0 0 0,0 0 0 0 0,0 0 0 0 0,-1 1 0 0 0,1-1 0 0 0,-1 0 1 0 0,1 0-1 0 0,-1 1 0 0 0,0-1 0 0 0,0 0 0 0 0,0 1 0 0 0,0-1 1 0 0,0 1-1 0 0,0-1 0 0 0,0 1 0 0 0,0-1 0 0 0,-1 1 0 0 0,1 0 0 0 0,0-1 1 0 0,-1 1-1 0 0,-2-2 0 0 0,1 2-3 0 0,1 0 0 0 0,-1 1 0 0 0,1-1 0 0 0,-1 0-1 0 0,0 1 1 0 0,1 0 0 0 0,-1-1 0 0 0,1 1 0 0 0,-1 0 0 0 0,0 0 0 0 0,1 0 0 0 0,-1 1 0 0 0,0-1-1 0 0,1 1 1 0 0,-1-1 0 0 0,1 1 0 0 0,-1 0 0 0 0,1 0 0 0 0,-1 0 0 0 0,1 1 0 0 0,-1-1 0 0 0,1 0-1 0 0,0 1 1 0 0,0-1 0 0 0,0 1 0 0 0,-3 3 0 0 0,0-1 0 0 0,1 1 0 0 0,-1-1 0 0 0,1 1 0 0 0,0 0 0 0 0,1 0 0 0 0,-1 0 0 0 0,1 0 0 0 0,0 1 0 0 0,0 0 0 0 0,-2 7 0 0 0,1 2 3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0T07:14:35.88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65 0 24575,'159'0'0,"-174"2"0,-1 1 0,1 0 0,0 0 0,1 2 0,-1 0 0,1 1 0,0 0 0,-20 12 0,-18 7 0,51-24 0,0-1 0,0 0 0,0 1 0,-1-1 0,1 1 0,0-1 0,0 1 0,0 0 0,0-1 0,0 1 0,0 0 0,0 0 0,0 0 0,0 0 0,1 0 0,-1 0 0,0 0 0,-1 1 0,3-1 0,-1 0 0,0-1 0,0 1 0,1-1 0,-1 1 0,0-1 0,1 1 0,-1-1 0,0 1 0,1-1 0,-1 0 0,1 1 0,-1-1 0,1 0 0,-1 1 0,1-1 0,-1 0 0,1 1 0,-1-1 0,1 0 0,-1 0 0,1 0 0,0 1 0,-1-1 0,2 0 0,49 6 0,-44-6 0,0-1 0,-1 1 0,1-1 0,0-1 0,0 1 0,0-1 0,-1-1 0,1 1 0,8-5 0,-4 3-6,0 2 1,1-1-1,0 1 0,0 1 0,0 0 1,-1 1-1,1 0 0,17 3 0,13-1-1307,-30-2-5513</inkml:trace>
  <inkml:trace contextRef="#ctx0" brushRef="#br0" timeOffset="1577.72">502 93 24575,'19'-1'0,"0"-1"0,0 0 0,0-2 0,0 0 0,29-11 0,-48 15 0,1 0 0,-1 0 0,0 0 0,0 0 0,0 0 0,1 0 0,-1 0 0,0 0 0,0 0 0,0 0 0,1 0 0,-1 0 0,0 0 0,0 0 0,0 0 0,1 0 0,-1-1 0,0 1 0,0 0 0,0 0 0,0 0 0,1 0 0,-1 0 0,0-1 0,0 1 0,0 0 0,0 0 0,0 0 0,1 0 0,-1-1 0,0 1 0,0 0 0,0 0 0,0 0 0,0-1 0,0 1 0,0 0 0,0 0 0,0 0 0,0-1 0,0 1 0,0 0 0,0 0 0,0 0 0,0-1 0,0 1 0,-12-4 0,-17 2 0,-99 2 0,158 2 0,-23-1 0,1 0 0,0 0 0,0-1 0,0 0 0,0-1 0,0 0 0,0 0 0,0 0 0,0-1 0,10-4 0,-51 0 0,20 6-119,0-1-296,0 1-1,-25 3 1,25 0-6411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0T07:13:36.55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'0,"1"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0T07:13:36.15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2,"0"1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0T07:13:35.79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0T07:13:35.40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0T07:13:35.00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5 1,'-2'0,"-4"0,-2 0,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0T07:13:34.5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0T07:13:32.99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08:50.0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23 1356 2904 0 0,'0'5'-24'0'0,"-1"11"9"0"0,-1 0 1 0 0,0 0-1 0 0,-1 0 1 0 0,-9 26-1 0 0,-28 66-73 0 0,32-87 50 0 0,-7 19-32 0 0,3-1 1 0 0,-8 48-1 0 0,21-43 6 0 0,-1-44 63 0 0,0 1 0 0 0,0-1 1 0 0,0 1-1 0 0,0-1 0 0 0,1 1 0 0 0,-1-1 1 0 0,0 0-1 0 0,0 1 0 0 0,0-1 0 0 0,1 1 1 0 0,-1-1-1 0 0,0 0 0 0 0,0 1 0 0 0,1-1 1 0 0,-1 1-1 0 0,0-1 0 0 0,1 0 0 0 0,-1 0 1 0 0,0 1-1 0 0,1-1 0 0 0,-1 0 0 0 0,1 1 1 0 0,-1-1-1 0 0,0 0 0 0 0,1 0 0 0 0,-1 0 1 0 0,1 0-1 0 0,-1 1 0 0 0,1-1 0 0 0,-1 0 1 0 0,0 0-1 0 0,1 0 0 0 0,-1 0 0 0 0,1 0 1 0 0,-1 0-1 0 0,1 0 0 0 0,-1 0 0 0 0,1 0 1 0 0,0-1-1 0 0,23-3-21 0 0,-20 3 19 0 0,65-15-15 0 0,56-16-29 0 0,-113 29 38 0 0,-1 0 1 0 0,1 0-1 0 0,0 1 1 0 0,0 1-1 0 0,0 0 1 0 0,1 1-1 0 0,-1 0 1 0 0,15 2-1 0 0,-19-1 5 0 0,-1 1-1 0 0,0 0 1 0 0,1 0-1 0 0,-1 0 1 0 0,0 1-1 0 0,0 0 1 0 0,-1 0-1 0 0,1 1 1 0 0,-1 0-1 0 0,1 0 1 0 0,-1 0-1 0 0,0 1 1 0 0,-1 0-1 0 0,8 9 1 0 0,-8-9 0 0 0,0 0 0 0 0,0 1 1 0 0,-1 0-1 0 0,0 0 0 0 0,0 0 0 0 0,-1 0 1 0 0,1 1-1 0 0,-2-1 0 0 0,1 1 0 0 0,-1 0 1 0 0,1 0-1 0 0,-2 0 0 0 0,1 0 0 0 0,-1 0 0 0 0,0 0 1 0 0,-1 14-1 0 0,0-5-2 0 0,1-9 3 0 0,-1 0 0 0 0,0 0 0 0 0,0 0 0 0 0,-1-1 0 0 0,0 1-1 0 0,0 0 1 0 0,0 0 0 0 0,-1 0 0 0 0,0-1 0 0 0,-1 1 0 0 0,1-1-1 0 0,-6 11 1 0 0,-8 5 3 0 0,0 0 0 0 0,-2-1 0 0 0,0-1-1 0 0,-1-1 1 0 0,-25 21 0 0 0,31-30 18 0 0,-1 1 0 0 0,1-2-1 0 0,-2 0 1 0 0,1 0 0 0 0,-1-2 0 0 0,-1 0 0 0 0,1 0-1 0 0,-1-2 1 0 0,0 0 0 0 0,-1 0 0 0 0,1-2 0 0 0,-1 0 0 0 0,1-1-1 0 0,-1 0 1 0 0,0-2 0 0 0,0 0 0 0 0,0-1 0 0 0,1 0-1 0 0,-1-1 1 0 0,0-1 0 0 0,1-1 0 0 0,0-1 0 0 0,0 0-1 0 0,-20-9 1 0 0,-15-12 105 0 0,29 9-59 0 0</inkml:trace>
  <inkml:trace contextRef="#ctx0" brushRef="#br0" timeOffset="466.17">2045 1391 6424 0 0,'0'0'0'0'0,"25"6"0"0"0,14 4 0 0 0,1 2 8 0 0,2-1 0 0 0,7 0 0 0 0,1 9 0 0 0,-2-6 8 0 0,-2-2-8 0 0,4-3 0 0 0,-3 3 0 0 0,-4-5 0 0 0,-3-3 8 0 0,0-2 8 0 0</inkml:trace>
  <inkml:trace contextRef="#ctx0" brushRef="#br0" timeOffset="881.29">1065 2551 1296 0 0,'438'-41'287'0'0,"-354"31"-94"0"0,49-4 108 0 0,221-16 360 0 0,-217 15-171 0 0,39 0-178 0 0,58-6-123 0 0,-144 15-79 0 0,167 10-1 0 0,-195-2 24 0 0,50 7 66 0 0,-75-5-143 0 0</inkml:trace>
  <inkml:trace contextRef="#ctx0" brushRef="#br0" timeOffset="-4373.2">0 1080 4312 0 0,'134'-21'173'0'0,"188"-5"1"0"0,-197 17 63 0 0,45-1 11 0 0,-55 11-144 0 0,152-3 750 0 0,-38 8-324 0 0,11 0-346 0 0,-62-7-150 0 0,37-2 8 0 0,301-13 666 0 0,-335 10-196 0 0,12 4-52 0 0,-58-2-120 0 0,-37 6-54 0 0,-88-1-237 0 0,1 1-1 0 0,-1 0 1 0 0,0 0-1 0 0,20 8 1 0 0,-2-1 80 0 0,-23-7-34 0 0,0 0-1 0 0,0 1 1 0 0,0-1 0 0 0,0 1-1 0 0,-1 0 1 0 0,6 4-1 0 0,-4-2-13 0 0,-5-4 18 0 0,21 3 1434 0 0,-22-4-1350 0 0</inkml:trace>
  <inkml:trace contextRef="#ctx0" brushRef="#br0" timeOffset="-3382.32">1341 3 1200 0 0,'173'16'313'0'0,"247"-20"1377"0"0,-319-3-1340 0 0,-55 2 270 0 0,60 3 0 0 0,-38 11-310 0 0,-50-5-229 0 0,0-2-1 0 0,0 0 1 0 0,20 0-1 0 0,-18 0 13 0 0,-20-2-67 0 0</inkml:trace>
  <inkml:trace contextRef="#ctx0" brushRef="#br0" timeOffset="-1424.97">1699 61 5920 0 0,'4'15'68'0'0,"2"6"45"0"0,2-1 2 0 0,5 10 37 0 0,-3-6-72 0 0,-3-8-58 0 0,-5-10 21 0 0,0 0 0 0 0,0 0 0 0 0,-1 1-1 0 0,0-1 1 0 0,0 0 0 0 0,0 0 0 0 0,-1 1 0 0 0,0-1-1 0 0,0 0 1 0 0,0 1 0 0 0,-1-1 0 0 0,0 0-1 0 0,-2 8 1 0 0,-3 2 76 0 0,0-1 0 0 0,-1 0-1 0 0,-14 22 1 0 0,12-21-69 0 0,0 0 1 0 0,2 0-1 0 0,-9 24 0 0 0,13-29-32 0 0,0 1 1 0 0,-1-1 1 0 0,1 1-1 0 0,-2-1 1 0 0,0 0-1 0 0,-8 14 1 0 0,12-22-17 0 0,0-1 1 0 0,1 0 0 0 0,-1 0-1 0 0,1 0 1 0 0,-1 0 0 0 0,1 1-1 0 0,0-1 1 0 0,-1 0 0 0 0,1 0-1 0 0,0 1 1 0 0,1-1-1 0 0,-1 0 1 0 0,1 4 0 0 0,0 12 41 0 0,0-16-39 0 0,0-1-6 0 0,0 1 1 0 0,0-1-1 0 0,0 0 0 0 0,1 0 0 0 0,-1 0 0 0 0,0 1 0 0 0,1-2 0 0 0,-1 1 0 0 0,1 0 0 0 0,-1 0 0 0 0,1 0 0 0 0,-1-1 0 0 0,1 1 0 0 0,0 0 0 0 0,-1-1 0 0 0,1 0 0 0 0,0 1 0 0 0,0-1 0 0 0,-1 0 0 0 0,1 0 0 0 0,0 0 0 0 0,0 0 0 0 0,-1 0 0 0 0,1 0 1 0 0,0-1-1 0 0,-1 1 0 0 0,4-2 0 0 0,-1 2 0 0 0,132-22-48 0 0,-78 13 13 0 0,-43 8 16 0 0,0-1 1 0 0,0-1-1 0 0,-1 0 0 0 0,1-1 1 0 0,23-9-1 0 0,35-14-122 0 0,-53 21 103 0 0,6-1-61 0 0,1 1 0 0 0,49-5 0 0 0,-8 18-142 0 0,-59-8 161 0 0</inkml:trace>
  <inkml:trace contextRef="#ctx0" brushRef="#br0" timeOffset="-1053.19">2106 216 2704 0 0,'4'16'0'0'0,"-2"10"0"0"0,-3 1 0 0 0,-2 12 0 0 0,-1-3 0 0 0,3-13 0 0 0,-9 154-2 0 0,-5-60-11 0 0,5 12-2 0 0,4-28 5 0 0,2-70 10 0 0</inkml:trace>
  <inkml:trace contextRef="#ctx0" brushRef="#br0">1923 1356 2904 0 0,'0'5'-24'0'0,"-1"11"9"0"0,-1 0 1 0 0,0 0-1 0 0,-1 0 1 0 0,-9 26-1 0 0,-28 66-73 0 0,32-87 50 0 0,-7 19-32 0 0,3-1 1 0 0,-8 48-1 0 0,21-43 6 0 0,-1-44 63 0 0,0 1 0 0 0,0-1 1 0 0,0 1-1 0 0,0-1 0 0 0,1 1 0 0 0,-1-1 1 0 0,0 0-1 0 0,0 1 0 0 0,0-1 0 0 0,1 1 1 0 0,-1-1-1 0 0,0 0 0 0 0,0 1 0 0 0,1-1 1 0 0,-1 1-1 0 0,0-1 0 0 0,1 0 0 0 0,-1 0 1 0 0,0 1-1 0 0,1-1 0 0 0,-1 0 0 0 0,1 1 1 0 0,-1-1-1 0 0,0 0 0 0 0,1 0 0 0 0,-1 0 1 0 0,1 0-1 0 0,-1 1 0 0 0,1-1 0 0 0,-1 0 1 0 0,0 0-1 0 0,1 0 0 0 0,-1 0 0 0 0,1 0 1 0 0,-1 0-1 0 0,1 0 0 0 0,-1 0 0 0 0,1 0 1 0 0,0-1-1 0 0,23-3-21 0 0,-20 3 19 0 0,65-15-15 0 0,56-16-29 0 0,-113 29 38 0 0,-1 0 1 0 0,1 0-1 0 0,0 1 1 0 0,0 1-1 0 0,0 0 1 0 0,1 1-1 0 0,-1 0 1 0 0,15 2-1 0 0,-19-1 5 0 0,-1 1-1 0 0,0 0 1 0 0,1 0-1 0 0,-1 0 1 0 0,0 1-1 0 0,0 0 1 0 0,-1 0-1 0 0,1 1 1 0 0,-1 0-1 0 0,1 0 1 0 0,-1 0-1 0 0,0 1 1 0 0,-1 0-1 0 0,8 9 1 0 0,-8-9 0 0 0,0 0 0 0 0,0 1 1 0 0,-1 0-1 0 0,0 0 0 0 0,0 0 0 0 0,-1 0 1 0 0,1 1-1 0 0,-2-1 0 0 0,1 1 0 0 0,-1 0 1 0 0,1 0-1 0 0,-2 0 0 0 0,1 0 0 0 0,-1 0 0 0 0,0 0 1 0 0,-1 14-1 0 0,0-5-2 0 0,1-9 3 0 0,-1 0 0 0 0,0 0 0 0 0,0 0 0 0 0,-1-1 0 0 0,0 1-1 0 0,0 0 1 0 0,0 0 0 0 0,-1 0 0 0 0,0-1 0 0 0,-1 1 0 0 0,1-1-1 0 0,-6 11 1 0 0,-8 5 3 0 0,0 0 0 0 0,-2-1 0 0 0,0-1-1 0 0,-1-1 1 0 0,-25 21 0 0 0,31-30 18 0 0,-1 1 0 0 0,1-2-1 0 0,-2 0 1 0 0,1 0 0 0 0,-1-2 0 0 0,-1 0 0 0 0,1 0-1 0 0,-1-2 1 0 0,0 0 0 0 0,-1 0 0 0 0,1-2 0 0 0,-1 0 0 0 0,1-1-1 0 0,-1 0 1 0 0,0-2 0 0 0,0 0 0 0 0,0-1 0 0 0,1 0-1 0 0,-1-1 1 0 0,0-1 0 0 0,1-1 0 0 0,0-1 0 0 0,0 0-1 0 0,-20-9 1 0 0,-15-12 105 0 0,29 9-59 0 0</inkml:trace>
  <inkml:trace contextRef="#ctx0" brushRef="#br0" timeOffset="466.17">2044 1392 6424 0 0,'0'0'0'0'0,"25"6"0"0"0,14 4 0 0 0,1 2 8 0 0,2-1 0 0 0,7 0 0 0 0,1 9 0 0 0,-2-6 8 0 0,-2-2-8 0 0,4-3 0 0 0,-3 3 0 0 0,-4-5 0 0 0,-3-3 8 0 0,0-2 8 0 0</inkml:trace>
  <inkml:trace contextRef="#ctx0" brushRef="#br0" timeOffset="881.29">1065 2552 1296 0 0,'438'-41'287'0'0,"-354"31"-94"0"0,49-4 108 0 0,221-16 360 0 0,-217 15-171 0 0,39 0-178 0 0,58-6-123 0 0,-144 15-79 0 0,167 10-1 0 0,-195-2 24 0 0,50 7 66 0 0,-75-5-143 0 0</inkml:trace>
  <inkml:trace contextRef="#ctx0" brushRef="#br0" timeOffset="1693.36">2381 3024 3208 0 0,'-1'-3'129'0'0,"-4"-11"-7"0"0,0 1-1 0 0,-1-1 0 0 0,0 2 1 0 0,-1-1-1 0 0,-1 1 0 0 0,0 0 1 0 0,-11-14-1 0 0,0 4 139 0 0,-1 0-1 0 0,-39-32 1 0 0,50 48-198 0 0,0 0 0 0 0,0 0 0 0 0,0 1 0 0 0,-1 0 1 0 0,1 1-1 0 0,-1 0 0 0 0,-19-5 0 0 0,-1 3 103 0 0,-43-4-1 0 0,62 9-150 0 0,0 1-1 0 0,0 0 1 0 0,0 1 0 0 0,0 0-1 0 0,0 1 1 0 0,0 0 0 0 0,0 1-1 0 0,0 0 1 0 0,1 1 0 0 0,0 0-1 0 0,0 0 1 0 0,-14 9-1 0 0,14-5-2 0 0,0 0 0 0 0,1 0-1 0 0,0 1 1 0 0,0 0 0 0 0,-11 18-1 0 0,-34 57 32 0 0,43-67-38 0 0,-1 5 0 0 0,1 0 1 0 0,1 0-1 0 0,1 1 1 0 0,1 0-1 0 0,1 0 1 0 0,1 1-1 0 0,-4 29 1 0 0,6-20-8 0 0,2 0 1 0 0,1 0-1 0 0,1 0 0 0 0,9 58 0 0 0,-6-80 1 0 0,-1 0 0 0 0,2 0 0 0 0,0-1 0 0 0,0 1-1 0 0,1-1 1 0 0,0 0 0 0 0,9 12 0 0 0,51 66-25 0 0,-37-54 10 0 0,-17-19 9 0 0,2-1 0 0 0,0-1 0 0 0,0 0 0 0 0,1-1 0 0 0,1 0-1 0 0,0-1 1 0 0,0-1 0 0 0,1-1 0 0 0,1 0 0 0 0,31 12 0 0 0,-40-19 5 0 0,0 0-1 0 0,1-1 1 0 0,-1 0 0 0 0,0-1 0 0 0,0 0-1 0 0,12-1 1 0 0,4 0 0 0 0,-10 0 0 0 0,0-1 0 0 0,0-1 0 0 0,0 0 0 0 0,-1-1-1 0 0,1 0 1 0 0,-1-1 0 0 0,0-1 0 0 0,0 0-1 0 0,0-1 1 0 0,-1 0 0 0 0,22-18 0 0 0,-31 23 3 0 0,-1 1-1 0 0,0-1 1 0 0,1 0 0 0 0,-1 0 0 0 0,0-1-1 0 0,0 1 1 0 0,0 0 0 0 0,-1-1 0 0 0,1 1 0 0 0,0-1-1 0 0,-1 0 1 0 0,0 1 0 0 0,0-1 0 0 0,0 0-1 0 0,0 0 1 0 0,0 0 0 0 0,0 0 0 0 0,-1 0 0 0 0,1 0-1 0 0,-1 0 1 0 0,0 0 0 0 0,0 0 0 0 0,0 0-1 0 0,0 0 1 0 0,0 0 0 0 0,-1 0 0 0 0,0 0 0 0 0,1 0-1 0 0,-1 1 1 0 0,0-1 0 0 0,0 0 0 0 0,-1 0-1 0 0,1 0 1 0 0,-1 1 0 0 0,-1-4 0 0 0,-6-6 0 0 0,0 0 0 0 0,-1 0 0 0 0,-18-16 0 0 0,15 16 0 0 0,-1 1 0 0 0,-1 1 0 0 0,1 0 0 0 0,-2 1 0 0 0,-19-9 0 0 0,30 16-1 0 0,0 0 0 0 0,-1 0 1 0 0,1 1-1 0 0,-1-1 0 0 0,0 1 0 0 0,0 0 1 0 0,1 1-1 0 0,-1-1 0 0 0,0 1 0 0 0,0 1 1 0 0,1-1-1 0 0,-1 1 0 0 0,0 0 0 0 0,1 0 1 0 0,-1 0-1 0 0,0 1 0 0 0,1 0 0 0 0,-7 3 1 0 0,3 0-1 0 0,0 0-1 0 0,0 1 1 0 0,1-1 0 0 0,0 2 0 0 0,0 0 0 0 0,0 0 0 0 0,1 0 0 0 0,0 1 0 0 0,-8 10-1 0 0,-3 7-4 0 0</inkml:trace>
  <inkml:trace contextRef="#ctx0" brushRef="#br0" timeOffset="2239.84">3566 938 4312 0 0,'0'0'11'0'0,"0"0"7"0"0,3 2-6 0 0,9 8 6 0 0,0-1-1 0 0,1-1 0 0 0,0-1 1 0 0,0 1-1 0 0,1-2 1 0 0,-1 0-1 0 0,2-1 0 0 0,-1 0 1 0 0,1-1-1 0 0,21 3 1 0 0,-1-2 47 0 0,1-2 1 0 0,0-1 0 0 0,49-4 0 0 0,-3 2 53 0 0,-58 5-65 0 0,-18-3-36 0 0,-5-1-1 0 0</inkml:trace>
  <inkml:trace contextRef="#ctx0" brushRef="#br0" timeOffset="2598.55">3559 1356 5624 0 0,'0'0'0'0'0,"0"0"0"0"0,33 0 0 0 0,-2 6 40 0 0,0 1-8 0 0,6-1 8 0 0,-3 0 0 0 0,-3 1-8 0 0,-3 2-8 0 0,3 3 0 0 0,2 7 16 0 0,1-1-24 0 0,-3-8 0 0 0,-3-2 8 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0T07:13:32.19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'0,"1"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07:28:30.05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388 293 2608 0 0,'0'0'16'0'0,"18"34"79"0"0,-5-15 54 0 0,-7-12 46 0 0,-6-7-155 0 0,11 12 1449 0 0,-4-23-1358 0 0,0 1 0 0 0,0-2 0 0 0,-1 1 1 0 0,-1-1-1 0 0,0 1 0 0 0,0-1 0 0 0,5-23 0 0 0,-6 11 361 0 0,0 1-1 0 0,-1-1 0 0 0,0-32 0 0 0,-4 49-313 0 0,-1-1-1 0 0,0 0 1 0 0,0 1 0 0 0,-1-1-1 0 0,1 1 1 0 0,-8-13-1 0 0,9 19-116 0 0,-15-7 1035 0 0,5 10-920 0 0,1-1-1 0 0,0 2 1 0 0,0 0-1 0 0,-1 0 0 0 0,2 1 1 0 0,-1 0-1 0 0,0 0 1 0 0,1 1-1 0 0,0 0 1 0 0,-16 13-1 0 0,-18 9 311 0 0,17-13 5 0 0,1 1 0 0 0,-41 33-1 0 0,54-36-321 0 0,0 0 0 0 0,1 0 0 0 0,0 2 0 0 0,1-1 0 0 0,0 1 0 0 0,1 1 0 0 0,-12 26 0 0 0,12-21-52 0 0,1 0 0 0 0,1 1 1 0 0,1 0-1 0 0,1 0 0 0 0,-5 35 0 0 0,9-41-62 0 0,0 1-1 0 0,1-1 1 0 0,1 1 0 0 0,0-1-1 0 0,1 1 1 0 0,1-1 0 0 0,0 0-1 0 0,1 0 1 0 0,1 0-1 0 0,9 22 1 0 0,-11-30-35 0 0,0 0 0 0 0,0 0 0 0 0,0 0 0 0 0,1 0 0 0 0,0-1-1 0 0,1 0 1 0 0,0 1 0 0 0,-1-2 0 0 0,2 1 0 0 0,10 10 0 0 0,-12-14-6 0 0,0 1 1 0 0,0-1-1 0 0,1 0 0 0 0,-1 0 1 0 0,0-1-1 0 0,1 1 1 0 0,-1-1-1 0 0,1 0 0 0 0,-1 0 1 0 0,1-1-1 0 0,-1 1 1 0 0,1-1-1 0 0,0 0 0 0 0,-1 0 1 0 0,1-1-1 0 0,7-1 1 0 0,-3 1 9 0 0,0-1 0 0 0,0 0 0 0 0,-1-1 0 0 0,1 0 0 0 0,-1 0 0 0 0,0-1 0 0 0,0 0 0 0 0,10-6 0 0 0,-14 6-6 0 0,0 1-1 0 0,0-1 1 0 0,0 0-1 0 0,0-1 1 0 0,0 1-1 0 0,-1-1 1 0 0,0 0-1 0 0,0 1 1 0 0,4-10 0 0 0,15-48 154 0 0,-21 60-167 0 0,0-2 21 0 0,0 1 0 0 0,0-1-1 0 0,0 0 1 0 0,0 0 0 0 0,-1 0-1 0 0,1 0 1 0 0,-1 0 0 0 0,0 0-1 0 0,0 0 1 0 0,-1 0 0 0 0,1 0-1 0 0,-1 0 1 0 0,0 0 0 0 0,0 0-1 0 0,0 0 1 0 0,-1 0 0 0 0,1 1-1 0 0,-1-1 1 0 0,-3-5 0 0 0,3 7 3 0 0,0-1 0 0 0,-1 1 0 0 0,1 0 0 0 0,-1-1 1 0 0,0 1-1 0 0,1 0 0 0 0,-1 1 0 0 0,0-1 0 0 0,0 0 0 0 0,0 1 1 0 0,0 0-1 0 0,0 0 0 0 0,-1 0 0 0 0,1 0 0 0 0,0 0 0 0 0,-1 0 1 0 0,1 1-1 0 0,0 0 0 0 0,-1 0 0 0 0,1 0 0 0 0,0 0 0 0 0,-1 0 1 0 0,-3 1-1 0 0,-4 0 22 0 0,-1 0 0 0 0,0 1 0 0 0,1 0 0 0 0,-1 1 1 0 0,1 1-1 0 0,0-1 0 0 0,0 2 0 0 0,0 0 0 0 0,0 0 0 0 0,-10 8 0 0 0,8-3 8 0 0,6-6-14 0 0,1 1-1 0 0,-1 1 1 0 0,1-1-1 0 0,0 1 1 0 0,1 0-1 0 0,-1 0 1 0 0,1 1-1 0 0,1 0 1 0 0,-8 12-1 0 0,5-4 16 0 0,0 0 0 0 0,1 0 0 0 0,-7 28 0 0 0,10-29-28 0 0</inkml:trace>
  <inkml:trace contextRef="#ctx0" brushRef="#br0" timeOffset="508.05">1600 760 11448 0 0,'0'4'163'0'0,"0"1"0"0"0,0-1 1 0 0,0 1-1 0 0,0-1 1 0 0,-1 0-1 0 0,0 1 1 0 0,0-1-1 0 0,-2 6 0 0 0,-2 4 438 0 0,-1-1 0 0 0,-16 25-1 0 0,15-27-416 0 0,1 1 0 0 0,-1 0 0 0 0,-6 20 0 0 0,-4 40 225 0 0,-4 14-146 0 0,21-85-247 0 0</inkml:trace>
  <inkml:trace contextRef="#ctx0" brushRef="#br0" timeOffset="1093.63">1843 515 6824 0 0,'0'0'1648'0'0,"20"4"-858"0"0,-7-10-646 0 0,-1-2-1 0 0,0 1 1 0 0,-1-2-1 0 0,0 1 1 0 0,0-2-1 0 0,-1 1 1 0 0,0-1 0 0 0,11-15-1 0 0,-5 3-44 0 0,0-1 0 0 0,-2 0-1 0 0,15-32 1 0 0,70-150 321 0 0,-96 198-363 0 0,1-1 0 0 0,-1 1 0 0 0,-1-1 0 0 0,0 0 0 0 0,0 0 0 0 0,2-12 0 0 0,-4 19-8 0 0,-7 12 705 0 0,-7 26-626 0 0,5-13 6 0 0,-5 17 151 0 0,2 1 1 0 0,-9 54-1 0 0,12-51-28 0 0,-26 153 532 0 0,32-159-485 0 0,0 0 0 0 0,3 0 0 0 0,5 45 1 0 0,-5-77-227 0 0,1-2 21 0 0,0 1 0 0 0,0 0 1 0 0,-1 0-1 0 0,0-1 0 0 0,-1 11 0 0 0,0-15 163 0 0</inkml:trace>
  <inkml:trace contextRef="#ctx0" brushRef="#br0" timeOffset="1808.52">2382 159 11352 0 0,'3'-3'264'0'0,"9"-11"272"0"0,-12 14-34 0 0,0-8 225 0 0,-1 0-624 0 0,0 3-80 0 0,1 1 0 0 0,-1-1 1 0 0,1 0-1 0 0,0 0 0 0 0,1 1 0 0 0,-1-1 1 0 0,1 0-1 0 0,0 1 0 0 0,0-1 1 0 0,1 1-1 0 0,-1-1 0 0 0,1 1 1 0 0,0-1-1 0 0,0 1 0 0 0,1 0 1 0 0,-1 0-1 0 0,1 0 0 0 0,0 0 0 0 0,0 1 1 0 0,0-1-1 0 0,0 1 0 0 0,1-1 1 0 0,-1 1-1 0 0,1 0 0 0 0,0 1 1 0 0,0-1-1 0 0,0 1 0 0 0,0-1 1 0 0,1 1-1 0 0,7-2 0 0 0,-7 2 8 0 0,-4 2-23 0 0,0-1 1 0 0,0 1-1 0 0,0 0 0 0 0,1-1 1 0 0,-1 1-1 0 0,0 0 0 0 0,0 0 0 0 0,1 0 1 0 0,-1 0-1 0 0,0 0 0 0 0,0 0 1 0 0,0 0-1 0 0,1 0 0 0 0,-1 0 1 0 0,0 1-1 0 0,0-1 0 0 0,0 0 0 0 0,1 1 1 0 0,-1-1-1 0 0,0 1 0 0 0,0-1 1 0 0,0 1-1 0 0,0 0 0 0 0,0-1 1 0 0,0 1-1 0 0,0 0 0 0 0,0 0 0 0 0,0 0 1 0 0,-1 0-1 0 0,1 0 0 0 0,0-1 1 0 0,0 2-1 0 0,-1-1 0 0 0,1 1 1 0 0,3 4-9 0 0,-1-1 0 0 0,0 1 0 0 0,-1 0 0 0 0,0 0 0 0 0,0 0 0 0 0,0 1 0 0 0,0-1 0 0 0,-1 0 0 0 0,0 1 0 0 0,-1-1 0 0 0,1 1 0 0 0,-1-1 0 0 0,0 0 0 0 0,-2 11 0 0 0,-3 10 0 0 0,0 0 0 0 0,-10 30 0 0 0,7-32 0 0 0,-60 176 0 0 0,55-167 17 0 0,-13 46 0 0 0,23-66-12 0 0,0 0 0 0 0,1 0 1 0 0,0 0-1 0 0,1 0 1 0 0,1 1-1 0 0,1 17 1 0 0,-1-28 9 0 0,1 0 0 0 0,0-1 0 0 0,-1 1 1 0 0,1-1-1 0 0,1 1 0 0 0,-1-1 0 0 0,0 1 1 0 0,1-1-1 0 0,0 1 0 0 0,-1-1 0 0 0,1 0 0 0 0,1 0 1 0 0,-1 0-1 0 0,0 0 0 0 0,1-1 0 0 0,-1 1 1 0 0,1-1-1 0 0,0 1 0 0 0,0-1 0 0 0,6 4 1 0 0,-4-4 12 0 0,1 0 1 0 0,-1 0-1 0 0,1 0 1 0 0,-1-1-1 0 0,1 0 0 0 0,-1 0 1 0 0,1 0-1 0 0,0-1 1 0 0,-1 0-1 0 0,1 0 1 0 0,0 0-1 0 0,0-1 1 0 0,5-1-1 0 0,12-1 121 0 0,-14 2-97 0 0,-1 0-1 0 0,1-1 0 0 0,-1 0 0 0 0,10-4 1 0 0,-15 5-21 0 0,0 0 0 0 0,0-1 1 0 0,0 0-1 0 0,-1 0 0 0 0,1 0 0 0 0,0 0 1 0 0,-1 0-1 0 0,1 0 0 0 0,-1-1 0 0 0,0 1 1 0 0,0-1-1 0 0,0 0 0 0 0,0 1 1 0 0,2-6-1 0 0,-1 1 12 0 0,0 1 1 0 0,-1-1-1 0 0,0 0 1 0 0,0 1-1 0 0,0-1 0 0 0,-1 0 1 0 0,-1 0-1 0 0,1 0 1 0 0,-1 0-1 0 0,0 0 0 0 0,0 0 1 0 0,-1 0-1 0 0,0 0 1 0 0,0 0-1 0 0,-1 0 0 0 0,0 1 1 0 0,0-1-1 0 0,0 0 1 0 0,-1 1-1 0 0,0 0 1 0 0,0-1-1 0 0,-1 1 0 0 0,0 1 1 0 0,0-1-1 0 0,0 0 1 0 0,-1 1-1 0 0,0 0 0 0 0,0 0 1 0 0,0 0-1 0 0,0 1 1 0 0,-7-4-1 0 0,-173-103 774 0 0,165 97-674 0 0,0 0 0 0 0,0-2-1 0 0,-30-31 1 0 0,41 37-84 0 0,0 0-1 0 0,1 0 0 0 0,0-1 1 0 0,1 0-1 0 0,1 0 0 0 0,-1-1 1 0 0,2 0-1 0 0,-9-24 0 0 0,13 33-37 0 0,1-1 0 0 0,-1 0-1 0 0,1 0 1 0 0,-1 0 0 0 0,1 0-1 0 0,0 0 1 0 0,1 0-1 0 0,-1 0 1 0 0,1 0 0 0 0,0 0-1 0 0,0 0 1 0 0,0 1 0 0 0,0-1-1 0 0,0 0 1 0 0,1 1-1 0 0,2-5 1 0 0,5-8 28 0 0</inkml:trace>
  <inkml:trace contextRef="#ctx0" brushRef="#br0" timeOffset="2718.09">1421 1516 6728 0 0,'4'0'66'0'0,"1"1"0"0"0,-1-1 0 0 0,0 1 0 0 0,0 0 0 0 0,1 0 0 0 0,-1 0 0 0 0,0 1 0 0 0,6 2 0 0 0,-8-3-39 0 0,0 0-1 0 0,-1 0 1 0 0,1 0-1 0 0,-1 0 1 0 0,0 0-1 0 0,1 0 1 0 0,-1 0-1 0 0,0 0 1 0 0,1 0-1 0 0,-1 1 1 0 0,0-1-1 0 0,0 1 1 0 0,0-1-1 0 0,0 1 1 0 0,0-1-1 0 0,0 1 1 0 0,-1-1-1 0 0,1 1 1 0 0,-1 0-1 0 0,1-1 1 0 0,-1 1-1 0 0,1 0 1 0 0,-1 2-1 0 0,0-3-2 0 0,0-1-1 0 0,0 1 0 0 0,0 0 0 0 0,0 0 1 0 0,0 0-1 0 0,0 0 0 0 0,0-1 1 0 0,0 1-1 0 0,-1 0 0 0 0,1 0 0 0 0,0 0 1 0 0,-1-1-1 0 0,1 1 0 0 0,0 0 0 0 0,-1-1 1 0 0,1 1-1 0 0,-1 0 0 0 0,1-1 0 0 0,-1 1 1 0 0,1 0-1 0 0,-1-1 0 0 0,0 1 0 0 0,1-1 1 0 0,-1 1-1 0 0,0-1 0 0 0,0 1 0 0 0,1-1 1 0 0,-1 0-1 0 0,0 1 0 0 0,0-1 1 0 0,1 0-1 0 0,-1 1 0 0 0,0-1 0 0 0,0 0 1 0 0,0 0-1 0 0,1 0 0 0 0,-1 0 0 0 0,0 0 1 0 0,0 0-1 0 0,0 0 0 0 0,0 0 0 0 0,0 0 1 0 0,0-1-1 0 0,-1 1-9 0 0,1 0 0 0 0,0-1-1 0 0,-1 1 1 0 0,1 0 0 0 0,0-1 0 0 0,-1 0 0 0 0,1 1 0 0 0,0-1 0 0 0,0 0-1 0 0,-1 0 1 0 0,1 1 0 0 0,0-1 0 0 0,0 0 0 0 0,0 0 0 0 0,0 0-1 0 0,0-1 1 0 0,0 1 0 0 0,1 0 0 0 0,-1 0 0 0 0,0 0 0 0 0,0-1-1 0 0,1 1 1 0 0,-1 0 0 0 0,1 0 0 0 0,-1-1 0 0 0,1-1 0 0 0,-1-2 23 0 0,1-1 0 0 0,-1 1 1 0 0,1 0-1 0 0,1 0 0 0 0,-1-1 1 0 0,1 1-1 0 0,0 0 0 0 0,0 0 1 0 0,0 0-1 0 0,1 0 0 0 0,0 0 1 0 0,0 0-1 0 0,0 0 0 0 0,1 1 1 0 0,-1-1-1 0 0,1 1 0 0 0,0 0 1 0 0,0-1-1 0 0,1 1 0 0 0,-1 1 1 0 0,7-6-1 0 0,-10 9-17 0 0,1 0 0 0 0,-1 0 0 0 0,0-1 0 0 0,1 1 0 0 0,-1 0 0 0 0,1 0 0 0 0,-1 0 1 0 0,1 0-1 0 0,-1 0 0 0 0,1 0 0 0 0,-1 0 0 0 0,1 0 0 0 0,-1 1 0 0 0,1-1 0 0 0,-1 0 0 0 0,0 0 0 0 0,1 0 0 0 0,-1 0 0 0 0,1 1 0 0 0,-1-1 0 0 0,1 0 0 0 0,-1 0 0 0 0,0 1 0 0 0,1-1 1 0 0,-1 0-1 0 0,0 1 0 0 0,1-1 0 0 0,-1 0 0 0 0,0 1 0 0 0,1-1 0 0 0,-1 0 0 0 0,0 1 0 0 0,0-1 0 0 0,0 1 0 0 0,1-1 0 0 0,-1 1 0 0 0,0-1 0 0 0,0 0 0 0 0,0 1 0 0 0,0-1 1 0 0,0 1-1 0 0,0-1 0 0 0,0 1 0 0 0,0 0 0 0 0,7 23 309 0 0,-6-21-293 0 0,-1 0 1 0 0,1 1 0 0 0,-1-1-1 0 0,0 0 1 0 0,0 1-1 0 0,0-1 1 0 0,-1 1-1 0 0,1-1 1 0 0,-1 0-1 0 0,0 1 1 0 0,0-1-1 0 0,0 0 1 0 0,0 0-1 0 0,0 0 1 0 0,-1 0-1 0 0,1 0 1 0 0,-1 0-1 0 0,0 0 1 0 0,0 0-1 0 0,-2 2 1 0 0,3-4 39 0 0,-4-1 46 0 0,0-1 0 0 0,0 1 0 0 0,0-1 0 0 0,0 0 0 0 0,0 0 0 0 0,0-1 1 0 0,0 0-1 0 0,1 1 0 0 0,-1-1 0 0 0,1-1 0 0 0,-1 1 0 0 0,1-1 1 0 0,0 0-1 0 0,0 0 0 0 0,0 0 0 0 0,0 0 0 0 0,-5-6 0 0 0,-10 0 796 0 0</inkml:trace>
  <inkml:trace contextRef="#ctx0" brushRef="#br0" timeOffset="3550.18">2211 1262 12160 0 0,'1'-9'34'0'0,"1"-2"321"0"0,0 0-1 0 0,-1-1 1 0 0,0 1 0 0 0,-2-18 0 0 0,1 26-281 0 0,-1 0 1 0 0,1 0-1 0 0,-1 0 1 0 0,0 0-1 0 0,0 0 1 0 0,0 0-1 0 0,0 0 1 0 0,-1 0 0 0 0,1 0-1 0 0,-1 0 1 0 0,0 1-1 0 0,1-1 1 0 0,-1 1-1 0 0,0-1 1 0 0,-1 1-1 0 0,1 0 1 0 0,0 0-1 0 0,-1 0 1 0 0,1 0-1 0 0,-1 0 1 0 0,-5-2 0 0 0,1 1 18 0 0,-1 0 0 0 0,1 0 1 0 0,-1 1-1 0 0,0 0 0 0 0,0 1 1 0 0,0-1-1 0 0,0 2 0 0 0,0-1 1 0 0,0 1-1 0 0,-16 2 0 0 0,0 1 104 0 0,0 2-1 0 0,-32 10 0 0 0,52-13-180 0 0,-1 0-1 0 0,1 0 0 0 0,-1 1 0 0 0,1-1 1 0 0,0 1-1 0 0,0 0 0 0 0,0 0 0 0 0,1 1 0 0 0,-1-1 1 0 0,1 1-1 0 0,0 0 0 0 0,0 0 0 0 0,0 0 0 0 0,-3 6 1 0 0,-4 8 19 0 0,1 0 1 0 0,-7 20-1 0 0,14-32-32 0 0,0-1 1 0 0,0 1-1 0 0,1-1 0 0 0,0 1 0 0 0,0 0 1 0 0,0 0-1 0 0,1-1 0 0 0,-1 1 0 0 0,1 0 1 0 0,1 0-1 0 0,-1 0 0 0 0,1-1 1 0 0,2 10-1 0 0,-2-12-2 0 0,0-1 0 0 0,0 1 0 0 0,1-1 1 0 0,-1 1-1 0 0,1-1 0 0 0,-1 1 0 0 0,1-1 1 0 0,0 0-1 0 0,0 0 0 0 0,0 0 0 0 0,0 0 1 0 0,0 0-1 0 0,0 0 0 0 0,0-1 0 0 0,1 1 0 0 0,-1-1 1 0 0,1 1-1 0 0,-1-1 0 0 0,1 0 0 0 0,0 0 1 0 0,-1 0-1 0 0,1 0 0 0 0,0-1 0 0 0,0 1 1 0 0,-1-1-1 0 0,1 0 0 0 0,0 1 0 0 0,5-2 0 0 0,3 1-2 0 0,1-1-1 0 0,-1 0 1 0 0,1-1-1 0 0,-1-1 1 0 0,0 0-1 0 0,0 0 1 0 0,0-1-1 0 0,0-1 1 0 0,-1 1-1 0 0,19-13 1 0 0,2-4-13 0 0,57-51 1 0 0,-32 23 8 0 0,-42 32 5 0 0,-14 22 4 0 0,-6 16 6 0 0,6-19-9 0 0,-20 42 96 0 0,2 0 0 0 0,2 1 0 0 0,2 1 1 0 0,2 0-1 0 0,-10 83 0 0 0,21-116 20 0 0,-2 12-14 0 0,4-18 126 0 0,1-7 260 0 0,0-5-434 0 0,-2 0-6 0 0</inkml:trace>
  <inkml:trace contextRef="#ctx0" brushRef="#br0" timeOffset="4114.31">2508 1187 13968 0 0,'-9'32'802'0'0,"-11"13"-16"0"0,13-30-313 0 0,0 0 0 0 0,-8 28-1 0 0,15-42-433 0 0,-1 1 0 0 0,1-1 0 0 0,0 1-1 0 0,-1-1 1 0 0,1 1 0 0 0,0-1 0 0 0,0 1 0 0 0,0-1 0 0 0,0 1-1 0 0,1-1 1 0 0,-1 1 0 0 0,0-1 0 0 0,1 3 0 0 0,-1-4-24 0 0,1 1 0 0 0,-1-1 0 0 0,0 1 0 0 0,1-1 0 0 0,-1 0 0 0 0,1 1 0 0 0,-1-1 0 0 0,0 0 0 0 0,1 1 0 0 0,-1-1 0 0 0,1 0 0 0 0,-1 0 0 0 0,1 1 0 0 0,-1-1 0 0 0,1 0 0 0 0,-1 0 1 0 0,1 0-1 0 0,-1 0 0 0 0,1 1 0 0 0,-1-1 0 0 0,1 0 0 0 0,-1 0 0 0 0,1 0 0 0 0,-1 0 0 0 0,2 0 0 0 0,3-2 45 0 0,1 1 1 0 0,0-1-1 0 0,-1 0 1 0 0,0 0-1 0 0,10-5 0 0 0,3-1-68 0 0,4-1 22 0 0,-18 6-11 0 0,0 1 0 0 0,1 0 0 0 0,-1 0 0 0 0,1 0-1 0 0,-1 1 1 0 0,1-1 0 0 0,0 1 0 0 0,-1 0 0 0 0,1 1 0 0 0,0-1 0 0 0,0 1 0 0 0,0 0 0 0 0,0 0 0 0 0,5 1 0 0 0,9 4-7 0 0,-12-3 2 0 0,0-1 0 0 0,0 1 1 0 0,0 1-1 0 0,9 4 0 0 0,-13-5-6 0 0,-1-1 1 0 0,0 1-1 0 0,0 0 0 0 0,0-1 0 0 0,0 1 0 0 0,0 0 1 0 0,0 0-1 0 0,0 1 0 0 0,0-1 0 0 0,-1 0 0 0 0,1 0 1 0 0,-1 1-1 0 0,0-1 0 0 0,0 1 0 0 0,2 4 0 0 0,-2-2-19 0 0,0 0 0 0 0,-1 0 0 0 0,1 0 0 0 0,-1 0 0 0 0,0 0 0 0 0,0 0 0 0 0,0 0 0 0 0,-1 0 0 0 0,0 0 0 0 0,0 0 0 0 0,-2 7 0 0 0,-24 53-276 0 0,22-55 276 0 0,3-5 7 0 0,-1 0 0 0 0,0-1 0 0 0,0 1 0 0 0,-1-1 1 0 0,1 0-1 0 0,-1 0 0 0 0,0 0 0 0 0,0-1 0 0 0,0 1 0 0 0,0-1 0 0 0,-1 0 1 0 0,1 0-1 0 0,-1-1 0 0 0,0 1 0 0 0,-6 1 0 0 0,-6 3-21 0 0,-1-2 0 0 0,-37 7-1 0 0,48-11 37 0 0,-1 0-1 0 0,1-1 0 0 0,-1 0 0 0 0,1 0 1 0 0,0 0-1 0 0,-1-1 0 0 0,1-1 0 0 0,0 1 0 0 0,-1-1 1 0 0,1 0-1 0 0,0-1 0 0 0,0 0 0 0 0,1 0 0 0 0,-1 0 1 0 0,-10-8-1 0 0,14 9 5 0 0,-1-1 0 0 0,1 1 0 0 0,0-1 1 0 0,0 0-1 0 0,0 0 0 0 0,0 0 0 0 0,0 0 1 0 0,0-1-1 0 0,1 1 0 0 0,0-1 0 0 0,0 0 0 0 0,0 0 1 0 0,0 1-1 0 0,0-1 0 0 0,1 0 0 0 0,0 0 0 0 0,0-1 1 0 0,0 1-1 0 0,0 0 0 0 0,0 0 0 0 0,1-1 1 0 0,0 1-1 0 0,0 0 0 0 0,0 0 0 0 0,1-1 0 0 0,-1 1 1 0 0,3-8-1 0 0,3-13-13 0 0,-5 12 14 0 0</inkml:trace>
  <inkml:trace contextRef="#ctx0" brushRef="#br0" timeOffset="4545.71">2518 1096 11048 0 0,'0'0'377'0'0,"30"-4"-25"0"0,70-11 488 0 0,-52 6-588 0 0,-37 6-198 0 0,0 0 0 0 0,0 1 1 0 0,0 1-1 0 0,0 0 0 0 0,1 0 1 0 0,15 2-1 0 0,9 1 55 0 0,0-1 0 0 0,0-2 0 0 0,39-6 1 0 0,-50 5-54 0 0,-10 0-28 0 0,2 1 19 0 0,1-1 0 0 0,18 2 1 0 0,-26 1-24 0 0</inkml:trace>
  <inkml:trace contextRef="#ctx0" brushRef="#br0" timeOffset="5195.58">1 2064 10248 0 0,'0'0'280'0'0,"2"-1"-2"0"0,183-59 996 0 0,39 1 133 0 0,-127 38-803 0 0,149-12 1 0 0,448-40-250 0 0,-171 14-98 0 0,188 2 16 0 0,-295 45 168 0 0,-291 7-273 0 0,-69 1 145 0 0,61 4 1 0 0,-80 1-47 0 0,74-9 0 0 0,-69 4 191 0 0,16 4 546 0 0,-58 0-432 0 0,-3 14 842 0 0,-2-11-1294 0 0,0-3 0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07:29:20.00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46 108 1400 0 0,'0'0'241'0'0,"0"38"854"0"0,3-25-283 0 0,4-14-492 0 0,-6 0-297 0 0,1 0 0 0 0,-1 0 1 0 0,0 0-1 0 0,0 0 0 0 0,-1 0 0 0 0,1-1 0 0 0,0 1 1 0 0,0 0-1 0 0,-1-1 0 0 0,1 1 0 0 0,0 0 0 0 0,-1-1 0 0 0,1 1 1 0 0,-1-3-1 0 0,1-7 102 0 0,-1 1 1 0 0,0-1 0 0 0,-1 1-1 0 0,-3-18 1 0 0,1 5 405 0 0,2 21-474 0 0,0 0 1 0 0,1 0-1 0 0,-1 0 1 0 0,0 1-1 0 0,0-1 1 0 0,0 0 0 0 0,0 1-1 0 0,0-1 1 0 0,-1 0-1 0 0,1 1 1 0 0,-1 0 0 0 0,1-1-1 0 0,-1 1 1 0 0,1 0-1 0 0,-1 0 1 0 0,1 0-1 0 0,-4-2 1 0 0,-28-11 1131 0 0,32 14-1092 0 0,-19 8 639 0 0,5-3-531 0 0,9 1-60 0 0,-1 0 0 0 0,1 0 0 0 0,0 0-1 0 0,1 1 1 0 0,-1 0 0 0 0,1 0 0 0 0,1 1-1 0 0,-1-1 1 0 0,1 1 0 0 0,1 0 0 0 0,-6 16-1 0 0,-19 34 274 0 0,11-28-32 0 0,1 1 0 0 0,2 0 1 0 0,1 1-1 0 0,1 1 0 0 0,-7 34 0 0 0,-13 25 314 0 0,17-54-510 0 0,6-13 26 0 0,2 1 0 0 0,0 0 0 0 0,-4 44 0 0 0,11-69-208 0 0,0 0 1 0 0,0 1 0 0 0,0-1 0 0 0,1 0 0 0 0,-1 0 0 0 0,0 0-1 0 0,1 0 1 0 0,-1 0 0 0 0,1 1 0 0 0,0-1 0 0 0,-1 0 0 0 0,1 0-1 0 0,0 0 1 0 0,-1 0 0 0 0,1-1 0 0 0,0 1 0 0 0,0 0 0 0 0,0 0-1 0 0,0 0 1 0 0,0-1 0 0 0,0 1 0 0 0,0 0 0 0 0,0-1 0 0 0,0 1-1 0 0,0-1 1 0 0,3 1 0 0 0,35 12 139 0 0,-32-12-128 0 0,2 2 5 0 0,-1-1 0 0 0,1-1 0 0 0,0 1 1 0 0,0-1-1 0 0,0-1 0 0 0,1 0 0 0 0,-1 0 0 0 0,0-1 0 0 0,0 0 0 0 0,12-3 0 0 0,55-30 125 0 0,-66 30-124 0 0,-1-1 1 0 0,0 0 0 0 0,0-1-1 0 0,0 0 1 0 0,-1 0 0 0 0,0-1-1 0 0,0 0 1 0 0,-1 0 0 0 0,0-1-1 0 0,0 0 1 0 0,0 0 0 0 0,5-10-1 0 0,-3 0 208 0 0,-4 10-113 0 0,-1-1 1 0 0,0 1-1 0 0,0-1 1 0 0,-1 0-1 0 0,0-1 1 0 0,-1 1-1 0 0,3-16 0 0 0,-4 19-22 0 0,0 1 0 0 0,-1-1 0 0 0,0 1 0 0 0,0-1 0 0 0,0 0 0 0 0,0 1 0 0 0,-1-1 0 0 0,0 1 0 0 0,0-1 0 0 0,-1 1 0 0 0,1 0 0 0 0,-5-9 0 0 0,3 11-26 0 0,0 0 1 0 0,0 0-1 0 0,-1 1 0 0 0,1-1 0 0 0,-1 1 1 0 0,1 0-1 0 0,-1 0 0 0 0,0 1 0 0 0,0-1 0 0 0,0 1 1 0 0,0 0-1 0 0,0 0 0 0 0,-8-1 0 0 0,7 1-30 0 0,-1 0 0 0 0,0 1 0 0 0,1 0 0 0 0,-1 0 0 0 0,1 1 0 0 0,-1-1 0 0 0,0 1-1 0 0,1 0 1 0 0,-1 1 0 0 0,1-1 0 0 0,0 1 0 0 0,-1 0 0 0 0,1 1 0 0 0,0-1-1 0 0,0 1 1 0 0,0 0 0 0 0,1 0 0 0 0,-9 8 0 0 0,4-3 12 0 0,0 2 1 0 0,0-1-1 0 0,1 2 0 0 0,0-1 1 0 0,1 1-1 0 0,0 0 0 0 0,-7 14 1 0 0,11-18-26 0 0,0 0 0 0 0,1 1 0 0 0,-1-1 0 0 0,1 0 0 0 0,1 1 0 0 0,0-1 1 0 0,0 1-1 0 0,0-1 0 0 0,1 16 0 0 0,0-16 11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07:29:04.55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9 174 1496 0 0,'0'-7'79'0'0,"1"-1"-1"0"0,0 0 1 0 0,0 1 0 0 0,1-1 0 0 0,3-7-1 0 0,1-9 823 0 0,-3 13-312 0 0,-3 8-454 0 0,0 1 0 0 0,1-1 0 0 0,0 0 0 0 0,0 0 0 0 0,0 0-1 0 0,0 1 1 0 0,0-1 0 0 0,0 0 0 0 0,1 1 0 0 0,-1-1 0 0 0,1 1-1 0 0,0 0 1 0 0,-1-1 0 0 0,1 1 0 0 0,3-2 0 0 0,2-10 490 0 0,-7 13-611 0 0,0 1-1 0 0,0-1 1 0 0,0 1-1 0 0,0-1 1 0 0,0 0-1 0 0,0 1 1 0 0,1-1-1 0 0,-1 1 1 0 0,0-1-1 0 0,0 1 1 0 0,0-1-1 0 0,1 1 1 0 0,-1-1-1 0 0,0 1 1 0 0,1-1-1 0 0,-1 1 1 0 0,1-1-1 0 0,-1 1 1 0 0,0-1-1 0 0,1 1 1 0 0,-1 0-1 0 0,1-1 1 0 0,-1 1-1 0 0,1 0 1 0 0,-1 0-1 0 0,1-1 1 0 0,0 1-1 0 0,-1 0 1 0 0,1 0-1 0 0,-1 0 1 0 0,2-1-1 0 0,15-6 99 0 0,-15 6-48 0 0,-1 0 0 0 0,1 0 0 0 0,0 1 0 0 0,-1-1-1 0 0,1 0 1 0 0,0 0 0 0 0,0 1 0 0 0,0-1 0 0 0,-1 1 0 0 0,1 0 0 0 0,3-1 0 0 0,5 2 136 0 0,0-1-1 0 0,0 2 1 0 0,0-1 0 0 0,-1 1 0 0 0,12 4-1 0 0,-19-6-146 0 0,0 1 0 0 0,0 0 0 0 0,0-1-1 0 0,0 1 1 0 0,-1 0 0 0 0,1 0 0 0 0,0 0-1 0 0,0 0 1 0 0,-1 1 0 0 0,1-1-1 0 0,-1 0 1 0 0,1 1 0 0 0,-1-1 0 0 0,0 1-1 0 0,1-1 1 0 0,-1 1 0 0 0,0 0 0 0 0,0 0-1 0 0,0-1 1 0 0,0 1 0 0 0,-1 0-1 0 0,1 0 1 0 0,0 0 0 0 0,-1 0 0 0 0,1 0-1 0 0,-1 0 1 0 0,0 0 0 0 0,1 0 0 0 0,-1 0-1 0 0,0 3 1 0 0,-1 4 41 0 0,0 0 0 0 0,0 0 1 0 0,0-1-1 0 0,-1 1 0 0 0,0-1 0 0 0,-1 1 0 0 0,0-1 0 0 0,0 0 1 0 0,-1 0-1 0 0,0 0 0 0 0,-7 10 0 0 0,-5 13 129 0 0,11-20-69 0 0,-2-1 1 0 0,1-1-1 0 0,-1 1 0 0 0,-10 10 0 0 0,8-11-27 0 0,1 1-1 0 0,1 1 1 0 0,-9 14 0 0 0,-5 12 93 0 0,-14 29 241 0 0,26-47-289 0 0,6-14-51 0 0,1 0 0 0 0,-1 0-1 0 0,1 1 1 0 0,0-1 0 0 0,0 0 0 0 0,-1 8-1 0 0,39-20 439 0 0,27-4-287 0 0,129-15 176 0 0,-150 14-336 0 0,-37 9-83 0 0,1 1 0 0 0,0 0 1 0 0,0 0-1 0 0,0 1 0 0 0,0 0 1 0 0,8-1-1 0 0,23 3 267 0 0,-36 0-261 0 0,-1-1-20 0 0,0 0 1 0 0,0 0 0 0 0,1 0-1 0 0,-1 0 1 0 0,0 0 0 0 0,0 0-1 0 0,0 0 1 0 0,1 0 0 0 0,-1 0-1 0 0,0 0 1 0 0,0 1 0 0 0,0-1-1 0 0,0 0 1 0 0,1 0 0 0 0,-1 0-1 0 0,0 0 1 0 0,0 0 0 0 0,0 1-1 0 0,0-1 1 0 0,0 0 0 0 0,1 0-1 0 0,-1 0 1 0 0,0 1 0 0 0,0-1-1 0 0,0 0 1 0 0,0 0 0 0 0,0 0-1 0 0,0 1 1 0 0,0-1 0 0 0,0 0-1 0 0,0 0 1 0 0,0 1 0 0 0,0-1-1 0 0,0 0 1 0 0,0 1 0 0 0,-29 32 164 0 0,29-33-79 0 0,11-16-13 0 0,-7 7-63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07:28:57.87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48 260 1496 0 0,'4'-7'36'0'0,"1"0"-1"0"0,-1 0 1 0 0,2 0-1 0 0,-1 1 1 0 0,0 0 0 0 0,1 0-1 0 0,0 0 1 0 0,10-6 0 0 0,24-25 1396 0 0,-23 21-855 0 0,-13 12-299 0 0,0 0 0 0 0,0 1-1 0 0,-1-1 1 0 0,1 0-1 0 0,-1-1 1 0 0,3-4-1 0 0,-5 8-144 0 0,0 1-91 0 0,1 0 1 0 0,0 0-1 0 0,0 0 0 0 0,0 0 0 0 0,0 0 0 0 0,0 1 0 0 0,-1-1 0 0 0,1 1 0 0 0,0-1 0 0 0,0 1 0 0 0,-1 0 0 0 0,1 0 0 0 0,-1 0 0 0 0,1 0 0 0 0,0 0 0 0 0,-1 0 0 0 0,0 0 0 0 0,1 0 0 0 0,2 3 0 0 0,-1 1 41 0 0,-1 0 1 0 0,1 0 0 0 0,-1 0 0 0 0,1 0-1 0 0,2 10 1 0 0,-2-5 72 0 0,0 1-1 0 0,-1-1 1 0 0,0 1 0 0 0,0 0 0 0 0,-1 0-1 0 0,0 0 1 0 0,-1 0 0 0 0,-1 0-1 0 0,0 0 1 0 0,0 0 0 0 0,-1-1-1 0 0,-5 21 1 0 0,-8-8 1324 0 0,15-23-1447 0 0,0 0-1 0 0,0 0 1 0 0,0 0-1 0 0,0 0 0 0 0,0 0 1 0 0,0 0-1 0 0,0 0 1 0 0,0 0-1 0 0,0 0 1 0 0,0 0-1 0 0,0-1 0 0 0,0 1 1 0 0,0 0-1 0 0,0 0 1 0 0,0 0-1 0 0,0 0 1 0 0,0 0-1 0 0,0 0 0 0 0,0 0 1 0 0,0 0-1 0 0,0 0 1 0 0,0 0-1 0 0,0 0 1 0 0,0 0-1 0 0,0 0 0 0 0,0 0 1 0 0,0 0-1 0 0,0 0 1 0 0,0 0-1 0 0,0 0 1 0 0,0 0-1 0 0,-1 0 0 0 0,1 0 1 0 0,0 0-1 0 0,0 0 1 0 0,0 0-1 0 0,0 0 1 0 0,0 0-1 0 0,0 0 0 0 0,0 0 1 0 0,0 0-1 0 0,0 0 1 0 0,0 0-1 0 0,0 0 1 0 0,0 0-1 0 0,0 0 0 0 0,0 0 1 0 0,0 0-1 0 0,7-16 412 0 0,19-29 300 0 0,-26 44-714 0 0,1 1 0 0 0,-1-1 0 0 0,1 0 0 0 0,-1 1 1 0 0,1-1-1 0 0,-1 0 0 0 0,1 1 0 0 0,-1-1 0 0 0,1 0 0 0 0,0 1 0 0 0,-1-1 0 0 0,1 1 0 0 0,0-1 0 0 0,-1 1 0 0 0,1 0 0 0 0,0-1 0 0 0,-1 1 0 0 0,1 0 0 0 0,0-1 0 0 0,0 1 0 0 0,0 0 0 0 0,-1 0 1 0 0,1 0-1 0 0,0-1 0 0 0,0 1 0 0 0,0 0 0 0 0,0 0 0 0 0,-1 1 0 0 0,1-1 0 0 0,0 0 0 0 0,0 0 0 0 0,0 0 0 0 0,0 0 0 0 0,-1 1 0 0 0,1-1 0 0 0,1 1 0 0 0,25 14 604 0 0,-20-8-509 0 0,-2 1 0 0 0,1 0 1 0 0,-1 1-1 0 0,0-1 1 0 0,3 10-1 0 0,1 0 99 0 0,-6-10-101 0 0,-1 0 0 0 0,0 0 0 0 0,-1 1 0 0 0,1-1 0 0 0,-2 0 0 0 0,1 1 0 0 0,-1-1 0 0 0,-1 0 0 0 0,1 1 0 0 0,-3 10 0 0 0,2-14-63 0 0,0-1 1 0 0,-1 1-1 0 0,1 0 0 0 0,-1-1 1 0 0,0 1-1 0 0,0-1 0 0 0,0 1 1 0 0,0-1-1 0 0,-1 0 1 0 0,0 0-1 0 0,0 0 0 0 0,0 0 1 0 0,0-1-1 0 0,-1 1 1 0 0,1-1-1 0 0,-1 0 0 0 0,0 0 1 0 0,0 0-1 0 0,0 0 0 0 0,-8 3 1 0 0,-5 2 48 0 0,-1-2 0 0 0,1 0 0 0 0,-1-1 0 0 0,-21 3 0 0 0,12-3-34 0 0,12-1-9 0 0,3-1-6 0 0,0-1 1 0 0,1 0-1 0 0,-1 0 1 0 0,0-1-1 0 0,-19-1 1 0 0,-177-18 388 0 0,205 18-443 0 0,-32-8 147 0 0,34 8-147 0 0,0-1 0 0 0,0 1 0 0 0,0-1 0 0 0,0 1 1 0 0,0-1-1 0 0,0 0 0 0 0,0 1 0 0 0,0-1 0 0 0,1 0 0 0 0,-1 0 1 0 0,0 0-1 0 0,0 1 0 0 0,1-1 0 0 0,-1 0 0 0 0,0 0 1 0 0,1 0-1 0 0,-1 0 0 0 0,1 0 0 0 0,-1 0 0 0 0,1 0 1 0 0,0 0-1 0 0,-1-1 0 0 0,1 1 0 0 0,0 0 0 0 0,0 0 0 0 0,0-2 1 0 0,2-3 26 0 0,-2 5-16 0 0</inkml:trace>
  <inkml:trace contextRef="#ctx0" brushRef="#br0" timeOffset="1480.72">866 187 9848 0 0,'0'0'225'0'0,"-5"25"687"0"0,2 12 216 0 0,3-27-1082 0 0,-1-1 0 0 0,0 1 0 0 0,-1-1 0 0 0,0 0 0 0 0,0 1 0 0 0,-1-1 0 0 0,0 0 1 0 0,-5 10-1 0 0,-16 18 69 0 0,19-30-78 0 0,0 0-1 0 0,1 0 1 0 0,0 0-1 0 0,0 1 1 0 0,0 0-1 0 0,1-1 1 0 0,-5 17 0 0 0,7-18-64 0 0,-1 0 1 0 0,1 0 0 0 0,1 0 0 0 0,-1 0 0 0 0,1 0 0 0 0,0 0-1 0 0,0 1 1 0 0,1-1 0 0 0,0 0 0 0 0,0 0 0 0 0,0 0 0 0 0,1 0-1 0 0,0-1 1 0 0,0 1 0 0 0,0 0 0 0 0,1-1 0 0 0,0 1-1 0 0,4 5 1 0 0,-6-10-4 0 0,-1-1-4 0 0,0 1 32 0 0,0-1 0 0 0,0 1 0 0 0,0-1 0 0 0,0 0 0 0 0,0 1 0 0 0,0-1 0 0 0,0 1 1 0 0,0-1-1 0 0,0 0 0 0 0,0 1 0 0 0,0-1 0 0 0,0 0 0 0 0,0 1 0 0 0,0-1 0 0 0,0 1 0 0 0,1-1 0 0 0,-1 0 1 0 0,0 1-1 0 0,0-1 0 0 0,1 0 0 0 0,-1 1 0 0 0,0-1 0 0 0,0 0 0 0 0,1 0 0 0 0,-1 1 0 0 0,0-1 1 0 0,1 0-1 0 0,-1 0 0 0 0,0 1 0 0 0,1-1 0 0 0,-1 0 0 0 0,0 0 0 0 0,1 0 0 0 0,-1 0 0 0 0,1 1 0 0 0,15-8-131 0 0,13-18-55 0 0,-29 25 188 0 0,11-10 23 0 0,1 0 0 0 0,0 1 0 0 0,0 0-1 0 0,15-8 1 0 0,-13 9-8 0 0,-7 1 77 0 0,0 0 0 0 0,0 0-1 0 0,0 0 1 0 0,-1-1 0 0 0,5-8 0 0 0,31-43 1015 0 0,-31 45-841 0 0,-1 0 0 0 0,0 0 0 0 0,-1-1 0 0 0,0 0 0 0 0,-1-1 0 0 0,9-27 0 0 0,-14 30 44 0 0,0-1-1 0 0,-1 0 1 0 0,-1-1 0 0 0,0-13-1 0 0,2-23 436 0 0,-2 41-607 0 0,0 7-63 0 0,0-1 0 0 0,-1 0 0 0 0,1 1 0 0 0,-1-1 0 0 0,0 0 0 0 0,0 0 0 0 0,-1 1 0 0 0,1-1 0 0 0,-1 0-1 0 0,1 1 1 0 0,-1-1 0 0 0,0 1 0 0 0,-1-1 0 0 0,1 1 0 0 0,-3-5 0 0 0,-3-6 75 0 0,-6-8 182 0 0,12 21-286 0 0,-16-4 366 0 0,5 9-367 0 0,1 1 0 0 0,1 0 0 0 0,-1 0 0 0 0,1 1 0 0 0,-19 15 0 0 0,15-9 3 0 0,1 2 1 0 0,0 0 0 0 0,1 1 0 0 0,0 0-1 0 0,-13 22 1 0 0,-6 9 36 0 0,-6 3 14 0 0,20-30-63 0 0,2 1 0 0 0,1 1 0 0 0,-21 38 0 0 0,28-41-26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07:28:53.18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78 102 2608 0 0,'-2'-8'141'0'0,"-1"1"0"0"0,2-1 0 0 0,-1 1 0 0 0,1-1 0 0 0,0 0 0 0 0,0-13 0 0 0,1 18 134 0 0,0 1 1 0 0,0-1-1 0 0,-1 1 1 0 0,1-1-1 0 0,-1 1 1 0 0,1-1 0 0 0,-1 1-1 0 0,0 0 1 0 0,0-1-1 0 0,0 1 1 0 0,0 0 0 0 0,-3-3 942 0 0,-26 9-1018 0 0,5 9 96 0 0,1 1 1 0 0,0 1 0 0 0,1 1 0 0 0,0 1-1 0 0,-23 25 1 0 0,-18 12 836 0 0,56-49-1045 0 0,0 1 1 0 0,0 1-1 0 0,1 0 1 0 0,0 0-1 0 0,1 0 0 0 0,-1 1 1 0 0,1 0-1 0 0,1 0 1 0 0,0 1-1 0 0,0-1 1 0 0,0 1-1 0 0,1 0 0 0 0,1 0 1 0 0,-1 1-1 0 0,-1 11 1 0 0,4-17-36 0 0,0 0-1 0 0,0-1 1 0 0,1 1 0 0 0,0 0 0 0 0,0 0 0 0 0,0 0 0 0 0,0-1 0 0 0,0 1 0 0 0,1 0-1 0 0,-1 0 1 0 0,1-1 0 0 0,0 1 0 0 0,1 0 0 0 0,-1-1 0 0 0,0 1 0 0 0,1-1 0 0 0,0 0 0 0 0,0 1-1 0 0,0-1 1 0 0,4 5 0 0 0,-3-5 46 0 0,0 0 0 0 0,0-1 1 0 0,0 1-1 0 0,0-1 0 0 0,0 1 0 0 0,0-1 0 0 0,0 0 0 0 0,8 3 0 0 0,-6-3-31 0 0,1-1-1 0 0,-1 1 0 0 0,1-1 1 0 0,-1 0-1 0 0,1-1 0 0 0,-1 1 1 0 0,1-1-1 0 0,-1 0 0 0 0,1-1 1 0 0,-1 1-1 0 0,1-1 1 0 0,-1 0-1 0 0,1 0 0 0 0,-1-1 1 0 0,0 0-1 0 0,1 0 0 0 0,-1 0 1 0 0,0 0-1 0 0,0-1 0 0 0,8-6 1 0 0,10-13 139 0 0,59-76 567 0 0,-42 62-513 0 0,-11 12-118 0 0,-26 21-115 0 0,0 0 0 0 0,0 0-1 0 0,0-1 1 0 0,-1 1 0 0 0,1-1-1 0 0,-1 1 1 0 0,0-1 0 0 0,0 0 0 0 0,0 0-1 0 0,1-5 1 0 0,2-26 464 0 0,-18 29 684 0 0,14 14-1112 0 0,0-1 0 0 0,0 0 0 0 0,0 1-1 0 0,-2 10 1 0 0,1 2 57 0 0,-1 50 352 0 0,0-43-269 0 0,2 34 1 0 0,-1-37-63 0 0,0-1-1 0 0,-7 36 1 0 0,5-36-49 0 0,-2 2 148 0 0,-11 35 0 0 0,2-6 313 0 0,13-53-538 0 0,-1 0 0 0 0,1 1-1 0 0,0-1 1 0 0,0 0 0 0 0,0 0 0 0 0,1 0-1 0 0,-1 0 1 0 0,0 0 0 0 0,0 0-1 0 0,1 0 1 0 0,-1 1 0 0 0,0-1 0 0 0,1 0-1 0 0,-1 0 1 0 0,2 1 0 0 0,2 11 94 0 0,-4 16 40 0 0,1-25-110 0 0,-1 1 0 0 0,0-1-1 0 0,0 1 1 0 0,0-1 0 0 0,0 0-1 0 0,-1 1 1 0 0,0 4 0 0 0,-10-3 143 0 0,11-6-178 0 0,0 0 0 0 0,0 0 0 0 0,0 0 0 0 0,0 0 0 0 0,0 0-1 0 0,-1 0 1 0 0,1 1 0 0 0,0-1 0 0 0,0 0 0 0 0,0 0-1 0 0,-1 0 1 0 0,1 0 0 0 0,0 0 0 0 0,0 0 0 0 0,0 0-1 0 0,0 0 1 0 0,-1 0 0 0 0,1 0 0 0 0,0 0 0 0 0,0 0 0 0 0,0 0-1 0 0,0 0 1 0 0,-1-1 0 0 0,1 1 0 0 0,0 0 0 0 0,0 0-1 0 0,0 0 1 0 0,0 0 0 0 0,-1 0 0 0 0,1 0 0 0 0,0 0-1 0 0,0 0 1 0 0,0-1 0 0 0,0 1 0 0 0,0 0 0 0 0,-1 0 0 0 0,1 0-1 0 0,0 0 1 0 0,0 0 0 0 0,0-1 0 0 0,0 1 0 0 0,0 0-1 0 0,0 0 1 0 0,0 0 0 0 0,0 0 0 0 0,0-1 0 0 0,0 1-1 0 0,0 0 1 0 0,0 0 0 0 0,0 0 0 0 0,0 0 0 0 0,0-1 0 0 0,0 1-1 0 0,0 0 1 0 0,0 0 0 0 0,0 0 0 0 0,0-1 0 0 0,0 1-1 0 0,0 0 1 0 0,0 0 0 0 0,1-4 20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07:28:43.02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80 83 1200 0 0,'-1'4'189'0'0,"0"0"0"0"0,0-1 0 0 0,0 1 1 0 0,-1 0-1 0 0,1 0 0 0 0,-1 0 0 0 0,0-1 0 0 0,-1 1 0 0 0,1-1 0 0 0,0 0 0 0 0,-1 0 1 0 0,0 0-1 0 0,0 0 0 0 0,0 0 0 0 0,0 0 0 0 0,-5 3 0 0 0,-23 26 1940 0 0,30-30-2045 0 0,0 0 0 0 0,0 0 0 0 0,0 0 1 0 0,0 0-1 0 0,1 0 0 0 0,-1 0 0 0 0,1 1 1 0 0,-1-1-1 0 0,1 0 0 0 0,0 0 0 0 0,0 1 0 0 0,0-1 1 0 0,0 0-1 0 0,1 4 0 0 0,9 37-127 0 0,-2-12 293 0 0,-5-14 27 0 0,1 1 0 0 0,0 0 0 0 0,1-1 0 0 0,12 25 0 0 0,-13-32-99 0 0,1-1-1 0 0,0 0 1 0 0,1 0-1 0 0,0 0 1 0 0,1-1-1 0 0,0 0 1 0 0,0 0-1 0 0,0 0 1 0 0,9 6-1 0 0,-13-12-114 0 0,-1-1 1 0 0,1 1-1 0 0,-1-1 0 0 0,1 1 0 0 0,0-1 0 0 0,0 0 0 0 0,-1 0 1 0 0,1 0-1 0 0,0 0 0 0 0,0 0 0 0 0,0-1 0 0 0,0 1 0 0 0,0-1 0 0 0,0 0 1 0 0,0 0-1 0 0,0 0 0 0 0,0 0 0 0 0,0-1 0 0 0,0 1 0 0 0,0-1 0 0 0,0 0 1 0 0,0 0-1 0 0,4-1 0 0 0,4-4 164 0 0,-1 0 0 0 0,1 0-1 0 0,-1-1 1 0 0,14-12 0 0 0,3-1 230 0 0,-24 18-391 0 0,-1-1 0 0 0,1 1 0 0 0,-1-1 0 0 0,1 1 0 0 0,-1-1 0 0 0,0 0 1 0 0,0 0-1 0 0,0 0 0 0 0,-1 0 0 0 0,1-1 0 0 0,2-6 0 0 0,10-43 455 0 0,-8 25-382 0 0,-1 4 216 0 0,-1 0 0 0 0,2-48-1 0 0,-5 56-129 0 0,0 9-77 0 0,0 0-1 0 0,-1 0 0 0 0,0 1 0 0 0,-1-1 0 0 0,1 0 1 0 0,-1 1-1 0 0,-1-1 0 0 0,1 1 0 0 0,-1-1 0 0 0,0 1 1 0 0,-1 0-1 0 0,1-1 0 0 0,-1 1 0 0 0,-5-6 0 0 0,5 6-58 0 0,0 0-1 0 0,0 0 0 0 0,-1 1 0 0 0,0-1 0 0 0,0 1 0 0 0,-1 0 1 0 0,0 0-1 0 0,-8-6 0 0 0,9 8-30 0 0,-1 1 1 0 0,1 0-1 0 0,-1 0 1 0 0,0 0-1 0 0,1 0 1 0 0,-1 1-1 0 0,0 0 1 0 0,0 0-1 0 0,0 0 0 0 0,0 1 1 0 0,0 0-1 0 0,-6 0 1 0 0,9 0-31 0 0,0 0-1 0 0,-1 1 1 0 0,1-1 0 0 0,0 1 0 0 0,0-1 0 0 0,-1 1 0 0 0,1 0 0 0 0,0 0-1 0 0,0 0 1 0 0,0 0 0 0 0,0 0 0 0 0,0 1 0 0 0,0-1 0 0 0,0 1-1 0 0,1-1 1 0 0,-1 1 0 0 0,1-1 0 0 0,-1 1 0 0 0,1 0 0 0 0,-3 3 0 0 0,-2 5 10 0 0,0 1 0 0 0,-9 21 0 0 0,2-3 59 0 0,-7 6-18 0 0,10-19-45 0 0,0 0-1 0 0,2 1 1 0 0,0 0-1 0 0,1 0 0 0 0,0 0 1 0 0,-7 37-1 0 0,12-35-8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07:29:31.25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680 107 3208 0 0,'-13'51'288'0'0,"-10"25"797"0"0,-7 26 1908 0 0,58-123-2350 0 0,-8 1-249 0 0,-18 17-323 0 0,1 0-1 0 0,-1 0 1 0 0,1 0 0 0 0,0 0 0 0 0,0 0-1 0 0,1 1 1 0 0,-1 0 0 0 0,0-1-1 0 0,1 1 1 0 0,-1 0 0 0 0,1 0 0 0 0,0 1-1 0 0,0-1 1 0 0,6-1 0 0 0,9 2 476 0 0,-16 0-484 0 0,-1 1 0 0 0,0-1-1 0 0,0 1 1 0 0,1 0-1 0 0,-1 0 1 0 0,0 0 0 0 0,0 0-1 0 0,1 1 1 0 0,-1-1-1 0 0,0 0 1 0 0,0 1-1 0 0,0 0 1 0 0,4 1 0 0 0,0 1 122 0 0,0 0 1 0 0,0 0-1 0 0,0 1 1 0 0,0 0-1 0 0,0 0 1 0 0,-1 1-1 0 0,1 0 1 0 0,-1-1 0 0 0,0 2-1 0 0,-1-1 1 0 0,0 1-1 0 0,5 6 1 0 0,-6-6-75 0 0,0 0 0 0 0,0 1 0 0 0,0-1 0 0 0,-1 1 0 0 0,0-1 0 0 0,0 1 0 0 0,-1 0 0 0 0,0 0 0 0 0,0 0 0 0 0,0 0 0 0 0,-1 0 0 0 0,0 0 0 0 0,-1 0 0 0 0,1 0 0 0 0,-1 0 0 0 0,-1-1 0 0 0,1 1 0 0 0,-5 12 0 0 0,2-10-65 0 0,-1-1 0 0 0,0 1 0 0 0,0-1 0 0 0,0-1 0 0 0,-1 1 0 0 0,0-1 0 0 0,-1 0 0 0 0,1 0 1 0 0,-1 0-1 0 0,-1-1 0 0 0,1-1 0 0 0,-1 1 0 0 0,0-1 0 0 0,0 0 0 0 0,-1-1 0 0 0,1 0 0 0 0,-10 3 0 0 0,2-4 0 0 0,1 0 0 0 0,0-2 0 0 0,-1 0 0 0 0,1 0 0 0 0,-1-2 0 0 0,1 0 0 0 0,-26-5 0 0 0,-43-1 154 0 0,78 7-185 0 0,-3 0 22 0 0,1 0 1 0 0,-1-1-1 0 0,-16-3 0 0 0,23 4-30 0 0,0 0-1 0 0,0-1 1 0 0,0 0-1 0 0,0 1 1 0 0,1-1-1 0 0,-1 0 1 0 0,0 0-1 0 0,0 0 1 0 0,1 0-1 0 0,-1 0 1 0 0,1-1-1 0 0,-1 1 1 0 0,1 0-1 0 0,-1-1 1 0 0,1 1-1 0 0,0-1 1 0 0,0 1-1 0 0,0-1 1 0 0,0 0-1 0 0,0 0 0 0 0,0 1 1 0 0,-1-5-1 0 0,0 0 18 0 0</inkml:trace>
  <inkml:trace contextRef="#ctx0" brushRef="#br0" timeOffset="709.82">711 98 7832 0 0,'0'0'150'0'0,"2"-2"-142"0"0,4-6-5 0 0,-4 6-3 0 0,1 0-47 0 0,0-1 24 0 0,1 1 1 0 0,-1-1 0 0 0,0 0 0 0 0,-1 0-1 0 0,1 0 1 0 0,4-6 0 0 0,-1 1-8 0 0,-2 3-11 0 0,1 1 1 0 0,-1 0 0 0 0,1 0 0 0 0,-1 0-1 0 0,1 1 1 0 0,0 0 0 0 0,0 0-1 0 0,1 0 1 0 0,-1 0 0 0 0,1 1-1 0 0,6-2 1 0 0,-1 2-46 0 0,0 0 0 0 0,-1 1-1 0 0,1 0 1 0 0,0 1 0 0 0,13 1-1 0 0,-19-2 1 0 0,-4 1 55 0 0,0 0 0 0 0,1-1 0 0 0,-1 1 0 0 0,0 0 1 0 0,1 0-1 0 0,-1 0 0 0 0,0 0 0 0 0,1 0 0 0 0,-1 0 0 0 0,0 0 0 0 0,1 0 0 0 0,-1 0 1 0 0,0 1-1 0 0,0-1 0 0 0,1 0 0 0 0,-1 1 0 0 0,0-1 0 0 0,0 1 0 0 0,2 1 0 0 0</inkml:trace>
  <inkml:trace contextRef="#ctx0" brushRef="#br0" timeOffset="1544.21">1253 164 4720 0 0,'0'0'55'0'0,"0"7"31"0"0,-1 10-15 0 0,1-4 84 0 0,-1 0 0 0 0,0 0 0 0 0,-1 0 0 0 0,0 0 1 0 0,-7 21-1 0 0,3-14 156 0 0,6-20-296 0 0,0 1 0 0 0,0-1 0 0 0,0 0-1 0 0,-1 0 1 0 0,1 1 0 0 0,0-1-1 0 0,0 0 1 0 0,0 0 0 0 0,0 1-1 0 0,0-1 1 0 0,0 0 0 0 0,-1 1-1 0 0,1-1 1 0 0,0 0 0 0 0,0 0-1 0 0,0 1 1 0 0,0-1 0 0 0,0 0 0 0 0,0 1-1 0 0,0-1 1 0 0,0 0 0 0 0,1 1-1 0 0,-1-1 1 0 0,0 0 0 0 0,0 0-1 0 0,0 1 1 0 0,0-1 0 0 0,0 0-1 0 0,0 0 1 0 0,0 1 0 0 0,1-1-1 0 0,-1 0 1 0 0,0 0 0 0 0,0 1-1 0 0,0-1 1 0 0,1 0 0 0 0,-1 0 0 0 0,0 1-1 0 0,0-1 1 0 0,1 0 0 0 0,-1 0-1 0 0,0 0 1 0 0,0 0 0 0 0,1 0-1 0 0,-1 0 1 0 0,0 1 0 0 0,1-1-1 0 0,-1 0 1 0 0,0 0 0 0 0,0 0-1 0 0,1 0 1 0 0,-1 0 0 0 0,0 0-1 0 0,1 0 1 0 0,-1 0 0 0 0,0 0 0 0 0,1 0-1 0 0,-1 0 1 0 0,0 0 0 0 0,0 0-1 0 0,1-1 1 0 0,-1 1 0 0 0,0 0-1 0 0,1 0 1 0 0,-1 0 0 0 0,0 0-1 0 0,0 0 1 0 0,1-1 0 0 0,30-17 94 0 0,2 0 30 0 0,22 18 186 0 0,-54 0-299 0 0,1 1 1 0 0,-1 0-1 0 0,1 0 1 0 0,-1-1-1 0 0,0 1 1 0 0,1 0-1 0 0,-1 0 0 0 0,0 0 1 0 0,0 1-1 0 0,1-1 1 0 0,-1 0-1 0 0,0 0 0 0 0,0 1 1 0 0,0-1-1 0 0,-1 0 1 0 0,2 2-1 0 0,12 23 332 0 0,-13-21-264 0 0,3 5 234 0 0,-1 0 0 0 0,0 0 0 0 0,1 13 0 0 0,-4-20-255 0 0,0 1 0 0 0,0-1 1 0 0,0 1-1 0 0,0-1 0 0 0,0 1 0 0 0,-1-1 1 0 0,0 1-1 0 0,0-1 0 0 0,0 0 1 0 0,0 1-1 0 0,0-1 0 0 0,0 0 0 0 0,-1 0 1 0 0,-2 3-1 0 0,-8 13 221 0 0,1-1 193 0 0,-25 30 0 0 0,32-43-399 0 0,-1-1 0 0 0,1 1 0 0 0,-1-1 0 0 0,0-1 0 0 0,0 1 0 0 0,0 0 0 0 0,0-1 0 0 0,-1 0 0 0 0,1-1 0 0 0,-12 5 0 0 0,3-3 76 0 0,1 0-1 0 0,0-1 1 0 0,-1 0 0 0 0,1-1-1 0 0,-1 0 1 0 0,0-1 0 0 0,0-1 0 0 0,-15-1-1 0 0,21 0-61 0 0,1-1-1 0 0,0 1 0 0 0,0-1 1 0 0,0-1-1 0 0,0 1 1 0 0,1-1-1 0 0,-1-1 1 0 0,1 1-1 0 0,-8-6 0 0 0,2 0 68 0 0,1-1-1 0 0,0-1 1 0 0,-14-16-1 0 0,-6-13 281 0 0,27 34-385 0 0</inkml:trace>
  <inkml:trace contextRef="#ctx0" brushRef="#br0" timeOffset="1988.42">1245 117 9144 0 0,'-7'18'1268'0'0,"6"-17"-1111"0"0,3 8 3219 0 0,139-63-2846 0 0,15-5-349 0 0,-95 47-21 0 0,-60 12-144 0 0</inkml:trace>
  <inkml:trace contextRef="#ctx0" brushRef="#br0" timeOffset="3059.75">0 990 6520 0 0,'0'0'196'0'0,"1"0"28"0"0,0 0-67 0 0,2 0-15 0 0,1 0-35 0 0,3 0 147 0 0,-5 0-22 0 0,8-2 21 0 0,1 0 0 0 0,0-1 0 0 0,-1 0 0 0 0,0 0 0 0 0,18-10 0 0 0,9-3 149 0 0,-3 2-196 0 0,-25 9-176 0 0,0 1-1 0 0,0 1 1 0 0,1 0-1 0 0,-1 0 1 0 0,1 0-1 0 0,18-1 1 0 0,130 1 79 0 0,90-7-87 0 0,88 1-94 0 0,-230 6 33 0 0,144-23 0 0 0,102-41 405 0 0,-67 10 1004 0 0,149 0 764 0 0,-199 43-226 0 0,237 19 1 0 0,-253-3-830 0 0,-11-1-48 0 0,-102 3-3 0 0,203-20 0 0 0,-212 10-533 0 0,-73 5 104 0 0,-21 0-49 0 0,-9 1 221 0 0,-32 2-572 0 0,31-2-157 0 0</inkml:trace>
  <inkml:trace contextRef="#ctx0" brushRef="#br0" timeOffset="4295.26">3218 1030 7632 0 0,'0'0'328'0'0,"-25"26"624"0"0,23-22-827 0 0,0-1-1 0 0,0 1 1 0 0,0 0 0 0 0,1 0 0 0 0,-1 0-1 0 0,1 0 1 0 0,0 0 0 0 0,0 0 0 0 0,1 0 0 0 0,-1 0-1 0 0,1 6 1 0 0,3 53 996 0 0,-1-36-730 0 0,0-9-303 0 0,0 0 0 0 0,1 0 0 0 0,1-1 1 0 0,0 1-1 0 0,1-1 0 0 0,1 0 0 0 0,15 28 0 0 0,-6-14 347 0 0,-9-15-220 0 0,2-1 1 0 0,0 0-1 0 0,1-1 1 0 0,0 1-1 0 0,16 17 1 0 0,-22-29-177 0 0,0 0 1 0 0,-1-1-1 0 0,1 1 0 0 0,0-1 1 0 0,0 0-1 0 0,1 0 0 0 0,-1 0 1 0 0,0-1-1 0 0,1 1 0 0 0,-1-1 0 0 0,0 1 1 0 0,1-1-1 0 0,0 0 0 0 0,-1-1 1 0 0,1 1-1 0 0,0 0 0 0 0,-1-1 1 0 0,1 0-1 0 0,0 0 0 0 0,0 0 1 0 0,-1-1-1 0 0,1 1 0 0 0,0-1 1 0 0,-1 0-1 0 0,1 0 0 0 0,0 0 1 0 0,-1 0-1 0 0,0-1 0 0 0,1 1 1 0 0,4-4-1 0 0,1 0 64 0 0,1-2 1 0 0,-1 1-1 0 0,-1-1 1 0 0,1 0-1 0 0,-1-1 1 0 0,0 0-1 0 0,-1 0 1 0 0,0-1-1 0 0,0 1 1 0 0,-1-2-1 0 0,10-17 1 0 0,-10 15 47 0 0,0-1 0 0 0,-1-1 1 0 0,0 1-1 0 0,-1-1 0 0 0,-1 1 1 0 0,0-1-1 0 0,-1 0 0 0 0,1-26 1 0 0,-3 24-39 0 0,1-5 166 0 0,-2 0-1 0 0,0 0 0 0 0,-1 0 1 0 0,-9-38-1 0 0,5 39-69 0 0,-18-53 363 0 0,20 63-419 0 0,0 0 1 0 0,-1 0-1 0 0,-1 0 0 0 0,-11-16 0 0 0,14 23-95 0 0,-1 0 1 0 0,1 0-1 0 0,0 0 1 0 0,-1 0-1 0 0,0 1 1 0 0,0-1-1 0 0,1 1 1 0 0,-1 0-1 0 0,-1 0 1 0 0,1 0-1 0 0,0 1 1 0 0,0-1-1 0 0,-1 1 1 0 0,-5-1-1 0 0,-4 0 107 0 0,0 0 0 0 0,0 1 0 0 0,-14 0 1 0 0,23 1-118 0 0,-1 1 1 0 0,1 0 0 0 0,-1-1 0 0 0,1 2 0 0 0,-1-1-1 0 0,1 1 1 0 0,0-1 0 0 0,0 1 0 0 0,0 1 0 0 0,-8 4-1 0 0,9-5-18 0 0,1 1 0 0 0,0 0-1 0 0,0 0 1 0 0,0 1-1 0 0,1-1 1 0 0,-1 0 0 0 0,1 1-1 0 0,0-1 1 0 0,0 1 0 0 0,0 0-1 0 0,0 0 1 0 0,0 0-1 0 0,-1 6 1 0 0,-9 59 169 0 0,8-41-143 0 0,-25 214 313 0 0,29-213-336 0 0</inkml:trace>
  <inkml:trace contextRef="#ctx0" brushRef="#br0" timeOffset="5766.53">2402 1223 192 0 0,'5'-15'78'0'0,"-2"6"30"0"0,3-5 114 0 0,6-18 401 0 0,-6 10-326 0 0,-1 3 532 0 0,2-1 0 0 0,0 1 0 0 0,1 1 1 0 0,0-1-1 0 0,2 1 0 0 0,0 1 0 0 0,2 0 0 0 0,22-28 0 0 0,66-55-626 0 0,-65 63 380 0 0,-32 35-458 0 0,-1 0-1 0 0,0 0 1 0 0,1 0 0 0 0,0 0-1 0 0,0 1 1 0 0,-1-1 0 0 0,1 1-1 0 0,0-1 1 0 0,0 1-1 0 0,0 0 1 0 0,0 1 0 0 0,1-1-1 0 0,4 0 1 0 0,-8 1 450 0 0,5 29 66 0 0,-6-15-549 0 0,0 1 58 0 0,0-1 0 0 0,-1 1 0 0 0,-1-1 0 0 0,-6 21-1 0 0,3-13 28 0 0,1-1 0 0 0,1 1-1 0 0,1 0 1 0 0,0 39 0 0 0,-1 2 42 0 0,-8 7 328 0 0,8-50-304 0 0,1-1-1 0 0,0 1 0 0 0,2 1 0 0 0,1 34 0 0 0,-1-50-131 0 0,1 0 0 0 0,-1 0 0 0 0,1 0-1 0 0,-1 0 1 0 0,-1 0 0 0 0,1 0-1 0 0,-3 5 1 0 0,0 1 305 0 0,-8 7 56 0 0,3-11-63 0 0,8-6-344 0 0</inkml:trace>
  <inkml:trace contextRef="#ctx0" brushRef="#br0" timeOffset="7213.17">1710 1217 4616 0 0,'0'0'9257'0'0,"-16"10"-8570"0"0,16-10-207 0 0,-2-6-163 0 0,-1-9-244 0 0,14-76 157 0 0,-9 30-113 0 0,0 49-80 0 0,-1 0 0 0 0,1 0 1 0 0,1 0-1 0 0,0 1 0 0 0,8-20 0 0 0,5-17 137 0 0,-16 47-137 0 0,0-1 0 0 0,1 0 0 0 0,-1 1-1 0 0,1-1 1 0 0,-1 0 0 0 0,1 1 0 0 0,0-1 0 0 0,-1 1 0 0 0,1-1-1 0 0,0 1 1 0 0,0-1 0 0 0,0 1 0 0 0,0 0 0 0 0,1-1-1 0 0,-1 1 1 0 0,0 0 0 0 0,0 0 0 0 0,1 0 0 0 0,-1 0-1 0 0,0 0 1 0 0,1 0 0 0 0,-1 0 0 0 0,1 1 0 0 0,0-1 0 0 0,-1 0-1 0 0,1 1 1 0 0,0-1 0 0 0,-1 1 0 0 0,1 0 0 0 0,0-1-1 0 0,-1 1 1 0 0,3 0 0 0 0,3 1 60 0 0,1 0 0 0 0,-1 1 0 0 0,0 0 0 0 0,0 0 0 0 0,0 0 0 0 0,8 5 0 0 0,-10-5-87 0 0,26 11 235 0 0,-9-4-25 0 0,-1 0-1 0 0,39 9 1 0 0,-52-17-175 0 0,-1 0-1 0 0,1 0 1 0 0,0 0 0 0 0,0-1 0 0 0,0 0 0 0 0,0-1 0 0 0,0 0 0 0 0,0 0 0 0 0,-1 0 0 0 0,1-1 0 0 0,14-5 0 0 0,-13 3 4 0 0,10-4 110 0 0,0 0 0 0 0,27-17 0 0 0,-40 21-122 0 0,-1 1-1 0 0,0-2 0 0 0,0 1 0 0 0,0 0 1 0 0,0-1-1 0 0,-1 0 0 0 0,0 0 1 0 0,0-1-1 0 0,0 1 0 0 0,0-1 1 0 0,-1 0-1 0 0,3-6 0 0 0,-4 6-8 0 0,1-2 62 0 0,0 0 1 0 0,1 0 0 0 0,0 1 0 0 0,5-9 0 0 0,-8 15 411 0 0,-16 17-347 0 0,-11 19 12 0 0,8-12-61 0 0,1 0 1 0 0,1 1-1 0 0,1 1 1 0 0,1 0-1 0 0,-18 48 0 0 0,23-46-39 0 0,2 1 0 0 0,0 0 0 0 0,2 1 0 0 0,-2 46 0 0 0,6-52-25 0 0,0-7-9 0 0,0 1 0 0 0,1-1 0 0 0,1 1 0 0 0,6 29 0 0 0,-5-31-8 0 0,-2-13-19 0 0,0-1 0 0 0,0 1 0 0 0,0 0 0 0 0,0 0 0 0 0,0-1 0 0 0,1 1 0 0 0,-1 0 0 0 0,1-1-1 0 0,0 1 1 0 0,1 3 0 0 0,-1-5 2 0 0,1 17 152 0 0</inkml:trace>
  <inkml:trace contextRef="#ctx0" brushRef="#br0" timeOffset="7774.46">1901 1186 11048 0 0,'22'-9'730'0'0,"-6"3"-451"0"0,0-1 0 0 0,20-13 1 0 0,-12 5-14 0 0,-14 7-172 0 0,0 1 0 0 0,1 0 0 0 0,0 1 0 0 0,0 0 0 0 0,0 1 0 0 0,1 0 0 0 0,-1 1 0 0 0,21-4 0 0 0,26-5 291 0 0,-39 8-92 0 0,-17 4-286 0 0,1 0 0 0 0,0-1 0 0 0,0 1 0 0 0,-1-1 0 0 0,1 1-1 0 0,-1-1 1 0 0,1 0 0 0 0,-1 0 0 0 0,0 0 0 0 0,0 0 0 0 0,0-1 0 0 0,0 1-1 0 0,2-4 1 0 0,-4 3-5 0 0,-3 2-2 0 0</inkml:trace>
  <inkml:trace contextRef="#ctx0" brushRef="#br0" timeOffset="9375.02">1217 1116 9848 0 0,'-1'-6'171'0'0,"0"-1"0"0"0,1 1 0 0 0,0 0 0 0 0,0 0 0 0 0,1 0 0 0 0,-1 0 0 0 0,1-1 0 0 0,1 1 0 0 0,-1 0 0 0 0,1 1 0 0 0,0-1 0 0 0,0 0 0 0 0,6-9 0 0 0,-2 4 21 0 0,1 0-1 0 0,0 0 1 0 0,0 1-1 0 0,1 0 1 0 0,16-15 0 0 0,-21 23-172 0 0,-1 0 1 0 0,1 0-1 0 0,0 0 1 0 0,0 0-1 0 0,0 1 1 0 0,0-1-1 0 0,0 1 1 0 0,1 0-1 0 0,-1 0 1 0 0,0 0-1 0 0,0 0 1 0 0,1 0-1 0 0,-1 1 1 0 0,1 0-1 0 0,-1-1 1 0 0,0 1-1 0 0,1 0 1 0 0,-1 1-1 0 0,1-1 1 0 0,-1 1 0 0 0,0-1-1 0 0,6 3 1 0 0,-8-2-20 0 0,0 0 1 0 0,0 0 0 0 0,0 0 0 0 0,0 0-1 0 0,0 0 1 0 0,0 0 0 0 0,-1 0 0 0 0,1 0-1 0 0,0 0 1 0 0,-1 0 0 0 0,1 1 0 0 0,0-1-1 0 0,-1 0 1 0 0,0 0 0 0 0,1 1 0 0 0,-1-1-1 0 0,0 0 1 0 0,1 1 0 0 0,-1 1 0 0 0,3 31 11 0 0,-3-27-12 0 0,2 11 5 0 0,-2 0 1 0 0,0 0 0 0 0,-1 0-1 0 0,-1 1 1 0 0,-1-1-1 0 0,0-1 1 0 0,-1 1-1 0 0,-1 0 1 0 0,-1-1-1 0 0,-1 0 1 0 0,-8 17 0 0 0,-107 211 442 0 0,119-237-359 0 0,0-4-24 0 0,1 0 0 0 0,0 0 0 0 0,0 0 0 0 0,1 0 0 0 0,-1 0 1 0 0,1 1-1 0 0,0-1 0 0 0,0 1 0 0 0,0-1 0 0 0,1 1 0 0 0,-1-1 0 0 0,1 7 0 0 0,1-10 65 0 0,0 2 111 0 0,-1-3-220 0 0,1 1 1 0 0,-1 0-1 0 0,0 0 0 0 0,0-1 1 0 0,1 1-1 0 0,-1 0 0 0 0,1-1 0 0 0,-1 1 1 0 0,0-1-1 0 0,1 1 0 0 0,-1 0 1 0 0,1-1-1 0 0,-1 1 0 0 0,1-1 0 0 0,0 1 1 0 0,-1-1-1 0 0,1 0 0 0 0,-1 1 1 0 0,2 0-1 0 0,3-1 5 0 0,0 1 0 0 0,-1-1 1 0 0,1 1-1 0 0,0-2 0 0 0,0 1 0 0 0,0 0 0 0 0,-1-1 1 0 0,1 0-1 0 0,0 0 0 0 0,-1 0 0 0 0,1-1 1 0 0,-1 0-1 0 0,8-3 0 0 0,-5 1 10 0 0,1-1 0 0 0,0-1 0 0 0,-1 1 0 0 0,0-1 0 0 0,-1 0 0 0 0,11-12-1 0 0,0-5 38 0 0,0 0 0 0 0,-2-1 0 0 0,20-43-1 0 0,-31 59-48 0 0,0-1 0 0 0,0 1 0 0 0,-1-1 0 0 0,0 0 0 0 0,-1-1 0 0 0,0 1 0 0 0,0 0 0 0 0,0-15 0 0 0,-2 21 2 0 0,0 0 1 0 0,0-1 0 0 0,-1 1 0 0 0,1 0-1 0 0,-1-1 1 0 0,0 1 0 0 0,0 0-1 0 0,-1 0 1 0 0,1 0 0 0 0,0 0-1 0 0,-1 0 1 0 0,0 0 0 0 0,0 1 0 0 0,0-1-1 0 0,0 0 1 0 0,0 1 0 0 0,0-1-1 0 0,-1 1 1 0 0,1 0 0 0 0,-1 0 0 0 0,1 0-1 0 0,-1 0 1 0 0,0 0 0 0 0,0 1-1 0 0,0-1 1 0 0,0 1 0 0 0,-6-2-1 0 0,-44-13 255 0 0,41 14-179 0 0,0-1 1 0 0,0-1 0 0 0,1 0 0 0 0,-1-1 0 0 0,-20-11-1 0 0,19 7 10 0 0,-36-27 342 0 0,46 33-423 0 0,0 1 0 0 0,1-1 0 0 0,-1 0 0 0 0,1 0-1 0 0,0 0 1 0 0,0 0 0 0 0,0 0 0 0 0,0 0 0 0 0,1-1 0 0 0,-1 1 0 0 0,1 0 0 0 0,0-1 0 0 0,-1-6 0 0 0,1 4 17 0 0</inkml:trace>
  <inkml:trace contextRef="#ctx0" brushRef="#br0" timeOffset="10740.67">503 1079 10752 0 0,'0'0'1376'0'0,"-14"12"-1146"0"0,11 3-173 0 0,-1-1-1 0 0,0 0 1 0 0,-1 0-1 0 0,-1 0 1 0 0,-11 21-1 0 0,-7 14 88 0 0,22-43-138 0 0,0 1 0 0 0,1-1 1 0 0,0 0-1 0 0,0 1 0 0 0,0-1 1 0 0,0 1-1 0 0,1-1 0 0 0,0 1 0 0 0,2 9 1 0 0,-1 6 2 0 0,-1-18-7 0 0,1 0 1 0 0,-1 0 0 0 0,1 0-1 0 0,0 0 1 0 0,0 0-1 0 0,1 0 1 0 0,-1-1-1 0 0,3 5 1 0 0,-2-2 0 0 0,1 0 0 0 0,-1 0-1 0 0,0 0 1 0 0,0 0 0 0 0,1 8 0 0 0,-2-12 2 0 0,-1-2 1 0 0,0 0-1 0 0,0 0 1 0 0,0 1-1 0 0,0-1 1 0 0,0 0-1 0 0,0 0 1 0 0,1 0 0 0 0,-1 0-1 0 0,0 1 1 0 0,0-1-1 0 0,0 0 1 0 0,1 0-1 0 0,-1 0 1 0 0,0 0-1 0 0,0 0 1 0 0,0 0-1 0 0,1 0 1 0 0,-1 0-1 0 0,0 0 1 0 0,0 0-1 0 0,0 1 1 0 0,1-1 0 0 0,-1 0-1 0 0,0 0 1 0 0,0 0-1 0 0,0 0 1 0 0,1-1-1 0 0,-1 1 1 0 0,0 0-1 0 0,0 0 1 0 0,1 0-1 0 0,-1 0 1 0 0,0 0-1 0 0,0 0 1 0 0,0 0-1 0 0,1 0 1 0 0,-1 0 0 0 0,0 0-1 0 0,0-1 1 0 0,0 1-1 0 0,0 0 1 0 0,1 0-1 0 0,-1 0 1 0 0,0 0-1 0 0,0 0 1 0 0,0-1-1 0 0,0 1 1 0 0,0 0-1 0 0,0 0 1 0 0,1 0-1 0 0,-1-1 1 0 0,0 1 0 0 0,0 0-1 0 0,0 0 1 0 0,0 0-1 0 0,0-1 1 0 0,0 1-1 0 0,0 0 1 0 0,0 0-1 0 0,0-1 1 0 0,0 1-1 0 0,0 0 1 0 0,0 0-1 0 0,0 0 1 0 0,0-1-1 0 0,0 1 1 0 0,6-30 118 0 0,-5 24-64 0 0,0-1 0 0 0,0 1 1 0 0,1 0-1 0 0,0 0 0 0 0,4-9 0 0 0,-3 11-9 0 0,1 0-1 0 0,0 0 0 0 0,1 0 1 0 0,-1 1-1 0 0,1-1 0 0 0,0 1 0 0 0,-1 0 1 0 0,1 0-1 0 0,1 1 0 0 0,-1 0 1 0 0,0 0-1 0 0,1 0 0 0 0,-1 0 1 0 0,1 1-1 0 0,6-1 0 0 0,-8 1-21 0 0,1 0 0 0 0,0 1 0 0 0,0-1 0 0 0,0 1 1 0 0,0 0-1 0 0,0 1 0 0 0,0-1 0 0 0,0 1 0 0 0,0 0 0 0 0,0 1 0 0 0,0-1 0 0 0,-1 1 0 0 0,1 0 0 0 0,0 0 0 0 0,-1 0 0 0 0,0 0 0 0 0,8 6 0 0 0,14 12 60 0 0,-21-18-77 0 0,-1 1 0 0 0,0-1 1 0 0,0 1-1 0 0,0 0 0 0 0,0 1 0 0 0,-1-1 0 0 0,1 1 0 0 0,-1-1 0 0 0,0 1 0 0 0,0 0 0 0 0,0 0 1 0 0,-1 1-1 0 0,4 5 0 0 0,6 20 63 0 0,-10-27-52 0 0,-1 0-1 0 0,1 1 1 0 0,-1-1-1 0 0,1 0 1 0 0,-1 1-1 0 0,0-1 1 0 0,0 0 0 0 0,-1 1-1 0 0,1-1 1 0 0,-1 1-1 0 0,1 0 1 0 0,-1-1-1 0 0,0 1 1 0 0,-1-1 0 0 0,1 1-1 0 0,0-1 1 0 0,-1 1-1 0 0,-2 6 1 0 0,-3 0 48 0 0,0-1-1 0 0,0 0 1 0 0,-1 0 0 0 0,-1-1 0 0 0,1 1 0 0 0,-1-1 0 0 0,-1-1-1 0 0,-17 13 1 0 0,20-16-45 0 0,0 0 0 0 0,-1 0-1 0 0,1-1 1 0 0,-1 0 0 0 0,0 0-1 0 0,1-1 1 0 0,-1 1 0 0 0,-11 1-1 0 0,-63 5 126 0 0,39-5-85 0 0,13-2 2 0 0,0-1 0 0 0,-29-3 0 0 0,-5 0 8 0 0,57 1-67 0 0,0-1 0 0 0,0 1 0 0 0,0-1 0 0 0,0 0 0 0 0,1 0 0 0 0,-1-1 0 0 0,-9-5 0 0 0,15 8-8 0 0,-1-1 0 0 0,0 1 0 0 0,1-1 0 0 0,-1 1 0 0 0,0-1 0 0 0,1 0 1 0 0,-1 1-1 0 0,1-1 0 0 0,-1 1 0 0 0,1-1 0 0 0,0 0 0 0 0,-1 0 0 0 0,1 1 0 0 0,0-1 0 0 0,-1 0 0 0 0,1 0 0 0 0,0 1 0 0 0,0-1 0 0 0,0 0 0 0 0,0 0 0 0 0,-1 0 0 0 0,1 1 0 0 0,0-1 1 0 0,1 0-1 0 0,-1 0 0 0 0,0 0 0 0 0,0 1 0 0 0,0-1 0 0 0,0 0 0 0 0,1 0 0 0 0,-1 1 0 0 0,1-2 0 0 0,-1 1-1 0 0,2-6 6 0 0</inkml:trace>
  <inkml:trace contextRef="#ctx0" brushRef="#br0" timeOffset="11301.13">436 1135 10152 0 0,'0'0'150'0'0,"2"-3"-75"0"0,5-7-4 0 0,1 0-1 0 0,0 1 1 0 0,1 0 0 0 0,0 1-1 0 0,0 0 1 0 0,1 0 0 0 0,0 1-1 0 0,0 0 1 0 0,1 1 0 0 0,18-9-1 0 0,117-42 757 0 0,-140 54-808 0 0,1 1 0 0 0,0 0 0 0 0,-1 0 0 0 0,15-2 0 0 0,12-3 10 0 0,-29 5-21 0 0,0 1-1 0 0,0 0 0 0 0,0 0 0 0 0,0 0 0 0 0,0 1 0 0 0,0 0 0 0 0,0 0 0 0 0,0 0 0 0 0,0 0 0 0 0,4 1 0 0 0,6 0 130 0 0,-7-1-65 0 0</inkml:trace>
  <inkml:trace contextRef="#ctx0" brushRef="#br0" timeOffset="13677.66">2215 1283 296 0 0,'7'1'9'0'0,"6"1"20"0"0,-6 0-6 0 0,2 1 17 0 0,6 4 33 0 0,-13-5-63 0 0,0 0 1 0 0,0 0-1 0 0,0 0 0 0 0,-1 0 1 0 0,1 0-1 0 0,0 0 0 0 0,-1 1 0 0 0,2 3 1 0 0,1 1 45 0 0,-2 0 1 0 0,1 0-1 0 0,-1 0 1 0 0,2 12-1 0 0,2 59 345 0 0,-4-28 372 0 0,2 15-303 0 0,-6-48-441 0 0,1-15-4 0 0,1-1 0 0 0,-1 0 0 0 0,1 1 0 0 0,0-1 0 0 0,0 0 0 0 0,0 1-1 0 0,0-1 1 0 0,0 0 0 0 0,0 1 0 0 0,0-1 0 0 0,0 0 0 0 0,0 1 0 0 0,1-1 0 0 0,-1 0 0 0 0,1 1 0 0 0,-1-1 0 0 0,1 0 0 0 0,0 2 0 0 0,0-1-2 0 0,4 12 825 0 0,-8-9 529 0 0,2-5-1168 0 0,0 0-179 0 0,0 0-1 0 0,1-1 0 0 0,-1 1 0 0 0,0 0 1 0 0,0-1-1 0 0,1 1 0 0 0,-1-1 1 0 0,0 1-1 0 0,1-1 0 0 0,-1 1 1 0 0,1-1-1 0 0,-1 1 0 0 0,0-1 1 0 0,1 0-1 0 0,-1 1 0 0 0,1-1 1 0 0,0 0-1 0 0,-1 0 0 0 0,1 1 1 0 0,0-1-1 0 0,-1-1 0 0 0,-14-130 1045 0 0,12 95-841 0 0,3 28-153 0 0,0-1 0 0 0,-1 1-1 0 0,0 0 1 0 0,-1 0 0 0 0,-5-17 0 0 0,6 20-26 0 0,-1-1 1 0 0,1 1-1 0 0,1 0 1 0 0,-1-1-1 0 0,1-6 1 0 0,-1-9 171 0 0,1 14-189 0 0,0 4 45 0 0,0 0 0 0 0,-1 0-1 0 0,1 0 1 0 0,-1 0 0 0 0,0 1 0 0 0,0-1-1 0 0,0 0 1 0 0,0 0 0 0 0,-3-4 0 0 0,5 1 410 0 0,0 15-70 0 0,-5 15-322 0 0,1 0 0 0 0,2 0 0 0 0,0 0-1 0 0,4 29 1 0 0,-2 41 209 0 0,-1-76-172 0 0,0-1 1 0 0,5 22-1 0 0,-1 19 345 0 0,-2-50-308 0 0,-2-7-163 0 0,0 1 0 0 0,1-1-1 0 0,-1 0 1 0 0,0 0-1 0 0,0 0 1 0 0,0 1-1 0 0,1-1 1 0 0,-1 0-1 0 0,0 1 1 0 0,0-1 0 0 0,0 0-1 0 0,0 0 1 0 0,0 1-1 0 0,0-1 1 0 0,0 0-1 0 0,0 1 1 0 0,0-1-1 0 0,1 0 1 0 0,-1 1 0 0 0,0-1-1 0 0,-1 0 1 0 0,1 1-1 0 0,0-1 1 0 0,0 0-1 0 0,0 1 1 0 0,0-1-1 0 0,0 0 1 0 0,0 0 0 0 0,0 1-1 0 0,0-1 1 0 0,-1 0-1 0 0,1 0 1 0 0,0 1-1 0 0,0-1 1 0 0,0 0-1 0 0,0 0 1 0 0,-1 1 0 0 0,1-1-1 0 0,0 0 1 0 0,0 0-1 0 0,-1 0 1 0 0,1 1-1 0 0,0-1 1 0 0,0 0-1 0 0,-1 0 1 0 0,1 0 0 0 0,0 0-1 0 0,-1 1 1 0 0,0-1 75 0 0,1-3 484 0 0,4-45-165 0 0,-4 29-294 0 0,1 0 1 0 0,7-36-1 0 0,-5 33-4 0 0,3-37 0 0 0,1 31-18 0 0,-7 24-79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3T08:34:11.28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433 8640 0 0,'88'-117'805'0'0,"-10"13"-9"0"0,-50 67-418 0 0,24-42 0 0 0,7-9-158 0 0,-50 80 2 0 0,-6 18-168 0 0,-11 25-51 0 0,-74 164 19 0 0,19-50-20 0 0,30-71-2 0 0,18-47-4 0 0,2 0 1 0 0,1 1-1 0 0,-15 66 0 0 0,27-95 4 0 0,-1 0-1 0 0,1 1 1 0 0,0-1 0 0 0,-1 0 0 0 0,2 0-1 0 0,-1 1 1 0 0,0-1 0 0 0,1 0 0 0 0,0 5-1 0 0,3-2-5 0 0,2-4-2 0 0</inkml:trace>
  <inkml:trace contextRef="#ctx0" brushRef="#br0" timeOffset="445.31">380 178 7936 0 0,'0'11'58'0'0,"1"0"0"0"0,-1 0 1 0 0,-1 0-1 0 0,0 0 1 0 0,-1-1-1 0 0,0 1 0 0 0,-4 11 1 0 0,-29 78 267 0 0,21-63-143 0 0,-4 0 133 0 0,-7 16 65 0 0,24-51-349 0 0,0 1-1 0 0,0 0 0 0 0,0 0 1 0 0,0 0-1 0 0,1-1 0 0 0,0 1 1 0 0,-1 0-1 0 0,1 0 1 0 0,0 0-1 0 0,0 0 0 0 0,1 0 1 0 0,-1 0-1 0 0,0 0 0 0 0,3 5 1 0 0,-2-7-9 0 0,0 1 0 0 0,0 0-1 0 0,1-1 1 0 0,-1 1 0 0 0,0-1 0 0 0,1 0 0 0 0,0 1 0 0 0,-1-1 0 0 0,1 0 0 0 0,0 0 0 0 0,-1 0 0 0 0,1 0 0 0 0,0 0 0 0 0,0-1 0 0 0,0 1 0 0 0,0 0 0 0 0,0-1-1 0 0,0 0 1 0 0,0 1 0 0 0,0-1 0 0 0,0 0 0 0 0,0 0 0 0 0,0 0 0 0 0,0 0 0 0 0,0 0 0 0 0,0-1 0 0 0,0 1 0 0 0,2-1 0 0 0,6-1 14 0 0,0 0-1 0 0,0-1 1 0 0,0 0 0 0 0,10-5 0 0 0,20-10 67 0 0,-20 10-43 0 0,-1 0 0 0 0,35-23 0 0 0,-47 26-50 0 0,-1 0-1 0 0,0 0 1 0 0,0-1-1 0 0,0 0 1 0 0,0 0-1 0 0,-1 0 1 0 0,0-1-1 0 0,-1 0 1 0 0,1 0-1 0 0,-1 0 1 0 0,3-10-1 0 0,-3 8 0 0 0,-1 0-1 0 0,0 0 0 0 0,-1 0 0 0 0,0 0 1 0 0,-1-1-1 0 0,0 1 0 0 0,0 0 0 0 0,-1-1 0 0 0,0 1 1 0 0,0-1-1 0 0,-1 1 0 0 0,-1-1 0 0 0,-3-13 1 0 0,1 10-2 0 0,0 1-1 0 0,-1 0 1 0 0,-1 0 0 0 0,0 1 0 0 0,0 0 0 0 0,-1 0 0 0 0,-1 0 0 0 0,0 1-1 0 0,-13-14 1 0 0,17 19-6 0 0,-1 1-1 0 0,1 0 0 0 0,-1 0 1 0 0,1 1-1 0 0,-1 0 0 0 0,0-1 1 0 0,0 2-1 0 0,-1-1 0 0 0,1 0 1 0 0,0 1-1 0 0,-1 0 0 0 0,0 0 0 0 0,1 1 1 0 0,-1 0-1 0 0,0 0 0 0 0,0 0 1 0 0,-6 0-1 0 0,7 2 0 0 0,-1-1 1 0 0,1 1-1 0 0,-1 0 0 0 0,1 1 0 0 0,0-1 1 0 0,0 1-1 0 0,0 0 0 0 0,0 0 1 0 0,0 1-1 0 0,0 0 0 0 0,1-1 0 0 0,-1 2 1 0 0,1-1-1 0 0,0 0 0 0 0,0 1 0 0 0,0 0 1 0 0,0 0-1 0 0,-4 6 0 0 0,-8 10 2 0 0,2 1 0 0 0,0 0 0 0 0,1 1 0 0 0,2 0 0 0 0,-17 43 0 0 0,15-26-3 0 0</inkml:trace>
  <inkml:trace contextRef="#ctx0" brushRef="#br0" timeOffset="919.72">891 204 9144 0 0,'-5'11'5'0'0,"-68"174"1043"0"0,61-148-793 0 0,1 1 0 0 0,2 0 0 0 0,-5 41 0 0 0,14-76-242 0 0,-1-1 0 0 0,1 1-1 0 0,0-1 1 0 0,0 1 0 0 0,0-1 0 0 0,0 0-1 0 0,0 1 1 0 0,0-1 0 0 0,1 1 0 0 0,-1-1 0 0 0,1 1-1 0 0,0-1 1 0 0,-1 1 0 0 0,1-1 0 0 0,0 0 0 0 0,0 0-1 0 0,1 0 1 0 0,-1 1 0 0 0,0-1 0 0 0,1 0-1 0 0,0 0 1 0 0,-1-1 0 0 0,1 1 0 0 0,0 0 0 0 0,0 0-1 0 0,0-1 1 0 0,0 1 0 0 0,0-1 0 0 0,0 0 0 0 0,0 0-1 0 0,0 0 1 0 0,1 0 0 0 0,-1 0 0 0 0,0 0-1 0 0,5 0 1 0 0,-1 0 4 0 0,1 0 1 0 0,-1-1-1 0 0,1 1 0 0 0,0-2 0 0 0,-1 1 0 0 0,1-1 1 0 0,-1 0-1 0 0,1 0 0 0 0,-1-1 0 0 0,0 0 1 0 0,1 0-1 0 0,9-5 0 0 0,8-6 28 0 0,1 0 0 0 0,-1-2 1 0 0,-1 0-1 0 0,-1-2 0 0 0,38-35 0 0 0,-51 43-37 0 0,-1-1-1 0 0,1-1 1 0 0,-1 1-1 0 0,-1-1 1 0 0,0 0-1 0 0,-1-1 1 0 0,0 0-1 0 0,-1 0 1 0 0,0 0-1 0 0,-1 0 1 0 0,0-1-1 0 0,-1 0 1 0 0,0 0-1 0 0,1-19 1 0 0,-3 12-8 0 0,-1 0 0 0 0,0 1 0 0 0,-2-1 0 0 0,0 0 0 0 0,-1 1 0 0 0,-2-1 0 0 0,-9-28 0 0 0,12 42-2 0 0,0 0 0 0 0,-1 0 0 0 0,1 0 1 0 0,-1 0-1 0 0,-1 0 0 0 0,1 1 0 0 0,-1 0 0 0 0,0-1 0 0 0,-1 1 0 0 0,1 1 0 0 0,-1-1 0 0 0,0 1 0 0 0,0 0 0 0 0,0 0 0 0 0,0 0 0 0 0,-1 0 0 0 0,0 1 0 0 0,0 0 0 0 0,0 1 1 0 0,0-1-1 0 0,0 1 0 0 0,0 0 0 0 0,-1 0 0 0 0,1 1 0 0 0,0 0 0 0 0,-9 0 0 0 0,9 1-1 0 0,0 1 0 0 0,0 0 0 0 0,1 0 0 0 0,-1 0 0 0 0,0 1 0 0 0,1 0 1 0 0,0 0-1 0 0,-1 0 0 0 0,1 1 0 0 0,0-1 0 0 0,0 1 0 0 0,0 1 0 0 0,0-1 0 0 0,-6 7 0 0 0,-8 8-14 0 0,-33 38 1 0 0,38-40 10 0 0,-3 6-4 0 0,1 1-1 0 0,1 0 1 0 0,1 1 0 0 0,1 1-1 0 0,-14 39 1 0 0,13-32 2 0 0</inkml:trace>
  <inkml:trace contextRef="#ctx0" brushRef="#br0" timeOffset="1340.49">1437 254 9144 0 0,'0'0'304'0'0,"-9"15"-192"0"0,7-11 8 0 0,-2 2-56 0 0,-1-4 8 0 0,0-2 328 0 0,-2-6-208 0 0</inkml:trace>
  <inkml:trace contextRef="#ctx0" brushRef="#br0" timeOffset="1680.1">1309 443 9344 0 0,'0'0'0'0'0,"15"7"72"0"0,-8-3 8 0 0,-5 1 0 0 0,-4 1 0 0 0,-2 0 16 0 0,-3-3-40 0 0</inkml:trace>
  <inkml:trace contextRef="#ctx0" brushRef="#br0" timeOffset="2086.86">1915 42 8936 0 0,'-16'15'216'0'0,"2"-3"-137"0"0,-1 0 1 0 0,-1-1 0 0 0,-27 14 0 0 0,23-15 17 0 0,2 2 0 0 0,-33 24 0 0 0,31-17-39 0 0,1 1 1 0 0,1 0-1 0 0,0 1 0 0 0,2 1 0 0 0,1 1 0 0 0,0 0 0 0 0,2 1 0 0 0,1 0 1 0 0,-16 45-1 0 0,27-67-53 0 0,0 0-1 0 0,0 1 1 0 0,1-1 0 0 0,-1 0 0 0 0,1 1 0 0 0,-1-1 0 0 0,1 1 0 0 0,0-1 0 0 0,0 1 0 0 0,0-1-1 0 0,0 0 1 0 0,1 1 0 0 0,-1-1 0 0 0,1 1 0 0 0,-1-1 0 0 0,1 0 0 0 0,0 1 0 0 0,0-1 0 0 0,0 0-1 0 0,0 0 1 0 0,0 0 0 0 0,1 1 0 0 0,1 1 0 0 0,0-1 1 0 0,-1-1-1 0 0,1 0 1 0 0,0 1-1 0 0,0-1 1 0 0,0-1-1 0 0,0 1 1 0 0,0 0 0 0 0,0-1-1 0 0,1 1 1 0 0,-1-1-1 0 0,0 0 1 0 0,1 0 0 0 0,-1-1-1 0 0,1 1 1 0 0,4 0-1 0 0,131 12 198 0 0,-96-8 68 0 0,-42-5-71 0 0</inkml:trace>
  <inkml:trace contextRef="#ctx0" brushRef="#br0" timeOffset="2087.86">1824 320 7024 0 0,'0'0'110'0'0,"-1"2"-3"0"0,-8 19 16 0 0,2 0 0 0 0,0 0 1 0 0,-5 33-1 0 0,-9 26 271 0 0,-4-5-49 0 0,-50 105 0 0 0,30-78-109 0 0,40-92-202 0 0</inkml:trace>
  <inkml:trace contextRef="#ctx0" brushRef="#br0" timeOffset="2475.32">2169 479 8640 0 0,'0'0'0'0'0,"19"17"80"0"0,-10-8 0 0 0,-1-2 0 0 0,-2 2 16 0 0,3-5-48 0 0,-2-2 8 0 0,0 0 0 0 0,1 0 0 0 0,0-1 168 0 0,-1-1 8 0 0,-1 0 0 0 0,2 0 0 0 0,-2-2-120 0 0,1-1-8 0 0,-3 3 8 0 0</inkml:trace>
  <inkml:trace contextRef="#ctx0" brushRef="#br0" timeOffset="2832.92">1997 594 9240 0 0,'0'0'0'0'0,"28"7"0"0"0,-3-1 152 0 0,-3 0 8 0 0,1-1-8 0 0,-1-2 0 0 0,-2-3-72 0 0,-3 2 8 0 0,3-1-8 0 0,0-1 8 0 0,-4 0 168 0 0,-2 0-8 0 0,-2-1 8 0 0,1-1-8 0 0,-2 2-144 0 0,-4-3 128 0 0</inkml:trace>
  <inkml:trace contextRef="#ctx0" brushRef="#br0" timeOffset="3234.67">2361 635 11352 0 0,'17'-10'441'0'0,"-11"3"-391"0"0,2-3 114 0 0,-1 1-1 0 0,2 0 0 0 0,-1 1 1 0 0,1 0-1 0 0,0 0 0 0 0,1 1 1 0 0,0 0-1 0 0,0 1 1 0 0,20-10-1 0 0,-29 16-146 0 0,-1-1 1 0 0,1 1-1 0 0,0 0 0 0 0,0 0 1 0 0,0-1-1 0 0,0 1 1 0 0,0 0-1 0 0,0 0 0 0 0,0 0 1 0 0,0 0-1 0 0,0 0 0 0 0,0 0 1 0 0,0 0-1 0 0,0 0 1 0 0,0 0-1 0 0,0 1 0 0 0,0-1 1 0 0,0 0-1 0 0,0 1 0 0 0,0-1 1 0 0,0 1-1 0 0,0-1 1 0 0,0 1-1 0 0,-1-1 0 0 0,1 1 1 0 0,0-1-1 0 0,0 1 0 0 0,-1 0 1 0 0,1-1-1 0 0,0 1 1 0 0,-1 0-1 0 0,1 0 0 0 0,0 0 1 0 0,-1-1-1 0 0,1 1 1 0 0,-1 0-1 0 0,0 0 0 0 0,1 0 1 0 0,-1 0-1 0 0,0 0 0 0 0,1 0 1 0 0,-1 0-1 0 0,0 0 1 0 0,0 0-1 0 0,0 0 0 0 0,0 0 1 0 0,0 0-1 0 0,0 1 0 0 0,0 6 37 0 0,0-1 0 0 0,0 0-1 0 0,-1 1 1 0 0,0-1 0 0 0,-2 8-1 0 0,-5 11-11 0 0,-1 0-1 0 0,-1-1 0 0 0,-1 0 0 0 0,-1 0 1 0 0,-2-1-1 0 0,0-1 0 0 0,-20 24 1 0 0,9-16-5 0 0,-1 0 1 0 0,-2-2 0 0 0,-1-1-1 0 0,-39 29 1 0 0,45-39-21 0 0,-1-1-1 0 0,-1-1 1 0 0,0-1 0 0 0,-1-2 0 0 0,-1 0-1 0 0,0-2 1 0 0,0-1 0 0 0,-49 11 0 0 0,-28 3 21 0 0,100-23-28 0 0,5 3-4 0 0,2 1-5 0 0,1 0 0 0 0,0-1 1 0 0,0 0-1 0 0,0 1 0 0 0,0-2 0 0 0,6 5 0 0 0,4 3 1 0 0,14 12-2 0 0,1-1 0 0 0,1-2 0 0 0,0-1 0 0 0,39 17 0 0 0,-55-29 0 0 0,0-1 0 0 0,1 0 0 0 0,0-1 0 0 0,0-1 0 0 0,0 0 0 0 0,29 2 0 0 0,-19-4 0 0 0</inkml:trace>
  <inkml:trace contextRef="#ctx0" brushRef="#br0" timeOffset="3686.71">2577 983 11352 0 0,'-34'38'326'0'0,"17"-18"-96"0"0,0-1 0 0 0,-37 31 0 0 0,38-39 33 0 0,10-7-147 0 0,0 0-1 0 0,1 0 1 0 0,-1 1-1 0 0,-8 9 1 0 0,23-16 44 0 0,0 0 0 0 0,1-1 0 0 0,15-6 0 0 0,-16 4-136 0 0,1 1 0 0 0,0 1 1 0 0,1 0-1 0 0,-1 0 0 0 0,0 1 1 0 0,1 0-1 0 0,-1 0 0 0 0,1 2 0 0 0,0-1 1 0 0,-1 1-1 0 0,1 1 0 0 0,0 0 1 0 0,10 2-1 0 0,-19-2-22 0 0,-1-1 1 0 0,1 1-1 0 0,-1-1 0 0 0,1 1 1 0 0,-1-1-1 0 0,1 1 0 0 0,-1 0 1 0 0,1 0-1 0 0,-1 0 0 0 0,0 0 1 0 0,0 0-1 0 0,1 0 0 0 0,-1 0 1 0 0,0 0-1 0 0,0 1 0 0 0,0-1 1 0 0,0 0-1 0 0,0 1 1 0 0,-1-1-1 0 0,2 4 0 0 0,0-2 1 0 0,-2 1 0 0 0,1-1 0 0 0,0 1 0 0 0,-1-1 0 0 0,1 1 0 0 0,-1 0 0 0 0,0-1 0 0 0,0 1 0 0 0,-1 3 0 0 0,-2 8 0 0 0,0 0 1 0 0,-1-1-1 0 0,-8 20 0 0 0,11-33-3 0 0,-3 8-1 0 0,0 1 0 0 0,-1-1-1 0 0,-1 0 1 0 0,1-1 0 0 0,-1 1 0 0 0,-1-1 0 0 0,0 0-1 0 0,0 0 1 0 0,0-1 0 0 0,-1 0 0 0 0,0-1 0 0 0,-1 0-1 0 0,1 0 1 0 0,-1 0 0 0 0,0-1 0 0 0,0-1 0 0 0,-1 1-1 0 0,0-1 1 0 0,-13 3 0 0 0,9-3-6 0 0,1-2-1 0 0,0 1 0 0 0,-1-1 1 0 0,0-1-1 0 0,1-1 1 0 0,-1 0-1 0 0,0 0 1 0 0,1-2-1 0 0,-1 1 0 0 0,1-2 1 0 0,-1 0-1 0 0,1 0 1 0 0,0-1-1 0 0,-17-9 1 0 0,25 12 3 0 0,1-2 0 0 0,-1 1 0 0 0,1 0 0 0 0,0-1 0 0 0,0 0 0 0 0,0 0 0 0 0,0 0 0 0 0,1 0 0 0 0,-1-1 1 0 0,1 1-1 0 0,0-1 0 0 0,0 0 0 0 0,-5-8 0 0 0,1-7-13 0 0</inkml:trace>
  <inkml:trace contextRef="#ctx0" brushRef="#br0" timeOffset="4099.81">2758 921 10040 0 0,'0'0'0'0'0,"40"8"0"0"0,5 0 0 0 0,-1 0 80 0 0,-2 2 0 0 0,0-1 8 0 0,1-3 0 0 0,-7 2-40 0 0,-6-1 8 0 0,-1-1 0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3T08:34:05.87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152 139 600 0 0,'-201'-5'398'0'0,"37"-1"4"0"0,65 2 353 0 0,50 1-634 0 0,0 2 1 0 0,-64 7-1 0 0,0 6-39 0 0,-44 7 357 0 0,77-7-196 0 0,39-6-9 0 0,0 1-1 0 0,-58 18 1 0 0,85-21-173 0 0,1 1 1 0 0,0 1-1 0 0,1 0 1 0 0,-1 0-1 0 0,1 2 1 0 0,-21 16 0 0 0,-41 34 242 0 0,-49 42 133 0 0,99-81-370 0 0,-2-1 0 0 0,0-2 1 0 0,-1 0-1 0 0,-56 22 0 0 0,-14 8 42 0 0,80-36-90 0 0,-31 16 38 0 0,0 2 1 0 0,-50 40-1 0 0,85-58-51 0 0,0 1 0 0 0,1 0 1 0 0,1 1-1 0 0,0 1 0 0 0,0 0 0 0 0,1 0 0 0 0,1 1 1 0 0,0 0-1 0 0,1 0 0 0 0,1 1 0 0 0,-10 27 0 0 0,13-27 13 0 0,1 0-1 0 0,0 0 1 0 0,2 0-1 0 0,-1 0 1 0 0,2 1-1 0 0,1 24 0 0 0,3-5 295 0 0,15 61 0 0 0,-14-83-224 0 0,0 0 0 0 0,1-1 0 0 0,1 0 1 0 0,-1 0-1 0 0,2 0 0 0 0,0-1 0 0 0,0 0 0 0 0,1-1 0 0 0,12 12 0 0 0,7 10 104 0 0,-20-23-120 0 0,1 0-1 0 0,0-1 0 0 0,1 0 1 0 0,0 0-1 0 0,0-1 1 0 0,1 0-1 0 0,-1-1 0 0 0,2 0 1 0 0,11 4-1 0 0,15 4 186 0 0,57 13 1 0 0,-58-17-88 0 0,3 3 113 0 0,64 31 0 0 0,-81-34-216 0 0,131 65 433 0 0,-142-69-454 0 0,16 9 88 0 0,2-2 0 0 0,47 16 0 0 0,99 12 335 0 0,-102-25-301 0 0,29-2 76 0 0,-33-7-126 0 0,-28-3-20 0 0,0-2 0 0 0,0-2 0 0 0,71-8 0 0 0,-21 1 20 0 0,-52 4 19 0 0,0-2 0 0 0,77-20 0 0 0,-95 19-34 0 0,0 0 0 0 0,43-4 0 0 0,-17-1 94 0 0,-41 10-167 0 0,1-1 0 0 0,-1 1 0 0 0,1-2 0 0 0,-1 1 0 0 0,11-6 0 0 0,25-7 120 0 0,60-16 178 0 0,-33 16-7 0 0,70-10 375 0 0,-105 18-164 0 0,-34 7-466 0 0,35-6 1005 0 0,-31 7-959 0 0,-4-1-98 0 0,0 0 0 0 0,-1 0 0 0 0,1 0 0 0 0,0 0 0 0 0,0 0-1 0 0,0 0 1 0 0,-1 0 0 0 0,1 0 0 0 0,0 0 0 0 0,0 0 0 0 0,0 0 0 0 0,-1 0 0 0 0,1-1-1 0 0,0 1 1 0 0,0 0 0 0 0,-1-1 0 0 0,2 1 0 0 0,2-3 29 0 0,-1-1 1 0 0,1 1-1 0 0,-1 0 1 0 0,0-1-1 0 0,1 1 0 0 0,3-8 1 0 0,-3 2-58 0 0,5-2-5 0 0,-8 9 13 0 0,0-1 2 0 0,-1 1-2 0 0,1-1 2 0 0,0 3 20 0 0,-1-32 156 0 0,4-15-39 0 0,13-68 31 0 0,-12 74 28 0 0,5-17 456 0 0,-9 58-577 0 0,10-34 736 0 0,-11 33-784 0 0,18-19 273 0 0,-17 16-278 0 0,0 4 15 0 0,-1-1-27 0 0,3-1-7 0 0,-2 2-7 0 0</inkml:trace>
  <inkml:trace contextRef="#ctx0" brushRef="#br0" timeOffset="1281.01">2568 1127 9648 0 0,'18'-22'874'0'0,"-8"13"-477"0"0,-1 0 1 0 0,0 0-1 0 0,14-20 0 0 0,-20 24-344 0 0,0 0 0 0 0,-1 0 0 0 0,0 0 0 0 0,0 0 0 0 0,0-1-1 0 0,0 1 1 0 0,-1-1 0 0 0,0 1 0 0 0,0-1 0 0 0,-1 1 0 0 0,1-10 0 0 0,-1-27 19 0 0,-1 1 0 0 0,-2 0-1 0 0,-2-1 1 0 0,-20-78 0 0 0,12 77-62 0 0,-32-70 0 0 0,34 92-20 0 0,0 1 0 0 0,-25-33 1 0 0,1 7-118 0 0,-55-53 0 0 0,67 75 67 0 0,1 1-24 0 0,-2 2-1 0 0,-43-33 1 0 0,-128-66-332 0 0,186 114 397 0 0,0 1 0 0 0,0 0-1 0 0,0 1 1 0 0,-1 0 0 0 0,0 0 0 0 0,1 1 0 0 0,-1 0 0 0 0,0 1-1 0 0,-1 0 1 0 0,1 1 0 0 0,-19-1 0 0 0,14 3 3 0 0,0 1 0 0 0,-1 1 1 0 0,1 0-1 0 0,0 1 0 0 0,1 0 0 0 0,-1 1 1 0 0,-18 9-1 0 0,-4 4-13 0 0</inkml:trace>
  <inkml:trace contextRef="#ctx0" brushRef="#br0" timeOffset="3047.47">5077 366 992 0 0,'-29'-9'21'0'0,"0"0"-1"0"0,-55-7 1 0 0,-3 0 114 0 0,33 1 1099 0 0,24 6-914 0 0,-1 2 0 0 0,-43-6 0 0 0,-6 2-392 0 0,53 9 224 0 0,-1-1 0 0 0,-33-9 0 0 0,29 6 81 0 0,-36-4 0 0 0,-187-17 863 0 0,-129-5-56 0 0,6 48-333 0 0,341-12-605 0 0,-10 0 56 0 0,0 1 0 0 0,0 3 0 0 0,1 1 0 0 0,-69 25 0 0 0,84-19 51 0 0,1 1 0 0 0,0 2 0 0 0,2 1 0 0 0,0 1 0 0 0,-38 36 0 0 0,-51 36 417 0 0,80-67-460 0 0,1 2 0 0 0,0 2 1 0 0,2 1-1 0 0,-31 37 1 0 0,55-54-127 0 0,0 1 0 0 0,1 0 0 0 0,1 0 0 0 0,0 1 0 0 0,1 0 0 0 0,1 1 0 0 0,0-1 1 0 0,1 1-1 0 0,1 0 0 0 0,1 0 0 0 0,0 1 0 0 0,1-1 0 0 0,0 1 0 0 0,2 0 0 0 0,0-1 1 0 0,1 1-1 0 0,0-1 0 0 0,1 1 0 0 0,1-1 0 0 0,1 0 0 0 0,0 1 0 0 0,9 20 0 0 0,0-11 16 0 0,0-1-1 0 0,1 0 0 0 0,2-1 1 0 0,0-1-1 0 0,37 41 0 0 0,-26-36-2 0 0,1-1-1 0 0,2-2 0 0 0,56 39 1 0 0,104 47 144 0 0,54 32 59 0 0,-152-93-94 0 0,193 73 0 0 0,-226-105-119 0 0,1-2 1 0 0,0-3-1 0 0,1-2 1 0 0,75 2-1 0 0,-97-10-24 0 0,1-2 0 0 0,-1-2 0 0 0,0-1 0 0 0,1-3 0 0 0,-1-1 0 0 0,-1-1 0 0 0,1-2 0 0 0,-1-2 0 0 0,-1-2 0 0 0,0-1 1 0 0,-1-2-1 0 0,0-1 0 0 0,-2-2 0 0 0,42-30 0 0 0,-35 16 24 0 0,71-74 0 0 0,-84 78-25 0 0,-15 14 14 0 0,-1 0 1 0 0,17-27 0 0 0,11-14 151 0 0,-28 40-116 0 0,-1 0 0 0 0,0-1-1 0 0,-1 0 1 0 0,-1-1-1 0 0,11-30 1 0 0,25-99 456 0 0,-19 55-111 0 0,21-93 256 0 0,-44 167-606 0 0,-1 1 0 0 0,0-1 0 0 0,-1 0-1 0 0,-1 0 1 0 0,-1 0 0 0 0,0 0 0 0 0,-1 1-1 0 0,-1-1 1 0 0,-1 1 0 0 0,-1-1 0 0 0,-8-21-1 0 0,3 16-5 0 0,0 0-1 0 0,-2 0 0 0 0,-1 1 1 0 0,0 1-1 0 0,-2 0 0 0 0,0 0 1 0 0,-25-24-1 0 0,12 16-6 0 0,13 12-26 0 0,0 1-1 0 0,-1 1 0 0 0,-1 0 1 0 0,0 1-1 0 0,-1 1 0 0 0,-27-15 0 0 0,16 15-1 0 0,-1 1 0 0 0,0 1 0 0 0,-1 2-1 0 0,-59-10 1 0 0,-131-1 29 0 0,150 16-35 0 0</inkml:trace>
  <inkml:trace contextRef="#ctx0" brushRef="#br0" timeOffset="4176.51">7499 340 9848 0 0,'-17'-27'74'0'0,"12"16"21"0"0,-1 0 0 0 0,-1 1 0 0 0,0 0 0 0 0,0 0-1 0 0,-1 0 1 0 0,0 1 0 0 0,-1 0 0 0 0,0 1 0 0 0,0 0 0 0 0,-1 0 0 0 0,-11-6 0 0 0,-27-12 360 0 0,-2 3-1 0 0,-90-30 1 0 0,91 40-257 0 0,0 2 0 0 0,-61-5 0 0 0,-103 2 103 0 0,89 7-188 0 0,-17 3 6 0 0,0 7 1 0 0,-257 37 0 0 0,328-29-102 0 0,0 2 0 0 0,0 4 1 0 0,-83 31-1 0 0,115-33-9 0 0,1 1 1 0 0,1 2-1 0 0,-40 26 0 0 0,65-36-8 0 0,-16 9 4 0 0,1 1-1 0 0,1 2 0 0 0,-34 33 1 0 0,39-32-3 0 0,-2 1 1 0 0,1 1 0 0 0,2 1 0 0 0,-27 42 1 0 0,21-23-1 0 0,6-13 5 0 0,1 1-1 0 0,2 1 1 0 0,1 1 0 0 0,1 0-1 0 0,-8 35 1 0 0,19-53-4 0 0,2 1 1 0 0,-1-1-1 0 0,2 1 1 0 0,0-1-1 0 0,1 1 0 0 0,1-1 1 0 0,0 1-1 0 0,1-1 1 0 0,0 0-1 0 0,2 0 1 0 0,0 0-1 0 0,0-1 0 0 0,1 1 1 0 0,1-1-1 0 0,0-1 1 0 0,14 20-1 0 0,-4-10 4 0 0,0 0-1 0 0,1-1 1 0 0,2-1-1 0 0,0-1 1 0 0,1-1-1 0 0,1-1 1 0 0,0 0-1 0 0,30 16 1 0 0,8 0 6 0 0,1-3 0 0 0,2-2 0 0 0,1-3 0 0 0,91 24 0 0 0,-38-21-2 0 0,1-6-1 0 0,0-5 1 0 0,2-5-1 0 0,-1-5 0 0 0,1-5 1 0 0,127-15-1 0 0,-193 7 2 0 0,1-4-1 0 0,-1-1 1 0 0,-1-3-1 0 0,82-31 0 0 0,-105 32 7 0 0,-2-1 0 0 0,0-2 0 0 0,0 0-1 0 0,-2-2 1 0 0,0-1 0 0 0,-1-1-1 0 0,-1-1 1 0 0,0-1 0 0 0,31-38 0 0 0,-25 21 32 0 0,-2-2 0 0 0,-1-1 0 0 0,-3-1 0 0 0,-1-2 0 0 0,26-68 0 0 0,-30 58 110 0 0,-2-1-1 0 0,-3 0 1 0 0,-2-1-1 0 0,-3 0 1 0 0,-2-1 0 0 0,-1-112-1 0 0,-6 142-80 0 0,-2 0 0 0 0,0 0 0 0 0,-2 0 0 0 0,-14-50 0 0 0,15 67-57 0 0,-1-1 0 0 0,-1 1 1 0 0,1 1-1 0 0,-2-1 0 0 0,1 1 0 0 0,-1-1 0 0 0,-1 2 0 0 0,1-1 1 0 0,-2 1-1 0 0,1 0 0 0 0,-1 0 0 0 0,0 1 0 0 0,-1 0 1 0 0,1 0-1 0 0,-11-5 0 0 0,-4 0 19 0 0,0 2 0 0 0,-1 0 0 0 0,0 1 0 0 0,-1 2 0 0 0,0 0 0 0 0,-42-5 0 0 0,-5 4 38 0 0,-84 3 0 0 0,-414 22 112 0 0,389-9-144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08:47.4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0 4816 0 0,'12'13'110'0'0,"0"0"1"0"0,-1 0-1 0 0,0 1 1 0 0,-1 1-1 0 0,-1 0 1 0 0,-1 0 0 0 0,0 1-1 0 0,10 27 1 0 0,-17-41-90 0 0,16 39 405 0 0,-10-20-296 0 0,1-1 0 0 0,2 0 0 0 0,0 0 1 0 0,1 0-1 0 0,0-2 0 0 0,26 31 0 0 0,-27-41-81 0 0,0 0-1 0 0,0-1 0 0 0,0-1 1 0 0,1 0-1 0 0,0 0 1 0 0,1-1-1 0 0,-1-1 1 0 0,1 0-1 0 0,13 3 1 0 0,-17-4-21 0 0,-1-2-13 0 0,0 1 0 0 0,0-1-1 0 0,0-1 1 0 0,0 1 0 0 0,0-1-1 0 0,0-1 1 0 0,0 1 0 0 0,11-3-1 0 0,56-17 103 0 0,-60 16-92 0 0,-10 3-20 0 0,0-1 1 0 0,0 0-1 0 0,-1 0 1 0 0,1 0-1 0 0,-1 0 1 0 0,0-1-1 0 0,1 1 1 0 0,-1-1 0 0 0,0 0-1 0 0,0 0 1 0 0,3-5-1 0 0,27-41 56 0 0,-20 28-34 0 0,-10 16-21 0 0,-1-1 0 0 0,0 1 0 0 0,0-1 0 0 0,-1 0-1 0 0,1 1 1 0 0,-1-1 0 0 0,0 0 0 0 0,-1 0-1 0 0,1 0 1 0 0,-1 0 0 0 0,-1 0 0 0 0,1 0 0 0 0,-1 0-1 0 0,-2-10 1 0 0,0 8-3 0 0,3 7-4 0 0,0 0 1 0 0,-1 0-1 0 0,1 0 0 0 0,-1 0 1 0 0,1 1-1 0 0,-1-1 0 0 0,0 0 1 0 0,1 0-1 0 0,-1 0 1 0 0,0 1-1 0 0,0-1 0 0 0,1 0 1 0 0,-1 1-1 0 0,0-1 1 0 0,0 0-1 0 0,0 1 0 0 0,0 0 1 0 0,0-1-1 0 0,0 1 1 0 0,0-1-1 0 0,0 1 0 0 0,0 0 1 0 0,0 0-1 0 0,0-1 0 0 0,0 1 1 0 0,0 0-1 0 0,0 0 1 0 0,0 0-1 0 0,0 0 0 0 0,0 0 1 0 0,0 0-1 0 0,0 1 1 0 0,0-1-1 0 0,0 0 0 0 0,0 0 1 0 0,-1 1-1 0 0,-1 1-3 0 0,0 0 0 0 0,0 0 1 0 0,0 0-1 0 0,0 0 0 0 0,0 1 0 0 0,0-1 0 0 0,-2 4 0 0 0,-29 36-58 0 0,3 2 0 0 0,1 0 0 0 0,-45 92 0 0 0,54-91-28 0 0,1 0-1 0 0,-14 51 0 0 0,30-77 56 0 0,0-1-1 0 0,1 1 0 0 0,1 0 1 0 0,1 0-1 0 0,0 0 0 0 0,2-1 1 0 0,0 1-1 0 0,5 23 0 0 0,-3-31 3 0 0,0 0-1 0 0,1-1 0 0 0,0 0 1 0 0,1 0-1 0 0,9 15 1 0 0,-3-9-81 0 0,-9-11 84 0 0</inkml:trace>
  <inkml:trace contextRef="#ctx0" brushRef="#br0" timeOffset="373.67">1 589 5016 0 0,'15'0'-1'0'0,"121"6"63"0"0,-33-1 8 0 0,-25-3-33 0 0,54 0 63 0 0,-78-2-32 0 0,58-8 64 0 0,-40 1-63 0 0,97-16 335 0 0,-73 8-8 0 0,-81 12-324 0 0,1 0-1 0 0,22-7 1 0 0,10-3-7 0 0,-18 8-50 0 0,-13 2 1 0 0,0 0 0 0 0,24-9 0 0 0,-24 6-8 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3T08:34:02.86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761 86 1800 0 0,'-31'0'-27'0'0,"1"-2"1"0"0,-35-6-1 0 0,-12 0 11 0 0,46 7 56 0 0,-53 5 0 0 0,46-3 89 0 0,0 0 1 0 0,-73-11-1 0 0,-13 1-77 0 0,10 4-41 0 0,-63 1 119 0 0,39 4 22 0 0,-106 5 675 0 0,139-2-415 0 0,-39 4 39 0 0,47 1-8 0 0,40-4-161 0 0,-82 16 1 0 0,70-5 98 0 0,10-3-55 0 0,0 2 1 0 0,-57 24 0 0 0,60-12-38 0 0,1 2 1 0 0,1 3 0 0 0,-75 58-1 0 0,88-59-127 0 0,1 2 0 0 0,2 2-1 0 0,1 2 1 0 0,2 1-1 0 0,-52 71 1 0 0,81-98-97 0 0,0 0 1 0 0,1 1-1 0 0,0 0 1 0 0,1 0-1 0 0,1 0 1 0 0,-1 0-1 0 0,2 1 1 0 0,0-1-1 0 0,0 1 1 0 0,1-1-1 0 0,0 1 1 0 0,1 0-1 0 0,0 0 1 0 0,1-1-1 0 0,4 19 1 0 0,-2-11 74 0 0,2 0-1 0 0,0 0 1 0 0,2-1 0 0 0,0 0 0 0 0,1-1 0 0 0,0 1 0 0 0,1-1-1 0 0,20 26 1 0 0,9 9 459 0 0,44 54 126 0 0,-69-91-619 0 0,0-1-1 0 0,1-1 1 0 0,1-1 0 0 0,30 22-1 0 0,29 8 371 0 0,139 56 0 0 0,89 8 140 0 0,-268-96-563 0 0,96 35 132 0 0,-78-27-114 0 0,1-1 0 0 0,0-3 0 0 0,1-3 0 0 0,109 10 1 0 0,-79-15 24 0 0,0-3 0 0 0,145-15 0 0 0,-83-14-8 0 0,-111 17-63 0 0,0-2 1 0 0,-1-1-1 0 0,0-2 1 0 0,35-20 0 0 0,-18 7 16 0 0,-22 13-13 0 0,-1-2-1 0 0,41-30 1 0 0,-21 7 62 0 0,59-60 0 0 0,-88 78-53 0 0,-1 0-1 0 0,-1-1 0 0 0,-1-1 1 0 0,-1 0-1 0 0,17-36 0 0 0,-7 6 9 0 0,-7 19 6 0 0,-2-1-1 0 0,-2-1 1 0 0,-1 0 0 0 0,9-43-1 0 0,-16 43-10 0 0,-1-1 0 0 0,-2 1 0 0 0,-1-1 0 0 0,-5-60 0 0 0,0 77-23 0 0,0-1 0 0 0,-1 0 0 0 0,-2 1 0 0 0,0 0 0 0 0,-1 0 0 0 0,0 1 0 0 0,-2 0 0 0 0,0 0 0 0 0,-20-28 0 0 0,11 23-1 0 0,-1 0 0 0 0,-1 1-1 0 0,-2 1 1 0 0,0 1-1 0 0,-1 1 1 0 0,-1 1-1 0 0,-48-29 1 0 0,35 27-7 0 0,-2 2 0 0 0,0 2 0 0 0,-1 2 0 0 0,0 1 0 0 0,-44-9-1 0 0,-30 0 15 0 0,-159-11 0 0 0,178 26-16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3T08:32:22.8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1 16184 0 0,'0'0'970'0'0,"1"30"-94"0"0,9 209 1424 0 0,-10-135-1717 0 0,-2 204 197 0 0,5-277-597 0 0,1-28-34 0 0,3-18-111 0 0,-4 1-25 0 0,-1 0-1 0 0,0-1 1 0 0,-1 1-1 0 0,-1-1 1 0 0,-2-21-1 0 0,1 1 8 0 0,0-36 14 0 0,-15-279 267 0 0,2 298 12 0 0,14 51-30 0 0,0 14-125 0 0,-12 253 161 0 0,7-169-188 0 0,3-73-71 0 0,1 0 0 0 0,1 0 0 0 0,1 0 0 0 0,1 0 0 0 0,10 43 0 0 0,-12-66 210 0 0,0-3-194 0 0,0-9-22 0 0,-12-525 327 0 0,12 528-370 0 0,-1-1 0 0 0,0 1 1 0 0,-1 0-1 0 0,0-1 0 0 0,0 1 0 0 0,0 0 0 0 0,-1 0 0 0 0,-1 1 1 0 0,-5-11-1 0 0,9 17 1 0 0,-2-1 35 0 0,0 3-31 0 0,1 0-2 0 0,0 4 2 0 0,-8 30-6 0 0,2 0 0 0 0,1 1 0 0 0,1 0-1 0 0,2 40 1 0 0,13 150 39 0 0,-10-220-48 0 0,0-3 0 0 0,0 0 0 0 0,0 0 0 0 0,1 1 0 0 0,-1-1 0 0 0,1 0-1 0 0,0 0 1 0 0,0 1 0 0 0,0-1 0 0 0,0 0 0 0 0,1 0 0 0 0,-1 0 0 0 0,1-1 0 0 0,0 1-1 0 0,3 5 1 0 0,0-4-1 0 0,0-3 0 0 0,-4-2 0 0 0,0 1 0 0 0,0 0 0 0 0,-1-1 0 0 0,1 1 0 0 0,0 0 0 0 0,0-1 0 0 0,-1 1 0 0 0,1-1 0 0 0,0 0 0 0 0,-1 1 0 0 0,1-1 0 0 0,0 1 0 0 0,-1-1 0 0 0,1 0 0 0 0,-1 0 0 0 0,1 1 0 0 0,-1-1 0 0 0,0 0 0 0 0,1 0 0 0 0,-1 1 0 0 0,0-1 0 0 0,1 0 0 0 0,-1 0 0 0 0,0 0 0 0 0,0 0 0 0 0,0-1 0 0 0,1-1 0 0 0,4-15 0 0 0,-1 1 0 0 0,-1-1 0 0 0,0 0 0 0 0,-1 0 0 0 0,-1-1 0 0 0,-2-20 0 0 0,-15-114 0 0 0,9 105 0 0 0,3 12 0 0 0,-19-66 0 0 0,21 97 0 0 0,1 5 0 0 0,1 0 0 0 0,0 0 0 0 0,-1 0 0 0 0,1 0 0 0 0,0 0 0 0 0,0 0 0 0 0,-1 0 0 0 0,1 0 0 0 0,0 0 0 0 0,0 0 0 0 0,-1 0 0 0 0,1 0 0 0 0,0 0 0 0 0,-1 0 0 0 0,1 0 0 0 0,0 0 0 0 0,0 0 0 0 0,-1 0 0 0 0,1 1 0 0 0,0-1 0 0 0,0 0 0 0 0,-1 0 0 0 0,1 0 0 0 0,0 0 0 0 0,0 1 0 0 0,0-1 0 0 0,-1 0 0 0 0,1 0 0 0 0,0 0 0 0 0,0 1 0 0 0,0-1 0 0 0,0 0 0 0 0,0 0 0 0 0,-1 1 0 0 0,1-1 0 0 0,0 0 0 0 0,0 0 0 0 0,0 1 0 0 0,0-1 0 0 0,0 0 0 0 0,0 1 0 0 0,-3 8 0 0 0,-2 10 0 0 0,1-1 0 0 0,1 1 0 0 0,0 0 0 0 0,0 37 0 0 0,10 79 0 0 0,-3-88 0 0 0,14 173 0 0 0,-19-216 0 0 0,1-3 0 0 0,0 0 0 0 0,-1 0 0 0 0,1 0 0 0 0,0-1 0 0 0,0 1 0 0 0,-1 0 0 0 0,1 0 0 0 0,0 0 0 0 0,0 0 0 0 0,0-1 0 0 0,0 1 0 0 0,0 0 0 0 0,0 0 0 0 0,0 0 0 0 0,1 0 0 0 0,-1-1 0 0 0,0 1 0 0 0,0 0 0 0 0,1 1 0 0 0,3 3 0 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3T08:32:21.6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134 15680 0 0,'0'0'422'0'0,"21"-8"1269"0"0,-18 10-1571 0 0,-1-1 1 0 0,0 1 0 0 0,1-1-1 0 0,-1 1 1 0 0,0 0-1 0 0,0 0 1 0 0,0 0-1 0 0,0 0 1 0 0,0 1 0 0 0,0-1-1 0 0,-1 0 1 0 0,1 1-1 0 0,-1-1 1 0 0,1 1-1 0 0,-1-1 1 0 0,0 1 0 0 0,0 0-1 0 0,0 0 1 0 0,-1-1-1 0 0,1 1 1 0 0,-1 0-1 0 0,1 0 1 0 0,-1 4 0 0 0,1 10-42 0 0,-1 0 0 0 0,-3 31 0 0 0,1-31 196 0 0,-18 115 131 0 0,11-87-321 0 0,-4 53-1 0 0,3-18-26 0 0,6-54-64 0 0,-2 43 1 0 0,7-56-197 0 0,0-18-33 0 0,0-23 105 0 0,-7-229-30 0 0,5 107 131 0 0,0 96 28 0 0,7-75 0 0 0,12 53 3 0 0,-15 70 3 0 0,-1 0-1 0 0,-1 5 41 0 0,3 11-19 0 0,-1 33 22 0 0,-1 0 1 0 0,-2-1-1 0 0,-10 75 1 0 0,3-37 5 0 0,-10 143 239 0 0,15-206-256 0 0,1-13-3 0 0,0 0 1 0 0,1 0-1 0 0,0 0 0 0 0,-1 0 0 0 0,1 0 1 0 0,1 0-1 0 0,-1 0 0 0 0,1 4 0 0 0,0-7 214 0 0,-2-1-242 0 0,1 0 0 0 0,-1 0-1 0 0,1 0 1 0 0,0 0 0 0 0,-1 0-1 0 0,1 0 1 0 0,-1-1-1 0 0,1 1 1 0 0,0 0 0 0 0,-1 0-1 0 0,1 0 1 0 0,0 0 0 0 0,-1-1-1 0 0,1 1 1 0 0,0 0 0 0 0,-1 0-1 0 0,1-1 1 0 0,0 1 0 0 0,-1 0-1 0 0,1-1 1 0 0,0 1 0 0 0,0 0-1 0 0,-1-1 1 0 0,1 1-1 0 0,0 0 1 0 0,0-1 0 0 0,-3-19 33 0 0,3 16-23 0 0,0-101 223 0 0,14-109-1 0 0,-4 83-59 0 0,-8 10 0 0 0,-2 70 10 0 0,-11 65-11 0 0,8-3-158 0 0,1 0 0 0 0,0 0 0 0 0,1 15 0 0 0,-2 8-3 0 0,-5 54 48 0 0,3-1 0 0 0,5 1 0 0 0,18 152 0 0 0,-4-153 0 0 0,-13-86-57 0 0,0 5 24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3T08:32:20.5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68 15880 0 0,'0'0'1222'0'0,"12"-9"-355"0"0,-10 13-747 0 0,0 0 0 0 0,0 0 0 0 0,0-1 0 0 0,0 1 0 0 0,-1 0 0 0 0,1 0 0 0 0,-1 1 0 0 0,0-1 1 0 0,-1 0-1 0 0,1 0 0 0 0,-1 0 0 0 0,0 9 0 0 0,2 3 148 0 0,0 65 309 0 0,1-45-428 0 0,-1 1 0 0 0,-4 35-1 0 0,1 15-10 0 0,-2-34-97 0 0,2-46-29 0 0,0 0 0 0 0,0 1 0 0 0,1-1 0 0 0,0 1 0 0 0,0-1 0 0 0,0 0 0 0 0,1 1 1 0 0,0-1-1 0 0,1 0 0 0 0,0 0 0 0 0,4 11 0 0 0,-3-8 16 0 0,5 9-8 0 0,-5-17 26 0 0,-2-12 52 0 0,-14-221 176 0 0,1 58-75 0 0,11 149-166 0 0,-1-13 84 0 0,1 1-1 0 0,6-41 1 0 0,-5 77-117 0 0,0-3 29 0 0,0 1-1 0 0,0-1 1 0 0,1 1 0 0 0,-1 0-1 0 0,1-1 1 0 0,-1 1 0 0 0,1-1 0 0 0,0 1-1 0 0,0 0 1 0 0,0 0 0 0 0,0-1 0 0 0,0 1-1 0 0,0 0 1 0 0,1 0 0 0 0,-1 0 0 0 0,1 0-1 0 0,1-1 1 0 0,-2 2 44 0 0,-1 1-69 0 0,1 1 0 0 0,-1-1 0 0 0,1 0 0 0 0,-1 0 0 0 0,1 0 0 0 0,-1 0 0 0 0,1 0-1 0 0,-1 1 1 0 0,1-1 0 0 0,-1 0 0 0 0,1 0 0 0 0,-1 1 0 0 0,0-1 0 0 0,1 0 0 0 0,-1 1 0 0 0,1-1-1 0 0,-1 0 1 0 0,0 1 0 0 0,1-1 0 0 0,-1 1 0 0 0,0-1 0 0 0,0 0 0 0 0,1 1 0 0 0,-1 0 0 0 0,4 10 26 0 0,0 1 1 0 0,0 0 0 0 0,-2 1-1 0 0,1-1 1 0 0,-2 0 0 0 0,1 22 0 0 0,-7 81 80 0 0,0-37-8 0 0,4-42-51 0 0,4 225 371 0 0,-1-240-358 0 0,0-6 70 0 0,-1 0-1 0 0,-1 29 1 0 0,0-44-130 0 0,0 0 0 0 0,0 0 0 0 0,0 0 0 0 0,0 0 1 0 0,0 0-1 0 0,0 1 0 0 0,0-1 0 0 0,0 0 0 0 0,0 0 0 0 0,0 0 0 0 0,0 0 1 0 0,0 0-1 0 0,0 1 0 0 0,0-1 0 0 0,0 0 0 0 0,0 0 0 0 0,0 0 0 0 0,0 0 1 0 0,0 0-1 0 0,-1 0 0 0 0,1 1 0 0 0,0-1 0 0 0,0 0 0 0 0,0 0 0 0 0,0 0 1 0 0,0 0-1 0 0,0 0 0 0 0,-1 0 0 0 0,1 0 0 0 0,0 0 0 0 0,0 0 0 0 0,0 0 0 0 0,0 0 1 0 0,0 0-1 0 0,-1 0 0 0 0,1 1 0 0 0,0-1 0 0 0,0 0 0 0 0,0 0 0 0 0,0 0 1 0 0,0 0-1 0 0,-1 0 0 0 0,1-1 0 0 0,0 1 0 0 0,0 0 0 0 0,0 0 0 0 0,0 0 1 0 0,0 0-1 0 0,-1 0 0 0 0,1 0 0 0 0,0 0 0 0 0,0 0 0 0 0,0 0 0 0 0,0 0 1 0 0,-5-6 141 0 0,2 0-158 0 0,-4-36 71 0 0,2 0 0 0 0,-1-62 0 0 0,1 5 33 0 0,-1-4-19 0 0,-13-101 91 0 0,14 185-112 0 0,4 19-53 0 0,1-1 1 0 0,0 1-1 0 0,0 0 1 0 0,0 0 0 0 0,0 0-1 0 0,0 0 1 0 0,0 0-1 0 0,0 0 1 0 0,-1 0-1 0 0,1 0 1 0 0,0 0 0 0 0,0 0-1 0 0,0 0 1 0 0,0 0-1 0 0,0 0 1 0 0,0 0 0 0 0,0 0-1 0 0,0 0 1 0 0,-1 0-1 0 0,1 0 1 0 0,0 0-1 0 0,0 0 1 0 0,0 0 0 0 0,0 0-1 0 0,0 0 1 0 0,0 1-1 0 0,0-1 1 0 0,0 0 0 0 0,-1 0-1 0 0,1 0 1 0 0,0 0-1 0 0,0 0 1 0 0,0 0-1 0 0,0 0 1 0 0,0 0 0 0 0,0 0-1 0 0,0 0 1 0 0,0 0-1 0 0,0 1 1 0 0,0-1 0 0 0,0 0-1 0 0,0 0 1 0 0,0 0-1 0 0,0 0 1 0 0,0 0-1 0 0,0 0 1 0 0,0 0 0 0 0,0 1-1 0 0,0-1 1 0 0,0 0-1 0 0,0 0 1 0 0,0 0 0 0 0,0 0-1 0 0,0 0 1 0 0,0 0-1 0 0,0 0 1 0 0,0 0-1 0 0,0 1 1 0 0,0-1 0 0 0,0 0-1 0 0,0 0 1 0 0,0 0-1 0 0,0 0 1 0 0,0 0-1 0 0,0 0 1 0 0,-3 40 32 0 0,2-23-39 0 0,-10 75 14 0 0,-7 81 0 0 0,16-138-8 0 0,2-1 0 0 0,9 68 0 0 0,-9-98 0 0 0,4 8 0 0 0,-4-11 0 0 0,0-1 0 0 0,1 0 0 0 0,-1 0 0 0 0,0 0 0 0 0,0 1 0 0 0,0-1-1 0 0,0 0 1 0 0,0 0 0 0 0,1 0 0 0 0,-1 0 0 0 0,0 1 0 0 0,0-1 0 0 0,0 0 0 0 0,1 0 0 0 0,-1 0 0 0 0,0 0-1 0 0,0 0 1 0 0,0 0 0 0 0,1 1 0 0 0,-1-1 0 0 0,0 0 0 0 0,0 0 0 0 0,1 0 0 0 0,-1 0 0 0 0,0 0-1 0 0,0 0 1 0 0,1 0 0 0 0,-1 0 0 0 0,0 0 0 0 0,0 0 0 0 0,0 0 0 0 0,1 0 0 0 0,-1 0 0 0 0,0 0-1 0 0,0-1 1 0 0,1 1 0 0 0,-1 0 0 0 0,0 0 0 0 0,0 0 0 0 0,0 0 0 0 0,1 0 0 0 0,-1 0 0 0 0,0-1 0 0 0,0 1-1 0 0,0 0 1 0 0,1 0 0 0 0,-1 0 0 0 0,0 0 0 0 0,0-1 0 0 0,0 1 0 0 0,0 0 0 0 0,0 0 0 0 0,0 0-1 0 0,1-1 1 0 0,-1 1 0 0 0,7-14-2 0 0,6-26-2 0 0,-2 0 0 0 0,-1-1 0 0 0,6-68 0 0 0,-10 38-4 0 0,-6-97 0 0 0,1 161 8 0 0,-5-16-16 0 0,5 65 16 0 0,-1-10 0 0 0,-4 157 0 0 0,1-115 0 0 0,2-45 0 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3T08:32:19.2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34 14872 0 0,'0'0'2123'0'0,"3"2"-1911"0"0,11 7 161 0 0,-12-8-282 0 0,1 0-1 0 0,-1 0 0 0 0,0 0 0 0 0,1 1 0 0 0,-1-1 0 0 0,0 1 0 0 0,0-1 1 0 0,0 1-1 0 0,0 0 0 0 0,0 0 0 0 0,0 0 0 0 0,-1 0 0 0 0,1 0 1 0 0,0 0-1 0 0,-1 1 0 0 0,0-1 0 0 0,0 1 0 0 0,0-1 0 0 0,0 0 1 0 0,0 1-1 0 0,0 0 0 0 0,0-1 0 0 0,-1 1 0 0 0,1-1 0 0 0,-1 1 1 0 0,0 0-1 0 0,0-1 0 0 0,0 1 0 0 0,0 0 0 0 0,-1 2 0 0 0,-11 174 556 0 0,-9 41-341 0 0,19-196-265 0 0,1 0-1 0 0,1-1 1 0 0,2 1 0 0 0,5 33 0 0 0,-7-57-39 0 0,0 1 0 0 0,0-1 0 0 0,0 1 0 0 0,0-1 0 0 0,0 1 0 0 0,0-1 0 0 0,0 1 0 0 0,0-1 0 0 0,1 1 0 0 0,-1-1 0 0 0,0 1 0 0 0,0-1 0 0 0,0 1 0 0 0,0-1 0 0 0,1 1 0 0 0,-1-1 0 0 0,0 0 0 0 0,1 1 0 0 0,-1-1 0 0 0,0 1 0 0 0,1-1 0 0 0,-1 0 0 0 0,0 1 0 0 0,1-1 0 0 0,-1 0 0 0 0,0 0 0 0 0,1 1 0 0 0,-1-1 0 0 0,1 0 0 0 0,-1 0 0 0 0,1 0 0 0 0,-1 1 0 0 0,1-1 0 0 0,-1 0 0 0 0,1 0 0 0 0,-1 0 0 0 0,1 0 0 0 0,-1 0 0 0 0,1 0 0 0 0,-1 0 0 0 0,1 0 0 0 0,-1 0 0 0 0,1 0 0 0 0,-1 0 0 0 0,1 0 0 0 0,-1-1 0 0 0,0 1 0 0 0,1 0 0 0 0,-1 0 0 0 0,1 0 0 0 0,0-1 0 0 0,0 0 0 0 0,1 0 0 0 0,-1 0 0 0 0,0 0 1 0 0,0-1-1 0 0,1 1 0 0 0,-1 0 0 0 0,0-1 1 0 0,0 1-1 0 0,0-1 0 0 0,0 1 0 0 0,0-1 1 0 0,-1 1-1 0 0,2-3 0 0 0,1-16 4 0 0,-1 0 0 0 0,0-1 0 0 0,-1 1 0 0 0,-2-1 0 0 0,-4-38 0 0 0,1 23 1 0 0,4 31-6 0 0,-37-301 19 0 0,31 280-3 0 0,-2-1 0 0 0,-11-25 0 0 0,19 51 14 0 0,0 0-20 0 0,0-3 3 0 0,9 53 22 0 0,1 114 157 0 0,34 163 0 0 0,-41-294-16 0 0,-2-31 109 0 0,0-12-205 0 0,-6-199 246 0 0,1 155-265 0 0,-5-58 57 0 0,3 49-3 0 0,2-74 1 0 0,6 123 39 0 0,1 33-118 0 0,2 31-37 0 0,11 328 67 0 0,-10-291-29 0 0,-6-85-30 0 0,0-31 15 0 0,-3-98-13 0 0,0-44 11 0 0,5 113 1 0 0,-3 51 8 0 0,0 39-10 0 0,-2 15-14 0 0,1-30-2 0 0,1 0 0 0 0,1-1-1 0 0,0 1 1 0 0,4 27 0 0 0,1-23-3 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3T08:32:18.0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61 13968 0 0,'2'-1'62'0'0,"0"1"1"0"0,-1 0 0 0 0,1-1-1 0 0,0 1 1 0 0,0 0 0 0 0,-1 0-1 0 0,1 0 1 0 0,0 0 0 0 0,-1 0-1 0 0,1 1 1 0 0,0-1 0 0 0,-1 1-1 0 0,1-1 1 0 0,0 1 0 0 0,-1-1-1 0 0,1 1 1 0 0,-1 0 0 0 0,1 0 0 0 0,-1 0-1 0 0,1 0 1 0 0,-1 0 0 0 0,0 0-1 0 0,2 1 1 0 0,17 11 170 0 0,-18-12-30 0 0,1 0 0 0 0,0 0 0 0 0,0 0 0 0 0,-1 1 0 0 0,1-1 0 0 0,-1 1 0 0 0,0 0 0 0 0,1 0 0 0 0,-1 0 0 0 0,0 0 0 0 0,0 0-1 0 0,2 3 1 0 0,-4-4-48 0 0,2 2-88 0 0,0-1 0 0 0,0 0 0 0 0,-1 1 1 0 0,1-1-1 0 0,-1 1 0 0 0,0 0 0 0 0,1-1 0 0 0,-1 1 0 0 0,-1 0 0 0 0,1 0 0 0 0,0 0 0 0 0,-1-1 1 0 0,1 7-1 0 0,1 1 44 0 0,4 29-10 0 0,-1 1 0 0 0,-3 0 1 0 0,-1 0-1 0 0,-1 0 1 0 0,-8 45-1 0 0,0 58 28 0 0,16-68 146 0 0,-13-113-218 0 0,-12-43 0 0 0,4 18 1 0 0,-2 1 26 0 0,-3 1 1 0 0,-27-63-1 0 0,-18-56 331 0 0,58 152-178 0 0,3 21 126 0 0,4 30-174 0 0,14 165 144 0 0,18 149 274 0 0,-23-286-314 0 0,-10-50 35 0 0,2-15-248 0 0,-3 3-45 0 0,0-1 0 0 0,0 1 1 0 0,-4-19-1 0 0,1-3-5 0 0,-4-56 67 0 0,-4-220 261 0 0,11 199-102 0 0,0 109-226 0 0,1 2-18 0 0,1 0-1 0 0,-1-1 0 0 0,0 1 1 0 0,1 0-1 0 0,-1 0 0 0 0,0 0 0 0 0,0 0 1 0 0,0 0-1 0 0,1 0 0 0 0,-1 0 1 0 0,0 1-1 0 0,-1-1 0 0 0,1 0 1 0 0,0 0-1 0 0,0 1 0 0 0,0-1 1 0 0,-1 1-1 0 0,1-1 0 0 0,-1 1 1 0 0,1 1-1 0 0,15 46 1 0 0,-11-32 10 0 0,6 25 4 0 0,-2 2 1 0 0,-2-1-1 0 0,-2 1 0 0 0,-1 55 0 0 0,-1-36-3 0 0,1 179 96 0 0,-4-224-96 0 0,0-17 33 0 0,-2-5-52 0 0,1 0-1 0 0,-1 0 1 0 0,1-1-1 0 0,-1 1 0 0 0,1 0 1 0 0,0-8-1 0 0,-10-53 24 0 0,4-2 0 0 0,2-107-1 0 0,4 129-9 0 0,0 31-7 0 0,1-1-1 0 0,0 0 0 0 0,1 1 1 0 0,4-19-1 0 0,-6 31-1 0 0,-2-9 15 0 0,3 10-14 0 0,1 12 25 0 0,15 208 49 0 0,-7-72-30 0 0,-8-112-27 0 0,-1-25-15 0 0,0-1 0 0 0,0 1 0 0 0,3 14 0 0 0,0-15-3 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3T08:32:16.5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1 15472 0 0,'0'0'1186'0'0,"41"-8"1014"0"0,-40 8-2180 0 0,1 1 0 0 0,-1-1 0 0 0,1 0 0 0 0,-1 1-1 0 0,1-1 1 0 0,-1 1 0 0 0,0 0 0 0 0,1-1 0 0 0,-1 1 0 0 0,0 0 0 0 0,1 0 0 0 0,-1 0-1 0 0,0 0 1 0 0,0 0 0 0 0,0 0 0 0 0,0 0 0 0 0,0 0 0 0 0,0 0 0 0 0,0 0 0 0 0,0 1-1 0 0,1 1 1 0 0,20 23 195 0 0,-18-22-219 0 0,0 1 0 0 0,-1-1 0 0 0,1 1 0 0 0,-1 0 0 0 0,0 0 0 0 0,0 1 0 0 0,-1-1 1 0 0,1 1-1 0 0,-1-1 0 0 0,-1 1 0 0 0,1 0 0 0 0,-1 0 0 0 0,0-1 0 0 0,0 1 0 0 0,0 9 0 0 0,1 5-4 0 0,3 9-6 0 0,2 16-16 0 0,-1 0 0 0 0,-2 1 1 0 0,-3 57-1 0 0,-1-100 25 0 0,0 0 2 0 0,0-1 1 0 0,0 0-1 0 0,0 0 0 0 0,0 1 1 0 0,-1-1-1 0 0,1 0 0 0 0,-1 0 0 0 0,0 0 1 0 0,1 0-1 0 0,-1 0 0 0 0,0 0 1 0 0,0 0-1 0 0,-1 0 0 0 0,1 0 1 0 0,-2 2-1 0 0,3-4 4 0 0,0 0 0 0 0,-1 0-1 0 0,1 0 1 0 0,0 0 0 0 0,0 0 0 0 0,-1 0 0 0 0,1 0-1 0 0,0 0 1 0 0,-1 0 0 0 0,1 0 0 0 0,0 0-1 0 0,0 0 1 0 0,-1 0 0 0 0,1 0 0 0 0,0-1 0 0 0,0 1-1 0 0,-1 0 1 0 0,1 0 0 0 0,0 0 0 0 0,0 0 0 0 0,-1 0-1 0 0,1-1 1 0 0,0 1 0 0 0,0 0 0 0 0,0 0-1 0 0,-1 0 1 0 0,1-1 0 0 0,0 1 0 0 0,0 0 0 0 0,0 0-1 0 0,0-1 1 0 0,-1 1 0 0 0,1 0 0 0 0,0 0 0 0 0,0-1-1 0 0,0 1 1 0 0,0 0 0 0 0,0 0 0 0 0,0-1-1 0 0,0 1 1 0 0,0-1 0 0 0,-4-10 50 0 0,-2-8 17 0 0,2-1 0 0 0,0-1 0 0 0,1 1 0 0 0,2 0 0 0 0,-1-1 0 0 0,4-35-1 0 0,-2-32 155 0 0,-27-307 1218 0 0,27 393-1006 0 0,1 8-176 0 0,1 22-101 0 0,2 43-102 0 0,-16 391 515 0 0,11-454-560 0 0,1 4 27 0 0,0 0 0 0 0,1 0 0 0 0,3 19 0 0 0,-3-30 82 0 0,1-30-55 0 0,-5-244 57 0 0,-1 88-49 0 0,4 180-63 0 0,0 0 0 0 0,0 0 0 0 0,-1 1 0 0 0,1-1 0 0 0,-1 0 0 0 0,0 0 0 0 0,0 1-1 0 0,-3-8 1 0 0,3 11 31 0 0,-9 22-16 0 0,3 3-13 0 0,1 0 0 0 0,2 1 0 0 0,-4 49 0 0 0,4-28-5 0 0,0-12-1 0 0,0-8 1 0 0,1 0 0 0 0,2 0 0 0 0,0 0 0 0 0,2 0 0 0 0,6 44 0 0 0,-7-70-6 0 0,0 0 1 0 0,0 1-1 0 0,0-1 1 0 0,0 0-1 0 0,0 0 1 0 0,0 1-1 0 0,0-1 1 0 0,0 0-1 0 0,1 0 1 0 0,-1 1-1 0 0,0-1 1 0 0,0 0-1 0 0,0 0 1 0 0,0 1-1 0 0,1-1 1 0 0,-1 0-1 0 0,0 0 1 0 0,0 0-1 0 0,0 0 1 0 0,1 1-1 0 0,-1-1 1 0 0,0 0-1 0 0,0 0 1 0 0,1 0-1 0 0,-1 0 0 0 0,0 0 1 0 0,1 0-1 0 0,-1 1 1 0 0,0-1-1 0 0,0 0 1 0 0,1 0-1 0 0,-1 0 1 0 0,0 0-1 0 0,0 0 1 0 0,1 0-1 0 0,-1 0 1 0 0,0 0-1 0 0,1 0 1 0 0,-1-1-1 0 0,0 1 1 0 0,0 0-1 0 0,1 0 1 0 0,-1 0-1 0 0,0 0 1 0 0,0 0-1 0 0,1 0 1 0 0,-1 0-1 0 0,0-1 1 0 0,0 1-1 0 0,1 0 1 0 0,-1 0-1 0 0,0-1 1 0 0,14-11 12 0 0,-12 10-13 0 0,5-5 5 0 0,-1 0 0 0 0,0-1 0 0 0,0 0 0 0 0,-1 0 0 0 0,0-1 0 0 0,0 0 1 0 0,-1 0-1 0 0,6-18 0 0 0,-3 5 3 0 0,0-2 0 0 0,4-35 0 0 0,-10 49-3 0 0,2-2 6 0 0,-1-1 1 0 0,-1 0-1 0 0,-1 0 0 0 0,0 1 0 0 0,-3-27 0 0 0,3 38 5 0 0,-1 2-14 0 0,1-1 0 0 0,-1 0 0 0 0,0 1 0 0 0,0-1 0 0 0,0 1 0 0 0,1-1 0 0 0,-1 1-1 0 0,0-1 1 0 0,1 1 0 0 0,-1 0 0 0 0,1-1 0 0 0,-1 1 0 0 0,1 0 0 0 0,-1-1 0 0 0,1 1 0 0 0,-1 0 0 0 0,1-1-1 0 0,-1 1 1 0 0,1 1 0 0 0,-1-1 0 0 0,-1 5 6 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3T08:32:15.5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26 14064 0 0,'0'0'1624'0'0,"0"18"-1175"0"0,5 24 343 0 0,-1 1-1 0 0,-3 0 1 0 0,-8 82 0 0 0,0 48 46 0 0,11-123-661 0 0,-2-26 16 0 0,-1 46 0 0 0,-2-63 56 0 0,-1-7-101 0 0,-4-14-62 0 0,-2-28-83 0 0,-21-371 188 0 0,31 359-173 0 0,0 43-9 0 0,-1-1 0 0 0,-1 0 0 0 0,0 1 0 0 0,-1-1 0 0 0,-4-22 0 0 0,5 32 0 0 0,0-1-1 0 0,0 3 8 0 0,-1 25 10 0 0,-21 260 10 0 0,7-104-18 0 0,-3-41 30 0 0,18-132-39 0 0,0 2 25 0 0,-6-6 45 0 0,6-8-57 0 0,75-484 282 0 0,-70 460-262 0 0,-2 16-17 0 0,-1 0 1 0 0,0 0 0 0 0,-1-1-1 0 0,0-14 1 0 0,-12 88 343 0 0,3 52-273 0 0,-6 181 119 0 0,14-294-211 0 0,0 0 0 0 0,0 0 1 0 0,0 0-1 0 0,0 0 0 0 0,0-1 0 0 0,0 1 1 0 0,0 0-1 0 0,1 0 0 0 0,-1 0 1 0 0,0 0-1 0 0,0 0 0 0 0,0 0 1 0 0,0 0-1 0 0,0 0 0 0 0,0 0 0 0 0,0 0 1 0 0,1 0-1 0 0,-1 1 0 0 0,0-1 1 0 0,0 0-1 0 0,0 0 0 0 0,0 0 1 0 0,0 0-1 0 0,0 0 0 0 0,0 0 0 0 0,0 0 1 0 0,1 0-1 0 0,-1 0 0 0 0,0 0 1 0 0,0 0-1 0 0,0 0 0 0 0,0 0 0 0 0,0 0 1 0 0,0 1-1 0 0,7-27 31 0 0,7-40-23 0 0,-10 5 34 0 0,-2-1 1 0 0,-3 1-1 0 0,-16-109 0 0 0,16 168 17 0 0,-1 7-25 0 0,-1 18-9 0 0,-2 29-15 0 0,-6 67 38 0 0,3-57-2 0 0,3 1 0 0 0,6 118 0 0 0,2-164-29 0 0,-1-5-4 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3T08:32:14.3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 135 15576 0 0,'0'0'2185'0'0,"-13"0"-363"0"0,6 35-1520 0 0,1 0 0 0 0,-3 70 0 0 0,12 75 37 0 0,1-48-541 0 0,-3-112-287 0 0,1-31 40 0 0,2-33 38 0 0,-4 44 412 0 0,17-330-1056 0 0,-12 213 799 0 0,2-23-128 0 0,-46 753 674 0 0,32-533 479 0 0,13-165-262 0 0,-12-164 1 0 0,0 182-401 0 0,4 28 16 0 0,-2 1 1 0 0,-2 0-1 0 0,-13-45 1 0 0,19 81-102 0 0,-1 0 1 0 0,0-1-1 0 0,1 1 0 0 0,-1 0 0 0 0,0 0 1 0 0,0 0-1 0 0,0 1 0 0 0,0-1 0 0 0,-1 0 1 0 0,1 0-1 0 0,0 0 0 0 0,-4-2 0 0 0,4 3 64 0 0,-2 6-65 0 0,0-1 1 0 0,1 1-1 0 0,-1-1 1 0 0,1 1-1 0 0,0 0 1 0 0,0 0-1 0 0,0 1 1 0 0,1-1-1 0 0,0 0 1 0 0,0 0-1 0 0,0 1 1 0 0,1-1-1 0 0,0 6 1 0 0,-3 10 10 0 0,-20 309 247 0 0,14-139-63 0 0,9-189-207 0 0,0 0 0 0 0,0 0 0 0 0,0 0 0 0 0,0 1 0 0 0,0-1 0 0 0,1 0 0 0 0,-1 0 0 0 0,1 0 1 0 0,0 0-1 0 0,-1 0 0 0 0,1 0 0 0 0,1 3 0 0 0,-1-5-6 0 0,-1 0-1 0 0,0 0 1 0 0,0 0 0 0 0,0 1 0 0 0,0-1 0 0 0,0 0-1 0 0,1 0 1 0 0,-1 0 0 0 0,0 0 0 0 0,0 0 0 0 0,0 0-1 0 0,0 1 1 0 0,0-1 0 0 0,1 0 0 0 0,-1 0 0 0 0,0 0-1 0 0,0 0 1 0 0,0 0 0 0 0,1 0 0 0 0,-1 0 0 0 0,0 0-1 0 0,0 0 1 0 0,0 0 0 0 0,1 0 0 0 0,-1 0-1 0 0,0 0 1 0 0,0 0 0 0 0,0 0 0 0 0,1 0 0 0 0,-1 0-1 0 0,0 0 1 0 0,0 0 0 0 0,0 0 0 0 0,0 0 0 0 0,1-1-1 0 0,-1 1 1 0 0,0 0 0 0 0,0 0 0 0 0,0 0 0 0 0,0 0-1 0 0,1 0 1 0 0,-1-1 0 0 0,8-17 81 0 0,6-44 24 0 0,-2 1 0 0 0,6-121 0 0 0,-24-131 342 0 0,5 548 135 0 0,-3 124-342 0 0,1-301-182 0 0,3-48-44 0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3T08:32:13.0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4 136 14464 0 0,'0'0'3503'0'0,"-13"20"-3108"0"0,10 3-365 0 0,1-1 1 0 0,1 1-1 0 0,0 0 0 0 0,6 40 0 0 0,-1-10 152 0 0,20 275 186 0 0,-25-327-385 0 0,1 0-1 0 0,0 0 1 0 0,0-1-1 0 0,0 1 1 0 0,0 0-1 0 0,0 0 0 0 0,0-1 1 0 0,1 1-1 0 0,-1 0 1 0 0,0 0-1 0 0,0 0 1 0 0,0-1-1 0 0,1 1 1 0 0,-1 0-1 0 0,0-1 0 0 0,1 1 1 0 0,-1 0-1 0 0,1-1 1 0 0,-1 1-1 0 0,1 0 1 0 0,-1-1-1 0 0,1 1 0 0 0,-1-1 1 0 0,1 1-1 0 0,0-1 1 0 0,-1 1-1 0 0,1-1 1 0 0,0 1-1 0 0,0-1-18 0 0,6-61-116 0 0,-28-305-126 0 0,16 307 279 0 0,3 41-4 0 0,-2-36 11 0 0,-18-82 0 0 0,15 120 162 0 0,1 25 146 0 0,1 28 21 0 0,5-37-341 0 0,-9 80 228 0 0,-22 359 933 0 0,39-365-572 0 0,-6-70-128 0 0,3-11-270 0 0,3-12-116 0 0,1-13 7 0 0,-2-2 0 0 0,-2 1 0 0 0,0 0 0 0 0,-3-1 0 0 0,0-35 0 0 0,-5 10 39 0 0,-3 0 0 0 0,-13-61 0 0 0,0 5 108 0 0,16 109 24 0 0,0 14-179 0 0,1 17-58 0 0,25 470 429 0 0,-22-489-428 0 0,7 33 146 0 0,-7-39-156 0 0,-1 0 1 0 0,0 0-1 0 0,0 0 1 0 0,0 1-1 0 0,0-1 0 0 0,0 0 1 0 0,1 0-1 0 0,-1 0 1 0 0,0 0-1 0 0,0 0 1 0 0,0 0-1 0 0,1 0 0 0 0,-1 0 1 0 0,0 0-1 0 0,0 0 1 0 0,0 0-1 0 0,1 0 1 0 0,-1 0-1 0 0,0 0 0 0 0,0 0 1 0 0,0 0-1 0 0,0 0 1 0 0,1 0-1 0 0,-1 0 1 0 0,0 0-1 0 0,0 0 0 0 0,0 0 1 0 0,1 0-1 0 0,-1 0 1 0 0,0-1-1 0 0,0 1 1 0 0,0 0-1 0 0,0 0 0 0 0,0 0 1 0 0,1 0-1 0 0,-1 0 1 0 0,0 0-1 0 0,0-1 0 0 0,0 1 1 0 0,0 0-1 0 0,0 0 1 0 0,0 0-1 0 0,0 0 1 0 0,0-1-1 0 0,1 1 0 0 0,-1 0 1 0 0,0 0-1 0 0,0 0 1 0 0,0 0-1 0 0,0-1 1 0 0,0 1-1 0 0,0 0 0 0 0,0 0 1 0 0,0 0-1 0 0,0-1 1 0 0,0 1-1 0 0,4-11 2 0 0,4-19 36 0 0,-3 0 0 0 0,0 0 0 0 0,-2 0 0 0 0,0-42 0 0 0,0-5 29 0 0,-7-3 64 0 0,4 79-118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17:57.8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6 113 1496 0 0,'-33'75'155'0'0,"-22"34"162"0"0,48-94-182 0 0,0 1 1 0 0,-7 22-1 0 0,-6 17 628 0 0,-66 99 981 0 0,75-135-1440 0 0,6-10-174 0 0,0 0 0 0 0,0-1 0 0 0,-14 16 0 0 0,9-14-67 0 0,2-2 478 0 0,10-22-193 0 0,25-59 265 0 0,-17 50-506 0 0,-2 1 0 0 0,6-26 1 0 0,-5 11 102 0 0,2 0 1 0 0,1 0 0 0 0,1 1-1 0 0,3 1 1 0 0,24-43 0 0 0,-26 51-36 0 0,-7 15-109 0 0,0-1 0 0 0,0 1 0 0 0,1 0-1 0 0,1 0 1 0 0,0 1 0 0 0,10-10 0 0 0,11-12 241 0 0,-26 27-229 0 0,1 0-1 0 0,0 0 0 0 0,0 1 0 0 0,1 0 0 0 0,-1 0 1 0 0,1 0-1 0 0,12-7 0 0 0,-11 9 56 0 0,-3 1-36 0 0,-1 0 0 0 0,1 0 1 0 0,1 0-1 0 0,-1 0 0 0 0,0 1 0 0 0,0 0 1 0 0,1 0-1 0 0,-1 0 0 0 0,7 0 0 0 0,-9 1-33 0 0,14 31 511 0 0,-15-28-537 0 0,0 0 1 0 0,0 0-1 0 0,-1 0 0 0 0,1 0 1 0 0,0 0-1 0 0,-1 0 0 0 0,0 1 1 0 0,0-1-1 0 0,0 0 0 0 0,0 0 1 0 0,-1 0-1 0 0,1 0 0 0 0,-1 0 1 0 0,1 0-1 0 0,-2 4 0 0 0,-24 43 254 0 0,2-2-157 0 0,9-1 25 0 0,4-17-22 0 0,2 1-1 0 0,-10 53 1 0 0,14-55 80 0 0,-2 0 1 0 0,-19 51-1 0 0,-7-7 274 0 0,22-51-266 0 0,1 1 0 0 0,-11 36 1 0 0,-3 7 583 0 0,23-65-725 0 0,-1 9 140 0 0,2-9-195 0 0,-1 1 0 0 0,1-1 0 0 0,-1 0 0 0 0,1 0 0 0 0,0 1-1 0 0,-1-1 1 0 0,1 0 0 0 0,0 1 0 0 0,0-1 0 0 0,0 0 0 0 0,0 1 0 0 0,0-1-1 0 0,0 0 1 0 0,1 1 0 0 0,-1-1 0 0 0,0 0 0 0 0,1 1 0 0 0,0 1-1 0 0,0-2-13 0 0,1 0 0 0 0,-1 1-1 0 0,1-1 1 0 0,0 0-1 0 0,-1 0 1 0 0,1 0-1 0 0,0-1 1 0 0,0 1 0 0 0,0 0-1 0 0,0-1 1 0 0,0 1-1 0 0,-1-1 1 0 0,1 0-1 0 0,0 1 1 0 0,0-1 0 0 0,0 0-1 0 0,2 0 1 0 0,41-5 221 0 0,-18 2-156 0 0,-17 2-17 0 0,1 0 0 0 0,-1-1 1 0 0,18-6-1 0 0,27-4 147 0 0,13 0 70 0 0,-54 8-215 0 0,0 1 1 0 0,1 0-1 0 0,20 0 1 0 0,-16 2 50 0 0,38-7 0 0 0,-9 0 29 0 0,31-3 238 0 0,-63 8-11 0 0,-26-4-94 0 0,-3-1-293 0 0,-2-1 44 0 0,1-1 1 0 0,0 0-1 0 0,1-1 0 0 0,1 0 0 0 0,-1-1 0 0 0,2 0 0 0 0,0-1 0 0 0,-14-20 0 0 0,20 24 2 0 0,0 0 0 0 0,0 0 1 0 0,1 0-1 0 0,0-1 0 0 0,-3-12 0 0 0,6 17-19 0 0,0 0 0 0 0,0 0 0 0 0,0 0 0 0 0,1 0 1 0 0,0 0-1 0 0,0 0 0 0 0,1 0 0 0 0,-1 0 0 0 0,1 0 0 0 0,0 0 0 0 0,1 1 0 0 0,-1-1 0 0 0,3-5 0 0 0,0 1-1 0 0,-2 2-1 0 0,0 1 0 0 0,1 0 0 0 0,0-1-1 0 0,0 1 1 0 0,1 0 0 0 0,0 1 0 0 0,0-1-1 0 0,0 1 1 0 0,0 0 0 0 0,1 0 0 0 0,0 0-1 0 0,5-4 1 0 0,-8 8 0 0 0,-1 1-7 0 0,0 0-1 0 0,-1 0 1 0 0,1 0 0 0 0,0 0 0 0 0,0 1 0 0 0,0-1 0 0 0,-1 0 0 0 0,1 0 0 0 0,0 1 0 0 0,-1-1-1 0 0,1 1 1 0 0,0-1 0 0 0,0 0 0 0 0,-1 1 0 0 0,1 0 0 0 0,-1-1 0 0 0,1 1 0 0 0,0-1 0 0 0,-1 1 0 0 0,1 0-1 0 0,-1-1 1 0 0,0 1 0 0 0,1 0 0 0 0,0 1 0 0 0,6 26 27 0 0,-8 39-7 0 0,1-67-24 0 0,-3 21 7 0 0,0-1 1 0 0,-1 1 0 0 0,-1-1 0 0 0,-1 0 0 0 0,-9 21-1 0 0,-35 91 27 0 0,-4 13 4 0 0,42-118-30 0 0,-1-1 0 0 0,-1 0 0 0 0,-21 28 0 0 0,1 2 10 0 0,28-43-8 0 0,-1 0 0 0 0,-1-1 0 0 0,-11 13 0 0 0,46-125 118 0 0,-19 67-115 0 0,77-258 30 0 0,-17 102 19 0 0,-15 65 100 0 0,-52 122-142 0 0,-1 2-8 0 0,2-2 8 0 0,-2 2-18 0 0,0 0 0 0 0,0 0 0 0 0,0 0 0 0 0,1-1 0 0 0,-1 1 0 0 0,0 0 0 0 0,0 0 0 0 0,0 0 0 0 0,0 0 0 0 0,0 0 0 0 0,0-1 0 0 0,0 1 0 0 0,0 0 0 0 0,0 0 0 0 0,0 0 0 0 0,1 0 0 0 0,-1 0 0 0 0,0 0 0 0 0,0 0 0 0 0,0 0 0 0 0,0-1 0 0 0,0 1 0 0 0,0 0 0 0 0,1 0 0 0 0,-1 0 0 0 0,0 0 0 0 0,0 0 0 0 0,0 0 0 0 0,0 0 0 0 0,0 0 0 0 0,1 0 0 0 0,-1 0 0 0 0,0 0 0 0 0,0 0 0 0 0,0 0 0 0 0,0 0 0 0 0,1 0 0 0 0,-1 0 0 0 0,0 0 0 0 0,0 0 0 0 0,0 0 0 0 0,0 0 0 0 0,0 0 0 0 0,1 0 0 0 0,-1 0 0 0 0,0 1 0 0 0,0-1 0 0 0,0 0 0 0 0,0 0 0 0 0,3 13 13 0 0,-1 0 0 0 0,-1 0 0 0 0,0 0 1 0 0,-1 0-1 0 0,-1 0 0 0 0,0 0 0 0 0,0 0 0 0 0,-5 17 1 0 0,-34 102 83 0 0,38-126-93 0 0,-18 49 28 0 0,-52 168 231 0 0,69-206-83 0 0,6-20-87 0 0,6-22-68 0 0,27-97 6 0 0,57-177 57 0 0,-75 218-66 0 0,-17 79-18 0 0,-1-5 17 0 0,-1 14-8 0 0,-5 34-8 0 0,-21 66 0 0 0,5-31-1 0 0,-4 17 6 0 0,-56 128 0 0 0,77-210-8 0 0,0-1 0 0 0,-1 0 0 0 0,0 0 0 0 0,0-1 0 0 0,-1 0 0 0 0,-14 15 0 0 0,8-10-2 0 0</inkml:trace>
  <inkml:trace contextRef="#ctx0" brushRef="#br0" timeOffset="1676.27">569 17 11048 0 0,'0'0'449'0'0,"0"0"4"0"0,4-1-1 0 0,18-7 280 0 0,-20 8-593 0 0,-2 0 37 0 0,0 0 133 0 0,9 10 687 0 0,-7 2-923 0 0,0 0-1 0 0,0 0 1 0 0,-1 1-1 0 0,-1-1 0 0 0,0 0 1 0 0,-1 1-1 0 0,0-1 1 0 0,-1 0-1 0 0,-6 22 0 0 0,-6 9-59 0 0,-24 54 0 0 0,30-77 27 0 0,-7 15-32 0 0,0 4 20 0 0,-35 62 0 0 0,10-41-19 0 0,29-43-34 0 0,10-15 7 0 0,1-2-3 0 0,-10 14-707 0 0,12-36 650 0 0,1 0 1 0 0,0 1-1 0 0,9-28 1 0 0,1-8 11 0 0,4-20-123 0 0,46-132-1 0 0,-34 136 78 0 0,-9 46 83 0 0,-15 23 28 0 0,1 7 1 0 0,-6 1 0 0 0,-1 0 0 0 0,0 0 0 0 0,0 0 0 0 0,0 0 0 0 0,0 0 0 0 0,-1-1 0 0 0,0 1 0 0 0,1 0 0 0 0,-2-1 0 0 0,-2 6 0 0 0,-1 1 0 0 0,-43 78-1 0 0,-21 45 3 0 0,61-112-1 0 0,-6 15 1 0 0,-3 0 0 0 0,-37 59 0 0 0,48-86 7 0 0,1 0 0 0 0,0 1 1 0 0,1-1-1 0 0,0 1 0 0 0,0 0 1 0 0,1 1-1 0 0,1-1 0 0 0,-1 1 1 0 0,2-1-1 0 0,-1 1 0 0 0,0 19 1 0 0,0-23 469 0 0,3-20-226 0 0,9-28-10 0 0,21-52 1 0 0,-16 52-114 0 0,9-46 1 0 0,34-168 423 0 0,-55 247-508 0 0,-1 0-1 0 0,1 0 0 0 0,1 0 1 0 0,-1 0-1 0 0,8-14 0 0 0,-9 21-1 0 0,-1 1-1 0 0,0-4 228 0 0,0 11-181 0 0,-2-1-74 0 0,1 1-1 0 0,-1 0 1 0 0,0-1-1 0 0,-1 0 1 0 0,1 1-1 0 0,-7 9 1 0 0,-6 17 18 0 0,-112 308 332 0 0,110-295-285 0 0,9-26-27 0 0,0 0-1 0 0,1 1 0 0 0,1 0 1 0 0,2 0-1 0 0,0 0 1 0 0,-2 32-1 0 0,10-58 323 0 0,7-17-290 0 0,11-30-68 0 0,20-79 60 0 0,14-37 13 0 0,-34 113-25 0 0,14-63-1 0 0,-27 89-21 0 0,5-6 159 0 0,-9 31 91 0 0,-6 21-182 0 0,-4 14-26 0 0,-2 0 0 0 0,-22 59-1 0 0,10-34-20 0 0,3-9-24 0 0,6-21 50 0 0,1 1 0 0 0,1 0 0 0 0,-7 50 0 0 0,12-45 47 0 0,2 1-1 0 0,1-1 1 0 0,2 1-1 0 0,1 0 1 0 0,8 34-1 0 0,-10-65-122 0 0,0 1-1 0 0,0 0 1 0 0,0-1-1 0 0,1 1 1 0 0,-1-1-1 0 0,1 1 1 0 0,0-1-1 0 0,-1 1 1 0 0,1-1-1 0 0,0 0 1 0 0,0 0-1 0 0,1 0 1 0 0,-1 0-1 0 0,0 0 1 0 0,1-1-1 0 0,-1 1 1 0 0,1-1-1 0 0,-1 1 0 0 0,1-1 1 0 0,0 0-1 0 0,-1 0 1 0 0,1 0-1 0 0,0-1 1 0 0,4 2-1 0 0,8 0 14 0 0,0 0 0 0 0,1 0 0 0 0,20-1 0 0 0,-20-1-6 0 0,7-1 12 0 0,-1 0 1 0 0,28-7-1 0 0,28-1 42 0 0,20-1 32 0 0,67 9 240 0 0,-164 1-320 0 0,-1 0-1 0 0,13 0 378 0 0,-22 0-380 0 0</inkml:trace>
  <inkml:trace contextRef="#ctx0" brushRef="#br0" timeOffset="2327.19">631 454 11856 0 0,'0'0'377'0'0,"0"0"4"0"0,0 3-1 0 0,1 6-269 0 0,0-1-1 0 0,-1 1 1 0 0,-1-1 0 0 0,1 0-1 0 0,-1 1 1 0 0,-1-1-1 0 0,-4 16 1 0 0,-27 63 882 0 0,2-3-304 0 0,-25 94-201 0 0,46-152-433 0 0,-2 0 1 0 0,0-1-1 0 0,-26 38 0 0 0,37-61-36 0 0,1-2 2 0 0,0 0-2 0 0,-1 1 0 0 0,-3 5-14 0 0,4-5 0 0 0,4-2-9 0 0,0-1 1 0 0,-1 0-1 0 0,1 1 0 0 0,-1-1 0 0 0,0-1 1 0 0,1 1-1 0 0,-1 0 0 0 0,0-1 0 0 0,0 0 1 0 0,-1 1-1 0 0,1-1 0 0 0,2-4 0 0 0,4-3-32 0 0,6-5-22 0 0,-1-1 0 0 0,-1 0 0 0 0,0-1 0 0 0,-2 0 0 0 0,0-1 0 0 0,0 0 0 0 0,12-33 0 0 0,-12 26-190 0 0,19-32 1 0 0,-16 33-38 0 0,15-37 1 0 0,30-74-404 0 0,-49 119 410 0 0,-10 16 274 0 0,0 0-1 0 0,0 0 1 0 0,0 0-1 0 0,0 0 0 0 0,0 0 1 0 0,0 0-1 0 0,0 0 1 0 0,0 0-1 0 0,0 0 1 0 0,0 1-1 0 0,0-1 1 0 0,0 0-1 0 0,0 0 0 0 0,0 0 1 0 0,-1 0-1 0 0,1 0 1 0 0,0 0-1 0 0,1 0 1 0 0,-1 0-1 0 0,0 1 0 0 0,0-1 1 0 0,0 0-1 0 0,0 0 1 0 0,0 0-1 0 0,0 0 1 0 0,0 0-1 0 0,0 0 0 0 0,0 0 1 0 0,0 0-1 0 0,0 0 1 0 0,0 0-1 0 0,0 1 1 0 0,0-1-1 0 0,0 0 0 0 0,0 0 1 0 0,0 0-1 0 0,0 0 1 0 0,0 0-1 0 0,0 0 1 0 0,1 0-1 0 0,-1 0 1 0 0,0 0-1 0 0,0 0 0 0 0,0 0 1 0 0,0 0-1 0 0,0 0 1 0 0,0 0-1 0 0,0 0 1 0 0,0 0-1 0 0,0 0 0 0 0,1 0 1 0 0,-1 0-1 0 0,0 0 1 0 0,0 0-1 0 0,0 0 1 0 0,0 0-1 0 0,0 0 0 0 0,0 0 1 0 0,0 0-1 0 0,0 0 1 0 0,0 0-1 0 0,1 0 1 0 0,-1 0-1 0 0,0 0 0 0 0,0 0 1 0 0,0 0-1 0 0,0 0 1 0 0,0 0-1 0 0,0 0 1 0 0,-8 38-254 0 0,-56 142 168 0 0,30-101 74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3T08:32:11.8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7 9744 0 0,'17'-24'774'0'0,"-16"23"-558"0"0,3-8 566 0 0,4 39-714 0 0,0 0 1 0 0,-2 0-1 0 0,4 54 1 0 0,3 14 79 0 0,18 130 75 0 0,-32-281 181 0 0,-5-97 45 0 0,-2 79 18 0 0,-4 1 0 0 0,-3 1-1 0 0,-25-72 1 0 0,39 139-424 0 0,-1-4 129 0 0,0-1 0 0 0,0 1 0 0 0,0-1 1 0 0,-1-12-1 0 0,3 18 443 0 0,2 30 267 0 0,1 139-409 0 0,-4-114-180 0 0,1-1 0 0 0,4 0 0 0 0,15 86 0 0 0,-11-108 10 0 0,-6-26-206 0 0,-1 0 0 0 0,1-1 1 0 0,0 1-1 0 0,0-1 0 0 0,0 0 0 0 0,0 1 0 0 0,6 6 0 0 0,-8-11-85 0 0,0 0 0 0 0,0 0 0 0 0,0 0 0 0 0,1 1 0 0 0,-1-1 0 0 0,0 0 0 0 0,0 0 0 0 0,0 0-1 0 0,1 0 1 0 0,-1 0 0 0 0,0 0 0 0 0,0 0 0 0 0,1 1 0 0 0,-1-1 0 0 0,0 0 0 0 0,0 0 0 0 0,0 0-1 0 0,1 0 1 0 0,-1 0 0 0 0,0 0 0 0 0,0 0 0 0 0,1 0 0 0 0,-1 0 0 0 0,0 0 0 0 0,0 0 0 0 0,1 0-1 0 0,-1-1 1 0 0,0 1 0 0 0,0 0 0 0 0,1 0 0 0 0,-1 0 0 0 0,0 0 0 0 0,0 0 0 0 0,0 0 0 0 0,1 0-1 0 0,-1-1 1 0 0,0 1 0 0 0,0 0 0 0 0,0 0 0 0 0,0 0 0 0 0,1 0 0 0 0,-1-1 0 0 0,0 1 0 0 0,0 0-1 0 0,0 0 1 0 0,0-1 0 0 0,0 1 0 0 0,0 0 0 0 0,0 0 0 0 0,1 0 0 0 0,-1-1 0 0 0,0 1 0 0 0,0 0-1 0 0,0 0 1 0 0,0-1 0 0 0,0 1 0 0 0,0 0 0 0 0,0 0 0 0 0,0-1 0 0 0,0 1 0 0 0,0 0 0 0 0,-1-1-1 0 0,3-18 146 0 0,-2 17-151 0 0,-1-165 411 0 0,-23-84-23 0 0,22 233-366 0 0,0 4-2 0 0,1-6 52 0 0,-2 1 0 0 0,-9-35 0 0 0,12 54 23 0 0,2 171 50 0 0,15 85-60 0 0,-3-165-50 0 0,-10-78-12 0 0,-3-12-22 0 0,0-2-7 0 0,0 1 1 0 0,0-1-1 0 0,0 0 1 0 0,0 0-1 0 0,0 0 1 0 0,0 0-1 0 0,0 0 1 0 0,0 0-1 0 0,0-1 1 0 0,-1 1-1 0 0,1 0 1 0 0,0 0-1 0 0,-1 0 0 0 0,1-1 1 0 0,-1 1-1 0 0,0 0 1 0 0,1-1-1 0 0,-1 1 1 0 0,0-2-1 0 0,1 1 0 0 0,1-9 1 0 0,1-1 1 0 0,-2 1-1 0 0,1-1 0 0 0,-2 1 0 0 0,0-1 0 0 0,-1-14 0 0 0,1 25-1 0 0,0-15 0 0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3T08:32:10.7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147 11856 0 0,'-24'-4'2800'0'0,"21"13"-2694"0"0,-1 0 0 0 0,2 0 0 0 0,-1 0 0 0 0,1 0 0 0 0,0 0 0 0 0,1 1 0 0 0,0-1 1 0 0,1 15-1 0 0,-2 12 171 0 0,-5 25 133 0 0,3-1 1 0 0,3 1-1 0 0,8 82 1 0 0,-4-134 129 0 0,3-14-375 0 0,3-20-186 0 0,-9 23 53 0 0,12-40 33 0 0,-2 0 0 0 0,-2-1-1 0 0,3-70 1 0 0,-9-132 332 0 0,-4 226-300 0 0,0 0-1 0 0,-6-19 1 0 0,5 23 62 0 0,3 14 112 0 0,0 34-84 0 0,8 236 218 0 0,-4-192-154 0 0,15 78-1 0 0,-19-155-151 0 0,14-26 78 0 0,-6 3-142 0 0,-1-2 1 0 0,-2 1-1 0 0,0-1 0 0 0,-1 1 0 0 0,0-41 0 0 0,-4 27 16 0 0,-2 0 1 0 0,-1 0-1 0 0,-9-38 0 0 0,10 66-28 0 0,0 1 0 0 0,-1 0-1 0 0,0 0 1 0 0,-1 0 0 0 0,-5-9-1 0 0,9 18-20 0 0,0 0 0 0 0,0-1 0 0 0,0 1-1 0 0,0 0 1 0 0,-1-1 0 0 0,1 1-1 0 0,0 0 1 0 0,0 0 0 0 0,0-1 0 0 0,-1 1-1 0 0,1 0 1 0 0,0 0 0 0 0,-1 0-1 0 0,1-1 1 0 0,0 1 0 0 0,0 0 0 0 0,-1 0-1 0 0,1 0 1 0 0,0 0 0 0 0,-1 0 0 0 0,1-1-1 0 0,0 1 1 0 0,-1 0 0 0 0,1 0-1 0 0,0 0 1 0 0,-1 0 0 0 0,1 0 0 0 0,0 0-1 0 0,-1 0 1 0 0,1 0 0 0 0,0 0-1 0 0,-1 0 1 0 0,1 0 0 0 0,0 1 0 0 0,-1-1-1 0 0,1 0 1 0 0,0 0 0 0 0,-1 0 0 0 0,1 0-1 0 0,0 0 1 0 0,-1 1 0 0 0,1-1-1 0 0,0 0 1 0 0,0 0 0 0 0,-1 1 0 0 0,1-1-1 0 0,0 0 1 0 0,0 0 0 0 0,0 1-1 0 0,-1-1 1 0 0,1 0 0 0 0,0 1 0 0 0,0-1-1 0 0,0 0 1 0 0,0 0 0 0 0,0 1 0 0 0,-1-1-1 0 0,1 0 1 0 0,0 1 0 0 0,0-1-1 0 0,0 0 1 0 0,0 1 0 0 0,0 0 0 0 0,-7 20 23 0 0,0 22-8 0 0,2 0 1 0 0,2 0-1 0 0,1 1 0 0 0,3-1 0 0 0,1 0 0 0 0,11 55 0 0 0,-8-64-5 0 0,-3-19-5 0 0,0-1 0 0 0,1 0 0 0 0,7 20 0 0 0,0-24 0 0 0,-4-5-6 0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3T08:32:09.8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 84 13968 0 0,'0'1'220'0'0,"0"1"-72"0"0,-2 59 1179 0 0,1-50-1137 0 0,0 1-1 0 0,-1-1 1 0 0,-1 0-1 0 0,0 0 1 0 0,0 0 0 0 0,-7 13-1 0 0,-2 8 35 0 0,1 0 1 0 0,2 0-1 0 0,1 1 0 0 0,2 0 1 0 0,1 0-1 0 0,2 1 0 0 0,0 37 1 0 0,2-41-139 0 0,0-18-32 0 0,0-1-1 0 0,1 0 0 0 0,1 0 0 0 0,3 22 0 0 0,-4-32 9 0 0,1 0-46 0 0,2 0-1 0 0,-3-1 26 0 0,-1-19-26 0 0,-15-131 7 0 0,-7-120 21 0 0,13 161 85 0 0,10 108-94 0 0,-4 21 347 0 0,4 39-373 0 0,0-45 33 0 0,4 169 207 0 0,-1-147-144 0 0,2 1-1 0 0,18 70 1 0 0,-20-97-41 0 0,1 1-1 0 0,1-1 1 0 0,0 0 0 0 0,8 12-1 0 0,-13-22-57 0 0,0 0 0 0 0,0 1-1 0 0,0-1 1 0 0,0 0 0 0 0,0 0-1 0 0,0 0 1 0 0,1 0 0 0 0,-1 0-1 0 0,0 1 1 0 0,0-1 0 0 0,0 0-1 0 0,0 0 1 0 0,0 0 0 0 0,0 0-1 0 0,1 0 1 0 0,-1 0 0 0 0,0 0-1 0 0,0 0 1 0 0,0 1 0 0 0,0-1-1 0 0,1 0 1 0 0,-1 0 0 0 0,0 0-1 0 0,0 0 1 0 0,0 0 0 0 0,0 0-1 0 0,1 0 1 0 0,-1 0 0 0 0,0 0-1 0 0,0 0 1 0 0,0 0 0 0 0,0 0-1 0 0,1 0 1 0 0,-1 0 0 0 0,0 0-1 0 0,0 0 1 0 0,0 0 0 0 0,0-1-1 0 0,1 1 1 0 0,-1 0 0 0 0,0 0-1 0 0,0 0 1 0 0,0 0 0 0 0,7-9 123 0 0,0-14 4 0 0,66-506 354 0 0,-71 474-402 0 0,-3 50-31 0 0,0 34-30 0 0,-10 288-15 0 0,15-95-52 0 0,-4-221-30 0 0,0-4 23 0 0,1-16 5 0 0,-2-27 21 0 0,-4 10-7 0 0,-12-44 0 0 0,3 16-6 0 0,3-1 10 0 0,-27-112-76 0 0,28 157 80 0 0,5 14-62 0 0,0 39 75 0 0,1 0 0 0 0,1 1 0 0 0,3 48 0 0 0,15 105-36 0 0,-2-63 2 0 0,-12-101 37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3T08:32:01.143"/>
    </inkml:context>
    <inkml:brush xml:id="br0">
      <inkml:brushProperty name="width" value="0.08" units="cm"/>
      <inkml:brushProperty name="height" value="0.08" units="cm"/>
    </inkml:brush>
    <inkml:brush xml:id="br1">
      <inkml:brushProperty name="width" value="0.05" units="cm"/>
      <inkml:brushProperty name="height" value="0.05" units="cm"/>
    </inkml:brush>
  </inkml:definitions>
  <inkml:trace contextRef="#ctx0" brushRef="#br0">175 194 600 0 0,'0'0'0'0'0</inkml:trace>
  <inkml:trace contextRef="#ctx0" brushRef="#br1" timeOffset="364.17">148 225 600 0 0,'-19'55'264'0'0,"11"13"765"0"0,5-29-851 0 0,2-27-105 0 0,-2 4 364 0 0,2 0 1 0 0,0 0 0 0 0,2 29 0 0 0,0-37-309 0 0</inkml:trace>
  <inkml:trace contextRef="#ctx0" brushRef="#br1" timeOffset="1361.34">91 3 4512 0 0,'3'0'7'0'0,"8"-2"-5"0"0,-2 1 4 0 0,-3 2-5 0 0,-5-1-4 0 0,-1 0 1 0 0,1 0-1 0 0,-1 1 0 0 0,1-1 1 0 0,-1 0-1 0 0,1 0 0 0 0,-1 0 1 0 0,1 0-1 0 0,-1 0 0 0 0,1 1 1 0 0,-1-1-1 0 0,1 0 0 0 0,-1 0 1 0 0,0 1-1 0 0,1-1 0 0 0,-1 0 1 0 0,1 1-1 0 0,-1-1 0 0 0,0 0 1 0 0,1 1-1 0 0,-1-1 0 0 0,0 1 1 0 0,1-1-1 0 0,-1 1 0 0 0,0-1 1 0 0,0 1-1 0 0,1-1 0 0 0,-1 1 1 0 0,0-1-1 0 0,0 1 0 0 0,0-1 1 0 0,0 1-1 0 0,0-1 0 0 0,0 1 1 0 0,0-1-1 0 0,0 1 1 0 0,0-1-1 0 0,0 1 0 0 0,0 0 1 0 0,-6 17-13 0 0,5-16 0 0 0,-4 22-40 0 0,1 0-1 0 0,2 0 1 0 0,-1 24 0 0 0,-3 38-135 0 0,-6-15 22 0 0,-9 70-77 0 0,17 23 333 0 0,0-114 1800 0 0,-1-59-470 0 0,7-23-960 0 0,1 1-1 0 0,13-52 0 0 0,-4 23-90 0 0,5-33 446 0 0,13-76 297 0 0,-28 156-953 0 0,-1 0 1 0 0,0-1 0 0 0,-1 1 0 0 0,0 0-1 0 0,-1-1 1 0 0,-5-25 0 0 0,6 39-137 0 0,0-1 0 0 0,-1 1 0 0 0,1 0 0 0 0,0-1 0 0 0,0 1 0 0 0,0 0-1 0 0,0 0 1 0 0,-1-1 0 0 0,1 1 0 0 0,0 0 0 0 0,0 0 0 0 0,-1-1 0 0 0,1 1 0 0 0,0 0 0 0 0,0 0 0 0 0,-1 0 0 0 0,1-1 0 0 0,0 1 0 0 0,-1 0 0 0 0,1 0 0 0 0,0 0 0 0 0,-1 0 0 0 0,1 0 0 0 0,0 0 0 0 0,-1 0 0 0 0,1 0 0 0 0,0 0 0 0 0,-1 0 0 0 0,1 0 0 0 0,0 0 0 0 0,-1 0 0 0 0,1 0 0 0 0,0 0 0 0 0,-1 0 0 0 0,1 0 0 0 0,0 0 0 0 0,-1 0 0 0 0,1 0 0 0 0,0 0 0 0 0,0 1 0 0 0,-1-1 0 0 0,1 0 0 0 0,0 0 0 0 0,-1 1 0 0 0,-11 10 332 0 0,5 16-151 0 0,2 0 1 0 0,1 0-1 0 0,-2 44 1 0 0,1-3 67 0 0,1-14 183 0 0,6 86 0 0 0,0-41-78 0 0,5 53 12 0 0,-1-66-150 0 0,-8-95-65 0 0,-4-21-73 0 0,-17-73-94 0 0,16 78-2 0 0,1 1 7 0 0,0-1 0 0 0,-2-37-1 0 0,6 41-3 0 0,-1-19 13 0 0,1-1 0 0 0,3 0 0 0 0,8-65 0 0 0,-5 91 7 0 0,0 0 0 0 0,2 0 0 0 0,12-25 0 0 0,-13 30 4 0 0,-2-13 61 0 0,-3 15 78 0 0,-1 14 262 0 0,-15 115-250 0 0,6 0 0 0 0,6 142-1 0 0,9-203-148 0 0</inkml:trace>
  <inkml:trace contextRef="#ctx0" brushRef="#br1" timeOffset="4124.6">1 268 5120 0 0,'0'0'936'0'0,"1"3"-762"0"0,6 28 385 0 0,5 44-1 0 0,-5 90 1383 0 0,1-128-1805 0 0,-8-36 130 0 0,1-1-254 0 0,-1 1 1 0 0,0-1-1 0 0,0 0 0 0 0,0 0 0 0 0,0 1 0 0 0,1-1 0 0 0,-1 0 0 0 0,0 0 0 0 0,0 0 0 0 0,1 1 0 0 0,-1-1 1 0 0,0 0-1 0 0,0 0 0 0 0,1 0 0 0 0,-1 0 0 0 0,0 0 0 0 0,1 0 0 0 0,-1 0 0 0 0,0 1 0 0 0,1-1 0 0 0,-1 0 1 0 0,0 0-1 0 0,0 0 0 0 0,1 0 0 0 0,-1 0 0 0 0,0 0 0 0 0,1 0 0 0 0,-1-1 0 0 0,0 1 0 0 0,1 0 1 0 0,-1 0-1 0 0,0 0 0 0 0,0 0 0 0 0,1 0 0 0 0,-1 0 0 0 0,0 0 0 0 0,0-1 0 0 0,1 1 0 0 0,-1 0 0 0 0,0 0 1 0 0,0 0-1 0 0,1-1 0 0 0,-1 1 0 0 0,0-1 0 0 0,15-8 593 0 0,-5-9-478 0 0,-1-1-1 0 0,0 0 1 0 0,-2 0 0 0 0,0 0 0 0 0,-2-1 0 0 0,4-21 0 0 0,18-54 467 0 0,-18 71-504 0 0,-1 7 137 0 0,-2 0 0 0 0,0 0 1 0 0,-1 0-1 0 0,-1-1 0 0 0,4-35 1 0 0,-8 52-91 0 0,-1 8 24 0 0,0 0 0 0 0,0-1-1 0 0,-1 1 1 0 0,0-1 0 0 0,-4 10 0 0 0,-2 9-39 0 0,-6 33 206 0 0,-7 69 1 0 0,-6 27 815 0 0,27-192 591 0 0,8-78-1416 0 0,-4 87-6 0 0,1-43 0 0 0,-5 71-252 0 0,17 79 692 0 0,-17-76-744 0 0,1 1-1 0 0,-1-1 0 0 0,1 0 1 0 0,0 0-1 0 0,-1 0 0 0 0,1 0 1 0 0,0 0-1 0 0,0 0 0 0 0,0 0 1 0 0,1 0-1 0 0,-1 0 0 0 0,0 0 0 0 0,1 0 1 0 0,-1-1-1 0 0,1 1 0 0 0,2 1 1 0 0,5 0 33 0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3T08:32:08.5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63 11760 0 0,'0'0'312'0'0,"0"0"-136"0"0,0-2 70 0 0,1-2-15 0 0,0-3 101 0 0,3-18 945 0 0,-3 22-843 0 0,-1 2 310 0 0,-1 22-542 0 0,2 18-142 0 0,1 23 66 0 0,17 104 0 0 0,-3-104-102 0 0,6 39 23 0 0,-21-89-41 0 0,0-1 0 0 0,-1 1 0 0 0,-1 20 0 0 0,0-29 0 0 0,1-1 0 0 0,0 0 0 0 0,0 0-1 0 0,0 0 1 0 0,0 0-1 0 0,0 1 1 0 0,-1-1 0 0 0,1 0-1 0 0,-1 0 1 0 0,0 0-1 0 0,0 0 1 0 0,0 0-1 0 0,0 0 1 0 0,0 0 0 0 0,0-1-1 0 0,-3 5 1 0 0,0-29 47 0 0,-25-189 236 0 0,18 119-134 0 0,7 52 103 0 0,-2 0 0 0 0,-16-57-1 0 0,22 95-219 0 0,-7-16 219 0 0,7 19-237 0 0,0 0 0 0 0,0 0 0 0 0,0 0 0 0 0,0 1 0 0 0,0-1 0 0 0,0 0 0 0 0,0 0-1 0 0,0 0 1 0 0,-1 0 0 0 0,1 0 0 0 0,0 1 0 0 0,0-1 0 0 0,0 0 0 0 0,0 0 0 0 0,0 0 0 0 0,0 0-1 0 0,-1 0 1 0 0,1 0 0 0 0,0 0 0 0 0,0 0 0 0 0,0 0 0 0 0,0 1 0 0 0,-1-1 0 0 0,1 0 0 0 0,0 0-1 0 0,0 0 1 0 0,0 0 0 0 0,0 0 0 0 0,-1 0 0 0 0,1 0 0 0 0,0 0 0 0 0,0 0 0 0 0,0 0 0 0 0,0 0-1 0 0,-1 0 1 0 0,1 0 0 0 0,0 0 0 0 0,0-1 0 0 0,0 1 0 0 0,0 0 0 0 0,-1 0 0 0 0,1 0 0 0 0,0 0-1 0 0,0 0 1 0 0,0 0 0 0 0,0 0 0 0 0,0 0 0 0 0,-1-1 0 0 0,1 1 0 0 0,-6 51 274 0 0,1 98 1 0 0,4-65-30 0 0,7 52 11 0 0,1-22 306 0 0,-6-166 88 0 0,-1-47-573 0 0,-2 31 8 0 0,-3-80 44 0 0,-5-47 62 0 0,8 175-9 0 0,4 34-118 0 0,6 41-45 0 0,-7-51-24 0 0,54 393 245 0 0,-53-378-228 0 0,-2-12-15 0 0,1 0 1 0 0,0 0-1 0 0,0 0 1 0 0,0 0 0 0 0,1 0-1 0 0,0 0 1 0 0,1 0 0 0 0,5 10-1 0 0,-8-16 71 0 0,1-1-83 0 0,0-1 0 0 0,-1 0 0 0 0,1 0 0 0 0,0 0 0 0 0,-1 0 0 0 0,1 1 0 0 0,-1-1 0 0 0,0 0 0 0 0,1 0 0 0 0,-1 0 0 0 0,1 0 0 0 0,-1 0 0 0 0,0 0 1 0 0,0 0-1 0 0,0 0 0 0 0,0 0 0 0 0,0 0 0 0 0,0 0 0 0 0,0 0 0 0 0,0-1 0 0 0,1-29 21 0 0,-1 28-23 0 0,13-299 197 0 0,-12 292-192 0 0,0-20 69 0 0,-4-61-1 0 0,2 90-60 0 0,7 60 95 0 0,-6-49-100 0 0,5 112 26 0 0,-3-34 15 0 0,19 122-1 0 0,-10-170-33 0 0,-5-26-10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3T08:32:07.4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241 10848 0 0,'10'147'2747'0'0,"-22"73"-701"0"0,10-198-1826 0 0,3 36 0 0 0,0-18 284 0 0,11-93-386 0 0,-6 8-78 0 0,-3-1 0 0 0,-1 1-1 0 0,-2-1 1 0 0,-10-73 0 0 0,4 49-16 0 0,2-5 1 0 0,2 31 3 0 0,-2 1-1 0 0,-8-43 1 0 0,4 31 33 0 0,8 54-11 0 0,-2 3-43 0 0,1 1 0 0 0,0-1 0 0 0,-1 1 0 0 0,1-1 0 0 0,0 1 0 0 0,0-1 0 0 0,0 1 0 0 0,1-1 0 0 0,-1 1 0 0 0,1 0 0 0 0,-1-1 0 0 0,1 1 0 0 0,0 4 0 0 0,-1 2 7 0 0,-8 44 54 0 0,3 1 0 0 0,1 73 1 0 0,4-80-37 0 0,-1 10 40 0 0,2 1-1 0 0,9 59 1 0 0,-9-115-60 0 0,0 0-1 0 0,0-1 1 0 0,0 1 0 0 0,0-1-1 0 0,1 1 1 0 0,-1-1 0 0 0,1 1 0 0 0,-1-1-1 0 0,1 1 1 0 0,-1-1 0 0 0,1 1-1 0 0,0-1 1 0 0,0 0 0 0 0,0 1 0 0 0,0-1-1 0 0,0 0 1 0 0,0 0 0 0 0,2 2-1 0 0,-2-2 19 0 0,18-25 130 0 0,-11 8-116 0 0,-1 0 1 0 0,0 0 0 0 0,-1 0-1 0 0,-1 0 1 0 0,-1-1-1 0 0,0 0 1 0 0,2-28-1 0 0,-2-9 125 0 0,-4-60-1 0 0,0 85-65 0 0,-2 0 0 0 0,-1-1 0 0 0,-1 1 0 0 0,-2 0 0 0 0,-16-49-1 0 0,23 78-96 0 0,-1 0 0 0 0,0-1-1 0 0,0 1 1 0 0,0 0-1 0 0,-1 0 1 0 0,1 0 0 0 0,0 0-1 0 0,0-1 1 0 0,0 1 0 0 0,0 0-1 0 0,0 0 1 0 0,0 0-1 0 0,0 0 1 0 0,0 0 0 0 0,0-1-1 0 0,0 1 1 0 0,0 0-1 0 0,0 0 1 0 0,0 0 0 0 0,-1 0-1 0 0,1 0 1 0 0,0 0 0 0 0,0 0-1 0 0,0-1 1 0 0,0 1-1 0 0,0 0 1 0 0,0 0 0 0 0,-1 0-1 0 0,1 0 1 0 0,0 0-1 0 0,0 0 1 0 0,0 0 0 0 0,0 0-1 0 0,-1 0 1 0 0,1 0 0 0 0,0 0-1 0 0,0 0 1 0 0,0 0-1 0 0,0 0 1 0 0,0 0 0 0 0,-1 0-1 0 0,1 0 1 0 0,0 0-1 0 0,0 0 1 0 0,0 0 0 0 0,0 0-1 0 0,-1 0 1 0 0,1 0 0 0 0,0 0-1 0 0,0 0 1 0 0,0 0-1 0 0,0 0 1 0 0,0 1 0 0 0,0-1-1 0 0,-1 0 1 0 0,1 0-1 0 0,0 0 1 0 0,0 0 0 0 0,0 0-1 0 0,0 0 1 0 0,0 0 0 0 0,0 1-1 0 0,0-1 1 0 0,0 0-1 0 0,0 0 1 0 0,-1 0 0 0 0,1 1-1 0 0,-8 18 91 0 0,-3 31-51 0 0,-15 175 133 0 0,23-177-95 0 0,2 0 1 0 0,10 84-1 0 0,-5-124 38 0 0,0-13-29 0 0,3-13-42 0 0,27-219 231 0 0,-32 202-213 0 0,-2-36 0 0 0,-1-1 176 0 0,4 56-50 0 0,1 28-41 0 0,2 25-68 0 0,0 66 29 0 0,-5-53-33 0 0,3-1 1 0 0,2 1-1 0 0,17 68 1 0 0,-20-110-70 0 0,-1 0 0 0 0,2 0 0 0 0,-1 0 0 0 0,1 0 0 0 0,0 0 0 0 0,1-1 0 0 0,0 0 0 0 0,5 7 0 0 0,3 0 21 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3T08:32:06.4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5 12456 0 0,'6'81'1576'0'0,"-6"124"1"0"0,-3-106-914 0 0,-18 105 71 0 0,18-177-622 0 0,20-163 19 0 0,-9 29-69 0 0,-12-59-62 0 0,1 140 0 0 0,-1 0 0 0 0,-1 0 0 0 0,-1 0 0 0 0,-12-30 0 0 0,7 32 0 0 0,7 20 0 0 0,4 4 1 0 0,-1 0-1 0 0,1 0 0 0 0,0 0 0 0 0,-1 0 0 0 0,1 0 0 0 0,0 0 0 0 0,-1 0 0 0 0,1 0 0 0 0,0 0 0 0 0,-1 1 0 0 0,1-1 1 0 0,0 0-1 0 0,0 0 0 0 0,-1 0 0 0 0,1 0 0 0 0,0 0 0 0 0,-1 1 0 0 0,1-1 0 0 0,0 0 0 0 0,0 0 0 0 0,-1 0 0 0 0,1 1 0 0 0,0-1 1 0 0,0 0-1 0 0,-1 1 0 0 0,1-1 0 0 0,0 0 0 0 0,0 0 0 0 0,0 1 0 0 0,0-1 0 0 0,-1 1 0 0 0,-1 12 5 0 0,-8 41 8 0 0,3 1 0 0 0,3-1 0 0 0,1 2 0 0 0,10 102-1 0 0,-6-154 11 0 0,-1 1-1 0 0,1-1 0 0 0,0 0 0 0 0,0 1 1 0 0,0-1-1 0 0,1 0 0 0 0,0 0 1 0 0,0 0-1 0 0,0 0 0 0 0,0 0 0 0 0,0-1 1 0 0,6 7-1 0 0,-7-9-10 0 0,0-1 0 0 0,-1 0 0 0 0,1 0 0 0 0,0 0 0 0 0,-1 0 0 0 0,1 0 0 0 0,0 0 0 0 0,0 0 0 0 0,-1 0 0 0 0,1 0 0 0 0,0-1 0 0 0,0 1 0 0 0,-1 0 0 0 0,1 0 0 0 0,0-1 0 0 0,-1 1 0 0 0,1 0 0 0 0,0-1 1 0 0,-1 1-1 0 0,1-1 0 0 0,-1 1 0 0 0,1-1 0 0 0,-1 1 0 0 0,1-1 0 0 0,-1 1 0 0 0,2-2 0 0 0,10-13 107 0 0,-12 15-122 0 0,9-14 52 0 0,-1-1 1 0 0,-1 1-1 0 0,0-1 0 0 0,-1-1 1 0 0,-1 1-1 0 0,0-1 0 0 0,-1 0 1 0 0,2-18-1 0 0,-2-1 80 0 0,-1-1 1 0 0,-3-59-1 0 0,-2 71-1 0 0,-10-41 0 0 0,3 20 153 0 0,9 44-214 0 0,-1 2-59 0 0,1 1 1 0 0,-1 0-1 0 0,0-1 0 0 0,1 1 0 0 0,-1 0 0 0 0,1-1 1 0 0,-1 1-1 0 0,1 0 0 0 0,0 0 0 0 0,0 0 1 0 0,0-1-1 0 0,0 1 0 0 0,0 0 0 0 0,0 0 0 0 0,1 2 1 0 0,-1 6 27 0 0,17 373 215 0 0,-5-269-126 0 0,-11-102-4 0 0,-1-57-99 0 0,-3-157 40 0 0,-1 156-36 0 0,-1 1-1 0 0,-15-63 0 0 0,2 71 55 0 0,8 137-1 0 0,4-47-54 0 0,1 61-1 0 0,5-90-17 0 0,0 3 9 0 0,1-1 1 0 0,8 40-1 0 0,-8-57-7 0 0,2-1-1 0 0,-1 0 1 0 0,1 0-1 0 0,0 0 1 0 0,1 0 0 0 0,0 0-1 0 0,0-1 1 0 0,0 1-1 0 0,1-1 1 0 0,1 0-1 0 0,10 11 1 0 0,-4-7 0 0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3T08:32:48.91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58 647 8840 0 0,'-5'0'60'0'0,"-1"-1"1"0"0,1 1 0 0 0,-1 1 0 0 0,1-1 0 0 0,-1 1-1 0 0,1 0 1 0 0,-1 0 0 0 0,1 1 0 0 0,0-1-1 0 0,0 1 1 0 0,-1 0 0 0 0,2 1 0 0 0,-1-1-1 0 0,0 1 1 0 0,0 0 0 0 0,1 0 0 0 0,-1 1-1 0 0,1-1 1 0 0,0 1 0 0 0,0 0 0 0 0,1 0-1 0 0,-1 0 1 0 0,1 1 0 0 0,0-1 0 0 0,0 1-1 0 0,0-1 1 0 0,1 1 0 0 0,-1 0 0 0 0,1 0 0 0 0,0 1-1 0 0,1-1 1 0 0,-1 0 0 0 0,1 1 0 0 0,-1 10-1 0 0,-3 22 229 0 0,-1 3-93 0 0,1 1 0 0 0,3 79 1 0 0,7-72 190 0 0,2 0 0 0 0,2-1 0 0 0,19 60 0 0 0,14 41 285 0 0,24 73 721 0 0,-30-129-217 0 0,83 150 1 0 0,-83-181-522 0 0,3-1 0 0 0,87 102 0 0 0,-105-141-412 0 0,1-1 0 0 0,1-1-1 0 0,50 33 1 0 0,86 38 703 0 0,-90-53-575 0 0,134 56 823 0 0,-153-77-673 0 0,78 17 1 0 0,-31-9-39 0 0,7-3-52 0 0,-76-17-254 0 0,46 0 0 0 0,17 2 133 0 0,-55-3-109 0 0,61-1 0 0 0,-26-3 60 0 0,279 1 765 0 0,96-14-3 0 0,-137-7-510 0 0,132-17-45 0 0,-102 7-121 0 0,164-28 55 0 0,-115 6-159 0 0,-317 44-207 0 0,84-7 54 0 0,0 7 0 0 0,257 18-1 0 0,-342 0-57 0 0,99 26 0 0 0,-79-15-13 0 0,-65-15-12 0 0,-1 1 1 0 0,1 1-1 0 0,-2 2 1 0 0,1 0-1 0 0,-1 1 0 0 0,-1 1 1 0 0,0 2-1 0 0,-1 0 1 0 0,0 1-1 0 0,21 20 0 0 0,-26-20-1 0 0,-1 0-1 0 0,-1 1 1 0 0,0 0 0 0 0,-2 1-1 0 0,13 21 1 0 0,11 18 19 0 0,-24-39-15 0 0,0 1 0 0 0,-1 0 0 0 0,-1 1 1 0 0,-1 0-1 0 0,10 30 0 0 0,-12-30 48 0 0,-6-27 7 0 0,-3-23-6 0 0,-7-25-36 0 0,2 1 0 0 0,3-1 0 0 0,2 0 0 0 0,2 0 1 0 0,3 0-1 0 0,3 0 0 0 0,2 0 0 0 0,2 1 0 0 0,3 1 0 0 0,2 0 1 0 0,2 0-1 0 0,3 2 0 0 0,2 0 0 0 0,2 2 0 0 0,61-95 0 0 0,-55 106-19 0 0,39-40-1 0 0,-52 62-3 0 0,2 1 0 0 0,0 1 0 0 0,0 0 0 0 0,2 2 0 0 0,-1 0 0 0 0,2 1 0 0 0,38-15 0 0 0,165-45 0 0 0,-218 70 0 0 0,71-15 0 0 0,1 3 0 0 0,0 3 0 0 0,82 1 0 0 0,-121 10 0 0 0,70 10 0 0 0,-19-1 0 0 0,283 18 0 0 0,400 32 0 0 0,-568-41 0 0 0,-69-10 0 0 0,1-6 0 0 0,-1-6 0 0 0,264-41 0 0 0,-304 27 0 0 0,-2-4 0 0 0,0-4 0 0 0,-2-5 0 0 0,162-75 0 0 0,-214 84 0 0 0,-1-2 0 0 0,-2-1 0 0 0,0-1 0 0 0,-1-3 0 0 0,42-42 0 0 0,-55 45 0 0 0,0 0 0 0 0,-2-1 0 0 0,-1-1 0 0 0,-2-1 0 0 0,0-1 0 0 0,-2-1 0 0 0,21-51 0 0 0,-23 39 0 0 0,-2-1 0 0 0,-1-1 0 0 0,-3 0 0 0 0,5-46 0 0 0,2-107-1 0 0,11-81-14 0 0,-21 239 14 0 0,20-164-14 0 0,-25 198 14 0 0,-2 0 0 0 0,1 0 0 0 0,0 0 0 0 0,-1 0 0 0 0,-2-8 0 0 0,3 13 1 0 0,0 0-1 0 0,-1 0 1 0 0,1 0-1 0 0,0 0 1 0 0,0 0-1 0 0,-1 0 1 0 0,1 0-1 0 0,0 0 1 0 0,-1 0-1 0 0,1 0 1 0 0,-1 0 0 0 0,0 0-1 0 0,1 0 1 0 0,-1 0-1 0 0,0 0 1 0 0,1 1-1 0 0,-1-1 1 0 0,0 0-1 0 0,0 1 1 0 0,0-1-1 0 0,1 0 1 0 0,-1 1-1 0 0,0-1 1 0 0,0 1-1 0 0,0-1 1 0 0,0 1-1 0 0,0 0 1 0 0,0-1-1 0 0,0 1 1 0 0,0 0-1 0 0,0 0 1 0 0,0-1-1 0 0,-1 1 1 0 0,1 0-1 0 0,0 0 1 0 0,0 0 0 0 0,-2 1-1 0 0,-6 3 0 0 0,-1 0-1 0 0,1 1 1 0 0,0 0 0 0 0,0 0-1 0 0,-10 10 1 0 0,-10 5 1 0 0</inkml:trace>
  <inkml:trace contextRef="#ctx0" brushRef="#br0" timeOffset="817.7">6905 2697 17583 0 0,'4'-11'1076'0'0,"-2"-3"88"0"0,3-6-347 0 0,3 6-680 0 0,11-10 622 0 0,46-41 1 0 0,-31 34-551 0 0,-3 3 151 0 0,50-34 1 0 0,-47 38-108 0 0,42-39 1 0 0,-68 55-190 0 0,0 1 1 0 0,0 0 0 0 0,1 0 0 0 0,11-6 0 0 0,-19 13 12 0 0,-2 3-75 0 0,0 0 1 0 0,0 0-1 0 0,0 0 1 0 0,0 1 0 0 0,0-1-1 0 0,-1 0 1 0 0,1 0-1 0 0,-1-1 1 0 0,-3 5-1 0 0,-5 10-2 0 0,-133 336 0 0 0,78-188-2 0 0,35-96-4 0 0,3 1 1 0 0,3 1 0 0 0,-17 90-1 0 0,13-25-8 0 0,26-129 12 0 0</inkml:trace>
  <inkml:trace contextRef="#ctx0" brushRef="#br0" timeOffset="1389.84">7296 2966 15976 0 0,'9'64'762'0'0,"-9"-51"-495"0"0,2-1-1 0 0,0 1 0 0 0,0 0 1 0 0,1-1-1 0 0,8 22 1 0 0,-9-30-216 0 0,-1 1 0 0 0,1-1 0 0 0,1 0 1 0 0,-1 1-1 0 0,1-1 0 0 0,-1 0 0 0 0,1-1 1 0 0,0 1-1 0 0,1 0 0 0 0,-1-1 0 0 0,0 0 0 0 0,1 0 1 0 0,0 0-1 0 0,0 0 0 0 0,0 0 0 0 0,0-1 1 0 0,0 0-1 0 0,1 0 0 0 0,-1 0 0 0 0,1 0 1 0 0,-1-1-1 0 0,1 0 0 0 0,-1 0 0 0 0,1 0 0 0 0,0 0 1 0 0,0-1-1 0 0,0 0 0 0 0,-1 0 0 0 0,1 0 1 0 0,5-1-1 0 0,1-1-19 0 0,0 0 1 0 0,0-1 0 0 0,0 0 0 0 0,-1-1 0 0 0,0 0-1 0 0,1-1 1 0 0,-1 0 0 0 0,-1-1 0 0 0,1 0-1 0 0,-1 0 1 0 0,0-1 0 0 0,-1 0 0 0 0,10-10-1 0 0,12-15-1 0 0,52-69-1 0 0,-71 86-17 0 0,-2 2-11 0 0,0-1 0 0 0,-1 0 0 0 0,0 0 0 0 0,-1-1 0 0 0,-1 0 0 0 0,0 0 0 0 0,-1-1 0 0 0,-1 1 0 0 0,0-1 1 0 0,-1 0-1 0 0,-1 0 0 0 0,0-1 0 0 0,-1 1 0 0 0,-1 0 0 0 0,-1 0 0 0 0,0-1 0 0 0,-1 1 0 0 0,-1 0 0 0 0,0 0 0 0 0,-1 0 1 0 0,-1 1-1 0 0,-7-16 0 0 0,9 25-2 0 0,-1-1 0 0 0,0 1-1 0 0,0 0 1 0 0,0 0 0 0 0,-1 0 0 0 0,0 1 0 0 0,0 0 0 0 0,-7-6 0 0 0,10 9 3 0 0,1 1 0 0 0,-1 0 0 0 0,1 0-1 0 0,-1 0 1 0 0,0 0 0 0 0,1 0 0 0 0,-1 0 0 0 0,0 1 0 0 0,1-1-1 0 0,-1 0 1 0 0,0 1 0 0 0,0-1 0 0 0,0 1 0 0 0,0 0 0 0 0,1 0-1 0 0,-1 0 1 0 0,0 0 0 0 0,0 0 0 0 0,0 0 0 0 0,0 0 0 0 0,0 0-1 0 0,0 1 1 0 0,1-1 0 0 0,-1 1 0 0 0,0-1 0 0 0,0 1 0 0 0,1 0-1 0 0,-1 0 1 0 0,0 0 0 0 0,1 0 0 0 0,-1 0 0 0 0,1 0 0 0 0,-1 0-1 0 0,1 0 1 0 0,-2 3 0 0 0,-13 14 50 0 0,1 1-1 0 0,1 0 1 0 0,-21 40-1 0 0,-26 70 193 0 0,36-73-160 0 0,12-29-4 0 0,2-5-13 0 0,1 0-1 0 0,0 1 0 0 0,2 0 1 0 0,0 1-1 0 0,-5 33 0 0 0,13-39 13 0 0,3-1 0 0 0</inkml:trace>
  <inkml:trace contextRef="#ctx0" brushRef="#br0" timeOffset="1993.63">8020 2656 16687 0 0,'-11'4'145'0'0,"0"1"-1"0"0,0 0 1 0 0,0 0-1 0 0,1 1 1 0 0,0 1-1 0 0,0 0 1 0 0,1 0-1 0 0,0 1 1 0 0,0 0-1 0 0,0 0 1 0 0,-11 16-1 0 0,8-8 114 0 0,1 0-1 0 0,1 1 1 0 0,1 0-1 0 0,0 0 1 0 0,2 1-1 0 0,-9 25 0 0 0,2-1-37 0 0,3-12 35 0 0,2 1-1 0 0,-9 49 1 0 0,17-73-209 0 0,0 1-1 0 0,0-1 1 0 0,1 0 0 0 0,0 1 0 0 0,0-1-1 0 0,1 0 1 0 0,0 0 0 0 0,0 1 0 0 0,1-1-1 0 0,0 0 1 0 0,0 0 0 0 0,0 0 0 0 0,1 0-1 0 0,0-1 1 0 0,1 1 0 0 0,6 9 0 0 0,-7-13-34 0 0,0-1 0 0 0,0 0-1 0 0,0 0 1 0 0,0 0 0 0 0,0 0 0 0 0,1 0 0 0 0,-1-1 0 0 0,1 1 0 0 0,-1-1 0 0 0,1 0 0 0 0,0 0 0 0 0,0 0 0 0 0,-1-1 0 0 0,1 1 0 0 0,0-1 0 0 0,0 0-1 0 0,-1 0 1 0 0,1 0 0 0 0,0-1 0 0 0,5 0 0 0 0,11-3 11 0 0,0 0 0 0 0,26-9-1 0 0,-23 5-15 0 0,0 0-1 0 0,-1-2 1 0 0,0-1 0 0 0,0-1-1 0 0,-1 0 1 0 0,-1-2-1 0 0,0 0 1 0 0,-1-1-1 0 0,-1-1 1 0 0,30-34-1 0 0,-38 38-2 0 0,-1 0-1 0 0,0 0 0 0 0,-1-1 1 0 0,0 0-1 0 0,-1 0 1 0 0,-1 0-1 0 0,0-1 0 0 0,-1 0 1 0 0,-1-1-1 0 0,0 1 0 0 0,0-1 1 0 0,-2 0-1 0 0,0 1 0 0 0,0-1 1 0 0,-2 0-1 0 0,0 0 1 0 0,0 0-1 0 0,-5-26 0 0 0,1 17-3 0 0,-1 0 0 0 0,-1 0 0 0 0,-1 1 0 0 0,-1-1 0 0 0,-1 2 0 0 0,-1-1 0 0 0,-19-30 0 0 0,27 50 0 0 0,0 1 0 0 0,1 0 0 0 0,-1 0 0 0 0,0-1 0 0 0,0 1 0 0 0,0 0 0 0 0,0 1 0 0 0,0-1 0 0 0,-1 0 0 0 0,1 1 0 0 0,-1-1 0 0 0,1 1 0 0 0,-1 0 0 0 0,1-1 0 0 0,-1 1 0 0 0,0 1 0 0 0,1-1 0 0 0,-1 0 0 0 0,-3 0 0 0 0,2 1 0 0 0,0 0 0 0 0,0 1 0 0 0,0-1 0 0 0,0 1 0 0 0,0 0 0 0 0,0 0 0 0 0,0 0 0 0 0,0 0 0 0 0,0 1 0 0 0,1-1 0 0 0,-8 5 0 0 0,-4 5 0 0 0,-1 1 0 0 0,1 0 0 0 0,1 1 0 0 0,-18 21 0 0 0,29-31 0 0 0,-33 37 0 0 0,1 2 0 0 0,3 2 0 0 0,-53 93 0 0 0,66-100 0 0 0</inkml:trace>
  <inkml:trace contextRef="#ctx0" brushRef="#br0" timeOffset="2367.69">9110 2589 16384 0 0,'-2'2'295'0'0,"-6"7"-117"0"0,-1-1-1 0 0,0 0 0 0 0,-1-1 1 0 0,1 0-1 0 0,-1 0 0 0 0,-20 9 1 0 0,14-7 79 0 0,1 0 1 0 0,-26 20 0 0 0,13-2-75 0 0,2 2-1 0 0,1 0 1 0 0,1 2-1 0 0,1 1 1 0 0,2 0-1 0 0,1 2 1 0 0,2 0-1 0 0,2 1 1 0 0,-14 39-1 0 0,15-35-58 0 0,-2 0 0 0 0,-2-1-1 0 0,-29 43 1 0 0,34-56-57 0 0,-15 21-16 0 0,27-43-47 0 0,0 0-1 0 0,0-1 0 0 0,0 1 0 0 0,-1-1 1 0 0,1 0-1 0 0,-1 0 0 0 0,0 0 1 0 0,1 0-1 0 0,-1 0 0 0 0,0 0 1 0 0,0-1-1 0 0,-4 2 0 0 0,6-2 5 0 0</inkml:trace>
  <inkml:trace contextRef="#ctx0" brushRef="#br0" timeOffset="2847.37">8517 2401 15176 0 0,'0'0'609'0'0,"-19"12"-104"0"0,16-8-407 0 0,0 0-1 0 0,0 0 1 0 0,1 0-1 0 0,-1 0 1 0 0,1 1-1 0 0,0-1 1 0 0,1 1-1 0 0,-1-1 1 0 0,1 1-1 0 0,0 0 1 0 0,0-1-1 0 0,0 1 1 0 0,0 0-1 0 0,1 0 1 0 0,0-1-1 0 0,0 1 1 0 0,1 0-1 0 0,-1 0 1 0 0,1 0-1 0 0,0-1 1 0 0,0 1-1 0 0,0 0 1 0 0,1-1-1 0 0,0 1 1 0 0,0-1 0 0 0,0 1-1 0 0,0-1 1 0 0,5 6-1 0 0,-4-6-60 0 0,1 1 0 0 0,-1 0 0 0 0,1-1 0 0 0,0 0 0 0 0,1 0 0 0 0,-1 0 0 0 0,1-1 0 0 0,-1 1 1 0 0,1-1-1 0 0,0 0 0 0 0,0-1 0 0 0,1 1 0 0 0,-1-1 0 0 0,0 0 0 0 0,1 0 0 0 0,0 0 0 0 0,-1-1 0 0 0,1 0 0 0 0,0 0 0 0 0,-1-1 0 0 0,1 1 0 0 0,0-1 0 0 0,8-1 0 0 0,-7 0-20 0 0,-1 0-1 0 0,1 0 0 0 0,-1-1 1 0 0,1 0-1 0 0,-1 0 0 0 0,0-1 0 0 0,0 1 1 0 0,0-1-1 0 0,0 0 0 0 0,0-1 1 0 0,-1 0-1 0 0,1 0 0 0 0,-1 0 0 0 0,0 0 1 0 0,0-1-1 0 0,-1 0 0 0 0,0 0 1 0 0,1 0-1 0 0,-1 0 0 0 0,-1-1 0 0 0,1 1 1 0 0,2-8-1 0 0,-1 4 1 0 0,0 0 1 0 0,-1 0-1 0 0,0 0 0 0 0,0-1 0 0 0,3-15 1 0 0,-7 22-13 0 0,1-1 0 0 0,-1 1 0 0 0,0-1 0 0 0,0 1 0 0 0,0-1 0 0 0,0 1 0 0 0,-1-1 0 0 0,1 1-1 0 0,-1-1 1 0 0,0 1 0 0 0,0 0 0 0 0,0-1 0 0 0,0 1 0 0 0,-1 0 0 0 0,0 0 0 0 0,1 0 0 0 0,-1 0 0 0 0,0 0 0 0 0,0 0 0 0 0,-3-2 0 0 0,3 3-1 0 0,0 0 0 0 0,0 0 0 0 0,0 0 1 0 0,0 0-1 0 0,-1 1 0 0 0,1-1 0 0 0,0 1 0 0 0,-1-1 0 0 0,1 1 0 0 0,-1 0 1 0 0,0 0-1 0 0,1 0 0 0 0,-1 1 0 0 0,0-1 0 0 0,0 1 0 0 0,1-1 0 0 0,-1 1 1 0 0,-4 0-1 0 0,1 0 3 0 0,1 1-1 0 0,0 0 1 0 0,-1 0 0 0 0,1 1 0 0 0,0-1 0 0 0,0 1 0 0 0,-1 1 0 0 0,1-1 0 0 0,-5 3-1 0 0,0 2 8 0 0,-1 0 1 0 0,1 1-1 0 0,0 0 0 0 0,1 1 0 0 0,0 0 0 0 0,0 0 0 0 0,-12 18 0 0 0,9-6 12 0 0,1-1 0 0 0,-14 38 1 0 0,16-35-5 0 0</inkml:trace>
  <inkml:trace contextRef="#ctx0" brushRef="#br0" timeOffset="3373">8960 3148 15072 0 0,'-2'0'70'0'0,"0"0"1"0"0,0 1 0 0 0,0-1 0 0 0,0 1 0 0 0,0-1-1 0 0,0 1 1 0 0,0 0 0 0 0,0 0 0 0 0,0 0 0 0 0,0 0-1 0 0,1 0 1 0 0,-1 0 0 0 0,0 1 0 0 0,1-1-1 0 0,-1 0 1 0 0,1 1 0 0 0,-1-1 0 0 0,1 1 0 0 0,-2 3-1 0 0,2-4-17 0 0,1 1-1 0 0,0-1 1 0 0,-1 1-1 0 0,1 0 0 0 0,0-1 1 0 0,0 1-1 0 0,0-1 0 0 0,0 1 1 0 0,0 0-1 0 0,0-1 0 0 0,0 1 1 0 0,0-1-1 0 0,1 1 0 0 0,-1-1 1 0 0,1 1-1 0 0,-1 0 0 0 0,1-1 1 0 0,0 0-1 0 0,-1 1 0 0 0,1-1 1 0 0,0 1-1 0 0,0-1 0 0 0,0 0 1 0 0,0 0-1 0 0,0 1 0 0 0,2 0 1 0 0,3 5-5 0 0,1-1-1 0 0,-1 0 1 0 0,1-1 0 0 0,0 0 0 0 0,1 0 0 0 0,-1 0 0 0 0,1-1 0 0 0,0 0-1 0 0,0 0 1 0 0,0-1 0 0 0,1 0 0 0 0,-1-1 0 0 0,1 0 0 0 0,-1 0-1 0 0,1 0 1 0 0,0-1 0 0 0,0-1 0 0 0,0 0 0 0 0,-1 0 0 0 0,1 0 0 0 0,0-1-1 0 0,0-1 1 0 0,0 1 0 0 0,-1-1 0 0 0,15-6 0 0 0,-15 5-24 0 0,0 0 0 0 0,0-1 1 0 0,-1 0-1 0 0,1 0 0 0 0,-1-1 0 0 0,0 1 1 0 0,0-2-1 0 0,-1 1 0 0 0,1-1 0 0 0,-1 0 1 0 0,0 0-1 0 0,-1-1 0 0 0,0 1 0 0 0,0-1 1 0 0,0-1-1 0 0,-1 1 0 0 0,0-1 0 0 0,0 1 1 0 0,-1-1-1 0 0,0 0 0 0 0,-1 0 0 0 0,1-1 1 0 0,-1 1-1 0 0,-1 0 0 0 0,0-1 0 0 0,0 1 1 0 0,-1-1-1 0 0,0 0 0 0 0,0 1 0 0 0,-2-14 1 0 0,1 21-21 0 0,1 0 0 0 0,0-1 0 0 0,0 1 1 0 0,0-1-1 0 0,-1 1 0 0 0,1-1 0 0 0,0 1 1 0 0,-1 0-1 0 0,0-1 0 0 0,1 1 0 0 0,-1 0 1 0 0,0 0-1 0 0,1-1 0 0 0,-1 1 0 0 0,0 0 1 0 0,0 0-1 0 0,0 0 0 0 0,0 0 0 0 0,0 0 0 0 0,0 0 1 0 0,-1 0-1 0 0,1 0 0 0 0,0 1 0 0 0,0-1 1 0 0,-1 0-1 0 0,1 1 0 0 0,0-1 0 0 0,-1 1 1 0 0,1-1-1 0 0,-1 1 0 0 0,1 0 0 0 0,0-1 1 0 0,-1 1-1 0 0,1 0 0 0 0,-1 0 0 0 0,1 0 0 0 0,-1 0 1 0 0,1 0-1 0 0,-1 1 0 0 0,1-1 0 0 0,0 0 1 0 0,-1 1-1 0 0,1-1 0 0 0,-2 1 0 0 0,-6 2 14 0 0,1 0-1 0 0,0 0 1 0 0,0 1 0 0 0,0 0-1 0 0,-13 10 1 0 0,2 0 12 0 0</inkml:trace>
  <inkml:trace contextRef="#ctx0" brushRef="#br0" timeOffset="6355.18">9152 3117 1200 0 0,'2'-2'8'0'0,"14"-16"9"0"0,-4 3 20 0 0,0 1 0 0 0,25-20 0 0 0,-33 29 166 0 0,1-11 491 0 0,-4 16-615 0 0,-1-1 213 0 0,0 0 0 0 0,0-1 1 0 0,0 1-1 0 0,0 0 0 0 0,0 0 0 0 0,-1 0 0 0 0,1 0 1 0 0,0 0-1 0 0,0 0 0 0 0,-1 0 0 0 0,1 0 0 0 0,-1 0 1 0 0,1 0-1 0 0,-1 0 0 0 0,1 1 0 0 0,-1-1 0 0 0,1 0 1 0 0,-2-1-1 0 0,-4-1-104 0 0,0 1 0 0 0,0 0 1 0 0,0 1-1 0 0,0-1 0 0 0,-1 1 1 0 0,1 1-1 0 0,0-1 0 0 0,-1 1 0 0 0,1 0 1 0 0,0 0-1 0 0,-1 1 0 0 0,-7 1 1 0 0,8 1-66 0 0,0 0 0 0 0,1 0 0 0 0,0 1 1 0 0,0-1-1 0 0,0 1 0 0 0,-5 5 1 0 0,-13 9 518 0 0,15-13-365 0 0,-2 1 0 0 0,1-1 0 0 0,0 0 0 0 0,-1-1 0 0 0,-11 4 1 0 0,18-7-97 0 0,0 0 1 0 0,0 1 0 0 0,0-1 0 0 0,0 1 0 0 0,1 0 0 0 0,-1 0 0 0 0,1 0-1 0 0,-4 4 1 0 0,-2 0 184 0 0,7-5-142 0 0,1-1-127 0 0,-1 1-1 0 0,1-1 1 0 0,-1 0-1 0 0,1 1 1 0 0,0-1-1 0 0,-1 0 1 0 0,1 1 0 0 0,-1-1-1 0 0,1 1 1 0 0,0-1-1 0 0,0 0 1 0 0,-1 1-1 0 0,1-1 1 0 0,0 1-1 0 0,-1-1 1 0 0,1 1-1 0 0,0 0 1 0 0,0-1-1 0 0,0 1 1 0 0,0-1 0 0 0,0 1-1 0 0,0-1 1 0 0,0 1-1 0 0,0-1 1 0 0,0 1-1 0 0,0-1 1 0 0,0 2-1 0 0,0 20-63 0 0,0-18 186 0 0,0 41 255 0 0,0-45-376 0 0,7 33 519 0 0,-6-29-577 0 0,1-1 0 0 0,0 1 1 0 0,1-1-1 0 0,-1 0 0 0 0,1 0 0 0 0,-1 0 0 0 0,1 0 0 0 0,0 0 0 0 0,0 0 1 0 0,0-1-1 0 0,0 0 0 0 0,0 1 0 0 0,1-1 0 0 0,-1 0 0 0 0,1-1 0 0 0,0 1 1 0 0,-1-1-1 0 0,1 1 0 0 0,0-1 0 0 0,0 0 0 0 0,0 0 0 0 0,0-1 1 0 0,-1 1-1 0 0,1-1 0 0 0,0 0 0 0 0,0 0 0 0 0,5-1 0 0 0,10-1 73 0 0,-1-1-1 0 0,0-1 0 0 0,0-1 1 0 0,25-9-1 0 0,-36 11-89 0 0,7-1 70 0 0,-1-1 0 0 0,1-1 1 0 0,-1-1-1 0 0,22-13 0 0 0,-31 17-64 0 0,-1 0 0 0 0,0 0 1 0 0,0 0-1 0 0,0-1 1 0 0,0 1-1 0 0,0-1 1 0 0,-1 0-1 0 0,1 0 0 0 0,-1 0 1 0 0,0 0-1 0 0,0 0 1 0 0,-1 0-1 0 0,1-1 1 0 0,1-8-1 0 0,-2 4 16 0 0,-1 1 1 0 0,0-1-1 0 0,0 1 0 0 0,-1-1 1 0 0,0 0-1 0 0,-5-14 0 0 0,-15-47 178 0 0,21 69-219 0 0,-1 1 0 0 0,1-1 0 0 0,-1 0 0 0 0,1 1 0 0 0,-1-1 0 0 0,0 1 0 0 0,1-1 0 0 0,-1 0 0 0 0,0 1 0 0 0,1 0 0 0 0,-1-1 0 0 0,0 1 0 0 0,1-1 0 0 0,-1 1 0 0 0,0 0 0 0 0,0 0 0 0 0,0-1 0 0 0,-1 1 0 0 0,-25-2 64 0 0,-74 18 111 0 0,95-15-167 0 0,-1 0 0 0 0,1 1 0 0 0,-1 0 1 0 0,1 0-1 0 0,0 1 0 0 0,0-1 1 0 0,0 1-1 0 0,0 0 0 0 0,-6 5 0 0 0,-46 40 58 0 0,37-29-56 0 0,-12 26 20 0 0,29-39-29 0 0,4-5-5 0 0,-1 1 0 0 0,1-1 0 0 0,-1 1 0 0 0,1-1 0 0 0,0 1 0 0 0,-1-1 0 0 0,1 1 0 0 0,0-1 0 0 0,0 1 0 0 0,0-1 1 0 0,0 1-1 0 0,0-1 0 0 0,1 1 0 0 0,-1 0 0 0 0,0-1 0 0 0,1 1 0 0 0,-1-1 0 0 0,1 0 0 0 0,-1 1 0 0 0,1-1 0 0 0,0 1 0 0 0,0-1 0 0 0,1 2 0 0 0,-1 0 0 0 0,2 2 0 0 0,1 1 0 0 0,-1-1 0 0 0,1 0 0 0 0,0 1 0 0 0,0-2 0 0 0,1 1 0 0 0,-1 0 0 0 0,1-1 0 0 0,0 0 0 0 0,0 0 0 0 0,1 0 0 0 0,-1-1 0 0 0,1 0 0 0 0,0 0 0 0 0,0 0 0 0 0,0-1 0 0 0,0 0 0 0 0,0 0 0 0 0,0 0 0 0 0,0-1 0 0 0,1 0 0 0 0,7 0 0 0 0,-7 0 0 0 0,0-1 0 0 0,1-1 0 0 0,-1 1 0 0 0,0-1 0 0 0,0 0 0 0 0,0-1 0 0 0,0 0 0 0 0,0 0 0 0 0,0 0 0 0 0,0-1 0 0 0,0 0 0 0 0,7-5 0 0 0,30-25 0 0 0,-40 29 1 0 0,0 0 0 0 0,0 0 1 0 0,-1-1-1 0 0,0 1 1 0 0,0-1-1 0 0,0 0 0 0 0,0 0 1 0 0,-1 0-1 0 0,0 0 0 0 0,0 0 1 0 0,0-1-1 0 0,1-5 1 0 0,0-2 5 0 0,0 1 15 0 0,-1 1 0 0 0,0-1 0 0 0,1-15-1 0 0,-4 26-13 0 0,-1-3 0 0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3T08:32:37.869"/>
    </inkml:context>
    <inkml:brush xml:id="br0">
      <inkml:brushProperty name="width" value="0.1" units="cm"/>
      <inkml:brushProperty name="height" value="0.6" units="cm"/>
      <inkml:brushProperty name="color" value="#E71224"/>
      <inkml:brushProperty name="inkEffects" value="pencil"/>
    </inkml:brush>
  </inkml:definitions>
  <inkml:trace contextRef="#ctx0" brushRef="#br0">163 233 600 228404 64920,'0'0'0'0'0,"0"0"0"0"0,0 0 0 0 0,0 0 72 0 0,0 0 0 0 0,0 0 0 0 0,0 0 0 0 0,0 0-32 0 0,0 0 16 0 0,0 0-8 0 0,-2 2 0 0 0,0 0 184 0 0,-2 0 16 0 0,1 0-16 0 0,0 1 8 0 0,0 0-128 0 0,0 1-8 0 0,0-1 8 0 0,1 0 0 0 0,-1 0 288 0 0,1 1 0 0 0,0 0-8 0 0,0 1 16-1748-620,0 1-272 1748 620,1 2 0 0 0,-1 1-8 0 0,2 1 16-1656 660,-1 2-128 1656-660,0 0-8-1754 646,1 2 0 1754-646,0-1 8-1822 619,1-1-8 1822-619,0 0 0-1929 601,0 0 0 1929-601,0 0 16-2002 570,1 0 104 2002-570,-1 0 16 0 0,1-1-8 0 0,-1 1 8 0 0,0 0-72 0 0,0 0 8 0 0,0-1 0 0 0,1 2 8 0 0,0-1 304 0 0,0 0 8 0 0,0 0 8 0 0,1 1-8-1587-765,0-2-264 1587 765,0 0 0 0 0,0-1 0 0 0,0 0 8-1507-790,1 0 8 1507 790,0 0 0 0 0,0-1 0 0 0,0 1 8 500-1289,1 0-80-500 1289,0-1 16 0 0,0-1-16 0 0,-1 1 8 1854-523,1-1 120-1854 523,-1 0 8 0 0,-1-2-16 0 0,0 0 16 1770-542,1 1-112-1770 542,0 0 0 0 0,-1-2 0 0 0,1 0 0 1721-568,1 1 232-1721 568,1-1-8 0 0,0 0 8 0 0,1-1 0 3156 87,0 1-208-3156-87,1-1 0 1600 660,0-1-8-1600-660,0 0 16 1600-660,0 0 192-1600 660,0 0-8 1650 609,-1-1 0-1650-609,0-1 8 0 0,0 0-208 0 0,0 0 8 0 0,0 0 0 0 0,0 0 0 0 0,1 0 128 0 0,-1 1 16 0 0,-1-1-8 0 0,1 0 8 1506-696,-1-1-160-1506 696,1 0 0 0 0,-1 1 8 0 0,-1-2-8-177-1279,0 0 256 177 1279,0 0 16 0 0,0-1-8 0 0,1-1-1 0 0,0 0-247 0 0,1-1 0 0 0,0-1 8 0 0,0-1 0 0 0,0 1 152 0 0,-1 0 0-1464 695,-1 1 0 1464-695,-1 0 0 0 0,1 1-176 0 0,-2 0 16-1515 671,0 0-8 1515-671,0 1 0-1600 660,1-1 112 1600-660,0 0 8-1656 634,1 0-8 1656-634,-1 0 0-1748 620,1 1-128 1748-620,-1 1 8-1809 592,0 0-8 1809-592,-1 0 8-1908 574,1-1 64 1908-574,1 1 16-386 1310,1 0-16 386-1310,-1 0 16-444 1334,1-1-104 444-1334,1 1 8-505 1329,-1-1 0 505-1329,0 0 0 0 0,1-1 32 0 0,1 1 8-2428 546,0-1-8 2428-546,0 0 8 0 0,-1 0-64 0 0,-1 1 8 1837 806,0 0-8-1837-806,-1 0 8 0 0,0 0 32 0 0,0 0-8-2599 536,-1 0 8 2599-536,1 0 0 0 0,-1 0-48 0 0,2-1 8-2773 504,-1 1-8 2773-504,1-1 8 0 0,0 0 8 0 0,1-1 8 0 0,-1 0 8 0 0,0 0-8 0 0,1 0-40 0 0,0 0 8 0 0,-2 1 0 0 0,1 1 8 0 0,-1-1 0 0 0,1 1 0 0 0,0-1-8 0 0,-1 1 16 0 0,0 1-24 0 0,0-1 0 0 0,-1 2-8 0 0,0-1 8-1683-865,-1 0 8 1683 865,1 0-8-1521-870,-1 0 8 1521 870,1 0 8 0 0,1-1-32 0 0,-1 0 16 0 0,1 0-16 0 0,0-1 16 0 0,1 0-8 0 0,1 0 0 0 0,-1 0 8 0 0,1-1-8 0 0,0 1-8 0 0,-1 0 0 0 0,-1 1 0 0 0,0 0 0 0 0,-2 1-8 0 0,1-1 16 0 0,-1 1-8 0 0,0 0 8 0 0,0 1-16 0 0,0 0 8 0 0,0-1-8 0 0,1 1 0 2599-448,-1 0 8-2599 448,1 0-8 0 0,0 1 0 0 0,-1-1 16 0 0,1-1-24 0 0,0 0 16 0 0,1 0-16 0 0,1 1 8 2461-479,-1-1-8-2461 479,0 1 8 0 0,-1 0-8 0 0,1-1 8 0 0,0 1-16 0 0,0 0 16 0 0,-1 1-8 0 0,1-1 0 0 0,-1 1 0 0 0,0 0 8 0 0,0 0-8 0 0,0-1 8 0 0,0 1-16 0 0,0-1 16 0 0,0 0-8 0 0,0-1 0 0 0,1 1 0 0 0,0-1 8 0 0,0 0-8 0 0,0 0 0 0 0,0 1-8 0 0,1-1 8 0 0,0 1 8 0 0,0 0-8 0 0,0 0-8 0 0,0 0 8 0 0,1 0-8 0 0,-1 0 16 0 0,1 0-16 0 0,1 0 0 0 0,-1 0 0 0 0,-1 0 8 2373-517,0 0-8-2373 517,-2 0 8 0 0,1 0-8 0 0,-2 0 8 0 0,1 0-8 0 0,-1 0 0 0 0,1 0 0 0 0,-2 0 0 2239-542,2 1 8-2239 542,-2 0 0 0 0,1 0-8 0 0,0 1 8 0 0,1 0-8 0 0,-1 0 0 0 0,0 0 0 0 0,1-1 16 0 0,0 1-16 0 0,0 0 8 0 0,0 0-8 0 0,-1-1 8 0 0,1 1 0 0 0,0 0-8 0 0,0 0 0 0 0,-1 0 8 0 0,0-1-8 0 0,0 0 8 0 0,0 1 8 0 0,-1-1-8 0 0,1 0-8 0 0,0 1 0 1775 758,-1-1 0-1775-758,1 1 16 1921 746,-1-1-16-1921-746,1 2 0 2041 716,0 0 0-2041-716,0 0 8 0 0,2 1-8 0 0,-1-1 0 0 0,0 1 8 0 0,-1-1 0 0 0,0 0-8 0 0,-1 0 0 0 0,1-1 0 0 0,-1 0 0 0 0,1 0 0 0 0,0 0 0 0 0,-1-1 8 0 0,0 0-8 0 0,-1 0 0 0 0,0 1 0 2214 699,0-1 0-2214-699,0 0 0 0 0,0-1-8 0 0,0 1 8 0 0,0-1 0 0 0,1 0 8 0 0,0 0-16 0 0,-1 0 8 0 0,1 1 0 0 0,0 0 0 0 0,1 0-8 0 0,-1 1 8-2354 665,1 0 0 2354-665,-1-1 0-2553 640,1 1-8 2553-640,0-1 8-2711 601,-2-1-8 2711-601,1 1 16-2933 568,-1 0-16 2933-568,1-1 8 2229 802,-1 1-8-2229-802,-1 0 8 0 0,2-1-8 0 0,-1 0 8 0 0,0 0-8 0 0,1 0 8 0 0,-1 0-8 0 0,1 0 8 0 0,0 0-8 0 0,-1 0 8 0 0,1 0-8 0 0,-1 0 8-3202 555,0 0-8 3202-555,0 0 16 0 0,1 0-16 0 0,-1 0 0 0 0,1 0 0 0 0,-1 0 8 0 0,1 0-8 0 0,0 0 0-3474 513,-1 0 0 3474-513,1 0 8-1998-870,0 0-8 1998 870,0 0 0 0 0,0 0 0 0 0,0 0 8-1797-895,0 0-8 1797 895,1 0 8-1592-899,-1 0-8 1592 899,1 0 8-1447-920,-1 0-8 1447 920,1 0 8-1294-920,0 0-8 1294 920,0 0 8 0 0,-1 0-8 0 0,0 0 16 0 0,1 0-16 0 0,0 0 8-1187-937,-1 0-8 1187 937,1 1 8 0 0,0 0-8 0 0,1 0 8 0 0,-1 0-8 0 0,1 0 8 0 0,-1-1 0 0 0,1 1 0 0 0,0 0-8 0 0,-1 0 8 0 0,0-1-8 0 0,-1 1 8 0 0,0 0 8 0 0,0-1-8 0 0,0 1 0 0 0,0 0 0 0 0,0 0-8 0 0,0 0 8 0 0,1-1 0 0 0,-1 2 0 0 0,1-1-8 0 0,0 1 8 0 0,0 0 8 0 0,1 1-8 0 0,-1-1-8 0 0,1 1 8 0 0,-1 0 0 0 0,1 0 0 0 0,0 0-8 0 0,-1-1 8 0 0,0 0 0 0 0,0 0 0 2700-346,0 0-8-2700 346,0 0 16 0 0,0 0-8 0 0,0 0 0 2582-381,0 0 0-2582 381,-1 0 0 2511-422,1-1 0-2511 422,0 1 0 2390-452,-1-1-8-2390 452,0 0 8 0 0,1 0 8 0 0,0 1-8 2313-490,0-1-8-2313 490,0 1 8 0 0,0 0 0 0 0,0 0 0 2193-515,0 0-8-2193 515,0 0 8 2117-550,0 0 0-2117 550,0 1 0 2002-570,-1-1-8-2002 570,1 0 16 3676 99,-1 0-8-3676-99,1 0 0 3658 0,-1-1-8-3658 0,0 1 8 1944 629,0-1-8-1944-629,0 0 8 1732-728,0 0-8-1732 728,0 1 8 1616-740,0-1-8-1616 740,1 0 8 1540-763,-1 0-8-1540 763,0 1 8 1440-771,-1 0-8-1440 771,1 0 16 1374-793,-2-1-16-1374 793,2 0 8 1865 470,-1 1 0-1865-470,0-1 0 0 0,0 0-8 0 0,0 0 8 0 0,0 0 0 0 0,1 1 0 0 0,-1-1-8 0 0,0 1 8 1944 449,1 1 0-1944-449,-1 0 8 0 0,1 1-16 0 0,-1 1 8 0 0,1 0-8 0 0,-1 2 8 0 0,1 1-8 0 0,0 2 8 0 0,0 0-8 0 0,0-1 8 0 0,-1 0-8 0 0,0-2 8-1288 840,0-1-8 1288-840,0 0 8-1359 820,-1-2-8 1359-820,1 0 8 679 1305,0-1 8-679-1305,0 1-8-1499 818,-1-1-8 1499-818,1 1 8-1627 811,0-1 0 1627-811,0 1 0 0 0,0 1-8 0 0,0-1 8-1734 787,0 0 0 1734-787,0 0 0 0 0,0 1-8 0 0,1 0 16 0 0,-1 0-16 0 0,0 0 8 0 0,0 1-8 0 0,1-1 8-1887 776,-1 1-8 1887-776,0 0 8 0 0,0 0-8 0 0,0-1 8-2016 748,0 1-8 2016-748,0-1 8 0 0,-1-1-8 0 0,0 0 8 0 0,0-1-8 0 0,0 1 8 0 0,0-1-8 0 0,0 0 16 0 0,0 0-16 0 0,0 0 8 0 0,0 0-8 0 0,1 0 8 2521 607,-1 0-8-2521-607,1 0 8 0 0,-1-1-8 0 0,1 1 8 0 0,-1 0-8 0 0,0-1 8 0 0,1 1-8 0 0,-1-1 8 0 0,0 0-8 0 0,0 0 8 0 0,1 0-8 0 0,-1 0 16 0 0,1-1-16 0 0,-1 0 8 0 0,0 1-8 0 0,0-1 8 0 0,1 0-8 0 0,-1 0 8 0 0,0 0-8 0 0,0 0 8 0 0,0 1-8 0 0,0-1 8 0 0,0-1-8 0 0,0 0 8-2167 764,0 1-8 2167-764,0-2 8-2336 733,2-1-8 2336-733,0-2 8-2571 710,1-1-8 2571-710,1-4 16 0 0,2-3-16 0 0,2-2 8 0 0,0-3-8 0 0,1-1 8-2571-710,1-2-8 2571 710,0-1 8-2336-733,0 2-8 2336 733,-2-1 8 354-1371,0 2-8-354 1371,0 2 0 0 0,-1 0 0 0 0,-1 1 8 298-1349,1 1-8-298 1349,0 0 0 0 0,0 1 0 0 0,-1 1 8 0 0,1 2-8 0 0,0 0 8 0 0,0 1-8 0 0,0 1 16-2314 601,0 1-16 2314-601,-1 1 8-2478 576,1 0-8 2478-576,1 0 8 0 0,0-1-8 0 0,2 1 8-686 1346,-1 0 0 686-1346,2 0 0 0 0,0 0-8 0 0,1 1 8 0 0,0 0 0 0 0,0 1 8 0 0,-1 0-16 0 0,-1 2 8 0 0,0 0 0 0 0,-1 0 0 0 0,-1 1-8 0 0,-1 1 8-2856 535,0 0 0 2856-535,1 0 0 0 0,1 1 0 0 0,1 0 8-3000 488,0 0-8 3000-488,1 0 0 0 0,1 0-8 0 0,-1 0 8 0 0,1 0 0 0 0,0 1 0 0 0,-1-1-8 0 0,-1 1 8 0 0,0 0 0 0 0,0 0 8 0 0,-1 0-16 0 0,0 0 8 0 0,0 1 0 0 0,0-1 0 0 0,1 1-8 0 0,-1 0 8 1933 864,0-1 0-1933-864,1 1 0 2132 836,1 0-8-2132-836,-1 0 8 2408 823,1-1 8-2408-823,0 1-8 0 0,-1-1-8 0 0,1-1 8 0 0,-2 1-8 0 0,0-1 8 3289-593,-2 0-8-3289 593,-1 0 8 0 0,0 0-8 0 0,-1 1 8 0 0,0-1-8 0 0,-1 0 0 0 0,1-1 0 0 0,-1 1 8 0 0,1-1-8 0 0,-1 0 0-3289 593,0 0 0 3289-593,-1 0 8 794-1378,1 0-8-794 1378,1-1 0 0 0,-1 0 0 0 0,0 0 8-2229-802,1-1-8 2229 802,1 0 0 0 0,0-1 0 0 0,1 0 16 0 0,0-1-16 0 0,2-1 0 0 0,0 0 0 0 0,-1 0 8 0 0,1-1-8 0 0,-1 1 0 0 0,0-1 0 0 0,-1 0 8 0 0,0-1-8 0 0,1-1 0 2229 802,-1 0 0-2229-802,1 0 8 0 0,-1-2-8 0 0,1 1 0 0 0,-2 0 0 0 0,1 0 8 0 0,-1 0-8 0 0,0-1 8 0 0,0 1-8 0 0,0 1 8 0 0,-1-1-8 0 0,0 1 8 2495 785,0 1-8-2495-785,-1-1 16 0 0,0 1-16 0 0,0-1 8 2744 749,0 1-8-2744-749,0 0 8 0 0,-1 0-8 0 0,0 0 8 3083 723,0 1-8-3083-723,-1-1 8 0 0,1-1 0 0 0,0 0 0 0 0,0 0 0 0 0,-1-1 8 0 0,0 2-8 0 0,0 0 0 0 0,-1 0 0 0 0,1 1 0 0 0,-1-1 0 0 0,0 1 8 0 0,0-1 0 0 0,1 0 0 0 0,-1-2-8 0 0,1 0 0 0 0,-1-1 0 0 0,0-1 8 0 0,1-2 0 0 0,0 0 0 0 0,0 0 0 0 0,0-1 0 0 0,0 0-8 0 0,1 1 0 3083-723,0 0 8-3083 723,-1 0 0 2744-749,1 1-8-2744 749,-1 1 0 2495-785,1 0 0-2495 785,-1 2 8 2229-802,0 1 0-2229 802,-1 1-8 0 0,1 1 0 0 0,-1 2 8-818-1366,0 0-8 818 1366,0 1 0 0 0,-1-1 0 0 0,0 0 8 0 0,0 0-8 0 0,0 0 0 0 0,-1-1 0 0 0,0 1 0 0 0,0-1 0 0 0,0 0 0-2115 798,-1 0 0 2115-798,1 0 8 0 0,-1 0-16 0 0,0-1 8 0 0,0 1 0 0 0,0-2 0 0 0,-1-1-8 0 0,0 0 8 0 0,1 0 0 0 0,-1 0 0 0 0,1 1-8 0 0,0 0 8 0 0,1 2 8 0 0,0 1-8 0 0,0 0-8 0 0,0 0 8 0 0,0 1 0 0 0,0 0 0 0 0,0 1-8 0 0,1-1 8 0 0,0 1 0 0 0,0 0 0 0 0,0 0 8 0 0,0 1-8 0 0,0-1 0 0 0,0 0 0 2115-798,0 1 0-2115 798,0 0 0 0 0,0-1 0 0 0,0 1 0 1913-810,0 0 0-1913 810,0 0 8 0 0,0 0-8 0 0,0-1 0 1769-836,0 1-8-1769 836,0 0 8 0 0,0 1 0 0 0,0-1 0 0 0,0 1-8 0 0,0 0 8 0 0,0 0 0 0 0,0 0 8 0 0,0 1-16 0 0,0 1 8 0 0,0 0 0 0 0,0 2 0-1769 836,0 0-8 1769-836,1 1 8-1913 810,-1 1 0 1913-810,0 0 0-2115 798,1 1-8 2115-798,-1-1 8 704 1370,0 1-8-704-1370,1 2 16 0 0,-1 0-16 0 0,0 1 8 0 0,0 1-8 0 0,0 0 8 0 0,-1 1-8 0 0,0-1 8 0 0,0 1-8 0 0,0 0 8 0 0,-1 0-8 0 0,1 1 8 0 0,-1 0-8 0 0,0 0 8 2229-802,0 0-8-2229 802,0 0 8 0 0,0 0-8 0 0,0-1 16 0 0,0-2-16 0 0,0-1 0 0 0,1 0 0 0 0,-1-2 8 0 0,1 0-8 0 0,0 0 0 0 0,0-1 0 0 0,-1 1 8 0 0,1 1-8 0 0,0 1 0 0 0,-1-1 0 0 0,1 1 8 0 0,-1 0-8 0 0,0-1 0 0 0,1 0 0 0 0,0-1 8 0 0,-1-2-8 0 0,1 0 0 0 0,0-1 0 0 0,0-1 0 0 0,0 0 0 0 0,0 0 0 3105 521,0 0 0-3105-521,0 0 0 0 0,-1 0 0 0 0,1-1 0 0 0,0 2 0 0 0,-1 0 0 0 0,0 0 0 0 0,0 0 0 0 0,0 0 0 0 0,0 0 0 0 0,-1 1 0 0 0,-1 1 0 0 0,1-1 0 0 0,-1 2 0 1933-864,-1 1 0-1933 864,1 0 0 0 0,0 0 0 0 0,0-1 0 0 0,0 0 0 0 0,1 0 0 0 0,0-2 0 0 0,1-1 8 0 0,0 1-8 0 0,0-2 0 0 0,-1 0 0 0 0,1 0 8 0 0,0 0-8 0 0,0-1 0 0 0,-1 1 0 0 0,1-1 8-1170-1329,0 1-8 1170 1329,-1 0 0 0 0,0 0 0 0 0,-1 1 16 0 0,-1 0-16 0 0,0 0 0 0 0,0-1 0 0 0,0 1 8 0 0,-1 0-8 0 0,1 0 0-1830 841,0-1 0 1830-841,0 0 8 0 0,0 0-8 0 0,0 0 0-2038 831,0-1 0 2038-831,-1 1 8 0 0,1-1-8 0 0,-1 0 0-2229 802,0 0 0 2229-802,-1 0 8 0 0,-2 1-8 0 0,-1-1 0-2495 785,-1-1 0 2495-785,0 1 8 0 0,0-1-8 0 0,1 0 0 0 0,0 0 0 0 0,2 0 8 0 0,2-1-8 0 0,0-1 0 0 0,1 0 0 0 0,0 1 8 0 0,1-1-8 0 0,-1 1 0 0 0,-1-1 0 0 0,1 1 8 0 0,-2 0-8 0 0,1 0 0 0 0,-1-1 0 0 0,-1 1 16 0 0,-2 0-16 0 0,-1 0 0 0 0,0 1 0 0 0,-1 0 8 0 0,-1 0-8 0 0,0 1 0 0 0,0-1 0 0 0,1 1 0 0 0,-1 0 0 0 0,1-1 0 0 0,-1 1 0 0 0,1-1 0 0 0,-1 0 0 0 0,0 0 0-2744 749,0 1 0 2744-749,1-1 0 0 0,1 1 0 0 0,1 0 0 0 0,0 0 0 0 0,2-1 0 0 0,0 1 0 0 0,2 0 8 0 0,1 0-8 0 0,0 0 8 0 0,0 0-8 0 0,1 0 8 0 0,-1 0-8 0 0,0 0 8 0 0,0 1 0 0 0,-1-1 0 0 0,0 0 8 0 0,-1 2-8 0 0,-2 0 0 0 0,0 0 0-3083 723,-1 1 0 3083-723,0 1 0 0 0,1-1 0 0 0,0 0 16 0 0,1 0-16 0 0,2-1 8 3083-723,0 0-8-3083 723,1-1 0 0 0,1 0 0 0 0,-1 0 16 2744-749,2-1-16-2744 749,-1 1 0 0 0,1 0 0 0 0,-1 0 8 2495-785,-1 1-8-2495 785,1 0 0 2229-802,-1 0 8-2229 802,-1 2 0-818-1366,-1 0-8 818 1366,-1 2 8-686-1346,0 0-8 686 1346,-1 1 16-591-1352,1 0-16 591 1352,-1 0 0 0 0,1 0 0 0 0,0 0 8-505-1329,1 0-8 505 1329,1-1 8 0 0,1 0 8 0 0,0-1-8 0 0,1-1-8 0 0,1 0 0 0 0,0-1 0 0 0,1 0 16 0 0,0 0-16 0 0,0 1 0 0 0,0 0 0 0 0,1 1 8-1775 758,-1 1-8 1775-758,0 1 0-1921 746,1 0 8 1921-746,-1 0 0-2202-636,0 0-8 2202 636,1 0 0-2053 686,-1-1 0 2053-686,1-1 0 0 0,0-1 0 0 0,0-2 8 0 0,0 0-8 0 0,1-1 0 0 0,-1-1 0 0 0,1 0 0 0 0,0 1 0 0 0,-1-1 0 0 0,1 0-8 0 0,0 0 8 0 0,-1 1 8 0 0,0-1-8 0 0,1 0-8 0 0,-1 1 8 0 0,0-2 0 0 0,1 0 0 0 0,-1 1-8 0 0,0-1 8 0 0,0 1-8 0 0,0-1 8 0 0,-1 0-8 0 0,1 0 8 0 0,0 0-8 0 0,0 0 8 0 0,0 0-8 0 0,-1-1 16 0 1365,1 1-16 0-1365,0-1 8 0 0,0-1-8 0 0,-1 0 8 0 0,1-1-8 0 0,-2-4 8 0 0,0-4-8 0 0,0-3 8 0 0,-1-2-8 0 0,0-1 8 0 0,-1-2-8 0 0,1 2 8 0 0,-1 0-8 0 0,0 2 8 2214-699,2 1-8-2214 699,0 3 0 0 0,0 1 0 0 0,0 1 16 2041-716,1 1-16-2041 716,-1 1 0 0 0,0 0 0 0 0,-1-1 8 1921-746,0 0-8-1921 746,0 0 0 0 0,-1-1 0 0 0,1 0 8 0 0,0 1-8 0 0,0 0 0-1921 746,1 1 0 1921-746,-1 0 8-2041 716,1 1-8 2041-716,-1 0 0-2214 699,1 1 0 2214-699,-1-1 8-2354 665,-1-1-8 2354-665,-1 0 0-2553 640,0-1 0 2553-640,1 0 8-2711 601,-1 1-8 2711-601,2 0 0-2933 568,0 1 0 2933-568,0 1 8 0 0,0-1-8 0 0,0 0 0 0 0,0 0 0 0 0,0 1 0 0 0,0-1 0 0 0,0 0 0 0 0,-1 0 0 0 0,-1-1 0 0 0,-1-1 0 0 0,-1 0 0 0 0,-2 0 0 0 0,0 0 0-2038-831,0 0 0 2038 831,0 0 0 0 0,0 1 0 0 0,1 0 0 0 0,1 0 0 0 0,0 2 0 2038 831,0-1 0-2038-831,1 2 0 0 0,0 0 0 0 0,2 1 0 0 0,-1 0 0 0 0,-1 0 0 0 0,-1 0 0 0 0,-1 1 0 2229 802,-1-1 0-2229-802,-2 1 0 0 0,0 1 0 0 0,-1 0 0 0 0,0 1 0 0 0,0-1 0 0 0,0 1 0 0 0,0 0 0 0 0,1 0 0 0 0,0 1 0 0 0,1-1 0 0 0,1 0 0 0 0,0 0 0 0 0,1 0 0 0 0,0-1 0 0 0,0 1 0 0 0,-1-1 0 0 0,1 1 0 0 0,1-1 0 0 0,1 0 0 0 0,0 0 0 0 0,0 1 0 2495 785,1-1 0-2495-785,0 1 0 2744 749,0 0 0-2744-749,-1 1 0 3083-680,-1 0 0-3083 680,-1 1 0 0 0,-1 0 0 0 0,0 1 0 0 0,-1 2-8 0 0,-1 0 8 0 0,1 0 0 0 0,-1 1 0 2774-710,1-1-8-2774 710,1 0 8 0 0,0-1 0 0 0,3-1 0 0 0,0 0-8 0 0,1-1 8 0 0,1-1-8 0 0,0 0 8 0 0,0 0-8 0 0,0-1 8 0 0,0 0-8 0 0,-2 1 8-2774-672,-1 0-16 2774 672,0 0 8-2571-710,-1 0 0 2571 710,-2-1 8-2336-733,0 0-8 2336 733,-1 0 8 0 0,0-1-8 0 0,-1 0 8 0 0,1 0-8 0 0,1 0 0 0 0,0 1 0 0 0,1 0 8 0 0,0 1-16 0 0,1 0 16-2711 601,0-1-8 2711-601,-1 2 8 0 0,1-1-8 0 0,-1 1 8 0 0,0 0-8 0 0,-1 0 8 0 0,-1 1-8 0 0,-1-1 8 0 0,0 1-8 0 0,-1-1 8 0 0,-1 1-8 0 0,2-1 8-2933 568,-1 0-8 2933-568,1 0 8 0 0,0-1-8 0 0,0 0 8 0 0,1-1-16 0 0,0 0 16 2933-568,-1 0-8-2933 568,1-1 8 0 0,-1 1-8 0 0,1-1 8 2711-601,0 0-8-2711 601,1 0 8 0 0,0 0 0 0 0,1 0 0 2553-640,1 1-8-2553 640,-1-1 0 0 0,2 0 0 0 0,-1-1 0 2354-665,2 1-8-2354 665,1 0 8 0 0,0 0 0 0 0,1 0 8 0 0,-1 0-16 0 0,-1 0 8 0 0,0-1 0 0 0,-3 1 0 0 0,-2-1-8 0 0,-1-1 8 0 0,-2 0 0 0 0,1 0 0-2214-699,1 0 0 2214 699,1 0 0 0 0,1-1 0 0 0,1 0 0 0 0,2-1-8 0 0,1 0 8 0 0,1 0 0 0 0,-2-2 0-2041-716,0-1 0 2041 716,-2-2 0 0 0,0 0 0 0 0,0-2 0 0 0,0-1-8 0 0,1 0 8 0 0,0-1 0 0 0,0 1 8 0 0,2 0-8 0 0,1 0 0 0 0,0 1 0 0 0,1 0 8 0 0,0 0-8 0 0,1 1 0 0 0,0 0 0 0 0,0-1 8 0 0,0 1-16 0 0,1-1 16 0 0,0 0-8 0 0,0-2 8 0 0,0 0-8 0 0,1-1 8 2041 716,1 0-8-2041-716,0 0 8 0 0,0 0-8 0 0,1 1 8 0 0,0-1 0 0 0,1 0 0 0 0,-1 0 0 0 0,1 1 0 2214 699,0 0 0-2214-699,0 1 0 2354 665,0 2 0-2354-665,-1 1 0 2553 640,1 1 0-2553-640,-1 2 0 0 0,1 1 0 0 0,-1 2 0 0 0,0 0 0 0 0,0 1 0 2167-764,0 0 0-2167 764,0 1 0 0 0,1 0 0 0 0,-1 0-29119 0 0</inkml:trace>
  <inkml:trace contextRef="#ctx0" brushRef="#br0" timeOffset="1066.75">1919 1065 16783 220447 71583,'0'0'0'0'0,"0"0"0"0"0,0 0 0 0 0,0 0 592 0 0,0 0 8 0 0,2-2 0 0 0,1-1 8 0 0,2-2-464 0 0,0 0 0 0 0,2-2-8 0 0,1 0 8 0 0,1-2 352 0 0,1-1 0 0 0,2 1 0 0 0,0 0-8 0 0,0-1-352 0 0,1 2 8 0 0,-1-1 0 0 0,0 1 0 0 0,0 0-120 0 0,0 2 8 0 0,-1 0-8 0 0,0 1 16 2199 731,0 1-24-2199-731,-1 1 8 2354 698,-2 2 8-2354-698,0 1-8 0 0,-1 1 32 0 0,-1 0 8 0 0,-1 1-16 0 0,-1 1 16 0 0,0 1-24 0 0,0 0 0 0 0,-1 2 8 0 0,1 0-8 0 0,0 1-40 0 0,-1 0 0 0 0,0 1 0 0 0,0 0 0 0 0,-1-1 0 0 0,0 1 0 2571 675,0-1 0-2571-675,-1 0 0 0 0,0 1-24 0 0,0 0 0 0 0,-1 0-8 0 0,0 0 16 0 0,-1 1 0 0 0,-2 0 0 0 0,0 1-8 0 0,0 1 8 0 0,-2 2-8 0 0,0 2-8 2751 635,-2-1 8-2751-635,0 1 0 3000 603,0-1-8-3000-603,-1 0 16 0 0,0-1 0 0 0,0 0 0 0 0,-1-1-16 0 0,0 0 8 0 0,0-1-8 0 0,0 1 16 0 0,-1-1-8 0 0,1 1 8-2495 785,0-2-8 2495-785,-1 1 8-2744 749,0 0 8 2744-749,0-1 0-3083 723,0-1 0 3083-723,0 1 0 0 0,0 0 0 0 0,1 0-8 0 0,-1 0 8 0 0,1 0 8 0 0,-1 1 0 0 0,2-1 0 0 0,1 1 0 0 0,1-1 0 0-1403,0-1 0 0 1403,2 0 0 0-1382,1-1 0 0 1382,0 0 0-2571-710,2-1 0 2571 710,0 0 8 0 0,1-1-8 0 0,0 0 16 217-1373,1 0-16-217 1373,0 2 8 0 0,1-1-8 0 0,0 1 8 140-1364,2-1 8-140 1364,1 0 0 0 0,0 0 0 0 0,0-1 8 0 0,1 1-16 0 0,0 0 8 0 0,0-1 0 0 0,1-1 8 0 0,-1 0 24 0 0,1 0 8-2339 633,0-1 0 2339-633,1 0 8-2521 607,-1-1-32 2521-607,2-1 16-2659 567,-2-1-16 2659-567,2 0 16 0 0,0-1 32 0 0,1-1 0 0 0,0-1 0 0 0,1-2 8 0 0,0 1-32 0 0,0-2 0 0 0,1 1 0 0 0,-1-2-8 0 0,0 1 64 0 0,-1 0-8 0 0,-1 1 8 0 0,-1 0 0 0 0,0 0-48 0 0,-1 1 8 0 0,-2 0-8 0 0,1 0 8 0 0,-1 1 24 0 0,1 0 16 0 0,-2 0-16 0 0,0 1 16 0 0,-1 0-56 0 0,1 1 8 0 0,-1-1 0 0 0,1 2 8 0 0,1 0 56 0 0,1 2 8 0 0,0 0-16 0 0,0 0 16 0 0,1 3-64 0 0,0 0 8 0 0,-1 2-8 0 0,-2-2-25615 0 0</inkml:trace>
  <inkml:trace contextRef="#ctx0" brushRef="#br0" timeOffset="1788.94">1983 2035 14672 215267 72757,'0'0'0'0'0,"0"0"0"0"0,0 0 0 0 0,2-2 616 0 0,1-2-8 2115 798,2-2-1-2115-798,1 0 17 0 0,1 1-480 0 0,0 0 0 2296 767,-1 1 0-2296-767,-1 1-8 0 0,0 1 648 0 0,-2 0 8 2548 747,0 2-16-2548-747,-1-1 16 2774-672,-1 1-656-2774 672,0 0 0 0 0,1 0 0 0 0,-1 0 0 2571-710,1 0-136-2571 710,-1 0 0 0 0,-1 0 0 0 0,1 1 0 2336-733,-1 2 0-2336 733,0 1 0 0 0,-1 1 0 0 0,0-1 0 0 0,-1 1 0 0 0,-2-1 0 0 0,0 0 0 0 0,-1-1 0 0 0,0-2 0 0 0,-1 0 0 0 0,-1 0 0 0 0,1-2 0 0 0,0-1-24 0 0,-1 0 16 0 0,1-2 0 0 0,0 0 0 0 0,-1-1-8 0 0,0-1 8 0 0,1-1-8 0 0,0 0 8-2336 733,-1 0-112 2336-733,2 0-8-2571 710,2 1 0 2571-710,0-1 0-2774 672,2 0 48 2774-672,2 0 8-3053 641,2 0 0 3053-641,1-1 0-3289 593,2-1-8 3289-593,2-1 8-3604 551,0 0 0 3604-551,2 1 0 0 0,-1 2 24 0 0,1 1 0 0 0,-2 1-8 0 0,1 2 16 0 0,0 1-16 0 0,1 0 0 0 0,-1 1 8 0 0,-1 0 0 0 0,1 1 0 0 0,-1 1 16-3857 491,-1 1-8 3857-491,0 1 8 0 0,-1 0 24 0 0,1 0 8 2386 869,-3 0-8-2386-869,1 1 8 2785 854,-2 0-16-2785-854,0-1 16 0 0,-1 1-8 0 0,-1-1 8 0 0,-1 2 0 0 0,0-1 8 0 0,-1 0 8 0 0,0 0-8 0 0,0 0-8 0 0,-2-1 8-1701 1381,0 1-8 1701-1381,-1-1 8 0 0,-1 0 24 0 0,0 0 8 0 0,0-1-8 0 0,0 0 16 0 0,0-2-24 0 0,-1 0 8 0 0,2 0-8 0 0,-1 0 16 0 0,2 0 72 0 0,-1 0 8 0 0,0-1-8 0 0,0 0 8 0 0,1 0-48 0 0,0-1 0 0 0,-1-1 0 0 0,1-1 0 0 0,-1 0 64 0 0,2-2 0 0 0,0 2-8 0 0,0-1 16 0 0,2 1-72 0 0,-1 2 8-5416 483,2-1 8 5416-483,0 1-8 0 0,0 0 32 0 0,1-2 8 0 0,1 1-8 0 0,-1-1 8 0 0,1 1-48 0 0,2 1 0 0 0,-2 0 0 0 0,1 1 0 0 0,-2 1 16 0 0,1 1 8 0 0,-1 1 0 0 0,0 3 0 0 0,0 2-40 0 0,-1 4 8 0 0,-1 1-8 0 0,-1 2 8 0 0,0 2 32 0 0,0 0-8 0 0,1 0 0 0 0,-1-3-23263 0 0</inkml:trace>
  <inkml:trace contextRef="#ctx0" brushRef="#br0" timeOffset="2402.31">3184 1012 16783 206477 80932,'0'0'0'34625'-9346,"0"0"0"-34625"9346,0 0 0 0 0,0 0 520 0 0,0 0 8 1212 1323,-3 2-8-1212-1323,-2 1 16 0 0,-1 1-392 0 0,-2 1 0 1479 1319,-1 0-8-1479-1319,0 1 8 0 0,-2 2 336 0 0,-1 2-8 0 0,0 2 8 0 0,-1 1-8 0 0,0 1-336 0 0,0 1 8 0 0,0 2 0 0 0,0 1 0 0 0,0 2 96 0 0,-1 1 16-1797 895,0 1-16 1797-895,-1 0 8-1998 870,1 1-136 1998-870,-1 0 8-2278 861,-1 0-16 2278-861,1 0 16 0 0,0 0-48 0 0,0 0 0 0 0,-1 1-8 0 0,0-1 8 0 0,0 0-24 0 0,1-1 8 0 0,-1 0-16 0 0,2 1 16 0 0,0 0-16 0 0,0 0 0 0 0,2 0 8 0 0,0-1-8 0 0,0 0-8 0 0,2-1 0 0 0,0-1 0 0 0,2-2 0 0 0,0 0 0 0 0,0-2 0 0 0,1 0-8 0 0,1-3 16 0 0,1 0-24 0 0,1-1 16 0 0,0 0-8 0 0,1-1 0 0 0,1-1 24 0 0,0 1-8 0 0,0 0 8 0 0,0-1 0-2559 829,1 0-24 2559-829,0-2 16-2946 810,0-1-16 2946-810,0-1 8 0 0,0-2 24 0 0,1 0 8 0 0,1-1 0 0 0,-1 0 0-3817-636,0-3-32 3817 636,1-1 16-3398 721,-1-2-8 3398-721,1 0-25079 0 0</inkml:trace>
  <inkml:trace contextRef="#ctx0" brushRef="#br0" timeOffset="2961.93">2606 1052 17383 235884 70605,'0'0'0'-1837'806,"0"0"0"1837"-806,0 0 0 0 0,0 2 456 0 0,0 3 16 0 0,0 2-16 0 0,0 1 8 0 0,0 2-328 0 0,0 1 8 0 0,0 1 0 0 0,0 0 0 0 0,0 0 376 0 0,0 0 0-1973 779,1-1 0 1973-779,0 0 16 0 0,0-1-400 0 0,1 0 8-2167 764,1-1 0 2167-764,0 1 0-2336 733,0 0 72 2336-733,0-2 0-2571 710,1 0 0 2571-710,0-1 8-2774 672,1-1-120 2774-672,-1-2 0-3053 641,0-1 0 3053-641,-1-2 8 0 0,0 1-48 0 0,0-1 0-3289 593,0-2 0 3289-593,0 1 0 0 0,0-3-16 0 0,1 0 0 0 0,1-2-8 0 0,0-1 8 0 0,-1-2-24 0 0,0-1 16 2676 789,0-2-16-2676-789,0 0 16 0 0,-1-1-24 0 0,-1 1 8 0 0,-1 1 8 0 0,0 0-8 0 0,0 0-16 0 0,0 1 0 3042 765,-1 1 0-3042-765,-1 1 16 3398-675,1-1-16-3398 675,-2 1 0 0 0,1 1 0 0 0,0 1 0 0 0,0 2-8 0 0,0 0 8 0 0,0 0 0 0 0,0 1 0 0 0,0 0-8 0 0,-1-1 16 0 0,0 0-8 0 0,0 1 0 0 0,0 0-8 0 0,0-1 8 3398 675,0 1-8-3398-675,0 1 8 3042-765,-2-1-8-3042 765,0 1 8 0 0,-1 0-8 0 0,-1 1 8 2676-789,-1 1 0-2676 789,0 1 8 0 0,-2 1-8 0 0,0 0 0 2408-823,-2 2 0-2408 823,-2 2 0 0 0,1 0 0 0 0,-1 1 0 0 0,0 0 0 0 0,1 0 8 0 0,0-1-8 0 0,2 1 8 0 0,0-2-8 0 0,2 0 0 0 0,0 0 0 0 0,2-1 16 0 0,1 1-16 0 0,2-1 0 0 0,1 1 0 0 0,1-1-24791 0 0</inkml:trace>
  <inkml:trace contextRef="#ctx0" brushRef="#br0" timeOffset="3528.04">3076 1580 16479 236524 75480,'0'0'0'-13878'-3166,"0"0"0"13878"3166,0 0 0 0 0,0 0 280 0 0,0 0 8-217 1373,0 0-16 217-1373,0 0 16 0 0,2 2-168 0 0,0 2-8-2751 635,0-1 8 2751-635,0 0 8 0 0,0 0 200 0 0,0 0 16 2548 747,-1-1-16-2548-747,1 1 16 0 0,-1 1-216 0 0,0 0-8 2774 710,0 0 8-2774-710,0 1 8 0 0,0 1 8 0 0,0 1 0 0 0,1 0 0 0 0,1 0 0 0 0,0 0-64 0 0,0-1 0 0 0,1-2 0 0 0,0 1 0 0 0,0-2-8 0 0,1 1 0 0 0,1-2 0 0 0,-2 0 8 0 0,1 0-32 0 0,-1-1 8 0 0,0 0-16 0 0,1-1 16 0 0,1 0-48 0 0,1-1 8 0 0,0-1 8 0 0,1-1-8 0 0,1-2-8 0 0,-1-1 8 0 0,0-1-8 0 0,0-1 16 0 0,-1-1-16 0 0,-1-1 0-3083 680,0 0 0 3083-680,-1-2 0 0 0,-1 0 0 0 0,-2 0 0 0 0,-1-1 0 0 0,0 1 8 0 0,-2 0-16 0 0,-1 0 8 0 0,0 1 0 0 0,-2-1 0 0 0,0 1-8 0 0,-2 1 8 0 0,-1 0-8 0 0,-1 0 8 0 0,0 1 0 0 0,-1 0 0 0 0,1 0 0 0 0,-1 2 8 0 0,0 0-8 0 0,0 2 0 0 0,1 1 0 0 0,1 1 0 0 0,0 1 32 0 0,1 0-8 3083 723,1 1 8-3083-723,0 1 0 3083-723,-1 1-8-3083 723,0 1-8 6033-156,-1 0 0-6033 156,0 1 16 0 0,-1 2 24 0 0,0 2-8 3604 551,0 1 8-3604-551,0 3 8 2278-861,1 3-24-2278 861,2 2 0 0 0,0 3-8 0 0,3-2-22343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9:39:37.78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79 102 1896 0 0,'-1'0'-97'0'0,"-16"14"835"0"0,18-9 448 0 0,13-5-628 0 0,0-2-305 0 0,15-1 112 0 0,0-1-1 0 0,36-11 1 0 0,-37 7-272 0 0,-17 5-53 0 0,1 0 0 0 0,-1-1 0 0 0,0 0 0 0 0,0-1 0 0 0,18-11 0 0 0,3-5 495 0 0,-31 20 129 0 0,-10 0-532 0 0,-105 32 342 0 0,-21 0 377 0 0,122-27-537 0 0,1 1-1 0 0,-19 10 697 0 0,41-18-932 0 0,0-1 0 0 0,1 1 0 0 0,-1 1 0 0 0,0 0 0 0 0,1 0 0 0 0,0 1 0 0 0,-1 0 0 0 0,1 1 0 0 0,0 0 0 0 0,-1 1 0 0 0,15 2 0 0 0,-18-2 53 0 0,-6-1-96 0 0,0 0 0 0 0,0 0 1 0 0,-1 0-1 0 0,1 1 0 0 0,0-1 1 0 0,0 0-1 0 0,0 0 0 0 0,0 0 0 0 0,0 1 1 0 0,0-1-1 0 0,0 0 0 0 0,0 1 1 0 0,0-1-1 0 0,-1 1 0 0 0,1-1 1 0 0,0 1-1 0 0,0 0 0 0 0,-1-1 1 0 0,1 1-1 0 0,1 0 0 0 0,-2 0 528 0 0,-57 4 61 0 0,-47-10 1789 0 0,112 17-1837 0 0,10-7-394 0 0,-1 0-1 0 0,1-2 0 0 0,0 0 0 0 0,0-1 1 0 0,0-1-1 0 0,0 0 0 0 0,31-4 1 0 0,-47 2-144 0 0,0 1 1 0 0,0-1-1 0 0,1 0 0 0 0,-1 0 1 0 0,0 0-1 0 0,0 0 1 0 0,0 0-1 0 0,0-1 0 0 0,-1 1 1 0 0,1-1-1 0 0,0 1 1 0 0,-1-1-1 0 0,1 1 0 0 0,1-3 1 0 0,-3 3 114 0 0,-23-16 3 0 0,5 11-126 0 0,1 0 0 0 0,-1 2 0 0 0,0 0 0 0 0,-1 1 0 0 0,1 0 0 0 0,-31 1-1 0 0,48 2 11 0 0,25 0-30 0 0,40 7 0 0 0,-49-4-7 0 0,-1-1 0 0 0,1-1 0 0 0,26 0 0 0 0,15-15 7 0 0,-55 14-7 0 0,0 1-3 0 0,-1-1 1 0 0,1 0-1 0 0,0 0 1 0 0,-1 0-1 0 0,1-1 1 0 0,0 1-1 0 0,-1 0 1 0 0,1 0-1 0 0,0 0 1 0 0,-1 0 0 0 0,1-1-1 0 0,0 1 1 0 0,-1 0-1 0 0,1-1 1 0 0,-1 1-1 0 0,1 0 1 0 0,0-1-1 0 0,-1 1 1 0 0,1-1-1 0 0,-1 1 1 0 0,1-1-1 0 0,-1 1 1 0 0,1-1-1 0 0,-1 1 1 0 0,0-1-1 0 0,1 1 1 0 0,-1-1-1 0 0,0 0 1 0 0,1 1-1 0 0,-1-1 1 0 0,0 0 0 0 0,0 1-1 0 0,0-1 1 0 0,1 0-1 0 0,0-2 9 0 0,-1 0-1 0 0,0 3-6 0 0,0-1 0 0 0,-1 1-1 0 0,1-1 1 0 0,0 0 0 0 0,-1 1 0 0 0,1-1-1 0 0,0 1 1 0 0,-1-1 0 0 0,1 1-1 0 0,-1-1 1 0 0,1 1 0 0 0,-1-1-1 0 0,1 1 1 0 0,-1-1 0 0 0,1 1-1 0 0,-1 0 1 0 0,1-1 0 0 0,-1 1-1 0 0,0 0 1 0 0,1 0 0 0 0,-1-1 0 0 0,0 1-1 0 0,1 0 1 0 0,-1 0 0 0 0,0 0-1 0 0,1 0 1 0 0,-1 0 0 0 0,0 0-1 0 0,1 0 1 0 0,-2 0 0 0 0,-23-2 17 0 0,24 2-19 0 0,-31 2 31 0 0,-39 6-1 0 0,-7 1 23 0 0,62-8-31 0 0,0-1 0 0 0,-1-1 0 0 0,-24-4 0 0 0,36 3-16 0 0,-1-2 2 0 0,6 3-7 0 0,-1 1-1 0 0,1-1 0 0 0,-1 1 1 0 0,1-1-1 0 0,0 1 0 0 0,-1-1 1 0 0,1 1-1 0 0,0-1 0 0 0,0 1 1 0 0,-1-1-1 0 0,1 0 0 0 0,0 1 1 0 0,0-1-1 0 0,0 1 0 0 0,0-1 1 0 0,0 0-1 0 0,0 1 0 0 0,0-1 1 0 0,0 0-1 0 0,0 1 0 0 0,0-1 1 0 0,0 1-1 0 0,0-1 0 0 0,0 0 1 0 0,0 1-1 0 0,1-1 0 0 0,-1 1 1 0 0,0-1-1 0 0,0 0 0 0 0,1 1 1 0 0,-1-1-1 0 0,0 1 0 0 0,1-1 1 0 0,0 0-1 0 0,16-16 11 0 0,-14 14-10 0 0,8-8-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16:46.4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25 1688 3504 0 0,'50'-17'200'0'0,"-48"17"-171"0"0,6-5 274 0 0,-8 4-273 0 0,1 1-1 0 0,0 0 1 0 0,-1 0 0 0 0,1 0 0 0 0,0 0-1 0 0,-1-1 1 0 0,1 1 0 0 0,0 0-1 0 0,-1-1 1 0 0,1 1 0 0 0,-1 0-1 0 0,1-1 1 0 0,-1 1 0 0 0,1-1-1 0 0,-1 1 1 0 0,1-1 0 0 0,-1 1-1 0 0,1-1 1 0 0,-1 1 0 0 0,1-1-1 0 0,-1 0 1 0 0,0 1 0 0 0,0-1-1 0 0,1 1 1 0 0,-1-2 0 0 0,0 2-26 0 0,0 0-1 0 0,0 0 1 0 0,0-1 0 0 0,0 1 0 0 0,0 0 0 0 0,0 0 0 0 0,0-1-1 0 0,0 1 1 0 0,0 0 0 0 0,0 0 0 0 0,0 0 0 0 0,0-1-1 0 0,0 1 1 0 0,0 0 0 0 0,0 0 0 0 0,0 0 0 0 0,0-1 0 0 0,0 1-1 0 0,0 0 1 0 0,-1 0 0 0 0,1 0 0 0 0,0 0 0 0 0,0-1-1 0 0,0 1 1 0 0,0 0 0 0 0,0 0 0 0 0,-1 0 0 0 0,1 0 0 0 0,0 0-1 0 0,0 0 1 0 0,0-1 0 0 0,-1 1 0 0 0,1 0 0 0 0,0 0-1 0 0,0 0 1 0 0,0 0 0 0 0,-1 0 0 0 0,1 0 0 0 0,0 0-1 0 0,0 0 1 0 0,0 0 0 0 0,-1 0 0 0 0,1 0 0 0 0,0 0 0 0 0,0 0-1 0 0,0 0 1 0 0,-1 0 0 0 0,-13 8 289 0 0,-13 16 397 0 0,18-12 597 0 0,17-17 1984 0 0,10-12-442 0 0,-9 7-3717 0 0,-6 7 965 0 0,1 0 1 0 0,-1 1 0 0 0,1-1-1 0 0,0 1 1 0 0,0-1-1 0 0,0 1 1 0 0,0 1-1 0 0,0-1 1 0 0,0 0-1 0 0,0 1 1 0 0,1 0-1 0 0,-1 0 1 0 0,1 0-1 0 0,-1 1 1 0 0,1-1-1 0 0,-1 1 1 0 0,1 0 0 0 0,4 1-1 0 0,13 1 241 0 0,0 0 0 0 0,29 8 0 0 0,-45-8-249 0 0,17 3 99 0 0,1 0 0 0 0,0-1 0 0 0,0-2 1 0 0,0 0-1 0 0,0-2 0 0 0,36-3 0 0 0,-25-2 52 0 0,0 2-1 0 0,0 1 1 0 0,47 4 0 0 0,-65 1-73 0 0,-1 0 0 0 0,25 8 0 0 0,1 1 25 0 0,-18-5 88 0 0,33 14 0 0 0,15 3 367 0 0,-69-23-586 0 0,-1 0 0 0 0,1 0 0 0 0,-1 0 1 0 0,0 0-1 0 0,1 0 0 0 0,-1 0 0 0 0,0 1 1 0 0,0-1-1 0 0,0 1 0 0 0,0 0 0 0 0,0 0 1 0 0,0-1-1 0 0,0 1 0 0 0,0 0 0 0 0,-1 0 1 0 0,1 1-1 0 0,-1-1 0 0 0,1 0 0 0 0,-1 0 1 0 0,0 1-1 0 0,0-1 0 0 0,0 1 0 0 0,0-1 0 0 0,-1 1 1 0 0,1-1-1 0 0,-1 1 0 0 0,1 0 0 0 0,-1-1 1 0 0,0 4-1 0 0,0 9 45 0 0,-1 0 0 0 0,0 0 0 0 0,-1-1 0 0 0,-4 18 1 0 0,1-5-21 0 0,-9 46 127 0 0,-3-1-1 0 0,-28 75 1 0 0,33-109-107 0 0,2 1 1 0 0,2 0 0 0 0,2 1-1 0 0,1 0 1 0 0,2 0 0 0 0,2 47-1 0 0,2-56-7 0 0,-1-2 23 0 0,2-1 0 0 0,8 46 1 0 0,4 9 294 0 0,-14-79-370 0 0,0 0 0 0 0,0 0 0 0 0,-1 0 0 0 0,1 0 0 0 0,-1 0 0 0 0,0 0 0 0 0,0 0 0 0 0,-1 0 0 0 0,1-1 0 0 0,-1 1-1 0 0,1 0 1 0 0,-1-1 0 0 0,-1 1 0 0 0,1-1 0 0 0,0 0 0 0 0,-5 5 0 0 0,4-4-8 0 0,0 0-1 0 0,-1 0 1 0 0,1-1-1 0 0,-1 0 1 0 0,0 0-1 0 0,0 0 1 0 0,0 0-1 0 0,0 0 1 0 0,0-1-1 0 0,-1 0 1 0 0,1 0-1 0 0,-1 0 1 0 0,0 0-1 0 0,-6 1 1 0 0,2-2-2 0 0,-2 1 10 0 0,-1-1 1 0 0,0 0 0 0 0,1-1 0 0 0,-1 0 0 0 0,-15-2 0 0 0,-68-14 91 0 0,-7 7 2 0 0,-9-1-17 0 0,76 8-46 0 0,-63 2 1 0 0,34 2-4 0 0,-67 5 112 0 0,122-12-129 0 0,8 4-22 0 0</inkml:trace>
  <inkml:trace contextRef="#ctx0" brushRef="#br0" timeOffset="1021.04">1609 170 14064 0 0,'-12'-6'190'0'0,"0"2"0"0"0,0-1 1 0 0,-14-2-1 0 0,20 6-99 0 0,0 0 1 0 0,1 0-1 0 0,-1 1 0 0 0,0 0 1 0 0,-10 1-1 0 0,-5 1 28 0 0,0-1 0 0 0,0-1 0 0 0,-31-4 0 0 0,-12-1 241 0 0,-120-9 758 0 0,130 11-994 0 0,1-2-1 0 0,-84-18 0 0 0,-4-25 212 0 0,26 8 83 0 0,112 38-420 0 0,0 1 0 0 0,0 0-1 0 0,0 0 1 0 0,0 1 0 0 0,0-1 0 0 0,0 1 0 0 0,0-1-1 0 0,0 1 1 0 0,0 0 0 0 0,0 0 0 0 0,0 0 0 0 0,0 1-1 0 0,0-1 1 0 0,0 1 0 0 0,0-1 0 0 0,0 1-1 0 0,0 0 1 0 0,0 0 0 0 0,1 1 0 0 0,-1-1 0 0 0,0 0-1 0 0,1 1 1 0 0,-1 0 0 0 0,1 0 0 0 0,-1-1 0 0 0,1 2-1 0 0,0-1 1 0 0,0 0 0 0 0,0 0 0 0 0,0 1-1 0 0,0-1 1 0 0,0 1 0 0 0,1-1 0 0 0,-1 1 0 0 0,1 0-1 0 0,-2 4 1 0 0,-2 8-34 0 0,2 1 0 0 0,-1-1 0 0 0,2 1 0 0 0,0 0-1 0 0,0 26 1 0 0,2-26 20 0 0,4 133-221 0 0,-2-18 138 0 0,0-58 38 0 0,-4 1 0 0 0,-10 81 1 0 0,-11 34-39 0 0,-5 33 12 0 0,-37 247 15 0 0,-36 190 32 0 0,93-603 41 0 0,-95 485 32 0 0,31-226 47 0 0,36-162-13 0 0,-5 21 72 0 0,29-130 97 0 0,-11 88 0 0 0,20-113-153 0 0,2-14-2 0 0,0 0 1 0 0,0 1 0 0 0,1-1-1 0 0,0 0 1 0 0,0 9 0 0 0,1-12-56 0 0,-1 0 0 0 0,1 0-1 0 0,-1 0 1 0 0,1 0 0 0 0,0 0 0 0 0,0-1 0 0 0,0 1 0 0 0,0 0 0 0 0,0 0 0 0 0,0-1-1 0 0,1 1 1 0 0,-1-1 0 0 0,1 1 0 0 0,-1-1 0 0 0,1 0 0 0 0,-1 1 0 0 0,1-1 0 0 0,2 2-1 0 0,1-2-2 0 0,0 1-1 0 0,0-1 1 0 0,0 1-1 0 0,0-1 0 0 0,0-1 1 0 0,0 1-1 0 0,0-1 1 0 0,0 0-1 0 0,0 0 0 0 0,0 0 1 0 0,0-1-1 0 0,1 0 1 0 0,-1 0-1 0 0,6-2 0 0 0,21-2 122 0 0,47-4 134 0 0,-44 4-149 0 0,0 2 0 0 0,61 2 1 0 0,52 4 377 0 0,-97-4-390 0 0,19 4 186 0 0,99 18 0 0 0,-133-16-249 0 0,-13-2-27 0 0,28 4 170 0 0,-1 2-1 0 0,80 24 1 0 0,-39 4 36 0 0,-81-36-169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21:44.6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0 85 96 0 0,'-4'2'41'0'0,"-5"4"14"0"0,1 0 0 0 0,-1 1-1 0 0,1 0 1 0 0,1 0 0 0 0,0 1-1 0 0,0 0 1 0 0,0 0 0 0 0,-7 12-1 0 0,13-18-12 0 0,-3 4-1 0 0,0 0 1 0 0,0 1-1 0 0,1-1 0 0 0,-1 1 1 0 0,1-1-1 0 0,1 1 1 0 0,0 0-1 0 0,0 1 1 0 0,-2 7-1 0 0,0 2 74 0 0,4-16-90 0 0,0-1 5 0 0,1 5 192 0 0,4-12-149 0 0,-1 0-1 0 0,1-1 0 0 0,-1 0 0 0 0,-1 0 1 0 0,0 0-1 0 0,0 0 0 0 0,0-1 1 0 0,2-16-1 0 0,-1 7 165 0 0,-2 7-57 0 0,-1 0 0 0 0,-1 0 0 0 0,0 0 0 0 0,0 0 0 0 0,-1 0 0 0 0,0 0 0 0 0,-6-18 0 0 0,2 2 111 0 0,5 25-218 0 0,-2 0-38 0 0,-1 0 0 0 0,1 0-1 0 0,-1 0 1 0 0,1 0 0 0 0,-1 0-1 0 0,0 1 1 0 0,0-1 0 0 0,0 1-1 0 0,0 0 1 0 0,0-1 0 0 0,0 1-1 0 0,0 1 1 0 0,0-1 0 0 0,0 0 0 0 0,0 1-1 0 0,-5 0 1 0 0,2 0 4 0 0,0 0-1 0 0,1 1 1 0 0,-1 0-1 0 0,0 0 1 0 0,1 1-1 0 0,-1 0 1 0 0,1 0 0 0 0,-9 4-1 0 0,0 2 29 0 0,1 0 0 0 0,0 1-1 0 0,-13 11 1 0 0,-10 11 117 0 0,-47 34 15 0 0,-10 14-69 0 0,65-57-90 0 0,1 0 1 0 0,1 2 0 0 0,-36 42 0 0 0,39-36-10 0 0,10-13-9 0 0,0-1 1 0 0,1 2 0 0 0,1-1-1 0 0,-11 26 1 0 0,13-22 48 0 0,1 0 0 0 0,1 0 0 0 0,1 1 0 0 0,-6 40 0 0 0,10-49 26 0 0,1-1 0 0 0,1 1 0 0 0,0-1 0 0 0,1 0 1 0 0,0 1-1 0 0,1-1 0 0 0,0 0 0 0 0,1 0 1 0 0,1 0-1 0 0,7 17 0 0 0,4 13 218 0 0,-14-36-266 0 0,1-1 1 0 0,-1 0-1 0 0,1 0 0 0 0,0 0 1 0 0,0 0-1 0 0,0 0 1 0 0,1 0-1 0 0,0-1 0 0 0,0 1 1 0 0,0-1-1 0 0,0 0 1 0 0,1 0-1 0 0,0 0 0 0 0,0 0 1 0 0,0-1-1 0 0,0 1 1 0 0,0-1-1 0 0,1 0 0 0 0,5 3 1 0 0,11 5 97 0 0,-16-8-86 0 0,-1 0 1 0 0,1-1-1 0 0,0 1 1 0 0,0-1-1 0 0,1 0 0 0 0,-1-1 1 0 0,0 1-1 0 0,9 0 1 0 0,-6-1 33 0 0,-5-1-66 0 0,-1 1 0 0 0,1-1 1 0 0,0 0-1 0 0,0 0 1 0 0,0 0-1 0 0,0 0 0 0 0,0 0 1 0 0,0-1-1 0 0,0 0 1 0 0,0 1-1 0 0,0-1 0 0 0,0 0 1 0 0,0 0-1 0 0,-1 0 0 0 0,1-1 1 0 0,0 1-1 0 0,-1-1 1 0 0,1 0-1 0 0,2-1 0 0 0,5-7 27 0 0,-1 1 0 0 0,0-1 0 0 0,-1 0 0 0 0,0-1 0 0 0,0 0 0 0 0,-1 0 1 0 0,0-1-1 0 0,8-22 0 0 0,23-34 266 0 0,-37 66-294 0 0,0-1 0 0 0,0 1-1 0 0,0-1 1 0 0,0 0 0 0 0,0 0 0 0 0,0 1-1 0 0,-1-1 1 0 0,1 0 0 0 0,-1 0 0 0 0,0 0-1 0 0,0 0 1 0 0,0 0 0 0 0,0 1 0 0 0,0-1-1 0 0,-1 0 1 0 0,-1-5 0 0 0,1 7-17 0 0,-1-1-1 0 0,0 0 1 0 0,1 1 0 0 0,-1 0-1 0 0,0-1 1 0 0,0 1 0 0 0,0 0-1 0 0,0 0 1 0 0,0 0-1 0 0,0 1 1 0 0,0-1 0 0 0,-3-1-1 0 0,-2 0 25 0 0,-2-2-9 0 0,-1 1 0 0 0,1 1 0 0 0,-1 0 1 0 0,1 0-1 0 0,-1 1 0 0 0,0 0 0 0 0,0 0 0 0 0,0 1 0 0 0,0 0 0 0 0,0 1 0 0 0,1 0 0 0 0,-17 5 0 0 0,17-3 0 0 0,1 1 0 0 0,-1 0 0 0 0,1 0 0 0 0,0 1-1 0 0,0 0 1 0 0,0 0 0 0 0,0 1 0 0 0,1 0 0 0 0,0 0 0 0 0,1 1 0 0 0,-1 0 0 0 0,-5 8-1 0 0,9-11-17 0 0,0 0 0 0 0,1 0 0 0 0,-1 0 0 0 0,1 0 0 0 0,0 0 0 0 0,0 0 0 0 0,1 1 0 0 0,-1-1 0 0 0,1 1 0 0 0,0-1 0 0 0,0 1 0 0 0,0-1 0 0 0,1 1-1 0 0,-1 0 1 0 0,1-1 0 0 0,0 1 0 0 0,1 0 0 0 0,-1-1 0 0 0,1 1 0 0 0,0 0 0 0 0,0-1 0 0 0,0 1 0 0 0,1-1 0 0 0,0 0 0 0 0,3 8 0 0 0,5 3 8 0 0</inkml:trace>
  <inkml:trace contextRef="#ctx0" brushRef="#br0" timeOffset="746.16">920 412 6520 0 0,'0'0'129'0'0,"0"0"6"0"0,0 0 1 0 0,0 0-11 0 0,0 0-41 0 0,-3-2-7 0 0,0 1-12 0 0,-1 0-1 0 0,0 0 1 0 0,1 0-1 0 0,-1 0 1 0 0,0 1-1 0 0,0-1 1 0 0,1 1-1 0 0,-1 0 1 0 0,0 0-1 0 0,0 0 1 0 0,1 1-1 0 0,-1-1 0 0 0,0 1 1 0 0,1 0-1 0 0,-1 0 1 0 0,0 0-1 0 0,1 1 1 0 0,-1-1-1 0 0,1 1 1 0 0,0 0-1 0 0,0 0 1 0 0,-1 0-1 0 0,1 0 1 0 0,0 0-1 0 0,-4 5 0 0 0,-9 9-51 0 0,0 0-1 0 0,1 0 0 0 0,-16 24 0 0 0,15-20 74 0 0,5-3-73 0 0,1 0-1 0 0,0 0 1 0 0,1 1-1 0 0,1 1 1 0 0,0-1-1 0 0,2 1 1 0 0,0 0-1 0 0,1 1 1 0 0,1-1-1 0 0,1 1 1 0 0,1 0-1 0 0,0 0 1 0 0,2 0-1 0 0,0 0 1 0 0,5 37-1 0 0,-3-50-13 0 0,-1 0 0 0 0,1-1 0 0 0,0 1 0 0 0,0 0 0 0 0,1-1 0 0 0,0 1 0 0 0,0-1 0 0 0,1 0 0 0 0,0 0 0 0 0,0 0 0 0 0,0 0 1 0 0,0-1-1 0 0,1 0 0 0 0,0 0 0 0 0,0 0 0 0 0,1 0 0 0 0,-1-1 0 0 0,1 0 0 0 0,0 0 0 0 0,0-1 0 0 0,0 1 0 0 0,1-1 0 0 0,-1-1 0 0 0,14 5 0 0 0,1 1-11 0 0,-15-6-3 0 0,-1 1 1 0 0,1-1 0 0 0,0 0-1 0 0,0 0 1 0 0,0-1-1 0 0,0 1 1 0 0,0-1-1 0 0,1-1 1 0 0,-1 1-1 0 0,0-1 1 0 0,0 0-1 0 0,1-1 1 0 0,-1 1-1 0 0,6-2 1 0 0,-6-1-7 0 0,-1 1 1 0 0,1-1-1 0 0,-1 1 0 0 0,0-1 1 0 0,0-1-1 0 0,-1 1 1 0 0,1-1-1 0 0,-1 0 0 0 0,1 0 1 0 0,5-8-1 0 0,0-1 0 0 0,-1-1-1 0 0,11-21 0 0 0,13-21-33 0 0,37-59-18 0 0,-56 90 121 0 0,-1-1 1 0 0,-2 1 0 0 0,0-2 0 0 0,-1 0-1 0 0,-2 0 1 0 0,-1 0 0 0 0,-1-1 0 0 0,4-43-1 0 0,-9 53 151 0 0,0 0-1 0 0,-1 0 1 0 0,0 0-1 0 0,-2 0 0 0 0,0 0 1 0 0,-1 0-1 0 0,-1 0 1 0 0,0 1-1 0 0,-12-29 0 0 0,13 39-108 0 0,0 1 0 0 0,0 0-1 0 0,-1 0 1 0 0,0 0 0 0 0,0 0 0 0 0,0 1-1 0 0,-10-10 1 0 0,11 13-59 0 0,1 0 1 0 0,0 1-1 0 0,-1-1 1 0 0,1 0-1 0 0,-1 1 1 0 0,1 0-1 0 0,-1 0 1 0 0,1 0-1 0 0,-1 0 1 0 0,0 0-1 0 0,0 0 1 0 0,0 1-1 0 0,1-1 0 0 0,-1 1 1 0 0,0 0-1 0 0,0 0 1 0 0,0 0-1 0 0,0 0 1 0 0,0 0-1 0 0,0 1 1 0 0,1-1-1 0 0,-6 2 1 0 0,-1 2 32 0 0,1-1 1 0 0,-1 2 0 0 0,1-1 0 0 0,0 1 0 0 0,0 0-1 0 0,1 1 1 0 0,0 0 0 0 0,0 0 0 0 0,-10 11-1 0 0,-6 11 38 0 0,-24 34-1 0 0,20-24-1 0 0,-61 68 226 0 0,53-66-208 0 0,2 2 0 0 0,-43 69 0 0 0,38-44-44 0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9:38:39.27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693 416 2704 0 0,'-1'35'396'0'0,"-4"16"727"0"0,4-41-745 0 0,-2 17 487 0 0,1-15-386 0 0,1 1 1 0 0,0-1-1 0 0,2 21 1 0 0,-1-23-84 0 0,0-9-383 0 0,0 0 0 0 0,0-1 0 0 0,0 1 0 0 0,0 0 0 0 0,0-1 0 0 0,0 1-1 0 0,0 0 1 0 0,0-1 0 0 0,0 1 0 0 0,0 0 0 0 0,0-1 0 0 0,0 1 0 0 0,0-1-1 0 0,1 1 1 0 0,-1 0 0 0 0,0-1 0 0 0,1 1 0 0 0,-1-1 0 0 0,0 1 0 0 0,1-1 0 0 0,-1 1-1 0 0,1-1 1 0 0,-1 1 0 0 0,0-1 0 0 0,1 1 0 0 0,-1-1 0 0 0,1 1 0 0 0,0-1 0 0 0,0 1-1 0 0,0-1 95 0 0,-1 0-77 0 0,0 1 1 0 0,0-1-1 0 0,0 1 0 0 0,0-1 0 0 0,0 1 0 0 0,0-1 1 0 0,0 1-1 0 0,0-1 0 0 0,1 1 0 0 0,-1-1 1 0 0,0 1-1 0 0,0-1 0 0 0,1 0 0 0 0,-1 1 0 0 0,0-1 1 0 0,1 1-1 0 0,-1-1 0 0 0,0 0 0 0 0,1 1 1 0 0,-1-1-1 0 0,1 0 0 0 0,-1 0 0 0 0,0 1 1 0 0,1-1-1 0 0,-1 0 0 0 0,1 0 0 0 0,-1 0 0 0 0,1 1 1 0 0,-1-1-1 0 0,1 0 0 0 0,-1 0 0 0 0,1 0 1 0 0,-1 0-1 0 0,1 0 0 0 0,-1 0 0 0 0,1 0 0 0 0,-1 0 1 0 0,1 0-1 0 0,-1 0 0 0 0,0 0 0 0 0,1 0 1 0 0,-1 0-1 0 0,1-1 0 0 0,-1 1 0 0 0,1 0 1 0 0,0-1-1 0 0,25-9 874 0 0,-22 8-976 0 0,44-30 864 0 0,-45 30-741 0 0,0 0 0 0 0,0 1 0 0 0,0-1 0 0 0,0 1-1 0 0,0 0 1 0 0,0 0 0 0 0,1 0 0 0 0,-1 1 0 0 0,0-1 0 0 0,1 1-1 0 0,-1-1 1 0 0,0 1 0 0 0,1 0 0 0 0,-1 0 0 0 0,0 1-1 0 0,1-1 1 0 0,-1 1 0 0 0,5 1 0 0 0,-4-1-18 0 0,-1 0 1 0 0,1 1-1 0 0,-1-1 0 0 0,1 1 0 0 0,-1 0 1 0 0,0 0-1 0 0,0 0 0 0 0,0 0 1 0 0,4 4-1 0 0,-4-1-3 0 0,0-1-1 0 0,-1 1 1 0 0,0 0 0 0 0,1 0 0 0 0,-1 0-1 0 0,-1 0 1 0 0,1 0 0 0 0,-1 0 0 0 0,0 1-1 0 0,0-1 1 0 0,-1 0 0 0 0,1 1 0 0 0,-1-1-1 0 0,-1 10 1 0 0,1 10 45 0 0,1-12-27 0 0,0 1 0 0 0,-1-1 0 0 0,-4 26-1 0 0,4-35-32 0 0,-1 1 0 0 0,0-1 0 0 0,0 0 0 0 0,-1 0 0 0 0,0 0 0 0 0,1 0 0 0 0,-1 0-1 0 0,0 0 1 0 0,-1 0 0 0 0,1 0 0 0 0,-1-1 0 0 0,0 1 0 0 0,0-1 0 0 0,0 0 0 0 0,-6 5 0 0 0,-40 29 193 0 0,28-26-88 0 0,-34 10 0 0 0,4-2 26 0 0,37-14-56 0 0,0 0 0 0 0,0-1 0 0 0,0-1 0 0 0,-1 0-1 0 0,1-1 1 0 0,-26 0 0 0 0,2-2 256 0 0,-52-8-1 0 0,70 7-217 0 0,15 1-76 0 0,1-1 1 0 0,-1 1-1 0 0,1 0 0 0 0,-1-1 1 0 0,1 0-1 0 0,-9-3 1 0 0,12 3 42 0 0,-2-2-39 0 0,2 2-32 0 0</inkml:trace>
  <inkml:trace contextRef="#ctx0" brushRef="#br0" timeOffset="745.01">655 366 3712 0 0,'0'0'784'0'0,"-2"2"-545"0"0,-7 6-102 0 0,7-6-24 0 0,-9-5 742 0 0,11 0-847 0 0,0 2 0 0 0,0 0 1 0 0,2-3 3 0 0,-1 2-11 0 0,1-1 0 0 0,0 1 0 0 0,0 0 0 0 0,0 0 0 0 0,0 0-1 0 0,0 0 1 0 0,0 0 0 0 0,0 0 0 0 0,0 1 0 0 0,1-1 0 0 0,3-1 0 0 0,5-4 0 0 0,17-16 5 0 0,-18 14-14 0 0,0 1 0 0 0,0 0 0 0 0,1 0 0 0 0,0 1 0 0 0,0 0 0 0 0,24-9-1 0 0,-26 13-14 0 0,0 1 0 0 0,0 1 0 0 0,0-1 0 0 0,0 2 0 0 0,0-1 0 0 0,0 1 0 0 0,0 0 0 0 0,0 1-1 0 0,0 0 1 0 0,-1 1 0 0 0,16 4 0 0 0,-4-5 47 0 0,-14-2-17 0 0</inkml:trace>
  <inkml:trace contextRef="#ctx0" brushRef="#br0" timeOffset="8186.89">53 661 792 0 0,'-3'6'37'0'0,"0"-1"0"0"0,-1 0 0 0 0,0 1 0 0 0,1-1 0 0 0,-6 4 0 0 0,-12 10 293 0 0,21-18-308 0 0,-1 0-1 0 0,0 0 1 0 0,1-1-1 0 0,-1 1 1 0 0,1 0 0 0 0,0 0-1 0 0,-1 0 1 0 0,1 0 0 0 0,0 0-1 0 0,-1 0 1 0 0,1 0-1 0 0,0 0 1 0 0,0 0 0 0 0,0 0-1 0 0,0 0 1 0 0,0 0-1 0 0,0 0 1 0 0,0 0 0 0 0,0 0-1 0 0,1 2 1 0 0,5 22 1083 0 0,-5-20-999 0 0,6 21-9 0 0,1 0-1 0 0,1 0 1 0 0,1-1-1 0 0,1 0 0 0 0,18 29 1 0 0,-26-50-19 0 0,0 1 0 0 0,1-1 0 0 0,-1 0 0 0 0,1 1 0 0 0,0-2 0 0 0,0 1 0 0 0,0 0-1 0 0,1-1 1 0 0,-1 0 0 0 0,1 0 0 0 0,0 0 0 0 0,9 4 0 0 0,-6-4-14 0 0,1 1-1 0 0,-1-1 1 0 0,1-1-1 0 0,0 0 0 0 0,-1 0 1 0 0,1 0-1 0 0,0-1 1 0 0,0-1-1 0 0,0 1 1 0 0,15-2-1 0 0,-20 0-39 0 0,0 1-1 0 0,0-1 1 0 0,1 1-1 0 0,-1-1 1 0 0,0 0-1 0 0,0 0 1 0 0,0-1-1 0 0,0 0 1 0 0,0 1-1 0 0,-1-1 1 0 0,1 0-1 0 0,0-1 1 0 0,-1 1-1 0 0,0-1 1 0 0,1 1-1 0 0,-1-1 1 0 0,0 0-1 0 0,0 0 1 0 0,-1 0-1 0 0,1-1 1 0 0,-1 1-1 0 0,1-1 0 0 0,-1 1 1 0 0,3-9-1 0 0,-1-4 29 0 0,-1 0 0 0 0,-1 1 0 0 0,-1-2 0 0 0,0 1 0 0 0,-1 0 0 0 0,-3-18-1 0 0,2-23 100 0 0,1 52-123 0 0,0-1 1 0 0,-1 1-1 0 0,0 0 0 0 0,0 0 1 0 0,0-1-1 0 0,0 1 1 0 0,-1 0-1 0 0,-4-9 0 0 0,2 3 85 0 0,-16-36 520 0 0,-41-67 270 0 0,60 112-880 0 0,1 1 1 0 0,-1 0-1 0 0,1 0 1 0 0,-1 0-1 0 0,0 0 1 0 0,0 0-1 0 0,1 0 1 0 0,-1 0-1 0 0,0 0 1 0 0,0 0-1 0 0,0 0 1 0 0,0 0-1 0 0,0 1 0 0 0,0-1 1 0 0,0 0-1 0 0,0 1 1 0 0,-1-1-1 0 0,1 1 1 0 0,0-1-1 0 0,0 1 1 0 0,0-1-1 0 0,-1 1 1 0 0,1 0-1 0 0,0 0 1 0 0,0 0-1 0 0,-3 0 1 0 0,2 0 2 0 0,0 1-1 0 0,0 0 1 0 0,1 0 0 0 0,-1 0 0 0 0,0 0-1 0 0,0 0 1 0 0,1 0 0 0 0,-1 1 0 0 0,1-1 0 0 0,-1 1-1 0 0,1-1 1 0 0,0 1 0 0 0,0-1 0 0 0,-3 4-1 0 0,-2 6 56 0 0,0 1-1 0 0,0-1 0 0 0,-7 25 0 0 0,-31 114 507 0 0,34-117-515 0 0</inkml:trace>
  <inkml:trace contextRef="#ctx0" brushRef="#br0" timeOffset="10877.49">1577 0 6328 0 0,'0'0'624'0'0,"2"3"-479"0"0,-1 1-99 0 0,1-1 1 0 0,0 1-1 0 0,-1 0 0 0 0,1 0 0 0 0,-1 0 1 0 0,0 0-1 0 0,-1 0 0 0 0,1 0 0 0 0,-1 0 1 0 0,1 0-1 0 0,-2 7 0 0 0,-6 57 585 0 0,2-25-420 0 0,-8 78 149 0 0,10-63-78 0 0,3-58-186 0 0,0 1-84 0 0,0 0 0 0 0,0-1 0 0 0,0 1 0 0 0,0-1 0 0 0,0 1 0 0 0,-1-1 0 0 0,1 1 0 0 0,0 0 0 0 0,0-1 1 0 0,-1 1-1 0 0,1-1 0 0 0,0 1 0 0 0,0-1 0 0 0,-1 1 0 0 0,1-1 0 0 0,-1 0 0 0 0,1 1 0 0 0,0-1 0 0 0,-1 1 0 0 0,1-1 1 0 0,-1 0-1 0 0,1 1 0 0 0,-1-1 0 0 0,1 0 0 0 0,-1 1 0 0 0,1-1 0 0 0,-1 0 0 0 0,0 0 0 0 0,1 0 0 0 0,-2 1 0 0 0,-89 4 919 0 0,17-10-164 0 0,55 2-538 0 0,-1 1-1 0 0,1 1 0 0 0,-34 3 0 0 0,51-1-164 0 0,0-1 1 0 0,-1 1-1 0 0,1-1 1 0 0,0 1-1 0 0,0 0 1 0 0,0 0-1 0 0,0 0 1 0 0,0 0-1 0 0,0 0 1 0 0,0 0-1 0 0,0 1 1 0 0,0-1-1 0 0,1 1 1 0 0,-1-1-1 0 0,1 1 1 0 0,-3 2-1 0 0,3-2-21 0 0,0-1 0 0 0,0 1-1 0 0,0-1 1 0 0,1 1 0 0 0,-1-1 0 0 0,0 1-1 0 0,1 0 1 0 0,-1-1 0 0 0,1 1 0 0 0,0 0-1 0 0,0 0 1 0 0,-1-1 0 0 0,1 4 0 0 0,1 0 45 0 0</inkml:trace>
  <inkml:trace contextRef="#ctx0" brushRef="#br0" timeOffset="11530.02">1583 548 9040 0 0,'0'-2'37'0'0,"-1"1"1"0"0,0 0 0 0 0,0-1-1 0 0,0 1 1 0 0,-1 0-1 0 0,1 0 1 0 0,0-1 0 0 0,0 1-1 0 0,-1 0 1 0 0,1 0-1 0 0,-1 0 1 0 0,1 1 0 0 0,-1-1-1 0 0,1 0 1 0 0,-1 1-1 0 0,1-1 1 0 0,-1 0 0 0 0,0 1-1 0 0,1 0 1 0 0,-1-1-1 0 0,0 1 1 0 0,1 0 0 0 0,-1 0-1 0 0,-3 0 1 0 0,3 1 17 0 0,-1 0 1 0 0,1 0-1 0 0,-1 0 1 0 0,1 1-1 0 0,0-1 1 0 0,0 1-1 0 0,-1-1 1 0 0,1 1-1 0 0,0 0 1 0 0,0 0-1 0 0,1-1 1 0 0,-1 1-1 0 0,0 1 1 0 0,-1 1-1 0 0,-5 9 146 0 0,0 1 0 0 0,1 0-1 0 0,0 0 1 0 0,-5 16 0 0 0,3 0-110 0 0,2 0 0 0 0,0 0 0 0 0,2 1 0 0 0,2 0 0 0 0,0 0 0 0 0,2 0 0 0 0,2-1 0 0 0,1 1 0 0 0,6 37 0 0 0,-8-65-86 0 0,1 0 0 0 0,-1 0 1 0 0,1 0-1 0 0,0 0 0 0 0,-1 0 0 0 0,1 0 0 0 0,1 0 0 0 0,-1 0 0 0 0,0 0 0 0 0,1-1 0 0 0,-1 1 0 0 0,1-1 0 0 0,0 1 1 0 0,0-1-1 0 0,0 1 0 0 0,0-1 0 0 0,3 2 0 0 0,-2-2-1 0 0,-1-1-1 0 0,1-1 1 0 0,-1 1 0 0 0,1 0-1 0 0,0-1 1 0 0,-1 1 0 0 0,1-1 0 0 0,0 0-1 0 0,0 0 1 0 0,-1 0 0 0 0,1 0-1 0 0,0 0 1 0 0,-1-1 0 0 0,1 1-1 0 0,0-1 1 0 0,-1 0 0 0 0,1 1 0 0 0,0-1-1 0 0,-1-1 1 0 0,4 0 0 0 0,0-2-7 0 0,0 0 1 0 0,0 0-1 0 0,0 0 1 0 0,0-1-1 0 0,0 1 1 0 0,-1-1-1 0 0,0-1 1 0 0,0 1-1 0 0,0-1 1 0 0,-1 0-1 0 0,0 0 1 0 0,0 0-1 0 0,0 0 1 0 0,-1-1-1 0 0,0 0 1 0 0,0 1-1 0 0,3-15 1 0 0,3-11-19 0 0,-3 0 0 0 0,6-56-1 0 0,-10 63 17 0 0,7-93-58 0 0,-8 86 38 0 0,-1 1-1 0 0,-2 0 1 0 0,-10-53 0 0 0,11 80 20 0 0,0-1-1 0 0,0 1 1 0 0,0 0-1 0 0,0 0 1 0 0,-1-1 0 0 0,0 1-1 0 0,0 0 1 0 0,0 0-1 0 0,-1 1 1 0 0,-4-7-1 0 0,7 9 4 0 0,-1 1 0 0 0,0-1 0 0 0,0 1 0 0 0,1-1 0 0 0,-1 1 0 0 0,0-1 0 0 0,0 1 0 0 0,0-1 0 0 0,0 1 0 0 0,0 0 0 0 0,0-1 0 0 0,0 1 0 0 0,0 0 0 0 0,0 0 0 0 0,0 0 0 0 0,0 0 0 0 0,0 0 0 0 0,0 0-1 0 0,-1 0 1 0 0,-1 0 1 0 0,1 1-1 0 0,0 0 0 0 0,0 0 1 0 0,-1 0-1 0 0,1 0 0 0 0,0 0 0 0 0,0 1 1 0 0,0-1-1 0 0,1 0 0 0 0,-1 1 1 0 0,-3 2-1 0 0,-16 20 2 0 0,1 1-1 0 0,1 1 1 0 0,2 1 0 0 0,-24 46 0 0 0,3-6 1 0 0,19-35 6 0 0,-2 6 1 0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9:38:27.14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90 207 1400 0 0,'11'-48'777'0'0,"15"-22"471"0"0,-23 64-1155 0 0,0 0 0 0 0,1 0 0 0 0,-1 0 0 0 0,1 0 0 0 0,0 1 0 0 0,1 0-1 0 0,-1 0 1 0 0,1 0 0 0 0,0 0 0 0 0,6-4 0 0 0,-7 6-57 0 0,0 1 0 0 0,0-1-1 0 0,0 1 1 0 0,0-1 0 0 0,1 1 0 0 0,-1 0-1 0 0,1 1 1 0 0,-1-1 0 0 0,1 1 0 0 0,0 0 0 0 0,-1 0-1 0 0,1 0 1 0 0,0 1 0 0 0,8 0 0 0 0,-10 0-22 0 0,0 1 0 0 0,0 0 0 0 0,-1 0 0 0 0,1 0-1 0 0,0 0 1 0 0,-1 0 0 0 0,1 0 0 0 0,0 1 0 0 0,-1-1 0 0 0,0 1 0 0 0,1 0 0 0 0,-1 0 0 0 0,0 0 0 0 0,0 0 0 0 0,0 0 0 0 0,0 0 0 0 0,0 1-1 0 0,0-1 1 0 0,-1 1 0 0 0,3 4 0 0 0,1 4 21 0 0,1 1 0 0 0,-2 1-1 0 0,5 14 1 0 0,-8-21-25 0 0,8 25 32 0 0,-2 0 0 0 0,-2 1 0 0 0,0 0 0 0 0,-3 0 0 0 0,0 0 0 0 0,-2 1 0 0 0,-5 39 0 0 0,0-10-3 0 0,-4 31 7 0 0,-6-33-15 0 0,14-56-26 0 0,0 1 1 0 0,0-1-1 0 0,0 1 0 0 0,0 0 1 0 0,1-1-1 0 0,-1 1 0 0 0,1 0 1 0 0,0 0-1 0 0,1-1 0 0 0,-1 1 1 0 0,3 7-1 0 0,-3-12 63 0 0,8 2 82 0 0,-7-1-139 0 0,-1-1 0 0 0,1 0 0 0 0,0 0 0 0 0,-1 1 0 0 0,1-1 0 0 0,-1 0 0 0 0,1 0 0 0 0,0 0 0 0 0,-1 0 0 0 0,1 0 0 0 0,0 0 0 0 0,-1 0 0 0 0,1 0 0 0 0,0 0 0 0 0,-1 0 1 0 0,1 0-1 0 0,-1-1 0 0 0,1 1 0 0 0,0 0 0 0 0,-1 0 0 0 0,1-1 0 0 0,-1 1 0 0 0,2-1 0 0 0,7-3 110 0 0,0 0 0 0 0,-1-1 1 0 0,1 0-1 0 0,-1 0 0 0 0,0-1 1 0 0,0 0-1 0 0,-1-1 0 0 0,0 0 1 0 0,0 0-1 0 0,-1 0 0 0 0,11-15 1 0 0,-14 16-44 0 0,-1 1 1 0 0,1-1-1 0 0,-1 0 0 0 0,0 0 1 0 0,0 0-1 0 0,0 0 1 0 0,-1 0-1 0 0,0-1 1 0 0,0 1-1 0 0,-1 0 0 0 0,0 0 1 0 0,0-7-1 0 0,-1 8-38 0 0,1 1-1 0 0,-1-1 1 0 0,0 1-1 0 0,0-1 1 0 0,0 1-1 0 0,-1 0 1 0 0,1 0-1 0 0,-1-1 1 0 0,0 1-1 0 0,-1 0 1 0 0,1 1-1 0 0,0-1 1 0 0,-1 0-1 0 0,0 1 1 0 0,0-1-1 0 0,0 1 1 0 0,-5-4-1 0 0,1 2-9 0 0,-7-7 58 0 0,-2 1 0 0 0,0 1 0 0 0,0 0 0 0 0,-30-13 0 0 0,-74-28 320 0 0,4 7 206 0 0,49 18 140 0 0,56 14-269 0 0,10 11-402 0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9:38:20.28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241 1 2208 0 0,'4'43'832'0'0,"15"-8"1305"0"0,3-12-1225 0 0,-13-7-817 0 0,-6-13 0 0 0,-1 1 1 0 0,0 0-1 0 0,0 0 1 0 0,0 0-1 0 0,-1 0 0 0 0,1 0 1 0 0,-1 0-1 0 0,0 0 1 0 0,0 0-1 0 0,-1 0 1 0 0,1 0-1 0 0,-1 1 1 0 0,0-1-1 0 0,0 6 1 0 0,0 32 484 0 0,1-34-381 0 0,-1 0 0 0 0,0 0 0 0 0,-1 0-1 0 0,0 8 1 0 0,0-15 61 0 0,-2 7 1375 0 0,-2 2-311 0 0,4-10-1212 0 0,1 1 1 0 0,-1 0-1 0 0,1 0 0 0 0,-1 0 1 0 0,1-1-1 0 0,-1 1 0 0 0,0 0 1 0 0,1 0-1 0 0,-1-1 0 0 0,0 1 1 0 0,1 0-1 0 0,-1-1 0 0 0,0 1 1 0 0,0-1-1 0 0,0 1 1 0 0,1-1-1 0 0,-1 0 0 0 0,0 1 1 0 0,0-1-1 0 0,0 0 0 0 0,0 0 1 0 0,0 1-1 0 0,0-1 0 0 0,0 0 1 0 0,0 0-1 0 0,0 0 0 0 0,0 0 1 0 0,0 0-1 0 0,0 0 0 0 0,-1-1 1 0 0,-34-1 1162 0 0,-3-1-613 0 0,29 3-524 0 0,0-1 0 0 0,0 0-1 0 0,0 0 1 0 0,0-1-1 0 0,0 0 1 0 0,-12-5 0 0 0,8 2 6 0 0,-1 0 1 0 0,0 1 0 0 0,0 1-1 0 0,-22-2 1 0 0,-25-6 68 0 0,30 5-113 0 0,0 2 1 0 0,1 0 0 0 0,-48 2 0 0 0,-30-3 61 0 0,85 4-120 0 0,0 1-1 0 0,-27 3 1 0 0,28-1 2 0 0,0-1 1 0 0,-42-4 0 0 0,-78-18 128 0 0,20 12-29 0 0,111 10-120 0 0,-1 0 0 0 0,1 1 1 0 0,1 0-1 0 0,-14 4 0 0 0,-5 3 69 0 0,-46 22 0 0 0,75-31-88 0 0,0 1 0 0 0,0-1 0 0 0,0 0 0 0 0,0 1 0 0 0,-1-1 0 0 0,1 0 0 0 0,0 1 1 0 0,0 0-1 0 0,0-1 0 0 0,0 1 0 0 0,0 0 0 0 0,0-1 0 0 0,1 1 0 0 0,-1 0 0 0 0,0 0 0 0 0,0 0 1 0 0,0 0-1 0 0,1 0 0 0 0,-1 0 0 0 0,0 0 0 0 0,1 0 0 0 0,-1 0 0 0 0,1 0 0 0 0,-1 0 0 0 0,1 0 1 0 0,0 0-1 0 0,-1 0 0 0 0,1 0 0 0 0,0 1 0 0 0,0-1 0 0 0,0 0 0 0 0,0 0 0 0 0,0 0 0 0 0,0 0 1 0 0,0 1-1 0 0,0-1 0 0 0,0 0 0 0 0,1 0 0 0 0,-1 0 0 0 0,0 0 0 0 0,1 2 0 0 0,3 3 3 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9:38:16.936"/>
    </inkml:context>
    <inkml:brush xml:id="br0">
      <inkml:brushProperty name="width" value="0.1" units="cm"/>
      <inkml:brushProperty name="height" value="0.6" units="cm"/>
      <inkml:brushProperty name="color" value="#E71224"/>
      <inkml:brushProperty name="inkEffects" value="pencil"/>
    </inkml:brush>
  </inkml:definitions>
  <inkml:trace contextRef="#ctx0" brushRef="#br0">579 1 696 195967 72091,'0'2'48'5907'-602,"2"2"-40"-5907"602,-1 1 0 2818-368,1-1 0-2818 368,0 1 0 2685-405,0-1 72-2685 405,1 0 8 2599-448,-1 1 8-2599 448,0-2-8 4834-996,1 1-32-4834 996,-1-1-8 2239-542,1-1 8-2239 542,0 3 8 2152-578,0 1 256-2152 578,1 4 8 2026-598,-1 1-8-2026 598,0 3 8 1944-629,1 1-208-1944 629,-1 0 8 0 0,-1 0 0 0 0,0 0 8 1829-645,-1 0-136-1829 645,0 0 0 0 0,-1-1 0 0 0,0-1 8 1754-674,-1 0-8-1754 674,0-1 0 1650-686,0-1 0-1650 686,0-2 8-154-1305,0 0 112 154 1305,0-2 8 1506-696,-1-2 0-1506 696,0-1 8 1451-720,0-1-64-1451 720,1-2 0 0 0,0 1 0 0 0,0-1 8 1370-727,1 0 136-1370 727,0 1 0 0 0,-1-1 0 0 0,1 0 8 1323-749,0-1-128-1323 749,0 1 8 0 0,0-1 0 0 0,1 0 0 0 0,-1 0 56 0 0,0 0 8 0 0,0 0-8 0 0,0 0 0 0 0,0 0-80 0 0,0 0 8 0 0,0 0 8 0 0,0 0-8 0 0,0 0 64 0 0,0 0 0 0 0,0-1 0 0 0,0 0 0 0 0,0 0-72 0 0,-1-1 0 0 0,-1 0 0 0 0,1-1 16 0 0,-1-1 56 0 0,0-1 0 0 0,-1-2 0 0 0,1 0 8 0 0,0-1-80 0 0,-1 0 8-1323 749,1 1-8 1323-749,-1 0 16 0 0,0 2 64 0 0,-1 1 8-1370 727,1 1 8 1370-727,-1 1-8 0 0,0 0-80 0 0,0 0 0 0 0,-1 1 8 0 0,0 1-8-1628-559,-2-1 48 1628 559,0 1 8 0 0,-2 0-8 0 0,0 1 8 0 0,0-1-56 0 0,0 1-8-1464 695,0-1 0 1464-695,0 1 0-1595-609,-1 0 16 1595 609,-1 1 16 0 0,0-2-8 0 0,-1 1 8-1520-622,0-1-56 1520 622,1 0 8-1520 622,0 0 0 1520-622,1 0 8 0 0,0 1 48 0 0,1 0-8-1595 609,0 0 8 1595-609,-1 0-8 0 0,0 1-48 0 0,-1-1 8 0 0,-1-2 0 0 0,1 1 0 0 0,-1-1 32 0 0,-1-1-8 0 0,1 0 0 0 0,1 0 16 0 0,-1 0-48 0 0,1-1-8 0 0,0 0 8 0 0,0 0 0-1464-695,1 0 24 1464 695,0 0 16 0 0,1 1-8 0 0,-1 0 0-1388-703,1 1-40 1388 703,0-1 8 0 0,0 1 0 0 0,0-1 0-1342-726,-1 0 8 1342 726,1 0 0 0 0,-1 1 0 0 0,1-1 8 0 0,-1 1-40 0 0,1 0 16 0 0,1 0-8 0 0,1 0 0 0 0,-1 0 0 0 0,2 0 8 1342 726,0 0 0-1342-726,1 0-8 0 0,-1 1-8 0 0,1-1-8 1388 703,-1 1 8-1388-703,1-1 0 0 0,1 2 0 0 0,0-1-8 0 0,-1 1 8 0 0,2 0 0 1464 695,-1 0-8-1464-695,1-1-8 1515 671,1 0 8-1515-671,-1 0 0 0 0,1 2 16 0 0,0-1-8 1600 660,-1 1 8-1600-660,2 1-14104 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9:38:58.34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6 1 2704 0 0,'2'16'2'0'0,"-1"0"1"0"0,0 0-1 0 0,-2 17 0 0 0,1 21 228 0 0,0-33 108 0 0,-1 0 0 0 0,-1 0 1 0 0,-6 29-1 0 0,-2 16 731 0 0,6-10-306 0 0,5-56-754 0 0,-1 1 1 0 0,0-1-1 0 0,0 0 1 0 0,0 0-1 0 0,1 1 1 0 0,-1-1-1 0 0,0 0 1 0 0,0 0-1 0 0,1 0 1 0 0,-1 0-1 0 0,0 1 1 0 0,1-1-1 0 0,-1 0 1 0 0,0 0-1 0 0,0 0 1 0 0,1 0-1 0 0,-1 0 1 0 0,0 0 0 0 0,1 0-1 0 0,-1 0 1 0 0,0 0-1 0 0,1 0 1 0 0,-1 0-1 0 0,0 0 1 0 0,0 0-1 0 0,1 0 1 0 0,-1 0-1 0 0,0 0 1 0 0,1 0-1 0 0,-1 0 1 0 0,0 0-1 0 0,0-1 1 0 0,1 1-1 0 0,-1 0 1 0 0,0 0-1 0 0,1 0 1 0 0,-1 0-1 0 0,0-1 1 0 0,14-5 152 0 0,-13 5-121 0 0,30-20 543 0 0,-27 18-532 0 0,-1 0-1 0 0,0 0 0 0 0,1 1 0 0 0,0-1 0 0 0,0 1 0 0 0,-1 0 1 0 0,1 0-1 0 0,1 0 0 0 0,-1 1 0 0 0,0 0 0 0 0,0-1 1 0 0,6 0-1 0 0,-7 2-29 0 0,5-1 68 0 0,0 1 0 0 0,1-1-1 0 0,-1 2 1 0 0,0-1 0 0 0,15 3 0 0 0,-20-2-73 0 0,-1 0 0 0 0,1 0 0 0 0,-1 0 0 0 0,0 0 0 0 0,1 1 0 0 0,-1-1 0 0 0,0 0 0 0 0,0 1 0 0 0,0 0 0 0 0,0 0 0 0 0,0-1 0 0 0,0 1 0 0 0,0 0 0 0 0,0 0 0 0 0,-1 1 0 0 0,1-1 0 0 0,-1 0 0 0 0,0 0 0 0 0,0 1 0 0 0,0-1 0 0 0,0 1 0 0 0,0-1 0 0 0,1 3 0 0 0,1 5 3 0 0,-1-1 0 0 0,0 1 0 0 0,0 0 1 0 0,0 0-1 0 0,-2 0 0 0 0,1-1 0 0 0,-1 1 0 0 0,0 0 0 0 0,-1 0 0 0 0,0 0 1 0 0,-1 0-1 0 0,0-1 0 0 0,-1 1 0 0 0,0-1 0 0 0,0 1 0 0 0,-1-1 0 0 0,0 0 1 0 0,-8 12-1 0 0,11-17-17 0 0,-1 0 0 0 0,0 0 0 0 0,-1 0 0 0 0,1-1 0 0 0,-1 1 0 0 0,1-1 0 0 0,-1 1-1 0 0,0-1 1 0 0,0 0 0 0 0,-1 0 0 0 0,1-1 0 0 0,0 1 0 0 0,-1-1 0 0 0,0 0 0 0 0,0 1 0 0 0,1-1 0 0 0,-1-1 0 0 0,0 1 0 0 0,-1-1 0 0 0,1 0 0 0 0,-5 1 0 0 0,2-1 2 0 0,0 0-1 0 0,0 0 1 0 0,0-1-1 0 0,0 0 1 0 0,0-1-1 0 0,0 0 1 0 0,-8-2-1 0 0,6 2 5 0 0,1 0-7 0 0</inkml:trace>
  <inkml:trace contextRef="#ctx0" brushRef="#br0" timeOffset="354.15">1 140 5416 0 0,'0'0'838'0'0,"29"10"229"0"0,-8-11-912 0 0,-1-1 0 0 0,1-1 0 0 0,-1-1-1 0 0,0-1 1 0 0,0-1 0 0 0,-1 0 0 0 0,0-1 0 0 0,21-12-1 0 0,-17 6-83 0 0,29-22 0 0 0,-38 24-47 0 0</inkml:trace>
  <inkml:trace contextRef="#ctx0" brushRef="#br0" timeOffset="915.13">356 155 5624 0 0,'0'-1'10'0'0,"0"0"-3"0"0,0-2-3 0 0,0-3 14 0 0,0 1 6 0 0,0 0 13 0 0,1 2-5 0 0,-1 2 116 0 0,13 1 295 0 0,-5 1-228 0 0,-6 2-204 0 0,-1-1 0 0 0,0 0-1 0 0,0 1 1 0 0,0-1 0 0 0,0 1-1 0 0,0 0 1 0 0,0-1 0 0 0,-1 1-1 0 0,1 0 1 0 0,-1-1-1 0 0,0 1 1 0 0,0 4 0 0 0,-4 42 36 0 0,1-13-10 0 0,2 22 9 0 0,-1-29-24 0 0,2 0 1 0 0,1 0 0 0 0,1-1-1 0 0,9 44 1 0 0,-10-66-20 0 0,1 0-1 0 0,0-1 1 0 0,0 1 0 0 0,0-1-1 0 0,1 1 1 0 0,-1-1 0 0 0,1 0 0 0 0,1 0-1 0 0,-1 0 1 0 0,6 5 0 0 0,-8-9-2 0 0,1 0-1 0 0,-1 0 1 0 0,1 1 0 0 0,0-2 0 0 0,-1 1-1 0 0,1 0 1 0 0,0 0 0 0 0,0 0-1 0 0,0-1 1 0 0,-1 1 0 0 0,1-1 0 0 0,0 0-1 0 0,0 1 1 0 0,0-1 0 0 0,0 0 0 0 0,0 0-1 0 0,0 0 1 0 0,0 0 0 0 0,0-1 0 0 0,-1 1-1 0 0,1 0 1 0 0,0-1 0 0 0,0 0 0 0 0,0 1-1 0 0,0-1 1 0 0,-1 0 0 0 0,1 0 0 0 0,0 0-1 0 0,-1 0 1 0 0,1 0 0 0 0,-1 0 0 0 0,1 0-1 0 0,-1 0 1 0 0,2-2 0 0 0,8-8 1 0 0,-1-1 0 0 0,-1 0 1 0 0,1 0-1 0 0,-2-1 0 0 0,0 0 1 0 0,9-20-1 0 0,-13 24 4 0 0,0 0 1 0 0,0 0-1 0 0,-1 0 0 0 0,0-1 1 0 0,0 0-1 0 0,-1 1 0 0 0,-1-1 1 0 0,0 0-1 0 0,0 0 1 0 0,-1 0-1 0 0,0 0 0 0 0,-1 0 1 0 0,-2-13-1 0 0,2 20 4 0 0,0 1 0 0 0,0 0 0 0 0,0 0 0 0 0,-1 0 0 0 0,1 0 0 0 0,-1 1 0 0 0,1-1 0 0 0,-1 0 0 0 0,0 1 0 0 0,0-1 0 0 0,0 1 0 0 0,1-1 0 0 0,-1 1 0 0 0,-1 0 0 0 0,1 0 0 0 0,0 0 0 0 0,0 0 0 0 0,0 0 0 0 0,-1 0 0 0 0,1 1 0 0 0,0-1 0 0 0,-1 1 0 0 0,1-1 0 0 0,0 1 0 0 0,-1 0 0 0 0,1 0 0 0 0,-3 0 0 0 0,-10 1 83 0 0,0-1-1 0 0,0 2 1 0 0,-15 3 0 0 0,23-4-79 0 0,-17 3 339 0 0,-1-1 0 0 0,-26-1 0 0 0,49-2-323 0 0,0-1-1 0 0,0 1 0 0 0,0-1 1 0 0,0 0-1 0 0,0 1 1 0 0,0-1-1 0 0,0 0 1 0 0,0 0-1 0 0,0 0 0 0 0,1 0 1 0 0,-1-1-1 0 0,0 1 1 0 0,1 0-1 0 0,-1-1 1 0 0,1 1-1 0 0,-1-1 1 0 0,1 0-1 0 0,0 1 0 0 0,-1-1 1 0 0,1 0-1 0 0,0 0 1 0 0,0 0-1 0 0,-1-3 1 0 0,1-2 42 0 0</inkml:trace>
  <inkml:trace contextRef="#ctx0" brushRef="#br0" timeOffset="1525.29">695 146 6520 0 0,'-3'17'147'0'0,"1"1"0"0"0,0 0 0 0 0,2 33 0 0 0,11 19 210 0 0,-7-60-310 0 0,-1-1 0 0 0,1 1 0 0 0,1-1 0 0 0,-1 0 0 0 0,2 0 0 0 0,7 10 0 0 0,-7-9 3 0 0,1 0 1 0 0,-2 0 0 0 0,1 0 0 0 0,5 15 0 0 0,-11-24-47 0 0,0 0 5 0 0,0 0 0 0 0,0 0 0 0 0,0 1 0 0 0,0-1 1 0 0,0 0-1 0 0,0 0 0 0 0,0 0 0 0 0,1 0 0 0 0,-1 0 0 0 0,0 0 0 0 0,1 0 0 0 0,-1 1 1 0 0,1-1-1 0 0,-1 0 0 0 0,1 0 0 0 0,-1 0 0 0 0,1-1 0 0 0,0 1 0 0 0,0 0 0 0 0,-1 0 0 0 0,1 0 1 0 0,0 0-1 0 0,0-1 0 0 0,0 1 0 0 0,1 0 0 0 0,-1-2 0 0 0,4-6-11 0 0,0 1 0 0 0,0-1 0 0 0,-1-1-1 0 0,0 1 1 0 0,0-1 0 0 0,-1 0-1 0 0,3-12 1 0 0,-4 14 2 0 0,4-15-43 0 0,0-1 0 0 0,-2-1 0 0 0,-1 1-1 0 0,0 0 1 0 0,-2-1 0 0 0,-1 0 0 0 0,0 1 0 0 0,-2-1 0 0 0,-7-36 0 0 0,7 51 20 0 0,-1 0 0 0 0,0 0 0 0 0,0 0 0 0 0,-1 1 0 0 0,0 0 0 0 0,0-1 0 0 0,0 1 0 0 0,-1 1 1 0 0,0-1-1 0 0,-1 1 0 0 0,1 0 0 0 0,-1 0 0 0 0,-9-7 0 0 0,13 12 17 0 0,1 0 0 0 0,-1 0 1 0 0,0 0-1 0 0,1 0 0 0 0,-1 0 1 0 0,0 1-1 0 0,0-1 0 0 0,0 0 1 0 0,1 1-1 0 0,-1 0 0 0 0,0-1 0 0 0,0 1 1 0 0,0 0-1 0 0,0 0 0 0 0,0 0 1 0 0,0 0-1 0 0,0 0 0 0 0,1 1 1 0 0,-1-1-1 0 0,0 0 0 0 0,0 1 1 0 0,-2 0-1 0 0,1 1 0 0 0,1 0 0 0 0,0-1 1 0 0,-1 1-1 0 0,1 0 0 0 0,0 0 0 0 0,0 1 0 0 0,0-1 1 0 0,0 0-1 0 0,0 1 0 0 0,1-1 0 0 0,-1 1 1 0 0,-1 5-1 0 0,-3 7-1 0 0,0 0 0 0 0,2 1 0 0 0,0 0 0 0 0,-2 17 0 0 0,5-26 9 0 0,-2 17-3 0 0,0 0 1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21:20.1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293 2104 0 0,'0'0'217'0'0,"0"0"6"0"0,0 0 1 0 0,0 0-20 0 0,0 0-80 0 0,0 0-19 0 0,0 0 5 0 0,0 0 52 0 0,0 0 229 0 0,3 1 57 0 0,17 9 132 0 0,-1 0 1 0 0,0 1-1 0 0,-1 1 1 0 0,17 15-1 0 0,-10-9-256 0 0,35 21-1 0 0,-31-22-255 0 0,-21-12-43 0 0,-1 0 0 0 0,1-1 0 0 0,0 0 0 0 0,1 0-1 0 0,9 3 1 0 0,61 24 513 0 0,-77-30-538 0 0,109 30 893 0 0,-97-25-721 0 0,-1 0 1 0 0,0 0-1 0 0,0 1 1 0 0,-1 1-1 0 0,22 16 1 0 0,32 28 581 0 0,41 38 125 0 0,-79-66-497 0 0,58 38-1 0 0,-36-27 19 0 0,-32-23-322 0 0,-10-7-11 0 0,0 1-1 0 0,0 0 0 0 0,0 0 1 0 0,-1 0-1 0 0,0 1 0 0 0,-1 0 1 0 0,1 1-1 0 0,8 12 1 0 0,0 3 351 0 0,34 38 1 0 0,-30-40 138 0 0,24 39 1 0 0,-25-33-243 0 0,-4-6 128 0 0,-1 0 0 0 0,-1 1 0 0 0,15 40 0 0 0,-5-14 285 0 0,-20-44-605 0 0,0-1-1 0 0,0 0 0 0 0,0 0 0 0 0,0 0 0 0 0,0 0 0 0 0,1 0 0 0 0,0 0 0 0 0,-1-1 0 0 0,1 1 0 0 0,0-1 0 0 0,0 0 1 0 0,6 4-1 0 0,-3-2 218 0 0,-4-3-282 0 0,-2-1-4 0 0,7-2 233 0 0,-7 2-206 0 0</inkml:trace>
  <inkml:trace contextRef="#ctx0" brushRef="#br0" timeOffset="769.97">1292 1021 12960 0 0,'0'0'289'0'0,"-3"3"4"0"0,-1 1-134 0 0,2-2-4 0 0,0 1-1 0 0,0-1 1 0 0,0 0 0 0 0,0 0 0 0 0,-1 0 0 0 0,1 0 0 0 0,-1-1 0 0 0,0 1 0 0 0,1 0 0 0 0,-1-1 0 0 0,-5 2 0 0 0,7-3-137 0 0,1 1 0 0 0,-1-1 0 0 0,1 0 0 0 0,-1 1 0 0 0,1-1 0 0 0,0 1 0 0 0,-1-1 0 0 0,1 1 0 0 0,-1-1 0 0 0,1 1 0 0 0,0-1 0 0 0,0 1 0 0 0,-1-1 0 0 0,1 1 0 0 0,0-1 1 0 0,0 1-1 0 0,0-1 0 0 0,-1 1 0 0 0,1-1 0 0 0,0 1 0 0 0,0 0 0 0 0,0-1 0 0 0,0 1 0 0 0,0-1 0 0 0,0 1 0 0 0,0 0 0 0 0,0-1 0 0 0,1 2 0 0 0,2 20 281 0 0,0-12-251 0 0,1 1 1 0 0,1-1-1 0 0,0 0 0 0 0,1 0 0 0 0,-1-1 0 0 0,2 0 1 0 0,10 13-1 0 0,60 56 274 0 0,-64-65-277 0 0,-2-3-38 0 0,-5-5-2 0 0,0 0 0 0 0,0 1 0 0 0,0 0 0 0 0,-1 0 0 0 0,0 0 0 0 0,0 1-1 0 0,0 0 1 0 0,5 11 0 0 0,-6-10 7 0 0,4 1-3 0 0,0 1-1 0 0,-6 0 0 0 0,-1-8 0 0 0,-1-2 0 0 0,0 0 0 0 0,0 0 2 0 0,0 0 3 0 0,0 0 0 0 0,0 0 17 0 0,0 0 7 0 0,0 0-2 0 0,0 0 1 0 0,-1 0-34 0 0,1 0 1 0 0,0 1-1 0 0,0-1 1 0 0,0 0 0 0 0,-1 1-1 0 0,1-1 1 0 0,0 0-1 0 0,0 0 1 0 0,-1 1-1 0 0,1-1 1 0 0,0 0 0 0 0,0 0-1 0 0,-1 1 1 0 0,1-1-1 0 0,0 0 1 0 0,-1 0-1 0 0,1 0 1 0 0,0 0 0 0 0,-1 1-1 0 0,1-1 1 0 0,0 0-1 0 0,-1 0 1 0 0,1 0-1 0 0,0 0 1 0 0,-1 0-1 0 0,1 0 1 0 0,-1 0 0 0 0,1 0-1 0 0,0 0 1 0 0,-1 0-1 0 0,1 0 1 0 0,0 0-1 0 0,-1 0 1 0 0,-17-3 77 0 0,14 3-50 0 0,-118-21 401 0 0,97 17-224 0 0,-1 0 1 0 0,-52 1-1 0 0,56 5-118 0 0,0 1-1 0 0,1 0 0 0 0,-1 2 0 0 0,0 1 1 0 0,1 1-1 0 0,-33 14 0 0 0,28-10 26 0 0,-1-1 1 0 0,0-1-1 0 0,-38 6 0 0 0,29-11-24 0 0,-16 1 97 0 0,-43 5 396 0 0,92-8-551 0 0,-1-1-1 0 0,1 1 1 0 0,0 0-1 0 0,-1 0 1 0 0,1 0-1 0 0,0 0 1 0 0,0 1-1 0 0,1-1 1 0 0,-1 1-1 0 0,0 0 1 0 0,-2 3 0 0 0,-13 11 56 0 0,11-11-34 0 0</inkml:trace>
  <inkml:trace contextRef="#ctx0" brushRef="#br0" timeOffset="1716.8">1190 1 11256 0 0,'0'0'153'0'0,"0"0"4"0"0,0 0-2 0 0,0 0-10 0 0,0 0-49 0 0,0 0-4 0 0,0 0-2 0 0,0 0-8 0 0,0 0-20 0 0,0 0-8 0 0,0 0-2 0 0,0 0 6 0 0,0 0-14 0 0,0 0-4 0 0,0 0 0 0 0,-2 4-7 0 0,-103 126 4 0 0,88-106-11 0 0,-1-1-1 0 0,0 0 1 0 0,-2-1-1 0 0,-1-2 1 0 0,0 0-1 0 0,-36 25 1 0 0,26-22-21 0 0,1 0-1 0 0,2 3 1 0 0,-41 43 0 0 0,-64 99-105 0 0,77-85-9 0 0,-66 83-160 0 0,108-149 199 0 0,-21 37 0 0 0,2-4-76 0 0,0-15-6 0 0,32-34 146 0 0,-19 30 218 0 0,17-23-122 0 0</inkml:trace>
  <inkml:trace contextRef="#ctx0" brushRef="#br0" timeOffset="2181.19">218 810 9944 0 0,'0'0'200'0'0,"-2"3"1"0"0,-23 41 455 0 0,5-12-371 0 0,2 1 1 0 0,-18 47-1 0 0,15-27-230 0 0,10-26-11 0 0,-12 40 1 0 0,-4 14 54 0 0,21-68-77 0 0,0 1-1 0 0,1 0 0 0 0,1 0 0 0 0,0 0 0 0 0,1 0 0 0 0,0 1 0 0 0,1-1 0 0 0,1 1 1 0 0,0 18-1 0 0,1-31-22 0 0,0 1 0 0 0,1-1 1 0 0,-1 1-1 0 0,0-1 0 0 0,1 0 1 0 0,-1 1-1 0 0,1-1 0 0 0,0 0 1 0 0,0 0-1 0 0,0 0 0 0 0,0 1 1 0 0,0-1-1 0 0,0 0 0 0 0,1 0 1 0 0,-1-1-1 0 0,0 1 0 0 0,1 0 1 0 0,0 0-1 0 0,0-1 0 0 0,-1 1 1 0 0,1-1-1 0 0,0 1 0 0 0,0-1 1 0 0,0 0-1 0 0,0 0 0 0 0,0 0 1 0 0,1 0-1 0 0,-1 0 1 0 0,0 0-1 0 0,0 0 0 0 0,1-1 1 0 0,-1 1-1 0 0,0-1 0 0 0,1 0 1 0 0,-1 0-1 0 0,1 0 0 0 0,-1 0 1 0 0,4-1-1 0 0,8-1-5 0 0,-1-1 0 0 0,1 0 1 0 0,-1-1-1 0 0,1-1 0 0 0,16-8 0 0 0,-13 5 4 0 0,251-87-49 0 0,-253 91 41 0 0,-1 0 0 0 0,26-2 0 0 0,-22 5 2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21:18.2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2 5624 0 0,'0'0'242'0'0,"0"0"9"0"0,0 0-6 0 0,0 0-17 0 0,0 0-96 0 0,0 0-17 0 0,0 0-6 0 0,0 0 37 0 0,0 0 112 0 0,0 0 25 0 0,0 0 5 0 0,0 0-23 0 0,0 0-114 0 0,0 0-27 0 0,0 0-7 0 0,1-3 62 0 0,0 0-64 0 0,0 0 1 0 0,1 0-1 0 0,-1 1 0 0 0,1-1 1 0 0,-1 0-1 0 0,1 1 0 0 0,0-1 0 0 0,0 1 1 0 0,0-1-1 0 0,0 1 0 0 0,0 0 1 0 0,1 0-1 0 0,-1 0 0 0 0,1 0 0 0 0,0 0 1 0 0,-1 1-1 0 0,1-1 0 0 0,0 1 1 0 0,0-1-1 0 0,0 1 0 0 0,4-1 0 0 0,7-1-117 0 0,0 0 0 0 0,0 1 0 0 0,25 0 0 0 0,-24 2 251 0 0,-2 0-182 0 0,0 1-1 0 0,0 1 1 0 0,20 5-1 0 0,13 1 99 0 0,-46-8-161 0 0,49 6 386 0 0,0-2 0 0 0,70-3-1 0 0,501-18 2078 0 0,-577 19-2355 0 0,128 0 601 0 0,-133-2-595 0 0,22-4 91 0 0,-48 2-101 0 0,1 1 1 0 0,0 1 0 0 0,0 0-1 0 0,0 0 1 0 0,21 4 0 0 0,-29-3-88 0 0,41-3 2323 0 0,-48 5-339 0 0,-9 1-1345 0 0,5-4-599 0 0,3-1-19 0 0,0 1 0 0 0,0 0 0 0 0,0 0-1 0 0,0 0 1 0 0,0 0 0 0 0,0 1 0 0 0,0-1-1 0 0,0 1 1 0 0,0-1 0 0 0,0 1 0 0 0,1 0-1 0 0,-1 0 1 0 0,0 1 0 0 0,1-1-1 0 0,-1 0 1 0 0,-3 4 0 0 0,-10 3 121 0 0,6-4-82 0 0,2 2 0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20:50.3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8 956 5824 0 0,'-90'183'616'0'0,"-6"14"121"0"0,77-158-444 0 0,-38 58 0 0 0,43-74 64 0 0,13-21-324 0 0,0 1 1 0 0,0-1 0 0 0,0 0 0 0 0,0 1-1 0 0,0-1 1 0 0,0 1 0 0 0,1-1-1 0 0,-1 1 1 0 0,1-1 0 0 0,0 1-1 0 0,-1-1 1 0 0,1 1 0 0 0,1-1 0 0 0,-1 1-1 0 0,1 3 1 0 0,0 12 145 0 0,-1-18-173 0 0,1 1-1 0 0,-1 0 0 0 0,1 0 0 0 0,-1 0 0 0 0,1-1 0 0 0,-1 1 0 0 0,1 0 1 0 0,-1-1-1 0 0,1 1 0 0 0,0 0 0 0 0,0-1 0 0 0,-1 1 0 0 0,1-1 0 0 0,0 1 0 0 0,0-1 1 0 0,-1 0-1 0 0,1 1 0 0 0,0-1 0 0 0,0 0 0 0 0,0 1 0 0 0,1-1 0 0 0,22 7 68 0 0,-21-6-59 0 0,11 2 17 0 0,0-1-1 0 0,0 0 1 0 0,-1-1-1 0 0,1 0 1 0 0,23-2-1 0 0,73-14 100 0 0,-29 3 19 0 0,-36 6-4 0 0,0-2 1 0 0,66-20 0 0 0,-94 21-12 0 0,-15 5-93 0 0,1 1 0 0 0,-1 0-1 0 0,1 0 1 0 0,-1 0 0 0 0,1 0 0 0 0,0 0 0 0 0,-1 0 0 0 0,5 0-1 0 0,-5 1 67 0 0,-2 0 2 0 0,0 0-10 0 0,0 0-27 0 0,0 0-3 0 0,0 0-3 0 0</inkml:trace>
  <inkml:trace contextRef="#ctx0" brushRef="#br0" timeOffset="357.53">943 1264 7432 0 0,'10'-17'629'0'0,"-10"17"-607"0"0,0 0 1 0 0,0 0-1 0 0,0 0 1 0 0,0-1-1 0 0,0 1 1 0 0,0 0-1 0 0,0 0 1 0 0,0 0-1 0 0,1 0 1 0 0,-1 0-1 0 0,0 0 1 0 0,0 0-1 0 0,0 0 1 0 0,0 0-1 0 0,0 0 1 0 0,0 0-1 0 0,0-1 1 0 0,0 1-1 0 0,0 0 1 0 0,0 0-1 0 0,1 0 1 0 0,-1 0-1 0 0,0 0 1 0 0,0 0-1 0 0,0 0 1 0 0,0 0-1 0 0,0 0 1 0 0,0 0-1 0 0,0 0 1 0 0,0 0-1 0 0,1 0 1 0 0,-1 0-1 0 0,0 0 1 0 0,0 0-1 0 0,0 0 1 0 0,0 0-1 0 0,0 0 1 0 0,0 0-1 0 0,0 0 1 0 0,0 0-1 0 0,0 0 1 0 0,1 0-1 0 0,-1 0 1 0 0,0 1-1 0 0,0-1 1 0 0,0 0-1 0 0,0 0 1 0 0,0 0 0 0 0,0 0-1 0 0,0 0 1 0 0,0 0-1 0 0,0 0 1 0 0,0 0-1 0 0,0 0 1 0 0,1 0-1 0 0,-1 0 1 0 0,0 1-1 0 0,0-1 1 0 0,0 0-1 0 0,0 29 1951 0 0,-1-13-2475 0 0,-2 28 633 0 0,-2 0 1 0 0,-20 77-1 0 0,15-86-76 0 0,-1 2 16 0 0,2 1-1 0 0,-6 55 0 0 0,14-88-58 0 0,1 0 0 0 0,1 0-1 0 0,-1-1 1 0 0,1 1 0 0 0,0 0 0 0 0,0 0-1 0 0,0 0 1 0 0,4 8 0 0 0,-4-12 6 0 0,-1-1 9 0 0,0 0-8 0 0</inkml:trace>
  <inkml:trace contextRef="#ctx0" brushRef="#br0" timeOffset="761.45">0 2163 8240 0 0,'142'-35'231'0'0,"35"-12"194"0"0,-153 39-408 0 0,19-8 242 0 0,1 2-1 0 0,0 2 1 0 0,72-10 0 0 0,90-5 201 0 0,-184 23-349 0 0,1 0 0 0 0,22-8 1 0 0,25-6 143 0 0,-24 9-153 0 0,-8 2 22 0 0,55-5-1 0 0,96-7 132 0 0,-159 14-215 0 0,-18 2-9 0 0,0 1 0 0 0,1 0 0 0 0,0 0 0 0 0,-1 1 0 0 0,1 1 0 0 0,0 1 0 0 0,17 2 0 0 0,-30-4-27 0 0,1 2-1 0 0,0-1 1 0 0,0 0-1 0 0,0 0 1 0 0,-1 0-1 0 0,1 0 1 0 0,0 0 0 0 0,0 1-1 0 0,-1-1 1 0 0,1 0-1 0 0,0 1 1 0 0,-1-1-1 0 0,1 0 1 0 0,0 1 0 0 0,-1-1-1 0 0,1 1 1 0 0,0-1-1 0 0,-1 1 1 0 0,1-1-1 0 0,-1 1 1 0 0,1 0 0 0 0,-1-1-1 0 0,1 1 1 0 0,-1-1-1 0 0,0 1 1 0 0,1 0-1 0 0,-1 0 1 0 0,0-1 0 0 0,1 1-1 0 0,-1 0 1 0 0,0 0-1 0 0,0-1 1 0 0,0 1 0 0 0,0 0-1 0 0,0 0 1 0 0,0-1-1 0 0,0 1 1 0 0,0 0-1 0 0,0 0 1 0 0,0 0 0 0 0,0-1-1 0 0,0 1 1 0 0,0 0-1 0 0,-1 0 1 0 0,1-1-1 0 0,0 1 1 0 0,-1 1 0 0 0,-1 1 5 0 0,0 0-1 0 0,0 0 1 0 0,0 0 0 0 0,-1 0 0 0 0,1 0 0 0 0,-1-1 0 0 0,0 1 0 0 0,-3 2 0 0 0,-4 1 10 0 0</inkml:trace>
  <inkml:trace contextRef="#ctx0" brushRef="#br0" timeOffset="1565.66">636 2513 9440 0 0,'0'0'120'0'0,"0"0"1"0"0,3-1 6 0 0,6-2-34 0 0,-1 0 1 0 0,1-1-1 0 0,-1 0 0 0 0,-1 0 1 0 0,1-1-1 0 0,0 0 1 0 0,-1 0-1 0 0,10-10 1 0 0,5-8 354 0 0,23-28 0 0 0,-31 33-273 0 0,2 0 1 0 0,1 1-1 0 0,25-22 0 0 0,-34 33-117 0 0,1 0 0 0 0,-1 0-1 0 0,1 1 1 0 0,0 0-1 0 0,1 0 1 0 0,-1 1 0 0 0,11-3-1 0 0,-16 7-46 0 0,-1-1 0 0 0,0 0-1 0 0,0 1 1 0 0,0 0 0 0 0,0 0-1 0 0,1 0 1 0 0,-1 0 0 0 0,0 1-1 0 0,0-1 1 0 0,0 1 0 0 0,1-1-1 0 0,-1 1 1 0 0,0 0 0 0 0,0 1-1 0 0,0-1 1 0 0,-1 0 0 0 0,1 1 0 0 0,0 0-1 0 0,0-1 1 0 0,-1 1 0 0 0,1 0-1 0 0,-1 0 1 0 0,0 1 0 0 0,1-1-1 0 0,-1 0 1 0 0,0 1 0 0 0,2 3-1 0 0,-1-2-2 0 0,-1 1 0 0 0,1 1 1 0 0,-1-1-1 0 0,0 0 0 0 0,0 1 0 0 0,0-1 0 0 0,-1 1 0 0 0,0-1 0 0 0,0 1 0 0 0,0 0 0 0 0,-1-1 0 0 0,1 1 0 0 0,-2 0 1 0 0,0 10-1 0 0,-1-4 7 0 0,0 0-1 0 0,-1 1 1 0 0,0-1 0 0 0,-1 0 0 0 0,-9 19 0 0 0,-9 2 24 0 0,19-29-33 0 0,-1 0 0 0 0,1 0 0 0 0,1 0-1 0 0,-1 1 1 0 0,0-1 0 0 0,1 0 0 0 0,0 1-1 0 0,0 0 1 0 0,1 0 0 0 0,-3 7 0 0 0,0-2 8 0 0,3-9-12 0 0,1-1 0 0 0,-1 1 0 0 0,1 0 0 0 0,-1-1 0 0 0,1 1 0 0 0,-1 0 0 0 0,1 0 0 0 0,0 0 0 0 0,0 0 0 0 0,-1-1 0 0 0,1 1-1 0 0,0 0 1 0 0,0 0 0 0 0,0 0 0 0 0,0 0 0 0 0,0 0 0 0 0,0 0 0 0 0,0-1 0 0 0,0 1 0 0 0,0 0 0 0 0,1 1 0 0 0,0 0 3 0 0,1-2-4 0 0,1 1 0 0 0,-1-1-1 0 0,0 0 1 0 0,1 1-1 0 0,-1-1 1 0 0,0 0 0 0 0,1-1-1 0 0,-1 1 1 0 0,0 0 0 0 0,1-1-1 0 0,-1 1 1 0 0,0-1-1 0 0,1 0 1 0 0,2-1 0 0 0,15-3 0 0 0,-3 5 2 0 0,-5-1-2 0 0,1 1 1 0 0,0 1 0 0 0,17 3 0 0 0,-26-3-2 0 0,0 0 1 0 0,0 0 0 0 0,0 0 0 0 0,-1 1-1 0 0,1 0 1 0 0,0 0 0 0 0,-1 0 0 0 0,1 0 0 0 0,-1 0-1 0 0,0 1 1 0 0,1-1 0 0 0,-1 1 0 0 0,0 0-1 0 0,4 6 1 0 0,-3-4-1 0 0,0 0 0 0 0,-1 0 0 0 0,0 1 1 0 0,0-1-1 0 0,0 1 0 0 0,-1 0 0 0 0,0 0 0 0 0,0 0 0 0 0,0 0 0 0 0,-1 0 0 0 0,0 1 0 0 0,0-1 0 0 0,0 0 0 0 0,-1 0 0 0 0,0 1 0 0 0,-1-1 1 0 0,0 9-1 0 0,-1-2 0 0 0,0 0 0 0 0,-1 0 0 0 0,-1-1 0 0 0,0 1 0 0 0,0-1 0 0 0,-2 0 0 0 0,1 0 0 0 0,-1 0 0 0 0,-1-1 0 0 0,0 0 0 0 0,-1 0 0 0 0,0-1 0 0 0,0 0 0 0 0,-1 0 0 0 0,-1-1 0 0 0,-17 14 0 0 0,0-2 0 0 0,-2-1 0 0 0,0-2 0 0 0,-1-1 0 0 0,-1-1 0 0 0,-40 15 0 0 0,59-26 0 0 0,-1-1 0 0 0,1 0 0 0 0,-1 0 0 0 0,0-1 0 0 0,0-1 0 0 0,0 0 0 0 0,0-1 0 0 0,0-1 0 0 0,0 0 0 0 0,-1 0 0 0 0,1-1 0 0 0,0-1 0 0 0,0 0 0 0 0,0-1 0 0 0,1-1 0 0 0,-1 0 0 0 0,1 0 0 0 0,0-1 0 0 0,0-1 0 0 0,0 0 0 0 0,1 0 0 0 0,0-1 0 0 0,0-1 0 0 0,-18-16 0 0 0,21 16 0 0 0,0-1 0 0 0,1 0 0 0 0,0 0 0 0 0,1 0 0 0 0,0-1 0 0 0,1 0 0 0 0,0 0 0 0 0,-7-20 0 0 0,3 1 0 0 0,2-1 0 0 0,-4-31 0 0 0,5 29 0 0 0</inkml:trace>
  <inkml:trace contextRef="#ctx0" brushRef="#br0" timeOffset="2251.25">1849 1730 6824 0 0,'0'0'168'0'0,"0"0"-2"0"0,1-3-2 0 0,0-23 178 0 0,-1 25-254 0 0,0 1 1 0 0,-5-23 454 0 0,-2 9-448 0 0,6 11-74 0 0,0 1 0 0 0,0 0-1 0 0,0 0 1 0 0,0 0 0 0 0,0 0-1 0 0,0 0 1 0 0,-1 1-1 0 0,1-1 1 0 0,-1 0 0 0 0,-1-2-1 0 0,1 3 15 0 0,2 1-7 0 0,0 0 1 0 0,0 0-3 0 0,0 0-2 0 0,0 0 1 0 0,0 0 2 0 0,0 0-15 0 0,0 0-4 0 0,0 0 0 0 0,2-1-2 0 0,11-7-3 0 0,0 0-1 0 0,1 0 1 0 0,20-8-1 0 0,-15 8-1 0 0,-17 6 0 0 0,-2 2 0 0 0,1-1-1 0 0,0 1 0 0 0,-1-1 1 0 0,1 1-1 0 0,0 0 0 0 0,-1-1 1 0 0,1 1-1 0 0,0 0 0 0 0,-1-1 1 0 0,1 1-1 0 0,0 0 0 0 0,0 0 1 0 0,-1 0-1 0 0,1-1 0 0 0,0 1 1 0 0,0 0-1 0 0,0 0 0 0 0,-1 0 1 0 0,1 0-1 0 0,0 0 0 0 0,0 1 1 0 0,-1-1-1 0 0,2 0 0 0 0,-1 0 1 0 0,-1 0-1 0 0,1 0 0 0 0,-1 0 1 0 0,1 0-1 0 0,-1 1 0 0 0,1-1 1 0 0,-1 0-1 0 0,1 0 1 0 0,-1 0-1 0 0,0 0 0 0 0,1 1 1 0 0,-1-1-1 0 0,1 0 0 0 0,-1 0 1 0 0,1 1-1 0 0,-1-1 0 0 0,0 0 1 0 0,1 1-1 0 0,-1-1 0 0 0,0 0 1 0 0,1 1-1 0 0,-1-1 0 0 0,0 1 1 0 0,1-1-1 0 0,-1 0 0 0 0,0 1 1 0 0,0-1-1 0 0,0 1 1 0 0,0-1-1 0 0,1 1 0 0 0,-1-1 1 0 0,0 1-1 0 0,0-1 0 0 0,0 1 1 0 0,0-1-1 0 0,0 1 0 0 0,0-1 1 0 0,0 1-1 0 0,0-1 0 0 0,0 1 1 0 0,0 0-1 0 0,0 5 2 0 0,0 0 1 0 0,-1 0-1 0 0,0 0 0 0 0,0 0 0 0 0,0 0 1 0 0,-3 8-1 0 0,1-8 13 0 0,-1-1 1 0 0,0 1-1 0 0,0-1 1 0 0,0 0-1 0 0,-1 0 0 0 0,0-1 1 0 0,0 1-1 0 0,0-1 1 0 0,0 0-1 0 0,-10 5 0 0 0,13-8 21 0 0,-23-10 350 0 0,24 6-342 0 0,1 0 0 0 0,0 0 0 0 0,-1 0 1 0 0,1 0-1 0 0,0 0 0 0 0,1 0 0 0 0,-1 0 1 0 0,0 0-1 0 0,1 0 0 0 0,0 0 0 0 0,0 0 1 0 0,0 0-1 0 0,0 0 0 0 0,0 0 0 0 0,0 1 0 0 0,3-4 1 0 0,-3 4 35 0 0,-1 2-8 0 0,8-6 199 0 0,-8 6-260 0 0,0-1 0 0 0,0 1 1 0 0,0 0-1 0 0,1 0 0 0 0,-1 0 1 0 0,0 0-1 0 0,0-1 0 0 0,1 1 1 0 0,-1 0-1 0 0,0 0 0 0 0,0 0 1 0 0,1 0-1 0 0,-1 0 0 0 0,0 0 0 0 0,0 0 1 0 0,1 0-1 0 0,-1 0 0 0 0,0 0 1 0 0,0 0-1 0 0,1 0 0 0 0,-1 0 1 0 0,0 0-1 0 0,0 0 0 0 0,1 0 1 0 0,-1 0-1 0 0,0 0 0 0 0,0 0 0 0 0,1 0 1 0 0,-1 0-1 0 0,0 0 0 0 0,0 1 1 0 0,1-1-1 0 0,-1 0 0 0 0,0 0 1 0 0,0 0-1 0 0,0 0 0 0 0,1 1 1 0 0,-1-1-1 0 0,0 0 0 0 0,0 0 1 0 0,0 0-1 0 0,0 1 0 0 0,1-1 0 0 0,-1 0 1 0 0,0 0-1 0 0,0 1 0 0 0,0-1 1 0 0,0 0-1 0 0,3 10 74 0 0,1-2-3 0 0</inkml:trace>
  <inkml:trace contextRef="#ctx0" brushRef="#br0" timeOffset="2795.28">1797 2021 8640 0 0,'0'0'170'0'0,"0"0"10"0"0,0 0-1 0 0,4 4-12 0 0,1 0-101 0 0,1 0 0 0 0,0-1 0 0 0,0 1 1 0 0,0-1-1 0 0,0 0 0 0 0,0-1 0 0 0,1 1 0 0 0,0-1 1 0 0,-1-1-1 0 0,1 1 0 0 0,11 0 0 0 0,-18-2-48 0 0,1 0-1 0 0,-1 0 0 0 0,1 0 0 0 0,-1 0 0 0 0,1 0 1 0 0,-1 0-1 0 0,1 0 0 0 0,-1 0 0 0 0,1 1 0 0 0,-1-1 1 0 0,1 0-1 0 0,-1 0 0 0 0,1 0 0 0 0,-1 1 0 0 0,1-1 0 0 0,-1 0 1 0 0,1 0-1 0 0,-1 1 0 0 0,1-1 0 0 0,-1 1 0 0 0,0-1 1 0 0,1 0-1 0 0,-1 1 0 0 0,0-1 0 0 0,1 1 0 0 0,-1-1 1 0 0,0 0-1 0 0,1 2 0 0 0,-2-2-4 0 0,1 0 1 0 0,0 0-1 0 0,0 0 1 0 0,-1 0-1 0 0,1 0 1 0 0,0 0-1 0 0,-1 0 0 0 0,1 1 1 0 0,0-1-1 0 0,0 0 1 0 0,-1 0-1 0 0,1 0 1 0 0,0 0-1 0 0,-1 0 0 0 0,1-1 1 0 0,0 1-1 0 0,-1 0 1 0 0,1 0-1 0 0,0 0 1 0 0,0 0-1 0 0,-1 0 0 0 0,1 0 1 0 0,0 0-1 0 0,0-1 1 0 0,-1 1-1 0 0,1 0 1 0 0,0 0-1 0 0,0 0 0 0 0,-1 0 1 0 0,1-1-1 0 0,0 1 1 0 0,0 0-1 0 0,0 0 1 0 0,-1-1-1 0 0,1 1 0 0 0,0 0 1 0 0,0 0-1 0 0,0-1 1 0 0,0 1-1 0 0,0 0 1 0 0,0-1-1 0 0,-2-2-12 0 0,1 1 0 0 0,0-1 0 0 0,1 0-1 0 0,-1 0 1 0 0,0 1 0 0 0,1-1 0 0 0,0 0 0 0 0,-1 0 0 0 0,1 0-1 0 0,0 0 1 0 0,0 0 0 0 0,1-3 0 0 0,0-2 0 0 0,-1 7-6 0 0,0 0-3 0 0,3-4 0 0 0,-3 4 0 0 0,0 1-2 0 0,3 4 4 0 0,0 0-1 0 0,-1 0 1 0 0,1 0-1 0 0,-1 1 0 0 0,0-1 1 0 0,0 1-1 0 0,1 5 1 0 0,-2-7 4 0 0,2 4-5 0 0,-1 0-1 0 0,0 1 1 0 0,0 0 0 0 0,-1-1 0 0 0,0 1 0 0 0,0 0 0 0 0,0 0-1 0 0,-1-1 1 0 0,-1 1 0 0 0,-1 12 0 0 0,2-18-5 0 0,0-1 10 0 0,-1 0 0 0 0,1 0 0 0 0,0-1 0 0 0,0 1 0 0 0,0 0 0 0 0,0-1 0 0 0,-1 1 0 0 0,1 0 0 0 0,0-1 0 0 0,0 1 0 0 0,-1 0 0 0 0,1-1 0 0 0,-1 1 0 0 0,1 0 0 0 0,-1-1 0 0 0,1 1 0 0 0,-1-1 0 0 0,1 1 1 0 0,-1-1-1 0 0,1 1 0 0 0,-1-1 0 0 0,1 0 0 0 0,-1 1 0 0 0,0-1 0 0 0,1 0 0 0 0,-1 1 0 0 0,0-1 0 0 0,1 0 0 0 0,-1 0 0 0 0,0 1 0 0 0,0-1 0 0 0,1 0 0 0 0,-1 0 0 0 0,0 0 0 0 0,1 0 0 0 0,-1 0 0 0 0,0 0 0 0 0,0 0 0 0 0,1 0 0 0 0,-1-1 0 0 0,-1 1 0 0 0,0-1 3 0 0,0 0-1 0 0,0 0 1 0 0,0-1-1 0 0,0 1 1 0 0,0 0 0 0 0,0-1-1 0 0,0 0 1 0 0,0 1-1 0 0,1-1 1 0 0,-1 0-1 0 0,1 0 1 0 0,-1 0-1 0 0,1 0 1 0 0,0 0-1 0 0,0 0 1 0 0,0 0-1 0 0,0 0 1 0 0,0 0-1 0 0,0-1 1 0 0,1 1-1 0 0,-1 0 1 0 0,1 0 0 0 0,-1-1-1 0 0,1 1 1 0 0,0-1-1 0 0,0 1 1 0 0,0 0-1 0 0,0-1 1 0 0,1-3-1 0 0,-1-6 7 0 0,-1 6 9 0 0,1-1 0 0 0,0 0 0 0 0,1 0 0 0 0,-1 1 0 0 0,1-1 0 0 0,3-9 0 0 0,-4 15 7 0 0</inkml:trace>
  <inkml:trace contextRef="#ctx0" brushRef="#br0" timeOffset="3415.76">2441 1854 9344 0 0,'4'1'168'0'0,"33"12"521"0"0,-34-12-590 0 0,0-1-1 0 0,-1 0 1 0 0,1-1 0 0 0,0 1 0 0 0,0 0-1 0 0,-1-1 1 0 0,1 1 0 0 0,0-1-1 0 0,-1 0 1 0 0,4-2 0 0 0,4 1 90 0 0,27-7 87 0 0,-3 2 256 0 0,61-7 1 0 0,239 5 211 0 0,-199 3-564 0 0,32 1 63 0 0,-130 2-154 0 0,-31 2-40 0 0,1 0-1 0 0,-1 1 0 0 0,1-1 0 0 0,10 2 0 0 0,-5-1-46 0 0,3 1 897 0 0,-15 2-465 0 0,-10 4-250 0 0,-15 7-57 0 0,12-9-63 0 0</inkml:trace>
  <inkml:trace contextRef="#ctx0" brushRef="#br0" timeOffset="4967.3">2982 735 10656 0 0,'0'0'233'0'0,"3"0"6"0"0,-1 1-172 0 0,0-1 0 0 0,-1 0 0 0 0,1 1 1 0 0,0-1-1 0 0,-1 1 0 0 0,1 0 1 0 0,0 0-1 0 0,-1 0 0 0 0,1-1 0 0 0,-1 1 1 0 0,0 0-1 0 0,1 1 0 0 0,-1-1 0 0 0,0 0 1 0 0,1 0-1 0 0,-1 1 0 0 0,0-1 0 0 0,0 0 1 0 0,0 1-1 0 0,0-1 0 0 0,-1 1 0 0 0,2 1 1 0 0,-1 1 2 0 0,0 0 0 0 0,0 0-1 0 0,0 0 1 0 0,0 0 0 0 0,-1 1 0 0 0,0-1 0 0 0,0 0 0 0 0,0 0 0 0 0,-1 6 0 0 0,-1 3-16 0 0,-1 0 0 0 0,-1 0 1 0 0,0 1-1 0 0,0-2 0 0 0,-8 16 1 0 0,-34 67 226 0 0,42-87-240 0 0,2-5-16 0 0,1 0 0 0 0,-1 1 0 0 0,0-1 0 0 0,1 1 0 0 0,0-1 0 0 0,0 1 0 0 0,0 0 0 0 0,0-1 0 0 0,0 5 0 0 0,1-7-25 0 0,1-1 0 0 0,-1 0 1 0 0,0 0-1 0 0,1 1 1 0 0,-1-1-1 0 0,0 0 1 0 0,1 0-1 0 0,-1 1 0 0 0,1-1 1 0 0,-1 0-1 0 0,0 0 1 0 0,1 0-1 0 0,-1 0 1 0 0,1 0-1 0 0,-1 0 0 0 0,1 0 1 0 0,-1 1-1 0 0,0-1 1 0 0,1 0-1 0 0,-1-1 1 0 0,1 1-1 0 0,-1 0 0 0 0,1 0 1 0 0,-1 0-1 0 0,0 0 1 0 0,1 0-1 0 0,-1 0 1 0 0,1 0-1 0 0,0-1 1 0 0,16-4-13 0 0,-15 5 11 0 0,39-13-27 0 0,-26 8-9 0 0,0 0 0 0 0,0 1 0 0 0,1 1 0 0 0,0 0 0 0 0,0 1 0 0 0,21 0 0 0 0,-34 2 25 0 0,3 0-24 0 0,0 0 0 0 0,0 0 0 0 0,0 1 0 0 0,0 0 1 0 0,0 0-1 0 0,0 0 0 0 0,0 1 0 0 0,0 0 1 0 0,-1 0-1 0 0,1 1 0 0 0,-1-1 0 0 0,10 7 1 0 0,-10-5-3 0 0,1 0 1 0 0,0 1 0 0 0,-1 0-1 0 0,0 0 1 0 0,0 0 0 0 0,-1 1-1 0 0,0-1 1 0 0,1 1 0 0 0,-2 0-1 0 0,1 1 1 0 0,-1-1 0 0 0,0 1 0 0 0,4 13-1 0 0,-4-10 5 0 0,0 1-1 0 0,-1 0 1 0 0,-1-1-1 0 0,0 1 1 0 0,0 0-1 0 0,-1 0 1 0 0,-1 0-1 0 0,-2 18 1 0 0,0-17 30 0 0,0-1 0 0 0,-1 0 0 0 0,0 0 0 0 0,-1 0 0 0 0,0 0 0 0 0,-1-1 0 0 0,0 0 0 0 0,-1 0 0 0 0,0-1 1 0 0,0 0-1 0 0,-12 11 0 0 0,5-6 3 0 0,-1 0-1 0 0,0-2 1 0 0,-1 0 0 0 0,0 0 0 0 0,-34 17 0 0 0,-15-6 6 0 0,47-16 2 0 0,0 0 0 0 0,0-1 0 0 0,0-1 0 0 0,-1-1 0 0 0,1-1 0 0 0,-34 2 0 0 0,46-5 9 0 0,0-1-1 0 0,0 0 0 0 0,0 0 1 0 0,-1 0-1 0 0,1-1 0 0 0,1 0 1 0 0,-1 0-1 0 0,0-1 0 0 0,1 0 1 0 0,-1 0-1 0 0,1 0 0 0 0,0 0 1 0 0,0-1-1 0 0,0 0 0 0 0,0 0 1 0 0,1 0-1 0 0,-1-1 0 0 0,1 0 1 0 0,0 0-1 0 0,1 0 0 0 0,-1 0 1 0 0,1 0-1 0 0,0-1 0 0 0,0 1 1 0 0,1-1-1 0 0,-1 0 0 0 0,1 0 1 0 0,1 0-1 0 0,-1 0 0 0 0,1 0 1 0 0,-1-12-1 0 0,2 9 52 0 0,-2-1-9 0 0</inkml:trace>
  <inkml:trace contextRef="#ctx0" brushRef="#br0" timeOffset="5388.52">3016 706 8744 0 0,'11'-3'48'0'0,"-1"1"1"0"0,0 0-1 0 0,1 0 1 0 0,-1 1-1 0 0,1 0 1 0 0,12 1-1 0 0,-10 1 27 0 0,0-2 0 0 0,1 0 0 0 0,17-4-1 0 0,5-3 188 0 0,-21 5-177 0 0,-1 0 1 0 0,1-1-1 0 0,0-1 0 0 0,-1-1 0 0 0,0 1 1 0 0,15-10-1 0 0,-22 11-60 0 0,4-4 30 0 0,0 1 0 0 0,1 1 0 0 0,0 0 0 0 0,0 0 0 0 0,0 1-1 0 0,1 1 1 0 0,25-6 0 0 0,2 2 53 0 0,-30 6-65 0 0,0 0 1 0 0,0 0 0 0 0,0 1-1 0 0,0 0 1 0 0,0 1 0 0 0,14 1-1 0 0,-21 0-26 0 0,0-1-1 0 0,-1 1 1 0 0,1-1-1 0 0,-1 1 1 0 0,1 0-1 0 0,0 0 1 0 0,-1 0-1 0 0,5 3 0 0 0,-6-3-13 0 0,0-1-1 0 0,0 1 0 0 0,-1 0 0 0 0,1 0 0 0 0,0-1 0 0 0,-1 1 0 0 0,1 0 0 0 0,0 0 0 0 0,-1 0 0 0 0,1 0 0 0 0,-1 0 1 0 0,0 0-1 0 0,1 0 0 0 0,-1 0 0 0 0,0 0 0 0 0,1 0 0 0 0,-1 0 0 0 0,0 0 0 0 0,0 0 0 0 0,0 1 0 0 0,0-1 0 0 0,0 0 1 0 0,0 0-1 0 0,0 0 0 0 0,-1 0 0 0 0,1 0 0 0 0,-1 1 0 0 0,-3 8 9 0 0</inkml:trace>
  <inkml:trace contextRef="#ctx0" brushRef="#br0" timeOffset="6392.87">3020 2231 6928 0 0,'0'0'137'0'0,"-2"3"6"0"0,-29 43 305 0 0,24-35-284 0 0,-1 0 0 0 0,1 0 0 0 0,-15 14 0 0 0,-8 13 277 0 0,-10 20-109 0 0,-56 92 607 0 0,45-78-694 0 0,39-57-194 0 0,1 0 1 0 0,1 0-1 0 0,0 1 1 0 0,-13 28-1 0 0,23-43-44 0 0,-1 0 1 0 0,1 0-1 0 0,-1-1 0 0 0,1 1 0 0 0,0 0 0 0 0,-1 0 0 0 0,1 0 0 0 0,0 0 1 0 0,0 0-1 0 0,0 0 0 0 0,0 0 0 0 0,0 0 0 0 0,0 0 0 0 0,0 0 0 0 0,0 0 1 0 0,0 0-1 0 0,0 0 0 0 0,0 0 0 0 0,0 0 0 0 0,1 0 0 0 0,-1 0 0 0 0,0 0 1 0 0,1 0-1 0 0,-1 0 0 0 0,1-1 0 0 0,-1 1 0 0 0,1 0 0 0 0,0 0 0 0 0,-1 0 1 0 0,1-1-1 0 0,0 1 0 0 0,-1 0 0 0 0,1-1 0 0 0,0 1 0 0 0,0 0 0 0 0,-1-1 1 0 0,1 1-1 0 0,0-1 0 0 0,0 0 0 0 0,0 1 0 0 0,0-1 0 0 0,0 1 0 0 0,0-1 1 0 0,0 0-1 0 0,1 0 0 0 0,6 1 19 0 0,0 0 0 0 0,0 0 1 0 0,0-1-1 0 0,14-2 0 0 0,-8 1-11 0 0,15-1 102 0 0,1-2 1 0 0,39-10-1 0 0,-10 2 4 0 0,-45 9-92 0 0,7-1 89 0 0,38-11 1 0 0,15-4 78 0 0,-61 14-91 0 0,1 1-1 0 0,22-5 1 0 0,7-2 214 0 0,-38 9-270 0 0,0 0-1 0 0,1 0 1 0 0,-1-1 0 0 0,0 0-1 0 0,0 0 1 0 0,0 0-1 0 0,-1 0 1 0 0,1-1-1 0 0,-1 0 1 0 0,0 0 0 0 0,0 0-1 0 0,0-1 1 0 0,-1 1-1 0 0,1-1 1 0 0,-1 0-1 0 0,3-6 1 0 0,1 1 230 0 0,-7 9-248 0 0,1-1 0 0 0,0 1 0 0 0,0 0 0 0 0,-1 0 0 0 0,1 0 0 0 0,0 0 0 0 0,-1 0 0 0 0,1-1 0 0 0,-1 1 0 0 0,0 0 0 0 0,1 0 0 0 0,-1-1 0 0 0,0 1 0 0 0,0 0 0 0 0,0 0 0 0 0,0-1 0 0 0,0 1 0 0 0,0 0 0 0 0,0-1 0 0 0,-1 0 0 0 0,0-3 17 0 0,0 1 1 0 0,0 0-1 0 0,-1 1 0 0 0,0-1 0 0 0,0 0 1 0 0,0 0-1 0 0,0 1 0 0 0,0-1 1 0 0,-1 1-1 0 0,-3-4 0 0 0,-10-17 190 0 0,15 23-203 0 0,1 1 7 0 0,-17-2 202 0 0,14 5-233 0 0,1-1 0 0 0,-1 1 0 0 0,0-1 0 0 0,1 1 0 0 0,0 0 0 0 0,0 0 0 0 0,0 0 0 0 0,0 0 0 0 0,0 1 0 0 0,0-1 0 0 0,1 0 0 0 0,-2 7 0 0 0,-12 49 61 0 0,11-42-62 0 0,-9 57 124 0 0,-4 96 0 0 0,2-18 49 0 0,13-125-112 0 0,1-1 1 0 0,4 45 0 0 0,0 0 502 0 0,-3-71-529 0 0</inkml:trace>
  <inkml:trace contextRef="#ctx0" brushRef="#br0" timeOffset="7046.59">4973 23 12360 0 0,'23'-4'283'0'0,"1"2"0"0"0,0 0 0 0 0,-1 1 0 0 0,26 3 1 0 0,-25-1 160 0 0,-1-2 0 0 0,45-6 0 0 0,24-1 760 0 0,-82 8-1054 0 0,0 0 1 0 0,0 1-1 0 0,0 1 1 0 0,0 0 0 0 0,16 5-1 0 0,8 2 226 0 0,-20-6-210 0 0,-13-3-163 0 0,-1 0 0 0 0,0 0 0 0 0,0 0 0 0 0,1 0 0 0 0,-1 0 0 0 0,0 0 0 0 0,0 0 0 0 0,0 0 1 0 0,1 0-1 0 0,-1 0 0 0 0,0 0 0 0 0,0 0 0 0 0,1 0 0 0 0,-1 0 0 0 0,0 0 0 0 0,0 0 0 0 0,1 0 0 0 0,-1 0 0 0 0,0 0 0 0 0,0 1 1 0 0,0-1-1 0 0,1 0 0 0 0,-1 0 0 0 0,0 0 0 0 0,0 0 0 0 0,0 0 0 0 0,0 1 0 0 0,1-1 0 0 0,-1 0 0 0 0,0 0 0 0 0,0 0 0 0 0,0 0 1 0 0,0 1-1 0 0,0-1 0 0 0,0 0 0 0 0,1 0 0 0 0,-1 0 0 0 0,0 1 0 0 0,0-1 0 0 0,0 0 0 0 0,0 0 0 0 0,0 1 0 0 0,0-1 0 0 0,0 0 1 0 0,0 0-1 0 0,0 1 0 0 0,0-1 0 0 0,0 1 27 0 0</inkml:trace>
  <inkml:trace contextRef="#ctx0" brushRef="#br0" timeOffset="7387.59">5191 189 11856 0 0,'0'0'0'0'0,"0"0"0"0"0,25 3 0 0 0,-10 2 104 0 0,1-1 16 0 0,2-4-16 0 0,0 0 16 0 0,1 1-56 0 0,0 4 8 0 0,5-4 0 0 0,1-1 0 0 0,1-1 88 0 0,-2 1 8 0 0,1 0 8 0 0,2-5-8 0 0,1 5-80 0 0,-6 0 0 0 0,-1-5 8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20:42.9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271 392 0 0,'0'0'56'0'0,"0"0"1"0"0,4-3 6 0 0,5 0 158 0 0,1-1 0 0 0,-1 1-1 0 0,1 1 1 0 0,0-1 0 0 0,0 2 0 0 0,0-1 0 0 0,13 1-1 0 0,40-8 886 0 0,-19 2-419 0 0,0 1-1 0 0,0 2 1 0 0,80 4 0 0 0,-69 1-519 0 0,99-11-1 0 0,-52-7-124 0 0,134-15 382 0 0,-158 27-310 0 0,460-13 2740 0 0,-262 4-2119 0 0,-205 8-410 0 0,182-28 467 0 0,-29 3-419 0 0,8-4 480 0 0,-142 19-492 0 0,139-8 1 0 0,-79 17 53 0 0,52-1 372 0 0,77 6-275 0 0,-124-5 33 0 0,-27 0-124 0 0,140-10 56 0 0,35 0 424 0 0,-258 15-773 0 0,50-7-1 0 0,9 0 75 0 0,-36 4 3 0 0,-33 2-42 0 0,-1 1 1 0 0,38 4 0 0 0,-15 2 130 0 0,79-3 0 0 0,-98-2-2 0 0,-23 1-166 0 0,1 0 0 0 0,-1-2 0 0 0,19-3-1 0 0,59-8 610 0 0,-87 13-637 0 0,0-1-1 0 0,0 1 0 0 0,1 0 0 0 0,-1 0 1 0 0,0 1-1 0 0,11 2 0 0 0,-16-3 46 0 0,-1 0 0 0 0,0 0-10 0 0,0 0-44 0 0,0 0-8 0 0,0 0 4 0 0</inkml:trace>
  <inkml:trace contextRef="#ctx0" brushRef="#br0" timeOffset="1131.08">644 1620 8840 0 0,'32'-20'41'0'0,"0"2"0"0"0,2 1 1 0 0,0 1-1 0 0,57-17 0 0 0,-64 25 46 0 0,-1 2 0 0 0,1 2 0 0 0,43-4 0 0 0,-34 5 88 0 0,38-8 0 0 0,-24 2 11 0 0,0 2 1 0 0,1 2 0 0 0,98 3-1 0 0,-12 16-2 0 0,-87-7-105 0 0,0-2 0 0 0,70-3 1 0 0,40-3 219 0 0,-88 1-141 0 0,34 0 146 0 0,-94 0-124 0 0,1-1 1 0 0,-1 0-1 0 0,24-5 0 0 0,-35 6-81 0 0,-1 0-7 0 0,0 0-4 0 0,9-4 487 0 0,-9 4-415 0 0</inkml:trace>
  <inkml:trace contextRef="#ctx0" brushRef="#br0" timeOffset="1932.64">1077 0 8432 0 0,'0'0'462'0'0,"0"0"-4"0"0,2 5-1 0 0,19 43 68 0 0,85 162 1014 0 0,-99-198-1474 0 0,1-1 0 0 0,0 0 0 0 0,0-1 0 0 0,1 0 1 0 0,1 0-1 0 0,-1 0 0 0 0,17 11 0 0 0,-17-16-27 0 0,-1 0-1 0 0,1 0 1 0 0,0-1-1 0 0,0 0 1 0 0,1 0 0 0 0,-1-1-1 0 0,1-1 1 0 0,0 0-1 0 0,0 0 1 0 0,17 1 0 0 0,3-1 48 0 0,0-1 1 0 0,50-6-1 0 0,-69 4-69 0 0,0-1 0 0 0,-1-1 0 0 0,1 0 0 0 0,-1 0 0 0 0,0-1 0 0 0,1 0 0 0 0,-2-1 0 0 0,1 0 0 0 0,-1-1 0 0 0,17-12 0 0 0,-8 3 10 0 0,-1-1 1 0 0,0 0-1 0 0,-1-1 0 0 0,-1-1 0 0 0,0 0 0 0 0,-2-2 0 0 0,22-38 1 0 0,-33 53-28 0 0,0 1 1 0 0,-1 0 0 0 0,0-1-1 0 0,0 0 1 0 0,0 1 0 0 0,0-1 0 0 0,-1 0-1 0 0,0 1 1 0 0,0-1 0 0 0,-1-5 0 0 0,-2-1 0 0 0,3 10-1 0 0,-1 0 0 0 0,0-1 0 0 0,1 1 0 0 0,-1 0 1 0 0,0 0-1 0 0,0-1 0 0 0,0 1 0 0 0,0 0 0 0 0,0 0 0 0 0,0 0 0 0 0,0 0 1 0 0,0 0-1 0 0,-1 1 0 0 0,1-1 0 0 0,0 0 0 0 0,-1 1 0 0 0,1-1 0 0 0,0 0 1 0 0,-1 1-1 0 0,1 0 0 0 0,0-1 0 0 0,-1 1 0 0 0,1 0 0 0 0,-1-1 0 0 0,1 1 0 0 0,-1 0 1 0 0,1 0-1 0 0,-1 0 0 0 0,1 1 0 0 0,-1-1 0 0 0,1 0 0 0 0,0 0 0 0 0,-1 1 1 0 0,1-1-1 0 0,-2 1 0 0 0,-2 2-3 0 0,1-1 0 0 0,0 0 0 0 0,0 1 0 0 0,0 0 0 0 0,0 0 0 0 0,-5 5 0 0 0,8-7 0 0 0,-15 16-6 0 0,0 1-1 0 0,1 1 0 0 0,2 0 0 0 0,0 1 0 0 0,1 0 1 0 0,-10 24-1 0 0,-36 56-48 0 0,-27 32-25 0 0,74-112 67 0 0,1 1 0 0 0,1 0 1 0 0,1 1-1 0 0,-10 40 0 0 0,17-61 16 0 0,-9 44-26 0 0,2 0 0 0 0,-4 86 0 0 0,7-83 14 0 0,3-34 9 0 0,0 0-1 0 0,1 0 1 0 0,1 0-1 0 0,0 0 1 0 0,2 19 0 0 0,-2-33 3 0 0,0 0 0 0 0,0 1 0 0 0,0-1 0 0 0,0 0 0 0 0,0 0 1 0 0,0 0-1 0 0,0 1 0 0 0,0-1 0 0 0,0 0 0 0 0,0 0 0 0 0,0 0 1 0 0,0 1-1 0 0,0-1 0 0 0,0 0 0 0 0,0 0 0 0 0,0 1 0 0 0,0-1 1 0 0,0 0-1 0 0,0 0 0 0 0,0 0 0 0 0,0 1 0 0 0,1-1 0 0 0,-1 0 1 0 0,0 0-1 0 0,0 0 0 0 0,0 0 0 0 0,0 1 0 0 0,0-1 0 0 0,0 0 1 0 0,1 0-1 0 0,-1 0 0 0 0,0 0 0 0 0,0 0 0 0 0,0 0 0 0 0,1 1 1 0 0,-1-1-1 0 0,0 0 0 0 0,0 0 0 0 0,0 0 0 0 0,1 0 0 0 0,-1 0 1 0 0,0 0-1 0 0,0 0 0 0 0,0 0 0 0 0,1 0 0 0 0,-1 0 1 0 0,0 0-1 0 0,0 0 0 0 0,1 0 0 0 0,1-3 6 0 0,-1 3 4 0 0</inkml:trace>
  <inkml:trace contextRef="#ctx0" brushRef="#br0" timeOffset="2322.99">1103 668 8640 0 0,'0'0'128'0'0,"0"0"-2"0"0,3-1-3 0 0,13-3-6 0 0,-12 3-35 0 0,-3 2-72 0 0,-1-1 0 0 0,1 1 0 0 0,-1-1 0 0 0,1 1 0 0 0,-1-1 0 0 0,1 1 0 0 0,-1-1 0 0 0,1 1 0 0 0,0-1 0 0 0,-1 1 0 0 0,1-1 0 0 0,0 0 0 0 0,-1 1 0 0 0,1-1 0 0 0,0 0 0 0 0,-1 0 0 0 0,1 0 0 0 0,0 1 0 0 0,0-1 0 0 0,-1 0 0 0 0,1 0 0 0 0,0 0 0 0 0,0 0 0 0 0,-1 0 0 0 0,2-1 0 0 0,24 1 273 0 0,-24 0-225 0 0,15-2 60 0 0,0 0 0 0 0,-1-2 0 0 0,17-4-1 0 0,6-2-13 0 0,15-5 131 0 0,74-30 0 0 0,-76 25-63 0 0,73-18-1 0 0,-88 29-113 0 0,-17 3-8 0 0,0 2 0 0 0,31-4 0 0 0,-45 8-41 0 0,0-1 0 0 0,0 1 1 0 0,-1 1-1 0 0,1-1 1 0 0,0 1-1 0 0,-1 0 0 0 0,1 1 1 0 0,0-1-1 0 0,-1 1 0 0 0,0 0 1 0 0,1 0-1 0 0,-1 1 0 0 0,8 4 1 0 0,-4 3 14 0 0,-5 3 0 0 0</inkml:trace>
  <inkml:trace contextRef="#ctx0" brushRef="#br0" timeOffset="2988.43">1369 1859 8640 0 0,'0'0'64'0'0,"0"0"0"0"0,0 3 1 0 0,-1 4-41 0 0,0-1 1 0 0,0 1-1 0 0,-1-1 1 0 0,0 1-1 0 0,0-1 0 0 0,0 0 1 0 0,-1 0-1 0 0,0 0 1 0 0,-1-1-1 0 0,-6 11 0 0 0,-15 28 28 0 0,10-11-24 0 0,8-19-12 0 0,0 0 1 0 0,2 0-1 0 0,-1 0 1 0 0,-3 20 0 0 0,9-26-17 0 0,2 0 1 0 0,-2-8 0 0 0,0 0 0 0 0,1 1 0 0 0,-1-1 0 0 0,0 0 1 0 0,0 0-1 0 0,1 1 0 0 0,-1-1 0 0 0,0 0 0 0 0,0 0 0 0 0,1 1 0 0 0,-1-1 0 0 0,0 0 0 0 0,1 0 0 0 0,-1 0 1 0 0,0 0-1 0 0,1 1 0 0 0,-1-1 0 0 0,0 0 0 0 0,1 0 0 0 0,-1 0 0 0 0,1 0 0 0 0,-1 0 0 0 0,0 0 0 0 0,1 0 1 0 0,-1 0-1 0 0,0 0 0 0 0,1 0 0 0 0,-1 0 0 0 0,0 0 0 0 0,1-1 0 0 0,-1 1 0 0 0,1 0 0 0 0,-1 0 0 0 0,0 0 1 0 0,0 0-1 0 0,1 0 0 0 0,-1-1 0 0 0,0 1 0 0 0,1 0 0 0 0,-1-1 0 0 0,16-9 15 0 0,-14 8-8 0 0,12-8-1 0 0,0-1 0 0 0,-1 0 0 0 0,17-17 1 0 0,-22 18-7 0 0,1 1 0 0 0,0 1 1 0 0,1 0-1 0 0,0 0 1 0 0,0 1-1 0 0,1 0 1 0 0,21-10-1 0 0,-29 16 0 0 0,1-1 0 0 0,0 1 0 0 0,0-1-1 0 0,0 1 1 0 0,0 1 0 0 0,0-1-1 0 0,0 1 1 0 0,0-1 0 0 0,0 1 0 0 0,0 0-1 0 0,0 0 1 0 0,6 2 0 0 0,-8-2 0 0 0,1 0 0 0 0,-1 1 0 0 0,0-1 0 0 0,1 1 0 0 0,-1-1 0 0 0,0 1 0 0 0,1 0 0 0 0,-1 0 0 0 0,0 0 0 0 0,0 0 0 0 0,0 0 0 0 0,0 1 0 0 0,0-1 0 0 0,0 1 0 0 0,0-1 0 0 0,0 1 0 0 0,-1 0 0 0 0,1 0 0 0 0,-1 0 0 0 0,3 3 0 0 0,3 11 13 0 0,-2 1 1 0 0,0 0-1 0 0,0 0 0 0 0,-2 0 1 0 0,0 0-1 0 0,-1 1 0 0 0,-1 20 1 0 0,-2-21 15 0 0,-1 0 1 0 0,0-1-1 0 0,-2 1 1 0 0,0-1-1 0 0,-1 1 1 0 0,0-1-1 0 0,-1-1 1 0 0,-1 1 0 0 0,-12 19-1 0 0,13-27-5 0 0,0 0 0 0 0,-1 0 0 0 0,-13 11 0 0 0,-4 4 28 0 0,12-11-20 0 0,0-1-1 0 0,-1-1 1 0 0,0 0-1 0 0,-1-1 1 0 0,-20 10-1 0 0,16-10 5 0 0,1 2 0 0 0,0 0-1 0 0,-14 13 1 0 0,26-20-23 0 0,0 0 0 0 0,1 0 0 0 0,-1-1 0 0 0,0 0 0 0 0,-1 0 0 0 0,1 0 0 0 0,-1-1 0 0 0,1 0 0 0 0,-1 0 0 0 0,0 0 0 0 0,1-1 0 0 0,-11 2 0 0 0,12-3-5 0 0,0 0 0 0 0,0 0 0 0 0,0 0 0 0 0,-1 0 0 0 0,1-1 0 0 0,0 0 0 0 0,0 1 0 0 0,0-2 0 0 0,0 1 0 0 0,0 0 0 0 0,0-1 0 0 0,0 0 0 0 0,1 0 0 0 0,-1 0 0 0 0,0 0 0 0 0,1-1 0 0 0,0 1 0 0 0,-5-5 0 0 0,-2-5 18 0 0,1-1-1 0 0,0 1 1 0 0,1-2 0 0 0,0 1-1 0 0,1-1 1 0 0,1 0 0 0 0,-8-23-1 0 0,10 25-8 0 0</inkml:trace>
  <inkml:trace contextRef="#ctx0" brushRef="#br0" timeOffset="3327.6">1272 1862 7528 0 0,'0'0'136'0'0,"0"0"0"0"0,4 0-2 0 0,34 0 732 0 0,54-8 0 0 0,-51 2-459 0 0,76-13 306 0 0,-78 15-561 0 0,0 2-1 0 0,53 2 1 0 0,-32 1-17 0 0,-50-1-111 0 0</inkml:trace>
  <inkml:trace contextRef="#ctx0" brushRef="#br0" timeOffset="3880.82">2462 1447 8744 0 0,'0'0'121'0'0,"0"0"6"0"0,0 0 1 0 0,0 0-10 0 0,0 0-36 0 0,3 0-10 0 0,37 1 492 0 0,-27 1-389 0 0,-1-2-1 0 0,24-1 1 0 0,11-4 33 0 0,75-12 361 0 0,-91 11-479 0 0,1 2-1 0 0,54 0 1 0 0,-50 4-39 0 0,77 4 110 0 0,-59-12 75 0 0,-54 8-226 0 0</inkml:trace>
  <inkml:trace contextRef="#ctx0" brushRef="#br0" timeOffset="4339.85">3348 1344 9144 0 0,'0'0'126'0'0,"0"0"-3"0"0,0 0 4 0 0,0 0-9 0 0,2 4-36 0 0,0-1-28 0 0,0 0 0 0 0,-1-1 0 0 0,1 1 1 0 0,0 0-1 0 0,0-1 0 0 0,0 0 0 0 0,1 0 0 0 0,-1 1 1 0 0,0-1-1 0 0,1-1 0 0 0,-1 1 0 0 0,1 0 0 0 0,0-1 1 0 0,0 1-1 0 0,0-1 0 0 0,0 0 0 0 0,0 0 0 0 0,0 0 1 0 0,0 0-1 0 0,0 0 0 0 0,0-1 0 0 0,3 1 0 0 0,23-2 131 0 0,-1 0 0 0 0,48-10 1 0 0,9-1 13 0 0,89-12 101 0 0,-79 10-235 0 0,-26 3-25 0 0,5-1 13 0 0,109-32 0 0 0,-170 41-45 0 0,1 0 0 0 0,25 0 0 0 0,5-2 14 0 0,25-1 101 0 0,-68 6-102 0 0,-1 0-3 0 0,0 0 3 0 0,0 0 20 0 0,0 0 2 0 0,0 0 5 0 0,0 0 1 0 0,0 0-17 0 0,0 0 4 0 0,0 0-2 0 0</inkml:trace>
  <inkml:trace contextRef="#ctx0" brushRef="#br0" timeOffset="5194.6">3513 442 9144 0 0,'0'0'217'0'0,"0"0"6"0"0,0 0 1 0 0,0 0-22 0 0,0 0-82 0 0,0 0-12 0 0,0 0-1 0 0,0 0 21 0 0,3-4 72 0 0,25-33 314 0 0,37-63 0 0 0,-49 71-467 0 0,2 1 0 0 0,0 1 0 0 0,2 1-1 0 0,1 0 1 0 0,46-43 0 0 0,-55 62-27 0 0,-1 1-1 0 0,1 0 1 0 0,0 0-1 0 0,1 2 1 0 0,-1-1-1 0 0,1 2 1 0 0,0 0 0 0 0,18-2-1 0 0,-9 0-9 0 0,-19 5-12 0 0,0 1 1 0 0,1-1-1 0 0,-1 1 1 0 0,1-1-1 0 0,-1 1 1 0 0,0 0-1 0 0,0 0 1 0 0,1 0 0 0 0,-1 1-1 0 0,0-1 1 0 0,0 1-1 0 0,0 0 1 0 0,-1 0-1 0 0,1 0 1 0 0,0 0-1 0 0,-1 0 1 0 0,1 1 0 0 0,-1-1-1 0 0,0 1 1 0 0,0-1-1 0 0,0 1 1 0 0,3 5-1 0 0,-2 0-13 0 0,0 0 0 0 0,-1 1 0 0 0,-1-1 0 0 0,1 1-1 0 0,-1-1 1 0 0,-1 1 0 0 0,1-1 0 0 0,-2 12 0 0 0,-13 71-97 0 0,7-53-38 0 0,4-22 66 0 0,0 0 0 0 0,-1 0 0 0 0,-1-1 1 0 0,-1 1-1 0 0,-12 23 0 0 0,17-37 17 0 0,-2 4-52 0 0,-4 9-178 0 0,7-15 291 0 0,0 0 1 0 0,0 1-1 0 0,0-1 1 0 0,0 1-1 0 0,1-1 1 0 0,-1 1-1 0 0,0-1 1 0 0,0 1-1 0 0,0-1 1 0 0,0 0-1 0 0,1 1 1 0 0,-1-1-1 0 0,0 1 1 0 0,0-1-1 0 0,1 0 1 0 0,-1 1-1 0 0,0-1 1 0 0,1 0-1 0 0,-1 1 1 0 0,1-1-1 0 0,-1 0 1 0 0,0 1-1 0 0,1-1 1 0 0,-1 0-1 0 0,1 0 1 0 0,-1 0-1 0 0,0 1 1 0 0,1-1-1 0 0,-1 0 1 0 0,1 0-1 0 0,-1 0 1 0 0,1 0-1 0 0,-1 0 1 0 0,1 0-1 0 0,-1 0 1 0 0,2 0-1 0 0,20 2-16 0 0,1 0-1 0 0,0-2 0 0 0,41-5 1 0 0,-59 4 21 0 0,-1 1 0 0 0,0-1 0 0 0,1 1 1 0 0,-1 0-1 0 0,0 0 0 0 0,1 0 1 0 0,-1 1-1 0 0,0 0 0 0 0,1-1 0 0 0,-1 2 1 0 0,0-1-1 0 0,0 0 0 0 0,0 1 0 0 0,0 0 1 0 0,0 0-1 0 0,0 0 0 0 0,0 0 1 0 0,0 1-1 0 0,-1-1 0 0 0,0 1 0 0 0,6 5 1 0 0,-7-4 2 0 0,0-1-1 0 0,0 1 1 0 0,0 0 0 0 0,0 0 0 0 0,-1 0 0 0 0,0 0 0 0 0,0 0-1 0 0,0 0 1 0 0,0 0 0 0 0,0 0 0 0 0,-1 0 0 0 0,0 0 0 0 0,0 5-1 0 0,-6 56 31 0 0,0-39-4 0 0,-2 1 0 0 0,-2-1 1 0 0,0 0-1 0 0,-1-1 0 0 0,-2 0 0 0 0,-24 35 0 0 0,32-51-13 0 0,-1-1-1 0 0,0-1 0 0 0,-1 1 1 0 0,0-1-1 0 0,0 0 0 0 0,-1-1 0 0 0,1 1 1 0 0,-13 6-1 0 0,-3 0 73 0 0,-44 17 0 0 0,63-29-79 0 0,-9 3 23 0 0,1-1 0 0 0,-1 0 0 0 0,0-1 0 0 0,-1 0-1 0 0,-23 0 1 0 0,24-3 3 0 0,-1-1-1 0 0,1 0 1 0 0,-1-1-1 0 0,1 0 0 0 0,0-1 1 0 0,0 0-1 0 0,0-1 1 0 0,1-1-1 0 0,-1 0 0 0 0,2 0 1 0 0,-1-1-1 0 0,1-1 1 0 0,0 0-1 0 0,0-1 0 0 0,1 0 1 0 0,-13-14-1 0 0,19 19-3 0 0,0-1-1 0 0,0 1 1 0 0,-1 0-1 0 0,0 1 1 0 0,0-1-1 0 0,0 1 1 0 0,0 0-1 0 0,-10-5 1 0 0,13 8 2 0 0</inkml:trace>
  <inkml:trace contextRef="#ctx0" brushRef="#br0" timeOffset="6047.11">3677 1752 11152 0 0,'0'-1'-5'0'0,"3"-4"87"0"0,0 0-1 0 0,0 1 0 0 0,1-1 1 0 0,-1 1-1 0 0,1 0 1 0 0,0 0-1 0 0,0 0 0 0 0,8-4 1 0 0,-11 7-2 0 0,-1 1 32 0 0,5 1 608 0 0,-5-1-709 0 0,1-1 1 0 0,-1 1 0 0 0,0 0-1 0 0,0 0 1 0 0,1 0 0 0 0,-1 0-1 0 0,0 0 1 0 0,0 0 0 0 0,1 0-1 0 0,-1 0 1 0 0,0 0 0 0 0,0 0-1 0 0,1 0 1 0 0,-1 0 0 0 0,0 1-1 0 0,0-1 1 0 0,1 0-1 0 0,-1 0 1 0 0,0 0 0 0 0,0 0-1 0 0,1 0 1 0 0,-1 0 0 0 0,0 1-1 0 0,0-1 1 0 0,0 0 0 0 0,1 0-1 0 0,-1 0 1 0 0,0 1 0 0 0,0-1-1 0 0,0 0 1 0 0,0 0 0 0 0,0 0-1 0 0,1 1 1 0 0,-1-1 0 0 0,0 0-1 0 0,0 0 1 0 0,0 1 0 0 0,0-1-1 0 0,0 0 1 0 0,0 0 0 0 0,0 1-1 0 0,0-1 1 0 0,0 0 0 0 0,0 0-1 0 0,0 1 1 0 0,0-1 0 0 0,0 0-1 0 0,0 1 1 0 0,0-1 0 0 0,0 0-1 0 0,0 0 1 0 0,0 1 0 0 0,0-1-1 0 0,-1 0 1 0 0,1 0 0 0 0,0 0-1 0 0,0 1 1 0 0,0-1 0 0 0,-3 40 231 0 0,-1 0-1 0 0,-2 0 1 0 0,-2-1 0 0 0,-18 57 0 0 0,23-87-214 0 0,1-1 0 0 0,0 1 0 0 0,1 0 0 0 0,-1 11 0 0 0,2-17-13 0 0,0 1 1 0 0,0-1 0 0 0,1 0-1 0 0,-1 0 1 0 0,1 0 0 0 0,0 1 0 0 0,0-1-1 0 0,1 5 1 0 0,-1-7 3 0 0,0-1-16 0 0,-1 0-1 0 0,1 1 1 0 0,-1-1 0 0 0,1 0 0 0 0,0 0-1 0 0,-1 0 1 0 0,1 0 0 0 0,0 0 0 0 0,-1 0-1 0 0,1 0 1 0 0,0 0 0 0 0,-1 0 0 0 0,1 0-1 0 0,0 0 1 0 0,-1 0 0 0 0,1 0 0 0 0,-1 0-1 0 0,1 0 1 0 0,0-1 0 0 0,-1 1 0 0 0,1 0-1 0 0,-1-1 1 0 0,1 1 0 0 0,0-1 0 0 0,10-4 5 0 0,-3 0-6 0 0,-1 0 1 0 0,0-1 0 0 0,0 0 0 0 0,0 0 0 0 0,-1-1 0 0 0,8-9 0 0 0,-7 7-1 0 0,1 1 0 0 0,0-1 0 0 0,10-6 1 0 0,-7 6-3 0 0,-1 1 0 0 0,-1 1 0 0 0,1 0 0 0 0,1 1 0 0 0,-1 0 0 0 0,1 1 0 0 0,18-7 0 0 0,-23 10-3 0 0,0 0 1 0 0,0 1-1 0 0,1 0 1 0 0,-1 0-1 0 0,0 1 1 0 0,1 0-1 0 0,-1 0 1 0 0,0 0-1 0 0,0 1 1 0 0,1 0-1 0 0,-1 0 1 0 0,0 1-1 0 0,0-1 1 0 0,10 5-1 0 0,-6-1-1 0 0,-1 0-1 0 0,1 1 0 0 0,-1 0 0 0 0,11 9 1 0 0,19 20-3 0 0,-37-33 5 0 0,0 0 1 0 0,0 0-1 0 0,0 1 0 0 0,0-1 1 0 0,-1 1-1 0 0,1-1 1 0 0,0 1-1 0 0,-1 0 0 0 0,0-1 1 0 0,0 1-1 0 0,0 0 1 0 0,1 3-1 0 0,2 5 0 0 0,-2-4 1 0 0,0 1 0 0 0,-1-1-1 0 0,1 1 1 0 0,-1 0 0 0 0,-1-1 0 0 0,0 1 0 0 0,-1 14 0 0 0,1 9 2 0 0,0-14 1 0 0,0 1 0 0 0,-6 33 0 0 0,2-32 3 0 0,0-1-1 0 0,-1 1 1 0 0,-1-1 0 0 0,-16 34-1 0 0,15-41-2 0 0,-1 0 0 0 0,0 0-1 0 0,0 0 1 0 0,-1-1-1 0 0,0 0 1 0 0,-1-1 0 0 0,0 0-1 0 0,0 0 1 0 0,-1-1 0 0 0,0-1-1 0 0,-20 11 1 0 0,8-7 5 0 0,0-1 1 0 0,0-1-1 0 0,-1-2 1 0 0,0 0-1 0 0,-34 5 1 0 0,31-9-1 0 0,0-2-1 0 0,0-1 1 0 0,-49-5 0 0 0,71 4-7 0 0,-20-2 9 0 0,0-1 0 0 0,0-1 0 0 0,-33-11 0 0 0,13-4 6 0 0,43 19-14 0 0,-1-1-1 0 0,1 1 0 0 0,0-1 1 0 0,-1 1-1 0 0,1-1 0 0 0,0 0 1 0 0,0 1-1 0 0,0-1 0 0 0,1 0 0 0 0,-1 0 1 0 0,0-1-1 0 0,1 1 0 0 0,-1 0 1 0 0,1 0-1 0 0,-2-4 0 0 0,3-2 1 0 0</inkml:trace>
  <inkml:trace contextRef="#ctx0" brushRef="#br0" timeOffset="6416.33">3609 1625 10152 0 0,'63'0'338'0'0,"-42"1"-128"0"0,0 0 0 0 0,24-4 0 0 0,154-20 1196 0 0,-98 12-1167 0 0,6-8-68 0 0,22 6 75 0 0,-48 6-126 0 0,-15 3-75 0 0,-38 2-33 0 0,-1 0 0 0 0,43-9 1 0 0,-54 7-5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20:34.2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341 3712 0 0,'0'0'-15'0'0,"0"0"3"0"0,0 0-6 0 0,0 0 6 0 0,0 0-2 0 0,0 0 5 0 0,0 0 1 0 0,3 1 3 0 0,-1 0-6 0 0,-1-1 16 0 0,0 0 0 0 0,0 0-1 0 0,-1 0 1 0 0,1 1 0 0 0,0-1-1 0 0,0 0 1 0 0,-1 1-1 0 0,1-1 1 0 0,0 0 0 0 0,0 1-1 0 0,-1-1 1 0 0,1 1 0 0 0,-1-1-1 0 0,1 1 1 0 0,0-1 0 0 0,-1 1-1 0 0,1 0 1 0 0,-1-1 0 0 0,1 1-1 0 0,-1 0 1 0 0,1-1 0 0 0,-1 1-1 0 0,0 0 1 0 0,1-1 0 0 0,-1 1-1 0 0,0 0 1 0 0,0 0 0 0 0,1 0-1 0 0,-1-1 1 0 0,0 1 0 0 0,0 0-1 0 0,0 0 1 0 0,0 1 0 0 0,0 0 19 0 0,0-2-4 0 0,-15 10 54 0 0,14-8-69 0 0,-1 0-1 0 0,0 0 1 0 0,0-1-1 0 0,1 1 0 0 0,-1-1 1 0 0,0 0-1 0 0,0 0 1 0 0,0 1-1 0 0,0-1 1 0 0,-1-1-1 0 0,-1 2 1 0 0,2-2-2 0 0,1 0 1 0 0,-1-1 0 0 0,0 1-1 0 0,1-1 1 0 0,-1 1 0 0 0,1-1-1 0 0,-1 0 1 0 0,1 1 0 0 0,-1-1-1 0 0,1 0 1 0 0,0 0 0 0 0,-1 0 0 0 0,1 0-1 0 0,0 0 1 0 0,0 0 0 0 0,-1-1-1 0 0,1 1 1 0 0,0 0 0 0 0,0 0-1 0 0,0-1 1 0 0,1 1 0 0 0,-1-1-1 0 0,0 1 1 0 0,1-1 0 0 0,-1 1 0 0 0,0-1-1 0 0,1 0 1 0 0,0 1 0 0 0,-1-1-1 0 0,1 1 1 0 0,0-3 0 0 0,-2-6 5 0 0,1 1 1 0 0,0-1-1 0 0,0 0 0 0 0,2-11 1 0 0,1-8 20 0 0,2 0-1 0 0,1 0 1 0 0,15-48 0 0 0,-9 64-13 0 0,1 1-6 0 0,-3-4 2 0 0,-6 10-8 0 0,0 0 1 0 0,0 0-1 0 0,1 1 0 0 0,-1-1 1 0 0,2 1-1 0 0,-1-1 0 0 0,0 1 1 0 0,1 0-1 0 0,0 1 0 0 0,0-1 1 0 0,1 1-1 0 0,-1 0 0 0 0,1 1 1 0 0,7-5-1 0 0,-7 6 39 0 0,0 0 0 0 0,0 0 0 0 0,0 0 0 0 0,0 1 0 0 0,0 0 0 0 0,0 0 0 0 0,0 1 0 0 0,1 0 0 0 0,-1 0 0 0 0,0 0 0 0 0,0 1 0 0 0,0 0 0 0 0,1 0 0 0 0,-1 0 0 0 0,0 1 0 0 0,-1 0 0 0 0,1 0 0 0 0,0 0 0 0 0,0 1 0 0 0,-1 0 0 0 0,0 0 0 0 0,1 0 0 0 0,-1 1 0 0 0,0 0 0 0 0,-1 0 0 0 0,1 0 0 0 0,-1 0 0 0 0,0 1 0 0 0,0 0 0 0 0,0 0 0 0 0,0 0 0 0 0,-1 0 0 0 0,0 1 0 0 0,0-1 0 0 0,2 8 0 0 0,1 1 65 0 0,0-1 1 0 0,-2 1-1 0 0,0 1 1 0 0,0-1-1 0 0,-1 0 0 0 0,-1 1 1 0 0,0 0-1 0 0,-1-1 1 0 0,-1 1-1 0 0,0 0 1 0 0,-3 16-1 0 0,-6 31 456 0 0,-30 112 0 0 0,31-148-382 0 0,-1 1-1 0 0,-2-2 0 0 0,0 1 1 0 0,-2-2-1 0 0,-1 1 0 0 0,-27 35 1 0 0,-22 29 802 0 0,23-29-573 0 0,-1-8 847 0 0,40-51-1141 0 0,1-1 9 0 0,0 0 52 0 0,0 0 14 0 0,0 0 6 0 0,0 0-17 0 0,0 0-67 0 0,0 0-14 0 0,0 0-3 0 0,0 0 12 0 0,0 0 58 0 0,0 0 11 0 0,0 0 2 0 0,0 0-18 0 0,24-4 133 0 0,53-17 174 0 0,1 3-1 0 0,159-13 1 0 0,-231 30-449 0 0,14 0 85 0 0,0 0 1 0 0,31 2-1 0 0,0-6 278 0 0,-50 5-344 0 0,-1 0-7 0 0,0 0 1 0 0,0 0 4 0 0</inkml:trace>
  <inkml:trace contextRef="#ctx0" brushRef="#br0" timeOffset="899.82">600 32 11760 0 0,'0'0'168'0'0,"0"0"1"0"0,3 2 6 0 0,-1-1-115 0 0,0 0 1 0 0,0 1-1 0 0,0-1 1 0 0,0 0 0 0 0,-1 1-1 0 0,1-1 1 0 0,0 1-1 0 0,-1-1 1 0 0,1 1 0 0 0,-1 0-1 0 0,0 0 1 0 0,1 0-1 0 0,-1-1 1 0 0,0 1 0 0 0,0 1-1 0 0,0-1 1 0 0,0 0 0 0 0,-1 0-1 0 0,1 0 1 0 0,-1 0-1 0 0,1 4 1 0 0,0 1 12 0 0,0 1-1 0 0,0-1 1 0 0,-1 0 0 0 0,-1 1-1 0 0,1-1 1 0 0,-1 0-1 0 0,0 1 1 0 0,-3 9 0 0 0,-2 0 5 0 0,-1 0 0 0 0,-10 18 0 0 0,13-27-41 0 0,-9 18 223 0 0,-16 47-1 0 0,27-55-232 0 0,4 6-1 0 0,-2-14-24 0 0,4 0-4 0 0,0-3 0 0 0,-3-6 2 0 0,-1-1-1 0 0,0 0 1 0 0,0 1-1 0 0,1-1 1 0 0,-1 1 0 0 0,0-1-1 0 0,1 1 1 0 0,-1-1-1 0 0,0 1 1 0 0,1-1 0 0 0,-1 0-1 0 0,1 1 1 0 0,-1-1-1 0 0,0 0 1 0 0,1 0 0 0 0,-1 1-1 0 0,1-1 1 0 0,-1 0-1 0 0,1 0 1 0 0,-1 1 0 0 0,1-1-1 0 0,-1 0 1 0 0,1 0-1 0 0,-1 0 1 0 0,1 0 0 0 0,-1 0-1 0 0,1 0 1 0 0,0 0-1 0 0,8 1 1 0 0,1 0-7 0 0,0 0 0 0 0,0-1 0 0 0,0-1 0 0 0,0 0 0 0 0,16-3 0 0 0,10-2-9 0 0,-14 5 10 0 0,23-5 17 0 0,55 2 0 0 0,-79 5-7 0 0,-14-1 28 0 0,-1 1-1 0 0,1-1 1 0 0,0 0 0 0 0,0-1 0 0 0,-1 1 0 0 0,8-3 0 0 0,-12 2-1 0 0,25-27 346 0 0,-21 16-297 0 0,0 0 0 0 0,-1 0 0 0 0,-1-1 0 0 0,4-14 0 0 0,-7 20-4 0 0,1 1 1 0 0,-1-1-1 0 0,0 0 1 0 0,-1 0-1 0 0,1 0 0 0 0,-2 0 1 0 0,1 1-1 0 0,-1-1 0 0 0,-2-11 1 0 0,3 16-29 0 0,-1 0 0 0 0,0 0 0 0 0,1 1 0 0 0,-1-1 1 0 0,0 0-1 0 0,0 1 0 0 0,0-1 0 0 0,0 1 0 0 0,-1-1 0 0 0,1 1 1 0 0,0-1-1 0 0,-1 1 0 0 0,1 0 0 0 0,0 0 0 0 0,-1-1 0 0 0,-2 0 0 0 0,2 1 16 0 0,2 1 0 0 0,0 0-52 0 0,0 0 0 0 0,-1 0 0 0 0,1 0 0 0 0,0 0 0 0 0,-1 1 0 0 0,1-1 0 0 0,0 0 0 0 0,-1 0 0 0 0,1 0 0 0 0,0 0 0 0 0,0 0 0 0 0,-1 0 0 0 0,1 1 0 0 0,0-1 0 0 0,-1 0 0 0 0,1 0 0 0 0,0 0 0 0 0,0 1 0 0 0,0-1 0 0 0,-1 0 0 0 0,1 0 0 0 0,0 1 0 0 0,0-1 0 0 0,0 0 0 0 0,-1 0 0 0 0,1 1 0 0 0,0-1 0 0 0,0 0 0 0 0,0 1 0 0 0,0-1-1 0 0,0 0 1 0 0,0 0 0 0 0,0 1 0 0 0,0-1 0 0 0,0 0 0 0 0,0 1 0 0 0,0-1 0 0 0,0 0 0 0 0,0 1 0 0 0,0-1 0 0 0,0 1 0 0 0,-3 48 282 0 0,1-34-245 0 0,1 0-1 0 0,1 30 1 0 0,5 100 175 0 0,-1-1-28 0 0,-1-106-128 0 0,-2-21 17 0 0,0 1 1 0 0,2-1-1 0 0,7 31 0 0 0,-10-31 342 0 0,0-17-394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19:35.7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80 3712 0 0,'0'18'8'0'0,"0"-12"0"0"0,0 0 1 0 0,2 10 97 0 0,6-2 103 0 0,-5-13-200 0 0,-1 1 0 0 0,0-1 1 0 0,1-1-1 0 0,-1 1 0 0 0,1 0 0 0 0,-1 0 0 0 0,1-1 0 0 0,0 0 0 0 0,-1 1 0 0 0,5-1 0 0 0,24 0 20 0 0,40-3-1 0 0,-45 0-10 0 0,1 2-1 0 0,38 3 0 0 0,-28 0 88 0 0,-1-2 0 0 0,0-1 0 0 0,66-12 0 0 0,-30 4 307 0 0,-10-3-255 0 0,-42 8-77 0 0,37-5-1 0 0,-34 8-36 0 0,17-1 126 0 0,-1-1 0 0 0,50-12 1 0 0,158-44 535 0 0,-218 52-534 0 0,116-19 567 0 0,-80 18-412 0 0,-43 4-33 0 0,-1 1-1 0 0,0 1 0 0 0,0 1 0 0 0,1 1 0 0 0,-1 1 0 0 0,27 4 0 0 0,-27-1-102 0 0,-12-3 71 0 0,0 1 1 0 0,0 0 0 0 0,0 1-1 0 0,0-1 1 0 0,-1 2 0 0 0,12 5-1 0 0,-3 1-30 0 0,-14-9-63 0 0,1 1 0 0 0,-1-1 1 0 0,1 1-1 0 0,-1 0 0 0 0,0 0 0 0 0,0 1 0 0 0,0-1 0 0 0,0 1 1 0 0,-1-1-1 0 0,1 1 0 0 0,-1 0 0 0 0,1 0 0 0 0,-1 0 0 0 0,0 0 0 0 0,3 6 1 0 0,-4-7-25 0 0,8 13 3625 0 0,-9-15-3643 0 0</inkml:trace>
  <inkml:trace contextRef="#ctx0" brushRef="#br0" timeOffset="1071.55">804 302 7832 0 0,'4'-2'624'0'0,"-2"0"-398"0"0,16-9 917 0 0,-18 11-1081 0 0,1 0 0 0 0,-1-1 0 0 0,0 1 0 0 0,1 0 0 0 0,-1 0 0 0 0,0-1 0 0 0,0 1 0 0 0,1 0 0 0 0,-1 0 0 0 0,0 0 1 0 0,1 0-1 0 0,-1-1 0 0 0,0 1 0 0 0,1 0 0 0 0,-1 0 0 0 0,1 0 0 0 0,-1 0 0 0 0,0 0 0 0 0,1 0 0 0 0,-1 0 0 0 0,0 0 0 0 0,1 0 1 0 0,-1 0-1 0 0,0 0 0 0 0,1 0 0 0 0,-1 0 0 0 0,1 1 0 0 0,-1-1 0 0 0,0 0 0 0 0,1 0 0 0 0,-1 0 0 0 0,0 0 0 0 0,0 1 1 0 0,1-1-1 0 0,-1 0 0 0 0,0 0 0 0 0,1 1 0 0 0,-1-1 0 0 0,0 0 0 0 0,0 0 0 0 0,1 1 0 0 0,-1 0 0 0 0,0 0 733 0 0,0-1-107 0 0,0 0-441 0 0,1 1-218 0 0,-1 1-1 0 0,0-1 1 0 0,1 1 0 0 0,-1-1 0 0 0,0 1 0 0 0,0-1 0 0 0,0 1 0 0 0,0-1 0 0 0,0 1 0 0 0,-1-1 0 0 0,1 1 0 0 0,0-1 0 0 0,-1 3 0 0 0,-18 63 408 0 0,-27 65-1 0 0,23-90-318 0 0,19-37-103 0 0,1 1 0 0 0,-1-1 0 0 0,1 1 0 0 0,1 0 0 0 0,-1 0 0 0 0,1-1 0 0 0,0 2 0 0 0,0-1 0 0 0,1 0 0 0 0,-2 9 0 0 0,0 40 210 0 0,30-60-171 0 0,-19 3-49 0 0,0-1 0 0 0,-1 0 1 0 0,1-1-1 0 0,-1 0 0 0 0,0 0 1 0 0,0 0-1 0 0,10-9 0 0 0,-11 8 0 0 0,1 0-1 0 0,-1 0 1 0 0,1 1-1 0 0,1 0 1 0 0,-1 1-1 0 0,0-1 1 0 0,12-3-1 0 0,27-8 35 0 0,-38 11-5 0 0,0 1-1 0 0,1 0 1 0 0,-1 0-1 0 0,1 1 1 0 0,17-2-1 0 0,-17 3 11 0 0,0 0 0 0 0,-1 1 0 0 0,1 1 0 0 0,0-1 0 0 0,0 1 0 0 0,-1 1 0 0 0,1 0 0 0 0,-1 0 0 0 0,1 0 0 0 0,-1 1 0 0 0,11 6 0 0 0,-17-8-27 0 0,-1 0 0 0 0,0 0 0 0 0,0 1 0 0 0,0-1 0 0 0,0 1 0 0 0,0-1 0 0 0,0 0 0 0 0,0 1 0 0 0,0 0 0 0 0,0-1 0 0 0,-1 1 0 0 0,1-1 0 0 0,-1 1 0 0 0,1 0 0 0 0,-1 0 0 0 0,1-1 0 0 0,-1 3 0 0 0,3 40 367 0 0,-2-30-297 0 0,1 12 72 0 0,0-12-44 0 0,-1 0-1 0 0,0-1 1 0 0,-1 1 0 0 0,0 0-1 0 0,-1 0 1 0 0,-3 14 0 0 0,-3-14-39 0 0,0-1 1 0 0,-1 0-1 0 0,-1 0 0 0 0,0-1 1 0 0,-1 0-1 0 0,-18 19 0 0 0,-70 69 398 0 0,89-94-433 0 0,0 0 0 0 0,0-1 0 0 0,0 1 0 0 0,-1-2 1 0 0,0 1-1 0 0,0-2 0 0 0,0 1 0 0 0,-1-1 0 0 0,1-1 0 0 0,-1 0 0 0 0,-10 1 1 0 0,-2 1 30 0 0,3-1 3 0 0,0-1 0 0 0,-23-2 0 0 0,39 0-61 0 0,-5-1 23 0 0,0 0 0 0 0,-1-1 0 0 0,1 0 0 0 0,0 0 0 0 0,-16-8 0 0 0,-22-5 102 0 0,45 15-117 0 0,-1-1-1 0 0,0 1 0 0 0,1-1 1 0 0,-1 0-1 0 0,1 0 0 0 0,-1 0 1 0 0,1 0-1 0 0,0-1 0 0 0,-1 1 1 0 0,1 0-1 0 0,0-1 0 0 0,0 0 1 0 0,0 0-1 0 0,-3-3 0 0 0,4 4 11 0 0,11-20 47 0 0,-6 14-54 0 0</inkml:trace>
  <inkml:trace contextRef="#ctx0" brushRef="#br0" timeOffset="1541.3">761 378 9144 0 0,'0'0'208'0'0,"0"0"-2"0"0,0 0-3 0 0,0 0-14 0 0,0 0-69 0 0,0 0-22 0 0,0 0 0 0 0,4-3 45 0 0,21-16 204 0 0,0 1 0 0 0,2 1 0 0 0,0 1 0 0 0,33-14 0 0 0,-49 25-347 0 0,-1-1 0 0 0,0 0 0 0 0,13-11 0 0 0,-15 10 0 0 0,1 1 0 0 0,-1 0 0 0 0,1 1 0 0 0,19-9 0 0 0,29-6 44 0 0,59-12 1 0 0,18 10-29 0 0,-76 16-54 0 0,-27 5 5 0 0,-20-1 23 0 0,-8 1-11 0 0,0 0 1 0 0,-1 1-1 0 0,1-1 1 0 0,0 1-1 0 0,0 0 0 0 0,0 0 1 0 0,0 0-1 0 0,5 1 0 0 0,-8-1-9 0 0</inkml:trace>
  <inkml:trace contextRef="#ctx0" brushRef="#br0" timeOffset="2400.19">563 2107 8432 0 0,'14'-11'156'0'0,"0"0"1"0"0,0 1-1 0 0,1 0 1 0 0,0 2-1 0 0,17-8 0 0 0,-1 2 284 0 0,1 1-1 0 0,0 2 1 0 0,1 2-1 0 0,50-9 1 0 0,-73 16-375 0 0,-1 0-1 0 0,1 1 1 0 0,0 1 0 0 0,-1-1 0 0 0,20 3 0 0 0,-27-2-54 0 0,1 1 0 0 0,-1 0 0 0 0,1-1 0 0 0,-1 1 0 0 0,0 0 0 0 0,0 0 0 0 0,1 0 1 0 0,-1 0-1 0 0,0 1 0 0 0,0-1 0 0 0,0 1 0 0 0,0-1 0 0 0,0 1 0 0 0,-1 0 0 0 0,1 0 0 0 0,0-1 0 0 0,-1 1 0 0 0,1 0 0 0 0,-1 1 1 0 0,0-1-1 0 0,0 0 0 0 0,1 0 0 0 0,-2 0 0 0 0,1 1 0 0 0,0-1 0 0 0,0 1 0 0 0,-1-1 0 0 0,1 3 0 0 0,0 1 10 0 0,-1 0-1 0 0,1 1 1 0 0,-2-1-1 0 0,1 0 0 0 0,0 0 1 0 0,-1 1-1 0 0,-1-1 1 0 0,1 0-1 0 0,-1 0 1 0 0,0 0-1 0 0,-3 6 0 0 0,-5 10 59 0 0,-20 32 0 0 0,7-15-27 0 0,9-12-20 0 0,-77 159 307 0 0,82-165-278 0 0,-22 32 1 0 0,22-39-23 0 0,0 0-1 0 0,1 1 0 0 0,0 0 1 0 0,-9 28-1 0 0,16-38-25 0 0,0 0 0 0 0,0 0 1 0 0,1 0-1 0 0,-1 0 0 0 0,1 0 0 0 0,0 0 0 0 0,0 0 0 0 0,1 0 1 0 0,-1 0-1 0 0,1 0 0 0 0,1 0 0 0 0,-1 0 0 0 0,0 0 0 0 0,1 0 1 0 0,0-1-1 0 0,0 1 0 0 0,1-1 0 0 0,-1 1 0 0 0,1-1 0 0 0,4 5 1 0 0,-4-5 8 0 0,1 0 0 0 0,0 0 0 0 0,0 0 0 0 0,1-1 0 0 0,-1 1 0 0 0,1-1 0 0 0,0 0 0 0 0,0 0 0 0 0,0-1 0 0 0,0 1 0 0 0,0-1 0 0 0,7 2 1 0 0,0-1 57 0 0,-1-1 0 0 0,1 0 1 0 0,0 0-1 0 0,20-1 1 0 0,-24-1-47 0 0,0-1 1 0 0,0 0-1 0 0,0-1 0 0 0,0 1 1 0 0,0-2-1 0 0,-1 1 0 0 0,1-1 1 0 0,-1 0-1 0 0,8-4 0 0 0,10-8 207 0 0,27-20 0 0 0,-28 17-131 0 0,-15 13-54 0 0,-1-2 0 0 0,-1 1 0 0 0,1-1 0 0 0,-1 0 0 0 0,0-1 0 0 0,-1 1 0 0 0,1-1 0 0 0,-2-1 0 0 0,1 1 0 0 0,-1-1 0 0 0,-1 0 0 0 0,1 0 0 0 0,-1 0 1 0 0,-1-1-1 0 0,0 1 0 0 0,0-1 0 0 0,1-15 0 0 0,-4 22-17 0 0,0 0 1 0 0,-1 0 0 0 0,0 0-1 0 0,1 0 1 0 0,-1 0 0 0 0,0 0-1 0 0,-1 0 1 0 0,1 0-1 0 0,0 0 1 0 0,-1 1 0 0 0,0-1-1 0 0,1 1 1 0 0,-1-1 0 0 0,-4-3-1 0 0,-35-33 130 0 0,32 31-124 0 0,-14-12 81 0 0,-1 1 1 0 0,-1 1-1 0 0,0 1 0 0 0,-49-23 1 0 0,2-2 101 0 0,18 10 32 0 0,-58-25 96 0 0,-39-22 286 0 0,145 76-584 0 0,1 0-1 0 0,-1 0 0 0 0,1-1 0 0 0,0 0 1 0 0,0 0-1 0 0,0 0 0 0 0,0-1 0 0 0,1 0 0 0 0,0 0 1 0 0,0 0-1 0 0,-5-7 0 0 0,9 4 96 0 0,0 7-81 0 0</inkml:trace>
  <inkml:trace contextRef="#ctx0" brushRef="#br0" timeOffset="3094.85">2376 1125 13560 0 0,'3'-1'398'0'0,"21"-6"742"0"0,-23 7-965 0 0,7 8 1695 0 0,-6-8-1694 0 0,-2 0-40 0 0,0 0 0 0 0,0 0-13 0 0,0 1-116 0 0,0-1 0 0 0,1 0-1 0 0,-1 0 1 0 0,0 1 0 0 0,0-1 0 0 0,1 0-1 0 0,-1 1 1 0 0,0-1 0 0 0,0 0 0 0 0,1 1-1 0 0,-1-1 1 0 0,0 0 0 0 0,0 1-1 0 0,0-1 1 0 0,0 1 0 0 0,0-1 0 0 0,1 0-1 0 0,-1 1 1 0 0,0-1 0 0 0,0 1 0 0 0,0-1-1 0 0,0 0 1 0 0,0 1 0 0 0,0-1 0 0 0,0 1-1 0 0,0-1 1 0 0,-1 0 0 0 0,1 1 0 0 0,0-1-1 0 0,0 1 1 0 0,0-1 0 0 0,0 0-1 0 0,-1 1 1 0 0,-5 17 129 0 0,5-17-131 0 0,-1 2 17 0 0,0 0 1 0 0,1-1-1 0 0,-1 1 1 0 0,0-1-1 0 0,-1 1 0 0 0,1-1 1 0 0,0 0-1 0 0,-1 0 1 0 0,1 0-1 0 0,-1 0 0 0 0,0 0 1 0 0,0 0-1 0 0,0-1 1 0 0,0 1-1 0 0,0-1 0 0 0,-5 2 1 0 0,6-3-17 0 0,2 0 2 0 0,3-5-13 0 0,-1 0 0 0 0,0 1 0 0 0,1-1 0 0 0,0 1 0 0 0,0 0-1 0 0,0 0 1 0 0,1 0 0 0 0,-1 1 0 0 0,1-1 0 0 0,0 1-1 0 0,5-4 1 0 0,-8 6 5 0 0,2-2-14 0 0,1 1 0 0 0,-1-1 0 0 0,1 1 0 0 0,0 0 0 0 0,0 0 0 0 0,0 0 0 0 0,0 0 0 0 0,0 1 0 0 0,0 0 0 0 0,0 0 0 0 0,0 0 0 0 0,0 0 0 0 0,5 0 0 0 0,-9 1 12 0 0,1 0 1 0 0,-1 0-1 0 0,0 0 0 0 0,0 0 1 0 0,1 0-1 0 0,-1 0 1 0 0,0 0-1 0 0,0 0 0 0 0,1 0 1 0 0,-1 0-1 0 0,0 0 1 0 0,0 0-1 0 0,1 1 0 0 0,-1-1 1 0 0,0 0-1 0 0,0 0 1 0 0,0 0-1 0 0,1 0 0 0 0,-1 0 1 0 0,0 1-1 0 0,0-1 1 0 0,0 0-1 0 0,1 0 0 0 0,-1 0 1 0 0,0 0-1 0 0,0 1 1 0 0,0-1-1 0 0,0 0 0 0 0,0 0 1 0 0,0 1-1 0 0,1-1 1 0 0,-1 0-1 0 0,0 0 0 0 0,0 1 1 0 0,0-1-1 0 0,0 0 1 0 0,0 0-1 0 0,0 0 0 0 0,0 1 1 0 0,0-1-1 0 0,0 0 1 0 0,0 0-1 0 0,0 1 0 0 0,0-1 1 0 0,0 0-1 0 0,0 0 1 0 0,-1 1-1 0 0,1-1 0 0 0,0 0 1 0 0,0 0-1 0 0,0 1 1 0 0,0-1-1 0 0,-9 16-53 0 0,8-15 52 0 0,-5 8-8 0 0,-1-2 0 0 0,0 1 0 0 0,0-1 0 0 0,-1 0 0 0 0,0 0-1 0 0,0-1 1 0 0,-1 0 0 0 0,-17 9 0 0 0,24-14 19 0 0,2-1 12 0 0,-4-11 40 0 0,5 10-35 0 0,1 0 0 0 0,0-1 0 0 0,0 1 0 0 0,0 0 0 0 0,0 0 1 0 0,0 0-1 0 0,0 0 0 0 0,0 0 0 0 0,4 0 0 0 0,-5 1 1 0 0</inkml:trace>
  <inkml:trace contextRef="#ctx0" brushRef="#br0" timeOffset="3638.61">2391 1610 13168 0 0,'0'0'330'0'0,"0"0"9"0"0,0 0-6 0 0,0 3-27 0 0,0 19 287 0 0,0-20-230 0 0,0-2 46 0 0,0 0 4 0 0,0 0-49 0 0,0 0-183 0 0,0 0-45 0 0,0 0 2 0 0,0 0-13 0 0,-9 3 388 0 0,23-20-451 0 0,-7 8-43 0 0,0 1 1 0 0,0 0-1 0 0,1 0 1 0 0,0 1 0 0 0,14-10-1 0 0,-5 3-12 0 0,-16 13-6 0 0,1-1-1 0 0,-1 1 1 0 0,1 0 0 0 0,-1-1-1 0 0,1 1 1 0 0,-1 0 0 0 0,1 0 0 0 0,0 0-1 0 0,-1 0 1 0 0,1 0 0 0 0,0 0-1 0 0,0 0 1 0 0,0 1 0 0 0,-1-1-1 0 0,1 1 1 0 0,0-1 0 0 0,0 1-1 0 0,3 0 1 0 0,-1 1 7 0 0,-2-2-10 0 0,-1 1 0 0 0,1 1 0 0 0,0-1 0 0 0,0 0 1 0 0,-1 0-1 0 0,1 1 0 0 0,0-1 0 0 0,-1 1 0 0 0,1-1 1 0 0,0 1-1 0 0,-1 0 0 0 0,1-1 0 0 0,-1 1 0 0 0,1 0 0 0 0,-1 0 1 0 0,1 0-1 0 0,-1 0 0 0 0,0 0 0 0 0,0 1 0 0 0,1-1 1 0 0,-1 0-1 0 0,0 1 0 0 0,0-1 0 0 0,0 1 0 0 0,0-1 0 0 0,-1 1 1 0 0,1-1-1 0 0,0 1 0 0 0,-1-1 0 0 0,1 1 0 0 0,-1 0 1 0 0,1-1-1 0 0,-1 1 0 0 0,0 2 0 0 0,1 3-29 0 0,-1-1 1 0 0,1 1-1 0 0,-2-1 0 0 0,1 1 1 0 0,-1-1-1 0 0,0 1 0 0 0,0-1 1 0 0,-1 0-1 0 0,0 1 0 0 0,0-1 1 0 0,0 0-1 0 0,-1 0 0 0 0,0 0 1 0 0,0-1-1 0 0,-8 11 0 0 0,10-14-21 0 0,-8 4-119 0 0,9-6 167 0 0,0 0 0 0 0,0 0 1 0 0,0 0-1 0 0,0 0 1 0 0,0-1-1 0 0,0 1 0 0 0,-1 0 1 0 0,1 0-1 0 0,0 0 0 0 0,0 0 1 0 0,0-1-1 0 0,0 1 1 0 0,0 0-1 0 0,0 0 0 0 0,0 0 1 0 0,-1 0-1 0 0,1 0 0 0 0,0 0 1 0 0,0-1-1 0 0,0 1 1 0 0,0 0-1 0 0,-1 0 0 0 0,1 0 1 0 0,0 0-1 0 0,0 0 0 0 0,0 0 1 0 0,0 0-1 0 0,-1 0 1 0 0,1 0-1 0 0,0 0 0 0 0,0 0 1 0 0,0 0-1 0 0,0 0 1 0 0,-1 0-1 0 0,1 0 0 0 0,0 0 1 0 0,0 0-1 0 0,0 0 0 0 0,-1 0 1 0 0,1 0-1 0 0,0 0 1 0 0,0 0-1 0 0,0 0 0 0 0,0 0 1 0 0,-1 0-1 0 0,1 1 0 0 0,0-1 1 0 0,0 0-1 0 0,0-2-32 0 0,0-9-72 0 0,-1-2 56 0 0,1 7 44 0 0,0 1 0 0 0,0-1 0 0 0,1 1 0 0 0,-1-1 0 0 0,1 1 0 0 0,3-11 0 0 0,-3 15 1 0 0</inkml:trace>
  <inkml:trace contextRef="#ctx0" brushRef="#br0" timeOffset="4163.56">3001 1394 9344 0 0,'4'-2'502'0'0,"42"-11"969"0"0,26-10 880 0 0,-53 16-2138 0 0,1 0 1 0 0,37-6 0 0 0,-30 7 68 0 0,33-11 0 0 0,298-88 645 0 0,-307 92-858 0 0,24-6 29 0 0,2 3 0 0 0,0 4 0 0 0,136-5 0 0 0,-28 7 32 0 0,-25 1-8 0 0,-131 9-43 0 0,0 2 1 0 0,0 1 0 0 0,41 9-1 0 0,-60-12 120 0 0,-9 0-174 0 0,0 0 0 0 0,-1 0 0 0 0,1 0-1 0 0,0 0 1 0 0,-1 0 0 0 0,1 0 0 0 0,-1 0 0 0 0,1 0 0 0 0,0 0 0 0 0,-1 0-1 0 0,1 1 1 0 0,0-1 0 0 0,-1 0 0 0 0,1 0 0 0 0,-1 1 0 0 0,1-1 0 0 0,-1 0 0 0 0,1 0-1 0 0,-1 1 1 0 0,1-1 0 0 0,-1 1 0 0 0,1-1 0 0 0,-1 1 0 0 0,1-1 0 0 0,-1 0-1 0 0,1 1 1 0 0,-1 0 0 0 0,0-1 0 0 0,1 1 0 0 0,-1 0 0 0 0,1 0-12 0 0,-1-1-9 0 0,0 0 0 0 0,0 0 1 0 0,0 0-1 0 0,-1 0 1 0 0,1 0-1 0 0,0 0 0 0 0,0 0 1 0 0,0 0-1 0 0,0 0 0 0 0,-1 0 1 0 0,1 0-1 0 0,0 0 1 0 0,0 0-1 0 0,0 0 0 0 0,0 0 1 0 0,0 0-1 0 0,-1 0 0 0 0,1 0 1 0 0,0 0-1 0 0,0 1 1 0 0,0-1-1 0 0,0 0 0 0 0,0 0 1 0 0,-1 0-1 0 0,1 0 1 0 0,0 0-1 0 0,0 0 0 0 0,0 0 1 0 0,0 1-1 0 0,0-1 0 0 0,0 0 1 0 0,0 0-1 0 0,-1 0 1 0 0,1 0-1 0 0,0 0 0 0 0,0 1 1 0 0,0-1-1 0 0,0 0 0 0 0,0 0 1 0 0,0 0-1 0 0,0 0 1 0 0,0 0-1 0 0,0 1 0 0 0,0-1 1 0 0,0 0-1 0 0,0 0 0 0 0,0 0 1 0 0,0 0-1 0 0,0 1 1 0 0,0-1-1 0 0,0 0 0 0 0,0 0 1 0 0,0 0-1 0 0,0 0 1 0 0,0 1-1 0 0,1-1 0 0 0,-1 0 1 0 0,0 0-1 0 0,0 0 0 0 0,0 0 1 0 0,0 0-1 0 0,0 0 1 0 0,0 1-1 0 0,0-1 0 0 0,1 0 1 0 0,-1 0-1 0 0,0 0 0 0 0,-8 0 76 0 0</inkml:trace>
  <inkml:trace contextRef="#ctx0" brushRef="#br0" timeOffset="5291.28">3592 288 11352 0 0,'0'0'664'0'0,"0"0"0"0"0,0-4 0 0 0,0-7-462 0 0,-1 1 2484 0 0,1 23-1569 0 0,0-5-1093 0 0,-1 0 1 0 0,-1 0-1 0 0,1 1 0 0 0,-5 10 1 0 0,-4 26 30 0 0,0 25 34 0 0,-1-46-30 0 0,6-16-161 0 0,3-4-95 0 0,21-65-31 0 0,14-30-145 0 0,-28 82 312 0 0,1 0-1 0 0,-1 1 1 0 0,1 0-1 0 0,1 0 0 0 0,-1 1 1 0 0,1-1-1 0 0,14-10 1 0 0,-10 8 52 0 0,4-3-21 0 0,1 1 0 0 0,27-17 1 0 0,29-20-11 0 0,-43 38 113 0 0,-28 10-45 0 0,-1 1-9 0 0,0 0-3 0 0,0 0 2 0 0,2 3 7 0 0,-1-1 0 0 0,0 1 0 0 0,1 0 0 0 0,-1-1 0 0 0,0 1 0 0 0,-1 0 0 0 0,1 0 0 0 0,-1 0 0 0 0,1 0 0 0 0,-1 0 0 0 0,0 0 0 0 0,0 0 0 0 0,0-1-1 0 0,0 4 1 0 0,0-5-26 0 0,0 39 170 0 0,-2 0-1 0 0,-2 0 0 0 0,-9 46 1 0 0,6-53-35 0 0,-12 44 71 0 0,17-70-165 0 0,-1-1-1 0 0,0 0 0 0 0,0 0 1 0 0,0 0-1 0 0,-1 0 1 0 0,0 0-1 0 0,0-1 0 0 0,0 0 1 0 0,-8 8-1 0 0,-38 38 518 0 0,48-49-458 0 0,-2 8 541 0 0,12-12-424 0 0,-1-2-221 0 0,62-32 173 0 0,-49 25-116 0 0,0 0 0 0 0,1 1 0 0 0,23-7 0 0 0,-33 15-33 0 0,0 1 0 0 0,0-1 0 0 0,0 2 1 0 0,0 0-1 0 0,0 0 0 0 0,0 1 0 0 0,0 0 1 0 0,0 1-1 0 0,0 0 0 0 0,0 1 0 0 0,14 6 0 0 0,-17-6-2 0 0,-2 1-1 0 0,1 0 1 0 0,0 0-1 0 0,-1 1 1 0 0,0 0-1 0 0,0 0 1 0 0,0 0-1 0 0,-1 1 0 0 0,1 0 1 0 0,-1 0-1 0 0,-1 0 1 0 0,1 1-1 0 0,-1 0 1 0 0,6 12-1 0 0,-9-10 4 0 0,0 0 0 0 0,0 1 0 0 0,0-1 0 0 0,-1 0 1 0 0,-1 0-1 0 0,1 0 0 0 0,-2 0 0 0 0,1 1 0 0 0,-1-1 0 0 0,-1-1 0 0 0,1 1 0 0 0,-1 0 0 0 0,-1-1 1 0 0,0 1-1 0 0,0-1 0 0 0,-1 0 0 0 0,0 0 0 0 0,0-1 0 0 0,0 1 0 0 0,-1-1 0 0 0,-1-1 0 0 0,1 1 1 0 0,-10 7-1 0 0,9-9 7 0 0,-1-1 0 0 0,1 0 0 0 0,-1 0-1 0 0,0 0 1 0 0,0-1 0 0 0,0 0 0 0 0,0-1 0 0 0,-1 0 0 0 0,1 0 0 0 0,-1 0 0 0 0,-14-1 0 0 0,10 0 12 0 0,0-1 0 0 0,1-1 0 0 0,-1 0 0 0 0,-13-4 0 0 0,8 0 6 0 0,2 0-1 0 0,-19-9 0 0 0,21 8-13 0 0,-1 0-1 0 0,1 1 1 0 0,-29-5-1 0 0,25 7 0 0 0,-1 0 1 0 0,0 2-1 0 0,1 0 1 0 0,-1 2-1 0 0,0 0 0 0 0,0 1 1 0 0,1 0-1 0 0,-1 2 1 0 0,-20 6-1 0 0,13 6 58 0 0,16-13-71 0 0</inkml:trace>
  <inkml:trace contextRef="#ctx0" brushRef="#br0" timeOffset="7323.18">3922 1461 11352 0 0,'7'-40'672'0'0,"-7"39"-592"0"0,0 1 2 0 0,0 0 25 0 0,2-20 1157 0 0,1 8-1059 0 0,22-14 265 0 0,-23 25-461 0 0,5 0 3 0 0,-1-5-12 0 0,-4 4-11 0 0,2-3 7 0 0,-3 2-1 0 0,-1-2 2 0 0,0 3-3 0 0,0 2-2 0 0,0 0 0 0 0,0 0 0 0 0,0 0 0 0 0,0 0 2 0 0,0 0 12 0 0,0 0 2 0 0,0 0 0 0 0,0 0 5 0 0,0 0 20 0 0,0 0 2 0 0,0 0 2 0 0,0 0-5 0 0,0 0-5 0 0,0 0 2 0 0,0 0-3 0 0,0 0 10 0 0,0 0 46 0 0,0 0 8 0 0,0 0-1 0 0,0 0-1 0 0,0 0-24 0 0,0 0-1 0 0,0 0 1 0 0,0 0 13 0 0,0 0 54 0 0,0 0 13 0 0,0 0 1 0 0,0 0-6 0 0,0 0-47 0 0,0 0-12 0 0,0 0 1 0 0,0 0 15 0 0,0 0 40 0 0,0 0 13 0 0,0 0-2 0 0,0 0-9 0 0,0 0-44 0 0,0 0-9 0 0,0 0-2 0 0,0 0 13 0 0,0 0 38 0 0,0 0 10 0 0,1 2-111 0 0,0-1 0 0 0,-1 1 0 0 0,1-1 0 0 0,-1 0 0 0 0,1 1 0 0 0,-1-1 0 0 0,0 1 0 0 0,0-1 0 0 0,1 1 0 0 0,-1-1 0 0 0,0 1 0 0 0,0-1 0 0 0,0 1-1 0 0,-1-1 1 0 0,1 1 0 0 0,0-1 0 0 0,0 1 0 0 0,-1-1 0 0 0,1 1 0 0 0,-1-1 0 0 0,1 1 0 0 0,-1-1 0 0 0,-1 2 0 0 0,0 1 64 0 0,2-2 47 0 0,-3 22 815 0 0,0-8 3 0 0,-1 3-177 0 0,4-18-705 0 0,0-1 5 0 0,0 0-2 0 0,-2 25 875 0 0,1-24-942 0 0,1-1 1 0 0,-1 1-1 0 0,0 0 0 0 0,0-1 0 0 0,0 1 0 0 0,0 0 0 0 0,1-1 0 0 0,-1 1 0 0 0,0 0 0 0 0,1 0 1 0 0,-1 0-1 0 0,0-1 0 0 0,1 1 0 0 0,-1 0 0 0 0,1 0 0 0 0,-1 0 0 0 0,1 0 0 0 0,0 0 0 0 0,0 0 1 0 0,-1 0-1 0 0,1 0 0 0 0,0 0 0 0 0,0 2 0 0 0,0-2 44 0 0,0-1-1 0 0,0 20 1787 0 0,0-16-2052 0 0,0-3 212 0 0,0 0 1 0 0,0-1 0 0 0,0 1-1 0 0,0 0 1 0 0,0 0 0 0 0,0 0-1 0 0,0-1 1 0 0,0 1 0 0 0,-1 0-1 0 0,1 0 1 0 0,0-1 0 0 0,0 1-1 0 0,-1 0 1 0 0,1 0 0 0 0,0-1-1 0 0,-1 1 1 0 0,1 0 0 0 0,-1-1-1 0 0,1 1 1 0 0,-1-1 0 0 0,1 1-1 0 0,-1 0 1 0 0,0-1 0 0 0,1 1-1 0 0,-2 0 1 0 0,0 0 9 0 0,-3 16 94 0 0,3-11-3 0 0,4-13-81 0 0,11-35 26 0 0,-3 12-6 0 0,22-52 0 0 0,-2 37 19 0 0,-25 39-54 0 0,1 0 0 0 0,0 0-1 0 0,1 0 1 0 0,0 0-1 0 0,0 1 1 0 0,14-8 0 0 0,-14 10-2 0 0,0 0-1 0 0,0 0 1 0 0,0 0 0 0 0,1 1 0 0 0,-1 0 0 0 0,1 1 0 0 0,-1-1 0 0 0,1 2 0 0 0,8-1 0 0 0,-14 1-6 0 0,1 1 1 0 0,-1-1 0 0 0,1 1-1 0 0,-1 0 1 0 0,0 0-1 0 0,0 0 1 0 0,0 0-1 0 0,1 0 1 0 0,-1 1-1 0 0,0-1 1 0 0,0 1-1 0 0,-1-1 1 0 0,1 1 0 0 0,0 0-1 0 0,0-1 1 0 0,-1 1-1 0 0,3 4 1 0 0,0 0 2 0 0,0 0 1 0 0,0 0-1 0 0,-1 0 1 0 0,0 0-1 0 0,2 7 1 0 0,-1 1 2 0 0,-1 1 0 0 0,-1 0 0 0 0,0 0 1 0 0,-1 0-1 0 0,-1 0 0 0 0,0 0 0 0 0,-1 0 1 0 0,-1 0-1 0 0,0 0 0 0 0,-7 23 0 0 0,-5 10 43 0 0,-36 82-1 0 0,-12-6 14 0 0,44-89-36 0 0,-1 1 0 0 0,-3-2-1 0 0,-48 60 1 0 0,26-36 15 0 0,0-6 41 0 0,44-51-76 0 0,0 0-6 0 0,0-1 1 0 0,0 1-1 0 0,0-1 0 0 0,0 1 0 0 0,0-1 0 0 0,0 0 1 0 0,0 1-1 0 0,0-1 0 0 0,0 1 0 0 0,1-1 0 0 0,-1 1 1 0 0,0-1-1 0 0,0 0 0 0 0,0 1 0 0 0,1-1 0 0 0,-1 1 1 0 0,0-1-1 0 0,1 0 0 0 0,-1 1 0 0 0,0-1 0 0 0,1 0 1 0 0,-1 0-1 0 0,0 1 0 0 0,1-1 0 0 0,-1 0 0 0 0,1 0 1 0 0,-1 1-1 0 0,1-1 0 0 0,0 0 0 0 0,20 3 24 0 0,27-9-35 0 0,-42 6 16 0 0,121-22 28 0 0,139-42 0 0 0,-224 55-5 0 0,-41 9-25 0 0,-1 0 2 0 0,9 0 128 0 0,-9 0-120 0 0</inkml:trace>
  <inkml:trace contextRef="#ctx0" brushRef="#br0" timeOffset="7987.69">5157 1002 11152 0 0,'0'0'522'0'0,"0"0"9"0"0,0 0-7 0 0,1 3-61 0 0,0-2-430 0 0,0 0 1 0 0,0 1 0 0 0,0-1 0 0 0,0 0-1 0 0,0 0 1 0 0,0 0 0 0 0,0 0-1 0 0,0 0 1 0 0,1 0 0 0 0,-1 0 0 0 0,0 0-1 0 0,1-1 1 0 0,-1 1 0 0 0,0 0 0 0 0,1-1-1 0 0,-1 1 1 0 0,1-1 0 0 0,-1 1-1 0 0,3-1 1 0 0,1 1 58 0 0,1 0 0 0 0,-1-1-1 0 0,0 0 1 0 0,1 0 0 0 0,9-2-1 0 0,-2-1 58 0 0,-1 1-1 0 0,0-2 0 0 0,0 0 1 0 0,21-9-1 0 0,-7-1 79 0 0,-7 3-96 0 0,1 1 0 0 0,39-14 0 0 0,-58 24-128 0 0,8-3 17 0 0,-1 0 0 0 0,1 1-1 0 0,0 0 1 0 0,0 0 0 0 0,0 1-1 0 0,0 0 1 0 0,1 1 0 0 0,12 1-1 0 0,29-1 77 0 0,-44 0-81 0 0,0-1 0 0 0,1 1 0 0 0,-1 0 1 0 0,0 1-1 0 0,0 0 0 0 0,1 0 0 0 0,10 3 1 0 0,-15-2-3 0 0,-2-2-10 0 0,0 1 1 0 0,-1-1 0 0 0,1 1-1 0 0,0-1 1 0 0,0 1-1 0 0,0-1 1 0 0,0 0 0 0 0,0 0-1 0 0,0 1 1 0 0,0-1-1 0 0,0 0 1 0 0,0 0 0 0 0,-1 0-1 0 0,1 0 1 0 0,0 0-1 0 0,0 0 1 0 0,0 0 0 0 0,0-1-1 0 0,0 1 1 0 0,0 0-1 0 0,0 0 1 0 0,1-1 0 0 0,-1 0 4 0 0,-1 1 0 0 0</inkml:trace>
  <inkml:trace contextRef="#ctx0" brushRef="#br0" timeOffset="8408.77">5136 1144 12256 0 0,'0'0'382'0'0,"0"0"-4"0"0,0 0-2 0 0,0 0-40 0 0,0 0-160 0 0,0 0-42 0 0,0 0-3 0 0,0 0 68 0 0,0 0 257 0 0,0 0 65 0 0,6-3 4 0 0,3-3-386 0 0,1 2 0 0 0,-1-1 0 0 0,1 2 0 0 0,0-1 0 0 0,1 1 0 0 0,-1 1 0 0 0,0-1 0 0 0,1 2 1 0 0,0 0-1 0 0,10 0 0 0 0,-2 0 108 0 0,1 2 0 0 0,-1 0 0 0 0,0 1 0 0 0,0 1 0 0 0,21 6 0 0 0,-36-8-234 0 0,3 2 42 0 0,0-1 0 0 0,1 1 0 0 0,-1-2-1 0 0,1 1 1 0 0,-1-1 0 0 0,1 0 0 0 0,-1-1-1 0 0,1 0 1 0 0,0 0 0 0 0,-1-1 0 0 0,1 0 0 0 0,11-3-1 0 0,35-11 266 0 0,-52 15-286 0 0,-2 0-31 0 0,0-1 0 0 0,0 1 0 0 0,0 0 0 0 0,0 0 0 0 0,0 0 0 0 0,1-1 0 0 0,-1 1 0 0 0,0 0 0 0 0,0 0 0 0 0,0 0 0 0 0,0-1 0 0 0,1 1 0 0 0,-1 0 0 0 0,0 0 0 0 0,0 0 0 0 0,0 0 0 0 0,1 0 0 0 0,-1 0 1 0 0,0-1-1 0 0,0 1 0 0 0,0 0 0 0 0,1 0 0 0 0,-1 0 0 0 0,0 0 0 0 0,0 0 0 0 0,1 0 0 0 0,-1 0 0 0 0,0 0 0 0 0,0 0 0 0 0,1 0 0 0 0,-1 0 0 0 0,0 0 0 0 0,0 0 0 0 0,0 0 0 0 0,1 0 0 0 0,-1 0 0 0 0,0 0 0 0 0,0 1 0 0 0,1-1 0 0 0,-1 0 0 0 0,0 0 0 0 0,0 0 0 0 0,0 0 1 0 0,1 0-1 0 0,-1 0 0 0 0,0 1 0 0 0,0-1 0 0 0,0 0 0 0 0,0 0 0 0 0,1 0 0 0 0,-1 1 0 0 0,0-1 0 0 0,0 0 0 0 0,0 0 0 0 0,0 0 0 0 0,0 1 0 0 0,0 0 22 0 0</inkml:trace>
  <inkml:trace contextRef="#ctx0" brushRef="#br0" timeOffset="46533.44">1472 634 600 0 0,'0'0'0'0'0,"0"0"0"0"0,0 0 0 0 0,0 0-464 0 0</inkml:trace>
  <inkml:trace contextRef="#ctx0" brushRef="#br0" timeOffset="47431.34">1434 569 1104 0 0,'0'0'129'0'0,"0"0"6"0"0,0 0 2 0 0,0 0-6 0 0,0 0-46 0 0,0 0-6 0 0,0 0 1 0 0,0 0 1 0 0,0 0 9 0 0,0 0 8 0 0,0 0-6 0 0,0 0-4 0 0,-1 3-24 0 0,0-1-114 0 0,0-1 106 0 0,1 0 1 0 0,-1 0-1 0 0,1 0 1 0 0,-1 0-1 0 0,1 0 1 0 0,-1 1-1 0 0,1-1 1 0 0,0 0-1 0 0,0 0 1 0 0,-1 1-1 0 0,1-1 1 0 0,0 0-1 0 0,0 0 1 0 0,0 1-1 0 0,1 1 1 0 0,-1-2 275 0 0,0-1-27 0 0,10 9 222 0 0,-8-8-520 0 0,0 1 1 0 0,0-1-1 0 0,0 0 1 0 0,1 0-1 0 0,-1 0 1 0 0,0 0-1 0 0,1 0 1 0 0,-1 0-1 0 0,0 0 1 0 0,1-1-1 0 0,-1 1 1 0 0,1-1-1 0 0,-1 0 1 0 0,1 0 0 0 0,-1 1-1 0 0,1-2 1 0 0,-1 1-1 0 0,4-1 1 0 0,18 3 342 0 0,90 46 387 0 0,-51-25-177 0 0,-18-6-276 0 0,-38-15-225 0 0,0 1-1 0 0,1 0 0 0 0,-1 0 1 0 0,0 0-1 0 0,0 1 0 0 0,0 0 0 0 0,10 9 1 0 0,0 0 249 0 0,1 0 0 0 0,35 19 0 0 0,-12-9 8 0 0,-1 1-24 0 0,-12-8 181 0 0,28 22 0 0 0,108 88 1199 0 0,-109-78-1044 0 0,-39-32-339 0 0,0-1 0 0 0,1-1-1 0 0,1 0 1 0 0,25 14 0 0 0,-15-11 73 0 0,15 8-24 0 0,-34-21-156 0 0,0 0 0 0 0,-1 1 0 0 0,0 0 0 0 0,11 9-1 0 0,-12-8-45 0 0,1 0 0 0 0,-1-1 1 0 0,1 0-1 0 0,1-1 0 0 0,9 5 0 0 0,1-2 156 0 0,-1 1 0 0 0,-1 1-1 0 0,1 0 1 0 0,-2 1 0 0 0,20 15 0 0 0,-2 2 218 0 0,36 39 0 0 0,32 32 486 0 0,-96-93-864 0 0,0 0 0 0 0,1 0-1 0 0,0 0 1 0 0,0-1 0 0 0,11 6-1 0 0,9 1 253 0 0,37 11 0 0 0,-50-17-271 0 0,3 0 43 0 0,21 8 186 0 0,-14-3 16 0 0,6-8 37 0 0,7 9-131 0 0,-26-8-184 0 0,0 0 0 0 0,0 0-1 0 0,-1 2 1 0 0,13 5 0 0 0,-18-7-50 0 0,-1 0 0 0 0,1 0 0 0 0,-1 1 0 0 0,0-1 0 0 0,0 1 0 0 0,-1 0 1 0 0,5 5-1 0 0,-3-1 52 0 0,-3-6-52 0 0,-1 1-1 0 0,1-1 0 0 0,0 1 0 0 0,0-1 0 0 0,0 0 1 0 0,0 0-1 0 0,0 0 0 0 0,0 0 0 0 0,0-1 1 0 0,1 1-1 0 0,3 2 0 0 0,-4-4 12 0 0,2 5 16 0 0,1-1-1 0 0,1 0 0 0 0,-1-1 1 0 0,1 1-1 0 0,-1-1 0 0 0,1 0 1 0 0,8 3-1 0 0,-12-6-41 0 0,0 0-5 0 0,-1 0-1 0 0,1 0 1 0 0,-1 0 0 0 0,0 0-1 0 0,1 1 1 0 0,-1-1-1 0 0,1 1 1 0 0,-1-1-1 0 0,0 1 1 0 0,1-1-1 0 0,-1 1 1 0 0,0 0-1 0 0,0-1 1 0 0,1 1-1 0 0,-1 0 1 0 0,0 0 0 0 0,0 0-1 0 0,0 0 1 0 0,0 0-1 0 0,0 0 1 0 0,1 2-1 0 0,-2-3 7 0 0</inkml:trace>
  <inkml:trace contextRef="#ctx0" brushRef="#br0" timeOffset="48363.3">3435 1546 12864 0 0,'0'0'240'0'0,"0"0"-79"0"0,0 0 1 0 0,0 0 81 0 0,0 0 160 0 0,4-2-43 0 0,-3 1-304 0 0,15-8 95 0 0,-1 2 1089 0 0,-14 7-810 0 0,35-22 683 0 0,-35 21-1101 0 0,0 0 0 0 0,0 0 0 0 0,0 1 0 0 0,0-1 0 0 0,1 1 0 0 0,-1-1 0 0 0,0 1-1 0 0,1-1 1 0 0,-1 1 0 0 0,0 0 0 0 0,1-1 0 0 0,-1 1 0 0 0,0 0 0 0 0,1 0 0 0 0,-1 0-1 0 0,0 0 1 0 0,1 0 0 0 0,-1 1 0 0 0,1-1 0 0 0,-1 0 0 0 0,0 1 0 0 0,1-1 0 0 0,-1 0 0 0 0,0 1-1 0 0,0 0 1 0 0,1-1 0 0 0,-1 1 0 0 0,0 0 0 0 0,0 0 0 0 0,0-1 0 0 0,2 3-1 0 0,2 3 3 0 0,1 0 0 0 0,-1 0 0 0 0,0 0-1 0 0,5 11 1 0 0,-1-4 9 0 0,6 18 18 0 0,-14-27-46 0 0,1 1 0 0 0,0-1 0 0 0,0 0 0 0 0,0 0 0 0 0,5 8 0 0 0,-3-8-30 0 0,-1-1 0 0 0,1 1 0 0 0,0-1 0 0 0,0 0 0 0 0,0 0 0 0 0,1 0 0 0 0,-1 0 0 0 0,1-1 0 0 0,-1 1 0 0 0,11 2-1 0 0,0-1-125 0 0,0-1 0 0 0,21 3 0 0 0,-26-5 119 0 0,-5 0 14 0 0,0 1-1 0 0,-1 0 0 0 0,1 0 0 0 0,-1 0 1 0 0,0 0-1 0 0,1 0 0 0 0,-1 1 0 0 0,0 0 1 0 0,3 3-1 0 0,-2-2-19 0 0,0 0 0 0 0,1 0 0 0 0,-1-1 1 0 0,12 5-1 0 0,-3-1-43 0 0,6 0-95 0 0,-18-7 160 0 0,-2 0 2 0 0,0 0 26 0 0,0 0 7 0 0,0 0 4 0 0,-29 0 13 0 0,4 1 32 0 0,1 2 1 0 0,-34 8 0 0 0,3-1 21 0 0,48-9-42 0 0,-47 6 362 0 0,-93 27 0 0 0,130-28-285 0 0,1 1 1 0 0,0 2-1 0 0,-17 10 0 0 0,20-11-6 0 0,-1 0 0 0 0,1-1 1 0 0,-1-1-1 0 0,0 0 0 0 0,-23 6 0 0 0,22-8-18 0 0,-2-1 88 0 0,1 0-1 0 0,0 2 1 0 0,-27 10-1 0 0,28-12 51 0 0,0 0-64 0 0,-22 12 523 0 0,20-4-474 0 0,15-10-147 0 0,2-1-20 0 0,-10 12 95 0 0,4 1-22 0 0,3-5-56 0 0</inkml:trace>
  <inkml:trace contextRef="#ctx0" brushRef="#br0" timeOffset="49874.39">1395 2222 9144 0 0,'0'0'344'0'0,"0"0"0"0"0,0 0 1 0 0,0 0-32 0 0,0 0-149 0 0,0 0-41 0 0,0-3 5 0 0,1-3 28 0 0,-1 1-1 0 0,1 0 1 0 0,1 0 0 0 0,-1 0-1 0 0,1 0 1 0 0,0 0 0 0 0,0 0 0 0 0,0 0-1 0 0,1 0 1 0 0,-1 1 0 0 0,1-1-1 0 0,0 1 1 0 0,1 0 0 0 0,-1 0-1 0 0,1 0 1 0 0,0 0 0 0 0,4-3 0 0 0,12-9-263 0 0,2 0 0 0 0,27-16 0 0 0,-29 19 320 0 0,33-15-188 0 0,-37 20-16 0 0,0 0 1 0 0,22-17-1 0 0,115-106 24 0 0,-127 105-46 0 0,-2-2-1 0 0,-1 0 0 0 0,24-40 0 0 0,-31 43-8 0 0,2 0-1 0 0,0 1 1 0 0,1 1 0 0 0,1 1-1 0 0,39-33 1 0 0,-37 37-10 0 0,-1 0 0 0 0,25-30 0 0 0,-16 16-8 0 0,-10 14 22 0 0,-16 15 12 0 0,0 0 1 0 0,0-1 0 0 0,0 1 0 0 0,-1-1-1 0 0,1 0 1 0 0,-1 0 0 0 0,0 0 0 0 0,0 0 0 0 0,3-7-1 0 0,1-3-3 0 0,0 1-1 0 0,1 1 0 0 0,1-1 1 0 0,19-21-1 0 0,17-26 16 0 0,-35 44 62 0 0,0 0 1 0 0,0 1 0 0 0,2 0-1 0 0,-1 1 1 0 0,2 1 0 0 0,0 0-1 0 0,21-16 1 0 0,50-35 646 0 0,-67 50-429 0 0,0 0 0 0 0,25-31 1 0 0,12-9 382 0 0,-23 23-214 0 0,-13 1 152 0 0,-15 24-494 0 0,26-32 426 0 0,-27 36-510 0 0,0 0 0 0 0,0-1 0 0 0,0 1 0 0 0,1 0 0 0 0,-1 0 0 0 0,0 0 0 0 0,1 1 0 0 0,0-1 0 0 0,2-1 0 0 0,16-12 94 0 0,20-18 147 0 0,-34 28-183 0 0,0 0 1 0 0,0-1-1 0 0,0 1 0 0 0,6-9 0 0 0,-8 9 48 0 0,0 0 0 0 0,0 1 0 0 0,0-1 0 0 0,1 1 0 0 0,-1 1 0 0 0,7-4 0 0 0,-10 6-83 0 0,-2 1-3 0 0,0 0 1 0 0,0 0 4 0 0,17-9 272 0 0,-12 7-267 0 0,1 0 0 0 0,-1 1 1 0 0,1 0-1 0 0,0 0 0 0 0,10-1 1 0 0,-15 2-22 0 0</inkml:trace>
  <inkml:trace contextRef="#ctx0" brushRef="#br0" timeOffset="50426.7">2643 587 11760 0 0,'0'0'193'0'0,"0"0"6"0"0,0 0 1 0 0,0 0-16 0 0,0 0-66 0 0,0 0-20 0 0,0 0 0 0 0,0 0 32 0 0,0 0 82 0 0,0 0 20 0 0,0 0 1 0 0,0 0-17 0 0,3 2-88 0 0,0 0-112 0 0,0-1 1 0 0,-1 1-1 0 0,1-1 0 0 0,0 0 1 0 0,0 0-1 0 0,0 0 0 0 0,0-1 1 0 0,0 1-1 0 0,0-1 0 0 0,0 0 1 0 0,0 1-1 0 0,0-1 0 0 0,0-1 1 0 0,0 1-1 0 0,0 0 0 0 0,0-1 1 0 0,0 1-1 0 0,0-1 0 0 0,5-2 1 0 0,9-1-10 0 0,18-3 122 0 0,0-2-1 0 0,64-25 1 0 0,-93 31-134 0 0,1 0-1 0 0,0 0 1 0 0,1 1 0 0 0,-1 0 0 0 0,0 1-1 0 0,1 0 1 0 0,-1 0 0 0 0,0 0-1 0 0,1 1 1 0 0,-1 0 0 0 0,1 0 0 0 0,-1 1-1 0 0,1 0 1 0 0,-1 1 0 0 0,0-1-1 0 0,1 1 1 0 0,-1 1 0 0 0,0-1 0 0 0,-1 1-1 0 0,1 0 1 0 0,0 1 0 0 0,10 7 0 0 0,-15-9-43 0 0,1 1 0 0 0,0 0 1 0 0,-1-1-1 0 0,0 1 1 0 0,0 0-1 0 0,0 0 1 0 0,0 0-1 0 0,0 1 1 0 0,0-1-1 0 0,-1 0 1 0 0,0 1-1 0 0,0-1 1 0 0,0 1-1 0 0,0-1 0 0 0,0 1 1 0 0,-1 0-1 0 0,1-1 1 0 0,-1 1-1 0 0,0 0 1 0 0,0-1-1 0 0,0 1 1 0 0,-1 0-1 0 0,1-1 1 0 0,-1 1-1 0 0,0-1 1 0 0,0 1-1 0 0,0-1 0 0 0,-1 1 1 0 0,1-1-1 0 0,-1 0 1 0 0,-3 6-1 0 0,0-3-7 0 0,-11 14-100 0 0,1 1 0 0 0,1 0 0 0 0,1 1 1 0 0,-12 27-1 0 0,-1 44-192 0 0,14-20 173 0 0,11-68 166 0 0,0-4 7 0 0,1 0-1 0 0,0 1 1 0 0,-1-1-1 0 0,1 0 1 0 0,0 1-1 0 0,0-1 1 0 0,0 0-1 0 0,0 1 0 0 0,0-1 1 0 0,1 0-1 0 0,-1 0 1 0 0,0 1-1 0 0,1-1 1 0 0,-1 0-1 0 0,1 2 1 0 0,3 5 1 0 0</inkml:trace>
  <inkml:trace contextRef="#ctx0" brushRef="#br0" timeOffset="51342.1">6085 1182 9440 0 0,'0'0'190'0'0,"0"0"-3"0"0,4 2 2 0 0,4 1-68 0 0,0 0 0 0 0,0 0 0 0 0,0 0 0 0 0,0-1 0 0 0,0-1-1 0 0,0 1 1 0 0,1-1 0 0 0,-1-1 0 0 0,1 1 0 0 0,-1-1 0 0 0,0-1-1 0 0,1 0 1 0 0,9-2 0 0 0,6-2 194 0 0,0-1 0 0 0,-1-1 0 0 0,32-14 0 0 0,7 3 202 0 0,-20 7-343 0 0,-14 4-83 0 0,0 2 0 0 0,0 1 0 0 0,57-1 0 0 0,-47 4-21 0 0,57-9 0 0 0,-52 3-3 0 0,2 2 0 0 0,-1 2 1 0 0,48 3-1 0 0,132 17 221 0 0,-218-16-278 0 0,39 1 125 0 0,0-1 0 0 0,51-7 1 0 0,45 0 106 0 0,-95 8-46 0 0,1-2 0 0 0,-1-2 0 0 0,0-1 0 0 0,0-3 0 0 0,62-16-1 0 0,-93 17 186 0 0,1 1 0 0 0,-1 1-1 0 0,1 0 1 0 0,28 0-1 0 0,-43 3-211 0 0,-1 0-62 0 0,0 0-7 0 0,0 0-3 0 0,0 0 13 0 0,0-1-79 0 0,0 1-1 0 0,-1-1 1 0 0,1 1 0 0 0,0 0 0 0 0,-1-1-1 0 0,1 1 1 0 0,-1 0 0 0 0,1-1 0 0 0,0 1-1 0 0,-1 0 1 0 0,1 0 0 0 0,-1-1 0 0 0,1 1-1 0 0,-1 0 1 0 0,1 0 0 0 0,-1 0 0 0 0,1 0-1 0 0,-1 0 1 0 0,1 0 0 0 0,0-1 0 0 0,-1 1-1 0 0,1 0 1 0 0,-1 0 0 0 0,1 0 0 0 0,-1 1-1 0 0,1-1 1 0 0,-1 0 0 0 0,1 0 0 0 0,-1 0-1 0 0,1 0 1 0 0,-1 0 0 0 0,1 1 0 0 0,-1-1-1 0 0,1 0 1 0 0,-1 1 0 0 0,-28 7-58 0 0,18-4 157 0 0,-70 11 228 0 0,33-8-204 0 0,13-2 56 0 0,-63 0-1 0 0,14-1 114 0 0,-202 35 417 0 0,221-28-538 0 0,-114 3 1 0 0,45-6 6 0 0,8 2-97 0 0,51-8-56 0 0</inkml:trace>
  <inkml:trace contextRef="#ctx0" brushRef="#br0" timeOffset="53185.25">6332 659 1496 0 0,'0'0'8'0'0,"4"-4"0"0"0,28-23 155 0 0,40-44-1 0 0,-11 10 170 0 0,-49 47-216 0 0,1 0-1 0 0,-1-1 1 0 0,12-21-1 0 0,-11 17 695 0 0,26-32 0 0 0,102-123 379 0 0,-106 136-1226 0 0,-29 33 110 0 0,-1 0 0 0 0,1-1 0 0 0,-1 1 0 0 0,0-1 0 0 0,-1 0 0 0 0,1 0 1 0 0,-1 0-1 0 0,0-1 0 0 0,-1 0 0 0 0,0 1 0 0 0,5-16 0 0 0,-8 21 15 0 0,6-4 2294 0 0,-5 10-2343 0 0,-1 0 0 0 0,1-1 0 0 0,-1 1 0 0 0,0 0 0 0 0,-1 0 0 0 0,1-1 0 0 0,-1 1 0 0 0,0 0 0 0 0,0-1 0 0 0,0 1 0 0 0,-3 6 0 0 0,-27 51 454 0 0,24-50-410 0 0,0 1-1 0 0,1 0 1 0 0,0 0 0 0 0,-4 16 0 0 0,-76 333 1502 0 0,82-347-1381 0 0,-1 0-1 0 0,0 0 1 0 0,0 0-1 0 0,-2-1 0 0 0,1 0 1 0 0,-13 18-1 0 0,11-19-40 0 0,7-10-130 0 0,0-1 0 0 0,-1 1-1 0 0,1-1 1 0 0,-1 0 0 0 0,0 1 0 0 0,1-1-1 0 0,-1 0 1 0 0,0 0 0 0 0,0 0 0 0 0,0 0-1 0 0,-1-1 1 0 0,1 1 0 0 0,0 0 0 0 0,-1-1 0 0 0,1 0-1 0 0,-1 1 1 0 0,1-1 0 0 0,-6 1 0 0 0,-9 7 176 0 0,15-8-156 0 0,2-1-3 0 0</inkml:trace>
  <inkml:trace contextRef="#ctx0" brushRef="#br0" timeOffset="53542.23">6862 344 7328 0 0,'0'0'0'0'0,"0"0"0"0"0</inkml:trace>
  <inkml:trace contextRef="#ctx0" brushRef="#br0" timeOffset="53931.21">6884 406 5720 0 0,'3'86'1472'0'0,"-1"-63"-958"0"0,1 0 0 0 0,1 0 0 0 0,10 33 0 0 0,-9-47-439 0 0,-1-1 1 0 0,1 0 0 0 0,1 0-1 0 0,-1-1 1 0 0,1 1 0 0 0,1-1-1 0 0,-1 0 1 0 0,1-1 0 0 0,0 0-1 0 0,1 0 1 0 0,13 8 0 0 0,14 14 68 0 0,-26-20-108 0 0,1 0 0 0 0,0-1 1 0 0,0 0-1 0 0,1-1 1 0 0,-1 0-1 0 0,24 9 0 0 0,-29-13-32 0 0,1-1 1 0 0,0 1-1 0 0,-1-1 0 0 0,1 0 0 0 0,0-1 1 0 0,0 1-1 0 0,-1-1 0 0 0,1-1 0 0 0,0 1 1 0 0,0-1-1 0 0,-1 0 0 0 0,1 0 0 0 0,0 0 0 0 0,-1-1 1 0 0,1 0-1 0 0,-1 0 0 0 0,6-3 0 0 0,0-1-3 0 0,-1-1 0 0 0,1 0 0 0 0,-1-1 0 0 0,-1 0 0 0 0,1 0-1 0 0,-1-1 1 0 0,13-18 0 0 0,1-4 1 0 0,21-41 0 0 0,-34 54-3 0 0,8-12 1 0 0,23-54 0 0 0,-36 70 0 0 0,0 0 0 0 0,-1 0 0 0 0,0 0 0 0 0,-2 0 0 0 0,1-1 0 0 0,-1-25 0 0 0,-1 10-3 0 0,0 18 6 0 0,-1-1 0 0 0,0 0-1 0 0,-1 0 1 0 0,0 0 0 0 0,-1 1 0 0 0,-1-1 0 0 0,1 1-1 0 0,-2-1 1 0 0,-5-11 0 0 0,8 20 8 0 0,-63-124 351 0 0,59 123-265 0 0,1 1-1 0 0,-1-1 0 0 0,0 1 0 0 0,0 0 0 0 0,0 1 0 0 0,-1 0 1 0 0,1-1-1 0 0,-1 2 0 0 0,0-1 0 0 0,0 1 0 0 0,0-1 0 0 0,0 2 1 0 0,0-1-1 0 0,-12-1 0 0 0,14 3-42 0 0,-1 0 1 0 0,1 1-1 0 0,-1-1 0 0 0,1 1 0 0 0,-1 0 1 0 0,1 0-1 0 0,0 0 0 0 0,0 1 1 0 0,-1 0-1 0 0,1-1 0 0 0,0 1 0 0 0,0 1 1 0 0,-4 2-1 0 0,-6 6 101 0 0,1 0 1 0 0,-14 13-1 0 0,8-5-96 0 0,-9 8 163 0 0,2 2-1 0 0,1 1 1 0 0,-26 41 0 0 0,2-3-27 0 0,15-22-99 0 0,-3 4 0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20:18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26 160 992 0 0,'-27'-5'31'0'0,"0"2"0"0"0,0 0 0 0 0,-1 2-1 0 0,1 1 1 0 0,-1 1 0 0 0,-49 9 0 0 0,24 0 64 0 0,-56 3 0 0 0,28-4 3 0 0,45-6 60 0 0,-40-1 0 0 0,-20 1 113 0 0,8 4-120 0 0,-30 3 82 0 0,84-7 26 0 0,-47-1 0 0 0,47-2-29 0 0,-44 5 0 0 0,-6 5-43 0 0,-56 10 92 0 0,-20 0-206 0 0,30-5-40 0 0,-23 19 31 0 0,50-9 63 0 0,29-5 4 0 0,-109 44 1 0 0,111-37-66 0 0,-52 22 147 0 0,-211 116 0 0 0,98-24 11 0 0,184-109-135 0 0,2 1 0 0 0,-84 73 1 0 0,88-58 16 0 0,-78 104 0 0 0,77-90-27 0 0,13-16-26 0 0,2 0 0 0 0,2 2 0 0 0,3 2 0 0 0,1 0 0 0 0,-28 77 0 0 0,27-53-2 0 0,9-27 43 0 0,2 1 1 0 0,-20 95-1 0 0,3 159 259 0 0,32-242-248 0 0,2 0-1 0 0,3 0 1 0 0,11 64-1 0 0,-6-92-49 0 0,0 0 0 0 0,2-1 0 0 0,1 0-1 0 0,23 43 1 0 0,72 112 183 0 0,113 128 226 0 0,-37-107-72 0 0,-127-154-318 0 0,4 6 130 0 0,112 85 1 0 0,-84-86 70 0 0,159 77 0 0 0,-138-80-131 0 0,84 40 246 0 0,-159-80-335 0 0,16 7 32 0 0,0-1 1 0 0,1-3 0 0 0,0-1 0 0 0,74 13 0 0 0,159 11 211 0 0,-66-16-114 0 0,-59-12-71 0 0,108 3 107 0 0,-128-16-108 0 0,-8 1 2 0 0,154-19 0 0 0,7-7 5 0 0,-64-3-39 0 0,5 7 12 0 0,-168 13-64 0 0,-15 3 1 0 0,63-15 1 0 0,-58 7-14 0 0,28-7 45 0 0,133-52 0 0 0,-62 5 16 0 0,-4-6 0 0 0,189-125 1 0 0,-264 144-25 0 0,91-84 1 0 0,54-75 38 0 0,-90 85-33 0 0,-57 50-20 0 0,-4-4 0 0 0,88-134 0 0 0,-150 207-37 0 0,14-22 10 0 0,-2 0-1 0 0,-1-1 1 0 0,21-59-1 0 0,22-105 30 0 0,-25 77-15 0 0,-21 68-7 0 0,-3-1 0 0 0,9-77 1 0 0,-6-109 43 0 0,-13 162-28 0 0,-3-1 1 0 0,-3 0-1 0 0,-4 1 1 0 0,-30-124-1 0 0,24 147 5 0 0,-2 1 1 0 0,-2 1-1 0 0,-3 0 0 0 0,-2 2 0 0 0,-1 0 0 0 0,-3 2 1 0 0,-45-57-1 0 0,-71-89 214 0 0,110 153-206 0 0,-1 1 1 0 0,-2 2 0 0 0,-56-43 0 0 0,54 47-4 0 0,-21-13 40 0 0,-1 3 0 0 0,-3 2 0 0 0,-75-36 0 0 0,88 53-19 0 0,0 2 1 0 0,-2 2-1 0 0,-67-16 1 0 0,-171-23 127 0 0,130 35-106 0 0,-2 7 0 0 0,0 7-1 0 0,-186 13 1 0 0,146 13-16 0 0,0 8 0 0 0,-227 58 0 0 0,258-40-41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19:29.6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54 3208 0 0,'101'-88'1061'0'0,"-51"45"-236"0"0,-36 33-501 0 0,0-2 1 0 0,0 0-1 0 0,-2-1 1 0 0,1 0-1 0 0,-1 0 0 0 0,-1-2 1 0 0,14-22-1 0 0,41-75 1424 0 0,-27 50-1680 0 0,20-38 108 0 0,-45 74 190 0 0,-9 20-184 0 0,-1-1 1 0 0,0 0-1 0 0,-1 0 0 0 0,1 0 1 0 0,-1 0-1 0 0,-1-1 0 0 0,1 1 0 0 0,1-14 1 0 0,6 1 3166 0 0,-12 39-3076 0 0,-6 37 0 0 0,0-5 38 0 0,3 28 203 0 0,4-50-232 0 0,-8 57 1 0 0,-5-3 128 0 0,-4 20 59 0 0,-4 22-50 0 0,16-84-248 0 0,1 2 102 0 0,3 0 1 0 0,1 0-1 0 0,2 0 1 0 0,7 45-1 0 0,-5-47-118 0 0,-2-25-74 0 0,0-1 1 0 0,1 0 0 0 0,5 20 0 0 0,-6-34-63 0 0,-1 0 1 0 0,1-1 0 0 0,-1 1 0 0 0,1 0-1 0 0,0 0 1 0 0,-1 0 0 0 0,1 0 0 0 0,0 0-1 0 0,0-1 1 0 0,0 1 0 0 0,0 0 0 0 0,-1-1-1 0 0,1 1 1 0 0,0-1 0 0 0,0 1 0 0 0,0-1-1 0 0,2 1 1 0 0,-3-1 4 0 0</inkml:trace>
  <inkml:trace contextRef="#ctx0" brushRef="#br0" timeOffset="760.11">679 274 11760 0 0,'0'-40'1440'0'0,"7"-51"1"0"0,-7 86-1371 0 0,1 0 1 0 0,1-1-1 0 0,-1 1 0 0 0,1 0 1 0 0,0 0-1 0 0,0 0 1 0 0,0 0-1 0 0,0 1 0 0 0,1-1 1 0 0,0 0-1 0 0,0 1 1 0 0,1 0-1 0 0,4-6 0 0 0,-3 6-25 0 0,-1 0 0 0 0,1 1 0 0 0,0 0 0 0 0,-1 0 0 0 0,1 0 0 0 0,1 0 0 0 0,6-2 0 0 0,-9 4-38 0 0,-1 1 0 0 0,1 0 1 0 0,-1 0-1 0 0,1 0 0 0 0,-1 0 0 0 0,1 1 0 0 0,-1-1 0 0 0,1 1 0 0 0,-1 0 0 0 0,1-1 1 0 0,-1 1-1 0 0,0 0 0 0 0,1 0 0 0 0,-1 1 0 0 0,4 1 0 0 0,-1 0 1 0 0,0 1 0 0 0,0-1-1 0 0,0 1 1 0 0,-1 0 0 0 0,7 6-1 0 0,-3 2-9 0 0,-1 0 1 0 0,1 1-1 0 0,-2-1 0 0 0,0 1 1 0 0,-1 1-1 0 0,0-1 0 0 0,-1 1 0 0 0,0 0 1 0 0,-1 0-1 0 0,-1 0 0 0 0,0 0 0 0 0,-1 0 1 0 0,-1 1-1 0 0,0-1 0 0 0,0 0 0 0 0,-2 1 1 0 0,0-1-1 0 0,-1 0 0 0 0,-7 23 1 0 0,1-18-72 0 0,-2 0 0 0 0,0-1 0 0 0,-2 0 0 0 0,0-1 0 0 0,0-1 0 0 0,-2 0 0 0 0,-18 17 0 0 0,2-2-191 0 0,24-23 174 0 0,1 0 0 0 0,0 1 1 0 0,0-1-1 0 0,1 1 0 0 0,0 0 1 0 0,-4 13-1 0 0,-11 18-234 0 0,19-38 304 0 0,0 0 0 0 0,0 0 1 0 0,1 1-1 0 0,-1-1 0 0 0,1 0 1 0 0,-1 1-1 0 0,1-1 1 0 0,0 0-1 0 0,0 1 0 0 0,0-1 1 0 0,0 0-1 0 0,0 1 1 0 0,1-1-1 0 0,-1 0 0 0 0,1 1 1 0 0,-1-1-1 0 0,1 0 0 0 0,0 0 1 0 0,0 1-1 0 0,0-1 1 0 0,0 0-1 0 0,0 0 0 0 0,1 0 1 0 0,-1 0-1 0 0,0 0 1 0 0,1-1-1 0 0,0 1 0 0 0,-1 0 1 0 0,1-1-1 0 0,2 3 0 0 0,6 4-18 0 0,1 1 0 0 0,0-2 0 0 0,22 13-1 0 0,-12-9 11 0 0,1-2 1 0 0,0 0-1 0 0,1-2 0 0 0,0 0 0 0 0,0-1 0 0 0,0-2 0 0 0,26 3 1 0 0,-4-6 0 0 0,81-6 1 0 0,-74 2 41 0 0,-31 0 86 0 0,-1-1 0 0 0,0 0 0 0 0,39-15-1 0 0,-41 13 119 0 0,-17 6-173 0 0,0-1 0 0 0,0 1 0 0 0,0-1 0 0 0,0 1 1 0 0,0 0-1 0 0,0 0 0 0 0,0-1 0 0 0,0 1 0 0 0,0 0 0 0 0,0 0 1 0 0,0 0-1 0 0,0 0 0 0 0,0 0 0 0 0,0 1 0 0 0,0-1 1 0 0,0 0-1 0 0,0 0 0 0 0,2 1 0 0 0,-3-1-17 0 0,0 1-1 0 0,1-1 1 0 0,-1 1 0 0 0,0-1-1 0 0,0 1 1 0 0,1-1-1 0 0,-1 1 1 0 0,0-1 0 0 0,0 1-1 0 0,0-1 1 0 0,0 1-1 0 0,0-1 1 0 0,1 1 0 0 0,-1-1-1 0 0,0 1 1 0 0,0-1-1 0 0,0 1 1 0 0,0-1 0 0 0,-1 1-1 0 0,1-1 1 0 0,0 1-1 0 0,0-1 1 0 0,0 1 0 0 0,0-1-1 0 0,-1 1 1 0 0,-18 33 366 0 0,-1-13-283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19:26.1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3 249 600 0 0,'0'0'320'0'0,"-1"4"1"0"0,-2 43 1718 0 0,3-46-1591 0 0,0-1-52 0 0,16 16 1904 0 0,-15-16-2164 0 0,1 0-83 0 0,1-1-1 0 0,-1 1 1 0 0,0 0 0 0 0,0-1 0 0 0,0 1-1 0 0,0-1 1 0 0,0 0 0 0 0,0 1 0 0 0,0-1 0 0 0,0 0-1 0 0,0 0 1 0 0,0-1 0 0 0,-1 1 0 0 0,1 0-1 0 0,0 0 1 0 0,-1-1 0 0 0,3-2 0 0 0,0-1 7 0 0,-1 1 0 0 0,0-1 1 0 0,0 0-1 0 0,0 0 0 0 0,-1 0 1 0 0,4-9-1 0 0,-2 1 67 0 0,-1-1 0 0 0,0 1 1 0 0,0 0-1 0 0,-2-1 0 0 0,1-14 1 0 0,-2-89 1801 0 0,0 115-1844 0 0,-33-31 1405 0 0,24 31-1321 0 0,0 0 1 0 0,0 0-1 0 0,0 1 0 0 0,-1 0 1 0 0,1 1-1 0 0,-1 0 1 0 0,1 0-1 0 0,0 1 1 0 0,-1 0-1 0 0,-11 3 1 0 0,-8 4-15 0 0,13-4 1 0 0,1 0-1 0 0,-1 1 1 0 0,1 1-1 0 0,1 0 1 0 0,-1 1-1 0 0,1 0 1 0 0,-15 12 0 0 0,-8 6 134 0 0,-21 17 53 0 0,-21 38 199 0 0,39-42-263 0 0,27-27-123 0 0,1 1-1 0 0,1 0 1 0 0,0 0 0 0 0,-18 27 0 0 0,21-25-30 0 0,2-4-54 0 0,0 0 0 0 0,1 1 0 0 0,0-1 0 0 0,1 1 0 0 0,0 0 0 0 0,-3 15 0 0 0,-10 55 242 0 0,9 22 158 0 0,1-61-328 0 0,4-33-79 0 0,1 0 1 0 0,1 1 0 0 0,-1 14-1 0 0,-5 52 305 0 0,5-61-258 0 0,0-3-6 0 0,1 0-1 0 0,1 0 1 0 0,0 0 0 0 0,0 0 0 0 0,1 0 0 0 0,1 0 0 0 0,3 13-1 0 0,-5-24-41 0 0,3 2-29 0 0,-1 0 0 0 0,1 0-1 0 0,-1 0 1 0 0,0 1-1 0 0,0-1 1 0 0,0 1-1 0 0,2 6 1 0 0,-2-6-14 0 0,1 2 22 0 0,0-1 0 0 0,0 0 1 0 0,1 0-1 0 0,0 0 0 0 0,0 0 1 0 0,0-1-1 0 0,0 1 0 0 0,1-1 1 0 0,0 0-1 0 0,0-1 0 0 0,0 1 1 0 0,0-1-1 0 0,1 0 0 0 0,-1 0 0 0 0,1-1 1 0 0,0 1-1 0 0,7 1 0 0 0,-3-1 8 0 0,0-1 0 0 0,0 0-1 0 0,1-1 1 0 0,-1 0-1 0 0,1-1 1 0 0,-1 1-1 0 0,1-2 1 0 0,-1 0-1 0 0,15-3 1 0 0,5-3 59 0 0,0-2 1 0 0,0-1-1 0 0,-1-1 1 0 0,33-18-1 0 0,-19 7-3 0 0,48-28 330 0 0,-82 44-357 0 0,1-1 1 0 0,-1 0-1 0 0,0 0 0 0 0,0-1 1 0 0,-1 0-1 0 0,11-14 1 0 0,-17 19-54 0 0,0-1-1 0 0,0 1 1 0 0,0-1 0 0 0,-1 1 0 0 0,0-1 0 0 0,1 1 0 0 0,-1-1 0 0 0,-1 0 0 0 0,2-6 0 0 0,2-10 81 0 0,-4 19-98 0 0,1-1 0 0 0,-1 0 0 0 0,0 1 0 0 0,1-1 0 0 0,-1 0 0 0 0,0 1 0 0 0,0-1 0 0 0,0 0 0 0 0,0 1 0 0 0,0-1 0 0 0,-1 1 0 0 0,0-4 0 0 0,-1-6 24 0 0,1 2 1 0 0,1 7-22 0 0,0-1 0 0 0,-1 1 0 0 0,1-1 0 0 0,-1 1 0 0 0,1 0-1 0 0,-1 0 1 0 0,0-1 0 0 0,0 1 0 0 0,0 0 0 0 0,0 0 0 0 0,0 0 0 0 0,-3-4 0 0 0,-6-13 44 0 0,10 17-51 0 0,-1 1-1 0 0,0-1 1 0 0,1 0-1 0 0,-1 0 1 0 0,0 1-1 0 0,0-1 1 0 0,0 1-1 0 0,0-1 1 0 0,0 1-1 0 0,-1-1 1 0 0,1 1-1 0 0,0 0 1 0 0,-3-2-1 0 0,-24-33 205 0 0,26 33-203 0 0,0 1 1 0 0,-1-1 0 0 0,0 1-1 0 0,1 0 1 0 0,-1 0 0 0 0,0 0-1 0 0,0 0 1 0 0,0 0 0 0 0,0 0-1 0 0,0 1 1 0 0,-1-1 0 0 0,1 1-1 0 0,0 0 1 0 0,-1 0 0 0 0,1 0 0 0 0,-1 1-1 0 0,1-1 1 0 0,-1 1 0 0 0,1 0-1 0 0,-1 0 1 0 0,1 0 0 0 0,-1 0-1 0 0,1 1 1 0 0,-1-1 0 0 0,1 1-1 0 0,-1 0 1 0 0,1 0 0 0 0,0 0-1 0 0,-1 1 1 0 0,1-1 0 0 0,0 1-1 0 0,0-1 1 0 0,-5 5 0 0 0,-24 15 24 0 0,-62 46 33 0 0,51-34-28 0 0,26-21 1 0 0,1 0 1 0 0,-22 23-1 0 0,-59 85 67 0 0,85-105-99 0 0,-8 10 0 0 0,-1-1-1 0 0,-24 22 1 0 0,-9 3 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16:41.0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44 2304 0 0,'0'0'19'0'0,"0"0"7"0"0,0 0-6 0 0,0 0 2 0 0,0 0-4 0 0,0 0 4 0 0,0 0-5 0 0,0 0 44 0 0,0 0 182 0 0,0 0 45 0 0,0 0 1 0 0,0 0-25 0 0,0 0-118 0 0,0 0-22 0 0,2 4-3 0 0,2 3 7 0 0,1-1 0 0 0,0 0-1 0 0,0 0 1 0 0,1 0 0 0 0,-1 0 0 0 0,2-1 0 0 0,-1 0 0 0 0,0 0 0 0 0,1-1-1 0 0,0 0 1 0 0,0 0 0 0 0,0 0 0 0 0,8 2 0 0 0,15 5 737 0 0,62 16 0 0 0,18-7-357 0 0,182 11 0 0 0,-209-24-351 0 0,467 5 3292 0 0,-478-20-3234 0 0,5 0 70 0 0,106-4 463 0 0,-119 7 52 0 0,121-27 0 0 0,-62 8 96 0 0,-17 8-47 0 0,-15 5-57 0 0,-22 0-9 0 0,-19-2-86 0 0,-32 6-311 0 0,-1 0 19 0 0,0 0 2371 0 0,-17 7-2671 0 0</inkml:trace>
  <inkml:trace contextRef="#ctx0" brushRef="#br0" timeOffset="857.24">570 369 12360 0 0,'0'0'441'0'0,"0"0"6"0"0,4-3 1 0 0,31-23 968 0 0,-20 17-816 0 0,-1-1 0 0 0,0-1-1 0 0,22-23 1 0 0,-21 18-568 0 0,1 1 0 0 0,0 1-1 0 0,37-24 1 0 0,3-3-15 0 0,-51 38-18 0 0,0 0 0 0 0,1 0 0 0 0,-1 0 0 0 0,1 1 0 0 0,-1 0 0 0 0,1 0 0 0 0,0 0 0 0 0,0 1 0 0 0,-1 0 0 0 0,1 0 0 0 0,0 0 0 0 0,0 1 0 0 0,0 0 0 0 0,0 0 0 0 0,0 0 0 0 0,0 1 0 0 0,0 0 0 0 0,0 0 0 0 0,6 2-1 0 0,-7-2 0 0 0,-1 0-1 0 0,0 1 0 0 0,0-1 0 0 0,0 1 0 0 0,0 0 0 0 0,0 0 0 0 0,0 0 0 0 0,0 1 0 0 0,0-1 0 0 0,-1 1 0 0 0,0 0 0 0 0,1 0 0 0 0,-1 0 0 0 0,0 0 1 0 0,0 1-1 0 0,-1-1 0 0 0,1 1 0 0 0,-1 0 0 0 0,0 0 0 0 0,0-1 0 0 0,0 2 0 0 0,0-1 0 0 0,-1 0 0 0 0,1 0 0 0 0,-1 0 0 0 0,1 7 0 0 0,-2 3-115 0 0,1 1-1 0 0,-2 0 0 0 0,0 0 0 0 0,-1 0 1 0 0,0-1-1 0 0,-1 1 0 0 0,-1-1 0 0 0,-10 26 1 0 0,4-17 33 0 0,-1-1 0 0 0,-1-1 1 0 0,-1 0-1 0 0,-25 30 1 0 0,2-2-69 0 0,23-30 101 0 0,0-1 0 0 0,-2-1-1 0 0,-21 22 1 0 0,-20 14-60 0 0,39-35 60 0 0,-1 0-1 0 0,-1-1 1 0 0,0-1 0 0 0,-1-1-1 0 0,-43 24 1 0 0,6-7-45 0 0,46-24 77 0 0,-1-1 1 0 0,1 0-1 0 0,-2-1 1 0 0,1-1 0 0 0,-1 0-1 0 0,1 0 1 0 0,-25 4 0 0 0,36-8 18 0 0,0-1 0 0 0,-1 0 0 0 0,1 0 1 0 0,-1 0-1 0 0,1 0 0 0 0,-1 0 0 0 0,1 0 1 0 0,-1-1-1 0 0,1 1 0 0 0,-1 0 0 0 0,1-1 1 0 0,0 1-1 0 0,-1-1 0 0 0,1 1 0 0 0,0-1 1 0 0,-1 0-1 0 0,1 1 0 0 0,0-1 0 0 0,0 0 1 0 0,-1 0-1 0 0,1 0 0 0 0,0 0 0 0 0,0 0 1 0 0,0 0-1 0 0,0 0 0 0 0,1-1 0 0 0,-1 1 1 0 0,0 0-1 0 0,0 0 0 0 0,1-1 0 0 0,-1 1 1 0 0,1-1-1 0 0,-1 1 0 0 0,1 0 0 0 0,-1-1 1 0 0,1 1-1 0 0,0-1 0 0 0,0 1 0 0 0,0-1 1 0 0,0-2-1 0 0,0-7-5 0 0,0-1-1 0 0,1 1 1 0 0,1-1 0 0 0,3-13 0 0 0,-2 10 4 0 0,-1 3 18 0 0,1 0 0 0 0,1 0 0 0 0,0 1 0 0 0,1-1 0 0 0,0 1 1 0 0,12-19-1 0 0,1 4 49 0 0,29-34-1 0 0,-45 59-36 0 0,1-1-1 0 0,-1 1 1 0 0,0-1-1 0 0,0 1 0 0 0,0 0 1 0 0,1 0-1 0 0,-1 0 1 0 0,1 0-1 0 0,-1 0 1 0 0,1 1-1 0 0,-1-1 1 0 0,1 1-1 0 0,-1-1 1 0 0,1 1-1 0 0,0 0 0 0 0,-1 0 1 0 0,1 0-1 0 0,-1 1 1 0 0,1-1-1 0 0,0 1 1 0 0,-1-1-1 0 0,1 1 1 0 0,3 1-1 0 0,15 2 88 0 0,-16-2-75 0 0,1 0 0 0 0,-1 0 1 0 0,0 1-1 0 0,0-1 1 0 0,0 1-1 0 0,0 0 1 0 0,-1 1-1 0 0,9 6 1 0 0,-1 0 99 0 0,-2-1-67 0 0,-1-1 1 0 0,0 2-1 0 0,0-1 1 0 0,-1 2 0 0 0,0-1-1 0 0,-1 1 1 0 0,7 12-1 0 0,-8-12 12 0 0,1 0 0 0 0,0 0-1 0 0,1-1 1 0 0,0 0-1 0 0,0 0 1 0 0,1-1-1 0 0,16 13 1 0 0,261 177 1332 0 0,-226-162-780 0 0,-59-36-565 0 0,-1-1 0 0 0</inkml:trace>
  <inkml:trace contextRef="#ctx0" brushRef="#br0" timeOffset="1367.4">1261 522 15472 0 0,'0'0'336'0'0,"0"0"0"0"0,4 2-1 0 0,-2-1-287 0 0,0 0 0 0 0,0 1 0 0 0,1-1 0 0 0,-1 0 0 0 0,1 0 0 0 0,-1-1 0 0 0,1 1 0 0 0,-1 0 0 0 0,1-1 0 0 0,-1 1 0 0 0,1-1 0 0 0,0 0 0 0 0,-1 0 0 0 0,1 0 0 0 0,0 0 0 0 0,-1-1 0 0 0,1 1 0 0 0,-1-1 0 0 0,1 1 0 0 0,-1-1 0 0 0,1 0 0 0 0,-1 0 0 0 0,1 0 0 0 0,-1 0-1 0 0,0-1 1 0 0,0 1 0 0 0,1-1 0 0 0,-1 1 0 0 0,0-1 0 0 0,0 0 0 0 0,-1 1 0 0 0,1-1 0 0 0,0 0 0 0 0,1-3 0 0 0,9-13 309 0 0,-1-1 0 0 0,9-23 0 0 0,-12 25-220 0 0,0 1-1 0 0,0 0 1 0 0,20-25-1 0 0,38-58 679 0 0,-43 73-594 0 0,48-45-1 0 0,-59 60-167 0 0,-1 0-1 0 0,0-2 0 0 0,-1 1 1 0 0,0-1-1 0 0,-1-1 1 0 0,14-27-1 0 0,-13 15 55 0 0,-10 25-78 0 0,0 1-2 0 0,0 0 3 0 0,0 0 1 0 0,0 0-4 0 0,0 0 3 0 0,0 0 0 0 0,1 0-29 0 0,-1 1 1 0 0,0-1 0 0 0,0 0 0 0 0,1 0 0 0 0,-1 0-1 0 0,0 1 1 0 0,0-1 0 0 0,0 0 0 0 0,1 0 0 0 0,-1 1-1 0 0,0-1 1 0 0,0 0 0 0 0,0 0 0 0 0,0 1 0 0 0,0-1-1 0 0,0 0 1 0 0,0 1 0 0 0,0-1 0 0 0,0 0-1 0 0,0 0 1 0 0,1 1 0 0 0,-1-1 0 0 0,-1 0 0 0 0,1 1-1 0 0,0-1 1 0 0,0 0 0 0 0,0 0 0 0 0,0 1 0 0 0,0-1-1 0 0,0 0 1 0 0,0 1 0 0 0,0-1 0 0 0,0 0 0 0 0,0 0-1 0 0,-1 1 1 0 0,1-1 0 0 0,0 1 0 0 0,-26 38 59 0 0,2 1 1 0 0,-37 84 0 0 0,-20 97 43 0 0,24-60-46 0 0,41-114-32 0 0,1 1 0 0 0,2 0 0 0 0,3 1 0 0 0,1 0-1 0 0,-1 57 1 0 0,9-93-22 0 0,-1 21 65 0 0,-8 51-1 0 0,6-77-53 0 0,-4-2 0 0 0</inkml:trace>
  <inkml:trace contextRef="#ctx0" brushRef="#br0" timeOffset="2037.11">894 2303 10752 0 0,'10'-25'334'0'0,"1"1"1"0"0,2 1 0 0 0,0 0-1 0 0,2 1 1 0 0,0 0 0 0 0,1 2-1 0 0,1 0 1 0 0,1 0 0 0 0,1 2-1 0 0,22-18 1 0 0,-25 23 246 0 0,-13 10-452 0 0,-1 1 0 0 0,1-1 0 0 0,0 1 0 0 0,0-1-1 0 0,1 1 1 0 0,-1 0 0 0 0,0 0 0 0 0,1 1 0 0 0,-1-1-1 0 0,1 1 1 0 0,0 0 0 0 0,6-2 0 0 0,36-9 397 0 0,-44 12-510 0 0,-1 0 0 0 0,1 0 0 0 0,-1 0 0 0 0,0 0 0 0 0,1 0 0 0 0,-1 1 0 0 0,1-1 0 0 0,-1 0 0 0 0,0 1 0 0 0,1-1 0 0 0,-1 1 0 0 0,0-1 0 0 0,1 1 0 0 0,-1-1 0 0 0,0 1 0 0 0,0 0 0 0 0,0 0 0 0 0,1 0 0 0 0,-1 0 0 0 0,0 0 0 0 0,0 0 0 0 0,0 0 0 0 0,-1 0 0 0 0,3 2 0 0 0,-2 0 0 0 0,1 1 0 0 0,-1-1 0 0 0,0 0 0 0 0,0 1 0 0 0,0-1 0 0 0,-1 1 0 0 0,1-1 0 0 0,-1 1 0 0 0,0 6-1 0 0,-1 7 12 0 0,-1-1-1 0 0,0 0 0 0 0,-7 22 0 0 0,-9 21 16 0 0,-1-1-1 0 0,-4 0 0 0 0,-2-2 1 0 0,-2-1-1 0 0,-57 85 0 0 0,63-109-34 0 0,2 0-1 0 0,1 0 1 0 0,1 2-1 0 0,2 0 0 0 0,1 1 1 0 0,2 0-1 0 0,1 1 0 0 0,-6 42 1 0 0,15-71-10 0 0,1 0 0 0 0,1 0 0 0 0,-1 0 0 0 0,1-1 0 0 0,0 1 0 0 0,0 0 0 0 0,1 0 1 0 0,0 0-1 0 0,0 0 0 0 0,0-1 0 0 0,1 1 0 0 0,-1 0 0 0 0,1-1 0 0 0,1 0 0 0 0,-1 1 0 0 0,1-1 0 0 0,0 0 1 0 0,0 0-1 0 0,0 0 0 0 0,1-1 0 0 0,0 1 0 0 0,0-1 0 0 0,0 0 0 0 0,0 0 0 0 0,1 0 0 0 0,0-1 0 0 0,-1 1 1 0 0,1-1-1 0 0,0 0 0 0 0,1-1 0 0 0,-1 1 0 0 0,0-1 0 0 0,8 2 0 0 0,5 1-14 0 0,0 0 0 0 0,0-2 0 0 0,0 0 0 0 0,1-1 0 0 0,-1-1 0 0 0,1-1 0 0 0,-1 0 0 0 0,1-1 0 0 0,-1-2 0 0 0,23-4 0 0 0,5-4-34 0 0,-1-2-1 0 0,80-36 1 0 0,-106 41 33 0 0,0-1 0 0 0,-1-2 0 0 0,0 0 0 0 0,0 0 0 0 0,-2-2 0 0 0,1 0 1 0 0,-2-1-1 0 0,0 0 0 0 0,0-1 0 0 0,-2-1 0 0 0,24-35 0 0 0,-35 48 13 0 0,0-1-1 0 0,0 0 0 0 0,0 0 1 0 0,-1-1-1 0 0,0 1 1 0 0,0 0-1 0 0,0 0 1 0 0,0-1-1 0 0,0 1 0 0 0,-1 0 1 0 0,0-1-1 0 0,0 1 1 0 0,0-1-1 0 0,-1 1 0 0 0,-1-6 1 0 0,1 4-2 0 0,-1-1 1 0 0,-1 1-1 0 0,1 1 1 0 0,-1-1-1 0 0,0 0 1 0 0,-1 1-1 0 0,1-1 1 0 0,-1 1-1 0 0,-7-7 1 0 0,-4-2-8 0 0,0 0 1 0 0,-1 2 0 0 0,-1 0-1 0 0,0 0 1 0 0,-29-13-1 0 0,-12-4-17 0 0,-63-20 0 0 0,15 4 26 0 0,61 24 3 0 0,-65-19-1 0 0,97 36 3 0 0,-180-47 0 0 0,147 42 0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19:15.4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113 1104 0 0,'0'0'35'0'0,"0"0"9"0"0,0 0-2 0 0,4 0 1 0 0,270 2 2796 0 0,-192 0-1985 0 0,-22-1-751 0 0,64-6 1 0 0,-82 3-93 0 0,-28 2 89 0 0,1-1 1 0 0,23-4-1 0 0,100-15 469 0 0,8 1 645 0 0,-26 5-543 0 0,-90 14-482 0 0,-26 0-160 0 0,0 1 1 0 0,0-1-1 0 0,0 0 0 0 0,0-1 0 0 0,1 1 1 0 0,5-2-1 0 0,31 2 516 0 0,-33 4-239 0 0,3 2 1741 0 0,-26-7-1668 0 0,0-1-1 0 0,-1 0 0 0 0,-15-6 1 0 0,-25-3 291 0 0,22 5-446 0 0,26 4-166 0 0,0 0 1 0 0,1 1-1 0 0,-1 0 0 0 0,0 1 0 0 0,-10 0 1 0 0,-93 9 1207 0 0,-123 9 373 0 0,162-15-1330 0 0,13-3 104 0 0,37 0-243 0 0,-1 0 0 0 0,-32 5 0 0 0,-14-1 438 0 0,51 0-414 0 0,0-1 0 0 0,-34 1 0 0 0,16-2 80 0 0,30-1-244 0 0,-9 1 85 0 0,-1-1 0 0 0,1 0 0 0 0,-1-2 0 0 0,1 1 0 0 0,-22-5 0 0 0,-21 3 349 0 0,-24 2 301 0 0,76 1-643 0 0,7 1 102 0 0,15 1-89 0 0,285-33 199 0 0,-225 20-276 0 0,-56 6-39 0 0,0 1 0 0 0,0 1 1 0 0,0 1-1 0 0,30 2 0 0 0,37 3 41 0 0,-38-3-30 0 0,-13 0 0 0 0,0-1 0 0 0,0-1 0 0 0,0-2 0 0 0,63-15 0 0 0,-84 14-16 0 0,0 1 0 0 0,0 1-1 0 0,1 0 1 0 0,-1 0 0 0 0,0 2-1 0 0,1 0 1 0 0,22 3 0 0 0,-11 0 2 0 0,-23-3-10 0 0,-1 0-1 0 0,1 1 0 0 0,-1-1 1 0 0,1 0-1 0 0,-1 1 1 0 0,0 0-1 0 0,1 0 0 0 0,-1 0 1 0 0,0 0-1 0 0,1 1 1 0 0,4 2-1 0 0,8 4 52 0 0,-1-1 6 0 0,-11 4 130 0 0,-8-10-185 0 0,0 1 0 0 0,-1-1 0 0 0,1 0 0 0 0,0 0 0 0 0,0-1-1 0 0,-8 1 1 0 0,11-1-5 0 0,-82 10 32 0 0,15-1 3 0 0,-88-1-1 0 0,63-7-5 0 0,-137 21 0 0 0,199-17-26 0 0,0 2-1 0 0,-45 17 1 0 0,-15 5 8 0 0,21-15-5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19:10.8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91 1896 0 0,'18'-18'118'0'0,"-15"14"-72"0"0,1 0-1 0 0,0 0 1 0 0,0 0 0 0 0,0 1-1 0 0,0 0 1 0 0,1-1 0 0 0,-1 2-1 0 0,1-1 1 0 0,6-3 0 0 0,-7 4-3 0 0,0 0 0 0 0,0-1 0 0 0,0 1 0 0 0,0-1 0 0 0,-1 0 0 0 0,6-6 0 0 0,3-1 136 0 0,1-2 37 0 0,0 1 0 0 0,20-27 0 0 0,-22 25 160 0 0,0 1 0 0 0,1 0 0 0 0,14-11 0 0 0,10-14 96 0 0,-5 5-359 0 0,119-85 708 0 0,-127 96-550 0 0,-1-2 0 0 0,-1 0 0 0 0,0-2 1 0 0,-2 0-1 0 0,23-41 0 0 0,-21 30 475 0 0,-10 16-368 0 0,1 0 0 0 0,21-26 0 0 0,-6 19 137 0 0,-18 19-202 0 0,-1 0-1 0 0,15-20 1 0 0,15-14 894 0 0,-9 12-154 0 0,5-12-210 0 0,-15 18-416 0 0,0 0 0 0 0,2 2 0 0 0,43-38 0 0 0,-61 57-349 0 0,0 0 1 0 0,0-1-1 0 0,0 0 1 0 0,0 1 0 0 0,-1-1-1 0 0,4-7 1 0 0,5-6 89 0 0,36-49 499 0 0,-35 47-501 0 0,2 0 0 0 0,0 1 0 0 0,0 1 0 0 0,20-18 0 0 0,-26 29-74 0 0,0 0 0 0 0,0 1 0 0 0,0 0-1 0 0,10-4 1 0 0,-11 6-31 0 0,-1 0 0 0 0,1 0 1 0 0,-1-1-1 0 0,0 0 0 0 0,-1 0 0 0 0,1 0 0 0 0,-1-1 1 0 0,8-7-1 0 0,47-59 460 0 0,-12 17-37 0 0,-30 34-305 0 0,-13 15-143 0 0,1-1 0 0 0,-1 0 1 0 0,-1 0-1 0 0,5-8 0 0 0,3-1 132 0 0,0 0 0 0 0,27-26 0 0 0,-34 36-144 0 0,40-52 400 0 0,-42 54-392 0 0,0 0 0 0 0,0-1 1 0 0,0 0-1 0 0,-1 1 0 0 0,1-1 0 0 0,1-5 1 0 0,5-4 45 0 0,2 0 7 0 0,-10 11-73 0 0,0 1 1 0 0,0-1-1 0 0,1 1 1 0 0,-1-1-1 0 0,1 1 1 0 0,-1-1-1 0 0,1 1 1 0 0,-1 0-1 0 0,1 0 1 0 0,0 0-1 0 0,0 0 1 0 0,-1 0-1 0 0,5-1 1 0 0,16-16 343 0 0,15-11 61 0 0,-35 28-401 0 0,-2 1 0 0 0,0 1-12 0 0,0-1-1 0 0,0 0 1 0 0,0 1 0 0 0,1-1-1 0 0,-1 0 1 0 0,0 0-1 0 0,0 1 1 0 0,0-1 0 0 0,0 0-1 0 0,1 0 1 0 0,-1 1-1 0 0,0-1 1 0 0,0 0 0 0 0,1 0-1 0 0,-1 1 1 0 0,0-1-1 0 0,1 0 1 0 0,-1 0-1 0 0,0 0 1 0 0,0 0 0 0 0,1 0-1 0 0,-1 1 1 0 0,0-1-1 0 0,1 0 1 0 0,-1 0 0 0 0,0 0-1 0 0,1 0 1 0 0,-1 0-1 0 0,0 0 1 0 0,1 0 0 0 0,-1 0-1 0 0,0 0 1 0 0,1 0-1 0 0,-1 0 1 0 0,0 0-1 0 0,1-1 1 0 0,-1 1 0 0 0,0 0-1 0 0,1 0 1 0 0,-1 0-1 0 0,1-1 1 0 0,0 1 8 0 0,-1 0 7 0 0,0 0-7 0 0,0 0 1 0 0,0 0-2 0 0,0 0 3 0 0,22-20 105 0 0,-19 15-108 0 0,13-13 51 0 0,-15 17-54 0 0,8-8 63 0 0,-7 6-59 0 0,1-1 1 0 0,-1 1-1 0 0,0 0 1 0 0,1 1-1 0 0,0-1 1 0 0,0 0-1 0 0,0 1 1 0 0,3-3-1 0 0,31-27 87 0 0,-35 31-93 0 0</inkml:trace>
  <inkml:trace contextRef="#ctx0" brushRef="#br0" timeOffset="1268.33">1266 50 11352 0 0,'0'0'314'0'0,"3"0"10"0"0,1 0-182 0 0,0 0-1 0 0,0-1 0 0 0,-1 1 1 0 0,1-1-1 0 0,0 0 1 0 0,0 0-1 0 0,6-3 0 0 0,13-13 640 0 0,-20 15-736 0 0,0 0 0 0 0,0 0 0 0 0,0 0 0 0 0,0 0 0 0 0,0 0 0 0 0,0 1 0 0 0,1 0 0 0 0,-1-1 0 0 0,1 1 0 0 0,-1 1 0 0 0,1-1 0 0 0,6 0 0 0 0,10-4 250 0 0,-19 5-244 0 0,-1 0 4 0 0,0 0 2 0 0,26 5 215 0 0,1 5-304 0 0,6 3-15 0 0,0-2 1 0 0,0-1-1 0 0,65 9 0 0 0,-92-18 45 0 0,0 0 1 0 0,1-1-1 0 0,-1 0 0 0 0,0 0 0 0 0,0 0 0 0 0,1-1 0 0 0,-1 0 1 0 0,0 0-1 0 0,0-1 0 0 0,12-3 0 0 0,-17 4 20 0 0,34-4 594 0 0,-33 5-515 0 0,-2 0-26 0 0,0 0-7 0 0,1 0-12 0 0,0 0 0 0 0,0 0 0 0 0,1 0 0 0 0,-1 0 0 0 0,0 0 0 0 0,0 0 0 0 0,1 0 0 0 0,-1 1 0 0 0,0-1 0 0 0,0 0 0 0 0,0 1 0 0 0,0-1 0 0 0,0 1 0 0 0,1-1 0 0 0,-1 1 0 0 0,0-1 0 0 0,0 1 0 0 0,0 0 1 0 0,0 0-1 0 0,-1-1 0 0 0,1 1 0 0 0,0 0 0 0 0,1 2 0 0 0,-1-2 18 0 0,-1-1-6 0 0,1 0-13 0 0,-1 1 0 0 0,1-1 0 0 0,-1 1 0 0 0,1-1 0 0 0,-1 1 0 0 0,1-1 0 0 0,-1 1 0 0 0,1-1 0 0 0,-1 1 0 0 0,1 0 0 0 0,-1-1 0 0 0,0 1 0 0 0,0-1 0 0 0,1 1 0 0 0,-1 0 0 0 0,0-1 0 0 0,0 1 0 0 0,0 0 0 0 0,1-1 0 0 0,-1 1 0 0 0,0 0 0 0 0,0 0 0 0 0,0-1 0 0 0,0 1 0 0 0,0 0-1 0 0,0-1 1 0 0,-1 1 0 0 0,1 1 0 0 0,-3 21 186 0 0,-60 191 1050 0 0,54-170-887 0 0,6-28-241 0 0,2-15-133 0 0,1 0 0 0 0,0 0 0 0 0,-1 0-1 0 0,1 0 1 0 0,0 0 0 0 0,0 0 0 0 0,0 1 0 0 0,0-1 0 0 0,0 0 0 0 0,0 0 0 0 0,0 0 0 0 0,0 0 0 0 0,0 0-1 0 0,0 1 1 0 0,1-1 0 0 0,-1 0 0 0 0,1 1 0 0 0,-1 6 842 0 0,0-8-835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19:05.0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0 600 0 0,'0'0'41'0'0,"0"0"6"0"0,0 0 1 0 0,0 0-1 0 0,0 0-7 0 0,0 0-6 0 0,0 0 4 0 0,0 0 60 0 0,0 0 261 0 0,0 0 64 0 0,0 0-3 0 0,0 0-40 0 0,0 0-194 0 0,0 0-44 0 0,0 0-4 0 0,0 0 53 0 0,0 0 193 0 0,0 0 47 0 0,0 0-5 0 0,0 0-44 0 0,0 0-196 0 0,0 0-44 0 0,0 0-4 0 0,0 0-15 0 0,0 0-78 0 0,0 0-16 0 0,0 0-3 0 0,0 0-2 0 0,0 0-2 0 0,-3 1-4 0 0,2-1 36 0 0,0 0 0 0 0,0 0 0 0 0,0 0 0 0 0,0 0 0 0 0,0 0 0 0 0,0 0 0 0 0,0 1 0 0 0,0-1 0 0 0,1 0 0 0 0,-1 1 0 0 0,0-1 0 0 0,0 0 0 0 0,0 1 0 0 0,0-1-1 0 0,1 1 1 0 0,-1-1 0 0 0,0 1 0 0 0,1 0 0 0 0,-1-1 0 0 0,0 2 0 0 0,0-1 123 0 0,1 1 0 0 0,0-1 0 0 0,0 1 0 0 0,0-1-1 0 0,0 1 1 0 0,0-1 0 0 0,0 1 0 0 0,0-1 0 0 0,1 1-1 0 0,-1-1 1 0 0,0 1 0 0 0,1-1 0 0 0,-1 1 0 0 0,1-1-1 0 0,0 0 1 0 0,-1 1 0 0 0,2 1 0 0 0,2 3 1 0 0,1 1 0 0 0,-1-1 0 0 0,1 0 0 0 0,0-1 0 0 0,6 7 0 0 0,-9-11 18 0 0,0 0-91 0 0,1 1 0 0 0,-1-1 0 0 0,1 0 0 0 0,-1 1 0 0 0,1 0 0 0 0,-1-1 0 0 0,0 1 1 0 0,0 0-1 0 0,0 0 0 0 0,0 0 0 0 0,2 4 0 0 0,-4-5-9 0 0,37 22 1571 0 0,-4-8 70 0 0,-13-3-1029 0 0,-19-11-599 0 0,1 0-39 0 0,-1 1 0 0 0,0 0-1 0 0,0-1 1 0 0,1 1 0 0 0,-1-1-1 0 0,1 0 1 0 0,-1 1 0 0 0,1-1-1 0 0,0 0 1 0 0,0 0 0 0 0,2 1-1 0 0,9 7 223 0 0,40 28 1015 0 0,-52-35-1173 0 0,41 19 546 0 0,-34-17-542 0 0,0 0-1 0 0,-1 1 1 0 0,1 0-1 0 0,10 9 1 0 0,-11-8-28 0 0,0 0 1 0 0,1-1-1 0 0,13 8 1 0 0,10 15 343 0 0,-3 1-285 0 0,-18-19-80 0 0,-1 0 0 0 0,19 14 0 0 0,-18-17-30 0 0,-2 0 0 0 0,1 0 0 0 0,-1 0 0 0 0,0 1 0 0 0,-1 1-1 0 0,8 8 1 0 0,12 10 170 0 0,-8-10-123 0 0,-9-4 9 0 0,0-1-1 0 0,1 1 1 0 0,23 19 0 0 0,23 14 270 0 0,-47-39-312 0 0,1-1 0 0 0,1 0-1 0 0,17 7 1 0 0,20 10 76 0 0,-27-12-59 0 0,-17-9-60 0 0,0 1 1 0 0,0-1-1 0 0,-1 1 0 0 0,1 0 1 0 0,-1 0-1 0 0,7 6 1 0 0,45 36 299 0 0,-48-38-284 0 0,0 0 0 0 0,0-1 0 0 0,1 0 0 0 0,0-1 0 0 0,0 0 0 0 0,0 0 0 0 0,0-1 0 0 0,1 0 0 0 0,16 4 0 0 0,-21-7-23 0 0,0 1 1 0 0,-1 1-1 0 0,1-1 0 0 0,-1 1 0 0 0,1-1 0 0 0,-1 1 0 0 0,0 0 1 0 0,0 1-1 0 0,6 6 0 0 0,11 9 80 0 0,-15-15-78 0 0,2 2 22 0 0,0-1-1 0 0,-1 2 1 0 0,13 12 0 0 0,-1 2 96 0 0,2-1-1 0 0,32 25 1 0 0,-9-8 5 0 0,-22-17-4 0 0,29 33 0 0 0,-15-17 46 0 0,18 8 36 0 0,3 2-22 0 0,-20-12 54 0 0,44 36 190 0 0,-80-69-418 0 0,-1-1-4 0 0,24 24 294 0 0,-16-17-238 0 0,-1 0-1 0 0,2 0 0 0 0,10 7 1 0 0,-17-13-56 0 0,30 34 197 0 0,18 4-77 0 0,-15-18-13 0 0,-34-21-123 0 0,24 13 170 0 0,-12-13-65 0 0,-5 0-77 0 0,1 0 1 0 0,0 0 0 0 0,-1 1 0 0 0,1 0-1 0 0,-1 0 1 0 0,16 5 0 0 0,-16-5-22 0 0,-6-1-9 0 0</inkml:trace>
  <inkml:trace contextRef="#ctx0" brushRef="#br0" timeOffset="1936.99">1938 1241 10152 0 0,'0'0'726'0'0,"0"0"-3"0"0,0 0 5 0 0,0 0-93 0 0,0 0-398 0 0,0 0-96 0 0,0 0-2 0 0,-2-3 70 0 0,2 0-525 0 0,-4-9 2223 0 0,4 12-1879 0 0,0 0 1 0 0,0 0 0 0 0,1 0-1 0 0,-1 0 1 0 0,0 0 0 0 0,0 0-1 0 0,0 0 1 0 0,0 0 0 0 0,0 0-1 0 0,0 0 1 0 0,0 0-1 0 0,0 0 1 0 0,0-1 0 0 0,0 1-1 0 0,1 0 1 0 0,-1 0 0 0 0,0 0-1 0 0,0 0 1 0 0,0 0 0 0 0,0 0-1 0 0,0 0 1 0 0,0 0 0 0 0,0 0-1 0 0,0 0 1 0 0,0 0 0 0 0,0 0-1 0 0,0 0 1 0 0,0 0 0 0 0,0-1-1 0 0,0 1 1 0 0,0 0 0 0 0,0 0-1 0 0,0 0 1 0 0,0 0 0 0 0,0 0-1 0 0,0 0 1 0 0,1 1-50 0 0,-1-1-3 0 0,0 0 1 0 0,0 0 6 0 0,0 0-1 0 0,4-4 39 0 0,-4 4-101 0 0,0 0-1 0 0,0 0 1 0 0,-1 0-1 0 0,1-1 1 0 0,0 1 0 0 0,0 0-1 0 0,0 0 1 0 0,0 0-1 0 0,-1 0 1 0 0,1 0 0 0 0,0 0-1 0 0,0 0 1 0 0,0 0-1 0 0,0 0 1 0 0,-1 0 0 0 0,1 0-1 0 0,0-1 1 0 0,0 1-1 0 0,0 0 1 0 0,0 0 0 0 0,0 0-1 0 0,-1 0 1 0 0,1 0-1 0 0,0-1 1 0 0,0 1 0 0 0,0 0-1 0 0,0 0 1 0 0,0 0-1 0 0,0 0 1 0 0,0-1 0 0 0,0 1-1 0 0,0 0 1 0 0,0 0-1 0 0,0 0 1 0 0,0-1 0 0 0,0 1-1 0 0,0 0 1 0 0,0 0-1 0 0,0 0 1 0 0,0-1 0 0 0,0 1-1 0 0,0 0 1 0 0,0 0-1 0 0,0 0 1 0 0,0 0 0 0 0,0-1-1 0 0,0 1 1 0 0,0 0-1 0 0,0 0 1 0 0,0 0 0 0 0,1-1-1 0 0,-3 1 29 0 0,2 0 15 0 0,-1 2 25 0 0,-3 4 8 0 0,3-3-7 0 0,1 3 21 0 0,0-2 282 0 0,0 0 0 0 0,0 0 1 0 0,0 0-1 0 0,0 0 0 0 0,1 1 1 0 0,-1-1-1 0 0,1 0 0 0 0,0 0 1 0 0,1 0-1 0 0,-1 0 0 0 0,1 0 1 0 0,2 5-1 0 0,7 3 176 0 0,17 22 41 0 0,-23-27-314 0 0,0 0-1 0 0,1 0 0 0 0,0 0 0 0 0,1-1 0 0 0,11 9 0 0 0,-14-12-89 0 0,0 0-1 0 0,-1 0 1 0 0,0 1 0 0 0,0-1-1 0 0,0 1 1 0 0,0-1 0 0 0,0 1-1 0 0,3 7 1 0 0,-4-7 11 0 0,0 0-1 0 0,1 0 1 0 0,-1-1 0 0 0,1 0 0 0 0,-1 1 0 0 0,1-1-1 0 0,6 5 1 0 0,-4 2 149 0 0,-5-9-252 0 0,0-1 1 0 0,0 1 0 0 0,1 0-1 0 0,-1 0 1 0 0,0 0 0 0 0,1 0 0 0 0,-1-1-1 0 0,0 1 1 0 0,1 0 0 0 0,-1 0-1 0 0,1-1 1 0 0,-1 1 0 0 0,1 0 0 0 0,-1-1-1 0 0,1 1 1 0 0,0 0 0 0 0,-1-1-1 0 0,1 1 1 0 0,0 0 0 0 0,21 19 435 0 0,7 6 283 0 0,-21-13-355 0 0,-8-12-338 0 0,0 1-1 0 0,1-1 1 0 0,-1 0 0 0 0,1 1-1 0 0,0-1 1 0 0,-1 0-1 0 0,1 0 1 0 0,0 0-1 0 0,0 0 1 0 0,0 1 0 0 0,0-1-1 0 0,0 0 1 0 0,0 0-1 0 0,1 1 1 0 0,0-2 30 0 0,-2 0-5 0 0,0 1-48 0 0,0-1-1 0 0,0 0 1 0 0,0 0-1 0 0,0 0 1 0 0,0 1-1 0 0,0-1 1 0 0,0 0-1 0 0,0 0 1 0 0,0 1-1 0 0,0-1 1 0 0,0 0-1 0 0,1 0 1 0 0,-1 0-1 0 0,0 0 1 0 0,0 1-1 0 0,0-1 1 0 0,0 0-1 0 0,1 0 1 0 0,-1 0-1 0 0,0 0 1 0 0,0 1-1 0 0,0-1 0 0 0,0 0 1 0 0,1 0-1 0 0,-1 0 1 0 0,0 0-1 0 0,0 0 1 0 0,1 0-1 0 0,-1 0 1 0 0,0 0-1 0 0,0 0 1 0 0,0 0-1 0 0,1 0 1 0 0,-1 0-1 0 0,0 0 1 0 0,0 0-1 0 0,1 0 1 0 0,-1 0-1 0 0,0 0 1 0 0,0 0-1 0 0,0 0 1 0 0,1 0-1 0 0,-1 0 1 0 0,0 0-1 0 0,0 0 1 0 0,1-1-1 0 0,-1 1 1 0 0,0 0-1 0 0,0 0 1 0 0,0 0-1 0 0,0 0 1 0 0,1 0-1 0 0,-1-1 1 0 0,0 1-1 0 0,0 0 1 0 0,0 0-1 0 0,0 0 0 0 0,0-1 1 0 0,1 1-1 0 0,-1 0 1 0 0,0 0-1 0 0,0 0 1 0 0,0-1-1 0 0,0 1 1 0 0,0 0-1 0 0,0 0 1 0 0,0-1-1 0 0,0 1-4 0 0,0 0-1 0 0,1 0 0 0 0,-1-1 1 0 0,0 1-1 0 0,0 0 1 0 0,0 0-1 0 0,1-1 0 0 0,-1 1 1 0 0,0 0-1 0 0,0 0 1 0 0,0-1-1 0 0,0 1 0 0 0,0 0 1 0 0,0 0-1 0 0,0-1 0 0 0,1 1 1 0 0,-1 0-1 0 0,0-1 1 0 0,0 1-1 0 0,0 0 0 0 0,0-1 1 0 0,0 1-1 0 0,0 0 1 0 0,-1-1-1 0 0,1 1 0 0 0,0 0 1 0 0,0 0-1 0 0,0-1 0 0 0,0 1 1 0 0,0 0-1 0 0,0 0 1 0 0,0-1-1 0 0,-1 1 0 0 0,1 0 1 0 0,0-1-1 0 0,0 1 1 0 0,0 0-1 0 0,-1 0 0 0 0,1 0 1 0 0,0-1-1 0 0,0 1 0 0 0,-1 0 1 0 0,1 0-1 0 0,0 0 1 0 0,0 0-1 0 0,-1-1 0 0 0,1 1 1 0 0,0 0-1 0 0,0 0 1 0 0,-1 0-1 0 0,1 0 0 0 0,0 0 1 0 0,-1 0-1 0 0,1 0 0 0 0,0 0 1 0 0,-1 0-1 0 0,1 0 1 0 0,0 0-1 0 0,0 0 0 0 0,-1 0 1 0 0,1 0-1 0 0,0 0 1 0 0,-1 0-1 0 0,1 1 0 0 0,-8-1 42 0 0,1 0 0 0 0,-1 1-1 0 0,1 0 1 0 0,-13 4 0 0 0,1 2 28 0 0,-32 16 1 0 0,0 0 19 0 0,37-18-62 0 0,-1-1 0 0 0,0 0-1 0 0,-17 1 1 0 0,-25 6 85 0 0,0 3-8 0 0,39-10-39 0 0,-1 0 0 0 0,1 1 0 0 0,0 1-1 0 0,-27 13 1 0 0,24-10 2 0 0,19-9-68 0 0,0 1 0 0 0,0 0 0 0 0,0-1 0 0 0,0 1 0 0 0,1 0-1 0 0,-1 0 1 0 0,0 0 0 0 0,0 0 0 0 0,1 1 0 0 0,-1-1 0 0 0,0 0 0 0 0,1 1-1 0 0,-2 1 1 0 0,0 0 22 0 0,-1 0-1 0 0,0 1 1 0 0,0-1 0 0 0,0-1-1 0 0,-1 1 1 0 0,-6 3 0 0 0,-3-5 72 0 0,10-2 65 0 0,4 1-158 0 0,0 0 3 0 0,0 0 4 0 0,0 0 3 0 0,0 0-4 0 0,0 0-1 0 0,0 0 2 0 0,0 0 2 0 0,0 0-8 0 0,0 0 2 0 0,0 0 2 0 0,0 0 2 0 0,0 0 3 0 0,0 0-4 0 0,0 0-1 0 0,0 0 0 0 0,0 0 0 0 0,0 0 0 0 0,0 0 0 0 0,0 0 2 0 0,0 0 3 0 0,0 0-4 0 0,0 0 1 0 0,0 0 3 0 0,0 0-4 0 0,2 1-1 0 0,4 3 0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18:52.2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3 4616 0 0,'4'-1'65'0'0,"8"-2"-4"0"0,0-1 0 0 0,-1-1 0 0 0,1 1-1 0 0,10-8 1 0 0,-5 5 207 0 0,0 1 0 0 0,1 1-1 0 0,26-6 1 0 0,-28 8-172 0 0,14-2 267 0 0,0 2 0 0 0,0 1 0 0 0,0 1 0 0 0,0 1 1 0 0,46 7-1 0 0,-42-4-437 0 0,-2-3 111 0 0,-28 0 3 0 0,0-1 0 0 0,1 1 0 0 0,-1 0 0 0 0,0 0 1 0 0,1 1-1 0 0,-1-1 0 0 0,0 1 0 0 0,0 0 0 0 0,1 0 0 0 0,-1 0 1 0 0,6 3-1 0 0,-8-3 41 0 0,1 0 1 0 0,-1-1-1 0 0,0 1 1 0 0,1-1 0 0 0,-1 0-1 0 0,0 0 1 0 0,1 0-1 0 0,-1 0 1 0 0,1 0-1 0 0,2 0 1 0 0,4-1 1029 0 0,-9 1-1039 0 0</inkml:trace>
  <inkml:trace contextRef="#ctx0" brushRef="#br0" timeOffset="371.72">133 167 9240 0 0,'0'0'173'0'0,"0"0"-57"0"0,0 0 1 0 0,3 0 59 0 0,55-8 796 0 0,-46 5-623 0 0,1 1-1 0 0,-1 0 0 0 0,0 1 0 0 0,17 1 1 0 0,3 2-172 0 0,-1-1 235 0 0,0 2-1 0 0,0 2 1 0 0,60 15 0 0 0,-72-15-319 0 0,0-1 0 0 0,0-1 0 0 0,0 0 0 0 0,23-1 1 0 0,-20-1-40 0 0,92-4 288 0 0,-80 1-170 0 0,-29 1-152 0 0,0 0 0 0 0,0 0 0 0 0,0 1 0 0 0,-1 0 0 0 0,1 0 0 0 0,5 0 0 0 0,15 7 54 0 0,-13-6-42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18:42.5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4 469 10344 0 0,'2'-4'382'0'0,"4"-2"-135"0"0,-1-1-1 0 0,1 1 0 0 0,1 1 0 0 0,-1-1 0 0 0,1 1 1 0 0,0 0-1 0 0,0 0 0 0 0,13-5 0 0 0,30-24 1044 0 0,81-85-86 0 0,-82 66-871 0 0,-43 47-304 0 0,0 1 1 0 0,0 0 0 0 0,0 0-1 0 0,1 1 1 0 0,0-1-1 0 0,0 1 1 0 0,0 1 0 0 0,0-1-1 0 0,14-3 1 0 0,-19 7-27 0 0,0 0 0 0 0,-1 0 0 0 0,1 0 0 0 0,-1 1 1 0 0,1-1-1 0 0,0 1 0 0 0,-1-1 0 0 0,1 1 0 0 0,-1-1 0 0 0,0 1 1 0 0,1 0-1 0 0,-1 0 0 0 0,1 0 0 0 0,-1 0 0 0 0,0 0 0 0 0,0 0 1 0 0,0 0-1 0 0,1 0 0 0 0,-1 0 0 0 0,0 0 0 0 0,0 1 0 0 0,-1-1 0 0 0,1 1 1 0 0,0-1-1 0 0,0 0 0 0 0,-1 1 0 0 0,1-1 0 0 0,-1 1 0 0 0,1 0 1 0 0,0 2-1 0 0,11 53 91 0 0,-11-53-93 0 0,1 22-15 0 0,-1 0 1 0 0,0 0-1 0 0,-2 0 0 0 0,-1 0 0 0 0,-10 45 1 0 0,9-62-91 0 0,1 0 0 0 0,0 1 0 0 0,0-1 0 0 0,1 0 0 0 0,1 1 0 0 0,-1-1 0 0 0,2 1 0 0 0,-1-1 0 0 0,4 17 0 0 0,-4-24 1 0 0,0-2 4 0 0,3 0 60 0 0,-1-1 0 0 0,1 1 0 0 0,-1 0 0 0 0,1-1 0 0 0,-1 0 0 0 0,0 1-1 0 0,1-1 1 0 0,2-2 0 0 0,20-11-68 0 0,-16 7 77 0 0,1 1 0 0 0,0 1 0 0 0,0 0 0 0 0,1 0 0 0 0,-1 1 1 0 0,1 0-1 0 0,0 1 0 0 0,0 0 0 0 0,0 0 0 0 0,17 0 0 0 0,-18 3 18 0 0,-4-1-1 0 0,0 1-1 0 0,1 1 0 0 0,-1-1 0 0 0,1 1 0 0 0,9 2 0 0 0,-14-2 9 0 0,1 0-1 0 0,-1 1 1 0 0,1-1 0 0 0,-1 0-1 0 0,1 1 1 0 0,-1 0-1 0 0,0-1 1 0 0,0 1 0 0 0,0 0-1 0 0,0 0 1 0 0,0 0-1 0 0,0 0 1 0 0,-1 1 0 0 0,1-1-1 0 0,-1 0 1 0 0,3 5 0 0 0,0 1-10 0 0,-1-3 10 0 0,-1-1 0 0 0,0 0 1 0 0,0 1-1 0 0,0 0 0 0 0,-1-1 0 0 0,1 1 1 0 0,-1 0-1 0 0,0 0 0 0 0,-1-1 1 0 0,1 7-1 0 0,-1-1 1 0 0,-1 1 1 0 0,-1-1-1 0 0,1 1 1 0 0,-2-1-1 0 0,1 0 1 0 0,-1 1-1 0 0,-1-1 0 0 0,0 0 1 0 0,0-1-1 0 0,-1 1 1 0 0,-9 12-1 0 0,9-15 2 0 0,0 0 0 0 0,0-1 0 0 0,0 0 0 0 0,-1 0-1 0 0,0 0 1 0 0,0-1 0 0 0,-1 0 0 0 0,1 0 0 0 0,-1 0 0 0 0,0-1-1 0 0,-1 0 1 0 0,1-1 0 0 0,-1 1 0 0 0,1-1 0 0 0,-14 3 0 0 0,12-6 2 0 0,-1 0 0 0 0,0 0 0 0 0,1-1 0 0 0,-1 0 0 0 0,1 0 0 0 0,-1-1 0 0 0,1-1 0 0 0,-1 0 0 0 0,1 0 0 0 0,0 0 0 0 0,-11-7 0 0 0,-33-10 0 0 0,-74-21 1 0 0,119 39 2 0 0,-1 0-1 0 0,1 0 1 0 0,-1 0 0 0 0,0 1 0 0 0,1 1 0 0 0,-1-1-1 0 0,0 2 1 0 0,1-1 0 0 0,-1 1 0 0 0,-17 4 0 0 0,25-5-3 0 0,1 0 1 0 0,-1 0-1 0 0,0 0 1 0 0,0 1 0 0 0,0-1-1 0 0,1 0 1 0 0,-1 0-1 0 0,0 1 1 0 0,0-1-1 0 0,1 1 1 0 0,-1-1 0 0 0,0 0-1 0 0,1 1 1 0 0,-1-1-1 0 0,0 1 1 0 0,1 0 0 0 0,-1-1-1 0 0,1 1 1 0 0,-1 0-1 0 0,1-1 1 0 0,-1 1 0 0 0,0 0-1 0 0,1 1 3 0 0,-2 0 5 0 0</inkml:trace>
  <inkml:trace contextRef="#ctx0" brushRef="#br0" timeOffset="-886.81">0 1465 1104 0 0,'0'0'8'0'0,"0"0"0"0"0,0 0 1 0 0,0 0 5 0 0,0 0-5 0 0,0 0 0 0 0,0 0 5 0 0,0 0 46 0 0,0 0 201 0 0,0 0 51 0 0,0 0 3 0 0,0 0-23 0 0,0 0-132 0 0,0 0-38 0 0,4-2 5 0 0,1 0-56 0 0,1-1-1 0 0,-1 1 1 0 0,1 0 0 0 0,-1 1 0 0 0,1-1 0 0 0,0 1-1 0 0,0 0 1 0 0,-1 1 0 0 0,1-1 0 0 0,11 1-1 0 0,68 12 540 0 0,-67-8-501 0 0,1-1-1 0 0,0-1 1 0 0,33 0 0 0 0,47-9 229 0 0,71-7 643 0 0,-147 13-666 0 0,0 0 0 0 0,46 6 0 0 0,5 0 31 0 0,184 6 643 0 0,-184-7-759 0 0,-54-2-115 0 0,1-1-1 0 0,-1 0 0 0 0,1-2 0 0 0,-1 0 0 0 0,24-5 0 0 0,11-4 532 0 0,69-4-1 0 0,0 0 767 0 0,-82 15-1045 0 0,-36 0-163 0 0,1-1-1 0 0,0 0 1 0 0,0 0-1 0 0,13-2 1 0 0,0-1 313 0 0,0-1 0 0 0,1-2-1 0 0,-2 0 1 0 0,30-13 0 0 0,-38 14 11 0 0,1-2-1 0 0,-1 1 1 0 0,-1-1 0 0 0,14-12-1 0 0,0 3 293 0 0,-20 14-726 0 0,0 0 1 0 0,-1 0-1 0 0,1 0 0 0 0,-1-1 1 0 0,1 0-1 0 0,2-3 0 0 0,1-3 2 0 0</inkml:trace>
  <inkml:trace contextRef="#ctx0" brushRef="#br0" timeOffset="1082.93">829 1666 9848 0 0,'30'-43'768'0'0,"-29"42"-680"0"0,22-4 1017 0 0,-22 7-1087 0 0,0-1 0 0 0,0 1 0 0 0,0-1 0 0 0,0 1 0 0 0,-1-1 0 0 0,1 1 0 0 0,0 0 0 0 0,-1-1 0 0 0,1 1 0 0 0,-1 0 0 0 0,1 0 0 0 0,-1-1 0 0 0,0 1 0 0 0,0 0 0 0 0,0 0 0 0 0,0-1 0 0 0,0 1 0 0 0,0 0 0 0 0,-1 2 0 0 0,-7 42 109 0 0,6-38-81 0 0,-5 20 42 0 0,-2 0 0 0 0,0-1 0 0 0,-18 33 0 0 0,-46 77 146 0 0,68-129-220 0 0,-73 110 142 0 0,11-20-9 0 0,66-96-141 0 0,0 0 1 0 0,0 0-1 0 0,0 0 0 0 0,0 0 1 0 0,0 0-1 0 0,0 0 1 0 0,1 0-1 0 0,-1 0 0 0 0,1 0 1 0 0,-1 1-1 0 0,1-1 0 0 0,0 0 1 0 0,0 0-1 0 0,0 1 1 0 0,0-1-1 0 0,0 0 0 0 0,0 0 1 0 0,1 0-1 0 0,-1 1 1 0 0,1-1-1 0 0,0 0 0 0 0,0 2 1 0 0,1 0-1 0 0,0-1 1 0 0,1 0 0 0 0,-1 0-1 0 0,0-1 1 0 0,1 1 0 0 0,-1 0-1 0 0,1-1 1 0 0,0 1 0 0 0,0-1-1 0 0,0 0 1 0 0,0 0 0 0 0,6 2-1 0 0,0 0 1 0 0,-1-1-1 0 0,0-1 0 0 0,1 0 1 0 0,16 2-1 0 0,8 2 93 0 0,-18-3-10 0 0,0-1 1 0 0,0-1-1 0 0,1-1 0 0 0,-1 0 0 0 0,24-3 1 0 0,-19 1 115 0 0,0 1 0 0 0,22 2 1 0 0,53 8 779 0 0,-92-9-954 0 0,0 0 1 0 0,0 0-1 0 0,0 0 0 0 0,0 0 1 0 0,-1 0-1 0 0,1-1 0 0 0,0 1 0 0 0,0-1 1 0 0,-1 0-1 0 0,1 0 0 0 0,0 0 0 0 0,-1 0 1 0 0,4-3-1 0 0,11-3 200 0 0,-13 4-183 0 0,1 0 0 0 0,-1-1 0 0 0,0 1-1 0 0,-1-1 1 0 0,1 0 0 0 0,0 0-1 0 0,-1 0 1 0 0,0-1 0 0 0,3-5 0 0 0,-6 10-40 0 0,4-6 43 0 0,-1-1 0 0 0,0 0 0 0 0,-1 1 1 0 0,1-1-1 0 0,-1 0 0 0 0,0-1 0 0 0,-1 1 1 0 0,0 0-1 0 0,0 0 0 0 0,-1 0 0 0 0,1-1 0 0 0,-3-10 1 0 0,-1-13 70 0 0,-12-51 0 0 0,4 28 2 0 0,10 52-120 0 0,1 1-2 0 0,0 0 0 0 0,0 0 1 0 0,-1 0-1 0 0,1 0 1 0 0,-1 0-1 0 0,1 0 0 0 0,-1 0 1 0 0,1 0-1 0 0,-1 0 1 0 0,1 0-1 0 0,-1 0 0 0 0,0 0 1 0 0,1 0-1 0 0,-1 0 1 0 0,0 0-1 0 0,0 1 0 0 0,0-1 1 0 0,0 0-1 0 0,0 1 1 0 0,0-1-1 0 0,-1 0 0 0 0,-6-4-2 0 0,7 5 0 0 0,0-1 0 0 0,1 1 0 0 0,-1 0 0 0 0,0 0 0 0 0,0 0 0 0 0,1 0 0 0 0,-1 0 0 0 0,0 0 0 0 0,0 0 0 0 0,1 1 0 0 0,-1-1 0 0 0,0 0 0 0 0,1 0 0 0 0,-1 0 0 0 0,0 1 0 0 0,1-1 0 0 0,-1 0 0 0 0,0 1 0 0 0,1-1 0 0 0,-1 1 0 0 0,0-1 0 0 0,1 0 0 0 0,-1 1 0 0 0,1 0 0 0 0,-1-1 0 0 0,1 1 0 0 0,-1-1 0 0 0,1 1 0 0 0,0 0 0 0 0,-1 0 0 0 0,-2 3 0 0 0,0 0 0 0 0,1 0 0 0 0,0 0 0 0 0,-1 1 0 0 0,2-1 0 0 0,-1 0 0 0 0,0 1 0 0 0,1 0 0 0 0,0-1 0 0 0,0 1 0 0 0,0 0 0 0 0,1-1 0 0 0,0 1 0 0 0,0 5 0 0 0,-2 6 0 0 0,-16 155-11 0 0,3 225 0 0 0,27-265 1 0 0,-12-129 10 0 0,0 1 0 0 0,0-1 0 0 0,1 0 0 0 0,-1 0 0 0 0,0 0 0 0 0,1 0 0 0 0,0 0 0 0 0,-1 0 0 0 0,1 0 0 0 0,0 0 0 0 0,0 0 0 0 0,0 0 0 0 0,0 0 0 0 0,0-1 0 0 0,1 1 0 0 0,-1 0 0 0 0,0-1 0 0 0,1 1 0 0 0,0-1 0 0 0,-1 1 0 0 0,1-1 0 0 0,0 0 0 0 0,-1 0 0 0 0,1 0 0 0 0,0 0 0 0 0,0 0 0 0 0,0 0 0 0 0,0 0 0 0 0,0 0 0 0 0,4 0 0 0 0,-2-1 0 0 0,1 0 0 0 0,0-1 0 0 0,0 0 0 0 0,-1 0 0 0 0,1 0 0 0 0,0 0 0 0 0,-1 0 0 0 0,1-1 0 0 0,-1 0 0 0 0,0 0 0 0 0,0 0 0 0 0,1-1 0 0 0,3-3 0 0 0,25-18 0 0 0</inkml:trace>
  <inkml:trace contextRef="#ctx0" brushRef="#br0" timeOffset="2194.51">2357 1032 11552 0 0,'3'-1'250'0'0,"30"-8"619"0"0,-8 8 1758 0 0,-25 1-2565 0 0,0 0-6 0 0,0 0 1 0 0,0 0-1 0 0,0 0-23 0 0,0 0 3 0 0,0 0-1 0 0,0 0 1 0 0,0 0-8 0 0,0 0 1 0 0,0 0-3 0 0,-42-17 111 0 0,40 16-126 0 0,1 1-14 0 0,0 1 2 0 0,1 0 1 0 0,-1 0 0 0 0,0 0-1 0 0,0 0 1 0 0,1-1-1 0 0,-1 1 1 0 0,1 0-1 0 0,-1 0 1 0 0,1 0-1 0 0,-1 0 1 0 0,1 0 0 0 0,0 0-1 0 0,-1 0 1 0 0,1 1-1 0 0,0-1 1 0 0,0 0-1 0 0,0 0 1 0 0,0 0-1 0 0,0 0 1 0 0,0 2 0 0 0,-1 17-2 0 0,-1-7-2 0 0,-1 1 0 0 0,-1-1-1 0 0,0 0 1 0 0,-1 0 0 0 0,0 0-1 0 0,-1-1 1 0 0,0 1 0 0 0,-12 15 0 0 0,-2-2-13 0 0,0-1 1 0 0,-33 31-1 0 0,52-55 15 0 0,0 0 1 0 0,0 0-1 0 0,0 0 0 0 0,-1 0 1 0 0,1 0-1 0 0,0 0 0 0 0,0 0 0 0 0,-1-1 1 0 0,1 1-1 0 0,0 0 0 0 0,-1-1 0 0 0,1 1 1 0 0,-1-1-1 0 0,1 1 0 0 0,-1-1 1 0 0,-2 1-1 0 0,4-1 2 0 0,-1-1 0 0 0,0 1-1 0 0,0 0 1 0 0,1 0 0 0 0,-1 0 0 0 0,0-1 0 0 0,0 1 0 0 0,1 0 0 0 0,-1-1-1 0 0,0 1 1 0 0,1-1 0 0 0,-1 1 0 0 0,0-1 0 0 0,1 1 0 0 0,-1-1 0 0 0,1 1 0 0 0,-1-1-1 0 0,1 1 1 0 0,-1-1 0 0 0,1 0 0 0 0,0 1 0 0 0,-1-1 0 0 0,1 0 0 0 0,0 0-1 0 0,-1 1 1 0 0,1-1 0 0 0,0 0 0 0 0,0 0 0 0 0,0 1 0 0 0,-1-1 0 0 0,1 0 0 0 0,0 0-1 0 0,0 1 1 0 0,0-1 0 0 0,1-1 0 0 0,8-24-4 0 0,-6 22 4 0 0,10-25 16 0 0,21-34 1 0 0,-29 55-12 0 0,1-1 1 0 0,0 1-1 0 0,1 0 0 0 0,-1 0 1 0 0,2 1-1 0 0,-1 0 0 0 0,1 0 1 0 0,9-6-1 0 0,-12 11 31 0 0,0 1 0 0 0,0-1 0 0 0,0 1 0 0 0,0 0 0 0 0,0 0 0 0 0,1 0 0 0 0,-1 1 0 0 0,0-1 0 0 0,7 2 0 0 0,-9 1-14 0 0,0 0 1 0 0,0 1-1 0 0,-1-1 1 0 0,1 1-1 0 0,-1 0 1 0 0,1 0-1 0 0,-1 0 1 0 0,0 0-1 0 0,0 0 0 0 0,0 0 1 0 0,0 1-1 0 0,1 3 1 0 0,-1-2 19 0 0,0 1 0 0 0,0-1 1 0 0,0 0-1 0 0,-1 0 0 0 0,1 1 1 0 0,-1-1-1 0 0,-1 1 0 0 0,1-1 1 0 0,-1 1-1 0 0,0-1 0 0 0,0 1 0 0 0,-1-1 1 0 0,1 1-1 0 0,-1-1 0 0 0,-1 1 1 0 0,1-1-1 0 0,-1 0 0 0 0,0 0 1 0 0,0 0-1 0 0,0 0 0 0 0,-4 7 0 0 0,5-11-28 0 0,0 0-1 0 0,0 0 0 0 0,0 0 0 0 0,0 0 0 0 0,0 0 0 0 0,0 0 0 0 0,-1-1 0 0 0,1 1 0 0 0,0 0 0 0 0,0-1 0 0 0,-1 1 0 0 0,1 0 0 0 0,0-1 0 0 0,-1 0 0 0 0,1 1 0 0 0,-1-1 0 0 0,1 0 0 0 0,0 0 1 0 0,-1 1-1 0 0,1-1 0 0 0,-1 0 0 0 0,1 0 0 0 0,-1-1 0 0 0,1 1 0 0 0,0 0 0 0 0,-1 0 0 0 0,1-1 0 0 0,-1 1 0 0 0,1-1 0 0 0,0 1 0 0 0,-1-1 0 0 0,1 0 0 0 0,0 1 0 0 0,0-1 0 0 0,0 0 0 0 0,-1 0 0 0 0,1 0 1 0 0,0 0-1 0 0,0 0 0 0 0,0 0 0 0 0,0 0 0 0 0,0-2 0 0 0,-2-2 24 0 0,0 0 0 0 0,0 0 0 0 0,0 0 0 0 0,1-1 1 0 0,0 1-1 0 0,0-1 0 0 0,1 0 0 0 0,-1 0 0 0 0,1 1 1 0 0,1-1-1 0 0,-1-11 0 0 0,1 13-13 0 0,1-1 0 0 0,-1 1-1 0 0,1 0 1 0 0,0 0 0 0 0,1 0 0 0 0,-1 1 0 0 0,0-1-1 0 0,1 0 1 0 0,0 0 0 0 0,0 1 0 0 0,0-1 0 0 0,1 1-1 0 0,-1 0 1 0 0,1 0 0 0 0,0-1 0 0 0,-1 2 0 0 0,6-5-1 0 0,-5 4-10 0 0,1 1 0 0 0,-1 0 0 0 0,1 0 0 0 0,0 0 0 0 0,0 1 0 0 0,-1-1 0 0 0,1 1 0 0 0,0 0-1 0 0,0 0 1 0 0,0 0 0 0 0,1 0 0 0 0,-1 1 0 0 0,0 0 0 0 0,4 0 0 0 0,30-5 156 0 0,-37 4-129 0 0,0 1-37 0 0,-1 0 1 0 0,0 0-1 0 0,0 0 0 0 0,1 0 1 0 0,-1 0-1 0 0,0 0 0 0 0,0 0 1 0 0,1 0-1 0 0,-1 0 0 0 0,0 0 1 0 0,1 0-1 0 0,-1 0 0 0 0,0 0 1 0 0,0 0-1 0 0,1 0 0 0 0,-1 0 1 0 0,0 0-1 0 0,1 0 0 0 0,-1 0 1 0 0,0 0-1 0 0,0 1 0 0 0,1-1 1 0 0,-1 0-1 0 0,0 0 0 0 0,0 0 1 0 0,0 0-1 0 0,1 1 0 0 0,-1-1 1 0 0,0 0-1 0 0,0 0 0 0 0,1 1 1 0 0,0 3 8 0 0,0-1 1 0 0,0 1-1 0 0,-1 0 0 0 0,1-1 1 0 0,-1 1-1 0 0,1 0 1 0 0,-1 0-1 0 0,-1 0 0 0 0,1-1 1 0 0,0 1-1 0 0,-1 0 1 0 0,0 0-1 0 0,0-1 0 0 0,0 1 1 0 0,0 0-1 0 0,0-1 1 0 0,-1 1-1 0 0,0-1 0 0 0,0 0 1 0 0,0 0-1 0 0,-2 4 1 0 0,-2 2 5 0 0,0-1 1 0 0,0 0 0 0 0,-1 0 0 0 0,0-1 0 0 0,0 1 0 0 0,0-1 0 0 0,-11 6 0 0 0,-23 10 89 0 0,38-22-92 0 0,0 0 0 0 0,1 0-1 0 0,-1 0 1 0 0,0-1 0 0 0,0 1 0 0 0,1-1 0 0 0,-1 1-1 0 0,0-1 1 0 0,0 0 0 0 0,0 0 0 0 0,1 0-1 0 0,-1-1 1 0 0,-4 0 0 0 0,5 0-5 0 0,1-1 0 0 0,0 0 0 0 0,0 1 0 0 0,0-1 0 0 0,-1 0-1 0 0,2 0 1 0 0,-1 1 0 0 0,0-1 0 0 0,0 0 0 0 0,1 0 0 0 0,-1 0 0 0 0,1 0 0 0 0,-1 0-1 0 0,1 0 1 0 0,0 0 0 0 0,0 0 0 0 0,0-3 0 0 0,1-2 6 0 0,0 1 0 0 0,0 0 0 0 0,1 0 0 0 0,0-1 0 0 0,0 1 0 0 0,1 0 0 0 0,-1 0 0 0 0,1 1 0 0 0,8-12 0 0 0,-10 15-11 0 0,1 0 1 0 0,-1-1 0 0 0,1 1 0 0 0,-1 0-1 0 0,1 0 1 0 0,0 0 0 0 0,0 0-1 0 0,0 1 1 0 0,0-1 0 0 0,0 0-1 0 0,1 1 1 0 0,-1-1 0 0 0,0 1 0 0 0,1 0-1 0 0,-1 0 1 0 0,1 0 0 0 0,-1 0-1 0 0,1 0 1 0 0,-1 1 0 0 0,1-1-1 0 0,0 1 1 0 0,-1 0 0 0 0,1-1 0 0 0,0 1-1 0 0,0 0 1 0 0,3 1 0 0 0,8 4 19 0 0</inkml:trace>
  <inkml:trace contextRef="#ctx0" brushRef="#br0" timeOffset="2953.12">2304 1866 11448 0 0,'2'-10'148'0'0,"0"0"0"0"0,0 0 0 0 0,1 0 0 0 0,0 0 0 0 0,1 1 1 0 0,0-1-1 0 0,1 1 0 0 0,0 0 0 0 0,0 0 0 0 0,1 1 0 0 0,0-1 0 0 0,1 1 1 0 0,0 1-1 0 0,0-1 0 0 0,0 1 0 0 0,11-8 0 0 0,-14 13 31 0 0,-3 1-104 0 0,1 0-1 0 0,-1 0 1 0 0,1 0-1 0 0,-1-1 1 0 0,1 1-1 0 0,-1 0 0 0 0,0-1 1 0 0,0 1-1 0 0,0-1 1 0 0,1 1-1 0 0,-1-1 1 0 0,-1 0-1 0 0,3-3 1 0 0,1 11 229 0 0,-3-5-285 0 0,0 0 0 0 0,0 0 1 0 0,0 0-1 0 0,-1 0 0 0 0,1 0 1 0 0,0 0-1 0 0,-1 0 0 0 0,1 0 1 0 0,0 0-1 0 0,-1 0 0 0 0,1 0 1 0 0,-1 0-1 0 0,0 1 0 0 0,1-1 1 0 0,-1 2-1 0 0,0 4-3 0 0,-1 0 0 0 0,0 0 1 0 0,0 0-1 0 0,-1 0 0 0 0,0 0 0 0 0,0 0 1 0 0,0 0-1 0 0,-1-1 0 0 0,0 1 1 0 0,0-1-1 0 0,-1 1 0 0 0,0-1 0 0 0,0-1 1 0 0,-5 7-1 0 0,5-7-3 0 0,-1 1 0 0 0,0-1 0 0 0,1 0 0 0 0,-2 0 0 0 0,1-1 0 0 0,-1 0 0 0 0,1 0 0 0 0,-1 0 0 0 0,0 0 0 0 0,0-1 0 0 0,-1 0 0 0 0,1 0 0 0 0,-1-1 0 0 0,-12 3 0 0 0,16-4-4 0 0,3-1-7 0 0,-1 0-1 0 0,0 1 0 0 0,1-1 0 0 0,-1 0 0 0 0,0 0 0 0 0,1 0 1 0 0,-1 0-1 0 0,1 0 0 0 0,-1 0 0 0 0,0 0 0 0 0,1-1 1 0 0,-1 1-1 0 0,0 0 0 0 0,1 0 0 0 0,-1 0 0 0 0,1-1 1 0 0,-1 1-1 0 0,0 0 0 0 0,1 0 0 0 0,-1-1 0 0 0,1 1 1 0 0,-1-1-1 0 0,1 1 0 0 0,-1 0 0 0 0,1-1 0 0 0,0 1 1 0 0,-1-1-1 0 0,1 1 0 0 0,-1-1 0 0 0,1 1 0 0 0,-1-2 1 0 0,-1-1-3 0 0,0 0 0 0 0,0 0 1 0 0,0 0-1 0 0,0 0 1 0 0,0 0-1 0 0,1 0 1 0 0,-1-1-1 0 0,1 1 1 0 0,0-1-1 0 0,0 1 0 0 0,0-1 1 0 0,1 1-1 0 0,-1-1 1 0 0,1 0-1 0 0,0 1 1 0 0,0-1-1 0 0,0 1 1 0 0,0-1-1 0 0,1 0 0 0 0,-1 1 1 0 0,1-1-1 0 0,0 1 1 0 0,0-1-1 0 0,1 1 1 0 0,-1-1-1 0 0,1 1 1 0 0,-1 0-1 0 0,1 0 1 0 0,0 0-1 0 0,0 0 0 0 0,0 0 1 0 0,1 0-1 0 0,-1 0 1 0 0,1 1-1 0 0,-1-1 1 0 0,1 1-1 0 0,0 0 1 0 0,0 0-1 0 0,0 0 0 0 0,0 0 1 0 0,1 0-1 0 0,-1 1 1 0 0,0 0-1 0 0,1-1 1 0 0,3 0-1 0 0,-2 2-1 0 0,1-1-1 0 0,-1 1 1 0 0,1 0-1 0 0,-1 0 1 0 0,1 1-1 0 0,-1 0 0 0 0,1 0 1 0 0,-1 0-1 0 0,0 0 1 0 0,1 1-1 0 0,-1 0 1 0 0,0 0-1 0 0,0 0 1 0 0,0 1-1 0 0,-1 0 1 0 0,1 0-1 0 0,-1 0 1 0 0,7 6-1 0 0,-8-7 2 0 0,-1 1 0 0 0,0-1 0 0 0,0 1-1 0 0,0 0 1 0 0,0 0 0 0 0,0 0 0 0 0,0 0 0 0 0,-1 0-1 0 0,0 0 1 0 0,1 0 0 0 0,-1 1 0 0 0,0-1-1 0 0,-1 0 1 0 0,2 6 0 0 0,-2-8 2 0 0,1 1 0 0 0,-1 0 1 0 0,0 0-1 0 0,0 0 0 0 0,1 0 0 0 0,-1 0 0 0 0,0 0 1 0 0,-1 0-1 0 0,1 0 0 0 0,0 0 0 0 0,0 0 1 0 0,-1 0-1 0 0,1 0 0 0 0,-1 0 0 0 0,0-1 0 0 0,0 1 1 0 0,0 0-1 0 0,1 0 0 0 0,-1-1 0 0 0,-1 1 0 0 0,1 0 1 0 0,0-1-1 0 0,0 1 0 0 0,-3 1 0 0 0,2-2 7 0 0,0 0 0 0 0,0 0 0 0 0,0-1 0 0 0,0 1 0 0 0,0-1 0 0 0,-1 1 0 0 0,1-1 0 0 0,0 0-1 0 0,0 1 1 0 0,0-1 0 0 0,-1-1 0 0 0,1 1 0 0 0,0 0 0 0 0,0 0 0 0 0,0-1 0 0 0,-1 1 0 0 0,1-1 0 0 0,0 0 0 0 0,0 0 0 0 0,0 1-1 0 0,0-1 1 0 0,0-1 0 0 0,0 1 0 0 0,1 0 0 0 0,-1 0 0 0 0,0-1 0 0 0,0 1 0 0 0,1-1 0 0 0,-1 1 0 0 0,1-1 0 0 0,-1 0 0 0 0,0-2-1 0 0,-2 0 9 0 0,1-1 0 0 0,1 0-1 0 0,-1 1 1 0 0,1-1-1 0 0,0 0 1 0 0,0 0-1 0 0,0-1 1 0 0,1 1-1 0 0,0 0 1 0 0,0 0-1 0 0,-1-9 1 0 0,2 10-2 0 0,0 0 0 0 0,0 1 0 0 0,0-1 0 0 0,0 0 0 0 0,1 0 0 0 0,-1 1 0 0 0,1-1 1 0 0,0 0-1 0 0,0 1 0 0 0,1-1 0 0 0,-1 1 0 0 0,1 0 0 0 0,-1-1 0 0 0,1 1 0 0 0,0 0 0 0 0,1 0 0 0 0,2-4 0 0 0,15-14 82 0 0,-17 16-59 0 0,1 0 0 0 0,0 1 1 0 0,0 0-1 0 0,0 0 1 0 0,1 0-1 0 0,-1 0 0 0 0,1 1 1 0 0,0 0-1 0 0,0 0 1 0 0,0 0-1 0 0,0 0 0 0 0,0 1 1 0 0,1 0-1 0 0,10-3 0 0 0,-12 4 8 0 0,0 0 0 0 0,1 1-1 0 0,-1-1 1 0 0,1 1 0 0 0,-1 0-1 0 0,0 0 1 0 0,1 1 0 0 0,-1-1-1 0 0,8 3 1 0 0,-11-3-31 0 0,1 1 1 0 0,-1 0-1 0 0,1 0 1 0 0,-1 0-1 0 0,1 0 0 0 0,-1 0 1 0 0,0 0-1 0 0,0 1 0 0 0,0-1 1 0 0,1 0-1 0 0,-1 1 1 0 0,0-1-1 0 0,-1 0 0 0 0,1 1 1 0 0,0-1-1 0 0,0 1 1 0 0,-1 0-1 0 0,1-1 0 0 0,-1 1 1 0 0,1-1-1 0 0,-1 1 0 0 0,0 0 1 0 0,1 0-1 0 0,-1-1 1 0 0,0 1-1 0 0,0 0 0 0 0,-1 3 1 0 0,0 7 79 0 0</inkml:trace>
  <inkml:trace contextRef="#ctx0" brushRef="#br0" timeOffset="3653.22">3304 1284 11856 0 0,'0'0'185'0'0,"0"0"6"0"0,4 0-1 0 0,26-2 259 0 0,1-1-1 0 0,55-15 1 0 0,30-3-65 0 0,42 6-119 0 0,63-7 43 0 0,-73 1-159 0 0,79-7-60 0 0,-105 14-46 0 0,-40 6-22 0 0,61-10 32 0 0,-120 14-40 0 0,0 0 1 0 0,0 2 0 0 0,40 0-1 0 0,-40 4 38 0 0,0-1 0 0 0,26-2-1 0 0,-19 4 766 0 0,-30-3-678 0 0</inkml:trace>
  <inkml:trace contextRef="#ctx0" brushRef="#br0" timeOffset="4902.5">3606 217 9440 0 0,'0'0'689'0'0,"0"0"4"0"0,0 0-2 0 0,0 0-90 0 0,0 0-371 0 0,0 0-93 0 0,0 0 6 0 0,0 3 78 0 0,-3 13 380 0 0,1 1-1 0 0,-2-2 1 0 0,0 1 0 0 0,-8 17 0 0 0,7-16-440 0 0,4-15-117 0 0,1-2-39 0 0,1 0 0 0 0,-1 1 0 0 0,0-1 0 0 0,1 0 0 0 0,-1 1 0 0 0,0-1 0 0 0,1 0-1 0 0,-1 0 1 0 0,1 1 0 0 0,-1-1 0 0 0,0 0 0 0 0,1 0 0 0 0,-1 0 0 0 0,1 0 0 0 0,-1 1 0 0 0,1-1 0 0 0,-1 0 0 0 0,0 0 0 0 0,1 0-1 0 0,-1 0 1 0 0,1 0 0 0 0,-1 0 0 0 0,1 0 0 0 0,-1 0 0 0 0,1 0 0 0 0,-1 0 0 0 0,1 0 0 0 0,-1-1 0 0 0,0 1 0 0 0,1 0 0 0 0,-1 0-1 0 0,1 0 1 0 0,-1-1 0 0 0,1 1 0 0 0,17-24 42 0 0,18-32 0 0 0,-25 36-26 0 0,2 1-1 0 0,0 1 1 0 0,0 0 0 0 0,31-31-1 0 0,-18 26-2 0 0,-16 13-18 0 0,1 0-1 0 0,1 1 1 0 0,21-14 0 0 0,-17 15-3 0 0,1-3-7 0 0,1 2 0 0 0,32-13 0 0 0,-43 20-1 0 0,0 0 1 0 0,0 0-1 0 0,0 1 1 0 0,0 0-1 0 0,0 1 1 0 0,0-1-1 0 0,1 1 1 0 0,-1 0-1 0 0,0 1 1 0 0,0 0-1 0 0,9 2 1 0 0,-5 0-3 0 0,-9-3 10 0 0,0 0-1 0 0,0 0 0 0 0,0 1 0 0 0,-1-1 0 0 0,1 0 1 0 0,0 1-1 0 0,0 0 0 0 0,0-1 0 0 0,-1 1 1 0 0,1 0-1 0 0,0 0 0 0 0,-1 0 0 0 0,1 0 1 0 0,-1 0-1 0 0,1 1 0 0 0,-1-1 0 0 0,1 0 1 0 0,-1 1-1 0 0,0-1 0 0 0,0 1 0 0 0,0-1 1 0 0,0 1-1 0 0,2 2 0 0 0,-1 2-12 0 0,1 0-1 0 0,-1-1 1 0 0,-1 1-1 0 0,1 0 1 0 0,-1 0 0 0 0,0 0-1 0 0,0 0 1 0 0,-1 8-1 0 0,1-2 3 0 0,-1 1 0 0 0,0-1-1 0 0,-1 1 1 0 0,-1-1 0 0 0,0 0-1 0 0,-1 0 1 0 0,0 0 0 0 0,0 0-1 0 0,-1 0 1 0 0,-1-1 0 0 0,0 1-1 0 0,-1-1 1 0 0,0 0 0 0 0,-11 14 0 0 0,-62 73-116 0 0,68-85 111 0 0,5-8 1 0 0,1 0 1 0 0,1 1 0 0 0,-1 0 0 0 0,1 0 0 0 0,0 1-1 0 0,0-1 1 0 0,-4 11 0 0 0,7-16 17 0 0,1-1-1 0 0,0 1 1 0 0,-1-1 0 0 0,1 0-1 0 0,0 1 1 0 0,0-1 0 0 0,-1 1-1 0 0,1-1 1 0 0,0 1 0 0 0,0-1-1 0 0,0 1 1 0 0,0-1 0 0 0,0 1-1 0 0,0-1 1 0 0,0 1 0 0 0,0-1-1 0 0,0 1 1 0 0,0 0 0 0 0,0-1-1 0 0,0 1 1 0 0,0-1 0 0 0,0 1-1 0 0,0-1 1 0 0,0 1 0 0 0,0-1-1 0 0,1 1 1 0 0,-1-1 0 0 0,0 1 0 0 0,3 3-7 0 0,-3-4 7 0 0,1 1 0 0 0,0 0 0 0 0,-1 0 0 0 0,1-1 0 0 0,0 1 0 0 0,-1 0 0 0 0,1-1 0 0 0,0 1-1 0 0,0-1 1 0 0,0 1 0 0 0,-1-1 0 0 0,1 1 0 0 0,0-1 0 0 0,0 0 0 0 0,0 1 0 0 0,0-1 0 0 0,0 0 0 0 0,0 0 0 0 0,0 1 0 0 0,0-1 0 0 0,0 0 0 0 0,0 0 0 0 0,0 0 0 0 0,0 0 0 0 0,0-1 0 0 0,0 1 0 0 0,0 0 0 0 0,0 0 0 0 0,1-1 0 0 0,3 1 0 0 0,19-1 1 0 0,-6 1-2 0 0,1 0 0 0 0,-1 1 1 0 0,35 6-1 0 0,-47-5 2 0 0,0 0 0 0 0,0 0 0 0 0,-1 0 0 0 0,1 0 0 0 0,-1 1 0 0 0,1 0 0 0 0,-1 1 0 0 0,0-1 0 0 0,0 1 0 0 0,0 0 0 0 0,-1 0 0 0 0,1 0 0 0 0,-1 0 0 0 0,0 1 0 0 0,0 0 0 0 0,3 5 1 0 0,-4-3 4 0 0,1 0 1 0 0,-2 0-1 0 0,1 1 1 0 0,-1-1-1 0 0,0 1 1 0 0,0-1-1 0 0,-1 1 1 0 0,0 0-1 0 0,0-1 1 0 0,-1 1-1 0 0,0 8 1 0 0,-2 14 58 0 0,-7 39 1 0 0,9-67-62 0 0,-2 8 30 0 0,0 0 0 0 0,-1 0 0 0 0,1 0 0 0 0,-2 0-1 0 0,0 0 1 0 0,-8 16 0 0 0,9-22-9 0 0,1 0-1 0 0,-1-1 0 0 0,0 1 1 0 0,0-1-1 0 0,0 0 0 0 0,0 1 1 0 0,0-1-1 0 0,-1-1 1 0 0,1 1-1 0 0,-1 0 0 0 0,0-1 1 0 0,0 0-1 0 0,0 0 0 0 0,0 0 1 0 0,0 0-1 0 0,0-1 0 0 0,-9 2 1 0 0,-7 0 53 0 0,-1-1 0 0 0,0-1 0 0 0,1 0-1 0 0,-1-2 1 0 0,0-1 0 0 0,-25-4 0 0 0,-10 0 69 0 0,41 5-93 0 0,0 0 1 0 0,0 0-1 0 0,0-2 0 0 0,0 0 1 0 0,1 0-1 0 0,-1-1 0 0 0,1-1 1 0 0,-19-9-1 0 0,-27-28 262 0 0,59 41-271 0 0,1 1 3 0 0</inkml:trace>
  <inkml:trace contextRef="#ctx0" brushRef="#br0" timeOffset="6323.23">3906 1598 11152 0 0,'0'0'289'0'0,"0"0"6"0"0,0 0 1 0 0,0 0-30 0 0,0 0-115 0 0,0 0-27 0 0,0 0-7 0 0,0 0 34 0 0,0 0 105 0 0,0 0 28 0 0,0 0-7 0 0,0 0-19 0 0,0 4-110 0 0,-22 75 814 0 0,4-11-487 0 0,18-67-422 0 0,-1 1 116 0 0,1-2-165 0 0,-1 1-1 0 0,1-1 1 0 0,0 0-1 0 0,0 0 1 0 0,0 0 0 0 0,0 0-1 0 0,0 0 1 0 0,0 1-1 0 0,0-1 1 0 0,0 0-1 0 0,0 0 1 0 0,0 0-1 0 0,0 0 1 0 0,0 0-1 0 0,-1 1 1 0 0,1-1-1 0 0,0 0 1 0 0,0 0 0 0 0,0 0-1 0 0,0 0 1 0 0,0 0-1 0 0,-1 0 1 0 0,1 0-1 0 0,0 0 1 0 0,0 1-1 0 0,0-1 1 0 0,0 0-1 0 0,0 0 1 0 0,-1 0-1 0 0,1 0 1 0 0,0 0-1 0 0,0 0 1 0 0,0 0 0 0 0,0 0-1 0 0,-1 0 1 0 0,1 0-1 0 0,0 0 1 0 0,0 0-1 0 0,0 0 1 0 0,0 0-1 0 0,-1 0 1 0 0,1 0-1 0 0,0-1 1 0 0,0 1-1 0 0,0 0 1 0 0,0 0-1 0 0,-1 0 1 0 0,1 0 0 0 0,0 0-1 0 0,0 0 1 0 0,0 0-1 0 0,0 0 1 0 0,-1-1-1 0 0,0 0 1 0 0,-1 0 0 0 0,0 0 0 0 0,0 0 0 0 0,0 0 0 0 0,1 0 0 0 0,-1 0 0 0 0,0-1 0 0 0,1 1 0 0 0,-1-1 0 0 0,1 1 0 0 0,0-1 0 0 0,0 0 0 0 0,-1 0 0 0 0,1 1 0 0 0,0-1 0 0 0,0 0 0 0 0,0-3 0 0 0,-1 0 0 0 0,0 0 0 0 0,1-1 1 0 0,0 1-1 0 0,0 0 0 0 0,1-1 0 0 0,0 1 0 0 0,0-6 0 0 0,0 4-1 0 0,0 0-1 0 0,1 0 0 0 0,0 0 0 0 0,1 0 1 0 0,-1 0-1 0 0,1 1 0 0 0,1-1 0 0 0,-1 1 1 0 0,1-1-1 0 0,0 1 0 0 0,6-10 0 0 0,22-30 8 0 0,-30 44-10 0 0,1 0 1 0 0,-1-1-1 0 0,1 1 1 0 0,-1 0 0 0 0,1 0-1 0 0,0 0 1 0 0,0 0-1 0 0,0 0 1 0 0,4-3 0 0 0,13-9 1 0 0,-13 8-2 0 0,0 2 1 0 0,0-1 0 0 0,0 0 0 0 0,0 1 0 0 0,1 1-1 0 0,0-1 1 0 0,0 1 0 0 0,0 0 0 0 0,0 0 0 0 0,0 1-1 0 0,1 0 1 0 0,-1 0 0 0 0,1 1 0 0 0,-1 0 0 0 0,1 0-1 0 0,-1 1 1 0 0,1 0 0 0 0,0 0 0 0 0,9 2 0 0 0,-13 0 2 0 0,0 0 1 0 0,0 0 0 0 0,0 0 0 0 0,0 1 0 0 0,0-1-1 0 0,0 1 1 0 0,-1 0 0 0 0,1 0 0 0 0,-1 1 0 0 0,0-1-1 0 0,0 1 1 0 0,0-1 0 0 0,-1 1 0 0 0,1 0 0 0 0,-1 0 0 0 0,0 0-1 0 0,0 1 1 0 0,0-1 0 0 0,2 9 0 0 0,3 8 29 0 0,-2 0-1 0 0,6 40 1 0 0,-7-32 12 0 0,-2 1 0 0 0,-1-1 0 0 0,-1 1-1 0 0,-2 0 1 0 0,-1-1 0 0 0,-1 1 0 0 0,-2-1 0 0 0,0 0-1 0 0,-14 34 1 0 0,10-41 36 0 0,-2 0 0 0 0,0-1 0 0 0,-1 0 0 0 0,-1-1 0 0 0,-1-1 1 0 0,0 0-1 0 0,-2-1 0 0 0,0-1 0 0 0,-27 21 0 0 0,18-16 82 0 0,0-3 1 0 0,-2 0 0 0 0,-46 25-1 0 0,28-16 156 0 0,43-26-233 0 0,1 0 0 0 0,0 0 0 0 0,0 1 0 0 0,0-1 0 0 0,0 1 0 0 0,0-1 0 0 0,0 1 0 0 0,1 0 0 0 0,-1 0-1 0 0,-1 5 1 0 0,4-7-75 0 0,1 0 0 0 0,-1 1 0 0 0,1-1 0 0 0,0 0-1 0 0,-1 0 1 0 0,1 0 0 0 0,0 0 0 0 0,0-1 0 0 0,0 1-1 0 0,0 0 1 0 0,-1-1 0 0 0,1 1 0 0 0,0-1 0 0 0,0 0-1 0 0,0 1 1 0 0,0-1 0 0 0,3 0 0 0 0,-1 0 2 0 0,44 4 127 0 0,93-5-1 0 0,-118 0-99 0 0,0 0-3 0 0,0-2 0 0 0,0 0-1 0 0,0-2 1 0 0,0 0 0 0 0,0-1 0 0 0,34-16-1 0 0,35-12 87 0 0,-81 29-102 0 0,1 1 0 0 0,-1 0 0 0 0,16-2 1 0 0,16-5 54 0 0,-37 9-39 0 0,1 1 1 0 0,-1 0-1 0 0,0 1 0 0 0,1-1 0 0 0,6 1 0 0 0,-11 0 0 0 0,-1 0-11 0 0,-1 0 3 0 0,0 0-2 0 0,0 0 2 0 0,0 0-4 0 0,0 0 2 0 0,0 0 6 0 0,3 10 266 0 0,-3-10-274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18:38.2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03 6520 0 0,'0'0'57'0'0,"0"0"6"0"0,4-2 1 0 0,5-4 50 0 0,1 0 1 0 0,-2 0 0 0 0,1 0-1 0 0,-1-2 1 0 0,0 1 0 0 0,0-1-1 0 0,-1 0 1 0 0,12-16 0 0 0,7-19 64 0 0,-13 21-56 0 0,17-34-1 0 0,37-71 174 0 0,-3 0-104 0 0,-57 112-148 0 0,1 1 0 0 0,0-1 0 0 0,16-19 0 0 0,12-21 170 0 0,-36 54-186 0 0,0 1 0 0 0,0-1 0 0 0,1 0 0 0 0,-1 0 0 0 0,0 1-1 0 0,1-1 1 0 0,-1 0 0 0 0,1 1 0 0 0,-1-1 0 0 0,0 1 0 0 0,1-1-1 0 0,0 0 1 0 0,-1 1 0 0 0,1-1 0 0 0,-1 1 0 0 0,1 0 0 0 0,-1-1-1 0 0,1 1 1 0 0,0-1 0 0 0,-1 1 0 0 0,1 0 0 0 0,0-1 0 0 0,0 1 0 0 0,-1 0-1 0 0,1 0 1 0 0,0 0 0 0 0,0 0 0 0 0,-1-1 0 0 0,1 1 0 0 0,0 0-1 0 0,1 0 1 0 0,-1 1 17 0 0,-1 0 0 0 0,1-1 0 0 0,-1 1 0 0 0,1 0 0 0 0,-1 0 0 0 0,1-1 0 0 0,-1 1 0 0 0,1 0 0 0 0,-1 0 0 0 0,1 0 1 0 0,-1 0-1 0 0,0 0 0 0 0,0-1 0 0 0,1 1 0 0 0,-1 0 0 0 0,0 0 0 0 0,0 0 0 0 0,0 0 0 0 0,0 0 0 0 0,0 0 0 0 0,0 0 0 0 0,0 0 0 0 0,0 0 0 0 0,-1-1 0 0 0,1 1 0 0 0,-1 2 0 0 0,-43 157 1050 0 0,9-40-803 0 0,-20 45 565 0 0,36-118-576 0 0,3 1 1 0 0,-15 71 0 0 0,27-94-58 0 0,-21 108 511 0 0,3-46-160 0 0,19-77-402 0 0,0 0 0 0 0,2 1 0 0 0,-1 0 0 0 0,1 19 0 0 0,1-28-49 0 0,-10 13 989 0 0,10-15-1072 0 0</inkml:trace>
  <inkml:trace contextRef="#ctx0" brushRef="#br0" timeOffset="1117.03">666 238 9944 0 0,'2'-4'160'0'0,"15"-31"496"0"0,-16 34-568 0 0,-1 1 18 0 0,0 0 77 0 0,0 0 22 0 0,0 0-3 0 0,0 0-18 0 0,0 0-66 0 0,0 0-20 0 0,0 0 0 0 0,0 0 5 0 0,1 2-83 0 0,-1 0 1 0 0,1 0-1 0 0,-1 0 0 0 0,0 0 0 0 0,0 0 1 0 0,0 0-1 0 0,0 1 0 0 0,0-1 0 0 0,0 0 1 0 0,-1 0-1 0 0,1 0 0 0 0,0 0 0 0 0,-2 3 1 0 0,1-2-16 0 0,-4 28 47 0 0,0 2 81 0 0,-16 53 0 0 0,-17 12 157 0 0,15-54-236 0 0,23-42-46 0 0,-13 6 1 0 0,6-6-12 0 0,6-2 3 0 0,1 0-1 0 0,-1 0 1 0 0,1 0-1 0 0,-1 0 0 0 0,1 0 1 0 0,-1 0-1 0 0,1 0 1 0 0,-1 0-1 0 0,1 0 1 0 0,-1 0-1 0 0,1 0 1 0 0,-1 0-1 0 0,1 0 0 0 0,-1 0 1 0 0,1 0-1 0 0,-1-1 1 0 0,1 1-1 0 0,0 0 1 0 0,-1 0-1 0 0,1-1 1 0 0,-1 1-1 0 0,1 0 0 0 0,0-1 1 0 0,-1 1-1 0 0,1 0 1 0 0,-1-1-1 0 0,1 1 1 0 0,0 0-1 0 0,0-1 0 0 0,-1 1 1 0 0,1-1-1 0 0,-1 0-2 0 0,0 0-9 0 0,-7-20-49 0 0,11-8 27 0 0,0 1 1 0 0,3 0 0 0 0,0 0-1 0 0,2 0 1 0 0,0 1-1 0 0,15-31 1 0 0,-6 14-4 0 0,-12 29 37 0 0,1-1 0 0 0,0 1-1 0 0,2 1 1 0 0,-1-1 0 0 0,2 1 0 0 0,0 0 0 0 0,12-14 0 0 0,11-14 9 0 0,-27 38 21 0 0,0 0-1 0 0,0 0 1 0 0,0 0 0 0 0,0 1-1 0 0,0 0 1 0 0,10-4 0 0 0,6-4 50 0 0,-19 9-43 0 0,1 0 0 0 0,0 1 0 0 0,0-1 0 0 0,-1 1 0 0 0,1 0 0 0 0,0 0 0 0 0,0 0 0 0 0,0 0 0 0 0,0 0 0 0 0,0 1 0 0 0,1-1 0 0 0,-1 1 0 0 0,5 0 0 0 0,-5 0 2 0 0,-1 1 0 0 0,0-1 0 0 0,0 1 0 0 0,0 0 0 0 0,0 0 0 0 0,0 0 0 0 0,0 0-1 0 0,-1 0 1 0 0,1 0 0 0 0,0 0 0 0 0,0 0 0 0 0,-1 1 0 0 0,1-1 0 0 0,-1 1 0 0 0,3 2 0 0 0,0 2 26 0 0,0 0-1 0 0,-1 0 1 0 0,0 0 0 0 0,-1 0 0 0 0,1 0 0 0 0,-1 1-1 0 0,-1-1 1 0 0,1 1 0 0 0,-1-1 0 0 0,0 1 0 0 0,0 9 0 0 0,-1 12 89 0 0,-1 0 0 0 0,-2 0 0 0 0,-1 0 0 0 0,0-1 0 0 0,-13 39 0 0 0,-5 0 279 0 0,-30 64 0 0 0,33-94-259 0 0,-1-1 0 0 0,-32 44 0 0 0,24-39 53 0 0,-21 43 0 0 0,20-33-61 0 0,18-32-78 0 0,0 0 0 0 0,-8 23 1 0 0,9-7 61 0 0,10-33-135 0 0,-1 1 0 0 0,1 0-1 0 0,0 0 1 0 0,0-1 0 0 0,0 1 0 0 0,0 0 0 0 0,0 0 0 0 0,0-1 0 0 0,1 1-1 0 0,-1 0 1 0 0,0-1 0 0 0,1 1 0 0 0,-1 0 0 0 0,1-1 0 0 0,0 1 0 0 0,1 2-1 0 0,0-2-9 0 0,0 0 0 0 0,0-1 0 0 0,0 1 0 0 0,0-1 0 0 0,0 0 0 0 0,0 0 0 0 0,1 1 0 0 0,-1-2-1 0 0,0 1 1 0 0,0 0 0 0 0,1 0 0 0 0,-1-1 0 0 0,1 1 0 0 0,-1-1 0 0 0,4 1 0 0 0,43-2 24 0 0,-27 0-15 0 0,-19 1-13 0 0,66 0 33 0 0,107-13 0 0 0,-106 7-18 0 0,-14 5-5 0 0,-54 1-10 0 0,0 0 1 0 0,0 0-1 0 0,1 0 1 0 0,-1 1-1 0 0,0-1 1 0 0,0 0-1 0 0,1 1 1 0 0,-1 0-1 0 0,0 0 1 0 0,0-1-1 0 0,0 1 1 0 0,0 0-1 0 0,0 1 1 0 0,2 0-1 0 0,5 3 39 0 0,-8-4-32 0 0,-1-1 0 0 0,0 0 3 0 0,1 1-5 0 0,-1 0 0 0 0,1-1 0 0 0,-1 1 0 0 0,1 0 0 0 0,-1 0 0 0 0,1 0 0 0 0,-1-1-1 0 0,0 1 1 0 0,0 0 0 0 0,1 0 0 0 0,-1 0 0 0 0,0 0 0 0 0,0 0 0 0 0,0 0 0 0 0,0 0 0 0 0,0-1 0 0 0,0 1 0 0 0,0 0 0 0 0,0 0 0 0 0,0 0-1 0 0,-1 0 1 0 0,1 0 0 0 0,0 0 0 0 0,-1 0 0 0 0,1-1 0 0 0,-1 2 0 0 0,-13 22 28 0 0,11-20-21 0 0,-8 11 17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18:08.8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7 1515 896 0 0,'0'0'8'0'0,"0"0"0"0"0,0 0 0 0 0,0 0 0 0 0,0 0 0 0 0,0 0 1 0 0,0 0 5 0 0,0 0 18 0 0,0 0 90 0 0,0 0 29 0 0,3-1 1 0 0,-2 1-115 0 0,-1-1-1 0 0,1 1 1 0 0,0 0-1 0 0,-1 0 1 0 0,1-1 0 0 0,0 1-1 0 0,-1 0 1 0 0,1 0 0 0 0,0 0-1 0 0,-1 0 1 0 0,1 0-1 0 0,0 0 1 0 0,0 0 0 0 0,-1 0-1 0 0,1 0 1 0 0,0 0-1 0 0,-1 0 1 0 0,1 1 0 0 0,0-1-1 0 0,-1 0 1 0 0,1 0 0 0 0,-1 1-1 0 0,1-1 1 0 0,0 1-1 0 0,-1-1 1 0 0,1 0 0 0 0,-1 1-1 0 0,1-1 1 0 0,-1 1 0 0 0,1-1-1 0 0,-1 1 1 0 0,1 0-1 0 0,0 1 25 0 0,0 1 0 0 0,-1-1 0 0 0,1 0-1 0 0,-1 1 1 0 0,1-1 0 0 0,-1 0 0 0 0,0 0-1 0 0,0 1 1 0 0,0-1 0 0 0,0 0-1 0 0,-1 4 1 0 0,-10 38 65 0 0,8-35 73 0 0,0 0-1 0 0,1 1 0 0 0,-2 18 0 0 0,3-48 95 0 0,1-1 1 0 0,1 1 0 0 0,5-25-1 0 0,-5 39-240 0 0,0 1-1 0 0,0-1 1 0 0,1 1 0 0 0,0-1-1 0 0,0 1 1 0 0,0 0-1 0 0,1 0 1 0 0,-1 0-1 0 0,1 0 1 0 0,0 0-1 0 0,1 0 1 0 0,-1 1 0 0 0,1 0-1 0 0,0-1 1 0 0,0 1-1 0 0,8-5 1 0 0,-10 7-29 0 0,0 1 0 0 0,1-1 1 0 0,-1 1-1 0 0,0 0 0 0 0,1 0 1 0 0,-1 0-1 0 0,1 0 0 0 0,0 0 1 0 0,-1 0-1 0 0,1 1 0 0 0,-1-1 1 0 0,1 1-1 0 0,0 0 0 0 0,0 0 1 0 0,-1 0-1 0 0,1 0 0 0 0,0 0 1 0 0,-1 1-1 0 0,1-1 0 0 0,0 1 1 0 0,-1 0-1 0 0,1 0 0 0 0,-1 0 1 0 0,1 0-1 0 0,-1 0 0 0 0,1 0 1 0 0,-1 1-1 0 0,0-1 0 0 0,0 1 1 0 0,0-1-1 0 0,0 1 0 0 0,0 0 1 0 0,0 0-1 0 0,0 0 0 0 0,3 4 1 0 0,1 5 39 0 0,1-1-1 0 0,-1 1 1 0 0,-1 0 0 0 0,0 0 0 0 0,-1 0 0 0 0,6 21-1 0 0,-4-16 0 0 0,-5-14-55 0 0,0-1 0 0 0,0 1 0 0 0,-1-1 0 0 0,1 1 0 0 0,0-1 0 0 0,-1 1 0 0 0,1 0-1 0 0,-1-1 1 0 0,0 1 0 0 0,1-1 0 0 0,-1 1 0 0 0,0 0 0 0 0,0 0 0 0 0,0-1 0 0 0,0 1 0 0 0,-1 0 0 0 0,1-1 0 0 0,-1 3 0 0 0,-4 10 25 0 0,4-10-13 0 0,0 0 0 0 0,0-1 0 0 0,0 1 0 0 0,-1 0 0 0 0,0-1 0 0 0,1 1 0 0 0,-1-1 0 0 0,-1 0 0 0 0,1 0 0 0 0,-5 6 0 0 0,1-4 44 0 0,6-5-61 0 0,0 0 0 0 0,0 1 0 0 0,-1-1 0 0 0,1 0 1 0 0,0 1-1 0 0,0-1 0 0 0,-1 0 0 0 0,1 0 1 0 0,0 1-1 0 0,-1-1 0 0 0,1 0 0 0 0,0 0 0 0 0,-1 0 1 0 0,1 1-1 0 0,-1-1 0 0 0,1 0 0 0 0,0 0 0 0 0,-1 0 1 0 0,1 0-1 0 0,0 0 0 0 0,-1 0 0 0 0,1 0 0 0 0,-1 0 1 0 0,1 0-1 0 0,0 0 0 0 0,-1 0 0 0 0,1 0 0 0 0,-1 0 1 0 0,1 0-1 0 0,0 0 0 0 0,-1 0 0 0 0,1 0 0 0 0,-1-1 1 0 0,1 1-1 0 0,0 0 0 0 0,-1 0 0 0 0,1 0 1 0 0,0-1-1 0 0,-1 1 0 0 0,-2-2 12 0 0,0 0 1 0 0,0 0 0 0 0,1 0 0 0 0,-1 0 1 0 0,1 0-1 0 0,-1 0 0 0 0,1-1 0 0 0,0 1 1 0 0,0-1-1 0 0,0 0 0 0 0,0 0 0 0 0,0 0 0 0 0,1 1 1 0 0,-1-2-1 0 0,1 1 0 0 0,0 0 0 0 0,0 0 1 0 0,-1-5-1 0 0,0 0 22 0 0,0-1 0 0 0,1 1 0 0 0,0-1 0 0 0,0 0 0 0 0,1-13 0 0 0,8-16 167 0 0,1-5 191 0 0,-9 42-390 0 0,0 1 1 0 0,0 0-1 0 0,0 0 0 0 0,0-1 1 0 0,0 1-1 0 0,0 0 0 0 0,1 0 1 0 0,-1-1-1 0 0,0 1 0 0 0,0 0 1 0 0,0 0-1 0 0,0 0 0 0 0,0-1 1 0 0,1 1-1 0 0,-1 0 0 0 0,0 0 1 0 0,0 0-1 0 0,0 0 0 0 0,1-1 1 0 0,-1 1-1 0 0,0 0 0 0 0,0 0 1 0 0,1 0-1 0 0,-1 0 0 0 0,0 0 1 0 0,0 0-1 0 0,1 0 0 0 0,-1 0 1 0 0,0 0-1 0 0,0 0 0 0 0,1 0 1 0 0,-1 0-1 0 0,0 0 0 0 0,0 0 1 0 0,1 0-1 0 0,-1 0 0 0 0,0 0 1 0 0,0 0-1 0 0,1 0 0 0 0,-1 0 0 0 0,0 0 1 0 0,0 0-1 0 0,1 0 0 0 0,8 4 245 0 0,4 11-87 0 0,-2 1 0 0 0,0 0-1 0 0,13 25 1 0 0,-24-40-139 0 0,1 0 1 0 0,-1-1-1 0 0,1 1 0 0 0,-1 0 0 0 0,0 0 1 0 0,0 0-1 0 0,1-1 0 0 0,-1 1 0 0 0,0 0 1 0 0,0 0-1 0 0,0 0 0 0 0,0 0 0 0 0,0-1 0 0 0,0 1 1 0 0,0 0-1 0 0,0 0 0 0 0,0 0 0 0 0,-1 0 1 0 0,1-1-1 0 0,0 1 0 0 0,0 0 0 0 0,-1 0 1 0 0,1 0-1 0 0,-1-1 0 0 0,1 1 0 0 0,0 0 1 0 0,-1-1-1 0 0,1 1 0 0 0,-2 1 0 0 0,0-1 3 0 0,0 1 1 0 0,-1 0-1 0 0,1-1 0 0 0,0 0 0 0 0,-1 1 0 0 0,1-1 0 0 0,-1 0 0 0 0,1 0 0 0 0,-5 0 0 0 0,-4 2 48 0 0,0-2-1 0 0,0 1 1 0 0,-19-1 0 0 0,19-2-17 0 0,0-1-1 0 0,0 0 1 0 0,1-1-1 0 0,-1 0 1 0 0,1 0-1 0 0,0-1 0 0 0,0 0 1 0 0,-13-9-1 0 0,12 8 26 0 0,10 4-71 0 0,-1 0 0 0 0,0 0 0 0 0,1 0-1 0 0,-1 0 1 0 0,1 0 0 0 0,-1 0 0 0 0,1 0 0 0 0,0-1 0 0 0,-1 1 0 0 0,1-1 0 0 0,0 1 0 0 0,0-1 0 0 0,0 1 0 0 0,0-1 0 0 0,0 0 0 0 0,0 1 0 0 0,1-1 0 0 0,-1 0 0 0 0,1 0 0 0 0,-1 0 0 0 0,1 1 0 0 0,-1-1 0 0 0,1 0 0 0 0,0 0 0 0 0,0 0 0 0 0,0 0 0 0 0,0 0 0 0 0,1-3 0 0 0,0 2 0 0 0,-1 0 0 0 0,1 0 0 0 0,0 0 1 0 0,0 1-1 0 0,0-1 0 0 0,0 0 0 0 0,1 1 1 0 0,-1-1-1 0 0,1 1 0 0 0,0-1 0 0 0,-1 1 1 0 0,1 0-1 0 0,0-1 0 0 0,0 1 0 0 0,1 0 1 0 0,3-2-1 0 0,1-1 17 0 0,0 1-1 0 0,1 0 1 0 0,-1 1 0 0 0,1 0 0 0 0,0 0-1 0 0,0 1 1 0 0,0 0 0 0 0,1 0-1 0 0,-1 1 1 0 0,0 0 0 0 0,1 0-1 0 0,-1 1 1 0 0,10 1 0 0 0,12 16 433 0 0,-29-16-450 0 0,0 0 0 0 0,0 0 0 0 0,0 0 0 0 0,-1 0 1 0 0,1 0-1 0 0,0 0 0 0 0,-1 0 0 0 0,1 0 0 0 0,0 0 1 0 0,-1 1-1 0 0,0-1 0 0 0,1 0 0 0 0,-1 0 0 0 0,0 0 1 0 0,1 1-1 0 0,-1-1 0 0 0,0 0 0 0 0,0 0 0 0 0,0 1 1 0 0,0-1-1 0 0,-1 2 0 0 0,-2 28 209 0 0,-13 23-78 0 0,3-29-72 0 0</inkml:trace>
  <inkml:trace contextRef="#ctx0" brushRef="#br0" timeOffset="1022.28">247 2320 9536 0 0,'0'0'136'0'0,"0"0"0"0"0,0 0 1 0 0,0 0-6 0 0,0 0-46 0 0,0 0-6 0 0,0 0 1 0 0,1-3 24 0 0,3-10 97 0 0,-3 10 28 0 0,-1 3-1 0 0,0 0-13 0 0,0 0-87 0 0,0 0-19 0 0,0 0-3 0 0,0 0-14 0 0,0 0-50 0 0,-12 14 73 0 0,1-8-83 0 0,0 0 1 0 0,-1 0-1 0 0,1-1 1 0 0,-1-1-1 0 0,0 0 1 0 0,-1 0-1 0 0,1-1 1 0 0,-1-1-1 0 0,1 0 0 0 0,-1-1 1 0 0,0 0-1 0 0,1-1 1 0 0,-1 0-1 0 0,-21-4 1 0 0,14 2-33 0 0,19 2-2 0 0,0 0 1 0 0,1 0-1 0 0,-1 0 1 0 0,1 0 0 0 0,-1 0-1 0 0,0 0 1 0 0,1-1-1 0 0,-1 1 1 0 0,0 0 0 0 0,1 0-1 0 0,-1 0 1 0 0,1 0-1 0 0,-1-1 1 0 0,1 1 0 0 0,-1 0-1 0 0,1-1 1 0 0,-1 1-1 0 0,1 0 1 0 0,-1-1 0 0 0,1 1-1 0 0,-1-1 1 0 0,1 1-1 0 0,-1-1 1 0 0,1 1 0 0 0,0-1-1 0 0,-1 1 1 0 0,1-1-1 0 0,0 1 1 0 0,-1-1 0 0 0,1 1-1 0 0,0-1 1 0 0,0 1-1 0 0,0-1 1 0 0,-1 0 0 0 0,1 1-1 0 0,0-1 1 0 0,0 0-1 0 0,0 1 1 0 0,0-1 0 0 0,0 1-1 0 0,0-1 1 0 0,0-1-1 0 0,11-15-76 0 0,-10 16 74 0 0,12-12-24 0 0,1 0 0 0 0,0 1-1 0 0,1 0 1 0 0,0 1 0 0 0,33-18 0 0 0,-7 14-30 0 0,-7 3 5 0 0,-30 11 44 0 0,0-1 1 0 0,0 1-1 0 0,-1 0 0 0 0,1 0 1 0 0,0 0-1 0 0,1 1 0 0 0,-1-1 1 0 0,0 1-1 0 0,0 0 0 0 0,0 0 1 0 0,0 1-1 0 0,0-1 0 0 0,0 1 1 0 0,0 0-1 0 0,0 0 0 0 0,0 0 1 0 0,6 3-1 0 0,0 1-16 0 0,-1 0 0 0 0,1 0 0 0 0,-1 1 0 0 0,0 1 1 0 0,10 8-1 0 0,-9 1-61 0 0,-7 8-18 0 0,-3-22 96 0 0,0-1-4 0 0,-16 1-10 0 0,-20 1 26 0 0,33-2-3 0 0,-1 0 0 0 0,1-1 0 0 0,-1 1 0 0 0,0-1 0 0 0,1 0 0 0 0,-1 0 0 0 0,0 0 0 0 0,1-1 0 0 0,-1 1 0 0 0,1-1 0 0 0,-1 0 0 0 0,0 0 0 0 0,1 0 0 0 0,0 0 0 0 0,-1-1 1 0 0,1 1-1 0 0,0-1 0 0 0,-5-3 0 0 0,1-1 8 0 0,6 5 3 0 0,1 1 0 0 0,-1-1-1 0 0,0 1 1 0 0,0-1 0 0 0,1 0 0 0 0,-1 1 0 0 0,0-1-1 0 0,1 0 1 0 0,-1 0 0 0 0,0 0 0 0 0,1 1 0 0 0,-1-1-1 0 0,1 0 1 0 0,0 0 0 0 0,-1 0 0 0 0,1 0 0 0 0,0 0-1 0 0,-1 0 1 0 0,1 0 0 0 0,0 0 0 0 0,0 0 0 0 0,0 0-1 0 0,0 0 1 0 0,0 0 0 0 0,0 0 0 0 0,0 0 0 0 0,0 0-1 0 0,0 0 1 0 0,1 1 0 0 0,-1-1 0 0 0,0 0 0 0 0,1-2-1 0 0,0 2 15 0 0,19 1 49 0 0,49 2 54 0 0,-63-1-111 0 0,-1 0 0 0 0,1 0 0 0 0,-1 0 0 0 0,1 1 0 0 0,-1 0 0 0 0,0 0 0 0 0,0 0 0 0 0,1 1 0 0 0,7 5 0 0 0,-13-7-11 0 0,1 0 1 0 0,0 0-1 0 0,-1 0 1 0 0,1 0-1 0 0,-1 0 1 0 0,1 1-1 0 0,-1-1 1 0 0,0 0-1 0 0,1 0 1 0 0,-1 1-1 0 0,0-1 1 0 0,0 0-1 0 0,0 0 1 0 0,0 1-1 0 0,0-1 1 0 0,0 0-1 0 0,0 0 1 0 0,0 1-1 0 0,-1-1 1 0 0,1 0 0 0 0,0 0-1 0 0,-1 1 1 0 0,1-1-1 0 0,-1 0 1 0 0,1 0-1 0 0,-1 0 1 0 0,0 0-1 0 0,1 0 1 0 0,-1 0-1 0 0,0 0 1 0 0,0 0-1 0 0,0 0 1 0 0,0 0-1 0 0,0 0 1 0 0,-1 1-1 0 0,-4 0 10 0 0,-1-1 0 0 0,1 1 0 0 0,0-1 0 0 0,-1 0 0 0 0,0 0 0 0 0,1-1 0 0 0,-1 0 0 0 0,1 0 0 0 0,-1 0 0 0 0,1-1 0 0 0,-1 0 0 0 0,1 0 0 0 0,-1-1 0 0 0,1 0 0 0 0,0 0 0 0 0,0 0 0 0 0,0-1 0 0 0,-11-6 0 0 0,15 8 3 0 0,2 1-8 0 0,-3-6 83 0 0,1 5-16 0 0,3 8-61 0 0,0 1-5 0 0,-1 1-3 0 0</inkml:trace>
  <inkml:trace contextRef="#ctx0" brushRef="#br0" timeOffset="15020.61">4673 1655 3208 0 0,'81'-4'54'0'0,"-59"5"9"0"0,0-2 0 0 0,32-5 0 0 0,142-26 601 0 0,49-10 637 0 0,-12-1 108 0 0,-200 36-1300 0 0,1 1 1 0 0,54-1-1 0 0,-9-1 355 0 0,-63 11 245 0 0,-16-3-675 0 0</inkml:trace>
  <inkml:trace contextRef="#ctx0" brushRef="#br0" timeOffset="15920.38">5035 685 7832 0 0,'10'-14'53'0'0,"0"1"-1"0"0,1 0 1 0 0,1 0 0 0 0,18-14 0 0 0,-15 13 36 0 0,-1 0 0 0 0,20-25-1 0 0,-22 25-2 0 0,1 1-1 0 0,0 0 1 0 0,0 1-1 0 0,2 1 1 0 0,26-18-1 0 0,1 0-40 0 0,-30 20-14 0 0,0 1 1 0 0,1 1-1 0 0,0 0 1 0 0,13-6-1 0 0,-22 13-23 0 0,-1-1 0 0 0,1 0 1 0 0,-1 1-1 0 0,1 0 0 0 0,-1 0 0 0 0,1 0 0 0 0,-1 0 1 0 0,1 0-1 0 0,-1 1 0 0 0,1-1 0 0 0,-1 1 1 0 0,4 1-1 0 0,4 5-7 0 0,-7-1 0 0 0,-1 0-1 0 0,0 0 0 0 0,0 0 1 0 0,0 0-1 0 0,0 1 1 0 0,-1-1-1 0 0,0 1 1 0 0,-1-1-1 0 0,1 1 1 0 0,-1-1-1 0 0,-1 1 1 0 0,1 0-1 0 0,-1 0 0 0 0,0 0 1 0 0,-2 11-1 0 0,-3 11-9 0 0,-1-1-1 0 0,-16 43 0 0 0,-3 20-17 0 0,19-60-29 0 0,-3 58 1 0 0,9-88 44 0 0,2 3-71 0 0,5-7 14 0 0,63-74 28 0 0,-63 70 40 0 0,-6 6 0 0 0,0-1 0 0 0,0 1 0 0 0,0 0 0 0 0,0 0 0 0 0,0 0 0 0 0,0 0 0 0 0,0 0 0 0 0,1 0 0 0 0,-1 0 0 0 0,0 1 0 0 0,1-1 0 0 0,-1 0 0 0 0,1 1 0 0 0,-1-1 0 0 0,1 1 0 0 0,-1-1 0 0 0,1 1 0 0 0,-1 0 0 0 0,1-1 0 0 0,-1 1 0 0 0,4 0 0 0 0,4 2 1 0 0,-1 5 6 0 0,-3 0-4 0 0,-1 0 0 0 0,0 0 0 0 0,0 1 0 0 0,-1-1 0 0 0,1 1 0 0 0,-2 0 0 0 0,1 0 1 0 0,-1 0-1 0 0,1 14 0 0 0,1 12 60 0 0,-1 35 0 0 0,-3-45-14 0 0,0-10 0 0 0,-1-1 0 0 0,-1 0 0 0 0,0 1 0 0 0,-1-1 0 0 0,0 0-1 0 0,-1 0 1 0 0,0-1 0 0 0,-1 1 0 0 0,-1-1 0 0 0,-11 20 0 0 0,15-30-29 0 0,-1 1 0 0 0,1-1 0 0 0,-1 1 0 0 0,1-1 0 0 0,-1 0 0 0 0,0 0 0 0 0,0 0 0 0 0,0 0 0 0 0,0 0 0 0 0,0-1 0 0 0,0 1 0 0 0,0-1 0 0 0,0 0 1 0 0,-1 0-1 0 0,-3 1 0 0 0,-55 5 208 0 0,52-7-211 0 0,3 0 4 0 0,0 0 0 0 0,0-1-1 0 0,0 1 1 0 0,0-2-1 0 0,0 1 1 0 0,0-1 0 0 0,1 0-1 0 0,-8-3 1 0 0,-52-29 142 0 0,21 11-72 0 0,25 12-48 0 0,0 0-1 0 0,1-1 0 0 0,1-2 0 0 0,0 1 1 0 0,1-2-1 0 0,-30-33 0 0 0,42 45-29 0 0,1-1 0 0 0,-1 1 0 0 0,0 0 0 0 0,1 0-1 0 0,-2 1 1 0 0,1-1 0 0 0,0 1 0 0 0,0 0 0 0 0,-1 0-1 0 0,1 1 1 0 0,-1 0 0 0 0,0 0 0 0 0,1 0 0 0 0,-1 0 0 0 0,0 1-1 0 0,1 0 1 0 0,-1 0 0 0 0,0 1 0 0 0,1 0 0 0 0,-1 0-1 0 0,0 0 1 0 0,-6 3 0 0 0,-8 4 14 0 0</inkml:trace>
  <inkml:trace contextRef="#ctx0" brushRef="#br0" timeOffset="16966.72">5211 1865 8536 0 0,'0'0'232'0'0,"0"0"0"0"0,0 0 2 0 0,0 0-12 0 0,0 0-94 0 0,0 0-23 0 0,0 0 4 0 0,0 0 15 0 0,0 0 74 0 0,0 0 18 0 0,0 0 1 0 0,3 4-14 0 0,-1-1-184 0 0,-1 0 1 0 0,1 0-1 0 0,-1 0 0 0 0,0 0 1 0 0,0 0-1 0 0,0 0 1 0 0,0 0-1 0 0,0 1 1 0 0,-1-1-1 0 0,0 0 1 0 0,1 1-1 0 0,-1-1 1 0 0,0 0-1 0 0,-1 1 0 0 0,1-1 1 0 0,-1 0-1 0 0,1 0 1 0 0,-1 1-1 0 0,0-1 1 0 0,0 0-1 0 0,-3 6 1 0 0,-23 59 119 0 0,-3 0 1 0 0,-2-2 0 0 0,-61 91-1 0 0,68-129-93 0 0,-4 7 2 0 0,12-10-27 0 0,-3 8 24 0 0,19-31-35 0 0,0 0-1 0 0,-6 8 3 0 0,2-1-9 0 0,10-4-3 0 0,-2-5 0 0 0,-1 1 0 0 0,1-1 0 0 0,0 0 0 0 0,-1 0 0 0 0,1 0 0 0 0,-1 0 0 0 0,1-1 0 0 0,-1 1 0 0 0,1-1 0 0 0,3 0 0 0 0,6-2 0 0 0,11 3 12 0 0,-1 1 1 0 0,1 1-1 0 0,-1 1 1 0 0,26 6-1 0 0,-30-4 20 0 0,0-1 0 0 0,1-1-1 0 0,32 1 1 0 0,-49-5-21 0 0,1 1 1 0 0,-1 0-1 0 0,0-1 1 0 0,0 1-1 0 0,1-1 0 0 0,-1 0 1 0 0,0 0-1 0 0,0 0 0 0 0,0 0 1 0 0,0 0-1 0 0,0 0 1 0 0,0 0-1 0 0,0-1 0 0 0,0 1 1 0 0,-1-1-1 0 0,4-2 1 0 0,21-33 115 0 0,-20 28-92 0 0,1-5 78 0 0,-1 0-1 0 0,0-1 1 0 0,7-23 0 0 0,-12 32-85 0 0,0 1 0 0 0,0 0 0 0 0,-1 0 1 0 0,0-1-1 0 0,0 1 0 0 0,0 0 0 0 0,-1 0 1 0 0,1-1-1 0 0,-1 1 0 0 0,-1 0 0 0 0,1 0 1 0 0,-1 0-1 0 0,1 0 0 0 0,-5-8 1 0 0,-5-17 76 0 0,5 18 15 0 0,2 14 21 0 0,0 20-54 0 0,4-21-96 0 0,-26 188 131 0 0,-25 200 117 0 0,40-225 504 0 0,11-164-711 0 0</inkml:trace>
  <inkml:trace contextRef="#ctx0" brushRef="#br0" timeOffset="19246.73">6266 1428 7432 0 0,'0'0'193'0'0,"0"0"6"0"0,0 0-1 0 0,0 0-19 0 0,0 0-62 0 0,0 0-19 0 0,0 0-1 0 0,0 0 40 0 0,0 0 141 0 0,0 0 35 0 0,0 0 6 0 0,0 0-31 0 0,0 0-130 0 0,0 0-35 0 0,0 0 4 0 0,0 0-19 0 0,0 3-82 0 0,1 0-20 0 0,0 3 5 0 0,-16 20-5 0 0,11-20-11 0 0,2-3-3 0 0,-3 1-28 0 0,4-2-114 0 0,1-2-31 0 0,0 0 4 0 0,0 0 14 0 0,0 0 55 0 0,0 0 19 0 0,0 0-1 0 0,0 0-46 0 0,0 0-166 0 0,0 0-44 0 0,0 0-2 0 0,0 0 43 0 0,0 0 284 0 0,0 0 1 0 0,-1 0-1 0 0,1 0 0 0 0,-1 0 0 0 0,1 0 1 0 0,0 1-1 0 0,-1-1 0 0 0,1 0 0 0 0,-1 0 0 0 0,1 0 1 0 0,-1 0-1 0 0,1 0 0 0 0,0 0 0 0 0,-1-1 1 0 0,1 1-1 0 0,-1 0 0 0 0,1 0 0 0 0,0 0 1 0 0,-1 0-1 0 0,1 0 0 0 0,0-1 0 0 0,-1 1 1 0 0,1 0-1 0 0,-1 0 0 0 0,1 0 0 0 0,0-1 1 0 0,0 1-1 0 0,-1 0 0 0 0,1-1 0 0 0,0 1 0 0 0,-1 0 1 0 0,1-1-1 0 0,0 1 0 0 0,0 0 0 0 0,0-1 1 0 0,-1 1-1 0 0,1 0 0 0 0,0-1 0 0 0,0 1 1 0 0,0-1-1 0 0,-13-17-1024 0 0,12 16 989 0 0,0-1 0 0 0,1 0 1 0 0,-1 1-1 0 0,1-1 0 0 0,-1 0 0 0 0,1 0 0 0 0,0 1 0 0 0,0-1 1 0 0,1 0-1 0 0,-1 0 0 0 0,1 1 0 0 0,-1-1 0 0 0,1 0 0 0 0,0 1 0 0 0,0-1 1 0 0,0 1-1 0 0,1-4 0 0 0,-1 4 3 0 0,0 0-25 0 0,8-3-160 0 0,10-5-110 0 0,-3 9 330 0 0,-15 1 22 0 0,0-1-1 0 0,0 1 0 0 0,0 0 0 0 0,1 0 1 0 0,-1 0-1 0 0,0 0 0 0 0,0 0 0 0 0,0 0 1 0 0,0 0-1 0 0,0 1 0 0 0,1-1 0 0 0,-1 0 1 0 0,0 0-1 0 0,0 1 0 0 0,0-1 0 0 0,0 1 1 0 0,1 0-1 0 0,0 0 115 0 0,1 1 0 0 0,-1-1 0 0 0,0 1-1 0 0,0 0 1 0 0,-1-1 0 0 0,1 1 0 0 0,0 0 0 0 0,0 0 0 0 0,-1 0 0 0 0,1 0 0 0 0,-1 1 0 0 0,0-1 0 0 0,2 3 0 0 0,0 1 792 0 0,-2-5-681 0 0,-9 8 388 0 0,-7 2-160 0 0,9-9-217 0 0,1 0 0 0 0,-1 0 0 0 0,0-1 0 0 0,0 0 0 0 0,0 0 1 0 0,0 0-1 0 0,0 0 0 0 0,-9-1 0 0 0,13 0-201 0 0,1-1-1 0 0,-1 1 1 0 0,0 0 0 0 0,1-1-1 0 0,-1 1 1 0 0,1-1 0 0 0,-1 1 0 0 0,1-1-1 0 0,-1 0 1 0 0,1 0 0 0 0,-1 0-1 0 0,1 0 1 0 0,-2-1 0 0 0,2 1-5 0 0,0 0 1 0 0,0 1 0 0 0,0-1-1 0 0,0 0 1 0 0,0 1 0 0 0,0-1-1 0 0,0 1 1 0 0,0-1 0 0 0,0 1-1 0 0,0-1 1 0 0,0 1-1 0 0,0 0 1 0 0,0-1 0 0 0,0 1-1 0 0,-3 0 1 0 0,4-1-2 0 0,-1 0 0 0 0,1-1-1 0 0,0 1 1 0 0,0 0 0 0 0,-1-1 0 0 0,1 1-1 0 0,0 0 1 0 0,0-1 0 0 0,0 1 0 0 0,0 0 0 0 0,1 0-1 0 0,-1-1 1 0 0,0 1 0 0 0,1 0 0 0 0,-1-1 0 0 0,1-1-1 0 0,3-2 6 0 0,0 0-1 0 0,1 1 0 0 0,-1 0 1 0 0,1-1-1 0 0,0 2 0 0 0,0-1 1 0 0,0 0-1 0 0,9-3 0 0 0,-13 6-25 0 0,0 1-1 0 0,0-1 0 0 0,0 1 1 0 0,0-1-1 0 0,0 1 1 0 0,0-1-1 0 0,0 1 0 0 0,0 0 1 0 0,0 0-1 0 0,1 0 1 0 0,-1-1-1 0 0,0 1 0 0 0,0 0 1 0 0,0 0-1 0 0,0 1 1 0 0,0-1-1 0 0,0 0 0 0 0,0 0 1 0 0,0 0-1 0 0,0 1 1 0 0,0-1-1 0 0,0 1 0 0 0,0-1 1 0 0,0 0-1 0 0,0 1 1 0 0,1 0-1 0 0,0 1 2 0 0,0 0-1 0 0,-1 0 1 0 0,1 0 0 0 0,-1 0-1 0 0,0 0 1 0 0,0 0-1 0 0,0 0 1 0 0,0 0 0 0 0,0 0-1 0 0,0 0 1 0 0,1 5 0 0 0,0 5 31 0 0,0 0 1 0 0,-1 0 0 0 0,0 19 0 0 0,-1-27-21 0 0,-1 0-1 0 0,0 1 1 0 0,0-1-1 0 0,0 0 1 0 0,0 0-1 0 0,-1 0 1 0 0,1 0 0 0 0,-1 0-1 0 0,0 0 1 0 0,0 0-1 0 0,-1-1 1 0 0,1 1-1 0 0,-1-1 1 0 0,1 0 0 0 0,-1 1-1 0 0,0-1 1 0 0,-1 0-1 0 0,-2 2 1 0 0,1-1-3 0 0,0-1 0 0 0,1 0-1 0 0,-1 0 1 0 0,-1 0 0 0 0,1 0 0 0 0,0-1 0 0 0,-1 0 0 0 0,1 0 0 0 0,-1 0-1 0 0,1-1 1 0 0,-1 1 0 0 0,0-2 0 0 0,-5 2 0 0 0,5-3-10 0 0,1 0-1 0 0,0 1 1 0 0,0-2 0 0 0,0 1 0 0 0,0-1-1 0 0,0 1 1 0 0,0-1 0 0 0,0-1-1 0 0,1 1 1 0 0,-1-1 0 0 0,1 1 0 0 0,0-1-1 0 0,-1-1 1 0 0,1 1 0 0 0,1-1-1 0 0,-1 1 1 0 0,0-1 0 0 0,1 0 0 0 0,0 0-1 0 0,-4-7 1 0 0,4 7-5 0 0,0-1 1 0 0,0 0-1 0 0,1 1 0 0 0,0-1 0 0 0,0 0 1 0 0,0 0-1 0 0,1 0 0 0 0,-1 0 1 0 0,1 0-1 0 0,0 0 0 0 0,1-1 0 0 0,-1 1 1 0 0,1 0-1 0 0,0 0 0 0 0,0-1 0 0 0,1 1 1 0 0,0 0-1 0 0,-1 0 0 0 0,4-10 1 0 0,-2 13-5 0 0,0-1 0 0 0,1 1 1 0 0,-1-1-1 0 0,0 1 0 0 0,1 0 1 0 0,-1 0-1 0 0,1 0 0 0 0,0 1 1 0 0,0-1-1 0 0,-1 0 0 0 0,1 1 1 0 0,0 0-1 0 0,0 0 0 0 0,1 0 1 0 0,-1 0-1 0 0,0 0 0 0 0,0 1 1 0 0,0-1-1 0 0,4 1 0 0 0,0-1 1 0 0,0 2-1 0 0,-1-1 0 0 0,1 1 1 0 0,-1 0-1 0 0,1 0 0 0 0,-1 0 1 0 0,0 1-1 0 0,0 0 0 0 0,1 0 1 0 0,-1 1-1 0 0,-1 0 0 0 0,1 0 1 0 0,6 5-1 0 0,-7-6 2 0 0,-1 1 1 0 0,0 0-1 0 0,0 1 0 0 0,0-1 0 0 0,-1 1 1 0 0,1-1-1 0 0,-1 1 0 0 0,0 0 0 0 0,0 1 1 0 0,0-1-1 0 0,0 0 0 0 0,-1 1 1 0 0,0-1-1 0 0,0 1 0 0 0,0 0 0 0 0,2 9 1 0 0,-4-13 3 0 0,0 3 10 0 0,-1 0-1 0 0,1 0 1 0 0,-1 0 0 0 0,0 0 0 0 0,0 0 0 0 0,0 0 0 0 0,-1-1 0 0 0,0 1 0 0 0,1 0 0 0 0,-1-1 0 0 0,-1 0 0 0 0,1 1 0 0 0,-3 3 0 0 0,3-6-7 0 0,1 1 0 0 0,0-1 0 0 0,-1 1 0 0 0,0-1 0 0 0,1 1 0 0 0,-1-1 0 0 0,0 0 1 0 0,1 0-1 0 0,-1 0 0 0 0,0 0 0 0 0,0 0 0 0 0,0-1 0 0 0,0 1 0 0 0,0 0 0 0 0,0-1 0 0 0,0 1 0 0 0,0-1 0 0 0,0 0 1 0 0,0 0-1 0 0,0 0 0 0 0,0 0 0 0 0,0 0 0 0 0,0 0 0 0 0,0 0 0 0 0,0-1 0 0 0,-4-1 0 0 0,3 1-1 0 0,1-1 1 0 0,-1 0-1 0 0,1 0 0 0 0,0-1 0 0 0,-1 1 0 0 0,1 0 1 0 0,0-1-1 0 0,-2-4 0 0 0,-5-4 21 0 0,6 8-13 0 0,1-1 0 0 0,0 1 0 0 0,0 0 0 0 0,0-1 0 0 0,1 0 0 0 0,-1 1 0 0 0,1-1 0 0 0,0 0 0 0 0,0 0 0 0 0,0 1 0 0 0,0-1 0 0 0,1 0 0 0 0,0 0 0 0 0,0-5 1 0 0,0 2 5 0 0</inkml:trace>
  <inkml:trace contextRef="#ctx0" brushRef="#br0" timeOffset="19897.96">6847 1562 9440 0 0,'4'-6'235'0'0,"1"1"0"0"0,-1 0 0 0 0,1 0 0 0 0,0 0 0 0 0,0 0 0 0 0,0 1-1 0 0,0-1 1 0 0,1 2 0 0 0,0-1 0 0 0,0 0 0 0 0,0 1 0 0 0,7-3 0 0 0,-4 3-50 0 0,-1 1 1 0 0,1-1-1 0 0,-1 1 0 0 0,1 1 0 0 0,0-1 0 0 0,-1 1 1 0 0,1 1-1 0 0,15 1 0 0 0,32 4 111 0 0,70 15 0 0 0,-112-17-269 0 0,1 0-1 0 0,0-1 1 0 0,-1-1 0 0 0,1 0-1 0 0,0-1 1 0 0,0-1 0 0 0,15-2-1 0 0,71-9 69 0 0,-21 0-49 0 0,-47 9-40 0 0,37-11 1 0 0,171-37-78 0 0,-208 44 6 0 0,66-3 0 0 0,-46 6-9 0 0,-37 2 27 0 0,-1 2 0 0 0,31 2 0 0 0,5 7-209 0 0,-50-8 260 0 0,-1-1 1 0 0,1 1-1 0 0,-1 0 1 0 0,1 0-1 0 0,-1 0 1 0 0,1-1-1 0 0,-1 1 1 0 0,1 0-1 0 0,-1 0 1 0 0,0 0-1 0 0,0 0 1 0 0,1 0-1 0 0,-1 0 1 0 0,0 0-1 0 0,0 1 1 0 0,0-2 11 0 0</inkml:trace>
  <inkml:trace contextRef="#ctx0" brushRef="#br0" timeOffset="20818.86">7512 426 8536 0 0,'-1'11'272'0'0,"-1"0"0"0"0,-1 0 1 0 0,0 0-1 0 0,0 0 1 0 0,-1-1-1 0 0,-5 11 0 0 0,-7 18-34 0 0,14-31 228 0 0,-1 0 1 0 0,1 0 0 0 0,0 0-1 0 0,1 1 1 0 0,-1 14 0 0 0,-3 1 248 0 0,2-22-432 0 0,5-16-193 0 0,2-4-62 0 0,1 0 0 0 0,1 0 0 0 0,0 1 0 0 0,12-23 0 0 0,-14 33-19 0 0,1 0 1 0 0,0 0-1 0 0,0 0 1 0 0,0 1-1 0 0,1 0 1 0 0,-1 0-1 0 0,2 0 1 0 0,-1 1-1 0 0,1 0 1 0 0,-1 0-1 0 0,1 0 1 0 0,9-3 0 0 0,4-2-24 0 0,1 1 1 0 0,-1 1 0 0 0,2 1 0 0 0,-1 1 0 0 0,24-3 0 0 0,-37 8-8 0 0,-1 1 0 0 0,0 0 1 0 0,0 0-1 0 0,0 1 0 0 0,0 0 0 0 0,0 1 0 0 0,0-1 1 0 0,0 1-1 0 0,0 0 0 0 0,0 1 0 0 0,12 6 1 0 0,-16-7 8 0 0,-1 1 0 0 0,1 0 0 0 0,0 0 0 0 0,-1 0 0 0 0,0 0 0 0 0,0 0 0 0 0,0 0 0 0 0,0 1 0 0 0,0-1 0 0 0,-1 1 1 0 0,1-1-1 0 0,-1 1 0 0 0,0 0 0 0 0,0 0 0 0 0,-1-1 0 0 0,1 1 0 0 0,-1 0 0 0 0,1 0 0 0 0,-1 0 0 0 0,-1 5 1 0 0,0 8-16 0 0,-1-1 0 0 0,-1 0 0 0 0,-6 22 0 0 0,2-15 10 0 0,-1 0-1 0 0,-1-1 0 0 0,-1 1 1 0 0,0-2-1 0 0,-2 1 0 0 0,-1-2 1 0 0,0 0-1 0 0,-2 0 0 0 0,0-1 1 0 0,-1-1-1 0 0,-1-1 0 0 0,0 0 1 0 0,-2-1-1 0 0,0-1 1 0 0,0-1-1 0 0,-43 24 0 0 0,11-10 1 0 0,16-9-10 0 0,-64 27 1 0 0,98-46 29 0 0,0 1 1 0 0,0-1-1 0 0,0 1 1 0 0,-1-1 0 0 0,1 1-1 0 0,0-1 1 0 0,0 1-1 0 0,0 0 1 0 0,0-1 0 0 0,1 1-1 0 0,-1 0 1 0 0,0 0 0 0 0,0 0-1 0 0,0 0 1 0 0,1 0-1 0 0,-1 0 1 0 0,0 0 0 0 0,1 0-1 0 0,-1 0 1 0 0,1 0-1 0 0,-1 0 1 0 0,1 0 0 0 0,-1 0-1 0 0,1 1 1 0 0,0-1 0 0 0,0 0-1 0 0,0 0 1 0 0,0 0-1 0 0,0 2 1 0 0,0-2-2 0 0,0 0 16 0 0,0-1 7 0 0,9 8 183 0 0,51 6 41 0 0,0-3 1 0 0,1-3-1 0 0,70 1 0 0 0,-29-12 81 0 0,-73 4-162 0 0,0-2 0 0 0,-1-1 0 0 0,38-8 0 0 0,36-3 342 0 0,-76 12-320 0 0,-4 1 104 0 0,39-7-1 0 0,-61 6-281 0 0,1 1 0 0 0,-1 0-1 0 0,0 0 1 0 0,1 0 0 0 0,-1 0 0 0 0,1 0-1 0 0,-1 0 1 0 0,1-1 0 0 0,-1 1-1 0 0,1 0 1 0 0,-1 0 0 0 0,1 0-1 0 0,-1 0 1 0 0,1 1 0 0 0,-1-1-1 0 0,0 0 1 0 0,1 0 0 0 0,-1 0-1 0 0,1 0 1 0 0,-1 0 0 0 0,1 0-1 0 0,-1 1 1 0 0,0-1 0 0 0,1 0-1 0 0,-1 0 1 0 0,1 1 0 0 0,-1-1-1 0 0,0 0 1 0 0,1 1 0 0 0,-1-1-1 0 0,0 0 1 0 0,0 1 0 0 0,1-1-1 0 0,-1 1 1 0 0,0-1 0 0 0,0 0 0 0 0,1 1-1 0 0,-1-1 1 0 0,0 1 0 0 0,0-1-1 0 0,0 1 1 0 0,0-1 0 0 0,0 0-1 0 0,0 1 1 0 0,-3 15 222 0 0,2-14-162 0 0</inkml:trace>
  <inkml:trace contextRef="#ctx0" brushRef="#br0" timeOffset="21675.19">7274 1998 9344 0 0,'9'-25'196'0'0,"1"0"1"0"0,18-31-1 0 0,-22 45-107 0 0,1 0-1 0 0,0 0 1 0 0,0 1-1 0 0,2 0 1 0 0,-1 0-1 0 0,1 1 1 0 0,10-8-1 0 0,-12 12 16 0 0,0 0 0 0 0,0 1 0 0 0,0 0 0 0 0,0 0 0 0 0,1 1 0 0 0,10-4 1 0 0,-15 6-72 0 0,0 0 1 0 0,0 1 0 0 0,0-1-1 0 0,0 1 1 0 0,0-1 0 0 0,0 1-1 0 0,0 0 1 0 0,0 0 0 0 0,0 1-1 0 0,0-1 1 0 0,0 0 0 0 0,0 1-1 0 0,0 0 1 0 0,0 0 0 0 0,0 0 0 0 0,0 0-1 0 0,-1 0 1 0 0,1 1 0 0 0,0-1-1 0 0,2 3 1 0 0,2 1 2 0 0,-1 0 0 0 0,0 1 0 0 0,0 0-1 0 0,0 0 1 0 0,0 0 0 0 0,-1 1 0 0 0,0 0 0 0 0,-1 0 0 0 0,1 0 0 0 0,-1 0-1 0 0,4 12 1 0 0,-5-8-13 0 0,-1-1-1 0 0,0 1 0 0 0,0-1 0 0 0,-1 1 1 0 0,0 0-1 0 0,-1-1 0 0 0,0 1 0 0 0,-4 19 1 0 0,-2 5 32 0 0,-2-1 1 0 0,-20 56-1 0 0,20-65-15 0 0,7-24-21 0 0,1-1-8 0 0,0 0-3 0 0,0 0 0 0 0,0 0 0 0 0,0 0 0 0 0,0 0 0 0 0,0 0 1 0 0,0 0 4 0 0,0 0-3 0 0,2-2-2 0 0,3-7-5 0 0,1 0 1 0 0,1 1 0 0 0,0 0-1 0 0,0 0 1 0 0,0 0 0 0 0,1 1 0 0 0,15-11-1 0 0,-19 16 1 0 0,-1 1 0 0 0,0-1 0 0 0,1 0-1 0 0,0 1 1 0 0,-1 0 0 0 0,1 0-1 0 0,0 0 1 0 0,0 0 0 0 0,-1 0 0 0 0,1 1-1 0 0,0 0 1 0 0,0 0 0 0 0,0 0 0 0 0,0 0-1 0 0,0 0 1 0 0,-1 1 0 0 0,1 0-1 0 0,0 0 1 0 0,0 0 0 0 0,-1 0 0 0 0,1 0-1 0 0,-1 1 1 0 0,1 0 0 0 0,-1 0 0 0 0,5 3-1 0 0,-3-1 1 0 0,-1 1-1 0 0,0-1 1 0 0,-1 1-1 0 0,1 0 1 0 0,-1 0-1 0 0,0 1 1 0 0,0-1-1 0 0,-1 1 0 0 0,1 0 1 0 0,1 8-1 0 0,4 5 9 0 0,-2-1 10 0 0,-1-1 0 0 0,0 1 0 0 0,-1 1 0 0 0,-1-1 1 0 0,-1 0-1 0 0,-1 1 0 0 0,0-1 0 0 0,-3 22 1 0 0,1-27 10 0 0,0 0 1 0 0,-1-1-1 0 0,-1 0 1 0 0,0 1 0 0 0,-1-1-1 0 0,0 0 1 0 0,-1-1 0 0 0,0 1-1 0 0,-1-1 1 0 0,0 0-1 0 0,-1 0 1 0 0,0-1 0 0 0,-12 14-1 0 0,13-17-11 0 0,-1 0 0 0 0,0-1 1 0 0,0 1-1 0 0,0-1 0 0 0,-1-1 0 0 0,0 0 0 0 0,0 0 0 0 0,0 0 0 0 0,-1-1 0 0 0,1 0 0 0 0,-1-1 0 0 0,0 0 0 0 0,-10 2 1 0 0,-22 0 54 0 0,0-2 0 0 0,0-1 1 0 0,0-3-1 0 0,-66-8 0 0 0,88 5-41 0 0,0-1 0 0 0,1 0 0 0 0,-27-12-1 0 0,10 4 37 0 0,20 7-39 0 0,1-1 0 0 0,0 0 0 0 0,0-1 0 0 0,0-1 0 0 0,1 0 0 0 0,1-1 0 0 0,0 0 0 0 0,0-1 0 0 0,1-1 0 0 0,-10-12 0 0 0,13 16-1 0 0,7 6-22 0 0,-1 1-1 0 0,0-1 0 0 0,1 1 1 0 0,-1-1-1 0 0,1 0 0 0 0,-1 0 1 0 0,1 0-1 0 0,0 1 0 0 0,-1-1 0 0 0,1 0 1 0 0,0-1-1 0 0,1 1 0 0 0,-1 0 1 0 0,0 0-1 0 0,1 0 0 0 0,-1 0 0 0 0,1-1 1 0 0,-1 1-1 0 0,1 0 0 0 0,0-1 1 0 0,0 1-1 0 0,0-3 0 0 0,1 4 33 0 0</inkml:trace>
  <inkml:trace contextRef="#ctx0" brushRef="#br0" timeOffset="22160.33">8500 1358 11448 0 0,'0'0'192'0'0,"3"-2"-2"0"0,7-1-52 0 0,0 0-1 0 0,0 0 1 0 0,0 1 0 0 0,0 0-1 0 0,16-1 1 0 0,7-1 390 0 0,72-5 452 0 0,-55 7-666 0 0,29 5 97 0 0,-62-1-294 0 0,-1 0 0 0 0,29 8 1 0 0,-43-9-110 0 0,21 8 203 0 0,-23-9-215 0 0</inkml:trace>
  <inkml:trace contextRef="#ctx0" brushRef="#br0" timeOffset="22519.41">8729 1550 9848 0 0,'19'-10'239'0'0,"0"0"1"0"0,0 1 0 0 0,1 1 0 0 0,0 0 0 0 0,27-5-1 0 0,-1 4 513 0 0,61-6-1 0 0,-93 15-616 0 0,-1 0-1 0 0,1 1 1 0 0,-1 0 0 0 0,1 1-1 0 0,-1 1 1 0 0,1 0 0 0 0,18 8-1 0 0,-14-6 25 0 0,-14-4-132 0 0,0 0 1 0 0,0 0-1 0 0,0 1 0 0 0,0-1 1 0 0,0 1-1 0 0,5 3 1 0 0,-8-4 11 0 0</inkml:trace>
  <inkml:trace contextRef="#ctx0" brushRef="#br0" timeOffset="23575.36">9644 1330 6424 0 0,'0'0'57'0'0,"0"0"4"0"0,0 0-2 0 0,0 0 0 0 0,0 0-15 0 0,0 0-3 0 0,-2 3 6 0 0,0 2-52 0 0,0-4 35 0 0,1 1 0 0 0,0 0 0 0 0,0-1 0 0 0,0 1 1 0 0,0 0-1 0 0,0 0 0 0 0,1 0 0 0 0,-1 0 0 0 0,1 0 0 0 0,-1 0 1 0 0,1 0-1 0 0,0 0 0 0 0,-1 0 0 0 0,1 0 0 0 0,0 0 0 0 0,0 0 0 0 0,1 0 1 0 0,-1 2-1 0 0,1-3 32 0 0,-1-1-8 0 0,25 15 79 0 0,-21-13-122 0 0,1-1 1 0 0,0-1-1 0 0,-1 1 0 0 0,1-1 1 0 0,0 0-1 0 0,-1 0 0 0 0,1 0 0 0 0,0-1 1 0 0,0 1-1 0 0,-1-1 0 0 0,1 0 1 0 0,-1-1-1 0 0,1 1 0 0 0,-1-1 0 0 0,8-3 1 0 0,29-8 74 0 0,197-15 76 0 0,-94 5-156 0 0,-89 13 0 0 0,0 2 0 0 0,105-3 0 0 0,26 2-5 0 0,-45 0 9 0 0,-65 5 13 0 0,32 1 1 0 0,-84 4 29 0 0,-1-1 0 0 0,1-1 0 0 0,-1-1 0 0 0,32-7 0 0 0,46-8 160 0 0,-52 10-98 0 0,16-2 293 0 0,45-9 119 0 0,-95 16-339 0 0,1 1 0 0 0,-1 0 0 0 0,0 1 1 0 0,1 0-1 0 0,16 3 0 0 0,-10-7 140 0 0,-20 4-273 0 0,-1-1 1 0 0,0 1-1 0 0,0-1 0 0 0,1 1 0 0 0,-1 0 0 0 0,0-1 1 0 0,1 1-1 0 0,-1 0 0 0 0,0 0 0 0 0,1 0 0 0 0,-1 0 1 0 0,0 0-1 0 0,1 0 0 0 0,-1 0 0 0 0,0 1 0 0 0,2-1 1 0 0,26 1 2522 0 0,-29-1-2368 0 0</inkml:trace>
  <inkml:trace contextRef="#ctx0" brushRef="#br0" timeOffset="25380.83">10979 162 5624 0 0,'7'8'5'0'0,"1"4"-4"0"0,1 25 50 0 0,-8-31-12 0 0,-1 0 0 0 0,0 0 0 0 0,0-1-1 0 0,-1 1 1 0 0,0 0 0 0 0,0 0 0 0 0,0-1-1 0 0,0 1 1 0 0,-1-1 0 0 0,0 1 0 0 0,0-1 0 0 0,-1 1-1 0 0,1-1 1 0 0,-7 8 0 0 0,2 0-30 0 0,-4 8 81 0 0,7-15-41 0 0,0 1 0 0 0,0 0-1 0 0,1 0 1 0 0,0 0-1 0 0,0 0 1 0 0,0 0 0 0 0,1 1-1 0 0,0 0 1 0 0,1-1 0 0 0,-1 10-1 0 0,2-16 71 0 0,0-1-1 0 0,0 0-12 0 0,0 0-33 0 0,0 0-2 0 0,0 0 1 0 0,0 0 1 0 0,0 0 6 0 0,0 0 1 0 0,0 0 2 0 0,0 0 4 0 0,11-8 83 0 0,-3-8-96 0 0,0 0 0 0 0,-1 0 0 0 0,-1 0-1 0 0,0-1 1 0 0,-1 0 0 0 0,-1 0 0 0 0,3-25 0 0 0,0-18 126 0 0,-3 30 21 0 0,-1 0 0 0 0,-1 0 1 0 0,-3-44-1 0 0,-1 31 644 0 0,2 42-808 0 0,0 1 1 0 0,-4 0 1 0 0,0 1 0 0 0,0 0 1 0 0,0 0-1 0 0,0 0 0 0 0,0 1 0 0 0,0-1 0 0 0,1 1 1 0 0,-1 0-1 0 0,0 0 0 0 0,-3 3 0 0 0,-34 26 129 0 0,-27 18 561 0 0,53-39-536 0 0,0 2 1 0 0,1 0 0 0 0,0 0 0 0 0,1 1 0 0 0,0 1-1 0 0,-13 18 1 0 0,-55 94 626 0 0,72-112-729 0 0,1 0 1 0 0,-2 0 0 0 0,0-1-1 0 0,-13 13 1 0 0,-15 28 208 0 0,26-39-234 0 0,1 0 0 0 0,1 1 1 0 0,0 0-1 0 0,1 1 0 0 0,-8 19 1 0 0,14-29-54 0 0,-8 16 70 0 0,1 0 1 0 0,-10 38 0 0 0,18-53-87 0 0,0-1 0 0 0,1 0-1 0 0,0 1 1 0 0,0 0-1 0 0,1-1 1 0 0,0 1 0 0 0,0-1-1 0 0,1 1 1 0 0,-1 0 0 0 0,2-1-1 0 0,-1 1 1 0 0,6 13 0 0 0,1 1 52 0 0,-7-18-44 0 0,0 0 0 0 0,0 0 0 0 0,1 0 1 0 0,-1 0-1 0 0,1-1 0 0 0,0 1 0 0 0,0-1 0 0 0,0 1 0 0 0,1-1 1 0 0,-1 0-1 0 0,1 0 0 0 0,0 0 0 0 0,3 3 0 0 0,14 10 172 0 0,-19-14-180 0 0,1 0 0 0 0,0-1 0 0 0,-1 1 0 0 0,1-1 0 0 0,0 1 0 0 0,0-1 0 0 0,0 0 0 0 0,0 0 0 0 0,0 0 0 0 0,0 0 0 0 0,1 0 0 0 0,-1 0 0 0 0,0-1 0 0 0,0 1 0 0 0,1-1 0 0 0,-1 1 0 0 0,0-1 0 0 0,5 0 0 0 0,6 0 43 0 0,10 0 243 0 0,37-4 0 0 0,-51 3-239 0 0,0-1 0 0 0,-1 0 0 0 0,1-1 0 0 0,-1 0 0 0 0,0 0 0 0 0,0-1 0 0 0,12-7 0 0 0,9-4 109 0 0,-24 13-149 0 0,0 0-1 0 0,-1 0 1 0 0,1 0 0 0 0,-1-1-1 0 0,1 0 1 0 0,-1 0-1 0 0,0 0 1 0 0,0 0 0 0 0,5-7-1 0 0,26-18 122 0 0,-27 17-121 0 0,-2 5 6 0 0,-1-1 1 0 0,0 1-1 0 0,-1-1 0 0 0,7-14 1 0 0,-10 20-27 0 0,0-1 0 0 0,-1 1 0 0 0,1-1 0 0 0,-1 1 0 0 0,1-1 0 0 0,-1 1 0 0 0,0-1 0 0 0,0 1 0 0 0,0-1 0 0 0,0 1 0 0 0,0-1 0 0 0,0 1 0 0 0,0-1 0 0 0,0 1 1 0 0,0-1-1 0 0,-1 1 0 0 0,1-1 0 0 0,-1 1 0 0 0,1-1 0 0 0,-1 1 0 0 0,0 0 0 0 0,1-1 0 0 0,-1 1 0 0 0,0 0 0 0 0,0-1 0 0 0,0 1 0 0 0,0 0 0 0 0,0 0 0 0 0,0 0 0 0 0,0 0 1 0 0,0 0-1 0 0,0 0 0 0 0,-3-1 0 0 0,-10-12 20 0 0,10 8-16 0 0,1 1 0 0 0,-1 0 0 0 0,0 0 0 0 0,-1 0 0 0 0,1 1 0 0 0,-8-6 0 0 0,11 9-5 0 0,-1-1 1 0 0,0 1 0 0 0,0 0-1 0 0,0-1 1 0 0,-1 1 0 0 0,1 0-1 0 0,0 0 1 0 0,0 0 0 0 0,-1 0-1 0 0,1 1 1 0 0,0-1 0 0 0,-1 1-1 0 0,1-1 1 0 0,-1 1 0 0 0,1 0-1 0 0,-1 0 1 0 0,-2 0 0 0 0,-3 2 3 0 0,0-1 1 0 0,0 1 0 0 0,-15 6 0 0 0,-9 2 27 0 0,26-8-25 0 0,0 1 0 0 0,0-1-1 0 0,0 1 1 0 0,0 0 0 0 0,1 0 0 0 0,-1 1-1 0 0,1-1 1 0 0,-8 9 0 0 0,-41 42 55 0 0,23-21-46 0 0,2-8 16 0 0,-1-2 0 0 0,-1-1 0 0 0,-66 35 0 0 0,7-5 21 0 0,60-30-30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17:37.8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74 371 600 0 0,'0'0'35'0'0,"0"0"7"0"0,0 3-4 0 0,0 8-24 0 0,-1 0 1 0 0,0 1-1 0 0,-1-1 0 0 0,0 0 1 0 0,-1 0-1 0 0,0 0 1 0 0,-1 0-1 0 0,0-1 1 0 0,-1 1-1 0 0,0-1 1 0 0,-9 14-1 0 0,-36 74-127 0 0,48-95-454 0 0</inkml:trace>
  <inkml:trace contextRef="#ctx0" brushRef="#br0" timeOffset="1">5946 693 792 0 0,'0'0'0'0'0,"0"0"0"0"0,0 0 0 0 0,0 0-600 0 0</inkml:trace>
  <inkml:trace contextRef="#ctx0" brushRef="#br0" timeOffset="341.91">5977 770 2704 0 0,'20'-7'0'0'0,"6"9"0"0"0,-15-1 3 0 0,104 7 67 0 0,-109-8-52 0 0,1 0-1 0 0,-1 1 0 0 0,1 0 0 0 0,-1 1 1 0 0,0-1-1 0 0,1 1 0 0 0,-1 0 0 0 0,0 1 1 0 0,0-1-1 0 0,0 1 0 0 0,-1 0 0 0 0,1 1 1 0 0,-1-1-1 0 0,0 1 0 0 0,0 0 0 0 0,0 1 1 0 0,0-1-1 0 0,6 9 0 0 0,-1 0 0 0 0,-1 0 0 0 0,-1 0 1 0 0,0 1-1 0 0,-1 0 0 0 0,0 0 0 0 0,7 24 0 0 0,-1-2 38 0 0,-8-24-35 0 0,-1 0 0 0 0,0 0 0 0 0,3 18 0 0 0,-6-24-1 0 0,-1 0-1 0 0,0 0 1 0 0,0 0 0 0 0,0-1-1 0 0,-1 1 1 0 0,0 0 0 0 0,0 0-1 0 0,-1-1 1 0 0,1 1 0 0 0,-5 9-1 0 0,-1-3 19 0 0,-1 1 1 0 0,0-2-1 0 0,0 1 0 0 0,-2-1 0 0 0,1 0 0 0 0,-1-1 1 0 0,-1 0-1 0 0,0-1 0 0 0,0 0 0 0 0,-24 13 1 0 0,18-13-14 0 0,0-1 1 0 0,0 0 0 0 0,-1-2 0 0 0,0 0 0 0 0,0-1 0 0 0,0 0 0 0 0,-1-2 0 0 0,0 0 0 0 0,1-2 0 0 0,-1 0 0 0 0,0 0-1 0 0,0-2 1 0 0,0-1 0 0 0,0 0 0 0 0,1-1 0 0 0,-1-1 0 0 0,1-1 0 0 0,-28-10 0 0 0,43 13-19 0 0,-1 0 0 0 0,1 0 1 0 0,0 0-1 0 0,0-1 0 0 0,0 1 0 0 0,0-1 1 0 0,0 0-1 0 0,0 0 0 0 0,1 0 0 0 0,-1 0 1 0 0,1 0-1 0 0,0-1 0 0 0,0 1 1 0 0,0-1-1 0 0,0 1 0 0 0,1-1 0 0 0,0 0 1 0 0,-1 1-1 0 0,1-1 0 0 0,0 0 0 0 0,1 0 1 0 0,-1-6-1 0 0,0-4 10 0 0</inkml:trace>
  <inkml:trace contextRef="#ctx0" brushRef="#br0" timeOffset="730.83">6128 571 3912 0 0,'0'0'35'0'0,"0"0"9"0"0,0 0-2 0 0,0 0 1 0 0,0 0-12 0 0,0 0 3 0 0,0 0-4 0 0,0 0 3 0 0,0 0-12 0 0,0 0 2 0 0,0 0 1 0 0,0 0-1 0 0,0 0-5 0 0,0 0 4 0 0,4-3-5 0 0,23-15 12 0 0,0 2 0 0 0,1 0 0 0 0,1 2 0 0 0,0 1 0 0 0,1 2-1 0 0,1 1 1 0 0,-1 1 0 0 0,1 1 0 0 0,61-6 0 0 0,-66 10-17 0 0,-1 0-1 0 0,0-2 0 0 0,0-1 1 0 0,0-1-1 0 0,-1-1 1 0 0,30-15-1 0 0,-17 8 16 0 0,52-16 0 0 0,4 15 22 0 0,-83 12-18 0 0,-8 4-14 0 0</inkml:trace>
  <inkml:trace contextRef="#ctx0" brushRef="#br0" timeOffset="-3436.86">2839 1046 1704 0 0,'0'0'113'0'0,"2"-5"5"0"0,5-14 7 0 0,0-1 1 0 0,2 1-1 0 0,16-27 1 0 0,-16 31-48 0 0,1 1 1 0 0,1 0-1 0 0,0 0 1 0 0,1 1 0 0 0,0 1-1 0 0,1 0 1 0 0,0 1-1 0 0,19-12 1 0 0,15-8 65 0 0,85-50 235 0 0,-113 69-333 0 0,-15 10-32 0 0,0-1 1 0 0,0 1-1 0 0,0 0 0 0 0,0 0 1 0 0,1 0-1 0 0,-1 1 1 0 0,6-2-1 0 0,23-9 59 0 0,-26 8-42 0 0,0 1-1 0 0,1 0 1 0 0,-1 1 0 0 0,0 0-1 0 0,1 0 1 0 0,11-1 0 0 0,-18 3-26 0 0,0 0 1 0 0,1 0-1 0 0,-1 0 1 0 0,0 0-1 0 0,0 0 1 0 0,1 1 0 0 0,-1-1-1 0 0,0 0 1 0 0,0 1-1 0 0,0-1 1 0 0,0 1-1 0 0,1 0 1 0 0,-1-1 0 0 0,0 1-1 0 0,0 0 1 0 0,0-1-1 0 0,0 1 1 0 0,1 1-1 0 0,-1 0 1 0 0,0 0-1 0 0,0 0 1 0 0,0 0-1 0 0,0 0 1 0 0,0 0-1 0 0,0 0 0 0 0,-1 1 1 0 0,1-1-1 0 0,-1 0 1 0 0,1 0-1 0 0,-1 1 0 0 0,0-1 1 0 0,0 4-1 0 0,0 11 10 0 0,-1-1 0 0 0,0 0 0 0 0,-1 0 0 0 0,-1 0 0 0 0,-1 0 0 0 0,0 0 0 0 0,-1-1 0 0 0,-11 24 0 0 0,-28 77 74 0 0,28-89-22 0 0,14-24-56 0 0,-1-1 1 0 0,1 1-1 0 0,0 0 0 0 0,1 0 1 0 0,-1 0-1 0 0,0 0 1 0 0,1 0-1 0 0,0 0 0 0 0,0 0 1 0 0,0 0-1 0 0,0 1 1 0 0,0-1-1 0 0,0 0 0 0 0,1 1 1 0 0,0-1-1 0 0,0 0 1 0 0,0 1-1 0 0,0-1 0 0 0,1 4 1 0 0,-1-5 52 0 0,0-2 0 0 0,5 8 135 0 0,2-9-173 0 0,-1 0 1 0 0,0 0-1 0 0,0-1 1 0 0,0 0-1 0 0,0 0 1 0 0,0-1-1 0 0,0 1 1 0 0,0-1-1 0 0,-1 0 1 0 0,1-1-1 0 0,-1 1 1 0 0,6-6-1 0 0,-5 4-9 0 0,0 1 1 0 0,0-1-1 0 0,1 2 0 0 0,0-1 0 0 0,0 0 1 0 0,0 1-1 0 0,0 1 0 0 0,15-5 0 0 0,4 3 68 0 0,-20 2-65 0 0,-1 1-1 0 0,1 0 1 0 0,-1 0-1 0 0,1 1 0 0 0,-1-1 1 0 0,1 1-1 0 0,-1 0 1 0 0,1 1-1 0 0,0-1 0 0 0,-1 1 1 0 0,1 0-1 0 0,-1 1 1 0 0,0-1-1 0 0,1 1 0 0 0,-1 0 1 0 0,6 3-1 0 0,1 2 75 0 0,0 1-1 0 0,0 0 1 0 0,18 17-1 0 0,-26-20-57 0 0,0-1-1 0 0,0 1 0 0 0,0 0 1 0 0,0 0-1 0 0,-1 0 1 0 0,0 0-1 0 0,0 1 0 0 0,0-1 1 0 0,-1 1-1 0 0,0-1 0 0 0,3 9 1 0 0,-3 2 65 0 0,0 0 0 0 0,-1 0 1 0 0,0 0-1 0 0,-1 0 0 0 0,-1 0 0 0 0,-1-1 1 0 0,-4 20-1 0 0,-2 2 126 0 0,-26 68 0 0 0,28-90-170 0 0,-2-1 0 0 0,0 1 0 0 0,-1-2 0 0 0,0 1 0 0 0,-1-1 0 0 0,-14 13 0 0 0,5-3 74 0 0,15-18-108 0 0,-1 0-1 0 0,1 0 0 0 0,-1 0 0 0 0,0-1 0 0 0,0 0 0 0 0,-1 0 0 0 0,1 0 0 0 0,-1 0 0 0 0,1-1 1 0 0,-1 0-1 0 0,-1-1 0 0 0,1 1 0 0 0,0-1 0 0 0,0 0 0 0 0,-1 0 0 0 0,-7 0 0 0 0,-2 2 23 0 0,13-3-36 0 0,0-1 0 0 0,1 1 0 0 0,-1 0 0 0 0,0-1 1 0 0,0 0-1 0 0,0 0 0 0 0,0 1 0 0 0,-6-2 0 0 0,-14 1 45 0 0,21 1-47 0 0,-1-1 0 0 0,1 1 0 0 0,-1-1 0 0 0,1 0 0 0 0,-1 0 1 0 0,1 0-1 0 0,-1-1 0 0 0,1 1 0 0 0,-1 0 0 0 0,-2-2 0 0 0,-24-5 48 0 0,25 7-49 0 0,0-1 1 0 0,0 0 0 0 0,0 0-1 0 0,0 0 1 0 0,0 0 0 0 0,0-1-1 0 0,-6-3 1 0 0,-1 0 14 0 0,-1 0 0 0 0,1 0 1 0 0,-22-5-1 0 0,-5-3 14 0 0,4-2 8 0 0,-37-21 0 0 0,24 10-5 0 0,45 25-37 0 0,1 1 0 0 0,-1-1 0 0 0,1 1 1 0 0,-1 0-1 0 0,1-1 0 0 0,-1 1 0 0 0,1 0 0 0 0,-1 0 0 0 0,1 0 1 0 0,-1 0-1 0 0,1 0 0 0 0,-1 0 0 0 0,1 0 0 0 0,-1 1 0 0 0,1-1 0 0 0,-1 0 1 0 0,1 1-1 0 0,-3 1 0 0 0,3-2 0 0 0,-1 1 0 0 0,1-1 0 0 0,-1 1 0 0 0,1-1 0 0 0,0 1 0 0 0,-1-1 1 0 0,1 0-1 0 0,-1 0 0 0 0,1 0 0 0 0,-1 0 0 0 0,1 0 0 0 0,0 0 0 0 0,-1 0 0 0 0,1 0 0 0 0,-1 0 0 0 0,1-1 1 0 0,-1 1-1 0 0,-2-2 0 0 0,2 1 12 0 0,0 0-1 0 0,0 0 1 0 0,0 1 0 0 0,0-1 0 0 0,0 0 0 0 0,-1 1-1 0 0,1-1 1 0 0,0 1 0 0 0,-4 0 0 0 0,6 0 3 0 0</inkml:trace>
  <inkml:trace contextRef="#ctx0" brushRef="#br0" timeOffset="-2740.92">2693 1970 5416 0 0,'13'5'188'0'0,"0"0"0"0"0,0 0-1 0 0,0-1 1 0 0,0-1 0 0 0,1-1 0 0 0,0 1 0 0 0,-1-2 0 0 0,1 0 0 0 0,0-1 0 0 0,0 0 0 0 0,18-3-1 0 0,14-2 35 0 0,0 3 0 0 0,61 5 0 0 0,-42 2-68 0 0,0-3 0 0 0,1-3 0 0 0,81-12 0 0 0,-63 9-73 0 0,-12 1-32 0 0,-39 1-16 0 0,33 2-1 0 0,-21 1 2 0 0,-1-2-10 0 0,-29-1-9 0 0,0 2 0 0 0,0 0-1 0 0,1 1 1 0 0,24 4-1 0 0,67 16 92 0 0,-105-20-97 0 0,-2-1 4 0 0,0 0-3 0 0,0 0 6 0 0,0 0 32 0 0,0 0 9 0 0,0 0 6 0 0,0 0-3 0 0,0 0-16 0 0,0 0-3 0 0,0-1-32 0 0,1 1 0 0 0,-1 0 0 0 0,1 0 0 0 0,-1-1 0 0 0,0 1-1 0 0,1 0 1 0 0,-1-1 0 0 0,0 1 0 0 0,1 0 0 0 0,-1-1 0 0 0,0 1 0 0 0,1-1 0 0 0,-1 1 0 0 0,0-1 0 0 0,0 1 0 0 0,0 0-1 0 0,1-1 1 0 0,-1 1 0 0 0,0-1 0 0 0,0 1 0 0 0,0-1 0 0 0,0 1 0 0 0,0-1 0 0 0,0 1 0 0 0,0-1 0 0 0,0 1 0 0 0,0-2-1 0 0,0-16 324 0 0,0 16-310 0 0,0-13 139 0 0,0 13-86 0 0</inkml:trace>
  <inkml:trace contextRef="#ctx0" brushRef="#br0" timeOffset="-1734.37">3358 2246 8136 0 0,'4'-1'136'0'0,"21"-2"268"0"0,-23 3-319 0 0,-2 0-6 0 0,12 12 698 0 0,-12 2-698 0 0,-1 0 0 0 0,-1 1 0 0 0,0-1 0 0 0,0 0 0 0 0,-2 0 0 0 0,0 0 1 0 0,0 0-1 0 0,-1-1 0 0 0,-10 19 0 0 0,4-5 19 0 0,2-10-58 0 0,-1 0 0 0 0,0-1 0 0 0,-1 0 0 0 0,0-1 0 0 0,-25 24 0 0 0,17-17 4 0 0,-20 28-1 0 0,18-21-1 0 0,-2-1 0 0 0,-28 27 0 0 0,31-34-16 0 0,15-15-25 0 0,1 0-1 0 0,0 0 1 0 0,0 0 0 0 0,0 0-1 0 0,1 1 1 0 0,0 0-1 0 0,0 0 1 0 0,1 0 0 0 0,-2 9-1 0 0,2-10 0 0 0,1 0 0 0 0,0 0 0 0 0,1-1 0 0 0,-1 1 0 0 0,1 0 0 0 0,0 0 1 0 0,0 0-1 0 0,1 0 0 0 0,0 0 0 0 0,0 0 0 0 0,0-1 0 0 0,1 1 0 0 0,3 8 0 0 0,-3-11-3 0 0,0 0 1 0 0,0 0-1 0 0,1 0 0 0 0,-1-1 1 0 0,1 1-1 0 0,0-1 1 0 0,-1 1-1 0 0,1-1 1 0 0,0 0-1 0 0,1 0 0 0 0,-1 0 1 0 0,0 0-1 0 0,0-1 1 0 0,1 0-1 0 0,-1 1 1 0 0,1-1-1 0 0,-1 0 0 0 0,7 1 1 0 0,7 0-16 0 0,-1 0-1 0 0,29-1 1 0 0,-43-1 18 0 0,21-1-16 0 0,-1-1-1 0 0,28-7 1 0 0,19-1-1 0 0,-31 8 12 0 0,-25 2 2 0 0,0-1 0 0 0,0 0 0 0 0,0-1 1 0 0,0 0-1 0 0,0-1 0 0 0,0 0 0 0 0,-1-1 0 0 0,16-7 1 0 0,-24 9 2 0 0,12-11 0 0 0,-14 10 0 0 0,-1 1 0 0 0,1 0 0 0 0,0-1 0 0 0,-1 1 0 0 0,1-1 0 0 0,-1 0 0 0 0,0 1 0 0 0,1-1 0 0 0,-1 0 0 0 0,-1 0 0 0 0,1 0 0 0 0,0 0 0 0 0,-1 1 0 0 0,1-1 0 0 0,-1 0 0 0 0,0 0 0 0 0,0 0 0 0 0,0 0 0 0 0,-1 0 0 0 0,0-6 0 0 0,0-2 0 0 0,-9-39 0 0 0,7 40 0 0 0,0 0 0 0 0,1 0 0 0 0,-2-17 0 0 0,4 19 0 0 0,-2 0 0 0 0,-2-1-2 0 0,3 3-4 0 0,-1 78-90 0 0,-22 137 0 0 0,-5-44-16 0 0,14-82 62 0 0,8-53 7 0 0,2 0 1 0 0,-3 50-1 0 0,15-52-11 0 0,-9-20 46 0 0</inkml:trace>
  <inkml:trace contextRef="#ctx0" brushRef="#br0" timeOffset="-900.72">4570 2041 4816 0 0,'3'3'72'0'0,"39"48"1184"0"0,-41-50-1167 0 0,-1-1-9 0 0,0 0-57 0 0,-7-2-16 0 0,0 0 1 0 0,0 0 0 0 0,0-1-1 0 0,0 0 1 0 0,0 0 0 0 0,-10-7-1 0 0,-43-37 28 0 0,48 35-41 0 0,11 10-22 0 0,1 2-9 0 0,0 0 4 0 0,18-16-231 0 0,-13 15 248 0 0,1 1 1 0 0,-1-1 0 0 0,1 1-1 0 0,-1 0 1 0 0,1 0-1 0 0,9 2 1 0 0,-13-1 9 0 0,0-1-1 0 0,0 1 1 0 0,1-1 0 0 0,-1 1 0 0 0,0 0-1 0 0,0 0 1 0 0,0 0 0 0 0,0 0-1 0 0,0 0 1 0 0,0 0 0 0 0,-1 0 0 0 0,1 1-1 0 0,0-1 1 0 0,-1 1 0 0 0,1-1-1 0 0,-1 1 1 0 0,1 0 0 0 0,-1 0-1 0 0,0-1 1 0 0,2 4 0 0 0,-3-3 3 0 0,1 1 1 0 0,-1 0-1 0 0,0-1 0 0 0,1 1 1 0 0,-1 0-1 0 0,-1 0 1 0 0,1-1-1 0 0,0 1 0 0 0,-1 0 1 0 0,1-1-1 0 0,-1 1 1 0 0,0 0-1 0 0,0-1 0 0 0,0 1 1 0 0,0-1-1 0 0,0 1 1 0 0,-1-1-1 0 0,1 0 0 0 0,-1 1 1 0 0,-2 2-1 0 0,-1 0 33 0 0,-1 0-1 0 0,0-1 0 0 0,0 0 1 0 0,0 0-1 0 0,0 0 1 0 0,-1 0-1 0 0,1-1 1 0 0,-1 0-1 0 0,0-1 1 0 0,-10 3-1 0 0,2-1 195 0 0,-1-2 1 0 0,0 0-1 0 0,-27 0 0 0 0,42-3-178 0 0,-1 1-1 0 0,1 0 0 0 0,-1 0 0 0 0,0 0 0 0 0,1-1 0 0 0,-1 1 0 0 0,1-1 0 0 0,-1 1 0 0 0,1-1 0 0 0,0 0 0 0 0,-1 0 0 0 0,1 1 0 0 0,-1-1 0 0 0,1 0 0 0 0,0 0 1 0 0,0 0-1 0 0,0 0 0 0 0,-1-1 0 0 0,1 1 0 0 0,0 0 0 0 0,1 0 0 0 0,-1-1 0 0 0,0 1 0 0 0,0 0 0 0 0,0-1 0 0 0,1 1 0 0 0,-1-1 0 0 0,1 1 0 0 0,-1-1 0 0 0,1 1 0 0 0,0-1 1 0 0,-1 0-1 0 0,1 1 0 0 0,0-4 0 0 0,0 3 107 0 0,17-19 521 0 0,-7 14-570 0 0</inkml:trace>
  <inkml:trace contextRef="#ctx0" brushRef="#br0" timeOffset="-383.26">5211 1956 5720 0 0,'20'1'56'0'0,"0"-1"-1"0"0,0-1 1 0 0,0-1 0 0 0,0-1 0 0 0,0 0 0 0 0,28-10-1 0 0,-21 6-13 0 0,142-32 454 0 0,-148 35-443 0 0,-1-1 0 0 0,0-1 1 0 0,32-15-1 0 0,-2 2 12 0 0,-23 9-27 0 0,86-25 75 0 0,93-3 45 0 0,-134 26-105 0 0,-56 9-38 0 0,-1-1 1 0 0,0-1 0 0 0,20-9-1 0 0,-24 8-3 0 0,0 1-1 0 0,1 1 1 0 0,0 0 0 0 0,0 1-1 0 0,0 0 1 0 0,24-2 0 0 0,-1 3 13 0 0,-27 1-20 0 0,0 0 1 0 0,-1 1 0 0 0,1-1 0 0 0,0 1-1 0 0,0 1 1 0 0,0 0 0 0 0,-1 0 0 0 0,1 0-1 0 0,0 1 1 0 0,-1 0 0 0 0,1 0 0 0 0,-1 1-1 0 0,12 6 1 0 0,-12-5 2 0 0,0-1-1 0 0,0 1 0 0 0,0-1 1 0 0,1-1-1 0 0,-1 1 1 0 0,9 0-1 0 0,24 10 60 0 0,-38-13-59 0 0,-2 0 1 0 0,0 1-6 0 0,0-1 0 0 0,0 0 0 0 0,0 0-1 0 0,0 0 1 0 0,0 0 0 0 0,1 1 0 0 0,-1-1 0 0 0,0 0 0 0 0,0 0-1 0 0,0 0 1 0 0,0 1 0 0 0,0-1 0 0 0,0 0 0 0 0,0 0 0 0 0,0 0-1 0 0,0 1 1 0 0,0-1 0 0 0,0 0 0 0 0,0 0 0 0 0,0 1 0 0 0,0-1-1 0 0,0 0 1 0 0,0 0 0 0 0,0 0 0 0 0,0 1 0 0 0,0-1 0 0 0,0 0-1 0 0,0 0 1 0 0,0 1 0 0 0,0-1 0 0 0,0 0 0 0 0,0 0 0 0 0,0 0-1 0 0,-1 1 1 0 0,1-1 0 0 0,0 0 0 0 0,0 0 0 0 0,0 0 0 0 0,0 0-1 0 0,0 0 1 0 0,-1 1 0 0 0,1-1 0 0 0,0 0 0 0 0,0 0 0 0 0,0 0-1 0 0,-1 0 1 0 0,1 0 0 0 0,0 0 0 0 0,0 0 0 0 0,0 0 0 0 0,-1 1-1 0 0,1-1 1 0 0,0 0 0 0 0,0 0 0 0 0,-1 0 0 0 0,0 0 53 0 0</inkml:trace>
  <inkml:trace contextRef="#ctx0" brushRef="#br0">6074 371 600 0 0,'0'0'35'0'0,"0"0"7"0"0,0 3-4 0 0,0 8-24 0 0,-1 0 1 0 0,0 1-1 0 0,-1-1 0 0 0,0 0 1 0 0,-1 0-1 0 0,0 0 1 0 0,-1 0-1 0 0,0-1 1 0 0,-1 1-1 0 0,0-1 1 0 0,-9 14-1 0 0,-36 74-127 0 0,48-95-454 0 0</inkml:trace>
  <inkml:trace contextRef="#ctx0" brushRef="#br0" timeOffset="1">5946 693 792 0 0,'0'0'0'0'0,"0"0"0"0"0,0 0 0 0 0,0 0-600 0 0</inkml:trace>
  <inkml:trace contextRef="#ctx0" brushRef="#br0" timeOffset="341.91">5977 770 2704 0 0,'20'-7'0'0'0,"6"9"0"0"0,-15-1 3 0 0,104 7 67 0 0,-109-8-52 0 0,1 0-1 0 0,-1 1 0 0 0,1 0 0 0 0,-1 1 1 0 0,0-1-1 0 0,1 1 0 0 0,-1 0 0 0 0,0 1 1 0 0,0-1-1 0 0,0 1 0 0 0,-1 0 0 0 0,1 1 1 0 0,-1-1-1 0 0,0 1 0 0 0,0 0 0 0 0,0 1 1 0 0,0-1-1 0 0,6 9 0 0 0,-1 0 0 0 0,-1 0 0 0 0,-1 0 1 0 0,0 1-1 0 0,-1 0 0 0 0,0 0 0 0 0,7 24 0 0 0,-1-2 38 0 0,-8-24-35 0 0,-1 0 0 0 0,0 0 0 0 0,3 18 0 0 0,-6-24-1 0 0,-1 0-1 0 0,0 0 1 0 0,0 0 0 0 0,0-1-1 0 0,-1 1 1 0 0,0 0 0 0 0,0 0-1 0 0,-1-1 1 0 0,1 1 0 0 0,-5 9-1 0 0,-1-3 19 0 0,-1 1 1 0 0,0-2-1 0 0,0 1 0 0 0,-2-1 0 0 0,1 0 0 0 0,-1-1 1 0 0,-1 0-1 0 0,0-1 0 0 0,0 0 0 0 0,-24 13 1 0 0,18-13-14 0 0,0-1 1 0 0,0 0 0 0 0,-1-2 0 0 0,0 0 0 0 0,0-1 0 0 0,0 0 0 0 0,-1-2 0 0 0,0 0 0 0 0,1-2 0 0 0,-1 0 0 0 0,0 0-1 0 0,0-2 1 0 0,0-1 0 0 0,0 0 0 0 0,1-1 0 0 0,-1-1 0 0 0,1-1 0 0 0,-28-10 0 0 0,43 13-19 0 0,-1 0 0 0 0,1 0 1 0 0,0 0-1 0 0,0-1 0 0 0,0 1 0 0 0,0-1 1 0 0,0 0-1 0 0,0 0 0 0 0,1 0 0 0 0,-1 0 1 0 0,1 0-1 0 0,0-1 0 0 0,0 1 1 0 0,0-1-1 0 0,0 1 0 0 0,1-1 0 0 0,0 0 1 0 0,-1 1-1 0 0,1-1 0 0 0,0 0 0 0 0,1 0 1 0 0,-1-6-1 0 0,0-4 10 0 0</inkml:trace>
  <inkml:trace contextRef="#ctx0" brushRef="#br0" timeOffset="730.83">6127 571 3912 0 0,'0'0'35'0'0,"0"0"9"0"0,0 0-2 0 0,0 0 1 0 0,0 0-12 0 0,0 0 3 0 0,0 0-4 0 0,0 0 3 0 0,0 0-12 0 0,0 0 2 0 0,0 0 1 0 0,0 0-1 0 0,0 0-5 0 0,0 0 4 0 0,4-3-5 0 0,23-15 12 0 0,0 2 0 0 0,1 0 0 0 0,1 2 0 0 0,0 1 0 0 0,1 2-1 0 0,1 1 1 0 0,-1 1 0 0 0,1 1 0 0 0,61-6 0 0 0,-66 10-17 0 0,-1 0-1 0 0,0-2 0 0 0,0-1 1 0 0,0-1-1 0 0,-1-1 1 0 0,30-15-1 0 0,-17 8 16 0 0,52-16 0 0 0,4 15 22 0 0,-83 12-18 0 0,-8 4-14 0 0</inkml:trace>
  <inkml:trace contextRef="#ctx0" brushRef="#br0" timeOffset="1688.98">6321 2134 4416 0 0,'3'32'74'0'0,"-2"1"0"0"0,-5 55 0 0 0,0-35 69 0 0,3-35-48 0 0,0 0-1 0 0,-8 26 1 0 0,8-38-67 0 0,-1 1 0 0 0,0-1 0 0 0,0 0 0 0 0,0 0 0 0 0,-1-1 0 0 0,0 1 0 0 0,0 0 0 0 0,-1-1 0 0 0,-7 10 0 0 0,5 1 97 0 0,5-13-38 0 0,4-13-27 0 0,8-29-23 0 0,24-52 0 0 0,-20 55-12 0 0,-2-1 1 0 0,11-43 0 0 0,-23 75-22 0 0,0 0 0 0 0,-1 0 1 0 0,1 0-1 0 0,-1 0 0 0 0,0 0 1 0 0,0 0-1 0 0,0 0 0 0 0,-1 0 1 0 0,0 0-1 0 0,0 0 0 0 0,0 0 1 0 0,-3-6-1 0 0,3 8 0 0 0,-1 0-1 0 0,1 1 0 0 0,-1-1 1 0 0,0 1-1 0 0,0 0 1 0 0,0-1-1 0 0,0 1 1 0 0,0 0-1 0 0,0 0 1 0 0,-1 0-1 0 0,1 1 1 0 0,-1-1-1 0 0,1 0 1 0 0,-1 1-1 0 0,0 0 1 0 0,0 0-1 0 0,1 0 0 0 0,-1 0 1 0 0,0 0-1 0 0,0 0 1 0 0,0 1-1 0 0,-3-1 1 0 0,-8-1 18 0 0,0 1 0 0 0,1 1 1 0 0,-1 0-1 0 0,0 1 0 0 0,1 1 1 0 0,-1 0-1 0 0,1 0 0 0 0,0 2 1 0 0,-1-1-1 0 0,1 2 0 0 0,1 0 0 0 0,-1 0 1 0 0,1 1-1 0 0,-19 13 0 0 0,18-10 18 0 0,1 0-1 0 0,0 1 0 0 0,1 1 0 0 0,0 0 0 0 0,0 0 0 0 0,1 1 1 0 0,-15 24-1 0 0,-13 31 221 0 0,-43 109 1 0 0,67-141-118 0 0,2 0 0 0 0,2 0 0 0 0,1 1 0 0 0,1 0 0 0 0,3 1 0 0 0,-3 70 0 0 0,8-104-111 0 0,0 15 137 0 0,1 0 0 0 0,5 28-1 0 0,-5-42-139 0 0,-1-1-1 0 0,1 0 1 0 0,0 1-1 0 0,0-1 0 0 0,0 0 1 0 0,1 1-1 0 0,-1-1 1 0 0,1 0-1 0 0,-1 0 0 0 0,1 0 1 0 0,0 0-1 0 0,0-1 1 0 0,1 1-1 0 0,-1 0 1 0 0,1-1-1 0 0,-1 0 0 0 0,1 1 1 0 0,0-1-1 0 0,-1 0 1 0 0,5 2-1 0 0,-1-3 18 0 0,-1-1 1 0 0,1 1-1 0 0,-1-1 0 0 0,0 0 0 0 0,1 0 0 0 0,-1-1 1 0 0,1 0-1 0 0,-1 0 0 0 0,0 0 0 0 0,1 0 1 0 0,6-4-1 0 0,0 2-2 0 0,75-28 205 0 0,-48 16-104 0 0,-26 8-76 0 0,0 0 0 0 0,-1 0 0 0 0,0-1 0 0 0,0-1 0 0 0,-1 0 0 0 0,16-15 0 0 0,-10 8-4 0 0,-11 10-6 0 0,1 0 0 0 0,-1-1-1 0 0,0 0 1 0 0,8-14-1 0 0,-12 18-20 0 0,0 0-1 0 0,0 0 0 0 0,-1 1 0 0 0,0-2 0 0 0,1 1 0 0 0,-1 0 0 0 0,0 0 0 0 0,-1 0 0 0 0,1 0 1 0 0,-1-1-1 0 0,1 1 0 0 0,-1 0 0 0 0,0 0 0 0 0,0-1 0 0 0,0 1 0 0 0,-1-4 0 0 0,0 5-28 0 0,0 0 0 0 0,0 0-1 0 0,0 1 1 0 0,0-1-1 0 0,0 1 1 0 0,-1-1 0 0 0,1 1-1 0 0,0-1 1 0 0,-1 1 0 0 0,1 0-1 0 0,-1 0 1 0 0,0 0-1 0 0,1 0 1 0 0,-1 0 0 0 0,0 0-1 0 0,1 0 1 0 0,-1 0 0 0 0,0 1-1 0 0,0-1 1 0 0,0 1 0 0 0,0-1-1 0 0,0 1 1 0 0,0 0-1 0 0,-3 0 1 0 0,-4-1 12 0 0,1 0 0 0 0,-1 1 0 0 0,-17 3 0 0 0,4 0 15 0 0,1 2-1 0 0,0 1 1 0 0,0 0-1 0 0,0 1 1 0 0,1 2-1 0 0,0 0 1 0 0,1 1-1 0 0,0 1 0 0 0,-19 14 1 0 0,20-14 16 0 0,13-8-41 0 0,1-1 0 0 0,0 1 0 0 0,0 0 0 0 0,0 0 0 0 0,0 1 0 0 0,0-1 0 0 0,1 1 0 0 0,-6 7 0 0 0,3-1 21 0 0</inkml:trace>
  <inkml:trace contextRef="#ctx0" brushRef="#br0" timeOffset="2281.35">7306 1728 9536 0 0,'4'1'128'0'0,"4"1"-43"0"0,1 0 1 0 0,0-1-1 0 0,-1 0 0 0 0,1-1 1 0 0,0 0-1 0 0,-1 0 1 0 0,1-1-1 0 0,0 0 0 0 0,-1 0 1 0 0,14-5-1 0 0,2-2 132 0 0,-1-1 0 0 0,34-19 0 0 0,30-8 150 0 0,-25 12-36 0 0,-27 5-165 0 0,-28 15-128 0 0,1-1 0 0 0,0 1 1 0 0,-1 0-1 0 0,2 1 1 0 0,-1 0-1 0 0,11-3 0 0 0,1 1 45 0 0,-18 4-72 0 0,0 1 1 0 0,0-1 0 0 0,1 0-1 0 0,-1 1 1 0 0,0-1 0 0 0,0 1-1 0 0,0 0 1 0 0,1 0 0 0 0,-1 0-1 0 0,3 0 1 0 0,-4 0-7 0 0,-1 0 1 0 0,0 0-1 0 0,0 0 0 0 0,1 0 0 0 0,-1 0 1 0 0,0 0-1 0 0,0 0 0 0 0,1 0 1 0 0,-1 0-1 0 0,0 0 0 0 0,0 0 1 0 0,1 0-1 0 0,-1 0 0 0 0,0 0 1 0 0,0 1-1 0 0,1-1 0 0 0,-1 0 0 0 0,0 0 1 0 0,0 0-1 0 0,0 0 0 0 0,1 0 1 0 0,-1 1-1 0 0,0-1 0 0 0,0 0 1 0 0,0 0-1 0 0,0 0 0 0 0,0 1 0 0 0,1-1 1 0 0,-1 0-1 0 0,0 0 0 0 0,0 0 1 0 0,0 1-1 0 0,0-1 0 0 0,0 0 1 0 0,0 0-1 0 0,0 1 0 0 0,0-1 1 0 0,0 0-1 0 0,0 0 0 0 0,0 1 0 0 0,0-1 1 0 0,0 0-1 0 0,0 0 0 0 0,0 1 1 0 0,0-1-1 0 0,-10 12 52 0 0,-20 8-43 0 0,-61 17 46 0 0,59-25-31 0 0,-59 30 0 0 0,42-14-12 0 0,10-6 11 0 0,-38 27 1 0 0,57-35-20 0 0,16-12-8 0 0,0 0 0 0 0,0 1 0 0 0,0 0-1 0 0,1 0 1 0 0,0 0 0 0 0,-1 0 0 0 0,1 0 0 0 0,-3 5 0 0 0,5-7-28 0 0,2 1 11 0 0,0 0 0 0 0,0 0 0 0 0,0 0 0 0 0,0 0 0 0 0,0 0 0 0 0,0 0 0 0 0,1 0 0 0 0,-1-1 0 0 0,3 4 0 0 0,9 2-58 0 0,0 0 1 0 0,0-1-1 0 0,1 0 0 0 0,0-1 0 0 0,0 0 0 0 0,0-1 0 0 0,1-1 0 0 0,19 2 0 0 0,13 5-130 0 0,-35-8 138 0 0,-1 0 0 0 0,1-1 1 0 0,0 0-1 0 0,0-1 0 0 0,-1-1 0 0 0,1 1 1 0 0,18-5-1 0 0,6-3-125 0 0,36-14 1 0 0,-28 8-128 0 0,69-26-345 0 0,-90 31 558 0 0</inkml:trace>
  <inkml:trace contextRef="#ctx0" brushRef="#br0" timeOffset="2869.44">8327 1861 2808 0 0,'-4'9'100'0'0,"1"0"1"0"0,0 0-1 0 0,0 0 0 0 0,-1 15 1 0 0,-4 8 93 0 0,8-30-89 0 0,74-22 2559 0 0,-55 15-2601 0 0,6-1 44 0 0,-1 0 1 0 0,48-4-1 0 0,-47 8-61 0 0,35-9-1 0 0,10 0 16 0 0,318-40 425 0 0,-103 7-118 0 0,64-3 94 0 0,-24 3 10 0 0,-176 20-234 0 0,16 0 518 0 0,-23 1-171 0 0,-84 16 14 0 0,-27-10 874 0 0,-31 17-1282 0 0</inkml:trace>
  <inkml:trace contextRef="#ctx0" brushRef="#br0" timeOffset="4581.26">9343 424 1496 0 0,'11'-25'324'0'0,"1"2"-1"0"0,26-39 1 0 0,-37 61-216 0 0,4-3 10 0 0,-1 0 653 0 0,-4 12-362 0 0,-6 10-307 0 0,-1 0 1 0 0,-1-1-1 0 0,0 0 0 0 0,-18 27 0 0 0,4-7 31 0 0,-11 22 9 0 0,8-17-18 0 0,-26 62 0 0 0,-99 337 314 0 0,124-302-95 0 0,25-135-293 0 0,-1-1 0 0 0,1 1 0 0 0,-1-1 0 0 0,1 0 1 0 0,-1 0-1 0 0,0 0 0 0 0,0 0 0 0 0,0 0 0 0 0,-1 0 0 0 0,1 0 0 0 0,-1-1 1 0 0,0 1-1 0 0,1-1 0 0 0,-1 0 0 0 0,0 0 0 0 0,0 0 0 0 0,-6 3 0 0 0,1-2 80 0 0</inkml:trace>
  <inkml:trace contextRef="#ctx0" brushRef="#br0" timeOffset="5188.26">9825 487 5720 0 0,'-1'10'50'0'0,"0"-1"0"0"0,0 0 0 0 0,-1 0-1 0 0,0 0 1 0 0,0 0 0 0 0,-1 0 0 0 0,-1 0 0 0 0,1-1 0 0 0,-10 16 0 0 0,2-2-12 0 0,3-3 101 0 0,2 0 1 0 0,0 0-1 0 0,1 1 0 0 0,-5 38 0 0 0,1-7 105 0 0,9-51-241 0 0,0 1 0 0 0,0-1-1 0 0,0 1 1 0 0,0-1 0 0 0,0 0 0 0 0,0 1 0 0 0,0-1-1 0 0,0 1 1 0 0,0-1 0 0 0,0 0 0 0 0,0 1 0 0 0,0-1-1 0 0,0 1 1 0 0,0-1 0 0 0,0 0 0 0 0,1 1-1 0 0,-1-1 1 0 0,0 1 0 0 0,0-1 0 0 0,1 0 0 0 0,-1 1-1 0 0,0-1 1 0 0,0 0 0 0 0,1 0 0 0 0,-1 1-1 0 0,0-1 1 0 0,1 0 0 0 0,-1 1 0 0 0,0-1 0 0 0,1 0-1 0 0,-1 0 1 0 0,0 0 0 0 0,1 0 0 0 0,-1 1 0 0 0,1-1-1 0 0,-1 0 1 0 0,0 0 0 0 0,1 0 0 0 0,-1 0-1 0 0,1 0 1 0 0,-1 0 0 0 0,0 0 0 0 0,1 0 0 0 0,-1 0-1 0 0,1 0 1 0 0,-1 0 0 0 0,1 0 0 0 0,-1 0 0 0 0,23-8 95 0 0,61-60-29 0 0,-59 45-55 0 0,1 2 0 0 0,50-33-1 0 0,-65 48-11 0 0,-8 4-2 0 0,1-1 1 0 0,0 1-1 0 0,0 0 1 0 0,0 0-1 0 0,1 0 0 0 0,-1 1 1 0 0,0-1-1 0 0,1 1 1 0 0,-1 0-1 0 0,0 1 1 0 0,6-1-1 0 0,17-2-9 0 0,11 3-10 0 0,-31 1 16 0 0,-1 0-1 0 0,0 1 1 0 0,-1 0-1 0 0,1 0 1 0 0,0 1-1 0 0,7 4 1 0 0,0 0-21 0 0,-11-6 21 0 0,0 2 0 0 0,0-1-1 0 0,-1 0 1 0 0,1 0 0 0 0,0 1 0 0 0,-1-1-1 0 0,1 0 1 0 0,-1 1 0 0 0,0 0 0 0 0,0-1 0 0 0,0 1-1 0 0,0 0 1 0 0,0-1 0 0 0,0 4 0 0 0,6 42-29 0 0,-7-8-4 0 0,-6 42 1 0 0,1-22-9 0 0,5-51 38 0 0,-1 0 0 0 0,0 0 1 0 0,-1-1-1 0 0,0 1 0 0 0,0 0 0 0 0,-1-1 0 0 0,0 1 0 0 0,-1-1 0 0 0,0 0 0 0 0,0 0 0 0 0,-1-1 0 0 0,1 1 0 0 0,-2-1 0 0 0,1 0 0 0 0,-1 0 0 0 0,0 0 0 0 0,-1-1 0 0 0,1 0 0 0 0,-1-1 0 0 0,0 1 0 0 0,-1-1 0 0 0,1 0 0 0 0,-1-1 0 0 0,0 0 0 0 0,0 0 0 0 0,-1-1 0 0 0,1 0 0 0 0,-14 3 0 0 0,-39 9-1 0 0,-1-2 1 0 0,0-3-1 0 0,0-3 0 0 0,-95-1 1 0 0,132-7 6 0 0,13 1 1 0 0,0 0 0 0 0,1-1 0 0 0,-1 0-1 0 0,0-1 1 0 0,1 0 0 0 0,-1 0 0 0 0,1-2 0 0 0,0 1-1 0 0,0-2 1 0 0,-13-6 0 0 0,15 7 6 0 0,-2-1 1 0 0,2-1 0 0 0,7 4-7 0 0,0 1 1 0 0,1 0 0 0 0,0 0 0 0 0,-1-1-1 0 0,1 1 1 0 0,0-1 0 0 0,-1 1-1 0 0,1-1 1 0 0,0 0 0 0 0,0 1 0 0 0,0-1-1 0 0,1 0 1 0 0,-1 0 0 0 0,0 0-1 0 0,1 0 1 0 0,-1 0 0 0 0,0-3-1 0 0,1-3 1 0 0</inkml:trace>
  <inkml:trace contextRef="#ctx0" brushRef="#br0" timeOffset="5591.42">9954 317 4512 0 0,'4'0'47'0'0,"56"5"200"0"0,-48-3-205 0 0,0-1 1 0 0,1 1-1 0 0,-1-2 1 0 0,0 0-1 0 0,1 0 1 0 0,-1-2-1 0 0,1 1 1 0 0,-1-1-1 0 0,0-1 1 0 0,21-7-1 0 0,42-22 146 0 0,-42 19-66 0 0,44-24-1 0 0,-57 27-77 0 0,0 1-1 0 0,26-9 1 0 0,-25 11-13 0 0,-1-1 0 0 0,23-13 0 0 0,14-6 21 0 0,-42 21-37 0 0,0 0-1 0 0,-1-2 1 0 0,19-12-1 0 0,-14 9 6 0 0,0 1 0 0 0,1 1-1 0 0,0 1 1 0 0,0 0 0 0 0,1 2-1 0 0,26-6 1 0 0,-7 6 14 0 0,10-2 9 0 0,-5 2 5 0 0,-21 4-5 0 0,-16 1-19 0 0</inkml:trace>
  <inkml:trace contextRef="#ctx0" brushRef="#br0" timeOffset="7183.98">9143 2325 4120 0 0,'40'-52'173'0'0,"-24"32"-31"0"0,19-31-1 0 0,-22 29-45 0 0,2 0-1 0 0,1 0 1 0 0,0 2 0 0 0,2 0 0 0 0,34-31 0 0 0,-45 46 3 0 0,0 1 0 0 0,0 0 1 0 0,0 1-1 0 0,0 0 0 0 0,1 0 1 0 0,-1 0-1 0 0,1 1 1 0 0,15-2-1 0 0,-5 0 9 0 0,-17 3-101 0 0,1 1-1 0 0,-1-1 1 0 0,1 1-1 0 0,-1-1 1 0 0,1 1-1 0 0,-1 0 1 0 0,1 0 0 0 0,0 0-1 0 0,-1 0 1 0 0,1 0-1 0 0,-1 0 1 0 0,1 0-1 0 0,-1 0 1 0 0,1 1-1 0 0,-1-1 1 0 0,1 0 0 0 0,-1 1-1 0 0,1-1 1 0 0,-1 1-1 0 0,1 0 1 0 0,-1 0-1 0 0,1-1 1 0 0,-1 1-1 0 0,0 0 1 0 0,0 0 0 0 0,1 0-1 0 0,-1 0 1 0 0,0 1-1 0 0,0-1 1 0 0,0 0-1 0 0,0 0 1 0 0,0 1-1 0 0,-1-1 1 0 0,1 0 0 0 0,0 1-1 0 0,-1-1 1 0 0,1 1-1 0 0,-1-1 1 0 0,1 1-1 0 0,-1-1 1 0 0,1 1-1 0 0,-1-1 1 0 0,0 1 0 0 0,0 0-1 0 0,0-1 1 0 0,0 1-1 0 0,0-1 1 0 0,-1 4-1 0 0,0 8 6 0 0,0-1-1 0 0,-1 1 1 0 0,-1-1-1 0 0,-6 20 1 0 0,-17 48 64 0 0,-4-2 1 0 0,-3-1 0 0 0,-48 81-1 0 0,31-63-7 0 0,-27 42 70 0 0,66-122-113 0 0,1 0-1 0 0,-2-1 0 0 0,0 0 1 0 0,-1-1-1 0 0,0-1 0 0 0,-24 18 1 0 0,32-27-16 0 0,-1 1-1 0 0,0-2 1 0 0,1 1 0 0 0,-2-1-1 0 0,1 1 1 0 0,0-2 0 0 0,0 1 0 0 0,0-1-1 0 0,-1 0 1 0 0,1 0 0 0 0,-1-1-1 0 0,1 1 1 0 0,-1-2 0 0 0,1 1 0 0 0,-1-1-1 0 0,1 0 1 0 0,0 0 0 0 0,-9-3 0 0 0,7 2 9 0 0,-1-2 0 0 0,0 1 0 0 0,1-1 0 0 0,-1 0 0 0 0,1-1 0 0 0,1 1 0 0 0,-1-2 1 0 0,0 1-1 0 0,1-1 0 0 0,0 0 0 0 0,1-1 0 0 0,-8-8 0 0 0,4 2 19 0 0,0-2 0 0 0,0 1 0 0 0,1-1 0 0 0,1 0 1 0 0,-6-17-1 0 0,11 24-23 0 0,0 1-1 0 0,1-1 1 0 0,1 0 0 0 0,-1 0 0 0 0,1 0 0 0 0,1 0 0 0 0,-1 0 0 0 0,1 0 0 0 0,1 0 0 0 0,-1 0 0 0 0,1 0 0 0 0,1 0 0 0 0,2-10-1 0 0,-2 15-4 0 0,-1-1 0 0 0,1 1 0 0 0,0 0 0 0 0,0 0 0 0 0,0 0-1 0 0,0 0 1 0 0,0 0 0 0 0,1 0 0 0 0,-1 0 0 0 0,1 1-1 0 0,0-1 1 0 0,0 1 0 0 0,0 0 0 0 0,0 0 0 0 0,0 0 0 0 0,0 0-1 0 0,1 0 1 0 0,-1 1 0 0 0,0 0 0 0 0,1-1 0 0 0,0 1-1 0 0,-1 0 1 0 0,1 1 0 0 0,-1-1 0 0 0,9 1 0 0 0,-2-1 10 0 0,0 1 1 0 0,1 0 0 0 0,-1 1-1 0 0,0 0 1 0 0,1 0 0 0 0,-1 2-1 0 0,0-1 1 0 0,13 6 0 0 0,17 8 43 0 0,-2 1 0 0 0,0 2 1 0 0,60 42-1 0 0,-63-35 7 0 0,57 30 0 0 0,-82-50-47 0 0,1-1 0 0 0,0 0 0 0 0,0-1 0 0 0,0 0 0 0 0,0-1-1 0 0,1 0 1 0 0,-1-1 0 0 0,1 0 0 0 0,-1-1 0 0 0,22 0 0 0 0,-25-2-1 0 0,0 0-1 0 0,0-1 0 0 0,1 1 0 0 0,-2-2 0 0 0,1 1 1 0 0,0-1-1 0 0,0 0 0 0 0,-1-1 0 0 0,0 0 0 0 0,1 0 1 0 0,-2-1-1 0 0,1 0 0 0 0,10-9 0 0 0,-8 5 10 0 0,-1-1-1 0 0,0 0 0 0 0,0 0 1 0 0,-1 0-1 0 0,0-1 1 0 0,-1 0-1 0 0,0-1 0 0 0,4-14 1 0 0,0 2 79 0 0,32-97 224 0 0,-38 106-283 0 0,-1 0 0 0 0,0 0 0 0 0,-1 0 0 0 0,-1 0 0 0 0,0-1 0 0 0,-2-18 0 0 0,-2 16 99 0 0,3 18-148 0 0,-1 0 0 0 0,1 0-1 0 0,0 0 1 0 0,0-1-1 0 0,0 1 1 0 0,0 0-1 0 0,0 0 1 0 0,0 0-1 0 0,0 0 1 0 0,0 0-1 0 0,-1 0 1 0 0,1 0-1 0 0,0 0 1 0 0,0 0 0 0 0,0 0-1 0 0,0 0 1 0 0,0 0-1 0 0,0 0 1 0 0,0 0-1 0 0,-1 0 1 0 0,1 0-1 0 0,0 0 1 0 0,0 0-1 0 0,0 0 1 0 0,0 0 0 0 0,0 0-1 0 0,0 0 1 0 0,-1 0-1 0 0,1 0 1 0 0,0 0-1 0 0,0 0 1 0 0,0 0-1 0 0,0 0 1 0 0,0 0-1 0 0,0 0 1 0 0,0 0-1 0 0,-1 0 1 0 0,1 0 0 0 0,0 1-1 0 0,0-1 1 0 0,0 0-1 0 0,0 0 1 0 0,0 0-1 0 0,0 0 1 0 0,0 0-1 0 0,0 0 1 0 0,0 0-1 0 0,0 1 1 0 0,0-1 0 0 0,0 0-1 0 0,0 0 1 0 0,0 0-1 0 0,0 0 1 0 0,-1 0-1 0 0,1 0 1 0 0,0 1-1 0 0,-12 39 132 0 0,-9 39-94 0 0,3 0 1 0 0,-9 120-1 0 0,30-141-60 0 0,-2-55 18 0 0,-1 0 0 0 0,1 0 1 0 0,-1-1-1 0 0,1 1 0 0 0,0 0 0 0 0,0 0 1 0 0,0-1-1 0 0,0 1 0 0 0,1 0 1 0 0,-1-1-1 0 0,1 1 0 0 0,-1-1 0 0 0,1 0 1 0 0,0 0-1 0 0,0 1 0 0 0,5 2 1 0 0,-5-4-20 0 0,0 0 1 0 0,0-1-1 0 0,1 0 0 0 0,-1 1 1 0 0,0-1-1 0 0,1 0 1 0 0,-1 0-1 0 0,0 0 1 0 0,0-1-1 0 0,1 1 0 0 0,-1 0 1 0 0,0-1-1 0 0,1 1 1 0 0,-1-1-1 0 0,0 0 1 0 0,0 0-1 0 0,0 0 1 0 0,0 0-1 0 0,3-2 0 0 0,39-29-102 0 0,113-128-572 0 0,-115 115 565 0 0,-23 22 70 0 0,-1 0 0 0 0,-1-1 0 0 0,0-1 0 0 0,-2 0 0 0 0,-1-1 0 0 0,-1-1 0 0 0,-2 0 0 0 0,0-1 1 0 0,-2 0-1 0 0,-1-1 0 0 0,-1 0 0 0 0,-2 0 0 0 0,4-59 0 0 0,-9 78 37 0 0,0 1-1 0 0,-1-1 0 0 0,0 0 1 0 0,0 1-1 0 0,-1-1 1 0 0,-1 1-1 0 0,1-1 1 0 0,-2 1-1 0 0,-4-11 0 0 0,6 16 15 0 0,0 0 0 0 0,-1 0 0 0 0,1 1 0 0 0,-1-1-1 0 0,0 1 1 0 0,0-1 0 0 0,0 1 0 0 0,0 0-1 0 0,0 0 1 0 0,-1 0 0 0 0,0 1 0 0 0,1-1-1 0 0,-1 1 1 0 0,0 0 0 0 0,0 0 0 0 0,0 0-1 0 0,0 1 1 0 0,-1-1 0 0 0,1 1 0 0 0,0 0 0 0 0,-1 0-1 0 0,-5 0 1 0 0,1 1 6 0 0,0 0 0 0 0,0 1 0 0 0,0 0-1 0 0,0 1 1 0 0,0 0 0 0 0,1 0 0 0 0,-1 0 0 0 0,0 2-1 0 0,1-1 1 0 0,0 1 0 0 0,0 0 0 0 0,0 0 0 0 0,0 1 0 0 0,1 0-1 0 0,0 1 1 0 0,0-1 0 0 0,0 2 0 0 0,0-1 0 0 0,-9 13-1 0 0,-2 3-4 0 0,2 1 0 0 0,0 1 0 0 0,2 0-1 0 0,1 1 1 0 0,-12 30 0 0 0,-10 37 8 0 0,-2 16 0 0 0</inkml:trace>
  <inkml:trace contextRef="#ctx0" brushRef="#br0" timeOffset="8392.14">0 5057 992 0 0,'68'2'8'0'0,"-50"-3"-4"0"0,-1 1 1 0 0,1 1 0 0 0,31 6 0 0 0,-18-1 15 0 0,0-2 0 0 0,0-1 0 0 0,52-2 0 0 0,25 2 42 0 0,-62 0-36 0 0,56 7 243 0 0,-81-7-199 0 0,0-1 0 0 0,0-1 0 0 0,-1-1 0 0 0,1-1 0 0 0,21-4 0 0 0,100-25 84 0 0,-91 18-149 0 0,63-8 1 0 0,130-6 144 0 0,-163 18 30 0 0,138 5 0 0 0,-114 4 342 0 0,-60 0-267 0 0,0 1 0 0 0,-1 2 0 0 0,1 2-1 0 0,-1 2 1 0 0,0 2 0 0 0,-1 2 0 0 0,0 2 0 0 0,41 20 0 0 0,-45-18 122 0 0,0-2 1 0 0,65 16-1 0 0,-96-28-307 0 0,6 0 218 0 0,1 0-1 0 0,0 0 1 0 0,0-2 0 0 0,18 0-1 0 0,-6-1 435 0 0,-25 1-530 0 0,-2 0 231 0 0,9 0 1297 0 0,-9 0-1576 0 0</inkml:trace>
  <inkml:trace contextRef="#ctx0" brushRef="#br0" timeOffset="9331.66">885 3935 9944 0 0,'10'-19'73'0'0,"1"-1"0"0"0,1 2 0 0 0,1 0 0 0 0,0 0 0 0 0,1 1 0 0 0,1 1 0 0 0,25-23 0 0 0,1 5 225 0 0,1 2-1 0 0,2 1 1 0 0,1 3 0 0 0,93-44 0 0 0,-130 69-255 0 0,0 0-1 0 0,0 0 1 0 0,0 1-1 0 0,0 0 1 0 0,0 1-1 0 0,0-1 1 0 0,0 2-1 0 0,1-1 1 0 0,-1 1 0 0 0,12 2-1 0 0,-17-2-33 0 0,0 0 0 0 0,0 1 0 0 0,0 0 0 0 0,0 0-1 0 0,0 0 1 0 0,0 0 0 0 0,-1 0 0 0 0,1 0 0 0 0,0 1 0 0 0,-1-1 0 0 0,1 1 0 0 0,-1 0-1 0 0,1 0 1 0 0,-1 0 0 0 0,0 0 0 0 0,0 0 0 0 0,0 0 0 0 0,0 1 0 0 0,0-1 0 0 0,0 1-1 0 0,-1-1 1 0 0,1 1 0 0 0,-1 0 0 0 0,0-1 0 0 0,0 1 0 0 0,0 0 0 0 0,0 0-1 0 0,0 0 1 0 0,-1 0 0 0 0,1 0 0 0 0,-1 4 0 0 0,1 7 14 0 0,-1 0 0 0 0,-1 0 0 0 0,0 0 0 0 0,-1 0 1 0 0,-7 26-1 0 0,-28 69 46 0 0,20-64-32 0 0,3-15-8 0 0,11-24-22 0 0,0-1 0 0 0,0 1 0 0 0,1 0 0 0 0,-4 11 0 0 0,5-9 1 0 0,0-4-2 0 0,3 11-2 0 0,-2-15-5 0 0,1 1 1 0 0,-1-1 0 0 0,0 0-1 0 0,1 1 1 0 0,-1-1-1 0 0,0 0 1 0 0,1 0 0 0 0,-1 0-1 0 0,1 1 1 0 0,-1-1 0 0 0,0 0-1 0 0,1 0 1 0 0,-1 0 0 0 0,1 0-1 0 0,-1 0 1 0 0,1 0-1 0 0,-1 0 1 0 0,0 0 0 0 0,1 0-1 0 0,-1 0 1 0 0,1 0 0 0 0,-1 0-1 0 0,1 0 1 0 0,-1 0-1 0 0,1 0 1 0 0,-1 0 0 0 0,0 0-1 0 0,1-1 1 0 0,-1 1 0 0 0,1 0-1 0 0,-1 0 1 0 0,0 0 0 0 0,1-1-1 0 0,-1 1 1 0 0,0 0-1 0 0,1-1 1 0 0,-1 1 0 0 0,1-1-1 0 0,0 1-3 0 0,17-7-31 0 0,-1 1 1 0 0,1 1 0 0 0,0 1-1 0 0,1 1 1 0 0,-1 0-1 0 0,1 2 1 0 0,-1 0-1 0 0,1 0 1 0 0,0 2-1 0 0,20 3 1 0 0,-30-3 7 0 0,1 1-1 0 0,-1 0 1 0 0,0 0-1 0 0,0 1 1 0 0,0 0 0 0 0,0 0-1 0 0,0 1 1 0 0,-1 0 0 0 0,0 1-1 0 0,0 0 1 0 0,0 0-1 0 0,0 1 1 0 0,-1 0 0 0 0,0 0-1 0 0,0 1 1 0 0,-1 0 0 0 0,1 0-1 0 0,-2 0 1 0 0,1 1-1 0 0,-1 0 1 0 0,8 15 0 0 0,-12-19 8 0 0,0-1 1 0 0,-1 0-1 0 0,1 0 1 0 0,-1 1-1 0 0,0-1 0 0 0,0 0 1 0 0,0 1-1 0 0,0-1 1 0 0,-1 0-1 0 0,1 1 1 0 0,-1-1-1 0 0,0 0 1 0 0,0 0-1 0 0,0 0 1 0 0,-3 6-1 0 0,1-3-4 0 0,0 1 0 0 0,0-1 0 0 0,-1 0 0 0 0,0 0 0 0 0,-1 0 0 0 0,-6 6 0 0 0,-12 7-28 0 0,0-2-1 0 0,-2 0 1 0 0,0-2-1 0 0,0 0 0 0 0,-2-2 1 0 0,-40 15-1 0 0,24-11-81 0 0,-60 35-1 0 0,97-48 119 0 0,1-1-1 0 0,-2-1 0 0 0,1 1 0 0 0,0-1 1 0 0,0 0-1 0 0,-1 0 0 0 0,1-1 0 0 0,-1 0 1 0 0,0 0-1 0 0,1 0 0 0 0,-1-1 0 0 0,0 0 1 0 0,1-1-1 0 0,-1 1 0 0 0,-10-3 0 0 0,-7-4-73 0 0,0 0 0 0 0,-44-20 0 0 0,44 16 27 0 0,-45-13-1 0 0,28 13 1 0 0,29 7 45 0 0,0 1 0 0 0,1 0 0 0 0,-1 0 0 0 0,0 1 0 0 0,-20 0 0 0 0,1 3-11 0 0,2 2-2 0 0</inkml:trace>
  <inkml:trace contextRef="#ctx0" brushRef="#br0" timeOffset="10412.6">1052 5505 8136 0 0,'4'-6'83'0'0,"16"-16"132"0"0,-3 16 969 0 0,-31 26-625 0 0,-44 44-238 0 0,35-41-191 0 0,1 2 0 0 0,1 0 0 0 0,1 2 0 0 0,1 0 0 0 0,-21 42 0 0 0,21-24-71 0 0,5-11-7 0 0,-2-1-1 0 0,0-1 0 0 0,-22 31 0 0 0,36-60-43 0 0,-1 1 7 0 0,0 0 0 0 0,1-1 0 0 0,0 1 0 0 0,0 0 0 0 0,0 0 1 0 0,-1 6-1 0 0,2-10-14 0 0,1 1 0 0 0,0 0 0 0 0,0 0 0 0 0,0-1 0 0 0,0 1 0 0 0,0 0 0 0 0,1 0 0 0 0,-1-1 0 0 0,0 1 0 0 0,0 0 0 0 0,0 0 0 0 0,1-1 0 0 0,-1 1 0 0 0,0 0 0 0 0,1-1 0 0 0,-1 1 0 0 0,0-1 0 0 0,1 1 1 0 0,-1 0-1 0 0,1-1 0 0 0,-1 1 0 0 0,1-1 0 0 0,-1 1 0 0 0,1-1 0 0 0,0 1 0 0 0,-1-1 0 0 0,1 0 0 0 0,-1 1 0 0 0,1-1 0 0 0,0 0 0 0 0,0 1 0 0 0,-1-1 0 0 0,1 0 0 0 0,0 0 0 0 0,-1 0 0 0 0,1 0 0 0 0,0 1 0 0 0,0-1 0 0 0,-1 0 0 0 0,1 0 0 0 0,1-1 1 0 0,30 2 8 0 0,-13-6-7 0 0,0-1 0 0 0,0-1-1 0 0,23-12 1 0 0,21-7 4 0 0,-40 18-9 0 0,-14 3 7 0 0,0 2 0 0 0,0-1 0 0 0,1 1 0 0 0,-1 1 1 0 0,1 0-1 0 0,0 0 0 0 0,-1 1 0 0 0,1 0 0 0 0,0 1 0 0 0,17 1 0 0 0,-15 1 5 0 0,-1 1-1 0 0,1 0 0 0 0,-1 0 1 0 0,0 1-1 0 0,14 8 0 0 0,-20-9-1 0 0,24 13 82 0 0,26 20-1 0 0,-54-35-83 0 0,-1-1 0 0 0,1 1 0 0 0,-1-1 0 0 0,1 1 0 0 0,-1-1 0 0 0,1 1 0 0 0,0-1 0 0 0,-1 0 0 0 0,1 1 0 0 0,0-1 0 0 0,-1 0 0 0 0,1 1 0 0 0,0-1 0 0 0,-1 0 0 0 0,1 0 0 0 0,0 0 0 0 0,0 0 0 0 0,-1 0 0 0 0,1 1 0 0 0,0-1 0 0 0,0-1 0 0 0,-1 1 0 0 0,1 0 0 0 0,0 0 0 0 0,0 0 0 0 0,-1 0-1 0 0,1 0 1 0 0,0-1 0 0 0,-1 1 0 0 0,1 0 0 0 0,0-1 0 0 0,-1 1 0 0 0,1 0 0 0 0,0-1 0 0 0,-1 1 0 0 0,1-1 0 0 0,-1 1 0 0 0,1-1 0 0 0,-1 1 0 0 0,1-1 0 0 0,-1 0 0 0 0,1 1 0 0 0,-1-1 0 0 0,0 1 0 0 0,1-1 0 0 0,-1 0 0 0 0,0 1 0 0 0,1-1 0 0 0,-1 0 0 0 0,0 0 0 0 0,0 1 0 0 0,0-2 0 0 0,3-6 3 0 0,-2-1 0 0 0,1 1 0 0 0,0-17 1 0 0,-2 13 13 0 0,10-57 37 0 0,-4 35-19 0 0,2-54-1 0 0,-9 73-24 0 0,1 0 0 0 0,-2 0 0 0 0,-5-26 1 0 0,6 39-9 0 0,1 2 1 0 0,0 0 4 0 0,-1 0-3 0 0,-4-3-2 0 0,2 8 0 0 0,-11 32-2 0 0,2 0 0 0 0,-13 66 1 0 0,3-12-1 0 0,-4 5 4 0 0,-32 125 12 0 0,42-151-18 0 0,-31 181 15 0 0,39-182 19 0 0,9-68-28 0 0,6 2-2 0 0</inkml:trace>
  <inkml:trace contextRef="#ctx0" brushRef="#br0" timeOffset="10997.5">3373 4682 8640 0 0,'0'0'326'0'0,"0"0"-4"0"0,0 4-1 0 0,0-1-255 0 0,-1 0-1 0 0,1-1 1 0 0,-1 1 0 0 0,0 0-1 0 0,0-1 1 0 0,0 1 0 0 0,0-1 0 0 0,0 1-1 0 0,0-1 1 0 0,-1 0 0 0 0,1 0-1 0 0,-1 1 1 0 0,1-1 0 0 0,-1 0-1 0 0,0 0 1 0 0,0 0 0 0 0,0-1-1 0 0,0 1 1 0 0,0 0 0 0 0,0-1-1 0 0,-1 0 1 0 0,1 1 0 0 0,0-1-1 0 0,-1 0 1 0 0,1 0 0 0 0,-1 0-1 0 0,1 0 1 0 0,-1-1 0 0 0,0 1 0 0 0,1-1-1 0 0,-1 1 1 0 0,0-1 0 0 0,1 0-1 0 0,-1 0 1 0 0,0 0 0 0 0,1-1-1 0 0,-6 0 1 0 0,3 1-15 0 0,0-1 0 0 0,0 0 0 0 0,0 0 0 0 0,0 0 1 0 0,1 0-1 0 0,-1-1 0 0 0,0 0 0 0 0,1 0 0 0 0,-1 0 0 0 0,1 0 0 0 0,0-1 0 0 0,0 0 0 0 0,-5-3 1 0 0,7 4-28 0 0,0-1 1 0 0,0 0 0 0 0,0 0-1 0 0,0 0 1 0 0,0 0 0 0 0,1 0-1 0 0,-1 0 1 0 0,1 0 0 0 0,0-1-1 0 0,0 1 1 0 0,0 0 0 0 0,0-1-1 0 0,0 1 1 0 0,1-1 0 0 0,0 1 0 0 0,0-1-1 0 0,0 1 1 0 0,0 0 0 0 0,1-8-1 0 0,0 5-2 0 0,1-1-1 0 0,-1 1 0 0 0,1-1 1 0 0,0 1-1 0 0,1 0 0 0 0,-1 0 1 0 0,1 0-1 0 0,0 0 0 0 0,1 0 1 0 0,-1 1-1 0 0,7-7 1 0 0,-9 10-20 0 0,1 0 1 0 0,0 0 0 0 0,0 0 0 0 0,0 1 0 0 0,0-1 0 0 0,0 1-1 0 0,0 0 1 0 0,0-1 0 0 0,1 1 0 0 0,-1 0 0 0 0,0 0 0 0 0,1 0 0 0 0,-1 1-1 0 0,1-1 1 0 0,-1 1 0 0 0,0-1 0 0 0,1 1 0 0 0,-1 0 0 0 0,1 0-1 0 0,0 0 1 0 0,-1 0 0 0 0,1 0 0 0 0,-1 0 0 0 0,1 1 0 0 0,-1 0-1 0 0,0-1 1 0 0,1 1 0 0 0,-1 0 0 0 0,1 0 0 0 0,-1 0 0 0 0,0 0 0 0 0,0 0-1 0 0,0 1 1 0 0,0-1 0 0 0,3 3 0 0 0,-3-2-5 0 0,0 0 1 0 0,0 0-1 0 0,0 0 1 0 0,0 0-1 0 0,-1 0 1 0 0,1 0 0 0 0,-1 0-1 0 0,1 0 1 0 0,-1 1-1 0 0,0-1 1 0 0,0 1-1 0 0,0-1 1 0 0,0 1-1 0 0,0-1 1 0 0,0 1-1 0 0,-1-1 1 0 0,0 1-1 0 0,1 3 1 0 0,0 1-6 0 0,0-2 2 0 0,0 0 1 0 0,-1 0-1 0 0,1 0 0 0 0,-1 0 0 0 0,0 0 0 0 0,-1 0 0 0 0,1 0 0 0 0,-1 0 0 0 0,0 0 1 0 0,0 0-1 0 0,-1 0 0 0 0,1-1 0 0 0,-1 1 0 0 0,0 0 0 0 0,0-1 0 0 0,-1 1 0 0 0,-4 6 1 0 0,1-4-17 0 0,-1 1 1 0 0,0-1 0 0 0,0 0 0 0 0,-1 0 0 0 0,0-1-1 0 0,0 0 1 0 0,-15 8 0 0 0,22-14 16 0 0,1 0 1 0 0,-1 0-1 0 0,1 1 1 0 0,-1-1-1 0 0,1 0 0 0 0,-1 0 1 0 0,1 1-1 0 0,-1-1 1 0 0,0 0-1 0 0,1 0 1 0 0,-1 0-1 0 0,1 0 0 0 0,-1 0 1 0 0,0 0-1 0 0,1 0 1 0 0,-1 0-1 0 0,1 0 1 0 0,-1 0-1 0 0,0 0 0 0 0,1-1 1 0 0,-2 1-1 0 0,-4-3-18 0 0</inkml:trace>
  <inkml:trace contextRef="#ctx0" brushRef="#br0" timeOffset="11450.19">3067 5447 7136 0 0,'4'-3'49'0'0,"2"-3"-10"0"0,4-3 7 0 0,0 1 0 0 0,0-1 0 0 0,0 2 0 0 0,1 0-1 0 0,0 0 1 0 0,12-5 0 0 0,-23 12-42 0 0,1-1 1 0 0,-1 1-1 0 0,1 0 1 0 0,-1 0-1 0 0,1-1 0 0 0,-1 1 1 0 0,1 0-1 0 0,-1 0 0 0 0,1 0 1 0 0,-1 0-1 0 0,1 0 0 0 0,0 0 1 0 0,-1 0-1 0 0,1 0 0 0 0,-1 0 1 0 0,1 0-1 0 0,-1 0 0 0 0,1 0 1 0 0,-1 0-1 0 0,1 1 0 0 0,-1-1 1 0 0,1 0-1 0 0,-1 0 1 0 0,1 1-1 0 0,-1-1 0 0 0,1 0 1 0 0,-1 0-1 0 0,1 1 0 0 0,-1-1 1 0 0,0 1-1 0 0,1-1 0 0 0,-1 0 1 0 0,1 1-1 0 0,-1-1 0 0 0,0 1 1 0 0,1-1-1 0 0,-1 1 0 0 0,0-1 1 0 0,0 1-1 0 0,0-1 0 0 0,1 1 1 0 0,-1-1-1 0 0,0 1 1 0 0,0-1-1 0 0,0 1 0 0 0,0-1 1 0 0,0 1-1 0 0,0-1 0 0 0,0 1 1 0 0,0 0-1 0 0,0-1 0 0 0,0 1 1 0 0,0-1-1 0 0,0 1 0 0 0,0-1 1 0 0,-1 2-1 0 0,-8 27 33 0 0,6-24-28 0 0,0 0-1 0 0,0 0 0 0 0,0 0 0 0 0,0 0 0 0 0,-1 0 0 0 0,0-1 0 0 0,0 1 1 0 0,0-1-1 0 0,-1 0 0 0 0,1-1 0 0 0,-1 1 0 0 0,0-1 0 0 0,0 1 1 0 0,0-2-1 0 0,0 1 0 0 0,-1 0 0 0 0,-9 2 0 0 0,-19-2 42 0 0,31-3-49 0 0,1 0 0 0 0,-1 0 0 0 0,1-1 0 0 0,-1 1-1 0 0,0-1 1 0 0,1 1 0 0 0,0-1 0 0 0,-1 0 0 0 0,1 0-1 0 0,-1 0 1 0 0,1 0 0 0 0,0 0 0 0 0,0-1 0 0 0,0 1-1 0 0,0-1 1 0 0,-2-1 0 0 0,1-1-1 0 0,0-1 1 0 0,0 1-1 0 0,1-1 0 0 0,0 1 0 0 0,0-1 0 0 0,0 0 1 0 0,1 1-1 0 0,-1-1 0 0 0,1 0 0 0 0,0 0 0 0 0,0 0 1 0 0,1 0-1 0 0,0 0 0 0 0,0-1 0 0 0,0 1 0 0 0,0 0 1 0 0,1 0-1 0 0,0 0 0 0 0,0 0 0 0 0,0 0 0 0 0,1 1 1 0 0,-1-1-1 0 0,1 0 0 0 0,0 0 0 0 0,1 1 1 0 0,-1 0-1 0 0,1-1 0 0 0,0 1 0 0 0,0 0 0 0 0,0 0 1 0 0,7-5-1 0 0,-3 3 0 0 0,2 5 0 0 0</inkml:trace>
  <inkml:trace contextRef="#ctx0" brushRef="#br0" timeOffset="12080.29">3775 5037 4008 0 0,'0'0'81'0'0,"0"0"6"0"0,0 0 1 0 0,0 0-7 0 0,0 0-25 0 0,0 0-1 0 0,0 0 2 0 0,0 0 25 0 0,0 0 76 0 0,0 0 24 0 0,3-3-4 0 0,3-3-103 0 0,0 1-1 0 0,0-1 1 0 0,1 2-1 0 0,0-1 1 0 0,-1 1-1 0 0,1 0 1 0 0,1 0-1 0 0,-1 1 1 0 0,1 0-1 0 0,-1 0 1 0 0,1 1-1 0 0,0 0 1 0 0,0 0-1 0 0,0 1 1 0 0,12-1-1 0 0,18 1 115 0 0,55 5 0 0 0,-45-1-127 0 0,140-6 185 0 0,-134-1-136 0 0,-1 2 0 0 0,97 11 0 0 0,-108-5-2 0 0,0-3 0 0 0,1 0-1 0 0,68-10 1 0 0,-31 2 19 0 0,39 1 36 0 0,189-22 648 0 0,-241 13-595 0 0,-40 7 53 0 0,38-3 0 0 0,-46 8-141 0 0,29 0 977 0 0,-46 6-941 0 0,-2-3-125 0 0,0 1 0 0 0,1-1 0 0 0,-1 1 1 0 0,0-1-1 0 0,0 1 0 0 0,1-1 0 0 0,-1 1 0 0 0,0-1 0 0 0,1 0 1 0 0,-1 1-1 0 0,1-1 0 0 0,-1 0 0 0 0,1 1 0 0 0,-1-1 0 0 0,0 0 1 0 0,1 1-1 0 0,-1-1 0 0 0,1 0 0 0 0,-1 0 0 0 0,1 1 0 0 0,-1-1 0 0 0,1 0 1 0 0,0 0-1 0 0,0 0 0 0 0,-8 4 21 0 0,0-1 0 0 0,0 1 1 0 0,0-2-1 0 0,0 1 0 0 0,0-1 1 0 0,0 0-1 0 0,-1 0 0 0 0,1-1 0 0 0,-11 1 1 0 0,8-1 26 0 0,-23 3 130 0 0</inkml:trace>
  <inkml:trace contextRef="#ctx0" brushRef="#br0" timeOffset="12837.71">4371 3821 9040 0 0,'21'-30'221'0'0,"2"2"0"0"0,0 0 1 0 0,2 2-1 0 0,0 0 0 0 0,43-31 1 0 0,-66 55-176 0 0,1 0 1 0 0,-1 1-1 0 0,0-1 1 0 0,0 1-1 0 0,1 0 1 0 0,-1 0-1 0 0,0 0 1 0 0,1 0-1 0 0,-1 0 1 0 0,1 1-1 0 0,0-1 1 0 0,-1 1-1 0 0,1-1 1 0 0,-1 1-1 0 0,1 0 1 0 0,0 0-1 0 0,-1 0 1 0 0,1 1-1 0 0,4 0 1 0 0,-5 0-20 0 0,1 0 1 0 0,-1 1 0 0 0,0-1 0 0 0,0 1 0 0 0,0-1 0 0 0,0 1 0 0 0,0 0 0 0 0,0 0 0 0 0,0-1 0 0 0,0 2-1 0 0,-1-1 1 0 0,1 0 0 0 0,-1 0 0 0 0,0 0 0 0 0,1 1 0 0 0,0 2 0 0 0,4 11 35 0 0,-1 1 0 0 0,-1 0 1 0 0,-1-1-1 0 0,3 32 0 0 0,-3-30 1 0 0,-2-2-33 0 0,0 1 1 0 0,-1-1-1 0 0,-1 1 0 0 0,0-1 1 0 0,-1 1-1 0 0,-1-1 1 0 0,-1 0-1 0 0,0 0 1 0 0,-1 0-1 0 0,0-1 1 0 0,-9 16-1 0 0,10-21-5 0 0,0 1 0 0 0,0 0 0 0 0,1-1 0 0 0,1 1-1 0 0,0 0 1 0 0,-1 13 0 0 0,3-22-8 0 0,2 2-79 0 0,-2-4 57 0 0,0 0 0 0 0,0 1 1 0 0,1-1-1 0 0,-1 0 1 0 0,0 0-1 0 0,0 0 0 0 0,0 0 1 0 0,0 1-1 0 0,0-1 0 0 0,0 0 1 0 0,1 0-1 0 0,-1 0 1 0 0,0 0-1 0 0,0 0 0 0 0,0 0 1 0 0,0 1-1 0 0,1-1 0 0 0,-1 0 1 0 0,0 0-1 0 0,0 0 0 0 0,0 0 1 0 0,1 0-1 0 0,-1 0 1 0 0,0 0-1 0 0,0 0 0 0 0,0 0 1 0 0,1 0-1 0 0,-1 0 0 0 0,0 0 1 0 0,0 0-1 0 0,0 0 1 0 0,1 0-1 0 0,-1 0 0 0 0,0 0 1 0 0,0 0-1 0 0,0 0 0 0 0,1 0 1 0 0,-1 0-1 0 0,0 0 0 0 0,0-1 1 0 0,0 1-1 0 0,0 0 1 0 0,1 0-1 0 0,-1 0 0 0 0,0 0 1 0 0,0 0-1 0 0,0-1 0 0 0,0 1 1 0 0,0 0-1 0 0,1 0 1 0 0,-1 0-1 0 0,0-1 0 0 0,23-8-184 0 0,0-2 0 0 0,28-16-1 0 0,-30 14 86 0 0,1 1 0 0 0,29-10 0 0 0,-43 19 49 0 0,1 1 1 0 0,-1-1-1 0 0,0 2 1 0 0,1-1-1 0 0,0 1 0 0 0,-1 1 1 0 0,1 0-1 0 0,0 0 1 0 0,-1 0-1 0 0,13 3 0 0 0,-14-2 14 0 0,0 1 0 0 0,0 0 0 0 0,0 0 0 0 0,-1 0 0 0 0,1 1-1 0 0,-1 0 1 0 0,1 0 0 0 0,-1 1 0 0 0,0-1 0 0 0,0 1 0 0 0,-1 1-1 0 0,11 9 1 0 0,-13-10 14 0 0,0 0-1 0 0,0 1 0 0 0,0-1 1 0 0,0 1-1 0 0,-1 0 1 0 0,0-1-1 0 0,0 1 0 0 0,0 0 1 0 0,0 1-1 0 0,-1-1 0 0 0,0 0 1 0 0,0 0-1 0 0,-1 1 1 0 0,1-1-1 0 0,-1 0 0 0 0,0 1 1 0 0,-2 8-1 0 0,0 2-7 0 0,-1 0 0 0 0,-1-1-1 0 0,0 1 1 0 0,-2-1 0 0 0,1 0-1 0 0,-2-1 1 0 0,0 1 0 0 0,-1-1 0 0 0,0-1-1 0 0,-1 1 1 0 0,-13 14 0 0 0,7-11 1 0 0,0-1 0 0 0,-1 0 1 0 0,-1-1-1 0 0,-1-1 0 0 0,0-1 0 0 0,0 0 0 0 0,-30 14 1 0 0,37-21 22 0 0,1-1 0 0 0,-2 0 1 0 0,1-1-1 0 0,0 0 0 0 0,-1-1 0 0 0,0 0 1 0 0,0 0-1 0 0,0-2 0 0 0,0 1 1 0 0,0-1-1 0 0,0-1 0 0 0,0-1 0 0 0,-24-3 1 0 0,23 1 4 0 0,1-2 0 0 0,-1 1 0 0 0,-23-14 0 0 0,23 11 1 0 0,-1 0 0 0 0,-21-6 0 0 0,13 6 6 0 0,8 2 6 0 0,0 1 0 0 0,-28-3 0 0 0,36 6-6 0 0,0 1 0 0 0,0 0 0 0 0,1 0 0 0 0,-1 1 0 0 0,0 0 0 0 0,0 0 0 0 0,1 0 0 0 0,-1 1 0 0 0,0 0 0 0 0,-8 4 0 0 0,-2 1 6 0 0,1 0 0 0 0</inkml:trace>
  <inkml:trace contextRef="#ctx0" brushRef="#br0" timeOffset="13890.37">4342 5561 8936 0 0,'21'-42'398'0'0,"-21"41"-278"0"0,0 1-37 0 0,0 0-6 0 0,0 0-1 0 0,6-5 64 0 0,-4 7 1516 0 0,-11 49-935 0 0,-10 30-337 0 0,1-6-61 0 0,23-126 124 0 0,-1 32-440 0 0,1 1 0 0 0,1-1 0 0 0,0 1 0 0 0,1 0 0 0 0,2 1 0 0 0,-1 0 0 0 0,2 0 0 0 0,0 0 0 0 0,1 2 0 0 0,1-1 0 0 0,22-21 0 0 0,36-37 4 0 0,-62 65-11 0 0,-7 7 0 0 0,1 0 0 0 0,-1 0 0 0 0,1 0 0 0 0,0 1 0 0 0,0-1 0 0 0,0 1 0 0 0,0-1 0 0 0,0 1 0 0 0,0 0 0 0 0,0 0 0 0 0,0 0 0 0 0,0 0 0 0 0,1 0 0 0 0,-1 0 0 0 0,0 0 0 0 0,1 1 0 0 0,-1-1 0 0 0,1 1 0 0 0,-1 0 0 0 0,0 0 0 0 0,1 0 0 0 0,3 0 0 0 0,1 1 0 0 0,-1 0 0 0 0,0 0 0 0 0,1 1 0 0 0,-1 0 0 0 0,0 0 0 0 0,0 0 0 0 0,0 1 0 0 0,0-1 0 0 0,0 2 0 0 0,-1-1 0 0 0,1 1 0 0 0,-1-1 0 0 0,0 1 0 0 0,0 1 0 0 0,0-1 0 0 0,6 8 0 0 0,0 1 0 0 0,0 1 0 0 0,-1 0 0 0 0,0 1 0 0 0,15 29 0 0 0,-21-32 0 0 0,0-1 0 0 0,-1 0 0 0 0,0 1 0 0 0,0 0 0 0 0,-1 0 0 0 0,-1 0 0 0 0,0 12 0 0 0,-5 84 0 0 0,-1-64 0 0 0,-3 0 0 0 0,-23 76 0 0 0,19-88 0 0 0,-16 32 0 0 0,-5 11 0 0 0,28-61 0 0 0,-64 155 4 0 0,59-148-4 0 0,-1-1 1 0 0,-1 0 0 0 0,-1-1-1 0 0,0-1 1 0 0,-29 31 0 0 0,20-30 11 0 0,-1-2 1 0 0,0-1-1 0 0,-2-1 1 0 0,1-1-1 0 0,-35 15 1 0 0,42-21-10 0 0,11-5 2 0 0,-1-1 1 0 0,0 0-1 0 0,0 0 0 0 0,0 0 0 0 0,0 0 0 0 0,0-1 0 0 0,0-1 1 0 0,0 1-1 0 0,-1-1 0 0 0,-9-1 0 0 0,3-1 26 0 0,0 0-1 0 0,0-1 1 0 0,0-1-1 0 0,-17-6 1 0 0,27 8-16 0 0,0 0 1 0 0,0 0 0 0 0,0 0 0 0 0,0 0-1 0 0,0-1 1 0 0,0 0 0 0 0,1 0 0 0 0,-1 0-1 0 0,1 0 1 0 0,0 0 0 0 0,0 0 0 0 0,0-1-1 0 0,0 0 1 0 0,1 1 0 0 0,0-1 0 0 0,-1 0-1 0 0,1 0 1 0 0,1-1 0 0 0,-1 1-1 0 0,-1-6 1 0 0,3 8-11 0 0,0 1 1 0 0,0 0-1 0 0,1 0 0 0 0,-1 0 0 0 0,0 0 0 0 0,1 0 1 0 0,-1 0-1 0 0,1-1 0 0 0,-1 1 0 0 0,1 0 1 0 0,-1 0-1 0 0,1 1 0 0 0,0-1 0 0 0,0 0 0 0 0,-1 0 1 0 0,1 0-1 0 0,0 0 0 0 0,0 1 0 0 0,0-1 0 0 0,0 0 1 0 0,0 1-1 0 0,0-1 0 0 0,0 0 0 0 0,2 0 0 0 0,32-15 34 0 0,-29 14-26 0 0,4-2-4 0 0,-1 1 1 0 0,1 0-1 0 0,0 1 1 0 0,0 0 0 0 0,0 1-1 0 0,1 0 1 0 0,9 1 0 0 0,10 0 22 0 0,34 7 1 0 0,-27-2-1 0 0,-1 2 1 0 0,0 2-1 0 0,0 2 0 0 0,65 28 1 0 0,-67-24-5 0 0,1-2 0 0 0,1-1 1 0 0,-1-2-1 0 0,41 7 1 0 0,-56-14-13 0 0,1 0 0 0 0,0-2-1 0 0,0 0 1 0 0,-1-1 0 0 0,1-1 0 0 0,0-1 0 0 0,0-1 0 0 0,35-10 0 0 0,-39 6-6 0 0,0-1 1 0 0,-1-1 0 0 0,0 0-1 0 0,0-1 1 0 0,-1-1-1 0 0,0 0 1 0 0,-1-1-1 0 0,-1-1 1 0 0,0 0 0 0 0,0-1-1 0 0,-1 0 1 0 0,17-28-1 0 0,-16 21 11 0 0,-2-1 0 0 0,11-28 0 0 0,4-5 30 0 0,-12 31 99 0 0,-11 15-84 0 0</inkml:trace>
  <inkml:trace contextRef="#ctx0" brushRef="#br0" timeOffset="14428.14">6295 4828 12456 0 0,'20'2'225'0'0,"1"0"1"0"0,0 1 0 0 0,-1 1 0 0 0,25 9-1 0 0,-27-8 36 0 0,0 0 0 0 0,0-1 0 0 0,1 0 0 0 0,-1-2 0 0 0,36 1 0 0 0,-23-5 46 0 0,1 0 0 0 0,-1-3-1 0 0,0 0 1 0 0,32-11-1 0 0,-32 9 51 0 0,-23 9-60 0 0,-13 8-212 0 0,-7 2-60 0 0,0-1-1 0 0</inkml:trace>
  <inkml:trace contextRef="#ctx0" brushRef="#br0" timeOffset="14785.66">6200 5043 10248 0 0,'31'-4'67'0'0,"-15"1"67"0"0,0 1 0 0 0,23 1 0 0 0,68-2 169 0 0,-71 1 43 0 0,57 3 1 0 0,-30 1-123 0 0,-42-2-135 0 0,0 1 1 0 0,24 4-1 0 0,-26-2-46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24:50.0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66 1902 1104 0 0,'-75'-4'15'0'0,"18"2"2"0"0,-144-12 63 0 0,134 7-8 0 0,-94 3 0 0 0,119 2 18 0 0,0-1 0 0 0,0-2 0 0 0,-68-17-1 0 0,60 11 52 0 0,-88-9-1 0 0,84 16-126 0 0,-26-1 12 0 0,63 5-17 0 0,1-1-1 0 0,-31-6 1 0 0,-10 0 21 0 0,-105-9 89 0 0,77 14-50 0 0,27 2 30 0 0,-87-13-1 0 0,-28-7 160 0 0,123 15-91 0 0,-1 3 0 0 0,0 2 1 0 0,-77 9-1 0 0,-3-3 236 0 0,-133 35 210 0 0,101-17-376 0 0,91-16-153 0 0,-21 8 12 0 0,79-13-85 0 0,0 2-1 0 0,1 0 1 0 0,-1 0-1 0 0,1 1 0 0 0,0 1 1 0 0,0 0-1 0 0,1 1 1 0 0,-12 10-1 0 0,-32 18 15 0 0,-40 9 14 0 0,81-39-35 0 0,-13 6 9 0 0,0 1-1 0 0,-30 20 1 0 0,33-14 5 0 0,1 0 1 0 0,-39 41-1 0 0,49-44-6 0 0,1 0 0 0 0,0 0 0 0 0,1 1 0 0 0,1 1 0 0 0,0 0 0 0 0,1 0 0 0 0,-10 29 0 0 0,7-14 3 0 0,5-15 2 0 0,1 1 0 0 0,0 0 0 0 0,1 0 0 0 0,1 1 0 0 0,1-1 0 0 0,-3 40 1 0 0,8-48-15 0 0,-1 0 1 0 0,2 0-1 0 0,-1 0 1 0 0,2 0 0 0 0,-1 0-1 0 0,1-1 1 0 0,1 1 0 0 0,0-1-1 0 0,1 0 1 0 0,0 0 0 0 0,0 0-1 0 0,1 0 1 0 0,0-1-1 0 0,1 0 1 0 0,0-1 0 0 0,0 1-1 0 0,1-1 1 0 0,0-1 0 0 0,1 1-1 0 0,-1-1 1 0 0,15 8 0 0 0,24 16 26 0 0,2-3 0 0 0,79 34 0 0 0,-94-50-8 0 0,1-2 0 0 0,1-1 0 0 0,0-2 0 0 0,50 3 0 0 0,-33-3 14 0 0,56 13 1 0 0,-25-2 21 0 0,2-3 1 0 0,99 3 0 0 0,58 10 94 0 0,-147-16-62 0 0,32 1 7 0 0,0-7-3 0 0,230 6 260 0 0,-67-2-123 0 0,136 14 108 0 0,-368-17-214 0 0,81-1 1 0 0,137 6 129 0 0,-54 0-33 0 0,-27-6-27 0 0,209-2 120 0 0,-288-7-235 0 0,74-3 32 0 0,195-38 159 0 0,-29-45 116 0 0,-294 70-321 0 0,-44 14-34 0 0,0-2 0 0 0,0 0 0 0 0,28-16 1 0 0,-40 19-23 0 0,0 0 0 0 0,0 0 0 0 0,-1-1 1 0 0,0 0-1 0 0,0-1 0 0 0,0 1 0 0 0,-1-1 0 0 0,1 0 1 0 0,-2 0-1 0 0,1-1 0 0 0,-1 1 0 0 0,5-9 1 0 0,-7 9-6 0 0,4-6 12 0 0,0 0 0 0 0,-1 0 1 0 0,-1-1-1 0 0,0 0 1 0 0,0 0-1 0 0,1-18 0 0 0,-4 20-9 0 0,0 1 0 0 0,-2-1-1 0 0,1 1 1 0 0,-1-1 0 0 0,0 1-1 0 0,-1 0 1 0 0,-1-1-1 0 0,0 1 1 0 0,0 0 0 0 0,0 0-1 0 0,-2 1 1 0 0,1-1 0 0 0,-1 1-1 0 0,0 0 1 0 0,-1 0-1 0 0,-7-9 1 0 0,0 3 2 0 0,-1 1-1 0 0,-1 1 1 0 0,0 0 0 0 0,0 1-1 0 0,-1 0 1 0 0,-1 1 0 0 0,-29-13-1 0 0,-109-47 40 0 0,75 42-33 0 0,11 2 18 0 0,-2 2-1 0 0,-146-28 1 0 0,158 44 24 0 0,-110-1 1 0 0,125 8-23 0 0,0-1 1 0 0,-63-13 0 0 0,68 9 9 0 0,-85-11 76 0 0,-137-27 68 0 0,189 31-91 0 0,-90-4-1 0 0,29 5-27 0 0,-224-3 102 0 0,312 16-149 0 0,-75 0 31 0 0</inkml:trace>
  <inkml:trace contextRef="#ctx0" brushRef="#br0" timeOffset="2744.3">4341 189 96 0 0,'-61'-28'8'0'0,"0"2"0"0"0,-2 3 1 0 0,-1 3-1 0 0,0 3 0 0 0,-78-10 0 0 0,59 9 325 0 0,54 12-179 0 0,1 0 0 0 0,-32-2 0 0 0,-218 5 609 0 0,186 1-186 0 0,21-2-188 0 0,2 4-190 0 0,-73 3 132 0 0,75 2-283 0 0,0-2 0 0 0,-86-9 1 0 0,98 4 95 0 0,0 3 0 0 0,-65 10 0 0 0,-65 0 240 0 0,112-12-268 0 0,-29-1 100 0 0,-102 11 0 0 0,178-7-156 0 0,1-2-1 0 0,-1-1 1 0 0,1-1 0 0 0,-26-6-1 0 0,26 4-11 0 0,1 1-1 0 0,-1 1 1 0 0,0 0-1 0 0,-30 4 1 0 0,23 2 16 0 0,1-1 74 0 0,-50 11 0 0 0,-78 19 101 0 0,123-29-179 0 0,0 3 0 0 0,1 0 0 0 0,-1 3 0 0 0,2 1 0 0 0,-64 29-1 0 0,49-14 19 0 0,-1-3 0 0 0,-1-1-1 0 0,-61 17 1 0 0,65-26 11 0 0,0 3-1 0 0,-85 41 0 0 0,111-44-65 0 0,0 2-1 0 0,-28 24 1 0 0,-22 15 40 0 0,46-36-12 0 0,0 1 0 0 0,-22 22 0 0 0,35-31-21 0 0,1 1-1 0 0,1 1 1 0 0,0 0-1 0 0,1 0 1 0 0,0 0-1 0 0,1 2 1 0 0,0-1-1 0 0,1 1 1 0 0,-5 15-1 0 0,-70 175 339 0 0,80-196-352 0 0,0 1 0 0 0,1 0 0 0 0,0 0 0 0 0,1 0-1 0 0,0 0 1 0 0,0 0 0 0 0,1 0 0 0 0,0 0 0 0 0,0 0 0 0 0,1 0 0 0 0,0 0-1 0 0,1-1 1 0 0,0 1 0 0 0,0-1 0 0 0,1 0 0 0 0,0 0 0 0 0,1 0 0 0 0,-1 0 0 0 0,8 8-1 0 0,-5-7 5 0 0,0 1-1 0 0,-1-1 0 0 0,10 20 0 0 0,-11-19-3 0 0,0-1 0 0 0,0 1 0 0 0,1-1 1 0 0,10 12-1 0 0,-3-9 0 0 0,-1-1 1 0 0,2 0-1 0 0,-1-1 0 0 0,2-1 1 0 0,-1 0-1 0 0,1 0 1 0 0,18 6-1 0 0,118 38 89 0 0,-86-32-68 0 0,-48-15-30 0 0,176 54 70 0 0,77-12 10 0 0,-48-12-30 0 0,-173-27-45 0 0,66 1 1 0 0,-25-3-1 0 0,128 15 20 0 0,-149-15-19 0 0,108-3-1 0 0,28 2 3 0 0,-124-1-4 0 0,98-8-1 0 0,37 1 9 0 0,34 5-4 0 0,9 0-6 0 0,-104-4 4 0 0,-42-1-2 0 0,227-10 31 0 0,-86-8 4 0 0,-66 10-19 0 0,-59 0 18 0 0,-20 0-5 0 0,-21 5-9 0 0,41 0 16 0 0,-72 3 4 0 0,0-3 1 0 0,1-2 0 0 0,59-16-1 0 0,-1 1 32 0 0,-90 18-43 0 0,0 0 0 0 0,-1-2 0 0 0,0-2 1 0 0,0 0-1 0 0,-1-1 0 0 0,0-1 0 0 0,0-2 0 0 0,-1 0 0 0 0,37-27 0 0 0,-10 2 39 0 0,-24 19 10 0 0,24-23 0 0 0,-43 34-69 0 0,0 0 1 0 0,0 0-1 0 0,-1-1 0 0 0,0 0 0 0 0,0 0 1 0 0,-1-1-1 0 0,7-13 0 0 0,-9 16-2 0 0,-1-1-1 0 0,1 0 1 0 0,-1 0-1 0 0,0 0 1 0 0,-1-1 0 0 0,1 1-1 0 0,-1 0 1 0 0,-1-1-1 0 0,0 1 1 0 0,0 0 0 0 0,0-1-1 0 0,-1 1 1 0 0,0 0-1 0 0,0-1 1 0 0,-1 1 0 0 0,0 0-1 0 0,0 0 1 0 0,-1 0-1 0 0,-4-10 1 0 0,-58-74 127 0 0,49 63-112 0 0,-1 1-1 0 0,-1 1 0 0 0,-2 1 1 0 0,0 0-1 0 0,-2 1 1 0 0,-1 2-1 0 0,-45-36 0 0 0,28 29-1 0 0,-1 2 0 0 0,-2 3 0 0 0,0 1 0 0 0,-66-25 0 0 0,-202-65 86 0 0,236 91-92 0 0,0 3 0 0 0,-98-12 0 0 0,-118 13 21 0 0,116 20-28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21:08.8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24 3025 10152 0 0,'-3'4'250'0'0,"-13"21"140"0"0,2 1-1 0 0,-15 36 0 0 0,-11 22 175 0 0,22-54-358 0 0,-1-1-1 0 0,-1-1 0 0 0,-2 0 1 0 0,-29 29-1 0 0,-65 83 165 0 0,92-109-299 0 0,14-18-37 0 0,0 0 0 0 0,1 1 1 0 0,1 0-1 0 0,0 0 0 0 0,1 0 0 0 0,-10 28 0 0 0,17-42-32 0 0,0 1 0 0 0,0-1 0 0 0,0 1 0 0 0,0-1 0 0 0,-1 1 0 0 0,1 0 1 0 0,0-1-1 0 0,0 1 0 0 0,0-1 0 0 0,0 1 0 0 0,1-1 0 0 0,-1 1 0 0 0,0-1 0 0 0,0 1 0 0 0,0-1 0 0 0,0 1 0 0 0,0-1 0 0 0,1 1 1 0 0,-1-1-1 0 0,0 1 0 0 0,1-1 0 0 0,-1 1 0 0 0,23 19 30 0 0,-19-18-33 0 0,0-1 1 0 0,0 1-1 0 0,0-1 1 0 0,0 0-1 0 0,1 0 0 0 0,-1-1 1 0 0,0 1-1 0 0,0-1 1 0 0,0 0-1 0 0,1 0 1 0 0,-1 0-1 0 0,6-1 0 0 0,21 1 0 0 0,2 3-38 0 0,-1 2 1 0 0,0 2 0 0 0,0 0 0 0 0,31 13 0 0 0,-62-19 35 0 0,7 2-19 0 0,-1 0 0 0 0,1-1-1 0 0,0 0 1 0 0,-1 0 0 0 0,16 1 0 0 0,-12 0-38 0 0,-11-2 56 0 0,1-1 0 0 0,0 1 0 0 0,0-1 0 0 0,0 0 1 0 0,0 1-1 0 0,0-1 0 0 0,0 0 0 0 0,0 0 0 0 0,0 1 0 0 0,-1-1 0 0 0,1 0 0 0 0,0 0 0 0 0,0 0 0 0 0,0 0 0 0 0,0 0 0 0 0,0-1 0 0 0,0 1 0 0 0,0 0 0 0 0,1-1 0 0 0,2 0-4 0 0,0 0-1 0 0,0 0 1 0 0,0-1-1 0 0,-1 0 0 0 0,1 0 1 0 0,0 0-1 0 0,-1 0 1 0 0,0-1-1 0 0,1 1 1 0 0,-1-1-1 0 0,3-3 0 0 0,-1 0 3 0 0,-1 0-1 0 0,0 0 0 0 0,0-1 0 0 0,0 0 0 0 0,4-11 0 0 0,-5 12 0 0 0,-2 3 4 0 0,0 1 1 0 0,1-1-1 0 0,-1 1 1 0 0,0-1-1 0 0,0 1 1 0 0,-1-1-1 0 0,1 0 1 0 0,0 1-1 0 0,-1-1 1 0 0,0 0-1 0 0,0 0 0 0 0,0 1 1 0 0,0-1-1 0 0,0 0 1 0 0,-1-4-1 0 0,-1-6-8 0 0,3-16-15 0 0,0 24 25 0 0,0 0-1 0 0,0 0 1 0 0,0 0 0 0 0,1 1-1 0 0,-1-1 1 0 0,1 1 0 0 0,0-1-1 0 0,0 1 1 0 0,1 0 0 0 0,-1 0-1 0 0,1 0 1 0 0,0 0 0 0 0,0 0-1 0 0,1 0 1 0 0,-1 1 0 0 0,1-1-1 0 0,-1 1 1 0 0,1 0 0 0 0,7-4-1 0 0,-7 4 2 0 0,4-1-5 0 0,-2 1 2 0 0,-3 0-3 0 0,9 2-12 0 0,-11 1 10 0 0,-6 18-14 0 0,-1-4 20 0 0,1-1 1 0 0,0 1 0 0 0,1 0 0 0 0,0 1 0 0 0,1-1 0 0 0,-1 19-1 0 0,1-12-1 0 0,-11 40 0 0 0,-8-5-3 0 0,15-42 4 0 0,1 1 0 0 0,1-1 0 0 0,0 2 0 0 0,1-1 0 0 0,-2 17 1 0 0,3-14 1 0 0,1-10 0 0 0,1-1 0 0 0,0 1 0 0 0,0-1 0 0 0,1 13 0 0 0,-1-11 0 0 0,-7-4 0 0 0</inkml:trace>
  <inkml:trace contextRef="#ctx0" brushRef="#br0" timeOffset="-1892.1">172 5741 1296 0 0,'2'9'-3'0'0,"2"3"-4"0"0,1-3-1 0 0,5 2-7 0 0,-7-9 12 0 0,0 0-1 0 0,0 0 1 0 0,1-1 0 0 0,-1 1 0 0 0,0-1-1 0 0,1 0 1 0 0,-1 0 0 0 0,1 0 0 0 0,0 0-1 0 0,-1-1 1 0 0,7 1 0 0 0,124 3 2 0 0,12 1 75 0 0,-67 3-27 0 0,-10 1-25 0 0,117-2-1 0 0,-130-9 28 0 0,98 10 0 0 0,-100-4 123 0 0,1-2-1 0 0,55-6 1 0 0,-68 1 317 0 0,22-2-25 0 0,0 3 0 0 0,72 6 0 0 0,-99-2-273 0 0,0-2-1 0 0,0-1 1 0 0,0-2-1 0 0,45-10 1 0 0,34-2 90 0 0,-81 12-94 0 0,240-17 957 0 0,-183 14-387 0 0,-59 2-531 0 0,1 2 0 0 0,-1 1 0 0 0,47 5 1 0 0,-25 4 423 0 0,1-3-1 0 0,108-3 1 0 0,-37-8 198 0 0,86 7 383 0 0,62 0 202 0 0,-196 8-948 0 0,-58-5-280 0 0,40 1 1 0 0,45-6 394 0 0,-70-4-263 0 0,-34 5-275 0 0,9 1 618 0 0,-7-7-608 0 0,-3 5 0 0 0</inkml:trace>
  <inkml:trace contextRef="#ctx0" brushRef="#br0" timeOffset="-960.15">938 4422 10152 0 0,'313'-14'2459'0'0,"-171"12"-1677"0"0,-87 3-596 0 0,-1 2-1 0 0,1 2 1 0 0,86 20 0 0 0,-116-21-108 0 0,47 2 1 0 0,0-1-3 0 0,44 7 63 0 0,133-5 1 0 0,-203-10-91 0 0,66-10 1 0 0,8-2-15 0 0,-91 13-30 0 0,-1-1 0 0 0,0-2 0 0 0,0-1 0 0 0,38-13 1 0 0,-65 19-6 0 0,0 0 0 0 0,0-1 1 0 0,0 1-1 0 0,0 0 0 0 0,0-1 1 0 0,0 1-1 0 0,-1 0 0 0 0,1 0 1 0 0,0 0-1 0 0,0 0 0 0 0,0 0 1 0 0,0 0-1 0 0,0 0 0 0 0,0 0 1 0 0,0 0-1 0 0,0 0 1 0 0,0 1-1 0 0,1 0 0 0 0,-2-1 0 0 0,1 0 0 0 0,-1 0 0 0 0,1 0 0 0 0,-1 0 0 0 0,1 0 0 0 0,-1 0 0 0 0,1 0 0 0 0,-1 1 0 0 0,1-1 0 0 0,-1-1 0 0 0,1 1 0 0 0,-1 0 0 0 0,1 0 0 0 0,-1 0 0 0 0,1 0 0 0 0,-1 0 0 0 0,1 0 0 0 0,-1 0 0 0 0,1-1 0 0 0,-1 1 1 0 0,1 0-1 0 0,-1 0 0 0 0,0-1 0 0 0,1 1 0 0 0,-1 0 0 0 0,1-1 0 0 0,-1 1 0 0 0,1-1 0 0 0,3 1 15 0 0,1 8-13 0 0</inkml:trace>
  <inkml:trace contextRef="#ctx0" brushRef="#br0" timeOffset="1088.8">1764 4830 9040 0 0,'0'0'121'0'0,"0"0"6"0"0,0 0-1 0 0,0 0-12 0 0,0 0-34 0 0,0 0-8 0 0,0 0 1 0 0,0 0 10 0 0,0 0 17 0 0,0 0 5 0 0,0 0 4 0 0,0 0-10 0 0,0 0-28 0 0,0 0-7 0 0,0 0 1 0 0,-3 5-4 0 0,-9 18-37 0 0,-5 8 12 0 0,1 0-1 0 0,-14 40 1 0 0,25-59 0 0 0,1 0-1 0 0,0 0 1 0 0,1 1-1 0 0,0-1 1 0 0,1 1-1 0 0,0 0 1 0 0,1-1-1 0 0,1 1 1 0 0,0 0-1 0 0,3 21 1 0 0,1-22-28 0 0,-4-11-8 0 0,1-1 0 0 0,-1 1 0 0 0,0 0 0 0 0,1-1 0 0 0,-1 1 0 0 0,0-1 0 0 0,1 1 0 0 0,-1-1 0 0 0,1 1 0 0 0,-1-1 0 0 0,1 1 0 0 0,-1-1 0 0 0,1 1 0 0 0,-1-1 0 0 0,1 1 0 0 0,0-1 0 0 0,-1 0 0 0 0,1 0 0 0 0,-1 1 0 0 0,1-1 0 0 0,0 0 0 0 0,-1 0 0 0 0,1 0 0 0 0,0 1 0 0 0,0-1 0 0 0,-1 0 0 0 0,1 0 0 0 0,0 0 0 0 0,-1 0 0 0 0,1 0 0 0 0,0-1 0 0 0,-1 1 0 0 0,1 0 0 0 0,0 0 0 0 0,-1 0 0 0 0,1-1 0 0 0,0 1 0 0 0,-1 0 0 0 0,1 0 0 0 0,-1-1 0 0 0,1 1 0 0 0,-1-1 0 0 0,1 1 0 0 0,0 0 0 0 0,-1-1 0 0 0,1 0 0 0 0,0 0 0 0 0,14-8 0 0 0,0-1 0 0 0,-1-1 0 0 0,0 0 0 0 0,12-13 0 0 0,-15 13 0 0 0,0 0 0 0 0,1 1 0 0 0,1 1 0 0 0,-1 0 0 0 0,23-11 0 0 0,-2 10 0 0 0,-31 9 0 0 0,1 1 0 0 0,-1 0 0 0 0,0 0 0 0 0,0 0 0 0 0,0 0 0 0 0,0 0 0 0 0,1 1 0 0 0,-1-1 0 0 0,0 1 0 0 0,0-1 0 0 0,0 1 0 0 0,0 0 0 0 0,0 0 0 0 0,0 0 0 0 0,0 0 0 0 0,0 0 0 0 0,-1 0 0 0 0,1 0 0 0 0,0 1 0 0 0,-1-1 0 0 0,1 1 0 0 0,-1-1 0 0 0,1 1 0 0 0,2 3 0 0 0,-2-2 0 0 0,9 12 0 0 0,-1 0 0 0 0,0 1 0 0 0,-1 0 0 0 0,-1 1 1 0 0,0 0-1 0 0,7 25 0 0 0,-13-35 0 0 0,1 0 5 0 0,0 0 0 0 0,0 0 0 0 0,-1 0-1 0 0,0 0 1 0 0,0 0 0 0 0,-1 0 0 0 0,0 0 0 0 0,0 1 0 0 0,-1-1 0 0 0,0 0 0 0 0,0 1 0 0 0,-1-1 0 0 0,0 0 0 0 0,0 0 0 0 0,-3 8 0 0 0,3-9 5 0 0,-1 0 0 0 0,-1 0 0 0 0,1 0 0 0 0,-1-1 0 0 0,0 1 0 0 0,0-1 0 0 0,0 1 0 0 0,-1-1 0 0 0,0 0 0 0 0,0-1 0 0 0,0 1 0 0 0,-1-1 0 0 0,0 1 0 0 0,0-1 0 0 0,-7 4 0 0 0,4-2 4 0 0,0 1 0 0 0,0-1 1 0 0,1 1-1 0 0,-10 13 0 0 0,12-14-2 0 0,1 0 0 0 0,-1-1 0 0 0,0 0-1 0 0,0 0 1 0 0,0 0 0 0 0,0-1 0 0 0,-1 1 0 0 0,0-1 0 0 0,0-1-1 0 0,0 1 1 0 0,-1-1 0 0 0,-10 4 0 0 0,-24 5 72 0 0,32-9-68 0 0,1 0-1 0 0,0-1 0 0 0,-1 0 0 0 0,1 0 1 0 0,-1-1-1 0 0,0 0 0 0 0,-15 0 1 0 0,10-3 7 0 0,0 0 1 0 0,0 0-1 0 0,0-1 1 0 0,0-1 0 0 0,0-1-1 0 0,1 0 1 0 0,0 0-1 0 0,0-1 1 0 0,0-1 0 0 0,1 0-1 0 0,0-1 1 0 0,-14-11-1 0 0,12 7 19 0 0,0 0 0 0 0,0-1 0 0 0,1 0 0 0 0,1-1 0 0 0,-15-21 0 0 0,25 32-17 0 0,1 1-1 0 0,0-1 1 0 0,0 1-1 0 0,-1-1 1 0 0,1 0-1 0 0,1 0 0 0 0,-1 1 1 0 0,0-1-1 0 0,1 0 1 0 0,-1 0-1 0 0,1 0 1 0 0,0 0-1 0 0,0 1 1 0 0,1-5-1 0 0,-1 5 11 0 0</inkml:trace>
  <inkml:trace contextRef="#ctx0" brushRef="#br0" timeOffset="1515.36">1863 4810 7936 0 0,'0'0'96'0'0,"3"-2"1"0"0,34-18 352 0 0,-33 20-391 0 0,0 0 0 0 0,-1 1 0 0 0,1-1 0 0 0,0-1 0 0 0,0 1-1 0 0,0 0 1 0 0,-1-1 0 0 0,1 0 0 0 0,0 0 0 0 0,-1 0 0 0 0,1 0-1 0 0,-1-1 1 0 0,5-2 0 0 0,24-6 56 0 0,136 2 263 0 0,-16 3-135 0 0,-125 3-197 0 0,50 5-1 0 0,-37-1-22 0 0,-26-2-14 0 0</inkml:trace>
  <inkml:trace contextRef="#ctx0" brushRef="#br0" timeOffset="17362.44">1463 8410 9344 0 0,'57'-49'56'0'0,"125"-111"601"0"0,-139 119-478 0 0,-3-3 0 0 0,39-53 0 0 0,-34 34-72 0 0,-20 25 303 0 0,2 1 1 0 0,2 2-1 0 0,1 0 0 0 0,37-32 0 0 0,-65 65-397 0 0,10-7 53 0 0,-12 9-62 0 0,1 0 0 0 0,-1 0 0 0 0,0 0 0 0 0,1 0 0 0 0,-1 0 1 0 0,0 0-1 0 0,1 1 0 0 0,-1-1 0 0 0,0 0 0 0 0,0 0 0 0 0,1 0 0 0 0,-1 0 0 0 0,0 0 0 0 0,1 0 0 0 0,-1 1 1 0 0,0-1-1 0 0,0 0 0 0 0,1 0 0 0 0,-1 0 0 0 0,0 1 0 0 0,0-1 0 0 0,0 0 0 0 0,1 0 0 0 0,-1 1 0 0 0,0-1 0 0 0,0 0 1 0 0,0 0-1 0 0,0 1 0 0 0,1-1 0 0 0,-1 0 0 0 0,0 1 0 0 0,0-1 0 0 0,0 0 0 0 0,0 0 0 0 0,0 1 0 0 0,0-1 0 0 0,0 0 1 0 0,0 1-1 0 0,0-1 0 0 0,0 0 0 0 0,0 1 0 0 0,0-1 0 0 0,0 0 0 0 0,0 1 0 0 0,0-1 0 0 0,-1 0 0 0 0,1 0 1 0 0,0 1-1 0 0,-1 11 43 0 0,-1 0-1 0 0,-1 0 1 0 0,0 0 0 0 0,-7 19 0 0 0,3-11-11 0 0,-90 242 503 0 0,57-172-388 0 0,21-47-9 0 0,-27 81 1 0 0,28-51 70 0 0,-16 144-1 0 0,21-132 220 0 0,13-83-389 0 0,1 5 548 0 0,-1-7-527 0 0</inkml:trace>
  <inkml:trace contextRef="#ctx0" brushRef="#br0" timeOffset="18119.24">2303 7952 9648 0 0,'0'0'322'0'0,"0"0"9"0"0,0-4-6 0 0,0 2 1403 0 0,0 8-719 0 0,-1 22-463 0 0,-6 44-561 0 0,-1-27 121 0 0,7-32-54 0 0,-1-1-1 0 0,0 1 1 0 0,-1 0-1 0 0,-1-1 1 0 0,0 0-1 0 0,0 0 1 0 0,-1 0-1 0 0,-9 14 1 0 0,13-24-20 0 0,1-2-2 0 0,0 0-4 0 0,0 0-4 0 0,0 0-2 0 0,0 0 7 0 0,0 0-8 0 0,0 0-3 0 0,0 0 1 0 0,0 0-1 0 0,2 0-26 0 0,10-2 9 0 0,-2-2 0 0 0,-1 0 0 0 0,1 0-1 0 0,-1-1 1 0 0,-1-1 0 0 0,14-10-1 0 0,-14 10-1 0 0,1 0 0 0 0,-1 0-1 0 0,1 1 1 0 0,0 0-1 0 0,1 0 1 0 0,16-5-1 0 0,-23 9 2 0 0,1 1 0 0 0,-1 0 0 0 0,1-1 0 0 0,-1 1 0 0 0,1 0-1 0 0,-1 1 1 0 0,1-1 0 0 0,-1 1 0 0 0,0-1 0 0 0,1 1 0 0 0,-1 0 0 0 0,0 0-1 0 0,1 1 1 0 0,-1-1 0 0 0,0 1 0 0 0,0-1 0 0 0,0 1 0 0 0,0 0 0 0 0,0 0-1 0 0,-1 1 1 0 0,1-1 0 0 0,-1 0 0 0 0,1 1 0 0 0,-1-1 0 0 0,4 6 0 0 0,4 7-17 0 0,1 1 1 0 0,-2 0 0 0 0,13 28 0 0 0,-11-21 12 0 0,-7-15 7 0 0,-1 0 1 0 0,0-1 0 0 0,0 1 0 0 0,-1 0 0 0 0,1 1 0 0 0,-2-1 0 0 0,1 0 0 0 0,-1 0 0 0 0,-1 1 0 0 0,1-1 0 0 0,-1 1-1 0 0,-1-1 1 0 0,-2 14 0 0 0,0-11 14 0 0,-1 1 0 0 0,0-1 0 0 0,-1 0 0 0 0,-1 0 0 0 0,0-1 0 0 0,0 0 0 0 0,0 0 0 0 0,-2 0-1 0 0,1-1 1 0 0,-1 0 0 0 0,0 0 0 0 0,-1-1 0 0 0,0 0 0 0 0,-1 0 0 0 0,-16 10 0 0 0,-19 9 71 0 0,36-20-27 0 0,-1-1 0 0 0,0 0 0 0 0,0-1 0 0 0,0 0 1 0 0,-19 7-1 0 0,25-12-18 0 0,1 1-1 0 0,-1 0 1 0 0,0-1-1 0 0,0 0 1 0 0,0 1 0 0 0,0-2-1 0 0,1 1 1 0 0,-8-1 0 0 0,7-1-9 0 0,-1 1 0 0 0,1-1 0 0 0,0 1 0 0 0,0-1 1 0 0,0 0-1 0 0,1 0 0 0 0,-1-1 0 0 0,0 1 0 0 0,1-1 0 0 0,0 0 1 0 0,-4-3-1 0 0,-3-6 68 0 0,0-1 0 0 0,1 1 0 0 0,0-2 0 0 0,-9-19 0 0 0,11 20-12 0 0,-1-3 84 0 0,0-2 1 0 0,1 1 0 0 0,-5-21 0 0 0,11 36-143 0 0,1-1-1 0 0,0 0 1 0 0,-1 0-1 0 0,1 1 1 0 0,0-1-1 0 0,1 0 0 0 0,-1 0 1 0 0,0 1-1 0 0,1-1 1 0 0,0-3-1 0 0,0 5 67 0 0</inkml:trace>
  <inkml:trace contextRef="#ctx0" brushRef="#br0" timeOffset="18610.89">2259 7810 12056 0 0,'0'0'266'0'0,"0"0"12"0"0,0 0 2 0 0,0 0-28 0 0,3 0-111 0 0,19 2 582 0 0,1-2 0 0 0,31-4 0 0 0,-30 2-414 0 0,0 1-1 0 0,34 3 1 0 0,16 5 50 0 0,101-3 1 0 0,-57 7-8 0 0,-104-6-201 0 0,-8-4-102 0 0</inkml:trace>
  <inkml:trace contextRef="#ctx0" brushRef="#br0" timeOffset="15754.24">1473 6857 6632 0 0,'0'0'34'0'0,"0"0"9"0"0,0 0-6 0 0,0 0 5 0 0,0 0-12 0 0,3-3 5 0 0,4-6 105 0 0,1 0 0 0 0,0 1 0 0 0,12-10 0 0 0,13-12-1 0 0,46-41 319 0 0,-3 4 166 0 0,32-51-220 0 0,38-37-282 0 0,-117 129-50 0 0,35-22 0 0 0,-18 15 176 0 0,-44 31-232 0 0,-1 1-6 0 0,0 1 1 0 0,0-1 0 0 0,-1 0 0 0 0,1 0-1 0 0,0 1 1 0 0,0-1 0 0 0,0 1 0 0 0,0-1 0 0 0,0 1-1 0 0,0-1 1 0 0,0 1 0 0 0,0-1 0 0 0,1 1 0 0 0,-1 0-1 0 0,0 0 1 0 0,0-1 0 0 0,0 1 0 0 0,0 0 0 0 0,0 0-1 0 0,0 0 1 0 0,1 0 0 0 0,1 1 0 0 0,-2-1 46 0 0,-1 0 0 0 0,0 0-18 0 0,0 0-2 0 0,0 0-1 0 0,0 0 12 0 0,0 0 14 0 0,0 0 0 0 0,-1 3-44 0 0,1 0-1 0 0,-1 0 0 0 0,0 0 0 0 0,0-1 0 0 0,0 1 0 0 0,-1 0 0 0 0,1-1 1 0 0,-3 4-1 0 0,-1 3 6 0 0,-99 183 345 0 0,31-46-132 0 0,33-70 6 0 0,-45 119 0 0 0,58-121-153 0 0,-34 117 414 0 0,38-114-94 0 0,1-20 446 0 0,22-55-737 0 0,0-2-36 0 0,0 0-10 0 0,0 0 0 0 0</inkml:trace>
  <inkml:trace contextRef="#ctx0" brushRef="#br0" timeOffset="16436.09">2629 6593 8840 0 0,'0'0'-1'0'0,"5"-1"94"0"0,-1 0 0 0 0,1-1 0 0 0,0 0 0 0 0,-1 0 0 0 0,1 0-1 0 0,-1 0 1 0 0,0-1 0 0 0,1 0 0 0 0,-1 1 0 0 0,4-6 0 0 0,0 1 168 0 0,-1-1 0 0 0,-1 0 1 0 0,1 0-1 0 0,-1-1 0 0 0,-1 1 0 0 0,0-2 0 0 0,0 1 0 0 0,4-10 1 0 0,-7 13-199 0 0,-1 1 0 0 0,1-1 1 0 0,-1 1-1 0 0,0-1 0 0 0,0 0 1 0 0,-1 1-1 0 0,0-1 1 0 0,0 0-1 0 0,0 0 0 0 0,-1 1 1 0 0,1-1-1 0 0,-1 1 0 0 0,-1-1 1 0 0,1 0-1 0 0,-1 1 1 0 0,-3-8-1 0 0,3 8-43 0 0,-1 0 1 0 0,1 0-1 0 0,-1 0 1 0 0,0 0 0 0 0,0 1-1 0 0,-1 0 1 0 0,1-1-1 0 0,-1 1 1 0 0,0 1-1 0 0,0-1 1 0 0,0 0-1 0 0,-1 1 1 0 0,1 0-1 0 0,-1 0 1 0 0,0 0-1 0 0,1 1 1 0 0,-10-4-1 0 0,0 2 17 0 0,9 2-27 0 0,1 1-1 0 0,-1-1 1 0 0,0 1 0 0 0,0 0-1 0 0,0 0 1 0 0,1 1-1 0 0,-1 0 1 0 0,0-1 0 0 0,0 2-1 0 0,0-1 1 0 0,0 0 0 0 0,0 1-1 0 0,0 0 1 0 0,-5 2 0 0 0,-4 1 3 0 0,0 1 1 0 0,-1 0 0 0 0,2 1-1 0 0,-1 0 1 0 0,1 2 0 0 0,0-1-1 0 0,0 2 1 0 0,1-1 0 0 0,0 2 0 0 0,-16 16-1 0 0,6-2 17 0 0,2 1 0 0 0,0 1-1 0 0,-31 56 1 0 0,-13 26 15 0 0,38-67-24 0 0,1 1 1 0 0,2 1 0 0 0,-26 71 0 0 0,3 56 35 0 0,42-146-14 0 0,1-1 1 0 0,0 1 0 0 0,2 0-1 0 0,1 0 1 0 0,4 32 0 0 0,-3-50-27 0 0,0-1 1 0 0,1 1 0 0 0,0-1 0 0 0,0 0-1 0 0,0 1 1 0 0,1-1 0 0 0,0 0 0 0 0,0 0-1 0 0,4 4 1 0 0,-6-7 2 0 0,0 0 0 0 0,1 0 0 0 0,-1 0-1 0 0,1 0 1 0 0,0 0 0 0 0,0 0 0 0 0,0-1 0 0 0,0 1 0 0 0,0-1-1 0 0,0 0 1 0 0,0 1 0 0 0,0-1 0 0 0,1 0 0 0 0,-1 0-1 0 0,0 0 1 0 0,1 0 0 0 0,-1-1 0 0 0,1 1 0 0 0,-1-1-1 0 0,1 1 1 0 0,-1-1 0 0 0,5 0 0 0 0,4-2 29 0 0,17-3 196 0 0,43-12 0 0 0,-61 13-174 0 0,-1 0-1 0 0,1 0 1 0 0,-1-1 0 0 0,0 0-1 0 0,0 0 1 0 0,0-1-1 0 0,14-13 1 0 0,-9 6 61 0 0,0 0 0 0 0,-1-1 0 0 0,17-23 1 0 0,-27 32-93 0 0,0 0 0 0 0,0-1 0 0 0,0 0 1 0 0,0 1-1 0 0,-1-1 0 0 0,0 0 1 0 0,0 0-1 0 0,-1-1 0 0 0,0 1 1 0 0,0 0-1 0 0,0 0 0 0 0,-1-1 1 0 0,1 1-1 0 0,-2-8 0 0 0,1 10-12 0 0,-1 1 0 0 0,1 0 1 0 0,-1 0-1 0 0,1-1 0 0 0,-1 1 0 0 0,0 0 0 0 0,0 0 0 0 0,0 0 0 0 0,-1 0 1 0 0,1 0-1 0 0,-1 0 0 0 0,0 0 0 0 0,0 1 0 0 0,0-1 0 0 0,0 1 0 0 0,0-1 1 0 0,0 1-1 0 0,-1 0 0 0 0,1-1 0 0 0,-1 1 0 0 0,0 0 0 0 0,-4-2 0 0 0,3 3 0 0 0,0-1 0 0 0,0 1 0 0 0,-1 0 0 0 0,1 0 0 0 0,-1 1 0 0 0,1-1 0 0 0,-1 1 0 0 0,0 0 0 0 0,1 0 0 0 0,-1 0 0 0 0,1 1 0 0 0,-1-1 0 0 0,1 1 0 0 0,0 1 0 0 0,-1-1 0 0 0,-5 3 0 0 0,-19 7 48 0 0,0 3 1 0 0,1 0-1 0 0,0 1 1 0 0,2 2 0 0 0,-1 1-1 0 0,-40 37 1 0 0,42-29 17 0 0</inkml:trace>
  <inkml:trace contextRef="#ctx0" brushRef="#br0" timeOffset="21026.62">4306 5491 3312 0 0,'0'0'105'0'0,"0"0"5"0"0,0 0-2 0 0,3-4-2 0 0,-1 1-34 0 0,1 0 1 0 0,-1 0-1 0 0,1 1 0 0 0,-1-1 0 0 0,1 1 0 0 0,0-1 1 0 0,0 1-1 0 0,0 0 0 0 0,0 0 0 0 0,0 0 0 0 0,1 1 1 0 0,4-3-1 0 0,-7 4 132 0 0,29-13 400 0 0,45 3 298 0 0,-46 12-793 0 0,-11-1-69 0 0,-1 0 1 0 0,0-1 0 0 0,1-1 0 0 0,20-4-1 0 0,27-13 166 0 0,-46 14-154 0 0,7-5 229 0 0,-23 8-207 0 0,-1 0 0 0 0,0-1-1 0 0,1 2 1 0 0,-1-1 0 0 0,1 0-1 0 0,-1 0 1 0 0,1 1 0 0 0,4-1-1 0 0,-4 1-22 0 0,0 0 0 0 0,0-1 0 0 0,0 1-1 0 0,0-1 1 0 0,0 0 0 0 0,-1 0 0 0 0,1 0-1 0 0,3-2 1 0 0,55-31 1413 0 0,-59 34-1361 0 0,13-12 1519 0 0,-15 12-1500 0 0</inkml:trace>
  <inkml:trace contextRef="#ctx0" brushRef="#br0" timeOffset="21382.37">4398 5780 11152 0 0,'4'0'200'0'0,"82"4"547"0"0,-48-1-304 0 0,59-3 0 0 0,-66-2-102 0 0,-10 1-151 0 0,0-1-1 0 0,26-6 0 0 0,-21 4-38 0 0,0 0-1 0 0,0 2 1 0 0,1 1-1 0 0,29 3 1 0 0,15-1 58 0 0,-38-1-83 0 0,40 7 1 0 0,11 1 21 0 0,-63-8-111 0 0,-1 0-3 0 0</inkml:trace>
  <inkml:trace contextRef="#ctx0" brushRef="#br0" timeOffset="23861.6">1424 3359 792 0 0,'0'0'11'0'0,"0"0"9"0"0,0 0-3 0 0,0 0-2 0 0,-4 4-3 0 0,-10 11 68 0 0,0 0 1 0 0,-1-2-1 0 0,-1 1 1 0 0,0-2 0 0 0,-26 16-1 0 0,32-22 83 0 0,-1-1 1 0 0,0 0-1 0 0,0-1 1 0 0,0 0-1 0 0,0-1 0 0 0,-1 0 1 0 0,0-1-1 0 0,1 0 0 0 0,-1-1 1 0 0,0 0-1 0 0,-17-2 1 0 0,-8-2 132 0 0,-68-16 0 0 0,73 8-292 0 0,25 8-1 0 0,-1 0-1 0 0,0 0 0 0 0,0 1 0 0 0,-10-2 1 0 0,12 3 22 0 0,0 0 0 0 0,0-1 0 0 0,1 0 0 0 0,-1 0-1 0 0,1 0 1 0 0,-10-6 0 0 0,10 5 35 0 0,0 1-1 0 0,0-1 0 0 0,-1 1 1 0 0,1 0-1 0 0,0 0 0 0 0,-1 1 1 0 0,-7-2-1 0 0,-7 0 230 0 0,1-1 1 0 0,0-1-1 0 0,0 0 1 0 0,-31-15-1 0 0,-7-2 362 0 0,-6 5 488 0 0,62 17-1055 0 0,-12 11 984 0 0,1 261-17 0 0,6-186-887 0 0,-10 73 90 0 0,7-92-176 0 0,4 0 0 0 0,5 112 0 0 0,1-155-70 0 0,1 0 3 0 0,-1 0 1 0 0,-2-1-1 0 0,0 1 0 0 0,-2-1 0 0 0,-5 26 1 0 0,-26 109 16 0 0,-4 13 2 0 0,-17-5 1 0 0,41-111-1 0 0,3 0 1 0 0,-6 79-1 0 0,-1 2 55 0 0,-6-10 43 0 0,11-73-78 0 0,7-26 9 0 0,-6 38-1 0 0,1 9 122 0 0,-35 122 0 0 0,25-119-6 0 0,-55 179 516 0 0,64-216-492 0 0,0-1-24 0 0,1 1 1 0 0,2 0-1 0 0,-7 73 1 0 0,14 63 344 0 0,-5 73 300 0 0,4-133-547 0 0,3-66-98 0 0,-7 51 0 0 0,2-57-84 0 0,-24 212 350 0 0,29-224-371 0 0,1 0 0 0 0,10 61 1 0 0,2 30 115 0 0,4 221 255 0 0,-9-64 108 0 0,-7-274-517 0 0,0 0 0 0 0,0-1 0 0 0,0 1 0 0 0,1 0 0 0 0,0 0 0 0 0,0-1 0 0 0,0 1 0 0 0,1-1 0 0 0,0 0 0 0 0,3 6 0 0 0,-5-10 9 0 0,-1-1 15 0 0,33 1 759 0 0,-21 0-750 0 0,1-1 0 0 0,0 0 0 0 0,-1-1-1 0 0,1 0 1 0 0,0-1 0 0 0,17-5 0 0 0,1 1-8 0 0,-5 0 63 0 0,44-17 0 0 0,-46 15-4 0 0,1 0 1 0 0,39-7-1 0 0,81 2 341 0 0,-67 7-231 0 0,162 0 587 0 0,-179 6-654 0 0,5-2 153 0 0,-6 1 264 0 0,-59 1-523 0 0,-1 0-14 0 0,17 0 474 0 0,-10 0-474 0 0</inkml:trace>
  <inkml:trace contextRef="#ctx0" brushRef="#br0" timeOffset="25323.22">2620 5008 11256 0 0,'0'0'456'0'0,"0"0"0"0"0,4-2 2 0 0,14-2-148 0 0,0 0 1 0 0,0 2-1 0 0,1 0 0 0 0,-1 1 0 0 0,1 0 0 0 0,28 4 0 0 0,29-2 94 0 0,-18-1-200 0 0,-33 1-154 0 0,0-2-1 0 0,30-4 0 0 0,73-14 58 0 0,-97 14-94 0 0,-19 3-5 0 0,-1 0-1 0 0,1-1 0 0 0,13-5 0 0 0,-6 1 7 0 0,3-3-11 0 0,2 1 0 0 0,26-6 0 0 0,-40 13-45 0 0,0 0 0 0 0,0 1 0 0 0,15 0 0 0 0,14 4-133 0 0,9-3-301 0 0,-27 28 144 0 0,-13-18 284 0 0,1 0 1 0 0,-2 1-1 0 0,1 0 0 0 0,-1 0 0 0 0,-1 1 0 0 0,0 0 0 0 0,6 19 1 0 0,-7-13 42 0 0,0 0 0 0 0,-2 1 0 0 0,0-1 0 0 0,0 23 1 0 0,0 5 23 0 0,18 82 0 0 0,-3-23 8 0 0,-13-45 36 0 0,-4 0 0 0 0,-9 98 1 0 0,7-134-37 0 0,-2-3 7 0 0,0-1 0 0 0,-9 28 0 0 0,7-29 3 0 0,1 0 0 0 0,-4 33 1 0 0,2 134 144 0 0,-3-34-20 0 0,-3 127 374 0 0,8-192-266 0 0,1-51 35 0 0,2 38-1 0 0,1-21 218 0 0,0-52-421 0 0,4 11 106 0 0,-5-7 1099 0 0,-15-12-1159 0 0,-1 2 0 0 0,0-1 0 0 0,0 2 0 0 0,0 0 0 0 0,0 2 0 0 0,-1-1 0 0 0,-33 2 0 0 0,-14 0 159 0 0,-53-2 186 0 0,0 0-106 0 0,103 3-328 0 0,10-1-13 0 0,0 1 1 0 0,0 0-1 0 0,0 0 1 0 0,0 0-1 0 0,0 1 1 0 0,-7 2-1 0 0,10-3 13 0 0,0 1-52 0 0,1-1 8 0 0,1 0 1 0 0,-1 0 0 0 0,1 0-1 0 0,0 0 1 0 0,-1-1-1 0 0,1 1 1 0 0,-1 0 0 0 0,1 1-1 0 0,0-1 1 0 0,-1 0-1 0 0,1 0 1 0 0,-1 0-1 0 0,1 0 1 0 0,0 0 0 0 0,-1 0-1 0 0,1 0 1 0 0,0 0-1 0 0,-1 1 1 0 0,1-1-1 0 0,0 0 1 0 0,-1 0 0 0 0,1 1-1 0 0,0-1 1 0 0,-1 0-1 0 0,1 0 1 0 0,0 1 0 0 0,-1-1-1 0 0,1 0 1 0 0,0 1-1 0 0,0-1 1 0 0,0 0-1 0 0,-1 1 1 0 0,1-1 0 0 0,0 0-1 0 0,0 1 1 0 0,0-1-1 0 0,0 1 1 0 0,0-1-1 0 0,0 0 1 0 0,0 1 0 0 0,0-1-1 0 0,0 1 1 0 0,0-1-1 0 0,0 0 1 0 0,0 1-1 0 0,0-1 1 0 0,0 1 0 0 0,0-1-1 0 0,0 0 1 0 0,0 1-1 0 0,0-1 1 0 0,0 1 0 0 0,1-1-1 0 0,-1 1 1 0 0,5 7 15 0 0</inkml:trace>
  <inkml:trace contextRef="#ctx0" brushRef="#br0" timeOffset="26504.82">5857 5505 11048 0 0,'0'0'520'0'0,"0"0"0"0"0,0 0 0 0 0,0 0-63 0 0,0 0-250 0 0,0 0-63 0 0,0 0 0 0 0,0 0 49 0 0,0 0 198 0 0,-3 3 49 0 0,2-1-379 0 0,0 0 1 0 0,0 0-1 0 0,-1 0 1 0 0,1-1 0 0 0,0 1-1 0 0,0 0 1 0 0,1 1-1 0 0,-1-1 1 0 0,0 0 0 0 0,1 0-1 0 0,-1 0 1 0 0,1 0-1 0 0,0 1 1 0 0,0-1 0 0 0,0 0-1 0 0,0 0 1 0 0,0 0-1 0 0,0 1 1 0 0,0-1 0 0 0,1 0-1 0 0,-1 0 1 0 0,1 0 0 0 0,0 0-1 0 0,-1 0 1 0 0,1 1-1 0 0,0-1 1 0 0,0-1 0 0 0,3 5-1 0 0,-1-2-50 0 0,1 0-1 0 0,0-1 0 0 0,1 1 1 0 0,-1-1-1 0 0,0 0 0 0 0,1 0 1 0 0,0 0-1 0 0,0 0 0 0 0,0-1 1 0 0,0 0-1 0 0,0 0 1 0 0,0 0-1 0 0,0-1 0 0 0,1 0 1 0 0,-1 0-1 0 0,1 0 0 0 0,-1-1 1 0 0,1 1-1 0 0,10-2 0 0 0,12-1 4 0 0,0-1-1 0 0,47-13 1 0 0,-42 9-1 0 0,44-9-7 0 0,167-31 7 0 0,-185 39-94 0 0,1 2 0 0 0,68 3 1 0 0,-40 5-200 0 0,112 18 0 0 0,-165-13 146 0 0,0-3 0 0 0,-1-1 1 0 0,70-3-1 0 0,1-6-67 0 0,-99 7 202 0 0,-5 0 0 0 0,1 0-1 0 0,-1-1 1 0 0,0 1-1 0 0,1-1 1 0 0,-1 0-1 0 0,0 1 1 0 0,1-1-1 0 0,-1 0 1 0 0,1 0-1 0 0,-1 0 1 0 0,0 0-1 0 0,1 0 0 0 0,-1 0 1 0 0,1 0-1 0 0,-1 0 1 0 0,0 0-1 0 0,1-1 1 0 0,1 0-1 0 0,3 2 49 0 0,-1-1 1 0 0,1 1-1 0 0,0 1 0 0 0,0-1 0 0 0,-1 1 0 0 0,1 0 1 0 0,-1 0-1 0 0,0 0 0 0 0,1 1 0 0 0,5 4 1 0 0,-9-6-2 0 0,-2-1 1 0 0,0 0 6 0 0,0 0-40 0 0,0 1 0 0 0,0-1 1 0 0,0 0-1 0 0,0 0 1 0 0,0 0-1 0 0,0 1 1 0 0,1-1-1 0 0,-1 0 1 0 0,0 0-1 0 0,0 0 1 0 0,0 1-1 0 0,0-1 1 0 0,1 0-1 0 0,-1 0 0 0 0,0 0 1 0 0,0 0-1 0 0,0 1 1 0 0,1-1-1 0 0,-1 0 1 0 0,0 0-1 0 0,0 0 1 0 0,0 0-1 0 0,1 0 1 0 0,-1 0-1 0 0,0 0 1 0 0,0 0-1 0 0,1 0 1 0 0,-1 0-1 0 0,0 0 0 0 0,0 0 1 0 0,1 0-1 0 0,-1 0 1 0 0,0 0-1 0 0,0 0 1 0 0,1 0-1 0 0,-1 0 1 0 0,0 0-1 0 0,0 0 1 0 0,1 0-1 0 0,-1 0 1 0 0,0 0-1 0 0,0 0 0 0 0,0-1 1 0 0,1 1-1 0 0,-1 0 1 0 0,0 0-1 0 0,3-1 481 0 0,-8 7-476 0 0,-11 17 91 0 0,1-8-57 0 0</inkml:trace>
  <inkml:trace contextRef="#ctx0" brushRef="#br0" timeOffset="41373.74">6804 5814 3504 0 0,'-18'13'9'0'0,"8"-5"73"0"0,0 1-1 0 0,0 0 0 0 0,1 0 1 0 0,0 1-1 0 0,1 0 0 0 0,0 0 1 0 0,1 1-1 0 0,-8 16 1 0 0,2-2 198 0 0,2 0 0 0 0,-14 49 1 0 0,15-39-239 0 0,1 1 0 0 0,1 1 0 0 0,3 0 0 0 0,1 0 0 0 0,1 0 0 0 0,3 44 0 0 0,5-10 189 0 0,-2-15-35 0 0,13 64 0 0 0,-13-104-156 0 0,1 0-1 0 0,0 0 1 0 0,2 0 0 0 0,0-1-1 0 0,0 1 1 0 0,1-2 0 0 0,1 1-1 0 0,14 19 1 0 0,-6-13 19 0 0,-1 0 15 0 0,1-1-1 0 0,20 19 1 0 0,-32-35-54 0 0,2 1-1 0 0,-1-1 1 0 0,0 0 0 0 0,1 0 0 0 0,0 0 0 0 0,0-1 0 0 0,0 0-1 0 0,0 0 1 0 0,0 0 0 0 0,1-1 0 0 0,-1 0 0 0 0,12 2-1 0 0,-10-4 22 0 0,0 1-1 0 0,0-1 0 0 0,0-1 0 0 0,0 0 0 0 0,1 0 0 0 0,-1-1 1 0 0,-1 0-1 0 0,1 0 0 0 0,0 0 0 0 0,0-1 0 0 0,-1-1 0 0 0,0 1 1 0 0,11-7-1 0 0,-8 3 20 0 0,1-1 0 0 0,-2 1 0 0 0,1-1 0 0 0,-1-1 0 0 0,-1 0 0 0 0,1 0 0 0 0,-1-1 0 0 0,8-13 0 0 0,32-65 251 0 0,-37 63-212 0 0,-2-1-1 0 0,-1 0 1 0 0,9-52 0 0 0,2-87 522 0 0,-11 85-293 0 0,-8 80-328 0 0,17-197 1082 0 0,-15 150-589 0 0,-2 1 0 0 0,-8-59 0 0 0,7 100-401 0 0,0-1-1 0 0,0 1 1 0 0,-1-1-1 0 0,0 1 1 0 0,0 0-1 0 0,0 0 1 0 0,0 0-1 0 0,-1 0 1 0 0,0 0-1 0 0,-6-8 1 0 0,7 11-50 0 0,1 0 0 0 0,-1 0 0 0 0,0 1 0 0 0,1-1 0 0 0,-1 1 0 0 0,0 0 0 0 0,0-1 0 0 0,0 1 0 0 0,0 0 0 0 0,0 0 0 0 0,0 0 0 0 0,0 0 0 0 0,0 1 0 0 0,0-1 0 0 0,0 1 0 0 0,-1-1 0 0 0,1 1 0 0 0,0 0 0 0 0,0-1 0 0 0,-1 1 0 0 0,1 0 0 0 0,0 1 0 0 0,0-1 0 0 0,-1 0 0 0 0,1 1 0 0 0,0-1 0 0 0,-4 2 0 0 0,-16 6 192 0 0,13-6-151 0 0,1 1 1 0 0,1 0 0 0 0,-1 0-1 0 0,0 1 1 0 0,1 0 0 0 0,-11 8 0 0 0,-7 7 67 0 0,0 2 1 0 0,1 1-1 0 0,1 1 1 0 0,1 1-1 0 0,1 1 1 0 0,1 1-1 0 0,-25 43 1 0 0,1 17 65 0 0,22-40-115 0 0</inkml:trace>
  <inkml:trace contextRef="#ctx0" brushRef="#br0" timeOffset="47082.27">5697 6255 4616 0 0,'0'0'15'0'0,"2"-3"-7"0"0,1-1-9 0 0,0 1 1 0 0,0 0 0 0 0,-1-1 0 0 0,1 0 0 0 0,-1 0 0 0 0,0 1 0 0 0,0-1 0 0 0,-1 0 0 0 0,1-1 0 0 0,1-5 0 0 0,4-9 25 0 0,0 11 46 0 0,0 1 1 0 0,0 0-1 0 0,1 0 1 0 0,0 0 0 0 0,0 1-1 0 0,1 0 1 0 0,-1 1-1 0 0,1 0 1 0 0,15-6 0 0 0,-8 3-26 0 0,7-2-11 0 0,0 1-1 0 0,0 2 1 0 0,1 0 0 0 0,0 2-1 0 0,0 1 1 0 0,1 0 0 0 0,44 0-1 0 0,42 0 281 0 0,-97 3-226 0 0,-1 1-1 0 0,0 0 1 0 0,0 1-1 0 0,0 1 1 0 0,0 0 0 0 0,0 1-1 0 0,0 0 1 0 0,-1 1-1 0 0,1 0 1 0 0,-1 1-1 0 0,0 1 1 0 0,0 0 0 0 0,15 10-1 0 0,-25-14-70 0 0,0 0-1 0 0,-1 0 1 0 0,1 0 0 0 0,0 1-1 0 0,-1-1 1 0 0,1 0 0 0 0,-1 1-1 0 0,0-1 1 0 0,0 1-1 0 0,0-1 1 0 0,0 1 0 0 0,0 0-1 0 0,0-1 1 0 0,-1 1 0 0 0,1 0-1 0 0,-1-1 1 0 0,0 1-1 0 0,0 0 1 0 0,0 0 0 0 0,0-1-1 0 0,0 1 1 0 0,-1 0 0 0 0,0 4-1 0 0,-1 1 22 0 0,0 1 0 0 0,0-1 0 0 0,-1 1-1 0 0,0-1 1 0 0,-8 16 0 0 0,-95 183 490 0 0,48-90-122 0 0,40-82-274 0 0,1 2 47 0 0,-3-2-1 0 0,-28 41 1 0 0,40-66-118 0 0,1 0 1 0 0,0 0-1 0 0,0 1 1 0 0,1 0-1 0 0,1 0 0 0 0,0 0 1 0 0,0 1-1 0 0,1-1 1 0 0,1 1-1 0 0,0 0 0 0 0,0 1 1 0 0,1-1-1 0 0,1 0 1 0 0,0 18-1 0 0,1-17 8 0 0,1-1-1 0 0,0 1 1 0 0,0 0 0 0 0,2 0 0 0 0,6 22-1 0 0,-7-30-13 0 0,0 0 0 0 0,0 0 0 0 0,0 0-1 0 0,1 0 1 0 0,0 0 0 0 0,0-1 0 0 0,0 1 0 0 0,1-1-1 0 0,-1 0 1 0 0,1 0 0 0 0,0 0 0 0 0,0 0-1 0 0,1-1 1 0 0,-1 1 0 0 0,10 4 0 0 0,-11-7-19 0 0,0 0 1 0 0,0 0-1 0 0,0 0 0 0 0,0 0 1 0 0,0 0-1 0 0,0-1 1 0 0,0 1-1 0 0,0-1 1 0 0,0 0-1 0 0,1 0 1 0 0,-1 0-1 0 0,0-1 1 0 0,0 1-1 0 0,0-1 1 0 0,0 1-1 0 0,0-1 0 0 0,0 0 1 0 0,0 0-1 0 0,0-1 1 0 0,0 1-1 0 0,0-1 1 0 0,0 1-1 0 0,-1-1 1 0 0,1 0-1 0 0,-1 0 1 0 0,3-2-1 0 0,7-8 135 0 0,0 1-1 0 0,-1-2 1 0 0,18-25 0 0 0,-10 12 2 0 0,-12 16-79 0 0,0 0 1 0 0,-1-1-1 0 0,0 0 1 0 0,0 0-1 0 0,6-22 1 0 0,14-62 597 0 0,-24 90-665 0 0,2-12 117 0 0,-1 9-26 0 0,-1 0-1 0 0,-1-1 1 0 0,1 1-1 0 0,-1-10 1 0 0,-3 13-49 0 0,-1-1 0 0 0,1 1 0 0 0,-1 0 0 0 0,-1 0 1 0 0,1 1-1 0 0,-5-6 0 0 0,2 2 23 0 0,-4-5 8 0 0,0 1 0 0 0,-1 0 0 0 0,-1 0 0 0 0,0 1 0 0 0,0 0 0 0 0,-20-12 0 0 0,-89-45 404 0 0,60 36-276 0 0,42 20-142 0 0,0 0 0 0 0,1-1 0 0 0,1-1 0 0 0,-24-23 0 0 0,-54-72 196 0 0,90 103-269 0 0,-27-36 75 0 0,29 38-61 0 0,1 1 1 0 0,0-1-1 0 0,0 0 0 0 0,0 0 0 0 0,0 0 1 0 0,0 0-1 0 0,1 0 0 0 0,0-1 0 0 0,-2-6 1 0 0,4 10-18 0 0,-1 0 1 0 0,1-1-1 0 0,-1 1 1 0 0,1 0 0 0 0,-1 0-1 0 0,1 0 1 0 0,0 0-1 0 0,0 0 1 0 0,-1 0 0 0 0,1 0-1 0 0,0 0 1 0 0,0 1-1 0 0,0-1 1 0 0,0 0-1 0 0,0 0 1 0 0,0 1 0 0 0,0-1-1 0 0,0 1 1 0 0,0-1-1 0 0,0 1 1 0 0,0-1-1 0 0,1 1 1 0 0,-1-1 0 0 0,0 1-1 0 0,0 0 1 0 0,2 0-1 0 0,46-9 2 0 0,-27 6 22 0 0,15-5 3 0 0</inkml:trace>
  <inkml:trace contextRef="#ctx0" brushRef="#br0" timeOffset="204019.86">5980 791 2208 0 0,'0'0'8'0'0,"3"0"0"0"0,13-3 30 0 0,-1 0 0 0 0,1-1 0 0 0,-1 0 0 0 0,0-1 0 0 0,0-1 0 0 0,-1-1 0 0 0,0 0 0 0 0,0-1 0 0 0,-1 0 0 0 0,0-1 0 0 0,15-12 0 0 0,-20 13 24 0 0,0 0 1 0 0,0 0 0 0 0,-1 0-1 0 0,0-1 1 0 0,-1 0-1 0 0,0 0 1 0 0,0 0-1 0 0,4-12 1 0 0,32-89 750 0 0,-13 32-568 0 0,-23 62-237 0 0,1 1-1 0 0,0 0 0 0 0,1 1 1 0 0,1 0-1 0 0,1 0 1 0 0,15-18-1 0 0,-15 20 0 0 0,-9 10 1 0 0,1 0 0 0 0,-1 1 0 0 0,1-1 0 0 0,0 0 0 0 0,-1 0 0 0 0,1 1 0 0 0,0-1 0 0 0,0 1 0 0 0,0 0 0 0 0,0-1 0 0 0,4 0 0 0 0,6-8 312 0 0,-8 8 310 0 0,-4 16-412 0 0,0 30-36 0 0,0 59 287 0 0,14 115 0 0 0,-14-209-428 0 0,0-1 0 0 0,0 1 0 0 0,-1 0 0 0 0,0 0-1 0 0,-1-1 1 0 0,0 1 0 0 0,0-1 0 0 0,-1 1 0 0 0,0-1 0 0 0,-8 15 0 0 0,-9 30 167 0 0,6-14-77 0 0,-1-1 0 0 0,-1-1-1 0 0,-25 40 1 0 0,19-36-18 0 0,15-29-56 0 0,-1 0-1 0 0,-16 19 0 0 0,-2 4 39 0 0,22-31-83 0 0,0 0-1 0 0,0 0 1 0 0,-1 0-1 0 0,1 0 1 0 0,-1-1-1 0 0,1 0 1 0 0,-1 0-1 0 0,0 0 0 0 0,0-1 1 0 0,-1 0-1 0 0,-9 3 1 0 0,-21 12 28 0 0,34-16-34 0 0,-5 0-4 0 0</inkml:trace>
  <inkml:trace contextRef="#ctx0" brushRef="#br0" timeOffset="204409.4">6712 833 5016 0 0,'0'0'25'0'0,"0"0"5"0"0,1 4-5 0 0,1 1-15 0 0,1 1 0 0 0,-2 1 0 0 0,1-1 0 0 0,-1 0 0 0 0,0 0 1 0 0,0 1-1 0 0,-1-1 0 0 0,1 0 0 0 0,-1 1 0 0 0,-1-1 0 0 0,-1 7 0 0 0,-2 16 33 0 0,-11 32 0 0 0,8-33-18 0 0,4-17-17 0 0,-1 1 1 0 0,0-1-1 0 0,0 0 1 0 0,-2 0-1 0 0,1 0 1 0 0,-1 0-1 0 0,-1-1 1 0 0,0 0 0 0 0,0 0-1 0 0,-1-1 1 0 0,0 0-1 0 0,-1-1 1 0 0,0 1-1 0 0,0-2 1 0 0,0 1-1 0 0,-1-1 1 0 0,-13 6-1 0 0,-12 9 15 0 0,1 1-1 0 0,0 2 0 0 0,2 1 1 0 0,1 1-1 0 0,-30 35 1 0 0,53-52-23 0 0,-26 32 5 0 0,-2-1 1 0 0,-72 63-1 0 0,97-97-5 0 0,0 0 0 0 0,-1-1 0 0 0,0 0 0 0 0,0-1 0 0 0,0 0 0 0 0,0-1 0 0 0,-14 3 0 0 0,-29 11 0 0 0,54-17 0 0 0,0-1 0 0 0,0 1 0 0 0,0-1 0 0 0,-1 0 0 0 0,1 1 0 0 0,0-1 0 0 0,0 0 0 0 0,-1 0 0 0 0,1 0 0 0 0,0 0 0 0 0,0 0 0 0 0,-1 0 0 0 0,1 0 0 0 0,0 0 0 0 0,0 0 0 0 0,0-1 0 0 0,-1 1 0 0 0,0-1 0 0 0,-8-5 0 0 0</inkml:trace>
  <inkml:trace contextRef="#ctx0" brushRef="#br0" timeOffset="206762.34">6187 2061 2808 0 0,'-4'20'0'0'0,"3"-13"0"0"0,2 10 0 0 0,0-6 16 0 0,-1-5 49 0 0,0 1 0 0 0,0-1 0 0 0,0 1 0 0 0,-1-1 1 0 0,-2 8-1 0 0,3-12 175 0 0,-9 1 413 0 0,8-3-627 0 0,1 1 1 0 0,0-1-1 0 0,-1 0 0 0 0,1 0 1 0 0,-1 1-1 0 0,0-1 0 0 0,1 0 1 0 0,-1 0-1 0 0,1 1 0 0 0,-1-1 1 0 0,1 0-1 0 0,-1 0 0 0 0,1 0 1 0 0,-1 0-1 0 0,0 0 0 0 0,1 0 1 0 0,-1 0-1 0 0,1 0 0 0 0,-1 0 1 0 0,1 0-1 0 0,-1 0 0 0 0,0-1 1 0 0,0 1-1 0 0,0 0-25 0 0,1-1 0 0 0,-1 1-1 0 0,1 0 1 0 0,-1-1 0 0 0,0 1 0 0 0,1-1 0 0 0,-1 1 0 0 0,1-1 0 0 0,0 1-1 0 0,-1-1 1 0 0,1 1 0 0 0,-1-1 0 0 0,1 1 0 0 0,0-1 0 0 0,-1 0 0 0 0,1 1 0 0 0,0-1-1 0 0,0 0 1 0 0,-1 1 0 0 0,1-1 0 0 0,0 1 0 0 0,0-1 0 0 0,0 0 0 0 0,0 0-1 0 0,0 1 1 0 0,0-1 0 0 0,0 0 0 0 0,0 1 0 0 0,0-1 0 0 0,0 0 0 0 0,0 1-1 0 0,0-1 1 0 0,1 0 0 0 0,-1 0 0 0 0,1-1 2 0 0,2-20 21 0 0,1 0 0 0 0,1 0 0 0 0,0 0 0 0 0,11-24 1 0 0,41-84 432 0 0,-50 115-275 0 0,1 1 0 0 0,0-1 0 0 0,19-23 0 0 0,-23 32-114 0 0,1 1-1 0 0,1-1 1 0 0,-1 2-1 0 0,1-1 1 0 0,0 1-1 0 0,0-1 1 0 0,0 2-1 0 0,0-1 1 0 0,1 1-1 0 0,0 0 1 0 0,8-3-1 0 0,-13 5-57 0 0,5-2 52 0 0,1 1 0 0 0,-1 0 0 0 0,0 0 0 0 0,1 0 0 0 0,-1 1 0 0 0,1 0 1 0 0,0 1-1 0 0,-1 0 0 0 0,11 1 0 0 0,-16 0-44 0 0,1-1 0 0 0,-1 1 1 0 0,0 1-1 0 0,0-1 0 0 0,0 0 1 0 0,0 0-1 0 0,0 1 0 0 0,0-1 1 0 0,0 1-1 0 0,3 3 0 0 0,7 6 139 0 0,-11-10-140 0 0,0 0-1 0 0,0 1 1 0 0,0-1-1 0 0,0 0 0 0 0,0 1 1 0 0,0-1-1 0 0,0 1 0 0 0,0-1 1 0 0,0 1-1 0 0,-1 0 0 0 0,1-1 1 0 0,-1 1-1 0 0,1 0 1 0 0,-1-1-1 0 0,1 4 0 0 0,2 31 79 0 0,-3-28-49 0 0,-1 12 8 0 0,-1-1 0 0 0,-1 1 1 0 0,0 0-1 0 0,-2-1 0 0 0,0 0 0 0 0,-1 0 0 0 0,-12 26 0 0 0,7-16-10 0 0,1-8 20 0 0,-1 0-1 0 0,-1-1 0 0 0,-1 0 0 0 0,0 0 1 0 0,-2-2-1 0 0,-24 25 0 0 0,14-14 49 0 0,-27 40 0 0 0,39-49-53 0 0,-1-1-1 0 0,0 0 1 0 0,-2 0-1 0 0,0-2 1 0 0,-1 0-1 0 0,0-1 1 0 0,-2 0-1 0 0,0-2 1 0 0,0 0 0 0 0,-1-1-1 0 0,-24 11 1 0 0,39-22-26 0 0,1 1 1 0 0,-1-2 0 0 0,0 1 0 0 0,0 0-1 0 0,0-1 1 0 0,0 0 0 0 0,0 0 0 0 0,-1 0-1 0 0,-6-1 1 0 0,11 0 35 0 0,1 0-2 0 0,0 0-2 0 0,0 0-18 0 0,0-1-40 0 0,1 0 1 0 0,-1 1-1 0 0,0-1 0 0 0,1 0 1 0 0,-1 0-1 0 0,1 0 0 0 0,-1 0 1 0 0,1 1-1 0 0,-1-1 0 0 0,1 0 1 0 0,0 0-1 0 0,-1 1 0 0 0,1-1 0 0 0,0 0 1 0 0,-1 1-1 0 0,1-1 0 0 0,0 1 1 0 0,0-1-1 0 0,0 1 0 0 0,-1 0 1 0 0,3-1-1 0 0,24-10 82 0 0,-13 6-3 0 0,-5 1-56 0 0,1 1 1 0 0,0 0-1 0 0,0 0 0 0 0,0 1 1 0 0,0 1-1 0 0,1-1 0 0 0,11 1 1 0 0,78 7 191 0 0,-18-1-51 0 0,173-24 152 0 0,-123 7-147 0 0,-128 12-165 0 0,-1 0 1 0 0,1 1-1 0 0,-1-1 0 0 0,1 1 1 0 0,-1 0-1 0 0,1 0 1 0 0,-1 0-1 0 0,1 0 1 0 0,-1 0-1 0 0,0 1 1 0 0,5 2-1 0 0,-2 0 12 0 0</inkml:trace>
  <inkml:trace contextRef="#ctx0" brushRef="#br0" timeOffset="205105.81">8283 28 2304 0 0,'-27'45'214'0'0,"18"-29"-115"0"0,0-1 1 0 0,-1 0 0 0 0,-1 0-1 0 0,-22 24 1 0 0,-1-11 122 0 0,-1 0 1 0 0,-63 36-1 0 0,56-38-102 0 0,33-19-99 0 0,-1 0 1 0 0,1 2 0 0 0,0-1-1 0 0,1 1 1 0 0,0 0 0 0 0,1 0 0 0 0,0 1-1 0 0,-11 20 1 0 0,1 3 18 0 0,-21 56 1 0 0,27-57-21 0 0,2 0 1 0 0,1 1 0 0 0,2 0 0 0 0,1 1 0 0 0,-1 44 0 0 0,6-4 29 0 0,12 99 0 0 0,-8-142-34 0 0,1 0 1 0 0,1-1-1 0 0,2 0 1 0 0,1 0-1 0 0,1-1 0 0 0,2 0 1 0 0,1-1-1 0 0,1 0 1 0 0,1-1-1 0 0,2-1 0 0 0,0 0 1 0 0,2-1-1 0 0,1-1 1 0 0,1-1-1 0 0,39 34 1 0 0,-54-52-22 0 0,75 58 149 0 0,-71-57-101 0 0,0 0 1 0 0,0-1-1 0 0,1 0 0 0 0,0 0 1 0 0,0-1-1 0 0,20 4 0 0 0,-11-7 17 0 0,1-5-9 0 0</inkml:trace>
  <inkml:trace contextRef="#ctx0" brushRef="#br0" timeOffset="205660.11">9040 0 4816 0 0,'2'5'56'0'0,"24"72"135"0"0,-17-49-66 0 0,0-1 0 0 0,2 0 0 0 0,0 0 0 0 0,30 47 0 0 0,-27-52-54 0 0,-1 1 0 0 0,-1 0 0 0 0,10 30 0 0 0,-5-13-34 0 0,5 10 19 0 0,-3 0 0 0 0,14 57 0 0 0,-27-81-41 0 0,-2 0-1 0 0,0 0 0 0 0,-2 0 0 0 0,0 0 1 0 0,-2 1-1 0 0,-4 36 0 0 0,-15 61 16 0 0,-6-1 0 0 0,-5-1 0 0 0,-85 220 0 0 0,89-284-21 0 0,-57 95 1 0 0,6-30-2 0 0</inkml:trace>
  <inkml:trace contextRef="#ctx0" brushRef="#br0" timeOffset="207597.5">6687 2185 6424 0 0,'2'3'8'0'0,"0"1"11"0"0,1 0 1 0 0,-1 0 0 0 0,1 1-1 0 0,-2-1 1 0 0,1 1 0 0 0,0-1-1 0 0,-1 1 1 0 0,0 0 0 0 0,0-1-1 0 0,1 11 1 0 0,-3 4 116 0 0,-1-1 0 0 0,0 1 0 0 0,-2 0 0 0 0,0-1 0 0 0,-11 31 0 0 0,-44 84 80 0 0,35-91-145 0 0,-2-2 0 0 0,-2 0 0 0 0,-45 49 0 0 0,-42 59 63 0 0,42-25-66 0 0,38-63-34 0 0</inkml:trace>
  <inkml:trace contextRef="#ctx0" brushRef="#br0" timeOffset="208970.55">7363 2209 1400 0 0,'28'13'-10'0'0,"-24"-8"-18"0"0,1-3 17 0 0,19 10-259 0 0,-24-12-507 0 0</inkml:trace>
  <inkml:trace contextRef="#ctx0" brushRef="#br0" timeOffset="209524.53">7404 2214 696 0 0,'-37'18'6'0'0,"-5"-10"19"0"0,17-6-8 0 0,24-1 14 0 0,-5-5 47 0 0,5 4-72 0 0,1 0 0 0 0,-1 0 0 0 0,0-1 0 0 0,1 1 0 0 0,-1 0 0 0 0,0-1 0 0 0,1 1 0 0 0,-1 0 0 0 0,1-1 0 0 0,-1 1 0 0 0,0-1 0 0 0,1 1 0 0 0,-1-1 0 0 0,1 1 0 0 0,-1-1 0 0 0,1 1 0 0 0,0-1 0 0 0,-1 0 0 0 0,1 1 0 0 0,0-1 0 0 0,-1-1 0 0 0,1 0 7 0 0,0-1 1 0 0,0 1-1 0 0,0-1 0 0 0,0 0 0 0 0,1 1 0 0 0,-1-1 0 0 0,1 1 0 0 0,0-1 0 0 0,-1 1 0 0 0,1-1 0 0 0,1 1 1 0 0,-1 0-1 0 0,0-1 0 0 0,0 1 0 0 0,1 0 0 0 0,-1 0 0 0 0,1 0 0 0 0,0 0 0 0 0,0 0 0 0 0,0 0 0 0 0,0 0 1 0 0,0 1-1 0 0,0-1 0 0 0,0 1 0 0 0,5-3 0 0 0,-4 3-5 0 0,1 0 1 0 0,0 0-1 0 0,-1 0 1 0 0,1 0-1 0 0,0 1 1 0 0,0-1-1 0 0,0 1 1 0 0,0 0 0 0 0,-1 0-1 0 0,1 1 1 0 0,0-1-1 0 0,0 1 1 0 0,0 0-1 0 0,-1 0 1 0 0,1 0-1 0 0,6 3 1 0 0,-5-2 6 0 0,0 1 1 0 0,0 1-1 0 0,-1-1 1 0 0,1 0-1 0 0,-1 1 1 0 0,7 7-1 0 0,-7-7 20 0 0,0 0 0 0 0,-1-1 0 0 0,1 1 0 0 0,1-1 0 0 0,-1 0 0 0 0,8 4 0 0 0,12 12 196 0 0,-14-4 331 0 0,-10-15-531 0 0,0 1-1 0 0,0 0 0 0 0,0-1 0 0 0,0 1 1 0 0,0-1-1 0 0,0 1 0 0 0,0-1 0 0 0,0 1 1 0 0,-1-1-1 0 0,1 1 0 0 0,0 0 0 0 0,0-1 1 0 0,0 1-1 0 0,-1-1 0 0 0,1 1 0 0 0,0-1 1 0 0,0 1-1 0 0,-1-1 0 0 0,1 0 0 0 0,0 1 1 0 0,-1-1-1 0 0,1 1 0 0 0,-1-1 1 0 0,1 0-1 0 0,0 1 0 0 0,-1-1 0 0 0,1 0 1 0 0,-1 1-1 0 0,1-1 0 0 0,-1 0 0 0 0,1 0 1 0 0,-2 1-1 0 0,-19-5 619 0 0,-18-19 85 0 0,36 21-690 0 0,0-1 0 0 0,1 0 0 0 0,-1 1 0 0 0,1-1 0 0 0,0 0 0 0 0,0 0 0 0 0,0-1 0 0 0,-2-4 0 0 0,-9-13 314 0 0,12 20-295 0 0,1 1-1 0 0,0 0-3 0 0,0 0 4 0 0,0-2 288 0 0,6 5-253 0 0,-3-1-85 0 0,0 0-1 0 0,0-1 1 0 0,1 1 0 0 0,-1 0-1 0 0,1-1 1 0 0,-1 0 0 0 0,1 0-1 0 0,4 1 1 0 0,3 0 9 0 0,-10-1-52 0 0,48 17 653 0 0,-50-18-607 0 0,1 0 0 0 0,0 0-1 0 0,0 0 1 0 0,0 0-1 0 0,0 0 1 0 0,0 0 0 0 0,0 0-1 0 0,0 0 1 0 0,0 0-1 0 0,0 0 1 0 0,0 1 0 0 0,0-1-1 0 0,0 0 1 0 0,0 0-1 0 0,0 0 1 0 0,-1 0 0 0 0,1 0-1 0 0,0 0 1 0 0,0 0-1 0 0,0 0 1 0 0,0 0 0 0 0,0 1-1 0 0,0-1 1 0 0,0 0-1 0 0,0 0 1 0 0,0 0 0 0 0,0 0-1 0 0,0 0 1 0 0,0 0-1 0 0,0 0 1 0 0,0 1 0 0 0,1-1-1 0 0,-1 0 1 0 0,0 0-1 0 0,0 0 1 0 0,0 0 0 0 0,0 0-1 0 0,0 0 1 0 0,0 0-1 0 0,0 0 1 0 0,0 0 0 0 0,0 0-1 0 0,0 1 1 0 0,0-1-1 0 0,0 0 1 0 0,0 0 0 0 0,1 0-1 0 0,-1 0 1 0 0,0 0-1 0 0,0 0 1 0 0,0 0 0 0 0,0 0-1 0 0,-30-2 353 0 0,-14-5 68 0 0,42 7-351 0 0,2 0 5 0 0,0 0-2 0 0,0 0-6 0 0,0 0-19 0 0,0 0-2 0 0,0 0-3 0 0,0 0 4 0 0,0 0 28 0 0,0 0 6 0 0,0 0 0 0 0</inkml:trace>
  <inkml:trace contextRef="#ctx0" brushRef="#br0" timeOffset="210284.39">8332 2275 8640 0 0,'0'0'49'0'0,"0"0"3"0"0,0 0-7 0 0,0 0 5 0 0,2 4-13 0 0,-1-1-12 0 0,0 0 0 0 0,0 0 1 0 0,-1 0-1 0 0,0 0 0 0 0,1-1 0 0 0,-1 1 0 0 0,0 0 1 0 0,0 0-1 0 0,-1 0 0 0 0,1 0 0 0 0,0 0 0 0 0,-1 0 1 0 0,0 0-1 0 0,0 0 0 0 0,0 0 0 0 0,0-1 0 0 0,0 1 1 0 0,-3 4-1 0 0,-25 62 375 0 0,-38 139 0 0 0,53-152-284 0 0,8-37-76 0 0,1 0 1 0 0,0 1-1 0 0,2 0 1 0 0,0 0-1 0 0,2 0 1 0 0,0 0-1 0 0,2 23 1 0 0,1-24-9 0 0,-1-3 0 0 0</inkml:trace>
  <inkml:trace contextRef="#ctx0" brushRef="#br0" timeOffset="211011.72">9295 1823 7528 0 0,'0'4'97'0'0,"-10"52"265"0"0,3-24-229 0 0,7-26 340 0 0,3-9-210 0 0,8-19-146 0 0,11-18-109 0 0,-18 35 11 0 0,1 0-1 0 0,-1 1 1 0 0,1-1 0 0 0,0 1 0 0 0,0 0-1 0 0,0 0 1 0 0,0 1 0 0 0,10-5-1 0 0,-13 7-10 0 0,0 0 0 0 0,0 1-1 0 0,0-1 1 0 0,0 0-1 0 0,0 1 1 0 0,0-1-1 0 0,0 1 1 0 0,0 0-1 0 0,0 0 1 0 0,0 0-1 0 0,1 0 1 0 0,-1 0-1 0 0,0 0 1 0 0,0 0-1 0 0,0 1 1 0 0,0-1-1 0 0,0 1 1 0 0,0-1-1 0 0,0 1 1 0 0,0 0 0 0 0,0 0-1 0 0,0 0 1 0 0,0 0-1 0 0,0 0 1 0 0,0 0-1 0 0,-1 1 1 0 0,1-1-1 0 0,1 2 1 0 0,2 3-7 0 0,0 0 0 0 0,-1 0 0 0 0,0 0 0 0 0,0 0 0 0 0,-1 1 0 0 0,1-1 0 0 0,-1 1 0 0 0,-1 0 0 0 0,1 0 0 0 0,-1 0 0 0 0,-1 0 0 0 0,1 1 0 0 0,-1-1 0 0 0,-1 0 0 0 0,1 12 0 0 0,-1-17-1 0 0,0 1 0 0 0,0 0 0 0 0,0 1 0 0 0,-1-1 0 0 0,1 1 0 0 0,-1-1 0 0 0,1 0 0 0 0,-1 1 0 0 0,0-1 0 0 0,-1 0 0 0 0,1 0 0 0 0,-1 0 0 0 0,1 0 0 0 0,-1 0 0 0 0,0 0 0 0 0,0 0 0 0 0,0-1 0 0 0,0 1 0 0 0,-1-1 0 0 0,1 1 0 0 0,-1-1 0 0 0,1 0 0 0 0,-4 2 0 0 0,0 0 0 0 0,-1 0 0 0 0,1 0 0 0 0,-1-1 0 0 0,0 0 0 0 0,0 0 0 0 0,0-1 0 0 0,-1 0 0 0 0,1 0 0 0 0,-9 0 0 0 0,14-2 0 0 0,-1 0 0 0 0,0-1 0 0 0,0 1 0 0 0,0-1 0 0 0,0 0 0 0 0,1 0 0 0 0,-1 0 0 0 0,0 0 0 0 0,1 0 0 0 0,-1-1 0 0 0,1 1 0 0 0,-1-1 0 0 0,1 0 0 0 0,0 1 0 0 0,0-1 0 0 0,0 0 0 0 0,0 0 0 0 0,0 0 0 0 0,0-1 0 0 0,0 1 0 0 0,1 0 0 0 0,-2-4 0 0 0,2 3 2 0 0,0 0 0 0 0,0-1 0 0 0,0 1 0 0 0,1-1 0 0 0,0 1 0 0 0,-1 0 0 0 0,1-1 0 0 0,0 1 0 0 0,1-1 0 0 0,-1 1 0 0 0,1-1 0 0 0,0 1 0 0 0,-1 0 0 0 0,3-6 0 0 0,0 5 1 0 0,-1 0-1 0 0,1-1 1 0 0,0 1 0 0 0,1 0 0 0 0,-1 1-1 0 0,1-1 1 0 0,-1 1 0 0 0,1-1-1 0 0,0 1 1 0 0,0 0 0 0 0,7-3-1 0 0,-10 5 0 0 0,1 0 0 0 0,-1 1 0 0 0,0-1 0 0 0,1 1 0 0 0,-1-1 0 0 0,1 1 0 0 0,-1 0 0 0 0,0-1 0 0 0,1 1 0 0 0,-1 0 0 0 0,1 0 0 0 0,-1 0 0 0 0,1 0 0 0 0,-1 0 0 0 0,0 1 0 0 0,1-1 0 0 0,-1 0 0 0 0,1 1 0 0 0,-1-1 0 0 0,0 1 0 0 0,1-1 0 0 0,-1 1 0 0 0,0 0 0 0 0,1-1 0 0 0,-1 1 0 0 0,0 0 0 0 0,0 0 0 0 0,2 1 0 0 0,-2-1 2 0 0,0 0 1 0 0,-1 0-1 0 0,1 1 1 0 0,0-1 0 0 0,0 0-1 0 0,0 0 1 0 0,-1 0-1 0 0,1 0 1 0 0,-1 1 0 0 0,1-1-1 0 0,-1 0 1 0 0,1 1-1 0 0,-1-1 1 0 0,0 0 0 0 0,0 1-1 0 0,0-1 1 0 0,1 0-1 0 0,-1 1 1 0 0,-1-1 0 0 0,1 0-1 0 0,0 1 1 0 0,-1 2-1 0 0,-6 26 60 0 0,0-14-35 0 0,-1-3-3 0 0</inkml:trace>
  <inkml:trace contextRef="#ctx0" brushRef="#br0" timeOffset="211489.37">9366 2319 8536 0 0,'3'4'72'0'0,"7"6"31"0"0,1-1 1 0 0,0-1-1 0 0,0 0 0 0 0,15 8 1 0 0,-20-13-69 0 0,-5-2-27 0 0,0 0 0 0 0,0-1 1 0 0,0 1-1 0 0,0 0 0 0 0,0 0 1 0 0,0 0-1 0 0,-1 0 0 0 0,1 0 1 0 0,0 0-1 0 0,0 0 1 0 0,-1 0-1 0 0,1 0 0 0 0,-1 0 1 0 0,1 0-1 0 0,-1 0 0 0 0,1 0 1 0 0,-1 0-1 0 0,1 1 0 0 0,-1-1 1 0 0,0 0-1 0 0,0 0 0 0 0,0 1 1 0 0,0-1-1 0 0,0 0 0 0 0,0 0 1 0 0,0 1-1 0 0,0-1 0 0 0,0 0 1 0 0,-1 0-1 0 0,1 0 0 0 0,0 1 1 0 0,-1-1-1 0 0,1 0 0 0 0,-1 0 1 0 0,1 0-1 0 0,-1 0 0 0 0,0 0 1 0 0,1 0-1 0 0,-1 0 0 0 0,0 0 1 0 0,0 0-1 0 0,0 0 0 0 0,0 0 1 0 0,0 0-1 0 0,0-1 1 0 0,-1 2-1 0 0,0 0 3 0 0,-1 1 0 0 0,1-1 1 0 0,-1 0-1 0 0,0 0 0 0 0,1-1 0 0 0,-1 1 0 0 0,0 0 1 0 0,0-1-1 0 0,0 0 0 0 0,0 1 0 0 0,0-1 0 0 0,-1-1 1 0 0,1 1-1 0 0,0 0 0 0 0,0-1 0 0 0,-7 1 0 0 0,8-2 21 0 0,1 1-30 0 0,1 0-1 0 0,-1 0 1 0 0,0-1-1 0 0,1 1 1 0 0,-1 0-1 0 0,0-1 1 0 0,1 1-1 0 0,-1-1 1 0 0,1 1-1 0 0,-1 0 1 0 0,0-1-1 0 0,1 1 1 0 0,-1-1-1 0 0,1 0 1 0 0,-1 1-1 0 0,1-1 0 0 0,0 1 1 0 0,-1-1-1 0 0,1 0 1 0 0,0 1-1 0 0,-1-1 1 0 0,1 0-1 0 0,0 1 1 0 0,0-1-1 0 0,-1 0 1 0 0,1 0-1 0 0,0 1 1 0 0,0-1-1 0 0,0 0 1 0 0,0 0-1 0 0,0 1 1 0 0,0-1-1 0 0,0 0 1 0 0,1-1-1 0 0,2-21 37 0 0,4 5-46 0 0,2-1 1 0 0,0 1-1 0 0,12-17 0 0 0,-20 34 8 0 0,-1 0-1 0 0,1 0 0 0 0,0 0-1 0 0,-1 0 1 0 0,1 0 0 0 0,0 0 0 0 0,0 0 0 0 0,0 0 0 0 0,0 0-1 0 0,0 1 1 0 0,0-1 0 0 0,0 0 0 0 0,0 1 0 0 0,0-1-1 0 0,1 0 1 0 0,-1 1 0 0 0,0 0 0 0 0,0-1 0 0 0,1 1 0 0 0,-1 0-1 0 0,0-1 1 0 0,0 1 0 0 0,1 0 0 0 0,-1 0 0 0 0,0 0-1 0 0,0 0 1 0 0,2 1 0 0 0,-1-1 0 0 0,-1 0-7 0 0,-1 0-4 0 0,13 12-95 0 0,-12-5 94 0 0,0-1 0 0 0,0 1 1 0 0,0 0-1 0 0,-1-1 0 0 0,0 1 0 0 0,-1 0 1 0 0,1-1-1 0 0,-1 1 0 0 0,0-1 0 0 0,-1 1 1 0 0,0-1-1 0 0,0 1 0 0 0,0-1 0 0 0,-1 0 0 0 0,1 0 1 0 0,-2 0-1 0 0,1 0 0 0 0,-8 9 0 0 0,10-14 3 0 0,-1 1 1 0 0,1-1-1 0 0,-1 0 0 0 0,1 0 0 0 0,-1-1 0 0 0,0 1 0 0 0,0 0 0 0 0,1 0 0 0 0,-1-1 1 0 0,0 1-1 0 0,0-1 0 0 0,0 1 0 0 0,0-1 0 0 0,0 0 0 0 0,1 0 0 0 0,-3 0 0 0 0,4 0-12 0 0</inkml:trace>
  <inkml:trace contextRef="#ctx0" brushRef="#br0" timeOffset="212503.62">6004 3510 5624 0 0,'1'-4'81'0'0,"2"-4"-25"0"0,0 0 0 0 0,0 0 0 0 0,1 1 1 0 0,0-1-1 0 0,0 0 0 0 0,1 1 0 0 0,0 0 0 0 0,10-11 0 0 0,8-6 211 0 0,28-21 1 0 0,15-16 83 0 0,-56 49-287 0 0,1 1 1 0 0,0 1 0 0 0,1 0-1 0 0,-1 0 1 0 0,2 1 0 0 0,-1 1-1 0 0,2 0 1 0 0,-1 0 0 0 0,1 2-1 0 0,0-1 1 0 0,0 2 0 0 0,0 0-1 0 0,1 1 1 0 0,0 0 0 0 0,20-2-1 0 0,-31 6-51 0 0,-1-1-1 0 0,1 1 0 0 0,-1 0 0 0 0,1 1 0 0 0,-1-1 0 0 0,1 1 0 0 0,-1-1 0 0 0,1 1 0 0 0,-1 0 0 0 0,1 0 0 0 0,-1 0 1 0 0,0 1-1 0 0,1-1 0 0 0,-1 1 0 0 0,0 0 0 0 0,0 0 0 0 0,0 0 0 0 0,0 0 0 0 0,-1 1 0 0 0,1-1 0 0 0,-1 1 0 0 0,1-1 1 0 0,-1 1-1 0 0,0 0 0 0 0,0 0 0 0 0,0 0 0 0 0,0 0 0 0 0,1 4 0 0 0,0 0 4 0 0,0 1 0 0 0,0-1-1 0 0,-1 1 1 0 0,0 0 0 0 0,-1 0 0 0 0,1 0 0 0 0,-2 0-1 0 0,1 0 1 0 0,-1 0 0 0 0,0 0 0 0 0,-2 12-1 0 0,0-9 30 0 0,1 0-1 0 0,-2 0 0 0 0,0-1 0 0 0,0 1 0 0 0,0-1 0 0 0,-2 0 0 0 0,1 0 0 0 0,-1 0 1 0 0,-12 18-1 0 0,15-26 4 0 0,2-2 1 0 0,0 0 2 0 0,0 0-14 0 0,0 0 0 0 0,0 0-2 0 0,0 0 2 0 0,0 0-1 0 0,0 0 8 0 0,12-15 42 0 0,3 0-38 0 0,0 0 0 0 0,28-21 0 0 0,-39 33-34 0 0,0 0-1 0 0,0 0 1 0 0,0 0 0 0 0,0 1-1 0 0,1 0 1 0 0,-1-1-1 0 0,1 2 1 0 0,-1-1 0 0 0,1 0-1 0 0,0 1 1 0 0,0 0-1 0 0,-1 0 1 0 0,1 0 0 0 0,0 1-1 0 0,0 0 1 0 0,0 0-1 0 0,8 1 1 0 0,-9 0 2 0 0,-1 0-1 0 0,1 0 1 0 0,-1 1-1 0 0,1 0 1 0 0,-1 0 0 0 0,1 0-1 0 0,-1 0 1 0 0,0 0-1 0 0,0 1 1 0 0,0-1-1 0 0,0 1 1 0 0,-1 0 0 0 0,1 0-1 0 0,-1 0 1 0 0,3 3-1 0 0,-2 1 3 0 0,0-1 0 0 0,1 1 0 0 0,-2 0 0 0 0,1 0 0 0 0,-1 0 0 0 0,0 0 0 0 0,1 10 0 0 0,-1 6 34 0 0,-1 1 0 0 0,0-1-1 0 0,-6 42 1 0 0,1-45 6 0 0,0-1 0 0 0,-1 0-1 0 0,-2 0 1 0 0,0-1 0 0 0,0 0 0 0 0,-2 0-1 0 0,0 0 1 0 0,-15 20 0 0 0,20-32-39 0 0,-1 0-1 0 0,1-1 1 0 0,-1 0 0 0 0,0 0-1 0 0,0 0 1 0 0,0-1 0 0 0,0 0-1 0 0,-1 0 1 0 0,0 0 0 0 0,0 0-1 0 0,0-1 1 0 0,0 0 0 0 0,-1 0-1 0 0,1-1 1 0 0,-1 0 0 0 0,0 0-1 0 0,1-1 1 0 0,-12 2 0 0 0,7-2 8 0 0,-1 0 0 0 0,0-1 0 0 0,0 0 0 0 0,1-1 0 0 0,-1-1 1 0 0,0 0-1 0 0,1 0 0 0 0,-1-1 0 0 0,1 0 0 0 0,-13-6 0 0 0,8 1 1 0 0,0 0 0 0 0,0-2 0 0 0,1 1 0 0 0,0-2 0 0 0,-14-12 0 0 0,16 13-3 0 0,0 1-1 0 0,-1 1 1 0 0,-18-9 0 0 0,13 7-4 0 0,10 7-8 0 0,1 0-1 0 0,-1 0 1 0 0,0 1-1 0 0,0 0 1 0 0,0 0-1 0 0,0 1 1 0 0,0 0-1 0 0,0 1 1 0 0,0 0-1 0 0,-11 2 1 0 0,12-1-5 0 0</inkml:trace>
  <inkml:trace contextRef="#ctx0" brushRef="#br0" timeOffset="212851.37">7072 3670 7936 0 0,'2'16'77'0'0,"-1"0"0"0"0,0 0 0 0 0,-1 1 0 0 0,-1-1 0 0 0,0 0-1 0 0,-2 0 1 0 0,0 0 0 0 0,0 0 0 0 0,-1 0 0 0 0,-1-1 0 0 0,-1 0 0 0 0,0 0 0 0 0,-1 0 0 0 0,-17 26 0 0 0,-4-1 35 0 0,-1-2 0 0 0,-2-1-1 0 0,-63 58 1 0 0,90-90-99 0 0,0-1-1 0 0,0 1 1 0 0,1 0 0 0 0,-1 0 0 0 0,-2 6-1 0 0,-3 4 64 0 0,4-7-29 0 0</inkml:trace>
  <inkml:trace contextRef="#ctx0" brushRef="#br0" timeOffset="213393.12">7513 3642 7736 0 0,'0'4'26'0'0,"0"-1"1"0"0,0 0-1 0 0,0 0 1 0 0,1 0-1 0 0,-1 1 1 0 0,1-1-1 0 0,0 0 1 0 0,0 0-1 0 0,0 0 1 0 0,0 0-1 0 0,1 0 1 0 0,-1-1-1 0 0,1 1 1 0 0,0 0-1 0 0,0-1 1 0 0,0 1-1 0 0,0-1 1 0 0,0 1-1 0 0,0-1 0 0 0,1 0 1 0 0,-1 0-1 0 0,1 0 1 0 0,0 0-1 0 0,-1-1 1 0 0,1 1-1 0 0,0-1 1 0 0,0 1-1 0 0,0-1 1 0 0,0 0-1 0 0,0 0 1 0 0,0-1-1 0 0,0 1 1 0 0,0 0-1 0 0,5-1 1 0 0,4 1 92 0 0,0 0 0 0 0,0 0 0 0 0,0-2 0 0 0,16-2 1 0 0,17-5 159 0 0,-37 6-233 0 0,1-1-1 0 0,-1 0 0 0 0,0-1 0 0 0,-1 0 0 0 0,1 0 1 0 0,7-6-1 0 0,-9 6-23 0 0,0-1 1 0 0,1 2 0 0 0,0-1-1 0 0,-1 1 1 0 0,1 0-1 0 0,1 0 1 0 0,12-3 0 0 0,76-15 120 0 0,-67 13-78 0 0,52-7 0 0 0,-44 9 11 0 0,63-18 1 0 0,-100 24-77 0 0,5-1 10 0 0,0 0 0 0 0,0 1 0 0 0,0 0 0 0 0,0 0 0 0 0,0 0 0 0 0,0 1-1 0 0,0-1 1 0 0,0 1 0 0 0,6 2 0 0 0,-9-2 21 0 0</inkml:trace>
  <inkml:trace contextRef="#ctx0" brushRef="#br0" timeOffset="213732.42">7941 3208 9344 0 0,'5'13'83'0'0,"-2"0"-1"0"0,0 1 1 0 0,0 0 0 0 0,-1-1 0 0 0,-1 1 0 0 0,0 0 0 0 0,-1 0-1 0 0,-4 26 1 0 0,-3 9 329 0 0,-16 53 0 0 0,20-89-303 0 0,-48 156 382 0 0,0-2 14 0 0,50-163-491 0 0,-16 60 170 0 0,4 0 1 0 0,-6 66-1 0 0,17-105-160 0 0,-1-3 7 0 0</inkml:trace>
  <inkml:trace contextRef="#ctx0" brushRef="#br0" timeOffset="214073.86">8763 3701 7024 0 0,'2'7'33'0'0,"0"-1"0"0"0,0 0 1 0 0,-1 1-1 0 0,1 0 1 0 0,-1-1-1 0 0,-1 1 0 0 0,1-1 1 0 0,-1 1-1 0 0,-1 0 0 0 0,-1 12 1 0 0,-3 5 34 0 0,-13 39 1 0 0,4-15-15 0 0,-41 221 174 0 0,52-249-222 0 0,-1 4 2 0 0</inkml:trace>
  <inkml:trace contextRef="#ctx0" brushRef="#br0" timeOffset="-214561.53">9246 3620 3504 0 0,'2'4'24'0'0,"0"0"-28"0"0,-1-2 9 0 0,-1 0 1 0 0,1 0-1 0 0,0-1 1 0 0,0 1-1 0 0,1 0 1 0 0,-1-1-1 0 0,0 1 1 0 0,0-1-1 0 0,1 1 1 0 0,-1-1-1 0 0,1 0 1 0 0,0 1 0 0 0,-1-1-1 0 0,1 0 1 0 0,0 0-1 0 0,-1 0 1 0 0,1 0-1 0 0,0-1 1 0 0,0 1-1 0 0,0 0 1 0 0,0-1-1 0 0,0 1 1 0 0,0-1-1 0 0,0 0 1 0 0,0 0-1 0 0,0 0 1 0 0,0 0-1 0 0,0 0 1 0 0,3 0-1 0 0,23 1 0 0 0,-8 1 0 0 0,-1-1 0 0 0,0-1 0 0 0,1-1 0 0 0,22-5 0 0 0,-5-3 6 0 0,0-3 0 0 0,62-28 0 0 0,-34 5-7 0 0,-50 26-1 0 0,-1 1-1 0 0,1 0 0 0 0,0 1 1 0 0,30-9-1 0 0,-29 11-2 0 0,-10 4 2 0 0,0-1 0 0 0,0 1 0 0 0,0 0 0 0 0,0 0 0 0 0,0 1 0 0 0,0 0 0 0 0,8 1 0 0 0,-126 23 431 0 0,-37 0 539 0 0,-157 3 0 0 0,249-20-596 0 0,46-4-212 0 0,-1-1-1 0 0,1-1 1 0 0,-1 0-1 0 0,1-1 1 0 0,-17-1-1 0 0,23 1 405 0 0,6 2 511 0 0,16 1-462 0 0,165 11 289 0 0,-157-13-759 0 0,0 2 1 0 0,24 4-1 0 0,-31-3-46 0 0,1-1-1 0 0,0-1 1 0 0,0 0-1 0 0,34-3 1 0 0,-14-3 49 0 0,-18 3 20 0 0,1-2 1 0 0,27-6-1 0 0,-39 6-104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16:03.3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1 69 1104 0 0,'0'0'8'0'0,"0"0"0"0"0,0 0 0 0 0,0 0 0 0 0,0 0 0 0 0,-3-1 0 0 0,2 1 16 0 0,0 0 1 0 0,0 0-1 0 0,0 0 0 0 0,0 0 1 0 0,0 0-1 0 0,0 0 0 0 0,-1 0 1 0 0,1 0-1 0 0,0 0 1 0 0,0 0-1 0 0,0 1 0 0 0,0-1 1 0 0,0 0-1 0 0,0 1 0 0 0,0-1 1 0 0,0 1-1 0 0,0-1 0 0 0,0 1 1 0 0,-1 0-1 0 0,-9 23 337 0 0,-21 96 323 0 0,0 3-257 0 0,1-6-89 0 0,17-57-171 0 0,-44 175 488 0 0,56-223-524 0 0,0 1 0 0 0,0 0 0 0 0,1 0 0 0 0,1 20 0 0 0,2-3 115 0 0,2 1 0 0 0,9 38 0 0 0,-7-44 42 0 0,1 0 0 0 0,19 42 0 0 0,-21-56-132 0 0,1 1 0 0 0,0-1 1 0 0,1 0-1 0 0,1-1 0 0 0,-1 0 1 0 0,2 0-1 0 0,14 14 0 0 0,-17-19-98 0 0,-3-2 6 0 0,0 0 0 0 0,-1 0 0 0 0,1-1 0 0 0,0 1 1 0 0,1-1-1 0 0,-1 0 0 0 0,0 1 0 0 0,1-2 0 0 0,-1 1 0 0 0,1 0 0 0 0,-1-1 0 0 0,1 1 1 0 0,0-1-1 0 0,0 0 0 0 0,0 0 0 0 0,0-1 0 0 0,0 1 0 0 0,7-1 0 0 0,2-3 123 0 0,0 0 0 0 0,0-1 0 0 0,-1 0 0 0 0,0-1 0 0 0,21-12 0 0 0,27-11 130 0 0,-37 18-14 0 0,41-25-1 0 0,5-4 9 0 0,-53 32-168 0 0,-1-1 0 0 0,0 0 0 0 0,-1-1 0 0 0,0-1 0 0 0,0 0 0 0 0,22-23 0 0 0,-20 16-8 0 0,-11 12-54 0 0,0 0 0 0 0,0 0 0 0 0,-1-1 0 0 0,0 1-1 0 0,0-1 1 0 0,0 0 0 0 0,-1-1 0 0 0,5-8 0 0 0,13-41 206 0 0,-11 32-49 0 0,-1-1 0 0 0,0 0 0 0 0,5-32 0 0 0,-3-6 53 0 0,-5 37-150 0 0,-2 0 1 0 0,0 0-1 0 0,-2 0 1 0 0,-1-51-1 0 0,-4 13 70 0 0,2 42-110 0 0,0 0-1 0 0,-5-23 0 0 0,4 31-48 0 0,1 8-27 0 0,0 0-1 0 0,0 1 1 0 0,-1-1 0 0 0,1 0 0 0 0,-1 1-1 0 0,-1 0 1 0 0,1-1 0 0 0,-6-8 0 0 0,4 7 5 0 0,0 1 0 0 0,1-1 1 0 0,0 0-1 0 0,0 0 0 0 0,-2-9 0 0 0,3 9-5 0 0,0 1 0 0 0,-1-1 0 0 0,0 0 0 0 0,0 1 0 0 0,0 0 0 0 0,0 0 0 0 0,-6-7 0 0 0,-12-14 79 0 0,17 21-82 0 0,0 0 1 0 0,0 0 0 0 0,-1 0-1 0 0,0 1 1 0 0,0-1 0 0 0,0 1 0 0 0,-1 1-1 0 0,0-1 1 0 0,0 1 0 0 0,0 0-1 0 0,-7-4 1 0 0,1 3 9 0 0,-18-8 92 0 0,-45-12 0 0 0,64 22-88 0 0,0 1-1 0 0,0 0 0 0 0,-1 0 1 0 0,1 2-1 0 0,0-1 0 0 0,-1 2 1 0 0,-21 2-1 0 0,10 1 56 0 0,0 1-1 0 0,0 1 1 0 0,-26 11 0 0 0,39-13-61 0 0,1 1 0 0 0,-1 0 1 0 0,1 0-1 0 0,0 1 0 0 0,0 0 0 0 0,1 1 0 0 0,-1 0 1 0 0,1 0-1 0 0,-9 12 0 0 0,-9 15 51 0 0,2 1 0 0 0,-28 54 0 0 0,30-46-31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25:21.8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0 36 2304 0 0,'-14'-5'65'0'0,"0"-1"1"0"0,0 2-1 0 0,-1 0 1 0 0,1 0-1 0 0,-1 2 1 0 0,0-1-1 0 0,-27 1 1 0 0,32 2-20 0 0,0 1 0 0 0,0 0-1 0 0,0 1 1 0 0,0 0 0 0 0,0 0 0 0 0,1 1 0 0 0,-1 0 0 0 0,1 1 0 0 0,-1 0-1 0 0,1 1 1 0 0,1 0 0 0 0,-13 8 0 0 0,19-11-34 0 0,-8 4 45 0 0,1 1-1 0 0,1 0 1 0 0,-1 0 0 0 0,1 1 0 0 0,0 0-1 0 0,1 0 1 0 0,0 1 0 0 0,-9 15 0 0 0,-14 27 185 0 0,2 1 0 0 0,-38 103 0 0 0,63-144-219 0 0,-11 30 52 0 0,2-1 0 0 0,1 2 1 0 0,3-1-1 0 0,-4 48 0 0 0,9-34 55 0 0,9 99 1 0 0,-2-128-48 0 0,1 0 0 0 0,0 0 0 0 0,2 0 0 0 0,1-1 1 0 0,21 45-1 0 0,-9-29 116 0 0,2-1 0 0 0,42 59 0 0 0,-56-88-135 0 0,0 0 0 0 0,2-1-1 0 0,-1 0 1 0 0,1-1-1 0 0,0 0 1 0 0,1 0 0 0 0,0-1-1 0 0,0 0 1 0 0,1-1-1 0 0,0-1 1 0 0,0 1 0 0 0,1-2-1 0 0,16 5 1 0 0,-23-8-28 0 0,1-1 0 0 0,0 0 0 0 0,0 0 0 0 0,0-1 0 0 0,0 0 1 0 0,0 0-1 0 0,0-1 0 0 0,-1 1 0 0 0,1-2 0 0 0,0 1 0 0 0,12-5 0 0 0,-8 2 16 0 0,0-1-1 0 0,-1-1 0 0 0,1 1 0 0 0,-1-2 0 0 0,0 1 0 0 0,11-12 0 0 0,4-6 92 0 0,-1-1-1 0 0,-1-1 1 0 0,33-49-1 0 0,-36 43-66 0 0,-1 0-1 0 0,-2-1 1 0 0,-1 0-1 0 0,-1-2 1 0 0,12-47-1 0 0,-9 0 91 0 0,10-103-1 0 0,-25 150-78 0 0,-1 0-1 0 0,-2 0 1 0 0,-2 0 0 0 0,-9-56-1 0 0,1 47 61 0 0,-33-82 0 0 0,-7-9 213 0 0,47 129-339 0 0,0 1 1 0 0,0-1-1 0 0,-1 1 1 0 0,0 0-1 0 0,0 1 1 0 0,0-1-1 0 0,-1 0 1 0 0,1 1-1 0 0,-8-5 1 0 0,-52-31 247 0 0,52 33-224 0 0,9 5-24 0 0,-1 1 0 0 0,1-1 0 0 0,-1 1-1 0 0,0 0 1 0 0,1 0 0 0 0,-1 0 0 0 0,0 1 0 0 0,0-1 0 0 0,0 1 0 0 0,0 0-1 0 0,1 0 1 0 0,-1 1 0 0 0,-7 1 0 0 0,2-1 13 0 0,0 2 0 0 0,1-1-1 0 0,-1 1 1 0 0,1 1 0 0 0,-8 4 0 0 0,5-2-13 0 0,0 1 1 0 0,1 1 0 0 0,0 0-1 0 0,0 0 1 0 0,1 1 0 0 0,0 0-1 0 0,1 1 1 0 0,0 0 0 0 0,1 0 0 0 0,-1 1-1 0 0,-8 18 1 0 0,-3 12 41 0 0,-27 83 0 0 0,35-91-44 0 0,-15 48 20 0 0,4 1 0 0 0,3 0 1 0 0,4 2-1 0 0,-5 92 0 0 0,16-116-33 0 0,-4 156 20 0 0,9-191-24 0 0,1 1 0 0 0,2-1 0 0 0,0 0 0 0 0,2 0 0 0 0,0 0 1 0 0,14 33-1 0 0,-18-53-5 0 0,1 1 0 0 0,-1-1 0 0 0,1 0 0 0 0,0 0 0 0 0,1 0 1 0 0,-1 0-1 0 0,1 0 0 0 0,0-1 0 0 0,0 1 0 0 0,0-1 0 0 0,1 0 1 0 0,-1 0-1 0 0,1-1 0 0 0,0 0 0 0 0,0 0 0 0 0,0 0 0 0 0,0 0 1 0 0,1-1-1 0 0,-1 1 0 0 0,1-1 0 0 0,0-1 0 0 0,0 1 0 0 0,-1-1 1 0 0,1 0-1 0 0,0-1 0 0 0,0 1 0 0 0,0-1 0 0 0,0 0 0 0 0,0 0 0 0 0,9-3 1 0 0,3-1-18 0 0,0 0 0 0 0,-1-2 1 0 0,0 0-1 0 0,23-12 1 0 0,-32 14-1 0 0,-1-1 0 0 0,1 0 1 0 0,-1 0-1 0 0,-1-1 0 0 0,1 0 0 0 0,-1 0 1 0 0,0 0-1 0 0,0-1 0 0 0,0 0 0 0 0,-1 0 1 0 0,5-11-1 0 0,11-22-60 0 0,-2-1 0 0 0,-3 0 0 0 0,-1-2-1 0 0,-2 0 1 0 0,-1 0 0 0 0,6-58 0 0 0,-11 40-3 0 0,-3-1-1 0 0,-2 0 1 0 0,-3 0 0 0 0,-10-63 0 0 0,8 98 53 0 0,-2 1-1 0 0,-1-1 1 0 0,-1 1 0 0 0,-1 0 0 0 0,-2 1 0 0 0,0 0 0 0 0,-23-39-1 0 0,31 60 26 0 0,-1 1 0 0 0,1-1 0 0 0,-1 1 0 0 0,0-1 0 0 0,1 1-1 0 0,-2 0 1 0 0,1 0 0 0 0,0 0 0 0 0,-1 0 0 0 0,1 1 0 0 0,-1 0-1 0 0,0-1 1 0 0,1 1 0 0 0,-1 0 0 0 0,0 1 0 0 0,-1-1 0 0 0,1 1 0 0 0,0 0-1 0 0,0 0 1 0 0,0 0 0 0 0,-1 0 0 0 0,1 1 0 0 0,-1 0 0 0 0,1 0-1 0 0,0 0 1 0 0,-1 0 0 0 0,1 1 0 0 0,0 0 0 0 0,-1 0 0 0 0,1 0-1 0 0,0 0 1 0 0,-7 4 0 0 0,-5 2-6 0 0,1 2 1 0 0,0 0-1 0 0,0 0 0 0 0,1 2 0 0 0,1-1 1 0 0,-24 26-1 0 0,-3 5-6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25:09.8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5 992 0 0,'4'0'264'0'0,"43"-2"390"0"0,88-14 0 0 0,-102 11 21 0 0,1 2 1 0 0,-1 2-1 0 0,63 5 0 0 0,-49-4 242 0 0,4 0-386 0 0,-49 0-487 0 0,-2 0 53 0 0,0 0 10 0 0,0 0 4 0 0,0 0-7 0 0,0 0-31 0 0,0 0-4 0 0,-34-2 229 0 0,-7 5-16 0 0,-1-2 1 0 0,-54-7 0 0 0,52 8 107 0 0,39-1-342 0 0,0 0 0 0 0,0 0-1 0 0,0-1 1 0 0,0 0 0 0 0,0 0 0 0 0,0 0 0 0 0,0-1-1 0 0,0 1 1 0 0,0-1 0 0 0,-9-3 0 0 0,14 4-28 0 0,-1 0 0 0 0,0 0 0 0 0,1-1-1 0 0,-1 1 1 0 0,0 0 0 0 0,0 0 0 0 0,1 0 0 0 0,-1 1 0 0 0,0-1 0 0 0,1 0 0 0 0,-1 0 0 0 0,0 0 0 0 0,0 0 0 0 0,1 1 0 0 0,-1-1 0 0 0,0 0 0 0 0,1 1-1 0 0,-1-1 1 0 0,1 0 0 0 0,-1 1 0 0 0,0-1 0 0 0,1 1 0 0 0,-1-1 0 0 0,0 1 0 0 0,0 1 1063 0 0,25 1-943 0 0,-13-1-43 0 0,0 0 0 0 0,0-1 0 0 0,0 0 0 0 0,20-3 0 0 0,-11 0 26 0 0,23-4 270 0 0,70-18-1 0 0,-93 19-189 0 0,0 1 0 0 0,29-1 1 0 0,-5 2 597 0 0,-43 3-714 0 0,-1 0 1 0 0,0 0 5 0 0,0 0 23 0 0,0 0 9 0 0,0 0-2 0 0,0 0-6 0 0,0 0-35 0 0,0 0-10 0 0,0 0 0 0 0,-1 2-47 0 0,-1 0 1 0 0,1-1 0 0 0,-1 1-1 0 0,0-1 1 0 0,0 1 0 0 0,1-1-1 0 0,-1 1 1 0 0,0-1 0 0 0,0 0-1 0 0,-1 0 1 0 0,1 0 0 0 0,0 0-1 0 0,0-1 1 0 0,-4 2 0 0 0,-6 2 33 0 0,0 2 1 0 0,1-1-1 0 0,-21 14 0 0 0,12-4-1 0 0</inkml:trace>
  <inkml:trace contextRef="#ctx0" brushRef="#br0" timeOffset="761.06">1119 36 9144 0 0,'-4'2'4'0'0,"-4"3"71"0"0,0 0 0 0 0,0-1 0 0 0,0-1 0 0 0,0 1 0 0 0,-1-1 0 0 0,-12 3 0 0 0,-55 11 241 0 0,46-9 3 0 0,0-1 0 0 0,0-2 1 0 0,-1-1-1 0 0,-36 0 0 0 0,-1-3 681 0 0,67-1-927 0 0,1 0-21 0 0,0 0-9 0 0,0 0 4 0 0,23-8 74 0 0,6 0-73 0 0,45-7 0 0 0,-33 8-25 0 0,-16 4 6 0 0,41-2 0 0 0,-1 1 2 0 0,-8 1 4 0 0,-38 3-26 0 0,0-1 0 0 0,22-4 1 0 0,-16 0 8 0 0,1 1 1 0 0,44-1 0 0 0,-47 8-10 0 0,-19-2-6 0 0,0 0 0 0 0,0-1-1 0 0,0 1 1 0 0,0-1 0 0 0,0 0 0 0 0,0 0 0 0 0,6-1 0 0 0,-10 1-2 0 0,0 0 1 0 0,1 0-1 0 0,-1 0 1 0 0,0 0-1 0 0,0 0 1 0 0,1 0-1 0 0,-1 0 1 0 0,0 0-1 0 0,0 0 1 0 0,0 0-1 0 0,1 1 1 0 0,-1-1-1 0 0,0 0 1 0 0,0 0 0 0 0,0 0-1 0 0,1 0 1 0 0,-1 1-1 0 0,0-1 1 0 0,0 0-1 0 0,0 0 1 0 0,0 0-1 0 0,0 1 1 0 0,1-1-1 0 0,-1 0 1 0 0,0 0-1 0 0,0 0 1 0 0,0 1-1 0 0,0-1 1 0 0,0 0-1 0 0,0 0 1 0 0,0 1 0 0 0,0-1-1 0 0,0 0 1 0 0,0 0-1 0 0,0 1 1 0 0,0-1-1 0 0,0 0 1 0 0,0 0-1 0 0,0 1 1 0 0,0-1-1 0 0,-26-4 6 0 0,-1 1 0 0 0,1 2-1 0 0,0 0 1 0 0,-1 2 0 0 0,-30 5-1 0 0,36-4 12 0 0,0 0-1 0 0,-1-1 1 0 0,1-2 0 0 0,-41-5-1 0 0,49 6 15 0 0,-1 0 0 0 0,1 0-1 0 0,-16 3 1 0 0,12-1 5 0 0,3 2 352 0 0,16 2-60 0 0,0-5-306 0 0,1 1-1 0 0,-1-1 1 0 0,0 0-1 0 0,0 0 1 0 0,0 0-1 0 0,1-1 1 0 0,-1 1-1 0 0,1 0 0 0 0,1-1 1 0 0,32 1 100 0 0,0-1 1 0 0,0-2 0 0 0,0-2-1 0 0,0-1 1 0 0,39-11-1 0 0,-29-1 12 0 0,-40 13-110 0 0,1 1-1 0 0,-1 1 0 0 0,1-1 1 0 0,0 1-1 0 0,0 0 0 0 0,7-1 1 0 0,7-1 79 0 0,-18 3-59 0 0,1 0 0 0 0,0 1-1 0 0,-1-1 1 0 0,1 1 0 0 0,0-1 0 0 0,-1 1-1 0 0,6 1 1 0 0,-8-1 37 0 0,2-3 341 0 0,-14 6-264 0 0,-19 4-87 0 0,10-2-12 0 0,1 0 0 0 0,-20 8 0 0 0,-29 13 107 0 0,42-17-79 0 0,0 1-1 0 0,-26 15 0 0 0,38-15-31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24:16.4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538 3408 0 0,'1'-3'3'0'0,"-1"0"0"0"0,0 0 1 0 0,1 0-1 0 0,-1 1 0 0 0,1-1 1 0 0,0 0-1 0 0,0 1 0 0 0,0-1 0 0 0,0 0 1 0 0,1 1-1 0 0,-1-1 0 0 0,1 1 0 0 0,-1 0 1 0 0,1-1-1 0 0,0 1 0 0 0,0 0 1 0 0,0 0-1 0 0,0 0 0 0 0,0 0 0 0 0,0 1 1 0 0,5-4-1 0 0,9-7 182 0 0,0 0 1 0 0,20-23-1 0 0,-20 19-46 0 0,28-23-1 0 0,-11 15 286 0 0,-17 11 96 0 0,1 0 0 0 0,24-12 0 0 0,-27 17-389 0 0,-13 6-110 0 0,1 1 0 0 0,0-1 0 0 0,0 1-1 0 0,0 0 1 0 0,0 0 0 0 0,0 0 0 0 0,0 0 0 0 0,0 1 0 0 0,0-1-1 0 0,0 0 1 0 0,1 1 0 0 0,-1-1 0 0 0,4 1 0 0 0,-4 0-21 0 0,-1 0 0 0 0,0 0 0 0 0,0 0 1 0 0,0 0-1 0 0,0 0 0 0 0,0 1 0 0 0,0-1 0 0 0,0 0 0 0 0,0 1 1 0 0,-1-1-1 0 0,1 0 0 0 0,0 1 0 0 0,0-1 0 0 0,0 1 1 0 0,0 0-1 0 0,0-1 0 0 0,-1 1 0 0 0,1 0 0 0 0,0-1 1 0 0,0 1-1 0 0,-1 0 0 0 0,1 0 0 0 0,-1 0 0 0 0,1-1 0 0 0,-1 1 1 0 0,1 1-1 0 0,0 0 1 0 0,2 1 3 0 0,-1 0 0 0 0,0 0 0 0 0,-1 0 0 0 0,1 0 0 0 0,-1 1 0 0 0,1-1 0 0 0,-1 0 0 0 0,0 1 0 0 0,0-1 0 0 0,-1 0 0 0 0,1 1 0 0 0,-1-1 0 0 0,1 1 0 0 0,-1 0 0 0 0,-1 5 0 0 0,-9 58 264 0 0,5-45-173 0 0,-37 226 558 0 0,45-225-573 0 0,1-3 122 0 0,-2-19-197 0 0,-1 0 1 0 0,1-1-1 0 0,-1 0 1 0 0,1 1-1 0 0,-1-1 1 0 0,1 0-1 0 0,-1 0 1 0 0,1 0-1 0 0,-1 0 0 0 0,1 0 1 0 0,-1 0-1 0 0,1 0 1 0 0,-1-1-1 0 0,1 1 1 0 0,-1-1-1 0 0,1 1 1 0 0,-1-1-1 0 0,3-1 1 0 0,112-56 76 0 0,-111 56-78 0 0,-1 0-1 0 0,0 0 1 0 0,0 1-1 0 0,1 0 0 0 0,-1-1 1 0 0,0 2-1 0 0,1-1 1 0 0,-1 0-1 0 0,1 1 0 0 0,-1 0 1 0 0,1 0-1 0 0,0 0 1 0 0,-1 1-1 0 0,1-1 1 0 0,-1 1-1 0 0,0 0 0 0 0,1 0 1 0 0,-1 1-1 0 0,0-1 1 0 0,1 1-1 0 0,-1 0 0 0 0,0 0 1 0 0,0 1-1 0 0,7 4 1 0 0,-7-3-2 0 0,1 0 0 0 0,-1 0 0 0 0,0 1 0 0 0,0-1 1 0 0,0 1-1 0 0,0 0 0 0 0,-1 0 0 0 0,0 0 0 0 0,0 0 0 0 0,0 0 1 0 0,0 1-1 0 0,-1-1 0 0 0,0 1 0 0 0,-1 0 0 0 0,1 0 1 0 0,-1 0-1 0 0,0 0 0 0 0,0 10 0 0 0,-1 2 1 0 0,-1 0 0 0 0,-1 0 1 0 0,0 0-1 0 0,-1-1 0 0 0,-2 1 0 0 0,1-1 0 0 0,-2 0 1 0 0,0 0-1 0 0,-16 29 0 0 0,7-18 2 0 0,0-1 0 0 0,-2-1 0 0 0,-37 44 1 0 0,42-57-5 0 0,0-1 0 0 0,-1 0 0 0 0,-1-1 1 0 0,0-1-1 0 0,0 0 0 0 0,-1 0 1 0 0,0-2-1 0 0,-24 11 0 0 0,32-16 7 0 0,-1 1-1 0 0,0-1 1 0 0,-1-1-1 0 0,1 0 1 0 0,0 0-1 0 0,-1 0 1 0 0,1-1-1 0 0,-1 0 1 0 0,0-1-1 0 0,1 0 1 0 0,-1 0-1 0 0,1-1 1 0 0,-1 0 0 0 0,1 0-1 0 0,-1-1 1 0 0,1 0-1 0 0,0-1 1 0 0,-1 0-1 0 0,-10-5 1 0 0,10 4 17 0 0,0-1 0 0 0,0 1 0 0 0,1-2 0 0 0,-1 1 0 0 0,1-1 0 0 0,1 0 0 0 0,-1-1-1 0 0,1 0 1 0 0,0 0 0 0 0,-7-10 0 0 0,3 3 49 0 0,2 0-1 0 0,-1-1 1 0 0,2 0-1 0 0,-11-25 0 0 0,17 33-23 0 0,-1 0 0 0 0,1 0 0 0 0,1-1 0 0 0,0 1-1 0 0,0-1 1 0 0,0 1 0 0 0,1-1 0 0 0,0 1 0 0 0,0-1 0 0 0,1 1-1 0 0,0-1 1 0 0,4-13 0 0 0,-2 9 61 0 0</inkml:trace>
  <inkml:trace contextRef="#ctx0" brushRef="#br0" timeOffset="635.99">999 208 8032 0 0,'-1'-3'114'0'0,"0"0"-150"0"0,1 3 60 0 0,0 0 0 0 0,-1-1 0 0 0,1 1-1 0 0,0-1 1 0 0,0 1 0 0 0,-1-1 0 0 0,1 1-1 0 0,0-1 1 0 0,0 1 0 0 0,-1-1 0 0 0,1 1-1 0 0,0-1 1 0 0,0 1 0 0 0,0-1 0 0 0,0 1-1 0 0,0-1 1 0 0,0 1 0 0 0,0-1 0 0 0,0 1-1 0 0,0-1 1 0 0,0 1 0 0 0,0-1 0 0 0,0 1-1 0 0,0-1 1 0 0,1 1 0 0 0,-1-1 0 0 0,0 1-1 0 0,0-1 1 0 0,0 1 0 0 0,1-1 0 0 0,-1 1-1 0 0,0-1 1 0 0,1 1 0 0 0,-1-1 0 0 0,0 1-1 0 0,1 0 1 0 0,-1-1 0 0 0,1 1 0 0 0,-1 0-1 0 0,1-1 1 0 0,-1 1 0 0 0,0 0 0 0 0,1 0-1 0 0,-1-1 1 0 0,1 1 0 0 0,-1 0 0 0 0,2 0-1 0 0,6 10 159 0 0,60 15-64 0 0,-50-20-67 0 0,-1 1-1 0 0,24 10 1 0 0,-39-14-47 0 0,0-1 1 0 0,0 1-1 0 0,1-1 0 0 0,-1 1 0 0 0,0 0 0 0 0,0 0 0 0 0,-1 0 0 0 0,1 0 0 0 0,0 0 1 0 0,-1 1-1 0 0,1-1 0 0 0,-1 0 0 0 0,0 1 0 0 0,1-1 0 0 0,-1 1 0 0 0,0 0 0 0 0,-1-1 0 0 0,1 1 1 0 0,0 0-1 0 0,-1-1 0 0 0,0 1 0 0 0,1 0 0 0 0,-1 0 0 0 0,0-1 0 0 0,-1 1 0 0 0,1 0 1 0 0,0 0-1 0 0,-1-1 0 0 0,1 1 0 0 0,-3 4 0 0 0,0 4 11 0 0,0-1 0 0 0,-2 1 0 0 0,1-1 0 0 0,-1 0 1 0 0,0-1-1 0 0,-10 14 0 0 0,-29 42-16 0 0,4 2 1 0 0,2 2 0 0 0,-35 91-1 0 0,-1-8-12 0 0,72-146 12 0 0,0 0 0 0 0,0 0 0 0 0,0 0 0 0 0,1 1 0 0 0,0-1 1 0 0,0 0-1 0 0,0 1 0 0 0,1-1 0 0 0,0 0 0 0 0,1 1 0 0 0,-1-1 0 0 0,1 1 0 0 0,0-1 0 0 0,3 7 0 0 0,-3-10 1 0 0,0 0 0 0 0,1 0-1 0 0,-1 0 1 0 0,1 0-1 0 0,0 0 1 0 0,0-1 0 0 0,0 1-1 0 0,0-1 1 0 0,0 1-1 0 0,0-1 1 0 0,1 0 0 0 0,-1 0-1 0 0,1 0 1 0 0,0 0-1 0 0,-1 0 1 0 0,1 0 0 0 0,0-1-1 0 0,0 0 1 0 0,0 1-1 0 0,0-1 1 0 0,1 0 0 0 0,-1-1-1 0 0,0 1 1 0 0,0 0-1 0 0,0-1 1 0 0,1 0 0 0 0,-1 0-1 0 0,6 0 1 0 0,1-1 0 0 0,0 0 0 0 0,-1-1 0 0 0,1 0 0 0 0,-1-1 0 0 0,0 0 0 0 0,0 0 0 0 0,16-8 0 0 0,61-41 0 0 0,-53 31 0 0 0,-1 1 12 0 0,44-38 1 0 0,-72 55-10 0 0,0 0 0 0 0,-1 0 0 0 0,1-1 0 0 0,-1 1 0 0 0,0-1 0 0 0,0 0 0 0 0,-1 0 0 0 0,1 0 0 0 0,-1 0-1 0 0,1 0 1 0 0,-1-1 0 0 0,-1 1 0 0 0,1-1 0 0 0,-1 1 0 0 0,1-1 0 0 0,-1 0 0 0 0,-1 0 0 0 0,1 1 0 0 0,-1-1 0 0 0,0 0 0 0 0,0 0 0 0 0,0 0 0 0 0,0 0 0 0 0,-1 1 0 0 0,0-1 0 0 0,0 0-1 0 0,0 1 1 0 0,-1-1 0 0 0,-1-4 0 0 0,-2-1 8 0 0,0 1 0 0 0,-1 0 0 0 0,0 0-1 0 0,0 1 1 0 0,-1-1 0 0 0,0 2 0 0 0,0-1-1 0 0,-1 1 1 0 0,0 0 0 0 0,0 0 0 0 0,-1 1-1 0 0,-10-7 1 0 0,-10-1 28 0 0,0 1 0 0 0,0 1 0 0 0,-41-10 0 0 0,11 3 48 0 0,45 13-54 0 0,-1 0 0 0 0,2-1 0 0 0,-25-17-1 0 0,-15-9 51 0 0,37 24-38 0 0,0-1 0 0 0,1-1-1 0 0,-22-19 1 0 0,32 26-33 0 0,0-1 1 0 0,1 1-1 0 0,0-1 1 0 0,0 0-1 0 0,0 0 1 0 0,1-1-1 0 0,-1 1 1 0 0,1 0-1 0 0,1-1 0 0 0,-1 0 1 0 0,1 0-1 0 0,0 0 1 0 0,0 0-1 0 0,0 0 1 0 0,1 0-1 0 0,0-1 1 0 0,1 1-1 0 0,-1 0 0 0 0,1-1 1 0 0,0 1-1 0 0,1 0 1 0 0,-1-1-1 0 0,1 1 1 0 0,0 0-1 0 0,1 0 1 0 0,0 0-1 0 0,0 0 0 0 0,0 0 1 0 0,1 0-1 0 0,-1 0 1 0 0,1 1-1 0 0,1-1 1 0 0,-1 1-1 0 0,1 0 1 0 0,5-5-1 0 0,10-10 35 0 0,1 2 1 0 0</inkml:trace>
  <inkml:trace contextRef="#ctx0" brushRef="#br0" timeOffset="1145.48">1498 524 3912 0 0,'0'0'207'0'0,"0"0"-5"0"0,0 0 5 0 0,0 0-18 0 0,0 0-73 0 0,0 0-14 0 0,0 0-2 0 0,0 0 22 0 0,0 0 58 0 0,0 0 19 0 0,0 0-1 0 0,0 0-19 0 0,0 0-62 0 0,0 0-19 0 0,0 0-1 0 0,0 0-5 0 0,0 0-40 0 0,0 0-7 0 0,0 0-2 0 0,0 0 0 0 0,0 0-13 0 0,0 0 6 0 0,0 0-1 0 0,0 0 1 0 0,0 0-8 0 0,0 0 1 0 0,0 0-3 0 0,0 0-2 0 0,0 0-2 0 0,0 0-4 0 0,4-4-1 0 0,2-1-10 0 0,0-1-1 0 0,0 1 1 0 0,1 0-1 0 0,0 1 1 0 0,0 0-1 0 0,0 0 1 0 0,1 0-1 0 0,-1 1 1 0 0,1 0-1 0 0,0 0 1 0 0,0 1-1 0 0,0 0 1 0 0,0 1-1 0 0,0-1 1 0 0,0 1-1 0 0,11 1 1 0 0,-18 0-8 0 0,0 0 0 0 0,0 0 0 0 0,0 1 1 0 0,0-1-1 0 0,0 0 0 0 0,0 1 0 0 0,0-1 0 0 0,0 1 0 0 0,0-1 1 0 0,0 1-1 0 0,0-1 0 0 0,0 1 0 0 0,0 0 0 0 0,-1 0 1 0 0,1-1-1 0 0,0 1 0 0 0,0 0 0 0 0,-1 0 0 0 0,1 0 1 0 0,-1 0-1 0 0,1-1 0 0 0,-1 1 0 0 0,1 0 0 0 0,-1 0 0 0 0,1 0 1 0 0,-1 0-1 0 0,0 0 0 0 0,1 0 0 0 0,-1 1 0 0 0,0-1 1 0 0,0 0-1 0 0,0 0 0 0 0,0 0 0 0 0,0 0 0 0 0,0 0 1 0 0,0 0-1 0 0,0 0 0 0 0,-1 0 0 0 0,1 0 0 0 0,0 0 0 0 0,-1 0 1 0 0,1 0-1 0 0,0 0 0 0 0,-2 1 0 0 0,0 5-21 0 0,-1 0 1 0 0,0-1-1 0 0,0 1 0 0 0,-5 7 0 0 0,0-1-30 0 0,2-3 6 0 0,-1 0 0 0 0,0-1 0 0 0,0 0-1 0 0,0 0 1 0 0,-1 0 0 0 0,-18 14-1 0 0,25-22-7 0 0</inkml:trace>
  <inkml:trace contextRef="#ctx0" brushRef="#br0" timeOffset="1612.65">1506 887 4120 0 0,'0'0'8'0'0,"3"-1"-1"0"0,11-3-6 0 0,-7 3-2 0 0,-4 2-6 0 0,2 4 0 0 0,-3 4 6 0 0,-3 0 1 0 0,-4 0 0 0 0,0-3-3 0 0,4-5-9 0 0,1-1 3 0 0,0 0 1 0 0,0 0 0 0 0,0 0 0 0 0,0 0 0 0 0,0 0-4 0 0,0 0-15 0 0,0 0 2 0 0,0 0 1 0 0,0 0 0 0 0,0 0 1 0 0,0 0 6 0 0,0 0 0 0 0,0 0-6 0 0,0 0 0 0 0,0 0 3 0 0,0 0-6 0 0,0 0 7 0 0,0 0 3 0 0,0 0-1 0 0,0 0-5 0 0,0 0 5 0 0,0 0 1 0 0,0 0-1 0 0,0 0-5 0 0,2 0 13 0 0,0-1-10 0 0,1-1 14 0 0,0 0 0 0 0,-1 0-1 0 0,1 0 1 0 0,0 0 0 0 0,0 0-1 0 0,0 1 1 0 0,0-1 0 0 0,0 1-1 0 0,6-2 1 0 0,0 1 5 0 0</inkml:trace>
  <inkml:trace contextRef="#ctx0" brushRef="#br0" timeOffset="2078.39">1899 693 6224 0 0,'10'-16'31'0'0,"1"0"-1"0"0,0 0 1 0 0,15-14 0 0 0,11-16 39 0 0,58-65 164 0 0,-42 54-39 0 0,-48 49-171 0 0,1 0-1 0 0,-1-1 0 0 0,0 1 0 0 0,5-14 0 0 0,9-15 41 0 0,39-62 123 0 0,-38 63-89 0 0,-12 15 323 0 0,-22 54-372 0 0,2-12-24 0 0,2-1-11 0 0,-116 237 107 0 0,20 12 4 0 0,85-203-54 0 0,-26 97 118 0 0,42-141-143 0 0,1 0 1 0 0,-1 25-1 0 0,4-42-30 0 0,1 0 0 0 0,-1 1 0 0 0,2-1 0 0 0,-1 0 0 0 0,1 1 0 0 0,-1-1 0 0 0,1 0 1 0 0,1 1-1 0 0,-1-1 0 0 0,1 0 0 0 0,0 0 0 0 0,0 0 0 0 0,0 0 0 0 0,5 6 0 0 0,2-7 71 0 0,-7-4-40 0 0</inkml:trace>
  <inkml:trace contextRef="#ctx0" brushRef="#br0" timeOffset="2530.44">2377 479 7328 0 0,'-11'26'19'0'0,"-11"44"1"0"0,-9 81 61 0 0,28-133-64 0 0,2 1 0 0 0,0 0 0 0 0,1 19 0 0 0,0-32-5 0 0,1-1 0 0 0,-1 1 0 0 0,1-1 1 0 0,0 1-1 0 0,0-1 0 0 0,1 1 0 0 0,0-1 0 0 0,0 0 0 0 0,0 1 1 0 0,1-1-1 0 0,-1 0 0 0 0,1 0 0 0 0,0-1 0 0 0,6 7 0 0 0,-6-8-3 0 0,1 0 0 0 0,0 0 0 0 0,0-1 0 0 0,0 1 0 0 0,0-1 0 0 0,1 0 0 0 0,-1 0 0 0 0,1-1 0 0 0,-1 1 0 0 0,1-1 0 0 0,-1 0 0 0 0,1 0 0 0 0,0-1 0 0 0,0 1-1 0 0,-1-1 1 0 0,1 0 0 0 0,0 0 0 0 0,8-2 0 0 0,8-2 11 0 0,-1-1 1 0 0,0 0-1 0 0,22-10 0 0 0,11-3 16 0 0,-36 12-20 0 0,1-1 0 0 0,-1 0 0 0 0,-1-1-1 0 0,1-1 1 0 0,-1-1 0 0 0,-1 0 0 0 0,25-21 0 0 0,-20 12 3 0 0,-2-1 0 0 0,31-42 0 0 0,-25 30-11 0 0,-8 9-4 0 0,0-2 0 0 0,-2 0 0 0 0,18-44 0 0 0,-26 53-3 0 0,0 1 0 0 0,-1-1 0 0 0,0 0 0 0 0,-2 0 0 0 0,0 0 0 0 0,-1 0 0 0 0,1-24 0 0 0,-3 32 0 0 0,0 1-1 0 0,-1-1 0 0 0,1 1 1 0 0,-2-1-1 0 0,1 1 0 0 0,-1 0 1 0 0,0-1-1 0 0,0 1 0 0 0,-1 0 1 0 0,0 1-1 0 0,0-1 0 0 0,-1 0 1 0 0,0 1-1 0 0,0 0 0 0 0,-1 0 1 0 0,1 0-1 0 0,-1 0 0 0 0,-8-6 1 0 0,9 9-1 0 0,0 1 0 0 0,0-1 0 0 0,-1 1 0 0 0,1 0 0 0 0,-1 1 0 0 0,1-1 0 0 0,-1 1 0 0 0,0 0 0 0 0,0 0 0 0 0,0 0 0 0 0,1 1 0 0 0,-1-1 0 0 0,0 1 0 0 0,0 0 0 0 0,-6 1 0 0 0,-11 2 0 0 0,-42 10 0 0 0,58-11 0 0 0,-7 2 0 0 0,0 0 0 0 0,0 2 0 0 0,1-1 0 0 0,0 1 0 0 0,0 1 0 0 0,-17 12 0 0 0,-61 56 0 0 0,77-61 0 0 0,0 0 0 0 0,1 0 0 0 0,0 1 0 0 0,1 1 0 0 0,1 0 0 0 0,-15 32 0 0 0,11-17 0 0 0,2 1 0 0 0,-15 65 0 0 0,14-37 0 0 0</inkml:trace>
  <inkml:trace contextRef="#ctx0" brushRef="#br0" timeOffset="2972.41">3134 307 6728 0 0,'-43'58'94'0'0,"28"-40"-22"0"0,1 1 1 0 0,1 1 0 0 0,0-1 0 0 0,2 2-1 0 0,0 0 1 0 0,2 0 0 0 0,-10 29 0 0 0,2 30 273 0 0,-8 87 0 0 0,24-159-315 0 0,1-1 1 0 0,-1 1 0 0 0,2-1-1 0 0,-1 1 1 0 0,1-1 0 0 0,0 1-1 0 0,0-1 1 0 0,1 0-1 0 0,4 12 1 0 0,-5-17-19 0 0,0 0-1 0 0,0 0 0 0 0,0 0 1 0 0,0 0-1 0 0,0 0 1 0 0,1 0-1 0 0,-1 0 1 0 0,1 0-1 0 0,-1-1 1 0 0,1 1-1 0 0,0-1 0 0 0,0 1 1 0 0,-1-1-1 0 0,1 0 1 0 0,0 1-1 0 0,0-1 1 0 0,1 0-1 0 0,-1 0 1 0 0,0 0-1 0 0,0-1 0 0 0,0 1 1 0 0,1 0-1 0 0,-1-1 1 0 0,0 0-1 0 0,0 1 1 0 0,1-1-1 0 0,-1 0 1 0 0,0 0-1 0 0,1 0 1 0 0,-1-1-1 0 0,0 1 0 0 0,1-1 1 0 0,-1 1-1 0 0,4-2 1 0 0,24-7 41 0 0,-1-2 1 0 0,0 0-1 0 0,-1-2 0 0 0,40-24 1 0 0,-54 27-38 0 0,0-1 1 0 0,0-1-1 0 0,-1 0 1 0 0,20-25-1 0 0,41-63 40 0 0,-39 50-25 0 0,-24 34-24 0 0,31-40 29 0 0,-3-2 1 0 0,32-65-1 0 0,-64 107-32 0 0,0 0-1 0 0,-2-1 1 0 0,0 0 0 0 0,-1 0 0 0 0,-1 0 0 0 0,3-31 0 0 0,-6 37-3 0 0,1 0 0 0 0,-2 1 1 0 0,1-1-1 0 0,-1 0 0 0 0,-1 1 1 0 0,0-1-1 0 0,-1 1 0 0 0,0 0 0 0 0,0-1 1 0 0,-1 1-1 0 0,0 1 0 0 0,-7-12 1 0 0,8 17-3 0 0,0-1 0 0 0,0 1 1 0 0,-1 0-1 0 0,0 0 0 0 0,0 0 1 0 0,0 1-1 0 0,0-1 0 0 0,-1 1 1 0 0,1 0-1 0 0,-1 0 1 0 0,0 0-1 0 0,0 1 0 0 0,0 0 1 0 0,0 0-1 0 0,0 0 0 0 0,-1 1 1 0 0,1-1-1 0 0,-1 1 0 0 0,1 1 1 0 0,0-1-1 0 0,-1 1 0 0 0,-6 0 1 0 0,2 0-1 0 0,0 2 1 0 0,0-1 0 0 0,1 1-1 0 0,-1 1 1 0 0,1-1 0 0 0,-1 2-1 0 0,1-1 1 0 0,0 1 0 0 0,0 1-1 0 0,1 0 1 0 0,-12 8 0 0 0,-27 21-1 0 0,3 3 0 0 0,1 2 0 0 0,2 1 0 0 0,1 2 0 0 0,3 2 0 0 0,1 1 0 0 0,-44 76 0 0 0,46-58 0 0 0</inkml:trace>
  <inkml:trace contextRef="#ctx0" brushRef="#br0" timeOffset="3393.32">3750 486 7736 0 0,'22'-2'3'0'0,"-1"0"1"0"0,1-1-1 0 0,-1-2 1 0 0,27-8-1 0 0,4-4 6 0 0,-14 5 6 0 0,55-12 0 0 0,-89 24-15 0 0,-1-1 1 0 0,-1 1-1 0 0,1-1 1 0 0,-1 1-1 0 0,1 0 1 0 0,-1 0-1 0 0,1 0 1 0 0,-1 0-1 0 0,1 1 1 0 0,-1-1-1 0 0,1 1 1 0 0,-1-1-1 0 0,1 1 1 0 0,-1 0-1 0 0,4 2 1 0 0,4 4-1 0 0,-5 0 0 0 0</inkml:trace>
  <inkml:trace contextRef="#ctx0" brushRef="#br0" timeOffset="3781.19">3665 622 4616 0 0,'0'0'0'0'0,"0"0"0"0"0,0 0 0 0 0,0 0 0 0 0,0 0 16 0 0,30 0-8 0 0,-11-2 0 0 0,6 0-8 0 0,3 0 8 0 0,0 1 0 0 0,7-3 0 0 0,-2-1 40 0 0,-5 2 8 0 0,1-1-8 0 0,3-4 8 0 0,1 4-24 0 0,-1 4 8 0 0,3 0-8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25:41.7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42 263 3808 0 0,'-4'2'-7'0'0,"-3"0"6"0"0,0 1 2 0 0,-17 19-10 0 0,-18 30 164 0 0,35-42-114 0 0,0 1 0 0 0,-1-2-1 0 0,-1 1 1 0 0,0-1 0 0 0,0 0-1 0 0,-14 9 1 0 0,-4 1 196 0 0,1 0 1 0 0,0 2-1 0 0,2 1 0 0 0,0 0 1 0 0,1 2-1 0 0,-31 44 0 0 0,44-51-208 0 0,1 1-1 0 0,1 1 1 0 0,1-1 0 0 0,0 1-1 0 0,2 1 1 0 0,0-1-1 0 0,1 1 1 0 0,1 0 0 0 0,1 0-1 0 0,0 40 1 0 0,2-53 27 0 0,0 0-1 0 0,0 0 1 0 0,1 1 0 0 0,0-1 0 0 0,0 0 0 0 0,1 0-1 0 0,0 0 1 0 0,0 0 0 0 0,5 8 0 0 0,-5-10 3 0 0,1-1 0 0 0,1 1 1 0 0,-1-1-1 0 0,1 0 0 0 0,0 0 0 0 0,0 0 0 0 0,0 0 1 0 0,0-1-1 0 0,1 1 0 0 0,-1-1 0 0 0,1 0 1 0 0,6 2-1 0 0,5 4 37 0 0,-4-2 6 0 0,-1-1-1 0 0,1-1 0 0 0,0 0 0 0 0,19 5 1 0 0,-26-9-68 0 0,0 0 0 0 0,0-1 0 0 0,1 1 0 0 0,-1-1 1 0 0,0-1-1 0 0,0 1 0 0 0,0-1 0 0 0,0 0 0 0 0,0 0 0 0 0,0 0 0 0 0,-1 0 1 0 0,1-1-1 0 0,0 0 0 0 0,-1 0 0 0 0,7-4 0 0 0,-4 2 16 0 0,1-1-1 0 0,0 0 1 0 0,-1-1 0 0 0,0 0-1 0 0,0 0 1 0 0,-1 0 0 0 0,1-1-1 0 0,-1 0 1 0 0,7-11-1 0 0,-6 6 14 0 0,-1 0 0 0 0,0-1 0 0 0,-1 0 0 0 0,0 0 0 0 0,5-21-1 0 0,67-269 804 0 0,-71 275-656 0 0,0 0 0 0 0,-2 0 0 0 0,-2-1 0 0 0,0 0 0 0 0,-2 1 0 0 0,-1-1 0 0 0,-8-51 0 0 0,-4 47 95 0 0,10 31-256 0 0,0-1 0 0 0,0 1 0 0 0,0 0 0 0 0,0 0-1 0 0,-1 0 1 0 0,1 0 0 0 0,-1 0 0 0 0,-5-1 0 0 0,3 3-27 0 0,0-1-1 0 0,0 1 1 0 0,0 1 0 0 0,0-1-1 0 0,0 1 1 0 0,0 0 0 0 0,0 0-1 0 0,0 1 1 0 0,1-1 0 0 0,-1 2-1 0 0,0-1 1 0 0,1 0 0 0 0,0 1-1 0 0,-1 0 1 0 0,-8 7 0 0 0,-2 1 29 0 0,1 1 0 0 0,0 1 0 0 0,-23 25 0 0 0,7-2 88 0 0,-42 62 0 0 0,61-78-96 0 0,1-1 1 0 0,1 1 0 0 0,1 1-1 0 0,1 0 1 0 0,-10 35 0 0 0,-1 58 54 0 0,13-55-56 0 0</inkml:trace>
  <inkml:trace contextRef="#ctx0" brushRef="#br0" timeOffset="509.72">1716 792 8240 0 0,'0'0'338'0'0,"0"0"10"0"0,0 0-2 0 0,-2 4-38 0 0,-12 19 52 0 0,-15 36 0 0 0,0-1 218 0 0,-17 35-138 0 0,26-52-396 0 0,3 0-1 0 0,-16 56 1 0 0,28-74-21 0 0,3-14-15 0 0</inkml:trace>
  <inkml:trace contextRef="#ctx0" brushRef="#br0" timeOffset="1236.03">1903 411 4616 0 0,'16'-17'15'0'0,"-1"-2"0"0"0,-1 0 0 0 0,0-1 0 0 0,19-37 0 0 0,24-62 109 0 0,-44 100-110 0 0,0 0 1 0 0,1 1 0 0 0,1 0 0 0 0,29-27 0 0 0,-42 44-13 0 0,32-27 29 0 0,-33 26-28 0 0,1 1 0 0 0,-1 0 0 0 0,1 0 0 0 0,-1 0 0 0 0,1 0 0 0 0,0 0 0 0 0,-1 1 0 0 0,1-1 0 0 0,0 0 0 0 0,0 1 0 0 0,-1-1 0 0 0,1 1 0 0 0,0 0 0 0 0,0-1 0 0 0,0 1 0 0 0,0 0 0 0 0,-1 0 0 0 0,5 1 0 0 0,-6 0-2 0 0,1 0 1 0 0,-1 1 0 0 0,1-1 0 0 0,-1 1-1 0 0,0-1 1 0 0,0 1 0 0 0,1-1 0 0 0,-1 1 0 0 0,0-1-1 0 0,0 1 1 0 0,-1-1 0 0 0,1 1 0 0 0,0-1 0 0 0,0 0-1 0 0,-1 1 1 0 0,0 2 0 0 0,-6 24 3 0 0,7-27-4 0 0,-65 191 8 0 0,14-65 0 0 0,49-122-8 0 0,1-1 1 0 0,-1 1-1 0 0,1-1 0 0 0,1 1 0 0 0,-1-1 1 0 0,1 1-1 0 0,-1 0 0 0 0,1-1 0 0 0,0 1 0 0 0,1 0 1 0 0,-1-1-1 0 0,2 6 0 0 0,-1-9 7 0 0,2-2-4 0 0,1 0-1 0 0,0 0 0 0 0,-1 0 1 0 0,1-1-1 0 0,-1 1 1 0 0,1-1-1 0 0,-1 0 0 0 0,0 0 1 0 0,0 0-1 0 0,3-3 0 0 0,6-3 0 0 0,5-4 10 0 0,0 0-1 0 0,27-28 1 0 0,-11 10 45 0 0,-27 25-43 0 0,-1 0-1 0 0,1 1 0 0 0,0 0 0 0 0,0 0 1 0 0,9-4-1 0 0,-12 7 0 0 0,-1 0-1 0 0,1 0 1 0 0,0 1-1 0 0,-1-1 1 0 0,1 1-1 0 0,0-1 1 0 0,-1 1-1 0 0,1 0 1 0 0,0 0-1 0 0,-1 0 1 0 0,1 1 0 0 0,0-1-1 0 0,-1 0 1 0 0,1 1-1 0 0,0 0 1 0 0,4 2-1 0 0,-4-1 1 0 0,-1 0 0 0 0,0 1 0 0 0,1 0 0 0 0,-1-1 1 0 0,0 1-1 0 0,-1 0 0 0 0,1 0 0 0 0,0 0 0 0 0,-1 0 0 0 0,0 0 0 0 0,1 0 0 0 0,0 4 0 0 0,2 5 28 0 0,1 0 14 0 0,0 0-1 0 0,-1 1 1 0 0,-1 0-1 0 0,0-1 1 0 0,-1 1-1 0 0,0 1 1 0 0,-1-1-1 0 0,0 0 0 0 0,-1 0 1 0 0,-1 0-1 0 0,-2 16 1 0 0,-1-7 73 0 0,-1 0 1 0 0,-1 0 0 0 0,-1-1-1 0 0,-1 0 1 0 0,-19 35 0 0 0,15-35 38 0 0,-1-2-1 0 0,-29 36 1 0 0,34-46-91 0 0,-1 1 0 0 0,0-1-1 0 0,-1-1 1 0 0,0 0 0 0 0,-21 14 0 0 0,25-19-50 0 0,0 0 1 0 0,0-1-1 0 0,-1 1 1 0 0,1-1-1 0 0,0 0 1 0 0,-1-1-1 0 0,1 1 1 0 0,-1-2-1 0 0,0 1 0 0 0,1 0 1 0 0,-1-1-1 0 0,0-1 1 0 0,-9 0-1 0 0,0-3 16 0 0,1-1-1 0 0,-1 0 1 0 0,1-1-1 0 0,0 0 1 0 0,1-2-1 0 0,-27-16 1 0 0,-16-8 99 0 0,56 31-124 0 0</inkml:trace>
  <inkml:trace contextRef="#ctx0" brushRef="#br0" timeOffset="1882.26">2596 294 5416 0 0,'15'-12'58'0'0,"0"0"-1"0"0,0 1 1 0 0,1 1 0 0 0,0 0 0 0 0,31-12-1 0 0,-37 17-42 0 0,5-4 65 0 0,0 0 1 0 0,-1-1-1 0 0,17-15 0 0 0,12-8 128 0 0,-33 25-158 0 0,0 1 0 0 0,1 1-1 0 0,0 0 1 0 0,1 1 0 0 0,-1 0-1 0 0,1 0 1 0 0,0 1 0 0 0,0 1-1 0 0,0 0 1 0 0,1 0 0 0 0,-1 2-1 0 0,25-1 1 0 0,-35 2-41 0 0,0 0 1 0 0,0 0-1 0 0,0 0 1 0 0,0 1-1 0 0,0-1 1 0 0,0 1-1 0 0,0-1 1 0 0,0 1-1 0 0,0 0 1 0 0,0 0-1 0 0,0 0 1 0 0,0 0-1 0 0,0 0 1 0 0,0 0-1 0 0,-1 1 1 0 0,1-1-1 0 0,-1 1 1 0 0,1-1 0 0 0,-1 1-1 0 0,1-1 1 0 0,-1 1-1 0 0,2 3 1 0 0,-2-2-1 0 0,0 1 0 0 0,0-1 0 0 0,0 1 0 0 0,0-1 1 0 0,0 1-1 0 0,-1 0 0 0 0,0-1 0 0 0,1 1 0 0 0,-2 0 1 0 0,1 0-1 0 0,-1 7 0 0 0,-3 4 5 0 0,0-1 0 0 0,0 1 0 0 0,-1-1 0 0 0,-1 1 0 0 0,-10 16 0 0 0,7-14-5 0 0,-3 7-3 0 0,-1-1 0 0 0,-1-1 0 0 0,-1 0 0 0 0,-1 0-1 0 0,-25 25 1 0 0,32-37-13 0 0,0 0 1 0 0,0 0-1 0 0,1 1 1 0 0,0 0-1 0 0,1 0 0 0 0,1 1 1 0 0,0 0-1 0 0,0 0 1 0 0,-4 16-1 0 0,7-22-8 0 0,1 1 1 0 0,0 0-1 0 0,1 0 0 0 0,0 0 0 0 0,0 0 1 0 0,0 0-1 0 0,1 0 0 0 0,0 0 1 0 0,0 0-1 0 0,1 0 0 0 0,0 0 1 0 0,0 0-1 0 0,1 0 0 0 0,0 0 1 0 0,0 0-1 0 0,0-1 0 0 0,1 1 0 0 0,7 11 1 0 0,-9-16 6 0 0,0-1 0 0 0,0 1 0 0 0,0-1 0 0 0,0 0 0 0 0,1 0 0 0 0,-1 1 0 0 0,1-1 0 0 0,-1 0 0 0 0,1 0 0 0 0,-1 0 0 0 0,1 0 0 0 0,-1-1 0 0 0,1 1 0 0 0,0 0 0 0 0,-1-1 0 0 0,1 1 0 0 0,0-1 0 0 0,0 1 0 0 0,3-1 0 0 0,-1 0-3 0 0,0 0 1 0 0,0-1-1 0 0,0 1 1 0 0,0-1 0 0 0,0 0-1 0 0,-1 0 1 0 0,1 0-1 0 0,6-3 1 0 0,3-2-11 0 0,-1-1-1 0 0,0-1 1 0 0,0 0-1 0 0,11-10 0 0 0,-7 4-8 0 0,-1-2-1 0 0,0 0 0 0 0,-1 0 1 0 0,-1-1-1 0 0,-1-1 0 0 0,14-24 1 0 0,-25 40 28 0 0,0 0 0 0 0,0 0 0 0 0,0 0 0 0 0,-1 0 0 0 0,1 0 1 0 0,0 0-1 0 0,-1 0 0 0 0,0 0 0 0 0,1 0 0 0 0,-1 0 0 0 0,0 0 0 0 0,0 0 0 0 0,0 0 1 0 0,0 0-1 0 0,0 0 0 0 0,-1 0 0 0 0,1-1 0 0 0,-1 1 0 0 0,1 0 0 0 0,-1 0 1 0 0,0 0-1 0 0,0 1 0 0 0,0-1 0 0 0,0 0 0 0 0,0 0 0 0 0,-2-3 0 0 0,-3-1 9 0 0,-1 0-1 0 0,1 0 0 0 0,-1 0 1 0 0,0 1-1 0 0,-11-6 1 0 0,-14-11 14 0 0,3-1 114 0 0,-57-32 1 0 0,50 32 78 0 0,18 14-53 0 0,-1 0 1 0 0,0 0-1 0 0,-35-9 0 0 0,7 2 268 0 0,37 12-340 0 0,1-3 6 0 0</inkml:trace>
  <inkml:trace contextRef="#ctx0" brushRef="#br0" timeOffset="2793.26">1400 1552 6824 0 0,'0'0'168'0'0,"3"1"-2"0"0,-1-1-157 0 0,-1 0 7 0 0,0 0-1 0 0,0 0 1 0 0,-1 0-1 0 0,1 0 0 0 0,0 0 1 0 0,0 0-1 0 0,0 0 0 0 0,-1 0 1 0 0,1 0-1 0 0,0 1 1 0 0,0-1-1 0 0,0 0 0 0 0,-1 1 1 0 0,1-1-1 0 0,0 0 0 0 0,-1 1 1 0 0,1-1-1 0 0,0 1 1 0 0,-1-1-1 0 0,1 1 0 0 0,-1-1 1 0 0,1 1-1 0 0,0 0 0 0 0,-1-1 1 0 0,1 1-1 0 0,-1 0 1 0 0,0-1-1 0 0,1 1 0 0 0,-1 0 1 0 0,0 0-1 0 0,1-1 0 0 0,-1 1 1 0 0,0 0-1 0 0,0 0 1 0 0,0-1-1 0 0,1 1 0 0 0,-1 1 1 0 0,6 33 1126 0 0,-7-26-1033 0 0,1 0 0 0 0,-1 0 0 0 0,-1 0 0 0 0,0-1 0 0 0,0 1 0 0 0,-5 12 0 0 0,6-19-46 0 0,1-2 1 0 0,0 0-58 0 0,0 0 1 0 0,0 1-1 0 0,0-1 1 0 0,0 0-1 0 0,0 0 1 0 0,0 1-1 0 0,0-1 1 0 0,0 0-1 0 0,0 0 1 0 0,0 1-1 0 0,0-1 1 0 0,0 0-1 0 0,0 0 0 0 0,-1 0 1 0 0,1 1-1 0 0,0-1 1 0 0,0 0-1 0 0,0 0 1 0 0,0 0-1 0 0,0 0 1 0 0,-1 1-1 0 0,1-1 1 0 0,0 0-1 0 0,0 0 1 0 0,0 0-1 0 0,-1 0 1 0 0,1 0-1 0 0,0 0 1 0 0,0 1-1 0 0,0-1 1 0 0,-1 0-1 0 0,1 0 1 0 0,0 0-1 0 0,0 0 1 0 0,-1 0-1 0 0,1 0 1 0 0,0 0-1 0 0,0 0 1 0 0,0 0-1 0 0,-1 0 1 0 0,1 0-1 0 0,0 0 0 0 0,0 0 1 0 0,-1 0-1 0 0,1 0 1 0 0,0 0-1 0 0,0-1 1 0 0,-1 1-1 0 0,1 0 1 0 0,0 0-1 0 0,15-42 58 0 0,-13 32-54 0 0,1 1 0 0 0,0 0 0 0 0,1 0-1 0 0,0 0 1 0 0,0 1 0 0 0,7-11-1 0 0,0 5-1 0 0,-6 7-1 0 0,0 0-1 0 0,0 0 1 0 0,1 0 0 0 0,0 1-1 0 0,0 0 1 0 0,1 0 0 0 0,-1 0 0 0 0,1 1-1 0 0,13-7 1 0 0,4-5 2 0 0,6-3 0 0 0,-29 19-8 0 0,0 0 0 0 0,1 1 0 0 0,-1-1 0 0 0,0 0 0 0 0,1 1-1 0 0,-1 0 1 0 0,0-1 0 0 0,1 1 0 0 0,-1 0 0 0 0,0 0 0 0 0,1 0 0 0 0,-1 0 0 0 0,0 0 0 0 0,1 0 0 0 0,-1 0-1 0 0,1 0 1 0 0,-1 0 0 0 0,0 1 0 0 0,3 0 0 0 0,-1 0 2 0 0,-1 0-3 0 0,0 0 1 0 0,-1 0-1 0 0,1-1 0 0 0,-1 1 1 0 0,1 1-1 0 0,-1-1 1 0 0,1 0-1 0 0,-1 0 0 0 0,1 0 1 0 0,-1 1-1 0 0,0-1 1 0 0,0 1-1 0 0,0-1 1 0 0,0 1-1 0 0,0-1 0 0 0,0 1 1 0 0,0 0-1 0 0,0 2 1 0 0,0-2-1 0 0,0 1 1 0 0,0-1-1 0 0,-1 1 1 0 0,1 0-1 0 0,-1-1 1 0 0,1 1-1 0 0,-1-1 1 0 0,0 1-1 0 0,0 0 1 0 0,-1-1-1 0 0,1 1 1 0 0,0-1-1 0 0,-1 1 1 0 0,1 0-1 0 0,-1-1 1 0 0,0 1-1 0 0,0-1 1 0 0,0 0-1 0 0,-2 4 1 0 0,-4 6 5 0 0,-1 0-1 0 0,-13 17 1 0 0,7-11-1 0 0,14-17-4 0 0,-1 0 1 0 0,0 0 0 0 0,1 0-1 0 0,-1 0 1 0 0,0 0 0 0 0,0 0-1 0 0,0 0 1 0 0,0 0-1 0 0,0 0 1 0 0,0-1 0 0 0,0 1-1 0 0,0 0 1 0 0,-1-1 0 0 0,1 1-1 0 0,0 0 1 0 0,0-1 0 0 0,0 0-1 0 0,-1 1 1 0 0,1-1 0 0 0,0 0-1 0 0,-1 1 1 0 0,1-1-1 0 0,0 0 1 0 0,-1 0 0 0 0,1 0-1 0 0,0 0 1 0 0,0 0 0 0 0,-3-1-1 0 0,-10 0 104 0 0,0-32 92 0 0,9 22-81 0 0,5 7-71 0 0,-1 0 0 0 0,1 0 0 0 0,0 0 0 0 0,0 0 0 0 0,0 0 0 0 0,1 0 0 0 0,-1 1 0 0 0,1-1 0 0 0,0 0 0 0 0,2-6 0 0 0,-2 8 19 0 0,-1 2 0 0 0</inkml:trace>
  <inkml:trace contextRef="#ctx0" brushRef="#br0" timeOffset="3409.51">2009 1577 8240 0 0,'5'-4'62'0'0,"19"-21"167"0"0,34-47 0 0 0,23-54 233 0 0,-5 7-98 0 0,-76 118-356 0 0,1-1 0 0 0,0 1 0 0 0,-1 1-1 0 0,1-1 1 0 0,-1 0 0 0 0,1 0-1 0 0,0 0 1 0 0,0 0 0 0 0,0 0 0 0 0,-1 1-1 0 0,1-1 1 0 0,0 0 0 0 0,0 0-1 0 0,0 1 1 0 0,0-1 0 0 0,0 1 0 0 0,0-1-1 0 0,0 1 1 0 0,0 0 0 0 0,0-1 0 0 0,1 1-1 0 0,0 0 1 0 0,-1 0-1 0 0,-1 1 0 0 0,1 0 0 0 0,0-1 0 0 0,-1 1 0 0 0,1 0 0 0 0,-1-1 0 0 0,1 1 0 0 0,-1 0 0 0 0,0 0 0 0 0,1 0 0 0 0,-1 0 0 0 0,0-1 0 0 0,1 1 0 0 0,-1 0 1 0 0,0 0-1 0 0,0 0 0 0 0,0 0 0 0 0,0 0 0 0 0,0 0 0 0 0,0 0 0 0 0,0 0 0 0 0,0 0 0 0 0,0-1 0 0 0,0 1 0 0 0,-1 0 0 0 0,1 0 0 0 0,-1 1 0 0 0,-3 26 10 0 0,-54 295 126 0 0,10-108-4 0 0,18-70 87 0 0,26-126-179 0 0,-6 25 116 0 0,9-43-99 0 0,-4 6 160 0 0,5-7-176 0 0</inkml:trace>
  <inkml:trace contextRef="#ctx0" brushRef="#br0" timeOffset="4152.72">2736 1126 6328 0 0,'0'0'130'0'0,"0"0"10"0"0,3-1-1 0 0,-2 0-113 0 0,0 1 0 0 0,0 0-1 0 0,0 0 1 0 0,0-1 0 0 0,0 1 0 0 0,0 0 0 0 0,0 0-1 0 0,1 0 1 0 0,-1 0 0 0 0,0 0 0 0 0,0 0 0 0 0,0 0-1 0 0,0 1 1 0 0,0-1 0 0 0,0 0 0 0 0,0 0 0 0 0,0 1-1 0 0,0-1 1 0 0,0 1 0 0 0,0-1 0 0 0,0 1 0 0 0,0-1-1 0 0,1 2 1 0 0,-1 0 27 0 0,1-1 1 0 0,-1 1-1 0 0,0 0 0 0 0,0-1 1 0 0,0 1-1 0 0,0 0 0 0 0,-1 0 1 0 0,1 0-1 0 0,0 0 0 0 0,-1 0 1 0 0,0 0-1 0 0,1 0 0 0 0,-1 0 0 0 0,0 0 1 0 0,0 2-1 0 0,-1 11 55 0 0,0 0 0 0 0,-1-1 0 0 0,-1 1 0 0 0,0-1-1 0 0,-1 0 1 0 0,-1 0 0 0 0,-7 15 0 0 0,-1 7 70 0 0,7-21-78 0 0,-1 1-1 0 0,-13 23 0 0 0,-7 2 162 0 0,26-40-222 0 0,1-1 1 0 0,0 1-29 0 0,0-1 1 0 0,0 1 0 0 0,0-1 0 0 0,0 1-1 0 0,0-1 1 0 0,0 1 0 0 0,0-1 0 0 0,0 1-1 0 0,1-1 1 0 0,-1 1 0 0 0,0-1-1 0 0,0 1 1 0 0,0-1 0 0 0,1 1 0 0 0,-1-1-1 0 0,0 1 1 0 0,1-1 0 0 0,-1 1 0 0 0,0-1-1 0 0,1 0 1 0 0,-1 1 0 0 0,1-1-1 0 0,-1 0 1 0 0,0 1 0 0 0,1-1 0 0 0,-1 0-1 0 0,1 0 1 0 0,-1 1 0 0 0,1-1 0 0 0,-1 0-1 0 0,1 0 1 0 0,-1 0 0 0 0,1 0-1 0 0,-1 0 1 0 0,1 0 0 0 0,0 0 0 0 0,28-5 106 0 0,-20 2-108 0 0,0-1 0 0 0,0-1 0 0 0,0 1-1 0 0,10-8 1 0 0,-12 6 17 0 0,0 1 0 0 0,0 0 1 0 0,1 0-1 0 0,0 1 0 0 0,0 0 0 0 0,0 1 0 0 0,0 0 1 0 0,1 0-1 0 0,-1 0 0 0 0,11 0 0 0 0,-13 2-10 0 0,0 0 0 0 0,0 1 0 0 0,-1 0-1 0 0,1 0 1 0 0,0 0 0 0 0,0 1 0 0 0,0 0 0 0 0,0 0-1 0 0,-1 1 1 0 0,1-1 0 0 0,-1 1 0 0 0,1 1 0 0 0,-1-1-1 0 0,0 1 1 0 0,9 5 0 0 0,-10-5-3 0 0,0 1 0 0 0,1 0 1 0 0,-1 1-1 0 0,-1-1 0 0 0,1 1 0 0 0,-1-1 1 0 0,0 1-1 0 0,0 0 0 0 0,0 0 0 0 0,0 0 0 0 0,-1 1 1 0 0,0-1-1 0 0,0 1 0 0 0,-1-1 0 0 0,1 1 0 0 0,0 6 1 0 0,-1 1 21 0 0,0-1 0 0 0,0 1 0 0 0,-1 0-1 0 0,-1 0 1 0 0,0-1 0 0 0,-4 20 0 0 0,1-16-12 0 0,-1 0 0 0 0,-1-1 0 0 0,0 0 0 0 0,-1 0 0 0 0,0-1 0 0 0,-1 0 0 0 0,-1 0 0 0 0,-17 21 0 0 0,-10 12 35 0 0,18-22 2 0 0,-27 28 0 0 0,38-46-45 0 0,0 0 0 0 0,0-1 0 0 0,-1 0 0 0 0,0 0-1 0 0,0-1 1 0 0,0 0 0 0 0,-1 0 0 0 0,-10 3 0 0 0,13-5 2 0 0,0-1-1 0 0,0-1 0 0 0,0 1 1 0 0,0-1-1 0 0,-1 0 0 0 0,1 0 1 0 0,0-1-1 0 0,-1 1 1 0 0,1-2-1 0 0,-1 1 0 0 0,-9-2 1 0 0,12 1-9 0 0,-1-1 1 0 0,1 1-1 0 0,0-1 1 0 0,0 0 0 0 0,0 0-1 0 0,1 0 1 0 0,-1 0-1 0 0,0-1 1 0 0,1 1 0 0 0,0-1-1 0 0,-1 0 1 0 0,1 0-1 0 0,0 0 1 0 0,1-1 0 0 0,-1 1-1 0 0,1-1 1 0 0,-1 0-1 0 0,-1-4 1 0 0,-3-5 27 0 0,1 0-1 0 0,1 0 1 0 0,1 0 0 0 0,-1 0-1 0 0,2-1 1 0 0,0 0 0 0 0,1 0-1 0 0,0 0 1 0 0,1 0 0 0 0,1 0-1 0 0,1-23 1 0 0,2 20 26 0 0</inkml:trace>
  <inkml:trace contextRef="#ctx0" brushRef="#br0" timeOffset="4509.12">2764 1095 7528 0 0,'0'0'105'0'0,"0"0"4"0"0,0 0-1 0 0,0 0 0 0 0,0 0-33 0 0,0 0-6 0 0,0 0-2 0 0,0 0-2 0 0,0 0-17 0 0,0 0 6 0 0,0 0 0 0 0,3 0-6 0 0,244-52 146 0 0,-197 42-185 0 0,3 1 74 0 0,97-32 1 0 0,-126 33-60 0 0,39-7 0 0 0,-61 14-24 0 0,1 1 0 0 0,0-1 0 0 0,0 1 0 0 0,0 0 0 0 0,-1 1 0 0 0,1-1 0 0 0,0 0 0 0 0,0 1 0 0 0,0-1 0 0 0,3 2 0 0 0,1 2 0 0 0</inkml:trace>
  <inkml:trace contextRef="#ctx0" brushRef="#br0" timeOffset="5284">1 2516 4512 0 0,'49'-2'202'0'0,"0"-2"0"0"0,-1-3 0 0 0,87-22 0 0 0,-10 4-50 0 0,-5-1-100 0 0,-83 20-36 0 0,-1-1 1 0 0,-1-2-1 0 0,1-2 1 0 0,34-15-1 0 0,-33 7-1 0 0,-14 8-3 0 0,0 0 1 0 0,0 1-1 0 0,25-6 0 0 0,253-49 78 0 0,-222 51-72 0 0,127-16 28 0 0,-6 8-5 0 0,125-6 14 0 0,-16-1-10 0 0,-68 2-12 0 0,-21 7-2 0 0,65-2 101 0 0,112-2 419 0 0,0-8 1493 0 0,-390 31-1999 0 0,17 0 296 0 0,0 0-1 0 0,29 5 1 0 0,30-1 193 0 0,-67-3-298 0 0,0 1-1 0 0,0 1 1 0 0,0 1-1 0 0,16 4 1 0 0,-16-3 236 0 0,0-1 0 0 0,34 2 1 0 0,-48-5-365 0 0,0 1 0 0 0,0-1 0 0 0,0 1 0 0 0,0 0 0 0 0,-1 0 1 0 0,1 0-1 0 0,0 0 0 0 0,0 0 0 0 0,0 0 0 0 0,-1 0 0 0 0,1 0 1 0 0,0 0-1 0 0,-1 1 0 0 0,1-1 0 0 0,1 3 0 0 0,4 3 403 0 0,-6-5-178 0 0,-3 5-3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25:27.1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41 139 2608 0 0,'0'0'9'0'0,"0"0"7"0"0,-1 5 6 0 0,-17 50 418 0 0,-34 72-1 0 0,-18 54 772 0 0,57-133-998 0 0,9-28-111 0 0,-2 0 0 0 0,0 0 0 0 0,-15 32 1 0 0,18-49-87 0 0,1 0 1 0 0,-1 0 0 0 0,0 0 0 0 0,0 0 0 0 0,0 0 0 0 0,0 0 0 0 0,-1-1-1 0 0,1 1 1 0 0,-1-1 0 0 0,1 0 0 0 0,-1 0 0 0 0,0-1 0 0 0,0 1 0 0 0,-6 1-1 0 0,-2 0 84 0 0,1 0-1 0 0,-1 0 1 0 0,-22 1-1 0 0,22-4-63 0 0,1 0-1 0 0,-1-1 1 0 0,1 0-1 0 0,0-1 1 0 0,0 0-1 0 0,0-1 1 0 0,0 0 0 0 0,0 0-1 0 0,0-1 1 0 0,1-1-1 0 0,-1 0 1 0 0,1 0-1 0 0,1-1 1 0 0,-16-12-1 0 0,10 9-2 0 0,8 4-7 0 0,-1 0 1 0 0,1 0 0 0 0,0 0-1 0 0,1-1 1 0 0,-9-9-1 0 0,-17-21 42 0 0,20 24-7 0 0,1-1 0 0 0,1 0 1 0 0,0-1-1 0 0,0 0 0 0 0,-11-23 0 0 0,18 32-25 0 0,0 0 0 0 0,0 1 0 0 0,-1-1 0 0 0,0 1 0 0 0,0 0 0 0 0,0 0 0 0 0,0 0 0 0 0,-7-4 0 0 0,-16-18 168 0 0,10-6 84 0 0,2-21-39 0 0,12 39-189 0 0,-4-30 252 0 0,7 21 603 0 0,0 23-346 0 0,-4 15-393 0 0,-1 12 13 0 0,-5 43-1 0 0,3-12 209 0 0,6-46-284 0 0,-16 88 943 0 0,2-34-296 0 0,13-58-697 0 0,-1 0 0 0 0,0 0-1 0 0,-1 0 1 0 0,0-1 0 0 0,0 1 0 0 0,0-1 0 0 0,-1 0 0 0 0,0 0-1 0 0,-1 0 1 0 0,1-1 0 0 0,-1 0 0 0 0,-1 0 0 0 0,1 0 0 0 0,-1-1-1 0 0,0 0 1 0 0,0 0 0 0 0,0-1 0 0 0,-1 0 0 0 0,0 0 0 0 0,0-1-1 0 0,0 0 1 0 0,-10 3 0 0 0,3-2-19 0 0,0-1 0 0 0,-1 0 0 0 0,1-1 1 0 0,0-1-1 0 0,-1 0 0 0 0,1-1 0 0 0,-1 0 0 0 0,1-2 0 0 0,-1 0 0 0 0,1 0 0 0 0,-24-8 1 0 0,-65-26 3 0 0,89 32-47 0 0,0-1 0 0 0,0-1 0 0 0,0 0 0 0 0,1-1 0 0 0,0 0 0 0 0,1-1 1 0 0,0-1-1 0 0,0 0 0 0 0,0-1 0 0 0,1 0 0 0 0,1-1 0 0 0,0 0 0 0 0,-18-24 1 0 0,17 19-2 0 0,5 7 0 0 0,0 0 0 0 0,0 0 0 0 0,-15-13 0 0 0,-42-58 17 0 0,63 78-3 0 0,-1 0 0 0 0,0 1 0 0 0,1-1 0 0 0,-1 0 0 0 0,0 1 0 0 0,0-1 1 0 0,0 1-1 0 0,0 0 0 0 0,0 0 0 0 0,-1-1 0 0 0,1 1 0 0 0,0 1 0 0 0,-4-2 0 0 0,4 2 20 0 0</inkml:trace>
  <inkml:trace contextRef="#ctx0" brushRef="#br0" timeOffset="1208.31">2645 77 6016 0 0,'0'0'32'0'0,"0"0"0"0"0,0 0 0 0 0,0 0-3 0 0,0 0-8 0 0,0 0 7 0 0,0 0-1 0 0,0 0 36 0 0,0 0 130 0 0,0 0 36 0 0,0 0-2 0 0,0 0-18 0 0,5 2-82 0 0,22 5 156 0 0,1 0-1 0 0,45 3 0 0 0,24 6 335 0 0,50 10-202 0 0,-104-22 90 0 0,-42-4-432 0 0,-1 0 78 0 0,-22-9 369 0 0,-15 3-356 0 0,-1 1 0 0 0,1 2-1 0 0,0 2 1 0 0,-58 5 0 0 0,-54-1 225 0 0,131-4-316 0 0,-23-2 179 0 0,1 1 0 0 0,-1 3 0 0 0,1 1 0 0 0,-63 11 0 0 0,67 3 956 0 0,75-10-782 0 0,187-32 335 0 0,-203 23-662 0 0,-3-2-13 0 0,0 0 1 0 0,-1-1 0 0 0,32-15 0 0 0,-28 11 266 0 0,37-10 0 0 0,-54 19 603 0 0,-7 4-399 0 0,-18 10-257 0 0,-34 15-312 0 0,14-14 158 0 0,0-2 1 0 0,-70 12-1 0 0,86-18-71 0 0,20-5-51 0 0,0 0-1 0 0,1 0 1 0 0,-1 0 0 0 0,0-1-1 0 0,0 1 1 0 0,0-1 0 0 0,0 1-1 0 0,0-1 1 0 0,0 0 0 0 0,0-1-1 0 0,0 1 1 0 0,0 0 0 0 0,-3-2-1 0 0,6 2-18 0 0,0 0 0 0 0,-1 0 0 0 0,1 0-1 0 0,0 0 1 0 0,0 0 0 0 0,0 0 0 0 0,-1 0 0 0 0,1 0-1 0 0,0 0 1 0 0,0 0 0 0 0,0 0 0 0 0,-1 0-1 0 0,1 0 1 0 0,0 0 0 0 0,0 0 0 0 0,0 0-1 0 0,-1 0 1 0 0,1 0 0 0 0,0 0 0 0 0,0 0-1 0 0,0 0 1 0 0,-1 0 0 0 0,1 0 0 0 0,0 0-1 0 0,0 0 1 0 0,0 1 0 0 0,0-1 0 0 0,-1 0 0 0 0,1 0-1 0 0,0 0 1 0 0,0 0 0 0 0,0 0 0 0 0,0 1-1 0 0,0-1 1 0 0,-1 0 0 0 0,1 0 0 0 0,0 0-1 0 0,0 0 1 0 0,0 1 0 0 0,0-1 0 0 0,0 0-1 0 0,0 0 1 0 0,0 0 0 0 0,0 1 0 0 0,0-1-1 0 0,0 0 1 0 0,0 0 0 0 0,0 0 0 0 0,0 1-1 0 0,0-1 1 0 0,0 0 0 0 0,0 0 0 0 0,0 0 0 0 0,0 1-1 0 0,0-1 1 0 0,0 0 0 0 0,0 0 0 0 0,0 0-1 0 0,0 1 1 0 0,9 11 133 0 0,10-2-107 0 0,0-1-1 0 0,1-1 0 0 0,21 6 1 0 0,0-3 15 0 0</inkml:trace>
  <inkml:trace contextRef="#ctx0" brushRef="#br0" timeOffset="1841.99">3340 21 11856 0 0,'0'0'288'0'0,"0"0"0"0"0,0 0 0 0 0,0 0-30 0 0,0 0-115 0 0,0 0-26 0 0,0 0-1 0 0,0 0 46 0 0,0 0 146 0 0,0 0 36 0 0,0 0 1 0 0,0 0-32 0 0,0 0-149 0 0,0 0-41 0 0,0 0 5 0 0,-1 3-4 0 0,1-1-108 0 0,0 0 0 0 0,-1-1 0 0 0,1 1 0 0 0,-1 0 0 0 0,1-1 0 0 0,-1 1 0 0 0,0 0 0 0 0,0-1 0 0 0,0 1 0 0 0,0-1 0 0 0,0 1 1 0 0,0-1-1 0 0,0 0 0 0 0,0 1 0 0 0,-1-1 0 0 0,1 0 0 0 0,0 0 0 0 0,-1 0 0 0 0,1 0 0 0 0,-1 0 0 0 0,1 0 0 0 0,-1 0 0 0 0,0 0 0 0 0,1-1 0 0 0,-3 1 0 0 0,-4 1 27 0 0,1-1-1 0 0,-1 0 1 0 0,0 0-1 0 0,-13-1 1 0 0,13 0 10 0 0,7 0-28 0 0,-2-6 62 0 0,2 4-37 0 0,8-3-52 0 0,10-1 0 0 0,0 1 0 0 0,1 0 0 0 0,-1 2 1 0 0,1-1-1 0 0,0 2 0 0 0,36 0 1 0 0,-13 0-5 0 0,70 1-18 0 0,-33 5-22 0 0,-64-3-7 0 0,-23-1-19 0 0,-29-2 30 0 0,-16-5 40 0 0,18 2 2 0 0,-45-1 1 0 0,-19 2 105 0 0,99 4-99 0 0,1-1-1 0 0,0 1 1 0 0,0 0-1 0 0,0 0 1 0 0,-1 0 0 0 0,1 0-1 0 0,0 0 1 0 0,0 0-1 0 0,-1 0 1 0 0,1 0-1 0 0,0 0 1 0 0,0 0-1 0 0,-1 1 1 0 0,1-1 0 0 0,0 0-1 0 0,0 0 1 0 0,0 0-1 0 0,-1 0 1 0 0,1 0-1 0 0,0 0 1 0 0,0 0 0 0 0,0 1-1 0 0,-1-1 1 0 0,1 0-1 0 0,0 0 1 0 0,0 0-1 0 0,0 0 1 0 0,0 1-1 0 0,-1-1 1 0 0,1 0 0 0 0,0 0-1 0 0,0 0 1 0 0,0 1-1 0 0,0-1 1 0 0,0 0-1 0 0,0 0 1 0 0,0 0-1 0 0,0 1 1 0 0,0-1 0 0 0,0 0-1 0 0,0 0 1 0 0,0 1-1 0 0,0-1 1 0 0,0 0-1 0 0,0 0 1 0 0,0 1 0 0 0,0-1-1 0 0,0 0 1 0 0,0 0-1 0 0,0 0 1 0 0,0 1-1 0 0,0-1 1 0 0,0 0-1 0 0,0 0 1 0 0,0 1 0 0 0,0-1-1 0 0,1 0 1 0 0,-1 0-1 0 0,0 0 1 0 0,0 0-1 0 0,0 1 1 0 0,0-1-1 0 0,1 0 1 0 0,-1 0 0 0 0,13 12 202 0 0,7-7-151 0 0,1-1 0 0 0,-1 0-1 0 0,1-2 1 0 0,41 0 0 0 0,-18-1 78 0 0,102 7 415 0 0,-143-8-538 0 0,1 1 1 0 0,-1-1-1 0 0,0 1 0 0 0,0 0 1 0 0,0 0-1 0 0,0 0 0 0 0,0 0 1 0 0,0 0-1 0 0,0 1 0 0 0,3 2 1 0 0,-5-4-6 0 0,1 1 0 0 0,-1 0 1 0 0,0 0-1 0 0,0 0 0 0 0,0 0 0 0 0,0 0 1 0 0,0 0-1 0 0,0 0 0 0 0,0 1 0 0 0,-1-1 1 0 0,1 0-1 0 0,0 0 0 0 0,-1 1 0 0 0,1-1 1 0 0,-1 0-1 0 0,1 1 0 0 0,-1-1 0 0 0,0 0 1 0 0,1 1-1 0 0,-1-1 0 0 0,0 1 0 0 0,0-1 1 0 0,0 1-1 0 0,0-1 0 0 0,-1 3 0 0 0,-5 11 96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25:17.1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2 260 4512 0 0,'0'0'251'0'0,"0"0"9"0"0,0 0-2 0 0,0 0-22 0 0,0 0-103 0 0,0 0-15 0 0,0 0 0 0 0,0 0-14 0 0,0 0-37 0 0,0 0-4 0 0,0 0 1 0 0,0 0-6 0 0,0 0-18 0 0,-4-1 4 0 0,-33-5 312 0 0,1-1 0 0 0,-45-16 0 0 0,50 3-62 0 0,15 7-86 0 0,14 12-154 0 0,2 1-4 0 0,8-7 96 0 0,113-5 52 0 0,-19 3-78 0 0,-17-3 72 0 0,96 0 0 0 0,-162 15-142 0 0,-17-2-42 0 0,-1-1-1 0 0,1 1 0 0 0,0-1 1 0 0,0 0-1 0 0,-1 0 0 0 0,1 1 1 0 0,0-1-1 0 0,0 0 0 0 0,0-1 1 0 0,0 1-1 0 0,-1 0 0 0 0,1 0 1 0 0,3-2-1 0 0,-4 2 30 0 0,-1 0 2 0 0,0 0 21 0 0,0 0 9 0 0,0 0-2 0 0,-26 7 92 0 0,-72 3 59 0 0,74-9-114 0 0,0 1-1 0 0,1 1 1 0 0,-1 1-1 0 0,-36 11 1 0 0,28-5 84 0 0,-35 6 1 0 0,-5 1 555 0 0,72-17-731 0 0,0 0 1 0 0,-1 0-1 0 0,1 0 1 0 0,0 0-1 0 0,-1 0 1 0 0,1 1-1 0 0,0-1 0 0 0,-1 0 1 0 0,1 0-1 0 0,0 0 1 0 0,-1 0-1 0 0,1 0 0 0 0,0 0 1 0 0,-1 1-1 0 0,1-1 1 0 0,0 0-1 0 0,-1 0 1 0 0,1 0-1 0 0,0 1 0 0 0,0-1 1 0 0,0 0-1 0 0,-1 1 1 0 0,1-1-1 0 0,0 0 1 0 0,0 0-1 0 0,0 1 0 0 0,-1-1 1 0 0,1 0-1 0 0,0 1 1 0 0,0-1-1 0 0,0 0 1 0 0,0 1-1 0 0,0-1 0 0 0,0 0 1 0 0,0 1-1 0 0,0-1 1 0 0,0 0-1 0 0,0 1 0 0 0,0-1 1 0 0,0 1-1 0 0,0-1 1 0 0,0 0-1 0 0,0 1 1 0 0,0-1-1 0 0,0 0 0 0 0,0 1 1 0 0,0-1-1 0 0,1 0 1 0 0,-1 1-1 0 0,0-1 1 0 0,0 0-1 0 0,0 0 0 0 0,1 1 1 0 0,-1-1-1 0 0,0 0 1 0 0,17 11 327 0 0,19-6-154 0 0,1-2-1 0 0,-1-1 0 0 0,1-3 1 0 0,-1 0-1 0 0,53-10 0 0 0,-11 2-6 0 0,122-13 914 0 0,-183 17-925 0 0,-14 2 57 0 0,-11 3 430 0 0,-149 21-117 0 0,-186 50-1 0 0,201-34-135 0 0,141-37-384 0 0,0 1 1 0 0,1-1-1 0 0,-1 0 1 0 0,0 0-1 0 0,0 1 1 0 0,0-1-1 0 0,0 1 1 0 0,0-1-1 0 0,0 1 0 0 0,0-1 1 0 0,0 1-1 0 0,1-1 1 0 0,-1 1-1 0 0,0 0 1 0 0,0 0-1 0 0,1-1 1 0 0,-1 1-1 0 0,1 0 1 0 0,-2 1-1 0 0,8 3 216 0 0,16-6-178 0 0,48-9 147 0 0,120-34 0 0 0,-1-6 27 0 0,-154 40-180 0 0,-14 4 8 0 0,1 0 0 0 0,-2-2 0 0 0,1 0 0 0 0,-1-1 0 0 0,23-14 0 0 0,-43 23-51 0 0,0 0 0 0 0,1-1 0 0 0,-1 1 1 0 0,0 0-1 0 0,0 0 0 0 0,1 0 0 0 0,-1 0 0 0 0,0 0 0 0 0,0-1 0 0 0,1 1 0 0 0,-1 0 1 0 0,0 0-1 0 0,0 0 0 0 0,1-1 0 0 0,-1 1 0 0 0,0 0 0 0 0,0 0 0 0 0,0-1 0 0 0,1 1 0 0 0,-1 0 1 0 0,0-1-1 0 0,0 1 0 0 0,0 0 0 0 0,0-1 0 0 0,0 1 0 0 0,0 0 0 0 0,0-1 0 0 0,0 1 1 0 0,0 0-1 0 0,0 0 0 0 0,0-1 0 0 0,0 1 0 0 0,0 0 0 0 0,0-1 0 0 0,0 1 0 0 0,0 0 0 0 0,0-1 1 0 0,-13-6 85 0 0,-30 3-24 0 0,-260 18 228 0 0,244-9-148 0 0,-110-5 0 0 0,147-4-102 0 0,19 3-37 0 0,1 0 0 0 0,-1 1 0 0 0,0-1 0 0 0,0 1 0 0 0,1 0 0 0 0,-1 0 1 0 0,0 0-1 0 0,-3 0 0 0 0,6 0-8 0 0,0 0 0 0 0,0 0 1 0 0,0-1-1 0 0,0 1 0 0 0,0 0 1 0 0,0 0-1 0 0,0 0 0 0 0,0-1 1 0 0,1 1-1 0 0,-1 0 0 0 0,0 0 1 0 0,0 0-1 0 0,0-1 1 0 0,0 1-1 0 0,0 0 0 0 0,0 0 1 0 0,0 0-1 0 0,0-1 0 0 0,-1 1 1 0 0,1 0-1 0 0,0 0 0 0 0,0 0 1 0 0,0-1-1 0 0,0 1 0 0 0,0 0 1 0 0,0 0-1 0 0,0 0 0 0 0,0 0 1 0 0,0-1-1 0 0,-1 1 0 0 0,1 0 1 0 0,0 0-1 0 0,0 0 0 0 0,0 0 1 0 0,0 0-1 0 0,-1-1 0 0 0,1 1 1 0 0,0 0-1 0 0,0 0 0 0 0,0 0 1 0 0,0 0-1 0 0,-1 0 0 0 0,1 0 1 0 0,0 0-1 0 0,0 0 0 0 0,0 0 1 0 0,-1 0-1 0 0,1 0 0 0 0,0 0 1 0 0,0 0-1 0 0,-1 0 0 0 0,1 0 1 0 0,0 0-1 0 0,0 0 0 0 0,14-14 82 0 0,17-2-40 0 0,1 1-1 0 0,54-17 1 0 0,-65 24-33 0 0,19-3 13 0 0,-30 9-13 0 0,0 0 1 0 0,-1-1-1 0 0,1-1 1 0 0,12-5-1 0 0,4-1 26 0 0,-9 12 44 0 0,-16-1-65 0 0,-1-1-1 0 0,0 0 2 0 0,-3 1 2 0 0,-25 9-7 0 0,0-1 0 0 0,-1-1 1 0 0,0-2-1 0 0,-1 0 0 0 0,-49 1 0 0 0,-18 4 21 0 0,60-5-21 0 0,1-1 32 0 0,-45 12 0 0 0,80-17-43 0 0,1 0 1 0 0,0 1-1 0 0,-1-1 1 0 0,1 0-1 0 0,0 0 0 0 0,-1 0 1 0 0,1 0-1 0 0,0 0 1 0 0,0 1-1 0 0,-1-1 1 0 0,1 0-1 0 0,0 0 1 0 0,0 1-1 0 0,-1-1 1 0 0,1 0-1 0 0,0 0 1 0 0,0 1-1 0 0,0-1 1 0 0,-1 0-1 0 0,1 0 0 0 0,0 1 1 0 0,0-1-1 0 0,0 0 1 0 0,0 1-1 0 0,0-1 1 0 0,0 0-1 0 0,0 1 1 0 0,0-1-1 0 0,0 0 1 0 0,0 1-1 0 0,0-1 1 0 0,0 1-1 0 0,9 3 15 0 0</inkml:trace>
  <inkml:trace contextRef="#ctx0" brushRef="#br0" timeOffset="1021">1428 157 10344 0 0,'0'-5'440'0'0,"0"-2"-88"0"0,-1 0 1 0 0,0-1-1 0 0,-1 1 1 0 0,1 0-1 0 0,-1 0 1 0 0,-5-12 0 0 0,5 15-221 0 0,1 1 1 0 0,-1-1 0 0 0,0 1 0 0 0,0-1-1 0 0,0 1 1 0 0,0 0 0 0 0,-1 0 0 0 0,1 0-1 0 0,-1 0 1 0 0,0 0 0 0 0,0 1 0 0 0,0-1-1 0 0,0 1 1 0 0,0 0 0 0 0,-6-3 0 0 0,8 4-123 0 0,-12-4 25 0 0,0 0 0 0 0,-1 1 0 0 0,0 0-1 0 0,1 1 1 0 0,-1 0 0 0 0,-17-1 0 0 0,-39-1 21 0 0,55 3-44 0 0,0 0 1 0 0,0 1-1 0 0,0 1 1 0 0,0 0-1 0 0,0 1 1 0 0,0 1-1 0 0,0 0 1 0 0,-23 7-1 0 0,36-7-1 0 0,-1 3 2 0 0,2-5-12 0 0,1 1-1 0 0,0-1 0 0 0,0 0 1 0 0,0 0-1 0 0,-1 1 0 0 0,1-1 1 0 0,0 0-1 0 0,0 1 0 0 0,0-1 1 0 0,0 0-1 0 0,0 1 0 0 0,0-1 1 0 0,0 0-1 0 0,0 1 0 0 0,0-1 1 0 0,0 0-1 0 0,0 1 0 0 0,0-1 1 0 0,0 0-1 0 0,0 1 0 0 0,0-1 1 0 0,0 0-1 0 0,0 1 0 0 0,0-1 1 0 0,1 0-1 0 0,-1 1 0 0 0,0-1 1 0 0,0 0-1 0 0,0 1 0 0 0,0-1 1 0 0,1 0-1 0 0,-1 0 0 0 0,0 1 1 0 0,0-1-1 0 0,1 0 0 0 0,-1 0 1 0 0,0 0-1 0 0,0 1 0 0 0,1-1 1 0 0,-1 0-1 0 0,0 0 0 0 0,1 0 1 0 0,-1 0-1 0 0,0 0 0 0 0,1 1 1 0 0,-1-1-1 0 0,0 0 0 0 0,1 0 1 0 0,20 2 6 0 0,-14-1-4 0 0,38 5-19 0 0,-18-2-37 0 0,39 0-1 0 0,-20-3-8 0 0,-15 0-4 0 0,1-1 0 0 0,0-2 0 0 0,32-6 0 0 0,-38 5-23 0 0,13-5-145 0 0,-37 8 181 0 0,-2 0-2 0 0,0 0 4 0 0,0 0-2 0 0,0 0 6 0 0,0 0 11 0 0,0 0-1 0 0,0 0 1 0 0,-24 11-80 0 0,-58 3 39 0 0,-143 8 1 0 0,202-22 75 0 0,13 0 2 0 0,-1 0 0 0 0,0 1-1 0 0,-21 3 1 0 0,31-3 14 0 0,1-1 6 0 0,0 0-3 0 0,52 6 56 0 0,27-11 3 0 0,-36 0-12 0 0,-17 4-28 0 0,12-2 28 0 0,0 0 0 0 0,42-11 0 0 0,27-4 79 0 0,-56 12-31 0 0,-35 5-44 0 0,1 0 1 0 0,0 1-1 0 0,30 5 1 0 0,-35-4-21 0 0,-13-1-41 0 0,1 0 0 0 0,0 0 1 0 0,0 0-1 0 0,-1 1 0 0 0,1-1 1 0 0,0 0-1 0 0,0 0 0 0 0,-1 0 1 0 0,1 0-1 0 0,0 1 0 0 0,0-1 1 0 0,0 0-1 0 0,-1 0 0 0 0,1 0 1 0 0,0 1-1 0 0,0-1 0 0 0,0 0 1 0 0,0 0-1 0 0,0 1 0 0 0,0-1 1 0 0,-1 0-1 0 0,1 0 0 0 0,0 1 1 0 0,0-1-1 0 0,0 0 0 0 0,0 0 1 0 0,0 1-1 0 0,0-1 0 0 0,0 0 1 0 0,0 0-1 0 0,0 1 0 0 0,0-1 1 0 0,0 0-1 0 0,0 0 0 0 0,0 1 1 0 0,0-1-1 0 0,1 0 0 0 0,-1 0 1 0 0,0 1-1 0 0,0-1 0 0 0,0 0 1 0 0,0 0-1 0 0,0 1 0 0 0,1-1 1 0 0,-1 0-1 0 0,0 0 0 0 0,0 0 1 0 0,0 1-1 0 0,0-1 0 0 0,1 0 1 0 0,-1 0-1 0 0,0 0 0 0 0,0 0 1 0 0,1 0-1 0 0,-1 1 0 0 0,-31 3 38 0 0,-185 33 378 0 0,178-29-348 0 0,-1-2 0 0 0,-43 1 0 0 0,48-5 73 0 0,0 1 0 0 0,1 1 0 0 0,-47 13-1 0 0,69-10 85 0 0,16-2 33 0 0,29-2 5 0 0,36-7-46 0 0,0-3 0 0 0,0-3 0 0 0,108-31 0 0 0,-175 40-206 0 0,-1 1-1 0 0,1-1 1 0 0,0 1 0 0 0,0-1 0 0 0,0 1-1 0 0,0 0 1 0 0,-1 0 0 0 0,1 0 0 0 0,0 1 0 0 0,0-1-1 0 0,4 2 1 0 0,-5-2 32 0 0,-2 0 5 0 0,0 0 6 0 0,0 0 4 0 0,0 0 3 0 0,-13 7 63 0 0,-4-4-89 0 0,0-1 0 0 0,-34 2 0 0 0,0-1 12 0 0,-1 3 61 0 0,1-3 0 0 0,-97-6 0 0 0,112 1-62 0 0,23 2-5 0 0,1-1 0 0 0,0 0 1 0 0,-12-3-1 0 0,17 7 130 0 0,7-3-176 0 0,0 1-1 0 0,1-1 1 0 0,-1 0-1 0 0,0 0 1 0 0,0 0-1 0 0,0 0 1 0 0,1 1-1 0 0,-1-1 1 0 0,0 0-1 0 0,0 0 1 0 0,1 0-1 0 0,-1 0 1 0 0,0 0-1 0 0,1 0 1 0 0,-1 0-1 0 0,0 0 1 0 0,0 0-1 0 0,1 0 1 0 0,-1 0-1 0 0,0 0 1 0 0,1 0-1 0 0,-1 0 1 0 0,0 0-1 0 0,0 0 1 0 0,1 0-1 0 0,-1 0 1 0 0,0 0-1 0 0,1 0 1 0 0,-1 0 0 0 0,0 0-1 0 0,0 0 1 0 0,1-1-1 0 0,-1 1 1 0 0,0 0-1 0 0,0 0 1 0 0,0 0-1 0 0,1-1 1 0 0,-1 1-1 0 0,0 0 1 0 0,7-2 8 0 0,-1 0 1 0 0,0 1-1 0 0,1 0 1 0 0,-1 1-1 0 0,1-1 0 0 0,8 2 1 0 0,10-2 4 0 0,11 0 28 0 0,61 5 1 0 0,-38 0 2 0 0,-21-2-17 0 0</inkml:trace>
  <inkml:trace contextRef="#ctx0" brushRef="#br0" timeOffset="1933.58">353 108 3408 0 0,'-19'-6'75'0'0,"-1"0"1"0"0,0 2-1 0 0,0 0 0 0 0,0 1 0 0 0,0 1 1 0 0,-31 1-1 0 0,10 0 367 0 0,39 0-389 0 0,-1 1-1 0 0,0 0 0 0 0,1 0 1 0 0,-1 0-1 0 0,0 0 0 0 0,0 0 1 0 0,1 0-1 0 0,-1 1 0 0 0,0-1 1 0 0,1 1-1 0 0,-1 0 1 0 0,1 0-1 0 0,-1 0 0 0 0,1 0 1 0 0,-1 0-1 0 0,1 0 0 0 0,0 1 1 0 0,-1-1-1 0 0,1 1 0 0 0,0 0 1 0 0,-2 2-1 0 0,3-3 43 0 0,1 0-80 0 0,0 0 0 0 0,1 0 1 0 0,-1 0-1 0 0,1 0 0 0 0,-1 0 0 0 0,1 0 0 0 0,-1 0 1 0 0,1 0-1 0 0,-1 0 0 0 0,1 0 0 0 0,0 0 1 0 0,0 0-1 0 0,-1-1 0 0 0,1 1 0 0 0,0 0 1 0 0,0 0-1 0 0,0-1 0 0 0,0 1 0 0 0,0-1 1 0 0,0 1-1 0 0,0-1 0 0 0,0 1 0 0 0,0-1 1 0 0,0 1-1 0 0,0-1 0 0 0,0 0 0 0 0,3 0 0 0 0,39 7 12 0 0,-27-5 20 0 0,34 2 60 0 0,-37-3-44 0 0,0 0-1 0 0,0 0 1 0 0,0 1-1 0 0,0 1 1 0 0,16 5-1 0 0,-18-2 743 0 0,-11-4-301 0 0,-20-4-119 0 0,3 1-361 0 0,-15-1 162 0 0,0 2-1 0 0,-47 6 1 0 0,76-5-104 0 0,0 0-1 0 0,0 1 1 0 0,0-1-1 0 0,0 0 1 0 0,0 1 0 0 0,0 0-1 0 0,0 0 1 0 0,1 0-1 0 0,-1 0 1 0 0,1 0 0 0 0,-1 0-1 0 0,1 1 1 0 0,0-1-1 0 0,-4 6 1 0 0,4 2 29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25:13.5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8 152 4720 0 0,'-11'-3'-2'0'0,"0"1"0"0"0,-1 0 0 0 0,1 1 0 0 0,-1 0 0 0 0,1 1 1 0 0,-1 0-1 0 0,-17 2 0 0 0,8 0-2 0 0,0 2-11 0 0,17-3 29 0 0,0 0-1 0 0,1 0 0 0 0,-1 0 0 0 0,0-1 1 0 0,0 1-1 0 0,1-1 0 0 0,-1 0 0 0 0,0 0 0 0 0,0-1 1 0 0,-5 0-1 0 0,20 2 1 0 0,0-1 0 0 0,-1 0 0 0 0,1 0 0 0 0,17-4 1 0 0,0 0 7 0 0,122 1 65 0 0,-41 2-14 0 0,-13-10 10 0 0,-58 6 128 0 0,50-14-1 0 0,-64 10 547 0 0,-24 8-738 0 0,0 1 0 0 0,0 0 0 0 0,0 0 0 0 0,0-1 0 0 0,0 1 0 0 0,0 0 0 0 0,0 0 0 0 0,0-1 0 0 0,0 1 0 0 0,0 0 0 0 0,0 0 0 0 0,0 0 0 0 0,0-1 0 0 0,0 1 0 0 0,0 0 0 0 0,0 0 0 0 0,0-1 0 0 0,-1 1 0 0 0,1 0 0 0 0,0 0 0 0 0,0 0 0 0 0,0 0 0 0 0,0-1 0 0 0,-1 1 0 0 0,1 0 0 0 0,0 0 0 0 0,0 0 0 0 0,0 0 0 0 0,-1 0 0 0 0,1-1 0 0 0,0 1 0 0 0,0 0 0 0 0,0 0 0 0 0,-1 0 0 0 0,1 0 0 0 0,0 0 0 0 0,0 0 0 0 0,-1 0 0 0 0,1 0 0 0 0,0 0 0 0 0,0 0 0 0 0,-1 0 1 0 0,1 0-1 0 0,0 0 0 0 0,-49-7 905 0 0,40 6-1056 0 0,-187-8 1276 0 0,51 4-297 0 0,131 4-690 0 0,-1 1 0 0 0,0 1 0 0 0,0 0 0 0 0,1 0 1 0 0,-19 6-1 0 0,77-13 755 0 0,68 2 0 0 0,-92 3-738 0 0,97-5 74 0 0,-48 2 166 0 0,85 5 0 0 0,-25 9 136 0 0,-115-9-382 0 0,10 4 533 0 0,-23-4-548 0 0,-1-1 9 0 0,-22-2 248 0 0,-430-17 981 0 0,338 28-993 0 0,102-8-314 0 0,0 1-1 0 0,0 0 1 0 0,0 0 0 0 0,1 1-1 0 0,-1 1 1 0 0,-13 5-1 0 0,17-5 36 0 0,6-4-53 0 0,-2 0 8 0 0,4 0-61 0 0,0 0 0 0 0,0 0 0 0 0,0 0 0 0 0,0 0 0 0 0,0 0 0 0 0,0 0 1 0 0,0 0-1 0 0,0 0 0 0 0,0 0 0 0 0,0 0 0 0 0,0 0 0 0 0,0 0 0 0 0,0 0 0 0 0,0 1 0 0 0,0-1 0 0 0,0 0 0 0 0,0 0 0 0 0,0 0 0 0 0,0 0 0 0 0,0 0 0 0 0,0 0 0 0 0,0 0 0 0 0,-1 0 0 0 0,1 0 0 0 0,0 0 0 0 0,0 0 0 0 0,0 0 0 0 0,0 0 0 0 0,0 0 0 0 0,0 0 0 0 0,0 0 0 0 0,0 0 0 0 0,0 0 0 0 0,0 0 0 0 0,0 0 0 0 0,0 0 0 0 0,0 0 0 0 0,0 0 0 0 0,14 5 15 0 0,0-1-1 0 0,1-1 1 0 0,-1-1 0 0 0,1 0-1 0 0,0 0 1 0 0,0-2-1 0 0,0 0 1 0 0,-1 0-1 0 0,19-4 1 0 0,25 1 19 0 0,205-12 222 0 0,-246 14-244 0 0,0 1-1 0 0,1 1 1 0 0,22 4 0 0 0,-25-3-5 0 0,-13-2-17 0 0,-1 0 0 0 0,0 0 0 0 0,0 0 0 0 0,0 0-1 0 0,0 0 1 0 0,0 1 0 0 0,0-1 0 0 0,0 0 0 0 0,0 1 0 0 0,0-1 0 0 0,0 1 0 0 0,0-1 0 0 0,0 1-1 0 0,0-1 1 0 0,0 1 0 0 0,0 0 0 0 0,0-1 0 0 0,-1 1 0 0 0,1 0 0 0 0,0 0 0 0 0,0-1-1 0 0,-1 1 1 0 0,1 0 0 0 0,-1 0 0 0 0,1 0 0 0 0,-1 0 0 0 0,1 0 0 0 0,-1 0 0 0 0,1 0 0 0 0,-1 2-1 0 0,-1 4 14 0 0</inkml:trace>
  <inkml:trace contextRef="#ctx0" brushRef="#br0" timeOffset="807.65">1500 91 10448 0 0,'-134'-14'620'0'0,"-65"-6"225"0"0,170 16-753 0 0,17 2-19 0 0,-1 0 1 0 0,1 1 0 0 0,0 1 0 0 0,0 0 0 0 0,-21 3 0 0 0,17 5 132 0 0,15-7-148 0 0,1-1-2 0 0,0 0 0 0 0,0 0 0 0 0,12 0 46 0 0,211-14 126 0 0,-45 2-117 0 0,1-8 2 0 0,-117 25-40 0 0,-50-4-36 0 0,-10-1-23 0 0,-2 0-3 0 0,0 0 5 0 0,0 0 5 0 0,0 0-2 0 0,0 0 6 0 0,-12 3 46 0 0,-17 3-22 0 0,-59 2 0 0 0,-18 3 197 0 0,102-11-229 0 0,0 1 0 0 0,1-1 0 0 0,-1 1 0 0 0,0-1 0 0 0,1 0 1 0 0,-1 0-1 0 0,0-1 0 0 0,1 1 0 0 0,-1-1 0 0 0,0 0 0 0 0,-3-1 0 0 0,-9 6 312 0 0,11-2-76 0 0,14-4-97 0 0,50-9 169 0 0,69-11-73 0 0,-84 14-138 0 0,-33 6-69 0 0,-1 0-1 0 0,1 0 1 0 0,-1 1 0 0 0,18 0-1 0 0,64 8 344 0 0,-236-10 1173 0 0,-177 17-871 0 0,303-15-639 0 0,11 0-4 0 0,0 0-1 0 0,0 1 1 0 0,0 0 0 0 0,0 0-1 0 0,0 1 1 0 0,-9 1-1 0 0,15-1 9 0 0,1-1-1 0 0,28 7 194 0 0,-18-7-176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25:05.3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3 359 7232 0 0,'0'0'145'0'0,"0"0"6"0"0,0 0 1 0 0,0 0-12 0 0,0 0-48 0 0,0 0-12 0 0,0 0 2 0 0,0 0 45 0 0,0 0 137 0 0,0 0 37 0 0,0 0-2 0 0,-1 3-27 0 0,0 2-190 0 0,-1 0 1 0 0,1 0-1 0 0,-1 0 0 0 0,0 0 1 0 0,-1 0-1 0 0,1-1 0 0 0,-1 1 0 0 0,-5 6 1 0 0,-36 39 1342 0 0,-3 6-456 0 0,37-40-935 0 0,1 1 1 0 0,1 0-1 0 0,0 0 1 0 0,2 1 0 0 0,0 0-1 0 0,0 0 1 0 0,2 1-1 0 0,1-1 1 0 0,0 1 0 0 0,-1 32-1 0 0,4-34 122 0 0,1 1-1 0 0,0-1 0 0 0,1 1 0 0 0,1-1 1 0 0,0 0-1 0 0,2 1 0 0 0,0-2 0 0 0,1 1 1 0 0,0-1-1 0 0,1 0 0 0 0,17 27 1 0 0,-17-35-36 0 0,0 1 0 0 0,1-2 0 0 0,0 1 1 0 0,11 8-1 0 0,2 1 124 0 0,-18-14-207 0 0,1 0 0 0 0,-1 0 1 0 0,1-1-1 0 0,0 0 0 0 0,0 0 0 0 0,0 0 1 0 0,0 0-1 0 0,0 0 0 0 0,0-1 0 0 0,0 0 0 0 0,1 1 1 0 0,-1-2-1 0 0,0 1 0 0 0,1 0 0 0 0,-1-1 1 0 0,1 0-1 0 0,-1 0 0 0 0,1-1 0 0 0,-1 1 1 0 0,0-1-1 0 0,1 0 0 0 0,-1 0 0 0 0,0 0 1 0 0,0 0-1 0 0,1-1 0 0 0,-1 0 0 0 0,6-3 1 0 0,8-6 96 0 0,0 0 1 0 0,-1-2 0 0 0,0 0 0 0 0,21-21 0 0 0,-23 20-91 0 0,-7 6 41 0 0,-1 0 0 0 0,0 0 1 0 0,10-16-1 0 0,15-18 166 0 0,-16 22-175 0 0,-1 0 0 0 0,-1-1 1 0 0,-1-1-1 0 0,-1 0 0 0 0,17-45 0 0 0,-13 31 58 0 0,23-72 189 0 0,-1 2-85 0 0,-33 92-177 0 0,-1 0-1 0 0,0 0 1 0 0,-1 0-1 0 0,-1 0 1 0 0,1-28-1 0 0,0 7 24 0 0,-1 14 22 0 0,-1-39 0 0 0,-2 53-61 0 0,1 0 0 0 0,-1 0 0 0 0,0 0 0 0 0,-1 0 0 0 0,0 1 0 0 0,0-1 0 0 0,0 0 0 0 0,-1 1 0 0 0,-4-8 0 0 0,5 12-25 0 0,1 1-1 0 0,-1-1 1 0 0,0 1-1 0 0,1-1 0 0 0,-1 1 1 0 0,0-1-1 0 0,0 1 1 0 0,0 0-1 0 0,0 0 0 0 0,0 0 1 0 0,0 0-1 0 0,0 1 1 0 0,-1-1-1 0 0,1 0 0 0 0,0 1 1 0 0,0-1-1 0 0,-1 1 0 0 0,1 0 1 0 0,0 0-1 0 0,0 0 1 0 0,-1 0-1 0 0,1 0 0 0 0,0 1 1 0 0,-4 0-1 0 0,-6 1 20 0 0,1 1 0 0 0,0 0 0 0 0,-14 6-1 0 0,-1 4 33 0 0,0 1 0 0 0,0 1 0 0 0,1 1 0 0 0,1 2 0 0 0,1 0-1 0 0,0 2 1 0 0,-33 37 0 0 0,41-39-27 0 0,0 1 0 0 0,1 0 0 0 0,-13 26 0 0 0,4-6 44 0 0,7-12-31 0 0,2 0 1 0 0,0 2-1 0 0,-14 44 1 0 0,-18 95 90 0 0,26-87-54 0 0,7-35-37 0 0</inkml:trace>
  <inkml:trace contextRef="#ctx0" brushRef="#br0" timeOffset="526.25">926 711 14168 0 0,'-3'4'174'0'0,"0"1"-113"0"0,0 1 0 0 0,1-1 0 0 0,-1 1 0 0 0,1-1 0 0 0,0 1 0 0 0,0 0 0 0 0,1-1 0 0 0,-1 1 0 0 0,1 0 0 0 0,1 0 0 0 0,-1 0 1 0 0,1 8-1 0 0,0 3 76 0 0,-1 1 0 0 0,0 0 1 0 0,-2 0-1 0 0,0-1 0 0 0,-10 32 1 0 0,-23 59 128 0 0,-77 242 229 0 0,100-315-432 0 0,10-29-60 0 0,0 0 0 0 0,0 1 0 0 0,1 0-1 0 0,0-1 1 0 0,1 1 0 0 0,-1 0-1 0 0,0 9 1 0 0,4-6-2 0 0,5-4-1 0 0</inkml:trace>
  <inkml:trace contextRef="#ctx0" brushRef="#br0" timeOffset="1394.47">1252 329 9344 0 0,'140'-138'1316'0'0,"-112"109"-848"0"0,7-11 220 0 0,-28 31-555 0 0,0-1 0 0 0,1 1 0 0 0,1 0 1 0 0,0 1-1 0 0,0 0 0 0 0,0 0 0 0 0,1 1 0 0 0,20-11 0 0 0,-17 12-47 0 0,0 0 0 0 0,1 1-1 0 0,-1 0 1 0 0,1 1 0 0 0,0 1 0 0 0,28-4-1 0 0,-41 8-79 0 0,-1-1 0 0 0,1 0-1 0 0,-1 0 1 0 0,1 0 0 0 0,0 0 0 0 0,-1 0-1 0 0,1 1 1 0 0,0-1 0 0 0,-1 0-1 0 0,1 0 1 0 0,-1 1 0 0 0,1-1-1 0 0,-1 0 1 0 0,1 1 0 0 0,-1-1 0 0 0,1 1-1 0 0,-1-1 1 0 0,1 1 0 0 0,-1-1-1 0 0,1 1 1 0 0,-1-1 0 0 0,0 1 0 0 0,1-1-1 0 0,-1 1 1 0 0,0 0 0 0 0,0-1-1 0 0,1 1 1 0 0,3 25 82 0 0,-11 28-12 0 0,-43 108 67 0 0,32-108-90 0 0,11-34-33 0 0,5-14-5 0 0,-1 0-1 0 0,1 0 0 0 0,0 1 0 0 0,0-1 0 0 0,1 1 0 0 0,0-1 0 0 0,0 1 0 0 0,1-1 0 0 0,0 8 1 0 0,0-13 2 0 0,5 6 64 0 0,-5-7-79 0 0,0 1-1 0 0,0-1 1 0 0,1 0-1 0 0,-1 1 0 0 0,0-1 1 0 0,0 0-1 0 0,0 1 1 0 0,0-1-1 0 0,0 0 0 0 0,0 1 1 0 0,0-1-1 0 0,1 0 1 0 0,-1 1-1 0 0,0-1 0 0 0,0 0 1 0 0,0 0-1 0 0,1 1 1 0 0,-1-1-1 0 0,0 0 0 0 0,0 0 1 0 0,1 1-1 0 0,-1-1 1 0 0,0 0-1 0 0,1 0 0 0 0,-1 0 1 0 0,0 0-1 0 0,1 1 1 0 0,-1-1-1 0 0,0 0 0 0 0,1 0 1 0 0,-1 0-1 0 0,0 0 1 0 0,1 0-1 0 0,-1 0 0 0 0,0 0 1 0 0,1 0-1 0 0,9-1 16 0 0,1 0 0 0 0,-1-1-1 0 0,0 0 1 0 0,0 0 0 0 0,0-1-1 0 0,13-6 1 0 0,-15 5-7 0 0,1 1 0 0 0,-1 0 0 0 0,1 1 0 0 0,-1-1 0 0 0,1 2 0 0 0,0-1 0 0 0,0 1 0 0 0,0 1 0 0 0,15 0 1 0 0,-17 0 1 0 0,-1 1 1 0 0,1 0-1 0 0,0 1 1 0 0,-1 0 0 0 0,1 0-1 0 0,7 3 1 0 0,-11-3-6 0 0,-1-1-1 0 0,0 1 1 0 0,0 0 0 0 0,1 0-1 0 0,-1 0 1 0 0,0 0 0 0 0,-1 0 0 0 0,1 0-1 0 0,0 0 1 0 0,0 0 0 0 0,-1 1 0 0 0,0-1-1 0 0,1 1 1 0 0,-1-1 0 0 0,0 1-1 0 0,0 0 1 0 0,0-1 0 0 0,0 5 0 0 0,1 2 16 0 0,-1 1 0 0 0,0-1 1 0 0,0 0-1 0 0,-1 1 1 0 0,0-1-1 0 0,-1 1 1 0 0,0-1-1 0 0,-1 1 1 0 0,0-1-1 0 0,0 0 0 0 0,-1 0 1 0 0,0 0-1 0 0,0 0 1 0 0,-1 0-1 0 0,0-1 1 0 0,-7 10-1 0 0,-9 12 60 0 0,-2-2-1 0 0,0-1 1 0 0,-27 26-1 0 0,19-21-1 0 0,21-23-48 0 0,1-1 0 0 0,-1 0 1 0 0,0-1-1 0 0,-1 0 0 0 0,0 0 0 0 0,0-1 1 0 0,0 0-1 0 0,-1-1 0 0 0,0 0 0 0 0,0-1 0 0 0,0 0 1 0 0,0 0-1 0 0,-15 1 0 0 0,21-5-11 0 0,0 0 0 0 0,-1 0 1 0 0,1 0-1 0 0,0-1 0 0 0,0 0 0 0 0,0 0 0 0 0,-1-1 0 0 0,1 1 0 0 0,0-1 0 0 0,1 0 1 0 0,-1-1-1 0 0,0 1 0 0 0,0-1 0 0 0,1 0 0 0 0,0 0 0 0 0,0 0 0 0 0,-1 0 0 0 0,2-1 0 0 0,-7-6 1 0 0,3 2 27 0 0,1 0 1 0 0,-1-1 0 0 0,2 1 0 0 0,-1-1 0 0 0,1-1 0 0 0,0 1-1 0 0,1 0 1 0 0,0-1 0 0 0,-2-11 0 0 0,5 18-27 0 0,1-1 1 0 0,0 0-1 0 0,-1 0 1 0 0,1 1 0 0 0,1-1-1 0 0,-1 0 1 0 0,1 0-1 0 0,-1 1 1 0 0,1-1-1 0 0,0 0 1 0 0,3-5-1 0 0,1-1 32 0 0</inkml:trace>
  <inkml:trace contextRef="#ctx0" brushRef="#br0" timeOffset="2075.16">2067 191 11256 0 0,'5'-4'456'0'0,"32"-27"591"0"0,1 2 1 0 0,49-28-1 0 0,-71 50-775 0 0,0 0-1 0 0,0 1 1 0 0,0 1 0 0 0,1 1-1 0 0,0 0 1 0 0,31-2-1 0 0,-18 1 181 0 0,-24 5-369 0 0,-1 0-1 0 0,0 0 1 0 0,0 0-1 0 0,0 0 1 0 0,1 1-1 0 0,-1 0 0 0 0,0 0 1 0 0,6 2-1 0 0,-9-2-50 0 0,1 0 0 0 0,0 0 1 0 0,0 0-1 0 0,-1 1 0 0 0,1-1 0 0 0,0 0 0 0 0,-1 1 0 0 0,0 0 0 0 0,1 0 0 0 0,-1-1 0 0 0,0 2 0 0 0,0-1 0 0 0,0 0 0 0 0,3 4 0 0 0,-4-3-14 0 0,0 1 0 0 0,0-1 0 0 0,-1 0-1 0 0,0 0 1 0 0,0 0 0 0 0,0 1 0 0 0,0-1 0 0 0,0 0-1 0 0,-1 5 1 0 0,0 3 8 0 0,-1 3 0 0 0,-1 0 0 0 0,0 0 0 0 0,-1 0 0 0 0,-1-1 0 0 0,0 1 0 0 0,-1-1-1 0 0,-13 23 1 0 0,10-19-4 0 0,-15 26 33 0 0,-1 0 0 0 0,-2-2-1 0 0,-58 66 1 0 0,70-89-41 0 0,1 1 0 0 0,1 0 0 0 0,1 1 1 0 0,1 1-1 0 0,0 0 0 0 0,2 0 0 0 0,0 1 0 0 0,1 0 0 0 0,-7 34 0 0 0,15-53-14 0 0,-1 1-1 0 0,0-1 0 0 0,1 1 0 0 0,0-1 1 0 0,0 1-1 0 0,0-1 0 0 0,0 1 0 0 0,0 0 0 0 0,1-1 1 0 0,0 0-1 0 0,-1 1 0 0 0,1-1 0 0 0,1 1 1 0 0,-1-1-1 0 0,0 0 0 0 0,1 0 0 0 0,2 5 0 0 0,-2-6 1 0 0,0 0-1 0 0,0 0 0 0 0,0 0 1 0 0,1-1-1 0 0,-1 1 0 0 0,0-1 0 0 0,1 1 1 0 0,-1-1-1 0 0,1 0 0 0 0,-1 0 0 0 0,1 0 1 0 0,-1 0-1 0 0,1-1 0 0 0,0 1 1 0 0,-1-1-1 0 0,1 0 0 0 0,0 1 0 0 0,-1-1 1 0 0,1 0-1 0 0,0 0 0 0 0,-1-1 1 0 0,1 1-1 0 0,0-1 0 0 0,2 0 0 0 0,28-8-40 0 0,0-2 0 0 0,-1-1-1 0 0,0-1 1 0 0,-1-2 0 0 0,-1-1-1 0 0,54-38 1 0 0,-72 45 3 0 0,-1-1 0 0 0,1 0-1 0 0,-1-1 1 0 0,-1 0 0 0 0,0 0 0 0 0,-1-1-1 0 0,0 0 1 0 0,-1-1 0 0 0,11-21-1 0 0,-18 31 30 0 0,0-1-1 0 0,-1 1 0 0 0,1 0 0 0 0,0-1 0 0 0,-1 1 0 0 0,0 0 0 0 0,0-1 0 0 0,0 1 0 0 0,0 0 0 0 0,0-1 0 0 0,-1 1 0 0 0,0 0 1 0 0,1-1-1 0 0,-1 1 0 0 0,0 0 0 0 0,-1 0 0 0 0,1 0 0 0 0,-1 0 0 0 0,1 0 0 0 0,-1 0 0 0 0,0 0 0 0 0,0 0 0 0 0,0 1 1 0 0,0-1-1 0 0,0 1 0 0 0,-1-1 0 0 0,1 1 0 0 0,-1 0 0 0 0,-3-2 0 0 0,-9-7-15 0 0,-1 1 1 0 0,0 1-1 0 0,-1 0 0 0 0,-18-7 1 0 0,13 7 11 0 0,-55-26-29 0 0,28 15-2 0 0,1-3 0 0 0,-50-32-1 0 0,54 19 45 0 0,42 34 0 0 0,0 0 0 0 0,0 0 0 0 0,0 0 0 0 0,0-1 0 0 0,1 1 0 0 0,-1-1 0 0 0,1 1 0 0 0,-1-1 0 0 0,1 0 0 0 0,0 1 0 0 0,0-1 0 0 0,0 0 0 0 0,0 0 0 0 0,1 0 0 0 0,-1 0 0 0 0,1-4 0 0 0,4-12 0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24:14.5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1 66 1600 0 0,'-32'5'85'0'0,"6"0"231"0"0,-1-1 0 0 0,0-2 0 0 0,-52-1 0 0 0,48-2 267 0 0,21 0-462 0 0,1 1 0 0 0,-1-1 0 0 0,-16-4 0 0 0,-27-7 759 0 0,-66-8 0 0 0,111 20-830 0 0,1 0-1 0 0,-1 0 1 0 0,0 1 0 0 0,-11 1-1 0 0,-20 2 45 0 0,-4 4 5 0 0,6 0-27 0 0,8-4-22 0 0,20-3-3 0 0,0 1 1 0 0,0-1 0 0 0,0-1-1 0 0,-10 0 1 0 0,6 0 19 0 0,-1 0 0 0 0,1 1 0 0 0,-1 1-1 0 0,-14 3 1 0 0,12-2 5 0 0,-1-1 0 0 0,-18 1-1 0 0,21-2-24 0 0,1 0 0 0 0,-1 1 0 0 0,1 0-1 0 0,0 1 1 0 0,0 0 0 0 0,0 1-1 0 0,-24 11 1 0 0,14-3 48 0 0,0 1 1 0 0,1 0-1 0 0,-23 20 0 0 0,13-10 14 0 0,24-18-60 0 0,-1 1 0 0 0,2-1 0 0 0,-1 2 0 0 0,1-1 0 0 0,0 1 0 0 0,0 0 0 0 0,-8 11 0 0 0,-1 5 41 0 0,10-15-64 0 0,0 0 1 0 0,1 0-1 0 0,0 1 1 0 0,0 0-1 0 0,1 0 1 0 0,-5 13-1 0 0,7-16-8 0 0,-1 1 0 0 0,0 0 1 0 0,0-1-1 0 0,-8 12 0 0 0,6-12 15 0 0,1 1 0 0 0,1 0-1 0 0,-1 0 1 0 0,-3 10 0 0 0,-23 47 247 0 0,28-46-128 0 0,1 1 1 0 0,0 0-1 0 0,1-1 1 0 0,5 34-1 0 0,-4-40-108 0 0,0-3 8 0 0,0 0 0 0 0,0-1-1 0 0,0 1 1 0 0,1-1 0 0 0,1 0 0 0 0,-1 0-1 0 0,1 0 1 0 0,5 10 0 0 0,4 0 49 0 0,1 0 1 0 0,0 0-1 0 0,1-2 0 0 0,1 0 1 0 0,0 0-1 0 0,2-1 1 0 0,-1-1-1 0 0,2-1 1 0 0,0 0-1 0 0,20 10 1 0 0,-23-14-25 0 0,1-1-1 0 0,0 0 1 0 0,1-1 0 0 0,-1-1 0 0 0,20 4 0 0 0,87 12 208 0 0,2 1-45 0 0,-104-18-183 0 0,0-2 0 0 0,1 0 0 0 0,-1-2 0 0 0,0 0 0 0 0,1-1 0 0 0,-1-1-1 0 0,1-1 1 0 0,27-7 0 0 0,-16 5 136 0 0,1 1 0 0 0,-1 2-1 0 0,64 5 1 0 0,-64-3 3 0 0,0-2-1 0 0,0 0 1 0 0,45-9 0 0 0,-45 2-89 0 0,-25 6-61 0 0,0 0 1 0 0,0 0-1 0 0,1 1 0 0 0,-1 0 1 0 0,0 0-1 0 0,12 1 1 0 0,-13 0-5 0 0,0 0 1 0 0,0-1 0 0 0,1 1 0 0 0,-1-1-1 0 0,7-3 1 0 0,23-2 94 0 0,-27 6-109 0 0,-1-2 0 0 0,0 1 0 0 0,0-1 1 0 0,0-1-1 0 0,0 1 0 0 0,-1-2 0 0 0,1 1 0 0 0,-1-1 0 0 0,1 0 1 0 0,-1-1-1 0 0,-1 0 0 0 0,1 0 0 0 0,-1-1 0 0 0,13-12 1 0 0,-3 3 73 0 0,-13 12-72 0 0,0-1 1 0 0,0 0 0 0 0,0 0 0 0 0,0-1-1 0 0,5-7 1 0 0,46-97 324 0 0,-53 104-339 0 0,0 0 0 0 0,1 0 0 0 0,-2 0 0 0 0,1-1 1 0 0,0 1-1 0 0,0-10 0 0 0,7-19 36 0 0,-5 22-21 0 0,0 0 0 0 0,0-1 0 0 0,-1 0 1 0 0,-1 0-1 0 0,2-25 0 0 0,-5 29 47 0 0,0 0 1 0 0,0-1-1 0 0,-1 1 1 0 0,0 0-1 0 0,-1 0 0 0 0,-7-16 1 0 0,-4-15 66 0 0,-30-168 618 0 0,42 194-725 0 0,-1 1 1 0 0,0-1-1 0 0,-1 1 0 0 0,-1 0 0 0 0,0 0 0 0 0,0 0 1 0 0,-1 0-1 0 0,-1 1 0 0 0,-9-13 0 0 0,-11-6 33 0 0,22 25-68 0 0,-1 2 0 0 0,0-1 0 0 0,0 0 0 0 0,-1 1 0 0 0,1 0 0 0 0,-1 1 0 0 0,0 0 0 0 0,-13-5 0 0 0,-2 2 14 0 0,-36-6-1 0 0,26 7-12 0 0,-48 1 4 0 0,69 3-8 0 0,0 0 0 0 0,1 0 0 0 0,-14 2 0 0 0,-30-3 0 0 0,47 1 0 0 0,0 1 0 0 0,-1 0 0 0 0,1 1 0 0 0,-1-1 0 0 0,1 1 0 0 0,-1 1 0 0 0,-6 1 0 0 0,-36 6 0 0 0,28-9 0 0 0,0 2 0 0 0,0 0 0 0 0,0 2 0 0 0,-25 7 0 0 0,-49 15 0 0 0,39-6 0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29:22.5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9 198 4416 0 0,'14'-20'0'0'0,"-13"17"0"0"0,1 1 1 0 0,-1 0-1 0 0,1 0 0 0 0,0 0 1 0 0,-1 0-1 0 0,1 1 0 0 0,0-1 1 0 0,0 0-1 0 0,0 1 0 0 0,0-1 0 0 0,1 1 1 0 0,2-2-1 0 0,5-3 29 0 0,-2-1-6 0 0,1 1-1 0 0,0-1 1 0 0,0 2-1 0 0,0-1 1 0 0,0 1-1 0 0,11-4 1 0 0,26-14 45 0 0,-19 6 144 0 0,55-24 0 0 0,-72 37-186 0 0,-1 0 0 0 0,1 1-1 0 0,0 0 1 0 0,0 1 0 0 0,0 0-1 0 0,0 1 1 0 0,0 0-1 0 0,0 1 1 0 0,0 0 0 0 0,13 1-1 0 0,-18 0-17 0 0,-1 0 1 0 0,0 0-1 0 0,1 1 0 0 0,-1 0 0 0 0,0-1 0 0 0,0 1 0 0 0,0 0 1 0 0,0 1-1 0 0,0-1 0 0 0,-1 1 0 0 0,1 0 0 0 0,-1 0 1 0 0,0 0-1 0 0,0 0 0 0 0,0 0 0 0 0,0 1 0 0 0,0 0 0 0 0,-1-1 1 0 0,1 1-1 0 0,-1 0 0 0 0,0 0 0 0 0,0 0 0 0 0,-1 0 1 0 0,1 1-1 0 0,-1-1 0 0 0,0 0 0 0 0,0 1 0 0 0,0-1 1 0 0,0 8-1 0 0,0-1 15 0 0,-1 0 1 0 0,0 0 0 0 0,0 0 0 0 0,-1 0 0 0 0,0 0-1 0 0,-1 0 1 0 0,-1-1 0 0 0,1 1 0 0 0,-2-1-1 0 0,1 1 1 0 0,-7 11 0 0 0,-20 34 109 0 0,6-9 10 0 0,-2-1-1 0 0,-34 44 1 0 0,5-23 41 0 0,26-33 37 0 0,-39 59-1 0 0,68-92-215 0 0,0-1 0 0 0,0 1 0 0 0,0-1 0 0 0,0 1 0 0 0,0-1 0 0 0,0 1 0 0 0,0 0 0 0 0,0-1 0 0 0,0 1 0 0 0,0-1 0 0 0,0 1 0 0 0,1-1 0 0 0,-1 0 0 0 0,0 1 0 0 0,0-1 0 0 0,0 1 0 0 0,1-1 0 0 0,-1 1 0 0 0,0-1 0 0 0,0 1 0 0 0,1-1 0 0 0,-1 0 0 0 0,0 1 0 0 0,1-1 0 0 0,-1 0 0 0 0,1 1 0 0 0,-1-1 0 0 0,1 0 0 0 0,-1 1 0 0 0,1-1 0 0 0,13 8 54 0 0,-10-8-50 0 0,0 1 0 0 0,0-1 0 0 0,1-1 0 0 0,-1 1 0 0 0,0 0 0 0 0,0-1 0 0 0,5-1 0 0 0,1 0-3 0 0,10-1 16 0 0,1-1 0 0 0,0-1 0 0 0,-1-1 0 0 0,20-9 0 0 0,-35 13-13 0 0,1 0 1 0 0,-1-1-1 0 0,1 0 1 0 0,-1 0-1 0 0,0-1 1 0 0,0 0-1 0 0,0 1 1 0 0,-1-2-1 0 0,1 1 0 0 0,-1 0 1 0 0,0-1-1 0 0,0 0 1 0 0,-1 0-1 0 0,1 0 1 0 0,-1 0-1 0 0,0 0 1 0 0,-1-1-1 0 0,4-7 1 0 0,-6 10-3 0 0,0 1 1 0 0,0-1-1 0 0,0 1 1 0 0,0-1-1 0 0,0 0 0 0 0,0 1 1 0 0,0-1-1 0 0,-1 1 1 0 0,0-1-1 0 0,1 0 1 0 0,-1 1-1 0 0,0 0 0 0 0,0-1 1 0 0,0 1-1 0 0,-1-1 1 0 0,1 1-1 0 0,0 0 1 0 0,-1 0-1 0 0,-2-2 1 0 0,-1-3 24 0 0,-1 1 0 0 0,0-1 1 0 0,0 2-1 0 0,-8-7 0 0 0,-6-1 62 0 0,0 1 0 0 0,0 1 0 0 0,-29-10-1 0 0,3 0 175 0 0,24 10-82 0 0,0-1 0 0 0,-32-25-1 0 0,47 33-111 0 0,2 0-21 0 0,-1 0-1 0 0,1 1 1 0 0,0-2-1 0 0,0 1 1 0 0,0-1-1 0 0,0 1 0 0 0,1-1 1 0 0,0 0-1 0 0,0-1 1 0 0,0 1-1 0 0,1-1 1 0 0,0 0-1 0 0,-3-6 0 0 0,4 1 62 0 0</inkml:trace>
  <inkml:trace contextRef="#ctx0" brushRef="#br0" timeOffset="1044.58">645 389 5120 0 0,'0'0'56'0'0,"0"0"-1"0"0,0 0-5 0 0,0 0 2 0 0,0 0-10 0 0,0 0-8 0 0,3-3 5 0 0,18-18 85 0 0,25-25 134 0 0,56-44 0 0 0,-80 73-149 0 0,-6 4 26 0 0,2 0 0 0 0,18-10 0 0 0,-27 18-92 0 0,0 2 0 0 0,0-1 0 0 0,0 1 0 0 0,17-3-1 0 0,3-2 14 0 0,-25 8-46 0 0,-1 0 1 0 0,1 0-1 0 0,-1 0 0 0 0,1 1 1 0 0,-1-1-1 0 0,1 1 1 0 0,-1 0-1 0 0,1 0 0 0 0,-1 0 1 0 0,0 0-1 0 0,0 1 0 0 0,1-1 1 0 0,3 4-1 0 0,-3-3 15 0 0,-3 0-15 0 0,0 1-1 0 0,0-1 0 0 0,0 1 0 0 0,0 0 0 0 0,-1-1 0 0 0,1 1 0 0 0,-1 0 0 0 0,0-1 1 0 0,0 1-1 0 0,0 0 0 0 0,0 0 0 0 0,-1 4 0 0 0,-1 5 9 0 0,-1-1-1 0 0,-1 1 1 0 0,0-1-1 0 0,-1 0 1 0 0,0 0 0 0 0,0-1-1 0 0,-11 16 1 0 0,10-17 3 0 0,-1 2 1 0 0,2-1 0 0 0,0 0-1 0 0,0 1 1 0 0,1 0-1 0 0,0 0 1 0 0,-2 13-1 0 0,5-23-11 0 0,1 0 0 0 0,0 0 0 0 0,0-1-1 0 0,0 1 1 0 0,0 0 0 0 0,0 0-1 0 0,0 0 1 0 0,0 0 0 0 0,0 0 0 0 0,0 0-1 0 0,1 0 1 0 0,-1 0 0 0 0,0-1-1 0 0,0 1 1 0 0,1 0 0 0 0,-1 0-1 0 0,1 0 1 0 0,-1 0 0 0 0,1-1 0 0 0,-1 1-1 0 0,1 0 1 0 0,-1-1 0 0 0,1 1-1 0 0,0 0 1 0 0,-1-1 0 0 0,1 1 0 0 0,0-1-1 0 0,-1 1 1 0 0,1-1 0 0 0,0 1-1 0 0,0-1 1 0 0,0 1 0 0 0,0-1 0 0 0,-1 0-1 0 0,1 0 1 0 0,0 1 0 0 0,0-1-1 0 0,0 0 1 0 0,0 0 0 0 0,0 0 0 0 0,0 0-1 0 0,0 0 1 0 0,-1 0 0 0 0,1 0-1 0 0,0 0 1 0 0,0 0 0 0 0,0-1-1 0 0,0 1 1 0 0,1-1 0 0 0,9-1 74 0 0,0-1 1 0 0,0 0-1 0 0,13-6 0 0 0,-10 4-29 0 0,-8 3-22 0 0,-1 1 1 0 0,1-1-1 0 0,0 1 0 0 0,-1 1 1 0 0,1-1-1 0 0,0 1 0 0 0,0 0 1 0 0,-1 1-1 0 0,1-1 1 0 0,0 1-1 0 0,-1 0 0 0 0,1 0 1 0 0,6 3-1 0 0,-10-3-18 0 0,0 0-1 0 0,-1 0 1 0 0,1 0-1 0 0,0 0 0 0 0,0 0 1 0 0,0 1-1 0 0,-1-1 1 0 0,1 1-1 0 0,-1-1 1 0 0,1 1-1 0 0,-1 0 1 0 0,1-1-1 0 0,-1 1 1 0 0,0 0-1 0 0,0 0 1 0 0,0 0-1 0 0,0 0 1 0 0,0 0-1 0 0,0 0 0 0 0,-1 0 1 0 0,1 0-1 0 0,-1 0 1 0 0,1 0-1 0 0,-1 1 1 0 0,0-1-1 0 0,0 0 1 0 0,0 0-1 0 0,0 0 1 0 0,0 1-1 0 0,-1-1 1 0 0,1 0-1 0 0,-1 0 1 0 0,1 0-1 0 0,-1 0 0 0 0,0 0 1 0 0,-1 3-1 0 0,-3 9 32 0 0,-2 0 0 0 0,1 0 0 0 0,-2 0 0 0 0,0-1 0 0 0,0 0-1 0 0,-1-1 1 0 0,-1 1 0 0 0,0-2 0 0 0,-1 0 0 0 0,-20 17-1 0 0,-2-2 79 0 0,-2-2-1 0 0,-62 33 1 0 0,95-56-114 0 0,-1 1 0 0 0,0-1-1 0 0,1 0 1 0 0,-1 0 0 0 0,0 0 0 0 0,0 0 0 0 0,0 0-1 0 0,0-1 1 0 0,0 1 0 0 0,0-1 0 0 0,0 1-1 0 0,0-1 1 0 0,0 0 0 0 0,0-1 0 0 0,0 1 0 0 0,0 0-1 0 0,0-1 1 0 0,0 0 0 0 0,1 1 0 0 0,-6-3-1 0 0,2-1 14 0 0,1 1 0 0 0,-1-1 0 0 0,1 0 0 0 0,0 0-1 0 0,0-1 1 0 0,1 0 0 0 0,-1 1 0 0 0,-5-10 0 0 0,3 5-7 0 0</inkml:trace>
  <inkml:trace contextRef="#ctx0" brushRef="#br0" timeOffset="1679.9">97 253 7528 0 0,'0'0'105'0'0,"0"0"4"0"0,0 0-1 0 0,0 0 0 0 0,0 0-33 0 0,0 0-6 0 0,0 0-2 0 0,0 0 22 0 0,0 4 79 0 0,0 6-91 0 0,-1 0 0 0 0,0 0 0 0 0,0-1 0 0 0,-1 1 0 0 0,-1 0 0 0 0,0-1 0 0 0,-6 16 0 0 0,-3 8-7 0 0,-49 203 444 0 0,60-232-499 0 0,0 1-1 0 0,1 0 0 0 0,-1 0 0 0 0,1-1 0 0 0,0 1 0 0 0,0 0 1 0 0,1 0-1 0 0,-1-1 0 0 0,1 1 0 0 0,0 0 0 0 0,0-1 1 0 0,1 1-1 0 0,-1-1 0 0 0,1 1 0 0 0,4 7 0 0 0,-4-9-7 0 0,0-1 1 0 0,0 1-1 0 0,0-1 0 0 0,0 1 0 0 0,1-1 0 0 0,-1 0 0 0 0,1 0 1 0 0,-1 0-1 0 0,1 0 0 0 0,-1 0 0 0 0,1-1 0 0 0,0 1 0 0 0,0-1 0 0 0,0 0 1 0 0,0 0-1 0 0,0 0 0 0 0,0 0 0 0 0,1 0 0 0 0,-1-1 0 0 0,0 1 1 0 0,0-1-1 0 0,0 0 0 0 0,6 0 0 0 0,6-2 2 0 0,1 0 0 0 0,-1-1 1 0 0,1 0-1 0 0,-1-1 0 0 0,-1-1 0 0 0,1-1 0 0 0,15-7 1 0 0,-6-1-5 0 0,0 0 0 0 0,0-2-1 0 0,21-19 1 0 0,-39 29-4 0 0,1 0 0 0 0,-1-1-1 0 0,0 0 1 0 0,-1 0 0 0 0,1-1-1 0 0,7-14 1 0 0,21-56 3 0 0,-24 54-3 0 0,0-1-1 0 0,-1-1 0 0 0,-1-1 0 0 0,5-30 0 0 0,-10 44 0 0 0,-1-1 0 0 0,-1 0 0 0 0,-1 0 0 0 0,1 1 0 0 0,-2-1 0 0 0,0 0 0 0 0,-1 0 0 0 0,-4-14 0 0 0,5 21 0 0 0,-1 1 0 0 0,-1-1 0 0 0,1 1 0 0 0,-1 0 0 0 0,0 0 0 0 0,0 0 0 0 0,-1 0 0 0 0,0 1 0 0 0,-8-10 0 0 0,10 13 0 0 0,0 1 0 0 0,0-1 0 0 0,0 1 0 0 0,0-1 0 0 0,-1 1 0 0 0,1 0 0 0 0,0 0 0 0 0,-1 0 0 0 0,1 0 0 0 0,-1 0 0 0 0,1 1 0 0 0,-1-1 0 0 0,1 1 0 0 0,-1-1 0 0 0,1 1 0 0 0,-1 0 0 0 0,0 0 0 0 0,1 0 0 0 0,-1 1 0 0 0,1-1 0 0 0,-1 0 0 0 0,1 1 0 0 0,-1 0 0 0 0,1 0 0 0 0,-1-1 0 0 0,1 1 0 0 0,-4 3 0 0 0,-8 2 0 0 0,-148 78 0 0 0,144-73 0 0 0,0 1 0 0 0,1 2 0 0 0,0-1 0 0 0,1 2 0 0 0,1 0 0 0 0,-20 25 0 0 0,4 4 0 0 0</inkml:trace>
  <inkml:trace contextRef="#ctx0" brushRef="#br0" timeOffset="3628">1598 872 1704 0 0,'0'0'8'0'0,"0"0"0"0"0,0 0 0 0 0,0 0 0 0 0,0-3 36 0 0,0-10 147 0 0,0 10 43 0 0,0 3-6 0 0,0-24 218 0 0,1 4 44 0 0,1 1 0 0 0,1 0 1 0 0,1-1-1 0 0,7-22 1 0 0,-10 40-455 0 0,13-13 625 0 0,3 29-432 0 0,0 2 1 0 0,-1 0-1 0 0,-1 0 1 0 0,14 22-1 0 0,-6-10-11 0 0,-19-24-182 0 0,0-1 0 0 0,-1 0-1 0 0,1 0 1 0 0,0 0 0 0 0,1 0 0 0 0,-1-1 0 0 0,0 0-1 0 0,1 0 1 0 0,-1 0 0 0 0,1 0 0 0 0,0-1 0 0 0,-1 1-1 0 0,1-1 1 0 0,5 0 0 0 0,11 2 227 0 0,40-1 0 0 0,-50-2-223 0 0,-1-1 34 0 0,1 0 1 0 0,0 0 0 0 0,-1-2-1 0 0,1 1 1 0 0,-1-1 0 0 0,0 0-1 0 0,0-1 1 0 0,19-10 0 0 0,9-20 269 0 0,-35 31-301 0 0,-1 1 0 0 0,1-1 1 0 0,-1 0-1 0 0,0 0 1 0 0,0 0-1 0 0,0 0 0 0 0,-1-1 1 0 0,1 1-1 0 0,2-7 1 0 0,0-1 152 0 0,-4 10-179 0 0,0 0 0 0 0,0 0-1 0 0,0 0 1 0 0,0 0 0 0 0,0 1 0 0 0,0-1-1 0 0,0 0 1 0 0,0 0 0 0 0,-1 0-1 0 0,1 0 1 0 0,0 0 0 0 0,-1 0-1 0 0,1 0 1 0 0,-1 0 0 0 0,1 1 0 0 0,-1-1-1 0 0,1 0 1 0 0,-1 0 0 0 0,0 0-1 0 0,1 1 1 0 0,-1-1 0 0 0,0 0-1 0 0,0 1 1 0 0,1-1 0 0 0,-1 1 0 0 0,0-1-1 0 0,0 1 1 0 0,0-1 0 0 0,0 1-1 0 0,0 0 1 0 0,0-1 0 0 0,0 1 0 0 0,0 0-1 0 0,0 0 1 0 0,1 0 0 0 0,-1 0-1 0 0,-2 0 1 0 0,-1 1-2 0 0,1 0 0 0 0,-1 0 0 0 0,0 1 0 0 0,1-1 0 0 0,-1 1 0 0 0,1 0 0 0 0,0 0 0 0 0,-1 1 0 0 0,1-1 0 0 0,0 0 0 0 0,0 1-1 0 0,-3 4 1 0 0,-31 39 79 0 0,15-12-26 0 0,2 1 1 0 0,1 1-1 0 0,2 1 0 0 0,-17 54 0 0 0,9-25-7 0 0,1-4 21 0 0,3 0 0 0 0,-20 92 0 0 0,2 25 66 0 0,18-95-21 0 0,15-59-80 0 0,2-12 15 0 0,1 1 1 0 0,1-1-1 0 0,-2 27 0 0 0,4-38-32 0 0,0 5 121 0 0,0-7-120 0 0</inkml:trace>
  <inkml:trace contextRef="#ctx0" brushRef="#br0" timeOffset="3982.54">1432 1245 9440 0 0,'35'7'131'0'0,"0"-2"1"0"0,1-1-1 0 0,0-2 0 0 0,43-2 1 0 0,142-23 693 0 0,48-20 37 0 0,-174 24-590 0 0,-77 14-224 0 0,-4-1 0 0 0</inkml:trace>
  <inkml:trace contextRef="#ctx0" brushRef="#br0" timeOffset="4789.95">928 915 7632 0 0,'-1'3'176'0'0,"-1"3"-108"0"0,0 1 0 0 0,0-1 1 0 0,1 1-1 0 0,0 0 0 0 0,1 0 0 0 0,-1-1 1 0 0,1 1-1 0 0,1 9 0 0 0,-1 17 23 0 0,0-24-63 0 0,-5 63 191 0 0,3-54-87 0 0,-1 0 0 0 0,-1-1 0 0 0,-10 33 0 0 0,8-43-5 0 0,0 0-46 0 0,6-5 208 0 0,48-14-267 0 0,68-14 5 0 0,-109 25-23 0 0,0 0 0 0 0,0 0 0 0 0,1 1 0 0 0,-1 0 0 0 0,0 0 0 0 0,0 1 0 0 0,0 0 0 0 0,1 0 0 0 0,-1 1 0 0 0,0 0 0 0 0,0 0 0 0 0,0 0 0 0 0,-1 1 0 0 0,1 0-1 0 0,-1 1 1 0 0,1-1 0 0 0,-1 1 0 0 0,0 0 0 0 0,-1 1 0 0 0,1-1 0 0 0,7 10 0 0 0,-11-12 0 0 0,-1 0 0 0 0,0 0 0 0 0,1 0 0 0 0,-1 0 0 0 0,0 1 0 0 0,0-1 0 0 0,-1 0 0 0 0,1 1 0 0 0,0-1 0 0 0,-1 1 0 0 0,0-1 0 0 0,1 1 0 0 0,-1-1 0 0 0,0 1 0 0 0,0-1 0 0 0,0 1 0 0 0,-1-1 0 0 0,1 1 0 0 0,-1-1 0 0 0,1 1 0 0 0,-1-1 0 0 0,0 0 0 0 0,-1 4 0 0 0,-2 7 17 0 0,2-4-4 0 0,-1 0 0 0 0,1-1 0 0 0,-2 1 0 0 0,1-1 0 0 0,-1 1 0 0 0,-1-1 0 0 0,0 0 0 0 0,0-1 0 0 0,0 1 0 0 0,-1-1 0 0 0,-6 7 0 0 0,-3 0 39 0 0,0 0-1 0 0,-1-2 0 0 0,0 0 0 0 0,-18 11 0 0 0,24-18-30 0 0,0 1 0 0 0,-1-2 0 0 0,0 1 0 0 0,1-1 0 0 0,-1-1 0 0 0,-1 0 0 0 0,1 0-1 0 0,0-2 1 0 0,-1 1 0 0 0,1-1 0 0 0,0-1 0 0 0,-1 0 0 0 0,1 0 0 0 0,-21-4 0 0 0,29 2-16 0 0,-1 0 0 0 0,0 0 0 0 0,0-1 0 0 0,1 1 0 0 0,0-1 0 0 0,-1 1 0 0 0,1-1 0 0 0,0 0 0 0 0,0 0 0 0 0,0-1 0 0 0,1 1 0 0 0,-1-1 0 0 0,1 1 0 0 0,0-1 0 0 0,0 0 0 0 0,0 0 0 0 0,-2-6 0 0 0,-2-7 28 0 0,1 0 0 0 0,-7-34 0 0 0,9 30-18 0 0</inkml:trace>
  <inkml:trace contextRef="#ctx0" brushRef="#br0" timeOffset="5146.64">1039 851 6824 0 0,'0'0'0'0'0,"0"0"0"0"0,0 0 0 0 0,22 0 40 0 0,-22 0-8 0 0,12 0 8 0 0,1-2-8 0 0,5 2 0 0 0,1 2-8 0 0,1-2 8 0 0,9-2 0 0 0,-4 2 48 0 0,-4 2 0 0 0,0-2 0 0 0</inkml:trace>
  <inkml:trace contextRef="#ctx0" brushRef="#br0" timeOffset="5997.14">1400 1621 4912 0 0,'0'0'72'0'0,"0"0"0"0"0,0 0 1 0 0,0 0 1 0 0,0 0-20 0 0,0 0-2 0 0,-2 3-6 0 0,-2 10 60 0 0,0 0 0 0 0,1 1 0 0 0,0-1 0 0 0,1 1 0 0 0,0 26 1 0 0,-8 39 119 0 0,-23 43 114 0 0,33-121-335 0 0,0-1-1 0 0,0 1 1 0 0,0-1-1 0 0,0 0 1 0 0,0 1-1 0 0,0-1 1 0 0,0 1-1 0 0,-1-1 1 0 0,1 1-1 0 0,0-1 1 0 0,0 1-1 0 0,0-1 1 0 0,0 1-1 0 0,-1-1 1 0 0,1 1-1 0 0,0-1 1 0 0,0 0-1 0 0,-1 1 0 0 0,1-1 1 0 0,0 0-1 0 0,-1 1 1 0 0,1-1-1 0 0,0 0 1 0 0,-1 1-1 0 0,1-1 1 0 0,-1 0-1 0 0,1 1 1 0 0,0-1-1 0 0,-2 0 1 0 0,-1-15 91 0 0,1-30-37 0 0,2 44-62 0 0,9-193 61 0 0,-2-64 0 0 0,-2 98 230 0 0,-4 159-279 0 0,-1 1 0 0 0,0 0-1 0 0,0 0 1 0 0,0 0 0 0 0,1 0 0 0 0,-1 0 0 0 0,0-1-1 0 0,0 1 1 0 0,0 0 0 0 0,1 0 0 0 0,-1 0 0 0 0,0 0-1 0 0,0 0 1 0 0,0 0 0 0 0,1 0 0 0 0,-1 0 0 0 0,0 0-1 0 0,0 0 1 0 0,1 0 0 0 0,-1 0 0 0 0,0 0 0 0 0,0 0-1 0 0,1 0 1 0 0,-1 0 0 0 0,0 0 0 0 0,0 0 0 0 0,1 0-1 0 0,-1 0 1 0 0,0 0 0 0 0,0 0 0 0 0,0 0-1 0 0,1 0 1 0 0,-1 1 0 0 0,0-1 0 0 0,0 0 0 0 0,1 0-1 0 0,-14 149 284 0 0,-1-10 170 0 0,10-73-240 0 0,1-30 16 0 0,2 1-1 0 0,3 37 0 0 0,4-38-3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15:27.2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9 249 1400 0 0,'0'0'17'0'0,"0"0"5"0"0,2-4-2 0 0,11-14 80 0 0,0 1 1 0 0,0 0 0 0 0,2 2 0 0 0,24-22-1 0 0,77-56 1140 0 0,-101 82-915 0 0,-9 6-254 0 0,1 1 1 0 0,0 0 0 0 0,0 1-1 0 0,0-1 1 0 0,0 1 0 0 0,0 1 0 0 0,1-1-1 0 0,-1 1 1 0 0,1 0 0 0 0,12-1 0 0 0,5 2-28 0 0,-1 1 0 0 0,27 3 0 0 0,-49-3-45 0 0,0 0 21 0 0,0 1 0 0 0,0 0 1 0 0,0 0-1 0 0,0 0 0 0 0,0 0 0 0 0,0 0 1 0 0,0 0-1 0 0,0 1 0 0 0,0-1 1 0 0,0 0-1 0 0,-1 1 0 0 0,1 0 1 0 0,-1-1-1 0 0,1 1 0 0 0,-1 0 1 0 0,0 0-1 0 0,1 0 0 0 0,-1 0 1 0 0,0 0-1 0 0,0 0 0 0 0,0 0 1 0 0,-1 0-1 0 0,1 0 0 0 0,0 0 1 0 0,-1 1-1 0 0,0-1 0 0 0,1 4 1 0 0,1 6 111 0 0,-1 0 0 0 0,0 0 1 0 0,-1 21-1 0 0,0-24-21 0 0,-1-1 0 0 0,-1 1 0 0 0,0-1 0 0 0,0 0 0 0 0,-1 0 1 0 0,0 1-1 0 0,0-1 0 0 0,-5 8 0 0 0,-5 5 197 0 0,-21 28-1 0 0,-9 13 149 0 0,29-40-327 0 0,-1-1 0 0 0,-30 33 0 0 0,-14 17 286 0 0,-78 98 148 0 0,96-118-222 0 0,27-36-167 0 0,1 1 1 0 0,-21 34 0 0 0,22-29-111 0 0,6-12 13 0 0,1 0 1 0 0,0 0-1 0 0,1 0 1 0 0,0 0-1 0 0,0 1 1 0 0,1 0-1 0 0,0-1 1 0 0,1 1-1 0 0,0 0 1 0 0,-1 20-1 0 0,3-21-5 0 0,0 1-1 0 0,0 0 1 0 0,1-1-1 0 0,1 1 1 0 0,-1 0-1 0 0,2-1 1 0 0,-1 1-1 0 0,1-1 1 0 0,8 17-1 0 0,-7-19 21 0 0,0-1-1 0 0,0 1 1 0 0,1-1 0 0 0,0 0 0 0 0,7 8-1 0 0,-9-12-44 0 0,-1 0 0 0 0,0-1 0 0 0,1 1 0 0 0,-1-1 0 0 0,1 1 0 0 0,-1-1 0 0 0,1 0 0 0 0,-1 0-1 0 0,1 0 1 0 0,0 0 0 0 0,0 0 0 0 0,-1-1 0 0 0,1 1 0 0 0,0-1 0 0 0,0 0 0 0 0,0 0 0 0 0,0 0-1 0 0,4 0 1 0 0,5-3 70 0 0,-1 0 0 0 0,1 0 0 0 0,-1-2 0 0 0,0 1 0 0 0,0-1 0 0 0,0-1 0 0 0,17-11 1 0 0,11-6 116 0 0,-30 17-168 0 0,0 0-1 0 0,-1-1 1 0 0,0 0 0 0 0,0 0 0 0 0,0-1-1 0 0,-1 0 1 0 0,12-17 0 0 0,22-23 383 0 0,-3-1-73 0 0,-35 45-324 0 0,0-1 1 0 0,-1 1-1 0 0,1-1 1 0 0,-1 0-1 0 0,0 0 1 0 0,3-7-1 0 0,2-7 101 0 0,-6 16-103 0 0,0 1 0 0 0,0-2 0 0 0,0 1 0 0 0,-1 0 0 0 0,1 0 0 0 0,-1 0 0 0 0,0 0 0 0 0,0 0 0 0 0,0 0 1 0 0,0 0-1 0 0,0-1 0 0 0,-1 1 0 0 0,1 0 0 0 0,-1 0 0 0 0,0 0 0 0 0,0 0 0 0 0,0 0 0 0 0,0 0 0 0 0,-1 1 1 0 0,-1-5-1 0 0,-5-5 97 0 0,0 0 1 0 0,-1 1-1 0 0,-13-13 1 0 0,1 1-52 0 0,15 15-54 0 0,4 4-7 0 0,-1-1 1 0 0,0 1-1 0 0,-1 0 1 0 0,1 0-1 0 0,-1 1 1 0 0,0-1-1 0 0,0 1 1 0 0,0 0-1 0 0,0 0 0 0 0,-1 0 1 0 0,1 0-1 0 0,-10-3 1 0 0,9 4-8 0 0,0 0 1 0 0,0 0 0 0 0,0-1-1 0 0,0 1 1 0 0,0-1-1 0 0,1 0 1 0 0,-1 0 0 0 0,1-1-1 0 0,0 1 1 0 0,0-1 0 0 0,-5-6-1 0 0,-17-13 131 0 0,17 15-118 0 0,0 0 0 0 0,0-1-1 0 0,1 1 1 0 0,0-2-1 0 0,1 1 1 0 0,-8-13-1 0 0,-7-10 92 0 0,15 20-72 0 0,0 0 0 0 0,0-1 0 0 0,1 0-1 0 0,1 0 1 0 0,0 0 0 0 0,1 0-1 0 0,0-1 1 0 0,1 0 0 0 0,1 0 0 0 0,0 0-1 0 0,1 0 1 0 0,1 0 0 0 0,1-23-1 0 0,7 13 240 0 0,-7 23-234 0 0</inkml:trace>
  <inkml:trace contextRef="#ctx0" brushRef="#br0" timeOffset="2453.11">1 4762 3712 0 0,'0'0'73'0'0,"0"0"6"0"0,0 0 1 0 0,3-1-5 0 0,0 1-72 0 0,0 0 37 0 0,0 0-1 0 0,0 0 0 0 0,1-1 1 0 0,-1 1-1 0 0,0-1 1 0 0,-1 0-1 0 0,1 0 0 0 0,0 0 1 0 0,0 0-1 0 0,0 0 0 0 0,3-2 1 0 0,11-6 179 0 0,0 1 1 0 0,1 1 0 0 0,0 1 0 0 0,0 1 0 0 0,29-6 0 0 0,8-2 702 0 0,-22 6-832 0 0,0 2 0 0 0,48-3 1 0 0,24-3 151 0 0,-80 9-39 0 0,47 0 1 0 0,-53 2-156 0 0,56 1 783 0 0,87-3 818 0 0,-150 1-1599 0 0,13 0 172 0 0,0-1 0 0 0,-1-1 0 0 0,1-1 0 0 0,39-12 0 0 0,-55 14-156 0 0,0 0 0 0 0,-1 0 0 0 0,1 1-1 0 0,0 0 1 0 0,12 0 0 0 0,9-1 203 0 0,127-3 942 0 0,-125 5-653 0 0,65-2 474 0 0,-87 1-802 0 0,0 0 0 0 0,0 0 0 0 0,18-6-1 0 0,-21 5-100 0 0,1 0-1 0 0,-1 0 0 0 0,1 1 0 0 0,-1 0 0 0 0,1 0 1 0 0,0 1-1 0 0,-1 0 0 0 0,11 1 0 0 0,29 1 418 0 0,-39-3-382 0 0,0 1 0 0 0,1 0 0 0 0,-1 1-1 0 0,14 3 1 0 0,12 3 644 0 0,-33-7-653 0 0,0 0-111 0 0,-1 0 0 0 0,1 0 0 0 0,0 0 0 0 0,0 0-1 0 0,0 0 1 0 0,-1 0 0 0 0,1 0 0 0 0,0 1 0 0 0,0-1 0 0 0,-1 0 0 0 0,1 0 0 0 0,0 1-1 0 0,0-1 1 0 0,-1 0 0 0 0,1 1 0 0 0,0-1 0 0 0,-1 1 0 0 0,1-1 0 0 0,0 1 0 0 0,-1-1 0 0 0,2 2-1 0 0,2-5 203 0 0,-1 1-152 0 0,-1 1-1 0 0,1-1 1 0 0,-1 0-1 0 0,0 0 1 0 0,0 0 0 0 0,0 0-1 0 0,0 0 1 0 0,3-5-1 0 0,-4 6 14 0 0,-1 1 1 0 0,-81-34 1807 0 0,67 32-1873 0 0,0 0 0 0 0,0 1 0 0 0,0 1 0 0 0,-1 0 1 0 0,1 1-1 0 0,0 0 0 0 0,0 1 0 0 0,0 1 0 0 0,-27 9 1 0 0,17-6 40 0 0,-50 7 1 0 0,33-9-32 0 0,-35 2 67 0 0,-92-10 106 0 0,148 4-180 0 0,0 1 1 0 0,-32 6-1 0 0,14-2 26 0 0,22-4-37 0 0,0 0 0 0 0,0-2 1 0 0,-30-4-1 0 0,17 1 19 0 0,-28 4 45 0 0,-32-1 65 0 0,48 2-105 0 0,8-1 4 0 0,-48 7 0 0 0,6 10 22 0 0,58-13-63 0 0,0-1 1 0 0,-1 0 0 0 0,0-1-1 0 0,1-1 1 0 0,-29-2-1 0 0,-73-2 67 0 0,103-1-77 0 0,14 3-9 0 0,0 1 0 0 0,0-1 0 0 0,0 1-1 0 0,0-1 1 0 0,0 1 0 0 0,0 0 0 0 0,0 0 0 0 0,0 0 0 0 0,0 0 0 0 0,0 0 0 0 0,-2 0 0 0 0,0 1 3 0 0,0-1 0 0 0,0 0 0 0 0,-1 0 0 0 0,1 0 1 0 0,0-1-1 0 0,0 0 0 0 0,-8-2 0 0 0,-17-2 18 0 0,25 4-16 0 0,4 1-6 0 0,-1-1 0 0 0,1 1 0 0 0,0 0 0 0 0,-1-1-1 0 0,1 1 1 0 0,-1 0 0 0 0,1 0 0 0 0,-1-1 0 0 0,1 1 0 0 0,-1 0-1 0 0,1 0 1 0 0,-1 0 0 0 0,1 0 0 0 0,-1-1 0 0 0,1 1-1 0 0,-1 0 1 0 0,1 0 0 0 0,-1 0 0 0 0,1 0 0 0 0,-1 0-1 0 0,1 1 1 0 0,-1-1 0 0 0,1 0 0 0 0,-1 0 0 0 0,1 0-1 0 0,-1 0 1 0 0,1 0 0 0 0,-1 1 0 0 0,1-1 0 0 0,-1 0 0 0 0,1 1-1 0 0,-1-1 1 0 0,1 0 0 0 0,-1 0 0 0 0,1 1 0 0 0,0-1-1 0 0,-1 1 1 0 0,-1-1 7 0 0,-4 0 0 0 0,1-1 4 0 0,-8 5 10 0 0,12-3-9 0 0,1-1-4 0 0,-1 1-1 0 0,-5 4 0 0 0</inkml:trace>
  <inkml:trace contextRef="#ctx0" brushRef="#br0" timeOffset="9911.54">1308 3502 6424 0 0,'0'0'73'0'0,"0"0"4"0"0,0 0-2 0 0,-2 4-2 0 0,-2 3-34 0 0,0 1-1 0 0,0-1 1 0 0,0-1-1 0 0,-1 1 1 0 0,-1-1-1 0 0,1 0 0 0 0,-1 0 1 0 0,0 0-1 0 0,0-1 1 0 0,0 0-1 0 0,-1 0 1 0 0,0 0-1 0 0,0-1 0 0 0,0 0 1 0 0,-1-1-1 0 0,-11 5 1 0 0,17-7-29 0 0,0 0 1 0 0,0 0 0 0 0,1 0 0 0 0,-1 0-1 0 0,0 0 1 0 0,1 1 0 0 0,-1-1-1 0 0,1 1 1 0 0,0-1 0 0 0,-2 3 0 0 0,-14 10 60 0 0,11-10-46 0 0,0-1 0 0 0,1 1 0 0 0,-1 0 0 0 0,1 0 0 0 0,0 1 0 0 0,0-1 1 0 0,0 1-1 0 0,0 0 0 0 0,-4 7 0 0 0,-5 3 202 0 0,9-16 10 0 0,6-12-92 0 0,11-22-86 0 0,-4 14-18 0 0,-2 0 0 0 0,0-1-1 0 0,-1 0 1 0 0,3-41 0 0 0,-13-21 120 0 0,3 68-105 0 0,1 10-24 0 0,-1 1 0 0 0,0 0 0 0 0,0-1 0 0 0,-1 1 0 0 0,1 0 0 0 0,-1 0 0 0 0,0 0 0 0 0,-1 1 1 0 0,1-1-1 0 0,-5-4 0 0 0,-1-2 118 0 0,8 10-139 0 0,0 0 0 0 0,-1-1 0 0 0,1 1 0 0 0,0 0 0 0 0,-1 0 0 0 0,1 0 0 0 0,-1 0 0 0 0,1 0 0 0 0,-1 1 0 0 0,1-1 0 0 0,-1 0 0 0 0,0 1 0 0 0,0-1 1 0 0,1 1-1 0 0,-1 0 0 0 0,0-1 0 0 0,1 1 0 0 0,-1 0 0 0 0,0 0 0 0 0,0 0 0 0 0,0 0 0 0 0,1 0 0 0 0,-4 1 0 0 0,0 0 13 0 0,-1 1 0 0 0,1-1-1 0 0,-1 1 1 0 0,1 0 0 0 0,-7 4 0 0 0,-9 7 54 0 0,0 0 0 0 0,1 1 1 0 0,1 1-1 0 0,-31 31 0 0 0,-63 81 218 0 0,79-87-201 0 0,13-14-27 0 0,1 1-1 0 0,1 1 0 0 0,1 0 1 0 0,2 1-1 0 0,1 1 0 0 0,1 1 1 0 0,1 0-1 0 0,2 1 0 0 0,-13 60 1 0 0,22-82-43 0 0,1 0 0 0 0,-1-1 1 0 0,2 1-1 0 0,-1 0 0 0 0,1-1 1 0 0,0 1-1 0 0,1 0 0 0 0,1-1 1 0 0,-1 1-1 0 0,1 0 0 0 0,1-1 1 0 0,0 0-1 0 0,0 0 0 0 0,1 0 1 0 0,0 0-1 0 0,0 0 0 0 0,1-1 1 0 0,0 1-1 0 0,1-1 0 0 0,13 14 1 0 0,-5-9 10 0 0,1 0 0 0 0,0 0 0 0 0,1-2 1 0 0,0 0-1 0 0,1-1 0 0 0,0 0 0 0 0,1-2 1 0 0,0 0-1 0 0,0-1 0 0 0,32 8 0 0 0,-36-11-11 0 0,1-2 0 0 0,0 0 0 0 0,0 0-1 0 0,0-1 1 0 0,1-1 0 0 0,17-2 0 0 0,-16 0 6 0 0,-6 1-2 0 0,0 0-1 0 0,-1-1 1 0 0,1 0 0 0 0,-1-1 0 0 0,11-4 0 0 0,-7 2 5 0 0,0-2 1 0 0,0 0 0 0 0,-1 0 0 0 0,25-19-1 0 0,-28 18-6 0 0,-1 0 0 0 0,-1-1-1 0 0,1 0 1 0 0,6-11 0 0 0,-11 15-14 0 0,-1 1 1 0 0,0-1 0 0 0,0 0 0 0 0,-1 0 0 0 0,1 0 0 0 0,-1-1 0 0 0,0 1 0 0 0,-1 0 0 0 0,1-1-1 0 0,-1 0 1 0 0,0 1 0 0 0,0-1 0 0 0,-1-11 0 0 0,0 13-5 0 0,-1 0 0 0 0,0 0 0 0 0,0 0 0 0 0,0 0 0 0 0,0 0 0 0 0,-1 0 0 0 0,1 1 0 0 0,-1-1 0 0 0,0 0 0 0 0,0 1 1 0 0,-1-1-1 0 0,1 1 0 0 0,-1 0 0 0 0,1 0 0 0 0,-1 0 0 0 0,0 0 0 0 0,0 0 0 0 0,-1 1 0 0 0,-5-5 0 0 0,2 3 0 0 0,-1 0 0 0 0,1 0 0 0 0,0 1 1 0 0,-1 0-1 0 0,0 0 0 0 0,0 1 0 0 0,0 0 0 0 0,0 1 1 0 0,0-1-1 0 0,0 1 0 0 0,0 1 0 0 0,0 0 0 0 0,0 0 0 0 0,0 1 1 0 0,-1-1-1 0 0,-8 4 0 0 0,-11 3 24 0 0,1 1 1 0 0,-1 1-1 0 0,-31 17 0 0 0,43-19-12 0 0,-16 7 26 0 0,0 1 1 0 0,-49 32-1 0 0,76-42-36 0 0,-1 0 0 0 0,0 0 0 0 0,1 1-1 0 0,0-1 1 0 0,-8 13 0 0 0,-2 7 27 0 0</inkml:trace>
  <inkml:trace contextRef="#ctx0" brushRef="#br0" timeOffset="10649.58">252 5647 8032 0 0,'31'-25'471'0'0,"32"-34"1"0"0,-34 28-304 0 0,-1-2 0 0 0,31-49 1 0 0,0-1 287 0 0,3 2 1 0 0,74-73-1 0 0,-101 120-217 0 0,-25 26-186 0 0,-2 0 1 0 0,1 0 0 0 0,-1 0 0 0 0,-1-1 0 0 0,0-1 0 0 0,10-15 0 0 0,2-2 125 0 0,-18 26-173 0 0,-1 1 1 0 0,1-1-1 0 0,0 1 1 0 0,-1 0-1 0 0,1-1 1 0 0,-1 1-1 0 0,1 0 1 0 0,0-1-1 0 0,-1 1 1 0 0,1 0-1 0 0,0 0 0 0 0,0 0 1 0 0,-1 0-1 0 0,1-1 1 0 0,0 1-1 0 0,-1 0 1 0 0,1 0-1 0 0,0 0 1 0 0,0 1-1 0 0,-1-1 1 0 0,1 0-1 0 0,0 0 1 0 0,-1 0-1 0 0,1 0 0 0 0,0 1 1 0 0,0-1-1 0 0,-1 0 1 0 0,1 1-1 0 0,-1-1 1 0 0,1 0-1 0 0,0 1 1 0 0,-1-1-1 0 0,1 1 1 0 0,-1-1-1 0 0,1 1 0 0 0,-1-1 1 0 0,1 1-1 0 0,-1-1 1 0 0,1 2-1 0 0,0-1 29 0 0,-3 23 34 0 0,-2 4-40 0 0,-1 0 0 0 0,-2 0 0 0 0,-1 0 0 0 0,-1-1 0 0 0,-16 34 0 0 0,8-21 24 0 0,-13 51 0 0 0,-22 67 52 0 0,7-23 13 0 0,25-73-69 0 0,11-39-17 0 0,2 0 0 0 0,-7 39 0 0 0,-1 4 55 0 0,11-56-63 0 0,1 1 0 0 0,0 0-1 0 0,1-1 1 0 0,0 1 0 0 0,1 0 0 0 0,0 0-1 0 0,1 0 1 0 0,0 0 0 0 0,3 21-1 0 0,6-16 77 0 0,-7-15-74 0 0</inkml:trace>
  <inkml:trace contextRef="#ctx0" brushRef="#br0" timeOffset="11252.37">1073 5245 9344 0 0,'-8'17'193'0'0,"0"1"1"0"0,1 0-1 0 0,1 0 1 0 0,-6 33 0 0 0,10-38-87 0 0,1 0 0 0 0,0 0-1 0 0,1 0 1 0 0,2 21 0 0 0,11-45-56 0 0,21-19-26 0 0,-12 10 35 0 0,2 1 0 0 0,37-24 0 0 0,-53 38-50 0 0,1 1 0 0 0,0 0 0 0 0,0 0 0 0 0,1 0 1 0 0,-1 1-1 0 0,1 1 0 0 0,0 0 0 0 0,0 0 0 0 0,0 1 0 0 0,0 0 1 0 0,14 0-1 0 0,-16 1-12 0 0,0 1 0 0 0,0 0 0 0 0,0 0-1 0 0,0 0 1 0 0,0 1 0 0 0,0 0 0 0 0,-1 1 0 0 0,1-1 0 0 0,-1 1 0 0 0,0 1 0 0 0,1 0 0 0 0,-2 0 0 0 0,1 0 0 0 0,9 8 0 0 0,-8-5-4 0 0,0 0 1 0 0,-1 0-1 0 0,0 1 0 0 0,0 0 0 0 0,-1 0 1 0 0,0 1-1 0 0,0 0 0 0 0,-1 0 0 0 0,0 0 1 0 0,0 1-1 0 0,4 14 0 0 0,-8-18 3 0 0,1 0-1 0 0,-1 0 1 0 0,0-1-1 0 0,0 1 1 0 0,-1 0-1 0 0,0 0 1 0 0,0 0-1 0 0,0 0 1 0 0,-1-1-1 0 0,0 1 1 0 0,0 0-1 0 0,0 0 1 0 0,-1-1 0 0 0,0 1-1 0 0,0-1 1 0 0,0 1-1 0 0,-1-1 1 0 0,1 0-1 0 0,-1 0 1 0 0,-1 0-1 0 0,-6 9 1 0 0,-1-1-5 0 0,-1-1 0 0 0,0-1 0 0 0,0 0 0 0 0,-1 0 0 0 0,-1-1 0 0 0,0-1 0 0 0,0 0 0 0 0,0-1 0 0 0,-26 10 0 0 0,-18-2-23 0 0,53-16 31 0 0,1 1-1 0 0,-1 0 1 0 0,0-1 0 0 0,1 0-1 0 0,-1 0 1 0 0,1 0 0 0 0,-1-1-1 0 0,1 1 1 0 0,-1-1 0 0 0,1 0-1 0 0,-1-1 1 0 0,1 1 0 0 0,0-1 0 0 0,-1 0-1 0 0,-3-2 1 0 0,-34-9 20 0 0,33 11-4 0 0,1-1 1 0 0,-1 1-1 0 0,0-1 1 0 0,-10-6-1 0 0,10 5 0 0 0,0 0 1 0 0,0 1-1 0 0,0 0 0 0 0,-13-2 1 0 0,-58-12 244 0 0,68 16-222 0 0</inkml:trace>
  <inkml:trace contextRef="#ctx0" brushRef="#br0" timeOffset="11974.32">1043 5019 7936 0 0,'7'-6'68'0'0,"2"-1"0"0"0,-1 1 1 0 0,1 0-1 0 0,0 1 0 0 0,0 0 1 0 0,0 1-1 0 0,1 0 0 0 0,19-6 1 0 0,-19 6-60 0 0,93-35 941 0 0,-88 33-822 0 0,0 1-1 0 0,1 1 0 0 0,-1 1 0 0 0,1 0 1 0 0,20-2-1 0 0,-14 3 77 0 0,41-11-1 0 0,61-14 71 0 0,-23 5-136 0 0,-8 2-33 0 0,-4 7-26 0 0,-52 10-51 0 0,-24 3-5 0 0</inkml:trace>
  <inkml:trace contextRef="#ctx0" brushRef="#br0" timeOffset="12557.83">1029 5006 6728 0 0,'0'0'0'0'0,"0"0"0"0"0,0 0 0 0 0,0 0 16 0 0,-6 19 8 0 0,6-19-8 0 0,-2 25 0 0 0,-4 0-8 0 0,0-3 8 0 0,0 3 8 0 0,-1 13-8 0 0,0 2 32 0 0,1 2 0 0 0,0 2 0 0 0,4 5 8 0 0,2 2-24 0 0,2-3 8 0 0,2 3-8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28:58.9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7 866 2000 0 0,'22'-30'7'0'0,"-11"14"63"0"0,1 1 1 0 0,1-1 0 0 0,28-26-1 0 0,7 3 360 0 0,-2-3-1 0 0,51-61 0 0 0,-22-1 675 0 0,-43 54-346 0 0,-26 47-313 0 0,-10 2-256 0 0,3 1-182 0 0,0 1 0 0 0,1-1-1 0 0,-1 1 1 0 0,0-1 0 0 0,0 1-1 0 0,1 0 1 0 0,-1-1 0 0 0,0 1 0 0 0,1 0-1 0 0,-1 0 1 0 0,1-1 0 0 0,-1 1-1 0 0,1 0 1 0 0,0 0 0 0 0,-1 1 0 0 0,0-1 5 0 0,-14 31 170 0 0,1 1 1 0 0,-19 65-1 0 0,-3 9 132 0 0,19-55-89 0 0,2 0-1 0 0,3 1 0 0 0,-10 83 0 0 0,2-5 167 0 0,5-73-122 0 0,10-44-197 0 0,1 0-1 0 0,1 0 0 0 0,0 1 1 0 0,1-1-1 0 0,0 18 1 0 0,-4 51 376 0 0,5-79-413 0 0,1 0-1 0 0,-1 1 1 0 0,0-1 0 0 0,0 0 0 0 0,0 0 0 0 0,0 0-1 0 0,-3 4 1 0 0,-3 12 376 0 0,6-21-356 0 0,-6-5 1 0 0</inkml:trace>
  <inkml:trace contextRef="#ctx0" brushRef="#br0" timeOffset="777.95">1888 485 7832 0 0,'52'-105'406'0'0,"-48"98"-360"0"0,0-1-1 0 0,-1 0 1 0 0,0 1-1 0 0,-1-2 0 0 0,2-7 1 0 0,-3 12-13 0 0,0 0 0 0 0,-1 0 1 0 0,1 0-1 0 0,-1 0 1 0 0,0 0-1 0 0,0 0 1 0 0,-1 0-1 0 0,1 0 0 0 0,-1 0 1 0 0,0 0-1 0 0,-2-7 1 0 0,2 9-17 0 0,0 0 1 0 0,-1 1 0 0 0,1-1 0 0 0,-1 1-1 0 0,1-1 1 0 0,-1 1 0 0 0,1 0 0 0 0,-1 0-1 0 0,0 0 1 0 0,0 0 0 0 0,0 0-1 0 0,1 0 1 0 0,-1 0 0 0 0,0 0 0 0 0,0 1-1 0 0,-3-1 1 0 0,-36-6 51 0 0,30 6-38 0 0,2 0-13 0 0,0 1-1 0 0,0 0 1 0 0,0 1-1 0 0,0 0 1 0 0,0 0-1 0 0,0 1 1 0 0,0 0-1 0 0,0 0 1 0 0,0 1-1 0 0,-14 7 1 0 0,5-1 15 0 0,1 0 1 0 0,0 2-1 0 0,-28 22 1 0 0,26-15-18 0 0,0 1 1 0 0,2 1 0 0 0,1 0 0 0 0,0 2-1 0 0,2-1 1 0 0,-20 40 0 0 0,-5 5 2 0 0,35-58-19 0 0,0 0 0 0 0,1 0 0 0 0,0 1 0 0 0,0-1 0 0 0,1 1 0 0 0,0-1 0 0 0,1 1 0 0 0,0 0 0 0 0,0 0 0 0 0,1-1 0 0 0,0 1 0 0 0,0 0 0 0 0,1 0 0 0 0,3 14 0 0 0,-3-21 0 0 0,0 0 0 0 0,0-1 0 0 0,0 1 0 0 0,1 0 0 0 0,-1 0 0 0 0,1-1 0 0 0,-1 1 0 0 0,1 0 0 0 0,-1-1 0 0 0,1 0 0 0 0,0 1 0 0 0,0-1 0 0 0,0 0 0 0 0,-1 0 0 0 0,1 0 0 0 0,0 0 0 0 0,0 0 0 0 0,1 0 0 0 0,-1-1 0 0 0,0 1 0 0 0,0-1 0 0 0,0 1 0 0 0,0-1 0 0 0,1 0 0 0 0,-1 0 0 0 0,0 0 0 0 0,0 0 0 0 0,0 0 0 0 0,1-1 0 0 0,-1 1 0 0 0,3-2 0 0 0,11-1 0 0 0,-1-1 0 0 0,1 0 0 0 0,18-8 0 0 0,-20 6 0 0 0,104-47 1 0 0,-109 48 3 0 0,1-1 0 0 0,-1 0 0 0 0,0 0 0 0 0,-1-1 1 0 0,0 0-1 0 0,0 0 0 0 0,0-1 0 0 0,8-11 0 0 0,-5 5 5 0 0,0-1-1 0 0,-2-1 1 0 0,0 0-1 0 0,9-20 1 0 0,4-6 28 0 0,5-14 82 0 0,-24 48-108 0 0,-3 7-4 0 0,1 0 0 0 0,-1-1 1 0 0,1 1-1 0 0,-1 0 0 0 0,1-1 1 0 0,-1 1-1 0 0,0-1 0 0 0,0 1 1 0 0,1-1-1 0 0,-1 1 0 0 0,0 0 1 0 0,-1-1-1 0 0,1-2 0 0 0,-1 3 52 0 0,1 1 10 0 0,0 0-2 0 0,0 0 0 0 0,0 0-17 0 0,0 0-7 0 0,-9 9 60 0 0,-8 17-28 0 0,1 0-1 0 0,2 1 1 0 0,-19 48 0 0 0,18-39 24 0 0,-32 56 0 0 0,26-57 6 0 0,1 1-1 0 0,2 1 1 0 0,1 0 0 0 0,2 1-1 0 0,-10 42 1 0 0,23-75-67 0 0,1 0 1 0 0,0 0 0 0 0,1 0-1 0 0,-1 0 1 0 0,1 1-1 0 0,0-1 1 0 0,0 0-1 0 0,1 8 1 0 0,0-12 14 0 0,6-1 23 0 0,-6 0-37 0 0</inkml:trace>
  <inkml:trace contextRef="#ctx0" brushRef="#br0" timeOffset="1241.7">2442 312 9240 0 0,'-8'13'68'0'0,"1"0"1"0"0,1 0 0 0 0,-8 22 0 0 0,-10 22 157 0 0,-53 101 738 0 0,68-142-841 0 0,0 1 0 0 0,1 1 0 0 0,1 0 0 0 0,1 0 0 0 0,1 0 0 0 0,0 0 0 0 0,1 1 1 0 0,1 0-1 0 0,-1 28 0 0 0,4-44-113 0 0,0 1 0 0 0,1-1 0 0 0,-1 0 1 0 0,1 1-1 0 0,-1-1 0 0 0,1 0 0 0 0,0 1 1 0 0,1-1-1 0 0,-1 0 0 0 0,0 0 0 0 0,1 0 1 0 0,0 0-1 0 0,0 0 0 0 0,-1 0 0 0 0,2 0 1 0 0,-1-1-1 0 0,0 1 0 0 0,1-1 0 0 0,-1 0 1 0 0,1 1-1 0 0,0-1 0 0 0,-1 0 0 0 0,1-1 1 0 0,0 1-1 0 0,0 0 0 0 0,0-1 0 0 0,1 0 1 0 0,-1 1-1 0 0,0-1 0 0 0,0-1 0 0 0,1 1 1 0 0,-1 0-1 0 0,1-1 0 0 0,-1 0 1 0 0,0 1-1 0 0,1-1 0 0 0,-1-1 0 0 0,1 1 1 0 0,-1 0-1 0 0,0-1 0 0 0,5-1 0 0 0,21-7 25 0 0,-19 7-25 0 0,0-1 0 0 0,0 0 0 0 0,0 0 0 0 0,-1-1 0 0 0,1 0 0 0 0,-1-1 0 0 0,0 0 0 0 0,0-1 0 0 0,15-13 0 0 0,4-9 9 0 0,-4 4 11 0 0,44-35 0 0 0,-46 42-23 0 0,-1-1 0 0 0,-1-1 0 0 0,-1 0 0 0 0,-1-2 0 0 0,31-43 0 0 0,-27 29-1 0 0,-1 0 1 0 0,-3-2-1 0 0,20-50 1 0 0,-31 66-6 0 0,0-1 0 0 0,-1 1 0 0 0,-1-1 0 0 0,-1 0 0 0 0,-1 0 0 0 0,0-27 1 0 0,-3 41-2 0 0,0 0 0 0 0,0 0 1 0 0,-1 0-1 0 0,0 0 1 0 0,0 0-1 0 0,-1 0 0 0 0,0 0 1 0 0,-1 1-1 0 0,1-1 0 0 0,-2 1 1 0 0,1-1-1 0 0,-1 1 1 0 0,0 0-1 0 0,0 0 0 0 0,-1 1 1 0 0,0-1-1 0 0,0 1 0 0 0,-1 0 1 0 0,1 0-1 0 0,-10-6 1 0 0,11 9-1 0 0,0 1 0 0 0,0-1 0 0 0,0 1 0 0 0,-1 0 0 0 0,1 0 0 0 0,-1 0 0 0 0,1 1 0 0 0,-1 0 0 0 0,0 0 0 0 0,1 0 0 0 0,-1 0 0 0 0,0 1 0 0 0,0-1 0 0 0,0 1 0 0 0,-5 1 0 0 0,2 0 0 0 0,1 1 0 0 0,-1 0 0 0 0,1 0 0 0 0,0 1 0 0 0,0 0 0 0 0,0 0 0 0 0,0 0 0 0 0,-11 8 0 0 0,-4 6 0 0 0,1 0 0 0 0,1 2 0 0 0,0 0 0 0 0,-20 27 0 0 0,27-31-2 0 0,1 0 1 0 0,1 0 0 0 0,1 1-1 0 0,0 1 1 0 0,1-1 0 0 0,0 2-1 0 0,2-1 1 0 0,0 1 0 0 0,1 0-1 0 0,0 1 1 0 0,-4 36 0 0 0,2-6 1 0 0</inkml:trace>
  <inkml:trace contextRef="#ctx0" brushRef="#br0" timeOffset="4348.58">0 2170 7528 0 0,'174'-48'417'0'0,"113"-40"623"0"0,-190 56-656 0 0,1 4 0 0 0,117-18 0 0 0,-180 39-323 0 0,373-49 912 0 0,-385 53-952 0 0,279-50 277 0 0,-137 20-215 0 0,-39 8-36 0 0,100-15 46 0 0,-15 5 22 0 0,41-4 10 0 0,36 0 6 0 0,-12 2 31 0 0,85-18 93 0 0,-67 9 237 0 0,-262 45-394 0 0,-27 2-76 0 0,0-1-1 0 0,0 0 0 0 0,0 0 1 0 0,0-1-1 0 0,0 1 0 0 0,0-1 1 0 0,0 0-1 0 0,7-3 1 0 0,5 1 124 0 0,-16 3-72 0 0</inkml:trace>
  <inkml:trace contextRef="#ctx0" brushRef="#br0" timeOffset="6710.86">2731 2166 8032 0 0,'0'0'200'0'0,"0"0"0"0"0,0 0 1 0 0,0 0-13 0 0,0 0-72 0 0,0 0-15 0 0,0 0-2 0 0,0 0 12 0 0,0 0 34 0 0,0 0 12 0 0,0 0-3 0 0,0 0-14 0 0,0 0-47 0 0,0 0-8 0 0,-4-1-2 0 0,0 0-64 0 0,3 1-1 0 0,-1-1 0 0 0,1 1 0 0 0,-1 0 0 0 0,1 0 0 0 0,0 0-1 0 0,-1-1 1 0 0,1 1 0 0 0,-1 1 0 0 0,1-1 0 0 0,0 0 0 0 0,-1 0 0 0 0,1 0 0 0 0,-1 1 0 0 0,1-1 0 0 0,0 1 0 0 0,-1-1 0 0 0,1 1 0 0 0,0-1 0 0 0,0 1 0 0 0,-1 0 0 0 0,1 0 0 0 0,-2 1 0 0 0,-3 4 9 0 0,-1 0-1 0 0,1 1 1 0 0,0 0 0 0 0,1 0-1 0 0,-1 0 1 0 0,2 1 0 0 0,-1 0-1 0 0,1-1 1 0 0,0 2 0 0 0,-4 12-1 0 0,2-4 0 0 0,2 1-1 0 0,0-1 1 0 0,1 1 0 0 0,-1 27-1 0 0,4-40-21 0 0,0 0 1 0 0,1 0-1 0 0,-1 0 0 0 0,1 0 0 0 0,1 0 0 0 0,-1 0 0 0 0,1-1 1 0 0,-1 1-1 0 0,2 0 0 0 0,4 7 0 0 0,31 41 32 0 0,-37-52-36 0 0,1 1 0 0 0,-1-1 1 0 0,0 0-1 0 0,1 0 1 0 0,-1 1-1 0 0,1-1 0 0 0,-1 0 1 0 0,1 0-1 0 0,0-1 1 0 0,-1 1-1 0 0,1 0 0 0 0,0 0 1 0 0,0-1-1 0 0,-1 1 0 0 0,1-1 1 0 0,0 0-1 0 0,0 1 1 0 0,0-1-1 0 0,0 0 0 0 0,0 0 1 0 0,-1 0-1 0 0,1 0 1 0 0,0-1-1 0 0,0 1 0 0 0,0 0 1 0 0,0-1-1 0 0,-1 0 0 0 0,1 1 1 0 0,0-1-1 0 0,2-1 1 0 0,3-2 1 0 0,-1 1 0 0 0,0-2 0 0 0,0 1 0 0 0,0-1 0 0 0,7-7 0 0 0,-3 1-2 0 0,-2-1 0 0 0,0 1 0 0 0,0-2 0 0 0,-1 1 0 0 0,-1-1 0 0 0,0 0 0 0 0,-1 0 0 0 0,0-1 0 0 0,5-22 0 0 0,-4 13 0 0 0,2 1 0 0 0,13-28 0 0 0,-12 30 5 0 0,-2 1 1 0 0,0-1 0 0 0,-1-1 0 0 0,-1 1 0 0 0,-1-1-1 0 0,3-40 1 0 0,-2 24 0 0 0,-4 24 9 0 0,0 0 0 0 0,0 0-1 0 0,-1 1 1 0 0,-1-1 0 0 0,-1 0-1 0 0,1 0 1 0 0,-2 0 0 0 0,0 1-1 0 0,0-1 1 0 0,-9-19 0 0 0,7 20 85 0 0,0 1 0 0 0,0 0 0 0 0,-1 0 1 0 0,-13-18-1 0 0,18 28-83 0 0,0 0 1 0 0,0 0-1 0 0,0 1 1 0 0,0-1-1 0 0,0 1 1 0 0,0-1-1 0 0,0 1 1 0 0,-1-1-1 0 0,1 1 1 0 0,0-1-1 0 0,0 1 1 0 0,0 0-1 0 0,0 0 1 0 0,-1 0-1 0 0,1 0 0 0 0,0 0 1 0 0,0 0-1 0 0,-1 0 1 0 0,1 0-1 0 0,0 0 1 0 0,0 0-1 0 0,0 1 1 0 0,-1-1-1 0 0,1 0 1 0 0,0 1-1 0 0,0-1 1 0 0,0 1-1 0 0,0 0 1 0 0,-2 0-1 0 0,-28 21 164 0 0,31-22-181 0 0,-10 9 81 0 0,-2 0 8 0 0,1-1 0 0 0,1 2 0 0 0,0-1 0 0 0,0 2-1 0 0,1-1 1 0 0,1 1 0 0 0,-1 0 0 0 0,2 1 0 0 0,-13 24 0 0 0,7-4 55 0 0,-10 25 187 0 0,-18 66 0 0 0,34-90-249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34:06.7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32 366 488 0 0,'0'0'201'0'0,"0"0"3"0"0,0 0-6 0 0,-1-3-10 0 0,-1 0-136 0 0,1 1 0 0 0,0-1 0 0 0,0 0 0 0 0,1 0 0 0 0,-1 1 1 0 0,1-1-1 0 0,-1 0 0 0 0,1 0 0 0 0,0 0 0 0 0,0 0 0 0 0,0 0 0 0 0,0 1 1 0 0,1-1-1 0 0,-1 0 0 0 0,2-4 0 0 0,1 0 19 0 0,-1 1-1 0 0,1 0 0 0 0,0-1 1 0 0,0 1-1 0 0,1 1 1 0 0,5-8-1 0 0,6-4 131 0 0,0 1-1 0 0,0 1 0 0 0,22-17 1 0 0,-19 19 125 0 0,0 2 0 0 0,0 0 0 0 0,22-9 0 0 0,-19 10-170 0 0,-11 6-130 0 0,-1 0 0 0 0,0 1 0 0 0,1 0 0 0 0,10-2 1 0 0,-6-1 83 0 0,1 1 331 0 0,-14 5-428 0 0,0 1-1 0 0,0-1 1 0 0,0 1 0 0 0,0-1-1 0 0,-1 1 1 0 0,1 0-1 0 0,0-1 1 0 0,0 1-1 0 0,0 0 1 0 0,-1 0-1 0 0,1 0 1 0 0,0 0-1 0 0,-1 0 1 0 0,1 0-1 0 0,-1-1 1 0 0,1 1 0 0 0,-1 0-1 0 0,1 1 1 0 0,0 0-1 0 0,1 6 77 0 0,1 0 0 0 0,-1 0-1 0 0,-1 0 1 0 0,0 1 0 0 0,0-1-1 0 0,0 0 1 0 0,-1 1 0 0 0,0-1-1 0 0,-2 11 1 0 0,-2 7 76 0 0,-10 40-1 0 0,-2 1 158 0 0,8-31-79 0 0,-23 62 0 0 0,26-86-174 0 0,-1 1-1 0 0,0-1 1 0 0,-1-1 0 0 0,-1 1-1 0 0,1-1 1 0 0,-2-1-1 0 0,0 1 1 0 0,-15 13-1 0 0,16-17-14 0 0,0 0-1 0 0,-1 0 0 0 0,0-1 0 0 0,0 0 1 0 0,-1-1-1 0 0,1 0 0 0 0,-1 0 0 0 0,0-1 0 0 0,0 0 1 0 0,-1-1-1 0 0,-10 2 0 0 0,-9 1 108 0 0,17-3-61 0 0,-1-1 1 0 0,-25 2 0 0 0,26-4 38 0 0,-1-1 0 0 0,-22-3 0 0 0,31 3-87 0 0,1 0-1 0 0,-1 0 1 0 0,1-1 0 0 0,0 1 0 0 0,0-1 0 0 0,0 0-1 0 0,0-1 1 0 0,0 1 0 0 0,0-1 0 0 0,0 1 0 0 0,-5-6-1 0 0,8 7 0 0 0,1 0-40 0 0,-1 1-1 0 0,1-1 1 0 0,-1 1-1 0 0,1 0 1 0 0,-1-1 0 0 0,1 1-1 0 0,-1-1 1 0 0,1 1-1 0 0,0-1 1 0 0,-1 1-1 0 0,1-1 1 0 0,0 1 0 0 0,-1-1-1 0 0,1 1 1 0 0,0-1-1 0 0,0 1 1 0 0,0-1 0 0 0,-1 0-1 0 0,1 1 1 0 0,0-1-1 0 0,0 1 1 0 0,0-1 0 0 0,0 0-1 0 0,0 1 1 0 0,0-1-1 0 0,0 1 1 0 0,0-1 0 0 0,1 0-1 0 0,-1 1 1 0 0,0-1-1 0 0,0 1 1 0 0,0-1-1 0 0,0 1 1 0 0,1-1 0 0 0,-1 0-1 0 0,0 1 1 0 0,1-1-1 0 0,-1 1 1 0 0,0 0 0 0 0,1-1-1 0 0,-1 1 1 0 0,1-1-1 0 0,-1 1 1 0 0,1-1 0 0 0,-1 1-1 0 0,1 0 1 0 0,-1-1-1 0 0,1 1 1 0 0,-1 0-1 0 0,1 0 1 0 0,0-1 0 0 0,16-1 34 0 0,1 0 1 0 0,-1 1-1 0 0,1 0 1 0 0,-1 2 0 0 0,1 0-1 0 0,-1 1 1 0 0,20 5-1 0 0,123 39 221 0 0,-106-28-159 0 0,-5 3 108 0 0,-40-16-157 0 0,1-1-1 0 0,-1 1 1 0 0,0-2-1 0 0,1 0 1 0 0,17 4-1 0 0,-17-5 88 0 0,0 0 0 0 0,0 0 0 0 0,0 1 0 0 0,16 7 0 0 0,-25-10-70 0 0,27 4 652 0 0,-27-4-655 0 0</inkml:trace>
  <inkml:trace contextRef="#ctx0" brushRef="#br0" timeOffset="712.06">2406 172 8536 0 0,'3'-3'169'0'0,"25"-22"1164"0"0,-27 24-1114 0 0,-1 1-206 0 0,1 0 0 0 0,-1 0 0 0 0,0 0 0 0 0,1 0 0 0 0,-1-1 1 0 0,0 1-1 0 0,1 0 0 0 0,-1 0 0 0 0,0 0 0 0 0,0-1 0 0 0,1 1 0 0 0,-1 0 0 0 0,0 0 0 0 0,0-1 0 0 0,0 1 0 0 0,1 0 0 0 0,-1 0 1 0 0,0-1-1 0 0,0 1 0 0 0,0 0 0 0 0,0-1 0 0 0,0 1 0 0 0,1 0 0 0 0,-1-1 0 0 0,0 1 0 0 0,0 0 0 0 0,0-1 0 0 0,0 1 0 0 0,0 0 1 0 0,0-1-1 0 0,0 1 0 0 0,0 0 0 0 0,0-1 0 0 0,0 1 0 0 0,-1 0 0 0 0,1-1 0 0 0,0 1 0 0 0,0 0 0 0 0,0-1 0 0 0,0 1 0 0 0,-1-1 1 0 0,-5-13 99 0 0,-33-18-41 0 0,18 16-55 0 0,11 8 2 0 0,-1 0 0 0 0,-1 1 0 0 0,1 0 0 0 0,-1 1 1 0 0,0 0-1 0 0,-1 1 0 0 0,0 0 0 0 0,1 1 0 0 0,-1 1 0 0 0,-1 0 0 0 0,1 0 0 0 0,0 1 0 0 0,-1 1 1 0 0,-18 1-1 0 0,24 1-28 0 0,-1 0 1 0 0,0 1-1 0 0,1 1 0 0 0,0-1 1 0 0,-1 1-1 0 0,1 1 1 0 0,0-1-1 0 0,0 2 1 0 0,1-1-1 0 0,0 1 1 0 0,-14 10-1 0 0,14-9-22 0 0,0 0 0 0 0,1 0 1 0 0,-1 1-1 0 0,1 0 0 0 0,1 0 0 0 0,-1 0 1 0 0,1 1-1 0 0,-6 12 0 0 0,10-17 0 0 0,-1 0 0 0 0,1 0-1 0 0,0 0 1 0 0,1 0 0 0 0,-1 1 0 0 0,0-1 0 0 0,1 0-1 0 0,0 1 1 0 0,0-1 0 0 0,0 0 0 0 0,0 1 0 0 0,0-1-1 0 0,1 0 1 0 0,-1 0 0 0 0,1 1 0 0 0,0-1 0 0 0,0 0-1 0 0,0 0 1 0 0,1 0 0 0 0,-1 0 0 0 0,1 0 0 0 0,0 0-1 0 0,-1 0 1 0 0,1-1 0 0 0,1 1 0 0 0,-1-1 0 0 0,4 5-1 0 0,-4-5 5 0 0,0 0 0 0 0,0 0 0 0 0,1 0-1 0 0,-1 0 1 0 0,0 0 0 0 0,1 0 0 0 0,-1 0-1 0 0,1-1 1 0 0,0 1 0 0 0,0-1 0 0 0,-1 0 0 0 0,1 0-1 0 0,0 0 1 0 0,0 0 0 0 0,0 0 0 0 0,0-1-1 0 0,0 1 1 0 0,0-1 0 0 0,4 0 0 0 0,0-1-4 0 0,-1-1-1 0 0,1 0 1 0 0,0 0 0 0 0,-1-1 0 0 0,1 0 0 0 0,-1 0 0 0 0,7-5 0 0 0,142-72-345 0 0,-98 40 279 0 0,-48 35 97 0 0,0 0 0 0 0,0-1 1 0 0,-1-1-1 0 0,11-9 0 0 0,-17 15 7 0 0,-2 1-7 0 0,0 0 1 0 0,0-1-1 0 0,0 1 1 0 0,0 0-1 0 0,0 0 1 0 0,0 0-1 0 0,0-1 1 0 0,0 1-1 0 0,0 0 1 0 0,0 0-1 0 0,0 0 1 0 0,0 0-1 0 0,0-1 1 0 0,0 1-1 0 0,0 0 1 0 0,0 0-1 0 0,0 0 0 0 0,0 0 1 0 0,1 0-1 0 0,-1-1 1 0 0,0 1-1 0 0,0 0 1 0 0,0 0-1 0 0,0 0 1 0 0,0 0-1 0 0,0 0 1 0 0,1 0-1 0 0,-1-1 1 0 0,0 1-1 0 0,0 0 1 0 0,0 0-1 0 0,0 0 1 0 0,1 0-1 0 0,-1 0 1 0 0,0 0-1 0 0,0 0 1 0 0,0 0-1 0 0,1 0 1 0 0,-1 0-1 0 0,0 0 1 0 0,0 0-1 0 0,1 0 1 0 0,-1 0 1 0 0,0 0 1 0 0,1 1-1 0 0,-1-1 1 0 0,0 0-1 0 0,1 1 1 0 0,-1-1-1 0 0,0 0 1 0 0,1 1-1 0 0,-1-1 1 0 0,0 1-1 0 0,0-1 1 0 0,0 0 0 0 0,1 1-1 0 0,-1-1 1 0 0,0 1-1 0 0,0-1 1 0 0,0 1-1 0 0,0-1 1 0 0,0 1-1 0 0,0-1 1 0 0,0 0-1 0 0,0 1 1 0 0,0-1-1 0 0,0 1 1 0 0,0 0-1 0 0,-1 6 41 0 0,-1 1 0 0 0,0-1 0 0 0,-1 0 0 0 0,0 0 0 0 0,0-1 0 0 0,0 1 0 0 0,-1 0-1 0 0,-6 8 1 0 0,-2 6 13 0 0,-6 16 41 0 0,2 2 1 0 0,-15 52 0 0 0,-14 36 159 0 0,33-101-176 0 0,5-10-18 0 0,-1 0-1 0 0,2 1 1 0 0,0 0 0 0 0,-3 18 0 0 0,7-17 44 0 0,-2 0-1 0 0,0 0 1 0 0,-1 0 0 0 0,-1 0-1 0 0,0-1 1 0 0,-2 0 0 0 0,-15 27-1 0 0,16-35-64 0 0</inkml:trace>
  <inkml:trace contextRef="#ctx0" brushRef="#br0" timeOffset="1418.83">1344 1159 7936 0 0,'10'0'1'0'0,"-7"0"14"0"0,0 0 0 0 0,0 0 0 0 0,0 0 0 0 0,0 0 0 0 0,0 0 0 0 0,0-1 0 0 0,0 0-1 0 0,0 1 1 0 0,5-3 0 0 0,-3 3 21 0 0,-1 0 1 0 0,1 1-1 0 0,0-1 0 0 0,-1 1 0 0 0,1 0 0 0 0,-1 0 0 0 0,1 1 0 0 0,-1-1 0 0 0,7 4 0 0 0,-10-4-11 0 0,2 0 35 0 0,-1 0-1 0 0,0 0 1 0 0,1 0 0 0 0,-1 0 0 0 0,0 0-1 0 0,0 1 1 0 0,0-1 0 0 0,0 1 0 0 0,0 0 0 0 0,0-1-1 0 0,0 1 1 0 0,2 3 0 0 0,-3-3 33 0 0,-1-2-83 0 0,1 0-1 0 0,-1 0 0 0 0,0 1 1 0 0,0-1-1 0 0,1 0 0 0 0,-1 1 1 0 0,0-1-1 0 0,0 1 1 0 0,1-1-1 0 0,-1 0 0 0 0,0 1 1 0 0,0-1-1 0 0,0 1 0 0 0,0-1 1 0 0,0 0-1 0 0,1 1 0 0 0,-1-1 1 0 0,0 1-1 0 0,0-1 0 0 0,0 1 1 0 0,0-1-1 0 0,0 0 0 0 0,0 1 1 0 0,0-1-1 0 0,-1 1 0 0 0,1-1 1 0 0,0 1-1 0 0,0-1-3 0 0,0 1-1 0 0,0-1 1 0 0,0 0-1 0 0,0 0 1 0 0,0 1-1 0 0,0-1 1 0 0,0 0-1 0 0,0 0 1 0 0,0 1-1 0 0,0-1 1 0 0,-1 0-1 0 0,1 1 1 0 0,0-1-1 0 0,0 0 1 0 0,0 0-1 0 0,0 0 1 0 0,0 1-1 0 0,-1-1 1 0 0,1 0-1 0 0,0 0 1 0 0,0 0-1 0 0,0 1 1 0 0,-1-1-1 0 0,1 0 1 0 0,0 0-1 0 0,0 0 1 0 0,-1 0-1 0 0,1 0 1 0 0,0 1-1 0 0,0-1 1 0 0,-1 0-1 0 0,1 0 1 0 0,0 0-1 0 0,0 0 1 0 0,-1 0-1 0 0,1 0 1 0 0,0 0-1 0 0,-1 0 1 0 0,1 0-1 0 0,0 0 1 0 0,0 0-1 0 0,-1 0 1 0 0,1 0-1 0 0,0 0 1 0 0,-1 0-1 0 0,1-1 1 0 0,0 1-1 0 0,0 0 1 0 0,-1 0-1 0 0,1 0 1 0 0,0 0-1 0 0,-1-1 1 0 0,-19-8 88 0 0,17 9-88 0 0,0-1 0 0 0,0 0 1 0 0,1 0-1 0 0,-1 0 0 0 0,0 0 0 0 0,1 0 0 0 0,-1-1 1 0 0,0 1-1 0 0,1-1 0 0 0,0 0 0 0 0,-1 1 1 0 0,1-1-1 0 0,0 0 0 0 0,0-1 0 0 0,0 1 0 0 0,0 0 1 0 0,1 0-1 0 0,-1-1 0 0 0,0 1 0 0 0,1-1 1 0 0,0 0-1 0 0,-1 1 0 0 0,1-1 0 0 0,1 0 0 0 0,-2-5 1 0 0,1-1 1 0 0,1 8-8 0 0,0 0 1 0 0,0 0-1 0 0,0 0 1 0 0,0 0-1 0 0,0 0 1 0 0,0 0-1 0 0,0 0 1 0 0,0 0 0 0 0,1 0-1 0 0,-1 0 1 0 0,0 0-1 0 0,1 0 1 0 0,-1 0-1 0 0,1 0 1 0 0,-1 0-1 0 0,1 0 1 0 0,-1 0-1 0 0,1 0 1 0 0,0 1-1 0 0,-1-1 1 0 0,1 0 0 0 0,0 0-1 0 0,0 1 1 0 0,-1-1-1 0 0,1 1 1 0 0,0-1-1 0 0,0 0 1 0 0,0 1-1 0 0,0-1 1 0 0,1 1-1 0 0,0-1 0 0 0,0-1 0 0 0,0 1 1 0 0,0-1-1 0 0,0 1 0 0 0,0 0 1 0 0,1 0-1 0 0,-1 0 1 0 0,0 0-1 0 0,0 0 0 0 0,1 0 1 0 0,-1 1-1 0 0,0-1 1 0 0,1 1-1 0 0,-1 0 1 0 0,1-1-1 0 0,2 1 0 0 0,6 0 2 0 0,5-2-2 0 0,1 0 0 0 0,0 2 0 0 0,19 1 0 0 0,-26 1 0 0 0,-2 4 1 0 0,-5-4 4 0 0,4 1-2 0 0,-7-3 0 0 0,1 1 1 0 0,-1-1-1 0 0,1 1 1 0 0,-1-1-1 0 0,1 1 1 0 0,-1-1-1 0 0,0 1 0 0 0,1-1 1 0 0,-1 1-1 0 0,0-1 1 0 0,1 1-1 0 0,-1-1 0 0 0,0 1 1 0 0,0 0-1 0 0,0-1 1 0 0,0 1-1 0 0,1 0 1 0 0,-1-1-1 0 0,0 1 0 0 0,0 0 1 0 0,0-1-1 0 0,0 1 1 0 0,0-1-1 0 0,0 1 0 0 0,-1 0 1 0 0,1-1-1 0 0,0 1 1 0 0,0 0-1 0 0,0-1 1 0 0,-1 1-1 0 0,1-1 0 0 0,0 1 1 0 0,0 0-1 0 0,-1-1 1 0 0,1 1-1 0 0,-1-1 0 0 0,1 1 1 0 0,0-1-1 0 0,-1 1 1 0 0,1-1-1 0 0,-1 0 1 0 0,1 1-1 0 0,-1-1 0 0 0,1 1 1 0 0,-1-1-1 0 0,0 0 1 0 0,0 1-1 0 0,-32 3 228 0 0,31-4-201 0 0,2 0 5 0 0,0 0-7 0 0,0 0 5 0 0,0 0 13 0 0,0 0 0 0 0,0 0-4 0 0</inkml:trace>
  <inkml:trace contextRef="#ctx0" brushRef="#br0" timeOffset="2083.58">2225 1347 7632 0 0,'0'0'102'0'0,"4"1"-3"0"0,5 4-64 0 0,-7-3-16 0 0,-1-1 0 0 0,1 0-1 0 0,0 1 1 0 0,0-1-1 0 0,1 0 1 0 0,-1-1 0 0 0,0 1-1 0 0,0 0 1 0 0,0 0-1 0 0,0-1 1 0 0,1 1 0 0 0,-1-1-1 0 0,0 0 1 0 0,1 0-1 0 0,-1 0 1 0 0,0 0-1 0 0,1 0 1 0 0,-1 0 0 0 0,0-1-1 0 0,0 1 1 0 0,1-1-1 0 0,-1 0 1 0 0,0 1 0 0 0,0-1-1 0 0,3-2 1 0 0,2-1-5 0 0,-1 0 0 0 0,0 0 1 0 0,0-1-1 0 0,-1 0 0 0 0,0 0 1 0 0,0-1-1 0 0,0 1 0 0 0,0-1 0 0 0,-1 0 1 0 0,0 0-1 0 0,0-1 0 0 0,-1 1 1 0 0,1-1-1 0 0,-1 0 0 0 0,-1 0 1 0 0,0 0-1 0 0,0 0 0 0 0,0 0 0 0 0,-1-1 1 0 0,1 1-1 0 0,-2 0 0 0 0,1-1 1 0 0,-1 1-1 0 0,-1 0 0 0 0,1-1 1 0 0,-1 1-1 0 0,0-1 0 0 0,-1 1 1 0 0,0 0-1 0 0,0 0 0 0 0,0 0 0 0 0,-7-12 1 0 0,7 15-1 0 0,0-1 1 0 0,-1 1-1 0 0,1 0 0 0 0,-1 0 1 0 0,0 0-1 0 0,-1 0 1 0 0,1 1-1 0 0,-1-1 0 0 0,1 1 1 0 0,-1 0-1 0 0,0 0 1 0 0,0 0-1 0 0,0 0 0 0 0,-6-2 1 0 0,9 4-15 0 0,-1 1 0 0 0,1-1 0 0 0,0 1 0 0 0,0-1 0 0 0,0 1 0 0 0,-1-1 0 0 0,1 1 0 0 0,0 0 0 0 0,-1 0 0 0 0,1-1 0 0 0,0 1 0 0 0,-1 0 0 0 0,1 0 0 0 0,0 0 0 0 0,0 1 0 0 0,-1-1 0 0 0,1 0 0 0 0,0 0 0 0 0,-1 1 0 0 0,1-1 0 0 0,0 1 0 0 0,0-1 0 0 0,-2 1 0 0 0,-2 1 0 0 0,-3 0-4 0 0,1-1 1 0 0,0 1 0 0 0,-1 0-1 0 0,1 1 1 0 0,0 0 0 0 0,0 0-1 0 0,1 0 1 0 0,-1 1-1 0 0,1 0 1 0 0,-1 0 0 0 0,1 1-1 0 0,0-1 1 0 0,1 1 0 0 0,-1 1-1 0 0,1-1 1 0 0,0 1-1 0 0,1 0 1 0 0,-9 12 0 0 0,-7 12-24 0 0,1 1 0 0 0,-21 45 0 0 0,21-30-13 0 0,1 0 0 0 0,-21 89-1 0 0,37-129 38 0 0,1-1 0 0 0,0 1 0 0 0,1-1 0 0 0,0 1 0 0 0,-1-1 0 0 0,2 1 0 0 0,-1-1 0 0 0,1 1 0 0 0,1 8 0 0 0,-1-12 2 0 0,0 0 0 0 0,0 0 1 0 0,0 0-1 0 0,0 0 0 0 0,0-1 0 0 0,0 1 0 0 0,0 0 0 0 0,0 0 1 0 0,1-1-1 0 0,-1 1 0 0 0,1-1 0 0 0,-1 1 0 0 0,1-1 0 0 0,-1 0 0 0 0,1 1 1 0 0,0-1-1 0 0,0 0 0 0 0,0 0 0 0 0,0 0 0 0 0,0 0 0 0 0,0-1 1 0 0,0 1-1 0 0,0-1 0 0 0,0 1 0 0 0,0-1 0 0 0,0 1 0 0 0,0-1 1 0 0,3 0-1 0 0,7 0 4 0 0,0-1 1 0 0,-1 0 0 0 0,1-1 0 0 0,-1 0-1 0 0,1-1 1 0 0,-1 0 0 0 0,0-1-1 0 0,0 0 1 0 0,0-1 0 0 0,-1 0-1 0 0,1 0 1 0 0,17-14 0 0 0,75-39 445 0 0,-102 57-418 0 0,0 0 0 0 0,0 0-1 0 0,0 0 1 0 0,0 0 0 0 0,0 0-1 0 0,0-1 1 0 0,0 1 0 0 0,-1 0 0 0 0,1 0-1 0 0,0-1 1 0 0,-1 1 0 0 0,1 0 0 0 0,-1-1-1 0 0,0 1 1 0 0,1 0 0 0 0,-1-1 0 0 0,0 1-1 0 0,0-1 1 0 0,0 1 0 0 0,0 0-1 0 0,0-1 1 0 0,0-2 0 0 0,0 0 267 0 0,0 2-208 0 0,-12 4 43 0 0,0 0 1 0 0,0 0-1 0 0,1 1 1 0 0,-15 6 0 0 0,16-5-80 0 0,-5 0 17 0 0,0 2 0 0 0,0 0 0 0 0,0 1 0 0 0,0 1-1 0 0,1 0 1 0 0,1 1 0 0 0,-14 11 0 0 0,-37 26 272 0 0,48-33-279 0 0</inkml:trace>
  <inkml:trace contextRef="#ctx0" brushRef="#br0" timeOffset="2777.99">1 2019 7936 0 0,'34'-10'226'0'0,"0"0"0"0"0,44-6 0 0 0,-73 16-208 0 0,24-4 231 0 0,1 1 0 0 0,36 2 0 0 0,32-2 100 0 0,161-9 133 0 0,-78 13-310 0 0,139-5 7 0 0,-92-7-98 0 0,-98 7-45 0 0,218-19 18 0 0,22-1-50 0 0,182 3-38 0 0,-473 19 23 0 0,15 0-3 0 0,106-17 1 0 0,-120 5 22 0 0,-76 14 2 0 0,0-1 0 0 0,0 1 0 0 0,-1-1 0 0 0,1 0 0 0 0,0 0 0 0 0,6-4 0 0 0,-8 4 0 0 0,-2 1 16 0 0,10-14 438 0 0,-10 13-414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35:42.9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 166 2304 0 0,'0'0'97'0'0,"0"0"5"0"0,-2 3-5 0 0,-3 9 46 0 0,1-1 0 0 0,1 1 0 0 0,-1 0 0 0 0,2 0 0 0 0,0 0 0 0 0,-1 13 0 0 0,-5 27 352 0 0,2-16 158 0 0,2 1 1 0 0,1 65-1 0 0,1-89-617 0 0,0 9 249 0 0,2-20-238 0 0,0 3-4 0 0,0-5 400 0 0,8-202-67 0 0,-4 168-189 0 0,15-60-1 0 0,-2 15 293 0 0,-3 13-1 0 0,-13 9 88 0 0,-1 56-507 0 0,0 1 12 0 0,0 0 31 0 0,0 0 5 0 0,0 0 2 0 0,0 0-10 0 0,0 0-28 0 0,0 0-7 0 0,0 0 1 0 0,0 0 14 0 0,0 0 35 0 0,0 0 18 0 0,3 24 123 0 0,18 174 628 0 0,-4-45-115 0 0,-17-152-764 0 0,2 37 366 0 0,13 74 0 0 0,-22-132 301 0 0,-7-35 0 0 0,-11-172 387 0 0,15 162-636 0 0,-5 7-99 0 0,10 34-132 0 0,4 20-16 0 0,3 14-128 0 0,1 15-36 0 0,-1 1 0 0 0,-1-1-1 0 0,-5 49 1 0 0,3-62-6 0 0,-8 48 0 0 0,6-42-3 0 0,0 0-1 0 0,0 22 0 0 0,-5 103 10 0 0,1-71-5 0 0,11-179-7 0 0,-1 21 1 0 0,-5-35 0 0 0,8-22 16 0 0,-6 136-15 0 0,6-27 8 0 0,-5 26-9 0 0,1 1 65 0 0,-1 23-13 0 0,-6 104 2 0 0,1-72 35 0 0,2 0 1 0 0,3 0-1 0 0,11 87 0 0 0,-5-74 196 0 0,-7-59-265 0 0,0-2 7 0 0,0 0-7 0 0,0 0 2 0 0,0 0 1 0 0,0 0-6 0 0,1-6-1 0 0,20-166 76 0 0,-14 94-48 0 0,1-33 68 0 0,-4 83-75 0 0,2-8 13 0 0,-6 35-41 0 0,0 1-1 0 0,11 29 0 0 0,-6 11-8 0 0,-1 0 0 0 0,-2 53 0 0 0,0-80 0 0 0,7 24 2 0 0,-8-30 4 0 0,-1-4 2 0 0,0 2 0 0 0,0-4 2 0 0,0-1 3 0 0,0 0-4 0 0,0 0-1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34:46.4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5 207 896 0 0,'0'0'115'0'0,"0"0"9"0"0,0 0-3 0 0,0 0-9 0 0,0 0-32 0 0,0-4-8 0 0,4-20 656 0 0,1 0 0 0 0,1 0 0 0 0,16-40 0 0 0,-18 58-659 0 0,0 0-1 0 0,0 1 1 0 0,1-1 0 0 0,-1 1-1 0 0,1 1 1 0 0,0-1 0 0 0,1 1-1 0 0,-1-1 1 0 0,1 1 0 0 0,0 1-1 0 0,10-5 1 0 0,-14 7-44 0 0,-1 0 0 0 0,1 0 0 0 0,0 1 0 0 0,-1-1 0 0 0,1 1 1 0 0,0 0-1 0 0,0-1 0 0 0,0 1 0 0 0,-1 0 0 0 0,1 0 0 0 0,0 0 0 0 0,0 0 0 0 0,0 0 0 0 0,0 0 1 0 0,-1 1-1 0 0,1-1 0 0 0,0 1 0 0 0,0-1 0 0 0,-1 1 0 0 0,1 0 0 0 0,0-1 0 0 0,-1 1 1 0 0,1 0-1 0 0,2 2 0 0 0,0 1 30 0 0,1 1 0 0 0,-1 0 1 0 0,0 0-1 0 0,0 0 0 0 0,6 10 0 0 0,14 18 394 0 0,-18-24-360 0 0,0 1 0 0 0,-1-1 0 0 0,0 1 0 0 0,0 0 0 0 0,-1 1 1 0 0,3 11-1 0 0,-7-21-79 0 0,1 1 0 0 0,-1-1-1 0 0,0 1 1 0 0,0-1 0 0 0,0 1 0 0 0,0-1 0 0 0,0 1 0 0 0,0-1 0 0 0,-1 1-1 0 0,1-1 1 0 0,0 1 0 0 0,-1-1 0 0 0,1 0 0 0 0,-1 1 0 0 0,1-1 0 0 0,-1 0-1 0 0,0 1 1 0 0,0-1 0 0 0,-1 2 0 0 0,-21 23 71 0 0,9-10 51 0 0,-23 29 234 0 0,25-31-283 0 0,0 1 1 0 0,1 0-1 0 0,1 0 1 0 0,-10 20-1 0 0,-35 67 458 0 0,-43 56 269 0 0,91-146-742 0 0,1-5 35 0 0,1 1-1 0 0,0 0 1 0 0,0 0 0 0 0,1 1 0 0 0,0 0-1 0 0,1-1 1 0 0,0 1 0 0 0,0 0 0 0 0,1 0 0 0 0,-2 15-1 0 0,4-22-84 0 0,0 0 0 0 0,0 1 0 0 0,0-1 1 0 0,1 0-1 0 0,-1 0 0 0 0,1 0 0 0 0,0 0 0 0 0,-1 0 0 0 0,1-1 0 0 0,0 1 0 0 0,0 0 0 0 0,0 0 0 0 0,1 0 0 0 0,-1-1 0 0 0,0 1 0 0 0,0 0 0 0 0,1-1 0 0 0,-1 0 0 0 0,1 1 0 0 0,0-1 0 0 0,-1 0 0 0 0,1 0 1 0 0,0 1-1 0 0,0-2 0 0 0,0 1 0 0 0,0 0 0 0 0,0 0 0 0 0,0 0 0 0 0,0-1 0 0 0,0 1 0 0 0,0-1 0 0 0,0 0 0 0 0,0 1 0 0 0,0-1 0 0 0,4-1 0 0 0,5 2 23 0 0,1-1-1 0 0,-1-1 0 0 0,0 0 1 0 0,22-5-1 0 0,-20 3-5 0 0,0-1-1 0 0,0 0 0 0 0,0-1 0 0 0,-1 0 0 0 0,23-14 1 0 0,50-18 190 0 0,-66 27-166 0 0,-12 7-32 0 0,0-1 1 0 0,0 0-1 0 0,0 0 0 0 0,0 0 1 0 0,-1-1-1 0 0,0 0 1 0 0,0 0-1 0 0,7-9 0 0 0,-12 13-8 0 0,2 0-4 0 0,1-5 103 0 0,-9-6-96 0 0,-1 0 0 0 0,1 1 0 0 0,-11-14 0 0 0,-9-20 9 0 0,22 36-27 0 0,0 2 5 0 0,-1-1-1 0 0,1 1 0 0 0,-1-1 0 0 0,0 1 1 0 0,-1 0-1 0 0,0 0 0 0 0,0 1 0 0 0,0 0 0 0 0,-10-10 1 0 0,10 11-1 0 0,0 0 1 0 0,1 0 0 0 0,0-1 0 0 0,0 0 0 0 0,0 0 0 0 0,-2-7-1 0 0,-3-2 9 0 0,2 5-1 0 0,-1-1 1 0 0,2 0-1 0 0,0 0 0 0 0,0-1 0 0 0,1 0 0 0 0,-7-23 1 0 0,-9-7 23 0 0,16 23-22 0 0,-3-25 20 0 0,-1 0 8 0 0,7 29-38 0 0,2 14-7 0 0,-1-1 1 0 0,1 1-1 0 0,0-1 1 0 0,0 0-1 0 0,0 1 1 0 0,0-1-1 0 0,0 0 1 0 0,0 1-1 0 0,0-1 1 0 0,0 1-1 0 0,1-1 0 0 0,0-1 1 0 0,2-4 9 0 0,0 8-6 0 0,0 0-5 0 0,-1 0 7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34:35.7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1 1 3000 0 0,'0'0'72'0'0,"0"0"0"0"0,0 0 1 0 0,0 0 1 0 0,0 0-20 0 0,0 0-2 0 0,0 0-6 0 0,0 0 44 0 0,0 0 153 0 0,0 0 37 0 0,0 0 0 0 0,0 0-27 0 0,0 0-106 0 0,0 0-28 0 0,0 0-3 0 0,0 0 25 0 0,0 0 67 0 0,0 0 16 0 0,0 0 0 0 0,0 0-19 0 0,0 0-76 0 0,0 0-22 0 0,0 0 2 0 0,0 0-13 0 0,0 0-38 0 0,0 3-10 0 0,-1 13 21 0 0,-1 1 0 0 0,-5 20 0 0 0,-1 12 197 0 0,7-45-207 0 0,0 0 0 0 0,0-1-1 0 0,-1 1 1 0 0,1 0 0 0 0,-1-1-1 0 0,0 1 1 0 0,0 0 0 0 0,0-1 0 0 0,-4 4-1 0 0,6-6-44 0 0,-2 1 46 0 0,-8 6 108 0 0,8-8-140 0 0,0 1 0 0 0,0 0 0 0 0,-1-1 1 0 0,1 1-1 0 0,0-1 0 0 0,-1 0 0 0 0,1 0 0 0 0,-1 0 0 0 0,1 0 0 0 0,0 0 0 0 0,-1 0 0 0 0,1 0 0 0 0,0-1 0 0 0,-1 1 0 0 0,1-1 0 0 0,0 0 0 0 0,0 0 0 0 0,0 0 0 0 0,-1 0 0 0 0,1 0 0 0 0,0 0 0 0 0,0-1 0 0 0,1 1 0 0 0,-1-1 0 0 0,0 1 0 0 0,0-1 0 0 0,1 1 0 0 0,-1-1 0 0 0,-1-2 0 0 0,-5-7 131 0 0,0 0 0 0 0,1-1 0 0 0,-12-22 1 0 0,16 28-52 0 0,3 5-19 0 0,0 1-26 0 0,-24-21 529 0 0,3-2 318 0 0,15 16 1296 0 0,21 19-1978 0 0,-13-11-124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34:26.9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1477 296 0 0,'25'21'10'0'0,"0"0"1"0"0,2-2-1 0 0,31 18 1 0 0,-3-2 19 0 0,-36-24 50 0 0,-1 0 0 0 0,2-2 0 0 0,0 0 0 0 0,31 9 0 0 0,90 18 184 0 0,-90-25-184 0 0,-22-4-28 0 0,29 8 51 0 0,0-2 1 0 0,1-4-1 0 0,79 4 0 0 0,11-22 95 0 0,-86 8-142 0 0,205-8 162 0 0,-236 5-184 0 0,0-2 0 0 0,0-1 0 0 0,33-13 0 0 0,-36 11 4 0 0,29-11 52 0 0,68-33 0 0 0,-91 34-40 0 0,-2-2 1 0 0,0-1-1 0 0,-1-2 1 0 0,44-41 0 0 0,18-15 64 0 0,-85 73-98 0 0,-1-1 1 0 0,1 0 0 0 0,-2 0 0 0 0,1 0 0 0 0,-1-1-1 0 0,0 0 1 0 0,-1-1 0 0 0,7-12 0 0 0,-1-5 41 0 0,16-52 1 0 0,-15 40-17 0 0,-5 12-14 0 0,-2 0 0 0 0,-1-1 0 0 0,-1 1 0 0 0,-1-1 0 0 0,-1 1 0 0 0,-3-38 0 0 0,-3 19 13 0 0,-3 1 1 0 0,-18-74-1 0 0,11 75-21 0 0,-19-45-1 0 0,29 79-18 0 0,-1 0 0 0 0,-1 1 0 0 0,0-1 0 0 0,0 1 1 0 0,-1 0-1 0 0,0 1 0 0 0,-12-12 0 0 0,-2 2-3 0 0,-41-27 1 0 0,7 17-13 0 0,15 8 3 0 0,-14-13-14 0 0,-74-61 1 0 0,-24-16-34 0 0,142 104 56 0 0,-108-62-44 0 0,98 59 27 0 0,1 0 0 0 0,-1 2 0 0 0,0 0 0 0 0,-30-5 0 0 0,-179-30-126 0 0,216 40 129 0 0,1 1-1 0 0,-1 1 1 0 0,-22 1-1 0 0,-15 0-20 0 0,0-1-27 0 0,-55 6 0 0 0,81-3 42 0 0,1 1-1 0 0,0 2 1 0 0,0 0-1 0 0,0 1 0 0 0,1 1 1 0 0,0 2-1 0 0,0 0 1 0 0,1 1-1 0 0,0 1 1 0 0,1 1-1 0 0,-19 15 1 0 0,15-9-20 0 0,1 1 0 0 0,0 0 0 0 0,2 2 1 0 0,0 0-1 0 0,2 2 0 0 0,-20 29 0 0 0,20-26-34 0 0,-43 46 0 0 0,42-50 2 0 0,1 0 1 0 0,-29 43-1 0 0,29-32-6 0 0,2 1 0 0 0,1 1 0 0 0,1 0-1 0 0,3 1 1 0 0,0 0 0 0 0,-6 43 0 0 0,17-74-912 0 0</inkml:trace>
  <inkml:trace contextRef="#ctx0" brushRef="#br0" timeOffset="356.36">0 1000 96 0 0,'0'0'0'0'0,"0"38"0"0"0,0-3 0 0 0,0-35-80 0 0</inkml:trace>
  <inkml:trace contextRef="#ctx0" brushRef="#br0" timeOffset="726.3">51 1405 600 0 0,'18'11'0'0'0,"0"-1"0"0"0,34 14 0 0 0,-17-12 0 0 0,0-1 0 0 0,37 5 0 0 0,-12-2 4 0 0,34 6 8 0 0,-37-8 35 0 0,-1 2 0 0 0,108 41 0 0 0,-113-36 89 0 0,8-1 52 0 0,68 12 0 0 0,-17-4-96 0 0,-60-13-75 0 0,0-3 1 0 0,1-2-1 0 0,1-2 0 0 0,-1-2 0 0 0,61-4 0 0 0,-80-2 36 0 0,1-2 0 0 0,-1 0-1 0 0,-1-3 1 0 0,1 0 0 0 0,-1-2 0 0 0,0-1 0 0 0,-1-2-1 0 0,0-1 1 0 0,38-23 0 0 0,-47 22 38 0 0,-1-1-1 0 0,-1-1 1 0 0,-1 0 0 0 0,0-1 0 0 0,28-36-1 0 0,63-108 334 0 0,-96 137-327 0 0,-1 0 0 0 0,-1-1 1 0 0,-1 0-1 0 0,10-40 0 0 0,16-110 277 0 0,-32 148-226 0 0,0 0-1 0 0,-2-1 1 0 0,-2 0 0 0 0,0 1 0 0 0,-2-1 0 0 0,-8-47-1 0 0,5 55-72 0 0,0 1-1 0 0,-1-1 0 0 0,-1 1 0 0 0,-1 0 1 0 0,-1 1-1 0 0,-1 0 0 0 0,0 0 1 0 0,-1 1-1 0 0,-23-27 0 0 0,25 33-37 0 0,0 0 0 0 0,-1 0 0 0 0,0 1 0 0 0,-1 1 0 0 0,-1 0-1 0 0,1 0 1 0 0,-1 1 0 0 0,-17-9 0 0 0,-56-23 183 0 0,-130-57 132 0 0,172 81-286 0 0,-1 1-1 0 0,0 3 1 0 0,-52-8 0 0 0,41 11-24 0 0,-8-1 13 0 0,1 2 0 0 0,-1 2 0 0 0,-64 4 0 0 0,-177 37 101 0 0,230-19-118 0 0,2 4 0 0 0,-118 48 0 0 0,64-20-14 0 0,30-15-8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34:15.9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75 19 992 0 0,'-2'5'169'0'0,"-15"33"260"0"0,2 2 0 0 0,-15 60 0 0 0,-12 15 380 0 0,10-23 6 0 0,20-18-276 0 0,9-63-402 0 0,-1 11 131 0 0,4-20-141 0 0,0-2 11 0 0,0 0 8 0 0,0 0-3 0 0,0 0-49 0 0,0 0-14 0 0,0 0 0 0 0,0 0 5 0 0,0 0 23 0 0,0 0 11 0 0,27 3 511 0 0,6-7-298 0 0,0 1-1 0 0,45 1 1 0 0,-67 2-256 0 0,-4 0-5 0 0,0 0 1 0 0,0 0-1 0 0,0-1 0 0 0,0 1 0 0 0,-1-2 1 0 0,14-3-1 0 0,4 1 225 0 0,-21 3-232 0 0,0 1 0 0 0,0 0 0 0 0,-1-1 0 0 0,1 1 0 0 0,0-1 0 0 0,0 0 0 0 0,-1 0 0 0 0,1 0 0 0 0,2-1 0 0 0,42-17 1320 0 0,-43 16-1320 0 0,0 1 1 0 0,-1-1-1 0 0,1 1 1 0 0,-1-1-1 0 0,1 0 0 0 0,-1 0 1 0 0,0-1-1 0 0,-1 1 1 0 0,1-1-1 0 0,0 1 1 0 0,-1-1-1 0 0,0 0 1 0 0,0 0-1 0 0,0 0 1 0 0,0 0-1 0 0,-1 0 1 0 0,0 0-1 0 0,0-1 1 0 0,2-7-1 0 0,-3 11-1 0 0,4-29 385 0 0,7-6-71 0 0,-11 35-340 0 0,0 1-2 0 0,0 0 2 0 0,2-3 73 0 0,-2 3-99 0 0,-2 16 103 0 0,-3 26-30 0 0,-2-1 0 0 0,-15 50 1 0 0,-4 22 55 0 0,15-7-21 0 0,10-37 66 0 0,1-68-176 0 0,0 0-1 0 0,-1-1 1 0 0,1 1 0 0 0,0 0-1 0 0,0 0 1 0 0,0 0-1 0 0,0-1 1 0 0,0 1 0 0 0,0 0-1 0 0,1 0 1 0 0,-1 0-1 0 0,0-1 1 0 0,0 1-1 0 0,1 0 1 0 0,-1 0 0 0 0,0-1-1 0 0,1 1 1 0 0,-1 0-1 0 0,1-1 1 0 0,-1 1 0 0 0,1 0-1 0 0,-1-1 1 0 0,1 1-1 0 0,-1 0 1 0 0,2 0 0 0 0,-1-1-1 0 0,-1 0 0 0 0,1 0 0 0 0,0 0 1 0 0,0-1-1 0 0,0 1 0 0 0,-1 0 1 0 0,1 0-1 0 0,0 0 0 0 0,0-1 1 0 0,-1 1-1 0 0,1 0 0 0 0,0-1 1 0 0,0 1-1 0 0,-1-1 0 0 0,1 1 1 0 0,0-1-1 0 0,-1 1 0 0 0,1-1 1 0 0,0 0-1 0 0,3-3 43 0 0,-1 0 1 0 0,0 1 0 0 0,0-1-1 0 0,0-1 1 0 0,0 1-1 0 0,3-6 1 0 0,-6 8-3 0 0,0 2 3 0 0,0 0-2 0 0</inkml:trace>
  <inkml:trace contextRef="#ctx0" brushRef="#br0" timeOffset="2768.87">0 496 1104 0 0,'5'-3'80'0'0,"14"-15"56"0"0,-1-1 1 0 0,30-40-1 0 0,22-34 743 0 0,-57 75-694 0 0,1 0-1 0 0,1 1 1 0 0,25-24-1 0 0,4-2 319 0 0,-9 8-4 0 0,60-45 0 0 0,-84 71-435 0 0,1 1 1 0 0,20-12 0 0 0,-22 15-13 0 0,-9 3 26 0 0,1 1 0 0 0,0 0 1 0 0,0 0-1 0 0,0 0 1 0 0,-1 1-1 0 0,1-1 0 0 0,0 0 1 0 0,0 1-1 0 0,0-1 1 0 0,0 1-1 0 0,0 0 0 0 0,3-1 1 0 0,-4 1 129 0 0,-2 21-23 0 0,-2 0 1 0 0,0 0-1 0 0,-1 0 1 0 0,-2-1-1 0 0,-13 35 1 0 0,-6 28 163 0 0,9-18 48 0 0,-3 0 0 0 0,-34 79 0 0 0,19-77 99 0 0,9 15 17 0 0,17-64-225 0 0,7-14-224 0 0,-1-1 0 0 0,1 1 1 0 0,-1 0-1 0 0,1-1 1 0 0,1 1-1 0 0,-1 0 0 0 0,0 0 1 0 0,1 6-1 0 0,0-9-9 0 0,1 15 463 0 0,3-16-496 0 0,1 0-1 0 0,-1 0 1 0 0,1 0-1 0 0,-1 0 1 0 0,1-1-1 0 0,-1 1 1 0 0,1-1-1 0 0,-1 0 1 0 0,0-1-1 0 0,0 1 1 0 0,1-1-1 0 0,-1 1 1 0 0,0-1-1 0 0,0-1 1 0 0,-1 1-1 0 0,1 0 0 0 0,6-6 1 0 0,2-5 17 0 0</inkml:trace>
  <inkml:trace contextRef="#ctx0" brushRef="#br0" timeOffset="3811.95">738 215 6520 0 0,'0'0'65'0'0,"-3"2"6"0"0,-34 32 379 0 0,36-33-326 0 0,-1 2-78 0 0,-1-1 0 0 0,1 1 0 0 0,0 0 0 0 0,0 0 0 0 0,0-1 0 0 0,0 1 0 0 0,1 0 0 0 0,-1 1 0 0 0,-1 2 0 0 0,0 1 14 0 0,-24 45 132 0 0,26-50-149 0 0,-4 9 125 0 0,3-11-100 0 0,6-11-69 0 0,48-81-225 0 0,-13 34-238 0 0,-39 57 450 0 0,40-56-445 0 0,-23 28 219 0 0,26-32 0 0 0,-13 35 121 0 0,-29 25 124 0 0,-1 1-1 0 0,1-1 1 0 0,0 0-1 0 0,0 0 1 0 0,0 1-1 0 0,0-1 1 0 0,-1 0-1 0 0,1 1 1 0 0,0-1-1 0 0,0 1 0 0 0,0-1 1 0 0,0 1-1 0 0,1 0 1 0 0,-1-1-1 0 0,0 1 1 0 0,0 0-1 0 0,0 0 1 0 0,0 0-1 0 0,0 0 1 0 0,0 0-1 0 0,0 0 0 0 0,0 0 1 0 0,1 0-1 0 0,-1 0 1 0 0,0 0-1 0 0,0 1 1 0 0,0-1-1 0 0,0 0 1 0 0,0 1-1 0 0,0-1 1 0 0,0 1-1 0 0,0-1 0 0 0,1 2 1 0 0,0 0 10 0 0,1 1-1 0 0,-1-1 1 0 0,0 1 0 0 0,0 0-1 0 0,0-1 1 0 0,0 1 0 0 0,2 5 0 0 0,-1-3 17 0 0,9 12 117 0 0,0-1 0 0 0,20 19 0 0 0,-19-20-4 0 0,-11-14-126 0 0,0 0 0 0 0,0 0 0 0 0,0 1 1 0 0,0-1-1 0 0,0 0 0 0 0,0-1 0 0 0,0 1 1 0 0,1 0-1 0 0,-1-1 0 0 0,0 1 0 0 0,0-1 1 0 0,0 0-1 0 0,1 1 0 0 0,-1-1 0 0 0,0 0 1 0 0,0-1-1 0 0,1 1 0 0 0,2-1 0 0 0,0 1 25 0 0,-1-1-1 0 0,1 0 1 0 0,-1 0-1 0 0,1-1 1 0 0,-1 1-1 0 0,0-1 1 0 0,8-4-1 0 0,24-13 477 0 0,-33 18-485 0 0,1 0 1 0 0,-1 0 0 0 0,1-1 0 0 0,-1 0 0 0 0,1 0 0 0 0,-1 0 0 0 0,0 0-1 0 0,0 0 1 0 0,0-1 0 0 0,0 1 0 0 0,-1-1 0 0 0,1 0 0 0 0,-1 1 0 0 0,3-5-1 0 0,-4 5 25 0 0,3-6 36 0 0,1-4 197 0 0,-5 12-277 0 0,0-1-1 0 0,0 1 1 0 0,0 0 0 0 0,0-1 0 0 0,0 1-1 0 0,0 0 1 0 0,0-1 0 0 0,-1 1 0 0 0,1 0-1 0 0,0-1 1 0 0,0 1 0 0 0,-1 0 0 0 0,1 0-1 0 0,0-1 1 0 0,0 1 0 0 0,-1 0 0 0 0,1 0-1 0 0,0 0 1 0 0,0-1 0 0 0,-1 1 0 0 0,1 0-1 0 0,0 0 1 0 0,-1 0 0 0 0,1 0 0 0 0,0-1-1 0 0,-1 1 1 0 0,1 0 0 0 0,0 0 0 0 0,-1 0-1 0 0,1 0 1 0 0,-1 0 0 0 0,1 0 0 0 0,0 0-1 0 0,-1 0 1 0 0,1 0 0 0 0,0 0 0 0 0,-1 0 0 0 0,1 1-1 0 0,-1-1 1 0 0,-2 0-1 0 0,-1 1 0 0 0,0 0-1 0 0,0 0 1 0 0,1 1 0 0 0,-1-1-1 0 0,1 1 1 0 0,-1-1 0 0 0,1 1 0 0 0,-1 0-1 0 0,1 1 1 0 0,0-1 0 0 0,0 0 0 0 0,-3 4-1 0 0,1-1 10 0 0,-1 1 0 0 0,1-1-1 0 0,-1 1 1 0 0,2 1-1 0 0,-8 10 1 0 0,-8 27 122 0 0,2 1 0 0 0,-23 85 0 0 0,26-76 36 0 0,-35 83-1 0 0,20-46 51 0 0,-2 48 81 0 0,21-88-167 0 0,7-3 261 0 0,4-46-361 0 0,0 4-32 0 0,0-4 574 0 0,-12-55-508 0 0,11 52-72 0 0</inkml:trace>
  <inkml:trace contextRef="#ctx0" brushRef="#br0" timeOffset="4457.96">553 659 6424 0 0,'0'0'118'0'0,"0"0"-3"0"0,0 0 2 0 0,0 0-10 0 0,0 0-28 0 0,0 0-7 0 0,0 0 0 0 0,2-3-2 0 0,4-5-37 0 0,0 1 0 0 0,0 0-1 0 0,0 1 1 0 0,1-1 0 0 0,0 1-1 0 0,0 0 1 0 0,0 1 0 0 0,1 0-1 0 0,0 0 1 0 0,0 1 0 0 0,1 0-1 0 0,-1 0 1 0 0,1 0 0 0 0,-1 2-1 0 0,18-5 1 0 0,145-15 158 0 0,-43 14-334 0 0,-119 7 127 0 0,0 0 0 0 0,-1-1-1 0 0,1 0 1 0 0,0 0 0 0 0,8-5 0 0 0,-15 7 49 0 0,40-13 1495 0 0,-41 13-1376 0 0,-1 0-55 0 0,5 16 2147 0 0,0-10-2130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34:02.4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4 277 792 0 0,'0'0'39'0'0,"0"0"-5"0"0,0 0 5 0 0,0 0 0 0 0,0 0-7 0 0,0 0-6 0 0,0 0 5 0 0,0 0 8 0 0,0 0 26 0 0,0 0 7 0 0,0 0 1 0 0,0 0 1 0 0,0 0-21 0 0,0 0-5 0 0,0 0 1 0 0,0 0 62 0 0,0 0 228 0 0,0 0 65 0 0,0 0-2 0 0,0 0-42 0 0,0 0-184 0 0,0 0-41 0 0,0 0 2 0 0,0-4-18 0 0,3-7-12 0 0,8-42 415 0 0,2-31 541 0 0,-6 17 294 0 0,-7 65-1256 0 0,-1-26 1502 0 0,-1 26-1538 0 0,1 0-1 0 0,-1 1 1 0 0,0-1 0 0 0,0 0 0 0 0,0 1-1 0 0,0-1 1 0 0,0 1 0 0 0,0 0-1 0 0,0 0 1 0 0,-1 0 0 0 0,1 0 0 0 0,0 0-1 0 0,-1 0 1 0 0,-2 0 0 0 0,-39-6 444 0 0,34 6-416 0 0,-1 1-46 0 0,0 1 0 0 0,1 0 0 0 0,-1 1 0 0 0,1 0 0 0 0,-1 0 0 0 0,1 1 0 0 0,0 0 0 0 0,-13 7 0 0 0,-3 0 34 0 0,-25 13 61 0 0,43-18-109 0 0,0 0 1 0 0,1 0 0 0 0,0 1-1 0 0,0 0 1 0 0,1 0 0 0 0,0 0-1 0 0,-6 9 1 0 0,-12 14 93 0 0,-50 48-1 0 0,55-62-42 0 0,0 0 0 0 0,-33 16 0 0 0,42-26-51 0 0,9-4-28 0 0,0-1 1 0 0,-1 1-1 0 0,1-1 1 0 0,0 1-1 0 0,0 0 1 0 0,0-1-1 0 0,-1 1 1 0 0,1 0 0 0 0,0 0-1 0 0,0 0 1 0 0,0 0-1 0 0,0 0 1 0 0,0 0-1 0 0,0 1 1 0 0,1-1-1 0 0,-2 2 1 0 0,-27 31 214 0 0,24-27-167 0 0,2-3-15 0 0,0 0-1 0 0,1 0 0 0 0,-1 0 0 0 0,1 0 0 0 0,0 1 0 0 0,0-1 1 0 0,1 1-1 0 0,-2 5 0 0 0,-4 45 362 0 0,4-23-223 0 0,2 14 192 0 0,3 2-202 0 0,-2-37-111 0 0,0 0 1 0 0,1 0 0 0 0,0 0-1 0 0,4 15 1 0 0,3 13 97 0 0,-8-33-100 0 0,1 1 0 0 0,0-1 0 0 0,1 0 0 0 0,-1 0 0 0 0,1 0 0 0 0,0 0 0 0 0,1 0 0 0 0,-1 0 1 0 0,7 9-1 0 0,-5-9-16 0 0,1 1 0 0 0,-1-1 0 0 0,2 1 0 0 0,-1-1 1 0 0,1-1-1 0 0,0 1 0 0 0,0-1 0 0 0,0 0 0 0 0,1-1 1 0 0,11 7-1 0 0,-6-3 18 0 0,4 1-6 0 0,-4-6-23 0 0,1-1 0 0 0,-1 0 1 0 0,0-1-1 0 0,1 0 0 0 0,-1-1 0 0 0,1 0 0 0 0,-1-1 1 0 0,19-4-1 0 0,-14 1 7 0 0,0-1 0 0 0,0-1 0 0 0,17-9 0 0 0,20-10 35 0 0,-53 24-65 0 0,39-23 69 0 0,-38 22-68 0 0,1 0 0 0 0,-1 1 0 0 0,0-1 0 0 0,0 0 0 0 0,0 0 0 0 0,0 0 0 0 0,0-1 0 0 0,0 1 0 0 0,0 0 0 0 0,-1-1 0 0 0,1 1 0 0 0,-1-1 0 0 0,1 0 0 0 0,-1 0 0 0 0,1-3 0 0 0,-2 4 4 0 0,6-25 160 0 0,-8 18-125 0 0,0 1 0 0 0,0-1 1 0 0,-1 1-1 0 0,0 0 0 0 0,-1 0 1 0 0,0 0-1 0 0,-7-11 0 0 0,-20-6 373 0 0,28 23-371 0 0,-1 0 0 0 0,1 0 0 0 0,0 0 0 0 0,-1 0 1 0 0,1 0-1 0 0,-1 1 0 0 0,0-1 0 0 0,0 1 0 0 0,1 0 0 0 0,-1 0 0 0 0,0 1 0 0 0,-6-1 0 0 0,-51-3 760 0 0,56 5-766 0 0,0-1-1 0 0,1 1 1 0 0,-1 0 0 0 0,0 0-1 0 0,0 0 1 0 0,0 1 0 0 0,1 0 0 0 0,-1 0-1 0 0,1 0 1 0 0,-1 0 0 0 0,1 1-1 0 0,0 0 1 0 0,0 0 0 0 0,0 0 0 0 0,1 0-1 0 0,-1 0 1 0 0,1 1 0 0 0,-7 7-1 0 0,3-1 28 0 0,1 0-1 0 0,-1 0 0 0 0,2 0 0 0 0,0 1 0 0 0,0 0 1 0 0,-5 17-1 0 0,9 10 124 0 0,1-29-164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33:25.4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8 622 296 0 0,'0'0'176'0'0,"0"0"1"0"0,0 0 5 0 0,0 0-18 0 0,0 0-55 0 0,0 0-14 0 0,0 0-5 0 0,0 0 17 0 0,0 0 49 0 0,0 0 11 0 0,0 0-5 0 0,0 0-8 0 0,0 0-53 0 0,0 0-13 0 0,0 0 0 0 0,0 0 27 0 0,0 0 106 0 0,0 0 27 0 0,0 0 1 0 0,0 0-19 0 0,0 0-98 0 0,0 0-18 0 0,0 0-4 0 0,0 0-10 0 0,0 0-64 0 0,0 0-8 0 0,0 0-3 0 0,0 0-1 0 0,0 0-1 0 0,0 0-6 0 0,0 0 0 0 0,0 0 18 0 0,0 0 48 0 0,0 0 6 0 0,0 0-1 0 0,-2-3-5 0 0,0-1-52 0 0,0 0 0 0 0,0 0 1 0 0,0 0-1 0 0,1-1 0 0 0,0 1 1 0 0,0 0-1 0 0,0 0 0 0 0,0-1 1 0 0,1 1-1 0 0,-1-1 0 0 0,1 1 1 0 0,0-1-1 0 0,1 1 0 0 0,-1 0 1 0 0,2-7-1 0 0,8-75 1369 0 0,-7 79-1197 0 0,0 0 1 0 0,0 0-1 0 0,1 1 1 0 0,0-1 0 0 0,0 1-1 0 0,1 0 1 0 0,0 0-1 0 0,10-9 1 0 0,-9 8-15 0 0,-5 6-127 0 0,0-1 0 0 0,1 1-1 0 0,-1 0 1 0 0,0-1 0 0 0,1 1-1 0 0,-1 0 1 0 0,1 0 0 0 0,-1 0-1 0 0,1 0 1 0 0,0 0-1 0 0,0 0 1 0 0,-1 0 0 0 0,1 0-1 0 0,0 1 1 0 0,3-1 0 0 0,-4 0 150 0 0,3 1-97 0 0,-1-1 1 0 0,1 0 0 0 0,-1 1-1 0 0,1 0 1 0 0,0-1 0 0 0,-1 2-1 0 0,7-1 1 0 0,-4 1-31 0 0,1 0 0 0 0,-1 0 0 0 0,0 1 0 0 0,0 0 0 0 0,0 0-1 0 0,1 0 1 0 0,-2 1 0 0 0,1 0 0 0 0,0 0 0 0 0,-1 0 0 0 0,1 1 0 0 0,-1 0 0 0 0,0 0 0 0 0,0 0 0 0 0,0 1-1 0 0,-1-1 1 0 0,0 1 0 0 0,0 0 0 0 0,0 1 0 0 0,0-1 0 0 0,-1 1 0 0 0,0-1 0 0 0,0 1 0 0 0,0 0 0 0 0,-1 0-1 0 0,0 0 1 0 0,0 1 0 0 0,-1-1 0 0 0,0 0 0 0 0,1 11 0 0 0,0 0 191 0 0,-1-13-230 0 0,0 0 0 0 0,-1 1-1 0 0,1-1 1 0 0,-1 1 0 0 0,0-1 0 0 0,0 1 0 0 0,-1-1-1 0 0,1 1 1 0 0,-1-1 0 0 0,0 1 0 0 0,0-1 0 0 0,0 0-1 0 0,-1 0 1 0 0,1 1 0 0 0,-1-1 0 0 0,-3 5 0 0 0,-6 1 61 0 0,1 0 0 0 0,-1 0 0 0 0,-1-1 0 0 0,-16 10 1 0 0,8-6 14 0 0,1 2 0 0 0,-20 17 0 0 0,15-9 36 0 0,-38 48 0 0 0,40-45-64 0 0,16-19-70 0 0,0 0 0 0 0,1 0 0 0 0,-1 1 1 0 0,-6 13-1 0 0,10-17-11 0 0,-1 0 0 0 0,0 0 0 0 0,0 0 0 0 0,0 0-1 0 0,-6 5 1 0 0,-11 14 51 0 0,11-10-20 0 0,2 0 0 0 0,0 0 0 0 0,0 1 0 0 0,2 0 0 0 0,-8 25 0 0 0,13-38-1 0 0,0 0-40 0 0,0-1 0 0 0,1 0 1 0 0,-1 0-1 0 0,0 1 0 0 0,1-1 1 0 0,-1 0-1 0 0,0 0 0 0 0,1 1 1 0 0,-1-1-1 0 0,0 0 0 0 0,0 1 1 0 0,1-1-1 0 0,-1 0 0 0 0,0 1 1 0 0,0-1-1 0 0,0 0 0 0 0,0 1 1 0 0,1-1-1 0 0,-1 1 0 0 0,0-1 0 0 0,0 0 1 0 0,0 1-1 0 0,0-1 0 0 0,0 1 1 0 0,0-1-1 0 0,0 0 0 0 0,0 1 1 0 0,0-1-1 0 0,0 1 0 0 0,0 0 1 0 0,0-1 10 0 0,-1 1 1 0 0,1 0-1 0 0,0-1 1 0 0,0 1-1 0 0,0 0 1 0 0,0-1-1 0 0,0 1 0 0 0,0 0 1 0 0,1-1-1 0 0,-1 1 1 0 0,0-1-1 0 0,0 1 1 0 0,0 0-1 0 0,0-1 1 0 0,1 1-1 0 0,-1-1 1 0 0,0 1-1 0 0,1-1 1 0 0,-1 1-1 0 0,0 0 1 0 0,1-1-1 0 0,-1 0 1 0 0,1 1-1 0 0,-1-1 1 0 0,1 1-1 0 0,-1-1 1 0 0,1 1-1 0 0,-1-1 1 0 0,1 0-1 0 0,-1 1 1 0 0,1-1-1 0 0,0 0 1 0 0,-1 0-1 0 0,1 0 1 0 0,-1 1-1 0 0,2-1 0 0 0,40 2 315 0 0,-28 0-121 0 0,-1 0-1 0 0,24 8 0 0 0,-35-10-162 0 0,23 2 372 0 0,11-1-6 0 0,-35-1-398 0 0,0 0-1 0 0,0 0 1 0 0,-1 0-1 0 0,1 0 0 0 0,0 0 1 0 0,0 0-1 0 0,0 0 1 0 0,-1 0-1 0 0,1 0 0 0 0,0 0 1 0 0,0 0-1 0 0,-1 1 1 0 0,1-1-1 0 0,0 0 1 0 0,0 1-1 0 0,-1-1 0 0 0,1 0 1 0 0,0 1-1 0 0,-1-1 1 0 0,2 1-1 0 0,-2 0-8 0 0,0-1 1 0 0,1 0-1 0 0,-1 1 1 0 0,0-1-1 0 0,1 0 1 0 0,-1 0-1 0 0,1 1 1 0 0,-1-1-1 0 0,0 0 1 0 0,1 0-1 0 0,-1 0 1 0 0,1 0-1 0 0,-1 0 1 0 0,1 0-1 0 0,-1 1 1 0 0,1-1-1 0 0,-1 0 1 0 0,1 0-1 0 0,-1 0 1 0 0,0-1-1 0 0,1 1 1 0 0,-1 0-1 0 0,1 0 1 0 0,-1 0-1 0 0,1 0 1 0 0,-1 0-1 0 0,1 0 1 0 0,-1-1-1 0 0,0 1 1 0 0,1 0-1 0 0,-1 0 1 0 0,1-1-1 0 0,-1 1 0 0 0,0 0 1 0 0,1-1-1 0 0,-1 1 1 0 0,0 0-1 0 0,1-1 1 0 0,-1 0-1 0 0,3 0 40 0 0,-1-1 0 0 0,0 1-1 0 0,1 0 1 0 0,-1 0-1 0 0,1 0 1 0 0,0 0-1 0 0,-1 0 1 0 0,1 1-1 0 0,0-1 1 0 0,-1 1 0 0 0,6-1-1 0 0,-7 2-4 0 0,-1-1-2 0 0,10-4 92 0 0,11 1 1 0 0,-1 1-1 0 0,30 0 0 0 0,90 13 106 0 0,-122-9-216 0 0,3 0 19 0 0</inkml:trace>
  <inkml:trace contextRef="#ctx0" brushRef="#br0" timeOffset="2409.4">1346 29 392 0 0,'0'0'8'0'0,"0"0"0"0"0,0 0 0 0 0,0 0 0 0 0,3-1 1 0 0,20-2 231 0 0,-22 3-168 0 0,-1 0-22 0 0,22-24 1547 0 0,-26 28-1212 0 0,0-1-279 0 0,1 0 1 0 0,0 0-1 0 0,1 0 1 0 0,-1 1 0 0 0,0-1-1 0 0,1 1 1 0 0,0 0-1 0 0,0-1 1 0 0,0 1 0 0 0,0 0-1 0 0,-1 5 1 0 0,-17 14 1298 0 0,-5 21-74 0 0,24-43-1234 0 0,-15 31 1116 0 0,14-27-1053 0 0,0 0 0 0 0,0-1 0 0 0,1 1 0 0 0,0 0 0 0 0,-1 9 0 0 0,-2 8 410 0 0,3-21-496 0 0,1-1 12 0 0,0 7 139 0 0,0 11 103 0 0,0-18-270 0 0,0 1 0 0 0,0-1 0 0 0,0 0 0 0 0,-1 1-1 0 0,1-1 1 0 0,0 0 0 0 0,0 1 0 0 0,0-1 0 0 0,-1 0 0 0 0,1 0 0 0 0,0 1 0 0 0,-1-1 0 0 0,1 0 0 0 0,0 0 0 0 0,0 1 0 0 0,-1-1 0 0 0,1 0 0 0 0,0 0 0 0 0,-1 0 0 0 0,1 0-1 0 0,0 0 1 0 0,-1 1 0 0 0,1-1 0 0 0,0 0 0 0 0,-1 0 0 0 0,1 0 0 0 0,-1 0 0 0 0,1 0 0 0 0,-57 0 277 0 0,43-5-241 0 0,-11-3 161 0 0,9 8-147 0 0,-10 0 107 0 0,25 0-190 0 0,1 0 3 0 0,-8 0 69 0 0,-7 0 226 0 0,15 0-308 0 0</inkml:trace>
  <inkml:trace contextRef="#ctx0" brushRef="#br0" timeOffset="3929.72">1067 662 2808 0 0,'0'0'41'0'0,"0"0"6"0"0,0 0 1 0 0,0 0-3 0 0,0 0-10 0 0,0 0-2 0 0,0 0 5 0 0,-1 4 47 0 0,-1 0 56 0 0,1 0 0 0 0,0 1 1 0 0,0-1-1 0 0,0 1 0 0 0,1-1 1 0 0,-1 1-1 0 0,1 0 0 0 0,0-1 0 0 0,1 1 1 0 0,0 4-1 0 0,12 51 1336 0 0,-2-12-771 0 0,-6-30-557 0 0,0 1 0 0 0,9 21 0 0 0,5 17 421 0 0,-16-50-506 0 0,0-1 0 0 0,0 0-1 0 0,1 0 1 0 0,0 0 0 0 0,0 0-1 0 0,0 0 1 0 0,1-1-1 0 0,0 0 1 0 0,0 0 0 0 0,7 5-1 0 0,-9-7-29 0 0,0-1 0 0 0,0-1-1 0 0,0 1 1 0 0,0 0 0 0 0,1-1-1 0 0,-1 1 1 0 0,1-1 0 0 0,-1 0-1 0 0,1 0 1 0 0,-1-1 0 0 0,7 1-1 0 0,14 1 179 0 0,0-7-92 0 0,-20 5-98 0 0,0-1 0 0 0,0 1 0 0 0,0-1 0 0 0,0 0 0 0 0,0 0 0 0 0,0-1 0 0 0,-1 1 0 0 0,1-1 0 0 0,0 0 0 0 0,-1 0 0 0 0,1 0 0 0 0,-1 0 0 0 0,0-1 0 0 0,0 1 0 0 0,5-6 0 0 0,2-7 90 0 0,1-1 0 0 0,11-27 0 0 0,-6 11 15 0 0,14-52 269 0 0,-26 74-343 0 0,-1-1 0 0 0,-1 0 1 0 0,0 0-1 0 0,0 0 0 0 0,0-18 0 0 0,1-3 103 0 0,-3 12-59 0 0,2-8 20 0 0,-2 23 10 0 0,-1 0 0 0 0,0 0 0 0 0,0 0 0 0 0,-1 0 0 0 0,-3-9 0 0 0,5 11-66 0 0,-1 1 1 0 0,0 0 0 0 0,0-1 0 0 0,-1 1 0 0 0,1 0 0 0 0,0 0 0 0 0,-1 0 0 0 0,1 0-1 0 0,-1 0 1 0 0,1 0 0 0 0,-1 1 0 0 0,0-1 0 0 0,0 0 0 0 0,-3-1 0 0 0,4 2-39 0 0,-1 0 0 0 0,1 0 1 0 0,0 0-1 0 0,0 0 0 0 0,0 0 1 0 0,0 0-1 0 0,1 0 0 0 0,-1 0 1 0 0,0-1-1 0 0,0 1 0 0 0,1 0 1 0 0,-1 0-1 0 0,1-1 0 0 0,-1 1 1 0 0,0-3-1 0 0,-7-12 253 0 0,-13-9 84 0 0,18 20-253 0 0,0 0-1 0 0,-1 0 1 0 0,0 1 0 0 0,0 0-1 0 0,0 0 1 0 0,-6-4 0 0 0,-40-19 384 0 0,29 18-178 0 0,19 8-251 0 0,2 0-53 0 0,-1 1 0 0 0,1-1 0 0 0,-1 1-1 0 0,1 0 1 0 0,-1-1 0 0 0,1 1 0 0 0,-1 0-1 0 0,1 0 1 0 0,-1-1 0 0 0,0 1 0 0 0,1 0 0 0 0,-1 0-1 0 0,0 0 1 0 0,1 0 0 0 0,-1-1 0 0 0,0 1-1 0 0,1 0 1 0 0,-1 0 0 0 0,0 0 0 0 0,1 1 0 0 0,-2-1-1 0 0,-14-2 185 0 0,11 1-171 0 0,1-1 0 0 0,-1 1 0 0 0,0 0 0 0 0,1 1 0 0 0,-1-1 0 0 0,0 1 0 0 0,1 0 0 0 0,-1 0 0 0 0,-9 2 0 0 0,10-1-10 0 0,-1 0 0 0 0,1 0 0 0 0,0 1-1 0 0,0 0 1 0 0,0 0 0 0 0,0 0 0 0 0,0 1 0 0 0,0-1-1 0 0,1 1 1 0 0,-1 0 0 0 0,1 0 0 0 0,-1 0 0 0 0,1 0-1 0 0,0 1 1 0 0,1-1 0 0 0,-5 8 0 0 0,-7 15 1 0 0,1 0 0 0 0,1 1 0 0 0,2 0 0 0 0,-7 30 0 0 0,7-27-5 0 0,-37 157 9 0 0,24-114-9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32:53.8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7 300 3000 0 0,'0'0'23'0'0,"0"0"-6"0"0,0 0 2 0 0,0 0 6 0 0,0 0-12 0 0,0 0 2 0 0,0 0 1 0 0,0 0 49 0 0,0 0 198 0 0,0 0 49 0 0,0 0 0 0 0,0 0-31 0 0,0 0-122 0 0,0 0-31 0 0,0 0-1 0 0,0 0 57 0 0,0 0 249 0 0,0 0 61 0 0,0 0-2 0 0,0 0-52 0 0,0 0-241 0 0,0 0-56 0 0,-3-3 1 0 0,-1-1-102 0 0,-3-7 43 0 0,5-22 20 0 0,3 22 346 0 0,0-1 1 0 0,1 1 0 0 0,0-1 0 0 0,1 1-1 0 0,0 0 1 0 0,1 0 0 0 0,0 0-1 0 0,6-11 1 0 0,1 8-193 0 0,0 1 0 0 0,1 1 0 0 0,1-1 0 0 0,0 2 0 0 0,0 0 1 0 0,1 1-1 0 0,1 0 0 0 0,25-13 0 0 0,-35 20-152 0 0,-1 0 0 0 0,1 1 1 0 0,0 0-1 0 0,0 0 0 0 0,-1 0 1 0 0,1 1-1 0 0,0 0 0 0 0,1 0 0 0 0,-1 0 1 0 0,0 0-1 0 0,0 1 0 0 0,0 0 1 0 0,0 0-1 0 0,7 1 0 0 0,-8 0-57 0 0,-1 0-1 0 0,1 0 1 0 0,0 0 0 0 0,-1 1-1 0 0,1-1 1 0 0,-1 1-1 0 0,0 0 1 0 0,1 0 0 0 0,-1 0-1 0 0,0 1 1 0 0,0-1-1 0 0,0 1 1 0 0,-1-1 0 0 0,1 1-1 0 0,-1 0 1 0 0,1 0-1 0 0,-1 0 1 0 0,0 1 0 0 0,2 4-1 0 0,25 59 559 0 0,-28-65-575 0 0,0 1 1 0 0,-1-1-1 0 0,1 1 0 0 0,0 0 1 0 0,-1-1-1 0 0,0 1 0 0 0,1 0 1 0 0,-1-1-1 0 0,0 1 0 0 0,0 0 0 0 0,-1-1 1 0 0,1 1-1 0 0,-1 0 0 0 0,1-1 1 0 0,-2 5-1 0 0,-17 37 338 0 0,16-39-330 0 0,-8 18 92 0 0,2-3-9 0 0,-2 0 0 0 0,-18 27-1 0 0,-75 105 213 0 0,84-128-273 0 0,-2-1 0 0 0,-41 36 0 0 0,15-16 19 0 0,-3 18 15 0 0,39-48-57 0 0,1 0 0 0 0,-16 26 0 0 0,4-12 21 0 0,20-24-43 0 0,0 0 0 0 0,0 0 0 0 0,0 1 0 0 0,0-1 0 0 0,1 1 0 0 0,-1 0 0 0 0,1 0 0 0 0,-3 6 0 0 0,3-4-3 0 0,-1 0 15 0 0,1-1 0 0 0,0 1 1 0 0,0-1-1 0 0,1 1 0 0 0,-1 0 0 0 0,1 8 1 0 0,1-12-7 0 0,14 5 312 0 0,25-5-208 0 0,-27-1-81 0 0,-1 0 0 0 0,0-1-1 0 0,1 0 1 0 0,-1-1-1 0 0,13-2 1 0 0,40-3 159 0 0,0-4-44 0 0,2 1-25 0 0,-44 1-83 0 0,-14 4-32 0 0,0 1 1 0 0,0 1-1 0 0,1-1 0 0 0,-1 1 0 0 0,1 1 1 0 0,-1 0-1 0 0,12-1 0 0 0,-18 2-12 0 0,0 0 0 0 0,-1-1-1 0 0,1 1 1 0 0,0 0 0 0 0,0 1 0 0 0,0-1-1 0 0,0 0 1 0 0,0 0 0 0 0,0 1 0 0 0,0-1 0 0 0,-1 1-1 0 0,1 0 1 0 0,0-1 0 0 0,0 1 0 0 0,-1 0-1 0 0,1 0 1 0 0,0 0 0 0 0,-1 0 0 0 0,1 0 0 0 0,-1 1-1 0 0,1-1 1 0 0,-1 0 0 0 0,0 1 0 0 0,0-1-1 0 0,1 1 1 0 0,-1-1 0 0 0,0 1 0 0 0,1 3 0 0 0,10 13-17 0 0,-2-8 15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15:08.0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 248 1296 0 0,'77'-29'51'0'0,"-25"14"195"0"0,-31 12 357 0 0,0 0 0 0 0,-1 1 0 0 0,1 2-1 0 0,34 2 1 0 0,1-1 334 0 0,-40 0-888 0 0,0 1-1 0 0,28 6 1 0 0,-30-4-47 0 0,1-2 0 0 0,-1 1 0 0 0,1-2 0 0 0,17 0 0 0 0,32-1 449 0 0,-42 1-287 0 0,-1 0-1 0 0,33-6 0 0 0,59-2 660 0 0,-87 4-585 0 0,45-2 1 0 0,-11 2-32 0 0,75 3 322 0 0,-9 5-202 0 0,-20-8 163 0 0,43-2-15 0 0,104-7 693 0 0,-87 21-179 0 0,-77-11-499 0 0,-12-1-106 0 0,-57 1-221 0 0,1 1 0 0 0,24 1 0 0 0,48 2 689 0 0,-59-2-699 0 0,66-8 507 0 0,-75 4-343 0 0,0 2 1 0 0,0 0-1 0 0,34 3 0 0 0,-42 0 142 0 0,-1-2 0 0 0,22-2-1 0 0,7-12 897 0 0,-43 15-1190 0 0,-2 0-61 0 0,0 0-16 0 0,0 0 3 0 0,0 0 12 0 0,0 0 9 0 0,0 0 5 0 0,0 0-1 0 0,0 0 0 0 0,1-7 39 0 0,-2 4-51 0 0,-8 1-63 0 0,-7 0 48 0 0,0 0-1 0 0,0 2 1 0 0,0 0-1 0 0,-28 3 1 0 0,12 0 4 0 0,-109 6 376 0 0,5-4-203 0 0,17-2-101 0 0,-173 30 211 0 0,143-33-217 0 0,98 2-105 0 0,-40 4 117 0 0,-97-8 0 0 0,86-11-62 0 0,-99-11 107 0 0,144 23-121 0 0,-82 10 0 0 0,22 0-18 0 0,85-6-49 0 0,0 1 1 0 0,-42 11-1 0 0,28-5 5 0 0,9-3 11 0 0,-52 3 0 0 0,63-10-21 0 0,0-2-1 0 0,0 0 0 0 0,1-2 1 0 0,-34-9-1 0 0,32 8 8 0 0,-54-5-1 0 0,14 3-9 0 0,66 6-20 0 0,-1 1 1 0 0,1 0-1 0 0,0 0 0 0 0,0-1 1 0 0,-1 1-1 0 0,1 0 0 0 0,0 0 1 0 0,-1 0-1 0 0,1 0 0 0 0,0 1 0 0 0,0-1 1 0 0,-1 0-1 0 0,1 0 0 0 0,0 1 1 0 0,0-1-1 0 0,-1 1 0 0 0,1-1 1 0 0,-1 1-1 0 0,1 0 0 0 0,-1 0 1 0 0,1 0-1 0 0,-1-1 0 0 0,1 1 1 0 0,-1-1-1 0 0,1 1 0 0 0,-1-1 1 0 0,0 0-1 0 0,1 1 0 0 0,-1-1 1 0 0,1 0-1 0 0,-1 0 0 0 0,-1 0 1 0 0,-13 2 4 0 0,16-2-5 0 0,0 1 1 0 0,0-1 0 0 0,-1 1 0 0 0,1-1 0 0 0,0 1 0 0 0,0 0 0 0 0,-1-1 0 0 0,1 1 0 0 0,0-1 0 0 0,-1 1 0 0 0,1-1 0 0 0,0 0 0 0 0,-1 1 0 0 0,1-1 0 0 0,-1 1 0 0 0,1-1 0 0 0,-1 0 0 0 0,1 1 0 0 0,-1-1 0 0 0,1 0 0 0 0,-1 1 0 0 0,1-1 0 0 0,-1 0 0 0 0,0 0 0 0 0,1 0 0 0 0,-1 0 0 0 0,0 1 0 0 0,3-1 11 0 0,8 3-12 0 0,1 0 0 0 0,0-1 1 0 0,0 0-1 0 0,0-1 0 0 0,0 0 1 0 0,0-1-1 0 0,19-2 0 0 0,10 1 0 0 0,93-5 0 0 0,-78 3 0 0 0,-43 2 0 0 0,-1 0 0 0 0,1 0 0 0 0,18 3 0 0 0,-4 0 0 0 0,43-2 0 0 0,-29-1 0 0 0,221 1 0 0 0,-238 0 0 0 0,-1-2 0 0 0,35-5 0 0 0,21-3 0 0 0,8-1 0 0 0,-60 7 0 0 0,38-3 0 0 0,18 1 0 0 0,-50 3 0 0 0,46 0 0 0 0,-59 3 0 0 0,-1-1 0 0 0,25-4 0 0 0,31-2 0 0 0,-57 6 0 0 0,0 0 0 0 0,26-5 0 0 0,-26 2 0 0 0,1 2 0 0 0,18-1 0 0 0,29 2 0 0 0,0-3 0 0 0,-1-3 0 0 0,98-22 0 0 0,100-14 0 0 0,-128 25 0 0 0,-7 7 0 0 0,69 3 80 0 0,-195 8-72 0 0,1 0-3 0 0,31-4 127 0 0,-29 6-70 0 0,-18 4-46 0 0,-131 33 8 0 0,-34 11-7 0 0,152-43-13 0 0,-1-1-1 0 0,1-1 0 0 0,-1-1 0 0 0,-1-2 1 0 0,-42-1-1 0 0,-24 2 9 0 0,-197 9 12 0 0,69-28-8 0 0,175 16-4 0 0,-68 6 0 0 0,63-2-9 0 0,-73-4 1 0 0,50-1-3 0 0,-191 22-1 0 0,114-4 0 0 0,10-6 0 0 0,-47-1 0 0 0,-5 0 0 0 0,164-6 0 0 0,-1 1 0 0 0,1 1 0 0 0,-59 20 0 0 0,37-5 0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32:31.9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49 1 2000 0 0,'0'0'33'0'0,"0"0"5"0"0,0 0-4 0 0,0 0 2 0 0,0 0-9 0 0,0 0-2 0 0,0 0 5 0 0,-1 3 10 0 0,2 8 33 0 0,4 9 602 0 0,-9 21 881 0 0,11 3-1278 0 0,1 5-242 0 0,4-10 721 0 0,1 12 270 0 0,-10-35-746 0 0,-2 0 0 0 0,0 28 1 0 0,-4-9 392 0 0,-12 58 0 0 0,14-46 637 0 0,1-45-1213 0 0,0 11 643 0 0,-1-10 2586 0 0,-3-5-3218 0 0,1 0 1 0 0,0 0-1 0 0,0 0 0 0 0,0-1 0 0 0,0 1 1 0 0,0-1-1 0 0,0 0 0 0 0,1 0 0 0 0,0 0 1 0 0,-3-4-1 0 0,2 4-30 0 0,0-1 0 0 0,1 0 0 0 0,-1 1 0 0 0,-1 0 0 0 0,1 0 0 0 0,0 0 0 0 0,-1 0 0 0 0,-7-5 1 0 0,-15-6 439 0 0,2-1 1 0 0,-32-24 0 0 0,42 30-382 0 0,-1 0 0 0 0,0 0-1 0 0,-1 1 1 0 0,-17-6-1 0 0,-43-5 326 0 0,29 10-289 0 0,-7-2 71 0 0,29 3-111 0 0,0 2-1 0 0,-1 1 1 0 0,-44-4 0 0 0,14 3 88 0 0,31 4-67 0 0,-43 2 0 0 0,40 1-1 0 0,-33-4-1 0 0,53 3-117 0 0,1 0-1 0 0,0 0 1 0 0,-1 1-1 0 0,-10 2 0 0 0,-27 1 91 0 0,19-4-19 0 0,1 2 0 0 0,0 1 0 0 0,-1 1 0 0 0,2 1 1 0 0,-45 15-1 0 0,42-18 151 0 0,25-2-230 0 0,-1 0 0 0 0,1 0 0 0 0,-1 0 0 0 0,1 0 0 0 0,0 1 0 0 0,-1-1-1 0 0,1 1 1 0 0,0-1 0 0 0,-5 3 0 0 0,6-3 7 0 0,1 0-9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35:29.9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09 2704 0 0,'11'-23'285'0'0,"1"0"1"0"0,25-37-1 0 0,-32 54-20 0 0,-1 0 1 0 0,1 1-1 0 0,0-1 0 0 0,0 1 1 0 0,0 0-1 0 0,8-5 0 0 0,-11 9 82 0 0,0 1-295 0 0,1-1 1 0 0,-1 1 0 0 0,1-1-1 0 0,-1 1 1 0 0,1 0 0 0 0,0 0-1 0 0,-1 0 1 0 0,1 1 0 0 0,-1-1-1 0 0,1 1 1 0 0,3 0 0 0 0,-2 1-12 0 0,0 1 1 0 0,0-1 0 0 0,0 1 0 0 0,-1 0-1 0 0,1 0 1 0 0,-1 0 0 0 0,1 0-1 0 0,-1 1 1 0 0,0-1 0 0 0,0 1-1 0 0,-1 0 1 0 0,1 0 0 0 0,-1 0-1 0 0,0 0 1 0 0,0 0 0 0 0,0 1-1 0 0,0-1 1 0 0,-1 1 0 0 0,0-1-1 0 0,0 1 1 0 0,1 6 0 0 0,1 14 73 0 0,0 1 1 0 0,-1 41-1 0 0,-2-58-76 0 0,1 20 51 0 0,0-22-56 0 0,-1 0 0 0 0,0 0 0 0 0,0 0 0 0 0,0 0 0 0 0,-1-1 0 0 0,1 1 0 0 0,-2 0 0 0 0,1 0 0 0 0,-1-1 0 0 0,0 1 0 0 0,0-1 0 0 0,-7 12 0 0 0,-4 9 108 0 0,11-22-91 0 0,0 0-1 0 0,0-1 0 0 0,-1 1 0 0 0,1 0 1 0 0,-1-1-1 0 0,0 0 0 0 0,0 0 1 0 0,0 0-1 0 0,-1 0 0 0 0,0 0 0 0 0,-4 3 1 0 0,-60 44 686 0 0,50-37-622 0 0,-15 8 233 0 0,31-21-291 0 0,-6 6 719 0 0,74 0-612 0 0,-53-4-123 0 0,0-1 1 0 0,1-1-1 0 0,-1 0 0 0 0,1-1 1 0 0,18-2-1 0 0,-2-3 25 0 0,-10 3 8 0 0,0-1-1 0 0,0-2 1 0 0,0 0-1 0 0,33-13 0 0 0,-11 5 58 0 0,5-1 100 0 0,-42 12-196 0 0,0 0 0 0 0,0 0 0 0 0,0 1 0 0 0,0 0 1 0 0,0 0-1 0 0,0 0 0 0 0,0 0 0 0 0,0 1 0 0 0,6 0 1 0 0,-9 0 20 0 0,-2 0 1 0 0,0 0 2 0 0,0 0-15 0 0,0 0-4 0 0,34-7 554 0 0,-4 5-470 0 0,-20 0-90 0 0</inkml:trace>
  <inkml:trace contextRef="#ctx0" brushRef="#br0" timeOffset="1268.43">855 367 5120 0 0,'0'0'129'0'0,"0"0"5"0"0,0 0-5 0 0,0 0-11 0 0,0 0-35 0 0,0 0-6 0 0,-4 0-1 0 0,0 0 18 0 0,0-1-1 0 0,1 1 0 0 0,-1-1 0 0 0,1 0 0 0 0,-1-1 0 0 0,1 1 0 0 0,-1-1 0 0 0,1 1 0 0 0,0-1 1 0 0,0 0-1 0 0,-1 0 0 0 0,1 0 0 0 0,-2-3 0 0 0,0 1-34 0 0,-1 0 0 0 0,1 1 0 0 0,0-1 0 0 0,-12-4 0 0 0,-32-10 130 0 0,48 17-171 0 0,-14-3 52 0 0,13 4-60 0 0,1-1-2 0 0,-5-3 0 0 0,5 3 1 0 0,1 1 4 0 0,0 0-6 0 0,1-1-14 0 0,3-5-6 0 0,20-13-12 0 0,-16 11 18 0 0,1 0 1 0 0,0 1 0 0 0,0 0-1 0 0,0 0 1 0 0,1 1-1 0 0,0 0 1 0 0,1 1 0 0 0,-1 0-1 0 0,12-3 1 0 0,6-5-13 0 0,-25 11 15 0 0,0 1 0 0 0,0-1 0 0 0,0 0 0 0 0,1 1 0 0 0,-1 0 0 0 0,0-1 0 0 0,1 1 0 0 0,3 0 0 0 0,8-1-2 0 0,-11 1 1 0 0,-1 0 1 0 0,0 0-1 0 0,1 1 1 0 0,-1 0-1 0 0,1 0 1 0 0,-1 0-1 0 0,1 0 1 0 0,-1 0-1 0 0,1 1 1 0 0,-1-1-1 0 0,6 3 1 0 0,-5-1 1 0 0,0 1 1 0 0,0 0-1 0 0,-1 0 0 0 0,1 0 1 0 0,-1 0-1 0 0,0 1 0 0 0,0-1 1 0 0,0 1-1 0 0,0 0 0 0 0,-1-1 1 0 0,1 2-1 0 0,-1-1 0 0 0,3 8 1 0 0,-3-7 3 0 0,0 0 1 0 0,-1 1 0 0 0,0-1 0 0 0,0 0-1 0 0,0 1 1 0 0,0-1 0 0 0,-1 1-1 0 0,0-1 1 0 0,0 1 0 0 0,0-1 0 0 0,-1 1-1 0 0,0-1 1 0 0,0 1 0 0 0,0-1-1 0 0,-1 0 1 0 0,-3 8 0 0 0,-5 10 12 0 0,-1-1 1 0 0,-18 30 0 0 0,11-21-8 0 0,-8 13 32 0 0,13-24-3 0 0,1 0 0 0 0,2 1-1 0 0,0 0 1 0 0,-8 26 0 0 0,17-43-12 0 0,0 0 0 0 0,0 0-1 0 0,0 0 1 0 0,0 0-1 0 0,0-1 1 0 0,1 1-1 0 0,0 0 1 0 0,0 0-1 0 0,0 0 1 0 0,1 7-1 0 0,1-9 10 0 0,-1 1-1 0 0,0-1 0 0 0,0 1 0 0 0,1-1 0 0 0,-1 0 0 0 0,1 0 0 0 0,0 1 0 0 0,0-1 1 0 0,0-1-1 0 0,0 1 0 0 0,0 0 0 0 0,0 0 0 0 0,0-1 0 0 0,0 1 0 0 0,1-1 0 0 0,-1 0 1 0 0,4 2-1 0 0,1 0 59 0 0,0-1 1 0 0,-1 1-1 0 0,1-1 1 0 0,0-1 0 0 0,0 1-1 0 0,0-1 1 0 0,0 0-1 0 0,0-1 1 0 0,0 0 0 0 0,0 0-1 0 0,0 0 1 0 0,0-1-1 0 0,0 0 1 0 0,0 0-1 0 0,13-5 1 0 0,-14 5-33 0 0,-1 0 0 0 0,1-1-1 0 0,-1 1 1 0 0,0-1 0 0 0,0 0 0 0 0,0-1-1 0 0,0 1 1 0 0,0-1 0 0 0,0 0 0 0 0,-1 0-1 0 0,1-1 1 0 0,-1 1 0 0 0,5-6 0 0 0,28-23 685 0 0,-33 27-683 0 0,-1-1 1 0 0,1 0 0 0 0,-1 0 0 0 0,-1 0 0 0 0,1-1-1 0 0,-1 1 1 0 0,-1-1 0 0 0,1 1 0 0 0,-1-1-1 0 0,0 0 1 0 0,0 1 0 0 0,-1-1 0 0 0,0 0-1 0 0,0 0 1 0 0,-1 1 0 0 0,1-1 0 0 0,-4-9 0 0 0,-20-18 83 0 0,20 28-127 0 0,0-1-1 0 0,0 1 1 0 0,-1 0 0 0 0,0 0 0 0 0,0 1-1 0 0,0-1 1 0 0,-1 1 0 0 0,0 0-1 0 0,0 1 1 0 0,0-1 0 0 0,-1 1 0 0 0,1 0-1 0 0,-1 1 1 0 0,0 0 0 0 0,0 0 0 0 0,-9-3-1 0 0,-11-3 35 0 0,23 6-32 0 0,-1 1 0 0 0,-1 0 0 0 0,1 1-1 0 0,0-1 1 0 0,-10-1 0 0 0,3 1 34 0 0,0 0 0 0 0,1-1 1 0 0,-1 0-1 0 0,1-1 0 0 0,-14-7 0 0 0,20 8-30 0 0,0 1 0 0 0,1-1-1 0 0,-1-1 1 0 0,1 1 0 0 0,-1-1 0 0 0,1 0-1 0 0,0 0 1 0 0,0 0 0 0 0,1-1-1 0 0,-1 1 1 0 0,1-1 0 0 0,-5-9 0 0 0,-3-3 51 0 0,10 16-56 0 0,-5-8 109 0 0,6 9-89 0 0</inkml:trace>
  <inkml:trace contextRef="#ctx0" brushRef="#br0" timeOffset="14989.88">1392 259 2504 0 0,'0'0'168'0'0,"0"4"1"0"0,0 8 6 0 0,0-9-14 0 0,0-3-58 0 0,0 0-14 0 0,0 0 5 0 0,0 0 26 0 0,0 0 120 0 0,0 0 26 0 0,0 0 5 0 0,9 31 346 0 0,34 105-193 0 0,-39-118-296 0 0,1-1 0 0 0,0 1 0 0 0,11 23 0 0 0,7 21 1119 0 0,9-8-606 0 0,-29-50-581 0 0,0 0 1 0 0,0-1-1 0 0,1 1 0 0 0,-1-1 1 0 0,1 0-1 0 0,0 0 0 0 0,0 0 1 0 0,0 0-1 0 0,0-1 0 0 0,0 1 1 0 0,9 2-1 0 0,-8-4-31 0 0,0 0 0 0 0,1 0-1 0 0,-1 0 1 0 0,0 0 0 0 0,1-1 0 0 0,-1 0 0 0 0,1 0-1 0 0,-1 0 1 0 0,9-3 0 0 0,-8 2-7 0 0,0 0 0 0 0,0-1 0 0 0,1 0 0 0 0,-1-1-1 0 0,-1 1 1 0 0,1-1 0 0 0,0 0 0 0 0,-1-1 0 0 0,0 1 0 0 0,1-1 0 0 0,-1 0 0 0 0,-1 0 0 0 0,7-7 0 0 0,1-3 20 0 0,-6 7-23 0 0,0 1 1 0 0,-1-1-1 0 0,0 0 1 0 0,0-1-1 0 0,5-10 0 0 0,2-10 139 0 0,30-47 0 0 0,-39 70-132 0 0,-1 0-1 0 0,1-1 1 0 0,-1 1-1 0 0,-1-1 1 0 0,1 0-1 0 0,-1 1 1 0 0,0-1-1 0 0,0 0 0 0 0,-1-7 1 0 0,0-56 306 0 0,0 63-312 0 0,-2-13 194 0 0,0-1-1 0 0,-1 1 1 0 0,-1 0 0 0 0,-1 0-1 0 0,-1 0 1 0 0,0 0 0 0 0,-15-28-1 0 0,11 28-86 0 0,7 14-67 0 0,1 0-1 0 0,-1 0 1 0 0,0 0 0 0 0,0 0-1 0 0,0 0 1 0 0,-1 1-1 0 0,0 0 1 0 0,0-1 0 0 0,0 1-1 0 0,0 1 1 0 0,-1-1-1 0 0,1 1 1 0 0,-9-5 0 0 0,-58-23 369 0 0,51 24-222 0 0,1-1 1 0 0,-30-17 0 0 0,48 24-189 0 0,0 0 0 0 0,0 1 0 0 0,-1-1 0 0 0,1 1 0 0 0,0-1 0 0 0,0 1 0 0 0,0-1 0 0 0,-1 1 0 0 0,1 0 0 0 0,0-1 0 0 0,0 1 0 0 0,-1 0 0 0 0,1 0 0 0 0,0 0 0 0 0,0 0 0 0 0,-1 0 0 0 0,1 0 0 0 0,0 1 0 0 0,0-1 0 0 0,-1 0 0 0 0,1 1 0 0 0,0-1 0 0 0,0 0 0 0 0,-3 2 0 0 0,2 0 4 0 0,0 0 0 0 0,-1 0-1 0 0,1 0 1 0 0,0 0 0 0 0,0 1 0 0 0,0-1 0 0 0,0 0 0 0 0,0 1-1 0 0,1 0 1 0 0,-2 3 0 0 0,-4 8 35 0 0,1 1-1 0 0,1-1 1 0 0,-4 19-1 0 0,8-26-19 0 0,-4 46 156 0 0,2-17-54 0 0,0 48 270 0 0,-5-54-264 0 0,7 11 7 0 0,0-16-90 0 0,1 0-1 0 0,1 0 1 0 0,1 0 0 0 0,7 28-1 0 0,-5-40-22 0 0,1-1-1 0 0,0-1 1 0 0,1 1-1 0 0,0-1 1 0 0,1 0-1 0 0,14 18 1 0 0,9 13 72 0 0,-27-38-99 0 0,-1-2 0 0 0,1 1-1 0 0,0 0 1 0 0,0-1-1 0 0,1 1 1 0 0,-1-1 0 0 0,5 3-1 0 0,8 5 54 0 0,-13-8-58 0 0,0 0-1 0 0,-1-1 0 0 0,1 1 1 0 0,0-1-1 0 0,0 0 0 0 0,0 0 1 0 0,0 0-1 0 0,0 0 0 0 0,0-1 1 0 0,1 1-1 0 0,-1-1 0 0 0,0 0 1 0 0,0 0-1 0 0,0 0 0 0 0,0 0 1 0 0,6-1-1 0 0,-3-1 2 0 0,0 1-1 0 0,-1-1 1 0 0,1 0 0 0 0,0 0-1 0 0,-1 0 1 0 0,0-1 0 0 0,1 0-1 0 0,4-4 1 0 0,13-24 35 0 0,-21 27-35 0 0,3-5 3 0 0,0-1 0 0 0,-1 1 0 0 0,0-1 0 0 0,2-12-1 0 0,11-24 19 0 0,-14 36-22 0 0,0 1 0 0 0,-1 0 0 0 0,0-1 0 0 0,0 0 0 0 0,0-15 0 0 0,7-29 26 0 0,-5 42-6 0 0,-1 0-1 0 0,-1 0 1 0 0,0 0 0 0 0,-1 0-1 0 0,0-1 1 0 0,0 1 0 0 0,-1 0 0 0 0,-1 0-1 0 0,-2-14 1 0 0,-2-5 59 0 0,-2 1-1 0 0,-1 0 1 0 0,-1 0 0 0 0,-16-36-1 0 0,23 63-77 0 0,-1 0-1 0 0,1 1 1 0 0,-1-1 0 0 0,1 1-1 0 0,-1 0 1 0 0,0 0-1 0 0,0 0 1 0 0,0 0-1 0 0,0 0 1 0 0,0 1-1 0 0,0-1 1 0 0,0 1-1 0 0,0 0 1 0 0,-1 0-1 0 0,1 0 1 0 0,0 0-1 0 0,-7 0 1 0 0,-8-4 7 0 0,12 3-8 0 0,-1 0 1 0 0,1 1 0 0 0,-1-1-1 0 0,1 1 1 0 0,-12 0-1 0 0,16 1-5 0 0,0 0 0 0 0,0 1-1 0 0,-1-1 1 0 0,1 0-1 0 0,0 1 1 0 0,0 0 0 0 0,0-1-1 0 0,0 1 1 0 0,0 0 0 0 0,0 0-1 0 0,0 0 1 0 0,0 1-1 0 0,0-1 1 0 0,0 0 0 0 0,0 1-1 0 0,1-1 1 0 0,-1 1 0 0 0,1 0-1 0 0,-3 2 1 0 0,-1 3-1 0 0,0 1 1 0 0,0 0-1 0 0,1 1 0 0 0,0-1 1 0 0,0 1-1 0 0,-4 18 1 0 0,-9 59 46 0 0,6-21 59 0 0,7-37-68 0 0,1 1-1 0 0,1-1 0 0 0,2 1 0 0 0,0 0 1 0 0,2-1-1 0 0,1 1 0 0 0,2-1 1 0 0,9 33-1 0 0,-12-54-31 0 0,1-1 0 0 0,0 0 0 0 0,0 0-1 0 0,1-1 1 0 0,-1 1 0 0 0,1-1 0 0 0,0 1 0 0 0,1-1 0 0 0,-1 0 0 0 0,1-1 0 0 0,0 1 0 0 0,0-1 0 0 0,1 0 0 0 0,-1 0-1 0 0,13 5 1 0 0,-5-2 0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35:15.3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368 2000 0 0,'0'0'160'0'0,"0"3"0"0"0,0 23 249 0 0,0-24-322 0 0,-1 35 1753 0 0,-9-23-1306 0 0,10-14-527 0 0,0 0 0 0 0,0 0 1 0 0,-1 0-1 0 0,1 0 1 0 0,0 0-1 0 0,0 0 0 0 0,0 0 1 0 0,0 0-1 0 0,0 0 1 0 0,0 1-1 0 0,0-1 0 0 0,0 0 1 0 0,0 0-1 0 0,-1 0 1 0 0,1 0-1 0 0,0 0 0 0 0,0 0 1 0 0,0 0-1 0 0,0 0 1 0 0,0 0-1 0 0,0 0 0 0 0,0 0 1 0 0,-1 0-1 0 0,1 0 0 0 0,0 0 1 0 0,0 0-1 0 0,0 0 1 0 0,0 0-1 0 0,0 0 0 0 0,0 0 1 0 0,0 0-1 0 0,-1 0 1 0 0,1 0-1 0 0,0 0 0 0 0,0 0 1 0 0,0-1-1 0 0,0 1 1 0 0,0 0-1 0 0,0 0 0 0 0,0 0 1 0 0,0 0-1 0 0,0 0 1 0 0,0 0-1 0 0,-1 0 0 0 0,1 0 1 0 0,0 0-1 0 0,0 0 0 0 0,0-1 1 0 0,0 1-1 0 0,0 0 1 0 0,0 0-1 0 0,0 0 0 0 0,0 0 1 0 0,1-28 407 0 0,0 4-409 0 0,-1-13 71 0 0,3-79 973 0 0,-3 112-990 0 0,1-1-1 0 0,0 1 1 0 0,0 0-1 0 0,1 0 1 0 0,-1 0-1 0 0,1 0 1 0 0,-1 0-1 0 0,1 1 1 0 0,1-1-1 0 0,-1 0 0 0 0,0 1 1 0 0,1-1-1 0 0,0 1 1 0 0,-1 0-1 0 0,1 0 1 0 0,1 0-1 0 0,-1 0 1 0 0,0 1-1 0 0,1-1 1 0 0,-1 1-1 0 0,1 0 1 0 0,0 0-1 0 0,0 0 1 0 0,0 1-1 0 0,0-1 1 0 0,0 1-1 0 0,0 0 1 0 0,0 0-1 0 0,0 0 1 0 0,0 1-1 0 0,0-1 1 0 0,1 1-1 0 0,5 0 1 0 0,-5 1 20 0 0,0 0 0 0 0,0 0 1 0 0,0 0-1 0 0,0 0 0 0 0,0 1 0 0 0,-1 0 1 0 0,1 0-1 0 0,0 0 0 0 0,-1 1 1 0 0,1-1-1 0 0,-1 1 0 0 0,0 0 0 0 0,0 0 1 0 0,0 1-1 0 0,0-1 0 0 0,-1 1 1 0 0,1 0-1 0 0,-1 0 0 0 0,0 0 0 0 0,0 0 1 0 0,-1 1-1 0 0,3 4 0 0 0,-2-1 4 0 0,0-1 0 0 0,-1 1-1 0 0,0 0 1 0 0,-1 0 0 0 0,0 0-1 0 0,0 0 1 0 0,-1-1-1 0 0,0 1 1 0 0,0 0 0 0 0,-2 11-1 0 0,-5 31 530 0 0,-20 80 0 0 0,15-87-367 0 0,-1 0 0 0 0,-3 0 1 0 0,-38 73-1 0 0,2-33 337 0 0,51-82-537 0 0,-6 7 80 0 0,5-7-100 0 0,1 1 1 0 0,0-1-1 0 0,-1 0 1 0 0,1 0 0 0 0,0 1-1 0 0,-1-1 1 0 0,1 1-1 0 0,0-1 1 0 0,0 1-1 0 0,0-1 1 0 0,1 1-1 0 0,-2 3 1 0 0,2-4 2 0 0,0-1 6 0 0,0 0-7 0 0,0 0 1 0 0,27 9 114 0 0,-10-9-113 0 0,0 0 0 0 0,0-2 1 0 0,0 0-1 0 0,0-1 0 0 0,-1-1 1 0 0,21-6-1 0 0,8-15 82 0 0,83-12 23 0 0,-91 29-108 0 0,-31 7-16 0 0,1 0 0 0 0,-1-1-1 0 0,1 0 1 0 0,10-4 0 0 0,-15 5 7 0 0,1 0 0 0 0,0 0 0 0 0,0 1 0 0 0,0-1 0 0 0,-1 0 0 0 0,1 1 0 0 0,0 0-1 0 0,0 0 1 0 0,6 0 0 0 0,-3 0 34 0 0,-5 0-35 0 0,-1 0 4 0 0,12 0 59 0 0,-12 0-47 0 0</inkml:trace>
  <inkml:trace contextRef="#ctx0" brushRef="#br0" timeOffset="1081.44">814 323 9536 0 0,'0'0'176'0'0,"0"0"1"0"0,-3 4 4 0 0,-24 24 771 0 0,26-27-749 0 0,-9-4 302 0 0,7 2-469 0 0,0-1 1 0 0,0 0-1 0 0,1 0 0 0 0,-1 0 0 0 0,1 0 0 0 0,-1 0 1 0 0,1 0-1 0 0,0 0 0 0 0,0-1 0 0 0,0 1 0 0 0,0-1 0 0 0,0 0 1 0 0,0 0-1 0 0,1 0 0 0 0,-1 1 0 0 0,1-1 0 0 0,0-1 0 0 0,0 1 1 0 0,0 0-1 0 0,0 0 0 0 0,1 0 0 0 0,-1-4 0 0 0,-2-9 8 0 0,1 0-1 0 0,0-1 0 0 0,2 1 1 0 0,0 0-1 0 0,2-19 0 0 0,-1 27-29 0 0,1 0-1 0 0,0 0 0 0 0,0 0 0 0 0,0 1 0 0 0,1-1 0 0 0,0 1 0 0 0,1-1 0 0 0,0 1 0 0 0,0 0 1 0 0,0 1-1 0 0,1-1 0 0 0,8-8 0 0 0,-8 9-9 0 0,1-1-1 0 0,0 2 1 0 0,0-1-1 0 0,1 0 1 0 0,-1 1-1 0 0,1 0 1 0 0,0 1 0 0 0,1 0-1 0 0,-1 0 1 0 0,1 0-1 0 0,0 1 1 0 0,14-4 0 0 0,-15 5-4 0 0,0 1 0 0 0,0 0 0 0 0,-1 1 0 0 0,1 0 0 0 0,0 0 0 0 0,0 0 0 0 0,8 2 0 0 0,-12-1-1 0 0,0 0 1 0 0,0 0-1 0 0,0 0 0 0 0,0 1 1 0 0,0-1-1 0 0,0 1 1 0 0,0 0-1 0 0,0-1 1 0 0,-1 1-1 0 0,1 1 1 0 0,-1-1-1 0 0,1 0 1 0 0,-1 0-1 0 0,0 1 1 0 0,0 0-1 0 0,0-1 1 0 0,2 5-1 0 0,2 3-2 0 0,-1 1 1 0 0,-1 0-1 0 0,0 0 0 0 0,0 0 0 0 0,-1 0 1 0 0,0 0-1 0 0,2 22 0 0 0,-3 3-11 0 0,-3 43 0 0 0,1-66 10 0 0,-1 1-1 0 0,-1-1 0 0 0,-1 0 0 0 0,0 1 0 0 0,-8 21 1 0 0,6-24 4 0 0,-1-1 0 0 0,5-8 5 0 0,0-1 1 0 0,0 1-1 0 0,0-1 1 0 0,-1 0-1 0 0,1 1 1 0 0,0-1 0 0 0,0 0-1 0 0,-1 0 1 0 0,1 0-1 0 0,0 0 1 0 0,-1 0 0 0 0,1 0-1 0 0,-1 0 1 0 0,-2 0-1 0 0,4-1-2 0 0,0 1-1 0 0,-1-1 0 0 0,1 0 0 0 0,0 0 1 0 0,-1 0-1 0 0,1 0 0 0 0,0 0 0 0 0,-1 0 1 0 0,1 0-1 0 0,0 0 0 0 0,-1 0 0 0 0,1 0 1 0 0,0 0-1 0 0,0-1 0 0 0,-1 1 0 0 0,1 0 1 0 0,0 0-1 0 0,-1 0 0 0 0,1 0 0 0 0,0 0 1 0 0,0-1-1 0 0,-1 1 0 0 0,1 0 0 0 0,0 0 1 0 0,0 0-1 0 0,-1-1 0 0 0,1 1 1 0 0,0 0-1 0 0,0 0 0 0 0,0-1 0 0 0,0 1 1 0 0,-1 0-1 0 0,1 0 0 0 0,0-1 0 0 0,0 1 1 0 0,0 0-1 0 0,0-1 0 0 0,0 1 0 0 0,0 0 1 0 0,0 0-1 0 0,0-1 0 0 0,0 1 0 0 0,0 0 1 0 0,0-1-1 0 0,0 0 34 0 0,0 1-8 0 0,1-5 24 0 0,1 1 1 0 0,0 0-1 0 0,0 0 0 0 0,1-1 1 0 0,5-6-1 0 0,-8 10-41 0 0,0 1-3 0 0,1-1-1 0 0,-1 1 1 0 0,0-1-1 0 0,1 1 1 0 0,-1-1-1 0 0,1 1 1 0 0,-1-1-1 0 0,1 1 1 0 0,-1-1-1 0 0,1 1 1 0 0,-1 0-1 0 0,1-1 1 0 0,-1 1-1 0 0,1 0 1 0 0,-1-1-1 0 0,1 1 1 0 0,-1 0-1 0 0,1 0 1 0 0,0 0-1 0 0,-1-1 1 0 0,1 1-1 0 0,0 0 1 0 0,-1 0-1 0 0,1 0 1 0 0,0 0-1 0 0,-1 0 1 0 0,2 0-1 0 0,18 10 118 0 0,-15-6-107 0 0,0 1-1 0 0,-1-1 1 0 0,1 1-1 0 0,-1 0 1 0 0,5 7-1 0 0,1 4 6 0 0,-1 1 0 0 0,-1 0 1 0 0,-1 0-1 0 0,0 1 0 0 0,-1 0 0 0 0,-1 0 0 0 0,0 1 0 0 0,-2-1 0 0 0,0 1 0 0 0,-1 0 0 0 0,-1 0 1 0 0,-1 0-1 0 0,0 0 0 0 0,-7 37 0 0 0,3-34 25 0 0,-1 0 0 0 0,-16 42-1 0 0,18-55-12 0 0,-1 0 0 0 0,-1-1-1 0 0,1 1 1 0 0,-1-1-1 0 0,-1 0 1 0 0,0 0-1 0 0,0 0 1 0 0,0-1 0 0 0,-11 10-1 0 0,12-15-6 0 0,1 1 1 0 0,-1-1-1 0 0,0 1 0 0 0,1-1 1 0 0,-1-1-1 0 0,0 1 0 0 0,0-1 0 0 0,0 0 1 0 0,-1 0-1 0 0,1 0 0 0 0,0-1 1 0 0,-6 1-1 0 0,-62-6 179 0 0,58 1-157 0 0,1 0 1 0 0,-1 0-1 0 0,1-2 0 0 0,0 0 1 0 0,-16-9-1 0 0,18 9 4 0 0,-16-17 286 0 0,28 23-309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34:59.0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 317 4616 0 0,'0'0'65'0'0,"0"0"6"0"0,0 0 1 0 0,0 0-4 0 0,0 0-17 0 0,0 0-9 0 0,0 0 6 0 0,0 0 3 0 0,0 0-12 0 0,0 0 3 0 0,0 0-4 0 0,0 0 3 0 0,3-4-12 0 0,29-37 1338 0 0,-31 40-1249 0 0,-1 1-22 0 0,0 0-69 0 0,0 0-11 0 0,0 0 5 0 0,0 0-5 0 0,0 0-5 0 0,0 0 2 0 0,0 0-1 0 0,0 0 19 0 0,0 0 41 0 0,0 0 15 0 0,7 72 722 0 0,-8-56-638 0 0,0 1-25 0 0,3-7 902 0 0,-2-10-917 0 0,0 0 21 0 0,0 0 5 0 0,0 0-15 0 0,0 0-50 0 0,0 0-12 0 0,1-4-22 0 0,0 0 1 0 0,0 0 0 0 0,-1 0-1 0 0,0 0 1 0 0,0 1-1 0 0,0-1 1 0 0,0 0 0 0 0,-1-5-1 0 0,-1-9 135 0 0,3-8 82 0 0,2 0 1 0 0,0 0 0 0 0,8-31-1 0 0,-7 40-134 0 0,-2 4-11 0 0,1 0 0 0 0,1 0 0 0 0,0 0 0 0 0,0 0 0 0 0,2 0-1 0 0,-1 1 1 0 0,9-13 0 0 0,-11 21-41 0 0,0-1 1 0 0,0 1-1 0 0,1 0 0 0 0,-1 0 0 0 0,1 0 0 0 0,0 1 0 0 0,0 0 0 0 0,1-1 0 0 0,-1 1 1 0 0,0 0-1 0 0,1 1 0 0 0,0-1 0 0 0,6-1 0 0 0,-1 1 88 0 0,0 1 0 0 0,0 0 0 0 0,0 0 0 0 0,0 1 0 0 0,19 1 0 0 0,-28 0-159 0 0,0 0 1 0 0,1 1 0 0 0,-1-1-1 0 0,1 1 1 0 0,-1-1 0 0 0,0 1-1 0 0,0 0 1 0 0,1 0 0 0 0,-1-1 0 0 0,0 1-1 0 0,0 0 1 0 0,0 0 0 0 0,0 0-1 0 0,0 0 1 0 0,0 0 0 0 0,0 0-1 0 0,0 1 1 0 0,0-1 0 0 0,0 1-1 0 0,14 26 226 0 0,-15-27-239 0 0,9 22 116 0 0,-2 0 0 0 0,0 0 0 0 0,-2 1 0 0 0,0 0 0 0 0,-2 0 1 0 0,-1 0-1 0 0,-1 1 0 0 0,0-1 0 0 0,-6 42 0 0 0,-2-30 49 0 0,-2 1 0 0 0,-2-2 0 0 0,-25 61 0 0 0,14-42-13 0 0,-2-1 0 0 0,-2-2 1 0 0,-2 0-1 0 0,-3-2 0 0 0,-63 78 1 0 0,29-61 88 0 0,51-52-231 0 0,13-13 8 0 0,0-1 1 0 0,0 1-1 0 0,0-1 0 0 0,1 1 1 0 0,-1 0-1 0 0,0 0 0 0 0,1-1 1 0 0,-1 1-1 0 0,0 0 1 0 0,1 0-1 0 0,-1 0 0 0 0,1-1 1 0 0,-1 1-1 0 0,1 0 0 0 0,0 0 1 0 0,-1 1-1 0 0,2 0-13 0 0,-1-1-1 0 0,1 0 0 0 0,0 0 1 0 0,0 0-1 0 0,-1-1 1 0 0,1 1-1 0 0,0 0 0 0 0,0 0 1 0 0,0 0-1 0 0,0-1 1 0 0,0 1-1 0 0,0 0 0 0 0,0-1 1 0 0,1 1-1 0 0,-1-1 1 0 0,0 1-1 0 0,0-1 1 0 0,0 0-1 0 0,2 1 0 0 0,11 2 6 0 0,0-1-1 0 0,0 0 0 0 0,1-1 0 0 0,-1 0 0 0 0,1-1 0 0 0,-1-1 0 0 0,0 0 0 0 0,16-4 0 0 0,-22 4-5 0 0,90-17 77 0 0,11-2-10 0 0,75 10 84 0 0,-150 21-23 0 0,-20-4 188 0 0,-14-7-285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34:49.8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72 359 4912 0 0,'-6'-10'0'0'0,"2"0"0"0"0,0 0 0 0 0,0-1 0 0 0,1 1 0 0 0,0-1 0 0 0,-2-18 0 0 0,-2-5 0 0 0,6 29 39 0 0,0 0 1 0 0,1 0-1 0 0,0-1 1 0 0,0 1-1 0 0,0 0 1 0 0,0 0-1 0 0,1 0 1 0 0,0 0-1 0 0,0 0 0 0 0,1 0 1 0 0,-1 0-1 0 0,1 0 1 0 0,5-8-1 0 0,3-5 205 0 0,1 0 0 0 0,15-18 0 0 0,-7 8 182 0 0,-16 24-372 0 0,1 0-1 0 0,-1 0 1 0 0,1 0-1 0 0,-1 0 1 0 0,1 0-1 0 0,0 1 1 0 0,1-1-1 0 0,-1 1 1 0 0,0 0-1 0 0,1 1 0 0 0,0-1 1 0 0,-1 1-1 0 0,1 0 1 0 0,0 0-1 0 0,0 0 1 0 0,1 1-1 0 0,-1 0 1 0 0,0 0-1 0 0,0 0 1 0 0,1 1-1 0 0,5-1 0 0 0,-7 2-46 0 0,0 0-1 0 0,0 0 1 0 0,0 0-1 0 0,0 0 1 0 0,0 1-1 0 0,-1 0 1 0 0,1-1-1 0 0,-1 1 1 0 0,1 1-1 0 0,-1-1 1 0 0,0 0-1 0 0,0 1 1 0 0,0 0-1 0 0,5 5 1 0 0,1 4 49 0 0,0-1 0 0 0,12 25 0 0 0,-16-24-24 0 0,0 0 1 0 0,-1 1-1 0 0,-1 0 1 0 0,0 0 0 0 0,-1 0-1 0 0,0 0 1 0 0,-1 0-1 0 0,-1 0 1 0 0,0 1-1 0 0,0-1 1 0 0,-6 26-1 0 0,-6 23 62 0 0,-3 0-1 0 0,-2-1 0 0 0,-47 105 1 0 0,51-141-63 0 0,-2-1 1 0 0,0 0-1 0 0,-2-1 1 0 0,-1-1 0 0 0,-28 28-1 0 0,35-39-15 0 0,0 0 0 0 0,0-1 0 0 0,-1 0-1 0 0,0-1 1 0 0,-1-1 0 0 0,0 0 0 0 0,0 0 0 0 0,-1-1 0 0 0,0-1-1 0 0,0-1 1 0 0,-1 0 0 0 0,0 0 0 0 0,1-2 0 0 0,-1 0 0 0 0,-27 2-1 0 0,40-4-11 0 0,-1-1 0 0 0,0 0 1 0 0,0 0-1 0 0,1 0 0 0 0,-1-1 0 0 0,0 1 0 0 0,1-1 0 0 0,-1 1 0 0 0,0-1 0 0 0,1 0 0 0 0,-1 0 0 0 0,1 0 0 0 0,-1 0 0 0 0,1-1 0 0 0,0 1 0 0 0,-1 0 0 0 0,1-1 0 0 0,0 0 0 0 0,0 0 0 0 0,0 1 0 0 0,0-1 0 0 0,1 0 1 0 0,-4-5-1 0 0,1 1 6 0 0,1 0 0 0 0,0 0 0 0 0,1-1 0 0 0,-1 1 1 0 0,1 0-1 0 0,1-1 0 0 0,-3-13 0 0 0,2 9 8 0 0,1 9-8 0 0,1 0 0 0 0,0-1 0 0 0,-1 1 0 0 0,1 0 0 0 0,0 0 0 0 0,0-1 0 0 0,0 1-1 0 0,0 0 1 0 0,2-5 0 0 0,-2 6 26 0 0,1-1-27 0 0,0 1-1 0 0,0 0 0 0 0,1 0 0 0 0,-1-1 1 0 0,1 1-1 0 0,-1 0 0 0 0,0 0 1 0 0,1 0-1 0 0,0 1 0 0 0,-1-1 0 0 0,1 0 1 0 0,-1 1-1 0 0,1-1 0 0 0,0 1 1 0 0,-1-1-1 0 0,1 1 0 0 0,0 0 0 0 0,0-1 1 0 0,-1 1-1 0 0,1 0 0 0 0,0 0 1 0 0,0 0-1 0 0,3 1 0 0 0,46 8 119 0 0,-27-1-81 0 0,0 1-1 0 0,-1 0 1 0 0,0 2 0 0 0,28 18 0 0 0,-18-10 86 0 0,37 14 0 0 0,-53-26-114 0 0,5 3 84 0 0,0-1 0 0 0,1-1 0 0 0,0-2 0 0 0,0 0 0 0 0,0-1 0 0 0,33 2 0 0 0,9-1 241 0 0,-61-6-312 0 0,0 0 1 0 0,0-1 0 0 0,0 1-1 0 0,-1-1 1 0 0,1 0-1 0 0,0 0 1 0 0,0 0 0 0 0,6-3-1 0 0,-2 1 29 0 0,-6 3 4 0 0</inkml:trace>
  <inkml:trace contextRef="#ctx0" brushRef="#br0" timeOffset="579.04">2105 172 9848 0 0,'-4'-18'33'0'0,"-2"-8"129"0"0,0 1 0 0 0,-11-26-1 0 0,15 47-130 0 0,0 1 0 0 0,-1 0 0 0 0,1 0 0 0 0,0 0 0 0 0,-1 0 0 0 0,0 0 0 0 0,0 0-1 0 0,0 1 1 0 0,0-1 0 0 0,0 1 0 0 0,0 0 0 0 0,0 0 0 0 0,-1 0 0 0 0,1 0 0 0 0,-1 1 0 0 0,0 0 0 0 0,1-1-1 0 0,-1 1 1 0 0,0 0 0 0 0,0 1 0 0 0,-5-1 0 0 0,-2 0 46 0 0,0 0 0 0 0,1 1 0 0 0,-1 0 0 0 0,0 1 0 0 0,1 0 0 0 0,-18 4 0 0 0,19-1-36 0 0,0 0 0 0 0,1 0-1 0 0,-1 1 1 0 0,1 0 0 0 0,0 0 0 0 0,0 1 0 0 0,-13 13 0 0 0,-13 8 37 0 0,14-12-44 0 0,1 0-1 0 0,0 1 0 0 0,2 0 1 0 0,0 2-1 0 0,0 0 0 0 0,2 1 1 0 0,-15 23-1 0 0,26-34-26 0 0,0 0 0 0 0,1 0 0 0 0,0 0 0 0 0,-3 10 0 0 0,5-14-4 0 0,1-1 0 0 0,-1 1 0 0 0,0 0 0 0 0,1 0 0 0 0,0-1 0 0 0,0 1 0 0 0,0 0 0 0 0,0 0 0 0 0,0-1 0 0 0,1 1-1 0 0,0 0 1 0 0,2 6 0 0 0,-2-9-2 0 0,0 1 1 0 0,0-1-1 0 0,1 0 0 0 0,-1 1 0 0 0,1-1 0 0 0,-1 0 0 0 0,1 0 0 0 0,0 0 0 0 0,-1 0 1 0 0,1 0-1 0 0,0 0 0 0 0,0-1 0 0 0,0 1 0 0 0,-1-1 0 0 0,1 1 0 0 0,0-1 0 0 0,0 1 1 0 0,0-1-1 0 0,0 0 0 0 0,0 0 0 0 0,0 0 0 0 0,4-1 0 0 0,43-5 9 0 0,-35 2-9 0 0,1-1 0 0 0,0 0 0 0 0,-1-1 0 0 0,0 0 0 0 0,0-2 0 0 0,-1 1 0 0 0,0-2 0 0 0,-1 0 0 0 0,23-19 0 0 0,-10 8 0 0 0,-17 14 0 0 0,0-1 0 0 0,0 0 0 0 0,-1 0 0 0 0,1 0 1 0 0,7-11-1 0 0,-7 7 3 0 0,2 1 1 0 0,-1 0-1 0 0,2 1 0 0 0,-1 0 1 0 0,22-13-1 0 0,-31 20 8 0 0,0 2-10 0 0,-1 0-1 0 0,0 0 0 0 0,0 0 0 0 0,1 0 0 0 0,-1 0 1 0 0,0 0-1 0 0,0 0 0 0 0,1 0 0 0 0,-1 0 0 0 0,0 0 1 0 0,1 0-1 0 0,-1 0 0 0 0,0 0 0 0 0,0 0 1 0 0,1 0-1 0 0,-1 1 0 0 0,0-1 0 0 0,0 0 0 0 0,1 0 1 0 0,-1 0-1 0 0,0 0 0 0 0,0 0 0 0 0,0 1 0 0 0,1-1 1 0 0,-1 0-1 0 0,0 0 0 0 0,0 0 0 0 0,0 0 1 0 0,1 1-1 0 0,-1-1 0 0 0,0 0 0 0 0,0 0 0 0 0,0 1 1 0 0,-5 21 11 0 0,-1 1 1 0 0,-16 35-1 0 0,-7 24 3 0 0,-7 70 20 0 0,-16 58 8 0 0,37-158-5 0 0,2 2 0 0 0,-12 108 0 0 0,20-128-14 0 0,3-24-15 0 0</inkml:trace>
  <inkml:trace contextRef="#ctx0" brushRef="#br0" timeOffset="1179.75">537 1608 7432 0 0,'4'-3'240'0'0,"81"-59"996"0"0,-82 60-1079 0 0,-1 0 0 0 0,1 1 1 0 0,-1-1-1 0 0,1 1 0 0 0,0-1 1 0 0,0 1-1 0 0,-1 0 0 0 0,1 0 1 0 0,0 0-1 0 0,0 0 0 0 0,0 1 1 0 0,0-1-1 0 0,6 1 0 0 0,-8 0-116 0 0,1 1-1 0 0,-1 0 0 0 0,1-1 1 0 0,-1 1-1 0 0,1 0 0 0 0,-1 0 1 0 0,0 0-1 0 0,0 0 0 0 0,1 0 1 0 0,-1 0-1 0 0,0 1 0 0 0,0-1 1 0 0,0 0-1 0 0,0 1 0 0 0,0-1 1 0 0,-1 0-1 0 0,1 1 0 0 0,0-1 1 0 0,-1 1-1 0 0,1-1 0 0 0,0 1 1 0 0,-1-1-1 0 0,0 1 0 0 0,1 0 1 0 0,-1-1-1 0 0,0 1 0 0 0,0 2 1 0 0,0 0-25 0 0,-1-1 0 0 0,0 1 0 0 0,1-1 1 0 0,-1 1-1 0 0,0-1 0 0 0,0 0 0 0 0,-1 1 1 0 0,1-1-1 0 0,-1 0 0 0 0,0 0 0 0 0,0 0 1 0 0,0 0-1 0 0,0 0 0 0 0,0-1 0 0 0,0 1 1 0 0,-1 0-1 0 0,0-1 0 0 0,1 0 0 0 0,-1 0 0 0 0,0 0 1 0 0,-4 3-1 0 0,0-2 6 0 0,0-1 0 0 0,0 1-1 0 0,0-1 1 0 0,0-1 0 0 0,0 1 0 0 0,-1-1-1 0 0,1-1 1 0 0,-14 1 0 0 0,20-1-21 0 0,0 0 1 0 0,0 0-1 0 0,0 0 0 0 0,0-1 0 0 0,0 1 1 0 0,0 0-1 0 0,0 0 0 0 0,0-1 0 0 0,0 1 1 0 0,0 0-1 0 0,0-1 0 0 0,0 1 1 0 0,0-1-1 0 0,0 0 0 0 0,1 1 0 0 0,-1-1 1 0 0,0 1-1 0 0,0-1 0 0 0,1 0 0 0 0,-1 0 1 0 0,0 1-1 0 0,1-1 0 0 0,-1 0 1 0 0,1 0-1 0 0,-1 0 0 0 0,1 0 0 0 0,-1 0 1 0 0,1 0-1 0 0,-1 0 0 0 0,1 0 1 0 0,0 0-1 0 0,0 0 0 0 0,0 0 0 0 0,-1 0 1 0 0,1 0-1 0 0,0 0 0 0 0,0 0 0 0 0,0 0 1 0 0,1-1-1 0 0,7-42 50 0 0,-7 41-50 0 0,-1 0-1 0 0,0 3 0 0 0,0-1 0 0 0,0 0 0 0 0,0 1 0 0 0,0-1 0 0 0,0 0 0 0 0,1 1 0 0 0,-1-1 0 0 0,0 0 0 0 0,0 1 0 0 0,1-1 0 0 0,-1 0 0 0 0,0 1 0 0 0,0-1 0 0 0,1 1 0 0 0,-1-1 0 0 0,1 1 0 0 0,-1-1 0 0 0,1 1 0 0 0,-1-1 0 0 0,1 1 0 0 0,-1-1 0 0 0,1 1 0 0 0,0-1 0 0 0,8-10 0 0 0,-9 11 0 0 0,1-1 0 0 0,-1 0 0 0 0,1 1 0 0 0,-1-1 0 0 0,1 0 0 0 0,-1 1 0 0 0,1-1 0 0 0,-1 1 0 0 0,1-1 0 0 0,-1 1 0 0 0,1-1 0 0 0,0 1 0 0 0,-1-1 0 0 0,1 1 0 0 0,0 0 0 0 0,-1-1 0 0 0,1 1 0 0 0,0 0 0 0 0,-1 0 0 0 0,1-1 0 0 0,0 1 0 0 0,0 0 0 0 0,-1 0 0 0 0,1 0 0 0 0,0 0 0 0 0,1 0 0 0 0,2 0 0 0 0,5 1-2 0 0,-6-1 1 0 0,0 1 0 0 0,0 0 1 0 0,0 0-1 0 0,0 1 0 0 0,0-1 0 0 0,0 1 0 0 0,0-1 0 0 0,0 1 0 0 0,3 3 0 0 0,1 0-3 0 0,1 1 3 0 0</inkml:trace>
  <inkml:trace contextRef="#ctx0" brushRef="#br0" timeOffset="1882.04">1599 1546 8336 0 0,'1'-5'129'0'0,"6"-37"166"0"0,-6 30-214 0 0,1-1 0 0 0,0 1 0 0 0,1 0-1 0 0,0 1 1 0 0,1-1 0 0 0,0 0 0 0 0,1 1-1 0 0,0 0 1 0 0,8-12 0 0 0,-11 21-47 0 0,33-42 419 0 0,-32 41-419 0 0,0 0 0 0 0,0 1 0 0 0,1-1 0 0 0,-1 1 0 0 0,1 0 0 0 0,-1 0 0 0 0,1 0 0 0 0,0 1 0 0 0,-1-1 0 0 0,1 1 0 0 0,0 0 0 0 0,5-1 0 0 0,-4 1 20 0 0,0 0 1 0 0,-1 1-1 0 0,1-1 0 0 0,0 1 1 0 0,0 0-1 0 0,0 0 0 0 0,0 1 1 0 0,9 1-1 0 0,-11-1-43 0 0,-1 0 0 0 0,0 1 0 0 0,0-1 0 0 0,1 1 0 0 0,-1-1-1 0 0,0 1 1 0 0,0 0 0 0 0,-1-1 0 0 0,1 1 0 0 0,0 0 0 0 0,-1 0 0 0 0,1 0 0 0 0,-1 1 0 0 0,0-1-1 0 0,1 0 1 0 0,-1 0 0 0 0,0 1 0 0 0,1 4 0 0 0,6 17 24 0 0,-2 1 0 0 0,0 0 1 0 0,-2 0-1 0 0,0 0 0 0 0,-2 0 0 0 0,-1 1 1 0 0,-1-1-1 0 0,-1 0 0 0 0,-1 1 0 0 0,-2-1 0 0 0,-7 30 1 0 0,5-32-11 0 0,-2 0 0 0 0,-18 39 1 0 0,15-37-24 0 0,-1-2 3 0 0,-1 0 0 0 0,-2-1 1 0 0,0 0-1 0 0,-1-1 0 0 0,-25 26 0 0 0,33-38-4 0 0,0-2 2 0 0,6-5 2 0 0,1 5-2 0 0,1-7 2 0 0,10-11-2 0 0,0 1-1 0 0,1 0 0 0 0,-1 1 1 0 0,2 0-1 0 0,13-8 1 0 0,1-1 1 0 0,14-9 2 0 0,-31 23-3 0 0,-1-1 0 0 0,0 0 0 0 0,0 0 1 0 0,-1-1-1 0 0,1 0 0 0 0,-1 0 0 0 0,-1-1 0 0 0,1 0 0 0 0,-1 0 0 0 0,7-11 0 0 0,-12 17 4 0 0,-1-2 17 0 0,-6-2-3 0 0,-7-3-10 0 0,-124-42 35 0 0,-14-6 20 0 0,57 17-8 0 0,92 38-55 0 0,0 0 0 0 0,0 0 1 0 0,0 0-1 0 0,1 0 0 0 0,-1 0 0 0 0,0 0 0 0 0,1 0 0 0 0,-1 0 0 0 0,1-1 0 0 0,-1 1 0 0 0,1-1 0 0 0,0 1 0 0 0,0-1 0 0 0,0 1 1 0 0,-1-1-1 0 0,1 0 0 0 0,1 1 0 0 0,-1-1 0 0 0,0 0 0 0 0,0 0 0 0 0,1 0 0 0 0,-1 0 0 0 0,1 0 0 0 0,0 0 0 0 0,-1 0 0 0 0,1 0 1 0 0,0 0-1 0 0,0 0 0 0 0,0 0 0 0 0,0 0 0 0 0,1 0 0 0 0,-1 0 0 0 0,0 1 0 0 0,1-1 0 0 0,0 0 0 0 0,-1 0 0 0 0,1 0 0 0 0,0 0 1 0 0,0 0-1 0 0,1-2 0 0 0,4-6 7 0 0,0 0 0 0 0,1 1 1 0 0,0 0-1 0 0,0 0 0 0 0,12-11 0 0 0,7-5 8 0 0</inkml:trace>
  <inkml:trace contextRef="#ctx0" brushRef="#br0" timeOffset="2560.34">0 2251 10752 0 0,'142'-9'441'0'0,"-81"3"-289"0"0,-39 5-125 0 0,175-23 850 0 0,-95 8-444 0 0,116-3 0 0 0,-27 4-27 0 0,-138 11-304 0 0,56 4 0 0 0,36-2 29 0 0,257-23 143 0 0,-193-2-197 0 0,-64 7-30 0 0,234-25 35 0 0,-285 38-70 0 0,0 4 1 0 0,103 11 0 0 0,-138-5-11 0 0,-36-2-2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34:37.0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310 2504 0 0,'0'0'145'0'0,"0"0"6"0"0,0 0 1 0 0,0 0-12 0 0,0 0-48 0 0,0 0-12 0 0,0 0 1 0 0,0 0 57 0 0,0 3 202 0 0,-2 87 1758 0 0,0-29-1211 0 0,7 87-1 0 0,-3-138-771 0 0,1-1 0 0 0,-1 1 0 0 0,2-1 0 0 0,-1 0 0 0 0,7 11 0 0 0,-1 0 51 0 0,-8-18-146 0 0,0-1 0 0 0,0 1 1 0 0,1 0-1 0 0,-1-1 0 0 0,1 1 0 0 0,-1-1 0 0 0,1 1 0 0 0,0-1 0 0 0,0 0 0 0 0,-1 1 0 0 0,1-1 0 0 0,0 0 0 0 0,0 0 0 0 0,0-1 0 0 0,0 1 0 0 0,0 0 0 0 0,0-1 0 0 0,5 1 0 0 0,-2 1 32 0 0,0-2-1 0 0,1 1 1 0 0,-1-1 0 0 0,1 1-1 0 0,8-2 1 0 0,-4 0 10 0 0,-1-1 0 0 0,0 0 0 0 0,0 0 0 0 0,0 0 0 0 0,0-1 0 0 0,0-1 0 0 0,0 0 0 0 0,-1 0 0 0 0,0 0 0 0 0,0-1 0 0 0,14-11 0 0 0,-10 5 119 0 0,-1 0-1 0 0,18-24 0 0 0,-28 33-170 0 0,15-21 155 0 0,-1 0 1 0 0,-1-1 0 0 0,-1-1-1 0 0,12-35 1 0 0,-22 53-130 0 0,-1 2-8 0 0,0 0 1 0 0,-1-1 0 0 0,1 1-1 0 0,-1 0 1 0 0,-1-1 0 0 0,1 1-1 0 0,-1 0 1 0 0,0-1 0 0 0,0 1-1 0 0,-2-8 1 0 0,-14-54 222 0 0,1 8 104 0 0,12 47-267 0 0,0 0 0 0 0,-1 0 0 0 0,-6-13 1 0 0,-7-21 325 0 0,15 38-359 0 0,-1 1 1 0 0,-1-1-1 0 0,1 1 1 0 0,-1 0-1 0 0,0 0 1 0 0,-1 0-1 0 0,0 0 0 0 0,0 1 1 0 0,0 0-1 0 0,-1 0 1 0 0,0 0-1 0 0,-10-7 1 0 0,4 4 9 0 0,0 1-1 0 0,0 0 1 0 0,-1 1 0 0 0,0 0 0 0 0,0 1-1 0 0,-17-5 1 0 0,26 10-52 0 0,-1 0 1 0 0,1 0-1 0 0,0 0 0 0 0,-1 1 0 0 0,1-1 1 0 0,-1 1-1 0 0,1 0 0 0 0,0 0 0 0 0,-1 1 0 0 0,1-1 1 0 0,-1 1-1 0 0,1 0 0 0 0,0 0 0 0 0,0 1 1 0 0,0-1-1 0 0,-1 1 0 0 0,2 0 0 0 0,-1 0 0 0 0,0 0 1 0 0,0 1-1 0 0,0-1 0 0 0,1 1 0 0 0,0 0 1 0 0,-1 0-1 0 0,1 0 0 0 0,-4 6 0 0 0,1-2 8 0 0,1 1 0 0 0,0-1 0 0 0,0 2 0 0 0,1-1 0 0 0,0 0 0 0 0,1 1 0 0 0,-1 0 0 0 0,2 0 0 0 0,-1 0 0 0 0,1 0 1 0 0,-1 14-1 0 0,2 7 24 0 0,2 0 1 0 0,1-1 0 0 0,1 1 0 0 0,2-1-1 0 0,10 38 1 0 0,-11-53-34 0 0,6 37 30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34:30.8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5 413 696 0 0,'0'0'39'0'0,"0"0"-6"0"0,0 0 0 0 0,0 0 3 0 0,0 0-8 0 0,0 0 2 0 0,0 0-5 0 0,0 0 7 0 0,0 0 32 0 0,0 0 8 0 0,0 0 0 0 0,0 0-4 0 0,0 0-15 0 0,0 0-1 0 0,0 0-6 0 0,0 0 31 0 0,0 0 98 0 0,0 0 19 0 0,0 0 6 0 0,0 0-12 0 0,0 0-72 0 0,0 0-14 0 0,0 0-4 0 0,0 0-10 0 0,0 0-58 0 0,0 0-21 0 0,0 0 0 0 0,0 0 5 0 0,0 0-5 0 0,0 0-1 0 0,0 0 1 0 0,0 0 17 0 0,0 0 44 0 0,0 0 17 0 0,0 0 1 0 0,3-3-5 0 0,9-14 291 0 0,-2 0 0 0 0,17-35 0 0 0,5-9 349 0 0,-1 16-92 0 0,-24 36-411 0 0,0 0 1 0 0,1 0-1 0 0,1 1 1 0 0,16-13-1 0 0,-14 13 81 0 0,-10 7-278 0 0,0 0 0 0 0,0 0 0 0 0,0 0-1 0 0,0 0 1 0 0,1 0 0 0 0,-1 0 0 0 0,0 0-1 0 0,1 0 1 0 0,-1 1 0 0 0,1-1 0 0 0,-1 0 0 0 0,1 1-1 0 0,-1-1 1 0 0,1 1 0 0 0,-1 0 0 0 0,1-1-1 0 0,-1 1 1 0 0,1 0 0 0 0,0 0 0 0 0,-1 0-1 0 0,1 0 1 0 0,-1 0 0 0 0,1 1 0 0 0,-1-1 0 0 0,1 0-1 0 0,2 2 1 0 0,-2-2 37 0 0,-2 0-11 0 0,11 21 195 0 0,-8-8-196 0 0,-1 0 0 0 0,0 0-1 0 0,-1 0 1 0 0,0 0-1 0 0,-2 22 1 0 0,0-29-37 0 0,0 0 0 0 0,-1-1 0 0 0,0 1 0 0 0,0 0 0 0 0,0-1 0 0 0,-1 1 0 0 0,1-1 0 0 0,-1 0 0 0 0,-1 0 0 0 0,1 0 0 0 0,-5 5 1 0 0,-7 6 15 0 0,-26 23 1 0 0,26-26-8 0 0,-17 19 59 0 0,-48 62 1 0 0,50-57-17 0 0,4-5 31 0 0,1 1 0 0 0,-24 45 0 0 0,45-72-73 0 0,0 0 0 0 0,0-1 0 0 0,0 0 1 0 0,0 0-1 0 0,-1 0 0 0 0,0-1 0 0 0,0 1 1 0 0,0-1-1 0 0,0 0 0 0 0,-1 0 0 0 0,1-1 0 0 0,-9 4 1 0 0,-12 22 392 0 0,25-26-324 0 0,0-1-1 0 0,0 1 1 0 0,0-1-1 0 0,1 1 1 0 0,-1 0-1 0 0,1-1 1 0 0,-1 1-1 0 0,1 0 1 0 0,0 2-1 0 0,0-4-16 0 0,33 13 325 0 0,-22-11-343 0 0,1 0 0 0 0,0 0 0 0 0,0-2 0 0 0,0 1 0 0 0,0-2 0 0 0,0 1 0 0 0,16-3 0 0 0,-8 0 12 0 0,1-1 1 0 0,0-1 0 0 0,30-9-1 0 0,-45 10-55 0 0,0 0-1 0 0,0 0 0 0 0,0 0 0 0 0,9-7 1 0 0,-10 7-8 0 0,-1 0 1 0 0,0 0-1 0 0,1 0 1 0 0,0 1-1 0 0,-1 0 1 0 0,8-2-1 0 0,30-17 30 0 0,-32 18-27 0 0,2-6 2 0 0,-5 3 0 0 0,-4 1 4 0 0,28-37 29 0 0,-25 35-34 0 0,0 3 1 0 0,-4 4 4 0 0,2-5 10 0 0,-3 4-16 0 0,0 0 0 0 0,-1 0 0 0 0,1 0 0 0 0,0 0 1 0 0,0 0-1 0 0,0 0 0 0 0,0 1 0 0 0,0-1 1 0 0,0 0-1 0 0,0 1 0 0 0,0-1 0 0 0,0 1 1 0 0,1-1-1 0 0,1 0 0 0 0,-2 1 13 0 0,-1 0-8 0 0,20-21 325 0 0,-15 17-253 0 0,-4 3-63 0 0,1-1 0 0 0,-1 1 1 0 0,1 0-1 0 0,-1-1 0 0 0,1 1 1 0 0,0 0-1 0 0,-1 0 1 0 0,1 0-1 0 0,0 0 0 0 0,0 1 1 0 0,0-1-1 0 0,0 0 0 0 0,0 1 1 0 0,0 0-1 0 0,0-1 0 0 0,0 1 1 0 0,0 0-1 0 0,0 0 1 0 0,3 0-1 0 0,-4 0 10 0 0</inkml:trace>
  <inkml:trace contextRef="#ctx0" brushRef="#br0" timeOffset="1799.74">1035 226 392 0 0,'0'0'25'0'0,"0"0"5"0"0,0 0-5 0 0,0 0-1 0 0,0 0 0 0 0,0 0-1 0 0,0 0-3 0 0,0 0 38 0 0,0 0 125 0 0,0 0 41 0 0,0 0-8 0 0,0 0-11 0 0,0 0-85 0 0,0 0-16 0 0,0 0 6 0 0,0 0 7 0 0,3 0 46 0 0,-2 0-145 0 0,1-1 0 0 0,-1 1 0 0 0,0 0 1 0 0,0 0-1 0 0,0-1 0 0 0,0 1 1 0 0,0 0-1 0 0,0-1 0 0 0,0 1 0 0 0,0-1 1 0 0,0 0-1 0 0,0 1 0 0 0,-1-1 0 0 0,1 0 1 0 0,0 1-1 0 0,0-1 0 0 0,0 0 1 0 0,-1 0-1 0 0,1 0 0 0 0,0 0 0 0 0,0-1 1 0 0,11-28 274 0 0,-11 27-299 0 0,2-8 100 0 0,-1 1 0 0 0,0-1 0 0 0,-1 0 1 0 0,0 0-1 0 0,-1-16 0 0 0,0 19-10 0 0,-8-25 164 0 0,8-5 895 0 0,0 36-1007 0 0,0 2-23 0 0,0 0-74 0 0,0-1-1 0 0,0 0 1 0 0,0 0 0 0 0,-1 1-1 0 0,1-1 1 0 0,0 0-1 0 0,0 1 1 0 0,0-1 0 0 0,0 0-1 0 0,-1 1 1 0 0,1-1 0 0 0,0 0-1 0 0,-1 1 1 0 0,1-1-1 0 0,-1 0 1 0 0,1 1 0 0 0,0-1-1 0 0,-1 1 1 0 0,1-1-1 0 0,-1 1 1 0 0,0-1 0 0 0,1 1-1 0 0,-2-1 1 0 0,1 1 41 0 0,-10-1 368 0 0,-28 7-128 0 0,16-2 64 0 0,-38 1 0 0 0,59-4-363 0 0,-1 0 0 0 0,0 0 0 0 0,1 0 1 0 0,-1 1-1 0 0,0-1 0 0 0,1 1 0 0 0,0 0 0 0 0,-1-1 1 0 0,1 1-1 0 0,0 0 0 0 0,0 0 0 0 0,0 1 0 0 0,0-1 1 0 0,1 0-1 0 0,-3 3 0 0 0,-13 14 81 0 0,10-13-59 0 0,0 0 0 0 0,1 0 0 0 0,0 1 0 0 0,0 0 0 0 0,0 0 0 0 0,1 1-1 0 0,0-1 1 0 0,1 1 0 0 0,0 0 0 0 0,-4 10 0 0 0,-42 109 266 0 0,32-78-182 0 0,12-30-35 0 0,0 0-1 0 0,-4 25 1 0 0,4-27-30 0 0,0 7-10 0 0,3-1 0 0 0,2-19-45 0 0,0-1-1 0 0,1 0 1 0 0,0 1-1 0 0,0-1 1 0 0,-1 1-1 0 0,2-1 1 0 0,-1 1-1 0 0,1 3 1 0 0,15 57 81 0 0,7-6 54 0 0,13 23 208 0 0,-35-79-321 0 0,8 6 69 0 0,-3 1-70 0 0,-4-6-12 0 0,0 0 0 0 0,0-1 0 0 0,0 1 0 0 0,1-1-1 0 0,-1 1 1 0 0,1-1 0 0 0,-1 0 0 0 0,1 0 0 0 0,5 4-1 0 0,-5-5-9 0 0,-1 0 1 0 0,1-1-1 0 0,-1 1 0 0 0,1 0 0 0 0,-1-1 0 0 0,1 0 0 0 0,0 1 0 0 0,-1-1 1 0 0,1 0-1 0 0,-1 0 0 0 0,1 0 0 0 0,0-1 0 0 0,-1 1 0 0 0,1-1 0 0 0,-1 1 0 0 0,1-1 1 0 0,-1 0-1 0 0,1 0 0 0 0,-1 0 0 0 0,1 0 0 0 0,-1-1 0 0 0,0 1 0 0 0,0 0 0 0 0,0-1 1 0 0,0 0-1 0 0,2-2 0 0 0,8-5 39 0 0,-2-1 0 0 0,0 0 1 0 0,13-17-1 0 0,23-23 148 0 0,-34 36-132 0 0,6-12 52 0 0,-7 6 40 0 0,-9 18-142 0 0,-1 0 1 0 0,0 0-1 0 0,1 0 1 0 0,-1 0-1 0 0,0 0 0 0 0,0-1 1 0 0,-1 1-1 0 0,1 0 1 0 0,0 0-1 0 0,0-4 0 0 0,20-75 372 0 0,-21 79-353 0 0,-1 0 0 0 0,1 0-1 0 0,0-1 1 0 0,-1 1 0 0 0,1 0 0 0 0,-1 0 0 0 0,0 0 0 0 0,1 0-1 0 0,-1 0 1 0 0,0 0 0 0 0,0 0 0 0 0,0 0 0 0 0,-1 0 0 0 0,1 0-1 0 0,-3-2 1 0 0,3 3 16 0 0,-1-1-37 0 0,0 0 1 0 0,0 1 0 0 0,0-1 0 0 0,0 1-1 0 0,-1 0 1 0 0,1 0 0 0 0,0 0-1 0 0,-1 0 1 0 0,1 0 0 0 0,-1 1 0 0 0,1-1-1 0 0,-1 1 1 0 0,-3-1 0 0 0,2 0 4 0 0,-6-1 5 0 0,1 1-1 0 0,-1 0 1 0 0,0 0-1 0 0,0 1 1 0 0,0 0-1 0 0,0 1 1 0 0,0 0 0 0 0,0 0-1 0 0,1 1 1 0 0,-1 1-1 0 0,0-1 1 0 0,1 2-1 0 0,0-1 1 0 0,0 1-1 0 0,0 1 1 0 0,0-1-1 0 0,0 2 1 0 0,1-1-1 0 0,-8 7 1 0 0,10-5-10 0 0,0 0-1 0 0,1 1 1 0 0,0 0-1 0 0,0-1 1 0 0,0 2 0 0 0,1-1-1 0 0,0 0 1 0 0,1 1 0 0 0,-3 10-1 0 0,0 0 4 0 0,2 1 0 0 0,0 1 1 0 0,0 21-1 0 0,1 0 4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33:04.2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2 43 96 0 0,'0'0'72'0'0,"0"0"0"0"0,0 0 0 0 0,0 0-5 0 0,0 0-19 0 0,-2-3 4 0 0,0-1 82 0 0,0-1 0 0 0,-1 1 0 0 0,0 0 0 0 0,0 0 0 0 0,0 0 0 0 0,0 0 0 0 0,-7-5 0 0 0,9 8 22 0 0,-19 14 270 0 0,19-12-424 0 0,-1-1-1 0 0,1 1 1 0 0,0-1 0 0 0,0 1 0 0 0,-1 0 0 0 0,1-1-1 0 0,0 1 1 0 0,0 0 0 0 0,0 0 0 0 0,0 0-1 0 0,0 0 1 0 0,0 0 0 0 0,0 0 0 0 0,1 0-1 0 0,-2 2 1 0 0,1-1 23 0 0,-1 0 0 0 0,1 0 0 0 0,-1-1-1 0 0,0 1 1 0 0,0-1 0 0 0,1 1 0 0 0,-1-1 0 0 0,0 0-1 0 0,-4 3 1 0 0,-11 9 87 0 0,-20 26 619 0 0,32-35-642 0 0,0 0 0 0 0,0 0 0 0 0,0 1-1 0 0,1 0 1 0 0,0-1 0 0 0,0 1 0 0 0,0 1-1 0 0,1-1 1 0 0,0 1 0 0 0,0-1 0 0 0,0 1 0 0 0,1 0-1 0 0,-1 0 1 0 0,-1 8 0 0 0,-8 23 376 0 0,5 32 222 0 0,7-52-512 0 0,0 0 69 0 0,0 0 1 0 0,1 0 0 0 0,5 25-1 0 0,-5-36-172 0 0,1 1-1 0 0,0-1 1 0 0,0 0 0 0 0,1 1-1 0 0,0-1 1 0 0,0-1 0 0 0,7 12-1 0 0,-5-8 103 0 0,-1 0 0 0 0,0 0-1 0 0,-1 0 1 0 0,0 0-1 0 0,2 11 1 0 0,-5-17-122 0 0,1 0 1 0 0,0 0-1 0 0,-1-1 1 0 0,1 1-1 0 0,0 0 1 0 0,1-1-1 0 0,-1 1 1 0 0,0-1-1 0 0,1 0 1 0 0,2 3-1 0 0,-1 0 107 0 0,-2-3-126 0 0,1-1 1 0 0,-1 1 0 0 0,1 0 0 0 0,0-1 0 0 0,-1 1-1 0 0,1-1 1 0 0,0 1 0 0 0,0-1 0 0 0,0 0-1 0 0,0 0 1 0 0,0 0 0 0 0,0 0 0 0 0,1 0-1 0 0,2 1 1 0 0,1 0 92 0 0,-5-2-80 0 0,0 1-39 0 0,-1-1-1 0 0,1 1 1 0 0,-1-1-1 0 0,1 0 0 0 0,0 1 1 0 0,-1-1-1 0 0,1 0 1 0 0,-1 1-1 0 0,1-1 1 0 0,0 0-1 0 0,-1 0 0 0 0,1 1 1 0 0,0-1-1 0 0,-1 0 1 0 0,1 0-1 0 0,0 0 1 0 0,-1 0-1 0 0,1 0 0 0 0,0 0 1 0 0,-1 0-1 0 0,1 0 1 0 0,0 0-1 0 0,-1-1 1 0 0,1 1-1 0 0,0 0 0 0 0,-1 0 1 0 0,2-1-1 0 0,19-3 124 0 0,-9 0-110 0 0,-5 3-2 0 0,-1-1 0 0 0,1-1 0 0 0,-1 1 0 0 0,1-1 1 0 0,-1 0-1 0 0,0-1 0 0 0,0 1 0 0 0,0-1 0 0 0,0 0 0 0 0,8-9 1 0 0,5 1-19 0 0,-11 5 0 0 0,-2-2 0 0 0,4-1 0 0 0,9-13 0 0 0,-9 6 0 0 0,-8 14 0 0 0,-1 0 0 0 0,1 0 0 0 0,0-1 0 0 0,-1 1 0 0 0,0 0 0 0 0,0-1 0 0 0,0 1 0 0 0,0-1 0 0 0,-1 1 0 0 0,1-7 0 0 0,-1 1 0 0 0,1 0 0 0 0,2-6 39 0 0,0 0-1 0 0,-1-1 1 0 0,-1 1 0 0 0,-1 0 0 0 0,-1-17 0 0 0,0 1 16 0 0,1 30-14 0 0,0-30 176 0 0,0-26 475 0 0,0 55-649 0 0,0 2 2 0 0,-1-22 325 0 0,-17 11-241 0 0,17 10-109 0 0,-1-1 1 0 0,-1 1 0 0 0,1-1-1 0 0,0 1 1 0 0,0 0 0 0 0,0 0-1 0 0,-1 0 1 0 0,1 0 0 0 0,-1 0 0 0 0,1 0-1 0 0,-4 0 1 0 0,5 1-9 0 0,0 0 0 0 0,0 0 1 0 0,1-1-1 0 0,-1 1 0 0 0,0 0 1 0 0,0 0-1 0 0,1-1 0 0 0,-1 1 0 0 0,0-1 1 0 0,1 1-1 0 0,-1 0 0 0 0,0-1 1 0 0,1 1-1 0 0,-1-1 0 0 0,1 0 0 0 0,-1 1 1 0 0,0-2-1 0 0,1 2-1 0 0,0 0-1 0 0,-1-1 1 0 0,1 1-1 0 0,0-1 1 0 0,-1 1 0 0 0,1 0-1 0 0,-1-1 1 0 0,1 1 0 0 0,0 0-1 0 0,-1-1 1 0 0,1 1-1 0 0,-1 0 1 0 0,1 0 0 0 0,-1-1-1 0 0,1 1 1 0 0,-1 0 0 0 0,1 0-1 0 0,-1 0 1 0 0,1 0 0 0 0,-1-1-1 0 0,1 1 1 0 0,-1 0-1 0 0,1 0 1 0 0,-1 0 0 0 0,1 0-1 0 0,-1 0 1 0 0,0 1 0 0 0,0-1 7 0 0,1 0 12 0 0,-21-16 1440 0 0,20 14-1356 0 0,0 0-1 0 0,0 0 0 0 0,-1 0 1 0 0,1 0-1 0 0,1 0 0 0 0,-1-1 1 0 0,0 1-1 0 0,0 0 0 0 0,1-1 1 0 0,0 1-1 0 0,-1 0 0 0 0,1-4 1 0 0,0 6-111 0 0,-1-1 0 0 0,1 1 0 0 0,0 0 0 0 0,-1 0 0 0 0,1 0 0 0 0,-1-1 0 0 0,1 1 0 0 0,0 0 0 0 0,-1 0 0 0 0,1 0 0 0 0,-1 0 0 0 0,1 0 0 0 0,0 0 0 0 0,-1 0 1 0 0,1 0-1 0 0,-1 0 0 0 0,1 0 0 0 0,0 0 0 0 0,-1 0 0 0 0,1 0 0 0 0,-1 0 0 0 0,1 0 0 0 0,0 0 0 0 0,-1 0 0 0 0,1 0 0 0 0,-1 1 0 0 0,1-1 0 0 0,0 0 1 0 0,-1 0-1 0 0,1 1 0 0 0,0-1 0 0 0,-1 0 0 0 0,1 0 0 0 0,-1 1 0 0 0,1-1-6 0 0,-1 1 19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40:13.1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2 436 3112 0 0,'49'-10'68'0'0,"10"-2"92"0"0,-18 0 87 0 0,0 2-1 0 0,1 2 1 0 0,-1 2 0 0 0,84-1-1 0 0,-95 5-180 0 0,119-9 759 0 0,-18-1 42 0 0,4 0-612 0 0,185-14-100 0 0,-137 11 214 0 0,17-3-43 0 0,149-19 1127 0 0,-321 35-1374 0 0,179-17 594 0 0,99-5-28 0 0,-255 21-518 0 0,54-11-1 0 0,-63 7 20 0 0,0 1 0 0 0,54 1 0 0 0,-17 4 219 0 0,131-20-1 0 0,-40 1 74 0 0,-54 17-131 0 0,-72 3-108 0 0,0-2 0 0 0,76-13 0 0 0,-70 7 79 0 0,0 1 0 0 0,1 3 1 0 0,52 3-1 0 0,-56-1 159 0 0,68-12 0 0 0,-69 8-106 0 0,33-11 78 0 0,-60 12-277 0 0,-1 1-1 0 0,1 0 0 0 0,0 1 0 0 0,32 0 0 0 0,65 1 279 0 0,91-1 438 0 0,28-9 46 0 0,-203 12-696 0 0,34 3 0 0 0,3 0 496 0 0,-155-9 402 0 0,1 6-974 0 0,1 4 0 0 0,-104 18 0 0 0,134-16-65 0 0,-69-2 0 0 0,73-4 1 0 0,-89 11 1 0 0,46 1 7 0 0,-97-1-1 0 0,-65 8 31 0 0,-12 6-17 0 0,0 0-2 0 0,224-21-59 0 0,0-2 0 0 0,0-2 0 0 0,-54-7 0 0 0,40 2 7 0 0,-56 3 0 0 0,-135 3 39 0 0,182-5-42 0 0,0 3-1 0 0,-104 13 0 0 0,84-5 4 0 0,-119-5 0 0 0,164-2-16 0 0,-1 1 0 0 0,1 3 0 0 0,0 1 0 0 0,-40 11 0 0 0,-92 9 19 0 0,51-10-13 0 0,-45 22 9 0 0,125-22-16 0 0,34-12-7 0 0,0 0 1 0 0,0 0 0 0 0,0-1 0 0 0,-17 4 0 0 0,-136 4 18 0 0,68-2-17 0 0,62-5 2 0 0,-58 10 1 0 0,5 1-1 0 0,21-6 2 0 0,-79 5-8 0 0,-32 4 1 0 0,89-1 0 0 0,56-10 0 0 0,1-1 0 0 0,-58 3 0 0 0,4-9 0 0 0,76 1-1 0 0,11-9-6 0 0,2 5 6 0 0,0 0 0 0 0,1 0 0 0 0,-1 0 0 0 0,1 1 0 0 0,-1 0 0 0 0,1 1 0 0 0,10-3 0 0 0,61-8-3 0 0,-41 8 0 0 0,318-31-26 0 0,-304 34 28 0 0,157-10-12 0 0,-26 4 3 0 0,-14 1 3 0 0,-66-3 3 0 0,299-22-35 0 0,-283 23 33 0 0,66-1-10 0 0,57-3-2 0 0,-58 2 1 0 0,-63 6 5 0 0,-26 0 6 0 0,98-9-10 0 0,12-3-16 0 0,-117 12 20 0 0,110-9-5 0 0,-59 7 8 0 0,-7 2-4 0 0,-105 2 13 0 0,69-7-19 0 0,146 2 0 0 0,-160 9 5 0 0,88-11 1 0 0,80 7 6 0 0,-163 5 7 0 0,107-10 0 0 0,-153 5 1 0 0,54 3 0 0 0,-53 2 0 0 0,153 7 2 0 0,-189-9-1 0 0,1 0 0 0 0,-1-1 1 0 0,0 1-1 0 0,0-1 0 0 0,12-3 1 0 0,-12 3 1 0 0,-2 3-1 0 0,31-9 9 0 0,-17 1-3 0 0,-11 6-1 0 0,-5 1-6 0 0,-1 0 5 0 0,-4-1 4 0 0,-109-9 9 0 0,65 4-16 0 0,-39-5-1 0 0,49 5 0 0 0,1 1-1 0 0,-2 1 1 0 0,-53 5-1 0 0,-207 10-1 0 0,45 2 0 0 0,58-1 0 0 0,132-13 0 0 0,26 0 0 0 0,-62 6 0 0 0,39 4 0 0 0,0-3 0 0 0,-112-1 0 0 0,94-7 0 0 0,-100 13 0 0 0,56-3 0 0 0,-45-14 0 0 0,115 1 0 0 0,-77 5 0 0 0,-136 1 0 0 0,101-4 0 0 0,18 15 8 0 0,-124-10 8 0 0,202-1-8 0 0,-118 20 0 0 0,97-10 6 0 0,7-10-7 0 0,8 0-4 0 0,-221 35 5 0 0,150-30-8 0 0,125-5 0 0 0,-3-1 0 0 0,0 1 0 0 0,1 2 0 0 0,0 0 0 0 0,-1 1 0 0 0,2 1 0 0 0,-40 17 0 0 0,57-21 0 0 0,-1 0 0 0 0,1 0 0 0 0,-1-1 0 0 0,0 0 0 0 0,1 0 0 0 0,-1 0 0 0 0,0 0 0 0 0,0-1 0 0 0,1 0 0 0 0,-1 0 0 0 0,0 0 0 0 0,-7-2 0 0 0,3-5 0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39:03.2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68 8536 0 0,'62'-7'-33'0'0,"28"-12"52"0"0,24-3 197 0 0,-70 14-159 0 0,-30 5-23 0 0,1 0 0 0 0,0 1-1 0 0,21 0 1 0 0,5 1 152 0 0,-1-2 0 0 0,0-2-1 0 0,0-2 1 0 0,57-17-1 0 0,-51 12-61 0 0,1 2 0 0 0,68-6 0 0 0,70-2 166 0 0,-48 4-41 0 0,-137 13-246 0 0,10 0 61 0 0,-1 1 1 0 0,0 0-1 0 0,15 1 0 0 0,-23-1-29 0 0</inkml:trace>
  <inkml:trace contextRef="#ctx0" brushRef="#br0" timeOffset="605.88">636 123 6728 0 0,'0'0'80'0'0,"0"0"0"0"0,0 0 2 0 0,0 0 4 0 0,0 0-29 0 0,0 0-2 0 0,0 0 1 0 0,0 0 16 0 0,0 0 65 0 0,0 0 22 0 0,1 3 1 0 0,0 0-137 0 0,0 0 0 0 0,0 1 0 0 0,-1-1 0 0 0,0 0 0 0 0,1 0 0 0 0,-1 0 0 0 0,-1 1 0 0 0,1-1 0 0 0,0 0 0 0 0,-1 0 0 0 0,1 0 1 0 0,-1 0-1 0 0,-2 6 0 0 0,-22 48 163 0 0,11-23-126 0 0,2-6 0 0 0,-2 1 0 0 0,0-2 0 0 0,-2 0 0 0 0,-22 30 0 0 0,-84 92 176 0 0,112-131-170 0 0,10-18-65 0 0,-1 0 1 0 0,1 1 0 0 0,0-1 0 0 0,0 0 0 0 0,0 1 0 0 0,0-1 0 0 0,0 0 0 0 0,0 1 0 0 0,0-1 0 0 0,0 1 0 0 0,1-1 0 0 0,-1 0 0 0 0,0 1 0 0 0,0-1 0 0 0,0 0 0 0 0,0 1 0 0 0,0-1 0 0 0,1 0 0 0 0,-1 1 0 0 0,0-1 0 0 0,0 0 0 0 0,0 0 0 0 0,1 1 0 0 0,-1-1-1 0 0,0 0 1 0 0,1 0 0 0 0,-1 1 0 0 0,0-1 0 0 0,0 0 0 0 0,1 0 0 0 0,-1 0 0 0 0,0 1 0 0 0,1-1 0 0 0,-1 0 0 0 0,0 0 0 0 0,1 0 0 0 0,-1 0 0 0 0,1 0 0 0 0,-1 0 0 0 0,0 0 0 0 0,1 0 0 0 0,-1 0 0 0 0,0 0 0 0 0,1 0 0 0 0,-1 0 0 0 0,0 0 0 0 0,1 0 0 0 0,-1 0-1 0 0,1 0 1 0 0,-1-1 0 0 0,94-8 27 0 0,38-3-10 0 0,-116 11-14 0 0,0-1-1 0 0,23-6 1 0 0,-13 2 0 0 0,25 1 19 0 0,-48 4-19 0 0,5-6-3 0 0</inkml:trace>
  <inkml:trace contextRef="#ctx0" brushRef="#br0" timeOffset="945.94">835 286 5624 0 0,'1'-4'-56'0'0,"7"-16"744"0"0,-8 19-616 0 0,0 1 24 0 0,3 9 521 0 0,-28 37-217 0 0,15-30-315 0 0,1 0 0 0 0,-8 22 0 0 0,-66 168 780 0 0,36-120-668 0 0,32-59-147 0 0</inkml:trace>
  <inkml:trace contextRef="#ctx0" brushRef="#br0" timeOffset="1568.9">541 1220 5120 0 0,'22'-11'26'0'0,"2"0"75"0"0,-1-2 0 0 0,0 0 0 0 0,31-24 0 0 0,-52 35-83 0 0,1 1 0 0 0,0-1 0 0 0,-1 1 0 0 0,1-1 0 0 0,0 1 0 0 0,0 0 0 0 0,-1 0 0 0 0,1 0 0 0 0,0 0 0 0 0,4 0 0 0 0,-5 1-7 0 0,-1 0 0 0 0,1 0 0 0 0,-1 0 0 0 0,1 0 0 0 0,-1 0 0 0 0,1 0 0 0 0,-1 0 0 0 0,1 0 0 0 0,-1 1 0 0 0,1-1 0 0 0,-1 1 0 0 0,1-1 0 0 0,0 2 0 0 0,-1-1-2 0 0,0 1 0 0 0,0 0-1 0 0,0 0 1 0 0,0 0 0 0 0,-1 0-1 0 0,1 0 1 0 0,-1 0 0 0 0,1 0-1 0 0,-1 0 1 0 0,0 0 0 0 0,0 0-1 0 0,0 2 1 0 0,1 3 14 0 0,0 8-4 0 0,-1-1 0 0 0,0 0 0 0 0,0 1-1 0 0,-2-1 1 0 0,0 0 0 0 0,0 0 0 0 0,-2 0-1 0 0,-6 21 1 0 0,4-15 8 0 0,-43 134 119 0 0,39-129-127 0 0,0-1 1 0 0,-2-1-1 0 0,-1 0 1 0 0,-17 23-1 0 0,25-39-11 0 0,0 0 0 0 0,1 0 0 0 0,0 1 0 0 0,-6 14 0 0 0,9-20-2 0 0,1 0 0 0 0,-1 1 0 0 0,0-1-1 0 0,1 1 1 0 0,-1-1 0 0 0,1 1 0 0 0,0-1 0 0 0,-1 1-1 0 0,1-1 1 0 0,0 1 0 0 0,1-1 0 0 0,-1 0 0 0 0,0 1-1 0 0,1-1 1 0 0,0 1 0 0 0,-1-1 0 0 0,1 1 0 0 0,0-1-1 0 0,2 4 1 0 0,-2-5-1 0 0,0 0 0 0 0,1-1 0 0 0,-1 1 0 0 0,0-1 0 0 0,0 1 0 0 0,0-1 0 0 0,0 1 1 0 0,0-1-1 0 0,1 0 0 0 0,-1 0 0 0 0,0 1 0 0 0,0-1 0 0 0,1 0 0 0 0,-1 0 0 0 0,0 0 0 0 0,0-1 0 0 0,1 1 0 0 0,-1 0 0 0 0,0 0 0 0 0,0-1 0 0 0,2 1 0 0 0,26-10 123 0 0,-14 3-85 0 0,0-1 0 0 0,-1 0 1 0 0,0-1-1 0 0,15-14 0 0 0,-16 13 56 0 0,-1 1 1 0 0,2 0-1 0 0,-1 0 0 0 0,1 1 1 0 0,17-6-1 0 0,-23 10-29 0 0,1 0 1 0 0,-1 0-1 0 0,14-11 0 0 0,-5 4 363 0 0,-16 10-245 0 0,-1 1-9 0 0,0 0-70 0 0,0 0-9 0 0,-1-1-69 0 0,0 0 0 0 0,0 0-1 0 0,-1 0 1 0 0,1 0 0 0 0,0 0-1 0 0,-1 0 1 0 0,1 1 0 0 0,-1-1-1 0 0,1 0 1 0 0,-1 1 0 0 0,-1-1-1 0 0,-145-33 749 0 0,138 32-731 0 0,1-1 0 0 0,-1 0 0 0 0,1-1 0 0 0,0 0 0 0 0,0-1 1 0 0,1 0-1 0 0,-12-8 0 0 0,-53-48 291 0 0,61 49-298 0 0,-9-8 130 0 0,2 0 1 0 0,-32-44-1 0 0,41 52-99 0 0,9 11-64 0 0,1 0 0 0 0,-1 0 0 0 0,0 1 0 0 0,0-1 0 0 0,0 0 0 0 0,1 0 0 0 0,-1 0 0 0 0,1 0 0 0 0,-1-1 0 0 0,1 1 0 0 0,-1 0 0 0 0,1 0 0 0 0,-1 0 0 0 0,1 0 0 0 0,0 0 1 0 0,0-1-1 0 0,0 1 0 0 0,0 0 0 0 0,0 0 0 0 0,0-1 0 0 0,0 1 0 0 0,0 0 0 0 0,1-2 0 0 0,-1-10 47 0 0</inkml:trace>
  <inkml:trace contextRef="#ctx0" brushRef="#br0" timeOffset="2470.31">1533 841 5920 0 0,'0'0'57'0'0,"0"0"3"0"0,0 4-7 0 0,11 42 295 0 0,-10-45-289 0 0,1 11 165 0 0,-2-11-219 0 0,-4 6 2 0 0,4-7-4 0 0,0 0 0 0 0,0 1 0 0 0,0-1 0 0 0,0 0 0 0 0,0 0 0 0 0,0 0 1 0 0,0 1-1 0 0,0-1 0 0 0,-1 0 0 0 0,1 0 0 0 0,0 1 0 0 0,0-1 0 0 0,0 0 0 0 0,0 0 0 0 0,-1 0 0 0 0,1 1 0 0 0,0-1 0 0 0,0 0 0 0 0,0 0 0 0 0,-1 0 0 0 0,1 0 0 0 0,0 0 0 0 0,0 0 1 0 0,-1 1-1 0 0,1-1 0 0 0,0 0 0 0 0,0 0 0 0 0,-1 0 0 0 0,1 0 0 0 0,0 0 0 0 0,0 0 0 0 0,-1 0 0 0 0,1 0 0 0 0,0 0 0 0 0,0 0 0 0 0,-1 0 0 0 0,1 0 0 0 0,0 0 0 0 0,0 0 0 0 0,-1 0 1 0 0,1-1-1 0 0,-5-10 60 0 0,2-15-43 0 0,2 17-22 0 0,1 8 2 0 0,0-1 0 0 0,0 0 0 0 0,0 1-1 0 0,0-1 1 0 0,0 0 0 0 0,0 1 0 0 0,1-1-1 0 0,-1 0 1 0 0,1 1 0 0 0,-1-1 0 0 0,1 1-1 0 0,-1-1 1 0 0,1 1 0 0 0,0-1 0 0 0,0 1-1 0 0,0-1 1 0 0,0 1 0 0 0,0 0-1 0 0,0-1 1 0 0,0 1 0 0 0,0 0 0 0 0,1 0-1 0 0,1-2 1 0 0,0 0-5 0 0,-1 0 0 0 0,1 0 0 0 0,0 1 0 0 0,0-1 0 0 0,1 0 0 0 0,-1 1 0 0 0,0 0 0 0 0,1 0 0 0 0,0 0 0 0 0,-1 0 0 0 0,1 1 0 0 0,0-1 0 0 0,0 1 0 0 0,0 0 0 0 0,0 0 0 0 0,0 0 0 0 0,0 1 0 0 0,0-1 0 0 0,0 1 0 0 0,0 0-1 0 0,5 1 1 0 0,-8-1 2 0 0,1 1 0 0 0,-1-1 0 0 0,0 1-1 0 0,0 0 1 0 0,1 0 0 0 0,-1-1-1 0 0,0 1 1 0 0,0 0 0 0 0,0 0-1 0 0,0 0 1 0 0,0 0 0 0 0,0 0 0 0 0,0 1-1 0 0,0-1 1 0 0,-1 0 0 0 0,1 0-1 0 0,0 0 1 0 0,-1 1 0 0 0,1-1-1 0 0,-1 0 1 0 0,1 1 0 0 0,-1-1 0 0 0,0 0-1 0 0,1 1 1 0 0,-1-1 0 0 0,0 1-1 0 0,0-1 1 0 0,0 3 0 0 0,-2 40-35 0 0,-1-33 26 0 0,0 1-1 0 0,-1-1 1 0 0,-6 13 0 0 0,9-20 7 0 0,-1 0 1 0 0,-1 0-1 0 0,1 0 1 0 0,0 0-1 0 0,-1-1 1 0 0,0 1 0 0 0,0-1-1 0 0,0 1 1 0 0,0-1-1 0 0,-1 0 1 0 0,-5 3-1 0 0,-11 11-7 0 0,19-15 11 0 0,-1 0 0 0 0,0 0 0 0 0,0 0 0 0 0,0-1 0 0 0,0 1 0 0 0,0-1 1 0 0,0 1-1 0 0,-1-1 0 0 0,1 0 0 0 0,-5 2 0 0 0,-2 2 1 0 0,8-4 0 0 0,0 0 1 0 0,1 0 0 0 0,-1-1-1 0 0,0 1 1 0 0,0 0-1 0 0,0-1 1 0 0,0 1 0 0 0,0-1-1 0 0,0 1 1 0 0,0-1-1 0 0,0 1 1 0 0,0-1 0 0 0,0 0-1 0 0,0 1 1 0 0,0-1 0 0 0,0 0-1 0 0,0 0 1 0 0,0 0-1 0 0,-1 0 1 0 0,1 0 0 0 0,1-1 0 0 0,-1 1 0 0 0,1 0 1 0 0,-1-1-1 0 0,1 1 0 0 0,0 0 0 0 0,-1-1 0 0 0,1 1 0 0 0,0-1 1 0 0,-1 1-1 0 0,1-1 0 0 0,0 1 0 0 0,0-1 0 0 0,-1 1 0 0 0,1-1 1 0 0,0 1-1 0 0,0-1 0 0 0,0 1 0 0 0,0-1 0 0 0,0 1 0 0 0,0-1 1 0 0,0 1-1 0 0,0-1 0 0 0,0 0 0 0 0,4-29 64 0 0,-1 17-6 0 0,1 0 0 0 0,1 0-1 0 0,0 1 1 0 0,0 0-1 0 0,2 0 1 0 0,-1 0-1 0 0,1 1 1 0 0,1 0-1 0 0,0 0 1 0 0,1 0 0 0 0,14-13-1 0 0,-21 23 1 0 0,0-1 0 0 0,1 1 0 0 0,-1 0 0 0 0,0-1 0 0 0,1 1 0 0 0,-1 0 0 0 0,1 0-1 0 0,-1 1 1 0 0,1-1 0 0 0,-1 0 0 0 0,1 1 0 0 0,0 0 0 0 0,-1-1 0 0 0,1 1 0 0 0,3 1 0 0 0,-3 1-12 0 0,-1 0 0 0 0,1 0 0 0 0,-1 0 0 0 0,0 1 0 0 0,0-1 0 0 0,0 1 0 0 0,0 0 0 0 0,0-1 0 0 0,0 1 0 0 0,-1 0 0 0 0,1 0 0 0 0,-1 0 1 0 0,0 0-1 0 0,0 0 0 0 0,0 0 0 0 0,0 1 0 0 0,-1-1 0 0 0,1 0 0 0 0,-1 0 0 0 0,0 1 0 0 0,0-1 0 0 0,-1 5 0 0 0,1 0 1 0 0,0 0 0 0 0,-1 0 0 0 0,0-1 0 0 0,0 1 0 0 0,-1 0 0 0 0,0 0 0 0 0,-1-1 0 0 0,-4 12 0 0 0,0-6 51 0 0,7-11-54 0 0,-1 0 1 0 0,0 1 0 0 0,-1-1 0 0 0,1 0-1 0 0,0 0 1 0 0,-1 0 0 0 0,1 0 0 0 0,-1 0 0 0 0,0 0-1 0 0,1 0 1 0 0,-1 0 0 0 0,-2 1 0 0 0,3-2 26 0 0,1-1 2 0 0,0 0-62 0 0,0 0 0 0 0,-1 1 0 0 0,1-1 0 0 0,0 0 0 0 0,0 0 0 0 0,0 1 0 0 0,0-1-1 0 0,0 0 1 0 0,0 0 0 0 0,0 1 0 0 0,-1-1 0 0 0,1 0 0 0 0,0 0 0 0 0,0 1 0 0 0,0-1-1 0 0,0 0 1 0 0,-1 0 0 0 0,1 0 0 0 0,0 1 0 0 0,0-1 0 0 0,-1 0 0 0 0,1 0 0 0 0,0 0-1 0 0,0 0 1 0 0,-1 0 0 0 0,1 0 0 0 0,0 1 0 0 0,0-1 0 0 0,-1 0 0 0 0,1 0 0 0 0,0 0-1 0 0,-1 0 1 0 0,1 0 0 0 0,0 0 0 0 0,-1 0 0 0 0,-3-10 148 0 0,0-13-14 0 0,10-33 86 0 0,-6 46-184 0 0</inkml:trace>
  <inkml:trace contextRef="#ctx0" brushRef="#br0" timeOffset="3104.79">2427 149 8744 0 0,'-7'25'300'0'0,"-5"49"1"0"0,-3 11 35 0 0,-17 58 485 0 0,18-72-640 0 0,-30 87 1 0 0,26-97-95 0 0,2 1 0 0 0,-8 74-1 0 0,3-19 50 0 0,16-80-124 0 0,2-1 1 0 0,1 1-1 0 0,2-1 1 0 0,1 1-1 0 0,2-1 1 0 0,2 0-1 0 0,11 43 1 0 0,-9-56-23 0 0,1-1 0 0 0,1 1-1 0 0,1-2 1 0 0,1 1 0 0 0,0-2 0 0 0,2 1 0 0 0,16 19 0 0 0,-20-30-4 0 0,0 0 1 0 0,0-1-1 0 0,1 0 1 0 0,0 0 0 0 0,11 6-1 0 0,19 16-52 0 0,7-2-27 0 0,-40-22 75 0 0,-6-6-4 0 0</inkml:trace>
  <inkml:trace contextRef="#ctx0" brushRef="#br0" timeOffset="3615.41">2715 847 9344 0 0,'86'2'505'0'0,"42"-7"-16"0"0,-91 1-144 0 0,0-3 0 0 0,0-1 0 0 0,-1-2 0 0 0,65-26 0 0 0,-54 18 71 0 0,89-21 1 0 0,-91 39-149 0 0,-30 8-96 0 0,-15-8-148 0 0</inkml:trace>
  <inkml:trace contextRef="#ctx0" brushRef="#br0" timeOffset="4280.96">2781 320 8640 0 0,'0'0'89'0'0,"0"0"4"0"0,0 0-2 0 0,0 0-3 0 0,0 0-24 0 0,4 0-1 0 0,-2 1-33 0 0,0-1 1 0 0,0 0-1 0 0,1 0 0 0 0,-1 0 1 0 0,0 0-1 0 0,0-1 0 0 0,1 1 1 0 0,-1 0-1 0 0,0-1 1 0 0,0 0-1 0 0,0 1 0 0 0,0-1 1 0 0,0 0-1 0 0,0 0 1 0 0,0 0-1 0 0,0-1 0 0 0,0 1 1 0 0,0 0-1 0 0,2-2 1 0 0,30-38 226 0 0,0 0-69 0 0,-20 26-145 0 0,-13 13-37 0 0,0 0 0 0 0,0 0 0 0 0,1 0 1 0 0,-1 0-1 0 0,1 1 0 0 0,0-1 1 0 0,-1 0-1 0 0,1 1 0 0 0,0-1 1 0 0,0 1-1 0 0,0 0 0 0 0,0 0 0 0 0,0-1 1 0 0,0 1-1 0 0,0 1 0 0 0,0-1 1 0 0,5-1-1 0 0,-6 2 1 0 0,0 0-1 0 0,-1 0 1 0 0,1 0 0 0 0,0 1 0 0 0,0-1-1 0 0,0 0 1 0 0,0 1 0 0 0,-1-1 0 0 0,1 0-1 0 0,0 1 1 0 0,0-1 0 0 0,0 1-1 0 0,-1-1 1 0 0,1 1 0 0 0,0-1 0 0 0,-1 1-1 0 0,1 0 1 0 0,-1-1 0 0 0,1 1-1 0 0,-1 0 1 0 0,1 0 0 0 0,-1-1 0 0 0,1 1-1 0 0,-1 0 1 0 0,1 0 0 0 0,-1 0-1 0 0,0-1 1 0 0,0 1 0 0 0,1 0 0 0 0,-1 0-1 0 0,0 1 1 0 0,2 30 244 0 0,-2-26-238 0 0,-1 22-13 0 0,-1 0 0 0 0,-2 0 0 0 0,-11 46 0 0 0,10-53-289 0 0,1 0 1 0 0,-2 38-1 0 0,6-59 285 0 0,1 0 0 0 0,-1 0 0 0 0,0 0-1 0 0,0 1 1 0 0,0-1 0 0 0,0 0-1 0 0,0 0 1 0 0,0 0 0 0 0,0 0 0 0 0,0 1-1 0 0,0-1 1 0 0,0 0 0 0 0,1 0-1 0 0,-1 0 1 0 0,0 0 0 0 0,0 0 0 0 0,0 0-1 0 0,0 0 1 0 0,0 1 0 0 0,1-1-1 0 0,-1 0 1 0 0,0 0 0 0 0,0 0 0 0 0,0 0-1 0 0,1 0 1 0 0,-1 0 0 0 0,0 0-1 0 0,0 0 1 0 0,0 0 0 0 0,0 0 0 0 0,1 0-1 0 0,-1 0 1 0 0,0 0 0 0 0,0 0-1 0 0,0 0 1 0 0,0 0 0 0 0,1 0 0 0 0,-1 0-1 0 0,0 0 1 0 0,0 0 0 0 0,0 0-1 0 0,0 0 1 0 0,1-1 0 0 0,-1 1 0 0 0,0 0-1 0 0,0 0 1 0 0,0 0 0 0 0,0 0-1 0 0,1 0 1 0 0,9-7-238 0 0,0-2 137 0 0,-5 4 64 0 0,1 0-1 0 0,-1 1 1 0 0,1-1-1 0 0,0 1 1 0 0,0 0-1 0 0,0 0 1 0 0,11-4-1 0 0,-14 8 26 0 0,0-1 0 0 0,-1 1 0 0 0,1 1 0 0 0,0-1 0 0 0,-1 0 0 0 0,1 0 0 0 0,-1 1 0 0 0,1 0 0 0 0,-1-1 0 0 0,1 1 0 0 0,-1 0 0 0 0,1 0 0 0 0,-1 0 0 0 0,0 1 0 0 0,1-1 0 0 0,-1 1-1 0 0,0-1 1 0 0,0 1 0 0 0,0 0 0 0 0,0-1 0 0 0,-1 1 0 0 0,1 0 0 0 0,0 0 0 0 0,-1 0 0 0 0,1 1 0 0 0,-1-1 0 0 0,0 0 0 0 0,1 1 0 0 0,-1-1 0 0 0,0 0 0 0 0,0 4 0 0 0,4 8-20 0 0,0 1-1 0 0,-2-1 1 0 0,5 30 0 0 0,-7-37 11 0 0,-1-5 21 0 0,0 0-1 0 0,0 0 1 0 0,0 0-1 0 0,-1 0 1 0 0,1 1-1 0 0,-1-1 1 0 0,1 0-1 0 0,-1 0 1 0 0,1 0-1 0 0,-1 0 1 0 0,0 0-1 0 0,0 0 1 0 0,0 0-1 0 0,0 0 1 0 0,-1-1-1 0 0,1 1 1 0 0,0 0-1 0 0,-1-1 1 0 0,1 1-1 0 0,-1-1 1 0 0,0 1-1 0 0,1-1 1 0 0,-1 0-1 0 0,0 1 1 0 0,0-1-1 0 0,0 0 1 0 0,0 0-1 0 0,0-1 1 0 0,0 1-1 0 0,0 0 1 0 0,-3 0-1 0 0,-4 2-2 0 0,1-1 1 0 0,0 0-1 0 0,-1-1 1 0 0,1 0-1 0 0,-1 0 0 0 0,-12-1 1 0 0,12 0 5 0 0,-1-1 0 0 0,1 0 0 0 0,-1 0 1 0 0,1-1-1 0 0,0 0 0 0 0,0-1 0 0 0,0 0 0 0 0,0 0 1 0 0,-17-10-1 0 0,18 9 1 0 0,0 0 0 0 0,0 0 1 0 0,-1 1-1 0 0,-15-4 0 0 0,-16 4 7 0 0,30 3-7 0 0</inkml:trace>
  <inkml:trace contextRef="#ctx0" brushRef="#br0" timeOffset="4900.04">3005 1097 7736 0 0,'0'0'64'0'0,"0"0"-2"0"0,-3 4-2 0 0,-144 149 900 0 0,114-115-576 0 0,-78 66-1 0 0,73-75-46 0 0,37-28-286 0 0,1-1-10 0 0,0 0-6 0 0,1-2-18 0 0,0 0-1 0 0,0 0 1 0 0,1 0 0 0 0,-1 1-1 0 0,1-1 1 0 0,-1 0 0 0 0,1 1-1 0 0,0-1 1 0 0,0 1 0 0 0,0-1-1 0 0,2 0 1 0 0,9-5 16 0 0,0 1 0 0 0,1 1 1 0 0,0 0-1 0 0,0 0 0 0 0,0 2 0 0 0,0 0 0 0 0,1 0 0 0 0,-1 2 0 0 0,24-1 1 0 0,-10 0 29 0 0,-22 2-27 0 0,0 1 0 0 0,0-1 0 0 0,0 1 0 0 0,0 1 0 0 0,0-1 0 0 0,-1 1 0 0 0,1 0 0 0 0,0 0 0 0 0,-1 1 0 0 0,1 0 0 0 0,-1 0 1 0 0,0 0-1 0 0,0 0 0 0 0,0 1 0 0 0,4 4 0 0 0,4 2 183 0 0,-11-9-163 0 0,-1 7 160 0 0,-1-8-160 0 0</inkml:trace>
  <inkml:trace contextRef="#ctx0" brushRef="#br0" timeOffset="5253.76">3026 1269 4416 0 0,'8'-21'0'0'0,"-3"11"0"0"0,4-2 7 0 0,-8 9-6 0 0,11-9 8 0 0,-10 11-2 0 0,-1 2 0 0 0,4 5-5 0 0,-4-6-1 0 0,0 1-1 0 0,0 0 1 0 0,0-1-1 0 0,-1 1 1 0 0,1 0-1 0 0,0 0 1 0 0,-1 0-1 0 0,1 0 1 0 0,-1 0-1 0 0,1 0 1 0 0,-1-1-1 0 0,1 1 1 0 0,-1 0-1 0 0,0 0 1 0 0,1 0-1 0 0,-1 0 1 0 0,0 0-1 0 0,0 1 1 0 0,0-1-1 0 0,0 0 0 0 0,0 0 1 0 0,0 0-1 0 0,0 1 1 0 0,0 2 1 0 0,1 200 13 0 0,-2-163-5 0 0,-16 115 5 0 0,7-129-14 0 0,5-15-1 0 0</inkml:trace>
  <inkml:trace contextRef="#ctx0" brushRef="#br0" timeOffset="5638.12">3626 712 7232 0 0,'107'44'981'0'0,"-75"-33"-528"0"0,1-2 0 0 0,0-1 0 0 0,37 4 0 0 0,16-7 730 0 0,-54-16-815 0 0,-32 11-352 0 0</inkml:trace>
  <inkml:trace contextRef="#ctx0" brushRef="#br0" timeOffset="6006.96">3993 599 10344 0 0,'0'0'0'0'0,"0"0"0"0"0,0 0 0 0 0,0 24 32 0 0,0-9 0 0 0,0 0 8 0 0,-2 14-8 0 0,-3 3 0 0 0,-3 0-8 0 0,1 1 0 0 0,1-2 8 0 0,-3 4 0 0 0,-6 3 16 0 0,2 1-16 0 0</inkml:trace>
  <inkml:trace contextRef="#ctx0" brushRef="#br0" timeOffset="6701.71">4294 774 7136 0 0,'0'0'25'0'0,"0"0"7"0"0,0 0 5 0 0,0 0-3 0 0,0 0-4 0 0,0 0-3 0 0,0 0 2 0 0,0 0 2 0 0,3-1 18 0 0,-2 0-39 0 0,0 0-1 0 0,1 1 1 0 0,-1-1-1 0 0,1 1 0 0 0,-1-1 1 0 0,1 1-1 0 0,-1 0 0 0 0,1-1 1 0 0,-1 1-1 0 0,1 0 0 0 0,0 0 1 0 0,-1 0-1 0 0,1 0 1 0 0,-1 1-1 0 0,1-1 0 0 0,-1 0 1 0 0,1 1-1 0 0,-1-1 0 0 0,1 1 1 0 0,-1-1-1 0 0,0 1 0 0 0,1 0 1 0 0,-1-1-1 0 0,2 3 1 0 0,16 5 23 0 0,-3-2 19 0 0,0-1-1 0 0,0-1 0 0 0,0 0 0 0 0,1-1 1 0 0,-1-1-1 0 0,30 1 0 0 0,-30-4-11 0 0,-1 0 0 0 0,1-1-1 0 0,-1-1 1 0 0,20-6 0 0 0,15-12 34 0 0,-43 17-63 0 0,1 1-1 0 0,-1 0 1 0 0,1 0 0 0 0,-1 0 0 0 0,1 1-1 0 0,0 0 1 0 0,13-1 0 0 0,24-3 110 0 0,-37 4 11 0 0,0 0-1 0 0,0 1 0 0 0,0 0 0 0 0,0 1 0 0 0,0 0 0 0 0,0 0 0 0 0,11 2 0 0 0,-18-2-35 0 0,-1 0-4 0 0,0 0-2 0 0,0 0 23 0 0,0 0 104 0 0,0 0 34 0 0,0 0-7 0 0,0 0-20 0 0,0 0-88 0 0,0 0-20 0 0,0 0-9 0 0</inkml:trace>
  <inkml:trace contextRef="#ctx0" brushRef="#br0" timeOffset="7815.96">4350 161 5920 0 0,'0'0'234'0'0,"0"0"10"0"0,0 0-2 0 0,0 0-24 0 0,0 0-86 0 0,0 0-25 0 0,0 0 4 0 0,0 0 34 0 0,0 0 135 0 0,0 0 37 0 0,3 3-3 0 0,28 30 502 0 0,-26-26-816 0 0,-2 0 0 0 0,-2 1-2 0 0,-1-2-4 0 0,0-4-2 0 0,0-2 0 0 0,0 0-27 0 0,0 0-104 0 0,0 0-15 0 0,0 0 2 0 0,0 0 10 0 0,0 0 45 0 0,0 0 14 0 0,0 0-2 0 0,0 0-8 0 0,0 0-46 0 0,0 0-6 0 0,0 0 1 0 0,0 0 10 0 0,0 0 42 0 0,0 0 7 0 0,0 0 4 0 0,0 0-1 0 0,0 0-3 0 0,0 0 2 0 0,0 0-2 0 0,0 0 6 0 0,1-6 33 0 0,0 0-1 0 0,1 0 1 0 0,0 0-1 0 0,0 1 0 0 0,0-1 1 0 0,4-4-1 0 0,-1 0-20 0 0,-4 7 55 0 0,0 0-2 0 0,1 0 1 0 0,-1 1-1 0 0,0-1 0 0 0,1 1 1 0 0,0-1-1 0 0,0 1 0 0 0,0-1 1 0 0,0 1-1 0 0,0 0 0 0 0,0 0 0 0 0,0 0 1 0 0,5-2-1 0 0,1-3 9 0 0,2-3 112 0 0,1 0-1 0 0,1 1 0 0 0,0 1 0 0 0,0 0 0 0 0,0 0 0 0 0,1 2 1 0 0,16-8-1 0 0,-27 14 55 0 0,2 2 48 0 0,-3-2-185 0 0,0 0 0 0 0,-1 0 0 0 0,1 0 1 0 0,0 1-1 0 0,0-1 0 0 0,0 0 0 0 0,-1 1 1 0 0,1-1-1 0 0,0 0 0 0 0,-1 1 0 0 0,1-1 1 0 0,0 1-1 0 0,-1-1 0 0 0,1 1 0 0 0,0 0 0 0 0,-1-1 1 0 0,1 1-1 0 0,-1 0 0 0 0,1 0 0 0 0,11 51 846 0 0,-12-46-788 0 0,1 0 0 0 0,-1 0 1 0 0,-1 0-1 0 0,1 0 1 0 0,-1 0-1 0 0,0 0 1 0 0,0-1-1 0 0,-1 1 1 0 0,0 0-1 0 0,0-1 1 0 0,-5 10-1 0 0,1-2 86 0 0,-1-1 0 0 0,0 0 0 0 0,-16 18 0 0 0,-6 15 112 0 0,24-35-196 0 0,-1 0-1 0 0,0-1 1 0 0,-1 1 0 0 0,0-2 0 0 0,-10 12 0 0 0,-1-1 119 0 0,0 0 0 0 0,2 1 0 0 0,1 1 0 0 0,-20 33 1 0 0,34-52-189 0 0,1 0 1 0 0,-1 0 0 0 0,0 0 0 0 0,1 0 0 0 0,-1 0-1 0 0,1 0 1 0 0,0 0 0 0 0,-1 1 0 0 0,1-1 0 0 0,0 0-1 0 0,0 0 1 0 0,1 0 0 0 0,0 4 0 0 0,0 9 129 0 0,-1-15-138 0 0,0 1 0 0 0,1 0-1 0 0,-1 0 1 0 0,1-1 0 0 0,-1 1-1 0 0,1 0 1 0 0,-1-1 0 0 0,1 1-1 0 0,0 0 1 0 0,-1-1 0 0 0,1 1-1 0 0,0-1 1 0 0,-1 1 0 0 0,1-1-1 0 0,0 0 1 0 0,-1 1 0 0 0,1-1 0 0 0,0 0-1 0 0,0 1 1 0 0,0-1 0 0 0,0 0-1 0 0,-1 0 1 0 0,1 0 0 0 0,0 0-1 0 0,0 0 1 0 0,0 0 0 0 0,1 0-1 0 0,22 1 49 0 0,3-3-7 0 0,-1-2 0 0 0,0-1 0 0 0,-1-1 1 0 0,34-13-1 0 0,-48 16-32 0 0,9-5 66 0 0,0 2 1 0 0,31-6-1 0 0,-50 12-66 0 0,1 0 14 0 0,0 1 0 0 0,0 0 0 0 0,0 0 0 0 0,0-1 0 0 0,-1 1 0 0 0,1 1 0 0 0,0-1 0 0 0,-1 0 0 0 0,1 0 0 0 0,-1 1 0 0 0,1-1 0 0 0,-1 0 0 0 0,0 1 0 0 0,2 1 0 0 0,6 18 376 0 0,-8-13-342 0 0</inkml:trace>
  <inkml:trace contextRef="#ctx0" brushRef="#br0" timeOffset="8606.63">4492 1220 10752 0 0,'12'-8'122'0'0,"-6"3"16"0"0,1 0 0 0 0,0 0 0 0 0,0 1-1 0 0,1 0 1 0 0,-1 0 0 0 0,1 0 0 0 0,9-2 0 0 0,6-10 1566 0 0,-22 16-1696 0 0,-1 0 0 0 0,1 0 0 0 0,0-1 0 0 0,-1 1 0 0 0,1 0 1 0 0,0 0-1 0 0,0 0 0 0 0,-1 0 0 0 0,1 0 0 0 0,0 0 0 0 0,-1 0 0 0 0,1 0 0 0 0,0 0 0 0 0,0 0 1 0 0,-1 0-1 0 0,1 0 0 0 0,0 0 0 0 0,-1 1 0 0 0,1-1 0 0 0,0 0 0 0 0,-1 1 0 0 0,1-1 0 0 0,0 0 1 0 0,-1 1-1 0 0,1-1 0 0 0,-1 1 0 0 0,1-1 0 0 0,-1 1 0 0 0,1-1 0 0 0,-1 1 0 0 0,1-1 0 0 0,-1 1 0 0 0,1-1 1 0 0,-1 1-1 0 0,0 0 0 0 0,1-1 0 0 0,-1 1 0 0 0,0 0 0 0 0,0-1 0 0 0,1 1 0 0 0,-1 0 0 0 0,0-1 1 0 0,0 1-1 0 0,0 0 0 0 0,0 0 0 0 0,0-1 0 0 0,0 1 0 0 0,0 0 0 0 0,0 0 0 0 0,0-1 0 0 0,0 1 1 0 0,0 0-1 0 0,-1-1 0 0 0,1 2 0 0 0,-2 9 18 0 0,-1 0 0 0 0,0 0 0 0 0,-4 10 0 0 0,2-4 13 0 0,1-3-30 0 0,1-3-6 0 0,0 0 0 0 0,-1 0 0 0 0,-1-1 0 0 0,1 1 0 0 0,-2-1 0 0 0,0 0 1 0 0,-8 11-1 0 0,36-31-291 0 0,41-23 1 0 0,-62 32 276 0 0,0 0-1 0 0,1 0 1 0 0,-1 0-1 0 0,0 0 1 0 0,1 1 0 0 0,-1-1-1 0 0,1 0 1 0 0,-1 1-1 0 0,1-1 1 0 0,-1 1 0 0 0,1 0-1 0 0,-1-1 1 0 0,1 1-1 0 0,-1 0 1 0 0,1 0 0 0 0,0 0-1 0 0,-1 0 1 0 0,1 0-1 0 0,-1 0 1 0 0,1 0 0 0 0,0 1-1 0 0,-1-1 1 0 0,1 1-1 0 0,-1-1 1 0 0,3 2 0 0 0,-2 0 0 0 0,0 0 1 0 0,0 0-1 0 0,0 0 1 0 0,-1 0 0 0 0,1 0-1 0 0,-1 0 1 0 0,1 1 0 0 0,-1-1-1 0 0,0 0 1 0 0,0 1-1 0 0,0-1 1 0 0,0 1 0 0 0,-1-1-1 0 0,1 4 1 0 0,2 11-15 0 0,-1 0 0 0 0,-1 1 1 0 0,-1 27-1 0 0,0-43 23 0 0,-1 25-21 0 0,1-8-4 0 0,0 1 0 0 0,-2 0 1 0 0,0-1-1 0 0,-1 1 1 0 0,-8 24-1 0 0,9-39 23 0 0,0-1-1 0 0,0 1 1 0 0,0-1-1 0 0,-1 0 1 0 0,0 0-1 0 0,1 0 1 0 0,-1 0 0 0 0,-1 0-1 0 0,1-1 1 0 0,-1 1-1 0 0,1-1 1 0 0,-8 5 0 0 0,8-6 4 0 0,0 0 1 0 0,-1-1 0 0 0,1 1-1 0 0,-1 0 1 0 0,0-1 0 0 0,1 0-1 0 0,-1 0 1 0 0,0 0 0 0 0,0 0 0 0 0,-6-1-1 0 0,-39 2 26 0 0,36-3 7 0 0,1-1-1 0 0,-1 0 1 0 0,1 0-1 0 0,-1-1 1 0 0,1-1 0 0 0,0 0-1 0 0,0 0 1 0 0,-20-12 0 0 0,16 6 63 0 0,1-1 0 0 0,1 0 1 0 0,-1-1-1 0 0,2 0 1 0 0,-17-19-1 0 0,7 5 269 0 0,18 16-219 0 0</inkml:trace>
  <inkml:trace contextRef="#ctx0" brushRef="#br0" timeOffset="9175.34">2858 1347 8936 0 0,'0'0'0'0'0,"0"0"0"0"0</inkml:trace>
  <inkml:trace contextRef="#ctx0" brushRef="#br0" timeOffset="9514.69">2987 1343 5920 0 0,'0'0'368'0'0,"0"0"0"0"0,3 0 0 0 0,11-4 439 0 0,22-5 169 0 0,0 2 0 0 0,1 1 0 0 0,46-2 1 0 0,-81 8-947 0 0,-1 0-28 0 0,-1 0 0 0 0,0 0-1 0 0,0 0 1 0 0,0-1 0 0 0,0 1-1 0 0,1 0 1 0 0,-1 0 0 0 0,0 0-1 0 0,0 0 1 0 0,0 0 0 0 0,0-1-1 0 0,1 1 1 0 0,-1 0 0 0 0,0 0 0 0 0,0 0-1 0 0,1 0 1 0 0,-1 0 0 0 0,0 0-1 0 0,0 0 1 0 0,0 0 0 0 0,1 0-1 0 0,-1 0 1 0 0,0 0 0 0 0,0 0-1 0 0,1 0 1 0 0,-1 0 0 0 0,0 0-1 0 0,0 0 1 0 0,1 0 0 0 0,-1 0-1 0 0,0 0 1 0 0,0 0 0 0 0,0 1-1 0 0,1-1 1 0 0,-1 0 0 0 0,0 0-1 0 0,0 0 1 0 0,0 0 0 0 0,0 0-1 0 0,1 1 1 0 0,-1-1 0 0 0,0 0 0 0 0,0 0-1 0 0,0 0 1 0 0,0 1 0 0 0,0-1-1 0 0,1 0 1 0 0,-1 0 0 0 0,0 0-1 0 0,0 1 1 0 0,0-1 0 0 0,8 8 73 0 0,-7-8-74 0 0,-1 1 1 0 0,1-1 1 0 0,0 0 0 0 0,0 0 0 0 0,-1 1 0 0 0,1-1 0 0 0,0 0-1 0 0,0 0 1 0 0,0 0 0 0 0,0 0 0 0 0,-1 0 0 0 0,1 0 0 0 0,0 0-1 0 0,0 0 1 0 0,0 0 0 0 0,0 0 0 0 0,-1-1 0 0 0,1 1 0 0 0,0 0-1 0 0,0-1 1 0 0,-1 1 0 0 0,1 0 0 0 0,0-1 0 0 0,0 1 0 0 0,-1-1-1 0 0,1 1 1 0 0,0-1 0 0 0,-1 1 0 0 0,1-1 0 0 0,-1 0 0 0 0,1 1-1 0 0,-1-1 1 0 0,1 0 0 0 0,-1 1 0 0 0,1-1 0 0 0,0-1 0 0 0,4-6-3 0 0</inkml:trace>
  <inkml:trace contextRef="#ctx0" brushRef="#br0" timeOffset="11328.66">2918 977 5016 0 0,'-2'4'177'0'0,"-18"49"992"0"0,15-44-1003 0 0,0 0-1 0 0,0-1 0 0 0,0 0 0 0 0,-1 1 0 0 0,0-2 0 0 0,-1 1 0 0 0,-12 10 0 0 0,13-11-111 0 0,-3 2-10 0 0,-1-1 0 0 0,0 0-1 0 0,0 0 1 0 0,-18 9 0 0 0,20-13-10 0 0,-1 1 1 0 0,1 1 0 0 0,1-1-1 0 0,-13 12 1 0 0,19-15-6 0 0,-14 12 113 0 0,20-7-138 0 0,3-4-4 0 0,1-8 0 0 0,1-3 0 0 0,0-2 0 0 0,0 1 0 0 0,-1-1 0 0 0,-1 0 0 0 0,14-20 0 0 0,-16 20 0 0 0,0 1 0 0 0,1 0 0 0 0,0 0 0 0 0,0 0 0 0 0,1 1 0 0 0,0 1 0 0 0,1-1 0 0 0,16-10 0 0 0,46-28 16 0 0,-28 11 25 0 0,-24 18 38 0 0,-17 16-47 0 0,-1 0-12 0 0,0 0 1 0 0,0 0-1 0 0,1 1 1 0 0,-1-1-1 0 0,0 0 1 0 0,0 0-1 0 0,0 0 1 0 0,0-1-1 0 0,0 1 1 0 0,0 0-1 0 0,-1 0 1 0 0,1-1-1 0 0,0 1 1 0 0,0 0-1 0 0,0-2 1 0 0,0-4 332 0 0,-10 17-217 0 0,-66 94 287 0 0,4-18 7 0 0,34-42-155 0 0,16-18-116 0 0,0-2 0 0 0,-32 27 0 0 0,25-25 31 0 0,-1 5 309 0 0,-37 51 0 0 0,55-62 1151 0 0,15-6 416 0 0,-3-14-2018 0 0,0 0-1 0 0,0 0 0 0 0,0 0 1 0 0,0 0-1 0 0,0 0 0 0 0,0 0 1 0 0,-1 0-1 0 0,1-1 0 0 0,0 1 1 0 0,0 0-1 0 0,0-1 0 0 0,0 1 0 0 0,-1-1 1 0 0,1 1-1 0 0,0-1 0 0 0,-1 1 1 0 0,1-1-1 0 0,0 1 0 0 0,0-2 1 0 0,4-2 64 0 0,0 0 0 0 0,0 1-1 0 0,0-1 1 0 0,0 1 0 0 0,1 1 0 0 0,-1-1 0 0 0,1 1 0 0 0,8-3-1 0 0,5-1 178 0 0,1 1-1 0 0,35-5 0 0 0,23-5-9 0 0,-35-1-89 0 0,-34 12-143 0 0,-1 0 0 0 0,1 1 1 0 0,-1 0-1 0 0,1 0 0 0 0,0 1 0 0 0,10-1 0 0 0,0-2 89 0 0,-17 4-122 0 0,0 0 0 0 0,0 1 0 0 0,0-1-1 0 0,0 0 1 0 0,0 1 0 0 0,0 0 0 0 0,1-1 0 0 0,-1 1 0 0 0,0 0 0 0 0,4 0-1 0 0,9 1 44 0 0,58 8 253 0 0,-65-9-272 0 0,-1 0-1 0 0,1-1 1 0 0,-1 0 0 0 0,0 0-1 0 0,1 0 1 0 0,-1-1 0 0 0,11-4 0 0 0,0 0 27 0 0,-9 3-9 0 0,-8 2-41 0 0,0 0 0 0 0,1 1 0 0 0,-1-1-1 0 0,1 1 1 0 0,-1-1 0 0 0,0 1 0 0 0,1-1 0 0 0,-1 1-1 0 0,1 0 1 0 0,-1-1 0 0 0,1 1 0 0 0,-1 0-1 0 0,1 0 1 0 0,-1 0 0 0 0,1 1 0 0 0,-1-1 0 0 0,3 1-1 0 0,1-10 577 0 0,-15 9-574 0 0</inkml:trace>
  <inkml:trace contextRef="#ctx0" brushRef="#br0" timeOffset="12084.08">3107 1167 9440 0 0,'0'0'232'0'0,"4"1"1"0"0,30 16 559 0 0,-33-16-775 0 0,0 0-1 0 0,1 1 1 0 0,-1-1-1 0 0,0 0 1 0 0,0 1-1 0 0,0-1 1 0 0,-1 1-1 0 0,1-1 1 0 0,0 1-1 0 0,0-1 1 0 0,-1 1 0 0 0,1 0-1 0 0,-1-1 1 0 0,1 1-1 0 0,-1 0 1 0 0,0-1-1 0 0,0 1 1 0 0,0 3-1 0 0,1 34 245 0 0,-3-21-231 0 0,0 0 1 0 0,-2-1-1 0 0,-5 17 1 0 0,-4 21 45 0 0,3-10-35 0 0,5-29-52 0 0,2-1 1 0 0,-2 23 0 0 0,-7 48-47 0 0,7-59-265 0 0,-1 38-1 0 0,8-97 320 0 0,3 0 0 0 0,10-42 0 0 0,-2 14 92 0 0,1-37 164 0 0,-8 52 196 0 0,15-63 0 0 0,-8 65 708 0 0,-13 41-898 0 0,0 2-23 0 0,-1-4 2171 0 0,-4 16-2343 0 0,1-1 1 0 0,0 1 0 0 0,1 0 0 0 0,0 0-1 0 0,0 1 1 0 0,0 12 0 0 0,-7 139 372 0 0,7-101-278 0 0,1-44-74 0 0,1 1-1 0 0,0 0 1 0 0,4 20-1 0 0,-3-28-28 0 0,0-3-32 0 0</inkml:trace>
  <inkml:trace contextRef="#ctx0" brushRef="#br0" timeOffset="12879.33">4674 6 6824 0 0,'5'-1'13'0'0,"-1"-1"-1"0"0,1 1 1 0 0,0 0 0 0 0,0 1 0 0 0,0-1 0 0 0,0 1-1 0 0,0 0 1 0 0,0 1 0 0 0,0-1 0 0 0,0 1 0 0 0,0 0-1 0 0,0 0 1 0 0,-1 0 0 0 0,1 1 0 0 0,0-1-1 0 0,-1 1 1 0 0,6 3 0 0 0,29 9 693 0 0,-32-10-604 0 0,0 0-1 0 0,0 0 1 0 0,-1 1 0 0 0,1 0 0 0 0,-1 0 0 0 0,0 1 0 0 0,0-1 0 0 0,-1 1-1 0 0,6 7 1 0 0,4 4 109 0 0,17 16 641 0 0,-7-9-524 0 0,-1 2 0 0 0,-1 0 0 0 0,20 32 0 0 0,-26-29-284 0 0,-1 1-1 0 0,-1 1 1 0 0,-2 1 0 0 0,-1 0-1 0 0,9 43 1 0 0,22 171 586 0 0,-35-144-351 0 0,-9 146 0 0 0,0-200-234 0 0,-8 98 131 0 0,-6 0 0 0 0,-53 224 0 0 0,51-310-131 0 0,-3-1 1 0 0,-2-1-1 0 0,-2-1 1 0 0,-3-1 0 0 0,-2-1-1 0 0,-3-2 1 0 0,-2-1 0 0 0,-58 67-1 0 0,45-66 9 0 0,1-7 2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15:02.6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43 492 2808 0 0,'-20'-15'0'0'0,"1"-1"0"0"0,1-1 0 0 0,-28-31 0 0 0,22 22 0 0 0,8 11 31 0 0,0 1 0 0 0,-28-18 0 0 0,-12-10 171 0 0,15 9 82 0 0,-1 2 0 0 0,-1 2 1 0 0,-76-37-1 0 0,94 55-40 0 0,0 1 1 0 0,0 1 0 0 0,-48-10-1 0 0,-86-6 76 0 0,63 11-274 0 0,-7 3 52 0 0,-205 4 1 0 0,70 5 345 0 0,4 12 8 0 0,105-1 24 0 0,-148 23 101 0 0,231-25-487 0 0,-125 16 283 0 0,-179 33 122 0 0,92-5-151 0 0,161-31-219 0 0,1 3 0 0 0,-145 57 1 0 0,121-28-2 0 0,-198 118 0 0 0,277-144-103 0 0,1 3 0 0 0,2 1 1 0 0,0 2-1 0 0,2 1 0 0 0,2 2 1 0 0,-53 70-1 0 0,42-53-4 0 0,-67 60 1 0 0,74-77-9 0 0,1 2 1 0 0,2 1 0 0 0,-50 71-1 0 0,60-68-3 0 0,0 2-1 0 0,3 1 0 0 0,2 0 1 0 0,2 2-1 0 0,1 0 0 0 0,3 1 1 0 0,2 0-1 0 0,1 1 0 0 0,3 1 1 0 0,2-1-1 0 0,3 1 0 0 0,1 0 1 0 0,2 0-1 0 0,9 56 0 0 0,-4-62 12 0 0,2-1-1 0 0,3 0 0 0 0,0-1 0 0 0,3 0 0 0 0,2-1 1 0 0,1 0-1 0 0,2-1 0 0 0,2-1 0 0 0,1-1 1 0 0,2-1-1 0 0,55 66 0 0 0,-25-45 38 0 0,3-3-1 0 0,2-1 1 0 0,3-4 0 0 0,2-2 0 0 0,1-3-1 0 0,128 64 1 0 0,-60-44 43 0 0,3-6 0 0 0,3-7 0 0 0,1-5 0 0 0,3-7 0 0 0,1-5 0 0 0,1-7 0 0 0,234 13 0 0 0,575-60 292 0 0,-433-49-194 0 0,-137-19-59 0 0,-261 56-91 0 0,30-10 41 0 0,270-113 0 0 0,-198 33 0 0 0,-115 60-53 0 0,112-77 43 0 0,-175 106-51 0 0,-3-2 1 0 0,69-71-1 0 0,-90 81-13 0 0,-1-1 0 0 0,-1 0 0 0 0,-2-1 0 0 0,0-2 0 0 0,24-53 0 0 0,-32 59-4 0 0,-2-1 0 0 0,-1 1-1 0 0,0-2 1 0 0,-2 1 0 0 0,-1-1-1 0 0,-1 0 1 0 0,-1 0 0 0 0,-2-39-1 0 0,-5 19 4 0 0,-1-1 0 0 0,-2 1-1 0 0,-3 0 1 0 0,-1 1 0 0 0,-24-57-1 0 0,-110-203 56 0 0,93 216-48 0 0,-3 2 1 0 0,-106-123 0 0 0,104 141 0 0 0,-119-107 1 0 0,133 138-15 0 0,-1 3 0 0 0,-1 2 0 0 0,-2 1 0 0 0,-52-24 0 0 0,-116-32 12 0 0,95 49-2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39:01.6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4 4512 0 0,'15'-9'57'0'0,"0"0"1"0"0,0 1-1 0 0,1 1 0 0 0,0 0 1 0 0,24-6-1 0 0,86-14 213 0 0,-107 24-236 0 0,107-12 284 0 0,65 14-30 0 0,-162 3-254 0 0,-6 0-9 0 0,1-1 1 0 0,0-1 0 0 0,39-4-1 0 0,-15-5 9 0 0,119-15 43 0 0,-148 23-66 0 0,-1 1 0 0 0,0 0 1 0 0,1 1-1 0 0,-1 2 1 0 0,0 0-1 0 0,0 0 0 0 0,20 8 1 0 0,-29-8 5 0 0,0 0 0 0 0,0-1-1 0 0,0 1 1 0 0,1-2 0 0 0,-1 0 0 0 0,0 0 0 0 0,0 0 0 0 0,1-1-1 0 0,-1-1 1 0 0,11-1 0 0 0,-2 1 201 0 0,-1 0 1 0 0,34 4-1 0 0,-30-2 231 0 0,-12 3 735 0 0,-9-4-1057 0 0</inkml:trace>
  <inkml:trace contextRef="#ctx0" brushRef="#br0" timeOffset="466.3">1931 0 8744 0 0,'33'2'239'0'0,"0"1"1"0"0,38 9-1 0 0,27 3 1281 0 0,-54-14-1146 0 0,-31-1-145 0 0,1 0-1 0 0,22 4 1 0 0,-5 8 446 0 0,-36-5-656 0 0</inkml:trace>
  <inkml:trace contextRef="#ctx0" brushRef="#br0" timeOffset="803.58">2001 253 9344 0 0,'0'0'0'0'0,"23"0"0"0"0,-3 5 0 0 0,4-5 32 0 0,-1-2 8 0 0,4-1-8 0 0,0 6 16 0 0,-1-1-24 0 0,-1-2 8 0 0,-2 0-8 0 0,0-2 8 0 0,2-1 32 0 0,-4 2 8 0 0,-2-1 0 0 0,2 4 0 0 0,0-1-24 0 0,-4-1-8 0 0,-3-1 8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38:52.8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 1635 3712 0 0,'16'-10'21'0'0,"1"1"1"0"0,0 1-1 0 0,0 0 1 0 0,1 1 0 0 0,0 1-1 0 0,30-6 1 0 0,94-14 187 0 0,-12 9 122 0 0,-9-3 379 0 0,-60 9 90 0 0,-49 9-689 0 0,-10 1-95 0 0,-1 1 0 0 0,1-1 1 0 0,-1 1-1 0 0,1 0 0 0 0,-1 0 0 0 0,1 0 0 0 0,0 0 0 0 0,-1 0 1 0 0,1 0-1 0 0,-1 0 0 0 0,1 0 0 0 0,0 0 0 0 0,-1 1 0 0 0,3 0 0 0 0,0 0 2 0 0,25-1 3 0 0,-29 0-7 0 0,0 1-1 0 0,0-1 1 0 0,0 0-1 0 0,0 0 1 0 0,-1 0 0 0 0,1 0-1 0 0,0 0 1 0 0,0 1-1 0 0,0-1 1 0 0,0 0-1 0 0,0 0 1 0 0,-1 0 0 0 0,1 0-1 0 0,0 1 1 0 0,0-1-1 0 0,0 0 1 0 0,0 0-1 0 0,0 1 1 0 0,0-1 0 0 0,0 0-1 0 0,0 0 1 0 0,0 0-1 0 0,0 1 1 0 0,0-1-1 0 0,0 0 1 0 0,0 0 0 0 0,0 1-1 0 0,0-1 1 0 0,0 0-1 0 0,0 0 1 0 0,0 0-1 0 0,0 1 1 0 0,0-1 0 0 0,0 0-1 0 0,0 0 1 0 0,1 0-1 0 0,-1 1 1 0 0,0-1-1 0 0,0 0 1 0 0,0 0 0 0 0,0 0-1 0 0,0 0 1 0 0,1 1-1 0 0,-1-1 1 0 0,0 0-1 0 0,0 0 1 0 0,0 0-1 0 0,0 0 1 0 0,1 0 0 0 0,-1 0-1 0 0,0 0 1 0 0,0 1-1 0 0,0-1 1 0 0,1 0-1 0 0,-1 0 1 0 0,0 0 0 0 0,0 0-1 0 0,1 0 1 0 0,-1 0-1 0 0,0 0 1 0 0,0 0-1 0 0,0 0 1 0 0,1 0 0 0 0,-1 0-1 0 0,0 0 1 0 0,0 0-38 0 0,-1 1 127 0 0</inkml:trace>
  <inkml:trace contextRef="#ctx0" brushRef="#br0" timeOffset="903">71 964 5320 0 0,'0'0'8'0'0,"0"0"0"0"0,0 0 0 0 0,0 0 1 0 0,0 0 5 0 0,0 0-5 0 0,0 0-1 0 0,4 0 1 0 0,0 0-6 0 0,1 1 1 0 0,0-2-1 0 0,0 1 0 0 0,-1 0 0 0 0,1-1 1 0 0,0 0-1 0 0,-1 0 0 0 0,1 0 1 0 0,-1-1-1 0 0,1 0 0 0 0,-1 0 0 0 0,0 0 1 0 0,0 0-1 0 0,0 0 0 0 0,0-1 0 0 0,0 0 1 0 0,0 0-1 0 0,-1 0 0 0 0,1 0 0 0 0,-1-1 1 0 0,0 1-1 0 0,0-1 0 0 0,0 0 0 0 0,-1 0 1 0 0,1 0-1 0 0,2-6 0 0 0,82-169 60 0 0,-85 175-63 0 0,0 0 1 0 0,1 0-1 0 0,0 1 1 0 0,-1 0-1 0 0,1-1 1 0 0,1 1-1 0 0,-1 0 1 0 0,0 0-1 0 0,1 1 1 0 0,-1-1-1 0 0,1 1 1 0 0,0-1-1 0 0,0 1 1 0 0,0 0-1 0 0,0 1 1 0 0,0-1-1 0 0,0 1 1 0 0,1 0-1 0 0,-1 0 1 0 0,0 0-1 0 0,1 0 0 0 0,-1 1 1 0 0,0 0-1 0 0,1 0 1 0 0,-1 0-1 0 0,1 0 1 0 0,-1 1-1 0 0,1 0 1 0 0,-1 0-1 0 0,0 0 1 0 0,0 0-1 0 0,8 4 1 0 0,-8-1-2 0 0,0-1 1 0 0,0 1-1 0 0,-1 0 0 0 0,0 0 1 0 0,0 0-1 0 0,0 1 1 0 0,0-1-1 0 0,-1 1 0 0 0,0-1 1 0 0,0 1-1 0 0,0 0 1 0 0,0 0-1 0 0,-1 0 0 0 0,0 0 1 0 0,0 0-1 0 0,0 0 0 0 0,0 0 1 0 0,-1 1-1 0 0,0-1 1 0 0,-1 6-1 0 0,1 5-1 0 0,-2 0 0 0 0,0 1 0 0 0,0-1 0 0 0,-11 31 0 0 0,12-42 2 0 0,-1 1-2 0 0,0 1 0 0 0,0-1 1 0 0,-1 0-1 0 0,1 0 0 0 0,-1 0 1 0 0,-1-1-1 0 0,1 1 0 0 0,-1-1 1 0 0,0 1-1 0 0,0-1 0 0 0,0-1 1 0 0,-1 1-1 0 0,-7 6 0 0 0,5-6 2 0 0,6-4 7 0 0,1-1 2 0 0,0 0 6 0 0,0 0 2 0 0,3-3 6 0 0,4-5-10 0 0,8-7 9 0 0,0 1 0 0 0,33-24 0 0 0,-42 34 17 0 0,0 1 0 0 0,0-1 0 0 0,0 1 0 0 0,1 0-1 0 0,-1 1 1 0 0,1 0 0 0 0,0 0 0 0 0,0 0 0 0 0,0 1 0 0 0,0 0 0 0 0,0 0 0 0 0,0 1 0 0 0,8 0 0 0 0,-13 1-11 0 0,0-1 0 0 0,1 1 0 0 0,-1 0-1 0 0,0 0 1 0 0,1 0 0 0 0,-1 1 0 0 0,0-1 0 0 0,0 0 0 0 0,0 1 0 0 0,0 0 0 0 0,0-1 0 0 0,0 1 0 0 0,-1 0 0 0 0,1 0-1 0 0,0 0 1 0 0,1 3 0 0 0,22 36 475 0 0,-23-37-445 0 0,0 0 0 0 0,0 0 0 0 0,0 0 0 0 0,-1 1 0 0 0,0-1 0 0 0,1 0 0 0 0,-2 1 0 0 0,1-1 0 0 0,0 1 0 0 0,-1-1 0 0 0,0 1 0 0 0,0-1 0 0 0,0 1 0 0 0,-1-1 0 0 0,1 1 0 0 0,-1-1 0 0 0,0 1 0 0 0,0-1 0 0 0,-1 0 1 0 0,1 1-1 0 0,-1-1 0 0 0,0 0 0 0 0,0 0 0 0 0,-1 0 0 0 0,1 0 0 0 0,-1-1 0 0 0,1 1 0 0 0,-1-1 0 0 0,0 1 0 0 0,-5 2 0 0 0,-18 25 306 0 0,22-25-333 0 0,0-1-1 0 0,0 0 1 0 0,-1 1-1 0 0,0-1 0 0 0,0-1 1 0 0,0 1-1 0 0,-1-1 0 0 0,1 0 1 0 0,-1 0-1 0 0,-7 3 0 0 0,-4 0 141 0 0,0 0 0 0 0,-1-1 0 0 0,0-1 0 0 0,0-1 0 0 0,0 0-1 0 0,-22 1 1 0 0,10-1-28 0 0,23-3-90 0 0,1 0 0 0 0,-1 0 0 0 0,0-1 0 0 0,0 0 1 0 0,0 0-1 0 0,-9-1 0 0 0,-85-14 404 0 0,63 4-241 0 0,27 7-153 0 0,1 1 1 0 0,-1 0-1 0 0,0 1 1 0 0,-13-1 0 0 0,-26-6 176 0 0,38 9-184 0 0</inkml:trace>
  <inkml:trace contextRef="#ctx0" brushRef="#br0" timeOffset="1880.74">374 1788 5016 0 0,'0'0'240'0'0,"0"0"1"0"0,0 0 4 0 0,0 0-26 0 0,0 0-91 0 0,0 0-19 0 0,0 0-1 0 0,0 0 36 0 0,0 0 110 0 0,0 0 24 0 0,0 3-2 0 0,1 2-229 0 0,-1-1-1 0 0,1 1 0 0 0,-1 0 1 0 0,-1-1-1 0 0,1 1 0 0 0,-1 0 0 0 0,0-1 1 0 0,0 1-1 0 0,0-1 0 0 0,0 1 0 0 0,-1-1 1 0 0,0 1-1 0 0,0-1 0 0 0,0 0 0 0 0,-5 7 1 0 0,0 0-15 0 0,-1 1 0 0 0,0-1 0 0 0,-1 0-1 0 0,-13 13 1 0 0,-41 55 74 0 0,29-30-58 0 0,27-41-44 0 0,4-2 6 0 0,4 4-8 0 0,0-1-2 0 0,0-8 0 0 0,-1 1 0 0 0,1-1 0 0 0,0 0 0 0 0,0 0 0 0 0,0 0 0 0 0,0 1 0 0 0,0-1 0 0 0,0 0 0 0 0,0 0 0 0 0,0 0 0 0 0,1 0 0 0 0,-1-1 0 0 0,0 1 0 0 0,1 0 0 0 0,-1 0 0 0 0,0-1 0 0 0,1 1 0 0 0,-1-1 0 0 0,1 1 0 0 0,-1-1 0 0 0,1 0 0 0 0,-1 1 0 0 0,1-1 0 0 0,-1 0 0 0 0,1 0 0 0 0,-1 0 0 0 0,3-1 0 0 0,3 2 0 0 0,4 1 0 0 0,0 0 0 0 0,0-1 0 0 0,0 0 0 0 0,14-1 0 0 0,27 2 0 0 0,-47-1 10 0 0,-1-1-1 0 0,1 0 1 0 0,0-1 0 0 0,-1 1 0 0 0,1-1-1 0 0,8-1 1 0 0,-10 1-1 0 0,1 0 0 0 0,0 0 0 0 0,0 1 0 0 0,0-1 0 0 0,0 1 0 0 0,0 0 0 0 0,0 0 0 0 0,0 0 0 0 0,4 2 0 0 0,-3-2 20 0 0,-1 0 0 0 0,0 0 0 0 0,1 0 0 0 0,-1 0 0 0 0,1-1 0 0 0,-1 1 0 0 0,0-1 0 0 0,0 0-1 0 0,8-3 1 0 0,11-2 114 0 0,-2-15 65 0 0,-17 18-160 0 0,-1 1 1 0 0,0-1 1 0 0,1 1-1 0 0,-1 0 1 0 0,0 0 0 0 0,1 1-1 0 0,6-3 1 0 0,-8 4 19 0 0,12-21 203 0 0,-12 9-135 0 0,1 1-1 0 0,1-1 1 0 0,-1 1-1 0 0,10-18 1 0 0,-5 6-52 0 0,-7 21-106 0 0,-1 2-62 0 0,0 0-18 0 0,0 0 4 0 0,0 0 6 0 0,0 0 22 0 0,0 0 5 0 0,0 0 1 0 0,0 0-24 0 0,-10 5-578 0 0,-1 21 368 0 0,2 1 1 0 0,1 1-1 0 0,-8 50 0 0 0,10-49 11 0 0,-2 0-1 0 0,-17 38 0 0 0,16-42 102 0 0,0 0 1 0 0,1 0-1 0 0,-7 42 1 0 0,10-18-311 0 0,5-48 454 0 0</inkml:trace>
  <inkml:trace contextRef="#ctx0" brushRef="#br0" timeOffset="2364.08">1098 1480 5720 0 0,'0'0'121'0'0,"4"1"4"0"0,16 0 148 0 0,-1 0-1 0 0,1-2 0 0 0,0 0 0 0 0,36-8 0 0 0,33-2 467 0 0,-59 8-550 0 0,-20 2-93 0 0,-1 0 0 0 0,1 1 0 0 0,0 0 1 0 0,14 1-1 0 0,65 3 330 0 0,-77-4-364 0 0,-3-2 2 0 0</inkml:trace>
  <inkml:trace contextRef="#ctx0" brushRef="#br0" timeOffset="2954.23">2332 345 5320 0 0,'-2'3'160'0'0,"-27"36"272"0"0,-24 44 1 0 0,6-6 370 0 0,22-21-590 0 0,2 2 1 0 0,3 0 0 0 0,-16 78-1 0 0,14-33-46 0 0,-53 285 176 0 0,68-342-311 0 0,-20 170 88 0 0,25-175-99 0 0,1 1 1 0 0,2-1 0 0 0,9 53-1 0 0,-4-63-8 0 0,1-1 0 0 0,2 0 0 0 0,1 0-1 0 0,2-1 1 0 0,0 0 0 0 0,17 27 0 0 0,6 7 49 0 0,58 80 1 0 0,-76-116-25 0 0,14 14 31 0 0,-21-31-45 0 0</inkml:trace>
  <inkml:trace contextRef="#ctx0" brushRef="#br0" timeOffset="3417.31">2617 1321 6928 0 0,'10'-5'98'0'0,"1"-1"1"0"0,0 2 0 0 0,0-1 0 0 0,0 2-1 0 0,0-1 1 0 0,1 2 0 0 0,0-1-1 0 0,-1 1 1 0 0,1 1 0 0 0,23 0 0 0 0,9-2 356 0 0,57-1 407 0 0,-72 4-708 0 0,1-1-1 0 0,-1-1 1 0 0,47-10-1 0 0,-38 3-16 0 0,-21 6-52 0 0,0-1 0 0 0,24-10 0 0 0,-31 11-48 0 0,-2 1-3 0 0</inkml:trace>
  <inkml:trace contextRef="#ctx0" brushRef="#br0" timeOffset="4009.58">2806 543 6632 0 0,'77'-8'57'0'0,"-60"8"-41"0"0,-1-1 0 0 0,1-1 0 0 0,-1-1-1 0 0,0 0 1 0 0,0-1 0 0 0,22-8 0 0 0,-14 4 13 0 0,6-4 4 0 0,-27 11-28 0 0,0 0-1 0 0,0 1 0 0 0,0-1 0 0 0,0 0 1 0 0,1 1-1 0 0,-1 0 0 0 0,0 0 0 0 0,0 0 1 0 0,0 0-1 0 0,0 0 0 0 0,4 1 0 0 0,9 0 19 0 0,-16-1-22 0 0,1 1 0 0 0,-1-1 0 0 0,1 0 0 0 0,0 0 0 0 0,-1 0 0 0 0,1 0 1 0 0,-1 1-1 0 0,1-1 0 0 0,0 0 0 0 0,-1 1 0 0 0,1-1 0 0 0,-1 0 0 0 0,1 1 0 0 0,-1-1 0 0 0,1 1 1 0 0,-1-1-1 0 0,0 1 0 0 0,1-1 0 0 0,-1 1 0 0 0,0-1 0 0 0,1 1 0 0 0,-1-1 0 0 0,0 1 0 0 0,1 0 1 0 0,-1-1-1 0 0,0 1 0 0 0,0-1 0 0 0,0 1 0 0 0,0 0 0 0 0,1 0 0 0 0,-2 19 29 0 0,-33 64-6 0 0,29-70-25 0 0,-1 0 1 0 0,0 0-1 0 0,-1 0 1 0 0,-1-1-1 0 0,0 0 1 0 0,-10 13-1 0 0,-65 67-3 0 0,65-75 4 0 0,-51 45-6 0 0,22-23-3 0 0,37-33 8 0 0,-12 14-6 0 0,18-14 4 0 0,2 0-5 0 0,1-6 8 0 0,1 0 0 0 0,0-1-1 0 0,0 1 1 0 0,0 0 0 0 0,0 0-1 0 0,0-1 1 0 0,0 1 0 0 0,0 0-1 0 0,0 0 1 0 0,1-1 0 0 0,-1 1-1 0 0,0 0 1 0 0,0-1 0 0 0,1 1-1 0 0,-1 0 1 0 0,0-1 0 0 0,1 1-1 0 0,-1 0 1 0 0,1-1 0 0 0,-1 1 0 0 0,0 0-1 0 0,1-1 1 0 0,0 1 0 0 0,-1-1-1 0 0,1 1 1 0 0,-1-1 0 0 0,1 0-1 0 0,0 1 1 0 0,-1-1 0 0 0,1 1-1 0 0,0-1 1 0 0,-1 0 0 0 0,1 0-1 0 0,0 1 1 0 0,-1-1 0 0 0,1 0-1 0 0,0 0 1 0 0,1 0 0 0 0,33 4-10 0 0,-29-3 10 0 0,137-5 0 0 0,-125 4 1 0 0,1-2 1 0 0,0 0 0 0 0,-1-2-1 0 0,34-9 1 0 0,44-9 38 0 0,-94 22-38 0 0,-1 0 1 0 0,1-1 0 0 0,-1 1-1 0 0,0 0 1 0 0,1 0-1 0 0,-1 0 1 0 0,1 1-1 0 0,-1-1 1 0 0,1 0 0 0 0,-1 0-1 0 0,1 1 1 0 0,-1-1-1 0 0,0 1 1 0 0,1-1-1 0 0,-1 1 1 0 0,3 1 0 0 0,10 4 33 0 0,-7-3-20 0 0</inkml:trace>
  <inkml:trace contextRef="#ctx0" brushRef="#br0" timeOffset="5050.3">2752 1661 4616 0 0,'3'-2'39'0'0,"-1"1"-36"0"0,9-3 44 0 0,-1-1 0 0 0,1 0 0 0 0,-1 0 0 0 0,0-1-1 0 0,0-1 1 0 0,-1 1 0 0 0,0-2 0 0 0,11-10 0 0 0,21-24 193 0 0,-32 33-240 0 0,3 3 0 0 0,2-2 49 0 0,-14 7-46 0 0,1 0-1 0 0,0 1 1 0 0,-1-1-1 0 0,1 1 0 0 0,-1-1 1 0 0,1 1-1 0 0,0-1 1 0 0,-1 1-1 0 0,1-1 1 0 0,0 1-1 0 0,-1 0 0 0 0,1-1 1 0 0,0 1-1 0 0,0 0 1 0 0,-1 0-1 0 0,1-1 0 0 0,0 1 1 0 0,0 0-1 0 0,0 0 1 0 0,-1 0-1 0 0,1 0 0 0 0,0 0 1 0 0,0 0-1 0 0,0 0 1 0 0,-1 0-1 0 0,1 1 0 0 0,0-1 1 0 0,0 0-1 0 0,-1 0 1 0 0,1 1-1 0 0,0-1 0 0 0,0 0 1 0 0,-1 1-1 0 0,1-1 1 0 0,0 0-1 0 0,-1 1 0 0 0,1-1 1 0 0,-1 1-1 0 0,1 0 1 0 0,0-1-1 0 0,-1 1 0 0 0,1-1 1 0 0,-1 1-1 0 0,0 0 1 0 0,1-1-1 0 0,0 2 0 0 0,0 0-2 0 0,0 0 0 0 0,1 0 0 0 0,-1 0-1 0 0,0 1 1 0 0,0-1 0 0 0,0 0-1 0 0,0 1 1 0 0,-1-1 0 0 0,1 0-1 0 0,0 1 1 0 0,-1-1 0 0 0,0 1-1 0 0,0-1 1 0 0,0 1 0 0 0,0-1-1 0 0,0 1 1 0 0,0-1 0 0 0,-1 4-1 0 0,-11 46-20 0 0,9-42 22 0 0,-8 30-11 0 0,6-16-13 0 0,-2-1 0 0 0,-11 26 0 0 0,0-20-33 0 0,18-28 46 0 0,0-1-6 0 0,0 0-6 0 0,0 0 6 0 0,0 0 6 0 0,-7 4-38 0 0,13-8-62 0 0,-1-1 107 0 0,0 1 1 0 0,1-1-1 0 0,-1 1 0 0 0,1 0 0 0 0,0 0 0 0 0,0 0 1 0 0,1 1-1 0 0,-1 0 0 0 0,0 1 0 0 0,9-3 1 0 0,-13 4 8 0 0,0 1 1 0 0,-1 0-1 0 0,1 0 1 0 0,0 0-1 0 0,-1 1 1 0 0,1-1-1 0 0,0 0 1 0 0,-1 1 0 0 0,1-1-1 0 0,-1 1 1 0 0,1-1-1 0 0,-1 1 1 0 0,1 0-1 0 0,-1-1 1 0 0,1 1-1 0 0,-1 0 1 0 0,0 0 0 0 0,1 0-1 0 0,-1 0 1 0 0,0 1-1 0 0,0-1 1 0 0,0 0-1 0 0,0 0 1 0 0,0 1-1 0 0,0-1 1 0 0,0 0-1 0 0,0 1 1 0 0,0-1 0 0 0,0 3-1 0 0,1 1 18 0 0,0 1 1 0 0,0-1-1 0 0,-1 0 0 0 0,0 1 1 0 0,0-1-1 0 0,0 9 0 0 0,0-5 55 0 0,-2-1 0 0 0,1 1 0 0 0,-1-1 0 0 0,0 1 0 0 0,-1-1 0 0 0,0 0 0 0 0,-1 1 0 0 0,1-1 0 0 0,-2 0-1 0 0,-5 11 1 0 0,1-5 87 0 0,-1-1 0 0 0,0-1 0 0 0,-1 0 0 0 0,0 0 0 0 0,-13 11 0 0 0,1-1 78 0 0,14-13-167 0 0,-1 0 1 0 0,-1 0 0 0 0,1-1-1 0 0,-22 13 1 0 0,17-13 8 0 0,0-1 0 0 0,-1 0 0 0 0,0-1 1 0 0,-15 5-1 0 0,28-11-80 0 0,-6 3 33 0 0,0-1 0 0 0,0-1-1 0 0,0 1 1 0 0,0-1 0 0 0,-1-1-1 0 0,-11 0 1 0 0,15 0-16 0 0,0 0-1 0 0,0-1 1 0 0,0 1-1 0 0,0-1 1 0 0,0-1 0 0 0,0 1-1 0 0,1-1 1 0 0,-1 0-1 0 0,-5-3 1 0 0,8 4-13 0 0,-1-1 0 0 0,1 0 0 0 0,0 0 0 0 0,0 0 0 0 0,0 0 0 0 0,1 0 0 0 0,-1 0 0 0 0,0 0 0 0 0,1-1 0 0 0,-1 1 0 0 0,1-1 0 0 0,0 1 0 0 0,0-1 0 0 0,0 0 0 0 0,0 1 0 0 0,0-1 0 0 0,1 0 0 0 0,-1-4 0 0 0,-1-5 15 0 0,0-1-1 0 0,2 0 1 0 0,-1 0-1 0 0,2 0 1 0 0,0 0-1 0 0,0 1 1 0 0,7-25-1 0 0,-1 14 7 0 0</inkml:trace>
  <inkml:trace contextRef="#ctx0" brushRef="#br0" timeOffset="5746.96">3556 1258 3112 0 0,'0'0'65'0'0,"0"3"5"0"0,-1 6 26 0 0,-1-1 1 0 0,-1 1 0 0 0,-6 16 0 0 0,7-20-11 0 0,1-3-3 0 0,1-2 2 0 0,0 0-28 0 0,0 0-2 0 0,0 0 2 0 0,0 0 3 0 0,0 0-6 0 0,0 0 6 0 0,0 0-2 0 0,0 0 0 0 0,-15-31 170 0 0,14 28-219 0 0,0 0 0 0 0,0 0 0 0 0,0 0 0 0 0,1-1 0 0 0,-1 1 1 0 0,1 0-1 0 0,0-1 0 0 0,0 1 0 0 0,0 0 0 0 0,0 0 0 0 0,0-1 1 0 0,1 1-1 0 0,-1 0 0 0 0,1-1 0 0 0,0 1 0 0 0,0 0 1 0 0,0 0-1 0 0,1 0 0 0 0,-1 0 0 0 0,1 0 0 0 0,0 0 0 0 0,-1 1 1 0 0,1-1-1 0 0,0 0 0 0 0,1 1 0 0 0,-1-1 0 0 0,0 1 0 0 0,1 0 1 0 0,-1 0-1 0 0,1 0 0 0 0,0 0 0 0 0,0 0 0 0 0,4-1 1 0 0,-3 1-4 0 0,-1 0 1 0 0,0 1-1 0 0,1 0 1 0 0,-1-1 0 0 0,1 1-1 0 0,0 1 1 0 0,-1-1 0 0 0,9 0-1 0 0,-11 1-3 0 0,1 1-1 0 0,0-1 0 0 0,0 1 0 0 0,0 0 1 0 0,0 0-1 0 0,-1-1 0 0 0,1 1 0 0 0,0 0 0 0 0,-1 0 1 0 0,1 1-1 0 0,-1-1 0 0 0,1 0 0 0 0,-1 0 1 0 0,0 1-1 0 0,1-1 0 0 0,-1 1 0 0 0,2 2 1 0 0,-1 0 0 0 0,-1 0 0 0 0,1 0 0 0 0,-1 0 0 0 0,1 0 0 0 0,-1 0 0 0 0,0 0 0 0 0,-1 0 0 0 0,1 0 0 0 0,-1 1 0 0 0,0-1 0 0 0,0 0 0 0 0,0 5 0 0 0,0-1 4 0 0,-2-5 0 0 0,-2 4 1 0 0,1-4-2 0 0,0 0-1 0 0,0 0 1 0 0,-1 0 0 0 0,1-1-1 0 0,-1 1 1 0 0,1-1 0 0 0,-1 0-1 0 0,0 0 1 0 0,0 0 0 0 0,0 0 0 0 0,0-1-1 0 0,0 1 1 0 0,0-1 0 0 0,0 0-1 0 0,0-1 1 0 0,-1 1 0 0 0,-4 0 0 0 0,7-1-2 0 0,1-1 1 0 0,-1 1-1 0 0,1 0 1 0 0,-1 0-1 0 0,1 0 1 0 0,-1-1 0 0 0,1 1-1 0 0,0-1 1 0 0,-1 1-1 0 0,1-1 1 0 0,0 0 0 0 0,-1 0-1 0 0,1 1 1 0 0,0-1-1 0 0,0 0 1 0 0,0 0-1 0 0,0 0 1 0 0,0 0 0 0 0,0 0-1 0 0,0 0 1 0 0,0-1-1 0 0,0 1 1 0 0,0 0 0 0 0,0 0-1 0 0,1-1 1 0 0,-1 1-1 0 0,1 0 1 0 0,-1-1 0 0 0,1 1-1 0 0,-1-1 1 0 0,1 1-1 0 0,0 0 1 0 0,0-1-1 0 0,0 1 1 0 0,0-1 0 0 0,0 1-1 0 0,0-1 1 0 0,0 1-1 0 0,0-3 1 0 0,1-1 63 0 0,-1-1-1 0 0,1 1 1 0 0,0 0 0 0 0,0 0-1 0 0,1 0 1 0 0,0 0 0 0 0,-1 0-1 0 0,2 0 1 0 0,3-7-1 0 0,-5 10 1 0 0,-1 2-55 0 0,0 0-1 0 0,0 0 1 0 0,0 0-1 0 0,0-1 0 0 0,0 1 1 0 0,0 0-1 0 0,0 0 0 0 0,0 0 1 0 0,-1 0-1 0 0,1-1 1 0 0,0 1-1 0 0,0 0 0 0 0,0 0 1 0 0,0 0-1 0 0,0 0 0 0 0,0-1 1 0 0,0 1-1 0 0,0 0 1 0 0,0 0-1 0 0,1 0 0 0 0,-1 0 1 0 0,0-1-1 0 0,0 1 0 0 0,0 0 1 0 0,0 0-1 0 0,0 0 1 0 0,0 0-1 0 0,0-1 0 0 0,0 1 1 0 0,0 0-1 0 0,0 0 1 0 0,1 0-1 0 0,-1 0 0 0 0,0 0 1 0 0,0 0-1 0 0,0 0 0 0 0,0-1 1 0 0,0 1-1 0 0,1 0 1 0 0,-1 0-1 0 0,0 0 0 0 0,0 0 1 0 0,0 0-1 0 0,0 0 0 0 0,1 0 1 0 0,-1 0-1 0 0,0 0 1 0 0,0 0-1 0 0,0 0 0 0 0,0 0 1 0 0,1 0-1 0 0,-1 0 0 0 0,0 0 1 0 0,0 0-1 0 0,0 0 1 0 0,1 0-1 0 0,-1 0 0 0 0,5 10 336 0 0,-5 4-260 0 0,-1-1 0 0 0,0 1 0 0 0,-1-1 0 0 0,-4 17 0 0 0,0-9-24 0 0</inkml:trace>
  <inkml:trace contextRef="#ctx0" brushRef="#br0" timeOffset="6194.54">3933 1359 4720 0 0,'9'2'30'0'0,"1"-1"-1"0"0,-1 0 1 0 0,1-1 0 0 0,0 0 0 0 0,-1 0 0 0 0,1-1-1 0 0,-1 0 1 0 0,11-4 0 0 0,2 0 134 0 0,-1-2 0 0 0,29-12 0 0 0,-28 6-44 0 0,-17 11-94 0 0,-1-1-1 0 0,1 0 1 0 0,0 1-1 0 0,0 0 1 0 0,8-2-1 0 0,28-12 111 0 0,-33 13-115 0 0,0-1 1 0 0,0 1 0 0 0,15-3 0 0 0,45-13 69 0 0,-54 14-69 0 0,-1 0-1 0 0,1 2 1 0 0,0 0-1 0 0,24-3 0 0 0,-3 2 24 0 0,-29 3-34 0 0,0 0 0 0 0,-1 0 0 0 0,1 1 0 0 0,0-1 0 0 0,-1 1 0 0 0,1 1 0 0 0,0-1 0 0 0,0 1 0 0 0,7 2 0 0 0,4 2 20 0 0,-16-4-23 0 0</inkml:trace>
  <inkml:trace contextRef="#ctx0" brushRef="#br0" timeOffset="6737.54">3998 888 2504 0 0,'0'1'12'0'0,"0"1"0"0"0,1-1 0 0 0,-1 1 1 0 0,0-1-1 0 0,1 1 0 0 0,-1-1 0 0 0,1 1 0 0 0,0-1 0 0 0,-1 1 0 0 0,1-1 1 0 0,0 0-1 0 0,0 1 0 0 0,0-1 0 0 0,0 0 0 0 0,0 0 0 0 0,0 0 1 0 0,2 2-1 0 0,-2-3-3 0 0,0 0 0 0 0,0 1 0 0 0,-1-1 0 0 0,1 0 1 0 0,0 1-1 0 0,0-1 0 0 0,0 0 0 0 0,0 0 0 0 0,0 0 0 0 0,1 0 1 0 0,-1 0-1 0 0,0 0 0 0 0,0 0 0 0 0,0 0 0 0 0,0-1 0 0 0,0 1 1 0 0,-1 0-1 0 0,1-1 0 0 0,0 1 0 0 0,1-1 0 0 0,3-1 7 0 0,-1-1 0 0 0,0 0 0 0 0,0 0-1 0 0,0 0 1 0 0,0-1 0 0 0,0 1 0 0 0,-1-1 0 0 0,1 0-1 0 0,3-6 1 0 0,14-25 86 0 0,-1-1-1 0 0,22-58 0 0 0,-30 65-46 0 0,0 0-1 0 0,2 1 1 0 0,1 0-1 0 0,2 1 0 0 0,30-39 1 0 0,-13 28 81 0 0,-33 36-120 0 0,-1 2-1 0 0,0 0-3 0 0,0 0 6 0 0,0 0-6 0 0,0 0 2 0 0,-4 25 34 0 0,-2-7-31 0 0,-2-1 0 0 0,1-1 0 0 0,-16 24 0 0 0,-11 25 11 0 0,-70 218 542 0 0,82-225-196 0 0,14-43-221 0 0</inkml:trace>
  <inkml:trace contextRef="#ctx0" brushRef="#br0" timeOffset="7441.17">4117 1624 6328 0 0,'2'-4'11'0'0,"-1"1"1"0"0,1-1-1 0 0,0 1 1 0 0,0-1-1 0 0,0 1 1 0 0,1 0 0 0 0,-1-1-1 0 0,1 1 1 0 0,0 1-1 0 0,-1-1 1 0 0,1 0-1 0 0,1 1 1 0 0,-1-1-1 0 0,0 1 1 0 0,1 0-1 0 0,-1 0 1 0 0,1 0-1 0 0,-1 1 1 0 0,7-3-1 0 0,59-4 423 0 0,-65 10-420 0 0,-1 0-1 0 0,0-1 1 0 0,0 1 0 0 0,-1 1 0 0 0,1-1-1 0 0,0 0 1 0 0,-1 1 0 0 0,1-1 0 0 0,-1 1 0 0 0,0 0-1 0 0,3 5 1 0 0,-4-6-9 0 0,0 0 0 0 0,-1 1 0 0 0,1-1 0 0 0,-1 1 1 0 0,1-1-1 0 0,-1 1 0 0 0,0 0 0 0 0,0-1 0 0 0,0 1 0 0 0,-1-1 0 0 0,1 1 0 0 0,-1-1 0 0 0,1 1 0 0 0,-1-1 1 0 0,0 1-1 0 0,0-1 0 0 0,-1 4 0 0 0,-27 38 37 0 0,17-26-21 0 0,-33 59 62 0 0,33-53-62 0 0,-1-1 1 0 0,-1 0-1 0 0,-1-1 1 0 0,-24 27-1 0 0,25-36-11 0 0,3 0 4 0 0,-1-1 1 0 0,0-1-1 0 0,-1 0 1 0 0,0 0-1 0 0,-28 16 0 0 0,-5-11 29 0 0,26-11-20 0 0,18-5-12 0 0,-1 0 1 0 0,1-1 0 0 0,-1 1-1 0 0,0-1 1 0 0,1 0 0 0 0,-1 1-1 0 0,1-1 1 0 0,0 0-1 0 0,-1-1 1 0 0,-2-1 0 0 0,11-1 1 0 0,1 0 1 0 0,0 0 0 0 0,-1 0 0 0 0,1 0-1 0 0,1 1 1 0 0,-1 1 0 0 0,0-1-1 0 0,1 1 1 0 0,7-1 0 0 0,1-2 50 0 0,-10 4-42 0 0,-1 1 0 0 0,0-1 0 0 0,1 1-1 0 0,-1 0 1 0 0,0 1 0 0 0,1-1 0 0 0,8 3 0 0 0,17 0 62 0 0,-8-3 29 0 0,32 1 160 0 0,55-9-1 0 0,-39 7 5 0 0,-58 2-233 0 0,0-1 0 0 0,0 0 0 0 0,0-1 0 0 0,0 0 0 0 0,0-1 1 0 0,19-6-1 0 0,-12 0 20 0 0</inkml:trace>
  <inkml:trace contextRef="#ctx0" brushRef="#br0" timeOffset="7905.94">4625 1 6224 0 0,'22'37'35'0'0,"5"22"4"0"0,-17-36-17 0 0,1 1 1 0 0,21 32-1 0 0,-10-21 55 0 0,-2 2 1 0 0,-1 0-1 0 0,25 72 0 0 0,-33-74-40 0 0,-1 0 0 0 0,9 64 0 0 0,-1 77 29 0 0,-17-159-61 0 0,6 88 48 0 0,-5 1 1 0 0,-5-1 0 0 0,-20 135-1 0 0,7-155-40 0 0,-3 0 0 0 0,-4-1-1 0 0,-4-1 1 0 0,-67 140 0 0 0,52-141-5 0 0,-5-1 1 0 0,-68 91 0 0 0,60-101-9 0 0</inkml:trace>
  <inkml:trace contextRef="#ctx0" brushRef="#br0" timeOffset="8732.23">3299 2899 4512 0 0,'15'-9'57'0'0,"0"0"1"0"0,0 1-1 0 0,1 1 0 0 0,0 0 1 0 0,24-6-1 0 0,86-14 213 0 0,-107 24-236 0 0,107-12 284 0 0,65 14-30 0 0,-162 3-254 0 0,-6 0-9 0 0,1-1 1 0 0,0-1 0 0 0,39-4-1 0 0,-15-5 9 0 0,119-15 43 0 0,-148 23-66 0 0,-1 1 0 0 0,0 0 1 0 0,1 1-1 0 0,-1 2 1 0 0,0 0-1 0 0,0 0 0 0 0,20 8 1 0 0,-29-8 5 0 0,0 0 0 0 0,0-1-1 0 0,0 1 1 0 0,1-2 0 0 0,-1 0 0 0 0,0 0 0 0 0,0 0 0 0 0,1-1-1 0 0,-1-1 1 0 0,11-1 0 0 0,-2 1 201 0 0,-1 0 1 0 0,34 4-1 0 0,-30-2 231 0 0,-12 3 735 0 0,-9-4-1057 0 0</inkml:trace>
  <inkml:trace contextRef="#ctx0" brushRef="#br0" timeOffset="9198.53">5230 2715 8744 0 0,'33'2'239'0'0,"0"1"1"0"0,38 9-1 0 0,27 3 1281 0 0,-54-14-1146 0 0,-31-1-145 0 0,1 0-1 0 0,22 4 1 0 0,-5 8 446 0 0,-36-5-656 0 0</inkml:trace>
  <inkml:trace contextRef="#ctx0" brushRef="#br0" timeOffset="9535.81">5300 2967 9344 0 0,'0'0'0'0'0,"23"0"0"0"0,-3 5 0 0 0,4-5 32 0 0,-1-2 8 0 0,4-1-8 0 0,0 6 16 0 0,-1-1-24 0 0,-1-2 8 0 0,-2 0-8 0 0,0-2 8 0 0,2-1 32 0 0,-4 2 8 0 0,-2-1 0 0 0,2 4 0 0 0,0-1-24 0 0,-4-1-8 0 0,-3-1 8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38:50.4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49 992 0 0,'92'-19'882'0'0,"48"5"1263"0"0,-121 12-2029 0 0,97-13 1563 0 0,24-1-215 0 0,-21 12-952 0 0,-78 3-364 0 0,1-3-1 0 0,0 0 1 0 0,-1-3-1 0 0,43-12 1 0 0,-14 8 29 0 0,-25 5-45 0 0,73-7 997 0 0,-82 8-965 0 0,9-1 187 0 0,72-19 0 0 0,-63 12-36 0 0,1 3 1 0 0,0 2-1 0 0,0 2 1 0 0,75 3-1 0 0,226-5 1125 0 0,-43-11-532 0 0,-205 9-545 0 0,1 10 53 0 0,-58 0-200 0 0,-35 1-144 0 0,0-1 0 0 0,23-3 0 0 0,200-21 777 0 0,-211 21-725 0 0,0 2-1 0 0,0 1 1 0 0,30 4 0 0 0,8 0 122 0 0,-25 1-112 0 0,-33-4-84 0 0,0 1 0 0 0,0-1 0 0 0,0-1 0 0 0,0 0 1 0 0,11-1-1 0 0,45-4 280 0 0,18-4 33 0 0,17-1-3 0 0,-81 8-260 0 0,0 1-1 0 0,-1 0 1 0 0,35 3-1 0 0,20 0 151 0 0,-42-2-138 0 0,19-4 145 0 0,64-13 169 0 0,-82 17-298 0 0,-27 0-114 0 0,0 1 1 0 0,0-1-1 0 0,1 0 1 0 0,-1-1-1 0 0,0 1 1 0 0,7-2-1 0 0,11-2 82 0 0,0 2 0 0 0,0 0 1 0 0,0 1-1 0 0,33 3 0 0 0,-54-2-94 0 0,19 1 81 0 0,-1-1 0 0 0,1-1 1 0 0,36-7-1 0 0,-19 4 17 0 0,-29 4-76 0 0,0-1-1 0 0,0 0 1 0 0,-1 0-1 0 0,1-1 1 0 0,10-3-1 0 0,-13 4-4 0 0,0 0 0 0 0,0 1 1 0 0,0-1-1 0 0,0 1 0 0 0,0 0 0 0 0,7 1 0 0 0,-1 0 35 0 0,-6-1-30 0 0,-1 0 0 0 0,0-1 0 0 0,1 1 0 0 0,-1-1-1 0 0,0 0 1 0 0,0 0 0 0 0,8-3 0 0 0,14 2 196 0 0,-7 4 15 0 0,-16 6-213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38:28.2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03 7736 0 0,'11'3'6'0'0,"0"-1"1"0"0,-1 0 0 0 0,1 0 0 0 0,0-1-1 0 0,0 0 1 0 0,0-1 0 0 0,22-2-1 0 0,3-4 50 0 0,37-10 0 0 0,-5 0 11 0 0,64-16 253 0 0,22-4 448 0 0,-122 28-499 0 0,-1 0 0 0 0,42-18 0 0 0,3 0-46 0 0,-57 20-201 0 0,157-39 102 0 0,-174 44-123 0 0,149-19 151 0 0,-11 2 199 0 0,-94 11-270 0 0,-37 4 14 0 0,0 2 0 0 0,0-1 0 0 0,0 1 0 0 0,0 0 0 0 0,0 1 0 0 0,0 0 1 0 0,0 1-1 0 0,1-1 0 0 0,13 5 0 0 0,-16-3-7 0 0,-6-2-65 0 0,0 0 0 0 0,0 0 0 0 0,0 0 0 0 0,0 0 0 0 0,1 0 0 0 0,-1 1 0 0 0,0-1 0 0 0,0 0 0 0 0,0 1 0 0 0,0-1 0 0 0,0 1 0 0 0,0-1 0 0 0,0 1 0 0 0,0 0 0 0 0,-1-1 0 0 0,1 1 0 0 0,0 0 0 0 0,0-1 0 0 0,0 1 0 0 0,-1 0 0 0 0,1 0 0 0 0,0 0 0 0 0,-1 0 0 0 0,1 0 0 0 0,-1 0 0 0 0,1 0 0 0 0,-1 0 0 0 0,1 0 0 0 0,-1 0 0 0 0,1 2 0 0 0,-1-1 45 0 0,0-2-9 0 0</inkml:trace>
  <inkml:trace contextRef="#ctx0" brushRef="#br0" timeOffset="666.39">708 201 6016 0 0,'0'0'232'0'0,"0"0"-2"0"0,0 0-3 0 0,0 0-18 0 0,2 4-82 0 0,-1-2-31 0 0,0 1 0 0 0,0 0-1 0 0,0-1 1 0 0,0 1 0 0 0,0 0-1 0 0,0 0 1 0 0,-1 0 0 0 0,1-1-1 0 0,-1 1 1 0 0,0 0 0 0 0,0 0-1 0 0,0 0 1 0 0,-1 0 0 0 0,1 0 0 0 0,0 0-1 0 0,-1 0 1 0 0,0-1 0 0 0,-1 5-1 0 0,-3 5 39 0 0,-1-1-1 0 0,0-1 0 0 0,-9 15 1 0 0,8-16 38 0 0,1 1 0 0 0,0-1 0 0 0,-7 20 0 0 0,13-28-93 0 0,-1 1-57 0 0,1 0 1 0 0,0 0 0 0 0,0 0-1 0 0,0 0 1 0 0,0 0 0 0 0,1 0 0 0 0,-1 0-1 0 0,1 0 1 0 0,-1-1 0 0 0,1 1-1 0 0,-1 0 1 0 0,1 0 0 0 0,0 0 0 0 0,0 0-1 0 0,0-1 1 0 0,0 1 0 0 0,0 0-1 0 0,0-1 1 0 0,1 1 0 0 0,-1-1-1 0 0,0 1 1 0 0,1-1 0 0 0,-1 0 0 0 0,1 0-1 0 0,0 1 1 0 0,-1-1 0 0 0,1 0-1 0 0,0 0 1 0 0,0-1 0 0 0,-1 1-1 0 0,1 0 1 0 0,0-1 0 0 0,0 1 0 0 0,0-1-1 0 0,0 1 1 0 0,0-1 0 0 0,3 0-1 0 0,179 12 348 0 0,-179-11-360 0 0,0 0 1 0 0,0 0-1 0 0,0 1 1 0 0,0-1 0 0 0,0 1-1 0 0,-1 0 1 0 0,1 0-1 0 0,-1 1 1 0 0,0-1-1 0 0,0 1 1 0 0,1 0 0 0 0,-2 0-1 0 0,1 0 1 0 0,0 1-1 0 0,-1 0 1 0 0,4 3-1 0 0,0 0 12 0 0,-7-6-18 0 0,1 1 0 0 0,-1-1 0 0 0,1 0 0 0 0,-1 1 0 0 0,0-1 0 0 0,1 0 0 0 0,-1 1 0 0 0,0-1 0 0 0,0 1 0 0 0,0-1 0 0 0,0 0 0 0 0,0 1 0 0 0,0-1 0 0 0,0 1 0 0 0,-1-1 0 0 0,1 0 0 0 0,0 1 0 0 0,-1-1 0 0 0,1 0 0 0 0,-2 2 0 0 0,-10 24 59 0 0,3-14-13 0 0,0-1 0 0 0,-1 0 0 0 0,0-1 0 0 0,-1 0 0 0 0,0 0 0 0 0,-20 13 0 0 0,-27 27 230 0 0,54-47-261 0 0,0 0-1 0 0,0 0 1 0 0,-1 0-1 0 0,1-1 1 0 0,-1 0-1 0 0,0 0 1 0 0,0 0-1 0 0,0 0 1 0 0,0-1-1 0 0,-1 0 1 0 0,1 0-1 0 0,-1 0 1 0 0,1-1-1 0 0,-1 1 1 0 0,1-1-1 0 0,-1-1 1 0 0,0 1-1 0 0,0-1 1 0 0,1 0-1 0 0,-1 0 1 0 0,0-1-1 0 0,0 0 1 0 0,1 0-1 0 0,-1 0 1 0 0,1-1-1 0 0,-1 1 1 0 0,1-1-1 0 0,0-1 1 0 0,-1 1-1 0 0,-7-6 1 0 0,8 3-7 0 0,1 1 0 0 0,0-1 1 0 0,0 0-1 0 0,0 0 0 0 0,1-1 0 0 0,0 1 1 0 0,0-1-1 0 0,0 1 0 0 0,0-1 1 0 0,1 0-1 0 0,-2-11 0 0 0,1 10 1 0 0,-3-15 11 0 0</inkml:trace>
  <inkml:trace contextRef="#ctx0" brushRef="#br0" timeOffset="1035.07">776 198 9944 0 0,'32'-18'299'0'0,"0"1"1"0"0,0 2-1 0 0,2 2 1 0 0,52-15-1 0 0,-53 20-31 0 0,50-6-1 0 0,-4 2 115 0 0,-63 8-282 0 0,0 1-1 0 0,-1 1 1 0 0,1 1-1 0 0,0 0 1 0 0,16 2 0 0 0,-15 3 9 0 0,-9-3-54 0 0</inkml:trace>
  <inkml:trace contextRef="#ctx0" brushRef="#br0" timeOffset="1581.13">513 1464 9240 0 0,'0'0'110'0'0,"0"0"-3"0"0,0 0 2 0 0,0 0-10 0 0,0 0-28 0 0,0 0-7 0 0,-1 5 1 0 0,-4 9 49 0 0,0-1-1 0 0,0 1 0 0 0,-2-1 1 0 0,1 0-1 0 0,-2 0 1 0 0,0-1-1 0 0,0 0 1 0 0,-11 12-1 0 0,7-10-6 0 0,0 0 0 0 0,1 2-1 0 0,0-1 1 0 0,1 2 0 0 0,1-1-1 0 0,1 1 1 0 0,-10 26 0 0 0,12-32-35 0 0,2-5 39 0 0,3 2 188 0 0,30-12-200 0 0,87-36-28 0 0,-42 20 30 0 0,-61 17-74 0 0,0 0 0 0 0,0 1 0 0 0,0 0 1 0 0,1 1-1 0 0,-1 0 0 0 0,0 1 0 0 0,27 4 0 0 0,-3 20 247 0 0,-35-23-242 0 0</inkml:trace>
  <inkml:trace contextRef="#ctx0" brushRef="#br0" timeOffset="1949.06">772 1573 7528 0 0,'0'0'88'0'0,"0"0"1"0"0,0 0 4 0 0,0 0-9 0 0,0 0-22 0 0,0 0-6 0 0,0 0 1 0 0,-4 1 28 0 0,0 1-33 0 0,0-1 0 0 0,1 1-1 0 0,-1 0 1 0 0,1 1 0 0 0,-1-1-1 0 0,1 1 1 0 0,0-1 0 0 0,0 1-1 0 0,0 0 1 0 0,0 0-1 0 0,1 1 1 0 0,-1-1 0 0 0,1 0-1 0 0,0 1 1 0 0,0-1 0 0 0,0 1-1 0 0,0 0 1 0 0,1 0 0 0 0,-2 5-1 0 0,-2 9 50 0 0,1 1 0 0 0,1 0 0 0 0,-1 21 0 0 0,0-2 166 0 0,-22 226 437 0 0,25-256-681 0 0,0 0 0 0 0,1 0-1 0 0,0 0 1 0 0,0 0 0 0 0,1 0-1 0 0,0 0 1 0 0,0 0 0 0 0,1 0-1 0 0,4 11 1 0 0,-3-10 24 0 0</inkml:trace>
  <inkml:trace contextRef="#ctx0" brushRef="#br0" timeOffset="2582.34">1577 1007 7736 0 0,'0'0'160'0'0,"0"0"0"0"0,0 0 2 0 0,5 2-4 0 0,2 1 17 0 0,1-1 1 0 0,1 1 0 0 0,-1-1-1 0 0,0 0 1 0 0,0-1 0 0 0,1 0-1 0 0,16 0 1 0 0,29-6 389 0 0,-24 2-142 0 0,1 0 0 0 0,40-11 1 0 0,-68 14-394 0 0,0-1 0 0 0,0 1 0 0 0,0 0 0 0 0,1 0 0 0 0,-1 0 0 0 0,0 0 0 0 0,0 0 0 0 0,0 1 0 0 0,4 0 0 0 0,8 8 142 0 0,-14-7-147 0 0,-1-2 3 0 0,0 0-8 0 0,0 0 3 0 0,0 0 1 0 0,0 0-2 0 0,0 0-2 0 0,0 0 7 0 0,0 0-7 0 0,0 0 3 0 0,-8 0 11 0 0,1 1 1 0 0,-1 1-1 0 0,1-1 1 0 0,-1 1-1 0 0,-9 4 1 0 0,-28 6 156 0 0,-11-6 545 0 0,28-6 322 0 0,28 0-994 0 0</inkml:trace>
  <inkml:trace contextRef="#ctx0" brushRef="#br0" timeOffset="3424.38">2259 1026 8840 0 0,'0'0'225'0'0,"3"0"4"0"0,44-4 997 0 0,-45 4-889 0 0,42-21 1126 0 0,-34 18-1330 0 0,0 0 1 0 0,0 0 0 0 0,17-2 0 0 0,-3 3 11 0 0,39 2 1 0 0,-58 1-134 0 0,121-1 239 0 0,-73-5-79 0 0,103-26 1 0 0,-49 8-15 0 0,-23 0 41 0 0,-43 10-93 0 0,11-12 93 0 0,-39 22-205 0 0,-3 0 246 0 0,0 1 0 0 0,1 0 0 0 0,-1 0 0 0 0,1 1 0 0 0,15 0 0 0 0,-7 28 1384 0 0,-9-7-81 0 0,-10-20-1441 0 0</inkml:trace>
  <inkml:trace contextRef="#ctx0" brushRef="#br0" timeOffset="8510.65">2610 147 8336 0 0,'0'0'521'0'0,"0"0"4"0"0,0 0-1 0 0,0 0-56 0 0,0 0-258 0 0,0 0-68 0 0,0 0-3 0 0,0 0 93 0 0,0 0 357 0 0,0 0 85 0 0,0 0-1 0 0,0 0-85 0 0,0 0-360 0 0,0 0-85 0 0,0 0 1 0 0,0 0-26 0 0,0 0-100 0 0,0 0-26 0 0,0 0-2 0 0,0 0-3 0 0,0 0 4 0 0,0 0 1 0 0,0 0 0 0 0,0 0 0 0 0,0 0 0 0 0,0 0-4 0 0,0 0-14 0 0,0 0 6 0 0,0 0-2 0 0,0 0-1 0 0,0 0 6 0 0,0 0 1 0 0,3 0-2 0 0,23 11-1291 0 0,-24-10 1188 0 0,7 2-270 0 0,0 7-138 0 0,-8-10 507 0 0,-1 0 1 0 0,1 1 0 0 0,0-1-1 0 0,-1 0 1 0 0,1 1 0 0 0,-1-1 0 0 0,0 1-1 0 0,1-1 1 0 0,-1 1 0 0 0,1-1-1 0 0,-1 1 1 0 0,1-1 0 0 0,-1 1 0 0 0,0-1-1 0 0,0 1 1 0 0,1-1 0 0 0,-1 1-1 0 0,0 0 1 0 0,0-1 0 0 0,1 1 0 0 0,-1 0-1 0 0,0-1 1 0 0,0 1 0 0 0,0-1-1 0 0,0 1 1 0 0,0 0 0 0 0,0-1 0 0 0,0 1-1 0 0,-1 1 1 0 0,0 4-39 0 0,-1 1-1 0 0,0-1 1 0 0,0 0-1 0 0,-1 1 1 0 0,0-1 0 0 0,-7 11-1 0 0,9-15 25 0 0,0-1-1 0 0,-6 4 9 0 0,-3 0 23 0 0,-2-4 5 0 0,9-1 22 0 0,0 0 1 0 0,0 0-1 0 0,0-1 0 0 0,0 1 1 0 0,0-1-1 0 0,0 1 1 0 0,0-1-1 0 0,0 0 0 0 0,0 0 1 0 0,0 0-1 0 0,0-1 1 0 0,0 1-1 0 0,1-1 0 0 0,-1 1 1 0 0,1-1-1 0 0,-1 0 1 0 0,-2-2-1 0 0,-5-5 248 0 0,9 8-254 0 0,0 0-1 0 0,0 0 1 0 0,0 0 0 0 0,1 0-1 0 0,-1 0 1 0 0,1 0 0 0 0,-1 0-1 0 0,1 0 1 0 0,-1 0 0 0 0,1 0 0 0 0,-1 0-1 0 0,1 0 1 0 0,0-1 0 0 0,0 1-1 0 0,0 0 1 0 0,0 0 0 0 0,0 0-1 0 0,0-1 1 0 0,0 1 0 0 0,0 0-1 0 0,0 0 1 0 0,0 0 0 0 0,1-2-1 0 0,7-24 649 0 0,-4 20-558 0 0,1-1-1 0 0,0 1 1 0 0,0-1-1 0 0,0 1 1 0 0,1 1 0 0 0,0-1-1 0 0,1 1 1 0 0,-1 0 0 0 0,1 1-1 0 0,0-1 1 0 0,0 1-1 0 0,1 1 1 0 0,0-1 0 0 0,8-3-1 0 0,30-19 268 0 0,-30 17-86 0 0,0 1 0 0 0,0 0 0 0 0,1 1 0 0 0,21-6 0 0 0,-35 14-179 0 0,0-1 0 0 0,1 1-1 0 0,-1 0 1 0 0,0 0 0 0 0,0 0 0 0 0,1 0 0 0 0,-1 0 0 0 0,6 2-1 0 0,-5-1-45 0 0,-2 0-21 0 0,0 0 0 0 0,0 0 1 0 0,0 0-1 0 0,0 0 0 0 0,0 0 1 0 0,0 0-1 0 0,-1 0 0 0 0,1 1 1 0 0,0-1-1 0 0,1 3 0 0 0,7 4 313 0 0,-8-6-311 0 0,0-1-1 0 0,0 1 1 0 0,0 0 0 0 0,0 0 0 0 0,-1 0 0 0 0,1 0-1 0 0,-1 0 1 0 0,1 0 0 0 0,-1 0 0 0 0,0 1-1 0 0,1-1 1 0 0,-1 1 0 0 0,0-1 0 0 0,-1 0 0 0 0,1 1-1 0 0,0-1 1 0 0,-1 1 0 0 0,1 0 0 0 0,-1-1 0 0 0,0 4-1 0 0,-1-1 11 0 0,1 1 0 0 0,-1-1 0 0 0,-1-1 0 0 0,1 1 0 0 0,-1 0-1 0 0,0 0 1 0 0,0 0 0 0 0,0-1 0 0 0,0 1 0 0 0,-5 5 0 0 0,-70 113 625 0 0,-20 31-52 0 0,88-142-533 0 0,1 0 0 0 0,-1-1 0 0 0,-1 0 0 0 0,0-1 0 0 0,-16 13 0 0 0,-13 13 626 0 0,38-35-668 0 0,1-1 3 0 0,0 0 6 0 0,0 0 16 0 0,0 0 4 0 0,0 0 0 0 0,19 29 459 0 0,-8-27-470 0 0,0 0 0 0 0,0-1 0 0 0,1 0 0 0 0,-1-1 0 0 0,0 0 0 0 0,0 0 0 0 0,0-1 0 0 0,14-4 0 0 0,18 0 118 0 0,67-2 569 0 0,-59-1-460 0 0,-49 8-265 0 0,9 0 99 0 0,4 0 103 0 0,-2 0-52 0 0,-9 0-161 0 0,7 1 19 0 0,-9-1-34 0 0,-1 0 1 0 0,0 0-1 0 0,1 0 0 0 0,-1 0 0 0 0,0 0 1 0 0,1 0-1 0 0,-1 0 0 0 0,0 0 1 0 0,1-1-1 0 0,-1 1 0 0 0,0-1 1 0 0,1 1-1 0 0,-1-1 0 0 0,0 1 0 0 0,0-1 1 0 0,1 1-1 0 0,-1-1 0 0 0,0 0 1 0 0,0 0-1 0 0,1-1 0 0 0,0 1 11 0 0,-2 1 2 0 0,0 0 3 0 0,0 0-5 0 0,0 0-5 0 0,0 0 3 0 0,0 0 4 0 0,0 0 3 0 0,0 0-4 0 0,0 0-1 0 0,0 0 2 0 0,0 0 2 0 0,0 0-8 0 0,0 0 2 0 0,0 0 4 0 0,0 0 3 0 0,0 0-2 0 0,0 0 5 0 0,0 0 5 0 0,0 0-5 0 0,0 0-7 0 0,-6-7 289 0 0,5 7-285 0 0,1 0-5 0 0,-7 0 9 0 0,5 0-9 0 0</inkml:trace>
  <inkml:trace contextRef="#ctx0" brushRef="#br0" timeOffset="9516.9">2552 1647 12056 0 0,'-1'-2'11'0'0,"1"-1"0"0"0,0 1 0 0 0,-1 0 1 0 0,1 0-1 0 0,0 0 0 0 0,0 0 1 0 0,0-1-1 0 0,1 1 0 0 0,-1 0 0 0 0,0 0 1 0 0,1 0-1 0 0,0 0 0 0 0,-1-1 1 0 0,1 1-1 0 0,0 0 0 0 0,0 0 1 0 0,0 0-1 0 0,0 1 0 0 0,0-1 0 0 0,1 0 1 0 0,2-2-1 0 0,3-5 75 0 0,2 1 0 0 0,-1 0 0 0 0,12-7 0 0 0,5-6 698 0 0,43-46 833 0 0,-66 65-1576 0 0,0 0 0 0 0,0 0 0 0 0,1 0-1 0 0,-1 1 1 0 0,1-1 0 0 0,-1 0 0 0 0,1 1 0 0 0,-1 0 0 0 0,1 0 0 0 0,3-1 0 0 0,-6 2-36 0 0,1 0 1 0 0,-1 0-1 0 0,0 0 1 0 0,1 0-1 0 0,-1 0 1 0 0,0 0-1 0 0,1 0 1 0 0,-1 0-1 0 0,0 0 1 0 0,1 1-1 0 0,-1-1 1 0 0,0 0 0 0 0,1 0-1 0 0,-1 0 1 0 0,0 1-1 0 0,1-1 1 0 0,-1 0-1 0 0,0 0 1 0 0,0 1-1 0 0,1-1 1 0 0,-1 0-1 0 0,0 1 1 0 0,0-1-1 0 0,1 0 1 0 0,-1 1-1 0 0,0-1 1 0 0,0 1-1 0 0,3 20 52 0 0,-4-3-38 0 0,-1-1-1 0 0,0 1 1 0 0,-2-1-1 0 0,0 0 1 0 0,-1 0-1 0 0,-1 0 1 0 0,-9 19-1 0 0,15-33-10 0 0,-1 0 0 0 0,1 0 0 0 0,-1 0-1 0 0,1 0 1 0 0,0 0 0 0 0,0-1 0 0 0,0 1 0 0 0,0 0-1 0 0,1 0 1 0 0,-1 0 0 0 0,1 0 0 0 0,1 3 0 0 0,-1-4 0 0 0,0-2 0 0 0,16 2 7 0 0,0-2 1 0 0,0 0 0 0 0,23-2 0 0 0,-26 0 0 0 0,1 1 0 0 0,-1 1 0 0 0,15 2 0 0 0,-23-2-9 0 0,-1 1-1 0 0,0 1 1 0 0,0-1 0 0 0,0 1 0 0 0,0 0-1 0 0,0 0 1 0 0,0 0 0 0 0,0 1-1 0 0,-1 0 1 0 0,1 0 0 0 0,7 6 0 0 0,-6-3 10 0 0,0-1 1 0 0,0 1 0 0 0,-1 1 0 0 0,0-1 0 0 0,0 1 0 0 0,0 0 0 0 0,5 11 0 0 0,-6-8 13 0 0,-1-1 0 0 0,0 0 0 0 0,0 0-1 0 0,-1 1 1 0 0,-1 0 0 0 0,1-1 0 0 0,-2 1 0 0 0,1 0 0 0 0,-2 17-1 0 0,0-15 4 0 0,-5 35 187 0 0,3-44-184 0 0,1 1-1 0 0,0-1 1 0 0,-1 0 0 0 0,0 0-1 0 0,1-1 1 0 0,-1 1 0 0 0,0 0-1 0 0,-1-1 1 0 0,-5 4-1 0 0,8-5-22 0 0,-11 6 33 0 0,-1 0 0 0 0,0-1 0 0 0,0 0 0 0 0,0-1-1 0 0,-23 6 1 0 0,-71 9 153 0 0,82-19-157 0 0,1-1-1 0 0,-1-1 1 0 0,0-2-1 0 0,0 0 0 0 0,-32-9 1 0 0,57 12-43 0 0,-10-2 18 0 0,1-2 0 0 0,0 1-1 0 0,0-1 1 0 0,0 0 0 0 0,1-1 0 0 0,-1 0 0 0 0,1-1-1 0 0,-14-12 1 0 0,13 8 7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38:38.6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2 13360 0 0,'0'0'406'0'0,"0"0"-3"0"0,0 0 5 0 0,0 0-41 0 0,4-1-190 0 0,20-7 245 0 0,0 2 1 0 0,0 1-1 0 0,0 0 1 0 0,1 2-1 0 0,34 0 0 0 0,-12 6 7 0 0,1 2 0 0 0,92 22 0 0 0,-132-25-410 0 0,7 3 25 0 0,0-2-1 0 0,0 1 1 0 0,15 0-1 0 0,-22-4-19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38:38.3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 13464 0 0,'3'0'368'0'0,"9"-1"19"0"0,1 0 1 0 0,0 2-1 0 0,-1-1 1 0 0,1 2 0 0 0,-1 0-1 0 0,0 0 1 0 0,19 7 0 0 0,36 5 102 0 0,-19-7-66 0 0,-7-1 171 0 0,57 1 0 0 0,-88-7-546 0 0,0 0 1 0 0,0-1-1 0 0,0 0 1 0 0,-1-1 0 0 0,14-4-1 0 0,-5-9 434 0 0,-17 13-437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38:20.7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28 856 8744 0 0,'-2'-12'681'0'0,"0"0"-1"0"0,0-23 1 0 0,2 33-531 0 0,0 2 35 0 0,0 0 11 0 0,0-12 280 0 0,0 8-444 0 0,0-1 0 0 0,0 1 1 0 0,1-1-1 0 0,0 1 0 0 0,-1 0 0 0 0,1-1 0 0 0,0 1 0 0 0,1 0 1 0 0,-1-1-1 0 0,1 1 0 0 0,0 0 0 0 0,0 0 0 0 0,0 1 1 0 0,1-1-1 0 0,-1 0 0 0 0,1 1 0 0 0,0-1 0 0 0,0 1 0 0 0,0 0 1 0 0,0 0-1 0 0,1 0 0 0 0,-1 0 0 0 0,1 1 0 0 0,0-1 1 0 0,0 1-1 0 0,0 0 0 0 0,0 0 0 0 0,6-2 0 0 0,-9 4-27 0 0,1 0 1 0 0,-1 0-1 0 0,0 0 0 0 0,0 0 0 0 0,0 0 0 0 0,0 0 0 0 0,0 0 1 0 0,0 0-1 0 0,0 0 0 0 0,1 1 0 0 0,-1-1 0 0 0,0 0 0 0 0,0 1 1 0 0,0-1-1 0 0,0 1 0 0 0,0-1 0 0 0,0 1 0 0 0,0-1 1 0 0,0 1-1 0 0,-1 0 0 0 0,1-1 0 0 0,0 1 0 0 0,0 0 0 0 0,0 0 1 0 0,-1 0-1 0 0,1 0 0 0 0,0 0 0 0 0,-1 0 0 0 0,1 0 0 0 0,-1 0 1 0 0,1 0-1 0 0,-1 0 0 0 0,0 0 0 0 0,1 0 0 0 0,-1 0 0 0 0,0 0 1 0 0,0 0-1 0 0,0 2 0 0 0,5 41 33 0 0,-6-30-30 0 0,1 0-1 0 0,-2-1 0 0 0,1 1 1 0 0,-2 0-1 0 0,0-1 1 0 0,-1 0-1 0 0,0 0 1 0 0,-6 13-1 0 0,7-18 0 0 0,-1 0 1 0 0,-3-4-2 0 0,-1-3-3 0 0,2-2 2 0 0,-4-2-1 0 0,7 0 7 0 0,1 2-11 0 0,1 0 1 0 0,0 0-1 0 0,-1-1 1 0 0,1 1-1 0 0,0-1 0 0 0,0 1 1 0 0,0-1-1 0 0,0 1 0 0 0,0-1 1 0 0,0 0-1 0 0,1 0 1 0 0,-1 1-1 0 0,0-1 0 0 0,1 0 1 0 0,0 0-1 0 0,-1 0 1 0 0,1 0-1 0 0,0 1 0 0 0,0-1 1 0 0,0 0-1 0 0,0 0 1 0 0,0 0-1 0 0,0 0 0 0 0,1 0 1 0 0,-1 1-1 0 0,1-1 1 0 0,-1 0-1 0 0,2-2 0 0 0,0-4 0 0 0,-2 5 1 0 0,1-2 1 0 0,0 0 0 0 0,0 1 0 0 0,0-1 0 0 0,0 1 0 0 0,0-1 0 0 0,1 1 0 0 0,0-1 0 0 0,0 1 0 0 0,0 0 0 0 0,1 0 0 0 0,-1 0 0 0 0,1 0 0 0 0,0 0 1 0 0,7-6-1 0 0,-10 9 0 0 0,1 0-1 0 0,0 0 1 0 0,0 0 0 0 0,0 0 0 0 0,0 0 0 0 0,0 0 0 0 0,1 0 0 0 0,-1 0 0 0 0,0 0 0 0 0,0 1 0 0 0,0-1 0 0 0,1 0 0 0 0,-1 1-1 0 0,0-1 1 0 0,1 1 0 0 0,-1-1 0 0 0,1 1 0 0 0,-1 0 0 0 0,3-1 0 0 0,-3 2 1 0 0,0-1 1 0 0,0 1-1 0 0,0-1 1 0 0,0 1-1 0 0,0-1 1 0 0,0 1-1 0 0,0-1 1 0 0,0 1-1 0 0,0 0 0 0 0,0 0 1 0 0,0-1-1 0 0,-1 1 1 0 0,1 0-1 0 0,1 2 1 0 0,4 3 15 0 0,4 2-8 0 0</inkml:trace>
  <inkml:trace contextRef="#ctx0" brushRef="#br0" timeOffset="600.22">1966 1290 10248 0 0,'0'0'209'0'0,"0"0"6"0"0,0 0 1 0 0,0 0-20 0 0,0 0-79 0 0,0 0-14 0 0,-3 3 1 0 0,-1 1-47 0 0,-10 14 486 0 0,13-17-294 0 0,-2 5 260 0 0,3-5 9 0 0,-1-8-304 0 0,2 0-203 0 0,-1 0-1 0 0,1 0 1 0 0,0 0-1 0 0,1 0 0 0 0,0 0 1 0 0,0 1-1 0 0,0-1 1 0 0,1 1-1 0 0,0-1 1 0 0,0 1-1 0 0,1 0 0 0 0,0 0 1 0 0,0 0-1 0 0,0 1 1 0 0,0-1-1 0 0,1 1 1 0 0,0 0-1 0 0,0 0 1 0 0,1 1-1 0 0,-1 0 0 0 0,1 0 1 0 0,10-6-1 0 0,-8 7-18 0 0,-6 2 7 0 0,0 1 1 0 0,0-1-1 0 0,0 1 0 0 0,1 0 0 0 0,-1 0 0 0 0,0 0 0 0 0,0 0 1 0 0,0 0-1 0 0,0 0 0 0 0,0 0 0 0 0,0 1 0 0 0,0-1 0 0 0,3 2 1 0 0,6 12-7 0 0,-6-5-8 0 0,-3-6 13 0 0,-1 1 0 0 0,1-1-1 0 0,-1 0 1 0 0,0 1 0 0 0,0-1 0 0 0,0 1 0 0 0,0-1-1 0 0,-1 1 1 0 0,1 0 0 0 0,-1-1 0 0 0,0 1 0 0 0,0-1-1 0 0,0 1 1 0 0,-1 0 0 0 0,1-1 0 0 0,-1 1 0 0 0,0-1-1 0 0,-2 6 1 0 0,2-5 0 0 0,-1 1-1 0 0,0-1 0 0 0,0 0 1 0 0,0 0-1 0 0,0 1 0 0 0,-1-2 1 0 0,0 1-1 0 0,0 0 0 0 0,0 0 1 0 0,0-1-1 0 0,0 0 1 0 0,-1 0-1 0 0,1 0 0 0 0,-8 5 1 0 0,-4-1 5 0 0,8-6 0 0 0,5-1 9 0 0,-1 0 0 0 0,0 0-1 0 0,1-1 1 0 0,-1 1 0 0 0,1-1-1 0 0,-1 1 1 0 0,1-1 0 0 0,-1 0 0 0 0,1 0-1 0 0,0 0 1 0 0,-1 0 0 0 0,1 0-1 0 0,0 0 1 0 0,0-1 0 0 0,0 1-1 0 0,0-1 1 0 0,0 0 0 0 0,0 0 0 0 0,0 1-1 0 0,0-1 1 0 0,1 0 0 0 0,-1 0-1 0 0,-1-4 1 0 0,1 4 1 0 0,-1-3 68 0 0,0 1 0 0 0,0-1 0 0 0,0 0 0 0 0,1 1 0 0 0,0-1 0 0 0,0 0 0 0 0,0 0 0 0 0,1-1 0 0 0,-1 1 0 0 0,1 0 0 0 0,1 0 0 0 0,-1-1 0 0 0,1 1 0 0 0,0 0 0 0 0,0-1 0 0 0,0 1 0 0 0,1 0 0 0 0,0-1 0 0 0,1-6 0 0 0,-1 11 75 0 0,7-11 461 0 0,-8 12-503 0 0</inkml:trace>
  <inkml:trace contextRef="#ctx0" brushRef="#br0" timeOffset="-3861.65">1 1249 696 0 0,'0'0'39'0'0,"3"0"-6"0"0,1-1 1 0 0,1 0 0 0 0,0 1 0 0 0,0 0 0 0 0,0 0 0 0 0,-1 0 0 0 0,1 1 0 0 0,0-1 0 0 0,0 1 0 0 0,8 3 0 0 0,8 2 202 0 0,-6-4-25 0 0,0-1 1 0 0,0 0-1 0 0,0 0 1 0 0,25-4-1 0 0,-24 2-11 0 0,1 0-1 0 0,-1 1 1 0 0,26 3 0 0 0,47 4 80 0 0,-9-1-288 0 0,-60-4 88 0 0,-1-2 0 0 0,1 0 0 0 0,0 0-1 0 0,23-5 1 0 0,31-2 177 0 0,-25 4 921 0 0,55-12 0 0 0,-29 3-454 0 0,-20 2-423 0 0,-39 6-36 0 0,1 0 0 0 0,27-1 0 0 0,51-5 674 0 0,-9-1 578 0 0,-22 11-31 0 0,-58-1-1331 0 0,0 1-1 0 0,0-1 1 0 0,1 0-1 0 0,-1-1 1 0 0,9-2-1 0 0,0-1 347 0 0,1 2 101 0 0,1-2-1 0 0,29-13 0 0 0,-38 9-238 0 0,-7 8-172 0 0</inkml:trace>
  <inkml:trace contextRef="#ctx0" brushRef="#br0" timeOffset="-3161.72">649 19 11152 0 0,'-11'35'478'0'0,"10"-34"-3"0"0,0 2 4 0 0,-8 11-262 0 0,1 0 0 0 0,1 0 0 0 0,0 1 0 0 0,-8 28 0 0 0,-31 112 1355 0 0,15-59-1101 0 0,29-90-443 0 0,-1 0 0 0 0,0 0 0 0 0,0-1 0 0 0,-1 1 0 0 0,0-1 0 0 0,0 0 0 0 0,0 0 0 0 0,0-1 0 0 0,-1 1 0 0 0,0-1 0 0 0,-6 5 0 0 0,-25 27 220 0 0,35-34-224 0 0,1-2-3 0 0,-1 0-14 0 0,0 1-1 0 0,0 0 1 0 0,0 0 0 0 0,0 0-1 0 0,0 0 1 0 0,0 0 0 0 0,1 0-1 0 0,-1 0 1 0 0,0 1 0 0 0,1-1-1 0 0,-1 0 1 0 0,0 2 0 0 0,6 2-8 0 0,-1-1 0 0 0,1 0 0 0 0,1 0 0 0 0,-1 0 0 0 0,0 0 0 0 0,1-1 0 0 0,0 0 0 0 0,0 0 1 0 0,0-1-1 0 0,0 0 0 0 0,0 0 0 0 0,0 0 0 0 0,0-1 0 0 0,9 2 0 0 0,15 4-4 0 0,-16-4-4 0 0,0-1-1 0 0,1 0 1 0 0,0-1 0 0 0,-1 0-1 0 0,1-1 1 0 0,28-4 0 0 0,15 1-62 0 0,-52 3 70 0 0</inkml:trace>
  <inkml:trace contextRef="#ctx0" brushRef="#br0" timeOffset="-2773">855 477 10752 0 0,'0'0'105'0'0,"0"0"4"0"0,0 0-2 0 0,0 0-4 0 0,0 0-30 0 0,0 0-5 0 0,2 3-7 0 0,-1-1-51 0 0,0 1 0 0 0,0-1 1 0 0,0 0-1 0 0,-1 0 0 0 0,1 0 0 0 0,-1 1 0 0 0,1-1 0 0 0,-1 0 0 0 0,0 0 0 0 0,0 1 0 0 0,0-1 0 0 0,0 0 0 0 0,0 1 0 0 0,-1-1 1 0 0,1 0-1 0 0,-1 1 0 0 0,1-1 0 0 0,-1 0 0 0 0,0 0 0 0 0,-1 3 0 0 0,-29 53 199 0 0,8-15-134 0 0,9-2-16 0 0,1 1-1 0 0,2 1 1 0 0,-7 59-1 0 0,13-67-24 0 0,1-11-8 0 0</inkml:trace>
  <inkml:trace contextRef="#ctx0" brushRef="#br0" timeOffset="-618.02">487 1739 5120 0 0,'0'0'129'0'0,"0"0"5"0"0,0 0-5 0 0,0 0-11 0 0,0 0-35 0 0,0 0-6 0 0,0 0-1 0 0,0 0 18 0 0,0 0 38 0 0,0 0 21 0 0,0 0-5 0 0,0 0-9 0 0,0 0-47 0 0,0 0-12 0 0,0 0 1 0 0,0 0-8 0 0,0 0-51 0 0,0 0-14 0 0,0 0 1 0 0,0 0 4 0 0,0 0-3 0 0,0 0-2 0 0,0 0 0 0 0,0 0 0 0 0,0 0 0 0 0,0 0 0 0 0,0 0-8 0 0,0 0-34 0 0,0 0-11 0 0,0 0 2 0 0,0 0-1 0 0,0 0 10 0 0,0 0 2 0 0,0 0 0 0 0,0 0-2 0 0,0 0-6 0 0,0 0-6 0 0,1-3 0 0 0,4-25-60 0 0,2 0-1 0 0,1 0 1 0 0,17-39-1 0 0,-14 37 116 0 0,4-5 588 0 0,-14 34-498 0 0,-1 1-28 0 0,0 0-7 0 0,0 0 1 0 0,0 0 22 0 0,0 0 66 0 0,0 0 20 0 0,0 0-3 0 0,0 0-16 0 0,0 0-51 0 0,0 0-10 0 0,0 0-3 0 0,0 0 20 0 0,0 0 93 0 0,0 0 28 0 0,0 0 2 0 0,0 0-17 0 0,-26 34 1320 0 0,25-33-1427 0 0,-9 31 1213 0 0,-6 36-676 0 0,-11 35 436 0 0,23-91-833 0 0,-1 16 479 0 0,5-27-645 0 0,0-1 18 0 0,0 0 8 0 0,0 0-3 0 0,0 0-9 0 0,0 0-26 0 0,0 0-7 0 0,0 0 1 0 0,0 0 7 0 0,0 0 8 0 0,0 0 8 0 0,0 0 5 0 0,0 0-9 0 0,0 0-24 0 0,0 0-9 0 0,0 0 5 0 0,0 0 9 0 0,0 0 14 0 0,0 0 8 0 0,0 0 2 0 0,0 0-2 0 0,0 0-30 0 0,0 0-3 0 0,0 0 4 0 0,0 0 4 0 0,0 0 4 0 0,0 0 2 0 0,0 0-7 0 0,0 0 4 0 0,0 0-13 0 0,0 0-5 0 0,0 0-4 0 0,0 0 7 0 0,0 0 18 0 0,0 0 4 0 0,0 0 2 0 0,0 0-2 0 0,0 0-23 0 0,0 0 3 0 0,0 0-1 0 0,0 0 2 0 0,0 0-1 0 0,0 0 9 0 0,0 0 3 0 0,0 0-5 0 0,0 0-19 0 0,0 0 5 0 0,0 0 2 0 0,0 0-2 0 0,0 0 17 0 0,0 0 8 0 0,0 0 2 0 0,0 0-4 0 0,0 0-17 0 0,0 0-8 0 0,0 0 3 0 0,0 0 5 0 0,0 0 12 0 0,0 0 6 0 0,0 0-2 0 0,0 0-1 0 0,0 0-15 0 0,0 0-8 0 0,22-25 603 0 0,-19 21-597 0 0,0-1 0 0 0,0 0-1 0 0,0-1 1 0 0,-1 1 0 0 0,0 0-1 0 0,0-1 1 0 0,-1 0 0 0 0,1 1-1 0 0,-1-1 1 0 0,0 0 0 0 0,-1 1-1 0 0,1-1 1 0 0,-1 0 0 0 0,-1-10-1 0 0,1 6-23 0 0,0 1 1 0 0,0-1-1 0 0,2 1 0 0 0,2-15 0 0 0,-3 23-17 0 0,7-25 88 0 0,6 0-50 0 0,-9 17-29 0 0,0 1-1 0 0,1-1 1 0 0,-1 1-1 0 0,2 0 1 0 0,-1 0-1 0 0,12-10 1 0 0,-12 13-9 0 0,0 0 0 0 0,0 1 1 0 0,0 0-1 0 0,1 0 0 0 0,0 0 1 0 0,-1 1-1 0 0,1 0 1 0 0,1 1-1 0 0,-1-1 0 0 0,8 0 1 0 0,-12 2-5 0 0,1 1 0 0 0,-1-1 1 0 0,1 1-1 0 0,0 0 0 0 0,-1 1 1 0 0,1-1-1 0 0,0 0 0 0 0,-1 1 1 0 0,1 0-1 0 0,-1 0 0 0 0,1 0 0 0 0,-1 0 1 0 0,0 1-1 0 0,1-1 0 0 0,-1 1 1 0 0,0 0-1 0 0,0 0 0 0 0,0 0 1 0 0,0 0-1 0 0,0 0 0 0 0,-1 1 1 0 0,1-1-1 0 0,-1 1 0 0 0,3 3 1 0 0,-2-1 1 0 0,1 0 1 0 0,-1 0 0 0 0,-1 1-1 0 0,1 0 1 0 0,-1-1 0 0 0,0 1-1 0 0,0 0 1 0 0,-1 0 0 0 0,1 0-1 0 0,-1 0 1 0 0,-1 0 0 0 0,1 0-1 0 0,-1 7 1 0 0,-1 10 19 0 0,-1 1 0 0 0,-6 25 0 0 0,6-41-16 0 0,1 0 3 0 0,-1 0 0 0 0,-1 0 0 0 0,1 0-1 0 0,-7 10 1 0 0,4-6 12 0 0,16-19 51 0 0,98-34-14 0 0,-107 41-62 0 0,0-1 1 0 0,0 1 0 0 0,1 0-1 0 0,-1 0 1 0 0,0 0 0 0 0,0 0 0 0 0,1 0-1 0 0,-1 0 1 0 0,0 0 0 0 0,0 1-1 0 0,1-1 1 0 0,-1 1 0 0 0,0 0 0 0 0,0 0-1 0 0,0 0 1 0 0,0 0 0 0 0,0 0-1 0 0,0 0 1 0 0,0 0 0 0 0,0 0-1 0 0,0 1 1 0 0,-1-1 0 0 0,1 1 0 0 0,0 0-1 0 0,-1-1 1 0 0,1 1 0 0 0,-1 0-1 0 0,2 3 1 0 0,3 5 4 0 0,0-1-1 0 0,-1 1 1 0 0,8 21-1 0 0,-10-23-3 0 0,-1 0 1 0 0,0 0-1 0 0,0 0 0 0 0,-1 0 0 0 0,0 0 0 0 0,0 0 0 0 0,-1 0 0 0 0,0 0 0 0 0,-1 0 0 0 0,0 0 0 0 0,0 0 0 0 0,0 0 0 0 0,-1 0 0 0 0,0 0 1 0 0,-6 12-1 0 0,-4 5 4 0 0,-1-1 1 0 0,-1 0-1 0 0,-20 27 0 0 0,18-28-4 0 0,10-15 0 0 0,0 0 0 0 0,0-1-1 0 0,-1 0 1 0 0,1 0 0 0 0,-2-1 0 0 0,1 1-1 0 0,-1-2 1 0 0,0 1 0 0 0,0-1-1 0 0,-1 0 1 0 0,1-1 0 0 0,-14 5 0 0 0,-6 0 3 0 0,0-1 0 0 0,-51 6 1 0 0,28-5-4 0 0,41-7-1 0 0,-4 1 0 0 0,0-1 0 0 0,0-1 0 0 0,-18 0 0 0 0,21-1 0 0 0,2-3 0 0 0,2 0-1 0 0,5 1-4 0 0,-5-5 3 0 0</inkml:trace>
  <inkml:trace contextRef="#ctx0" brushRef="#br0">1828 856 8744 0 0,'-2'-12'681'0'0,"0"0"-1"0"0,0-23 1 0 0,2 33-531 0 0,0 2 35 0 0,0 0 11 0 0,0-12 280 0 0,0 8-444 0 0,0-1 0 0 0,0 1 1 0 0,1-1-1 0 0,0 1 0 0 0,-1 0 0 0 0,1-1 0 0 0,0 1 0 0 0,1 0 1 0 0,-1-1-1 0 0,1 1 0 0 0,0 0 0 0 0,0 0 0 0 0,0 1 1 0 0,1-1-1 0 0,-1 0 0 0 0,1 1 0 0 0,0-1 0 0 0,0 1 0 0 0,0 0 1 0 0,0 0-1 0 0,1 0 0 0 0,-1 0 0 0 0,1 1 0 0 0,0-1 1 0 0,0 1-1 0 0,0 0 0 0 0,0 0 0 0 0,6-2 0 0 0,-9 4-27 0 0,1 0 1 0 0,-1 0-1 0 0,0 0 0 0 0,0 0 0 0 0,0 0 0 0 0,0 0 0 0 0,0 0 1 0 0,0 0-1 0 0,0 0 0 0 0,1 1 0 0 0,-1-1 0 0 0,0 0 0 0 0,0 1 1 0 0,0-1-1 0 0,0 1 0 0 0,0-1 0 0 0,0 1 0 0 0,0-1 1 0 0,0 1-1 0 0,-1 0 0 0 0,1-1 0 0 0,0 1 0 0 0,0 0 0 0 0,0 0 1 0 0,-1 0-1 0 0,1 0 0 0 0,0 0 0 0 0,-1 0 0 0 0,1 0 0 0 0,-1 0 1 0 0,1 0-1 0 0,-1 0 0 0 0,0 0 0 0 0,1 0 0 0 0,-1 0 0 0 0,0 0 1 0 0,0 0-1 0 0,0 2 0 0 0,5 41 33 0 0,-6-30-30 0 0,1 0-1 0 0,-2-1 0 0 0,1 1 1 0 0,-2 0-1 0 0,0-1 1 0 0,-1 0-1 0 0,0 0 1 0 0,-6 13-1 0 0,7-18 0 0 0,-1 0 1 0 0,-3-4-2 0 0,-1-3-3 0 0,2-2 2 0 0,-4-2-1 0 0,7 0 7 0 0,1 2-11 0 0,1 0 1 0 0,0 0-1 0 0,-1-1 1 0 0,1 1-1 0 0,0-1 0 0 0,0 1 1 0 0,0-1-1 0 0,0 1 0 0 0,0-1 1 0 0,0 0-1 0 0,1 0 1 0 0,-1 1-1 0 0,0-1 0 0 0,1 0 1 0 0,0 0-1 0 0,-1 0 1 0 0,1 0-1 0 0,0 1 0 0 0,0-1 1 0 0,0 0-1 0 0,0 0 1 0 0,0 0-1 0 0,0 0 0 0 0,1 0 1 0 0,-1 1-1 0 0,1-1 1 0 0,-1 0-1 0 0,2-2 0 0 0,0-4 0 0 0,-2 5 1 0 0,1-2 1 0 0,0 0 0 0 0,0 1 0 0 0,0-1 0 0 0,0 1 0 0 0,0-1 0 0 0,1 1 0 0 0,0-1 0 0 0,0 1 0 0 0,0 0 0 0 0,1 0 0 0 0,-1 0 0 0 0,1 0 0 0 0,0 0 1 0 0,7-6-1 0 0,-10 9 0 0 0,1 0-1 0 0,0 0 1 0 0,0 0 0 0 0,0 0 0 0 0,0 0 0 0 0,0 0 0 0 0,1 0 0 0 0,-1 0 0 0 0,0 0 0 0 0,0 1 0 0 0,0-1 0 0 0,1 0 0 0 0,-1 1-1 0 0,0-1 1 0 0,1 1 0 0 0,-1-1 0 0 0,1 1 0 0 0,-1 0 0 0 0,3-1 0 0 0,-3 2 1 0 0,0-1 1 0 0,0 1-1 0 0,0-1 1 0 0,0 1-1 0 0,0-1 1 0 0,0 1-1 0 0,0-1 1 0 0,0 1-1 0 0,0 0 0 0 0,0 0 1 0 0,0-1-1 0 0,-1 1 1 0 0,1 0-1 0 0,1 2 1 0 0,4 3 15 0 0,4 2-8 0 0</inkml:trace>
  <inkml:trace contextRef="#ctx0" brushRef="#br0" timeOffset="600.22">1967 1290 10248 0 0,'0'0'209'0'0,"0"0"6"0"0,0 0 1 0 0,0 0-20 0 0,0 0-79 0 0,0 0-14 0 0,-3 3 1 0 0,-1 1-47 0 0,-10 14 486 0 0,13-17-294 0 0,-2 5 260 0 0,3-5 9 0 0,-1-8-304 0 0,2 0-203 0 0,-1 0-1 0 0,1 0 1 0 0,0 0-1 0 0,1 0 0 0 0,0 0 1 0 0,0 1-1 0 0,0-1 1 0 0,1 1-1 0 0,0-1 1 0 0,0 1-1 0 0,1 0 0 0 0,0 0 1 0 0,0 0-1 0 0,0 1 1 0 0,0-1-1 0 0,1 1 1 0 0,0 0-1 0 0,0 0 1 0 0,1 1-1 0 0,-1 0 0 0 0,1 0 1 0 0,10-6-1 0 0,-8 7-18 0 0,-6 2 7 0 0,0 1 1 0 0,0-1-1 0 0,0 1 0 0 0,1 0 0 0 0,-1 0 0 0 0,0 0 0 0 0,0 0 1 0 0,0 0-1 0 0,0 0 0 0 0,0 0 0 0 0,0 1 0 0 0,0-1 0 0 0,3 2 1 0 0,6 12-7 0 0,-6-5-8 0 0,-3-6 13 0 0,-1 1 0 0 0,1-1-1 0 0,-1 0 1 0 0,0 1 0 0 0,0-1 0 0 0,0 1 0 0 0,0-1-1 0 0,-1 1 1 0 0,1 0 0 0 0,-1-1 0 0 0,0 1 0 0 0,0-1-1 0 0,0 1 1 0 0,-1 0 0 0 0,1-1 0 0 0,-1 1 0 0 0,0-1-1 0 0,-2 6 1 0 0,2-5 0 0 0,-1 1-1 0 0,0-1 0 0 0,0 0 1 0 0,0 0-1 0 0,0 1 0 0 0,-1-2 1 0 0,0 1-1 0 0,0 0 0 0 0,0 0 1 0 0,0-1-1 0 0,0 0 1 0 0,-1 0-1 0 0,1 0 0 0 0,-8 5 1 0 0,-4-1 5 0 0,8-6 0 0 0,5-1 9 0 0,-1 0 0 0 0,0 0-1 0 0,1-1 1 0 0,-1 1 0 0 0,1-1-1 0 0,-1 1 1 0 0,1-1 0 0 0,-1 0 0 0 0,1 0-1 0 0,0 0 1 0 0,-1 0 0 0 0,1 0-1 0 0,0 0 1 0 0,0-1 0 0 0,0 1-1 0 0,0-1 1 0 0,0 0 0 0 0,0 0 0 0 0,0 1-1 0 0,0-1 1 0 0,1 0 0 0 0,-1 0-1 0 0,-1-4 1 0 0,1 4 1 0 0,-1-3 68 0 0,0 1 0 0 0,0-1 0 0 0,0 0 0 0 0,1 1 0 0 0,0-1 0 0 0,0 0 0 0 0,0 0 0 0 0,1-1 0 0 0,-1 1 0 0 0,1 0 0 0 0,1 0 0 0 0,-1-1 0 0 0,1 1 0 0 0,0 0 0 0 0,0-1 0 0 0,0 1 0 0 0,1 0 0 0 0,0-1 0 0 0,1-6 0 0 0,-1 11 75 0 0,7-11 461 0 0,-8 12-503 0 0</inkml:trace>
  <inkml:trace contextRef="#ctx0" brushRef="#br0" timeOffset="1212.33">2584 984 9848 0 0,'0'0'330'0'0,"0"0"9"0"0,-3 2-6 0 0,-3 0-21 0 0,0-1 0 0 0,0 1 0 0 0,0-1 0 0 0,0 0-1 0 0,0-1 1 0 0,-9 1 0 0 0,14-1-255 0 0,1 0-17 0 0,-1-6 30 0 0,1 6-66 0 0,0-1 0 0 0,0 1-1 0 0,0-1 1 0 0,0 1 0 0 0,0-1 0 0 0,0 1 0 0 0,0-1 0 0 0,0 1 0 0 0,0-1 0 0 0,1 1 0 0 0,-1-1 0 0 0,0 1-1 0 0,0-1 1 0 0,0 1 0 0 0,0 0 0 0 0,1-1 0 0 0,-1 1 0 0 0,0-1 0 0 0,1 1 0 0 0,-1-1 0 0 0,0 1 0 0 0,1 0-1 0 0,-1-1 1 0 0,0 1 0 0 0,1 0 0 0 0,-1 0 0 0 0,0-1 0 0 0,1 1 0 0 0,-1 0 0 0 0,1 0 0 0 0,-1-1 0 0 0,1 1-1 0 0,-1 0 1 0 0,1 0 0 0 0,-1 0 0 0 0,1 0 0 0 0,-1 0 0 0 0,1 0 0 0 0,-1 0 0 0 0,1 0 0 0 0,22-7 16 0 0,-1 1 0 0 0,1 1 0 0 0,0 1 0 0 0,1 1 0 0 0,35 0 0 0 0,46-6 5 0 0,-56 2-11 0 0,-13 2-10 0 0,45-11-1 0 0,-28 0 0 0 0,-32 8-1 0 0,0 2 0 0 0,1 0-1 0 0,36-4 1 0 0,105-9-2 0 0,-118 13 4 0 0,0-1 1 0 0,82-25 0 0 0,2-1 5 0 0,-121 31 31 0 0,1 0 1 0 0,0-1-1 0 0,-1 0 1 0 0,14-7 0 0 0,-20 9 39 0 0,-2 1 0 0 0,0 0-72 0 0,-1 0 0 0 0,1 0 0 0 0,0 1 0 0 0,0-1 0 0 0,0 0 0 0 0,0 0 0 0 0,0 0 0 0 0,0 0 0 0 0,0 0 0 0 0,0 0 0 0 0,0 1 0 0 0,0-1 0 0 0,0 0 0 0 0,0 0 0 0 0,0 0 0 0 0,0 0-1 0 0,0 0 1 0 0,0 0 0 0 0,0 1 0 0 0,0-1 0 0 0,0 0 0 0 0,0 0 0 0 0,0 0 0 0 0,0 0 0 0 0,0 0 0 0 0,0 1 0 0 0,0-1 0 0 0,0 0 0 0 0,0 0 0 0 0,0 0 0 0 0,0 0 0 0 0,0 0 0 0 0,0 0 0 0 0,0 0 0 0 0,0 1 0 0 0,0-1 0 0 0,0 0-1 0 0,1 0 1 0 0,-1 0 0 0 0,0 0 0 0 0,0 0 0 0 0,0 0 0 0 0,0 0 0 0 0,0 0 0 0 0,0 0 0 0 0,0 0 0 0 0,1 0 0 0 0,-1 1 0 0 0,0-1 0 0 0,0 0 0 0 0,0 0 0 0 0,0 0 0 0 0,0 0 0 0 0,1 0 0 0 0,-1 0 0 0 0,0 0 0 0 0,0 0 0 0 0,-1 1-19 0 0,0 0 154 0 0</inkml:trace>
  <inkml:trace contextRef="#ctx0" brushRef="#br0" timeOffset="2027">3013 83 8432 0 0,'0'0'226'0'0,"0"0"10"0"0,-2 3-2 0 0,0 0-149 0 0,0-1-4 0 0,1 0 0 0 0,-1 0 0 0 0,1 0-1 0 0,0 0 1 0 0,0 1 0 0 0,-1-1 0 0 0,1 0 0 0 0,1 1 0 0 0,-1-1 0 0 0,-1 5-1 0 0,2-6 75 0 0,-26 10 333 0 0,23-8-492 0 0,-30 23 96 0 0,2-6-37 0 0,30-20-79 0 0,1 0 1 0 0,0 0 6 0 0,0 0-1 0 0,0 0-30 0 0,0-3-29 0 0,1 0-1 0 0,0 0 1 0 0,0 0-1 0 0,0-1 1 0 0,1 1-1 0 0,-1 1 1 0 0,1-1-1 0 0,-1 0 1 0 0,1 0-1 0 0,0 0 0 0 0,0 1 1 0 0,0-1-1 0 0,1 1 1 0 0,3-4-1 0 0,42-34-90 0 0,-39 33 42 0 0,97-67-470 0 0,-100 72 582 0 0,0 0 1 0 0,1 0-1 0 0,-1 0 1 0 0,1 1-1 0 0,-1 0 1 0 0,1 0-1 0 0,-1 1 0 0 0,1 0 1 0 0,8 0-1 0 0,-9 0 13 0 0,-5 0 2 0 0,0 1 1 0 0,0-1 0 0 0,0 0-1 0 0,0 0 1 0 0,-1 1 0 0 0,1-1 0 0 0,0 0-1 0 0,0 1 1 0 0,0-1 0 0 0,0 1-1 0 0,0-1 1 0 0,-1 1 0 0 0,1-1-1 0 0,0 1 1 0 0,0 0 0 0 0,-1-1-1 0 0,1 1 1 0 0,0 0 0 0 0,-1 0-1 0 0,1 0 1 0 0,-1-1 0 0 0,1 1-1 0 0,-1 0 1 0 0,0 0 0 0 0,1 0-1 0 0,0 2 1 0 0,3 19 60 0 0,-4-21-60 0 0,1 5 9 0 0,-1-1 0 0 0,0 1 0 0 0,-1 0 0 0 0,0-1 1 0 0,1 1-1 0 0,-2 0 0 0 0,1-1 0 0 0,-1 1 0 0 0,0-1 0 0 0,-3 6 0 0 0,-31 52 330 0 0,8-16-9 0 0,-45 81 291 0 0,62-111-507 0 0,-1-1 0 0 0,-1-1 1 0 0,0 0-1 0 0,-1-1 1 0 0,-21 18-1 0 0,32-30-105 0 0,-9 7 116 0 0,1 0 1 0 0,-1 0-1 0 0,-1-1 0 0 0,1-1 0 0 0,-1 0 0 0 0,-27 9 0 0 0,39-15-96 0 0,-1-1-1 0 0,1 1 0 0 0,0-1 0 0 0,-1 1 1 0 0,1 0-1 0 0,0-1 0 0 0,0 1 1 0 0,-1 0-1 0 0,1 0 0 0 0,0 0 1 0 0,0 0-1 0 0,0 0 0 0 0,0 0 0 0 0,0 0 1 0 0,0 0-1 0 0,0 0 0 0 0,1 0 1 0 0,-1 1-1 0 0,0-1 0 0 0,1 0 0 0 0,-1 1 1 0 0,1-1-1 0 0,-1 0 0 0 0,0 3 1 0 0,1-2 61 0 0,0-2-11 0 0,3 16 444 0 0,-1-14-509 0 0,-1-1 0 0 0,1 0 0 0 0,0 1 0 0 0,1-1 0 0 0,-1 0-1 0 0,0-1 1 0 0,0 1 0 0 0,0 0 0 0 0,0 0 0 0 0,1-1 0 0 0,-1 0 0 0 0,0 1-1 0 0,1-1 1 0 0,-1 0 0 0 0,0 0 0 0 0,4 0 0 0 0,40-6 203 0 0,-38 5-144 0 0,72-19 586 0 0,-60 13-382 0 0,1 2 1 0 0,37-6 0 0 0,-37 10-2 0 0,38 4 0 0 0,-19 0 8 0 0,0 7 83 0 0,-34-8-269 0 0,-1 0 0 0 0,1 0 0 0 0,0-1 1 0 0,-1 0-1 0 0,9 1 0 0 0,-5 0 193 0 0,-9-2-229 0 0</inkml:trace>
  <inkml:trace contextRef="#ctx0" brushRef="#br0" timeOffset="3082.31">3077 1393 7528 0 0,'0'0'0'0'0,"0"0"0"0"0,0 0 0 0 0,0 0 336 0 0,0 0 0 0 0,-9-19 0 0 0</inkml:trace>
  <inkml:trace contextRef="#ctx0" brushRef="#br0" timeOffset="6045.31">3035 1386 3000 0 0,'0'0'496'0'0,"0"0"0"0"0,0 0 0 0 0,0 0-60 0 0,0-32 273 0 0,0 30-707 0 0,-1 0-17 0 0,1 0-1 0 0,0-1 1 0 0,0 1 0 0 0,0-1 0 0 0,1 1 0 0 0,-1-1 0 0 0,0 1 0 0 0,1-1 0 0 0,0 1-1 0 0,0 0 1 0 0,0-1 0 0 0,0 1 0 0 0,0 0 0 0 0,2-4 0 0 0,-2 5-1 0 0,-1 1-1 0 0,0 0-3 0 0,0 0 2 0 0,0 0-24 0 0,0 0-13 0 0,0 0-1 0 0,0 0 3 0 0,0 0 10 0 0,-1 19-148 0 0,-1-18 176 0 0,1 1-1 0 0,0 0 1 0 0,0-1-1 0 0,-1 1 1 0 0,1 0 0 0 0,1 0-1 0 0,-1 0 1 0 0,0 0-1 0 0,0 0 1 0 0,1 0-1 0 0,-1 0 1 0 0,1 0 0 0 0,-1 3-1 0 0,1-4 8 0 0,0 0-1 0 0,-1 0 0 0 0,1 1 1 0 0,0-1-1 0 0,-1 0 1 0 0,1 0-1 0 0,-1 0 1 0 0,1 0-1 0 0,-1 0 0 0 0,0 0 1 0 0,1 0-1 0 0,-1 0 1 0 0,0 0-1 0 0,0 0 0 0 0,0 0 1 0 0,0 0-1 0 0,-1 1 1 0 0,-7 8-47 0 0,9-8 40 0 0,-2 21 13 0 0,0-9 647 0 0,4-12 1354 0 0,8-27-857 0 0,9-31-272 0 0,-4 19 147 0 0,-11 27-613 0 0,-1 4-237 0 0,0 0 1 0 0,1 0-1 0 0,-1 0 1 0 0,8-8-1 0 0,-3 3 240 0 0,-7 10-319 0 0,5-9 257 0 0,-5 9-250 0 0,0 0 1 0 0,0-1-1 0 0,0 1 1 0 0,0 0-1 0 0,-1 0 1 0 0,1 0-1 0 0,0-1 1 0 0,0 1-1 0 0,-1 0 0 0 0,1-1 1 0 0,-1 1-1 0 0,0-1 1 0 0,1 1-1 0 0,-1-3 1 0 0,-7 15 2449 0 0,2-4-2454 0 0,0 0-1 0 0,0 0 0 0 0,1 1 0 0 0,0-1 0 0 0,0 1 0 0 0,-3 10 0 0 0,-11 19 420 0 0,4-10-198 0 0,11-23-261 0 0,1 1 0 0 0,0-1-1 0 0,-1 1 1 0 0,1-1 0 0 0,1 1-1 0 0,-1 0 1 0 0,0 6 0 0 0,1-10-10 0 0,1-1-6 0 0,0 0 3 0 0,0 0 1 0 0,0 1-34 0 0,0-1 0 0 0,-1 0 0 0 0,1 0 0 0 0,0 0 0 0 0,-1 1 1 0 0,1-1-1 0 0,0 0 0 0 0,-1 1 0 0 0,1-1 0 0 0,0 0 0 0 0,0 1 0 0 0,-1-1 0 0 0,1 1 0 0 0,0-1 0 0 0,0 0 0 0 0,0 1 0 0 0,-1-1 0 0 0,1 1 1 0 0,0-1-1 0 0,0 0 0 0 0,0 1 0 0 0,0-1 0 0 0,0 1 0 0 0,0-1 0 0 0,0 1 0 0 0,0-1 0 0 0,0 1 0 0 0,0-1 0 0 0,0 1 0 0 0,0 0 4 0 0,0-1-1 0 0,0 1 1 0 0,1-1-1 0 0,-1 1 1 0 0,0 0-1 0 0,-1-1 1 0 0,1 1-1 0 0,0 0 1 0 0,0-1-1 0 0,0 1 1 0 0,0 0-1 0 0,0-1 1 0 0,-1 1-1 0 0,1-1 1 0 0,0 1-1 0 0,0 0 1 0 0,-1-1-1 0 0,1 1 1 0 0,0-1-1 0 0,-1 1 1 0 0,1-1-1 0 0,-1 1 1 0 0,1-1-1 0 0,-1 1 1 0 0,1-1-1 0 0,-1 0 1 0 0,1 1-1 0 0,-1-1 1 0 0,1 0-1 0 0,-1 1 0 0 0,0-1 1 0 0,1 0-1 0 0,-1 0 1 0 0,0 1-1 0 0,-36 6 911 0 0,36-7-884 0 0,-2 2 166 0 0,10-11 166 0 0,-2 1-222 0 0,7-20 147 0 0,-12 27-281 0 0,0 1 5 0 0,0 0 5 0 0,0 0-5 0 0,0 0-5 0 0,0 0 2 0 0,0 0-1 0 0,0 0 7 0 0,0 0-9 0 0,0 0-2 0 0,0 0 2 0 0,0 0 3 0 0,0 0-4 0 0,0 0 1 0 0,0 0 4 0 0,0 0 1 0 0,0 0-4 0 0,0 0 2 0 0,0 0-1 0 0,0 0 7 0 0,0 0-9 0 0,0 0-2 0 0,0 0 2 0 0,0 0 3 0 0,0 0-1 0 0,0 0 7 0 0,0 0-7 0 0,0 0 1 0 0,0 0-4 0 0,0 0-1 0 0,0 0 3 0 0,0 0 8 0 0,0 0-7 0 0,0 0 2 0 0,0 0 2 0 0,0 0 0 0 0,0 0-1 0 0,0 0-6 0 0,0 0 1 0 0,0 0 3 0 0,0 0-4 0 0,0 0-1 0 0,0 0 3 0 0,0 0 8 0 0,0 0-9 0 0,0 0-2 0 0,0 0 2 0 0,0 0 3 0 0,0 0-4 0 0,0 0 1 0 0,7-27 75 0 0,-2-6-64 0 0,-3 17-4 0 0,0 0 0 0 0,10-28 0 0 0,-4 13 3 0 0,0-2-5 0 0,7-10 22 0 0,-15 40-28 0 0,0-2-1 0 0,0 4 0 0 0,0 1 0 0 0,0 0 0 0 0,0 0 0 0 0,0 0 2 0 0,0 0 3 0 0,0 0-4 0 0,0 0-1 0 0,0 0 0 0 0,0 0 0 0 0,0 0 0 0 0,0 0 0 0 0,0 0 0 0 0,0 0 2 0 0,0 0 3 0 0,0 0-4 0 0,0 0-1 0 0,0 0 0 0 0,0 0 0 0 0,0 0 0 0 0,0 0 0 0 0,0 0 2 0 0,0 0 3 0 0,0 0-4 0 0,0 0-1 0 0,0 0 0 0 0,0 0 2 0 0,0 0 3 0 0,0 0-1 0 0,0 0 7 0 0,0 0-9 0 0,0 0-2 0 0,0 0 2 0 0,0 0 6 0 0,0 0 5 0 0,0 0-4 0 0,0 0-1 0 0,0-11 165 0 0,0 9 86 0 0,0 6-187 0 0,0-3-64 0 0,0-1 0 0 0,0 32 160 0 0,0 11-46 0 0,0-42-124 0 0,-1 23 49 0 0,-1-19-52 0 0,0 31 66 0 0,2-35-60 0 0,0-1-1 0 0,0 0 0 0 0,0 0 0 0 0,0 0 0 0 0,0 0 0 0 0,0 0 2 0 0,0 0 3 0 0,0 0-4 0 0,0 0-1 0 0,0 0 0 0 0,0 0 0 0 0,0 0 0 0 0,0 0 0 0 0,0-1 2 0 0,2-7 3 0 0,0 0-4 0 0,2-1-1 0 0,-2 2 0 0 0,0-5 0 0 0,1 0 0 0 0,1-1 0 0 0,0 2 2 0 0,-1-1 2 0 0,0 1-8 0 0,-3 2 1 0 0,0 2-2 0 0,0 5 3 0 0,0-4 2 0 0,0 5 0 0 0,0 1 0 0 0,0 0 0 0 0,0 0 2 0 0,0 0 3 0 0,0 0-4 0 0,0 0-1 0 0,0 0 0 0 0,0 0 0 0 0,0 0 0 0 0,-6 40 16 0 0,-53 180 8 0 0,57-211-32 0 0,2 0 0 0 0,0-2 0 0 0,0 1 0 0 0,2-2 0 0 0,8-5 0 0 0,3-4 0 0 0,1-1 0 0 0,0 0 0 0 0,-1-1 0 0 0,0 0 0 0 0,21-13 0 0 0,-19 10 0 0 0,-1 1 0 0 0,2 0 0 0 0,27-7 0 0 0,-41 12 0 0 0,23-1 0 0 0,-20 4 1 0 0,1-1 0 0 0,0 1 1 0 0,-1 1-1 0 0,1-1 0 0 0,-1 1 0 0 0,0 0 0 0 0,1 0 0 0 0,-1 1 0 0 0,0-1 0 0 0,0 1 0 0 0,0 0 0 0 0,-1 1 0 0 0,7 4 1 0 0,-5-2 0 0 0,1 0 1 0 0,-1 0 0 0 0,0 0 0 0 0,-1 1 0 0 0,0-1 0 0 0,0 2 0 0 0,0-1 0 0 0,4 9 0 0 0,-3-3 15 0 0,-5-10-17 0 0,1 12 18 0 0,-1-8-12 0 0,0-1-1 0 0,-1 1 1 0 0,0-1-1 0 0,0 1 1 0 0,-1-1-1 0 0,0 0 1 0 0,-2 8-1 0 0,0-1 1 0 0,-2 0 1 0 0,0-1-1 0 0,-12 22 0 0 0,7-15-6 0 0,3-6 5 0 0,0-1-1 0 0,-1 0 1 0 0,-1 0 0 0 0,0 0 0 0 0,0-1 0 0 0,-1-1 0 0 0,-18 15 0 0 0,3-5 10 0 0,-1-2 0 0 0,-37 20 1 0 0,26-16 3 0 0,20-11-7 0 0,-33 15 0 0 0,41-23-7 0 0,0 1 0 0 0,-1-2 0 0 0,1 1 0 0 0,-1-1 0 0 0,1-1 0 0 0,-1 1 0 0 0,0-2 0 0 0,1 1 0 0 0,-1-1-1 0 0,0-1 1 0 0,1 0 0 0 0,-1 0 0 0 0,0-1 0 0 0,1 0 0 0 0,0-1 0 0 0,-1 0 0 0 0,1 0 0 0 0,0-1 0 0 0,0 0 0 0 0,1-1-1 0 0,-1 0 1 0 0,-14-11 0 0 0,13 8 18 0 0,1 0 0 0 0,-1 0 0 0 0,1-1 0 0 0,1 0 0 0 0,-10-13 0 0 0,17 21-16 0 0</inkml:trace>
  <inkml:trace contextRef="#ctx0" brushRef="#br0" timeOffset="6538.04">3025 1217 8432 0 0,'4'-2'417'0'0,"0"1"-300"0"0,-1 0 0 0 0,0-1 0 0 0,1 0 0 0 0,-1 0 0 0 0,0 0 0 0 0,0 0 0 0 0,0 0 0 0 0,0-1 0 0 0,0 1 0 0 0,-1-1 0 0 0,1 0 0 0 0,-1 0 0 0 0,1 0 0 0 0,-1 0 0 0 0,2-4 0 0 0,-3 5 65 0 0,0-1 0 0 0,0 1-1 0 0,1-1 1 0 0,-1 1 0 0 0,1 0 0 0 0,0-1-1 0 0,0 1 1 0 0,0 0 0 0 0,0 0 0 0 0,0 0-1 0 0,0 1 1 0 0,3-3 0 0 0,-3 3-126 0 0,1-1 1 0 0,0 0-1 0 0,-1-1 1 0 0,0 1-1 0 0,0 0 1 0 0,0-1-1 0 0,0 1 1 0 0,0-1-1 0 0,3-4 1 0 0,-4 5-26 0 0,1 0 0 0 0,0 0-1 0 0,0 0 1 0 0,0 0 0 0 0,0 0 0 0 0,0 0 0 0 0,0 0 0 0 0,0 1 0 0 0,1 0-1 0 0,-1-1 1 0 0,1 1 0 0 0,-1 0 0 0 0,1 0 0 0 0,-1 0 0 0 0,5-1-1 0 0,49-9 163 0 0,-38 8-160 0 0,165-21 135 0 0,-83 14-136 0 0,-97 10-33 0 0,20-1-12 0 0,48 2-4 0 0,-65-1 8 0 0,-3 0 1 0 0,4 0 0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38:13.6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22 392 0 0,'45'-13'103'0'0,"52"-22"1"0"0,-56 17 25 0 0,-23 9 159 0 0,2 1 0 0 0,-1 0 0 0 0,27-6 0 0 0,0 3 168 0 0,-24 6 267 0 0,1 0 0 0 0,29-3 0 0 0,81-9-77 0 0,18-1-637 0 0,-23 4 341 0 0,106-1 610 0 0,-178 10-294 0 0,-12-2-105 0 0,50-12 1 0 0,-54 9-287 0 0,66-7 0 0 0,67-7 525 0 0,-52 5-475 0 0,-60 10-43 0 0,50-4 227 0 0,61-8-33 0 0,-1-7 1237 0 0,-110 20-1469 0 0,54-3 175 0 0,58-5 1080 0 0,-151 14-1333 0 0,40-9 1 0 0,13-2 116 0 0,-28 9 9 0 0,116-6 749 0 0,-19 1-465 0 0,22-1 401 0 0,-70 12-633 0 0,58 2 588 0 0,-52-6-475 0 0,-70 3-147 0 0,0 0-1 0 0,39-6 0 0 0,16-4 317 0 0,-37 12-180 0 0,-39-1-297 0 0,1-1-1 0 0,0 0 0 0 0,15-2 1 0 0,41-5 296 0 0,-45-8-254 0 0,-8 3-51 0 0,56-31 297 0 0,-6-2-13 0 0,-41 24-57 0 0,-10 10-42 0 0,-4 3-121 0 0,-8 6-168 0 0,-2 1 9 0 0,0 0 2 0 0,0 0-8 0 0,0 0-10 0 0,0 0 6 0 0,0 0-9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37:54.1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83 8336 0 0,'20'-12'5'0'0,"1"0"1"0"0,1 2 0 0 0,-1 1-1 0 0,2 0 1 0 0,-1 2-1 0 0,1 0 1 0 0,0 2 0 0 0,0 1-1 0 0,36-3 1 0 0,114-20 331 0 0,-66 8 62 0 0,-53 8-154 0 0,81-4 0 0 0,119-15 648 0 0,-68 5-662 0 0,49 3-80 0 0,-121 12-74 0 0,-41 3 40 0 0,96 2 0 0 0,34 5 43 0 0,-112-3 19 0 0,95 11 0 0 0,-142-3-135 0 0,-6 0 18 0 0,61 0 0 0 0,168 2 270 0 0,6-1-32 0 0,57-3 175 0 0,-213 0-144 0 0,-28 2 101 0 0,-37-5 472 0 0,-44 0-696 0 0,-8 0-112 0 0</inkml:trace>
  <inkml:trace contextRef="#ctx0" brushRef="#br0" timeOffset="650.17">326 1341 9944 0 0,'22'1'474'0'0,"1"0"0"0"0,39-6 1 0 0,-27 3-169 0 0,208-11 2347 0 0,-186 10-2434 0 0,107-9 1034 0 0,-129 8-962 0 0,77-13 156 0 0,-80 11-382 0 0,1 2 0 0 0,0 1 0 0 0,46 1 0 0 0,98 15 82 0 0,-152-11-107 0 0,-1-1 0 0 0,39-3 0 0 0,-28 5-8 0 0,-34-3-24 0 0</inkml:trace>
  <inkml:trace contextRef="#ctx0" brushRef="#br0" timeOffset="2324.83">932 1532 4720 0 0,'0'0'8'0'0,"0"0"0"0"0,0 0 0 0 0,0 0 3 0 0,0 0 9 0 0,0 0-3 0 0,1 6-1 0 0,-2 9-7 0 0,0 1-1 0 0,-1-1 1 0 0,-1 0 0 0 0,0 1 0 0 0,-1-1 0 0 0,0-1-1 0 0,-1 1 1 0 0,-1 0 0 0 0,-12 20 0 0 0,4-9 32 0 0,-2-1 1 0 0,0-1 0 0 0,-2-1-1 0 0,-28 31 1 0 0,36-43-21 0 0,1 1 0 0 0,-14 23 1 0 0,0 1 17 0 0,19-32-29 0 0,1 1 1 0 0,0 0 0 0 0,0 0-1 0 0,0 0 1 0 0,1 0 0 0 0,0 1-1 0 0,0-1 1 0 0,0 1 0 0 0,0-1-1 0 0,1 1 1 0 0,-1 10 0 0 0,2-15-2 0 0,0 2 5 0 0,0-1 1 0 0,0 1-1 0 0,1 0 1 0 0,-1-1 0 0 0,1 1-1 0 0,-1 0 1 0 0,1-1-1 0 0,0 1 1 0 0,2 4-1 0 0,2-1 1 0 0,1 1 1 0 0,-1-1-1 0 0,1 1 0 0 0,0-2 0 0 0,0 1 0 0 0,1-1 1 0 0,-1 0-1 0 0,1 0 0 0 0,1 0 0 0 0,-1-1 0 0 0,0-1 1 0 0,1 1-1 0 0,0-1 0 0 0,0 0 0 0 0,0-1 0 0 0,0 0 1 0 0,0 0-1 0 0,1-1 0 0 0,10 1 0 0 0,-6-1 37 0 0,0-1 1 0 0,0 0-1 0 0,0-1 0 0 0,0 0 1 0 0,0-1-1 0 0,0 0 0 0 0,18-7 1 0 0,-10 4 177 0 0,-21 5-215 0 0,1-1 8 0 0,0 1 0 0 0,0 0 0 0 0,0 0 0 0 0,0-1 0 0 0,-1 1 0 0 0,1-1 0 0 0,0 1 0 0 0,0-1 0 0 0,0 1 0 0 0,-1-1 0 0 0,1 1 0 0 0,0-1 0 0 0,-1 0 0 0 0,1 1 0 0 0,0-1 0 0 0,-1 0-1 0 0,1-1 1 0 0,4-4 99 0 0</inkml:trace>
  <inkml:trace contextRef="#ctx0" brushRef="#br0" timeOffset="2681.84">1029 1857 5416 0 0,'0'0'57'0'0,"0"0"4"0"0,0 0-3 0 0,0 0-5 0 0,0 0-9 0 0,0 0 0 0 0,0 0-7 0 0,0 0 17 0 0,0 0 34 0 0,0 0 9 0 0,0 0 4 0 0,0 0-9 0 0,0 0-22 0 0,0 3-6 0 0,-2 26 35 0 0,-1-1 1 0 0,-8 35-1 0 0,-4 32 92 0 0,-1-14-50 0 0,11-62-97 0 0,1 0 0 0 0,1 0 0 0 0,-2 32 0 0 0,5-5 20 0 0,0-36-46 0 0</inkml:trace>
  <inkml:trace contextRef="#ctx0" brushRef="#br0" timeOffset="3180.64">1930 1331 6632 0 0,'0'0'26'0'0,"0"0"10"0"0,0 0-1 0 0,0 0 1 0 0,0 0-9 0 0,0 0-2 0 0,0 0 4 0 0,0 0 5 0 0,0 0 30 0 0,0 0 8 0 0,0 0 1 0 0,-4 3 0 0 0,-43 18 359 0 0,46-20-392 0 0,-7-5 144 0 0,7 4-178 0 0,1 0-1 0 0,0 0 1 0 0,-1 0 0 0 0,1 0 0 0 0,-1 0 0 0 0,1 0-1 0 0,0 0 1 0 0,-1 0 0 0 0,1 0 0 0 0,-1-1-1 0 0,1 1 1 0 0,0 0 0 0 0,-1 0 0 0 0,1 0 0 0 0,0 0-1 0 0,-1-1 1 0 0,1 1 0 0 0,0 0 0 0 0,-1 0-1 0 0,1-1 1 0 0,0 1 0 0 0,-1 0 0 0 0,1 0 0 0 0,0-1-1 0 0,0 1 1 0 0,-1 0 0 0 0,1-1 0 0 0,0 1-1 0 0,0-1 1 0 0,0 1 0 0 0,0 0 0 0 0,-1-1 0 0 0,1 1-1 0 0,0 0 1 0 0,0-1 0 0 0,0 1 0 0 0,0-1 0 0 0,0 1-1 0 0,0 0 1 0 0,0-1 0 0 0,0 1 0 0 0,0-1-1 0 0,4-4 8 0 0,0 1 0 0 0,-1-1 0 0 0,2 1 0 0 0,-1 0 0 0 0,0 0-1 0 0,1 0 1 0 0,0 1 0 0 0,0 0 0 0 0,0 0 0 0 0,0 0 0 0 0,0 0 0 0 0,1 1-1 0 0,-1 0 1 0 0,1 0 0 0 0,-1 1 0 0 0,1-1 0 0 0,0 1 0 0 0,11-1-1 0 0,-14 4-2 0 0,-1-1-1 0 0,1 0 0 0 0,-1 0 0 0 0,1 1 1 0 0,-1-1-1 0 0,1 1 0 0 0,-1 0 0 0 0,0 0 1 0 0,0 0-1 0 0,0 0 0 0 0,0 0 0 0 0,0 0 1 0 0,2 4-1 0 0,3 2 76 0 0,-7-5-61 0 0,0 0 0 0 0,0-1 1 0 0,-1 1-1 0 0,1 0 0 0 0,-1-1 0 0 0,1 1 1 0 0,-1-1-1 0 0,0 1 0 0 0,0-1 0 0 0,0 1 0 0 0,0-1 1 0 0,-3 4-1 0 0,0-2 16 0 0,-1-1 1 0 0,1 0 0 0 0,-1 1-1 0 0,0-1 1 0 0,0-1-1 0 0,-1 1 1 0 0,-9 3-1 0 0,-9 3 149 0 0,24-8-176 0 0,-1-1 0 0 0,1 0-1 0 0,0 1 1 0 0,-1-1 0 0 0,1 0 0 0 0,-1 0-1 0 0,1 1 1 0 0,-1-1 0 0 0,1 0 0 0 0,-1 0-1 0 0,1 0 1 0 0,-1 0 0 0 0,1 0 0 0 0,-1 0 0 0 0,0 1-1 0 0,1-1 1 0 0,-1 0 0 0 0,1-1 0 0 0,-1 1-1 0 0,1 0 1 0 0,-1 0 0 0 0,1 0 0 0 0,-1 0-1 0 0,1 0 1 0 0,-1-1 0 0 0,1 1 0 0 0,-1 0-1 0 0,1 0 1 0 0,-1-1 0 0 0,1 1 0 0 0,-1 0-1 0 0,1-1 1 0 0,0 1 0 0 0,-1 0 0 0 0,1-1 0 0 0,0 1-1 0 0,-1 0 1 0 0,1-1 0 0 0,0 1 0 0 0,-1-1-1 0 0,1 1 1 0 0,0-1 0 0 0,0 1 0 0 0,0-1-1 0 0,-1 1 1 0 0,1-1 0 0 0,0 1 0 0 0,0-1-1 0 0,0 1 1 0 0,0-2 0 0 0,0 0 35 0 0,-1-1 1 0 0,1 0-1 0 0,0 1 0 0 0,0-1 0 0 0,1 0 1 0 0,-1 1-1 0 0,0-1 0 0 0,2-4 0 0 0,0 3-10 0 0,-1 0 1 0 0,1 0-1 0 0,0 0 0 0 0,0 0 0 0 0,1 0 0 0 0,-1 0 0 0 0,1 0 0 0 0,0 1 1 0 0,6-7-1 0 0,-8 9 20 0 0,1 0-7 0 0,6-5 4 0 0</inkml:trace>
  <inkml:trace contextRef="#ctx0" brushRef="#br0" timeOffset="1380.21">800 122 8240 0 0,'0'0'106'0'0,"0"0"10"0"0,-1 4-1 0 0,-31 94 409 0 0,-6 25 119 0 0,16-49-442 0 0,13-48-172 0 0,2 0 0 0 0,-7 39 0 0 0,12-52-3 0 0,1-10 15 0 0,1 0 0 0 0,-1 0-1 0 0,1 0 1 0 0,0 0 0 0 0,0 0 0 0 0,0 0-1 0 0,0 0 1 0 0,1 4 0 0 0,0-6-2 0 0,0 0-39 0 0,-1-1 0 0 0,1 0 1 0 0,0 1-1 0 0,0-1 0 0 0,-1 1 1 0 0,1-1-1 0 0,0 0 0 0 0,0 0 0 0 0,0 1 1 0 0,-1-1-1 0 0,1 0 0 0 0,0 0 1 0 0,0 0-1 0 0,0 0 0 0 0,0 0 1 0 0,0 0-1 0 0,-1 0 0 0 0,1 0 1 0 0,0 0-1 0 0,0 0 0 0 0,0-1 0 0 0,0 1 1 0 0,-1 0-1 0 0,1-1 0 0 0,0 1 1 0 0,0 0-1 0 0,1-2 0 0 0,0 1 0 0 0,65-17-22 0 0,82-26-62 0 0,-145 42 77 0 0,1 1 0 0 0,-1 0 0 0 0,1 0 0 0 0,0 0 0 0 0,-1 0 0 0 0,1 1 0 0 0,0 0 0 0 0,0 0 0 0 0,-1 0 0 0 0,1 0 0 0 0,0 1 0 0 0,-1 0 0 0 0,1 0 0 0 0,0 0 0 0 0,4 2-1 0 0,-6-1 1 0 0,1-1-1 0 0,-1 1 0 0 0,0 0 0 0 0,0 1 0 0 0,0-1 1 0 0,0 1-1 0 0,0-1 0 0 0,0 1 0 0 0,-1 0 0 0 0,1 0 0 0 0,-1 0 1 0 0,0 0-1 0 0,0 0 0 0 0,0 1 0 0 0,0-1 0 0 0,-1 1 0 0 0,1-1 1 0 0,-1 1-1 0 0,1 3 0 0 0,2 10-7 0 0,-1-1 0 0 0,0 1 0 0 0,-2 0 0 0 0,0 0 0 0 0,0 0-1 0 0,-4 29 1 0 0,2-35 8 0 0,-1-1 0 0 0,0 0-1 0 0,-1 1 1 0 0,1-1 0 0 0,-2 0-1 0 0,0-1 1 0 0,0 1-1 0 0,0-1 1 0 0,-1 1 0 0 0,-1-2-1 0 0,0 1 1 0 0,-8 10 0 0 0,5-11 7 0 0,0 0 0 0 0,0-1 0 0 0,0-1 0 0 0,-1 1 0 0 0,0-1 0 0 0,0-1 0 0 0,-1 0 0 0 0,0 0 0 0 0,1-1 0 0 0,-1-1 0 0 0,-1 0 0 0 0,1 0 0 0 0,0-1 0 0 0,-1 0 0 0 0,0-1 0 0 0,-15-1 0 0 0,-22-10 0 0 0,46 9 0 0 0,1 0 0 0 0,0 0 0 0 0,-1 0 0 0 0,1 0 0 0 0,0 0 0 0 0,0 0 0 0 0,0-1 0 0 0,0 1 0 0 0,0-1 0 0 0,0 0 0 0 0,0 1 0 0 0,1-1 0 0 0,-1 0 0 0 0,0 0 0 0 0,1 0 0 0 0,0 0 0 0 0,-1 0 0 0 0,1-1 0 0 0,0 1 0 0 0,0 0 0 0 0,0-1 0 0 0,-1-4 0 0 0,0 1 0 0 0,-11-27 0 0 0,9 17 0 0 0</inkml:trace>
  <inkml:trace contextRef="#ctx0" brushRef="#br0" timeOffset="1736.2">766 225 5416 0 0,'34'-42'193'0'0,"19"-19"98"0"0,-9 27-207 0 0,-18 21-76 0 0,1 2 0 0 0,0 1 0 0 0,56-14 0 0 0,-29 9 8 0 0,-37 11 2 0 0,1 0 1 0 0,0 1-1 0 0,0 1 1 0 0,0 1-1 0 0,0 1 1 0 0,0 0-1 0 0,24 4 1 0 0,-41-4-19 0 0,1 1 0 0 0,1-1 1 0 0,0 1-1 0 0,-1 0 0 0 0,1 0 1 0 0,-1 0-1 0 0,1 0 0 0 0,-1 0 1 0 0,1 0-1 0 0,-1 1 0 0 0,0 0 0 0 0,4 2 1 0 0,1 3-1 0 0</inkml:trace>
  <inkml:trace contextRef="#ctx0" brushRef="#br0" timeOffset="3706.14">2335 1223 8136 0 0,'0'0'136'0'0,"-3"2"0"0"0,2-2-120 0 0,-1 1 87 0 0,0 0 1 0 0,0 0-1 0 0,-1 1 0 0 0,1-1 0 0 0,0 1 0 0 0,0-1 1 0 0,0 1-1 0 0,0 0 0 0 0,1-1 0 0 0,-1 1 1 0 0,0 0-1 0 0,1 0 0 0 0,0 0 0 0 0,-1 1 0 0 0,0 2 1 0 0,47-9 238 0 0,1-3-212 0 0,58-18 0 0 0,-61 13-37 0 0,84-11 1 0 0,-53 13-20 0 0,74-20 1 0 0,-28 5-20 0 0,133-7-52 0 0,-220 30-3 0 0,51 3 0 0 0,-32-1 0 0 0,-44 0 0 0 0,0-2 0 0 0</inkml:trace>
  <inkml:trace contextRef="#ctx0" brushRef="#br0" timeOffset="4360.95">2731 193 8840 0 0,'0'3'278'0'0,"3"15"40"0"0,0-1 0 0 0,-2 1-1 0 0,0 27 1 0 0,-2-36-182 0 0,0-1 1 0 0,0 0-1 0 0,0 0 0 0 0,-1 0 1 0 0,0 0-1 0 0,-1 0 0 0 0,0 0 1 0 0,0-1-1 0 0,-1 1 1 0 0,-4 7-1 0 0,3-5 146 0 0,5-10-269 0 0,0 1 1 0 0,-1-1 0 0 0,1 1-1 0 0,0 0 1 0 0,0-1-1 0 0,-1 1 1 0 0,1-1 0 0 0,0 1-1 0 0,-1-1 1 0 0,1 1 0 0 0,0-1-1 0 0,-1 1 1 0 0,1-1-1 0 0,-1 0 1 0 0,1 1 0 0 0,-1-1-1 0 0,1 1 1 0 0,-1-1 0 0 0,1 0-1 0 0,-1 1 1 0 0,1-1-1 0 0,-1 0 1 0 0,1 0 0 0 0,-1 0-1 0 0,0 1 1 0 0,1-1-1 0 0,-1 0 1 0 0,1 0 0 0 0,-1 0-1 0 0,-1 0 1 0 0,1 0 49 0 0,-3-31 229 0 0,8 15-260 0 0,1-1 1 0 0,0 1 0 0 0,12-23-1 0 0,9-30 28 0 0,-22 58-53 0 0,-1 0 0 0 0,1 0 1 0 0,1 1-1 0 0,0 0 0 0 0,1 0 0 0 0,0 0 0 0 0,9-11 0 0 0,-11 15-4 0 0,1 1 1 0 0,0-1-1 0 0,0 1 1 0 0,1 1-1 0 0,-1-1 1 0 0,1 1-1 0 0,0 0 0 0 0,0 0 1 0 0,0 1-1 0 0,1-1 1 0 0,-1 1-1 0 0,11-3 1 0 0,-10 4-42 0 0,0 0 1 0 0,1 1-1 0 0,-1 0 1 0 0,0 0 0 0 0,0 0-1 0 0,0 1 1 0 0,15 1 0 0 0,-20-1 27 0 0,0 1 0 0 0,0 0 0 0 0,0-1 0 0 0,0 1 0 0 0,-1 0 0 0 0,1 0 0 0 0,0 0 0 0 0,0 0 0 0 0,0 1 0 0 0,-1-1 1 0 0,1 0-1 0 0,-1 1 0 0 0,1-1 0 0 0,-1 1 0 0 0,0 0 0 0 0,1-1 0 0 0,-1 1 0 0 0,0 0 0 0 0,0 0 0 0 0,0 0 0 0 0,0-1 1 0 0,-1 1-1 0 0,1 0 0 0 0,0 0 0 0 0,-1 0 0 0 0,1 1 0 0 0,-1-1 0 0 0,0 0 0 0 0,0 0 0 0 0,0 0 0 0 0,0 0 0 0 0,0 0 1 0 0,0 3-1 0 0,-1 11-32 0 0,0 0 0 0 0,-1-1 1 0 0,-1 1-1 0 0,0 0 0 0 0,-1-1 0 0 0,-1 1 1 0 0,0-1-1 0 0,-1 0 0 0 0,-10 16 1 0 0,3-7-20 0 0,-2-1-1 0 0,-1 0 1 0 0,-1-1 0 0 0,-29 29 0 0 0,0 8-53 0 0,38-47 92 0 0,-1 0 0 0 0,0-1-1 0 0,-1 0 1 0 0,0 0-1 0 0,-13 10 1 0 0,-49 32-67 0 0,70-51 79 0 0,0 0-2 0 0,-5 5 8 0 0,7-6 4 0 0,-1 0 0 0 0,1 0 0 0 0,-1 0-1 0 0,1 0 1 0 0,0 0 0 0 0,-1 0 0 0 0,1 0-1 0 0,0 0 1 0 0,0 1 0 0 0,0-1 0 0 0,0 0-1 0 0,-1 0 1 0 0,1 0 0 0 0,1 0 0 0 0,-1 0 0 0 0,0 0-1 0 0,0 0 1 0 0,0 0 0 0 0,1 0 0 0 0,-1 0-1 0 0,0 0 1 0 0,1 0 0 0 0,-1 0 0 0 0,1 0-1 0 0,-1 0 1 0 0,2 1 0 0 0,-1 1 0 0 0,1 0 0 0 0,0 0 0 0 0,0 1 0 0 0,0-1 0 0 0,0 0 0 0 0,1 0 0 0 0,-1 0 0 0 0,1 0 1 0 0,0-1-1 0 0,0 1 0 0 0,0-1 0 0 0,0 1 0 0 0,0-1 0 0 0,0 0 0 0 0,1 0 0 0 0,-1-1 0 0 0,7 3 1 0 0,8 2 0 0 0,0 0 0 0 0,22 3 0 0 0,-22-5 0 0 0,-3-1 2 0 0,0-1 1 0 0,0 0-1 0 0,0 0 0 0 0,0-2 0 0 0,0 0 0 0 0,1-1 0 0 0,27-4 1 0 0,-26 1 9 0 0,1 2 0 0 0,0 0 0 0 0,-1 1 0 0 0,1 1 0 0 0,0 0 0 0 0,0 1 0 0 0,-1 2 0 0 0,1-1 0 0 0,30 10 0 0 0,-45-10-6 0 0,0-1 0 0 0,0 1-1 0 0,0-1 1 0 0,0 1 0 0 0,0 0-1 0 0,-1 0 1 0 0,5 5 0 0 0,-6-6 9 0 0</inkml:trace>
  <inkml:trace contextRef="#ctx0" brushRef="#br0" timeOffset="5049.55">2684 1680 7632 0 0,'0'0'176'0'0,"0"0"0"0"0,0 0 0 0 0,0 0-15 0 0,0 0-58 0 0,0 0-14 0 0,0 0 6 0 0,1-4 19 0 0,6-15 97 0 0,1 1 0 0 0,0 0-1 0 0,1 0 1 0 0,1 1 0 0 0,14-20 0 0 0,2 3 20 0 0,43-45 0 0 0,-65 75-216 0 0,0 1-1 0 0,0 0 1 0 0,1 0 0 0 0,-1 0-1 0 0,1 0 1 0 0,-1 1 0 0 0,1 0-1 0 0,0 0 1 0 0,0 0 0 0 0,0 0-1 0 0,0 1 1 0 0,0 0 0 0 0,0 0-1 0 0,0 0 1 0 0,0 1 0 0 0,0-1-1 0 0,10 2 1 0 0,-14-1-11 0 0,0 0 0 0 0,1 1-1 0 0,-1-1 1 0 0,1 1 0 0 0,-1-1 0 0 0,0 1 0 0 0,0-1 0 0 0,1 1-1 0 0,-1 0 1 0 0,0 0 0 0 0,0 0 0 0 0,0-1 0 0 0,0 1-1 0 0,0 0 1 0 0,0 0 0 0 0,0 1 0 0 0,0-1 0 0 0,0 0 0 0 0,0 0-1 0 0,-1 0 1 0 0,1 0 0 0 0,0 1 0 0 0,-1-1 0 0 0,1 0-1 0 0,-1 1 1 0 0,1-1 0 0 0,-1 1 0 0 0,0 2 0 0 0,4 43 46 0 0,-4-38-46 0 0,-1 13 3 0 0,-1 0 0 0 0,-1 0-1 0 0,-1 0 1 0 0,-1 0 0 0 0,-1-1-1 0 0,-15 38 1 0 0,2-8-20 0 0,19-49 9 0 0,-1-1 4 0 0,1 0-1 0 0,0 0 1 0 0,0 0-1 0 0,-1 0 1 0 0,1 0-1 0 0,0 0 1 0 0,0 0-1 0 0,0 0 1 0 0,0 0 0 0 0,0 0-1 0 0,0 0 1 0 0,1 0-1 0 0,-1 0 1 0 0,0 0-1 0 0,0 0 1 0 0,1 0-1 0 0,0 1 1 0 0,0 3-4 0 0,0-4 2 0 0,-1 0 1 0 0,1-1 0 0 0,-1 1 0 0 0,1-1-1 0 0,0 1 1 0 0,-1 0 0 0 0,1-1 0 0 0,0 1-1 0 0,0-1 1 0 0,-1 0 0 0 0,1 1-1 0 0,0-1 1 0 0,0 0 0 0 0,0 1 0 0 0,-1-1-1 0 0,1 0 1 0 0,0 0 0 0 0,0 0 0 0 0,0 0-1 0 0,0 0 1 0 0,0 0 0 0 0,0 0 0 0 0,-1 0-1 0 0,1 0 1 0 0,0 0 0 0 0,0 0 0 0 0,0 0-1 0 0,0-1 1 0 0,-1 1 0 0 0,1 0-1 0 0,0-1 1 0 0,0 1 0 0 0,1-1 0 0 0,28-12-20 0 0,-19 8 13 0 0,1 0 0 0 0,0 0-1 0 0,-1 1 1 0 0,19-4 0 0 0,-24 7 5 0 0,0 0-1 0 0,1 0 1 0 0,-1 1-1 0 0,0-1 0 0 0,1 1 1 0 0,-1 1-1 0 0,1-1 0 0 0,-1 1 1 0 0,0 0-1 0 0,10 3 1 0 0,-12-2-1 0 0,1 0 0 0 0,-1 0 0 0 0,0 1-1 0 0,1-1 1 0 0,-1 1 0 0 0,0 0 0 0 0,0 0 0 0 0,-1 0 0 0 0,1 1 0 0 0,-1-1 0 0 0,1 1 0 0 0,-1 0 0 0 0,0 0 0 0 0,-1 0 0 0 0,1 0 0 0 0,3 8 0 0 0,-5-9 3 0 0,0 0 0 0 0,0 0 1 0 0,0 1-1 0 0,-1-1 0 0 0,1 0 0 0 0,-1 0 1 0 0,1 1-1 0 0,-1-1 0 0 0,-1 0 0 0 0,1 1 1 0 0,0-1-1 0 0,-1 0 0 0 0,1 1 1 0 0,-1-1-1 0 0,0 0 0 0 0,0 0 0 0 0,0 0 1 0 0,-1 0-1 0 0,1 0 0 0 0,-1 0 0 0 0,1 0 1 0 0,-1 0-1 0 0,0-1 0 0 0,0 1 0 0 0,-4 3 1 0 0,-89 86 0 0 0,89-86 5 0 0,0-1 1 0 0,-1 0 0 0 0,1 0-1 0 0,-1-1 1 0 0,0 1 0 0 0,0-1-1 0 0,-1-1 1 0 0,1 0 0 0 0,-1 0-1 0 0,0 0 1 0 0,0-1 0 0 0,0 0-1 0 0,0-1 1 0 0,0 1 0 0 0,0-2-1 0 0,0 1 1 0 0,0-1 0 0 0,-1 0-1 0 0,-9-2 1 0 0,-14-2 45 0 0,1-2-1 0 0,1-1 1 0 0,-49-18 0 0 0,26 12 34 0 0,25 5-38 0 0</inkml:trace>
  <inkml:trace contextRef="#ctx0" brushRef="#br0" timeOffset="5790.61">103 3811 6424 0 0,'12'3'167'0'0,"0"-1"0"0"0,1 0 0 0 0,-1 0 0 0 0,1-1 1 0 0,0-1-1 0 0,-1 0 0 0 0,20-3 0 0 0,-15 2 15 0 0,-1 0-1 0 0,28 4 1 0 0,8 0 576 0 0,-46-3-713 0 0,449-12 2012 0 0,-160-23-1603 0 0,-218 25-354 0 0,-45 7 28 0 0,-1 1 0 0 0,1 2 0 0 0,0 1 0 0 0,53 8 0 0 0,-75-7-66 0 0,-1 2-4 0 0</inkml:trace>
  <inkml:trace contextRef="#ctx0" brushRef="#br0" timeOffset="6298.65">1122 2887 8032 0 0,'0'0'216'0'0,"0"0"0"0"0,-3 3 1 0 0,-66 60 638 0 0,-18 29 61 0 0,-2 1-470 0 0,34-27-191 0 0,46-55-197 0 0,1 0 0 0 0,0 1 0 0 0,-10 23 0 0 0,16-30-36 0 0,0-1-1 0 0,0 1 1 0 0,1 0-1 0 0,0 0 1 0 0,0 1-1 0 0,0-1 1 0 0,0 8-1 0 0,1-10-10 0 0,0 0 0 0 0,1 0 0 0 0,-1 0 0 0 0,1 0 0 0 0,-1-1 0 0 0,1 1 0 0 0,0 0 0 0 0,2 4 0 0 0,0-4-3 0 0,0-1 1 0 0,1 0-1 0 0,-1 1 0 0 0,1-1 1 0 0,-1 0-1 0 0,1-1 1 0 0,7 4-1 0 0,-5-3-2 0 0,2 2 1 0 0,0 0 0 0 0,0-1 0 0 0,1 1 0 0 0,-1-2 0 0 0,1 1 0 0 0,0-1 0 0 0,0-1 0 0 0,0 0 0 0 0,0 0 0 0 0,0 0 0 0 0,0-1 0 0 0,0-1 0 0 0,0 1 0 0 0,0-2 1 0 0,0 1-1 0 0,-1-1 0 0 0,14-4 0 0 0,40-10 17 0 0,-52 13-16 0 0</inkml:trace>
  <inkml:trace contextRef="#ctx0" brushRef="#br0" timeOffset="6673.52">1139 3225 8536 0 0,'0'0'106'0'0,"0"0"9"0"0,0 0-6 0 0,0 0-1 0 0,0 0-33 0 0,0 0-4 0 0,0 0 1 0 0,0 0 4 0 0,0 0 17 0 0,0 0 11 0 0,0 0 5 0 0,0 0-10 0 0,0 0-28 0 0,-4 1-7 0 0,-3 2-45 0 0,1 1 1 0 0,-1 0-1 0 0,1 0 0 0 0,0 0 1 0 0,0 0-1 0 0,0 1 1 0 0,1 0-1 0 0,0 1 0 0 0,0-1 1 0 0,-6 8-1 0 0,-1 4 38 0 0,0 0 1 0 0,-16 31-1 0 0,20-27-15 0 0,1 0-1 0 0,0 0 1 0 0,2 1-1 0 0,1 0 1 0 0,-4 43 0 0 0,-3 19 35 0 0,1-44-45 0 0,0-2 0 0 0</inkml:trace>
  <inkml:trace contextRef="#ctx0" brushRef="#br0" timeOffset="7342.6">593 4334 8336 0 0,'35'-53'528'0'0,"-16"25"-195"0"0,-1-1 1 0 0,14-30 0 0 0,-25 44-210 0 0,1 1-1 0 0,0 0 0 0 0,1 1 1 0 0,0 0-1 0 0,1 0 1 0 0,16-15-1 0 0,-21 23-74 0 0,0 0 0 0 0,0 0 0 0 0,1 1 0 0 0,0 0 0 0 0,0 0 0 0 0,0 0 0 0 0,0 1 0 0 0,0 0 0 0 0,1 0 0 0 0,0 0-1 0 0,-1 1 1 0 0,1 0 0 0 0,0 0 0 0 0,0 1 0 0 0,0 0 0 0 0,13 0 0 0 0,-16 1-37 0 0,1 0 1 0 0,-1 1-1 0 0,0 0 0 0 0,0 0 1 0 0,0 0-1 0 0,0 0 0 0 0,0 0 1 0 0,0 1-1 0 0,0 0 0 0 0,0 0 0 0 0,0 0 1 0 0,-1 0-1 0 0,1 1 0 0 0,-1-1 1 0 0,0 1-1 0 0,0 0 0 0 0,5 5 1 0 0,-4-3 0 0 0,0 1 0 0 0,-1 0 1 0 0,1 0-1 0 0,-1 0 0 0 0,0 1 0 0 0,-1-1 1 0 0,0 1-1 0 0,0-1 0 0 0,0 1 1 0 0,1 7-1 0 0,-2 1 8 0 0,1-1 0 0 0,-2 1 1 0 0,0-1-1 0 0,-1 1 0 0 0,0-1 0 0 0,-1 1 0 0 0,-1-1 1 0 0,0 0-1 0 0,-9 25 0 0 0,-20 27 263 0 0,-82 124 0 0 0,39-69-17 0 0,74-120-265 0 0,-29 57 182 0 0,28-54-165 0 0,0 1 0 0 0,1-1 0 0 0,0 1 0 0 0,0-1 1 0 0,0 1-1 0 0,0-1 0 0 0,1 1 0 0 0,0 0 0 0 0,0-1 0 0 0,0 1 0 0 0,1 7 1 0 0,0-11-11 0 0,-1 0 1 0 0,1 1 0 0 0,-1-1 0 0 0,1 0 0 0 0,0 0 0 0 0,0 1-1 0 0,-1-1 1 0 0,1 0 0 0 0,0 0 0 0 0,0 0 0 0 0,0 0 0 0 0,0 0 0 0 0,0 0-1 0 0,0-1 1 0 0,1 1 0 0 0,-1 0 0 0 0,0 0 0 0 0,0-1 0 0 0,1 1-1 0 0,-1-1 1 0 0,0 1 0 0 0,1-1 0 0 0,-1 1 0 0 0,2-1 0 0 0,30 2 120 0 0,-8-5-83 0 0,1-1 0 0 0,-1-2 1 0 0,0 0-1 0 0,-1-2 0 0 0,1 0 1 0 0,-1-2-1 0 0,-1-1 0 0 0,0 0 1 0 0,29-21-1 0 0,-30 17-4 0 0,-14 11-29 0 0,-1-1-1 0 0,0 0 1 0 0,0 0-1 0 0,0-1 0 0 0,-1 0 1 0 0,6-7-1 0 0,-2 2 9 0 0,-9 10-18 0 0,0 0 1 0 0,0 0-1 0 0,0 0 0 0 0,0 0 1 0 0,0 0-1 0 0,0 0 0 0 0,0 0 1 0 0,0 0-1 0 0,0 0 1 0 0,-1-1-1 0 0,1 1 0 0 0,0 0 1 0 0,-1 0-1 0 0,1-1 0 0 0,-1 1 1 0 0,0 0-1 0 0,1-1 0 0 0,-1 1 1 0 0,0-1-1 0 0,0 1 1 0 0,0 0-1 0 0,0-1 0 0 0,0 1 1 0 0,0-1-1 0 0,0 1 0 0 0,0 0 1 0 0,-1-1-1 0 0,1 1 0 0 0,-1 0 1 0 0,1-1-1 0 0,-1 1 0 0 0,1 0 1 0 0,-1-1-1 0 0,0 1 1 0 0,-1-2-1 0 0,0-1 7 0 0,-1 1 1 0 0,0-1-1 0 0,0 1 0 0 0,0 0 1 0 0,0 0-1 0 0,0 0 0 0 0,-1 0 1 0 0,1 1-1 0 0,-1 0 0 0 0,-5-4 1 0 0,-46-17 65 0 0,23 9-26 0 0,-45-19 52 0 0,50 23-66 0 0,1-1 1 0 0,1-1-1 0 0,-27-17 0 0 0,14 0 74 0 0,-42-41 0 0 0,26 23-11 0 0,50 43-84 0 0,0 1 0 0 0,0-1 1 0 0,0 0-1 0 0,0 0 1 0 0,1 0-1 0 0,0 0 0 0 0,-1 0 1 0 0,2-1-1 0 0,-1 0 1 0 0,-2-5-1 0 0,4 7-8 0 0,1 1 0 0 0,-1-1-1 0 0,1 0 1 0 0,0 1 0 0 0,-1-1 0 0 0,1 0-1 0 0,1 0 1 0 0,-1 1 0 0 0,0-1-1 0 0,1 0 1 0 0,-1 1 0 0 0,1-1 0 0 0,0 1-1 0 0,0-1 1 0 0,0 1 0 0 0,0-1 0 0 0,0 1-1 0 0,1-1 1 0 0,-1 1 0 0 0,1 0-1 0 0,2-4 1 0 0,40-49 64 0 0,-23 23-38 0 0</inkml:trace>
  <inkml:trace contextRef="#ctx0" brushRef="#br0" timeOffset="7773.03">1485 3938 9144 0 0,'3'-7'120'0'0,"1"1"1"0"0,0 0-1 0 0,0 0 1 0 0,0 1 0 0 0,1-1-1 0 0,0 1 1 0 0,0 0-1 0 0,0 0 1 0 0,0 1-1 0 0,1-1 1 0 0,0 1-1 0 0,0 0 1 0 0,0 1 0 0 0,0-1-1 0 0,1 1 1 0 0,0 1-1 0 0,-1-1 1 0 0,9-1-1 0 0,26-7 179 0 0,69-9 0 0 0,-36 8-83 0 0,-5-6-38 0 0,-56 13-127 0 0,0 1 0 0 0,0 1-1 0 0,0 0 1 0 0,0 1 0 0 0,1 0 0 0 0,-1 1 0 0 0,1 0-1 0 0,-1 1 1 0 0,1 1 0 0 0,16 3 0 0 0,-29-4-4 0 0</inkml:trace>
  <inkml:trace contextRef="#ctx0" brushRef="#br0" timeOffset="8115.74">1890 3490 12160 0 0,'0'0'0'0'0,"0"0"0"0"0,0 0 0 0 0,0 23 200 0 0,0-12-8 0 0,0 2 8 0 0,-2 52 0 0 0,-2 0-104 0 0,1-12 8 0 0,-3-10-8 0 0,-2 1 0 0 0,1 1 160 0 0,1-7 0 0 0,-1 1 8 0 0,-2 6-8 0 0,2 1-144 0 0,1-8 0 0 0,1-4 8 0 0</inkml:trace>
  <inkml:trace contextRef="#ctx0" brushRef="#br0" timeOffset="8486.9">2520 3755 11048 0 0,'54'8'236'0'0,"-20"-2"187"0"0,0-1 0 0 0,0-2 0 0 0,46-2 0 0 0,-42-2 46 0 0,-26 1-372 0 0,1 0 0 0 0,-1-1-1 0 0,16-4 1 0 0,160-33 871 0 0,-67 14-655 0 0,-72 16-152 0 0,73-21-1 0 0,-35-7-51 0 0,-67 27-81 0 0,0 0 0 0 0,0 1 1 0 0,1 1-1 0 0,0 1 0 0 0,0 0 0 0 0,0 2 1 0 0,31-2-1 0 0,-41 4-5 0 0,-10 1-19 0 0,1 0 1 0 0,-1 1 0 0 0,1 0-1 0 0,0-1 1 0 0,-1 1 0 0 0,1 0-1 0 0,-1 0 1 0 0,1 0 0 0 0,0 0-1 0 0,-1 0 1 0 0,1 0 0 0 0,-1 0-1 0 0,3 1 1 0 0,4 4 18 0 0</inkml:trace>
  <inkml:trace contextRef="#ctx0" brushRef="#br0" timeOffset="9140.94">2768 3107 7736 0 0,'5'-24'261'0'0,"1"0"1"0"0,1 0 0 0 0,0 1 0 0 0,2-1-1 0 0,1 2 1 0 0,24-41 0 0 0,-31 59-225 0 0,-1-1 0 0 0,1 2 1 0 0,0-1-1 0 0,0 0 0 0 0,0 1 0 0 0,0-1 1 0 0,1 1-1 0 0,0 0 0 0 0,-1 0 0 0 0,1 0 1 0 0,0 1-1 0 0,0-1 0 0 0,1 1 1 0 0,-1 0-1 0 0,0 0 0 0 0,1 0 0 0 0,-1 1 1 0 0,1 0-1 0 0,0 0 0 0 0,-1 0 1 0 0,1 0-1 0 0,0 1 0 0 0,7 0 0 0 0,-11 0-31 0 0,0 1 0 0 0,0 0-1 0 0,0 0 1 0 0,1 0-1 0 0,-1 1 1 0 0,0-1 0 0 0,0 0-1 0 0,0 0 1 0 0,-1 0-1 0 0,1 1 1 0 0,0-1 0 0 0,0 1-1 0 0,-1-1 1 0 0,1 0 0 0 0,-1 1-1 0 0,1-1 1 0 0,-1 1-1 0 0,0-1 1 0 0,1 3 0 0 0,1 4 17 0 0,1-3-14 0 0,-1 0 0 0 0,-1 1 0 0 0,1-1 0 0 0,-1 1 0 0 0,0 0 0 0 0,0-1-1 0 0,0 1 1 0 0,-1 0 0 0 0,0-1 0 0 0,-1 8 0 0 0,-12 60 52 0 0,9-61-49 0 0,1 0 0 0 0,0 1-1 0 0,1-1 1 0 0,1 1 0 0 0,0-1 0 0 0,2 24 0 0 0,-1-29-8 0 0,7 16 17 0 0,-5-21-19 0 0,0 0 0 0 0,0 0 0 0 0,0-1 0 0 0,0 1 0 0 0,1-1 0 0 0,-1 1 0 0 0,1-1 0 0 0,-1 0 0 0 0,1 0 0 0 0,-1 0 0 0 0,1 0-1 0 0,0-1 1 0 0,0 1 0 0 0,4 0 0 0 0,45-6 2 0 0,-39 3-2 0 0,1 1 0 0 0,-1 0-1 0 0,23 2 1 0 0,-27 2 0 0 0,1-1 1 0 0,-1 1-1 0 0,0 1 1 0 0,0 0-1 0 0,11 7 1 0 0,-20-11-3 0 0,1 1 0 0 0,1-1 0 0 0,-1 1 1 0 0,0 0-1 0 0,0 0 0 0 0,0 0 1 0 0,0 0-1 0 0,0 0 0 0 0,0 0 1 0 0,0 0-1 0 0,0 1 0 0 0,-1-1 1 0 0,1 0-1 0 0,0 0 0 0 0,-1 1 1 0 0,1-1-1 0 0,-1 0 0 0 0,1 1 1 0 0,-1-1-1 0 0,1 1 0 0 0,-1-1 1 0 0,0 0-1 0 0,0 1 0 0 0,0 1 1 0 0,1 3 0 0 0,0-2 1 0 0,0 0-1 0 0,0 0 1 0 0,-1 0-1 0 0,1 0 1 0 0,-1 0-1 0 0,0 0 1 0 0,0 0 0 0 0,0 0-1 0 0,-1 0 1 0 0,1 0-1 0 0,-1 0 1 0 0,0 0 0 0 0,0 0-1 0 0,-1-1 1 0 0,1 1-1 0 0,-1 0 1 0 0,0-1-1 0 0,1 1 1 0 0,-2-1 0 0 0,1 1-1 0 0,0-1 1 0 0,-1 0-1 0 0,-3 4 1 0 0,-1 1 7 0 0,4-4-7 0 0,-1-1 1 0 0,0 1 0 0 0,1-1 0 0 0,-2 0 0 0 0,1-1-1 0 0,0 1 1 0 0,0-1 0 0 0,-1 0 0 0 0,-6 3-1 0 0,-44 13 44 0 0,50-17-39 0 0,-2 0 3 0 0,1 0 0 0 0,-1-1 0 0 0,0 0 0 0 0,0 0 0 0 0,0 0 0 0 0,0-1 0 0 0,0 0 0 0 0,0 0 0 0 0,0-1 0 0 0,0 0 0 0 0,1 0 0 0 0,-1-1 0 0 0,-9-5 0 0 0,-37-10 90 0 0,19 7-44 0 0,18 6-32 0 0</inkml:trace>
  <inkml:trace contextRef="#ctx0" brushRef="#br0" timeOffset="9666.71">2820 4227 7232 0 0,'0'0'88'0'0,"0"0"1"0"0,0 0 6 0 0,1-3-6 0 0,1-11-25 0 0,-1 10-3 0 0,-1 4-2 0 0,0 0-21 0 0,0-1 0 0 0,0 1 0 0 0,0-1 0 0 0,0 1 1 0 0,-1-1-1 0 0,1 1 0 0 0,0-1 0 0 0,0 1 0 0 0,0-1 0 0 0,0 1 0 0 0,-1-1 0 0 0,1 1 0 0 0,0-1 0 0 0,0 1 1 0 0,-1 0-1 0 0,1-1 0 0 0,0 1 0 0 0,-1-1 0 0 0,1 1 0 0 0,0 0 0 0 0,-1-1 0 0 0,1 1 0 0 0,-1 0 0 0 0,1 0 0 0 0,0-1 1 0 0,-1 1-1 0 0,1 0 0 0 0,-1 0 0 0 0,1-1 0 0 0,-1 1 0 0 0,1 0 0 0 0,-1 0 0 0 0,1 0 0 0 0,-1 0 0 0 0,-12 6 62 0 0,0 0-1 0 0,1 1 0 0 0,0 0 0 0 0,1 1 0 0 0,0 1 1 0 0,0 0-1 0 0,0 0 0 0 0,1 1 0 0 0,1 0 0 0 0,0 1 1 0 0,0 0-1 0 0,1 0 0 0 0,0 1 0 0 0,-10 21 0 0 0,17-30-76 0 0,0-1-1 0 0,0 1 0 0 0,0 0 0 0 0,1 0 1 0 0,-1 0-1 0 0,1-1 0 0 0,0 1 1 0 0,-1 0-1 0 0,1 0 0 0 0,1 0 0 0 0,0 5 1 0 0,0-4-4 0 0,0 0 1 0 0,0 0 0 0 0,1 0-1 0 0,0 0 1 0 0,0 0-1 0 0,0-1 1 0 0,0 1 0 0 0,1 0-1 0 0,-1-1 1 0 0,1 0-1 0 0,6 6 1 0 0,-1-2 1 0 0,0-1 0 0 0,0 0 1 0 0,1 0-1 0 0,0-1 0 0 0,0 0 0 0 0,0 0 0 0 0,19 5 0 0 0,13 2 101 0 0,66 10 0 0 0,-75-17-21 0 0,-23-3-52 0 0,0 0 0 0 0,0 0 1 0 0,0-1-1 0 0,0-1 0 0 0,0 0 0 0 0,0 0 0 0 0,0 0 0 0 0,0-1 0 0 0,0-1 1 0 0,15-3-1 0 0,1-2 204 0 0,-14 6-118 0 0</inkml:trace>
  <inkml:trace contextRef="#ctx0" brushRef="#br0" timeOffset="10037.22">3003 4339 10448 0 0,'-11'71'1215'0'0,"-2"19"-782"0"0,-20 258 1220 0 0,23-240-1148 0 0,10-88-415 0 0</inkml:trace>
  <inkml:trace contextRef="#ctx0" brushRef="#br0" timeOffset="10459.94">3745 2220 12552 0 0,'3'2'168'0'0,"13"7"-32"0"0,0 0 0 0 0,0-1 0 0 0,1-1 1 0 0,0 0-1 0 0,18 4 0 0 0,-5-1 143 0 0,-21-7-166 0 0,1-1 1 0 0,0 0 0 0 0,-1 0 0 0 0,1-1 0 0 0,0-1 0 0 0,0 1 0 0 0,0-2-1 0 0,10 0 1 0 0,12-4 248 0 0,34-10 0 0 0,-35 8-178 0 0,-14-1 132 0 0,-10 5-276 0 0</inkml:trace>
  <inkml:trace contextRef="#ctx0" brushRef="#br0" timeOffset="10797.59">3849 2500 12552 0 0,'0'0'0'0'0,"0"0"0"0"0,19-6 0 0 0,-2 9 160 0 0,3-1-8 0 0,-4-1 0 0 0,3-2 8 0 0,5 1-80 0 0,-3 0 8 0 0,-1-5-8 0 0,7 2 16 0 0,4-1 64 0 0,-3 1 0 0 0,-3-3 0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2T07:10:04.2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1 6728 0 0,'0'0'0'0'0,"-23"17"-24"0"0,17-9 16 0 0,2 0 8 0 0,-3 4-8 0 0,-1-9-20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1T08:15:00.4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39 319 4416 0 0,'-68'-12'-14'0'0,"0"3"-1"0"0,-70 1 1 0 0,-21-2-6 0 0,-53-2 27 0 0,3 1 8 0 0,-54 5 212 0 0,-3 0 130 0 0,-245-35-51 0 0,253 31-113 0 0,205 12-116 0 0,0 2-1 0 0,-97 20 1 0 0,99-9-21 0 0,0 2 1 0 0,-62 32 0 0 0,-36 12 42 0 0,88-39-58 0 0,0 2 0 0 0,2 2 0 0 0,2 3 0 0 0,-72 49 0 0 0,-9 10 36 0 0,-49 36 90 0 0,-129 81 116 0 0,290-188-240 0 0,0 1 0 0 0,2 1 0 0 0,0 1 1 0 0,2 2-1 0 0,0 0 0 0 0,1 1 0 0 0,1 1 0 0 0,2 1 0 0 0,0 0 0 0 0,2 2 0 0 0,-15 31 0 0 0,11-21 133 0 0,-25 70-1 0 0,39-87-120 0 0,0 0 0 0 0,2 1 0 0 0,0-1 0 0 0,1 1 1 0 0,0 32-1 0 0,3-22 4 0 0,1 1 0 0 0,1-1 1 0 0,2 0-1 0 0,1 0 0 0 0,1 0 1 0 0,2-1-1 0 0,1 0 0 0 0,1-1 1 0 0,17 34-1 0 0,1-9 51 0 0,2-2-1 0 0,2 0 1 0 0,59 71 0 0 0,-59-86-20 0 0,2-1 0 0 0,2-1 1 0 0,55 41-1 0 0,-69-60-60 0 0,45 33 296 0 0,76 42-1 0 0,-30-28-153 0 0,-16-8 170 0 0,120 50-1 0 0,-211-103-325 0 0,98 41 247 0 0,2-5 1 0 0,146 33 0 0 0,-149-49-70 0 0,267 40 226 0 0,-85-45-36 0 0,-199-16-239 0 0,114-14 0 0 0,437-84 621 0 0,-585 88-727 0 0,104-27 183 0 0,-39 7-57 0 0,-55 16-81 0 0,0-3 0 0 0,-1-3 0 0 0,74-33 0 0 0,-89 28 29 0 0,52-37 0 0 0,-28 17-34 0 0,-3 0 88 0 0,113-96-1 0 0,-133 99-59 0 0,-1-3 0 0 0,-3-2 0 0 0,-2-1-1 0 0,66-101 1 0 0,-89 119-45 0 0,-1-1-1 0 0,-1 0 1 0 0,-2-1-1 0 0,-2-1 1 0 0,0 0-1 0 0,-2-1 1 0 0,-2 0-1 0 0,-1 0 1 0 0,-1-1-1 0 0,1-56 1 0 0,-9 10 230 0 0,-16-99 0 0 0,-27-77 130 0 0,23 134-160 0 0,7 57-133 0 0,-3 0 0 0 0,-2 1 0 0 0,-3 1 0 0 0,-49-93 0 0 0,52 118-53 0 0,-3 1-1 0 0,-1 2 0 0 0,-38-45 1 0 0,-99-89 179 0 0,133 143-218 0 0,0 2-1 0 0,-2 2 1 0 0,-1 0-1 0 0,-1 2 0 0 0,-1 1 1 0 0,0 2-1 0 0,-1 1 0 0 0,-61-18 1 0 0,34 17 11 0 0,0 3 0 0 0,-1 2-1 0 0,-1 4 1 0 0,-91-2 0 0 0,-248 24 104 0 0,254 3-111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15:15.3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6 1 392 0 0,'0'0'107'0'0,"-1"4"-66"0"0,-8 81 1243 0 0,7-36 504 0 0,-10 57 1 0 0,5-57-1178 0 0,0 57 1 0 0,3-17 62 0 0,-18 101 0 0 0,2-22 596 0 0,19-96-1007 0 0,2-54-63 0 0,-1 0 0 0 0,-1 0 0 0 0,-5 34 0 0 0,-2-16 14 0 0,-19 102 757 0 0,24-118-787 0 0,1 1 0 0 0,1 0 0 0 0,1 0 0 0 0,5 35 0 0 0,6 65 1134 0 0,-10-98-1078 0 0,0-1 1 0 0,-1 0 0 0 0,-2 1 0 0 0,0-1 0 0 0,-10 41-1 0 0,5-27 329 0 0,-2 38 0 0 0,6-48-306 0 0,2-20-192 0 0,0 1 0 0 0,1-1 0 0 0,-1 0 0 0 0,1 1 0 0 0,0-1 0 0 0,3 12 0 0 0,12 52 692 0 0,-13-57-641 0 0,0-1 0 0 0,0 1-1 0 0,-1 21 1 0 0,2 14 333 0 0,0-15-60 0 0,-2 41 0 0 0,1 5 222 0 0,10 78 784 0 0,-9-133-1214 0 0,-1-1 0 0 0,-1 1 0 0 0,-2 0 0 0 0,0 0 0 0 0,-2-1 0 0 0,0 1 0 0 0,-13 45 0 0 0,10-46-11 0 0,2-1-1 0 0,1 1 0 0 0,1 0 0 0 0,1 0 0 0 0,3 45 1 0 0,0-10 198 0 0,-13-27-97 0 0,3 54 235 0 0,14 15-17 0 0,-6-51-290 0 0,0-47-134 0 0,0-29-9 0 0,-6-278 84 0 0,31-311 51 0 0,-17 252-162 0 0,3 185-18 0 0,-4 110-6 0 0,-4-83-1 0 0,-3 94-10 0 0,9-70 0 0 0,0-26 0 0 0,13-239-29 0 0,-20 360-22 0 0,-1 0 0 0 0,-6-60-1 0 0,-1-8-61 0 0,6 93 101 0 0,0-25-34 0 0,0 23 24 0 0,0 3 4 0 0,0-1-3 0 0,0 3 4 0 0,1 1 5 0 0,2-5-17 0 0,1-7-72 0 0,-4 15 90 0 0,0-23-85 0 0,1 21 78 0 0,-1-8 9 0 0,1 3-235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15:00.0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74 140 792 0 0,'-22'-8'20'0'0,"-12"-5"259"0"0,-1 1 0 0 0,-56-11 0 0 0,11 7 1760 0 0,42 7-1250 0 0,-41-15-1 0 0,47 13-275 0 0,-39-7-1 0 0,57 16-449 0 0,0 0-1 0 0,-1 1 0 0 0,1 1 1 0 0,0 0-1 0 0,0 1 0 0 0,-28 5 0 0 0,29-4 74 0 0,-48 8 292 0 0,30-4-96 0 0,-55 3-1 0 0,69-7-199 0 0,0 0-1 0 0,-33 9 1 0 0,-4 1 248 0 0,30-6-233 0 0,1 1 0 0 0,-1 1 0 0 0,1 2 0 0 0,1 0 1 0 0,0 1-1 0 0,0 2 0 0 0,-28 20 0 0 0,14 2 95 0 0,31-29-205 0 0,-1 1 0 0 0,0-1 0 0 0,-1-1-1 0 0,1 1 1 0 0,-8 4 0 0 0,-11 4 178 0 0,0 1-1 0 0,2 1 1 0 0,0 1 0 0 0,1 1 0 0 0,1 1 0 0 0,-34 38 0 0 0,30-27 255 0 0,-57 49 1 0 0,29-28-100 0 0,38-37-235 0 0,2 0 0 0 0,-1 1 0 0 0,2 0 0 0 0,0 2 0 0 0,-11 19 0 0 0,-19 26 105 0 0,27-43-25 0 0,-19 35 0 0 0,6 2 37 0 0,10-18 183 0 0,-43 64 0 0 0,34-65-218 0 0,-3 3 211 0 0,-40 72 0 0 0,63-98-347 0 0,0 1 0 0 0,0 1 1 0 0,2-1-1 0 0,0 1 0 0 0,1 0 0 0 0,0 0 0 0 0,1 0 0 0 0,1 0 0 0 0,0 19 0 0 0,0 20 271 0 0,-12 61 0 0 0,11-93-236 0 0,-5 54 179 0 0,4 1 0 0 0,5 81 0 0 0,1-108-186 0 0,7 98 295 0 0,-6-128-352 0 0,1-1 1 0 0,0 1-1 0 0,2 0 0 0 0,1-1 0 0 0,8 20 1 0 0,9 12 28 0 0,42 84 116 0 0,-54-117-151 0 0,0 0-1 0 0,0-1 1 0 0,2 0-1 0 0,29 29 1 0 0,63 49 230 0 0,-79-67-201 0 0,-13-13-35 0 0,1-1 0 0 0,0 0 0 0 0,22 15 0 0 0,31 14 90 0 0,21 15-20 0 0,-42-23-29 0 0,66 38 1 0 0,-88-60-46 0 0,0-1 1 0 0,1-1 0 0 0,0-2-1 0 0,53 14 1 0 0,-4-9 88 0 0,148 12 0 0 0,-197-28-105 0 0,0-1 0 0 0,-1-2 0 0 0,1 0 1 0 0,-1-1-1 0 0,42-16 0 0 0,51-9 28 0 0,-1 14 4 0 0,29-5 25 0 0,-122 15-52 0 0,1-2 1 0 0,45-20-1 0 0,4-2 15 0 0,-45 19-14 0 0,0-2 1 0 0,34-20-1 0 0,-1 0 11 0 0,-57 30-33 0 0,0-1-1 0 0,0 1 1 0 0,0-1 0 0 0,0 0 0 0 0,-1 0 0 0 0,8-8 0 0 0,15-14 15 0 0,-17 18-14 0 0,-1-2 1 0 0,0 1-1 0 0,0-2 0 0 0,-1 1 0 0 0,0-1 0 0 0,6-12 0 0 0,-5 10 7 0 0,0-1 0 0 0,0 2 0 0 0,21-22 0 0 0,11-13 17 0 0,-32 35-18 0 0,1 1 0 0 0,16-17-1 0 0,-16 19-4 0 0,0-1 0 0 0,-1 0 0 0 0,-1 0 0 0 0,0-1-1 0 0,14-23 1 0 0,24-65 32 0 0,-31 64-19 0 0,21-36-1 0 0,-4 17 5 0 0,-3-2 1 0 0,-2-1-1 0 0,24-73 0 0 0,-23 59-10 0 0,4-16 7 0 0,21-56 18 0 0,-43 106-26 0 0,-2 0 0 0 0,7-75-1 0 0,-10-78 20 0 0,-9 150-22 0 0,-2-1 0 0 0,-2 1 0 0 0,-20-62 0 0 0,22 84-6 0 0,-68-208 34 0 0,67 208-36 0 0,-1 0 1 0 0,0 1-1 0 0,-1-1 1 0 0,-1 2-1 0 0,0-1 1 0 0,-1 2 0 0 0,-1-1-1 0 0,-1 1 1 0 0,0 1-1 0 0,-1 1 1 0 0,-16-13-1 0 0,2 5-2 0 0,-28-28 0 0 0,-10-15 0 0 0,56 53 0 0 0,7 9 0 0 0,1-1 0 0 0,-1 1 0 0 0,1-1 1 0 0,-1 1-1 0 0,0 0 0 0 0,0 0 0 0 0,-5-2 0 0 0,-8-6 9 0 0,0 0 0 0 0,1-1 0 0 0,0 0 1 0 0,-23-24-1 0 0,28 25-6 0 0,0 2 3 0 0,2 3 2 0 0,1-2 2 0 0,-1 2 3 0 0,-36-22 21 0 0,17 9 10 0 0,-56-26-1 0 0,-60-17 103 0 0,122 57-119 0 0,18 4-24 0 0,1 0 0 0 0,0-1 0 0 0,0 1 0 0 0,0 0-1 0 0,-1-1 1 0 0,1 1 0 0 0,0-1 0 0 0,0 1 0 0 0,0-1 0 0 0,0 0 0 0 0,-4-2 0 0 0,0-1 5 0 0,0 1 0 0 0,-1 0-1 0 0,1 0 1 0 0,-1 1 0 0 0,0 0-1 0 0,1 0 1 0 0,-13-1 0 0 0,-56-3 18 0 0,20 2 5 0 0,4-4-10 0 0,35 4-18 0 0,0 1 1 0 0,0 1 0 0 0,-1 1-1 0 0,1 0 1 0 0,-28 3 0 0 0,-88 25 18 0 0,51-9-22 0 0,-16-4 0 0 0,70-11 0 0 0,-1 0 0 0 0,1 2 0 0 0,1 1 0 0 0,-45 17 0 0 0,35-6 0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14:48.0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59 8640 0 0,'0'0'1158'0'0,"5"-5"-1050"0"0,87-86 1197 0 0,24-24-174 0 0,-93 91-938 0 0,-10 6-64 0 0,4-8 17 0 0,6-10 64 0 0,37-45 0 0 0,-30 41-156 0 0,-24 30-37 0 0,0 1 1 0 0,1 0-1 0 0,0 0 1 0 0,13-12 0 0 0,24-22 43 0 0,-31 30-39 0 0,-3 4 20 0 0,-13 25-19 0 0,-6 13-29 0 0,2 1 0 0 0,0-1 1 0 0,-2 42-1 0 0,1-16-6 0 0,-16 57 0 0 0,18-93 9 0 0,-1-1 0 0 0,0-1 1 0 0,-1 1-1 0 0,-18 27 0 0 0,16-28 2 0 0,0 0 1 0 0,2 1-1 0 0,-1 0 0 0 0,-5 23 1 0 0,0 27 0 0 0,-5 16 0 0 0,15-74 1 0 0,-1-2 6 0 0,-2 1-17 0 0,-1-7 349 0 0,1-2-308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14:34.5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371 1704 0 0,'-4'8'1'0'0,"-1"2"7"0"0,0-3-2 0 0,-13 16 3 0 0,15-19 925 0 0,7-16-140 0 0,-1-1-694 0 0,-1 1 0 0 0,2 0 0 0 0,-1 0 0 0 0,2 0 0 0 0,-1 0 1 0 0,2 1-1 0 0,-1 0 0 0 0,2 0 0 0 0,-1 0 0 0 0,2 1 0 0 0,15-19 0 0 0,-22 28-88 0 0,-1 1-1 0 0,1-1 1 0 0,0 1-1 0 0,-1-1 1 0 0,1 0 0 0 0,0 1-1 0 0,0-1 1 0 0,-1 1-1 0 0,1 0 1 0 0,0-1-1 0 0,0 1 1 0 0,0 0 0 0 0,0-1-1 0 0,0 1 1 0 0,-1 0-1 0 0,1 0 1 0 0,0 0-1 0 0,0-1 1 0 0,0 1-1 0 0,0 0 1 0 0,0 0 0 0 0,0 1-1 0 0,0-1 1 0 0,-1 0-1 0 0,1 0 1 0 0,0 0-1 0 0,0 1 1 0 0,0-1 0 0 0,0 0-1 0 0,0 1 1 0 0,-1-1-1 0 0,1 0 1 0 0,0 1-1 0 0,0-1 1 0 0,-1 1 0 0 0,1 0-1 0 0,1 0 1 0 0,-1 0 0 0 0,0 1 0 0 0,0-1 0 0 0,0 0-1 0 0,0 1 1 0 0,0-1 0 0 0,0 1 0 0 0,0 0 0 0 0,0-1 0 0 0,-1 1 0 0 0,1-1 0 0 0,-1 1 0 0 0,1 0 0 0 0,-1 0 0 0 0,1-1 0 0 0,-1 1 0 0 0,0 0 0 0 0,0 3 0 0 0,-1-1 0 0 0,-1 0 1 0 0,1 1-1 0 0,-1-1 0 0 0,0-1 1 0 0,0 1-1 0 0,0 0 1 0 0,0 0-1 0 0,-1-1 0 0 0,0 1 1 0 0,1-1-1 0 0,-1 0 1 0 0,-1 0-1 0 0,1 0 0 0 0,0 0 1 0 0,-1-1-1 0 0,1 1 1 0 0,-1-1-1 0 0,-5 3 0 0 0,-23 19 103 0 0,31-23-102 0 0,0 0-1 0 0,-1 1 1 0 0,1-1-1 0 0,0 0 1 0 0,-1 0-1 0 0,1 0 0 0 0,-1-1 1 0 0,1 1-1 0 0,-1 0 1 0 0,1 0-1 0 0,-1-1 1 0 0,0 1-1 0 0,1-1 0 0 0,-1 0 1 0 0,0 1-1 0 0,1-1 1 0 0,-1 0-1 0 0,0 0 1 0 0,0 0-1 0 0,1 0 0 0 0,-1 0 1 0 0,0 0-1 0 0,1-1 1 0 0,-3 0-1 0 0,2 1 33 0 0,3-33 297 0 0,2 23-177 0 0,-3 8-129 0 0,1 1 1 0 0,-1-1-1 0 0,1 1 0 0 0,-1-1 0 0 0,1 0 1 0 0,-1 1-1 0 0,1-1 0 0 0,0 1 0 0 0,0 0 1 0 0,0-1-1 0 0,0 1 0 0 0,0 0 0 0 0,0-1 1 0 0,0 1-1 0 0,2-2 0 0 0,-2 2 35 0 0,2 9 319 0 0,4-3-292 0 0</inkml:trace>
  <inkml:trace contextRef="#ctx0" brushRef="#br0" timeOffset="605.87">73 574 4912 0 0,'0'0'1321'0'0,"0"3"-1234"0"0,0-1-68 0 0,-1-1 0 0 0,1 1-1 0 0,0 0 1 0 0,0-1 0 0 0,-1 1 0 0 0,1-1 0 0 0,-1 1 0 0 0,1-1 0 0 0,-1 1 0 0 0,0-1 0 0 0,1 1-1 0 0,-1-1 1 0 0,0 1 0 0 0,0-1 0 0 0,0 0 0 0 0,0 0 0 0 0,0 1 0 0 0,-1-1 0 0 0,1 0 0 0 0,0 0-1 0 0,0 0 1 0 0,-1 0 0 0 0,-2 1 0 0 0,3-1 1 0 0,1-1-6 0 0,-21 1 49 0 0,21-1-61 0 0,-1-1 0 0 0,1 1 1 0 0,-1 0-1 0 0,1 0 0 0 0,-1 0 1 0 0,0-1-1 0 0,1 1 1 0 0,-1 0-1 0 0,1-1 0 0 0,-1 1 1 0 0,1-1-1 0 0,0 1 0 0 0,-1 0 1 0 0,1-1-1 0 0,-1 1 0 0 0,1-1 1 0 0,0 1-1 0 0,-1-1 1 0 0,1 1-1 0 0,0-1 0 0 0,0 1 1 0 0,-1-1-1 0 0,1 0 0 0 0,0 1 1 0 0,0-1-1 0 0,0 1 0 0 0,0-2 1 0 0,2-9 5 0 0,1 7-8 0 0,0-1 0 0 0,0 1 1 0 0,0-1-1 0 0,0 1 0 0 0,1 0 1 0 0,-1 0-1 0 0,1 1 0 0 0,0-1 1 0 0,0 1-1 0 0,1 0 0 0 0,-1 0 0 0 0,1 0 1 0 0,-1 1-1 0 0,1-1 0 0 0,0 1 1 0 0,0 0-1 0 0,0 1 0 0 0,0-1 1 0 0,0 1-1 0 0,0 0 0 0 0,1 0 1 0 0,-1 1-1 0 0,0-1 0 0 0,0 1 0 0 0,7 1 1 0 0,-4 2-1 0 0,-7-2 0 0 0,1 0 0 0 0,-1 0 0 0 0,0 0 0 0 0,0 1 0 0 0,0-1 0 0 0,0 0 0 0 0,0 1 0 0 0,0-1 0 0 0,-1 1 0 0 0,1-1 0 0 0,0 1 0 0 0,-1-1 0 0 0,1 1 0 0 0,-1-1 0 0 0,0 1 0 0 0,1-1 0 0 0,-1 1 0 0 0,0 0 0 0 0,0-1 0 0 0,0 1 0 0 0,0 0 0 0 0,0-1 0 0 0,0 1 0 0 0,-1-1 0 0 0,0 3 0 0 0,-14 32 0 0 0,13-32 0 0 0,0 0 0 0 0,0 1 0 0 0,0-1 0 0 0,0 1 0 0 0,-1-1 0 0 0,0 0 0 0 0,1 0 0 0 0,-2 0 0 0 0,1-1 0 0 0,0 1 0 0 0,-1-1 0 0 0,1 0 0 0 0,-1 0 0 0 0,0 0 0 0 0,0 0 0 0 0,-1 0 0 0 0,1-1 0 0 0,0 0 0 0 0,-1 0 0 0 0,1 0 0 0 0,-1-1 0 0 0,-6 2 0 0 0,10-2 4 0 0,0-1 0 0 0,1 0 0 0 0,-1 0 0 0 0,0 0 1 0 0,1 0-1 0 0,-1 0 0 0 0,0 0 0 0 0,1 0 0 0 0,-1 0 0 0 0,0 0 1 0 0,1 0-1 0 0,-1-1 0 0 0,0 1 0 0 0,1 0 0 0 0,-1 0 0 0 0,0 0 1 0 0,1-1-1 0 0,-1 1 0 0 0,1 0 0 0 0,-1-1 0 0 0,0 1 0 0 0,1-1 0 0 0,-1 1 1 0 0,1-1-1 0 0,-1 1 0 0 0,1-1 0 0 0,-1 0 0 0 0,-4-22 256 0 0,11-23 148 0 0,-6 45-378 0 0,1 0 1 0 0,-1 0 0 0 0,1 0 0 0 0,0 0-1 0 0,-1 0 1 0 0,1 1 0 0 0,0-1-1 0 0,-1 0 1 0 0,1 0 0 0 0,0 1 0 0 0,0-1-1 0 0,0 0 1 0 0,0 1 0 0 0,0-1-1 0 0,0 1 1 0 0,0 0 0 0 0,0-1 0 0 0,0 1-1 0 0,0-1 1 0 0,0 1 0 0 0,0 0-1 0 0,0 0 1 0 0,0 0 0 0 0,0 0 0 0 0,0 0-1 0 0,0 0 1 0 0,0 0 0 0 0,0 0-1 0 0,2 0 1 0 0,4 0 56 0 0</inkml:trace>
  <inkml:trace contextRef="#ctx0" brushRef="#br0" timeOffset="1152.02">375 265 4120 0 0,'-30'69'1337'0'0,"30"-53"-960"0"0,0-15-364 0 0,0 0 0 0 0,1 0-1 0 0,-1 0 1 0 0,0-1 0 0 0,1 1-1 0 0,-1 0 1 0 0,0-1 0 0 0,1 1-1 0 0,-1 0 1 0 0,1-1 0 0 0,-1 1-1 0 0,1 0 1 0 0,-1-1 0 0 0,1 1-1 0 0,-1-1 1 0 0,1 1 0 0 0,0-1-1 0 0,-1 1 1 0 0,2 0 0 0 0,6 0-13 0 0,-4-1 0 0 0,0 0 0 0 0,0 0 0 0 0,0-1 0 0 0,0 1 0 0 0,0-1 0 0 0,0 0 0 0 0,0 0 0 0 0,-1 0 0 0 0,1-1 0 0 0,4-2 0 0 0,5-1 0 0 0,2-2 0 0 0,-12 6 0 0 0,0-1 0 0 0,1 1 0 0 0,-1 0 0 0 0,0 0 0 0 0,1 0 0 0 0,-1 0 0 0 0,1 0 0 0 0,-1 1 0 0 0,1 0 0 0 0,0-1 0 0 0,-1 1 0 0 0,1 1 0 0 0,-1-1 0 0 0,1 0 0 0 0,4 2 0 0 0,-7-2-1 0 0,-1 1 0 0 0,1-1 0 0 0,0 0 0 0 0,-1 0 0 0 0,1 0 0 0 0,0 1 0 0 0,-1-1 1 0 0,1 0-1 0 0,0 1 0 0 0,-1-1 0 0 0,1 1 0 0 0,-1-1 0 0 0,1 1 0 0 0,-1-1 0 0 0,1 1 0 0 0,-1-1 0 0 0,1 1 1 0 0,-1-1-1 0 0,0 1 0 0 0,1 0 0 0 0,-1-1 0 0 0,0 1 0 0 0,0 0 0 0 0,1-1 0 0 0,-1 2 0 0 0,1 24-78 0 0,-16 31-201 0 0,13-48 200 0 0,-4 5-7 0 0,-1 1-1 0 0,0-1 1 0 0,0 0 0 0 0,-1 0-1 0 0,-17 19 1 0 0,-14 26-233 0 0,37-56 299 0 0,-1 0-1 0 0,1 0 1 0 0,-1-1-1 0 0,1 0 1 0 0,-1 1-1 0 0,0-1 1 0 0,0 0 0 0 0,0 0-1 0 0,0-1 1 0 0,0 1-1 0 0,0-1 1 0 0,-1 1-1 0 0,1-1 1 0 0,-1 0-1 0 0,1 0 1 0 0,0-1 0 0 0,-1 1-1 0 0,0-1 1 0 0,1 1-1 0 0,-1-1 1 0 0,1 0-1 0 0,-7-1 1 0 0,9 0 18 0 0,1 1 1 0 0,-1-1 0 0 0,0 1-1 0 0,1-1 1 0 0,-1 0-1 0 0,1 1 1 0 0,-1-1-1 0 0,1 0 1 0 0,-1 0 0 0 0,1 1-1 0 0,-1-1 1 0 0,1 0-1 0 0,0 0 1 0 0,-1 1 0 0 0,1-1-1 0 0,0 0 1 0 0,0 0-1 0 0,0 0 1 0 0,0 0-1 0 0,-1 0 1 0 0,1 1 0 0 0,0-2-1 0 0,0-20 4 0 0,0 21-2 0 0,9-59 1 0 0,-5 40 0 0 0,0 1 0 0 0</inkml:trace>
  <inkml:trace contextRef="#ctx0" brushRef="#br0" timeOffset="1528.44">391 182 3408 0 0,'0'0'291'0'0,"4"0"-238"0"0,5-1-6 0 0,0 0-1 0 0,0 0 1 0 0,0-1 0 0 0,0 0 0 0 0,-1 0-1 0 0,1-1 1 0 0,11-6 0 0 0,61-34 487 0 0,-34 17-353 0 0,35-18 457 0 0,-49 26-252 0 0,-28 15-341 0 0,-1 0 0 0 0,1 0 0 0 0,0 0 0 0 0,0 1 0 0 0,0 0 0 0 0,0 0 0 0 0,0 0 0 0 0,1 1 0 0 0,-1-1 0 0 0,1 1 0 0 0,9 0 0 0 0,-5-2 44 0 0,-10 3-86 0 0,0 0 1 0 0,1 0 0 0 0,-1-1 0 0 0,0 1-1 0 0,1 0 1 0 0,-1 0 0 0 0,1 0 0 0 0,-1 0 0 0 0,0 0-1 0 0,1 0 1 0 0,-1 0 0 0 0,1 0 0 0 0,-1 0 0 0 0,1 0-1 0 0,-1 0 1 0 0,0 0 0 0 0,1 0 0 0 0,-1 0-1 0 0,1 0 1 0 0,-1 0 0 0 0,0 0 0 0 0,1 0 0 0 0,-1 1-1 0 0,1-1 1 0 0,-1 0 0 0 0,0 0 0 0 0,1 1 0 0 0,-1-1-1 0 0,0 0 1 0 0,1 0 0 0 0,-1 1 0 0 0,0-1-1 0 0,1 0 1 0 0,-1 1 0 0 0,0-1 0 0 0,0 0 0 0 0,0 1-1 0 0,1-1 1 0 0,4 7 73 0 0,-3-6-3 0 0</inkml:trace>
  <inkml:trace contextRef="#ctx0" brushRef="#br0" timeOffset="2323.08">61 1721 4512 0 0,'0'0'504'0'0,"0"-4"-440"0"0,0-18 462 0 0,0 20-227 0 0,-1 12-50 0 0,-21 10-62 0 0,18-17-144 0 0,0 0 1 0 0,1 0-1 0 0,0 0 0 0 0,-1 0 0 0 0,1 0 1 0 0,-3 6-1 0 0,5-8 167 0 0,17-33-104 0 0,12-37-36 0 0,-23 60-27 0 0,-3 10 35 0 0,-3 17-7 0 0,-14 14 28 0 0,14-31-70 0 0,-5 8 613 0 0</inkml:trace>
  <inkml:trace contextRef="#ctx0" brushRef="#br0" timeOffset="2728.85">15 1858 3808 0 0,'0'0'627'0'0,"3"-3"-533"0"0,1-1-155 0 0,-1 1 186 0 0,0 0-1 0 0,0 0 0 0 0,0 0 0 0 0,1 0 1 0 0,-1 0-1 0 0,1 1 0 0 0,-1 0 0 0 0,1 0 1 0 0,0 0-1 0 0,0 0 0 0 0,0 0 0 0 0,0 1 1 0 0,6-2-1 0 0,-8 3 362 0 0,-15 14-412 0 0,-33 27 158 0 0,44-39-216 0 0,-16-8 33 0 0,18 2-62 0 0,0 1-1 0 0,0 0 1 0 0,0 0-1 0 0,0 0 1 0 0,0 0 0 0 0,1 0-1 0 0,-1 0 1 0 0,1 0-1 0 0,1-4 1 0 0,0-3-22 0 0,-1 8 12 0 0,6-5-84 0 0</inkml:trace>
  <inkml:trace contextRef="#ctx0" brushRef="#br0" timeOffset="3254.09">230 1640 2000 0 0,'0'1'101'0'0,"-2"2"-31"0"0,-3 11 122 0 0,-2 12 107 0 0,-2 18 114 0 0,7-19-207 0 0,2-23-127 0 0,6-2-66 0 0,1 0-10 0 0,-1 0 0 0 0,0-1 0 0 0,0 0 0 0 0,0 0 1 0 0,0 0-1 0 0,0 0 0 0 0,0-1 0 0 0,7-3 0 0 0,-10 3-1 0 0,-1 2-1 0 0,20 2 3 0 0,-13-1-4 0 0,-8 0 0 0 0,0-1 0 0 0,0 1 0 0 0,0 0 0 0 0,0 0 0 0 0,0 0 0 0 0,0 0 0 0 0,0 0 0 0 0,0 0 0 0 0,0 0 0 0 0,0 0 0 0 0,0 1 0 0 0,-1-1 0 0 0,1 0 0 0 0,-1 0 0 0 0,1 1 0 0 0,-1-1 0 0 0,1 0 0 0 0,-1 1 0 0 0,0-1 0 0 0,1 0 0 0 0,-1 1 0 0 0,0-1 0 0 0,0 1 0 0 0,0-1 0 0 0,0 0 0 0 0,0 1 0 0 0,0-1 0 0 0,-1 2 0 0 0,-5 26 0 0 0,0-14 0 0 0,-1 0 0 0 0,-1 0 0 0 0,0-1 1 0 0,0 0-1 0 0,-2-1 0 0 0,0 0 0 0 0,-17 17 0 0 0,26-28 6 0 0,-1 0-1 0 0,1 0 0 0 0,-1-1 1 0 0,0 1-1 0 0,0 0 0 0 0,1-1 1 0 0,-1 1-1 0 0,0-1 0 0 0,-1 1 1 0 0,1-1-1 0 0,0 0 0 0 0,0 0 1 0 0,0 0-1 0 0,-1 0 0 0 0,1-1 1 0 0,-1 1-1 0 0,1-1 0 0 0,0 1 1 0 0,-1-1-1 0 0,1 0 0 0 0,-5 0 1 0 0,5 0 2 0 0,0 0 9 0 0,-23-30 135 0 0,23 25-125 0 0,-1-1 1 0 0,1 0 0 0 0,0 0-1 0 0,0 0 1 0 0,-1-11-1 0 0,-1-2 57 0 0,1 9-37 0 0</inkml:trace>
  <inkml:trace contextRef="#ctx0" brushRef="#br0" timeOffset="3629.07">238 1675 2608 0 0,'0'0'728'0'0,"4"2"-583"0"0,3 0-81 0 0,0 0-1 0 0,0 0 1 0 0,1-1-1 0 0,-1 1 1 0 0,1-2-1 0 0,-1 1 1 0 0,1-1-1 0 0,-1 0 1 0 0,1 0-1 0 0,-1-1 1 0 0,0 0-1 0 0,11-3 1 0 0,-13 3-2 0 0,-1-1 1 0 0,1 1 0 0 0,-1-1-1 0 0,1 0 1 0 0,-1 0 0 0 0,0-1-1 0 0,5-2 1 0 0,9-5 302 0 0,-17 10-360 0 0,-1 0 0 0 0,0 0 0 0 0,1 0 0 0 0,-1 0 0 0 0,0 0-1 0 0,1 0 1 0 0,-1 0 0 0 0,0 1 0 0 0,1-1 0 0 0,-1 0 0 0 0,0 0 0 0 0,1 0 0 0 0,-1 0-1 0 0,0 0 1 0 0,0 1 0 0 0,1-1 0 0 0,-1 0 0 0 0,0 0 0 0 0,0 0 0 0 0,1 1 0 0 0,-1-1-1 0 0,0 0 1 0 0,0 1 0 0 0,1-1 0 0 0,-1 0 0 0 0,0 0 0 0 0,0 1 0 0 0,0-1 0 0 0,0 0-1 0 0,0 1 1 0 0,1-1 0 0 0,-1 0 0 0 0,0 1 0 0 0,0 0 0 0 0,0 1 35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15:16.5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45 1883 1896 0 0,'16'-7'61'0'0,"9"-3"99"0"0,2-1 94 0 0,14-7 188 0 0,17-13 109 0 0,-21 4-444 0 0,6-12 500 0 0,45-54 1 0 0,-52 53-46 0 0,71-60-1 0 0,252-176 1604 0 0,-203 150-1566 0 0,-78 64-215 0 0,-53 41 346 0 0,40-26 1 0 0,-32 24-173 0 0,-25 10 148 0 0,-7 12-646 0 0,-1 0 1 0 0,0 1 0 0 0,0-1-1 0 0,1 0 1 0 0,-1 0 0 0 0,0 1-1 0 0,1-1 1 0 0,-1 0 0 0 0,0 1 0 0 0,1-1-1 0 0,-1 1 1 0 0,1-1 0 0 0,-1 0-1 0 0,1 1 1 0 0,0-1 0 0 0,-1 1-1 0 0,1 0 1 0 0,-1-1 0 0 0,2 0 288 0 0</inkml:trace>
  <inkml:trace contextRef="#ctx0" brushRef="#br0" timeOffset="513.49">3367 788 9848 0 0,'14'5'351'0'0,"8"-1"67"0"0,1-2-111 0 0,14-2-3 0 0,61-14 160 0 0,-80 11-326 0 0,65-13 449 0 0,83-11 44 0 0,-156 27-601 0 0,-1 1 1 0 0,0-1 0 0 0,1 2 0 0 0,-1-1-1 0 0,12 4 1 0 0,0 0 25 0 0,-16-3-46 0 0,0-1 0 0 0,-1 1 0 0 0,0 0 0 0 0,1 1 0 0 0,-1-1 0 0 0,0 1 0 0 0,0 0 0 0 0,0 0 0 0 0,0 0 0 0 0,-1 0 0 0 0,1 1 0 0 0,-1-1 0 0 0,0 1 0 0 0,0 0 0 0 0,0 0 0 0 0,-1 0 0 0 0,1 0 0 0 0,-1 1 0 0 0,0-1 0 0 0,0 1 0 0 0,0-1 0 0 0,-1 1 0 0 0,0 0 0 0 0,0-1 0 0 0,0 1 0 0 0,0 0 0 0 0,-1 0 0 0 0,0 0 0 0 0,0 0 0 0 0,0 0 0 0 0,-2 9 0 0 0,-5 14 7 0 0,5-14-10 0 0,-1-1 0 0 0,0 1 0 0 0,-1-1 0 0 0,-1 0 1 0 0,0-1-1 0 0,-1 1 0 0 0,0-1 0 0 0,-1 0 0 0 0,0 0 0 0 0,-10 11 1 0 0,-138 156 62 0 0,108-119-30 0 0,45-58-24 0 0,4 5 90 0 0,-1-6-42 0 0</inkml:trace>
  <inkml:trace contextRef="#ctx0" brushRef="#br0" timeOffset="934.79">4231 837 8240 0 0,'0'0'1508'0'0,"3"0"-1330"0"0,143-11 2784 0 0,-44 2-2440 0 0,23-7-148 0 0,-91 11-301 0 0,125-29 273 0 0,-55 9-180 0 0,-39 20-76 0 0,-51 5-67 0 0,0-1 0 0 0,0 0-1 0 0,15-4 1 0 0,-25 4-15 0 0,-1 1 0 0 0,0 0 0 0 0,0 0 1 0 0,0 0-1 0 0,0 0 0 0 0,0 0 0 0 0,1 1 0 0 0,4 1 0 0 0,-5-1 0 0 0,0 0 0 0 0,-1-1 0 0 0,1 1 0 0 0,0-1 0 0 0,-1 0 0 0 0,1 0 0 0 0,0 0 0 0 0,-1 0 0 0 0,1 0 0 0 0,0 0 0 0 0,-1-1 1 0 0,5 0-1 0 0,0-2 0 0 0</inkml:trace>
  <inkml:trace contextRef="#ctx0" brushRef="#br0" timeOffset="1387.63">4731 521 6128 0 0,'17'-46'733'0'0,"-6"15"-298"0"0,2 0 1 0 0,21-38 0 0 0,-19 39-134 0 0,-1 0 0 0 0,-1 0 1 0 0,-2-2-1 0 0,13-58 0 0 0,-11 39-7 0 0,9-21 77 0 0,-22 64 83 0 0,-5 12-372 0 0,-9 14-89 0 0,1 9 20 0 0,2 0 0 0 0,1 1 0 0 0,0 1-1 0 0,3 0 1 0 0,0 0 0 0 0,-3 36 0 0 0,-4 13 11 0 0,8-48-19 0 0,-23 127 26 0 0,26-132-30 0 0</inkml:trace>
  <inkml:trace contextRef="#ctx0" brushRef="#br0" timeOffset="2101.73">4690 1108 4912 0 0,'7'-13'-6'0'0,"-2"6"21"0"0,3-2 29 0 0,7-6 73 0 0,9-5 110 0 0,-23 20-218 0 0,-1 0-1 0 0,0-1 1 0 0,1 1 0 0 0,-1 0-1 0 0,1 0 1 0 0,-1 0-1 0 0,0-1 1 0 0,1 1 0 0 0,-1 0-1 0 0,1 0 1 0 0,-1 0-1 0 0,1 0 1 0 0,-1 0 0 0 0,1 0-1 0 0,-1 0 1 0 0,1 0-1 0 0,-1 0 1 0 0,1 0 0 0 0,-1 0-1 0 0,1 0 1 0 0,-1 0-1 0 0,0 0 1 0 0,1 1 0 0 0,-1-1-1 0 0,1 0 1 0 0,-1 0-1 0 0,1 0 1 0 0,-1 1 0 0 0,0-1-1 0 0,1 0 1 0 0,-1 1-1 0 0,0-1 1 0 0,1 0 0 0 0,-1 1-1 0 0,0-1 1 0 0,1 0-1 0 0,-1 1 1 0 0,0-1 0 0 0,1 0-1 0 0,-1 1 1 0 0,7 15 207 0 0,-6-5-179 0 0,-1-1-1 0 0,0 1 0 0 0,-1 0 1 0 0,0-1-1 0 0,0 1 0 0 0,-1-1 1 0 0,0 1-1 0 0,-6 15 0 0 0,-5 5 32 0 0,-22 41 0 0 0,14-31 5 0 0,9-16-32 0 0,-2-1-1 0 0,-1 0 0 0 0,-1-1 1 0 0,-1 0-1 0 0,0-2 0 0 0,-2 0 0 0 0,-1-1 1 0 0,0-1-1 0 0,-30 21 0 0 0,37-28-7 0 0,-10 4 34 0 0,22-16-62 0 0,0 0 0 0 0,0 0 0 0 0,0 0 1 0 0,0 0-1 0 0,0 0 0 0 0,0 0 0 0 0,0 0 0 0 0,0 0 1 0 0,0 0-1 0 0,0-1 0 0 0,0 1 0 0 0,0 0 0 0 0,0-1 1 0 0,0 1-1 0 0,0-1 0 0 0,0 1 0 0 0,0-1 0 0 0,0 1 1 0 0,0-1-1 0 0,0 0 0 0 0,1 1 0 0 0,-1-1 0 0 0,0 0 1 0 0,0 1-1 0 0,1-1 0 0 0,-1 0 0 0 0,0-1 0 0 0,-2-2 3 0 0,1 0-1 0 0,0 0 0 0 0,0 0 0 0 0,1 0 0 0 0,-1 0 0 0 0,1-1 0 0 0,0 1 0 0 0,0-1 0 0 0,0 1 0 0 0,1 0 0 0 0,-1-1 0 0 0,1 1 0 0 0,0-1 0 0 0,1 1 0 0 0,-1-1 0 0 0,1 1 0 0 0,0-1 0 0 0,0 1 0 0 0,0 0 0 0 0,0-1 0 0 0,1 1 1 0 0,2-4-1 0 0,0-3 6 0 0,2 0 1 0 0,-1 1 0 0 0,1 0 0 0 0,0 0 0 0 0,1 1 0 0 0,0 0 0 0 0,16-15 0 0 0,-20 22-2 0 0,0 1 1 0 0,0-1-1 0 0,0 1 0 0 0,0 0 1 0 0,1 0-1 0 0,-1 0 1 0 0,0 0-1 0 0,1 1 0 0 0,-1-1 1 0 0,1 1-1 0 0,-1 0 1 0 0,1 0-1 0 0,-1 0 0 0 0,1 1 1 0 0,-1-1-1 0 0,0 1 1 0 0,1 0-1 0 0,-1 0 0 0 0,6 2 1 0 0,7 1 9 0 0,-12-3-13 0 0,0 1-1 0 0,1 0 0 0 0,-1-1 0 0 0,0 2 0 0 0,0-1 1 0 0,0 0-1 0 0,-1 1 0 0 0,1 0 0 0 0,-1 0 0 0 0,1 0 0 0 0,3 5 1 0 0,37 45 94 0 0,-32-36-65 0 0,11 16 15 0 0,16 20 62 0 0,-36-49-75 0 0,1 0 1 0 0,0 0-1 0 0,0 0 0 0 0,0 0 0 0 0,1-1 1 0 0,-1 0-1 0 0,1 0 0 0 0,0 0 1 0 0,5 2-1 0 0,-6-4-13 0 0,0-1-1 0 0,1 1 0 0 0,-1-1 1 0 0,0 0-1 0 0,0 0 1 0 0,0 0-1 0 0,1-1 1 0 0,-1 0-1 0 0,0 0 0 0 0,0 0 1 0 0,0 0-1 0 0,0 0 1 0 0,0-1-1 0 0,0 0 1 0 0,0 1-1 0 0,0-1 1 0 0,-1-1-1 0 0,5-2 0 0 0,4-4 75 0 0,-1 1 0 0 0,1-1-1 0 0,-2-1 1 0 0,13-13-1 0 0,-9 6 17 0 0,-1-1-1 0 0,0 0 0 0 0,-2-1 0 0 0,0-1 1 0 0,-1 0-1 0 0,-1 0 0 0 0,0-1 0 0 0,-2 0 1 0 0,6-27-1 0 0,-12-2 220 0 0,-1 29 109 0 0,0 20-429 0 0,-1 1-1 0 0,1 0 1 0 0,0 0-1 0 0,-1-1 1 0 0,1 1-1 0 0,0 0 1 0 0,-1 0-1 0 0,1 0 1 0 0,-1-1-1 0 0,1 1 1 0 0,0 0-1 0 0,-1 0 1 0 0,1 0-1 0 0,0 0 1 0 0,-1 0-1 0 0,1 0 0 0 0,-1 0 1 0 0,1 0-1 0 0,-1 0 1 0 0,1 0-1 0 0,0 0 1 0 0,-1 0-1 0 0,1 0 1 0 0,-1 0-1 0 0,1 0 1 0 0,0 0-1 0 0,-1 0 1 0 0,1 1-1 0 0,0-1 1 0 0,-1 0-1 0 0,1 0 1 0 0,0 0-1 0 0,-1 1 1 0 0,0-1-1 0 0,-14 7 361 0 0,10-2-323 0 0,0 0 0 0 0,0 1 1 0 0,0-1-1 0 0,1 1 0 0 0,0 0 1 0 0,0 0-1 0 0,0 0 0 0 0,1 1 1 0 0,0-1-1 0 0,0 1 0 0 0,1 0 1 0 0,0 0-1 0 0,0 0 0 0 0,0 0 1 0 0,0 8-1 0 0,-3 13 210 0 0</inkml:trace>
  <inkml:trace contextRef="#ctx0" brushRef="#br0" timeOffset="45080.67">1427 4438 696 0 0,'-52'133'17'0'0,"42"-94"516"0"0,-8 60 0 0 0,7-31 648 0 0,4-20-798 0 0,0 94 0 0 0,-1 16 859 0 0,-30 234-156 0 0,25-241-989 0 0,-2 36 29 0 0,14-101 100 0 0,1-32 12 0 0,-2 1 0 0 0,-17 102 0 0 0,14-129 75 0 0,-2 48-1 0 0,2-8 296 0 0,2-44-419 0 0,2 0 0 0 0,2 27-1 0 0,6 12 346 0 0,-6-62-498 0 0,-1-1 0 0 0,0 1 0 0 0,0 0-1 0 0,1 0 1 0 0,-1 0 0 0 0,0 0-1 0 0,0 0 1 0 0,0 0 0 0 0,0 0 0 0 0,0 0-1 0 0,0 0 1 0 0,0 0 0 0 0,0 0-1 0 0,0 0 1 0 0,0 0 0 0 0,-1-1 0 0 0,1 1-1 0 0,0 0 1 0 0,-1 0 0 0 0,1 0-1 0 0,-1 0 1 0 0,0 1 0 0 0,-15-2 1040 0 0,3-1-1086 0 0,11 1 84 0 0</inkml:trace>
  <inkml:trace contextRef="#ctx0" brushRef="#br0" timeOffset="45762.18">0 5522 8136 0 0,'0'0'1465'0'0,"6"2"-1338"0"0,170 70 1417 0 0,-104-46-1235 0 0,-29-12-153 0 0,-20-7-91 0 0,1-1 0 0 0,0-2-1 0 0,1 0 1 0 0,29 0 0 0 0,-3 1-1 0 0,4 1-5 0 0,-22-1-13 0 0,0-2-1 0 0,-1-1 1 0 0,48-3-1 0 0,214-23 122 0 0,-227 18-129 0 0,84-18 0 0 0,-95 13-15 0 0,0 2-1 0 0,86-2 1 0 0,190-2 4 0 0,-304 11-22 0 0,214-11 7 0 0,-140 9-4 0 0,-78 2-5 0 0,-1 2 0 0 0,27 3-1 0 0,8 0 30 0 0,-41-3-12 0 0,-1 1 0 0 0,0 1-1 0 0,0 1 1 0 0,0 0 0 0 0,16 6 0 0 0,-23-6 39 0 0,0 0 1 0 0,0-1-1 0 0,1 0 1 0 0,-1-1 0 0 0,1 0-1 0 0,-1 0 1 0 0,1-1 0 0 0,0 0-1 0 0,-1 0 1 0 0,1-1-1 0 0,-1-1 1 0 0,1 0 0 0 0,16-5-1 0 0,-22 3 31 0 0,0 0 0 0 0,0 0-1 0 0,0 0 1 0 0,-1-1 0 0 0,1 0-1 0 0,-1 0 1 0 0,3-7 0 0 0,-4 9 89 0 0,0 0 1 0 0,-1 0 0 0 0,1 0 0 0 0,-1 0 0 0 0,0 0 0 0 0,0 0-1 0 0,0-1 1 0 0,0-5 0 0 0,-2 9-1 0 0,0 2-144 0 0,0 0 1 0 0,0 0-1 0 0,0-1 1 0 0,0 1-1 0 0,0 0 1 0 0,-1 0-1 0 0,1-1 1 0 0,0 1-1 0 0,-1-1 0 0 0,1 1 1 0 0,-1-1-1 0 0,-2 2 1 0 0,-2 3 33 0 0,-6 5 19 0 0</inkml:trace>
  <inkml:trace contextRef="#ctx0" brushRef="#br0" timeOffset="47045.23">1727 5178 488 0 0,'4'-1'297'0'0,"42"-20"405"0"0,27-7 42 0 0,117-28 593 0 0,-167 49-1187 0 0,34-15 0 0 0,5-2 397 0 0,36-13 628 0 0,8-2-661 0 0,256-93-170 0 0,-259 94-235 0 0,-44 17 108 0 0,28-3 107 0 0,-34 12-190 0 0,-4 0 52 0 0,-31 9 354 0 0,0-1 0 0 0,20-8 0 0 0,46-14 1052 0 0,-61 10 1402 0 0</inkml:trace>
  <inkml:trace contextRef="#ctx0" brushRef="#br0" timeOffset="47556.18">3171 4335 9648 0 0,'0'0'473'0'0,"3"0"-228"0"0,29 2 229 0 0,34 6 0 0 0,-5 0 110 0 0,-48-5-507 0 0,0 0 0 0 0,0 0 0 0 0,13 6-1 0 0,7 1 60 0 0,0 1-18 0 0,0 2 0 0 0,-1 0 0 0 0,-1 2 0 0 0,0 2 0 0 0,41 29 0 0 0,-68-43-108 0 0,1 1 1 0 0,-1 0-1 0 0,1 0 0 0 0,-1 0 1 0 0,-1 1-1 0 0,1-1 0 0 0,-1 1 1 0 0,1 0-1 0 0,-1 0 0 0 0,-1 0 1 0 0,1 1-1 0 0,-1-1 0 0 0,0 1 1 0 0,0-1-1 0 0,0 1 0 0 0,-1-1 1 0 0,0 1-1 0 0,0 7 0 0 0,0-8-3 0 0,-1 1-1 0 0,0-1 0 0 0,0 0 0 0 0,0 0 0 0 0,-1 1 0 0 0,0-1 0 0 0,0 0 1 0 0,0 0-1 0 0,-1 0 0 0 0,0 0 0 0 0,0 0 0 0 0,0 0 0 0 0,0 0 0 0 0,-1-1 0 0 0,0 1 1 0 0,0-1-1 0 0,0 0 0 0 0,0 0 0 0 0,-1 0 0 0 0,-4 4 0 0 0,-25 16 24 0 0,0-1-1 0 0,-46 23 0 0 0,50-30-18 0 0,-4 7 7 0 0,26-18-13 0 0,1 0-1 0 0,-1-1 1 0 0,0 1-1 0 0,0-1 1 0 0,-12 5-1 0 0,-33 11 16 0 0,-21 6 27 0 0,56-26 56 0 0</inkml:trace>
  <inkml:trace contextRef="#ctx0" brushRef="#br0" timeOffset="47965.78">3979 4505 9344 0 0,'0'0'778'0'0,"1"-3"-536"0"0,0 1-200 0 0,0 0 0 0 0,0 0 0 0 0,1 0 1 0 0,-1 1-1 0 0,0-1 0 0 0,1 1 0 0 0,-1-1 1 0 0,1 1-1 0 0,0-1 0 0 0,-1 1 1 0 0,1 0-1 0 0,0 0 0 0 0,0 0 0 0 0,0 0 1 0 0,0 0-1 0 0,0 0 0 0 0,0 0 0 0 0,0 1 1 0 0,0-1-1 0 0,4 0 0 0 0,57-8 961 0 0,-44 7-823 0 0,94-16 338 0 0,89-8 818 0 0,-137 24-1060 0 0,40-3-16 0 0,-62-5-144 0 0,-35 8-89 0 0,0-1 1 0 0,0 2 0 0 0,0-1-1 0 0,11 0 1 0 0,-6-14 62 0 0,-12 15-74 0 0</inkml:trace>
  <inkml:trace contextRef="#ctx0" brushRef="#br0" timeOffset="48402.48">4173 4061 9440 0 0,'62'-106'522'0'0,"-39"71"-193"0"0,1 1 0 0 0,40-44 0 0 0,-36 51 54 0 0,1 2 0 0 0,34-23 0 0 0,-42 32-24 0 0,-3 7-47 0 0,-17 9-302 0 0,-1 0-1 0 0,0 0 0 0 0,1 0 1 0 0,-1 0-1 0 0,0 0 0 0 0,0 0 0 0 0,1 0 1 0 0,-1 0-1 0 0,0 0 0 0 0,1 1 1 0 0,-1-1-1 0 0,0 0 0 0 0,0 0 1 0 0,1 0-1 0 0,-1 0 0 0 0,0 0 0 0 0,0 1 1 0 0,0-1-1 0 0,1 0 0 0 0,-1 0 1 0 0,0 1-1 0 0,0-1 0 0 0,0 0 1 0 0,1 0-1 0 0,-1 0 0 0 0,0 1 0 0 0,0-1 1 0 0,0 0-1 0 0,0 1 0 0 0,0-1 1 0 0,0 0-1 0 0,0 0 0 0 0,0 1 1 0 0,0-1-1 0 0,0 4 11 0 0,0-1 1 0 0,0 0-1 0 0,-1 0 1 0 0,1 0-1 0 0,-1 0 0 0 0,0 0 1 0 0,0 0-1 0 0,0-1 1 0 0,0 1-1 0 0,-3 4 1 0 0,-24 55 110 0 0,-39 128 0 0 0,3-4 36 0 0,55-157-132 0 0,7-19-19 0 0</inkml:trace>
  <inkml:trace contextRef="#ctx0" brushRef="#br0" timeOffset="49104.86">4273 4669 8936 0 0,'0'0'1561'0'0,"2"6"-1298"0"0,0 0-219 0 0,0 1 1 0 0,-1 0 0 0 0,1 0 0 0 0,-2 0-1 0 0,1 0 1 0 0,-1-1 0 0 0,0 1 0 0 0,-1 0-1 0 0,1 0 1 0 0,-1 0 0 0 0,-2 7 0 0 0,-28 87 356 0 0,4-12 61 0 0,10-40-158 0 0,16-48-31 0 0,2-1-268 0 0,-1 0 0 0 0,0 0 1 0 0,1 1-1 0 0,-1-1 0 0 0,0 0 0 0 0,1 0 1 0 0,-1 0-1 0 0,1 0 0 0 0,-1 0 0 0 0,0 1 1 0 0,1-1-1 0 0,-1 0 0 0 0,1 0 0 0 0,-1 0 0 0 0,0 0 1 0 0,1 0-1 0 0,-1 0 0 0 0,1 0 0 0 0,-1-1 1 0 0,0 1-1 0 0,1 0 0 0 0,-1 0 0 0 0,1 0 1 0 0,-1 0-1 0 0,0 0 0 0 0,1-1 0 0 0,17-12 45 0 0,0 0 1 0 0,0 1-1 0 0,1 1 0 0 0,26-11 0 0 0,32-2 141 0 0,-74 23-186 0 0,0-1 0 0 0,0 1 1 0 0,1-1-1 0 0,-1 0 1 0 0,0 0-1 0 0,-1 0 1 0 0,1 0-1 0 0,0 0 1 0 0,-1-1-1 0 0,1 1 0 0 0,-1-1 1 0 0,4-5-1 0 0,22-39 41 0 0,-19 30-18 0 0,11-28 119 0 0,-18 40-1 0 0,-11 28-110 0 0,-83 260 83 0 0,69-228-97 0 0,12-29-6 0 0,0 0 0 0 0,-8 35 0 0 0,4 6 2 0 0,7-36-10 0 0</inkml:trace>
  <inkml:trace contextRef="#ctx0" brushRef="#br0" timeOffset="50047.99">1854 4741 7528 0 0,'0'0'548'0'0,"-4"4"-440"0"0,-21 24 13 0 0,2 1 0 0 0,2 1 0 0 0,0 1 0 0 0,-16 34 0 0 0,22-35-74 0 0,-2-1 0 0 0,-1-1 0 0 0,-1-1 0 0 0,-1 0 0 0 0,-2-2 0 0 0,-26 26 0 0 0,9-21 12 0 0,21-16 5 0 0,0 1 1 0 0,1 0-1 0 0,-30 34 0 0 0,46-47 4 0 0,12-3 0 0 0,0-3-58 0 0,-1 0-1 0 0,0-1 0 0 0,0-1 0 0 0,14-9 1 0 0,2-1 2 0 0,3-2-4 0 0,0-1 1 0 0,-1-2-1 0 0,31-29 0 0 0,70-81 4 0 0,-120 122-13 0 0,17-17 6 0 0,42-33 0 0 0,14-10 0 0 0,-75 65-5 0 0,-8 10 0 0 0,-62 64 0 0 0,-29 56 8 0 0,60-79 12 0 0,-71 81 0 0 0,9-36 177 0 0,94-92-189 0 0,1 0 0 0 0,-1 0-1 0 0,0 0 1 0 0,0 0 0 0 0,0 0 0 0 0,1 0-1 0 0,-1 0 1 0 0,0 0 0 0 0,0 0 0 0 0,0 0 0 0 0,0 0-1 0 0,1 0 1 0 0,-1 0 0 0 0,0 0 0 0 0,0 1-1 0 0,0-1 1 0 0,0 0 0 0 0,1 0 0 0 0,-1 0 0 0 0,0 0-1 0 0,0 0 1 0 0,0 0 0 0 0,0 1 0 0 0,0-1-1 0 0,0 0 1 0 0,0 0 0 0 0,1 0 0 0 0,-1 1 0 0 0,0-1-1 0 0,0 0 1 0 0,0 0 0 0 0,0 0 0 0 0,0 0-1 0 0,0 1 1 0 0,0-1 0 0 0,0 0 0 0 0,0 0 0 0 0,0 0-1 0 0,0 1 1 0 0,0-1 0 0 0,0 0 0 0 0,0 0-1 0 0,0 0 1 0 0,0 1 0 0 0,0-1 0 0 0,0 0 0 0 0,-1 0-1 0 0,1 0 1 0 0,0 0 0 0 0,0 1 0 0 0,0-1-1 0 0,0 0 1 0 0,0 0 0 0 0,0 0 0 0 0,0 0 0 0 0,-1 1-1 0 0,1-1 1 0 0,0 0 0 0 0,0 0 0 0 0,0 0-1 0 0,0 0 1 0 0,-1 0 0 0 0,1 0 0 0 0,0 0 0 0 0,0 0-1 0 0,24-7 315 0 0,90-66 192 0 0,10-7 21 0 0,-103 69-310 0 0,0 1 1 0 0,0 1-1 0 0,44-13 0 0 0,-64 21-207 0 0,0 1-1 0 0,0-1 1 0 0,0 1-1 0 0,0 0 1 0 0,0 0-1 0 0,0 0 1 0 0,0-1-1 0 0,0 1 1 0 0,0 0-1 0 0,0 0 1 0 0,0 0-1 0 0,0 1 1 0 0,0-1-1 0 0,0 0 1 0 0,0 0-1 0 0,1 1 1 0 0,-1-1-1 0 0,0 0 1 0 0,0 1-1 0 0,0-1 1 0 0,-1 1-1 0 0,1-1 1 0 0,0 1-1 0 0,0 0 0 0 0,0-1 1 0 0,1 2-1 0 0,-1 0 15 0 0,0 0 1 0 0,-1-1-1 0 0,1 1 0 0 0,-1 0 0 0 0,1-1 0 0 0,-1 1 0 0 0,0 0 0 0 0,0-1 0 0 0,0 1 0 0 0,0 0 0 0 0,0 0 0 0 0,0-1 0 0 0,0 1 0 0 0,-1 3 0 0 0,-1 3 56 0 0,0 1 0 0 0,-1-1 1 0 0,0 0-1 0 0,-1 0 1 0 0,-6 11-1 0 0,-53 64 354 0 0,45-62-221 0 0,1 1 0 0 0,1 1 0 0 0,-14 27 1 0 0,29-48 18 0 0,4-3-195 0 0,0 0 1 0 0,1 1-1 0 0,-1-1 1 0 0,0-1-1 0 0,0 1 1 0 0,0 0 0 0 0,0-1-1 0 0,0 1 1 0 0,-1-1-1 0 0,1 0 1 0 0,0 0-1 0 0,4-4 1 0 0,15-11 43 0 0,51-24 357 0 0,127-50 1 0 0,-156 76-286 0 0,-41 14-130 0 0,0 0 1 0 0,0 0 0 0 0,-1 0 0 0 0,1 1 0 0 0,0-1 0 0 0,0 1 0 0 0,0 0-1 0 0,0 0 1 0 0,0 0 0 0 0,0 0 0 0 0,0 1 0 0 0,5 0 0 0 0,-7 0-21 0 0,-1-1 1 0 0,1 1-1 0 0,-1 0 1 0 0,1-1-1 0 0,0 1 1 0 0,-1-1-1 0 0,1 1 1 0 0,-1 0-1 0 0,1 0 1 0 0,-1-1-1 0 0,0 1 1 0 0,1 0-1 0 0,-1 0 1 0 0,0-1-1 0 0,0 1 0 0 0,1 0 1 0 0,-1 0-1 0 0,0 0 1 0 0,0 0-1 0 0,0-1 1 0 0,0 1-1 0 0,0 0 1 0 0,0 0-1 0 0,0 0 1 0 0,0 0-1 0 0,0-1 1 0 0,0 1-1 0 0,-1 0 1 0 0,1 0-1 0 0,0 0 1 0 0,-1-1-1 0 0,0 2 1 0 0,0 1 15 0 0,-1 0 0 0 0,1 0 1 0 0,-1 0-1 0 0,0 0 1 0 0,0-1-1 0 0,0 1 0 0 0,-1-1 1 0 0,-3 4-1 0 0,-10 9 36 0 0,0 1 1 0 0,-13 18-1 0 0,11-13 27 0 0,-26 24-1 0 0,31-33-38 0 0,5-6 8 0 0,1 0 0 0 0,-1 1-1 0 0,1 0 1 0 0,1 0 0 0 0,-1 1-1 0 0,1-1 1 0 0,-6 12-1 0 0,11-18 154 0 0,9-3-137 0 0,-6 2-42 0 0</inkml:trace>
  <inkml:trace contextRef="#ctx0" brushRef="#br0" timeOffset="52465.5">2492 1474 8336 0 0,'-67'91'130'0'0,"-34"44"377"0"0,-37 51 184 0 0,27-18 406 0 0,-17 23-298 0 0,91-134-279 0 0,35-55-423 0 0,6-1 6 0 0,2-1-80 0 0,1 0 1 0 0,-1 0 0 0 0,0-1 0 0 0,1 0-1 0 0,-1 0 1 0 0,0-1 0 0 0,0 1-1 0 0,0-1 1 0 0,0-1 0 0 0,0 1 0 0 0,0-1-1 0 0,-1 0 1 0 0,1 0 0 0 0,6-6 0 0 0,13-9 33 0 0,35-33 1 0 0,-57 48-55 0 0,96-92 98 0 0,-62 57-45 0 0,2 1 0 0 0,2 2-1 0 0,83-56 1 0 0,-49 51 109 0 0,140-53 0 0 0,-198 94-66 0 0,-17-1-96 0 0,1 0 0 0 0,-1 0 1 0 0,0 1-1 0 0,1-1 0 0 0,-1 0 1 0 0,0 0-1 0 0,1 1 1 0 0,-1-1-1 0 0,0 0 0 0 0,0 1 1 0 0,1-1-1 0 0,-1 0 0 0 0,0 1 1 0 0,0-1-1 0 0,0 0 0 0 0,1 1 1 0 0,-1-1-1 0 0,0 0 1 0 0,0 1-1 0 0,0-1 0 0 0,0 1 1 0 0,0-1-1 0 0,0 0 0 0 0,0 1 1 0 0,0-1-1 0 0,0 1 0 0 0,0-1 1 0 0,0 0-1 0 0,0 1 1 0 0,0-1-1 0 0,0 0 0 0 0,0 1 1 0 0,0-1-1 0 0,0 1 0 0 0,0-1 1 0 0,-1 0-1 0 0,1 1 1 0 0,0-1-1 0 0,0 0 0 0 0,0 1 1 0 0,-1-1-1 0 0,1 0 0 0 0,0 1 1 0 0,0-1-1 0 0,-1 0 0 0 0,1 0 1 0 0,0 1-1 0 0,-1-1 1 0 0,1 0-1 0 0,-1 1 0 0 0,-103 110 303 0 0,-31 34-2 0 0,-44 60 8 0 0,-153 199 452 0 0,305-355-537 0 0,26-48-212 0 0,0 1-1 0 0,1-1 0 0 0,-1 1 0 0 0,1-1 0 0 0,0 1 0 0 0,-1-1 0 0 0,1 1 0 0 0,0-1 1 0 0,0 1-1 0 0,0-1 0 0 0,0 1 0 0 0,0-1 0 0 0,1 4 0 0 0,-1-4-8 0 0,1-1-1 0 0,-1 1 1 0 0,1-1 0 0 0,-1 1-1 0 0,1-1 1 0 0,0 1-1 0 0,-1-1 1 0 0,1 1-1 0 0,-1-1 1 0 0,1 0 0 0 0,0 1-1 0 0,-1-1 1 0 0,1 0-1 0 0,0 1 1 0 0,0-1-1 0 0,-1 0 1 0 0,1 0 0 0 0,0 0-1 0 0,-1 0 1 0 0,1 0-1 0 0,0 0 1 0 0,0 0-1 0 0,-1 0 1 0 0,1 0 0 0 0,0 0-1 0 0,0 0 1 0 0,-1 0-1 0 0,1 0 1 0 0,0 0-1 0 0,0-1 1 0 0,0 1 0 0 0,21-11 66 0 0,27-23 42 0 0,-2-3 0 0 0,55-54 1 0 0,52-41 95 0 0,-18 42-86 0 0,-88 61-21 0 0,-1-2-1 0 0,58-52 1 0 0,-70 51-28 0 0,11-11 71 0 0,77-57-1 0 0,-100 82-89 0 0,-18 14-27 0 0,-1 0 1 0 0,1 0-1 0 0,0 0 1 0 0,0 1 0 0 0,0 0-1 0 0,1 0 1 0 0,-1 0-1 0 0,1 1 1 0 0,8-3-1 0 0,-24 20 172 0 0,-51 57-27 0 0,-3-3-1 0 0,-122 102 0 0 0,-217 224 134 0 0,234-219-184 0 0,-137 174 119 0 0,294-334-199 0 0,0 0-1 0 0,-18 36 0 0 0,30-52-39 0 0,0 1-1 0 0,1-1 1 0 0,-1 0-1 0 0,0 0 1 0 0,0 1 0 0 0,1-1-1 0 0,-1 0 1 0 0,0 0-1 0 0,0 1 1 0 0,1-1 0 0 0,-1 0-1 0 0,0 0 1 0 0,1 0-1 0 0,-1 0 1 0 0,0 1-1 0 0,1-1 1 0 0,-1 0 0 0 0,1 0-1 0 0,-1 0 1 0 0,0 0-1 0 0,1 0 1 0 0,-1 0 0 0 0,0 0-1 0 0,1 0 1 0 0,-1 0-1 0 0,0 0 1 0 0,1 0-1 0 0,-1 0 1 0 0,0 0 0 0 0,1 0-1 0 0,-1 0 1 0 0,1-1-1 0 0,6-1 6 0 0,-1-1 0 0 0,1 0 0 0 0,-1 0 0 0 0,0 0 0 0 0,0-1-1 0 0,0 0 1 0 0,-1 0 0 0 0,1 0 0 0 0,-1-1 0 0 0,5-5 0 0 0,4-2 0 0 0,162-162 82 0 0,2-2-15 0 0,280-246 63 0 0,-265 267-71 0 0,16-14 46 0 0,-200 162-78 0 0,-14 17-16 0 0,-15 17 5 0 0,-92 79 21 0 0,72-72-28 0 0,-43 49-1 0 0,-207 228 48 0 0,200-215-51 0 0,-95 132 0 0 0,-8 10-1 0 0,149-189-12 0 0,2 2 0 0 0,-53 84 0 0 0,93-132-1 0 0,0 1-1 0 0,0-1 1 0 0,1 1-1 0 0,-1-1 1 0 0,1 1-1 0 0,0 0 0 0 0,0-1 1 0 0,-1 6-1 0 0,2-9 2 0 0,0 1 0 0 0,0-1 0 0 0,0 0-1 0 0,0 0 1 0 0,0 1 0 0 0,0-1-1 0 0,0 0 1 0 0,0 0 0 0 0,0 1 0 0 0,0-1-1 0 0,1 0 1 0 0,-1 0 0 0 0,0 1 0 0 0,0-1-1 0 0,0 0 1 0 0,0 0 0 0 0,0 1 0 0 0,0-1-1 0 0,0 0 1 0 0,1 0 0 0 0,-1 0-1 0 0,0 1 1 0 0,0-1 0 0 0,0 0 0 0 0,1 0-1 0 0,-1 0 1 0 0,0 0 0 0 0,0 0 0 0 0,0 1-1 0 0,1-1 1 0 0,-1 0 0 0 0,0 0-1 0 0,0 0 1 0 0,1 0 0 0 0,-1 0 0 0 0,0 0-1 0 0,0 0 1 0 0,1 0 0 0 0,-1 0 0 0 0,20-10-8 0 0,74-67-40 0 0,-4-4-1 0 0,110-127 1 0 0,133-108-115 0 0,-183 183 90 0 0,89-67-146 0 0,-233 195 201 0 0,1 0 0 0 0,0 0 0 0 0,0 1 0 0 0,0 0 0 0 0,1 1 0 0 0,9-4 0 0 0,-38 35-120 0 0,-44 52 45 0 0,-41 45 25 0 0,-16 20 6 0 0,-20 21-3 0 0,41-60-5 0 0,-161 220-1 0 0,236-287 61 0 0,-85 113-47 0 0,103-143 50 0 0,3-3 2 0 0,0 0 0 0 0,0 0 0 0 0,0 0 0 0 0,1 0 0 0 0,0 1 0 0 0,0 0 0 0 0,1 0 0 0 0,-1 0 0 0 0,-2 10 0 0 0,6-17 4 0 0,0 0 1 0 0,0 1-1 0 0,0-1 0 0 0,0 0 1 0 0,0 1-1 0 0,0-1 0 0 0,0 0 0 0 0,0 1 1 0 0,0-1-1 0 0,0 1 0 0 0,0-1 1 0 0,0 0-1 0 0,0 1 0 0 0,0-1 0 0 0,0 0 1 0 0,0 1-1 0 0,1-1 0 0 0,-1 0 1 0 0,0 1-1 0 0,0-1 0 0 0,0 0 0 0 0,0 1 1 0 0,1-1-1 0 0,-1 0 0 0 0,0 0 1 0 0,0 1-1 0 0,1-1 0 0 0,-1 0 0 0 0,0 0 1 0 0,1 1-1 0 0,-1-1 0 0 0,0 0 1 0 0,1 0-1 0 0,-1 0 0 0 0,0 0 0 0 0,1 1 1 0 0,-1-1-1 0 0,0 0 0 0 0,1 0 1 0 0,-1 0-1 0 0,0 0 0 0 0,1 0 0 0 0,-1 0 1 0 0,1 0-1 0 0,-1 0 0 0 0,0 0 1 0 0,1 0-1 0 0,-1 0 0 0 0,0 0 0 0 0,1 0 1 0 0,-1-1-1 0 0,0 1 0 0 0,1 0 0 0 0,-1 0 1 0 0,1 0-1 0 0,21-9-12 0 0,-15 5 12 0 0,1 0-1 0 0,-1-1 1 0 0,-1 0 0 0 0,1-1 0 0 0,-1 0-1 0 0,0 0 1 0 0,8-10 0 0 0,36-54 2 0 0,-19 23-3 0 0,6 2 0 0 0,2 2 0 0 0,2 2 0 0 0,1 1 1 0 0,50-35-1 0 0,-47 35-5 0 0,73-83 0 0 0,9-10 1 0 0,36-6 4 0 0,-155 133 2 0 0,-8 7 0 0 0,0 0 0 0 0,-1 0 0 0 0,1 0 0 0 0,0 0 0 0 0,-1 0 0 0 0,1 1 0 0 0,0-1 0 0 0,-1 0 0 0 0,1 0 0 0 0,-1 0 0 0 0,0 0 0 0 0,1-1 0 0 0,-1 1 0 0 0,0 0 0 0 0,0 0 0 0 0,0 1 0 0 0,0-1 0 0 0,-78 111 0 0 0,-57 73 0 0 0,26-54 0 0 0,-218 274 0 0 0,309-380 4 0 0,-13 18 16 0 0,32-43-19 0 0,0 0-1 0 0,0 0 0 0 0,1 0 0 0 0,-1 0 1 0 0,0 0-1 0 0,0 0 0 0 0,0 0 0 0 0,0 0 1 0 0,0 0-1 0 0,0 0 0 0 0,0 0 0 0 0,0 0 1 0 0,0 0-1 0 0,1 0 0 0 0,-1 0 0 0 0,0 0 1 0 0,0 0-1 0 0,0 0 0 0 0,0 0 0 0 0,0 0 1 0 0,0 0-1 0 0,0 0 0 0 0,0 0 1 0 0,0 0-1 0 0,0 0 0 0 0,1 0 0 0 0,-1 0 1 0 0,0 0-1 0 0,0 1 0 0 0,0-1 0 0 0,0 0 1 0 0,0 0-1 0 0,0 0 0 0 0,0 0 0 0 0,0 0 1 0 0,0 0-1 0 0,0 0 0 0 0,26-23 5 0 0,108-125 13 0 0,-31 30 0 0 0,-70 85-6 0 0,328-360 84 0 0,-309 334-77 0 0,-26 31 7 0 0,-1-1 0 0 0,36-56 0 0 0,-60 83-24 0 0,0 1 0 0 0,0 0 0 0 0,0-1 0 0 0,0 1 0 0 0,-1-1 0 0 0,1 1-1 0 0,0-1 1 0 0,-1 1 0 0 0,0-1 0 0 0,1 0 0 0 0,-1 1 0 0 0,0-1 0 0 0,1 1-1 0 0,-1-1 1 0 0,0 0 0 0 0,0 1 0 0 0,-1-1 0 0 0,1 0 0 0 0,0 1 0 0 0,0-1-1 0 0,-1 1 1 0 0,1-1 0 0 0,-1 0 0 0 0,1 1 0 0 0,-1-1 0 0 0,0 1 0 0 0,0 0-1 0 0,-1-3 1 0 0,0 3 1 0 0,0-1 0 0 0,0 1 0 0 0,0 0 0 0 0,0 0 0 0 0,0 0 0 0 0,-1 0 0 0 0,1 1 0 0 0,0-1 0 0 0,0 0 0 0 0,-1 1 0 0 0,1 0 0 0 0,-1-1 0 0 0,1 1 0 0 0,0 0 0 0 0,-1 0 0 0 0,1 1 0 0 0,0-1 0 0 0,-1 0 0 0 0,1 1 0 0 0,0-1 0 0 0,-4 3 0 0 0,-43 14 19 0 0,1 2 0 0 0,1 3 0 0 0,-74 46 0 0 0,-50 24 32 0 0,63-40-28 0 0,50-22-2 0 0,-2-3 0 0 0,-86 28 0 0 0,111-45-1 0 0,-63 9 0 0 0,83-18-13 0 0,0 0 0 0 0,0 0 0 0 0,0-2 0 0 0,0 0 0 0 0,0 0 0 0 0,1-2 0 0 0,-18-4 0 0 0,29 6-8 0 0,0 0-1 0 0,0 0 1 0 0,0 0 0 0 0,1-1 0 0 0,-1 0 0 0 0,0 1 0 0 0,1-1 0 0 0,-1 0-1 0 0,1 0 1 0 0,0 0 0 0 0,0-1 0 0 0,-1 1 0 0 0,2 0 0 0 0,-1-1 0 0 0,0 0-1 0 0,0 1 1 0 0,1-1 0 0 0,-1 0 0 0 0,1 0 0 0 0,0 0 0 0 0,0 0-1 0 0,0 0 1 0 0,0 0 0 0 0,1 0 0 0 0,-1 0 0 0 0,1 0 0 0 0,0 0 0 0 0,0 0-1 0 0,0-6 1 0 0,1-5 5 0 0,0 0 1 0 0,1 1-1 0 0,1-1 0 0 0,0 0 0 0 0,6-16 0 0 0,-2 12 2 0 0,0 1-1 0 0,1-1 0 0 0,1 1 1 0 0,19-26-1 0 0,51-55 25 0 0,6-8-2 0 0,-43 44-14 0 0,176-228 75 0 0,-89 162-56 0 0,-118 114-26 0 0,-22 18 3 0 0,-12 6-7 0 0,2-1-4 0 0,2 1-1 0 0,-1 1 0 0 0,1 1 1 0 0,1 0-1 0 0,-32 28 0 0 0,34-27-1 0 0,-68 63 2 0 0,-15 12 2 0 0,87-78-3 0 0,-2-1-1 0 0,1 0 0 0 0,-1-1 1 0 0,-1 0-1 0 0,-29 10 0 0 0,29-16 0 0 0,5-8 0 0 0,9 4 0 0 0,0 0 0 0 0,0 0 0 0 0,0 0 0 0 0,1 0 0 0 0,-1-1 0 0 0,1 1 0 0 0,-1 0 0 0 0,1 0 0 0 0,0 0 0 0 0,0-1 0 0 0,0 1 0 0 0,0 0 0 0 0,0 0 0 0 0,0-1 0 0 0,1-2 0 0 0,9-39 0 0 0,-7 34 0 0 0,11-33 0 0 0,20-45 0 0 0,14-45 0 0 0,-33 75 0 0 0,69-232 0 0 0,-51 172 0 0 0,-35 91 0 0 0,2 26 0 0 0,0 0 0 0 0,0 1 0 0 0,0-1 0 0 0,0 1 0 0 0,0-1 0 0 0,0 0 0 0 0,0 1 0 0 0,0-1 0 0 0,-1 1 0 0 0,1-1 0 0 0,0 0 0 0 0,-1 1 0 0 0,1-1 0 0 0,0 1 0 0 0,-1-1 0 0 0,1 1 0 0 0,0-1 0 0 0,-1 1 0 0 0,1-1 0 0 0,-1 1 0 0 0,1-1 0 0 0,-1 1 0 0 0,1 0 0 0 0,-1-1 0 0 0,1 1 0 0 0,-1 0 0 0 0,0 0 0 0 0,1-1 0 0 0,-1 1 0 0 0,1 0 0 0 0,-1 0 0 0 0,0 0 0 0 0,1 0 0 0 0,-1-1 0 0 0,0 1 0 0 0,1 0 0 0 0,-1 0 0 0 0,1 0 0 0 0,-1 1 0 0 0,0-1 0 0 0,1 0 0 0 0,-1 0 0 0 0,0 0 0 0 0,1 0 0 0 0,-1 0 0 0 0,1 1 0 0 0,-2 0 0 0 0,-122 80 0 0 0,86-55 0 0 0,2 1 0 0 0,1 2 0 0 0,1 1 0 0 0,1 2 0 0 0,2 1 0 0 0,1 1 0 0 0,-44 69 0 0 0,71-101 0 0 0,4-9 0 0 0,4-11 0 0 0,17-19 0 0 0,2 1 0 0 0,0 1 0 0 0,3 1 0 0 0,1 1 0 0 0,51-46 0 0 0,-57 57 0 0 0,0 0 0 0 0,-2-2 0 0 0,0 0 0 0 0,-2-2 0 0 0,0 0 0 0 0,-2-1 0 0 0,-1 0 0 0 0,-2-1 0 0 0,0-1 0 0 0,-2 0 0 0 0,-1-1 0 0 0,-1 0 0 0 0,-2 0 0 0 0,5-45 0 0 0,-8 64 0 0 0,0-12 2 0 0,-5 21 3 0 0,-9 4-2 0 0,-1 8-1 0 0,0 1 0 0 0,1-1 0 0 0,-13 18 0 0 0,-7 8 6 0 0,-162 192 29 0 0,120-147-10 0 0,71-79 11 0 0,15-24-23 0 0,17-31-11 0 0,-6 9 12 0 0,1 0-1 0 0,3 2 0 0 0,1 1 1 0 0,47-48-1 0 0,-36 56 57 0 0,-39 32-57 0 0,-2 1-14 0 0,0 0 0 0 0,1 0 0 0 0,-1 0 0 0 0,0 0 0 0 0,0 1 0 0 0,0-1 0 0 0,1 0 0 0 0,-1 0 0 0 0,0 0-1 0 0,0 1 1 0 0,0-1 0 0 0,0 0 0 0 0,0 0 0 0 0,1 1 0 0 0,-1-1 0 0 0,0 0 0 0 0,0 0 0 0 0,0 1 0 0 0,0-1 0 0 0,0 0 0 0 0,0 0 0 0 0,0 1 0 0 0,0-1 0 0 0,0 0 0 0 0,0 0 0 0 0,0 1-1 0 0,0-1 1 0 0,0 0 0 0 0,0 0 0 0 0,0 1 0 0 0,0-1 0 0 0,0 0 0 0 0,0 0 0 0 0,0 1 0 0 0,-1-1 0 0 0,1 0 0 0 0,0 0 0 0 0,0 1 0 0 0,0-1 0 0 0,0 0 0 0 0,0 0 0 0 0,-1 0 0 0 0,1 0-1 0 0,0 1 1 0 0,-1-1 0 0 0,-6 13 12 0 0,-99 171 70 0 0,86-146-74 0 0,19-36-7 0 0,-28 57 30 0 0,27-55-29 0 0,0 1 0 0 0,1-1 1 0 0,-1 1-1 0 0,1-1 0 0 0,0 1 0 0 0,0 0 0 0 0,1-1 1 0 0,-1 1-1 0 0,1 0 0 0 0,1 8 0 0 0,-1-11 0 0 0,1-1-1 0 0,0 1 1 0 0,-1 0-1 0 0,1-1 0 0 0,0 1 1 0 0,0-1-1 0 0,0 1 1 0 0,0-1-1 0 0,0 0 0 0 0,1 1 1 0 0,-1-1-1 0 0,0 0 1 0 0,1 0-1 0 0,-1 0 0 0 0,1 0 1 0 0,-1 0-1 0 0,1 0 1 0 0,-1 0-1 0 0,1 0 0 0 0,-1-1 1 0 0,1 1-1 0 0,0-1 1 0 0,0 1-1 0 0,-1-1 0 0 0,4 1 1 0 0,5 0 6 0 0,-1-1 1 0 0,0 1-1 0 0,16-3 1 0 0,-10 1-1 0 0,-1 0-3 0 0,1 0 0 0 0,-1-1 0 0 0,0-1 0 0 0,0 0 0 0 0,-1-1 0 0 0,1 0 0 0 0,-1-1 1 0 0,19-10-1 0 0,8-8 24 0 0,48-35 0 0 0,21-12 9 0 0,-94 62-32 0 0,10-6 7 0 0,32-13 0 0 0,-49 24-10 0 0,0 1 0 0 0,0-1 1 0 0,0 1-1 0 0,0 0 0 0 0,0 1 1 0 0,1 0-1 0 0,-1 1 0 0 0,16 0 1 0 0,-21 1-4 0 0,1 0 0 0 0,-1 0 1 0 0,0 0-1 0 0,0 0 0 0 0,1 1 1 0 0,-1-1-1 0 0,0 1 0 0 0,0 0 1 0 0,0 0-1 0 0,-1 0 0 0 0,1 0 1 0 0,0 1-1 0 0,-1-1 0 0 0,1 1 1 0 0,-1-1-1 0 0,0 1 0 0 0,0 0 1 0 0,0 0-1 0 0,0 0 0 0 0,-1 0 1 0 0,1 0-1 0 0,1 6 0 0 0,7 25 7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14:51.3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5 307 2208 0 0,'0'0'297'0'0,"-1"4"-247"0"0,-1-1-54 0 0,2-1 90 0 0,-1 0-1 0 0,0 0 0 0 0,0-1 1 0 0,0 1-1 0 0,0 0 1 0 0,0 0-1 0 0,0-1 1 0 0,-1 1-1 0 0,1-1 1 0 0,0 1-1 0 0,-1-1 1 0 0,1 1-1 0 0,-1-1 1 0 0,0 0-1 0 0,-2 2 1 0 0,-18 32 1368 0 0,-18 3-841 0 0,39-36-310 0 0,7-34-151 0 0,44-153 144 0 0,-10 91-171 0 0,-38 89-114 0 0,2-4 34 0 0,-1 0 0 0 0,2 0-1 0 0,-1 1 1 0 0,1-1 0 0 0,0 1 0 0 0,1 0 0 0 0,11-12 0 0 0,-14 18-5 0 0,-1-1 1 0 0,1 1-1 0 0,0 0 1 0 0,0 0-1 0 0,-1 0 1 0 0,1 0-1 0 0,5-2 1 0 0,-6 4-15 0 0,-1 0-1 0 0,0 0 1 0 0,1-1 0 0 0,-1 1-1 0 0,0 0 1 0 0,1 0 0 0 0,-1 0-1 0 0,0 0 1 0 0,1 1 0 0 0,-1-1-1 0 0,0 0 1 0 0,0 0 0 0 0,1 1-1 0 0,-1-1 1 0 0,0 1 0 0 0,0-1-1 0 0,1 1 1 0 0,-1 0 0 0 0,0-1-1 0 0,0 1 1 0 0,0 0 0 0 0,1 1-1 0 0,4 2 59 0 0,-1 1 0 0 0,1 0 0 0 0,-1 0-1 0 0,0 0 1 0 0,0 1 0 0 0,-1 0 0 0 0,0 0-1 0 0,0 0 1 0 0,0 0 0 0 0,4 11 0 0 0,-2-6 5 0 0,-1 1 0 0 0,0-1 0 0 0,-1 1 0 0 0,0 0 0 0 0,-1 0 0 0 0,0 0 0 0 0,-1 0 0 0 0,0 0 1 0 0,-1 1-1 0 0,0 16 0 0 0,-4-18-16 0 0,0-1 0 0 0,-1 0 0 0 0,0 0 1 0 0,0 0-1 0 0,-1 0 0 0 0,0-1 0 0 0,-1 0 0 0 0,-11 15 1 0 0,-16 26 115 0 0,-3 22 48 0 0,-31 59 67 0 0,17-49-53 0 0,39-64-203 0 0,0-2 30 0 0,0-1 0 0 0,-17 20-1 0 0,24-31-52 0 0,-1 1 0 0 0,1-1 0 0 0,-1 0 1 0 0,0-1-1 0 0,0 1 0 0 0,0-1 0 0 0,-1 0 0 0 0,1-1 0 0 0,-1 1 0 0 0,1-1 0 0 0,-10 3 0 0 0,-44 12 297 0 0,58-18-308 0 0,-1 1-1 0 0,1 0 1 0 0,-1-1 0 0 0,1 0 0 0 0,0 1 0 0 0,-1-1 0 0 0,1 0 0 0 0,0 0 0 0 0,0 1 0 0 0,-1-1 0 0 0,1 0 0 0 0,0 0 0 0 0,0 0 0 0 0,0-1-1 0 0,0 1 1 0 0,0 0 0 0 0,0-2 0 0 0,0 2-3 0 0,1 0 0 0 0,-1 1-1 0 0,1-1 1 0 0,0 0 0 0 0,0 0-1 0 0,-1 0 1 0 0,1 0 0 0 0,0 0-1 0 0,0 0 1 0 0,0 0 0 0 0,0 0-1 0 0,0 0 1 0 0,0 0 0 0 0,0 0-1 0 0,0 0 1 0 0,1 0 0 0 0,-1 0-1 0 0,0 0 1 0 0,0 0 0 0 0,2-2-1 0 0,-2 2 61 0 0,19-8 120 0 0,-10 13-170 0 0,0 0 1 0 0,0 0-1 0 0,-1 1 1 0 0,0 0 0 0 0,0 1-1 0 0,0-1 1 0 0,0 1 0 0 0,-1 1-1 0 0,0 0 1 0 0,11 14 0 0 0,27 23 81 0 0,-22-32-72 0 0,2 1 10 0 0,-16-6-32 0 0,0-2 0 0 0,1 0 1 0 0,0 0-1 0 0,0 0 0 0 0,0-1 1 0 0,0-1-1 0 0,1 0 0 0 0,-1 0 0 0 0,1-1 1 0 0,11 1-1 0 0,-3 1 2 0 0,-9-3 0 0 0,0 0 0 0 0,0-1-1 0 0,0 0 1 0 0,0 0 0 0 0,1-1-1 0 0,-1 0 1 0 0,0-1 0 0 0,0 0-1 0 0,0-1 1 0 0,0 0 0 0 0,-1 0-1 0 0,1-1 1 0 0,-1-1 0 0 0,0 1-1 0 0,0-1 1 0 0,-1-1 0 0 0,1 0-1 0 0,-1 0 1 0 0,0 0 0 0 0,-1-1-1 0 0,1 0 1 0 0,-1-1 0 0 0,10-15-1 0 0,-13 14 9 0 0,0 0-1 0 0,-1 0 0 0 0,0-1 1 0 0,-1 1-1 0 0,0-1 1 0 0,-1 1-1 0 0,0-1 0 0 0,0 0 1 0 0,-1 0-1 0 0,0 1 1 0 0,0-1-1 0 0,-2 0 0 0 0,1 0 1 0 0,-1 1-1 0 0,0-1 1 0 0,-1 1-1 0 0,0 0 0 0 0,-1-1 1 0 0,-5-9-1 0 0,9 18-5 0 0,-1 0 0 0 0,1-1-1 0 0,-1 1 1 0 0,1 0 0 0 0,-1 0 0 0 0,0-1-1 0 0,0 1 1 0 0,0 0 0 0 0,0 0-1 0 0,0 0 1 0 0,0 0 0 0 0,0 0 0 0 0,0 0-1 0 0,-1-1 1 0 0,2 2-8 0 0,-1 1-1 0 0,1-1 1 0 0,0 0-1 0 0,-1 1 1 0 0,1-1-1 0 0,0 0 1 0 0,-1 1 0 0 0,1-1-1 0 0,0 1 1 0 0,0-1-1 0 0,0 0 1 0 0,-1 1-1 0 0,1-1 1 0 0,0 1 0 0 0,0-1-1 0 0,0 1 1 0 0,0-1-1 0 0,0 0 1 0 0,0 1 0 0 0,0-1-1 0 0,0 1 1 0 0,0-1-1 0 0,0 1 1 0 0,0-1-1 0 0,0 1 1 0 0,1 0 0 0 0,-1 5 15 0 0,1 0 1 0 0,-1 0 0 0 0,2 0-1 0 0,-1 0 1 0 0,4 10 0 0 0,-2-12-14 0 0,0 0 1 0 0,0 1-1 0 0,0-1 1 0 0,1 0-1 0 0,-1 0 0 0 0,6 4 1 0 0,6 3 23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14:47.1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5 1400 0 0,'0'0'640'0'0,"3"-2"-443"0"0,21-5 128 0 0,-1 1 1 0 0,1 1-1 0 0,0 1 0 0 0,1 1 0 0 0,-1 1 0 0 0,0 1 1 0 0,1 1-1 0 0,-1 1 0 0 0,47 8 0 0 0,-61-7-264 0 0,-1-1 1 0 0,1-1-1 0 0,16 0 0 0 0,10 0 11 0 0,38 5 79 0 0,-12-1 84 0 0,-54-3-194 0 0,-1-1 0 0 0,0 1 0 0 0,0-2 0 0 0,0 1 0 0 0,1-1 0 0 0,-1 0-1 0 0,0 0 1 0 0,8-3 0 0 0,30-4 487 0 0,-23 6-282 0 0,-1-2 1 0 0,0-1-1 0 0,32-11 1 0 0,-31 9-83 0 0,121-27 1172 0 0,-67 8-320 0 0,-57 20-653 0 0,0 1-1 0 0,32-5 1 0 0,15-3 336 0 0,-60 11-536 0 0,0 2-1 0 0,0-1 1 0 0,1 1 0 0 0,-1 0-1 0 0,0 0 1 0 0,13 2 0 0 0,-12-1 0 0 0,1 0 1 0 0,0-1 0 0 0,0 0 0 0 0,10-1-1 0 0,18-7 752 0 0,-35 8-716 0 0,6-6 137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14:10.8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1732 296 0 0,'40'-73'116'0'0,"-21"37"32"0"0,1 0 0 0 0,41-53 0 0 0,59-48 2293 0 0,-56 77-790 0 0,-53 52-1407 0 0,-8 6-163 0 0,1-1-1 0 0,-1 1 0 0 0,0-1 0 0 0,1 0 0 0 0,-1 0 0 0 0,0 0 0 0 0,2-4 0 0 0,-4 6 88 0 0,1 2 120 0 0,2 0 67 0 0,-4 10 411 0 0,-7 15-422 0 0,-17 44-1 0 0,3-14-8 0 0,-14 55 345 0 0,-7 56 425 0 0,23-102-220 0 0,2-4 113 0 0,7-28-650 0 0,8-30-222 0 0,0 1 1 0 0,-1-1 0 0 0,1 1-1 0 0,-1-1 1 0 0,0 0 0 0 0,0 0-1 0 0,-1 0 1 0 0,1 0 0 0 0,0-1 0 0 0,-1 1-1 0 0,-7 3 1 0 0,-4 4 2 0 0,5-6 169 0 0,7-11-210 0 0,9-13-21 0 0,2 13-25 0 0</inkml:trace>
  <inkml:trace contextRef="#ctx0" brushRef="#br0" timeOffset="1081.43">494 1522 5920 0 0,'0'0'304'0'0,"-1"4"-152"0"0,-2 8-77 0 0,-7 23 493 0 0,1 0-1 0 0,3 0 1 0 0,-5 67-1 0 0,11-98-559 0 0,1-1-1 0 0,-1 1 1 0 0,1 0 0 0 0,0-1-1 0 0,0 1 1 0 0,0-1-1 0 0,1 0 1 0 0,-1 1 0 0 0,1-1-1 0 0,0 0 1 0 0,0 0 0 0 0,0 0-1 0 0,0 0 1 0 0,1 0-1 0 0,-1 0 1 0 0,1-1 0 0 0,0 1-1 0 0,0-1 1 0 0,-1 0 0 0 0,1 0-1 0 0,1 0 1 0 0,-1 0-1 0 0,0 0 1 0 0,4 0 0 0 0,1-1-2 0 0,0-2 1 0 0,-1 1-1 0 0,1-1 1 0 0,0-1-1 0 0,0 1 1 0 0,-1-1-1 0 0,1-1 1 0 0,-1 1 0 0 0,0-1-1 0 0,0-1 1 0 0,11-6-1 0 0,23-8 5 0 0,-33 14-9 0 0,0 0 0 0 0,0 0 0 0 0,-1-1 0 0 0,0 1 0 0 0,0-1 1 0 0,0-1-1 0 0,-1 0 0 0 0,1 0 0 0 0,-2 0 0 0 0,7-7 0 0 0,19-20 15 0 0,-26 28-15 0 0,0-1 0 0 0,-1 0-1 0 0,1-1 1 0 0,-1 1 0 0 0,-1-1 0 0 0,1 1 0 0 0,3-12 0 0 0,6-10 4 0 0,-7 13 5 0 0,0-1-1 0 0,-2 0 1 0 0,0-1-1 0 0,-1 1 1 0 0,0-1-1 0 0,0-18 1 0 0,-1 10 94 0 0,-1 0 1 0 0,-3-31-1 0 0,1 48 14 0 0,0 1 1 0 0,0-1-1 0 0,-1 1 0 0 0,0 0 0 0 0,0-1 0 0 0,-1 1 0 0 0,0 0 1 0 0,0 1-1 0 0,0-1 0 0 0,-1 0 0 0 0,-7-9 0 0 0,8 14-44 0 0,0 0 0 0 0,0 0 0 0 0,0 0 0 0 0,-1 1 0 0 0,1-1 0 0 0,0 1 0 0 0,-1 0 0 0 0,1 0 0 0 0,-1 0 0 0 0,1 0 0 0 0,-1 0 0 0 0,1 1 0 0 0,-1 0 0 0 0,0-1 0 0 0,1 1 0 0 0,-5 1-1 0 0,-16-2 264 0 0,19 0-269 0 0,-1 1-1 0 0,1 0 0 0 0,-1 0 1 0 0,1 1-1 0 0,0-1 1 0 0,-1 1-1 0 0,1 1 0 0 0,-1-1 1 0 0,1 1-1 0 0,0 0 1 0 0,0 0-1 0 0,0 0 0 0 0,0 1 1 0 0,0-1-1 0 0,1 1 1 0 0,-1 1-1 0 0,1-1 0 0 0,0 1 1 0 0,0-1-1 0 0,0 1 1 0 0,0 0-1 0 0,0 0 0 0 0,-3 7 1 0 0,-5 6 121 0 0,1 1 0 0 0,0 0 1 0 0,2 0-1 0 0,-14 34 1 0 0,9-15 39 0 0,1 1 0 0 0,2 0 0 0 0,1 1 0 0 0,-5 52 0 0 0,12-64-90 0 0,-5 89 329 0 0,9-74 242 0 0,-1-40-590 0 0,10 6 247 0 0,-6-7-337 0 0,0 1-1 0 0,-1-1 0 0 0,1 0 0 0 0,0-1 0 0 0,0 1 0 0 0,0-1 0 0 0,0 1 0 0 0,0-1 0 0 0,1 0 0 0 0,-1-1 0 0 0,0 1 0 0 0,0-1 0 0 0,0 0 1 0 0,-1 0-1 0 0,1 0 0 0 0,5-2 0 0 0,3-1 26 0 0,1-1 1 0 0,-1 0-1 0 0,20-13 1 0 0,70-37 213 0 0,-72 36-186 0 0,-23 15-65 0 0,1-1-1 0 0,-1 1 1 0 0,0-1 0 0 0,0-1-1 0 0,0 1 1 0 0,-1-1 0 0 0,0 0 0 0 0,0-1-1 0 0,0 1 1 0 0,-1-1 0 0 0,0 0-1 0 0,6-13 1 0 0,24-74 104 0 0,-34 89-114 0 0,0 0 0 0 0,0 0-1 0 0,0 0 1 0 0,0 0 0 0 0,-1-1 0 0 0,0-6 0 0 0,3-20 33 0 0,-1 11-17 0 0,0 0 0 0 0,-1 0 0 0 0,-1 0 0 0 0,-3-27 0 0 0,2 39-18 0 0,-1 0 1 0 0,0 1-1 0 0,0-1 1 0 0,-1 0-1 0 0,1 1 1 0 0,-2 0-1 0 0,1-1 0 0 0,-10-13 1 0 0,10 18-3 0 0,-7-4-2 0 0,0 4 2 0 0,2 3-5 0 0,0-1 1 0 0,0 1-1 0 0,0 1 0 0 0,0-1 0 0 0,0 2 0 0 0,-10 0 1 0 0,-5 1-2 0 0,18-2 1 0 0,1 1 0 0 0,-1 1 0 0 0,0-1 0 0 0,1 1 0 0 0,-1-1 0 0 0,0 1 0 0 0,-6 5 0 0 0,-12 3 0 0 0,15-6 0 0 0,-1 0 0 0 0,1 0 0 0 0,0 1 0 0 0,0 0-1 0 0,0 1 1 0 0,1-1 0 0 0,0 1 0 0 0,0 1-1 0 0,0-1 1 0 0,1 1 0 0 0,0 0 0 0 0,0 1 0 0 0,1 0-1 0 0,0 0 1 0 0,0 0 0 0 0,1 0 0 0 0,0 1-1 0 0,-5 15 1 0 0,-1 11-2 0 0,1 1 1 0 0,2 0-1 0 0,-3 57 0 0 0,-5 20-1 0 0,12-94-1 0 0,0-1 1 0 0,0 21-1 0 0,3-16-3 0 0</inkml:trace>
  <inkml:trace contextRef="#ctx0" brushRef="#br0" timeOffset="2038.38">364 1327 7136 0 0,'0'0'1065'0'0,"-3"-1"-988"0"0,-1 1-56 0 0,1 0 0 0 0,0 0 0 0 0,0 1 0 0 0,0-1-1 0 0,-1 0 1 0 0,1 1 0 0 0,0 0 0 0 0,0 0-1 0 0,0 0 1 0 0,0 0 0 0 0,0 0 0 0 0,0 1 0 0 0,0-1-1 0 0,0 1 1 0 0,1 0 0 0 0,-6 4 0 0 0,-45 45 126 0 0,23-20-77 0 0,9-12-19 0 0,1 0 1 0 0,1 1-1 0 0,1 2 1 0 0,0-1-1 0 0,2 2 1 0 0,-22 39-1 0 0,30-45-32 0 0,-8 10 16 0 0,-16 7 11 0 0,31-33-58 0 0,9-27-45 0 0,-1 7 43 0 0,0 1 0 0 0,2 0 1 0 0,-1 0-1 0 0,2 1 1 0 0,1 0-1 0 0,0 1 0 0 0,1 0 1 0 0,23-24-1 0 0,101-89-94 0 0,-127 121 103 0 0,1 0 1 0 0,-1 1-1 0 0,1 0 1 0 0,1 0-1 0 0,-1 1 1 0 0,22-9-1 0 0,-15 4-4 0 0,-17 11 9 0 0,0 0 0 0 0,0 0 0 0 0,1-1 0 0 0,-1 1 0 0 0,0 0 0 0 0,0 0 0 0 0,1 0 0 0 0,-1 0 0 0 0,0 0 0 0 0,0 0 0 0 0,1 0 0 0 0,-1 0 0 0 0,0 0 0 0 0,1 0 0 0 0,-1 0 0 0 0,0 0 0 0 0,0 0 0 0 0,1 0 0 0 0,-1 0 1 0 0,0 0-1 0 0,1 0 0 0 0,-1 0 0 0 0,0 1 0 0 0,0-1 0 0 0,1 0 0 0 0,-1 0 0 0 0,0 0 0 0 0,0 0 0 0 0,1 0 0 0 0,-1 1 0 0 0,0-1 0 0 0,0 0 0 0 0,0 0 0 0 0,1 1 0 0 0,-1-1 0 0 0,0 0 0 0 0,0 0 0 0 0,0 1 0 0 0,0-1 0 0 0,0 0 0 0 0,1 0 0 0 0,-1 1 0 0 0,0-1 0 0 0,0 0 1 0 0,0 0-1 0 0,0 1 0 0 0,0-1 0 0 0,0 0 0 0 0,0 1 0 0 0,2 12 6 0 0,-6-4 6 0 0,0 0 0 0 0,0 0 0 0 0,0 0 0 0 0,-1-1 0 0 0,0 0 0 0 0,-1 0 0 0 0,-9 10 0 0 0,7-6 6 0 0,0 1 1 0 0,1 0 0 0 0,0 0 0 0 0,2 0-1 0 0,-7 19 1 0 0,-8 18 21 0 0,-5 8 13 0 0,14-30-25 0 0,-2 0-1 0 0,-1-1 0 0 0,-25 39 0 0 0,28-51-13 0 0,1 0 0 0 0,1 1-1 0 0,1 0 1 0 0,0 0 0 0 0,1 1 0 0 0,0 0-1 0 0,2 0 1 0 0,0 0 0 0 0,1 1-1 0 0,0 0 1 0 0,2 0 0 0 0,0 0-1 0 0,1 0 1 0 0,3 34 0 0 0,-1-34-6 0 0</inkml:trace>
  <inkml:trace contextRef="#ctx0" brushRef="#br0" timeOffset="4972.66">247 353 1496 0 0,'-45'127'759'0'0,"0"0"-68"0"0,21-43 514 0 0,24-84-1174 0 0,0 0 1 0 0,0 1 0 0 0,0-1-1 0 0,-1 0 1 0 0,1 0 0 0 0,0 1 0 0 0,0-1-1 0 0,0 0 1 0 0,0 0 0 0 0,0 1-1 0 0,0-1 1 0 0,0 0 0 0 0,0 0 0 0 0,0 1-1 0 0,0-1 1 0 0,0 0 0 0 0,0 0 0 0 0,0 0-1 0 0,0 1 1 0 0,1-1 0 0 0,-1 0-1 0 0,0 0 1 0 0,0 1 0 0 0,0-1 0 0 0,0 0-1 0 0,0 0 1 0 0,0 0 0 0 0,1 1-1 0 0,-1-1 1 0 0,0 0 0 0 0,0 0 0 0 0,0 0-1 0 0,0 0 1 0 0,1 1 0 0 0,-1-1 0 0 0,0 0-1 0 0,0 0 1 0 0,1 0 0 0 0,-1 0-1 0 0,13-2 403 0 0,11-11-365 0 0,-5 1-32 0 0,0-2-1 0 0,-1 0 0 0 0,21-22 1 0 0,-33 31 21 0 0,0-1-1 0 0,1 1 1 0 0,-1 1 0 0 0,1-1 0 0 0,0 1-1 0 0,0 0 1 0 0,12-4 0 0 0,30-5 292 0 0,-48 13-335 0 0,1 0 1 0 0,-1 0-1 0 0,1 0 1 0 0,-1 0 0 0 0,0 1-1 0 0,1-1 1 0 0,-1 0-1 0 0,1 1 1 0 0,-1 0-1 0 0,0-1 1 0 0,1 1-1 0 0,-1 0 1 0 0,0-1-1 0 0,0 1 1 0 0,1 0 0 0 0,-1 0-1 0 0,0 0 1 0 0,1 2-1 0 0,20 22 167 0 0,-16-17-91 0 0,-5-6-72 0 0,0 0 1 0 0,0 0-1 0 0,0 1 1 0 0,0-1 0 0 0,0 0-1 0 0,-1 1 1 0 0,1-1-1 0 0,-1 0 1 0 0,1 5-1 0 0,1 5 27 0 0,0-7-2 0 0,0 1-1 0 0,-1-1 1 0 0,0 1-1 0 0,0 0 1 0 0,-1 0 0 0 0,1 0-1 0 0,-1-1 1 0 0,0 1-1 0 0,-1 0 1 0 0,0 0-1 0 0,0 0 1 0 0,0-1 0 0 0,0 1-1 0 0,-1-1 1 0 0,0 1-1 0 0,0-1 1 0 0,0 1 0 0 0,-1-1-1 0 0,0 0 1 0 0,0 0-1 0 0,-6 7 1 0 0,2-5 78 0 0,1 0-1 0 0,-1-1 1 0 0,0 0 0 0 0,0 0 0 0 0,-1-1-1 0 0,1 0 1 0 0,-1 0 0 0 0,-1 0-1 0 0,1-1 1 0 0,-1-1 0 0 0,1 0 0 0 0,-17 4-1 0 0,-48 16 489 0 0,31-13-414 0 0,26-6-80 0 0,1 0-1 0 0,0-1 0 0 0,-1-1 0 0 0,1 0 0 0 0,-28-1 1 0 0,37-1-75 0 0,0-1 0 0 0,1 0 0 0 0,-1 0 0 0 0,0-1-1 0 0,1 0 1 0 0,0 0 0 0 0,-1 0 0 0 0,1-1 0 0 0,0 1 0 0 0,-6-5 0 0 0,11 7-35 0 0,-1-1-1 0 0,1 1 1 0 0,-1-1-1 0 0,1 1 1 0 0,0-1-1 0 0,-1 0 1 0 0,1 1-1 0 0,0-1 1 0 0,-1 1-1 0 0,1-1 1 0 0,0 0-1 0 0,0 1 1 0 0,-1-1-1 0 0,1 0 1 0 0,0 1-1 0 0,0-1 1 0 0,0 0-1 0 0,0 1 1 0 0,0-1-1 0 0,0 0 1 0 0,0 1-1 0 0,0-2 1 0 0,0-8 33 0 0</inkml:trace>
  <inkml:trace contextRef="#ctx0" brushRef="#br0" timeOffset="5474.51">242 323 7528 0 0,'0'0'574'0'0,"2"-3"-507"0"0,5-5 37 0 0,0 0-1 0 0,1 0 1 0 0,0 1-1 0 0,0-1 1 0 0,1 2-1 0 0,-1-1 1 0 0,16-7-1 0 0,78-36 271 0 0,-53 28-104 0 0,-19 9-188 0 0,1 2 0 0 0,0 2-1 0 0,1 0 1 0 0,33-3 0 0 0,-2-1 44 0 0,-52 9-102 0 0,-1 0 1 0 0,1 0-1 0 0,-1-1 1 0 0,0 0-1 0 0,0-1 1 0 0,-1 0 0 0 0,1-1-1 0 0,-2 0 1 0 0,1 0-1 0 0,-1-1 1 0 0,10-10-1 0 0,11-14 82 0 0,-28 31 78 0 0</inkml:trace>
  <inkml:trace contextRef="#ctx0" brushRef="#br0" timeOffset="7366.86">1400 874 1296 0 0,'0'0'299'0'0,"3"3"-245"0"0,10 9 0 0 0,-10-9 87 0 0,-3-3-122 0 0,0 0-1 0 0,0 0 1 0 0,0 1 0 0 0,0-1 0 0 0,0 0-1 0 0,0 1 1 0 0,0-1 0 0 0,0 0-1 0 0,1 0 1 0 0,-1 1 0 0 0,0-1-1 0 0,0 0 1 0 0,0 0 0 0 0,0 0 0 0 0,1 1-1 0 0,-1-1 1 0 0,0 0 0 0 0,0 0-1 0 0,0 0 1 0 0,1 1 0 0 0,-1-1 0 0 0,0 0-1 0 0,0 0 1 0 0,1 0 0 0 0,-1 0-1 0 0,0 0 1 0 0,1 0 0 0 0,-1 0 0 0 0,0 1-1 0 0,0-1 1 0 0,1 0 0 0 0,-1 0-1 0 0,0 0 1 0 0,1 0 0 0 0,-1 0 0 0 0,0 0-1 0 0,0 0 1 0 0,1-1 0 0 0,-1 1-1 0 0,22 4 572 0 0,-16-3-407 0 0,33 12 485 0 0,-38-13-582 0 0,12 0 156 0 0,5 0 20 0 0,-12 0-58 0 0,-5 0-152 0 0,38-3 1061 0 0,-38 3-1097 0 0</inkml:trace>
  <inkml:trace contextRef="#ctx0" brushRef="#br0" timeOffset="8522.73">1350 1041 296 0 0,'0'0'816'0'0,"3"3"-808"0"0,11 11 0 0 0,-11-12-4 0 0,-1 1-1 0 0,0-1 1 0 0,1 0-1 0 0,0 0 1 0 0,-1 0-1 0 0,1-1 1 0 0,0 1-1 0 0,0-1 1 0 0,0 1 0 0 0,0-1-1 0 0,0 0 1 0 0,0 0-1 0 0,0 0 1 0 0,1-1-1 0 0,-1 1 1 0 0,5-1 0 0 0,15 5 31 0 0,-20-4-27 0 0,0-1 0 0 0,0 0 1 0 0,0 0-1 0 0,0 0 0 0 0,0 0 0 0 0,0 0 0 0 0,0-1 1 0 0,5-1-1 0 0,8-1 29 0 0,21 3 197 0 0,-36 0-164 0 0,27 0 2274 0 0,-26 0-2239 0 0,17 2 2894 0 0,-10 4-2406 0 0,-8-4-411 0 0,-1 0-48 0 0,0 3-102 0 0,-2-4 538 0 0,-18-1-441 0 0,2 1-59 0 0,1-1 0 0 0,0-1 0 0 0,0-1 0 0 0,-21-4 0 0 0,22 2 72 0 0,11 2-109 0 0,0 0 0 0 0,0 0 0 0 0,0 1-1 0 0,-1 0 1 0 0,1 0 0 0 0,-1 0 0 0 0,1 1 0 0 0,0 0 0 0 0,-1 0 0 0 0,1 0 0 0 0,-1 1-1 0 0,-5 1 1 0 0,-54 7 265 0 0,63-8-274 0 0,0 0 21 0 0,-1 0 0 0 0,0 0 0 0 0,1-1 0 0 0,-1 1 0 0 0,0-1-1 0 0,0 1 1 0 0,0-1 0 0 0,0 0 0 0 0,0 0 0 0 0,1 0 0 0 0,-5-1-1 0 0,6 0 139 0 0,6-6-9 0 0,-4 6-165 0 0,-1 0 0 0 0,1 0 0 0 0,0 0 1 0 0,-1 0-1 0 0,1 0 0 0 0,0 0 0 0 0,0 0 1 0 0,0 0-1 0 0,-1 0 0 0 0,1 1 0 0 0,0-1 0 0 0,0 0 1 0 0,0 1-1 0 0,2-2 0 0 0,9-2 38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14:07.7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1 1 992 0 0,'0'0'1101'0'0,"1"4"-954"0"0,1-1 3 0 0,-1 0 0 0 0,1 0 1 0 0,-1 1-1 0 0,1-1 0 0 0,0 0 1 0 0,0 0-1 0 0,0-1 0 0 0,1 1 0 0 0,-1 0 1 0 0,1-1-1 0 0,-1 0 0 0 0,5 4 1 0 0,4 2-273 0 0,1-1 287 0 0,1 0-1 0 0,-1-1 1 0 0,1-1-1 0 0,0 1 1 0 0,1-2 0 0 0,-1 0-1 0 0,1-1 1 0 0,0 0 0 0 0,20 1-1 0 0,-8-3-4 0 0,0-1 0 0 0,0-1 0 0 0,0-2 0 0 0,32-6 0 0 0,41-1-12 0 0,-84 9-77 0 0,39 6 573 0 0,-49 2-387 0 0,0 4 1145 0 0,-38-9-1291 0 0,0 2 0 0 0,1 1 1 0 0,-50 15-1 0 0,17-5 5 0 0,-63 26 387 0 0,110-37-438 0 0,0 0 0 0 0,0-2 0 0 0,0 0 0 0 0,0-1 0 0 0,0-1 0 0 0,0-1 0 0 0,-21-3 0 0 0,-33-5 232 0 0,71 9-259 0 0,1-1-1 0 0,-1 1 1 0 0,0 0-1 0 0,0 0 1 0 0,0 0 0 0 0,1-1-1 0 0,-1 1 1 0 0,0 0-1 0 0,0-1 1 0 0,1 1 0 0 0,-1-1-1 0 0,0 1 1 0 0,1-1-1 0 0,-1 1 1 0 0,1-1 0 0 0,-1 1-1 0 0,1-1 1 0 0,-1 1-1 0 0,1-1 1 0 0,-1 0 0 0 0,1 1-1 0 0,-1-2 1 0 0,1 1-23 0 0,0 1-1 0 0,0-1 1 0 0,1 1 0 0 0,-1 0-1 0 0,0-1 1 0 0,1 1 0 0 0,-1 0-1 0 0,0-1 1 0 0,1 1 0 0 0,-1 0 0 0 0,1 0-1 0 0,-1 0 1 0 0,0-1 0 0 0,1 1-1 0 0,-1 0 1 0 0,1 0 0 0 0,-1 0 0 0 0,1 0-1 0 0,-1 0 1 0 0,0 0 0 0 0,1-1-1 0 0,-1 1 1 0 0,1 0 0 0 0,-1 0 0 0 0,1 1-1 0 0,-1-1 1 0 0,1 0 0 0 0,-1 0-1 0 0,1 0 1 0 0,-1 0 0 0 0,0 0 0 0 0,1 0-1 0 0,-1 1 1 0 0,1-1 0 0 0,-1 0-1 0 0,0 0 1 0 0,1 1 0 0 0,-1-1 0 0 0,1 0-1 0 0,34 12 112 0 0,-5-1-60 0 0,1-2 0 0 0,0 0 0 0 0,1-2 0 0 0,0-2 0 0 0,37 2 0 0 0,-44-8-7 0 0,0-2 0 0 0,-1-1 1 0 0,1-1-1 0 0,41-14 1 0 0,4 0 21 0 0,-3 1 21 0 0,-118 21 39 0 0,1-1 1 0 0,-63-8 0 0 0,-44-2 1 0 0,55 5-30 0 0,79 2-39 0 0,16 2-42 0 0,0-1 0 0 0,0-1 0 0 0,0 1 0 0 0,0-1 0 0 0,0-1 0 0 0,-13-3 1 0 0,18 4 555 0 0,8 4-516 0 0,22 8-9 0 0,1 0 1 0 0,58 12 0 0 0,15-4 95 0 0,-78-18-117 0 0,0-2 0 0 0,-1 0 0 0 0,1-1 0 0 0,-1-1 0 0 0,1-1 0 0 0,41-14 0 0 0,18-2 48 0 0,-45 8-16 0 0,-36 11-41 0 0,-6 0-20 0 0,-12-2-9 0 0,0 0 0 0 0,0 1 0 0 0,0 0 0 0 0,-27 2 0 0 0,14 0 0 0 0,9-1-3 0 0,-246-14 16 0 0,246 13-9 0 0,0 0 0 0 0,-1 2 0 0 0,1 1 0 0 0,0 0 0 0 0,-1 1 0 0 0,-31 8 0 0 0,51-9-6 0 0,0-1 1 0 0,0 0-1 0 0,0 0 1 0 0,0 1 0 0 0,0-1-1 0 0,0 0 1 0 0,0 1 0 0 0,0-1-1 0 0,0 1 1 0 0,0 0 0 0 0,1-1-1 0 0,-1 1 1 0 0,0 0 0 0 0,0-1-1 0 0,0 1 1 0 0,1 0 0 0 0,-1 0-1 0 0,0 0 1 0 0,1-1-1 0 0,-1 1 1 0 0,1 0 0 0 0,-1 0-1 0 0,1 0 1 0 0,-1 0 0 0 0,1 2-1 0 0,0-2 4 0 0,0 1 0 0 0,0 0-1 0 0,0 0 1 0 0,0-1-1 0 0,1 1 1 0 0,-1 0-1 0 0,1 0 1 0 0,-1-1 0 0 0,1 1-1 0 0,-1-1 1 0 0,1 1-1 0 0,0 0 1 0 0,2 2-1 0 0,3 4 15 0 0,1 1-1 0 0,0-1 0 0 0,15 13 1 0 0,-11-12-5 0 0,1 1 1 0 0,-1-2 0 0 0,1 0 0 0 0,1 0 0 0 0,-1-1 0 0 0,1-1-1 0 0,16 6 1 0 0,5-2 18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3T07:13:54.6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3 792 0 0,'0'0'408'0'0,"2"4"-353"0"0,2 3 205 0 0,0-1 0 0 0,0 0 1 0 0,1-1-1 0 0,0 1 0 0 0,0-1 1 0 0,0 0-1 0 0,1 0 0 0 0,0-1 1 0 0,0 1-1 0 0,0-1 0 0 0,0 0 1 0 0,1-1-1 0 0,-1 0 0 0 0,1 0 1 0 0,13 4-1 0 0,-5-2 332 0 0,0-1-1 0 0,0-1 0 0 0,1 0 1 0 0,-1-1-1 0 0,1 0 0 0 0,28-2 1 0 0,-10-3 232 0 0,0-3 1 0 0,60-17-1 0 0,-84 21-544 0 0,1 1-1 0 0,0-1 1 0 0,-1 2-1 0 0,16 0 1 0 0,19-2 346 0 0,19 0 643 0 0,98-17 934 0 0,-131 11-1791 0 0,0-1 0 0 0,32-14 0 0 0,-48 18-241 0 0,0 0 1 0 0,27-5-1 0 0,104-12 808 0 0,-115 17-579 0 0,60 1 0 0 0,-52-1-144 0 0,-5 2-65 0 0,-32 3-162 0 0,29-8 200 0 0,-28 7-214 0 0,0 0 0 0 0,0 0 0 0 0,0 0 0 0 0,0 0 0 0 0,0-1 0 0 0,-1 1 0 0 0,1-1 0 0 0,-1 0 0 0 0,5-3 0 0 0,-6 4 162 0 0,-21-1-85 0 0,9 1-59 0 0,0 0 0 0 0,0 1 0 0 0,-1 0 0 0 0,1 0 0 0 0,0 1 0 0 0,-19 5 0 0 0,15-2 7 0 0,0-2 0 0 0,0 1 1 0 0,0-2-1 0 0,-17 1 1 0 0,16-2-7 0 0,-1 1 1 0 0,1 1 0 0 0,-26 6 0 0 0,11-1 6 0 0,23-6-23 0 0,-1 0 0 0 0,1 1 1 0 0,0 1-1 0 0,0 0 0 0 0,-15 7 1 0 0,15-8-1 0 0,0 0 0 0 0,0 0 0 0 0,0-1 0 0 0,0 0 0 0 0,0 0 0 0 0,-1-1 0 0 0,1 0 0 0 0,0 0 0 0 0,0-1 0 0 0,-9-1 0 0 0,16 2 38 0 0,-39-3 40 0 0,27 4-82 0 0,1 1 0 0 0,0 0-1 0 0,0 0 1 0 0,0 1 0 0 0,-13 6-1 0 0,-7 1 23 0 0,-59 18 49 0 0,-37 10 16 0 0,107-38-73 0 0,-9-3 24 0 0,26 3-47 0 0,0-1-1 0 0,0 0 0 0 0,-1 0 1 0 0,1 0-1 0 0,0 0 1 0 0,0-1-1 0 0,0 0 0 0 0,0 1 1 0 0,0-1-1 0 0,-5-4 1 0 0,7 4-4 0 0,-1 0 0 0 0,1 0 1 0 0,-1 1-1 0 0,0-1 0 0 0,0 1 1 0 0,0 0-1 0 0,0-1 0 0 0,0 1 0 0 0,0 1 1 0 0,0-1-1 0 0,0 0 0 0 0,0 1 1 0 0,0 0-1 0 0,0-1 0 0 0,-1 1 1 0 0,1 1-1 0 0,0-1 0 0 0,-5 1 1 0 0,-10 6 8 0 0,-4-1 0 0 0,-36-4 39 0 0,50-2-46 0 0,-2-2 3 0 0,-10 7 10 0 0,12-2-16 0 0,1-1 0 0 0,-1-1 0 0 0,0 0 0 0 0,0 2 0 0 0,-2-1 0 0 0,-5 2 2 0 0,4-4-6 0 0,-32 0-16 0 0,37 0 17 0 0,5 0-4 0 0,14-1-44 0 0,1 0 41 0 0,-1-2-1 0 0,1 1 1 0 0,19-8 0 0 0,35-7-11 0 0,47-6-39 0 0,-77 14 39 0 0,54-6 1 0 0,-7 10 2 0 0,-55 5 11 0 0,1-2 1 0 0,-1-1 0 0 0,1-1 0 0 0,30-9-1 0 0,128-40-25 0 0,-181 51 32 0 0,4-2 0 0 0,0 0 0 0 0,1 1 0 0 0,16-2 0 0 0,-11 2 0 0 0,-1 0 0 0 0,20-7 0 0 0,-29 8 0 0 0,2 1 0 0 0,-1 0 0 0 0,-8 1 0 0 0,1 1 0 0 0,-1-1 0 0 0,0 0 0 0 0,1 0 0 0 0,-1 0 0 0 0,1 0 0 0 0,-1 0 0 0 0,1 0 0 0 0,-1 0 0 0 0,1-1 0 0 0,-1 1 0 0 0,0-1 0 0 0,1 1 0 0 0,-1-1 0 0 0,2 0 0 0 0,8-2 0 0 0,39 1 0 0 0,-42 2 0 0 0,0 0 0 0 0,0 0 0 0 0,-1 0 0 0 0,1 0 0 0 0,-1 0 0 0 0,1 0 0 0 0,0 0 0 0 0,3 0 0 0 0,0 0 0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079E2-15C9-4572-A849-A69E5AE6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9</Pages>
  <Words>1070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Kiš</dc:creator>
  <cp:keywords/>
  <dc:description/>
  <cp:lastModifiedBy>HP</cp:lastModifiedBy>
  <cp:revision>22</cp:revision>
  <cp:lastPrinted>2021-12-10T07:53:00Z</cp:lastPrinted>
  <dcterms:created xsi:type="dcterms:W3CDTF">2021-12-01T08:07:00Z</dcterms:created>
  <dcterms:modified xsi:type="dcterms:W3CDTF">2021-12-14T09:47:00Z</dcterms:modified>
</cp:coreProperties>
</file>